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42DCB" w14:textId="77777777" w:rsidR="009224B5" w:rsidRPr="00A87EF1" w:rsidRDefault="009224B5" w:rsidP="009224B5">
      <w:pPr>
        <w:jc w:val="center"/>
        <w:rPr>
          <w:b/>
          <w:sz w:val="24"/>
        </w:rPr>
      </w:pPr>
      <w:r w:rsidRPr="00A87EF1">
        <w:rPr>
          <w:b/>
          <w:sz w:val="24"/>
        </w:rPr>
        <w:t>МИНИСТЕРСТВО СЕЛЬСКОГО ХОЗЯЙСТВ</w:t>
      </w:r>
      <w:r>
        <w:rPr>
          <w:b/>
          <w:sz w:val="24"/>
        </w:rPr>
        <w:t>А</w:t>
      </w:r>
    </w:p>
    <w:p w14:paraId="1E0DA050" w14:textId="77777777" w:rsidR="009224B5" w:rsidRPr="00A87EF1" w:rsidRDefault="009224B5" w:rsidP="009224B5">
      <w:pPr>
        <w:jc w:val="center"/>
        <w:rPr>
          <w:b/>
          <w:sz w:val="24"/>
        </w:rPr>
      </w:pPr>
      <w:r w:rsidRPr="00A87EF1">
        <w:rPr>
          <w:b/>
          <w:sz w:val="24"/>
        </w:rPr>
        <w:t>РОССИЙСКОЙ ФЕДЕРАЦИИ</w:t>
      </w:r>
    </w:p>
    <w:p w14:paraId="0BCBCF31" w14:textId="77777777" w:rsidR="009224B5" w:rsidRPr="004B0715" w:rsidRDefault="009224B5" w:rsidP="009224B5">
      <w:pPr>
        <w:jc w:val="center"/>
        <w:rPr>
          <w:sz w:val="28"/>
          <w:szCs w:val="28"/>
        </w:rPr>
      </w:pPr>
    </w:p>
    <w:p w14:paraId="24D85222" w14:textId="77777777" w:rsidR="009224B5" w:rsidRPr="004B0715" w:rsidRDefault="009224B5" w:rsidP="009224B5">
      <w:pPr>
        <w:jc w:val="center"/>
        <w:rPr>
          <w:b/>
          <w:sz w:val="28"/>
          <w:szCs w:val="28"/>
        </w:rPr>
      </w:pPr>
      <w:r w:rsidRPr="004B0715">
        <w:rPr>
          <w:b/>
          <w:sz w:val="28"/>
          <w:szCs w:val="28"/>
        </w:rPr>
        <w:t>ФГБОУ ВО Пензенск</w:t>
      </w:r>
      <w:r>
        <w:rPr>
          <w:b/>
          <w:sz w:val="28"/>
          <w:szCs w:val="28"/>
        </w:rPr>
        <w:t xml:space="preserve">ая </w:t>
      </w:r>
      <w:r w:rsidRPr="004B0715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СХА</w:t>
      </w:r>
    </w:p>
    <w:p w14:paraId="19D3B932" w14:textId="77777777" w:rsidR="009224B5" w:rsidRDefault="009224B5" w:rsidP="009224B5">
      <w:pPr>
        <w:jc w:val="center"/>
        <w:rPr>
          <w:sz w:val="24"/>
        </w:rPr>
      </w:pPr>
    </w:p>
    <w:p w14:paraId="6A747AA5" w14:textId="77777777" w:rsidR="009224B5" w:rsidRDefault="009224B5" w:rsidP="009224B5">
      <w:pPr>
        <w:jc w:val="center"/>
        <w:rPr>
          <w:sz w:val="24"/>
        </w:rPr>
      </w:pPr>
    </w:p>
    <w:p w14:paraId="1191F0B9" w14:textId="77777777" w:rsidR="009224B5" w:rsidRDefault="009224B5" w:rsidP="009224B5">
      <w:pPr>
        <w:jc w:val="center"/>
        <w:rPr>
          <w:sz w:val="24"/>
        </w:rPr>
      </w:pPr>
    </w:p>
    <w:p w14:paraId="26CCA873" w14:textId="77777777" w:rsidR="009224B5" w:rsidRDefault="009224B5" w:rsidP="009224B5">
      <w:pPr>
        <w:jc w:val="center"/>
        <w:rPr>
          <w:sz w:val="24"/>
        </w:rPr>
      </w:pPr>
    </w:p>
    <w:p w14:paraId="146702F2" w14:textId="77777777" w:rsidR="009224B5" w:rsidRDefault="009224B5" w:rsidP="009224B5">
      <w:pPr>
        <w:jc w:val="center"/>
        <w:rPr>
          <w:b/>
          <w:sz w:val="36"/>
        </w:rPr>
      </w:pPr>
      <w:r>
        <w:rPr>
          <w:b/>
          <w:sz w:val="36"/>
        </w:rPr>
        <w:t>А.В. Шатова, О.Ф. Кадыкова</w:t>
      </w:r>
    </w:p>
    <w:p w14:paraId="4EE8B61C" w14:textId="77777777" w:rsidR="009224B5" w:rsidRDefault="009224B5" w:rsidP="009224B5">
      <w:pPr>
        <w:jc w:val="center"/>
        <w:rPr>
          <w:b/>
          <w:sz w:val="36"/>
        </w:rPr>
      </w:pPr>
    </w:p>
    <w:p w14:paraId="509F32DA" w14:textId="77777777" w:rsidR="009224B5" w:rsidRDefault="009224B5" w:rsidP="009224B5">
      <w:pPr>
        <w:jc w:val="center"/>
        <w:rPr>
          <w:b/>
          <w:sz w:val="36"/>
        </w:rPr>
      </w:pPr>
    </w:p>
    <w:p w14:paraId="066EB781" w14:textId="77777777" w:rsidR="009224B5" w:rsidRDefault="009224B5" w:rsidP="009224B5">
      <w:pPr>
        <w:jc w:val="center"/>
        <w:rPr>
          <w:b/>
          <w:sz w:val="36"/>
        </w:rPr>
      </w:pPr>
    </w:p>
    <w:p w14:paraId="60828F53" w14:textId="77777777" w:rsidR="009224B5" w:rsidRPr="009224B5" w:rsidRDefault="009224B5" w:rsidP="009224B5">
      <w:pPr>
        <w:jc w:val="center"/>
        <w:rPr>
          <w:b/>
          <w:sz w:val="64"/>
          <w:szCs w:val="64"/>
        </w:rPr>
      </w:pPr>
      <w:r w:rsidRPr="009224B5">
        <w:rPr>
          <w:b/>
          <w:sz w:val="64"/>
          <w:szCs w:val="64"/>
        </w:rPr>
        <w:t>Анализ и диагностика производственно-финансовой деятельности организации</w:t>
      </w:r>
    </w:p>
    <w:p w14:paraId="0BC15D97" w14:textId="77777777" w:rsidR="009224B5" w:rsidRDefault="009224B5" w:rsidP="009224B5">
      <w:pPr>
        <w:jc w:val="center"/>
        <w:rPr>
          <w:sz w:val="24"/>
        </w:rPr>
      </w:pPr>
    </w:p>
    <w:p w14:paraId="143015B1" w14:textId="77777777" w:rsidR="009224B5" w:rsidRDefault="009224B5" w:rsidP="009224B5">
      <w:pPr>
        <w:pStyle w:val="4"/>
        <w:rPr>
          <w:spacing w:val="40"/>
        </w:rPr>
      </w:pPr>
    </w:p>
    <w:p w14:paraId="13BCE4BF" w14:textId="77777777" w:rsidR="009224B5" w:rsidRPr="00527245" w:rsidRDefault="009224B5" w:rsidP="009224B5">
      <w:pPr>
        <w:jc w:val="center"/>
        <w:rPr>
          <w:b/>
          <w:sz w:val="40"/>
          <w:szCs w:val="40"/>
        </w:rPr>
      </w:pPr>
      <w:r w:rsidRPr="00527245">
        <w:rPr>
          <w:b/>
          <w:sz w:val="40"/>
          <w:szCs w:val="40"/>
        </w:rPr>
        <w:t>Рабочая тетрадь</w:t>
      </w:r>
      <w:r>
        <w:rPr>
          <w:b/>
          <w:sz w:val="40"/>
          <w:szCs w:val="40"/>
        </w:rPr>
        <w:t xml:space="preserve"> и методические указания по выполнению курсовой работы</w:t>
      </w:r>
    </w:p>
    <w:p w14:paraId="50A024C4" w14:textId="77777777" w:rsidR="009224B5" w:rsidRDefault="009224B5" w:rsidP="009224B5">
      <w:pPr>
        <w:pStyle w:val="4"/>
        <w:rPr>
          <w:spacing w:val="40"/>
        </w:rPr>
      </w:pPr>
    </w:p>
    <w:p w14:paraId="2AAF4194" w14:textId="77777777" w:rsidR="009224B5" w:rsidRPr="000466B7" w:rsidRDefault="000466B7" w:rsidP="009224B5">
      <w:pPr>
        <w:jc w:val="center"/>
        <w:rPr>
          <w:b/>
          <w:i/>
          <w:sz w:val="40"/>
          <w:szCs w:val="40"/>
        </w:rPr>
      </w:pPr>
      <w:r w:rsidRPr="000466B7">
        <w:rPr>
          <w:b/>
          <w:i/>
          <w:sz w:val="40"/>
          <w:szCs w:val="40"/>
        </w:rPr>
        <w:t>Электронное издание</w:t>
      </w:r>
    </w:p>
    <w:p w14:paraId="2073A475" w14:textId="77777777" w:rsidR="009224B5" w:rsidRDefault="009224B5" w:rsidP="009224B5">
      <w:pPr>
        <w:jc w:val="center"/>
        <w:rPr>
          <w:b/>
        </w:rPr>
      </w:pPr>
    </w:p>
    <w:p w14:paraId="0F78E03E" w14:textId="77777777" w:rsidR="009224B5" w:rsidRDefault="009224B5" w:rsidP="009224B5">
      <w:pPr>
        <w:jc w:val="center"/>
        <w:rPr>
          <w:b/>
        </w:rPr>
      </w:pPr>
    </w:p>
    <w:p w14:paraId="2B3F65CB" w14:textId="77777777" w:rsidR="009224B5" w:rsidRDefault="009224B5" w:rsidP="009224B5">
      <w:pPr>
        <w:jc w:val="center"/>
        <w:rPr>
          <w:b/>
        </w:rPr>
      </w:pPr>
    </w:p>
    <w:p w14:paraId="3A30EA39" w14:textId="77777777" w:rsidR="009224B5" w:rsidRDefault="009224B5" w:rsidP="009224B5">
      <w:pPr>
        <w:jc w:val="center"/>
        <w:rPr>
          <w:b/>
        </w:rPr>
      </w:pPr>
    </w:p>
    <w:p w14:paraId="01965F82" w14:textId="77777777" w:rsidR="009224B5" w:rsidRDefault="009224B5" w:rsidP="009224B5">
      <w:pPr>
        <w:jc w:val="center"/>
        <w:rPr>
          <w:b/>
        </w:rPr>
      </w:pPr>
    </w:p>
    <w:p w14:paraId="00DAA6B1" w14:textId="77777777" w:rsidR="009224B5" w:rsidRDefault="009224B5" w:rsidP="009224B5">
      <w:pPr>
        <w:jc w:val="center"/>
        <w:rPr>
          <w:b/>
        </w:rPr>
      </w:pPr>
    </w:p>
    <w:p w14:paraId="5F398B13" w14:textId="77777777" w:rsidR="009224B5" w:rsidRDefault="009224B5" w:rsidP="009224B5">
      <w:pPr>
        <w:jc w:val="center"/>
        <w:rPr>
          <w:b/>
        </w:rPr>
      </w:pPr>
    </w:p>
    <w:p w14:paraId="3D9934C6" w14:textId="77777777" w:rsidR="009224B5" w:rsidRDefault="009224B5" w:rsidP="009224B5">
      <w:pPr>
        <w:jc w:val="center"/>
        <w:rPr>
          <w:b/>
        </w:rPr>
      </w:pPr>
    </w:p>
    <w:p w14:paraId="398A6B7E" w14:textId="77777777" w:rsidR="000466B7" w:rsidRDefault="000466B7" w:rsidP="009224B5">
      <w:pPr>
        <w:jc w:val="center"/>
        <w:rPr>
          <w:b/>
        </w:rPr>
      </w:pPr>
    </w:p>
    <w:p w14:paraId="0E4A9944" w14:textId="77777777" w:rsidR="009224B5" w:rsidRDefault="009224B5" w:rsidP="009224B5">
      <w:pPr>
        <w:jc w:val="center"/>
        <w:rPr>
          <w:b/>
        </w:rPr>
      </w:pPr>
    </w:p>
    <w:p w14:paraId="5EE68D09" w14:textId="77777777" w:rsidR="009224B5" w:rsidRDefault="009224B5" w:rsidP="009224B5">
      <w:pPr>
        <w:jc w:val="center"/>
        <w:rPr>
          <w:b/>
        </w:rPr>
      </w:pPr>
    </w:p>
    <w:p w14:paraId="4DBD691C" w14:textId="77777777" w:rsidR="009224B5" w:rsidRDefault="009224B5" w:rsidP="009224B5">
      <w:pPr>
        <w:jc w:val="center"/>
        <w:rPr>
          <w:b/>
        </w:rPr>
      </w:pPr>
    </w:p>
    <w:p w14:paraId="76764504" w14:textId="77777777" w:rsidR="009224B5" w:rsidRDefault="009224B5" w:rsidP="009224B5">
      <w:pPr>
        <w:jc w:val="center"/>
        <w:rPr>
          <w:b/>
        </w:rPr>
      </w:pPr>
    </w:p>
    <w:p w14:paraId="32428F3C" w14:textId="77777777" w:rsidR="009224B5" w:rsidRDefault="009224B5" w:rsidP="009224B5">
      <w:pPr>
        <w:jc w:val="center"/>
        <w:rPr>
          <w:b/>
        </w:rPr>
      </w:pPr>
    </w:p>
    <w:p w14:paraId="3E7DB01D" w14:textId="77777777" w:rsidR="009224B5" w:rsidRDefault="009224B5" w:rsidP="009224B5">
      <w:pPr>
        <w:jc w:val="center"/>
        <w:rPr>
          <w:b/>
        </w:rPr>
      </w:pPr>
    </w:p>
    <w:p w14:paraId="76DA0EAA" w14:textId="77777777" w:rsidR="009224B5" w:rsidRPr="00DE488F" w:rsidRDefault="009224B5" w:rsidP="009224B5">
      <w:pPr>
        <w:jc w:val="center"/>
        <w:rPr>
          <w:b/>
          <w:sz w:val="32"/>
          <w:szCs w:val="32"/>
        </w:rPr>
      </w:pPr>
      <w:r w:rsidRPr="00DE488F">
        <w:rPr>
          <w:b/>
          <w:sz w:val="32"/>
          <w:szCs w:val="32"/>
        </w:rPr>
        <w:t>Пенза 201</w:t>
      </w:r>
      <w:r>
        <w:rPr>
          <w:b/>
          <w:sz w:val="32"/>
          <w:szCs w:val="32"/>
        </w:rPr>
        <w:t>6</w:t>
      </w:r>
    </w:p>
    <w:p w14:paraId="26719090" w14:textId="77777777" w:rsidR="00DE488F" w:rsidRPr="00355EA4" w:rsidRDefault="009224B5" w:rsidP="00DE488F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E488F" w:rsidRPr="00355EA4">
        <w:rPr>
          <w:sz w:val="28"/>
          <w:szCs w:val="28"/>
        </w:rPr>
        <w:lastRenderedPageBreak/>
        <w:t>УДК        658(075)</w:t>
      </w:r>
    </w:p>
    <w:p w14:paraId="6DC3A114" w14:textId="77777777" w:rsidR="00DE488F" w:rsidRPr="00355EA4" w:rsidRDefault="00DE488F" w:rsidP="00DE488F">
      <w:pPr>
        <w:rPr>
          <w:sz w:val="28"/>
          <w:szCs w:val="28"/>
        </w:rPr>
      </w:pPr>
      <w:r w:rsidRPr="00355EA4">
        <w:rPr>
          <w:sz w:val="28"/>
          <w:szCs w:val="28"/>
        </w:rPr>
        <w:t>ББК          65.9(2)</w:t>
      </w:r>
    </w:p>
    <w:p w14:paraId="05076206" w14:textId="77777777" w:rsidR="00DE488F" w:rsidRPr="00355EA4" w:rsidRDefault="00DE488F" w:rsidP="00A90A52">
      <w:pPr>
        <w:rPr>
          <w:sz w:val="28"/>
          <w:szCs w:val="28"/>
        </w:rPr>
      </w:pPr>
      <w:r w:rsidRPr="00355EA4">
        <w:rPr>
          <w:sz w:val="28"/>
          <w:szCs w:val="28"/>
        </w:rPr>
        <w:t xml:space="preserve">Ш 28          </w:t>
      </w:r>
    </w:p>
    <w:p w14:paraId="07482712" w14:textId="77777777" w:rsidR="00DE488F" w:rsidRPr="005622B4" w:rsidRDefault="00DE488F" w:rsidP="00DE488F">
      <w:pPr>
        <w:ind w:left="851" w:hanging="311"/>
        <w:rPr>
          <w:sz w:val="28"/>
          <w:szCs w:val="28"/>
        </w:rPr>
      </w:pPr>
    </w:p>
    <w:p w14:paraId="760F9B6D" w14:textId="77777777" w:rsidR="00DE488F" w:rsidRPr="005622B4" w:rsidRDefault="00DE488F" w:rsidP="00DE488F">
      <w:pPr>
        <w:ind w:left="851" w:hanging="311"/>
        <w:rPr>
          <w:sz w:val="28"/>
          <w:szCs w:val="28"/>
        </w:rPr>
      </w:pPr>
    </w:p>
    <w:p w14:paraId="4FCAA626" w14:textId="77777777" w:rsidR="00DE488F" w:rsidRPr="005622B4" w:rsidRDefault="00DE488F" w:rsidP="00DE488F">
      <w:pPr>
        <w:ind w:left="851" w:hanging="311"/>
        <w:rPr>
          <w:sz w:val="28"/>
          <w:szCs w:val="28"/>
        </w:rPr>
      </w:pPr>
    </w:p>
    <w:p w14:paraId="2C54DBE5" w14:textId="77777777" w:rsidR="00DE488F" w:rsidRPr="005622B4" w:rsidRDefault="00DE488F" w:rsidP="00A90A52">
      <w:pPr>
        <w:ind w:firstLine="709"/>
        <w:jc w:val="both"/>
        <w:rPr>
          <w:sz w:val="28"/>
          <w:szCs w:val="28"/>
        </w:rPr>
      </w:pPr>
      <w:r w:rsidRPr="005622B4">
        <w:rPr>
          <w:sz w:val="28"/>
          <w:szCs w:val="28"/>
        </w:rPr>
        <w:t>Рецензент – доцент кафедры «Бухгалтерский учет</w:t>
      </w:r>
      <w:r w:rsidR="009A137A">
        <w:rPr>
          <w:sz w:val="28"/>
          <w:szCs w:val="28"/>
        </w:rPr>
        <w:t>, анализ</w:t>
      </w:r>
      <w:r w:rsidRPr="005622B4">
        <w:rPr>
          <w:sz w:val="28"/>
          <w:szCs w:val="28"/>
        </w:rPr>
        <w:t xml:space="preserve"> и аудит», кан</w:t>
      </w:r>
      <w:r w:rsidR="004B0715">
        <w:rPr>
          <w:sz w:val="28"/>
          <w:szCs w:val="28"/>
        </w:rPr>
        <w:t>д</w:t>
      </w:r>
      <w:r w:rsidRPr="005622B4">
        <w:rPr>
          <w:sz w:val="28"/>
          <w:szCs w:val="28"/>
        </w:rPr>
        <w:t xml:space="preserve">. экон. наук </w:t>
      </w:r>
      <w:r w:rsidR="009A137A" w:rsidRPr="009A137A">
        <w:rPr>
          <w:sz w:val="28"/>
          <w:szCs w:val="28"/>
        </w:rPr>
        <w:t>Зубкова Т.В.</w:t>
      </w:r>
    </w:p>
    <w:p w14:paraId="4E849CBC" w14:textId="77777777" w:rsidR="00DE488F" w:rsidRPr="005622B4" w:rsidRDefault="00DE488F" w:rsidP="00DE488F">
      <w:pPr>
        <w:ind w:firstLine="567"/>
        <w:rPr>
          <w:sz w:val="28"/>
          <w:szCs w:val="28"/>
        </w:rPr>
      </w:pPr>
    </w:p>
    <w:p w14:paraId="507DA925" w14:textId="77777777" w:rsidR="00DE488F" w:rsidRPr="005622B4" w:rsidRDefault="00C556F2" w:rsidP="00570A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но к изданию</w:t>
      </w:r>
      <w:r w:rsidR="00DE488F" w:rsidRPr="005622B4">
        <w:rPr>
          <w:sz w:val="28"/>
          <w:szCs w:val="28"/>
        </w:rPr>
        <w:t xml:space="preserve"> методической комисси</w:t>
      </w:r>
      <w:r>
        <w:rPr>
          <w:sz w:val="28"/>
          <w:szCs w:val="28"/>
        </w:rPr>
        <w:t>ей</w:t>
      </w:r>
      <w:r w:rsidR="00DE488F" w:rsidRPr="005622B4">
        <w:rPr>
          <w:sz w:val="28"/>
          <w:szCs w:val="28"/>
        </w:rPr>
        <w:t xml:space="preserve"> экономического факультета от </w:t>
      </w:r>
      <w:r w:rsidR="00A90A52">
        <w:rPr>
          <w:sz w:val="28"/>
          <w:szCs w:val="28"/>
        </w:rPr>
        <w:t>1</w:t>
      </w:r>
      <w:r w:rsidR="0014717A">
        <w:rPr>
          <w:sz w:val="28"/>
          <w:szCs w:val="28"/>
        </w:rPr>
        <w:t>4</w:t>
      </w:r>
      <w:r w:rsidR="00DE488F" w:rsidRPr="005622B4">
        <w:rPr>
          <w:sz w:val="28"/>
          <w:szCs w:val="28"/>
        </w:rPr>
        <w:t xml:space="preserve"> </w:t>
      </w:r>
      <w:r w:rsidR="001F55BD">
        <w:rPr>
          <w:sz w:val="28"/>
          <w:szCs w:val="28"/>
        </w:rPr>
        <w:t xml:space="preserve">марта </w:t>
      </w:r>
      <w:smartTag w:uri="urn:schemas-microsoft-com:office:smarttags" w:element="metricconverter">
        <w:smartTagPr>
          <w:attr w:name="ProductID" w:val="2016 г"/>
        </w:smartTagPr>
        <w:r w:rsidR="00DE488F" w:rsidRPr="005622B4">
          <w:rPr>
            <w:sz w:val="28"/>
            <w:szCs w:val="28"/>
          </w:rPr>
          <w:t>20</w:t>
        </w:r>
        <w:r w:rsidR="009A137A">
          <w:rPr>
            <w:sz w:val="28"/>
            <w:szCs w:val="28"/>
          </w:rPr>
          <w:t>1</w:t>
        </w:r>
        <w:r w:rsidR="001F55BD">
          <w:rPr>
            <w:sz w:val="28"/>
            <w:szCs w:val="28"/>
          </w:rPr>
          <w:t>6</w:t>
        </w:r>
        <w:r w:rsidR="009A137A">
          <w:rPr>
            <w:sz w:val="28"/>
            <w:szCs w:val="28"/>
          </w:rPr>
          <w:t xml:space="preserve"> </w:t>
        </w:r>
        <w:r w:rsidR="00DE488F" w:rsidRPr="005622B4">
          <w:rPr>
            <w:sz w:val="28"/>
            <w:szCs w:val="28"/>
          </w:rPr>
          <w:t>г</w:t>
        </w:r>
      </w:smartTag>
      <w:r w:rsidR="00DE488F" w:rsidRPr="005622B4">
        <w:rPr>
          <w:sz w:val="28"/>
          <w:szCs w:val="28"/>
        </w:rPr>
        <w:t xml:space="preserve">., протокол заседания методической комиссии № </w:t>
      </w:r>
      <w:r w:rsidR="00A90A52">
        <w:rPr>
          <w:sz w:val="28"/>
          <w:szCs w:val="28"/>
        </w:rPr>
        <w:t>90</w:t>
      </w:r>
      <w:r w:rsidR="00DE488F" w:rsidRPr="005622B4">
        <w:rPr>
          <w:sz w:val="28"/>
          <w:szCs w:val="28"/>
        </w:rPr>
        <w:t>.</w:t>
      </w:r>
    </w:p>
    <w:p w14:paraId="7FCEC9E7" w14:textId="77777777" w:rsidR="00DE488F" w:rsidRDefault="00DE488F" w:rsidP="00DE488F">
      <w:pPr>
        <w:rPr>
          <w:sz w:val="24"/>
        </w:rPr>
      </w:pPr>
    </w:p>
    <w:p w14:paraId="3B249E7A" w14:textId="77777777" w:rsidR="00DE488F" w:rsidRDefault="00DE488F" w:rsidP="00DE488F">
      <w:pPr>
        <w:rPr>
          <w:sz w:val="24"/>
        </w:rPr>
      </w:pPr>
    </w:p>
    <w:p w14:paraId="06E07608" w14:textId="77777777" w:rsidR="00DE488F" w:rsidRDefault="00DE488F" w:rsidP="00DE488F">
      <w:pPr>
        <w:rPr>
          <w:sz w:val="24"/>
        </w:rPr>
      </w:pPr>
    </w:p>
    <w:p w14:paraId="6C1CBDDC" w14:textId="77777777" w:rsidR="00DE488F" w:rsidRPr="007A1565" w:rsidRDefault="00DE488F" w:rsidP="00DE488F">
      <w:pPr>
        <w:rPr>
          <w:sz w:val="24"/>
        </w:rPr>
      </w:pPr>
    </w:p>
    <w:p w14:paraId="25ACA087" w14:textId="77777777" w:rsidR="00DE488F" w:rsidRPr="007A1565" w:rsidRDefault="00DE488F" w:rsidP="00DE488F">
      <w:pPr>
        <w:rPr>
          <w:sz w:val="24"/>
        </w:rPr>
      </w:pPr>
    </w:p>
    <w:p w14:paraId="6A971B67" w14:textId="77777777" w:rsidR="00DE488F" w:rsidRPr="005622B4" w:rsidRDefault="00DE488F" w:rsidP="00DE488F">
      <w:pPr>
        <w:ind w:firstLine="567"/>
        <w:jc w:val="both"/>
        <w:rPr>
          <w:b/>
          <w:sz w:val="28"/>
          <w:szCs w:val="28"/>
        </w:rPr>
      </w:pPr>
      <w:r w:rsidRPr="005622B4">
        <w:rPr>
          <w:b/>
          <w:sz w:val="28"/>
          <w:szCs w:val="28"/>
        </w:rPr>
        <w:t xml:space="preserve">Шатова, А.В. </w:t>
      </w:r>
      <w:r w:rsidRPr="005622B4">
        <w:rPr>
          <w:sz w:val="28"/>
          <w:szCs w:val="28"/>
        </w:rPr>
        <w:t xml:space="preserve">Анализ и диагностика </w:t>
      </w:r>
      <w:r w:rsidR="009224B5">
        <w:rPr>
          <w:sz w:val="28"/>
          <w:szCs w:val="28"/>
        </w:rPr>
        <w:t>производственно-финансовой</w:t>
      </w:r>
      <w:r w:rsidRPr="005622B4">
        <w:rPr>
          <w:sz w:val="28"/>
          <w:szCs w:val="28"/>
        </w:rPr>
        <w:t xml:space="preserve"> деятельности </w:t>
      </w:r>
      <w:r w:rsidR="009A137A">
        <w:rPr>
          <w:sz w:val="28"/>
          <w:szCs w:val="28"/>
        </w:rPr>
        <w:t>организации</w:t>
      </w:r>
      <w:r w:rsidRPr="005622B4">
        <w:rPr>
          <w:sz w:val="28"/>
          <w:szCs w:val="28"/>
        </w:rPr>
        <w:t>: рабочая тетрадь</w:t>
      </w:r>
      <w:r w:rsidR="009A137A">
        <w:rPr>
          <w:sz w:val="28"/>
          <w:szCs w:val="28"/>
        </w:rPr>
        <w:t xml:space="preserve"> и методические указания по выполнению курсовой работы</w:t>
      </w:r>
      <w:r w:rsidR="00C556F2" w:rsidRPr="00C556F2">
        <w:rPr>
          <w:sz w:val="28"/>
          <w:szCs w:val="28"/>
        </w:rPr>
        <w:t xml:space="preserve"> [Электронный ресурс]</w:t>
      </w:r>
      <w:r w:rsidR="00C556F2">
        <w:rPr>
          <w:b/>
        </w:rPr>
        <w:t xml:space="preserve"> </w:t>
      </w:r>
      <w:r w:rsidRPr="005622B4">
        <w:rPr>
          <w:sz w:val="28"/>
          <w:szCs w:val="28"/>
        </w:rPr>
        <w:t xml:space="preserve"> / А.В. Шато</w:t>
      </w:r>
      <w:r w:rsidR="009A137A">
        <w:rPr>
          <w:sz w:val="28"/>
          <w:szCs w:val="28"/>
        </w:rPr>
        <w:t xml:space="preserve">ва, </w:t>
      </w:r>
      <w:r w:rsidRPr="005622B4">
        <w:rPr>
          <w:sz w:val="28"/>
          <w:szCs w:val="28"/>
        </w:rPr>
        <w:t>О.Ф. Кадыкова.</w:t>
      </w:r>
      <w:r w:rsidR="009A137A">
        <w:rPr>
          <w:sz w:val="28"/>
          <w:szCs w:val="28"/>
        </w:rPr>
        <w:t xml:space="preserve"> </w:t>
      </w:r>
      <w:r w:rsidRPr="005622B4">
        <w:rPr>
          <w:color w:val="000000"/>
          <w:sz w:val="28"/>
          <w:szCs w:val="28"/>
        </w:rPr>
        <w:t>–</w:t>
      </w:r>
      <w:r w:rsidRPr="005622B4">
        <w:rPr>
          <w:sz w:val="28"/>
          <w:szCs w:val="28"/>
        </w:rPr>
        <w:t xml:space="preserve"> Пенза: РИО ПГСХА, 201</w:t>
      </w:r>
      <w:r w:rsidR="001F55BD">
        <w:rPr>
          <w:sz w:val="28"/>
          <w:szCs w:val="28"/>
        </w:rPr>
        <w:t>6</w:t>
      </w:r>
      <w:r w:rsidRPr="005622B4">
        <w:rPr>
          <w:sz w:val="28"/>
          <w:szCs w:val="28"/>
        </w:rPr>
        <w:t xml:space="preserve">. </w:t>
      </w:r>
      <w:r w:rsidRPr="005622B4">
        <w:rPr>
          <w:color w:val="000000"/>
          <w:sz w:val="28"/>
          <w:szCs w:val="28"/>
        </w:rPr>
        <w:t>–</w:t>
      </w:r>
      <w:r w:rsidRPr="005622B4">
        <w:rPr>
          <w:sz w:val="28"/>
          <w:szCs w:val="28"/>
        </w:rPr>
        <w:t xml:space="preserve"> </w:t>
      </w:r>
      <w:r w:rsidR="00C52B9A" w:rsidRPr="004B0715">
        <w:rPr>
          <w:sz w:val="28"/>
          <w:szCs w:val="28"/>
        </w:rPr>
        <w:t>12</w:t>
      </w:r>
      <w:r w:rsidR="004B0715">
        <w:rPr>
          <w:sz w:val="28"/>
          <w:szCs w:val="28"/>
        </w:rPr>
        <w:t>2</w:t>
      </w:r>
      <w:r w:rsidR="00C52B9A" w:rsidRPr="004B0715">
        <w:rPr>
          <w:sz w:val="28"/>
          <w:szCs w:val="28"/>
        </w:rPr>
        <w:t xml:space="preserve"> </w:t>
      </w:r>
      <w:r w:rsidRPr="004B0715">
        <w:rPr>
          <w:sz w:val="28"/>
          <w:szCs w:val="28"/>
        </w:rPr>
        <w:t>с.</w:t>
      </w:r>
      <w:r w:rsidR="000466B7">
        <w:rPr>
          <w:sz w:val="28"/>
          <w:szCs w:val="28"/>
        </w:rPr>
        <w:t xml:space="preserve"> –</w:t>
      </w:r>
      <w:r w:rsidR="000466B7" w:rsidRPr="00C556F2">
        <w:rPr>
          <w:color w:val="FF0000"/>
          <w:sz w:val="28"/>
          <w:szCs w:val="28"/>
        </w:rPr>
        <w:t xml:space="preserve"> </w:t>
      </w:r>
      <w:r w:rsidR="000466B7" w:rsidRPr="0014717A">
        <w:rPr>
          <w:sz w:val="28"/>
          <w:szCs w:val="28"/>
        </w:rPr>
        <w:t>1 электрон. опт. диск</w:t>
      </w:r>
    </w:p>
    <w:p w14:paraId="42033FBF" w14:textId="77777777" w:rsidR="00DE488F" w:rsidRPr="005622B4" w:rsidRDefault="00DE488F" w:rsidP="00DE488F">
      <w:pPr>
        <w:jc w:val="both"/>
        <w:rPr>
          <w:sz w:val="30"/>
          <w:szCs w:val="30"/>
        </w:rPr>
      </w:pPr>
    </w:p>
    <w:p w14:paraId="11B1497F" w14:textId="77777777" w:rsidR="00DE488F" w:rsidRDefault="00DE488F" w:rsidP="00DE488F">
      <w:pPr>
        <w:jc w:val="both"/>
        <w:rPr>
          <w:sz w:val="24"/>
        </w:rPr>
      </w:pPr>
    </w:p>
    <w:p w14:paraId="595D4F13" w14:textId="77777777" w:rsidR="00DE488F" w:rsidRDefault="00DE488F" w:rsidP="00DE488F">
      <w:pPr>
        <w:jc w:val="both"/>
        <w:rPr>
          <w:sz w:val="24"/>
        </w:rPr>
      </w:pPr>
    </w:p>
    <w:p w14:paraId="6BAF5FBF" w14:textId="77777777" w:rsidR="00DE488F" w:rsidRDefault="00DE488F" w:rsidP="00DE488F">
      <w:pPr>
        <w:jc w:val="both"/>
        <w:rPr>
          <w:sz w:val="24"/>
        </w:rPr>
      </w:pPr>
    </w:p>
    <w:p w14:paraId="41F9060B" w14:textId="77777777" w:rsidR="00DE488F" w:rsidRDefault="00DE488F" w:rsidP="00DE488F">
      <w:pPr>
        <w:jc w:val="both"/>
        <w:rPr>
          <w:sz w:val="24"/>
        </w:rPr>
      </w:pPr>
    </w:p>
    <w:p w14:paraId="09699DF4" w14:textId="77777777" w:rsidR="00DE488F" w:rsidRDefault="00DE488F" w:rsidP="00DE488F">
      <w:pPr>
        <w:jc w:val="both"/>
        <w:rPr>
          <w:sz w:val="24"/>
        </w:rPr>
      </w:pPr>
    </w:p>
    <w:p w14:paraId="33DD57D5" w14:textId="77777777" w:rsidR="00DE488F" w:rsidRDefault="00DE488F" w:rsidP="00DE488F">
      <w:pPr>
        <w:jc w:val="both"/>
        <w:rPr>
          <w:sz w:val="24"/>
        </w:rPr>
      </w:pPr>
    </w:p>
    <w:p w14:paraId="4D7F5714" w14:textId="77777777" w:rsidR="00DE488F" w:rsidRPr="007A1565" w:rsidRDefault="00DE488F" w:rsidP="00DE488F">
      <w:pPr>
        <w:jc w:val="both"/>
        <w:rPr>
          <w:sz w:val="24"/>
        </w:rPr>
      </w:pPr>
    </w:p>
    <w:p w14:paraId="293C65CC" w14:textId="77777777" w:rsidR="00DE488F" w:rsidRPr="005622B4" w:rsidRDefault="00DE488F" w:rsidP="00DE488F">
      <w:pPr>
        <w:ind w:firstLine="567"/>
        <w:jc w:val="both"/>
        <w:rPr>
          <w:sz w:val="28"/>
          <w:szCs w:val="28"/>
        </w:rPr>
      </w:pPr>
      <w:r w:rsidRPr="005622B4">
        <w:rPr>
          <w:sz w:val="28"/>
          <w:szCs w:val="28"/>
        </w:rPr>
        <w:t xml:space="preserve">Рабочая тетрадь </w:t>
      </w:r>
      <w:r w:rsidR="009A137A">
        <w:rPr>
          <w:sz w:val="28"/>
          <w:szCs w:val="28"/>
        </w:rPr>
        <w:t>и методические указания по выполнению курсовой работы</w:t>
      </w:r>
      <w:r w:rsidR="009A137A" w:rsidRPr="005622B4">
        <w:rPr>
          <w:sz w:val="28"/>
          <w:szCs w:val="28"/>
        </w:rPr>
        <w:t xml:space="preserve"> </w:t>
      </w:r>
      <w:r w:rsidR="00570A84">
        <w:rPr>
          <w:sz w:val="28"/>
          <w:szCs w:val="28"/>
        </w:rPr>
        <w:t>с</w:t>
      </w:r>
      <w:r w:rsidRPr="005622B4">
        <w:rPr>
          <w:sz w:val="28"/>
          <w:szCs w:val="28"/>
        </w:rPr>
        <w:t>одерж</w:t>
      </w:r>
      <w:r w:rsidR="009A137A">
        <w:rPr>
          <w:sz w:val="28"/>
          <w:szCs w:val="28"/>
        </w:rPr>
        <w:t>а</w:t>
      </w:r>
      <w:r w:rsidRPr="005622B4">
        <w:rPr>
          <w:sz w:val="28"/>
          <w:szCs w:val="28"/>
        </w:rPr>
        <w:t xml:space="preserve">т </w:t>
      </w:r>
      <w:r w:rsidR="00570A84">
        <w:rPr>
          <w:sz w:val="28"/>
          <w:szCs w:val="28"/>
        </w:rPr>
        <w:t xml:space="preserve">задания, </w:t>
      </w:r>
      <w:r w:rsidRPr="005622B4">
        <w:rPr>
          <w:sz w:val="28"/>
          <w:szCs w:val="28"/>
        </w:rPr>
        <w:t xml:space="preserve">задачи и рабочие таблицы для </w:t>
      </w:r>
      <w:r w:rsidR="00570A84">
        <w:rPr>
          <w:sz w:val="28"/>
          <w:szCs w:val="28"/>
        </w:rPr>
        <w:t>практических</w:t>
      </w:r>
      <w:r w:rsidRPr="005622B4">
        <w:rPr>
          <w:sz w:val="28"/>
          <w:szCs w:val="28"/>
        </w:rPr>
        <w:t xml:space="preserve"> занятий по основным темам дисциплины </w:t>
      </w:r>
      <w:r w:rsidR="00570A84" w:rsidRPr="005622B4">
        <w:rPr>
          <w:sz w:val="28"/>
          <w:szCs w:val="28"/>
        </w:rPr>
        <w:t xml:space="preserve">«Анализ и диагностика </w:t>
      </w:r>
      <w:r w:rsidR="009224B5">
        <w:rPr>
          <w:sz w:val="28"/>
          <w:szCs w:val="28"/>
        </w:rPr>
        <w:t>производственно-финансовой</w:t>
      </w:r>
      <w:r w:rsidR="00570A84" w:rsidRPr="005622B4">
        <w:rPr>
          <w:sz w:val="28"/>
          <w:szCs w:val="28"/>
        </w:rPr>
        <w:t xml:space="preserve"> деятельности </w:t>
      </w:r>
      <w:r w:rsidR="009926EC">
        <w:rPr>
          <w:sz w:val="28"/>
          <w:szCs w:val="28"/>
        </w:rPr>
        <w:t>организации</w:t>
      </w:r>
      <w:r w:rsidR="009A137A">
        <w:rPr>
          <w:sz w:val="28"/>
          <w:szCs w:val="28"/>
        </w:rPr>
        <w:t>», а также перечень тем, требования к структуре и содержанию курсовой работы по дисциплине.</w:t>
      </w:r>
      <w:r w:rsidR="00570A84" w:rsidRPr="005622B4">
        <w:rPr>
          <w:sz w:val="28"/>
          <w:szCs w:val="28"/>
        </w:rPr>
        <w:t xml:space="preserve"> </w:t>
      </w:r>
      <w:r w:rsidRPr="005622B4">
        <w:rPr>
          <w:sz w:val="28"/>
          <w:szCs w:val="28"/>
        </w:rPr>
        <w:t>Предназначена для студентов экономического факультета</w:t>
      </w:r>
      <w:r w:rsidR="00570A84">
        <w:rPr>
          <w:sz w:val="28"/>
          <w:szCs w:val="28"/>
        </w:rPr>
        <w:t xml:space="preserve">, обучающихся по основной </w:t>
      </w:r>
      <w:r w:rsidR="00DF21B5">
        <w:rPr>
          <w:sz w:val="28"/>
          <w:szCs w:val="28"/>
        </w:rPr>
        <w:t xml:space="preserve">профессиональной </w:t>
      </w:r>
      <w:r w:rsidR="00570A84">
        <w:rPr>
          <w:sz w:val="28"/>
          <w:szCs w:val="28"/>
        </w:rPr>
        <w:t xml:space="preserve">образовательной программе </w:t>
      </w:r>
      <w:r w:rsidR="009224B5">
        <w:rPr>
          <w:sz w:val="28"/>
          <w:szCs w:val="28"/>
        </w:rPr>
        <w:t xml:space="preserve">Производственный менеджмент </w:t>
      </w:r>
      <w:r w:rsidR="00570A84">
        <w:rPr>
          <w:sz w:val="28"/>
          <w:szCs w:val="28"/>
        </w:rPr>
        <w:t xml:space="preserve">(направление подготовки </w:t>
      </w:r>
      <w:r w:rsidR="00C52B9A">
        <w:rPr>
          <w:sz w:val="28"/>
          <w:szCs w:val="28"/>
        </w:rPr>
        <w:t>38.</w:t>
      </w:r>
      <w:r w:rsidR="00A90A52">
        <w:rPr>
          <w:sz w:val="28"/>
          <w:szCs w:val="28"/>
        </w:rPr>
        <w:t>0</w:t>
      </w:r>
      <w:r w:rsidR="00C52B9A">
        <w:rPr>
          <w:sz w:val="28"/>
          <w:szCs w:val="28"/>
        </w:rPr>
        <w:t>3.02 Менеджмент</w:t>
      </w:r>
      <w:r w:rsidR="009A137A">
        <w:rPr>
          <w:sz w:val="28"/>
          <w:szCs w:val="28"/>
        </w:rPr>
        <w:t>)</w:t>
      </w:r>
      <w:r w:rsidR="00C52B9A">
        <w:rPr>
          <w:sz w:val="28"/>
          <w:szCs w:val="28"/>
        </w:rPr>
        <w:t>.</w:t>
      </w:r>
    </w:p>
    <w:p w14:paraId="0D19FA2F" w14:textId="77777777" w:rsidR="00DE488F" w:rsidRPr="007A1565" w:rsidRDefault="00DE488F" w:rsidP="00DE488F">
      <w:pPr>
        <w:jc w:val="both"/>
        <w:rPr>
          <w:sz w:val="24"/>
        </w:rPr>
      </w:pPr>
    </w:p>
    <w:p w14:paraId="389FA3F5" w14:textId="77777777" w:rsidR="00DE488F" w:rsidRPr="007A1565" w:rsidRDefault="00DE488F" w:rsidP="00DE488F">
      <w:pPr>
        <w:jc w:val="both"/>
        <w:rPr>
          <w:sz w:val="24"/>
        </w:rPr>
      </w:pPr>
    </w:p>
    <w:p w14:paraId="5F61C166" w14:textId="77777777" w:rsidR="00DE488F" w:rsidRPr="007A1565" w:rsidRDefault="00DE488F" w:rsidP="00DE488F">
      <w:pPr>
        <w:jc w:val="both"/>
        <w:rPr>
          <w:sz w:val="24"/>
        </w:rPr>
      </w:pPr>
    </w:p>
    <w:p w14:paraId="44454643" w14:textId="77777777" w:rsidR="00DE488F" w:rsidRDefault="00DE488F" w:rsidP="00DE488F">
      <w:pPr>
        <w:ind w:left="4820"/>
        <w:rPr>
          <w:sz w:val="24"/>
        </w:rPr>
      </w:pPr>
      <w:r w:rsidRPr="007A1565">
        <w:rPr>
          <w:sz w:val="24"/>
        </w:rPr>
        <w:object w:dxaOrig="235" w:dyaOrig="235" w14:anchorId="500F1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pt" o:ole="">
            <v:imagedata r:id="rId8" o:title=""/>
          </v:shape>
          <o:OLEObject Type="Embed" ProgID="MSWordArt.2" ShapeID="_x0000_i1025" DrawAspect="Content" ObjectID="_1788345457" r:id="rId9"/>
        </w:object>
      </w:r>
      <w:r>
        <w:rPr>
          <w:sz w:val="24"/>
        </w:rPr>
        <w:t xml:space="preserve"> ФГ</w:t>
      </w:r>
      <w:r w:rsidR="00A90A52">
        <w:rPr>
          <w:sz w:val="24"/>
        </w:rPr>
        <w:t>Б</w:t>
      </w:r>
      <w:r>
        <w:rPr>
          <w:sz w:val="24"/>
        </w:rPr>
        <w:t>ОУ ВО</w:t>
      </w:r>
    </w:p>
    <w:p w14:paraId="30A55ADF" w14:textId="77777777" w:rsidR="00DE488F" w:rsidRPr="007A1565" w:rsidRDefault="00DE488F" w:rsidP="00DE488F">
      <w:pPr>
        <w:ind w:left="4820"/>
        <w:rPr>
          <w:sz w:val="24"/>
        </w:rPr>
      </w:pPr>
      <w:r>
        <w:rPr>
          <w:sz w:val="24"/>
        </w:rPr>
        <w:t xml:space="preserve">     </w:t>
      </w:r>
      <w:r w:rsidR="00570A84">
        <w:rPr>
          <w:sz w:val="24"/>
        </w:rPr>
        <w:t>Пензенская ГСХА</w:t>
      </w:r>
      <w:r>
        <w:rPr>
          <w:sz w:val="24"/>
        </w:rPr>
        <w:t>, 201</w:t>
      </w:r>
      <w:r w:rsidR="001F55BD">
        <w:rPr>
          <w:sz w:val="24"/>
        </w:rPr>
        <w:t>6</w:t>
      </w:r>
    </w:p>
    <w:p w14:paraId="529BF161" w14:textId="77777777" w:rsidR="00DE488F" w:rsidRDefault="00DE488F" w:rsidP="00DE488F">
      <w:pPr>
        <w:ind w:left="4820"/>
        <w:jc w:val="both"/>
        <w:rPr>
          <w:sz w:val="24"/>
        </w:rPr>
      </w:pPr>
      <w:r w:rsidRPr="007A1565">
        <w:rPr>
          <w:sz w:val="24"/>
        </w:rPr>
        <w:object w:dxaOrig="235" w:dyaOrig="235" w14:anchorId="6CF74359">
          <v:shape id="_x0000_i1026" type="#_x0000_t75" style="width:12pt;height:12pt" o:ole="">
            <v:imagedata r:id="rId8" o:title=""/>
          </v:shape>
          <o:OLEObject Type="Embed" ProgID="MSWordArt.2" ShapeID="_x0000_i1026" DrawAspect="Content" ObjectID="_1788345458" r:id="rId10"/>
        </w:object>
      </w:r>
      <w:r w:rsidRPr="007A1565">
        <w:rPr>
          <w:sz w:val="24"/>
        </w:rPr>
        <w:t xml:space="preserve"> </w:t>
      </w:r>
      <w:r w:rsidRPr="00DF2767">
        <w:rPr>
          <w:sz w:val="24"/>
        </w:rPr>
        <w:t xml:space="preserve">Шатова А.В. </w:t>
      </w:r>
    </w:p>
    <w:p w14:paraId="4388044F" w14:textId="77777777" w:rsidR="00DE488F" w:rsidRPr="007A1565" w:rsidRDefault="00DE488F" w:rsidP="00DE488F">
      <w:pPr>
        <w:ind w:left="4820"/>
        <w:jc w:val="both"/>
        <w:rPr>
          <w:sz w:val="24"/>
        </w:rPr>
      </w:pPr>
      <w:r>
        <w:rPr>
          <w:sz w:val="24"/>
        </w:rPr>
        <w:t xml:space="preserve">     </w:t>
      </w:r>
      <w:r w:rsidR="00A90A52">
        <w:rPr>
          <w:sz w:val="24"/>
        </w:rPr>
        <w:t>Кадыкова О.</w:t>
      </w:r>
      <w:r>
        <w:rPr>
          <w:sz w:val="24"/>
        </w:rPr>
        <w:t xml:space="preserve">Ф., </w:t>
      </w:r>
      <w:r w:rsidRPr="00DF2767">
        <w:rPr>
          <w:sz w:val="24"/>
        </w:rPr>
        <w:t>20</w:t>
      </w:r>
      <w:r>
        <w:rPr>
          <w:sz w:val="24"/>
        </w:rPr>
        <w:t>1</w:t>
      </w:r>
      <w:r w:rsidR="001F55BD">
        <w:rPr>
          <w:sz w:val="24"/>
        </w:rPr>
        <w:t>6</w:t>
      </w:r>
    </w:p>
    <w:p w14:paraId="541A1E05" w14:textId="77777777" w:rsidR="00F553BD" w:rsidRDefault="00F553BD" w:rsidP="00E50094">
      <w:pPr>
        <w:pStyle w:val="1"/>
        <w:spacing w:after="120"/>
        <w:jc w:val="center"/>
      </w:pPr>
    </w:p>
    <w:p w14:paraId="08FE7F0F" w14:textId="77777777" w:rsidR="00B82F07" w:rsidRPr="009A137A" w:rsidRDefault="00600B56" w:rsidP="00E50094">
      <w:pPr>
        <w:pStyle w:val="1"/>
        <w:spacing w:after="120"/>
        <w:jc w:val="center"/>
        <w:rPr>
          <w:b/>
          <w:sz w:val="24"/>
          <w:szCs w:val="24"/>
        </w:rPr>
      </w:pPr>
      <w:r w:rsidRPr="009A137A">
        <w:rPr>
          <w:b/>
          <w:sz w:val="24"/>
          <w:szCs w:val="24"/>
        </w:rPr>
        <w:t>СОДЕРЖАНИЕ</w:t>
      </w:r>
    </w:p>
    <w:p w14:paraId="265D22BD" w14:textId="77777777" w:rsidR="009A137A" w:rsidRPr="009A137A" w:rsidRDefault="009A137A" w:rsidP="009A137A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848"/>
        <w:gridCol w:w="872"/>
      </w:tblGrid>
      <w:tr w:rsidR="001F55BD" w:rsidRPr="00D028E0" w14:paraId="317063E7" w14:textId="77777777" w:rsidTr="009926EC">
        <w:tc>
          <w:tcPr>
            <w:tcW w:w="7848" w:type="dxa"/>
            <w:shd w:val="clear" w:color="auto" w:fill="auto"/>
          </w:tcPr>
          <w:p w14:paraId="5E0A80A7" w14:textId="77777777" w:rsidR="001F55BD" w:rsidRPr="00D028E0" w:rsidRDefault="001F55BD" w:rsidP="009224B5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4"/>
                <w:szCs w:val="24"/>
              </w:rPr>
            </w:pPr>
            <w:r w:rsidRPr="00D028E0">
              <w:rPr>
                <w:sz w:val="24"/>
                <w:szCs w:val="24"/>
              </w:rPr>
              <w:t xml:space="preserve">1 Предмет, задачи и методы анализа и диагностики </w:t>
            </w:r>
            <w:r w:rsidR="009224B5">
              <w:rPr>
                <w:sz w:val="24"/>
                <w:szCs w:val="24"/>
              </w:rPr>
              <w:t xml:space="preserve">производственно-финансовой </w:t>
            </w:r>
            <w:r w:rsidRPr="00D028E0">
              <w:rPr>
                <w:sz w:val="24"/>
                <w:szCs w:val="24"/>
              </w:rPr>
              <w:t>деятельности организации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53F67842" w14:textId="77777777" w:rsidR="001F55BD" w:rsidRPr="00D028E0" w:rsidRDefault="004B0715" w:rsidP="00D028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F55BD" w:rsidRPr="00D028E0" w14:paraId="03B816CE" w14:textId="77777777" w:rsidTr="009926EC">
        <w:tc>
          <w:tcPr>
            <w:tcW w:w="7848" w:type="dxa"/>
            <w:shd w:val="clear" w:color="auto" w:fill="auto"/>
          </w:tcPr>
          <w:p w14:paraId="3FB56C49" w14:textId="77777777" w:rsidR="001F55BD" w:rsidRPr="00D028E0" w:rsidRDefault="001F55BD" w:rsidP="00D028E0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4"/>
                <w:szCs w:val="24"/>
              </w:rPr>
            </w:pPr>
            <w:r w:rsidRPr="00D028E0">
              <w:rPr>
                <w:sz w:val="24"/>
                <w:szCs w:val="24"/>
              </w:rPr>
              <w:t>2 Анализ и диагностика организационно-экономических условий деятельности организации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2E07FE6B" w14:textId="77777777" w:rsidR="001F55BD" w:rsidRPr="00D028E0" w:rsidRDefault="004B0715" w:rsidP="00D028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F55BD" w:rsidRPr="00D028E0" w14:paraId="4A5756B1" w14:textId="77777777" w:rsidTr="009926EC">
        <w:tc>
          <w:tcPr>
            <w:tcW w:w="7848" w:type="dxa"/>
            <w:shd w:val="clear" w:color="auto" w:fill="auto"/>
          </w:tcPr>
          <w:p w14:paraId="484F9EB3" w14:textId="77777777" w:rsidR="001F55BD" w:rsidRPr="00D028E0" w:rsidRDefault="001F55BD" w:rsidP="00D028E0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4"/>
                <w:szCs w:val="24"/>
              </w:rPr>
            </w:pPr>
            <w:r w:rsidRPr="00D028E0">
              <w:rPr>
                <w:sz w:val="24"/>
                <w:szCs w:val="24"/>
              </w:rPr>
              <w:t>3Анализ финансовых результатов деятельности организации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318805E8" w14:textId="77777777" w:rsidR="001F55BD" w:rsidRPr="00D028E0" w:rsidRDefault="004B0715" w:rsidP="00D028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F55BD" w:rsidRPr="00D028E0" w14:paraId="70117D1A" w14:textId="77777777" w:rsidTr="009926EC">
        <w:tc>
          <w:tcPr>
            <w:tcW w:w="7848" w:type="dxa"/>
            <w:shd w:val="clear" w:color="auto" w:fill="auto"/>
          </w:tcPr>
          <w:p w14:paraId="13A5B419" w14:textId="77777777" w:rsidR="001F55BD" w:rsidRPr="00D028E0" w:rsidRDefault="001F55BD" w:rsidP="00D028E0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4"/>
                <w:szCs w:val="24"/>
              </w:rPr>
            </w:pPr>
            <w:r w:rsidRPr="00D028E0">
              <w:rPr>
                <w:sz w:val="24"/>
                <w:szCs w:val="24"/>
              </w:rPr>
              <w:t>4 Анализ производственных результатов деятельности организации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56FAD6DB" w14:textId="77777777" w:rsidR="001F55BD" w:rsidRPr="00D028E0" w:rsidRDefault="004B0715" w:rsidP="00D028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F55BD" w:rsidRPr="00D028E0" w14:paraId="2B573FCB" w14:textId="77777777" w:rsidTr="009926EC">
        <w:tc>
          <w:tcPr>
            <w:tcW w:w="7848" w:type="dxa"/>
            <w:shd w:val="clear" w:color="auto" w:fill="auto"/>
          </w:tcPr>
          <w:p w14:paraId="69F93DB6" w14:textId="77777777" w:rsidR="001F55BD" w:rsidRPr="00D028E0" w:rsidRDefault="001F55BD" w:rsidP="00D028E0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4"/>
                <w:szCs w:val="24"/>
              </w:rPr>
            </w:pPr>
            <w:r w:rsidRPr="00D028E0">
              <w:rPr>
                <w:sz w:val="24"/>
                <w:szCs w:val="24"/>
              </w:rPr>
              <w:t>5 Анализ себестоимости продукции организации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9C16548" w14:textId="77777777" w:rsidR="001F55BD" w:rsidRPr="00D028E0" w:rsidRDefault="004B0715" w:rsidP="00D028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1F55BD" w:rsidRPr="00D028E0" w14:paraId="46197333" w14:textId="77777777" w:rsidTr="009926EC">
        <w:tc>
          <w:tcPr>
            <w:tcW w:w="7848" w:type="dxa"/>
            <w:shd w:val="clear" w:color="auto" w:fill="auto"/>
          </w:tcPr>
          <w:p w14:paraId="4D3710E8" w14:textId="77777777" w:rsidR="001F55BD" w:rsidRPr="00D028E0" w:rsidRDefault="001F55BD" w:rsidP="00D028E0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4"/>
                <w:szCs w:val="24"/>
              </w:rPr>
            </w:pPr>
            <w:r w:rsidRPr="00D028E0">
              <w:rPr>
                <w:sz w:val="24"/>
                <w:szCs w:val="24"/>
              </w:rPr>
              <w:t>6 Диагностика финансового состояния организации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54907D08" w14:textId="77777777" w:rsidR="001F55BD" w:rsidRPr="00D028E0" w:rsidRDefault="004B0715" w:rsidP="00D028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1F55BD" w:rsidRPr="00D028E0" w14:paraId="28F41970" w14:textId="77777777" w:rsidTr="009926EC">
        <w:tc>
          <w:tcPr>
            <w:tcW w:w="7848" w:type="dxa"/>
            <w:shd w:val="clear" w:color="auto" w:fill="auto"/>
          </w:tcPr>
          <w:p w14:paraId="59653674" w14:textId="77777777" w:rsidR="001F55BD" w:rsidRPr="00D028E0" w:rsidRDefault="001F55BD" w:rsidP="00D028E0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4"/>
                <w:szCs w:val="24"/>
              </w:rPr>
            </w:pPr>
            <w:r w:rsidRPr="00D028E0">
              <w:rPr>
                <w:sz w:val="24"/>
                <w:szCs w:val="24"/>
              </w:rPr>
              <w:t>7 Анализ и диагностика состояния и использования земельных ресурсов организации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AE6F28F" w14:textId="77777777" w:rsidR="001F55BD" w:rsidRPr="00D028E0" w:rsidRDefault="004B0715" w:rsidP="00D028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1F55BD" w:rsidRPr="00D028E0" w14:paraId="3B7432A6" w14:textId="77777777" w:rsidTr="009926EC">
        <w:tc>
          <w:tcPr>
            <w:tcW w:w="7848" w:type="dxa"/>
            <w:shd w:val="clear" w:color="auto" w:fill="auto"/>
          </w:tcPr>
          <w:p w14:paraId="3780AE16" w14:textId="77777777" w:rsidR="001F55BD" w:rsidRPr="00D028E0" w:rsidRDefault="001F55BD" w:rsidP="00D028E0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4"/>
                <w:szCs w:val="24"/>
              </w:rPr>
            </w:pPr>
            <w:r w:rsidRPr="00D028E0">
              <w:rPr>
                <w:sz w:val="24"/>
                <w:szCs w:val="24"/>
              </w:rPr>
              <w:t>8 Анализ и диагностика состояния и использования трудовых ресурсов организации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5EA35802" w14:textId="77777777" w:rsidR="001F55BD" w:rsidRPr="00D028E0" w:rsidRDefault="004B0715" w:rsidP="00D028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1F55BD" w:rsidRPr="00D028E0" w14:paraId="28BA12DA" w14:textId="77777777" w:rsidTr="009926EC">
        <w:tc>
          <w:tcPr>
            <w:tcW w:w="7848" w:type="dxa"/>
            <w:shd w:val="clear" w:color="auto" w:fill="auto"/>
          </w:tcPr>
          <w:p w14:paraId="73C7CFAF" w14:textId="77777777" w:rsidR="001F55BD" w:rsidRPr="00D028E0" w:rsidRDefault="001F55BD" w:rsidP="00D028E0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4"/>
                <w:szCs w:val="24"/>
              </w:rPr>
            </w:pPr>
            <w:r w:rsidRPr="00D028E0">
              <w:rPr>
                <w:sz w:val="24"/>
                <w:szCs w:val="24"/>
              </w:rPr>
              <w:t>9 Анализ и диагностика состояния и использования основных средств организации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5377746B" w14:textId="77777777" w:rsidR="001F55BD" w:rsidRPr="00D028E0" w:rsidRDefault="004B0715" w:rsidP="00D028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1F55BD" w:rsidRPr="00D028E0" w14:paraId="1D5A4E01" w14:textId="77777777" w:rsidTr="009926EC">
        <w:tc>
          <w:tcPr>
            <w:tcW w:w="7848" w:type="dxa"/>
            <w:shd w:val="clear" w:color="auto" w:fill="auto"/>
          </w:tcPr>
          <w:p w14:paraId="0571F0D8" w14:textId="77777777" w:rsidR="001F55BD" w:rsidRPr="00D028E0" w:rsidRDefault="001F55BD" w:rsidP="00052B31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4"/>
                <w:szCs w:val="24"/>
              </w:rPr>
            </w:pPr>
            <w:r w:rsidRPr="00D028E0">
              <w:rPr>
                <w:sz w:val="24"/>
                <w:szCs w:val="24"/>
              </w:rPr>
              <w:t xml:space="preserve">10 </w:t>
            </w:r>
            <w:r w:rsidR="00052B31">
              <w:rPr>
                <w:sz w:val="24"/>
                <w:szCs w:val="24"/>
              </w:rPr>
              <w:t>Диагностика</w:t>
            </w:r>
            <w:r w:rsidRPr="00D028E0">
              <w:rPr>
                <w:sz w:val="24"/>
                <w:szCs w:val="24"/>
              </w:rPr>
              <w:t xml:space="preserve"> эффективности </w:t>
            </w:r>
            <w:r w:rsidR="00052B31">
              <w:rPr>
                <w:sz w:val="24"/>
                <w:szCs w:val="24"/>
              </w:rPr>
              <w:t xml:space="preserve">производственно-финансовой </w:t>
            </w:r>
            <w:r w:rsidRPr="00D028E0">
              <w:rPr>
                <w:sz w:val="24"/>
                <w:szCs w:val="24"/>
              </w:rPr>
              <w:t>деятельности организации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7F31320E" w14:textId="77777777" w:rsidR="001F55BD" w:rsidRPr="00D028E0" w:rsidRDefault="004B0715" w:rsidP="00D028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1F55BD" w:rsidRPr="00D028E0" w14:paraId="0FADFCD3" w14:textId="77777777" w:rsidTr="009926EC">
        <w:tc>
          <w:tcPr>
            <w:tcW w:w="7848" w:type="dxa"/>
            <w:shd w:val="clear" w:color="auto" w:fill="auto"/>
          </w:tcPr>
          <w:p w14:paraId="2C6F4D36" w14:textId="77777777" w:rsidR="001F55BD" w:rsidRPr="00D028E0" w:rsidRDefault="001F55BD" w:rsidP="00C941D6">
            <w:pPr>
              <w:rPr>
                <w:sz w:val="24"/>
                <w:szCs w:val="24"/>
              </w:rPr>
            </w:pPr>
            <w:r w:rsidRPr="00D028E0">
              <w:rPr>
                <w:sz w:val="24"/>
                <w:szCs w:val="24"/>
              </w:rPr>
              <w:t>11 Методические указания по выполнению курсовой работы по дисциплине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44F1EA15" w14:textId="77777777" w:rsidR="001F55BD" w:rsidRPr="00D028E0" w:rsidRDefault="004B0715" w:rsidP="00D028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</w:tr>
    </w:tbl>
    <w:p w14:paraId="20C8F249" w14:textId="77777777" w:rsidR="001F55BD" w:rsidRPr="009A137A" w:rsidRDefault="001F55BD" w:rsidP="001F55BD">
      <w:pPr>
        <w:rPr>
          <w:sz w:val="24"/>
          <w:szCs w:val="24"/>
        </w:rPr>
      </w:pPr>
    </w:p>
    <w:p w14:paraId="5803A6DF" w14:textId="77777777" w:rsidR="00E746D7" w:rsidRPr="00600B56" w:rsidRDefault="00E746D7" w:rsidP="00600B56"/>
    <w:p w14:paraId="1F259660" w14:textId="77777777" w:rsidR="00640D93" w:rsidRDefault="00B82F07" w:rsidP="00F553BD">
      <w:pPr>
        <w:widowControl/>
        <w:autoSpaceDE/>
        <w:autoSpaceDN/>
        <w:adjustRightInd/>
        <w:spacing w:line="216" w:lineRule="auto"/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br w:type="page"/>
      </w:r>
      <w:r w:rsidR="00640D93" w:rsidRPr="00640D93">
        <w:rPr>
          <w:b/>
          <w:sz w:val="24"/>
          <w:szCs w:val="24"/>
        </w:rPr>
        <w:lastRenderedPageBreak/>
        <w:t xml:space="preserve">1 </w:t>
      </w:r>
      <w:r w:rsidR="00F553BD" w:rsidRPr="00640D93">
        <w:rPr>
          <w:b/>
          <w:sz w:val="24"/>
          <w:szCs w:val="24"/>
        </w:rPr>
        <w:t>ПРЕДМЕТ, ЗАДАЧИ И МЕТОДЫ АНАЛИЗА И ДИАГНОСТИКИ</w:t>
      </w:r>
    </w:p>
    <w:p w14:paraId="0006A0CB" w14:textId="77777777" w:rsidR="00F553BD" w:rsidRPr="00640D93" w:rsidRDefault="009224B5" w:rsidP="00F553BD">
      <w:pPr>
        <w:widowControl/>
        <w:autoSpaceDE/>
        <w:autoSpaceDN/>
        <w:adjustRightInd/>
        <w:spacing w:line="21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ИЗВОДСТВЕННО-ФИНАНСОВОЙ</w:t>
      </w:r>
      <w:r w:rsidR="00F553BD" w:rsidRPr="00640D93">
        <w:rPr>
          <w:b/>
          <w:sz w:val="24"/>
          <w:szCs w:val="24"/>
        </w:rPr>
        <w:t xml:space="preserve"> ДЕЯТЕЛЬНОСТИ ОРГАНИЗАЦИИ</w:t>
      </w:r>
    </w:p>
    <w:p w14:paraId="19533CE7" w14:textId="77777777" w:rsidR="00ED5A48" w:rsidRPr="00B82F07" w:rsidRDefault="00ED5A48" w:rsidP="003C5D3B">
      <w:pPr>
        <w:spacing w:before="240" w:after="120"/>
        <w:ind w:firstLine="709"/>
        <w:jc w:val="both"/>
        <w:rPr>
          <w:sz w:val="24"/>
          <w:szCs w:val="24"/>
        </w:rPr>
      </w:pPr>
      <w:r w:rsidRPr="00B82F07">
        <w:rPr>
          <w:b/>
          <w:bCs/>
          <w:i/>
          <w:iCs/>
          <w:sz w:val="24"/>
          <w:szCs w:val="24"/>
        </w:rPr>
        <w:t>Цель занятия:</w:t>
      </w:r>
      <w:r w:rsidRPr="00B82F07">
        <w:rPr>
          <w:sz w:val="24"/>
          <w:szCs w:val="24"/>
        </w:rPr>
        <w:t xml:space="preserve"> изучение </w:t>
      </w:r>
      <w:r w:rsidRPr="00C117EE">
        <w:rPr>
          <w:sz w:val="24"/>
          <w:szCs w:val="24"/>
        </w:rPr>
        <w:t>методических</w:t>
      </w:r>
      <w:r w:rsidRPr="00B82F07">
        <w:rPr>
          <w:sz w:val="24"/>
          <w:szCs w:val="24"/>
        </w:rPr>
        <w:t xml:space="preserve"> аспектов анализа </w:t>
      </w:r>
      <w:r w:rsidR="009224B5">
        <w:rPr>
          <w:sz w:val="24"/>
          <w:szCs w:val="24"/>
        </w:rPr>
        <w:t>производственно-</w:t>
      </w:r>
      <w:r w:rsidRPr="00B82F07">
        <w:rPr>
          <w:sz w:val="24"/>
          <w:szCs w:val="24"/>
        </w:rPr>
        <w:t>финансово</w:t>
      </w:r>
      <w:r w:rsidR="009224B5">
        <w:rPr>
          <w:sz w:val="24"/>
          <w:szCs w:val="24"/>
        </w:rPr>
        <w:t xml:space="preserve">й </w:t>
      </w:r>
      <w:r w:rsidRPr="00B82F07">
        <w:rPr>
          <w:sz w:val="24"/>
          <w:szCs w:val="24"/>
        </w:rPr>
        <w:t>деятельности организации.</w:t>
      </w:r>
    </w:p>
    <w:p w14:paraId="29542364" w14:textId="77777777" w:rsidR="00ED5A48" w:rsidRPr="00B82F07" w:rsidRDefault="00ED5A48" w:rsidP="00B82F07">
      <w:pPr>
        <w:pStyle w:val="2"/>
        <w:spacing w:before="240" w:after="120"/>
        <w:jc w:val="both"/>
        <w:rPr>
          <w:b/>
          <w:bCs/>
          <w:i/>
          <w:iCs/>
          <w:sz w:val="24"/>
          <w:szCs w:val="24"/>
        </w:rPr>
      </w:pPr>
      <w:r w:rsidRPr="00B82F07">
        <w:rPr>
          <w:b/>
          <w:i/>
          <w:sz w:val="24"/>
          <w:szCs w:val="24"/>
        </w:rPr>
        <w:t>Задачи:</w:t>
      </w:r>
      <w:r w:rsidRPr="00B82F07">
        <w:rPr>
          <w:b/>
          <w:bCs/>
          <w:i/>
          <w:iCs/>
          <w:sz w:val="24"/>
          <w:szCs w:val="24"/>
        </w:rPr>
        <w:t xml:space="preserve"> </w:t>
      </w:r>
    </w:p>
    <w:p w14:paraId="1BDE80AD" w14:textId="77777777" w:rsidR="00ED5A48" w:rsidRPr="00B82F07" w:rsidRDefault="00B82F07" w:rsidP="00B82F07">
      <w:pPr>
        <w:pStyle w:val="a4"/>
        <w:spacing w:after="0"/>
        <w:ind w:left="0" w:firstLine="709"/>
        <w:jc w:val="both"/>
        <w:rPr>
          <w:sz w:val="24"/>
          <w:szCs w:val="24"/>
        </w:rPr>
      </w:pPr>
      <w:r w:rsidRPr="00B82F07">
        <w:rPr>
          <w:color w:val="000000"/>
          <w:sz w:val="24"/>
          <w:szCs w:val="24"/>
        </w:rPr>
        <w:t xml:space="preserve">– </w:t>
      </w:r>
      <w:r w:rsidR="00285C9C" w:rsidRPr="00B82F07">
        <w:rPr>
          <w:sz w:val="24"/>
          <w:szCs w:val="24"/>
        </w:rPr>
        <w:t>определить направления использования</w:t>
      </w:r>
      <w:r w:rsidR="00ED5A48" w:rsidRPr="00B82F07">
        <w:rPr>
          <w:sz w:val="24"/>
          <w:szCs w:val="24"/>
        </w:rPr>
        <w:t xml:space="preserve"> статистических методов при решении аналитических задач;</w:t>
      </w:r>
    </w:p>
    <w:p w14:paraId="41FB29D7" w14:textId="77777777" w:rsidR="00ED5A48" w:rsidRPr="00B82F07" w:rsidRDefault="00B82F07" w:rsidP="00B82F07">
      <w:pPr>
        <w:ind w:firstLine="709"/>
        <w:jc w:val="both"/>
        <w:rPr>
          <w:sz w:val="24"/>
          <w:szCs w:val="24"/>
        </w:rPr>
      </w:pPr>
      <w:r w:rsidRPr="00B82F07">
        <w:rPr>
          <w:color w:val="000000"/>
          <w:sz w:val="24"/>
          <w:szCs w:val="24"/>
        </w:rPr>
        <w:t xml:space="preserve">– </w:t>
      </w:r>
      <w:r w:rsidR="00285C9C" w:rsidRPr="00B82F07">
        <w:rPr>
          <w:sz w:val="24"/>
          <w:szCs w:val="24"/>
        </w:rPr>
        <w:t>изучить методы</w:t>
      </w:r>
      <w:r w:rsidR="00ED5A48" w:rsidRPr="00B82F07">
        <w:rPr>
          <w:sz w:val="24"/>
          <w:szCs w:val="24"/>
        </w:rPr>
        <w:t xml:space="preserve"> детерминированного факторного анализа;</w:t>
      </w:r>
    </w:p>
    <w:p w14:paraId="5B80F166" w14:textId="77777777" w:rsidR="00ED5A48" w:rsidRPr="00B82F07" w:rsidRDefault="00B82F07" w:rsidP="00B82F07">
      <w:pPr>
        <w:ind w:firstLine="709"/>
        <w:jc w:val="both"/>
        <w:rPr>
          <w:sz w:val="24"/>
          <w:szCs w:val="24"/>
        </w:rPr>
      </w:pPr>
      <w:r w:rsidRPr="00B82F07">
        <w:rPr>
          <w:color w:val="000000"/>
          <w:sz w:val="24"/>
          <w:szCs w:val="24"/>
        </w:rPr>
        <w:t xml:space="preserve">– </w:t>
      </w:r>
      <w:r w:rsidR="00ED5A48" w:rsidRPr="00B82F07">
        <w:rPr>
          <w:sz w:val="24"/>
          <w:szCs w:val="24"/>
        </w:rPr>
        <w:t>освоить методику сравнительного комплексного анализа.</w:t>
      </w:r>
    </w:p>
    <w:p w14:paraId="7CB9BD27" w14:textId="77777777" w:rsidR="00ED5A48" w:rsidRPr="00B82F07" w:rsidRDefault="00ED5A48" w:rsidP="00B82F07">
      <w:pPr>
        <w:spacing w:before="240" w:after="120"/>
        <w:ind w:firstLine="709"/>
        <w:jc w:val="both"/>
        <w:rPr>
          <w:b/>
          <w:i/>
          <w:sz w:val="24"/>
          <w:szCs w:val="24"/>
        </w:rPr>
      </w:pPr>
      <w:r w:rsidRPr="00B82F07">
        <w:rPr>
          <w:b/>
          <w:i/>
          <w:sz w:val="24"/>
          <w:szCs w:val="24"/>
        </w:rPr>
        <w:t>Источники аналитической информации:</w:t>
      </w:r>
    </w:p>
    <w:p w14:paraId="7C9A7EF8" w14:textId="77777777" w:rsidR="00ED5A48" w:rsidRPr="00B82F07" w:rsidRDefault="001A23B5" w:rsidP="00B82F07">
      <w:pPr>
        <w:ind w:firstLine="709"/>
        <w:jc w:val="both"/>
        <w:rPr>
          <w:sz w:val="24"/>
          <w:szCs w:val="24"/>
        </w:rPr>
      </w:pPr>
      <w:r w:rsidRPr="00B82F07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ED5A48" w:rsidRPr="00B82F07">
        <w:rPr>
          <w:sz w:val="24"/>
          <w:szCs w:val="24"/>
        </w:rPr>
        <w:t>имитационные задачи;</w:t>
      </w:r>
    </w:p>
    <w:p w14:paraId="4E05EF65" w14:textId="77777777" w:rsidR="00ED5A48" w:rsidRPr="00B82F07" w:rsidRDefault="001A23B5" w:rsidP="00B82F07">
      <w:pPr>
        <w:pStyle w:val="21"/>
        <w:spacing w:after="0" w:line="240" w:lineRule="auto"/>
        <w:ind w:left="0" w:firstLine="709"/>
        <w:jc w:val="both"/>
        <w:rPr>
          <w:sz w:val="24"/>
          <w:szCs w:val="24"/>
        </w:rPr>
      </w:pPr>
      <w:r w:rsidRPr="00B82F07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ED5A48" w:rsidRPr="00B82F07">
        <w:rPr>
          <w:sz w:val="24"/>
          <w:szCs w:val="24"/>
        </w:rPr>
        <w:t>бухгалтерская отчетность организации агропромышленного комплекса.</w:t>
      </w:r>
    </w:p>
    <w:p w14:paraId="54BDE6E8" w14:textId="77777777" w:rsidR="001A23B5" w:rsidRPr="001A23B5" w:rsidRDefault="001A23B5" w:rsidP="008C52FC">
      <w:pPr>
        <w:pStyle w:val="a3"/>
        <w:spacing w:before="240" w:after="120"/>
        <w:ind w:firstLine="709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Задания </w:t>
      </w:r>
      <w:r w:rsidRPr="001A23B5">
        <w:rPr>
          <w:b/>
          <w:i/>
          <w:sz w:val="24"/>
          <w:szCs w:val="24"/>
        </w:rPr>
        <w:t xml:space="preserve">для </w:t>
      </w:r>
      <w:r w:rsidR="00570A84">
        <w:rPr>
          <w:b/>
          <w:i/>
          <w:sz w:val="24"/>
          <w:szCs w:val="24"/>
        </w:rPr>
        <w:t>практических</w:t>
      </w:r>
      <w:r w:rsidRPr="001A23B5">
        <w:rPr>
          <w:b/>
          <w:i/>
          <w:sz w:val="24"/>
          <w:szCs w:val="24"/>
        </w:rPr>
        <w:t xml:space="preserve"> занятий</w:t>
      </w:r>
    </w:p>
    <w:p w14:paraId="14503DBB" w14:textId="77777777" w:rsidR="00B82F07" w:rsidRDefault="00B82F07" w:rsidP="00C117EE">
      <w:pPr>
        <w:pStyle w:val="a3"/>
        <w:ind w:firstLine="709"/>
        <w:rPr>
          <w:sz w:val="24"/>
          <w:szCs w:val="24"/>
        </w:rPr>
      </w:pPr>
      <w:r w:rsidRPr="001A23B5">
        <w:rPr>
          <w:b/>
          <w:i/>
          <w:sz w:val="24"/>
          <w:szCs w:val="24"/>
        </w:rPr>
        <w:t>Зада</w:t>
      </w:r>
      <w:r w:rsidR="002A4FB2">
        <w:rPr>
          <w:b/>
          <w:i/>
          <w:sz w:val="24"/>
          <w:szCs w:val="24"/>
        </w:rPr>
        <w:t>ча</w:t>
      </w:r>
      <w:r w:rsidRPr="001A23B5">
        <w:rPr>
          <w:b/>
          <w:i/>
          <w:sz w:val="24"/>
          <w:szCs w:val="24"/>
        </w:rPr>
        <w:t xml:space="preserve"> </w:t>
      </w:r>
      <w:r w:rsidR="009F5CAE">
        <w:rPr>
          <w:b/>
          <w:i/>
          <w:sz w:val="24"/>
          <w:szCs w:val="24"/>
        </w:rPr>
        <w:t>1.</w:t>
      </w:r>
      <w:r w:rsidRPr="001A23B5">
        <w:rPr>
          <w:b/>
          <w:i/>
          <w:sz w:val="24"/>
          <w:szCs w:val="24"/>
        </w:rPr>
        <w:t>1</w:t>
      </w:r>
      <w:r w:rsidRPr="001A23B5">
        <w:rPr>
          <w:sz w:val="24"/>
          <w:szCs w:val="24"/>
        </w:rPr>
        <w:t xml:space="preserve"> Определите уровень показателей динамического ряда. Исходную информацию и результаты расчетов представьте в таблице 1.</w:t>
      </w:r>
    </w:p>
    <w:p w14:paraId="655CF48A" w14:textId="77777777" w:rsidR="00B82F07" w:rsidRPr="001A23B5" w:rsidRDefault="00B82F07" w:rsidP="001A23B5">
      <w:pPr>
        <w:shd w:val="clear" w:color="auto" w:fill="FFFFFF"/>
        <w:spacing w:before="120" w:after="80"/>
        <w:ind w:firstLine="709"/>
        <w:jc w:val="center"/>
        <w:rPr>
          <w:i/>
          <w:color w:val="000000"/>
          <w:sz w:val="24"/>
          <w:szCs w:val="24"/>
        </w:rPr>
      </w:pPr>
      <w:r w:rsidRPr="001A23B5">
        <w:rPr>
          <w:i/>
          <w:color w:val="000000"/>
          <w:sz w:val="24"/>
          <w:szCs w:val="24"/>
        </w:rPr>
        <w:t>Таблица 1</w:t>
      </w:r>
      <w:r w:rsidR="002A47F8">
        <w:rPr>
          <w:i/>
          <w:color w:val="000000"/>
          <w:sz w:val="24"/>
          <w:szCs w:val="24"/>
        </w:rPr>
        <w:t xml:space="preserve">.1  </w:t>
      </w:r>
      <w:r w:rsidRPr="001A23B5">
        <w:rPr>
          <w:i/>
          <w:color w:val="000000"/>
          <w:sz w:val="24"/>
          <w:szCs w:val="24"/>
        </w:rPr>
        <w:t>– Ряд динамики 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8"/>
        <w:gridCol w:w="1095"/>
        <w:gridCol w:w="1095"/>
        <w:gridCol w:w="1095"/>
        <w:gridCol w:w="1095"/>
        <w:gridCol w:w="1092"/>
      </w:tblGrid>
      <w:tr w:rsidR="00B82F07" w:rsidRPr="001A23B5" w14:paraId="4EBE9E69" w14:textId="77777777" w:rsidTr="00F553BD">
        <w:tc>
          <w:tcPr>
            <w:tcW w:w="1862" w:type="pct"/>
          </w:tcPr>
          <w:p w14:paraId="3A1E4885" w14:textId="77777777" w:rsidR="00B82F07" w:rsidRPr="001A23B5" w:rsidRDefault="00B82F07" w:rsidP="001A23B5">
            <w:pPr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Показатель</w:t>
            </w:r>
          </w:p>
        </w:tc>
        <w:tc>
          <w:tcPr>
            <w:tcW w:w="628" w:type="pct"/>
          </w:tcPr>
          <w:p w14:paraId="36D0EFDB" w14:textId="77777777" w:rsidR="00B82F07" w:rsidRPr="001A23B5" w:rsidRDefault="00B82F07" w:rsidP="00B51C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20</w:t>
            </w:r>
            <w:r w:rsidR="00B51C95">
              <w:rPr>
                <w:sz w:val="24"/>
                <w:szCs w:val="24"/>
              </w:rPr>
              <w:t>_</w:t>
            </w:r>
            <w:r w:rsidRPr="001A23B5">
              <w:rPr>
                <w:sz w:val="24"/>
                <w:szCs w:val="24"/>
              </w:rPr>
              <w:t>_г.</w:t>
            </w:r>
          </w:p>
        </w:tc>
        <w:tc>
          <w:tcPr>
            <w:tcW w:w="628" w:type="pct"/>
          </w:tcPr>
          <w:p w14:paraId="088E80B9" w14:textId="77777777" w:rsidR="00B82F07" w:rsidRPr="001A23B5" w:rsidRDefault="00B51C95" w:rsidP="001A23B5">
            <w:pPr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1A23B5">
              <w:rPr>
                <w:sz w:val="24"/>
                <w:szCs w:val="24"/>
              </w:rPr>
              <w:t>_г.</w:t>
            </w:r>
          </w:p>
        </w:tc>
        <w:tc>
          <w:tcPr>
            <w:tcW w:w="628" w:type="pct"/>
          </w:tcPr>
          <w:p w14:paraId="5DECFCB7" w14:textId="77777777" w:rsidR="00B82F07" w:rsidRPr="001A23B5" w:rsidRDefault="00B51C95" w:rsidP="001A23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1A23B5">
              <w:rPr>
                <w:sz w:val="24"/>
                <w:szCs w:val="24"/>
              </w:rPr>
              <w:t>_г.</w:t>
            </w:r>
          </w:p>
        </w:tc>
        <w:tc>
          <w:tcPr>
            <w:tcW w:w="628" w:type="pct"/>
          </w:tcPr>
          <w:p w14:paraId="67A7EB91" w14:textId="77777777" w:rsidR="00B82F07" w:rsidRPr="001A23B5" w:rsidRDefault="00B51C95" w:rsidP="001A23B5">
            <w:pPr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1A23B5">
              <w:rPr>
                <w:sz w:val="24"/>
                <w:szCs w:val="24"/>
              </w:rPr>
              <w:t>_г.</w:t>
            </w:r>
          </w:p>
        </w:tc>
        <w:tc>
          <w:tcPr>
            <w:tcW w:w="627" w:type="pct"/>
          </w:tcPr>
          <w:p w14:paraId="300519E1" w14:textId="77777777" w:rsidR="00B82F07" w:rsidRPr="001A23B5" w:rsidRDefault="00B51C95" w:rsidP="001A23B5">
            <w:pPr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1A23B5">
              <w:rPr>
                <w:sz w:val="24"/>
                <w:szCs w:val="24"/>
              </w:rPr>
              <w:t>_г.</w:t>
            </w:r>
          </w:p>
        </w:tc>
      </w:tr>
      <w:tr w:rsidR="00B82F07" w:rsidRPr="001A23B5" w14:paraId="21D3112E" w14:textId="77777777" w:rsidTr="00F553BD">
        <w:trPr>
          <w:trHeight w:val="399"/>
        </w:trPr>
        <w:tc>
          <w:tcPr>
            <w:tcW w:w="1862" w:type="pct"/>
          </w:tcPr>
          <w:p w14:paraId="01CFFB8A" w14:textId="77777777" w:rsidR="00B82F07" w:rsidRPr="001A23B5" w:rsidRDefault="00B82F07" w:rsidP="001A23B5">
            <w:pPr>
              <w:rPr>
                <w:color w:val="000000"/>
                <w:sz w:val="24"/>
                <w:szCs w:val="24"/>
              </w:rPr>
            </w:pPr>
            <w:r w:rsidRPr="001A23B5">
              <w:rPr>
                <w:color w:val="000000"/>
                <w:sz w:val="24"/>
                <w:szCs w:val="24"/>
              </w:rPr>
              <w:t>____________</w:t>
            </w:r>
          </w:p>
        </w:tc>
        <w:tc>
          <w:tcPr>
            <w:tcW w:w="628" w:type="pct"/>
          </w:tcPr>
          <w:p w14:paraId="22F184FF" w14:textId="77777777" w:rsidR="00B82F07" w:rsidRPr="001A23B5" w:rsidRDefault="00B82F07" w:rsidP="001A23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</w:tcPr>
          <w:p w14:paraId="2687F665" w14:textId="77777777" w:rsidR="00B82F07" w:rsidRPr="001A23B5" w:rsidRDefault="00B82F07" w:rsidP="001A23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</w:tcPr>
          <w:p w14:paraId="49043D4F" w14:textId="77777777" w:rsidR="00B82F07" w:rsidRPr="001A23B5" w:rsidRDefault="00B82F07" w:rsidP="001A23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</w:tcPr>
          <w:p w14:paraId="42B0D784" w14:textId="77777777" w:rsidR="00B82F07" w:rsidRPr="001A23B5" w:rsidRDefault="00B82F07" w:rsidP="001A23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</w:tcPr>
          <w:p w14:paraId="1548B84D" w14:textId="77777777" w:rsidR="00B82F07" w:rsidRPr="001A23B5" w:rsidRDefault="00B82F07" w:rsidP="001A23B5">
            <w:pPr>
              <w:rPr>
                <w:color w:val="000000"/>
                <w:sz w:val="24"/>
                <w:szCs w:val="24"/>
              </w:rPr>
            </w:pPr>
          </w:p>
        </w:tc>
      </w:tr>
      <w:tr w:rsidR="00B82F07" w:rsidRPr="001A23B5" w14:paraId="352E3C6D" w14:textId="77777777" w:rsidTr="00F553BD">
        <w:tc>
          <w:tcPr>
            <w:tcW w:w="1862" w:type="pct"/>
          </w:tcPr>
          <w:p w14:paraId="3946D5D2" w14:textId="77777777" w:rsidR="00B82F07" w:rsidRPr="001A23B5" w:rsidRDefault="00B82F07" w:rsidP="001A23B5">
            <w:pPr>
              <w:shd w:val="clear" w:color="auto" w:fill="FFFFFF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Абсолютный прирост:</w:t>
            </w:r>
          </w:p>
        </w:tc>
        <w:tc>
          <w:tcPr>
            <w:tcW w:w="628" w:type="pct"/>
          </w:tcPr>
          <w:p w14:paraId="6D85B766" w14:textId="77777777" w:rsidR="00B82F07" w:rsidRPr="001A23B5" w:rsidRDefault="00B82F07" w:rsidP="001A23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</w:tcPr>
          <w:p w14:paraId="3DD9A34A" w14:textId="77777777" w:rsidR="00B82F07" w:rsidRPr="001A23B5" w:rsidRDefault="00B82F07" w:rsidP="001A23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</w:tcPr>
          <w:p w14:paraId="615A22A0" w14:textId="77777777" w:rsidR="00B82F07" w:rsidRPr="001A23B5" w:rsidRDefault="00B82F07" w:rsidP="001A23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</w:tcPr>
          <w:p w14:paraId="59EF3EAC" w14:textId="77777777" w:rsidR="00B82F07" w:rsidRPr="001A23B5" w:rsidRDefault="00B82F07" w:rsidP="001A23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</w:tcPr>
          <w:p w14:paraId="4A443190" w14:textId="77777777" w:rsidR="00B82F07" w:rsidRPr="001A23B5" w:rsidRDefault="00B82F07" w:rsidP="001A23B5">
            <w:pPr>
              <w:rPr>
                <w:color w:val="000000"/>
                <w:sz w:val="24"/>
                <w:szCs w:val="24"/>
              </w:rPr>
            </w:pPr>
          </w:p>
        </w:tc>
      </w:tr>
      <w:tr w:rsidR="00B82F07" w:rsidRPr="001A23B5" w14:paraId="4CD2DC93" w14:textId="77777777" w:rsidTr="00F553BD">
        <w:tc>
          <w:tcPr>
            <w:tcW w:w="1862" w:type="pct"/>
          </w:tcPr>
          <w:p w14:paraId="49D0F6A4" w14:textId="77777777" w:rsidR="00B82F07" w:rsidRPr="001A23B5" w:rsidRDefault="00B82F07" w:rsidP="001A23B5">
            <w:pPr>
              <w:ind w:left="113"/>
              <w:rPr>
                <w:color w:val="000000"/>
                <w:sz w:val="24"/>
                <w:szCs w:val="24"/>
              </w:rPr>
            </w:pPr>
            <w:r w:rsidRPr="001A23B5">
              <w:rPr>
                <w:color w:val="000000"/>
                <w:sz w:val="24"/>
                <w:szCs w:val="24"/>
              </w:rPr>
              <w:t>базисный</w:t>
            </w:r>
          </w:p>
        </w:tc>
        <w:tc>
          <w:tcPr>
            <w:tcW w:w="628" w:type="pct"/>
          </w:tcPr>
          <w:p w14:paraId="7092D1A2" w14:textId="77777777" w:rsidR="00B82F07" w:rsidRPr="001A23B5" w:rsidRDefault="00B82F07" w:rsidP="001A23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</w:tcPr>
          <w:p w14:paraId="4B812ECF" w14:textId="77777777" w:rsidR="00B82F07" w:rsidRPr="001A23B5" w:rsidRDefault="00B82F07" w:rsidP="001A23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</w:tcPr>
          <w:p w14:paraId="35ED97E3" w14:textId="77777777" w:rsidR="00B82F07" w:rsidRPr="001A23B5" w:rsidRDefault="00B82F07" w:rsidP="001A23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</w:tcPr>
          <w:p w14:paraId="76E8AD63" w14:textId="77777777" w:rsidR="00B82F07" w:rsidRPr="001A23B5" w:rsidRDefault="00B82F07" w:rsidP="001A23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</w:tcPr>
          <w:p w14:paraId="5750AB92" w14:textId="77777777" w:rsidR="00B82F07" w:rsidRPr="001A23B5" w:rsidRDefault="00B82F07" w:rsidP="001A23B5">
            <w:pPr>
              <w:rPr>
                <w:color w:val="000000"/>
                <w:sz w:val="24"/>
                <w:szCs w:val="24"/>
              </w:rPr>
            </w:pPr>
          </w:p>
        </w:tc>
      </w:tr>
      <w:tr w:rsidR="00B82F07" w:rsidRPr="001A23B5" w14:paraId="402CCD18" w14:textId="77777777" w:rsidTr="00F553BD">
        <w:tc>
          <w:tcPr>
            <w:tcW w:w="1862" w:type="pct"/>
          </w:tcPr>
          <w:p w14:paraId="5064D9C1" w14:textId="77777777" w:rsidR="00B82F07" w:rsidRPr="001A23B5" w:rsidRDefault="00B82F07" w:rsidP="001A23B5">
            <w:pPr>
              <w:ind w:left="113"/>
              <w:rPr>
                <w:color w:val="000000"/>
                <w:sz w:val="24"/>
                <w:szCs w:val="24"/>
              </w:rPr>
            </w:pPr>
            <w:r w:rsidRPr="001A23B5">
              <w:rPr>
                <w:color w:val="000000"/>
                <w:sz w:val="24"/>
                <w:szCs w:val="24"/>
              </w:rPr>
              <w:t>цепной</w:t>
            </w:r>
          </w:p>
        </w:tc>
        <w:tc>
          <w:tcPr>
            <w:tcW w:w="628" w:type="pct"/>
          </w:tcPr>
          <w:p w14:paraId="48029F99" w14:textId="77777777" w:rsidR="00B82F07" w:rsidRPr="001A23B5" w:rsidRDefault="00B82F07" w:rsidP="001A23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</w:tcPr>
          <w:p w14:paraId="27B18C4C" w14:textId="77777777" w:rsidR="00B82F07" w:rsidRPr="001A23B5" w:rsidRDefault="00B82F07" w:rsidP="001A23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</w:tcPr>
          <w:p w14:paraId="615FFFAC" w14:textId="77777777" w:rsidR="00B82F07" w:rsidRPr="001A23B5" w:rsidRDefault="00B82F07" w:rsidP="001A23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</w:tcPr>
          <w:p w14:paraId="3AE04EF0" w14:textId="77777777" w:rsidR="00B82F07" w:rsidRPr="001A23B5" w:rsidRDefault="00B82F07" w:rsidP="001A23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</w:tcPr>
          <w:p w14:paraId="4A4124C7" w14:textId="77777777" w:rsidR="00B82F07" w:rsidRPr="001A23B5" w:rsidRDefault="00B82F07" w:rsidP="001A23B5">
            <w:pPr>
              <w:rPr>
                <w:color w:val="000000"/>
                <w:sz w:val="24"/>
                <w:szCs w:val="24"/>
              </w:rPr>
            </w:pPr>
          </w:p>
        </w:tc>
      </w:tr>
      <w:tr w:rsidR="00B82F07" w:rsidRPr="001A23B5" w14:paraId="297E49E5" w14:textId="77777777" w:rsidTr="00F553BD">
        <w:tc>
          <w:tcPr>
            <w:tcW w:w="1862" w:type="pct"/>
          </w:tcPr>
          <w:p w14:paraId="11C4F3A7" w14:textId="77777777" w:rsidR="00B82F07" w:rsidRPr="001A23B5" w:rsidRDefault="00B82F07" w:rsidP="001A23B5">
            <w:pPr>
              <w:rPr>
                <w:color w:val="000000"/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Темп роста:</w:t>
            </w:r>
          </w:p>
        </w:tc>
        <w:tc>
          <w:tcPr>
            <w:tcW w:w="628" w:type="pct"/>
          </w:tcPr>
          <w:p w14:paraId="4BC410A7" w14:textId="77777777" w:rsidR="00B82F07" w:rsidRPr="001A23B5" w:rsidRDefault="00B82F07" w:rsidP="001A23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</w:tcPr>
          <w:p w14:paraId="3BBFBF58" w14:textId="77777777" w:rsidR="00B82F07" w:rsidRPr="001A23B5" w:rsidRDefault="00B82F07" w:rsidP="001A23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</w:tcPr>
          <w:p w14:paraId="461C634B" w14:textId="77777777" w:rsidR="00B82F07" w:rsidRPr="001A23B5" w:rsidRDefault="00B82F07" w:rsidP="001A23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</w:tcPr>
          <w:p w14:paraId="4A1A034C" w14:textId="77777777" w:rsidR="00B82F07" w:rsidRPr="001A23B5" w:rsidRDefault="00B82F07" w:rsidP="001A23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</w:tcPr>
          <w:p w14:paraId="62FD4649" w14:textId="77777777" w:rsidR="00B82F07" w:rsidRPr="001A23B5" w:rsidRDefault="00B82F07" w:rsidP="001A23B5">
            <w:pPr>
              <w:rPr>
                <w:color w:val="000000"/>
                <w:sz w:val="24"/>
                <w:szCs w:val="24"/>
              </w:rPr>
            </w:pPr>
          </w:p>
        </w:tc>
      </w:tr>
      <w:tr w:rsidR="00B82F07" w:rsidRPr="001A23B5" w14:paraId="41A41854" w14:textId="77777777" w:rsidTr="00F553BD">
        <w:tc>
          <w:tcPr>
            <w:tcW w:w="1862" w:type="pct"/>
          </w:tcPr>
          <w:p w14:paraId="6CE594D4" w14:textId="77777777" w:rsidR="00B82F07" w:rsidRPr="001A23B5" w:rsidRDefault="00B82F07" w:rsidP="001A23B5">
            <w:pPr>
              <w:ind w:left="113"/>
              <w:rPr>
                <w:color w:val="000000"/>
                <w:sz w:val="24"/>
                <w:szCs w:val="24"/>
              </w:rPr>
            </w:pPr>
            <w:r w:rsidRPr="001A23B5">
              <w:rPr>
                <w:color w:val="000000"/>
                <w:sz w:val="24"/>
                <w:szCs w:val="24"/>
              </w:rPr>
              <w:t>базисный</w:t>
            </w:r>
          </w:p>
        </w:tc>
        <w:tc>
          <w:tcPr>
            <w:tcW w:w="628" w:type="pct"/>
          </w:tcPr>
          <w:p w14:paraId="3E8B8386" w14:textId="77777777" w:rsidR="00B82F07" w:rsidRPr="001A23B5" w:rsidRDefault="00B82F07" w:rsidP="001A23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</w:tcPr>
          <w:p w14:paraId="094184EC" w14:textId="77777777" w:rsidR="00B82F07" w:rsidRPr="001A23B5" w:rsidRDefault="00B82F07" w:rsidP="001A23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</w:tcPr>
          <w:p w14:paraId="31951206" w14:textId="77777777" w:rsidR="00B82F07" w:rsidRPr="001A23B5" w:rsidRDefault="00B82F07" w:rsidP="001A23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</w:tcPr>
          <w:p w14:paraId="3EE1442D" w14:textId="77777777" w:rsidR="00B82F07" w:rsidRPr="001A23B5" w:rsidRDefault="00B82F07" w:rsidP="001A23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</w:tcPr>
          <w:p w14:paraId="63013D93" w14:textId="77777777" w:rsidR="00B82F07" w:rsidRPr="001A23B5" w:rsidRDefault="00B82F07" w:rsidP="001A23B5">
            <w:pPr>
              <w:rPr>
                <w:color w:val="000000"/>
                <w:sz w:val="24"/>
                <w:szCs w:val="24"/>
              </w:rPr>
            </w:pPr>
          </w:p>
        </w:tc>
      </w:tr>
      <w:tr w:rsidR="00B82F07" w:rsidRPr="001A23B5" w14:paraId="0811241D" w14:textId="77777777" w:rsidTr="00F553BD">
        <w:tc>
          <w:tcPr>
            <w:tcW w:w="1862" w:type="pct"/>
          </w:tcPr>
          <w:p w14:paraId="4F4625E2" w14:textId="77777777" w:rsidR="00B82F07" w:rsidRPr="001A23B5" w:rsidRDefault="00B82F07" w:rsidP="001A23B5">
            <w:pPr>
              <w:ind w:left="113"/>
              <w:rPr>
                <w:color w:val="000000"/>
                <w:sz w:val="24"/>
                <w:szCs w:val="24"/>
              </w:rPr>
            </w:pPr>
            <w:r w:rsidRPr="001A23B5">
              <w:rPr>
                <w:color w:val="000000"/>
                <w:sz w:val="24"/>
                <w:szCs w:val="24"/>
              </w:rPr>
              <w:t>цепной</w:t>
            </w:r>
          </w:p>
        </w:tc>
        <w:tc>
          <w:tcPr>
            <w:tcW w:w="628" w:type="pct"/>
          </w:tcPr>
          <w:p w14:paraId="512820FF" w14:textId="77777777" w:rsidR="00B82F07" w:rsidRPr="001A23B5" w:rsidRDefault="00B82F07" w:rsidP="001A23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</w:tcPr>
          <w:p w14:paraId="0B86C4EF" w14:textId="77777777" w:rsidR="00B82F07" w:rsidRPr="001A23B5" w:rsidRDefault="00B82F07" w:rsidP="001A23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</w:tcPr>
          <w:p w14:paraId="4C3DC6B0" w14:textId="77777777" w:rsidR="00B82F07" w:rsidRPr="001A23B5" w:rsidRDefault="00B82F07" w:rsidP="001A23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</w:tcPr>
          <w:p w14:paraId="78FC1AD0" w14:textId="77777777" w:rsidR="00B82F07" w:rsidRPr="001A23B5" w:rsidRDefault="00B82F07" w:rsidP="001A23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</w:tcPr>
          <w:p w14:paraId="7A9D8556" w14:textId="77777777" w:rsidR="00B82F07" w:rsidRPr="001A23B5" w:rsidRDefault="00B82F07" w:rsidP="001A23B5">
            <w:pPr>
              <w:rPr>
                <w:color w:val="000000"/>
                <w:sz w:val="24"/>
                <w:szCs w:val="24"/>
              </w:rPr>
            </w:pPr>
          </w:p>
        </w:tc>
      </w:tr>
      <w:tr w:rsidR="00B82F07" w:rsidRPr="001A23B5" w14:paraId="5D47079F" w14:textId="77777777" w:rsidTr="00F553BD">
        <w:tc>
          <w:tcPr>
            <w:tcW w:w="1862" w:type="pct"/>
          </w:tcPr>
          <w:p w14:paraId="14A3275B" w14:textId="77777777" w:rsidR="00B82F07" w:rsidRPr="001A23B5" w:rsidRDefault="00B82F07" w:rsidP="001A23B5">
            <w:pPr>
              <w:rPr>
                <w:color w:val="000000"/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Темп прироста:</w:t>
            </w:r>
          </w:p>
        </w:tc>
        <w:tc>
          <w:tcPr>
            <w:tcW w:w="628" w:type="pct"/>
          </w:tcPr>
          <w:p w14:paraId="52299816" w14:textId="77777777" w:rsidR="00B82F07" w:rsidRPr="001A23B5" w:rsidRDefault="00B82F07" w:rsidP="001A23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</w:tcPr>
          <w:p w14:paraId="20BC6F84" w14:textId="77777777" w:rsidR="00B82F07" w:rsidRPr="001A23B5" w:rsidRDefault="00B82F07" w:rsidP="001A23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</w:tcPr>
          <w:p w14:paraId="780EE787" w14:textId="77777777" w:rsidR="00B82F07" w:rsidRPr="001A23B5" w:rsidRDefault="00B82F07" w:rsidP="001A23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</w:tcPr>
          <w:p w14:paraId="6ED5184E" w14:textId="77777777" w:rsidR="00B82F07" w:rsidRPr="001A23B5" w:rsidRDefault="00B82F07" w:rsidP="001A23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</w:tcPr>
          <w:p w14:paraId="001268B1" w14:textId="77777777" w:rsidR="00B82F07" w:rsidRPr="001A23B5" w:rsidRDefault="00B82F07" w:rsidP="001A23B5">
            <w:pPr>
              <w:rPr>
                <w:color w:val="000000"/>
                <w:sz w:val="24"/>
                <w:szCs w:val="24"/>
              </w:rPr>
            </w:pPr>
          </w:p>
        </w:tc>
      </w:tr>
      <w:tr w:rsidR="00B82F07" w:rsidRPr="001A23B5" w14:paraId="72906698" w14:textId="77777777" w:rsidTr="00F553BD">
        <w:tc>
          <w:tcPr>
            <w:tcW w:w="1862" w:type="pct"/>
          </w:tcPr>
          <w:p w14:paraId="08FC36E2" w14:textId="77777777" w:rsidR="00B82F07" w:rsidRPr="001A23B5" w:rsidRDefault="00B82F07" w:rsidP="001A23B5">
            <w:pPr>
              <w:ind w:left="113"/>
              <w:rPr>
                <w:color w:val="000000"/>
                <w:sz w:val="24"/>
                <w:szCs w:val="24"/>
              </w:rPr>
            </w:pPr>
            <w:r w:rsidRPr="001A23B5">
              <w:rPr>
                <w:color w:val="000000"/>
                <w:sz w:val="24"/>
                <w:szCs w:val="24"/>
              </w:rPr>
              <w:t>базисный</w:t>
            </w:r>
          </w:p>
        </w:tc>
        <w:tc>
          <w:tcPr>
            <w:tcW w:w="628" w:type="pct"/>
          </w:tcPr>
          <w:p w14:paraId="4ED22E3A" w14:textId="77777777" w:rsidR="00B82F07" w:rsidRPr="001A23B5" w:rsidRDefault="00B82F07" w:rsidP="001A23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</w:tcPr>
          <w:p w14:paraId="704454C3" w14:textId="77777777" w:rsidR="00B82F07" w:rsidRPr="001A23B5" w:rsidRDefault="00B82F07" w:rsidP="001A23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</w:tcPr>
          <w:p w14:paraId="0874BA0C" w14:textId="77777777" w:rsidR="00B82F07" w:rsidRPr="001A23B5" w:rsidRDefault="00B82F07" w:rsidP="001A23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</w:tcPr>
          <w:p w14:paraId="011225EC" w14:textId="77777777" w:rsidR="00B82F07" w:rsidRPr="001A23B5" w:rsidRDefault="00B82F07" w:rsidP="001A23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</w:tcPr>
          <w:p w14:paraId="30456DC2" w14:textId="77777777" w:rsidR="00B82F07" w:rsidRPr="001A23B5" w:rsidRDefault="00B82F07" w:rsidP="001A23B5">
            <w:pPr>
              <w:rPr>
                <w:color w:val="000000"/>
                <w:sz w:val="24"/>
                <w:szCs w:val="24"/>
              </w:rPr>
            </w:pPr>
          </w:p>
        </w:tc>
      </w:tr>
      <w:tr w:rsidR="00B82F07" w:rsidRPr="001A23B5" w14:paraId="29578D0A" w14:textId="77777777" w:rsidTr="00F553BD">
        <w:tc>
          <w:tcPr>
            <w:tcW w:w="1862" w:type="pct"/>
            <w:tcBorders>
              <w:bottom w:val="single" w:sz="4" w:space="0" w:color="auto"/>
            </w:tcBorders>
          </w:tcPr>
          <w:p w14:paraId="28BCC6A0" w14:textId="77777777" w:rsidR="00B82F07" w:rsidRPr="001A23B5" w:rsidRDefault="00B82F07" w:rsidP="001A23B5">
            <w:pPr>
              <w:ind w:left="113"/>
              <w:rPr>
                <w:color w:val="000000"/>
                <w:sz w:val="24"/>
                <w:szCs w:val="24"/>
              </w:rPr>
            </w:pPr>
            <w:r w:rsidRPr="001A23B5">
              <w:rPr>
                <w:color w:val="000000"/>
                <w:sz w:val="24"/>
                <w:szCs w:val="24"/>
              </w:rPr>
              <w:t>цепной</w:t>
            </w: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14:paraId="6D1CAB7C" w14:textId="77777777" w:rsidR="00B82F07" w:rsidRPr="001A23B5" w:rsidRDefault="00B82F07" w:rsidP="001A23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14:paraId="7FEB9932" w14:textId="77777777" w:rsidR="00B82F07" w:rsidRPr="001A23B5" w:rsidRDefault="00B82F07" w:rsidP="001A23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14:paraId="0C611BC3" w14:textId="77777777" w:rsidR="00B82F07" w:rsidRPr="001A23B5" w:rsidRDefault="00B82F07" w:rsidP="001A23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14:paraId="0472C06A" w14:textId="77777777" w:rsidR="00B82F07" w:rsidRPr="001A23B5" w:rsidRDefault="00B82F07" w:rsidP="001A23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14:paraId="414C5B4E" w14:textId="77777777" w:rsidR="00B82F07" w:rsidRPr="001A23B5" w:rsidRDefault="00B82F07" w:rsidP="001A23B5">
            <w:pPr>
              <w:rPr>
                <w:color w:val="000000"/>
                <w:sz w:val="24"/>
                <w:szCs w:val="24"/>
              </w:rPr>
            </w:pPr>
          </w:p>
        </w:tc>
      </w:tr>
      <w:tr w:rsidR="00B26EAA" w:rsidRPr="001A23B5" w14:paraId="11F9338F" w14:textId="77777777" w:rsidTr="00F553BD">
        <w:tc>
          <w:tcPr>
            <w:tcW w:w="1862" w:type="pct"/>
            <w:tcBorders>
              <w:left w:val="nil"/>
              <w:right w:val="nil"/>
            </w:tcBorders>
          </w:tcPr>
          <w:p w14:paraId="1ECA79F9" w14:textId="77777777" w:rsidR="00B26EAA" w:rsidRPr="001A23B5" w:rsidRDefault="00161E6E" w:rsidP="004A0443">
            <w:pPr>
              <w:spacing w:before="240"/>
              <w:ind w:lef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воды к таблице 1.1</w:t>
            </w:r>
          </w:p>
        </w:tc>
        <w:tc>
          <w:tcPr>
            <w:tcW w:w="628" w:type="pct"/>
            <w:tcBorders>
              <w:left w:val="nil"/>
              <w:right w:val="nil"/>
            </w:tcBorders>
          </w:tcPr>
          <w:p w14:paraId="58B607EB" w14:textId="77777777" w:rsidR="00B26EAA" w:rsidRPr="001A23B5" w:rsidRDefault="00B26EAA" w:rsidP="00B26EA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left w:val="nil"/>
              <w:right w:val="nil"/>
            </w:tcBorders>
          </w:tcPr>
          <w:p w14:paraId="5A5AA0A1" w14:textId="77777777" w:rsidR="00B26EAA" w:rsidRPr="001A23B5" w:rsidRDefault="00B26EAA" w:rsidP="00B26EA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left w:val="nil"/>
              <w:right w:val="nil"/>
            </w:tcBorders>
          </w:tcPr>
          <w:p w14:paraId="61D12DA8" w14:textId="77777777" w:rsidR="00B26EAA" w:rsidRPr="001A23B5" w:rsidRDefault="00B26EAA" w:rsidP="00B26EA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left w:val="nil"/>
              <w:right w:val="nil"/>
            </w:tcBorders>
          </w:tcPr>
          <w:p w14:paraId="30D178D3" w14:textId="77777777" w:rsidR="00B26EAA" w:rsidRPr="001A23B5" w:rsidRDefault="00B26EAA" w:rsidP="00B26EA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tcBorders>
              <w:left w:val="nil"/>
              <w:right w:val="nil"/>
            </w:tcBorders>
          </w:tcPr>
          <w:p w14:paraId="6F14F49E" w14:textId="77777777" w:rsidR="00B26EAA" w:rsidRPr="001A23B5" w:rsidRDefault="00B26EAA" w:rsidP="00B26EA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B26EAA" w:rsidRPr="001A23B5" w14:paraId="1D2E0730" w14:textId="77777777" w:rsidTr="00F553BD">
        <w:tc>
          <w:tcPr>
            <w:tcW w:w="1862" w:type="pct"/>
            <w:tcBorders>
              <w:left w:val="nil"/>
              <w:right w:val="nil"/>
            </w:tcBorders>
          </w:tcPr>
          <w:p w14:paraId="203BA6A1" w14:textId="77777777" w:rsidR="00B26EAA" w:rsidRPr="001A23B5" w:rsidRDefault="00B26EAA" w:rsidP="00B26EA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left w:val="nil"/>
              <w:right w:val="nil"/>
            </w:tcBorders>
          </w:tcPr>
          <w:p w14:paraId="2B743260" w14:textId="77777777" w:rsidR="00B26EAA" w:rsidRPr="001A23B5" w:rsidRDefault="00B26EAA" w:rsidP="00B26EA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left w:val="nil"/>
              <w:right w:val="nil"/>
            </w:tcBorders>
          </w:tcPr>
          <w:p w14:paraId="23BD5615" w14:textId="77777777" w:rsidR="00B26EAA" w:rsidRPr="001A23B5" w:rsidRDefault="00B26EAA" w:rsidP="00B26EA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left w:val="nil"/>
              <w:right w:val="nil"/>
            </w:tcBorders>
          </w:tcPr>
          <w:p w14:paraId="319C28DD" w14:textId="77777777" w:rsidR="00B26EAA" w:rsidRPr="001A23B5" w:rsidRDefault="00B26EAA" w:rsidP="00B26EA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left w:val="nil"/>
              <w:right w:val="nil"/>
            </w:tcBorders>
          </w:tcPr>
          <w:p w14:paraId="4ED879D4" w14:textId="77777777" w:rsidR="00B26EAA" w:rsidRPr="001A23B5" w:rsidRDefault="00B26EAA" w:rsidP="00B26EA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tcBorders>
              <w:left w:val="nil"/>
              <w:right w:val="nil"/>
            </w:tcBorders>
          </w:tcPr>
          <w:p w14:paraId="61C6A829" w14:textId="77777777" w:rsidR="00B26EAA" w:rsidRPr="001A23B5" w:rsidRDefault="00B26EAA" w:rsidP="00B26EA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2A47F8" w:rsidRPr="001A23B5" w14:paraId="6D9CA8AB" w14:textId="77777777" w:rsidTr="00F553BD">
        <w:tc>
          <w:tcPr>
            <w:tcW w:w="1862" w:type="pct"/>
            <w:tcBorders>
              <w:left w:val="nil"/>
              <w:right w:val="nil"/>
            </w:tcBorders>
          </w:tcPr>
          <w:p w14:paraId="09D66B32" w14:textId="77777777" w:rsidR="002A47F8" w:rsidRPr="001A23B5" w:rsidRDefault="002A47F8" w:rsidP="00B26EA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left w:val="nil"/>
              <w:right w:val="nil"/>
            </w:tcBorders>
          </w:tcPr>
          <w:p w14:paraId="01DB1DD5" w14:textId="77777777" w:rsidR="002A47F8" w:rsidRPr="001A23B5" w:rsidRDefault="002A47F8" w:rsidP="00B26EA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left w:val="nil"/>
              <w:right w:val="nil"/>
            </w:tcBorders>
          </w:tcPr>
          <w:p w14:paraId="4E141E7D" w14:textId="77777777" w:rsidR="002A47F8" w:rsidRPr="001A23B5" w:rsidRDefault="002A47F8" w:rsidP="00B26EA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left w:val="nil"/>
              <w:right w:val="nil"/>
            </w:tcBorders>
          </w:tcPr>
          <w:p w14:paraId="74E27E65" w14:textId="77777777" w:rsidR="002A47F8" w:rsidRPr="001A23B5" w:rsidRDefault="002A47F8" w:rsidP="00B26EA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left w:val="nil"/>
              <w:right w:val="nil"/>
            </w:tcBorders>
          </w:tcPr>
          <w:p w14:paraId="3017E97F" w14:textId="77777777" w:rsidR="002A47F8" w:rsidRPr="001A23B5" w:rsidRDefault="002A47F8" w:rsidP="00B26EA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tcBorders>
              <w:left w:val="nil"/>
              <w:right w:val="nil"/>
            </w:tcBorders>
          </w:tcPr>
          <w:p w14:paraId="206569E8" w14:textId="77777777" w:rsidR="002A47F8" w:rsidRPr="001A23B5" w:rsidRDefault="002A47F8" w:rsidP="00B26EA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2A47F8" w:rsidRPr="001A23B5" w14:paraId="064B9101" w14:textId="77777777" w:rsidTr="00F553BD">
        <w:tc>
          <w:tcPr>
            <w:tcW w:w="1862" w:type="pct"/>
            <w:tcBorders>
              <w:left w:val="nil"/>
              <w:right w:val="nil"/>
            </w:tcBorders>
          </w:tcPr>
          <w:p w14:paraId="2DFF9B96" w14:textId="77777777" w:rsidR="002A47F8" w:rsidRPr="001A23B5" w:rsidRDefault="002A47F8" w:rsidP="00B26EA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left w:val="nil"/>
              <w:right w:val="nil"/>
            </w:tcBorders>
          </w:tcPr>
          <w:p w14:paraId="42009FE2" w14:textId="77777777" w:rsidR="002A47F8" w:rsidRPr="001A23B5" w:rsidRDefault="002A47F8" w:rsidP="00B26EA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left w:val="nil"/>
              <w:right w:val="nil"/>
            </w:tcBorders>
          </w:tcPr>
          <w:p w14:paraId="2D028B80" w14:textId="77777777" w:rsidR="002A47F8" w:rsidRPr="001A23B5" w:rsidRDefault="002A47F8" w:rsidP="00B26EA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left w:val="nil"/>
              <w:right w:val="nil"/>
            </w:tcBorders>
          </w:tcPr>
          <w:p w14:paraId="55AE84A4" w14:textId="77777777" w:rsidR="002A47F8" w:rsidRPr="001A23B5" w:rsidRDefault="002A47F8" w:rsidP="00B26EA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left w:val="nil"/>
              <w:right w:val="nil"/>
            </w:tcBorders>
          </w:tcPr>
          <w:p w14:paraId="23236AEF" w14:textId="77777777" w:rsidR="002A47F8" w:rsidRPr="001A23B5" w:rsidRDefault="002A47F8" w:rsidP="00B26EA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tcBorders>
              <w:left w:val="nil"/>
              <w:right w:val="nil"/>
            </w:tcBorders>
          </w:tcPr>
          <w:p w14:paraId="20CA271F" w14:textId="77777777" w:rsidR="002A47F8" w:rsidRPr="001A23B5" w:rsidRDefault="002A47F8" w:rsidP="00B26EA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B26EAA" w:rsidRPr="001A23B5" w14:paraId="351FDE4D" w14:textId="77777777" w:rsidTr="00F553BD">
        <w:tc>
          <w:tcPr>
            <w:tcW w:w="1862" w:type="pct"/>
            <w:tcBorders>
              <w:left w:val="nil"/>
              <w:right w:val="nil"/>
            </w:tcBorders>
          </w:tcPr>
          <w:p w14:paraId="1C068472" w14:textId="77777777" w:rsidR="00B26EAA" w:rsidRPr="001A23B5" w:rsidRDefault="00B26EAA" w:rsidP="00B26EA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left w:val="nil"/>
              <w:right w:val="nil"/>
            </w:tcBorders>
          </w:tcPr>
          <w:p w14:paraId="4113BBEA" w14:textId="77777777" w:rsidR="00B26EAA" w:rsidRPr="001A23B5" w:rsidRDefault="00B26EAA" w:rsidP="00B26EA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left w:val="nil"/>
              <w:right w:val="nil"/>
            </w:tcBorders>
          </w:tcPr>
          <w:p w14:paraId="2D1CEA2F" w14:textId="77777777" w:rsidR="00B26EAA" w:rsidRPr="001A23B5" w:rsidRDefault="00B26EAA" w:rsidP="00B26EA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left w:val="nil"/>
              <w:right w:val="nil"/>
            </w:tcBorders>
          </w:tcPr>
          <w:p w14:paraId="4950CF50" w14:textId="77777777" w:rsidR="00B26EAA" w:rsidRPr="001A23B5" w:rsidRDefault="00B26EAA" w:rsidP="00B26EA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left w:val="nil"/>
              <w:right w:val="nil"/>
            </w:tcBorders>
          </w:tcPr>
          <w:p w14:paraId="3C2DF96B" w14:textId="77777777" w:rsidR="00B26EAA" w:rsidRPr="001A23B5" w:rsidRDefault="00B26EAA" w:rsidP="00B26EA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tcBorders>
              <w:left w:val="nil"/>
              <w:right w:val="nil"/>
            </w:tcBorders>
          </w:tcPr>
          <w:p w14:paraId="4AC6510B" w14:textId="77777777" w:rsidR="00B26EAA" w:rsidRPr="001A23B5" w:rsidRDefault="00B26EAA" w:rsidP="00B26EA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2A47F8" w:rsidRPr="001A23B5" w14:paraId="655C3A5B" w14:textId="77777777" w:rsidTr="00F553BD">
        <w:tc>
          <w:tcPr>
            <w:tcW w:w="1862" w:type="pct"/>
            <w:tcBorders>
              <w:left w:val="nil"/>
              <w:right w:val="nil"/>
            </w:tcBorders>
          </w:tcPr>
          <w:p w14:paraId="229FF881" w14:textId="77777777" w:rsidR="002A47F8" w:rsidRPr="001A23B5" w:rsidRDefault="002A47F8" w:rsidP="00B26EA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left w:val="nil"/>
              <w:right w:val="nil"/>
            </w:tcBorders>
          </w:tcPr>
          <w:p w14:paraId="6E0D401B" w14:textId="77777777" w:rsidR="002A47F8" w:rsidRPr="001A23B5" w:rsidRDefault="002A47F8" w:rsidP="00B26EA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left w:val="nil"/>
              <w:right w:val="nil"/>
            </w:tcBorders>
          </w:tcPr>
          <w:p w14:paraId="0D614472" w14:textId="77777777" w:rsidR="002A47F8" w:rsidRPr="001A23B5" w:rsidRDefault="002A47F8" w:rsidP="00B26EA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left w:val="nil"/>
              <w:right w:val="nil"/>
            </w:tcBorders>
          </w:tcPr>
          <w:p w14:paraId="678B8DF9" w14:textId="77777777" w:rsidR="002A47F8" w:rsidRPr="001A23B5" w:rsidRDefault="002A47F8" w:rsidP="00B26EA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left w:val="nil"/>
              <w:right w:val="nil"/>
            </w:tcBorders>
          </w:tcPr>
          <w:p w14:paraId="6FD26B03" w14:textId="77777777" w:rsidR="002A47F8" w:rsidRPr="001A23B5" w:rsidRDefault="002A47F8" w:rsidP="00B26EA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tcBorders>
              <w:left w:val="nil"/>
              <w:right w:val="nil"/>
            </w:tcBorders>
          </w:tcPr>
          <w:p w14:paraId="76603EF5" w14:textId="77777777" w:rsidR="002A47F8" w:rsidRPr="001A23B5" w:rsidRDefault="002A47F8" w:rsidP="00B26EA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1837E7" w:rsidRPr="001A23B5" w14:paraId="0FA5A2D5" w14:textId="77777777" w:rsidTr="00F553BD">
        <w:tc>
          <w:tcPr>
            <w:tcW w:w="1862" w:type="pct"/>
            <w:tcBorders>
              <w:left w:val="nil"/>
              <w:right w:val="nil"/>
            </w:tcBorders>
          </w:tcPr>
          <w:p w14:paraId="1E37B0EB" w14:textId="77777777" w:rsidR="001837E7" w:rsidRPr="001A23B5" w:rsidRDefault="001837E7" w:rsidP="00B26EA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left w:val="nil"/>
              <w:right w:val="nil"/>
            </w:tcBorders>
          </w:tcPr>
          <w:p w14:paraId="598AE483" w14:textId="77777777" w:rsidR="001837E7" w:rsidRPr="001A23B5" w:rsidRDefault="001837E7" w:rsidP="00B26EA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left w:val="nil"/>
              <w:right w:val="nil"/>
            </w:tcBorders>
          </w:tcPr>
          <w:p w14:paraId="406D57D2" w14:textId="77777777" w:rsidR="001837E7" w:rsidRPr="001A23B5" w:rsidRDefault="001837E7" w:rsidP="00B26EA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left w:val="nil"/>
              <w:right w:val="nil"/>
            </w:tcBorders>
          </w:tcPr>
          <w:p w14:paraId="3DCEF226" w14:textId="77777777" w:rsidR="001837E7" w:rsidRPr="001A23B5" w:rsidRDefault="001837E7" w:rsidP="00B26EA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left w:val="nil"/>
              <w:right w:val="nil"/>
            </w:tcBorders>
          </w:tcPr>
          <w:p w14:paraId="472C73FF" w14:textId="77777777" w:rsidR="001837E7" w:rsidRPr="001A23B5" w:rsidRDefault="001837E7" w:rsidP="00B26EA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tcBorders>
              <w:left w:val="nil"/>
              <w:right w:val="nil"/>
            </w:tcBorders>
          </w:tcPr>
          <w:p w14:paraId="0F6ACF76" w14:textId="77777777" w:rsidR="001837E7" w:rsidRPr="001A23B5" w:rsidRDefault="001837E7" w:rsidP="00B26EA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FE2096" w:rsidRPr="001A23B5" w14:paraId="46A12BC8" w14:textId="77777777" w:rsidTr="00F553BD">
        <w:tc>
          <w:tcPr>
            <w:tcW w:w="1862" w:type="pct"/>
            <w:tcBorders>
              <w:left w:val="nil"/>
              <w:right w:val="nil"/>
            </w:tcBorders>
          </w:tcPr>
          <w:p w14:paraId="60648B5C" w14:textId="77777777" w:rsidR="00FE2096" w:rsidRPr="001A23B5" w:rsidRDefault="00FE2096" w:rsidP="00B26EA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left w:val="nil"/>
              <w:right w:val="nil"/>
            </w:tcBorders>
          </w:tcPr>
          <w:p w14:paraId="0C433B4A" w14:textId="77777777" w:rsidR="00FE2096" w:rsidRPr="001A23B5" w:rsidRDefault="00FE2096" w:rsidP="00B26EA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left w:val="nil"/>
              <w:right w:val="nil"/>
            </w:tcBorders>
          </w:tcPr>
          <w:p w14:paraId="0A464AD2" w14:textId="77777777" w:rsidR="00FE2096" w:rsidRPr="001A23B5" w:rsidRDefault="00FE2096" w:rsidP="00B26EA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left w:val="nil"/>
              <w:right w:val="nil"/>
            </w:tcBorders>
          </w:tcPr>
          <w:p w14:paraId="45B111F6" w14:textId="77777777" w:rsidR="00FE2096" w:rsidRPr="001A23B5" w:rsidRDefault="00FE2096" w:rsidP="00B26EA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left w:val="nil"/>
              <w:right w:val="nil"/>
            </w:tcBorders>
          </w:tcPr>
          <w:p w14:paraId="350AE2A2" w14:textId="77777777" w:rsidR="00FE2096" w:rsidRPr="001A23B5" w:rsidRDefault="00FE2096" w:rsidP="00B26EA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tcBorders>
              <w:left w:val="nil"/>
              <w:right w:val="nil"/>
            </w:tcBorders>
          </w:tcPr>
          <w:p w14:paraId="7DA539A3" w14:textId="77777777" w:rsidR="00FE2096" w:rsidRPr="001A23B5" w:rsidRDefault="00FE2096" w:rsidP="00B26EA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FE2096" w:rsidRPr="001A23B5" w14:paraId="5DEE74B8" w14:textId="77777777" w:rsidTr="00F553BD">
        <w:tc>
          <w:tcPr>
            <w:tcW w:w="1862" w:type="pct"/>
            <w:tcBorders>
              <w:left w:val="nil"/>
              <w:right w:val="nil"/>
            </w:tcBorders>
          </w:tcPr>
          <w:p w14:paraId="30198461" w14:textId="77777777" w:rsidR="00FE2096" w:rsidRPr="001A23B5" w:rsidRDefault="00FE2096" w:rsidP="00B26EA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left w:val="nil"/>
              <w:right w:val="nil"/>
            </w:tcBorders>
          </w:tcPr>
          <w:p w14:paraId="5DF84638" w14:textId="77777777" w:rsidR="00FE2096" w:rsidRPr="001A23B5" w:rsidRDefault="00FE2096" w:rsidP="00B26EA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left w:val="nil"/>
              <w:right w:val="nil"/>
            </w:tcBorders>
          </w:tcPr>
          <w:p w14:paraId="18AAA90A" w14:textId="77777777" w:rsidR="00FE2096" w:rsidRPr="001A23B5" w:rsidRDefault="00FE2096" w:rsidP="00B26EA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left w:val="nil"/>
              <w:right w:val="nil"/>
            </w:tcBorders>
          </w:tcPr>
          <w:p w14:paraId="66239E2D" w14:textId="77777777" w:rsidR="00FE2096" w:rsidRPr="001A23B5" w:rsidRDefault="00FE2096" w:rsidP="00B26EA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left w:val="nil"/>
              <w:right w:val="nil"/>
            </w:tcBorders>
          </w:tcPr>
          <w:p w14:paraId="7F78115D" w14:textId="77777777" w:rsidR="00FE2096" w:rsidRPr="001A23B5" w:rsidRDefault="00FE2096" w:rsidP="00B26EA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tcBorders>
              <w:left w:val="nil"/>
              <w:right w:val="nil"/>
            </w:tcBorders>
          </w:tcPr>
          <w:p w14:paraId="3C3F2801" w14:textId="77777777" w:rsidR="00FE2096" w:rsidRPr="001A23B5" w:rsidRDefault="00FE2096" w:rsidP="00B26EA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F56F5" w:rsidRPr="001A23B5" w14:paraId="5C9DC5AA" w14:textId="77777777" w:rsidTr="00F553BD">
        <w:tc>
          <w:tcPr>
            <w:tcW w:w="1862" w:type="pct"/>
            <w:tcBorders>
              <w:left w:val="nil"/>
              <w:right w:val="nil"/>
            </w:tcBorders>
          </w:tcPr>
          <w:p w14:paraId="2000A631" w14:textId="77777777" w:rsidR="006F56F5" w:rsidRPr="001A23B5" w:rsidRDefault="006F56F5" w:rsidP="00B26EA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left w:val="nil"/>
              <w:right w:val="nil"/>
            </w:tcBorders>
          </w:tcPr>
          <w:p w14:paraId="53F45621" w14:textId="77777777" w:rsidR="006F56F5" w:rsidRPr="001A23B5" w:rsidRDefault="006F56F5" w:rsidP="00B26EA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left w:val="nil"/>
              <w:right w:val="nil"/>
            </w:tcBorders>
          </w:tcPr>
          <w:p w14:paraId="5F990FE5" w14:textId="77777777" w:rsidR="006F56F5" w:rsidRPr="001A23B5" w:rsidRDefault="006F56F5" w:rsidP="00B26EA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left w:val="nil"/>
              <w:right w:val="nil"/>
            </w:tcBorders>
          </w:tcPr>
          <w:p w14:paraId="0E03B137" w14:textId="77777777" w:rsidR="006F56F5" w:rsidRPr="001A23B5" w:rsidRDefault="006F56F5" w:rsidP="00B26EA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left w:val="nil"/>
              <w:right w:val="nil"/>
            </w:tcBorders>
          </w:tcPr>
          <w:p w14:paraId="3EB24979" w14:textId="77777777" w:rsidR="006F56F5" w:rsidRPr="001A23B5" w:rsidRDefault="006F56F5" w:rsidP="00B26EA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tcBorders>
              <w:left w:val="nil"/>
              <w:right w:val="nil"/>
            </w:tcBorders>
          </w:tcPr>
          <w:p w14:paraId="58B96D2A" w14:textId="77777777" w:rsidR="006F56F5" w:rsidRPr="001A23B5" w:rsidRDefault="006F56F5" w:rsidP="00B26EA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2BB4E9B2" w14:textId="77777777" w:rsidR="00F553BD" w:rsidRDefault="00F553BD" w:rsidP="00B26EAA">
      <w:pPr>
        <w:shd w:val="clear" w:color="auto" w:fill="FFFFFF"/>
        <w:ind w:firstLine="709"/>
        <w:jc w:val="both"/>
        <w:rPr>
          <w:b/>
          <w:i/>
          <w:sz w:val="24"/>
          <w:szCs w:val="24"/>
        </w:rPr>
      </w:pPr>
    </w:p>
    <w:p w14:paraId="56760A75" w14:textId="77777777" w:rsidR="00640D93" w:rsidRDefault="00640D93" w:rsidP="00B26EAA">
      <w:pPr>
        <w:shd w:val="clear" w:color="auto" w:fill="FFFFFF"/>
        <w:ind w:firstLine="709"/>
        <w:jc w:val="both"/>
        <w:rPr>
          <w:b/>
          <w:i/>
          <w:sz w:val="24"/>
          <w:szCs w:val="24"/>
        </w:rPr>
      </w:pPr>
    </w:p>
    <w:p w14:paraId="097C1E92" w14:textId="77777777" w:rsidR="00B82F07" w:rsidRDefault="002A4FB2" w:rsidP="00B26EAA">
      <w:pPr>
        <w:shd w:val="clear" w:color="auto" w:fill="FFFFFF"/>
        <w:ind w:firstLine="709"/>
        <w:jc w:val="both"/>
        <w:rPr>
          <w:sz w:val="24"/>
          <w:szCs w:val="24"/>
        </w:rPr>
      </w:pPr>
      <w:r w:rsidRPr="001A23B5">
        <w:rPr>
          <w:b/>
          <w:i/>
          <w:sz w:val="24"/>
          <w:szCs w:val="24"/>
        </w:rPr>
        <w:t>Зада</w:t>
      </w:r>
      <w:r>
        <w:rPr>
          <w:b/>
          <w:i/>
          <w:sz w:val="24"/>
          <w:szCs w:val="24"/>
        </w:rPr>
        <w:t>ча</w:t>
      </w:r>
      <w:r w:rsidR="00B82F07" w:rsidRPr="001A23B5">
        <w:rPr>
          <w:b/>
          <w:i/>
          <w:sz w:val="24"/>
          <w:szCs w:val="24"/>
        </w:rPr>
        <w:t xml:space="preserve"> </w:t>
      </w:r>
      <w:r w:rsidR="009F5CAE">
        <w:rPr>
          <w:b/>
          <w:i/>
          <w:sz w:val="24"/>
          <w:szCs w:val="24"/>
        </w:rPr>
        <w:t>1.</w:t>
      </w:r>
      <w:r w:rsidR="00B82F07" w:rsidRPr="001A23B5">
        <w:rPr>
          <w:b/>
          <w:i/>
          <w:sz w:val="24"/>
          <w:szCs w:val="24"/>
        </w:rPr>
        <w:t>2</w:t>
      </w:r>
      <w:r w:rsidR="00B82F07" w:rsidRPr="001A23B5">
        <w:rPr>
          <w:sz w:val="24"/>
          <w:szCs w:val="24"/>
        </w:rPr>
        <w:t xml:space="preserve"> Определите влияние факторов на результативный показатель А, если А</w:t>
      </w:r>
      <w:r w:rsidR="009224B5">
        <w:rPr>
          <w:sz w:val="24"/>
          <w:szCs w:val="24"/>
        </w:rPr>
        <w:t xml:space="preserve"> </w:t>
      </w:r>
      <w:r w:rsidR="00B82F07" w:rsidRPr="001A23B5">
        <w:rPr>
          <w:sz w:val="24"/>
          <w:szCs w:val="24"/>
        </w:rPr>
        <w:t>=</w:t>
      </w:r>
      <w:r w:rsidR="009224B5">
        <w:rPr>
          <w:sz w:val="24"/>
          <w:szCs w:val="24"/>
        </w:rPr>
        <w:t xml:space="preserve"> </w:t>
      </w:r>
      <w:r w:rsidR="00B82F07" w:rsidRPr="001A23B5">
        <w:rPr>
          <w:sz w:val="24"/>
          <w:szCs w:val="24"/>
        </w:rPr>
        <w:t>В</w:t>
      </w:r>
      <w:r w:rsidR="009224B5">
        <w:rPr>
          <w:sz w:val="24"/>
          <w:szCs w:val="24"/>
        </w:rPr>
        <w:t xml:space="preserve"> </w:t>
      </w:r>
      <w:r w:rsidR="00B82F07" w:rsidRPr="001A23B5">
        <w:rPr>
          <w:sz w:val="24"/>
          <w:szCs w:val="24"/>
        </w:rPr>
        <w:t>х</w:t>
      </w:r>
      <w:r w:rsidR="009224B5">
        <w:rPr>
          <w:sz w:val="24"/>
          <w:szCs w:val="24"/>
        </w:rPr>
        <w:t xml:space="preserve"> </w:t>
      </w:r>
      <w:r w:rsidR="00B82F07" w:rsidRPr="001A23B5">
        <w:rPr>
          <w:sz w:val="24"/>
          <w:szCs w:val="24"/>
        </w:rPr>
        <w:t>С</w:t>
      </w:r>
      <w:r w:rsidR="009224B5">
        <w:rPr>
          <w:sz w:val="24"/>
          <w:szCs w:val="24"/>
        </w:rPr>
        <w:t xml:space="preserve"> </w:t>
      </w:r>
      <w:r w:rsidR="00B82F07" w:rsidRPr="001A23B5">
        <w:rPr>
          <w:sz w:val="24"/>
          <w:szCs w:val="24"/>
        </w:rPr>
        <w:t>х</w:t>
      </w:r>
      <w:r w:rsidR="009224B5">
        <w:rPr>
          <w:sz w:val="24"/>
          <w:szCs w:val="24"/>
        </w:rPr>
        <w:t xml:space="preserve"> </w:t>
      </w:r>
      <w:r w:rsidR="00B82F07" w:rsidRPr="001A23B5">
        <w:rPr>
          <w:sz w:val="24"/>
          <w:szCs w:val="24"/>
        </w:rPr>
        <w:t>Д</w:t>
      </w:r>
      <w:r w:rsidR="009224B5">
        <w:rPr>
          <w:sz w:val="24"/>
          <w:szCs w:val="24"/>
        </w:rPr>
        <w:t xml:space="preserve"> </w:t>
      </w:r>
      <w:r w:rsidR="00B82F07" w:rsidRPr="001A23B5">
        <w:rPr>
          <w:sz w:val="24"/>
          <w:szCs w:val="24"/>
        </w:rPr>
        <w:t>х</w:t>
      </w:r>
      <w:r w:rsidR="009224B5">
        <w:rPr>
          <w:sz w:val="24"/>
          <w:szCs w:val="24"/>
        </w:rPr>
        <w:t xml:space="preserve"> </w:t>
      </w:r>
      <w:r w:rsidR="00B82F07" w:rsidRPr="001A23B5">
        <w:rPr>
          <w:sz w:val="24"/>
          <w:szCs w:val="24"/>
        </w:rPr>
        <w:t>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4"/>
        <w:gridCol w:w="1071"/>
        <w:gridCol w:w="1071"/>
        <w:gridCol w:w="1071"/>
        <w:gridCol w:w="1071"/>
        <w:gridCol w:w="1072"/>
      </w:tblGrid>
      <w:tr w:rsidR="00B26EAA" w:rsidRPr="001A23B5" w14:paraId="5082F314" w14:textId="77777777">
        <w:tc>
          <w:tcPr>
            <w:tcW w:w="3565" w:type="dxa"/>
            <w:tcBorders>
              <w:top w:val="nil"/>
              <w:left w:val="nil"/>
              <w:right w:val="nil"/>
            </w:tcBorders>
          </w:tcPr>
          <w:p w14:paraId="79AD8860" w14:textId="77777777" w:rsidR="00B26EAA" w:rsidRPr="001A23B5" w:rsidRDefault="00161E6E" w:rsidP="005F548E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воды к зада</w:t>
            </w:r>
            <w:r w:rsidR="005F548E">
              <w:rPr>
                <w:color w:val="000000"/>
                <w:sz w:val="24"/>
                <w:szCs w:val="24"/>
              </w:rPr>
              <w:t>ч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9F5CAE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nil"/>
              <w:left w:val="nil"/>
              <w:right w:val="nil"/>
            </w:tcBorders>
          </w:tcPr>
          <w:p w14:paraId="1155B3B4" w14:textId="77777777" w:rsidR="00B26EAA" w:rsidRPr="001A23B5" w:rsidRDefault="00B26EAA" w:rsidP="003C5D3B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right w:val="nil"/>
            </w:tcBorders>
          </w:tcPr>
          <w:p w14:paraId="1FDBB85D" w14:textId="77777777" w:rsidR="00B26EAA" w:rsidRPr="001A23B5" w:rsidRDefault="00B26EAA" w:rsidP="003C5D3B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right w:val="nil"/>
            </w:tcBorders>
          </w:tcPr>
          <w:p w14:paraId="4B3C958F" w14:textId="77777777" w:rsidR="00B26EAA" w:rsidRPr="001A23B5" w:rsidRDefault="00B26EAA" w:rsidP="003C5D3B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right w:val="nil"/>
            </w:tcBorders>
          </w:tcPr>
          <w:p w14:paraId="6E427D9E" w14:textId="77777777" w:rsidR="00B26EAA" w:rsidRPr="001A23B5" w:rsidRDefault="00B26EAA" w:rsidP="003C5D3B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right w:val="nil"/>
            </w:tcBorders>
          </w:tcPr>
          <w:p w14:paraId="07D9FB1B" w14:textId="77777777" w:rsidR="00B26EAA" w:rsidRPr="001A23B5" w:rsidRDefault="00B26EAA" w:rsidP="003C5D3B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B26EAA" w:rsidRPr="001A23B5" w14:paraId="75A73B36" w14:textId="77777777">
        <w:tc>
          <w:tcPr>
            <w:tcW w:w="3565" w:type="dxa"/>
            <w:tcBorders>
              <w:left w:val="nil"/>
              <w:right w:val="nil"/>
            </w:tcBorders>
          </w:tcPr>
          <w:p w14:paraId="4AB42FEA" w14:textId="77777777" w:rsidR="00B26EAA" w:rsidRPr="001A23B5" w:rsidRDefault="00B26EAA" w:rsidP="003C5D3B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nil"/>
              <w:right w:val="nil"/>
            </w:tcBorders>
          </w:tcPr>
          <w:p w14:paraId="7D9F0230" w14:textId="77777777" w:rsidR="00B26EAA" w:rsidRPr="001A23B5" w:rsidRDefault="00B26EAA" w:rsidP="003C5D3B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nil"/>
              <w:right w:val="nil"/>
            </w:tcBorders>
          </w:tcPr>
          <w:p w14:paraId="5823F800" w14:textId="77777777" w:rsidR="00B26EAA" w:rsidRPr="001A23B5" w:rsidRDefault="00B26EAA" w:rsidP="003C5D3B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nil"/>
              <w:right w:val="nil"/>
            </w:tcBorders>
          </w:tcPr>
          <w:p w14:paraId="76EE0EE8" w14:textId="77777777" w:rsidR="00B26EAA" w:rsidRPr="001A23B5" w:rsidRDefault="00B26EAA" w:rsidP="003C5D3B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nil"/>
              <w:right w:val="nil"/>
            </w:tcBorders>
          </w:tcPr>
          <w:p w14:paraId="25BEE49A" w14:textId="77777777" w:rsidR="00B26EAA" w:rsidRPr="001A23B5" w:rsidRDefault="00B26EAA" w:rsidP="003C5D3B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left w:val="nil"/>
              <w:right w:val="nil"/>
            </w:tcBorders>
          </w:tcPr>
          <w:p w14:paraId="2754A769" w14:textId="77777777" w:rsidR="00B26EAA" w:rsidRPr="001A23B5" w:rsidRDefault="00B26EAA" w:rsidP="003C5D3B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2A47F8" w:rsidRPr="001A23B5" w14:paraId="2C6585E8" w14:textId="77777777">
        <w:tc>
          <w:tcPr>
            <w:tcW w:w="3565" w:type="dxa"/>
            <w:tcBorders>
              <w:left w:val="nil"/>
              <w:right w:val="nil"/>
            </w:tcBorders>
          </w:tcPr>
          <w:p w14:paraId="2B977F2E" w14:textId="77777777" w:rsidR="002A47F8" w:rsidRPr="001A23B5" w:rsidRDefault="002A47F8" w:rsidP="003C5D3B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nil"/>
              <w:right w:val="nil"/>
            </w:tcBorders>
          </w:tcPr>
          <w:p w14:paraId="6DF6C539" w14:textId="77777777" w:rsidR="002A47F8" w:rsidRPr="001A23B5" w:rsidRDefault="002A47F8" w:rsidP="003C5D3B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nil"/>
              <w:right w:val="nil"/>
            </w:tcBorders>
          </w:tcPr>
          <w:p w14:paraId="2EF920C8" w14:textId="77777777" w:rsidR="002A47F8" w:rsidRPr="001A23B5" w:rsidRDefault="002A47F8" w:rsidP="003C5D3B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nil"/>
              <w:right w:val="nil"/>
            </w:tcBorders>
          </w:tcPr>
          <w:p w14:paraId="266B62E9" w14:textId="77777777" w:rsidR="002A47F8" w:rsidRPr="001A23B5" w:rsidRDefault="002A47F8" w:rsidP="003C5D3B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nil"/>
              <w:right w:val="nil"/>
            </w:tcBorders>
          </w:tcPr>
          <w:p w14:paraId="00BE5EB6" w14:textId="77777777" w:rsidR="002A47F8" w:rsidRPr="001A23B5" w:rsidRDefault="002A47F8" w:rsidP="003C5D3B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left w:val="nil"/>
              <w:right w:val="nil"/>
            </w:tcBorders>
          </w:tcPr>
          <w:p w14:paraId="22442C55" w14:textId="77777777" w:rsidR="002A47F8" w:rsidRPr="001A23B5" w:rsidRDefault="002A47F8" w:rsidP="003C5D3B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B26EAA" w:rsidRPr="001A23B5" w14:paraId="50B448AC" w14:textId="77777777">
        <w:tc>
          <w:tcPr>
            <w:tcW w:w="3565" w:type="dxa"/>
            <w:tcBorders>
              <w:left w:val="nil"/>
              <w:right w:val="nil"/>
            </w:tcBorders>
          </w:tcPr>
          <w:p w14:paraId="4DCEF022" w14:textId="77777777" w:rsidR="00B26EAA" w:rsidRPr="001A23B5" w:rsidRDefault="00B26EAA" w:rsidP="003C5D3B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nil"/>
              <w:right w:val="nil"/>
            </w:tcBorders>
          </w:tcPr>
          <w:p w14:paraId="16DF1831" w14:textId="77777777" w:rsidR="00B26EAA" w:rsidRPr="001A23B5" w:rsidRDefault="00B26EAA" w:rsidP="003C5D3B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nil"/>
              <w:right w:val="nil"/>
            </w:tcBorders>
          </w:tcPr>
          <w:p w14:paraId="07AFC4B4" w14:textId="77777777" w:rsidR="00B26EAA" w:rsidRPr="001A23B5" w:rsidRDefault="00B26EAA" w:rsidP="003C5D3B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nil"/>
              <w:right w:val="nil"/>
            </w:tcBorders>
          </w:tcPr>
          <w:p w14:paraId="7D19EA01" w14:textId="77777777" w:rsidR="00B26EAA" w:rsidRPr="001A23B5" w:rsidRDefault="00B26EAA" w:rsidP="003C5D3B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nil"/>
              <w:right w:val="nil"/>
            </w:tcBorders>
          </w:tcPr>
          <w:p w14:paraId="6633268A" w14:textId="77777777" w:rsidR="00B26EAA" w:rsidRPr="001A23B5" w:rsidRDefault="00B26EAA" w:rsidP="003C5D3B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left w:val="nil"/>
              <w:right w:val="nil"/>
            </w:tcBorders>
          </w:tcPr>
          <w:p w14:paraId="535A77D7" w14:textId="77777777" w:rsidR="00B26EAA" w:rsidRPr="001A23B5" w:rsidRDefault="00B26EAA" w:rsidP="003C5D3B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B26EAA" w:rsidRPr="001A23B5" w14:paraId="20FBAAA5" w14:textId="77777777">
        <w:tc>
          <w:tcPr>
            <w:tcW w:w="3565" w:type="dxa"/>
            <w:tcBorders>
              <w:left w:val="nil"/>
              <w:right w:val="nil"/>
            </w:tcBorders>
          </w:tcPr>
          <w:p w14:paraId="2F54D8F5" w14:textId="77777777" w:rsidR="00B26EAA" w:rsidRPr="001A23B5" w:rsidRDefault="00B26EAA" w:rsidP="003C5D3B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nil"/>
              <w:right w:val="nil"/>
            </w:tcBorders>
          </w:tcPr>
          <w:p w14:paraId="65140D1D" w14:textId="77777777" w:rsidR="00B26EAA" w:rsidRPr="001A23B5" w:rsidRDefault="00B26EAA" w:rsidP="003C5D3B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nil"/>
              <w:right w:val="nil"/>
            </w:tcBorders>
          </w:tcPr>
          <w:p w14:paraId="4D47F0C5" w14:textId="77777777" w:rsidR="00B26EAA" w:rsidRPr="001A23B5" w:rsidRDefault="00B26EAA" w:rsidP="003C5D3B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nil"/>
              <w:right w:val="nil"/>
            </w:tcBorders>
          </w:tcPr>
          <w:p w14:paraId="5BEC8A3C" w14:textId="77777777" w:rsidR="00B26EAA" w:rsidRPr="001A23B5" w:rsidRDefault="00B26EAA" w:rsidP="003C5D3B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nil"/>
              <w:right w:val="nil"/>
            </w:tcBorders>
          </w:tcPr>
          <w:p w14:paraId="1C800361" w14:textId="77777777" w:rsidR="00B26EAA" w:rsidRPr="001A23B5" w:rsidRDefault="00B26EAA" w:rsidP="003C5D3B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left w:val="nil"/>
              <w:right w:val="nil"/>
            </w:tcBorders>
          </w:tcPr>
          <w:p w14:paraId="760E6312" w14:textId="77777777" w:rsidR="00B26EAA" w:rsidRPr="001A23B5" w:rsidRDefault="00B26EAA" w:rsidP="003C5D3B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71CE2E37" w14:textId="77777777" w:rsidR="00B82F07" w:rsidRDefault="002A4FB2" w:rsidP="00B26EAA">
      <w:pPr>
        <w:shd w:val="clear" w:color="auto" w:fill="FFFFFF"/>
        <w:spacing w:before="240" w:after="120"/>
        <w:ind w:firstLine="709"/>
        <w:jc w:val="both"/>
        <w:rPr>
          <w:sz w:val="24"/>
          <w:szCs w:val="24"/>
        </w:rPr>
      </w:pPr>
      <w:r w:rsidRPr="001A23B5">
        <w:rPr>
          <w:b/>
          <w:i/>
          <w:sz w:val="24"/>
          <w:szCs w:val="24"/>
        </w:rPr>
        <w:t>Зада</w:t>
      </w:r>
      <w:r>
        <w:rPr>
          <w:b/>
          <w:i/>
          <w:sz w:val="24"/>
          <w:szCs w:val="24"/>
        </w:rPr>
        <w:t>ча</w:t>
      </w:r>
      <w:r w:rsidR="00B82F07" w:rsidRPr="001A23B5">
        <w:rPr>
          <w:b/>
          <w:i/>
          <w:sz w:val="24"/>
          <w:szCs w:val="24"/>
        </w:rPr>
        <w:t xml:space="preserve"> </w:t>
      </w:r>
      <w:r w:rsidR="009F5CAE">
        <w:rPr>
          <w:b/>
          <w:i/>
          <w:sz w:val="24"/>
          <w:szCs w:val="24"/>
        </w:rPr>
        <w:t>1.</w:t>
      </w:r>
      <w:r w:rsidR="00B82F07" w:rsidRPr="001A23B5">
        <w:rPr>
          <w:b/>
          <w:i/>
          <w:sz w:val="24"/>
          <w:szCs w:val="24"/>
        </w:rPr>
        <w:t xml:space="preserve">3 </w:t>
      </w:r>
      <w:r w:rsidR="00B82F07" w:rsidRPr="001A23B5">
        <w:rPr>
          <w:sz w:val="24"/>
          <w:szCs w:val="24"/>
        </w:rPr>
        <w:t>Определите влияние факторов на результативный показатель У, если их связь выражает кратная модель У</w:t>
      </w:r>
      <w:r w:rsidR="009224B5">
        <w:rPr>
          <w:sz w:val="24"/>
          <w:szCs w:val="24"/>
        </w:rPr>
        <w:t xml:space="preserve"> </w:t>
      </w:r>
      <w:r w:rsidR="00B82F07" w:rsidRPr="001A23B5">
        <w:rPr>
          <w:sz w:val="24"/>
          <w:szCs w:val="24"/>
        </w:rPr>
        <w:t>=</w:t>
      </w:r>
      <w:r w:rsidR="009224B5">
        <w:rPr>
          <w:sz w:val="24"/>
          <w:szCs w:val="24"/>
        </w:rPr>
        <w:t xml:space="preserve"> </w:t>
      </w:r>
      <w:r w:rsidR="00B82F07" w:rsidRPr="001A23B5">
        <w:rPr>
          <w:sz w:val="24"/>
          <w:szCs w:val="24"/>
        </w:rPr>
        <w:t>А</w:t>
      </w:r>
      <w:r w:rsidR="009224B5">
        <w:rPr>
          <w:sz w:val="24"/>
          <w:szCs w:val="24"/>
        </w:rPr>
        <w:t xml:space="preserve"> </w:t>
      </w:r>
      <w:r w:rsidR="00B82F07" w:rsidRPr="001A23B5">
        <w:rPr>
          <w:sz w:val="24"/>
          <w:szCs w:val="24"/>
        </w:rPr>
        <w:t>х</w:t>
      </w:r>
      <w:r w:rsidR="009224B5">
        <w:rPr>
          <w:sz w:val="24"/>
          <w:szCs w:val="24"/>
        </w:rPr>
        <w:t xml:space="preserve"> </w:t>
      </w:r>
      <w:r w:rsidR="00B82F07" w:rsidRPr="001A23B5">
        <w:rPr>
          <w:sz w:val="24"/>
          <w:szCs w:val="24"/>
        </w:rPr>
        <w:t>(В</w:t>
      </w:r>
      <w:r w:rsidR="009224B5">
        <w:rPr>
          <w:sz w:val="24"/>
          <w:szCs w:val="24"/>
        </w:rPr>
        <w:t xml:space="preserve"> </w:t>
      </w:r>
      <w:r w:rsidR="00B82F07" w:rsidRPr="001A23B5">
        <w:rPr>
          <w:sz w:val="24"/>
          <w:szCs w:val="24"/>
        </w:rPr>
        <w:t>+</w:t>
      </w:r>
      <w:r w:rsidR="009224B5">
        <w:rPr>
          <w:sz w:val="24"/>
          <w:szCs w:val="24"/>
        </w:rPr>
        <w:t xml:space="preserve"> </w:t>
      </w:r>
      <w:r w:rsidR="00B82F07" w:rsidRPr="001A23B5">
        <w:rPr>
          <w:sz w:val="24"/>
          <w:szCs w:val="24"/>
        </w:rPr>
        <w:t>С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3"/>
        <w:gridCol w:w="1072"/>
        <w:gridCol w:w="1071"/>
        <w:gridCol w:w="1071"/>
        <w:gridCol w:w="1071"/>
        <w:gridCol w:w="1072"/>
      </w:tblGrid>
      <w:tr w:rsidR="00B26EAA" w:rsidRPr="001A23B5" w14:paraId="0F666DA3" w14:textId="77777777" w:rsidTr="00640D93">
        <w:tc>
          <w:tcPr>
            <w:tcW w:w="3363" w:type="dxa"/>
            <w:tcBorders>
              <w:top w:val="nil"/>
              <w:left w:val="nil"/>
              <w:right w:val="nil"/>
            </w:tcBorders>
          </w:tcPr>
          <w:p w14:paraId="0DCFEF9E" w14:textId="77777777" w:rsidR="00B26EAA" w:rsidRPr="001A23B5" w:rsidRDefault="00161E6E" w:rsidP="005F548E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воды к зада</w:t>
            </w:r>
            <w:r w:rsidR="005F548E">
              <w:rPr>
                <w:color w:val="000000"/>
                <w:sz w:val="24"/>
                <w:szCs w:val="24"/>
              </w:rPr>
              <w:t>ч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9F5CAE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right w:val="nil"/>
            </w:tcBorders>
          </w:tcPr>
          <w:p w14:paraId="7D2828C8" w14:textId="77777777" w:rsidR="00B26EAA" w:rsidRPr="001A23B5" w:rsidRDefault="00B26EAA" w:rsidP="003C5D3B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</w:tcPr>
          <w:p w14:paraId="08B17D31" w14:textId="77777777" w:rsidR="00B26EAA" w:rsidRPr="001A23B5" w:rsidRDefault="00B26EAA" w:rsidP="003C5D3B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</w:tcPr>
          <w:p w14:paraId="1C1C7015" w14:textId="77777777" w:rsidR="00B26EAA" w:rsidRPr="001A23B5" w:rsidRDefault="00B26EAA" w:rsidP="003C5D3B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</w:tcPr>
          <w:p w14:paraId="0A04A0B6" w14:textId="77777777" w:rsidR="00B26EAA" w:rsidRPr="001A23B5" w:rsidRDefault="00B26EAA" w:rsidP="003C5D3B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right w:val="nil"/>
            </w:tcBorders>
          </w:tcPr>
          <w:p w14:paraId="6E9619BE" w14:textId="77777777" w:rsidR="00B26EAA" w:rsidRPr="001A23B5" w:rsidRDefault="00B26EAA" w:rsidP="003C5D3B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B26EAA" w:rsidRPr="001A23B5" w14:paraId="5D0BE50C" w14:textId="77777777" w:rsidTr="00640D93">
        <w:tc>
          <w:tcPr>
            <w:tcW w:w="3363" w:type="dxa"/>
            <w:tcBorders>
              <w:left w:val="nil"/>
              <w:right w:val="nil"/>
            </w:tcBorders>
          </w:tcPr>
          <w:p w14:paraId="6788B0FF" w14:textId="77777777" w:rsidR="00B26EAA" w:rsidRPr="001A23B5" w:rsidRDefault="00B26EAA" w:rsidP="003C5D3B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tcBorders>
              <w:left w:val="nil"/>
              <w:right w:val="nil"/>
            </w:tcBorders>
          </w:tcPr>
          <w:p w14:paraId="01FB1BFB" w14:textId="77777777" w:rsidR="00B26EAA" w:rsidRPr="001A23B5" w:rsidRDefault="00B26EAA" w:rsidP="003C5D3B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nil"/>
              <w:right w:val="nil"/>
            </w:tcBorders>
          </w:tcPr>
          <w:p w14:paraId="196D0A88" w14:textId="77777777" w:rsidR="00B26EAA" w:rsidRPr="001A23B5" w:rsidRDefault="00B26EAA" w:rsidP="003C5D3B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nil"/>
              <w:right w:val="nil"/>
            </w:tcBorders>
          </w:tcPr>
          <w:p w14:paraId="0739CC8B" w14:textId="77777777" w:rsidR="00B26EAA" w:rsidRPr="001A23B5" w:rsidRDefault="00B26EAA" w:rsidP="003C5D3B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nil"/>
              <w:right w:val="nil"/>
            </w:tcBorders>
          </w:tcPr>
          <w:p w14:paraId="4F689F67" w14:textId="77777777" w:rsidR="00B26EAA" w:rsidRPr="001A23B5" w:rsidRDefault="00B26EAA" w:rsidP="003C5D3B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tcBorders>
              <w:left w:val="nil"/>
              <w:right w:val="nil"/>
            </w:tcBorders>
          </w:tcPr>
          <w:p w14:paraId="7BB80104" w14:textId="77777777" w:rsidR="00B26EAA" w:rsidRPr="001A23B5" w:rsidRDefault="00B26EAA" w:rsidP="003C5D3B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B26EAA" w:rsidRPr="001A23B5" w14:paraId="01A58443" w14:textId="77777777" w:rsidTr="00640D93">
        <w:tc>
          <w:tcPr>
            <w:tcW w:w="3363" w:type="dxa"/>
            <w:tcBorders>
              <w:left w:val="nil"/>
              <w:right w:val="nil"/>
            </w:tcBorders>
          </w:tcPr>
          <w:p w14:paraId="2C5EDB19" w14:textId="77777777" w:rsidR="00B26EAA" w:rsidRPr="001A23B5" w:rsidRDefault="00B26EAA" w:rsidP="003C5D3B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tcBorders>
              <w:left w:val="nil"/>
              <w:right w:val="nil"/>
            </w:tcBorders>
          </w:tcPr>
          <w:p w14:paraId="4E080A79" w14:textId="77777777" w:rsidR="00B26EAA" w:rsidRPr="001A23B5" w:rsidRDefault="00B26EAA" w:rsidP="003C5D3B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nil"/>
              <w:right w:val="nil"/>
            </w:tcBorders>
          </w:tcPr>
          <w:p w14:paraId="2586AD3C" w14:textId="77777777" w:rsidR="00B26EAA" w:rsidRPr="001A23B5" w:rsidRDefault="00B26EAA" w:rsidP="003C5D3B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nil"/>
              <w:right w:val="nil"/>
            </w:tcBorders>
          </w:tcPr>
          <w:p w14:paraId="3AB09224" w14:textId="77777777" w:rsidR="00B26EAA" w:rsidRPr="001A23B5" w:rsidRDefault="00B26EAA" w:rsidP="003C5D3B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nil"/>
              <w:right w:val="nil"/>
            </w:tcBorders>
          </w:tcPr>
          <w:p w14:paraId="22E34386" w14:textId="77777777" w:rsidR="00B26EAA" w:rsidRPr="001A23B5" w:rsidRDefault="00B26EAA" w:rsidP="003C5D3B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tcBorders>
              <w:left w:val="nil"/>
              <w:right w:val="nil"/>
            </w:tcBorders>
          </w:tcPr>
          <w:p w14:paraId="03A23A5C" w14:textId="77777777" w:rsidR="00B26EAA" w:rsidRPr="001A23B5" w:rsidRDefault="00B26EAA" w:rsidP="003C5D3B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B26EAA" w:rsidRPr="001A23B5" w14:paraId="0C99806F" w14:textId="77777777" w:rsidTr="00640D93">
        <w:tc>
          <w:tcPr>
            <w:tcW w:w="3363" w:type="dxa"/>
            <w:tcBorders>
              <w:left w:val="nil"/>
              <w:right w:val="nil"/>
            </w:tcBorders>
          </w:tcPr>
          <w:p w14:paraId="45CFB197" w14:textId="77777777" w:rsidR="00B26EAA" w:rsidRPr="001A23B5" w:rsidRDefault="00B26EAA" w:rsidP="003C5D3B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tcBorders>
              <w:left w:val="nil"/>
              <w:right w:val="nil"/>
            </w:tcBorders>
          </w:tcPr>
          <w:p w14:paraId="4BDCD0FD" w14:textId="77777777" w:rsidR="00B26EAA" w:rsidRPr="001A23B5" w:rsidRDefault="00B26EAA" w:rsidP="003C5D3B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nil"/>
              <w:right w:val="nil"/>
            </w:tcBorders>
          </w:tcPr>
          <w:p w14:paraId="714A44C3" w14:textId="77777777" w:rsidR="00B26EAA" w:rsidRPr="001A23B5" w:rsidRDefault="00B26EAA" w:rsidP="003C5D3B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nil"/>
              <w:right w:val="nil"/>
            </w:tcBorders>
          </w:tcPr>
          <w:p w14:paraId="493CD849" w14:textId="77777777" w:rsidR="00B26EAA" w:rsidRPr="001A23B5" w:rsidRDefault="00B26EAA" w:rsidP="003C5D3B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nil"/>
              <w:right w:val="nil"/>
            </w:tcBorders>
          </w:tcPr>
          <w:p w14:paraId="3E4254A4" w14:textId="77777777" w:rsidR="00B26EAA" w:rsidRPr="001A23B5" w:rsidRDefault="00B26EAA" w:rsidP="003C5D3B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tcBorders>
              <w:left w:val="nil"/>
              <w:right w:val="nil"/>
            </w:tcBorders>
          </w:tcPr>
          <w:p w14:paraId="11B5F58B" w14:textId="77777777" w:rsidR="00B26EAA" w:rsidRPr="001A23B5" w:rsidRDefault="00B26EAA" w:rsidP="003C5D3B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77E0D8DE" w14:textId="77777777" w:rsidR="00B82F07" w:rsidRPr="001A23B5" w:rsidRDefault="002A4FB2" w:rsidP="009B06F2">
      <w:pPr>
        <w:shd w:val="clear" w:color="auto" w:fill="FFFFFF"/>
        <w:spacing w:before="240" w:after="120"/>
        <w:ind w:firstLine="709"/>
        <w:jc w:val="both"/>
        <w:rPr>
          <w:b/>
          <w:i/>
          <w:sz w:val="24"/>
          <w:szCs w:val="24"/>
        </w:rPr>
      </w:pPr>
      <w:r w:rsidRPr="001A23B5">
        <w:rPr>
          <w:b/>
          <w:i/>
          <w:sz w:val="24"/>
          <w:szCs w:val="24"/>
        </w:rPr>
        <w:t>Зада</w:t>
      </w:r>
      <w:r>
        <w:rPr>
          <w:b/>
          <w:i/>
          <w:sz w:val="24"/>
          <w:szCs w:val="24"/>
        </w:rPr>
        <w:t>ча</w:t>
      </w:r>
      <w:r w:rsidR="00B82F07" w:rsidRPr="001A23B5">
        <w:rPr>
          <w:b/>
          <w:i/>
          <w:sz w:val="24"/>
          <w:szCs w:val="24"/>
        </w:rPr>
        <w:t xml:space="preserve"> </w:t>
      </w:r>
      <w:r w:rsidR="009F5CAE">
        <w:rPr>
          <w:b/>
          <w:i/>
          <w:sz w:val="24"/>
          <w:szCs w:val="24"/>
        </w:rPr>
        <w:t>1.</w:t>
      </w:r>
      <w:r w:rsidR="00B82F07" w:rsidRPr="001A23B5">
        <w:rPr>
          <w:b/>
          <w:i/>
          <w:sz w:val="24"/>
          <w:szCs w:val="24"/>
        </w:rPr>
        <w:t>4</w:t>
      </w:r>
      <w:r w:rsidR="00B82F07" w:rsidRPr="001A23B5">
        <w:rPr>
          <w:b/>
          <w:sz w:val="24"/>
          <w:szCs w:val="24"/>
        </w:rPr>
        <w:t xml:space="preserve"> </w:t>
      </w:r>
      <w:r w:rsidR="00B82F07" w:rsidRPr="001A23B5">
        <w:rPr>
          <w:sz w:val="24"/>
          <w:szCs w:val="24"/>
        </w:rPr>
        <w:t xml:space="preserve">На основе данных таблицы </w:t>
      </w:r>
      <w:r w:rsidR="002A47F8">
        <w:rPr>
          <w:sz w:val="24"/>
          <w:szCs w:val="24"/>
        </w:rPr>
        <w:t>1.</w:t>
      </w:r>
      <w:r w:rsidR="00B82F07" w:rsidRPr="001A23B5">
        <w:rPr>
          <w:sz w:val="24"/>
          <w:szCs w:val="24"/>
        </w:rPr>
        <w:t xml:space="preserve">2 определите рейтинг хозяйствующего субъекта, используя комплексный метод сравнительной оценки. Расчеты представьте в таблице </w:t>
      </w:r>
      <w:r w:rsidR="002A47F8">
        <w:rPr>
          <w:sz w:val="24"/>
          <w:szCs w:val="24"/>
        </w:rPr>
        <w:t>1.</w:t>
      </w:r>
      <w:r w:rsidR="00B82F07" w:rsidRPr="001A23B5">
        <w:rPr>
          <w:sz w:val="24"/>
          <w:szCs w:val="24"/>
        </w:rPr>
        <w:t>3.</w:t>
      </w:r>
    </w:p>
    <w:p w14:paraId="07ECC5D9" w14:textId="77777777" w:rsidR="005F548E" w:rsidRDefault="00B82F07" w:rsidP="005F548E">
      <w:pPr>
        <w:shd w:val="clear" w:color="auto" w:fill="FFFFFF"/>
        <w:spacing w:before="120"/>
        <w:ind w:firstLine="709"/>
        <w:jc w:val="both"/>
        <w:rPr>
          <w:i/>
          <w:color w:val="000000"/>
          <w:sz w:val="24"/>
          <w:szCs w:val="24"/>
        </w:rPr>
      </w:pPr>
      <w:r w:rsidRPr="00B26EAA">
        <w:rPr>
          <w:i/>
          <w:sz w:val="24"/>
          <w:szCs w:val="24"/>
        </w:rPr>
        <w:t xml:space="preserve">Таблица </w:t>
      </w:r>
      <w:r w:rsidR="002A47F8">
        <w:rPr>
          <w:i/>
          <w:sz w:val="24"/>
          <w:szCs w:val="24"/>
        </w:rPr>
        <w:t>1.</w:t>
      </w:r>
      <w:r w:rsidRPr="00B26EAA">
        <w:rPr>
          <w:i/>
          <w:sz w:val="24"/>
          <w:szCs w:val="24"/>
        </w:rPr>
        <w:t xml:space="preserve">2 </w:t>
      </w:r>
      <w:r w:rsidRPr="00B26EAA">
        <w:rPr>
          <w:i/>
          <w:color w:val="000000"/>
          <w:sz w:val="24"/>
          <w:szCs w:val="24"/>
        </w:rPr>
        <w:t xml:space="preserve">– Исходные данные для рейтинговой оценки тепличных </w:t>
      </w:r>
    </w:p>
    <w:p w14:paraId="216EB96D" w14:textId="77777777" w:rsidR="00B82F07" w:rsidRPr="001A23B5" w:rsidRDefault="00B82F07" w:rsidP="005F548E">
      <w:pPr>
        <w:shd w:val="clear" w:color="auto" w:fill="FFFFFF"/>
        <w:ind w:left="1418" w:firstLine="709"/>
        <w:jc w:val="both"/>
        <w:rPr>
          <w:sz w:val="24"/>
          <w:szCs w:val="24"/>
        </w:rPr>
      </w:pPr>
      <w:r w:rsidRPr="00B26EAA">
        <w:rPr>
          <w:i/>
          <w:color w:val="000000"/>
          <w:sz w:val="24"/>
          <w:szCs w:val="24"/>
        </w:rPr>
        <w:t>комбинатов</w:t>
      </w:r>
      <w:r w:rsidR="005F548E">
        <w:rPr>
          <w:i/>
          <w:color w:val="000000"/>
          <w:sz w:val="24"/>
          <w:szCs w:val="24"/>
        </w:rPr>
        <w:t xml:space="preserve"> </w:t>
      </w:r>
      <w:r w:rsidRPr="00B26EAA">
        <w:rPr>
          <w:i/>
          <w:color w:val="000000"/>
          <w:sz w:val="24"/>
          <w:szCs w:val="24"/>
        </w:rPr>
        <w:t xml:space="preserve">России средних размеров (10 – </w:t>
      </w:r>
      <w:smartTag w:uri="urn:schemas-microsoft-com:office:smarttags" w:element="metricconverter">
        <w:smartTagPr>
          <w:attr w:name="ProductID" w:val="20 га"/>
        </w:smartTagPr>
        <w:r w:rsidRPr="00B26EAA">
          <w:rPr>
            <w:i/>
            <w:color w:val="000000"/>
            <w:sz w:val="24"/>
            <w:szCs w:val="24"/>
          </w:rPr>
          <w:t>20 га</w:t>
        </w:r>
      </w:smartTag>
      <w:r w:rsidRPr="00B26EAA">
        <w:rPr>
          <w:i/>
          <w:color w:val="000000"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1"/>
        <w:gridCol w:w="1468"/>
        <w:gridCol w:w="1317"/>
        <w:gridCol w:w="1524"/>
      </w:tblGrid>
      <w:tr w:rsidR="00B82F07" w:rsidRPr="001A23B5" w14:paraId="1AC4EF0E" w14:textId="77777777">
        <w:tc>
          <w:tcPr>
            <w:tcW w:w="2529" w:type="pct"/>
            <w:vAlign w:val="center"/>
          </w:tcPr>
          <w:p w14:paraId="2FCC48CA" w14:textId="77777777" w:rsidR="00B82F07" w:rsidRPr="001A23B5" w:rsidRDefault="00B82F07" w:rsidP="00C20652">
            <w:pPr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Субъект</w:t>
            </w:r>
          </w:p>
        </w:tc>
        <w:tc>
          <w:tcPr>
            <w:tcW w:w="842" w:type="pct"/>
          </w:tcPr>
          <w:p w14:paraId="4B113E15" w14:textId="77777777" w:rsidR="00B82F07" w:rsidRPr="001A23B5" w:rsidRDefault="00B82F07" w:rsidP="00C2065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 xml:space="preserve">Валовая прибыль с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1A23B5">
                <w:rPr>
                  <w:sz w:val="24"/>
                  <w:szCs w:val="24"/>
                </w:rPr>
                <w:t>1 га</w:t>
              </w:r>
            </w:smartTag>
            <w:r w:rsidRPr="001A23B5">
              <w:rPr>
                <w:sz w:val="24"/>
                <w:szCs w:val="24"/>
              </w:rPr>
              <w:t>, млн.руб.</w:t>
            </w:r>
          </w:p>
        </w:tc>
        <w:tc>
          <w:tcPr>
            <w:tcW w:w="755" w:type="pct"/>
          </w:tcPr>
          <w:p w14:paraId="6F877727" w14:textId="77777777" w:rsidR="00B82F07" w:rsidRPr="001A23B5" w:rsidRDefault="00B82F07" w:rsidP="00C20652">
            <w:pPr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 xml:space="preserve">Выручка с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1A23B5">
                <w:rPr>
                  <w:sz w:val="24"/>
                  <w:szCs w:val="24"/>
                </w:rPr>
                <w:t>1 м</w:t>
              </w:r>
              <w:r w:rsidRPr="001A23B5">
                <w:rPr>
                  <w:sz w:val="24"/>
                  <w:szCs w:val="24"/>
                  <w:vertAlign w:val="superscript"/>
                </w:rPr>
                <w:t>2</w:t>
              </w:r>
            </w:smartTag>
            <w:r w:rsidRPr="001A23B5">
              <w:rPr>
                <w:sz w:val="24"/>
                <w:szCs w:val="24"/>
              </w:rPr>
              <w:t xml:space="preserve"> теплиц, руб.</w:t>
            </w:r>
          </w:p>
        </w:tc>
        <w:tc>
          <w:tcPr>
            <w:tcW w:w="874" w:type="pct"/>
          </w:tcPr>
          <w:p w14:paraId="3AF316F8" w14:textId="77777777" w:rsidR="00B82F07" w:rsidRPr="001A23B5" w:rsidRDefault="00B82F07" w:rsidP="00C2065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Производство овощей, т/га</w:t>
            </w:r>
          </w:p>
        </w:tc>
      </w:tr>
      <w:tr w:rsidR="00B82F07" w:rsidRPr="001A23B5" w14:paraId="276041AA" w14:textId="77777777">
        <w:trPr>
          <w:trHeight w:val="399"/>
        </w:trPr>
        <w:tc>
          <w:tcPr>
            <w:tcW w:w="2529" w:type="pct"/>
          </w:tcPr>
          <w:p w14:paraId="1013A017" w14:textId="77777777" w:rsidR="005F548E" w:rsidRDefault="00B82F07" w:rsidP="005F548E">
            <w:pPr>
              <w:rPr>
                <w:color w:val="000000"/>
                <w:sz w:val="24"/>
                <w:szCs w:val="24"/>
              </w:rPr>
            </w:pPr>
            <w:r w:rsidRPr="001A23B5">
              <w:rPr>
                <w:color w:val="000000"/>
                <w:sz w:val="24"/>
                <w:szCs w:val="24"/>
              </w:rPr>
              <w:t xml:space="preserve">ГУП Комбинат «Тепличный» </w:t>
            </w:r>
          </w:p>
          <w:p w14:paraId="5BF14814" w14:textId="77777777" w:rsidR="00B82F07" w:rsidRPr="001A23B5" w:rsidRDefault="00B82F07" w:rsidP="005F548E">
            <w:pPr>
              <w:rPr>
                <w:color w:val="000000"/>
                <w:sz w:val="24"/>
                <w:szCs w:val="24"/>
              </w:rPr>
            </w:pPr>
            <w:r w:rsidRPr="001A23B5">
              <w:rPr>
                <w:color w:val="000000"/>
                <w:sz w:val="24"/>
                <w:szCs w:val="24"/>
              </w:rPr>
              <w:t>г. Владимир</w:t>
            </w:r>
          </w:p>
        </w:tc>
        <w:tc>
          <w:tcPr>
            <w:tcW w:w="842" w:type="pct"/>
            <w:vAlign w:val="center"/>
          </w:tcPr>
          <w:p w14:paraId="52670A2C" w14:textId="77777777" w:rsidR="00B82F07" w:rsidRPr="001A23B5" w:rsidRDefault="00B82F07" w:rsidP="00C20652">
            <w:pPr>
              <w:jc w:val="center"/>
              <w:rPr>
                <w:color w:val="000000"/>
                <w:sz w:val="24"/>
                <w:szCs w:val="24"/>
              </w:rPr>
            </w:pPr>
            <w:r w:rsidRPr="001A23B5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755" w:type="pct"/>
            <w:vAlign w:val="center"/>
          </w:tcPr>
          <w:p w14:paraId="55FE0AD5" w14:textId="77777777" w:rsidR="00B82F07" w:rsidRPr="001A23B5" w:rsidRDefault="00B82F07" w:rsidP="00C20652">
            <w:pPr>
              <w:jc w:val="center"/>
              <w:rPr>
                <w:color w:val="000000"/>
                <w:sz w:val="24"/>
                <w:szCs w:val="24"/>
              </w:rPr>
            </w:pPr>
            <w:r w:rsidRPr="001A23B5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874" w:type="pct"/>
            <w:vAlign w:val="center"/>
          </w:tcPr>
          <w:p w14:paraId="0DF266D9" w14:textId="77777777" w:rsidR="00B82F07" w:rsidRPr="001A23B5" w:rsidRDefault="00B82F07" w:rsidP="00C20652">
            <w:pPr>
              <w:jc w:val="center"/>
              <w:rPr>
                <w:color w:val="000000"/>
                <w:sz w:val="24"/>
                <w:szCs w:val="24"/>
              </w:rPr>
            </w:pPr>
            <w:r w:rsidRPr="001A23B5">
              <w:rPr>
                <w:color w:val="000000"/>
                <w:sz w:val="24"/>
                <w:szCs w:val="24"/>
              </w:rPr>
              <w:t>259</w:t>
            </w:r>
          </w:p>
        </w:tc>
      </w:tr>
      <w:tr w:rsidR="00B82F07" w:rsidRPr="001A23B5" w14:paraId="550CDBF1" w14:textId="77777777">
        <w:tc>
          <w:tcPr>
            <w:tcW w:w="2529" w:type="pct"/>
          </w:tcPr>
          <w:p w14:paraId="32C3DE64" w14:textId="77777777" w:rsidR="00B82F07" w:rsidRPr="001A23B5" w:rsidRDefault="00B82F07" w:rsidP="00C20652">
            <w:pPr>
              <w:shd w:val="clear" w:color="auto" w:fill="FFFFFF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 xml:space="preserve">ЗАО </w:t>
            </w:r>
            <w:r w:rsidRPr="001A23B5">
              <w:rPr>
                <w:color w:val="000000"/>
                <w:sz w:val="24"/>
                <w:szCs w:val="24"/>
              </w:rPr>
              <w:t>«Тепличное» г. Екатеринбург</w:t>
            </w:r>
          </w:p>
        </w:tc>
        <w:tc>
          <w:tcPr>
            <w:tcW w:w="842" w:type="pct"/>
            <w:vAlign w:val="center"/>
          </w:tcPr>
          <w:p w14:paraId="1F376EAF" w14:textId="77777777" w:rsidR="00B82F07" w:rsidRPr="001A23B5" w:rsidRDefault="00B82F07" w:rsidP="00C20652">
            <w:pPr>
              <w:jc w:val="center"/>
              <w:rPr>
                <w:color w:val="000000"/>
                <w:sz w:val="24"/>
                <w:szCs w:val="24"/>
              </w:rPr>
            </w:pPr>
            <w:r w:rsidRPr="001A23B5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755" w:type="pct"/>
            <w:vAlign w:val="center"/>
          </w:tcPr>
          <w:p w14:paraId="2C9DE693" w14:textId="77777777" w:rsidR="00B82F07" w:rsidRPr="001A23B5" w:rsidRDefault="00B82F07" w:rsidP="00C20652">
            <w:pPr>
              <w:jc w:val="center"/>
              <w:rPr>
                <w:color w:val="000000"/>
                <w:sz w:val="24"/>
                <w:szCs w:val="24"/>
              </w:rPr>
            </w:pPr>
            <w:r w:rsidRPr="001A23B5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874" w:type="pct"/>
            <w:vAlign w:val="center"/>
          </w:tcPr>
          <w:p w14:paraId="40A35551" w14:textId="77777777" w:rsidR="00B82F07" w:rsidRPr="001A23B5" w:rsidRDefault="00B82F07" w:rsidP="00C20652">
            <w:pPr>
              <w:jc w:val="center"/>
              <w:rPr>
                <w:color w:val="000000"/>
                <w:sz w:val="24"/>
                <w:szCs w:val="24"/>
              </w:rPr>
            </w:pPr>
            <w:r w:rsidRPr="001A23B5">
              <w:rPr>
                <w:color w:val="000000"/>
                <w:sz w:val="24"/>
                <w:szCs w:val="24"/>
              </w:rPr>
              <w:t>256</w:t>
            </w:r>
          </w:p>
        </w:tc>
      </w:tr>
      <w:tr w:rsidR="00B82F07" w:rsidRPr="001A23B5" w14:paraId="1F586FBB" w14:textId="77777777">
        <w:tc>
          <w:tcPr>
            <w:tcW w:w="2529" w:type="pct"/>
          </w:tcPr>
          <w:p w14:paraId="695E8C62" w14:textId="77777777" w:rsidR="00B82F07" w:rsidRPr="001A23B5" w:rsidRDefault="00B82F07" w:rsidP="00C20652">
            <w:pPr>
              <w:shd w:val="clear" w:color="auto" w:fill="FFFFFF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 xml:space="preserve">ГУП </w:t>
            </w:r>
            <w:r w:rsidRPr="001A23B5">
              <w:rPr>
                <w:color w:val="000000"/>
                <w:sz w:val="24"/>
                <w:szCs w:val="24"/>
              </w:rPr>
              <w:t>«Тепличный» г. Пенза</w:t>
            </w:r>
          </w:p>
        </w:tc>
        <w:tc>
          <w:tcPr>
            <w:tcW w:w="842" w:type="pct"/>
            <w:vAlign w:val="center"/>
          </w:tcPr>
          <w:p w14:paraId="6B3C71A7" w14:textId="77777777" w:rsidR="00B82F07" w:rsidRPr="001A23B5" w:rsidRDefault="00B82F07" w:rsidP="00C20652">
            <w:pPr>
              <w:jc w:val="center"/>
              <w:rPr>
                <w:color w:val="000000"/>
                <w:sz w:val="24"/>
                <w:szCs w:val="24"/>
              </w:rPr>
            </w:pPr>
            <w:r w:rsidRPr="001A23B5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755" w:type="pct"/>
            <w:vAlign w:val="center"/>
          </w:tcPr>
          <w:p w14:paraId="08E0FCA5" w14:textId="77777777" w:rsidR="00B82F07" w:rsidRPr="001A23B5" w:rsidRDefault="00B82F07" w:rsidP="00C20652">
            <w:pPr>
              <w:jc w:val="center"/>
              <w:rPr>
                <w:color w:val="000000"/>
                <w:sz w:val="24"/>
                <w:szCs w:val="24"/>
              </w:rPr>
            </w:pPr>
            <w:r w:rsidRPr="001A23B5"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874" w:type="pct"/>
            <w:vAlign w:val="center"/>
          </w:tcPr>
          <w:p w14:paraId="3A490BDA" w14:textId="77777777" w:rsidR="00B82F07" w:rsidRPr="001A23B5" w:rsidRDefault="00B82F07" w:rsidP="00C20652">
            <w:pPr>
              <w:jc w:val="center"/>
              <w:rPr>
                <w:color w:val="000000"/>
                <w:sz w:val="24"/>
                <w:szCs w:val="24"/>
              </w:rPr>
            </w:pPr>
            <w:r w:rsidRPr="001A23B5">
              <w:rPr>
                <w:color w:val="000000"/>
                <w:sz w:val="24"/>
                <w:szCs w:val="24"/>
              </w:rPr>
              <w:t>303</w:t>
            </w:r>
          </w:p>
        </w:tc>
      </w:tr>
      <w:tr w:rsidR="00B82F07" w:rsidRPr="001A23B5" w14:paraId="4621F9B1" w14:textId="77777777">
        <w:tc>
          <w:tcPr>
            <w:tcW w:w="2529" w:type="pct"/>
          </w:tcPr>
          <w:p w14:paraId="1EC321FE" w14:textId="77777777" w:rsidR="00B82F07" w:rsidRPr="001A23B5" w:rsidRDefault="00B82F07" w:rsidP="00C20652">
            <w:pPr>
              <w:shd w:val="clear" w:color="auto" w:fill="FFFFFF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 xml:space="preserve">ГУП РМ </w:t>
            </w:r>
            <w:r w:rsidRPr="001A23B5">
              <w:rPr>
                <w:color w:val="000000"/>
                <w:sz w:val="24"/>
                <w:szCs w:val="24"/>
              </w:rPr>
              <w:t>«Тепличное» г. Саранск</w:t>
            </w:r>
          </w:p>
        </w:tc>
        <w:tc>
          <w:tcPr>
            <w:tcW w:w="842" w:type="pct"/>
            <w:vAlign w:val="center"/>
          </w:tcPr>
          <w:p w14:paraId="3EFBC492" w14:textId="77777777" w:rsidR="00B82F07" w:rsidRPr="001A23B5" w:rsidRDefault="00B82F07" w:rsidP="00C20652">
            <w:pPr>
              <w:jc w:val="center"/>
              <w:rPr>
                <w:color w:val="000000"/>
                <w:sz w:val="24"/>
                <w:szCs w:val="24"/>
              </w:rPr>
            </w:pPr>
            <w:r w:rsidRPr="001A23B5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755" w:type="pct"/>
            <w:vAlign w:val="center"/>
          </w:tcPr>
          <w:p w14:paraId="5BB0F0D3" w14:textId="77777777" w:rsidR="00B82F07" w:rsidRPr="001A23B5" w:rsidRDefault="00B82F07" w:rsidP="00C20652">
            <w:pPr>
              <w:jc w:val="center"/>
              <w:rPr>
                <w:color w:val="000000"/>
                <w:sz w:val="24"/>
                <w:szCs w:val="24"/>
              </w:rPr>
            </w:pPr>
            <w:r w:rsidRPr="001A23B5">
              <w:rPr>
                <w:color w:val="000000"/>
                <w:sz w:val="24"/>
                <w:szCs w:val="24"/>
              </w:rPr>
              <w:t>509</w:t>
            </w:r>
          </w:p>
        </w:tc>
        <w:tc>
          <w:tcPr>
            <w:tcW w:w="874" w:type="pct"/>
            <w:vAlign w:val="center"/>
          </w:tcPr>
          <w:p w14:paraId="2E13BC0D" w14:textId="77777777" w:rsidR="00B82F07" w:rsidRPr="001A23B5" w:rsidRDefault="00B82F07" w:rsidP="00C20652">
            <w:pPr>
              <w:jc w:val="center"/>
              <w:rPr>
                <w:color w:val="000000"/>
                <w:sz w:val="24"/>
                <w:szCs w:val="24"/>
              </w:rPr>
            </w:pPr>
            <w:r w:rsidRPr="001A23B5">
              <w:rPr>
                <w:color w:val="000000"/>
                <w:sz w:val="24"/>
                <w:szCs w:val="24"/>
              </w:rPr>
              <w:t>325</w:t>
            </w:r>
          </w:p>
        </w:tc>
      </w:tr>
      <w:tr w:rsidR="00B82F07" w:rsidRPr="001A23B5" w14:paraId="1242C4DE" w14:textId="77777777">
        <w:tc>
          <w:tcPr>
            <w:tcW w:w="2529" w:type="pct"/>
          </w:tcPr>
          <w:p w14:paraId="2074D345" w14:textId="77777777" w:rsidR="00B82F07" w:rsidRPr="001A23B5" w:rsidRDefault="00B82F07" w:rsidP="00C20652">
            <w:pPr>
              <w:shd w:val="clear" w:color="auto" w:fill="FFFFFF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ЗАО «Нежинское» Ставропольский край</w:t>
            </w:r>
          </w:p>
        </w:tc>
        <w:tc>
          <w:tcPr>
            <w:tcW w:w="842" w:type="pct"/>
            <w:vAlign w:val="center"/>
          </w:tcPr>
          <w:p w14:paraId="3CD9BAFC" w14:textId="77777777" w:rsidR="00B82F07" w:rsidRPr="001A23B5" w:rsidRDefault="00B82F07" w:rsidP="00C20652">
            <w:pPr>
              <w:jc w:val="center"/>
              <w:rPr>
                <w:color w:val="000000"/>
                <w:sz w:val="24"/>
                <w:szCs w:val="24"/>
              </w:rPr>
            </w:pPr>
            <w:r w:rsidRPr="001A23B5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755" w:type="pct"/>
            <w:vAlign w:val="center"/>
          </w:tcPr>
          <w:p w14:paraId="07E722E0" w14:textId="77777777" w:rsidR="00B82F07" w:rsidRPr="001A23B5" w:rsidRDefault="00B82F07" w:rsidP="00C20652">
            <w:pPr>
              <w:jc w:val="center"/>
              <w:rPr>
                <w:color w:val="000000"/>
                <w:sz w:val="24"/>
                <w:szCs w:val="24"/>
              </w:rPr>
            </w:pPr>
            <w:r w:rsidRPr="001A23B5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874" w:type="pct"/>
            <w:vAlign w:val="center"/>
          </w:tcPr>
          <w:p w14:paraId="4931B03C" w14:textId="77777777" w:rsidR="00B82F07" w:rsidRPr="001A23B5" w:rsidRDefault="00B82F07" w:rsidP="00C20652">
            <w:pPr>
              <w:jc w:val="center"/>
              <w:rPr>
                <w:color w:val="000000"/>
                <w:sz w:val="24"/>
                <w:szCs w:val="24"/>
              </w:rPr>
            </w:pPr>
            <w:r w:rsidRPr="001A23B5">
              <w:rPr>
                <w:color w:val="000000"/>
                <w:sz w:val="24"/>
                <w:szCs w:val="24"/>
              </w:rPr>
              <w:t>198</w:t>
            </w:r>
          </w:p>
        </w:tc>
      </w:tr>
      <w:tr w:rsidR="00B82F07" w:rsidRPr="001A23B5" w14:paraId="6CCCCF5E" w14:textId="77777777">
        <w:tc>
          <w:tcPr>
            <w:tcW w:w="2529" w:type="pct"/>
          </w:tcPr>
          <w:p w14:paraId="26872EAC" w14:textId="77777777" w:rsidR="00B82F07" w:rsidRPr="001A23B5" w:rsidRDefault="00B82F07" w:rsidP="00C20652">
            <w:pPr>
              <w:shd w:val="clear" w:color="auto" w:fill="FFFFFF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ГУСХП «Высоцкое» г. Кострома</w:t>
            </w:r>
          </w:p>
        </w:tc>
        <w:tc>
          <w:tcPr>
            <w:tcW w:w="842" w:type="pct"/>
            <w:vAlign w:val="center"/>
          </w:tcPr>
          <w:p w14:paraId="2B1654E7" w14:textId="77777777" w:rsidR="00B82F07" w:rsidRPr="001A23B5" w:rsidRDefault="00B82F07" w:rsidP="00C20652">
            <w:pPr>
              <w:jc w:val="center"/>
              <w:rPr>
                <w:color w:val="000000"/>
                <w:sz w:val="24"/>
                <w:szCs w:val="24"/>
              </w:rPr>
            </w:pPr>
            <w:r w:rsidRPr="001A23B5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755" w:type="pct"/>
            <w:vAlign w:val="center"/>
          </w:tcPr>
          <w:p w14:paraId="12C3E249" w14:textId="77777777" w:rsidR="00B82F07" w:rsidRPr="001A23B5" w:rsidRDefault="00B82F07" w:rsidP="00C20652">
            <w:pPr>
              <w:jc w:val="center"/>
              <w:rPr>
                <w:color w:val="000000"/>
                <w:sz w:val="24"/>
                <w:szCs w:val="24"/>
              </w:rPr>
            </w:pPr>
            <w:r w:rsidRPr="001A23B5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874" w:type="pct"/>
            <w:vAlign w:val="center"/>
          </w:tcPr>
          <w:p w14:paraId="7FCCBF1E" w14:textId="77777777" w:rsidR="00B82F07" w:rsidRPr="001A23B5" w:rsidRDefault="00B82F07" w:rsidP="00C20652">
            <w:pPr>
              <w:jc w:val="center"/>
              <w:rPr>
                <w:color w:val="000000"/>
                <w:sz w:val="24"/>
                <w:szCs w:val="24"/>
              </w:rPr>
            </w:pPr>
            <w:r w:rsidRPr="001A23B5">
              <w:rPr>
                <w:color w:val="000000"/>
                <w:sz w:val="24"/>
                <w:szCs w:val="24"/>
              </w:rPr>
              <w:t>232</w:t>
            </w:r>
          </w:p>
        </w:tc>
      </w:tr>
      <w:tr w:rsidR="00B82F07" w:rsidRPr="001A23B5" w14:paraId="2AD0300A" w14:textId="77777777">
        <w:tc>
          <w:tcPr>
            <w:tcW w:w="2529" w:type="pct"/>
          </w:tcPr>
          <w:p w14:paraId="083C3187" w14:textId="77777777" w:rsidR="00B82F07" w:rsidRPr="001A23B5" w:rsidRDefault="00B82F07" w:rsidP="00C20652">
            <w:pPr>
              <w:shd w:val="clear" w:color="auto" w:fill="FFFFFF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ЗАО «Овощевод» Омская область</w:t>
            </w:r>
          </w:p>
        </w:tc>
        <w:tc>
          <w:tcPr>
            <w:tcW w:w="842" w:type="pct"/>
            <w:vAlign w:val="center"/>
          </w:tcPr>
          <w:p w14:paraId="0844BC92" w14:textId="77777777" w:rsidR="00B82F07" w:rsidRPr="001A23B5" w:rsidRDefault="00B82F07" w:rsidP="00C20652">
            <w:pPr>
              <w:jc w:val="center"/>
              <w:rPr>
                <w:color w:val="000000"/>
                <w:sz w:val="24"/>
                <w:szCs w:val="24"/>
              </w:rPr>
            </w:pPr>
            <w:r w:rsidRPr="001A23B5">
              <w:rPr>
                <w:color w:val="000000"/>
                <w:sz w:val="24"/>
                <w:szCs w:val="24"/>
              </w:rPr>
              <w:t>-1,1</w:t>
            </w:r>
          </w:p>
        </w:tc>
        <w:tc>
          <w:tcPr>
            <w:tcW w:w="755" w:type="pct"/>
            <w:vAlign w:val="center"/>
          </w:tcPr>
          <w:p w14:paraId="5002ED2D" w14:textId="77777777" w:rsidR="00B82F07" w:rsidRPr="001A23B5" w:rsidRDefault="00B82F07" w:rsidP="00C20652">
            <w:pPr>
              <w:jc w:val="center"/>
              <w:rPr>
                <w:color w:val="000000"/>
                <w:sz w:val="24"/>
                <w:szCs w:val="24"/>
              </w:rPr>
            </w:pPr>
            <w:r w:rsidRPr="001A23B5">
              <w:rPr>
                <w:color w:val="000000"/>
                <w:sz w:val="24"/>
                <w:szCs w:val="24"/>
              </w:rPr>
              <w:t>398</w:t>
            </w:r>
          </w:p>
        </w:tc>
        <w:tc>
          <w:tcPr>
            <w:tcW w:w="874" w:type="pct"/>
            <w:vAlign w:val="center"/>
          </w:tcPr>
          <w:p w14:paraId="1B51C3C5" w14:textId="77777777" w:rsidR="00B82F07" w:rsidRPr="001A23B5" w:rsidRDefault="00B82F07" w:rsidP="00C20652">
            <w:pPr>
              <w:jc w:val="center"/>
              <w:rPr>
                <w:color w:val="000000"/>
                <w:sz w:val="24"/>
                <w:szCs w:val="24"/>
              </w:rPr>
            </w:pPr>
            <w:r w:rsidRPr="001A23B5">
              <w:rPr>
                <w:color w:val="000000"/>
                <w:sz w:val="24"/>
                <w:szCs w:val="24"/>
              </w:rPr>
              <w:t>217</w:t>
            </w:r>
          </w:p>
        </w:tc>
      </w:tr>
      <w:tr w:rsidR="00B82F07" w:rsidRPr="001A23B5" w14:paraId="4C86CB04" w14:textId="77777777">
        <w:tc>
          <w:tcPr>
            <w:tcW w:w="2529" w:type="pct"/>
          </w:tcPr>
          <w:p w14:paraId="0FCFB073" w14:textId="77777777" w:rsidR="00B26EAA" w:rsidRDefault="00B82F07" w:rsidP="00C2065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 xml:space="preserve">ОАО </w:t>
            </w:r>
            <w:r w:rsidRPr="001A23B5">
              <w:rPr>
                <w:color w:val="000000"/>
                <w:sz w:val="24"/>
                <w:szCs w:val="24"/>
              </w:rPr>
              <w:t xml:space="preserve">«Тепличное» Республика </w:t>
            </w:r>
          </w:p>
          <w:p w14:paraId="2DB0E3D3" w14:textId="77777777" w:rsidR="00B82F07" w:rsidRPr="001A23B5" w:rsidRDefault="00B82F07" w:rsidP="00C20652">
            <w:pPr>
              <w:shd w:val="clear" w:color="auto" w:fill="FFFFFF"/>
              <w:rPr>
                <w:sz w:val="24"/>
                <w:szCs w:val="24"/>
              </w:rPr>
            </w:pPr>
            <w:r w:rsidRPr="001A23B5">
              <w:rPr>
                <w:color w:val="000000"/>
                <w:sz w:val="24"/>
                <w:szCs w:val="24"/>
              </w:rPr>
              <w:t>Марий Эл</w:t>
            </w:r>
          </w:p>
        </w:tc>
        <w:tc>
          <w:tcPr>
            <w:tcW w:w="842" w:type="pct"/>
            <w:vAlign w:val="center"/>
          </w:tcPr>
          <w:p w14:paraId="7620EA65" w14:textId="77777777" w:rsidR="00B82F07" w:rsidRPr="001A23B5" w:rsidRDefault="00B82F07" w:rsidP="00C20652">
            <w:pPr>
              <w:jc w:val="center"/>
              <w:rPr>
                <w:color w:val="000000"/>
                <w:sz w:val="24"/>
                <w:szCs w:val="24"/>
              </w:rPr>
            </w:pPr>
            <w:r w:rsidRPr="001A23B5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755" w:type="pct"/>
            <w:vAlign w:val="center"/>
          </w:tcPr>
          <w:p w14:paraId="67CD0F3D" w14:textId="77777777" w:rsidR="00B82F07" w:rsidRPr="001A23B5" w:rsidRDefault="00B82F07" w:rsidP="00C20652">
            <w:pPr>
              <w:jc w:val="center"/>
              <w:rPr>
                <w:color w:val="000000"/>
                <w:sz w:val="24"/>
                <w:szCs w:val="24"/>
              </w:rPr>
            </w:pPr>
            <w:r w:rsidRPr="001A23B5">
              <w:rPr>
                <w:color w:val="000000"/>
                <w:sz w:val="24"/>
                <w:szCs w:val="24"/>
              </w:rPr>
              <w:t>507</w:t>
            </w:r>
          </w:p>
        </w:tc>
        <w:tc>
          <w:tcPr>
            <w:tcW w:w="874" w:type="pct"/>
            <w:vAlign w:val="center"/>
          </w:tcPr>
          <w:p w14:paraId="40CE7C63" w14:textId="77777777" w:rsidR="00B82F07" w:rsidRPr="001A23B5" w:rsidRDefault="00B82F07" w:rsidP="00C20652">
            <w:pPr>
              <w:jc w:val="center"/>
              <w:rPr>
                <w:color w:val="000000"/>
                <w:sz w:val="24"/>
                <w:szCs w:val="24"/>
              </w:rPr>
            </w:pPr>
            <w:r w:rsidRPr="001A23B5">
              <w:rPr>
                <w:color w:val="000000"/>
                <w:sz w:val="24"/>
                <w:szCs w:val="24"/>
              </w:rPr>
              <w:t>514</w:t>
            </w:r>
          </w:p>
        </w:tc>
      </w:tr>
      <w:tr w:rsidR="00B82F07" w:rsidRPr="001A23B5" w14:paraId="05210899" w14:textId="77777777">
        <w:tc>
          <w:tcPr>
            <w:tcW w:w="2529" w:type="pct"/>
          </w:tcPr>
          <w:p w14:paraId="6A272541" w14:textId="77777777" w:rsidR="00B82F07" w:rsidRPr="001A23B5" w:rsidRDefault="00B82F07" w:rsidP="00C20652">
            <w:pPr>
              <w:shd w:val="clear" w:color="auto" w:fill="FFFFFF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ОАО «Юбилейное» г. Орел</w:t>
            </w:r>
          </w:p>
        </w:tc>
        <w:tc>
          <w:tcPr>
            <w:tcW w:w="842" w:type="pct"/>
            <w:vAlign w:val="center"/>
          </w:tcPr>
          <w:p w14:paraId="7ACD0F6B" w14:textId="77777777" w:rsidR="00B82F07" w:rsidRPr="001A23B5" w:rsidRDefault="00B82F07" w:rsidP="00C20652">
            <w:pPr>
              <w:jc w:val="center"/>
              <w:rPr>
                <w:color w:val="000000"/>
                <w:sz w:val="24"/>
                <w:szCs w:val="24"/>
              </w:rPr>
            </w:pPr>
            <w:r w:rsidRPr="001A23B5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755" w:type="pct"/>
            <w:vAlign w:val="center"/>
          </w:tcPr>
          <w:p w14:paraId="27D56FC9" w14:textId="77777777" w:rsidR="00B82F07" w:rsidRPr="001A23B5" w:rsidRDefault="00B82F07" w:rsidP="00C20652">
            <w:pPr>
              <w:jc w:val="center"/>
              <w:rPr>
                <w:color w:val="000000"/>
                <w:sz w:val="24"/>
                <w:szCs w:val="24"/>
              </w:rPr>
            </w:pPr>
            <w:r w:rsidRPr="001A23B5"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874" w:type="pct"/>
            <w:vAlign w:val="center"/>
          </w:tcPr>
          <w:p w14:paraId="422E4BDC" w14:textId="77777777" w:rsidR="00B82F07" w:rsidRPr="001A23B5" w:rsidRDefault="00B82F07" w:rsidP="00C20652">
            <w:pPr>
              <w:jc w:val="center"/>
              <w:rPr>
                <w:color w:val="000000"/>
                <w:sz w:val="24"/>
                <w:szCs w:val="24"/>
              </w:rPr>
            </w:pPr>
            <w:r w:rsidRPr="001A23B5">
              <w:rPr>
                <w:color w:val="000000"/>
                <w:sz w:val="24"/>
                <w:szCs w:val="24"/>
              </w:rPr>
              <w:t>258</w:t>
            </w:r>
          </w:p>
        </w:tc>
      </w:tr>
      <w:tr w:rsidR="00B82F07" w:rsidRPr="001A23B5" w14:paraId="794730BA" w14:textId="77777777">
        <w:tc>
          <w:tcPr>
            <w:tcW w:w="2529" w:type="pct"/>
          </w:tcPr>
          <w:p w14:paraId="5F53889B" w14:textId="77777777" w:rsidR="00B82F07" w:rsidRPr="001A23B5" w:rsidRDefault="00B82F07" w:rsidP="00C20652">
            <w:pPr>
              <w:shd w:val="clear" w:color="auto" w:fill="FFFFFF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 xml:space="preserve">СПК </w:t>
            </w:r>
            <w:r w:rsidRPr="001A23B5">
              <w:rPr>
                <w:color w:val="000000"/>
                <w:sz w:val="24"/>
                <w:szCs w:val="24"/>
              </w:rPr>
              <w:t>«Тепличный» г. Волгоград</w:t>
            </w:r>
          </w:p>
        </w:tc>
        <w:tc>
          <w:tcPr>
            <w:tcW w:w="842" w:type="pct"/>
            <w:vAlign w:val="center"/>
          </w:tcPr>
          <w:p w14:paraId="22AC96E6" w14:textId="77777777" w:rsidR="00B82F07" w:rsidRPr="001A23B5" w:rsidRDefault="00B82F07" w:rsidP="00C20652">
            <w:pPr>
              <w:jc w:val="center"/>
              <w:rPr>
                <w:color w:val="000000"/>
                <w:sz w:val="24"/>
                <w:szCs w:val="24"/>
              </w:rPr>
            </w:pPr>
            <w:r w:rsidRPr="001A23B5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755" w:type="pct"/>
            <w:vAlign w:val="center"/>
          </w:tcPr>
          <w:p w14:paraId="5225C14E" w14:textId="77777777" w:rsidR="00B82F07" w:rsidRPr="001A23B5" w:rsidRDefault="00B82F07" w:rsidP="00C20652">
            <w:pPr>
              <w:jc w:val="center"/>
              <w:rPr>
                <w:color w:val="000000"/>
                <w:sz w:val="24"/>
                <w:szCs w:val="24"/>
              </w:rPr>
            </w:pPr>
            <w:r w:rsidRPr="001A23B5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874" w:type="pct"/>
            <w:vAlign w:val="center"/>
          </w:tcPr>
          <w:p w14:paraId="0D75BFAE" w14:textId="77777777" w:rsidR="00B82F07" w:rsidRPr="001A23B5" w:rsidRDefault="00B82F07" w:rsidP="00C20652">
            <w:pPr>
              <w:jc w:val="center"/>
              <w:rPr>
                <w:color w:val="000000"/>
                <w:sz w:val="24"/>
                <w:szCs w:val="24"/>
              </w:rPr>
            </w:pPr>
            <w:r w:rsidRPr="001A23B5">
              <w:rPr>
                <w:color w:val="000000"/>
                <w:sz w:val="24"/>
                <w:szCs w:val="24"/>
              </w:rPr>
              <w:t>246</w:t>
            </w:r>
          </w:p>
        </w:tc>
      </w:tr>
      <w:tr w:rsidR="00B82F07" w:rsidRPr="001A23B5" w14:paraId="02075E27" w14:textId="77777777">
        <w:tc>
          <w:tcPr>
            <w:tcW w:w="2529" w:type="pct"/>
          </w:tcPr>
          <w:p w14:paraId="3B254A74" w14:textId="77777777" w:rsidR="00B82F07" w:rsidRPr="001A23B5" w:rsidRDefault="00B82F07" w:rsidP="00C20652">
            <w:pPr>
              <w:shd w:val="clear" w:color="auto" w:fill="FFFFFF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ЗАО АП «Красногорский» г. Киров</w:t>
            </w:r>
          </w:p>
        </w:tc>
        <w:tc>
          <w:tcPr>
            <w:tcW w:w="842" w:type="pct"/>
            <w:vAlign w:val="center"/>
          </w:tcPr>
          <w:p w14:paraId="20A619C9" w14:textId="77777777" w:rsidR="00B82F07" w:rsidRPr="001A23B5" w:rsidRDefault="00B82F07" w:rsidP="00C20652">
            <w:pPr>
              <w:jc w:val="center"/>
              <w:rPr>
                <w:color w:val="000000"/>
                <w:sz w:val="24"/>
                <w:szCs w:val="24"/>
              </w:rPr>
            </w:pPr>
            <w:r w:rsidRPr="001A23B5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755" w:type="pct"/>
            <w:vAlign w:val="center"/>
          </w:tcPr>
          <w:p w14:paraId="1F37FF1A" w14:textId="77777777" w:rsidR="00B82F07" w:rsidRPr="001A23B5" w:rsidRDefault="00B82F07" w:rsidP="00C20652">
            <w:pPr>
              <w:jc w:val="center"/>
              <w:rPr>
                <w:color w:val="000000"/>
                <w:sz w:val="24"/>
                <w:szCs w:val="24"/>
              </w:rPr>
            </w:pPr>
            <w:r w:rsidRPr="001A23B5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874" w:type="pct"/>
            <w:vAlign w:val="center"/>
          </w:tcPr>
          <w:p w14:paraId="42423C12" w14:textId="77777777" w:rsidR="00B82F07" w:rsidRPr="001A23B5" w:rsidRDefault="00B82F07" w:rsidP="00C20652">
            <w:pPr>
              <w:jc w:val="center"/>
              <w:rPr>
                <w:color w:val="000000"/>
                <w:sz w:val="24"/>
                <w:szCs w:val="24"/>
              </w:rPr>
            </w:pPr>
            <w:r w:rsidRPr="001A23B5">
              <w:rPr>
                <w:color w:val="000000"/>
                <w:sz w:val="24"/>
                <w:szCs w:val="24"/>
              </w:rPr>
              <w:t>253</w:t>
            </w:r>
          </w:p>
        </w:tc>
      </w:tr>
      <w:tr w:rsidR="00B82F07" w:rsidRPr="001A23B5" w14:paraId="497788ED" w14:textId="77777777">
        <w:tc>
          <w:tcPr>
            <w:tcW w:w="2529" w:type="pct"/>
          </w:tcPr>
          <w:p w14:paraId="6FB3A8F3" w14:textId="77777777" w:rsidR="00B82F07" w:rsidRPr="001A23B5" w:rsidRDefault="00B82F07" w:rsidP="00C20652">
            <w:pPr>
              <w:shd w:val="clear" w:color="auto" w:fill="FFFFFF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ОАО «Пригородное» г. Сывтывкар</w:t>
            </w:r>
          </w:p>
        </w:tc>
        <w:tc>
          <w:tcPr>
            <w:tcW w:w="842" w:type="pct"/>
            <w:vAlign w:val="center"/>
          </w:tcPr>
          <w:p w14:paraId="5A65679E" w14:textId="77777777" w:rsidR="00B82F07" w:rsidRPr="001A23B5" w:rsidRDefault="00B82F07" w:rsidP="00C20652">
            <w:pPr>
              <w:jc w:val="center"/>
              <w:rPr>
                <w:color w:val="000000"/>
                <w:sz w:val="24"/>
                <w:szCs w:val="24"/>
              </w:rPr>
            </w:pPr>
            <w:r w:rsidRPr="001A23B5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755" w:type="pct"/>
            <w:vAlign w:val="center"/>
          </w:tcPr>
          <w:p w14:paraId="7F44F42F" w14:textId="77777777" w:rsidR="00B82F07" w:rsidRPr="001A23B5" w:rsidRDefault="00B82F07" w:rsidP="00C20652">
            <w:pPr>
              <w:jc w:val="center"/>
              <w:rPr>
                <w:color w:val="000000"/>
                <w:sz w:val="24"/>
                <w:szCs w:val="24"/>
              </w:rPr>
            </w:pPr>
            <w:r w:rsidRPr="001A23B5"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874" w:type="pct"/>
            <w:vAlign w:val="center"/>
          </w:tcPr>
          <w:p w14:paraId="13589C79" w14:textId="77777777" w:rsidR="00B82F07" w:rsidRPr="001A23B5" w:rsidRDefault="00B82F07" w:rsidP="00C20652">
            <w:pPr>
              <w:jc w:val="center"/>
              <w:rPr>
                <w:color w:val="000000"/>
                <w:sz w:val="24"/>
                <w:szCs w:val="24"/>
              </w:rPr>
            </w:pPr>
            <w:r w:rsidRPr="001A23B5">
              <w:rPr>
                <w:color w:val="000000"/>
                <w:sz w:val="24"/>
                <w:szCs w:val="24"/>
              </w:rPr>
              <w:t>261</w:t>
            </w:r>
          </w:p>
        </w:tc>
      </w:tr>
      <w:tr w:rsidR="00B82F07" w:rsidRPr="001A23B5" w14:paraId="14706F6A" w14:textId="77777777">
        <w:tc>
          <w:tcPr>
            <w:tcW w:w="2529" w:type="pct"/>
          </w:tcPr>
          <w:p w14:paraId="09CCC411" w14:textId="77777777" w:rsidR="00B82F07" w:rsidRPr="001A23B5" w:rsidRDefault="00B82F07" w:rsidP="00C20652">
            <w:pPr>
              <w:shd w:val="clear" w:color="auto" w:fill="FFFFFF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ЗАО  СП«Пригородное» г. Тюмень</w:t>
            </w:r>
          </w:p>
        </w:tc>
        <w:tc>
          <w:tcPr>
            <w:tcW w:w="842" w:type="pct"/>
            <w:vAlign w:val="center"/>
          </w:tcPr>
          <w:p w14:paraId="0F8A7D19" w14:textId="77777777" w:rsidR="00B82F07" w:rsidRPr="001A23B5" w:rsidRDefault="00B82F07" w:rsidP="00C20652">
            <w:pPr>
              <w:jc w:val="center"/>
              <w:rPr>
                <w:color w:val="000000"/>
                <w:sz w:val="24"/>
                <w:szCs w:val="24"/>
              </w:rPr>
            </w:pPr>
            <w:r w:rsidRPr="001A23B5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755" w:type="pct"/>
            <w:vAlign w:val="center"/>
          </w:tcPr>
          <w:p w14:paraId="4EEDCF0B" w14:textId="77777777" w:rsidR="00B82F07" w:rsidRPr="001A23B5" w:rsidRDefault="00B82F07" w:rsidP="00C20652">
            <w:pPr>
              <w:jc w:val="center"/>
              <w:rPr>
                <w:color w:val="000000"/>
                <w:sz w:val="24"/>
                <w:szCs w:val="24"/>
              </w:rPr>
            </w:pPr>
            <w:r w:rsidRPr="001A23B5"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874" w:type="pct"/>
            <w:vAlign w:val="center"/>
          </w:tcPr>
          <w:p w14:paraId="142CC439" w14:textId="77777777" w:rsidR="00B82F07" w:rsidRPr="001A23B5" w:rsidRDefault="00B82F07" w:rsidP="00C20652">
            <w:pPr>
              <w:jc w:val="center"/>
              <w:rPr>
                <w:color w:val="000000"/>
                <w:sz w:val="24"/>
                <w:szCs w:val="24"/>
              </w:rPr>
            </w:pPr>
            <w:r w:rsidRPr="001A23B5">
              <w:rPr>
                <w:color w:val="000000"/>
                <w:sz w:val="24"/>
                <w:szCs w:val="24"/>
              </w:rPr>
              <w:t>245</w:t>
            </w:r>
          </w:p>
        </w:tc>
      </w:tr>
      <w:tr w:rsidR="00B82F07" w:rsidRPr="001A23B5" w14:paraId="040558DE" w14:textId="77777777">
        <w:tc>
          <w:tcPr>
            <w:tcW w:w="2529" w:type="pct"/>
          </w:tcPr>
          <w:p w14:paraId="386EEB88" w14:textId="77777777" w:rsidR="00B26EAA" w:rsidRDefault="00B82F07" w:rsidP="00C20652">
            <w:pPr>
              <w:shd w:val="clear" w:color="auto" w:fill="FFFFFF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 xml:space="preserve">ОАО «Совхоз Марфинский ТК» </w:t>
            </w:r>
          </w:p>
          <w:p w14:paraId="124E98D3" w14:textId="77777777" w:rsidR="00B82F07" w:rsidRPr="001A23B5" w:rsidRDefault="00B82F07" w:rsidP="00C20652">
            <w:pPr>
              <w:shd w:val="clear" w:color="auto" w:fill="FFFFFF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г. Москва</w:t>
            </w:r>
          </w:p>
        </w:tc>
        <w:tc>
          <w:tcPr>
            <w:tcW w:w="842" w:type="pct"/>
            <w:vAlign w:val="center"/>
          </w:tcPr>
          <w:p w14:paraId="6C499703" w14:textId="77777777" w:rsidR="00B82F07" w:rsidRPr="001A23B5" w:rsidRDefault="00B82F07" w:rsidP="00C20652">
            <w:pPr>
              <w:jc w:val="center"/>
              <w:rPr>
                <w:color w:val="000000"/>
                <w:sz w:val="24"/>
                <w:szCs w:val="24"/>
              </w:rPr>
            </w:pPr>
            <w:r w:rsidRPr="001A23B5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755" w:type="pct"/>
            <w:vAlign w:val="center"/>
          </w:tcPr>
          <w:p w14:paraId="5E334F6A" w14:textId="77777777" w:rsidR="00B82F07" w:rsidRPr="001A23B5" w:rsidRDefault="00B82F07" w:rsidP="00C20652">
            <w:pPr>
              <w:jc w:val="center"/>
              <w:rPr>
                <w:color w:val="000000"/>
                <w:sz w:val="24"/>
                <w:szCs w:val="24"/>
              </w:rPr>
            </w:pPr>
            <w:r w:rsidRPr="001A23B5">
              <w:rPr>
                <w:color w:val="000000"/>
                <w:sz w:val="24"/>
                <w:szCs w:val="24"/>
              </w:rPr>
              <w:t>417</w:t>
            </w:r>
          </w:p>
        </w:tc>
        <w:tc>
          <w:tcPr>
            <w:tcW w:w="874" w:type="pct"/>
            <w:vAlign w:val="center"/>
          </w:tcPr>
          <w:p w14:paraId="717A8320" w14:textId="77777777" w:rsidR="00B82F07" w:rsidRPr="001A23B5" w:rsidRDefault="00B82F07" w:rsidP="00C20652">
            <w:pPr>
              <w:jc w:val="center"/>
              <w:rPr>
                <w:color w:val="000000"/>
                <w:sz w:val="24"/>
                <w:szCs w:val="24"/>
              </w:rPr>
            </w:pPr>
            <w:r w:rsidRPr="001A23B5">
              <w:rPr>
                <w:color w:val="000000"/>
                <w:sz w:val="24"/>
                <w:szCs w:val="24"/>
              </w:rPr>
              <w:t>221</w:t>
            </w:r>
          </w:p>
        </w:tc>
      </w:tr>
      <w:tr w:rsidR="00B82F07" w:rsidRPr="001A23B5" w14:paraId="57CEA038" w14:textId="77777777">
        <w:tc>
          <w:tcPr>
            <w:tcW w:w="2529" w:type="pct"/>
          </w:tcPr>
          <w:p w14:paraId="5C2EE209" w14:textId="77777777" w:rsidR="005F548E" w:rsidRDefault="00B82F07" w:rsidP="005F548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СХПК «Комбинат Т</w:t>
            </w:r>
            <w:r w:rsidRPr="001A23B5">
              <w:rPr>
                <w:color w:val="000000"/>
                <w:sz w:val="24"/>
                <w:szCs w:val="24"/>
              </w:rPr>
              <w:t>епличный»</w:t>
            </w:r>
            <w:r w:rsidR="005F548E">
              <w:rPr>
                <w:color w:val="000000"/>
                <w:sz w:val="24"/>
                <w:szCs w:val="24"/>
              </w:rPr>
              <w:t xml:space="preserve"> </w:t>
            </w:r>
          </w:p>
          <w:p w14:paraId="0DA2659D" w14:textId="77777777" w:rsidR="00B82F07" w:rsidRPr="001A23B5" w:rsidRDefault="00B82F07" w:rsidP="005F548E">
            <w:pPr>
              <w:shd w:val="clear" w:color="auto" w:fill="FFFFFF"/>
              <w:rPr>
                <w:sz w:val="24"/>
                <w:szCs w:val="24"/>
              </w:rPr>
            </w:pPr>
            <w:r w:rsidRPr="001A23B5">
              <w:rPr>
                <w:color w:val="000000"/>
                <w:sz w:val="24"/>
                <w:szCs w:val="24"/>
              </w:rPr>
              <w:t>г. Вологда</w:t>
            </w:r>
          </w:p>
        </w:tc>
        <w:tc>
          <w:tcPr>
            <w:tcW w:w="842" w:type="pct"/>
            <w:vAlign w:val="center"/>
          </w:tcPr>
          <w:p w14:paraId="2A20F28E" w14:textId="77777777" w:rsidR="00B82F07" w:rsidRPr="001A23B5" w:rsidRDefault="00B82F07" w:rsidP="00C20652">
            <w:pPr>
              <w:jc w:val="center"/>
              <w:rPr>
                <w:color w:val="000000"/>
                <w:sz w:val="24"/>
                <w:szCs w:val="24"/>
              </w:rPr>
            </w:pPr>
            <w:r w:rsidRPr="001A23B5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755" w:type="pct"/>
            <w:vAlign w:val="center"/>
          </w:tcPr>
          <w:p w14:paraId="4D06061B" w14:textId="77777777" w:rsidR="00B82F07" w:rsidRPr="001A23B5" w:rsidRDefault="00B82F07" w:rsidP="00C20652">
            <w:pPr>
              <w:jc w:val="center"/>
              <w:rPr>
                <w:color w:val="000000"/>
                <w:sz w:val="24"/>
                <w:szCs w:val="24"/>
              </w:rPr>
            </w:pPr>
            <w:r w:rsidRPr="001A23B5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874" w:type="pct"/>
            <w:vAlign w:val="center"/>
          </w:tcPr>
          <w:p w14:paraId="7B250F73" w14:textId="77777777" w:rsidR="00B82F07" w:rsidRPr="001A23B5" w:rsidRDefault="00B82F07" w:rsidP="00C20652">
            <w:pPr>
              <w:jc w:val="center"/>
              <w:rPr>
                <w:color w:val="000000"/>
                <w:sz w:val="24"/>
                <w:szCs w:val="24"/>
              </w:rPr>
            </w:pPr>
            <w:r w:rsidRPr="001A23B5">
              <w:rPr>
                <w:color w:val="000000"/>
                <w:sz w:val="24"/>
                <w:szCs w:val="24"/>
              </w:rPr>
              <w:t>355</w:t>
            </w:r>
          </w:p>
        </w:tc>
      </w:tr>
      <w:tr w:rsidR="00B82F07" w:rsidRPr="001A23B5" w14:paraId="7061596A" w14:textId="77777777">
        <w:tc>
          <w:tcPr>
            <w:tcW w:w="2529" w:type="pct"/>
          </w:tcPr>
          <w:p w14:paraId="2CE55E7C" w14:textId="77777777" w:rsidR="00B82F07" w:rsidRPr="005F548E" w:rsidRDefault="00B82F07" w:rsidP="00C20652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5F548E">
              <w:rPr>
                <w:spacing w:val="-2"/>
                <w:sz w:val="24"/>
                <w:szCs w:val="24"/>
              </w:rPr>
              <w:t>ЗАО ТК «Прогресс» Краснодарский край</w:t>
            </w:r>
          </w:p>
        </w:tc>
        <w:tc>
          <w:tcPr>
            <w:tcW w:w="842" w:type="pct"/>
            <w:vAlign w:val="center"/>
          </w:tcPr>
          <w:p w14:paraId="7666823A" w14:textId="77777777" w:rsidR="00B82F07" w:rsidRPr="001A23B5" w:rsidRDefault="00B82F07" w:rsidP="00C20652">
            <w:pPr>
              <w:jc w:val="center"/>
              <w:rPr>
                <w:color w:val="000000"/>
                <w:sz w:val="24"/>
                <w:szCs w:val="24"/>
              </w:rPr>
            </w:pPr>
            <w:r w:rsidRPr="001A23B5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755" w:type="pct"/>
            <w:vAlign w:val="center"/>
          </w:tcPr>
          <w:p w14:paraId="559EDA56" w14:textId="77777777" w:rsidR="00B82F07" w:rsidRPr="001A23B5" w:rsidRDefault="00B82F07" w:rsidP="00C20652">
            <w:pPr>
              <w:jc w:val="center"/>
              <w:rPr>
                <w:color w:val="000000"/>
                <w:sz w:val="24"/>
                <w:szCs w:val="24"/>
              </w:rPr>
            </w:pPr>
            <w:r w:rsidRPr="001A23B5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874" w:type="pct"/>
            <w:vAlign w:val="center"/>
          </w:tcPr>
          <w:p w14:paraId="4A2B0B67" w14:textId="77777777" w:rsidR="00B82F07" w:rsidRPr="001A23B5" w:rsidRDefault="00B82F07" w:rsidP="00C20652">
            <w:pPr>
              <w:jc w:val="center"/>
              <w:rPr>
                <w:color w:val="000000"/>
                <w:sz w:val="24"/>
                <w:szCs w:val="24"/>
              </w:rPr>
            </w:pPr>
            <w:r w:rsidRPr="001A23B5">
              <w:rPr>
                <w:color w:val="000000"/>
                <w:sz w:val="24"/>
                <w:szCs w:val="24"/>
              </w:rPr>
              <w:t>192</w:t>
            </w:r>
          </w:p>
        </w:tc>
      </w:tr>
    </w:tbl>
    <w:p w14:paraId="61B02008" w14:textId="77777777" w:rsidR="00B26EAA" w:rsidRDefault="00B82F07" w:rsidP="005F548E">
      <w:pPr>
        <w:shd w:val="clear" w:color="auto" w:fill="FFFFFF"/>
        <w:spacing w:before="120"/>
        <w:ind w:firstLine="709"/>
        <w:jc w:val="both"/>
        <w:rPr>
          <w:i/>
          <w:color w:val="000000"/>
          <w:sz w:val="24"/>
          <w:szCs w:val="24"/>
        </w:rPr>
      </w:pPr>
      <w:r w:rsidRPr="00B26EAA">
        <w:rPr>
          <w:i/>
          <w:sz w:val="24"/>
          <w:szCs w:val="24"/>
        </w:rPr>
        <w:lastRenderedPageBreak/>
        <w:t xml:space="preserve">Таблица </w:t>
      </w:r>
      <w:r w:rsidR="002A47F8">
        <w:rPr>
          <w:i/>
          <w:sz w:val="24"/>
          <w:szCs w:val="24"/>
        </w:rPr>
        <w:t>1.</w:t>
      </w:r>
      <w:r w:rsidRPr="00B26EAA">
        <w:rPr>
          <w:i/>
          <w:sz w:val="24"/>
          <w:szCs w:val="24"/>
        </w:rPr>
        <w:t>3</w:t>
      </w:r>
      <w:r w:rsidR="00B26EAA">
        <w:rPr>
          <w:i/>
          <w:sz w:val="24"/>
          <w:szCs w:val="24"/>
        </w:rPr>
        <w:t xml:space="preserve"> </w:t>
      </w:r>
      <w:r w:rsidRPr="00B26EAA">
        <w:rPr>
          <w:i/>
          <w:sz w:val="24"/>
          <w:szCs w:val="24"/>
        </w:rPr>
        <w:t xml:space="preserve"> </w:t>
      </w:r>
      <w:r w:rsidRPr="00B26EAA">
        <w:rPr>
          <w:i/>
          <w:color w:val="000000"/>
          <w:sz w:val="24"/>
          <w:szCs w:val="24"/>
        </w:rPr>
        <w:t>–</w:t>
      </w:r>
      <w:r w:rsidR="00B26EAA">
        <w:rPr>
          <w:i/>
          <w:color w:val="000000"/>
          <w:sz w:val="24"/>
          <w:szCs w:val="24"/>
        </w:rPr>
        <w:t xml:space="preserve"> </w:t>
      </w:r>
      <w:r w:rsidRPr="00B26EAA">
        <w:rPr>
          <w:i/>
          <w:color w:val="000000"/>
          <w:sz w:val="24"/>
          <w:szCs w:val="24"/>
        </w:rPr>
        <w:t>Рейтинговая оценка тепличных комбинатов России</w:t>
      </w:r>
    </w:p>
    <w:p w14:paraId="3CC9BBBB" w14:textId="77777777" w:rsidR="00B82F07" w:rsidRPr="00B26EAA" w:rsidRDefault="00B82F07" w:rsidP="005F548E">
      <w:pPr>
        <w:shd w:val="clear" w:color="auto" w:fill="FFFFFF"/>
        <w:ind w:left="1361" w:firstLine="709"/>
        <w:jc w:val="both"/>
        <w:rPr>
          <w:i/>
          <w:sz w:val="24"/>
          <w:szCs w:val="24"/>
        </w:rPr>
      </w:pPr>
      <w:r w:rsidRPr="00B26EAA">
        <w:rPr>
          <w:i/>
          <w:color w:val="000000"/>
          <w:sz w:val="24"/>
          <w:szCs w:val="24"/>
        </w:rPr>
        <w:t xml:space="preserve">средних размеров (10 – </w:t>
      </w:r>
      <w:smartTag w:uri="urn:schemas-microsoft-com:office:smarttags" w:element="metricconverter">
        <w:smartTagPr>
          <w:attr w:name="ProductID" w:val="20 га"/>
        </w:smartTagPr>
        <w:r w:rsidRPr="00B26EAA">
          <w:rPr>
            <w:i/>
            <w:color w:val="000000"/>
            <w:sz w:val="24"/>
            <w:szCs w:val="24"/>
          </w:rPr>
          <w:t>20 га</w:t>
        </w:r>
      </w:smartTag>
      <w:r w:rsidRPr="00B26EAA">
        <w:rPr>
          <w:i/>
          <w:color w:val="000000"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554"/>
        <w:gridCol w:w="77"/>
        <w:gridCol w:w="884"/>
        <w:gridCol w:w="157"/>
        <w:gridCol w:w="378"/>
        <w:gridCol w:w="977"/>
        <w:gridCol w:w="559"/>
        <w:gridCol w:w="206"/>
        <w:gridCol w:w="769"/>
        <w:gridCol w:w="405"/>
        <w:gridCol w:w="1109"/>
      </w:tblGrid>
      <w:tr w:rsidR="005F548E" w:rsidRPr="00065524" w14:paraId="7C2ED234" w14:textId="77777777" w:rsidTr="004B0715">
        <w:tc>
          <w:tcPr>
            <w:tcW w:w="1517" w:type="pct"/>
            <w:vMerge w:val="restart"/>
            <w:vAlign w:val="center"/>
          </w:tcPr>
          <w:p w14:paraId="2233D332" w14:textId="77777777" w:rsidR="00B82F07" w:rsidRPr="00065524" w:rsidRDefault="00B82F07" w:rsidP="00C20652">
            <w:pPr>
              <w:jc w:val="center"/>
              <w:rPr>
                <w:sz w:val="22"/>
                <w:szCs w:val="22"/>
              </w:rPr>
            </w:pPr>
            <w:r w:rsidRPr="00065524">
              <w:rPr>
                <w:sz w:val="22"/>
                <w:szCs w:val="22"/>
              </w:rPr>
              <w:t>Субъект</w:t>
            </w:r>
          </w:p>
        </w:tc>
        <w:tc>
          <w:tcPr>
            <w:tcW w:w="869" w:type="pct"/>
            <w:gridSpan w:val="3"/>
          </w:tcPr>
          <w:p w14:paraId="3939EBF9" w14:textId="77777777" w:rsidR="00B82F07" w:rsidRPr="00065524" w:rsidRDefault="00B82F07" w:rsidP="00C206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65524">
              <w:rPr>
                <w:sz w:val="22"/>
                <w:szCs w:val="22"/>
              </w:rPr>
              <w:t xml:space="preserve">Валовая прибыль с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065524">
                <w:rPr>
                  <w:sz w:val="22"/>
                  <w:szCs w:val="22"/>
                </w:rPr>
                <w:t>1 га</w:t>
              </w:r>
            </w:smartTag>
            <w:r w:rsidRPr="00065524">
              <w:rPr>
                <w:sz w:val="22"/>
                <w:szCs w:val="22"/>
              </w:rPr>
              <w:t>, млн.руб. (х</w:t>
            </w:r>
            <w:r w:rsidRPr="00065524">
              <w:rPr>
                <w:sz w:val="22"/>
                <w:szCs w:val="22"/>
                <w:vertAlign w:val="subscript"/>
              </w:rPr>
              <w:t>1</w:t>
            </w:r>
            <w:r w:rsidRPr="00065524">
              <w:rPr>
                <w:sz w:val="22"/>
                <w:szCs w:val="22"/>
              </w:rPr>
              <w:t>)</w:t>
            </w:r>
          </w:p>
        </w:tc>
        <w:tc>
          <w:tcPr>
            <w:tcW w:w="867" w:type="pct"/>
            <w:gridSpan w:val="3"/>
          </w:tcPr>
          <w:p w14:paraId="7E1E7BE1" w14:textId="77777777" w:rsidR="00B82F07" w:rsidRPr="00065524" w:rsidRDefault="00B82F07" w:rsidP="00C20652">
            <w:pPr>
              <w:jc w:val="center"/>
              <w:rPr>
                <w:sz w:val="22"/>
                <w:szCs w:val="22"/>
              </w:rPr>
            </w:pPr>
            <w:r w:rsidRPr="00065524">
              <w:rPr>
                <w:sz w:val="22"/>
                <w:szCs w:val="22"/>
              </w:rPr>
              <w:t xml:space="preserve">Выручка с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065524">
                <w:rPr>
                  <w:sz w:val="22"/>
                  <w:szCs w:val="22"/>
                </w:rPr>
                <w:t>1 м</w:t>
              </w:r>
              <w:r w:rsidRPr="00065524">
                <w:rPr>
                  <w:sz w:val="22"/>
                  <w:szCs w:val="22"/>
                  <w:vertAlign w:val="superscript"/>
                </w:rPr>
                <w:t>2</w:t>
              </w:r>
            </w:smartTag>
            <w:r w:rsidRPr="00065524">
              <w:rPr>
                <w:sz w:val="22"/>
                <w:szCs w:val="22"/>
              </w:rPr>
              <w:t xml:space="preserve"> теплиц, руб. (х</w:t>
            </w:r>
            <w:r w:rsidRPr="00065524">
              <w:rPr>
                <w:sz w:val="22"/>
                <w:szCs w:val="22"/>
                <w:vertAlign w:val="subscript"/>
              </w:rPr>
              <w:t>2</w:t>
            </w:r>
            <w:r w:rsidRPr="00065524">
              <w:rPr>
                <w:sz w:val="22"/>
                <w:szCs w:val="22"/>
              </w:rPr>
              <w:t>)</w:t>
            </w:r>
          </w:p>
        </w:tc>
        <w:tc>
          <w:tcPr>
            <w:tcW w:w="879" w:type="pct"/>
            <w:gridSpan w:val="3"/>
          </w:tcPr>
          <w:p w14:paraId="7283716E" w14:textId="77777777" w:rsidR="00B82F07" w:rsidRPr="00065524" w:rsidRDefault="00B82F07" w:rsidP="00C206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65524">
              <w:rPr>
                <w:sz w:val="22"/>
                <w:szCs w:val="22"/>
              </w:rPr>
              <w:t>Производство овощей, т/га</w:t>
            </w:r>
          </w:p>
          <w:p w14:paraId="37A36B31" w14:textId="77777777" w:rsidR="00B82F07" w:rsidRPr="00065524" w:rsidRDefault="00B82F07" w:rsidP="00C206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65524">
              <w:rPr>
                <w:sz w:val="22"/>
                <w:szCs w:val="22"/>
              </w:rPr>
              <w:t>(х</w:t>
            </w:r>
            <w:r w:rsidRPr="00065524">
              <w:rPr>
                <w:sz w:val="22"/>
                <w:szCs w:val="22"/>
                <w:vertAlign w:val="subscript"/>
              </w:rPr>
              <w:t>3</w:t>
            </w:r>
            <w:r w:rsidRPr="00065524">
              <w:rPr>
                <w:sz w:val="22"/>
                <w:szCs w:val="22"/>
              </w:rPr>
              <w:t>)</w:t>
            </w:r>
          </w:p>
        </w:tc>
        <w:tc>
          <w:tcPr>
            <w:tcW w:w="232" w:type="pct"/>
            <w:vMerge w:val="restart"/>
          </w:tcPr>
          <w:p w14:paraId="135415BD" w14:textId="77777777" w:rsidR="00B82F07" w:rsidRPr="00065524" w:rsidRDefault="00B82F07" w:rsidP="00C20652">
            <w:pPr>
              <w:jc w:val="center"/>
              <w:rPr>
                <w:sz w:val="22"/>
                <w:szCs w:val="22"/>
                <w:vertAlign w:val="subscript"/>
              </w:rPr>
            </w:pPr>
            <w:r w:rsidRPr="00065524">
              <w:rPr>
                <w:sz w:val="22"/>
                <w:szCs w:val="22"/>
                <w:lang w:val="en-US"/>
              </w:rPr>
              <w:t>R</w:t>
            </w:r>
            <w:r w:rsidRPr="00065524">
              <w:rPr>
                <w:sz w:val="22"/>
                <w:szCs w:val="22"/>
                <w:vertAlign w:val="subscript"/>
                <w:lang w:val="en-US"/>
              </w:rPr>
              <w:t>j</w:t>
            </w:r>
          </w:p>
        </w:tc>
        <w:tc>
          <w:tcPr>
            <w:tcW w:w="636" w:type="pct"/>
            <w:vMerge w:val="restart"/>
          </w:tcPr>
          <w:p w14:paraId="1BD2AC75" w14:textId="77777777" w:rsidR="00B82F07" w:rsidRPr="00065524" w:rsidRDefault="00B82F07" w:rsidP="00C20652">
            <w:pPr>
              <w:jc w:val="center"/>
              <w:rPr>
                <w:sz w:val="22"/>
                <w:szCs w:val="22"/>
              </w:rPr>
            </w:pPr>
            <w:r w:rsidRPr="00065524">
              <w:rPr>
                <w:sz w:val="22"/>
                <w:szCs w:val="22"/>
              </w:rPr>
              <w:t>Ранг важности</w:t>
            </w:r>
          </w:p>
        </w:tc>
      </w:tr>
      <w:tr w:rsidR="00065524" w:rsidRPr="00065524" w14:paraId="66ABB1EF" w14:textId="77777777" w:rsidTr="004B0715">
        <w:tc>
          <w:tcPr>
            <w:tcW w:w="1517" w:type="pct"/>
            <w:vMerge/>
          </w:tcPr>
          <w:p w14:paraId="2B42FC98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8" w:type="pct"/>
          </w:tcPr>
          <w:p w14:paraId="43E115AE" w14:textId="77777777" w:rsidR="00B82F07" w:rsidRPr="00065524" w:rsidRDefault="00B82F07" w:rsidP="00C20652">
            <w:pPr>
              <w:jc w:val="both"/>
              <w:rPr>
                <w:sz w:val="22"/>
                <w:szCs w:val="22"/>
                <w:vertAlign w:val="subscript"/>
              </w:rPr>
            </w:pPr>
            <w:r w:rsidRPr="00065524">
              <w:rPr>
                <w:sz w:val="22"/>
                <w:szCs w:val="22"/>
                <w:lang w:val="en-US"/>
              </w:rPr>
              <w:t>x</w:t>
            </w:r>
            <w:r w:rsidRPr="00065524">
              <w:rPr>
                <w:sz w:val="22"/>
                <w:szCs w:val="22"/>
                <w:vertAlign w:val="subscript"/>
              </w:rPr>
              <w:t>1</w:t>
            </w:r>
            <w:r w:rsidRPr="00065524">
              <w:rPr>
                <w:sz w:val="22"/>
                <w:szCs w:val="22"/>
                <w:vertAlign w:val="subscript"/>
                <w:lang w:val="en-US"/>
              </w:rPr>
              <w:t>j</w:t>
            </w:r>
          </w:p>
        </w:tc>
        <w:tc>
          <w:tcPr>
            <w:tcW w:w="552" w:type="pct"/>
            <w:gridSpan w:val="2"/>
          </w:tcPr>
          <w:p w14:paraId="2D099279" w14:textId="77777777" w:rsidR="00B82F07" w:rsidRPr="00065524" w:rsidRDefault="00B82F07" w:rsidP="00C20652">
            <w:pPr>
              <w:jc w:val="both"/>
              <w:rPr>
                <w:sz w:val="22"/>
                <w:szCs w:val="22"/>
                <w:vertAlign w:val="superscript"/>
              </w:rPr>
            </w:pPr>
            <w:r w:rsidRPr="00065524">
              <w:rPr>
                <w:sz w:val="22"/>
                <w:szCs w:val="22"/>
              </w:rPr>
              <w:t xml:space="preserve">(1- </w:t>
            </w:r>
            <w:r w:rsidRPr="00065524">
              <w:rPr>
                <w:sz w:val="22"/>
                <w:szCs w:val="22"/>
                <w:lang w:val="en-US"/>
              </w:rPr>
              <w:t>x</w:t>
            </w:r>
            <w:r w:rsidRPr="00065524">
              <w:rPr>
                <w:sz w:val="22"/>
                <w:szCs w:val="22"/>
                <w:vertAlign w:val="subscript"/>
              </w:rPr>
              <w:t>1</w:t>
            </w:r>
            <w:r w:rsidRPr="00065524">
              <w:rPr>
                <w:sz w:val="22"/>
                <w:szCs w:val="22"/>
                <w:vertAlign w:val="subscript"/>
                <w:lang w:val="en-US"/>
              </w:rPr>
              <w:t>j</w:t>
            </w:r>
            <w:r w:rsidRPr="00065524">
              <w:rPr>
                <w:sz w:val="22"/>
                <w:szCs w:val="22"/>
              </w:rPr>
              <w:t>)</w:t>
            </w:r>
            <w:r w:rsidRPr="0006552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7" w:type="pct"/>
            <w:gridSpan w:val="2"/>
          </w:tcPr>
          <w:p w14:paraId="6344F2C3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  <w:r w:rsidRPr="00065524">
              <w:rPr>
                <w:sz w:val="22"/>
                <w:szCs w:val="22"/>
                <w:lang w:val="en-US"/>
              </w:rPr>
              <w:t>x</w:t>
            </w:r>
            <w:r w:rsidRPr="00065524">
              <w:rPr>
                <w:sz w:val="22"/>
                <w:szCs w:val="22"/>
                <w:vertAlign w:val="subscript"/>
              </w:rPr>
              <w:t>2</w:t>
            </w:r>
            <w:r w:rsidRPr="00065524">
              <w:rPr>
                <w:sz w:val="22"/>
                <w:szCs w:val="22"/>
                <w:vertAlign w:val="subscript"/>
                <w:lang w:val="en-US"/>
              </w:rPr>
              <w:t>j</w:t>
            </w:r>
          </w:p>
        </w:tc>
        <w:tc>
          <w:tcPr>
            <w:tcW w:w="560" w:type="pct"/>
          </w:tcPr>
          <w:p w14:paraId="672215A1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  <w:r w:rsidRPr="00065524">
              <w:rPr>
                <w:sz w:val="22"/>
                <w:szCs w:val="22"/>
              </w:rPr>
              <w:t xml:space="preserve">(1- </w:t>
            </w:r>
            <w:r w:rsidRPr="00065524">
              <w:rPr>
                <w:sz w:val="22"/>
                <w:szCs w:val="22"/>
                <w:lang w:val="en-US"/>
              </w:rPr>
              <w:t>x</w:t>
            </w:r>
            <w:r w:rsidRPr="00065524">
              <w:rPr>
                <w:sz w:val="22"/>
                <w:szCs w:val="22"/>
                <w:vertAlign w:val="subscript"/>
              </w:rPr>
              <w:t>2</w:t>
            </w:r>
            <w:r w:rsidRPr="00065524">
              <w:rPr>
                <w:sz w:val="22"/>
                <w:szCs w:val="22"/>
                <w:vertAlign w:val="subscript"/>
                <w:lang w:val="en-US"/>
              </w:rPr>
              <w:t>j</w:t>
            </w:r>
            <w:r w:rsidRPr="00065524">
              <w:rPr>
                <w:sz w:val="22"/>
                <w:szCs w:val="22"/>
              </w:rPr>
              <w:t>)</w:t>
            </w:r>
            <w:r w:rsidRPr="0006552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20" w:type="pct"/>
          </w:tcPr>
          <w:p w14:paraId="21A4A5D2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  <w:r w:rsidRPr="00065524">
              <w:rPr>
                <w:sz w:val="22"/>
                <w:szCs w:val="22"/>
                <w:lang w:val="en-US"/>
              </w:rPr>
              <w:t>x</w:t>
            </w:r>
            <w:r w:rsidRPr="00065524">
              <w:rPr>
                <w:sz w:val="22"/>
                <w:szCs w:val="22"/>
                <w:vertAlign w:val="subscript"/>
              </w:rPr>
              <w:t>3</w:t>
            </w:r>
            <w:r w:rsidRPr="00065524">
              <w:rPr>
                <w:sz w:val="22"/>
                <w:szCs w:val="22"/>
                <w:vertAlign w:val="subscript"/>
                <w:lang w:val="en-US"/>
              </w:rPr>
              <w:t>j</w:t>
            </w:r>
          </w:p>
        </w:tc>
        <w:tc>
          <w:tcPr>
            <w:tcW w:w="559" w:type="pct"/>
            <w:gridSpan w:val="2"/>
          </w:tcPr>
          <w:p w14:paraId="447A2515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  <w:r w:rsidRPr="00065524">
              <w:rPr>
                <w:sz w:val="22"/>
                <w:szCs w:val="22"/>
              </w:rPr>
              <w:t xml:space="preserve">(1- </w:t>
            </w:r>
            <w:r w:rsidRPr="00065524">
              <w:rPr>
                <w:sz w:val="22"/>
                <w:szCs w:val="22"/>
                <w:lang w:val="en-US"/>
              </w:rPr>
              <w:t>x</w:t>
            </w:r>
            <w:r w:rsidRPr="00065524">
              <w:rPr>
                <w:sz w:val="22"/>
                <w:szCs w:val="22"/>
                <w:vertAlign w:val="subscript"/>
              </w:rPr>
              <w:t>3</w:t>
            </w:r>
            <w:r w:rsidRPr="00065524">
              <w:rPr>
                <w:sz w:val="22"/>
                <w:szCs w:val="22"/>
                <w:vertAlign w:val="subscript"/>
                <w:lang w:val="en-US"/>
              </w:rPr>
              <w:t>j</w:t>
            </w:r>
            <w:r w:rsidRPr="00065524">
              <w:rPr>
                <w:sz w:val="22"/>
                <w:szCs w:val="22"/>
              </w:rPr>
              <w:t>)</w:t>
            </w:r>
            <w:r w:rsidRPr="0006552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32" w:type="pct"/>
            <w:vMerge/>
          </w:tcPr>
          <w:p w14:paraId="1CED6E86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</w:tcPr>
          <w:p w14:paraId="5BB5C0A0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</w:tr>
      <w:tr w:rsidR="00065524" w:rsidRPr="00065524" w14:paraId="0F9B3158" w14:textId="77777777" w:rsidTr="004B0715">
        <w:tc>
          <w:tcPr>
            <w:tcW w:w="1517" w:type="pct"/>
          </w:tcPr>
          <w:p w14:paraId="63D608AC" w14:textId="77777777" w:rsidR="002A47F8" w:rsidRPr="00065524" w:rsidRDefault="002A47F8" w:rsidP="00065524">
            <w:pPr>
              <w:rPr>
                <w:color w:val="000000"/>
                <w:sz w:val="22"/>
                <w:szCs w:val="22"/>
              </w:rPr>
            </w:pPr>
            <w:r w:rsidRPr="00065524">
              <w:rPr>
                <w:color w:val="000000"/>
                <w:sz w:val="22"/>
                <w:szCs w:val="22"/>
              </w:rPr>
              <w:t>ГУП Комбинат «Тепличный» г. Владимир</w:t>
            </w:r>
          </w:p>
        </w:tc>
        <w:tc>
          <w:tcPr>
            <w:tcW w:w="318" w:type="pct"/>
          </w:tcPr>
          <w:p w14:paraId="25178913" w14:textId="77777777" w:rsidR="002A47F8" w:rsidRPr="00065524" w:rsidRDefault="002A47F8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2" w:type="pct"/>
            <w:gridSpan w:val="2"/>
          </w:tcPr>
          <w:p w14:paraId="12F26889" w14:textId="77777777" w:rsidR="002A47F8" w:rsidRPr="00065524" w:rsidRDefault="002A47F8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" w:type="pct"/>
            <w:gridSpan w:val="2"/>
          </w:tcPr>
          <w:p w14:paraId="78A0FFF2" w14:textId="77777777" w:rsidR="002A47F8" w:rsidRPr="00065524" w:rsidRDefault="002A47F8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0" w:type="pct"/>
          </w:tcPr>
          <w:p w14:paraId="5387DF3F" w14:textId="77777777" w:rsidR="002A47F8" w:rsidRPr="00065524" w:rsidRDefault="002A47F8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0" w:type="pct"/>
          </w:tcPr>
          <w:p w14:paraId="1E8C694D" w14:textId="77777777" w:rsidR="002A47F8" w:rsidRPr="00065524" w:rsidRDefault="002A47F8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9" w:type="pct"/>
            <w:gridSpan w:val="2"/>
          </w:tcPr>
          <w:p w14:paraId="0BB07AA7" w14:textId="77777777" w:rsidR="002A47F8" w:rsidRPr="00065524" w:rsidRDefault="002A47F8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" w:type="pct"/>
          </w:tcPr>
          <w:p w14:paraId="0C5E1DAE" w14:textId="77777777" w:rsidR="002A47F8" w:rsidRPr="00065524" w:rsidRDefault="002A47F8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</w:tcPr>
          <w:p w14:paraId="11A55ADB" w14:textId="77777777" w:rsidR="002A47F8" w:rsidRPr="00065524" w:rsidRDefault="002A47F8" w:rsidP="00C20652">
            <w:pPr>
              <w:jc w:val="both"/>
              <w:rPr>
                <w:sz w:val="22"/>
                <w:szCs w:val="22"/>
              </w:rPr>
            </w:pPr>
          </w:p>
        </w:tc>
      </w:tr>
      <w:tr w:rsidR="00065524" w:rsidRPr="00065524" w14:paraId="61AA95E8" w14:textId="77777777" w:rsidTr="004B0715">
        <w:tc>
          <w:tcPr>
            <w:tcW w:w="1517" w:type="pct"/>
          </w:tcPr>
          <w:p w14:paraId="4FC0AFC5" w14:textId="77777777" w:rsidR="00065524" w:rsidRDefault="00B82F07" w:rsidP="0006552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65524">
              <w:rPr>
                <w:sz w:val="22"/>
                <w:szCs w:val="22"/>
              </w:rPr>
              <w:t xml:space="preserve">ЗАО </w:t>
            </w:r>
            <w:r w:rsidRPr="00065524">
              <w:rPr>
                <w:color w:val="000000"/>
                <w:sz w:val="22"/>
                <w:szCs w:val="22"/>
              </w:rPr>
              <w:t>«Тепличное»</w:t>
            </w:r>
          </w:p>
          <w:p w14:paraId="2E23F840" w14:textId="77777777" w:rsidR="00B82F07" w:rsidRPr="00065524" w:rsidRDefault="00B82F07" w:rsidP="00065524">
            <w:pPr>
              <w:shd w:val="clear" w:color="auto" w:fill="FFFFFF"/>
              <w:rPr>
                <w:sz w:val="22"/>
                <w:szCs w:val="22"/>
              </w:rPr>
            </w:pPr>
            <w:r w:rsidRPr="00065524">
              <w:rPr>
                <w:color w:val="000000"/>
                <w:sz w:val="22"/>
                <w:szCs w:val="22"/>
              </w:rPr>
              <w:t>г. Екатеринбург</w:t>
            </w:r>
          </w:p>
        </w:tc>
        <w:tc>
          <w:tcPr>
            <w:tcW w:w="318" w:type="pct"/>
          </w:tcPr>
          <w:p w14:paraId="34F7875E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2" w:type="pct"/>
            <w:gridSpan w:val="2"/>
          </w:tcPr>
          <w:p w14:paraId="1710EC01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" w:type="pct"/>
            <w:gridSpan w:val="2"/>
          </w:tcPr>
          <w:p w14:paraId="7F3AA772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0" w:type="pct"/>
          </w:tcPr>
          <w:p w14:paraId="0836AC64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0" w:type="pct"/>
          </w:tcPr>
          <w:p w14:paraId="34802210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9" w:type="pct"/>
            <w:gridSpan w:val="2"/>
          </w:tcPr>
          <w:p w14:paraId="32A7A052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" w:type="pct"/>
          </w:tcPr>
          <w:p w14:paraId="63BE41D4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</w:tcPr>
          <w:p w14:paraId="14F04C44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</w:tr>
      <w:tr w:rsidR="00065524" w:rsidRPr="00065524" w14:paraId="4201521B" w14:textId="77777777" w:rsidTr="004B0715">
        <w:tc>
          <w:tcPr>
            <w:tcW w:w="1517" w:type="pct"/>
          </w:tcPr>
          <w:p w14:paraId="6845D0E0" w14:textId="77777777" w:rsidR="00065524" w:rsidRDefault="00B82F07" w:rsidP="0006552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65524">
              <w:rPr>
                <w:sz w:val="22"/>
                <w:szCs w:val="22"/>
              </w:rPr>
              <w:t xml:space="preserve">ГУП </w:t>
            </w:r>
            <w:r w:rsidRPr="00065524">
              <w:rPr>
                <w:color w:val="000000"/>
                <w:sz w:val="22"/>
                <w:szCs w:val="22"/>
              </w:rPr>
              <w:t>«Тепличный»</w:t>
            </w:r>
          </w:p>
          <w:p w14:paraId="596B1B48" w14:textId="77777777" w:rsidR="00B82F07" w:rsidRPr="00065524" w:rsidRDefault="00B82F07" w:rsidP="00065524">
            <w:pPr>
              <w:shd w:val="clear" w:color="auto" w:fill="FFFFFF"/>
              <w:rPr>
                <w:sz w:val="22"/>
                <w:szCs w:val="22"/>
              </w:rPr>
            </w:pPr>
            <w:r w:rsidRPr="00065524">
              <w:rPr>
                <w:color w:val="000000"/>
                <w:sz w:val="22"/>
                <w:szCs w:val="22"/>
              </w:rPr>
              <w:t>г. Пенза</w:t>
            </w:r>
          </w:p>
        </w:tc>
        <w:tc>
          <w:tcPr>
            <w:tcW w:w="318" w:type="pct"/>
          </w:tcPr>
          <w:p w14:paraId="7D02874C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2" w:type="pct"/>
            <w:gridSpan w:val="2"/>
          </w:tcPr>
          <w:p w14:paraId="650D6F42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" w:type="pct"/>
            <w:gridSpan w:val="2"/>
          </w:tcPr>
          <w:p w14:paraId="4F723288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0" w:type="pct"/>
          </w:tcPr>
          <w:p w14:paraId="6B097966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0" w:type="pct"/>
          </w:tcPr>
          <w:p w14:paraId="658330C5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9" w:type="pct"/>
            <w:gridSpan w:val="2"/>
          </w:tcPr>
          <w:p w14:paraId="74F2D300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" w:type="pct"/>
          </w:tcPr>
          <w:p w14:paraId="2295943F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</w:tcPr>
          <w:p w14:paraId="5F65086E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</w:tr>
      <w:tr w:rsidR="00065524" w:rsidRPr="00065524" w14:paraId="4D88AAE2" w14:textId="77777777" w:rsidTr="004B0715">
        <w:tc>
          <w:tcPr>
            <w:tcW w:w="1517" w:type="pct"/>
          </w:tcPr>
          <w:p w14:paraId="47B7B019" w14:textId="77777777" w:rsidR="00065524" w:rsidRDefault="00B82F07" w:rsidP="0006552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65524">
              <w:rPr>
                <w:sz w:val="22"/>
                <w:szCs w:val="22"/>
              </w:rPr>
              <w:t xml:space="preserve">ГУП РМ </w:t>
            </w:r>
            <w:r w:rsidRPr="00065524">
              <w:rPr>
                <w:color w:val="000000"/>
                <w:sz w:val="22"/>
                <w:szCs w:val="22"/>
              </w:rPr>
              <w:t>«Тепличное»</w:t>
            </w:r>
          </w:p>
          <w:p w14:paraId="6CEB8433" w14:textId="77777777" w:rsidR="00B82F07" w:rsidRPr="00065524" w:rsidRDefault="00B82F07" w:rsidP="00065524">
            <w:pPr>
              <w:shd w:val="clear" w:color="auto" w:fill="FFFFFF"/>
              <w:rPr>
                <w:sz w:val="22"/>
                <w:szCs w:val="22"/>
              </w:rPr>
            </w:pPr>
            <w:r w:rsidRPr="00065524">
              <w:rPr>
                <w:color w:val="000000"/>
                <w:sz w:val="22"/>
                <w:szCs w:val="22"/>
              </w:rPr>
              <w:t>г. Саранск</w:t>
            </w:r>
          </w:p>
        </w:tc>
        <w:tc>
          <w:tcPr>
            <w:tcW w:w="318" w:type="pct"/>
          </w:tcPr>
          <w:p w14:paraId="223B7F8E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2" w:type="pct"/>
            <w:gridSpan w:val="2"/>
          </w:tcPr>
          <w:p w14:paraId="5F993B22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" w:type="pct"/>
            <w:gridSpan w:val="2"/>
          </w:tcPr>
          <w:p w14:paraId="147E6B4F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0" w:type="pct"/>
          </w:tcPr>
          <w:p w14:paraId="50E77503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0" w:type="pct"/>
          </w:tcPr>
          <w:p w14:paraId="5A80E096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9" w:type="pct"/>
            <w:gridSpan w:val="2"/>
          </w:tcPr>
          <w:p w14:paraId="1D34B4EF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" w:type="pct"/>
          </w:tcPr>
          <w:p w14:paraId="0A0DF185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</w:tcPr>
          <w:p w14:paraId="53F733BD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</w:tr>
      <w:tr w:rsidR="00065524" w:rsidRPr="00065524" w14:paraId="64066EB4" w14:textId="77777777" w:rsidTr="004B0715">
        <w:tc>
          <w:tcPr>
            <w:tcW w:w="1517" w:type="pct"/>
          </w:tcPr>
          <w:p w14:paraId="0F10760C" w14:textId="77777777" w:rsidR="00B82F07" w:rsidRPr="00065524" w:rsidRDefault="00B82F07" w:rsidP="00065524">
            <w:pPr>
              <w:shd w:val="clear" w:color="auto" w:fill="FFFFFF"/>
              <w:rPr>
                <w:sz w:val="22"/>
                <w:szCs w:val="22"/>
              </w:rPr>
            </w:pPr>
            <w:r w:rsidRPr="00065524">
              <w:rPr>
                <w:sz w:val="22"/>
                <w:szCs w:val="22"/>
              </w:rPr>
              <w:t>ЗАО «Нежинское» Ставропольский край</w:t>
            </w:r>
          </w:p>
        </w:tc>
        <w:tc>
          <w:tcPr>
            <w:tcW w:w="318" w:type="pct"/>
          </w:tcPr>
          <w:p w14:paraId="058D6AF4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2" w:type="pct"/>
            <w:gridSpan w:val="2"/>
          </w:tcPr>
          <w:p w14:paraId="1D4CB5C9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" w:type="pct"/>
            <w:gridSpan w:val="2"/>
          </w:tcPr>
          <w:p w14:paraId="22E69AC4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0" w:type="pct"/>
          </w:tcPr>
          <w:p w14:paraId="03CC1445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0" w:type="pct"/>
          </w:tcPr>
          <w:p w14:paraId="47323DFC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9" w:type="pct"/>
            <w:gridSpan w:val="2"/>
          </w:tcPr>
          <w:p w14:paraId="6D80B8BF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" w:type="pct"/>
          </w:tcPr>
          <w:p w14:paraId="7E3C6D2C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</w:tcPr>
          <w:p w14:paraId="6F351F80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</w:tr>
      <w:tr w:rsidR="00065524" w:rsidRPr="00065524" w14:paraId="33EBADE5" w14:textId="77777777" w:rsidTr="004B0715">
        <w:tc>
          <w:tcPr>
            <w:tcW w:w="1517" w:type="pct"/>
            <w:tcBorders>
              <w:bottom w:val="single" w:sz="4" w:space="0" w:color="auto"/>
            </w:tcBorders>
          </w:tcPr>
          <w:p w14:paraId="65D1DD4F" w14:textId="77777777" w:rsidR="00B82F07" w:rsidRPr="00065524" w:rsidRDefault="00B82F07" w:rsidP="00065524">
            <w:pPr>
              <w:shd w:val="clear" w:color="auto" w:fill="FFFFFF"/>
              <w:rPr>
                <w:sz w:val="22"/>
                <w:szCs w:val="22"/>
              </w:rPr>
            </w:pPr>
            <w:r w:rsidRPr="00065524">
              <w:rPr>
                <w:sz w:val="22"/>
                <w:szCs w:val="22"/>
              </w:rPr>
              <w:t>ГУСХП «Высоцкое» г. Кострома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14:paraId="3F240B72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tcBorders>
              <w:bottom w:val="single" w:sz="4" w:space="0" w:color="auto"/>
            </w:tcBorders>
          </w:tcPr>
          <w:p w14:paraId="64D7F5E5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tcBorders>
              <w:bottom w:val="single" w:sz="4" w:space="0" w:color="auto"/>
            </w:tcBorders>
          </w:tcPr>
          <w:p w14:paraId="4C013818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14:paraId="65D1CBC1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14:paraId="3C829F8D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9" w:type="pct"/>
            <w:gridSpan w:val="2"/>
            <w:tcBorders>
              <w:bottom w:val="single" w:sz="4" w:space="0" w:color="auto"/>
            </w:tcBorders>
          </w:tcPr>
          <w:p w14:paraId="7A2FC866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14:paraId="1627EBA4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14:paraId="1487AC5A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</w:tr>
      <w:tr w:rsidR="00065524" w:rsidRPr="00065524" w14:paraId="1077AC07" w14:textId="77777777" w:rsidTr="004B0715">
        <w:tc>
          <w:tcPr>
            <w:tcW w:w="1517" w:type="pct"/>
            <w:tcBorders>
              <w:bottom w:val="nil"/>
            </w:tcBorders>
          </w:tcPr>
          <w:p w14:paraId="737B02AE" w14:textId="77777777" w:rsidR="00B82F07" w:rsidRPr="00065524" w:rsidRDefault="00B82F07" w:rsidP="00065524">
            <w:pPr>
              <w:shd w:val="clear" w:color="auto" w:fill="FFFFFF"/>
              <w:rPr>
                <w:sz w:val="22"/>
                <w:szCs w:val="22"/>
              </w:rPr>
            </w:pPr>
            <w:r w:rsidRPr="00065524">
              <w:rPr>
                <w:sz w:val="22"/>
                <w:szCs w:val="22"/>
              </w:rPr>
              <w:t>ЗАО «Овощевод» Омская область</w:t>
            </w:r>
          </w:p>
        </w:tc>
        <w:tc>
          <w:tcPr>
            <w:tcW w:w="318" w:type="pct"/>
            <w:tcBorders>
              <w:bottom w:val="nil"/>
            </w:tcBorders>
          </w:tcPr>
          <w:p w14:paraId="5122BAE8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tcBorders>
              <w:bottom w:val="nil"/>
            </w:tcBorders>
          </w:tcPr>
          <w:p w14:paraId="3C692D20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tcBorders>
              <w:bottom w:val="nil"/>
            </w:tcBorders>
          </w:tcPr>
          <w:p w14:paraId="29F4EC1C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14:paraId="3412AC97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0" w:type="pct"/>
            <w:tcBorders>
              <w:bottom w:val="nil"/>
            </w:tcBorders>
          </w:tcPr>
          <w:p w14:paraId="4B73DC18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9" w:type="pct"/>
            <w:gridSpan w:val="2"/>
            <w:tcBorders>
              <w:bottom w:val="nil"/>
            </w:tcBorders>
          </w:tcPr>
          <w:p w14:paraId="36CF6A3F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bottom w:val="nil"/>
            </w:tcBorders>
          </w:tcPr>
          <w:p w14:paraId="4E2BD172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bottom w:val="nil"/>
            </w:tcBorders>
          </w:tcPr>
          <w:p w14:paraId="020EE519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</w:tr>
      <w:tr w:rsidR="00065524" w:rsidRPr="00065524" w14:paraId="018BEA25" w14:textId="77777777" w:rsidTr="004B0715">
        <w:tc>
          <w:tcPr>
            <w:tcW w:w="1517" w:type="pct"/>
          </w:tcPr>
          <w:p w14:paraId="5A0F4802" w14:textId="77777777" w:rsidR="002A47F8" w:rsidRPr="00065524" w:rsidRDefault="002A47F8" w:rsidP="00065524">
            <w:pPr>
              <w:shd w:val="clear" w:color="auto" w:fill="FFFFFF"/>
              <w:rPr>
                <w:sz w:val="22"/>
                <w:szCs w:val="22"/>
              </w:rPr>
            </w:pPr>
            <w:r w:rsidRPr="00065524">
              <w:rPr>
                <w:sz w:val="22"/>
                <w:szCs w:val="22"/>
              </w:rPr>
              <w:t xml:space="preserve">ОАО </w:t>
            </w:r>
            <w:r w:rsidRPr="00065524">
              <w:rPr>
                <w:color w:val="000000"/>
                <w:sz w:val="22"/>
                <w:szCs w:val="22"/>
              </w:rPr>
              <w:t>«Тепличное» Республика Марий Эл</w:t>
            </w:r>
          </w:p>
        </w:tc>
        <w:tc>
          <w:tcPr>
            <w:tcW w:w="318" w:type="pct"/>
          </w:tcPr>
          <w:p w14:paraId="174A5FCD" w14:textId="77777777" w:rsidR="002A47F8" w:rsidRPr="00065524" w:rsidRDefault="002A47F8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2" w:type="pct"/>
            <w:gridSpan w:val="2"/>
          </w:tcPr>
          <w:p w14:paraId="1B4A049B" w14:textId="77777777" w:rsidR="002A47F8" w:rsidRPr="00065524" w:rsidRDefault="002A47F8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" w:type="pct"/>
            <w:gridSpan w:val="2"/>
          </w:tcPr>
          <w:p w14:paraId="019F6C94" w14:textId="77777777" w:rsidR="002A47F8" w:rsidRPr="00065524" w:rsidRDefault="002A47F8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0" w:type="pct"/>
          </w:tcPr>
          <w:p w14:paraId="5C151B11" w14:textId="77777777" w:rsidR="002A47F8" w:rsidRPr="00065524" w:rsidRDefault="002A47F8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0" w:type="pct"/>
          </w:tcPr>
          <w:p w14:paraId="30BC48F3" w14:textId="77777777" w:rsidR="002A47F8" w:rsidRPr="00065524" w:rsidRDefault="002A47F8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9" w:type="pct"/>
            <w:gridSpan w:val="2"/>
          </w:tcPr>
          <w:p w14:paraId="42475530" w14:textId="77777777" w:rsidR="002A47F8" w:rsidRPr="00065524" w:rsidRDefault="002A47F8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" w:type="pct"/>
          </w:tcPr>
          <w:p w14:paraId="459BF425" w14:textId="77777777" w:rsidR="002A47F8" w:rsidRPr="00065524" w:rsidRDefault="002A47F8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</w:tcPr>
          <w:p w14:paraId="0AF203E4" w14:textId="77777777" w:rsidR="002A47F8" w:rsidRPr="00065524" w:rsidRDefault="002A47F8" w:rsidP="00C20652">
            <w:pPr>
              <w:jc w:val="both"/>
              <w:rPr>
                <w:sz w:val="22"/>
                <w:szCs w:val="22"/>
              </w:rPr>
            </w:pPr>
          </w:p>
        </w:tc>
      </w:tr>
      <w:tr w:rsidR="00065524" w:rsidRPr="00065524" w14:paraId="6ABCBD87" w14:textId="77777777" w:rsidTr="004B0715">
        <w:tc>
          <w:tcPr>
            <w:tcW w:w="1517" w:type="pct"/>
          </w:tcPr>
          <w:p w14:paraId="6FA23646" w14:textId="77777777" w:rsidR="00065524" w:rsidRDefault="00B82F07" w:rsidP="00065524">
            <w:pPr>
              <w:shd w:val="clear" w:color="auto" w:fill="FFFFFF"/>
              <w:rPr>
                <w:sz w:val="22"/>
                <w:szCs w:val="22"/>
              </w:rPr>
            </w:pPr>
            <w:r w:rsidRPr="00065524">
              <w:rPr>
                <w:sz w:val="22"/>
                <w:szCs w:val="22"/>
              </w:rPr>
              <w:t xml:space="preserve">ОАО «Юбилейное» </w:t>
            </w:r>
          </w:p>
          <w:p w14:paraId="3D091B69" w14:textId="77777777" w:rsidR="00B82F07" w:rsidRPr="00065524" w:rsidRDefault="00B82F07" w:rsidP="00065524">
            <w:pPr>
              <w:shd w:val="clear" w:color="auto" w:fill="FFFFFF"/>
              <w:rPr>
                <w:sz w:val="22"/>
                <w:szCs w:val="22"/>
              </w:rPr>
            </w:pPr>
            <w:r w:rsidRPr="00065524">
              <w:rPr>
                <w:sz w:val="22"/>
                <w:szCs w:val="22"/>
              </w:rPr>
              <w:t>г. Орел</w:t>
            </w:r>
          </w:p>
        </w:tc>
        <w:tc>
          <w:tcPr>
            <w:tcW w:w="318" w:type="pct"/>
          </w:tcPr>
          <w:p w14:paraId="216D5374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2" w:type="pct"/>
            <w:gridSpan w:val="2"/>
          </w:tcPr>
          <w:p w14:paraId="7A27477A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" w:type="pct"/>
            <w:gridSpan w:val="2"/>
          </w:tcPr>
          <w:p w14:paraId="4FEE1851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0" w:type="pct"/>
          </w:tcPr>
          <w:p w14:paraId="7C27C525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0" w:type="pct"/>
          </w:tcPr>
          <w:p w14:paraId="1CC327F6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9" w:type="pct"/>
            <w:gridSpan w:val="2"/>
          </w:tcPr>
          <w:p w14:paraId="05E0C43D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" w:type="pct"/>
          </w:tcPr>
          <w:p w14:paraId="1AD510A9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</w:tcPr>
          <w:p w14:paraId="7AECD538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</w:tr>
      <w:tr w:rsidR="00065524" w:rsidRPr="00065524" w14:paraId="75D047A2" w14:textId="77777777" w:rsidTr="004B0715">
        <w:tc>
          <w:tcPr>
            <w:tcW w:w="1517" w:type="pct"/>
          </w:tcPr>
          <w:p w14:paraId="65BFCB5E" w14:textId="77777777" w:rsidR="00065524" w:rsidRDefault="00B82F07" w:rsidP="0006552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65524">
              <w:rPr>
                <w:sz w:val="22"/>
                <w:szCs w:val="22"/>
              </w:rPr>
              <w:t xml:space="preserve">СПК </w:t>
            </w:r>
            <w:r w:rsidRPr="00065524">
              <w:rPr>
                <w:color w:val="000000"/>
                <w:sz w:val="22"/>
                <w:szCs w:val="22"/>
              </w:rPr>
              <w:t xml:space="preserve">«Тепличный» </w:t>
            </w:r>
          </w:p>
          <w:p w14:paraId="09E9C180" w14:textId="77777777" w:rsidR="00B82F07" w:rsidRPr="00065524" w:rsidRDefault="00B82F07" w:rsidP="00065524">
            <w:pPr>
              <w:shd w:val="clear" w:color="auto" w:fill="FFFFFF"/>
              <w:rPr>
                <w:sz w:val="22"/>
                <w:szCs w:val="22"/>
              </w:rPr>
            </w:pPr>
            <w:r w:rsidRPr="00065524">
              <w:rPr>
                <w:color w:val="000000"/>
                <w:sz w:val="22"/>
                <w:szCs w:val="22"/>
              </w:rPr>
              <w:t>г. Волгоград</w:t>
            </w:r>
          </w:p>
        </w:tc>
        <w:tc>
          <w:tcPr>
            <w:tcW w:w="318" w:type="pct"/>
          </w:tcPr>
          <w:p w14:paraId="67B0F1A3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2" w:type="pct"/>
            <w:gridSpan w:val="2"/>
          </w:tcPr>
          <w:p w14:paraId="0A32E584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" w:type="pct"/>
            <w:gridSpan w:val="2"/>
          </w:tcPr>
          <w:p w14:paraId="5D9BB0A0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0" w:type="pct"/>
          </w:tcPr>
          <w:p w14:paraId="38D3C264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0" w:type="pct"/>
          </w:tcPr>
          <w:p w14:paraId="2ED54F1F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9" w:type="pct"/>
            <w:gridSpan w:val="2"/>
          </w:tcPr>
          <w:p w14:paraId="4849151A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" w:type="pct"/>
          </w:tcPr>
          <w:p w14:paraId="36BB732B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</w:tcPr>
          <w:p w14:paraId="503E019A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</w:tr>
      <w:tr w:rsidR="00065524" w:rsidRPr="00065524" w14:paraId="0DFA2806" w14:textId="77777777" w:rsidTr="004B0715">
        <w:tc>
          <w:tcPr>
            <w:tcW w:w="1517" w:type="pct"/>
          </w:tcPr>
          <w:p w14:paraId="5259181F" w14:textId="77777777" w:rsidR="00B82F07" w:rsidRPr="00065524" w:rsidRDefault="00B82F07" w:rsidP="00065524">
            <w:pPr>
              <w:shd w:val="clear" w:color="auto" w:fill="FFFFFF"/>
              <w:rPr>
                <w:sz w:val="22"/>
                <w:szCs w:val="22"/>
              </w:rPr>
            </w:pPr>
            <w:r w:rsidRPr="00065524">
              <w:rPr>
                <w:sz w:val="22"/>
                <w:szCs w:val="22"/>
              </w:rPr>
              <w:t>ЗАО АП «Красногорский» г. Киров</w:t>
            </w:r>
          </w:p>
        </w:tc>
        <w:tc>
          <w:tcPr>
            <w:tcW w:w="318" w:type="pct"/>
          </w:tcPr>
          <w:p w14:paraId="3EFF4A48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2" w:type="pct"/>
            <w:gridSpan w:val="2"/>
          </w:tcPr>
          <w:p w14:paraId="62D19102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" w:type="pct"/>
            <w:gridSpan w:val="2"/>
          </w:tcPr>
          <w:p w14:paraId="1CB4E64D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0" w:type="pct"/>
          </w:tcPr>
          <w:p w14:paraId="62F3D304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0" w:type="pct"/>
          </w:tcPr>
          <w:p w14:paraId="3EF31F63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9" w:type="pct"/>
            <w:gridSpan w:val="2"/>
          </w:tcPr>
          <w:p w14:paraId="1007F821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" w:type="pct"/>
          </w:tcPr>
          <w:p w14:paraId="1CC6B154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</w:tcPr>
          <w:p w14:paraId="0D8DA4DB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</w:tr>
      <w:tr w:rsidR="00065524" w:rsidRPr="00065524" w14:paraId="6A70A3C1" w14:textId="77777777" w:rsidTr="004B0715">
        <w:tc>
          <w:tcPr>
            <w:tcW w:w="1517" w:type="pct"/>
          </w:tcPr>
          <w:p w14:paraId="50DE2613" w14:textId="77777777" w:rsidR="00B82F07" w:rsidRPr="00065524" w:rsidRDefault="00B82F07" w:rsidP="00065524">
            <w:pPr>
              <w:shd w:val="clear" w:color="auto" w:fill="FFFFFF"/>
              <w:rPr>
                <w:sz w:val="22"/>
                <w:szCs w:val="22"/>
              </w:rPr>
            </w:pPr>
            <w:r w:rsidRPr="00065524">
              <w:rPr>
                <w:sz w:val="22"/>
                <w:szCs w:val="22"/>
              </w:rPr>
              <w:t>ОАО «Пригородное»</w:t>
            </w:r>
            <w:r w:rsidR="00065524">
              <w:rPr>
                <w:sz w:val="22"/>
                <w:szCs w:val="22"/>
              </w:rPr>
              <w:t xml:space="preserve"> </w:t>
            </w:r>
            <w:r w:rsidRPr="00065524">
              <w:rPr>
                <w:sz w:val="22"/>
                <w:szCs w:val="22"/>
              </w:rPr>
              <w:t>г. Сывтывкар</w:t>
            </w:r>
          </w:p>
        </w:tc>
        <w:tc>
          <w:tcPr>
            <w:tcW w:w="318" w:type="pct"/>
          </w:tcPr>
          <w:p w14:paraId="75679412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2" w:type="pct"/>
            <w:gridSpan w:val="2"/>
          </w:tcPr>
          <w:p w14:paraId="21A86955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" w:type="pct"/>
            <w:gridSpan w:val="2"/>
          </w:tcPr>
          <w:p w14:paraId="54DD9FD8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0" w:type="pct"/>
          </w:tcPr>
          <w:p w14:paraId="554A03A0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0" w:type="pct"/>
          </w:tcPr>
          <w:p w14:paraId="1379E905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9" w:type="pct"/>
            <w:gridSpan w:val="2"/>
          </w:tcPr>
          <w:p w14:paraId="46ED1AC4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" w:type="pct"/>
          </w:tcPr>
          <w:p w14:paraId="1128A2A7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</w:tcPr>
          <w:p w14:paraId="5EF4A527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</w:tr>
      <w:tr w:rsidR="00065524" w:rsidRPr="00065524" w14:paraId="063D7BEC" w14:textId="77777777" w:rsidTr="004B0715">
        <w:tc>
          <w:tcPr>
            <w:tcW w:w="1517" w:type="pct"/>
          </w:tcPr>
          <w:p w14:paraId="7E47141A" w14:textId="77777777" w:rsidR="00B26EAA" w:rsidRPr="00065524" w:rsidRDefault="00B82F07" w:rsidP="00065524">
            <w:pPr>
              <w:shd w:val="clear" w:color="auto" w:fill="FFFFFF"/>
              <w:rPr>
                <w:sz w:val="22"/>
                <w:szCs w:val="22"/>
              </w:rPr>
            </w:pPr>
            <w:r w:rsidRPr="00065524">
              <w:rPr>
                <w:sz w:val="22"/>
                <w:szCs w:val="22"/>
              </w:rPr>
              <w:t xml:space="preserve">ЗАО  СП«Пригородное» </w:t>
            </w:r>
          </w:p>
          <w:p w14:paraId="07DB265B" w14:textId="77777777" w:rsidR="00B82F07" w:rsidRPr="00065524" w:rsidRDefault="00B82F07" w:rsidP="00065524">
            <w:pPr>
              <w:shd w:val="clear" w:color="auto" w:fill="FFFFFF"/>
              <w:rPr>
                <w:sz w:val="22"/>
                <w:szCs w:val="22"/>
              </w:rPr>
            </w:pPr>
            <w:r w:rsidRPr="00065524">
              <w:rPr>
                <w:sz w:val="22"/>
                <w:szCs w:val="22"/>
              </w:rPr>
              <w:t>г. Тюмень</w:t>
            </w:r>
          </w:p>
        </w:tc>
        <w:tc>
          <w:tcPr>
            <w:tcW w:w="318" w:type="pct"/>
          </w:tcPr>
          <w:p w14:paraId="7D5B1CBD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2" w:type="pct"/>
            <w:gridSpan w:val="2"/>
          </w:tcPr>
          <w:p w14:paraId="2B6A7AE5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" w:type="pct"/>
            <w:gridSpan w:val="2"/>
          </w:tcPr>
          <w:p w14:paraId="2EF95CF6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0" w:type="pct"/>
          </w:tcPr>
          <w:p w14:paraId="2F7024EE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0" w:type="pct"/>
          </w:tcPr>
          <w:p w14:paraId="7C4596F3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9" w:type="pct"/>
            <w:gridSpan w:val="2"/>
          </w:tcPr>
          <w:p w14:paraId="14BCD5FA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" w:type="pct"/>
          </w:tcPr>
          <w:p w14:paraId="2B69884D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</w:tcPr>
          <w:p w14:paraId="0A9EB975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</w:tr>
      <w:tr w:rsidR="00065524" w:rsidRPr="00065524" w14:paraId="05AC60E4" w14:textId="77777777" w:rsidTr="004B0715">
        <w:tc>
          <w:tcPr>
            <w:tcW w:w="1517" w:type="pct"/>
          </w:tcPr>
          <w:p w14:paraId="7FC7CBF8" w14:textId="77777777" w:rsidR="00B82F07" w:rsidRPr="00065524" w:rsidRDefault="00B82F07" w:rsidP="00065524">
            <w:pPr>
              <w:shd w:val="clear" w:color="auto" w:fill="FFFFFF"/>
              <w:rPr>
                <w:sz w:val="22"/>
                <w:szCs w:val="22"/>
              </w:rPr>
            </w:pPr>
            <w:r w:rsidRPr="00065524">
              <w:rPr>
                <w:sz w:val="22"/>
                <w:szCs w:val="22"/>
              </w:rPr>
              <w:t>ОАО «Совхоз Марфинский ТК» г. Москва</w:t>
            </w:r>
          </w:p>
        </w:tc>
        <w:tc>
          <w:tcPr>
            <w:tcW w:w="318" w:type="pct"/>
          </w:tcPr>
          <w:p w14:paraId="2EE8F4FC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2" w:type="pct"/>
            <w:gridSpan w:val="2"/>
          </w:tcPr>
          <w:p w14:paraId="3A0B462F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" w:type="pct"/>
            <w:gridSpan w:val="2"/>
          </w:tcPr>
          <w:p w14:paraId="5D903C5C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0" w:type="pct"/>
          </w:tcPr>
          <w:p w14:paraId="0168739C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0" w:type="pct"/>
          </w:tcPr>
          <w:p w14:paraId="1F27E783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9" w:type="pct"/>
            <w:gridSpan w:val="2"/>
          </w:tcPr>
          <w:p w14:paraId="58E95D23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" w:type="pct"/>
          </w:tcPr>
          <w:p w14:paraId="0BA6F72D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</w:tcPr>
          <w:p w14:paraId="1F6520EA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</w:tr>
      <w:tr w:rsidR="00065524" w:rsidRPr="00065524" w14:paraId="4B05D59B" w14:textId="77777777" w:rsidTr="004B0715">
        <w:tc>
          <w:tcPr>
            <w:tcW w:w="1517" w:type="pct"/>
          </w:tcPr>
          <w:p w14:paraId="410DC0ED" w14:textId="77777777" w:rsidR="00B82F07" w:rsidRPr="00065524" w:rsidRDefault="00B82F07" w:rsidP="00065524">
            <w:pPr>
              <w:shd w:val="clear" w:color="auto" w:fill="FFFFFF"/>
              <w:rPr>
                <w:sz w:val="22"/>
                <w:szCs w:val="22"/>
              </w:rPr>
            </w:pPr>
            <w:r w:rsidRPr="00065524">
              <w:rPr>
                <w:sz w:val="22"/>
                <w:szCs w:val="22"/>
              </w:rPr>
              <w:t>СХПК «Комбинат Т</w:t>
            </w:r>
            <w:r w:rsidRPr="00065524">
              <w:rPr>
                <w:color w:val="000000"/>
                <w:sz w:val="22"/>
                <w:szCs w:val="22"/>
              </w:rPr>
              <w:t>епличный» г. Вологда</w:t>
            </w:r>
          </w:p>
        </w:tc>
        <w:tc>
          <w:tcPr>
            <w:tcW w:w="318" w:type="pct"/>
          </w:tcPr>
          <w:p w14:paraId="47AF237B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2" w:type="pct"/>
            <w:gridSpan w:val="2"/>
          </w:tcPr>
          <w:p w14:paraId="24F1084B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" w:type="pct"/>
            <w:gridSpan w:val="2"/>
          </w:tcPr>
          <w:p w14:paraId="4DD7DA38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0" w:type="pct"/>
          </w:tcPr>
          <w:p w14:paraId="6CDB804A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0" w:type="pct"/>
          </w:tcPr>
          <w:p w14:paraId="3BD590F1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9" w:type="pct"/>
            <w:gridSpan w:val="2"/>
          </w:tcPr>
          <w:p w14:paraId="0B264359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" w:type="pct"/>
          </w:tcPr>
          <w:p w14:paraId="55F25FFC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</w:tcPr>
          <w:p w14:paraId="4E59184B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</w:tr>
      <w:tr w:rsidR="00065524" w:rsidRPr="00065524" w14:paraId="2F70CB4A" w14:textId="77777777" w:rsidTr="004B0715">
        <w:tc>
          <w:tcPr>
            <w:tcW w:w="1517" w:type="pct"/>
          </w:tcPr>
          <w:p w14:paraId="39E0656A" w14:textId="77777777" w:rsidR="00B82F07" w:rsidRPr="00065524" w:rsidRDefault="00B82F07" w:rsidP="00065524">
            <w:pPr>
              <w:shd w:val="clear" w:color="auto" w:fill="FFFFFF"/>
              <w:rPr>
                <w:sz w:val="22"/>
                <w:szCs w:val="22"/>
              </w:rPr>
            </w:pPr>
            <w:r w:rsidRPr="00065524">
              <w:rPr>
                <w:sz w:val="22"/>
                <w:szCs w:val="22"/>
              </w:rPr>
              <w:t>ЗАО ТК «Прогресс» Краснодарский край</w:t>
            </w:r>
          </w:p>
        </w:tc>
        <w:tc>
          <w:tcPr>
            <w:tcW w:w="318" w:type="pct"/>
          </w:tcPr>
          <w:p w14:paraId="709F5FA2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2" w:type="pct"/>
            <w:gridSpan w:val="2"/>
          </w:tcPr>
          <w:p w14:paraId="2D24B8AC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" w:type="pct"/>
            <w:gridSpan w:val="2"/>
          </w:tcPr>
          <w:p w14:paraId="74CD6AD5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0" w:type="pct"/>
          </w:tcPr>
          <w:p w14:paraId="0788711B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0" w:type="pct"/>
          </w:tcPr>
          <w:p w14:paraId="1867D8E0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9" w:type="pct"/>
            <w:gridSpan w:val="2"/>
          </w:tcPr>
          <w:p w14:paraId="62F7C876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" w:type="pct"/>
          </w:tcPr>
          <w:p w14:paraId="56D254D2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</w:tcPr>
          <w:p w14:paraId="5E0CE317" w14:textId="77777777" w:rsidR="00B82F07" w:rsidRPr="00065524" w:rsidRDefault="00B82F07" w:rsidP="00C20652">
            <w:pPr>
              <w:jc w:val="both"/>
              <w:rPr>
                <w:sz w:val="22"/>
                <w:szCs w:val="22"/>
              </w:rPr>
            </w:pPr>
          </w:p>
        </w:tc>
      </w:tr>
      <w:tr w:rsidR="00065524" w:rsidRPr="001A23B5" w14:paraId="3E4FFC18" w14:textId="77777777" w:rsidTr="004B0715">
        <w:tblPrEx>
          <w:tblLook w:val="0000" w:firstRow="0" w:lastRow="0" w:firstColumn="0" w:lastColumn="0" w:noHBand="0" w:noVBand="0"/>
        </w:tblPrEx>
        <w:tc>
          <w:tcPr>
            <w:tcW w:w="1880" w:type="pct"/>
            <w:gridSpan w:val="3"/>
            <w:tcBorders>
              <w:top w:val="nil"/>
              <w:left w:val="nil"/>
              <w:right w:val="nil"/>
            </w:tcBorders>
          </w:tcPr>
          <w:p w14:paraId="153398DF" w14:textId="77777777" w:rsidR="00FB6221" w:rsidRPr="001A23B5" w:rsidRDefault="00161E6E" w:rsidP="00161E6E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воды к таблице 1.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right w:val="nil"/>
            </w:tcBorders>
          </w:tcPr>
          <w:p w14:paraId="777C6552" w14:textId="77777777" w:rsidR="00FB6221" w:rsidRPr="001A23B5" w:rsidRDefault="00FB6221" w:rsidP="00FB3904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gridSpan w:val="2"/>
            <w:tcBorders>
              <w:top w:val="nil"/>
              <w:left w:val="nil"/>
              <w:right w:val="nil"/>
            </w:tcBorders>
          </w:tcPr>
          <w:p w14:paraId="7A47F179" w14:textId="77777777" w:rsidR="00FB6221" w:rsidRPr="001A23B5" w:rsidRDefault="00FB6221" w:rsidP="00FB3904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right w:val="nil"/>
            </w:tcBorders>
          </w:tcPr>
          <w:p w14:paraId="3507A45F" w14:textId="77777777" w:rsidR="00FB6221" w:rsidRPr="001A23B5" w:rsidRDefault="00FB6221" w:rsidP="00FB3904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right w:val="nil"/>
            </w:tcBorders>
          </w:tcPr>
          <w:p w14:paraId="01399C45" w14:textId="77777777" w:rsidR="00FB6221" w:rsidRPr="001A23B5" w:rsidRDefault="00FB6221" w:rsidP="00FB3904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nil"/>
              <w:left w:val="nil"/>
              <w:right w:val="nil"/>
            </w:tcBorders>
          </w:tcPr>
          <w:p w14:paraId="1A2CA8AF" w14:textId="77777777" w:rsidR="00FB6221" w:rsidRPr="001A23B5" w:rsidRDefault="00FB6221" w:rsidP="00FB3904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065524" w:rsidRPr="001A23B5" w14:paraId="7720BF71" w14:textId="77777777" w:rsidTr="004B0715">
        <w:tblPrEx>
          <w:tblLook w:val="0000" w:firstRow="0" w:lastRow="0" w:firstColumn="0" w:lastColumn="0" w:noHBand="0" w:noVBand="0"/>
        </w:tblPrEx>
        <w:tc>
          <w:tcPr>
            <w:tcW w:w="1880" w:type="pct"/>
            <w:gridSpan w:val="3"/>
            <w:tcBorders>
              <w:left w:val="nil"/>
              <w:right w:val="nil"/>
            </w:tcBorders>
          </w:tcPr>
          <w:p w14:paraId="1D8704BE" w14:textId="77777777" w:rsidR="00FB6221" w:rsidRPr="001A23B5" w:rsidRDefault="00FB6221" w:rsidP="00FB3904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left w:val="nil"/>
              <w:right w:val="nil"/>
            </w:tcBorders>
          </w:tcPr>
          <w:p w14:paraId="5FCDAAEA" w14:textId="77777777" w:rsidR="00FB6221" w:rsidRPr="001A23B5" w:rsidRDefault="00FB6221" w:rsidP="00FB3904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gridSpan w:val="2"/>
            <w:tcBorders>
              <w:left w:val="nil"/>
              <w:right w:val="nil"/>
            </w:tcBorders>
          </w:tcPr>
          <w:p w14:paraId="7022AE31" w14:textId="77777777" w:rsidR="00FB6221" w:rsidRPr="001A23B5" w:rsidRDefault="00FB6221" w:rsidP="00FB3904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gridSpan w:val="2"/>
            <w:tcBorders>
              <w:left w:val="nil"/>
              <w:right w:val="nil"/>
            </w:tcBorders>
          </w:tcPr>
          <w:p w14:paraId="7D81902C" w14:textId="77777777" w:rsidR="00FB6221" w:rsidRPr="001A23B5" w:rsidRDefault="00FB6221" w:rsidP="00FB3904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tcBorders>
              <w:left w:val="nil"/>
              <w:right w:val="nil"/>
            </w:tcBorders>
          </w:tcPr>
          <w:p w14:paraId="6E84EA48" w14:textId="77777777" w:rsidR="00FB6221" w:rsidRPr="001A23B5" w:rsidRDefault="00FB6221" w:rsidP="00FB3904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tcBorders>
              <w:left w:val="nil"/>
              <w:right w:val="nil"/>
            </w:tcBorders>
          </w:tcPr>
          <w:p w14:paraId="7C1CC78F" w14:textId="77777777" w:rsidR="00FB6221" w:rsidRPr="001A23B5" w:rsidRDefault="00FB6221" w:rsidP="00FB3904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065524" w:rsidRPr="001A23B5" w14:paraId="6FE22734" w14:textId="77777777" w:rsidTr="004B0715">
        <w:tblPrEx>
          <w:tblLook w:val="0000" w:firstRow="0" w:lastRow="0" w:firstColumn="0" w:lastColumn="0" w:noHBand="0" w:noVBand="0"/>
        </w:tblPrEx>
        <w:tc>
          <w:tcPr>
            <w:tcW w:w="1880" w:type="pct"/>
            <w:gridSpan w:val="3"/>
            <w:tcBorders>
              <w:left w:val="nil"/>
              <w:right w:val="nil"/>
            </w:tcBorders>
          </w:tcPr>
          <w:p w14:paraId="3E5D540D" w14:textId="77777777" w:rsidR="00FB6221" w:rsidRPr="001A23B5" w:rsidRDefault="00FB6221" w:rsidP="00FB3904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left w:val="nil"/>
              <w:right w:val="nil"/>
            </w:tcBorders>
          </w:tcPr>
          <w:p w14:paraId="1D6E5642" w14:textId="77777777" w:rsidR="00FB6221" w:rsidRPr="001A23B5" w:rsidRDefault="00FB6221" w:rsidP="00FB3904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gridSpan w:val="2"/>
            <w:tcBorders>
              <w:left w:val="nil"/>
              <w:right w:val="nil"/>
            </w:tcBorders>
          </w:tcPr>
          <w:p w14:paraId="2CEFEC28" w14:textId="77777777" w:rsidR="00FB6221" w:rsidRPr="001A23B5" w:rsidRDefault="00FB6221" w:rsidP="00FB3904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gridSpan w:val="2"/>
            <w:tcBorders>
              <w:left w:val="nil"/>
              <w:right w:val="nil"/>
            </w:tcBorders>
          </w:tcPr>
          <w:p w14:paraId="0B438DA1" w14:textId="77777777" w:rsidR="00FB6221" w:rsidRPr="001A23B5" w:rsidRDefault="00FB6221" w:rsidP="00FB3904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tcBorders>
              <w:left w:val="nil"/>
              <w:right w:val="nil"/>
            </w:tcBorders>
          </w:tcPr>
          <w:p w14:paraId="399D1DD3" w14:textId="77777777" w:rsidR="00FB6221" w:rsidRPr="001A23B5" w:rsidRDefault="00FB6221" w:rsidP="00FB3904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tcBorders>
              <w:left w:val="nil"/>
              <w:right w:val="nil"/>
            </w:tcBorders>
          </w:tcPr>
          <w:p w14:paraId="5B8DF44D" w14:textId="77777777" w:rsidR="00FB6221" w:rsidRPr="001A23B5" w:rsidRDefault="00FB6221" w:rsidP="00FB3904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065524" w:rsidRPr="001A23B5" w14:paraId="22F24B28" w14:textId="77777777" w:rsidTr="004B0715">
        <w:tblPrEx>
          <w:tblLook w:val="0000" w:firstRow="0" w:lastRow="0" w:firstColumn="0" w:lastColumn="0" w:noHBand="0" w:noVBand="0"/>
        </w:tblPrEx>
        <w:tc>
          <w:tcPr>
            <w:tcW w:w="1880" w:type="pct"/>
            <w:gridSpan w:val="3"/>
            <w:tcBorders>
              <w:left w:val="nil"/>
              <w:right w:val="nil"/>
            </w:tcBorders>
          </w:tcPr>
          <w:p w14:paraId="5206F20C" w14:textId="77777777" w:rsidR="00FB6221" w:rsidRPr="001A23B5" w:rsidRDefault="00FB6221" w:rsidP="00FB3904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left w:val="nil"/>
              <w:right w:val="nil"/>
            </w:tcBorders>
          </w:tcPr>
          <w:p w14:paraId="6F808F72" w14:textId="77777777" w:rsidR="00FB6221" w:rsidRPr="001A23B5" w:rsidRDefault="00FB6221" w:rsidP="00FB3904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gridSpan w:val="2"/>
            <w:tcBorders>
              <w:left w:val="nil"/>
              <w:right w:val="nil"/>
            </w:tcBorders>
          </w:tcPr>
          <w:p w14:paraId="320C077E" w14:textId="77777777" w:rsidR="00FB6221" w:rsidRPr="001A23B5" w:rsidRDefault="00FB6221" w:rsidP="00FB3904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gridSpan w:val="2"/>
            <w:tcBorders>
              <w:left w:val="nil"/>
              <w:right w:val="nil"/>
            </w:tcBorders>
          </w:tcPr>
          <w:p w14:paraId="12884903" w14:textId="77777777" w:rsidR="00FB6221" w:rsidRPr="001A23B5" w:rsidRDefault="00FB6221" w:rsidP="00FB3904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tcBorders>
              <w:left w:val="nil"/>
              <w:right w:val="nil"/>
            </w:tcBorders>
          </w:tcPr>
          <w:p w14:paraId="1165C292" w14:textId="77777777" w:rsidR="00FB6221" w:rsidRPr="001A23B5" w:rsidRDefault="00FB6221" w:rsidP="00FB3904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tcBorders>
              <w:left w:val="nil"/>
              <w:right w:val="nil"/>
            </w:tcBorders>
          </w:tcPr>
          <w:p w14:paraId="07E623A6" w14:textId="77777777" w:rsidR="00FB6221" w:rsidRPr="001A23B5" w:rsidRDefault="00FB6221" w:rsidP="00FB3904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065524" w:rsidRPr="001A23B5" w14:paraId="1EA364DD" w14:textId="77777777" w:rsidTr="004B0715">
        <w:tblPrEx>
          <w:tblLook w:val="0000" w:firstRow="0" w:lastRow="0" w:firstColumn="0" w:lastColumn="0" w:noHBand="0" w:noVBand="0"/>
        </w:tblPrEx>
        <w:tc>
          <w:tcPr>
            <w:tcW w:w="1880" w:type="pct"/>
            <w:gridSpan w:val="3"/>
            <w:tcBorders>
              <w:left w:val="nil"/>
              <w:right w:val="nil"/>
            </w:tcBorders>
          </w:tcPr>
          <w:p w14:paraId="443A0BAE" w14:textId="77777777" w:rsidR="00FB6221" w:rsidRPr="001A23B5" w:rsidRDefault="00FB6221" w:rsidP="00FB3904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left w:val="nil"/>
              <w:right w:val="nil"/>
            </w:tcBorders>
          </w:tcPr>
          <w:p w14:paraId="01DEFD5D" w14:textId="77777777" w:rsidR="00FB6221" w:rsidRPr="001A23B5" w:rsidRDefault="00FB6221" w:rsidP="00FB3904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gridSpan w:val="2"/>
            <w:tcBorders>
              <w:left w:val="nil"/>
              <w:right w:val="nil"/>
            </w:tcBorders>
          </w:tcPr>
          <w:p w14:paraId="62AA8285" w14:textId="77777777" w:rsidR="00FB6221" w:rsidRPr="001A23B5" w:rsidRDefault="00FB6221" w:rsidP="00FB3904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gridSpan w:val="2"/>
            <w:tcBorders>
              <w:left w:val="nil"/>
              <w:right w:val="nil"/>
            </w:tcBorders>
          </w:tcPr>
          <w:p w14:paraId="425E08D4" w14:textId="77777777" w:rsidR="00FB6221" w:rsidRPr="001A23B5" w:rsidRDefault="00FB6221" w:rsidP="00FB3904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tcBorders>
              <w:left w:val="nil"/>
              <w:right w:val="nil"/>
            </w:tcBorders>
          </w:tcPr>
          <w:p w14:paraId="2C8575B3" w14:textId="77777777" w:rsidR="00FB6221" w:rsidRPr="001A23B5" w:rsidRDefault="00FB6221" w:rsidP="00FB3904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tcBorders>
              <w:left w:val="nil"/>
              <w:right w:val="nil"/>
            </w:tcBorders>
          </w:tcPr>
          <w:p w14:paraId="17010ED9" w14:textId="77777777" w:rsidR="00FB6221" w:rsidRPr="001A23B5" w:rsidRDefault="00FB6221" w:rsidP="00FB3904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065524" w:rsidRPr="001A23B5" w14:paraId="5FB2DB6C" w14:textId="77777777" w:rsidTr="004B0715">
        <w:tblPrEx>
          <w:tblLook w:val="0000" w:firstRow="0" w:lastRow="0" w:firstColumn="0" w:lastColumn="0" w:noHBand="0" w:noVBand="0"/>
        </w:tblPrEx>
        <w:tc>
          <w:tcPr>
            <w:tcW w:w="1880" w:type="pct"/>
            <w:gridSpan w:val="3"/>
            <w:tcBorders>
              <w:left w:val="nil"/>
              <w:right w:val="nil"/>
            </w:tcBorders>
          </w:tcPr>
          <w:p w14:paraId="7D613771" w14:textId="77777777" w:rsidR="00FB6221" w:rsidRPr="001A23B5" w:rsidRDefault="00FB6221" w:rsidP="00FB3904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left w:val="nil"/>
              <w:right w:val="nil"/>
            </w:tcBorders>
          </w:tcPr>
          <w:p w14:paraId="1598DCFE" w14:textId="77777777" w:rsidR="00FB6221" w:rsidRPr="001A23B5" w:rsidRDefault="00FB6221" w:rsidP="00FB3904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gridSpan w:val="2"/>
            <w:tcBorders>
              <w:left w:val="nil"/>
              <w:right w:val="nil"/>
            </w:tcBorders>
          </w:tcPr>
          <w:p w14:paraId="2462C854" w14:textId="77777777" w:rsidR="00FB6221" w:rsidRPr="001A23B5" w:rsidRDefault="00FB6221" w:rsidP="00FB3904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gridSpan w:val="2"/>
            <w:tcBorders>
              <w:left w:val="nil"/>
              <w:right w:val="nil"/>
            </w:tcBorders>
          </w:tcPr>
          <w:p w14:paraId="7CAC0000" w14:textId="77777777" w:rsidR="00FB6221" w:rsidRPr="001A23B5" w:rsidRDefault="00FB6221" w:rsidP="00FB3904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tcBorders>
              <w:left w:val="nil"/>
              <w:right w:val="nil"/>
            </w:tcBorders>
          </w:tcPr>
          <w:p w14:paraId="6D88F6C2" w14:textId="77777777" w:rsidR="00FB6221" w:rsidRPr="001A23B5" w:rsidRDefault="00FB6221" w:rsidP="00FB3904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tcBorders>
              <w:left w:val="nil"/>
              <w:right w:val="nil"/>
            </w:tcBorders>
          </w:tcPr>
          <w:p w14:paraId="3A6F6CEF" w14:textId="77777777" w:rsidR="00FB6221" w:rsidRPr="001A23B5" w:rsidRDefault="00FB6221" w:rsidP="00FB3904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065524" w:rsidRPr="001A23B5" w14:paraId="033FF421" w14:textId="77777777" w:rsidTr="004B0715">
        <w:tblPrEx>
          <w:tblLook w:val="0000" w:firstRow="0" w:lastRow="0" w:firstColumn="0" w:lastColumn="0" w:noHBand="0" w:noVBand="0"/>
        </w:tblPrEx>
        <w:tc>
          <w:tcPr>
            <w:tcW w:w="1880" w:type="pct"/>
            <w:gridSpan w:val="3"/>
            <w:tcBorders>
              <w:left w:val="nil"/>
              <w:right w:val="nil"/>
            </w:tcBorders>
          </w:tcPr>
          <w:p w14:paraId="6B98ACD4" w14:textId="77777777" w:rsidR="00FB6221" w:rsidRPr="001A23B5" w:rsidRDefault="00FB6221" w:rsidP="00FB3904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left w:val="nil"/>
              <w:right w:val="nil"/>
            </w:tcBorders>
          </w:tcPr>
          <w:p w14:paraId="5B2B1EC0" w14:textId="77777777" w:rsidR="00FB6221" w:rsidRPr="001A23B5" w:rsidRDefault="00FB6221" w:rsidP="00FB3904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gridSpan w:val="2"/>
            <w:tcBorders>
              <w:left w:val="nil"/>
              <w:right w:val="nil"/>
            </w:tcBorders>
          </w:tcPr>
          <w:p w14:paraId="20478E95" w14:textId="77777777" w:rsidR="00FB6221" w:rsidRPr="001A23B5" w:rsidRDefault="00FB6221" w:rsidP="00FB3904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gridSpan w:val="2"/>
            <w:tcBorders>
              <w:left w:val="nil"/>
              <w:right w:val="nil"/>
            </w:tcBorders>
          </w:tcPr>
          <w:p w14:paraId="7435B401" w14:textId="77777777" w:rsidR="00FB6221" w:rsidRPr="001A23B5" w:rsidRDefault="00FB6221" w:rsidP="00FB3904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tcBorders>
              <w:left w:val="nil"/>
              <w:right w:val="nil"/>
            </w:tcBorders>
          </w:tcPr>
          <w:p w14:paraId="4B478E50" w14:textId="77777777" w:rsidR="00FB6221" w:rsidRPr="001A23B5" w:rsidRDefault="00FB6221" w:rsidP="00FB3904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tcBorders>
              <w:left w:val="nil"/>
              <w:right w:val="nil"/>
            </w:tcBorders>
          </w:tcPr>
          <w:p w14:paraId="132B67F6" w14:textId="77777777" w:rsidR="00FB6221" w:rsidRPr="001A23B5" w:rsidRDefault="00FB6221" w:rsidP="00FB3904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47854C76" w14:textId="77777777" w:rsidR="00F553BD" w:rsidRPr="00640D93" w:rsidRDefault="00FB6221" w:rsidP="00F553BD">
      <w:pPr>
        <w:pStyle w:val="1"/>
        <w:spacing w:before="240" w:after="120"/>
        <w:jc w:val="center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br w:type="page"/>
      </w:r>
      <w:r w:rsidR="00640D93" w:rsidRPr="00640D93">
        <w:rPr>
          <w:b/>
          <w:sz w:val="24"/>
          <w:szCs w:val="24"/>
        </w:rPr>
        <w:lastRenderedPageBreak/>
        <w:t>2</w:t>
      </w:r>
      <w:r w:rsidR="00640D93">
        <w:rPr>
          <w:sz w:val="24"/>
          <w:szCs w:val="24"/>
        </w:rPr>
        <w:t xml:space="preserve"> </w:t>
      </w:r>
      <w:r w:rsidR="00E054C2" w:rsidRPr="00640D93">
        <w:rPr>
          <w:b/>
          <w:sz w:val="24"/>
          <w:szCs w:val="24"/>
        </w:rPr>
        <w:t>АНАЛИЗ И ДИАГНОСТИКА ОРГАНИЗАЦИОННО-ЭКОНОМИЧЕСКИХ УСЛОВИЙ ДЕЯТЕЛЬНОСТИ ОРГАНИЗАЦИИ</w:t>
      </w:r>
    </w:p>
    <w:p w14:paraId="5FD326BB" w14:textId="77777777" w:rsidR="00640D93" w:rsidRDefault="00640D93" w:rsidP="00640D93">
      <w:pPr>
        <w:pStyle w:val="1"/>
        <w:ind w:firstLine="709"/>
        <w:jc w:val="both"/>
        <w:rPr>
          <w:b/>
          <w:bCs/>
          <w:i/>
          <w:iCs/>
          <w:sz w:val="24"/>
          <w:szCs w:val="24"/>
        </w:rPr>
      </w:pPr>
    </w:p>
    <w:p w14:paraId="4281B8F0" w14:textId="77777777" w:rsidR="003F32C1" w:rsidRPr="003F32C1" w:rsidRDefault="00FB6221" w:rsidP="00640D93">
      <w:pPr>
        <w:pStyle w:val="1"/>
        <w:ind w:firstLine="709"/>
        <w:jc w:val="both"/>
        <w:rPr>
          <w:sz w:val="24"/>
          <w:szCs w:val="24"/>
        </w:rPr>
      </w:pPr>
      <w:r w:rsidRPr="003F32C1">
        <w:rPr>
          <w:b/>
          <w:bCs/>
          <w:i/>
          <w:iCs/>
          <w:sz w:val="24"/>
          <w:szCs w:val="24"/>
        </w:rPr>
        <w:t>Цель занятия:</w:t>
      </w:r>
      <w:r w:rsidR="003F32C1" w:rsidRPr="003F32C1">
        <w:rPr>
          <w:sz w:val="24"/>
          <w:szCs w:val="24"/>
        </w:rPr>
        <w:t xml:space="preserve"> оценка условий осуществления </w:t>
      </w:r>
      <w:r w:rsidR="00CC0868">
        <w:rPr>
          <w:sz w:val="24"/>
          <w:szCs w:val="24"/>
        </w:rPr>
        <w:t xml:space="preserve">производственно-финансовой </w:t>
      </w:r>
      <w:r w:rsidR="003F32C1" w:rsidRPr="003F32C1">
        <w:rPr>
          <w:sz w:val="24"/>
          <w:szCs w:val="24"/>
        </w:rPr>
        <w:t>деятельности и уровня экономического развития объекта исследования.</w:t>
      </w:r>
    </w:p>
    <w:p w14:paraId="05A0A356" w14:textId="77777777" w:rsidR="00640D93" w:rsidRPr="00CC0868" w:rsidRDefault="00640D93" w:rsidP="00640D93">
      <w:pPr>
        <w:pStyle w:val="2"/>
        <w:jc w:val="both"/>
        <w:rPr>
          <w:b/>
          <w:i/>
          <w:sz w:val="16"/>
          <w:szCs w:val="16"/>
        </w:rPr>
      </w:pPr>
    </w:p>
    <w:p w14:paraId="7EA6CD0A" w14:textId="77777777" w:rsidR="003F32C1" w:rsidRPr="003F32C1" w:rsidRDefault="003F32C1" w:rsidP="00640D93">
      <w:pPr>
        <w:pStyle w:val="2"/>
        <w:jc w:val="both"/>
        <w:rPr>
          <w:b/>
          <w:bCs/>
          <w:i/>
          <w:iCs/>
          <w:sz w:val="24"/>
          <w:szCs w:val="24"/>
        </w:rPr>
      </w:pPr>
      <w:r w:rsidRPr="003F32C1">
        <w:rPr>
          <w:b/>
          <w:i/>
          <w:sz w:val="24"/>
          <w:szCs w:val="24"/>
        </w:rPr>
        <w:t>Задачи:</w:t>
      </w:r>
      <w:r w:rsidRPr="003F32C1">
        <w:rPr>
          <w:b/>
          <w:bCs/>
          <w:i/>
          <w:iCs/>
          <w:sz w:val="24"/>
          <w:szCs w:val="24"/>
        </w:rPr>
        <w:t xml:space="preserve"> </w:t>
      </w:r>
    </w:p>
    <w:p w14:paraId="6014FEAE" w14:textId="77777777" w:rsidR="003F32C1" w:rsidRPr="003F32C1" w:rsidRDefault="003F32C1" w:rsidP="00640D93">
      <w:pPr>
        <w:ind w:firstLine="709"/>
        <w:jc w:val="both"/>
        <w:rPr>
          <w:sz w:val="24"/>
          <w:szCs w:val="24"/>
        </w:rPr>
      </w:pPr>
      <w:r w:rsidRPr="0018594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3F32C1">
        <w:rPr>
          <w:sz w:val="24"/>
          <w:szCs w:val="24"/>
        </w:rPr>
        <w:t>изучить правовое обеспечение деятельности хозяйствующего субъекта;</w:t>
      </w:r>
    </w:p>
    <w:p w14:paraId="207B3167" w14:textId="77777777" w:rsidR="003F32C1" w:rsidRPr="003F32C1" w:rsidRDefault="003F32C1" w:rsidP="00640D93">
      <w:pPr>
        <w:ind w:firstLine="709"/>
        <w:jc w:val="both"/>
        <w:rPr>
          <w:sz w:val="24"/>
          <w:szCs w:val="24"/>
        </w:rPr>
      </w:pPr>
      <w:r w:rsidRPr="0018594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3F32C1">
        <w:rPr>
          <w:sz w:val="24"/>
          <w:szCs w:val="24"/>
        </w:rPr>
        <w:t xml:space="preserve">проанализировать природно-климатические условия </w:t>
      </w:r>
      <w:r w:rsidR="00CC0868">
        <w:rPr>
          <w:sz w:val="24"/>
          <w:szCs w:val="24"/>
        </w:rPr>
        <w:t>производственно-финансовой</w:t>
      </w:r>
      <w:r w:rsidR="00CC0868" w:rsidRPr="00C52B9A">
        <w:rPr>
          <w:sz w:val="24"/>
          <w:szCs w:val="24"/>
        </w:rPr>
        <w:t xml:space="preserve"> </w:t>
      </w:r>
      <w:r w:rsidR="00CC0868">
        <w:rPr>
          <w:sz w:val="24"/>
          <w:szCs w:val="24"/>
        </w:rPr>
        <w:t xml:space="preserve">деятельности </w:t>
      </w:r>
      <w:r w:rsidRPr="003F32C1">
        <w:rPr>
          <w:sz w:val="24"/>
          <w:szCs w:val="24"/>
        </w:rPr>
        <w:t>и их влияние на процессы специализации и диверсификации производства;</w:t>
      </w:r>
    </w:p>
    <w:p w14:paraId="31230E3E" w14:textId="77777777" w:rsidR="003F32C1" w:rsidRPr="003F32C1" w:rsidRDefault="003F32C1" w:rsidP="00640D93">
      <w:pPr>
        <w:ind w:firstLine="709"/>
        <w:jc w:val="both"/>
        <w:rPr>
          <w:sz w:val="24"/>
          <w:szCs w:val="24"/>
        </w:rPr>
      </w:pPr>
      <w:r w:rsidRPr="0018594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3F32C1">
        <w:rPr>
          <w:sz w:val="24"/>
          <w:szCs w:val="24"/>
        </w:rPr>
        <w:t>оценить размеры объекта исследования в целом и в разрезе структурных подразделений;</w:t>
      </w:r>
    </w:p>
    <w:p w14:paraId="28E6217D" w14:textId="77777777" w:rsidR="003F32C1" w:rsidRPr="003F32C1" w:rsidRDefault="003F32C1" w:rsidP="00640D93">
      <w:pPr>
        <w:ind w:firstLine="709"/>
        <w:jc w:val="both"/>
        <w:rPr>
          <w:sz w:val="24"/>
          <w:szCs w:val="24"/>
        </w:rPr>
      </w:pPr>
      <w:r w:rsidRPr="0018594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3F32C1">
        <w:rPr>
          <w:sz w:val="24"/>
          <w:szCs w:val="24"/>
        </w:rPr>
        <w:t xml:space="preserve">выявить результативность использования </w:t>
      </w:r>
      <w:r w:rsidR="00CC0868">
        <w:rPr>
          <w:sz w:val="24"/>
          <w:szCs w:val="24"/>
        </w:rPr>
        <w:t>производственно-</w:t>
      </w:r>
      <w:r w:rsidRPr="003F32C1">
        <w:rPr>
          <w:sz w:val="24"/>
          <w:szCs w:val="24"/>
        </w:rPr>
        <w:t>ресурсного потенциала объекта исследования;</w:t>
      </w:r>
    </w:p>
    <w:p w14:paraId="1F9F7E65" w14:textId="77777777" w:rsidR="003F32C1" w:rsidRPr="003F32C1" w:rsidRDefault="003F32C1" w:rsidP="00640D93">
      <w:pPr>
        <w:ind w:firstLine="709"/>
        <w:jc w:val="both"/>
        <w:rPr>
          <w:sz w:val="24"/>
          <w:szCs w:val="24"/>
        </w:rPr>
      </w:pPr>
      <w:r w:rsidRPr="0018594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3F32C1">
        <w:rPr>
          <w:sz w:val="24"/>
          <w:szCs w:val="24"/>
        </w:rPr>
        <w:t>определить уровень специализации, концентрации и интенсификации производства.</w:t>
      </w:r>
    </w:p>
    <w:p w14:paraId="44C0B531" w14:textId="77777777" w:rsidR="003F32C1" w:rsidRPr="003F32C1" w:rsidRDefault="003F32C1" w:rsidP="003F32C1">
      <w:pPr>
        <w:spacing w:before="240" w:after="120"/>
        <w:ind w:firstLine="709"/>
        <w:jc w:val="both"/>
        <w:rPr>
          <w:sz w:val="24"/>
          <w:szCs w:val="24"/>
        </w:rPr>
      </w:pPr>
      <w:r w:rsidRPr="003F32C1">
        <w:rPr>
          <w:b/>
          <w:i/>
          <w:sz w:val="24"/>
          <w:szCs w:val="24"/>
        </w:rPr>
        <w:t>Источники аналитической информации</w:t>
      </w:r>
      <w:r w:rsidRPr="003F32C1">
        <w:rPr>
          <w:sz w:val="24"/>
          <w:szCs w:val="24"/>
        </w:rPr>
        <w:t>:</w:t>
      </w:r>
    </w:p>
    <w:p w14:paraId="2FF40419" w14:textId="77777777" w:rsidR="003F32C1" w:rsidRPr="003F32C1" w:rsidRDefault="003F32C1" w:rsidP="003F32C1">
      <w:pPr>
        <w:ind w:firstLine="709"/>
        <w:jc w:val="both"/>
        <w:rPr>
          <w:sz w:val="24"/>
          <w:szCs w:val="24"/>
        </w:rPr>
      </w:pPr>
      <w:r w:rsidRPr="0018594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3F32C1">
        <w:rPr>
          <w:sz w:val="24"/>
          <w:szCs w:val="24"/>
        </w:rPr>
        <w:t>свидетельство о государственной регистрации юридического лица;</w:t>
      </w:r>
    </w:p>
    <w:p w14:paraId="3F4E111E" w14:textId="77777777" w:rsidR="003F32C1" w:rsidRPr="003F32C1" w:rsidRDefault="003F32C1" w:rsidP="003F32C1">
      <w:pPr>
        <w:ind w:firstLine="709"/>
        <w:jc w:val="both"/>
        <w:rPr>
          <w:sz w:val="24"/>
          <w:szCs w:val="24"/>
        </w:rPr>
      </w:pPr>
      <w:r w:rsidRPr="0018594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3F32C1">
        <w:rPr>
          <w:sz w:val="24"/>
          <w:szCs w:val="24"/>
        </w:rPr>
        <w:t>учредительные доку</w:t>
      </w:r>
      <w:r w:rsidR="00F553BD">
        <w:rPr>
          <w:sz w:val="24"/>
          <w:szCs w:val="24"/>
        </w:rPr>
        <w:t xml:space="preserve">менты (учредительный договор или </w:t>
      </w:r>
      <w:r w:rsidRPr="003F32C1">
        <w:rPr>
          <w:sz w:val="24"/>
          <w:szCs w:val="24"/>
        </w:rPr>
        <w:t>устав);</w:t>
      </w:r>
    </w:p>
    <w:p w14:paraId="30F3842A" w14:textId="77777777" w:rsidR="003F32C1" w:rsidRPr="003F32C1" w:rsidRDefault="003F32C1" w:rsidP="003F32C1">
      <w:pPr>
        <w:pStyle w:val="21"/>
        <w:spacing w:line="240" w:lineRule="auto"/>
        <w:ind w:left="0" w:firstLine="709"/>
        <w:jc w:val="both"/>
        <w:rPr>
          <w:sz w:val="24"/>
          <w:szCs w:val="24"/>
        </w:rPr>
      </w:pPr>
      <w:r w:rsidRPr="0018594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3F32C1">
        <w:rPr>
          <w:sz w:val="24"/>
          <w:szCs w:val="24"/>
        </w:rPr>
        <w:t>бухгалтерская отчетность организации агропромышленного комплекса.</w:t>
      </w:r>
    </w:p>
    <w:p w14:paraId="0922180D" w14:textId="77777777" w:rsidR="003F32C1" w:rsidRPr="003F32C1" w:rsidRDefault="003F32C1" w:rsidP="007C5CA6">
      <w:pPr>
        <w:spacing w:before="240" w:after="120"/>
        <w:ind w:firstLine="720"/>
        <w:jc w:val="both"/>
        <w:rPr>
          <w:b/>
          <w:i/>
          <w:sz w:val="24"/>
          <w:szCs w:val="24"/>
        </w:rPr>
      </w:pPr>
      <w:r w:rsidRPr="003F32C1">
        <w:rPr>
          <w:b/>
          <w:i/>
          <w:sz w:val="24"/>
          <w:szCs w:val="24"/>
        </w:rPr>
        <w:t>Рабочие т</w:t>
      </w:r>
      <w:r w:rsidR="0097647E">
        <w:rPr>
          <w:b/>
          <w:i/>
          <w:sz w:val="24"/>
          <w:szCs w:val="24"/>
        </w:rPr>
        <w:t xml:space="preserve">аблицы для </w:t>
      </w:r>
      <w:r w:rsidR="00570A84">
        <w:rPr>
          <w:b/>
          <w:i/>
          <w:sz w:val="24"/>
          <w:szCs w:val="24"/>
        </w:rPr>
        <w:t>практических</w:t>
      </w:r>
      <w:r w:rsidR="0097647E">
        <w:rPr>
          <w:b/>
          <w:i/>
          <w:sz w:val="24"/>
          <w:szCs w:val="24"/>
        </w:rPr>
        <w:t xml:space="preserve"> занятий</w:t>
      </w:r>
    </w:p>
    <w:p w14:paraId="7C016790" w14:textId="77777777" w:rsidR="003F32C1" w:rsidRPr="007C5CA6" w:rsidRDefault="003F32C1" w:rsidP="007C5CA6">
      <w:pPr>
        <w:spacing w:before="120" w:after="80"/>
        <w:jc w:val="center"/>
        <w:rPr>
          <w:i/>
          <w:sz w:val="24"/>
          <w:szCs w:val="24"/>
        </w:rPr>
      </w:pPr>
      <w:r w:rsidRPr="007C5CA6">
        <w:rPr>
          <w:i/>
          <w:sz w:val="24"/>
          <w:szCs w:val="24"/>
        </w:rPr>
        <w:t xml:space="preserve">Таблица 2.1 </w:t>
      </w:r>
      <w:r w:rsidR="007C5CA6" w:rsidRPr="00185948">
        <w:rPr>
          <w:sz w:val="24"/>
          <w:szCs w:val="24"/>
        </w:rPr>
        <w:t>–</w:t>
      </w:r>
      <w:r w:rsidRPr="007C5CA6">
        <w:rPr>
          <w:i/>
          <w:sz w:val="24"/>
          <w:szCs w:val="24"/>
        </w:rPr>
        <w:t xml:space="preserve"> Динамика </w:t>
      </w:r>
      <w:r w:rsidR="00F553BD">
        <w:rPr>
          <w:i/>
          <w:sz w:val="24"/>
          <w:szCs w:val="24"/>
        </w:rPr>
        <w:t>ресурсных и результативных показателей деятельности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1074"/>
        <w:gridCol w:w="316"/>
        <w:gridCol w:w="759"/>
        <w:gridCol w:w="237"/>
        <w:gridCol w:w="837"/>
        <w:gridCol w:w="159"/>
        <w:gridCol w:w="916"/>
        <w:gridCol w:w="80"/>
        <w:gridCol w:w="994"/>
      </w:tblGrid>
      <w:tr w:rsidR="00B51C95" w:rsidRPr="007C5CA6" w14:paraId="18C335C7" w14:textId="77777777" w:rsidTr="00B51C95">
        <w:trPr>
          <w:cantSplit/>
          <w:trHeight w:val="594"/>
        </w:trPr>
        <w:tc>
          <w:tcPr>
            <w:tcW w:w="2717" w:type="pct"/>
            <w:gridSpan w:val="3"/>
            <w:vAlign w:val="center"/>
          </w:tcPr>
          <w:p w14:paraId="5CEEEC08" w14:textId="77777777" w:rsidR="00B51C95" w:rsidRPr="007C5CA6" w:rsidRDefault="00B51C95" w:rsidP="007C5CA6">
            <w:pPr>
              <w:pStyle w:val="2"/>
              <w:rPr>
                <w:sz w:val="24"/>
                <w:szCs w:val="24"/>
              </w:rPr>
            </w:pPr>
            <w:bookmarkStart w:id="0" w:name="_Toc106686680"/>
            <w:r w:rsidRPr="007C5CA6">
              <w:rPr>
                <w:sz w:val="24"/>
                <w:szCs w:val="24"/>
              </w:rPr>
              <w:t>Показател</w:t>
            </w:r>
            <w:bookmarkEnd w:id="0"/>
            <w:r>
              <w:rPr>
                <w:sz w:val="24"/>
                <w:szCs w:val="24"/>
              </w:rPr>
              <w:t>ь</w:t>
            </w:r>
            <w:r w:rsidRPr="007C5C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1" w:type="pct"/>
            <w:gridSpan w:val="2"/>
            <w:vAlign w:val="center"/>
          </w:tcPr>
          <w:p w14:paraId="54E1DE53" w14:textId="77777777" w:rsidR="00B51C95" w:rsidRPr="001A23B5" w:rsidRDefault="00B51C95" w:rsidP="00B51C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1A23B5">
              <w:rPr>
                <w:sz w:val="24"/>
                <w:szCs w:val="24"/>
              </w:rPr>
              <w:t>_г.</w:t>
            </w:r>
          </w:p>
        </w:tc>
        <w:tc>
          <w:tcPr>
            <w:tcW w:w="571" w:type="pct"/>
            <w:gridSpan w:val="2"/>
            <w:vAlign w:val="center"/>
          </w:tcPr>
          <w:p w14:paraId="781AF3CF" w14:textId="77777777" w:rsidR="00B51C95" w:rsidRPr="001A23B5" w:rsidRDefault="00B51C95" w:rsidP="00B51C95">
            <w:pPr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1A23B5">
              <w:rPr>
                <w:sz w:val="24"/>
                <w:szCs w:val="24"/>
              </w:rPr>
              <w:t>_г.</w:t>
            </w:r>
          </w:p>
        </w:tc>
        <w:tc>
          <w:tcPr>
            <w:tcW w:w="571" w:type="pct"/>
            <w:gridSpan w:val="2"/>
            <w:vAlign w:val="center"/>
          </w:tcPr>
          <w:p w14:paraId="3D084E5A" w14:textId="77777777" w:rsidR="00B51C95" w:rsidRPr="001A23B5" w:rsidRDefault="00B51C95" w:rsidP="00B51C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1A23B5">
              <w:rPr>
                <w:sz w:val="24"/>
                <w:szCs w:val="24"/>
              </w:rPr>
              <w:t>_г.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02B299CE" w14:textId="77777777" w:rsidR="00B51C95" w:rsidRPr="007C5CA6" w:rsidRDefault="00B51C95" w:rsidP="007C5CA6">
            <w:pPr>
              <w:ind w:right="-57"/>
              <w:jc w:val="center"/>
              <w:rPr>
                <w:sz w:val="24"/>
                <w:szCs w:val="24"/>
              </w:rPr>
            </w:pPr>
          </w:p>
        </w:tc>
      </w:tr>
      <w:tr w:rsidR="003F32C1" w:rsidRPr="007C5CA6" w14:paraId="10ECE306" w14:textId="77777777">
        <w:trPr>
          <w:cantSplit/>
        </w:trPr>
        <w:tc>
          <w:tcPr>
            <w:tcW w:w="2717" w:type="pct"/>
            <w:gridSpan w:val="3"/>
            <w:vAlign w:val="center"/>
          </w:tcPr>
          <w:p w14:paraId="13F2C0C8" w14:textId="77777777" w:rsidR="003F32C1" w:rsidRPr="007C5CA6" w:rsidRDefault="008C52FC" w:rsidP="008C5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  <w:gridSpan w:val="2"/>
            <w:vAlign w:val="center"/>
          </w:tcPr>
          <w:p w14:paraId="62DA6696" w14:textId="77777777" w:rsidR="003F32C1" w:rsidRPr="007C5CA6" w:rsidRDefault="008C52FC" w:rsidP="007C5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1" w:type="pct"/>
            <w:gridSpan w:val="2"/>
            <w:vAlign w:val="center"/>
          </w:tcPr>
          <w:p w14:paraId="6F9E6F97" w14:textId="77777777" w:rsidR="003F32C1" w:rsidRPr="007C5CA6" w:rsidRDefault="008C52FC" w:rsidP="007C5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1" w:type="pct"/>
            <w:gridSpan w:val="2"/>
            <w:vAlign w:val="center"/>
          </w:tcPr>
          <w:p w14:paraId="2C2BF1A9" w14:textId="77777777" w:rsidR="003F32C1" w:rsidRPr="007C5CA6" w:rsidRDefault="008C52FC" w:rsidP="007C5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0" w:type="pct"/>
            <w:vAlign w:val="center"/>
          </w:tcPr>
          <w:p w14:paraId="2CE2B956" w14:textId="77777777" w:rsidR="003F32C1" w:rsidRPr="007C5CA6" w:rsidRDefault="008C52FC" w:rsidP="007C5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C52FC" w:rsidRPr="007C5CA6" w14:paraId="238C4725" w14:textId="77777777">
        <w:trPr>
          <w:cantSplit/>
        </w:trPr>
        <w:tc>
          <w:tcPr>
            <w:tcW w:w="2717" w:type="pct"/>
            <w:gridSpan w:val="3"/>
            <w:vAlign w:val="center"/>
          </w:tcPr>
          <w:p w14:paraId="6ACE1B4B" w14:textId="77777777" w:rsidR="008C52FC" w:rsidRPr="007C5CA6" w:rsidRDefault="008C52FC" w:rsidP="007C5CA6">
            <w:pPr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>Площадь сельскохозяйственных угодий, га</w:t>
            </w:r>
          </w:p>
        </w:tc>
        <w:tc>
          <w:tcPr>
            <w:tcW w:w="571" w:type="pct"/>
            <w:gridSpan w:val="2"/>
            <w:vAlign w:val="center"/>
          </w:tcPr>
          <w:p w14:paraId="7FF9FC56" w14:textId="77777777" w:rsidR="008C52FC" w:rsidRPr="007C5CA6" w:rsidRDefault="008C52FC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vAlign w:val="center"/>
          </w:tcPr>
          <w:p w14:paraId="34526541" w14:textId="77777777" w:rsidR="008C52FC" w:rsidRPr="007C5CA6" w:rsidRDefault="008C52FC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vAlign w:val="center"/>
          </w:tcPr>
          <w:p w14:paraId="58034BBF" w14:textId="77777777" w:rsidR="008C52FC" w:rsidRPr="007C5CA6" w:rsidRDefault="008C52FC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117DD620" w14:textId="77777777" w:rsidR="008C52FC" w:rsidRPr="007C5CA6" w:rsidRDefault="008C52FC" w:rsidP="007C5CA6">
            <w:pPr>
              <w:jc w:val="center"/>
              <w:rPr>
                <w:sz w:val="24"/>
                <w:szCs w:val="24"/>
              </w:rPr>
            </w:pPr>
          </w:p>
        </w:tc>
      </w:tr>
      <w:tr w:rsidR="003F32C1" w:rsidRPr="007C5CA6" w14:paraId="7988B47B" w14:textId="77777777">
        <w:trPr>
          <w:cantSplit/>
        </w:trPr>
        <w:tc>
          <w:tcPr>
            <w:tcW w:w="2717" w:type="pct"/>
            <w:gridSpan w:val="3"/>
            <w:vAlign w:val="center"/>
          </w:tcPr>
          <w:p w14:paraId="57920EC9" w14:textId="77777777" w:rsidR="003F32C1" w:rsidRPr="007C5CA6" w:rsidRDefault="003F32C1" w:rsidP="007C5CA6">
            <w:pPr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>в том числе пашня</w:t>
            </w:r>
          </w:p>
        </w:tc>
        <w:tc>
          <w:tcPr>
            <w:tcW w:w="571" w:type="pct"/>
            <w:gridSpan w:val="2"/>
            <w:vAlign w:val="center"/>
          </w:tcPr>
          <w:p w14:paraId="194E25A4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vAlign w:val="center"/>
          </w:tcPr>
          <w:p w14:paraId="6606B847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vAlign w:val="center"/>
          </w:tcPr>
          <w:p w14:paraId="2AD8625F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4A42A38A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</w:tr>
      <w:tr w:rsidR="003F32C1" w:rsidRPr="007C5CA6" w14:paraId="069D97AE" w14:textId="77777777">
        <w:trPr>
          <w:cantSplit/>
        </w:trPr>
        <w:tc>
          <w:tcPr>
            <w:tcW w:w="2717" w:type="pct"/>
            <w:gridSpan w:val="3"/>
            <w:vAlign w:val="center"/>
          </w:tcPr>
          <w:p w14:paraId="0C80BA3D" w14:textId="77777777" w:rsidR="003F32C1" w:rsidRPr="007C5CA6" w:rsidRDefault="003F32C1" w:rsidP="007C5CA6">
            <w:pPr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>Среднегодовая стоимость активов, тыс. руб.</w:t>
            </w:r>
          </w:p>
        </w:tc>
        <w:tc>
          <w:tcPr>
            <w:tcW w:w="571" w:type="pct"/>
            <w:gridSpan w:val="2"/>
            <w:vAlign w:val="center"/>
          </w:tcPr>
          <w:p w14:paraId="41756AD6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vAlign w:val="center"/>
          </w:tcPr>
          <w:p w14:paraId="509061D1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vAlign w:val="center"/>
          </w:tcPr>
          <w:p w14:paraId="4E05731B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421DA707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</w:tr>
      <w:tr w:rsidR="003F32C1" w:rsidRPr="007C5CA6" w14:paraId="08DF15FD" w14:textId="77777777">
        <w:trPr>
          <w:cantSplit/>
        </w:trPr>
        <w:tc>
          <w:tcPr>
            <w:tcW w:w="2717" w:type="pct"/>
            <w:gridSpan w:val="3"/>
            <w:vAlign w:val="center"/>
          </w:tcPr>
          <w:p w14:paraId="66D0A368" w14:textId="77777777" w:rsidR="007C5CA6" w:rsidRDefault="003F32C1" w:rsidP="007C5CA6">
            <w:pPr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 xml:space="preserve">Среднегодовая стоимость собственного </w:t>
            </w:r>
          </w:p>
          <w:p w14:paraId="6D19CBA2" w14:textId="77777777" w:rsidR="003F32C1" w:rsidRPr="007C5CA6" w:rsidRDefault="003F32C1" w:rsidP="007C5CA6">
            <w:pPr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>капитала, тыс. руб.</w:t>
            </w:r>
          </w:p>
        </w:tc>
        <w:tc>
          <w:tcPr>
            <w:tcW w:w="571" w:type="pct"/>
            <w:gridSpan w:val="2"/>
            <w:vAlign w:val="center"/>
          </w:tcPr>
          <w:p w14:paraId="11A5F38D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vAlign w:val="center"/>
          </w:tcPr>
          <w:p w14:paraId="267D18B4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vAlign w:val="center"/>
          </w:tcPr>
          <w:p w14:paraId="282978E0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5A0EE7CA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</w:tr>
      <w:tr w:rsidR="003F32C1" w:rsidRPr="007C5CA6" w14:paraId="7FD8D077" w14:textId="77777777">
        <w:trPr>
          <w:cantSplit/>
        </w:trPr>
        <w:tc>
          <w:tcPr>
            <w:tcW w:w="2717" w:type="pct"/>
            <w:gridSpan w:val="3"/>
            <w:vAlign w:val="center"/>
          </w:tcPr>
          <w:p w14:paraId="715B4A12" w14:textId="77777777" w:rsidR="003F32C1" w:rsidRPr="007C5CA6" w:rsidRDefault="003F32C1" w:rsidP="007C5CA6">
            <w:pPr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>Стоимость основных средств на конец года, тыс. руб.</w:t>
            </w:r>
          </w:p>
        </w:tc>
        <w:tc>
          <w:tcPr>
            <w:tcW w:w="571" w:type="pct"/>
            <w:gridSpan w:val="2"/>
            <w:vAlign w:val="center"/>
          </w:tcPr>
          <w:p w14:paraId="56359976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vAlign w:val="center"/>
          </w:tcPr>
          <w:p w14:paraId="614D26B2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vAlign w:val="center"/>
          </w:tcPr>
          <w:p w14:paraId="67D26AE8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0E5C23DF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</w:tr>
      <w:tr w:rsidR="003F32C1" w:rsidRPr="007C5CA6" w14:paraId="2B98FE79" w14:textId="77777777">
        <w:trPr>
          <w:cantSplit/>
        </w:trPr>
        <w:tc>
          <w:tcPr>
            <w:tcW w:w="2717" w:type="pct"/>
            <w:gridSpan w:val="3"/>
            <w:vAlign w:val="center"/>
          </w:tcPr>
          <w:p w14:paraId="3BC256BF" w14:textId="77777777" w:rsidR="003F32C1" w:rsidRPr="007C5CA6" w:rsidRDefault="003F32C1" w:rsidP="007C5CA6">
            <w:pPr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>Среднегодовая численность работников, чел.</w:t>
            </w:r>
          </w:p>
        </w:tc>
        <w:tc>
          <w:tcPr>
            <w:tcW w:w="571" w:type="pct"/>
            <w:gridSpan w:val="2"/>
            <w:vAlign w:val="center"/>
          </w:tcPr>
          <w:p w14:paraId="2986BE6C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vAlign w:val="center"/>
          </w:tcPr>
          <w:p w14:paraId="3143F154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vAlign w:val="center"/>
          </w:tcPr>
          <w:p w14:paraId="168DF0EB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5E603332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</w:tr>
      <w:tr w:rsidR="003F32C1" w:rsidRPr="007C5CA6" w14:paraId="3881E037" w14:textId="77777777">
        <w:trPr>
          <w:cantSplit/>
        </w:trPr>
        <w:tc>
          <w:tcPr>
            <w:tcW w:w="2717" w:type="pct"/>
            <w:gridSpan w:val="3"/>
            <w:vAlign w:val="center"/>
          </w:tcPr>
          <w:p w14:paraId="276744B8" w14:textId="77777777" w:rsidR="003F32C1" w:rsidRPr="007C5CA6" w:rsidRDefault="003F32C1" w:rsidP="007C5CA6">
            <w:pPr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 xml:space="preserve">Энергетические мощности, л.с. </w:t>
            </w:r>
          </w:p>
        </w:tc>
        <w:tc>
          <w:tcPr>
            <w:tcW w:w="571" w:type="pct"/>
            <w:gridSpan w:val="2"/>
            <w:vAlign w:val="center"/>
          </w:tcPr>
          <w:p w14:paraId="3FC41BBD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vAlign w:val="center"/>
          </w:tcPr>
          <w:p w14:paraId="6168F3C8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vAlign w:val="center"/>
          </w:tcPr>
          <w:p w14:paraId="125D1C7F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191AE9A3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</w:tr>
      <w:tr w:rsidR="003F32C1" w:rsidRPr="007C5CA6" w14:paraId="7152B0FD" w14:textId="77777777">
        <w:trPr>
          <w:cantSplit/>
        </w:trPr>
        <w:tc>
          <w:tcPr>
            <w:tcW w:w="2717" w:type="pct"/>
            <w:gridSpan w:val="3"/>
            <w:vAlign w:val="center"/>
          </w:tcPr>
          <w:p w14:paraId="69837B30" w14:textId="77777777" w:rsidR="003F32C1" w:rsidRPr="007C5CA6" w:rsidRDefault="003F32C1" w:rsidP="007C5CA6">
            <w:pPr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>Поголовье скота на конец</w:t>
            </w:r>
            <w:r w:rsidR="007C5CA6">
              <w:rPr>
                <w:sz w:val="24"/>
                <w:szCs w:val="24"/>
              </w:rPr>
              <w:t xml:space="preserve"> </w:t>
            </w:r>
            <w:r w:rsidRPr="007C5CA6">
              <w:rPr>
                <w:sz w:val="24"/>
                <w:szCs w:val="24"/>
              </w:rPr>
              <w:t>года, гол.:</w:t>
            </w:r>
          </w:p>
        </w:tc>
        <w:tc>
          <w:tcPr>
            <w:tcW w:w="571" w:type="pct"/>
            <w:gridSpan w:val="2"/>
            <w:vAlign w:val="center"/>
          </w:tcPr>
          <w:p w14:paraId="7419DF23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vAlign w:val="center"/>
          </w:tcPr>
          <w:p w14:paraId="1F9247D7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vAlign w:val="center"/>
          </w:tcPr>
          <w:p w14:paraId="49DABBFA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676A3A7D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</w:tr>
      <w:tr w:rsidR="0085717E" w:rsidRPr="007C5CA6" w14:paraId="4992F193" w14:textId="77777777">
        <w:trPr>
          <w:cantSplit/>
        </w:trPr>
        <w:tc>
          <w:tcPr>
            <w:tcW w:w="2717" w:type="pct"/>
            <w:gridSpan w:val="3"/>
            <w:tcBorders>
              <w:bottom w:val="nil"/>
            </w:tcBorders>
            <w:vAlign w:val="center"/>
          </w:tcPr>
          <w:p w14:paraId="0C5CC31D" w14:textId="77777777" w:rsidR="0085717E" w:rsidRPr="007C5CA6" w:rsidRDefault="0085717E" w:rsidP="007C5CA6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tcBorders>
              <w:bottom w:val="nil"/>
            </w:tcBorders>
            <w:vAlign w:val="center"/>
          </w:tcPr>
          <w:p w14:paraId="5DB5E3E9" w14:textId="77777777" w:rsidR="0085717E" w:rsidRPr="007C5CA6" w:rsidRDefault="0085717E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tcBorders>
              <w:bottom w:val="nil"/>
            </w:tcBorders>
            <w:vAlign w:val="center"/>
          </w:tcPr>
          <w:p w14:paraId="25F53A36" w14:textId="77777777" w:rsidR="0085717E" w:rsidRPr="007C5CA6" w:rsidRDefault="0085717E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tcBorders>
              <w:bottom w:val="nil"/>
            </w:tcBorders>
            <w:vAlign w:val="center"/>
          </w:tcPr>
          <w:p w14:paraId="4BC6F7EB" w14:textId="77777777" w:rsidR="0085717E" w:rsidRPr="007C5CA6" w:rsidRDefault="0085717E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bottom w:val="nil"/>
            </w:tcBorders>
            <w:vAlign w:val="center"/>
          </w:tcPr>
          <w:p w14:paraId="2B21C518" w14:textId="77777777" w:rsidR="0085717E" w:rsidRPr="007C5CA6" w:rsidRDefault="0085717E" w:rsidP="007C5CA6">
            <w:pPr>
              <w:jc w:val="center"/>
              <w:rPr>
                <w:sz w:val="24"/>
                <w:szCs w:val="24"/>
              </w:rPr>
            </w:pPr>
          </w:p>
        </w:tc>
      </w:tr>
      <w:tr w:rsidR="007C5CA6" w:rsidRPr="007C5CA6" w14:paraId="37E96C24" w14:textId="77777777">
        <w:trPr>
          <w:cantSplit/>
          <w:trHeight w:val="590"/>
        </w:trPr>
        <w:tc>
          <w:tcPr>
            <w:tcW w:w="2717" w:type="pct"/>
            <w:gridSpan w:val="3"/>
            <w:tcBorders>
              <w:top w:val="single" w:sz="4" w:space="0" w:color="auto"/>
            </w:tcBorders>
            <w:vAlign w:val="center"/>
          </w:tcPr>
          <w:p w14:paraId="254A75A9" w14:textId="77777777" w:rsidR="007C5CA6" w:rsidRPr="007C5CA6" w:rsidRDefault="007C5CA6" w:rsidP="007C5CA6">
            <w:pPr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>Стоимость валовой продукции в сопоставимых ценах, тыс. руб.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</w:tcBorders>
            <w:vAlign w:val="center"/>
          </w:tcPr>
          <w:p w14:paraId="3490A565" w14:textId="77777777" w:rsidR="007C5CA6" w:rsidRPr="007C5CA6" w:rsidRDefault="007C5CA6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</w:tcBorders>
            <w:vAlign w:val="center"/>
          </w:tcPr>
          <w:p w14:paraId="2C25D4BB" w14:textId="77777777" w:rsidR="007C5CA6" w:rsidRPr="007C5CA6" w:rsidRDefault="007C5CA6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</w:tcBorders>
            <w:vAlign w:val="center"/>
          </w:tcPr>
          <w:p w14:paraId="425ED6E3" w14:textId="77777777" w:rsidR="007C5CA6" w:rsidRPr="007C5CA6" w:rsidRDefault="007C5CA6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</w:tcBorders>
            <w:vAlign w:val="center"/>
          </w:tcPr>
          <w:p w14:paraId="4B668AD8" w14:textId="77777777" w:rsidR="007C5CA6" w:rsidRPr="007C5CA6" w:rsidRDefault="007C5CA6" w:rsidP="007C5CA6">
            <w:pPr>
              <w:jc w:val="center"/>
              <w:rPr>
                <w:sz w:val="24"/>
                <w:szCs w:val="24"/>
              </w:rPr>
            </w:pPr>
          </w:p>
        </w:tc>
      </w:tr>
      <w:tr w:rsidR="003F32C1" w:rsidRPr="007C5CA6" w14:paraId="63E2625F" w14:textId="77777777">
        <w:trPr>
          <w:cantSplit/>
          <w:trHeight w:val="590"/>
        </w:trPr>
        <w:tc>
          <w:tcPr>
            <w:tcW w:w="2717" w:type="pct"/>
            <w:gridSpan w:val="3"/>
            <w:tcBorders>
              <w:bottom w:val="nil"/>
            </w:tcBorders>
            <w:vAlign w:val="center"/>
          </w:tcPr>
          <w:p w14:paraId="10E67B98" w14:textId="77777777" w:rsidR="003F32C1" w:rsidRPr="007C5CA6" w:rsidRDefault="003F32C1" w:rsidP="00F553BD">
            <w:pPr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>Выручка</w:t>
            </w:r>
            <w:r w:rsidR="00F553BD">
              <w:rPr>
                <w:sz w:val="24"/>
                <w:szCs w:val="24"/>
              </w:rPr>
              <w:t xml:space="preserve">, </w:t>
            </w:r>
            <w:r w:rsidRPr="007C5CA6">
              <w:rPr>
                <w:sz w:val="24"/>
                <w:szCs w:val="24"/>
              </w:rPr>
              <w:t>тыс. руб.</w:t>
            </w:r>
          </w:p>
        </w:tc>
        <w:tc>
          <w:tcPr>
            <w:tcW w:w="571" w:type="pct"/>
            <w:gridSpan w:val="2"/>
            <w:tcBorders>
              <w:bottom w:val="nil"/>
            </w:tcBorders>
            <w:vAlign w:val="center"/>
          </w:tcPr>
          <w:p w14:paraId="752039E0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tcBorders>
              <w:bottom w:val="nil"/>
            </w:tcBorders>
            <w:vAlign w:val="center"/>
          </w:tcPr>
          <w:p w14:paraId="70594766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tcBorders>
              <w:bottom w:val="nil"/>
            </w:tcBorders>
            <w:vAlign w:val="center"/>
          </w:tcPr>
          <w:p w14:paraId="2C150C2B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bottom w:val="nil"/>
            </w:tcBorders>
            <w:vAlign w:val="center"/>
          </w:tcPr>
          <w:p w14:paraId="3E8087B1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</w:tr>
      <w:tr w:rsidR="008C52FC" w:rsidRPr="007C5CA6" w14:paraId="1446D4EB" w14:textId="77777777">
        <w:trPr>
          <w:cantSplit/>
          <w:trHeight w:val="361"/>
        </w:trPr>
        <w:tc>
          <w:tcPr>
            <w:tcW w:w="271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E4C4E1" w14:textId="77777777" w:rsidR="008C52FC" w:rsidRPr="007C5CA6" w:rsidRDefault="008C52FC" w:rsidP="007C5CA6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61DAEF" w14:textId="77777777" w:rsidR="008C52FC" w:rsidRPr="007C5CA6" w:rsidRDefault="008C52FC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18CB95" w14:textId="77777777" w:rsidR="008C52FC" w:rsidRPr="007C5CA6" w:rsidRDefault="008C52FC" w:rsidP="00570A84">
            <w:pPr>
              <w:ind w:hanging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таблицы 2.1</w:t>
            </w:r>
          </w:p>
        </w:tc>
      </w:tr>
      <w:tr w:rsidR="008C52FC" w:rsidRPr="007C5CA6" w14:paraId="1D6604A6" w14:textId="77777777">
        <w:trPr>
          <w:cantSplit/>
          <w:trHeight w:val="361"/>
        </w:trPr>
        <w:tc>
          <w:tcPr>
            <w:tcW w:w="2717" w:type="pct"/>
            <w:gridSpan w:val="3"/>
            <w:tcBorders>
              <w:top w:val="single" w:sz="4" w:space="0" w:color="auto"/>
            </w:tcBorders>
            <w:vAlign w:val="center"/>
          </w:tcPr>
          <w:p w14:paraId="7C630147" w14:textId="77777777" w:rsidR="008C52FC" w:rsidRPr="007C5CA6" w:rsidRDefault="008C52FC" w:rsidP="008C52FC">
            <w:pPr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>Прибыль (убыток) от продаж, тыс. руб.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</w:tcBorders>
            <w:vAlign w:val="center"/>
          </w:tcPr>
          <w:p w14:paraId="7D34ECB0" w14:textId="77777777" w:rsidR="008C52FC" w:rsidRPr="007C5CA6" w:rsidRDefault="008C52FC" w:rsidP="008C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</w:tcBorders>
            <w:vAlign w:val="center"/>
          </w:tcPr>
          <w:p w14:paraId="72690B5A" w14:textId="77777777" w:rsidR="008C52FC" w:rsidRPr="007C5CA6" w:rsidRDefault="008C52FC" w:rsidP="008C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</w:tcBorders>
            <w:vAlign w:val="center"/>
          </w:tcPr>
          <w:p w14:paraId="42E57FCB" w14:textId="77777777" w:rsidR="008C52FC" w:rsidRPr="007C5CA6" w:rsidRDefault="008C52FC" w:rsidP="008C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</w:tcBorders>
            <w:vAlign w:val="center"/>
          </w:tcPr>
          <w:p w14:paraId="79647193" w14:textId="77777777" w:rsidR="008C52FC" w:rsidRPr="007C5CA6" w:rsidRDefault="008C52FC" w:rsidP="008C52FC">
            <w:pPr>
              <w:jc w:val="center"/>
              <w:rPr>
                <w:sz w:val="24"/>
                <w:szCs w:val="24"/>
              </w:rPr>
            </w:pPr>
          </w:p>
        </w:tc>
      </w:tr>
      <w:tr w:rsidR="003F32C1" w:rsidRPr="007C5CA6" w14:paraId="5177AA97" w14:textId="77777777">
        <w:trPr>
          <w:cantSplit/>
          <w:trHeight w:val="547"/>
        </w:trPr>
        <w:tc>
          <w:tcPr>
            <w:tcW w:w="2717" w:type="pct"/>
            <w:gridSpan w:val="3"/>
            <w:vAlign w:val="center"/>
          </w:tcPr>
          <w:p w14:paraId="6DCD0BAD" w14:textId="77777777" w:rsidR="003F32C1" w:rsidRPr="007C5CA6" w:rsidRDefault="003F32C1" w:rsidP="008C52FC">
            <w:pPr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>Прибыль (убыток) до налогообложения, тыс. руб.</w:t>
            </w:r>
          </w:p>
        </w:tc>
        <w:tc>
          <w:tcPr>
            <w:tcW w:w="571" w:type="pct"/>
            <w:gridSpan w:val="2"/>
            <w:vAlign w:val="center"/>
          </w:tcPr>
          <w:p w14:paraId="6E45CE9A" w14:textId="77777777" w:rsidR="003F32C1" w:rsidRPr="007C5CA6" w:rsidRDefault="003F32C1" w:rsidP="008C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vAlign w:val="center"/>
          </w:tcPr>
          <w:p w14:paraId="0713D360" w14:textId="77777777" w:rsidR="003F32C1" w:rsidRPr="007C5CA6" w:rsidRDefault="003F32C1" w:rsidP="008C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vAlign w:val="center"/>
          </w:tcPr>
          <w:p w14:paraId="1EA0ACDE" w14:textId="77777777" w:rsidR="003F32C1" w:rsidRPr="007C5CA6" w:rsidRDefault="003F32C1" w:rsidP="008C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151493D2" w14:textId="77777777" w:rsidR="003F32C1" w:rsidRPr="007C5CA6" w:rsidRDefault="003F32C1" w:rsidP="008C52FC">
            <w:pPr>
              <w:jc w:val="center"/>
              <w:rPr>
                <w:sz w:val="24"/>
                <w:szCs w:val="24"/>
              </w:rPr>
            </w:pPr>
          </w:p>
        </w:tc>
      </w:tr>
      <w:tr w:rsidR="003F32C1" w:rsidRPr="007C5CA6" w14:paraId="1EA69EB5" w14:textId="77777777">
        <w:trPr>
          <w:cantSplit/>
          <w:trHeight w:val="400"/>
        </w:trPr>
        <w:tc>
          <w:tcPr>
            <w:tcW w:w="2717" w:type="pct"/>
            <w:gridSpan w:val="3"/>
            <w:vAlign w:val="center"/>
          </w:tcPr>
          <w:p w14:paraId="76D851BF" w14:textId="77777777" w:rsidR="003F32C1" w:rsidRPr="007C5CA6" w:rsidRDefault="003F32C1" w:rsidP="008C52FC">
            <w:pPr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>Рентабельность (убыточность) продаж, %</w:t>
            </w:r>
          </w:p>
        </w:tc>
        <w:tc>
          <w:tcPr>
            <w:tcW w:w="571" w:type="pct"/>
            <w:gridSpan w:val="2"/>
            <w:vAlign w:val="center"/>
          </w:tcPr>
          <w:p w14:paraId="63C505FE" w14:textId="77777777" w:rsidR="003F32C1" w:rsidRPr="007C5CA6" w:rsidRDefault="003F32C1" w:rsidP="008C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vAlign w:val="center"/>
          </w:tcPr>
          <w:p w14:paraId="1883D9FC" w14:textId="77777777" w:rsidR="003F32C1" w:rsidRPr="007C5CA6" w:rsidRDefault="003F32C1" w:rsidP="008C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vAlign w:val="center"/>
          </w:tcPr>
          <w:p w14:paraId="154E63ED" w14:textId="77777777" w:rsidR="003F32C1" w:rsidRPr="007C5CA6" w:rsidRDefault="003F32C1" w:rsidP="008C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7B5C4A98" w14:textId="77777777" w:rsidR="003F32C1" w:rsidRPr="007C5CA6" w:rsidRDefault="003F32C1" w:rsidP="008C52FC">
            <w:pPr>
              <w:jc w:val="center"/>
              <w:rPr>
                <w:sz w:val="24"/>
                <w:szCs w:val="24"/>
              </w:rPr>
            </w:pPr>
          </w:p>
        </w:tc>
      </w:tr>
      <w:tr w:rsidR="003F32C1" w:rsidRPr="007C5CA6" w14:paraId="6EDEAC7B" w14:textId="77777777">
        <w:trPr>
          <w:cantSplit/>
          <w:trHeight w:val="389"/>
        </w:trPr>
        <w:tc>
          <w:tcPr>
            <w:tcW w:w="2717" w:type="pct"/>
            <w:gridSpan w:val="3"/>
            <w:vAlign w:val="center"/>
          </w:tcPr>
          <w:p w14:paraId="79235866" w14:textId="77777777" w:rsidR="003F32C1" w:rsidRPr="007C5CA6" w:rsidRDefault="003F32C1" w:rsidP="008C52FC">
            <w:pPr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>Рентабельность (убыточность) затрат, %</w:t>
            </w:r>
          </w:p>
        </w:tc>
        <w:tc>
          <w:tcPr>
            <w:tcW w:w="571" w:type="pct"/>
            <w:gridSpan w:val="2"/>
            <w:vAlign w:val="center"/>
          </w:tcPr>
          <w:p w14:paraId="5C03284E" w14:textId="77777777" w:rsidR="003F32C1" w:rsidRPr="007C5CA6" w:rsidRDefault="003F32C1" w:rsidP="008C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vAlign w:val="center"/>
          </w:tcPr>
          <w:p w14:paraId="002E1DDE" w14:textId="77777777" w:rsidR="003F32C1" w:rsidRPr="007C5CA6" w:rsidRDefault="003F32C1" w:rsidP="008C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vAlign w:val="center"/>
          </w:tcPr>
          <w:p w14:paraId="043C85D9" w14:textId="77777777" w:rsidR="003F32C1" w:rsidRPr="007C5CA6" w:rsidRDefault="003F32C1" w:rsidP="008C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20E79227" w14:textId="77777777" w:rsidR="003F32C1" w:rsidRPr="007C5CA6" w:rsidRDefault="003F32C1" w:rsidP="008C52FC">
            <w:pPr>
              <w:jc w:val="center"/>
              <w:rPr>
                <w:sz w:val="24"/>
                <w:szCs w:val="24"/>
              </w:rPr>
            </w:pPr>
          </w:p>
        </w:tc>
      </w:tr>
      <w:tr w:rsidR="006C1996" w:rsidRPr="001A23B5" w14:paraId="1C9D20E1" w14:textId="77777777">
        <w:tc>
          <w:tcPr>
            <w:tcW w:w="1920" w:type="pct"/>
            <w:tcBorders>
              <w:top w:val="nil"/>
              <w:left w:val="nil"/>
              <w:right w:val="nil"/>
            </w:tcBorders>
          </w:tcPr>
          <w:p w14:paraId="6F8BDB30" w14:textId="77777777" w:rsidR="006C1996" w:rsidRPr="001A23B5" w:rsidRDefault="006C1996" w:rsidP="006C1996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воды к таблице 2.1</w:t>
            </w:r>
          </w:p>
        </w:tc>
        <w:tc>
          <w:tcPr>
            <w:tcW w:w="616" w:type="pct"/>
            <w:tcBorders>
              <w:top w:val="nil"/>
              <w:left w:val="nil"/>
              <w:right w:val="nil"/>
            </w:tcBorders>
          </w:tcPr>
          <w:p w14:paraId="6364A344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26D85806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54B59C5F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563CB935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729A1824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C1996" w:rsidRPr="001A23B5" w14:paraId="68E20FC4" w14:textId="77777777">
        <w:tc>
          <w:tcPr>
            <w:tcW w:w="1920" w:type="pct"/>
            <w:tcBorders>
              <w:left w:val="nil"/>
              <w:right w:val="nil"/>
            </w:tcBorders>
          </w:tcPr>
          <w:p w14:paraId="53031EB2" w14:textId="77777777" w:rsidR="006C1996" w:rsidRPr="001A23B5" w:rsidRDefault="006C1996" w:rsidP="00692E30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39BD6D07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330C81A2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01D5E066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050E538B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11A7AE9A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C1996" w:rsidRPr="001A23B5" w14:paraId="3B7C4A60" w14:textId="77777777">
        <w:tc>
          <w:tcPr>
            <w:tcW w:w="1920" w:type="pct"/>
            <w:tcBorders>
              <w:left w:val="nil"/>
              <w:right w:val="nil"/>
            </w:tcBorders>
          </w:tcPr>
          <w:p w14:paraId="4383CE3F" w14:textId="77777777" w:rsidR="006C1996" w:rsidRPr="001A23B5" w:rsidRDefault="006C1996" w:rsidP="00692E30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328C2898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5FE23AA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1AAFF6F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8161486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21E324B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C1996" w:rsidRPr="001A23B5" w14:paraId="7FCF10AC" w14:textId="77777777">
        <w:tc>
          <w:tcPr>
            <w:tcW w:w="1920" w:type="pct"/>
            <w:tcBorders>
              <w:left w:val="nil"/>
              <w:right w:val="nil"/>
            </w:tcBorders>
          </w:tcPr>
          <w:p w14:paraId="2A3E2AA1" w14:textId="77777777" w:rsidR="006C1996" w:rsidRPr="001A23B5" w:rsidRDefault="006C1996" w:rsidP="00692E30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2DF62F97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88C8A2C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229D9D6B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13ACC6C6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652568B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C1996" w:rsidRPr="001A23B5" w14:paraId="1EF0F913" w14:textId="77777777">
        <w:tc>
          <w:tcPr>
            <w:tcW w:w="1920" w:type="pct"/>
            <w:tcBorders>
              <w:left w:val="nil"/>
              <w:right w:val="nil"/>
            </w:tcBorders>
          </w:tcPr>
          <w:p w14:paraId="45BF9231" w14:textId="77777777" w:rsidR="006C1996" w:rsidRPr="001A23B5" w:rsidRDefault="006C1996" w:rsidP="00692E30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61583771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1053DB7F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7C184AC2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AF8FA73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CACDEED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C1996" w:rsidRPr="001A23B5" w14:paraId="280B9E3F" w14:textId="77777777">
        <w:tc>
          <w:tcPr>
            <w:tcW w:w="1920" w:type="pct"/>
            <w:tcBorders>
              <w:left w:val="nil"/>
              <w:right w:val="nil"/>
            </w:tcBorders>
          </w:tcPr>
          <w:p w14:paraId="1D90129D" w14:textId="77777777" w:rsidR="006C1996" w:rsidRPr="001A23B5" w:rsidRDefault="006C1996" w:rsidP="00692E30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3B26DA2A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C8C61E3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10941922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1C94F4C3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197E944A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C1996" w:rsidRPr="001A23B5" w14:paraId="46CC72BA" w14:textId="77777777">
        <w:tc>
          <w:tcPr>
            <w:tcW w:w="1920" w:type="pct"/>
            <w:tcBorders>
              <w:left w:val="nil"/>
              <w:right w:val="nil"/>
            </w:tcBorders>
          </w:tcPr>
          <w:p w14:paraId="60C295AD" w14:textId="77777777" w:rsidR="006C1996" w:rsidRPr="001A23B5" w:rsidRDefault="006C1996" w:rsidP="00692E30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23F4EFEE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06A54E63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0EBCE60A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7FD1B857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2B99CFFA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2C5A194C" w14:textId="77777777" w:rsidR="003F32C1" w:rsidRPr="007C5CA6" w:rsidRDefault="003F32C1" w:rsidP="006C1996">
      <w:pPr>
        <w:pStyle w:val="3"/>
        <w:spacing w:before="120" w:after="80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7C5CA6">
        <w:rPr>
          <w:rFonts w:ascii="Times New Roman" w:hAnsi="Times New Roman" w:cs="Times New Roman"/>
          <w:b w:val="0"/>
          <w:i/>
          <w:sz w:val="24"/>
          <w:szCs w:val="24"/>
        </w:rPr>
        <w:t>Таблица 2.2 – Выручка от продажи продукции и ее струк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5"/>
        <w:gridCol w:w="147"/>
        <w:gridCol w:w="651"/>
        <w:gridCol w:w="241"/>
        <w:gridCol w:w="547"/>
        <w:gridCol w:w="540"/>
        <w:gridCol w:w="110"/>
        <w:gridCol w:w="789"/>
        <w:gridCol w:w="212"/>
        <w:gridCol w:w="438"/>
        <w:gridCol w:w="661"/>
        <w:gridCol w:w="129"/>
        <w:gridCol w:w="354"/>
        <w:gridCol w:w="576"/>
      </w:tblGrid>
      <w:tr w:rsidR="00B51C95" w:rsidRPr="007C5CA6" w14:paraId="670178A5" w14:textId="77777777" w:rsidTr="00B51C95">
        <w:trPr>
          <w:cantSplit/>
          <w:trHeight w:val="751"/>
        </w:trPr>
        <w:tc>
          <w:tcPr>
            <w:tcW w:w="19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3647" w14:textId="77777777" w:rsidR="00B51C95" w:rsidRPr="007C5CA6" w:rsidRDefault="00B51C95" w:rsidP="006C1996">
            <w:pPr>
              <w:jc w:val="center"/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>Отрасл</w:t>
            </w:r>
            <w:r>
              <w:rPr>
                <w:sz w:val="24"/>
                <w:szCs w:val="24"/>
              </w:rPr>
              <w:t>ь</w:t>
            </w:r>
            <w:r w:rsidRPr="007C5CA6">
              <w:rPr>
                <w:sz w:val="24"/>
                <w:szCs w:val="24"/>
              </w:rPr>
              <w:t xml:space="preserve"> и вид продукции</w:t>
            </w:r>
          </w:p>
        </w:tc>
        <w:tc>
          <w:tcPr>
            <w:tcW w:w="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0814" w14:textId="77777777" w:rsidR="00B51C95" w:rsidRPr="001A23B5" w:rsidRDefault="00B51C95" w:rsidP="00B51C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1A23B5">
              <w:rPr>
                <w:sz w:val="24"/>
                <w:szCs w:val="24"/>
              </w:rPr>
              <w:t>_г.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A946" w14:textId="77777777" w:rsidR="00B51C95" w:rsidRPr="001A23B5" w:rsidRDefault="00B51C95" w:rsidP="00B51C95">
            <w:pPr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1A23B5">
              <w:rPr>
                <w:sz w:val="24"/>
                <w:szCs w:val="24"/>
              </w:rPr>
              <w:t>_г.</w:t>
            </w:r>
          </w:p>
        </w:tc>
        <w:tc>
          <w:tcPr>
            <w:tcW w:w="8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E39C" w14:textId="77777777" w:rsidR="00B51C95" w:rsidRPr="001A23B5" w:rsidRDefault="00B51C95" w:rsidP="00B51C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1A23B5">
              <w:rPr>
                <w:sz w:val="24"/>
                <w:szCs w:val="24"/>
              </w:rPr>
              <w:t>_г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90D8" w14:textId="77777777" w:rsidR="00B51C95" w:rsidRPr="007C5CA6" w:rsidRDefault="00B51C95" w:rsidP="007C5CA6">
            <w:pPr>
              <w:jc w:val="center"/>
              <w:rPr>
                <w:sz w:val="24"/>
                <w:szCs w:val="24"/>
              </w:rPr>
            </w:pPr>
          </w:p>
        </w:tc>
      </w:tr>
      <w:tr w:rsidR="003F32C1" w:rsidRPr="007C5CA6" w14:paraId="77A385F4" w14:textId="77777777">
        <w:trPr>
          <w:cantSplit/>
          <w:trHeight w:val="615"/>
        </w:trPr>
        <w:tc>
          <w:tcPr>
            <w:tcW w:w="19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4B67" w14:textId="77777777" w:rsidR="003F32C1" w:rsidRPr="007C5CA6" w:rsidRDefault="003F32C1" w:rsidP="007C5CA6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72C2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>тыс. руб.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22C3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>% к итогу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C14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>тыс. руб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8AB1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>% к итогу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A7AE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>тыс. руб.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8FF5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>% к итогу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8A5D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DBE4" w14:textId="77777777" w:rsidR="003F32C1" w:rsidRPr="007C5CA6" w:rsidRDefault="003F32C1" w:rsidP="007C5CA6">
            <w:pPr>
              <w:ind w:right="226"/>
              <w:jc w:val="center"/>
              <w:rPr>
                <w:sz w:val="24"/>
                <w:szCs w:val="24"/>
              </w:rPr>
            </w:pPr>
          </w:p>
        </w:tc>
      </w:tr>
      <w:tr w:rsidR="003F32C1" w:rsidRPr="007C5CA6" w14:paraId="31195285" w14:textId="77777777">
        <w:tc>
          <w:tcPr>
            <w:tcW w:w="1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D075" w14:textId="77777777" w:rsidR="003F32C1" w:rsidRPr="007C5CA6" w:rsidRDefault="003F32C1" w:rsidP="006C1996">
            <w:pPr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>Растениеводство</w:t>
            </w:r>
            <w:r w:rsidR="006C1996">
              <w:rPr>
                <w:sz w:val="24"/>
                <w:szCs w:val="24"/>
              </w:rPr>
              <w:t xml:space="preserve"> </w:t>
            </w:r>
            <w:r w:rsidR="00E054C2">
              <w:rPr>
                <w:b/>
                <w:i/>
                <w:sz w:val="24"/>
                <w:szCs w:val="24"/>
              </w:rPr>
              <w:t xml:space="preserve"> – </w:t>
            </w:r>
            <w:r w:rsidRPr="007C5CA6">
              <w:rPr>
                <w:sz w:val="24"/>
                <w:szCs w:val="24"/>
              </w:rPr>
              <w:t>все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0B38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40B4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1FAC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BAA3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DF0C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B569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661E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792C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</w:tr>
      <w:tr w:rsidR="003F32C1" w:rsidRPr="007C5CA6" w14:paraId="06393EF5" w14:textId="77777777">
        <w:tc>
          <w:tcPr>
            <w:tcW w:w="1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815F" w14:textId="77777777" w:rsidR="003F32C1" w:rsidRPr="007C5CA6" w:rsidRDefault="003F32C1" w:rsidP="006C1996">
            <w:pPr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>Зерн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F72C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2EC5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28F5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46B3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1911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8B6C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9DCE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AD25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</w:tr>
      <w:tr w:rsidR="003F32C1" w:rsidRPr="007C5CA6" w14:paraId="4B954A9D" w14:textId="77777777">
        <w:tc>
          <w:tcPr>
            <w:tcW w:w="1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00AA" w14:textId="77777777" w:rsidR="003F32C1" w:rsidRPr="007C5CA6" w:rsidRDefault="003F32C1" w:rsidP="006C1996">
            <w:pPr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>Подсолнечни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546C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84D6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B1CD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D7D2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6A2B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D1BB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D22A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904A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</w:tr>
      <w:tr w:rsidR="003F32C1" w:rsidRPr="007C5CA6" w14:paraId="6C9C5686" w14:textId="77777777">
        <w:tc>
          <w:tcPr>
            <w:tcW w:w="1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39CF" w14:textId="77777777" w:rsidR="003F32C1" w:rsidRPr="007C5CA6" w:rsidRDefault="003F32C1" w:rsidP="006C1996">
            <w:pPr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>Сахарная свекл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8CB3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61FB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A171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3BED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BEB3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BD6E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0E15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35C3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</w:tr>
      <w:tr w:rsidR="003F32C1" w:rsidRPr="007C5CA6" w14:paraId="2F1EFD70" w14:textId="77777777">
        <w:tc>
          <w:tcPr>
            <w:tcW w:w="1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46F8" w14:textId="77777777" w:rsidR="003F32C1" w:rsidRPr="007C5CA6" w:rsidRDefault="003F32C1" w:rsidP="006C1996">
            <w:pPr>
              <w:ind w:right="-57"/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>Продукция растениеводства собственного производства, реализованная в переработанном вид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6E56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B5B4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9C6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238A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1A1C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67C2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512B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DAB3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</w:tr>
      <w:tr w:rsidR="003F32C1" w:rsidRPr="007C5CA6" w14:paraId="13396A63" w14:textId="77777777">
        <w:tc>
          <w:tcPr>
            <w:tcW w:w="1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87A1" w14:textId="77777777" w:rsidR="006C1996" w:rsidRDefault="003F32C1" w:rsidP="006C1996">
            <w:pPr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>Прочая продукция</w:t>
            </w:r>
          </w:p>
          <w:p w14:paraId="7D791270" w14:textId="77777777" w:rsidR="003F32C1" w:rsidRPr="007C5CA6" w:rsidRDefault="003F32C1" w:rsidP="006C1996">
            <w:pPr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>растениеводств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428F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22C5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A998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17BD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A0AC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DFCC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4B82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8F20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</w:tr>
      <w:tr w:rsidR="003F32C1" w:rsidRPr="007C5CA6" w14:paraId="5648F5DE" w14:textId="77777777">
        <w:tc>
          <w:tcPr>
            <w:tcW w:w="1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0E71" w14:textId="77777777" w:rsidR="003F32C1" w:rsidRPr="007C5CA6" w:rsidRDefault="003F32C1" w:rsidP="006C1996">
            <w:pPr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>Животноводство</w:t>
            </w:r>
            <w:r w:rsidR="006C1996">
              <w:rPr>
                <w:sz w:val="24"/>
                <w:szCs w:val="24"/>
              </w:rPr>
              <w:t xml:space="preserve"> </w:t>
            </w:r>
            <w:r w:rsidR="006C1996" w:rsidRPr="007C5CA6">
              <w:rPr>
                <w:b/>
                <w:i/>
                <w:sz w:val="24"/>
                <w:szCs w:val="24"/>
              </w:rPr>
              <w:t>–</w:t>
            </w:r>
            <w:r w:rsidR="006C1996">
              <w:rPr>
                <w:b/>
                <w:i/>
                <w:sz w:val="24"/>
                <w:szCs w:val="24"/>
              </w:rPr>
              <w:t xml:space="preserve"> </w:t>
            </w:r>
            <w:r w:rsidRPr="007C5CA6">
              <w:rPr>
                <w:sz w:val="24"/>
                <w:szCs w:val="24"/>
              </w:rPr>
              <w:t>все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BA8D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813A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44EC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C3B6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FCE0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FC76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019B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3668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</w:tr>
      <w:tr w:rsidR="003F32C1" w:rsidRPr="007C5CA6" w14:paraId="2B04FD30" w14:textId="77777777">
        <w:trPr>
          <w:trHeight w:val="283"/>
        </w:trPr>
        <w:tc>
          <w:tcPr>
            <w:tcW w:w="19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0D32ED" w14:textId="77777777" w:rsidR="003F32C1" w:rsidRPr="007C5CA6" w:rsidRDefault="003F32C1" w:rsidP="006C1996">
            <w:pPr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>Молок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67908E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2164FD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2C09BD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7E6A9B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CC9912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191C6F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4A071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6C123F" w14:textId="77777777" w:rsidR="003F32C1" w:rsidRPr="007C5CA6" w:rsidRDefault="003F32C1" w:rsidP="007C5CA6">
            <w:pPr>
              <w:jc w:val="center"/>
              <w:rPr>
                <w:sz w:val="24"/>
                <w:szCs w:val="24"/>
              </w:rPr>
            </w:pPr>
          </w:p>
        </w:tc>
      </w:tr>
      <w:tr w:rsidR="0085717E" w:rsidRPr="007C5CA6" w14:paraId="348C68A8" w14:textId="77777777">
        <w:tc>
          <w:tcPr>
            <w:tcW w:w="19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71EF7A" w14:textId="77777777" w:rsidR="0085717E" w:rsidRPr="007C5CA6" w:rsidRDefault="0085717E" w:rsidP="006C1996">
            <w:pPr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>Крупный рогатый скот в живой масс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FD21BE" w14:textId="77777777" w:rsidR="0085717E" w:rsidRPr="007C5CA6" w:rsidRDefault="0085717E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044AC4" w14:textId="77777777" w:rsidR="0085717E" w:rsidRPr="007C5CA6" w:rsidRDefault="0085717E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52BC1" w14:textId="77777777" w:rsidR="0085717E" w:rsidRPr="007C5CA6" w:rsidRDefault="0085717E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C49D4" w14:textId="77777777" w:rsidR="0085717E" w:rsidRPr="007C5CA6" w:rsidRDefault="0085717E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892520" w14:textId="77777777" w:rsidR="0085717E" w:rsidRPr="007C5CA6" w:rsidRDefault="0085717E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623808" w14:textId="77777777" w:rsidR="0085717E" w:rsidRPr="007C5CA6" w:rsidRDefault="0085717E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0C6B0A" w14:textId="77777777" w:rsidR="0085717E" w:rsidRPr="007C5CA6" w:rsidRDefault="0085717E" w:rsidP="007C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733A32" w14:textId="77777777" w:rsidR="0085717E" w:rsidRPr="007C5CA6" w:rsidRDefault="0085717E" w:rsidP="007C5CA6">
            <w:pPr>
              <w:jc w:val="center"/>
              <w:rPr>
                <w:sz w:val="24"/>
                <w:szCs w:val="24"/>
              </w:rPr>
            </w:pPr>
          </w:p>
        </w:tc>
      </w:tr>
      <w:tr w:rsidR="006C1996" w:rsidRPr="007C5CA6" w14:paraId="18D57624" w14:textId="77777777">
        <w:tc>
          <w:tcPr>
            <w:tcW w:w="1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BC5E" w14:textId="77777777" w:rsidR="006C1996" w:rsidRPr="007C5CA6" w:rsidRDefault="006C1996" w:rsidP="000241D8">
            <w:pPr>
              <w:spacing w:before="4" w:after="4"/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>Лошади в живой масс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12A1" w14:textId="77777777" w:rsidR="006C1996" w:rsidRPr="007C5CA6" w:rsidRDefault="006C1996" w:rsidP="000241D8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71F8" w14:textId="77777777" w:rsidR="006C1996" w:rsidRPr="007C5CA6" w:rsidRDefault="006C1996" w:rsidP="000241D8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1BDF" w14:textId="77777777" w:rsidR="006C1996" w:rsidRPr="007C5CA6" w:rsidRDefault="006C1996" w:rsidP="000241D8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1F9D" w14:textId="77777777" w:rsidR="006C1996" w:rsidRPr="007C5CA6" w:rsidRDefault="006C1996" w:rsidP="000241D8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AF91" w14:textId="77777777" w:rsidR="006C1996" w:rsidRPr="007C5CA6" w:rsidRDefault="006C1996" w:rsidP="000241D8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05DF" w14:textId="77777777" w:rsidR="006C1996" w:rsidRPr="007C5CA6" w:rsidRDefault="006C1996" w:rsidP="000241D8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1EB1" w14:textId="77777777" w:rsidR="006C1996" w:rsidRPr="007C5CA6" w:rsidRDefault="006C1996" w:rsidP="000241D8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4E9B" w14:textId="77777777" w:rsidR="006C1996" w:rsidRPr="007C5CA6" w:rsidRDefault="006C1996" w:rsidP="000241D8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</w:tr>
      <w:tr w:rsidR="003F32C1" w:rsidRPr="007C5CA6" w14:paraId="747153E1" w14:textId="77777777">
        <w:tc>
          <w:tcPr>
            <w:tcW w:w="1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F0DC" w14:textId="77777777" w:rsidR="003F32C1" w:rsidRPr="007C5CA6" w:rsidRDefault="003F32C1" w:rsidP="000241D8">
            <w:pPr>
              <w:spacing w:before="4" w:after="4"/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>Свиньи в живой масс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0116" w14:textId="77777777" w:rsidR="003F32C1" w:rsidRPr="007C5CA6" w:rsidRDefault="003F32C1" w:rsidP="000241D8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88AD" w14:textId="77777777" w:rsidR="003F32C1" w:rsidRPr="007C5CA6" w:rsidRDefault="003F32C1" w:rsidP="000241D8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2CF6" w14:textId="77777777" w:rsidR="003F32C1" w:rsidRPr="007C5CA6" w:rsidRDefault="003F32C1" w:rsidP="000241D8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CA96" w14:textId="77777777" w:rsidR="003F32C1" w:rsidRPr="007C5CA6" w:rsidRDefault="003F32C1" w:rsidP="000241D8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A194" w14:textId="77777777" w:rsidR="003F32C1" w:rsidRPr="007C5CA6" w:rsidRDefault="003F32C1" w:rsidP="000241D8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7060" w14:textId="77777777" w:rsidR="003F32C1" w:rsidRPr="007C5CA6" w:rsidRDefault="003F32C1" w:rsidP="000241D8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E2E7" w14:textId="77777777" w:rsidR="003F32C1" w:rsidRPr="007C5CA6" w:rsidRDefault="003F32C1" w:rsidP="000241D8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6B19" w14:textId="77777777" w:rsidR="003F32C1" w:rsidRPr="007C5CA6" w:rsidRDefault="003F32C1" w:rsidP="000241D8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</w:tr>
      <w:tr w:rsidR="003F32C1" w:rsidRPr="007C5CA6" w14:paraId="756B6B61" w14:textId="77777777">
        <w:tc>
          <w:tcPr>
            <w:tcW w:w="1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C89D" w14:textId="77777777" w:rsidR="003F32C1" w:rsidRPr="007C5CA6" w:rsidRDefault="003F32C1" w:rsidP="000241D8">
            <w:pPr>
              <w:spacing w:before="4" w:after="4"/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>Продукция животноводства собственного производства, реализованная в переработанном вид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FBD6" w14:textId="77777777" w:rsidR="003F32C1" w:rsidRPr="007C5CA6" w:rsidRDefault="003F32C1" w:rsidP="000241D8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218C" w14:textId="77777777" w:rsidR="003F32C1" w:rsidRPr="007C5CA6" w:rsidRDefault="003F32C1" w:rsidP="000241D8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EBC5" w14:textId="77777777" w:rsidR="003F32C1" w:rsidRPr="007C5CA6" w:rsidRDefault="003F32C1" w:rsidP="000241D8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E4C4" w14:textId="77777777" w:rsidR="003F32C1" w:rsidRPr="007C5CA6" w:rsidRDefault="003F32C1" w:rsidP="000241D8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2B3D" w14:textId="77777777" w:rsidR="003F32C1" w:rsidRPr="007C5CA6" w:rsidRDefault="003F32C1" w:rsidP="000241D8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9C8C" w14:textId="77777777" w:rsidR="003F32C1" w:rsidRPr="007C5CA6" w:rsidRDefault="003F32C1" w:rsidP="000241D8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9B72" w14:textId="77777777" w:rsidR="003F32C1" w:rsidRPr="007C5CA6" w:rsidRDefault="003F32C1" w:rsidP="000241D8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5687" w14:textId="77777777" w:rsidR="003F32C1" w:rsidRPr="007C5CA6" w:rsidRDefault="003F32C1" w:rsidP="000241D8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</w:tr>
      <w:tr w:rsidR="003F32C1" w:rsidRPr="007C5CA6" w14:paraId="73765167" w14:textId="77777777">
        <w:tc>
          <w:tcPr>
            <w:tcW w:w="1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6FA2" w14:textId="77777777" w:rsidR="006C1996" w:rsidRDefault="003F32C1" w:rsidP="000241D8">
            <w:pPr>
              <w:spacing w:before="4" w:after="4"/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>Прочая продукция</w:t>
            </w:r>
          </w:p>
          <w:p w14:paraId="5FDE7C61" w14:textId="77777777" w:rsidR="003F32C1" w:rsidRPr="007C5CA6" w:rsidRDefault="003F32C1" w:rsidP="000241D8">
            <w:pPr>
              <w:spacing w:before="4" w:after="4"/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>животноводств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8FF8" w14:textId="77777777" w:rsidR="003F32C1" w:rsidRPr="007C5CA6" w:rsidRDefault="003F32C1" w:rsidP="000241D8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0B2B" w14:textId="77777777" w:rsidR="003F32C1" w:rsidRPr="007C5CA6" w:rsidRDefault="003F32C1" w:rsidP="000241D8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1DA8" w14:textId="77777777" w:rsidR="003F32C1" w:rsidRPr="007C5CA6" w:rsidRDefault="003F32C1" w:rsidP="000241D8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6FE0" w14:textId="77777777" w:rsidR="003F32C1" w:rsidRPr="007C5CA6" w:rsidRDefault="003F32C1" w:rsidP="000241D8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C6E8" w14:textId="77777777" w:rsidR="003F32C1" w:rsidRPr="007C5CA6" w:rsidRDefault="003F32C1" w:rsidP="000241D8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86A7" w14:textId="77777777" w:rsidR="003F32C1" w:rsidRPr="007C5CA6" w:rsidRDefault="003F32C1" w:rsidP="000241D8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7C61" w14:textId="77777777" w:rsidR="003F32C1" w:rsidRPr="007C5CA6" w:rsidRDefault="003F32C1" w:rsidP="000241D8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4231" w14:textId="77777777" w:rsidR="003F32C1" w:rsidRPr="007C5CA6" w:rsidRDefault="003F32C1" w:rsidP="000241D8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</w:tr>
      <w:tr w:rsidR="003F32C1" w:rsidRPr="007C5CA6" w14:paraId="66B8E3CB" w14:textId="77777777">
        <w:tc>
          <w:tcPr>
            <w:tcW w:w="1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C312" w14:textId="77777777" w:rsidR="003F32C1" w:rsidRPr="007C5CA6" w:rsidRDefault="003F32C1" w:rsidP="000241D8">
            <w:pPr>
              <w:spacing w:before="4" w:after="4"/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>Всего по организаци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5DB0" w14:textId="77777777" w:rsidR="003F32C1" w:rsidRPr="007C5CA6" w:rsidRDefault="003F32C1" w:rsidP="000241D8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DBBE" w14:textId="77777777" w:rsidR="003F32C1" w:rsidRPr="007C5CA6" w:rsidRDefault="003F32C1" w:rsidP="000241D8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>1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C157" w14:textId="77777777" w:rsidR="003F32C1" w:rsidRPr="007C5CA6" w:rsidRDefault="003F32C1" w:rsidP="000241D8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2515" w14:textId="77777777" w:rsidR="003F32C1" w:rsidRPr="007C5CA6" w:rsidRDefault="003F32C1" w:rsidP="000241D8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>1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87D9" w14:textId="77777777" w:rsidR="003F32C1" w:rsidRPr="007C5CA6" w:rsidRDefault="003F32C1" w:rsidP="000241D8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54EB" w14:textId="77777777" w:rsidR="003F32C1" w:rsidRPr="007C5CA6" w:rsidRDefault="003F32C1" w:rsidP="000241D8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>1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80FB" w14:textId="77777777" w:rsidR="003F32C1" w:rsidRPr="007C5CA6" w:rsidRDefault="003F32C1" w:rsidP="000241D8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ED36" w14:textId="77777777" w:rsidR="003F32C1" w:rsidRPr="007C5CA6" w:rsidRDefault="003F32C1" w:rsidP="000241D8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>100</w:t>
            </w:r>
          </w:p>
        </w:tc>
      </w:tr>
      <w:tr w:rsidR="006C1996" w:rsidRPr="001A23B5" w14:paraId="5BAAE053" w14:textId="77777777" w:rsidTr="00B51C95">
        <w:tc>
          <w:tcPr>
            <w:tcW w:w="1907" w:type="pct"/>
            <w:tcBorders>
              <w:top w:val="nil"/>
              <w:left w:val="nil"/>
              <w:right w:val="nil"/>
            </w:tcBorders>
          </w:tcPr>
          <w:p w14:paraId="5E07BEE8" w14:textId="77777777" w:rsidR="00A90A52" w:rsidRDefault="00A90A52" w:rsidP="006C1996">
            <w:pPr>
              <w:spacing w:before="120"/>
              <w:rPr>
                <w:color w:val="000000"/>
                <w:sz w:val="24"/>
                <w:szCs w:val="24"/>
              </w:rPr>
            </w:pPr>
          </w:p>
          <w:p w14:paraId="6A33B427" w14:textId="77777777" w:rsidR="006C1996" w:rsidRPr="001A23B5" w:rsidRDefault="006C1996" w:rsidP="006C1996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воды к таблице 2.2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right w:val="nil"/>
            </w:tcBorders>
          </w:tcPr>
          <w:p w14:paraId="5C932F42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right w:val="nil"/>
            </w:tcBorders>
          </w:tcPr>
          <w:p w14:paraId="1588D0D2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gridSpan w:val="3"/>
            <w:tcBorders>
              <w:top w:val="nil"/>
              <w:left w:val="nil"/>
              <w:right w:val="nil"/>
            </w:tcBorders>
          </w:tcPr>
          <w:p w14:paraId="3CBFB399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top w:val="nil"/>
              <w:left w:val="nil"/>
              <w:right w:val="nil"/>
            </w:tcBorders>
          </w:tcPr>
          <w:p w14:paraId="2159CDF9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tcBorders>
              <w:top w:val="nil"/>
              <w:left w:val="nil"/>
              <w:right w:val="nil"/>
            </w:tcBorders>
          </w:tcPr>
          <w:p w14:paraId="0D3F97B0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C1996" w:rsidRPr="001A23B5" w14:paraId="2E05748F" w14:textId="77777777" w:rsidTr="00B51C95">
        <w:tc>
          <w:tcPr>
            <w:tcW w:w="1907" w:type="pct"/>
            <w:tcBorders>
              <w:left w:val="nil"/>
              <w:right w:val="nil"/>
            </w:tcBorders>
          </w:tcPr>
          <w:p w14:paraId="456CC27E" w14:textId="77777777" w:rsidR="006C1996" w:rsidRPr="001A23B5" w:rsidRDefault="006C1996" w:rsidP="00692E30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gridSpan w:val="3"/>
            <w:tcBorders>
              <w:left w:val="nil"/>
              <w:right w:val="nil"/>
            </w:tcBorders>
          </w:tcPr>
          <w:p w14:paraId="786E3CA7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3819CD8D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gridSpan w:val="3"/>
            <w:tcBorders>
              <w:left w:val="nil"/>
              <w:right w:val="nil"/>
            </w:tcBorders>
          </w:tcPr>
          <w:p w14:paraId="50EF6FDD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left w:val="nil"/>
              <w:right w:val="nil"/>
            </w:tcBorders>
          </w:tcPr>
          <w:p w14:paraId="0CA362BB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tcBorders>
              <w:left w:val="nil"/>
              <w:right w:val="nil"/>
            </w:tcBorders>
          </w:tcPr>
          <w:p w14:paraId="730F538E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C1996" w:rsidRPr="001A23B5" w14:paraId="20499D0F" w14:textId="77777777" w:rsidTr="00B51C95">
        <w:tc>
          <w:tcPr>
            <w:tcW w:w="1907" w:type="pct"/>
            <w:tcBorders>
              <w:left w:val="nil"/>
              <w:right w:val="nil"/>
            </w:tcBorders>
          </w:tcPr>
          <w:p w14:paraId="22556319" w14:textId="77777777" w:rsidR="006C1996" w:rsidRPr="001A23B5" w:rsidRDefault="006C1996" w:rsidP="00692E30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gridSpan w:val="3"/>
            <w:tcBorders>
              <w:left w:val="nil"/>
              <w:right w:val="nil"/>
            </w:tcBorders>
          </w:tcPr>
          <w:p w14:paraId="40C7850F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41485529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gridSpan w:val="3"/>
            <w:tcBorders>
              <w:left w:val="nil"/>
              <w:right w:val="nil"/>
            </w:tcBorders>
          </w:tcPr>
          <w:p w14:paraId="0EF7CF07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left w:val="nil"/>
              <w:right w:val="nil"/>
            </w:tcBorders>
          </w:tcPr>
          <w:p w14:paraId="53CDFDCF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tcBorders>
              <w:left w:val="nil"/>
              <w:right w:val="nil"/>
            </w:tcBorders>
          </w:tcPr>
          <w:p w14:paraId="208EC5DE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C1996" w:rsidRPr="001A23B5" w14:paraId="662B9AFB" w14:textId="77777777" w:rsidTr="00B51C95">
        <w:tc>
          <w:tcPr>
            <w:tcW w:w="1907" w:type="pct"/>
            <w:tcBorders>
              <w:left w:val="nil"/>
              <w:right w:val="nil"/>
            </w:tcBorders>
          </w:tcPr>
          <w:p w14:paraId="431AFFE5" w14:textId="77777777" w:rsidR="006C1996" w:rsidRPr="001A23B5" w:rsidRDefault="006C1996" w:rsidP="00692E30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gridSpan w:val="3"/>
            <w:tcBorders>
              <w:left w:val="nil"/>
              <w:right w:val="nil"/>
            </w:tcBorders>
          </w:tcPr>
          <w:p w14:paraId="7DD7DDE9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5D693F29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gridSpan w:val="3"/>
            <w:tcBorders>
              <w:left w:val="nil"/>
              <w:right w:val="nil"/>
            </w:tcBorders>
          </w:tcPr>
          <w:p w14:paraId="29A8EA21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left w:val="nil"/>
              <w:right w:val="nil"/>
            </w:tcBorders>
          </w:tcPr>
          <w:p w14:paraId="502AAC7C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tcBorders>
              <w:left w:val="nil"/>
              <w:right w:val="nil"/>
            </w:tcBorders>
          </w:tcPr>
          <w:p w14:paraId="1027E93E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C1996" w:rsidRPr="001A23B5" w14:paraId="534445A2" w14:textId="77777777" w:rsidTr="00B51C95">
        <w:tc>
          <w:tcPr>
            <w:tcW w:w="1907" w:type="pct"/>
            <w:tcBorders>
              <w:left w:val="nil"/>
              <w:right w:val="nil"/>
            </w:tcBorders>
          </w:tcPr>
          <w:p w14:paraId="31E57683" w14:textId="77777777" w:rsidR="006C1996" w:rsidRPr="001A23B5" w:rsidRDefault="006C1996" w:rsidP="00692E30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gridSpan w:val="3"/>
            <w:tcBorders>
              <w:left w:val="nil"/>
              <w:right w:val="nil"/>
            </w:tcBorders>
          </w:tcPr>
          <w:p w14:paraId="4B004593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6479E4E7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gridSpan w:val="3"/>
            <w:tcBorders>
              <w:left w:val="nil"/>
              <w:right w:val="nil"/>
            </w:tcBorders>
          </w:tcPr>
          <w:p w14:paraId="334F5D37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left w:val="nil"/>
              <w:right w:val="nil"/>
            </w:tcBorders>
          </w:tcPr>
          <w:p w14:paraId="06B7E505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tcBorders>
              <w:left w:val="nil"/>
              <w:right w:val="nil"/>
            </w:tcBorders>
          </w:tcPr>
          <w:p w14:paraId="57D9A2B8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C1996" w:rsidRPr="001A23B5" w14:paraId="0A9F5D36" w14:textId="77777777" w:rsidTr="00B51C95">
        <w:tc>
          <w:tcPr>
            <w:tcW w:w="1907" w:type="pct"/>
            <w:tcBorders>
              <w:left w:val="nil"/>
              <w:right w:val="nil"/>
            </w:tcBorders>
          </w:tcPr>
          <w:p w14:paraId="7D303B0E" w14:textId="77777777" w:rsidR="006C1996" w:rsidRPr="001A23B5" w:rsidRDefault="006C1996" w:rsidP="00692E30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gridSpan w:val="3"/>
            <w:tcBorders>
              <w:left w:val="nil"/>
              <w:right w:val="nil"/>
            </w:tcBorders>
          </w:tcPr>
          <w:p w14:paraId="3E5674CF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15CBF242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gridSpan w:val="3"/>
            <w:tcBorders>
              <w:left w:val="nil"/>
              <w:right w:val="nil"/>
            </w:tcBorders>
          </w:tcPr>
          <w:p w14:paraId="4C198546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left w:val="nil"/>
              <w:right w:val="nil"/>
            </w:tcBorders>
          </w:tcPr>
          <w:p w14:paraId="0A1AAA38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tcBorders>
              <w:left w:val="nil"/>
              <w:right w:val="nil"/>
            </w:tcBorders>
          </w:tcPr>
          <w:p w14:paraId="3C00ED60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05BEB" w:rsidRPr="001A23B5" w14:paraId="61153ABA" w14:textId="77777777" w:rsidTr="00B51C95">
        <w:tc>
          <w:tcPr>
            <w:tcW w:w="1907" w:type="pct"/>
            <w:tcBorders>
              <w:left w:val="nil"/>
              <w:right w:val="nil"/>
            </w:tcBorders>
          </w:tcPr>
          <w:p w14:paraId="1EC79239" w14:textId="77777777" w:rsidR="00C05BEB" w:rsidRPr="001A23B5" w:rsidRDefault="00C05BEB" w:rsidP="00692E30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gridSpan w:val="3"/>
            <w:tcBorders>
              <w:left w:val="nil"/>
              <w:right w:val="nil"/>
            </w:tcBorders>
          </w:tcPr>
          <w:p w14:paraId="6941519F" w14:textId="77777777" w:rsidR="00C05BEB" w:rsidRPr="001A23B5" w:rsidRDefault="00C05BEB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09E53474" w14:textId="77777777" w:rsidR="00C05BEB" w:rsidRPr="001A23B5" w:rsidRDefault="00C05BEB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gridSpan w:val="3"/>
            <w:tcBorders>
              <w:left w:val="nil"/>
              <w:right w:val="nil"/>
            </w:tcBorders>
          </w:tcPr>
          <w:p w14:paraId="391A0B00" w14:textId="77777777" w:rsidR="00C05BEB" w:rsidRPr="001A23B5" w:rsidRDefault="00C05BEB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left w:val="nil"/>
              <w:right w:val="nil"/>
            </w:tcBorders>
          </w:tcPr>
          <w:p w14:paraId="3724D611" w14:textId="77777777" w:rsidR="00C05BEB" w:rsidRPr="001A23B5" w:rsidRDefault="00C05BEB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tcBorders>
              <w:left w:val="nil"/>
              <w:right w:val="nil"/>
            </w:tcBorders>
          </w:tcPr>
          <w:p w14:paraId="1B352691" w14:textId="77777777" w:rsidR="00C05BEB" w:rsidRPr="001A23B5" w:rsidRDefault="00C05BEB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C1996" w:rsidRPr="001A23B5" w14:paraId="1E945012" w14:textId="77777777" w:rsidTr="00B51C95">
        <w:tc>
          <w:tcPr>
            <w:tcW w:w="1907" w:type="pct"/>
            <w:tcBorders>
              <w:left w:val="nil"/>
              <w:right w:val="nil"/>
            </w:tcBorders>
          </w:tcPr>
          <w:p w14:paraId="067AD84D" w14:textId="77777777" w:rsidR="006C1996" w:rsidRPr="001A23B5" w:rsidRDefault="006C1996" w:rsidP="00692E30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gridSpan w:val="3"/>
            <w:tcBorders>
              <w:left w:val="nil"/>
              <w:right w:val="nil"/>
            </w:tcBorders>
          </w:tcPr>
          <w:p w14:paraId="31C8B693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7C10EC82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gridSpan w:val="3"/>
            <w:tcBorders>
              <w:left w:val="nil"/>
              <w:right w:val="nil"/>
            </w:tcBorders>
          </w:tcPr>
          <w:p w14:paraId="304E1F87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left w:val="nil"/>
              <w:right w:val="nil"/>
            </w:tcBorders>
          </w:tcPr>
          <w:p w14:paraId="401C51E3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tcBorders>
              <w:left w:val="nil"/>
              <w:right w:val="nil"/>
            </w:tcBorders>
          </w:tcPr>
          <w:p w14:paraId="197E551F" w14:textId="77777777" w:rsidR="006C1996" w:rsidRPr="001A23B5" w:rsidRDefault="006C1996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065524" w:rsidRPr="001A23B5" w14:paraId="1DA987FF" w14:textId="77777777" w:rsidTr="00B51C95">
        <w:tc>
          <w:tcPr>
            <w:tcW w:w="1907" w:type="pct"/>
            <w:tcBorders>
              <w:left w:val="nil"/>
              <w:right w:val="nil"/>
            </w:tcBorders>
          </w:tcPr>
          <w:p w14:paraId="3AD072CB" w14:textId="77777777" w:rsidR="00065524" w:rsidRPr="001A23B5" w:rsidRDefault="00065524" w:rsidP="00692E30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gridSpan w:val="3"/>
            <w:tcBorders>
              <w:left w:val="nil"/>
              <w:right w:val="nil"/>
            </w:tcBorders>
          </w:tcPr>
          <w:p w14:paraId="69D0AEAF" w14:textId="77777777" w:rsidR="00065524" w:rsidRPr="001A23B5" w:rsidRDefault="00065524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05CA60B8" w14:textId="77777777" w:rsidR="00065524" w:rsidRPr="001A23B5" w:rsidRDefault="00065524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gridSpan w:val="3"/>
            <w:tcBorders>
              <w:left w:val="nil"/>
              <w:right w:val="nil"/>
            </w:tcBorders>
          </w:tcPr>
          <w:p w14:paraId="3FED30F6" w14:textId="77777777" w:rsidR="00065524" w:rsidRPr="001A23B5" w:rsidRDefault="00065524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left w:val="nil"/>
              <w:right w:val="nil"/>
            </w:tcBorders>
          </w:tcPr>
          <w:p w14:paraId="097C171A" w14:textId="77777777" w:rsidR="00065524" w:rsidRPr="001A23B5" w:rsidRDefault="00065524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tcBorders>
              <w:left w:val="nil"/>
              <w:right w:val="nil"/>
            </w:tcBorders>
          </w:tcPr>
          <w:p w14:paraId="788EE9BA" w14:textId="77777777" w:rsidR="00065524" w:rsidRPr="001A23B5" w:rsidRDefault="00065524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065524" w:rsidRPr="001A23B5" w14:paraId="439CB7A7" w14:textId="77777777" w:rsidTr="00B51C95">
        <w:tc>
          <w:tcPr>
            <w:tcW w:w="1907" w:type="pct"/>
            <w:tcBorders>
              <w:left w:val="nil"/>
              <w:right w:val="nil"/>
            </w:tcBorders>
          </w:tcPr>
          <w:p w14:paraId="0BD30C32" w14:textId="77777777" w:rsidR="00065524" w:rsidRPr="001A23B5" w:rsidRDefault="00065524" w:rsidP="00692E30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gridSpan w:val="3"/>
            <w:tcBorders>
              <w:left w:val="nil"/>
              <w:right w:val="nil"/>
            </w:tcBorders>
          </w:tcPr>
          <w:p w14:paraId="3A878360" w14:textId="77777777" w:rsidR="00065524" w:rsidRPr="001A23B5" w:rsidRDefault="00065524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7BC7CFF7" w14:textId="77777777" w:rsidR="00065524" w:rsidRPr="001A23B5" w:rsidRDefault="00065524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gridSpan w:val="3"/>
            <w:tcBorders>
              <w:left w:val="nil"/>
              <w:right w:val="nil"/>
            </w:tcBorders>
          </w:tcPr>
          <w:p w14:paraId="3B822B9F" w14:textId="77777777" w:rsidR="00065524" w:rsidRPr="001A23B5" w:rsidRDefault="00065524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left w:val="nil"/>
              <w:right w:val="nil"/>
            </w:tcBorders>
          </w:tcPr>
          <w:p w14:paraId="0BD03407" w14:textId="77777777" w:rsidR="00065524" w:rsidRPr="001A23B5" w:rsidRDefault="00065524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tcBorders>
              <w:left w:val="nil"/>
              <w:right w:val="nil"/>
            </w:tcBorders>
          </w:tcPr>
          <w:p w14:paraId="4D68AC09" w14:textId="77777777" w:rsidR="00065524" w:rsidRPr="001A23B5" w:rsidRDefault="00065524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065524" w:rsidRPr="001A23B5" w14:paraId="3D70074E" w14:textId="77777777" w:rsidTr="00B51C95">
        <w:tc>
          <w:tcPr>
            <w:tcW w:w="1907" w:type="pct"/>
            <w:tcBorders>
              <w:left w:val="nil"/>
              <w:right w:val="nil"/>
            </w:tcBorders>
          </w:tcPr>
          <w:p w14:paraId="6E3E4819" w14:textId="77777777" w:rsidR="00065524" w:rsidRPr="001A23B5" w:rsidRDefault="00065524" w:rsidP="00692E30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gridSpan w:val="3"/>
            <w:tcBorders>
              <w:left w:val="nil"/>
              <w:right w:val="nil"/>
            </w:tcBorders>
          </w:tcPr>
          <w:p w14:paraId="6660DD64" w14:textId="77777777" w:rsidR="00065524" w:rsidRPr="001A23B5" w:rsidRDefault="00065524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2D1A3E57" w14:textId="77777777" w:rsidR="00065524" w:rsidRPr="001A23B5" w:rsidRDefault="00065524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gridSpan w:val="3"/>
            <w:tcBorders>
              <w:left w:val="nil"/>
              <w:right w:val="nil"/>
            </w:tcBorders>
          </w:tcPr>
          <w:p w14:paraId="62D6507E" w14:textId="77777777" w:rsidR="00065524" w:rsidRPr="001A23B5" w:rsidRDefault="00065524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left w:val="nil"/>
              <w:right w:val="nil"/>
            </w:tcBorders>
          </w:tcPr>
          <w:p w14:paraId="52DAD727" w14:textId="77777777" w:rsidR="00065524" w:rsidRPr="001A23B5" w:rsidRDefault="00065524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tcBorders>
              <w:left w:val="nil"/>
              <w:right w:val="nil"/>
            </w:tcBorders>
          </w:tcPr>
          <w:p w14:paraId="307CC3CB" w14:textId="77777777" w:rsidR="00065524" w:rsidRPr="001A23B5" w:rsidRDefault="00065524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065524" w:rsidRPr="001A23B5" w14:paraId="0896B94B" w14:textId="77777777" w:rsidTr="00B51C95">
        <w:tc>
          <w:tcPr>
            <w:tcW w:w="1907" w:type="pct"/>
            <w:tcBorders>
              <w:left w:val="nil"/>
              <w:right w:val="nil"/>
            </w:tcBorders>
          </w:tcPr>
          <w:p w14:paraId="0DD51CE5" w14:textId="77777777" w:rsidR="00065524" w:rsidRPr="001A23B5" w:rsidRDefault="00065524" w:rsidP="00692E30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gridSpan w:val="3"/>
            <w:tcBorders>
              <w:left w:val="nil"/>
              <w:right w:val="nil"/>
            </w:tcBorders>
          </w:tcPr>
          <w:p w14:paraId="43C243B3" w14:textId="77777777" w:rsidR="00065524" w:rsidRPr="001A23B5" w:rsidRDefault="00065524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0EAC00F3" w14:textId="77777777" w:rsidR="00065524" w:rsidRPr="001A23B5" w:rsidRDefault="00065524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gridSpan w:val="3"/>
            <w:tcBorders>
              <w:left w:val="nil"/>
              <w:right w:val="nil"/>
            </w:tcBorders>
          </w:tcPr>
          <w:p w14:paraId="77AD125C" w14:textId="77777777" w:rsidR="00065524" w:rsidRPr="001A23B5" w:rsidRDefault="00065524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left w:val="nil"/>
              <w:right w:val="nil"/>
            </w:tcBorders>
          </w:tcPr>
          <w:p w14:paraId="45A65A71" w14:textId="77777777" w:rsidR="00065524" w:rsidRPr="001A23B5" w:rsidRDefault="00065524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tcBorders>
              <w:left w:val="nil"/>
              <w:right w:val="nil"/>
            </w:tcBorders>
          </w:tcPr>
          <w:p w14:paraId="19E8872E" w14:textId="77777777" w:rsidR="00065524" w:rsidRPr="001A23B5" w:rsidRDefault="00065524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065524" w:rsidRPr="001A23B5" w14:paraId="51B7A4A8" w14:textId="77777777" w:rsidTr="00B51C95">
        <w:tc>
          <w:tcPr>
            <w:tcW w:w="1907" w:type="pct"/>
            <w:tcBorders>
              <w:left w:val="nil"/>
              <w:right w:val="nil"/>
            </w:tcBorders>
          </w:tcPr>
          <w:p w14:paraId="194F33F6" w14:textId="77777777" w:rsidR="00065524" w:rsidRPr="001A23B5" w:rsidRDefault="00065524" w:rsidP="00692E30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gridSpan w:val="3"/>
            <w:tcBorders>
              <w:left w:val="nil"/>
              <w:right w:val="nil"/>
            </w:tcBorders>
          </w:tcPr>
          <w:p w14:paraId="0E89234F" w14:textId="77777777" w:rsidR="00065524" w:rsidRPr="001A23B5" w:rsidRDefault="00065524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3E1C575B" w14:textId="77777777" w:rsidR="00065524" w:rsidRPr="001A23B5" w:rsidRDefault="00065524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gridSpan w:val="3"/>
            <w:tcBorders>
              <w:left w:val="nil"/>
              <w:right w:val="nil"/>
            </w:tcBorders>
          </w:tcPr>
          <w:p w14:paraId="605006BD" w14:textId="77777777" w:rsidR="00065524" w:rsidRPr="001A23B5" w:rsidRDefault="00065524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left w:val="nil"/>
              <w:right w:val="nil"/>
            </w:tcBorders>
          </w:tcPr>
          <w:p w14:paraId="791F61D7" w14:textId="77777777" w:rsidR="00065524" w:rsidRPr="001A23B5" w:rsidRDefault="00065524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tcBorders>
              <w:left w:val="nil"/>
              <w:right w:val="nil"/>
            </w:tcBorders>
          </w:tcPr>
          <w:p w14:paraId="43F9657F" w14:textId="77777777" w:rsidR="00065524" w:rsidRPr="001A23B5" w:rsidRDefault="00065524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065524" w:rsidRPr="001A23B5" w14:paraId="6DCDCBD7" w14:textId="77777777" w:rsidTr="00B51C95">
        <w:tc>
          <w:tcPr>
            <w:tcW w:w="1907" w:type="pct"/>
            <w:tcBorders>
              <w:left w:val="nil"/>
              <w:right w:val="nil"/>
            </w:tcBorders>
          </w:tcPr>
          <w:p w14:paraId="0D34B3FA" w14:textId="77777777" w:rsidR="00065524" w:rsidRPr="001A23B5" w:rsidRDefault="00065524" w:rsidP="00692E30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gridSpan w:val="3"/>
            <w:tcBorders>
              <w:left w:val="nil"/>
              <w:right w:val="nil"/>
            </w:tcBorders>
          </w:tcPr>
          <w:p w14:paraId="39E9235C" w14:textId="77777777" w:rsidR="00065524" w:rsidRPr="001A23B5" w:rsidRDefault="00065524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3FFE5A56" w14:textId="77777777" w:rsidR="00065524" w:rsidRPr="001A23B5" w:rsidRDefault="00065524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gridSpan w:val="3"/>
            <w:tcBorders>
              <w:left w:val="nil"/>
              <w:right w:val="nil"/>
            </w:tcBorders>
          </w:tcPr>
          <w:p w14:paraId="1BDC6DE3" w14:textId="77777777" w:rsidR="00065524" w:rsidRPr="001A23B5" w:rsidRDefault="00065524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left w:val="nil"/>
              <w:right w:val="nil"/>
            </w:tcBorders>
          </w:tcPr>
          <w:p w14:paraId="72704C5E" w14:textId="77777777" w:rsidR="00065524" w:rsidRPr="001A23B5" w:rsidRDefault="00065524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tcBorders>
              <w:left w:val="nil"/>
              <w:right w:val="nil"/>
            </w:tcBorders>
          </w:tcPr>
          <w:p w14:paraId="592EA71C" w14:textId="77777777" w:rsidR="00065524" w:rsidRPr="001A23B5" w:rsidRDefault="00065524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8C52FC" w:rsidRPr="001A23B5" w14:paraId="56CFE646" w14:textId="77777777" w:rsidTr="00B51C95">
        <w:tc>
          <w:tcPr>
            <w:tcW w:w="1907" w:type="pct"/>
            <w:tcBorders>
              <w:left w:val="nil"/>
              <w:right w:val="nil"/>
            </w:tcBorders>
          </w:tcPr>
          <w:p w14:paraId="0B11DBD0" w14:textId="77777777" w:rsidR="008C52FC" w:rsidRPr="001A23B5" w:rsidRDefault="008C52FC" w:rsidP="00692E30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gridSpan w:val="3"/>
            <w:tcBorders>
              <w:left w:val="nil"/>
              <w:right w:val="nil"/>
            </w:tcBorders>
          </w:tcPr>
          <w:p w14:paraId="472A72D5" w14:textId="77777777" w:rsidR="008C52FC" w:rsidRPr="001A23B5" w:rsidRDefault="008C52FC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42843F07" w14:textId="77777777" w:rsidR="008C52FC" w:rsidRPr="001A23B5" w:rsidRDefault="008C52FC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gridSpan w:val="3"/>
            <w:tcBorders>
              <w:left w:val="nil"/>
              <w:right w:val="nil"/>
            </w:tcBorders>
          </w:tcPr>
          <w:p w14:paraId="6672CDBA" w14:textId="77777777" w:rsidR="008C52FC" w:rsidRPr="001A23B5" w:rsidRDefault="008C52FC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left w:val="nil"/>
              <w:right w:val="nil"/>
            </w:tcBorders>
          </w:tcPr>
          <w:p w14:paraId="5D4B3EC5" w14:textId="77777777" w:rsidR="008C52FC" w:rsidRPr="001A23B5" w:rsidRDefault="008C52FC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tcBorders>
              <w:left w:val="nil"/>
              <w:right w:val="nil"/>
            </w:tcBorders>
          </w:tcPr>
          <w:p w14:paraId="2AB4027B" w14:textId="77777777" w:rsidR="008C52FC" w:rsidRPr="001A23B5" w:rsidRDefault="008C52FC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00C1F11D" w14:textId="77777777" w:rsidR="006C1996" w:rsidRDefault="003F32C1" w:rsidP="006C1996">
      <w:pPr>
        <w:pStyle w:val="af0"/>
        <w:spacing w:after="0" w:line="240" w:lineRule="auto"/>
        <w:rPr>
          <w:i/>
          <w:sz w:val="24"/>
          <w:szCs w:val="24"/>
        </w:rPr>
      </w:pPr>
      <w:r w:rsidRPr="006C1996">
        <w:rPr>
          <w:i/>
          <w:sz w:val="24"/>
          <w:szCs w:val="24"/>
        </w:rPr>
        <w:t>Таблица 2.3 – Урове</w:t>
      </w:r>
      <w:r w:rsidR="00783AD6">
        <w:rPr>
          <w:i/>
          <w:sz w:val="24"/>
          <w:szCs w:val="24"/>
        </w:rPr>
        <w:t>нь интенсивности и эффективности</w:t>
      </w:r>
      <w:r w:rsidRPr="006C1996">
        <w:rPr>
          <w:i/>
          <w:sz w:val="24"/>
          <w:szCs w:val="24"/>
        </w:rPr>
        <w:t xml:space="preserve"> интенсификации</w:t>
      </w:r>
    </w:p>
    <w:p w14:paraId="2B4B854E" w14:textId="77777777" w:rsidR="003F32C1" w:rsidRPr="006C1996" w:rsidRDefault="003F32C1" w:rsidP="006C1996">
      <w:pPr>
        <w:pStyle w:val="af0"/>
        <w:spacing w:before="0" w:after="80" w:line="240" w:lineRule="auto"/>
        <w:ind w:left="1418"/>
        <w:rPr>
          <w:i/>
          <w:sz w:val="24"/>
          <w:szCs w:val="24"/>
        </w:rPr>
      </w:pPr>
      <w:r w:rsidRPr="006C1996">
        <w:rPr>
          <w:i/>
          <w:sz w:val="24"/>
          <w:szCs w:val="24"/>
        </w:rPr>
        <w:t>сельскохозяйственного производ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7"/>
        <w:gridCol w:w="215"/>
        <w:gridCol w:w="860"/>
        <w:gridCol w:w="363"/>
        <w:gridCol w:w="712"/>
        <w:gridCol w:w="565"/>
        <w:gridCol w:w="509"/>
        <w:gridCol w:w="691"/>
        <w:gridCol w:w="384"/>
        <w:gridCol w:w="1074"/>
      </w:tblGrid>
      <w:tr w:rsidR="00B51C95" w:rsidRPr="007C5CA6" w14:paraId="3C36240F" w14:textId="77777777" w:rsidTr="00B51C95">
        <w:tc>
          <w:tcPr>
            <w:tcW w:w="2042" w:type="pct"/>
            <w:gridSpan w:val="2"/>
            <w:vAlign w:val="center"/>
          </w:tcPr>
          <w:p w14:paraId="0B45DBC7" w14:textId="77777777" w:rsidR="00B51C95" w:rsidRPr="007C5CA6" w:rsidRDefault="00B51C95" w:rsidP="007C5CA6">
            <w:pPr>
              <w:pStyle w:val="12"/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>Показатели</w:t>
            </w:r>
          </w:p>
        </w:tc>
        <w:tc>
          <w:tcPr>
            <w:tcW w:w="701" w:type="pct"/>
            <w:gridSpan w:val="2"/>
            <w:vAlign w:val="center"/>
          </w:tcPr>
          <w:p w14:paraId="120D297D" w14:textId="77777777" w:rsidR="00B51C95" w:rsidRPr="001A23B5" w:rsidRDefault="00B51C95" w:rsidP="00B51C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1A23B5">
              <w:rPr>
                <w:sz w:val="24"/>
                <w:szCs w:val="24"/>
              </w:rPr>
              <w:t>_г.</w:t>
            </w:r>
          </w:p>
        </w:tc>
        <w:tc>
          <w:tcPr>
            <w:tcW w:w="732" w:type="pct"/>
            <w:gridSpan w:val="2"/>
            <w:vAlign w:val="center"/>
          </w:tcPr>
          <w:p w14:paraId="1DFD677B" w14:textId="77777777" w:rsidR="00B51C95" w:rsidRPr="001A23B5" w:rsidRDefault="00B51C95" w:rsidP="00B51C95">
            <w:pPr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1A23B5">
              <w:rPr>
                <w:sz w:val="24"/>
                <w:szCs w:val="24"/>
              </w:rPr>
              <w:t>_г.</w:t>
            </w:r>
          </w:p>
        </w:tc>
        <w:tc>
          <w:tcPr>
            <w:tcW w:w="688" w:type="pct"/>
            <w:gridSpan w:val="2"/>
            <w:vAlign w:val="center"/>
          </w:tcPr>
          <w:p w14:paraId="1D77AB52" w14:textId="77777777" w:rsidR="00B51C95" w:rsidRPr="001A23B5" w:rsidRDefault="00B51C95" w:rsidP="00B51C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1A23B5">
              <w:rPr>
                <w:sz w:val="24"/>
                <w:szCs w:val="24"/>
              </w:rPr>
              <w:t>_г.</w:t>
            </w:r>
          </w:p>
        </w:tc>
        <w:tc>
          <w:tcPr>
            <w:tcW w:w="836" w:type="pct"/>
            <w:gridSpan w:val="2"/>
            <w:vAlign w:val="center"/>
          </w:tcPr>
          <w:p w14:paraId="12F42B84" w14:textId="77777777" w:rsidR="00B51C95" w:rsidRPr="007C5CA6" w:rsidRDefault="00B51C95" w:rsidP="007C5CA6">
            <w:pPr>
              <w:pStyle w:val="12"/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>Базисный темп роста, %</w:t>
            </w:r>
          </w:p>
        </w:tc>
      </w:tr>
      <w:tr w:rsidR="003F32C1" w:rsidRPr="007C5CA6" w14:paraId="5B0E5697" w14:textId="77777777" w:rsidTr="00B51C95">
        <w:trPr>
          <w:trHeight w:val="707"/>
        </w:trPr>
        <w:tc>
          <w:tcPr>
            <w:tcW w:w="2042" w:type="pct"/>
            <w:gridSpan w:val="2"/>
            <w:tcBorders>
              <w:bottom w:val="nil"/>
            </w:tcBorders>
            <w:vAlign w:val="center"/>
          </w:tcPr>
          <w:p w14:paraId="04121F05" w14:textId="77777777" w:rsidR="006C1996" w:rsidRDefault="003F32C1" w:rsidP="006C1996">
            <w:pPr>
              <w:pStyle w:val="12"/>
              <w:jc w:val="left"/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>Энергетические мощности, л. с.</w:t>
            </w:r>
          </w:p>
          <w:p w14:paraId="463CAA3B" w14:textId="77777777" w:rsidR="003F32C1" w:rsidRDefault="006C1996" w:rsidP="00E12469">
            <w:pPr>
              <w:pStyle w:val="12"/>
              <w:jc w:val="left"/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>в расчете на:</w:t>
            </w:r>
          </w:p>
          <w:p w14:paraId="205B61BE" w14:textId="77777777" w:rsidR="006C1996" w:rsidRPr="006C1996" w:rsidRDefault="006C1996" w:rsidP="006C1996">
            <w:pPr>
              <w:ind w:left="113"/>
            </w:pPr>
            <w:r w:rsidRPr="007C5CA6">
              <w:rPr>
                <w:sz w:val="24"/>
                <w:szCs w:val="24"/>
              </w:rPr>
              <w:t>одного работника</w:t>
            </w:r>
          </w:p>
        </w:tc>
        <w:tc>
          <w:tcPr>
            <w:tcW w:w="701" w:type="pct"/>
            <w:gridSpan w:val="2"/>
            <w:tcBorders>
              <w:bottom w:val="nil"/>
            </w:tcBorders>
            <w:vAlign w:val="center"/>
          </w:tcPr>
          <w:p w14:paraId="6CC1745D" w14:textId="77777777" w:rsidR="003F32C1" w:rsidRPr="007C5CA6" w:rsidRDefault="003F32C1" w:rsidP="007C5CA6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tcBorders>
              <w:bottom w:val="nil"/>
            </w:tcBorders>
            <w:vAlign w:val="center"/>
          </w:tcPr>
          <w:p w14:paraId="5499F26B" w14:textId="77777777" w:rsidR="003F32C1" w:rsidRPr="007C5CA6" w:rsidRDefault="003F32C1" w:rsidP="007C5CA6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688" w:type="pct"/>
            <w:gridSpan w:val="2"/>
            <w:tcBorders>
              <w:bottom w:val="nil"/>
            </w:tcBorders>
            <w:vAlign w:val="center"/>
          </w:tcPr>
          <w:p w14:paraId="30F5DC99" w14:textId="77777777" w:rsidR="003F32C1" w:rsidRPr="007C5CA6" w:rsidRDefault="003F32C1" w:rsidP="007C5CA6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836" w:type="pct"/>
            <w:gridSpan w:val="2"/>
            <w:tcBorders>
              <w:bottom w:val="nil"/>
            </w:tcBorders>
            <w:vAlign w:val="center"/>
          </w:tcPr>
          <w:p w14:paraId="631C985F" w14:textId="77777777" w:rsidR="003F32C1" w:rsidRPr="007C5CA6" w:rsidRDefault="003F32C1" w:rsidP="007C5CA6">
            <w:pPr>
              <w:pStyle w:val="12"/>
              <w:rPr>
                <w:sz w:val="24"/>
                <w:szCs w:val="24"/>
              </w:rPr>
            </w:pPr>
          </w:p>
        </w:tc>
      </w:tr>
      <w:tr w:rsidR="003F32C1" w:rsidRPr="007C5CA6" w14:paraId="5C1B3F58" w14:textId="77777777" w:rsidTr="00B51C95">
        <w:trPr>
          <w:trHeight w:val="270"/>
        </w:trPr>
        <w:tc>
          <w:tcPr>
            <w:tcW w:w="2042" w:type="pct"/>
            <w:gridSpan w:val="2"/>
            <w:tcBorders>
              <w:top w:val="nil"/>
            </w:tcBorders>
            <w:vAlign w:val="center"/>
          </w:tcPr>
          <w:p w14:paraId="501CD624" w14:textId="77777777" w:rsidR="003F32C1" w:rsidRPr="007C5CA6" w:rsidRDefault="003F32C1" w:rsidP="006C1996">
            <w:pPr>
              <w:pStyle w:val="12"/>
              <w:ind w:left="113"/>
              <w:jc w:val="left"/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>один га с.-х. угодий</w:t>
            </w:r>
          </w:p>
        </w:tc>
        <w:tc>
          <w:tcPr>
            <w:tcW w:w="701" w:type="pct"/>
            <w:gridSpan w:val="2"/>
            <w:tcBorders>
              <w:top w:val="nil"/>
            </w:tcBorders>
            <w:vAlign w:val="center"/>
          </w:tcPr>
          <w:p w14:paraId="7D500382" w14:textId="77777777" w:rsidR="003F32C1" w:rsidRPr="007C5CA6" w:rsidRDefault="003F32C1" w:rsidP="007C5CA6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tcBorders>
              <w:top w:val="nil"/>
            </w:tcBorders>
            <w:vAlign w:val="center"/>
          </w:tcPr>
          <w:p w14:paraId="01A389AB" w14:textId="77777777" w:rsidR="003F32C1" w:rsidRPr="007C5CA6" w:rsidRDefault="003F32C1" w:rsidP="007C5CA6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688" w:type="pct"/>
            <w:gridSpan w:val="2"/>
            <w:tcBorders>
              <w:top w:val="nil"/>
            </w:tcBorders>
            <w:vAlign w:val="center"/>
          </w:tcPr>
          <w:p w14:paraId="79E506E9" w14:textId="77777777" w:rsidR="003F32C1" w:rsidRPr="007C5CA6" w:rsidRDefault="003F32C1" w:rsidP="007C5CA6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836" w:type="pct"/>
            <w:gridSpan w:val="2"/>
            <w:tcBorders>
              <w:top w:val="nil"/>
            </w:tcBorders>
            <w:vAlign w:val="center"/>
          </w:tcPr>
          <w:p w14:paraId="624715C6" w14:textId="77777777" w:rsidR="003F32C1" w:rsidRPr="007C5CA6" w:rsidRDefault="003F32C1" w:rsidP="007C5CA6">
            <w:pPr>
              <w:pStyle w:val="12"/>
              <w:rPr>
                <w:sz w:val="24"/>
                <w:szCs w:val="24"/>
              </w:rPr>
            </w:pPr>
          </w:p>
        </w:tc>
      </w:tr>
      <w:tr w:rsidR="003F32C1" w:rsidRPr="007C5CA6" w14:paraId="59D2D735" w14:textId="77777777" w:rsidTr="00B51C95">
        <w:tc>
          <w:tcPr>
            <w:tcW w:w="2042" w:type="pct"/>
            <w:gridSpan w:val="2"/>
            <w:tcBorders>
              <w:bottom w:val="nil"/>
            </w:tcBorders>
            <w:vAlign w:val="center"/>
          </w:tcPr>
          <w:p w14:paraId="1C59FAD2" w14:textId="77777777" w:rsidR="00C05BEB" w:rsidRDefault="003F32C1" w:rsidP="007C5CA6">
            <w:pPr>
              <w:pStyle w:val="12"/>
              <w:jc w:val="left"/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 xml:space="preserve">Среднегодовая стоимость </w:t>
            </w:r>
          </w:p>
          <w:p w14:paraId="42F81AB0" w14:textId="77777777" w:rsidR="003F32C1" w:rsidRDefault="003F32C1" w:rsidP="007C5CA6">
            <w:pPr>
              <w:pStyle w:val="12"/>
              <w:jc w:val="left"/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>основных средств, тыс. руб.</w:t>
            </w:r>
          </w:p>
          <w:p w14:paraId="4324A7F5" w14:textId="77777777" w:rsidR="00C05BEB" w:rsidRDefault="00C05BEB" w:rsidP="00C05BEB">
            <w:pPr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>в расчете на:</w:t>
            </w:r>
          </w:p>
          <w:p w14:paraId="704C298F" w14:textId="77777777" w:rsidR="00C05BEB" w:rsidRPr="00C05BEB" w:rsidRDefault="00C05BEB" w:rsidP="00C05BEB">
            <w:pPr>
              <w:ind w:left="113"/>
            </w:pPr>
            <w:r w:rsidRPr="007C5CA6">
              <w:rPr>
                <w:sz w:val="24"/>
                <w:szCs w:val="24"/>
              </w:rPr>
              <w:t>одного работника</w:t>
            </w:r>
          </w:p>
        </w:tc>
        <w:tc>
          <w:tcPr>
            <w:tcW w:w="701" w:type="pct"/>
            <w:gridSpan w:val="2"/>
            <w:tcBorders>
              <w:bottom w:val="nil"/>
            </w:tcBorders>
            <w:vAlign w:val="center"/>
          </w:tcPr>
          <w:p w14:paraId="34E33EB2" w14:textId="77777777" w:rsidR="003F32C1" w:rsidRPr="007C5CA6" w:rsidRDefault="003F32C1" w:rsidP="007C5CA6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tcBorders>
              <w:bottom w:val="nil"/>
            </w:tcBorders>
            <w:vAlign w:val="center"/>
          </w:tcPr>
          <w:p w14:paraId="0CE9144D" w14:textId="77777777" w:rsidR="003F32C1" w:rsidRPr="007C5CA6" w:rsidRDefault="003F32C1" w:rsidP="007C5CA6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688" w:type="pct"/>
            <w:gridSpan w:val="2"/>
            <w:tcBorders>
              <w:bottom w:val="nil"/>
            </w:tcBorders>
            <w:vAlign w:val="center"/>
          </w:tcPr>
          <w:p w14:paraId="64BC7515" w14:textId="77777777" w:rsidR="003F32C1" w:rsidRPr="007C5CA6" w:rsidRDefault="003F32C1" w:rsidP="007C5CA6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836" w:type="pct"/>
            <w:gridSpan w:val="2"/>
            <w:tcBorders>
              <w:bottom w:val="nil"/>
            </w:tcBorders>
            <w:vAlign w:val="center"/>
          </w:tcPr>
          <w:p w14:paraId="2CE49FCA" w14:textId="77777777" w:rsidR="003F32C1" w:rsidRPr="007C5CA6" w:rsidRDefault="003F32C1" w:rsidP="007C5CA6">
            <w:pPr>
              <w:pStyle w:val="12"/>
              <w:rPr>
                <w:sz w:val="24"/>
                <w:szCs w:val="24"/>
              </w:rPr>
            </w:pPr>
          </w:p>
        </w:tc>
      </w:tr>
      <w:tr w:rsidR="003F32C1" w:rsidRPr="007C5CA6" w14:paraId="0FEC191C" w14:textId="77777777" w:rsidTr="00B51C95">
        <w:tc>
          <w:tcPr>
            <w:tcW w:w="2042" w:type="pct"/>
            <w:gridSpan w:val="2"/>
            <w:tcBorders>
              <w:top w:val="nil"/>
            </w:tcBorders>
            <w:vAlign w:val="center"/>
          </w:tcPr>
          <w:p w14:paraId="0896E965" w14:textId="77777777" w:rsidR="003F32C1" w:rsidRPr="007C5CA6" w:rsidRDefault="003F32C1" w:rsidP="00C05BEB">
            <w:pPr>
              <w:pStyle w:val="12"/>
              <w:ind w:left="113"/>
              <w:jc w:val="left"/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>один га с.-х. угодий</w:t>
            </w:r>
          </w:p>
        </w:tc>
        <w:tc>
          <w:tcPr>
            <w:tcW w:w="701" w:type="pct"/>
            <w:gridSpan w:val="2"/>
            <w:tcBorders>
              <w:top w:val="nil"/>
            </w:tcBorders>
            <w:vAlign w:val="center"/>
          </w:tcPr>
          <w:p w14:paraId="208472B4" w14:textId="77777777" w:rsidR="003F32C1" w:rsidRPr="007C5CA6" w:rsidRDefault="003F32C1" w:rsidP="007C5CA6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tcBorders>
              <w:top w:val="nil"/>
            </w:tcBorders>
            <w:vAlign w:val="center"/>
          </w:tcPr>
          <w:p w14:paraId="143120E9" w14:textId="77777777" w:rsidR="003F32C1" w:rsidRPr="007C5CA6" w:rsidRDefault="003F32C1" w:rsidP="007C5CA6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688" w:type="pct"/>
            <w:gridSpan w:val="2"/>
            <w:tcBorders>
              <w:top w:val="nil"/>
            </w:tcBorders>
            <w:vAlign w:val="center"/>
          </w:tcPr>
          <w:p w14:paraId="3BC842FE" w14:textId="77777777" w:rsidR="003F32C1" w:rsidRPr="007C5CA6" w:rsidRDefault="003F32C1" w:rsidP="007C5CA6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836" w:type="pct"/>
            <w:gridSpan w:val="2"/>
            <w:tcBorders>
              <w:top w:val="nil"/>
            </w:tcBorders>
            <w:vAlign w:val="center"/>
          </w:tcPr>
          <w:p w14:paraId="0CBED488" w14:textId="77777777" w:rsidR="003F32C1" w:rsidRPr="007C5CA6" w:rsidRDefault="003F32C1" w:rsidP="007C5CA6">
            <w:pPr>
              <w:pStyle w:val="12"/>
              <w:rPr>
                <w:sz w:val="24"/>
                <w:szCs w:val="24"/>
              </w:rPr>
            </w:pPr>
          </w:p>
        </w:tc>
      </w:tr>
      <w:tr w:rsidR="003F32C1" w:rsidRPr="007C5CA6" w14:paraId="627435D7" w14:textId="77777777" w:rsidTr="00B51C95">
        <w:tc>
          <w:tcPr>
            <w:tcW w:w="2042" w:type="pct"/>
            <w:gridSpan w:val="2"/>
            <w:tcBorders>
              <w:bottom w:val="nil"/>
            </w:tcBorders>
            <w:vAlign w:val="center"/>
          </w:tcPr>
          <w:p w14:paraId="6F8C0762" w14:textId="77777777" w:rsidR="00E12469" w:rsidRDefault="003F32C1" w:rsidP="00C05BEB">
            <w:pPr>
              <w:pStyle w:val="12"/>
              <w:jc w:val="left"/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>Среднегодовая стоимость активов, тыс. руб.</w:t>
            </w:r>
            <w:r w:rsidR="00C05BEB">
              <w:rPr>
                <w:sz w:val="24"/>
                <w:szCs w:val="24"/>
              </w:rPr>
              <w:t xml:space="preserve"> </w:t>
            </w:r>
          </w:p>
          <w:p w14:paraId="6A042DFD" w14:textId="77777777" w:rsidR="00C05BEB" w:rsidRDefault="00C05BEB" w:rsidP="00C05BEB">
            <w:pPr>
              <w:pStyle w:val="12"/>
              <w:jc w:val="left"/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>в расчете на</w:t>
            </w:r>
            <w:r>
              <w:rPr>
                <w:sz w:val="24"/>
                <w:szCs w:val="24"/>
              </w:rPr>
              <w:t>:</w:t>
            </w:r>
          </w:p>
          <w:p w14:paraId="3D65389F" w14:textId="77777777" w:rsidR="00C05BEB" w:rsidRPr="00C05BEB" w:rsidRDefault="00C05BEB" w:rsidP="00C05BEB">
            <w:pPr>
              <w:ind w:left="113"/>
            </w:pPr>
            <w:r w:rsidRPr="007C5CA6">
              <w:rPr>
                <w:sz w:val="24"/>
                <w:szCs w:val="24"/>
              </w:rPr>
              <w:t>одного работника</w:t>
            </w:r>
          </w:p>
        </w:tc>
        <w:tc>
          <w:tcPr>
            <w:tcW w:w="701" w:type="pct"/>
            <w:gridSpan w:val="2"/>
            <w:tcBorders>
              <w:bottom w:val="nil"/>
            </w:tcBorders>
            <w:vAlign w:val="center"/>
          </w:tcPr>
          <w:p w14:paraId="6F3A134F" w14:textId="77777777" w:rsidR="003F32C1" w:rsidRPr="007C5CA6" w:rsidRDefault="003F32C1" w:rsidP="007C5CA6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tcBorders>
              <w:bottom w:val="nil"/>
            </w:tcBorders>
            <w:vAlign w:val="center"/>
          </w:tcPr>
          <w:p w14:paraId="2203BEF4" w14:textId="77777777" w:rsidR="003F32C1" w:rsidRPr="007C5CA6" w:rsidRDefault="003F32C1" w:rsidP="007C5CA6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688" w:type="pct"/>
            <w:gridSpan w:val="2"/>
            <w:tcBorders>
              <w:bottom w:val="nil"/>
            </w:tcBorders>
            <w:vAlign w:val="center"/>
          </w:tcPr>
          <w:p w14:paraId="04C156DC" w14:textId="77777777" w:rsidR="003F32C1" w:rsidRPr="007C5CA6" w:rsidRDefault="003F32C1" w:rsidP="007C5CA6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836" w:type="pct"/>
            <w:gridSpan w:val="2"/>
            <w:tcBorders>
              <w:bottom w:val="nil"/>
            </w:tcBorders>
            <w:vAlign w:val="center"/>
          </w:tcPr>
          <w:p w14:paraId="082DDC97" w14:textId="77777777" w:rsidR="003F32C1" w:rsidRPr="007C5CA6" w:rsidRDefault="003F32C1" w:rsidP="007C5CA6">
            <w:pPr>
              <w:pStyle w:val="12"/>
              <w:rPr>
                <w:sz w:val="24"/>
                <w:szCs w:val="24"/>
              </w:rPr>
            </w:pPr>
          </w:p>
        </w:tc>
      </w:tr>
      <w:tr w:rsidR="003F32C1" w:rsidRPr="007C5CA6" w14:paraId="16424AED" w14:textId="77777777" w:rsidTr="00B51C95">
        <w:tc>
          <w:tcPr>
            <w:tcW w:w="2042" w:type="pct"/>
            <w:gridSpan w:val="2"/>
            <w:tcBorders>
              <w:top w:val="nil"/>
            </w:tcBorders>
            <w:vAlign w:val="center"/>
          </w:tcPr>
          <w:p w14:paraId="1F4260A9" w14:textId="77777777" w:rsidR="003F32C1" w:rsidRPr="007C5CA6" w:rsidRDefault="00C05BEB" w:rsidP="00C05BEB">
            <w:pPr>
              <w:pStyle w:val="12"/>
              <w:ind w:left="113"/>
              <w:jc w:val="left"/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>один га с.-х. угодий</w:t>
            </w:r>
          </w:p>
        </w:tc>
        <w:tc>
          <w:tcPr>
            <w:tcW w:w="701" w:type="pct"/>
            <w:gridSpan w:val="2"/>
            <w:tcBorders>
              <w:top w:val="nil"/>
            </w:tcBorders>
            <w:vAlign w:val="center"/>
          </w:tcPr>
          <w:p w14:paraId="5082E7EB" w14:textId="77777777" w:rsidR="003F32C1" w:rsidRPr="007C5CA6" w:rsidRDefault="003F32C1" w:rsidP="007C5CA6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tcBorders>
              <w:top w:val="nil"/>
            </w:tcBorders>
            <w:vAlign w:val="center"/>
          </w:tcPr>
          <w:p w14:paraId="490808DF" w14:textId="77777777" w:rsidR="003F32C1" w:rsidRPr="007C5CA6" w:rsidRDefault="003F32C1" w:rsidP="007C5CA6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688" w:type="pct"/>
            <w:gridSpan w:val="2"/>
            <w:tcBorders>
              <w:top w:val="nil"/>
            </w:tcBorders>
            <w:vAlign w:val="center"/>
          </w:tcPr>
          <w:p w14:paraId="54493F6F" w14:textId="77777777" w:rsidR="003F32C1" w:rsidRPr="007C5CA6" w:rsidRDefault="003F32C1" w:rsidP="007C5CA6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836" w:type="pct"/>
            <w:gridSpan w:val="2"/>
            <w:tcBorders>
              <w:top w:val="nil"/>
            </w:tcBorders>
            <w:vAlign w:val="center"/>
          </w:tcPr>
          <w:p w14:paraId="191358CC" w14:textId="77777777" w:rsidR="003F32C1" w:rsidRPr="007C5CA6" w:rsidRDefault="003F32C1" w:rsidP="007C5CA6">
            <w:pPr>
              <w:pStyle w:val="12"/>
              <w:rPr>
                <w:sz w:val="24"/>
                <w:szCs w:val="24"/>
              </w:rPr>
            </w:pPr>
          </w:p>
        </w:tc>
      </w:tr>
      <w:tr w:rsidR="00C05BEB" w:rsidRPr="007C5CA6" w14:paraId="5567D7C6" w14:textId="77777777" w:rsidTr="00B51C95">
        <w:tc>
          <w:tcPr>
            <w:tcW w:w="2042" w:type="pct"/>
            <w:gridSpan w:val="2"/>
            <w:tcBorders>
              <w:top w:val="nil"/>
              <w:bottom w:val="nil"/>
            </w:tcBorders>
            <w:vAlign w:val="center"/>
          </w:tcPr>
          <w:p w14:paraId="08411E26" w14:textId="77777777" w:rsidR="00C05BEB" w:rsidRDefault="00C05BEB" w:rsidP="00C05BEB">
            <w:pPr>
              <w:pStyle w:val="12"/>
              <w:jc w:val="left"/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>Выручка от продаж, тыс. руб.</w:t>
            </w:r>
          </w:p>
          <w:p w14:paraId="452E462F" w14:textId="77777777" w:rsidR="00C05BEB" w:rsidRDefault="00C05BEB" w:rsidP="00C05BEB">
            <w:pPr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>в расчете на:</w:t>
            </w:r>
          </w:p>
          <w:p w14:paraId="1B4763A0" w14:textId="77777777" w:rsidR="00C05BEB" w:rsidRPr="00C05BEB" w:rsidRDefault="00C05BEB" w:rsidP="00C05BEB">
            <w:pPr>
              <w:ind w:left="113"/>
            </w:pPr>
            <w:r w:rsidRPr="007C5CA6">
              <w:rPr>
                <w:sz w:val="24"/>
                <w:szCs w:val="24"/>
              </w:rPr>
              <w:t>одного работника</w:t>
            </w:r>
          </w:p>
        </w:tc>
        <w:tc>
          <w:tcPr>
            <w:tcW w:w="701" w:type="pct"/>
            <w:gridSpan w:val="2"/>
            <w:tcBorders>
              <w:top w:val="nil"/>
              <w:bottom w:val="nil"/>
            </w:tcBorders>
            <w:vAlign w:val="center"/>
          </w:tcPr>
          <w:p w14:paraId="1CC5AFD8" w14:textId="77777777" w:rsidR="00C05BEB" w:rsidRPr="007C5CA6" w:rsidRDefault="00C05BEB" w:rsidP="007C5CA6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tcBorders>
              <w:top w:val="nil"/>
              <w:bottom w:val="nil"/>
            </w:tcBorders>
            <w:vAlign w:val="center"/>
          </w:tcPr>
          <w:p w14:paraId="66F7A637" w14:textId="77777777" w:rsidR="00C05BEB" w:rsidRPr="007C5CA6" w:rsidRDefault="00C05BEB" w:rsidP="007C5CA6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688" w:type="pct"/>
            <w:gridSpan w:val="2"/>
            <w:tcBorders>
              <w:top w:val="nil"/>
              <w:bottom w:val="nil"/>
            </w:tcBorders>
            <w:vAlign w:val="center"/>
          </w:tcPr>
          <w:p w14:paraId="45B08763" w14:textId="77777777" w:rsidR="00C05BEB" w:rsidRPr="007C5CA6" w:rsidRDefault="00C05BEB" w:rsidP="007C5CA6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836" w:type="pct"/>
            <w:gridSpan w:val="2"/>
            <w:tcBorders>
              <w:top w:val="nil"/>
              <w:bottom w:val="nil"/>
            </w:tcBorders>
            <w:vAlign w:val="center"/>
          </w:tcPr>
          <w:p w14:paraId="2046C106" w14:textId="77777777" w:rsidR="00C05BEB" w:rsidRPr="007C5CA6" w:rsidRDefault="00C05BEB" w:rsidP="007C5CA6">
            <w:pPr>
              <w:pStyle w:val="12"/>
              <w:rPr>
                <w:sz w:val="24"/>
                <w:szCs w:val="24"/>
              </w:rPr>
            </w:pPr>
          </w:p>
        </w:tc>
      </w:tr>
      <w:tr w:rsidR="00C05BEB" w:rsidRPr="007C5CA6" w14:paraId="6B04F6DA" w14:textId="77777777" w:rsidTr="00B51C95">
        <w:tc>
          <w:tcPr>
            <w:tcW w:w="2042" w:type="pct"/>
            <w:gridSpan w:val="2"/>
            <w:tcBorders>
              <w:top w:val="nil"/>
            </w:tcBorders>
            <w:vAlign w:val="center"/>
          </w:tcPr>
          <w:p w14:paraId="0BCDA38B" w14:textId="77777777" w:rsidR="00C05BEB" w:rsidRPr="007C5CA6" w:rsidRDefault="00C05BEB" w:rsidP="00C05BEB">
            <w:pPr>
              <w:pStyle w:val="12"/>
              <w:ind w:left="113"/>
              <w:jc w:val="left"/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>один га с.-х. угодий</w:t>
            </w:r>
          </w:p>
        </w:tc>
        <w:tc>
          <w:tcPr>
            <w:tcW w:w="701" w:type="pct"/>
            <w:gridSpan w:val="2"/>
            <w:tcBorders>
              <w:top w:val="nil"/>
            </w:tcBorders>
            <w:vAlign w:val="center"/>
          </w:tcPr>
          <w:p w14:paraId="6B07D273" w14:textId="77777777" w:rsidR="00C05BEB" w:rsidRPr="007C5CA6" w:rsidRDefault="00C05BEB" w:rsidP="007C5CA6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tcBorders>
              <w:top w:val="nil"/>
            </w:tcBorders>
            <w:vAlign w:val="center"/>
          </w:tcPr>
          <w:p w14:paraId="26218682" w14:textId="77777777" w:rsidR="00C05BEB" w:rsidRPr="007C5CA6" w:rsidRDefault="00C05BEB" w:rsidP="007C5CA6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688" w:type="pct"/>
            <w:gridSpan w:val="2"/>
            <w:tcBorders>
              <w:top w:val="nil"/>
            </w:tcBorders>
            <w:vAlign w:val="center"/>
          </w:tcPr>
          <w:p w14:paraId="6F31DF19" w14:textId="77777777" w:rsidR="00C05BEB" w:rsidRPr="007C5CA6" w:rsidRDefault="00C05BEB" w:rsidP="007C5CA6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836" w:type="pct"/>
            <w:gridSpan w:val="2"/>
            <w:tcBorders>
              <w:top w:val="nil"/>
            </w:tcBorders>
            <w:vAlign w:val="center"/>
          </w:tcPr>
          <w:p w14:paraId="6748B2EC" w14:textId="77777777" w:rsidR="00C05BEB" w:rsidRPr="007C5CA6" w:rsidRDefault="00C05BEB" w:rsidP="007C5CA6">
            <w:pPr>
              <w:pStyle w:val="12"/>
              <w:rPr>
                <w:sz w:val="24"/>
                <w:szCs w:val="24"/>
              </w:rPr>
            </w:pPr>
          </w:p>
        </w:tc>
      </w:tr>
      <w:tr w:rsidR="00C05BEB" w:rsidRPr="007C5CA6" w14:paraId="7A929B48" w14:textId="77777777" w:rsidTr="00B51C95">
        <w:tc>
          <w:tcPr>
            <w:tcW w:w="2042" w:type="pct"/>
            <w:gridSpan w:val="2"/>
            <w:tcBorders>
              <w:top w:val="nil"/>
              <w:bottom w:val="nil"/>
            </w:tcBorders>
            <w:vAlign w:val="center"/>
          </w:tcPr>
          <w:p w14:paraId="387EF159" w14:textId="77777777" w:rsidR="00C05BEB" w:rsidRDefault="00C05BEB" w:rsidP="00C05BEB">
            <w:pPr>
              <w:pStyle w:val="12"/>
              <w:jc w:val="left"/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>Прибыль</w:t>
            </w:r>
            <w:r w:rsidR="00F553BD">
              <w:rPr>
                <w:sz w:val="24"/>
                <w:szCs w:val="24"/>
              </w:rPr>
              <w:t xml:space="preserve"> от продаж</w:t>
            </w:r>
            <w:r w:rsidRPr="007C5CA6">
              <w:rPr>
                <w:sz w:val="24"/>
                <w:szCs w:val="24"/>
              </w:rPr>
              <w:t>, тыс. руб.</w:t>
            </w:r>
          </w:p>
          <w:p w14:paraId="78FDA963" w14:textId="77777777" w:rsidR="00C05BEB" w:rsidRDefault="00C05BEB" w:rsidP="00C05BEB">
            <w:pPr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>в расчете на:</w:t>
            </w:r>
          </w:p>
          <w:p w14:paraId="365834CD" w14:textId="77777777" w:rsidR="00C05BEB" w:rsidRPr="007C5CA6" w:rsidRDefault="00C05BEB" w:rsidP="00C05BEB">
            <w:pPr>
              <w:pStyle w:val="12"/>
              <w:ind w:left="113"/>
              <w:jc w:val="left"/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>одного работника</w:t>
            </w:r>
          </w:p>
        </w:tc>
        <w:tc>
          <w:tcPr>
            <w:tcW w:w="701" w:type="pct"/>
            <w:gridSpan w:val="2"/>
            <w:tcBorders>
              <w:top w:val="nil"/>
              <w:bottom w:val="nil"/>
            </w:tcBorders>
            <w:vAlign w:val="center"/>
          </w:tcPr>
          <w:p w14:paraId="70EE5D6F" w14:textId="77777777" w:rsidR="00C05BEB" w:rsidRPr="007C5CA6" w:rsidRDefault="00C05BEB" w:rsidP="007C5CA6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tcBorders>
              <w:top w:val="nil"/>
              <w:bottom w:val="nil"/>
            </w:tcBorders>
            <w:vAlign w:val="center"/>
          </w:tcPr>
          <w:p w14:paraId="038357AD" w14:textId="77777777" w:rsidR="00C05BEB" w:rsidRPr="007C5CA6" w:rsidRDefault="00C05BEB" w:rsidP="007C5CA6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688" w:type="pct"/>
            <w:gridSpan w:val="2"/>
            <w:tcBorders>
              <w:top w:val="nil"/>
              <w:bottom w:val="nil"/>
            </w:tcBorders>
            <w:vAlign w:val="center"/>
          </w:tcPr>
          <w:p w14:paraId="60C72E22" w14:textId="77777777" w:rsidR="00C05BEB" w:rsidRPr="007C5CA6" w:rsidRDefault="00C05BEB" w:rsidP="007C5CA6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836" w:type="pct"/>
            <w:gridSpan w:val="2"/>
            <w:tcBorders>
              <w:top w:val="nil"/>
              <w:bottom w:val="nil"/>
            </w:tcBorders>
            <w:vAlign w:val="center"/>
          </w:tcPr>
          <w:p w14:paraId="5441C796" w14:textId="77777777" w:rsidR="00C05BEB" w:rsidRPr="007C5CA6" w:rsidRDefault="00C05BEB" w:rsidP="007C5CA6">
            <w:pPr>
              <w:pStyle w:val="12"/>
              <w:rPr>
                <w:sz w:val="24"/>
                <w:szCs w:val="24"/>
              </w:rPr>
            </w:pPr>
          </w:p>
        </w:tc>
      </w:tr>
      <w:tr w:rsidR="00C05BEB" w:rsidRPr="007C5CA6" w14:paraId="52621F34" w14:textId="77777777" w:rsidTr="00B51C95">
        <w:tc>
          <w:tcPr>
            <w:tcW w:w="2042" w:type="pct"/>
            <w:gridSpan w:val="2"/>
            <w:tcBorders>
              <w:top w:val="nil"/>
            </w:tcBorders>
            <w:vAlign w:val="center"/>
          </w:tcPr>
          <w:p w14:paraId="655C1888" w14:textId="77777777" w:rsidR="00C05BEB" w:rsidRPr="007C5CA6" w:rsidRDefault="00C05BEB" w:rsidP="00C05BEB">
            <w:pPr>
              <w:pStyle w:val="12"/>
              <w:ind w:left="113"/>
              <w:jc w:val="left"/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>один га с.-х. угодий</w:t>
            </w:r>
          </w:p>
        </w:tc>
        <w:tc>
          <w:tcPr>
            <w:tcW w:w="701" w:type="pct"/>
            <w:gridSpan w:val="2"/>
            <w:tcBorders>
              <w:top w:val="nil"/>
            </w:tcBorders>
            <w:vAlign w:val="center"/>
          </w:tcPr>
          <w:p w14:paraId="19261185" w14:textId="77777777" w:rsidR="00C05BEB" w:rsidRPr="007C5CA6" w:rsidRDefault="00C05BEB" w:rsidP="007C5CA6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tcBorders>
              <w:top w:val="nil"/>
            </w:tcBorders>
            <w:vAlign w:val="center"/>
          </w:tcPr>
          <w:p w14:paraId="647AD54F" w14:textId="77777777" w:rsidR="00C05BEB" w:rsidRPr="007C5CA6" w:rsidRDefault="00C05BEB" w:rsidP="007C5CA6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688" w:type="pct"/>
            <w:gridSpan w:val="2"/>
            <w:tcBorders>
              <w:top w:val="nil"/>
            </w:tcBorders>
            <w:vAlign w:val="center"/>
          </w:tcPr>
          <w:p w14:paraId="5756282A" w14:textId="77777777" w:rsidR="00C05BEB" w:rsidRPr="007C5CA6" w:rsidRDefault="00C05BEB" w:rsidP="007C5CA6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836" w:type="pct"/>
            <w:gridSpan w:val="2"/>
            <w:tcBorders>
              <w:top w:val="nil"/>
            </w:tcBorders>
            <w:vAlign w:val="center"/>
          </w:tcPr>
          <w:p w14:paraId="1F4FC5C0" w14:textId="77777777" w:rsidR="00C05BEB" w:rsidRPr="007C5CA6" w:rsidRDefault="00C05BEB" w:rsidP="007C5CA6">
            <w:pPr>
              <w:pStyle w:val="12"/>
              <w:rPr>
                <w:sz w:val="24"/>
                <w:szCs w:val="24"/>
              </w:rPr>
            </w:pPr>
          </w:p>
        </w:tc>
      </w:tr>
      <w:tr w:rsidR="00C05BEB" w:rsidRPr="001A23B5" w14:paraId="5D480CB5" w14:textId="77777777" w:rsidTr="00B51C95">
        <w:tblPrEx>
          <w:tblLook w:val="0000" w:firstRow="0" w:lastRow="0" w:firstColumn="0" w:lastColumn="0" w:noHBand="0" w:noVBand="0"/>
        </w:tblPrEx>
        <w:tc>
          <w:tcPr>
            <w:tcW w:w="1919" w:type="pct"/>
            <w:tcBorders>
              <w:top w:val="nil"/>
              <w:left w:val="nil"/>
              <w:right w:val="nil"/>
            </w:tcBorders>
          </w:tcPr>
          <w:p w14:paraId="19540089" w14:textId="77777777" w:rsidR="00C05BEB" w:rsidRPr="001A23B5" w:rsidRDefault="00C05BEB" w:rsidP="00C05BEB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воды к таблице 2.3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46A537CC" w14:textId="77777777" w:rsidR="00C05BEB" w:rsidRPr="001A23B5" w:rsidRDefault="00C05BEB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4B5A7782" w14:textId="77777777" w:rsidR="00C05BEB" w:rsidRPr="001A23B5" w:rsidRDefault="00C05BEB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68A78D5E" w14:textId="77777777" w:rsidR="00C05BEB" w:rsidRPr="001A23B5" w:rsidRDefault="00C05BEB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7EE73280" w14:textId="77777777" w:rsidR="00C05BEB" w:rsidRPr="001A23B5" w:rsidRDefault="00C05BEB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right w:val="nil"/>
            </w:tcBorders>
          </w:tcPr>
          <w:p w14:paraId="06895329" w14:textId="77777777" w:rsidR="00C05BEB" w:rsidRPr="001A23B5" w:rsidRDefault="00C05BEB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05BEB" w:rsidRPr="001A23B5" w14:paraId="500CAD83" w14:textId="77777777" w:rsidTr="00B51C95">
        <w:tblPrEx>
          <w:tblLook w:val="0000" w:firstRow="0" w:lastRow="0" w:firstColumn="0" w:lastColumn="0" w:noHBand="0" w:noVBand="0"/>
        </w:tblPrEx>
        <w:tc>
          <w:tcPr>
            <w:tcW w:w="1919" w:type="pct"/>
            <w:tcBorders>
              <w:left w:val="nil"/>
              <w:right w:val="nil"/>
            </w:tcBorders>
          </w:tcPr>
          <w:p w14:paraId="301C5A2A" w14:textId="77777777" w:rsidR="00C05BEB" w:rsidRPr="001A23B5" w:rsidRDefault="00C05BEB" w:rsidP="00692E30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ABBD200" w14:textId="77777777" w:rsidR="00C05BEB" w:rsidRPr="001A23B5" w:rsidRDefault="00C05BEB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2274348D" w14:textId="77777777" w:rsidR="00C05BEB" w:rsidRPr="001A23B5" w:rsidRDefault="00C05BEB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F10C3F0" w14:textId="77777777" w:rsidR="00C05BEB" w:rsidRPr="001A23B5" w:rsidRDefault="00C05BEB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2139A94D" w14:textId="77777777" w:rsidR="00C05BEB" w:rsidRPr="001A23B5" w:rsidRDefault="00C05BEB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3C20C404" w14:textId="77777777" w:rsidR="00C05BEB" w:rsidRPr="001A23B5" w:rsidRDefault="00C05BEB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05BEB" w:rsidRPr="001A23B5" w14:paraId="512F1C2D" w14:textId="77777777" w:rsidTr="00B51C95">
        <w:tblPrEx>
          <w:tblLook w:val="0000" w:firstRow="0" w:lastRow="0" w:firstColumn="0" w:lastColumn="0" w:noHBand="0" w:noVBand="0"/>
        </w:tblPrEx>
        <w:tc>
          <w:tcPr>
            <w:tcW w:w="1919" w:type="pct"/>
            <w:tcBorders>
              <w:left w:val="nil"/>
              <w:right w:val="nil"/>
            </w:tcBorders>
          </w:tcPr>
          <w:p w14:paraId="11694F30" w14:textId="77777777" w:rsidR="00C05BEB" w:rsidRPr="001A23B5" w:rsidRDefault="00C05BEB" w:rsidP="00692E30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100F9AB0" w14:textId="77777777" w:rsidR="00C05BEB" w:rsidRPr="001A23B5" w:rsidRDefault="00C05BEB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1AE18E5" w14:textId="77777777" w:rsidR="00C05BEB" w:rsidRPr="001A23B5" w:rsidRDefault="00C05BEB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EFDE38E" w14:textId="77777777" w:rsidR="00C05BEB" w:rsidRPr="001A23B5" w:rsidRDefault="00C05BEB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7D0F9AAB" w14:textId="77777777" w:rsidR="00C05BEB" w:rsidRPr="001A23B5" w:rsidRDefault="00C05BEB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5AAD9B63" w14:textId="77777777" w:rsidR="00C05BEB" w:rsidRPr="001A23B5" w:rsidRDefault="00C05BEB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05BEB" w:rsidRPr="001A23B5" w14:paraId="586D7029" w14:textId="77777777" w:rsidTr="00B51C95">
        <w:tblPrEx>
          <w:tblLook w:val="0000" w:firstRow="0" w:lastRow="0" w:firstColumn="0" w:lastColumn="0" w:noHBand="0" w:noVBand="0"/>
        </w:tblPrEx>
        <w:tc>
          <w:tcPr>
            <w:tcW w:w="1919" w:type="pct"/>
            <w:tcBorders>
              <w:left w:val="nil"/>
              <w:right w:val="nil"/>
            </w:tcBorders>
          </w:tcPr>
          <w:p w14:paraId="1758C3D1" w14:textId="77777777" w:rsidR="00C05BEB" w:rsidRPr="001A23B5" w:rsidRDefault="00C05BEB" w:rsidP="00692E30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35CD7C2" w14:textId="77777777" w:rsidR="00C05BEB" w:rsidRPr="001A23B5" w:rsidRDefault="00C05BEB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BCDF51B" w14:textId="77777777" w:rsidR="00C05BEB" w:rsidRPr="001A23B5" w:rsidRDefault="00C05BEB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0740FF87" w14:textId="77777777" w:rsidR="00C05BEB" w:rsidRPr="001A23B5" w:rsidRDefault="00C05BEB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397950A" w14:textId="77777777" w:rsidR="00C05BEB" w:rsidRPr="001A23B5" w:rsidRDefault="00C05BEB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493D86E9" w14:textId="77777777" w:rsidR="00C05BEB" w:rsidRPr="001A23B5" w:rsidRDefault="00C05BEB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05BEB" w:rsidRPr="001A23B5" w14:paraId="719A93B2" w14:textId="77777777" w:rsidTr="00B51C95">
        <w:tblPrEx>
          <w:tblLook w:val="0000" w:firstRow="0" w:lastRow="0" w:firstColumn="0" w:lastColumn="0" w:noHBand="0" w:noVBand="0"/>
        </w:tblPrEx>
        <w:tc>
          <w:tcPr>
            <w:tcW w:w="1919" w:type="pct"/>
            <w:tcBorders>
              <w:left w:val="nil"/>
              <w:right w:val="nil"/>
            </w:tcBorders>
          </w:tcPr>
          <w:p w14:paraId="7974B4BA" w14:textId="77777777" w:rsidR="00C05BEB" w:rsidRPr="001A23B5" w:rsidRDefault="00C05BEB" w:rsidP="00692E30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0D4629A0" w14:textId="77777777" w:rsidR="00C05BEB" w:rsidRPr="001A23B5" w:rsidRDefault="00C05BEB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7B7A1E3" w14:textId="77777777" w:rsidR="00C05BEB" w:rsidRPr="001A23B5" w:rsidRDefault="00C05BEB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3ACA553C" w14:textId="77777777" w:rsidR="00C05BEB" w:rsidRPr="001A23B5" w:rsidRDefault="00C05BEB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7F34BB7B" w14:textId="77777777" w:rsidR="00C05BEB" w:rsidRPr="001A23B5" w:rsidRDefault="00C05BEB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250951F9" w14:textId="77777777" w:rsidR="00C05BEB" w:rsidRPr="001A23B5" w:rsidRDefault="00C05BEB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05BEB" w:rsidRPr="001A23B5" w14:paraId="1E718E0A" w14:textId="77777777" w:rsidTr="00B51C95">
        <w:tblPrEx>
          <w:tblLook w:val="0000" w:firstRow="0" w:lastRow="0" w:firstColumn="0" w:lastColumn="0" w:noHBand="0" w:noVBand="0"/>
        </w:tblPrEx>
        <w:tc>
          <w:tcPr>
            <w:tcW w:w="1919" w:type="pct"/>
            <w:tcBorders>
              <w:left w:val="nil"/>
              <w:right w:val="nil"/>
            </w:tcBorders>
          </w:tcPr>
          <w:p w14:paraId="5221167D" w14:textId="77777777" w:rsidR="00C05BEB" w:rsidRPr="001A23B5" w:rsidRDefault="00C05BEB" w:rsidP="00692E30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A6898F1" w14:textId="77777777" w:rsidR="00C05BEB" w:rsidRPr="001A23B5" w:rsidRDefault="00C05BEB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79C04617" w14:textId="77777777" w:rsidR="00C05BEB" w:rsidRPr="001A23B5" w:rsidRDefault="00C05BEB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04DD9D0" w14:textId="77777777" w:rsidR="00C05BEB" w:rsidRPr="001A23B5" w:rsidRDefault="00C05BEB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25A9EB56" w14:textId="77777777" w:rsidR="00C05BEB" w:rsidRPr="001A23B5" w:rsidRDefault="00C05BEB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02B615DE" w14:textId="77777777" w:rsidR="00C05BEB" w:rsidRPr="001A23B5" w:rsidRDefault="00C05BEB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05BEB" w:rsidRPr="001A23B5" w14:paraId="61A1B478" w14:textId="77777777" w:rsidTr="00B51C95">
        <w:tblPrEx>
          <w:tblLook w:val="0000" w:firstRow="0" w:lastRow="0" w:firstColumn="0" w:lastColumn="0" w:noHBand="0" w:noVBand="0"/>
        </w:tblPrEx>
        <w:tc>
          <w:tcPr>
            <w:tcW w:w="1919" w:type="pct"/>
            <w:tcBorders>
              <w:left w:val="nil"/>
              <w:right w:val="nil"/>
            </w:tcBorders>
          </w:tcPr>
          <w:p w14:paraId="0562C571" w14:textId="77777777" w:rsidR="00C05BEB" w:rsidRPr="001A23B5" w:rsidRDefault="00C05BEB" w:rsidP="00692E30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393D462F" w14:textId="77777777" w:rsidR="00C05BEB" w:rsidRPr="001A23B5" w:rsidRDefault="00C05BEB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7EBA5382" w14:textId="77777777" w:rsidR="00C05BEB" w:rsidRPr="001A23B5" w:rsidRDefault="00C05BEB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D22ABA5" w14:textId="77777777" w:rsidR="00C05BEB" w:rsidRPr="001A23B5" w:rsidRDefault="00C05BEB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61FB7E0" w14:textId="77777777" w:rsidR="00C05BEB" w:rsidRPr="001A23B5" w:rsidRDefault="00C05BEB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49DDEB89" w14:textId="77777777" w:rsidR="00C05BEB" w:rsidRPr="001A23B5" w:rsidRDefault="00C05BEB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05BEB" w:rsidRPr="001A23B5" w14:paraId="10B9B0AA" w14:textId="77777777" w:rsidTr="00B51C95">
        <w:tblPrEx>
          <w:tblLook w:val="0000" w:firstRow="0" w:lastRow="0" w:firstColumn="0" w:lastColumn="0" w:noHBand="0" w:noVBand="0"/>
        </w:tblPrEx>
        <w:tc>
          <w:tcPr>
            <w:tcW w:w="1919" w:type="pct"/>
            <w:tcBorders>
              <w:left w:val="nil"/>
              <w:right w:val="nil"/>
            </w:tcBorders>
          </w:tcPr>
          <w:p w14:paraId="1395474C" w14:textId="77777777" w:rsidR="00C05BEB" w:rsidRPr="001A23B5" w:rsidRDefault="00C05BEB" w:rsidP="00692E30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0DCF112" w14:textId="77777777" w:rsidR="00C05BEB" w:rsidRPr="001A23B5" w:rsidRDefault="00C05BEB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17191DCD" w14:textId="77777777" w:rsidR="00C05BEB" w:rsidRPr="001A23B5" w:rsidRDefault="00C05BEB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39990848" w14:textId="77777777" w:rsidR="00C05BEB" w:rsidRPr="001A23B5" w:rsidRDefault="00C05BEB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3EDF7E95" w14:textId="77777777" w:rsidR="00C05BEB" w:rsidRPr="001A23B5" w:rsidRDefault="00C05BEB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1F07FE76" w14:textId="77777777" w:rsidR="00C05BEB" w:rsidRPr="001A23B5" w:rsidRDefault="00C05BEB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05BEB" w:rsidRPr="001A23B5" w14:paraId="53EA1F17" w14:textId="77777777" w:rsidTr="00B51C95">
        <w:tblPrEx>
          <w:tblLook w:val="0000" w:firstRow="0" w:lastRow="0" w:firstColumn="0" w:lastColumn="0" w:noHBand="0" w:noVBand="0"/>
        </w:tblPrEx>
        <w:tc>
          <w:tcPr>
            <w:tcW w:w="1919" w:type="pct"/>
            <w:tcBorders>
              <w:left w:val="nil"/>
              <w:right w:val="nil"/>
            </w:tcBorders>
          </w:tcPr>
          <w:p w14:paraId="3EBB1B49" w14:textId="77777777" w:rsidR="00C05BEB" w:rsidRPr="001A23B5" w:rsidRDefault="00C05BEB" w:rsidP="00692E30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2B129BD5" w14:textId="77777777" w:rsidR="00C05BEB" w:rsidRPr="001A23B5" w:rsidRDefault="00C05BEB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03F10BD4" w14:textId="77777777" w:rsidR="00C05BEB" w:rsidRPr="001A23B5" w:rsidRDefault="00C05BEB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15F8880" w14:textId="77777777" w:rsidR="00C05BEB" w:rsidRPr="001A23B5" w:rsidRDefault="00C05BEB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9047116" w14:textId="77777777" w:rsidR="00C05BEB" w:rsidRPr="001A23B5" w:rsidRDefault="00C05BEB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1A7349FD" w14:textId="77777777" w:rsidR="00C05BEB" w:rsidRPr="001A23B5" w:rsidRDefault="00C05BEB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05BEB" w:rsidRPr="001A23B5" w14:paraId="229593A7" w14:textId="77777777" w:rsidTr="00B51C95">
        <w:tblPrEx>
          <w:tblLook w:val="0000" w:firstRow="0" w:lastRow="0" w:firstColumn="0" w:lastColumn="0" w:noHBand="0" w:noVBand="0"/>
        </w:tblPrEx>
        <w:tc>
          <w:tcPr>
            <w:tcW w:w="1919" w:type="pct"/>
            <w:tcBorders>
              <w:left w:val="nil"/>
              <w:right w:val="nil"/>
            </w:tcBorders>
          </w:tcPr>
          <w:p w14:paraId="57B78753" w14:textId="77777777" w:rsidR="00C05BEB" w:rsidRPr="001A23B5" w:rsidRDefault="00C05BEB" w:rsidP="00692E30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36CF706A" w14:textId="77777777" w:rsidR="00C05BEB" w:rsidRPr="001A23B5" w:rsidRDefault="00C05BEB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F18769D" w14:textId="77777777" w:rsidR="00C05BEB" w:rsidRPr="001A23B5" w:rsidRDefault="00C05BEB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788B3248" w14:textId="77777777" w:rsidR="00C05BEB" w:rsidRPr="001A23B5" w:rsidRDefault="00C05BEB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0F14FEC7" w14:textId="77777777" w:rsidR="00C05BEB" w:rsidRPr="001A23B5" w:rsidRDefault="00C05BEB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337ECD45" w14:textId="77777777" w:rsidR="00C05BEB" w:rsidRPr="001A23B5" w:rsidRDefault="00C05BEB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013074" w:rsidRPr="001A23B5" w14:paraId="66761746" w14:textId="77777777" w:rsidTr="00B51C95">
        <w:tblPrEx>
          <w:tblLook w:val="0000" w:firstRow="0" w:lastRow="0" w:firstColumn="0" w:lastColumn="0" w:noHBand="0" w:noVBand="0"/>
        </w:tblPrEx>
        <w:tc>
          <w:tcPr>
            <w:tcW w:w="1919" w:type="pct"/>
            <w:tcBorders>
              <w:left w:val="nil"/>
              <w:right w:val="nil"/>
            </w:tcBorders>
          </w:tcPr>
          <w:p w14:paraId="5F4E415C" w14:textId="77777777" w:rsidR="00013074" w:rsidRPr="001A23B5" w:rsidRDefault="00013074" w:rsidP="00692E30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82E6281" w14:textId="77777777" w:rsidR="00013074" w:rsidRPr="001A23B5" w:rsidRDefault="00013074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0685C0EA" w14:textId="77777777" w:rsidR="00013074" w:rsidRPr="001A23B5" w:rsidRDefault="00013074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4468083" w14:textId="77777777" w:rsidR="00013074" w:rsidRPr="001A23B5" w:rsidRDefault="00013074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2FBD0193" w14:textId="77777777" w:rsidR="00013074" w:rsidRPr="001A23B5" w:rsidRDefault="00013074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00F23208" w14:textId="77777777" w:rsidR="00013074" w:rsidRPr="001A23B5" w:rsidRDefault="00013074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05BEB" w:rsidRPr="001A23B5" w14:paraId="5270C500" w14:textId="77777777" w:rsidTr="00B51C95">
        <w:tblPrEx>
          <w:tblLook w:val="0000" w:firstRow="0" w:lastRow="0" w:firstColumn="0" w:lastColumn="0" w:noHBand="0" w:noVBand="0"/>
        </w:tblPrEx>
        <w:tc>
          <w:tcPr>
            <w:tcW w:w="1919" w:type="pct"/>
            <w:tcBorders>
              <w:left w:val="nil"/>
              <w:right w:val="nil"/>
            </w:tcBorders>
          </w:tcPr>
          <w:p w14:paraId="5B67C560" w14:textId="77777777" w:rsidR="00C05BEB" w:rsidRPr="001A23B5" w:rsidRDefault="00C05BEB" w:rsidP="00692E30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370BDD3A" w14:textId="77777777" w:rsidR="00C05BEB" w:rsidRPr="001A23B5" w:rsidRDefault="00C05BEB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D32BC61" w14:textId="77777777" w:rsidR="00C05BEB" w:rsidRPr="001A23B5" w:rsidRDefault="00C05BEB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7E71CBEC" w14:textId="77777777" w:rsidR="00C05BEB" w:rsidRPr="001A23B5" w:rsidRDefault="00C05BEB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EA91225" w14:textId="77777777" w:rsidR="00C05BEB" w:rsidRPr="001A23B5" w:rsidRDefault="00C05BEB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672A078E" w14:textId="77777777" w:rsidR="00C05BEB" w:rsidRPr="001A23B5" w:rsidRDefault="00C05BEB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F56F5" w:rsidRPr="001A23B5" w14:paraId="283FEE04" w14:textId="77777777" w:rsidTr="00B51C95">
        <w:tblPrEx>
          <w:tblLook w:val="0000" w:firstRow="0" w:lastRow="0" w:firstColumn="0" w:lastColumn="0" w:noHBand="0" w:noVBand="0"/>
        </w:tblPrEx>
        <w:tc>
          <w:tcPr>
            <w:tcW w:w="1919" w:type="pct"/>
            <w:tcBorders>
              <w:left w:val="nil"/>
              <w:right w:val="nil"/>
            </w:tcBorders>
          </w:tcPr>
          <w:p w14:paraId="4B4278DA" w14:textId="77777777" w:rsidR="006F56F5" w:rsidRPr="001A23B5" w:rsidRDefault="006F56F5" w:rsidP="00692E30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0231398" w14:textId="77777777" w:rsidR="006F56F5" w:rsidRPr="001A23B5" w:rsidRDefault="006F56F5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CB3843C" w14:textId="77777777" w:rsidR="006F56F5" w:rsidRPr="001A23B5" w:rsidRDefault="006F56F5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3DE4DFB8" w14:textId="77777777" w:rsidR="006F56F5" w:rsidRPr="001A23B5" w:rsidRDefault="006F56F5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10675B4E" w14:textId="77777777" w:rsidR="006F56F5" w:rsidRPr="001A23B5" w:rsidRDefault="006F56F5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6826816C" w14:textId="77777777" w:rsidR="006F56F5" w:rsidRPr="001A23B5" w:rsidRDefault="006F56F5" w:rsidP="00692E3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379AEADE" w14:textId="77777777" w:rsidR="00C05BEB" w:rsidRPr="007C5CA6" w:rsidRDefault="00C05BEB" w:rsidP="00C05BEB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4D311134" w14:textId="77777777" w:rsidR="00640D93" w:rsidRDefault="00FB6221" w:rsidP="00640D93">
      <w:pPr>
        <w:pStyle w:val="1"/>
        <w:jc w:val="center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640D93" w:rsidRPr="00640D93">
        <w:rPr>
          <w:b/>
          <w:sz w:val="24"/>
          <w:szCs w:val="24"/>
        </w:rPr>
        <w:lastRenderedPageBreak/>
        <w:t>3 АНАЛИЗ ФИНАНСОВЫХ РЕЗУЛЬТАТОВ ДЕЯТЕЛЬНОСТИ</w:t>
      </w:r>
    </w:p>
    <w:p w14:paraId="6E6DC776" w14:textId="77777777" w:rsidR="00640D93" w:rsidRPr="00640D93" w:rsidRDefault="00640D93" w:rsidP="00640D93">
      <w:pPr>
        <w:pStyle w:val="1"/>
        <w:jc w:val="center"/>
        <w:rPr>
          <w:b/>
          <w:caps/>
          <w:sz w:val="24"/>
          <w:szCs w:val="24"/>
        </w:rPr>
      </w:pPr>
      <w:r w:rsidRPr="00640D93">
        <w:rPr>
          <w:b/>
          <w:sz w:val="24"/>
          <w:szCs w:val="24"/>
        </w:rPr>
        <w:t>ОРГАНИЗАЦИИ</w:t>
      </w:r>
    </w:p>
    <w:p w14:paraId="0489F654" w14:textId="77777777" w:rsidR="00640D93" w:rsidRDefault="00640D93" w:rsidP="00640D93">
      <w:pPr>
        <w:shd w:val="clear" w:color="auto" w:fill="FFFFFF"/>
        <w:spacing w:before="240" w:after="120"/>
        <w:ind w:firstLine="709"/>
        <w:jc w:val="both"/>
        <w:rPr>
          <w:color w:val="000000"/>
          <w:sz w:val="24"/>
          <w:szCs w:val="24"/>
        </w:rPr>
      </w:pPr>
      <w:r w:rsidRPr="00BA2DBD">
        <w:rPr>
          <w:b/>
          <w:bCs/>
          <w:i/>
          <w:iCs/>
          <w:sz w:val="24"/>
          <w:szCs w:val="24"/>
        </w:rPr>
        <w:t>Цель занятия:</w:t>
      </w:r>
      <w:r w:rsidRPr="00BA2DBD">
        <w:rPr>
          <w:bCs/>
          <w:iCs/>
          <w:sz w:val="24"/>
          <w:szCs w:val="24"/>
        </w:rPr>
        <w:t xml:space="preserve"> </w:t>
      </w:r>
      <w:r w:rsidRPr="00BA2DBD">
        <w:rPr>
          <w:color w:val="000000"/>
          <w:sz w:val="24"/>
          <w:szCs w:val="24"/>
        </w:rPr>
        <w:t>определение резервов роста финансовых результатов хозяйствующего субъекта.</w:t>
      </w:r>
    </w:p>
    <w:p w14:paraId="3BBB9CC1" w14:textId="77777777" w:rsidR="00640D93" w:rsidRPr="00FE7C08" w:rsidRDefault="00640D93" w:rsidP="00640D93">
      <w:pPr>
        <w:pStyle w:val="2"/>
        <w:tabs>
          <w:tab w:val="left" w:pos="434"/>
        </w:tabs>
        <w:spacing w:before="240" w:after="120"/>
        <w:jc w:val="both"/>
        <w:rPr>
          <w:b/>
          <w:i/>
          <w:sz w:val="24"/>
          <w:szCs w:val="24"/>
        </w:rPr>
      </w:pPr>
      <w:r w:rsidRPr="00FE7C08">
        <w:rPr>
          <w:b/>
          <w:i/>
          <w:sz w:val="24"/>
          <w:szCs w:val="24"/>
        </w:rPr>
        <w:t>Задачи:</w:t>
      </w:r>
    </w:p>
    <w:p w14:paraId="27796059" w14:textId="77777777" w:rsidR="00640D93" w:rsidRPr="00BA2DBD" w:rsidRDefault="00640D93" w:rsidP="00640D93">
      <w:pPr>
        <w:tabs>
          <w:tab w:val="left" w:pos="434"/>
        </w:tabs>
        <w:ind w:firstLine="709"/>
        <w:rPr>
          <w:sz w:val="24"/>
          <w:szCs w:val="24"/>
        </w:rPr>
      </w:pPr>
      <w:r w:rsidRPr="001E57C9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Pr="00BA2DBD">
        <w:rPr>
          <w:sz w:val="24"/>
          <w:szCs w:val="24"/>
        </w:rPr>
        <w:t>изучить состав и размер доходов и расходов объекта исследования;</w:t>
      </w:r>
    </w:p>
    <w:p w14:paraId="7671EDB3" w14:textId="77777777" w:rsidR="00640D93" w:rsidRPr="00BA2DBD" w:rsidRDefault="00640D93" w:rsidP="00640D93">
      <w:pPr>
        <w:tabs>
          <w:tab w:val="left" w:pos="434"/>
        </w:tabs>
        <w:ind w:firstLine="709"/>
        <w:jc w:val="both"/>
        <w:rPr>
          <w:sz w:val="24"/>
          <w:szCs w:val="24"/>
        </w:rPr>
      </w:pPr>
      <w:r w:rsidRPr="001E57C9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Pr="00BA2DBD">
        <w:rPr>
          <w:sz w:val="24"/>
          <w:szCs w:val="24"/>
        </w:rPr>
        <w:t>проанализировать динамику, структуру и состав общей бухгалтерской прибыли (прибыли до налогообложения);</w:t>
      </w:r>
    </w:p>
    <w:p w14:paraId="0BB8F526" w14:textId="77777777" w:rsidR="00640D93" w:rsidRPr="00BA2DBD" w:rsidRDefault="00640D93" w:rsidP="00640D93">
      <w:pPr>
        <w:tabs>
          <w:tab w:val="left" w:pos="434"/>
        </w:tabs>
        <w:ind w:firstLine="709"/>
        <w:jc w:val="both"/>
        <w:rPr>
          <w:sz w:val="24"/>
          <w:szCs w:val="24"/>
        </w:rPr>
      </w:pPr>
      <w:r w:rsidRPr="001E57C9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Pr="00BA2DBD">
        <w:rPr>
          <w:sz w:val="24"/>
          <w:szCs w:val="24"/>
        </w:rPr>
        <w:t xml:space="preserve">определить влияние факторов на </w:t>
      </w:r>
      <w:r w:rsidR="00CC0868">
        <w:rPr>
          <w:sz w:val="24"/>
          <w:szCs w:val="24"/>
        </w:rPr>
        <w:t>уровень и динамику прибыли от реализации продукции</w:t>
      </w:r>
      <w:r w:rsidRPr="00BA2DBD">
        <w:rPr>
          <w:sz w:val="24"/>
          <w:szCs w:val="24"/>
        </w:rPr>
        <w:t>;</w:t>
      </w:r>
    </w:p>
    <w:p w14:paraId="51A175DD" w14:textId="77777777" w:rsidR="00640D93" w:rsidRPr="00BA2DBD" w:rsidRDefault="00640D93" w:rsidP="00640D93">
      <w:pPr>
        <w:widowControl/>
        <w:shd w:val="clear" w:color="auto" w:fill="FFFFFF"/>
        <w:tabs>
          <w:tab w:val="left" w:pos="434"/>
          <w:tab w:val="num" w:pos="1800"/>
        </w:tabs>
        <w:ind w:firstLine="709"/>
        <w:jc w:val="both"/>
        <w:rPr>
          <w:sz w:val="24"/>
          <w:szCs w:val="24"/>
        </w:rPr>
      </w:pPr>
      <w:r w:rsidRPr="001E57C9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Pr="00BA2DBD">
        <w:rPr>
          <w:sz w:val="24"/>
          <w:szCs w:val="24"/>
        </w:rPr>
        <w:t>выявить влияние структурных сдвигов на финансовые результаты отдельных отраслей</w:t>
      </w:r>
      <w:r w:rsidR="00CC0868">
        <w:rPr>
          <w:sz w:val="24"/>
          <w:szCs w:val="24"/>
        </w:rPr>
        <w:t xml:space="preserve"> производства</w:t>
      </w:r>
      <w:r w:rsidRPr="00BA2DBD">
        <w:rPr>
          <w:sz w:val="24"/>
          <w:szCs w:val="24"/>
        </w:rPr>
        <w:t>;</w:t>
      </w:r>
    </w:p>
    <w:p w14:paraId="3A338EEE" w14:textId="77777777" w:rsidR="00640D93" w:rsidRPr="00BA2DBD" w:rsidRDefault="00640D93" w:rsidP="00640D93">
      <w:pPr>
        <w:widowControl/>
        <w:shd w:val="clear" w:color="auto" w:fill="FFFFFF"/>
        <w:tabs>
          <w:tab w:val="left" w:pos="434"/>
          <w:tab w:val="num" w:pos="1800"/>
        </w:tabs>
        <w:ind w:firstLine="709"/>
        <w:jc w:val="both"/>
        <w:rPr>
          <w:sz w:val="24"/>
          <w:szCs w:val="24"/>
        </w:rPr>
      </w:pPr>
      <w:r w:rsidRPr="001E57C9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Pr="00BA2DBD">
        <w:rPr>
          <w:sz w:val="24"/>
          <w:szCs w:val="24"/>
        </w:rPr>
        <w:t>оценить воздействие факторов на средний уровень цен реализации;</w:t>
      </w:r>
    </w:p>
    <w:p w14:paraId="66FF0CA9" w14:textId="77777777" w:rsidR="00640D93" w:rsidRPr="00BA2DBD" w:rsidRDefault="00640D93" w:rsidP="00640D93">
      <w:pPr>
        <w:widowControl/>
        <w:shd w:val="clear" w:color="auto" w:fill="FFFFFF"/>
        <w:tabs>
          <w:tab w:val="left" w:pos="434"/>
          <w:tab w:val="num" w:pos="1800"/>
        </w:tabs>
        <w:ind w:firstLine="709"/>
        <w:jc w:val="both"/>
        <w:rPr>
          <w:sz w:val="24"/>
          <w:szCs w:val="24"/>
        </w:rPr>
      </w:pPr>
      <w:r w:rsidRPr="001E57C9">
        <w:rPr>
          <w:color w:val="000000"/>
          <w:sz w:val="24"/>
          <w:szCs w:val="24"/>
        </w:rPr>
        <w:t>–</w:t>
      </w:r>
      <w:r w:rsidRPr="00BA2DBD">
        <w:rPr>
          <w:color w:val="000000"/>
          <w:sz w:val="24"/>
          <w:szCs w:val="24"/>
        </w:rPr>
        <w:t>определить роль маржинального анализа в повышении эффективности управления прибылью;</w:t>
      </w:r>
    </w:p>
    <w:p w14:paraId="6195A52E" w14:textId="77777777" w:rsidR="00640D93" w:rsidRPr="00BA2DBD" w:rsidRDefault="00640D93" w:rsidP="00640D93">
      <w:pPr>
        <w:widowControl/>
        <w:shd w:val="clear" w:color="auto" w:fill="FFFFFF"/>
        <w:tabs>
          <w:tab w:val="left" w:pos="434"/>
          <w:tab w:val="num" w:pos="1800"/>
        </w:tabs>
        <w:ind w:firstLine="709"/>
        <w:jc w:val="both"/>
        <w:rPr>
          <w:sz w:val="24"/>
          <w:szCs w:val="24"/>
        </w:rPr>
      </w:pPr>
      <w:r w:rsidRPr="001E57C9">
        <w:rPr>
          <w:color w:val="000000"/>
          <w:sz w:val="24"/>
          <w:szCs w:val="24"/>
        </w:rPr>
        <w:t>–</w:t>
      </w:r>
      <w:r w:rsidRPr="00BA2DBD">
        <w:rPr>
          <w:color w:val="000000"/>
          <w:sz w:val="24"/>
          <w:szCs w:val="24"/>
        </w:rPr>
        <w:t>проанализировать распределение и использование прибыли.</w:t>
      </w:r>
    </w:p>
    <w:p w14:paraId="44EEC43B" w14:textId="77777777" w:rsidR="00640D93" w:rsidRPr="00BA2DBD" w:rsidRDefault="00640D93" w:rsidP="00640D93">
      <w:pPr>
        <w:tabs>
          <w:tab w:val="left" w:pos="434"/>
        </w:tabs>
        <w:spacing w:before="240" w:after="120"/>
        <w:ind w:firstLine="709"/>
        <w:rPr>
          <w:sz w:val="24"/>
          <w:szCs w:val="24"/>
        </w:rPr>
      </w:pPr>
      <w:r w:rsidRPr="00BA2DBD">
        <w:rPr>
          <w:b/>
          <w:i/>
          <w:sz w:val="24"/>
          <w:szCs w:val="24"/>
        </w:rPr>
        <w:t>Источники аналитической информации:</w:t>
      </w:r>
      <w:r w:rsidRPr="00BA2DBD">
        <w:rPr>
          <w:sz w:val="24"/>
          <w:szCs w:val="24"/>
        </w:rPr>
        <w:t xml:space="preserve"> </w:t>
      </w:r>
    </w:p>
    <w:p w14:paraId="16EAE234" w14:textId="77777777" w:rsidR="00640D93" w:rsidRPr="00BA2DBD" w:rsidRDefault="00640D93" w:rsidP="00640D93">
      <w:pPr>
        <w:shd w:val="clear" w:color="auto" w:fill="FFFFFF"/>
        <w:tabs>
          <w:tab w:val="left" w:pos="434"/>
        </w:tabs>
        <w:ind w:firstLine="709"/>
        <w:jc w:val="both"/>
        <w:rPr>
          <w:color w:val="000000"/>
          <w:sz w:val="24"/>
          <w:szCs w:val="24"/>
        </w:rPr>
      </w:pPr>
      <w:r w:rsidRPr="00BA2DBD">
        <w:rPr>
          <w:color w:val="000000"/>
          <w:sz w:val="24"/>
          <w:szCs w:val="24"/>
        </w:rPr>
        <w:t>Основными источниками</w:t>
      </w:r>
      <w:r>
        <w:rPr>
          <w:color w:val="000000"/>
          <w:sz w:val="24"/>
          <w:szCs w:val="24"/>
        </w:rPr>
        <w:t xml:space="preserve"> информации при анализе </w:t>
      </w:r>
      <w:r w:rsidRPr="00BA2DBD">
        <w:rPr>
          <w:color w:val="000000"/>
          <w:sz w:val="24"/>
          <w:szCs w:val="24"/>
        </w:rPr>
        <w:t>доходов и расходов организации являются формы годовой бухгалтерской отчетности</w:t>
      </w:r>
      <w:r>
        <w:rPr>
          <w:color w:val="000000"/>
          <w:sz w:val="24"/>
          <w:szCs w:val="24"/>
        </w:rPr>
        <w:t>:</w:t>
      </w:r>
    </w:p>
    <w:p w14:paraId="4BF4A567" w14:textId="77777777" w:rsidR="00640D93" w:rsidRPr="00090D50" w:rsidRDefault="00640D93" w:rsidP="00640D93">
      <w:pPr>
        <w:shd w:val="clear" w:color="auto" w:fill="FFFFFF"/>
        <w:tabs>
          <w:tab w:val="left" w:pos="432"/>
        </w:tabs>
        <w:spacing w:line="264" w:lineRule="auto"/>
        <w:ind w:firstLine="709"/>
        <w:jc w:val="both"/>
        <w:rPr>
          <w:sz w:val="24"/>
          <w:szCs w:val="24"/>
        </w:rPr>
      </w:pPr>
      <w:r w:rsidRPr="00090D50">
        <w:rPr>
          <w:i/>
          <w:sz w:val="24"/>
          <w:szCs w:val="24"/>
        </w:rPr>
        <w:t>–</w:t>
      </w:r>
      <w:r w:rsidRPr="00090D50">
        <w:rPr>
          <w:sz w:val="24"/>
          <w:szCs w:val="24"/>
        </w:rPr>
        <w:t xml:space="preserve">  бухгалтерский баланс;</w:t>
      </w:r>
    </w:p>
    <w:p w14:paraId="037A4952" w14:textId="77777777" w:rsidR="00640D93" w:rsidRPr="00090D50" w:rsidRDefault="00640D93" w:rsidP="00640D93">
      <w:pPr>
        <w:shd w:val="clear" w:color="auto" w:fill="FFFFFF"/>
        <w:tabs>
          <w:tab w:val="left" w:pos="432"/>
        </w:tabs>
        <w:spacing w:line="264" w:lineRule="auto"/>
        <w:ind w:firstLine="709"/>
        <w:jc w:val="both"/>
        <w:rPr>
          <w:sz w:val="24"/>
          <w:szCs w:val="24"/>
        </w:rPr>
      </w:pPr>
      <w:r w:rsidRPr="00090D50">
        <w:rPr>
          <w:i/>
          <w:sz w:val="24"/>
          <w:szCs w:val="24"/>
        </w:rPr>
        <w:t>–</w:t>
      </w:r>
      <w:r w:rsidRPr="00090D50">
        <w:rPr>
          <w:sz w:val="24"/>
          <w:szCs w:val="24"/>
        </w:rPr>
        <w:t xml:space="preserve">  отчет о финансовых результатах;</w:t>
      </w:r>
    </w:p>
    <w:p w14:paraId="055B8DA8" w14:textId="77777777" w:rsidR="00640D93" w:rsidRPr="00090D50" w:rsidRDefault="00640D93" w:rsidP="00640D93">
      <w:pPr>
        <w:shd w:val="clear" w:color="auto" w:fill="FFFFFF"/>
        <w:tabs>
          <w:tab w:val="left" w:pos="432"/>
        </w:tabs>
        <w:spacing w:line="264" w:lineRule="auto"/>
        <w:ind w:firstLine="709"/>
        <w:jc w:val="both"/>
        <w:rPr>
          <w:sz w:val="24"/>
          <w:szCs w:val="24"/>
        </w:rPr>
      </w:pPr>
      <w:r w:rsidRPr="00090D50">
        <w:rPr>
          <w:i/>
          <w:sz w:val="24"/>
          <w:szCs w:val="24"/>
        </w:rPr>
        <w:t>–</w:t>
      </w:r>
      <w:r>
        <w:rPr>
          <w:sz w:val="24"/>
          <w:szCs w:val="24"/>
        </w:rPr>
        <w:t xml:space="preserve">  отчет об изменениях капитала;</w:t>
      </w:r>
    </w:p>
    <w:p w14:paraId="245628B8" w14:textId="77777777" w:rsidR="00640D93" w:rsidRPr="00090D50" w:rsidRDefault="00640D93" w:rsidP="00640D93">
      <w:pPr>
        <w:shd w:val="clear" w:color="auto" w:fill="FFFFFF"/>
        <w:tabs>
          <w:tab w:val="left" w:pos="432"/>
        </w:tabs>
        <w:spacing w:line="264" w:lineRule="auto"/>
        <w:ind w:firstLine="709"/>
        <w:jc w:val="both"/>
        <w:rPr>
          <w:sz w:val="24"/>
          <w:szCs w:val="24"/>
        </w:rPr>
      </w:pPr>
      <w:r w:rsidRPr="00090D50">
        <w:rPr>
          <w:i/>
          <w:sz w:val="24"/>
          <w:szCs w:val="24"/>
        </w:rPr>
        <w:t>–</w:t>
      </w:r>
      <w:r w:rsidRPr="00090D50">
        <w:rPr>
          <w:sz w:val="24"/>
          <w:szCs w:val="24"/>
        </w:rPr>
        <w:t xml:space="preserve"> отчет о д</w:t>
      </w:r>
      <w:r>
        <w:rPr>
          <w:sz w:val="24"/>
          <w:szCs w:val="24"/>
        </w:rPr>
        <w:t>вижении денежных средств;</w:t>
      </w:r>
    </w:p>
    <w:p w14:paraId="1864E7A6" w14:textId="77777777" w:rsidR="00640D93" w:rsidRPr="00090D50" w:rsidRDefault="00640D93" w:rsidP="00640D93">
      <w:pPr>
        <w:shd w:val="clear" w:color="auto" w:fill="FFFFFF"/>
        <w:tabs>
          <w:tab w:val="left" w:pos="432"/>
        </w:tabs>
        <w:spacing w:line="264" w:lineRule="auto"/>
        <w:ind w:firstLine="709"/>
        <w:jc w:val="both"/>
        <w:rPr>
          <w:sz w:val="24"/>
          <w:szCs w:val="24"/>
        </w:rPr>
      </w:pPr>
      <w:r w:rsidRPr="00090D50">
        <w:rPr>
          <w:i/>
          <w:sz w:val="24"/>
          <w:szCs w:val="24"/>
        </w:rPr>
        <w:t>–</w:t>
      </w:r>
      <w:r w:rsidRPr="00090D50">
        <w:rPr>
          <w:sz w:val="24"/>
          <w:szCs w:val="24"/>
        </w:rPr>
        <w:t xml:space="preserve"> отчет о целевом использовании средств</w:t>
      </w:r>
      <w:r>
        <w:rPr>
          <w:sz w:val="24"/>
          <w:szCs w:val="24"/>
        </w:rPr>
        <w:t>;</w:t>
      </w:r>
    </w:p>
    <w:p w14:paraId="721785BF" w14:textId="77777777" w:rsidR="00640D93" w:rsidRPr="00090D50" w:rsidRDefault="00640D93" w:rsidP="00640D93">
      <w:pPr>
        <w:shd w:val="clear" w:color="auto" w:fill="FFFFFF"/>
        <w:tabs>
          <w:tab w:val="left" w:pos="432"/>
        </w:tabs>
        <w:spacing w:line="264" w:lineRule="auto"/>
        <w:ind w:firstLine="709"/>
        <w:jc w:val="both"/>
        <w:rPr>
          <w:sz w:val="24"/>
          <w:szCs w:val="24"/>
        </w:rPr>
      </w:pPr>
      <w:r w:rsidRPr="00090D50">
        <w:rPr>
          <w:i/>
          <w:sz w:val="24"/>
          <w:szCs w:val="24"/>
        </w:rPr>
        <w:t>–</w:t>
      </w:r>
      <w:r w:rsidRPr="00090D50">
        <w:rPr>
          <w:sz w:val="24"/>
          <w:szCs w:val="24"/>
        </w:rPr>
        <w:t xml:space="preserve"> пояснения к бухгалтерскому балансу и отчету о финансовых результатах;</w:t>
      </w:r>
    </w:p>
    <w:p w14:paraId="0B72E44E" w14:textId="77777777" w:rsidR="00640D93" w:rsidRDefault="00640D93" w:rsidP="00640D93">
      <w:pPr>
        <w:shd w:val="clear" w:color="auto" w:fill="FFFFFF"/>
        <w:spacing w:before="240" w:after="120"/>
        <w:ind w:firstLine="709"/>
        <w:jc w:val="both"/>
        <w:rPr>
          <w:sz w:val="24"/>
          <w:szCs w:val="24"/>
        </w:rPr>
      </w:pPr>
      <w:r w:rsidRPr="003F32C1">
        <w:rPr>
          <w:b/>
          <w:i/>
          <w:sz w:val="24"/>
          <w:szCs w:val="24"/>
        </w:rPr>
        <w:t>Рабочие таблицы д</w:t>
      </w:r>
      <w:r>
        <w:rPr>
          <w:b/>
          <w:i/>
          <w:sz w:val="24"/>
          <w:szCs w:val="24"/>
        </w:rPr>
        <w:t>ля практических занятий</w:t>
      </w:r>
    </w:p>
    <w:p w14:paraId="51AD37D0" w14:textId="77777777" w:rsidR="00640D93" w:rsidRPr="00F97896" w:rsidRDefault="00640D93" w:rsidP="00640D93">
      <w:pPr>
        <w:shd w:val="clear" w:color="auto" w:fill="FFFFFF"/>
        <w:spacing w:before="120" w:after="80"/>
        <w:jc w:val="center"/>
        <w:rPr>
          <w:i/>
          <w:sz w:val="24"/>
          <w:szCs w:val="24"/>
        </w:rPr>
      </w:pPr>
      <w:r w:rsidRPr="00F97896">
        <w:rPr>
          <w:i/>
          <w:sz w:val="24"/>
          <w:szCs w:val="24"/>
        </w:rPr>
        <w:t xml:space="preserve">Таблица </w:t>
      </w:r>
      <w:r>
        <w:rPr>
          <w:i/>
          <w:sz w:val="24"/>
          <w:szCs w:val="24"/>
        </w:rPr>
        <w:t>3.</w:t>
      </w:r>
      <w:r w:rsidRPr="00F97896">
        <w:rPr>
          <w:i/>
          <w:sz w:val="24"/>
          <w:szCs w:val="24"/>
        </w:rPr>
        <w:t xml:space="preserve">1 – Состав и динамика </w:t>
      </w:r>
      <w:r>
        <w:rPr>
          <w:i/>
          <w:sz w:val="24"/>
          <w:szCs w:val="24"/>
        </w:rPr>
        <w:t>финансовых результатов организации,</w:t>
      </w:r>
      <w:r w:rsidRPr="00F97896">
        <w:rPr>
          <w:i/>
          <w:sz w:val="24"/>
          <w:szCs w:val="24"/>
        </w:rPr>
        <w:t xml:space="preserve"> тыс. руб.</w:t>
      </w:r>
    </w:p>
    <w:tbl>
      <w:tblPr>
        <w:tblW w:w="500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757"/>
        <w:gridCol w:w="989"/>
        <w:gridCol w:w="991"/>
        <w:gridCol w:w="991"/>
        <w:gridCol w:w="992"/>
      </w:tblGrid>
      <w:tr w:rsidR="00640D93" w:rsidRPr="00F97896" w14:paraId="2572E2C4" w14:textId="77777777" w:rsidTr="008F317D">
        <w:trPr>
          <w:trHeight w:val="417"/>
          <w:jc w:val="center"/>
        </w:trPr>
        <w:tc>
          <w:tcPr>
            <w:tcW w:w="2728" w:type="pct"/>
            <w:tcBorders>
              <w:bottom w:val="single" w:sz="6" w:space="0" w:color="auto"/>
            </w:tcBorders>
            <w:vAlign w:val="center"/>
          </w:tcPr>
          <w:p w14:paraId="7D42F83B" w14:textId="77777777" w:rsidR="00640D93" w:rsidRPr="00F97896" w:rsidRDefault="00640D93" w:rsidP="008F317D">
            <w:pPr>
              <w:jc w:val="center"/>
              <w:rPr>
                <w:sz w:val="24"/>
                <w:szCs w:val="24"/>
              </w:rPr>
            </w:pPr>
            <w:r w:rsidRPr="00F97896">
              <w:rPr>
                <w:sz w:val="24"/>
                <w:szCs w:val="24"/>
              </w:rPr>
              <w:t>Показатель</w:t>
            </w:r>
          </w:p>
        </w:tc>
        <w:tc>
          <w:tcPr>
            <w:tcW w:w="567" w:type="pct"/>
            <w:tcBorders>
              <w:bottom w:val="single" w:sz="6" w:space="0" w:color="auto"/>
            </w:tcBorders>
            <w:vAlign w:val="center"/>
          </w:tcPr>
          <w:p w14:paraId="0D39EF31" w14:textId="77777777" w:rsidR="00640D93" w:rsidRPr="001A23B5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1A23B5">
              <w:rPr>
                <w:sz w:val="24"/>
                <w:szCs w:val="24"/>
              </w:rPr>
              <w:t>_г.</w:t>
            </w:r>
          </w:p>
        </w:tc>
        <w:tc>
          <w:tcPr>
            <w:tcW w:w="568" w:type="pct"/>
            <w:tcBorders>
              <w:bottom w:val="single" w:sz="6" w:space="0" w:color="auto"/>
            </w:tcBorders>
            <w:vAlign w:val="center"/>
          </w:tcPr>
          <w:p w14:paraId="0299D2BE" w14:textId="77777777" w:rsidR="00640D93" w:rsidRPr="001A23B5" w:rsidRDefault="00640D93" w:rsidP="008F317D">
            <w:pPr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1A23B5">
              <w:rPr>
                <w:sz w:val="24"/>
                <w:szCs w:val="24"/>
              </w:rPr>
              <w:t>_г.</w:t>
            </w:r>
          </w:p>
        </w:tc>
        <w:tc>
          <w:tcPr>
            <w:tcW w:w="568" w:type="pct"/>
            <w:tcBorders>
              <w:bottom w:val="single" w:sz="6" w:space="0" w:color="auto"/>
            </w:tcBorders>
            <w:vAlign w:val="center"/>
          </w:tcPr>
          <w:p w14:paraId="62366F61" w14:textId="77777777" w:rsidR="00640D93" w:rsidRPr="001A23B5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1A23B5">
              <w:rPr>
                <w:sz w:val="24"/>
                <w:szCs w:val="24"/>
              </w:rPr>
              <w:t>_г.</w:t>
            </w:r>
          </w:p>
        </w:tc>
        <w:tc>
          <w:tcPr>
            <w:tcW w:w="569" w:type="pct"/>
            <w:tcBorders>
              <w:bottom w:val="single" w:sz="6" w:space="0" w:color="auto"/>
            </w:tcBorders>
            <w:vAlign w:val="center"/>
          </w:tcPr>
          <w:p w14:paraId="5D5BCA75" w14:textId="77777777" w:rsidR="00640D93" w:rsidRPr="00F97896" w:rsidRDefault="00640D93" w:rsidP="008F317D">
            <w:pPr>
              <w:jc w:val="center"/>
              <w:rPr>
                <w:sz w:val="24"/>
                <w:szCs w:val="24"/>
              </w:rPr>
            </w:pPr>
          </w:p>
        </w:tc>
      </w:tr>
      <w:tr w:rsidR="00640D93" w:rsidRPr="00F97896" w14:paraId="6830738C" w14:textId="77777777" w:rsidTr="008F317D">
        <w:trPr>
          <w:trHeight w:val="417"/>
          <w:jc w:val="center"/>
        </w:trPr>
        <w:tc>
          <w:tcPr>
            <w:tcW w:w="2728" w:type="pct"/>
            <w:tcBorders>
              <w:bottom w:val="single" w:sz="6" w:space="0" w:color="auto"/>
            </w:tcBorders>
            <w:vAlign w:val="center"/>
          </w:tcPr>
          <w:p w14:paraId="43724122" w14:textId="77777777" w:rsidR="00640D93" w:rsidRPr="00F97896" w:rsidRDefault="00640D93" w:rsidP="008F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pct"/>
            <w:tcBorders>
              <w:bottom w:val="single" w:sz="6" w:space="0" w:color="auto"/>
            </w:tcBorders>
            <w:vAlign w:val="center"/>
          </w:tcPr>
          <w:p w14:paraId="11399D94" w14:textId="77777777" w:rsidR="00640D93" w:rsidRPr="00F97896" w:rsidRDefault="00640D93" w:rsidP="008F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pct"/>
            <w:tcBorders>
              <w:bottom w:val="single" w:sz="6" w:space="0" w:color="auto"/>
            </w:tcBorders>
            <w:vAlign w:val="center"/>
          </w:tcPr>
          <w:p w14:paraId="6A5F03A4" w14:textId="77777777" w:rsidR="00640D93" w:rsidRPr="00F97896" w:rsidRDefault="00640D93" w:rsidP="008F317D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568" w:type="pct"/>
            <w:tcBorders>
              <w:bottom w:val="single" w:sz="6" w:space="0" w:color="auto"/>
            </w:tcBorders>
            <w:vAlign w:val="center"/>
          </w:tcPr>
          <w:p w14:paraId="5A1B925A" w14:textId="77777777" w:rsidR="00640D93" w:rsidRPr="00F97896" w:rsidRDefault="00640D93" w:rsidP="008F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bottom w:val="single" w:sz="6" w:space="0" w:color="auto"/>
            </w:tcBorders>
            <w:vAlign w:val="center"/>
          </w:tcPr>
          <w:p w14:paraId="6ECA767C" w14:textId="77777777" w:rsidR="00640D93" w:rsidRPr="00F97896" w:rsidRDefault="00640D93" w:rsidP="008F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40D93" w:rsidRPr="00F97896" w14:paraId="4B2B8D05" w14:textId="77777777" w:rsidTr="008F317D">
        <w:trPr>
          <w:trHeight w:val="20"/>
          <w:jc w:val="center"/>
        </w:trPr>
        <w:tc>
          <w:tcPr>
            <w:tcW w:w="2728" w:type="pct"/>
            <w:vAlign w:val="center"/>
          </w:tcPr>
          <w:p w14:paraId="25CDAF7B" w14:textId="77777777" w:rsidR="00640D93" w:rsidRPr="00F97896" w:rsidRDefault="00640D93" w:rsidP="008F317D">
            <w:pPr>
              <w:rPr>
                <w:spacing w:val="-4"/>
                <w:sz w:val="24"/>
                <w:szCs w:val="24"/>
              </w:rPr>
            </w:pPr>
            <w:r w:rsidRPr="00F97896">
              <w:rPr>
                <w:spacing w:val="-4"/>
                <w:sz w:val="24"/>
                <w:szCs w:val="24"/>
              </w:rPr>
              <w:t xml:space="preserve">Выручка </w:t>
            </w:r>
          </w:p>
        </w:tc>
        <w:tc>
          <w:tcPr>
            <w:tcW w:w="567" w:type="pct"/>
            <w:vAlign w:val="center"/>
          </w:tcPr>
          <w:p w14:paraId="5ED1D18E" w14:textId="77777777" w:rsidR="00640D93" w:rsidRPr="00F97896" w:rsidRDefault="00640D93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261268E" w14:textId="77777777" w:rsidR="00640D93" w:rsidRPr="00F97896" w:rsidRDefault="00640D93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410D3A0" w14:textId="77777777" w:rsidR="00640D93" w:rsidRPr="00F97896" w:rsidRDefault="00640D93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14:paraId="24938A40" w14:textId="77777777" w:rsidR="00640D93" w:rsidRPr="00F97896" w:rsidRDefault="00640D93" w:rsidP="008F317D">
            <w:pPr>
              <w:jc w:val="center"/>
              <w:rPr>
                <w:sz w:val="24"/>
                <w:szCs w:val="24"/>
              </w:rPr>
            </w:pPr>
          </w:p>
        </w:tc>
      </w:tr>
      <w:tr w:rsidR="00640D93" w:rsidRPr="00F97896" w14:paraId="37F948FB" w14:textId="77777777" w:rsidTr="008F317D">
        <w:trPr>
          <w:trHeight w:val="288"/>
          <w:jc w:val="center"/>
        </w:trPr>
        <w:tc>
          <w:tcPr>
            <w:tcW w:w="2728" w:type="pct"/>
            <w:vAlign w:val="center"/>
          </w:tcPr>
          <w:p w14:paraId="60CDD580" w14:textId="77777777" w:rsidR="00640D93" w:rsidRPr="00F97896" w:rsidRDefault="00640D93" w:rsidP="008F317D">
            <w:pPr>
              <w:spacing w:before="4" w:after="4"/>
              <w:jc w:val="both"/>
              <w:rPr>
                <w:sz w:val="24"/>
                <w:szCs w:val="24"/>
              </w:rPr>
            </w:pPr>
            <w:r w:rsidRPr="00F97896">
              <w:rPr>
                <w:sz w:val="24"/>
                <w:szCs w:val="24"/>
              </w:rPr>
              <w:t xml:space="preserve">Себестоимость </w:t>
            </w:r>
            <w:r>
              <w:rPr>
                <w:sz w:val="24"/>
                <w:szCs w:val="24"/>
              </w:rPr>
              <w:t>продаж</w:t>
            </w:r>
          </w:p>
        </w:tc>
        <w:tc>
          <w:tcPr>
            <w:tcW w:w="567" w:type="pct"/>
            <w:vAlign w:val="center"/>
          </w:tcPr>
          <w:p w14:paraId="538483CA" w14:textId="77777777" w:rsidR="00640D93" w:rsidRPr="00F97896" w:rsidRDefault="00640D93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DC0B2A1" w14:textId="77777777" w:rsidR="00640D93" w:rsidRPr="00F97896" w:rsidRDefault="00640D93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4918097" w14:textId="77777777" w:rsidR="00640D93" w:rsidRPr="00F97896" w:rsidRDefault="00640D93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14:paraId="5CFED9E0" w14:textId="77777777" w:rsidR="00640D93" w:rsidRPr="00F97896" w:rsidRDefault="00640D93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</w:tr>
      <w:tr w:rsidR="00640D93" w:rsidRPr="00F97896" w14:paraId="1EFE702C" w14:textId="77777777" w:rsidTr="008F317D">
        <w:trPr>
          <w:trHeight w:val="352"/>
          <w:jc w:val="center"/>
        </w:trPr>
        <w:tc>
          <w:tcPr>
            <w:tcW w:w="2728" w:type="pct"/>
            <w:vAlign w:val="center"/>
          </w:tcPr>
          <w:p w14:paraId="7171A085" w14:textId="77777777" w:rsidR="00640D93" w:rsidRPr="00F97896" w:rsidRDefault="00640D93" w:rsidP="008F317D">
            <w:pPr>
              <w:spacing w:before="4" w:after="4"/>
              <w:jc w:val="both"/>
              <w:rPr>
                <w:sz w:val="24"/>
                <w:szCs w:val="24"/>
              </w:rPr>
            </w:pPr>
            <w:r w:rsidRPr="00F97896">
              <w:rPr>
                <w:sz w:val="24"/>
                <w:szCs w:val="24"/>
              </w:rPr>
              <w:t xml:space="preserve">Валовая прибыль </w:t>
            </w:r>
          </w:p>
        </w:tc>
        <w:tc>
          <w:tcPr>
            <w:tcW w:w="567" w:type="pct"/>
            <w:vAlign w:val="center"/>
          </w:tcPr>
          <w:p w14:paraId="2F27F844" w14:textId="77777777" w:rsidR="00640D93" w:rsidRPr="00F97896" w:rsidRDefault="00640D93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6C1C8D" w14:textId="77777777" w:rsidR="00640D93" w:rsidRPr="00F97896" w:rsidRDefault="00640D93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D900A83" w14:textId="77777777" w:rsidR="00640D93" w:rsidRPr="00F97896" w:rsidRDefault="00640D93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14:paraId="49F033C2" w14:textId="77777777" w:rsidR="00640D93" w:rsidRPr="00F97896" w:rsidRDefault="00640D93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</w:tr>
      <w:tr w:rsidR="00640D93" w:rsidRPr="00F97896" w14:paraId="340B94AB" w14:textId="77777777" w:rsidTr="008F317D">
        <w:trPr>
          <w:trHeight w:val="342"/>
          <w:jc w:val="center"/>
        </w:trPr>
        <w:tc>
          <w:tcPr>
            <w:tcW w:w="2728" w:type="pct"/>
            <w:vAlign w:val="center"/>
          </w:tcPr>
          <w:p w14:paraId="22220188" w14:textId="77777777" w:rsidR="00640D93" w:rsidRPr="00F97896" w:rsidRDefault="00640D93" w:rsidP="008F317D">
            <w:pPr>
              <w:spacing w:before="4" w:after="4"/>
              <w:jc w:val="both"/>
              <w:rPr>
                <w:sz w:val="24"/>
                <w:szCs w:val="24"/>
              </w:rPr>
            </w:pPr>
            <w:r w:rsidRPr="00F97896">
              <w:rPr>
                <w:sz w:val="24"/>
                <w:szCs w:val="24"/>
              </w:rPr>
              <w:t>Коммерческие расходы</w:t>
            </w:r>
          </w:p>
        </w:tc>
        <w:tc>
          <w:tcPr>
            <w:tcW w:w="567" w:type="pct"/>
            <w:vAlign w:val="center"/>
          </w:tcPr>
          <w:p w14:paraId="0DA18511" w14:textId="77777777" w:rsidR="00640D93" w:rsidRPr="00F97896" w:rsidRDefault="00640D93" w:rsidP="008F317D">
            <w:pPr>
              <w:pStyle w:val="210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87A9BAB" w14:textId="77777777" w:rsidR="00640D93" w:rsidRPr="00F97896" w:rsidRDefault="00640D93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2B2B554" w14:textId="77777777" w:rsidR="00640D93" w:rsidRPr="00F97896" w:rsidRDefault="00640D93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14:paraId="7CE338EB" w14:textId="77777777" w:rsidR="00640D93" w:rsidRPr="00F97896" w:rsidRDefault="00640D93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</w:tr>
      <w:tr w:rsidR="00640D93" w:rsidRPr="00F97896" w14:paraId="5AE3CB02" w14:textId="77777777" w:rsidTr="008F317D">
        <w:trPr>
          <w:trHeight w:val="406"/>
          <w:jc w:val="center"/>
        </w:trPr>
        <w:tc>
          <w:tcPr>
            <w:tcW w:w="2728" w:type="pct"/>
            <w:vAlign w:val="center"/>
          </w:tcPr>
          <w:p w14:paraId="3B53435B" w14:textId="77777777" w:rsidR="00640D93" w:rsidRPr="00F97896" w:rsidRDefault="00640D93" w:rsidP="008F317D">
            <w:pPr>
              <w:spacing w:before="4" w:after="4"/>
              <w:jc w:val="both"/>
              <w:rPr>
                <w:sz w:val="24"/>
                <w:szCs w:val="24"/>
              </w:rPr>
            </w:pPr>
            <w:r w:rsidRPr="00F97896">
              <w:rPr>
                <w:sz w:val="24"/>
                <w:szCs w:val="24"/>
              </w:rPr>
              <w:t>Управленческие расходы</w:t>
            </w:r>
          </w:p>
        </w:tc>
        <w:tc>
          <w:tcPr>
            <w:tcW w:w="567" w:type="pct"/>
            <w:vAlign w:val="center"/>
          </w:tcPr>
          <w:p w14:paraId="044BCEBB" w14:textId="77777777" w:rsidR="00640D93" w:rsidRPr="00F97896" w:rsidRDefault="00640D93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B469926" w14:textId="77777777" w:rsidR="00640D93" w:rsidRPr="00F97896" w:rsidRDefault="00640D93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E6E3002" w14:textId="77777777" w:rsidR="00640D93" w:rsidRPr="00F97896" w:rsidRDefault="00640D93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14:paraId="3434711A" w14:textId="77777777" w:rsidR="00640D93" w:rsidRPr="00F97896" w:rsidRDefault="00640D93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</w:tr>
      <w:tr w:rsidR="00640D93" w:rsidRPr="00F97896" w14:paraId="439988C0" w14:textId="77777777" w:rsidTr="00A90A52">
        <w:trPr>
          <w:trHeight w:val="464"/>
          <w:jc w:val="center"/>
        </w:trPr>
        <w:tc>
          <w:tcPr>
            <w:tcW w:w="2728" w:type="pct"/>
            <w:vAlign w:val="center"/>
          </w:tcPr>
          <w:p w14:paraId="6FF00063" w14:textId="77777777" w:rsidR="00640D93" w:rsidRPr="00F97896" w:rsidRDefault="00640D93" w:rsidP="008F317D">
            <w:pPr>
              <w:spacing w:before="4" w:after="4"/>
              <w:jc w:val="both"/>
              <w:rPr>
                <w:sz w:val="24"/>
                <w:szCs w:val="24"/>
              </w:rPr>
            </w:pPr>
            <w:r w:rsidRPr="00F97896">
              <w:rPr>
                <w:sz w:val="24"/>
                <w:szCs w:val="24"/>
              </w:rPr>
              <w:t xml:space="preserve">Прибыль (убыток) от продаж </w:t>
            </w:r>
          </w:p>
        </w:tc>
        <w:tc>
          <w:tcPr>
            <w:tcW w:w="567" w:type="pct"/>
            <w:vAlign w:val="center"/>
          </w:tcPr>
          <w:p w14:paraId="654BCF0C" w14:textId="77777777" w:rsidR="00640D93" w:rsidRPr="00F97896" w:rsidRDefault="00640D93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852ED95" w14:textId="77777777" w:rsidR="00640D93" w:rsidRPr="00F97896" w:rsidRDefault="00640D93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0712807" w14:textId="77777777" w:rsidR="00640D93" w:rsidRPr="00F97896" w:rsidRDefault="00640D93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14:paraId="60193F2D" w14:textId="77777777" w:rsidR="00640D93" w:rsidRPr="00F97896" w:rsidRDefault="00640D93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</w:tr>
      <w:tr w:rsidR="00A90A52" w:rsidRPr="00F97896" w14:paraId="461B8C4C" w14:textId="77777777" w:rsidTr="00A90A52">
        <w:trPr>
          <w:trHeight w:val="464"/>
          <w:jc w:val="center"/>
        </w:trPr>
        <w:tc>
          <w:tcPr>
            <w:tcW w:w="2728" w:type="pct"/>
            <w:vAlign w:val="center"/>
          </w:tcPr>
          <w:p w14:paraId="741FFAB3" w14:textId="77777777" w:rsidR="00A90A52" w:rsidRPr="00A90A52" w:rsidRDefault="00A90A52" w:rsidP="00506182">
            <w:pPr>
              <w:rPr>
                <w:sz w:val="24"/>
                <w:szCs w:val="24"/>
              </w:rPr>
            </w:pPr>
            <w:r w:rsidRPr="00A90A52">
              <w:rPr>
                <w:sz w:val="24"/>
                <w:szCs w:val="24"/>
              </w:rPr>
              <w:t>Доходы от участия в других организациях</w:t>
            </w:r>
          </w:p>
        </w:tc>
        <w:tc>
          <w:tcPr>
            <w:tcW w:w="567" w:type="pct"/>
            <w:vAlign w:val="center"/>
          </w:tcPr>
          <w:p w14:paraId="09E193C6" w14:textId="77777777" w:rsidR="00A90A52" w:rsidRPr="00F97896" w:rsidRDefault="00A90A52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DEED864" w14:textId="77777777" w:rsidR="00A90A52" w:rsidRPr="00F97896" w:rsidRDefault="00A90A52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F0366A" w14:textId="77777777" w:rsidR="00A90A52" w:rsidRPr="00F97896" w:rsidRDefault="00A90A52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14:paraId="2064624B" w14:textId="77777777" w:rsidR="00A90A52" w:rsidRPr="00F97896" w:rsidRDefault="00A90A52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</w:tr>
      <w:tr w:rsidR="00A90A52" w:rsidRPr="00F97896" w14:paraId="7C0AB30E" w14:textId="77777777" w:rsidTr="008F317D">
        <w:trPr>
          <w:trHeight w:val="464"/>
          <w:jc w:val="center"/>
        </w:trPr>
        <w:tc>
          <w:tcPr>
            <w:tcW w:w="2728" w:type="pct"/>
            <w:tcBorders>
              <w:bottom w:val="nil"/>
            </w:tcBorders>
            <w:vAlign w:val="center"/>
          </w:tcPr>
          <w:p w14:paraId="29E20A2A" w14:textId="77777777" w:rsidR="00A90A52" w:rsidRPr="00F97896" w:rsidRDefault="00A90A52" w:rsidP="00506182">
            <w:pPr>
              <w:rPr>
                <w:i/>
                <w:sz w:val="24"/>
                <w:szCs w:val="24"/>
              </w:rPr>
            </w:pPr>
            <w:r w:rsidRPr="00F97896">
              <w:rPr>
                <w:sz w:val="24"/>
                <w:szCs w:val="24"/>
              </w:rPr>
              <w:t>Проценты к получению</w:t>
            </w:r>
          </w:p>
        </w:tc>
        <w:tc>
          <w:tcPr>
            <w:tcW w:w="567" w:type="pct"/>
            <w:tcBorders>
              <w:bottom w:val="nil"/>
            </w:tcBorders>
            <w:vAlign w:val="center"/>
          </w:tcPr>
          <w:p w14:paraId="5FACBCD4" w14:textId="77777777" w:rsidR="00A90A52" w:rsidRPr="00F97896" w:rsidRDefault="00A90A52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tcBorders>
              <w:bottom w:val="nil"/>
            </w:tcBorders>
            <w:vAlign w:val="center"/>
          </w:tcPr>
          <w:p w14:paraId="00D50D7A" w14:textId="77777777" w:rsidR="00A90A52" w:rsidRPr="00F97896" w:rsidRDefault="00A90A52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tcBorders>
              <w:bottom w:val="nil"/>
            </w:tcBorders>
            <w:vAlign w:val="center"/>
          </w:tcPr>
          <w:p w14:paraId="0872A97C" w14:textId="77777777" w:rsidR="00A90A52" w:rsidRPr="00F97896" w:rsidRDefault="00A90A52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bottom w:val="nil"/>
            </w:tcBorders>
            <w:vAlign w:val="center"/>
          </w:tcPr>
          <w:p w14:paraId="31DCBB50" w14:textId="77777777" w:rsidR="00A90A52" w:rsidRPr="00F97896" w:rsidRDefault="00A90A52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</w:tr>
    </w:tbl>
    <w:p w14:paraId="4184111E" w14:textId="77777777" w:rsidR="00640D93" w:rsidRDefault="00640D93" w:rsidP="00640D93">
      <w:pPr>
        <w:rPr>
          <w:sz w:val="24"/>
          <w:szCs w:val="24"/>
        </w:rPr>
      </w:pPr>
    </w:p>
    <w:p w14:paraId="029172DC" w14:textId="77777777" w:rsidR="00640D93" w:rsidRDefault="00640D93" w:rsidP="00640D93">
      <w:pPr>
        <w:rPr>
          <w:sz w:val="24"/>
          <w:szCs w:val="24"/>
        </w:rPr>
      </w:pPr>
    </w:p>
    <w:p w14:paraId="20F015ED" w14:textId="77777777" w:rsidR="00640D93" w:rsidRDefault="00640D93" w:rsidP="00640D93">
      <w:pPr>
        <w:ind w:firstLine="5040"/>
      </w:pPr>
      <w:r>
        <w:rPr>
          <w:sz w:val="24"/>
          <w:szCs w:val="24"/>
        </w:rPr>
        <w:lastRenderedPageBreak/>
        <w:t>Продолжение таблицы 3.1</w:t>
      </w:r>
    </w:p>
    <w:tbl>
      <w:tblPr>
        <w:tblW w:w="500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352"/>
        <w:gridCol w:w="1074"/>
        <w:gridCol w:w="333"/>
        <w:gridCol w:w="738"/>
        <w:gridCol w:w="251"/>
        <w:gridCol w:w="823"/>
        <w:gridCol w:w="167"/>
        <w:gridCol w:w="907"/>
        <w:gridCol w:w="84"/>
        <w:gridCol w:w="991"/>
      </w:tblGrid>
      <w:tr w:rsidR="00640D93" w:rsidRPr="00F97896" w14:paraId="07A65A81" w14:textId="77777777" w:rsidTr="008F317D">
        <w:trPr>
          <w:trHeight w:val="382"/>
          <w:jc w:val="center"/>
        </w:trPr>
        <w:tc>
          <w:tcPr>
            <w:tcW w:w="2729" w:type="pct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585DAD3" w14:textId="77777777" w:rsidR="00640D93" w:rsidRPr="00E25911" w:rsidRDefault="00640D93" w:rsidP="008F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B28A432" w14:textId="77777777" w:rsidR="00640D93" w:rsidRPr="00F97896" w:rsidRDefault="00640D93" w:rsidP="008F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1300050" w14:textId="77777777" w:rsidR="00640D93" w:rsidRPr="00F97896" w:rsidRDefault="00640D93" w:rsidP="008F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988B122" w14:textId="77777777" w:rsidR="00640D93" w:rsidRPr="00F97896" w:rsidRDefault="00640D93" w:rsidP="008F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C006EC6" w14:textId="77777777" w:rsidR="00640D93" w:rsidRPr="00F97896" w:rsidRDefault="00640D93" w:rsidP="008F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40D93" w:rsidRPr="00F97896" w14:paraId="0100E9E9" w14:textId="77777777" w:rsidTr="008F317D">
        <w:trPr>
          <w:trHeight w:val="20"/>
          <w:jc w:val="center"/>
        </w:trPr>
        <w:tc>
          <w:tcPr>
            <w:tcW w:w="2729" w:type="pct"/>
            <w:gridSpan w:val="3"/>
            <w:tcBorders>
              <w:bottom w:val="nil"/>
            </w:tcBorders>
            <w:vAlign w:val="center"/>
          </w:tcPr>
          <w:p w14:paraId="13EABFA9" w14:textId="77777777" w:rsidR="00640D93" w:rsidRPr="00F97896" w:rsidRDefault="00640D93" w:rsidP="008F317D">
            <w:pPr>
              <w:spacing w:before="4" w:after="4"/>
              <w:jc w:val="both"/>
              <w:rPr>
                <w:sz w:val="24"/>
                <w:szCs w:val="24"/>
              </w:rPr>
            </w:pPr>
            <w:r w:rsidRPr="00F97896">
              <w:rPr>
                <w:sz w:val="24"/>
                <w:szCs w:val="24"/>
              </w:rPr>
              <w:t>Проценты к уплате</w:t>
            </w:r>
          </w:p>
        </w:tc>
        <w:tc>
          <w:tcPr>
            <w:tcW w:w="567" w:type="pct"/>
            <w:gridSpan w:val="2"/>
            <w:tcBorders>
              <w:bottom w:val="nil"/>
            </w:tcBorders>
            <w:vAlign w:val="center"/>
          </w:tcPr>
          <w:p w14:paraId="2FC78419" w14:textId="77777777" w:rsidR="00640D93" w:rsidRPr="00F97896" w:rsidRDefault="00640D93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gridSpan w:val="2"/>
            <w:tcBorders>
              <w:bottom w:val="nil"/>
            </w:tcBorders>
            <w:vAlign w:val="center"/>
          </w:tcPr>
          <w:p w14:paraId="1423746C" w14:textId="77777777" w:rsidR="00640D93" w:rsidRPr="00F97896" w:rsidRDefault="00640D93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gridSpan w:val="2"/>
            <w:tcBorders>
              <w:bottom w:val="nil"/>
            </w:tcBorders>
            <w:vAlign w:val="center"/>
          </w:tcPr>
          <w:p w14:paraId="2F3615B2" w14:textId="77777777" w:rsidR="00640D93" w:rsidRPr="00F97896" w:rsidRDefault="00640D93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tcBorders>
              <w:bottom w:val="nil"/>
            </w:tcBorders>
            <w:vAlign w:val="center"/>
          </w:tcPr>
          <w:p w14:paraId="48EB2BEC" w14:textId="77777777" w:rsidR="00640D93" w:rsidRPr="00F97896" w:rsidRDefault="00640D93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</w:tr>
      <w:tr w:rsidR="00640D93" w:rsidRPr="00F97896" w14:paraId="1FA6F6A2" w14:textId="77777777" w:rsidTr="008F317D">
        <w:trPr>
          <w:trHeight w:val="20"/>
          <w:jc w:val="center"/>
        </w:trPr>
        <w:tc>
          <w:tcPr>
            <w:tcW w:w="2729" w:type="pct"/>
            <w:gridSpan w:val="3"/>
            <w:vAlign w:val="center"/>
          </w:tcPr>
          <w:p w14:paraId="1B1A35B6" w14:textId="77777777" w:rsidR="00640D93" w:rsidRPr="00F97896" w:rsidRDefault="00640D93" w:rsidP="008F317D">
            <w:pPr>
              <w:spacing w:before="4" w:after="4"/>
              <w:jc w:val="both"/>
              <w:rPr>
                <w:sz w:val="24"/>
                <w:szCs w:val="24"/>
              </w:rPr>
            </w:pPr>
            <w:r w:rsidRPr="00F97896">
              <w:rPr>
                <w:sz w:val="24"/>
                <w:szCs w:val="24"/>
              </w:rPr>
              <w:t>Прочие доходы</w:t>
            </w:r>
          </w:p>
        </w:tc>
        <w:tc>
          <w:tcPr>
            <w:tcW w:w="567" w:type="pct"/>
            <w:gridSpan w:val="2"/>
            <w:vAlign w:val="center"/>
          </w:tcPr>
          <w:p w14:paraId="578B4515" w14:textId="77777777" w:rsidR="00640D93" w:rsidRPr="00F97896" w:rsidRDefault="00640D93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gridSpan w:val="2"/>
            <w:vAlign w:val="center"/>
          </w:tcPr>
          <w:p w14:paraId="14E6244A" w14:textId="77777777" w:rsidR="00640D93" w:rsidRPr="00F97896" w:rsidRDefault="00640D93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gridSpan w:val="2"/>
            <w:vAlign w:val="center"/>
          </w:tcPr>
          <w:p w14:paraId="5C0AEB05" w14:textId="77777777" w:rsidR="00640D93" w:rsidRPr="00F97896" w:rsidRDefault="00640D93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9E70B3D" w14:textId="77777777" w:rsidR="00640D93" w:rsidRPr="00F97896" w:rsidRDefault="00640D93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</w:tr>
      <w:tr w:rsidR="00640D93" w:rsidRPr="00F97896" w14:paraId="03CDF01F" w14:textId="77777777" w:rsidTr="008F317D">
        <w:trPr>
          <w:trHeight w:val="20"/>
          <w:jc w:val="center"/>
        </w:trPr>
        <w:tc>
          <w:tcPr>
            <w:tcW w:w="2729" w:type="pct"/>
            <w:gridSpan w:val="3"/>
            <w:tcBorders>
              <w:bottom w:val="nil"/>
            </w:tcBorders>
            <w:vAlign w:val="center"/>
          </w:tcPr>
          <w:p w14:paraId="635065AA" w14:textId="77777777" w:rsidR="00640D93" w:rsidRPr="00F97896" w:rsidRDefault="00640D93" w:rsidP="008F317D">
            <w:pPr>
              <w:spacing w:before="4" w:after="4"/>
              <w:jc w:val="both"/>
              <w:rPr>
                <w:sz w:val="24"/>
                <w:szCs w:val="24"/>
              </w:rPr>
            </w:pPr>
            <w:r w:rsidRPr="00F97896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pct"/>
            <w:gridSpan w:val="2"/>
            <w:tcBorders>
              <w:bottom w:val="nil"/>
            </w:tcBorders>
            <w:vAlign w:val="center"/>
          </w:tcPr>
          <w:p w14:paraId="1E59092B" w14:textId="77777777" w:rsidR="00640D93" w:rsidRPr="00F97896" w:rsidRDefault="00640D93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gridSpan w:val="2"/>
            <w:tcBorders>
              <w:bottom w:val="nil"/>
            </w:tcBorders>
            <w:vAlign w:val="center"/>
          </w:tcPr>
          <w:p w14:paraId="58C18B5D" w14:textId="77777777" w:rsidR="00640D93" w:rsidRPr="00F97896" w:rsidRDefault="00640D93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gridSpan w:val="2"/>
            <w:tcBorders>
              <w:bottom w:val="nil"/>
            </w:tcBorders>
            <w:vAlign w:val="center"/>
          </w:tcPr>
          <w:p w14:paraId="140C5956" w14:textId="77777777" w:rsidR="00640D93" w:rsidRPr="00F97896" w:rsidRDefault="00640D93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14:paraId="38CBF6F5" w14:textId="77777777" w:rsidR="00640D93" w:rsidRPr="00F97896" w:rsidRDefault="00640D93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</w:tr>
      <w:tr w:rsidR="00640D93" w:rsidRPr="00F97896" w14:paraId="3F979DF7" w14:textId="77777777" w:rsidTr="008F317D">
        <w:trPr>
          <w:trHeight w:val="20"/>
          <w:jc w:val="center"/>
        </w:trPr>
        <w:tc>
          <w:tcPr>
            <w:tcW w:w="2729" w:type="pct"/>
            <w:gridSpan w:val="3"/>
            <w:vAlign w:val="center"/>
          </w:tcPr>
          <w:p w14:paraId="0E8183F2" w14:textId="77777777" w:rsidR="00640D93" w:rsidRPr="00F97896" w:rsidRDefault="00640D93" w:rsidP="008F317D">
            <w:pPr>
              <w:spacing w:before="4" w:after="4"/>
              <w:jc w:val="center"/>
              <w:rPr>
                <w:i/>
                <w:sz w:val="24"/>
                <w:szCs w:val="24"/>
              </w:rPr>
            </w:pPr>
            <w:r w:rsidRPr="00F97896">
              <w:rPr>
                <w:i/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567" w:type="pct"/>
            <w:gridSpan w:val="2"/>
            <w:vAlign w:val="center"/>
          </w:tcPr>
          <w:p w14:paraId="19AF949D" w14:textId="77777777" w:rsidR="00640D93" w:rsidRPr="00F97896" w:rsidRDefault="00640D93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gridSpan w:val="2"/>
            <w:vAlign w:val="center"/>
          </w:tcPr>
          <w:p w14:paraId="7FE4F943" w14:textId="77777777" w:rsidR="00640D93" w:rsidRPr="00F97896" w:rsidRDefault="00640D93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gridSpan w:val="2"/>
            <w:vAlign w:val="center"/>
          </w:tcPr>
          <w:p w14:paraId="0E3B8251" w14:textId="77777777" w:rsidR="00640D93" w:rsidRPr="00F97896" w:rsidRDefault="00640D93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C032463" w14:textId="77777777" w:rsidR="00640D93" w:rsidRPr="00F97896" w:rsidRDefault="00640D93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</w:tr>
      <w:tr w:rsidR="00640D93" w:rsidRPr="00F97896" w14:paraId="46D3795D" w14:textId="77777777" w:rsidTr="008F317D">
        <w:trPr>
          <w:trHeight w:val="20"/>
          <w:jc w:val="center"/>
        </w:trPr>
        <w:tc>
          <w:tcPr>
            <w:tcW w:w="2729" w:type="pct"/>
            <w:gridSpan w:val="3"/>
            <w:vAlign w:val="center"/>
          </w:tcPr>
          <w:p w14:paraId="3693E8D1" w14:textId="77777777" w:rsidR="00640D93" w:rsidRPr="00F97896" w:rsidRDefault="00640D93" w:rsidP="008F317D">
            <w:pPr>
              <w:spacing w:before="4" w:after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налог на прибыль</w:t>
            </w:r>
          </w:p>
        </w:tc>
        <w:tc>
          <w:tcPr>
            <w:tcW w:w="567" w:type="pct"/>
            <w:gridSpan w:val="2"/>
            <w:vAlign w:val="center"/>
          </w:tcPr>
          <w:p w14:paraId="63577CD4" w14:textId="77777777" w:rsidR="00640D93" w:rsidRPr="00F97896" w:rsidRDefault="00640D93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gridSpan w:val="2"/>
            <w:vAlign w:val="center"/>
          </w:tcPr>
          <w:p w14:paraId="2E5CC83A" w14:textId="77777777" w:rsidR="00640D93" w:rsidRPr="00F97896" w:rsidRDefault="00640D93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gridSpan w:val="2"/>
            <w:vAlign w:val="center"/>
          </w:tcPr>
          <w:p w14:paraId="387A3289" w14:textId="77777777" w:rsidR="00640D93" w:rsidRPr="00F97896" w:rsidRDefault="00640D93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2F186F7" w14:textId="77777777" w:rsidR="00640D93" w:rsidRPr="00F97896" w:rsidRDefault="00640D93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</w:tr>
      <w:tr w:rsidR="00640D93" w:rsidRPr="00F97896" w14:paraId="6C504DDC" w14:textId="77777777" w:rsidTr="008F317D">
        <w:trPr>
          <w:trHeight w:val="20"/>
          <w:jc w:val="center"/>
        </w:trPr>
        <w:tc>
          <w:tcPr>
            <w:tcW w:w="2729" w:type="pct"/>
            <w:gridSpan w:val="3"/>
            <w:vAlign w:val="center"/>
          </w:tcPr>
          <w:p w14:paraId="39E3B123" w14:textId="77777777" w:rsidR="00640D93" w:rsidRPr="00F97896" w:rsidRDefault="00640D93" w:rsidP="008F317D">
            <w:pPr>
              <w:spacing w:before="4" w:after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</w:t>
            </w:r>
            <w:r w:rsidRPr="00F97896">
              <w:rPr>
                <w:sz w:val="24"/>
                <w:szCs w:val="24"/>
              </w:rPr>
              <w:t>тложны</w:t>
            </w:r>
            <w:r>
              <w:rPr>
                <w:sz w:val="24"/>
                <w:szCs w:val="24"/>
              </w:rPr>
              <w:t>х</w:t>
            </w:r>
            <w:r w:rsidRPr="00F97896">
              <w:rPr>
                <w:sz w:val="24"/>
                <w:szCs w:val="24"/>
              </w:rPr>
              <w:t xml:space="preserve"> налоговы</w:t>
            </w:r>
            <w:r>
              <w:rPr>
                <w:sz w:val="24"/>
                <w:szCs w:val="24"/>
              </w:rPr>
              <w:t>х</w:t>
            </w:r>
            <w:r w:rsidRPr="00F97896">
              <w:rPr>
                <w:sz w:val="24"/>
                <w:szCs w:val="24"/>
              </w:rPr>
              <w:t xml:space="preserve"> обязательст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567" w:type="pct"/>
            <w:gridSpan w:val="2"/>
            <w:vAlign w:val="center"/>
          </w:tcPr>
          <w:p w14:paraId="6F0F6913" w14:textId="77777777" w:rsidR="00640D93" w:rsidRPr="00F97896" w:rsidRDefault="00640D93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gridSpan w:val="2"/>
            <w:vAlign w:val="center"/>
          </w:tcPr>
          <w:p w14:paraId="3D3EE42E" w14:textId="77777777" w:rsidR="00640D93" w:rsidRPr="00F97896" w:rsidRDefault="00640D93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gridSpan w:val="2"/>
            <w:vAlign w:val="center"/>
          </w:tcPr>
          <w:p w14:paraId="30C4904E" w14:textId="77777777" w:rsidR="00640D93" w:rsidRPr="00F97896" w:rsidRDefault="00640D93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FE0C0C5" w14:textId="77777777" w:rsidR="00640D93" w:rsidRPr="00F97896" w:rsidRDefault="00640D93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</w:tr>
      <w:tr w:rsidR="00640D93" w:rsidRPr="00F97896" w14:paraId="6F7B1370" w14:textId="77777777" w:rsidTr="008F317D">
        <w:trPr>
          <w:trHeight w:val="20"/>
          <w:jc w:val="center"/>
        </w:trPr>
        <w:tc>
          <w:tcPr>
            <w:tcW w:w="2729" w:type="pct"/>
            <w:gridSpan w:val="3"/>
            <w:vAlign w:val="center"/>
          </w:tcPr>
          <w:p w14:paraId="5FC7DA58" w14:textId="77777777" w:rsidR="00640D93" w:rsidRPr="00F97896" w:rsidRDefault="00640D93" w:rsidP="008F317D">
            <w:pPr>
              <w:spacing w:before="4" w:after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</w:t>
            </w:r>
            <w:r w:rsidRPr="00F97896">
              <w:rPr>
                <w:sz w:val="24"/>
                <w:szCs w:val="24"/>
              </w:rPr>
              <w:t>тложны</w:t>
            </w:r>
            <w:r>
              <w:rPr>
                <w:sz w:val="24"/>
                <w:szCs w:val="24"/>
              </w:rPr>
              <w:t>х</w:t>
            </w:r>
            <w:r w:rsidRPr="00F97896">
              <w:rPr>
                <w:sz w:val="24"/>
                <w:szCs w:val="24"/>
              </w:rPr>
              <w:t xml:space="preserve"> налоговы</w:t>
            </w:r>
            <w:r>
              <w:rPr>
                <w:sz w:val="24"/>
                <w:szCs w:val="24"/>
              </w:rPr>
              <w:t>х</w:t>
            </w:r>
            <w:r w:rsidRPr="00F978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ивов</w:t>
            </w:r>
          </w:p>
        </w:tc>
        <w:tc>
          <w:tcPr>
            <w:tcW w:w="567" w:type="pct"/>
            <w:gridSpan w:val="2"/>
            <w:vAlign w:val="center"/>
          </w:tcPr>
          <w:p w14:paraId="111051B1" w14:textId="77777777" w:rsidR="00640D93" w:rsidRPr="00F97896" w:rsidRDefault="00640D93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gridSpan w:val="2"/>
            <w:vAlign w:val="center"/>
          </w:tcPr>
          <w:p w14:paraId="3A1AA01C" w14:textId="77777777" w:rsidR="00640D93" w:rsidRPr="00F97896" w:rsidRDefault="00640D93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gridSpan w:val="2"/>
            <w:vAlign w:val="center"/>
          </w:tcPr>
          <w:p w14:paraId="2A7D1D7A" w14:textId="77777777" w:rsidR="00640D93" w:rsidRPr="00F97896" w:rsidRDefault="00640D93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CE099DA" w14:textId="77777777" w:rsidR="00640D93" w:rsidRPr="00F97896" w:rsidRDefault="00640D93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</w:tr>
      <w:tr w:rsidR="00640D93" w:rsidRPr="00F97896" w14:paraId="615C37EC" w14:textId="77777777" w:rsidTr="008F317D">
        <w:trPr>
          <w:trHeight w:val="20"/>
          <w:jc w:val="center"/>
        </w:trPr>
        <w:tc>
          <w:tcPr>
            <w:tcW w:w="2729" w:type="pct"/>
            <w:gridSpan w:val="3"/>
            <w:tcBorders>
              <w:bottom w:val="single" w:sz="6" w:space="0" w:color="auto"/>
            </w:tcBorders>
            <w:vAlign w:val="center"/>
          </w:tcPr>
          <w:p w14:paraId="5FA5A852" w14:textId="77777777" w:rsidR="00640D93" w:rsidRPr="00F97896" w:rsidRDefault="00640D93" w:rsidP="008F317D">
            <w:pPr>
              <w:spacing w:before="4" w:after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ее</w:t>
            </w:r>
          </w:p>
        </w:tc>
        <w:tc>
          <w:tcPr>
            <w:tcW w:w="567" w:type="pct"/>
            <w:gridSpan w:val="2"/>
            <w:tcBorders>
              <w:bottom w:val="single" w:sz="6" w:space="0" w:color="auto"/>
            </w:tcBorders>
            <w:vAlign w:val="center"/>
          </w:tcPr>
          <w:p w14:paraId="71373CB6" w14:textId="77777777" w:rsidR="00640D93" w:rsidRPr="00F97896" w:rsidRDefault="00640D93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gridSpan w:val="2"/>
            <w:tcBorders>
              <w:bottom w:val="single" w:sz="6" w:space="0" w:color="auto"/>
            </w:tcBorders>
            <w:vAlign w:val="center"/>
          </w:tcPr>
          <w:p w14:paraId="6F20F3AC" w14:textId="77777777" w:rsidR="00640D93" w:rsidRPr="00F97896" w:rsidRDefault="00640D93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gridSpan w:val="2"/>
            <w:tcBorders>
              <w:bottom w:val="single" w:sz="6" w:space="0" w:color="auto"/>
            </w:tcBorders>
            <w:vAlign w:val="center"/>
          </w:tcPr>
          <w:p w14:paraId="5E30FA81" w14:textId="77777777" w:rsidR="00640D93" w:rsidRPr="00F97896" w:rsidRDefault="00640D93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tcBorders>
              <w:bottom w:val="single" w:sz="6" w:space="0" w:color="auto"/>
            </w:tcBorders>
            <w:vAlign w:val="center"/>
          </w:tcPr>
          <w:p w14:paraId="18070BCB" w14:textId="77777777" w:rsidR="00640D93" w:rsidRPr="00F97896" w:rsidRDefault="00640D93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</w:tr>
      <w:tr w:rsidR="00640D93" w:rsidRPr="00F97896" w14:paraId="0ECAC0CB" w14:textId="77777777" w:rsidTr="008F317D">
        <w:trPr>
          <w:trHeight w:val="20"/>
          <w:jc w:val="center"/>
        </w:trPr>
        <w:tc>
          <w:tcPr>
            <w:tcW w:w="2729" w:type="pct"/>
            <w:gridSpan w:val="3"/>
            <w:tcBorders>
              <w:bottom w:val="single" w:sz="4" w:space="0" w:color="auto"/>
            </w:tcBorders>
            <w:vAlign w:val="center"/>
          </w:tcPr>
          <w:p w14:paraId="29DA3606" w14:textId="77777777" w:rsidR="00640D93" w:rsidRPr="00F97896" w:rsidRDefault="00640D93" w:rsidP="008F317D">
            <w:pPr>
              <w:spacing w:before="4" w:after="4"/>
              <w:jc w:val="both"/>
              <w:rPr>
                <w:i/>
                <w:sz w:val="24"/>
                <w:szCs w:val="24"/>
              </w:rPr>
            </w:pPr>
            <w:r w:rsidRPr="00F97896">
              <w:rPr>
                <w:i/>
                <w:sz w:val="24"/>
                <w:szCs w:val="24"/>
              </w:rPr>
              <w:t xml:space="preserve">Чистая прибыль (убыток) 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vAlign w:val="center"/>
          </w:tcPr>
          <w:p w14:paraId="33573D20" w14:textId="77777777" w:rsidR="00640D93" w:rsidRPr="00F97896" w:rsidRDefault="00640D93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gridSpan w:val="2"/>
            <w:tcBorders>
              <w:bottom w:val="single" w:sz="4" w:space="0" w:color="auto"/>
            </w:tcBorders>
            <w:vAlign w:val="center"/>
          </w:tcPr>
          <w:p w14:paraId="34D0D043" w14:textId="77777777" w:rsidR="00640D93" w:rsidRPr="00F97896" w:rsidRDefault="00640D93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gridSpan w:val="2"/>
            <w:tcBorders>
              <w:bottom w:val="single" w:sz="4" w:space="0" w:color="auto"/>
            </w:tcBorders>
            <w:vAlign w:val="center"/>
          </w:tcPr>
          <w:p w14:paraId="49D279CC" w14:textId="77777777" w:rsidR="00640D93" w:rsidRPr="00F97896" w:rsidRDefault="00640D93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14:paraId="2A9770AF" w14:textId="77777777" w:rsidR="00640D93" w:rsidRPr="00F97896" w:rsidRDefault="00640D93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</w:tr>
      <w:tr w:rsidR="00640D93" w:rsidRPr="001A23B5" w14:paraId="12079700" w14:textId="77777777" w:rsidTr="008F317D">
        <w:tblPrEx>
          <w:jc w:val="left"/>
          <w:tblInd w:w="-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22" w:type="pct"/>
            <w:tcBorders>
              <w:top w:val="nil"/>
              <w:left w:val="nil"/>
              <w:right w:val="nil"/>
            </w:tcBorders>
          </w:tcPr>
          <w:p w14:paraId="1352EFB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воды к таблице 3.1</w:t>
            </w:r>
          </w:p>
        </w:tc>
        <w:tc>
          <w:tcPr>
            <w:tcW w:w="616" w:type="pct"/>
            <w:tcBorders>
              <w:top w:val="nil"/>
              <w:left w:val="nil"/>
              <w:right w:val="nil"/>
            </w:tcBorders>
          </w:tcPr>
          <w:p w14:paraId="6FC2C2E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right w:val="nil"/>
            </w:tcBorders>
          </w:tcPr>
          <w:p w14:paraId="1DBCE59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72C00C6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4CA8704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74E8621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6A100218" w14:textId="77777777" w:rsidTr="008F317D">
        <w:tblPrEx>
          <w:jc w:val="left"/>
          <w:tblInd w:w="-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22" w:type="pct"/>
            <w:tcBorders>
              <w:left w:val="nil"/>
              <w:right w:val="nil"/>
            </w:tcBorders>
          </w:tcPr>
          <w:p w14:paraId="483886AF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3B93BD7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2DD7780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3E24BEE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22BC37E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29BA45A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6544FFC5" w14:textId="77777777" w:rsidTr="008F317D">
        <w:tblPrEx>
          <w:jc w:val="left"/>
          <w:tblInd w:w="-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22" w:type="pct"/>
            <w:tcBorders>
              <w:left w:val="nil"/>
              <w:right w:val="nil"/>
            </w:tcBorders>
          </w:tcPr>
          <w:p w14:paraId="032D436A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7A7FF42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19C744C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0CA7775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0F99282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01A6562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2EC8705A" w14:textId="77777777" w:rsidTr="008F317D">
        <w:tblPrEx>
          <w:jc w:val="left"/>
          <w:tblInd w:w="-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22" w:type="pct"/>
            <w:tcBorders>
              <w:left w:val="nil"/>
              <w:right w:val="nil"/>
            </w:tcBorders>
          </w:tcPr>
          <w:p w14:paraId="23151956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7B79C55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0994974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247CAEF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E507B8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0A0401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3105F25C" w14:textId="77777777" w:rsidTr="008F317D">
        <w:tblPrEx>
          <w:jc w:val="left"/>
          <w:tblInd w:w="-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22" w:type="pct"/>
            <w:tcBorders>
              <w:left w:val="nil"/>
              <w:right w:val="nil"/>
            </w:tcBorders>
          </w:tcPr>
          <w:p w14:paraId="5A8B020A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21DA0F3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4586020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107981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B63496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0B03EF7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6D2AD45E" w14:textId="77777777" w:rsidTr="008F317D">
        <w:tblPrEx>
          <w:jc w:val="left"/>
          <w:tblInd w:w="-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22" w:type="pct"/>
            <w:tcBorders>
              <w:left w:val="nil"/>
              <w:right w:val="nil"/>
            </w:tcBorders>
          </w:tcPr>
          <w:p w14:paraId="4C2F7642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53D89CB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3800F10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172C27A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13FA511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0506B3C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612E2B74" w14:textId="77777777" w:rsidTr="008F317D">
        <w:tblPrEx>
          <w:jc w:val="left"/>
          <w:tblInd w:w="-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22" w:type="pct"/>
            <w:tcBorders>
              <w:left w:val="nil"/>
              <w:right w:val="nil"/>
            </w:tcBorders>
          </w:tcPr>
          <w:p w14:paraId="1F221183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79068FB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0BC3C05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FB5815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212F12D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25F272E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60C56E9C" w14:textId="77777777" w:rsidTr="008F317D">
        <w:tblPrEx>
          <w:jc w:val="left"/>
          <w:tblInd w:w="-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22" w:type="pct"/>
            <w:tcBorders>
              <w:left w:val="nil"/>
              <w:right w:val="nil"/>
            </w:tcBorders>
          </w:tcPr>
          <w:p w14:paraId="4345FBCC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6ED9A83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2F16F70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1F10D36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38A6E1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0AEE64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2F946F1E" w14:textId="77777777" w:rsidTr="008F317D">
        <w:tblPrEx>
          <w:jc w:val="left"/>
          <w:tblInd w:w="-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22" w:type="pct"/>
            <w:tcBorders>
              <w:left w:val="nil"/>
              <w:right w:val="nil"/>
            </w:tcBorders>
          </w:tcPr>
          <w:p w14:paraId="11314CB0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2B57B2A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5E6CE19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1218526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A1DF16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79C2571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5C92A52B" w14:textId="77777777" w:rsidTr="008F317D">
        <w:tblPrEx>
          <w:jc w:val="left"/>
          <w:tblInd w:w="-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22" w:type="pct"/>
            <w:tcBorders>
              <w:left w:val="nil"/>
              <w:right w:val="nil"/>
            </w:tcBorders>
          </w:tcPr>
          <w:p w14:paraId="6C779050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41E832A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03EC894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245B941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84CA5F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F87173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302721DA" w14:textId="77777777" w:rsidTr="008F317D">
        <w:tblPrEx>
          <w:jc w:val="left"/>
          <w:tblInd w:w="-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22" w:type="pct"/>
            <w:tcBorders>
              <w:left w:val="nil"/>
              <w:right w:val="nil"/>
            </w:tcBorders>
          </w:tcPr>
          <w:p w14:paraId="00D75D0F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6119B44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322611F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798BED9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0825E6C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31128FE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1F898F25" w14:textId="77777777" w:rsidTr="008F317D">
        <w:tblPrEx>
          <w:jc w:val="left"/>
          <w:tblInd w:w="-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22" w:type="pct"/>
            <w:tcBorders>
              <w:left w:val="nil"/>
              <w:right w:val="nil"/>
            </w:tcBorders>
          </w:tcPr>
          <w:p w14:paraId="684A83FB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0DB6219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1F330C1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0463F30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096FF6A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2755BEE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5DDEC9B8" w14:textId="77777777" w:rsidTr="008F317D">
        <w:tblPrEx>
          <w:jc w:val="left"/>
          <w:tblInd w:w="-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22" w:type="pct"/>
            <w:tcBorders>
              <w:left w:val="nil"/>
              <w:right w:val="nil"/>
            </w:tcBorders>
          </w:tcPr>
          <w:p w14:paraId="7B452F24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282E7AD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1A2AEF8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7C33158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ECEE5C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7252644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09BD4246" w14:textId="77777777" w:rsidTr="008F317D">
        <w:tblPrEx>
          <w:jc w:val="left"/>
          <w:tblInd w:w="-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22" w:type="pct"/>
            <w:tcBorders>
              <w:left w:val="nil"/>
              <w:right w:val="nil"/>
            </w:tcBorders>
          </w:tcPr>
          <w:p w14:paraId="46ED797A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1F5A0AC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5C5D06E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77DEC11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37A305F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0427E65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3CA42BA8" w14:textId="77777777" w:rsidR="00640D93" w:rsidRDefault="00640D93" w:rsidP="00640D93">
      <w:pPr>
        <w:ind w:firstLine="709"/>
        <w:jc w:val="both"/>
        <w:rPr>
          <w:sz w:val="32"/>
        </w:rPr>
      </w:pPr>
    </w:p>
    <w:p w14:paraId="012B96AA" w14:textId="77777777" w:rsidR="00640D93" w:rsidRDefault="00640D93" w:rsidP="00640D93">
      <w:pPr>
        <w:ind w:firstLine="709"/>
        <w:jc w:val="both"/>
        <w:rPr>
          <w:sz w:val="32"/>
        </w:rPr>
        <w:sectPr w:rsidR="00640D93" w:rsidSect="00424D4B">
          <w:footerReference w:type="even" r:id="rId11"/>
          <w:footerReference w:type="default" r:id="rId12"/>
          <w:pgSz w:w="11906" w:h="16838" w:code="9"/>
          <w:pgMar w:top="1418" w:right="1701" w:bottom="1418" w:left="1701" w:header="567" w:footer="851" w:gutter="0"/>
          <w:paperSrc w:first="15" w:other="15"/>
          <w:pgNumType w:start="1"/>
          <w:cols w:space="708"/>
          <w:titlePg/>
          <w:docGrid w:linePitch="360"/>
        </w:sectPr>
      </w:pPr>
    </w:p>
    <w:p w14:paraId="003FA7F1" w14:textId="77777777" w:rsidR="00640D93" w:rsidRPr="00F97896" w:rsidRDefault="00640D93" w:rsidP="00640D93">
      <w:pPr>
        <w:pStyle w:val="21"/>
        <w:spacing w:before="120" w:after="80" w:line="240" w:lineRule="auto"/>
        <w:ind w:left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Таблица 3</w:t>
      </w:r>
      <w:r w:rsidRPr="00F97896">
        <w:rPr>
          <w:i/>
          <w:sz w:val="24"/>
          <w:szCs w:val="24"/>
        </w:rPr>
        <w:t>.2 – Исходная информация для факторного анализа финансовых результатов организации</w:t>
      </w:r>
      <w:r>
        <w:rPr>
          <w:i/>
          <w:sz w:val="24"/>
          <w:szCs w:val="24"/>
        </w:rPr>
        <w:t xml:space="preserve"> от реализации продук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4"/>
        <w:gridCol w:w="1303"/>
        <w:gridCol w:w="1303"/>
        <w:gridCol w:w="1302"/>
        <w:gridCol w:w="1302"/>
        <w:gridCol w:w="1302"/>
        <w:gridCol w:w="1302"/>
        <w:gridCol w:w="1302"/>
        <w:gridCol w:w="1302"/>
        <w:gridCol w:w="1300"/>
      </w:tblGrid>
      <w:tr w:rsidR="00640D93" w:rsidRPr="00F97896" w14:paraId="5322D72C" w14:textId="77777777" w:rsidTr="008F317D">
        <w:trPr>
          <w:cantSplit/>
          <w:trHeight w:val="658"/>
        </w:trPr>
        <w:tc>
          <w:tcPr>
            <w:tcW w:w="708" w:type="pct"/>
            <w:vMerge w:val="restart"/>
            <w:vAlign w:val="center"/>
          </w:tcPr>
          <w:p w14:paraId="251A742A" w14:textId="77777777" w:rsidR="00640D93" w:rsidRPr="00F97896" w:rsidRDefault="00640D93" w:rsidP="008F317D">
            <w:pPr>
              <w:jc w:val="center"/>
              <w:rPr>
                <w:sz w:val="24"/>
                <w:szCs w:val="24"/>
              </w:rPr>
            </w:pPr>
            <w:r w:rsidRPr="00F97896">
              <w:rPr>
                <w:color w:val="000000"/>
                <w:sz w:val="24"/>
                <w:szCs w:val="24"/>
              </w:rPr>
              <w:t>Вид продукции</w:t>
            </w:r>
          </w:p>
        </w:tc>
        <w:tc>
          <w:tcPr>
            <w:tcW w:w="1431" w:type="pct"/>
            <w:gridSpan w:val="3"/>
            <w:vAlign w:val="center"/>
          </w:tcPr>
          <w:p w14:paraId="02E7234C" w14:textId="77777777" w:rsidR="00640D93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7896">
              <w:rPr>
                <w:sz w:val="24"/>
                <w:szCs w:val="24"/>
              </w:rPr>
              <w:t xml:space="preserve">Количество реализованной </w:t>
            </w:r>
          </w:p>
          <w:p w14:paraId="7841D2E1" w14:textId="77777777" w:rsidR="00640D93" w:rsidRPr="00F97896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7896">
              <w:rPr>
                <w:sz w:val="24"/>
                <w:szCs w:val="24"/>
              </w:rPr>
              <w:t>продукции, ц</w:t>
            </w:r>
          </w:p>
        </w:tc>
        <w:tc>
          <w:tcPr>
            <w:tcW w:w="1431" w:type="pct"/>
            <w:gridSpan w:val="3"/>
            <w:vAlign w:val="center"/>
          </w:tcPr>
          <w:p w14:paraId="1043EB65" w14:textId="77777777" w:rsidR="00640D93" w:rsidRPr="00F97896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7896">
              <w:rPr>
                <w:sz w:val="24"/>
                <w:szCs w:val="24"/>
              </w:rPr>
              <w:t>Полная себестоимость продукции, тыс. руб.</w:t>
            </w:r>
          </w:p>
        </w:tc>
        <w:tc>
          <w:tcPr>
            <w:tcW w:w="1430" w:type="pct"/>
            <w:gridSpan w:val="3"/>
            <w:vAlign w:val="center"/>
          </w:tcPr>
          <w:p w14:paraId="18AA2A3B" w14:textId="77777777" w:rsidR="00640D93" w:rsidRPr="00F97896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7896">
              <w:rPr>
                <w:sz w:val="24"/>
                <w:szCs w:val="24"/>
              </w:rPr>
              <w:t>Выручка от продажи продукции, тыс. руб.</w:t>
            </w:r>
          </w:p>
        </w:tc>
      </w:tr>
      <w:tr w:rsidR="00640D93" w:rsidRPr="00F97896" w14:paraId="10A004D7" w14:textId="77777777" w:rsidTr="008F317D">
        <w:trPr>
          <w:cantSplit/>
          <w:trHeight w:val="455"/>
        </w:trPr>
        <w:tc>
          <w:tcPr>
            <w:tcW w:w="708" w:type="pct"/>
            <w:vMerge/>
          </w:tcPr>
          <w:p w14:paraId="7AA5A698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  <w:vMerge w:val="restart"/>
            <w:vAlign w:val="center"/>
          </w:tcPr>
          <w:p w14:paraId="3FF51FD6" w14:textId="77777777" w:rsidR="00640D93" w:rsidRPr="00F97896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</w:t>
            </w:r>
            <w:r w:rsidRPr="00F97896">
              <w:rPr>
                <w:sz w:val="24"/>
                <w:szCs w:val="24"/>
              </w:rPr>
              <w:t>_ г.</w:t>
            </w:r>
          </w:p>
        </w:tc>
        <w:tc>
          <w:tcPr>
            <w:tcW w:w="954" w:type="pct"/>
            <w:gridSpan w:val="2"/>
            <w:vAlign w:val="center"/>
          </w:tcPr>
          <w:p w14:paraId="39D33015" w14:textId="77777777" w:rsidR="00640D93" w:rsidRPr="00F97896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</w:t>
            </w:r>
            <w:r w:rsidRPr="00F97896">
              <w:rPr>
                <w:sz w:val="24"/>
                <w:szCs w:val="24"/>
              </w:rPr>
              <w:t>_ г.</w:t>
            </w:r>
          </w:p>
        </w:tc>
        <w:tc>
          <w:tcPr>
            <w:tcW w:w="477" w:type="pct"/>
            <w:vMerge w:val="restart"/>
            <w:vAlign w:val="center"/>
          </w:tcPr>
          <w:p w14:paraId="75E85936" w14:textId="77777777" w:rsidR="00640D93" w:rsidRPr="00F97896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</w:t>
            </w:r>
            <w:r w:rsidRPr="00F97896">
              <w:rPr>
                <w:sz w:val="24"/>
                <w:szCs w:val="24"/>
              </w:rPr>
              <w:t>_ г.</w:t>
            </w:r>
          </w:p>
        </w:tc>
        <w:tc>
          <w:tcPr>
            <w:tcW w:w="954" w:type="pct"/>
            <w:gridSpan w:val="2"/>
            <w:vAlign w:val="center"/>
          </w:tcPr>
          <w:p w14:paraId="6DB366AC" w14:textId="77777777" w:rsidR="00640D93" w:rsidRPr="00F97896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</w:t>
            </w:r>
            <w:r w:rsidRPr="00F97896">
              <w:rPr>
                <w:sz w:val="24"/>
                <w:szCs w:val="24"/>
              </w:rPr>
              <w:t>_ г.</w:t>
            </w:r>
          </w:p>
        </w:tc>
        <w:tc>
          <w:tcPr>
            <w:tcW w:w="477" w:type="pct"/>
            <w:vMerge w:val="restart"/>
            <w:vAlign w:val="center"/>
          </w:tcPr>
          <w:p w14:paraId="1676D0A5" w14:textId="77777777" w:rsidR="00640D93" w:rsidRPr="00F97896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</w:t>
            </w:r>
            <w:r w:rsidRPr="00F97896">
              <w:rPr>
                <w:sz w:val="24"/>
                <w:szCs w:val="24"/>
              </w:rPr>
              <w:t>_ г.</w:t>
            </w:r>
          </w:p>
        </w:tc>
        <w:tc>
          <w:tcPr>
            <w:tcW w:w="953" w:type="pct"/>
            <w:gridSpan w:val="2"/>
            <w:vAlign w:val="center"/>
          </w:tcPr>
          <w:p w14:paraId="672EFCAA" w14:textId="77777777" w:rsidR="00640D93" w:rsidRPr="00F97896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</w:t>
            </w:r>
            <w:r w:rsidRPr="00F97896">
              <w:rPr>
                <w:sz w:val="24"/>
                <w:szCs w:val="24"/>
              </w:rPr>
              <w:t>_ г.</w:t>
            </w:r>
          </w:p>
        </w:tc>
      </w:tr>
      <w:tr w:rsidR="00640D93" w:rsidRPr="00F97896" w14:paraId="4724510D" w14:textId="77777777" w:rsidTr="008F317D">
        <w:trPr>
          <w:cantSplit/>
          <w:trHeight w:val="455"/>
        </w:trPr>
        <w:tc>
          <w:tcPr>
            <w:tcW w:w="708" w:type="pct"/>
            <w:vMerge/>
          </w:tcPr>
          <w:p w14:paraId="65E661FA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  <w:vMerge/>
            <w:vAlign w:val="center"/>
          </w:tcPr>
          <w:p w14:paraId="5249A4A9" w14:textId="77777777" w:rsidR="00640D93" w:rsidRPr="00F97896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6E3ED65C" w14:textId="77777777" w:rsidR="00640D93" w:rsidRPr="00F97896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7896">
              <w:rPr>
                <w:sz w:val="24"/>
                <w:szCs w:val="24"/>
              </w:rPr>
              <w:t>факт</w:t>
            </w:r>
          </w:p>
        </w:tc>
        <w:tc>
          <w:tcPr>
            <w:tcW w:w="477" w:type="pct"/>
            <w:vAlign w:val="center"/>
          </w:tcPr>
          <w:p w14:paraId="7BB287FF" w14:textId="77777777" w:rsidR="00640D93" w:rsidRPr="00F97896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7896">
              <w:rPr>
                <w:sz w:val="24"/>
                <w:szCs w:val="24"/>
              </w:rPr>
              <w:t>план</w:t>
            </w:r>
          </w:p>
        </w:tc>
        <w:tc>
          <w:tcPr>
            <w:tcW w:w="477" w:type="pct"/>
            <w:vMerge/>
            <w:vAlign w:val="center"/>
          </w:tcPr>
          <w:p w14:paraId="0B183627" w14:textId="77777777" w:rsidR="00640D93" w:rsidRPr="00F97896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3AE23B07" w14:textId="77777777" w:rsidR="00640D93" w:rsidRPr="00F97896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7896">
              <w:rPr>
                <w:sz w:val="24"/>
                <w:szCs w:val="24"/>
              </w:rPr>
              <w:t>план</w:t>
            </w:r>
          </w:p>
        </w:tc>
        <w:tc>
          <w:tcPr>
            <w:tcW w:w="477" w:type="pct"/>
            <w:vAlign w:val="center"/>
          </w:tcPr>
          <w:p w14:paraId="13FF529D" w14:textId="77777777" w:rsidR="00640D93" w:rsidRPr="00F97896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7896">
              <w:rPr>
                <w:sz w:val="24"/>
                <w:szCs w:val="24"/>
              </w:rPr>
              <w:t>факт</w:t>
            </w:r>
          </w:p>
        </w:tc>
        <w:tc>
          <w:tcPr>
            <w:tcW w:w="477" w:type="pct"/>
            <w:vMerge/>
            <w:vAlign w:val="center"/>
          </w:tcPr>
          <w:p w14:paraId="4511070F" w14:textId="77777777" w:rsidR="00640D93" w:rsidRPr="00F97896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3948A2DE" w14:textId="77777777" w:rsidR="00640D93" w:rsidRPr="00F97896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7896">
              <w:rPr>
                <w:sz w:val="24"/>
                <w:szCs w:val="24"/>
              </w:rPr>
              <w:t>план</w:t>
            </w:r>
          </w:p>
        </w:tc>
        <w:tc>
          <w:tcPr>
            <w:tcW w:w="476" w:type="pct"/>
            <w:vAlign w:val="center"/>
          </w:tcPr>
          <w:p w14:paraId="329CDF03" w14:textId="77777777" w:rsidR="00640D93" w:rsidRPr="00F97896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7896">
              <w:rPr>
                <w:sz w:val="24"/>
                <w:szCs w:val="24"/>
              </w:rPr>
              <w:t>факт</w:t>
            </w:r>
          </w:p>
        </w:tc>
      </w:tr>
      <w:tr w:rsidR="00640D93" w:rsidRPr="00F97896" w14:paraId="5587F17D" w14:textId="77777777" w:rsidTr="008F317D">
        <w:tc>
          <w:tcPr>
            <w:tcW w:w="708" w:type="pct"/>
          </w:tcPr>
          <w:p w14:paraId="57464D31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3F0C391A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52F76E4A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794EF089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646EA7EF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042D78E2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5F832FA5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46C7B9F6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7735F738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14:paraId="6C5A0BEA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F97896" w14:paraId="754FD6BE" w14:textId="77777777" w:rsidTr="008F317D">
        <w:tc>
          <w:tcPr>
            <w:tcW w:w="708" w:type="pct"/>
          </w:tcPr>
          <w:p w14:paraId="5B482E63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7B286DF8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590FB369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4A62A7C6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45CB2E99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1EC76AFE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636049B8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7FF90190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0EBDFCD5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14:paraId="29993340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F97896" w14:paraId="3FBAE61F" w14:textId="77777777" w:rsidTr="008F317D">
        <w:tc>
          <w:tcPr>
            <w:tcW w:w="708" w:type="pct"/>
          </w:tcPr>
          <w:p w14:paraId="12EE3595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578A40A9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6DDF81B0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327F252A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52C18935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65B9A4FF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1DFBB650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5C8DCF36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475334A4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14:paraId="5E17523D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F97896" w14:paraId="15819E22" w14:textId="77777777" w:rsidTr="008F317D">
        <w:tc>
          <w:tcPr>
            <w:tcW w:w="708" w:type="pct"/>
          </w:tcPr>
          <w:p w14:paraId="001B05B0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27B5DCEC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06E9151E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36DBD76C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2AE41491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0AF5B959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0FD4476E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5DC4EDFF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66EB41D3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14:paraId="6A4934F6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F97896" w14:paraId="2E9DE716" w14:textId="77777777" w:rsidTr="008F317D">
        <w:tc>
          <w:tcPr>
            <w:tcW w:w="708" w:type="pct"/>
          </w:tcPr>
          <w:p w14:paraId="289C2CE2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0A72AC3A" w14:textId="77777777" w:rsidR="00640D93" w:rsidRPr="00F97896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6C45E38A" w14:textId="77777777" w:rsidR="00640D93" w:rsidRPr="00F97896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5037275C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6EEDC292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324E4630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7FE76FAF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6CB47B04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62E03EC3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14:paraId="4FD4B7D9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F97896" w14:paraId="2EC32BE9" w14:textId="77777777" w:rsidTr="008F317D">
        <w:tc>
          <w:tcPr>
            <w:tcW w:w="708" w:type="pct"/>
          </w:tcPr>
          <w:p w14:paraId="7AB6F601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58087B59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5870F041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7FBDCF2B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2FC1917E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2FF765C4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4107E59F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6700E14C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27D006F7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14:paraId="72A7E9D9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F97896" w14:paraId="3822DF82" w14:textId="77777777" w:rsidTr="008F317D">
        <w:tc>
          <w:tcPr>
            <w:tcW w:w="708" w:type="pct"/>
          </w:tcPr>
          <w:p w14:paraId="107849B6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71B08A34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1CB2EAD9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16E84759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6805E3DE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4503A0E0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373F9A6D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1E141467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035F6DDE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14:paraId="7F0684D5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F97896" w14:paraId="09DDBEA1" w14:textId="77777777" w:rsidTr="008F317D">
        <w:tc>
          <w:tcPr>
            <w:tcW w:w="708" w:type="pct"/>
          </w:tcPr>
          <w:p w14:paraId="2CE54915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73316FB6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4A978517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31D99374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02FAA9A7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654B1D58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0DB1A339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72CF7B8D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1CC3B2C1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14:paraId="1AAD6A8F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F97896" w14:paraId="629D4573" w14:textId="77777777" w:rsidTr="008F317D">
        <w:tc>
          <w:tcPr>
            <w:tcW w:w="708" w:type="pct"/>
          </w:tcPr>
          <w:p w14:paraId="1AE6CF54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23AC7CC5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2B3B4E56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1D38F8A2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2DA72BF4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014E05F6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29476B6F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33F15C97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4D79D4F9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14:paraId="55EC3AEC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F97896" w14:paraId="281FB36E" w14:textId="77777777" w:rsidTr="008F317D">
        <w:tc>
          <w:tcPr>
            <w:tcW w:w="708" w:type="pct"/>
          </w:tcPr>
          <w:p w14:paraId="467E4530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7531184D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777E4851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42A93F7D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71F5862F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7329A8DD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204026CA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581CDAA3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65FC9573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14:paraId="25FE4EBF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F97896" w14:paraId="4C082C4E" w14:textId="77777777" w:rsidTr="008F317D">
        <w:tc>
          <w:tcPr>
            <w:tcW w:w="708" w:type="pct"/>
          </w:tcPr>
          <w:p w14:paraId="633345B8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41069DFA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35E75C82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07D4B528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06366F6A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715CEB9A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14C778B2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436E00FB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6E287F7D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14:paraId="22AFC43D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F97896" w14:paraId="5FD5CF09" w14:textId="77777777" w:rsidTr="008F317D">
        <w:tc>
          <w:tcPr>
            <w:tcW w:w="708" w:type="pct"/>
          </w:tcPr>
          <w:p w14:paraId="7098857F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26465F2F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74BE6643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47661086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3194CC02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34632EB6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5C03C89E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183440B3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27A2CAB3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14:paraId="2B470D4B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F97896" w14:paraId="3A003617" w14:textId="77777777" w:rsidTr="008F317D">
        <w:tc>
          <w:tcPr>
            <w:tcW w:w="708" w:type="pct"/>
          </w:tcPr>
          <w:p w14:paraId="28746F7A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15E561AE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1BE11932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2590437F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2A7A18AF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2911B83C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27D5944A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47A6A117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5E7ED0C3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14:paraId="421BA7C6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F97896" w14:paraId="1138FB9B" w14:textId="77777777" w:rsidTr="008F317D">
        <w:tc>
          <w:tcPr>
            <w:tcW w:w="708" w:type="pct"/>
          </w:tcPr>
          <w:p w14:paraId="3527DE0F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557EA6C9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76D155D7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57D71DBA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729C55E3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7297E630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4866C20A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292EC430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02293504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14:paraId="01E38A30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F97896" w14:paraId="1017E4EB" w14:textId="77777777" w:rsidTr="008F317D">
        <w:tc>
          <w:tcPr>
            <w:tcW w:w="708" w:type="pct"/>
          </w:tcPr>
          <w:p w14:paraId="52191B35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2835916C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2A18A358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0E3F28E9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28112021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340A4F48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0A9046F7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5BFF21FC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65C7997C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14:paraId="35581B31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F97896" w14:paraId="10332221" w14:textId="77777777" w:rsidTr="008F317D">
        <w:tc>
          <w:tcPr>
            <w:tcW w:w="708" w:type="pct"/>
          </w:tcPr>
          <w:p w14:paraId="7FB5D519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7DBD1617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5A0573DA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1E3A6A02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42019336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51795934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376010E2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7B7484A4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40117FEA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14:paraId="7A65030E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F97896" w14:paraId="3EB8153F" w14:textId="77777777" w:rsidTr="008F317D">
        <w:tc>
          <w:tcPr>
            <w:tcW w:w="708" w:type="pct"/>
          </w:tcPr>
          <w:p w14:paraId="14B11126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67EBAB61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571A9A81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32A620C7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2A444AEF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18FB8818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04A0CF53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283E4506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77EAAE8C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14:paraId="013739FB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F97896" w14:paraId="600CC660" w14:textId="77777777" w:rsidTr="008F317D">
        <w:tc>
          <w:tcPr>
            <w:tcW w:w="708" w:type="pct"/>
          </w:tcPr>
          <w:p w14:paraId="3713DB2B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0FCBD84A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1A35564B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0B3C32B2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1F719A07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642EBD55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702247F5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6E2F794A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2E4CEC51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14:paraId="5812B092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F97896" w14:paraId="1F657C4F" w14:textId="77777777" w:rsidTr="008F317D">
        <w:tc>
          <w:tcPr>
            <w:tcW w:w="708" w:type="pct"/>
          </w:tcPr>
          <w:p w14:paraId="65233BF2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13BFA269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39C65469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08A117D0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271B4DF9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5D8B00E7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38AE87A4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1A9683BC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1B487F04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14:paraId="473D8D60" w14:textId="77777777" w:rsidR="00640D93" w:rsidRPr="00F97896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</w:tbl>
    <w:p w14:paraId="135EB3C6" w14:textId="77777777" w:rsidR="00640D93" w:rsidRDefault="00640D93" w:rsidP="00640D93">
      <w:pPr>
        <w:ind w:firstLine="709"/>
        <w:jc w:val="both"/>
        <w:rPr>
          <w:sz w:val="32"/>
        </w:rPr>
      </w:pPr>
    </w:p>
    <w:p w14:paraId="33237AF0" w14:textId="77777777" w:rsidR="00640D93" w:rsidRPr="002168D4" w:rsidRDefault="00640D93" w:rsidP="00640D93">
      <w:pPr>
        <w:pStyle w:val="21"/>
        <w:spacing w:before="120" w:after="40" w:line="240" w:lineRule="auto"/>
        <w:ind w:left="0"/>
        <w:jc w:val="center"/>
        <w:rPr>
          <w:i/>
          <w:sz w:val="24"/>
          <w:szCs w:val="24"/>
        </w:rPr>
      </w:pPr>
      <w:r>
        <w:br w:type="page"/>
      </w:r>
      <w:r w:rsidRPr="002168D4">
        <w:rPr>
          <w:i/>
          <w:sz w:val="24"/>
          <w:szCs w:val="24"/>
        </w:rPr>
        <w:lastRenderedPageBreak/>
        <w:t xml:space="preserve">Таблица </w:t>
      </w:r>
      <w:r>
        <w:rPr>
          <w:i/>
          <w:sz w:val="24"/>
          <w:szCs w:val="24"/>
        </w:rPr>
        <w:t>3.</w:t>
      </w:r>
      <w:r w:rsidRPr="002168D4">
        <w:rPr>
          <w:i/>
          <w:sz w:val="24"/>
          <w:szCs w:val="24"/>
        </w:rPr>
        <w:t>3 – Расчетные данные для факторного анализа финансовых результатов организации</w:t>
      </w:r>
      <w:r w:rsidRPr="00B10F6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т реализации продук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4"/>
        <w:gridCol w:w="1303"/>
        <w:gridCol w:w="1303"/>
        <w:gridCol w:w="1302"/>
        <w:gridCol w:w="1302"/>
        <w:gridCol w:w="1302"/>
        <w:gridCol w:w="1302"/>
        <w:gridCol w:w="1302"/>
        <w:gridCol w:w="1302"/>
        <w:gridCol w:w="1300"/>
      </w:tblGrid>
      <w:tr w:rsidR="00640D93" w:rsidRPr="002168D4" w14:paraId="22C0298B" w14:textId="77777777" w:rsidTr="008F317D">
        <w:trPr>
          <w:cantSplit/>
          <w:trHeight w:val="455"/>
        </w:trPr>
        <w:tc>
          <w:tcPr>
            <w:tcW w:w="708" w:type="pct"/>
            <w:vMerge w:val="restart"/>
            <w:vAlign w:val="center"/>
          </w:tcPr>
          <w:p w14:paraId="73301204" w14:textId="77777777" w:rsidR="00640D93" w:rsidRPr="002168D4" w:rsidRDefault="00640D93" w:rsidP="008F317D">
            <w:pPr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Вид продукции</w:t>
            </w:r>
          </w:p>
        </w:tc>
        <w:tc>
          <w:tcPr>
            <w:tcW w:w="1431" w:type="pct"/>
            <w:gridSpan w:val="3"/>
          </w:tcPr>
          <w:p w14:paraId="16301293" w14:textId="77777777" w:rsidR="00640D93" w:rsidRPr="002168D4" w:rsidRDefault="00640D93" w:rsidP="008F317D">
            <w:pPr>
              <w:jc w:val="center"/>
              <w:rPr>
                <w:sz w:val="24"/>
                <w:szCs w:val="24"/>
              </w:rPr>
            </w:pPr>
            <w:r w:rsidRPr="002168D4">
              <w:rPr>
                <w:sz w:val="24"/>
                <w:szCs w:val="24"/>
              </w:rPr>
              <w:t>Себестоимость единицы продукции, руб.</w:t>
            </w:r>
          </w:p>
        </w:tc>
        <w:tc>
          <w:tcPr>
            <w:tcW w:w="1431" w:type="pct"/>
            <w:gridSpan w:val="3"/>
          </w:tcPr>
          <w:p w14:paraId="4D455344" w14:textId="77777777" w:rsidR="00640D93" w:rsidRPr="002168D4" w:rsidRDefault="00640D93" w:rsidP="008F31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168D4">
              <w:rPr>
                <w:sz w:val="24"/>
                <w:szCs w:val="24"/>
              </w:rPr>
              <w:t>Средняя цена реализации единицы продукции, руб.</w:t>
            </w:r>
          </w:p>
        </w:tc>
        <w:tc>
          <w:tcPr>
            <w:tcW w:w="1430" w:type="pct"/>
            <w:gridSpan w:val="3"/>
          </w:tcPr>
          <w:p w14:paraId="77982494" w14:textId="77777777" w:rsidR="00640D93" w:rsidRPr="002168D4" w:rsidRDefault="00640D93" w:rsidP="008F317D">
            <w:pPr>
              <w:jc w:val="center"/>
              <w:rPr>
                <w:sz w:val="24"/>
                <w:szCs w:val="24"/>
              </w:rPr>
            </w:pPr>
            <w:r w:rsidRPr="002168D4">
              <w:rPr>
                <w:sz w:val="24"/>
                <w:szCs w:val="24"/>
              </w:rPr>
              <w:t>Прибыль от продажи, руб.</w:t>
            </w:r>
          </w:p>
        </w:tc>
      </w:tr>
      <w:tr w:rsidR="00640D93" w:rsidRPr="002168D4" w14:paraId="43312CA1" w14:textId="77777777" w:rsidTr="008F317D">
        <w:trPr>
          <w:cantSplit/>
          <w:trHeight w:val="455"/>
        </w:trPr>
        <w:tc>
          <w:tcPr>
            <w:tcW w:w="708" w:type="pct"/>
            <w:vMerge/>
          </w:tcPr>
          <w:p w14:paraId="41068300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  <w:vMerge w:val="restart"/>
            <w:vAlign w:val="center"/>
          </w:tcPr>
          <w:p w14:paraId="31DC781C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</w:t>
            </w:r>
            <w:r w:rsidRPr="002168D4">
              <w:rPr>
                <w:sz w:val="24"/>
                <w:szCs w:val="24"/>
              </w:rPr>
              <w:t>_ г.</w:t>
            </w:r>
          </w:p>
        </w:tc>
        <w:tc>
          <w:tcPr>
            <w:tcW w:w="954" w:type="pct"/>
            <w:gridSpan w:val="2"/>
            <w:vAlign w:val="center"/>
          </w:tcPr>
          <w:p w14:paraId="71F88D3B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</w:t>
            </w:r>
            <w:r w:rsidRPr="002168D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77" w:type="pct"/>
            <w:vMerge w:val="restart"/>
            <w:vAlign w:val="center"/>
          </w:tcPr>
          <w:p w14:paraId="674F0013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2168D4">
              <w:rPr>
                <w:sz w:val="24"/>
                <w:szCs w:val="24"/>
              </w:rPr>
              <w:t>_ г.</w:t>
            </w:r>
          </w:p>
        </w:tc>
        <w:tc>
          <w:tcPr>
            <w:tcW w:w="954" w:type="pct"/>
            <w:gridSpan w:val="2"/>
            <w:vAlign w:val="center"/>
          </w:tcPr>
          <w:p w14:paraId="5CC2CB9E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2168D4">
              <w:rPr>
                <w:sz w:val="24"/>
                <w:szCs w:val="24"/>
              </w:rPr>
              <w:t>_ г.</w:t>
            </w:r>
          </w:p>
        </w:tc>
        <w:tc>
          <w:tcPr>
            <w:tcW w:w="477" w:type="pct"/>
            <w:vMerge w:val="restart"/>
            <w:vAlign w:val="center"/>
          </w:tcPr>
          <w:p w14:paraId="380A49C3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2168D4">
              <w:rPr>
                <w:sz w:val="24"/>
                <w:szCs w:val="24"/>
              </w:rPr>
              <w:t>_ г.</w:t>
            </w:r>
          </w:p>
        </w:tc>
        <w:tc>
          <w:tcPr>
            <w:tcW w:w="953" w:type="pct"/>
            <w:gridSpan w:val="2"/>
            <w:vAlign w:val="center"/>
          </w:tcPr>
          <w:p w14:paraId="7DBC7DC0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2168D4">
              <w:rPr>
                <w:sz w:val="24"/>
                <w:szCs w:val="24"/>
              </w:rPr>
              <w:t xml:space="preserve"> г.</w:t>
            </w:r>
          </w:p>
        </w:tc>
      </w:tr>
      <w:tr w:rsidR="00640D93" w:rsidRPr="002168D4" w14:paraId="69B01BE4" w14:textId="77777777" w:rsidTr="008F317D">
        <w:trPr>
          <w:trHeight w:val="373"/>
        </w:trPr>
        <w:tc>
          <w:tcPr>
            <w:tcW w:w="708" w:type="pct"/>
            <w:vMerge/>
          </w:tcPr>
          <w:p w14:paraId="5089FC52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  <w:vMerge/>
            <w:vAlign w:val="center"/>
          </w:tcPr>
          <w:p w14:paraId="58A1BBD7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4FB01014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sz w:val="24"/>
                <w:szCs w:val="24"/>
              </w:rPr>
              <w:t>факт</w:t>
            </w:r>
          </w:p>
        </w:tc>
        <w:tc>
          <w:tcPr>
            <w:tcW w:w="477" w:type="pct"/>
            <w:vAlign w:val="center"/>
          </w:tcPr>
          <w:p w14:paraId="3065BB77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sz w:val="24"/>
                <w:szCs w:val="24"/>
              </w:rPr>
              <w:t>план</w:t>
            </w:r>
          </w:p>
        </w:tc>
        <w:tc>
          <w:tcPr>
            <w:tcW w:w="477" w:type="pct"/>
            <w:vMerge/>
            <w:vAlign w:val="center"/>
          </w:tcPr>
          <w:p w14:paraId="49D582CC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1F07994A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sz w:val="24"/>
                <w:szCs w:val="24"/>
              </w:rPr>
              <w:t>факт</w:t>
            </w:r>
          </w:p>
        </w:tc>
        <w:tc>
          <w:tcPr>
            <w:tcW w:w="477" w:type="pct"/>
            <w:vAlign w:val="center"/>
          </w:tcPr>
          <w:p w14:paraId="019062CF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sz w:val="24"/>
                <w:szCs w:val="24"/>
              </w:rPr>
              <w:t>план</w:t>
            </w:r>
          </w:p>
        </w:tc>
        <w:tc>
          <w:tcPr>
            <w:tcW w:w="477" w:type="pct"/>
            <w:vMerge/>
            <w:vAlign w:val="center"/>
          </w:tcPr>
          <w:p w14:paraId="1B2B5826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68E15F14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sz w:val="24"/>
                <w:szCs w:val="24"/>
              </w:rPr>
              <w:t>факт</w:t>
            </w:r>
          </w:p>
        </w:tc>
        <w:tc>
          <w:tcPr>
            <w:tcW w:w="476" w:type="pct"/>
            <w:vAlign w:val="center"/>
          </w:tcPr>
          <w:p w14:paraId="29096D3A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sz w:val="24"/>
                <w:szCs w:val="24"/>
              </w:rPr>
              <w:t>план</w:t>
            </w:r>
          </w:p>
        </w:tc>
      </w:tr>
      <w:tr w:rsidR="00640D93" w:rsidRPr="002168D4" w14:paraId="570E5248" w14:textId="77777777" w:rsidTr="008F317D">
        <w:tc>
          <w:tcPr>
            <w:tcW w:w="708" w:type="pct"/>
          </w:tcPr>
          <w:p w14:paraId="242AE128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1C0C8184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26D17175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4BFA5A70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5E6C58B9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7D948978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466ABFBF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084AE5AC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3C599E73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14:paraId="552066A3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2168D4" w14:paraId="53AE4A48" w14:textId="77777777" w:rsidTr="008F317D">
        <w:tc>
          <w:tcPr>
            <w:tcW w:w="708" w:type="pct"/>
          </w:tcPr>
          <w:p w14:paraId="5B77708B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10255CEA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046A3D60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7AC14079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62D34F6D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5F9AF0F9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561B5B45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72894599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173FEF21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14:paraId="0AC571E0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2168D4" w14:paraId="44CBE0D0" w14:textId="77777777" w:rsidTr="008F317D">
        <w:tc>
          <w:tcPr>
            <w:tcW w:w="708" w:type="pct"/>
          </w:tcPr>
          <w:p w14:paraId="606496ED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0DFEFC16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0A198062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0F5EDF69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45AD6E46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296C56F0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3C4FF10E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61DF84F2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56FC101B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14:paraId="1F02ADA2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2168D4" w14:paraId="08A24758" w14:textId="77777777" w:rsidTr="008F317D">
        <w:tc>
          <w:tcPr>
            <w:tcW w:w="708" w:type="pct"/>
          </w:tcPr>
          <w:p w14:paraId="5C7C77E8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2E10F226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5B2660BD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6A5A10B1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1C3F54EF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44AA0740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49E50574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720F1FDC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49462A44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14:paraId="23D0498C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2168D4" w14:paraId="490B0CC5" w14:textId="77777777" w:rsidTr="008F317D">
        <w:tc>
          <w:tcPr>
            <w:tcW w:w="708" w:type="pct"/>
          </w:tcPr>
          <w:p w14:paraId="5497B962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5BAFCA34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01ED126C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7EE8716D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36546BA5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5FB26BE3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5AE1C03A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219845F7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69C0E6DA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14:paraId="28651609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2168D4" w14:paraId="0D5FF187" w14:textId="77777777" w:rsidTr="008F317D">
        <w:tc>
          <w:tcPr>
            <w:tcW w:w="708" w:type="pct"/>
          </w:tcPr>
          <w:p w14:paraId="47F5AF91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375D2AE3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0C431ECF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0601A499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08143A4E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0B0D8912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21503D00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1E40EB17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3B878CC6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14:paraId="5A306357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2168D4" w14:paraId="17BB918C" w14:textId="77777777" w:rsidTr="008F317D">
        <w:tc>
          <w:tcPr>
            <w:tcW w:w="708" w:type="pct"/>
          </w:tcPr>
          <w:p w14:paraId="34C17141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7C22A0B4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577C0E47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4D3CA16B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2A0967BB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45DD2CF3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51125313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4709CFDA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5E77B0C4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14:paraId="30C52F7D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2168D4" w14:paraId="32D3E578" w14:textId="77777777" w:rsidTr="008F317D">
        <w:tc>
          <w:tcPr>
            <w:tcW w:w="708" w:type="pct"/>
          </w:tcPr>
          <w:p w14:paraId="11CB781C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45CB9241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2DB6976A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50DB8224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101C879B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318B07B2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3DB30EF5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195197EF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6A3E77E0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14:paraId="7989B439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2168D4" w14:paraId="3A10E90F" w14:textId="77777777" w:rsidTr="008F317D">
        <w:tc>
          <w:tcPr>
            <w:tcW w:w="708" w:type="pct"/>
          </w:tcPr>
          <w:p w14:paraId="061702B1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3BCEE877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0BB8DE7F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4E3C69A1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7EAD27DE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53DF5C72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3AEA515D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4A402F5B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1B659658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14:paraId="2345711B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2168D4" w14:paraId="0A0A0641" w14:textId="77777777" w:rsidTr="008F317D">
        <w:tc>
          <w:tcPr>
            <w:tcW w:w="708" w:type="pct"/>
          </w:tcPr>
          <w:p w14:paraId="35C9AC88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14ECAD35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56BD8EE3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411F82FD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70F10CA8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6A7F86AF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395ED8F1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06B56893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78798CC4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14:paraId="6A1A3256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2168D4" w14:paraId="1E04097F" w14:textId="77777777" w:rsidTr="008F317D">
        <w:tc>
          <w:tcPr>
            <w:tcW w:w="708" w:type="pct"/>
          </w:tcPr>
          <w:p w14:paraId="3D9EAC80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0B4C8FE2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13387B5D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78E16357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79AD0886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7E2CE9B2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1C0E5CF5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6E10F041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1ADDD1DF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14:paraId="4AC90CFC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2168D4" w14:paraId="476FC2EE" w14:textId="77777777" w:rsidTr="008F317D">
        <w:tc>
          <w:tcPr>
            <w:tcW w:w="708" w:type="pct"/>
          </w:tcPr>
          <w:p w14:paraId="1BED20D6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73116118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7CC6CE20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71DE9DEE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045D9A7E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15FC7DF6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127903F6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4799B3AE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6E8F06B4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14:paraId="00012832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2168D4" w14:paraId="64917570" w14:textId="77777777" w:rsidTr="008F317D">
        <w:tc>
          <w:tcPr>
            <w:tcW w:w="708" w:type="pct"/>
          </w:tcPr>
          <w:p w14:paraId="25960A38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0812BAF2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519A9D05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3386B11E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51459FBE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770E1FAD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73E22003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44F31025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3BBF3B6D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14:paraId="32579239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2168D4" w14:paraId="5BA8FA10" w14:textId="77777777" w:rsidTr="008F317D">
        <w:tc>
          <w:tcPr>
            <w:tcW w:w="708" w:type="pct"/>
          </w:tcPr>
          <w:p w14:paraId="3B5336A2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0263C2BE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483296FD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57D748F2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79163F02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657C1A6C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650E943F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7B5A2E1E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4DA8310E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14:paraId="486EBF2D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2168D4" w14:paraId="7A4FEFCE" w14:textId="77777777" w:rsidTr="008F317D">
        <w:tc>
          <w:tcPr>
            <w:tcW w:w="708" w:type="pct"/>
          </w:tcPr>
          <w:p w14:paraId="7C8E140C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71A40133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3BCEF0A6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0CF2D22C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5A75887F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6A0257E9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76F3756F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74ED23D3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48844346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14:paraId="1515A462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2168D4" w14:paraId="5B5F594F" w14:textId="77777777" w:rsidTr="008F317D">
        <w:tc>
          <w:tcPr>
            <w:tcW w:w="708" w:type="pct"/>
          </w:tcPr>
          <w:p w14:paraId="67AFB87B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5B453042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08592B32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5FDAE11F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6AFB58CC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478A7196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25345B7D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64A695A3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65C77623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14:paraId="300C1A72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2168D4" w14:paraId="75AE2F6C" w14:textId="77777777" w:rsidTr="008F317D">
        <w:tc>
          <w:tcPr>
            <w:tcW w:w="708" w:type="pct"/>
          </w:tcPr>
          <w:p w14:paraId="73F219FE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29DC0D80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79FEB473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3B5D8E86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0F317024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76A7D729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1FF6480B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4636831F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34510DC9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14:paraId="248AA379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2168D4" w14:paraId="7614BFBC" w14:textId="77777777" w:rsidTr="008F317D">
        <w:tc>
          <w:tcPr>
            <w:tcW w:w="708" w:type="pct"/>
          </w:tcPr>
          <w:p w14:paraId="365E339A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56EE6E0A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14006055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6D7C6987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58E95947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0B12CEBD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6B91E93F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57AE05C1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4A1F9E4C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14:paraId="3A0893A4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</w:tbl>
    <w:p w14:paraId="150C823D" w14:textId="77777777" w:rsidR="00640D93" w:rsidRDefault="00640D93" w:rsidP="00640D93">
      <w:pPr>
        <w:ind w:firstLine="709"/>
        <w:jc w:val="both"/>
        <w:rPr>
          <w:sz w:val="32"/>
        </w:rPr>
      </w:pPr>
    </w:p>
    <w:p w14:paraId="1BED2A37" w14:textId="77777777" w:rsidR="00640D93" w:rsidRDefault="00640D93" w:rsidP="00640D93">
      <w:pPr>
        <w:ind w:firstLine="709"/>
        <w:jc w:val="both"/>
        <w:rPr>
          <w:sz w:val="32"/>
        </w:rPr>
      </w:pPr>
    </w:p>
    <w:p w14:paraId="74794177" w14:textId="77777777" w:rsidR="00640D93" w:rsidRDefault="00640D93" w:rsidP="00640D93">
      <w:pPr>
        <w:jc w:val="both"/>
        <w:rPr>
          <w:sz w:val="32"/>
        </w:rPr>
        <w:sectPr w:rsidR="00640D93" w:rsidSect="00F938A6">
          <w:footerReference w:type="default" r:id="rId13"/>
          <w:pgSz w:w="16838" w:h="11906" w:orient="landscape" w:code="9"/>
          <w:pgMar w:top="1418" w:right="1701" w:bottom="1418" w:left="1701" w:header="720" w:footer="720" w:gutter="0"/>
          <w:paperSrc w:first="257" w:other="257"/>
          <w:cols w:space="708"/>
          <w:docGrid w:linePitch="360"/>
        </w:sectPr>
      </w:pPr>
    </w:p>
    <w:p w14:paraId="6AD168FD" w14:textId="77777777" w:rsidR="00640D93" w:rsidRPr="002168D4" w:rsidRDefault="00640D93" w:rsidP="00640D93">
      <w:pPr>
        <w:pStyle w:val="a6"/>
        <w:keepNext/>
        <w:spacing w:after="0"/>
        <w:ind w:firstLine="709"/>
        <w:rPr>
          <w:b w:val="0"/>
          <w:bCs w:val="0"/>
          <w:i/>
          <w:sz w:val="24"/>
          <w:szCs w:val="24"/>
        </w:rPr>
      </w:pPr>
      <w:r w:rsidRPr="002168D4">
        <w:rPr>
          <w:b w:val="0"/>
          <w:bCs w:val="0"/>
          <w:i/>
          <w:sz w:val="24"/>
          <w:szCs w:val="24"/>
        </w:rPr>
        <w:lastRenderedPageBreak/>
        <w:t xml:space="preserve">Таблица </w:t>
      </w:r>
      <w:r>
        <w:rPr>
          <w:b w:val="0"/>
          <w:bCs w:val="0"/>
          <w:i/>
          <w:sz w:val="24"/>
          <w:szCs w:val="24"/>
        </w:rPr>
        <w:t>3.4</w:t>
      </w:r>
      <w:r w:rsidRPr="002168D4">
        <w:rPr>
          <w:b w:val="0"/>
          <w:bCs w:val="0"/>
          <w:i/>
          <w:sz w:val="24"/>
          <w:szCs w:val="24"/>
        </w:rPr>
        <w:t xml:space="preserve"> – Влияние факторов первого порядка на изменение выручки</w:t>
      </w:r>
    </w:p>
    <w:p w14:paraId="7EB5AE5D" w14:textId="77777777" w:rsidR="00640D93" w:rsidRPr="002168D4" w:rsidRDefault="00640D93" w:rsidP="00640D93">
      <w:pPr>
        <w:pStyle w:val="a6"/>
        <w:keepNext/>
        <w:spacing w:before="0" w:after="80"/>
        <w:ind w:left="1304" w:firstLine="709"/>
        <w:rPr>
          <w:b w:val="0"/>
          <w:bCs w:val="0"/>
          <w:i/>
          <w:sz w:val="24"/>
          <w:szCs w:val="24"/>
        </w:rPr>
      </w:pPr>
      <w:r w:rsidRPr="002168D4">
        <w:rPr>
          <w:b w:val="0"/>
          <w:bCs w:val="0"/>
          <w:i/>
          <w:sz w:val="24"/>
          <w:szCs w:val="24"/>
        </w:rPr>
        <w:t xml:space="preserve">от продажи отдельных видов продук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1"/>
        <w:gridCol w:w="1022"/>
        <w:gridCol w:w="230"/>
        <w:gridCol w:w="844"/>
        <w:gridCol w:w="410"/>
        <w:gridCol w:w="661"/>
        <w:gridCol w:w="408"/>
        <w:gridCol w:w="666"/>
        <w:gridCol w:w="1036"/>
        <w:gridCol w:w="38"/>
        <w:gridCol w:w="1074"/>
      </w:tblGrid>
      <w:tr w:rsidR="00640D93" w:rsidRPr="002168D4" w14:paraId="5D9D0D04" w14:textId="77777777" w:rsidTr="008F317D">
        <w:trPr>
          <w:cantSplit/>
        </w:trPr>
        <w:tc>
          <w:tcPr>
            <w:tcW w:w="1336" w:type="pct"/>
            <w:vMerge w:val="restart"/>
          </w:tcPr>
          <w:p w14:paraId="1AEF1AC0" w14:textId="77777777" w:rsidR="00640D93" w:rsidRPr="002168D4" w:rsidRDefault="00640D93" w:rsidP="008F317D">
            <w:pPr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Вид продукции</w:t>
            </w:r>
          </w:p>
        </w:tc>
        <w:tc>
          <w:tcPr>
            <w:tcW w:w="1437" w:type="pct"/>
            <w:gridSpan w:val="4"/>
          </w:tcPr>
          <w:p w14:paraId="61E2000E" w14:textId="77777777" w:rsidR="00640D93" w:rsidRPr="002168D4" w:rsidRDefault="00640D93" w:rsidP="008F317D">
            <w:pPr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Выручка от продажи продукции, тыс. руб.</w:t>
            </w:r>
          </w:p>
        </w:tc>
        <w:tc>
          <w:tcPr>
            <w:tcW w:w="2227" w:type="pct"/>
            <w:gridSpan w:val="6"/>
          </w:tcPr>
          <w:p w14:paraId="3628FDCA" w14:textId="77777777" w:rsidR="00640D93" w:rsidRPr="002168D4" w:rsidRDefault="00640D93" w:rsidP="008F317D">
            <w:pPr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Изменение суммы выручки, тыс. руб.</w:t>
            </w:r>
          </w:p>
        </w:tc>
      </w:tr>
      <w:tr w:rsidR="00640D93" w:rsidRPr="002168D4" w14:paraId="60F07FE6" w14:textId="77777777" w:rsidTr="008F317D">
        <w:trPr>
          <w:cantSplit/>
        </w:trPr>
        <w:tc>
          <w:tcPr>
            <w:tcW w:w="1336" w:type="pct"/>
            <w:vMerge/>
          </w:tcPr>
          <w:p w14:paraId="6D093C19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vMerge w:val="restart"/>
            <w:vAlign w:val="center"/>
          </w:tcPr>
          <w:p w14:paraId="16538FA2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</w:t>
            </w:r>
            <w:r w:rsidRPr="00F97896">
              <w:rPr>
                <w:sz w:val="24"/>
                <w:szCs w:val="24"/>
              </w:rPr>
              <w:t>_ г.</w:t>
            </w:r>
          </w:p>
        </w:tc>
        <w:tc>
          <w:tcPr>
            <w:tcW w:w="719" w:type="pct"/>
            <w:gridSpan w:val="2"/>
            <w:vMerge w:val="restart"/>
            <w:vAlign w:val="center"/>
          </w:tcPr>
          <w:p w14:paraId="1EB9F9C5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</w:t>
            </w:r>
            <w:r w:rsidRPr="00F97896">
              <w:rPr>
                <w:sz w:val="24"/>
                <w:szCs w:val="24"/>
              </w:rPr>
              <w:t>_ г.</w:t>
            </w:r>
          </w:p>
        </w:tc>
        <w:tc>
          <w:tcPr>
            <w:tcW w:w="613" w:type="pct"/>
            <w:gridSpan w:val="2"/>
            <w:vMerge w:val="restart"/>
          </w:tcPr>
          <w:p w14:paraId="5FAFABB8" w14:textId="77777777" w:rsidR="00640D93" w:rsidRPr="002168D4" w:rsidRDefault="00640D93" w:rsidP="008F317D">
            <w:pPr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общее</w:t>
            </w:r>
          </w:p>
        </w:tc>
        <w:tc>
          <w:tcPr>
            <w:tcW w:w="1614" w:type="pct"/>
            <w:gridSpan w:val="4"/>
          </w:tcPr>
          <w:p w14:paraId="715B91AD" w14:textId="77777777" w:rsidR="00640D93" w:rsidRPr="002168D4" w:rsidRDefault="00640D93" w:rsidP="008F317D">
            <w:pPr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в том числе за счет</w:t>
            </w:r>
          </w:p>
        </w:tc>
      </w:tr>
      <w:tr w:rsidR="00640D93" w:rsidRPr="002168D4" w14:paraId="4DCDE5D2" w14:textId="77777777" w:rsidTr="008F317D">
        <w:trPr>
          <w:cantSplit/>
        </w:trPr>
        <w:tc>
          <w:tcPr>
            <w:tcW w:w="1336" w:type="pct"/>
            <w:vMerge/>
          </w:tcPr>
          <w:p w14:paraId="056783AF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vMerge/>
            <w:vAlign w:val="center"/>
          </w:tcPr>
          <w:p w14:paraId="6F337DFA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9" w:type="pct"/>
            <w:gridSpan w:val="2"/>
            <w:vMerge/>
            <w:vAlign w:val="center"/>
          </w:tcPr>
          <w:p w14:paraId="2574E2DF" w14:textId="77777777" w:rsidR="00640D93" w:rsidRPr="002168D4" w:rsidRDefault="00640D93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</w:tcPr>
          <w:p w14:paraId="10305304" w14:textId="77777777" w:rsidR="00640D93" w:rsidRPr="002168D4" w:rsidRDefault="00640D93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vAlign w:val="center"/>
          </w:tcPr>
          <w:p w14:paraId="28ED774D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объема реализации</w:t>
            </w:r>
          </w:p>
        </w:tc>
        <w:tc>
          <w:tcPr>
            <w:tcW w:w="638" w:type="pct"/>
            <w:gridSpan w:val="2"/>
            <w:vAlign w:val="center"/>
          </w:tcPr>
          <w:p w14:paraId="39069D50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цены</w:t>
            </w:r>
          </w:p>
        </w:tc>
      </w:tr>
      <w:tr w:rsidR="00640D93" w:rsidRPr="002168D4" w14:paraId="1EB32DB7" w14:textId="77777777" w:rsidTr="008F317D">
        <w:trPr>
          <w:cantSplit/>
        </w:trPr>
        <w:tc>
          <w:tcPr>
            <w:tcW w:w="1336" w:type="pct"/>
          </w:tcPr>
          <w:p w14:paraId="6EF6885F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pct"/>
            <w:gridSpan w:val="2"/>
          </w:tcPr>
          <w:p w14:paraId="02DA919D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9" w:type="pct"/>
            <w:gridSpan w:val="2"/>
          </w:tcPr>
          <w:p w14:paraId="1610D322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</w:tcPr>
          <w:p w14:paraId="1E808171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6" w:type="pct"/>
            <w:gridSpan w:val="2"/>
          </w:tcPr>
          <w:p w14:paraId="42F29E79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8" w:type="pct"/>
            <w:gridSpan w:val="2"/>
          </w:tcPr>
          <w:p w14:paraId="70B65A4D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2168D4" w14:paraId="590E223F" w14:textId="77777777" w:rsidTr="008F317D">
        <w:trPr>
          <w:cantSplit/>
        </w:trPr>
        <w:tc>
          <w:tcPr>
            <w:tcW w:w="1336" w:type="pct"/>
          </w:tcPr>
          <w:p w14:paraId="5AED9521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pct"/>
            <w:gridSpan w:val="2"/>
          </w:tcPr>
          <w:p w14:paraId="677EF00C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9" w:type="pct"/>
            <w:gridSpan w:val="2"/>
          </w:tcPr>
          <w:p w14:paraId="0BCBED21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</w:tcPr>
          <w:p w14:paraId="2954CCA1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6" w:type="pct"/>
            <w:gridSpan w:val="2"/>
          </w:tcPr>
          <w:p w14:paraId="353AF476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8" w:type="pct"/>
            <w:gridSpan w:val="2"/>
          </w:tcPr>
          <w:p w14:paraId="31C120A5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2168D4" w14:paraId="6059B536" w14:textId="77777777" w:rsidTr="008F317D">
        <w:trPr>
          <w:cantSplit/>
        </w:trPr>
        <w:tc>
          <w:tcPr>
            <w:tcW w:w="1336" w:type="pct"/>
          </w:tcPr>
          <w:p w14:paraId="0E44AF98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pct"/>
            <w:gridSpan w:val="2"/>
          </w:tcPr>
          <w:p w14:paraId="7C11127D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9" w:type="pct"/>
            <w:gridSpan w:val="2"/>
          </w:tcPr>
          <w:p w14:paraId="35FF2F0F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</w:tcPr>
          <w:p w14:paraId="19BD30C9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6" w:type="pct"/>
            <w:gridSpan w:val="2"/>
          </w:tcPr>
          <w:p w14:paraId="0A055CCC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8" w:type="pct"/>
            <w:gridSpan w:val="2"/>
          </w:tcPr>
          <w:p w14:paraId="0AC5C66B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2168D4" w14:paraId="6ED14E3C" w14:textId="77777777" w:rsidTr="008F317D">
        <w:trPr>
          <w:cantSplit/>
        </w:trPr>
        <w:tc>
          <w:tcPr>
            <w:tcW w:w="1336" w:type="pct"/>
          </w:tcPr>
          <w:p w14:paraId="6C89B740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pct"/>
            <w:gridSpan w:val="2"/>
          </w:tcPr>
          <w:p w14:paraId="7A47FBE5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9" w:type="pct"/>
            <w:gridSpan w:val="2"/>
          </w:tcPr>
          <w:p w14:paraId="369784E4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</w:tcPr>
          <w:p w14:paraId="6DD1ECAD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6" w:type="pct"/>
            <w:gridSpan w:val="2"/>
          </w:tcPr>
          <w:p w14:paraId="29719E7D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8" w:type="pct"/>
            <w:gridSpan w:val="2"/>
          </w:tcPr>
          <w:p w14:paraId="06D9DBC8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2168D4" w14:paraId="1C4A2F24" w14:textId="77777777" w:rsidTr="008F317D">
        <w:trPr>
          <w:cantSplit/>
        </w:trPr>
        <w:tc>
          <w:tcPr>
            <w:tcW w:w="1336" w:type="pct"/>
          </w:tcPr>
          <w:p w14:paraId="6EB3580B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pct"/>
            <w:gridSpan w:val="2"/>
          </w:tcPr>
          <w:p w14:paraId="71458EC3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9" w:type="pct"/>
            <w:gridSpan w:val="2"/>
          </w:tcPr>
          <w:p w14:paraId="1482B6EB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</w:tcPr>
          <w:p w14:paraId="75B01462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6" w:type="pct"/>
            <w:gridSpan w:val="2"/>
          </w:tcPr>
          <w:p w14:paraId="7F0AEA96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8" w:type="pct"/>
            <w:gridSpan w:val="2"/>
          </w:tcPr>
          <w:p w14:paraId="60D6676A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1A23B5" w14:paraId="7A081EB5" w14:textId="77777777" w:rsidTr="008F317D">
        <w:tc>
          <w:tcPr>
            <w:tcW w:w="1922" w:type="pct"/>
            <w:gridSpan w:val="2"/>
            <w:tcBorders>
              <w:top w:val="nil"/>
              <w:left w:val="nil"/>
              <w:right w:val="nil"/>
            </w:tcBorders>
          </w:tcPr>
          <w:p w14:paraId="64FF458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воды к таблице 3.4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301C2B6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right w:val="nil"/>
            </w:tcBorders>
          </w:tcPr>
          <w:p w14:paraId="43B91D6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2FAABBB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43F0ECA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right w:val="nil"/>
            </w:tcBorders>
          </w:tcPr>
          <w:p w14:paraId="0CB4400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0E74CFF4" w14:textId="77777777" w:rsidTr="008F317D">
        <w:tc>
          <w:tcPr>
            <w:tcW w:w="1922" w:type="pct"/>
            <w:gridSpan w:val="2"/>
            <w:tcBorders>
              <w:left w:val="nil"/>
              <w:right w:val="nil"/>
            </w:tcBorders>
          </w:tcPr>
          <w:p w14:paraId="248EF660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1B8E74A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431DF1D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ED4011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63B122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3334DFA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27C0A824" w14:textId="77777777" w:rsidTr="008F317D">
        <w:tc>
          <w:tcPr>
            <w:tcW w:w="1922" w:type="pct"/>
            <w:gridSpan w:val="2"/>
            <w:tcBorders>
              <w:left w:val="nil"/>
              <w:right w:val="nil"/>
            </w:tcBorders>
          </w:tcPr>
          <w:p w14:paraId="325A85A7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5C6327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2F8B783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148FC68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ABFD5C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5C78F7A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17ED16E8" w14:textId="77777777" w:rsidTr="008F317D">
        <w:tc>
          <w:tcPr>
            <w:tcW w:w="1922" w:type="pct"/>
            <w:gridSpan w:val="2"/>
            <w:tcBorders>
              <w:left w:val="nil"/>
              <w:right w:val="nil"/>
            </w:tcBorders>
          </w:tcPr>
          <w:p w14:paraId="24FF3FF3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F45231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4A5F428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389135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7CB7843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2758E24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30A6F92C" w14:textId="77777777" w:rsidTr="008F317D">
        <w:tc>
          <w:tcPr>
            <w:tcW w:w="1922" w:type="pct"/>
            <w:gridSpan w:val="2"/>
            <w:tcBorders>
              <w:left w:val="nil"/>
              <w:right w:val="nil"/>
            </w:tcBorders>
          </w:tcPr>
          <w:p w14:paraId="7D9491B4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7A694E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5CAB857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3B2CD3E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1C9B69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726F3DE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2D8D0CBD" w14:textId="77777777" w:rsidTr="008F317D">
        <w:tc>
          <w:tcPr>
            <w:tcW w:w="1922" w:type="pct"/>
            <w:gridSpan w:val="2"/>
            <w:tcBorders>
              <w:left w:val="nil"/>
              <w:right w:val="nil"/>
            </w:tcBorders>
          </w:tcPr>
          <w:p w14:paraId="10B1EB9F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14A8F60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30F4088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1CF8A2B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09867D9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078C545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2B53FE6C" w14:textId="77777777" w:rsidTr="008F317D">
        <w:tc>
          <w:tcPr>
            <w:tcW w:w="1922" w:type="pct"/>
            <w:gridSpan w:val="2"/>
            <w:tcBorders>
              <w:left w:val="nil"/>
              <w:right w:val="nil"/>
            </w:tcBorders>
          </w:tcPr>
          <w:p w14:paraId="172E74CC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C436A2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714D702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2D380E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705BCF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422F4AC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234AC1AF" w14:textId="77777777" w:rsidTr="008F317D">
        <w:tc>
          <w:tcPr>
            <w:tcW w:w="1922" w:type="pct"/>
            <w:gridSpan w:val="2"/>
            <w:tcBorders>
              <w:left w:val="nil"/>
              <w:right w:val="nil"/>
            </w:tcBorders>
          </w:tcPr>
          <w:p w14:paraId="50543812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9F7E54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4623AD5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1BE70B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1F73BE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64C2E15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05F52793" w14:textId="77777777" w:rsidR="00640D93" w:rsidRPr="002168D4" w:rsidRDefault="00640D93" w:rsidP="00640D93">
      <w:pPr>
        <w:pStyle w:val="a6"/>
        <w:keepNext/>
        <w:spacing w:after="0"/>
        <w:ind w:firstLine="709"/>
        <w:rPr>
          <w:b w:val="0"/>
          <w:bCs w:val="0"/>
          <w:i/>
          <w:sz w:val="24"/>
          <w:szCs w:val="24"/>
        </w:rPr>
      </w:pPr>
      <w:r w:rsidRPr="002168D4">
        <w:rPr>
          <w:b w:val="0"/>
          <w:bCs w:val="0"/>
          <w:i/>
          <w:sz w:val="24"/>
          <w:szCs w:val="24"/>
        </w:rPr>
        <w:t xml:space="preserve">Таблица </w:t>
      </w:r>
      <w:r>
        <w:rPr>
          <w:b w:val="0"/>
          <w:bCs w:val="0"/>
          <w:i/>
          <w:sz w:val="24"/>
          <w:szCs w:val="24"/>
        </w:rPr>
        <w:t>3.5</w:t>
      </w:r>
      <w:r w:rsidRPr="002168D4">
        <w:rPr>
          <w:b w:val="0"/>
          <w:bCs w:val="0"/>
          <w:i/>
          <w:sz w:val="24"/>
          <w:szCs w:val="24"/>
        </w:rPr>
        <w:t xml:space="preserve"> – Влияние факторов первого порядка на изменение выручки</w:t>
      </w:r>
    </w:p>
    <w:p w14:paraId="28FBF371" w14:textId="77777777" w:rsidR="00640D93" w:rsidRPr="002168D4" w:rsidRDefault="00640D93" w:rsidP="00640D93">
      <w:pPr>
        <w:pStyle w:val="a6"/>
        <w:keepNext/>
        <w:spacing w:before="0" w:after="80"/>
        <w:ind w:left="1304" w:firstLine="709"/>
        <w:rPr>
          <w:b w:val="0"/>
          <w:bCs w:val="0"/>
          <w:i/>
          <w:sz w:val="24"/>
          <w:szCs w:val="24"/>
        </w:rPr>
      </w:pPr>
      <w:r w:rsidRPr="002168D4">
        <w:rPr>
          <w:b w:val="0"/>
          <w:bCs w:val="0"/>
          <w:i/>
          <w:sz w:val="24"/>
          <w:szCs w:val="24"/>
        </w:rPr>
        <w:t xml:space="preserve"> от продажи отдельных видов продук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1"/>
        <w:gridCol w:w="1022"/>
        <w:gridCol w:w="230"/>
        <w:gridCol w:w="844"/>
        <w:gridCol w:w="410"/>
        <w:gridCol w:w="661"/>
        <w:gridCol w:w="408"/>
        <w:gridCol w:w="666"/>
        <w:gridCol w:w="1036"/>
        <w:gridCol w:w="38"/>
        <w:gridCol w:w="1074"/>
      </w:tblGrid>
      <w:tr w:rsidR="00640D93" w:rsidRPr="002168D4" w14:paraId="63D0C82D" w14:textId="77777777" w:rsidTr="008F317D">
        <w:trPr>
          <w:cantSplit/>
        </w:trPr>
        <w:tc>
          <w:tcPr>
            <w:tcW w:w="1336" w:type="pct"/>
            <w:vMerge w:val="restart"/>
          </w:tcPr>
          <w:p w14:paraId="64B70300" w14:textId="77777777" w:rsidR="00640D93" w:rsidRPr="002168D4" w:rsidRDefault="00640D93" w:rsidP="008F317D">
            <w:pPr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Вид продукции</w:t>
            </w:r>
          </w:p>
        </w:tc>
        <w:tc>
          <w:tcPr>
            <w:tcW w:w="1437" w:type="pct"/>
            <w:gridSpan w:val="4"/>
          </w:tcPr>
          <w:p w14:paraId="5BFB05BE" w14:textId="77777777" w:rsidR="00640D93" w:rsidRPr="002168D4" w:rsidRDefault="00640D93" w:rsidP="008F317D">
            <w:pPr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Выручка от продажи продукции, тыс. руб.</w:t>
            </w:r>
          </w:p>
        </w:tc>
        <w:tc>
          <w:tcPr>
            <w:tcW w:w="2227" w:type="pct"/>
            <w:gridSpan w:val="6"/>
          </w:tcPr>
          <w:p w14:paraId="481835B2" w14:textId="77777777" w:rsidR="00640D93" w:rsidRPr="002168D4" w:rsidRDefault="00640D93" w:rsidP="008F317D">
            <w:pPr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Изменение суммы выручки, тыс. руб.</w:t>
            </w:r>
          </w:p>
        </w:tc>
      </w:tr>
      <w:tr w:rsidR="00640D93" w:rsidRPr="002168D4" w14:paraId="530F153C" w14:textId="77777777" w:rsidTr="008F317D">
        <w:trPr>
          <w:cantSplit/>
        </w:trPr>
        <w:tc>
          <w:tcPr>
            <w:tcW w:w="1336" w:type="pct"/>
            <w:vMerge/>
          </w:tcPr>
          <w:p w14:paraId="5B9C505F" w14:textId="77777777" w:rsidR="00640D93" w:rsidRPr="002168D4" w:rsidRDefault="00640D93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vMerge w:val="restart"/>
            <w:vAlign w:val="center"/>
          </w:tcPr>
          <w:p w14:paraId="16C4272E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sz w:val="24"/>
                <w:szCs w:val="24"/>
              </w:rPr>
              <w:t>план</w:t>
            </w:r>
          </w:p>
        </w:tc>
        <w:tc>
          <w:tcPr>
            <w:tcW w:w="719" w:type="pct"/>
            <w:gridSpan w:val="2"/>
            <w:vMerge w:val="restart"/>
            <w:vAlign w:val="center"/>
          </w:tcPr>
          <w:p w14:paraId="7E1FBAF1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sz w:val="24"/>
                <w:szCs w:val="24"/>
              </w:rPr>
              <w:t>факт</w:t>
            </w:r>
          </w:p>
        </w:tc>
        <w:tc>
          <w:tcPr>
            <w:tcW w:w="613" w:type="pct"/>
            <w:gridSpan w:val="2"/>
            <w:vMerge w:val="restart"/>
          </w:tcPr>
          <w:p w14:paraId="2253A856" w14:textId="77777777" w:rsidR="00640D93" w:rsidRPr="002168D4" w:rsidRDefault="00640D93" w:rsidP="008F317D">
            <w:pPr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общее</w:t>
            </w:r>
          </w:p>
        </w:tc>
        <w:tc>
          <w:tcPr>
            <w:tcW w:w="1614" w:type="pct"/>
            <w:gridSpan w:val="4"/>
          </w:tcPr>
          <w:p w14:paraId="7E6DBD96" w14:textId="77777777" w:rsidR="00640D93" w:rsidRPr="002168D4" w:rsidRDefault="00640D93" w:rsidP="008F317D">
            <w:pPr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в том числе за счет</w:t>
            </w:r>
          </w:p>
        </w:tc>
      </w:tr>
      <w:tr w:rsidR="00640D93" w:rsidRPr="002168D4" w14:paraId="108A2B29" w14:textId="77777777" w:rsidTr="008F317D">
        <w:trPr>
          <w:cantSplit/>
        </w:trPr>
        <w:tc>
          <w:tcPr>
            <w:tcW w:w="1336" w:type="pct"/>
            <w:vMerge/>
          </w:tcPr>
          <w:p w14:paraId="04AE6E73" w14:textId="77777777" w:rsidR="00640D93" w:rsidRPr="002168D4" w:rsidRDefault="00640D93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vMerge/>
            <w:vAlign w:val="center"/>
          </w:tcPr>
          <w:p w14:paraId="32CFE87A" w14:textId="77777777" w:rsidR="00640D93" w:rsidRPr="002168D4" w:rsidRDefault="00640D93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pct"/>
            <w:gridSpan w:val="2"/>
            <w:vMerge/>
            <w:vAlign w:val="center"/>
          </w:tcPr>
          <w:p w14:paraId="6D165AB9" w14:textId="77777777" w:rsidR="00640D93" w:rsidRPr="002168D4" w:rsidRDefault="00640D93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</w:tcPr>
          <w:p w14:paraId="0DA35336" w14:textId="77777777" w:rsidR="00640D93" w:rsidRPr="002168D4" w:rsidRDefault="00640D93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vAlign w:val="center"/>
          </w:tcPr>
          <w:p w14:paraId="4DBBF697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объема реализации</w:t>
            </w:r>
          </w:p>
        </w:tc>
        <w:tc>
          <w:tcPr>
            <w:tcW w:w="638" w:type="pct"/>
            <w:gridSpan w:val="2"/>
            <w:vAlign w:val="center"/>
          </w:tcPr>
          <w:p w14:paraId="3EEFCCA2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цены</w:t>
            </w:r>
          </w:p>
        </w:tc>
      </w:tr>
      <w:tr w:rsidR="00640D93" w:rsidRPr="002168D4" w14:paraId="617420CF" w14:textId="77777777" w:rsidTr="008F317D">
        <w:trPr>
          <w:cantSplit/>
        </w:trPr>
        <w:tc>
          <w:tcPr>
            <w:tcW w:w="1336" w:type="pct"/>
          </w:tcPr>
          <w:p w14:paraId="1FA6823D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pct"/>
            <w:gridSpan w:val="2"/>
          </w:tcPr>
          <w:p w14:paraId="51DF166E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9" w:type="pct"/>
            <w:gridSpan w:val="2"/>
          </w:tcPr>
          <w:p w14:paraId="766C639B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</w:tcPr>
          <w:p w14:paraId="373635DC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6" w:type="pct"/>
            <w:gridSpan w:val="2"/>
          </w:tcPr>
          <w:p w14:paraId="35BCF8D6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8" w:type="pct"/>
            <w:gridSpan w:val="2"/>
          </w:tcPr>
          <w:p w14:paraId="2DA30143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2168D4" w14:paraId="0322E967" w14:textId="77777777" w:rsidTr="008F317D">
        <w:trPr>
          <w:cantSplit/>
        </w:trPr>
        <w:tc>
          <w:tcPr>
            <w:tcW w:w="1336" w:type="pct"/>
          </w:tcPr>
          <w:p w14:paraId="3F1B8B40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pct"/>
            <w:gridSpan w:val="2"/>
          </w:tcPr>
          <w:p w14:paraId="1EB9FF3A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9" w:type="pct"/>
            <w:gridSpan w:val="2"/>
          </w:tcPr>
          <w:p w14:paraId="608119E7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</w:tcPr>
          <w:p w14:paraId="53CB97D8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6" w:type="pct"/>
            <w:gridSpan w:val="2"/>
          </w:tcPr>
          <w:p w14:paraId="448D2D02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8" w:type="pct"/>
            <w:gridSpan w:val="2"/>
          </w:tcPr>
          <w:p w14:paraId="77048302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2168D4" w14:paraId="561EBEF7" w14:textId="77777777" w:rsidTr="008F317D">
        <w:trPr>
          <w:cantSplit/>
        </w:trPr>
        <w:tc>
          <w:tcPr>
            <w:tcW w:w="1336" w:type="pct"/>
          </w:tcPr>
          <w:p w14:paraId="6D60C9B1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pct"/>
            <w:gridSpan w:val="2"/>
          </w:tcPr>
          <w:p w14:paraId="35266AC3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9" w:type="pct"/>
            <w:gridSpan w:val="2"/>
          </w:tcPr>
          <w:p w14:paraId="1DDA9521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</w:tcPr>
          <w:p w14:paraId="6597E81B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6" w:type="pct"/>
            <w:gridSpan w:val="2"/>
          </w:tcPr>
          <w:p w14:paraId="0FB03AD7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8" w:type="pct"/>
            <w:gridSpan w:val="2"/>
          </w:tcPr>
          <w:p w14:paraId="76CDF436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2168D4" w14:paraId="40649280" w14:textId="77777777" w:rsidTr="008F317D">
        <w:trPr>
          <w:cantSplit/>
        </w:trPr>
        <w:tc>
          <w:tcPr>
            <w:tcW w:w="1336" w:type="pct"/>
          </w:tcPr>
          <w:p w14:paraId="7490F39A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pct"/>
            <w:gridSpan w:val="2"/>
          </w:tcPr>
          <w:p w14:paraId="77DE4E08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9" w:type="pct"/>
            <w:gridSpan w:val="2"/>
          </w:tcPr>
          <w:p w14:paraId="2664891C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</w:tcPr>
          <w:p w14:paraId="79ECC8EA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6" w:type="pct"/>
            <w:gridSpan w:val="2"/>
          </w:tcPr>
          <w:p w14:paraId="0BE4BFBB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8" w:type="pct"/>
            <w:gridSpan w:val="2"/>
          </w:tcPr>
          <w:p w14:paraId="619C3330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2168D4" w14:paraId="124F6D35" w14:textId="77777777" w:rsidTr="008F317D">
        <w:trPr>
          <w:cantSplit/>
        </w:trPr>
        <w:tc>
          <w:tcPr>
            <w:tcW w:w="1336" w:type="pct"/>
          </w:tcPr>
          <w:p w14:paraId="6D551F13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pct"/>
            <w:gridSpan w:val="2"/>
          </w:tcPr>
          <w:p w14:paraId="75960F4A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9" w:type="pct"/>
            <w:gridSpan w:val="2"/>
          </w:tcPr>
          <w:p w14:paraId="18D57F99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</w:tcPr>
          <w:p w14:paraId="518CD1D8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6" w:type="pct"/>
            <w:gridSpan w:val="2"/>
          </w:tcPr>
          <w:p w14:paraId="225B2D54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8" w:type="pct"/>
            <w:gridSpan w:val="2"/>
          </w:tcPr>
          <w:p w14:paraId="1EE6AB89" w14:textId="77777777" w:rsidR="00640D93" w:rsidRPr="002168D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1A23B5" w14:paraId="3C49EB45" w14:textId="77777777" w:rsidTr="008F317D">
        <w:tc>
          <w:tcPr>
            <w:tcW w:w="1922" w:type="pct"/>
            <w:gridSpan w:val="2"/>
            <w:tcBorders>
              <w:top w:val="nil"/>
              <w:left w:val="nil"/>
              <w:right w:val="nil"/>
            </w:tcBorders>
          </w:tcPr>
          <w:p w14:paraId="0C1D33D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воды к таблице 3.5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575A91A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right w:val="nil"/>
            </w:tcBorders>
          </w:tcPr>
          <w:p w14:paraId="48937A2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5CC12D7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79FAE4A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right w:val="nil"/>
            </w:tcBorders>
          </w:tcPr>
          <w:p w14:paraId="2922EF7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16B49E4B" w14:textId="77777777" w:rsidTr="008F317D">
        <w:tc>
          <w:tcPr>
            <w:tcW w:w="1922" w:type="pct"/>
            <w:gridSpan w:val="2"/>
            <w:tcBorders>
              <w:left w:val="nil"/>
              <w:right w:val="nil"/>
            </w:tcBorders>
          </w:tcPr>
          <w:p w14:paraId="7AD388A2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202DB58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1498B2B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10CC75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2247F23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3D23851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5F08841C" w14:textId="77777777" w:rsidTr="008F317D">
        <w:tc>
          <w:tcPr>
            <w:tcW w:w="1922" w:type="pct"/>
            <w:gridSpan w:val="2"/>
            <w:tcBorders>
              <w:left w:val="nil"/>
              <w:right w:val="nil"/>
            </w:tcBorders>
          </w:tcPr>
          <w:p w14:paraId="2A2950CE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0E0DB31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3E9C8BC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16AAB53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2DF6149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548074A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0744021E" w14:textId="77777777" w:rsidTr="008F317D">
        <w:tc>
          <w:tcPr>
            <w:tcW w:w="1922" w:type="pct"/>
            <w:gridSpan w:val="2"/>
            <w:tcBorders>
              <w:left w:val="nil"/>
              <w:right w:val="nil"/>
            </w:tcBorders>
          </w:tcPr>
          <w:p w14:paraId="64C104A8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BDC7CB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34AA6B7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08E9003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DBAAF0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2DD95FF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10487D99" w14:textId="77777777" w:rsidTr="008F317D">
        <w:tc>
          <w:tcPr>
            <w:tcW w:w="1922" w:type="pct"/>
            <w:gridSpan w:val="2"/>
            <w:tcBorders>
              <w:left w:val="nil"/>
              <w:right w:val="nil"/>
            </w:tcBorders>
          </w:tcPr>
          <w:p w14:paraId="5711FBE2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7F8F5C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54F9A39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0806B37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041F0E7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367A638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10512820" w14:textId="77777777" w:rsidTr="008F317D">
        <w:tc>
          <w:tcPr>
            <w:tcW w:w="1922" w:type="pct"/>
            <w:gridSpan w:val="2"/>
            <w:tcBorders>
              <w:left w:val="nil"/>
              <w:right w:val="nil"/>
            </w:tcBorders>
          </w:tcPr>
          <w:p w14:paraId="4807045D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03F3CF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251215F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1E1567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7CBF9DE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5E196C0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1BC5225B" w14:textId="77777777" w:rsidTr="008F317D">
        <w:tc>
          <w:tcPr>
            <w:tcW w:w="1922" w:type="pct"/>
            <w:gridSpan w:val="2"/>
            <w:tcBorders>
              <w:left w:val="nil"/>
              <w:right w:val="nil"/>
            </w:tcBorders>
          </w:tcPr>
          <w:p w14:paraId="147D0B3A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1C245B0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39C4124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31FDEA4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7510D63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21F6FFE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20536C2B" w14:textId="77777777" w:rsidTr="008F317D">
        <w:tc>
          <w:tcPr>
            <w:tcW w:w="1922" w:type="pct"/>
            <w:gridSpan w:val="2"/>
            <w:tcBorders>
              <w:left w:val="nil"/>
              <w:right w:val="nil"/>
            </w:tcBorders>
          </w:tcPr>
          <w:p w14:paraId="74C3CF2D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16EFF48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0E857AC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31C4B91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2FD0D5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20F634C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3B69781A" w14:textId="77777777" w:rsidR="00640D93" w:rsidRDefault="00640D93" w:rsidP="00640D93">
      <w:pPr>
        <w:pStyle w:val="5"/>
        <w:spacing w:before="120" w:after="0"/>
        <w:ind w:firstLine="709"/>
        <w:rPr>
          <w:b w:val="0"/>
          <w:sz w:val="24"/>
          <w:szCs w:val="24"/>
        </w:rPr>
      </w:pPr>
      <w:r w:rsidRPr="00AF63BF">
        <w:rPr>
          <w:b w:val="0"/>
          <w:sz w:val="24"/>
          <w:szCs w:val="24"/>
        </w:rPr>
        <w:lastRenderedPageBreak/>
        <w:t xml:space="preserve">Таблица </w:t>
      </w:r>
      <w:r>
        <w:rPr>
          <w:b w:val="0"/>
          <w:sz w:val="24"/>
          <w:szCs w:val="24"/>
        </w:rPr>
        <w:t>3.</w:t>
      </w:r>
      <w:r w:rsidRPr="00AF63BF">
        <w:rPr>
          <w:b w:val="0"/>
          <w:sz w:val="24"/>
          <w:szCs w:val="24"/>
        </w:rPr>
        <w:t xml:space="preserve">6 </w:t>
      </w:r>
      <w:r w:rsidRPr="002168D4">
        <w:rPr>
          <w:b w:val="0"/>
          <w:bCs w:val="0"/>
          <w:i w:val="0"/>
          <w:sz w:val="24"/>
          <w:szCs w:val="24"/>
        </w:rPr>
        <w:t>–</w:t>
      </w:r>
      <w:r w:rsidRPr="00AF63BF">
        <w:rPr>
          <w:b w:val="0"/>
          <w:sz w:val="24"/>
          <w:szCs w:val="24"/>
        </w:rPr>
        <w:t xml:space="preserve"> </w:t>
      </w:r>
      <w:r w:rsidRPr="00AF63BF">
        <w:rPr>
          <w:b w:val="0"/>
          <w:bCs w:val="0"/>
          <w:sz w:val="24"/>
          <w:szCs w:val="24"/>
        </w:rPr>
        <w:t xml:space="preserve">Влияние факторов первого порядка на изменение </w:t>
      </w:r>
      <w:r w:rsidRPr="00AF63BF">
        <w:rPr>
          <w:b w:val="0"/>
          <w:sz w:val="24"/>
          <w:szCs w:val="24"/>
        </w:rPr>
        <w:t>прибыли</w:t>
      </w:r>
    </w:p>
    <w:p w14:paraId="5831460D" w14:textId="77777777" w:rsidR="00640D93" w:rsidRPr="00AF63BF" w:rsidRDefault="00640D93" w:rsidP="00640D93">
      <w:pPr>
        <w:pStyle w:val="5"/>
        <w:spacing w:before="0" w:after="80"/>
        <w:ind w:left="1418" w:firstLine="709"/>
        <w:rPr>
          <w:b w:val="0"/>
          <w:sz w:val="24"/>
          <w:szCs w:val="24"/>
        </w:rPr>
      </w:pPr>
      <w:r w:rsidRPr="00AF63BF">
        <w:rPr>
          <w:b w:val="0"/>
          <w:sz w:val="24"/>
          <w:szCs w:val="24"/>
        </w:rPr>
        <w:t xml:space="preserve">от реализации отдельных видов продукции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"/>
        <w:gridCol w:w="1358"/>
        <w:gridCol w:w="1243"/>
        <w:gridCol w:w="613"/>
        <w:gridCol w:w="750"/>
        <w:gridCol w:w="307"/>
        <w:gridCol w:w="678"/>
        <w:gridCol w:w="374"/>
        <w:gridCol w:w="987"/>
        <w:gridCol w:w="70"/>
        <w:gridCol w:w="575"/>
        <w:gridCol w:w="520"/>
        <w:gridCol w:w="986"/>
        <w:gridCol w:w="90"/>
      </w:tblGrid>
      <w:tr w:rsidR="00640D93" w:rsidRPr="002168D4" w14:paraId="7E2A8CDE" w14:textId="77777777" w:rsidTr="008F317D">
        <w:trPr>
          <w:cantSplit/>
          <w:trHeight w:val="20"/>
        </w:trPr>
        <w:tc>
          <w:tcPr>
            <w:tcW w:w="811" w:type="pct"/>
            <w:gridSpan w:val="2"/>
            <w:vMerge w:val="restart"/>
            <w:vAlign w:val="center"/>
          </w:tcPr>
          <w:p w14:paraId="75593AEF" w14:textId="77777777" w:rsidR="00640D93" w:rsidRPr="002168D4" w:rsidRDefault="00640D93" w:rsidP="008F317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Вид</w:t>
            </w:r>
          </w:p>
          <w:p w14:paraId="7B36D756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продукции</w:t>
            </w:r>
          </w:p>
        </w:tc>
        <w:tc>
          <w:tcPr>
            <w:tcW w:w="1518" w:type="pct"/>
            <w:gridSpan w:val="3"/>
          </w:tcPr>
          <w:p w14:paraId="01EFE978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Прибыль от реализации продукции, тыс. руб.</w:t>
            </w:r>
          </w:p>
        </w:tc>
        <w:tc>
          <w:tcPr>
            <w:tcW w:w="2671" w:type="pct"/>
            <w:gridSpan w:val="9"/>
            <w:vAlign w:val="center"/>
          </w:tcPr>
          <w:p w14:paraId="6BDC515F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Изменение суммы прибыли, тыс. руб.</w:t>
            </w:r>
          </w:p>
        </w:tc>
      </w:tr>
      <w:tr w:rsidR="00640D93" w:rsidRPr="002168D4" w14:paraId="2F69A65B" w14:textId="77777777" w:rsidTr="008F317D">
        <w:trPr>
          <w:cantSplit/>
          <w:trHeight w:val="20"/>
        </w:trPr>
        <w:tc>
          <w:tcPr>
            <w:tcW w:w="811" w:type="pct"/>
            <w:gridSpan w:val="2"/>
            <w:vMerge/>
            <w:vAlign w:val="center"/>
          </w:tcPr>
          <w:p w14:paraId="416B0C05" w14:textId="77777777" w:rsidR="00640D93" w:rsidRPr="002168D4" w:rsidRDefault="00640D93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pct"/>
            <w:vMerge w:val="restart"/>
            <w:vAlign w:val="center"/>
          </w:tcPr>
          <w:p w14:paraId="42B900E5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</w:t>
            </w:r>
            <w:r w:rsidRPr="00F97896">
              <w:rPr>
                <w:sz w:val="24"/>
                <w:szCs w:val="24"/>
              </w:rPr>
              <w:t>_ г.</w:t>
            </w:r>
          </w:p>
        </w:tc>
        <w:tc>
          <w:tcPr>
            <w:tcW w:w="794" w:type="pct"/>
            <w:gridSpan w:val="2"/>
            <w:vMerge w:val="restart"/>
            <w:vAlign w:val="center"/>
          </w:tcPr>
          <w:p w14:paraId="4E642C4E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</w:t>
            </w:r>
            <w:r w:rsidRPr="00F97896">
              <w:rPr>
                <w:sz w:val="24"/>
                <w:szCs w:val="24"/>
              </w:rPr>
              <w:t>_ г.</w:t>
            </w:r>
          </w:p>
        </w:tc>
        <w:tc>
          <w:tcPr>
            <w:tcW w:w="574" w:type="pct"/>
            <w:gridSpan w:val="2"/>
            <w:vMerge w:val="restart"/>
            <w:vAlign w:val="center"/>
          </w:tcPr>
          <w:p w14:paraId="74048160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общее</w:t>
            </w:r>
          </w:p>
        </w:tc>
        <w:tc>
          <w:tcPr>
            <w:tcW w:w="2098" w:type="pct"/>
            <w:gridSpan w:val="7"/>
            <w:vAlign w:val="center"/>
          </w:tcPr>
          <w:p w14:paraId="6BE4464B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в том числе за счет</w:t>
            </w:r>
          </w:p>
        </w:tc>
      </w:tr>
      <w:tr w:rsidR="00640D93" w:rsidRPr="002168D4" w14:paraId="065125A7" w14:textId="77777777" w:rsidTr="008F317D">
        <w:trPr>
          <w:cantSplit/>
          <w:trHeight w:val="20"/>
        </w:trPr>
        <w:tc>
          <w:tcPr>
            <w:tcW w:w="811" w:type="pct"/>
            <w:gridSpan w:val="2"/>
            <w:vMerge/>
            <w:vAlign w:val="center"/>
          </w:tcPr>
          <w:p w14:paraId="031FB553" w14:textId="77777777" w:rsidR="00640D93" w:rsidRPr="002168D4" w:rsidRDefault="00640D93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pct"/>
            <w:vMerge/>
            <w:vAlign w:val="center"/>
          </w:tcPr>
          <w:p w14:paraId="727BD078" w14:textId="77777777" w:rsidR="00640D93" w:rsidRPr="002168D4" w:rsidRDefault="00640D93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gridSpan w:val="2"/>
            <w:vMerge/>
            <w:vAlign w:val="center"/>
          </w:tcPr>
          <w:p w14:paraId="12F988F4" w14:textId="77777777" w:rsidR="00640D93" w:rsidRPr="002168D4" w:rsidRDefault="00640D93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gridSpan w:val="2"/>
            <w:vMerge/>
            <w:vAlign w:val="center"/>
          </w:tcPr>
          <w:p w14:paraId="0A07BEB4" w14:textId="77777777" w:rsidR="00640D93" w:rsidRPr="002168D4" w:rsidRDefault="00640D93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pct"/>
            <w:gridSpan w:val="2"/>
            <w:vAlign w:val="center"/>
          </w:tcPr>
          <w:p w14:paraId="662BAC7F" w14:textId="77777777" w:rsidR="00640D93" w:rsidRDefault="00640D93" w:rsidP="008F317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 xml:space="preserve">объема </w:t>
            </w:r>
          </w:p>
          <w:p w14:paraId="34856B50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376" w:type="pct"/>
            <w:gridSpan w:val="2"/>
            <w:vAlign w:val="center"/>
          </w:tcPr>
          <w:p w14:paraId="7D72BA78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цены</w:t>
            </w:r>
          </w:p>
        </w:tc>
        <w:tc>
          <w:tcPr>
            <w:tcW w:w="928" w:type="pct"/>
            <w:gridSpan w:val="3"/>
            <w:vAlign w:val="center"/>
          </w:tcPr>
          <w:p w14:paraId="356888B4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себестоимости</w:t>
            </w:r>
          </w:p>
        </w:tc>
      </w:tr>
      <w:tr w:rsidR="00640D93" w:rsidRPr="002168D4" w14:paraId="0D8189AA" w14:textId="77777777" w:rsidTr="008F317D">
        <w:trPr>
          <w:trHeight w:val="20"/>
        </w:trPr>
        <w:tc>
          <w:tcPr>
            <w:tcW w:w="811" w:type="pct"/>
            <w:gridSpan w:val="2"/>
            <w:vAlign w:val="center"/>
          </w:tcPr>
          <w:p w14:paraId="721E3D59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0D247CB1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gridSpan w:val="2"/>
            <w:vAlign w:val="center"/>
          </w:tcPr>
          <w:p w14:paraId="4BD0416E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gridSpan w:val="2"/>
            <w:vAlign w:val="center"/>
          </w:tcPr>
          <w:p w14:paraId="0F6AFC78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pct"/>
            <w:gridSpan w:val="2"/>
            <w:vAlign w:val="center"/>
          </w:tcPr>
          <w:p w14:paraId="16644377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vAlign w:val="center"/>
          </w:tcPr>
          <w:p w14:paraId="1F7CE4BB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pct"/>
            <w:gridSpan w:val="3"/>
            <w:vAlign w:val="center"/>
          </w:tcPr>
          <w:p w14:paraId="155F8BC4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40D93" w:rsidRPr="002168D4" w14:paraId="4821E63A" w14:textId="77777777" w:rsidTr="008F317D">
        <w:trPr>
          <w:trHeight w:val="20"/>
        </w:trPr>
        <w:tc>
          <w:tcPr>
            <w:tcW w:w="811" w:type="pct"/>
            <w:gridSpan w:val="2"/>
            <w:vAlign w:val="center"/>
          </w:tcPr>
          <w:p w14:paraId="3D8AFFB9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18812231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94" w:type="pct"/>
            <w:gridSpan w:val="2"/>
            <w:vAlign w:val="center"/>
          </w:tcPr>
          <w:p w14:paraId="2D097E4E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4" w:type="pct"/>
            <w:gridSpan w:val="2"/>
            <w:vAlign w:val="center"/>
          </w:tcPr>
          <w:p w14:paraId="603F3B45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93" w:type="pct"/>
            <w:gridSpan w:val="2"/>
            <w:vAlign w:val="center"/>
          </w:tcPr>
          <w:p w14:paraId="74D1A419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vAlign w:val="center"/>
          </w:tcPr>
          <w:p w14:paraId="299151B6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28" w:type="pct"/>
            <w:gridSpan w:val="3"/>
            <w:vAlign w:val="center"/>
          </w:tcPr>
          <w:p w14:paraId="46F88C0F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2168D4" w14:paraId="0E260A9A" w14:textId="77777777" w:rsidTr="008F317D">
        <w:trPr>
          <w:trHeight w:val="20"/>
        </w:trPr>
        <w:tc>
          <w:tcPr>
            <w:tcW w:w="811" w:type="pct"/>
            <w:gridSpan w:val="2"/>
            <w:vAlign w:val="center"/>
          </w:tcPr>
          <w:p w14:paraId="578A238C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6982A1F3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94" w:type="pct"/>
            <w:gridSpan w:val="2"/>
            <w:vAlign w:val="center"/>
          </w:tcPr>
          <w:p w14:paraId="538BDD4A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4" w:type="pct"/>
            <w:gridSpan w:val="2"/>
            <w:vAlign w:val="center"/>
          </w:tcPr>
          <w:p w14:paraId="37B53CF2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93" w:type="pct"/>
            <w:gridSpan w:val="2"/>
            <w:vAlign w:val="center"/>
          </w:tcPr>
          <w:p w14:paraId="3EEFDA51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vAlign w:val="center"/>
          </w:tcPr>
          <w:p w14:paraId="12973D6E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28" w:type="pct"/>
            <w:gridSpan w:val="3"/>
            <w:vAlign w:val="center"/>
          </w:tcPr>
          <w:p w14:paraId="4F1C5CEF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2168D4" w14:paraId="14026139" w14:textId="77777777" w:rsidTr="008F317D">
        <w:trPr>
          <w:trHeight w:val="20"/>
        </w:trPr>
        <w:tc>
          <w:tcPr>
            <w:tcW w:w="811" w:type="pct"/>
            <w:gridSpan w:val="2"/>
            <w:vAlign w:val="center"/>
          </w:tcPr>
          <w:p w14:paraId="64717E40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710541F3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94" w:type="pct"/>
            <w:gridSpan w:val="2"/>
            <w:vAlign w:val="center"/>
          </w:tcPr>
          <w:p w14:paraId="71C00C46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4" w:type="pct"/>
            <w:gridSpan w:val="2"/>
            <w:vAlign w:val="center"/>
          </w:tcPr>
          <w:p w14:paraId="6FA3C327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93" w:type="pct"/>
            <w:gridSpan w:val="2"/>
            <w:vAlign w:val="center"/>
          </w:tcPr>
          <w:p w14:paraId="78829465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vAlign w:val="center"/>
          </w:tcPr>
          <w:p w14:paraId="4483CFD1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28" w:type="pct"/>
            <w:gridSpan w:val="3"/>
            <w:vAlign w:val="center"/>
          </w:tcPr>
          <w:p w14:paraId="0FC858C6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2168D4" w14:paraId="7698CB95" w14:textId="77777777" w:rsidTr="008F317D">
        <w:trPr>
          <w:trHeight w:val="20"/>
        </w:trPr>
        <w:tc>
          <w:tcPr>
            <w:tcW w:w="811" w:type="pct"/>
            <w:gridSpan w:val="2"/>
            <w:vAlign w:val="center"/>
          </w:tcPr>
          <w:p w14:paraId="3A589183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72D32534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94" w:type="pct"/>
            <w:gridSpan w:val="2"/>
            <w:vAlign w:val="center"/>
          </w:tcPr>
          <w:p w14:paraId="29473B32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4" w:type="pct"/>
            <w:gridSpan w:val="2"/>
            <w:vAlign w:val="center"/>
          </w:tcPr>
          <w:p w14:paraId="2CB6B805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93" w:type="pct"/>
            <w:gridSpan w:val="2"/>
            <w:vAlign w:val="center"/>
          </w:tcPr>
          <w:p w14:paraId="78BE5CE6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vAlign w:val="center"/>
          </w:tcPr>
          <w:p w14:paraId="39FECF87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28" w:type="pct"/>
            <w:gridSpan w:val="3"/>
            <w:vAlign w:val="center"/>
          </w:tcPr>
          <w:p w14:paraId="7F6C3E23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2168D4" w14:paraId="4BA4D895" w14:textId="77777777" w:rsidTr="008F317D">
        <w:trPr>
          <w:trHeight w:val="20"/>
        </w:trPr>
        <w:tc>
          <w:tcPr>
            <w:tcW w:w="811" w:type="pct"/>
            <w:gridSpan w:val="2"/>
            <w:vAlign w:val="center"/>
          </w:tcPr>
          <w:p w14:paraId="5EC71188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24" w:type="pct"/>
            <w:vAlign w:val="center"/>
          </w:tcPr>
          <w:p w14:paraId="15F878BB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94" w:type="pct"/>
            <w:gridSpan w:val="2"/>
            <w:vAlign w:val="center"/>
          </w:tcPr>
          <w:p w14:paraId="783C6E1B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4" w:type="pct"/>
            <w:gridSpan w:val="2"/>
            <w:vAlign w:val="center"/>
          </w:tcPr>
          <w:p w14:paraId="4158E949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93" w:type="pct"/>
            <w:gridSpan w:val="2"/>
            <w:vAlign w:val="center"/>
          </w:tcPr>
          <w:p w14:paraId="0AFA6985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vAlign w:val="center"/>
          </w:tcPr>
          <w:p w14:paraId="43AEB82E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28" w:type="pct"/>
            <w:gridSpan w:val="3"/>
            <w:vAlign w:val="center"/>
          </w:tcPr>
          <w:p w14:paraId="20DCA4A4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1A23B5" w14:paraId="09567D4C" w14:textId="77777777" w:rsidTr="008F317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0" w:type="pct"/>
          <w:wAfter w:w="53" w:type="pct"/>
        </w:trPr>
        <w:tc>
          <w:tcPr>
            <w:tcW w:w="1872" w:type="pct"/>
            <w:gridSpan w:val="3"/>
            <w:tcBorders>
              <w:top w:val="nil"/>
              <w:left w:val="nil"/>
              <w:right w:val="nil"/>
            </w:tcBorders>
          </w:tcPr>
          <w:p w14:paraId="0E159E0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воды к таблице 3.6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6E5C3A7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top w:val="nil"/>
              <w:left w:val="nil"/>
              <w:right w:val="nil"/>
            </w:tcBorders>
          </w:tcPr>
          <w:p w14:paraId="633C1C2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1412040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gridSpan w:val="2"/>
            <w:tcBorders>
              <w:top w:val="nil"/>
              <w:left w:val="nil"/>
              <w:right w:val="nil"/>
            </w:tcBorders>
          </w:tcPr>
          <w:p w14:paraId="123148E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right w:val="nil"/>
            </w:tcBorders>
          </w:tcPr>
          <w:p w14:paraId="07C7716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3BD6DBF6" w14:textId="77777777" w:rsidTr="008F317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0" w:type="pct"/>
          <w:wAfter w:w="53" w:type="pct"/>
        </w:trPr>
        <w:tc>
          <w:tcPr>
            <w:tcW w:w="1872" w:type="pct"/>
            <w:gridSpan w:val="3"/>
            <w:tcBorders>
              <w:left w:val="nil"/>
              <w:right w:val="nil"/>
            </w:tcBorders>
          </w:tcPr>
          <w:p w14:paraId="56119045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7AD881B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5EF5B48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131B97E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gridSpan w:val="2"/>
            <w:tcBorders>
              <w:left w:val="nil"/>
              <w:right w:val="nil"/>
            </w:tcBorders>
          </w:tcPr>
          <w:p w14:paraId="249F523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tcBorders>
              <w:left w:val="nil"/>
              <w:right w:val="nil"/>
            </w:tcBorders>
          </w:tcPr>
          <w:p w14:paraId="0F228F0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7FE33604" w14:textId="77777777" w:rsidTr="008F317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0" w:type="pct"/>
          <w:wAfter w:w="53" w:type="pct"/>
        </w:trPr>
        <w:tc>
          <w:tcPr>
            <w:tcW w:w="1872" w:type="pct"/>
            <w:gridSpan w:val="3"/>
            <w:tcBorders>
              <w:left w:val="nil"/>
              <w:right w:val="nil"/>
            </w:tcBorders>
          </w:tcPr>
          <w:p w14:paraId="3CC137F8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B8D097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4CB2364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BD87C1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gridSpan w:val="2"/>
            <w:tcBorders>
              <w:left w:val="nil"/>
              <w:right w:val="nil"/>
            </w:tcBorders>
          </w:tcPr>
          <w:p w14:paraId="6B1E1AD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tcBorders>
              <w:left w:val="nil"/>
              <w:right w:val="nil"/>
            </w:tcBorders>
          </w:tcPr>
          <w:p w14:paraId="7CF937E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77440FBF" w14:textId="77777777" w:rsidTr="008F317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0" w:type="pct"/>
          <w:wAfter w:w="53" w:type="pct"/>
        </w:trPr>
        <w:tc>
          <w:tcPr>
            <w:tcW w:w="1872" w:type="pct"/>
            <w:gridSpan w:val="3"/>
            <w:tcBorders>
              <w:left w:val="nil"/>
              <w:right w:val="nil"/>
            </w:tcBorders>
          </w:tcPr>
          <w:p w14:paraId="4A9C3D33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6E4B03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6E48C38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78832AC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gridSpan w:val="2"/>
            <w:tcBorders>
              <w:left w:val="nil"/>
              <w:right w:val="nil"/>
            </w:tcBorders>
          </w:tcPr>
          <w:p w14:paraId="5B0CE87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tcBorders>
              <w:left w:val="nil"/>
              <w:right w:val="nil"/>
            </w:tcBorders>
          </w:tcPr>
          <w:p w14:paraId="193DE9E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734B3FD9" w14:textId="77777777" w:rsidTr="008F317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0" w:type="pct"/>
          <w:wAfter w:w="53" w:type="pct"/>
        </w:trPr>
        <w:tc>
          <w:tcPr>
            <w:tcW w:w="1872" w:type="pct"/>
            <w:gridSpan w:val="3"/>
            <w:tcBorders>
              <w:left w:val="nil"/>
              <w:right w:val="nil"/>
            </w:tcBorders>
          </w:tcPr>
          <w:p w14:paraId="091D0CC0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3A7EC6B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2C993CD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0DBF8AA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gridSpan w:val="2"/>
            <w:tcBorders>
              <w:left w:val="nil"/>
              <w:right w:val="nil"/>
            </w:tcBorders>
          </w:tcPr>
          <w:p w14:paraId="0835EE6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tcBorders>
              <w:left w:val="nil"/>
              <w:right w:val="nil"/>
            </w:tcBorders>
          </w:tcPr>
          <w:p w14:paraId="1807837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55541710" w14:textId="77777777" w:rsidTr="008F317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0" w:type="pct"/>
          <w:wAfter w:w="53" w:type="pct"/>
        </w:trPr>
        <w:tc>
          <w:tcPr>
            <w:tcW w:w="1872" w:type="pct"/>
            <w:gridSpan w:val="3"/>
            <w:tcBorders>
              <w:left w:val="nil"/>
              <w:right w:val="nil"/>
            </w:tcBorders>
          </w:tcPr>
          <w:p w14:paraId="28DD5CF2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F43862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6C7E88F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D5A57A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gridSpan w:val="2"/>
            <w:tcBorders>
              <w:left w:val="nil"/>
              <w:right w:val="nil"/>
            </w:tcBorders>
          </w:tcPr>
          <w:p w14:paraId="1DE1AAB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tcBorders>
              <w:left w:val="nil"/>
              <w:right w:val="nil"/>
            </w:tcBorders>
          </w:tcPr>
          <w:p w14:paraId="755EEA6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45ED1705" w14:textId="77777777" w:rsidTr="008F317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0" w:type="pct"/>
          <w:wAfter w:w="53" w:type="pct"/>
        </w:trPr>
        <w:tc>
          <w:tcPr>
            <w:tcW w:w="1872" w:type="pct"/>
            <w:gridSpan w:val="3"/>
            <w:tcBorders>
              <w:left w:val="nil"/>
              <w:right w:val="nil"/>
            </w:tcBorders>
          </w:tcPr>
          <w:p w14:paraId="160594F6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F30542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2C19D54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7618E98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gridSpan w:val="2"/>
            <w:tcBorders>
              <w:left w:val="nil"/>
              <w:right w:val="nil"/>
            </w:tcBorders>
          </w:tcPr>
          <w:p w14:paraId="34C3B1D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tcBorders>
              <w:left w:val="nil"/>
              <w:right w:val="nil"/>
            </w:tcBorders>
          </w:tcPr>
          <w:p w14:paraId="528B529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3398E752" w14:textId="77777777" w:rsidR="00640D93" w:rsidRDefault="00640D93" w:rsidP="00640D93">
      <w:pPr>
        <w:pStyle w:val="5"/>
        <w:spacing w:before="120" w:after="0"/>
        <w:ind w:firstLine="709"/>
        <w:rPr>
          <w:b w:val="0"/>
          <w:sz w:val="24"/>
          <w:szCs w:val="24"/>
        </w:rPr>
      </w:pPr>
      <w:r w:rsidRPr="00AF63BF">
        <w:rPr>
          <w:b w:val="0"/>
          <w:sz w:val="24"/>
          <w:szCs w:val="24"/>
        </w:rPr>
        <w:t xml:space="preserve">Таблица </w:t>
      </w:r>
      <w:r>
        <w:rPr>
          <w:b w:val="0"/>
          <w:sz w:val="24"/>
          <w:szCs w:val="24"/>
        </w:rPr>
        <w:t>3.7</w:t>
      </w:r>
      <w:r w:rsidRPr="00AF63BF">
        <w:rPr>
          <w:b w:val="0"/>
          <w:sz w:val="24"/>
          <w:szCs w:val="24"/>
        </w:rPr>
        <w:t xml:space="preserve"> </w:t>
      </w:r>
      <w:r w:rsidRPr="002168D4">
        <w:rPr>
          <w:b w:val="0"/>
          <w:bCs w:val="0"/>
          <w:i w:val="0"/>
          <w:sz w:val="24"/>
          <w:szCs w:val="24"/>
        </w:rPr>
        <w:t>–</w:t>
      </w:r>
      <w:r w:rsidRPr="00AF63BF">
        <w:rPr>
          <w:b w:val="0"/>
          <w:sz w:val="24"/>
          <w:szCs w:val="24"/>
        </w:rPr>
        <w:t xml:space="preserve"> </w:t>
      </w:r>
      <w:r w:rsidRPr="00AF63BF">
        <w:rPr>
          <w:b w:val="0"/>
          <w:bCs w:val="0"/>
          <w:sz w:val="24"/>
          <w:szCs w:val="24"/>
        </w:rPr>
        <w:t xml:space="preserve">Влияние факторов первого порядка на изменение </w:t>
      </w:r>
      <w:r w:rsidRPr="00AF63BF">
        <w:rPr>
          <w:b w:val="0"/>
          <w:sz w:val="24"/>
          <w:szCs w:val="24"/>
        </w:rPr>
        <w:t>прибыли</w:t>
      </w:r>
    </w:p>
    <w:p w14:paraId="0BEEF9BA" w14:textId="77777777" w:rsidR="00640D93" w:rsidRPr="00AF63BF" w:rsidRDefault="00640D93" w:rsidP="00640D93">
      <w:pPr>
        <w:pStyle w:val="5"/>
        <w:spacing w:before="0" w:after="80"/>
        <w:ind w:left="1418" w:firstLine="709"/>
        <w:rPr>
          <w:b w:val="0"/>
          <w:sz w:val="24"/>
          <w:szCs w:val="24"/>
        </w:rPr>
      </w:pPr>
      <w:r w:rsidRPr="00AF63BF">
        <w:rPr>
          <w:b w:val="0"/>
          <w:sz w:val="24"/>
          <w:szCs w:val="24"/>
        </w:rPr>
        <w:t xml:space="preserve">от реализации отдельных видов продукции </w:t>
      </w:r>
    </w:p>
    <w:tbl>
      <w:tblPr>
        <w:tblW w:w="5037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"/>
        <w:gridCol w:w="1411"/>
        <w:gridCol w:w="1252"/>
        <w:gridCol w:w="621"/>
        <w:gridCol w:w="758"/>
        <w:gridCol w:w="315"/>
        <w:gridCol w:w="688"/>
        <w:gridCol w:w="382"/>
        <w:gridCol w:w="996"/>
        <w:gridCol w:w="78"/>
        <w:gridCol w:w="585"/>
        <w:gridCol w:w="488"/>
        <w:gridCol w:w="931"/>
        <w:gridCol w:w="80"/>
      </w:tblGrid>
      <w:tr w:rsidR="00640D93" w:rsidRPr="002168D4" w14:paraId="6365D128" w14:textId="77777777" w:rsidTr="008F317D">
        <w:trPr>
          <w:gridBefore w:val="1"/>
          <w:wBefore w:w="37" w:type="pct"/>
          <w:cantSplit/>
          <w:trHeight w:val="20"/>
        </w:trPr>
        <w:tc>
          <w:tcPr>
            <w:tcW w:w="816" w:type="pct"/>
            <w:vMerge w:val="restart"/>
            <w:vAlign w:val="center"/>
          </w:tcPr>
          <w:p w14:paraId="69EF0C3D" w14:textId="77777777" w:rsidR="00640D93" w:rsidRPr="002168D4" w:rsidRDefault="00640D93" w:rsidP="008F317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Вид</w:t>
            </w:r>
          </w:p>
          <w:p w14:paraId="12B57ECB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продукции</w:t>
            </w:r>
          </w:p>
        </w:tc>
        <w:tc>
          <w:tcPr>
            <w:tcW w:w="1521" w:type="pct"/>
            <w:gridSpan w:val="3"/>
          </w:tcPr>
          <w:p w14:paraId="57CDE42C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Прибыль от реализации продукции, тыс. руб.</w:t>
            </w:r>
          </w:p>
        </w:tc>
        <w:tc>
          <w:tcPr>
            <w:tcW w:w="2626" w:type="pct"/>
            <w:gridSpan w:val="9"/>
            <w:vAlign w:val="center"/>
          </w:tcPr>
          <w:p w14:paraId="10B74F31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Изменение суммы прибыли, тыс. руб.</w:t>
            </w:r>
          </w:p>
        </w:tc>
      </w:tr>
      <w:tr w:rsidR="00640D93" w:rsidRPr="002168D4" w14:paraId="22AC741B" w14:textId="77777777" w:rsidTr="008F317D">
        <w:trPr>
          <w:gridBefore w:val="1"/>
          <w:wBefore w:w="37" w:type="pct"/>
          <w:cantSplit/>
          <w:trHeight w:val="20"/>
        </w:trPr>
        <w:tc>
          <w:tcPr>
            <w:tcW w:w="816" w:type="pct"/>
            <w:vMerge/>
            <w:vAlign w:val="center"/>
          </w:tcPr>
          <w:p w14:paraId="5415DAE0" w14:textId="77777777" w:rsidR="00640D93" w:rsidRPr="002168D4" w:rsidRDefault="00640D93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pct"/>
            <w:vMerge w:val="restart"/>
            <w:vAlign w:val="center"/>
          </w:tcPr>
          <w:p w14:paraId="657A9A11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sz w:val="24"/>
                <w:szCs w:val="24"/>
              </w:rPr>
              <w:t>план</w:t>
            </w:r>
          </w:p>
        </w:tc>
        <w:tc>
          <w:tcPr>
            <w:tcW w:w="797" w:type="pct"/>
            <w:gridSpan w:val="2"/>
            <w:vMerge w:val="restart"/>
            <w:vAlign w:val="center"/>
          </w:tcPr>
          <w:p w14:paraId="2B755E16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sz w:val="24"/>
                <w:szCs w:val="24"/>
              </w:rPr>
              <w:t>факт</w:t>
            </w:r>
          </w:p>
        </w:tc>
        <w:tc>
          <w:tcPr>
            <w:tcW w:w="580" w:type="pct"/>
            <w:gridSpan w:val="2"/>
            <w:vMerge w:val="restart"/>
            <w:vAlign w:val="center"/>
          </w:tcPr>
          <w:p w14:paraId="50A738A6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общее</w:t>
            </w:r>
          </w:p>
        </w:tc>
        <w:tc>
          <w:tcPr>
            <w:tcW w:w="2046" w:type="pct"/>
            <w:gridSpan w:val="7"/>
            <w:vAlign w:val="center"/>
          </w:tcPr>
          <w:p w14:paraId="3A351D29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в том числе за счет</w:t>
            </w:r>
          </w:p>
        </w:tc>
      </w:tr>
      <w:tr w:rsidR="00640D93" w:rsidRPr="002168D4" w14:paraId="545B92A0" w14:textId="77777777" w:rsidTr="008F317D">
        <w:trPr>
          <w:gridBefore w:val="1"/>
          <w:wBefore w:w="37" w:type="pct"/>
          <w:cantSplit/>
          <w:trHeight w:val="20"/>
        </w:trPr>
        <w:tc>
          <w:tcPr>
            <w:tcW w:w="816" w:type="pct"/>
            <w:vMerge/>
            <w:vAlign w:val="center"/>
          </w:tcPr>
          <w:p w14:paraId="4CEEEADA" w14:textId="77777777" w:rsidR="00640D93" w:rsidRPr="002168D4" w:rsidRDefault="00640D93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pct"/>
            <w:vMerge/>
            <w:vAlign w:val="center"/>
          </w:tcPr>
          <w:p w14:paraId="04B48C22" w14:textId="77777777" w:rsidR="00640D93" w:rsidRPr="002168D4" w:rsidRDefault="00640D93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pct"/>
            <w:gridSpan w:val="2"/>
            <w:vMerge/>
            <w:vAlign w:val="center"/>
          </w:tcPr>
          <w:p w14:paraId="1D70AD26" w14:textId="77777777" w:rsidR="00640D93" w:rsidRPr="002168D4" w:rsidRDefault="00640D93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gridSpan w:val="2"/>
            <w:vMerge/>
            <w:vAlign w:val="center"/>
          </w:tcPr>
          <w:p w14:paraId="06AF5882" w14:textId="77777777" w:rsidR="00640D93" w:rsidRPr="002168D4" w:rsidRDefault="00640D93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pct"/>
            <w:gridSpan w:val="2"/>
            <w:vAlign w:val="center"/>
          </w:tcPr>
          <w:p w14:paraId="0FE33491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объема реализации</w:t>
            </w:r>
          </w:p>
        </w:tc>
        <w:tc>
          <w:tcPr>
            <w:tcW w:w="383" w:type="pct"/>
            <w:gridSpan w:val="2"/>
            <w:vAlign w:val="center"/>
          </w:tcPr>
          <w:p w14:paraId="1A646124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цены</w:t>
            </w:r>
          </w:p>
        </w:tc>
        <w:tc>
          <w:tcPr>
            <w:tcW w:w="866" w:type="pct"/>
            <w:gridSpan w:val="3"/>
            <w:vAlign w:val="center"/>
          </w:tcPr>
          <w:p w14:paraId="17EF59FA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себестоимости</w:t>
            </w:r>
          </w:p>
        </w:tc>
      </w:tr>
      <w:tr w:rsidR="00640D93" w:rsidRPr="002168D4" w14:paraId="320C6B02" w14:textId="77777777" w:rsidTr="008F317D">
        <w:trPr>
          <w:gridBefore w:val="1"/>
          <w:wBefore w:w="37" w:type="pct"/>
          <w:trHeight w:val="20"/>
        </w:trPr>
        <w:tc>
          <w:tcPr>
            <w:tcW w:w="816" w:type="pct"/>
            <w:vAlign w:val="center"/>
          </w:tcPr>
          <w:p w14:paraId="5814F6EA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37515356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97" w:type="pct"/>
            <w:gridSpan w:val="2"/>
            <w:vAlign w:val="center"/>
          </w:tcPr>
          <w:p w14:paraId="45F6EC66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80" w:type="pct"/>
            <w:gridSpan w:val="2"/>
            <w:vAlign w:val="center"/>
          </w:tcPr>
          <w:p w14:paraId="2CD7DCF2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97" w:type="pct"/>
            <w:gridSpan w:val="2"/>
            <w:vAlign w:val="center"/>
          </w:tcPr>
          <w:p w14:paraId="70440C39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3" w:type="pct"/>
            <w:gridSpan w:val="2"/>
            <w:vAlign w:val="center"/>
          </w:tcPr>
          <w:p w14:paraId="7D95DE84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66" w:type="pct"/>
            <w:gridSpan w:val="3"/>
            <w:vAlign w:val="center"/>
          </w:tcPr>
          <w:p w14:paraId="798658DF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2168D4" w14:paraId="337799EA" w14:textId="77777777" w:rsidTr="008F317D">
        <w:trPr>
          <w:gridBefore w:val="1"/>
          <w:wBefore w:w="37" w:type="pct"/>
          <w:trHeight w:val="20"/>
        </w:trPr>
        <w:tc>
          <w:tcPr>
            <w:tcW w:w="816" w:type="pct"/>
            <w:vAlign w:val="center"/>
          </w:tcPr>
          <w:p w14:paraId="2171F948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2C74F28F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97" w:type="pct"/>
            <w:gridSpan w:val="2"/>
            <w:vAlign w:val="center"/>
          </w:tcPr>
          <w:p w14:paraId="1D8A22A8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80" w:type="pct"/>
            <w:gridSpan w:val="2"/>
            <w:vAlign w:val="center"/>
          </w:tcPr>
          <w:p w14:paraId="57603E2D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97" w:type="pct"/>
            <w:gridSpan w:val="2"/>
            <w:vAlign w:val="center"/>
          </w:tcPr>
          <w:p w14:paraId="223E3890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3" w:type="pct"/>
            <w:gridSpan w:val="2"/>
            <w:vAlign w:val="center"/>
          </w:tcPr>
          <w:p w14:paraId="480CBB96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66" w:type="pct"/>
            <w:gridSpan w:val="3"/>
            <w:vAlign w:val="center"/>
          </w:tcPr>
          <w:p w14:paraId="2B854A14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2168D4" w14:paraId="01786757" w14:textId="77777777" w:rsidTr="008F317D">
        <w:trPr>
          <w:gridBefore w:val="1"/>
          <w:wBefore w:w="37" w:type="pct"/>
          <w:trHeight w:val="20"/>
        </w:trPr>
        <w:tc>
          <w:tcPr>
            <w:tcW w:w="816" w:type="pct"/>
            <w:vAlign w:val="center"/>
          </w:tcPr>
          <w:p w14:paraId="0E5865C6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70452682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97" w:type="pct"/>
            <w:gridSpan w:val="2"/>
            <w:vAlign w:val="center"/>
          </w:tcPr>
          <w:p w14:paraId="27E3314E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80" w:type="pct"/>
            <w:gridSpan w:val="2"/>
            <w:vAlign w:val="center"/>
          </w:tcPr>
          <w:p w14:paraId="51E73C5A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97" w:type="pct"/>
            <w:gridSpan w:val="2"/>
            <w:vAlign w:val="center"/>
          </w:tcPr>
          <w:p w14:paraId="2F031952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3" w:type="pct"/>
            <w:gridSpan w:val="2"/>
            <w:vAlign w:val="center"/>
          </w:tcPr>
          <w:p w14:paraId="24EF235A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66" w:type="pct"/>
            <w:gridSpan w:val="3"/>
            <w:vAlign w:val="center"/>
          </w:tcPr>
          <w:p w14:paraId="052BEEE5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2168D4" w14:paraId="03EC49E3" w14:textId="77777777" w:rsidTr="008F317D">
        <w:trPr>
          <w:gridBefore w:val="1"/>
          <w:wBefore w:w="37" w:type="pct"/>
          <w:trHeight w:val="20"/>
        </w:trPr>
        <w:tc>
          <w:tcPr>
            <w:tcW w:w="816" w:type="pct"/>
            <w:vAlign w:val="center"/>
          </w:tcPr>
          <w:p w14:paraId="0321252A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299B6459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97" w:type="pct"/>
            <w:gridSpan w:val="2"/>
            <w:vAlign w:val="center"/>
          </w:tcPr>
          <w:p w14:paraId="49657020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80" w:type="pct"/>
            <w:gridSpan w:val="2"/>
            <w:vAlign w:val="center"/>
          </w:tcPr>
          <w:p w14:paraId="538B593F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97" w:type="pct"/>
            <w:gridSpan w:val="2"/>
            <w:vAlign w:val="center"/>
          </w:tcPr>
          <w:p w14:paraId="23EBB156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3" w:type="pct"/>
            <w:gridSpan w:val="2"/>
            <w:vAlign w:val="center"/>
          </w:tcPr>
          <w:p w14:paraId="23FEF5DA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66" w:type="pct"/>
            <w:gridSpan w:val="3"/>
            <w:vAlign w:val="center"/>
          </w:tcPr>
          <w:p w14:paraId="072A7C39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2168D4" w14:paraId="5E207CCA" w14:textId="77777777" w:rsidTr="008F317D">
        <w:trPr>
          <w:gridBefore w:val="1"/>
          <w:wBefore w:w="37" w:type="pct"/>
          <w:trHeight w:val="20"/>
        </w:trPr>
        <w:tc>
          <w:tcPr>
            <w:tcW w:w="816" w:type="pct"/>
            <w:vAlign w:val="center"/>
          </w:tcPr>
          <w:p w14:paraId="1ADB3F44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6816D736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97" w:type="pct"/>
            <w:gridSpan w:val="2"/>
            <w:vAlign w:val="center"/>
          </w:tcPr>
          <w:p w14:paraId="4F4B25B5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80" w:type="pct"/>
            <w:gridSpan w:val="2"/>
            <w:vAlign w:val="center"/>
          </w:tcPr>
          <w:p w14:paraId="10F26A99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97" w:type="pct"/>
            <w:gridSpan w:val="2"/>
            <w:vAlign w:val="center"/>
          </w:tcPr>
          <w:p w14:paraId="3EF01AE4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3" w:type="pct"/>
            <w:gridSpan w:val="2"/>
            <w:vAlign w:val="center"/>
          </w:tcPr>
          <w:p w14:paraId="1C447638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66" w:type="pct"/>
            <w:gridSpan w:val="3"/>
            <w:vAlign w:val="center"/>
          </w:tcPr>
          <w:p w14:paraId="09781093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2168D4" w14:paraId="38B031F0" w14:textId="77777777" w:rsidTr="008F317D">
        <w:trPr>
          <w:gridBefore w:val="1"/>
          <w:wBefore w:w="37" w:type="pct"/>
          <w:trHeight w:val="20"/>
        </w:trPr>
        <w:tc>
          <w:tcPr>
            <w:tcW w:w="816" w:type="pct"/>
            <w:vAlign w:val="center"/>
          </w:tcPr>
          <w:p w14:paraId="1F6043BA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24" w:type="pct"/>
            <w:vAlign w:val="center"/>
          </w:tcPr>
          <w:p w14:paraId="4B12F117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97" w:type="pct"/>
            <w:gridSpan w:val="2"/>
            <w:vAlign w:val="center"/>
          </w:tcPr>
          <w:p w14:paraId="30B7D3E0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80" w:type="pct"/>
            <w:gridSpan w:val="2"/>
            <w:vAlign w:val="center"/>
          </w:tcPr>
          <w:p w14:paraId="17480E05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97" w:type="pct"/>
            <w:gridSpan w:val="2"/>
            <w:vAlign w:val="center"/>
          </w:tcPr>
          <w:p w14:paraId="424EA0E5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3" w:type="pct"/>
            <w:gridSpan w:val="2"/>
            <w:vAlign w:val="center"/>
          </w:tcPr>
          <w:p w14:paraId="5D7F4B2E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66" w:type="pct"/>
            <w:gridSpan w:val="3"/>
            <w:vAlign w:val="center"/>
          </w:tcPr>
          <w:p w14:paraId="77740351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1A23B5" w14:paraId="73F710AF" w14:textId="77777777" w:rsidTr="008F317D">
        <w:tblPrEx>
          <w:tblCellMar>
            <w:left w:w="108" w:type="dxa"/>
            <w:right w:w="108" w:type="dxa"/>
          </w:tblCellMar>
        </w:tblPrEx>
        <w:trPr>
          <w:gridAfter w:val="1"/>
          <w:wAfter w:w="46" w:type="pct"/>
        </w:trPr>
        <w:tc>
          <w:tcPr>
            <w:tcW w:w="1936" w:type="pct"/>
            <w:gridSpan w:val="4"/>
            <w:tcBorders>
              <w:top w:val="nil"/>
              <w:left w:val="nil"/>
              <w:right w:val="nil"/>
            </w:tcBorders>
          </w:tcPr>
          <w:p w14:paraId="5A78933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воды к таблице 3.7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right w:val="nil"/>
            </w:tcBorders>
          </w:tcPr>
          <w:p w14:paraId="5EB556D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top w:val="nil"/>
              <w:left w:val="nil"/>
              <w:right w:val="nil"/>
            </w:tcBorders>
          </w:tcPr>
          <w:p w14:paraId="6DD13B1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tcBorders>
              <w:top w:val="nil"/>
              <w:left w:val="nil"/>
              <w:right w:val="nil"/>
            </w:tcBorders>
          </w:tcPr>
          <w:p w14:paraId="0ED5AC8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right w:val="nil"/>
            </w:tcBorders>
          </w:tcPr>
          <w:p w14:paraId="3648FE4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right w:val="nil"/>
            </w:tcBorders>
          </w:tcPr>
          <w:p w14:paraId="294FC2F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7C536933" w14:textId="77777777" w:rsidTr="008F317D">
        <w:tblPrEx>
          <w:tblCellMar>
            <w:left w:w="108" w:type="dxa"/>
            <w:right w:w="108" w:type="dxa"/>
          </w:tblCellMar>
        </w:tblPrEx>
        <w:trPr>
          <w:gridAfter w:val="1"/>
          <w:wAfter w:w="46" w:type="pct"/>
        </w:trPr>
        <w:tc>
          <w:tcPr>
            <w:tcW w:w="1936" w:type="pct"/>
            <w:gridSpan w:val="4"/>
            <w:tcBorders>
              <w:left w:val="nil"/>
              <w:right w:val="nil"/>
            </w:tcBorders>
          </w:tcPr>
          <w:p w14:paraId="6848080D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left w:val="nil"/>
              <w:right w:val="nil"/>
            </w:tcBorders>
          </w:tcPr>
          <w:p w14:paraId="2E69CBF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left w:val="nil"/>
              <w:right w:val="nil"/>
            </w:tcBorders>
          </w:tcPr>
          <w:p w14:paraId="2BC1A1A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tcBorders>
              <w:left w:val="nil"/>
              <w:right w:val="nil"/>
            </w:tcBorders>
          </w:tcPr>
          <w:p w14:paraId="3E62AFD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left w:val="nil"/>
              <w:right w:val="nil"/>
            </w:tcBorders>
          </w:tcPr>
          <w:p w14:paraId="6B0001A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tcBorders>
              <w:left w:val="nil"/>
              <w:right w:val="nil"/>
            </w:tcBorders>
          </w:tcPr>
          <w:p w14:paraId="7A4D236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53F1CEFA" w14:textId="77777777" w:rsidTr="008F317D">
        <w:tblPrEx>
          <w:tblCellMar>
            <w:left w:w="108" w:type="dxa"/>
            <w:right w:w="108" w:type="dxa"/>
          </w:tblCellMar>
        </w:tblPrEx>
        <w:trPr>
          <w:gridAfter w:val="1"/>
          <w:wAfter w:w="46" w:type="pct"/>
        </w:trPr>
        <w:tc>
          <w:tcPr>
            <w:tcW w:w="1936" w:type="pct"/>
            <w:gridSpan w:val="4"/>
            <w:tcBorders>
              <w:left w:val="nil"/>
              <w:right w:val="nil"/>
            </w:tcBorders>
          </w:tcPr>
          <w:p w14:paraId="26F7BA72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left w:val="nil"/>
              <w:right w:val="nil"/>
            </w:tcBorders>
          </w:tcPr>
          <w:p w14:paraId="08B8771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left w:val="nil"/>
              <w:right w:val="nil"/>
            </w:tcBorders>
          </w:tcPr>
          <w:p w14:paraId="27BC7DE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tcBorders>
              <w:left w:val="nil"/>
              <w:right w:val="nil"/>
            </w:tcBorders>
          </w:tcPr>
          <w:p w14:paraId="0535C4C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left w:val="nil"/>
              <w:right w:val="nil"/>
            </w:tcBorders>
          </w:tcPr>
          <w:p w14:paraId="7ACAEE4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tcBorders>
              <w:left w:val="nil"/>
              <w:right w:val="nil"/>
            </w:tcBorders>
          </w:tcPr>
          <w:p w14:paraId="5624919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30314F4B" w14:textId="77777777" w:rsidTr="008F317D">
        <w:tblPrEx>
          <w:tblCellMar>
            <w:left w:w="108" w:type="dxa"/>
            <w:right w:w="108" w:type="dxa"/>
          </w:tblCellMar>
        </w:tblPrEx>
        <w:trPr>
          <w:gridAfter w:val="1"/>
          <w:wAfter w:w="46" w:type="pct"/>
        </w:trPr>
        <w:tc>
          <w:tcPr>
            <w:tcW w:w="1936" w:type="pct"/>
            <w:gridSpan w:val="4"/>
            <w:tcBorders>
              <w:left w:val="nil"/>
              <w:right w:val="nil"/>
            </w:tcBorders>
          </w:tcPr>
          <w:p w14:paraId="7E9E4274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left w:val="nil"/>
              <w:right w:val="nil"/>
            </w:tcBorders>
          </w:tcPr>
          <w:p w14:paraId="1868631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left w:val="nil"/>
              <w:right w:val="nil"/>
            </w:tcBorders>
          </w:tcPr>
          <w:p w14:paraId="77AE221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tcBorders>
              <w:left w:val="nil"/>
              <w:right w:val="nil"/>
            </w:tcBorders>
          </w:tcPr>
          <w:p w14:paraId="6E5E1FF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left w:val="nil"/>
              <w:right w:val="nil"/>
            </w:tcBorders>
          </w:tcPr>
          <w:p w14:paraId="2BFE657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tcBorders>
              <w:left w:val="nil"/>
              <w:right w:val="nil"/>
            </w:tcBorders>
          </w:tcPr>
          <w:p w14:paraId="5987220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1994F2ED" w14:textId="77777777" w:rsidTr="008F317D">
        <w:tblPrEx>
          <w:tblCellMar>
            <w:left w:w="108" w:type="dxa"/>
            <w:right w:w="108" w:type="dxa"/>
          </w:tblCellMar>
        </w:tblPrEx>
        <w:trPr>
          <w:gridAfter w:val="1"/>
          <w:wAfter w:w="46" w:type="pct"/>
        </w:trPr>
        <w:tc>
          <w:tcPr>
            <w:tcW w:w="1936" w:type="pct"/>
            <w:gridSpan w:val="4"/>
            <w:tcBorders>
              <w:left w:val="nil"/>
              <w:right w:val="nil"/>
            </w:tcBorders>
          </w:tcPr>
          <w:p w14:paraId="6EBBC789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left w:val="nil"/>
              <w:right w:val="nil"/>
            </w:tcBorders>
          </w:tcPr>
          <w:p w14:paraId="34E2C41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left w:val="nil"/>
              <w:right w:val="nil"/>
            </w:tcBorders>
          </w:tcPr>
          <w:p w14:paraId="7A8865D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tcBorders>
              <w:left w:val="nil"/>
              <w:right w:val="nil"/>
            </w:tcBorders>
          </w:tcPr>
          <w:p w14:paraId="5DB8B72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left w:val="nil"/>
              <w:right w:val="nil"/>
            </w:tcBorders>
          </w:tcPr>
          <w:p w14:paraId="12568A4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tcBorders>
              <w:left w:val="nil"/>
              <w:right w:val="nil"/>
            </w:tcBorders>
          </w:tcPr>
          <w:p w14:paraId="1D03104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3FA7DFC6" w14:textId="77777777" w:rsidTr="008F317D">
        <w:tblPrEx>
          <w:tblCellMar>
            <w:left w:w="108" w:type="dxa"/>
            <w:right w:w="108" w:type="dxa"/>
          </w:tblCellMar>
        </w:tblPrEx>
        <w:trPr>
          <w:gridAfter w:val="1"/>
          <w:wAfter w:w="46" w:type="pct"/>
        </w:trPr>
        <w:tc>
          <w:tcPr>
            <w:tcW w:w="1936" w:type="pct"/>
            <w:gridSpan w:val="4"/>
            <w:tcBorders>
              <w:left w:val="nil"/>
              <w:right w:val="nil"/>
            </w:tcBorders>
          </w:tcPr>
          <w:p w14:paraId="0238343C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left w:val="nil"/>
              <w:right w:val="nil"/>
            </w:tcBorders>
          </w:tcPr>
          <w:p w14:paraId="413895D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left w:val="nil"/>
              <w:right w:val="nil"/>
            </w:tcBorders>
          </w:tcPr>
          <w:p w14:paraId="32DA6F1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tcBorders>
              <w:left w:val="nil"/>
              <w:right w:val="nil"/>
            </w:tcBorders>
          </w:tcPr>
          <w:p w14:paraId="00E3D4F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left w:val="nil"/>
              <w:right w:val="nil"/>
            </w:tcBorders>
          </w:tcPr>
          <w:p w14:paraId="3F6DCFE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tcBorders>
              <w:left w:val="nil"/>
              <w:right w:val="nil"/>
            </w:tcBorders>
          </w:tcPr>
          <w:p w14:paraId="72CD0E3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09618251" w14:textId="77777777" w:rsidTr="008F317D">
        <w:tblPrEx>
          <w:tblCellMar>
            <w:left w:w="108" w:type="dxa"/>
            <w:right w:w="108" w:type="dxa"/>
          </w:tblCellMar>
        </w:tblPrEx>
        <w:trPr>
          <w:gridAfter w:val="1"/>
          <w:wAfter w:w="46" w:type="pct"/>
        </w:trPr>
        <w:tc>
          <w:tcPr>
            <w:tcW w:w="1936" w:type="pct"/>
            <w:gridSpan w:val="4"/>
            <w:tcBorders>
              <w:left w:val="nil"/>
              <w:right w:val="nil"/>
            </w:tcBorders>
          </w:tcPr>
          <w:p w14:paraId="26408FF7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left w:val="nil"/>
              <w:right w:val="nil"/>
            </w:tcBorders>
          </w:tcPr>
          <w:p w14:paraId="15DFB2D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left w:val="nil"/>
              <w:right w:val="nil"/>
            </w:tcBorders>
          </w:tcPr>
          <w:p w14:paraId="41DC160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tcBorders>
              <w:left w:val="nil"/>
              <w:right w:val="nil"/>
            </w:tcBorders>
          </w:tcPr>
          <w:p w14:paraId="3346E2E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left w:val="nil"/>
              <w:right w:val="nil"/>
            </w:tcBorders>
          </w:tcPr>
          <w:p w14:paraId="417BFDF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tcBorders>
              <w:left w:val="nil"/>
              <w:right w:val="nil"/>
            </w:tcBorders>
          </w:tcPr>
          <w:p w14:paraId="4CCA566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08D6A05C" w14:textId="77777777" w:rsidTr="008F317D">
        <w:tblPrEx>
          <w:tblCellMar>
            <w:left w:w="108" w:type="dxa"/>
            <w:right w:w="108" w:type="dxa"/>
          </w:tblCellMar>
        </w:tblPrEx>
        <w:trPr>
          <w:gridAfter w:val="1"/>
          <w:wAfter w:w="46" w:type="pct"/>
        </w:trPr>
        <w:tc>
          <w:tcPr>
            <w:tcW w:w="1936" w:type="pct"/>
            <w:gridSpan w:val="4"/>
            <w:tcBorders>
              <w:left w:val="nil"/>
              <w:right w:val="nil"/>
            </w:tcBorders>
          </w:tcPr>
          <w:p w14:paraId="7CD1092E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left w:val="nil"/>
              <w:right w:val="nil"/>
            </w:tcBorders>
          </w:tcPr>
          <w:p w14:paraId="7A5A2CE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left w:val="nil"/>
              <w:right w:val="nil"/>
            </w:tcBorders>
          </w:tcPr>
          <w:p w14:paraId="7079C29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tcBorders>
              <w:left w:val="nil"/>
              <w:right w:val="nil"/>
            </w:tcBorders>
          </w:tcPr>
          <w:p w14:paraId="0A2AA32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left w:val="nil"/>
              <w:right w:val="nil"/>
            </w:tcBorders>
          </w:tcPr>
          <w:p w14:paraId="20C2AF1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tcBorders>
              <w:left w:val="nil"/>
              <w:right w:val="nil"/>
            </w:tcBorders>
          </w:tcPr>
          <w:p w14:paraId="67C4ED7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2CD2B0C1" w14:textId="77777777" w:rsidR="00640D93" w:rsidRPr="005B6562" w:rsidRDefault="00640D93" w:rsidP="00640D93">
      <w:pPr>
        <w:spacing w:before="120"/>
        <w:ind w:firstLine="709"/>
        <w:jc w:val="both"/>
        <w:rPr>
          <w:i/>
          <w:spacing w:val="-6"/>
          <w:sz w:val="24"/>
        </w:rPr>
      </w:pPr>
      <w:r w:rsidRPr="005B6562">
        <w:rPr>
          <w:i/>
          <w:spacing w:val="-6"/>
          <w:sz w:val="24"/>
        </w:rPr>
        <w:lastRenderedPageBreak/>
        <w:t xml:space="preserve">Таблица </w:t>
      </w:r>
      <w:r>
        <w:rPr>
          <w:i/>
          <w:spacing w:val="-6"/>
          <w:sz w:val="24"/>
        </w:rPr>
        <w:t>3</w:t>
      </w:r>
      <w:r w:rsidRPr="005B6562">
        <w:rPr>
          <w:i/>
          <w:spacing w:val="-6"/>
          <w:sz w:val="24"/>
        </w:rPr>
        <w:t>.8 – Оценка влияния структуры продаж на финансовые результаты</w:t>
      </w:r>
    </w:p>
    <w:p w14:paraId="29D3B2F5" w14:textId="77777777" w:rsidR="00640D93" w:rsidRPr="00AF63BF" w:rsidRDefault="00640D93" w:rsidP="00640D93">
      <w:pPr>
        <w:spacing w:after="80"/>
        <w:ind w:left="1361" w:firstLine="709"/>
        <w:jc w:val="both"/>
        <w:rPr>
          <w:i/>
          <w:sz w:val="24"/>
        </w:rPr>
      </w:pPr>
      <w:r w:rsidRPr="00AF63BF">
        <w:rPr>
          <w:i/>
          <w:sz w:val="24"/>
        </w:rPr>
        <w:t xml:space="preserve">зернового хозяйства способом абсолютных разниц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"/>
        <w:gridCol w:w="1193"/>
        <w:gridCol w:w="1253"/>
        <w:gridCol w:w="742"/>
        <w:gridCol w:w="151"/>
        <w:gridCol w:w="712"/>
        <w:gridCol w:w="338"/>
        <w:gridCol w:w="397"/>
        <w:gridCol w:w="649"/>
        <w:gridCol w:w="82"/>
        <w:gridCol w:w="968"/>
        <w:gridCol w:w="266"/>
        <w:gridCol w:w="785"/>
        <w:gridCol w:w="994"/>
      </w:tblGrid>
      <w:tr w:rsidR="00640D93" w:rsidRPr="002168D4" w14:paraId="5F47CB63" w14:textId="77777777" w:rsidTr="008F317D">
        <w:trPr>
          <w:gridBefore w:val="1"/>
          <w:wBefore w:w="31" w:type="pct"/>
          <w:cantSplit/>
          <w:trHeight w:val="20"/>
        </w:trPr>
        <w:tc>
          <w:tcPr>
            <w:tcW w:w="695" w:type="pct"/>
            <w:vMerge w:val="restart"/>
          </w:tcPr>
          <w:p w14:paraId="3985287C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Вид продукции</w:t>
            </w:r>
          </w:p>
        </w:tc>
        <w:tc>
          <w:tcPr>
            <w:tcW w:w="730" w:type="pct"/>
            <w:vMerge w:val="restart"/>
          </w:tcPr>
          <w:p w14:paraId="446F01D3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Базисная прибыль в расчете на 1 ц продукции, руб.</w:t>
            </w:r>
          </w:p>
        </w:tc>
        <w:tc>
          <w:tcPr>
            <w:tcW w:w="935" w:type="pct"/>
            <w:gridSpan w:val="3"/>
          </w:tcPr>
          <w:p w14:paraId="71A5E141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Выручка от продажи, тыс. руб.</w:t>
            </w:r>
          </w:p>
        </w:tc>
        <w:tc>
          <w:tcPr>
            <w:tcW w:w="1573" w:type="pct"/>
            <w:gridSpan w:val="6"/>
          </w:tcPr>
          <w:p w14:paraId="03BF6025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Структура продаж, %</w:t>
            </w:r>
          </w:p>
        </w:tc>
        <w:tc>
          <w:tcPr>
            <w:tcW w:w="1036" w:type="pct"/>
            <w:gridSpan w:val="2"/>
            <w:vMerge w:val="restart"/>
          </w:tcPr>
          <w:p w14:paraId="5FD823B6" w14:textId="77777777" w:rsidR="00640D93" w:rsidRDefault="00640D93" w:rsidP="008F317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 xml:space="preserve">Расчет изменения удельной </w:t>
            </w:r>
          </w:p>
          <w:p w14:paraId="01DEE6C5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прибыли, руб.</w:t>
            </w:r>
          </w:p>
        </w:tc>
      </w:tr>
      <w:tr w:rsidR="00640D93" w:rsidRPr="002168D4" w14:paraId="3E38D4F4" w14:textId="77777777" w:rsidTr="008F317D">
        <w:trPr>
          <w:gridBefore w:val="1"/>
          <w:wBefore w:w="31" w:type="pct"/>
          <w:cantSplit/>
          <w:trHeight w:val="20"/>
        </w:trPr>
        <w:tc>
          <w:tcPr>
            <w:tcW w:w="695" w:type="pct"/>
            <w:vMerge/>
          </w:tcPr>
          <w:p w14:paraId="60527B2B" w14:textId="77777777" w:rsidR="00640D93" w:rsidRPr="002168D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14:paraId="574C082C" w14:textId="77777777" w:rsidR="00640D93" w:rsidRPr="002168D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1AE25AE0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F97896">
              <w:rPr>
                <w:sz w:val="24"/>
                <w:szCs w:val="24"/>
              </w:rPr>
              <w:t>_ г.</w:t>
            </w:r>
          </w:p>
        </w:tc>
        <w:tc>
          <w:tcPr>
            <w:tcW w:w="503" w:type="pct"/>
            <w:gridSpan w:val="2"/>
            <w:vAlign w:val="center"/>
          </w:tcPr>
          <w:p w14:paraId="78C50383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F97896">
              <w:rPr>
                <w:sz w:val="24"/>
                <w:szCs w:val="24"/>
              </w:rPr>
              <w:t>_ г.</w:t>
            </w:r>
          </w:p>
        </w:tc>
        <w:tc>
          <w:tcPr>
            <w:tcW w:w="428" w:type="pct"/>
            <w:gridSpan w:val="2"/>
            <w:vAlign w:val="center"/>
          </w:tcPr>
          <w:p w14:paraId="3924A503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F97896">
              <w:rPr>
                <w:sz w:val="24"/>
                <w:szCs w:val="24"/>
              </w:rPr>
              <w:t>_ г.</w:t>
            </w:r>
          </w:p>
        </w:tc>
        <w:tc>
          <w:tcPr>
            <w:tcW w:w="426" w:type="pct"/>
            <w:gridSpan w:val="2"/>
            <w:vAlign w:val="center"/>
          </w:tcPr>
          <w:p w14:paraId="4DDB37A2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F9789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19" w:type="pct"/>
            <w:gridSpan w:val="2"/>
          </w:tcPr>
          <w:p w14:paraId="6DF22FFE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sz w:val="24"/>
                <w:szCs w:val="24"/>
              </w:rPr>
              <w:t>изменение</w:t>
            </w:r>
          </w:p>
          <w:p w14:paraId="7F2823EC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sz w:val="24"/>
                <w:szCs w:val="24"/>
              </w:rPr>
              <w:t>(+, –)</w:t>
            </w:r>
          </w:p>
        </w:tc>
        <w:tc>
          <w:tcPr>
            <w:tcW w:w="1036" w:type="pct"/>
            <w:gridSpan w:val="2"/>
            <w:vMerge/>
          </w:tcPr>
          <w:p w14:paraId="41F7104B" w14:textId="77777777" w:rsidR="00640D93" w:rsidRPr="002168D4" w:rsidRDefault="00640D93" w:rsidP="008F317D">
            <w:pPr>
              <w:rPr>
                <w:sz w:val="24"/>
                <w:szCs w:val="24"/>
              </w:rPr>
            </w:pPr>
          </w:p>
        </w:tc>
      </w:tr>
      <w:tr w:rsidR="00640D93" w:rsidRPr="002168D4" w14:paraId="060D5943" w14:textId="77777777" w:rsidTr="008F317D">
        <w:trPr>
          <w:gridBefore w:val="1"/>
          <w:wBefore w:w="31" w:type="pct"/>
          <w:trHeight w:val="20"/>
        </w:trPr>
        <w:tc>
          <w:tcPr>
            <w:tcW w:w="695" w:type="pct"/>
          </w:tcPr>
          <w:p w14:paraId="254E67F6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0" w:type="pct"/>
          </w:tcPr>
          <w:p w14:paraId="4BF7219B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62D11DF5" w14:textId="77777777" w:rsidR="00640D93" w:rsidRPr="002168D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14:paraId="0B773A5E" w14:textId="77777777" w:rsidR="00640D93" w:rsidRPr="002168D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7806CD03" w14:textId="77777777" w:rsidR="00640D93" w:rsidRPr="002168D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vAlign w:val="center"/>
          </w:tcPr>
          <w:p w14:paraId="37F3D404" w14:textId="77777777" w:rsidR="00640D93" w:rsidRPr="002168D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719" w:type="pct"/>
            <w:gridSpan w:val="2"/>
          </w:tcPr>
          <w:p w14:paraId="201974E6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36" w:type="pct"/>
            <w:gridSpan w:val="2"/>
          </w:tcPr>
          <w:p w14:paraId="0BA64E0F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2168D4" w14:paraId="2802C80A" w14:textId="77777777" w:rsidTr="008F317D">
        <w:trPr>
          <w:gridBefore w:val="1"/>
          <w:wBefore w:w="31" w:type="pct"/>
          <w:trHeight w:val="20"/>
        </w:trPr>
        <w:tc>
          <w:tcPr>
            <w:tcW w:w="695" w:type="pct"/>
          </w:tcPr>
          <w:p w14:paraId="49262194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0" w:type="pct"/>
          </w:tcPr>
          <w:p w14:paraId="56E2F41F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14:paraId="5BBC1C6E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03" w:type="pct"/>
            <w:gridSpan w:val="2"/>
          </w:tcPr>
          <w:p w14:paraId="5A9B99A0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8" w:type="pct"/>
            <w:gridSpan w:val="2"/>
          </w:tcPr>
          <w:p w14:paraId="1E617E05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6" w:type="pct"/>
            <w:gridSpan w:val="2"/>
          </w:tcPr>
          <w:p w14:paraId="1D2C5910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9" w:type="pct"/>
            <w:gridSpan w:val="2"/>
          </w:tcPr>
          <w:p w14:paraId="49618D15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36" w:type="pct"/>
            <w:gridSpan w:val="2"/>
          </w:tcPr>
          <w:p w14:paraId="3E6E4967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2168D4" w14:paraId="5E93C339" w14:textId="77777777" w:rsidTr="008F317D">
        <w:trPr>
          <w:gridBefore w:val="1"/>
          <w:wBefore w:w="31" w:type="pct"/>
          <w:trHeight w:val="20"/>
        </w:trPr>
        <w:tc>
          <w:tcPr>
            <w:tcW w:w="695" w:type="pct"/>
          </w:tcPr>
          <w:p w14:paraId="0DC0F663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0" w:type="pct"/>
          </w:tcPr>
          <w:p w14:paraId="3EB8E3C5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14:paraId="5606D20F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03" w:type="pct"/>
            <w:gridSpan w:val="2"/>
          </w:tcPr>
          <w:p w14:paraId="5EB56CF4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8" w:type="pct"/>
            <w:gridSpan w:val="2"/>
          </w:tcPr>
          <w:p w14:paraId="7121AEDE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6" w:type="pct"/>
            <w:gridSpan w:val="2"/>
          </w:tcPr>
          <w:p w14:paraId="343E7FDF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9" w:type="pct"/>
            <w:gridSpan w:val="2"/>
          </w:tcPr>
          <w:p w14:paraId="5CBC665A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36" w:type="pct"/>
            <w:gridSpan w:val="2"/>
          </w:tcPr>
          <w:p w14:paraId="42AF6A74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2168D4" w14:paraId="7CFE8F66" w14:textId="77777777" w:rsidTr="008F317D">
        <w:trPr>
          <w:gridBefore w:val="1"/>
          <w:wBefore w:w="31" w:type="pct"/>
          <w:trHeight w:val="20"/>
        </w:trPr>
        <w:tc>
          <w:tcPr>
            <w:tcW w:w="695" w:type="pct"/>
          </w:tcPr>
          <w:p w14:paraId="65B54ECD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0" w:type="pct"/>
          </w:tcPr>
          <w:p w14:paraId="779CFA4B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14:paraId="5C3AF7B2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03" w:type="pct"/>
            <w:gridSpan w:val="2"/>
          </w:tcPr>
          <w:p w14:paraId="5D3D4998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8" w:type="pct"/>
            <w:gridSpan w:val="2"/>
          </w:tcPr>
          <w:p w14:paraId="133D3592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6" w:type="pct"/>
            <w:gridSpan w:val="2"/>
          </w:tcPr>
          <w:p w14:paraId="2E3CE45A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9" w:type="pct"/>
            <w:gridSpan w:val="2"/>
          </w:tcPr>
          <w:p w14:paraId="71112104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36" w:type="pct"/>
            <w:gridSpan w:val="2"/>
          </w:tcPr>
          <w:p w14:paraId="392C8BDE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2168D4" w14:paraId="62687A8C" w14:textId="77777777" w:rsidTr="008F317D">
        <w:trPr>
          <w:gridBefore w:val="1"/>
          <w:wBefore w:w="31" w:type="pct"/>
          <w:trHeight w:val="20"/>
        </w:trPr>
        <w:tc>
          <w:tcPr>
            <w:tcW w:w="695" w:type="pct"/>
          </w:tcPr>
          <w:p w14:paraId="4CD02E65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0" w:type="pct"/>
          </w:tcPr>
          <w:p w14:paraId="6990B9B9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14:paraId="7031D0A9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03" w:type="pct"/>
            <w:gridSpan w:val="2"/>
          </w:tcPr>
          <w:p w14:paraId="421ED729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8" w:type="pct"/>
            <w:gridSpan w:val="2"/>
          </w:tcPr>
          <w:p w14:paraId="34310BCC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6" w:type="pct"/>
            <w:gridSpan w:val="2"/>
          </w:tcPr>
          <w:p w14:paraId="589E6B06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9" w:type="pct"/>
            <w:gridSpan w:val="2"/>
          </w:tcPr>
          <w:p w14:paraId="507C9DD2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36" w:type="pct"/>
            <w:gridSpan w:val="2"/>
          </w:tcPr>
          <w:p w14:paraId="57BF568E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2168D4" w14:paraId="69C84EE2" w14:textId="77777777" w:rsidTr="008F317D">
        <w:trPr>
          <w:gridBefore w:val="1"/>
          <w:wBefore w:w="31" w:type="pct"/>
          <w:trHeight w:val="20"/>
        </w:trPr>
        <w:tc>
          <w:tcPr>
            <w:tcW w:w="695" w:type="pct"/>
          </w:tcPr>
          <w:p w14:paraId="5D323B74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0" w:type="pct"/>
          </w:tcPr>
          <w:p w14:paraId="6B1FAEE0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14:paraId="3984AA22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03" w:type="pct"/>
            <w:gridSpan w:val="2"/>
          </w:tcPr>
          <w:p w14:paraId="317F9D6A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8" w:type="pct"/>
            <w:gridSpan w:val="2"/>
          </w:tcPr>
          <w:p w14:paraId="07C6B4CB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6" w:type="pct"/>
            <w:gridSpan w:val="2"/>
          </w:tcPr>
          <w:p w14:paraId="6D127595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9" w:type="pct"/>
            <w:gridSpan w:val="2"/>
          </w:tcPr>
          <w:p w14:paraId="7835CAEA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36" w:type="pct"/>
            <w:gridSpan w:val="2"/>
          </w:tcPr>
          <w:p w14:paraId="42B66187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2168D4" w14:paraId="720B6461" w14:textId="77777777" w:rsidTr="008F317D">
        <w:trPr>
          <w:gridBefore w:val="1"/>
          <w:wBefore w:w="31" w:type="pct"/>
          <w:trHeight w:val="20"/>
        </w:trPr>
        <w:tc>
          <w:tcPr>
            <w:tcW w:w="695" w:type="pct"/>
          </w:tcPr>
          <w:p w14:paraId="448721F2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0" w:type="pct"/>
          </w:tcPr>
          <w:p w14:paraId="0F2E25B2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14:paraId="7868DCE7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03" w:type="pct"/>
            <w:gridSpan w:val="2"/>
          </w:tcPr>
          <w:p w14:paraId="69EF6F72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8" w:type="pct"/>
            <w:gridSpan w:val="2"/>
          </w:tcPr>
          <w:p w14:paraId="2193470D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6" w:type="pct"/>
            <w:gridSpan w:val="2"/>
          </w:tcPr>
          <w:p w14:paraId="2A198103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9" w:type="pct"/>
            <w:gridSpan w:val="2"/>
          </w:tcPr>
          <w:p w14:paraId="2F7707EA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36" w:type="pct"/>
            <w:gridSpan w:val="2"/>
          </w:tcPr>
          <w:p w14:paraId="04775BDA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2168D4" w14:paraId="254FC8DB" w14:textId="77777777" w:rsidTr="008F317D">
        <w:trPr>
          <w:gridBefore w:val="1"/>
          <w:wBefore w:w="31" w:type="pct"/>
          <w:trHeight w:val="20"/>
        </w:trPr>
        <w:tc>
          <w:tcPr>
            <w:tcW w:w="695" w:type="pct"/>
          </w:tcPr>
          <w:p w14:paraId="3A16C131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30" w:type="pct"/>
          </w:tcPr>
          <w:p w14:paraId="15FE5AA2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14:paraId="59E7A68E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03" w:type="pct"/>
            <w:gridSpan w:val="2"/>
          </w:tcPr>
          <w:p w14:paraId="26ED8E26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8" w:type="pct"/>
            <w:gridSpan w:val="2"/>
          </w:tcPr>
          <w:p w14:paraId="02730540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6" w:type="pct"/>
            <w:gridSpan w:val="2"/>
          </w:tcPr>
          <w:p w14:paraId="119D19A2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9" w:type="pct"/>
            <w:gridSpan w:val="2"/>
          </w:tcPr>
          <w:p w14:paraId="52ED03DD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36" w:type="pct"/>
            <w:gridSpan w:val="2"/>
          </w:tcPr>
          <w:p w14:paraId="69BA25FA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1A23B5" w14:paraId="4BE12703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76" w:type="pct"/>
            <w:gridSpan w:val="5"/>
            <w:tcBorders>
              <w:top w:val="nil"/>
              <w:left w:val="nil"/>
              <w:right w:val="nil"/>
            </w:tcBorders>
          </w:tcPr>
          <w:p w14:paraId="00D935A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воды к таблице 3.8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right w:val="nil"/>
            </w:tcBorders>
          </w:tcPr>
          <w:p w14:paraId="27EC151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right w:val="nil"/>
            </w:tcBorders>
          </w:tcPr>
          <w:p w14:paraId="26F11F5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top w:val="nil"/>
              <w:left w:val="nil"/>
              <w:right w:val="nil"/>
            </w:tcBorders>
          </w:tcPr>
          <w:p w14:paraId="0B4D379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top w:val="nil"/>
              <w:left w:val="nil"/>
              <w:right w:val="nil"/>
            </w:tcBorders>
          </w:tcPr>
          <w:p w14:paraId="2C5AADA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right w:val="nil"/>
            </w:tcBorders>
          </w:tcPr>
          <w:p w14:paraId="2DC3CEC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76F45EEF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76" w:type="pct"/>
            <w:gridSpan w:val="5"/>
            <w:tcBorders>
              <w:left w:val="nil"/>
              <w:right w:val="nil"/>
            </w:tcBorders>
          </w:tcPr>
          <w:p w14:paraId="17A27772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4ECD080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left w:val="nil"/>
              <w:right w:val="nil"/>
            </w:tcBorders>
          </w:tcPr>
          <w:p w14:paraId="2AB92C6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1CE8AEE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2589AA3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</w:tcPr>
          <w:p w14:paraId="2D537D2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1EAF8D96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76" w:type="pct"/>
            <w:gridSpan w:val="5"/>
            <w:tcBorders>
              <w:left w:val="nil"/>
              <w:right w:val="nil"/>
            </w:tcBorders>
          </w:tcPr>
          <w:p w14:paraId="17EAF202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2B5301E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left w:val="nil"/>
              <w:right w:val="nil"/>
            </w:tcBorders>
          </w:tcPr>
          <w:p w14:paraId="2A7BF5B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708D892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00D36EB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</w:tcPr>
          <w:p w14:paraId="4A4A47C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77B7CF83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76" w:type="pct"/>
            <w:gridSpan w:val="5"/>
            <w:tcBorders>
              <w:left w:val="nil"/>
              <w:right w:val="nil"/>
            </w:tcBorders>
          </w:tcPr>
          <w:p w14:paraId="4FD76398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1514AF9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left w:val="nil"/>
              <w:right w:val="nil"/>
            </w:tcBorders>
          </w:tcPr>
          <w:p w14:paraId="55A0E08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17D1E55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6A574B8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</w:tcPr>
          <w:p w14:paraId="31FAA5C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45C87D14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76" w:type="pct"/>
            <w:gridSpan w:val="5"/>
            <w:tcBorders>
              <w:left w:val="nil"/>
              <w:right w:val="nil"/>
            </w:tcBorders>
          </w:tcPr>
          <w:p w14:paraId="61A0C235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6F47619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left w:val="nil"/>
              <w:right w:val="nil"/>
            </w:tcBorders>
          </w:tcPr>
          <w:p w14:paraId="2076CA4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0839B35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28A121D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</w:tcPr>
          <w:p w14:paraId="489CE34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795649AA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76" w:type="pct"/>
            <w:gridSpan w:val="5"/>
            <w:tcBorders>
              <w:left w:val="nil"/>
              <w:right w:val="nil"/>
            </w:tcBorders>
          </w:tcPr>
          <w:p w14:paraId="37733106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592C74F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left w:val="nil"/>
              <w:right w:val="nil"/>
            </w:tcBorders>
          </w:tcPr>
          <w:p w14:paraId="1990140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475C2FE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36A6539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</w:tcPr>
          <w:p w14:paraId="25E2655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7E54EC26" w14:textId="77777777" w:rsidR="00640D93" w:rsidRPr="005B6562" w:rsidRDefault="00640D93" w:rsidP="00640D93">
      <w:pPr>
        <w:spacing w:before="120"/>
        <w:ind w:firstLine="709"/>
        <w:jc w:val="both"/>
        <w:rPr>
          <w:i/>
          <w:spacing w:val="-6"/>
          <w:sz w:val="24"/>
        </w:rPr>
      </w:pPr>
      <w:r w:rsidRPr="005B6562">
        <w:rPr>
          <w:i/>
          <w:spacing w:val="-6"/>
          <w:sz w:val="24"/>
        </w:rPr>
        <w:t xml:space="preserve">Таблица </w:t>
      </w:r>
      <w:r>
        <w:rPr>
          <w:i/>
          <w:spacing w:val="-6"/>
          <w:sz w:val="24"/>
        </w:rPr>
        <w:t>3</w:t>
      </w:r>
      <w:r w:rsidRPr="005B6562">
        <w:rPr>
          <w:i/>
          <w:spacing w:val="-6"/>
          <w:sz w:val="24"/>
        </w:rPr>
        <w:t>.9 – Оценка влияния структуры продаж на финансовые результаты</w:t>
      </w:r>
    </w:p>
    <w:p w14:paraId="1AF47581" w14:textId="77777777" w:rsidR="00640D93" w:rsidRPr="00AF63BF" w:rsidRDefault="00640D93" w:rsidP="00640D93">
      <w:pPr>
        <w:spacing w:after="80"/>
        <w:ind w:left="1361" w:firstLine="709"/>
        <w:jc w:val="both"/>
        <w:rPr>
          <w:i/>
          <w:sz w:val="24"/>
        </w:rPr>
      </w:pPr>
      <w:r w:rsidRPr="00AF63BF">
        <w:rPr>
          <w:i/>
          <w:sz w:val="24"/>
        </w:rPr>
        <w:t xml:space="preserve">зернового хозяйства способом абсолютных разниц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"/>
        <w:gridCol w:w="1193"/>
        <w:gridCol w:w="1562"/>
        <w:gridCol w:w="625"/>
        <w:gridCol w:w="160"/>
        <w:gridCol w:w="858"/>
        <w:gridCol w:w="27"/>
        <w:gridCol w:w="565"/>
        <w:gridCol w:w="472"/>
        <w:gridCol w:w="103"/>
        <w:gridCol w:w="924"/>
        <w:gridCol w:w="270"/>
        <w:gridCol w:w="757"/>
        <w:gridCol w:w="982"/>
        <w:gridCol w:w="41"/>
      </w:tblGrid>
      <w:tr w:rsidR="00640D93" w:rsidRPr="002168D4" w14:paraId="1E241E09" w14:textId="77777777" w:rsidTr="008F317D">
        <w:trPr>
          <w:gridBefore w:val="1"/>
          <w:gridAfter w:val="1"/>
          <w:wBefore w:w="26" w:type="pct"/>
          <w:wAfter w:w="24" w:type="pct"/>
          <w:cantSplit/>
          <w:trHeight w:val="20"/>
        </w:trPr>
        <w:tc>
          <w:tcPr>
            <w:tcW w:w="695" w:type="pct"/>
            <w:vMerge w:val="restart"/>
          </w:tcPr>
          <w:p w14:paraId="2F4C878B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Вид продукции</w:t>
            </w:r>
          </w:p>
        </w:tc>
        <w:tc>
          <w:tcPr>
            <w:tcW w:w="910" w:type="pct"/>
            <w:vMerge w:val="restart"/>
          </w:tcPr>
          <w:p w14:paraId="25F8A362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Плановая прибыль в расчете на 1 ц продукции, руб.</w:t>
            </w:r>
          </w:p>
        </w:tc>
        <w:tc>
          <w:tcPr>
            <w:tcW w:w="973" w:type="pct"/>
            <w:gridSpan w:val="4"/>
          </w:tcPr>
          <w:p w14:paraId="4EA0AFCE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Выручка от продажи, тыс. руб.</w:t>
            </w:r>
          </w:p>
        </w:tc>
        <w:tc>
          <w:tcPr>
            <w:tcW w:w="1359" w:type="pct"/>
            <w:gridSpan w:val="5"/>
          </w:tcPr>
          <w:p w14:paraId="05855D70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Структура продаж, %</w:t>
            </w:r>
          </w:p>
        </w:tc>
        <w:tc>
          <w:tcPr>
            <w:tcW w:w="1013" w:type="pct"/>
            <w:gridSpan w:val="2"/>
            <w:vMerge w:val="restart"/>
          </w:tcPr>
          <w:p w14:paraId="685E3EDE" w14:textId="77777777" w:rsidR="00640D93" w:rsidRDefault="00640D93" w:rsidP="008F317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Расчет изменения удельной</w:t>
            </w:r>
          </w:p>
          <w:p w14:paraId="029EB8CC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прибыли, руб.</w:t>
            </w:r>
          </w:p>
        </w:tc>
      </w:tr>
      <w:tr w:rsidR="00640D93" w:rsidRPr="002168D4" w14:paraId="6F347967" w14:textId="77777777" w:rsidTr="008F317D">
        <w:trPr>
          <w:gridBefore w:val="1"/>
          <w:gridAfter w:val="1"/>
          <w:wBefore w:w="26" w:type="pct"/>
          <w:wAfter w:w="24" w:type="pct"/>
          <w:cantSplit/>
          <w:trHeight w:val="20"/>
        </w:trPr>
        <w:tc>
          <w:tcPr>
            <w:tcW w:w="695" w:type="pct"/>
            <w:vMerge/>
          </w:tcPr>
          <w:p w14:paraId="6AA11463" w14:textId="77777777" w:rsidR="00640D93" w:rsidRPr="002168D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910" w:type="pct"/>
            <w:vMerge/>
          </w:tcPr>
          <w:p w14:paraId="409817FF" w14:textId="77777777" w:rsidR="00640D93" w:rsidRPr="002168D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457" w:type="pct"/>
            <w:gridSpan w:val="2"/>
            <w:vAlign w:val="center"/>
          </w:tcPr>
          <w:p w14:paraId="25DD590C" w14:textId="77777777" w:rsidR="00640D93" w:rsidRPr="002168D4" w:rsidRDefault="00640D93" w:rsidP="008F317D">
            <w:pPr>
              <w:shd w:val="clear" w:color="auto" w:fill="FFFFFF"/>
              <w:ind w:right="-57"/>
              <w:jc w:val="center"/>
              <w:rPr>
                <w:sz w:val="24"/>
                <w:szCs w:val="24"/>
              </w:rPr>
            </w:pPr>
            <w:r w:rsidRPr="002168D4">
              <w:rPr>
                <w:sz w:val="24"/>
                <w:szCs w:val="24"/>
              </w:rPr>
              <w:t>план</w:t>
            </w:r>
          </w:p>
        </w:tc>
        <w:tc>
          <w:tcPr>
            <w:tcW w:w="516" w:type="pct"/>
            <w:gridSpan w:val="2"/>
            <w:vAlign w:val="center"/>
          </w:tcPr>
          <w:p w14:paraId="37ADD8CF" w14:textId="77777777" w:rsidR="00640D93" w:rsidRPr="002168D4" w:rsidRDefault="00640D93" w:rsidP="008F317D">
            <w:pPr>
              <w:shd w:val="clear" w:color="auto" w:fill="FFFFFF"/>
              <w:ind w:right="-57"/>
              <w:jc w:val="center"/>
              <w:rPr>
                <w:sz w:val="24"/>
                <w:szCs w:val="24"/>
              </w:rPr>
            </w:pPr>
            <w:r w:rsidRPr="002168D4">
              <w:rPr>
                <w:sz w:val="24"/>
                <w:szCs w:val="24"/>
              </w:rPr>
              <w:t>факт</w:t>
            </w:r>
          </w:p>
        </w:tc>
        <w:tc>
          <w:tcPr>
            <w:tcW w:w="329" w:type="pct"/>
            <w:vAlign w:val="center"/>
          </w:tcPr>
          <w:p w14:paraId="23634090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sz w:val="24"/>
                <w:szCs w:val="24"/>
              </w:rPr>
              <w:t>план</w:t>
            </w:r>
          </w:p>
        </w:tc>
        <w:tc>
          <w:tcPr>
            <w:tcW w:w="335" w:type="pct"/>
            <w:gridSpan w:val="2"/>
            <w:vAlign w:val="center"/>
          </w:tcPr>
          <w:p w14:paraId="31B0931B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sz w:val="24"/>
                <w:szCs w:val="24"/>
              </w:rPr>
              <w:t>факт</w:t>
            </w:r>
          </w:p>
        </w:tc>
        <w:tc>
          <w:tcPr>
            <w:tcW w:w="695" w:type="pct"/>
            <w:gridSpan w:val="2"/>
            <w:vAlign w:val="center"/>
          </w:tcPr>
          <w:p w14:paraId="5E082E86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sz w:val="24"/>
                <w:szCs w:val="24"/>
              </w:rPr>
              <w:t>изменение</w:t>
            </w:r>
          </w:p>
          <w:p w14:paraId="7AEDC1F6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sz w:val="24"/>
                <w:szCs w:val="24"/>
              </w:rPr>
              <w:t>(+, –)</w:t>
            </w:r>
          </w:p>
        </w:tc>
        <w:tc>
          <w:tcPr>
            <w:tcW w:w="1013" w:type="pct"/>
            <w:gridSpan w:val="2"/>
            <w:vMerge/>
          </w:tcPr>
          <w:p w14:paraId="0E37012B" w14:textId="77777777" w:rsidR="00640D93" w:rsidRPr="002168D4" w:rsidRDefault="00640D93" w:rsidP="008F317D">
            <w:pPr>
              <w:rPr>
                <w:sz w:val="24"/>
                <w:szCs w:val="24"/>
              </w:rPr>
            </w:pPr>
          </w:p>
        </w:tc>
      </w:tr>
      <w:tr w:rsidR="00640D93" w:rsidRPr="002168D4" w14:paraId="50C7C2C3" w14:textId="77777777" w:rsidTr="008F317D">
        <w:trPr>
          <w:gridBefore w:val="1"/>
          <w:gridAfter w:val="1"/>
          <w:wBefore w:w="26" w:type="pct"/>
          <w:wAfter w:w="24" w:type="pct"/>
          <w:trHeight w:val="20"/>
        </w:trPr>
        <w:tc>
          <w:tcPr>
            <w:tcW w:w="695" w:type="pct"/>
          </w:tcPr>
          <w:p w14:paraId="4B2259C1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10" w:type="pct"/>
          </w:tcPr>
          <w:p w14:paraId="7FDA2C55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7" w:type="pct"/>
            <w:gridSpan w:val="2"/>
          </w:tcPr>
          <w:p w14:paraId="6FE3B64E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6" w:type="pct"/>
            <w:gridSpan w:val="2"/>
          </w:tcPr>
          <w:p w14:paraId="0DD5D13D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14:paraId="5EC8D139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5" w:type="pct"/>
            <w:gridSpan w:val="2"/>
          </w:tcPr>
          <w:p w14:paraId="590F5D29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gridSpan w:val="2"/>
          </w:tcPr>
          <w:p w14:paraId="3D75C57C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2"/>
          </w:tcPr>
          <w:p w14:paraId="6A260CD9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2168D4" w14:paraId="17DF47E6" w14:textId="77777777" w:rsidTr="008F317D">
        <w:trPr>
          <w:gridBefore w:val="1"/>
          <w:gridAfter w:val="1"/>
          <w:wBefore w:w="26" w:type="pct"/>
          <w:wAfter w:w="24" w:type="pct"/>
          <w:trHeight w:val="20"/>
        </w:trPr>
        <w:tc>
          <w:tcPr>
            <w:tcW w:w="695" w:type="pct"/>
          </w:tcPr>
          <w:p w14:paraId="1A879C31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10" w:type="pct"/>
          </w:tcPr>
          <w:p w14:paraId="5F7FC61C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7" w:type="pct"/>
            <w:gridSpan w:val="2"/>
          </w:tcPr>
          <w:p w14:paraId="43E016DC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6" w:type="pct"/>
            <w:gridSpan w:val="2"/>
          </w:tcPr>
          <w:p w14:paraId="06D9C4FA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14:paraId="6B665022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5" w:type="pct"/>
            <w:gridSpan w:val="2"/>
          </w:tcPr>
          <w:p w14:paraId="4F1D13B9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gridSpan w:val="2"/>
          </w:tcPr>
          <w:p w14:paraId="298A8549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2"/>
          </w:tcPr>
          <w:p w14:paraId="42281CA2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2168D4" w14:paraId="292C80D5" w14:textId="77777777" w:rsidTr="008F317D">
        <w:trPr>
          <w:gridBefore w:val="1"/>
          <w:gridAfter w:val="1"/>
          <w:wBefore w:w="26" w:type="pct"/>
          <w:wAfter w:w="24" w:type="pct"/>
          <w:trHeight w:val="20"/>
        </w:trPr>
        <w:tc>
          <w:tcPr>
            <w:tcW w:w="695" w:type="pct"/>
          </w:tcPr>
          <w:p w14:paraId="6BD5FC3F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10" w:type="pct"/>
          </w:tcPr>
          <w:p w14:paraId="0B3AF7D9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7" w:type="pct"/>
            <w:gridSpan w:val="2"/>
          </w:tcPr>
          <w:p w14:paraId="7042F627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6" w:type="pct"/>
            <w:gridSpan w:val="2"/>
          </w:tcPr>
          <w:p w14:paraId="53EA2A75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14:paraId="596BA0BF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5" w:type="pct"/>
            <w:gridSpan w:val="2"/>
          </w:tcPr>
          <w:p w14:paraId="11029BDA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gridSpan w:val="2"/>
          </w:tcPr>
          <w:p w14:paraId="2C21B338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2"/>
          </w:tcPr>
          <w:p w14:paraId="23E52797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2168D4" w14:paraId="554C5C94" w14:textId="77777777" w:rsidTr="008F317D">
        <w:trPr>
          <w:gridBefore w:val="1"/>
          <w:gridAfter w:val="1"/>
          <w:wBefore w:w="26" w:type="pct"/>
          <w:wAfter w:w="24" w:type="pct"/>
          <w:trHeight w:val="20"/>
        </w:trPr>
        <w:tc>
          <w:tcPr>
            <w:tcW w:w="695" w:type="pct"/>
          </w:tcPr>
          <w:p w14:paraId="2B572EF7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10" w:type="pct"/>
          </w:tcPr>
          <w:p w14:paraId="4AB18D6D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7" w:type="pct"/>
            <w:gridSpan w:val="2"/>
          </w:tcPr>
          <w:p w14:paraId="188B6451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6" w:type="pct"/>
            <w:gridSpan w:val="2"/>
          </w:tcPr>
          <w:p w14:paraId="36944979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14:paraId="71D37CD2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5" w:type="pct"/>
            <w:gridSpan w:val="2"/>
          </w:tcPr>
          <w:p w14:paraId="59688AA2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gridSpan w:val="2"/>
          </w:tcPr>
          <w:p w14:paraId="1A9B5CEB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2"/>
          </w:tcPr>
          <w:p w14:paraId="554864B5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2168D4" w14:paraId="00C6F723" w14:textId="77777777" w:rsidTr="008F317D">
        <w:trPr>
          <w:gridBefore w:val="1"/>
          <w:gridAfter w:val="1"/>
          <w:wBefore w:w="26" w:type="pct"/>
          <w:wAfter w:w="24" w:type="pct"/>
          <w:trHeight w:val="20"/>
        </w:trPr>
        <w:tc>
          <w:tcPr>
            <w:tcW w:w="695" w:type="pct"/>
          </w:tcPr>
          <w:p w14:paraId="6D887806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10" w:type="pct"/>
          </w:tcPr>
          <w:p w14:paraId="27716B5A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7" w:type="pct"/>
            <w:gridSpan w:val="2"/>
          </w:tcPr>
          <w:p w14:paraId="45302832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6" w:type="pct"/>
            <w:gridSpan w:val="2"/>
          </w:tcPr>
          <w:p w14:paraId="6382F176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14:paraId="317619E7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5" w:type="pct"/>
            <w:gridSpan w:val="2"/>
          </w:tcPr>
          <w:p w14:paraId="1ACC8B30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gridSpan w:val="2"/>
          </w:tcPr>
          <w:p w14:paraId="340462DE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2"/>
          </w:tcPr>
          <w:p w14:paraId="27519B7E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2168D4" w14:paraId="3ABBB7E0" w14:textId="77777777" w:rsidTr="008F317D">
        <w:trPr>
          <w:gridBefore w:val="1"/>
          <w:gridAfter w:val="1"/>
          <w:wBefore w:w="26" w:type="pct"/>
          <w:wAfter w:w="24" w:type="pct"/>
          <w:trHeight w:val="20"/>
        </w:trPr>
        <w:tc>
          <w:tcPr>
            <w:tcW w:w="695" w:type="pct"/>
          </w:tcPr>
          <w:p w14:paraId="6C039C54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10" w:type="pct"/>
          </w:tcPr>
          <w:p w14:paraId="61913F92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7" w:type="pct"/>
            <w:gridSpan w:val="2"/>
          </w:tcPr>
          <w:p w14:paraId="1C40AF90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6" w:type="pct"/>
            <w:gridSpan w:val="2"/>
          </w:tcPr>
          <w:p w14:paraId="789BF3E3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14:paraId="11E83DBC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5" w:type="pct"/>
            <w:gridSpan w:val="2"/>
          </w:tcPr>
          <w:p w14:paraId="159508ED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gridSpan w:val="2"/>
          </w:tcPr>
          <w:p w14:paraId="11842559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2"/>
          </w:tcPr>
          <w:p w14:paraId="1599721E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2168D4" w14:paraId="08CCD208" w14:textId="77777777" w:rsidTr="008F317D">
        <w:trPr>
          <w:gridBefore w:val="1"/>
          <w:gridAfter w:val="1"/>
          <w:wBefore w:w="26" w:type="pct"/>
          <w:wAfter w:w="24" w:type="pct"/>
          <w:trHeight w:val="20"/>
        </w:trPr>
        <w:tc>
          <w:tcPr>
            <w:tcW w:w="695" w:type="pct"/>
          </w:tcPr>
          <w:p w14:paraId="4E89D115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10" w:type="pct"/>
          </w:tcPr>
          <w:p w14:paraId="18270220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7" w:type="pct"/>
            <w:gridSpan w:val="2"/>
          </w:tcPr>
          <w:p w14:paraId="2B8943E4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6" w:type="pct"/>
            <w:gridSpan w:val="2"/>
          </w:tcPr>
          <w:p w14:paraId="4BFE597E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14:paraId="77BC248A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5" w:type="pct"/>
            <w:gridSpan w:val="2"/>
          </w:tcPr>
          <w:p w14:paraId="07D2C64F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gridSpan w:val="2"/>
          </w:tcPr>
          <w:p w14:paraId="3C0E880F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2"/>
          </w:tcPr>
          <w:p w14:paraId="14868C9B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2168D4" w14:paraId="3DC1101E" w14:textId="77777777" w:rsidTr="008F317D">
        <w:trPr>
          <w:gridBefore w:val="1"/>
          <w:gridAfter w:val="1"/>
          <w:wBefore w:w="26" w:type="pct"/>
          <w:wAfter w:w="24" w:type="pct"/>
          <w:trHeight w:val="20"/>
        </w:trPr>
        <w:tc>
          <w:tcPr>
            <w:tcW w:w="695" w:type="pct"/>
          </w:tcPr>
          <w:p w14:paraId="34A22777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10" w:type="pct"/>
          </w:tcPr>
          <w:p w14:paraId="4BD0E0AA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7" w:type="pct"/>
            <w:gridSpan w:val="2"/>
          </w:tcPr>
          <w:p w14:paraId="2747AAD5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6" w:type="pct"/>
            <w:gridSpan w:val="2"/>
          </w:tcPr>
          <w:p w14:paraId="03717564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14:paraId="32B11FCC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5" w:type="pct"/>
            <w:gridSpan w:val="2"/>
          </w:tcPr>
          <w:p w14:paraId="501D9DDD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gridSpan w:val="2"/>
          </w:tcPr>
          <w:p w14:paraId="1B3E0F70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2"/>
          </w:tcPr>
          <w:p w14:paraId="36E30199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1A23B5" w14:paraId="14B9C04F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95" w:type="pct"/>
            <w:gridSpan w:val="4"/>
            <w:tcBorders>
              <w:top w:val="nil"/>
              <w:left w:val="nil"/>
              <w:right w:val="nil"/>
            </w:tcBorders>
          </w:tcPr>
          <w:p w14:paraId="329417F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воды к таблице 3.9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right w:val="nil"/>
            </w:tcBorders>
          </w:tcPr>
          <w:p w14:paraId="7667C94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3"/>
            <w:tcBorders>
              <w:top w:val="nil"/>
              <w:left w:val="nil"/>
              <w:right w:val="nil"/>
            </w:tcBorders>
          </w:tcPr>
          <w:p w14:paraId="06A26AC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nil"/>
              <w:left w:val="nil"/>
              <w:right w:val="nil"/>
            </w:tcBorders>
          </w:tcPr>
          <w:p w14:paraId="1FE681F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nil"/>
              <w:left w:val="nil"/>
              <w:right w:val="nil"/>
            </w:tcBorders>
          </w:tcPr>
          <w:p w14:paraId="6914093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right w:val="nil"/>
            </w:tcBorders>
          </w:tcPr>
          <w:p w14:paraId="40B256D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328284AC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95" w:type="pct"/>
            <w:gridSpan w:val="4"/>
            <w:tcBorders>
              <w:left w:val="nil"/>
              <w:right w:val="nil"/>
            </w:tcBorders>
          </w:tcPr>
          <w:p w14:paraId="35136081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3" w:type="pct"/>
            <w:gridSpan w:val="2"/>
            <w:tcBorders>
              <w:left w:val="nil"/>
              <w:right w:val="nil"/>
            </w:tcBorders>
          </w:tcPr>
          <w:p w14:paraId="436A0B7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3"/>
            <w:tcBorders>
              <w:left w:val="nil"/>
              <w:right w:val="nil"/>
            </w:tcBorders>
          </w:tcPr>
          <w:p w14:paraId="5647469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left w:val="nil"/>
              <w:right w:val="nil"/>
            </w:tcBorders>
          </w:tcPr>
          <w:p w14:paraId="076D32E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left w:val="nil"/>
              <w:right w:val="nil"/>
            </w:tcBorders>
          </w:tcPr>
          <w:p w14:paraId="0346AC6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left w:val="nil"/>
              <w:right w:val="nil"/>
            </w:tcBorders>
          </w:tcPr>
          <w:p w14:paraId="49508EC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2C4A5B55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95" w:type="pct"/>
            <w:gridSpan w:val="4"/>
            <w:tcBorders>
              <w:left w:val="nil"/>
              <w:right w:val="nil"/>
            </w:tcBorders>
          </w:tcPr>
          <w:p w14:paraId="5428882F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3" w:type="pct"/>
            <w:gridSpan w:val="2"/>
            <w:tcBorders>
              <w:left w:val="nil"/>
              <w:right w:val="nil"/>
            </w:tcBorders>
          </w:tcPr>
          <w:p w14:paraId="31FD5AC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3"/>
            <w:tcBorders>
              <w:left w:val="nil"/>
              <w:right w:val="nil"/>
            </w:tcBorders>
          </w:tcPr>
          <w:p w14:paraId="5F9046C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left w:val="nil"/>
              <w:right w:val="nil"/>
            </w:tcBorders>
          </w:tcPr>
          <w:p w14:paraId="3CF7386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left w:val="nil"/>
              <w:right w:val="nil"/>
            </w:tcBorders>
          </w:tcPr>
          <w:p w14:paraId="733A81A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left w:val="nil"/>
              <w:right w:val="nil"/>
            </w:tcBorders>
          </w:tcPr>
          <w:p w14:paraId="268DE30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52137905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95" w:type="pct"/>
            <w:gridSpan w:val="4"/>
            <w:tcBorders>
              <w:left w:val="nil"/>
              <w:right w:val="nil"/>
            </w:tcBorders>
          </w:tcPr>
          <w:p w14:paraId="3B9E87AC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3" w:type="pct"/>
            <w:gridSpan w:val="2"/>
            <w:tcBorders>
              <w:left w:val="nil"/>
              <w:right w:val="nil"/>
            </w:tcBorders>
          </w:tcPr>
          <w:p w14:paraId="4BC7A96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3"/>
            <w:tcBorders>
              <w:left w:val="nil"/>
              <w:right w:val="nil"/>
            </w:tcBorders>
          </w:tcPr>
          <w:p w14:paraId="45B9A43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left w:val="nil"/>
              <w:right w:val="nil"/>
            </w:tcBorders>
          </w:tcPr>
          <w:p w14:paraId="7DDC96E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left w:val="nil"/>
              <w:right w:val="nil"/>
            </w:tcBorders>
          </w:tcPr>
          <w:p w14:paraId="129546F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left w:val="nil"/>
              <w:right w:val="nil"/>
            </w:tcBorders>
          </w:tcPr>
          <w:p w14:paraId="03CFB30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44BEBEBD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95" w:type="pct"/>
            <w:gridSpan w:val="4"/>
            <w:tcBorders>
              <w:left w:val="nil"/>
              <w:right w:val="nil"/>
            </w:tcBorders>
          </w:tcPr>
          <w:p w14:paraId="5016831E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3" w:type="pct"/>
            <w:gridSpan w:val="2"/>
            <w:tcBorders>
              <w:left w:val="nil"/>
              <w:right w:val="nil"/>
            </w:tcBorders>
          </w:tcPr>
          <w:p w14:paraId="0AB0E89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3"/>
            <w:tcBorders>
              <w:left w:val="nil"/>
              <w:right w:val="nil"/>
            </w:tcBorders>
          </w:tcPr>
          <w:p w14:paraId="3FD8E39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left w:val="nil"/>
              <w:right w:val="nil"/>
            </w:tcBorders>
          </w:tcPr>
          <w:p w14:paraId="7EA105A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left w:val="nil"/>
              <w:right w:val="nil"/>
            </w:tcBorders>
          </w:tcPr>
          <w:p w14:paraId="0262CF0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left w:val="nil"/>
              <w:right w:val="nil"/>
            </w:tcBorders>
          </w:tcPr>
          <w:p w14:paraId="23AD270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085239AF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95" w:type="pct"/>
            <w:gridSpan w:val="4"/>
            <w:tcBorders>
              <w:left w:val="nil"/>
              <w:right w:val="nil"/>
            </w:tcBorders>
          </w:tcPr>
          <w:p w14:paraId="64A833EC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3" w:type="pct"/>
            <w:gridSpan w:val="2"/>
            <w:tcBorders>
              <w:left w:val="nil"/>
              <w:right w:val="nil"/>
            </w:tcBorders>
          </w:tcPr>
          <w:p w14:paraId="23DCC7B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3"/>
            <w:tcBorders>
              <w:left w:val="nil"/>
              <w:right w:val="nil"/>
            </w:tcBorders>
          </w:tcPr>
          <w:p w14:paraId="67E68F4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left w:val="nil"/>
              <w:right w:val="nil"/>
            </w:tcBorders>
          </w:tcPr>
          <w:p w14:paraId="13142BF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left w:val="nil"/>
              <w:right w:val="nil"/>
            </w:tcBorders>
          </w:tcPr>
          <w:p w14:paraId="07E7053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left w:val="nil"/>
              <w:right w:val="nil"/>
            </w:tcBorders>
          </w:tcPr>
          <w:p w14:paraId="44BFACB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557BA772" w14:textId="77777777" w:rsidR="00640D93" w:rsidRPr="0046014D" w:rsidRDefault="00640D93" w:rsidP="00640D93">
      <w:pPr>
        <w:spacing w:before="120"/>
        <w:ind w:firstLine="709"/>
        <w:rPr>
          <w:i/>
          <w:spacing w:val="-4"/>
          <w:sz w:val="24"/>
          <w:szCs w:val="24"/>
        </w:rPr>
      </w:pPr>
      <w:r w:rsidRPr="0046014D">
        <w:rPr>
          <w:i/>
          <w:spacing w:val="-4"/>
          <w:sz w:val="24"/>
          <w:szCs w:val="24"/>
        </w:rPr>
        <w:lastRenderedPageBreak/>
        <w:t xml:space="preserve">Таблица </w:t>
      </w:r>
      <w:r>
        <w:rPr>
          <w:i/>
          <w:spacing w:val="-4"/>
          <w:sz w:val="24"/>
          <w:szCs w:val="24"/>
        </w:rPr>
        <w:t>3</w:t>
      </w:r>
      <w:r w:rsidRPr="0046014D">
        <w:rPr>
          <w:i/>
          <w:spacing w:val="-4"/>
          <w:sz w:val="24"/>
          <w:szCs w:val="24"/>
        </w:rPr>
        <w:t xml:space="preserve">.10 – Оценка влияния качества молока на среднюю цену реализации </w:t>
      </w:r>
    </w:p>
    <w:p w14:paraId="03D39516" w14:textId="77777777" w:rsidR="00640D93" w:rsidRPr="000C67BD" w:rsidRDefault="00640D93" w:rsidP="00640D93">
      <w:pPr>
        <w:spacing w:after="40"/>
        <w:ind w:left="1474" w:firstLine="709"/>
        <w:rPr>
          <w:i/>
          <w:sz w:val="24"/>
          <w:szCs w:val="24"/>
        </w:rPr>
      </w:pPr>
      <w:r w:rsidRPr="000C67BD">
        <w:rPr>
          <w:i/>
          <w:sz w:val="24"/>
          <w:szCs w:val="24"/>
        </w:rPr>
        <w:t>способом абсолютных разниц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"/>
        <w:gridCol w:w="1193"/>
        <w:gridCol w:w="1001"/>
        <w:gridCol w:w="771"/>
        <w:gridCol w:w="363"/>
        <w:gridCol w:w="452"/>
        <w:gridCol w:w="588"/>
        <w:gridCol w:w="264"/>
        <w:gridCol w:w="772"/>
        <w:gridCol w:w="82"/>
        <w:gridCol w:w="958"/>
        <w:gridCol w:w="266"/>
        <w:gridCol w:w="772"/>
        <w:gridCol w:w="989"/>
      </w:tblGrid>
      <w:tr w:rsidR="00640D93" w:rsidRPr="002168D4" w14:paraId="3BFF1DF0" w14:textId="77777777" w:rsidTr="008F317D">
        <w:trPr>
          <w:gridBefore w:val="1"/>
          <w:wBefore w:w="31" w:type="pct"/>
          <w:cantSplit/>
          <w:trHeight w:val="20"/>
        </w:trPr>
        <w:tc>
          <w:tcPr>
            <w:tcW w:w="700" w:type="pct"/>
            <w:vMerge w:val="restart"/>
          </w:tcPr>
          <w:p w14:paraId="670B2A35" w14:textId="77777777" w:rsidR="00640D93" w:rsidRPr="002168D4" w:rsidRDefault="00640D93" w:rsidP="008F317D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Сорт продукции</w:t>
            </w:r>
          </w:p>
        </w:tc>
        <w:tc>
          <w:tcPr>
            <w:tcW w:w="587" w:type="pct"/>
            <w:vMerge w:val="restart"/>
          </w:tcPr>
          <w:p w14:paraId="325F1C74" w14:textId="77777777" w:rsidR="00640D93" w:rsidRPr="002168D4" w:rsidRDefault="00640D93" w:rsidP="008F317D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Базисная цена за ц, руб.</w:t>
            </w:r>
          </w:p>
        </w:tc>
        <w:tc>
          <w:tcPr>
            <w:tcW w:w="930" w:type="pct"/>
            <w:gridSpan w:val="3"/>
          </w:tcPr>
          <w:p w14:paraId="05D368E2" w14:textId="77777777" w:rsidR="00640D93" w:rsidRPr="002168D4" w:rsidRDefault="00640D93" w:rsidP="008F317D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Объем реализации, ц</w:t>
            </w:r>
          </w:p>
        </w:tc>
        <w:tc>
          <w:tcPr>
            <w:tcW w:w="1719" w:type="pct"/>
            <w:gridSpan w:val="6"/>
          </w:tcPr>
          <w:p w14:paraId="1A6B584E" w14:textId="77777777" w:rsidR="00640D93" w:rsidRPr="002168D4" w:rsidRDefault="00640D93" w:rsidP="008F317D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Удельный вес сортов, %</w:t>
            </w:r>
          </w:p>
        </w:tc>
        <w:tc>
          <w:tcPr>
            <w:tcW w:w="1034" w:type="pct"/>
            <w:gridSpan w:val="2"/>
            <w:vMerge w:val="restart"/>
          </w:tcPr>
          <w:p w14:paraId="232776A3" w14:textId="77777777" w:rsidR="00640D93" w:rsidRPr="002168D4" w:rsidRDefault="00640D93" w:rsidP="008F317D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Расчет изменения средней цены, руб.</w:t>
            </w:r>
          </w:p>
        </w:tc>
      </w:tr>
      <w:tr w:rsidR="00640D93" w:rsidRPr="002168D4" w14:paraId="1EB7C013" w14:textId="77777777" w:rsidTr="008F317D">
        <w:trPr>
          <w:gridBefore w:val="1"/>
          <w:wBefore w:w="31" w:type="pct"/>
          <w:cantSplit/>
          <w:trHeight w:val="20"/>
        </w:trPr>
        <w:tc>
          <w:tcPr>
            <w:tcW w:w="700" w:type="pct"/>
            <w:vMerge/>
          </w:tcPr>
          <w:p w14:paraId="452C480B" w14:textId="77777777" w:rsidR="00640D93" w:rsidRPr="002168D4" w:rsidRDefault="00640D93" w:rsidP="008F317D">
            <w:pPr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87" w:type="pct"/>
            <w:vMerge/>
          </w:tcPr>
          <w:p w14:paraId="4ED4AF41" w14:textId="77777777" w:rsidR="00640D93" w:rsidRPr="002168D4" w:rsidRDefault="00640D93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vAlign w:val="center"/>
          </w:tcPr>
          <w:p w14:paraId="5054219C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F97896">
              <w:rPr>
                <w:sz w:val="24"/>
                <w:szCs w:val="24"/>
              </w:rPr>
              <w:t>_ г.</w:t>
            </w:r>
          </w:p>
        </w:tc>
        <w:tc>
          <w:tcPr>
            <w:tcW w:w="478" w:type="pct"/>
            <w:gridSpan w:val="2"/>
            <w:vAlign w:val="center"/>
          </w:tcPr>
          <w:p w14:paraId="469A4513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F97896">
              <w:rPr>
                <w:sz w:val="24"/>
                <w:szCs w:val="24"/>
              </w:rPr>
              <w:t>_ г.</w:t>
            </w:r>
          </w:p>
        </w:tc>
        <w:tc>
          <w:tcPr>
            <w:tcW w:w="500" w:type="pct"/>
            <w:gridSpan w:val="2"/>
            <w:vAlign w:val="center"/>
          </w:tcPr>
          <w:p w14:paraId="2758B6DB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F97896">
              <w:rPr>
                <w:sz w:val="24"/>
                <w:szCs w:val="24"/>
              </w:rPr>
              <w:t>_ г.</w:t>
            </w:r>
          </w:p>
        </w:tc>
        <w:tc>
          <w:tcPr>
            <w:tcW w:w="501" w:type="pct"/>
            <w:gridSpan w:val="2"/>
            <w:vAlign w:val="center"/>
          </w:tcPr>
          <w:p w14:paraId="116BB7F1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F9789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17" w:type="pct"/>
            <w:gridSpan w:val="2"/>
          </w:tcPr>
          <w:p w14:paraId="6C7C5DDB" w14:textId="77777777" w:rsidR="00640D93" w:rsidRPr="002168D4" w:rsidRDefault="00640D93" w:rsidP="008F317D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 w:rsidRPr="002168D4">
              <w:rPr>
                <w:sz w:val="24"/>
                <w:szCs w:val="24"/>
              </w:rPr>
              <w:t>изменение</w:t>
            </w:r>
          </w:p>
          <w:p w14:paraId="7A299B6F" w14:textId="77777777" w:rsidR="00640D93" w:rsidRPr="002168D4" w:rsidRDefault="00640D93" w:rsidP="008F317D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 w:rsidRPr="002168D4">
              <w:rPr>
                <w:sz w:val="24"/>
                <w:szCs w:val="24"/>
              </w:rPr>
              <w:t>(+, – )</w:t>
            </w:r>
          </w:p>
        </w:tc>
        <w:tc>
          <w:tcPr>
            <w:tcW w:w="1034" w:type="pct"/>
            <w:gridSpan w:val="2"/>
            <w:vMerge/>
          </w:tcPr>
          <w:p w14:paraId="293CDB59" w14:textId="77777777" w:rsidR="00640D93" w:rsidRPr="002168D4" w:rsidRDefault="00640D93" w:rsidP="008F317D">
            <w:pPr>
              <w:spacing w:line="264" w:lineRule="auto"/>
              <w:rPr>
                <w:sz w:val="24"/>
                <w:szCs w:val="24"/>
              </w:rPr>
            </w:pPr>
          </w:p>
        </w:tc>
      </w:tr>
      <w:tr w:rsidR="00640D93" w:rsidRPr="002168D4" w14:paraId="598A62DD" w14:textId="77777777" w:rsidTr="008F317D">
        <w:trPr>
          <w:gridBefore w:val="1"/>
          <w:wBefore w:w="31" w:type="pct"/>
          <w:trHeight w:val="20"/>
        </w:trPr>
        <w:tc>
          <w:tcPr>
            <w:tcW w:w="700" w:type="pct"/>
          </w:tcPr>
          <w:p w14:paraId="0A504B1C" w14:textId="77777777" w:rsidR="00640D93" w:rsidRPr="002168D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87" w:type="pct"/>
          </w:tcPr>
          <w:p w14:paraId="455E191C" w14:textId="77777777" w:rsidR="00640D93" w:rsidRPr="002168D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2" w:type="pct"/>
          </w:tcPr>
          <w:p w14:paraId="45F619E5" w14:textId="77777777" w:rsidR="00640D93" w:rsidRPr="002168D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78" w:type="pct"/>
            <w:gridSpan w:val="2"/>
          </w:tcPr>
          <w:p w14:paraId="0D4C2E0D" w14:textId="77777777" w:rsidR="00640D93" w:rsidRPr="002168D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3E8F639E" w14:textId="77777777" w:rsidR="00640D93" w:rsidRPr="002168D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1DED7566" w14:textId="77777777" w:rsidR="00640D93" w:rsidRPr="002168D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717" w:type="pct"/>
            <w:gridSpan w:val="2"/>
          </w:tcPr>
          <w:p w14:paraId="39BD8B18" w14:textId="77777777" w:rsidR="00640D93" w:rsidRPr="002168D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034" w:type="pct"/>
            <w:gridSpan w:val="2"/>
          </w:tcPr>
          <w:p w14:paraId="378DE4AC" w14:textId="77777777" w:rsidR="00640D93" w:rsidRPr="002168D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640D93" w:rsidRPr="002168D4" w14:paraId="31912E4E" w14:textId="77777777" w:rsidTr="008F317D">
        <w:trPr>
          <w:gridBefore w:val="1"/>
          <w:wBefore w:w="31" w:type="pct"/>
          <w:trHeight w:val="20"/>
        </w:trPr>
        <w:tc>
          <w:tcPr>
            <w:tcW w:w="700" w:type="pct"/>
          </w:tcPr>
          <w:p w14:paraId="2CFFA3F5" w14:textId="77777777" w:rsidR="00640D93" w:rsidRPr="002168D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587" w:type="pct"/>
          </w:tcPr>
          <w:p w14:paraId="6641C884" w14:textId="77777777" w:rsidR="00640D93" w:rsidRPr="002168D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2" w:type="pct"/>
          </w:tcPr>
          <w:p w14:paraId="04B659FB" w14:textId="77777777" w:rsidR="00640D93" w:rsidRPr="002168D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78" w:type="pct"/>
            <w:gridSpan w:val="2"/>
          </w:tcPr>
          <w:p w14:paraId="62A6A67B" w14:textId="77777777" w:rsidR="00640D93" w:rsidRPr="002168D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2E4DB4A5" w14:textId="77777777" w:rsidR="00640D93" w:rsidRPr="002168D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7617F05C" w14:textId="77777777" w:rsidR="00640D93" w:rsidRPr="002168D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717" w:type="pct"/>
            <w:gridSpan w:val="2"/>
          </w:tcPr>
          <w:p w14:paraId="0F6CF222" w14:textId="77777777" w:rsidR="00640D93" w:rsidRPr="002168D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034" w:type="pct"/>
            <w:gridSpan w:val="2"/>
          </w:tcPr>
          <w:p w14:paraId="6191CDCD" w14:textId="77777777" w:rsidR="00640D93" w:rsidRPr="002168D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640D93" w:rsidRPr="002168D4" w14:paraId="292F144A" w14:textId="77777777" w:rsidTr="008F317D">
        <w:trPr>
          <w:gridBefore w:val="1"/>
          <w:wBefore w:w="31" w:type="pct"/>
          <w:trHeight w:val="20"/>
        </w:trPr>
        <w:tc>
          <w:tcPr>
            <w:tcW w:w="700" w:type="pct"/>
          </w:tcPr>
          <w:p w14:paraId="29AA3157" w14:textId="77777777" w:rsidR="00640D93" w:rsidRPr="002168D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87" w:type="pct"/>
          </w:tcPr>
          <w:p w14:paraId="0133A9A1" w14:textId="77777777" w:rsidR="00640D93" w:rsidRPr="002168D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2" w:type="pct"/>
          </w:tcPr>
          <w:p w14:paraId="35FF42DB" w14:textId="77777777" w:rsidR="00640D93" w:rsidRPr="002168D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78" w:type="pct"/>
            <w:gridSpan w:val="2"/>
          </w:tcPr>
          <w:p w14:paraId="1CB49C56" w14:textId="77777777" w:rsidR="00640D93" w:rsidRPr="002168D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57DE46D6" w14:textId="77777777" w:rsidR="00640D93" w:rsidRPr="002168D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05507768" w14:textId="77777777" w:rsidR="00640D93" w:rsidRPr="002168D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717" w:type="pct"/>
            <w:gridSpan w:val="2"/>
          </w:tcPr>
          <w:p w14:paraId="7B018753" w14:textId="77777777" w:rsidR="00640D93" w:rsidRPr="002168D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034" w:type="pct"/>
            <w:gridSpan w:val="2"/>
          </w:tcPr>
          <w:p w14:paraId="04B1845A" w14:textId="77777777" w:rsidR="00640D93" w:rsidRPr="002168D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640D93" w:rsidRPr="001A23B5" w14:paraId="260BCD6B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83" w:type="pct"/>
            <w:gridSpan w:val="5"/>
            <w:tcBorders>
              <w:top w:val="nil"/>
              <w:left w:val="nil"/>
              <w:right w:val="nil"/>
            </w:tcBorders>
          </w:tcPr>
          <w:p w14:paraId="0E2A191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воды к таблице 3.10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right w:val="nil"/>
            </w:tcBorders>
          </w:tcPr>
          <w:p w14:paraId="0010BE9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tcBorders>
              <w:top w:val="nil"/>
              <w:left w:val="nil"/>
              <w:right w:val="nil"/>
            </w:tcBorders>
          </w:tcPr>
          <w:p w14:paraId="1D6CE57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right w:val="nil"/>
            </w:tcBorders>
          </w:tcPr>
          <w:p w14:paraId="75AC306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right w:val="nil"/>
            </w:tcBorders>
          </w:tcPr>
          <w:p w14:paraId="69C9673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right w:val="nil"/>
            </w:tcBorders>
          </w:tcPr>
          <w:p w14:paraId="6E89584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49F4DDC9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83" w:type="pct"/>
            <w:gridSpan w:val="5"/>
            <w:tcBorders>
              <w:left w:val="nil"/>
              <w:right w:val="nil"/>
            </w:tcBorders>
          </w:tcPr>
          <w:p w14:paraId="2DD45C03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46DAA64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tcBorders>
              <w:left w:val="nil"/>
              <w:right w:val="nil"/>
            </w:tcBorders>
          </w:tcPr>
          <w:p w14:paraId="4D29945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4F2C76F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left w:val="nil"/>
              <w:right w:val="nil"/>
            </w:tcBorders>
          </w:tcPr>
          <w:p w14:paraId="77DCC5C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</w:tcPr>
          <w:p w14:paraId="6B9B901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21063592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83" w:type="pct"/>
            <w:gridSpan w:val="5"/>
            <w:tcBorders>
              <w:left w:val="nil"/>
              <w:right w:val="nil"/>
            </w:tcBorders>
          </w:tcPr>
          <w:p w14:paraId="51ED50D8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18434CB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tcBorders>
              <w:left w:val="nil"/>
              <w:right w:val="nil"/>
            </w:tcBorders>
          </w:tcPr>
          <w:p w14:paraId="68E368B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77360D7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left w:val="nil"/>
              <w:right w:val="nil"/>
            </w:tcBorders>
          </w:tcPr>
          <w:p w14:paraId="6FAED91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</w:tcPr>
          <w:p w14:paraId="21CBC30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06172CD9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83" w:type="pct"/>
            <w:gridSpan w:val="5"/>
            <w:tcBorders>
              <w:left w:val="nil"/>
              <w:right w:val="nil"/>
            </w:tcBorders>
          </w:tcPr>
          <w:p w14:paraId="0641DAD7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2775117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tcBorders>
              <w:left w:val="nil"/>
              <w:right w:val="nil"/>
            </w:tcBorders>
          </w:tcPr>
          <w:p w14:paraId="512B03C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7A3BC59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left w:val="nil"/>
              <w:right w:val="nil"/>
            </w:tcBorders>
          </w:tcPr>
          <w:p w14:paraId="621776A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</w:tcPr>
          <w:p w14:paraId="39301EB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58F4B88A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83" w:type="pct"/>
            <w:gridSpan w:val="5"/>
            <w:tcBorders>
              <w:left w:val="nil"/>
              <w:right w:val="nil"/>
            </w:tcBorders>
          </w:tcPr>
          <w:p w14:paraId="4220368E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68D9C87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tcBorders>
              <w:left w:val="nil"/>
              <w:right w:val="nil"/>
            </w:tcBorders>
          </w:tcPr>
          <w:p w14:paraId="05ED5AA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7DBA5F3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left w:val="nil"/>
              <w:right w:val="nil"/>
            </w:tcBorders>
          </w:tcPr>
          <w:p w14:paraId="71E4094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</w:tcPr>
          <w:p w14:paraId="54443D6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4FAF84C4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83" w:type="pct"/>
            <w:gridSpan w:val="5"/>
            <w:tcBorders>
              <w:left w:val="nil"/>
              <w:right w:val="nil"/>
            </w:tcBorders>
          </w:tcPr>
          <w:p w14:paraId="3F586657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3D5AFA2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tcBorders>
              <w:left w:val="nil"/>
              <w:right w:val="nil"/>
            </w:tcBorders>
          </w:tcPr>
          <w:p w14:paraId="663AE51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7C7344B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left w:val="nil"/>
              <w:right w:val="nil"/>
            </w:tcBorders>
          </w:tcPr>
          <w:p w14:paraId="6D1F5A5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</w:tcPr>
          <w:p w14:paraId="66D9E19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715BA0A2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83" w:type="pct"/>
            <w:gridSpan w:val="5"/>
            <w:tcBorders>
              <w:left w:val="nil"/>
              <w:right w:val="nil"/>
            </w:tcBorders>
          </w:tcPr>
          <w:p w14:paraId="1B852E2B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5F48EEB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tcBorders>
              <w:left w:val="nil"/>
              <w:right w:val="nil"/>
            </w:tcBorders>
          </w:tcPr>
          <w:p w14:paraId="0BFB3DE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408167D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left w:val="nil"/>
              <w:right w:val="nil"/>
            </w:tcBorders>
          </w:tcPr>
          <w:p w14:paraId="3F7A203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</w:tcPr>
          <w:p w14:paraId="4B32A7C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3310238F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83" w:type="pct"/>
            <w:gridSpan w:val="5"/>
            <w:tcBorders>
              <w:left w:val="nil"/>
              <w:right w:val="nil"/>
            </w:tcBorders>
          </w:tcPr>
          <w:p w14:paraId="632E6627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0611D76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tcBorders>
              <w:left w:val="nil"/>
              <w:right w:val="nil"/>
            </w:tcBorders>
          </w:tcPr>
          <w:p w14:paraId="7580B60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65D4D65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left w:val="nil"/>
              <w:right w:val="nil"/>
            </w:tcBorders>
          </w:tcPr>
          <w:p w14:paraId="312F4AF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</w:tcPr>
          <w:p w14:paraId="7E5C395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37E6DCDF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83" w:type="pct"/>
            <w:gridSpan w:val="5"/>
            <w:tcBorders>
              <w:left w:val="nil"/>
              <w:right w:val="nil"/>
            </w:tcBorders>
          </w:tcPr>
          <w:p w14:paraId="0D30E8EA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286402D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tcBorders>
              <w:left w:val="nil"/>
              <w:right w:val="nil"/>
            </w:tcBorders>
          </w:tcPr>
          <w:p w14:paraId="1FCCF36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14A28A5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left w:val="nil"/>
              <w:right w:val="nil"/>
            </w:tcBorders>
          </w:tcPr>
          <w:p w14:paraId="3AA1EFD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</w:tcPr>
          <w:p w14:paraId="717BDD5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59AB6493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83" w:type="pct"/>
            <w:gridSpan w:val="5"/>
            <w:tcBorders>
              <w:left w:val="nil"/>
              <w:right w:val="nil"/>
            </w:tcBorders>
          </w:tcPr>
          <w:p w14:paraId="2EB42C82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511C345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tcBorders>
              <w:left w:val="nil"/>
              <w:right w:val="nil"/>
            </w:tcBorders>
          </w:tcPr>
          <w:p w14:paraId="4211DC6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4240541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left w:val="nil"/>
              <w:right w:val="nil"/>
            </w:tcBorders>
          </w:tcPr>
          <w:p w14:paraId="38E71B4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</w:tcPr>
          <w:p w14:paraId="150E1E4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1F3E47C0" w14:textId="77777777" w:rsidR="00640D93" w:rsidRPr="005B6562" w:rsidRDefault="00640D93" w:rsidP="00640D93">
      <w:pPr>
        <w:spacing w:before="120"/>
        <w:ind w:firstLine="709"/>
        <w:rPr>
          <w:i/>
          <w:spacing w:val="-4"/>
          <w:sz w:val="24"/>
          <w:szCs w:val="24"/>
        </w:rPr>
      </w:pPr>
      <w:r w:rsidRPr="005B6562">
        <w:rPr>
          <w:i/>
          <w:spacing w:val="-4"/>
          <w:sz w:val="24"/>
          <w:szCs w:val="24"/>
        </w:rPr>
        <w:t xml:space="preserve">Таблица </w:t>
      </w:r>
      <w:r>
        <w:rPr>
          <w:i/>
          <w:spacing w:val="-4"/>
          <w:sz w:val="24"/>
          <w:szCs w:val="24"/>
        </w:rPr>
        <w:t>3</w:t>
      </w:r>
      <w:r w:rsidRPr="005B6562">
        <w:rPr>
          <w:i/>
          <w:spacing w:val="-4"/>
          <w:sz w:val="24"/>
          <w:szCs w:val="24"/>
        </w:rPr>
        <w:t xml:space="preserve">.11 – Оценка влияния качества молока на среднюю цену реализации </w:t>
      </w:r>
    </w:p>
    <w:p w14:paraId="33535D41" w14:textId="77777777" w:rsidR="00640D93" w:rsidRPr="000C67BD" w:rsidRDefault="00640D93" w:rsidP="00640D93">
      <w:pPr>
        <w:spacing w:after="40"/>
        <w:ind w:left="1474" w:firstLine="709"/>
        <w:rPr>
          <w:i/>
          <w:sz w:val="24"/>
          <w:szCs w:val="24"/>
        </w:rPr>
      </w:pPr>
      <w:r w:rsidRPr="000C67BD">
        <w:rPr>
          <w:i/>
          <w:sz w:val="24"/>
          <w:szCs w:val="24"/>
        </w:rPr>
        <w:t>способом абсолютных разни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"/>
        <w:gridCol w:w="1193"/>
        <w:gridCol w:w="1059"/>
        <w:gridCol w:w="795"/>
        <w:gridCol w:w="501"/>
        <w:gridCol w:w="259"/>
        <w:gridCol w:w="714"/>
        <w:gridCol w:w="10"/>
        <w:gridCol w:w="670"/>
        <w:gridCol w:w="283"/>
        <w:gridCol w:w="1023"/>
        <w:gridCol w:w="252"/>
        <w:gridCol w:w="735"/>
        <w:gridCol w:w="1025"/>
      </w:tblGrid>
      <w:tr w:rsidR="00640D93" w:rsidRPr="002168D4" w14:paraId="15988580" w14:textId="77777777" w:rsidTr="008F317D">
        <w:trPr>
          <w:gridBefore w:val="1"/>
          <w:wBefore w:w="37" w:type="pct"/>
          <w:cantSplit/>
          <w:trHeight w:val="20"/>
        </w:trPr>
        <w:tc>
          <w:tcPr>
            <w:tcW w:w="695" w:type="pct"/>
            <w:vMerge w:val="restart"/>
          </w:tcPr>
          <w:p w14:paraId="202D4B8D" w14:textId="77777777" w:rsidR="00640D93" w:rsidRPr="002168D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Сорт продукции</w:t>
            </w:r>
          </w:p>
        </w:tc>
        <w:tc>
          <w:tcPr>
            <w:tcW w:w="617" w:type="pct"/>
            <w:vMerge w:val="restart"/>
          </w:tcPr>
          <w:p w14:paraId="04B817E6" w14:textId="77777777" w:rsidR="00640D93" w:rsidRPr="002168D4" w:rsidRDefault="00640D93" w:rsidP="008F317D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Плановая цена за ц, руб.</w:t>
            </w:r>
          </w:p>
        </w:tc>
        <w:tc>
          <w:tcPr>
            <w:tcW w:w="906" w:type="pct"/>
            <w:gridSpan w:val="3"/>
          </w:tcPr>
          <w:p w14:paraId="25798475" w14:textId="77777777" w:rsidR="00640D93" w:rsidRPr="002168D4" w:rsidRDefault="00640D93" w:rsidP="008F317D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Объем реализации, ц</w:t>
            </w:r>
          </w:p>
        </w:tc>
        <w:tc>
          <w:tcPr>
            <w:tcW w:w="1719" w:type="pct"/>
            <w:gridSpan w:val="6"/>
          </w:tcPr>
          <w:p w14:paraId="41DB554B" w14:textId="77777777" w:rsidR="00640D93" w:rsidRPr="002168D4" w:rsidRDefault="00640D93" w:rsidP="008F317D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Удельный вес сортов, %</w:t>
            </w:r>
          </w:p>
        </w:tc>
        <w:tc>
          <w:tcPr>
            <w:tcW w:w="1025" w:type="pct"/>
            <w:gridSpan w:val="2"/>
            <w:vMerge w:val="restart"/>
          </w:tcPr>
          <w:p w14:paraId="16640174" w14:textId="77777777" w:rsidR="00640D93" w:rsidRPr="002168D4" w:rsidRDefault="00640D93" w:rsidP="008F317D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Расчет изменения средней цены, руб.</w:t>
            </w:r>
          </w:p>
        </w:tc>
      </w:tr>
      <w:tr w:rsidR="00640D93" w:rsidRPr="002168D4" w14:paraId="4BB82818" w14:textId="77777777" w:rsidTr="008F317D">
        <w:trPr>
          <w:gridBefore w:val="1"/>
          <w:wBefore w:w="37" w:type="pct"/>
          <w:cantSplit/>
          <w:trHeight w:val="20"/>
        </w:trPr>
        <w:tc>
          <w:tcPr>
            <w:tcW w:w="695" w:type="pct"/>
            <w:vMerge/>
          </w:tcPr>
          <w:p w14:paraId="1746487C" w14:textId="77777777" w:rsidR="00640D93" w:rsidRPr="002168D4" w:rsidRDefault="00640D93" w:rsidP="008F317D">
            <w:pPr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617" w:type="pct"/>
            <w:vMerge/>
          </w:tcPr>
          <w:p w14:paraId="7E576D5F" w14:textId="77777777" w:rsidR="00640D93" w:rsidRPr="002168D4" w:rsidRDefault="00640D93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</w:tcPr>
          <w:p w14:paraId="7B0BDBC8" w14:textId="77777777" w:rsidR="00640D93" w:rsidRPr="002168D4" w:rsidRDefault="00640D93" w:rsidP="008F317D">
            <w:pPr>
              <w:shd w:val="clear" w:color="auto" w:fill="FFFFFF"/>
              <w:spacing w:line="264" w:lineRule="auto"/>
              <w:ind w:right="-57"/>
              <w:jc w:val="center"/>
              <w:rPr>
                <w:sz w:val="24"/>
                <w:szCs w:val="24"/>
              </w:rPr>
            </w:pPr>
            <w:r w:rsidRPr="002168D4">
              <w:rPr>
                <w:sz w:val="24"/>
                <w:szCs w:val="24"/>
              </w:rPr>
              <w:t>план</w:t>
            </w:r>
          </w:p>
        </w:tc>
        <w:tc>
          <w:tcPr>
            <w:tcW w:w="443" w:type="pct"/>
            <w:gridSpan w:val="2"/>
          </w:tcPr>
          <w:p w14:paraId="10FB74AE" w14:textId="77777777" w:rsidR="00640D93" w:rsidRPr="002168D4" w:rsidRDefault="00640D93" w:rsidP="008F317D">
            <w:pPr>
              <w:shd w:val="clear" w:color="auto" w:fill="FFFFFF"/>
              <w:spacing w:line="264" w:lineRule="auto"/>
              <w:ind w:right="-57"/>
              <w:jc w:val="center"/>
              <w:rPr>
                <w:sz w:val="24"/>
                <w:szCs w:val="24"/>
              </w:rPr>
            </w:pPr>
            <w:r w:rsidRPr="002168D4">
              <w:rPr>
                <w:sz w:val="24"/>
                <w:szCs w:val="24"/>
              </w:rPr>
              <w:t>факт</w:t>
            </w:r>
          </w:p>
        </w:tc>
        <w:tc>
          <w:tcPr>
            <w:tcW w:w="416" w:type="pct"/>
          </w:tcPr>
          <w:p w14:paraId="19B7F5C7" w14:textId="77777777" w:rsidR="00640D93" w:rsidRPr="002168D4" w:rsidRDefault="00640D93" w:rsidP="008F317D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 w:rsidRPr="002168D4">
              <w:rPr>
                <w:sz w:val="24"/>
                <w:szCs w:val="24"/>
              </w:rPr>
              <w:t>план</w:t>
            </w:r>
          </w:p>
        </w:tc>
        <w:tc>
          <w:tcPr>
            <w:tcW w:w="396" w:type="pct"/>
            <w:gridSpan w:val="2"/>
          </w:tcPr>
          <w:p w14:paraId="415CA078" w14:textId="77777777" w:rsidR="00640D93" w:rsidRPr="002168D4" w:rsidRDefault="00640D93" w:rsidP="008F317D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 w:rsidRPr="002168D4">
              <w:rPr>
                <w:sz w:val="24"/>
                <w:szCs w:val="24"/>
              </w:rPr>
              <w:t>факт</w:t>
            </w:r>
          </w:p>
        </w:tc>
        <w:tc>
          <w:tcPr>
            <w:tcW w:w="908" w:type="pct"/>
            <w:gridSpan w:val="3"/>
          </w:tcPr>
          <w:p w14:paraId="1984F8E2" w14:textId="77777777" w:rsidR="00640D93" w:rsidRPr="002168D4" w:rsidRDefault="00640D93" w:rsidP="008F317D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 w:rsidRPr="002168D4">
              <w:rPr>
                <w:sz w:val="24"/>
                <w:szCs w:val="24"/>
              </w:rPr>
              <w:t>изменение</w:t>
            </w:r>
          </w:p>
          <w:p w14:paraId="1D4CAF0D" w14:textId="77777777" w:rsidR="00640D93" w:rsidRPr="002168D4" w:rsidRDefault="00640D93" w:rsidP="008F317D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 w:rsidRPr="002168D4">
              <w:rPr>
                <w:sz w:val="24"/>
                <w:szCs w:val="24"/>
              </w:rPr>
              <w:t>(+, – )</w:t>
            </w:r>
          </w:p>
        </w:tc>
        <w:tc>
          <w:tcPr>
            <w:tcW w:w="1025" w:type="pct"/>
            <w:gridSpan w:val="2"/>
            <w:vMerge/>
          </w:tcPr>
          <w:p w14:paraId="21E43B00" w14:textId="77777777" w:rsidR="00640D93" w:rsidRPr="002168D4" w:rsidRDefault="00640D93" w:rsidP="008F317D">
            <w:pPr>
              <w:spacing w:line="264" w:lineRule="auto"/>
              <w:rPr>
                <w:sz w:val="24"/>
                <w:szCs w:val="24"/>
              </w:rPr>
            </w:pPr>
          </w:p>
        </w:tc>
      </w:tr>
      <w:tr w:rsidR="00640D93" w:rsidRPr="002168D4" w14:paraId="00EED21C" w14:textId="77777777" w:rsidTr="008F317D">
        <w:trPr>
          <w:gridBefore w:val="1"/>
          <w:wBefore w:w="37" w:type="pct"/>
          <w:trHeight w:val="20"/>
        </w:trPr>
        <w:tc>
          <w:tcPr>
            <w:tcW w:w="695" w:type="pct"/>
          </w:tcPr>
          <w:p w14:paraId="72E70A4A" w14:textId="77777777" w:rsidR="00640D93" w:rsidRPr="002168D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617" w:type="pct"/>
          </w:tcPr>
          <w:p w14:paraId="2482B677" w14:textId="77777777" w:rsidR="00640D93" w:rsidRPr="002168D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63" w:type="pct"/>
          </w:tcPr>
          <w:p w14:paraId="459EB731" w14:textId="77777777" w:rsidR="00640D93" w:rsidRPr="002168D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43" w:type="pct"/>
            <w:gridSpan w:val="2"/>
          </w:tcPr>
          <w:p w14:paraId="74E6A2F9" w14:textId="77777777" w:rsidR="00640D93" w:rsidRPr="002168D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16" w:type="pct"/>
          </w:tcPr>
          <w:p w14:paraId="4F0711EF" w14:textId="77777777" w:rsidR="00640D93" w:rsidRPr="002168D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396" w:type="pct"/>
            <w:gridSpan w:val="2"/>
          </w:tcPr>
          <w:p w14:paraId="5D47D1D1" w14:textId="77777777" w:rsidR="00640D93" w:rsidRPr="002168D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3"/>
          </w:tcPr>
          <w:p w14:paraId="27493085" w14:textId="77777777" w:rsidR="00640D93" w:rsidRPr="002168D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025" w:type="pct"/>
            <w:gridSpan w:val="2"/>
          </w:tcPr>
          <w:p w14:paraId="3DD71FE1" w14:textId="77777777" w:rsidR="00640D93" w:rsidRPr="002168D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640D93" w:rsidRPr="002168D4" w14:paraId="66617CE2" w14:textId="77777777" w:rsidTr="008F317D">
        <w:trPr>
          <w:gridBefore w:val="1"/>
          <w:wBefore w:w="37" w:type="pct"/>
          <w:trHeight w:val="20"/>
        </w:trPr>
        <w:tc>
          <w:tcPr>
            <w:tcW w:w="695" w:type="pct"/>
          </w:tcPr>
          <w:p w14:paraId="64FF27B4" w14:textId="77777777" w:rsidR="00640D93" w:rsidRPr="002168D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617" w:type="pct"/>
          </w:tcPr>
          <w:p w14:paraId="2BA312B0" w14:textId="77777777" w:rsidR="00640D93" w:rsidRPr="002168D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63" w:type="pct"/>
          </w:tcPr>
          <w:p w14:paraId="2A10B744" w14:textId="77777777" w:rsidR="00640D93" w:rsidRPr="002168D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43" w:type="pct"/>
            <w:gridSpan w:val="2"/>
          </w:tcPr>
          <w:p w14:paraId="5E537090" w14:textId="77777777" w:rsidR="00640D93" w:rsidRPr="002168D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16" w:type="pct"/>
          </w:tcPr>
          <w:p w14:paraId="42121B61" w14:textId="77777777" w:rsidR="00640D93" w:rsidRPr="002168D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396" w:type="pct"/>
            <w:gridSpan w:val="2"/>
          </w:tcPr>
          <w:p w14:paraId="4BB134A0" w14:textId="77777777" w:rsidR="00640D93" w:rsidRPr="002168D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3"/>
          </w:tcPr>
          <w:p w14:paraId="683CB68A" w14:textId="77777777" w:rsidR="00640D93" w:rsidRPr="002168D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025" w:type="pct"/>
            <w:gridSpan w:val="2"/>
          </w:tcPr>
          <w:p w14:paraId="7C33B2DB" w14:textId="77777777" w:rsidR="00640D93" w:rsidRPr="002168D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640D93" w:rsidRPr="002168D4" w14:paraId="69BBA1D1" w14:textId="77777777" w:rsidTr="008F317D">
        <w:trPr>
          <w:gridBefore w:val="1"/>
          <w:wBefore w:w="37" w:type="pct"/>
          <w:trHeight w:val="20"/>
        </w:trPr>
        <w:tc>
          <w:tcPr>
            <w:tcW w:w="695" w:type="pct"/>
          </w:tcPr>
          <w:p w14:paraId="4500D7B9" w14:textId="77777777" w:rsidR="00640D93" w:rsidRPr="002168D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17" w:type="pct"/>
          </w:tcPr>
          <w:p w14:paraId="4C60A415" w14:textId="77777777" w:rsidR="00640D93" w:rsidRPr="002168D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63" w:type="pct"/>
          </w:tcPr>
          <w:p w14:paraId="3283853C" w14:textId="77777777" w:rsidR="00640D93" w:rsidRPr="002168D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43" w:type="pct"/>
            <w:gridSpan w:val="2"/>
          </w:tcPr>
          <w:p w14:paraId="7A9B0CD6" w14:textId="77777777" w:rsidR="00640D93" w:rsidRPr="002168D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16" w:type="pct"/>
          </w:tcPr>
          <w:p w14:paraId="294856DE" w14:textId="77777777" w:rsidR="00640D93" w:rsidRPr="002168D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396" w:type="pct"/>
            <w:gridSpan w:val="2"/>
          </w:tcPr>
          <w:p w14:paraId="5739567E" w14:textId="77777777" w:rsidR="00640D93" w:rsidRPr="002168D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3"/>
          </w:tcPr>
          <w:p w14:paraId="4DB8036D" w14:textId="77777777" w:rsidR="00640D93" w:rsidRPr="002168D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025" w:type="pct"/>
            <w:gridSpan w:val="2"/>
          </w:tcPr>
          <w:p w14:paraId="27685CC4" w14:textId="77777777" w:rsidR="00640D93" w:rsidRPr="002168D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640D93" w:rsidRPr="001A23B5" w14:paraId="1B21109E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2104" w:type="pct"/>
            <w:gridSpan w:val="5"/>
            <w:tcBorders>
              <w:top w:val="nil"/>
              <w:left w:val="nil"/>
              <w:right w:val="nil"/>
            </w:tcBorders>
          </w:tcPr>
          <w:p w14:paraId="5E3BCE3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воды к таблице 3.11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right w:val="nil"/>
            </w:tcBorders>
          </w:tcPr>
          <w:p w14:paraId="3763783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tcBorders>
              <w:top w:val="nil"/>
              <w:left w:val="nil"/>
              <w:right w:val="nil"/>
            </w:tcBorders>
          </w:tcPr>
          <w:p w14:paraId="7E07941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right w:val="nil"/>
            </w:tcBorders>
          </w:tcPr>
          <w:p w14:paraId="03C94CD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right w:val="nil"/>
            </w:tcBorders>
          </w:tcPr>
          <w:p w14:paraId="5C94973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right w:val="nil"/>
            </w:tcBorders>
          </w:tcPr>
          <w:p w14:paraId="4B79CFA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016EAB51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2104" w:type="pct"/>
            <w:gridSpan w:val="5"/>
            <w:tcBorders>
              <w:left w:val="nil"/>
              <w:right w:val="nil"/>
            </w:tcBorders>
          </w:tcPr>
          <w:p w14:paraId="5E873F09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  <w:gridSpan w:val="3"/>
            <w:tcBorders>
              <w:left w:val="nil"/>
              <w:right w:val="nil"/>
            </w:tcBorders>
          </w:tcPr>
          <w:p w14:paraId="058A1A9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tcBorders>
              <w:left w:val="nil"/>
              <w:right w:val="nil"/>
            </w:tcBorders>
          </w:tcPr>
          <w:p w14:paraId="1E2B7A1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tcBorders>
              <w:left w:val="nil"/>
              <w:right w:val="nil"/>
            </w:tcBorders>
          </w:tcPr>
          <w:p w14:paraId="04F7664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gridSpan w:val="2"/>
            <w:tcBorders>
              <w:left w:val="nil"/>
              <w:right w:val="nil"/>
            </w:tcBorders>
          </w:tcPr>
          <w:p w14:paraId="221C565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tcBorders>
              <w:left w:val="nil"/>
              <w:right w:val="nil"/>
            </w:tcBorders>
          </w:tcPr>
          <w:p w14:paraId="342819B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23B932F6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2104" w:type="pct"/>
            <w:gridSpan w:val="5"/>
            <w:tcBorders>
              <w:left w:val="nil"/>
              <w:right w:val="nil"/>
            </w:tcBorders>
          </w:tcPr>
          <w:p w14:paraId="0DAEFA40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  <w:gridSpan w:val="3"/>
            <w:tcBorders>
              <w:left w:val="nil"/>
              <w:right w:val="nil"/>
            </w:tcBorders>
          </w:tcPr>
          <w:p w14:paraId="0CC3291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tcBorders>
              <w:left w:val="nil"/>
              <w:right w:val="nil"/>
            </w:tcBorders>
          </w:tcPr>
          <w:p w14:paraId="360C336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tcBorders>
              <w:left w:val="nil"/>
              <w:right w:val="nil"/>
            </w:tcBorders>
          </w:tcPr>
          <w:p w14:paraId="0D1CE90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gridSpan w:val="2"/>
            <w:tcBorders>
              <w:left w:val="nil"/>
              <w:right w:val="nil"/>
            </w:tcBorders>
          </w:tcPr>
          <w:p w14:paraId="29244AD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tcBorders>
              <w:left w:val="nil"/>
              <w:right w:val="nil"/>
            </w:tcBorders>
          </w:tcPr>
          <w:p w14:paraId="70590F9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397C2E7A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2104" w:type="pct"/>
            <w:gridSpan w:val="5"/>
            <w:tcBorders>
              <w:left w:val="nil"/>
              <w:right w:val="nil"/>
            </w:tcBorders>
          </w:tcPr>
          <w:p w14:paraId="12E4C5EF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  <w:gridSpan w:val="3"/>
            <w:tcBorders>
              <w:left w:val="nil"/>
              <w:right w:val="nil"/>
            </w:tcBorders>
          </w:tcPr>
          <w:p w14:paraId="6D8A2EF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tcBorders>
              <w:left w:val="nil"/>
              <w:right w:val="nil"/>
            </w:tcBorders>
          </w:tcPr>
          <w:p w14:paraId="6939F04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tcBorders>
              <w:left w:val="nil"/>
              <w:right w:val="nil"/>
            </w:tcBorders>
          </w:tcPr>
          <w:p w14:paraId="6EC3FFE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gridSpan w:val="2"/>
            <w:tcBorders>
              <w:left w:val="nil"/>
              <w:right w:val="nil"/>
            </w:tcBorders>
          </w:tcPr>
          <w:p w14:paraId="703D238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tcBorders>
              <w:left w:val="nil"/>
              <w:right w:val="nil"/>
            </w:tcBorders>
          </w:tcPr>
          <w:p w14:paraId="7488A70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648824D7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2104" w:type="pct"/>
            <w:gridSpan w:val="5"/>
            <w:tcBorders>
              <w:left w:val="nil"/>
              <w:right w:val="nil"/>
            </w:tcBorders>
          </w:tcPr>
          <w:p w14:paraId="6C0FD90E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  <w:gridSpan w:val="3"/>
            <w:tcBorders>
              <w:left w:val="nil"/>
              <w:right w:val="nil"/>
            </w:tcBorders>
          </w:tcPr>
          <w:p w14:paraId="3706ED0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tcBorders>
              <w:left w:val="nil"/>
              <w:right w:val="nil"/>
            </w:tcBorders>
          </w:tcPr>
          <w:p w14:paraId="1FBF80E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tcBorders>
              <w:left w:val="nil"/>
              <w:right w:val="nil"/>
            </w:tcBorders>
          </w:tcPr>
          <w:p w14:paraId="10C0FE9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gridSpan w:val="2"/>
            <w:tcBorders>
              <w:left w:val="nil"/>
              <w:right w:val="nil"/>
            </w:tcBorders>
          </w:tcPr>
          <w:p w14:paraId="56F3336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tcBorders>
              <w:left w:val="nil"/>
              <w:right w:val="nil"/>
            </w:tcBorders>
          </w:tcPr>
          <w:p w14:paraId="4B06F23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1F66B2F8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2104" w:type="pct"/>
            <w:gridSpan w:val="5"/>
            <w:tcBorders>
              <w:left w:val="nil"/>
              <w:right w:val="nil"/>
            </w:tcBorders>
          </w:tcPr>
          <w:p w14:paraId="55FA30A9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  <w:gridSpan w:val="3"/>
            <w:tcBorders>
              <w:left w:val="nil"/>
              <w:right w:val="nil"/>
            </w:tcBorders>
          </w:tcPr>
          <w:p w14:paraId="7A29941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tcBorders>
              <w:left w:val="nil"/>
              <w:right w:val="nil"/>
            </w:tcBorders>
          </w:tcPr>
          <w:p w14:paraId="2823284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tcBorders>
              <w:left w:val="nil"/>
              <w:right w:val="nil"/>
            </w:tcBorders>
          </w:tcPr>
          <w:p w14:paraId="67CBD65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gridSpan w:val="2"/>
            <w:tcBorders>
              <w:left w:val="nil"/>
              <w:right w:val="nil"/>
            </w:tcBorders>
          </w:tcPr>
          <w:p w14:paraId="11E9F50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tcBorders>
              <w:left w:val="nil"/>
              <w:right w:val="nil"/>
            </w:tcBorders>
          </w:tcPr>
          <w:p w14:paraId="576A2DA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5656D74A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2104" w:type="pct"/>
            <w:gridSpan w:val="5"/>
            <w:tcBorders>
              <w:left w:val="nil"/>
              <w:right w:val="nil"/>
            </w:tcBorders>
          </w:tcPr>
          <w:p w14:paraId="41EC9043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  <w:gridSpan w:val="3"/>
            <w:tcBorders>
              <w:left w:val="nil"/>
              <w:right w:val="nil"/>
            </w:tcBorders>
          </w:tcPr>
          <w:p w14:paraId="2B672EB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tcBorders>
              <w:left w:val="nil"/>
              <w:right w:val="nil"/>
            </w:tcBorders>
          </w:tcPr>
          <w:p w14:paraId="3077C3D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tcBorders>
              <w:left w:val="nil"/>
              <w:right w:val="nil"/>
            </w:tcBorders>
          </w:tcPr>
          <w:p w14:paraId="7DA048F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gridSpan w:val="2"/>
            <w:tcBorders>
              <w:left w:val="nil"/>
              <w:right w:val="nil"/>
            </w:tcBorders>
          </w:tcPr>
          <w:p w14:paraId="091C51B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tcBorders>
              <w:left w:val="nil"/>
              <w:right w:val="nil"/>
            </w:tcBorders>
          </w:tcPr>
          <w:p w14:paraId="1E77006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199225C8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2104" w:type="pct"/>
            <w:gridSpan w:val="5"/>
            <w:tcBorders>
              <w:left w:val="nil"/>
              <w:right w:val="nil"/>
            </w:tcBorders>
          </w:tcPr>
          <w:p w14:paraId="5C8E1F5A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  <w:gridSpan w:val="3"/>
            <w:tcBorders>
              <w:left w:val="nil"/>
              <w:right w:val="nil"/>
            </w:tcBorders>
          </w:tcPr>
          <w:p w14:paraId="5355A7F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tcBorders>
              <w:left w:val="nil"/>
              <w:right w:val="nil"/>
            </w:tcBorders>
          </w:tcPr>
          <w:p w14:paraId="181AB57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tcBorders>
              <w:left w:val="nil"/>
              <w:right w:val="nil"/>
            </w:tcBorders>
          </w:tcPr>
          <w:p w14:paraId="53B1135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gridSpan w:val="2"/>
            <w:tcBorders>
              <w:left w:val="nil"/>
              <w:right w:val="nil"/>
            </w:tcBorders>
          </w:tcPr>
          <w:p w14:paraId="4B3FBA6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tcBorders>
              <w:left w:val="nil"/>
              <w:right w:val="nil"/>
            </w:tcBorders>
          </w:tcPr>
          <w:p w14:paraId="66DF24C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3D26B06B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2104" w:type="pct"/>
            <w:gridSpan w:val="5"/>
            <w:tcBorders>
              <w:left w:val="nil"/>
              <w:right w:val="nil"/>
            </w:tcBorders>
          </w:tcPr>
          <w:p w14:paraId="16C03470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  <w:gridSpan w:val="3"/>
            <w:tcBorders>
              <w:left w:val="nil"/>
              <w:right w:val="nil"/>
            </w:tcBorders>
          </w:tcPr>
          <w:p w14:paraId="66A86AC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tcBorders>
              <w:left w:val="nil"/>
              <w:right w:val="nil"/>
            </w:tcBorders>
          </w:tcPr>
          <w:p w14:paraId="66162A9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tcBorders>
              <w:left w:val="nil"/>
              <w:right w:val="nil"/>
            </w:tcBorders>
          </w:tcPr>
          <w:p w14:paraId="7B6BCC5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gridSpan w:val="2"/>
            <w:tcBorders>
              <w:left w:val="nil"/>
              <w:right w:val="nil"/>
            </w:tcBorders>
          </w:tcPr>
          <w:p w14:paraId="718A693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tcBorders>
              <w:left w:val="nil"/>
              <w:right w:val="nil"/>
            </w:tcBorders>
          </w:tcPr>
          <w:p w14:paraId="65F32D8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104AD5EF" w14:textId="77777777" w:rsidR="00640D93" w:rsidRDefault="00640D93" w:rsidP="00640D93">
      <w:pPr>
        <w:pStyle w:val="8"/>
        <w:spacing w:before="120"/>
        <w:ind w:firstLine="709"/>
        <w:rPr>
          <w:b w:val="0"/>
          <w:i/>
          <w:sz w:val="24"/>
        </w:rPr>
      </w:pPr>
      <w:r w:rsidRPr="000C67BD">
        <w:rPr>
          <w:b w:val="0"/>
          <w:i/>
          <w:sz w:val="24"/>
        </w:rPr>
        <w:lastRenderedPageBreak/>
        <w:t xml:space="preserve">Таблица </w:t>
      </w:r>
      <w:r>
        <w:rPr>
          <w:b w:val="0"/>
          <w:i/>
          <w:sz w:val="24"/>
        </w:rPr>
        <w:t>3.</w:t>
      </w:r>
      <w:r w:rsidRPr="000C67BD">
        <w:rPr>
          <w:b w:val="0"/>
          <w:i/>
          <w:sz w:val="24"/>
        </w:rPr>
        <w:t>12 – Оценка влияния каналов реализации на среднюю</w:t>
      </w:r>
    </w:p>
    <w:p w14:paraId="21FDFC3B" w14:textId="77777777" w:rsidR="00640D93" w:rsidRPr="000C67BD" w:rsidRDefault="00640D93" w:rsidP="00640D93">
      <w:pPr>
        <w:pStyle w:val="8"/>
        <w:spacing w:after="80"/>
        <w:ind w:left="1531" w:firstLine="709"/>
        <w:rPr>
          <w:b w:val="0"/>
          <w:i/>
          <w:sz w:val="24"/>
        </w:rPr>
      </w:pPr>
      <w:r w:rsidRPr="000C67BD">
        <w:rPr>
          <w:b w:val="0"/>
          <w:i/>
          <w:sz w:val="24"/>
        </w:rPr>
        <w:t xml:space="preserve">цену 1ц ________способом абсолютных разниц </w:t>
      </w:r>
    </w:p>
    <w:tbl>
      <w:tblPr>
        <w:tblW w:w="4934" w:type="pct"/>
        <w:tblInd w:w="59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9"/>
        <w:gridCol w:w="1000"/>
        <w:gridCol w:w="75"/>
        <w:gridCol w:w="579"/>
        <w:gridCol w:w="407"/>
        <w:gridCol w:w="247"/>
        <w:gridCol w:w="640"/>
        <w:gridCol w:w="51"/>
        <w:gridCol w:w="720"/>
        <w:gridCol w:w="316"/>
        <w:gridCol w:w="827"/>
        <w:gridCol w:w="241"/>
        <w:gridCol w:w="959"/>
      </w:tblGrid>
      <w:tr w:rsidR="00640D93" w:rsidRPr="002168D4" w14:paraId="63BBAC07" w14:textId="77777777" w:rsidTr="008F317D">
        <w:trPr>
          <w:cantSplit/>
          <w:trHeight w:val="20"/>
        </w:trPr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2513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Канал реализации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01DF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Базисная цена 1ц, руб.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BC26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Объем реализации, ц</w:t>
            </w:r>
          </w:p>
        </w:tc>
        <w:tc>
          <w:tcPr>
            <w:tcW w:w="1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EC78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Структура реализации, %</w:t>
            </w:r>
          </w:p>
        </w:tc>
        <w:tc>
          <w:tcPr>
            <w:tcW w:w="7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C2A9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sz w:val="24"/>
                <w:szCs w:val="24"/>
              </w:rPr>
              <w:t>Расчет изменения средней цены, руб.</w:t>
            </w:r>
          </w:p>
        </w:tc>
      </w:tr>
      <w:tr w:rsidR="00640D93" w:rsidRPr="002168D4" w14:paraId="3D49879D" w14:textId="77777777" w:rsidTr="00A90A52">
        <w:trPr>
          <w:cantSplit/>
          <w:trHeight w:val="20"/>
        </w:trPr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7231" w14:textId="77777777" w:rsidR="00640D93" w:rsidRPr="002168D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9FFD" w14:textId="77777777" w:rsidR="00640D93" w:rsidRPr="002168D4" w:rsidRDefault="00640D93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6CBF" w14:textId="77777777" w:rsidR="00640D93" w:rsidRPr="006F76AF" w:rsidRDefault="00640D93" w:rsidP="008F317D">
            <w:pPr>
              <w:shd w:val="clear" w:color="auto" w:fill="FFFFFF"/>
              <w:jc w:val="center"/>
            </w:pPr>
            <w:r w:rsidRPr="006F76AF">
              <w:t>20_ г.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D24C" w14:textId="77777777" w:rsidR="00640D93" w:rsidRPr="006F76AF" w:rsidRDefault="00640D93" w:rsidP="008F317D">
            <w:pPr>
              <w:shd w:val="clear" w:color="auto" w:fill="FFFFFF"/>
              <w:jc w:val="center"/>
            </w:pPr>
            <w:r w:rsidRPr="006F76AF">
              <w:t>20_</w:t>
            </w:r>
            <w:r>
              <w:t>_</w:t>
            </w:r>
            <w:r w:rsidRPr="006F76AF">
              <w:t>г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9191" w14:textId="77777777" w:rsidR="00640D93" w:rsidRPr="006F76AF" w:rsidRDefault="00640D93" w:rsidP="008F317D">
            <w:pPr>
              <w:shd w:val="clear" w:color="auto" w:fill="FFFFFF"/>
              <w:jc w:val="center"/>
            </w:pPr>
            <w:r w:rsidRPr="006F76AF">
              <w:t>20_ г.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26FD" w14:textId="77777777" w:rsidR="00640D93" w:rsidRPr="006F76AF" w:rsidRDefault="00640D93" w:rsidP="008F317D">
            <w:pPr>
              <w:shd w:val="clear" w:color="auto" w:fill="FFFFFF"/>
              <w:jc w:val="center"/>
            </w:pPr>
            <w:r w:rsidRPr="006F76AF">
              <w:t>20_ г.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A468" w14:textId="77777777" w:rsidR="00640D93" w:rsidRPr="00F42ADA" w:rsidRDefault="00640D93" w:rsidP="008F317D">
            <w:pPr>
              <w:shd w:val="clear" w:color="auto" w:fill="FFFFFF"/>
              <w:jc w:val="center"/>
              <w:rPr>
                <w:color w:val="FF0000"/>
                <w:spacing w:val="-2"/>
                <w:sz w:val="24"/>
                <w:szCs w:val="24"/>
              </w:rPr>
            </w:pPr>
            <w:r w:rsidRPr="00F42ADA">
              <w:rPr>
                <w:spacing w:val="-2"/>
                <w:sz w:val="24"/>
                <w:szCs w:val="24"/>
              </w:rPr>
              <w:t>изменение (+, – )</w:t>
            </w:r>
          </w:p>
        </w:tc>
        <w:tc>
          <w:tcPr>
            <w:tcW w:w="7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0FAE" w14:textId="77777777" w:rsidR="00640D93" w:rsidRPr="002168D4" w:rsidRDefault="00640D93" w:rsidP="008F317D">
            <w:pPr>
              <w:rPr>
                <w:color w:val="FF0000"/>
                <w:sz w:val="24"/>
                <w:szCs w:val="24"/>
              </w:rPr>
            </w:pPr>
          </w:p>
        </w:tc>
      </w:tr>
      <w:tr w:rsidR="00640D93" w:rsidRPr="002168D4" w14:paraId="7FA840C8" w14:textId="77777777" w:rsidTr="00A90A52">
        <w:trPr>
          <w:cantSplit/>
          <w:trHeight w:val="20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602F" w14:textId="77777777" w:rsidR="00640D93" w:rsidRPr="002168D4" w:rsidRDefault="00640D93" w:rsidP="008F317D">
            <w:pPr>
              <w:rPr>
                <w:sz w:val="24"/>
                <w:szCs w:val="24"/>
              </w:rPr>
            </w:pPr>
            <w:r w:rsidRPr="002168D4">
              <w:rPr>
                <w:sz w:val="24"/>
                <w:szCs w:val="24"/>
              </w:rPr>
              <w:t>Реализовано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D638" w14:textId="77777777" w:rsidR="00640D93" w:rsidRPr="002168D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18CE" w14:textId="77777777" w:rsidR="00640D93" w:rsidRPr="002168D4" w:rsidRDefault="00640D93" w:rsidP="008F317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776C" w14:textId="77777777" w:rsidR="00640D93" w:rsidRPr="002168D4" w:rsidRDefault="00640D93" w:rsidP="008F317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22E1" w14:textId="77777777" w:rsidR="00640D93" w:rsidRPr="002168D4" w:rsidRDefault="00640D93" w:rsidP="008F317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F7DE" w14:textId="77777777" w:rsidR="00640D93" w:rsidRPr="002168D4" w:rsidRDefault="00640D93" w:rsidP="008F317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C94D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7E04" w14:textId="77777777" w:rsidR="00640D93" w:rsidRPr="002168D4" w:rsidRDefault="00640D93" w:rsidP="008F317D">
            <w:pPr>
              <w:rPr>
                <w:sz w:val="24"/>
                <w:szCs w:val="24"/>
              </w:rPr>
            </w:pPr>
          </w:p>
        </w:tc>
      </w:tr>
      <w:tr w:rsidR="00640D93" w:rsidRPr="002168D4" w14:paraId="671D08B6" w14:textId="77777777" w:rsidTr="00A90A52">
        <w:trPr>
          <w:trHeight w:val="20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370F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  <w:r w:rsidRPr="002168D4">
              <w:rPr>
                <w:sz w:val="24"/>
                <w:szCs w:val="24"/>
              </w:rPr>
              <w:t>организациям, предпринимателям, на рынках и пр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24C7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902E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FCCA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C78B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0A7E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6C4D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885C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2168D4" w14:paraId="78B38588" w14:textId="77777777" w:rsidTr="00A90A52">
        <w:trPr>
          <w:trHeight w:val="20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2ADF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  <w:r w:rsidRPr="002168D4">
              <w:rPr>
                <w:sz w:val="24"/>
                <w:szCs w:val="24"/>
              </w:rPr>
              <w:t>оплата сельскохозяйственных работ сторонним организациям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9769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6E49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C9DF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6AD2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C8F8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7AEF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D613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2168D4" w14:paraId="7C80E2CE" w14:textId="77777777" w:rsidTr="00A90A52">
        <w:trPr>
          <w:trHeight w:val="20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A6EC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  <w:r w:rsidRPr="002168D4">
              <w:rPr>
                <w:sz w:val="24"/>
                <w:szCs w:val="24"/>
              </w:rPr>
              <w:t>работникам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0C67BD">
              <w:rPr>
                <w:b/>
                <w:i/>
                <w:sz w:val="24"/>
              </w:rPr>
              <w:t>–</w:t>
            </w:r>
            <w:r w:rsidRPr="002168D4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7097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4E49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230F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B670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C52B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04B3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0718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2168D4" w14:paraId="1CD50308" w14:textId="77777777" w:rsidTr="00A90A52">
        <w:trPr>
          <w:trHeight w:val="20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F6CA" w14:textId="77777777" w:rsidR="00640D93" w:rsidRPr="002168D4" w:rsidRDefault="00640D93" w:rsidP="008F317D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2168D4">
              <w:rPr>
                <w:sz w:val="24"/>
                <w:szCs w:val="24"/>
              </w:rPr>
              <w:t>в том числе в счет оплаты труд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8A43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EEF4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CC7A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39E3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A3F0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0C5F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7EB7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2168D4" w14:paraId="6A04FDC3" w14:textId="77777777" w:rsidTr="00A90A52">
        <w:trPr>
          <w:trHeight w:val="20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0780" w14:textId="77777777" w:rsidR="00640D93" w:rsidRPr="00A96871" w:rsidRDefault="00640D93" w:rsidP="008F317D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A96871">
              <w:rPr>
                <w:spacing w:val="-2"/>
                <w:sz w:val="24"/>
                <w:szCs w:val="24"/>
              </w:rPr>
              <w:t>на оплату дивидендов, доходов по паям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78D1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B00F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09E4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2C86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C91A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BBAA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6510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2168D4" w14:paraId="307F0866" w14:textId="77777777" w:rsidTr="00A90A52">
        <w:trPr>
          <w:trHeight w:val="20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11B5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2DDC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×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3A59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31B0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001C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FD7A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F9D9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×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F371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1A23B5" w14:paraId="2E244AE0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56" w:type="pct"/>
            <w:gridSpan w:val="3"/>
            <w:tcBorders>
              <w:top w:val="nil"/>
              <w:left w:val="nil"/>
              <w:right w:val="nil"/>
            </w:tcBorders>
          </w:tcPr>
          <w:p w14:paraId="1471FC6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воды к таблице 3.12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right w:val="nil"/>
            </w:tcBorders>
          </w:tcPr>
          <w:p w14:paraId="73EDFDD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right w:val="nil"/>
            </w:tcBorders>
          </w:tcPr>
          <w:p w14:paraId="0C2F56C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right w:val="nil"/>
            </w:tcBorders>
          </w:tcPr>
          <w:p w14:paraId="0F20E2F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top w:val="nil"/>
              <w:left w:val="nil"/>
              <w:right w:val="nil"/>
            </w:tcBorders>
          </w:tcPr>
          <w:p w14:paraId="7BAEF86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right w:val="nil"/>
            </w:tcBorders>
          </w:tcPr>
          <w:p w14:paraId="027DC61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0C022165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56" w:type="pct"/>
            <w:gridSpan w:val="3"/>
            <w:tcBorders>
              <w:left w:val="nil"/>
              <w:right w:val="nil"/>
            </w:tcBorders>
          </w:tcPr>
          <w:p w14:paraId="41593EE8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left w:val="nil"/>
              <w:right w:val="nil"/>
            </w:tcBorders>
          </w:tcPr>
          <w:p w14:paraId="17CF185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gridSpan w:val="3"/>
            <w:tcBorders>
              <w:left w:val="nil"/>
              <w:right w:val="nil"/>
            </w:tcBorders>
          </w:tcPr>
          <w:p w14:paraId="7EE63F3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gridSpan w:val="2"/>
            <w:tcBorders>
              <w:left w:val="nil"/>
              <w:right w:val="nil"/>
            </w:tcBorders>
          </w:tcPr>
          <w:p w14:paraId="6214DB6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left w:val="nil"/>
              <w:right w:val="nil"/>
            </w:tcBorders>
          </w:tcPr>
          <w:p w14:paraId="5530F85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nil"/>
              <w:right w:val="nil"/>
            </w:tcBorders>
          </w:tcPr>
          <w:p w14:paraId="52B5301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04BB8061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56" w:type="pct"/>
            <w:gridSpan w:val="3"/>
            <w:tcBorders>
              <w:left w:val="nil"/>
              <w:right w:val="nil"/>
            </w:tcBorders>
          </w:tcPr>
          <w:p w14:paraId="48C7E706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left w:val="nil"/>
              <w:right w:val="nil"/>
            </w:tcBorders>
          </w:tcPr>
          <w:p w14:paraId="37F6A80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gridSpan w:val="3"/>
            <w:tcBorders>
              <w:left w:val="nil"/>
              <w:right w:val="nil"/>
            </w:tcBorders>
          </w:tcPr>
          <w:p w14:paraId="0C98B5A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gridSpan w:val="2"/>
            <w:tcBorders>
              <w:left w:val="nil"/>
              <w:right w:val="nil"/>
            </w:tcBorders>
          </w:tcPr>
          <w:p w14:paraId="597DF92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left w:val="nil"/>
              <w:right w:val="nil"/>
            </w:tcBorders>
          </w:tcPr>
          <w:p w14:paraId="50CCF29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nil"/>
              <w:right w:val="nil"/>
            </w:tcBorders>
          </w:tcPr>
          <w:p w14:paraId="61834A0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2838C58F" w14:textId="77777777" w:rsidR="00640D93" w:rsidRDefault="00640D93" w:rsidP="00640D93">
      <w:pPr>
        <w:pStyle w:val="8"/>
        <w:spacing w:before="120"/>
        <w:ind w:firstLine="709"/>
        <w:rPr>
          <w:b w:val="0"/>
          <w:i/>
          <w:sz w:val="24"/>
        </w:rPr>
      </w:pPr>
      <w:r w:rsidRPr="000C67BD">
        <w:rPr>
          <w:b w:val="0"/>
          <w:i/>
          <w:sz w:val="24"/>
        </w:rPr>
        <w:t xml:space="preserve">Таблица </w:t>
      </w:r>
      <w:r>
        <w:rPr>
          <w:b w:val="0"/>
          <w:i/>
          <w:sz w:val="24"/>
        </w:rPr>
        <w:t>3.</w:t>
      </w:r>
      <w:r w:rsidRPr="000C67BD">
        <w:rPr>
          <w:b w:val="0"/>
          <w:i/>
          <w:sz w:val="24"/>
        </w:rPr>
        <w:t>1</w:t>
      </w:r>
      <w:r>
        <w:rPr>
          <w:b w:val="0"/>
          <w:i/>
          <w:sz w:val="24"/>
        </w:rPr>
        <w:t>3</w:t>
      </w:r>
      <w:r w:rsidRPr="000C67BD">
        <w:rPr>
          <w:b w:val="0"/>
          <w:i/>
          <w:sz w:val="24"/>
        </w:rPr>
        <w:t xml:space="preserve"> – Оценка влияния каналов реализации на среднюю</w:t>
      </w:r>
    </w:p>
    <w:p w14:paraId="24FFBAE5" w14:textId="77777777" w:rsidR="00640D93" w:rsidRPr="000C67BD" w:rsidRDefault="00640D93" w:rsidP="00640D93">
      <w:pPr>
        <w:pStyle w:val="8"/>
        <w:spacing w:after="80"/>
        <w:ind w:left="1531" w:firstLine="709"/>
        <w:rPr>
          <w:b w:val="0"/>
          <w:i/>
          <w:sz w:val="24"/>
        </w:rPr>
      </w:pPr>
      <w:r w:rsidRPr="000C67BD">
        <w:rPr>
          <w:b w:val="0"/>
          <w:i/>
          <w:sz w:val="24"/>
        </w:rPr>
        <w:t xml:space="preserve">цену 1ц ________способом абсолютных разниц 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9"/>
        <w:gridCol w:w="1059"/>
        <w:gridCol w:w="81"/>
        <w:gridCol w:w="585"/>
        <w:gridCol w:w="412"/>
        <w:gridCol w:w="252"/>
        <w:gridCol w:w="565"/>
        <w:gridCol w:w="167"/>
        <w:gridCol w:w="489"/>
        <w:gridCol w:w="522"/>
        <w:gridCol w:w="721"/>
        <w:gridCol w:w="290"/>
        <w:gridCol w:w="1032"/>
      </w:tblGrid>
      <w:tr w:rsidR="00640D93" w:rsidRPr="002168D4" w14:paraId="2B01B2A6" w14:textId="77777777" w:rsidTr="008F317D">
        <w:trPr>
          <w:cantSplit/>
          <w:trHeight w:val="20"/>
        </w:trPr>
        <w:tc>
          <w:tcPr>
            <w:tcW w:w="1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A2A9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Канал реализации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DB1B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sz w:val="24"/>
                <w:szCs w:val="24"/>
              </w:rPr>
              <w:t>Плановая цена 1ц, руб.</w:t>
            </w:r>
          </w:p>
        </w:tc>
        <w:tc>
          <w:tcPr>
            <w:tcW w:w="7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46A4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Объем реализации, ц</w:t>
            </w:r>
          </w:p>
        </w:tc>
        <w:tc>
          <w:tcPr>
            <w:tcW w:w="14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FC62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Структура реализации, %</w:t>
            </w:r>
          </w:p>
        </w:tc>
        <w:tc>
          <w:tcPr>
            <w:tcW w:w="7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30B7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sz w:val="24"/>
                <w:szCs w:val="24"/>
              </w:rPr>
              <w:t>Расчет изменения средней цены, руб.</w:t>
            </w:r>
          </w:p>
        </w:tc>
      </w:tr>
      <w:tr w:rsidR="00640D93" w:rsidRPr="002168D4" w14:paraId="0F0F64FC" w14:textId="77777777" w:rsidTr="008F317D">
        <w:trPr>
          <w:cantSplit/>
          <w:trHeight w:val="20"/>
        </w:trPr>
        <w:tc>
          <w:tcPr>
            <w:tcW w:w="1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5FCB" w14:textId="77777777" w:rsidR="00640D93" w:rsidRPr="002168D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F89D" w14:textId="77777777" w:rsidR="00640D93" w:rsidRPr="002168D4" w:rsidRDefault="00640D93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8143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EC90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28A7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6E6D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2AAF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68D4">
              <w:rPr>
                <w:sz w:val="24"/>
                <w:szCs w:val="24"/>
              </w:rPr>
              <w:t>изменение</w:t>
            </w:r>
          </w:p>
          <w:p w14:paraId="1946424F" w14:textId="77777777" w:rsidR="00640D93" w:rsidRPr="002168D4" w:rsidRDefault="00640D93" w:rsidP="008F317D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  <w:r w:rsidRPr="002168D4">
              <w:rPr>
                <w:sz w:val="24"/>
                <w:szCs w:val="24"/>
              </w:rPr>
              <w:t>(+, – )</w:t>
            </w:r>
          </w:p>
        </w:tc>
        <w:tc>
          <w:tcPr>
            <w:tcW w:w="7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9629" w14:textId="77777777" w:rsidR="00640D93" w:rsidRPr="002168D4" w:rsidRDefault="00640D93" w:rsidP="008F317D">
            <w:pPr>
              <w:rPr>
                <w:color w:val="FF0000"/>
                <w:sz w:val="24"/>
                <w:szCs w:val="24"/>
              </w:rPr>
            </w:pPr>
          </w:p>
        </w:tc>
      </w:tr>
      <w:tr w:rsidR="00640D93" w:rsidRPr="002168D4" w14:paraId="18A889A4" w14:textId="77777777" w:rsidTr="008F317D">
        <w:trPr>
          <w:cantSplit/>
          <w:trHeight w:val="20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D2F7" w14:textId="77777777" w:rsidR="00640D93" w:rsidRPr="002168D4" w:rsidRDefault="00640D93" w:rsidP="008F317D">
            <w:pPr>
              <w:rPr>
                <w:sz w:val="24"/>
                <w:szCs w:val="24"/>
              </w:rPr>
            </w:pPr>
            <w:r w:rsidRPr="002168D4">
              <w:rPr>
                <w:sz w:val="24"/>
                <w:szCs w:val="24"/>
              </w:rPr>
              <w:t>Реализовано: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2925" w14:textId="77777777" w:rsidR="00640D93" w:rsidRPr="002168D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3AFF" w14:textId="77777777" w:rsidR="00640D93" w:rsidRPr="002168D4" w:rsidRDefault="00640D93" w:rsidP="008F317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1837" w14:textId="77777777" w:rsidR="00640D93" w:rsidRPr="002168D4" w:rsidRDefault="00640D93" w:rsidP="008F317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A5B7" w14:textId="77777777" w:rsidR="00640D93" w:rsidRPr="002168D4" w:rsidRDefault="00640D93" w:rsidP="008F317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05A4" w14:textId="77777777" w:rsidR="00640D93" w:rsidRPr="002168D4" w:rsidRDefault="00640D93" w:rsidP="008F317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4C34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48D2" w14:textId="77777777" w:rsidR="00640D93" w:rsidRPr="002168D4" w:rsidRDefault="00640D93" w:rsidP="008F317D">
            <w:pPr>
              <w:rPr>
                <w:sz w:val="24"/>
                <w:szCs w:val="24"/>
              </w:rPr>
            </w:pPr>
          </w:p>
        </w:tc>
      </w:tr>
      <w:tr w:rsidR="00640D93" w:rsidRPr="002168D4" w14:paraId="1466F714" w14:textId="77777777" w:rsidTr="008F317D">
        <w:trPr>
          <w:trHeight w:val="20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1B0B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  <w:r w:rsidRPr="002168D4">
              <w:rPr>
                <w:sz w:val="24"/>
                <w:szCs w:val="24"/>
              </w:rPr>
              <w:t>организациям, предпринимателям, на рынках и пр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2CE6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1400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106E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20ED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238D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B0F1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C36D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2168D4" w14:paraId="27588C1C" w14:textId="77777777" w:rsidTr="008F317D">
        <w:trPr>
          <w:trHeight w:val="20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82DF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  <w:r w:rsidRPr="002168D4">
              <w:rPr>
                <w:sz w:val="24"/>
                <w:szCs w:val="24"/>
              </w:rPr>
              <w:t>оплата сельскохозяйственных работ сторонним организациям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7F3A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A239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297D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96DF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C998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AB3A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B632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2168D4" w14:paraId="08742B6A" w14:textId="77777777" w:rsidTr="008F317D">
        <w:trPr>
          <w:trHeight w:val="20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CFE3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  <w:r w:rsidRPr="002168D4">
              <w:rPr>
                <w:sz w:val="24"/>
                <w:szCs w:val="24"/>
              </w:rPr>
              <w:t>работникам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0C67BD">
              <w:rPr>
                <w:b/>
                <w:i/>
                <w:sz w:val="24"/>
              </w:rPr>
              <w:t>–</w:t>
            </w:r>
            <w:r w:rsidRPr="002168D4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F668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BD6F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3A5E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0955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CBE8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6ECF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A16B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2168D4" w14:paraId="08E05CDD" w14:textId="77777777" w:rsidTr="008F317D">
        <w:trPr>
          <w:trHeight w:val="20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350E" w14:textId="77777777" w:rsidR="00640D93" w:rsidRPr="002168D4" w:rsidRDefault="00640D93" w:rsidP="008F317D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2168D4">
              <w:rPr>
                <w:sz w:val="24"/>
                <w:szCs w:val="24"/>
              </w:rPr>
              <w:t xml:space="preserve">в том числе в </w:t>
            </w:r>
            <w:r w:rsidRPr="000C67BD">
              <w:rPr>
                <w:spacing w:val="-4"/>
                <w:sz w:val="24"/>
                <w:szCs w:val="24"/>
              </w:rPr>
              <w:t>счет оплаты труд</w:t>
            </w:r>
            <w:r w:rsidRPr="002168D4">
              <w:rPr>
                <w:sz w:val="24"/>
                <w:szCs w:val="24"/>
              </w:rPr>
              <w:t>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5917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9CB3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5499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35B0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A569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8C61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39E9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2168D4" w14:paraId="297A92A8" w14:textId="77777777" w:rsidTr="008F317D">
        <w:trPr>
          <w:trHeight w:val="20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4D20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  <w:r w:rsidRPr="002168D4">
              <w:rPr>
                <w:sz w:val="24"/>
                <w:szCs w:val="24"/>
              </w:rPr>
              <w:t>на оплату дивидендов, доходов по паям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7901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CD90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01F9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A68A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EA5B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6006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C482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2168D4" w14:paraId="05FD00B9" w14:textId="77777777" w:rsidTr="008F317D">
        <w:trPr>
          <w:trHeight w:val="20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124B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  <w:r w:rsidRPr="002168D4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AA3B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×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4AE3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BBCF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C9C4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4EAE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2108" w14:textId="77777777" w:rsidR="00640D93" w:rsidRPr="002168D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×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161C" w14:textId="77777777" w:rsidR="00640D93" w:rsidRPr="002168D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1A23B5" w14:paraId="7CF79413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67" w:type="pct"/>
            <w:gridSpan w:val="3"/>
            <w:tcBorders>
              <w:top w:val="nil"/>
              <w:left w:val="nil"/>
              <w:right w:val="nil"/>
            </w:tcBorders>
          </w:tcPr>
          <w:p w14:paraId="561176C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воды к таблице 3.1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right w:val="nil"/>
            </w:tcBorders>
          </w:tcPr>
          <w:p w14:paraId="770755C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  <w:gridSpan w:val="3"/>
            <w:tcBorders>
              <w:top w:val="nil"/>
              <w:left w:val="nil"/>
              <w:right w:val="nil"/>
            </w:tcBorders>
          </w:tcPr>
          <w:p w14:paraId="6F72EC8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right w:val="nil"/>
            </w:tcBorders>
          </w:tcPr>
          <w:p w14:paraId="26E85E6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right w:val="nil"/>
            </w:tcBorders>
          </w:tcPr>
          <w:p w14:paraId="3B7A057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right w:val="nil"/>
            </w:tcBorders>
          </w:tcPr>
          <w:p w14:paraId="53303F4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0DF808A0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67" w:type="pct"/>
            <w:gridSpan w:val="3"/>
            <w:tcBorders>
              <w:left w:val="nil"/>
              <w:right w:val="nil"/>
            </w:tcBorders>
          </w:tcPr>
          <w:p w14:paraId="40F89995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81" w:type="pct"/>
            <w:gridSpan w:val="2"/>
            <w:tcBorders>
              <w:left w:val="nil"/>
              <w:right w:val="nil"/>
            </w:tcBorders>
          </w:tcPr>
          <w:p w14:paraId="1C28CC9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  <w:gridSpan w:val="3"/>
            <w:tcBorders>
              <w:left w:val="nil"/>
              <w:right w:val="nil"/>
            </w:tcBorders>
          </w:tcPr>
          <w:p w14:paraId="643C653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pct"/>
            <w:gridSpan w:val="2"/>
            <w:tcBorders>
              <w:left w:val="nil"/>
              <w:right w:val="nil"/>
            </w:tcBorders>
          </w:tcPr>
          <w:p w14:paraId="7C03AB9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pct"/>
            <w:gridSpan w:val="2"/>
            <w:tcBorders>
              <w:left w:val="nil"/>
              <w:right w:val="nil"/>
            </w:tcBorders>
          </w:tcPr>
          <w:p w14:paraId="33DAE46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tcBorders>
              <w:left w:val="nil"/>
              <w:right w:val="nil"/>
            </w:tcBorders>
          </w:tcPr>
          <w:p w14:paraId="6F78F26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7AFDE5D2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67" w:type="pct"/>
            <w:gridSpan w:val="3"/>
            <w:tcBorders>
              <w:left w:val="nil"/>
              <w:right w:val="nil"/>
            </w:tcBorders>
          </w:tcPr>
          <w:p w14:paraId="7F6FA662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81" w:type="pct"/>
            <w:gridSpan w:val="2"/>
            <w:tcBorders>
              <w:left w:val="nil"/>
              <w:right w:val="nil"/>
            </w:tcBorders>
          </w:tcPr>
          <w:p w14:paraId="794EE9A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  <w:gridSpan w:val="3"/>
            <w:tcBorders>
              <w:left w:val="nil"/>
              <w:right w:val="nil"/>
            </w:tcBorders>
          </w:tcPr>
          <w:p w14:paraId="63665C7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pct"/>
            <w:gridSpan w:val="2"/>
            <w:tcBorders>
              <w:left w:val="nil"/>
              <w:right w:val="nil"/>
            </w:tcBorders>
          </w:tcPr>
          <w:p w14:paraId="68F564D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pct"/>
            <w:gridSpan w:val="2"/>
            <w:tcBorders>
              <w:left w:val="nil"/>
              <w:right w:val="nil"/>
            </w:tcBorders>
          </w:tcPr>
          <w:p w14:paraId="292A8DB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tcBorders>
              <w:left w:val="nil"/>
              <w:right w:val="nil"/>
            </w:tcBorders>
          </w:tcPr>
          <w:p w14:paraId="608C21E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607C56C2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67" w:type="pct"/>
            <w:gridSpan w:val="3"/>
            <w:tcBorders>
              <w:left w:val="nil"/>
              <w:right w:val="nil"/>
            </w:tcBorders>
          </w:tcPr>
          <w:p w14:paraId="7966A4FE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81" w:type="pct"/>
            <w:gridSpan w:val="2"/>
            <w:tcBorders>
              <w:left w:val="nil"/>
              <w:right w:val="nil"/>
            </w:tcBorders>
          </w:tcPr>
          <w:p w14:paraId="71D4A04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  <w:gridSpan w:val="3"/>
            <w:tcBorders>
              <w:left w:val="nil"/>
              <w:right w:val="nil"/>
            </w:tcBorders>
          </w:tcPr>
          <w:p w14:paraId="0515B55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pct"/>
            <w:gridSpan w:val="2"/>
            <w:tcBorders>
              <w:left w:val="nil"/>
              <w:right w:val="nil"/>
            </w:tcBorders>
          </w:tcPr>
          <w:p w14:paraId="2CD978B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pct"/>
            <w:gridSpan w:val="2"/>
            <w:tcBorders>
              <w:left w:val="nil"/>
              <w:right w:val="nil"/>
            </w:tcBorders>
          </w:tcPr>
          <w:p w14:paraId="2DF9806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tcBorders>
              <w:left w:val="nil"/>
              <w:right w:val="nil"/>
            </w:tcBorders>
          </w:tcPr>
          <w:p w14:paraId="57BF49B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6F168B4E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67" w:type="pct"/>
            <w:gridSpan w:val="3"/>
            <w:tcBorders>
              <w:left w:val="nil"/>
              <w:right w:val="nil"/>
            </w:tcBorders>
          </w:tcPr>
          <w:p w14:paraId="1D1949CA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81" w:type="pct"/>
            <w:gridSpan w:val="2"/>
            <w:tcBorders>
              <w:left w:val="nil"/>
              <w:right w:val="nil"/>
            </w:tcBorders>
          </w:tcPr>
          <w:p w14:paraId="6E3080C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  <w:gridSpan w:val="3"/>
            <w:tcBorders>
              <w:left w:val="nil"/>
              <w:right w:val="nil"/>
            </w:tcBorders>
          </w:tcPr>
          <w:p w14:paraId="55C94D8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pct"/>
            <w:gridSpan w:val="2"/>
            <w:tcBorders>
              <w:left w:val="nil"/>
              <w:right w:val="nil"/>
            </w:tcBorders>
          </w:tcPr>
          <w:p w14:paraId="26B0EC6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pct"/>
            <w:gridSpan w:val="2"/>
            <w:tcBorders>
              <w:left w:val="nil"/>
              <w:right w:val="nil"/>
            </w:tcBorders>
          </w:tcPr>
          <w:p w14:paraId="6C6AA8A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tcBorders>
              <w:left w:val="nil"/>
              <w:right w:val="nil"/>
            </w:tcBorders>
          </w:tcPr>
          <w:p w14:paraId="52D5CC9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49C95195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67" w:type="pct"/>
            <w:gridSpan w:val="3"/>
            <w:tcBorders>
              <w:left w:val="nil"/>
              <w:right w:val="nil"/>
            </w:tcBorders>
          </w:tcPr>
          <w:p w14:paraId="4EEB0FFE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81" w:type="pct"/>
            <w:gridSpan w:val="2"/>
            <w:tcBorders>
              <w:left w:val="nil"/>
              <w:right w:val="nil"/>
            </w:tcBorders>
          </w:tcPr>
          <w:p w14:paraId="2AD1696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  <w:gridSpan w:val="3"/>
            <w:tcBorders>
              <w:left w:val="nil"/>
              <w:right w:val="nil"/>
            </w:tcBorders>
          </w:tcPr>
          <w:p w14:paraId="3EC55DF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pct"/>
            <w:gridSpan w:val="2"/>
            <w:tcBorders>
              <w:left w:val="nil"/>
              <w:right w:val="nil"/>
            </w:tcBorders>
          </w:tcPr>
          <w:p w14:paraId="34B3E7B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pct"/>
            <w:gridSpan w:val="2"/>
            <w:tcBorders>
              <w:left w:val="nil"/>
              <w:right w:val="nil"/>
            </w:tcBorders>
          </w:tcPr>
          <w:p w14:paraId="74CD166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tcBorders>
              <w:left w:val="nil"/>
              <w:right w:val="nil"/>
            </w:tcBorders>
          </w:tcPr>
          <w:p w14:paraId="7AE1F6E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6686C81E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67" w:type="pct"/>
            <w:gridSpan w:val="3"/>
            <w:tcBorders>
              <w:left w:val="nil"/>
              <w:right w:val="nil"/>
            </w:tcBorders>
          </w:tcPr>
          <w:p w14:paraId="4B4BA95B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81" w:type="pct"/>
            <w:gridSpan w:val="2"/>
            <w:tcBorders>
              <w:left w:val="nil"/>
              <w:right w:val="nil"/>
            </w:tcBorders>
          </w:tcPr>
          <w:p w14:paraId="30ACD4F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  <w:gridSpan w:val="3"/>
            <w:tcBorders>
              <w:left w:val="nil"/>
              <w:right w:val="nil"/>
            </w:tcBorders>
          </w:tcPr>
          <w:p w14:paraId="7171BC9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pct"/>
            <w:gridSpan w:val="2"/>
            <w:tcBorders>
              <w:left w:val="nil"/>
              <w:right w:val="nil"/>
            </w:tcBorders>
          </w:tcPr>
          <w:p w14:paraId="335D296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pct"/>
            <w:gridSpan w:val="2"/>
            <w:tcBorders>
              <w:left w:val="nil"/>
              <w:right w:val="nil"/>
            </w:tcBorders>
          </w:tcPr>
          <w:p w14:paraId="1809220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tcBorders>
              <w:left w:val="nil"/>
              <w:right w:val="nil"/>
            </w:tcBorders>
          </w:tcPr>
          <w:p w14:paraId="316ABAA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5BB81CFC" w14:textId="77777777" w:rsidR="00640D93" w:rsidRPr="00002E58" w:rsidRDefault="00640D93" w:rsidP="00640D93">
      <w:pPr>
        <w:spacing w:before="240" w:after="120"/>
        <w:ind w:firstLine="709"/>
        <w:jc w:val="both"/>
        <w:rPr>
          <w:b/>
          <w:bCs/>
          <w:i/>
          <w:color w:val="0000FF"/>
          <w:sz w:val="24"/>
          <w:szCs w:val="24"/>
        </w:rPr>
      </w:pPr>
      <w:r>
        <w:rPr>
          <w:b/>
          <w:i/>
          <w:sz w:val="24"/>
          <w:szCs w:val="24"/>
        </w:rPr>
        <w:t>Задания для самостоятельной работы</w:t>
      </w:r>
    </w:p>
    <w:p w14:paraId="413CD394" w14:textId="77777777" w:rsidR="00640D93" w:rsidRPr="0065245D" w:rsidRDefault="00640D93" w:rsidP="00640D93">
      <w:pPr>
        <w:ind w:firstLine="720"/>
        <w:jc w:val="both"/>
        <w:rPr>
          <w:spacing w:val="-2"/>
          <w:sz w:val="24"/>
          <w:szCs w:val="24"/>
        </w:rPr>
      </w:pPr>
      <w:r w:rsidRPr="0065245D">
        <w:rPr>
          <w:b/>
          <w:i/>
          <w:sz w:val="24"/>
          <w:szCs w:val="24"/>
        </w:rPr>
        <w:t>Зада</w:t>
      </w:r>
      <w:r>
        <w:rPr>
          <w:b/>
          <w:i/>
          <w:sz w:val="24"/>
          <w:szCs w:val="24"/>
        </w:rPr>
        <w:t>ча</w:t>
      </w:r>
      <w:r w:rsidRPr="0065245D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3</w:t>
      </w:r>
      <w:r w:rsidRPr="0065245D">
        <w:rPr>
          <w:b/>
          <w:i/>
          <w:sz w:val="24"/>
          <w:szCs w:val="24"/>
        </w:rPr>
        <w:t>.1</w:t>
      </w:r>
      <w:r w:rsidRPr="0065245D">
        <w:rPr>
          <w:i/>
          <w:spacing w:val="-2"/>
          <w:sz w:val="24"/>
          <w:szCs w:val="24"/>
        </w:rPr>
        <w:t>.</w:t>
      </w:r>
      <w:r w:rsidRPr="0065245D">
        <w:rPr>
          <w:spacing w:val="-2"/>
          <w:sz w:val="24"/>
          <w:szCs w:val="24"/>
        </w:rPr>
        <w:t xml:space="preserve"> Оценить безубыточный объем продаж и зону безопасности работы </w:t>
      </w:r>
      <w:r>
        <w:rPr>
          <w:spacing w:val="-2"/>
          <w:sz w:val="24"/>
          <w:szCs w:val="24"/>
        </w:rPr>
        <w:t>организации</w:t>
      </w:r>
      <w:r w:rsidRPr="0065245D">
        <w:rPr>
          <w:spacing w:val="-2"/>
          <w:sz w:val="24"/>
          <w:szCs w:val="24"/>
        </w:rPr>
        <w:t xml:space="preserve">. Исходные данные представлены в таблице </w:t>
      </w:r>
      <w:r>
        <w:rPr>
          <w:spacing w:val="-2"/>
          <w:sz w:val="24"/>
          <w:szCs w:val="24"/>
        </w:rPr>
        <w:t>4.14</w:t>
      </w:r>
      <w:r w:rsidRPr="0065245D">
        <w:rPr>
          <w:spacing w:val="-2"/>
          <w:sz w:val="24"/>
          <w:szCs w:val="24"/>
        </w:rPr>
        <w:t>.</w:t>
      </w:r>
    </w:p>
    <w:p w14:paraId="558D9B0C" w14:textId="77777777" w:rsidR="00640D93" w:rsidRPr="0065245D" w:rsidRDefault="00640D93" w:rsidP="00640D93">
      <w:pPr>
        <w:spacing w:before="120" w:after="80"/>
        <w:jc w:val="center"/>
        <w:rPr>
          <w:i/>
          <w:sz w:val="24"/>
          <w:szCs w:val="24"/>
        </w:rPr>
      </w:pPr>
      <w:r w:rsidRPr="0065245D">
        <w:rPr>
          <w:i/>
          <w:sz w:val="24"/>
          <w:szCs w:val="24"/>
        </w:rPr>
        <w:t>Таблица 4.1</w:t>
      </w:r>
      <w:r>
        <w:rPr>
          <w:i/>
          <w:sz w:val="24"/>
          <w:szCs w:val="24"/>
        </w:rPr>
        <w:t>4</w:t>
      </w:r>
      <w:r w:rsidRPr="0065245D">
        <w:rPr>
          <w:i/>
          <w:sz w:val="24"/>
          <w:szCs w:val="24"/>
        </w:rPr>
        <w:t xml:space="preserve"> </w:t>
      </w:r>
      <w:r w:rsidRPr="0065245D">
        <w:rPr>
          <w:b/>
          <w:i/>
          <w:sz w:val="24"/>
        </w:rPr>
        <w:t>–</w:t>
      </w:r>
      <w:r w:rsidRPr="0065245D">
        <w:rPr>
          <w:i/>
          <w:sz w:val="24"/>
          <w:szCs w:val="24"/>
        </w:rPr>
        <w:t xml:space="preserve"> Исходные 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0"/>
        <w:gridCol w:w="4360"/>
      </w:tblGrid>
      <w:tr w:rsidR="00640D93" w:rsidRPr="0065245D" w14:paraId="034DF7B6" w14:textId="77777777" w:rsidTr="008F317D">
        <w:tc>
          <w:tcPr>
            <w:tcW w:w="2500" w:type="pct"/>
          </w:tcPr>
          <w:p w14:paraId="348203BC" w14:textId="77777777" w:rsidR="00640D93" w:rsidRPr="0065245D" w:rsidRDefault="00640D93" w:rsidP="008F317D">
            <w:pPr>
              <w:jc w:val="both"/>
              <w:rPr>
                <w:sz w:val="24"/>
                <w:szCs w:val="24"/>
              </w:rPr>
            </w:pPr>
            <w:r w:rsidRPr="0065245D">
              <w:rPr>
                <w:sz w:val="24"/>
                <w:szCs w:val="24"/>
              </w:rPr>
              <w:t>Показатели</w:t>
            </w:r>
          </w:p>
        </w:tc>
        <w:tc>
          <w:tcPr>
            <w:tcW w:w="2500" w:type="pct"/>
          </w:tcPr>
          <w:p w14:paraId="7AD61E1B" w14:textId="77777777" w:rsidR="00640D93" w:rsidRPr="0065245D" w:rsidRDefault="00640D93" w:rsidP="008F317D">
            <w:pPr>
              <w:jc w:val="both"/>
              <w:rPr>
                <w:sz w:val="24"/>
                <w:szCs w:val="24"/>
              </w:rPr>
            </w:pPr>
            <w:r w:rsidRPr="0065245D">
              <w:rPr>
                <w:sz w:val="24"/>
                <w:szCs w:val="24"/>
              </w:rPr>
              <w:t>Тыс. руб.</w:t>
            </w:r>
          </w:p>
        </w:tc>
      </w:tr>
      <w:tr w:rsidR="00640D93" w:rsidRPr="0065245D" w14:paraId="512C9DF6" w14:textId="77777777" w:rsidTr="008F317D">
        <w:tc>
          <w:tcPr>
            <w:tcW w:w="2500" w:type="pct"/>
          </w:tcPr>
          <w:p w14:paraId="6124A502" w14:textId="77777777" w:rsidR="00640D93" w:rsidRPr="0065245D" w:rsidRDefault="00640D93" w:rsidP="008F317D">
            <w:pPr>
              <w:jc w:val="both"/>
              <w:rPr>
                <w:sz w:val="24"/>
                <w:szCs w:val="24"/>
              </w:rPr>
            </w:pPr>
            <w:r w:rsidRPr="0065245D">
              <w:rPr>
                <w:sz w:val="24"/>
                <w:szCs w:val="24"/>
              </w:rPr>
              <w:t>Выручка от продаж</w:t>
            </w:r>
          </w:p>
        </w:tc>
        <w:tc>
          <w:tcPr>
            <w:tcW w:w="2500" w:type="pct"/>
          </w:tcPr>
          <w:p w14:paraId="55DB17CB" w14:textId="77777777" w:rsidR="00640D93" w:rsidRPr="0065245D" w:rsidRDefault="00640D93" w:rsidP="008F317D">
            <w:pPr>
              <w:jc w:val="both"/>
              <w:rPr>
                <w:sz w:val="24"/>
                <w:szCs w:val="24"/>
              </w:rPr>
            </w:pPr>
            <w:r w:rsidRPr="0065245D">
              <w:rPr>
                <w:sz w:val="24"/>
                <w:szCs w:val="24"/>
              </w:rPr>
              <w:t>2500</w:t>
            </w:r>
          </w:p>
        </w:tc>
      </w:tr>
      <w:tr w:rsidR="00640D93" w:rsidRPr="0065245D" w14:paraId="39B4976F" w14:textId="77777777" w:rsidTr="008F317D">
        <w:tc>
          <w:tcPr>
            <w:tcW w:w="2500" w:type="pct"/>
          </w:tcPr>
          <w:p w14:paraId="37B4D0B1" w14:textId="77777777" w:rsidR="00640D93" w:rsidRPr="0065245D" w:rsidRDefault="00640D93" w:rsidP="008F317D">
            <w:pPr>
              <w:jc w:val="both"/>
              <w:rPr>
                <w:sz w:val="24"/>
                <w:szCs w:val="24"/>
              </w:rPr>
            </w:pPr>
            <w:r w:rsidRPr="0065245D">
              <w:rPr>
                <w:sz w:val="24"/>
                <w:szCs w:val="24"/>
              </w:rPr>
              <w:t>Постоянные затраты</w:t>
            </w:r>
          </w:p>
        </w:tc>
        <w:tc>
          <w:tcPr>
            <w:tcW w:w="2500" w:type="pct"/>
          </w:tcPr>
          <w:p w14:paraId="2EB6E67A" w14:textId="77777777" w:rsidR="00640D93" w:rsidRPr="0065245D" w:rsidRDefault="00640D93" w:rsidP="008F317D">
            <w:pPr>
              <w:jc w:val="both"/>
              <w:rPr>
                <w:sz w:val="24"/>
                <w:szCs w:val="24"/>
              </w:rPr>
            </w:pPr>
            <w:r w:rsidRPr="0065245D">
              <w:rPr>
                <w:sz w:val="24"/>
                <w:szCs w:val="24"/>
              </w:rPr>
              <w:t>500</w:t>
            </w:r>
          </w:p>
        </w:tc>
      </w:tr>
      <w:tr w:rsidR="00640D93" w:rsidRPr="0065245D" w14:paraId="7DC0517C" w14:textId="77777777" w:rsidTr="008F317D">
        <w:tc>
          <w:tcPr>
            <w:tcW w:w="2500" w:type="pct"/>
          </w:tcPr>
          <w:p w14:paraId="6022513E" w14:textId="77777777" w:rsidR="00640D93" w:rsidRPr="0065245D" w:rsidRDefault="00640D93" w:rsidP="008F317D">
            <w:pPr>
              <w:jc w:val="both"/>
              <w:rPr>
                <w:sz w:val="24"/>
                <w:szCs w:val="24"/>
              </w:rPr>
            </w:pPr>
            <w:r w:rsidRPr="0065245D">
              <w:rPr>
                <w:sz w:val="24"/>
                <w:szCs w:val="24"/>
              </w:rPr>
              <w:t>Переменные затраты</w:t>
            </w:r>
          </w:p>
        </w:tc>
        <w:tc>
          <w:tcPr>
            <w:tcW w:w="2500" w:type="pct"/>
          </w:tcPr>
          <w:p w14:paraId="1F93A226" w14:textId="77777777" w:rsidR="00640D93" w:rsidRPr="0065245D" w:rsidRDefault="00640D93" w:rsidP="008F317D">
            <w:pPr>
              <w:jc w:val="both"/>
              <w:rPr>
                <w:sz w:val="24"/>
                <w:szCs w:val="24"/>
              </w:rPr>
            </w:pPr>
            <w:r w:rsidRPr="0065245D">
              <w:rPr>
                <w:sz w:val="24"/>
                <w:szCs w:val="24"/>
              </w:rPr>
              <w:t>1650</w:t>
            </w:r>
          </w:p>
        </w:tc>
      </w:tr>
    </w:tbl>
    <w:p w14:paraId="5602FF67" w14:textId="77777777" w:rsidR="00640D93" w:rsidRPr="0065245D" w:rsidRDefault="00640D93" w:rsidP="00640D93">
      <w:pPr>
        <w:spacing w:before="240"/>
        <w:ind w:firstLine="720"/>
        <w:jc w:val="both"/>
        <w:rPr>
          <w:sz w:val="24"/>
          <w:szCs w:val="24"/>
        </w:rPr>
      </w:pPr>
      <w:r w:rsidRPr="0065245D">
        <w:rPr>
          <w:b/>
          <w:i/>
          <w:sz w:val="24"/>
          <w:szCs w:val="24"/>
        </w:rPr>
        <w:t>Зада</w:t>
      </w:r>
      <w:r>
        <w:rPr>
          <w:b/>
          <w:i/>
          <w:sz w:val="24"/>
          <w:szCs w:val="24"/>
        </w:rPr>
        <w:t>ча</w:t>
      </w:r>
      <w:r w:rsidRPr="0065245D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3</w:t>
      </w:r>
      <w:r w:rsidRPr="0065245D">
        <w:rPr>
          <w:b/>
          <w:i/>
          <w:sz w:val="24"/>
          <w:szCs w:val="24"/>
        </w:rPr>
        <w:t>.2</w:t>
      </w:r>
      <w:r w:rsidRPr="0065245D">
        <w:rPr>
          <w:sz w:val="24"/>
          <w:szCs w:val="24"/>
        </w:rPr>
        <w:t xml:space="preserve">  Предприятие планирует для продолжения своей деятельности получить прибыль в размере 10 % себестоимости за счёт </w:t>
      </w:r>
      <w:r w:rsidRPr="0065245D">
        <w:rPr>
          <w:spacing w:val="-2"/>
          <w:sz w:val="24"/>
          <w:szCs w:val="24"/>
        </w:rPr>
        <w:t xml:space="preserve">увеличения объёма продаж. С учетом этих условий определить критический объём продаж. Исходные данные представлены в таблице </w:t>
      </w:r>
      <w:r>
        <w:rPr>
          <w:spacing w:val="-2"/>
          <w:sz w:val="24"/>
          <w:szCs w:val="24"/>
        </w:rPr>
        <w:t>4.</w:t>
      </w:r>
      <w:r w:rsidRPr="0065245D">
        <w:rPr>
          <w:spacing w:val="-2"/>
          <w:sz w:val="24"/>
          <w:szCs w:val="24"/>
        </w:rPr>
        <w:t>1</w:t>
      </w:r>
      <w:r>
        <w:rPr>
          <w:spacing w:val="-2"/>
          <w:sz w:val="24"/>
          <w:szCs w:val="24"/>
        </w:rPr>
        <w:t>5</w:t>
      </w:r>
      <w:r w:rsidRPr="0065245D">
        <w:rPr>
          <w:spacing w:val="-2"/>
          <w:sz w:val="24"/>
          <w:szCs w:val="24"/>
        </w:rPr>
        <w:t>.</w:t>
      </w:r>
      <w:r w:rsidRPr="0065245D">
        <w:rPr>
          <w:sz w:val="24"/>
          <w:szCs w:val="24"/>
        </w:rPr>
        <w:t xml:space="preserve"> </w:t>
      </w:r>
    </w:p>
    <w:p w14:paraId="4C0CE7E9" w14:textId="77777777" w:rsidR="00640D93" w:rsidRPr="0065245D" w:rsidRDefault="00640D93" w:rsidP="00640D93">
      <w:pPr>
        <w:spacing w:before="120" w:after="80"/>
        <w:jc w:val="center"/>
        <w:rPr>
          <w:i/>
          <w:sz w:val="24"/>
          <w:szCs w:val="24"/>
        </w:rPr>
      </w:pPr>
      <w:r w:rsidRPr="0065245D">
        <w:rPr>
          <w:i/>
          <w:sz w:val="24"/>
          <w:szCs w:val="24"/>
        </w:rPr>
        <w:t xml:space="preserve">Таблица 4.15 </w:t>
      </w:r>
      <w:r w:rsidRPr="0065245D">
        <w:rPr>
          <w:b/>
          <w:i/>
          <w:sz w:val="24"/>
        </w:rPr>
        <w:t>–</w:t>
      </w:r>
      <w:r w:rsidRPr="0065245D">
        <w:rPr>
          <w:i/>
          <w:sz w:val="24"/>
          <w:szCs w:val="24"/>
        </w:rPr>
        <w:t xml:space="preserve"> Исходные 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0"/>
        <w:gridCol w:w="4360"/>
      </w:tblGrid>
      <w:tr w:rsidR="00640D93" w:rsidRPr="0065245D" w14:paraId="7E1D3D20" w14:textId="77777777" w:rsidTr="008F317D">
        <w:tc>
          <w:tcPr>
            <w:tcW w:w="2500" w:type="pct"/>
          </w:tcPr>
          <w:p w14:paraId="2629B927" w14:textId="77777777" w:rsidR="00640D93" w:rsidRPr="0065245D" w:rsidRDefault="00640D93" w:rsidP="008F317D">
            <w:pPr>
              <w:jc w:val="both"/>
              <w:rPr>
                <w:sz w:val="24"/>
                <w:szCs w:val="24"/>
              </w:rPr>
            </w:pPr>
            <w:r w:rsidRPr="0065245D">
              <w:rPr>
                <w:sz w:val="24"/>
                <w:szCs w:val="24"/>
              </w:rPr>
              <w:t>Показатели</w:t>
            </w:r>
          </w:p>
        </w:tc>
        <w:tc>
          <w:tcPr>
            <w:tcW w:w="2500" w:type="pct"/>
          </w:tcPr>
          <w:p w14:paraId="29B0C90A" w14:textId="77777777" w:rsidR="00640D93" w:rsidRPr="0065245D" w:rsidRDefault="00640D93" w:rsidP="008F317D">
            <w:pPr>
              <w:jc w:val="both"/>
              <w:rPr>
                <w:sz w:val="24"/>
                <w:szCs w:val="24"/>
              </w:rPr>
            </w:pPr>
            <w:r w:rsidRPr="0065245D">
              <w:rPr>
                <w:sz w:val="24"/>
                <w:szCs w:val="24"/>
              </w:rPr>
              <w:t>Тыс. руб.</w:t>
            </w:r>
          </w:p>
        </w:tc>
      </w:tr>
      <w:tr w:rsidR="00640D93" w:rsidRPr="0065245D" w14:paraId="0CA5119B" w14:textId="77777777" w:rsidTr="008F317D">
        <w:tc>
          <w:tcPr>
            <w:tcW w:w="2500" w:type="pct"/>
          </w:tcPr>
          <w:p w14:paraId="42BEF32E" w14:textId="77777777" w:rsidR="00640D93" w:rsidRPr="0065245D" w:rsidRDefault="00640D93" w:rsidP="008F317D">
            <w:pPr>
              <w:jc w:val="both"/>
              <w:rPr>
                <w:sz w:val="24"/>
                <w:szCs w:val="24"/>
              </w:rPr>
            </w:pPr>
            <w:r w:rsidRPr="0065245D">
              <w:rPr>
                <w:sz w:val="24"/>
                <w:szCs w:val="24"/>
              </w:rPr>
              <w:t xml:space="preserve">Выручка </w:t>
            </w:r>
          </w:p>
        </w:tc>
        <w:tc>
          <w:tcPr>
            <w:tcW w:w="2500" w:type="pct"/>
          </w:tcPr>
          <w:p w14:paraId="3283FD9C" w14:textId="77777777" w:rsidR="00640D93" w:rsidRPr="0065245D" w:rsidRDefault="00640D93" w:rsidP="008F317D">
            <w:pPr>
              <w:jc w:val="both"/>
              <w:rPr>
                <w:sz w:val="24"/>
                <w:szCs w:val="24"/>
              </w:rPr>
            </w:pPr>
            <w:r w:rsidRPr="0065245D">
              <w:rPr>
                <w:sz w:val="24"/>
                <w:szCs w:val="24"/>
              </w:rPr>
              <w:t>3500</w:t>
            </w:r>
          </w:p>
        </w:tc>
      </w:tr>
      <w:tr w:rsidR="00640D93" w:rsidRPr="0065245D" w14:paraId="6DDF64B2" w14:textId="77777777" w:rsidTr="008F317D">
        <w:tc>
          <w:tcPr>
            <w:tcW w:w="2500" w:type="pct"/>
          </w:tcPr>
          <w:p w14:paraId="33A1292C" w14:textId="77777777" w:rsidR="00640D93" w:rsidRPr="0065245D" w:rsidRDefault="00640D93" w:rsidP="008F317D">
            <w:pPr>
              <w:jc w:val="both"/>
              <w:rPr>
                <w:sz w:val="24"/>
                <w:szCs w:val="24"/>
              </w:rPr>
            </w:pPr>
            <w:r w:rsidRPr="0065245D">
              <w:rPr>
                <w:sz w:val="24"/>
                <w:szCs w:val="24"/>
              </w:rPr>
              <w:t xml:space="preserve">Себестоимость </w:t>
            </w:r>
            <w:r>
              <w:rPr>
                <w:sz w:val="24"/>
                <w:szCs w:val="24"/>
              </w:rPr>
              <w:t>продаж</w:t>
            </w:r>
          </w:p>
        </w:tc>
        <w:tc>
          <w:tcPr>
            <w:tcW w:w="2500" w:type="pct"/>
          </w:tcPr>
          <w:p w14:paraId="48B549DC" w14:textId="77777777" w:rsidR="00640D93" w:rsidRPr="0065245D" w:rsidRDefault="00640D93" w:rsidP="008F317D">
            <w:pPr>
              <w:jc w:val="both"/>
              <w:rPr>
                <w:sz w:val="24"/>
                <w:szCs w:val="24"/>
              </w:rPr>
            </w:pPr>
            <w:r w:rsidRPr="0065245D">
              <w:rPr>
                <w:sz w:val="24"/>
                <w:szCs w:val="24"/>
              </w:rPr>
              <w:t>2750</w:t>
            </w:r>
          </w:p>
        </w:tc>
      </w:tr>
      <w:tr w:rsidR="00640D93" w:rsidRPr="0065245D" w14:paraId="037D8B21" w14:textId="77777777" w:rsidTr="008F317D">
        <w:tc>
          <w:tcPr>
            <w:tcW w:w="2500" w:type="pct"/>
          </w:tcPr>
          <w:p w14:paraId="2E26F075" w14:textId="77777777" w:rsidR="00640D93" w:rsidRPr="0065245D" w:rsidRDefault="00640D93" w:rsidP="008F317D">
            <w:pPr>
              <w:jc w:val="both"/>
              <w:rPr>
                <w:sz w:val="24"/>
                <w:szCs w:val="24"/>
              </w:rPr>
            </w:pPr>
            <w:r w:rsidRPr="0065245D">
              <w:rPr>
                <w:sz w:val="24"/>
                <w:szCs w:val="24"/>
              </w:rPr>
              <w:t>Коммерческие расходы</w:t>
            </w:r>
          </w:p>
        </w:tc>
        <w:tc>
          <w:tcPr>
            <w:tcW w:w="2500" w:type="pct"/>
          </w:tcPr>
          <w:p w14:paraId="26E392A5" w14:textId="77777777" w:rsidR="00640D93" w:rsidRPr="0065245D" w:rsidRDefault="00640D93" w:rsidP="008F317D">
            <w:pPr>
              <w:jc w:val="both"/>
              <w:rPr>
                <w:sz w:val="24"/>
                <w:szCs w:val="24"/>
              </w:rPr>
            </w:pPr>
            <w:r w:rsidRPr="0065245D">
              <w:rPr>
                <w:sz w:val="24"/>
                <w:szCs w:val="24"/>
              </w:rPr>
              <w:t>60</w:t>
            </w:r>
          </w:p>
        </w:tc>
      </w:tr>
      <w:tr w:rsidR="00640D93" w:rsidRPr="0065245D" w14:paraId="41838E05" w14:textId="77777777" w:rsidTr="008F317D">
        <w:tc>
          <w:tcPr>
            <w:tcW w:w="2500" w:type="pct"/>
          </w:tcPr>
          <w:p w14:paraId="024F1389" w14:textId="77777777" w:rsidR="00640D93" w:rsidRPr="0065245D" w:rsidRDefault="00640D93" w:rsidP="008F317D">
            <w:pPr>
              <w:jc w:val="both"/>
              <w:rPr>
                <w:sz w:val="24"/>
                <w:szCs w:val="24"/>
              </w:rPr>
            </w:pPr>
            <w:r w:rsidRPr="0065245D">
              <w:rPr>
                <w:sz w:val="24"/>
                <w:szCs w:val="24"/>
              </w:rPr>
              <w:t>Управленческие расходы</w:t>
            </w:r>
          </w:p>
        </w:tc>
        <w:tc>
          <w:tcPr>
            <w:tcW w:w="2500" w:type="pct"/>
          </w:tcPr>
          <w:p w14:paraId="2EAD1822" w14:textId="77777777" w:rsidR="00640D93" w:rsidRPr="0065245D" w:rsidRDefault="00640D93" w:rsidP="008F317D">
            <w:pPr>
              <w:jc w:val="both"/>
              <w:rPr>
                <w:sz w:val="24"/>
                <w:szCs w:val="24"/>
              </w:rPr>
            </w:pPr>
            <w:r w:rsidRPr="0065245D">
              <w:rPr>
                <w:sz w:val="24"/>
                <w:szCs w:val="24"/>
              </w:rPr>
              <w:t>905</w:t>
            </w:r>
          </w:p>
        </w:tc>
      </w:tr>
      <w:tr w:rsidR="00640D93" w:rsidRPr="0065245D" w14:paraId="737406BF" w14:textId="77777777" w:rsidTr="008F317D">
        <w:tc>
          <w:tcPr>
            <w:tcW w:w="2500" w:type="pct"/>
          </w:tcPr>
          <w:p w14:paraId="6EEC3319" w14:textId="77777777" w:rsidR="00640D93" w:rsidRPr="0065245D" w:rsidRDefault="00640D93" w:rsidP="008F317D">
            <w:pPr>
              <w:jc w:val="both"/>
              <w:rPr>
                <w:sz w:val="24"/>
                <w:szCs w:val="24"/>
              </w:rPr>
            </w:pPr>
            <w:r w:rsidRPr="0065245D">
              <w:rPr>
                <w:sz w:val="24"/>
                <w:szCs w:val="24"/>
              </w:rPr>
              <w:t>Постоянные затраты</w:t>
            </w:r>
          </w:p>
        </w:tc>
        <w:tc>
          <w:tcPr>
            <w:tcW w:w="2500" w:type="pct"/>
          </w:tcPr>
          <w:p w14:paraId="76714BC0" w14:textId="77777777" w:rsidR="00640D93" w:rsidRPr="0065245D" w:rsidRDefault="00640D93" w:rsidP="008F317D">
            <w:pPr>
              <w:jc w:val="both"/>
              <w:rPr>
                <w:sz w:val="24"/>
                <w:szCs w:val="24"/>
              </w:rPr>
            </w:pPr>
            <w:r w:rsidRPr="0065245D">
              <w:rPr>
                <w:sz w:val="24"/>
                <w:szCs w:val="24"/>
              </w:rPr>
              <w:t>1955</w:t>
            </w:r>
          </w:p>
        </w:tc>
      </w:tr>
      <w:tr w:rsidR="00640D93" w:rsidRPr="0065245D" w14:paraId="7DDCC2FD" w14:textId="77777777" w:rsidTr="008F317D">
        <w:tc>
          <w:tcPr>
            <w:tcW w:w="2500" w:type="pct"/>
          </w:tcPr>
          <w:p w14:paraId="4533D349" w14:textId="77777777" w:rsidR="00640D93" w:rsidRPr="0065245D" w:rsidRDefault="00640D93" w:rsidP="008F317D">
            <w:pPr>
              <w:jc w:val="both"/>
              <w:rPr>
                <w:sz w:val="24"/>
                <w:szCs w:val="24"/>
              </w:rPr>
            </w:pPr>
            <w:r w:rsidRPr="0065245D">
              <w:rPr>
                <w:sz w:val="24"/>
                <w:szCs w:val="24"/>
              </w:rPr>
              <w:t>Переменные затраты</w:t>
            </w:r>
          </w:p>
        </w:tc>
        <w:tc>
          <w:tcPr>
            <w:tcW w:w="2500" w:type="pct"/>
          </w:tcPr>
          <w:p w14:paraId="703D61C5" w14:textId="77777777" w:rsidR="00640D93" w:rsidRPr="0065245D" w:rsidRDefault="00640D93" w:rsidP="008F317D">
            <w:pPr>
              <w:jc w:val="both"/>
              <w:rPr>
                <w:sz w:val="24"/>
                <w:szCs w:val="24"/>
              </w:rPr>
            </w:pPr>
            <w:r w:rsidRPr="0065245D">
              <w:rPr>
                <w:sz w:val="24"/>
                <w:szCs w:val="24"/>
              </w:rPr>
              <w:t>1760</w:t>
            </w:r>
          </w:p>
        </w:tc>
      </w:tr>
    </w:tbl>
    <w:p w14:paraId="19317101" w14:textId="77777777" w:rsidR="00640D93" w:rsidRPr="0065245D" w:rsidRDefault="00640D93" w:rsidP="00640D93">
      <w:pPr>
        <w:spacing w:before="240"/>
        <w:ind w:firstLine="720"/>
        <w:jc w:val="both"/>
        <w:rPr>
          <w:sz w:val="24"/>
          <w:szCs w:val="24"/>
        </w:rPr>
      </w:pPr>
      <w:r w:rsidRPr="0065245D">
        <w:rPr>
          <w:b/>
          <w:i/>
          <w:sz w:val="24"/>
          <w:szCs w:val="24"/>
        </w:rPr>
        <w:t>Зада</w:t>
      </w:r>
      <w:r>
        <w:rPr>
          <w:b/>
          <w:i/>
          <w:sz w:val="24"/>
          <w:szCs w:val="24"/>
        </w:rPr>
        <w:t>ча</w:t>
      </w:r>
      <w:r w:rsidRPr="0065245D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3</w:t>
      </w:r>
      <w:r w:rsidRPr="0065245D">
        <w:rPr>
          <w:b/>
          <w:i/>
          <w:sz w:val="24"/>
          <w:szCs w:val="24"/>
        </w:rPr>
        <w:t>.3</w:t>
      </w:r>
      <w:r w:rsidRPr="0065245D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я</w:t>
      </w:r>
      <w:r w:rsidRPr="0065245D">
        <w:rPr>
          <w:sz w:val="24"/>
          <w:szCs w:val="24"/>
        </w:rPr>
        <w:t xml:space="preserve"> планирует для продолжения своей деятельности получить прибыль от продажи в размере 10 % себестоимости проданной продукции за счёт повышения цен. С учетом этих условий определить критический объём продаж. Исходные</w:t>
      </w:r>
      <w:r>
        <w:rPr>
          <w:sz w:val="24"/>
          <w:szCs w:val="24"/>
        </w:rPr>
        <w:t xml:space="preserve"> данные представлены в таблице 4.</w:t>
      </w:r>
      <w:r w:rsidRPr="0065245D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65245D">
        <w:rPr>
          <w:sz w:val="24"/>
          <w:szCs w:val="24"/>
        </w:rPr>
        <w:t>.</w:t>
      </w:r>
    </w:p>
    <w:p w14:paraId="18C8E80A" w14:textId="77777777" w:rsidR="00640D93" w:rsidRDefault="00640D93" w:rsidP="00640D93">
      <w:pPr>
        <w:spacing w:before="240"/>
        <w:ind w:firstLine="720"/>
        <w:jc w:val="both"/>
        <w:rPr>
          <w:sz w:val="24"/>
          <w:szCs w:val="24"/>
        </w:rPr>
      </w:pPr>
      <w:r w:rsidRPr="00640D93">
        <w:rPr>
          <w:b/>
          <w:i/>
          <w:sz w:val="24"/>
          <w:szCs w:val="24"/>
        </w:rPr>
        <w:t>Задача 3.4</w:t>
      </w:r>
      <w:r w:rsidRPr="00640D93">
        <w:rPr>
          <w:sz w:val="24"/>
          <w:szCs w:val="24"/>
        </w:rPr>
        <w:t xml:space="preserve"> Определить возможности организации по получению прибыли за счет снижения себестоимости проданной продукции на 10% и равнозначного уменьшения постоянных затрат. Исходные данные представлены в таблице 4.15.</w:t>
      </w:r>
    </w:p>
    <w:p w14:paraId="6E7A95B5" w14:textId="77777777" w:rsidR="00640D93" w:rsidRPr="00640D93" w:rsidRDefault="00640D93" w:rsidP="00640D93">
      <w:pPr>
        <w:spacing w:before="240"/>
        <w:ind w:firstLine="720"/>
        <w:jc w:val="both"/>
        <w:rPr>
          <w:sz w:val="24"/>
          <w:szCs w:val="24"/>
        </w:rPr>
      </w:pPr>
      <w:r w:rsidRPr="00640D93">
        <w:rPr>
          <w:b/>
          <w:i/>
          <w:sz w:val="24"/>
          <w:szCs w:val="24"/>
        </w:rPr>
        <w:t xml:space="preserve">Задача 3.5 </w:t>
      </w:r>
      <w:r w:rsidRPr="00640D93">
        <w:rPr>
          <w:sz w:val="24"/>
          <w:szCs w:val="24"/>
        </w:rPr>
        <w:t>Снизился спрос на продукцию организации, поэтому объём продаж необходимо сократить на 10 %. Каким путем следует снизить критический уровень объёма продаж, не допуская убытка. Исходные данные представлены в таблице 4.15.</w:t>
      </w:r>
    </w:p>
    <w:p w14:paraId="6FCE24EE" w14:textId="77777777" w:rsidR="00640D93" w:rsidRDefault="00640D93" w:rsidP="00640D93">
      <w:pPr>
        <w:pStyle w:val="1"/>
        <w:jc w:val="center"/>
        <w:rPr>
          <w:b/>
          <w:caps/>
          <w:sz w:val="24"/>
          <w:szCs w:val="24"/>
        </w:rPr>
      </w:pPr>
    </w:p>
    <w:p w14:paraId="526BB91E" w14:textId="77777777" w:rsidR="00640D93" w:rsidRPr="00F30F8B" w:rsidRDefault="00640D93" w:rsidP="00640D93">
      <w:pPr>
        <w:pStyle w:val="1"/>
        <w:jc w:val="center"/>
        <w:rPr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4 </w:t>
      </w:r>
      <w:r w:rsidRPr="00F30F8B">
        <w:rPr>
          <w:b/>
          <w:caps/>
          <w:sz w:val="24"/>
          <w:szCs w:val="24"/>
        </w:rPr>
        <w:t xml:space="preserve">АНАЛИЗ ПРОИЗВОДСТВЕННЫХ РЕЗУЛЬТАТОВ </w:t>
      </w:r>
      <w:r>
        <w:rPr>
          <w:b/>
          <w:caps/>
          <w:sz w:val="24"/>
          <w:szCs w:val="24"/>
        </w:rPr>
        <w:t>ОРГАНИЗАЦИИ</w:t>
      </w:r>
    </w:p>
    <w:p w14:paraId="09A99B14" w14:textId="77777777" w:rsidR="00640D93" w:rsidRPr="001E57C9" w:rsidRDefault="00640D93" w:rsidP="00640D93">
      <w:pPr>
        <w:shd w:val="clear" w:color="auto" w:fill="FFFFFF"/>
        <w:spacing w:before="240" w:after="120"/>
        <w:ind w:firstLine="709"/>
        <w:jc w:val="both"/>
        <w:rPr>
          <w:b/>
          <w:bCs/>
          <w:sz w:val="24"/>
          <w:szCs w:val="24"/>
        </w:rPr>
      </w:pPr>
      <w:r w:rsidRPr="00B82F07">
        <w:rPr>
          <w:b/>
          <w:bCs/>
          <w:i/>
          <w:iCs/>
          <w:sz w:val="24"/>
          <w:szCs w:val="24"/>
        </w:rPr>
        <w:t>Цель занятия:</w:t>
      </w:r>
      <w:r>
        <w:rPr>
          <w:b/>
          <w:bCs/>
          <w:i/>
          <w:iCs/>
          <w:sz w:val="24"/>
          <w:szCs w:val="24"/>
        </w:rPr>
        <w:t xml:space="preserve"> </w:t>
      </w:r>
      <w:r w:rsidRPr="001E57C9">
        <w:rPr>
          <w:sz w:val="24"/>
          <w:szCs w:val="24"/>
        </w:rPr>
        <w:t>определение резервов роста объемов производства продук</w:t>
      </w:r>
      <w:r>
        <w:rPr>
          <w:sz w:val="24"/>
          <w:szCs w:val="24"/>
        </w:rPr>
        <w:t xml:space="preserve">ции </w:t>
      </w:r>
      <w:r w:rsidRPr="001E57C9">
        <w:rPr>
          <w:sz w:val="24"/>
          <w:szCs w:val="24"/>
        </w:rPr>
        <w:t>растениеводства и животноводства.</w:t>
      </w:r>
    </w:p>
    <w:p w14:paraId="4AAF0650" w14:textId="77777777" w:rsidR="00640D93" w:rsidRPr="00197481" w:rsidRDefault="00640D93" w:rsidP="00640D93">
      <w:pPr>
        <w:pStyle w:val="2"/>
        <w:spacing w:before="240" w:after="120"/>
        <w:jc w:val="both"/>
        <w:rPr>
          <w:b/>
          <w:bCs/>
          <w:i/>
          <w:iCs/>
          <w:sz w:val="24"/>
          <w:szCs w:val="24"/>
        </w:rPr>
      </w:pPr>
      <w:r w:rsidRPr="00197481">
        <w:rPr>
          <w:b/>
          <w:i/>
          <w:sz w:val="24"/>
          <w:szCs w:val="24"/>
        </w:rPr>
        <w:t>Задачи:</w:t>
      </w:r>
      <w:r w:rsidRPr="00197481">
        <w:rPr>
          <w:b/>
          <w:bCs/>
          <w:i/>
          <w:iCs/>
          <w:sz w:val="24"/>
          <w:szCs w:val="24"/>
        </w:rPr>
        <w:t xml:space="preserve"> </w:t>
      </w:r>
    </w:p>
    <w:p w14:paraId="3791FFCF" w14:textId="77777777" w:rsidR="00640D93" w:rsidRPr="001E57C9" w:rsidRDefault="00640D93" w:rsidP="00640D93">
      <w:pPr>
        <w:ind w:firstLine="709"/>
        <w:jc w:val="both"/>
        <w:rPr>
          <w:sz w:val="24"/>
          <w:szCs w:val="24"/>
        </w:rPr>
      </w:pPr>
      <w:r w:rsidRPr="001E57C9">
        <w:rPr>
          <w:color w:val="000000"/>
          <w:sz w:val="24"/>
          <w:szCs w:val="24"/>
        </w:rPr>
        <w:t>–</w:t>
      </w:r>
      <w:r w:rsidRPr="001E57C9">
        <w:rPr>
          <w:sz w:val="24"/>
          <w:szCs w:val="24"/>
        </w:rPr>
        <w:t xml:space="preserve"> изучить уровень, динамику и выполнение плана производства основных видов сельскохозяйственной продукции;</w:t>
      </w:r>
    </w:p>
    <w:p w14:paraId="770F6C62" w14:textId="77777777" w:rsidR="00640D93" w:rsidRPr="001E57C9" w:rsidRDefault="00640D93" w:rsidP="00640D93">
      <w:pPr>
        <w:ind w:firstLine="709"/>
        <w:jc w:val="both"/>
        <w:rPr>
          <w:color w:val="000000"/>
          <w:sz w:val="24"/>
          <w:szCs w:val="24"/>
        </w:rPr>
      </w:pPr>
      <w:r w:rsidRPr="001E57C9">
        <w:rPr>
          <w:color w:val="000000"/>
          <w:sz w:val="24"/>
          <w:szCs w:val="24"/>
        </w:rPr>
        <w:t>– оценить влияние основных факторов на производственн</w:t>
      </w:r>
      <w:r>
        <w:rPr>
          <w:color w:val="000000"/>
          <w:sz w:val="24"/>
          <w:szCs w:val="24"/>
        </w:rPr>
        <w:t>ые показатели</w:t>
      </w:r>
      <w:r w:rsidRPr="001E57C9">
        <w:rPr>
          <w:color w:val="000000"/>
          <w:sz w:val="24"/>
          <w:szCs w:val="24"/>
        </w:rPr>
        <w:t xml:space="preserve"> растениеводства и животноводства;</w:t>
      </w:r>
    </w:p>
    <w:p w14:paraId="25BDD0AF" w14:textId="77777777" w:rsidR="00640D93" w:rsidRPr="001E57C9" w:rsidRDefault="00640D93" w:rsidP="00640D93">
      <w:pPr>
        <w:ind w:firstLine="709"/>
        <w:jc w:val="both"/>
        <w:rPr>
          <w:color w:val="000000"/>
          <w:sz w:val="24"/>
          <w:szCs w:val="24"/>
        </w:rPr>
      </w:pPr>
      <w:r w:rsidRPr="001E57C9">
        <w:rPr>
          <w:color w:val="000000"/>
          <w:sz w:val="24"/>
          <w:szCs w:val="24"/>
        </w:rPr>
        <w:t>– определить воздействие структурных сдвигов на объемы производства сельскохозяйственной продукции;</w:t>
      </w:r>
    </w:p>
    <w:p w14:paraId="7DFB7E65" w14:textId="77777777" w:rsidR="00640D93" w:rsidRPr="001E57C9" w:rsidRDefault="00640D93" w:rsidP="00640D93">
      <w:pPr>
        <w:ind w:firstLine="709"/>
        <w:jc w:val="both"/>
        <w:rPr>
          <w:sz w:val="24"/>
          <w:szCs w:val="24"/>
        </w:rPr>
      </w:pPr>
      <w:r w:rsidRPr="001E57C9">
        <w:rPr>
          <w:color w:val="000000"/>
          <w:sz w:val="24"/>
          <w:szCs w:val="24"/>
        </w:rPr>
        <w:t>– выявить резервы роста объемов производства</w:t>
      </w:r>
      <w:r w:rsidRPr="001E57C9">
        <w:rPr>
          <w:sz w:val="24"/>
          <w:szCs w:val="24"/>
        </w:rPr>
        <w:t xml:space="preserve"> продукции растениеводства и животноводства.</w:t>
      </w:r>
    </w:p>
    <w:p w14:paraId="342CEB11" w14:textId="77777777" w:rsidR="00640D93" w:rsidRPr="001E57C9" w:rsidRDefault="00640D93" w:rsidP="00640D93">
      <w:pPr>
        <w:spacing w:before="240" w:after="120"/>
        <w:ind w:firstLine="709"/>
        <w:jc w:val="both"/>
        <w:rPr>
          <w:b/>
          <w:i/>
          <w:sz w:val="24"/>
          <w:szCs w:val="24"/>
        </w:rPr>
      </w:pPr>
      <w:r w:rsidRPr="001E57C9">
        <w:rPr>
          <w:b/>
          <w:i/>
          <w:sz w:val="24"/>
          <w:szCs w:val="24"/>
        </w:rPr>
        <w:t>Источники аналитической информации:</w:t>
      </w:r>
    </w:p>
    <w:p w14:paraId="3A42C71D" w14:textId="77777777" w:rsidR="00640D93" w:rsidRPr="001E57C9" w:rsidRDefault="00640D93" w:rsidP="00640D93">
      <w:pPr>
        <w:pStyle w:val="21"/>
        <w:spacing w:after="0" w:line="240" w:lineRule="auto"/>
        <w:ind w:left="0" w:firstLine="709"/>
        <w:rPr>
          <w:sz w:val="24"/>
          <w:szCs w:val="24"/>
        </w:rPr>
      </w:pPr>
      <w:r w:rsidRPr="001E57C9">
        <w:rPr>
          <w:color w:val="000000"/>
          <w:sz w:val="24"/>
          <w:szCs w:val="24"/>
        </w:rPr>
        <w:t xml:space="preserve">– форма </w:t>
      </w:r>
      <w:r w:rsidRPr="001E57C9">
        <w:rPr>
          <w:sz w:val="24"/>
          <w:szCs w:val="24"/>
        </w:rPr>
        <w:t>№ 9-АПК «</w:t>
      </w:r>
      <w:r>
        <w:rPr>
          <w:sz w:val="24"/>
          <w:szCs w:val="24"/>
        </w:rPr>
        <w:t xml:space="preserve">Отчет </w:t>
      </w:r>
      <w:r w:rsidRPr="001E57C9">
        <w:rPr>
          <w:sz w:val="24"/>
          <w:szCs w:val="24"/>
        </w:rPr>
        <w:t xml:space="preserve">о производстве, </w:t>
      </w:r>
      <w:r>
        <w:rPr>
          <w:sz w:val="24"/>
          <w:szCs w:val="24"/>
        </w:rPr>
        <w:t xml:space="preserve">затратах, </w:t>
      </w:r>
      <w:r w:rsidRPr="001E57C9">
        <w:rPr>
          <w:sz w:val="24"/>
          <w:szCs w:val="24"/>
        </w:rPr>
        <w:t>себестоимости и реализации продукции растениеводства»;</w:t>
      </w:r>
    </w:p>
    <w:p w14:paraId="2EDD7881" w14:textId="77777777" w:rsidR="00640D93" w:rsidRPr="001E57C9" w:rsidRDefault="00640D93" w:rsidP="00640D93">
      <w:pPr>
        <w:pStyle w:val="21"/>
        <w:spacing w:after="0" w:line="240" w:lineRule="auto"/>
        <w:ind w:left="0" w:firstLine="709"/>
        <w:rPr>
          <w:sz w:val="24"/>
          <w:szCs w:val="24"/>
        </w:rPr>
      </w:pPr>
      <w:r w:rsidRPr="001E57C9">
        <w:rPr>
          <w:color w:val="000000"/>
          <w:sz w:val="24"/>
          <w:szCs w:val="24"/>
        </w:rPr>
        <w:t xml:space="preserve">– форма </w:t>
      </w:r>
      <w:r w:rsidRPr="001E57C9">
        <w:rPr>
          <w:sz w:val="24"/>
          <w:szCs w:val="24"/>
        </w:rPr>
        <w:t>№ 13-АПК «</w:t>
      </w:r>
      <w:r>
        <w:rPr>
          <w:sz w:val="24"/>
          <w:szCs w:val="24"/>
        </w:rPr>
        <w:t xml:space="preserve">Отчет </w:t>
      </w:r>
      <w:r w:rsidRPr="001E57C9">
        <w:rPr>
          <w:sz w:val="24"/>
          <w:szCs w:val="24"/>
        </w:rPr>
        <w:t xml:space="preserve">о производстве, </w:t>
      </w:r>
      <w:r>
        <w:rPr>
          <w:sz w:val="24"/>
          <w:szCs w:val="24"/>
        </w:rPr>
        <w:t xml:space="preserve">затратах, </w:t>
      </w:r>
      <w:r w:rsidRPr="001E57C9">
        <w:rPr>
          <w:sz w:val="24"/>
          <w:szCs w:val="24"/>
        </w:rPr>
        <w:t>себестоимости и реализации продукции животноводства»;</w:t>
      </w:r>
    </w:p>
    <w:p w14:paraId="0164C5F5" w14:textId="77777777" w:rsidR="00640D93" w:rsidRPr="001E57C9" w:rsidRDefault="00640D93" w:rsidP="00640D93">
      <w:pPr>
        <w:pStyle w:val="21"/>
        <w:spacing w:after="0" w:line="240" w:lineRule="auto"/>
        <w:ind w:left="0" w:firstLine="709"/>
        <w:rPr>
          <w:sz w:val="24"/>
          <w:szCs w:val="24"/>
        </w:rPr>
      </w:pPr>
      <w:r w:rsidRPr="001E57C9">
        <w:rPr>
          <w:color w:val="000000"/>
          <w:sz w:val="24"/>
          <w:szCs w:val="24"/>
        </w:rPr>
        <w:t xml:space="preserve">– форма </w:t>
      </w:r>
      <w:r w:rsidRPr="001E57C9">
        <w:rPr>
          <w:sz w:val="24"/>
          <w:szCs w:val="24"/>
        </w:rPr>
        <w:t>№ 16-АПК «Баланс продукции»;</w:t>
      </w:r>
    </w:p>
    <w:p w14:paraId="120AFA5C" w14:textId="77777777" w:rsidR="00640D93" w:rsidRPr="001E57C9" w:rsidRDefault="00640D93" w:rsidP="00640D93">
      <w:pPr>
        <w:pStyle w:val="21"/>
        <w:spacing w:after="0" w:line="240" w:lineRule="auto"/>
        <w:ind w:left="0" w:firstLine="709"/>
        <w:rPr>
          <w:sz w:val="24"/>
          <w:szCs w:val="24"/>
        </w:rPr>
      </w:pPr>
      <w:r w:rsidRPr="001E57C9">
        <w:rPr>
          <w:color w:val="000000"/>
          <w:sz w:val="24"/>
          <w:szCs w:val="24"/>
        </w:rPr>
        <w:t xml:space="preserve">– </w:t>
      </w:r>
      <w:r w:rsidRPr="00F63475">
        <w:rPr>
          <w:sz w:val="24"/>
          <w:szCs w:val="24"/>
        </w:rPr>
        <w:t xml:space="preserve">планы производственно-финансовой деятельности </w:t>
      </w:r>
      <w:r>
        <w:rPr>
          <w:sz w:val="24"/>
          <w:szCs w:val="24"/>
        </w:rPr>
        <w:t>организации</w:t>
      </w:r>
      <w:r w:rsidRPr="001E57C9">
        <w:rPr>
          <w:sz w:val="24"/>
          <w:szCs w:val="24"/>
        </w:rPr>
        <w:t>;</w:t>
      </w:r>
    </w:p>
    <w:p w14:paraId="4A33514C" w14:textId="77777777" w:rsidR="00640D93" w:rsidRPr="001E57C9" w:rsidRDefault="00640D93" w:rsidP="00640D93">
      <w:pPr>
        <w:pStyle w:val="21"/>
        <w:spacing w:after="0" w:line="240" w:lineRule="auto"/>
        <w:ind w:left="0" w:firstLine="709"/>
        <w:rPr>
          <w:sz w:val="24"/>
          <w:szCs w:val="24"/>
        </w:rPr>
      </w:pPr>
      <w:r w:rsidRPr="001E57C9">
        <w:rPr>
          <w:color w:val="000000"/>
          <w:sz w:val="24"/>
          <w:szCs w:val="24"/>
        </w:rPr>
        <w:t xml:space="preserve">– </w:t>
      </w:r>
      <w:r w:rsidRPr="001E57C9">
        <w:rPr>
          <w:sz w:val="24"/>
          <w:szCs w:val="24"/>
        </w:rPr>
        <w:t>данные первичного учета и отчетности.</w:t>
      </w:r>
    </w:p>
    <w:p w14:paraId="2DC2A697" w14:textId="77777777" w:rsidR="00640D93" w:rsidRPr="00B34770" w:rsidRDefault="00640D93" w:rsidP="00640D93">
      <w:pPr>
        <w:spacing w:before="240" w:after="120"/>
        <w:ind w:firstLine="709"/>
        <w:jc w:val="both"/>
        <w:rPr>
          <w:b/>
          <w:color w:val="000000"/>
          <w:sz w:val="24"/>
          <w:szCs w:val="24"/>
        </w:rPr>
      </w:pPr>
      <w:r w:rsidRPr="00B34770">
        <w:rPr>
          <w:b/>
          <w:i/>
          <w:sz w:val="24"/>
          <w:szCs w:val="24"/>
        </w:rPr>
        <w:t xml:space="preserve">Рабочие таблицы для </w:t>
      </w:r>
      <w:r>
        <w:rPr>
          <w:b/>
          <w:i/>
          <w:sz w:val="24"/>
          <w:szCs w:val="24"/>
        </w:rPr>
        <w:t xml:space="preserve">практических </w:t>
      </w:r>
      <w:r w:rsidRPr="00B34770">
        <w:rPr>
          <w:b/>
          <w:i/>
          <w:sz w:val="24"/>
          <w:szCs w:val="24"/>
        </w:rPr>
        <w:t xml:space="preserve"> занятий</w:t>
      </w:r>
    </w:p>
    <w:p w14:paraId="1F7DC613" w14:textId="77777777" w:rsidR="00640D93" w:rsidRPr="00FB3904" w:rsidRDefault="00640D93" w:rsidP="00640D93">
      <w:pPr>
        <w:spacing w:before="120" w:after="80"/>
        <w:jc w:val="center"/>
        <w:rPr>
          <w:i/>
          <w:color w:val="000000"/>
          <w:sz w:val="24"/>
          <w:szCs w:val="24"/>
        </w:rPr>
      </w:pPr>
      <w:r w:rsidRPr="00FB3904">
        <w:rPr>
          <w:i/>
          <w:color w:val="000000"/>
          <w:sz w:val="24"/>
          <w:szCs w:val="24"/>
        </w:rPr>
        <w:t xml:space="preserve">Таблица </w:t>
      </w:r>
      <w:r w:rsidR="003B103F">
        <w:rPr>
          <w:i/>
          <w:color w:val="000000"/>
          <w:sz w:val="24"/>
          <w:szCs w:val="24"/>
        </w:rPr>
        <w:t>4</w:t>
      </w:r>
      <w:r>
        <w:rPr>
          <w:i/>
          <w:color w:val="000000"/>
          <w:sz w:val="24"/>
          <w:szCs w:val="24"/>
        </w:rPr>
        <w:t>.</w:t>
      </w:r>
      <w:r w:rsidRPr="00FB3904">
        <w:rPr>
          <w:i/>
          <w:color w:val="000000"/>
          <w:sz w:val="24"/>
          <w:szCs w:val="24"/>
        </w:rPr>
        <w:t>1– Динамика объемов производства продукции растениевод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7"/>
        <w:gridCol w:w="1282"/>
        <w:gridCol w:w="1012"/>
        <w:gridCol w:w="63"/>
        <w:gridCol w:w="1074"/>
        <w:gridCol w:w="1043"/>
        <w:gridCol w:w="31"/>
        <w:gridCol w:w="1074"/>
        <w:gridCol w:w="1074"/>
      </w:tblGrid>
      <w:tr w:rsidR="00640D93" w:rsidRPr="00FB3904" w14:paraId="07B43FFC" w14:textId="77777777" w:rsidTr="008F317D">
        <w:trPr>
          <w:cantSplit/>
        </w:trPr>
        <w:tc>
          <w:tcPr>
            <w:tcW w:w="1185" w:type="pct"/>
            <w:vMerge w:val="restart"/>
            <w:vAlign w:val="center"/>
          </w:tcPr>
          <w:p w14:paraId="37248ADD" w14:textId="77777777" w:rsidR="00640D93" w:rsidRPr="00FB3904" w:rsidRDefault="00640D93" w:rsidP="008F317D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815" w:type="pct"/>
            <w:gridSpan w:val="8"/>
            <w:vAlign w:val="center"/>
          </w:tcPr>
          <w:p w14:paraId="0FF01076" w14:textId="77777777" w:rsidR="00640D93" w:rsidRPr="00FB3904" w:rsidRDefault="00640D93" w:rsidP="008F317D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Валовая продукция растениеводства в сопоставимых ценах</w:t>
            </w:r>
          </w:p>
        </w:tc>
      </w:tr>
      <w:tr w:rsidR="00640D93" w:rsidRPr="00FB3904" w14:paraId="580BEDB3" w14:textId="77777777" w:rsidTr="008F317D">
        <w:trPr>
          <w:cantSplit/>
        </w:trPr>
        <w:tc>
          <w:tcPr>
            <w:tcW w:w="1185" w:type="pct"/>
            <w:vMerge/>
            <w:vAlign w:val="center"/>
          </w:tcPr>
          <w:p w14:paraId="2907541B" w14:textId="77777777" w:rsidR="00640D93" w:rsidRPr="00FB3904" w:rsidRDefault="00640D93" w:rsidP="008F317D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pct"/>
            <w:gridSpan w:val="2"/>
            <w:vMerge w:val="restart"/>
            <w:vAlign w:val="center"/>
          </w:tcPr>
          <w:p w14:paraId="19325412" w14:textId="77777777" w:rsidR="00640D93" w:rsidRPr="00FB3904" w:rsidRDefault="00640D93" w:rsidP="008F317D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499" w:type="pct"/>
            <w:gridSpan w:val="6"/>
            <w:vAlign w:val="center"/>
          </w:tcPr>
          <w:p w14:paraId="3ACFFC39" w14:textId="77777777" w:rsidR="00640D93" w:rsidRPr="00FB3904" w:rsidRDefault="00640D93" w:rsidP="008F317D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Темпы роста, %</w:t>
            </w:r>
          </w:p>
        </w:tc>
      </w:tr>
      <w:tr w:rsidR="00640D93" w:rsidRPr="00FB3904" w14:paraId="710A882B" w14:textId="77777777" w:rsidTr="008F317D">
        <w:trPr>
          <w:cantSplit/>
        </w:trPr>
        <w:tc>
          <w:tcPr>
            <w:tcW w:w="1185" w:type="pct"/>
            <w:vMerge/>
            <w:vAlign w:val="center"/>
          </w:tcPr>
          <w:p w14:paraId="5CAAC172" w14:textId="77777777" w:rsidR="00640D93" w:rsidRPr="00FB3904" w:rsidRDefault="00640D93" w:rsidP="008F317D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pct"/>
            <w:gridSpan w:val="2"/>
            <w:vMerge/>
            <w:vAlign w:val="center"/>
          </w:tcPr>
          <w:p w14:paraId="1DCC0EF4" w14:textId="77777777" w:rsidR="00640D93" w:rsidRPr="00FB3904" w:rsidRDefault="00640D93" w:rsidP="008F317D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gridSpan w:val="3"/>
            <w:vAlign w:val="center"/>
          </w:tcPr>
          <w:p w14:paraId="386666A1" w14:textId="77777777" w:rsidR="00640D93" w:rsidRPr="00FB3904" w:rsidRDefault="00640D93" w:rsidP="008F317D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базисные</w:t>
            </w:r>
          </w:p>
        </w:tc>
        <w:tc>
          <w:tcPr>
            <w:tcW w:w="1249" w:type="pct"/>
            <w:gridSpan w:val="3"/>
            <w:vAlign w:val="center"/>
          </w:tcPr>
          <w:p w14:paraId="4B7C0CF9" w14:textId="77777777" w:rsidR="00640D93" w:rsidRPr="00FB3904" w:rsidRDefault="00640D93" w:rsidP="008F317D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цепные</w:t>
            </w:r>
          </w:p>
        </w:tc>
      </w:tr>
      <w:tr w:rsidR="00640D93" w:rsidRPr="00FB3904" w14:paraId="67AAF23A" w14:textId="77777777" w:rsidTr="008F317D">
        <w:tc>
          <w:tcPr>
            <w:tcW w:w="1185" w:type="pct"/>
            <w:vAlign w:val="center"/>
          </w:tcPr>
          <w:p w14:paraId="3C16C00C" w14:textId="77777777" w:rsidR="00640D93" w:rsidRPr="00FB3904" w:rsidRDefault="00640D93" w:rsidP="008F317D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pct"/>
            <w:gridSpan w:val="2"/>
            <w:vAlign w:val="center"/>
          </w:tcPr>
          <w:p w14:paraId="4FD271E3" w14:textId="77777777" w:rsidR="00640D93" w:rsidRPr="00FB3904" w:rsidRDefault="00640D93" w:rsidP="008F317D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gridSpan w:val="3"/>
            <w:vAlign w:val="center"/>
          </w:tcPr>
          <w:p w14:paraId="5767F006" w14:textId="77777777" w:rsidR="00640D93" w:rsidRPr="00FB3904" w:rsidRDefault="00640D93" w:rsidP="008F317D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vAlign w:val="center"/>
          </w:tcPr>
          <w:p w14:paraId="496FF8DC" w14:textId="77777777" w:rsidR="00640D93" w:rsidRPr="00FB3904" w:rsidRDefault="00640D93" w:rsidP="008F317D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0D93" w:rsidRPr="00FB3904" w14:paraId="34EF1AF6" w14:textId="77777777" w:rsidTr="008F317D">
        <w:tc>
          <w:tcPr>
            <w:tcW w:w="1185" w:type="pct"/>
            <w:vAlign w:val="center"/>
          </w:tcPr>
          <w:p w14:paraId="241B80E6" w14:textId="77777777" w:rsidR="00640D93" w:rsidRPr="00FB3904" w:rsidRDefault="00640D93" w:rsidP="008F317D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pct"/>
            <w:gridSpan w:val="2"/>
            <w:vAlign w:val="center"/>
          </w:tcPr>
          <w:p w14:paraId="4E2CCBA0" w14:textId="77777777" w:rsidR="00640D93" w:rsidRPr="00FB3904" w:rsidRDefault="00640D93" w:rsidP="008F317D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gridSpan w:val="3"/>
            <w:vAlign w:val="center"/>
          </w:tcPr>
          <w:p w14:paraId="278C8B53" w14:textId="77777777" w:rsidR="00640D93" w:rsidRPr="00FB3904" w:rsidRDefault="00640D93" w:rsidP="008F317D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vAlign w:val="center"/>
          </w:tcPr>
          <w:p w14:paraId="55C9AC98" w14:textId="77777777" w:rsidR="00640D93" w:rsidRPr="00FB3904" w:rsidRDefault="00640D93" w:rsidP="008F317D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0D93" w:rsidRPr="00FB3904" w14:paraId="1C138E97" w14:textId="77777777" w:rsidTr="008F317D">
        <w:tc>
          <w:tcPr>
            <w:tcW w:w="1185" w:type="pct"/>
            <w:vAlign w:val="center"/>
          </w:tcPr>
          <w:p w14:paraId="53EA1DBE" w14:textId="77777777" w:rsidR="00640D93" w:rsidRPr="00FB3904" w:rsidRDefault="00640D93" w:rsidP="008F317D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pct"/>
            <w:gridSpan w:val="2"/>
            <w:vAlign w:val="center"/>
          </w:tcPr>
          <w:p w14:paraId="5783DBB6" w14:textId="77777777" w:rsidR="00640D93" w:rsidRPr="00FB3904" w:rsidRDefault="00640D93" w:rsidP="008F317D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gridSpan w:val="3"/>
            <w:vAlign w:val="center"/>
          </w:tcPr>
          <w:p w14:paraId="7890BF36" w14:textId="77777777" w:rsidR="00640D93" w:rsidRPr="00FB3904" w:rsidRDefault="00640D93" w:rsidP="008F317D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vAlign w:val="center"/>
          </w:tcPr>
          <w:p w14:paraId="6404829C" w14:textId="77777777" w:rsidR="00640D93" w:rsidRPr="00FB3904" w:rsidRDefault="00640D93" w:rsidP="008F317D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0D93" w:rsidRPr="00FB3904" w14:paraId="03FBF9BA" w14:textId="77777777" w:rsidTr="008F317D">
        <w:tc>
          <w:tcPr>
            <w:tcW w:w="1185" w:type="pct"/>
            <w:vAlign w:val="center"/>
          </w:tcPr>
          <w:p w14:paraId="3551EA42" w14:textId="77777777" w:rsidR="00640D93" w:rsidRPr="00FB3904" w:rsidRDefault="00640D93" w:rsidP="008F317D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pct"/>
            <w:gridSpan w:val="2"/>
            <w:vAlign w:val="center"/>
          </w:tcPr>
          <w:p w14:paraId="2294B0AF" w14:textId="77777777" w:rsidR="00640D93" w:rsidRPr="00FB3904" w:rsidRDefault="00640D93" w:rsidP="008F317D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gridSpan w:val="3"/>
            <w:vAlign w:val="center"/>
          </w:tcPr>
          <w:p w14:paraId="3D4AE0B9" w14:textId="77777777" w:rsidR="00640D93" w:rsidRPr="00FB3904" w:rsidRDefault="00640D93" w:rsidP="008F317D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vAlign w:val="center"/>
          </w:tcPr>
          <w:p w14:paraId="7C9BE70E" w14:textId="77777777" w:rsidR="00640D93" w:rsidRPr="00FB3904" w:rsidRDefault="00640D93" w:rsidP="008F317D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0D93" w:rsidRPr="00FB3904" w14:paraId="5E9CCE18" w14:textId="77777777" w:rsidTr="008F317D">
        <w:tc>
          <w:tcPr>
            <w:tcW w:w="1185" w:type="pct"/>
            <w:vAlign w:val="center"/>
          </w:tcPr>
          <w:p w14:paraId="74A80EF0" w14:textId="77777777" w:rsidR="00640D93" w:rsidRPr="00FB3904" w:rsidRDefault="00640D93" w:rsidP="008F317D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pct"/>
            <w:gridSpan w:val="2"/>
            <w:vAlign w:val="center"/>
          </w:tcPr>
          <w:p w14:paraId="6E51FA21" w14:textId="77777777" w:rsidR="00640D93" w:rsidRPr="00FB3904" w:rsidRDefault="00640D93" w:rsidP="008F317D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gridSpan w:val="3"/>
            <w:vAlign w:val="center"/>
          </w:tcPr>
          <w:p w14:paraId="59F5C863" w14:textId="77777777" w:rsidR="00640D93" w:rsidRPr="00FB3904" w:rsidRDefault="00640D93" w:rsidP="008F317D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vAlign w:val="center"/>
          </w:tcPr>
          <w:p w14:paraId="4515564E" w14:textId="77777777" w:rsidR="00640D93" w:rsidRPr="00FB3904" w:rsidRDefault="00640D93" w:rsidP="008F317D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73E8D905" w14:textId="77777777" w:rsidTr="008F317D">
        <w:tc>
          <w:tcPr>
            <w:tcW w:w="1920" w:type="pct"/>
            <w:gridSpan w:val="2"/>
            <w:tcBorders>
              <w:top w:val="nil"/>
              <w:left w:val="nil"/>
              <w:right w:val="nil"/>
            </w:tcBorders>
          </w:tcPr>
          <w:p w14:paraId="409B4DC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3B103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21049E9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right w:val="nil"/>
            </w:tcBorders>
          </w:tcPr>
          <w:p w14:paraId="49440C7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52A04C9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right w:val="nil"/>
            </w:tcBorders>
          </w:tcPr>
          <w:p w14:paraId="6AA6F84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right w:val="nil"/>
            </w:tcBorders>
          </w:tcPr>
          <w:p w14:paraId="228F70D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4A8A5663" w14:textId="77777777" w:rsidTr="008F317D">
        <w:tc>
          <w:tcPr>
            <w:tcW w:w="1920" w:type="pct"/>
            <w:gridSpan w:val="2"/>
            <w:tcBorders>
              <w:left w:val="nil"/>
              <w:right w:val="nil"/>
            </w:tcBorders>
          </w:tcPr>
          <w:p w14:paraId="46DA8AC1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909E45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1B8A538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24B2F4B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006259A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5815773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7F323259" w14:textId="77777777" w:rsidTr="008F317D">
        <w:tc>
          <w:tcPr>
            <w:tcW w:w="1920" w:type="pct"/>
            <w:gridSpan w:val="2"/>
            <w:tcBorders>
              <w:left w:val="nil"/>
              <w:right w:val="nil"/>
            </w:tcBorders>
          </w:tcPr>
          <w:p w14:paraId="3820F60C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38BFB4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0C33D99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3C2F46E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7CC0E07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0E70246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18FC32D5" w14:textId="77777777" w:rsidTr="008F317D">
        <w:tc>
          <w:tcPr>
            <w:tcW w:w="1920" w:type="pct"/>
            <w:gridSpan w:val="2"/>
            <w:tcBorders>
              <w:left w:val="nil"/>
              <w:right w:val="nil"/>
            </w:tcBorders>
          </w:tcPr>
          <w:p w14:paraId="43C28ED9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19EEE0E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7C365E4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CCC70C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5A0FAD8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2680099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05B5ED94" w14:textId="77777777" w:rsidTr="008F317D">
        <w:tc>
          <w:tcPr>
            <w:tcW w:w="1920" w:type="pct"/>
            <w:gridSpan w:val="2"/>
            <w:tcBorders>
              <w:left w:val="nil"/>
              <w:right w:val="nil"/>
            </w:tcBorders>
          </w:tcPr>
          <w:p w14:paraId="1E36D479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3881D73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68290CE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09DFCF4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6A20CCA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07593E4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76D6C20E" w14:textId="77777777" w:rsidTr="008F317D">
        <w:tc>
          <w:tcPr>
            <w:tcW w:w="1920" w:type="pct"/>
            <w:gridSpan w:val="2"/>
            <w:tcBorders>
              <w:left w:val="nil"/>
              <w:right w:val="nil"/>
            </w:tcBorders>
          </w:tcPr>
          <w:p w14:paraId="2F67EF74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15A00D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34DE3D4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CE2719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262D682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370285E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26E946EC" w14:textId="77777777" w:rsidTr="008F317D">
        <w:tc>
          <w:tcPr>
            <w:tcW w:w="1920" w:type="pct"/>
            <w:gridSpan w:val="2"/>
            <w:tcBorders>
              <w:left w:val="nil"/>
              <w:right w:val="nil"/>
            </w:tcBorders>
          </w:tcPr>
          <w:p w14:paraId="27DF9191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6E0328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21FF507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ABFB76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07EAFAA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5C9DA5A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4830C981" w14:textId="77777777" w:rsidTr="008F317D">
        <w:tc>
          <w:tcPr>
            <w:tcW w:w="1920" w:type="pct"/>
            <w:gridSpan w:val="2"/>
            <w:tcBorders>
              <w:left w:val="nil"/>
              <w:right w:val="nil"/>
            </w:tcBorders>
          </w:tcPr>
          <w:p w14:paraId="5E528F3E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204E309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72ABD0D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478F30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6F10ECE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775D0FB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12AF349B" w14:textId="77777777" w:rsidR="00640D93" w:rsidRPr="00FB3904" w:rsidRDefault="00640D93" w:rsidP="00640D93">
      <w:pPr>
        <w:pStyle w:val="23"/>
        <w:spacing w:before="120" w:after="80" w:line="240" w:lineRule="auto"/>
        <w:jc w:val="center"/>
        <w:rPr>
          <w:i/>
          <w:sz w:val="24"/>
          <w:szCs w:val="24"/>
        </w:rPr>
      </w:pPr>
      <w:r w:rsidRPr="00FB3904">
        <w:rPr>
          <w:i/>
          <w:sz w:val="24"/>
          <w:szCs w:val="24"/>
        </w:rPr>
        <w:lastRenderedPageBreak/>
        <w:t xml:space="preserve">Таблица </w:t>
      </w:r>
      <w:r w:rsidR="003B103F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>.</w:t>
      </w:r>
      <w:r w:rsidRPr="00FB3904">
        <w:rPr>
          <w:i/>
          <w:sz w:val="24"/>
          <w:szCs w:val="24"/>
        </w:rPr>
        <w:t>2 - Динамика объемов производства продукции растениеводства, ц</w:t>
      </w:r>
    </w:p>
    <w:tbl>
      <w:tblPr>
        <w:tblW w:w="485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9"/>
        <w:gridCol w:w="886"/>
        <w:gridCol w:w="188"/>
        <w:gridCol w:w="720"/>
        <w:gridCol w:w="354"/>
        <w:gridCol w:w="556"/>
        <w:gridCol w:w="520"/>
        <w:gridCol w:w="390"/>
        <w:gridCol w:w="684"/>
        <w:gridCol w:w="1074"/>
      </w:tblGrid>
      <w:tr w:rsidR="00640D93" w:rsidRPr="00161E6E" w14:paraId="6A6E56AD" w14:textId="77777777" w:rsidTr="008F317D">
        <w:tc>
          <w:tcPr>
            <w:tcW w:w="2352" w:type="pct"/>
            <w:gridSpan w:val="2"/>
          </w:tcPr>
          <w:p w14:paraId="6681D082" w14:textId="77777777" w:rsidR="00640D93" w:rsidRPr="00161E6E" w:rsidRDefault="00640D93" w:rsidP="008F317D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E6E">
              <w:rPr>
                <w:sz w:val="24"/>
                <w:szCs w:val="24"/>
              </w:rPr>
              <w:t>Вид продукции</w:t>
            </w:r>
          </w:p>
        </w:tc>
        <w:tc>
          <w:tcPr>
            <w:tcW w:w="536" w:type="pct"/>
            <w:gridSpan w:val="2"/>
          </w:tcPr>
          <w:p w14:paraId="1D28FFE4" w14:textId="77777777" w:rsidR="00640D93" w:rsidRPr="001A23B5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1A23B5">
              <w:rPr>
                <w:sz w:val="24"/>
                <w:szCs w:val="24"/>
              </w:rPr>
              <w:t>_г.</w:t>
            </w:r>
          </w:p>
        </w:tc>
        <w:tc>
          <w:tcPr>
            <w:tcW w:w="537" w:type="pct"/>
            <w:gridSpan w:val="2"/>
          </w:tcPr>
          <w:p w14:paraId="48EDA08C" w14:textId="77777777" w:rsidR="00640D93" w:rsidRPr="001A23B5" w:rsidRDefault="00640D93" w:rsidP="008F317D">
            <w:pPr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1A23B5">
              <w:rPr>
                <w:sz w:val="24"/>
                <w:szCs w:val="24"/>
              </w:rPr>
              <w:t>_г.</w:t>
            </w:r>
          </w:p>
        </w:tc>
        <w:tc>
          <w:tcPr>
            <w:tcW w:w="537" w:type="pct"/>
            <w:gridSpan w:val="2"/>
          </w:tcPr>
          <w:p w14:paraId="5F350914" w14:textId="77777777" w:rsidR="00640D93" w:rsidRPr="001A23B5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1A23B5">
              <w:rPr>
                <w:sz w:val="24"/>
                <w:szCs w:val="24"/>
              </w:rPr>
              <w:t>_г.</w:t>
            </w:r>
          </w:p>
        </w:tc>
        <w:tc>
          <w:tcPr>
            <w:tcW w:w="1038" w:type="pct"/>
            <w:gridSpan w:val="2"/>
          </w:tcPr>
          <w:p w14:paraId="10AA2587" w14:textId="77777777" w:rsidR="00640D93" w:rsidRPr="00161E6E" w:rsidRDefault="00640D93" w:rsidP="008F317D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E6E">
              <w:rPr>
                <w:sz w:val="24"/>
                <w:szCs w:val="24"/>
              </w:rPr>
              <w:t>Базисный темп роста, %</w:t>
            </w:r>
          </w:p>
        </w:tc>
      </w:tr>
      <w:tr w:rsidR="00640D93" w:rsidRPr="00161E6E" w14:paraId="7B4BADC9" w14:textId="77777777" w:rsidTr="008F317D">
        <w:tc>
          <w:tcPr>
            <w:tcW w:w="2352" w:type="pct"/>
            <w:gridSpan w:val="2"/>
            <w:vAlign w:val="center"/>
          </w:tcPr>
          <w:p w14:paraId="26001240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  <w:r w:rsidRPr="00161E6E">
              <w:rPr>
                <w:sz w:val="24"/>
                <w:szCs w:val="24"/>
              </w:rPr>
              <w:t>Зерно</w:t>
            </w:r>
          </w:p>
        </w:tc>
        <w:tc>
          <w:tcPr>
            <w:tcW w:w="536" w:type="pct"/>
            <w:gridSpan w:val="2"/>
            <w:vAlign w:val="center"/>
          </w:tcPr>
          <w:p w14:paraId="6BC8EE33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Align w:val="center"/>
          </w:tcPr>
          <w:p w14:paraId="16670946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Align w:val="center"/>
          </w:tcPr>
          <w:p w14:paraId="09DB87E4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  <w:tc>
          <w:tcPr>
            <w:tcW w:w="1038" w:type="pct"/>
            <w:gridSpan w:val="2"/>
            <w:vAlign w:val="center"/>
          </w:tcPr>
          <w:p w14:paraId="45F8F7EA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</w:tr>
      <w:tr w:rsidR="00640D93" w:rsidRPr="00161E6E" w14:paraId="394B1ACF" w14:textId="77777777" w:rsidTr="008F317D">
        <w:tc>
          <w:tcPr>
            <w:tcW w:w="2352" w:type="pct"/>
            <w:gridSpan w:val="2"/>
            <w:vAlign w:val="center"/>
          </w:tcPr>
          <w:p w14:paraId="2156F9CC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  <w:r w:rsidRPr="00161E6E">
              <w:rPr>
                <w:sz w:val="24"/>
                <w:szCs w:val="24"/>
              </w:rPr>
              <w:t>Рапс</w:t>
            </w:r>
          </w:p>
        </w:tc>
        <w:tc>
          <w:tcPr>
            <w:tcW w:w="536" w:type="pct"/>
            <w:gridSpan w:val="2"/>
            <w:vAlign w:val="center"/>
          </w:tcPr>
          <w:p w14:paraId="20B9D1AA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Align w:val="center"/>
          </w:tcPr>
          <w:p w14:paraId="13AD3656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Align w:val="center"/>
          </w:tcPr>
          <w:p w14:paraId="770A30F8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  <w:tc>
          <w:tcPr>
            <w:tcW w:w="1038" w:type="pct"/>
            <w:gridSpan w:val="2"/>
            <w:vAlign w:val="center"/>
          </w:tcPr>
          <w:p w14:paraId="5D058EFB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</w:tr>
      <w:tr w:rsidR="00640D93" w:rsidRPr="00161E6E" w14:paraId="41C72A1F" w14:textId="77777777" w:rsidTr="008F317D">
        <w:tc>
          <w:tcPr>
            <w:tcW w:w="2352" w:type="pct"/>
            <w:gridSpan w:val="2"/>
            <w:vAlign w:val="center"/>
          </w:tcPr>
          <w:p w14:paraId="1150590F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  <w:r w:rsidRPr="00161E6E">
              <w:rPr>
                <w:sz w:val="24"/>
                <w:szCs w:val="24"/>
              </w:rPr>
              <w:t>Кукуруза на зерно</w:t>
            </w:r>
          </w:p>
        </w:tc>
        <w:tc>
          <w:tcPr>
            <w:tcW w:w="536" w:type="pct"/>
            <w:gridSpan w:val="2"/>
            <w:vAlign w:val="center"/>
          </w:tcPr>
          <w:p w14:paraId="52755077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Align w:val="center"/>
          </w:tcPr>
          <w:p w14:paraId="799CD206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Align w:val="center"/>
          </w:tcPr>
          <w:p w14:paraId="1032267F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  <w:tc>
          <w:tcPr>
            <w:tcW w:w="1038" w:type="pct"/>
            <w:gridSpan w:val="2"/>
            <w:vAlign w:val="center"/>
          </w:tcPr>
          <w:p w14:paraId="6EFB826B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</w:tr>
      <w:tr w:rsidR="00640D93" w:rsidRPr="00161E6E" w14:paraId="7275977A" w14:textId="77777777" w:rsidTr="008F317D">
        <w:tc>
          <w:tcPr>
            <w:tcW w:w="2352" w:type="pct"/>
            <w:gridSpan w:val="2"/>
            <w:vAlign w:val="center"/>
          </w:tcPr>
          <w:p w14:paraId="10A7CCCB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  <w:r w:rsidRPr="00161E6E">
              <w:rPr>
                <w:sz w:val="24"/>
                <w:szCs w:val="24"/>
              </w:rPr>
              <w:t>Сахарная свекла</w:t>
            </w:r>
          </w:p>
        </w:tc>
        <w:tc>
          <w:tcPr>
            <w:tcW w:w="536" w:type="pct"/>
            <w:gridSpan w:val="2"/>
            <w:vAlign w:val="center"/>
          </w:tcPr>
          <w:p w14:paraId="10683FF2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Align w:val="center"/>
          </w:tcPr>
          <w:p w14:paraId="0A69E33C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Align w:val="center"/>
          </w:tcPr>
          <w:p w14:paraId="1B3F30BE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  <w:tc>
          <w:tcPr>
            <w:tcW w:w="1038" w:type="pct"/>
            <w:gridSpan w:val="2"/>
            <w:vAlign w:val="center"/>
          </w:tcPr>
          <w:p w14:paraId="623DA87C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</w:tr>
      <w:tr w:rsidR="00640D93" w:rsidRPr="00161E6E" w14:paraId="1CB66EF9" w14:textId="77777777" w:rsidTr="008F317D">
        <w:tc>
          <w:tcPr>
            <w:tcW w:w="2352" w:type="pct"/>
            <w:gridSpan w:val="2"/>
            <w:vAlign w:val="center"/>
          </w:tcPr>
          <w:p w14:paraId="24411BE2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  <w:r w:rsidRPr="00161E6E">
              <w:rPr>
                <w:sz w:val="24"/>
                <w:szCs w:val="24"/>
              </w:rPr>
              <w:t>Подсолнечник на зерно</w:t>
            </w:r>
          </w:p>
        </w:tc>
        <w:tc>
          <w:tcPr>
            <w:tcW w:w="536" w:type="pct"/>
            <w:gridSpan w:val="2"/>
            <w:vAlign w:val="center"/>
          </w:tcPr>
          <w:p w14:paraId="70D76A9D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Align w:val="center"/>
          </w:tcPr>
          <w:p w14:paraId="13220E1C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Align w:val="center"/>
          </w:tcPr>
          <w:p w14:paraId="1C84126E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  <w:tc>
          <w:tcPr>
            <w:tcW w:w="1038" w:type="pct"/>
            <w:gridSpan w:val="2"/>
            <w:vAlign w:val="center"/>
          </w:tcPr>
          <w:p w14:paraId="11C3B9AA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</w:tr>
      <w:tr w:rsidR="00640D93" w:rsidRPr="00161E6E" w14:paraId="3E66FA5D" w14:textId="77777777" w:rsidTr="008F317D">
        <w:tc>
          <w:tcPr>
            <w:tcW w:w="2352" w:type="pct"/>
            <w:gridSpan w:val="2"/>
            <w:vAlign w:val="center"/>
          </w:tcPr>
          <w:p w14:paraId="1DCC137C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  <w:r w:rsidRPr="00161E6E">
              <w:rPr>
                <w:sz w:val="24"/>
                <w:szCs w:val="24"/>
              </w:rPr>
              <w:t>Картофель</w:t>
            </w:r>
          </w:p>
        </w:tc>
        <w:tc>
          <w:tcPr>
            <w:tcW w:w="536" w:type="pct"/>
            <w:gridSpan w:val="2"/>
            <w:vAlign w:val="center"/>
          </w:tcPr>
          <w:p w14:paraId="39144B66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Align w:val="center"/>
          </w:tcPr>
          <w:p w14:paraId="5A9D493E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Align w:val="center"/>
          </w:tcPr>
          <w:p w14:paraId="5F0FAA69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  <w:tc>
          <w:tcPr>
            <w:tcW w:w="1038" w:type="pct"/>
            <w:gridSpan w:val="2"/>
            <w:vAlign w:val="center"/>
          </w:tcPr>
          <w:p w14:paraId="770964A5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</w:tr>
      <w:tr w:rsidR="00640D93" w:rsidRPr="00161E6E" w14:paraId="1DE3DDC1" w14:textId="77777777" w:rsidTr="008F317D">
        <w:tc>
          <w:tcPr>
            <w:tcW w:w="2352" w:type="pct"/>
            <w:gridSpan w:val="2"/>
            <w:vAlign w:val="center"/>
          </w:tcPr>
          <w:p w14:paraId="0F9F9555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  <w:r w:rsidRPr="00161E6E">
              <w:rPr>
                <w:sz w:val="24"/>
                <w:szCs w:val="24"/>
              </w:rPr>
              <w:t>Овощи открытого грунта</w:t>
            </w:r>
          </w:p>
        </w:tc>
        <w:tc>
          <w:tcPr>
            <w:tcW w:w="536" w:type="pct"/>
            <w:gridSpan w:val="2"/>
            <w:vAlign w:val="center"/>
          </w:tcPr>
          <w:p w14:paraId="7830A5A8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Align w:val="center"/>
          </w:tcPr>
          <w:p w14:paraId="7D501EAE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Align w:val="center"/>
          </w:tcPr>
          <w:p w14:paraId="05B5F4C6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  <w:tc>
          <w:tcPr>
            <w:tcW w:w="1038" w:type="pct"/>
            <w:gridSpan w:val="2"/>
            <w:vAlign w:val="center"/>
          </w:tcPr>
          <w:p w14:paraId="307BF146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</w:tr>
      <w:tr w:rsidR="00640D93" w:rsidRPr="00161E6E" w14:paraId="0058158D" w14:textId="77777777" w:rsidTr="008F317D">
        <w:tc>
          <w:tcPr>
            <w:tcW w:w="2352" w:type="pct"/>
            <w:gridSpan w:val="2"/>
            <w:vAlign w:val="center"/>
          </w:tcPr>
          <w:p w14:paraId="49BEE7FD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  <w:r w:rsidRPr="00161E6E">
              <w:rPr>
                <w:sz w:val="24"/>
                <w:szCs w:val="24"/>
              </w:rPr>
              <w:t>Овощи защищенного грунта</w:t>
            </w:r>
          </w:p>
        </w:tc>
        <w:tc>
          <w:tcPr>
            <w:tcW w:w="536" w:type="pct"/>
            <w:gridSpan w:val="2"/>
            <w:vAlign w:val="center"/>
          </w:tcPr>
          <w:p w14:paraId="3BD6BB90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Align w:val="center"/>
          </w:tcPr>
          <w:p w14:paraId="37E6574F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Align w:val="center"/>
          </w:tcPr>
          <w:p w14:paraId="1AB03CEE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  <w:tc>
          <w:tcPr>
            <w:tcW w:w="1038" w:type="pct"/>
            <w:gridSpan w:val="2"/>
            <w:vAlign w:val="center"/>
          </w:tcPr>
          <w:p w14:paraId="761E3805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</w:tr>
      <w:tr w:rsidR="00640D93" w:rsidRPr="00161E6E" w14:paraId="592CC246" w14:textId="77777777" w:rsidTr="008F317D">
        <w:tc>
          <w:tcPr>
            <w:tcW w:w="2352" w:type="pct"/>
            <w:gridSpan w:val="2"/>
            <w:vAlign w:val="center"/>
          </w:tcPr>
          <w:p w14:paraId="4E3F6DE8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  <w:r w:rsidRPr="00161E6E">
              <w:rPr>
                <w:sz w:val="24"/>
                <w:szCs w:val="24"/>
              </w:rPr>
              <w:t>Плоды</w:t>
            </w:r>
          </w:p>
        </w:tc>
        <w:tc>
          <w:tcPr>
            <w:tcW w:w="536" w:type="pct"/>
            <w:gridSpan w:val="2"/>
            <w:vAlign w:val="center"/>
          </w:tcPr>
          <w:p w14:paraId="72683326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Align w:val="center"/>
          </w:tcPr>
          <w:p w14:paraId="227F272D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Align w:val="center"/>
          </w:tcPr>
          <w:p w14:paraId="030EB242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  <w:tc>
          <w:tcPr>
            <w:tcW w:w="1038" w:type="pct"/>
            <w:gridSpan w:val="2"/>
            <w:vAlign w:val="center"/>
          </w:tcPr>
          <w:p w14:paraId="65D93756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</w:tr>
      <w:tr w:rsidR="00640D93" w:rsidRPr="00161E6E" w14:paraId="4B5363A8" w14:textId="77777777" w:rsidTr="008F317D">
        <w:tc>
          <w:tcPr>
            <w:tcW w:w="2352" w:type="pct"/>
            <w:gridSpan w:val="2"/>
            <w:vAlign w:val="center"/>
          </w:tcPr>
          <w:p w14:paraId="2525D4B8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  <w:r w:rsidRPr="00161E6E">
              <w:rPr>
                <w:sz w:val="24"/>
                <w:szCs w:val="24"/>
              </w:rPr>
              <w:t>Корнеплоды</w:t>
            </w:r>
          </w:p>
        </w:tc>
        <w:tc>
          <w:tcPr>
            <w:tcW w:w="536" w:type="pct"/>
            <w:gridSpan w:val="2"/>
            <w:vAlign w:val="center"/>
          </w:tcPr>
          <w:p w14:paraId="375E4FCA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Align w:val="center"/>
          </w:tcPr>
          <w:p w14:paraId="3827D405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Align w:val="center"/>
          </w:tcPr>
          <w:p w14:paraId="6AFDA346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  <w:tc>
          <w:tcPr>
            <w:tcW w:w="1038" w:type="pct"/>
            <w:gridSpan w:val="2"/>
            <w:vAlign w:val="center"/>
          </w:tcPr>
          <w:p w14:paraId="1F6D9E02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</w:tr>
      <w:tr w:rsidR="00640D93" w:rsidRPr="00161E6E" w14:paraId="7A44BE12" w14:textId="77777777" w:rsidTr="008F317D">
        <w:tc>
          <w:tcPr>
            <w:tcW w:w="2352" w:type="pct"/>
            <w:gridSpan w:val="2"/>
            <w:vAlign w:val="center"/>
          </w:tcPr>
          <w:p w14:paraId="5922EEF5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  <w:r w:rsidRPr="00161E6E">
              <w:rPr>
                <w:sz w:val="24"/>
                <w:szCs w:val="24"/>
              </w:rPr>
              <w:t>Сено – всего</w:t>
            </w:r>
          </w:p>
        </w:tc>
        <w:tc>
          <w:tcPr>
            <w:tcW w:w="536" w:type="pct"/>
            <w:gridSpan w:val="2"/>
            <w:vAlign w:val="center"/>
          </w:tcPr>
          <w:p w14:paraId="2C361F6C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Align w:val="center"/>
          </w:tcPr>
          <w:p w14:paraId="336033B9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Align w:val="center"/>
          </w:tcPr>
          <w:p w14:paraId="0CAD109C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  <w:tc>
          <w:tcPr>
            <w:tcW w:w="1038" w:type="pct"/>
            <w:gridSpan w:val="2"/>
            <w:vAlign w:val="center"/>
          </w:tcPr>
          <w:p w14:paraId="6662E053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</w:tr>
      <w:tr w:rsidR="00640D93" w:rsidRPr="00161E6E" w14:paraId="0696DA30" w14:textId="77777777" w:rsidTr="008F317D">
        <w:tc>
          <w:tcPr>
            <w:tcW w:w="2352" w:type="pct"/>
            <w:gridSpan w:val="2"/>
            <w:vAlign w:val="center"/>
          </w:tcPr>
          <w:p w14:paraId="3A3CA449" w14:textId="77777777" w:rsidR="00640D93" w:rsidRPr="00161E6E" w:rsidRDefault="00640D93" w:rsidP="008F317D">
            <w:pPr>
              <w:pStyle w:val="23"/>
              <w:spacing w:before="40" w:after="40" w:line="240" w:lineRule="auto"/>
              <w:ind w:left="113"/>
              <w:rPr>
                <w:sz w:val="24"/>
                <w:szCs w:val="24"/>
              </w:rPr>
            </w:pPr>
            <w:r w:rsidRPr="00161E6E">
              <w:rPr>
                <w:sz w:val="24"/>
                <w:szCs w:val="24"/>
              </w:rPr>
              <w:t>в том числе: многолетних трав</w:t>
            </w:r>
          </w:p>
        </w:tc>
        <w:tc>
          <w:tcPr>
            <w:tcW w:w="536" w:type="pct"/>
            <w:gridSpan w:val="2"/>
            <w:vAlign w:val="center"/>
          </w:tcPr>
          <w:p w14:paraId="43776627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Align w:val="center"/>
          </w:tcPr>
          <w:p w14:paraId="5696B3A5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Align w:val="center"/>
          </w:tcPr>
          <w:p w14:paraId="6E7693BC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  <w:tc>
          <w:tcPr>
            <w:tcW w:w="1038" w:type="pct"/>
            <w:gridSpan w:val="2"/>
            <w:vAlign w:val="center"/>
          </w:tcPr>
          <w:p w14:paraId="560E887C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</w:tr>
      <w:tr w:rsidR="00640D93" w:rsidRPr="00161E6E" w14:paraId="0EA67B5D" w14:textId="77777777" w:rsidTr="008F317D">
        <w:tc>
          <w:tcPr>
            <w:tcW w:w="2352" w:type="pct"/>
            <w:gridSpan w:val="2"/>
            <w:vAlign w:val="center"/>
          </w:tcPr>
          <w:p w14:paraId="643D0E72" w14:textId="77777777" w:rsidR="00640D93" w:rsidRPr="00161E6E" w:rsidRDefault="00640D93" w:rsidP="008F317D">
            <w:pPr>
              <w:pStyle w:val="23"/>
              <w:spacing w:before="40" w:after="40" w:line="240" w:lineRule="auto"/>
              <w:ind w:left="113"/>
              <w:rPr>
                <w:sz w:val="24"/>
                <w:szCs w:val="24"/>
              </w:rPr>
            </w:pPr>
            <w:r w:rsidRPr="00161E6E">
              <w:rPr>
                <w:sz w:val="24"/>
                <w:szCs w:val="24"/>
              </w:rPr>
              <w:t>однолетних трав</w:t>
            </w:r>
          </w:p>
        </w:tc>
        <w:tc>
          <w:tcPr>
            <w:tcW w:w="536" w:type="pct"/>
            <w:gridSpan w:val="2"/>
            <w:vAlign w:val="center"/>
          </w:tcPr>
          <w:p w14:paraId="15600F4C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Align w:val="center"/>
          </w:tcPr>
          <w:p w14:paraId="21378EF5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Align w:val="center"/>
          </w:tcPr>
          <w:p w14:paraId="6B741741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  <w:tc>
          <w:tcPr>
            <w:tcW w:w="1038" w:type="pct"/>
            <w:gridSpan w:val="2"/>
            <w:vAlign w:val="center"/>
          </w:tcPr>
          <w:p w14:paraId="5FAD190A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</w:tr>
      <w:tr w:rsidR="00640D93" w:rsidRPr="00161E6E" w14:paraId="56A43CA1" w14:textId="77777777" w:rsidTr="008F317D">
        <w:tc>
          <w:tcPr>
            <w:tcW w:w="2352" w:type="pct"/>
            <w:gridSpan w:val="2"/>
            <w:vAlign w:val="center"/>
          </w:tcPr>
          <w:p w14:paraId="23D75363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  <w:r w:rsidRPr="00161E6E">
              <w:rPr>
                <w:sz w:val="24"/>
                <w:szCs w:val="24"/>
              </w:rPr>
              <w:t>Зеленая масса – всего</w:t>
            </w:r>
          </w:p>
        </w:tc>
        <w:tc>
          <w:tcPr>
            <w:tcW w:w="536" w:type="pct"/>
            <w:gridSpan w:val="2"/>
            <w:vAlign w:val="center"/>
          </w:tcPr>
          <w:p w14:paraId="16A6C413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Align w:val="center"/>
          </w:tcPr>
          <w:p w14:paraId="16BCCED8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Align w:val="center"/>
          </w:tcPr>
          <w:p w14:paraId="6457E1F3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  <w:tc>
          <w:tcPr>
            <w:tcW w:w="1038" w:type="pct"/>
            <w:gridSpan w:val="2"/>
            <w:vAlign w:val="center"/>
          </w:tcPr>
          <w:p w14:paraId="1A840AEF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</w:tr>
      <w:tr w:rsidR="00640D93" w:rsidRPr="00161E6E" w14:paraId="7AB4BDE2" w14:textId="77777777" w:rsidTr="008F317D">
        <w:tc>
          <w:tcPr>
            <w:tcW w:w="2352" w:type="pct"/>
            <w:gridSpan w:val="2"/>
            <w:vAlign w:val="center"/>
          </w:tcPr>
          <w:p w14:paraId="75B6C31A" w14:textId="77777777" w:rsidR="00640D93" w:rsidRPr="00161E6E" w:rsidRDefault="00640D93" w:rsidP="008F317D">
            <w:pPr>
              <w:pStyle w:val="23"/>
              <w:spacing w:before="40" w:after="40" w:line="240" w:lineRule="auto"/>
              <w:ind w:left="113"/>
              <w:rPr>
                <w:sz w:val="24"/>
                <w:szCs w:val="24"/>
              </w:rPr>
            </w:pPr>
            <w:r w:rsidRPr="00161E6E">
              <w:rPr>
                <w:sz w:val="24"/>
                <w:szCs w:val="24"/>
              </w:rPr>
              <w:t>в том числе: многолетних трав</w:t>
            </w:r>
          </w:p>
        </w:tc>
        <w:tc>
          <w:tcPr>
            <w:tcW w:w="536" w:type="pct"/>
            <w:gridSpan w:val="2"/>
            <w:vAlign w:val="center"/>
          </w:tcPr>
          <w:p w14:paraId="7F67BBBF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Align w:val="center"/>
          </w:tcPr>
          <w:p w14:paraId="499A7F9A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Align w:val="center"/>
          </w:tcPr>
          <w:p w14:paraId="471E2278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  <w:tc>
          <w:tcPr>
            <w:tcW w:w="1038" w:type="pct"/>
            <w:gridSpan w:val="2"/>
            <w:vAlign w:val="center"/>
          </w:tcPr>
          <w:p w14:paraId="6A1D222B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</w:tr>
      <w:tr w:rsidR="00640D93" w:rsidRPr="00161E6E" w14:paraId="6712BF8E" w14:textId="77777777" w:rsidTr="008F317D">
        <w:tc>
          <w:tcPr>
            <w:tcW w:w="2352" w:type="pct"/>
            <w:gridSpan w:val="2"/>
            <w:vAlign w:val="center"/>
          </w:tcPr>
          <w:p w14:paraId="02E58762" w14:textId="77777777" w:rsidR="00640D93" w:rsidRPr="00161E6E" w:rsidRDefault="00640D93" w:rsidP="008F317D">
            <w:pPr>
              <w:pStyle w:val="23"/>
              <w:spacing w:before="40" w:after="40" w:line="240" w:lineRule="auto"/>
              <w:ind w:left="113"/>
              <w:rPr>
                <w:sz w:val="24"/>
                <w:szCs w:val="24"/>
              </w:rPr>
            </w:pPr>
            <w:r w:rsidRPr="00161E6E">
              <w:rPr>
                <w:sz w:val="24"/>
                <w:szCs w:val="24"/>
              </w:rPr>
              <w:t>однолетних трав</w:t>
            </w:r>
          </w:p>
        </w:tc>
        <w:tc>
          <w:tcPr>
            <w:tcW w:w="536" w:type="pct"/>
            <w:gridSpan w:val="2"/>
            <w:vAlign w:val="center"/>
          </w:tcPr>
          <w:p w14:paraId="3A876CE1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Align w:val="center"/>
          </w:tcPr>
          <w:p w14:paraId="7868C902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Align w:val="center"/>
          </w:tcPr>
          <w:p w14:paraId="66F43754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  <w:tc>
          <w:tcPr>
            <w:tcW w:w="1038" w:type="pct"/>
            <w:gridSpan w:val="2"/>
            <w:vAlign w:val="center"/>
          </w:tcPr>
          <w:p w14:paraId="41FB770B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</w:tr>
      <w:tr w:rsidR="00640D93" w:rsidRPr="00161E6E" w14:paraId="57BE70E0" w14:textId="77777777" w:rsidTr="008F317D">
        <w:tc>
          <w:tcPr>
            <w:tcW w:w="2352" w:type="pct"/>
            <w:gridSpan w:val="2"/>
            <w:vAlign w:val="center"/>
          </w:tcPr>
          <w:p w14:paraId="554B8D44" w14:textId="77777777" w:rsidR="00640D93" w:rsidRPr="00161E6E" w:rsidRDefault="00640D93" w:rsidP="008F317D">
            <w:pPr>
              <w:pStyle w:val="23"/>
              <w:spacing w:before="40" w:after="40" w:line="240" w:lineRule="auto"/>
              <w:ind w:left="113"/>
              <w:rPr>
                <w:sz w:val="24"/>
                <w:szCs w:val="24"/>
              </w:rPr>
            </w:pPr>
            <w:r w:rsidRPr="00161E6E">
              <w:rPr>
                <w:sz w:val="24"/>
                <w:szCs w:val="24"/>
              </w:rPr>
              <w:t>кукурузы</w:t>
            </w:r>
          </w:p>
        </w:tc>
        <w:tc>
          <w:tcPr>
            <w:tcW w:w="536" w:type="pct"/>
            <w:gridSpan w:val="2"/>
            <w:vAlign w:val="center"/>
          </w:tcPr>
          <w:p w14:paraId="4E774C02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Align w:val="center"/>
          </w:tcPr>
          <w:p w14:paraId="51ABCE8E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Align w:val="center"/>
          </w:tcPr>
          <w:p w14:paraId="471FF1A8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  <w:tc>
          <w:tcPr>
            <w:tcW w:w="1038" w:type="pct"/>
            <w:gridSpan w:val="2"/>
            <w:vAlign w:val="center"/>
          </w:tcPr>
          <w:p w14:paraId="2F868C3B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</w:tr>
      <w:tr w:rsidR="00640D93" w:rsidRPr="00161E6E" w14:paraId="7423A36E" w14:textId="77777777" w:rsidTr="008F317D">
        <w:tc>
          <w:tcPr>
            <w:tcW w:w="2352" w:type="pct"/>
            <w:gridSpan w:val="2"/>
            <w:vAlign w:val="center"/>
          </w:tcPr>
          <w:p w14:paraId="3FFD191E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  <w:r w:rsidRPr="00161E6E">
              <w:rPr>
                <w:sz w:val="24"/>
                <w:szCs w:val="24"/>
              </w:rPr>
              <w:t>Силос</w:t>
            </w:r>
          </w:p>
        </w:tc>
        <w:tc>
          <w:tcPr>
            <w:tcW w:w="536" w:type="pct"/>
            <w:gridSpan w:val="2"/>
            <w:vAlign w:val="center"/>
          </w:tcPr>
          <w:p w14:paraId="6BB96245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Align w:val="center"/>
          </w:tcPr>
          <w:p w14:paraId="41FBF11E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Align w:val="center"/>
          </w:tcPr>
          <w:p w14:paraId="795DF612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  <w:tc>
          <w:tcPr>
            <w:tcW w:w="1038" w:type="pct"/>
            <w:gridSpan w:val="2"/>
            <w:vAlign w:val="center"/>
          </w:tcPr>
          <w:p w14:paraId="24B5F924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</w:tr>
      <w:tr w:rsidR="00640D93" w:rsidRPr="00161E6E" w14:paraId="6691CAAD" w14:textId="77777777" w:rsidTr="008F317D">
        <w:tc>
          <w:tcPr>
            <w:tcW w:w="2352" w:type="pct"/>
            <w:gridSpan w:val="2"/>
            <w:vAlign w:val="center"/>
          </w:tcPr>
          <w:p w14:paraId="1641AC7F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  <w:r w:rsidRPr="00161E6E">
              <w:rPr>
                <w:sz w:val="24"/>
                <w:szCs w:val="24"/>
              </w:rPr>
              <w:t>Сенаж</w:t>
            </w:r>
          </w:p>
        </w:tc>
        <w:tc>
          <w:tcPr>
            <w:tcW w:w="536" w:type="pct"/>
            <w:gridSpan w:val="2"/>
            <w:vAlign w:val="center"/>
          </w:tcPr>
          <w:p w14:paraId="70834F96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Align w:val="center"/>
          </w:tcPr>
          <w:p w14:paraId="78912A52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Align w:val="center"/>
          </w:tcPr>
          <w:p w14:paraId="74117D4D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  <w:tc>
          <w:tcPr>
            <w:tcW w:w="1038" w:type="pct"/>
            <w:gridSpan w:val="2"/>
            <w:vAlign w:val="center"/>
          </w:tcPr>
          <w:p w14:paraId="5E00FA5E" w14:textId="77777777" w:rsidR="00640D93" w:rsidRPr="00161E6E" w:rsidRDefault="00640D93" w:rsidP="008F317D">
            <w:pPr>
              <w:pStyle w:val="23"/>
              <w:spacing w:before="40" w:after="40" w:line="240" w:lineRule="auto"/>
              <w:rPr>
                <w:sz w:val="24"/>
                <w:szCs w:val="24"/>
              </w:rPr>
            </w:pPr>
          </w:p>
        </w:tc>
      </w:tr>
      <w:tr w:rsidR="00640D93" w:rsidRPr="001A23B5" w14:paraId="16706725" w14:textId="77777777" w:rsidTr="008F317D">
        <w:tc>
          <w:tcPr>
            <w:tcW w:w="1829" w:type="pct"/>
            <w:tcBorders>
              <w:top w:val="nil"/>
              <w:left w:val="nil"/>
              <w:right w:val="nil"/>
            </w:tcBorders>
          </w:tcPr>
          <w:p w14:paraId="0219499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3B103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right w:val="nil"/>
            </w:tcBorders>
          </w:tcPr>
          <w:p w14:paraId="1F28A0D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top w:val="nil"/>
              <w:left w:val="nil"/>
              <w:right w:val="nil"/>
            </w:tcBorders>
          </w:tcPr>
          <w:p w14:paraId="74AF051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nil"/>
              <w:left w:val="nil"/>
              <w:right w:val="nil"/>
            </w:tcBorders>
          </w:tcPr>
          <w:p w14:paraId="7962270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top w:val="nil"/>
              <w:left w:val="nil"/>
              <w:right w:val="nil"/>
            </w:tcBorders>
          </w:tcPr>
          <w:p w14:paraId="458121D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right w:val="nil"/>
            </w:tcBorders>
          </w:tcPr>
          <w:p w14:paraId="05FB582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28E017EB" w14:textId="77777777" w:rsidTr="008F317D">
        <w:tc>
          <w:tcPr>
            <w:tcW w:w="1829" w:type="pct"/>
            <w:tcBorders>
              <w:left w:val="nil"/>
              <w:right w:val="nil"/>
            </w:tcBorders>
          </w:tcPr>
          <w:p w14:paraId="7131ADA9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left w:val="nil"/>
              <w:right w:val="nil"/>
            </w:tcBorders>
          </w:tcPr>
          <w:p w14:paraId="19E0279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left w:val="nil"/>
              <w:right w:val="nil"/>
            </w:tcBorders>
          </w:tcPr>
          <w:p w14:paraId="475B23E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left w:val="nil"/>
              <w:right w:val="nil"/>
            </w:tcBorders>
          </w:tcPr>
          <w:p w14:paraId="0E7DCF5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left w:val="nil"/>
              <w:right w:val="nil"/>
            </w:tcBorders>
          </w:tcPr>
          <w:p w14:paraId="0B87A50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tcBorders>
              <w:left w:val="nil"/>
              <w:right w:val="nil"/>
            </w:tcBorders>
          </w:tcPr>
          <w:p w14:paraId="6DD1E8E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347B5298" w14:textId="77777777" w:rsidTr="008F317D">
        <w:tc>
          <w:tcPr>
            <w:tcW w:w="1829" w:type="pct"/>
            <w:tcBorders>
              <w:left w:val="nil"/>
              <w:right w:val="nil"/>
            </w:tcBorders>
          </w:tcPr>
          <w:p w14:paraId="380268EA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left w:val="nil"/>
              <w:right w:val="nil"/>
            </w:tcBorders>
          </w:tcPr>
          <w:p w14:paraId="4F7FAAF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left w:val="nil"/>
              <w:right w:val="nil"/>
            </w:tcBorders>
          </w:tcPr>
          <w:p w14:paraId="6FCF2E1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left w:val="nil"/>
              <w:right w:val="nil"/>
            </w:tcBorders>
          </w:tcPr>
          <w:p w14:paraId="7A27BFB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left w:val="nil"/>
              <w:right w:val="nil"/>
            </w:tcBorders>
          </w:tcPr>
          <w:p w14:paraId="61F35C8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tcBorders>
              <w:left w:val="nil"/>
              <w:right w:val="nil"/>
            </w:tcBorders>
          </w:tcPr>
          <w:p w14:paraId="50324B3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424528B2" w14:textId="77777777" w:rsidTr="008F317D">
        <w:tc>
          <w:tcPr>
            <w:tcW w:w="1829" w:type="pct"/>
            <w:tcBorders>
              <w:left w:val="nil"/>
              <w:right w:val="nil"/>
            </w:tcBorders>
          </w:tcPr>
          <w:p w14:paraId="7A1C691B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left w:val="nil"/>
              <w:right w:val="nil"/>
            </w:tcBorders>
          </w:tcPr>
          <w:p w14:paraId="2EF9337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left w:val="nil"/>
              <w:right w:val="nil"/>
            </w:tcBorders>
          </w:tcPr>
          <w:p w14:paraId="2938ED7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left w:val="nil"/>
              <w:right w:val="nil"/>
            </w:tcBorders>
          </w:tcPr>
          <w:p w14:paraId="07FBE5A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left w:val="nil"/>
              <w:right w:val="nil"/>
            </w:tcBorders>
          </w:tcPr>
          <w:p w14:paraId="65A4DF5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tcBorders>
              <w:left w:val="nil"/>
              <w:right w:val="nil"/>
            </w:tcBorders>
          </w:tcPr>
          <w:p w14:paraId="01194A5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3ADE1E0D" w14:textId="77777777" w:rsidTr="008F317D">
        <w:tc>
          <w:tcPr>
            <w:tcW w:w="1829" w:type="pct"/>
            <w:tcBorders>
              <w:left w:val="nil"/>
              <w:right w:val="nil"/>
            </w:tcBorders>
          </w:tcPr>
          <w:p w14:paraId="723706A2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left w:val="nil"/>
              <w:right w:val="nil"/>
            </w:tcBorders>
          </w:tcPr>
          <w:p w14:paraId="4406759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left w:val="nil"/>
              <w:right w:val="nil"/>
            </w:tcBorders>
          </w:tcPr>
          <w:p w14:paraId="46D98B0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left w:val="nil"/>
              <w:right w:val="nil"/>
            </w:tcBorders>
          </w:tcPr>
          <w:p w14:paraId="22B66FD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left w:val="nil"/>
              <w:right w:val="nil"/>
            </w:tcBorders>
          </w:tcPr>
          <w:p w14:paraId="4BED7A1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tcBorders>
              <w:left w:val="nil"/>
              <w:right w:val="nil"/>
            </w:tcBorders>
          </w:tcPr>
          <w:p w14:paraId="7071051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2B53FBCD" w14:textId="77777777" w:rsidTr="008F317D">
        <w:tc>
          <w:tcPr>
            <w:tcW w:w="1829" w:type="pct"/>
            <w:tcBorders>
              <w:left w:val="nil"/>
              <w:right w:val="nil"/>
            </w:tcBorders>
          </w:tcPr>
          <w:p w14:paraId="76339D94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left w:val="nil"/>
              <w:right w:val="nil"/>
            </w:tcBorders>
          </w:tcPr>
          <w:p w14:paraId="3531343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left w:val="nil"/>
              <w:right w:val="nil"/>
            </w:tcBorders>
          </w:tcPr>
          <w:p w14:paraId="3BAC3EB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left w:val="nil"/>
              <w:right w:val="nil"/>
            </w:tcBorders>
          </w:tcPr>
          <w:p w14:paraId="59EE3F6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left w:val="nil"/>
              <w:right w:val="nil"/>
            </w:tcBorders>
          </w:tcPr>
          <w:p w14:paraId="24024AB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tcBorders>
              <w:left w:val="nil"/>
              <w:right w:val="nil"/>
            </w:tcBorders>
          </w:tcPr>
          <w:p w14:paraId="06F976E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51EDF1FE" w14:textId="77777777" w:rsidTr="008F317D">
        <w:tc>
          <w:tcPr>
            <w:tcW w:w="1829" w:type="pct"/>
            <w:tcBorders>
              <w:left w:val="nil"/>
              <w:right w:val="nil"/>
            </w:tcBorders>
          </w:tcPr>
          <w:p w14:paraId="4FEFA690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left w:val="nil"/>
              <w:right w:val="nil"/>
            </w:tcBorders>
          </w:tcPr>
          <w:p w14:paraId="37D5B9E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left w:val="nil"/>
              <w:right w:val="nil"/>
            </w:tcBorders>
          </w:tcPr>
          <w:p w14:paraId="1D49B9B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left w:val="nil"/>
              <w:right w:val="nil"/>
            </w:tcBorders>
          </w:tcPr>
          <w:p w14:paraId="3066A9C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left w:val="nil"/>
              <w:right w:val="nil"/>
            </w:tcBorders>
          </w:tcPr>
          <w:p w14:paraId="6D8BFA4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tcBorders>
              <w:left w:val="nil"/>
              <w:right w:val="nil"/>
            </w:tcBorders>
          </w:tcPr>
          <w:p w14:paraId="2E0D5E7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0FD5F247" w14:textId="77777777" w:rsidTr="008F317D">
        <w:tc>
          <w:tcPr>
            <w:tcW w:w="1829" w:type="pct"/>
            <w:tcBorders>
              <w:left w:val="nil"/>
              <w:right w:val="nil"/>
            </w:tcBorders>
          </w:tcPr>
          <w:p w14:paraId="3069734B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left w:val="nil"/>
              <w:right w:val="nil"/>
            </w:tcBorders>
          </w:tcPr>
          <w:p w14:paraId="5878CBC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left w:val="nil"/>
              <w:right w:val="nil"/>
            </w:tcBorders>
          </w:tcPr>
          <w:p w14:paraId="2D2F633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left w:val="nil"/>
              <w:right w:val="nil"/>
            </w:tcBorders>
          </w:tcPr>
          <w:p w14:paraId="0DFE3CD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left w:val="nil"/>
              <w:right w:val="nil"/>
            </w:tcBorders>
          </w:tcPr>
          <w:p w14:paraId="6D70508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tcBorders>
              <w:left w:val="nil"/>
              <w:right w:val="nil"/>
            </w:tcBorders>
          </w:tcPr>
          <w:p w14:paraId="08CF32A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7CD59B67" w14:textId="77777777" w:rsidTr="008F317D">
        <w:tc>
          <w:tcPr>
            <w:tcW w:w="1829" w:type="pct"/>
            <w:tcBorders>
              <w:left w:val="nil"/>
              <w:right w:val="nil"/>
            </w:tcBorders>
          </w:tcPr>
          <w:p w14:paraId="1DBC5294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left w:val="nil"/>
              <w:right w:val="nil"/>
            </w:tcBorders>
          </w:tcPr>
          <w:p w14:paraId="5CB8C7D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left w:val="nil"/>
              <w:right w:val="nil"/>
            </w:tcBorders>
          </w:tcPr>
          <w:p w14:paraId="37D849C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left w:val="nil"/>
              <w:right w:val="nil"/>
            </w:tcBorders>
          </w:tcPr>
          <w:p w14:paraId="7F93C8C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left w:val="nil"/>
              <w:right w:val="nil"/>
            </w:tcBorders>
          </w:tcPr>
          <w:p w14:paraId="638AB14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tcBorders>
              <w:left w:val="nil"/>
              <w:right w:val="nil"/>
            </w:tcBorders>
          </w:tcPr>
          <w:p w14:paraId="5ABF6D6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4AA6B6DD" w14:textId="77777777" w:rsidTr="008F317D">
        <w:tc>
          <w:tcPr>
            <w:tcW w:w="1829" w:type="pct"/>
            <w:tcBorders>
              <w:left w:val="nil"/>
              <w:right w:val="nil"/>
            </w:tcBorders>
          </w:tcPr>
          <w:p w14:paraId="29B7B016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left w:val="nil"/>
              <w:right w:val="nil"/>
            </w:tcBorders>
          </w:tcPr>
          <w:p w14:paraId="06EB049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left w:val="nil"/>
              <w:right w:val="nil"/>
            </w:tcBorders>
          </w:tcPr>
          <w:p w14:paraId="011C3BC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left w:val="nil"/>
              <w:right w:val="nil"/>
            </w:tcBorders>
          </w:tcPr>
          <w:p w14:paraId="332ECF4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left w:val="nil"/>
              <w:right w:val="nil"/>
            </w:tcBorders>
          </w:tcPr>
          <w:p w14:paraId="25D2022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tcBorders>
              <w:left w:val="nil"/>
              <w:right w:val="nil"/>
            </w:tcBorders>
          </w:tcPr>
          <w:p w14:paraId="04A8613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73D61EB4" w14:textId="77777777" w:rsidTr="008F317D">
        <w:tc>
          <w:tcPr>
            <w:tcW w:w="1829" w:type="pct"/>
            <w:tcBorders>
              <w:left w:val="nil"/>
              <w:right w:val="nil"/>
            </w:tcBorders>
          </w:tcPr>
          <w:p w14:paraId="78C214BC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left w:val="nil"/>
              <w:right w:val="nil"/>
            </w:tcBorders>
          </w:tcPr>
          <w:p w14:paraId="48A26DB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left w:val="nil"/>
              <w:right w:val="nil"/>
            </w:tcBorders>
          </w:tcPr>
          <w:p w14:paraId="1A58551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left w:val="nil"/>
              <w:right w:val="nil"/>
            </w:tcBorders>
          </w:tcPr>
          <w:p w14:paraId="49C5D32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left w:val="nil"/>
              <w:right w:val="nil"/>
            </w:tcBorders>
          </w:tcPr>
          <w:p w14:paraId="4542AA6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tcBorders>
              <w:left w:val="nil"/>
              <w:right w:val="nil"/>
            </w:tcBorders>
          </w:tcPr>
          <w:p w14:paraId="298F26F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20CDC422" w14:textId="77777777" w:rsidTr="008F317D">
        <w:tc>
          <w:tcPr>
            <w:tcW w:w="1829" w:type="pct"/>
            <w:tcBorders>
              <w:left w:val="nil"/>
              <w:right w:val="nil"/>
            </w:tcBorders>
          </w:tcPr>
          <w:p w14:paraId="7864C4D7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left w:val="nil"/>
              <w:right w:val="nil"/>
            </w:tcBorders>
          </w:tcPr>
          <w:p w14:paraId="4CE06A3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left w:val="nil"/>
              <w:right w:val="nil"/>
            </w:tcBorders>
          </w:tcPr>
          <w:p w14:paraId="5857681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left w:val="nil"/>
              <w:right w:val="nil"/>
            </w:tcBorders>
          </w:tcPr>
          <w:p w14:paraId="2C4034D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left w:val="nil"/>
              <w:right w:val="nil"/>
            </w:tcBorders>
          </w:tcPr>
          <w:p w14:paraId="3637B55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tcBorders>
              <w:left w:val="nil"/>
              <w:right w:val="nil"/>
            </w:tcBorders>
          </w:tcPr>
          <w:p w14:paraId="1235461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7A8B03EC" w14:textId="77777777" w:rsidTr="008F317D">
        <w:tc>
          <w:tcPr>
            <w:tcW w:w="1829" w:type="pct"/>
            <w:tcBorders>
              <w:left w:val="nil"/>
              <w:right w:val="nil"/>
            </w:tcBorders>
          </w:tcPr>
          <w:p w14:paraId="10EA0A8C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left w:val="nil"/>
              <w:right w:val="nil"/>
            </w:tcBorders>
          </w:tcPr>
          <w:p w14:paraId="7DA3473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left w:val="nil"/>
              <w:right w:val="nil"/>
            </w:tcBorders>
          </w:tcPr>
          <w:p w14:paraId="7BEF14B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left w:val="nil"/>
              <w:right w:val="nil"/>
            </w:tcBorders>
          </w:tcPr>
          <w:p w14:paraId="1DF9A7B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left w:val="nil"/>
              <w:right w:val="nil"/>
            </w:tcBorders>
          </w:tcPr>
          <w:p w14:paraId="0DA4C49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tcBorders>
              <w:left w:val="nil"/>
              <w:right w:val="nil"/>
            </w:tcBorders>
          </w:tcPr>
          <w:p w14:paraId="0517BBC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4DB2465F" w14:textId="77777777" w:rsidTr="008F317D">
        <w:tc>
          <w:tcPr>
            <w:tcW w:w="1829" w:type="pct"/>
            <w:tcBorders>
              <w:left w:val="nil"/>
              <w:right w:val="nil"/>
            </w:tcBorders>
          </w:tcPr>
          <w:p w14:paraId="42227E01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left w:val="nil"/>
              <w:right w:val="nil"/>
            </w:tcBorders>
          </w:tcPr>
          <w:p w14:paraId="4048BD3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left w:val="nil"/>
              <w:right w:val="nil"/>
            </w:tcBorders>
          </w:tcPr>
          <w:p w14:paraId="418F9A1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left w:val="nil"/>
              <w:right w:val="nil"/>
            </w:tcBorders>
          </w:tcPr>
          <w:p w14:paraId="3D16ECD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left w:val="nil"/>
              <w:right w:val="nil"/>
            </w:tcBorders>
          </w:tcPr>
          <w:p w14:paraId="3388224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tcBorders>
              <w:left w:val="nil"/>
              <w:right w:val="nil"/>
            </w:tcBorders>
          </w:tcPr>
          <w:p w14:paraId="089816E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4B4290CA" w14:textId="77777777" w:rsidR="004B0715" w:rsidRDefault="004B0715" w:rsidP="00640D93">
      <w:pPr>
        <w:pStyle w:val="23"/>
        <w:spacing w:before="120" w:after="80" w:line="240" w:lineRule="auto"/>
        <w:jc w:val="center"/>
        <w:rPr>
          <w:i/>
          <w:sz w:val="24"/>
          <w:szCs w:val="24"/>
        </w:rPr>
      </w:pPr>
    </w:p>
    <w:p w14:paraId="53B96CE6" w14:textId="77777777" w:rsidR="00640D93" w:rsidRPr="00161E6E" w:rsidRDefault="00640D93" w:rsidP="00640D93">
      <w:pPr>
        <w:pStyle w:val="23"/>
        <w:spacing w:before="120" w:after="80" w:line="240" w:lineRule="auto"/>
        <w:jc w:val="center"/>
        <w:rPr>
          <w:i/>
          <w:sz w:val="24"/>
          <w:szCs w:val="24"/>
        </w:rPr>
      </w:pPr>
      <w:r w:rsidRPr="00161E6E">
        <w:rPr>
          <w:i/>
          <w:sz w:val="24"/>
          <w:szCs w:val="24"/>
        </w:rPr>
        <w:lastRenderedPageBreak/>
        <w:t xml:space="preserve">Таблица </w:t>
      </w:r>
      <w:r w:rsidR="003B103F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>.</w:t>
      </w:r>
      <w:r w:rsidRPr="00161E6E">
        <w:rPr>
          <w:i/>
          <w:sz w:val="24"/>
          <w:szCs w:val="24"/>
        </w:rPr>
        <w:t xml:space="preserve">3 – Выполнение плана </w:t>
      </w:r>
      <w:r>
        <w:rPr>
          <w:i/>
          <w:sz w:val="24"/>
          <w:szCs w:val="24"/>
        </w:rPr>
        <w:t xml:space="preserve">объемов </w:t>
      </w:r>
      <w:r w:rsidRPr="00161E6E">
        <w:rPr>
          <w:i/>
          <w:sz w:val="24"/>
          <w:szCs w:val="24"/>
        </w:rPr>
        <w:t>производства продукции растениеводства, 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42"/>
        <w:gridCol w:w="507"/>
        <w:gridCol w:w="563"/>
        <w:gridCol w:w="573"/>
        <w:gridCol w:w="645"/>
        <w:gridCol w:w="325"/>
        <w:gridCol w:w="198"/>
        <w:gridCol w:w="586"/>
        <w:gridCol w:w="391"/>
        <w:gridCol w:w="827"/>
        <w:gridCol w:w="220"/>
        <w:gridCol w:w="303"/>
        <w:gridCol w:w="586"/>
        <w:gridCol w:w="226"/>
        <w:gridCol w:w="992"/>
      </w:tblGrid>
      <w:tr w:rsidR="00640D93" w:rsidRPr="00FB3904" w14:paraId="5066F006" w14:textId="77777777" w:rsidTr="008F317D">
        <w:trPr>
          <w:cantSplit/>
          <w:trHeight w:val="376"/>
        </w:trPr>
        <w:tc>
          <w:tcPr>
            <w:tcW w:w="966" w:type="pct"/>
            <w:vMerge w:val="restart"/>
          </w:tcPr>
          <w:p w14:paraId="0B939364" w14:textId="77777777" w:rsidR="00640D93" w:rsidRDefault="00640D93" w:rsidP="008F317D">
            <w:pPr>
              <w:shd w:val="clear" w:color="auto" w:fill="FFFFFF"/>
              <w:spacing w:before="40" w:after="40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 xml:space="preserve">Вид </w:t>
            </w:r>
          </w:p>
          <w:p w14:paraId="378A2305" w14:textId="77777777" w:rsidR="00640D93" w:rsidRPr="00FB3904" w:rsidRDefault="00640D93" w:rsidP="008F317D">
            <w:pPr>
              <w:shd w:val="clear" w:color="auto" w:fill="FFFFFF"/>
              <w:spacing w:before="40" w:after="40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продукции</w:t>
            </w:r>
          </w:p>
        </w:tc>
        <w:tc>
          <w:tcPr>
            <w:tcW w:w="1340" w:type="pct"/>
            <w:gridSpan w:val="4"/>
          </w:tcPr>
          <w:p w14:paraId="496E396D" w14:textId="77777777" w:rsidR="00640D93" w:rsidRPr="001A23B5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1A23B5">
              <w:rPr>
                <w:sz w:val="24"/>
                <w:szCs w:val="24"/>
              </w:rPr>
              <w:t>_г.</w:t>
            </w:r>
          </w:p>
        </w:tc>
        <w:tc>
          <w:tcPr>
            <w:tcW w:w="1348" w:type="pct"/>
            <w:gridSpan w:val="5"/>
          </w:tcPr>
          <w:p w14:paraId="249DF6CC" w14:textId="77777777" w:rsidR="00640D93" w:rsidRPr="001A23B5" w:rsidRDefault="00640D93" w:rsidP="008F317D">
            <w:pPr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1A23B5">
              <w:rPr>
                <w:sz w:val="24"/>
                <w:szCs w:val="24"/>
              </w:rPr>
              <w:t>_г.</w:t>
            </w:r>
          </w:p>
        </w:tc>
        <w:tc>
          <w:tcPr>
            <w:tcW w:w="1346" w:type="pct"/>
            <w:gridSpan w:val="5"/>
          </w:tcPr>
          <w:p w14:paraId="5B11AEAC" w14:textId="77777777" w:rsidR="00640D93" w:rsidRPr="001A23B5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1A23B5">
              <w:rPr>
                <w:sz w:val="24"/>
                <w:szCs w:val="24"/>
              </w:rPr>
              <w:t>_г.</w:t>
            </w:r>
          </w:p>
        </w:tc>
      </w:tr>
      <w:tr w:rsidR="00640D93" w:rsidRPr="00FB3904" w14:paraId="5AC08A30" w14:textId="77777777" w:rsidTr="008F317D">
        <w:trPr>
          <w:cantSplit/>
          <w:trHeight w:val="20"/>
        </w:trPr>
        <w:tc>
          <w:tcPr>
            <w:tcW w:w="966" w:type="pct"/>
            <w:vMerge/>
          </w:tcPr>
          <w:p w14:paraId="1812F378" w14:textId="77777777" w:rsidR="00640D93" w:rsidRPr="00FB3904" w:rsidRDefault="00640D93" w:rsidP="008F317D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14:paraId="2A12FB8A" w14:textId="77777777" w:rsidR="00640D93" w:rsidRPr="005B6562" w:rsidRDefault="00640D93" w:rsidP="008F317D">
            <w:pPr>
              <w:shd w:val="clear" w:color="auto" w:fill="FFFFFF"/>
              <w:spacing w:before="40" w:after="40"/>
              <w:jc w:val="center"/>
              <w:rPr>
                <w:spacing w:val="-4"/>
                <w:sz w:val="22"/>
                <w:szCs w:val="22"/>
              </w:rPr>
            </w:pPr>
            <w:r w:rsidRPr="005B6562">
              <w:rPr>
                <w:spacing w:val="-4"/>
                <w:sz w:val="22"/>
                <w:szCs w:val="22"/>
              </w:rPr>
              <w:t>план</w:t>
            </w:r>
          </w:p>
        </w:tc>
        <w:tc>
          <w:tcPr>
            <w:tcW w:w="345" w:type="pct"/>
          </w:tcPr>
          <w:p w14:paraId="3548B8C5" w14:textId="77777777" w:rsidR="00640D93" w:rsidRPr="005B6562" w:rsidRDefault="00640D93" w:rsidP="008F317D">
            <w:pPr>
              <w:shd w:val="clear" w:color="auto" w:fill="FFFFFF"/>
              <w:spacing w:before="40" w:after="40"/>
              <w:jc w:val="center"/>
              <w:rPr>
                <w:spacing w:val="-4"/>
                <w:sz w:val="22"/>
                <w:szCs w:val="22"/>
              </w:rPr>
            </w:pPr>
            <w:r w:rsidRPr="005B6562">
              <w:rPr>
                <w:spacing w:val="-4"/>
                <w:sz w:val="22"/>
                <w:szCs w:val="22"/>
              </w:rPr>
              <w:t>факт</w:t>
            </w:r>
          </w:p>
        </w:tc>
        <w:tc>
          <w:tcPr>
            <w:tcW w:w="704" w:type="pct"/>
            <w:gridSpan w:val="2"/>
          </w:tcPr>
          <w:p w14:paraId="41E53D06" w14:textId="77777777" w:rsidR="00640D93" w:rsidRPr="005B6562" w:rsidRDefault="00640D93" w:rsidP="008F317D">
            <w:pPr>
              <w:shd w:val="clear" w:color="auto" w:fill="FFFFFF"/>
              <w:spacing w:before="40" w:after="40"/>
              <w:jc w:val="center"/>
              <w:rPr>
                <w:sz w:val="22"/>
                <w:szCs w:val="22"/>
              </w:rPr>
            </w:pPr>
            <w:r w:rsidRPr="005B6562">
              <w:rPr>
                <w:sz w:val="22"/>
                <w:szCs w:val="22"/>
              </w:rPr>
              <w:t>выполнение плана, %</w:t>
            </w:r>
          </w:p>
        </w:tc>
        <w:tc>
          <w:tcPr>
            <w:tcW w:w="295" w:type="pct"/>
            <w:gridSpan w:val="2"/>
          </w:tcPr>
          <w:p w14:paraId="1262F8C2" w14:textId="77777777" w:rsidR="00640D93" w:rsidRPr="005B6562" w:rsidRDefault="00640D93" w:rsidP="008F317D">
            <w:pPr>
              <w:shd w:val="clear" w:color="auto" w:fill="FFFFFF"/>
              <w:spacing w:before="40" w:after="40"/>
              <w:jc w:val="center"/>
              <w:rPr>
                <w:sz w:val="22"/>
                <w:szCs w:val="22"/>
              </w:rPr>
            </w:pPr>
            <w:r w:rsidRPr="005B6562">
              <w:rPr>
                <w:sz w:val="22"/>
                <w:szCs w:val="22"/>
              </w:rPr>
              <w:t>план</w:t>
            </w:r>
          </w:p>
        </w:tc>
        <w:tc>
          <w:tcPr>
            <w:tcW w:w="354" w:type="pct"/>
          </w:tcPr>
          <w:p w14:paraId="79EDDB54" w14:textId="77777777" w:rsidR="00640D93" w:rsidRPr="005B6562" w:rsidRDefault="00640D93" w:rsidP="008F317D">
            <w:pPr>
              <w:shd w:val="clear" w:color="auto" w:fill="FFFFFF"/>
              <w:spacing w:before="40" w:after="40"/>
              <w:jc w:val="center"/>
              <w:rPr>
                <w:sz w:val="22"/>
                <w:szCs w:val="22"/>
              </w:rPr>
            </w:pPr>
            <w:r w:rsidRPr="005B6562">
              <w:rPr>
                <w:sz w:val="22"/>
                <w:szCs w:val="22"/>
              </w:rPr>
              <w:t>факт</w:t>
            </w:r>
          </w:p>
        </w:tc>
        <w:tc>
          <w:tcPr>
            <w:tcW w:w="699" w:type="pct"/>
            <w:gridSpan w:val="2"/>
          </w:tcPr>
          <w:p w14:paraId="35040FD7" w14:textId="77777777" w:rsidR="00640D93" w:rsidRPr="005B6562" w:rsidRDefault="00640D93" w:rsidP="008F317D">
            <w:pPr>
              <w:shd w:val="clear" w:color="auto" w:fill="FFFFFF"/>
              <w:spacing w:before="40" w:after="40"/>
              <w:jc w:val="center"/>
              <w:rPr>
                <w:sz w:val="22"/>
                <w:szCs w:val="22"/>
              </w:rPr>
            </w:pPr>
            <w:r w:rsidRPr="005B6562">
              <w:rPr>
                <w:sz w:val="22"/>
                <w:szCs w:val="22"/>
              </w:rPr>
              <w:t>выполнение плана, %</w:t>
            </w:r>
          </w:p>
        </w:tc>
        <w:tc>
          <w:tcPr>
            <w:tcW w:w="295" w:type="pct"/>
            <w:gridSpan w:val="2"/>
          </w:tcPr>
          <w:p w14:paraId="77E07B5A" w14:textId="77777777" w:rsidR="00640D93" w:rsidRPr="005B6562" w:rsidRDefault="00640D93" w:rsidP="008F317D">
            <w:pPr>
              <w:shd w:val="clear" w:color="auto" w:fill="FFFFFF"/>
              <w:spacing w:before="40" w:after="40"/>
              <w:jc w:val="center"/>
              <w:rPr>
                <w:sz w:val="22"/>
                <w:szCs w:val="22"/>
              </w:rPr>
            </w:pPr>
            <w:r w:rsidRPr="005B6562">
              <w:rPr>
                <w:sz w:val="22"/>
                <w:szCs w:val="22"/>
              </w:rPr>
              <w:t>план</w:t>
            </w:r>
          </w:p>
        </w:tc>
        <w:tc>
          <w:tcPr>
            <w:tcW w:w="354" w:type="pct"/>
          </w:tcPr>
          <w:p w14:paraId="79E91A23" w14:textId="77777777" w:rsidR="00640D93" w:rsidRPr="005B6562" w:rsidRDefault="00640D93" w:rsidP="008F317D">
            <w:pPr>
              <w:shd w:val="clear" w:color="auto" w:fill="FFFFFF"/>
              <w:spacing w:before="40" w:after="40"/>
              <w:jc w:val="center"/>
              <w:rPr>
                <w:sz w:val="22"/>
                <w:szCs w:val="22"/>
              </w:rPr>
            </w:pPr>
            <w:r w:rsidRPr="005B6562">
              <w:rPr>
                <w:sz w:val="22"/>
                <w:szCs w:val="22"/>
              </w:rPr>
              <w:t>факт</w:t>
            </w:r>
          </w:p>
        </w:tc>
        <w:tc>
          <w:tcPr>
            <w:tcW w:w="697" w:type="pct"/>
            <w:gridSpan w:val="2"/>
          </w:tcPr>
          <w:p w14:paraId="7E9CA706" w14:textId="77777777" w:rsidR="00640D93" w:rsidRPr="005B6562" w:rsidRDefault="00640D93" w:rsidP="008F317D">
            <w:pPr>
              <w:shd w:val="clear" w:color="auto" w:fill="FFFFFF"/>
              <w:spacing w:before="40" w:after="40"/>
              <w:jc w:val="center"/>
              <w:rPr>
                <w:sz w:val="22"/>
                <w:szCs w:val="22"/>
              </w:rPr>
            </w:pPr>
            <w:r w:rsidRPr="005B6562">
              <w:rPr>
                <w:sz w:val="22"/>
                <w:szCs w:val="22"/>
              </w:rPr>
              <w:t>выполнение плана, %</w:t>
            </w:r>
          </w:p>
        </w:tc>
      </w:tr>
      <w:tr w:rsidR="00640D93" w:rsidRPr="00FB3904" w14:paraId="5544D710" w14:textId="77777777" w:rsidTr="008F317D">
        <w:trPr>
          <w:trHeight w:val="20"/>
        </w:trPr>
        <w:tc>
          <w:tcPr>
            <w:tcW w:w="966" w:type="pct"/>
          </w:tcPr>
          <w:p w14:paraId="27823AC4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Зерно - всего (в массе после доработки)</w:t>
            </w:r>
          </w:p>
        </w:tc>
        <w:tc>
          <w:tcPr>
            <w:tcW w:w="291" w:type="pct"/>
          </w:tcPr>
          <w:p w14:paraId="4A153730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45" w:type="pct"/>
          </w:tcPr>
          <w:p w14:paraId="2AF2F8F1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4644FA7C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14:paraId="5F4A4515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14:paraId="3F490EE5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699" w:type="pct"/>
            <w:gridSpan w:val="2"/>
          </w:tcPr>
          <w:p w14:paraId="70CD3FFB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14:paraId="0D1C6364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14:paraId="151DB9B0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697" w:type="pct"/>
            <w:gridSpan w:val="2"/>
          </w:tcPr>
          <w:p w14:paraId="30695DEB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</w:tr>
      <w:tr w:rsidR="00640D93" w:rsidRPr="00FB3904" w14:paraId="5C93069B" w14:textId="77777777" w:rsidTr="008F317D">
        <w:trPr>
          <w:trHeight w:val="20"/>
        </w:trPr>
        <w:tc>
          <w:tcPr>
            <w:tcW w:w="966" w:type="pct"/>
          </w:tcPr>
          <w:p w14:paraId="4CFB60B8" w14:textId="77777777" w:rsidR="00640D93" w:rsidRPr="00FB3904" w:rsidRDefault="00640D93" w:rsidP="008F317D">
            <w:pPr>
              <w:shd w:val="clear" w:color="auto" w:fill="FFFFFF"/>
              <w:spacing w:before="40" w:after="40"/>
              <w:ind w:left="113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в том числе:</w:t>
            </w:r>
          </w:p>
          <w:p w14:paraId="62BA5FDD" w14:textId="77777777" w:rsidR="00640D93" w:rsidRDefault="00640D93" w:rsidP="008F317D">
            <w:pPr>
              <w:shd w:val="clear" w:color="auto" w:fill="FFFFFF"/>
              <w:spacing w:before="40" w:after="40"/>
              <w:ind w:left="113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 xml:space="preserve">озимых </w:t>
            </w:r>
          </w:p>
          <w:p w14:paraId="22FC8624" w14:textId="77777777" w:rsidR="00640D93" w:rsidRPr="00FB3904" w:rsidRDefault="00640D93" w:rsidP="008F317D">
            <w:pPr>
              <w:shd w:val="clear" w:color="auto" w:fill="FFFFFF"/>
              <w:spacing w:before="40" w:after="40"/>
              <w:ind w:left="113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зерновых</w:t>
            </w:r>
          </w:p>
        </w:tc>
        <w:tc>
          <w:tcPr>
            <w:tcW w:w="291" w:type="pct"/>
          </w:tcPr>
          <w:p w14:paraId="4CB2D949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45" w:type="pct"/>
          </w:tcPr>
          <w:p w14:paraId="0446A6EE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257EB109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14:paraId="085A5F12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14:paraId="0DFDDCE1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699" w:type="pct"/>
            <w:gridSpan w:val="2"/>
          </w:tcPr>
          <w:p w14:paraId="5F0F6513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14:paraId="6CA572BA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14:paraId="222F27D5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697" w:type="pct"/>
            <w:gridSpan w:val="2"/>
          </w:tcPr>
          <w:p w14:paraId="0617DD57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</w:tr>
      <w:tr w:rsidR="00640D93" w:rsidRPr="00FB3904" w14:paraId="19A3B3BC" w14:textId="77777777" w:rsidTr="008F317D">
        <w:trPr>
          <w:trHeight w:val="20"/>
        </w:trPr>
        <w:tc>
          <w:tcPr>
            <w:tcW w:w="966" w:type="pct"/>
          </w:tcPr>
          <w:p w14:paraId="0F714466" w14:textId="77777777" w:rsidR="00640D93" w:rsidRDefault="00640D93" w:rsidP="008F317D">
            <w:pPr>
              <w:shd w:val="clear" w:color="auto" w:fill="FFFFFF"/>
              <w:spacing w:before="40" w:after="40"/>
              <w:ind w:left="113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 xml:space="preserve">яровых </w:t>
            </w:r>
          </w:p>
          <w:p w14:paraId="0759B99A" w14:textId="77777777" w:rsidR="00640D93" w:rsidRPr="00FB3904" w:rsidRDefault="00640D93" w:rsidP="008F317D">
            <w:pPr>
              <w:shd w:val="clear" w:color="auto" w:fill="FFFFFF"/>
              <w:spacing w:before="40" w:after="40"/>
              <w:ind w:left="113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зерновых</w:t>
            </w:r>
          </w:p>
        </w:tc>
        <w:tc>
          <w:tcPr>
            <w:tcW w:w="291" w:type="pct"/>
          </w:tcPr>
          <w:p w14:paraId="1831F36F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45" w:type="pct"/>
          </w:tcPr>
          <w:p w14:paraId="4F549C6D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7C01D6CA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14:paraId="6D99F160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14:paraId="45CDE297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699" w:type="pct"/>
            <w:gridSpan w:val="2"/>
          </w:tcPr>
          <w:p w14:paraId="067A984B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14:paraId="28313C21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14:paraId="03DC9163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697" w:type="pct"/>
            <w:gridSpan w:val="2"/>
          </w:tcPr>
          <w:p w14:paraId="3FC23CCF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</w:tr>
      <w:tr w:rsidR="00640D93" w:rsidRPr="00FB3904" w14:paraId="1C7D82AD" w14:textId="77777777" w:rsidTr="008F317D">
        <w:trPr>
          <w:trHeight w:val="20"/>
        </w:trPr>
        <w:tc>
          <w:tcPr>
            <w:tcW w:w="966" w:type="pct"/>
          </w:tcPr>
          <w:p w14:paraId="3832E14E" w14:textId="77777777" w:rsidR="00640D93" w:rsidRPr="00FB3904" w:rsidRDefault="00640D93" w:rsidP="008F317D">
            <w:pPr>
              <w:shd w:val="clear" w:color="auto" w:fill="FFFFFF"/>
              <w:spacing w:before="40" w:after="40"/>
              <w:ind w:left="113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зернобобовых</w:t>
            </w:r>
          </w:p>
        </w:tc>
        <w:tc>
          <w:tcPr>
            <w:tcW w:w="291" w:type="pct"/>
          </w:tcPr>
          <w:p w14:paraId="12FA350C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45" w:type="pct"/>
          </w:tcPr>
          <w:p w14:paraId="23D1BA52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3FE58EAA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14:paraId="649EF668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14:paraId="415FEE24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699" w:type="pct"/>
            <w:gridSpan w:val="2"/>
          </w:tcPr>
          <w:p w14:paraId="183FA64F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14:paraId="5CDBE643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14:paraId="7B1D6FB4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697" w:type="pct"/>
            <w:gridSpan w:val="2"/>
          </w:tcPr>
          <w:p w14:paraId="335344A7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</w:tr>
      <w:tr w:rsidR="00640D93" w:rsidRPr="00FB3904" w14:paraId="49DA76C9" w14:textId="77777777" w:rsidTr="008F317D">
        <w:trPr>
          <w:trHeight w:val="20"/>
        </w:trPr>
        <w:tc>
          <w:tcPr>
            <w:tcW w:w="966" w:type="pct"/>
            <w:tcBorders>
              <w:bottom w:val="nil"/>
            </w:tcBorders>
          </w:tcPr>
          <w:p w14:paraId="160AEFAE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Картофель</w:t>
            </w:r>
          </w:p>
        </w:tc>
        <w:tc>
          <w:tcPr>
            <w:tcW w:w="291" w:type="pct"/>
            <w:tcBorders>
              <w:bottom w:val="nil"/>
            </w:tcBorders>
          </w:tcPr>
          <w:p w14:paraId="3C99AEF8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bottom w:val="nil"/>
            </w:tcBorders>
          </w:tcPr>
          <w:p w14:paraId="6EDA21E1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bottom w:val="nil"/>
            </w:tcBorders>
          </w:tcPr>
          <w:p w14:paraId="4152A103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tcBorders>
              <w:bottom w:val="nil"/>
            </w:tcBorders>
          </w:tcPr>
          <w:p w14:paraId="19F7B5B3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bottom w:val="nil"/>
            </w:tcBorders>
          </w:tcPr>
          <w:p w14:paraId="4F02640D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699" w:type="pct"/>
            <w:gridSpan w:val="2"/>
            <w:tcBorders>
              <w:bottom w:val="nil"/>
            </w:tcBorders>
          </w:tcPr>
          <w:p w14:paraId="29C52043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tcBorders>
              <w:bottom w:val="nil"/>
            </w:tcBorders>
          </w:tcPr>
          <w:p w14:paraId="0A738681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bottom w:val="nil"/>
            </w:tcBorders>
          </w:tcPr>
          <w:p w14:paraId="0CFBC661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697" w:type="pct"/>
            <w:gridSpan w:val="2"/>
            <w:tcBorders>
              <w:bottom w:val="nil"/>
            </w:tcBorders>
          </w:tcPr>
          <w:p w14:paraId="31F61D9A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</w:tr>
      <w:tr w:rsidR="00640D93" w:rsidRPr="00FB3904" w14:paraId="6FD530C5" w14:textId="77777777" w:rsidTr="008F317D">
        <w:trPr>
          <w:trHeight w:val="20"/>
        </w:trPr>
        <w:tc>
          <w:tcPr>
            <w:tcW w:w="966" w:type="pct"/>
            <w:tcBorders>
              <w:top w:val="single" w:sz="4" w:space="0" w:color="auto"/>
            </w:tcBorders>
          </w:tcPr>
          <w:p w14:paraId="5D0BCEB1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Многолетние травы: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14:paraId="290535B1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</w:tcBorders>
          </w:tcPr>
          <w:p w14:paraId="47E99587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</w:tcBorders>
          </w:tcPr>
          <w:p w14:paraId="671A27CB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</w:tcBorders>
          </w:tcPr>
          <w:p w14:paraId="71758915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4518F1E0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</w:tcBorders>
          </w:tcPr>
          <w:p w14:paraId="6903F2F8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</w:tcBorders>
          </w:tcPr>
          <w:p w14:paraId="578CF0B4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54FB16B6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auto"/>
            </w:tcBorders>
          </w:tcPr>
          <w:p w14:paraId="3FA31E7B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</w:tr>
      <w:tr w:rsidR="00640D93" w:rsidRPr="00FB3904" w14:paraId="47F9263C" w14:textId="77777777" w:rsidTr="008F317D">
        <w:trPr>
          <w:trHeight w:val="20"/>
        </w:trPr>
        <w:tc>
          <w:tcPr>
            <w:tcW w:w="966" w:type="pct"/>
          </w:tcPr>
          <w:p w14:paraId="60BCD878" w14:textId="77777777" w:rsidR="00640D93" w:rsidRPr="00FB3904" w:rsidRDefault="00640D93" w:rsidP="008F317D">
            <w:pPr>
              <w:shd w:val="clear" w:color="auto" w:fill="FFFFFF"/>
              <w:spacing w:before="40" w:after="40"/>
              <w:ind w:left="113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на сено</w:t>
            </w:r>
          </w:p>
        </w:tc>
        <w:tc>
          <w:tcPr>
            <w:tcW w:w="291" w:type="pct"/>
          </w:tcPr>
          <w:p w14:paraId="47C96ACE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45" w:type="pct"/>
          </w:tcPr>
          <w:p w14:paraId="15133A4E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1DB0712B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14:paraId="14F24641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14:paraId="2D7DF7F7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699" w:type="pct"/>
            <w:gridSpan w:val="2"/>
          </w:tcPr>
          <w:p w14:paraId="549E9C17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14:paraId="63D704A1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14:paraId="4AD9925E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697" w:type="pct"/>
            <w:gridSpan w:val="2"/>
          </w:tcPr>
          <w:p w14:paraId="17D0FFFC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</w:tr>
      <w:tr w:rsidR="00640D93" w:rsidRPr="00FB3904" w14:paraId="3A18DBDB" w14:textId="77777777" w:rsidTr="008F317D">
        <w:trPr>
          <w:trHeight w:val="20"/>
        </w:trPr>
        <w:tc>
          <w:tcPr>
            <w:tcW w:w="966" w:type="pct"/>
          </w:tcPr>
          <w:p w14:paraId="3C3CB4C6" w14:textId="77777777" w:rsidR="00640D93" w:rsidRPr="00FB3904" w:rsidRDefault="00640D93" w:rsidP="008F317D">
            <w:pPr>
              <w:shd w:val="clear" w:color="auto" w:fill="FFFFFF"/>
              <w:spacing w:before="40" w:after="40"/>
              <w:ind w:left="113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на семена</w:t>
            </w:r>
          </w:p>
        </w:tc>
        <w:tc>
          <w:tcPr>
            <w:tcW w:w="291" w:type="pct"/>
          </w:tcPr>
          <w:p w14:paraId="7FEFD5C2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45" w:type="pct"/>
          </w:tcPr>
          <w:p w14:paraId="2EE87EC5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285418D2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14:paraId="3D48EE2E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14:paraId="31E635E6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699" w:type="pct"/>
            <w:gridSpan w:val="2"/>
          </w:tcPr>
          <w:p w14:paraId="67AE9491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14:paraId="2F865A9D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14:paraId="504F0E01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697" w:type="pct"/>
            <w:gridSpan w:val="2"/>
          </w:tcPr>
          <w:p w14:paraId="03D91575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</w:tr>
      <w:tr w:rsidR="00640D93" w:rsidRPr="00FB3904" w14:paraId="673430DE" w14:textId="77777777" w:rsidTr="008F317D">
        <w:trPr>
          <w:trHeight w:val="20"/>
        </w:trPr>
        <w:tc>
          <w:tcPr>
            <w:tcW w:w="966" w:type="pct"/>
          </w:tcPr>
          <w:p w14:paraId="66B73CCB" w14:textId="77777777" w:rsidR="00640D93" w:rsidRPr="00FB3904" w:rsidRDefault="00640D93" w:rsidP="008F317D">
            <w:pPr>
              <w:shd w:val="clear" w:color="auto" w:fill="FFFFFF"/>
              <w:spacing w:before="40" w:after="40"/>
              <w:ind w:left="113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на зеленую массу</w:t>
            </w:r>
          </w:p>
        </w:tc>
        <w:tc>
          <w:tcPr>
            <w:tcW w:w="291" w:type="pct"/>
          </w:tcPr>
          <w:p w14:paraId="1EA42897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45" w:type="pct"/>
          </w:tcPr>
          <w:p w14:paraId="1AB5F177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50FD1615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14:paraId="1844F1C8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14:paraId="27FC4A71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699" w:type="pct"/>
            <w:gridSpan w:val="2"/>
          </w:tcPr>
          <w:p w14:paraId="14C0A127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14:paraId="3CF30F50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14:paraId="539F481A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697" w:type="pct"/>
            <w:gridSpan w:val="2"/>
          </w:tcPr>
          <w:p w14:paraId="209DF7B2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</w:tr>
      <w:tr w:rsidR="00640D93" w:rsidRPr="00FB3904" w14:paraId="705AC98F" w14:textId="77777777" w:rsidTr="008F317D">
        <w:trPr>
          <w:trHeight w:val="20"/>
        </w:trPr>
        <w:tc>
          <w:tcPr>
            <w:tcW w:w="966" w:type="pct"/>
          </w:tcPr>
          <w:p w14:paraId="5843A03F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Однолетние травы:</w:t>
            </w:r>
          </w:p>
        </w:tc>
        <w:tc>
          <w:tcPr>
            <w:tcW w:w="291" w:type="pct"/>
          </w:tcPr>
          <w:p w14:paraId="3567646F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45" w:type="pct"/>
          </w:tcPr>
          <w:p w14:paraId="5A84BE1B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317DEC19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14:paraId="46D75033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14:paraId="4D2C9B8E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699" w:type="pct"/>
            <w:gridSpan w:val="2"/>
          </w:tcPr>
          <w:p w14:paraId="4358670F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14:paraId="31768770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14:paraId="2B369720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697" w:type="pct"/>
            <w:gridSpan w:val="2"/>
          </w:tcPr>
          <w:p w14:paraId="68506C62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</w:tr>
      <w:tr w:rsidR="00640D93" w:rsidRPr="00FB3904" w14:paraId="3CDEDC2E" w14:textId="77777777" w:rsidTr="008F317D">
        <w:trPr>
          <w:trHeight w:val="20"/>
        </w:trPr>
        <w:tc>
          <w:tcPr>
            <w:tcW w:w="966" w:type="pct"/>
          </w:tcPr>
          <w:p w14:paraId="65F36A9C" w14:textId="77777777" w:rsidR="00640D93" w:rsidRPr="00FB3904" w:rsidRDefault="00640D93" w:rsidP="008F317D">
            <w:pPr>
              <w:shd w:val="clear" w:color="auto" w:fill="FFFFFF"/>
              <w:spacing w:before="40" w:after="40"/>
              <w:ind w:left="113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на сено</w:t>
            </w:r>
          </w:p>
        </w:tc>
        <w:tc>
          <w:tcPr>
            <w:tcW w:w="291" w:type="pct"/>
          </w:tcPr>
          <w:p w14:paraId="464DBFA8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45" w:type="pct"/>
          </w:tcPr>
          <w:p w14:paraId="2FBE79D5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3954A623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14:paraId="7F766AAC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14:paraId="7CE74024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699" w:type="pct"/>
            <w:gridSpan w:val="2"/>
          </w:tcPr>
          <w:p w14:paraId="4E94A86D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14:paraId="380E4779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14:paraId="16D8B9B0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697" w:type="pct"/>
            <w:gridSpan w:val="2"/>
          </w:tcPr>
          <w:p w14:paraId="1358486B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</w:tr>
      <w:tr w:rsidR="00640D93" w:rsidRPr="00FB3904" w14:paraId="19E9FFA2" w14:textId="77777777" w:rsidTr="008F317D">
        <w:trPr>
          <w:trHeight w:val="20"/>
        </w:trPr>
        <w:tc>
          <w:tcPr>
            <w:tcW w:w="966" w:type="pct"/>
          </w:tcPr>
          <w:p w14:paraId="4CB1AA1A" w14:textId="77777777" w:rsidR="00640D93" w:rsidRPr="00FB3904" w:rsidRDefault="00640D93" w:rsidP="008F317D">
            <w:pPr>
              <w:shd w:val="clear" w:color="auto" w:fill="FFFFFF"/>
              <w:spacing w:before="40" w:after="40"/>
              <w:ind w:left="113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на семена</w:t>
            </w:r>
          </w:p>
        </w:tc>
        <w:tc>
          <w:tcPr>
            <w:tcW w:w="291" w:type="pct"/>
          </w:tcPr>
          <w:p w14:paraId="56D775AB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45" w:type="pct"/>
          </w:tcPr>
          <w:p w14:paraId="22CA133D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3D50D723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14:paraId="615A3A98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14:paraId="5D86D41A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699" w:type="pct"/>
            <w:gridSpan w:val="2"/>
          </w:tcPr>
          <w:p w14:paraId="1883BF17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14:paraId="1146A070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14:paraId="5D859C50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697" w:type="pct"/>
            <w:gridSpan w:val="2"/>
          </w:tcPr>
          <w:p w14:paraId="69CA88AB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</w:tr>
      <w:tr w:rsidR="00640D93" w:rsidRPr="00FB3904" w14:paraId="07322A9C" w14:textId="77777777" w:rsidTr="008F317D">
        <w:trPr>
          <w:trHeight w:val="20"/>
        </w:trPr>
        <w:tc>
          <w:tcPr>
            <w:tcW w:w="966" w:type="pct"/>
          </w:tcPr>
          <w:p w14:paraId="4100B8D4" w14:textId="77777777" w:rsidR="00640D93" w:rsidRPr="00FB3904" w:rsidRDefault="00640D93" w:rsidP="008F317D">
            <w:pPr>
              <w:shd w:val="clear" w:color="auto" w:fill="FFFFFF"/>
              <w:spacing w:before="40" w:after="40"/>
              <w:ind w:left="113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на зеленую массу</w:t>
            </w:r>
          </w:p>
        </w:tc>
        <w:tc>
          <w:tcPr>
            <w:tcW w:w="291" w:type="pct"/>
          </w:tcPr>
          <w:p w14:paraId="53BF61B9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45" w:type="pct"/>
          </w:tcPr>
          <w:p w14:paraId="7014E5B3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6CBCE8A7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14:paraId="26364CC6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14:paraId="0C2C1662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699" w:type="pct"/>
            <w:gridSpan w:val="2"/>
          </w:tcPr>
          <w:p w14:paraId="126367E6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14:paraId="0A95A22C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14:paraId="297B2DA1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697" w:type="pct"/>
            <w:gridSpan w:val="2"/>
          </w:tcPr>
          <w:p w14:paraId="75924371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</w:tr>
      <w:tr w:rsidR="00640D93" w:rsidRPr="00FB3904" w14:paraId="76369AD8" w14:textId="77777777" w:rsidTr="008F317D">
        <w:trPr>
          <w:trHeight w:val="20"/>
        </w:trPr>
        <w:tc>
          <w:tcPr>
            <w:tcW w:w="966" w:type="pct"/>
          </w:tcPr>
          <w:p w14:paraId="2A994D28" w14:textId="77777777" w:rsidR="00640D93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 xml:space="preserve">Кукуруза на силос и </w:t>
            </w:r>
          </w:p>
          <w:p w14:paraId="5631D0FF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зеленый корм</w:t>
            </w:r>
          </w:p>
        </w:tc>
        <w:tc>
          <w:tcPr>
            <w:tcW w:w="291" w:type="pct"/>
          </w:tcPr>
          <w:p w14:paraId="502B9BD4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45" w:type="pct"/>
          </w:tcPr>
          <w:p w14:paraId="34060203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6587F971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14:paraId="2C79416A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14:paraId="42CF3F6C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699" w:type="pct"/>
            <w:gridSpan w:val="2"/>
          </w:tcPr>
          <w:p w14:paraId="23C0E9C1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14:paraId="3AD44A95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14:paraId="7D3E1C2E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697" w:type="pct"/>
            <w:gridSpan w:val="2"/>
          </w:tcPr>
          <w:p w14:paraId="52CBF9AF" w14:textId="77777777" w:rsidR="00640D93" w:rsidRPr="00FB3904" w:rsidRDefault="00640D93" w:rsidP="008F317D">
            <w:pPr>
              <w:shd w:val="clear" w:color="auto" w:fill="FFFFFF"/>
              <w:spacing w:before="40" w:after="40"/>
              <w:rPr>
                <w:sz w:val="24"/>
                <w:szCs w:val="24"/>
              </w:rPr>
            </w:pPr>
          </w:p>
        </w:tc>
      </w:tr>
      <w:tr w:rsidR="00640D93" w:rsidRPr="001A23B5" w14:paraId="30923F30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33" w:type="pct"/>
            <w:gridSpan w:val="4"/>
            <w:tcBorders>
              <w:top w:val="nil"/>
              <w:left w:val="nil"/>
              <w:right w:val="nil"/>
            </w:tcBorders>
          </w:tcPr>
          <w:p w14:paraId="27DF3C5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3B103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right w:val="nil"/>
            </w:tcBorders>
          </w:tcPr>
          <w:p w14:paraId="3A1BAB3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right w:val="nil"/>
            </w:tcBorders>
          </w:tcPr>
          <w:p w14:paraId="5283C78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gridSpan w:val="2"/>
            <w:tcBorders>
              <w:top w:val="nil"/>
              <w:left w:val="nil"/>
              <w:right w:val="nil"/>
            </w:tcBorders>
          </w:tcPr>
          <w:p w14:paraId="248B480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54" w:type="pct"/>
            <w:gridSpan w:val="3"/>
            <w:tcBorders>
              <w:top w:val="nil"/>
              <w:left w:val="nil"/>
              <w:right w:val="nil"/>
            </w:tcBorders>
          </w:tcPr>
          <w:p w14:paraId="0E56622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nil"/>
              <w:left w:val="nil"/>
              <w:right w:val="nil"/>
            </w:tcBorders>
          </w:tcPr>
          <w:p w14:paraId="22FF209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42A370C4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33" w:type="pct"/>
            <w:gridSpan w:val="4"/>
            <w:tcBorders>
              <w:left w:val="nil"/>
              <w:right w:val="nil"/>
            </w:tcBorders>
          </w:tcPr>
          <w:p w14:paraId="758ED15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56" w:type="pct"/>
            <w:gridSpan w:val="2"/>
            <w:tcBorders>
              <w:left w:val="nil"/>
              <w:right w:val="nil"/>
            </w:tcBorders>
          </w:tcPr>
          <w:p w14:paraId="03025D6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90" w:type="pct"/>
            <w:gridSpan w:val="3"/>
            <w:tcBorders>
              <w:left w:val="nil"/>
              <w:right w:val="nil"/>
            </w:tcBorders>
          </w:tcPr>
          <w:p w14:paraId="0CC563D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gridSpan w:val="2"/>
            <w:tcBorders>
              <w:left w:val="nil"/>
              <w:right w:val="nil"/>
            </w:tcBorders>
          </w:tcPr>
          <w:p w14:paraId="0B936CB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54" w:type="pct"/>
            <w:gridSpan w:val="3"/>
            <w:tcBorders>
              <w:left w:val="nil"/>
              <w:right w:val="nil"/>
            </w:tcBorders>
          </w:tcPr>
          <w:p w14:paraId="31BEC23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pct"/>
            <w:tcBorders>
              <w:left w:val="nil"/>
              <w:right w:val="nil"/>
            </w:tcBorders>
          </w:tcPr>
          <w:p w14:paraId="7E2DEB2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29E63474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33" w:type="pct"/>
            <w:gridSpan w:val="4"/>
            <w:tcBorders>
              <w:left w:val="nil"/>
              <w:right w:val="nil"/>
            </w:tcBorders>
          </w:tcPr>
          <w:p w14:paraId="1329E63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56" w:type="pct"/>
            <w:gridSpan w:val="2"/>
            <w:tcBorders>
              <w:left w:val="nil"/>
              <w:right w:val="nil"/>
            </w:tcBorders>
          </w:tcPr>
          <w:p w14:paraId="4970E19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90" w:type="pct"/>
            <w:gridSpan w:val="3"/>
            <w:tcBorders>
              <w:left w:val="nil"/>
              <w:right w:val="nil"/>
            </w:tcBorders>
          </w:tcPr>
          <w:p w14:paraId="0A8AEDA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gridSpan w:val="2"/>
            <w:tcBorders>
              <w:left w:val="nil"/>
              <w:right w:val="nil"/>
            </w:tcBorders>
          </w:tcPr>
          <w:p w14:paraId="0ECC791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54" w:type="pct"/>
            <w:gridSpan w:val="3"/>
            <w:tcBorders>
              <w:left w:val="nil"/>
              <w:right w:val="nil"/>
            </w:tcBorders>
          </w:tcPr>
          <w:p w14:paraId="554F05A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pct"/>
            <w:tcBorders>
              <w:left w:val="nil"/>
              <w:right w:val="nil"/>
            </w:tcBorders>
          </w:tcPr>
          <w:p w14:paraId="5398D9B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6C8BD7DA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33" w:type="pct"/>
            <w:gridSpan w:val="4"/>
            <w:tcBorders>
              <w:left w:val="nil"/>
              <w:right w:val="nil"/>
            </w:tcBorders>
          </w:tcPr>
          <w:p w14:paraId="7F77053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56" w:type="pct"/>
            <w:gridSpan w:val="2"/>
            <w:tcBorders>
              <w:left w:val="nil"/>
              <w:right w:val="nil"/>
            </w:tcBorders>
          </w:tcPr>
          <w:p w14:paraId="1410800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90" w:type="pct"/>
            <w:gridSpan w:val="3"/>
            <w:tcBorders>
              <w:left w:val="nil"/>
              <w:right w:val="nil"/>
            </w:tcBorders>
          </w:tcPr>
          <w:p w14:paraId="580C4D0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gridSpan w:val="2"/>
            <w:tcBorders>
              <w:left w:val="nil"/>
              <w:right w:val="nil"/>
            </w:tcBorders>
          </w:tcPr>
          <w:p w14:paraId="6AF4FAF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54" w:type="pct"/>
            <w:gridSpan w:val="3"/>
            <w:tcBorders>
              <w:left w:val="nil"/>
              <w:right w:val="nil"/>
            </w:tcBorders>
          </w:tcPr>
          <w:p w14:paraId="534D7AC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pct"/>
            <w:tcBorders>
              <w:left w:val="nil"/>
              <w:right w:val="nil"/>
            </w:tcBorders>
          </w:tcPr>
          <w:p w14:paraId="5E6BE70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5ED610FB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33" w:type="pct"/>
            <w:gridSpan w:val="4"/>
            <w:tcBorders>
              <w:left w:val="nil"/>
              <w:right w:val="nil"/>
            </w:tcBorders>
          </w:tcPr>
          <w:p w14:paraId="4BE4C93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56" w:type="pct"/>
            <w:gridSpan w:val="2"/>
            <w:tcBorders>
              <w:left w:val="nil"/>
              <w:right w:val="nil"/>
            </w:tcBorders>
          </w:tcPr>
          <w:p w14:paraId="230943E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90" w:type="pct"/>
            <w:gridSpan w:val="3"/>
            <w:tcBorders>
              <w:left w:val="nil"/>
              <w:right w:val="nil"/>
            </w:tcBorders>
          </w:tcPr>
          <w:p w14:paraId="357E38A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gridSpan w:val="2"/>
            <w:tcBorders>
              <w:left w:val="nil"/>
              <w:right w:val="nil"/>
            </w:tcBorders>
          </w:tcPr>
          <w:p w14:paraId="46511D3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54" w:type="pct"/>
            <w:gridSpan w:val="3"/>
            <w:tcBorders>
              <w:left w:val="nil"/>
              <w:right w:val="nil"/>
            </w:tcBorders>
          </w:tcPr>
          <w:p w14:paraId="30D99A3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pct"/>
            <w:tcBorders>
              <w:left w:val="nil"/>
              <w:right w:val="nil"/>
            </w:tcBorders>
          </w:tcPr>
          <w:p w14:paraId="26FD4F4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2FD34D1B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33" w:type="pct"/>
            <w:gridSpan w:val="4"/>
            <w:tcBorders>
              <w:left w:val="nil"/>
              <w:right w:val="nil"/>
            </w:tcBorders>
          </w:tcPr>
          <w:p w14:paraId="5556590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56" w:type="pct"/>
            <w:gridSpan w:val="2"/>
            <w:tcBorders>
              <w:left w:val="nil"/>
              <w:right w:val="nil"/>
            </w:tcBorders>
          </w:tcPr>
          <w:p w14:paraId="6CA163D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90" w:type="pct"/>
            <w:gridSpan w:val="3"/>
            <w:tcBorders>
              <w:left w:val="nil"/>
              <w:right w:val="nil"/>
            </w:tcBorders>
          </w:tcPr>
          <w:p w14:paraId="067F045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gridSpan w:val="2"/>
            <w:tcBorders>
              <w:left w:val="nil"/>
              <w:right w:val="nil"/>
            </w:tcBorders>
          </w:tcPr>
          <w:p w14:paraId="51D67F7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54" w:type="pct"/>
            <w:gridSpan w:val="3"/>
            <w:tcBorders>
              <w:left w:val="nil"/>
              <w:right w:val="nil"/>
            </w:tcBorders>
          </w:tcPr>
          <w:p w14:paraId="2CE47D0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pct"/>
            <w:tcBorders>
              <w:left w:val="nil"/>
              <w:right w:val="nil"/>
            </w:tcBorders>
          </w:tcPr>
          <w:p w14:paraId="549D40F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14A65814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33" w:type="pct"/>
            <w:gridSpan w:val="4"/>
            <w:tcBorders>
              <w:left w:val="nil"/>
              <w:right w:val="nil"/>
            </w:tcBorders>
          </w:tcPr>
          <w:p w14:paraId="5841CFD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56" w:type="pct"/>
            <w:gridSpan w:val="2"/>
            <w:tcBorders>
              <w:left w:val="nil"/>
              <w:right w:val="nil"/>
            </w:tcBorders>
          </w:tcPr>
          <w:p w14:paraId="6FCE319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90" w:type="pct"/>
            <w:gridSpan w:val="3"/>
            <w:tcBorders>
              <w:left w:val="nil"/>
              <w:right w:val="nil"/>
            </w:tcBorders>
          </w:tcPr>
          <w:p w14:paraId="545104D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gridSpan w:val="2"/>
            <w:tcBorders>
              <w:left w:val="nil"/>
              <w:right w:val="nil"/>
            </w:tcBorders>
          </w:tcPr>
          <w:p w14:paraId="43343CC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54" w:type="pct"/>
            <w:gridSpan w:val="3"/>
            <w:tcBorders>
              <w:left w:val="nil"/>
              <w:right w:val="nil"/>
            </w:tcBorders>
          </w:tcPr>
          <w:p w14:paraId="460C2B0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pct"/>
            <w:tcBorders>
              <w:left w:val="nil"/>
              <w:right w:val="nil"/>
            </w:tcBorders>
          </w:tcPr>
          <w:p w14:paraId="5BDBA71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7F4E9847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33" w:type="pct"/>
            <w:gridSpan w:val="4"/>
            <w:tcBorders>
              <w:left w:val="nil"/>
              <w:right w:val="nil"/>
            </w:tcBorders>
          </w:tcPr>
          <w:p w14:paraId="4C8DC39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56" w:type="pct"/>
            <w:gridSpan w:val="2"/>
            <w:tcBorders>
              <w:left w:val="nil"/>
              <w:right w:val="nil"/>
            </w:tcBorders>
          </w:tcPr>
          <w:p w14:paraId="759661C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90" w:type="pct"/>
            <w:gridSpan w:val="3"/>
            <w:tcBorders>
              <w:left w:val="nil"/>
              <w:right w:val="nil"/>
            </w:tcBorders>
          </w:tcPr>
          <w:p w14:paraId="253135C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gridSpan w:val="2"/>
            <w:tcBorders>
              <w:left w:val="nil"/>
              <w:right w:val="nil"/>
            </w:tcBorders>
          </w:tcPr>
          <w:p w14:paraId="6BE804B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54" w:type="pct"/>
            <w:gridSpan w:val="3"/>
            <w:tcBorders>
              <w:left w:val="nil"/>
              <w:right w:val="nil"/>
            </w:tcBorders>
          </w:tcPr>
          <w:p w14:paraId="3F09543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pct"/>
            <w:tcBorders>
              <w:left w:val="nil"/>
              <w:right w:val="nil"/>
            </w:tcBorders>
          </w:tcPr>
          <w:p w14:paraId="63EFBDB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1AAF5561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33" w:type="pct"/>
            <w:gridSpan w:val="4"/>
            <w:tcBorders>
              <w:left w:val="nil"/>
              <w:right w:val="nil"/>
            </w:tcBorders>
          </w:tcPr>
          <w:p w14:paraId="0534EAD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56" w:type="pct"/>
            <w:gridSpan w:val="2"/>
            <w:tcBorders>
              <w:left w:val="nil"/>
              <w:right w:val="nil"/>
            </w:tcBorders>
          </w:tcPr>
          <w:p w14:paraId="5A21BDC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90" w:type="pct"/>
            <w:gridSpan w:val="3"/>
            <w:tcBorders>
              <w:left w:val="nil"/>
              <w:right w:val="nil"/>
            </w:tcBorders>
          </w:tcPr>
          <w:p w14:paraId="5B7A514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gridSpan w:val="2"/>
            <w:tcBorders>
              <w:left w:val="nil"/>
              <w:right w:val="nil"/>
            </w:tcBorders>
          </w:tcPr>
          <w:p w14:paraId="7E8E319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54" w:type="pct"/>
            <w:gridSpan w:val="3"/>
            <w:tcBorders>
              <w:left w:val="nil"/>
              <w:right w:val="nil"/>
            </w:tcBorders>
          </w:tcPr>
          <w:p w14:paraId="3012662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pct"/>
            <w:tcBorders>
              <w:left w:val="nil"/>
              <w:right w:val="nil"/>
            </w:tcBorders>
          </w:tcPr>
          <w:p w14:paraId="4CE57B1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536B3D08" w14:textId="77777777" w:rsidR="00640D93" w:rsidRDefault="00640D93" w:rsidP="00640D93">
      <w:pPr>
        <w:shd w:val="clear" w:color="auto" w:fill="FFFFFF"/>
        <w:spacing w:before="120"/>
        <w:ind w:firstLine="709"/>
        <w:jc w:val="both"/>
        <w:rPr>
          <w:i/>
          <w:spacing w:val="-4"/>
          <w:sz w:val="24"/>
          <w:szCs w:val="24"/>
        </w:rPr>
      </w:pPr>
    </w:p>
    <w:p w14:paraId="54115118" w14:textId="77777777" w:rsidR="00640D93" w:rsidRPr="005B6562" w:rsidRDefault="00640D93" w:rsidP="00640D93">
      <w:pPr>
        <w:shd w:val="clear" w:color="auto" w:fill="FFFFFF"/>
        <w:spacing w:before="120"/>
        <w:ind w:firstLine="709"/>
        <w:jc w:val="both"/>
        <w:rPr>
          <w:i/>
          <w:color w:val="000000"/>
          <w:spacing w:val="-4"/>
          <w:sz w:val="24"/>
          <w:szCs w:val="24"/>
        </w:rPr>
      </w:pPr>
      <w:r w:rsidRPr="005B6562">
        <w:rPr>
          <w:i/>
          <w:spacing w:val="-4"/>
          <w:sz w:val="24"/>
          <w:szCs w:val="24"/>
        </w:rPr>
        <w:lastRenderedPageBreak/>
        <w:t xml:space="preserve">Таблица </w:t>
      </w:r>
      <w:r w:rsidR="003B103F">
        <w:rPr>
          <w:i/>
          <w:spacing w:val="-4"/>
          <w:sz w:val="24"/>
          <w:szCs w:val="24"/>
        </w:rPr>
        <w:t>4</w:t>
      </w:r>
      <w:r w:rsidRPr="005B6562">
        <w:rPr>
          <w:i/>
          <w:spacing w:val="-4"/>
          <w:sz w:val="24"/>
          <w:szCs w:val="24"/>
        </w:rPr>
        <w:t>.4</w:t>
      </w:r>
      <w:r w:rsidRPr="005B6562">
        <w:rPr>
          <w:i/>
          <w:color w:val="000000"/>
          <w:spacing w:val="-4"/>
          <w:sz w:val="24"/>
          <w:szCs w:val="24"/>
        </w:rPr>
        <w:t xml:space="preserve"> – Размер и структура посевных площадей сельскохозяйственных</w:t>
      </w:r>
    </w:p>
    <w:p w14:paraId="3760E2DB" w14:textId="77777777" w:rsidR="00640D93" w:rsidRPr="00161E6E" w:rsidRDefault="00640D93" w:rsidP="00640D93">
      <w:pPr>
        <w:shd w:val="clear" w:color="auto" w:fill="FFFFFF"/>
        <w:spacing w:after="80"/>
        <w:ind w:left="1361" w:firstLine="709"/>
        <w:jc w:val="both"/>
        <w:rPr>
          <w:i/>
          <w:color w:val="000000"/>
          <w:sz w:val="24"/>
          <w:szCs w:val="24"/>
        </w:rPr>
      </w:pPr>
      <w:r w:rsidRPr="00161E6E">
        <w:rPr>
          <w:i/>
          <w:color w:val="000000"/>
          <w:sz w:val="24"/>
          <w:szCs w:val="24"/>
        </w:rPr>
        <w:t>культу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40"/>
        <w:gridCol w:w="872"/>
        <w:gridCol w:w="68"/>
        <w:gridCol w:w="811"/>
        <w:gridCol w:w="263"/>
        <w:gridCol w:w="609"/>
        <w:gridCol w:w="466"/>
        <w:gridCol w:w="408"/>
        <w:gridCol w:w="666"/>
        <w:gridCol w:w="206"/>
        <w:gridCol w:w="863"/>
      </w:tblGrid>
      <w:tr w:rsidR="00640D93" w:rsidRPr="00FB3904" w14:paraId="79FD7046" w14:textId="77777777" w:rsidTr="008F317D">
        <w:trPr>
          <w:cantSplit/>
          <w:trHeight w:val="481"/>
        </w:trPr>
        <w:tc>
          <w:tcPr>
            <w:tcW w:w="2000" w:type="pct"/>
            <w:gridSpan w:val="2"/>
            <w:vMerge w:val="restart"/>
            <w:vAlign w:val="center"/>
          </w:tcPr>
          <w:p w14:paraId="1AEBBCEF" w14:textId="77777777" w:rsidR="00640D93" w:rsidRPr="00FB3904" w:rsidRDefault="00640D93" w:rsidP="008F317D">
            <w:pPr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Культура</w:t>
            </w:r>
          </w:p>
        </w:tc>
        <w:tc>
          <w:tcPr>
            <w:tcW w:w="1004" w:type="pct"/>
            <w:gridSpan w:val="3"/>
          </w:tcPr>
          <w:p w14:paraId="60BBDA57" w14:textId="77777777" w:rsidR="00640D93" w:rsidRPr="001A23B5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1A23B5">
              <w:rPr>
                <w:sz w:val="24"/>
                <w:szCs w:val="24"/>
              </w:rPr>
              <w:t>_г.</w:t>
            </w:r>
          </w:p>
        </w:tc>
        <w:tc>
          <w:tcPr>
            <w:tcW w:w="1001" w:type="pct"/>
            <w:gridSpan w:val="4"/>
          </w:tcPr>
          <w:p w14:paraId="21B41A51" w14:textId="77777777" w:rsidR="00640D93" w:rsidRPr="001A23B5" w:rsidRDefault="00640D93" w:rsidP="008F317D">
            <w:pPr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1A23B5">
              <w:rPr>
                <w:sz w:val="24"/>
                <w:szCs w:val="24"/>
              </w:rPr>
              <w:t>_г.</w:t>
            </w:r>
          </w:p>
        </w:tc>
        <w:tc>
          <w:tcPr>
            <w:tcW w:w="995" w:type="pct"/>
            <w:gridSpan w:val="3"/>
          </w:tcPr>
          <w:p w14:paraId="15625FAF" w14:textId="77777777" w:rsidR="00640D93" w:rsidRPr="001A23B5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1A23B5">
              <w:rPr>
                <w:sz w:val="24"/>
                <w:szCs w:val="24"/>
              </w:rPr>
              <w:t>_г.</w:t>
            </w:r>
          </w:p>
        </w:tc>
      </w:tr>
      <w:tr w:rsidR="00640D93" w:rsidRPr="00FB3904" w14:paraId="253679EE" w14:textId="77777777" w:rsidTr="008F317D">
        <w:trPr>
          <w:cantSplit/>
        </w:trPr>
        <w:tc>
          <w:tcPr>
            <w:tcW w:w="2000" w:type="pct"/>
            <w:gridSpan w:val="2"/>
            <w:vMerge/>
            <w:vAlign w:val="center"/>
          </w:tcPr>
          <w:p w14:paraId="0AC91403" w14:textId="77777777" w:rsidR="00640D93" w:rsidRPr="00FB3904" w:rsidRDefault="00640D93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5F115DD4" w14:textId="77777777" w:rsidR="00640D93" w:rsidRPr="00FB3904" w:rsidRDefault="00640D93" w:rsidP="008F317D">
            <w:pPr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га</w:t>
            </w:r>
          </w:p>
        </w:tc>
        <w:tc>
          <w:tcPr>
            <w:tcW w:w="504" w:type="pct"/>
            <w:gridSpan w:val="2"/>
            <w:vAlign w:val="center"/>
          </w:tcPr>
          <w:p w14:paraId="38496455" w14:textId="77777777" w:rsidR="00640D93" w:rsidRPr="00FB3904" w:rsidRDefault="00640D93" w:rsidP="008F317D">
            <w:pPr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% к итогу</w:t>
            </w:r>
          </w:p>
        </w:tc>
        <w:tc>
          <w:tcPr>
            <w:tcW w:w="500" w:type="pct"/>
            <w:gridSpan w:val="2"/>
            <w:vAlign w:val="center"/>
          </w:tcPr>
          <w:p w14:paraId="729AF44E" w14:textId="77777777" w:rsidR="00640D93" w:rsidRPr="00FB3904" w:rsidRDefault="00640D93" w:rsidP="008F317D">
            <w:pPr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га</w:t>
            </w:r>
          </w:p>
        </w:tc>
        <w:tc>
          <w:tcPr>
            <w:tcW w:w="501" w:type="pct"/>
            <w:gridSpan w:val="2"/>
            <w:vAlign w:val="center"/>
          </w:tcPr>
          <w:p w14:paraId="3D9B55F6" w14:textId="77777777" w:rsidR="00640D93" w:rsidRPr="00FB3904" w:rsidRDefault="00640D93" w:rsidP="008F317D">
            <w:pPr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% к итогу</w:t>
            </w:r>
          </w:p>
        </w:tc>
        <w:tc>
          <w:tcPr>
            <w:tcW w:w="500" w:type="pct"/>
            <w:gridSpan w:val="2"/>
            <w:vAlign w:val="center"/>
          </w:tcPr>
          <w:p w14:paraId="0B3DA180" w14:textId="77777777" w:rsidR="00640D93" w:rsidRPr="00FB3904" w:rsidRDefault="00640D93" w:rsidP="008F317D">
            <w:pPr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га</w:t>
            </w:r>
          </w:p>
        </w:tc>
        <w:tc>
          <w:tcPr>
            <w:tcW w:w="495" w:type="pct"/>
            <w:vAlign w:val="center"/>
          </w:tcPr>
          <w:p w14:paraId="56696AE3" w14:textId="77777777" w:rsidR="00640D93" w:rsidRPr="00FB3904" w:rsidRDefault="00640D93" w:rsidP="008F317D">
            <w:pPr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% к итогу</w:t>
            </w:r>
          </w:p>
        </w:tc>
      </w:tr>
      <w:tr w:rsidR="00640D93" w:rsidRPr="00FB3904" w14:paraId="3304748A" w14:textId="77777777" w:rsidTr="008F317D">
        <w:tc>
          <w:tcPr>
            <w:tcW w:w="2000" w:type="pct"/>
            <w:gridSpan w:val="2"/>
          </w:tcPr>
          <w:p w14:paraId="35F075C7" w14:textId="77777777" w:rsidR="00640D93" w:rsidRPr="00FB3904" w:rsidRDefault="00640D93" w:rsidP="008F317D">
            <w:pPr>
              <w:spacing w:before="8" w:after="8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 xml:space="preserve">Зерновые и зернобобовые культур </w:t>
            </w:r>
            <w:r w:rsidRPr="00161E6E">
              <w:rPr>
                <w:i/>
                <w:color w:val="000000"/>
                <w:sz w:val="24"/>
                <w:szCs w:val="24"/>
              </w:rPr>
              <w:t>–</w:t>
            </w:r>
            <w:r w:rsidRPr="00FB3904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500" w:type="pct"/>
          </w:tcPr>
          <w:p w14:paraId="64E336B9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gridSpan w:val="2"/>
          </w:tcPr>
          <w:p w14:paraId="7BB73277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3E180893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3B0DC74B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1AA3648F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</w:tcPr>
          <w:p w14:paraId="09559366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</w:tr>
      <w:tr w:rsidR="00640D93" w:rsidRPr="00FB3904" w14:paraId="331CDDF2" w14:textId="77777777" w:rsidTr="008F317D">
        <w:tc>
          <w:tcPr>
            <w:tcW w:w="2000" w:type="pct"/>
            <w:gridSpan w:val="2"/>
          </w:tcPr>
          <w:p w14:paraId="4CF7ACB8" w14:textId="77777777" w:rsidR="00640D93" w:rsidRPr="00FB3904" w:rsidRDefault="00640D93" w:rsidP="008F317D">
            <w:pPr>
              <w:spacing w:before="8" w:after="8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в том числе:</w:t>
            </w:r>
          </w:p>
          <w:p w14:paraId="54A9FFD6" w14:textId="77777777" w:rsidR="00640D93" w:rsidRPr="00FB3904" w:rsidRDefault="00640D93" w:rsidP="008F317D">
            <w:pPr>
              <w:spacing w:before="8" w:after="8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озимые зерновые</w:t>
            </w:r>
          </w:p>
        </w:tc>
        <w:tc>
          <w:tcPr>
            <w:tcW w:w="500" w:type="pct"/>
          </w:tcPr>
          <w:p w14:paraId="18C88B49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gridSpan w:val="2"/>
          </w:tcPr>
          <w:p w14:paraId="6094417D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32A14DAD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712DA396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7EE9A51A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</w:tcPr>
          <w:p w14:paraId="646FE123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</w:tr>
      <w:tr w:rsidR="00640D93" w:rsidRPr="00FB3904" w14:paraId="48C5AEFE" w14:textId="77777777" w:rsidTr="008F317D">
        <w:tc>
          <w:tcPr>
            <w:tcW w:w="2000" w:type="pct"/>
            <w:gridSpan w:val="2"/>
          </w:tcPr>
          <w:p w14:paraId="757B6BC5" w14:textId="77777777" w:rsidR="00640D93" w:rsidRPr="00FB3904" w:rsidRDefault="00640D93" w:rsidP="008F317D">
            <w:pPr>
              <w:spacing w:before="8" w:after="8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яровые зерновые</w:t>
            </w:r>
          </w:p>
        </w:tc>
        <w:tc>
          <w:tcPr>
            <w:tcW w:w="500" w:type="pct"/>
          </w:tcPr>
          <w:p w14:paraId="1AE2631F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gridSpan w:val="2"/>
          </w:tcPr>
          <w:p w14:paraId="7A016E28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23EBE2D4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2B69A0E1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0E4DA49E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</w:tcPr>
          <w:p w14:paraId="53B102CF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</w:tr>
      <w:tr w:rsidR="00640D93" w:rsidRPr="00FB3904" w14:paraId="7D4F4A47" w14:textId="77777777" w:rsidTr="008F317D">
        <w:tc>
          <w:tcPr>
            <w:tcW w:w="2000" w:type="pct"/>
            <w:gridSpan w:val="2"/>
          </w:tcPr>
          <w:p w14:paraId="62D72069" w14:textId="77777777" w:rsidR="00640D93" w:rsidRPr="00FB3904" w:rsidRDefault="00640D93" w:rsidP="008F317D">
            <w:pPr>
              <w:spacing w:before="8" w:after="8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Зернобобовые</w:t>
            </w:r>
          </w:p>
        </w:tc>
        <w:tc>
          <w:tcPr>
            <w:tcW w:w="500" w:type="pct"/>
          </w:tcPr>
          <w:p w14:paraId="720349B0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gridSpan w:val="2"/>
          </w:tcPr>
          <w:p w14:paraId="032ED436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368FC50E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44876EB9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1AAF8860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</w:tcPr>
          <w:p w14:paraId="5B0F8432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</w:tr>
      <w:tr w:rsidR="00640D93" w:rsidRPr="00FB3904" w14:paraId="7B1F83DB" w14:textId="77777777" w:rsidTr="008F317D">
        <w:tc>
          <w:tcPr>
            <w:tcW w:w="2000" w:type="pct"/>
            <w:gridSpan w:val="2"/>
          </w:tcPr>
          <w:p w14:paraId="65E17702" w14:textId="77777777" w:rsidR="00640D93" w:rsidRPr="00FB3904" w:rsidRDefault="00640D93" w:rsidP="008F317D">
            <w:pPr>
              <w:spacing w:before="8" w:after="8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Рапс</w:t>
            </w:r>
          </w:p>
        </w:tc>
        <w:tc>
          <w:tcPr>
            <w:tcW w:w="500" w:type="pct"/>
          </w:tcPr>
          <w:p w14:paraId="159F7340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gridSpan w:val="2"/>
          </w:tcPr>
          <w:p w14:paraId="21152AD4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4418D2EB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07605B4A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169AD82A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</w:tcPr>
          <w:p w14:paraId="4D63722A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</w:tr>
      <w:tr w:rsidR="00640D93" w:rsidRPr="00FB3904" w14:paraId="7766531F" w14:textId="77777777" w:rsidTr="008F317D">
        <w:tc>
          <w:tcPr>
            <w:tcW w:w="2000" w:type="pct"/>
            <w:gridSpan w:val="2"/>
          </w:tcPr>
          <w:p w14:paraId="03125728" w14:textId="77777777" w:rsidR="00640D93" w:rsidRPr="00FB3904" w:rsidRDefault="00640D93" w:rsidP="008F317D">
            <w:pPr>
              <w:spacing w:before="8" w:after="8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Кукуруза на зерно</w:t>
            </w:r>
          </w:p>
        </w:tc>
        <w:tc>
          <w:tcPr>
            <w:tcW w:w="500" w:type="pct"/>
          </w:tcPr>
          <w:p w14:paraId="71A650E7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gridSpan w:val="2"/>
          </w:tcPr>
          <w:p w14:paraId="147A90AE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3D0D16D6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3A31EF5A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28B820D8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</w:tcPr>
          <w:p w14:paraId="3AD0CD72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</w:tr>
      <w:tr w:rsidR="00640D93" w:rsidRPr="00FB3904" w14:paraId="34AD0A51" w14:textId="77777777" w:rsidTr="008F317D">
        <w:tc>
          <w:tcPr>
            <w:tcW w:w="2000" w:type="pct"/>
            <w:gridSpan w:val="2"/>
          </w:tcPr>
          <w:p w14:paraId="2B8FBBC2" w14:textId="77777777" w:rsidR="00640D93" w:rsidRPr="00FB3904" w:rsidRDefault="00640D93" w:rsidP="008F317D">
            <w:pPr>
              <w:spacing w:before="8" w:after="8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Сахарная свекла</w:t>
            </w:r>
          </w:p>
        </w:tc>
        <w:tc>
          <w:tcPr>
            <w:tcW w:w="500" w:type="pct"/>
          </w:tcPr>
          <w:p w14:paraId="4422BFBE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gridSpan w:val="2"/>
          </w:tcPr>
          <w:p w14:paraId="0422B3B2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425454B5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38428191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6A715B09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</w:tcPr>
          <w:p w14:paraId="19BE4D6D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</w:tr>
      <w:tr w:rsidR="00640D93" w:rsidRPr="00FB3904" w14:paraId="4E851B0B" w14:textId="77777777" w:rsidTr="008F317D">
        <w:tc>
          <w:tcPr>
            <w:tcW w:w="2000" w:type="pct"/>
            <w:gridSpan w:val="2"/>
          </w:tcPr>
          <w:p w14:paraId="6D719659" w14:textId="77777777" w:rsidR="00640D93" w:rsidRPr="00FB3904" w:rsidRDefault="00640D93" w:rsidP="008F317D">
            <w:pPr>
              <w:spacing w:before="8" w:after="8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Подсолнечник на зерно</w:t>
            </w:r>
          </w:p>
        </w:tc>
        <w:tc>
          <w:tcPr>
            <w:tcW w:w="500" w:type="pct"/>
          </w:tcPr>
          <w:p w14:paraId="39A1B4C4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gridSpan w:val="2"/>
          </w:tcPr>
          <w:p w14:paraId="0BA0945B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2A680FAC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752DFE31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007D8D4C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</w:tcPr>
          <w:p w14:paraId="6BA25ADF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</w:tr>
      <w:tr w:rsidR="00640D93" w:rsidRPr="00FB3904" w14:paraId="44B8D3CC" w14:textId="77777777" w:rsidTr="008F317D">
        <w:tc>
          <w:tcPr>
            <w:tcW w:w="2000" w:type="pct"/>
            <w:gridSpan w:val="2"/>
            <w:tcBorders>
              <w:bottom w:val="nil"/>
            </w:tcBorders>
          </w:tcPr>
          <w:p w14:paraId="636B47F1" w14:textId="77777777" w:rsidR="00640D93" w:rsidRPr="00FB3904" w:rsidRDefault="00640D93" w:rsidP="008F317D">
            <w:pPr>
              <w:spacing w:before="8" w:after="8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Картофель</w:t>
            </w:r>
          </w:p>
        </w:tc>
        <w:tc>
          <w:tcPr>
            <w:tcW w:w="500" w:type="pct"/>
            <w:tcBorders>
              <w:bottom w:val="nil"/>
            </w:tcBorders>
          </w:tcPr>
          <w:p w14:paraId="25B3C550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gridSpan w:val="2"/>
            <w:tcBorders>
              <w:bottom w:val="nil"/>
            </w:tcBorders>
          </w:tcPr>
          <w:p w14:paraId="7CA562F4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tcBorders>
              <w:bottom w:val="nil"/>
            </w:tcBorders>
          </w:tcPr>
          <w:p w14:paraId="6FD2231F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Borders>
              <w:bottom w:val="nil"/>
            </w:tcBorders>
          </w:tcPr>
          <w:p w14:paraId="6B9A5F75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tcBorders>
              <w:bottom w:val="nil"/>
            </w:tcBorders>
          </w:tcPr>
          <w:p w14:paraId="1C4D0DCF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bottom w:val="nil"/>
            </w:tcBorders>
          </w:tcPr>
          <w:p w14:paraId="53176CE1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</w:tr>
      <w:tr w:rsidR="00640D93" w:rsidRPr="00FB3904" w14:paraId="73A8F533" w14:textId="77777777" w:rsidTr="008F317D">
        <w:tc>
          <w:tcPr>
            <w:tcW w:w="2000" w:type="pct"/>
            <w:gridSpan w:val="2"/>
            <w:tcBorders>
              <w:top w:val="single" w:sz="4" w:space="0" w:color="auto"/>
            </w:tcBorders>
          </w:tcPr>
          <w:p w14:paraId="01A20DB5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Овощи открытого грунта</w:t>
            </w:r>
          </w:p>
        </w:tc>
        <w:tc>
          <w:tcPr>
            <w:tcW w:w="500" w:type="pct"/>
            <w:tcBorders>
              <w:top w:val="single" w:sz="4" w:space="0" w:color="auto"/>
            </w:tcBorders>
          </w:tcPr>
          <w:p w14:paraId="40F48F01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</w:tcBorders>
          </w:tcPr>
          <w:p w14:paraId="011EE053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</w:tcBorders>
          </w:tcPr>
          <w:p w14:paraId="18908F9F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</w:tcBorders>
          </w:tcPr>
          <w:p w14:paraId="7CE27477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</w:tcBorders>
          </w:tcPr>
          <w:p w14:paraId="169AFD4B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</w:tcBorders>
          </w:tcPr>
          <w:p w14:paraId="52F3F273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</w:tr>
      <w:tr w:rsidR="00640D93" w:rsidRPr="00FB3904" w14:paraId="75258B23" w14:textId="77777777" w:rsidTr="008F317D">
        <w:tc>
          <w:tcPr>
            <w:tcW w:w="2000" w:type="pct"/>
            <w:gridSpan w:val="2"/>
          </w:tcPr>
          <w:p w14:paraId="33D3940C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Овощи защищенного грунта</w:t>
            </w:r>
          </w:p>
        </w:tc>
        <w:tc>
          <w:tcPr>
            <w:tcW w:w="500" w:type="pct"/>
          </w:tcPr>
          <w:p w14:paraId="56E36733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gridSpan w:val="2"/>
          </w:tcPr>
          <w:p w14:paraId="6CFAFD5F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73D70A4A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1BB29E90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2E79C086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</w:tcPr>
          <w:p w14:paraId="0FDB8FBA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</w:tr>
      <w:tr w:rsidR="00640D93" w:rsidRPr="00FB3904" w14:paraId="40C0BC88" w14:textId="77777777" w:rsidTr="008F317D">
        <w:tc>
          <w:tcPr>
            <w:tcW w:w="2000" w:type="pct"/>
            <w:gridSpan w:val="2"/>
          </w:tcPr>
          <w:p w14:paraId="3C57C33D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Плоды</w:t>
            </w:r>
          </w:p>
        </w:tc>
        <w:tc>
          <w:tcPr>
            <w:tcW w:w="500" w:type="pct"/>
          </w:tcPr>
          <w:p w14:paraId="0DE9C904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gridSpan w:val="2"/>
          </w:tcPr>
          <w:p w14:paraId="5CD1475D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63AB9B5E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49744428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0C6798A9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</w:tcPr>
          <w:p w14:paraId="7D5854F8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</w:tr>
      <w:tr w:rsidR="00640D93" w:rsidRPr="00FB3904" w14:paraId="6A293507" w14:textId="77777777" w:rsidTr="008F317D">
        <w:tc>
          <w:tcPr>
            <w:tcW w:w="2000" w:type="pct"/>
            <w:gridSpan w:val="2"/>
          </w:tcPr>
          <w:p w14:paraId="3D0D92C9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Кормовые корнеплоды</w:t>
            </w:r>
          </w:p>
        </w:tc>
        <w:tc>
          <w:tcPr>
            <w:tcW w:w="500" w:type="pct"/>
          </w:tcPr>
          <w:p w14:paraId="4CC4F9A4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gridSpan w:val="2"/>
          </w:tcPr>
          <w:p w14:paraId="3BA9F380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01EF5710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55EBA0F5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4B8AADEC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</w:tcPr>
          <w:p w14:paraId="223F1C30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</w:tr>
      <w:tr w:rsidR="00640D93" w:rsidRPr="00FB3904" w14:paraId="6E668224" w14:textId="77777777" w:rsidTr="008F317D">
        <w:tc>
          <w:tcPr>
            <w:tcW w:w="2000" w:type="pct"/>
            <w:gridSpan w:val="2"/>
          </w:tcPr>
          <w:p w14:paraId="49E43458" w14:textId="77777777" w:rsidR="00640D93" w:rsidRPr="00FB3904" w:rsidRDefault="00640D93" w:rsidP="008F317D">
            <w:pPr>
              <w:spacing w:before="8" w:after="8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Многолетние травы</w:t>
            </w:r>
          </w:p>
        </w:tc>
        <w:tc>
          <w:tcPr>
            <w:tcW w:w="500" w:type="pct"/>
          </w:tcPr>
          <w:p w14:paraId="52B8F5E6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gridSpan w:val="2"/>
          </w:tcPr>
          <w:p w14:paraId="1CBE61E8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4EBEC398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07626E8C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6637998B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</w:tcPr>
          <w:p w14:paraId="7E0A5B89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</w:tr>
      <w:tr w:rsidR="00640D93" w:rsidRPr="00FB3904" w14:paraId="7A3CF53D" w14:textId="77777777" w:rsidTr="008F317D">
        <w:tc>
          <w:tcPr>
            <w:tcW w:w="2000" w:type="pct"/>
            <w:gridSpan w:val="2"/>
          </w:tcPr>
          <w:p w14:paraId="6D9B8427" w14:textId="77777777" w:rsidR="00640D93" w:rsidRPr="00FB3904" w:rsidRDefault="00640D93" w:rsidP="008F317D">
            <w:pPr>
              <w:spacing w:before="8" w:after="8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Однолетние травы</w:t>
            </w:r>
          </w:p>
        </w:tc>
        <w:tc>
          <w:tcPr>
            <w:tcW w:w="500" w:type="pct"/>
          </w:tcPr>
          <w:p w14:paraId="0229CDB9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gridSpan w:val="2"/>
          </w:tcPr>
          <w:p w14:paraId="18C5E7EF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7B5F785E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18999600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571C4E8C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</w:tcPr>
          <w:p w14:paraId="73FE34D0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</w:tr>
      <w:tr w:rsidR="00640D93" w:rsidRPr="00FB3904" w14:paraId="1224716F" w14:textId="77777777" w:rsidTr="008F317D">
        <w:tc>
          <w:tcPr>
            <w:tcW w:w="2000" w:type="pct"/>
            <w:gridSpan w:val="2"/>
          </w:tcPr>
          <w:p w14:paraId="0F9911BC" w14:textId="77777777" w:rsidR="00640D93" w:rsidRPr="00FB3904" w:rsidRDefault="00640D93" w:rsidP="008F317D">
            <w:pPr>
              <w:spacing w:before="8" w:after="8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Кукуруза на силос и зеленый корм</w:t>
            </w:r>
          </w:p>
        </w:tc>
        <w:tc>
          <w:tcPr>
            <w:tcW w:w="500" w:type="pct"/>
          </w:tcPr>
          <w:p w14:paraId="7E4A1469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gridSpan w:val="2"/>
          </w:tcPr>
          <w:p w14:paraId="7AFE0C68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7F2EF32E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47342039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35C515EE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</w:tcPr>
          <w:p w14:paraId="64E72287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</w:tr>
      <w:tr w:rsidR="00640D93" w:rsidRPr="00FB3904" w14:paraId="3B6BB5AF" w14:textId="77777777" w:rsidTr="008F317D">
        <w:tc>
          <w:tcPr>
            <w:tcW w:w="2000" w:type="pct"/>
            <w:gridSpan w:val="2"/>
          </w:tcPr>
          <w:p w14:paraId="1B206161" w14:textId="77777777" w:rsidR="00640D93" w:rsidRPr="00FB3904" w:rsidRDefault="00640D93" w:rsidP="008F317D">
            <w:pPr>
              <w:spacing w:before="8" w:after="8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Силосные культуры</w:t>
            </w:r>
          </w:p>
        </w:tc>
        <w:tc>
          <w:tcPr>
            <w:tcW w:w="500" w:type="pct"/>
          </w:tcPr>
          <w:p w14:paraId="4444869A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gridSpan w:val="2"/>
          </w:tcPr>
          <w:p w14:paraId="13EC9CE9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774C5DC0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47B5770D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17A50192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</w:tcPr>
          <w:p w14:paraId="3039FB55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</w:tr>
      <w:tr w:rsidR="00640D93" w:rsidRPr="00FB3904" w14:paraId="7036F325" w14:textId="77777777" w:rsidTr="008F317D">
        <w:tc>
          <w:tcPr>
            <w:tcW w:w="2000" w:type="pct"/>
            <w:gridSpan w:val="2"/>
          </w:tcPr>
          <w:p w14:paraId="2E25D131" w14:textId="77777777" w:rsidR="00640D93" w:rsidRPr="00FB3904" w:rsidRDefault="00640D93" w:rsidP="008F317D">
            <w:pPr>
              <w:spacing w:before="8" w:after="8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Прочие культуры</w:t>
            </w:r>
          </w:p>
        </w:tc>
        <w:tc>
          <w:tcPr>
            <w:tcW w:w="500" w:type="pct"/>
          </w:tcPr>
          <w:p w14:paraId="7BD71DBD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gridSpan w:val="2"/>
          </w:tcPr>
          <w:p w14:paraId="069CCCCE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4869B91A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1AEEF21D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5BCB09F1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</w:tcPr>
          <w:p w14:paraId="1749405D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</w:tr>
      <w:tr w:rsidR="00640D93" w:rsidRPr="00FB3904" w14:paraId="12B30703" w14:textId="77777777" w:rsidTr="008F317D">
        <w:tc>
          <w:tcPr>
            <w:tcW w:w="2000" w:type="pct"/>
            <w:gridSpan w:val="2"/>
          </w:tcPr>
          <w:p w14:paraId="071AB799" w14:textId="77777777" w:rsidR="00640D93" w:rsidRPr="00FB3904" w:rsidRDefault="00640D93" w:rsidP="008F317D">
            <w:pPr>
              <w:spacing w:before="8" w:after="8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Прочие культуры</w:t>
            </w:r>
          </w:p>
        </w:tc>
        <w:tc>
          <w:tcPr>
            <w:tcW w:w="500" w:type="pct"/>
          </w:tcPr>
          <w:p w14:paraId="27022474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gridSpan w:val="2"/>
          </w:tcPr>
          <w:p w14:paraId="183D2EA4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7E32FB67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04E3969B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2A157946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</w:tcPr>
          <w:p w14:paraId="14DA386A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</w:tr>
      <w:tr w:rsidR="00640D93" w:rsidRPr="00FB3904" w14:paraId="0235FAAA" w14:textId="77777777" w:rsidTr="008F317D">
        <w:tc>
          <w:tcPr>
            <w:tcW w:w="2000" w:type="pct"/>
            <w:gridSpan w:val="2"/>
          </w:tcPr>
          <w:p w14:paraId="7920C305" w14:textId="77777777" w:rsidR="00640D93" w:rsidRPr="00FB3904" w:rsidRDefault="00640D93" w:rsidP="008F317D">
            <w:pPr>
              <w:spacing w:before="8" w:after="8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Итого посевной площади</w:t>
            </w:r>
          </w:p>
        </w:tc>
        <w:tc>
          <w:tcPr>
            <w:tcW w:w="500" w:type="pct"/>
          </w:tcPr>
          <w:p w14:paraId="78E69B36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gridSpan w:val="2"/>
          </w:tcPr>
          <w:p w14:paraId="41DD6552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6584DA9F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34C3EBD1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5B3A7389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</w:tcPr>
          <w:p w14:paraId="6C6F3AF7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</w:tr>
      <w:tr w:rsidR="00640D93" w:rsidRPr="001A23B5" w14:paraId="31F2B8F5" w14:textId="77777777" w:rsidTr="008F317D">
        <w:tblPrEx>
          <w:tblLook w:val="0000" w:firstRow="0" w:lastRow="0" w:firstColumn="0" w:lastColumn="0" w:noHBand="0" w:noVBand="0"/>
        </w:tblPrEx>
        <w:tc>
          <w:tcPr>
            <w:tcW w:w="1920" w:type="pct"/>
            <w:tcBorders>
              <w:top w:val="nil"/>
              <w:left w:val="nil"/>
              <w:right w:val="nil"/>
            </w:tcBorders>
          </w:tcPr>
          <w:p w14:paraId="6BDDF2A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3B103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right w:val="nil"/>
            </w:tcBorders>
          </w:tcPr>
          <w:p w14:paraId="3CB2883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281FD86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68BECDD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7AECE30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top w:val="nil"/>
              <w:left w:val="nil"/>
              <w:right w:val="nil"/>
            </w:tcBorders>
          </w:tcPr>
          <w:p w14:paraId="6CCDE5B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655EBDEC" w14:textId="77777777" w:rsidTr="008F317D">
        <w:tblPrEx>
          <w:tblLook w:val="0000" w:firstRow="0" w:lastRow="0" w:firstColumn="0" w:lastColumn="0" w:noHBand="0" w:noVBand="0"/>
        </w:tblPrEx>
        <w:tc>
          <w:tcPr>
            <w:tcW w:w="1920" w:type="pct"/>
            <w:tcBorders>
              <w:left w:val="nil"/>
              <w:right w:val="nil"/>
            </w:tcBorders>
          </w:tcPr>
          <w:p w14:paraId="47AE653F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gridSpan w:val="3"/>
            <w:tcBorders>
              <w:left w:val="nil"/>
              <w:right w:val="nil"/>
            </w:tcBorders>
          </w:tcPr>
          <w:p w14:paraId="086EFE5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25207BB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A36FE1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ABE6D5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5675197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4FD3448E" w14:textId="77777777" w:rsidTr="008F317D">
        <w:tblPrEx>
          <w:tblLook w:val="0000" w:firstRow="0" w:lastRow="0" w:firstColumn="0" w:lastColumn="0" w:noHBand="0" w:noVBand="0"/>
        </w:tblPrEx>
        <w:tc>
          <w:tcPr>
            <w:tcW w:w="1920" w:type="pct"/>
            <w:tcBorders>
              <w:left w:val="nil"/>
              <w:right w:val="nil"/>
            </w:tcBorders>
          </w:tcPr>
          <w:p w14:paraId="7EA902D0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gridSpan w:val="3"/>
            <w:tcBorders>
              <w:left w:val="nil"/>
              <w:right w:val="nil"/>
            </w:tcBorders>
          </w:tcPr>
          <w:p w14:paraId="34DDDDF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3E996F6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1F53830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1D5AD3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5D63918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77C60468" w14:textId="77777777" w:rsidTr="008F317D">
        <w:tblPrEx>
          <w:tblLook w:val="0000" w:firstRow="0" w:lastRow="0" w:firstColumn="0" w:lastColumn="0" w:noHBand="0" w:noVBand="0"/>
        </w:tblPrEx>
        <w:tc>
          <w:tcPr>
            <w:tcW w:w="1920" w:type="pct"/>
            <w:tcBorders>
              <w:left w:val="nil"/>
              <w:right w:val="nil"/>
            </w:tcBorders>
          </w:tcPr>
          <w:p w14:paraId="76F9EB3A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gridSpan w:val="3"/>
            <w:tcBorders>
              <w:left w:val="nil"/>
              <w:right w:val="nil"/>
            </w:tcBorders>
          </w:tcPr>
          <w:p w14:paraId="6CC202A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9EBF6B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1C6499A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A6881D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76495EC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2D2D1910" w14:textId="77777777" w:rsidTr="008F317D">
        <w:tblPrEx>
          <w:tblLook w:val="0000" w:firstRow="0" w:lastRow="0" w:firstColumn="0" w:lastColumn="0" w:noHBand="0" w:noVBand="0"/>
        </w:tblPrEx>
        <w:tc>
          <w:tcPr>
            <w:tcW w:w="1920" w:type="pct"/>
            <w:tcBorders>
              <w:left w:val="nil"/>
              <w:right w:val="nil"/>
            </w:tcBorders>
          </w:tcPr>
          <w:p w14:paraId="02A3FD66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gridSpan w:val="3"/>
            <w:tcBorders>
              <w:left w:val="nil"/>
              <w:right w:val="nil"/>
            </w:tcBorders>
          </w:tcPr>
          <w:p w14:paraId="683CF00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04D0D1F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A142C5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2F64BF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4DCC2ED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117AAFBD" w14:textId="77777777" w:rsidTr="008F317D">
        <w:tblPrEx>
          <w:tblLook w:val="0000" w:firstRow="0" w:lastRow="0" w:firstColumn="0" w:lastColumn="0" w:noHBand="0" w:noVBand="0"/>
        </w:tblPrEx>
        <w:tc>
          <w:tcPr>
            <w:tcW w:w="1920" w:type="pct"/>
            <w:tcBorders>
              <w:left w:val="nil"/>
              <w:right w:val="nil"/>
            </w:tcBorders>
          </w:tcPr>
          <w:p w14:paraId="36274E6F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gridSpan w:val="3"/>
            <w:tcBorders>
              <w:left w:val="nil"/>
              <w:right w:val="nil"/>
            </w:tcBorders>
          </w:tcPr>
          <w:p w14:paraId="1CF8C71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0EF9FA1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26FB5A0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13B9C86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594A466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76953977" w14:textId="77777777" w:rsidTr="008F317D">
        <w:tblPrEx>
          <w:tblLook w:val="0000" w:firstRow="0" w:lastRow="0" w:firstColumn="0" w:lastColumn="0" w:noHBand="0" w:noVBand="0"/>
        </w:tblPrEx>
        <w:tc>
          <w:tcPr>
            <w:tcW w:w="1920" w:type="pct"/>
            <w:tcBorders>
              <w:left w:val="nil"/>
              <w:right w:val="nil"/>
            </w:tcBorders>
          </w:tcPr>
          <w:p w14:paraId="2AB4977D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gridSpan w:val="3"/>
            <w:tcBorders>
              <w:left w:val="nil"/>
              <w:right w:val="nil"/>
            </w:tcBorders>
          </w:tcPr>
          <w:p w14:paraId="6D24683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28BF86C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6A1ACE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1372C70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354A185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13A2F57E" w14:textId="77777777" w:rsidTr="008F317D">
        <w:tblPrEx>
          <w:tblLook w:val="0000" w:firstRow="0" w:lastRow="0" w:firstColumn="0" w:lastColumn="0" w:noHBand="0" w:noVBand="0"/>
        </w:tblPrEx>
        <w:tc>
          <w:tcPr>
            <w:tcW w:w="1920" w:type="pct"/>
            <w:tcBorders>
              <w:left w:val="nil"/>
              <w:right w:val="nil"/>
            </w:tcBorders>
          </w:tcPr>
          <w:p w14:paraId="55CA8556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gridSpan w:val="3"/>
            <w:tcBorders>
              <w:left w:val="nil"/>
              <w:right w:val="nil"/>
            </w:tcBorders>
          </w:tcPr>
          <w:p w14:paraId="556A1ED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32EF05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1AC6C3E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655176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1970B38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3A6C3E13" w14:textId="77777777" w:rsidTr="008F317D">
        <w:tblPrEx>
          <w:tblLook w:val="0000" w:firstRow="0" w:lastRow="0" w:firstColumn="0" w:lastColumn="0" w:noHBand="0" w:noVBand="0"/>
        </w:tblPrEx>
        <w:tc>
          <w:tcPr>
            <w:tcW w:w="1920" w:type="pct"/>
            <w:tcBorders>
              <w:left w:val="nil"/>
              <w:right w:val="nil"/>
            </w:tcBorders>
          </w:tcPr>
          <w:p w14:paraId="6DB09AE4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gridSpan w:val="3"/>
            <w:tcBorders>
              <w:left w:val="nil"/>
              <w:right w:val="nil"/>
            </w:tcBorders>
          </w:tcPr>
          <w:p w14:paraId="2B331EE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3356A5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133D976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3CE6E1D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0072427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29B40061" w14:textId="77777777" w:rsidTr="008F317D">
        <w:tblPrEx>
          <w:tblLook w:val="0000" w:firstRow="0" w:lastRow="0" w:firstColumn="0" w:lastColumn="0" w:noHBand="0" w:noVBand="0"/>
        </w:tblPrEx>
        <w:tc>
          <w:tcPr>
            <w:tcW w:w="1920" w:type="pct"/>
            <w:tcBorders>
              <w:left w:val="nil"/>
              <w:right w:val="nil"/>
            </w:tcBorders>
          </w:tcPr>
          <w:p w14:paraId="659621E3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gridSpan w:val="3"/>
            <w:tcBorders>
              <w:left w:val="nil"/>
              <w:right w:val="nil"/>
            </w:tcBorders>
          </w:tcPr>
          <w:p w14:paraId="4B9EF59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2C41039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53482B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A886B4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3E8905E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24A856F9" w14:textId="77777777" w:rsidTr="008F317D">
        <w:tblPrEx>
          <w:tblLook w:val="0000" w:firstRow="0" w:lastRow="0" w:firstColumn="0" w:lastColumn="0" w:noHBand="0" w:noVBand="0"/>
        </w:tblPrEx>
        <w:tc>
          <w:tcPr>
            <w:tcW w:w="1920" w:type="pct"/>
            <w:tcBorders>
              <w:left w:val="nil"/>
              <w:right w:val="nil"/>
            </w:tcBorders>
          </w:tcPr>
          <w:p w14:paraId="797F4913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gridSpan w:val="3"/>
            <w:tcBorders>
              <w:left w:val="nil"/>
              <w:right w:val="nil"/>
            </w:tcBorders>
          </w:tcPr>
          <w:p w14:paraId="232354D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1D79939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C1FF48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0F3BAE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3154FE3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17FB1764" w14:textId="77777777" w:rsidTr="008F317D">
        <w:tblPrEx>
          <w:tblLook w:val="0000" w:firstRow="0" w:lastRow="0" w:firstColumn="0" w:lastColumn="0" w:noHBand="0" w:noVBand="0"/>
        </w:tblPrEx>
        <w:tc>
          <w:tcPr>
            <w:tcW w:w="1920" w:type="pct"/>
            <w:tcBorders>
              <w:left w:val="nil"/>
              <w:right w:val="nil"/>
            </w:tcBorders>
          </w:tcPr>
          <w:p w14:paraId="691D58A2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gridSpan w:val="3"/>
            <w:tcBorders>
              <w:left w:val="nil"/>
              <w:right w:val="nil"/>
            </w:tcBorders>
          </w:tcPr>
          <w:p w14:paraId="25DE385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923196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32922AB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2C7D34A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5A58B3E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58A1B5E2" w14:textId="77777777" w:rsidTr="008F317D">
        <w:tblPrEx>
          <w:tblLook w:val="0000" w:firstRow="0" w:lastRow="0" w:firstColumn="0" w:lastColumn="0" w:noHBand="0" w:noVBand="0"/>
        </w:tblPrEx>
        <w:tc>
          <w:tcPr>
            <w:tcW w:w="1920" w:type="pct"/>
            <w:tcBorders>
              <w:left w:val="nil"/>
              <w:right w:val="nil"/>
            </w:tcBorders>
          </w:tcPr>
          <w:p w14:paraId="16BD02B7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gridSpan w:val="3"/>
            <w:tcBorders>
              <w:left w:val="nil"/>
              <w:right w:val="nil"/>
            </w:tcBorders>
          </w:tcPr>
          <w:p w14:paraId="6C1DE07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139726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23E78BC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04EB06E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47746DB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4ECB85FA" w14:textId="77777777" w:rsidR="00640D93" w:rsidRPr="00D1021B" w:rsidRDefault="00640D93" w:rsidP="00640D93">
      <w:pPr>
        <w:pStyle w:val="23"/>
        <w:spacing w:before="120" w:after="80" w:line="240" w:lineRule="auto"/>
        <w:jc w:val="center"/>
        <w:rPr>
          <w:i/>
          <w:sz w:val="24"/>
          <w:szCs w:val="24"/>
        </w:rPr>
      </w:pPr>
      <w:r w:rsidRPr="00D1021B">
        <w:rPr>
          <w:i/>
          <w:sz w:val="24"/>
          <w:szCs w:val="24"/>
        </w:rPr>
        <w:lastRenderedPageBreak/>
        <w:t xml:space="preserve">Таблица </w:t>
      </w:r>
      <w:r w:rsidR="003B103F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>.</w:t>
      </w:r>
      <w:r w:rsidRPr="00D1021B">
        <w:rPr>
          <w:i/>
          <w:sz w:val="24"/>
          <w:szCs w:val="24"/>
        </w:rPr>
        <w:t>5 – Урожайность сельскохозяйственных культур, ц</w:t>
      </w:r>
      <w:r w:rsidR="00A90A52">
        <w:rPr>
          <w:i/>
          <w:sz w:val="24"/>
          <w:szCs w:val="24"/>
        </w:rPr>
        <w:t xml:space="preserve"> с 1 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2"/>
        <w:gridCol w:w="116"/>
        <w:gridCol w:w="971"/>
        <w:gridCol w:w="135"/>
        <w:gridCol w:w="942"/>
        <w:gridCol w:w="44"/>
        <w:gridCol w:w="736"/>
        <w:gridCol w:w="374"/>
        <w:gridCol w:w="522"/>
        <w:gridCol w:w="561"/>
        <w:gridCol w:w="1087"/>
      </w:tblGrid>
      <w:tr w:rsidR="00640D93" w:rsidRPr="00FB3904" w14:paraId="3C9192DD" w14:textId="77777777" w:rsidTr="008F317D">
        <w:trPr>
          <w:trHeight w:val="443"/>
        </w:trPr>
        <w:tc>
          <w:tcPr>
            <w:tcW w:w="3348" w:type="dxa"/>
            <w:gridSpan w:val="2"/>
            <w:vMerge w:val="restart"/>
          </w:tcPr>
          <w:p w14:paraId="70DFB0B8" w14:textId="77777777" w:rsidR="00640D93" w:rsidRPr="00FB3904" w:rsidRDefault="00640D93" w:rsidP="008F317D">
            <w:pPr>
              <w:pStyle w:val="23"/>
              <w:spacing w:before="8" w:after="8" w:line="240" w:lineRule="auto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Культура</w:t>
            </w:r>
          </w:p>
        </w:tc>
        <w:tc>
          <w:tcPr>
            <w:tcW w:w="1106" w:type="dxa"/>
            <w:gridSpan w:val="2"/>
            <w:vMerge w:val="restart"/>
          </w:tcPr>
          <w:p w14:paraId="508B6812" w14:textId="77777777" w:rsidR="00640D93" w:rsidRPr="00FB3904" w:rsidRDefault="00640D93" w:rsidP="008F317D">
            <w:pPr>
              <w:shd w:val="clear" w:color="auto" w:fill="FFFFFF"/>
              <w:spacing w:before="8" w:after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FB3904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 </w:t>
            </w:r>
            <w:r w:rsidRPr="00FB3904">
              <w:rPr>
                <w:sz w:val="24"/>
                <w:szCs w:val="24"/>
              </w:rPr>
              <w:t>г.</w:t>
            </w:r>
          </w:p>
        </w:tc>
        <w:tc>
          <w:tcPr>
            <w:tcW w:w="942" w:type="dxa"/>
            <w:vMerge w:val="restart"/>
          </w:tcPr>
          <w:p w14:paraId="0F2463AB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FB3904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 </w:t>
            </w:r>
            <w:r w:rsidRPr="00FB3904">
              <w:rPr>
                <w:sz w:val="24"/>
                <w:szCs w:val="24"/>
              </w:rPr>
              <w:t>г.</w:t>
            </w:r>
          </w:p>
        </w:tc>
        <w:tc>
          <w:tcPr>
            <w:tcW w:w="1676" w:type="dxa"/>
            <w:gridSpan w:val="4"/>
          </w:tcPr>
          <w:p w14:paraId="02104488" w14:textId="77777777" w:rsidR="00640D93" w:rsidRPr="00FB3904" w:rsidRDefault="00640D93" w:rsidP="008F317D">
            <w:pPr>
              <w:pStyle w:val="23"/>
              <w:spacing w:before="8" w:after="8" w:line="240" w:lineRule="auto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__ </w:t>
            </w:r>
            <w:r w:rsidRPr="00FB3904">
              <w:rPr>
                <w:sz w:val="24"/>
                <w:szCs w:val="24"/>
              </w:rPr>
              <w:t>г.</w:t>
            </w:r>
          </w:p>
        </w:tc>
        <w:tc>
          <w:tcPr>
            <w:tcW w:w="1648" w:type="dxa"/>
            <w:gridSpan w:val="2"/>
            <w:vMerge w:val="restart"/>
          </w:tcPr>
          <w:p w14:paraId="4521CBBB" w14:textId="77777777" w:rsidR="00640D93" w:rsidRPr="00FB3904" w:rsidRDefault="00640D93" w:rsidP="008F317D">
            <w:pPr>
              <w:pStyle w:val="23"/>
              <w:spacing w:before="8" w:after="8" w:line="240" w:lineRule="auto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Базисный темп роста, %</w:t>
            </w:r>
          </w:p>
        </w:tc>
      </w:tr>
      <w:tr w:rsidR="00640D93" w:rsidRPr="00FB3904" w14:paraId="5607564B" w14:textId="77777777" w:rsidTr="008F317D">
        <w:tc>
          <w:tcPr>
            <w:tcW w:w="3348" w:type="dxa"/>
            <w:gridSpan w:val="2"/>
            <w:vMerge/>
          </w:tcPr>
          <w:p w14:paraId="37BBEF2B" w14:textId="77777777" w:rsidR="00640D93" w:rsidRPr="00FB3904" w:rsidRDefault="00640D93" w:rsidP="008F317D">
            <w:pPr>
              <w:pStyle w:val="23"/>
              <w:spacing w:before="8" w:after="8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vMerge/>
          </w:tcPr>
          <w:p w14:paraId="3FD31804" w14:textId="77777777" w:rsidR="00640D93" w:rsidRPr="00FB3904" w:rsidRDefault="00640D93" w:rsidP="008F317D">
            <w:pPr>
              <w:shd w:val="clear" w:color="auto" w:fill="FFFFFF"/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</w:tcPr>
          <w:p w14:paraId="204D31AA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14:paraId="4C7702ED" w14:textId="77777777" w:rsidR="00640D93" w:rsidRPr="00FB3904" w:rsidRDefault="00640D93" w:rsidP="008F317D">
            <w:pPr>
              <w:pStyle w:val="23"/>
              <w:spacing w:before="8" w:after="8" w:line="240" w:lineRule="auto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план</w:t>
            </w:r>
          </w:p>
        </w:tc>
        <w:tc>
          <w:tcPr>
            <w:tcW w:w="896" w:type="dxa"/>
            <w:gridSpan w:val="2"/>
          </w:tcPr>
          <w:p w14:paraId="0CB81278" w14:textId="77777777" w:rsidR="00640D93" w:rsidRPr="00FB3904" w:rsidRDefault="00640D93" w:rsidP="008F317D">
            <w:pPr>
              <w:pStyle w:val="23"/>
              <w:spacing w:before="8" w:after="8" w:line="240" w:lineRule="auto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факт</w:t>
            </w:r>
          </w:p>
        </w:tc>
        <w:tc>
          <w:tcPr>
            <w:tcW w:w="1648" w:type="dxa"/>
            <w:gridSpan w:val="2"/>
            <w:vMerge/>
          </w:tcPr>
          <w:p w14:paraId="0CA94D4E" w14:textId="77777777" w:rsidR="00640D93" w:rsidRPr="00FB3904" w:rsidRDefault="00640D93" w:rsidP="008F317D">
            <w:pPr>
              <w:pStyle w:val="23"/>
              <w:spacing w:before="8" w:after="8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40D93" w:rsidRPr="00FB3904" w14:paraId="711CE4E5" w14:textId="77777777" w:rsidTr="008F317D">
        <w:tc>
          <w:tcPr>
            <w:tcW w:w="3348" w:type="dxa"/>
            <w:gridSpan w:val="2"/>
          </w:tcPr>
          <w:p w14:paraId="7286547C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Зерновые и зернобобовые</w:t>
            </w:r>
          </w:p>
        </w:tc>
        <w:tc>
          <w:tcPr>
            <w:tcW w:w="1106" w:type="dxa"/>
            <w:gridSpan w:val="2"/>
          </w:tcPr>
          <w:p w14:paraId="2663FFB3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65554A2B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14:paraId="140B5327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14:paraId="1181B87E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14:paraId="388F6B87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</w:tr>
      <w:tr w:rsidR="00640D93" w:rsidRPr="00FB3904" w14:paraId="4ADB7B19" w14:textId="77777777" w:rsidTr="008F317D">
        <w:tc>
          <w:tcPr>
            <w:tcW w:w="3348" w:type="dxa"/>
            <w:gridSpan w:val="2"/>
          </w:tcPr>
          <w:p w14:paraId="7C8610A3" w14:textId="77777777" w:rsidR="00640D93" w:rsidRPr="00FB3904" w:rsidRDefault="00640D93" w:rsidP="008F317D">
            <w:pPr>
              <w:spacing w:before="8" w:after="8"/>
              <w:ind w:left="113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в том числе:</w:t>
            </w:r>
          </w:p>
          <w:p w14:paraId="3E392956" w14:textId="77777777" w:rsidR="00640D93" w:rsidRPr="00FB3904" w:rsidRDefault="00640D93" w:rsidP="008F317D">
            <w:pPr>
              <w:spacing w:before="8" w:after="8"/>
              <w:ind w:left="113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озимые зерновые</w:t>
            </w:r>
          </w:p>
        </w:tc>
        <w:tc>
          <w:tcPr>
            <w:tcW w:w="1106" w:type="dxa"/>
            <w:gridSpan w:val="2"/>
          </w:tcPr>
          <w:p w14:paraId="31F3A647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6B3ECA0E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14:paraId="62DA7A3D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14:paraId="72905970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14:paraId="26C41161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</w:tr>
      <w:tr w:rsidR="00640D93" w:rsidRPr="00FB3904" w14:paraId="64440893" w14:textId="77777777" w:rsidTr="008F317D">
        <w:tc>
          <w:tcPr>
            <w:tcW w:w="3348" w:type="dxa"/>
            <w:gridSpan w:val="2"/>
          </w:tcPr>
          <w:p w14:paraId="610E4526" w14:textId="77777777" w:rsidR="00640D93" w:rsidRPr="00FB3904" w:rsidRDefault="00640D93" w:rsidP="008F317D">
            <w:pPr>
              <w:spacing w:before="8" w:after="8"/>
              <w:ind w:left="113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яровые зерновые</w:t>
            </w:r>
          </w:p>
        </w:tc>
        <w:tc>
          <w:tcPr>
            <w:tcW w:w="1106" w:type="dxa"/>
            <w:gridSpan w:val="2"/>
          </w:tcPr>
          <w:p w14:paraId="7B7F9F30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6A0AF337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14:paraId="41216BB5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14:paraId="3A2DD9B8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14:paraId="0C062EF4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</w:tr>
      <w:tr w:rsidR="00640D93" w:rsidRPr="00FB3904" w14:paraId="018731E7" w14:textId="77777777" w:rsidTr="008F317D">
        <w:tc>
          <w:tcPr>
            <w:tcW w:w="3348" w:type="dxa"/>
            <w:gridSpan w:val="2"/>
          </w:tcPr>
          <w:p w14:paraId="2109E99D" w14:textId="77777777" w:rsidR="00640D93" w:rsidRPr="00FB3904" w:rsidRDefault="00640D93" w:rsidP="008F317D">
            <w:pPr>
              <w:spacing w:before="8" w:after="8"/>
              <w:ind w:left="113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зернобобовые</w:t>
            </w:r>
          </w:p>
        </w:tc>
        <w:tc>
          <w:tcPr>
            <w:tcW w:w="1106" w:type="dxa"/>
            <w:gridSpan w:val="2"/>
          </w:tcPr>
          <w:p w14:paraId="1453E954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722B0551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14:paraId="7777F167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14:paraId="4F74FBB8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14:paraId="55E9B30F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</w:tr>
      <w:tr w:rsidR="00640D93" w:rsidRPr="00FB3904" w14:paraId="0986DD9B" w14:textId="77777777" w:rsidTr="008F317D">
        <w:tc>
          <w:tcPr>
            <w:tcW w:w="3348" w:type="dxa"/>
            <w:gridSpan w:val="2"/>
          </w:tcPr>
          <w:p w14:paraId="3A920A2A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Рапс</w:t>
            </w:r>
          </w:p>
        </w:tc>
        <w:tc>
          <w:tcPr>
            <w:tcW w:w="1106" w:type="dxa"/>
            <w:gridSpan w:val="2"/>
          </w:tcPr>
          <w:p w14:paraId="0F9CBD49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0B16582A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14:paraId="7340F109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14:paraId="1D6BE5CD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14:paraId="4F5BA2F1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</w:tr>
      <w:tr w:rsidR="00640D93" w:rsidRPr="00FB3904" w14:paraId="3D985114" w14:textId="77777777" w:rsidTr="008F317D">
        <w:tc>
          <w:tcPr>
            <w:tcW w:w="3348" w:type="dxa"/>
            <w:gridSpan w:val="2"/>
          </w:tcPr>
          <w:p w14:paraId="15F045EC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Кукуруза на зерно</w:t>
            </w:r>
          </w:p>
        </w:tc>
        <w:tc>
          <w:tcPr>
            <w:tcW w:w="1106" w:type="dxa"/>
            <w:gridSpan w:val="2"/>
          </w:tcPr>
          <w:p w14:paraId="3DB73491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3868839B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14:paraId="1C8D9E7D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14:paraId="0005D856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14:paraId="7B49142F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</w:tr>
      <w:tr w:rsidR="00640D93" w:rsidRPr="00FB3904" w14:paraId="65DCA9F5" w14:textId="77777777" w:rsidTr="008F317D">
        <w:tc>
          <w:tcPr>
            <w:tcW w:w="3348" w:type="dxa"/>
            <w:gridSpan w:val="2"/>
          </w:tcPr>
          <w:p w14:paraId="176B333A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Сахарная свекла</w:t>
            </w:r>
          </w:p>
        </w:tc>
        <w:tc>
          <w:tcPr>
            <w:tcW w:w="1106" w:type="dxa"/>
            <w:gridSpan w:val="2"/>
          </w:tcPr>
          <w:p w14:paraId="0698EC13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33A54AA1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14:paraId="672CBF07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14:paraId="3AA966C1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14:paraId="0FD7D395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</w:tr>
      <w:tr w:rsidR="00640D93" w:rsidRPr="00FB3904" w14:paraId="41A073E3" w14:textId="77777777" w:rsidTr="008F317D">
        <w:tc>
          <w:tcPr>
            <w:tcW w:w="3348" w:type="dxa"/>
            <w:gridSpan w:val="2"/>
          </w:tcPr>
          <w:p w14:paraId="5D7109FF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Подсолнечник на зерно</w:t>
            </w:r>
          </w:p>
        </w:tc>
        <w:tc>
          <w:tcPr>
            <w:tcW w:w="1106" w:type="dxa"/>
            <w:gridSpan w:val="2"/>
          </w:tcPr>
          <w:p w14:paraId="54996E5A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1D2B500F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14:paraId="21AB0F5D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14:paraId="3A793A4D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14:paraId="57BE7BCE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</w:tr>
      <w:tr w:rsidR="00640D93" w:rsidRPr="00FB3904" w14:paraId="12950BF0" w14:textId="77777777" w:rsidTr="008F317D">
        <w:tc>
          <w:tcPr>
            <w:tcW w:w="3348" w:type="dxa"/>
            <w:gridSpan w:val="2"/>
          </w:tcPr>
          <w:p w14:paraId="438AB471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Картофель</w:t>
            </w:r>
          </w:p>
        </w:tc>
        <w:tc>
          <w:tcPr>
            <w:tcW w:w="1106" w:type="dxa"/>
            <w:gridSpan w:val="2"/>
          </w:tcPr>
          <w:p w14:paraId="3B3918E2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187C7B08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14:paraId="7A88AF14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14:paraId="68B195EA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14:paraId="7FD11163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</w:tr>
      <w:tr w:rsidR="00640D93" w:rsidRPr="00FB3904" w14:paraId="300F6BAD" w14:textId="77777777" w:rsidTr="008F317D">
        <w:tc>
          <w:tcPr>
            <w:tcW w:w="3348" w:type="dxa"/>
            <w:gridSpan w:val="2"/>
          </w:tcPr>
          <w:p w14:paraId="7AF7AB29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Овощи открытого грунта</w:t>
            </w:r>
          </w:p>
        </w:tc>
        <w:tc>
          <w:tcPr>
            <w:tcW w:w="1106" w:type="dxa"/>
            <w:gridSpan w:val="2"/>
          </w:tcPr>
          <w:p w14:paraId="0A6E2DD9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3FE18B50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14:paraId="4AAA5FB8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14:paraId="0526DFA7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14:paraId="3F5EB9EC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</w:tr>
      <w:tr w:rsidR="00640D93" w:rsidRPr="00FB3904" w14:paraId="5D795763" w14:textId="77777777" w:rsidTr="008F317D">
        <w:tc>
          <w:tcPr>
            <w:tcW w:w="3348" w:type="dxa"/>
            <w:gridSpan w:val="2"/>
          </w:tcPr>
          <w:p w14:paraId="5AA296A0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Овощи защищенного грунта</w:t>
            </w:r>
          </w:p>
        </w:tc>
        <w:tc>
          <w:tcPr>
            <w:tcW w:w="1106" w:type="dxa"/>
            <w:gridSpan w:val="2"/>
          </w:tcPr>
          <w:p w14:paraId="2A795C9B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0CE2700B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14:paraId="65F0FF48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14:paraId="697E4A37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14:paraId="2CF210C0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</w:tr>
      <w:tr w:rsidR="00640D93" w:rsidRPr="00FB3904" w14:paraId="35A179B9" w14:textId="77777777" w:rsidTr="008F317D">
        <w:tc>
          <w:tcPr>
            <w:tcW w:w="3348" w:type="dxa"/>
            <w:gridSpan w:val="2"/>
          </w:tcPr>
          <w:p w14:paraId="131A4F4D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Плоды</w:t>
            </w:r>
          </w:p>
        </w:tc>
        <w:tc>
          <w:tcPr>
            <w:tcW w:w="1106" w:type="dxa"/>
            <w:gridSpan w:val="2"/>
          </w:tcPr>
          <w:p w14:paraId="73610ABF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6CE6300E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14:paraId="55CE6DDD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14:paraId="6B599CF6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14:paraId="67E775DC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</w:tr>
      <w:tr w:rsidR="00640D93" w:rsidRPr="00FB3904" w14:paraId="0B53CE4F" w14:textId="77777777" w:rsidTr="008F317D">
        <w:tc>
          <w:tcPr>
            <w:tcW w:w="3348" w:type="dxa"/>
            <w:gridSpan w:val="2"/>
          </w:tcPr>
          <w:p w14:paraId="0EC79144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Корнеплоды</w:t>
            </w:r>
          </w:p>
        </w:tc>
        <w:tc>
          <w:tcPr>
            <w:tcW w:w="1106" w:type="dxa"/>
            <w:gridSpan w:val="2"/>
          </w:tcPr>
          <w:p w14:paraId="191C9620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78B81AD8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14:paraId="49EACCC6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14:paraId="4FBEAEF5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14:paraId="614ABD7A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</w:tr>
      <w:tr w:rsidR="00640D93" w:rsidRPr="00FB3904" w14:paraId="07DD274E" w14:textId="77777777" w:rsidTr="008F317D">
        <w:tc>
          <w:tcPr>
            <w:tcW w:w="3348" w:type="dxa"/>
            <w:gridSpan w:val="2"/>
          </w:tcPr>
          <w:p w14:paraId="291E7023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Многолетние травы:</w:t>
            </w:r>
          </w:p>
        </w:tc>
        <w:tc>
          <w:tcPr>
            <w:tcW w:w="1106" w:type="dxa"/>
            <w:gridSpan w:val="2"/>
          </w:tcPr>
          <w:p w14:paraId="0FC0B47A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6ED863EA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14:paraId="7E7DFFAA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14:paraId="42C6201B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14:paraId="45CA95AF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</w:tr>
      <w:tr w:rsidR="00640D93" w:rsidRPr="00FB3904" w14:paraId="218AFA8F" w14:textId="77777777" w:rsidTr="008F317D">
        <w:tc>
          <w:tcPr>
            <w:tcW w:w="3348" w:type="dxa"/>
            <w:gridSpan w:val="2"/>
          </w:tcPr>
          <w:p w14:paraId="4A398ED0" w14:textId="77777777" w:rsidR="00640D93" w:rsidRPr="00FB3904" w:rsidRDefault="00640D93" w:rsidP="008F317D">
            <w:pPr>
              <w:shd w:val="clear" w:color="auto" w:fill="FFFFFF"/>
              <w:spacing w:before="8" w:after="8"/>
              <w:ind w:left="113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на сено</w:t>
            </w:r>
          </w:p>
        </w:tc>
        <w:tc>
          <w:tcPr>
            <w:tcW w:w="1106" w:type="dxa"/>
            <w:gridSpan w:val="2"/>
          </w:tcPr>
          <w:p w14:paraId="1D28933D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38A53E30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14:paraId="364F85AA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14:paraId="23C79683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14:paraId="3AE5EB91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</w:tr>
      <w:tr w:rsidR="00640D93" w:rsidRPr="00FB3904" w14:paraId="364F35CF" w14:textId="77777777" w:rsidTr="008F317D">
        <w:tc>
          <w:tcPr>
            <w:tcW w:w="3348" w:type="dxa"/>
            <w:gridSpan w:val="2"/>
          </w:tcPr>
          <w:p w14:paraId="6BBB1477" w14:textId="77777777" w:rsidR="00640D93" w:rsidRPr="00FB3904" w:rsidRDefault="00640D93" w:rsidP="008F317D">
            <w:pPr>
              <w:shd w:val="clear" w:color="auto" w:fill="FFFFFF"/>
              <w:spacing w:before="8" w:after="8"/>
              <w:ind w:left="113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на семена</w:t>
            </w:r>
          </w:p>
        </w:tc>
        <w:tc>
          <w:tcPr>
            <w:tcW w:w="1106" w:type="dxa"/>
            <w:gridSpan w:val="2"/>
          </w:tcPr>
          <w:p w14:paraId="030D153E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27F49051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14:paraId="6C512E05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14:paraId="015F6850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14:paraId="44316728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</w:tr>
      <w:tr w:rsidR="00640D93" w:rsidRPr="00FB3904" w14:paraId="280C99C0" w14:textId="77777777" w:rsidTr="008F317D">
        <w:tc>
          <w:tcPr>
            <w:tcW w:w="3348" w:type="dxa"/>
            <w:gridSpan w:val="2"/>
          </w:tcPr>
          <w:p w14:paraId="17D0280F" w14:textId="77777777" w:rsidR="00640D93" w:rsidRPr="00FB3904" w:rsidRDefault="00640D93" w:rsidP="008F317D">
            <w:pPr>
              <w:shd w:val="clear" w:color="auto" w:fill="FFFFFF"/>
              <w:spacing w:before="8" w:after="8"/>
              <w:ind w:left="113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на зеленую массу</w:t>
            </w:r>
          </w:p>
        </w:tc>
        <w:tc>
          <w:tcPr>
            <w:tcW w:w="1106" w:type="dxa"/>
            <w:gridSpan w:val="2"/>
          </w:tcPr>
          <w:p w14:paraId="279D8378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60C95906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14:paraId="2769317E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14:paraId="099C8159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14:paraId="541AED40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</w:tr>
      <w:tr w:rsidR="00640D93" w:rsidRPr="00FB3904" w14:paraId="05989383" w14:textId="77777777" w:rsidTr="008F317D">
        <w:tc>
          <w:tcPr>
            <w:tcW w:w="3348" w:type="dxa"/>
            <w:gridSpan w:val="2"/>
          </w:tcPr>
          <w:p w14:paraId="06732B01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Однолетние травы:</w:t>
            </w:r>
          </w:p>
        </w:tc>
        <w:tc>
          <w:tcPr>
            <w:tcW w:w="1106" w:type="dxa"/>
            <w:gridSpan w:val="2"/>
          </w:tcPr>
          <w:p w14:paraId="0B456716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0090606F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14:paraId="3DD02099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14:paraId="747F4FBE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14:paraId="5323203D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</w:tr>
      <w:tr w:rsidR="00640D93" w:rsidRPr="00FB3904" w14:paraId="5BA4923F" w14:textId="77777777" w:rsidTr="008F317D">
        <w:tc>
          <w:tcPr>
            <w:tcW w:w="3348" w:type="dxa"/>
            <w:gridSpan w:val="2"/>
          </w:tcPr>
          <w:p w14:paraId="495FC9C7" w14:textId="77777777" w:rsidR="00640D93" w:rsidRPr="00FB3904" w:rsidRDefault="00640D93" w:rsidP="008F317D">
            <w:pPr>
              <w:shd w:val="clear" w:color="auto" w:fill="FFFFFF"/>
              <w:spacing w:before="8" w:after="8"/>
              <w:ind w:left="113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на сено</w:t>
            </w:r>
          </w:p>
        </w:tc>
        <w:tc>
          <w:tcPr>
            <w:tcW w:w="1106" w:type="dxa"/>
            <w:gridSpan w:val="2"/>
          </w:tcPr>
          <w:p w14:paraId="7ACCB22D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19DC7537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14:paraId="3989850A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14:paraId="6BC1A41A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14:paraId="7EC1609E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</w:tr>
      <w:tr w:rsidR="00640D93" w:rsidRPr="00FB3904" w14:paraId="4602F26D" w14:textId="77777777" w:rsidTr="008F317D">
        <w:tc>
          <w:tcPr>
            <w:tcW w:w="3348" w:type="dxa"/>
            <w:gridSpan w:val="2"/>
          </w:tcPr>
          <w:p w14:paraId="538B56AC" w14:textId="77777777" w:rsidR="00640D93" w:rsidRPr="00FB3904" w:rsidRDefault="00640D93" w:rsidP="008F317D">
            <w:pPr>
              <w:shd w:val="clear" w:color="auto" w:fill="FFFFFF"/>
              <w:spacing w:before="8" w:after="8"/>
              <w:ind w:left="113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на семена</w:t>
            </w:r>
          </w:p>
        </w:tc>
        <w:tc>
          <w:tcPr>
            <w:tcW w:w="1106" w:type="dxa"/>
            <w:gridSpan w:val="2"/>
          </w:tcPr>
          <w:p w14:paraId="2388F1E2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57B42612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14:paraId="35255882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14:paraId="74C13024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14:paraId="3260C8C5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</w:tr>
      <w:tr w:rsidR="00640D93" w:rsidRPr="00FB3904" w14:paraId="42874FEE" w14:textId="77777777" w:rsidTr="008F317D">
        <w:tc>
          <w:tcPr>
            <w:tcW w:w="3348" w:type="dxa"/>
            <w:gridSpan w:val="2"/>
          </w:tcPr>
          <w:p w14:paraId="7A1B16A9" w14:textId="77777777" w:rsidR="00640D93" w:rsidRPr="00FB3904" w:rsidRDefault="00640D93" w:rsidP="008F317D">
            <w:pPr>
              <w:shd w:val="clear" w:color="auto" w:fill="FFFFFF"/>
              <w:spacing w:before="8" w:after="8"/>
              <w:ind w:left="113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на зеленую массу</w:t>
            </w:r>
          </w:p>
        </w:tc>
        <w:tc>
          <w:tcPr>
            <w:tcW w:w="1106" w:type="dxa"/>
            <w:gridSpan w:val="2"/>
          </w:tcPr>
          <w:p w14:paraId="7C415424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7145E7EE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14:paraId="21DF833C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14:paraId="16BA4C52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14:paraId="040EB01F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</w:tr>
      <w:tr w:rsidR="00640D93" w:rsidRPr="00FB3904" w14:paraId="57DC5087" w14:textId="77777777" w:rsidTr="008F317D">
        <w:tc>
          <w:tcPr>
            <w:tcW w:w="3348" w:type="dxa"/>
            <w:gridSpan w:val="2"/>
          </w:tcPr>
          <w:p w14:paraId="5C123FEA" w14:textId="77777777" w:rsidR="00640D93" w:rsidRPr="00FB3904" w:rsidRDefault="00640D93" w:rsidP="008F317D">
            <w:pPr>
              <w:shd w:val="clear" w:color="auto" w:fill="FFFFFF"/>
              <w:spacing w:before="8" w:after="8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Кукуруза на силос и зеленый корм</w:t>
            </w:r>
          </w:p>
        </w:tc>
        <w:tc>
          <w:tcPr>
            <w:tcW w:w="1106" w:type="dxa"/>
            <w:gridSpan w:val="2"/>
          </w:tcPr>
          <w:p w14:paraId="432AE7C6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600A62C1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14:paraId="097B7F6D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14:paraId="61D42EFE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14:paraId="241BC188" w14:textId="77777777" w:rsidR="00640D93" w:rsidRPr="00FB3904" w:rsidRDefault="00640D93" w:rsidP="008F317D">
            <w:pPr>
              <w:pStyle w:val="23"/>
              <w:spacing w:before="8" w:after="8" w:line="240" w:lineRule="auto"/>
              <w:rPr>
                <w:sz w:val="24"/>
                <w:szCs w:val="24"/>
              </w:rPr>
            </w:pPr>
          </w:p>
        </w:tc>
      </w:tr>
      <w:tr w:rsidR="00640D93" w:rsidRPr="001A23B5" w14:paraId="1170487F" w14:textId="77777777" w:rsidTr="008F317D">
        <w:trPr>
          <w:trHeight w:val="408"/>
        </w:trPr>
        <w:tc>
          <w:tcPr>
            <w:tcW w:w="3232" w:type="dxa"/>
            <w:tcBorders>
              <w:top w:val="nil"/>
              <w:left w:val="nil"/>
              <w:right w:val="nil"/>
            </w:tcBorders>
          </w:tcPr>
          <w:p w14:paraId="3A0A27E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3B103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right w:val="nil"/>
            </w:tcBorders>
          </w:tcPr>
          <w:p w14:paraId="32A8BE9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right w:val="nil"/>
            </w:tcBorders>
          </w:tcPr>
          <w:p w14:paraId="0EA4E7F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right w:val="nil"/>
            </w:tcBorders>
          </w:tcPr>
          <w:p w14:paraId="67630C1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right w:val="nil"/>
            </w:tcBorders>
          </w:tcPr>
          <w:p w14:paraId="5DD4FFF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right w:val="nil"/>
            </w:tcBorders>
          </w:tcPr>
          <w:p w14:paraId="4F6C867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59C85AAD" w14:textId="77777777" w:rsidTr="008F317D">
        <w:trPr>
          <w:trHeight w:val="408"/>
        </w:trPr>
        <w:tc>
          <w:tcPr>
            <w:tcW w:w="3232" w:type="dxa"/>
            <w:tcBorders>
              <w:left w:val="nil"/>
              <w:right w:val="nil"/>
            </w:tcBorders>
          </w:tcPr>
          <w:p w14:paraId="1B99F6DF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tcBorders>
              <w:left w:val="nil"/>
              <w:right w:val="nil"/>
            </w:tcBorders>
          </w:tcPr>
          <w:p w14:paraId="7CA08E7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left w:val="nil"/>
              <w:right w:val="nil"/>
            </w:tcBorders>
          </w:tcPr>
          <w:p w14:paraId="36867A0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left w:val="nil"/>
              <w:right w:val="nil"/>
            </w:tcBorders>
          </w:tcPr>
          <w:p w14:paraId="6004D9E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left w:val="nil"/>
              <w:right w:val="nil"/>
            </w:tcBorders>
          </w:tcPr>
          <w:p w14:paraId="3529427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nil"/>
              <w:right w:val="nil"/>
            </w:tcBorders>
          </w:tcPr>
          <w:p w14:paraId="0AE6F81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56538CCB" w14:textId="77777777" w:rsidTr="008F317D">
        <w:trPr>
          <w:trHeight w:val="408"/>
        </w:trPr>
        <w:tc>
          <w:tcPr>
            <w:tcW w:w="3232" w:type="dxa"/>
            <w:tcBorders>
              <w:left w:val="nil"/>
              <w:right w:val="nil"/>
            </w:tcBorders>
          </w:tcPr>
          <w:p w14:paraId="764B9442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tcBorders>
              <w:left w:val="nil"/>
              <w:right w:val="nil"/>
            </w:tcBorders>
          </w:tcPr>
          <w:p w14:paraId="4C839A0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left w:val="nil"/>
              <w:right w:val="nil"/>
            </w:tcBorders>
          </w:tcPr>
          <w:p w14:paraId="6FB876F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left w:val="nil"/>
              <w:right w:val="nil"/>
            </w:tcBorders>
          </w:tcPr>
          <w:p w14:paraId="12B9216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left w:val="nil"/>
              <w:right w:val="nil"/>
            </w:tcBorders>
          </w:tcPr>
          <w:p w14:paraId="6343121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nil"/>
              <w:right w:val="nil"/>
            </w:tcBorders>
          </w:tcPr>
          <w:p w14:paraId="1F1A7DA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0270E805" w14:textId="77777777" w:rsidTr="008F317D">
        <w:trPr>
          <w:trHeight w:val="408"/>
        </w:trPr>
        <w:tc>
          <w:tcPr>
            <w:tcW w:w="3232" w:type="dxa"/>
            <w:tcBorders>
              <w:left w:val="nil"/>
              <w:right w:val="nil"/>
            </w:tcBorders>
          </w:tcPr>
          <w:p w14:paraId="5E4D1DC3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tcBorders>
              <w:left w:val="nil"/>
              <w:right w:val="nil"/>
            </w:tcBorders>
          </w:tcPr>
          <w:p w14:paraId="4F7BAFC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left w:val="nil"/>
              <w:right w:val="nil"/>
            </w:tcBorders>
          </w:tcPr>
          <w:p w14:paraId="5712913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left w:val="nil"/>
              <w:right w:val="nil"/>
            </w:tcBorders>
          </w:tcPr>
          <w:p w14:paraId="7E5A192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left w:val="nil"/>
              <w:right w:val="nil"/>
            </w:tcBorders>
          </w:tcPr>
          <w:p w14:paraId="61852C5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nil"/>
              <w:right w:val="nil"/>
            </w:tcBorders>
          </w:tcPr>
          <w:p w14:paraId="4D02E0A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3EB41E2B" w14:textId="77777777" w:rsidTr="008F317D">
        <w:trPr>
          <w:trHeight w:val="408"/>
        </w:trPr>
        <w:tc>
          <w:tcPr>
            <w:tcW w:w="3232" w:type="dxa"/>
            <w:tcBorders>
              <w:left w:val="nil"/>
              <w:right w:val="nil"/>
            </w:tcBorders>
          </w:tcPr>
          <w:p w14:paraId="4081C5A2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tcBorders>
              <w:left w:val="nil"/>
              <w:right w:val="nil"/>
            </w:tcBorders>
          </w:tcPr>
          <w:p w14:paraId="4D87AC1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left w:val="nil"/>
              <w:right w:val="nil"/>
            </w:tcBorders>
          </w:tcPr>
          <w:p w14:paraId="68E125A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left w:val="nil"/>
              <w:right w:val="nil"/>
            </w:tcBorders>
          </w:tcPr>
          <w:p w14:paraId="206F305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left w:val="nil"/>
              <w:right w:val="nil"/>
            </w:tcBorders>
          </w:tcPr>
          <w:p w14:paraId="649E794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nil"/>
              <w:right w:val="nil"/>
            </w:tcBorders>
          </w:tcPr>
          <w:p w14:paraId="2E9FACC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1AF51F6D" w14:textId="77777777" w:rsidTr="008F317D">
        <w:trPr>
          <w:trHeight w:val="408"/>
        </w:trPr>
        <w:tc>
          <w:tcPr>
            <w:tcW w:w="3232" w:type="dxa"/>
            <w:tcBorders>
              <w:left w:val="nil"/>
              <w:right w:val="nil"/>
            </w:tcBorders>
          </w:tcPr>
          <w:p w14:paraId="1EF6233A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tcBorders>
              <w:left w:val="nil"/>
              <w:right w:val="nil"/>
            </w:tcBorders>
          </w:tcPr>
          <w:p w14:paraId="63B2261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left w:val="nil"/>
              <w:right w:val="nil"/>
            </w:tcBorders>
          </w:tcPr>
          <w:p w14:paraId="446CE94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left w:val="nil"/>
              <w:right w:val="nil"/>
            </w:tcBorders>
          </w:tcPr>
          <w:p w14:paraId="213EDC6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left w:val="nil"/>
              <w:right w:val="nil"/>
            </w:tcBorders>
          </w:tcPr>
          <w:p w14:paraId="039951E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nil"/>
              <w:right w:val="nil"/>
            </w:tcBorders>
          </w:tcPr>
          <w:p w14:paraId="2BE8BF0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726A2B81" w14:textId="77777777" w:rsidTr="008F317D">
        <w:trPr>
          <w:trHeight w:val="408"/>
        </w:trPr>
        <w:tc>
          <w:tcPr>
            <w:tcW w:w="3232" w:type="dxa"/>
            <w:tcBorders>
              <w:left w:val="nil"/>
              <w:right w:val="nil"/>
            </w:tcBorders>
          </w:tcPr>
          <w:p w14:paraId="48C34EB2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tcBorders>
              <w:left w:val="nil"/>
              <w:right w:val="nil"/>
            </w:tcBorders>
          </w:tcPr>
          <w:p w14:paraId="07AEE20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left w:val="nil"/>
              <w:right w:val="nil"/>
            </w:tcBorders>
          </w:tcPr>
          <w:p w14:paraId="5B22C8F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left w:val="nil"/>
              <w:right w:val="nil"/>
            </w:tcBorders>
          </w:tcPr>
          <w:p w14:paraId="6084871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left w:val="nil"/>
              <w:right w:val="nil"/>
            </w:tcBorders>
          </w:tcPr>
          <w:p w14:paraId="573E812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nil"/>
              <w:right w:val="nil"/>
            </w:tcBorders>
          </w:tcPr>
          <w:p w14:paraId="13EC7C5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4981B81E" w14:textId="77777777" w:rsidTr="008F317D">
        <w:trPr>
          <w:trHeight w:val="408"/>
        </w:trPr>
        <w:tc>
          <w:tcPr>
            <w:tcW w:w="3232" w:type="dxa"/>
            <w:tcBorders>
              <w:left w:val="nil"/>
              <w:right w:val="nil"/>
            </w:tcBorders>
          </w:tcPr>
          <w:p w14:paraId="6E13EC45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tcBorders>
              <w:left w:val="nil"/>
              <w:right w:val="nil"/>
            </w:tcBorders>
          </w:tcPr>
          <w:p w14:paraId="0D5C0F6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left w:val="nil"/>
              <w:right w:val="nil"/>
            </w:tcBorders>
          </w:tcPr>
          <w:p w14:paraId="1FC6968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left w:val="nil"/>
              <w:right w:val="nil"/>
            </w:tcBorders>
          </w:tcPr>
          <w:p w14:paraId="2089FC9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left w:val="nil"/>
              <w:right w:val="nil"/>
            </w:tcBorders>
          </w:tcPr>
          <w:p w14:paraId="68ACA34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nil"/>
              <w:right w:val="nil"/>
            </w:tcBorders>
          </w:tcPr>
          <w:p w14:paraId="42015E0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0DF70D17" w14:textId="77777777" w:rsidTr="008F317D">
        <w:trPr>
          <w:trHeight w:val="408"/>
        </w:trPr>
        <w:tc>
          <w:tcPr>
            <w:tcW w:w="3232" w:type="dxa"/>
            <w:tcBorders>
              <w:left w:val="nil"/>
              <w:right w:val="nil"/>
            </w:tcBorders>
          </w:tcPr>
          <w:p w14:paraId="108134DD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tcBorders>
              <w:left w:val="nil"/>
              <w:right w:val="nil"/>
            </w:tcBorders>
          </w:tcPr>
          <w:p w14:paraId="47D5AD3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left w:val="nil"/>
              <w:right w:val="nil"/>
            </w:tcBorders>
          </w:tcPr>
          <w:p w14:paraId="6B631A4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left w:val="nil"/>
              <w:right w:val="nil"/>
            </w:tcBorders>
          </w:tcPr>
          <w:p w14:paraId="53F3127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left w:val="nil"/>
              <w:right w:val="nil"/>
            </w:tcBorders>
          </w:tcPr>
          <w:p w14:paraId="2F17695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nil"/>
              <w:right w:val="nil"/>
            </w:tcBorders>
          </w:tcPr>
          <w:p w14:paraId="30321FB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0A18CCA1" w14:textId="77777777" w:rsidTr="008F317D">
        <w:trPr>
          <w:trHeight w:val="408"/>
        </w:trPr>
        <w:tc>
          <w:tcPr>
            <w:tcW w:w="3232" w:type="dxa"/>
            <w:tcBorders>
              <w:left w:val="nil"/>
              <w:right w:val="nil"/>
            </w:tcBorders>
          </w:tcPr>
          <w:p w14:paraId="59BDF6E2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tcBorders>
              <w:left w:val="nil"/>
              <w:right w:val="nil"/>
            </w:tcBorders>
          </w:tcPr>
          <w:p w14:paraId="67B5198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left w:val="nil"/>
              <w:right w:val="nil"/>
            </w:tcBorders>
          </w:tcPr>
          <w:p w14:paraId="29A18A0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left w:val="nil"/>
              <w:right w:val="nil"/>
            </w:tcBorders>
          </w:tcPr>
          <w:p w14:paraId="35388ED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left w:val="nil"/>
              <w:right w:val="nil"/>
            </w:tcBorders>
          </w:tcPr>
          <w:p w14:paraId="55CCFB0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nil"/>
              <w:right w:val="nil"/>
            </w:tcBorders>
          </w:tcPr>
          <w:p w14:paraId="33C7912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7CD6D111" w14:textId="77777777" w:rsidTr="008F317D">
        <w:trPr>
          <w:trHeight w:val="408"/>
        </w:trPr>
        <w:tc>
          <w:tcPr>
            <w:tcW w:w="3232" w:type="dxa"/>
            <w:tcBorders>
              <w:left w:val="nil"/>
              <w:right w:val="nil"/>
            </w:tcBorders>
          </w:tcPr>
          <w:p w14:paraId="746F0431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tcBorders>
              <w:left w:val="nil"/>
              <w:right w:val="nil"/>
            </w:tcBorders>
          </w:tcPr>
          <w:p w14:paraId="6200C57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left w:val="nil"/>
              <w:right w:val="nil"/>
            </w:tcBorders>
          </w:tcPr>
          <w:p w14:paraId="52A4FF4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left w:val="nil"/>
              <w:right w:val="nil"/>
            </w:tcBorders>
          </w:tcPr>
          <w:p w14:paraId="1EE27A2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left w:val="nil"/>
              <w:right w:val="nil"/>
            </w:tcBorders>
          </w:tcPr>
          <w:p w14:paraId="7175BDF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nil"/>
              <w:right w:val="nil"/>
            </w:tcBorders>
          </w:tcPr>
          <w:p w14:paraId="4D06116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69C2AF9E" w14:textId="77777777" w:rsidTr="008F317D">
        <w:trPr>
          <w:trHeight w:val="408"/>
        </w:trPr>
        <w:tc>
          <w:tcPr>
            <w:tcW w:w="3232" w:type="dxa"/>
            <w:tcBorders>
              <w:left w:val="nil"/>
              <w:right w:val="nil"/>
            </w:tcBorders>
          </w:tcPr>
          <w:p w14:paraId="581F76E8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tcBorders>
              <w:left w:val="nil"/>
              <w:right w:val="nil"/>
            </w:tcBorders>
          </w:tcPr>
          <w:p w14:paraId="4A21745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left w:val="nil"/>
              <w:right w:val="nil"/>
            </w:tcBorders>
          </w:tcPr>
          <w:p w14:paraId="0078906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left w:val="nil"/>
              <w:right w:val="nil"/>
            </w:tcBorders>
          </w:tcPr>
          <w:p w14:paraId="2C47DF9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left w:val="nil"/>
              <w:right w:val="nil"/>
            </w:tcBorders>
          </w:tcPr>
          <w:p w14:paraId="5C594B1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nil"/>
              <w:right w:val="nil"/>
            </w:tcBorders>
          </w:tcPr>
          <w:p w14:paraId="68A3AA2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2B4AC010" w14:textId="77777777" w:rsidTr="008F317D">
        <w:trPr>
          <w:trHeight w:val="408"/>
        </w:trPr>
        <w:tc>
          <w:tcPr>
            <w:tcW w:w="3232" w:type="dxa"/>
            <w:tcBorders>
              <w:left w:val="nil"/>
              <w:right w:val="nil"/>
            </w:tcBorders>
          </w:tcPr>
          <w:p w14:paraId="6CD8355C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tcBorders>
              <w:left w:val="nil"/>
              <w:right w:val="nil"/>
            </w:tcBorders>
          </w:tcPr>
          <w:p w14:paraId="3D83F90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left w:val="nil"/>
              <w:right w:val="nil"/>
            </w:tcBorders>
          </w:tcPr>
          <w:p w14:paraId="0AF4EC3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left w:val="nil"/>
              <w:right w:val="nil"/>
            </w:tcBorders>
          </w:tcPr>
          <w:p w14:paraId="7115D03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left w:val="nil"/>
              <w:right w:val="nil"/>
            </w:tcBorders>
          </w:tcPr>
          <w:p w14:paraId="6CE0D11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nil"/>
              <w:right w:val="nil"/>
            </w:tcBorders>
          </w:tcPr>
          <w:p w14:paraId="07C1A7B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6DB6F755" w14:textId="77777777" w:rsidR="00640D93" w:rsidRPr="00D1021B" w:rsidRDefault="00640D93" w:rsidP="00640D93">
      <w:pPr>
        <w:shd w:val="clear" w:color="auto" w:fill="FFFFFF"/>
        <w:spacing w:before="240" w:after="80"/>
        <w:jc w:val="center"/>
        <w:rPr>
          <w:i/>
          <w:color w:val="000000"/>
          <w:sz w:val="24"/>
          <w:szCs w:val="24"/>
        </w:rPr>
      </w:pPr>
      <w:r w:rsidRPr="00D1021B">
        <w:rPr>
          <w:i/>
          <w:color w:val="000000"/>
          <w:sz w:val="24"/>
          <w:szCs w:val="24"/>
        </w:rPr>
        <w:lastRenderedPageBreak/>
        <w:t xml:space="preserve">Таблица </w:t>
      </w:r>
      <w:r w:rsidR="003B103F">
        <w:rPr>
          <w:i/>
          <w:color w:val="000000"/>
          <w:sz w:val="24"/>
          <w:szCs w:val="24"/>
        </w:rPr>
        <w:t>4</w:t>
      </w:r>
      <w:r>
        <w:rPr>
          <w:i/>
          <w:color w:val="000000"/>
          <w:sz w:val="24"/>
          <w:szCs w:val="24"/>
        </w:rPr>
        <w:t>.</w:t>
      </w:r>
      <w:r w:rsidRPr="00D1021B">
        <w:rPr>
          <w:i/>
          <w:color w:val="000000"/>
          <w:sz w:val="24"/>
          <w:szCs w:val="24"/>
        </w:rPr>
        <w:t>6 – Динамика урожайности зерновых и зер</w:t>
      </w:r>
      <w:r>
        <w:rPr>
          <w:i/>
          <w:color w:val="000000"/>
          <w:sz w:val="24"/>
          <w:szCs w:val="24"/>
        </w:rPr>
        <w:t>нобобовых культу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1"/>
        <w:gridCol w:w="1093"/>
        <w:gridCol w:w="1094"/>
        <w:gridCol w:w="1094"/>
        <w:gridCol w:w="1094"/>
        <w:gridCol w:w="1094"/>
      </w:tblGrid>
      <w:tr w:rsidR="00640D93" w:rsidRPr="00FB3904" w14:paraId="21F1F78D" w14:textId="77777777" w:rsidTr="008F317D">
        <w:tc>
          <w:tcPr>
            <w:tcW w:w="3567" w:type="dxa"/>
          </w:tcPr>
          <w:p w14:paraId="1F3B69B3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Показатель</w:t>
            </w:r>
          </w:p>
        </w:tc>
        <w:tc>
          <w:tcPr>
            <w:tcW w:w="1143" w:type="dxa"/>
          </w:tcPr>
          <w:p w14:paraId="4552A835" w14:textId="77777777" w:rsidR="00640D93" w:rsidRPr="00FB3904" w:rsidRDefault="00640D93" w:rsidP="008F317D">
            <w:pPr>
              <w:shd w:val="clear" w:color="auto" w:fill="FFFFFF"/>
              <w:spacing w:before="8" w:after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FB3904">
              <w:rPr>
                <w:sz w:val="24"/>
                <w:szCs w:val="24"/>
              </w:rPr>
              <w:t>_г.</w:t>
            </w:r>
          </w:p>
        </w:tc>
        <w:tc>
          <w:tcPr>
            <w:tcW w:w="1144" w:type="dxa"/>
          </w:tcPr>
          <w:p w14:paraId="0F0BCB3B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FB3904">
              <w:rPr>
                <w:sz w:val="24"/>
                <w:szCs w:val="24"/>
              </w:rPr>
              <w:t>_г.</w:t>
            </w:r>
          </w:p>
        </w:tc>
        <w:tc>
          <w:tcPr>
            <w:tcW w:w="1144" w:type="dxa"/>
          </w:tcPr>
          <w:p w14:paraId="52803EF8" w14:textId="77777777" w:rsidR="00640D93" w:rsidRPr="00FB3904" w:rsidRDefault="00640D93" w:rsidP="008F317D">
            <w:pPr>
              <w:shd w:val="clear" w:color="auto" w:fill="FFFFFF"/>
              <w:spacing w:before="8" w:after="8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_</w:t>
            </w:r>
            <w:r w:rsidRPr="00FB3904">
              <w:rPr>
                <w:sz w:val="24"/>
                <w:szCs w:val="24"/>
              </w:rPr>
              <w:t>_г.</w:t>
            </w:r>
          </w:p>
        </w:tc>
        <w:tc>
          <w:tcPr>
            <w:tcW w:w="1144" w:type="dxa"/>
          </w:tcPr>
          <w:p w14:paraId="1CFC9433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FB3904">
              <w:rPr>
                <w:sz w:val="24"/>
                <w:szCs w:val="24"/>
              </w:rPr>
              <w:t>_г.</w:t>
            </w:r>
          </w:p>
        </w:tc>
        <w:tc>
          <w:tcPr>
            <w:tcW w:w="1144" w:type="dxa"/>
          </w:tcPr>
          <w:p w14:paraId="20CE35C8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FB3904">
              <w:rPr>
                <w:sz w:val="24"/>
                <w:szCs w:val="24"/>
              </w:rPr>
              <w:t>_г.</w:t>
            </w:r>
          </w:p>
        </w:tc>
      </w:tr>
      <w:tr w:rsidR="00640D93" w:rsidRPr="00FB3904" w14:paraId="0F790382" w14:textId="77777777" w:rsidTr="008F317D">
        <w:tc>
          <w:tcPr>
            <w:tcW w:w="3567" w:type="dxa"/>
          </w:tcPr>
          <w:p w14:paraId="5AB2910C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Урожайность зерновых и зернобобо</w:t>
            </w:r>
            <w:r>
              <w:rPr>
                <w:color w:val="000000"/>
                <w:sz w:val="24"/>
                <w:szCs w:val="24"/>
              </w:rPr>
              <w:t xml:space="preserve">вых, ц с </w:t>
            </w:r>
            <w:smartTag w:uri="urn:schemas-microsoft-com:office:smarttags" w:element="metricconverter">
              <w:smartTagPr>
                <w:attr w:name="ProductID" w:val="1 га"/>
              </w:smartTagPr>
              <w:r>
                <w:rPr>
                  <w:color w:val="000000"/>
                  <w:sz w:val="24"/>
                  <w:szCs w:val="24"/>
                </w:rPr>
                <w:t>1 га</w:t>
              </w:r>
            </w:smartTag>
            <w:r w:rsidRPr="00FB390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43" w:type="dxa"/>
          </w:tcPr>
          <w:p w14:paraId="0F735560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14:paraId="569EF973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14:paraId="2BD485BF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14:paraId="131BC97B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14:paraId="2C0D2609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</w:tr>
      <w:tr w:rsidR="00640D93" w:rsidRPr="00FB3904" w14:paraId="622A8651" w14:textId="77777777" w:rsidTr="008F317D">
        <w:tc>
          <w:tcPr>
            <w:tcW w:w="3567" w:type="dxa"/>
          </w:tcPr>
          <w:p w14:paraId="30885CB5" w14:textId="77777777" w:rsidR="00640D93" w:rsidRPr="00FB3904" w:rsidRDefault="00640D93" w:rsidP="008F317D">
            <w:pPr>
              <w:shd w:val="clear" w:color="auto" w:fill="FFFFFF"/>
              <w:spacing w:before="8" w:after="8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Абсолютный прирост:</w:t>
            </w:r>
          </w:p>
        </w:tc>
        <w:tc>
          <w:tcPr>
            <w:tcW w:w="1143" w:type="dxa"/>
          </w:tcPr>
          <w:p w14:paraId="7A59545B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14:paraId="500627A3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14:paraId="172B665E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14:paraId="7702E8EE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14:paraId="45AEE8EC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</w:tr>
      <w:tr w:rsidR="00640D93" w:rsidRPr="00FB3904" w14:paraId="3CCDCC9F" w14:textId="77777777" w:rsidTr="008F317D">
        <w:tc>
          <w:tcPr>
            <w:tcW w:w="3567" w:type="dxa"/>
          </w:tcPr>
          <w:p w14:paraId="146FB070" w14:textId="77777777" w:rsidR="00640D93" w:rsidRPr="00FB3904" w:rsidRDefault="00640D93" w:rsidP="008F317D">
            <w:pPr>
              <w:spacing w:before="8" w:after="8"/>
              <w:ind w:left="113"/>
              <w:rPr>
                <w:color w:val="000000"/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базисный</w:t>
            </w:r>
          </w:p>
        </w:tc>
        <w:tc>
          <w:tcPr>
            <w:tcW w:w="1143" w:type="dxa"/>
          </w:tcPr>
          <w:p w14:paraId="1BD07874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14:paraId="27A9C3B9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14:paraId="36C651EC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14:paraId="714189AC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14:paraId="7A4B7B80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</w:tr>
      <w:tr w:rsidR="00640D93" w:rsidRPr="00FB3904" w14:paraId="2D5CA6DC" w14:textId="77777777" w:rsidTr="008F317D">
        <w:tc>
          <w:tcPr>
            <w:tcW w:w="3567" w:type="dxa"/>
          </w:tcPr>
          <w:p w14:paraId="3E2FB1A0" w14:textId="77777777" w:rsidR="00640D93" w:rsidRPr="00FB3904" w:rsidRDefault="00640D93" w:rsidP="008F317D">
            <w:pPr>
              <w:spacing w:before="8" w:after="8"/>
              <w:ind w:left="113"/>
              <w:rPr>
                <w:color w:val="000000"/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цепной</w:t>
            </w:r>
          </w:p>
        </w:tc>
        <w:tc>
          <w:tcPr>
            <w:tcW w:w="1143" w:type="dxa"/>
          </w:tcPr>
          <w:p w14:paraId="46BE1400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14:paraId="05122BC8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14:paraId="25263ABA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14:paraId="46A7A558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14:paraId="287F0E84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</w:tr>
      <w:tr w:rsidR="00640D93" w:rsidRPr="00FB3904" w14:paraId="53EC3D83" w14:textId="77777777" w:rsidTr="008F317D">
        <w:tc>
          <w:tcPr>
            <w:tcW w:w="3567" w:type="dxa"/>
          </w:tcPr>
          <w:p w14:paraId="567A15A5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Темп роста:</w:t>
            </w:r>
          </w:p>
        </w:tc>
        <w:tc>
          <w:tcPr>
            <w:tcW w:w="1143" w:type="dxa"/>
          </w:tcPr>
          <w:p w14:paraId="249D3EF9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14:paraId="3F859CBD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14:paraId="03DAE70A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14:paraId="7FDE1F14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14:paraId="075B482B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</w:tr>
      <w:tr w:rsidR="00640D93" w:rsidRPr="00FB3904" w14:paraId="38E0B774" w14:textId="77777777" w:rsidTr="008F317D">
        <w:tc>
          <w:tcPr>
            <w:tcW w:w="3567" w:type="dxa"/>
          </w:tcPr>
          <w:p w14:paraId="2900A4A8" w14:textId="77777777" w:rsidR="00640D93" w:rsidRPr="00FB3904" w:rsidRDefault="00640D93" w:rsidP="008F317D">
            <w:pPr>
              <w:spacing w:before="8" w:after="8"/>
              <w:ind w:left="113"/>
              <w:rPr>
                <w:color w:val="000000"/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базисный</w:t>
            </w:r>
          </w:p>
        </w:tc>
        <w:tc>
          <w:tcPr>
            <w:tcW w:w="1143" w:type="dxa"/>
          </w:tcPr>
          <w:p w14:paraId="18B9813F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14:paraId="1FA01AEA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14:paraId="5C35525B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14:paraId="04A5549D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14:paraId="55ABBF8F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</w:tr>
      <w:tr w:rsidR="00640D93" w:rsidRPr="00FB3904" w14:paraId="256BC4FC" w14:textId="77777777" w:rsidTr="008F317D">
        <w:tc>
          <w:tcPr>
            <w:tcW w:w="3567" w:type="dxa"/>
          </w:tcPr>
          <w:p w14:paraId="1FEAA333" w14:textId="77777777" w:rsidR="00640D93" w:rsidRPr="00FB3904" w:rsidRDefault="00640D93" w:rsidP="008F317D">
            <w:pPr>
              <w:spacing w:before="8" w:after="8"/>
              <w:ind w:left="113"/>
              <w:rPr>
                <w:color w:val="000000"/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цепной</w:t>
            </w:r>
          </w:p>
        </w:tc>
        <w:tc>
          <w:tcPr>
            <w:tcW w:w="1143" w:type="dxa"/>
          </w:tcPr>
          <w:p w14:paraId="0783AF00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14:paraId="61DD53D0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14:paraId="02E530FA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14:paraId="2D949534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14:paraId="382CB014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</w:tr>
      <w:tr w:rsidR="00640D93" w:rsidRPr="00FB3904" w14:paraId="6EF8DAD9" w14:textId="77777777" w:rsidTr="008F317D">
        <w:tc>
          <w:tcPr>
            <w:tcW w:w="3567" w:type="dxa"/>
          </w:tcPr>
          <w:p w14:paraId="3270C998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Темп прироста:</w:t>
            </w:r>
          </w:p>
        </w:tc>
        <w:tc>
          <w:tcPr>
            <w:tcW w:w="1143" w:type="dxa"/>
          </w:tcPr>
          <w:p w14:paraId="2BF2A217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14:paraId="164105FA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14:paraId="578F1572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14:paraId="27369726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14:paraId="74515362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</w:tr>
      <w:tr w:rsidR="00640D93" w:rsidRPr="00FB3904" w14:paraId="3C6CDB4A" w14:textId="77777777" w:rsidTr="008F317D">
        <w:tc>
          <w:tcPr>
            <w:tcW w:w="3567" w:type="dxa"/>
          </w:tcPr>
          <w:p w14:paraId="5BF0A799" w14:textId="77777777" w:rsidR="00640D93" w:rsidRPr="00FB3904" w:rsidRDefault="00640D93" w:rsidP="008F317D">
            <w:pPr>
              <w:spacing w:before="8" w:after="8"/>
              <w:ind w:left="113"/>
              <w:rPr>
                <w:color w:val="000000"/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базисный</w:t>
            </w:r>
          </w:p>
        </w:tc>
        <w:tc>
          <w:tcPr>
            <w:tcW w:w="1143" w:type="dxa"/>
          </w:tcPr>
          <w:p w14:paraId="3A5A80A8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14:paraId="3D069256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14:paraId="4028B6E6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14:paraId="74FD5E3B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14:paraId="371504FB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</w:tr>
      <w:tr w:rsidR="00640D93" w:rsidRPr="00FB3904" w14:paraId="518A750C" w14:textId="77777777" w:rsidTr="008F317D">
        <w:tc>
          <w:tcPr>
            <w:tcW w:w="3567" w:type="dxa"/>
          </w:tcPr>
          <w:p w14:paraId="37257203" w14:textId="77777777" w:rsidR="00640D93" w:rsidRPr="00FB3904" w:rsidRDefault="00640D93" w:rsidP="008F317D">
            <w:pPr>
              <w:spacing w:before="8" w:after="8"/>
              <w:ind w:left="113"/>
              <w:rPr>
                <w:color w:val="000000"/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цепной</w:t>
            </w:r>
          </w:p>
        </w:tc>
        <w:tc>
          <w:tcPr>
            <w:tcW w:w="1143" w:type="dxa"/>
          </w:tcPr>
          <w:p w14:paraId="3293A58C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14:paraId="6542B822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14:paraId="4B9EED1B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14:paraId="2AFB0F35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14:paraId="7C833B64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006A411C" w14:textId="77777777" w:rsidTr="008F317D">
        <w:tc>
          <w:tcPr>
            <w:tcW w:w="3567" w:type="dxa"/>
            <w:tcBorders>
              <w:top w:val="nil"/>
              <w:left w:val="nil"/>
              <w:right w:val="nil"/>
            </w:tcBorders>
          </w:tcPr>
          <w:p w14:paraId="47B921C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3B103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6</w:t>
            </w:r>
          </w:p>
        </w:tc>
        <w:tc>
          <w:tcPr>
            <w:tcW w:w="1143" w:type="dxa"/>
            <w:tcBorders>
              <w:top w:val="nil"/>
              <w:left w:val="nil"/>
              <w:right w:val="nil"/>
            </w:tcBorders>
          </w:tcPr>
          <w:p w14:paraId="2452AA8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right w:val="nil"/>
            </w:tcBorders>
          </w:tcPr>
          <w:p w14:paraId="126432C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right w:val="nil"/>
            </w:tcBorders>
          </w:tcPr>
          <w:p w14:paraId="28FD490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right w:val="nil"/>
            </w:tcBorders>
          </w:tcPr>
          <w:p w14:paraId="17E641C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right w:val="nil"/>
            </w:tcBorders>
          </w:tcPr>
          <w:p w14:paraId="7775E1F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6EFE425F" w14:textId="77777777" w:rsidTr="008F317D">
        <w:tc>
          <w:tcPr>
            <w:tcW w:w="3567" w:type="dxa"/>
            <w:tcBorders>
              <w:left w:val="nil"/>
              <w:right w:val="nil"/>
            </w:tcBorders>
          </w:tcPr>
          <w:p w14:paraId="07507F34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tcBorders>
              <w:left w:val="nil"/>
              <w:right w:val="nil"/>
            </w:tcBorders>
          </w:tcPr>
          <w:p w14:paraId="362CB1E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nil"/>
              <w:right w:val="nil"/>
            </w:tcBorders>
          </w:tcPr>
          <w:p w14:paraId="6BB2B3B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nil"/>
              <w:right w:val="nil"/>
            </w:tcBorders>
          </w:tcPr>
          <w:p w14:paraId="41A64BB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nil"/>
              <w:right w:val="nil"/>
            </w:tcBorders>
          </w:tcPr>
          <w:p w14:paraId="23B2FD8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nil"/>
              <w:right w:val="nil"/>
            </w:tcBorders>
          </w:tcPr>
          <w:p w14:paraId="24B5D6C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5E31D045" w14:textId="77777777" w:rsidTr="008F317D">
        <w:tc>
          <w:tcPr>
            <w:tcW w:w="3567" w:type="dxa"/>
            <w:tcBorders>
              <w:left w:val="nil"/>
              <w:right w:val="nil"/>
            </w:tcBorders>
          </w:tcPr>
          <w:p w14:paraId="2B4536CA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tcBorders>
              <w:left w:val="nil"/>
              <w:right w:val="nil"/>
            </w:tcBorders>
          </w:tcPr>
          <w:p w14:paraId="1953BC0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nil"/>
              <w:right w:val="nil"/>
            </w:tcBorders>
          </w:tcPr>
          <w:p w14:paraId="3C61077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nil"/>
              <w:right w:val="nil"/>
            </w:tcBorders>
          </w:tcPr>
          <w:p w14:paraId="7167956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nil"/>
              <w:right w:val="nil"/>
            </w:tcBorders>
          </w:tcPr>
          <w:p w14:paraId="2DDA727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nil"/>
              <w:right w:val="nil"/>
            </w:tcBorders>
          </w:tcPr>
          <w:p w14:paraId="3066435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1553FEB9" w14:textId="77777777" w:rsidTr="008F317D">
        <w:tc>
          <w:tcPr>
            <w:tcW w:w="3567" w:type="dxa"/>
            <w:tcBorders>
              <w:left w:val="nil"/>
              <w:right w:val="nil"/>
            </w:tcBorders>
          </w:tcPr>
          <w:p w14:paraId="380FD057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tcBorders>
              <w:left w:val="nil"/>
              <w:right w:val="nil"/>
            </w:tcBorders>
          </w:tcPr>
          <w:p w14:paraId="51B87B5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nil"/>
              <w:right w:val="nil"/>
            </w:tcBorders>
          </w:tcPr>
          <w:p w14:paraId="2D5F808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nil"/>
              <w:right w:val="nil"/>
            </w:tcBorders>
          </w:tcPr>
          <w:p w14:paraId="43D1C9E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nil"/>
              <w:right w:val="nil"/>
            </w:tcBorders>
          </w:tcPr>
          <w:p w14:paraId="623B721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nil"/>
              <w:right w:val="nil"/>
            </w:tcBorders>
          </w:tcPr>
          <w:p w14:paraId="1D95C28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332803E5" w14:textId="77777777" w:rsidTr="008F317D">
        <w:tc>
          <w:tcPr>
            <w:tcW w:w="3567" w:type="dxa"/>
            <w:tcBorders>
              <w:left w:val="nil"/>
              <w:right w:val="nil"/>
            </w:tcBorders>
          </w:tcPr>
          <w:p w14:paraId="525FBE98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tcBorders>
              <w:left w:val="nil"/>
              <w:right w:val="nil"/>
            </w:tcBorders>
          </w:tcPr>
          <w:p w14:paraId="3E1FC0A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nil"/>
              <w:right w:val="nil"/>
            </w:tcBorders>
          </w:tcPr>
          <w:p w14:paraId="632FCFE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nil"/>
              <w:right w:val="nil"/>
            </w:tcBorders>
          </w:tcPr>
          <w:p w14:paraId="3C47414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nil"/>
              <w:right w:val="nil"/>
            </w:tcBorders>
          </w:tcPr>
          <w:p w14:paraId="149F5C3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nil"/>
              <w:right w:val="nil"/>
            </w:tcBorders>
          </w:tcPr>
          <w:p w14:paraId="40A2732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173141F7" w14:textId="77777777" w:rsidTr="008F317D">
        <w:tc>
          <w:tcPr>
            <w:tcW w:w="3567" w:type="dxa"/>
            <w:tcBorders>
              <w:left w:val="nil"/>
              <w:right w:val="nil"/>
            </w:tcBorders>
          </w:tcPr>
          <w:p w14:paraId="212A3D89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tcBorders>
              <w:left w:val="nil"/>
              <w:right w:val="nil"/>
            </w:tcBorders>
          </w:tcPr>
          <w:p w14:paraId="6C87865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nil"/>
              <w:right w:val="nil"/>
            </w:tcBorders>
          </w:tcPr>
          <w:p w14:paraId="26397BB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nil"/>
              <w:right w:val="nil"/>
            </w:tcBorders>
          </w:tcPr>
          <w:p w14:paraId="064BF9A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nil"/>
              <w:right w:val="nil"/>
            </w:tcBorders>
          </w:tcPr>
          <w:p w14:paraId="2BB5D4F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nil"/>
              <w:right w:val="nil"/>
            </w:tcBorders>
          </w:tcPr>
          <w:p w14:paraId="79B7B1E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2D6FBA57" w14:textId="77777777" w:rsidTr="008F317D">
        <w:tc>
          <w:tcPr>
            <w:tcW w:w="3567" w:type="dxa"/>
            <w:tcBorders>
              <w:left w:val="nil"/>
              <w:right w:val="nil"/>
            </w:tcBorders>
          </w:tcPr>
          <w:p w14:paraId="57BC6032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tcBorders>
              <w:left w:val="nil"/>
              <w:right w:val="nil"/>
            </w:tcBorders>
          </w:tcPr>
          <w:p w14:paraId="70C3323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nil"/>
              <w:right w:val="nil"/>
            </w:tcBorders>
          </w:tcPr>
          <w:p w14:paraId="0B6AF9F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nil"/>
              <w:right w:val="nil"/>
            </w:tcBorders>
          </w:tcPr>
          <w:p w14:paraId="2205692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nil"/>
              <w:right w:val="nil"/>
            </w:tcBorders>
          </w:tcPr>
          <w:p w14:paraId="449FDBE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nil"/>
              <w:right w:val="nil"/>
            </w:tcBorders>
          </w:tcPr>
          <w:p w14:paraId="43C310F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324C5BD2" w14:textId="77777777" w:rsidR="00640D93" w:rsidRPr="00D1021B" w:rsidRDefault="00640D93" w:rsidP="00640D93">
      <w:pPr>
        <w:shd w:val="clear" w:color="auto" w:fill="FFFFFF"/>
        <w:spacing w:before="120" w:after="80"/>
        <w:jc w:val="center"/>
        <w:rPr>
          <w:i/>
          <w:color w:val="000000"/>
          <w:sz w:val="24"/>
          <w:szCs w:val="24"/>
        </w:rPr>
      </w:pPr>
      <w:r w:rsidRPr="00D1021B">
        <w:rPr>
          <w:i/>
          <w:color w:val="000000"/>
          <w:sz w:val="24"/>
          <w:szCs w:val="24"/>
        </w:rPr>
        <w:t xml:space="preserve">Таблица </w:t>
      </w:r>
      <w:r w:rsidR="003B103F">
        <w:rPr>
          <w:i/>
          <w:color w:val="000000"/>
          <w:sz w:val="24"/>
          <w:szCs w:val="24"/>
        </w:rPr>
        <w:t>4</w:t>
      </w:r>
      <w:r>
        <w:rPr>
          <w:i/>
          <w:color w:val="000000"/>
          <w:sz w:val="24"/>
          <w:szCs w:val="24"/>
        </w:rPr>
        <w:t>.</w:t>
      </w:r>
      <w:r w:rsidRPr="00D1021B">
        <w:rPr>
          <w:i/>
          <w:color w:val="000000"/>
          <w:sz w:val="24"/>
          <w:szCs w:val="24"/>
        </w:rPr>
        <w:t>7 – Ди</w:t>
      </w:r>
      <w:r>
        <w:rPr>
          <w:i/>
          <w:color w:val="000000"/>
          <w:sz w:val="24"/>
          <w:szCs w:val="24"/>
        </w:rPr>
        <w:t>намика урожайности 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1"/>
        <w:gridCol w:w="6"/>
        <w:gridCol w:w="1094"/>
        <w:gridCol w:w="1097"/>
        <w:gridCol w:w="1097"/>
        <w:gridCol w:w="1097"/>
        <w:gridCol w:w="1098"/>
      </w:tblGrid>
      <w:tr w:rsidR="00640D93" w:rsidRPr="00FB3904" w14:paraId="4682FA0E" w14:textId="77777777" w:rsidTr="008F317D">
        <w:tc>
          <w:tcPr>
            <w:tcW w:w="3231" w:type="dxa"/>
          </w:tcPr>
          <w:p w14:paraId="366B5451" w14:textId="77777777" w:rsidR="00640D93" w:rsidRPr="00FB3904" w:rsidRDefault="00640D93" w:rsidP="008F317D">
            <w:pPr>
              <w:spacing w:before="8" w:after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100" w:type="dxa"/>
            <w:gridSpan w:val="2"/>
          </w:tcPr>
          <w:p w14:paraId="4E8E76C6" w14:textId="77777777" w:rsidR="00640D93" w:rsidRPr="00FB3904" w:rsidRDefault="00640D93" w:rsidP="008F317D">
            <w:pPr>
              <w:shd w:val="clear" w:color="auto" w:fill="FFFFFF"/>
              <w:spacing w:before="8" w:after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FB3904">
              <w:rPr>
                <w:sz w:val="24"/>
                <w:szCs w:val="24"/>
              </w:rPr>
              <w:t>_г.</w:t>
            </w:r>
          </w:p>
        </w:tc>
        <w:tc>
          <w:tcPr>
            <w:tcW w:w="1097" w:type="dxa"/>
          </w:tcPr>
          <w:p w14:paraId="4A6F717B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FB3904">
              <w:rPr>
                <w:sz w:val="24"/>
                <w:szCs w:val="24"/>
              </w:rPr>
              <w:t>_г.</w:t>
            </w:r>
          </w:p>
        </w:tc>
        <w:tc>
          <w:tcPr>
            <w:tcW w:w="1097" w:type="dxa"/>
          </w:tcPr>
          <w:p w14:paraId="30615693" w14:textId="77777777" w:rsidR="00640D93" w:rsidRPr="00FB3904" w:rsidRDefault="00640D93" w:rsidP="008F317D">
            <w:pPr>
              <w:shd w:val="clear" w:color="auto" w:fill="FFFFFF"/>
              <w:spacing w:before="8" w:after="8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_</w:t>
            </w:r>
            <w:r w:rsidRPr="00FB3904">
              <w:rPr>
                <w:sz w:val="24"/>
                <w:szCs w:val="24"/>
              </w:rPr>
              <w:t>_г.</w:t>
            </w:r>
          </w:p>
        </w:tc>
        <w:tc>
          <w:tcPr>
            <w:tcW w:w="1097" w:type="dxa"/>
          </w:tcPr>
          <w:p w14:paraId="2143058B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FB3904">
              <w:rPr>
                <w:sz w:val="24"/>
                <w:szCs w:val="24"/>
              </w:rPr>
              <w:t>_г.</w:t>
            </w:r>
          </w:p>
        </w:tc>
        <w:tc>
          <w:tcPr>
            <w:tcW w:w="1098" w:type="dxa"/>
          </w:tcPr>
          <w:p w14:paraId="23386B8E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FB3904">
              <w:rPr>
                <w:sz w:val="24"/>
                <w:szCs w:val="24"/>
              </w:rPr>
              <w:t>_г.</w:t>
            </w:r>
          </w:p>
        </w:tc>
      </w:tr>
      <w:tr w:rsidR="00640D93" w:rsidRPr="00FB3904" w14:paraId="2BA942AB" w14:textId="77777777" w:rsidTr="008F317D">
        <w:trPr>
          <w:trHeight w:val="427"/>
        </w:trPr>
        <w:tc>
          <w:tcPr>
            <w:tcW w:w="3231" w:type="dxa"/>
          </w:tcPr>
          <w:p w14:paraId="29BFD244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рожайность, ц с </w:t>
            </w:r>
            <w:smartTag w:uri="urn:schemas-microsoft-com:office:smarttags" w:element="metricconverter">
              <w:smartTagPr>
                <w:attr w:name="ProductID" w:val="1 га"/>
              </w:smartTagPr>
              <w:r>
                <w:rPr>
                  <w:color w:val="000000"/>
                  <w:sz w:val="24"/>
                  <w:szCs w:val="24"/>
                </w:rPr>
                <w:t>1 га</w:t>
              </w:r>
            </w:smartTag>
            <w:r w:rsidRPr="00FB390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gridSpan w:val="2"/>
          </w:tcPr>
          <w:p w14:paraId="3EF232C0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C91C47E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F2C0053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6152F04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</w:tcPr>
          <w:p w14:paraId="35B99581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</w:tr>
      <w:tr w:rsidR="00640D93" w:rsidRPr="00FB3904" w14:paraId="57C4BA8D" w14:textId="77777777" w:rsidTr="008F317D">
        <w:tc>
          <w:tcPr>
            <w:tcW w:w="3231" w:type="dxa"/>
          </w:tcPr>
          <w:p w14:paraId="176F5491" w14:textId="77777777" w:rsidR="00640D93" w:rsidRPr="00FB3904" w:rsidRDefault="00640D93" w:rsidP="008F317D">
            <w:pPr>
              <w:shd w:val="clear" w:color="auto" w:fill="FFFFFF"/>
              <w:spacing w:before="8" w:after="8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Абсолютный прирост:</w:t>
            </w:r>
          </w:p>
        </w:tc>
        <w:tc>
          <w:tcPr>
            <w:tcW w:w="1100" w:type="dxa"/>
            <w:gridSpan w:val="2"/>
          </w:tcPr>
          <w:p w14:paraId="250C0C3B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A3DE6D5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3CD6A73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A7974ED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</w:tcPr>
          <w:p w14:paraId="308775F3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</w:tr>
      <w:tr w:rsidR="00640D93" w:rsidRPr="00FB3904" w14:paraId="4E92ACE9" w14:textId="77777777" w:rsidTr="008F317D">
        <w:tc>
          <w:tcPr>
            <w:tcW w:w="3231" w:type="dxa"/>
          </w:tcPr>
          <w:p w14:paraId="313593CE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базисный</w:t>
            </w:r>
          </w:p>
        </w:tc>
        <w:tc>
          <w:tcPr>
            <w:tcW w:w="1100" w:type="dxa"/>
            <w:gridSpan w:val="2"/>
          </w:tcPr>
          <w:p w14:paraId="6F7424D8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5B65898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F71AF3C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75C7FD7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</w:tcPr>
          <w:p w14:paraId="12A13C4A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</w:tr>
      <w:tr w:rsidR="00640D93" w:rsidRPr="00FB3904" w14:paraId="447F5FD8" w14:textId="77777777" w:rsidTr="008F317D">
        <w:tc>
          <w:tcPr>
            <w:tcW w:w="3231" w:type="dxa"/>
          </w:tcPr>
          <w:p w14:paraId="6C00522A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цепной</w:t>
            </w:r>
          </w:p>
        </w:tc>
        <w:tc>
          <w:tcPr>
            <w:tcW w:w="1100" w:type="dxa"/>
            <w:gridSpan w:val="2"/>
          </w:tcPr>
          <w:p w14:paraId="635D0832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3105895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5230D9E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CCE36CC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</w:tcPr>
          <w:p w14:paraId="1E191D22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</w:tr>
      <w:tr w:rsidR="00640D93" w:rsidRPr="00FB3904" w14:paraId="3B92BA5D" w14:textId="77777777" w:rsidTr="008F317D">
        <w:tc>
          <w:tcPr>
            <w:tcW w:w="3231" w:type="dxa"/>
          </w:tcPr>
          <w:p w14:paraId="658CA7AD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Темп роста:</w:t>
            </w:r>
          </w:p>
        </w:tc>
        <w:tc>
          <w:tcPr>
            <w:tcW w:w="1100" w:type="dxa"/>
            <w:gridSpan w:val="2"/>
          </w:tcPr>
          <w:p w14:paraId="60097941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67D918C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A458704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8599884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</w:tcPr>
          <w:p w14:paraId="003CE7BC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</w:tr>
      <w:tr w:rsidR="00640D93" w:rsidRPr="00FB3904" w14:paraId="38D729AD" w14:textId="77777777" w:rsidTr="008F317D">
        <w:tc>
          <w:tcPr>
            <w:tcW w:w="3231" w:type="dxa"/>
          </w:tcPr>
          <w:p w14:paraId="07045BEE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базисный</w:t>
            </w:r>
          </w:p>
        </w:tc>
        <w:tc>
          <w:tcPr>
            <w:tcW w:w="1100" w:type="dxa"/>
            <w:gridSpan w:val="2"/>
          </w:tcPr>
          <w:p w14:paraId="4D4768AA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7872C3B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7B8B18C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38000BA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</w:tcPr>
          <w:p w14:paraId="10A8DA9B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</w:tr>
      <w:tr w:rsidR="00640D93" w:rsidRPr="00FB3904" w14:paraId="2FF9F9D2" w14:textId="77777777" w:rsidTr="008F317D">
        <w:tc>
          <w:tcPr>
            <w:tcW w:w="3231" w:type="dxa"/>
          </w:tcPr>
          <w:p w14:paraId="3166A29F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цепной</w:t>
            </w:r>
          </w:p>
        </w:tc>
        <w:tc>
          <w:tcPr>
            <w:tcW w:w="1100" w:type="dxa"/>
            <w:gridSpan w:val="2"/>
          </w:tcPr>
          <w:p w14:paraId="49798042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53A3D4A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64E2D81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0347DBC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</w:tcPr>
          <w:p w14:paraId="28C88744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</w:tr>
      <w:tr w:rsidR="00640D93" w:rsidRPr="00FB3904" w14:paraId="01F1E944" w14:textId="77777777" w:rsidTr="008F317D">
        <w:tc>
          <w:tcPr>
            <w:tcW w:w="3231" w:type="dxa"/>
          </w:tcPr>
          <w:p w14:paraId="23F1B705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Темп прироста:</w:t>
            </w:r>
          </w:p>
        </w:tc>
        <w:tc>
          <w:tcPr>
            <w:tcW w:w="1100" w:type="dxa"/>
            <w:gridSpan w:val="2"/>
          </w:tcPr>
          <w:p w14:paraId="0B070A78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829544B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4938BA6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B61474E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</w:tcPr>
          <w:p w14:paraId="1DF959AC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</w:tr>
      <w:tr w:rsidR="00640D93" w:rsidRPr="00FB3904" w14:paraId="4E4AD9C4" w14:textId="77777777" w:rsidTr="008F317D">
        <w:tc>
          <w:tcPr>
            <w:tcW w:w="3231" w:type="dxa"/>
          </w:tcPr>
          <w:p w14:paraId="388E77A5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базисный</w:t>
            </w:r>
          </w:p>
        </w:tc>
        <w:tc>
          <w:tcPr>
            <w:tcW w:w="1100" w:type="dxa"/>
            <w:gridSpan w:val="2"/>
          </w:tcPr>
          <w:p w14:paraId="4C90D9A6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BFA8494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4BD025A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20FEF6A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</w:tcPr>
          <w:p w14:paraId="1860A29B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</w:tr>
      <w:tr w:rsidR="00640D93" w:rsidRPr="00FB3904" w14:paraId="3C321F7B" w14:textId="77777777" w:rsidTr="008F317D">
        <w:tc>
          <w:tcPr>
            <w:tcW w:w="3231" w:type="dxa"/>
          </w:tcPr>
          <w:p w14:paraId="28911CA8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цепной</w:t>
            </w:r>
          </w:p>
        </w:tc>
        <w:tc>
          <w:tcPr>
            <w:tcW w:w="1100" w:type="dxa"/>
            <w:gridSpan w:val="2"/>
          </w:tcPr>
          <w:p w14:paraId="62051473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7EE5B30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E2D315C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6CB3FB4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</w:tcPr>
          <w:p w14:paraId="6E57DFD0" w14:textId="77777777" w:rsidR="00640D93" w:rsidRPr="00FB3904" w:rsidRDefault="00640D93" w:rsidP="008F317D">
            <w:pPr>
              <w:spacing w:before="8" w:after="8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3A5FC387" w14:textId="77777777" w:rsidTr="008F317D">
        <w:tc>
          <w:tcPr>
            <w:tcW w:w="3237" w:type="dxa"/>
            <w:gridSpan w:val="2"/>
            <w:tcBorders>
              <w:top w:val="nil"/>
              <w:left w:val="nil"/>
              <w:right w:val="nil"/>
            </w:tcBorders>
          </w:tcPr>
          <w:p w14:paraId="69EE815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3B103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7</w:t>
            </w:r>
          </w:p>
        </w:tc>
        <w:tc>
          <w:tcPr>
            <w:tcW w:w="1094" w:type="dxa"/>
            <w:tcBorders>
              <w:top w:val="nil"/>
              <w:left w:val="nil"/>
              <w:right w:val="nil"/>
            </w:tcBorders>
          </w:tcPr>
          <w:p w14:paraId="7DE476F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right w:val="nil"/>
            </w:tcBorders>
          </w:tcPr>
          <w:p w14:paraId="40B3C5F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right w:val="nil"/>
            </w:tcBorders>
          </w:tcPr>
          <w:p w14:paraId="4BBE09B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right w:val="nil"/>
            </w:tcBorders>
          </w:tcPr>
          <w:p w14:paraId="548796C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right w:val="nil"/>
            </w:tcBorders>
          </w:tcPr>
          <w:p w14:paraId="70B066A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0F92C0C4" w14:textId="77777777" w:rsidTr="008F317D">
        <w:tc>
          <w:tcPr>
            <w:tcW w:w="3237" w:type="dxa"/>
            <w:gridSpan w:val="2"/>
            <w:tcBorders>
              <w:left w:val="nil"/>
              <w:right w:val="nil"/>
            </w:tcBorders>
          </w:tcPr>
          <w:p w14:paraId="06DCF361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left w:val="nil"/>
              <w:right w:val="nil"/>
            </w:tcBorders>
          </w:tcPr>
          <w:p w14:paraId="657181D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il"/>
              <w:right w:val="nil"/>
            </w:tcBorders>
          </w:tcPr>
          <w:p w14:paraId="4E8EF86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il"/>
              <w:right w:val="nil"/>
            </w:tcBorders>
          </w:tcPr>
          <w:p w14:paraId="5DDBBB4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il"/>
              <w:right w:val="nil"/>
            </w:tcBorders>
          </w:tcPr>
          <w:p w14:paraId="51ACF11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nil"/>
              <w:right w:val="nil"/>
            </w:tcBorders>
          </w:tcPr>
          <w:p w14:paraId="72AA6FD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4AC8F0D4" w14:textId="77777777" w:rsidTr="008F317D">
        <w:tc>
          <w:tcPr>
            <w:tcW w:w="3237" w:type="dxa"/>
            <w:gridSpan w:val="2"/>
            <w:tcBorders>
              <w:left w:val="nil"/>
              <w:right w:val="nil"/>
            </w:tcBorders>
          </w:tcPr>
          <w:p w14:paraId="0BF9D155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left w:val="nil"/>
              <w:right w:val="nil"/>
            </w:tcBorders>
          </w:tcPr>
          <w:p w14:paraId="09E0713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il"/>
              <w:right w:val="nil"/>
            </w:tcBorders>
          </w:tcPr>
          <w:p w14:paraId="0263FB7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il"/>
              <w:right w:val="nil"/>
            </w:tcBorders>
          </w:tcPr>
          <w:p w14:paraId="50B2A55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il"/>
              <w:right w:val="nil"/>
            </w:tcBorders>
          </w:tcPr>
          <w:p w14:paraId="707E2C1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nil"/>
              <w:right w:val="nil"/>
            </w:tcBorders>
          </w:tcPr>
          <w:p w14:paraId="336F2AC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0F22452C" w14:textId="77777777" w:rsidTr="008F317D">
        <w:tc>
          <w:tcPr>
            <w:tcW w:w="3237" w:type="dxa"/>
            <w:gridSpan w:val="2"/>
            <w:tcBorders>
              <w:left w:val="nil"/>
              <w:right w:val="nil"/>
            </w:tcBorders>
          </w:tcPr>
          <w:p w14:paraId="19CBDB5F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left w:val="nil"/>
              <w:right w:val="nil"/>
            </w:tcBorders>
          </w:tcPr>
          <w:p w14:paraId="3CAB83A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il"/>
              <w:right w:val="nil"/>
            </w:tcBorders>
          </w:tcPr>
          <w:p w14:paraId="1AE5B99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il"/>
              <w:right w:val="nil"/>
            </w:tcBorders>
          </w:tcPr>
          <w:p w14:paraId="7A0CAFB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il"/>
              <w:right w:val="nil"/>
            </w:tcBorders>
          </w:tcPr>
          <w:p w14:paraId="53BECB1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nil"/>
              <w:right w:val="nil"/>
            </w:tcBorders>
          </w:tcPr>
          <w:p w14:paraId="5982EF4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1890BFAA" w14:textId="77777777" w:rsidTr="008F317D">
        <w:tc>
          <w:tcPr>
            <w:tcW w:w="3237" w:type="dxa"/>
            <w:gridSpan w:val="2"/>
            <w:tcBorders>
              <w:left w:val="nil"/>
              <w:right w:val="nil"/>
            </w:tcBorders>
          </w:tcPr>
          <w:p w14:paraId="30C45C50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left w:val="nil"/>
              <w:right w:val="nil"/>
            </w:tcBorders>
          </w:tcPr>
          <w:p w14:paraId="78162CC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il"/>
              <w:right w:val="nil"/>
            </w:tcBorders>
          </w:tcPr>
          <w:p w14:paraId="05C16FB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il"/>
              <w:right w:val="nil"/>
            </w:tcBorders>
          </w:tcPr>
          <w:p w14:paraId="68E8999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il"/>
              <w:right w:val="nil"/>
            </w:tcBorders>
          </w:tcPr>
          <w:p w14:paraId="3E58762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nil"/>
              <w:right w:val="nil"/>
            </w:tcBorders>
          </w:tcPr>
          <w:p w14:paraId="62BA1A5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12D5F459" w14:textId="77777777" w:rsidTr="008F317D">
        <w:tc>
          <w:tcPr>
            <w:tcW w:w="3237" w:type="dxa"/>
            <w:gridSpan w:val="2"/>
            <w:tcBorders>
              <w:left w:val="nil"/>
              <w:right w:val="nil"/>
            </w:tcBorders>
          </w:tcPr>
          <w:p w14:paraId="0415AA9D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left w:val="nil"/>
              <w:right w:val="nil"/>
            </w:tcBorders>
          </w:tcPr>
          <w:p w14:paraId="4E3EF1F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il"/>
              <w:right w:val="nil"/>
            </w:tcBorders>
          </w:tcPr>
          <w:p w14:paraId="5FD4B17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il"/>
              <w:right w:val="nil"/>
            </w:tcBorders>
          </w:tcPr>
          <w:p w14:paraId="7DAA342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il"/>
              <w:right w:val="nil"/>
            </w:tcBorders>
          </w:tcPr>
          <w:p w14:paraId="059F559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nil"/>
              <w:right w:val="nil"/>
            </w:tcBorders>
          </w:tcPr>
          <w:p w14:paraId="4CA28BB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35ABC099" w14:textId="77777777" w:rsidTr="008F317D">
        <w:tc>
          <w:tcPr>
            <w:tcW w:w="3237" w:type="dxa"/>
            <w:gridSpan w:val="2"/>
            <w:tcBorders>
              <w:left w:val="nil"/>
              <w:right w:val="nil"/>
            </w:tcBorders>
          </w:tcPr>
          <w:p w14:paraId="350BB527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left w:val="nil"/>
              <w:right w:val="nil"/>
            </w:tcBorders>
          </w:tcPr>
          <w:p w14:paraId="1D31633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il"/>
              <w:right w:val="nil"/>
            </w:tcBorders>
          </w:tcPr>
          <w:p w14:paraId="0AB760B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il"/>
              <w:right w:val="nil"/>
            </w:tcBorders>
          </w:tcPr>
          <w:p w14:paraId="38050C8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il"/>
              <w:right w:val="nil"/>
            </w:tcBorders>
          </w:tcPr>
          <w:p w14:paraId="34BDEFD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nil"/>
              <w:right w:val="nil"/>
            </w:tcBorders>
          </w:tcPr>
          <w:p w14:paraId="75A77E7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190882EE" w14:textId="77777777" w:rsidR="00640D93" w:rsidRDefault="00640D93" w:rsidP="00640D93">
      <w:pPr>
        <w:shd w:val="clear" w:color="auto" w:fill="FFFFFF"/>
        <w:spacing w:before="120" w:after="80"/>
        <w:jc w:val="center"/>
        <w:rPr>
          <w:i/>
          <w:color w:val="000000"/>
          <w:sz w:val="24"/>
          <w:szCs w:val="24"/>
        </w:rPr>
      </w:pPr>
    </w:p>
    <w:p w14:paraId="769393AA" w14:textId="77777777" w:rsidR="00640D93" w:rsidRPr="00D1021B" w:rsidRDefault="00640D93" w:rsidP="00640D93">
      <w:pPr>
        <w:shd w:val="clear" w:color="auto" w:fill="FFFFFF"/>
        <w:spacing w:before="120" w:after="80"/>
        <w:jc w:val="center"/>
        <w:rPr>
          <w:i/>
          <w:sz w:val="24"/>
          <w:szCs w:val="24"/>
        </w:rPr>
      </w:pPr>
      <w:r w:rsidRPr="00D1021B">
        <w:rPr>
          <w:i/>
          <w:color w:val="000000"/>
          <w:sz w:val="24"/>
          <w:szCs w:val="24"/>
        </w:rPr>
        <w:lastRenderedPageBreak/>
        <w:t xml:space="preserve">Таблица </w:t>
      </w:r>
      <w:r w:rsidR="003B103F">
        <w:rPr>
          <w:i/>
          <w:color w:val="000000"/>
          <w:sz w:val="24"/>
          <w:szCs w:val="24"/>
        </w:rPr>
        <w:t>4</w:t>
      </w:r>
      <w:r w:rsidRPr="00D1021B">
        <w:rPr>
          <w:i/>
          <w:color w:val="000000"/>
          <w:sz w:val="24"/>
          <w:szCs w:val="24"/>
        </w:rPr>
        <w:t xml:space="preserve">.8 – Оценка показателей урожайности зерновых культур, </w:t>
      </w:r>
      <w:r w:rsidR="00A90A52">
        <w:rPr>
          <w:i/>
          <w:color w:val="000000"/>
          <w:sz w:val="24"/>
          <w:szCs w:val="24"/>
        </w:rPr>
        <w:t>ц с 1 га</w:t>
      </w:r>
    </w:p>
    <w:tbl>
      <w:tblPr>
        <w:tblW w:w="4906" w:type="pct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"/>
        <w:gridCol w:w="3111"/>
        <w:gridCol w:w="1055"/>
        <w:gridCol w:w="340"/>
        <w:gridCol w:w="718"/>
        <w:gridCol w:w="86"/>
        <w:gridCol w:w="799"/>
        <w:gridCol w:w="175"/>
        <w:gridCol w:w="563"/>
        <w:gridCol w:w="499"/>
        <w:gridCol w:w="997"/>
      </w:tblGrid>
      <w:tr w:rsidR="00640D93" w:rsidRPr="00FF2709" w14:paraId="7A61ED3F" w14:textId="77777777" w:rsidTr="008F317D">
        <w:trPr>
          <w:cantSplit/>
          <w:trHeight w:val="650"/>
        </w:trPr>
        <w:tc>
          <w:tcPr>
            <w:tcW w:w="2722" w:type="pct"/>
            <w:gridSpan w:val="4"/>
            <w:tcBorders>
              <w:bottom w:val="single" w:sz="4" w:space="0" w:color="auto"/>
            </w:tcBorders>
            <w:vAlign w:val="center"/>
          </w:tcPr>
          <w:p w14:paraId="1694CB3C" w14:textId="77777777" w:rsidR="00640D93" w:rsidRPr="00FF2709" w:rsidRDefault="00640D93" w:rsidP="008F317D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FF2709">
              <w:rPr>
                <w:color w:val="000000"/>
                <w:sz w:val="22"/>
                <w:szCs w:val="22"/>
              </w:rPr>
              <w:t>Показател</w:t>
            </w:r>
            <w:r>
              <w:rPr>
                <w:color w:val="000000"/>
                <w:sz w:val="22"/>
                <w:szCs w:val="22"/>
              </w:rPr>
              <w:t>ь</w:t>
            </w:r>
          </w:p>
        </w:tc>
        <w:tc>
          <w:tcPr>
            <w:tcW w:w="477" w:type="pct"/>
            <w:gridSpan w:val="2"/>
            <w:tcBorders>
              <w:bottom w:val="single" w:sz="4" w:space="0" w:color="auto"/>
            </w:tcBorders>
            <w:vAlign w:val="center"/>
          </w:tcPr>
          <w:p w14:paraId="6545749E" w14:textId="77777777" w:rsidR="00640D93" w:rsidRPr="00FB3904" w:rsidRDefault="00640D93" w:rsidP="008F317D">
            <w:pPr>
              <w:shd w:val="clear" w:color="auto" w:fill="FFFFFF"/>
              <w:spacing w:before="8" w:after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FB3904">
              <w:rPr>
                <w:sz w:val="24"/>
                <w:szCs w:val="24"/>
              </w:rPr>
              <w:t>_г.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14:paraId="3497B79A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FB3904">
              <w:rPr>
                <w:sz w:val="24"/>
                <w:szCs w:val="24"/>
              </w:rPr>
              <w:t>_г.</w:t>
            </w:r>
          </w:p>
        </w:tc>
        <w:tc>
          <w:tcPr>
            <w:tcW w:w="438" w:type="pct"/>
            <w:gridSpan w:val="2"/>
            <w:tcBorders>
              <w:bottom w:val="single" w:sz="4" w:space="0" w:color="auto"/>
            </w:tcBorders>
            <w:vAlign w:val="center"/>
          </w:tcPr>
          <w:p w14:paraId="3B6B5F7E" w14:textId="77777777" w:rsidR="00640D93" w:rsidRPr="00FB3904" w:rsidRDefault="00640D93" w:rsidP="008F317D">
            <w:pPr>
              <w:shd w:val="clear" w:color="auto" w:fill="FFFFFF"/>
              <w:spacing w:before="8" w:after="8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_</w:t>
            </w:r>
            <w:r w:rsidRPr="00FB3904">
              <w:rPr>
                <w:sz w:val="24"/>
                <w:szCs w:val="24"/>
              </w:rPr>
              <w:t>_г.</w:t>
            </w:r>
          </w:p>
        </w:tc>
        <w:tc>
          <w:tcPr>
            <w:tcW w:w="888" w:type="pct"/>
            <w:gridSpan w:val="2"/>
            <w:tcBorders>
              <w:bottom w:val="single" w:sz="4" w:space="0" w:color="auto"/>
            </w:tcBorders>
            <w:vAlign w:val="center"/>
          </w:tcPr>
          <w:p w14:paraId="213B48BB" w14:textId="77777777" w:rsidR="00640D93" w:rsidRPr="00FF2709" w:rsidRDefault="00640D93" w:rsidP="008F31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F2709">
              <w:rPr>
                <w:sz w:val="22"/>
                <w:szCs w:val="22"/>
              </w:rPr>
              <w:t>Абсолютный прирост</w:t>
            </w:r>
          </w:p>
        </w:tc>
      </w:tr>
      <w:tr w:rsidR="00640D93" w:rsidRPr="00FF2709" w14:paraId="2A2EF275" w14:textId="77777777" w:rsidTr="008F317D">
        <w:trPr>
          <w:cantSplit/>
          <w:trHeight w:val="650"/>
        </w:trPr>
        <w:tc>
          <w:tcPr>
            <w:tcW w:w="2722" w:type="pct"/>
            <w:gridSpan w:val="4"/>
            <w:tcBorders>
              <w:bottom w:val="single" w:sz="4" w:space="0" w:color="auto"/>
            </w:tcBorders>
          </w:tcPr>
          <w:p w14:paraId="19D77663" w14:textId="77777777" w:rsidR="00640D93" w:rsidRPr="00FF2709" w:rsidRDefault="00640D93" w:rsidP="008F317D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FF2709">
              <w:rPr>
                <w:i/>
                <w:color w:val="000000"/>
                <w:sz w:val="22"/>
                <w:szCs w:val="22"/>
              </w:rPr>
              <w:t xml:space="preserve">Зерновые и </w:t>
            </w:r>
            <w:r w:rsidRPr="00FF2709">
              <w:rPr>
                <w:i/>
                <w:sz w:val="22"/>
                <w:szCs w:val="22"/>
              </w:rPr>
              <w:t xml:space="preserve">зернобобовые </w:t>
            </w:r>
            <w:r w:rsidRPr="00FF2709">
              <w:rPr>
                <w:i/>
                <w:color w:val="000000"/>
                <w:sz w:val="22"/>
                <w:szCs w:val="22"/>
              </w:rPr>
              <w:t>культуры</w:t>
            </w:r>
          </w:p>
          <w:p w14:paraId="79E56809" w14:textId="77777777" w:rsidR="00640D93" w:rsidRPr="00FF2709" w:rsidRDefault="00640D93" w:rsidP="008F317D">
            <w:pPr>
              <w:shd w:val="clear" w:color="auto" w:fill="FFFFFF"/>
              <w:ind w:left="113"/>
              <w:jc w:val="both"/>
              <w:rPr>
                <w:color w:val="000000"/>
                <w:sz w:val="22"/>
                <w:szCs w:val="22"/>
              </w:rPr>
            </w:pPr>
            <w:r w:rsidRPr="00FF2709">
              <w:rPr>
                <w:color w:val="000000"/>
                <w:sz w:val="22"/>
                <w:szCs w:val="22"/>
              </w:rPr>
              <w:t>Урожайность в физической массе после</w:t>
            </w:r>
          </w:p>
          <w:p w14:paraId="70D52AAF" w14:textId="77777777" w:rsidR="00640D93" w:rsidRPr="00FF2709" w:rsidRDefault="00640D93" w:rsidP="008F317D">
            <w:pPr>
              <w:shd w:val="clear" w:color="auto" w:fill="FFFFFF"/>
              <w:ind w:left="113"/>
              <w:jc w:val="both"/>
              <w:rPr>
                <w:b/>
                <w:color w:val="000000"/>
                <w:sz w:val="22"/>
                <w:szCs w:val="22"/>
              </w:rPr>
            </w:pPr>
            <w:r w:rsidRPr="00FF2709">
              <w:rPr>
                <w:color w:val="000000"/>
                <w:sz w:val="22"/>
                <w:szCs w:val="22"/>
              </w:rPr>
              <w:t>доработки</w:t>
            </w:r>
          </w:p>
        </w:tc>
        <w:tc>
          <w:tcPr>
            <w:tcW w:w="477" w:type="pct"/>
            <w:gridSpan w:val="2"/>
            <w:tcBorders>
              <w:bottom w:val="single" w:sz="4" w:space="0" w:color="auto"/>
            </w:tcBorders>
          </w:tcPr>
          <w:p w14:paraId="3CD380DF" w14:textId="77777777" w:rsidR="00640D93" w:rsidRPr="00FF2709" w:rsidRDefault="00640D93" w:rsidP="008F317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1903CA40" w14:textId="77777777" w:rsidR="00640D93" w:rsidRPr="00FF2709" w:rsidRDefault="00640D93" w:rsidP="008F317D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gridSpan w:val="2"/>
            <w:tcBorders>
              <w:bottom w:val="single" w:sz="4" w:space="0" w:color="auto"/>
            </w:tcBorders>
          </w:tcPr>
          <w:p w14:paraId="4172A78E" w14:textId="77777777" w:rsidR="00640D93" w:rsidRPr="00FF2709" w:rsidRDefault="00640D93" w:rsidP="008F317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88" w:type="pct"/>
            <w:gridSpan w:val="2"/>
            <w:tcBorders>
              <w:bottom w:val="single" w:sz="4" w:space="0" w:color="auto"/>
            </w:tcBorders>
          </w:tcPr>
          <w:p w14:paraId="6692D62A" w14:textId="77777777" w:rsidR="00640D93" w:rsidRPr="00FF2709" w:rsidRDefault="00640D93" w:rsidP="008F31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640D93" w:rsidRPr="00FF2709" w14:paraId="5A866559" w14:textId="77777777" w:rsidTr="008F317D">
        <w:trPr>
          <w:cantSplit/>
          <w:trHeight w:val="650"/>
        </w:trPr>
        <w:tc>
          <w:tcPr>
            <w:tcW w:w="2722" w:type="pct"/>
            <w:gridSpan w:val="4"/>
            <w:tcBorders>
              <w:bottom w:val="single" w:sz="4" w:space="0" w:color="auto"/>
            </w:tcBorders>
          </w:tcPr>
          <w:p w14:paraId="66184D3D" w14:textId="77777777" w:rsidR="00640D93" w:rsidRPr="00FF2709" w:rsidRDefault="00640D93" w:rsidP="008F317D">
            <w:pPr>
              <w:shd w:val="clear" w:color="auto" w:fill="FFFFFF"/>
              <w:ind w:left="113"/>
              <w:jc w:val="both"/>
              <w:rPr>
                <w:b/>
                <w:color w:val="000000"/>
                <w:sz w:val="22"/>
                <w:szCs w:val="22"/>
              </w:rPr>
            </w:pPr>
            <w:r w:rsidRPr="00FF2709">
              <w:rPr>
                <w:color w:val="000000"/>
                <w:sz w:val="22"/>
                <w:szCs w:val="22"/>
              </w:rPr>
              <w:t>Урожайность в первоначально оприходованной массе</w:t>
            </w:r>
          </w:p>
        </w:tc>
        <w:tc>
          <w:tcPr>
            <w:tcW w:w="477" w:type="pct"/>
            <w:gridSpan w:val="2"/>
            <w:tcBorders>
              <w:bottom w:val="single" w:sz="4" w:space="0" w:color="auto"/>
            </w:tcBorders>
          </w:tcPr>
          <w:p w14:paraId="4D581C17" w14:textId="77777777" w:rsidR="00640D93" w:rsidRPr="00FF2709" w:rsidRDefault="00640D93" w:rsidP="008F317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483A6CA8" w14:textId="77777777" w:rsidR="00640D93" w:rsidRPr="00FF2709" w:rsidRDefault="00640D93" w:rsidP="008F317D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gridSpan w:val="2"/>
            <w:tcBorders>
              <w:bottom w:val="single" w:sz="4" w:space="0" w:color="auto"/>
            </w:tcBorders>
          </w:tcPr>
          <w:p w14:paraId="04673BC2" w14:textId="77777777" w:rsidR="00640D93" w:rsidRPr="00FF2709" w:rsidRDefault="00640D93" w:rsidP="008F317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88" w:type="pct"/>
            <w:gridSpan w:val="2"/>
            <w:tcBorders>
              <w:bottom w:val="single" w:sz="4" w:space="0" w:color="auto"/>
            </w:tcBorders>
          </w:tcPr>
          <w:p w14:paraId="076C22F9" w14:textId="77777777" w:rsidR="00640D93" w:rsidRPr="00FF2709" w:rsidRDefault="00640D93" w:rsidP="008F31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640D93" w:rsidRPr="00FF2709" w14:paraId="0CEB0C0C" w14:textId="77777777" w:rsidTr="008F317D">
        <w:trPr>
          <w:trHeight w:val="20"/>
        </w:trPr>
        <w:tc>
          <w:tcPr>
            <w:tcW w:w="2722" w:type="pct"/>
            <w:gridSpan w:val="4"/>
          </w:tcPr>
          <w:p w14:paraId="70EAFEB1" w14:textId="77777777" w:rsidR="00640D93" w:rsidRPr="00FF2709" w:rsidRDefault="00640D93" w:rsidP="008F317D">
            <w:pPr>
              <w:shd w:val="clear" w:color="auto" w:fill="FFFFFF"/>
              <w:ind w:left="113"/>
              <w:rPr>
                <w:sz w:val="22"/>
                <w:szCs w:val="22"/>
              </w:rPr>
            </w:pPr>
            <w:r w:rsidRPr="00FF2709">
              <w:rPr>
                <w:color w:val="000000"/>
                <w:sz w:val="22"/>
                <w:szCs w:val="22"/>
              </w:rPr>
              <w:t>Коэффициент выхода зерна после доработки</w:t>
            </w:r>
          </w:p>
        </w:tc>
        <w:tc>
          <w:tcPr>
            <w:tcW w:w="477" w:type="pct"/>
            <w:gridSpan w:val="2"/>
          </w:tcPr>
          <w:p w14:paraId="0239B3B5" w14:textId="77777777" w:rsidR="00640D93" w:rsidRPr="00FF2709" w:rsidRDefault="00640D93" w:rsidP="008F317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74" w:type="pct"/>
          </w:tcPr>
          <w:p w14:paraId="7AAFCD57" w14:textId="77777777" w:rsidR="00640D93" w:rsidRPr="00FF2709" w:rsidRDefault="00640D93" w:rsidP="008F317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38" w:type="pct"/>
            <w:gridSpan w:val="2"/>
          </w:tcPr>
          <w:p w14:paraId="4565715A" w14:textId="77777777" w:rsidR="00640D93" w:rsidRPr="00FF2709" w:rsidRDefault="00640D93" w:rsidP="008F317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88" w:type="pct"/>
            <w:gridSpan w:val="2"/>
          </w:tcPr>
          <w:p w14:paraId="5FBA6615" w14:textId="77777777" w:rsidR="00640D93" w:rsidRPr="00FF2709" w:rsidRDefault="00640D93" w:rsidP="008F317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40D93" w:rsidRPr="00FF2709" w14:paraId="3754D8A0" w14:textId="77777777" w:rsidTr="008F317D">
        <w:trPr>
          <w:trHeight w:val="20"/>
        </w:trPr>
        <w:tc>
          <w:tcPr>
            <w:tcW w:w="2722" w:type="pct"/>
            <w:gridSpan w:val="4"/>
          </w:tcPr>
          <w:p w14:paraId="3039E8B9" w14:textId="77777777" w:rsidR="00640D93" w:rsidRPr="00FF2709" w:rsidRDefault="00640D93" w:rsidP="008F317D">
            <w:pPr>
              <w:shd w:val="clear" w:color="auto" w:fill="FFFFFF"/>
              <w:ind w:right="-57"/>
              <w:rPr>
                <w:i/>
                <w:sz w:val="22"/>
                <w:szCs w:val="22"/>
              </w:rPr>
            </w:pPr>
            <w:r w:rsidRPr="00FF2709">
              <w:rPr>
                <w:i/>
                <w:sz w:val="22"/>
                <w:szCs w:val="22"/>
              </w:rPr>
              <w:t xml:space="preserve">Озимые зерновые </w:t>
            </w:r>
          </w:p>
          <w:p w14:paraId="38A1DC2C" w14:textId="77777777" w:rsidR="00640D93" w:rsidRPr="00FF2709" w:rsidRDefault="00640D93" w:rsidP="008F317D">
            <w:pPr>
              <w:shd w:val="clear" w:color="auto" w:fill="FFFFFF"/>
              <w:ind w:left="113" w:right="-57"/>
              <w:rPr>
                <w:sz w:val="22"/>
                <w:szCs w:val="22"/>
              </w:rPr>
            </w:pPr>
            <w:r w:rsidRPr="00FF2709">
              <w:rPr>
                <w:sz w:val="22"/>
                <w:szCs w:val="22"/>
              </w:rPr>
              <w:t>Урожайность в физической массе после</w:t>
            </w:r>
          </w:p>
          <w:p w14:paraId="34884B18" w14:textId="77777777" w:rsidR="00640D93" w:rsidRPr="00FF2709" w:rsidRDefault="00640D93" w:rsidP="008F317D">
            <w:pPr>
              <w:shd w:val="clear" w:color="auto" w:fill="FFFFFF"/>
              <w:ind w:left="113" w:right="-57"/>
              <w:rPr>
                <w:sz w:val="22"/>
                <w:szCs w:val="22"/>
              </w:rPr>
            </w:pPr>
            <w:r w:rsidRPr="00FF2709">
              <w:rPr>
                <w:sz w:val="22"/>
                <w:szCs w:val="22"/>
              </w:rPr>
              <w:t xml:space="preserve"> доработки</w:t>
            </w:r>
          </w:p>
        </w:tc>
        <w:tc>
          <w:tcPr>
            <w:tcW w:w="477" w:type="pct"/>
            <w:gridSpan w:val="2"/>
          </w:tcPr>
          <w:p w14:paraId="6BB599A7" w14:textId="77777777" w:rsidR="00640D93" w:rsidRPr="00FF2709" w:rsidRDefault="00640D93" w:rsidP="008F317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74" w:type="pct"/>
          </w:tcPr>
          <w:p w14:paraId="30D495E1" w14:textId="77777777" w:rsidR="00640D93" w:rsidRPr="00FF2709" w:rsidRDefault="00640D93" w:rsidP="008F317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38" w:type="pct"/>
            <w:gridSpan w:val="2"/>
          </w:tcPr>
          <w:p w14:paraId="6686961A" w14:textId="77777777" w:rsidR="00640D93" w:rsidRPr="00FF2709" w:rsidRDefault="00640D93" w:rsidP="008F317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88" w:type="pct"/>
            <w:gridSpan w:val="2"/>
          </w:tcPr>
          <w:p w14:paraId="54395A95" w14:textId="77777777" w:rsidR="00640D93" w:rsidRPr="00FF2709" w:rsidRDefault="00640D93" w:rsidP="008F317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40D93" w:rsidRPr="00FF2709" w14:paraId="66FCD853" w14:textId="77777777" w:rsidTr="008F317D">
        <w:trPr>
          <w:trHeight w:val="20"/>
        </w:trPr>
        <w:tc>
          <w:tcPr>
            <w:tcW w:w="2722" w:type="pct"/>
            <w:gridSpan w:val="4"/>
          </w:tcPr>
          <w:p w14:paraId="4D074B70" w14:textId="77777777" w:rsidR="00640D93" w:rsidRPr="00FF2709" w:rsidRDefault="00640D93" w:rsidP="008F317D">
            <w:pPr>
              <w:shd w:val="clear" w:color="auto" w:fill="FFFFFF"/>
              <w:ind w:left="113" w:right="-57"/>
              <w:rPr>
                <w:sz w:val="22"/>
                <w:szCs w:val="22"/>
              </w:rPr>
            </w:pPr>
            <w:r w:rsidRPr="00FF2709">
              <w:rPr>
                <w:sz w:val="22"/>
                <w:szCs w:val="22"/>
              </w:rPr>
              <w:t>Урожайность в первоначально оприходованной массе</w:t>
            </w:r>
          </w:p>
        </w:tc>
        <w:tc>
          <w:tcPr>
            <w:tcW w:w="477" w:type="pct"/>
            <w:gridSpan w:val="2"/>
          </w:tcPr>
          <w:p w14:paraId="2BE5F54F" w14:textId="77777777" w:rsidR="00640D93" w:rsidRPr="00FF2709" w:rsidRDefault="00640D93" w:rsidP="008F317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74" w:type="pct"/>
          </w:tcPr>
          <w:p w14:paraId="3000A793" w14:textId="77777777" w:rsidR="00640D93" w:rsidRPr="00FF2709" w:rsidRDefault="00640D93" w:rsidP="008F317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38" w:type="pct"/>
            <w:gridSpan w:val="2"/>
          </w:tcPr>
          <w:p w14:paraId="24297E02" w14:textId="77777777" w:rsidR="00640D93" w:rsidRPr="00FF2709" w:rsidRDefault="00640D93" w:rsidP="008F317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88" w:type="pct"/>
            <w:gridSpan w:val="2"/>
          </w:tcPr>
          <w:p w14:paraId="66D3D0C4" w14:textId="77777777" w:rsidR="00640D93" w:rsidRPr="00FF2709" w:rsidRDefault="00640D93" w:rsidP="008F317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40D93" w:rsidRPr="00FF2709" w14:paraId="691BB9D4" w14:textId="77777777" w:rsidTr="008F317D">
        <w:trPr>
          <w:trHeight w:val="20"/>
        </w:trPr>
        <w:tc>
          <w:tcPr>
            <w:tcW w:w="2722" w:type="pct"/>
            <w:gridSpan w:val="4"/>
          </w:tcPr>
          <w:p w14:paraId="0D03E24A" w14:textId="77777777" w:rsidR="00640D93" w:rsidRPr="00FF2709" w:rsidRDefault="00640D93" w:rsidP="008F317D">
            <w:pPr>
              <w:shd w:val="clear" w:color="auto" w:fill="FFFFFF"/>
              <w:ind w:left="113"/>
              <w:rPr>
                <w:sz w:val="22"/>
                <w:szCs w:val="22"/>
              </w:rPr>
            </w:pPr>
            <w:r w:rsidRPr="00FF2709">
              <w:rPr>
                <w:sz w:val="22"/>
                <w:szCs w:val="22"/>
              </w:rPr>
              <w:t>Коэффициент выхода зерна после доработки</w:t>
            </w:r>
          </w:p>
        </w:tc>
        <w:tc>
          <w:tcPr>
            <w:tcW w:w="477" w:type="pct"/>
            <w:gridSpan w:val="2"/>
          </w:tcPr>
          <w:p w14:paraId="690CE734" w14:textId="77777777" w:rsidR="00640D93" w:rsidRPr="00FF2709" w:rsidRDefault="00640D93" w:rsidP="008F317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74" w:type="pct"/>
          </w:tcPr>
          <w:p w14:paraId="2F0EAA2E" w14:textId="77777777" w:rsidR="00640D93" w:rsidRPr="00FF2709" w:rsidRDefault="00640D93" w:rsidP="008F317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38" w:type="pct"/>
            <w:gridSpan w:val="2"/>
          </w:tcPr>
          <w:p w14:paraId="60A37CF4" w14:textId="77777777" w:rsidR="00640D93" w:rsidRPr="00FF2709" w:rsidRDefault="00640D93" w:rsidP="008F317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88" w:type="pct"/>
            <w:gridSpan w:val="2"/>
          </w:tcPr>
          <w:p w14:paraId="7AFD7919" w14:textId="77777777" w:rsidR="00640D93" w:rsidRPr="00FF2709" w:rsidRDefault="00640D93" w:rsidP="008F317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40D93" w:rsidRPr="00FF2709" w14:paraId="65820EA3" w14:textId="77777777" w:rsidTr="008F317D">
        <w:trPr>
          <w:trHeight w:val="20"/>
        </w:trPr>
        <w:tc>
          <w:tcPr>
            <w:tcW w:w="2722" w:type="pct"/>
            <w:gridSpan w:val="4"/>
          </w:tcPr>
          <w:p w14:paraId="67B4DCB2" w14:textId="77777777" w:rsidR="00640D93" w:rsidRPr="00FF2709" w:rsidRDefault="00640D93" w:rsidP="008F317D">
            <w:pPr>
              <w:shd w:val="clear" w:color="auto" w:fill="FFFFFF"/>
              <w:ind w:right="-57"/>
              <w:rPr>
                <w:i/>
                <w:sz w:val="22"/>
                <w:szCs w:val="22"/>
              </w:rPr>
            </w:pPr>
            <w:r w:rsidRPr="00FF2709">
              <w:rPr>
                <w:i/>
                <w:sz w:val="22"/>
                <w:szCs w:val="22"/>
              </w:rPr>
              <w:t>Яровые зерновые</w:t>
            </w:r>
          </w:p>
          <w:p w14:paraId="20837AF9" w14:textId="77777777" w:rsidR="00640D93" w:rsidRPr="00FF2709" w:rsidRDefault="00640D93" w:rsidP="008F317D">
            <w:pPr>
              <w:shd w:val="clear" w:color="auto" w:fill="FFFFFF"/>
              <w:ind w:left="113" w:right="-57"/>
              <w:rPr>
                <w:sz w:val="22"/>
                <w:szCs w:val="22"/>
              </w:rPr>
            </w:pPr>
            <w:r w:rsidRPr="00FF2709">
              <w:rPr>
                <w:sz w:val="22"/>
                <w:szCs w:val="22"/>
              </w:rPr>
              <w:t>Урожайность в физической массе после доработки</w:t>
            </w:r>
          </w:p>
        </w:tc>
        <w:tc>
          <w:tcPr>
            <w:tcW w:w="477" w:type="pct"/>
            <w:gridSpan w:val="2"/>
          </w:tcPr>
          <w:p w14:paraId="6F1161EB" w14:textId="77777777" w:rsidR="00640D93" w:rsidRPr="00FF2709" w:rsidRDefault="00640D93" w:rsidP="008F317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74" w:type="pct"/>
          </w:tcPr>
          <w:p w14:paraId="08E66ECF" w14:textId="77777777" w:rsidR="00640D93" w:rsidRPr="00FF2709" w:rsidRDefault="00640D93" w:rsidP="008F317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38" w:type="pct"/>
            <w:gridSpan w:val="2"/>
          </w:tcPr>
          <w:p w14:paraId="0B35A730" w14:textId="77777777" w:rsidR="00640D93" w:rsidRPr="00FF2709" w:rsidRDefault="00640D93" w:rsidP="008F317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88" w:type="pct"/>
            <w:gridSpan w:val="2"/>
          </w:tcPr>
          <w:p w14:paraId="245B8174" w14:textId="77777777" w:rsidR="00640D93" w:rsidRPr="00FF2709" w:rsidRDefault="00640D93" w:rsidP="008F317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40D93" w:rsidRPr="00FF2709" w14:paraId="6F0AD371" w14:textId="77777777" w:rsidTr="008F317D">
        <w:trPr>
          <w:trHeight w:val="20"/>
        </w:trPr>
        <w:tc>
          <w:tcPr>
            <w:tcW w:w="2722" w:type="pct"/>
            <w:gridSpan w:val="4"/>
          </w:tcPr>
          <w:p w14:paraId="497878B4" w14:textId="77777777" w:rsidR="00640D93" w:rsidRPr="00FF2709" w:rsidRDefault="00640D93" w:rsidP="008F317D">
            <w:pPr>
              <w:shd w:val="clear" w:color="auto" w:fill="FFFFFF"/>
              <w:ind w:left="113" w:right="-57"/>
              <w:rPr>
                <w:spacing w:val="-8"/>
                <w:sz w:val="22"/>
                <w:szCs w:val="22"/>
              </w:rPr>
            </w:pPr>
            <w:r w:rsidRPr="00FF2709">
              <w:rPr>
                <w:sz w:val="22"/>
                <w:szCs w:val="22"/>
              </w:rPr>
              <w:t>Урожайность</w:t>
            </w:r>
            <w:r w:rsidRPr="00FF2709">
              <w:rPr>
                <w:spacing w:val="-8"/>
                <w:sz w:val="22"/>
                <w:szCs w:val="22"/>
              </w:rPr>
              <w:t xml:space="preserve"> в первоначально оприходованной массе</w:t>
            </w:r>
          </w:p>
        </w:tc>
        <w:tc>
          <w:tcPr>
            <w:tcW w:w="477" w:type="pct"/>
            <w:gridSpan w:val="2"/>
          </w:tcPr>
          <w:p w14:paraId="2DBB640A" w14:textId="77777777" w:rsidR="00640D93" w:rsidRPr="00FF2709" w:rsidRDefault="00640D93" w:rsidP="008F317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74" w:type="pct"/>
          </w:tcPr>
          <w:p w14:paraId="08F99486" w14:textId="77777777" w:rsidR="00640D93" w:rsidRPr="00FF2709" w:rsidRDefault="00640D93" w:rsidP="008F317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38" w:type="pct"/>
            <w:gridSpan w:val="2"/>
          </w:tcPr>
          <w:p w14:paraId="69C397B1" w14:textId="77777777" w:rsidR="00640D93" w:rsidRPr="00FF2709" w:rsidRDefault="00640D93" w:rsidP="008F317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88" w:type="pct"/>
            <w:gridSpan w:val="2"/>
          </w:tcPr>
          <w:p w14:paraId="0F9F584A" w14:textId="77777777" w:rsidR="00640D93" w:rsidRPr="00FF2709" w:rsidRDefault="00640D93" w:rsidP="008F317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40D93" w:rsidRPr="00FF2709" w14:paraId="13E0691E" w14:textId="77777777" w:rsidTr="008F317D">
        <w:trPr>
          <w:trHeight w:val="20"/>
        </w:trPr>
        <w:tc>
          <w:tcPr>
            <w:tcW w:w="2722" w:type="pct"/>
            <w:gridSpan w:val="4"/>
          </w:tcPr>
          <w:p w14:paraId="0D5E779C" w14:textId="77777777" w:rsidR="00640D93" w:rsidRPr="00FF2709" w:rsidRDefault="00640D93" w:rsidP="008F317D">
            <w:pPr>
              <w:shd w:val="clear" w:color="auto" w:fill="FFFFFF"/>
              <w:ind w:left="113"/>
              <w:rPr>
                <w:sz w:val="22"/>
                <w:szCs w:val="22"/>
              </w:rPr>
            </w:pPr>
            <w:r w:rsidRPr="00FF2709">
              <w:rPr>
                <w:sz w:val="22"/>
                <w:szCs w:val="22"/>
              </w:rPr>
              <w:t>Коэффициент выхода зерна после доработки</w:t>
            </w:r>
          </w:p>
        </w:tc>
        <w:tc>
          <w:tcPr>
            <w:tcW w:w="477" w:type="pct"/>
            <w:gridSpan w:val="2"/>
          </w:tcPr>
          <w:p w14:paraId="7C1F6253" w14:textId="77777777" w:rsidR="00640D93" w:rsidRPr="00FF2709" w:rsidRDefault="00640D93" w:rsidP="008F317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74" w:type="pct"/>
          </w:tcPr>
          <w:p w14:paraId="5B0C155E" w14:textId="77777777" w:rsidR="00640D93" w:rsidRPr="00FF2709" w:rsidRDefault="00640D93" w:rsidP="008F317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38" w:type="pct"/>
            <w:gridSpan w:val="2"/>
          </w:tcPr>
          <w:p w14:paraId="799CA3DE" w14:textId="77777777" w:rsidR="00640D93" w:rsidRPr="00FF2709" w:rsidRDefault="00640D93" w:rsidP="008F317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88" w:type="pct"/>
            <w:gridSpan w:val="2"/>
          </w:tcPr>
          <w:p w14:paraId="09476AFF" w14:textId="77777777" w:rsidR="00640D93" w:rsidRPr="00FF2709" w:rsidRDefault="00640D93" w:rsidP="008F317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40D93" w:rsidRPr="00FF2709" w14:paraId="39357229" w14:textId="77777777" w:rsidTr="008F317D">
        <w:trPr>
          <w:trHeight w:val="20"/>
        </w:trPr>
        <w:tc>
          <w:tcPr>
            <w:tcW w:w="2722" w:type="pct"/>
            <w:gridSpan w:val="4"/>
          </w:tcPr>
          <w:p w14:paraId="232D6B62" w14:textId="77777777" w:rsidR="00640D93" w:rsidRPr="00FF2709" w:rsidRDefault="00640D93" w:rsidP="008F317D">
            <w:pPr>
              <w:shd w:val="clear" w:color="auto" w:fill="FFFFFF"/>
              <w:ind w:right="-57"/>
              <w:rPr>
                <w:i/>
                <w:sz w:val="22"/>
                <w:szCs w:val="22"/>
              </w:rPr>
            </w:pPr>
            <w:r w:rsidRPr="00FF2709">
              <w:rPr>
                <w:i/>
                <w:sz w:val="22"/>
                <w:szCs w:val="22"/>
              </w:rPr>
              <w:t>Зернобобовые</w:t>
            </w:r>
          </w:p>
          <w:p w14:paraId="207D4D05" w14:textId="77777777" w:rsidR="00640D93" w:rsidRPr="00FF2709" w:rsidRDefault="00640D93" w:rsidP="008F317D">
            <w:pPr>
              <w:shd w:val="clear" w:color="auto" w:fill="FFFFFF"/>
              <w:ind w:left="113" w:right="-57"/>
              <w:rPr>
                <w:sz w:val="22"/>
                <w:szCs w:val="22"/>
              </w:rPr>
            </w:pPr>
            <w:r w:rsidRPr="00FF2709">
              <w:rPr>
                <w:sz w:val="22"/>
                <w:szCs w:val="22"/>
              </w:rPr>
              <w:t>Урожайность в физической массе после доработки</w:t>
            </w:r>
          </w:p>
        </w:tc>
        <w:tc>
          <w:tcPr>
            <w:tcW w:w="477" w:type="pct"/>
            <w:gridSpan w:val="2"/>
          </w:tcPr>
          <w:p w14:paraId="0200780F" w14:textId="77777777" w:rsidR="00640D93" w:rsidRPr="00FF2709" w:rsidRDefault="00640D93" w:rsidP="008F317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74" w:type="pct"/>
          </w:tcPr>
          <w:p w14:paraId="670A969D" w14:textId="77777777" w:rsidR="00640D93" w:rsidRPr="00FF2709" w:rsidRDefault="00640D93" w:rsidP="008F317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38" w:type="pct"/>
            <w:gridSpan w:val="2"/>
          </w:tcPr>
          <w:p w14:paraId="1C40E399" w14:textId="77777777" w:rsidR="00640D93" w:rsidRPr="00FF2709" w:rsidRDefault="00640D93" w:rsidP="008F317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88" w:type="pct"/>
            <w:gridSpan w:val="2"/>
          </w:tcPr>
          <w:p w14:paraId="006837E8" w14:textId="77777777" w:rsidR="00640D93" w:rsidRPr="00FF2709" w:rsidRDefault="00640D93" w:rsidP="008F317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40D93" w:rsidRPr="00FF2709" w14:paraId="060E62CE" w14:textId="77777777" w:rsidTr="008F317D">
        <w:trPr>
          <w:trHeight w:val="20"/>
        </w:trPr>
        <w:tc>
          <w:tcPr>
            <w:tcW w:w="2722" w:type="pct"/>
            <w:gridSpan w:val="4"/>
          </w:tcPr>
          <w:p w14:paraId="52694F2F" w14:textId="77777777" w:rsidR="00640D93" w:rsidRPr="00FF2709" w:rsidRDefault="00640D93" w:rsidP="008F317D">
            <w:pPr>
              <w:shd w:val="clear" w:color="auto" w:fill="FFFFFF"/>
              <w:ind w:left="113" w:right="-57"/>
              <w:rPr>
                <w:spacing w:val="-8"/>
                <w:sz w:val="22"/>
                <w:szCs w:val="22"/>
              </w:rPr>
            </w:pPr>
            <w:r w:rsidRPr="00FF2709">
              <w:rPr>
                <w:sz w:val="22"/>
                <w:szCs w:val="22"/>
              </w:rPr>
              <w:t>Урожайность</w:t>
            </w:r>
            <w:r w:rsidRPr="00FF2709">
              <w:rPr>
                <w:spacing w:val="-8"/>
                <w:sz w:val="22"/>
                <w:szCs w:val="22"/>
              </w:rPr>
              <w:t xml:space="preserve"> в первоначально оприходованной массе</w:t>
            </w:r>
          </w:p>
        </w:tc>
        <w:tc>
          <w:tcPr>
            <w:tcW w:w="477" w:type="pct"/>
            <w:gridSpan w:val="2"/>
          </w:tcPr>
          <w:p w14:paraId="2D0FA075" w14:textId="77777777" w:rsidR="00640D93" w:rsidRPr="00FF2709" w:rsidRDefault="00640D93" w:rsidP="008F317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74" w:type="pct"/>
          </w:tcPr>
          <w:p w14:paraId="4B8B6EF0" w14:textId="77777777" w:rsidR="00640D93" w:rsidRPr="00FF2709" w:rsidRDefault="00640D93" w:rsidP="008F317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38" w:type="pct"/>
            <w:gridSpan w:val="2"/>
          </w:tcPr>
          <w:p w14:paraId="3F2BBD23" w14:textId="77777777" w:rsidR="00640D93" w:rsidRPr="00FF2709" w:rsidRDefault="00640D93" w:rsidP="008F317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88" w:type="pct"/>
            <w:gridSpan w:val="2"/>
          </w:tcPr>
          <w:p w14:paraId="0C03BA4A" w14:textId="77777777" w:rsidR="00640D93" w:rsidRPr="00FF2709" w:rsidRDefault="00640D93" w:rsidP="008F317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40D93" w:rsidRPr="00FF2709" w14:paraId="049C14C3" w14:textId="77777777" w:rsidTr="008F317D">
        <w:trPr>
          <w:trHeight w:val="20"/>
        </w:trPr>
        <w:tc>
          <w:tcPr>
            <w:tcW w:w="2722" w:type="pct"/>
            <w:gridSpan w:val="4"/>
          </w:tcPr>
          <w:p w14:paraId="70F13BF8" w14:textId="77777777" w:rsidR="00640D93" w:rsidRPr="00FF2709" w:rsidRDefault="00640D93" w:rsidP="008F317D">
            <w:pPr>
              <w:shd w:val="clear" w:color="auto" w:fill="FFFFFF"/>
              <w:ind w:left="113"/>
              <w:rPr>
                <w:sz w:val="22"/>
                <w:szCs w:val="22"/>
              </w:rPr>
            </w:pPr>
            <w:r w:rsidRPr="00FF2709">
              <w:rPr>
                <w:sz w:val="22"/>
                <w:szCs w:val="22"/>
              </w:rPr>
              <w:t>Коэффициент выхода зерна после доработки</w:t>
            </w:r>
          </w:p>
        </w:tc>
        <w:tc>
          <w:tcPr>
            <w:tcW w:w="477" w:type="pct"/>
            <w:gridSpan w:val="2"/>
          </w:tcPr>
          <w:p w14:paraId="71968FB4" w14:textId="77777777" w:rsidR="00640D93" w:rsidRPr="00FF2709" w:rsidRDefault="00640D93" w:rsidP="008F317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74" w:type="pct"/>
          </w:tcPr>
          <w:p w14:paraId="3813DAE9" w14:textId="77777777" w:rsidR="00640D93" w:rsidRPr="00FF2709" w:rsidRDefault="00640D93" w:rsidP="008F317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38" w:type="pct"/>
            <w:gridSpan w:val="2"/>
          </w:tcPr>
          <w:p w14:paraId="6CC1F37C" w14:textId="77777777" w:rsidR="00640D93" w:rsidRPr="00FF2709" w:rsidRDefault="00640D93" w:rsidP="008F317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88" w:type="pct"/>
            <w:gridSpan w:val="2"/>
          </w:tcPr>
          <w:p w14:paraId="67A6C9E4" w14:textId="77777777" w:rsidR="00640D93" w:rsidRPr="00FF2709" w:rsidRDefault="00640D93" w:rsidP="008F317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40D93" w:rsidRPr="001A23B5" w14:paraId="0935DDB4" w14:textId="77777777" w:rsidTr="008F317D">
        <w:tblPrEx>
          <w:tblCellMar>
            <w:left w:w="108" w:type="dxa"/>
            <w:right w:w="108" w:type="dxa"/>
          </w:tblCellMar>
        </w:tblPrEx>
        <w:trPr>
          <w:gridBefore w:val="1"/>
          <w:wBefore w:w="47" w:type="pct"/>
        </w:trPr>
        <w:tc>
          <w:tcPr>
            <w:tcW w:w="1847" w:type="pct"/>
            <w:tcBorders>
              <w:top w:val="nil"/>
              <w:left w:val="nil"/>
              <w:right w:val="nil"/>
            </w:tcBorders>
          </w:tcPr>
          <w:p w14:paraId="72D523A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3B103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8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75C59AF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tcBorders>
              <w:top w:val="nil"/>
              <w:left w:val="nil"/>
              <w:right w:val="nil"/>
            </w:tcBorders>
          </w:tcPr>
          <w:p w14:paraId="38D6620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gridSpan w:val="3"/>
            <w:tcBorders>
              <w:top w:val="nil"/>
              <w:left w:val="nil"/>
              <w:right w:val="nil"/>
            </w:tcBorders>
          </w:tcPr>
          <w:p w14:paraId="137B62D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top w:val="nil"/>
              <w:left w:val="nil"/>
              <w:right w:val="nil"/>
            </w:tcBorders>
          </w:tcPr>
          <w:p w14:paraId="7F8C743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right w:val="nil"/>
            </w:tcBorders>
          </w:tcPr>
          <w:p w14:paraId="4A53BAE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5A0460C6" w14:textId="77777777" w:rsidTr="008F317D">
        <w:tblPrEx>
          <w:tblCellMar>
            <w:left w:w="108" w:type="dxa"/>
            <w:right w:w="108" w:type="dxa"/>
          </w:tblCellMar>
        </w:tblPrEx>
        <w:trPr>
          <w:gridBefore w:val="1"/>
          <w:wBefore w:w="47" w:type="pct"/>
        </w:trPr>
        <w:tc>
          <w:tcPr>
            <w:tcW w:w="1847" w:type="pct"/>
            <w:tcBorders>
              <w:left w:val="nil"/>
              <w:right w:val="nil"/>
            </w:tcBorders>
          </w:tcPr>
          <w:p w14:paraId="7286F530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left w:val="nil"/>
              <w:right w:val="nil"/>
            </w:tcBorders>
          </w:tcPr>
          <w:p w14:paraId="3E79387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tcBorders>
              <w:left w:val="nil"/>
              <w:right w:val="nil"/>
            </w:tcBorders>
          </w:tcPr>
          <w:p w14:paraId="4B78C53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gridSpan w:val="3"/>
            <w:tcBorders>
              <w:left w:val="nil"/>
              <w:right w:val="nil"/>
            </w:tcBorders>
          </w:tcPr>
          <w:p w14:paraId="733386F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left w:val="nil"/>
              <w:right w:val="nil"/>
            </w:tcBorders>
          </w:tcPr>
          <w:p w14:paraId="1ACE328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nil"/>
              <w:right w:val="nil"/>
            </w:tcBorders>
          </w:tcPr>
          <w:p w14:paraId="737491A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2ED7D307" w14:textId="77777777" w:rsidTr="008F317D">
        <w:tblPrEx>
          <w:tblCellMar>
            <w:left w:w="108" w:type="dxa"/>
            <w:right w:w="108" w:type="dxa"/>
          </w:tblCellMar>
        </w:tblPrEx>
        <w:trPr>
          <w:gridBefore w:val="1"/>
          <w:wBefore w:w="47" w:type="pct"/>
        </w:trPr>
        <w:tc>
          <w:tcPr>
            <w:tcW w:w="1847" w:type="pct"/>
            <w:tcBorders>
              <w:left w:val="nil"/>
              <w:right w:val="nil"/>
            </w:tcBorders>
          </w:tcPr>
          <w:p w14:paraId="75017341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left w:val="nil"/>
              <w:right w:val="nil"/>
            </w:tcBorders>
          </w:tcPr>
          <w:p w14:paraId="53AF70F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tcBorders>
              <w:left w:val="nil"/>
              <w:right w:val="nil"/>
            </w:tcBorders>
          </w:tcPr>
          <w:p w14:paraId="0C8D5A0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gridSpan w:val="3"/>
            <w:tcBorders>
              <w:left w:val="nil"/>
              <w:right w:val="nil"/>
            </w:tcBorders>
          </w:tcPr>
          <w:p w14:paraId="25C344B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left w:val="nil"/>
              <w:right w:val="nil"/>
            </w:tcBorders>
          </w:tcPr>
          <w:p w14:paraId="4F2EE9B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nil"/>
              <w:right w:val="nil"/>
            </w:tcBorders>
          </w:tcPr>
          <w:p w14:paraId="55C983F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025FB15D" w14:textId="77777777" w:rsidTr="008F317D">
        <w:tblPrEx>
          <w:tblCellMar>
            <w:left w:w="108" w:type="dxa"/>
            <w:right w:w="108" w:type="dxa"/>
          </w:tblCellMar>
        </w:tblPrEx>
        <w:trPr>
          <w:gridBefore w:val="1"/>
          <w:wBefore w:w="47" w:type="pct"/>
        </w:trPr>
        <w:tc>
          <w:tcPr>
            <w:tcW w:w="1847" w:type="pct"/>
            <w:tcBorders>
              <w:left w:val="nil"/>
              <w:right w:val="nil"/>
            </w:tcBorders>
          </w:tcPr>
          <w:p w14:paraId="28C76D8A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left w:val="nil"/>
              <w:right w:val="nil"/>
            </w:tcBorders>
          </w:tcPr>
          <w:p w14:paraId="05C2113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tcBorders>
              <w:left w:val="nil"/>
              <w:right w:val="nil"/>
            </w:tcBorders>
          </w:tcPr>
          <w:p w14:paraId="011C1D4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gridSpan w:val="3"/>
            <w:tcBorders>
              <w:left w:val="nil"/>
              <w:right w:val="nil"/>
            </w:tcBorders>
          </w:tcPr>
          <w:p w14:paraId="2E9C685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left w:val="nil"/>
              <w:right w:val="nil"/>
            </w:tcBorders>
          </w:tcPr>
          <w:p w14:paraId="415B9DE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nil"/>
              <w:right w:val="nil"/>
            </w:tcBorders>
          </w:tcPr>
          <w:p w14:paraId="72C4C8F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74C90FFF" w14:textId="77777777" w:rsidTr="008F317D">
        <w:tblPrEx>
          <w:tblCellMar>
            <w:left w:w="108" w:type="dxa"/>
            <w:right w:w="108" w:type="dxa"/>
          </w:tblCellMar>
        </w:tblPrEx>
        <w:trPr>
          <w:gridBefore w:val="1"/>
          <w:wBefore w:w="47" w:type="pct"/>
        </w:trPr>
        <w:tc>
          <w:tcPr>
            <w:tcW w:w="1847" w:type="pct"/>
            <w:tcBorders>
              <w:left w:val="nil"/>
              <w:right w:val="nil"/>
            </w:tcBorders>
          </w:tcPr>
          <w:p w14:paraId="2C23DE48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left w:val="nil"/>
              <w:right w:val="nil"/>
            </w:tcBorders>
          </w:tcPr>
          <w:p w14:paraId="77132B0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tcBorders>
              <w:left w:val="nil"/>
              <w:right w:val="nil"/>
            </w:tcBorders>
          </w:tcPr>
          <w:p w14:paraId="356779B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gridSpan w:val="3"/>
            <w:tcBorders>
              <w:left w:val="nil"/>
              <w:right w:val="nil"/>
            </w:tcBorders>
          </w:tcPr>
          <w:p w14:paraId="5DB58C8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left w:val="nil"/>
              <w:right w:val="nil"/>
            </w:tcBorders>
          </w:tcPr>
          <w:p w14:paraId="18DD7E4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nil"/>
              <w:right w:val="nil"/>
            </w:tcBorders>
          </w:tcPr>
          <w:p w14:paraId="04420BB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6FCA9B08" w14:textId="77777777" w:rsidTr="008F317D">
        <w:tblPrEx>
          <w:tblCellMar>
            <w:left w:w="108" w:type="dxa"/>
            <w:right w:w="108" w:type="dxa"/>
          </w:tblCellMar>
        </w:tblPrEx>
        <w:trPr>
          <w:gridBefore w:val="1"/>
          <w:wBefore w:w="47" w:type="pct"/>
        </w:trPr>
        <w:tc>
          <w:tcPr>
            <w:tcW w:w="1847" w:type="pct"/>
            <w:tcBorders>
              <w:left w:val="nil"/>
              <w:right w:val="nil"/>
            </w:tcBorders>
          </w:tcPr>
          <w:p w14:paraId="6077AEA2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left w:val="nil"/>
              <w:right w:val="nil"/>
            </w:tcBorders>
          </w:tcPr>
          <w:p w14:paraId="6A73669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tcBorders>
              <w:left w:val="nil"/>
              <w:right w:val="nil"/>
            </w:tcBorders>
          </w:tcPr>
          <w:p w14:paraId="6832FA8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gridSpan w:val="3"/>
            <w:tcBorders>
              <w:left w:val="nil"/>
              <w:right w:val="nil"/>
            </w:tcBorders>
          </w:tcPr>
          <w:p w14:paraId="06C2FBA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left w:val="nil"/>
              <w:right w:val="nil"/>
            </w:tcBorders>
          </w:tcPr>
          <w:p w14:paraId="013DA00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nil"/>
              <w:right w:val="nil"/>
            </w:tcBorders>
          </w:tcPr>
          <w:p w14:paraId="3431A66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4AAA7BC7" w14:textId="77777777" w:rsidR="00640D93" w:rsidRDefault="00640D93" w:rsidP="00640D93">
      <w:pPr>
        <w:shd w:val="clear" w:color="auto" w:fill="FFFFFF"/>
        <w:spacing w:before="120"/>
        <w:ind w:firstLine="709"/>
        <w:jc w:val="both"/>
        <w:rPr>
          <w:i/>
          <w:sz w:val="24"/>
          <w:szCs w:val="24"/>
        </w:rPr>
      </w:pPr>
      <w:r w:rsidRPr="00D1021B">
        <w:rPr>
          <w:i/>
          <w:sz w:val="24"/>
          <w:szCs w:val="24"/>
        </w:rPr>
        <w:t xml:space="preserve">Таблица </w:t>
      </w:r>
      <w:r w:rsidR="003B103F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>.</w:t>
      </w:r>
      <w:r w:rsidRPr="00D1021B">
        <w:rPr>
          <w:i/>
          <w:sz w:val="24"/>
          <w:szCs w:val="24"/>
        </w:rPr>
        <w:t>9 – Исходная информация для факторного анализа валового</w:t>
      </w:r>
    </w:p>
    <w:p w14:paraId="095B58E3" w14:textId="77777777" w:rsidR="00640D93" w:rsidRPr="00D1021B" w:rsidRDefault="00640D93" w:rsidP="00640D93">
      <w:pPr>
        <w:shd w:val="clear" w:color="auto" w:fill="FFFFFF"/>
        <w:spacing w:after="80"/>
        <w:ind w:left="1361" w:firstLine="709"/>
        <w:jc w:val="both"/>
        <w:rPr>
          <w:i/>
          <w:sz w:val="24"/>
          <w:szCs w:val="24"/>
        </w:rPr>
      </w:pPr>
      <w:r w:rsidRPr="00D1021B">
        <w:rPr>
          <w:i/>
          <w:sz w:val="24"/>
          <w:szCs w:val="24"/>
        </w:rPr>
        <w:t xml:space="preserve">сбора </w:t>
      </w:r>
      <w:r>
        <w:rPr>
          <w:i/>
          <w:sz w:val="24"/>
          <w:szCs w:val="24"/>
        </w:rPr>
        <w:t>продукции растениевод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95"/>
        <w:gridCol w:w="876"/>
        <w:gridCol w:w="745"/>
        <w:gridCol w:w="882"/>
        <w:gridCol w:w="877"/>
        <w:gridCol w:w="745"/>
        <w:gridCol w:w="757"/>
        <w:gridCol w:w="877"/>
        <w:gridCol w:w="745"/>
        <w:gridCol w:w="785"/>
      </w:tblGrid>
      <w:tr w:rsidR="00640D93" w:rsidRPr="00FB3904" w14:paraId="34FC744A" w14:textId="77777777" w:rsidTr="008F317D">
        <w:trPr>
          <w:cantSplit/>
          <w:trHeight w:val="339"/>
        </w:trPr>
        <w:tc>
          <w:tcPr>
            <w:tcW w:w="754" w:type="pct"/>
            <w:vMerge w:val="restart"/>
            <w:vAlign w:val="center"/>
          </w:tcPr>
          <w:p w14:paraId="106DBCE8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58" w:type="pct"/>
            <w:gridSpan w:val="3"/>
          </w:tcPr>
          <w:p w14:paraId="5CF4CBD9" w14:textId="77777777" w:rsidR="00640D93" w:rsidRPr="00FB3904" w:rsidRDefault="00640D93" w:rsidP="008F317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Площадь посева, га</w:t>
            </w:r>
          </w:p>
        </w:tc>
        <w:tc>
          <w:tcPr>
            <w:tcW w:w="1386" w:type="pct"/>
            <w:gridSpan w:val="3"/>
          </w:tcPr>
          <w:p w14:paraId="363D2D2F" w14:textId="77777777" w:rsidR="00640D93" w:rsidRPr="00FB3904" w:rsidRDefault="00640D93" w:rsidP="008F317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 xml:space="preserve">Урожайность, </w:t>
            </w:r>
            <w:r>
              <w:rPr>
                <w:color w:val="000000"/>
                <w:sz w:val="24"/>
                <w:szCs w:val="24"/>
              </w:rPr>
              <w:t xml:space="preserve">ц с </w:t>
            </w:r>
            <w:smartTag w:uri="urn:schemas-microsoft-com:office:smarttags" w:element="metricconverter">
              <w:smartTagPr>
                <w:attr w:name="ProductID" w:val="1 га"/>
              </w:smartTagPr>
              <w:r>
                <w:rPr>
                  <w:color w:val="000000"/>
                  <w:sz w:val="24"/>
                  <w:szCs w:val="24"/>
                </w:rPr>
                <w:t>1 га</w:t>
              </w:r>
            </w:smartTag>
          </w:p>
        </w:tc>
        <w:tc>
          <w:tcPr>
            <w:tcW w:w="1402" w:type="pct"/>
            <w:gridSpan w:val="3"/>
          </w:tcPr>
          <w:p w14:paraId="63FB2662" w14:textId="77777777" w:rsidR="00640D93" w:rsidRPr="00FB3904" w:rsidRDefault="00640D93" w:rsidP="008F317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Валовой сбор, ц</w:t>
            </w:r>
          </w:p>
        </w:tc>
      </w:tr>
      <w:tr w:rsidR="00640D93" w:rsidRPr="00FB3904" w14:paraId="6383B2BA" w14:textId="77777777" w:rsidTr="008F317D">
        <w:trPr>
          <w:cantSplit/>
          <w:trHeight w:val="414"/>
        </w:trPr>
        <w:tc>
          <w:tcPr>
            <w:tcW w:w="754" w:type="pct"/>
            <w:vMerge/>
          </w:tcPr>
          <w:p w14:paraId="540609EE" w14:textId="77777777" w:rsidR="00640D93" w:rsidRPr="00FB390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510" w:type="pct"/>
            <w:vMerge w:val="restart"/>
            <w:vAlign w:val="center"/>
          </w:tcPr>
          <w:p w14:paraId="06B7E181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FB3904">
              <w:rPr>
                <w:sz w:val="24"/>
                <w:szCs w:val="24"/>
              </w:rPr>
              <w:t>_ г.</w:t>
            </w:r>
          </w:p>
        </w:tc>
        <w:tc>
          <w:tcPr>
            <w:tcW w:w="948" w:type="pct"/>
            <w:gridSpan w:val="2"/>
            <w:vAlign w:val="center"/>
          </w:tcPr>
          <w:p w14:paraId="5752D6DF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FB3904">
              <w:rPr>
                <w:sz w:val="24"/>
                <w:szCs w:val="24"/>
              </w:rPr>
              <w:t>_ г.</w:t>
            </w:r>
          </w:p>
        </w:tc>
        <w:tc>
          <w:tcPr>
            <w:tcW w:w="511" w:type="pct"/>
            <w:vMerge w:val="restart"/>
            <w:vAlign w:val="center"/>
          </w:tcPr>
          <w:p w14:paraId="200A0E04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FB3904">
              <w:rPr>
                <w:sz w:val="24"/>
                <w:szCs w:val="24"/>
              </w:rPr>
              <w:t>_ г.</w:t>
            </w:r>
          </w:p>
        </w:tc>
        <w:tc>
          <w:tcPr>
            <w:tcW w:w="875" w:type="pct"/>
            <w:gridSpan w:val="2"/>
            <w:vAlign w:val="center"/>
          </w:tcPr>
          <w:p w14:paraId="3CC88399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FB3904">
              <w:rPr>
                <w:sz w:val="24"/>
                <w:szCs w:val="24"/>
              </w:rPr>
              <w:t>_ г.</w:t>
            </w:r>
          </w:p>
        </w:tc>
        <w:tc>
          <w:tcPr>
            <w:tcW w:w="511" w:type="pct"/>
            <w:vMerge w:val="restart"/>
            <w:vAlign w:val="center"/>
          </w:tcPr>
          <w:p w14:paraId="736D5DBE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FB3904">
              <w:rPr>
                <w:sz w:val="24"/>
                <w:szCs w:val="24"/>
              </w:rPr>
              <w:t>_ г.</w:t>
            </w:r>
          </w:p>
        </w:tc>
        <w:tc>
          <w:tcPr>
            <w:tcW w:w="891" w:type="pct"/>
            <w:gridSpan w:val="2"/>
            <w:vAlign w:val="center"/>
          </w:tcPr>
          <w:p w14:paraId="45B24812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FB3904">
              <w:rPr>
                <w:sz w:val="24"/>
                <w:szCs w:val="24"/>
              </w:rPr>
              <w:t>_ г.</w:t>
            </w:r>
          </w:p>
        </w:tc>
      </w:tr>
      <w:tr w:rsidR="00640D93" w:rsidRPr="00FB3904" w14:paraId="714F00C6" w14:textId="77777777" w:rsidTr="008F317D">
        <w:trPr>
          <w:cantSplit/>
          <w:trHeight w:val="414"/>
        </w:trPr>
        <w:tc>
          <w:tcPr>
            <w:tcW w:w="754" w:type="pct"/>
            <w:vMerge/>
          </w:tcPr>
          <w:p w14:paraId="4E6C81C1" w14:textId="77777777" w:rsidR="00640D93" w:rsidRPr="00FB390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vAlign w:val="center"/>
          </w:tcPr>
          <w:p w14:paraId="33BAB071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1C0FA509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факт</w:t>
            </w:r>
          </w:p>
        </w:tc>
        <w:tc>
          <w:tcPr>
            <w:tcW w:w="514" w:type="pct"/>
            <w:vAlign w:val="center"/>
          </w:tcPr>
          <w:p w14:paraId="1F3B16C6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план</w:t>
            </w:r>
          </w:p>
        </w:tc>
        <w:tc>
          <w:tcPr>
            <w:tcW w:w="511" w:type="pct"/>
            <w:vMerge/>
            <w:vAlign w:val="center"/>
          </w:tcPr>
          <w:p w14:paraId="38E56EDD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54DAF252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факт</w:t>
            </w:r>
          </w:p>
        </w:tc>
        <w:tc>
          <w:tcPr>
            <w:tcW w:w="441" w:type="pct"/>
            <w:vAlign w:val="center"/>
          </w:tcPr>
          <w:p w14:paraId="6E8F0C0D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план</w:t>
            </w:r>
          </w:p>
        </w:tc>
        <w:tc>
          <w:tcPr>
            <w:tcW w:w="511" w:type="pct"/>
            <w:vMerge/>
            <w:vAlign w:val="center"/>
          </w:tcPr>
          <w:p w14:paraId="00CE4DE1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058E6DA9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факт</w:t>
            </w:r>
          </w:p>
        </w:tc>
        <w:tc>
          <w:tcPr>
            <w:tcW w:w="457" w:type="pct"/>
            <w:vAlign w:val="center"/>
          </w:tcPr>
          <w:p w14:paraId="4411935C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план</w:t>
            </w:r>
          </w:p>
        </w:tc>
      </w:tr>
      <w:tr w:rsidR="00640D93" w:rsidRPr="00FB3904" w14:paraId="24EEE1EF" w14:textId="77777777" w:rsidTr="008F317D">
        <w:trPr>
          <w:cantSplit/>
          <w:trHeight w:val="20"/>
        </w:trPr>
        <w:tc>
          <w:tcPr>
            <w:tcW w:w="754" w:type="pct"/>
          </w:tcPr>
          <w:p w14:paraId="7EDDB066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19C53EA8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3F01616A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14:paraId="3302E3B2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10E5E262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5E2A7E59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14:paraId="1F3E17BE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2C218DB8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1E46A071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14:paraId="1685C54D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FB3904" w14:paraId="69C47F42" w14:textId="77777777" w:rsidTr="008F317D">
        <w:trPr>
          <w:cantSplit/>
          <w:trHeight w:val="20"/>
        </w:trPr>
        <w:tc>
          <w:tcPr>
            <w:tcW w:w="754" w:type="pct"/>
          </w:tcPr>
          <w:p w14:paraId="7B5E41D2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6A1017BD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066B90A5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14:paraId="6798BB64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6959E708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390119D7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14:paraId="7A491136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60264917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37CED697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14:paraId="150B3387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FB3904" w14:paraId="79DF012F" w14:textId="77777777" w:rsidTr="008F317D">
        <w:trPr>
          <w:cantSplit/>
          <w:trHeight w:val="20"/>
        </w:trPr>
        <w:tc>
          <w:tcPr>
            <w:tcW w:w="754" w:type="pct"/>
          </w:tcPr>
          <w:p w14:paraId="3252F02D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32D4C916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2833298F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14:paraId="4DCE2140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77DE66F8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2A212651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14:paraId="54C7AC65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0B2D76A9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6A2DEE4F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14:paraId="7F1C4063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FB3904" w14:paraId="72D2D5BE" w14:textId="77777777" w:rsidTr="008F317D">
        <w:trPr>
          <w:cantSplit/>
          <w:trHeight w:val="20"/>
        </w:trPr>
        <w:tc>
          <w:tcPr>
            <w:tcW w:w="754" w:type="pct"/>
          </w:tcPr>
          <w:p w14:paraId="7B3D6593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7D6EC231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1D1CD381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14:paraId="75EABF85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49C25258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3EDDCBB7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14:paraId="5DDD0BD6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041C0137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416740BF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14:paraId="312BA7D8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FB3904" w14:paraId="2A2F0601" w14:textId="77777777" w:rsidTr="008F317D">
        <w:trPr>
          <w:cantSplit/>
          <w:trHeight w:val="20"/>
        </w:trPr>
        <w:tc>
          <w:tcPr>
            <w:tcW w:w="754" w:type="pct"/>
          </w:tcPr>
          <w:p w14:paraId="1D5ED6C8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5A627AC4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0F0C8F51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14:paraId="6FE2CF4B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6B376B47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481B6686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14:paraId="5E38F387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49E35B82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323A5F6C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14:paraId="046B79DF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FB3904" w14:paraId="34A8AE0D" w14:textId="77777777" w:rsidTr="008F317D">
        <w:trPr>
          <w:cantSplit/>
          <w:trHeight w:val="20"/>
        </w:trPr>
        <w:tc>
          <w:tcPr>
            <w:tcW w:w="754" w:type="pct"/>
          </w:tcPr>
          <w:p w14:paraId="69060B5C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27EEAEB3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0AB0E08C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14:paraId="3EA31454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114FC092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3B9B63A7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14:paraId="534AC380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763AEA6D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4D404B23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14:paraId="368F5B27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4629FC1E" w14:textId="77777777" w:rsidR="00640D93" w:rsidRDefault="00640D93" w:rsidP="00640D93">
      <w:pPr>
        <w:pStyle w:val="a6"/>
        <w:keepNext/>
        <w:spacing w:before="240" w:after="0"/>
        <w:ind w:firstLine="709"/>
        <w:rPr>
          <w:b w:val="0"/>
          <w:i/>
          <w:sz w:val="24"/>
          <w:szCs w:val="24"/>
        </w:rPr>
      </w:pPr>
      <w:r w:rsidRPr="009E2804">
        <w:rPr>
          <w:b w:val="0"/>
          <w:bCs w:val="0"/>
          <w:i/>
          <w:sz w:val="24"/>
          <w:szCs w:val="24"/>
        </w:rPr>
        <w:lastRenderedPageBreak/>
        <w:t xml:space="preserve">Таблица </w:t>
      </w:r>
      <w:r w:rsidR="003B103F">
        <w:rPr>
          <w:b w:val="0"/>
          <w:bCs w:val="0"/>
          <w:i/>
          <w:sz w:val="24"/>
          <w:szCs w:val="24"/>
        </w:rPr>
        <w:t>4</w:t>
      </w:r>
      <w:r>
        <w:rPr>
          <w:b w:val="0"/>
          <w:bCs w:val="0"/>
          <w:i/>
          <w:sz w:val="24"/>
          <w:szCs w:val="24"/>
        </w:rPr>
        <w:t>.</w:t>
      </w:r>
      <w:r w:rsidRPr="009E2804">
        <w:rPr>
          <w:b w:val="0"/>
          <w:bCs w:val="0"/>
          <w:i/>
          <w:sz w:val="24"/>
          <w:szCs w:val="24"/>
        </w:rPr>
        <w:t xml:space="preserve">10 – Влияние факторов первого порядка на изменение </w:t>
      </w:r>
      <w:r w:rsidRPr="009E2804">
        <w:rPr>
          <w:b w:val="0"/>
          <w:i/>
          <w:sz w:val="24"/>
          <w:szCs w:val="24"/>
        </w:rPr>
        <w:t>валового</w:t>
      </w:r>
    </w:p>
    <w:p w14:paraId="53B9EB1B" w14:textId="77777777" w:rsidR="00640D93" w:rsidRPr="009E2804" w:rsidRDefault="00640D93" w:rsidP="00640D93">
      <w:pPr>
        <w:pStyle w:val="a6"/>
        <w:keepNext/>
        <w:spacing w:before="0" w:after="80"/>
        <w:ind w:left="1474" w:firstLine="709"/>
        <w:rPr>
          <w:b w:val="0"/>
          <w:bCs w:val="0"/>
          <w:i/>
          <w:sz w:val="24"/>
          <w:szCs w:val="24"/>
        </w:rPr>
      </w:pPr>
      <w:r w:rsidRPr="009E2804">
        <w:rPr>
          <w:b w:val="0"/>
          <w:i/>
          <w:sz w:val="24"/>
          <w:szCs w:val="24"/>
        </w:rPr>
        <w:t xml:space="preserve">сбора </w:t>
      </w:r>
      <w:r w:rsidRPr="00530CAC">
        <w:rPr>
          <w:b w:val="0"/>
          <w:i/>
          <w:sz w:val="24"/>
          <w:szCs w:val="24"/>
        </w:rPr>
        <w:t>продукции растениевод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9"/>
        <w:gridCol w:w="1007"/>
        <w:gridCol w:w="224"/>
        <w:gridCol w:w="831"/>
        <w:gridCol w:w="403"/>
        <w:gridCol w:w="651"/>
        <w:gridCol w:w="398"/>
        <w:gridCol w:w="656"/>
        <w:gridCol w:w="665"/>
        <w:gridCol w:w="425"/>
        <w:gridCol w:w="1141"/>
      </w:tblGrid>
      <w:tr w:rsidR="00640D93" w:rsidRPr="00FB3904" w14:paraId="27A79A5D" w14:textId="77777777" w:rsidTr="008F317D">
        <w:trPr>
          <w:cantSplit/>
        </w:trPr>
        <w:tc>
          <w:tcPr>
            <w:tcW w:w="1336" w:type="pct"/>
            <w:vMerge w:val="restart"/>
            <w:vAlign w:val="center"/>
          </w:tcPr>
          <w:p w14:paraId="1E7D4D57" w14:textId="77777777" w:rsidR="00640D93" w:rsidRPr="00FB3904" w:rsidRDefault="00640D93" w:rsidP="008F317D">
            <w:pPr>
              <w:jc w:val="center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37" w:type="pct"/>
            <w:gridSpan w:val="4"/>
          </w:tcPr>
          <w:p w14:paraId="480CD6F9" w14:textId="77777777" w:rsidR="00640D93" w:rsidRPr="00FB3904" w:rsidRDefault="00640D93" w:rsidP="008F317D">
            <w:pPr>
              <w:jc w:val="center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Валовой сбор, ц</w:t>
            </w:r>
          </w:p>
        </w:tc>
        <w:tc>
          <w:tcPr>
            <w:tcW w:w="2226" w:type="pct"/>
            <w:gridSpan w:val="6"/>
          </w:tcPr>
          <w:p w14:paraId="2F9FFC87" w14:textId="77777777" w:rsidR="00640D93" w:rsidRPr="00FB3904" w:rsidRDefault="00640D93" w:rsidP="008F317D">
            <w:pPr>
              <w:jc w:val="center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Изменение валового сбора, ц</w:t>
            </w:r>
          </w:p>
        </w:tc>
      </w:tr>
      <w:tr w:rsidR="00640D93" w:rsidRPr="00FB3904" w14:paraId="174610F5" w14:textId="77777777" w:rsidTr="008F317D">
        <w:trPr>
          <w:cantSplit/>
        </w:trPr>
        <w:tc>
          <w:tcPr>
            <w:tcW w:w="1336" w:type="pct"/>
            <w:vMerge/>
          </w:tcPr>
          <w:p w14:paraId="63D9BB06" w14:textId="77777777" w:rsidR="00640D93" w:rsidRPr="00FB3904" w:rsidRDefault="00640D93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vMerge w:val="restart"/>
            <w:vAlign w:val="center"/>
          </w:tcPr>
          <w:p w14:paraId="32E8BBD5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FB3904">
              <w:rPr>
                <w:sz w:val="24"/>
                <w:szCs w:val="24"/>
              </w:rPr>
              <w:t>_ г.</w:t>
            </w:r>
          </w:p>
        </w:tc>
        <w:tc>
          <w:tcPr>
            <w:tcW w:w="719" w:type="pct"/>
            <w:gridSpan w:val="2"/>
            <w:vMerge w:val="restart"/>
            <w:vAlign w:val="center"/>
          </w:tcPr>
          <w:p w14:paraId="257AAE60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FB3904">
              <w:rPr>
                <w:sz w:val="24"/>
                <w:szCs w:val="24"/>
              </w:rPr>
              <w:t>_ г.</w:t>
            </w:r>
          </w:p>
        </w:tc>
        <w:tc>
          <w:tcPr>
            <w:tcW w:w="613" w:type="pct"/>
            <w:gridSpan w:val="2"/>
            <w:vMerge w:val="restart"/>
          </w:tcPr>
          <w:p w14:paraId="6E80641A" w14:textId="77777777" w:rsidR="00640D93" w:rsidRPr="00FB3904" w:rsidRDefault="00640D93" w:rsidP="008F317D">
            <w:pPr>
              <w:jc w:val="center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общее</w:t>
            </w:r>
          </w:p>
        </w:tc>
        <w:tc>
          <w:tcPr>
            <w:tcW w:w="1614" w:type="pct"/>
            <w:gridSpan w:val="4"/>
          </w:tcPr>
          <w:p w14:paraId="4E8D215F" w14:textId="77777777" w:rsidR="00640D93" w:rsidRPr="00FB3904" w:rsidRDefault="00640D93" w:rsidP="008F317D">
            <w:pPr>
              <w:jc w:val="center"/>
              <w:rPr>
                <w:color w:val="FF0000"/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в том числе за счет</w:t>
            </w:r>
          </w:p>
        </w:tc>
      </w:tr>
      <w:tr w:rsidR="00640D93" w:rsidRPr="00FB3904" w14:paraId="1E53C39F" w14:textId="77777777" w:rsidTr="008F317D">
        <w:trPr>
          <w:cantSplit/>
        </w:trPr>
        <w:tc>
          <w:tcPr>
            <w:tcW w:w="1336" w:type="pct"/>
            <w:vMerge/>
          </w:tcPr>
          <w:p w14:paraId="76053981" w14:textId="77777777" w:rsidR="00640D93" w:rsidRPr="00FB3904" w:rsidRDefault="00640D93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vMerge/>
            <w:vAlign w:val="center"/>
          </w:tcPr>
          <w:p w14:paraId="417BF409" w14:textId="77777777" w:rsidR="00640D93" w:rsidRPr="00FB3904" w:rsidRDefault="00640D93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pct"/>
            <w:gridSpan w:val="2"/>
            <w:vMerge/>
            <w:vAlign w:val="center"/>
          </w:tcPr>
          <w:p w14:paraId="4B4DE5F2" w14:textId="77777777" w:rsidR="00640D93" w:rsidRPr="00FB3904" w:rsidRDefault="00640D93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</w:tcPr>
          <w:p w14:paraId="067B453E" w14:textId="77777777" w:rsidR="00640D93" w:rsidRPr="00FB3904" w:rsidRDefault="00640D93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gridSpan w:val="2"/>
            <w:vAlign w:val="center"/>
          </w:tcPr>
          <w:p w14:paraId="421C0436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площади посева</w:t>
            </w:r>
          </w:p>
        </w:tc>
        <w:tc>
          <w:tcPr>
            <w:tcW w:w="845" w:type="pct"/>
            <w:gridSpan w:val="2"/>
            <w:vAlign w:val="center"/>
          </w:tcPr>
          <w:p w14:paraId="47DA574B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урожайности</w:t>
            </w:r>
          </w:p>
        </w:tc>
      </w:tr>
      <w:tr w:rsidR="00640D93" w:rsidRPr="00FB3904" w14:paraId="5816A337" w14:textId="77777777" w:rsidTr="008F317D">
        <w:trPr>
          <w:cantSplit/>
        </w:trPr>
        <w:tc>
          <w:tcPr>
            <w:tcW w:w="1336" w:type="pct"/>
          </w:tcPr>
          <w:p w14:paraId="0E846968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pct"/>
            <w:gridSpan w:val="2"/>
          </w:tcPr>
          <w:p w14:paraId="08CC6891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9" w:type="pct"/>
            <w:gridSpan w:val="2"/>
          </w:tcPr>
          <w:p w14:paraId="24D4357B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</w:tcPr>
          <w:p w14:paraId="7C146900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9" w:type="pct"/>
            <w:gridSpan w:val="2"/>
          </w:tcPr>
          <w:p w14:paraId="360D237B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" w:type="pct"/>
            <w:gridSpan w:val="2"/>
          </w:tcPr>
          <w:p w14:paraId="3116F08A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FB3904" w14:paraId="3C1D0022" w14:textId="77777777" w:rsidTr="008F317D">
        <w:trPr>
          <w:cantSplit/>
        </w:trPr>
        <w:tc>
          <w:tcPr>
            <w:tcW w:w="1336" w:type="pct"/>
          </w:tcPr>
          <w:p w14:paraId="778060F3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pct"/>
            <w:gridSpan w:val="2"/>
          </w:tcPr>
          <w:p w14:paraId="131440AB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9" w:type="pct"/>
            <w:gridSpan w:val="2"/>
          </w:tcPr>
          <w:p w14:paraId="0B01934D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</w:tcPr>
          <w:p w14:paraId="567CA6C5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9" w:type="pct"/>
            <w:gridSpan w:val="2"/>
          </w:tcPr>
          <w:p w14:paraId="0716BD72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" w:type="pct"/>
            <w:gridSpan w:val="2"/>
          </w:tcPr>
          <w:p w14:paraId="0E6E64C8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FB3904" w14:paraId="3E5BAE32" w14:textId="77777777" w:rsidTr="008F317D">
        <w:trPr>
          <w:cantSplit/>
        </w:trPr>
        <w:tc>
          <w:tcPr>
            <w:tcW w:w="1336" w:type="pct"/>
          </w:tcPr>
          <w:p w14:paraId="3F9AEA06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pct"/>
            <w:gridSpan w:val="2"/>
          </w:tcPr>
          <w:p w14:paraId="3510C192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9" w:type="pct"/>
            <w:gridSpan w:val="2"/>
          </w:tcPr>
          <w:p w14:paraId="5EDECC43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</w:tcPr>
          <w:p w14:paraId="244F1875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9" w:type="pct"/>
            <w:gridSpan w:val="2"/>
          </w:tcPr>
          <w:p w14:paraId="096A0C7C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" w:type="pct"/>
            <w:gridSpan w:val="2"/>
          </w:tcPr>
          <w:p w14:paraId="446DAB91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FB3904" w14:paraId="4A1567C9" w14:textId="77777777" w:rsidTr="008F317D">
        <w:trPr>
          <w:cantSplit/>
        </w:trPr>
        <w:tc>
          <w:tcPr>
            <w:tcW w:w="1336" w:type="pct"/>
          </w:tcPr>
          <w:p w14:paraId="5E3689CE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pct"/>
            <w:gridSpan w:val="2"/>
          </w:tcPr>
          <w:p w14:paraId="6D519546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9" w:type="pct"/>
            <w:gridSpan w:val="2"/>
          </w:tcPr>
          <w:p w14:paraId="6DD89EC8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</w:tcPr>
          <w:p w14:paraId="2A503E57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9" w:type="pct"/>
            <w:gridSpan w:val="2"/>
          </w:tcPr>
          <w:p w14:paraId="637467CB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" w:type="pct"/>
            <w:gridSpan w:val="2"/>
          </w:tcPr>
          <w:p w14:paraId="03BECEEF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FB3904" w14:paraId="4713EEF5" w14:textId="77777777" w:rsidTr="008F317D">
        <w:trPr>
          <w:cantSplit/>
        </w:trPr>
        <w:tc>
          <w:tcPr>
            <w:tcW w:w="1336" w:type="pct"/>
          </w:tcPr>
          <w:p w14:paraId="323B765E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pct"/>
            <w:gridSpan w:val="2"/>
          </w:tcPr>
          <w:p w14:paraId="2E38C0A7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9" w:type="pct"/>
            <w:gridSpan w:val="2"/>
          </w:tcPr>
          <w:p w14:paraId="52438B9A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</w:tcPr>
          <w:p w14:paraId="044F70FC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9" w:type="pct"/>
            <w:gridSpan w:val="2"/>
          </w:tcPr>
          <w:p w14:paraId="76AE2572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" w:type="pct"/>
            <w:gridSpan w:val="2"/>
          </w:tcPr>
          <w:p w14:paraId="11DF8592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FB3904" w14:paraId="30B57A07" w14:textId="77777777" w:rsidTr="008F317D">
        <w:trPr>
          <w:cantSplit/>
        </w:trPr>
        <w:tc>
          <w:tcPr>
            <w:tcW w:w="1336" w:type="pct"/>
          </w:tcPr>
          <w:p w14:paraId="62C2FA54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pct"/>
            <w:gridSpan w:val="2"/>
          </w:tcPr>
          <w:p w14:paraId="6D0A53BC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9" w:type="pct"/>
            <w:gridSpan w:val="2"/>
          </w:tcPr>
          <w:p w14:paraId="403B50BA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</w:tcPr>
          <w:p w14:paraId="3E94CC1B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9" w:type="pct"/>
            <w:gridSpan w:val="2"/>
          </w:tcPr>
          <w:p w14:paraId="6D670E28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" w:type="pct"/>
            <w:gridSpan w:val="2"/>
          </w:tcPr>
          <w:p w14:paraId="25971962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1A23B5" w14:paraId="3678CE83" w14:textId="77777777" w:rsidTr="008F317D">
        <w:tc>
          <w:tcPr>
            <w:tcW w:w="1920" w:type="pct"/>
            <w:gridSpan w:val="2"/>
            <w:tcBorders>
              <w:top w:val="nil"/>
              <w:left w:val="nil"/>
              <w:right w:val="nil"/>
            </w:tcBorders>
          </w:tcPr>
          <w:p w14:paraId="3D17259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3B103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10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3C0959B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4DC4594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00A142A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45859B1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right w:val="nil"/>
            </w:tcBorders>
          </w:tcPr>
          <w:p w14:paraId="319B863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24FE90B7" w14:textId="77777777" w:rsidTr="008F317D">
        <w:tc>
          <w:tcPr>
            <w:tcW w:w="1920" w:type="pct"/>
            <w:gridSpan w:val="2"/>
            <w:tcBorders>
              <w:left w:val="nil"/>
              <w:right w:val="nil"/>
            </w:tcBorders>
          </w:tcPr>
          <w:p w14:paraId="53974BF5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E49E41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23BF803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04A6E3F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1183A19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01DA0BA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102F607D" w14:textId="77777777" w:rsidTr="008F317D">
        <w:tc>
          <w:tcPr>
            <w:tcW w:w="1920" w:type="pct"/>
            <w:gridSpan w:val="2"/>
            <w:tcBorders>
              <w:left w:val="nil"/>
              <w:right w:val="nil"/>
            </w:tcBorders>
          </w:tcPr>
          <w:p w14:paraId="55027E0B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BAA5A5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315990F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41BB5F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61FA05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4656EF8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4913A92D" w14:textId="77777777" w:rsidTr="008F317D">
        <w:tc>
          <w:tcPr>
            <w:tcW w:w="1920" w:type="pct"/>
            <w:gridSpan w:val="2"/>
            <w:tcBorders>
              <w:left w:val="nil"/>
              <w:right w:val="nil"/>
            </w:tcBorders>
          </w:tcPr>
          <w:p w14:paraId="04956478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723C06E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03E1349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71AC588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7BCC352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6420601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72039B53" w14:textId="77777777" w:rsidTr="008F317D">
        <w:tc>
          <w:tcPr>
            <w:tcW w:w="1920" w:type="pct"/>
            <w:gridSpan w:val="2"/>
            <w:tcBorders>
              <w:left w:val="nil"/>
              <w:right w:val="nil"/>
            </w:tcBorders>
          </w:tcPr>
          <w:p w14:paraId="124DF420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39B1BC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0084BAC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7EFEC50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0ED8873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23C9064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79B0A95E" w14:textId="77777777" w:rsidTr="008F317D">
        <w:tc>
          <w:tcPr>
            <w:tcW w:w="1920" w:type="pct"/>
            <w:gridSpan w:val="2"/>
            <w:tcBorders>
              <w:left w:val="nil"/>
              <w:right w:val="nil"/>
            </w:tcBorders>
          </w:tcPr>
          <w:p w14:paraId="0F6AB9D0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0C67216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B783E4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7EFA4B4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32633F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4BA4507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2130E556" w14:textId="77777777" w:rsidTr="008F317D">
        <w:tc>
          <w:tcPr>
            <w:tcW w:w="1920" w:type="pct"/>
            <w:gridSpan w:val="2"/>
            <w:tcBorders>
              <w:left w:val="nil"/>
              <w:right w:val="nil"/>
            </w:tcBorders>
          </w:tcPr>
          <w:p w14:paraId="095E72D0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07674C3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20E290E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2EDCA72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204A14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66AD4B5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1809CA7D" w14:textId="77777777" w:rsidTr="008F317D">
        <w:tc>
          <w:tcPr>
            <w:tcW w:w="1920" w:type="pct"/>
            <w:gridSpan w:val="2"/>
            <w:tcBorders>
              <w:left w:val="nil"/>
              <w:right w:val="nil"/>
            </w:tcBorders>
          </w:tcPr>
          <w:p w14:paraId="6BDAD0B5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4859FF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557D75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25EE3A4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3F3E2BF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4F29F78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4AA9EC16" w14:textId="77777777" w:rsidR="00640D93" w:rsidRDefault="00640D93" w:rsidP="00640D93">
      <w:pPr>
        <w:pStyle w:val="a6"/>
        <w:keepNext/>
        <w:spacing w:before="240" w:after="0"/>
        <w:ind w:firstLine="709"/>
        <w:rPr>
          <w:b w:val="0"/>
          <w:i/>
          <w:sz w:val="24"/>
          <w:szCs w:val="24"/>
        </w:rPr>
      </w:pPr>
      <w:r w:rsidRPr="009E2804">
        <w:rPr>
          <w:b w:val="0"/>
          <w:bCs w:val="0"/>
          <w:i/>
          <w:sz w:val="24"/>
          <w:szCs w:val="24"/>
        </w:rPr>
        <w:t xml:space="preserve">Таблица </w:t>
      </w:r>
      <w:r w:rsidR="003B103F">
        <w:rPr>
          <w:b w:val="0"/>
          <w:bCs w:val="0"/>
          <w:i/>
          <w:sz w:val="24"/>
          <w:szCs w:val="24"/>
        </w:rPr>
        <w:t>4</w:t>
      </w:r>
      <w:r>
        <w:rPr>
          <w:b w:val="0"/>
          <w:bCs w:val="0"/>
          <w:i/>
          <w:sz w:val="24"/>
          <w:szCs w:val="24"/>
        </w:rPr>
        <w:t>.</w:t>
      </w:r>
      <w:r w:rsidRPr="009E2804">
        <w:rPr>
          <w:b w:val="0"/>
          <w:bCs w:val="0"/>
          <w:i/>
          <w:sz w:val="24"/>
          <w:szCs w:val="24"/>
        </w:rPr>
        <w:t xml:space="preserve">11 – Влияние факторов первого порядка на изменение </w:t>
      </w:r>
      <w:r w:rsidRPr="009E2804">
        <w:rPr>
          <w:b w:val="0"/>
          <w:i/>
          <w:sz w:val="24"/>
          <w:szCs w:val="24"/>
        </w:rPr>
        <w:t>валового</w:t>
      </w:r>
    </w:p>
    <w:p w14:paraId="73D2D730" w14:textId="77777777" w:rsidR="00640D93" w:rsidRPr="009E2804" w:rsidRDefault="00640D93" w:rsidP="00640D93">
      <w:pPr>
        <w:pStyle w:val="a6"/>
        <w:keepNext/>
        <w:spacing w:before="0" w:after="80"/>
        <w:ind w:left="1418" w:firstLine="709"/>
        <w:rPr>
          <w:b w:val="0"/>
          <w:bCs w:val="0"/>
          <w:i/>
          <w:sz w:val="24"/>
          <w:szCs w:val="24"/>
        </w:rPr>
      </w:pPr>
      <w:r w:rsidRPr="009E2804">
        <w:rPr>
          <w:b w:val="0"/>
          <w:i/>
          <w:sz w:val="24"/>
          <w:szCs w:val="24"/>
        </w:rPr>
        <w:t xml:space="preserve">сбора </w:t>
      </w:r>
      <w:r w:rsidRPr="00530CAC">
        <w:rPr>
          <w:b w:val="0"/>
          <w:i/>
          <w:sz w:val="24"/>
          <w:szCs w:val="24"/>
        </w:rPr>
        <w:t>продукции растениевод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8"/>
        <w:gridCol w:w="1042"/>
        <w:gridCol w:w="188"/>
        <w:gridCol w:w="886"/>
        <w:gridCol w:w="347"/>
        <w:gridCol w:w="727"/>
        <w:gridCol w:w="319"/>
        <w:gridCol w:w="755"/>
        <w:gridCol w:w="565"/>
        <w:gridCol w:w="509"/>
        <w:gridCol w:w="1074"/>
      </w:tblGrid>
      <w:tr w:rsidR="00640D93" w:rsidRPr="00FB3904" w14:paraId="7846CA23" w14:textId="77777777" w:rsidTr="008F317D">
        <w:trPr>
          <w:cantSplit/>
        </w:trPr>
        <w:tc>
          <w:tcPr>
            <w:tcW w:w="1323" w:type="pct"/>
            <w:vMerge w:val="restart"/>
            <w:vAlign w:val="center"/>
          </w:tcPr>
          <w:p w14:paraId="7A964C69" w14:textId="77777777" w:rsidR="00640D93" w:rsidRPr="00FB3904" w:rsidRDefault="00640D93" w:rsidP="008F317D">
            <w:pPr>
              <w:jc w:val="center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12" w:type="pct"/>
            <w:gridSpan w:val="4"/>
          </w:tcPr>
          <w:p w14:paraId="72FE61A3" w14:textId="77777777" w:rsidR="00640D93" w:rsidRPr="00FB3904" w:rsidRDefault="00640D93" w:rsidP="008F317D">
            <w:pPr>
              <w:jc w:val="center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Валовой сбор, ц</w:t>
            </w:r>
          </w:p>
        </w:tc>
        <w:tc>
          <w:tcPr>
            <w:tcW w:w="2265" w:type="pct"/>
            <w:gridSpan w:val="6"/>
          </w:tcPr>
          <w:p w14:paraId="23F4900B" w14:textId="77777777" w:rsidR="00640D93" w:rsidRPr="00FB3904" w:rsidRDefault="00640D93" w:rsidP="008F317D">
            <w:pPr>
              <w:jc w:val="center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Изменение валового сбора, ц</w:t>
            </w:r>
          </w:p>
        </w:tc>
      </w:tr>
      <w:tr w:rsidR="00640D93" w:rsidRPr="00FB3904" w14:paraId="78E1D724" w14:textId="77777777" w:rsidTr="008F317D">
        <w:trPr>
          <w:cantSplit/>
        </w:trPr>
        <w:tc>
          <w:tcPr>
            <w:tcW w:w="1323" w:type="pct"/>
            <w:vMerge/>
          </w:tcPr>
          <w:p w14:paraId="4EC5A03E" w14:textId="77777777" w:rsidR="00640D93" w:rsidRPr="00FB3904" w:rsidRDefault="00640D93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pct"/>
            <w:gridSpan w:val="2"/>
            <w:vMerge w:val="restart"/>
            <w:vAlign w:val="center"/>
          </w:tcPr>
          <w:p w14:paraId="0EA14A5C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план</w:t>
            </w:r>
          </w:p>
        </w:tc>
        <w:tc>
          <w:tcPr>
            <w:tcW w:w="707" w:type="pct"/>
            <w:gridSpan w:val="2"/>
            <w:vMerge w:val="restart"/>
            <w:vAlign w:val="center"/>
          </w:tcPr>
          <w:p w14:paraId="5CAE6B1C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факт</w:t>
            </w:r>
          </w:p>
        </w:tc>
        <w:tc>
          <w:tcPr>
            <w:tcW w:w="600" w:type="pct"/>
            <w:gridSpan w:val="2"/>
            <w:vMerge w:val="restart"/>
          </w:tcPr>
          <w:p w14:paraId="2A4FFA26" w14:textId="77777777" w:rsidR="00640D93" w:rsidRPr="00FB3904" w:rsidRDefault="00640D93" w:rsidP="008F317D">
            <w:pPr>
              <w:jc w:val="center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общее</w:t>
            </w:r>
          </w:p>
        </w:tc>
        <w:tc>
          <w:tcPr>
            <w:tcW w:w="1665" w:type="pct"/>
            <w:gridSpan w:val="4"/>
          </w:tcPr>
          <w:p w14:paraId="593C49A3" w14:textId="77777777" w:rsidR="00640D93" w:rsidRPr="00FB3904" w:rsidRDefault="00640D93" w:rsidP="008F317D">
            <w:pPr>
              <w:jc w:val="center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в том числе за счет</w:t>
            </w:r>
          </w:p>
        </w:tc>
      </w:tr>
      <w:tr w:rsidR="00640D93" w:rsidRPr="00FB3904" w14:paraId="2D4ABAFD" w14:textId="77777777" w:rsidTr="008F317D">
        <w:trPr>
          <w:cantSplit/>
        </w:trPr>
        <w:tc>
          <w:tcPr>
            <w:tcW w:w="1323" w:type="pct"/>
            <w:vMerge/>
          </w:tcPr>
          <w:p w14:paraId="0B07739F" w14:textId="77777777" w:rsidR="00640D93" w:rsidRPr="00FB3904" w:rsidRDefault="00640D93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</w:tcPr>
          <w:p w14:paraId="37EB51D6" w14:textId="77777777" w:rsidR="00640D93" w:rsidRPr="00FB3904" w:rsidRDefault="00640D93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pct"/>
            <w:gridSpan w:val="2"/>
            <w:vMerge/>
            <w:vAlign w:val="center"/>
          </w:tcPr>
          <w:p w14:paraId="59AF45A0" w14:textId="77777777" w:rsidR="00640D93" w:rsidRPr="00FB3904" w:rsidRDefault="00640D93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vMerge/>
          </w:tcPr>
          <w:p w14:paraId="340EDE85" w14:textId="77777777" w:rsidR="00640D93" w:rsidRPr="00FB3904" w:rsidRDefault="00640D93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pct"/>
            <w:gridSpan w:val="2"/>
            <w:vAlign w:val="center"/>
          </w:tcPr>
          <w:p w14:paraId="397B7486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площади посева</w:t>
            </w:r>
          </w:p>
        </w:tc>
        <w:tc>
          <w:tcPr>
            <w:tcW w:w="908" w:type="pct"/>
            <w:gridSpan w:val="2"/>
            <w:vAlign w:val="center"/>
          </w:tcPr>
          <w:p w14:paraId="50321B36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урожайности</w:t>
            </w:r>
          </w:p>
        </w:tc>
      </w:tr>
      <w:tr w:rsidR="00640D93" w:rsidRPr="00FB3904" w14:paraId="327DC29E" w14:textId="77777777" w:rsidTr="008F317D">
        <w:trPr>
          <w:cantSplit/>
        </w:trPr>
        <w:tc>
          <w:tcPr>
            <w:tcW w:w="1323" w:type="pct"/>
          </w:tcPr>
          <w:p w14:paraId="26F4439E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pct"/>
            <w:gridSpan w:val="2"/>
          </w:tcPr>
          <w:p w14:paraId="03D2D7B9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7" w:type="pct"/>
            <w:gridSpan w:val="2"/>
          </w:tcPr>
          <w:p w14:paraId="4AAA8715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pct"/>
            <w:gridSpan w:val="2"/>
          </w:tcPr>
          <w:p w14:paraId="0B0D1749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7" w:type="pct"/>
            <w:gridSpan w:val="2"/>
          </w:tcPr>
          <w:p w14:paraId="1042F927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</w:tcPr>
          <w:p w14:paraId="745D1865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FB3904" w14:paraId="6F8DB242" w14:textId="77777777" w:rsidTr="008F317D">
        <w:trPr>
          <w:cantSplit/>
        </w:trPr>
        <w:tc>
          <w:tcPr>
            <w:tcW w:w="1323" w:type="pct"/>
          </w:tcPr>
          <w:p w14:paraId="1D9FFED8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pct"/>
            <w:gridSpan w:val="2"/>
          </w:tcPr>
          <w:p w14:paraId="1E0056F9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7" w:type="pct"/>
            <w:gridSpan w:val="2"/>
          </w:tcPr>
          <w:p w14:paraId="0E155245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pct"/>
            <w:gridSpan w:val="2"/>
          </w:tcPr>
          <w:p w14:paraId="6301E34D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7" w:type="pct"/>
            <w:gridSpan w:val="2"/>
          </w:tcPr>
          <w:p w14:paraId="5A79F0B0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</w:tcPr>
          <w:p w14:paraId="13138979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FB3904" w14:paraId="6F2EE70E" w14:textId="77777777" w:rsidTr="008F317D">
        <w:trPr>
          <w:cantSplit/>
        </w:trPr>
        <w:tc>
          <w:tcPr>
            <w:tcW w:w="1323" w:type="pct"/>
          </w:tcPr>
          <w:p w14:paraId="29FC7CDF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pct"/>
            <w:gridSpan w:val="2"/>
          </w:tcPr>
          <w:p w14:paraId="564F4A42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7" w:type="pct"/>
            <w:gridSpan w:val="2"/>
          </w:tcPr>
          <w:p w14:paraId="3AE09840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pct"/>
            <w:gridSpan w:val="2"/>
          </w:tcPr>
          <w:p w14:paraId="553D93A9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7" w:type="pct"/>
            <w:gridSpan w:val="2"/>
          </w:tcPr>
          <w:p w14:paraId="36568E04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</w:tcPr>
          <w:p w14:paraId="3192FE34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FB3904" w14:paraId="380C74FE" w14:textId="77777777" w:rsidTr="008F317D">
        <w:trPr>
          <w:cantSplit/>
        </w:trPr>
        <w:tc>
          <w:tcPr>
            <w:tcW w:w="1323" w:type="pct"/>
          </w:tcPr>
          <w:p w14:paraId="7562FFF1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pct"/>
            <w:gridSpan w:val="2"/>
          </w:tcPr>
          <w:p w14:paraId="7201A421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7" w:type="pct"/>
            <w:gridSpan w:val="2"/>
          </w:tcPr>
          <w:p w14:paraId="44026F43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pct"/>
            <w:gridSpan w:val="2"/>
          </w:tcPr>
          <w:p w14:paraId="2C733F1F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7" w:type="pct"/>
            <w:gridSpan w:val="2"/>
          </w:tcPr>
          <w:p w14:paraId="5C4963AC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</w:tcPr>
          <w:p w14:paraId="0681AE68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FB3904" w14:paraId="55D8715B" w14:textId="77777777" w:rsidTr="008F317D">
        <w:trPr>
          <w:cantSplit/>
        </w:trPr>
        <w:tc>
          <w:tcPr>
            <w:tcW w:w="1323" w:type="pct"/>
          </w:tcPr>
          <w:p w14:paraId="50F10A5E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pct"/>
            <w:gridSpan w:val="2"/>
          </w:tcPr>
          <w:p w14:paraId="4A2786AC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7" w:type="pct"/>
            <w:gridSpan w:val="2"/>
          </w:tcPr>
          <w:p w14:paraId="69665C1C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pct"/>
            <w:gridSpan w:val="2"/>
          </w:tcPr>
          <w:p w14:paraId="16E88008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7" w:type="pct"/>
            <w:gridSpan w:val="2"/>
          </w:tcPr>
          <w:p w14:paraId="70846EEC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</w:tcPr>
          <w:p w14:paraId="23A04088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FB3904" w14:paraId="3BC66818" w14:textId="77777777" w:rsidTr="008F317D">
        <w:trPr>
          <w:cantSplit/>
        </w:trPr>
        <w:tc>
          <w:tcPr>
            <w:tcW w:w="1323" w:type="pct"/>
          </w:tcPr>
          <w:p w14:paraId="6B8182A1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pct"/>
            <w:gridSpan w:val="2"/>
          </w:tcPr>
          <w:p w14:paraId="627D3AC5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7" w:type="pct"/>
            <w:gridSpan w:val="2"/>
          </w:tcPr>
          <w:p w14:paraId="79448123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pct"/>
            <w:gridSpan w:val="2"/>
          </w:tcPr>
          <w:p w14:paraId="541B194B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7" w:type="pct"/>
            <w:gridSpan w:val="2"/>
          </w:tcPr>
          <w:p w14:paraId="2EA63C92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</w:tcPr>
          <w:p w14:paraId="3A6E7D37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1A23B5" w14:paraId="4BC4A402" w14:textId="77777777" w:rsidTr="008F317D">
        <w:tc>
          <w:tcPr>
            <w:tcW w:w="1920" w:type="pct"/>
            <w:gridSpan w:val="2"/>
            <w:tcBorders>
              <w:top w:val="nil"/>
              <w:left w:val="nil"/>
              <w:right w:val="nil"/>
            </w:tcBorders>
          </w:tcPr>
          <w:p w14:paraId="459434A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3B103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11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61B43BD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5A686CC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7322585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07A5304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right w:val="nil"/>
            </w:tcBorders>
          </w:tcPr>
          <w:p w14:paraId="673A89C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498D79DA" w14:textId="77777777" w:rsidTr="008F317D">
        <w:tc>
          <w:tcPr>
            <w:tcW w:w="1920" w:type="pct"/>
            <w:gridSpan w:val="2"/>
            <w:tcBorders>
              <w:left w:val="nil"/>
              <w:right w:val="nil"/>
            </w:tcBorders>
          </w:tcPr>
          <w:p w14:paraId="51D4BF36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9B8565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FD4BAF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7F14950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3A51EF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00A15D8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236B574A" w14:textId="77777777" w:rsidTr="008F317D">
        <w:tc>
          <w:tcPr>
            <w:tcW w:w="1920" w:type="pct"/>
            <w:gridSpan w:val="2"/>
            <w:tcBorders>
              <w:left w:val="nil"/>
              <w:right w:val="nil"/>
            </w:tcBorders>
          </w:tcPr>
          <w:p w14:paraId="5388856C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377374C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352AE8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75FE8DD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1955E2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1A49FC9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0FD1AB3B" w14:textId="77777777" w:rsidTr="008F317D">
        <w:tc>
          <w:tcPr>
            <w:tcW w:w="1920" w:type="pct"/>
            <w:gridSpan w:val="2"/>
            <w:tcBorders>
              <w:left w:val="nil"/>
              <w:right w:val="nil"/>
            </w:tcBorders>
          </w:tcPr>
          <w:p w14:paraId="68007B16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757EE69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2061026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4A5F14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2D25EBB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22CF8FF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076CD461" w14:textId="77777777" w:rsidTr="008F317D">
        <w:tc>
          <w:tcPr>
            <w:tcW w:w="1920" w:type="pct"/>
            <w:gridSpan w:val="2"/>
            <w:tcBorders>
              <w:left w:val="nil"/>
              <w:right w:val="nil"/>
            </w:tcBorders>
          </w:tcPr>
          <w:p w14:paraId="79A29D05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E6EB78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2884D4C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0AE3721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29CC51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6342741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19949C70" w14:textId="77777777" w:rsidTr="008F317D">
        <w:tc>
          <w:tcPr>
            <w:tcW w:w="1920" w:type="pct"/>
            <w:gridSpan w:val="2"/>
            <w:tcBorders>
              <w:left w:val="nil"/>
              <w:right w:val="nil"/>
            </w:tcBorders>
          </w:tcPr>
          <w:p w14:paraId="751C32ED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5DA95F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3DB75BD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3E4A919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DC0CCF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7884CC0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3D9B89E4" w14:textId="77777777" w:rsidTr="008F317D">
        <w:tc>
          <w:tcPr>
            <w:tcW w:w="1920" w:type="pct"/>
            <w:gridSpan w:val="2"/>
            <w:tcBorders>
              <w:left w:val="nil"/>
              <w:right w:val="nil"/>
            </w:tcBorders>
          </w:tcPr>
          <w:p w14:paraId="75423174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077014E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71DE627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7B736D4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163524A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0FCCC48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3EB7ECBC" w14:textId="77777777" w:rsidTr="008F317D">
        <w:tc>
          <w:tcPr>
            <w:tcW w:w="1920" w:type="pct"/>
            <w:gridSpan w:val="2"/>
            <w:tcBorders>
              <w:left w:val="nil"/>
              <w:right w:val="nil"/>
            </w:tcBorders>
          </w:tcPr>
          <w:p w14:paraId="1305C16E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EDA450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7696A32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0BFE4DA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35F535D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1B203C5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3101D04C" w14:textId="77777777" w:rsidR="00640D93" w:rsidRPr="00FF2709" w:rsidRDefault="00640D93" w:rsidP="00640D93">
      <w:pPr>
        <w:shd w:val="clear" w:color="auto" w:fill="FFFFFF"/>
        <w:spacing w:before="240"/>
        <w:ind w:firstLine="709"/>
        <w:jc w:val="both"/>
        <w:rPr>
          <w:i/>
          <w:spacing w:val="-2"/>
          <w:sz w:val="24"/>
          <w:szCs w:val="24"/>
        </w:rPr>
      </w:pPr>
      <w:r w:rsidRPr="00FF2709">
        <w:rPr>
          <w:i/>
          <w:spacing w:val="-2"/>
          <w:sz w:val="24"/>
          <w:szCs w:val="24"/>
        </w:rPr>
        <w:lastRenderedPageBreak/>
        <w:t xml:space="preserve">Таблица </w:t>
      </w:r>
      <w:r w:rsidR="003B103F">
        <w:rPr>
          <w:i/>
          <w:spacing w:val="-2"/>
          <w:sz w:val="24"/>
          <w:szCs w:val="24"/>
        </w:rPr>
        <w:t>4</w:t>
      </w:r>
      <w:r w:rsidRPr="00FF2709">
        <w:rPr>
          <w:i/>
          <w:spacing w:val="-2"/>
          <w:sz w:val="24"/>
          <w:szCs w:val="24"/>
        </w:rPr>
        <w:t xml:space="preserve">.12 – Исходная информация для расчета влияния гибели посевов на </w:t>
      </w:r>
    </w:p>
    <w:p w14:paraId="2DA0D1F2" w14:textId="77777777" w:rsidR="00640D93" w:rsidRPr="009E2804" w:rsidRDefault="00640D93" w:rsidP="00640D93">
      <w:pPr>
        <w:shd w:val="clear" w:color="auto" w:fill="FFFFFF"/>
        <w:spacing w:after="80"/>
        <w:ind w:left="1418" w:firstLine="709"/>
        <w:jc w:val="both"/>
        <w:rPr>
          <w:i/>
          <w:sz w:val="24"/>
          <w:szCs w:val="24"/>
        </w:rPr>
      </w:pPr>
      <w:r w:rsidRPr="009E2804">
        <w:rPr>
          <w:i/>
          <w:sz w:val="24"/>
          <w:szCs w:val="24"/>
        </w:rPr>
        <w:t xml:space="preserve">валовой сбор </w:t>
      </w:r>
      <w:r>
        <w:rPr>
          <w:i/>
          <w:sz w:val="24"/>
          <w:szCs w:val="24"/>
        </w:rPr>
        <w:t>продукции растениевод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1"/>
        <w:gridCol w:w="689"/>
        <w:gridCol w:w="564"/>
        <w:gridCol w:w="684"/>
        <w:gridCol w:w="649"/>
        <w:gridCol w:w="565"/>
        <w:gridCol w:w="592"/>
        <w:gridCol w:w="640"/>
        <w:gridCol w:w="587"/>
        <w:gridCol w:w="587"/>
        <w:gridCol w:w="711"/>
        <w:gridCol w:w="711"/>
        <w:gridCol w:w="564"/>
      </w:tblGrid>
      <w:tr w:rsidR="00640D93" w:rsidRPr="00FB3904" w14:paraId="011091BF" w14:textId="77777777" w:rsidTr="008F317D">
        <w:trPr>
          <w:cantSplit/>
          <w:trHeight w:val="339"/>
        </w:trPr>
        <w:tc>
          <w:tcPr>
            <w:tcW w:w="606" w:type="pct"/>
            <w:vMerge w:val="restart"/>
            <w:vAlign w:val="center"/>
          </w:tcPr>
          <w:p w14:paraId="0DA2FEB1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29" w:type="pct"/>
            <w:gridSpan w:val="3"/>
          </w:tcPr>
          <w:p w14:paraId="4111949B" w14:textId="77777777" w:rsidR="00640D93" w:rsidRPr="00FB3904" w:rsidRDefault="00640D93" w:rsidP="008F317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Площадь посева, га</w:t>
            </w:r>
          </w:p>
        </w:tc>
        <w:tc>
          <w:tcPr>
            <w:tcW w:w="1051" w:type="pct"/>
            <w:gridSpan w:val="3"/>
          </w:tcPr>
          <w:p w14:paraId="5A7EE303" w14:textId="77777777" w:rsidR="00640D93" w:rsidRPr="00FB3904" w:rsidRDefault="00640D93" w:rsidP="008F317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Убранная площадь, га</w:t>
            </w:r>
          </w:p>
        </w:tc>
        <w:tc>
          <w:tcPr>
            <w:tcW w:w="1057" w:type="pct"/>
            <w:gridSpan w:val="3"/>
          </w:tcPr>
          <w:p w14:paraId="50D7C8B9" w14:textId="77777777" w:rsidR="00640D93" w:rsidRPr="00FB3904" w:rsidRDefault="00640D93" w:rsidP="008F317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 xml:space="preserve">Урожайность, </w:t>
            </w:r>
            <w:r>
              <w:rPr>
                <w:color w:val="000000"/>
                <w:sz w:val="24"/>
                <w:szCs w:val="24"/>
              </w:rPr>
              <w:t xml:space="preserve">ц с </w:t>
            </w:r>
            <w:smartTag w:uri="urn:schemas-microsoft-com:office:smarttags" w:element="metricconverter">
              <w:smartTagPr>
                <w:attr w:name="ProductID" w:val="1 га"/>
              </w:smartTagPr>
              <w:r>
                <w:rPr>
                  <w:color w:val="000000"/>
                  <w:sz w:val="24"/>
                  <w:szCs w:val="24"/>
                </w:rPr>
                <w:t>1 га</w:t>
              </w:r>
            </w:smartTag>
          </w:p>
        </w:tc>
        <w:tc>
          <w:tcPr>
            <w:tcW w:w="1156" w:type="pct"/>
            <w:gridSpan w:val="3"/>
          </w:tcPr>
          <w:p w14:paraId="013C4ADC" w14:textId="77777777" w:rsidR="00640D93" w:rsidRPr="00FB3904" w:rsidRDefault="00640D93" w:rsidP="008F317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Валовой сбор, ц</w:t>
            </w:r>
          </w:p>
        </w:tc>
      </w:tr>
      <w:tr w:rsidR="00640D93" w:rsidRPr="00FB3904" w14:paraId="40468711" w14:textId="77777777" w:rsidTr="008F317D">
        <w:trPr>
          <w:cantSplit/>
          <w:trHeight w:val="414"/>
        </w:trPr>
        <w:tc>
          <w:tcPr>
            <w:tcW w:w="606" w:type="pct"/>
            <w:vMerge/>
          </w:tcPr>
          <w:p w14:paraId="73B40C39" w14:textId="77777777" w:rsidR="00640D93" w:rsidRPr="00FB390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402" w:type="pct"/>
            <w:vMerge w:val="restart"/>
            <w:vAlign w:val="center"/>
          </w:tcPr>
          <w:p w14:paraId="5D45E91E" w14:textId="77777777" w:rsidR="00640D93" w:rsidRPr="00F30F8B" w:rsidRDefault="00640D93" w:rsidP="008F317D">
            <w:pPr>
              <w:shd w:val="clear" w:color="auto" w:fill="FFFFFF"/>
              <w:jc w:val="center"/>
            </w:pPr>
            <w:r>
              <w:t>20</w:t>
            </w:r>
            <w:r w:rsidRPr="00F30F8B">
              <w:t>_ г.</w:t>
            </w:r>
          </w:p>
        </w:tc>
        <w:tc>
          <w:tcPr>
            <w:tcW w:w="728" w:type="pct"/>
            <w:gridSpan w:val="2"/>
            <w:vAlign w:val="center"/>
          </w:tcPr>
          <w:p w14:paraId="5E0CFF89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FB3904">
              <w:rPr>
                <w:sz w:val="24"/>
                <w:szCs w:val="24"/>
              </w:rPr>
              <w:t>_ г.</w:t>
            </w:r>
          </w:p>
        </w:tc>
        <w:tc>
          <w:tcPr>
            <w:tcW w:w="378" w:type="pct"/>
            <w:vMerge w:val="restart"/>
            <w:vAlign w:val="center"/>
          </w:tcPr>
          <w:p w14:paraId="33B40A3B" w14:textId="77777777" w:rsidR="00640D93" w:rsidRPr="00F30F8B" w:rsidRDefault="00640D93" w:rsidP="008F317D">
            <w:pPr>
              <w:shd w:val="clear" w:color="auto" w:fill="FFFFFF"/>
              <w:ind w:left="-57"/>
              <w:jc w:val="center"/>
            </w:pPr>
            <w:r w:rsidRPr="00F30F8B">
              <w:t>200_ г.</w:t>
            </w:r>
          </w:p>
        </w:tc>
        <w:tc>
          <w:tcPr>
            <w:tcW w:w="673" w:type="pct"/>
            <w:gridSpan w:val="2"/>
            <w:vAlign w:val="center"/>
          </w:tcPr>
          <w:p w14:paraId="1CF93CA6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FB3904">
              <w:rPr>
                <w:sz w:val="24"/>
                <w:szCs w:val="24"/>
              </w:rPr>
              <w:t>_ г.</w:t>
            </w:r>
          </w:p>
        </w:tc>
        <w:tc>
          <w:tcPr>
            <w:tcW w:w="373" w:type="pct"/>
            <w:vMerge w:val="restart"/>
            <w:vAlign w:val="center"/>
          </w:tcPr>
          <w:p w14:paraId="20985D29" w14:textId="77777777" w:rsidR="00640D93" w:rsidRPr="00F30F8B" w:rsidRDefault="00640D93" w:rsidP="008F317D">
            <w:pPr>
              <w:shd w:val="clear" w:color="auto" w:fill="FFFFFF"/>
              <w:ind w:right="-57"/>
              <w:jc w:val="center"/>
            </w:pPr>
            <w:r>
              <w:t>20_</w:t>
            </w:r>
            <w:r w:rsidRPr="00F30F8B">
              <w:t>_ г.</w:t>
            </w:r>
          </w:p>
        </w:tc>
        <w:tc>
          <w:tcPr>
            <w:tcW w:w="684" w:type="pct"/>
            <w:gridSpan w:val="2"/>
            <w:vAlign w:val="center"/>
          </w:tcPr>
          <w:p w14:paraId="103AB1DC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FB3904">
              <w:rPr>
                <w:sz w:val="24"/>
                <w:szCs w:val="24"/>
              </w:rPr>
              <w:t>_ г.</w:t>
            </w:r>
          </w:p>
        </w:tc>
        <w:tc>
          <w:tcPr>
            <w:tcW w:w="414" w:type="pct"/>
            <w:vMerge w:val="restart"/>
            <w:vAlign w:val="center"/>
          </w:tcPr>
          <w:p w14:paraId="36C5EEBC" w14:textId="77777777" w:rsidR="00640D93" w:rsidRPr="00F30F8B" w:rsidRDefault="00640D93" w:rsidP="008F317D">
            <w:pPr>
              <w:shd w:val="clear" w:color="auto" w:fill="FFFFFF"/>
              <w:jc w:val="center"/>
            </w:pPr>
            <w:r>
              <w:t>20_</w:t>
            </w:r>
            <w:r w:rsidRPr="00F30F8B">
              <w:t>_ г.</w:t>
            </w:r>
          </w:p>
        </w:tc>
        <w:tc>
          <w:tcPr>
            <w:tcW w:w="742" w:type="pct"/>
            <w:gridSpan w:val="2"/>
            <w:vAlign w:val="center"/>
          </w:tcPr>
          <w:p w14:paraId="62646368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FB3904">
              <w:rPr>
                <w:sz w:val="24"/>
                <w:szCs w:val="24"/>
              </w:rPr>
              <w:t>_ г.</w:t>
            </w:r>
          </w:p>
        </w:tc>
      </w:tr>
      <w:tr w:rsidR="00640D93" w:rsidRPr="00FB3904" w14:paraId="128199BC" w14:textId="77777777" w:rsidTr="008F317D">
        <w:trPr>
          <w:cantSplit/>
          <w:trHeight w:val="414"/>
        </w:trPr>
        <w:tc>
          <w:tcPr>
            <w:tcW w:w="606" w:type="pct"/>
            <w:vMerge/>
          </w:tcPr>
          <w:p w14:paraId="6CB85B6F" w14:textId="77777777" w:rsidR="00640D93" w:rsidRPr="00FB390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402" w:type="pct"/>
            <w:vMerge/>
            <w:vAlign w:val="center"/>
          </w:tcPr>
          <w:p w14:paraId="77989D5E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vAlign w:val="center"/>
          </w:tcPr>
          <w:p w14:paraId="34DA1CA8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факт</w:t>
            </w:r>
          </w:p>
        </w:tc>
        <w:tc>
          <w:tcPr>
            <w:tcW w:w="399" w:type="pct"/>
            <w:vAlign w:val="center"/>
          </w:tcPr>
          <w:p w14:paraId="2E8A1619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план</w:t>
            </w:r>
          </w:p>
        </w:tc>
        <w:tc>
          <w:tcPr>
            <w:tcW w:w="378" w:type="pct"/>
            <w:vMerge/>
            <w:vAlign w:val="center"/>
          </w:tcPr>
          <w:p w14:paraId="027E9859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vAlign w:val="center"/>
          </w:tcPr>
          <w:p w14:paraId="4DA74AF3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факт</w:t>
            </w:r>
          </w:p>
        </w:tc>
        <w:tc>
          <w:tcPr>
            <w:tcW w:w="345" w:type="pct"/>
            <w:vAlign w:val="center"/>
          </w:tcPr>
          <w:p w14:paraId="25F32419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план</w:t>
            </w:r>
          </w:p>
        </w:tc>
        <w:tc>
          <w:tcPr>
            <w:tcW w:w="373" w:type="pct"/>
            <w:vMerge/>
            <w:vAlign w:val="center"/>
          </w:tcPr>
          <w:p w14:paraId="7BBC9910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14:paraId="0D48EDAE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факт</w:t>
            </w:r>
          </w:p>
        </w:tc>
        <w:tc>
          <w:tcPr>
            <w:tcW w:w="342" w:type="pct"/>
            <w:vAlign w:val="center"/>
          </w:tcPr>
          <w:p w14:paraId="41D2F138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план</w:t>
            </w:r>
          </w:p>
        </w:tc>
        <w:tc>
          <w:tcPr>
            <w:tcW w:w="414" w:type="pct"/>
            <w:vMerge/>
          </w:tcPr>
          <w:p w14:paraId="547CD659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14:paraId="5437E87A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факт</w:t>
            </w:r>
          </w:p>
        </w:tc>
        <w:tc>
          <w:tcPr>
            <w:tcW w:w="329" w:type="pct"/>
            <w:vAlign w:val="center"/>
          </w:tcPr>
          <w:p w14:paraId="7FDE697B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план</w:t>
            </w:r>
          </w:p>
        </w:tc>
      </w:tr>
      <w:tr w:rsidR="00640D93" w:rsidRPr="00FB3904" w14:paraId="1A6F6AAD" w14:textId="77777777" w:rsidTr="008F317D">
        <w:trPr>
          <w:cantSplit/>
          <w:trHeight w:val="20"/>
        </w:trPr>
        <w:tc>
          <w:tcPr>
            <w:tcW w:w="606" w:type="pct"/>
          </w:tcPr>
          <w:p w14:paraId="10F37321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2" w:type="pct"/>
          </w:tcPr>
          <w:p w14:paraId="66946472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14:paraId="65DE50BD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14:paraId="1CCC4F02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8" w:type="pct"/>
          </w:tcPr>
          <w:p w14:paraId="64FFCC3A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14:paraId="444AB85E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5" w:type="pct"/>
          </w:tcPr>
          <w:p w14:paraId="018FCC30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3" w:type="pct"/>
          </w:tcPr>
          <w:p w14:paraId="0498FF58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" w:type="pct"/>
          </w:tcPr>
          <w:p w14:paraId="7C888565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" w:type="pct"/>
          </w:tcPr>
          <w:p w14:paraId="1C726265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14:paraId="6B358A17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14:paraId="7FFF868B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14:paraId="08D97BCF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FB3904" w14:paraId="06F3D3B3" w14:textId="77777777" w:rsidTr="008F317D">
        <w:trPr>
          <w:cantSplit/>
          <w:trHeight w:val="20"/>
        </w:trPr>
        <w:tc>
          <w:tcPr>
            <w:tcW w:w="606" w:type="pct"/>
          </w:tcPr>
          <w:p w14:paraId="3F5C2459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2" w:type="pct"/>
          </w:tcPr>
          <w:p w14:paraId="4CEB3855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14:paraId="76DCF216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14:paraId="154034B3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8" w:type="pct"/>
          </w:tcPr>
          <w:p w14:paraId="5B32707F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14:paraId="39129E31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5" w:type="pct"/>
          </w:tcPr>
          <w:p w14:paraId="1A4B806A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3" w:type="pct"/>
          </w:tcPr>
          <w:p w14:paraId="5D8A2857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" w:type="pct"/>
          </w:tcPr>
          <w:p w14:paraId="183A7689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" w:type="pct"/>
          </w:tcPr>
          <w:p w14:paraId="15E232F3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14:paraId="21C94B34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14:paraId="4256C2D6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14:paraId="157D6762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FB3904" w14:paraId="71CCE0AD" w14:textId="77777777" w:rsidTr="008F317D">
        <w:trPr>
          <w:cantSplit/>
          <w:trHeight w:val="20"/>
        </w:trPr>
        <w:tc>
          <w:tcPr>
            <w:tcW w:w="606" w:type="pct"/>
          </w:tcPr>
          <w:p w14:paraId="530D3D3D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2" w:type="pct"/>
          </w:tcPr>
          <w:p w14:paraId="3DF32461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14:paraId="33C76133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14:paraId="02E8B1B4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8" w:type="pct"/>
          </w:tcPr>
          <w:p w14:paraId="33F60781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14:paraId="008AB3CA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5" w:type="pct"/>
          </w:tcPr>
          <w:p w14:paraId="64200148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3" w:type="pct"/>
          </w:tcPr>
          <w:p w14:paraId="3ADE0A23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" w:type="pct"/>
          </w:tcPr>
          <w:p w14:paraId="7337C3FE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" w:type="pct"/>
          </w:tcPr>
          <w:p w14:paraId="3D66DAF7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14:paraId="2DEAFA97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14:paraId="2A9C49EC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14:paraId="48CCBF1F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FB3904" w14:paraId="634740FB" w14:textId="77777777" w:rsidTr="008F317D">
        <w:trPr>
          <w:cantSplit/>
          <w:trHeight w:val="20"/>
        </w:trPr>
        <w:tc>
          <w:tcPr>
            <w:tcW w:w="606" w:type="pct"/>
          </w:tcPr>
          <w:p w14:paraId="5BD43393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2" w:type="pct"/>
          </w:tcPr>
          <w:p w14:paraId="76CB6970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14:paraId="7498E220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14:paraId="2827C9F5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8" w:type="pct"/>
          </w:tcPr>
          <w:p w14:paraId="197B77E0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14:paraId="30B284DF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5" w:type="pct"/>
          </w:tcPr>
          <w:p w14:paraId="4BA03734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3" w:type="pct"/>
          </w:tcPr>
          <w:p w14:paraId="5C7297B6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" w:type="pct"/>
          </w:tcPr>
          <w:p w14:paraId="33330872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" w:type="pct"/>
          </w:tcPr>
          <w:p w14:paraId="47D7C366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14:paraId="3B6FEC8F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14:paraId="4FD2EEE2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14:paraId="6A233222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FB3904" w14:paraId="517890B7" w14:textId="77777777" w:rsidTr="008F317D">
        <w:trPr>
          <w:cantSplit/>
          <w:trHeight w:val="20"/>
        </w:trPr>
        <w:tc>
          <w:tcPr>
            <w:tcW w:w="606" w:type="pct"/>
          </w:tcPr>
          <w:p w14:paraId="3F94B5F9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2" w:type="pct"/>
          </w:tcPr>
          <w:p w14:paraId="4715F4A9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14:paraId="3057E41E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14:paraId="36D71BE1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8" w:type="pct"/>
          </w:tcPr>
          <w:p w14:paraId="75555D6D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14:paraId="66EE24DE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5" w:type="pct"/>
          </w:tcPr>
          <w:p w14:paraId="590945AB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3" w:type="pct"/>
          </w:tcPr>
          <w:p w14:paraId="53C295F9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" w:type="pct"/>
          </w:tcPr>
          <w:p w14:paraId="6B005E07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" w:type="pct"/>
          </w:tcPr>
          <w:p w14:paraId="082413F4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14:paraId="6B1E3036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14:paraId="002C66C8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14:paraId="426FAE25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FB3904" w14:paraId="045F954D" w14:textId="77777777" w:rsidTr="008F317D">
        <w:trPr>
          <w:cantSplit/>
          <w:trHeight w:val="20"/>
        </w:trPr>
        <w:tc>
          <w:tcPr>
            <w:tcW w:w="606" w:type="pct"/>
          </w:tcPr>
          <w:p w14:paraId="1954AB74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2" w:type="pct"/>
          </w:tcPr>
          <w:p w14:paraId="604234FD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14:paraId="66F7C26C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14:paraId="49EA9462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8" w:type="pct"/>
          </w:tcPr>
          <w:p w14:paraId="474B43B3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14:paraId="2D710A89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5" w:type="pct"/>
          </w:tcPr>
          <w:p w14:paraId="64AE01CF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3" w:type="pct"/>
          </w:tcPr>
          <w:p w14:paraId="02884C74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" w:type="pct"/>
          </w:tcPr>
          <w:p w14:paraId="41E9A0FC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" w:type="pct"/>
          </w:tcPr>
          <w:p w14:paraId="3AD1A8C9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14:paraId="1844EB35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14:paraId="27000EF9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14:paraId="484B1B35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61EF64AA" w14:textId="77777777" w:rsidR="00640D93" w:rsidRPr="009E2804" w:rsidRDefault="00640D93" w:rsidP="00640D93">
      <w:pPr>
        <w:pStyle w:val="a6"/>
        <w:keepNext/>
        <w:spacing w:before="240" w:after="0"/>
        <w:ind w:firstLine="709"/>
        <w:rPr>
          <w:b w:val="0"/>
          <w:i/>
          <w:sz w:val="24"/>
          <w:szCs w:val="24"/>
        </w:rPr>
      </w:pPr>
      <w:r w:rsidRPr="009E2804">
        <w:rPr>
          <w:b w:val="0"/>
          <w:bCs w:val="0"/>
          <w:i/>
          <w:sz w:val="24"/>
          <w:szCs w:val="24"/>
        </w:rPr>
        <w:t xml:space="preserve">Таблица </w:t>
      </w:r>
      <w:r w:rsidR="003B103F">
        <w:rPr>
          <w:b w:val="0"/>
          <w:bCs w:val="0"/>
          <w:i/>
          <w:sz w:val="24"/>
          <w:szCs w:val="24"/>
        </w:rPr>
        <w:t>4</w:t>
      </w:r>
      <w:r w:rsidRPr="009E2804">
        <w:rPr>
          <w:b w:val="0"/>
          <w:bCs w:val="0"/>
          <w:i/>
          <w:sz w:val="24"/>
          <w:szCs w:val="24"/>
        </w:rPr>
        <w:t xml:space="preserve">.13 – </w:t>
      </w:r>
      <w:r w:rsidRPr="009E2804">
        <w:rPr>
          <w:b w:val="0"/>
          <w:i/>
          <w:sz w:val="24"/>
          <w:szCs w:val="24"/>
        </w:rPr>
        <w:t xml:space="preserve">Оценка влияния гибели посевов на валовой сбор </w:t>
      </w:r>
    </w:p>
    <w:p w14:paraId="37F5C8B7" w14:textId="77777777" w:rsidR="00640D93" w:rsidRPr="00FB3904" w:rsidRDefault="00640D93" w:rsidP="00640D93">
      <w:pPr>
        <w:pStyle w:val="a6"/>
        <w:keepNext/>
        <w:spacing w:before="0" w:after="80"/>
        <w:ind w:left="1304" w:firstLine="709"/>
        <w:rPr>
          <w:b w:val="0"/>
          <w:bCs w:val="0"/>
          <w:sz w:val="24"/>
          <w:szCs w:val="24"/>
        </w:rPr>
      </w:pPr>
      <w:r w:rsidRPr="009E2804">
        <w:rPr>
          <w:b w:val="0"/>
          <w:i/>
          <w:sz w:val="24"/>
          <w:szCs w:val="24"/>
        </w:rPr>
        <w:t>сельскохозяйственных культур</w:t>
      </w:r>
      <w:r w:rsidRPr="00FB3904">
        <w:rPr>
          <w:b w:val="0"/>
          <w:bCs w:val="0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1"/>
        <w:gridCol w:w="1003"/>
        <w:gridCol w:w="745"/>
        <w:gridCol w:w="260"/>
        <w:gridCol w:w="814"/>
        <w:gridCol w:w="375"/>
        <w:gridCol w:w="699"/>
        <w:gridCol w:w="621"/>
        <w:gridCol w:w="453"/>
        <w:gridCol w:w="799"/>
        <w:gridCol w:w="276"/>
        <w:gridCol w:w="1074"/>
      </w:tblGrid>
      <w:tr w:rsidR="00640D93" w:rsidRPr="00FB3904" w14:paraId="2FA76A93" w14:textId="77777777" w:rsidTr="008F317D">
        <w:trPr>
          <w:cantSplit/>
        </w:trPr>
        <w:tc>
          <w:tcPr>
            <w:tcW w:w="918" w:type="pct"/>
            <w:vMerge w:val="restart"/>
            <w:vAlign w:val="center"/>
          </w:tcPr>
          <w:p w14:paraId="6B21F117" w14:textId="77777777" w:rsidR="00640D93" w:rsidRPr="00FB3904" w:rsidRDefault="00640D93" w:rsidP="008F317D">
            <w:pPr>
              <w:jc w:val="center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51" w:type="pct"/>
            <w:gridSpan w:val="3"/>
          </w:tcPr>
          <w:p w14:paraId="102AECAE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Валовой сбор, ц</w:t>
            </w:r>
          </w:p>
        </w:tc>
        <w:tc>
          <w:tcPr>
            <w:tcW w:w="2931" w:type="pct"/>
            <w:gridSpan w:val="8"/>
          </w:tcPr>
          <w:p w14:paraId="59C68349" w14:textId="77777777" w:rsidR="00640D93" w:rsidRPr="00FB3904" w:rsidRDefault="00640D93" w:rsidP="008F317D">
            <w:pPr>
              <w:jc w:val="center"/>
              <w:rPr>
                <w:color w:val="000000"/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Изменение валового сбора, ц</w:t>
            </w:r>
          </w:p>
        </w:tc>
      </w:tr>
      <w:tr w:rsidR="00640D93" w:rsidRPr="00FB3904" w14:paraId="5A0A9D3A" w14:textId="77777777" w:rsidTr="008F317D">
        <w:trPr>
          <w:cantSplit/>
        </w:trPr>
        <w:tc>
          <w:tcPr>
            <w:tcW w:w="918" w:type="pct"/>
            <w:vMerge/>
          </w:tcPr>
          <w:p w14:paraId="44B06830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5" w:type="pct"/>
            <w:vMerge w:val="restart"/>
            <w:vAlign w:val="center"/>
          </w:tcPr>
          <w:p w14:paraId="3E99CAA9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FB3904">
              <w:rPr>
                <w:sz w:val="24"/>
                <w:szCs w:val="24"/>
              </w:rPr>
              <w:t>_ г.</w:t>
            </w:r>
          </w:p>
        </w:tc>
        <w:tc>
          <w:tcPr>
            <w:tcW w:w="576" w:type="pct"/>
            <w:gridSpan w:val="2"/>
            <w:vMerge w:val="restart"/>
            <w:vAlign w:val="center"/>
          </w:tcPr>
          <w:p w14:paraId="2D008B57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FB3904">
              <w:rPr>
                <w:sz w:val="24"/>
                <w:szCs w:val="24"/>
              </w:rPr>
              <w:t>_ г.</w:t>
            </w:r>
          </w:p>
        </w:tc>
        <w:tc>
          <w:tcPr>
            <w:tcW w:w="682" w:type="pct"/>
            <w:gridSpan w:val="2"/>
            <w:vMerge w:val="restart"/>
            <w:vAlign w:val="center"/>
          </w:tcPr>
          <w:p w14:paraId="08EE4933" w14:textId="77777777" w:rsidR="00640D93" w:rsidRPr="00FB3904" w:rsidRDefault="00640D93" w:rsidP="008F317D">
            <w:pPr>
              <w:jc w:val="center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общее</w:t>
            </w:r>
          </w:p>
        </w:tc>
        <w:tc>
          <w:tcPr>
            <w:tcW w:w="2249" w:type="pct"/>
            <w:gridSpan w:val="6"/>
          </w:tcPr>
          <w:p w14:paraId="387ACCAB" w14:textId="77777777" w:rsidR="00640D93" w:rsidRPr="00FB3904" w:rsidRDefault="00640D93" w:rsidP="008F317D">
            <w:pPr>
              <w:jc w:val="center"/>
              <w:rPr>
                <w:color w:val="000000"/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в том числе за счет</w:t>
            </w:r>
          </w:p>
        </w:tc>
      </w:tr>
      <w:tr w:rsidR="00640D93" w:rsidRPr="00FB3904" w14:paraId="24F3B687" w14:textId="77777777" w:rsidTr="008F317D">
        <w:trPr>
          <w:cantSplit/>
        </w:trPr>
        <w:tc>
          <w:tcPr>
            <w:tcW w:w="918" w:type="pct"/>
            <w:vMerge/>
          </w:tcPr>
          <w:p w14:paraId="643EA37E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5" w:type="pct"/>
            <w:vMerge/>
            <w:vAlign w:val="center"/>
          </w:tcPr>
          <w:p w14:paraId="5213086A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vMerge/>
            <w:vAlign w:val="center"/>
          </w:tcPr>
          <w:p w14:paraId="3F36BD13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" w:type="pct"/>
            <w:gridSpan w:val="2"/>
            <w:vMerge/>
          </w:tcPr>
          <w:p w14:paraId="32005154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7" w:type="pct"/>
            <w:gridSpan w:val="2"/>
            <w:vAlign w:val="center"/>
          </w:tcPr>
          <w:p w14:paraId="513CCBAC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площади посева</w:t>
            </w:r>
          </w:p>
        </w:tc>
        <w:tc>
          <w:tcPr>
            <w:tcW w:w="718" w:type="pct"/>
            <w:gridSpan w:val="2"/>
            <w:vAlign w:val="center"/>
          </w:tcPr>
          <w:p w14:paraId="245E5C41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гибели посева</w:t>
            </w:r>
          </w:p>
        </w:tc>
        <w:tc>
          <w:tcPr>
            <w:tcW w:w="774" w:type="pct"/>
            <w:gridSpan w:val="2"/>
          </w:tcPr>
          <w:p w14:paraId="5305EA20" w14:textId="77777777" w:rsidR="00640D93" w:rsidRPr="00FB3904" w:rsidRDefault="00640D93" w:rsidP="008F317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урожайности</w:t>
            </w:r>
          </w:p>
        </w:tc>
      </w:tr>
      <w:tr w:rsidR="00640D93" w:rsidRPr="00FB3904" w14:paraId="02E2EBA2" w14:textId="77777777" w:rsidTr="008F317D">
        <w:trPr>
          <w:cantSplit/>
        </w:trPr>
        <w:tc>
          <w:tcPr>
            <w:tcW w:w="918" w:type="pct"/>
          </w:tcPr>
          <w:p w14:paraId="34AE17E9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14:paraId="15D80855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6" w:type="pct"/>
            <w:gridSpan w:val="2"/>
          </w:tcPr>
          <w:p w14:paraId="1BC471AF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" w:type="pct"/>
            <w:gridSpan w:val="2"/>
          </w:tcPr>
          <w:p w14:paraId="5A4A0104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7" w:type="pct"/>
            <w:gridSpan w:val="2"/>
          </w:tcPr>
          <w:p w14:paraId="6415EA5E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pct"/>
            <w:gridSpan w:val="2"/>
          </w:tcPr>
          <w:p w14:paraId="37CCF1EA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4" w:type="pct"/>
            <w:gridSpan w:val="2"/>
          </w:tcPr>
          <w:p w14:paraId="4C6968B6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FB3904" w14:paraId="0380CD41" w14:textId="77777777" w:rsidTr="008F317D">
        <w:trPr>
          <w:cantSplit/>
        </w:trPr>
        <w:tc>
          <w:tcPr>
            <w:tcW w:w="918" w:type="pct"/>
          </w:tcPr>
          <w:p w14:paraId="56764D56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14:paraId="1381D1E3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6" w:type="pct"/>
            <w:gridSpan w:val="2"/>
          </w:tcPr>
          <w:p w14:paraId="765D9C52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" w:type="pct"/>
            <w:gridSpan w:val="2"/>
          </w:tcPr>
          <w:p w14:paraId="0042F219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7" w:type="pct"/>
            <w:gridSpan w:val="2"/>
          </w:tcPr>
          <w:p w14:paraId="234E69BF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pct"/>
            <w:gridSpan w:val="2"/>
          </w:tcPr>
          <w:p w14:paraId="123B94DD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4" w:type="pct"/>
            <w:gridSpan w:val="2"/>
          </w:tcPr>
          <w:p w14:paraId="12CAA74C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FB3904" w14:paraId="2EE44A5B" w14:textId="77777777" w:rsidTr="008F317D">
        <w:trPr>
          <w:cantSplit/>
        </w:trPr>
        <w:tc>
          <w:tcPr>
            <w:tcW w:w="918" w:type="pct"/>
          </w:tcPr>
          <w:p w14:paraId="7F4EE464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14:paraId="109CCFDC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6" w:type="pct"/>
            <w:gridSpan w:val="2"/>
          </w:tcPr>
          <w:p w14:paraId="6ADEE464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" w:type="pct"/>
            <w:gridSpan w:val="2"/>
          </w:tcPr>
          <w:p w14:paraId="03ECB662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7" w:type="pct"/>
            <w:gridSpan w:val="2"/>
          </w:tcPr>
          <w:p w14:paraId="2B1D905D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pct"/>
            <w:gridSpan w:val="2"/>
          </w:tcPr>
          <w:p w14:paraId="2838138F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4" w:type="pct"/>
            <w:gridSpan w:val="2"/>
          </w:tcPr>
          <w:p w14:paraId="0A530B47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FB3904" w14:paraId="55A6AB89" w14:textId="77777777" w:rsidTr="008F317D">
        <w:trPr>
          <w:cantSplit/>
        </w:trPr>
        <w:tc>
          <w:tcPr>
            <w:tcW w:w="918" w:type="pct"/>
          </w:tcPr>
          <w:p w14:paraId="07055B4E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14:paraId="738C756E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6" w:type="pct"/>
            <w:gridSpan w:val="2"/>
          </w:tcPr>
          <w:p w14:paraId="6E8202B5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" w:type="pct"/>
            <w:gridSpan w:val="2"/>
          </w:tcPr>
          <w:p w14:paraId="0CAEBC70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7" w:type="pct"/>
            <w:gridSpan w:val="2"/>
          </w:tcPr>
          <w:p w14:paraId="267FD0B5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pct"/>
            <w:gridSpan w:val="2"/>
          </w:tcPr>
          <w:p w14:paraId="10767631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4" w:type="pct"/>
            <w:gridSpan w:val="2"/>
          </w:tcPr>
          <w:p w14:paraId="2BA0DF63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FB3904" w14:paraId="5329F597" w14:textId="77777777" w:rsidTr="008F317D">
        <w:trPr>
          <w:cantSplit/>
        </w:trPr>
        <w:tc>
          <w:tcPr>
            <w:tcW w:w="918" w:type="pct"/>
          </w:tcPr>
          <w:p w14:paraId="760F870D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14:paraId="4CBCE739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6" w:type="pct"/>
            <w:gridSpan w:val="2"/>
          </w:tcPr>
          <w:p w14:paraId="05FF45F6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" w:type="pct"/>
            <w:gridSpan w:val="2"/>
          </w:tcPr>
          <w:p w14:paraId="2D2B9016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7" w:type="pct"/>
            <w:gridSpan w:val="2"/>
          </w:tcPr>
          <w:p w14:paraId="7B436BCA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pct"/>
            <w:gridSpan w:val="2"/>
          </w:tcPr>
          <w:p w14:paraId="648B0F61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4" w:type="pct"/>
            <w:gridSpan w:val="2"/>
          </w:tcPr>
          <w:p w14:paraId="45D9E4C3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FB3904" w14:paraId="4ABC499F" w14:textId="77777777" w:rsidTr="008F317D">
        <w:trPr>
          <w:cantSplit/>
        </w:trPr>
        <w:tc>
          <w:tcPr>
            <w:tcW w:w="918" w:type="pct"/>
          </w:tcPr>
          <w:p w14:paraId="0BBF7927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14:paraId="4B9771BC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6" w:type="pct"/>
            <w:gridSpan w:val="2"/>
          </w:tcPr>
          <w:p w14:paraId="0BF3055A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" w:type="pct"/>
            <w:gridSpan w:val="2"/>
          </w:tcPr>
          <w:p w14:paraId="05210F30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7" w:type="pct"/>
            <w:gridSpan w:val="2"/>
          </w:tcPr>
          <w:p w14:paraId="60504E78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pct"/>
            <w:gridSpan w:val="2"/>
          </w:tcPr>
          <w:p w14:paraId="03DF4DFB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4" w:type="pct"/>
            <w:gridSpan w:val="2"/>
          </w:tcPr>
          <w:p w14:paraId="28BF3761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1A23B5" w14:paraId="2B417CD2" w14:textId="77777777" w:rsidTr="008F317D">
        <w:tc>
          <w:tcPr>
            <w:tcW w:w="1920" w:type="pct"/>
            <w:gridSpan w:val="3"/>
            <w:tcBorders>
              <w:top w:val="nil"/>
              <w:left w:val="nil"/>
              <w:right w:val="nil"/>
            </w:tcBorders>
          </w:tcPr>
          <w:p w14:paraId="34613A3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3B103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13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1104426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6B752AA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08F17D4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3360643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right w:val="nil"/>
            </w:tcBorders>
          </w:tcPr>
          <w:p w14:paraId="13F14DC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6C56CE90" w14:textId="77777777" w:rsidTr="008F317D">
        <w:tc>
          <w:tcPr>
            <w:tcW w:w="1920" w:type="pct"/>
            <w:gridSpan w:val="3"/>
            <w:tcBorders>
              <w:left w:val="nil"/>
              <w:right w:val="nil"/>
            </w:tcBorders>
          </w:tcPr>
          <w:p w14:paraId="0A5E609B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1ACC56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3C1D782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19830E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69A31D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7475F57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03767C36" w14:textId="77777777" w:rsidTr="008F317D">
        <w:tc>
          <w:tcPr>
            <w:tcW w:w="1920" w:type="pct"/>
            <w:gridSpan w:val="3"/>
            <w:tcBorders>
              <w:left w:val="nil"/>
              <w:right w:val="nil"/>
            </w:tcBorders>
          </w:tcPr>
          <w:p w14:paraId="593F5FB9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F482E5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3F25F22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2DC6BD0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3C4E4B4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22AA89D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042209FE" w14:textId="77777777" w:rsidTr="008F317D">
        <w:tc>
          <w:tcPr>
            <w:tcW w:w="1920" w:type="pct"/>
            <w:gridSpan w:val="3"/>
            <w:tcBorders>
              <w:left w:val="nil"/>
              <w:right w:val="nil"/>
            </w:tcBorders>
          </w:tcPr>
          <w:p w14:paraId="7387D032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3C4B114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26E318E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71401C2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384FF2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603C4B4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0944BB75" w14:textId="77777777" w:rsidTr="008F317D">
        <w:tc>
          <w:tcPr>
            <w:tcW w:w="1920" w:type="pct"/>
            <w:gridSpan w:val="3"/>
            <w:tcBorders>
              <w:left w:val="nil"/>
              <w:right w:val="nil"/>
            </w:tcBorders>
          </w:tcPr>
          <w:p w14:paraId="28E60528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1B6085A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0F350D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71725D9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B7E51B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4812835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28A3E9F9" w14:textId="77777777" w:rsidTr="008F317D">
        <w:tc>
          <w:tcPr>
            <w:tcW w:w="1920" w:type="pct"/>
            <w:gridSpan w:val="3"/>
            <w:tcBorders>
              <w:left w:val="nil"/>
              <w:right w:val="nil"/>
            </w:tcBorders>
          </w:tcPr>
          <w:p w14:paraId="2CD822BD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7AB97F1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394D1AF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E10B44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1E0B7E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64FBBD8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571ECBF9" w14:textId="77777777" w:rsidTr="008F317D">
        <w:tc>
          <w:tcPr>
            <w:tcW w:w="1920" w:type="pct"/>
            <w:gridSpan w:val="3"/>
            <w:tcBorders>
              <w:left w:val="nil"/>
              <w:right w:val="nil"/>
            </w:tcBorders>
          </w:tcPr>
          <w:p w14:paraId="3353B2D3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2D00196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77DC3D1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7209B0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18E86F8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280B5DE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5383F3DC" w14:textId="77777777" w:rsidR="00640D93" w:rsidRPr="009E2804" w:rsidRDefault="00640D93" w:rsidP="00640D93">
      <w:pPr>
        <w:pStyle w:val="a6"/>
        <w:keepNext/>
        <w:spacing w:after="0"/>
        <w:ind w:firstLine="709"/>
        <w:rPr>
          <w:b w:val="0"/>
          <w:i/>
          <w:sz w:val="24"/>
          <w:szCs w:val="24"/>
        </w:rPr>
      </w:pPr>
      <w:r w:rsidRPr="009E2804">
        <w:rPr>
          <w:b w:val="0"/>
          <w:bCs w:val="0"/>
          <w:i/>
          <w:sz w:val="24"/>
          <w:szCs w:val="24"/>
        </w:rPr>
        <w:t xml:space="preserve">Таблица </w:t>
      </w:r>
      <w:r w:rsidR="003B103F">
        <w:rPr>
          <w:b w:val="0"/>
          <w:bCs w:val="0"/>
          <w:i/>
          <w:sz w:val="24"/>
          <w:szCs w:val="24"/>
        </w:rPr>
        <w:t>4</w:t>
      </w:r>
      <w:r>
        <w:rPr>
          <w:b w:val="0"/>
          <w:bCs w:val="0"/>
          <w:i/>
          <w:sz w:val="24"/>
          <w:szCs w:val="24"/>
        </w:rPr>
        <w:t>.</w:t>
      </w:r>
      <w:r w:rsidRPr="009E2804">
        <w:rPr>
          <w:b w:val="0"/>
          <w:bCs w:val="0"/>
          <w:i/>
          <w:sz w:val="24"/>
          <w:szCs w:val="24"/>
        </w:rPr>
        <w:t xml:space="preserve">14 – </w:t>
      </w:r>
      <w:r w:rsidRPr="009E2804">
        <w:rPr>
          <w:b w:val="0"/>
          <w:i/>
          <w:sz w:val="24"/>
          <w:szCs w:val="24"/>
        </w:rPr>
        <w:t xml:space="preserve">Оценка влияния гибели посевов на валовой сбор </w:t>
      </w:r>
    </w:p>
    <w:p w14:paraId="082F280D" w14:textId="77777777" w:rsidR="00640D93" w:rsidRPr="009E2804" w:rsidRDefault="00640D93" w:rsidP="00640D93">
      <w:pPr>
        <w:pStyle w:val="a6"/>
        <w:keepNext/>
        <w:spacing w:before="0" w:after="80"/>
        <w:ind w:left="1474" w:firstLine="709"/>
        <w:rPr>
          <w:b w:val="0"/>
          <w:bCs w:val="0"/>
          <w:i/>
          <w:sz w:val="24"/>
          <w:szCs w:val="24"/>
        </w:rPr>
      </w:pPr>
      <w:r w:rsidRPr="009E2804">
        <w:rPr>
          <w:b w:val="0"/>
          <w:i/>
          <w:sz w:val="24"/>
          <w:szCs w:val="24"/>
        </w:rPr>
        <w:t>сельскохозяйственных культур</w:t>
      </w:r>
      <w:r w:rsidRPr="009E2804">
        <w:rPr>
          <w:b w:val="0"/>
          <w:bCs w:val="0"/>
          <w:i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1"/>
        <w:gridCol w:w="1003"/>
        <w:gridCol w:w="745"/>
        <w:gridCol w:w="260"/>
        <w:gridCol w:w="814"/>
        <w:gridCol w:w="375"/>
        <w:gridCol w:w="699"/>
        <w:gridCol w:w="621"/>
        <w:gridCol w:w="453"/>
        <w:gridCol w:w="799"/>
        <w:gridCol w:w="276"/>
        <w:gridCol w:w="1074"/>
      </w:tblGrid>
      <w:tr w:rsidR="00640D93" w:rsidRPr="00FB3904" w14:paraId="4BC99A2C" w14:textId="77777777" w:rsidTr="008F317D">
        <w:trPr>
          <w:cantSplit/>
        </w:trPr>
        <w:tc>
          <w:tcPr>
            <w:tcW w:w="918" w:type="pct"/>
            <w:vMerge w:val="restart"/>
            <w:vAlign w:val="center"/>
          </w:tcPr>
          <w:p w14:paraId="14202822" w14:textId="77777777" w:rsidR="00640D93" w:rsidRPr="00FB3904" w:rsidRDefault="00640D93" w:rsidP="008F317D">
            <w:pPr>
              <w:jc w:val="center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51" w:type="pct"/>
            <w:gridSpan w:val="3"/>
          </w:tcPr>
          <w:p w14:paraId="30B056AD" w14:textId="77777777" w:rsidR="00640D93" w:rsidRPr="00FB3904" w:rsidRDefault="00640D93" w:rsidP="008F317D">
            <w:pPr>
              <w:jc w:val="center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Валовой сбор, ц</w:t>
            </w:r>
          </w:p>
        </w:tc>
        <w:tc>
          <w:tcPr>
            <w:tcW w:w="2931" w:type="pct"/>
            <w:gridSpan w:val="8"/>
          </w:tcPr>
          <w:p w14:paraId="77F9F8C5" w14:textId="77777777" w:rsidR="00640D93" w:rsidRPr="00FB3904" w:rsidRDefault="00640D93" w:rsidP="008F317D">
            <w:pPr>
              <w:jc w:val="center"/>
              <w:rPr>
                <w:color w:val="000000"/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Изменение валового сбора, ц</w:t>
            </w:r>
          </w:p>
        </w:tc>
      </w:tr>
      <w:tr w:rsidR="00640D93" w:rsidRPr="00FB3904" w14:paraId="0A8EBC0E" w14:textId="77777777" w:rsidTr="008F317D">
        <w:trPr>
          <w:cantSplit/>
        </w:trPr>
        <w:tc>
          <w:tcPr>
            <w:tcW w:w="918" w:type="pct"/>
            <w:vMerge/>
          </w:tcPr>
          <w:p w14:paraId="102C6686" w14:textId="77777777" w:rsidR="00640D93" w:rsidRPr="00FB3904" w:rsidRDefault="00640D93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vMerge w:val="restart"/>
            <w:vAlign w:val="center"/>
          </w:tcPr>
          <w:p w14:paraId="1265E2AC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план</w:t>
            </w:r>
          </w:p>
        </w:tc>
        <w:tc>
          <w:tcPr>
            <w:tcW w:w="576" w:type="pct"/>
            <w:gridSpan w:val="2"/>
            <w:vMerge w:val="restart"/>
            <w:vAlign w:val="center"/>
          </w:tcPr>
          <w:p w14:paraId="69B5989A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факт</w:t>
            </w:r>
          </w:p>
        </w:tc>
        <w:tc>
          <w:tcPr>
            <w:tcW w:w="682" w:type="pct"/>
            <w:gridSpan w:val="2"/>
            <w:vMerge w:val="restart"/>
            <w:vAlign w:val="center"/>
          </w:tcPr>
          <w:p w14:paraId="76AC4E05" w14:textId="77777777" w:rsidR="00640D93" w:rsidRPr="00FB3904" w:rsidRDefault="00640D93" w:rsidP="008F317D">
            <w:pPr>
              <w:jc w:val="center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общее</w:t>
            </w:r>
          </w:p>
        </w:tc>
        <w:tc>
          <w:tcPr>
            <w:tcW w:w="2249" w:type="pct"/>
            <w:gridSpan w:val="6"/>
          </w:tcPr>
          <w:p w14:paraId="4B39FC3E" w14:textId="77777777" w:rsidR="00640D93" w:rsidRPr="00FB3904" w:rsidRDefault="00640D93" w:rsidP="008F317D">
            <w:pPr>
              <w:jc w:val="center"/>
              <w:rPr>
                <w:color w:val="000000"/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в том числе за счет</w:t>
            </w:r>
          </w:p>
        </w:tc>
      </w:tr>
      <w:tr w:rsidR="00640D93" w:rsidRPr="00FB3904" w14:paraId="62872F5F" w14:textId="77777777" w:rsidTr="008F317D">
        <w:trPr>
          <w:cantSplit/>
        </w:trPr>
        <w:tc>
          <w:tcPr>
            <w:tcW w:w="918" w:type="pct"/>
            <w:vMerge/>
          </w:tcPr>
          <w:p w14:paraId="20D11D49" w14:textId="77777777" w:rsidR="00640D93" w:rsidRPr="00FB3904" w:rsidRDefault="00640D93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vMerge/>
            <w:vAlign w:val="center"/>
          </w:tcPr>
          <w:p w14:paraId="115D35D7" w14:textId="77777777" w:rsidR="00640D93" w:rsidRPr="00FB3904" w:rsidRDefault="00640D93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vMerge/>
            <w:vAlign w:val="center"/>
          </w:tcPr>
          <w:p w14:paraId="3FE7350C" w14:textId="77777777" w:rsidR="00640D93" w:rsidRPr="00FB3904" w:rsidRDefault="00640D93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pct"/>
            <w:gridSpan w:val="2"/>
            <w:vMerge/>
          </w:tcPr>
          <w:p w14:paraId="23EAF330" w14:textId="77777777" w:rsidR="00640D93" w:rsidRPr="00FB3904" w:rsidRDefault="00640D93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pct"/>
            <w:gridSpan w:val="2"/>
            <w:vAlign w:val="center"/>
          </w:tcPr>
          <w:p w14:paraId="07804C83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площади посева</w:t>
            </w:r>
          </w:p>
        </w:tc>
        <w:tc>
          <w:tcPr>
            <w:tcW w:w="718" w:type="pct"/>
            <w:gridSpan w:val="2"/>
            <w:vAlign w:val="center"/>
          </w:tcPr>
          <w:p w14:paraId="6003E96C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гибели посева</w:t>
            </w:r>
          </w:p>
        </w:tc>
        <w:tc>
          <w:tcPr>
            <w:tcW w:w="774" w:type="pct"/>
            <w:gridSpan w:val="2"/>
          </w:tcPr>
          <w:p w14:paraId="111EB80B" w14:textId="77777777" w:rsidR="00640D93" w:rsidRPr="00FB3904" w:rsidRDefault="00640D93" w:rsidP="008F317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урожайности</w:t>
            </w:r>
          </w:p>
        </w:tc>
      </w:tr>
      <w:tr w:rsidR="00640D93" w:rsidRPr="00FB3904" w14:paraId="5D6383FA" w14:textId="77777777" w:rsidTr="008F317D">
        <w:trPr>
          <w:cantSplit/>
        </w:trPr>
        <w:tc>
          <w:tcPr>
            <w:tcW w:w="918" w:type="pct"/>
          </w:tcPr>
          <w:p w14:paraId="7731443F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14:paraId="381424F1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6" w:type="pct"/>
            <w:gridSpan w:val="2"/>
          </w:tcPr>
          <w:p w14:paraId="77D9F55C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" w:type="pct"/>
            <w:gridSpan w:val="2"/>
          </w:tcPr>
          <w:p w14:paraId="7FA6B305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7" w:type="pct"/>
            <w:gridSpan w:val="2"/>
          </w:tcPr>
          <w:p w14:paraId="392EB689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pct"/>
            <w:gridSpan w:val="2"/>
          </w:tcPr>
          <w:p w14:paraId="501D7904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4" w:type="pct"/>
            <w:gridSpan w:val="2"/>
          </w:tcPr>
          <w:p w14:paraId="15B860BA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FB3904" w14:paraId="0AF5FF77" w14:textId="77777777" w:rsidTr="008F317D">
        <w:trPr>
          <w:cantSplit/>
        </w:trPr>
        <w:tc>
          <w:tcPr>
            <w:tcW w:w="918" w:type="pct"/>
          </w:tcPr>
          <w:p w14:paraId="4DCB07CE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14:paraId="00F73897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6" w:type="pct"/>
            <w:gridSpan w:val="2"/>
          </w:tcPr>
          <w:p w14:paraId="2742A8A9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" w:type="pct"/>
            <w:gridSpan w:val="2"/>
          </w:tcPr>
          <w:p w14:paraId="434D30E4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7" w:type="pct"/>
            <w:gridSpan w:val="2"/>
          </w:tcPr>
          <w:p w14:paraId="0359637A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pct"/>
            <w:gridSpan w:val="2"/>
          </w:tcPr>
          <w:p w14:paraId="1749E370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4" w:type="pct"/>
            <w:gridSpan w:val="2"/>
          </w:tcPr>
          <w:p w14:paraId="08A7084C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FB3904" w14:paraId="3B12159F" w14:textId="77777777" w:rsidTr="008F317D">
        <w:trPr>
          <w:cantSplit/>
        </w:trPr>
        <w:tc>
          <w:tcPr>
            <w:tcW w:w="918" w:type="pct"/>
          </w:tcPr>
          <w:p w14:paraId="1A562005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14:paraId="75172499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6" w:type="pct"/>
            <w:gridSpan w:val="2"/>
          </w:tcPr>
          <w:p w14:paraId="13E3F80C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" w:type="pct"/>
            <w:gridSpan w:val="2"/>
          </w:tcPr>
          <w:p w14:paraId="2BAF9E95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7" w:type="pct"/>
            <w:gridSpan w:val="2"/>
          </w:tcPr>
          <w:p w14:paraId="0B6372C7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pct"/>
            <w:gridSpan w:val="2"/>
          </w:tcPr>
          <w:p w14:paraId="0136FC10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4" w:type="pct"/>
            <w:gridSpan w:val="2"/>
          </w:tcPr>
          <w:p w14:paraId="35709508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FB3904" w14:paraId="2AFEFFE2" w14:textId="77777777" w:rsidTr="008F317D">
        <w:trPr>
          <w:cantSplit/>
        </w:trPr>
        <w:tc>
          <w:tcPr>
            <w:tcW w:w="918" w:type="pct"/>
          </w:tcPr>
          <w:p w14:paraId="3FD43F2A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14:paraId="4C881642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6" w:type="pct"/>
            <w:gridSpan w:val="2"/>
          </w:tcPr>
          <w:p w14:paraId="1BCAC050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" w:type="pct"/>
            <w:gridSpan w:val="2"/>
          </w:tcPr>
          <w:p w14:paraId="4C408AD6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7" w:type="pct"/>
            <w:gridSpan w:val="2"/>
          </w:tcPr>
          <w:p w14:paraId="631B2269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pct"/>
            <w:gridSpan w:val="2"/>
          </w:tcPr>
          <w:p w14:paraId="2303FADA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4" w:type="pct"/>
            <w:gridSpan w:val="2"/>
          </w:tcPr>
          <w:p w14:paraId="6ABB3577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FB3904" w14:paraId="3A08C0FA" w14:textId="77777777" w:rsidTr="008F317D">
        <w:trPr>
          <w:cantSplit/>
        </w:trPr>
        <w:tc>
          <w:tcPr>
            <w:tcW w:w="918" w:type="pct"/>
          </w:tcPr>
          <w:p w14:paraId="13AB38ED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14:paraId="2AB39BF0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6" w:type="pct"/>
            <w:gridSpan w:val="2"/>
          </w:tcPr>
          <w:p w14:paraId="477216BC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" w:type="pct"/>
            <w:gridSpan w:val="2"/>
          </w:tcPr>
          <w:p w14:paraId="7EDF0E3F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7" w:type="pct"/>
            <w:gridSpan w:val="2"/>
          </w:tcPr>
          <w:p w14:paraId="4E3292ED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pct"/>
            <w:gridSpan w:val="2"/>
          </w:tcPr>
          <w:p w14:paraId="053B7AAC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4" w:type="pct"/>
            <w:gridSpan w:val="2"/>
          </w:tcPr>
          <w:p w14:paraId="55DDD387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FB3904" w14:paraId="3CB4EAB7" w14:textId="77777777" w:rsidTr="008F317D">
        <w:trPr>
          <w:cantSplit/>
        </w:trPr>
        <w:tc>
          <w:tcPr>
            <w:tcW w:w="918" w:type="pct"/>
          </w:tcPr>
          <w:p w14:paraId="7CE015FA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14:paraId="3BB80BE3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6" w:type="pct"/>
            <w:gridSpan w:val="2"/>
          </w:tcPr>
          <w:p w14:paraId="1EACC4E1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" w:type="pct"/>
            <w:gridSpan w:val="2"/>
          </w:tcPr>
          <w:p w14:paraId="6509B52B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7" w:type="pct"/>
            <w:gridSpan w:val="2"/>
          </w:tcPr>
          <w:p w14:paraId="40780CC3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pct"/>
            <w:gridSpan w:val="2"/>
          </w:tcPr>
          <w:p w14:paraId="588E5C05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4" w:type="pct"/>
            <w:gridSpan w:val="2"/>
          </w:tcPr>
          <w:p w14:paraId="686D1B15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1A23B5" w14:paraId="1E94AD22" w14:textId="77777777" w:rsidTr="008F317D">
        <w:tc>
          <w:tcPr>
            <w:tcW w:w="1920" w:type="pct"/>
            <w:gridSpan w:val="3"/>
            <w:tcBorders>
              <w:top w:val="nil"/>
              <w:left w:val="nil"/>
              <w:right w:val="nil"/>
            </w:tcBorders>
          </w:tcPr>
          <w:p w14:paraId="039D528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Выводы к таблице </w:t>
            </w:r>
            <w:r w:rsidR="003B103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14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457331D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6F4D206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7CE050C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4487C1D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right w:val="nil"/>
            </w:tcBorders>
          </w:tcPr>
          <w:p w14:paraId="2723AC4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416BC3B5" w14:textId="77777777" w:rsidTr="008F317D">
        <w:tc>
          <w:tcPr>
            <w:tcW w:w="1920" w:type="pct"/>
            <w:gridSpan w:val="3"/>
            <w:tcBorders>
              <w:left w:val="nil"/>
              <w:right w:val="nil"/>
            </w:tcBorders>
          </w:tcPr>
          <w:p w14:paraId="48C2B191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7022D4B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0346CCB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E29564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22E0106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08E12C4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79F97E4A" w14:textId="77777777" w:rsidTr="008F317D">
        <w:tc>
          <w:tcPr>
            <w:tcW w:w="1920" w:type="pct"/>
            <w:gridSpan w:val="3"/>
            <w:tcBorders>
              <w:left w:val="nil"/>
              <w:right w:val="nil"/>
            </w:tcBorders>
          </w:tcPr>
          <w:p w14:paraId="5E3FC786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FD6588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D0F7F7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0699260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3C54F73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229CF1E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4614382A" w14:textId="77777777" w:rsidTr="008F317D">
        <w:tc>
          <w:tcPr>
            <w:tcW w:w="1920" w:type="pct"/>
            <w:gridSpan w:val="3"/>
            <w:tcBorders>
              <w:left w:val="nil"/>
              <w:right w:val="nil"/>
            </w:tcBorders>
          </w:tcPr>
          <w:p w14:paraId="736EC661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7BBD6DD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2D2C0C5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0DE2AF8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C75089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40D853D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0E6B87A8" w14:textId="77777777" w:rsidTr="008F317D">
        <w:tc>
          <w:tcPr>
            <w:tcW w:w="1920" w:type="pct"/>
            <w:gridSpan w:val="3"/>
            <w:tcBorders>
              <w:left w:val="nil"/>
              <w:right w:val="nil"/>
            </w:tcBorders>
          </w:tcPr>
          <w:p w14:paraId="10BB88CA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057B659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9F4C17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DAE14B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A5DBCA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091BE6A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32474AFE" w14:textId="77777777" w:rsidTr="008F317D">
        <w:tc>
          <w:tcPr>
            <w:tcW w:w="1920" w:type="pct"/>
            <w:gridSpan w:val="3"/>
            <w:tcBorders>
              <w:left w:val="nil"/>
              <w:right w:val="nil"/>
            </w:tcBorders>
          </w:tcPr>
          <w:p w14:paraId="4E3FF15A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061AE1D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055B36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02D0D4F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2086809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6300D70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7414C55E" w14:textId="77777777" w:rsidR="00640D93" w:rsidRPr="009E2804" w:rsidRDefault="00640D93" w:rsidP="00640D93">
      <w:pPr>
        <w:pStyle w:val="23"/>
        <w:spacing w:before="240" w:after="0" w:line="240" w:lineRule="auto"/>
        <w:ind w:firstLine="709"/>
        <w:rPr>
          <w:i/>
          <w:sz w:val="24"/>
          <w:szCs w:val="24"/>
        </w:rPr>
      </w:pPr>
      <w:r w:rsidRPr="009E2804">
        <w:rPr>
          <w:i/>
          <w:sz w:val="24"/>
          <w:szCs w:val="24"/>
        </w:rPr>
        <w:t xml:space="preserve">Таблица </w:t>
      </w:r>
      <w:r w:rsidR="003B103F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>.</w:t>
      </w:r>
      <w:r w:rsidRPr="009E2804">
        <w:rPr>
          <w:i/>
          <w:sz w:val="24"/>
          <w:szCs w:val="24"/>
        </w:rPr>
        <w:t xml:space="preserve">15 – Оценка влияния структуры посевов на объем производства </w:t>
      </w:r>
    </w:p>
    <w:p w14:paraId="5BE491D8" w14:textId="77777777" w:rsidR="00640D93" w:rsidRPr="009E2804" w:rsidRDefault="00640D93" w:rsidP="00640D93">
      <w:pPr>
        <w:pStyle w:val="23"/>
        <w:spacing w:after="80" w:line="240" w:lineRule="auto"/>
        <w:ind w:left="1474"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Pr="009E2804">
        <w:rPr>
          <w:i/>
          <w:sz w:val="24"/>
          <w:szCs w:val="24"/>
        </w:rPr>
        <w:t>зерна способом абсолютных разниц</w:t>
      </w:r>
    </w:p>
    <w:tbl>
      <w:tblPr>
        <w:tblW w:w="5074" w:type="pct"/>
        <w:tblInd w:w="-6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"/>
        <w:gridCol w:w="1105"/>
        <w:gridCol w:w="1310"/>
        <w:gridCol w:w="751"/>
        <w:gridCol w:w="113"/>
        <w:gridCol w:w="653"/>
        <w:gridCol w:w="420"/>
        <w:gridCol w:w="317"/>
        <w:gridCol w:w="756"/>
        <w:gridCol w:w="1073"/>
        <w:gridCol w:w="178"/>
        <w:gridCol w:w="895"/>
        <w:gridCol w:w="1017"/>
        <w:gridCol w:w="56"/>
      </w:tblGrid>
      <w:tr w:rsidR="00640D93" w:rsidRPr="00FB3904" w14:paraId="1A9F13B5" w14:textId="77777777" w:rsidTr="008F317D">
        <w:trPr>
          <w:gridBefore w:val="1"/>
          <w:gridAfter w:val="1"/>
          <w:wBefore w:w="38" w:type="pct"/>
          <w:wAfter w:w="35" w:type="pct"/>
          <w:cantSplit/>
          <w:trHeight w:val="20"/>
        </w:trPr>
        <w:tc>
          <w:tcPr>
            <w:tcW w:w="6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BBFE7B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5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1EADEB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 xml:space="preserve">Базисная урожайность, </w:t>
            </w:r>
            <w:r>
              <w:rPr>
                <w:color w:val="000000"/>
                <w:sz w:val="24"/>
                <w:szCs w:val="24"/>
              </w:rPr>
              <w:t xml:space="preserve">ц с </w:t>
            </w:r>
            <w:smartTag w:uri="urn:schemas-microsoft-com:office:smarttags" w:element="metricconverter">
              <w:smartTagPr>
                <w:attr w:name="ProductID" w:val="1 га"/>
              </w:smartTagPr>
              <w:r>
                <w:rPr>
                  <w:color w:val="000000"/>
                  <w:sz w:val="24"/>
                  <w:szCs w:val="24"/>
                </w:rPr>
                <w:t>1 га</w:t>
              </w:r>
            </w:smartTag>
          </w:p>
        </w:tc>
        <w:tc>
          <w:tcPr>
            <w:tcW w:w="8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E62A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Посевная площадь, га</w:t>
            </w:r>
          </w:p>
        </w:tc>
        <w:tc>
          <w:tcPr>
            <w:tcW w:w="15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4B246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Структура посевов, %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77F92D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Расчет изменения среднего уровня урожайности, ц</w:t>
            </w:r>
            <w:r>
              <w:rPr>
                <w:sz w:val="24"/>
                <w:szCs w:val="24"/>
              </w:rPr>
              <w:t xml:space="preserve"> с</w:t>
            </w:r>
            <w:r w:rsidR="00A90A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га</w:t>
            </w:r>
          </w:p>
        </w:tc>
      </w:tr>
      <w:tr w:rsidR="00640D93" w:rsidRPr="00FB3904" w14:paraId="269DECF3" w14:textId="77777777" w:rsidTr="008F317D">
        <w:trPr>
          <w:gridBefore w:val="1"/>
          <w:gridAfter w:val="1"/>
          <w:wBefore w:w="38" w:type="pct"/>
          <w:wAfter w:w="35" w:type="pct"/>
          <w:cantSplit/>
          <w:trHeight w:val="20"/>
        </w:trPr>
        <w:tc>
          <w:tcPr>
            <w:tcW w:w="63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3D0DB" w14:textId="77777777" w:rsidR="00640D93" w:rsidRPr="00FB390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0540C" w14:textId="77777777" w:rsidR="00640D93" w:rsidRPr="00FB3904" w:rsidRDefault="00640D93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53F2D" w14:textId="77777777" w:rsidR="00640D93" w:rsidRPr="00D129BA" w:rsidRDefault="00640D93" w:rsidP="008F31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</w:t>
            </w:r>
            <w:r w:rsidRPr="00D129BA">
              <w:rPr>
                <w:sz w:val="22"/>
                <w:szCs w:val="22"/>
              </w:rPr>
              <w:t>_ г.</w:t>
            </w:r>
          </w:p>
        </w:tc>
        <w:tc>
          <w:tcPr>
            <w:tcW w:w="4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593FD" w14:textId="77777777" w:rsidR="00640D93" w:rsidRPr="00D129BA" w:rsidRDefault="00640D93" w:rsidP="008F31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</w:t>
            </w:r>
            <w:r w:rsidRPr="00D129BA">
              <w:rPr>
                <w:sz w:val="22"/>
                <w:szCs w:val="22"/>
              </w:rPr>
              <w:t>_ г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B274E" w14:textId="77777777" w:rsidR="00640D93" w:rsidRPr="00D129BA" w:rsidRDefault="00640D93" w:rsidP="008F31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</w:t>
            </w:r>
            <w:r w:rsidRPr="00D129BA">
              <w:rPr>
                <w:sz w:val="22"/>
                <w:szCs w:val="22"/>
              </w:rPr>
              <w:t>_ г.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9F5E" w14:textId="77777777" w:rsidR="00640D93" w:rsidRPr="00D129BA" w:rsidRDefault="00640D93" w:rsidP="008F31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</w:t>
            </w:r>
            <w:r w:rsidRPr="00D129BA">
              <w:rPr>
                <w:sz w:val="22"/>
                <w:szCs w:val="22"/>
              </w:rPr>
              <w:t>_ г.</w:t>
            </w:r>
          </w:p>
        </w:tc>
        <w:tc>
          <w:tcPr>
            <w:tcW w:w="7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1D6A7" w14:textId="77777777" w:rsidR="00640D93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изменение</w:t>
            </w:r>
          </w:p>
          <w:p w14:paraId="0C74A81A" w14:textId="77777777" w:rsidR="00640D93" w:rsidRPr="00FB3904" w:rsidRDefault="00640D93" w:rsidP="008F317D">
            <w:pPr>
              <w:shd w:val="clear" w:color="auto" w:fill="FFFFFF"/>
              <w:jc w:val="center"/>
              <w:rPr>
                <w:color w:val="0000FF"/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(+,– )</w:t>
            </w:r>
          </w:p>
        </w:tc>
        <w:tc>
          <w:tcPr>
            <w:tcW w:w="1098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1A258" w14:textId="77777777" w:rsidR="00640D93" w:rsidRPr="00FB3904" w:rsidRDefault="00640D93" w:rsidP="008F317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640D93" w:rsidRPr="00FB3904" w14:paraId="33BDB06B" w14:textId="77777777" w:rsidTr="008F317D">
        <w:trPr>
          <w:gridBefore w:val="1"/>
          <w:gridAfter w:val="1"/>
          <w:wBefore w:w="38" w:type="pct"/>
          <w:wAfter w:w="35" w:type="pct"/>
          <w:trHeight w:val="20"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97FE2C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93EF" w14:textId="77777777" w:rsidR="00640D93" w:rsidRPr="00FB3904" w:rsidRDefault="00640D93" w:rsidP="008F317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0945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86EB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9998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4D35" w14:textId="77777777" w:rsidR="00640D93" w:rsidRPr="00FB390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E72A" w14:textId="77777777" w:rsidR="00640D93" w:rsidRPr="00FB3904" w:rsidRDefault="00640D93" w:rsidP="008F317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D9E1F2" w14:textId="77777777" w:rsidR="00640D93" w:rsidRPr="00FB3904" w:rsidRDefault="00640D93" w:rsidP="008F317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640D93" w:rsidRPr="00FB3904" w14:paraId="7AF1C482" w14:textId="77777777" w:rsidTr="008F317D">
        <w:trPr>
          <w:gridBefore w:val="1"/>
          <w:gridAfter w:val="1"/>
          <w:wBefore w:w="38" w:type="pct"/>
          <w:wAfter w:w="35" w:type="pct"/>
          <w:trHeight w:val="20"/>
        </w:trPr>
        <w:tc>
          <w:tcPr>
            <w:tcW w:w="6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25D8DC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172F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46CF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39C7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8B8B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1DE6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E88E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5C6DEC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FB3904" w14:paraId="276D88E9" w14:textId="77777777" w:rsidTr="008F317D">
        <w:trPr>
          <w:gridBefore w:val="1"/>
          <w:gridAfter w:val="1"/>
          <w:wBefore w:w="38" w:type="pct"/>
          <w:wAfter w:w="35" w:type="pct"/>
          <w:trHeight w:val="20"/>
        </w:trPr>
        <w:tc>
          <w:tcPr>
            <w:tcW w:w="6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0C9DE6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3EF9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95B2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B331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3D5C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D51A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28C0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DE3394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FB3904" w14:paraId="6DF14A3A" w14:textId="77777777" w:rsidTr="008F317D">
        <w:trPr>
          <w:gridBefore w:val="1"/>
          <w:gridAfter w:val="1"/>
          <w:wBefore w:w="38" w:type="pct"/>
          <w:wAfter w:w="35" w:type="pct"/>
          <w:trHeight w:val="20"/>
        </w:trPr>
        <w:tc>
          <w:tcPr>
            <w:tcW w:w="6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2A2BCF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83E2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4D39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2833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F19D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D9A5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5EF7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930345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FB3904" w14:paraId="6F45A09E" w14:textId="77777777" w:rsidTr="008F317D">
        <w:trPr>
          <w:gridBefore w:val="1"/>
          <w:gridAfter w:val="1"/>
          <w:wBefore w:w="38" w:type="pct"/>
          <w:wAfter w:w="35" w:type="pct"/>
          <w:trHeight w:val="20"/>
        </w:trPr>
        <w:tc>
          <w:tcPr>
            <w:tcW w:w="6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B97CF1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FB1CB7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89794B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FED96F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E85116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7BAA10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37DEF6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715138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1A23B5" w14:paraId="7805280C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20" w:type="pct"/>
            <w:gridSpan w:val="5"/>
            <w:tcBorders>
              <w:top w:val="nil"/>
              <w:left w:val="nil"/>
              <w:right w:val="nil"/>
            </w:tcBorders>
          </w:tcPr>
          <w:p w14:paraId="5D2FADF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3B103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15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0932554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6AFDFEC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right w:val="nil"/>
            </w:tcBorders>
          </w:tcPr>
          <w:p w14:paraId="2D24C3E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767D69F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4457D14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246DE57C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20" w:type="pct"/>
            <w:gridSpan w:val="5"/>
            <w:tcBorders>
              <w:left w:val="nil"/>
              <w:right w:val="nil"/>
            </w:tcBorders>
          </w:tcPr>
          <w:p w14:paraId="78DE5396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04398BD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2EB5A12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08F5036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3A9162C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7686977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4150E53A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20" w:type="pct"/>
            <w:gridSpan w:val="5"/>
            <w:tcBorders>
              <w:left w:val="nil"/>
              <w:right w:val="nil"/>
            </w:tcBorders>
          </w:tcPr>
          <w:p w14:paraId="27098883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33C6C17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AF99F3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055DF3C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005DB0E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2558235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057AE614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20" w:type="pct"/>
            <w:gridSpan w:val="5"/>
            <w:tcBorders>
              <w:left w:val="nil"/>
              <w:right w:val="nil"/>
            </w:tcBorders>
          </w:tcPr>
          <w:p w14:paraId="5776A667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7DDAB06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9AF653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68CA051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2932C3C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1B8CD95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3736DAEE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20" w:type="pct"/>
            <w:gridSpan w:val="5"/>
            <w:tcBorders>
              <w:left w:val="nil"/>
              <w:right w:val="nil"/>
            </w:tcBorders>
          </w:tcPr>
          <w:p w14:paraId="56D95053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9EB6FC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082CB15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359B197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1A2D989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242C97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459FF5BB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20" w:type="pct"/>
            <w:gridSpan w:val="5"/>
            <w:tcBorders>
              <w:left w:val="nil"/>
              <w:right w:val="nil"/>
            </w:tcBorders>
          </w:tcPr>
          <w:p w14:paraId="4E799EFF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2AD581D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BE3E45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50BB840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4C57AC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704FE6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24A2D1A4" w14:textId="77777777" w:rsidR="00640D93" w:rsidRPr="006F5CAE" w:rsidRDefault="00640D93" w:rsidP="00640D93">
      <w:pPr>
        <w:pStyle w:val="23"/>
        <w:spacing w:before="240" w:after="0" w:line="240" w:lineRule="auto"/>
        <w:ind w:firstLine="709"/>
        <w:rPr>
          <w:i/>
          <w:sz w:val="24"/>
          <w:szCs w:val="24"/>
        </w:rPr>
      </w:pPr>
      <w:r w:rsidRPr="006F5CAE">
        <w:rPr>
          <w:i/>
          <w:sz w:val="24"/>
          <w:szCs w:val="24"/>
        </w:rPr>
        <w:t xml:space="preserve">Таблица </w:t>
      </w:r>
      <w:r w:rsidR="003B103F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>.</w:t>
      </w:r>
      <w:r w:rsidRPr="006F5CAE">
        <w:rPr>
          <w:i/>
          <w:sz w:val="24"/>
          <w:szCs w:val="24"/>
        </w:rPr>
        <w:t xml:space="preserve">16 – Оценка влияния структуры посевов на объем производства </w:t>
      </w:r>
    </w:p>
    <w:p w14:paraId="155137BA" w14:textId="77777777" w:rsidR="00640D93" w:rsidRPr="006F5CAE" w:rsidRDefault="00640D93" w:rsidP="00640D93">
      <w:pPr>
        <w:pStyle w:val="23"/>
        <w:spacing w:after="80" w:line="240" w:lineRule="auto"/>
        <w:ind w:left="1474" w:firstLine="709"/>
        <w:rPr>
          <w:i/>
          <w:sz w:val="24"/>
          <w:szCs w:val="24"/>
        </w:rPr>
      </w:pPr>
      <w:r w:rsidRPr="006F5CAE">
        <w:rPr>
          <w:i/>
          <w:sz w:val="24"/>
          <w:szCs w:val="24"/>
        </w:rPr>
        <w:t>зерна способом абсолютных разниц</w:t>
      </w:r>
    </w:p>
    <w:tbl>
      <w:tblPr>
        <w:tblW w:w="5096" w:type="pct"/>
        <w:tblInd w:w="-6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"/>
        <w:gridCol w:w="1134"/>
        <w:gridCol w:w="1472"/>
        <w:gridCol w:w="555"/>
        <w:gridCol w:w="161"/>
        <w:gridCol w:w="619"/>
        <w:gridCol w:w="429"/>
        <w:gridCol w:w="178"/>
        <w:gridCol w:w="619"/>
        <w:gridCol w:w="268"/>
        <w:gridCol w:w="892"/>
        <w:gridCol w:w="222"/>
        <w:gridCol w:w="1060"/>
        <w:gridCol w:w="1003"/>
        <w:gridCol w:w="84"/>
      </w:tblGrid>
      <w:tr w:rsidR="00640D93" w:rsidRPr="00FB3904" w14:paraId="7D4B452D" w14:textId="77777777" w:rsidTr="00A90A52">
        <w:trPr>
          <w:gridBefore w:val="1"/>
          <w:gridAfter w:val="1"/>
          <w:wBefore w:w="30" w:type="pct"/>
          <w:wAfter w:w="48" w:type="pct"/>
          <w:cantSplit/>
          <w:trHeight w:val="20"/>
        </w:trPr>
        <w:tc>
          <w:tcPr>
            <w:tcW w:w="6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D3A86B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4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10682" w14:textId="77777777" w:rsidR="00640D93" w:rsidRPr="00FB3904" w:rsidRDefault="00640D93" w:rsidP="008F317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 xml:space="preserve">Плановая урожайность, </w:t>
            </w:r>
            <w:r>
              <w:rPr>
                <w:color w:val="000000"/>
                <w:sz w:val="24"/>
                <w:szCs w:val="24"/>
              </w:rPr>
              <w:t xml:space="preserve">ц с </w:t>
            </w:r>
            <w:smartTag w:uri="urn:schemas-microsoft-com:office:smarttags" w:element="metricconverter">
              <w:smartTagPr>
                <w:attr w:name="ProductID" w:val="1 га"/>
              </w:smartTagPr>
              <w:r>
                <w:rPr>
                  <w:color w:val="000000"/>
                  <w:sz w:val="24"/>
                  <w:szCs w:val="24"/>
                </w:rPr>
                <w:t>1 га</w:t>
              </w:r>
            </w:smartTag>
          </w:p>
        </w:tc>
        <w:tc>
          <w:tcPr>
            <w:tcW w:w="7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89CF" w14:textId="77777777" w:rsidR="00640D93" w:rsidRPr="00FB3904" w:rsidRDefault="00640D93" w:rsidP="008F317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Посевная площадь, га</w:t>
            </w:r>
          </w:p>
        </w:tc>
        <w:tc>
          <w:tcPr>
            <w:tcW w:w="136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AA935" w14:textId="77777777" w:rsidR="00640D93" w:rsidRPr="00FB3904" w:rsidRDefault="00640D93" w:rsidP="008F317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Структура посевов, %</w:t>
            </w:r>
          </w:p>
        </w:tc>
        <w:tc>
          <w:tcPr>
            <w:tcW w:w="1306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DA3C63" w14:textId="77777777" w:rsidR="00640D93" w:rsidRPr="00FB3904" w:rsidRDefault="00640D93" w:rsidP="008F317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 xml:space="preserve">Расчет изменения среднего уровня урожайности, </w:t>
            </w:r>
            <w:r>
              <w:rPr>
                <w:sz w:val="24"/>
                <w:szCs w:val="24"/>
              </w:rPr>
              <w:t xml:space="preserve">ц с </w:t>
            </w:r>
            <w:smartTag w:uri="urn:schemas-microsoft-com:office:smarttags" w:element="metricconverter">
              <w:smartTagPr>
                <w:attr w:name="ProductID" w:val="1 га"/>
              </w:smartTagPr>
              <w:r>
                <w:rPr>
                  <w:sz w:val="24"/>
                  <w:szCs w:val="24"/>
                </w:rPr>
                <w:t>1 га</w:t>
              </w:r>
            </w:smartTag>
          </w:p>
        </w:tc>
      </w:tr>
      <w:tr w:rsidR="00640D93" w:rsidRPr="00FB3904" w14:paraId="65FC7E9C" w14:textId="77777777" w:rsidTr="00A90A52">
        <w:trPr>
          <w:gridBefore w:val="1"/>
          <w:gridAfter w:val="1"/>
          <w:wBefore w:w="30" w:type="pct"/>
          <w:wAfter w:w="48" w:type="pct"/>
          <w:cantSplit/>
          <w:trHeight w:val="20"/>
        </w:trPr>
        <w:tc>
          <w:tcPr>
            <w:tcW w:w="64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9DDC9" w14:textId="77777777" w:rsidR="00640D93" w:rsidRPr="00FB390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E4D66" w14:textId="77777777" w:rsidR="00640D93" w:rsidRPr="00FB3904" w:rsidRDefault="00640D93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12AE" w14:textId="77777777" w:rsidR="00640D93" w:rsidRPr="00FB3904" w:rsidRDefault="00640D93" w:rsidP="008F317D">
            <w:pPr>
              <w:shd w:val="clear" w:color="auto" w:fill="FFFFFF"/>
              <w:ind w:right="-57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план</w:t>
            </w:r>
          </w:p>
        </w:tc>
        <w:tc>
          <w:tcPr>
            <w:tcW w:w="4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561C6" w14:textId="77777777" w:rsidR="00640D93" w:rsidRPr="00FB3904" w:rsidRDefault="00640D93" w:rsidP="008F317D">
            <w:pPr>
              <w:shd w:val="clear" w:color="auto" w:fill="FFFFFF"/>
              <w:ind w:right="-57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факт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4A420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план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2622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факт</w:t>
            </w:r>
          </w:p>
        </w:tc>
        <w:tc>
          <w:tcPr>
            <w:tcW w:w="6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BD44" w14:textId="77777777" w:rsidR="00640D93" w:rsidRPr="00FB3904" w:rsidRDefault="00640D93" w:rsidP="008F317D">
            <w:pPr>
              <w:shd w:val="clear" w:color="auto" w:fill="FFFFFF"/>
              <w:jc w:val="center"/>
              <w:rPr>
                <w:color w:val="0000FF"/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изменение</w:t>
            </w:r>
            <w:r w:rsidRPr="00FB3904">
              <w:rPr>
                <w:color w:val="0000FF"/>
                <w:sz w:val="24"/>
                <w:szCs w:val="24"/>
              </w:rPr>
              <w:t xml:space="preserve"> </w:t>
            </w:r>
            <w:r w:rsidRPr="00FB3904">
              <w:rPr>
                <w:sz w:val="24"/>
                <w:szCs w:val="24"/>
              </w:rPr>
              <w:t>(+,– )</w:t>
            </w:r>
          </w:p>
        </w:tc>
        <w:tc>
          <w:tcPr>
            <w:tcW w:w="1306" w:type="pct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1CE85" w14:textId="77777777" w:rsidR="00640D93" w:rsidRPr="00FB3904" w:rsidRDefault="00640D93" w:rsidP="008F317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640D93" w:rsidRPr="00FB3904" w14:paraId="5154A8AD" w14:textId="77777777" w:rsidTr="00A90A52">
        <w:trPr>
          <w:gridBefore w:val="1"/>
          <w:gridAfter w:val="1"/>
          <w:wBefore w:w="30" w:type="pct"/>
          <w:wAfter w:w="48" w:type="pct"/>
          <w:trHeight w:val="20"/>
        </w:trPr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920CA7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3550" w14:textId="77777777" w:rsidR="00640D93" w:rsidRPr="00FB3904" w:rsidRDefault="00640D93" w:rsidP="008F317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2551" w14:textId="77777777" w:rsidR="00640D93" w:rsidRPr="00FB3904" w:rsidRDefault="00640D93" w:rsidP="008F317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4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5370" w14:textId="77777777" w:rsidR="00640D93" w:rsidRPr="00FB3904" w:rsidRDefault="00640D93" w:rsidP="008F317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E6AC" w14:textId="77777777" w:rsidR="00640D93" w:rsidRPr="00FB3904" w:rsidRDefault="00640D93" w:rsidP="008F317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4AF1" w14:textId="77777777" w:rsidR="00640D93" w:rsidRPr="00FB3904" w:rsidRDefault="00640D93" w:rsidP="008F317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066D" w14:textId="77777777" w:rsidR="00640D93" w:rsidRPr="00FB3904" w:rsidRDefault="00640D93" w:rsidP="008F317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306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BC3546" w14:textId="77777777" w:rsidR="00640D93" w:rsidRPr="00FB3904" w:rsidRDefault="00640D93" w:rsidP="008F317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640D93" w:rsidRPr="00FB3904" w14:paraId="2FFAD564" w14:textId="77777777" w:rsidTr="00A90A52">
        <w:trPr>
          <w:gridBefore w:val="1"/>
          <w:gridAfter w:val="1"/>
          <w:wBefore w:w="30" w:type="pct"/>
          <w:wAfter w:w="48" w:type="pct"/>
          <w:trHeight w:val="20"/>
        </w:trPr>
        <w:tc>
          <w:tcPr>
            <w:tcW w:w="6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D7E46B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A21A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B95B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9FEA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B544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C2B4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346F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CF2CEA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FB3904" w14:paraId="50B7C9DD" w14:textId="77777777" w:rsidTr="00A90A52">
        <w:trPr>
          <w:gridBefore w:val="1"/>
          <w:gridAfter w:val="1"/>
          <w:wBefore w:w="30" w:type="pct"/>
          <w:wAfter w:w="48" w:type="pct"/>
          <w:trHeight w:val="20"/>
        </w:trPr>
        <w:tc>
          <w:tcPr>
            <w:tcW w:w="6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D922A3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A1BA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4698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0FE2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22B3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FF74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B120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80E401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FB3904" w14:paraId="30E6025A" w14:textId="77777777" w:rsidTr="00A90A52">
        <w:trPr>
          <w:gridBefore w:val="1"/>
          <w:gridAfter w:val="1"/>
          <w:wBefore w:w="30" w:type="pct"/>
          <w:wAfter w:w="48" w:type="pct"/>
          <w:trHeight w:val="20"/>
        </w:trPr>
        <w:tc>
          <w:tcPr>
            <w:tcW w:w="6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C7F269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78CA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C4A3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603A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880E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6C02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6A5C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B618E6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FB3904" w14:paraId="21270CB4" w14:textId="77777777" w:rsidTr="00A90A52">
        <w:trPr>
          <w:gridBefore w:val="1"/>
          <w:gridAfter w:val="1"/>
          <w:wBefore w:w="30" w:type="pct"/>
          <w:wAfter w:w="48" w:type="pct"/>
          <w:trHeight w:val="20"/>
        </w:trPr>
        <w:tc>
          <w:tcPr>
            <w:tcW w:w="6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F50586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E19C75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3BDF84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FA9F78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C45E98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6D8FD7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33F26E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06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E82D84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1A23B5" w14:paraId="56632F6E" w14:textId="77777777" w:rsidTr="00A90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28" w:type="pct"/>
            <w:gridSpan w:val="5"/>
            <w:tcBorders>
              <w:top w:val="nil"/>
              <w:left w:val="nil"/>
              <w:right w:val="nil"/>
            </w:tcBorders>
          </w:tcPr>
          <w:p w14:paraId="721F10A8" w14:textId="77777777" w:rsidR="003B103F" w:rsidRDefault="003B103F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  <w:p w14:paraId="2CCEF0D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3B103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16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right w:val="nil"/>
            </w:tcBorders>
          </w:tcPr>
          <w:p w14:paraId="19FB6DF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gridSpan w:val="3"/>
            <w:tcBorders>
              <w:top w:val="nil"/>
              <w:left w:val="nil"/>
              <w:right w:val="nil"/>
            </w:tcBorders>
          </w:tcPr>
          <w:p w14:paraId="5DB62CC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gridSpan w:val="2"/>
            <w:tcBorders>
              <w:top w:val="nil"/>
              <w:left w:val="nil"/>
              <w:right w:val="nil"/>
            </w:tcBorders>
          </w:tcPr>
          <w:p w14:paraId="30E0301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</w:tcPr>
          <w:p w14:paraId="23A2013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tcBorders>
              <w:top w:val="nil"/>
              <w:left w:val="nil"/>
              <w:right w:val="nil"/>
            </w:tcBorders>
          </w:tcPr>
          <w:p w14:paraId="191504B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7E8F9AE2" w14:textId="77777777" w:rsidTr="00A90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28" w:type="pct"/>
            <w:gridSpan w:val="5"/>
            <w:tcBorders>
              <w:left w:val="nil"/>
              <w:right w:val="nil"/>
            </w:tcBorders>
          </w:tcPr>
          <w:p w14:paraId="361F8353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gridSpan w:val="2"/>
            <w:tcBorders>
              <w:left w:val="nil"/>
              <w:right w:val="nil"/>
            </w:tcBorders>
          </w:tcPr>
          <w:p w14:paraId="71FDE45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gridSpan w:val="3"/>
            <w:tcBorders>
              <w:left w:val="nil"/>
              <w:right w:val="nil"/>
            </w:tcBorders>
          </w:tcPr>
          <w:p w14:paraId="342E9C2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gridSpan w:val="2"/>
            <w:tcBorders>
              <w:left w:val="nil"/>
              <w:right w:val="nil"/>
            </w:tcBorders>
          </w:tcPr>
          <w:p w14:paraId="7B28577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55B0098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tcBorders>
              <w:left w:val="nil"/>
              <w:right w:val="nil"/>
            </w:tcBorders>
          </w:tcPr>
          <w:p w14:paraId="5D6B75B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4E5488A3" w14:textId="77777777" w:rsidTr="00A90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28" w:type="pct"/>
            <w:gridSpan w:val="5"/>
            <w:tcBorders>
              <w:left w:val="nil"/>
              <w:right w:val="nil"/>
            </w:tcBorders>
          </w:tcPr>
          <w:p w14:paraId="6635D326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gridSpan w:val="2"/>
            <w:tcBorders>
              <w:left w:val="nil"/>
              <w:right w:val="nil"/>
            </w:tcBorders>
          </w:tcPr>
          <w:p w14:paraId="39F24D2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gridSpan w:val="3"/>
            <w:tcBorders>
              <w:left w:val="nil"/>
              <w:right w:val="nil"/>
            </w:tcBorders>
          </w:tcPr>
          <w:p w14:paraId="1F8747D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gridSpan w:val="2"/>
            <w:tcBorders>
              <w:left w:val="nil"/>
              <w:right w:val="nil"/>
            </w:tcBorders>
          </w:tcPr>
          <w:p w14:paraId="23DB8EB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38FF089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tcBorders>
              <w:left w:val="nil"/>
              <w:right w:val="nil"/>
            </w:tcBorders>
          </w:tcPr>
          <w:p w14:paraId="2AF9DB0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168B71E6" w14:textId="77777777" w:rsidTr="00A90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28" w:type="pct"/>
            <w:gridSpan w:val="5"/>
            <w:tcBorders>
              <w:left w:val="nil"/>
              <w:right w:val="nil"/>
            </w:tcBorders>
          </w:tcPr>
          <w:p w14:paraId="1C0AC10A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gridSpan w:val="2"/>
            <w:tcBorders>
              <w:left w:val="nil"/>
              <w:right w:val="nil"/>
            </w:tcBorders>
          </w:tcPr>
          <w:p w14:paraId="639C5EB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gridSpan w:val="3"/>
            <w:tcBorders>
              <w:left w:val="nil"/>
              <w:right w:val="nil"/>
            </w:tcBorders>
          </w:tcPr>
          <w:p w14:paraId="00EA9AA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gridSpan w:val="2"/>
            <w:tcBorders>
              <w:left w:val="nil"/>
              <w:right w:val="nil"/>
            </w:tcBorders>
          </w:tcPr>
          <w:p w14:paraId="433AC78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4105C3B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tcBorders>
              <w:left w:val="nil"/>
              <w:right w:val="nil"/>
            </w:tcBorders>
          </w:tcPr>
          <w:p w14:paraId="153111F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7E9D425E" w14:textId="77777777" w:rsidR="00640D93" w:rsidRDefault="00640D93" w:rsidP="00640D93">
      <w:pPr>
        <w:pStyle w:val="23"/>
        <w:spacing w:before="240" w:after="0" w:line="240" w:lineRule="auto"/>
        <w:ind w:firstLine="709"/>
        <w:rPr>
          <w:i/>
          <w:sz w:val="24"/>
          <w:szCs w:val="24"/>
        </w:rPr>
      </w:pPr>
      <w:r w:rsidRPr="006F5CAE">
        <w:rPr>
          <w:i/>
          <w:sz w:val="24"/>
          <w:szCs w:val="24"/>
        </w:rPr>
        <w:lastRenderedPageBreak/>
        <w:t xml:space="preserve">Таблица </w:t>
      </w:r>
      <w:r w:rsidR="003B103F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>.</w:t>
      </w:r>
      <w:r w:rsidRPr="006F5CAE">
        <w:rPr>
          <w:i/>
          <w:sz w:val="24"/>
          <w:szCs w:val="24"/>
        </w:rPr>
        <w:t xml:space="preserve">17 – Оценка влияния структуры посевов на объем производства </w:t>
      </w:r>
    </w:p>
    <w:p w14:paraId="72080ABA" w14:textId="77777777" w:rsidR="00640D93" w:rsidRPr="006F5CAE" w:rsidRDefault="00640D93" w:rsidP="00640D93">
      <w:pPr>
        <w:pStyle w:val="23"/>
        <w:spacing w:after="80" w:line="240" w:lineRule="auto"/>
        <w:ind w:left="1474"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к</w:t>
      </w:r>
      <w:r w:rsidRPr="006F5CAE">
        <w:rPr>
          <w:i/>
          <w:sz w:val="24"/>
          <w:szCs w:val="24"/>
        </w:rPr>
        <w:t>ормов</w:t>
      </w:r>
      <w:r>
        <w:rPr>
          <w:i/>
          <w:sz w:val="24"/>
          <w:szCs w:val="24"/>
        </w:rPr>
        <w:t xml:space="preserve"> </w:t>
      </w:r>
      <w:r w:rsidRPr="006F5CAE">
        <w:rPr>
          <w:i/>
          <w:sz w:val="24"/>
          <w:szCs w:val="24"/>
        </w:rPr>
        <w:t>способом абсолютных разниц</w:t>
      </w:r>
    </w:p>
    <w:tbl>
      <w:tblPr>
        <w:tblW w:w="4928" w:type="pct"/>
        <w:tblInd w:w="67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9"/>
        <w:gridCol w:w="1471"/>
        <w:gridCol w:w="733"/>
        <w:gridCol w:w="737"/>
        <w:gridCol w:w="309"/>
        <w:gridCol w:w="420"/>
        <w:gridCol w:w="623"/>
        <w:gridCol w:w="49"/>
        <w:gridCol w:w="997"/>
        <w:gridCol w:w="163"/>
        <w:gridCol w:w="882"/>
        <w:gridCol w:w="987"/>
      </w:tblGrid>
      <w:tr w:rsidR="00640D93" w:rsidRPr="00FB3904" w14:paraId="66C12099" w14:textId="77777777" w:rsidTr="008F317D">
        <w:trPr>
          <w:cantSplit/>
          <w:trHeight w:val="20"/>
        </w:trPr>
        <w:tc>
          <w:tcPr>
            <w:tcW w:w="64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908811" w14:textId="77777777" w:rsidR="00640D93" w:rsidRPr="00FB3904" w:rsidRDefault="00640D93" w:rsidP="008F317D">
            <w:pPr>
              <w:shd w:val="clear" w:color="auto" w:fill="FFFFFF"/>
              <w:spacing w:before="4" w:after="4"/>
              <w:jc w:val="center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C0CFCF" w14:textId="77777777" w:rsidR="00640D93" w:rsidRPr="00FB3904" w:rsidRDefault="00640D93" w:rsidP="008F317D">
            <w:pPr>
              <w:shd w:val="clear" w:color="auto" w:fill="FFFFFF"/>
              <w:spacing w:before="4" w:after="4"/>
              <w:jc w:val="center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Ба</w:t>
            </w:r>
            <w:r>
              <w:rPr>
                <w:color w:val="000000"/>
                <w:sz w:val="24"/>
                <w:szCs w:val="24"/>
              </w:rPr>
              <w:t xml:space="preserve">зисная урожайность, ц корм. ед. с </w:t>
            </w:r>
            <w:smartTag w:uri="urn:schemas-microsoft-com:office:smarttags" w:element="metricconverter">
              <w:smartTagPr>
                <w:attr w:name="ProductID" w:val="1 га"/>
              </w:smartTagPr>
              <w:r>
                <w:rPr>
                  <w:color w:val="000000"/>
                  <w:sz w:val="24"/>
                  <w:szCs w:val="24"/>
                </w:rPr>
                <w:t xml:space="preserve">1 </w:t>
              </w:r>
              <w:r w:rsidRPr="00FB3904">
                <w:rPr>
                  <w:color w:val="000000"/>
                  <w:sz w:val="24"/>
                  <w:szCs w:val="24"/>
                </w:rPr>
                <w:t>га</w:t>
              </w:r>
            </w:smartTag>
          </w:p>
        </w:tc>
        <w:tc>
          <w:tcPr>
            <w:tcW w:w="8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13E06" w14:textId="77777777" w:rsidR="00640D93" w:rsidRPr="00FB3904" w:rsidRDefault="00640D93" w:rsidP="008F317D">
            <w:pPr>
              <w:shd w:val="clear" w:color="auto" w:fill="FFFFFF"/>
              <w:spacing w:before="4" w:after="4"/>
              <w:jc w:val="center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Посевная площадь, га</w:t>
            </w:r>
          </w:p>
        </w:tc>
        <w:tc>
          <w:tcPr>
            <w:tcW w:w="153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52F8B" w14:textId="77777777" w:rsidR="00640D93" w:rsidRPr="00FB3904" w:rsidRDefault="00640D93" w:rsidP="008F317D">
            <w:pPr>
              <w:shd w:val="clear" w:color="auto" w:fill="FFFFFF"/>
              <w:spacing w:before="4" w:after="4"/>
              <w:jc w:val="center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Структура посевов, %</w:t>
            </w:r>
          </w:p>
        </w:tc>
        <w:tc>
          <w:tcPr>
            <w:tcW w:w="111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5DA64A" w14:textId="77777777" w:rsidR="00640D93" w:rsidRPr="00FB3904" w:rsidRDefault="00640D93" w:rsidP="008F317D">
            <w:pPr>
              <w:shd w:val="clear" w:color="auto" w:fill="FFFFFF"/>
              <w:spacing w:before="4" w:after="4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 xml:space="preserve">Расчет изменения среднего уровня урожайности, </w:t>
            </w:r>
            <w:r>
              <w:rPr>
                <w:sz w:val="24"/>
                <w:szCs w:val="24"/>
              </w:rPr>
              <w:t xml:space="preserve">ц с </w:t>
            </w:r>
            <w:smartTag w:uri="urn:schemas-microsoft-com:office:smarttags" w:element="metricconverter">
              <w:smartTagPr>
                <w:attr w:name="ProductID" w:val="1 га"/>
              </w:smartTagPr>
              <w:r>
                <w:rPr>
                  <w:sz w:val="24"/>
                  <w:szCs w:val="24"/>
                </w:rPr>
                <w:t>1 га</w:t>
              </w:r>
            </w:smartTag>
          </w:p>
        </w:tc>
      </w:tr>
      <w:tr w:rsidR="00640D93" w:rsidRPr="00FB3904" w14:paraId="3FAC2ABB" w14:textId="77777777" w:rsidTr="008F317D">
        <w:trPr>
          <w:cantSplit/>
          <w:trHeight w:val="20"/>
        </w:trPr>
        <w:tc>
          <w:tcPr>
            <w:tcW w:w="64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C84DF" w14:textId="77777777" w:rsidR="00640D93" w:rsidRPr="00FB3904" w:rsidRDefault="00640D93" w:rsidP="008F317D">
            <w:pPr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21914" w14:textId="77777777" w:rsidR="00640D93" w:rsidRPr="00FB3904" w:rsidRDefault="00640D93" w:rsidP="008F317D">
            <w:pPr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90BB5" w14:textId="77777777" w:rsidR="00640D93" w:rsidRPr="00D129BA" w:rsidRDefault="00640D93" w:rsidP="008F317D">
            <w:pPr>
              <w:shd w:val="clear" w:color="auto" w:fill="FFFFFF"/>
              <w:spacing w:before="4" w:after="4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</w:t>
            </w:r>
            <w:r w:rsidRPr="00D129BA">
              <w:rPr>
                <w:sz w:val="22"/>
                <w:szCs w:val="22"/>
              </w:rPr>
              <w:t>_г.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2C08B" w14:textId="77777777" w:rsidR="00640D93" w:rsidRPr="00D129BA" w:rsidRDefault="00640D93" w:rsidP="008F317D">
            <w:pPr>
              <w:shd w:val="clear" w:color="auto" w:fill="FFFFFF"/>
              <w:spacing w:before="4" w:after="4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</w:t>
            </w:r>
            <w:r w:rsidRPr="00D129BA">
              <w:rPr>
                <w:sz w:val="22"/>
                <w:szCs w:val="22"/>
              </w:rPr>
              <w:t>_г.</w:t>
            </w:r>
          </w:p>
        </w:tc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191A0" w14:textId="77777777" w:rsidR="00640D93" w:rsidRPr="00D129BA" w:rsidRDefault="00640D93" w:rsidP="008F317D">
            <w:pPr>
              <w:shd w:val="clear" w:color="auto" w:fill="FFFFFF"/>
              <w:spacing w:before="4" w:after="4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</w:t>
            </w:r>
            <w:r w:rsidRPr="00D129BA">
              <w:rPr>
                <w:sz w:val="22"/>
                <w:szCs w:val="22"/>
              </w:rPr>
              <w:t>_г.</w:t>
            </w: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C9977" w14:textId="77777777" w:rsidR="00640D93" w:rsidRPr="00D129BA" w:rsidRDefault="00640D93" w:rsidP="008F317D">
            <w:pPr>
              <w:shd w:val="clear" w:color="auto" w:fill="FFFFFF"/>
              <w:spacing w:before="4" w:after="4"/>
              <w:ind w:right="-57"/>
              <w:jc w:val="center"/>
              <w:rPr>
                <w:sz w:val="22"/>
                <w:szCs w:val="22"/>
              </w:rPr>
            </w:pPr>
            <w:r w:rsidRPr="00D129B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_</w:t>
            </w:r>
            <w:r w:rsidRPr="00D129BA">
              <w:rPr>
                <w:sz w:val="22"/>
                <w:szCs w:val="22"/>
              </w:rPr>
              <w:t>_г.</w:t>
            </w:r>
          </w:p>
        </w:tc>
        <w:tc>
          <w:tcPr>
            <w:tcW w:w="6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84B1E" w14:textId="77777777" w:rsidR="00640D93" w:rsidRPr="00FB3904" w:rsidRDefault="00640D93" w:rsidP="008F317D">
            <w:pPr>
              <w:shd w:val="clear" w:color="auto" w:fill="FFFFFF"/>
              <w:spacing w:before="4" w:after="4"/>
              <w:jc w:val="center"/>
              <w:rPr>
                <w:color w:val="0000FF"/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изменение</w:t>
            </w:r>
            <w:r w:rsidRPr="00FB3904">
              <w:rPr>
                <w:color w:val="0000FF"/>
                <w:sz w:val="24"/>
                <w:szCs w:val="24"/>
              </w:rPr>
              <w:t xml:space="preserve"> </w:t>
            </w:r>
            <w:r w:rsidRPr="00FB3904">
              <w:rPr>
                <w:sz w:val="24"/>
                <w:szCs w:val="24"/>
              </w:rPr>
              <w:t>(+,– )</w:t>
            </w:r>
          </w:p>
        </w:tc>
        <w:tc>
          <w:tcPr>
            <w:tcW w:w="1114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66C0F" w14:textId="77777777" w:rsidR="00640D93" w:rsidRPr="00FB3904" w:rsidRDefault="00640D93" w:rsidP="008F317D">
            <w:pPr>
              <w:spacing w:before="4" w:after="4"/>
              <w:rPr>
                <w:sz w:val="24"/>
                <w:szCs w:val="24"/>
              </w:rPr>
            </w:pPr>
          </w:p>
        </w:tc>
      </w:tr>
      <w:tr w:rsidR="00640D93" w:rsidRPr="00FB3904" w14:paraId="5E6427D6" w14:textId="77777777" w:rsidTr="008F317D">
        <w:trPr>
          <w:trHeight w:val="20"/>
        </w:trPr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F01304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4B14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3B2C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D908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43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DDC5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D4E9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E2B6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1114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852188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</w:tr>
      <w:tr w:rsidR="00640D93" w:rsidRPr="00FB3904" w14:paraId="3A632732" w14:textId="77777777" w:rsidTr="008F317D">
        <w:trPr>
          <w:trHeight w:val="20"/>
        </w:trPr>
        <w:tc>
          <w:tcPr>
            <w:tcW w:w="6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5916E2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A348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F06C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5552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0ED2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5492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4D6B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1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F5B666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</w:tr>
      <w:tr w:rsidR="00640D93" w:rsidRPr="00FB3904" w14:paraId="0635056E" w14:textId="77777777" w:rsidTr="008F317D">
        <w:trPr>
          <w:trHeight w:val="20"/>
        </w:trPr>
        <w:tc>
          <w:tcPr>
            <w:tcW w:w="6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E36F3A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B12E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F286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DD16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901A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F9A1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7A91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1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5CE7CB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</w:tr>
      <w:tr w:rsidR="00640D93" w:rsidRPr="00FB3904" w14:paraId="09560C16" w14:textId="77777777" w:rsidTr="008F317D">
        <w:trPr>
          <w:trHeight w:val="20"/>
        </w:trPr>
        <w:tc>
          <w:tcPr>
            <w:tcW w:w="6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1E06A8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2FA1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E9BD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BE9F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8DC3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4DED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6001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1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9DD735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</w:tr>
      <w:tr w:rsidR="00640D93" w:rsidRPr="00FB3904" w14:paraId="43302752" w14:textId="77777777" w:rsidTr="008F317D">
        <w:trPr>
          <w:trHeight w:val="20"/>
        </w:trPr>
        <w:tc>
          <w:tcPr>
            <w:tcW w:w="6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1A56F9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876407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1524A7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2BF8C8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F3C988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8714B6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326DB4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1114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A745DF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</w:tr>
      <w:tr w:rsidR="00640D93" w:rsidRPr="001A23B5" w14:paraId="0961E4EA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11" w:type="pct"/>
            <w:gridSpan w:val="3"/>
            <w:tcBorders>
              <w:top w:val="nil"/>
              <w:left w:val="nil"/>
              <w:right w:val="nil"/>
            </w:tcBorders>
          </w:tcPr>
          <w:p w14:paraId="29614E2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3B103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17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right w:val="nil"/>
            </w:tcBorders>
          </w:tcPr>
          <w:p w14:paraId="150108F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right w:val="nil"/>
            </w:tcBorders>
          </w:tcPr>
          <w:p w14:paraId="63C0AAF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right w:val="nil"/>
            </w:tcBorders>
          </w:tcPr>
          <w:p w14:paraId="716AAB8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right w:val="nil"/>
            </w:tcBorders>
          </w:tcPr>
          <w:p w14:paraId="24433AE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right w:val="nil"/>
            </w:tcBorders>
          </w:tcPr>
          <w:p w14:paraId="42386AB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0304D485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11" w:type="pct"/>
            <w:gridSpan w:val="3"/>
            <w:tcBorders>
              <w:left w:val="nil"/>
              <w:right w:val="nil"/>
            </w:tcBorders>
          </w:tcPr>
          <w:p w14:paraId="0B97ABF8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tcBorders>
              <w:left w:val="nil"/>
              <w:right w:val="nil"/>
            </w:tcBorders>
          </w:tcPr>
          <w:p w14:paraId="54ACFD1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0B765DC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tcBorders>
              <w:left w:val="nil"/>
              <w:right w:val="nil"/>
            </w:tcBorders>
          </w:tcPr>
          <w:p w14:paraId="56F98AB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tcBorders>
              <w:left w:val="nil"/>
              <w:right w:val="nil"/>
            </w:tcBorders>
          </w:tcPr>
          <w:p w14:paraId="3E4C6BD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nil"/>
              <w:right w:val="nil"/>
            </w:tcBorders>
          </w:tcPr>
          <w:p w14:paraId="14D3237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02F009F9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11" w:type="pct"/>
            <w:gridSpan w:val="3"/>
            <w:tcBorders>
              <w:left w:val="nil"/>
              <w:right w:val="nil"/>
            </w:tcBorders>
          </w:tcPr>
          <w:p w14:paraId="6B599395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tcBorders>
              <w:left w:val="nil"/>
              <w:right w:val="nil"/>
            </w:tcBorders>
          </w:tcPr>
          <w:p w14:paraId="667FADD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4B3D2BD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tcBorders>
              <w:left w:val="nil"/>
              <w:right w:val="nil"/>
            </w:tcBorders>
          </w:tcPr>
          <w:p w14:paraId="04C7679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tcBorders>
              <w:left w:val="nil"/>
              <w:right w:val="nil"/>
            </w:tcBorders>
          </w:tcPr>
          <w:p w14:paraId="70DDE43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nil"/>
              <w:right w:val="nil"/>
            </w:tcBorders>
          </w:tcPr>
          <w:p w14:paraId="0B8831E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6961A6FD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11" w:type="pct"/>
            <w:gridSpan w:val="3"/>
            <w:tcBorders>
              <w:left w:val="nil"/>
              <w:right w:val="nil"/>
            </w:tcBorders>
          </w:tcPr>
          <w:p w14:paraId="4DBB43C3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tcBorders>
              <w:left w:val="nil"/>
              <w:right w:val="nil"/>
            </w:tcBorders>
          </w:tcPr>
          <w:p w14:paraId="2423736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7F0FD01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tcBorders>
              <w:left w:val="nil"/>
              <w:right w:val="nil"/>
            </w:tcBorders>
          </w:tcPr>
          <w:p w14:paraId="1CAE3A9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tcBorders>
              <w:left w:val="nil"/>
              <w:right w:val="nil"/>
            </w:tcBorders>
          </w:tcPr>
          <w:p w14:paraId="6309F2F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nil"/>
              <w:right w:val="nil"/>
            </w:tcBorders>
          </w:tcPr>
          <w:p w14:paraId="0FB9E3B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1321B820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11" w:type="pct"/>
            <w:gridSpan w:val="3"/>
            <w:tcBorders>
              <w:left w:val="nil"/>
              <w:right w:val="nil"/>
            </w:tcBorders>
          </w:tcPr>
          <w:p w14:paraId="62502B00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tcBorders>
              <w:left w:val="nil"/>
              <w:right w:val="nil"/>
            </w:tcBorders>
          </w:tcPr>
          <w:p w14:paraId="388E78D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4CBEA1C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tcBorders>
              <w:left w:val="nil"/>
              <w:right w:val="nil"/>
            </w:tcBorders>
          </w:tcPr>
          <w:p w14:paraId="485128A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tcBorders>
              <w:left w:val="nil"/>
              <w:right w:val="nil"/>
            </w:tcBorders>
          </w:tcPr>
          <w:p w14:paraId="6C928FC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nil"/>
              <w:right w:val="nil"/>
            </w:tcBorders>
          </w:tcPr>
          <w:p w14:paraId="4DA3773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2A0406AB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11" w:type="pct"/>
            <w:gridSpan w:val="3"/>
            <w:tcBorders>
              <w:left w:val="nil"/>
              <w:right w:val="nil"/>
            </w:tcBorders>
          </w:tcPr>
          <w:p w14:paraId="0FA1651E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tcBorders>
              <w:left w:val="nil"/>
              <w:right w:val="nil"/>
            </w:tcBorders>
          </w:tcPr>
          <w:p w14:paraId="3DB0D9E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44A57BD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tcBorders>
              <w:left w:val="nil"/>
              <w:right w:val="nil"/>
            </w:tcBorders>
          </w:tcPr>
          <w:p w14:paraId="1B8CD50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tcBorders>
              <w:left w:val="nil"/>
              <w:right w:val="nil"/>
            </w:tcBorders>
          </w:tcPr>
          <w:p w14:paraId="04D532E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nil"/>
              <w:right w:val="nil"/>
            </w:tcBorders>
          </w:tcPr>
          <w:p w14:paraId="020F8F9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35386563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11" w:type="pct"/>
            <w:gridSpan w:val="3"/>
            <w:tcBorders>
              <w:left w:val="nil"/>
              <w:right w:val="nil"/>
            </w:tcBorders>
          </w:tcPr>
          <w:p w14:paraId="7780A929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tcBorders>
              <w:left w:val="nil"/>
              <w:right w:val="nil"/>
            </w:tcBorders>
          </w:tcPr>
          <w:p w14:paraId="1DE66EF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2C3C21A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tcBorders>
              <w:left w:val="nil"/>
              <w:right w:val="nil"/>
            </w:tcBorders>
          </w:tcPr>
          <w:p w14:paraId="19E392F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tcBorders>
              <w:left w:val="nil"/>
              <w:right w:val="nil"/>
            </w:tcBorders>
          </w:tcPr>
          <w:p w14:paraId="4A89769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nil"/>
              <w:right w:val="nil"/>
            </w:tcBorders>
          </w:tcPr>
          <w:p w14:paraId="1696E0B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5CF89A0B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11" w:type="pct"/>
            <w:gridSpan w:val="3"/>
            <w:tcBorders>
              <w:left w:val="nil"/>
              <w:right w:val="nil"/>
            </w:tcBorders>
          </w:tcPr>
          <w:p w14:paraId="4F965FAE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tcBorders>
              <w:left w:val="nil"/>
              <w:right w:val="nil"/>
            </w:tcBorders>
          </w:tcPr>
          <w:p w14:paraId="56E1727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21F0704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tcBorders>
              <w:left w:val="nil"/>
              <w:right w:val="nil"/>
            </w:tcBorders>
          </w:tcPr>
          <w:p w14:paraId="200F5C9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tcBorders>
              <w:left w:val="nil"/>
              <w:right w:val="nil"/>
            </w:tcBorders>
          </w:tcPr>
          <w:p w14:paraId="085F9A5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nil"/>
              <w:right w:val="nil"/>
            </w:tcBorders>
          </w:tcPr>
          <w:p w14:paraId="56B0F01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0B2AC126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11" w:type="pct"/>
            <w:gridSpan w:val="3"/>
            <w:tcBorders>
              <w:left w:val="nil"/>
              <w:right w:val="nil"/>
            </w:tcBorders>
          </w:tcPr>
          <w:p w14:paraId="483A8E75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tcBorders>
              <w:left w:val="nil"/>
              <w:right w:val="nil"/>
            </w:tcBorders>
          </w:tcPr>
          <w:p w14:paraId="0977FF0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5B7EEE2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tcBorders>
              <w:left w:val="nil"/>
              <w:right w:val="nil"/>
            </w:tcBorders>
          </w:tcPr>
          <w:p w14:paraId="2F82523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tcBorders>
              <w:left w:val="nil"/>
              <w:right w:val="nil"/>
            </w:tcBorders>
          </w:tcPr>
          <w:p w14:paraId="3599B75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nil"/>
              <w:right w:val="nil"/>
            </w:tcBorders>
          </w:tcPr>
          <w:p w14:paraId="651C566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02409697" w14:textId="77777777" w:rsidR="00640D93" w:rsidRPr="006F5CAE" w:rsidRDefault="00640D93" w:rsidP="00640D93">
      <w:pPr>
        <w:pStyle w:val="23"/>
        <w:spacing w:before="240" w:after="0" w:line="240" w:lineRule="auto"/>
        <w:ind w:firstLine="709"/>
        <w:rPr>
          <w:i/>
          <w:sz w:val="24"/>
          <w:szCs w:val="24"/>
        </w:rPr>
      </w:pPr>
      <w:r w:rsidRPr="006F5CAE">
        <w:rPr>
          <w:i/>
          <w:sz w:val="24"/>
          <w:szCs w:val="24"/>
        </w:rPr>
        <w:t xml:space="preserve">Таблица </w:t>
      </w:r>
      <w:r w:rsidR="003B103F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>.</w:t>
      </w:r>
      <w:r w:rsidRPr="006F5CAE">
        <w:rPr>
          <w:i/>
          <w:sz w:val="24"/>
          <w:szCs w:val="24"/>
        </w:rPr>
        <w:t>18 – Оценка влияния структуры посевов на объем производства</w:t>
      </w:r>
    </w:p>
    <w:p w14:paraId="02DDD2C9" w14:textId="77777777" w:rsidR="00640D93" w:rsidRPr="006F5CAE" w:rsidRDefault="00640D93" w:rsidP="00640D93">
      <w:pPr>
        <w:pStyle w:val="23"/>
        <w:spacing w:after="80" w:line="240" w:lineRule="auto"/>
        <w:ind w:left="1474" w:firstLine="709"/>
        <w:rPr>
          <w:i/>
          <w:sz w:val="24"/>
          <w:szCs w:val="24"/>
        </w:rPr>
      </w:pPr>
      <w:r w:rsidRPr="006F5CAE">
        <w:rPr>
          <w:i/>
          <w:sz w:val="24"/>
          <w:szCs w:val="24"/>
        </w:rPr>
        <w:t>кормов способом абсолютных разниц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"/>
        <w:gridCol w:w="1097"/>
        <w:gridCol w:w="1575"/>
        <w:gridCol w:w="527"/>
        <w:gridCol w:w="143"/>
        <w:gridCol w:w="589"/>
        <w:gridCol w:w="409"/>
        <w:gridCol w:w="157"/>
        <w:gridCol w:w="654"/>
        <w:gridCol w:w="271"/>
        <w:gridCol w:w="889"/>
        <w:gridCol w:w="206"/>
        <w:gridCol w:w="1030"/>
        <w:gridCol w:w="970"/>
        <w:gridCol w:w="31"/>
      </w:tblGrid>
      <w:tr w:rsidR="00640D93" w:rsidRPr="00FB3904" w14:paraId="3DB36957" w14:textId="77777777" w:rsidTr="008F317D">
        <w:trPr>
          <w:gridBefore w:val="1"/>
          <w:gridAfter w:val="1"/>
          <w:wBefore w:w="23" w:type="pct"/>
          <w:wAfter w:w="19" w:type="pct"/>
          <w:cantSplit/>
          <w:trHeight w:val="20"/>
        </w:trPr>
        <w:tc>
          <w:tcPr>
            <w:tcW w:w="64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EC17C8" w14:textId="77777777" w:rsidR="00640D93" w:rsidRPr="00FB3904" w:rsidRDefault="00640D93" w:rsidP="008F317D">
            <w:pPr>
              <w:shd w:val="clear" w:color="auto" w:fill="FFFFFF"/>
              <w:spacing w:before="4" w:after="4"/>
              <w:jc w:val="center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1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5904F5" w14:textId="77777777" w:rsidR="00640D93" w:rsidRPr="00FB3904" w:rsidRDefault="00640D93" w:rsidP="008F317D">
            <w:pPr>
              <w:shd w:val="clear" w:color="auto" w:fill="FFFFFF"/>
              <w:spacing w:before="4" w:after="4"/>
              <w:jc w:val="center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Пл</w:t>
            </w:r>
            <w:r>
              <w:rPr>
                <w:color w:val="000000"/>
                <w:sz w:val="24"/>
                <w:szCs w:val="24"/>
              </w:rPr>
              <w:t xml:space="preserve">ановая урожайность, ц корм. ед. с </w:t>
            </w:r>
            <w:smartTag w:uri="urn:schemas-microsoft-com:office:smarttags" w:element="metricconverter">
              <w:smartTagPr>
                <w:attr w:name="ProductID" w:val="1 га"/>
              </w:smartTagPr>
              <w:r>
                <w:rPr>
                  <w:color w:val="000000"/>
                  <w:sz w:val="24"/>
                  <w:szCs w:val="24"/>
                </w:rPr>
                <w:t xml:space="preserve">1 </w:t>
              </w:r>
              <w:r w:rsidRPr="00FB3904">
                <w:rPr>
                  <w:color w:val="000000"/>
                  <w:sz w:val="24"/>
                  <w:szCs w:val="24"/>
                </w:rPr>
                <w:t>га</w:t>
              </w:r>
            </w:smartTag>
          </w:p>
        </w:tc>
        <w:tc>
          <w:tcPr>
            <w:tcW w:w="73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FEACA" w14:textId="77777777" w:rsidR="00640D93" w:rsidRPr="00FB3904" w:rsidRDefault="00640D93" w:rsidP="008F317D">
            <w:pPr>
              <w:shd w:val="clear" w:color="auto" w:fill="FFFFFF"/>
              <w:spacing w:before="4" w:after="4"/>
              <w:jc w:val="center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Посевная площадь, га</w:t>
            </w:r>
          </w:p>
        </w:tc>
        <w:tc>
          <w:tcPr>
            <w:tcW w:w="137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091E" w14:textId="77777777" w:rsidR="00640D93" w:rsidRPr="00FB3904" w:rsidRDefault="00640D93" w:rsidP="008F317D">
            <w:pPr>
              <w:shd w:val="clear" w:color="auto" w:fill="FFFFFF"/>
              <w:spacing w:before="4" w:after="4"/>
              <w:jc w:val="center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Структура посевов, %</w:t>
            </w:r>
          </w:p>
        </w:tc>
        <w:tc>
          <w:tcPr>
            <w:tcW w:w="1288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8D7AF9" w14:textId="77777777" w:rsidR="00640D93" w:rsidRPr="00FB3904" w:rsidRDefault="00640D93" w:rsidP="008F317D">
            <w:pPr>
              <w:shd w:val="clear" w:color="auto" w:fill="FFFFFF"/>
              <w:spacing w:before="4" w:after="4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 xml:space="preserve">Расчет изменения среднего уровня урожайности, </w:t>
            </w:r>
            <w:r>
              <w:rPr>
                <w:sz w:val="24"/>
                <w:szCs w:val="24"/>
              </w:rPr>
              <w:t xml:space="preserve">ц с </w:t>
            </w:r>
            <w:smartTag w:uri="urn:schemas-microsoft-com:office:smarttags" w:element="metricconverter">
              <w:smartTagPr>
                <w:attr w:name="ProductID" w:val="1 га"/>
              </w:smartTagPr>
              <w:r>
                <w:rPr>
                  <w:sz w:val="24"/>
                  <w:szCs w:val="24"/>
                </w:rPr>
                <w:t>1 га</w:t>
              </w:r>
            </w:smartTag>
          </w:p>
        </w:tc>
      </w:tr>
      <w:tr w:rsidR="00640D93" w:rsidRPr="00FB3904" w14:paraId="6FE661C8" w14:textId="77777777" w:rsidTr="008F317D">
        <w:trPr>
          <w:gridBefore w:val="1"/>
          <w:gridAfter w:val="1"/>
          <w:wBefore w:w="23" w:type="pct"/>
          <w:wAfter w:w="19" w:type="pct"/>
          <w:cantSplit/>
          <w:trHeight w:val="20"/>
        </w:trPr>
        <w:tc>
          <w:tcPr>
            <w:tcW w:w="64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D0201" w14:textId="77777777" w:rsidR="00640D93" w:rsidRPr="00FB3904" w:rsidRDefault="00640D93" w:rsidP="008F317D">
            <w:pPr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29A36" w14:textId="77777777" w:rsidR="00640D93" w:rsidRPr="00FB3904" w:rsidRDefault="00640D93" w:rsidP="008F317D">
            <w:pPr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C5CA" w14:textId="77777777" w:rsidR="00640D93" w:rsidRPr="00FB3904" w:rsidRDefault="00640D93" w:rsidP="008F317D">
            <w:pPr>
              <w:shd w:val="clear" w:color="auto" w:fill="FFFFFF"/>
              <w:spacing w:before="4" w:after="4"/>
              <w:ind w:right="-57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план</w:t>
            </w: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A8463" w14:textId="77777777" w:rsidR="00640D93" w:rsidRPr="00FB3904" w:rsidRDefault="00640D93" w:rsidP="008F317D">
            <w:pPr>
              <w:shd w:val="clear" w:color="auto" w:fill="FFFFFF"/>
              <w:spacing w:before="4" w:after="4"/>
              <w:ind w:right="-57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факт</w:t>
            </w:r>
          </w:p>
        </w:tc>
        <w:tc>
          <w:tcPr>
            <w:tcW w:w="3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5B80A" w14:textId="77777777" w:rsidR="00640D93" w:rsidRPr="00FB3904" w:rsidRDefault="00640D93" w:rsidP="008F317D">
            <w:pPr>
              <w:shd w:val="clear" w:color="auto" w:fill="FFFFFF"/>
              <w:spacing w:before="4" w:after="4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план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204AB" w14:textId="77777777" w:rsidR="00640D93" w:rsidRPr="00FB3904" w:rsidRDefault="00640D93" w:rsidP="008F317D">
            <w:pPr>
              <w:shd w:val="clear" w:color="auto" w:fill="FFFFFF"/>
              <w:spacing w:before="4" w:after="4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факт</w:t>
            </w:r>
          </w:p>
        </w:tc>
        <w:tc>
          <w:tcPr>
            <w:tcW w:w="6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CDF7" w14:textId="77777777" w:rsidR="00640D93" w:rsidRPr="00FB3904" w:rsidRDefault="00640D93" w:rsidP="008F317D">
            <w:pPr>
              <w:shd w:val="clear" w:color="auto" w:fill="FFFFFF"/>
              <w:spacing w:before="4" w:after="4"/>
              <w:jc w:val="center"/>
              <w:rPr>
                <w:color w:val="0000FF"/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изменение</w:t>
            </w:r>
            <w:r w:rsidRPr="00FB3904">
              <w:rPr>
                <w:color w:val="0000FF"/>
                <w:sz w:val="24"/>
                <w:szCs w:val="24"/>
              </w:rPr>
              <w:t xml:space="preserve"> </w:t>
            </w:r>
            <w:r w:rsidRPr="00FB3904">
              <w:rPr>
                <w:sz w:val="24"/>
                <w:szCs w:val="24"/>
              </w:rPr>
              <w:t>(+,– )</w:t>
            </w:r>
          </w:p>
        </w:tc>
        <w:tc>
          <w:tcPr>
            <w:tcW w:w="1288" w:type="pct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F5F42" w14:textId="77777777" w:rsidR="00640D93" w:rsidRPr="00FB3904" w:rsidRDefault="00640D93" w:rsidP="008F317D">
            <w:pPr>
              <w:spacing w:before="4" w:after="4"/>
              <w:rPr>
                <w:sz w:val="24"/>
                <w:szCs w:val="24"/>
              </w:rPr>
            </w:pPr>
          </w:p>
        </w:tc>
      </w:tr>
      <w:tr w:rsidR="00640D93" w:rsidRPr="00FB3904" w14:paraId="770BD6C8" w14:textId="77777777" w:rsidTr="008F317D">
        <w:trPr>
          <w:gridBefore w:val="1"/>
          <w:gridAfter w:val="1"/>
          <w:wBefore w:w="23" w:type="pct"/>
          <w:wAfter w:w="19" w:type="pct"/>
          <w:trHeight w:val="20"/>
        </w:trPr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422AC4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9DD0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EABD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14A7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333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02CB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DB18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655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0E25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1288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6886E5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</w:tr>
      <w:tr w:rsidR="00640D93" w:rsidRPr="00FB3904" w14:paraId="055A1753" w14:textId="77777777" w:rsidTr="008F317D">
        <w:trPr>
          <w:gridBefore w:val="1"/>
          <w:gridAfter w:val="1"/>
          <w:wBefore w:w="23" w:type="pct"/>
          <w:wAfter w:w="19" w:type="pct"/>
          <w:trHeight w:val="20"/>
        </w:trPr>
        <w:tc>
          <w:tcPr>
            <w:tcW w:w="6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3B9D76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7370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52AC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7929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EA37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3565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2F5E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821485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</w:tr>
      <w:tr w:rsidR="00640D93" w:rsidRPr="00FB3904" w14:paraId="2669D78F" w14:textId="77777777" w:rsidTr="008F317D">
        <w:trPr>
          <w:gridBefore w:val="1"/>
          <w:gridAfter w:val="1"/>
          <w:wBefore w:w="23" w:type="pct"/>
          <w:wAfter w:w="19" w:type="pct"/>
          <w:trHeight w:val="20"/>
        </w:trPr>
        <w:tc>
          <w:tcPr>
            <w:tcW w:w="6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3D78EE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41FE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66BF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6D13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5AE0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2FA6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B8D6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FAD92A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</w:tr>
      <w:tr w:rsidR="00640D93" w:rsidRPr="00FB3904" w14:paraId="2C6013B8" w14:textId="77777777" w:rsidTr="008F317D">
        <w:trPr>
          <w:gridBefore w:val="1"/>
          <w:gridAfter w:val="1"/>
          <w:wBefore w:w="23" w:type="pct"/>
          <w:wAfter w:w="19" w:type="pct"/>
          <w:trHeight w:val="20"/>
        </w:trPr>
        <w:tc>
          <w:tcPr>
            <w:tcW w:w="6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7F3E60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AFE8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389D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B700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5E48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BD7C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02E9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1D555A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</w:tr>
      <w:tr w:rsidR="00640D93" w:rsidRPr="00FB3904" w14:paraId="53C90262" w14:textId="77777777" w:rsidTr="008F317D">
        <w:trPr>
          <w:gridBefore w:val="1"/>
          <w:gridAfter w:val="1"/>
          <w:wBefore w:w="23" w:type="pct"/>
          <w:wAfter w:w="19" w:type="pct"/>
          <w:trHeight w:val="20"/>
        </w:trPr>
        <w:tc>
          <w:tcPr>
            <w:tcW w:w="6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E15241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1D94B3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DE986D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8A821D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AE5751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58B4E3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2048F9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9C5080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</w:tr>
      <w:tr w:rsidR="00640D93" w:rsidRPr="001A23B5" w14:paraId="560DEEDB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1977" w:type="pct"/>
            <w:gridSpan w:val="5"/>
            <w:tcBorders>
              <w:top w:val="nil"/>
              <w:left w:val="nil"/>
              <w:right w:val="nil"/>
            </w:tcBorders>
          </w:tcPr>
          <w:p w14:paraId="616D592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3B103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18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right w:val="nil"/>
            </w:tcBorders>
          </w:tcPr>
          <w:p w14:paraId="3B02B23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gridSpan w:val="3"/>
            <w:tcBorders>
              <w:top w:val="nil"/>
              <w:left w:val="nil"/>
              <w:right w:val="nil"/>
            </w:tcBorders>
          </w:tcPr>
          <w:p w14:paraId="717BE1E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right w:val="nil"/>
            </w:tcBorders>
          </w:tcPr>
          <w:p w14:paraId="3895AF9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right w:val="nil"/>
            </w:tcBorders>
          </w:tcPr>
          <w:p w14:paraId="617ECE1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right w:val="nil"/>
            </w:tcBorders>
          </w:tcPr>
          <w:p w14:paraId="58B5EB3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36FB84BF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1977" w:type="pct"/>
            <w:gridSpan w:val="5"/>
            <w:tcBorders>
              <w:left w:val="nil"/>
              <w:right w:val="nil"/>
            </w:tcBorders>
          </w:tcPr>
          <w:p w14:paraId="6F9118C7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tcBorders>
              <w:left w:val="nil"/>
              <w:right w:val="nil"/>
            </w:tcBorders>
          </w:tcPr>
          <w:p w14:paraId="2C70869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gridSpan w:val="3"/>
            <w:tcBorders>
              <w:left w:val="nil"/>
              <w:right w:val="nil"/>
            </w:tcBorders>
          </w:tcPr>
          <w:p w14:paraId="73E8829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39E76B2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tcBorders>
              <w:left w:val="nil"/>
              <w:right w:val="nil"/>
            </w:tcBorders>
          </w:tcPr>
          <w:p w14:paraId="7E06479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tcBorders>
              <w:left w:val="nil"/>
              <w:right w:val="nil"/>
            </w:tcBorders>
          </w:tcPr>
          <w:p w14:paraId="51F4CA2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5CB6EA98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1977" w:type="pct"/>
            <w:gridSpan w:val="5"/>
            <w:tcBorders>
              <w:left w:val="nil"/>
              <w:right w:val="nil"/>
            </w:tcBorders>
          </w:tcPr>
          <w:p w14:paraId="6A2059AB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tcBorders>
              <w:left w:val="nil"/>
              <w:right w:val="nil"/>
            </w:tcBorders>
          </w:tcPr>
          <w:p w14:paraId="761CDD7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gridSpan w:val="3"/>
            <w:tcBorders>
              <w:left w:val="nil"/>
              <w:right w:val="nil"/>
            </w:tcBorders>
          </w:tcPr>
          <w:p w14:paraId="4C6A2BF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2024E8D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tcBorders>
              <w:left w:val="nil"/>
              <w:right w:val="nil"/>
            </w:tcBorders>
          </w:tcPr>
          <w:p w14:paraId="43043DB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tcBorders>
              <w:left w:val="nil"/>
              <w:right w:val="nil"/>
            </w:tcBorders>
          </w:tcPr>
          <w:p w14:paraId="14C1751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0BAA0759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1977" w:type="pct"/>
            <w:gridSpan w:val="5"/>
            <w:tcBorders>
              <w:left w:val="nil"/>
              <w:right w:val="nil"/>
            </w:tcBorders>
          </w:tcPr>
          <w:p w14:paraId="7052BC3B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tcBorders>
              <w:left w:val="nil"/>
              <w:right w:val="nil"/>
            </w:tcBorders>
          </w:tcPr>
          <w:p w14:paraId="310C1CA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gridSpan w:val="3"/>
            <w:tcBorders>
              <w:left w:val="nil"/>
              <w:right w:val="nil"/>
            </w:tcBorders>
          </w:tcPr>
          <w:p w14:paraId="38B4A21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04BA26C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tcBorders>
              <w:left w:val="nil"/>
              <w:right w:val="nil"/>
            </w:tcBorders>
          </w:tcPr>
          <w:p w14:paraId="746DF6B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tcBorders>
              <w:left w:val="nil"/>
              <w:right w:val="nil"/>
            </w:tcBorders>
          </w:tcPr>
          <w:p w14:paraId="399E5ED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5B932D68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1977" w:type="pct"/>
            <w:gridSpan w:val="5"/>
            <w:tcBorders>
              <w:left w:val="nil"/>
              <w:right w:val="nil"/>
            </w:tcBorders>
          </w:tcPr>
          <w:p w14:paraId="14E8AA9D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tcBorders>
              <w:left w:val="nil"/>
              <w:right w:val="nil"/>
            </w:tcBorders>
          </w:tcPr>
          <w:p w14:paraId="3CE6153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gridSpan w:val="3"/>
            <w:tcBorders>
              <w:left w:val="nil"/>
              <w:right w:val="nil"/>
            </w:tcBorders>
          </w:tcPr>
          <w:p w14:paraId="61C9949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0D5606A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tcBorders>
              <w:left w:val="nil"/>
              <w:right w:val="nil"/>
            </w:tcBorders>
          </w:tcPr>
          <w:p w14:paraId="3849E51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tcBorders>
              <w:left w:val="nil"/>
              <w:right w:val="nil"/>
            </w:tcBorders>
          </w:tcPr>
          <w:p w14:paraId="05E5CA6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202DE741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1977" w:type="pct"/>
            <w:gridSpan w:val="5"/>
            <w:tcBorders>
              <w:left w:val="nil"/>
              <w:right w:val="nil"/>
            </w:tcBorders>
          </w:tcPr>
          <w:p w14:paraId="3841D403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tcBorders>
              <w:left w:val="nil"/>
              <w:right w:val="nil"/>
            </w:tcBorders>
          </w:tcPr>
          <w:p w14:paraId="506F39C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gridSpan w:val="3"/>
            <w:tcBorders>
              <w:left w:val="nil"/>
              <w:right w:val="nil"/>
            </w:tcBorders>
          </w:tcPr>
          <w:p w14:paraId="5608541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188EFD8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tcBorders>
              <w:left w:val="nil"/>
              <w:right w:val="nil"/>
            </w:tcBorders>
          </w:tcPr>
          <w:p w14:paraId="40A0F19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tcBorders>
              <w:left w:val="nil"/>
              <w:right w:val="nil"/>
            </w:tcBorders>
          </w:tcPr>
          <w:p w14:paraId="79612DF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5683F1DE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1977" w:type="pct"/>
            <w:gridSpan w:val="5"/>
            <w:tcBorders>
              <w:left w:val="nil"/>
              <w:right w:val="nil"/>
            </w:tcBorders>
          </w:tcPr>
          <w:p w14:paraId="1C0D5FD7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tcBorders>
              <w:left w:val="nil"/>
              <w:right w:val="nil"/>
            </w:tcBorders>
          </w:tcPr>
          <w:p w14:paraId="4822699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gridSpan w:val="3"/>
            <w:tcBorders>
              <w:left w:val="nil"/>
              <w:right w:val="nil"/>
            </w:tcBorders>
          </w:tcPr>
          <w:p w14:paraId="6B38847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723EAA2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tcBorders>
              <w:left w:val="nil"/>
              <w:right w:val="nil"/>
            </w:tcBorders>
          </w:tcPr>
          <w:p w14:paraId="6913CF1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tcBorders>
              <w:left w:val="nil"/>
              <w:right w:val="nil"/>
            </w:tcBorders>
          </w:tcPr>
          <w:p w14:paraId="37FBEB7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1EE2A4BF" w14:textId="77777777" w:rsidR="00640D93" w:rsidRPr="002A58CD" w:rsidRDefault="00640D93" w:rsidP="00640D93">
      <w:pPr>
        <w:shd w:val="clear" w:color="auto" w:fill="FFFFFF"/>
        <w:spacing w:before="120"/>
        <w:ind w:firstLine="709"/>
        <w:jc w:val="both"/>
        <w:rPr>
          <w:i/>
          <w:sz w:val="24"/>
          <w:szCs w:val="24"/>
        </w:rPr>
      </w:pPr>
      <w:r w:rsidRPr="002A58CD">
        <w:rPr>
          <w:i/>
          <w:sz w:val="24"/>
          <w:szCs w:val="24"/>
        </w:rPr>
        <w:lastRenderedPageBreak/>
        <w:t xml:space="preserve">Таблица </w:t>
      </w:r>
      <w:r w:rsidR="003B103F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>.19</w:t>
      </w:r>
      <w:r w:rsidRPr="002A58CD">
        <w:rPr>
          <w:i/>
          <w:sz w:val="24"/>
          <w:szCs w:val="24"/>
        </w:rPr>
        <w:t xml:space="preserve"> – Анализ использования отдельных видов продукции </w:t>
      </w:r>
    </w:p>
    <w:p w14:paraId="77D6F7B8" w14:textId="77777777" w:rsidR="00640D93" w:rsidRPr="002A58CD" w:rsidRDefault="00640D93" w:rsidP="00640D93">
      <w:pPr>
        <w:shd w:val="clear" w:color="auto" w:fill="FFFFFF"/>
        <w:spacing w:after="80"/>
        <w:ind w:left="1474" w:firstLine="709"/>
        <w:jc w:val="both"/>
        <w:rPr>
          <w:i/>
          <w:sz w:val="24"/>
          <w:szCs w:val="24"/>
        </w:rPr>
      </w:pPr>
      <w:r w:rsidRPr="002A58CD">
        <w:rPr>
          <w:i/>
          <w:sz w:val="24"/>
          <w:szCs w:val="24"/>
        </w:rPr>
        <w:t xml:space="preserve">растениеводства, ц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"/>
        <w:gridCol w:w="1711"/>
        <w:gridCol w:w="983"/>
        <w:gridCol w:w="558"/>
        <w:gridCol w:w="407"/>
        <w:gridCol w:w="650"/>
        <w:gridCol w:w="861"/>
        <w:gridCol w:w="213"/>
        <w:gridCol w:w="722"/>
        <w:gridCol w:w="321"/>
        <w:gridCol w:w="614"/>
        <w:gridCol w:w="434"/>
        <w:gridCol w:w="1081"/>
      </w:tblGrid>
      <w:tr w:rsidR="00640D93" w:rsidRPr="00FB3904" w14:paraId="316D680A" w14:textId="77777777" w:rsidTr="008F317D">
        <w:trPr>
          <w:gridBefore w:val="1"/>
          <w:wBefore w:w="29" w:type="dxa"/>
          <w:cantSplit/>
          <w:trHeight w:val="379"/>
        </w:trPr>
        <w:tc>
          <w:tcPr>
            <w:tcW w:w="1711" w:type="dxa"/>
            <w:vMerge w:val="restart"/>
            <w:vAlign w:val="center"/>
          </w:tcPr>
          <w:p w14:paraId="0CEA40DD" w14:textId="77777777" w:rsidR="00640D93" w:rsidRPr="00FB3904" w:rsidRDefault="00640D93" w:rsidP="008F317D">
            <w:pPr>
              <w:shd w:val="clear" w:color="auto" w:fill="FFFFFF"/>
              <w:spacing w:before="4" w:after="4"/>
              <w:jc w:val="center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Показател</w:t>
            </w:r>
            <w:r>
              <w:rPr>
                <w:color w:val="000000"/>
                <w:sz w:val="24"/>
                <w:szCs w:val="24"/>
              </w:rPr>
              <w:t>ь</w:t>
            </w:r>
          </w:p>
        </w:tc>
        <w:tc>
          <w:tcPr>
            <w:tcW w:w="3459" w:type="dxa"/>
            <w:gridSpan w:val="5"/>
          </w:tcPr>
          <w:p w14:paraId="11C70ADF" w14:textId="77777777" w:rsidR="00640D93" w:rsidRPr="00FB3904" w:rsidRDefault="00640D93" w:rsidP="008F317D">
            <w:pPr>
              <w:shd w:val="clear" w:color="auto" w:fill="FFFFFF"/>
              <w:spacing w:before="4" w:after="4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__________</w:t>
            </w:r>
          </w:p>
        </w:tc>
        <w:tc>
          <w:tcPr>
            <w:tcW w:w="3385" w:type="dxa"/>
            <w:gridSpan w:val="6"/>
          </w:tcPr>
          <w:p w14:paraId="1BF8C36A" w14:textId="77777777" w:rsidR="00640D93" w:rsidRPr="00FB3904" w:rsidRDefault="00640D93" w:rsidP="008F317D">
            <w:pPr>
              <w:shd w:val="clear" w:color="auto" w:fill="FFFFFF"/>
              <w:spacing w:before="4" w:after="4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_________</w:t>
            </w:r>
          </w:p>
        </w:tc>
      </w:tr>
      <w:tr w:rsidR="00640D93" w:rsidRPr="00FB3904" w14:paraId="7779B040" w14:textId="77777777" w:rsidTr="008F317D">
        <w:trPr>
          <w:gridBefore w:val="1"/>
          <w:wBefore w:w="29" w:type="dxa"/>
          <w:cantSplit/>
          <w:trHeight w:val="20"/>
        </w:trPr>
        <w:tc>
          <w:tcPr>
            <w:tcW w:w="1711" w:type="dxa"/>
            <w:vMerge/>
          </w:tcPr>
          <w:p w14:paraId="4D3D19C1" w14:textId="77777777" w:rsidR="00640D93" w:rsidRPr="00FB3904" w:rsidRDefault="00640D93" w:rsidP="008F317D">
            <w:pPr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14:paraId="3C11DDF3" w14:textId="77777777" w:rsidR="00640D93" w:rsidRPr="00FB3904" w:rsidRDefault="00640D93" w:rsidP="008F317D">
            <w:pPr>
              <w:shd w:val="clear" w:color="auto" w:fill="FFFFFF"/>
              <w:spacing w:before="4" w:after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FB3904">
              <w:rPr>
                <w:sz w:val="24"/>
                <w:szCs w:val="24"/>
              </w:rPr>
              <w:t>_г.</w:t>
            </w:r>
          </w:p>
        </w:tc>
        <w:tc>
          <w:tcPr>
            <w:tcW w:w="965" w:type="dxa"/>
            <w:gridSpan w:val="2"/>
          </w:tcPr>
          <w:p w14:paraId="147C8F24" w14:textId="77777777" w:rsidR="00640D93" w:rsidRPr="00FB3904" w:rsidRDefault="00640D93" w:rsidP="008F317D">
            <w:pPr>
              <w:spacing w:before="4" w:after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FB3904">
              <w:rPr>
                <w:sz w:val="24"/>
                <w:szCs w:val="24"/>
              </w:rPr>
              <w:t>_г.</w:t>
            </w:r>
          </w:p>
        </w:tc>
        <w:tc>
          <w:tcPr>
            <w:tcW w:w="1511" w:type="dxa"/>
            <w:gridSpan w:val="2"/>
          </w:tcPr>
          <w:p w14:paraId="098C2615" w14:textId="77777777" w:rsidR="00640D93" w:rsidRPr="00FB3904" w:rsidRDefault="00640D93" w:rsidP="008F317D">
            <w:pPr>
              <w:shd w:val="clear" w:color="auto" w:fill="FFFFFF"/>
              <w:spacing w:before="4" w:after="4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абсолютный прирост</w:t>
            </w:r>
          </w:p>
        </w:tc>
        <w:tc>
          <w:tcPr>
            <w:tcW w:w="935" w:type="dxa"/>
            <w:gridSpan w:val="2"/>
          </w:tcPr>
          <w:p w14:paraId="609DAA7A" w14:textId="77777777" w:rsidR="00640D93" w:rsidRPr="00FB3904" w:rsidRDefault="00640D93" w:rsidP="008F317D">
            <w:pPr>
              <w:shd w:val="clear" w:color="auto" w:fill="FFFFFF"/>
              <w:spacing w:before="4" w:after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FB3904">
              <w:rPr>
                <w:sz w:val="24"/>
                <w:szCs w:val="24"/>
              </w:rPr>
              <w:t>_г.</w:t>
            </w:r>
          </w:p>
        </w:tc>
        <w:tc>
          <w:tcPr>
            <w:tcW w:w="935" w:type="dxa"/>
            <w:gridSpan w:val="2"/>
          </w:tcPr>
          <w:p w14:paraId="1BA1E2AA" w14:textId="77777777" w:rsidR="00640D93" w:rsidRPr="00FB3904" w:rsidRDefault="00640D93" w:rsidP="008F317D">
            <w:pPr>
              <w:spacing w:before="4" w:after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FB3904">
              <w:rPr>
                <w:sz w:val="24"/>
                <w:szCs w:val="24"/>
              </w:rPr>
              <w:t>_г.</w:t>
            </w:r>
          </w:p>
        </w:tc>
        <w:tc>
          <w:tcPr>
            <w:tcW w:w="1515" w:type="dxa"/>
            <w:gridSpan w:val="2"/>
          </w:tcPr>
          <w:p w14:paraId="2C814D28" w14:textId="77777777" w:rsidR="00640D93" w:rsidRPr="00FB3904" w:rsidRDefault="00640D93" w:rsidP="008F317D">
            <w:pPr>
              <w:shd w:val="clear" w:color="auto" w:fill="FFFFFF"/>
              <w:spacing w:before="4" w:after="4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абсолютный прирост</w:t>
            </w:r>
          </w:p>
        </w:tc>
      </w:tr>
      <w:tr w:rsidR="00640D93" w:rsidRPr="00FB3904" w14:paraId="14F1D688" w14:textId="77777777" w:rsidTr="008F317D">
        <w:trPr>
          <w:gridBefore w:val="1"/>
          <w:wBefore w:w="29" w:type="dxa"/>
          <w:trHeight w:val="20"/>
        </w:trPr>
        <w:tc>
          <w:tcPr>
            <w:tcW w:w="1711" w:type="dxa"/>
          </w:tcPr>
          <w:p w14:paraId="126B7459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Наличие на начало года</w:t>
            </w:r>
          </w:p>
        </w:tc>
        <w:tc>
          <w:tcPr>
            <w:tcW w:w="983" w:type="dxa"/>
          </w:tcPr>
          <w:p w14:paraId="3F5B3FCA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965" w:type="dxa"/>
            <w:gridSpan w:val="2"/>
          </w:tcPr>
          <w:p w14:paraId="2AAB10D6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14:paraId="7FB19D28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14:paraId="5BE7094E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14:paraId="495CE641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14:paraId="0BFA1B31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</w:tr>
      <w:tr w:rsidR="00640D93" w:rsidRPr="00FB3904" w14:paraId="63DB112F" w14:textId="77777777" w:rsidTr="008F317D">
        <w:trPr>
          <w:gridBefore w:val="1"/>
          <w:wBefore w:w="29" w:type="dxa"/>
          <w:trHeight w:val="20"/>
        </w:trPr>
        <w:tc>
          <w:tcPr>
            <w:tcW w:w="1711" w:type="dxa"/>
          </w:tcPr>
          <w:p w14:paraId="1CBFEDEF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Приход - всего</w:t>
            </w:r>
          </w:p>
        </w:tc>
        <w:tc>
          <w:tcPr>
            <w:tcW w:w="983" w:type="dxa"/>
          </w:tcPr>
          <w:p w14:paraId="0A17AB17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965" w:type="dxa"/>
            <w:gridSpan w:val="2"/>
          </w:tcPr>
          <w:p w14:paraId="490B4CD9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14:paraId="51900336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14:paraId="1CD81B6A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14:paraId="29A08175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14:paraId="0D933814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</w:tr>
      <w:tr w:rsidR="00640D93" w:rsidRPr="00FB3904" w14:paraId="5CF41455" w14:textId="77777777" w:rsidTr="008F317D">
        <w:trPr>
          <w:gridBefore w:val="1"/>
          <w:wBefore w:w="29" w:type="dxa"/>
          <w:trHeight w:val="20"/>
        </w:trPr>
        <w:tc>
          <w:tcPr>
            <w:tcW w:w="1711" w:type="dxa"/>
          </w:tcPr>
          <w:p w14:paraId="662F2192" w14:textId="77777777" w:rsidR="00640D93" w:rsidRPr="00FB3904" w:rsidRDefault="00640D93" w:rsidP="008F317D">
            <w:pPr>
              <w:shd w:val="clear" w:color="auto" w:fill="FFFFFF"/>
              <w:spacing w:before="4" w:after="4"/>
              <w:ind w:left="113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в том числе:</w:t>
            </w:r>
          </w:p>
          <w:p w14:paraId="3927D4A7" w14:textId="77777777" w:rsidR="00640D93" w:rsidRPr="00FB3904" w:rsidRDefault="00640D93" w:rsidP="008F317D">
            <w:pPr>
              <w:shd w:val="clear" w:color="auto" w:fill="FFFFFF"/>
              <w:spacing w:before="4" w:after="4"/>
              <w:ind w:left="113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произведено</w:t>
            </w:r>
          </w:p>
        </w:tc>
        <w:tc>
          <w:tcPr>
            <w:tcW w:w="983" w:type="dxa"/>
          </w:tcPr>
          <w:p w14:paraId="4815D2C0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965" w:type="dxa"/>
            <w:gridSpan w:val="2"/>
          </w:tcPr>
          <w:p w14:paraId="0842DF8D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14:paraId="0886E8DC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14:paraId="3AA00216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14:paraId="277CC861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14:paraId="79200887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</w:tr>
      <w:tr w:rsidR="00640D93" w:rsidRPr="00FB3904" w14:paraId="5302755A" w14:textId="77777777" w:rsidTr="008F317D">
        <w:trPr>
          <w:gridBefore w:val="1"/>
          <w:wBefore w:w="29" w:type="dxa"/>
          <w:trHeight w:val="20"/>
        </w:trPr>
        <w:tc>
          <w:tcPr>
            <w:tcW w:w="1711" w:type="dxa"/>
          </w:tcPr>
          <w:p w14:paraId="1ABCF34C" w14:textId="77777777" w:rsidR="00640D93" w:rsidRPr="00FB3904" w:rsidRDefault="00640D93" w:rsidP="008F317D">
            <w:pPr>
              <w:shd w:val="clear" w:color="auto" w:fill="FFFFFF"/>
              <w:spacing w:before="4" w:after="4"/>
              <w:ind w:left="113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приобретено</w:t>
            </w:r>
          </w:p>
        </w:tc>
        <w:tc>
          <w:tcPr>
            <w:tcW w:w="983" w:type="dxa"/>
          </w:tcPr>
          <w:p w14:paraId="5DCE6C18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965" w:type="dxa"/>
            <w:gridSpan w:val="2"/>
          </w:tcPr>
          <w:p w14:paraId="5315CB7B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14:paraId="062C03B5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14:paraId="6196D7F2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14:paraId="72E74AA8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14:paraId="2E2816E1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</w:tr>
      <w:tr w:rsidR="00640D93" w:rsidRPr="00FB3904" w14:paraId="533DC343" w14:textId="77777777" w:rsidTr="008F317D">
        <w:trPr>
          <w:gridBefore w:val="1"/>
          <w:wBefore w:w="29" w:type="dxa"/>
          <w:trHeight w:val="20"/>
        </w:trPr>
        <w:tc>
          <w:tcPr>
            <w:tcW w:w="1711" w:type="dxa"/>
          </w:tcPr>
          <w:p w14:paraId="205CDFB4" w14:textId="77777777" w:rsidR="00640D93" w:rsidRPr="00FB3904" w:rsidRDefault="00640D93" w:rsidP="008F317D">
            <w:pPr>
              <w:shd w:val="clear" w:color="auto" w:fill="FFFFFF"/>
              <w:spacing w:before="4" w:after="4"/>
              <w:ind w:left="113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прочие поступления</w:t>
            </w:r>
          </w:p>
        </w:tc>
        <w:tc>
          <w:tcPr>
            <w:tcW w:w="983" w:type="dxa"/>
          </w:tcPr>
          <w:p w14:paraId="25FEC659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965" w:type="dxa"/>
            <w:gridSpan w:val="2"/>
          </w:tcPr>
          <w:p w14:paraId="3A0C0286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14:paraId="79C99F60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14:paraId="46F417C4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14:paraId="1D4097A4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14:paraId="52063576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</w:tr>
      <w:tr w:rsidR="00640D93" w:rsidRPr="00FB3904" w14:paraId="45CF24A5" w14:textId="77777777" w:rsidTr="008F317D">
        <w:trPr>
          <w:gridBefore w:val="1"/>
          <w:wBefore w:w="29" w:type="dxa"/>
          <w:trHeight w:val="20"/>
        </w:trPr>
        <w:tc>
          <w:tcPr>
            <w:tcW w:w="1711" w:type="dxa"/>
          </w:tcPr>
          <w:p w14:paraId="0378C18D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Расход - всего</w:t>
            </w:r>
          </w:p>
        </w:tc>
        <w:tc>
          <w:tcPr>
            <w:tcW w:w="983" w:type="dxa"/>
          </w:tcPr>
          <w:p w14:paraId="4AA5FA64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965" w:type="dxa"/>
            <w:gridSpan w:val="2"/>
          </w:tcPr>
          <w:p w14:paraId="5C83A2B2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14:paraId="410574BC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14:paraId="095C239F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14:paraId="2ECF3DA4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14:paraId="5F7C7CDD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</w:tr>
      <w:tr w:rsidR="00640D93" w:rsidRPr="00FB3904" w14:paraId="654AB5DE" w14:textId="77777777" w:rsidTr="008F317D">
        <w:trPr>
          <w:gridBefore w:val="1"/>
          <w:wBefore w:w="29" w:type="dxa"/>
          <w:trHeight w:val="20"/>
        </w:trPr>
        <w:tc>
          <w:tcPr>
            <w:tcW w:w="1711" w:type="dxa"/>
          </w:tcPr>
          <w:p w14:paraId="36BD992C" w14:textId="77777777" w:rsidR="00640D93" w:rsidRPr="00FB3904" w:rsidRDefault="00640D93" w:rsidP="008F317D">
            <w:pPr>
              <w:shd w:val="clear" w:color="auto" w:fill="FFFFFF"/>
              <w:spacing w:before="4" w:after="4"/>
              <w:ind w:left="113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в том числе:</w:t>
            </w:r>
          </w:p>
          <w:p w14:paraId="22A9EE8C" w14:textId="77777777" w:rsidR="00640D93" w:rsidRPr="00FB3904" w:rsidRDefault="00640D93" w:rsidP="008F317D">
            <w:pPr>
              <w:shd w:val="clear" w:color="auto" w:fill="FFFFFF"/>
              <w:spacing w:before="4" w:after="4"/>
              <w:ind w:left="113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реализовано</w:t>
            </w:r>
          </w:p>
        </w:tc>
        <w:tc>
          <w:tcPr>
            <w:tcW w:w="983" w:type="dxa"/>
          </w:tcPr>
          <w:p w14:paraId="6C314839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965" w:type="dxa"/>
            <w:gridSpan w:val="2"/>
          </w:tcPr>
          <w:p w14:paraId="39ACAAF8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14:paraId="3027B41A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14:paraId="7E351246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14:paraId="550AF68C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14:paraId="20A14116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</w:tr>
      <w:tr w:rsidR="00640D93" w:rsidRPr="00FB3904" w14:paraId="46B8B95B" w14:textId="77777777" w:rsidTr="008F317D">
        <w:trPr>
          <w:gridBefore w:val="1"/>
          <w:wBefore w:w="29" w:type="dxa"/>
          <w:trHeight w:val="20"/>
        </w:trPr>
        <w:tc>
          <w:tcPr>
            <w:tcW w:w="1711" w:type="dxa"/>
          </w:tcPr>
          <w:p w14:paraId="7E2FED6C" w14:textId="77777777" w:rsidR="00640D93" w:rsidRPr="00FB3904" w:rsidRDefault="00640D93" w:rsidP="008F317D">
            <w:pPr>
              <w:shd w:val="clear" w:color="auto" w:fill="FFFFFF"/>
              <w:spacing w:before="4" w:after="4"/>
              <w:ind w:left="113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на корм животным</w:t>
            </w:r>
          </w:p>
        </w:tc>
        <w:tc>
          <w:tcPr>
            <w:tcW w:w="983" w:type="dxa"/>
          </w:tcPr>
          <w:p w14:paraId="0FB43808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965" w:type="dxa"/>
            <w:gridSpan w:val="2"/>
          </w:tcPr>
          <w:p w14:paraId="0FD63EAF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14:paraId="292F86C2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14:paraId="1F518962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14:paraId="16104454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14:paraId="091A082F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</w:tr>
      <w:tr w:rsidR="00640D93" w:rsidRPr="00FB3904" w14:paraId="0016141F" w14:textId="77777777" w:rsidTr="008F317D">
        <w:trPr>
          <w:gridBefore w:val="1"/>
          <w:wBefore w:w="29" w:type="dxa"/>
          <w:trHeight w:val="20"/>
        </w:trPr>
        <w:tc>
          <w:tcPr>
            <w:tcW w:w="1711" w:type="dxa"/>
          </w:tcPr>
          <w:p w14:paraId="37ABC06F" w14:textId="77777777" w:rsidR="00640D93" w:rsidRPr="00FB3904" w:rsidRDefault="00640D93" w:rsidP="008F317D">
            <w:pPr>
              <w:shd w:val="clear" w:color="auto" w:fill="FFFFFF"/>
              <w:spacing w:before="4" w:after="4"/>
              <w:ind w:left="113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на семена</w:t>
            </w:r>
          </w:p>
        </w:tc>
        <w:tc>
          <w:tcPr>
            <w:tcW w:w="983" w:type="dxa"/>
          </w:tcPr>
          <w:p w14:paraId="53023D23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965" w:type="dxa"/>
            <w:gridSpan w:val="2"/>
          </w:tcPr>
          <w:p w14:paraId="17F04740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14:paraId="77EA2C6D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14:paraId="6DB74B0E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14:paraId="2BC742DC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14:paraId="165CC59F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</w:tr>
      <w:tr w:rsidR="00640D93" w:rsidRPr="00FB3904" w14:paraId="2D56ACE1" w14:textId="77777777" w:rsidTr="008F317D">
        <w:trPr>
          <w:gridBefore w:val="1"/>
          <w:wBefore w:w="29" w:type="dxa"/>
          <w:trHeight w:val="20"/>
        </w:trPr>
        <w:tc>
          <w:tcPr>
            <w:tcW w:w="1711" w:type="dxa"/>
          </w:tcPr>
          <w:p w14:paraId="6A0E94F1" w14:textId="77777777" w:rsidR="00640D93" w:rsidRPr="00FB3904" w:rsidRDefault="00640D93" w:rsidP="008F317D">
            <w:pPr>
              <w:shd w:val="clear" w:color="auto" w:fill="FFFFFF"/>
              <w:spacing w:before="4" w:after="4"/>
              <w:ind w:left="113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на переработку</w:t>
            </w:r>
          </w:p>
        </w:tc>
        <w:tc>
          <w:tcPr>
            <w:tcW w:w="983" w:type="dxa"/>
          </w:tcPr>
          <w:p w14:paraId="4C74DDC8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965" w:type="dxa"/>
            <w:gridSpan w:val="2"/>
          </w:tcPr>
          <w:p w14:paraId="3A6D2F47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14:paraId="09BB86AC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14:paraId="7A2A19B8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14:paraId="3C29B29D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14:paraId="26B5F3CC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</w:tr>
      <w:tr w:rsidR="00640D93" w:rsidRPr="00FB3904" w14:paraId="06A4A1A1" w14:textId="77777777" w:rsidTr="008F317D">
        <w:trPr>
          <w:gridBefore w:val="1"/>
          <w:wBefore w:w="29" w:type="dxa"/>
          <w:trHeight w:val="20"/>
        </w:trPr>
        <w:tc>
          <w:tcPr>
            <w:tcW w:w="1711" w:type="dxa"/>
          </w:tcPr>
          <w:p w14:paraId="7133106C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Наличие на конец года</w:t>
            </w:r>
          </w:p>
        </w:tc>
        <w:tc>
          <w:tcPr>
            <w:tcW w:w="983" w:type="dxa"/>
          </w:tcPr>
          <w:p w14:paraId="4F09F386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965" w:type="dxa"/>
            <w:gridSpan w:val="2"/>
          </w:tcPr>
          <w:p w14:paraId="4BD031EC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14:paraId="0D180733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14:paraId="6DD8E88C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14:paraId="355E2577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14:paraId="77D02191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</w:tr>
      <w:tr w:rsidR="00640D93" w:rsidRPr="001A23B5" w14:paraId="21ED42C1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3281" w:type="dxa"/>
            <w:gridSpan w:val="4"/>
            <w:tcBorders>
              <w:top w:val="nil"/>
              <w:left w:val="nil"/>
              <w:right w:val="nil"/>
            </w:tcBorders>
          </w:tcPr>
          <w:p w14:paraId="74D94AF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3B103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19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right w:val="nil"/>
            </w:tcBorders>
          </w:tcPr>
          <w:p w14:paraId="4F1DEFB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right w:val="nil"/>
            </w:tcBorders>
          </w:tcPr>
          <w:p w14:paraId="4A8362B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right w:val="nil"/>
            </w:tcBorders>
          </w:tcPr>
          <w:p w14:paraId="2D6E77F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right w:val="nil"/>
            </w:tcBorders>
          </w:tcPr>
          <w:p w14:paraId="01FC4F9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</w:tcPr>
          <w:p w14:paraId="4787059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58364055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3281" w:type="dxa"/>
            <w:gridSpan w:val="4"/>
            <w:tcBorders>
              <w:left w:val="nil"/>
              <w:right w:val="nil"/>
            </w:tcBorders>
          </w:tcPr>
          <w:p w14:paraId="26269DA3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left w:val="nil"/>
              <w:right w:val="nil"/>
            </w:tcBorders>
          </w:tcPr>
          <w:p w14:paraId="327A408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left w:val="nil"/>
              <w:right w:val="nil"/>
            </w:tcBorders>
          </w:tcPr>
          <w:p w14:paraId="170AF58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left w:val="nil"/>
              <w:right w:val="nil"/>
            </w:tcBorders>
          </w:tcPr>
          <w:p w14:paraId="1A7A1E8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left w:val="nil"/>
              <w:right w:val="nil"/>
            </w:tcBorders>
          </w:tcPr>
          <w:p w14:paraId="59F0E1E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nil"/>
              <w:right w:val="nil"/>
            </w:tcBorders>
          </w:tcPr>
          <w:p w14:paraId="091726C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43BCC63E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3281" w:type="dxa"/>
            <w:gridSpan w:val="4"/>
            <w:tcBorders>
              <w:left w:val="nil"/>
              <w:right w:val="nil"/>
            </w:tcBorders>
          </w:tcPr>
          <w:p w14:paraId="344ED9A4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left w:val="nil"/>
              <w:right w:val="nil"/>
            </w:tcBorders>
          </w:tcPr>
          <w:p w14:paraId="50003D7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left w:val="nil"/>
              <w:right w:val="nil"/>
            </w:tcBorders>
          </w:tcPr>
          <w:p w14:paraId="34431D1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left w:val="nil"/>
              <w:right w:val="nil"/>
            </w:tcBorders>
          </w:tcPr>
          <w:p w14:paraId="0DBF651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left w:val="nil"/>
              <w:right w:val="nil"/>
            </w:tcBorders>
          </w:tcPr>
          <w:p w14:paraId="0296725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nil"/>
              <w:right w:val="nil"/>
            </w:tcBorders>
          </w:tcPr>
          <w:p w14:paraId="60AC0EB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1448557A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3281" w:type="dxa"/>
            <w:gridSpan w:val="4"/>
            <w:tcBorders>
              <w:left w:val="nil"/>
              <w:right w:val="nil"/>
            </w:tcBorders>
          </w:tcPr>
          <w:p w14:paraId="3C0E0181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left w:val="nil"/>
              <w:right w:val="nil"/>
            </w:tcBorders>
          </w:tcPr>
          <w:p w14:paraId="005C888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left w:val="nil"/>
              <w:right w:val="nil"/>
            </w:tcBorders>
          </w:tcPr>
          <w:p w14:paraId="78EF8F7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left w:val="nil"/>
              <w:right w:val="nil"/>
            </w:tcBorders>
          </w:tcPr>
          <w:p w14:paraId="1960C1C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left w:val="nil"/>
              <w:right w:val="nil"/>
            </w:tcBorders>
          </w:tcPr>
          <w:p w14:paraId="2FF77C1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nil"/>
              <w:right w:val="nil"/>
            </w:tcBorders>
          </w:tcPr>
          <w:p w14:paraId="445F3A3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2F50198F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3281" w:type="dxa"/>
            <w:gridSpan w:val="4"/>
            <w:tcBorders>
              <w:left w:val="nil"/>
              <w:right w:val="nil"/>
            </w:tcBorders>
          </w:tcPr>
          <w:p w14:paraId="3603DD79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left w:val="nil"/>
              <w:right w:val="nil"/>
            </w:tcBorders>
          </w:tcPr>
          <w:p w14:paraId="4D542E9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left w:val="nil"/>
              <w:right w:val="nil"/>
            </w:tcBorders>
          </w:tcPr>
          <w:p w14:paraId="318D3E1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left w:val="nil"/>
              <w:right w:val="nil"/>
            </w:tcBorders>
          </w:tcPr>
          <w:p w14:paraId="1292BD6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left w:val="nil"/>
              <w:right w:val="nil"/>
            </w:tcBorders>
          </w:tcPr>
          <w:p w14:paraId="2279379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nil"/>
              <w:right w:val="nil"/>
            </w:tcBorders>
          </w:tcPr>
          <w:p w14:paraId="1F55880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33DDB2AD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3281" w:type="dxa"/>
            <w:gridSpan w:val="4"/>
            <w:tcBorders>
              <w:left w:val="nil"/>
              <w:right w:val="nil"/>
            </w:tcBorders>
          </w:tcPr>
          <w:p w14:paraId="2EF15273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left w:val="nil"/>
              <w:right w:val="nil"/>
            </w:tcBorders>
          </w:tcPr>
          <w:p w14:paraId="7AF4D4E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left w:val="nil"/>
              <w:right w:val="nil"/>
            </w:tcBorders>
          </w:tcPr>
          <w:p w14:paraId="1D98749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left w:val="nil"/>
              <w:right w:val="nil"/>
            </w:tcBorders>
          </w:tcPr>
          <w:p w14:paraId="7CBC9FA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left w:val="nil"/>
              <w:right w:val="nil"/>
            </w:tcBorders>
          </w:tcPr>
          <w:p w14:paraId="6B451C8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nil"/>
              <w:right w:val="nil"/>
            </w:tcBorders>
          </w:tcPr>
          <w:p w14:paraId="55658CF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38C80F33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3281" w:type="dxa"/>
            <w:gridSpan w:val="4"/>
            <w:tcBorders>
              <w:left w:val="nil"/>
              <w:right w:val="nil"/>
            </w:tcBorders>
          </w:tcPr>
          <w:p w14:paraId="5B1C739C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left w:val="nil"/>
              <w:right w:val="nil"/>
            </w:tcBorders>
          </w:tcPr>
          <w:p w14:paraId="6D8BFC9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left w:val="nil"/>
              <w:right w:val="nil"/>
            </w:tcBorders>
          </w:tcPr>
          <w:p w14:paraId="2E6518C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left w:val="nil"/>
              <w:right w:val="nil"/>
            </w:tcBorders>
          </w:tcPr>
          <w:p w14:paraId="777526F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left w:val="nil"/>
              <w:right w:val="nil"/>
            </w:tcBorders>
          </w:tcPr>
          <w:p w14:paraId="6463EDC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nil"/>
              <w:right w:val="nil"/>
            </w:tcBorders>
          </w:tcPr>
          <w:p w14:paraId="68A5B97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6DFBE7A0" w14:textId="77777777" w:rsidR="00640D93" w:rsidRPr="002A58CD" w:rsidRDefault="00640D93" w:rsidP="00640D93">
      <w:pPr>
        <w:shd w:val="clear" w:color="auto" w:fill="FFFFFF"/>
        <w:spacing w:before="120"/>
        <w:ind w:firstLine="709"/>
        <w:rPr>
          <w:i/>
          <w:color w:val="000000"/>
          <w:sz w:val="24"/>
          <w:szCs w:val="24"/>
        </w:rPr>
      </w:pPr>
      <w:r w:rsidRPr="002A58CD">
        <w:rPr>
          <w:i/>
          <w:sz w:val="24"/>
          <w:szCs w:val="24"/>
        </w:rPr>
        <w:t xml:space="preserve">Таблица </w:t>
      </w:r>
      <w:r w:rsidR="003B103F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>.</w:t>
      </w:r>
      <w:r w:rsidRPr="002A58CD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>0</w:t>
      </w:r>
      <w:r w:rsidRPr="002A58CD">
        <w:rPr>
          <w:i/>
          <w:sz w:val="24"/>
          <w:szCs w:val="24"/>
        </w:rPr>
        <w:t xml:space="preserve"> – Расчет </w:t>
      </w:r>
      <w:r w:rsidRPr="002A58CD">
        <w:rPr>
          <w:i/>
          <w:color w:val="000000"/>
          <w:sz w:val="24"/>
          <w:szCs w:val="24"/>
        </w:rPr>
        <w:t xml:space="preserve">резервов увеличения объема производства зерна </w:t>
      </w:r>
    </w:p>
    <w:p w14:paraId="73F1C5A1" w14:textId="77777777" w:rsidR="00640D93" w:rsidRPr="00FB3904" w:rsidRDefault="00640D93" w:rsidP="00640D93">
      <w:pPr>
        <w:shd w:val="clear" w:color="auto" w:fill="FFFFFF"/>
        <w:spacing w:after="80"/>
        <w:ind w:left="1418" w:firstLine="709"/>
        <w:rPr>
          <w:sz w:val="24"/>
          <w:szCs w:val="24"/>
        </w:rPr>
      </w:pPr>
      <w:r w:rsidRPr="002A58CD">
        <w:rPr>
          <w:i/>
          <w:color w:val="000000"/>
          <w:sz w:val="24"/>
          <w:szCs w:val="24"/>
        </w:rPr>
        <w:t>за счет совершенствования структуры посевов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25"/>
        <w:gridCol w:w="701"/>
        <w:gridCol w:w="720"/>
        <w:gridCol w:w="608"/>
        <w:gridCol w:w="839"/>
        <w:gridCol w:w="248"/>
        <w:gridCol w:w="1190"/>
        <w:gridCol w:w="219"/>
        <w:gridCol w:w="500"/>
        <w:gridCol w:w="485"/>
        <w:gridCol w:w="292"/>
        <w:gridCol w:w="648"/>
        <w:gridCol w:w="1009"/>
      </w:tblGrid>
      <w:tr w:rsidR="00640D93" w:rsidRPr="00FB3904" w14:paraId="214ED744" w14:textId="77777777" w:rsidTr="008F317D">
        <w:trPr>
          <w:cantSplit/>
          <w:trHeight w:val="617"/>
        </w:trPr>
        <w:tc>
          <w:tcPr>
            <w:tcW w:w="67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37AFE5" w14:textId="77777777" w:rsidR="00640D93" w:rsidRPr="00FB3904" w:rsidRDefault="00640D93" w:rsidP="008F317D">
            <w:pPr>
              <w:shd w:val="clear" w:color="auto" w:fill="FFFFFF"/>
              <w:spacing w:before="4" w:after="4"/>
              <w:jc w:val="center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A826" w14:textId="77777777" w:rsidR="00640D93" w:rsidRPr="00FB3904" w:rsidRDefault="00640D93" w:rsidP="008F317D">
            <w:pPr>
              <w:shd w:val="clear" w:color="auto" w:fill="FFFFFF"/>
              <w:spacing w:before="4" w:after="4"/>
              <w:jc w:val="center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Структура посевов, %</w:t>
            </w:r>
          </w:p>
        </w:tc>
        <w:tc>
          <w:tcPr>
            <w:tcW w:w="8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6B058" w14:textId="77777777" w:rsidR="00640D93" w:rsidRPr="00FB3904" w:rsidRDefault="00640D93" w:rsidP="008F317D">
            <w:pPr>
              <w:shd w:val="clear" w:color="auto" w:fill="FFFFFF"/>
              <w:spacing w:before="4" w:after="4"/>
              <w:jc w:val="center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Посевная площадь, га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17E13B" w14:textId="77777777" w:rsidR="00640D93" w:rsidRPr="00953F18" w:rsidRDefault="00640D93" w:rsidP="008F317D">
            <w:pPr>
              <w:shd w:val="clear" w:color="auto" w:fill="FFFFFF"/>
              <w:spacing w:before="4" w:after="4"/>
              <w:jc w:val="center"/>
              <w:rPr>
                <w:spacing w:val="-2"/>
                <w:sz w:val="24"/>
                <w:szCs w:val="24"/>
              </w:rPr>
            </w:pPr>
            <w:r w:rsidRPr="00953F18">
              <w:rPr>
                <w:spacing w:val="-2"/>
                <w:sz w:val="24"/>
                <w:szCs w:val="24"/>
              </w:rPr>
              <w:t>Урожай</w:t>
            </w:r>
            <w:r>
              <w:rPr>
                <w:spacing w:val="-2"/>
                <w:sz w:val="24"/>
                <w:szCs w:val="24"/>
              </w:rPr>
              <w:t>ность 20_</w:t>
            </w:r>
            <w:r w:rsidRPr="00953F18">
              <w:rPr>
                <w:spacing w:val="-2"/>
                <w:sz w:val="24"/>
                <w:szCs w:val="24"/>
              </w:rPr>
              <w:t xml:space="preserve">_г., </w:t>
            </w:r>
            <w:r>
              <w:rPr>
                <w:spacing w:val="-2"/>
                <w:sz w:val="24"/>
                <w:szCs w:val="24"/>
              </w:rPr>
              <w:t xml:space="preserve">ц с </w:t>
            </w:r>
            <w:smartTag w:uri="urn:schemas-microsoft-com:office:smarttags" w:element="metricconverter">
              <w:smartTagPr>
                <w:attr w:name="ProductID" w:val="1 га"/>
              </w:smartTagPr>
              <w:r>
                <w:rPr>
                  <w:spacing w:val="-2"/>
                  <w:sz w:val="24"/>
                  <w:szCs w:val="24"/>
                </w:rPr>
                <w:t>1 га</w:t>
              </w:r>
            </w:smartTag>
          </w:p>
        </w:tc>
        <w:tc>
          <w:tcPr>
            <w:tcW w:w="197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8764A" w14:textId="77777777" w:rsidR="00640D93" w:rsidRPr="00FB3904" w:rsidRDefault="00640D93" w:rsidP="008F317D">
            <w:pPr>
              <w:shd w:val="clear" w:color="auto" w:fill="FFFFFF"/>
              <w:spacing w:before="4" w:after="4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Объем производства, ц</w:t>
            </w:r>
          </w:p>
        </w:tc>
      </w:tr>
      <w:tr w:rsidR="00640D93" w:rsidRPr="00FB3904" w14:paraId="37E4116A" w14:textId="77777777" w:rsidTr="008F317D">
        <w:trPr>
          <w:cantSplit/>
          <w:trHeight w:val="384"/>
        </w:trPr>
        <w:tc>
          <w:tcPr>
            <w:tcW w:w="67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51235" w14:textId="77777777" w:rsidR="00640D93" w:rsidRPr="00FB3904" w:rsidRDefault="00640D93" w:rsidP="008F317D">
            <w:pPr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87889" w14:textId="77777777" w:rsidR="00640D93" w:rsidRPr="00FB3904" w:rsidRDefault="00640D93" w:rsidP="008F317D">
            <w:pPr>
              <w:shd w:val="clear" w:color="auto" w:fill="FFFFFF"/>
              <w:spacing w:before="4" w:after="4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FB3904">
              <w:rPr>
                <w:sz w:val="24"/>
                <w:szCs w:val="24"/>
              </w:rPr>
              <w:t>_г.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4EE39" w14:textId="77777777" w:rsidR="00640D93" w:rsidRPr="00FB3904" w:rsidRDefault="00640D93" w:rsidP="008F317D">
            <w:pPr>
              <w:shd w:val="clear" w:color="auto" w:fill="FFFFFF"/>
              <w:spacing w:before="4" w:after="4"/>
              <w:ind w:right="-57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проект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3BB01" w14:textId="77777777" w:rsidR="00640D93" w:rsidRPr="00FB3904" w:rsidRDefault="00640D93" w:rsidP="008F317D">
            <w:pPr>
              <w:shd w:val="clear" w:color="auto" w:fill="FFFFFF"/>
              <w:spacing w:before="4" w:after="4"/>
              <w:jc w:val="center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D4FB" w14:textId="77777777" w:rsidR="00640D93" w:rsidRPr="00FB3904" w:rsidRDefault="00640D93" w:rsidP="008F317D">
            <w:pPr>
              <w:shd w:val="clear" w:color="auto" w:fill="FFFFFF"/>
              <w:spacing w:before="4" w:after="4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проект</w:t>
            </w:r>
          </w:p>
        </w:tc>
        <w:tc>
          <w:tcPr>
            <w:tcW w:w="580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73D2" w14:textId="77777777" w:rsidR="00640D93" w:rsidRPr="00FB3904" w:rsidRDefault="00640D93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1741" w14:textId="77777777" w:rsidR="00640D93" w:rsidRPr="00FB3904" w:rsidRDefault="00640D93" w:rsidP="008F317D">
            <w:pPr>
              <w:shd w:val="clear" w:color="auto" w:fill="FFFFFF"/>
              <w:spacing w:before="4" w:after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FB3904">
              <w:rPr>
                <w:sz w:val="24"/>
                <w:szCs w:val="24"/>
              </w:rPr>
              <w:t>_г.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FBE4" w14:textId="77777777" w:rsidR="00640D93" w:rsidRPr="00FB3904" w:rsidRDefault="00640D93" w:rsidP="008F317D">
            <w:pPr>
              <w:shd w:val="clear" w:color="auto" w:fill="FFFFFF"/>
              <w:spacing w:before="4" w:after="4"/>
              <w:jc w:val="center"/>
              <w:rPr>
                <w:color w:val="FF0000"/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проект</w:t>
            </w:r>
          </w:p>
        </w:tc>
        <w:tc>
          <w:tcPr>
            <w:tcW w:w="10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4D84" w14:textId="77777777" w:rsidR="00640D93" w:rsidRDefault="00640D93" w:rsidP="008F317D">
            <w:pPr>
              <w:shd w:val="clear" w:color="auto" w:fill="FFFFFF"/>
              <w:spacing w:before="4" w:after="4"/>
              <w:jc w:val="center"/>
              <w:rPr>
                <w:color w:val="0000FF"/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изменение</w:t>
            </w:r>
            <w:r w:rsidRPr="00FB3904">
              <w:rPr>
                <w:color w:val="0000FF"/>
                <w:sz w:val="24"/>
                <w:szCs w:val="24"/>
              </w:rPr>
              <w:t xml:space="preserve"> </w:t>
            </w:r>
          </w:p>
          <w:p w14:paraId="0A92AC2E" w14:textId="77777777" w:rsidR="00640D93" w:rsidRPr="00FB3904" w:rsidRDefault="00640D93" w:rsidP="008F317D">
            <w:pPr>
              <w:shd w:val="clear" w:color="auto" w:fill="FFFFFF"/>
              <w:spacing w:before="4" w:after="4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(+,–)</w:t>
            </w:r>
          </w:p>
        </w:tc>
      </w:tr>
      <w:tr w:rsidR="00640D93" w:rsidRPr="00FB3904" w14:paraId="6A6D454B" w14:textId="77777777" w:rsidTr="008F317D">
        <w:trPr>
          <w:trHeight w:val="352"/>
        </w:trPr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7CEBE5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889C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890A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F93C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39E8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58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3B37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437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A730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C6C017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1032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C42285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</w:tr>
      <w:tr w:rsidR="00640D93" w:rsidRPr="00FB3904" w14:paraId="61C3AEF8" w14:textId="77777777" w:rsidTr="008F317D">
        <w:trPr>
          <w:trHeight w:val="352"/>
        </w:trPr>
        <w:tc>
          <w:tcPr>
            <w:tcW w:w="6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084D8C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E500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15A1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9928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5AF0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86FF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CE5C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648493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3EDD7C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</w:tr>
      <w:tr w:rsidR="00640D93" w:rsidRPr="00FB3904" w14:paraId="7374905D" w14:textId="77777777" w:rsidTr="008F317D">
        <w:trPr>
          <w:trHeight w:val="352"/>
        </w:trPr>
        <w:tc>
          <w:tcPr>
            <w:tcW w:w="6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1C4087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4C1D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E2E7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A730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AC2A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84EC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3E62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A5F79D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191CDA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</w:tr>
      <w:tr w:rsidR="00640D93" w:rsidRPr="00FB3904" w14:paraId="3D95AA18" w14:textId="77777777" w:rsidTr="008F317D">
        <w:trPr>
          <w:trHeight w:val="352"/>
        </w:trPr>
        <w:tc>
          <w:tcPr>
            <w:tcW w:w="6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D33054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D9C4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E01C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7CF1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239C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ED64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E75F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2D23BF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C11028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</w:tr>
      <w:tr w:rsidR="00640D93" w:rsidRPr="00FB3904" w14:paraId="25A90BC2" w14:textId="77777777" w:rsidTr="008F317D">
        <w:trPr>
          <w:trHeight w:val="352"/>
        </w:trPr>
        <w:tc>
          <w:tcPr>
            <w:tcW w:w="6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AB3336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D865F4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CBF21E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1456BE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509BF3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7BACD2" w14:textId="77777777" w:rsidR="00640D93" w:rsidRPr="00FB3904" w:rsidRDefault="00640D93" w:rsidP="008F317D">
            <w:pPr>
              <w:shd w:val="clear" w:color="auto" w:fill="FFFFFF"/>
              <w:spacing w:before="4" w:after="4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–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A1AB37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3215ED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8000BD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</w:tr>
      <w:tr w:rsidR="00640D93" w:rsidRPr="001A23B5" w14:paraId="2B2DE52A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32" w:type="pct"/>
            <w:gridSpan w:val="4"/>
            <w:tcBorders>
              <w:top w:val="nil"/>
              <w:left w:val="nil"/>
              <w:right w:val="nil"/>
            </w:tcBorders>
          </w:tcPr>
          <w:p w14:paraId="6134D4AF" w14:textId="77777777" w:rsidR="00A90A52" w:rsidRDefault="00A90A52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  <w:p w14:paraId="42D03B2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Выводы к таблице </w:t>
            </w:r>
            <w:r w:rsidR="003B103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2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right w:val="nil"/>
            </w:tcBorders>
          </w:tcPr>
          <w:p w14:paraId="497A317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top w:val="nil"/>
              <w:left w:val="nil"/>
              <w:right w:val="nil"/>
            </w:tcBorders>
          </w:tcPr>
          <w:p w14:paraId="6FC97EF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right w:val="nil"/>
            </w:tcBorders>
          </w:tcPr>
          <w:p w14:paraId="2017F16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top w:val="nil"/>
              <w:left w:val="nil"/>
              <w:right w:val="nil"/>
            </w:tcBorders>
          </w:tcPr>
          <w:p w14:paraId="51945D5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nil"/>
              <w:left w:val="nil"/>
              <w:right w:val="nil"/>
            </w:tcBorders>
          </w:tcPr>
          <w:p w14:paraId="43CD046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679ABB67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32" w:type="pct"/>
            <w:gridSpan w:val="4"/>
            <w:tcBorders>
              <w:left w:val="nil"/>
              <w:right w:val="nil"/>
            </w:tcBorders>
          </w:tcPr>
          <w:p w14:paraId="1ABD53A0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6C3DF30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1FA0F51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left w:val="nil"/>
              <w:right w:val="nil"/>
            </w:tcBorders>
          </w:tcPr>
          <w:p w14:paraId="7CE81B6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6F6FE4E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32AE666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0B851DA9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32" w:type="pct"/>
            <w:gridSpan w:val="4"/>
            <w:tcBorders>
              <w:left w:val="nil"/>
              <w:right w:val="nil"/>
            </w:tcBorders>
          </w:tcPr>
          <w:p w14:paraId="36145DA6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46596D1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6FBBDA2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left w:val="nil"/>
              <w:right w:val="nil"/>
            </w:tcBorders>
          </w:tcPr>
          <w:p w14:paraId="14AC3A1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2E3C97C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6597CC4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1C1DF835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32" w:type="pct"/>
            <w:gridSpan w:val="4"/>
            <w:tcBorders>
              <w:left w:val="nil"/>
              <w:right w:val="nil"/>
            </w:tcBorders>
          </w:tcPr>
          <w:p w14:paraId="0CCF89A8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10E09A6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1390D10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left w:val="nil"/>
              <w:right w:val="nil"/>
            </w:tcBorders>
          </w:tcPr>
          <w:p w14:paraId="35B0422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45E5A92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1696393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2A0AE31C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32" w:type="pct"/>
            <w:gridSpan w:val="4"/>
            <w:tcBorders>
              <w:left w:val="nil"/>
              <w:right w:val="nil"/>
            </w:tcBorders>
          </w:tcPr>
          <w:p w14:paraId="44C7BB15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3D60E67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4975B11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left w:val="nil"/>
              <w:right w:val="nil"/>
            </w:tcBorders>
          </w:tcPr>
          <w:p w14:paraId="43181EC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0F621E4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422F422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08AD57D1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32" w:type="pct"/>
            <w:gridSpan w:val="4"/>
            <w:tcBorders>
              <w:left w:val="nil"/>
              <w:right w:val="nil"/>
            </w:tcBorders>
          </w:tcPr>
          <w:p w14:paraId="7EB7816F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60ED7E7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1219F19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left w:val="nil"/>
              <w:right w:val="nil"/>
            </w:tcBorders>
          </w:tcPr>
          <w:p w14:paraId="08566E4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76D1384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536945F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7D0EACE9" w14:textId="77777777" w:rsidR="00640D93" w:rsidRPr="002A58CD" w:rsidRDefault="00640D93" w:rsidP="00640D93">
      <w:pPr>
        <w:pStyle w:val="23"/>
        <w:spacing w:before="120" w:after="0" w:line="240" w:lineRule="auto"/>
        <w:ind w:firstLine="709"/>
        <w:rPr>
          <w:i/>
          <w:sz w:val="24"/>
          <w:szCs w:val="24"/>
        </w:rPr>
      </w:pPr>
      <w:r w:rsidRPr="002A58CD">
        <w:rPr>
          <w:i/>
          <w:sz w:val="24"/>
          <w:szCs w:val="24"/>
        </w:rPr>
        <w:t xml:space="preserve">Таблица </w:t>
      </w:r>
      <w:r w:rsidR="003B103F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>.</w:t>
      </w:r>
      <w:r w:rsidRPr="002A58CD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>1</w:t>
      </w:r>
      <w:r w:rsidRPr="002A58CD">
        <w:rPr>
          <w:i/>
          <w:sz w:val="24"/>
          <w:szCs w:val="24"/>
        </w:rPr>
        <w:t xml:space="preserve"> – Расчет резервов увеличения </w:t>
      </w:r>
      <w:r>
        <w:rPr>
          <w:i/>
          <w:sz w:val="24"/>
          <w:szCs w:val="24"/>
        </w:rPr>
        <w:t xml:space="preserve">объемов </w:t>
      </w:r>
      <w:r w:rsidRPr="002A58CD">
        <w:rPr>
          <w:i/>
          <w:sz w:val="24"/>
          <w:szCs w:val="24"/>
        </w:rPr>
        <w:t>производства ____</w:t>
      </w:r>
      <w:r>
        <w:rPr>
          <w:i/>
          <w:sz w:val="24"/>
          <w:szCs w:val="24"/>
        </w:rPr>
        <w:t>___________________</w:t>
      </w:r>
      <w:r w:rsidRPr="002A58CD">
        <w:rPr>
          <w:i/>
          <w:sz w:val="24"/>
          <w:szCs w:val="24"/>
        </w:rPr>
        <w:t>за счет улучшения сортового состава посевов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1"/>
        <w:gridCol w:w="1624"/>
        <w:gridCol w:w="728"/>
        <w:gridCol w:w="163"/>
        <w:gridCol w:w="627"/>
        <w:gridCol w:w="427"/>
        <w:gridCol w:w="167"/>
        <w:gridCol w:w="594"/>
        <w:gridCol w:w="297"/>
        <w:gridCol w:w="889"/>
        <w:gridCol w:w="179"/>
        <w:gridCol w:w="1056"/>
        <w:gridCol w:w="1052"/>
      </w:tblGrid>
      <w:tr w:rsidR="00640D93" w:rsidRPr="00FB3904" w14:paraId="11C32FEC" w14:textId="77777777" w:rsidTr="008F317D">
        <w:trPr>
          <w:cantSplit/>
          <w:trHeight w:val="20"/>
        </w:trPr>
        <w:tc>
          <w:tcPr>
            <w:tcW w:w="45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0C6B7E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Сорт</w:t>
            </w:r>
          </w:p>
        </w:tc>
        <w:tc>
          <w:tcPr>
            <w:tcW w:w="94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849C8F" w14:textId="77777777" w:rsidR="00640D93" w:rsidRPr="00FB3904" w:rsidRDefault="00640D93" w:rsidP="008F317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Урожайность</w:t>
            </w:r>
          </w:p>
          <w:p w14:paraId="64770758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FB3904">
              <w:rPr>
                <w:sz w:val="24"/>
                <w:szCs w:val="24"/>
              </w:rPr>
              <w:t>_г.,</w:t>
            </w:r>
            <w:r w:rsidRPr="00FB3904">
              <w:rPr>
                <w:color w:val="000000"/>
                <w:sz w:val="24"/>
                <w:szCs w:val="24"/>
              </w:rPr>
              <w:t xml:space="preserve"> ц</w:t>
            </w:r>
            <w:r>
              <w:rPr>
                <w:color w:val="000000"/>
                <w:sz w:val="24"/>
                <w:szCs w:val="24"/>
              </w:rPr>
              <w:t xml:space="preserve"> с </w:t>
            </w:r>
            <w:smartTag w:uri="urn:schemas-microsoft-com:office:smarttags" w:element="metricconverter">
              <w:smartTagPr>
                <w:attr w:name="ProductID" w:val="1 га"/>
              </w:smartTagPr>
              <w:r>
                <w:rPr>
                  <w:color w:val="000000"/>
                  <w:sz w:val="24"/>
                  <w:szCs w:val="24"/>
                </w:rPr>
                <w:t>1 га</w:t>
              </w:r>
            </w:smartTag>
          </w:p>
        </w:tc>
        <w:tc>
          <w:tcPr>
            <w:tcW w:w="8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19C4D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Посевная площадь, га</w:t>
            </w:r>
          </w:p>
        </w:tc>
        <w:tc>
          <w:tcPr>
            <w:tcW w:w="13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60DF0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Удельный вес , %</w:t>
            </w:r>
          </w:p>
        </w:tc>
        <w:tc>
          <w:tcPr>
            <w:tcW w:w="1333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419377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 xml:space="preserve">Расчет изменения средней урожайности, </w:t>
            </w:r>
            <w:r>
              <w:rPr>
                <w:sz w:val="24"/>
                <w:szCs w:val="24"/>
              </w:rPr>
              <w:t xml:space="preserve">ц с </w:t>
            </w:r>
            <w:smartTag w:uri="urn:schemas-microsoft-com:office:smarttags" w:element="metricconverter">
              <w:smartTagPr>
                <w:attr w:name="ProductID" w:val="1 га"/>
              </w:smartTagPr>
              <w:r>
                <w:rPr>
                  <w:sz w:val="24"/>
                  <w:szCs w:val="24"/>
                </w:rPr>
                <w:t>1 га</w:t>
              </w:r>
            </w:smartTag>
          </w:p>
        </w:tc>
      </w:tr>
      <w:tr w:rsidR="00640D93" w:rsidRPr="00FB3904" w14:paraId="04F75B7C" w14:textId="77777777" w:rsidTr="008F317D">
        <w:trPr>
          <w:cantSplit/>
          <w:trHeight w:val="20"/>
        </w:trPr>
        <w:tc>
          <w:tcPr>
            <w:tcW w:w="45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23599" w14:textId="77777777" w:rsidR="00640D93" w:rsidRPr="00FB3904" w:rsidRDefault="00640D93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EDF49" w14:textId="77777777" w:rsidR="00640D93" w:rsidRPr="00FB3904" w:rsidRDefault="00640D93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8CFE9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FB3904">
              <w:rPr>
                <w:sz w:val="24"/>
                <w:szCs w:val="24"/>
              </w:rPr>
              <w:t>_г.</w:t>
            </w: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CFB3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проект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C664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план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FC54B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факт</w:t>
            </w:r>
          </w:p>
        </w:tc>
        <w:tc>
          <w:tcPr>
            <w:tcW w:w="6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0955B" w14:textId="77777777" w:rsidR="00640D93" w:rsidRPr="00FB3904" w:rsidRDefault="00640D93" w:rsidP="008F317D">
            <w:pPr>
              <w:shd w:val="clear" w:color="auto" w:fill="FFFFFF"/>
              <w:jc w:val="center"/>
              <w:rPr>
                <w:color w:val="0000FF"/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изменение</w:t>
            </w:r>
            <w:r w:rsidRPr="00FB3904">
              <w:rPr>
                <w:color w:val="0000FF"/>
                <w:sz w:val="24"/>
                <w:szCs w:val="24"/>
              </w:rPr>
              <w:t xml:space="preserve"> </w:t>
            </w:r>
            <w:r w:rsidRPr="00FB3904">
              <w:rPr>
                <w:sz w:val="24"/>
                <w:szCs w:val="24"/>
              </w:rPr>
              <w:t>(+,– )</w:t>
            </w:r>
          </w:p>
        </w:tc>
        <w:tc>
          <w:tcPr>
            <w:tcW w:w="1333" w:type="pct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85FE" w14:textId="77777777" w:rsidR="00640D93" w:rsidRPr="00FB3904" w:rsidRDefault="00640D93" w:rsidP="008F317D">
            <w:pPr>
              <w:jc w:val="center"/>
              <w:rPr>
                <w:sz w:val="24"/>
                <w:szCs w:val="24"/>
              </w:rPr>
            </w:pPr>
          </w:p>
        </w:tc>
      </w:tr>
      <w:tr w:rsidR="00640D93" w:rsidRPr="00FB3904" w14:paraId="25ECC07D" w14:textId="77777777" w:rsidTr="008F317D">
        <w:trPr>
          <w:trHeight w:val="20"/>
        </w:trPr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7D6157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106A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62C3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ABC9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E26F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A0CF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D407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3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F7FE89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FB3904" w14:paraId="5BF1F9AF" w14:textId="77777777" w:rsidTr="008F317D">
        <w:trPr>
          <w:trHeight w:val="20"/>
        </w:trPr>
        <w:tc>
          <w:tcPr>
            <w:tcW w:w="4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A13269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A60E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64F7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3790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755E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59C3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53AD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01D26A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FB3904" w14:paraId="69E041CC" w14:textId="77777777" w:rsidTr="008F317D">
        <w:trPr>
          <w:trHeight w:val="20"/>
        </w:trPr>
        <w:tc>
          <w:tcPr>
            <w:tcW w:w="4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048BDC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563B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F111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1F00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065C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DC94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E0F2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89932E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FB3904" w14:paraId="4DE85589" w14:textId="77777777" w:rsidTr="008F317D">
        <w:trPr>
          <w:trHeight w:val="20"/>
        </w:trPr>
        <w:tc>
          <w:tcPr>
            <w:tcW w:w="4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491323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70125D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7D3BCB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6BDBEC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E0CC44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093D3F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7F6D22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–</w:t>
            </w:r>
          </w:p>
        </w:tc>
        <w:tc>
          <w:tcPr>
            <w:tcW w:w="1333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8A83A0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1A23B5" w14:paraId="1446668E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20" w:type="pct"/>
            <w:gridSpan w:val="4"/>
            <w:tcBorders>
              <w:top w:val="nil"/>
              <w:left w:val="nil"/>
              <w:right w:val="nil"/>
            </w:tcBorders>
          </w:tcPr>
          <w:p w14:paraId="65263C6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3B103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21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right w:val="nil"/>
            </w:tcBorders>
          </w:tcPr>
          <w:p w14:paraId="06E7971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right w:val="nil"/>
            </w:tcBorders>
          </w:tcPr>
          <w:p w14:paraId="7D9BB06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top w:val="nil"/>
              <w:left w:val="nil"/>
              <w:right w:val="nil"/>
            </w:tcBorders>
          </w:tcPr>
          <w:p w14:paraId="58CC67D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right w:val="nil"/>
            </w:tcBorders>
          </w:tcPr>
          <w:p w14:paraId="34B7A08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nil"/>
              <w:left w:val="nil"/>
              <w:right w:val="nil"/>
            </w:tcBorders>
          </w:tcPr>
          <w:p w14:paraId="03955E1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1D8E26F0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20" w:type="pct"/>
            <w:gridSpan w:val="4"/>
            <w:tcBorders>
              <w:left w:val="nil"/>
              <w:right w:val="nil"/>
            </w:tcBorders>
          </w:tcPr>
          <w:p w14:paraId="6BD907C9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000C9EB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3"/>
            <w:tcBorders>
              <w:left w:val="nil"/>
              <w:right w:val="nil"/>
            </w:tcBorders>
          </w:tcPr>
          <w:p w14:paraId="7F30725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left w:val="nil"/>
              <w:right w:val="nil"/>
            </w:tcBorders>
          </w:tcPr>
          <w:p w14:paraId="00A0755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26C24F2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left w:val="nil"/>
              <w:right w:val="nil"/>
            </w:tcBorders>
          </w:tcPr>
          <w:p w14:paraId="0763DFD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1313AC14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20" w:type="pct"/>
            <w:gridSpan w:val="4"/>
            <w:tcBorders>
              <w:left w:val="nil"/>
              <w:right w:val="nil"/>
            </w:tcBorders>
          </w:tcPr>
          <w:p w14:paraId="71788463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377BBF3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3"/>
            <w:tcBorders>
              <w:left w:val="nil"/>
              <w:right w:val="nil"/>
            </w:tcBorders>
          </w:tcPr>
          <w:p w14:paraId="2162885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left w:val="nil"/>
              <w:right w:val="nil"/>
            </w:tcBorders>
          </w:tcPr>
          <w:p w14:paraId="5C15BE7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49387F9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left w:val="nil"/>
              <w:right w:val="nil"/>
            </w:tcBorders>
          </w:tcPr>
          <w:p w14:paraId="1782E18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38A216AD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20" w:type="pct"/>
            <w:gridSpan w:val="4"/>
            <w:tcBorders>
              <w:left w:val="nil"/>
              <w:right w:val="nil"/>
            </w:tcBorders>
          </w:tcPr>
          <w:p w14:paraId="74BD242C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1721B2E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3"/>
            <w:tcBorders>
              <w:left w:val="nil"/>
              <w:right w:val="nil"/>
            </w:tcBorders>
          </w:tcPr>
          <w:p w14:paraId="02DA338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left w:val="nil"/>
              <w:right w:val="nil"/>
            </w:tcBorders>
          </w:tcPr>
          <w:p w14:paraId="07F8489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5B05B4A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left w:val="nil"/>
              <w:right w:val="nil"/>
            </w:tcBorders>
          </w:tcPr>
          <w:p w14:paraId="04F1504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63E71DEB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20" w:type="pct"/>
            <w:gridSpan w:val="4"/>
            <w:tcBorders>
              <w:left w:val="nil"/>
              <w:right w:val="nil"/>
            </w:tcBorders>
          </w:tcPr>
          <w:p w14:paraId="3D4CC4FD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452DE51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3"/>
            <w:tcBorders>
              <w:left w:val="nil"/>
              <w:right w:val="nil"/>
            </w:tcBorders>
          </w:tcPr>
          <w:p w14:paraId="0CBA92A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left w:val="nil"/>
              <w:right w:val="nil"/>
            </w:tcBorders>
          </w:tcPr>
          <w:p w14:paraId="6C97D3D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17A70FD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left w:val="nil"/>
              <w:right w:val="nil"/>
            </w:tcBorders>
          </w:tcPr>
          <w:p w14:paraId="7F1857A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4CB9406C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20" w:type="pct"/>
            <w:gridSpan w:val="4"/>
            <w:tcBorders>
              <w:left w:val="nil"/>
              <w:right w:val="nil"/>
            </w:tcBorders>
          </w:tcPr>
          <w:p w14:paraId="3473BD94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573C9E3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3"/>
            <w:tcBorders>
              <w:left w:val="nil"/>
              <w:right w:val="nil"/>
            </w:tcBorders>
          </w:tcPr>
          <w:p w14:paraId="4B8FBBA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left w:val="nil"/>
              <w:right w:val="nil"/>
            </w:tcBorders>
          </w:tcPr>
          <w:p w14:paraId="641F4E5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200E04F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left w:val="nil"/>
              <w:right w:val="nil"/>
            </w:tcBorders>
          </w:tcPr>
          <w:p w14:paraId="54E0BCD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14A343ED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20" w:type="pct"/>
            <w:gridSpan w:val="4"/>
            <w:tcBorders>
              <w:left w:val="nil"/>
              <w:right w:val="nil"/>
            </w:tcBorders>
          </w:tcPr>
          <w:p w14:paraId="79E95189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06EA00F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3"/>
            <w:tcBorders>
              <w:left w:val="nil"/>
              <w:right w:val="nil"/>
            </w:tcBorders>
          </w:tcPr>
          <w:p w14:paraId="5A33B18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left w:val="nil"/>
              <w:right w:val="nil"/>
            </w:tcBorders>
          </w:tcPr>
          <w:p w14:paraId="0C2DC7C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535516C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left w:val="nil"/>
              <w:right w:val="nil"/>
            </w:tcBorders>
          </w:tcPr>
          <w:p w14:paraId="0258683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5671A02F" w14:textId="77777777" w:rsidR="00640D93" w:rsidRPr="00FB3904" w:rsidRDefault="00640D93" w:rsidP="00640D93">
      <w:pPr>
        <w:pStyle w:val="33"/>
        <w:spacing w:before="120"/>
        <w:ind w:firstLine="709"/>
        <w:rPr>
          <w:sz w:val="24"/>
          <w:szCs w:val="24"/>
        </w:rPr>
      </w:pPr>
      <w:r w:rsidRPr="002A58CD">
        <w:rPr>
          <w:i/>
          <w:sz w:val="24"/>
          <w:szCs w:val="24"/>
        </w:rPr>
        <w:t xml:space="preserve">Таблица </w:t>
      </w:r>
      <w:r w:rsidR="003B103F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>.</w:t>
      </w:r>
      <w:r w:rsidRPr="002A58CD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>2</w:t>
      </w:r>
      <w:r w:rsidRPr="002A58CD">
        <w:rPr>
          <w:i/>
          <w:sz w:val="24"/>
          <w:szCs w:val="24"/>
        </w:rPr>
        <w:t xml:space="preserve"> – </w:t>
      </w:r>
      <w:r w:rsidRPr="002A58CD">
        <w:rPr>
          <w:i/>
          <w:color w:val="auto"/>
          <w:sz w:val="24"/>
          <w:szCs w:val="24"/>
        </w:rPr>
        <w:t>Расчет резервов</w:t>
      </w:r>
      <w:r w:rsidRPr="002A58CD">
        <w:rPr>
          <w:i/>
          <w:sz w:val="24"/>
          <w:szCs w:val="24"/>
        </w:rPr>
        <w:t xml:space="preserve"> увеличения </w:t>
      </w:r>
      <w:r>
        <w:rPr>
          <w:i/>
          <w:sz w:val="24"/>
          <w:szCs w:val="24"/>
        </w:rPr>
        <w:t xml:space="preserve">объемов </w:t>
      </w:r>
      <w:r w:rsidRPr="002A58CD">
        <w:rPr>
          <w:i/>
          <w:sz w:val="24"/>
          <w:szCs w:val="24"/>
        </w:rPr>
        <w:t>производства __</w:t>
      </w:r>
      <w:r>
        <w:rPr>
          <w:i/>
          <w:sz w:val="24"/>
          <w:szCs w:val="24"/>
        </w:rPr>
        <w:t>_________________</w:t>
      </w:r>
      <w:r w:rsidRPr="002A58CD">
        <w:rPr>
          <w:i/>
          <w:sz w:val="24"/>
          <w:szCs w:val="24"/>
        </w:rPr>
        <w:t xml:space="preserve">_за счет </w:t>
      </w:r>
      <w:r>
        <w:rPr>
          <w:i/>
          <w:sz w:val="24"/>
          <w:szCs w:val="24"/>
        </w:rPr>
        <w:t xml:space="preserve"> </w:t>
      </w:r>
      <w:r w:rsidRPr="002A58CD">
        <w:rPr>
          <w:i/>
          <w:sz w:val="24"/>
          <w:szCs w:val="24"/>
        </w:rPr>
        <w:t>снижения потерь при уборке урожая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"/>
        <w:gridCol w:w="1169"/>
        <w:gridCol w:w="2064"/>
        <w:gridCol w:w="136"/>
        <w:gridCol w:w="861"/>
        <w:gridCol w:w="56"/>
        <w:gridCol w:w="1058"/>
        <w:gridCol w:w="331"/>
        <w:gridCol w:w="738"/>
        <w:gridCol w:w="191"/>
        <w:gridCol w:w="866"/>
        <w:gridCol w:w="989"/>
      </w:tblGrid>
      <w:tr w:rsidR="00640D93" w:rsidRPr="00FB3904" w14:paraId="6CDC9863" w14:textId="77777777" w:rsidTr="006E1360">
        <w:trPr>
          <w:gridBefore w:val="1"/>
          <w:wBefore w:w="37" w:type="pct"/>
          <w:cantSplit/>
          <w:trHeight w:val="20"/>
        </w:trPr>
        <w:tc>
          <w:tcPr>
            <w:tcW w:w="686" w:type="pct"/>
            <w:vMerge w:val="restart"/>
            <w:vAlign w:val="center"/>
          </w:tcPr>
          <w:p w14:paraId="601B07AF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91" w:type="pct"/>
            <w:gridSpan w:val="2"/>
            <w:vMerge w:val="restart"/>
          </w:tcPr>
          <w:p w14:paraId="0802B1E6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Площадь, убранная позднее установленных сроков, га</w:t>
            </w:r>
          </w:p>
        </w:tc>
        <w:tc>
          <w:tcPr>
            <w:tcW w:w="1353" w:type="pct"/>
            <w:gridSpan w:val="4"/>
          </w:tcPr>
          <w:p w14:paraId="6A6F788D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Урожайность при уборке</w:t>
            </w:r>
            <w:r>
              <w:rPr>
                <w:color w:val="000000"/>
                <w:sz w:val="24"/>
                <w:szCs w:val="24"/>
              </w:rPr>
              <w:t xml:space="preserve">, ц с </w:t>
            </w:r>
            <w:smartTag w:uri="urn:schemas-microsoft-com:office:smarttags" w:element="metricconverter">
              <w:smartTagPr>
                <w:attr w:name="ProductID" w:val="1 га"/>
              </w:smartTagPr>
              <w:r>
                <w:rPr>
                  <w:color w:val="000000"/>
                  <w:sz w:val="24"/>
                  <w:szCs w:val="24"/>
                </w:rPr>
                <w:t>1 га</w:t>
              </w:r>
            </w:smartTag>
          </w:p>
        </w:tc>
        <w:tc>
          <w:tcPr>
            <w:tcW w:w="1633" w:type="pct"/>
            <w:gridSpan w:val="4"/>
          </w:tcPr>
          <w:p w14:paraId="5170BBAC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Резерв увеличения валового сбора, ц</w:t>
            </w:r>
          </w:p>
        </w:tc>
      </w:tr>
      <w:tr w:rsidR="00640D93" w:rsidRPr="00FB3904" w14:paraId="0F918AD2" w14:textId="77777777" w:rsidTr="006E1360">
        <w:trPr>
          <w:gridBefore w:val="1"/>
          <w:wBefore w:w="37" w:type="pct"/>
          <w:cantSplit/>
          <w:trHeight w:val="20"/>
        </w:trPr>
        <w:tc>
          <w:tcPr>
            <w:tcW w:w="686" w:type="pct"/>
            <w:vMerge/>
          </w:tcPr>
          <w:p w14:paraId="65CF052C" w14:textId="77777777" w:rsidR="00640D93" w:rsidRPr="00FB3904" w:rsidRDefault="00640D93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pct"/>
            <w:gridSpan w:val="2"/>
            <w:vMerge/>
          </w:tcPr>
          <w:p w14:paraId="520668E3" w14:textId="77777777" w:rsidR="00640D93" w:rsidRPr="00FB3904" w:rsidRDefault="00640D93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pct"/>
          </w:tcPr>
          <w:p w14:paraId="5AF2A8A0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в срок</w:t>
            </w:r>
          </w:p>
        </w:tc>
        <w:tc>
          <w:tcPr>
            <w:tcW w:w="848" w:type="pct"/>
            <w:gridSpan w:val="3"/>
          </w:tcPr>
          <w:p w14:paraId="2A3BEC00" w14:textId="77777777" w:rsidR="00640D93" w:rsidRPr="00FB3904" w:rsidRDefault="00640D93" w:rsidP="008F317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с опозданием</w:t>
            </w:r>
          </w:p>
        </w:tc>
        <w:tc>
          <w:tcPr>
            <w:tcW w:w="545" w:type="pct"/>
            <w:gridSpan w:val="2"/>
          </w:tcPr>
          <w:p w14:paraId="57D988BA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 xml:space="preserve">с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FB3904">
                <w:rPr>
                  <w:color w:val="000000"/>
                  <w:sz w:val="24"/>
                  <w:szCs w:val="24"/>
                </w:rPr>
                <w:t>1 га</w:t>
              </w:r>
            </w:smartTag>
          </w:p>
        </w:tc>
        <w:tc>
          <w:tcPr>
            <w:tcW w:w="1088" w:type="pct"/>
            <w:gridSpan w:val="2"/>
          </w:tcPr>
          <w:p w14:paraId="4F5F2169" w14:textId="77777777" w:rsidR="00640D93" w:rsidRPr="00FB390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со всей площади</w:t>
            </w:r>
          </w:p>
        </w:tc>
      </w:tr>
      <w:tr w:rsidR="00640D93" w:rsidRPr="00FB3904" w14:paraId="4E1D333E" w14:textId="77777777" w:rsidTr="006E1360">
        <w:trPr>
          <w:gridBefore w:val="1"/>
          <w:wBefore w:w="37" w:type="pct"/>
          <w:trHeight w:val="20"/>
        </w:trPr>
        <w:tc>
          <w:tcPr>
            <w:tcW w:w="686" w:type="pct"/>
          </w:tcPr>
          <w:p w14:paraId="5D874D50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91" w:type="pct"/>
            <w:gridSpan w:val="2"/>
          </w:tcPr>
          <w:p w14:paraId="2AADEAA7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05" w:type="pct"/>
          </w:tcPr>
          <w:p w14:paraId="6D0FD46B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48" w:type="pct"/>
            <w:gridSpan w:val="3"/>
          </w:tcPr>
          <w:p w14:paraId="1354FF37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14:paraId="3ECF9BA6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8" w:type="pct"/>
            <w:gridSpan w:val="2"/>
          </w:tcPr>
          <w:p w14:paraId="3D9311C3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FB3904" w14:paraId="51D2F772" w14:textId="77777777" w:rsidTr="006E1360">
        <w:trPr>
          <w:gridBefore w:val="1"/>
          <w:wBefore w:w="37" w:type="pct"/>
          <w:trHeight w:val="20"/>
        </w:trPr>
        <w:tc>
          <w:tcPr>
            <w:tcW w:w="686" w:type="pct"/>
          </w:tcPr>
          <w:p w14:paraId="51439D5A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91" w:type="pct"/>
            <w:gridSpan w:val="2"/>
          </w:tcPr>
          <w:p w14:paraId="29F858A5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05" w:type="pct"/>
          </w:tcPr>
          <w:p w14:paraId="376D6857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48" w:type="pct"/>
            <w:gridSpan w:val="3"/>
          </w:tcPr>
          <w:p w14:paraId="7B48A67F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14:paraId="2D284E9F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8" w:type="pct"/>
            <w:gridSpan w:val="2"/>
          </w:tcPr>
          <w:p w14:paraId="7E5D0698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FB3904" w14:paraId="0CCB60A7" w14:textId="77777777" w:rsidTr="006E1360">
        <w:trPr>
          <w:gridBefore w:val="1"/>
          <w:wBefore w:w="37" w:type="pct"/>
          <w:trHeight w:val="20"/>
        </w:trPr>
        <w:tc>
          <w:tcPr>
            <w:tcW w:w="686" w:type="pct"/>
          </w:tcPr>
          <w:p w14:paraId="256B9E91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91" w:type="pct"/>
            <w:gridSpan w:val="2"/>
          </w:tcPr>
          <w:p w14:paraId="2CAEE576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05" w:type="pct"/>
          </w:tcPr>
          <w:p w14:paraId="4CA5AFF7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48" w:type="pct"/>
            <w:gridSpan w:val="3"/>
          </w:tcPr>
          <w:p w14:paraId="0B5C773E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14:paraId="75573733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8" w:type="pct"/>
            <w:gridSpan w:val="2"/>
          </w:tcPr>
          <w:p w14:paraId="2DED89C7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FB3904" w14:paraId="36B22F7B" w14:textId="77777777" w:rsidTr="006E1360">
        <w:trPr>
          <w:gridBefore w:val="1"/>
          <w:wBefore w:w="37" w:type="pct"/>
          <w:trHeight w:val="20"/>
        </w:trPr>
        <w:tc>
          <w:tcPr>
            <w:tcW w:w="686" w:type="pct"/>
          </w:tcPr>
          <w:p w14:paraId="71479379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91" w:type="pct"/>
            <w:gridSpan w:val="2"/>
          </w:tcPr>
          <w:p w14:paraId="61F17A9F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05" w:type="pct"/>
          </w:tcPr>
          <w:p w14:paraId="07FA14BC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48" w:type="pct"/>
            <w:gridSpan w:val="3"/>
          </w:tcPr>
          <w:p w14:paraId="1FFA2426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14:paraId="5A4993F4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8" w:type="pct"/>
            <w:gridSpan w:val="2"/>
          </w:tcPr>
          <w:p w14:paraId="53BDE2CA" w14:textId="77777777" w:rsidR="00640D93" w:rsidRPr="00FB390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1A23B5" w14:paraId="7C627D72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34" w:type="pct"/>
            <w:gridSpan w:val="3"/>
            <w:tcBorders>
              <w:top w:val="nil"/>
              <w:left w:val="nil"/>
              <w:right w:val="nil"/>
            </w:tcBorders>
          </w:tcPr>
          <w:p w14:paraId="6CD4623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3B103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22</w:t>
            </w:r>
          </w:p>
        </w:tc>
        <w:tc>
          <w:tcPr>
            <w:tcW w:w="618" w:type="pct"/>
            <w:gridSpan w:val="3"/>
            <w:tcBorders>
              <w:top w:val="nil"/>
              <w:left w:val="nil"/>
              <w:right w:val="nil"/>
            </w:tcBorders>
          </w:tcPr>
          <w:p w14:paraId="2AC7C9D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right w:val="nil"/>
            </w:tcBorders>
          </w:tcPr>
          <w:p w14:paraId="4D97276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gridSpan w:val="2"/>
            <w:tcBorders>
              <w:top w:val="nil"/>
              <w:left w:val="nil"/>
              <w:right w:val="nil"/>
            </w:tcBorders>
          </w:tcPr>
          <w:p w14:paraId="3AD0772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right w:val="nil"/>
            </w:tcBorders>
          </w:tcPr>
          <w:p w14:paraId="6A773AD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nil"/>
              <w:left w:val="nil"/>
              <w:right w:val="nil"/>
            </w:tcBorders>
          </w:tcPr>
          <w:p w14:paraId="7B18AAE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7130577B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34" w:type="pct"/>
            <w:gridSpan w:val="3"/>
            <w:tcBorders>
              <w:left w:val="nil"/>
              <w:right w:val="nil"/>
            </w:tcBorders>
          </w:tcPr>
          <w:p w14:paraId="69736A89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gridSpan w:val="3"/>
            <w:tcBorders>
              <w:left w:val="nil"/>
              <w:right w:val="nil"/>
            </w:tcBorders>
          </w:tcPr>
          <w:p w14:paraId="0BCAE7C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tcBorders>
              <w:left w:val="nil"/>
              <w:right w:val="nil"/>
            </w:tcBorders>
          </w:tcPr>
          <w:p w14:paraId="022BA21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gridSpan w:val="2"/>
            <w:tcBorders>
              <w:left w:val="nil"/>
              <w:right w:val="nil"/>
            </w:tcBorders>
          </w:tcPr>
          <w:p w14:paraId="5EF6983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left w:val="nil"/>
              <w:right w:val="nil"/>
            </w:tcBorders>
          </w:tcPr>
          <w:p w14:paraId="353B190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tcBorders>
              <w:left w:val="nil"/>
              <w:right w:val="nil"/>
            </w:tcBorders>
          </w:tcPr>
          <w:p w14:paraId="373B18B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28392AA1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34" w:type="pct"/>
            <w:gridSpan w:val="3"/>
            <w:tcBorders>
              <w:left w:val="nil"/>
              <w:right w:val="nil"/>
            </w:tcBorders>
          </w:tcPr>
          <w:p w14:paraId="66990790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gridSpan w:val="3"/>
            <w:tcBorders>
              <w:left w:val="nil"/>
              <w:right w:val="nil"/>
            </w:tcBorders>
          </w:tcPr>
          <w:p w14:paraId="17C3FF2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tcBorders>
              <w:left w:val="nil"/>
              <w:right w:val="nil"/>
            </w:tcBorders>
          </w:tcPr>
          <w:p w14:paraId="5520147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gridSpan w:val="2"/>
            <w:tcBorders>
              <w:left w:val="nil"/>
              <w:right w:val="nil"/>
            </w:tcBorders>
          </w:tcPr>
          <w:p w14:paraId="4ABF0EB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left w:val="nil"/>
              <w:right w:val="nil"/>
            </w:tcBorders>
          </w:tcPr>
          <w:p w14:paraId="1EA5A19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tcBorders>
              <w:left w:val="nil"/>
              <w:right w:val="nil"/>
            </w:tcBorders>
          </w:tcPr>
          <w:p w14:paraId="5334B60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40586479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34" w:type="pct"/>
            <w:gridSpan w:val="3"/>
            <w:tcBorders>
              <w:left w:val="nil"/>
              <w:right w:val="nil"/>
            </w:tcBorders>
          </w:tcPr>
          <w:p w14:paraId="34251969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gridSpan w:val="3"/>
            <w:tcBorders>
              <w:left w:val="nil"/>
              <w:right w:val="nil"/>
            </w:tcBorders>
          </w:tcPr>
          <w:p w14:paraId="0E4CB07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tcBorders>
              <w:left w:val="nil"/>
              <w:right w:val="nil"/>
            </w:tcBorders>
          </w:tcPr>
          <w:p w14:paraId="2F1A2DC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gridSpan w:val="2"/>
            <w:tcBorders>
              <w:left w:val="nil"/>
              <w:right w:val="nil"/>
            </w:tcBorders>
          </w:tcPr>
          <w:p w14:paraId="1A5B0AC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left w:val="nil"/>
              <w:right w:val="nil"/>
            </w:tcBorders>
          </w:tcPr>
          <w:p w14:paraId="31B8515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tcBorders>
              <w:left w:val="nil"/>
              <w:right w:val="nil"/>
            </w:tcBorders>
          </w:tcPr>
          <w:p w14:paraId="0714B45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6812BF3E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34" w:type="pct"/>
            <w:gridSpan w:val="3"/>
            <w:tcBorders>
              <w:left w:val="nil"/>
              <w:right w:val="nil"/>
            </w:tcBorders>
          </w:tcPr>
          <w:p w14:paraId="1A134622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gridSpan w:val="3"/>
            <w:tcBorders>
              <w:left w:val="nil"/>
              <w:right w:val="nil"/>
            </w:tcBorders>
          </w:tcPr>
          <w:p w14:paraId="7076477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tcBorders>
              <w:left w:val="nil"/>
              <w:right w:val="nil"/>
            </w:tcBorders>
          </w:tcPr>
          <w:p w14:paraId="04A0742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gridSpan w:val="2"/>
            <w:tcBorders>
              <w:left w:val="nil"/>
              <w:right w:val="nil"/>
            </w:tcBorders>
          </w:tcPr>
          <w:p w14:paraId="1A94C06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left w:val="nil"/>
              <w:right w:val="nil"/>
            </w:tcBorders>
          </w:tcPr>
          <w:p w14:paraId="57A701A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tcBorders>
              <w:left w:val="nil"/>
              <w:right w:val="nil"/>
            </w:tcBorders>
          </w:tcPr>
          <w:p w14:paraId="3CF6EDE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73B14E42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34" w:type="pct"/>
            <w:gridSpan w:val="3"/>
            <w:tcBorders>
              <w:left w:val="nil"/>
              <w:right w:val="nil"/>
            </w:tcBorders>
          </w:tcPr>
          <w:p w14:paraId="323F8A10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gridSpan w:val="3"/>
            <w:tcBorders>
              <w:left w:val="nil"/>
              <w:right w:val="nil"/>
            </w:tcBorders>
          </w:tcPr>
          <w:p w14:paraId="4AA047C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tcBorders>
              <w:left w:val="nil"/>
              <w:right w:val="nil"/>
            </w:tcBorders>
          </w:tcPr>
          <w:p w14:paraId="01EF61F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gridSpan w:val="2"/>
            <w:tcBorders>
              <w:left w:val="nil"/>
              <w:right w:val="nil"/>
            </w:tcBorders>
          </w:tcPr>
          <w:p w14:paraId="578DCFB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left w:val="nil"/>
              <w:right w:val="nil"/>
            </w:tcBorders>
          </w:tcPr>
          <w:p w14:paraId="766685E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tcBorders>
              <w:left w:val="nil"/>
              <w:right w:val="nil"/>
            </w:tcBorders>
          </w:tcPr>
          <w:p w14:paraId="562C11B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74142891" w14:textId="77777777" w:rsidR="00640D93" w:rsidRPr="00B34770" w:rsidRDefault="00640D93" w:rsidP="00640D93">
      <w:pPr>
        <w:pStyle w:val="23"/>
        <w:spacing w:before="120" w:after="0" w:line="240" w:lineRule="auto"/>
        <w:ind w:firstLine="709"/>
        <w:rPr>
          <w:i/>
          <w:sz w:val="24"/>
          <w:szCs w:val="24"/>
        </w:rPr>
      </w:pPr>
      <w:r w:rsidRPr="00B34770">
        <w:rPr>
          <w:i/>
          <w:sz w:val="24"/>
          <w:szCs w:val="24"/>
        </w:rPr>
        <w:lastRenderedPageBreak/>
        <w:t xml:space="preserve">Таблица </w:t>
      </w:r>
      <w:r w:rsidR="003B103F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>.</w:t>
      </w:r>
      <w:r w:rsidRPr="00B34770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>3</w:t>
      </w:r>
      <w:r w:rsidRPr="00B34770">
        <w:rPr>
          <w:i/>
          <w:sz w:val="24"/>
          <w:szCs w:val="24"/>
        </w:rPr>
        <w:t xml:space="preserve"> – Обобщение резервов увеличения </w:t>
      </w:r>
      <w:r>
        <w:rPr>
          <w:i/>
          <w:sz w:val="24"/>
          <w:szCs w:val="24"/>
        </w:rPr>
        <w:t xml:space="preserve">объемов </w:t>
      </w:r>
      <w:r w:rsidRPr="00B34770">
        <w:rPr>
          <w:i/>
          <w:sz w:val="24"/>
          <w:szCs w:val="24"/>
        </w:rPr>
        <w:t>производства продукции растениеводства, 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01"/>
        <w:gridCol w:w="1054"/>
        <w:gridCol w:w="1058"/>
        <w:gridCol w:w="580"/>
        <w:gridCol w:w="488"/>
        <w:gridCol w:w="362"/>
        <w:gridCol w:w="694"/>
        <w:gridCol w:w="158"/>
        <w:gridCol w:w="889"/>
      </w:tblGrid>
      <w:tr w:rsidR="00640D93" w:rsidRPr="00FB3904" w14:paraId="7CE58EB7" w14:textId="77777777" w:rsidTr="008F317D">
        <w:trPr>
          <w:cantSplit/>
          <w:trHeight w:val="20"/>
        </w:trPr>
        <w:tc>
          <w:tcPr>
            <w:tcW w:w="3491" w:type="pct"/>
            <w:gridSpan w:val="4"/>
            <w:vMerge w:val="restart"/>
            <w:vAlign w:val="center"/>
          </w:tcPr>
          <w:p w14:paraId="446546C6" w14:textId="77777777" w:rsidR="00640D93" w:rsidRPr="00FB3904" w:rsidRDefault="00640D93" w:rsidP="008F317D">
            <w:pPr>
              <w:shd w:val="clear" w:color="auto" w:fill="FFFFFF"/>
              <w:spacing w:before="4" w:after="4"/>
              <w:jc w:val="center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Пути увеличения производства продукции</w:t>
            </w:r>
          </w:p>
        </w:tc>
        <w:tc>
          <w:tcPr>
            <w:tcW w:w="1509" w:type="pct"/>
            <w:gridSpan w:val="5"/>
          </w:tcPr>
          <w:p w14:paraId="7C58FCC2" w14:textId="77777777" w:rsidR="00640D93" w:rsidRPr="00FB3904" w:rsidRDefault="00640D93" w:rsidP="008F317D">
            <w:pPr>
              <w:shd w:val="clear" w:color="auto" w:fill="FFFFFF"/>
              <w:spacing w:before="4" w:after="4"/>
              <w:jc w:val="center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Продукция</w:t>
            </w:r>
          </w:p>
        </w:tc>
      </w:tr>
      <w:tr w:rsidR="00640D93" w:rsidRPr="00FB3904" w14:paraId="7A39B7B3" w14:textId="77777777" w:rsidTr="008F317D">
        <w:trPr>
          <w:cantSplit/>
          <w:trHeight w:val="20"/>
        </w:trPr>
        <w:tc>
          <w:tcPr>
            <w:tcW w:w="3491" w:type="pct"/>
            <w:gridSpan w:val="4"/>
            <w:vMerge/>
          </w:tcPr>
          <w:p w14:paraId="0DA10695" w14:textId="77777777" w:rsidR="00640D93" w:rsidRPr="00FB3904" w:rsidRDefault="00640D93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14:paraId="75863E98" w14:textId="77777777" w:rsidR="00640D93" w:rsidRPr="00FB3904" w:rsidRDefault="00640D93" w:rsidP="008F317D">
            <w:pPr>
              <w:shd w:val="clear" w:color="auto" w:fill="FFFFFF"/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</w:tcPr>
          <w:p w14:paraId="3A1C3D76" w14:textId="77777777" w:rsidR="00640D93" w:rsidRPr="00FB3904" w:rsidRDefault="00640D93" w:rsidP="008F317D">
            <w:pPr>
              <w:shd w:val="clear" w:color="auto" w:fill="FFFFFF"/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</w:tcPr>
          <w:p w14:paraId="686EB59A" w14:textId="77777777" w:rsidR="00640D93" w:rsidRPr="00FB3904" w:rsidRDefault="00640D93" w:rsidP="008F317D">
            <w:pPr>
              <w:shd w:val="clear" w:color="auto" w:fill="FFFFFF"/>
              <w:spacing w:before="4" w:after="4"/>
              <w:jc w:val="center"/>
              <w:rPr>
                <w:sz w:val="24"/>
                <w:szCs w:val="24"/>
              </w:rPr>
            </w:pPr>
          </w:p>
        </w:tc>
      </w:tr>
      <w:tr w:rsidR="00640D93" w:rsidRPr="00FB3904" w14:paraId="6191CB27" w14:textId="77777777" w:rsidTr="008F317D">
        <w:trPr>
          <w:trHeight w:val="20"/>
        </w:trPr>
        <w:tc>
          <w:tcPr>
            <w:tcW w:w="3491" w:type="pct"/>
            <w:gridSpan w:val="4"/>
          </w:tcPr>
          <w:p w14:paraId="1349374E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Использование удобрений</w:t>
            </w:r>
          </w:p>
        </w:tc>
        <w:tc>
          <w:tcPr>
            <w:tcW w:w="495" w:type="pct"/>
            <w:gridSpan w:val="2"/>
          </w:tcPr>
          <w:p w14:paraId="7ADB66C0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</w:tcPr>
          <w:p w14:paraId="4E01D586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518" w:type="pct"/>
          </w:tcPr>
          <w:p w14:paraId="37696699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</w:tr>
      <w:tr w:rsidR="00640D93" w:rsidRPr="00FB3904" w14:paraId="06CAEBAE" w14:textId="77777777" w:rsidTr="008F317D">
        <w:trPr>
          <w:trHeight w:val="20"/>
        </w:trPr>
        <w:tc>
          <w:tcPr>
            <w:tcW w:w="3491" w:type="pct"/>
            <w:gridSpan w:val="4"/>
          </w:tcPr>
          <w:p w14:paraId="312B93A0" w14:textId="77777777" w:rsidR="00640D93" w:rsidRPr="00FB3904" w:rsidRDefault="00640D93" w:rsidP="008F317D">
            <w:pPr>
              <w:shd w:val="clear" w:color="auto" w:fill="FFFFFF"/>
              <w:spacing w:before="4" w:after="4"/>
              <w:ind w:left="113"/>
              <w:rPr>
                <w:color w:val="000000"/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минеральных</w:t>
            </w:r>
          </w:p>
        </w:tc>
        <w:tc>
          <w:tcPr>
            <w:tcW w:w="495" w:type="pct"/>
            <w:gridSpan w:val="2"/>
          </w:tcPr>
          <w:p w14:paraId="6FCB2FA6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</w:tcPr>
          <w:p w14:paraId="60EFDAEE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518" w:type="pct"/>
          </w:tcPr>
          <w:p w14:paraId="6CAEBE64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</w:tr>
      <w:tr w:rsidR="00640D93" w:rsidRPr="00FB3904" w14:paraId="4905252F" w14:textId="77777777" w:rsidTr="008F317D">
        <w:trPr>
          <w:trHeight w:val="20"/>
        </w:trPr>
        <w:tc>
          <w:tcPr>
            <w:tcW w:w="3491" w:type="pct"/>
            <w:gridSpan w:val="4"/>
          </w:tcPr>
          <w:p w14:paraId="31C034AC" w14:textId="77777777" w:rsidR="00640D93" w:rsidRPr="00FB3904" w:rsidRDefault="00640D93" w:rsidP="008F317D">
            <w:pPr>
              <w:shd w:val="clear" w:color="auto" w:fill="FFFFFF"/>
              <w:spacing w:before="4" w:after="4"/>
              <w:ind w:left="113"/>
              <w:rPr>
                <w:color w:val="000000"/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органических</w:t>
            </w:r>
          </w:p>
        </w:tc>
        <w:tc>
          <w:tcPr>
            <w:tcW w:w="495" w:type="pct"/>
            <w:gridSpan w:val="2"/>
          </w:tcPr>
          <w:p w14:paraId="35B188BF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</w:tcPr>
          <w:p w14:paraId="76D7CE31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518" w:type="pct"/>
          </w:tcPr>
          <w:p w14:paraId="500E2097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</w:tr>
      <w:tr w:rsidR="00640D93" w:rsidRPr="00FB3904" w14:paraId="2598FAB3" w14:textId="77777777" w:rsidTr="008F317D">
        <w:trPr>
          <w:trHeight w:val="20"/>
        </w:trPr>
        <w:tc>
          <w:tcPr>
            <w:tcW w:w="3491" w:type="pct"/>
            <w:gridSpan w:val="4"/>
          </w:tcPr>
          <w:p w14:paraId="65705E3A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Внедрение новых сортов сельскохозяйственных культур</w:t>
            </w:r>
          </w:p>
        </w:tc>
        <w:tc>
          <w:tcPr>
            <w:tcW w:w="495" w:type="pct"/>
            <w:gridSpan w:val="2"/>
          </w:tcPr>
          <w:p w14:paraId="22DBD554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</w:tcPr>
          <w:p w14:paraId="6693AD76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518" w:type="pct"/>
          </w:tcPr>
          <w:p w14:paraId="4A727FAD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</w:tr>
      <w:tr w:rsidR="00640D93" w:rsidRPr="00FB3904" w14:paraId="2FD6E0B5" w14:textId="77777777" w:rsidTr="008F317D">
        <w:trPr>
          <w:trHeight w:val="20"/>
        </w:trPr>
        <w:tc>
          <w:tcPr>
            <w:tcW w:w="3491" w:type="pct"/>
            <w:gridSpan w:val="4"/>
          </w:tcPr>
          <w:p w14:paraId="78D65940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Распашка залежей</w:t>
            </w:r>
          </w:p>
        </w:tc>
        <w:tc>
          <w:tcPr>
            <w:tcW w:w="495" w:type="pct"/>
            <w:gridSpan w:val="2"/>
          </w:tcPr>
          <w:p w14:paraId="522ADD3E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</w:tcPr>
          <w:p w14:paraId="51766A11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518" w:type="pct"/>
          </w:tcPr>
          <w:p w14:paraId="46CFE026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</w:tr>
      <w:tr w:rsidR="00640D93" w:rsidRPr="00FB3904" w14:paraId="4135206B" w14:textId="77777777" w:rsidTr="008F317D">
        <w:trPr>
          <w:trHeight w:val="20"/>
        </w:trPr>
        <w:tc>
          <w:tcPr>
            <w:tcW w:w="3491" w:type="pct"/>
            <w:gridSpan w:val="4"/>
            <w:tcBorders>
              <w:bottom w:val="nil"/>
            </w:tcBorders>
          </w:tcPr>
          <w:p w14:paraId="61773D7E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Использование повторных посевов</w:t>
            </w:r>
          </w:p>
        </w:tc>
        <w:tc>
          <w:tcPr>
            <w:tcW w:w="495" w:type="pct"/>
            <w:gridSpan w:val="2"/>
            <w:tcBorders>
              <w:bottom w:val="nil"/>
            </w:tcBorders>
          </w:tcPr>
          <w:p w14:paraId="367EFE64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tcBorders>
              <w:bottom w:val="nil"/>
            </w:tcBorders>
          </w:tcPr>
          <w:p w14:paraId="40F20038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518" w:type="pct"/>
            <w:tcBorders>
              <w:bottom w:val="nil"/>
            </w:tcBorders>
          </w:tcPr>
          <w:p w14:paraId="1EFF3F89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</w:tr>
      <w:tr w:rsidR="00640D93" w:rsidRPr="00FB3904" w14:paraId="7F26CD9D" w14:textId="77777777" w:rsidTr="008F317D">
        <w:trPr>
          <w:trHeight w:val="20"/>
        </w:trPr>
        <w:tc>
          <w:tcPr>
            <w:tcW w:w="3491" w:type="pct"/>
            <w:gridSpan w:val="4"/>
          </w:tcPr>
          <w:p w14:paraId="2E2984CF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color w:val="000000"/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Совершенствование структуры посевных площадей</w:t>
            </w:r>
          </w:p>
        </w:tc>
        <w:tc>
          <w:tcPr>
            <w:tcW w:w="495" w:type="pct"/>
            <w:gridSpan w:val="2"/>
          </w:tcPr>
          <w:p w14:paraId="09D8CE2C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</w:tcPr>
          <w:p w14:paraId="5D6A20B6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518" w:type="pct"/>
          </w:tcPr>
          <w:p w14:paraId="4B75BED5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</w:tr>
      <w:tr w:rsidR="00640D93" w:rsidRPr="00FB3904" w14:paraId="7CF43542" w14:textId="77777777" w:rsidTr="008F317D">
        <w:trPr>
          <w:trHeight w:val="20"/>
        </w:trPr>
        <w:tc>
          <w:tcPr>
            <w:tcW w:w="3491" w:type="pct"/>
            <w:gridSpan w:val="4"/>
          </w:tcPr>
          <w:p w14:paraId="0EAAF0E1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color w:val="000000"/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Сокращение потерь при уборке урожая</w:t>
            </w:r>
          </w:p>
        </w:tc>
        <w:tc>
          <w:tcPr>
            <w:tcW w:w="495" w:type="pct"/>
            <w:gridSpan w:val="2"/>
          </w:tcPr>
          <w:p w14:paraId="4EE7B07E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</w:tcPr>
          <w:p w14:paraId="296AB9ED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518" w:type="pct"/>
          </w:tcPr>
          <w:p w14:paraId="7E6B7F01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</w:tr>
      <w:tr w:rsidR="00640D93" w:rsidRPr="00FB3904" w14:paraId="222408CD" w14:textId="77777777" w:rsidTr="008F317D">
        <w:trPr>
          <w:trHeight w:val="20"/>
        </w:trPr>
        <w:tc>
          <w:tcPr>
            <w:tcW w:w="3491" w:type="pct"/>
            <w:gridSpan w:val="4"/>
          </w:tcPr>
          <w:p w14:paraId="3FAC1465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14:paraId="4797446D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</w:tcPr>
          <w:p w14:paraId="1128EC5B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518" w:type="pct"/>
          </w:tcPr>
          <w:p w14:paraId="6A0021F8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</w:tr>
      <w:tr w:rsidR="00640D93" w:rsidRPr="00FB3904" w14:paraId="6CC3C771" w14:textId="77777777" w:rsidTr="008F317D">
        <w:trPr>
          <w:trHeight w:val="20"/>
        </w:trPr>
        <w:tc>
          <w:tcPr>
            <w:tcW w:w="3491" w:type="pct"/>
            <w:gridSpan w:val="4"/>
          </w:tcPr>
          <w:p w14:paraId="5B7274EA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14:paraId="50FC2A0C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</w:tcPr>
          <w:p w14:paraId="74E5DD8E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518" w:type="pct"/>
          </w:tcPr>
          <w:p w14:paraId="31719091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</w:tr>
      <w:tr w:rsidR="00640D93" w:rsidRPr="00FB3904" w14:paraId="0BDAABEB" w14:textId="77777777" w:rsidTr="008F317D">
        <w:trPr>
          <w:trHeight w:val="20"/>
        </w:trPr>
        <w:tc>
          <w:tcPr>
            <w:tcW w:w="3491" w:type="pct"/>
            <w:gridSpan w:val="4"/>
          </w:tcPr>
          <w:p w14:paraId="2DC71FCE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14:paraId="4B1BEF16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</w:tcPr>
          <w:p w14:paraId="09B00340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518" w:type="pct"/>
          </w:tcPr>
          <w:p w14:paraId="40796313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</w:tr>
      <w:tr w:rsidR="00640D93" w:rsidRPr="00FB3904" w14:paraId="3C2F1610" w14:textId="77777777" w:rsidTr="008F317D">
        <w:trPr>
          <w:trHeight w:val="20"/>
        </w:trPr>
        <w:tc>
          <w:tcPr>
            <w:tcW w:w="3491" w:type="pct"/>
            <w:gridSpan w:val="4"/>
          </w:tcPr>
          <w:p w14:paraId="5F020BF1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  <w:r w:rsidRPr="00FB3904">
              <w:rPr>
                <w:color w:val="000000"/>
                <w:sz w:val="24"/>
                <w:szCs w:val="24"/>
              </w:rPr>
              <w:t>Итого резервов</w:t>
            </w:r>
          </w:p>
        </w:tc>
        <w:tc>
          <w:tcPr>
            <w:tcW w:w="495" w:type="pct"/>
            <w:gridSpan w:val="2"/>
          </w:tcPr>
          <w:p w14:paraId="6C9117E1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</w:tcPr>
          <w:p w14:paraId="154E1232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518" w:type="pct"/>
          </w:tcPr>
          <w:p w14:paraId="6F1CBA97" w14:textId="77777777" w:rsidR="00640D93" w:rsidRPr="00FB3904" w:rsidRDefault="00640D93" w:rsidP="008F317D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</w:tr>
      <w:tr w:rsidR="00640D93" w:rsidRPr="001A23B5" w14:paraId="5DA04422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23" w:type="pct"/>
            <w:tcBorders>
              <w:top w:val="nil"/>
              <w:left w:val="nil"/>
              <w:right w:val="nil"/>
            </w:tcBorders>
          </w:tcPr>
          <w:p w14:paraId="756E2A2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3B103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23</w:t>
            </w:r>
          </w:p>
        </w:tc>
        <w:tc>
          <w:tcPr>
            <w:tcW w:w="614" w:type="pct"/>
            <w:tcBorders>
              <w:top w:val="nil"/>
              <w:left w:val="nil"/>
              <w:right w:val="nil"/>
            </w:tcBorders>
          </w:tcPr>
          <w:p w14:paraId="1E54A2F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right w:val="nil"/>
            </w:tcBorders>
          </w:tcPr>
          <w:p w14:paraId="2FFCB49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top w:val="nil"/>
              <w:left w:val="nil"/>
              <w:right w:val="nil"/>
            </w:tcBorders>
          </w:tcPr>
          <w:p w14:paraId="0CA832E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right w:val="nil"/>
            </w:tcBorders>
          </w:tcPr>
          <w:p w14:paraId="2BB4ECE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right w:val="nil"/>
            </w:tcBorders>
          </w:tcPr>
          <w:p w14:paraId="56F0595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320D5CC3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23" w:type="pct"/>
            <w:tcBorders>
              <w:left w:val="nil"/>
              <w:right w:val="nil"/>
            </w:tcBorders>
          </w:tcPr>
          <w:p w14:paraId="6862AAE9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nil"/>
              <w:right w:val="nil"/>
            </w:tcBorders>
          </w:tcPr>
          <w:p w14:paraId="2C438F5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36DE457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left w:val="nil"/>
              <w:right w:val="nil"/>
            </w:tcBorders>
          </w:tcPr>
          <w:p w14:paraId="081B7F5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21F0B3F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2A34437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22B9C2EA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23" w:type="pct"/>
            <w:tcBorders>
              <w:left w:val="nil"/>
              <w:right w:val="nil"/>
            </w:tcBorders>
          </w:tcPr>
          <w:p w14:paraId="45AC7C95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nil"/>
              <w:right w:val="nil"/>
            </w:tcBorders>
          </w:tcPr>
          <w:p w14:paraId="05342E8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3DE8E48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left w:val="nil"/>
              <w:right w:val="nil"/>
            </w:tcBorders>
          </w:tcPr>
          <w:p w14:paraId="2A94DF5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2C482E6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6829B2B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303EDABC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23" w:type="pct"/>
            <w:tcBorders>
              <w:left w:val="nil"/>
              <w:right w:val="nil"/>
            </w:tcBorders>
          </w:tcPr>
          <w:p w14:paraId="4B7759D5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nil"/>
              <w:right w:val="nil"/>
            </w:tcBorders>
          </w:tcPr>
          <w:p w14:paraId="3CBE1D8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647F225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left w:val="nil"/>
              <w:right w:val="nil"/>
            </w:tcBorders>
          </w:tcPr>
          <w:p w14:paraId="7C54AE0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57A5479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7AB942A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1DB32822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23" w:type="pct"/>
            <w:tcBorders>
              <w:left w:val="nil"/>
              <w:right w:val="nil"/>
            </w:tcBorders>
          </w:tcPr>
          <w:p w14:paraId="765A1EA8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nil"/>
              <w:right w:val="nil"/>
            </w:tcBorders>
          </w:tcPr>
          <w:p w14:paraId="7A57145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79B4D4A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left w:val="nil"/>
              <w:right w:val="nil"/>
            </w:tcBorders>
          </w:tcPr>
          <w:p w14:paraId="294FE72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7963E28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07F6AF6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25169933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23" w:type="pct"/>
            <w:tcBorders>
              <w:left w:val="nil"/>
              <w:right w:val="nil"/>
            </w:tcBorders>
          </w:tcPr>
          <w:p w14:paraId="7D17588B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nil"/>
              <w:right w:val="nil"/>
            </w:tcBorders>
          </w:tcPr>
          <w:p w14:paraId="03ACD58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1888F18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left w:val="nil"/>
              <w:right w:val="nil"/>
            </w:tcBorders>
          </w:tcPr>
          <w:p w14:paraId="58A61B6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777574E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7013079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5593F930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23" w:type="pct"/>
            <w:tcBorders>
              <w:left w:val="nil"/>
              <w:right w:val="nil"/>
            </w:tcBorders>
          </w:tcPr>
          <w:p w14:paraId="6F000AAC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nil"/>
              <w:right w:val="nil"/>
            </w:tcBorders>
          </w:tcPr>
          <w:p w14:paraId="6FA65DD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5C6A2C8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left w:val="nil"/>
              <w:right w:val="nil"/>
            </w:tcBorders>
          </w:tcPr>
          <w:p w14:paraId="703A74B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0D9D0D4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5D13A45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1CCFD834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23" w:type="pct"/>
            <w:tcBorders>
              <w:left w:val="nil"/>
              <w:right w:val="nil"/>
            </w:tcBorders>
          </w:tcPr>
          <w:p w14:paraId="28CB9C00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nil"/>
              <w:right w:val="nil"/>
            </w:tcBorders>
          </w:tcPr>
          <w:p w14:paraId="262C859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150EBB2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left w:val="nil"/>
              <w:right w:val="nil"/>
            </w:tcBorders>
          </w:tcPr>
          <w:p w14:paraId="712F200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37EBE03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6F048E3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6CA5F3AB" w14:textId="77777777" w:rsidR="00640D93" w:rsidRPr="00FF2709" w:rsidRDefault="00640D93" w:rsidP="00640D93">
      <w:pPr>
        <w:spacing w:before="240" w:after="80"/>
        <w:jc w:val="center"/>
        <w:rPr>
          <w:i/>
          <w:color w:val="000000"/>
          <w:spacing w:val="4"/>
          <w:sz w:val="24"/>
          <w:szCs w:val="24"/>
        </w:rPr>
      </w:pPr>
      <w:r w:rsidRPr="00FF2709">
        <w:rPr>
          <w:i/>
          <w:color w:val="000000"/>
          <w:spacing w:val="4"/>
          <w:sz w:val="24"/>
          <w:szCs w:val="24"/>
        </w:rPr>
        <w:t xml:space="preserve">Таблица </w:t>
      </w:r>
      <w:r w:rsidR="003B103F">
        <w:rPr>
          <w:i/>
          <w:color w:val="000000"/>
          <w:spacing w:val="4"/>
          <w:sz w:val="24"/>
          <w:szCs w:val="24"/>
        </w:rPr>
        <w:t>4</w:t>
      </w:r>
      <w:r w:rsidRPr="00FF2709">
        <w:rPr>
          <w:i/>
          <w:color w:val="000000"/>
          <w:spacing w:val="4"/>
          <w:sz w:val="24"/>
          <w:szCs w:val="24"/>
        </w:rPr>
        <w:t xml:space="preserve">.24 – Динамика объемов производства продукции </w:t>
      </w:r>
      <w:r w:rsidRPr="00FF2709">
        <w:rPr>
          <w:i/>
          <w:spacing w:val="4"/>
          <w:sz w:val="24"/>
          <w:szCs w:val="24"/>
        </w:rPr>
        <w:t>животновод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"/>
        <w:gridCol w:w="2002"/>
        <w:gridCol w:w="1303"/>
        <w:gridCol w:w="991"/>
        <w:gridCol w:w="66"/>
        <w:gridCol w:w="1059"/>
        <w:gridCol w:w="1057"/>
        <w:gridCol w:w="12"/>
        <w:gridCol w:w="1057"/>
        <w:gridCol w:w="1048"/>
        <w:gridCol w:w="61"/>
      </w:tblGrid>
      <w:tr w:rsidR="00640D93" w:rsidRPr="00A32847" w14:paraId="1EA8F3E1" w14:textId="77777777" w:rsidTr="00A90A52">
        <w:trPr>
          <w:cantSplit/>
        </w:trPr>
        <w:tc>
          <w:tcPr>
            <w:tcW w:w="1185" w:type="pct"/>
            <w:gridSpan w:val="2"/>
            <w:vMerge w:val="restart"/>
            <w:vAlign w:val="center"/>
          </w:tcPr>
          <w:p w14:paraId="3581CA7A" w14:textId="77777777" w:rsidR="00640D93" w:rsidRPr="00A32847" w:rsidRDefault="00640D93" w:rsidP="008F317D">
            <w:pPr>
              <w:jc w:val="center"/>
              <w:rPr>
                <w:color w:val="000000"/>
                <w:sz w:val="24"/>
                <w:szCs w:val="24"/>
              </w:rPr>
            </w:pPr>
            <w:r w:rsidRPr="00A32847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815" w:type="pct"/>
            <w:gridSpan w:val="9"/>
            <w:vAlign w:val="center"/>
          </w:tcPr>
          <w:p w14:paraId="4F417EC4" w14:textId="77777777" w:rsidR="00640D93" w:rsidRPr="00A32847" w:rsidRDefault="00640D93" w:rsidP="008F317D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A32847">
              <w:rPr>
                <w:color w:val="000000"/>
                <w:sz w:val="24"/>
                <w:szCs w:val="24"/>
              </w:rPr>
              <w:t xml:space="preserve">Валовая продукция </w:t>
            </w:r>
            <w:r w:rsidRPr="00A32847">
              <w:rPr>
                <w:sz w:val="24"/>
                <w:szCs w:val="24"/>
              </w:rPr>
              <w:t>животноводства</w:t>
            </w:r>
            <w:r w:rsidRPr="00A32847">
              <w:rPr>
                <w:color w:val="000000"/>
                <w:sz w:val="24"/>
                <w:szCs w:val="24"/>
              </w:rPr>
              <w:t xml:space="preserve"> в сопоставимых ценах</w:t>
            </w:r>
          </w:p>
        </w:tc>
      </w:tr>
      <w:tr w:rsidR="00640D93" w:rsidRPr="00A32847" w14:paraId="3A2C99C6" w14:textId="77777777" w:rsidTr="00A90A52">
        <w:trPr>
          <w:cantSplit/>
        </w:trPr>
        <w:tc>
          <w:tcPr>
            <w:tcW w:w="1185" w:type="pct"/>
            <w:gridSpan w:val="2"/>
            <w:vMerge/>
            <w:vAlign w:val="center"/>
          </w:tcPr>
          <w:p w14:paraId="52A0CDF0" w14:textId="77777777" w:rsidR="00640D93" w:rsidRPr="00A32847" w:rsidRDefault="00640D93" w:rsidP="008F31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pct"/>
            <w:gridSpan w:val="2"/>
            <w:vMerge w:val="restart"/>
            <w:vAlign w:val="center"/>
          </w:tcPr>
          <w:p w14:paraId="7E0949CC" w14:textId="77777777" w:rsidR="00640D93" w:rsidRPr="00A32847" w:rsidRDefault="00640D93" w:rsidP="008F317D">
            <w:pPr>
              <w:jc w:val="center"/>
              <w:rPr>
                <w:color w:val="000000"/>
                <w:sz w:val="24"/>
                <w:szCs w:val="24"/>
              </w:rPr>
            </w:pPr>
            <w:r w:rsidRPr="00A32847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499" w:type="pct"/>
            <w:gridSpan w:val="7"/>
            <w:vAlign w:val="center"/>
          </w:tcPr>
          <w:p w14:paraId="4561209A" w14:textId="77777777" w:rsidR="00640D93" w:rsidRPr="00A32847" w:rsidRDefault="00640D93" w:rsidP="008F317D">
            <w:pPr>
              <w:jc w:val="center"/>
              <w:rPr>
                <w:color w:val="000000"/>
                <w:sz w:val="24"/>
                <w:szCs w:val="24"/>
              </w:rPr>
            </w:pPr>
            <w:r w:rsidRPr="00A32847">
              <w:rPr>
                <w:color w:val="000000"/>
                <w:sz w:val="24"/>
                <w:szCs w:val="24"/>
              </w:rPr>
              <w:t>Темпы роста, %</w:t>
            </w:r>
          </w:p>
        </w:tc>
      </w:tr>
      <w:tr w:rsidR="00640D93" w:rsidRPr="00A32847" w14:paraId="1842A51F" w14:textId="77777777" w:rsidTr="00A90A52">
        <w:trPr>
          <w:cantSplit/>
        </w:trPr>
        <w:tc>
          <w:tcPr>
            <w:tcW w:w="1185" w:type="pct"/>
            <w:gridSpan w:val="2"/>
            <w:vMerge/>
            <w:vAlign w:val="center"/>
          </w:tcPr>
          <w:p w14:paraId="5C1414FF" w14:textId="77777777" w:rsidR="00640D93" w:rsidRPr="00A32847" w:rsidRDefault="00640D93" w:rsidP="008F31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pct"/>
            <w:gridSpan w:val="2"/>
            <w:vMerge/>
            <w:vAlign w:val="center"/>
          </w:tcPr>
          <w:p w14:paraId="09767333" w14:textId="77777777" w:rsidR="00640D93" w:rsidRPr="00A32847" w:rsidRDefault="00640D93" w:rsidP="008F31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pct"/>
            <w:gridSpan w:val="3"/>
            <w:vAlign w:val="center"/>
          </w:tcPr>
          <w:p w14:paraId="202E28F9" w14:textId="77777777" w:rsidR="00640D93" w:rsidRPr="00A32847" w:rsidRDefault="00640D93" w:rsidP="008F317D">
            <w:pPr>
              <w:jc w:val="center"/>
              <w:rPr>
                <w:color w:val="000000"/>
                <w:sz w:val="24"/>
                <w:szCs w:val="24"/>
              </w:rPr>
            </w:pPr>
            <w:r w:rsidRPr="00A32847">
              <w:rPr>
                <w:color w:val="000000"/>
                <w:sz w:val="24"/>
                <w:szCs w:val="24"/>
              </w:rPr>
              <w:t>базисные</w:t>
            </w:r>
          </w:p>
        </w:tc>
        <w:tc>
          <w:tcPr>
            <w:tcW w:w="1249" w:type="pct"/>
            <w:gridSpan w:val="4"/>
            <w:vAlign w:val="center"/>
          </w:tcPr>
          <w:p w14:paraId="25E689D6" w14:textId="77777777" w:rsidR="00640D93" w:rsidRPr="00A32847" w:rsidRDefault="00640D93" w:rsidP="008F317D">
            <w:pPr>
              <w:jc w:val="center"/>
              <w:rPr>
                <w:color w:val="000000"/>
                <w:sz w:val="24"/>
                <w:szCs w:val="24"/>
              </w:rPr>
            </w:pPr>
            <w:r w:rsidRPr="00A32847">
              <w:rPr>
                <w:color w:val="000000"/>
                <w:sz w:val="24"/>
                <w:szCs w:val="24"/>
              </w:rPr>
              <w:t>цепные</w:t>
            </w:r>
          </w:p>
        </w:tc>
      </w:tr>
      <w:tr w:rsidR="00640D93" w:rsidRPr="00A32847" w14:paraId="61EEDE69" w14:textId="77777777" w:rsidTr="00A90A52">
        <w:tc>
          <w:tcPr>
            <w:tcW w:w="1185" w:type="pct"/>
            <w:gridSpan w:val="2"/>
            <w:vAlign w:val="center"/>
          </w:tcPr>
          <w:p w14:paraId="4FC54996" w14:textId="77777777" w:rsidR="00640D93" w:rsidRPr="00A32847" w:rsidRDefault="00640D93" w:rsidP="008F31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pct"/>
            <w:gridSpan w:val="2"/>
            <w:vAlign w:val="center"/>
          </w:tcPr>
          <w:p w14:paraId="5EA4E997" w14:textId="77777777" w:rsidR="00640D93" w:rsidRPr="00A32847" w:rsidRDefault="00640D93" w:rsidP="008F31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pct"/>
            <w:gridSpan w:val="3"/>
            <w:vAlign w:val="center"/>
          </w:tcPr>
          <w:p w14:paraId="77A2277C" w14:textId="77777777" w:rsidR="00640D93" w:rsidRPr="00A32847" w:rsidRDefault="00640D93" w:rsidP="008F31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  <w:gridSpan w:val="4"/>
            <w:vAlign w:val="center"/>
          </w:tcPr>
          <w:p w14:paraId="22D1B3E3" w14:textId="77777777" w:rsidR="00640D93" w:rsidRPr="00A32847" w:rsidRDefault="00640D93" w:rsidP="008F31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0D93" w:rsidRPr="00A32847" w14:paraId="1C2F7AD3" w14:textId="77777777" w:rsidTr="00A90A52">
        <w:tc>
          <w:tcPr>
            <w:tcW w:w="1185" w:type="pct"/>
            <w:gridSpan w:val="2"/>
            <w:vAlign w:val="center"/>
          </w:tcPr>
          <w:p w14:paraId="23D73EE8" w14:textId="77777777" w:rsidR="00640D93" w:rsidRPr="00A32847" w:rsidRDefault="00640D93" w:rsidP="008F31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pct"/>
            <w:gridSpan w:val="2"/>
            <w:vAlign w:val="center"/>
          </w:tcPr>
          <w:p w14:paraId="13951F2E" w14:textId="77777777" w:rsidR="00640D93" w:rsidRPr="00A32847" w:rsidRDefault="00640D93" w:rsidP="008F31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pct"/>
            <w:gridSpan w:val="3"/>
            <w:vAlign w:val="center"/>
          </w:tcPr>
          <w:p w14:paraId="5AD9D378" w14:textId="77777777" w:rsidR="00640D93" w:rsidRPr="00A32847" w:rsidRDefault="00640D93" w:rsidP="008F31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  <w:gridSpan w:val="4"/>
            <w:vAlign w:val="center"/>
          </w:tcPr>
          <w:p w14:paraId="71927F6D" w14:textId="77777777" w:rsidR="00640D93" w:rsidRPr="00A32847" w:rsidRDefault="00640D93" w:rsidP="008F31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0D93" w:rsidRPr="00A32847" w14:paraId="2A661401" w14:textId="77777777" w:rsidTr="00A90A52">
        <w:tc>
          <w:tcPr>
            <w:tcW w:w="1185" w:type="pct"/>
            <w:gridSpan w:val="2"/>
            <w:vAlign w:val="center"/>
          </w:tcPr>
          <w:p w14:paraId="6487BECD" w14:textId="77777777" w:rsidR="00640D93" w:rsidRPr="00A32847" w:rsidRDefault="00640D93" w:rsidP="008F31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pct"/>
            <w:gridSpan w:val="2"/>
            <w:vAlign w:val="center"/>
          </w:tcPr>
          <w:p w14:paraId="46AFA99F" w14:textId="77777777" w:rsidR="00640D93" w:rsidRPr="00A32847" w:rsidRDefault="00640D93" w:rsidP="008F31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pct"/>
            <w:gridSpan w:val="3"/>
            <w:vAlign w:val="center"/>
          </w:tcPr>
          <w:p w14:paraId="5C0B08DC" w14:textId="77777777" w:rsidR="00640D93" w:rsidRPr="00A32847" w:rsidRDefault="00640D93" w:rsidP="008F31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  <w:gridSpan w:val="4"/>
            <w:vAlign w:val="center"/>
          </w:tcPr>
          <w:p w14:paraId="2E5FC06E" w14:textId="77777777" w:rsidR="00640D93" w:rsidRPr="00A32847" w:rsidRDefault="00640D93" w:rsidP="008F31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0D93" w:rsidRPr="00A32847" w14:paraId="2AA06A09" w14:textId="77777777" w:rsidTr="00A90A52">
        <w:tc>
          <w:tcPr>
            <w:tcW w:w="1185" w:type="pct"/>
            <w:gridSpan w:val="2"/>
            <w:vAlign w:val="center"/>
          </w:tcPr>
          <w:p w14:paraId="291A2E40" w14:textId="77777777" w:rsidR="00640D93" w:rsidRPr="00A32847" w:rsidRDefault="00640D93" w:rsidP="008F31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pct"/>
            <w:gridSpan w:val="2"/>
            <w:vAlign w:val="center"/>
          </w:tcPr>
          <w:p w14:paraId="6C6D1674" w14:textId="77777777" w:rsidR="00640D93" w:rsidRPr="00A32847" w:rsidRDefault="00640D93" w:rsidP="008F31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pct"/>
            <w:gridSpan w:val="3"/>
            <w:vAlign w:val="center"/>
          </w:tcPr>
          <w:p w14:paraId="30034BBD" w14:textId="77777777" w:rsidR="00640D93" w:rsidRPr="00A32847" w:rsidRDefault="00640D93" w:rsidP="008F31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  <w:gridSpan w:val="4"/>
            <w:vAlign w:val="center"/>
          </w:tcPr>
          <w:p w14:paraId="097D6535" w14:textId="77777777" w:rsidR="00640D93" w:rsidRPr="00A32847" w:rsidRDefault="00640D93" w:rsidP="008F31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0D93" w:rsidRPr="00A32847" w14:paraId="771B7AC5" w14:textId="77777777" w:rsidTr="00A90A52">
        <w:tc>
          <w:tcPr>
            <w:tcW w:w="1185" w:type="pct"/>
            <w:gridSpan w:val="2"/>
            <w:vAlign w:val="center"/>
          </w:tcPr>
          <w:p w14:paraId="6710B58E" w14:textId="77777777" w:rsidR="00640D93" w:rsidRPr="00A32847" w:rsidRDefault="00640D93" w:rsidP="008F31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pct"/>
            <w:gridSpan w:val="2"/>
            <w:vAlign w:val="center"/>
          </w:tcPr>
          <w:p w14:paraId="07120412" w14:textId="77777777" w:rsidR="00640D93" w:rsidRPr="00A32847" w:rsidRDefault="00640D93" w:rsidP="008F31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pct"/>
            <w:gridSpan w:val="3"/>
            <w:vAlign w:val="center"/>
          </w:tcPr>
          <w:p w14:paraId="5932E733" w14:textId="77777777" w:rsidR="00640D93" w:rsidRPr="00A32847" w:rsidRDefault="00640D93" w:rsidP="008F31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  <w:gridSpan w:val="4"/>
            <w:vAlign w:val="center"/>
          </w:tcPr>
          <w:p w14:paraId="10DC865E" w14:textId="77777777" w:rsidR="00640D93" w:rsidRPr="00A32847" w:rsidRDefault="00640D93" w:rsidP="008F31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604E93AB" w14:textId="77777777" w:rsidTr="00A90A52">
        <w:trPr>
          <w:gridBefore w:val="1"/>
          <w:gridAfter w:val="1"/>
          <w:wBefore w:w="37" w:type="pct"/>
          <w:wAfter w:w="35" w:type="pct"/>
        </w:trPr>
        <w:tc>
          <w:tcPr>
            <w:tcW w:w="1895" w:type="pct"/>
            <w:gridSpan w:val="2"/>
            <w:tcBorders>
              <w:top w:val="nil"/>
              <w:left w:val="nil"/>
              <w:right w:val="nil"/>
            </w:tcBorders>
          </w:tcPr>
          <w:p w14:paraId="7441C15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3B103F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right w:val="nil"/>
            </w:tcBorders>
          </w:tcPr>
          <w:p w14:paraId="19A3F8E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right w:val="nil"/>
            </w:tcBorders>
          </w:tcPr>
          <w:p w14:paraId="4290BA5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top w:val="nil"/>
              <w:left w:val="nil"/>
              <w:right w:val="nil"/>
            </w:tcBorders>
          </w:tcPr>
          <w:p w14:paraId="45488DB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</w:tcPr>
          <w:p w14:paraId="0B70981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right w:val="nil"/>
            </w:tcBorders>
          </w:tcPr>
          <w:p w14:paraId="79878D8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1AEE5CF5" w14:textId="77777777" w:rsidTr="00A90A52">
        <w:trPr>
          <w:gridBefore w:val="1"/>
          <w:gridAfter w:val="1"/>
          <w:wBefore w:w="37" w:type="pct"/>
          <w:wAfter w:w="35" w:type="pct"/>
        </w:trPr>
        <w:tc>
          <w:tcPr>
            <w:tcW w:w="1895" w:type="pct"/>
            <w:gridSpan w:val="2"/>
            <w:tcBorders>
              <w:left w:val="nil"/>
              <w:right w:val="nil"/>
            </w:tcBorders>
          </w:tcPr>
          <w:p w14:paraId="4183F68A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left w:val="nil"/>
              <w:right w:val="nil"/>
            </w:tcBorders>
          </w:tcPr>
          <w:p w14:paraId="7E95E9C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nil"/>
              <w:right w:val="nil"/>
            </w:tcBorders>
          </w:tcPr>
          <w:p w14:paraId="5836EC8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4E1D0AE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4B371BA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tcBorders>
              <w:left w:val="nil"/>
              <w:right w:val="nil"/>
            </w:tcBorders>
          </w:tcPr>
          <w:p w14:paraId="1C2D8FB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36B76C11" w14:textId="77777777" w:rsidTr="00A90A52">
        <w:trPr>
          <w:gridBefore w:val="1"/>
          <w:gridAfter w:val="1"/>
          <w:wBefore w:w="37" w:type="pct"/>
          <w:wAfter w:w="35" w:type="pct"/>
        </w:trPr>
        <w:tc>
          <w:tcPr>
            <w:tcW w:w="1895" w:type="pct"/>
            <w:gridSpan w:val="2"/>
            <w:tcBorders>
              <w:left w:val="nil"/>
              <w:right w:val="nil"/>
            </w:tcBorders>
          </w:tcPr>
          <w:p w14:paraId="4570ECCF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left w:val="nil"/>
              <w:right w:val="nil"/>
            </w:tcBorders>
          </w:tcPr>
          <w:p w14:paraId="183997D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nil"/>
              <w:right w:val="nil"/>
            </w:tcBorders>
          </w:tcPr>
          <w:p w14:paraId="748205D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3B27E06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03D99A3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tcBorders>
              <w:left w:val="nil"/>
              <w:right w:val="nil"/>
            </w:tcBorders>
          </w:tcPr>
          <w:p w14:paraId="4DFE7AB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15F6E2D3" w14:textId="77777777" w:rsidTr="00A90A52">
        <w:trPr>
          <w:gridBefore w:val="1"/>
          <w:gridAfter w:val="1"/>
          <w:wBefore w:w="37" w:type="pct"/>
          <w:wAfter w:w="35" w:type="pct"/>
        </w:trPr>
        <w:tc>
          <w:tcPr>
            <w:tcW w:w="1895" w:type="pct"/>
            <w:gridSpan w:val="2"/>
            <w:tcBorders>
              <w:left w:val="nil"/>
              <w:right w:val="nil"/>
            </w:tcBorders>
          </w:tcPr>
          <w:p w14:paraId="35B9A5FD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left w:val="nil"/>
              <w:right w:val="nil"/>
            </w:tcBorders>
          </w:tcPr>
          <w:p w14:paraId="2E219E4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nil"/>
              <w:right w:val="nil"/>
            </w:tcBorders>
          </w:tcPr>
          <w:p w14:paraId="5AC1A23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5179206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2EDDC68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tcBorders>
              <w:left w:val="nil"/>
              <w:right w:val="nil"/>
            </w:tcBorders>
          </w:tcPr>
          <w:p w14:paraId="0D15BCC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62C7E592" w14:textId="77777777" w:rsidTr="00A90A52">
        <w:trPr>
          <w:gridBefore w:val="1"/>
          <w:gridAfter w:val="1"/>
          <w:wBefore w:w="37" w:type="pct"/>
          <w:wAfter w:w="35" w:type="pct"/>
        </w:trPr>
        <w:tc>
          <w:tcPr>
            <w:tcW w:w="1895" w:type="pct"/>
            <w:gridSpan w:val="2"/>
            <w:tcBorders>
              <w:left w:val="nil"/>
              <w:right w:val="nil"/>
            </w:tcBorders>
          </w:tcPr>
          <w:p w14:paraId="3B6880A9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left w:val="nil"/>
              <w:right w:val="nil"/>
            </w:tcBorders>
          </w:tcPr>
          <w:p w14:paraId="331C9C3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nil"/>
              <w:right w:val="nil"/>
            </w:tcBorders>
          </w:tcPr>
          <w:p w14:paraId="6BA225D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4691F7C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68DC5FE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tcBorders>
              <w:left w:val="nil"/>
              <w:right w:val="nil"/>
            </w:tcBorders>
          </w:tcPr>
          <w:p w14:paraId="6957A7A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0AF5AAA5" w14:textId="77777777" w:rsidTr="00A90A52">
        <w:trPr>
          <w:gridBefore w:val="1"/>
          <w:gridAfter w:val="1"/>
          <w:wBefore w:w="37" w:type="pct"/>
          <w:wAfter w:w="35" w:type="pct"/>
        </w:trPr>
        <w:tc>
          <w:tcPr>
            <w:tcW w:w="1895" w:type="pct"/>
            <w:gridSpan w:val="2"/>
            <w:tcBorders>
              <w:left w:val="nil"/>
              <w:right w:val="nil"/>
            </w:tcBorders>
          </w:tcPr>
          <w:p w14:paraId="29BEF073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left w:val="nil"/>
              <w:right w:val="nil"/>
            </w:tcBorders>
          </w:tcPr>
          <w:p w14:paraId="1D1B408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nil"/>
              <w:right w:val="nil"/>
            </w:tcBorders>
          </w:tcPr>
          <w:p w14:paraId="398718D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0ED1BB5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1F0DB9E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tcBorders>
              <w:left w:val="nil"/>
              <w:right w:val="nil"/>
            </w:tcBorders>
          </w:tcPr>
          <w:p w14:paraId="6CA1819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0DA02A53" w14:textId="77777777" w:rsidR="006E1360" w:rsidRDefault="006E1360" w:rsidP="00640D93">
      <w:pPr>
        <w:pStyle w:val="23"/>
        <w:spacing w:before="240" w:after="80" w:line="240" w:lineRule="auto"/>
        <w:jc w:val="center"/>
        <w:rPr>
          <w:i/>
          <w:sz w:val="24"/>
          <w:szCs w:val="24"/>
        </w:rPr>
      </w:pPr>
    </w:p>
    <w:p w14:paraId="54847656" w14:textId="77777777" w:rsidR="00640D93" w:rsidRPr="00A32847" w:rsidRDefault="00640D93" w:rsidP="00640D93">
      <w:pPr>
        <w:pStyle w:val="23"/>
        <w:spacing w:before="240" w:after="80" w:line="240" w:lineRule="auto"/>
        <w:jc w:val="center"/>
        <w:rPr>
          <w:i/>
          <w:sz w:val="24"/>
          <w:szCs w:val="24"/>
        </w:rPr>
      </w:pPr>
      <w:r w:rsidRPr="00A32847">
        <w:rPr>
          <w:i/>
          <w:sz w:val="24"/>
          <w:szCs w:val="24"/>
        </w:rPr>
        <w:lastRenderedPageBreak/>
        <w:t xml:space="preserve">Таблица </w:t>
      </w:r>
      <w:r w:rsidR="003B103F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>.25</w:t>
      </w:r>
      <w:r w:rsidRPr="00A32847">
        <w:rPr>
          <w:i/>
          <w:sz w:val="24"/>
          <w:szCs w:val="24"/>
        </w:rPr>
        <w:t xml:space="preserve"> </w:t>
      </w:r>
      <w:r w:rsidRPr="00A32847">
        <w:rPr>
          <w:i/>
          <w:color w:val="000000"/>
          <w:sz w:val="24"/>
          <w:szCs w:val="24"/>
        </w:rPr>
        <w:t>–</w:t>
      </w:r>
      <w:r w:rsidRPr="00A32847">
        <w:rPr>
          <w:i/>
          <w:sz w:val="24"/>
          <w:szCs w:val="24"/>
        </w:rPr>
        <w:t xml:space="preserve"> Динамика объемов производства продукции животноводства, ц</w:t>
      </w:r>
    </w:p>
    <w:tbl>
      <w:tblPr>
        <w:tblW w:w="504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"/>
        <w:gridCol w:w="3373"/>
        <w:gridCol w:w="385"/>
        <w:gridCol w:w="670"/>
        <w:gridCol w:w="364"/>
        <w:gridCol w:w="695"/>
        <w:gridCol w:w="457"/>
        <w:gridCol w:w="612"/>
        <w:gridCol w:w="403"/>
        <w:gridCol w:w="654"/>
        <w:gridCol w:w="1106"/>
      </w:tblGrid>
      <w:tr w:rsidR="00640D93" w:rsidRPr="00A32847" w14:paraId="3D52914E" w14:textId="77777777" w:rsidTr="008F317D">
        <w:trPr>
          <w:gridBefore w:val="1"/>
          <w:wBefore w:w="42" w:type="pct"/>
        </w:trPr>
        <w:tc>
          <w:tcPr>
            <w:tcW w:w="2137" w:type="pct"/>
            <w:gridSpan w:val="2"/>
            <w:vAlign w:val="center"/>
          </w:tcPr>
          <w:p w14:paraId="78BCA651" w14:textId="77777777" w:rsidR="00640D93" w:rsidRPr="00A32847" w:rsidRDefault="00640D93" w:rsidP="008F317D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32847">
              <w:rPr>
                <w:sz w:val="24"/>
                <w:szCs w:val="24"/>
              </w:rPr>
              <w:t>Вид продукции</w:t>
            </w:r>
          </w:p>
        </w:tc>
        <w:tc>
          <w:tcPr>
            <w:tcW w:w="588" w:type="pct"/>
            <w:gridSpan w:val="2"/>
            <w:vAlign w:val="center"/>
          </w:tcPr>
          <w:p w14:paraId="784572E6" w14:textId="77777777" w:rsidR="00640D93" w:rsidRPr="00A32847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A32847">
              <w:rPr>
                <w:sz w:val="24"/>
                <w:szCs w:val="24"/>
              </w:rPr>
              <w:t>_г.</w:t>
            </w:r>
          </w:p>
        </w:tc>
        <w:tc>
          <w:tcPr>
            <w:tcW w:w="655" w:type="pct"/>
            <w:gridSpan w:val="2"/>
            <w:vAlign w:val="center"/>
          </w:tcPr>
          <w:p w14:paraId="1B55DCF7" w14:textId="77777777" w:rsidR="00640D93" w:rsidRPr="00A32847" w:rsidRDefault="00640D93" w:rsidP="008F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A32847">
              <w:rPr>
                <w:sz w:val="24"/>
                <w:szCs w:val="24"/>
              </w:rPr>
              <w:t>_г.</w:t>
            </w:r>
          </w:p>
        </w:tc>
        <w:tc>
          <w:tcPr>
            <w:tcW w:w="577" w:type="pct"/>
            <w:gridSpan w:val="2"/>
            <w:vAlign w:val="center"/>
          </w:tcPr>
          <w:p w14:paraId="480AA980" w14:textId="77777777" w:rsidR="00640D93" w:rsidRPr="00A32847" w:rsidRDefault="00640D93" w:rsidP="008F317D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A32847">
              <w:rPr>
                <w:sz w:val="24"/>
                <w:szCs w:val="24"/>
              </w:rPr>
              <w:t>_г.</w:t>
            </w:r>
          </w:p>
        </w:tc>
        <w:tc>
          <w:tcPr>
            <w:tcW w:w="1002" w:type="pct"/>
            <w:gridSpan w:val="2"/>
            <w:vAlign w:val="center"/>
          </w:tcPr>
          <w:p w14:paraId="5C156F10" w14:textId="77777777" w:rsidR="00640D93" w:rsidRPr="00A32847" w:rsidRDefault="00640D93" w:rsidP="008F317D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32847">
              <w:rPr>
                <w:sz w:val="24"/>
                <w:szCs w:val="24"/>
              </w:rPr>
              <w:t>Базисный темп роста, %</w:t>
            </w:r>
          </w:p>
        </w:tc>
      </w:tr>
      <w:tr w:rsidR="00640D93" w:rsidRPr="00A32847" w14:paraId="5D5887C6" w14:textId="77777777" w:rsidTr="008F317D">
        <w:trPr>
          <w:gridBefore w:val="1"/>
          <w:wBefore w:w="42" w:type="pct"/>
        </w:trPr>
        <w:tc>
          <w:tcPr>
            <w:tcW w:w="2137" w:type="pct"/>
            <w:gridSpan w:val="2"/>
          </w:tcPr>
          <w:p w14:paraId="239D24AB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A32847">
              <w:rPr>
                <w:sz w:val="24"/>
                <w:szCs w:val="24"/>
              </w:rPr>
              <w:t>Молоко</w:t>
            </w:r>
          </w:p>
        </w:tc>
        <w:tc>
          <w:tcPr>
            <w:tcW w:w="588" w:type="pct"/>
            <w:gridSpan w:val="2"/>
          </w:tcPr>
          <w:p w14:paraId="5E948AF6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5" w:type="pct"/>
            <w:gridSpan w:val="2"/>
          </w:tcPr>
          <w:p w14:paraId="03A3ED37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7" w:type="pct"/>
            <w:gridSpan w:val="2"/>
          </w:tcPr>
          <w:p w14:paraId="42D01565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2" w:type="pct"/>
            <w:gridSpan w:val="2"/>
          </w:tcPr>
          <w:p w14:paraId="43D1A94B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40D93" w:rsidRPr="00A32847" w14:paraId="2E5C1E7E" w14:textId="77777777" w:rsidTr="008F317D">
        <w:trPr>
          <w:gridBefore w:val="1"/>
          <w:wBefore w:w="42" w:type="pct"/>
        </w:trPr>
        <w:tc>
          <w:tcPr>
            <w:tcW w:w="2137" w:type="pct"/>
            <w:gridSpan w:val="2"/>
          </w:tcPr>
          <w:p w14:paraId="285D957E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A32847">
              <w:rPr>
                <w:sz w:val="24"/>
                <w:szCs w:val="24"/>
              </w:rPr>
              <w:t>Прирост живой массы крупного рогатого скота</w:t>
            </w:r>
          </w:p>
        </w:tc>
        <w:tc>
          <w:tcPr>
            <w:tcW w:w="588" w:type="pct"/>
            <w:gridSpan w:val="2"/>
          </w:tcPr>
          <w:p w14:paraId="293CBF18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5" w:type="pct"/>
            <w:gridSpan w:val="2"/>
          </w:tcPr>
          <w:p w14:paraId="1A7BB7AA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7" w:type="pct"/>
            <w:gridSpan w:val="2"/>
          </w:tcPr>
          <w:p w14:paraId="1741B43A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2" w:type="pct"/>
            <w:gridSpan w:val="2"/>
          </w:tcPr>
          <w:p w14:paraId="4EABC2C7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40D93" w:rsidRPr="00A32847" w14:paraId="4BC3858A" w14:textId="77777777" w:rsidTr="008F317D">
        <w:trPr>
          <w:gridBefore w:val="1"/>
          <w:wBefore w:w="42" w:type="pct"/>
        </w:trPr>
        <w:tc>
          <w:tcPr>
            <w:tcW w:w="2137" w:type="pct"/>
            <w:gridSpan w:val="2"/>
          </w:tcPr>
          <w:p w14:paraId="1F0A8538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A32847">
              <w:rPr>
                <w:sz w:val="24"/>
                <w:szCs w:val="24"/>
              </w:rPr>
              <w:t>Прирост живой массы свиней</w:t>
            </w:r>
          </w:p>
        </w:tc>
        <w:tc>
          <w:tcPr>
            <w:tcW w:w="588" w:type="pct"/>
            <w:gridSpan w:val="2"/>
          </w:tcPr>
          <w:p w14:paraId="71A566B8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5" w:type="pct"/>
            <w:gridSpan w:val="2"/>
          </w:tcPr>
          <w:p w14:paraId="71629594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7" w:type="pct"/>
            <w:gridSpan w:val="2"/>
          </w:tcPr>
          <w:p w14:paraId="6E114EF7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2" w:type="pct"/>
            <w:gridSpan w:val="2"/>
          </w:tcPr>
          <w:p w14:paraId="290F51D8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40D93" w:rsidRPr="00A32847" w14:paraId="03EB1BA0" w14:textId="77777777" w:rsidTr="008F317D">
        <w:trPr>
          <w:gridBefore w:val="1"/>
          <w:wBefore w:w="42" w:type="pct"/>
        </w:trPr>
        <w:tc>
          <w:tcPr>
            <w:tcW w:w="2137" w:type="pct"/>
            <w:gridSpan w:val="2"/>
            <w:tcBorders>
              <w:bottom w:val="nil"/>
            </w:tcBorders>
          </w:tcPr>
          <w:p w14:paraId="26E6D035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A32847">
              <w:rPr>
                <w:sz w:val="24"/>
                <w:szCs w:val="24"/>
              </w:rPr>
              <w:t>Прирост живой массы овец</w:t>
            </w:r>
          </w:p>
        </w:tc>
        <w:tc>
          <w:tcPr>
            <w:tcW w:w="588" w:type="pct"/>
            <w:gridSpan w:val="2"/>
            <w:tcBorders>
              <w:bottom w:val="nil"/>
            </w:tcBorders>
          </w:tcPr>
          <w:p w14:paraId="7FCE4942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5" w:type="pct"/>
            <w:gridSpan w:val="2"/>
            <w:tcBorders>
              <w:bottom w:val="nil"/>
            </w:tcBorders>
          </w:tcPr>
          <w:p w14:paraId="27DD582C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7" w:type="pct"/>
            <w:gridSpan w:val="2"/>
            <w:tcBorders>
              <w:bottom w:val="nil"/>
            </w:tcBorders>
          </w:tcPr>
          <w:p w14:paraId="718C58BD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tcBorders>
              <w:bottom w:val="nil"/>
            </w:tcBorders>
          </w:tcPr>
          <w:p w14:paraId="303532D0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40D93" w:rsidRPr="00A32847" w14:paraId="6EB780BA" w14:textId="77777777" w:rsidTr="008F317D">
        <w:trPr>
          <w:gridBefore w:val="1"/>
          <w:wBefore w:w="42" w:type="pct"/>
        </w:trPr>
        <w:tc>
          <w:tcPr>
            <w:tcW w:w="2137" w:type="pct"/>
            <w:gridSpan w:val="2"/>
            <w:tcBorders>
              <w:top w:val="single" w:sz="4" w:space="0" w:color="auto"/>
            </w:tcBorders>
          </w:tcPr>
          <w:p w14:paraId="6D8F763B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A32847">
              <w:rPr>
                <w:sz w:val="24"/>
                <w:szCs w:val="24"/>
              </w:rPr>
              <w:t>Шерсть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</w:tcBorders>
          </w:tcPr>
          <w:p w14:paraId="33B79C9C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</w:tcBorders>
          </w:tcPr>
          <w:p w14:paraId="25FFEB29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</w:tcBorders>
          </w:tcPr>
          <w:p w14:paraId="65ED393E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</w:tcBorders>
          </w:tcPr>
          <w:p w14:paraId="58B9E5F3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40D93" w:rsidRPr="00A32847" w14:paraId="57AD077C" w14:textId="77777777" w:rsidTr="008F317D">
        <w:trPr>
          <w:gridBefore w:val="1"/>
          <w:wBefore w:w="42" w:type="pct"/>
        </w:trPr>
        <w:tc>
          <w:tcPr>
            <w:tcW w:w="2137" w:type="pct"/>
            <w:gridSpan w:val="2"/>
          </w:tcPr>
          <w:p w14:paraId="10D25D87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A32847">
              <w:rPr>
                <w:sz w:val="24"/>
                <w:szCs w:val="24"/>
              </w:rPr>
              <w:t>Яйца</w:t>
            </w:r>
          </w:p>
        </w:tc>
        <w:tc>
          <w:tcPr>
            <w:tcW w:w="588" w:type="pct"/>
            <w:gridSpan w:val="2"/>
          </w:tcPr>
          <w:p w14:paraId="715AC48E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5" w:type="pct"/>
            <w:gridSpan w:val="2"/>
          </w:tcPr>
          <w:p w14:paraId="4233647C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7" w:type="pct"/>
            <w:gridSpan w:val="2"/>
          </w:tcPr>
          <w:p w14:paraId="48A2CE46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2" w:type="pct"/>
            <w:gridSpan w:val="2"/>
          </w:tcPr>
          <w:p w14:paraId="28D03C7B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40D93" w:rsidRPr="00A32847" w14:paraId="0277223E" w14:textId="77777777" w:rsidTr="008F317D">
        <w:trPr>
          <w:gridBefore w:val="1"/>
          <w:wBefore w:w="42" w:type="pct"/>
        </w:trPr>
        <w:tc>
          <w:tcPr>
            <w:tcW w:w="2137" w:type="pct"/>
            <w:gridSpan w:val="2"/>
          </w:tcPr>
          <w:p w14:paraId="240500DB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A32847">
              <w:rPr>
                <w:sz w:val="24"/>
                <w:szCs w:val="24"/>
              </w:rPr>
              <w:t>Прирост живой массы птицы</w:t>
            </w:r>
          </w:p>
        </w:tc>
        <w:tc>
          <w:tcPr>
            <w:tcW w:w="588" w:type="pct"/>
            <w:gridSpan w:val="2"/>
          </w:tcPr>
          <w:p w14:paraId="6EFE9F1B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5" w:type="pct"/>
            <w:gridSpan w:val="2"/>
          </w:tcPr>
          <w:p w14:paraId="392ACEF0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7" w:type="pct"/>
            <w:gridSpan w:val="2"/>
          </w:tcPr>
          <w:p w14:paraId="3A51980B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2" w:type="pct"/>
            <w:gridSpan w:val="2"/>
          </w:tcPr>
          <w:p w14:paraId="6742A314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40D93" w:rsidRPr="00A32847" w14:paraId="44F8C867" w14:textId="77777777" w:rsidTr="008F317D">
        <w:trPr>
          <w:gridBefore w:val="1"/>
          <w:wBefore w:w="42" w:type="pct"/>
        </w:trPr>
        <w:tc>
          <w:tcPr>
            <w:tcW w:w="2137" w:type="pct"/>
            <w:gridSpan w:val="2"/>
          </w:tcPr>
          <w:p w14:paraId="2F694E2F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A32847">
              <w:rPr>
                <w:sz w:val="24"/>
                <w:szCs w:val="24"/>
              </w:rPr>
              <w:t>Мед</w:t>
            </w:r>
          </w:p>
        </w:tc>
        <w:tc>
          <w:tcPr>
            <w:tcW w:w="588" w:type="pct"/>
            <w:gridSpan w:val="2"/>
          </w:tcPr>
          <w:p w14:paraId="75E93A9D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5" w:type="pct"/>
            <w:gridSpan w:val="2"/>
          </w:tcPr>
          <w:p w14:paraId="0F7A8C34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7" w:type="pct"/>
            <w:gridSpan w:val="2"/>
          </w:tcPr>
          <w:p w14:paraId="6B616168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2" w:type="pct"/>
            <w:gridSpan w:val="2"/>
          </w:tcPr>
          <w:p w14:paraId="11E2CDAB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40D93" w:rsidRPr="00A32847" w14:paraId="594E4A89" w14:textId="77777777" w:rsidTr="008F317D">
        <w:trPr>
          <w:gridBefore w:val="1"/>
          <w:wBefore w:w="42" w:type="pct"/>
        </w:trPr>
        <w:tc>
          <w:tcPr>
            <w:tcW w:w="2137" w:type="pct"/>
            <w:gridSpan w:val="2"/>
          </w:tcPr>
          <w:p w14:paraId="172CE280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A32847">
              <w:rPr>
                <w:sz w:val="24"/>
                <w:szCs w:val="24"/>
              </w:rPr>
              <w:t>Рыба товарная</w:t>
            </w:r>
          </w:p>
        </w:tc>
        <w:tc>
          <w:tcPr>
            <w:tcW w:w="588" w:type="pct"/>
            <w:gridSpan w:val="2"/>
          </w:tcPr>
          <w:p w14:paraId="2FF9FC20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5" w:type="pct"/>
            <w:gridSpan w:val="2"/>
          </w:tcPr>
          <w:p w14:paraId="244A373C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7" w:type="pct"/>
            <w:gridSpan w:val="2"/>
          </w:tcPr>
          <w:p w14:paraId="4E35C9F2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2" w:type="pct"/>
            <w:gridSpan w:val="2"/>
          </w:tcPr>
          <w:p w14:paraId="009117E5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40D93" w:rsidRPr="00A32847" w14:paraId="6B515BEB" w14:textId="77777777" w:rsidTr="008F317D">
        <w:trPr>
          <w:gridBefore w:val="1"/>
          <w:wBefore w:w="42" w:type="pct"/>
        </w:trPr>
        <w:tc>
          <w:tcPr>
            <w:tcW w:w="2137" w:type="pct"/>
            <w:gridSpan w:val="2"/>
          </w:tcPr>
          <w:p w14:paraId="2B8E5944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</w:tcPr>
          <w:p w14:paraId="0F034F70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5" w:type="pct"/>
            <w:gridSpan w:val="2"/>
          </w:tcPr>
          <w:p w14:paraId="0D0B24FA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7" w:type="pct"/>
            <w:gridSpan w:val="2"/>
          </w:tcPr>
          <w:p w14:paraId="7F964184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2" w:type="pct"/>
            <w:gridSpan w:val="2"/>
          </w:tcPr>
          <w:p w14:paraId="425C55B8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40D93" w:rsidRPr="00A32847" w14:paraId="5F336BAE" w14:textId="77777777" w:rsidTr="008F317D">
        <w:trPr>
          <w:gridBefore w:val="1"/>
          <w:wBefore w:w="42" w:type="pct"/>
        </w:trPr>
        <w:tc>
          <w:tcPr>
            <w:tcW w:w="2137" w:type="pct"/>
            <w:gridSpan w:val="2"/>
          </w:tcPr>
          <w:p w14:paraId="2B402BAD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</w:tcPr>
          <w:p w14:paraId="57D85580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5" w:type="pct"/>
            <w:gridSpan w:val="2"/>
          </w:tcPr>
          <w:p w14:paraId="2154FE8C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7" w:type="pct"/>
            <w:gridSpan w:val="2"/>
          </w:tcPr>
          <w:p w14:paraId="54B5FBAD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2" w:type="pct"/>
            <w:gridSpan w:val="2"/>
          </w:tcPr>
          <w:p w14:paraId="64850C3D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40D93" w:rsidRPr="00A32847" w14:paraId="6A17F6B2" w14:textId="77777777" w:rsidTr="008F317D">
        <w:trPr>
          <w:gridBefore w:val="1"/>
          <w:wBefore w:w="42" w:type="pct"/>
        </w:trPr>
        <w:tc>
          <w:tcPr>
            <w:tcW w:w="2137" w:type="pct"/>
            <w:gridSpan w:val="2"/>
          </w:tcPr>
          <w:p w14:paraId="52B6E526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</w:tcPr>
          <w:p w14:paraId="4D81D512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5" w:type="pct"/>
            <w:gridSpan w:val="2"/>
          </w:tcPr>
          <w:p w14:paraId="08D7ED75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7" w:type="pct"/>
            <w:gridSpan w:val="2"/>
          </w:tcPr>
          <w:p w14:paraId="5EBD53C7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2" w:type="pct"/>
            <w:gridSpan w:val="2"/>
          </w:tcPr>
          <w:p w14:paraId="2043F4ED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40D93" w:rsidRPr="001A23B5" w14:paraId="635213A0" w14:textId="77777777" w:rsidTr="008F317D">
        <w:tc>
          <w:tcPr>
            <w:tcW w:w="1960" w:type="pct"/>
            <w:gridSpan w:val="2"/>
            <w:tcBorders>
              <w:top w:val="nil"/>
              <w:left w:val="nil"/>
              <w:right w:val="nil"/>
            </w:tcBorders>
          </w:tcPr>
          <w:p w14:paraId="345FF94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3B103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25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right w:val="nil"/>
            </w:tcBorders>
          </w:tcPr>
          <w:p w14:paraId="60EA36B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right w:val="nil"/>
            </w:tcBorders>
          </w:tcPr>
          <w:p w14:paraId="1441C6E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tcBorders>
              <w:top w:val="nil"/>
              <w:left w:val="nil"/>
              <w:right w:val="nil"/>
            </w:tcBorders>
          </w:tcPr>
          <w:p w14:paraId="3A77424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right w:val="nil"/>
            </w:tcBorders>
          </w:tcPr>
          <w:p w14:paraId="0C36CC3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nil"/>
              <w:left w:val="nil"/>
              <w:right w:val="nil"/>
            </w:tcBorders>
          </w:tcPr>
          <w:p w14:paraId="2D45A18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0F8DB385" w14:textId="77777777" w:rsidTr="008F317D">
        <w:tc>
          <w:tcPr>
            <w:tcW w:w="1960" w:type="pct"/>
            <w:gridSpan w:val="2"/>
            <w:tcBorders>
              <w:left w:val="nil"/>
              <w:right w:val="nil"/>
            </w:tcBorders>
          </w:tcPr>
          <w:p w14:paraId="5EC7D6B0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left w:val="nil"/>
              <w:right w:val="nil"/>
            </w:tcBorders>
          </w:tcPr>
          <w:p w14:paraId="3383F78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tcBorders>
              <w:left w:val="nil"/>
              <w:right w:val="nil"/>
            </w:tcBorders>
          </w:tcPr>
          <w:p w14:paraId="68BCBF5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tcBorders>
              <w:left w:val="nil"/>
              <w:right w:val="nil"/>
            </w:tcBorders>
          </w:tcPr>
          <w:p w14:paraId="2C05C57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nil"/>
              <w:right w:val="nil"/>
            </w:tcBorders>
          </w:tcPr>
          <w:p w14:paraId="747499E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nil"/>
              <w:right w:val="nil"/>
            </w:tcBorders>
          </w:tcPr>
          <w:p w14:paraId="3840230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4B55B701" w14:textId="77777777" w:rsidTr="008F317D">
        <w:tc>
          <w:tcPr>
            <w:tcW w:w="1960" w:type="pct"/>
            <w:gridSpan w:val="2"/>
            <w:tcBorders>
              <w:left w:val="nil"/>
              <w:right w:val="nil"/>
            </w:tcBorders>
          </w:tcPr>
          <w:p w14:paraId="4A2CAA37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left w:val="nil"/>
              <w:right w:val="nil"/>
            </w:tcBorders>
          </w:tcPr>
          <w:p w14:paraId="2E8AE2F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tcBorders>
              <w:left w:val="nil"/>
              <w:right w:val="nil"/>
            </w:tcBorders>
          </w:tcPr>
          <w:p w14:paraId="2131CF2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tcBorders>
              <w:left w:val="nil"/>
              <w:right w:val="nil"/>
            </w:tcBorders>
          </w:tcPr>
          <w:p w14:paraId="0EE6136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nil"/>
              <w:right w:val="nil"/>
            </w:tcBorders>
          </w:tcPr>
          <w:p w14:paraId="2B83C57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nil"/>
              <w:right w:val="nil"/>
            </w:tcBorders>
          </w:tcPr>
          <w:p w14:paraId="793A442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2AA03B51" w14:textId="77777777" w:rsidTr="008F317D">
        <w:tc>
          <w:tcPr>
            <w:tcW w:w="1960" w:type="pct"/>
            <w:gridSpan w:val="2"/>
            <w:tcBorders>
              <w:left w:val="nil"/>
              <w:right w:val="nil"/>
            </w:tcBorders>
          </w:tcPr>
          <w:p w14:paraId="325A8099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left w:val="nil"/>
              <w:right w:val="nil"/>
            </w:tcBorders>
          </w:tcPr>
          <w:p w14:paraId="5504424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tcBorders>
              <w:left w:val="nil"/>
              <w:right w:val="nil"/>
            </w:tcBorders>
          </w:tcPr>
          <w:p w14:paraId="1F6E74D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tcBorders>
              <w:left w:val="nil"/>
              <w:right w:val="nil"/>
            </w:tcBorders>
          </w:tcPr>
          <w:p w14:paraId="6B84D23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nil"/>
              <w:right w:val="nil"/>
            </w:tcBorders>
          </w:tcPr>
          <w:p w14:paraId="618162B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nil"/>
              <w:right w:val="nil"/>
            </w:tcBorders>
          </w:tcPr>
          <w:p w14:paraId="3BB5057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39DC93EC" w14:textId="77777777" w:rsidTr="008F317D">
        <w:tc>
          <w:tcPr>
            <w:tcW w:w="1960" w:type="pct"/>
            <w:gridSpan w:val="2"/>
            <w:tcBorders>
              <w:left w:val="nil"/>
              <w:right w:val="nil"/>
            </w:tcBorders>
          </w:tcPr>
          <w:p w14:paraId="60106106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left w:val="nil"/>
              <w:right w:val="nil"/>
            </w:tcBorders>
          </w:tcPr>
          <w:p w14:paraId="6F6711C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tcBorders>
              <w:left w:val="nil"/>
              <w:right w:val="nil"/>
            </w:tcBorders>
          </w:tcPr>
          <w:p w14:paraId="6021B6A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tcBorders>
              <w:left w:val="nil"/>
              <w:right w:val="nil"/>
            </w:tcBorders>
          </w:tcPr>
          <w:p w14:paraId="08697A9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nil"/>
              <w:right w:val="nil"/>
            </w:tcBorders>
          </w:tcPr>
          <w:p w14:paraId="5190BCB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nil"/>
              <w:right w:val="nil"/>
            </w:tcBorders>
          </w:tcPr>
          <w:p w14:paraId="38A555E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18A0D655" w14:textId="77777777" w:rsidTr="008F317D">
        <w:tc>
          <w:tcPr>
            <w:tcW w:w="1960" w:type="pct"/>
            <w:gridSpan w:val="2"/>
            <w:tcBorders>
              <w:left w:val="nil"/>
              <w:right w:val="nil"/>
            </w:tcBorders>
          </w:tcPr>
          <w:p w14:paraId="5E238FE3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left w:val="nil"/>
              <w:right w:val="nil"/>
            </w:tcBorders>
          </w:tcPr>
          <w:p w14:paraId="1553D86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tcBorders>
              <w:left w:val="nil"/>
              <w:right w:val="nil"/>
            </w:tcBorders>
          </w:tcPr>
          <w:p w14:paraId="4CA282B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tcBorders>
              <w:left w:val="nil"/>
              <w:right w:val="nil"/>
            </w:tcBorders>
          </w:tcPr>
          <w:p w14:paraId="117DC4B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nil"/>
              <w:right w:val="nil"/>
            </w:tcBorders>
          </w:tcPr>
          <w:p w14:paraId="20F1056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nil"/>
              <w:right w:val="nil"/>
            </w:tcBorders>
          </w:tcPr>
          <w:p w14:paraId="59687D6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6D4B2789" w14:textId="77777777" w:rsidR="00640D93" w:rsidRPr="00A32847" w:rsidRDefault="00640D93" w:rsidP="00640D93">
      <w:pPr>
        <w:shd w:val="clear" w:color="auto" w:fill="FFFFFF"/>
        <w:spacing w:before="120" w:after="80"/>
        <w:jc w:val="center"/>
        <w:rPr>
          <w:i/>
          <w:color w:val="000000"/>
          <w:sz w:val="24"/>
          <w:szCs w:val="24"/>
        </w:rPr>
      </w:pPr>
      <w:r w:rsidRPr="00A32847">
        <w:rPr>
          <w:i/>
          <w:sz w:val="24"/>
          <w:szCs w:val="24"/>
        </w:rPr>
        <w:t xml:space="preserve">Таблица </w:t>
      </w:r>
      <w:r w:rsidR="003B103F">
        <w:rPr>
          <w:i/>
          <w:sz w:val="24"/>
          <w:szCs w:val="24"/>
        </w:rPr>
        <w:t>4</w:t>
      </w:r>
      <w:r w:rsidRPr="00A32847">
        <w:rPr>
          <w:i/>
          <w:sz w:val="24"/>
          <w:szCs w:val="24"/>
        </w:rPr>
        <w:t>.2</w:t>
      </w:r>
      <w:r>
        <w:rPr>
          <w:i/>
          <w:sz w:val="24"/>
          <w:szCs w:val="24"/>
        </w:rPr>
        <w:t>6</w:t>
      </w:r>
      <w:r w:rsidRPr="00A32847">
        <w:rPr>
          <w:i/>
          <w:sz w:val="24"/>
          <w:szCs w:val="24"/>
        </w:rPr>
        <w:t xml:space="preserve"> – Выполнение плана производства продукции животноводства, ц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93"/>
        <w:gridCol w:w="564"/>
        <w:gridCol w:w="564"/>
        <w:gridCol w:w="671"/>
        <w:gridCol w:w="651"/>
        <w:gridCol w:w="460"/>
        <w:gridCol w:w="104"/>
        <w:gridCol w:w="575"/>
        <w:gridCol w:w="436"/>
        <w:gridCol w:w="886"/>
        <w:gridCol w:w="241"/>
        <w:gridCol w:w="323"/>
        <w:gridCol w:w="597"/>
        <w:gridCol w:w="205"/>
        <w:gridCol w:w="1117"/>
      </w:tblGrid>
      <w:tr w:rsidR="00640D93" w:rsidRPr="00A32847" w14:paraId="50A86FA7" w14:textId="77777777" w:rsidTr="008F317D">
        <w:trPr>
          <w:cantSplit/>
          <w:trHeight w:val="376"/>
        </w:trPr>
        <w:tc>
          <w:tcPr>
            <w:tcW w:w="698" w:type="pct"/>
            <w:vMerge w:val="restart"/>
            <w:vAlign w:val="center"/>
          </w:tcPr>
          <w:p w14:paraId="7738967F" w14:textId="77777777" w:rsidR="00640D93" w:rsidRPr="00A32847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2847">
              <w:rPr>
                <w:sz w:val="24"/>
                <w:szCs w:val="24"/>
              </w:rPr>
              <w:t>Вид</w:t>
            </w:r>
          </w:p>
          <w:p w14:paraId="50F27D59" w14:textId="77777777" w:rsidR="00640D93" w:rsidRPr="00A32847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2847">
              <w:rPr>
                <w:sz w:val="24"/>
                <w:szCs w:val="24"/>
              </w:rPr>
              <w:t>продукции</w:t>
            </w:r>
          </w:p>
        </w:tc>
        <w:tc>
          <w:tcPr>
            <w:tcW w:w="1434" w:type="pct"/>
            <w:gridSpan w:val="4"/>
            <w:vAlign w:val="center"/>
          </w:tcPr>
          <w:p w14:paraId="01BF98E0" w14:textId="77777777" w:rsidR="00640D93" w:rsidRPr="00A32847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A32847">
              <w:rPr>
                <w:sz w:val="24"/>
                <w:szCs w:val="24"/>
              </w:rPr>
              <w:t>_г.</w:t>
            </w:r>
          </w:p>
        </w:tc>
        <w:tc>
          <w:tcPr>
            <w:tcW w:w="1434" w:type="pct"/>
            <w:gridSpan w:val="5"/>
            <w:vAlign w:val="center"/>
          </w:tcPr>
          <w:p w14:paraId="2E587F2D" w14:textId="77777777" w:rsidR="00640D93" w:rsidRPr="00A32847" w:rsidRDefault="00640D93" w:rsidP="008F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A32847">
              <w:rPr>
                <w:sz w:val="24"/>
                <w:szCs w:val="24"/>
              </w:rPr>
              <w:t>_г.</w:t>
            </w:r>
          </w:p>
        </w:tc>
        <w:tc>
          <w:tcPr>
            <w:tcW w:w="1434" w:type="pct"/>
            <w:gridSpan w:val="5"/>
            <w:vAlign w:val="center"/>
          </w:tcPr>
          <w:p w14:paraId="1413A4DD" w14:textId="77777777" w:rsidR="00640D93" w:rsidRPr="00A32847" w:rsidRDefault="00640D93" w:rsidP="008F317D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A32847">
              <w:rPr>
                <w:sz w:val="24"/>
                <w:szCs w:val="24"/>
              </w:rPr>
              <w:t>_г.</w:t>
            </w:r>
          </w:p>
        </w:tc>
      </w:tr>
      <w:tr w:rsidR="00640D93" w:rsidRPr="00A32847" w14:paraId="76D7BF69" w14:textId="77777777" w:rsidTr="008F317D">
        <w:trPr>
          <w:cantSplit/>
          <w:trHeight w:val="20"/>
        </w:trPr>
        <w:tc>
          <w:tcPr>
            <w:tcW w:w="698" w:type="pct"/>
            <w:vMerge/>
          </w:tcPr>
          <w:p w14:paraId="68D02A70" w14:textId="77777777" w:rsidR="00640D93" w:rsidRPr="00A32847" w:rsidRDefault="00640D93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14:paraId="14F9038D" w14:textId="77777777" w:rsidR="00640D93" w:rsidRPr="00A32847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2847">
              <w:rPr>
                <w:sz w:val="24"/>
                <w:szCs w:val="24"/>
              </w:rPr>
              <w:t>план</w:t>
            </w:r>
          </w:p>
        </w:tc>
        <w:tc>
          <w:tcPr>
            <w:tcW w:w="382" w:type="pct"/>
            <w:vAlign w:val="center"/>
          </w:tcPr>
          <w:p w14:paraId="3009EB2D" w14:textId="77777777" w:rsidR="00640D93" w:rsidRPr="00A32847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2847">
              <w:rPr>
                <w:sz w:val="24"/>
                <w:szCs w:val="24"/>
              </w:rPr>
              <w:t>факт</w:t>
            </w:r>
          </w:p>
        </w:tc>
        <w:tc>
          <w:tcPr>
            <w:tcW w:w="735" w:type="pct"/>
            <w:gridSpan w:val="2"/>
            <w:vAlign w:val="center"/>
          </w:tcPr>
          <w:p w14:paraId="078FE49C" w14:textId="77777777" w:rsidR="00640D93" w:rsidRPr="00A32847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2847">
              <w:rPr>
                <w:sz w:val="24"/>
                <w:szCs w:val="24"/>
              </w:rPr>
              <w:t>выполнение плана, %</w:t>
            </w:r>
          </w:p>
        </w:tc>
        <w:tc>
          <w:tcPr>
            <w:tcW w:w="317" w:type="pct"/>
            <w:gridSpan w:val="2"/>
            <w:vAlign w:val="center"/>
          </w:tcPr>
          <w:p w14:paraId="3641DE2F" w14:textId="77777777" w:rsidR="00640D93" w:rsidRPr="00A32847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2847">
              <w:rPr>
                <w:sz w:val="24"/>
                <w:szCs w:val="24"/>
              </w:rPr>
              <w:t>план</w:t>
            </w:r>
          </w:p>
        </w:tc>
        <w:tc>
          <w:tcPr>
            <w:tcW w:w="382" w:type="pct"/>
            <w:vAlign w:val="center"/>
          </w:tcPr>
          <w:p w14:paraId="17F57CAE" w14:textId="77777777" w:rsidR="00640D93" w:rsidRPr="00A32847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2847">
              <w:rPr>
                <w:sz w:val="24"/>
                <w:szCs w:val="24"/>
              </w:rPr>
              <w:t>факт</w:t>
            </w:r>
          </w:p>
        </w:tc>
        <w:tc>
          <w:tcPr>
            <w:tcW w:w="735" w:type="pct"/>
            <w:gridSpan w:val="2"/>
            <w:vAlign w:val="center"/>
          </w:tcPr>
          <w:p w14:paraId="3FBCDD40" w14:textId="77777777" w:rsidR="00640D93" w:rsidRPr="00A32847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2847">
              <w:rPr>
                <w:sz w:val="24"/>
                <w:szCs w:val="24"/>
              </w:rPr>
              <w:t>выполнение плана, %</w:t>
            </w:r>
          </w:p>
        </w:tc>
        <w:tc>
          <w:tcPr>
            <w:tcW w:w="317" w:type="pct"/>
            <w:gridSpan w:val="2"/>
            <w:vAlign w:val="center"/>
          </w:tcPr>
          <w:p w14:paraId="4B80C960" w14:textId="77777777" w:rsidR="00640D93" w:rsidRPr="00A32847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2847">
              <w:rPr>
                <w:sz w:val="24"/>
                <w:szCs w:val="24"/>
              </w:rPr>
              <w:t>план</w:t>
            </w:r>
          </w:p>
        </w:tc>
        <w:tc>
          <w:tcPr>
            <w:tcW w:w="382" w:type="pct"/>
            <w:vAlign w:val="center"/>
          </w:tcPr>
          <w:p w14:paraId="26BA3BA6" w14:textId="77777777" w:rsidR="00640D93" w:rsidRPr="00A32847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2847">
              <w:rPr>
                <w:sz w:val="24"/>
                <w:szCs w:val="24"/>
              </w:rPr>
              <w:t>факт</w:t>
            </w:r>
          </w:p>
        </w:tc>
        <w:tc>
          <w:tcPr>
            <w:tcW w:w="735" w:type="pct"/>
            <w:gridSpan w:val="2"/>
            <w:vAlign w:val="center"/>
          </w:tcPr>
          <w:p w14:paraId="518F05A1" w14:textId="77777777" w:rsidR="00640D93" w:rsidRPr="00A32847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2847">
              <w:rPr>
                <w:sz w:val="24"/>
                <w:szCs w:val="24"/>
              </w:rPr>
              <w:t>выполнение плана, %</w:t>
            </w:r>
          </w:p>
        </w:tc>
      </w:tr>
      <w:tr w:rsidR="00640D93" w:rsidRPr="00A32847" w14:paraId="65E4488A" w14:textId="77777777" w:rsidTr="008F317D">
        <w:trPr>
          <w:trHeight w:val="20"/>
        </w:trPr>
        <w:tc>
          <w:tcPr>
            <w:tcW w:w="698" w:type="pct"/>
          </w:tcPr>
          <w:p w14:paraId="4DD71BC0" w14:textId="77777777" w:rsidR="00640D93" w:rsidRPr="00A32847" w:rsidRDefault="00640D93" w:rsidP="008F317D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7" w:type="pct"/>
          </w:tcPr>
          <w:p w14:paraId="50507149" w14:textId="77777777" w:rsidR="00640D93" w:rsidRPr="00A32847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" w:type="pct"/>
          </w:tcPr>
          <w:p w14:paraId="3916E3DF" w14:textId="77777777" w:rsidR="00640D93" w:rsidRPr="00A32847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5" w:type="pct"/>
            <w:gridSpan w:val="2"/>
          </w:tcPr>
          <w:p w14:paraId="3E30C07F" w14:textId="77777777" w:rsidR="00640D93" w:rsidRPr="00A32847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7" w:type="pct"/>
            <w:gridSpan w:val="2"/>
          </w:tcPr>
          <w:p w14:paraId="6F55A3D9" w14:textId="77777777" w:rsidR="00640D93" w:rsidRPr="00A32847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" w:type="pct"/>
          </w:tcPr>
          <w:p w14:paraId="437BA242" w14:textId="77777777" w:rsidR="00640D93" w:rsidRPr="00A32847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5" w:type="pct"/>
            <w:gridSpan w:val="2"/>
          </w:tcPr>
          <w:p w14:paraId="790CA380" w14:textId="77777777" w:rsidR="00640D93" w:rsidRPr="00A32847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7" w:type="pct"/>
            <w:gridSpan w:val="2"/>
          </w:tcPr>
          <w:p w14:paraId="74E96A6B" w14:textId="77777777" w:rsidR="00640D93" w:rsidRPr="00A32847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" w:type="pct"/>
          </w:tcPr>
          <w:p w14:paraId="39A49411" w14:textId="77777777" w:rsidR="00640D93" w:rsidRPr="00A32847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5" w:type="pct"/>
            <w:gridSpan w:val="2"/>
          </w:tcPr>
          <w:p w14:paraId="79D11A20" w14:textId="77777777" w:rsidR="00640D93" w:rsidRPr="00A32847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40D93" w:rsidRPr="00A32847" w14:paraId="0D907CC5" w14:textId="77777777" w:rsidTr="008F317D">
        <w:trPr>
          <w:trHeight w:val="20"/>
        </w:trPr>
        <w:tc>
          <w:tcPr>
            <w:tcW w:w="698" w:type="pct"/>
          </w:tcPr>
          <w:p w14:paraId="01BFCD59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A32847">
              <w:rPr>
                <w:sz w:val="24"/>
                <w:szCs w:val="24"/>
              </w:rPr>
              <w:t>Молоко</w:t>
            </w:r>
          </w:p>
        </w:tc>
        <w:tc>
          <w:tcPr>
            <w:tcW w:w="317" w:type="pct"/>
          </w:tcPr>
          <w:p w14:paraId="3635826F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3DD9B185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5" w:type="pct"/>
            <w:gridSpan w:val="2"/>
          </w:tcPr>
          <w:p w14:paraId="637C19F3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</w:tcPr>
          <w:p w14:paraId="2AFC68EE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30522A49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5" w:type="pct"/>
            <w:gridSpan w:val="2"/>
          </w:tcPr>
          <w:p w14:paraId="5B2CF25B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</w:tcPr>
          <w:p w14:paraId="665A83F8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3985A50C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5" w:type="pct"/>
            <w:gridSpan w:val="2"/>
          </w:tcPr>
          <w:p w14:paraId="5719A309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A32847" w14:paraId="1A4CA0FF" w14:textId="77777777" w:rsidTr="008F317D">
        <w:trPr>
          <w:trHeight w:val="20"/>
        </w:trPr>
        <w:tc>
          <w:tcPr>
            <w:tcW w:w="698" w:type="pct"/>
          </w:tcPr>
          <w:p w14:paraId="7B0F45A3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A32847">
              <w:rPr>
                <w:sz w:val="24"/>
                <w:szCs w:val="24"/>
              </w:rPr>
              <w:t>Прирост живой массы крупного рогатого скота</w:t>
            </w:r>
          </w:p>
        </w:tc>
        <w:tc>
          <w:tcPr>
            <w:tcW w:w="317" w:type="pct"/>
          </w:tcPr>
          <w:p w14:paraId="13EF87A3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673330C9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5" w:type="pct"/>
            <w:gridSpan w:val="2"/>
          </w:tcPr>
          <w:p w14:paraId="31E36E2E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</w:tcPr>
          <w:p w14:paraId="7D06A868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0377ABD9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5" w:type="pct"/>
            <w:gridSpan w:val="2"/>
          </w:tcPr>
          <w:p w14:paraId="2108664C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</w:tcPr>
          <w:p w14:paraId="5A492981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43CA2709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5" w:type="pct"/>
            <w:gridSpan w:val="2"/>
          </w:tcPr>
          <w:p w14:paraId="3D4850B2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A32847" w14:paraId="072D8F6B" w14:textId="77777777" w:rsidTr="008F317D">
        <w:trPr>
          <w:trHeight w:val="20"/>
        </w:trPr>
        <w:tc>
          <w:tcPr>
            <w:tcW w:w="698" w:type="pct"/>
          </w:tcPr>
          <w:p w14:paraId="08C9126F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A32847">
              <w:rPr>
                <w:sz w:val="24"/>
                <w:szCs w:val="24"/>
              </w:rPr>
              <w:t>Прирост живой массы свиней</w:t>
            </w:r>
          </w:p>
        </w:tc>
        <w:tc>
          <w:tcPr>
            <w:tcW w:w="317" w:type="pct"/>
          </w:tcPr>
          <w:p w14:paraId="24D4DDDB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154FD083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5" w:type="pct"/>
            <w:gridSpan w:val="2"/>
          </w:tcPr>
          <w:p w14:paraId="31FEDCAD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</w:tcPr>
          <w:p w14:paraId="19649D56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43F4A078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5" w:type="pct"/>
            <w:gridSpan w:val="2"/>
          </w:tcPr>
          <w:p w14:paraId="1ABCE63A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</w:tcPr>
          <w:p w14:paraId="5BD8EF3F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2C5F3C39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5" w:type="pct"/>
            <w:gridSpan w:val="2"/>
          </w:tcPr>
          <w:p w14:paraId="5C96259B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A32847" w14:paraId="2D5713E8" w14:textId="77777777" w:rsidTr="008F317D">
        <w:trPr>
          <w:trHeight w:val="20"/>
        </w:trPr>
        <w:tc>
          <w:tcPr>
            <w:tcW w:w="698" w:type="pct"/>
          </w:tcPr>
          <w:p w14:paraId="79E3A2C1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A32847">
              <w:rPr>
                <w:sz w:val="24"/>
                <w:szCs w:val="24"/>
              </w:rPr>
              <w:t>Прирост живой массы овец</w:t>
            </w:r>
          </w:p>
        </w:tc>
        <w:tc>
          <w:tcPr>
            <w:tcW w:w="317" w:type="pct"/>
          </w:tcPr>
          <w:p w14:paraId="2CE7D0BB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543F7145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5" w:type="pct"/>
            <w:gridSpan w:val="2"/>
          </w:tcPr>
          <w:p w14:paraId="20E94E04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</w:tcPr>
          <w:p w14:paraId="3162C326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34E55E86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5" w:type="pct"/>
            <w:gridSpan w:val="2"/>
          </w:tcPr>
          <w:p w14:paraId="5E680CBA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</w:tcPr>
          <w:p w14:paraId="58BD1170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6852D5AB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5" w:type="pct"/>
            <w:gridSpan w:val="2"/>
          </w:tcPr>
          <w:p w14:paraId="4CDBF51C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A32847" w14:paraId="402A0C8F" w14:textId="77777777" w:rsidTr="008F317D">
        <w:trPr>
          <w:trHeight w:val="20"/>
        </w:trPr>
        <w:tc>
          <w:tcPr>
            <w:tcW w:w="698" w:type="pct"/>
          </w:tcPr>
          <w:p w14:paraId="00A371DE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A32847">
              <w:rPr>
                <w:sz w:val="24"/>
                <w:szCs w:val="24"/>
              </w:rPr>
              <w:t>Шерсть</w:t>
            </w:r>
          </w:p>
        </w:tc>
        <w:tc>
          <w:tcPr>
            <w:tcW w:w="317" w:type="pct"/>
          </w:tcPr>
          <w:p w14:paraId="1954092C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47F0A750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5" w:type="pct"/>
            <w:gridSpan w:val="2"/>
          </w:tcPr>
          <w:p w14:paraId="764F9498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</w:tcPr>
          <w:p w14:paraId="66047C5C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5523BA0D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5" w:type="pct"/>
            <w:gridSpan w:val="2"/>
          </w:tcPr>
          <w:p w14:paraId="56A55C63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</w:tcPr>
          <w:p w14:paraId="20D62FBD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53F21D1B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5" w:type="pct"/>
            <w:gridSpan w:val="2"/>
          </w:tcPr>
          <w:p w14:paraId="0A537E89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A32847" w14:paraId="08366D88" w14:textId="77777777" w:rsidTr="008F317D">
        <w:trPr>
          <w:trHeight w:val="20"/>
        </w:trPr>
        <w:tc>
          <w:tcPr>
            <w:tcW w:w="698" w:type="pct"/>
            <w:tcBorders>
              <w:bottom w:val="nil"/>
            </w:tcBorders>
          </w:tcPr>
          <w:p w14:paraId="2830AC08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A32847">
              <w:rPr>
                <w:sz w:val="24"/>
                <w:szCs w:val="24"/>
              </w:rPr>
              <w:t>Яйца</w:t>
            </w:r>
          </w:p>
        </w:tc>
        <w:tc>
          <w:tcPr>
            <w:tcW w:w="317" w:type="pct"/>
            <w:tcBorders>
              <w:bottom w:val="nil"/>
            </w:tcBorders>
          </w:tcPr>
          <w:p w14:paraId="6E447FD4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bottom w:val="nil"/>
            </w:tcBorders>
          </w:tcPr>
          <w:p w14:paraId="54E8C873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5" w:type="pct"/>
            <w:gridSpan w:val="2"/>
            <w:tcBorders>
              <w:bottom w:val="nil"/>
            </w:tcBorders>
          </w:tcPr>
          <w:p w14:paraId="015EB4EE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tcBorders>
              <w:bottom w:val="nil"/>
            </w:tcBorders>
          </w:tcPr>
          <w:p w14:paraId="294FB713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bottom w:val="nil"/>
            </w:tcBorders>
          </w:tcPr>
          <w:p w14:paraId="722F189C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5" w:type="pct"/>
            <w:gridSpan w:val="2"/>
            <w:tcBorders>
              <w:bottom w:val="nil"/>
            </w:tcBorders>
          </w:tcPr>
          <w:p w14:paraId="13D013AB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tcBorders>
              <w:bottom w:val="nil"/>
            </w:tcBorders>
          </w:tcPr>
          <w:p w14:paraId="308F5413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bottom w:val="nil"/>
            </w:tcBorders>
          </w:tcPr>
          <w:p w14:paraId="05992549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5" w:type="pct"/>
            <w:gridSpan w:val="2"/>
            <w:tcBorders>
              <w:bottom w:val="nil"/>
            </w:tcBorders>
          </w:tcPr>
          <w:p w14:paraId="5F3826D4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A32847" w14:paraId="58B6B3E3" w14:textId="77777777" w:rsidTr="008F317D">
        <w:trPr>
          <w:trHeight w:val="20"/>
        </w:trPr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4BE11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C6CD7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845B4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6DCD1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1E9E9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75B06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7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BC4AD" w14:textId="77777777" w:rsidR="00A90A52" w:rsidRDefault="00A90A52" w:rsidP="008F317D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14:paraId="3C851656" w14:textId="77777777" w:rsidR="00640D93" w:rsidRPr="00A32847" w:rsidRDefault="00640D93" w:rsidP="008F317D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должение таблицы </w:t>
            </w:r>
            <w:r w:rsidR="003B103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6</w:t>
            </w:r>
          </w:p>
        </w:tc>
      </w:tr>
      <w:tr w:rsidR="00640D93" w:rsidRPr="00A32847" w14:paraId="7CFC9DFF" w14:textId="77777777" w:rsidTr="008F317D">
        <w:trPr>
          <w:trHeight w:val="20"/>
        </w:trPr>
        <w:tc>
          <w:tcPr>
            <w:tcW w:w="698" w:type="pct"/>
            <w:tcBorders>
              <w:top w:val="single" w:sz="4" w:space="0" w:color="auto"/>
            </w:tcBorders>
          </w:tcPr>
          <w:p w14:paraId="741FF2B7" w14:textId="77777777" w:rsidR="00640D93" w:rsidRPr="00A32847" w:rsidRDefault="00640D93" w:rsidP="008F317D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14:paraId="08AF3BDD" w14:textId="77777777" w:rsidR="00640D93" w:rsidRPr="00A32847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</w:tcBorders>
          </w:tcPr>
          <w:p w14:paraId="4598379F" w14:textId="77777777" w:rsidR="00640D93" w:rsidRPr="00A32847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</w:tcBorders>
          </w:tcPr>
          <w:p w14:paraId="7B9A9A49" w14:textId="77777777" w:rsidR="00640D93" w:rsidRPr="00A32847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</w:tcBorders>
          </w:tcPr>
          <w:p w14:paraId="751DE651" w14:textId="77777777" w:rsidR="00640D93" w:rsidRPr="00A32847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</w:tcBorders>
          </w:tcPr>
          <w:p w14:paraId="17199EC0" w14:textId="77777777" w:rsidR="00640D93" w:rsidRPr="00A32847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</w:tcBorders>
          </w:tcPr>
          <w:p w14:paraId="4CEBDFD3" w14:textId="77777777" w:rsidR="00640D93" w:rsidRPr="00A32847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</w:tcBorders>
          </w:tcPr>
          <w:p w14:paraId="0FF684B6" w14:textId="77777777" w:rsidR="00640D93" w:rsidRPr="00A32847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" w:type="pct"/>
            <w:tcBorders>
              <w:top w:val="single" w:sz="4" w:space="0" w:color="auto"/>
            </w:tcBorders>
          </w:tcPr>
          <w:p w14:paraId="7F4DF289" w14:textId="77777777" w:rsidR="00640D93" w:rsidRPr="00A32847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</w:tcBorders>
          </w:tcPr>
          <w:p w14:paraId="6C5E695A" w14:textId="77777777" w:rsidR="00640D93" w:rsidRPr="00A32847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40D93" w:rsidRPr="00A32847" w14:paraId="2DA9EBF8" w14:textId="77777777" w:rsidTr="008F317D">
        <w:trPr>
          <w:trHeight w:val="20"/>
        </w:trPr>
        <w:tc>
          <w:tcPr>
            <w:tcW w:w="698" w:type="pct"/>
            <w:tcBorders>
              <w:top w:val="single" w:sz="4" w:space="0" w:color="auto"/>
            </w:tcBorders>
          </w:tcPr>
          <w:p w14:paraId="02464D08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A32847">
              <w:rPr>
                <w:sz w:val="24"/>
                <w:szCs w:val="24"/>
              </w:rPr>
              <w:t>Прирост живой массы птицы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14:paraId="5E05D617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</w:tcPr>
          <w:p w14:paraId="20F31450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</w:tcBorders>
          </w:tcPr>
          <w:p w14:paraId="285F1762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</w:tcBorders>
          </w:tcPr>
          <w:p w14:paraId="6310C7AB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</w:tcPr>
          <w:p w14:paraId="15C8C663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</w:tcBorders>
          </w:tcPr>
          <w:p w14:paraId="526F8095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</w:tcBorders>
          </w:tcPr>
          <w:p w14:paraId="1AA4ABF3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</w:tcPr>
          <w:p w14:paraId="3A653842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</w:tcBorders>
          </w:tcPr>
          <w:p w14:paraId="582C118B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A32847" w14:paraId="716AA155" w14:textId="77777777" w:rsidTr="008F317D">
        <w:trPr>
          <w:trHeight w:val="20"/>
        </w:trPr>
        <w:tc>
          <w:tcPr>
            <w:tcW w:w="698" w:type="pct"/>
          </w:tcPr>
          <w:p w14:paraId="6ACE6734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A32847">
              <w:rPr>
                <w:sz w:val="24"/>
                <w:szCs w:val="24"/>
              </w:rPr>
              <w:t>Мед</w:t>
            </w:r>
          </w:p>
        </w:tc>
        <w:tc>
          <w:tcPr>
            <w:tcW w:w="317" w:type="pct"/>
          </w:tcPr>
          <w:p w14:paraId="0B5A1521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19E9415F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5" w:type="pct"/>
            <w:gridSpan w:val="2"/>
          </w:tcPr>
          <w:p w14:paraId="247D9DB3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</w:tcPr>
          <w:p w14:paraId="02179ABF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5E984622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5" w:type="pct"/>
            <w:gridSpan w:val="2"/>
          </w:tcPr>
          <w:p w14:paraId="12C781C4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</w:tcPr>
          <w:p w14:paraId="0AC9E68B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7E9E07A8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5" w:type="pct"/>
            <w:gridSpan w:val="2"/>
          </w:tcPr>
          <w:p w14:paraId="0F98BBD5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A32847" w14:paraId="20901472" w14:textId="77777777" w:rsidTr="008F317D">
        <w:trPr>
          <w:trHeight w:val="20"/>
        </w:trPr>
        <w:tc>
          <w:tcPr>
            <w:tcW w:w="698" w:type="pct"/>
          </w:tcPr>
          <w:p w14:paraId="22BC3A9C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A32847">
              <w:rPr>
                <w:sz w:val="24"/>
                <w:szCs w:val="24"/>
              </w:rPr>
              <w:t>Рыба товарная</w:t>
            </w:r>
          </w:p>
        </w:tc>
        <w:tc>
          <w:tcPr>
            <w:tcW w:w="317" w:type="pct"/>
          </w:tcPr>
          <w:p w14:paraId="2A21288C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551D4D56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5" w:type="pct"/>
            <w:gridSpan w:val="2"/>
          </w:tcPr>
          <w:p w14:paraId="602CCB36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</w:tcPr>
          <w:p w14:paraId="317CB0D5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1798A988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5" w:type="pct"/>
            <w:gridSpan w:val="2"/>
          </w:tcPr>
          <w:p w14:paraId="56AC8B30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</w:tcPr>
          <w:p w14:paraId="3464A6E6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1463A611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5" w:type="pct"/>
            <w:gridSpan w:val="2"/>
          </w:tcPr>
          <w:p w14:paraId="4DE68BDA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A32847" w14:paraId="3D712469" w14:textId="77777777" w:rsidTr="008F317D">
        <w:trPr>
          <w:trHeight w:val="20"/>
        </w:trPr>
        <w:tc>
          <w:tcPr>
            <w:tcW w:w="698" w:type="pct"/>
          </w:tcPr>
          <w:p w14:paraId="526D229E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7" w:type="pct"/>
          </w:tcPr>
          <w:p w14:paraId="3FD5F2FF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0DD7F42F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5" w:type="pct"/>
            <w:gridSpan w:val="2"/>
          </w:tcPr>
          <w:p w14:paraId="30BF76DB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</w:tcPr>
          <w:p w14:paraId="3C3F89D9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6C981EF3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5" w:type="pct"/>
            <w:gridSpan w:val="2"/>
          </w:tcPr>
          <w:p w14:paraId="22E8374E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</w:tcPr>
          <w:p w14:paraId="419E7BE2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7803710E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5" w:type="pct"/>
            <w:gridSpan w:val="2"/>
          </w:tcPr>
          <w:p w14:paraId="37150BC4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A32847" w14:paraId="036354D2" w14:textId="77777777" w:rsidTr="008F317D">
        <w:trPr>
          <w:trHeight w:val="20"/>
        </w:trPr>
        <w:tc>
          <w:tcPr>
            <w:tcW w:w="698" w:type="pct"/>
          </w:tcPr>
          <w:p w14:paraId="388EB18D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7" w:type="pct"/>
          </w:tcPr>
          <w:p w14:paraId="553E4D28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5222D6B0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5" w:type="pct"/>
            <w:gridSpan w:val="2"/>
          </w:tcPr>
          <w:p w14:paraId="1D931201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</w:tcPr>
          <w:p w14:paraId="2E2671B4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13E4C8DB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5" w:type="pct"/>
            <w:gridSpan w:val="2"/>
          </w:tcPr>
          <w:p w14:paraId="4AFA3174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</w:tcPr>
          <w:p w14:paraId="7B481C4F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1872F57E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5" w:type="pct"/>
            <w:gridSpan w:val="2"/>
          </w:tcPr>
          <w:p w14:paraId="0D40A0BE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A32847" w14:paraId="11F5E461" w14:textId="77777777" w:rsidTr="008F317D">
        <w:trPr>
          <w:trHeight w:val="20"/>
        </w:trPr>
        <w:tc>
          <w:tcPr>
            <w:tcW w:w="698" w:type="pct"/>
          </w:tcPr>
          <w:p w14:paraId="14B9ADD2" w14:textId="77777777" w:rsidR="00640D93" w:rsidRPr="00A32847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7" w:type="pct"/>
          </w:tcPr>
          <w:p w14:paraId="324E073D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7678809B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5" w:type="pct"/>
            <w:gridSpan w:val="2"/>
          </w:tcPr>
          <w:p w14:paraId="07EAA529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</w:tcPr>
          <w:p w14:paraId="4FCECA45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4B3291A2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5" w:type="pct"/>
            <w:gridSpan w:val="2"/>
          </w:tcPr>
          <w:p w14:paraId="6E09C226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</w:tcPr>
          <w:p w14:paraId="076A24E5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0E1606B0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5" w:type="pct"/>
            <w:gridSpan w:val="2"/>
          </w:tcPr>
          <w:p w14:paraId="7E0B48D4" w14:textId="77777777" w:rsidR="00640D93" w:rsidRPr="00A32847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1A23B5" w14:paraId="2D2BF63B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770" w:type="pct"/>
            <w:gridSpan w:val="4"/>
            <w:tcBorders>
              <w:top w:val="nil"/>
              <w:left w:val="nil"/>
              <w:right w:val="nil"/>
            </w:tcBorders>
          </w:tcPr>
          <w:p w14:paraId="21471E5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3B103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26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right w:val="nil"/>
            </w:tcBorders>
          </w:tcPr>
          <w:p w14:paraId="4064369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  <w:gridSpan w:val="3"/>
            <w:tcBorders>
              <w:top w:val="nil"/>
              <w:left w:val="nil"/>
              <w:right w:val="nil"/>
            </w:tcBorders>
          </w:tcPr>
          <w:p w14:paraId="5F900FA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tcBorders>
              <w:top w:val="nil"/>
              <w:left w:val="nil"/>
              <w:right w:val="nil"/>
            </w:tcBorders>
          </w:tcPr>
          <w:p w14:paraId="34B58C1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78" w:type="pct"/>
            <w:gridSpan w:val="3"/>
            <w:tcBorders>
              <w:top w:val="nil"/>
              <w:left w:val="nil"/>
              <w:right w:val="nil"/>
            </w:tcBorders>
          </w:tcPr>
          <w:p w14:paraId="33CBB24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right w:val="nil"/>
            </w:tcBorders>
          </w:tcPr>
          <w:p w14:paraId="2882636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38E670CB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770" w:type="pct"/>
            <w:gridSpan w:val="4"/>
            <w:tcBorders>
              <w:left w:val="nil"/>
              <w:right w:val="nil"/>
            </w:tcBorders>
          </w:tcPr>
          <w:p w14:paraId="0A91F56D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left w:val="nil"/>
              <w:right w:val="nil"/>
            </w:tcBorders>
          </w:tcPr>
          <w:p w14:paraId="1C810EB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  <w:gridSpan w:val="3"/>
            <w:tcBorders>
              <w:left w:val="nil"/>
              <w:right w:val="nil"/>
            </w:tcBorders>
          </w:tcPr>
          <w:p w14:paraId="1E1E848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tcBorders>
              <w:left w:val="nil"/>
              <w:right w:val="nil"/>
            </w:tcBorders>
          </w:tcPr>
          <w:p w14:paraId="13D0220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78" w:type="pct"/>
            <w:gridSpan w:val="3"/>
            <w:tcBorders>
              <w:left w:val="nil"/>
              <w:right w:val="nil"/>
            </w:tcBorders>
          </w:tcPr>
          <w:p w14:paraId="32B5B28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tcBorders>
              <w:left w:val="nil"/>
              <w:right w:val="nil"/>
            </w:tcBorders>
          </w:tcPr>
          <w:p w14:paraId="7F8F561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488B773F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770" w:type="pct"/>
            <w:gridSpan w:val="4"/>
            <w:tcBorders>
              <w:left w:val="nil"/>
              <w:right w:val="nil"/>
            </w:tcBorders>
          </w:tcPr>
          <w:p w14:paraId="7B81FDAD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left w:val="nil"/>
              <w:right w:val="nil"/>
            </w:tcBorders>
          </w:tcPr>
          <w:p w14:paraId="44EDBF3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  <w:gridSpan w:val="3"/>
            <w:tcBorders>
              <w:left w:val="nil"/>
              <w:right w:val="nil"/>
            </w:tcBorders>
          </w:tcPr>
          <w:p w14:paraId="6FCCC9F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tcBorders>
              <w:left w:val="nil"/>
              <w:right w:val="nil"/>
            </w:tcBorders>
          </w:tcPr>
          <w:p w14:paraId="1E6DCD2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78" w:type="pct"/>
            <w:gridSpan w:val="3"/>
            <w:tcBorders>
              <w:left w:val="nil"/>
              <w:right w:val="nil"/>
            </w:tcBorders>
          </w:tcPr>
          <w:p w14:paraId="7564D7F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tcBorders>
              <w:left w:val="nil"/>
              <w:right w:val="nil"/>
            </w:tcBorders>
          </w:tcPr>
          <w:p w14:paraId="38BD12E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65E557BF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770" w:type="pct"/>
            <w:gridSpan w:val="4"/>
            <w:tcBorders>
              <w:left w:val="nil"/>
              <w:right w:val="nil"/>
            </w:tcBorders>
          </w:tcPr>
          <w:p w14:paraId="296A765E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left w:val="nil"/>
              <w:right w:val="nil"/>
            </w:tcBorders>
          </w:tcPr>
          <w:p w14:paraId="744BBCC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  <w:gridSpan w:val="3"/>
            <w:tcBorders>
              <w:left w:val="nil"/>
              <w:right w:val="nil"/>
            </w:tcBorders>
          </w:tcPr>
          <w:p w14:paraId="1895125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tcBorders>
              <w:left w:val="nil"/>
              <w:right w:val="nil"/>
            </w:tcBorders>
          </w:tcPr>
          <w:p w14:paraId="29ECEEA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78" w:type="pct"/>
            <w:gridSpan w:val="3"/>
            <w:tcBorders>
              <w:left w:val="nil"/>
              <w:right w:val="nil"/>
            </w:tcBorders>
          </w:tcPr>
          <w:p w14:paraId="018CDAE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tcBorders>
              <w:left w:val="nil"/>
              <w:right w:val="nil"/>
            </w:tcBorders>
          </w:tcPr>
          <w:p w14:paraId="13B6C66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44CEEFA9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770" w:type="pct"/>
            <w:gridSpan w:val="4"/>
            <w:tcBorders>
              <w:left w:val="nil"/>
              <w:right w:val="nil"/>
            </w:tcBorders>
          </w:tcPr>
          <w:p w14:paraId="2A641DEE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left w:val="nil"/>
              <w:right w:val="nil"/>
            </w:tcBorders>
          </w:tcPr>
          <w:p w14:paraId="5DDD060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  <w:gridSpan w:val="3"/>
            <w:tcBorders>
              <w:left w:val="nil"/>
              <w:right w:val="nil"/>
            </w:tcBorders>
          </w:tcPr>
          <w:p w14:paraId="033D413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tcBorders>
              <w:left w:val="nil"/>
              <w:right w:val="nil"/>
            </w:tcBorders>
          </w:tcPr>
          <w:p w14:paraId="5FFAB7E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78" w:type="pct"/>
            <w:gridSpan w:val="3"/>
            <w:tcBorders>
              <w:left w:val="nil"/>
              <w:right w:val="nil"/>
            </w:tcBorders>
          </w:tcPr>
          <w:p w14:paraId="306F427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tcBorders>
              <w:left w:val="nil"/>
              <w:right w:val="nil"/>
            </w:tcBorders>
          </w:tcPr>
          <w:p w14:paraId="3754A1C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0BA8F32E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770" w:type="pct"/>
            <w:gridSpan w:val="4"/>
            <w:tcBorders>
              <w:left w:val="nil"/>
              <w:right w:val="nil"/>
            </w:tcBorders>
          </w:tcPr>
          <w:p w14:paraId="51CD1237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left w:val="nil"/>
              <w:right w:val="nil"/>
            </w:tcBorders>
          </w:tcPr>
          <w:p w14:paraId="4340B06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  <w:gridSpan w:val="3"/>
            <w:tcBorders>
              <w:left w:val="nil"/>
              <w:right w:val="nil"/>
            </w:tcBorders>
          </w:tcPr>
          <w:p w14:paraId="23BD4DB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tcBorders>
              <w:left w:val="nil"/>
              <w:right w:val="nil"/>
            </w:tcBorders>
          </w:tcPr>
          <w:p w14:paraId="305C4D7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78" w:type="pct"/>
            <w:gridSpan w:val="3"/>
            <w:tcBorders>
              <w:left w:val="nil"/>
              <w:right w:val="nil"/>
            </w:tcBorders>
          </w:tcPr>
          <w:p w14:paraId="60138C3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tcBorders>
              <w:left w:val="nil"/>
              <w:right w:val="nil"/>
            </w:tcBorders>
          </w:tcPr>
          <w:p w14:paraId="68F7F61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6B85D3DF" w14:textId="77777777" w:rsidR="00640D93" w:rsidRPr="002869B4" w:rsidRDefault="00640D93" w:rsidP="00640D93">
      <w:pPr>
        <w:pStyle w:val="23"/>
        <w:spacing w:before="120" w:after="80" w:line="240" w:lineRule="auto"/>
        <w:ind w:firstLine="709"/>
        <w:jc w:val="center"/>
        <w:rPr>
          <w:i/>
          <w:sz w:val="24"/>
          <w:szCs w:val="24"/>
        </w:rPr>
      </w:pPr>
      <w:r w:rsidRPr="002869B4">
        <w:rPr>
          <w:i/>
          <w:sz w:val="24"/>
          <w:szCs w:val="24"/>
        </w:rPr>
        <w:t xml:space="preserve">Таблица </w:t>
      </w:r>
      <w:r w:rsidR="003B103F">
        <w:rPr>
          <w:i/>
          <w:sz w:val="24"/>
          <w:szCs w:val="24"/>
        </w:rPr>
        <w:t>4</w:t>
      </w:r>
      <w:r w:rsidRPr="002869B4">
        <w:rPr>
          <w:i/>
          <w:sz w:val="24"/>
          <w:szCs w:val="24"/>
        </w:rPr>
        <w:t>.2</w:t>
      </w:r>
      <w:r>
        <w:rPr>
          <w:i/>
          <w:sz w:val="24"/>
          <w:szCs w:val="24"/>
        </w:rPr>
        <w:t>7</w:t>
      </w:r>
      <w:r w:rsidRPr="002869B4">
        <w:rPr>
          <w:i/>
          <w:sz w:val="24"/>
          <w:szCs w:val="24"/>
        </w:rPr>
        <w:t xml:space="preserve"> – Анализ поголовья животных (на конец года), гол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"/>
        <w:gridCol w:w="3167"/>
        <w:gridCol w:w="138"/>
        <w:gridCol w:w="616"/>
        <w:gridCol w:w="439"/>
        <w:gridCol w:w="438"/>
        <w:gridCol w:w="621"/>
        <w:gridCol w:w="131"/>
        <w:gridCol w:w="753"/>
        <w:gridCol w:w="185"/>
        <w:gridCol w:w="1057"/>
        <w:gridCol w:w="12"/>
        <w:gridCol w:w="1036"/>
        <w:gridCol w:w="63"/>
      </w:tblGrid>
      <w:tr w:rsidR="00640D93" w14:paraId="14482032" w14:textId="77777777" w:rsidTr="008F317D">
        <w:trPr>
          <w:trHeight w:val="443"/>
        </w:trPr>
        <w:tc>
          <w:tcPr>
            <w:tcW w:w="1853" w:type="pct"/>
            <w:gridSpan w:val="2"/>
            <w:vMerge w:val="restart"/>
            <w:vAlign w:val="center"/>
          </w:tcPr>
          <w:p w14:paraId="081DF9A4" w14:textId="77777777" w:rsidR="00640D93" w:rsidRPr="002869B4" w:rsidRDefault="00640D93" w:rsidP="008F317D">
            <w:pPr>
              <w:pStyle w:val="23"/>
              <w:spacing w:line="240" w:lineRule="auto"/>
              <w:jc w:val="center"/>
              <w:rPr>
                <w:sz w:val="24"/>
                <w:szCs w:val="24"/>
              </w:rPr>
            </w:pPr>
            <w:r w:rsidRPr="002869B4">
              <w:rPr>
                <w:sz w:val="24"/>
                <w:szCs w:val="24"/>
              </w:rPr>
              <w:t>Группа животных</w:t>
            </w:r>
          </w:p>
        </w:tc>
        <w:tc>
          <w:tcPr>
            <w:tcW w:w="432" w:type="pct"/>
            <w:gridSpan w:val="2"/>
            <w:vMerge w:val="restart"/>
            <w:vAlign w:val="center"/>
          </w:tcPr>
          <w:p w14:paraId="00FEC426" w14:textId="77777777" w:rsidR="00640D93" w:rsidRPr="002869B4" w:rsidRDefault="00640D93" w:rsidP="008F317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2869B4">
              <w:rPr>
                <w:sz w:val="24"/>
                <w:szCs w:val="24"/>
              </w:rPr>
              <w:t>_г.</w:t>
            </w:r>
          </w:p>
        </w:tc>
        <w:tc>
          <w:tcPr>
            <w:tcW w:w="503" w:type="pct"/>
            <w:gridSpan w:val="2"/>
            <w:vMerge w:val="restart"/>
            <w:vAlign w:val="center"/>
          </w:tcPr>
          <w:p w14:paraId="48B7A8CA" w14:textId="77777777" w:rsidR="00640D93" w:rsidRPr="002869B4" w:rsidRDefault="00640D93" w:rsidP="008F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2869B4">
              <w:rPr>
                <w:sz w:val="24"/>
                <w:szCs w:val="24"/>
              </w:rPr>
              <w:t>_г.</w:t>
            </w:r>
          </w:p>
        </w:tc>
        <w:tc>
          <w:tcPr>
            <w:tcW w:w="863" w:type="pct"/>
            <w:gridSpan w:val="3"/>
            <w:vAlign w:val="center"/>
          </w:tcPr>
          <w:p w14:paraId="48D3360F" w14:textId="77777777" w:rsidR="00640D93" w:rsidRPr="002869B4" w:rsidRDefault="00640D93" w:rsidP="008F317D">
            <w:pPr>
              <w:pStyle w:val="23"/>
              <w:spacing w:line="240" w:lineRule="auto"/>
              <w:jc w:val="center"/>
              <w:rPr>
                <w:sz w:val="24"/>
                <w:szCs w:val="24"/>
              </w:rPr>
            </w:pPr>
            <w:r w:rsidRPr="002869B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2869B4">
              <w:rPr>
                <w:sz w:val="24"/>
                <w:szCs w:val="24"/>
              </w:rPr>
              <w:t>_г.</w:t>
            </w:r>
          </w:p>
        </w:tc>
        <w:tc>
          <w:tcPr>
            <w:tcW w:w="1349" w:type="pct"/>
            <w:gridSpan w:val="5"/>
            <w:vAlign w:val="center"/>
          </w:tcPr>
          <w:p w14:paraId="69CDB93C" w14:textId="77777777" w:rsidR="00640D93" w:rsidRPr="002869B4" w:rsidRDefault="00640D93" w:rsidP="008F317D">
            <w:pPr>
              <w:pStyle w:val="23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 20_</w:t>
            </w:r>
            <w:r w:rsidRPr="002869B4">
              <w:rPr>
                <w:sz w:val="24"/>
                <w:szCs w:val="24"/>
              </w:rPr>
              <w:t>_г. от</w:t>
            </w:r>
          </w:p>
        </w:tc>
      </w:tr>
      <w:tr w:rsidR="00640D93" w14:paraId="7C52AFBD" w14:textId="77777777" w:rsidTr="008F317D">
        <w:tc>
          <w:tcPr>
            <w:tcW w:w="1853" w:type="pct"/>
            <w:gridSpan w:val="2"/>
            <w:vMerge/>
          </w:tcPr>
          <w:p w14:paraId="2E07D922" w14:textId="77777777" w:rsidR="00640D93" w:rsidRPr="002869B4" w:rsidRDefault="00640D93" w:rsidP="008F317D">
            <w:pPr>
              <w:pStyle w:val="23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vMerge/>
          </w:tcPr>
          <w:p w14:paraId="7E21C550" w14:textId="77777777" w:rsidR="00640D93" w:rsidRPr="002869B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Merge/>
          </w:tcPr>
          <w:p w14:paraId="709B97B4" w14:textId="77777777" w:rsidR="00640D93" w:rsidRPr="002869B4" w:rsidRDefault="00640D93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gridSpan w:val="2"/>
          </w:tcPr>
          <w:p w14:paraId="1C17C828" w14:textId="77777777" w:rsidR="00640D93" w:rsidRPr="002869B4" w:rsidRDefault="00640D93" w:rsidP="008F317D">
            <w:pPr>
              <w:pStyle w:val="23"/>
              <w:spacing w:line="240" w:lineRule="auto"/>
              <w:ind w:left="-57"/>
              <w:jc w:val="center"/>
              <w:rPr>
                <w:sz w:val="24"/>
                <w:szCs w:val="24"/>
              </w:rPr>
            </w:pPr>
            <w:r w:rsidRPr="002869B4">
              <w:rPr>
                <w:sz w:val="24"/>
                <w:szCs w:val="24"/>
              </w:rPr>
              <w:t>план</w:t>
            </w:r>
          </w:p>
        </w:tc>
        <w:tc>
          <w:tcPr>
            <w:tcW w:w="432" w:type="pct"/>
          </w:tcPr>
          <w:p w14:paraId="5766726F" w14:textId="77777777" w:rsidR="00640D93" w:rsidRPr="002869B4" w:rsidRDefault="00640D93" w:rsidP="008F317D">
            <w:pPr>
              <w:pStyle w:val="23"/>
              <w:spacing w:line="240" w:lineRule="auto"/>
              <w:jc w:val="center"/>
              <w:rPr>
                <w:sz w:val="24"/>
                <w:szCs w:val="24"/>
              </w:rPr>
            </w:pPr>
            <w:r w:rsidRPr="002869B4">
              <w:rPr>
                <w:sz w:val="24"/>
                <w:szCs w:val="24"/>
              </w:rPr>
              <w:t>факт</w:t>
            </w:r>
          </w:p>
        </w:tc>
        <w:tc>
          <w:tcPr>
            <w:tcW w:w="719" w:type="pct"/>
            <w:gridSpan w:val="3"/>
          </w:tcPr>
          <w:p w14:paraId="1040E63E" w14:textId="77777777" w:rsidR="00640D93" w:rsidRPr="002869B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2869B4">
              <w:rPr>
                <w:sz w:val="24"/>
                <w:szCs w:val="24"/>
              </w:rPr>
              <w:t>_г.</w:t>
            </w:r>
          </w:p>
        </w:tc>
        <w:tc>
          <w:tcPr>
            <w:tcW w:w="630" w:type="pct"/>
            <w:gridSpan w:val="2"/>
          </w:tcPr>
          <w:p w14:paraId="24CD8ACD" w14:textId="77777777" w:rsidR="00640D93" w:rsidRPr="002869B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869B4">
              <w:rPr>
                <w:sz w:val="24"/>
                <w:szCs w:val="24"/>
              </w:rPr>
              <w:t>плана</w:t>
            </w:r>
          </w:p>
        </w:tc>
      </w:tr>
      <w:tr w:rsidR="00640D93" w14:paraId="64866351" w14:textId="77777777" w:rsidTr="008F317D">
        <w:tc>
          <w:tcPr>
            <w:tcW w:w="1853" w:type="pct"/>
            <w:gridSpan w:val="2"/>
          </w:tcPr>
          <w:p w14:paraId="0B2CDAA0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2869B4">
              <w:rPr>
                <w:sz w:val="24"/>
                <w:szCs w:val="24"/>
              </w:rPr>
              <w:t xml:space="preserve">Крупнорогатый скот </w:t>
            </w:r>
            <w:r w:rsidRPr="002869B4">
              <w:rPr>
                <w:i/>
                <w:sz w:val="24"/>
                <w:szCs w:val="24"/>
              </w:rPr>
              <w:t>–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869B4">
              <w:rPr>
                <w:sz w:val="24"/>
                <w:szCs w:val="24"/>
              </w:rPr>
              <w:t>всего</w:t>
            </w:r>
          </w:p>
        </w:tc>
        <w:tc>
          <w:tcPr>
            <w:tcW w:w="432" w:type="pct"/>
            <w:gridSpan w:val="2"/>
          </w:tcPr>
          <w:p w14:paraId="52CBF46E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3" w:type="pct"/>
            <w:gridSpan w:val="2"/>
          </w:tcPr>
          <w:p w14:paraId="756D04A9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1" w:type="pct"/>
            <w:gridSpan w:val="2"/>
          </w:tcPr>
          <w:p w14:paraId="7258CC64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14:paraId="53A6020D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9" w:type="pct"/>
            <w:gridSpan w:val="3"/>
          </w:tcPr>
          <w:p w14:paraId="22A991F4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14:paraId="5E510053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40D93" w14:paraId="18E0F5A1" w14:textId="77777777" w:rsidTr="008F317D">
        <w:tc>
          <w:tcPr>
            <w:tcW w:w="1853" w:type="pct"/>
            <w:gridSpan w:val="2"/>
          </w:tcPr>
          <w:p w14:paraId="129CFB3C" w14:textId="77777777" w:rsidR="00640D93" w:rsidRPr="002869B4" w:rsidRDefault="00640D93" w:rsidP="008F317D">
            <w:pPr>
              <w:ind w:left="113"/>
              <w:rPr>
                <w:sz w:val="24"/>
                <w:szCs w:val="24"/>
              </w:rPr>
            </w:pPr>
            <w:r w:rsidRPr="002869B4">
              <w:rPr>
                <w:sz w:val="24"/>
                <w:szCs w:val="24"/>
              </w:rPr>
              <w:t>в том числе:</w:t>
            </w:r>
          </w:p>
          <w:p w14:paraId="2B5EFA59" w14:textId="77777777" w:rsidR="00640D93" w:rsidRPr="002869B4" w:rsidRDefault="00640D93" w:rsidP="008F317D">
            <w:pPr>
              <w:ind w:left="113"/>
              <w:rPr>
                <w:sz w:val="24"/>
                <w:szCs w:val="24"/>
              </w:rPr>
            </w:pPr>
            <w:r w:rsidRPr="002869B4">
              <w:rPr>
                <w:sz w:val="24"/>
                <w:szCs w:val="24"/>
              </w:rPr>
              <w:t>коровы</w:t>
            </w:r>
          </w:p>
        </w:tc>
        <w:tc>
          <w:tcPr>
            <w:tcW w:w="432" w:type="pct"/>
            <w:gridSpan w:val="2"/>
          </w:tcPr>
          <w:p w14:paraId="75B70218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3" w:type="pct"/>
            <w:gridSpan w:val="2"/>
          </w:tcPr>
          <w:p w14:paraId="08D843CA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1" w:type="pct"/>
            <w:gridSpan w:val="2"/>
          </w:tcPr>
          <w:p w14:paraId="6BAD539A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14:paraId="736D3620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9" w:type="pct"/>
            <w:gridSpan w:val="3"/>
          </w:tcPr>
          <w:p w14:paraId="3FC25B24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14:paraId="1E2F551D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40D93" w14:paraId="18C9B1D1" w14:textId="77777777" w:rsidTr="008F317D">
        <w:tc>
          <w:tcPr>
            <w:tcW w:w="1853" w:type="pct"/>
            <w:gridSpan w:val="2"/>
          </w:tcPr>
          <w:p w14:paraId="093BEEE5" w14:textId="77777777" w:rsidR="00640D93" w:rsidRPr="002869B4" w:rsidRDefault="00640D93" w:rsidP="008F317D">
            <w:pPr>
              <w:ind w:left="227"/>
              <w:rPr>
                <w:sz w:val="24"/>
                <w:szCs w:val="24"/>
              </w:rPr>
            </w:pPr>
            <w:r w:rsidRPr="002869B4">
              <w:rPr>
                <w:sz w:val="24"/>
                <w:szCs w:val="24"/>
              </w:rPr>
              <w:t xml:space="preserve">из них: коровы молочного </w:t>
            </w:r>
          </w:p>
          <w:p w14:paraId="5B486CA7" w14:textId="77777777" w:rsidR="00640D93" w:rsidRPr="002869B4" w:rsidRDefault="00640D93" w:rsidP="008F317D">
            <w:pPr>
              <w:ind w:left="227"/>
              <w:rPr>
                <w:sz w:val="24"/>
                <w:szCs w:val="24"/>
              </w:rPr>
            </w:pPr>
            <w:r w:rsidRPr="002869B4">
              <w:rPr>
                <w:sz w:val="24"/>
                <w:szCs w:val="24"/>
              </w:rPr>
              <w:t>направления</w:t>
            </w:r>
          </w:p>
        </w:tc>
        <w:tc>
          <w:tcPr>
            <w:tcW w:w="432" w:type="pct"/>
            <w:gridSpan w:val="2"/>
          </w:tcPr>
          <w:p w14:paraId="047D3BFB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3" w:type="pct"/>
            <w:gridSpan w:val="2"/>
          </w:tcPr>
          <w:p w14:paraId="5372C295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1" w:type="pct"/>
            <w:gridSpan w:val="2"/>
          </w:tcPr>
          <w:p w14:paraId="749FA305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14:paraId="2B3DEF4D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9" w:type="pct"/>
            <w:gridSpan w:val="3"/>
          </w:tcPr>
          <w:p w14:paraId="021239D0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14:paraId="10409611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40D93" w14:paraId="66165528" w14:textId="77777777" w:rsidTr="008F317D">
        <w:tc>
          <w:tcPr>
            <w:tcW w:w="1853" w:type="pct"/>
            <w:gridSpan w:val="2"/>
          </w:tcPr>
          <w:p w14:paraId="0CB76CC8" w14:textId="77777777" w:rsidR="00640D93" w:rsidRPr="002869B4" w:rsidRDefault="00640D93" w:rsidP="008F317D">
            <w:pPr>
              <w:ind w:left="113"/>
              <w:rPr>
                <w:sz w:val="24"/>
                <w:szCs w:val="24"/>
              </w:rPr>
            </w:pPr>
            <w:r w:rsidRPr="002869B4">
              <w:rPr>
                <w:sz w:val="24"/>
                <w:szCs w:val="24"/>
              </w:rPr>
              <w:t>быки-производители</w:t>
            </w:r>
          </w:p>
        </w:tc>
        <w:tc>
          <w:tcPr>
            <w:tcW w:w="432" w:type="pct"/>
            <w:gridSpan w:val="2"/>
          </w:tcPr>
          <w:p w14:paraId="73D4DD90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3" w:type="pct"/>
            <w:gridSpan w:val="2"/>
          </w:tcPr>
          <w:p w14:paraId="4844E442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1" w:type="pct"/>
            <w:gridSpan w:val="2"/>
          </w:tcPr>
          <w:p w14:paraId="15F59710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14:paraId="09B1078C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9" w:type="pct"/>
            <w:gridSpan w:val="3"/>
          </w:tcPr>
          <w:p w14:paraId="677B4B51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14:paraId="00054AE1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40D93" w14:paraId="6FAF0570" w14:textId="77777777" w:rsidTr="008F317D">
        <w:tc>
          <w:tcPr>
            <w:tcW w:w="1853" w:type="pct"/>
            <w:gridSpan w:val="2"/>
          </w:tcPr>
          <w:p w14:paraId="01CDBAF3" w14:textId="77777777" w:rsidR="00640D93" w:rsidRPr="002869B4" w:rsidRDefault="00640D93" w:rsidP="008F317D">
            <w:pPr>
              <w:pStyle w:val="23"/>
              <w:spacing w:after="0" w:line="240" w:lineRule="auto"/>
              <w:ind w:left="113"/>
              <w:rPr>
                <w:sz w:val="24"/>
                <w:szCs w:val="24"/>
              </w:rPr>
            </w:pPr>
            <w:r w:rsidRPr="002869B4">
              <w:rPr>
                <w:sz w:val="24"/>
                <w:szCs w:val="24"/>
              </w:rPr>
              <w:t>нетели</w:t>
            </w:r>
          </w:p>
        </w:tc>
        <w:tc>
          <w:tcPr>
            <w:tcW w:w="432" w:type="pct"/>
            <w:gridSpan w:val="2"/>
          </w:tcPr>
          <w:p w14:paraId="4C89AE54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3" w:type="pct"/>
            <w:gridSpan w:val="2"/>
          </w:tcPr>
          <w:p w14:paraId="58F1B33E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1" w:type="pct"/>
            <w:gridSpan w:val="2"/>
          </w:tcPr>
          <w:p w14:paraId="4B76437D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14:paraId="1307F6D1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9" w:type="pct"/>
            <w:gridSpan w:val="3"/>
          </w:tcPr>
          <w:p w14:paraId="339472B0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14:paraId="61009DB5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40D93" w14:paraId="412251C4" w14:textId="77777777" w:rsidTr="008F317D">
        <w:tc>
          <w:tcPr>
            <w:tcW w:w="1853" w:type="pct"/>
            <w:gridSpan w:val="2"/>
          </w:tcPr>
          <w:p w14:paraId="28708DFA" w14:textId="77777777" w:rsidR="00640D93" w:rsidRPr="002869B4" w:rsidRDefault="00640D93" w:rsidP="008F317D">
            <w:pPr>
              <w:pStyle w:val="23"/>
              <w:spacing w:after="0" w:line="240" w:lineRule="auto"/>
              <w:ind w:left="113"/>
              <w:rPr>
                <w:sz w:val="24"/>
                <w:szCs w:val="24"/>
              </w:rPr>
            </w:pPr>
            <w:r w:rsidRPr="002869B4">
              <w:rPr>
                <w:sz w:val="24"/>
                <w:szCs w:val="24"/>
              </w:rPr>
              <w:t>телки старше 2-х лет</w:t>
            </w:r>
          </w:p>
        </w:tc>
        <w:tc>
          <w:tcPr>
            <w:tcW w:w="432" w:type="pct"/>
            <w:gridSpan w:val="2"/>
          </w:tcPr>
          <w:p w14:paraId="01038611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3" w:type="pct"/>
            <w:gridSpan w:val="2"/>
          </w:tcPr>
          <w:p w14:paraId="7F3AF045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1" w:type="pct"/>
            <w:gridSpan w:val="2"/>
          </w:tcPr>
          <w:p w14:paraId="13208CD1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14:paraId="62C6F5C8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9" w:type="pct"/>
            <w:gridSpan w:val="3"/>
          </w:tcPr>
          <w:p w14:paraId="05CFDAEB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14:paraId="120E1402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40D93" w14:paraId="09E6028A" w14:textId="77777777" w:rsidTr="008F317D">
        <w:tc>
          <w:tcPr>
            <w:tcW w:w="1853" w:type="pct"/>
            <w:gridSpan w:val="2"/>
          </w:tcPr>
          <w:p w14:paraId="5CA79927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2869B4">
              <w:rPr>
                <w:sz w:val="24"/>
                <w:szCs w:val="24"/>
              </w:rPr>
              <w:t>Свиньи - всего</w:t>
            </w:r>
          </w:p>
        </w:tc>
        <w:tc>
          <w:tcPr>
            <w:tcW w:w="432" w:type="pct"/>
            <w:gridSpan w:val="2"/>
          </w:tcPr>
          <w:p w14:paraId="24AB5BEA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3" w:type="pct"/>
            <w:gridSpan w:val="2"/>
          </w:tcPr>
          <w:p w14:paraId="5CF1E551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1" w:type="pct"/>
            <w:gridSpan w:val="2"/>
          </w:tcPr>
          <w:p w14:paraId="46F72EF0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14:paraId="13D09737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9" w:type="pct"/>
            <w:gridSpan w:val="3"/>
          </w:tcPr>
          <w:p w14:paraId="4445CD48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14:paraId="44E114C1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40D93" w14:paraId="3C420066" w14:textId="77777777" w:rsidTr="008F317D">
        <w:tc>
          <w:tcPr>
            <w:tcW w:w="1853" w:type="pct"/>
            <w:gridSpan w:val="2"/>
          </w:tcPr>
          <w:p w14:paraId="57FC141D" w14:textId="77777777" w:rsidR="00640D93" w:rsidRPr="002869B4" w:rsidRDefault="00640D93" w:rsidP="008F317D">
            <w:pPr>
              <w:ind w:left="113"/>
              <w:rPr>
                <w:sz w:val="24"/>
                <w:szCs w:val="24"/>
              </w:rPr>
            </w:pPr>
            <w:r w:rsidRPr="002869B4">
              <w:rPr>
                <w:sz w:val="24"/>
                <w:szCs w:val="24"/>
              </w:rPr>
              <w:t>в том числе:</w:t>
            </w:r>
          </w:p>
          <w:p w14:paraId="7C9C8E46" w14:textId="77777777" w:rsidR="00640D93" w:rsidRPr="002869B4" w:rsidRDefault="00640D93" w:rsidP="008F317D">
            <w:pPr>
              <w:pStyle w:val="23"/>
              <w:spacing w:after="0" w:line="240" w:lineRule="auto"/>
              <w:ind w:left="113"/>
              <w:rPr>
                <w:sz w:val="24"/>
                <w:szCs w:val="24"/>
              </w:rPr>
            </w:pPr>
            <w:r w:rsidRPr="002869B4">
              <w:rPr>
                <w:sz w:val="24"/>
                <w:szCs w:val="24"/>
              </w:rPr>
              <w:t>хряки</w:t>
            </w:r>
          </w:p>
        </w:tc>
        <w:tc>
          <w:tcPr>
            <w:tcW w:w="432" w:type="pct"/>
            <w:gridSpan w:val="2"/>
          </w:tcPr>
          <w:p w14:paraId="1D0B094B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3" w:type="pct"/>
            <w:gridSpan w:val="2"/>
          </w:tcPr>
          <w:p w14:paraId="4B705172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1" w:type="pct"/>
            <w:gridSpan w:val="2"/>
          </w:tcPr>
          <w:p w14:paraId="2EF15C08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14:paraId="7C645BAB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9" w:type="pct"/>
            <w:gridSpan w:val="3"/>
          </w:tcPr>
          <w:p w14:paraId="311DBB3D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14:paraId="5CA4E069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40D93" w14:paraId="3E1FDDCF" w14:textId="77777777" w:rsidTr="008F317D">
        <w:tc>
          <w:tcPr>
            <w:tcW w:w="1853" w:type="pct"/>
            <w:gridSpan w:val="2"/>
          </w:tcPr>
          <w:p w14:paraId="4B16243E" w14:textId="77777777" w:rsidR="00640D93" w:rsidRPr="002869B4" w:rsidRDefault="00640D93" w:rsidP="008F317D">
            <w:pPr>
              <w:pStyle w:val="23"/>
              <w:spacing w:after="0" w:line="240" w:lineRule="auto"/>
              <w:ind w:left="113"/>
              <w:rPr>
                <w:sz w:val="24"/>
                <w:szCs w:val="24"/>
              </w:rPr>
            </w:pPr>
            <w:r w:rsidRPr="002869B4">
              <w:rPr>
                <w:sz w:val="24"/>
                <w:szCs w:val="24"/>
              </w:rPr>
              <w:t>основные свиноматки</w:t>
            </w:r>
          </w:p>
        </w:tc>
        <w:tc>
          <w:tcPr>
            <w:tcW w:w="432" w:type="pct"/>
            <w:gridSpan w:val="2"/>
          </w:tcPr>
          <w:p w14:paraId="2B793A89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3" w:type="pct"/>
            <w:gridSpan w:val="2"/>
          </w:tcPr>
          <w:p w14:paraId="64C775B4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1" w:type="pct"/>
            <w:gridSpan w:val="2"/>
          </w:tcPr>
          <w:p w14:paraId="52FB75B9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14:paraId="13E0134D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9" w:type="pct"/>
            <w:gridSpan w:val="3"/>
          </w:tcPr>
          <w:p w14:paraId="16512354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14:paraId="41C50364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40D93" w14:paraId="16CA2FEA" w14:textId="77777777" w:rsidTr="008F317D">
        <w:tc>
          <w:tcPr>
            <w:tcW w:w="1853" w:type="pct"/>
            <w:gridSpan w:val="2"/>
          </w:tcPr>
          <w:p w14:paraId="678D16CD" w14:textId="77777777" w:rsidR="00640D93" w:rsidRPr="002869B4" w:rsidRDefault="00640D93" w:rsidP="008F317D">
            <w:pPr>
              <w:pStyle w:val="23"/>
              <w:spacing w:after="0" w:line="240" w:lineRule="auto"/>
              <w:ind w:left="113"/>
              <w:rPr>
                <w:sz w:val="24"/>
                <w:szCs w:val="24"/>
              </w:rPr>
            </w:pPr>
            <w:r w:rsidRPr="002869B4">
              <w:rPr>
                <w:sz w:val="24"/>
                <w:szCs w:val="24"/>
              </w:rPr>
              <w:t>свиноматки проверяемые</w:t>
            </w:r>
          </w:p>
        </w:tc>
        <w:tc>
          <w:tcPr>
            <w:tcW w:w="432" w:type="pct"/>
            <w:gridSpan w:val="2"/>
          </w:tcPr>
          <w:p w14:paraId="2AB0B70D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3" w:type="pct"/>
            <w:gridSpan w:val="2"/>
          </w:tcPr>
          <w:p w14:paraId="586B3BDF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1" w:type="pct"/>
            <w:gridSpan w:val="2"/>
          </w:tcPr>
          <w:p w14:paraId="24E4C529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14:paraId="776C85FD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9" w:type="pct"/>
            <w:gridSpan w:val="3"/>
          </w:tcPr>
          <w:p w14:paraId="195D41C9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14:paraId="29B16DB3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40D93" w14:paraId="5F8EA11A" w14:textId="77777777" w:rsidTr="008F317D">
        <w:tc>
          <w:tcPr>
            <w:tcW w:w="1853" w:type="pct"/>
            <w:gridSpan w:val="2"/>
          </w:tcPr>
          <w:p w14:paraId="659CED36" w14:textId="77777777" w:rsidR="00640D93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2869B4">
              <w:rPr>
                <w:sz w:val="24"/>
                <w:szCs w:val="24"/>
              </w:rPr>
              <w:t xml:space="preserve">Птица всех возрастов – </w:t>
            </w:r>
          </w:p>
          <w:p w14:paraId="50451C37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2869B4">
              <w:rPr>
                <w:sz w:val="24"/>
                <w:szCs w:val="24"/>
              </w:rPr>
              <w:t>всего, тыс. гол.</w:t>
            </w:r>
          </w:p>
        </w:tc>
        <w:tc>
          <w:tcPr>
            <w:tcW w:w="432" w:type="pct"/>
            <w:gridSpan w:val="2"/>
          </w:tcPr>
          <w:p w14:paraId="06583D88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3" w:type="pct"/>
            <w:gridSpan w:val="2"/>
          </w:tcPr>
          <w:p w14:paraId="023D2BD4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1" w:type="pct"/>
            <w:gridSpan w:val="2"/>
          </w:tcPr>
          <w:p w14:paraId="7FC717F0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14:paraId="13EE4DAD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9" w:type="pct"/>
            <w:gridSpan w:val="3"/>
          </w:tcPr>
          <w:p w14:paraId="3826973A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14:paraId="3B845A72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40D93" w14:paraId="23751C69" w14:textId="77777777" w:rsidTr="008F317D">
        <w:tc>
          <w:tcPr>
            <w:tcW w:w="1853" w:type="pct"/>
            <w:gridSpan w:val="2"/>
          </w:tcPr>
          <w:p w14:paraId="7DC74C8A" w14:textId="77777777" w:rsidR="00640D93" w:rsidRPr="002869B4" w:rsidRDefault="00640D93" w:rsidP="008F317D">
            <w:pPr>
              <w:ind w:left="113"/>
              <w:rPr>
                <w:sz w:val="24"/>
                <w:szCs w:val="24"/>
              </w:rPr>
            </w:pPr>
            <w:r w:rsidRPr="002869B4">
              <w:rPr>
                <w:sz w:val="24"/>
                <w:szCs w:val="24"/>
              </w:rPr>
              <w:t>в том числе:</w:t>
            </w:r>
          </w:p>
          <w:p w14:paraId="61D05220" w14:textId="77777777" w:rsidR="00640D93" w:rsidRPr="002869B4" w:rsidRDefault="00640D93" w:rsidP="008F317D">
            <w:pPr>
              <w:pStyle w:val="23"/>
              <w:spacing w:after="0" w:line="240" w:lineRule="auto"/>
              <w:ind w:left="113"/>
              <w:rPr>
                <w:sz w:val="24"/>
                <w:szCs w:val="24"/>
              </w:rPr>
            </w:pPr>
            <w:r w:rsidRPr="002869B4">
              <w:rPr>
                <w:sz w:val="24"/>
                <w:szCs w:val="24"/>
              </w:rPr>
              <w:t xml:space="preserve">продуктивное маточное </w:t>
            </w:r>
          </w:p>
          <w:p w14:paraId="0FEB898B" w14:textId="77777777" w:rsidR="00640D93" w:rsidRPr="002869B4" w:rsidRDefault="00640D93" w:rsidP="008F317D">
            <w:pPr>
              <w:pStyle w:val="23"/>
              <w:spacing w:after="0" w:line="240" w:lineRule="auto"/>
              <w:ind w:left="113"/>
              <w:rPr>
                <w:sz w:val="24"/>
                <w:szCs w:val="24"/>
              </w:rPr>
            </w:pPr>
            <w:r w:rsidRPr="002869B4">
              <w:rPr>
                <w:sz w:val="24"/>
                <w:szCs w:val="24"/>
              </w:rPr>
              <w:t>поголовье</w:t>
            </w:r>
          </w:p>
        </w:tc>
        <w:tc>
          <w:tcPr>
            <w:tcW w:w="432" w:type="pct"/>
            <w:gridSpan w:val="2"/>
          </w:tcPr>
          <w:p w14:paraId="5A084CE5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3" w:type="pct"/>
            <w:gridSpan w:val="2"/>
          </w:tcPr>
          <w:p w14:paraId="0B7ADE43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1" w:type="pct"/>
            <w:gridSpan w:val="2"/>
          </w:tcPr>
          <w:p w14:paraId="03AD677E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14:paraId="2E67F443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9" w:type="pct"/>
            <w:gridSpan w:val="3"/>
          </w:tcPr>
          <w:p w14:paraId="65127D9D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14:paraId="1169D09F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40D93" w14:paraId="0D40D60D" w14:textId="77777777" w:rsidTr="008F317D">
        <w:tc>
          <w:tcPr>
            <w:tcW w:w="1853" w:type="pct"/>
            <w:gridSpan w:val="2"/>
          </w:tcPr>
          <w:p w14:paraId="5ECFA7E8" w14:textId="77777777" w:rsidR="00640D93" w:rsidRPr="002869B4" w:rsidRDefault="00640D93" w:rsidP="008F317D">
            <w:pPr>
              <w:pStyle w:val="23"/>
              <w:spacing w:after="0" w:line="240" w:lineRule="auto"/>
              <w:ind w:left="113"/>
              <w:rPr>
                <w:sz w:val="24"/>
                <w:szCs w:val="24"/>
              </w:rPr>
            </w:pPr>
            <w:r w:rsidRPr="002869B4">
              <w:rPr>
                <w:sz w:val="24"/>
                <w:szCs w:val="24"/>
              </w:rPr>
              <w:t xml:space="preserve">поголовье птицы редких </w:t>
            </w:r>
          </w:p>
          <w:p w14:paraId="5F695F39" w14:textId="77777777" w:rsidR="00640D93" w:rsidRPr="002869B4" w:rsidRDefault="00640D93" w:rsidP="008F317D">
            <w:pPr>
              <w:pStyle w:val="23"/>
              <w:spacing w:after="0" w:line="240" w:lineRule="auto"/>
              <w:ind w:left="113"/>
              <w:rPr>
                <w:sz w:val="24"/>
                <w:szCs w:val="24"/>
              </w:rPr>
            </w:pPr>
            <w:r w:rsidRPr="002869B4">
              <w:rPr>
                <w:sz w:val="24"/>
                <w:szCs w:val="24"/>
              </w:rPr>
              <w:t>пород</w:t>
            </w:r>
          </w:p>
        </w:tc>
        <w:tc>
          <w:tcPr>
            <w:tcW w:w="432" w:type="pct"/>
            <w:gridSpan w:val="2"/>
          </w:tcPr>
          <w:p w14:paraId="6876F5C8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3" w:type="pct"/>
            <w:gridSpan w:val="2"/>
          </w:tcPr>
          <w:p w14:paraId="36BFDEF6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1" w:type="pct"/>
            <w:gridSpan w:val="2"/>
          </w:tcPr>
          <w:p w14:paraId="79D94D05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14:paraId="206CA7DD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9" w:type="pct"/>
            <w:gridSpan w:val="3"/>
          </w:tcPr>
          <w:p w14:paraId="03708442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14:paraId="0E8E8995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40D93" w14:paraId="550A546F" w14:textId="77777777" w:rsidTr="008F317D">
        <w:tc>
          <w:tcPr>
            <w:tcW w:w="1853" w:type="pct"/>
            <w:gridSpan w:val="2"/>
          </w:tcPr>
          <w:p w14:paraId="0B6057B0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2" w:type="pct"/>
            <w:gridSpan w:val="2"/>
          </w:tcPr>
          <w:p w14:paraId="0A10BFCD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3" w:type="pct"/>
            <w:gridSpan w:val="2"/>
          </w:tcPr>
          <w:p w14:paraId="3F9ACC2D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1" w:type="pct"/>
            <w:gridSpan w:val="2"/>
          </w:tcPr>
          <w:p w14:paraId="3097B6BC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14:paraId="474A22B6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9" w:type="pct"/>
            <w:gridSpan w:val="3"/>
          </w:tcPr>
          <w:p w14:paraId="022286D9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14:paraId="019BE770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40D93" w14:paraId="1A23554F" w14:textId="77777777" w:rsidTr="008F317D">
        <w:tc>
          <w:tcPr>
            <w:tcW w:w="1853" w:type="pct"/>
            <w:gridSpan w:val="2"/>
          </w:tcPr>
          <w:p w14:paraId="0855FF43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2" w:type="pct"/>
            <w:gridSpan w:val="2"/>
          </w:tcPr>
          <w:p w14:paraId="662E6502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3" w:type="pct"/>
            <w:gridSpan w:val="2"/>
          </w:tcPr>
          <w:p w14:paraId="1CE5FC5C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1" w:type="pct"/>
            <w:gridSpan w:val="2"/>
          </w:tcPr>
          <w:p w14:paraId="3E0F07D9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14:paraId="61ACF309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9" w:type="pct"/>
            <w:gridSpan w:val="3"/>
          </w:tcPr>
          <w:p w14:paraId="42F48CFE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14:paraId="3AD1B541" w14:textId="77777777" w:rsidR="00640D93" w:rsidRPr="002869B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40D93" w:rsidRPr="001A23B5" w14:paraId="648FDC26" w14:textId="77777777" w:rsidTr="008F317D">
        <w:trPr>
          <w:gridBefore w:val="1"/>
          <w:gridAfter w:val="1"/>
          <w:wBefore w:w="37" w:type="pct"/>
          <w:wAfter w:w="36" w:type="pct"/>
        </w:trPr>
        <w:tc>
          <w:tcPr>
            <w:tcW w:w="1895" w:type="pct"/>
            <w:gridSpan w:val="2"/>
            <w:tcBorders>
              <w:top w:val="nil"/>
              <w:left w:val="nil"/>
              <w:right w:val="nil"/>
            </w:tcBorders>
          </w:tcPr>
          <w:p w14:paraId="588C713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Выводы к таблице </w:t>
            </w:r>
            <w:r w:rsidR="003B103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27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right w:val="nil"/>
            </w:tcBorders>
          </w:tcPr>
          <w:p w14:paraId="1EE1448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tcBorders>
              <w:top w:val="nil"/>
              <w:left w:val="nil"/>
              <w:right w:val="nil"/>
            </w:tcBorders>
          </w:tcPr>
          <w:p w14:paraId="430F6D5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3"/>
            <w:tcBorders>
              <w:top w:val="nil"/>
              <w:left w:val="nil"/>
              <w:right w:val="nil"/>
            </w:tcBorders>
          </w:tcPr>
          <w:p w14:paraId="41E2DBE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</w:tcPr>
          <w:p w14:paraId="371B0E5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right w:val="nil"/>
            </w:tcBorders>
          </w:tcPr>
          <w:p w14:paraId="2401651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55E17D6B" w14:textId="77777777" w:rsidTr="008F317D">
        <w:trPr>
          <w:gridBefore w:val="1"/>
          <w:gridAfter w:val="1"/>
          <w:wBefore w:w="37" w:type="pct"/>
          <w:wAfter w:w="36" w:type="pct"/>
        </w:trPr>
        <w:tc>
          <w:tcPr>
            <w:tcW w:w="1895" w:type="pct"/>
            <w:gridSpan w:val="2"/>
            <w:tcBorders>
              <w:left w:val="nil"/>
              <w:right w:val="nil"/>
            </w:tcBorders>
          </w:tcPr>
          <w:p w14:paraId="7DFD91DD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tcBorders>
              <w:left w:val="nil"/>
              <w:right w:val="nil"/>
            </w:tcBorders>
          </w:tcPr>
          <w:p w14:paraId="03D1D95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tcBorders>
              <w:left w:val="nil"/>
              <w:right w:val="nil"/>
            </w:tcBorders>
          </w:tcPr>
          <w:p w14:paraId="248C142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3"/>
            <w:tcBorders>
              <w:left w:val="nil"/>
              <w:right w:val="nil"/>
            </w:tcBorders>
          </w:tcPr>
          <w:p w14:paraId="2CEE20C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466CD28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nil"/>
              <w:right w:val="nil"/>
            </w:tcBorders>
          </w:tcPr>
          <w:p w14:paraId="57D65E0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19789E2B" w14:textId="77777777" w:rsidTr="008F317D">
        <w:trPr>
          <w:gridBefore w:val="1"/>
          <w:gridAfter w:val="1"/>
          <w:wBefore w:w="37" w:type="pct"/>
          <w:wAfter w:w="36" w:type="pct"/>
        </w:trPr>
        <w:tc>
          <w:tcPr>
            <w:tcW w:w="1895" w:type="pct"/>
            <w:gridSpan w:val="2"/>
            <w:tcBorders>
              <w:left w:val="nil"/>
              <w:right w:val="nil"/>
            </w:tcBorders>
          </w:tcPr>
          <w:p w14:paraId="46955407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tcBorders>
              <w:left w:val="nil"/>
              <w:right w:val="nil"/>
            </w:tcBorders>
          </w:tcPr>
          <w:p w14:paraId="69C5686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tcBorders>
              <w:left w:val="nil"/>
              <w:right w:val="nil"/>
            </w:tcBorders>
          </w:tcPr>
          <w:p w14:paraId="554446A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3"/>
            <w:tcBorders>
              <w:left w:val="nil"/>
              <w:right w:val="nil"/>
            </w:tcBorders>
          </w:tcPr>
          <w:p w14:paraId="3756ACA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132ABA3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nil"/>
              <w:right w:val="nil"/>
            </w:tcBorders>
          </w:tcPr>
          <w:p w14:paraId="6937B71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38E8E6E4" w14:textId="77777777" w:rsidTr="008F317D">
        <w:trPr>
          <w:gridBefore w:val="1"/>
          <w:gridAfter w:val="1"/>
          <w:wBefore w:w="37" w:type="pct"/>
          <w:wAfter w:w="36" w:type="pct"/>
        </w:trPr>
        <w:tc>
          <w:tcPr>
            <w:tcW w:w="1895" w:type="pct"/>
            <w:gridSpan w:val="2"/>
            <w:tcBorders>
              <w:left w:val="nil"/>
              <w:right w:val="nil"/>
            </w:tcBorders>
          </w:tcPr>
          <w:p w14:paraId="435887CD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tcBorders>
              <w:left w:val="nil"/>
              <w:right w:val="nil"/>
            </w:tcBorders>
          </w:tcPr>
          <w:p w14:paraId="365E957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tcBorders>
              <w:left w:val="nil"/>
              <w:right w:val="nil"/>
            </w:tcBorders>
          </w:tcPr>
          <w:p w14:paraId="6598055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3"/>
            <w:tcBorders>
              <w:left w:val="nil"/>
              <w:right w:val="nil"/>
            </w:tcBorders>
          </w:tcPr>
          <w:p w14:paraId="1410B22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5F8FE8D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nil"/>
              <w:right w:val="nil"/>
            </w:tcBorders>
          </w:tcPr>
          <w:p w14:paraId="2EE5974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337B0F80" w14:textId="77777777" w:rsidTr="008F317D">
        <w:trPr>
          <w:gridBefore w:val="1"/>
          <w:gridAfter w:val="1"/>
          <w:wBefore w:w="37" w:type="pct"/>
          <w:wAfter w:w="36" w:type="pct"/>
        </w:trPr>
        <w:tc>
          <w:tcPr>
            <w:tcW w:w="1895" w:type="pct"/>
            <w:gridSpan w:val="2"/>
            <w:tcBorders>
              <w:left w:val="nil"/>
              <w:right w:val="nil"/>
            </w:tcBorders>
          </w:tcPr>
          <w:p w14:paraId="59EE94D7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tcBorders>
              <w:left w:val="nil"/>
              <w:right w:val="nil"/>
            </w:tcBorders>
          </w:tcPr>
          <w:p w14:paraId="30D0D80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tcBorders>
              <w:left w:val="nil"/>
              <w:right w:val="nil"/>
            </w:tcBorders>
          </w:tcPr>
          <w:p w14:paraId="56FCF2F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3"/>
            <w:tcBorders>
              <w:left w:val="nil"/>
              <w:right w:val="nil"/>
            </w:tcBorders>
          </w:tcPr>
          <w:p w14:paraId="4101C6D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7C353F0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nil"/>
              <w:right w:val="nil"/>
            </w:tcBorders>
          </w:tcPr>
          <w:p w14:paraId="21BEE59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5691AE52" w14:textId="77777777" w:rsidTr="008F317D">
        <w:trPr>
          <w:gridBefore w:val="1"/>
          <w:gridAfter w:val="1"/>
          <w:wBefore w:w="37" w:type="pct"/>
          <w:wAfter w:w="36" w:type="pct"/>
        </w:trPr>
        <w:tc>
          <w:tcPr>
            <w:tcW w:w="1895" w:type="pct"/>
            <w:gridSpan w:val="2"/>
            <w:tcBorders>
              <w:left w:val="nil"/>
              <w:right w:val="nil"/>
            </w:tcBorders>
          </w:tcPr>
          <w:p w14:paraId="130E7114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tcBorders>
              <w:left w:val="nil"/>
              <w:right w:val="nil"/>
            </w:tcBorders>
          </w:tcPr>
          <w:p w14:paraId="2C14BBF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tcBorders>
              <w:left w:val="nil"/>
              <w:right w:val="nil"/>
            </w:tcBorders>
          </w:tcPr>
          <w:p w14:paraId="327CF42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3"/>
            <w:tcBorders>
              <w:left w:val="nil"/>
              <w:right w:val="nil"/>
            </w:tcBorders>
          </w:tcPr>
          <w:p w14:paraId="7EAFB08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3513C02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nil"/>
              <w:right w:val="nil"/>
            </w:tcBorders>
          </w:tcPr>
          <w:p w14:paraId="51C03A8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6B6A228A" w14:textId="77777777" w:rsidTr="008F317D">
        <w:trPr>
          <w:gridBefore w:val="1"/>
          <w:gridAfter w:val="1"/>
          <w:wBefore w:w="37" w:type="pct"/>
          <w:wAfter w:w="36" w:type="pct"/>
        </w:trPr>
        <w:tc>
          <w:tcPr>
            <w:tcW w:w="1895" w:type="pct"/>
            <w:gridSpan w:val="2"/>
            <w:tcBorders>
              <w:left w:val="nil"/>
              <w:right w:val="nil"/>
            </w:tcBorders>
          </w:tcPr>
          <w:p w14:paraId="2DD96DDC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tcBorders>
              <w:left w:val="nil"/>
              <w:right w:val="nil"/>
            </w:tcBorders>
          </w:tcPr>
          <w:p w14:paraId="0958643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tcBorders>
              <w:left w:val="nil"/>
              <w:right w:val="nil"/>
            </w:tcBorders>
          </w:tcPr>
          <w:p w14:paraId="1F0A77C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3"/>
            <w:tcBorders>
              <w:left w:val="nil"/>
              <w:right w:val="nil"/>
            </w:tcBorders>
          </w:tcPr>
          <w:p w14:paraId="6FA15A7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1C1967C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nil"/>
              <w:right w:val="nil"/>
            </w:tcBorders>
          </w:tcPr>
          <w:p w14:paraId="15AEBBD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53E7EDF5" w14:textId="77777777" w:rsidTr="008F317D">
        <w:trPr>
          <w:gridBefore w:val="1"/>
          <w:gridAfter w:val="1"/>
          <w:wBefore w:w="37" w:type="pct"/>
          <w:wAfter w:w="36" w:type="pct"/>
        </w:trPr>
        <w:tc>
          <w:tcPr>
            <w:tcW w:w="1895" w:type="pct"/>
            <w:gridSpan w:val="2"/>
            <w:tcBorders>
              <w:left w:val="nil"/>
              <w:right w:val="nil"/>
            </w:tcBorders>
          </w:tcPr>
          <w:p w14:paraId="61BC01BD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tcBorders>
              <w:left w:val="nil"/>
              <w:right w:val="nil"/>
            </w:tcBorders>
          </w:tcPr>
          <w:p w14:paraId="049BA86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tcBorders>
              <w:left w:val="nil"/>
              <w:right w:val="nil"/>
            </w:tcBorders>
          </w:tcPr>
          <w:p w14:paraId="62970FE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3"/>
            <w:tcBorders>
              <w:left w:val="nil"/>
              <w:right w:val="nil"/>
            </w:tcBorders>
          </w:tcPr>
          <w:p w14:paraId="58496D5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13F3FEA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nil"/>
              <w:right w:val="nil"/>
            </w:tcBorders>
          </w:tcPr>
          <w:p w14:paraId="127CAC3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03A0B563" w14:textId="77777777" w:rsidR="00640D93" w:rsidRPr="002869B4" w:rsidRDefault="00640D93" w:rsidP="00640D93">
      <w:pPr>
        <w:shd w:val="clear" w:color="auto" w:fill="FFFFFF"/>
        <w:spacing w:before="120" w:after="80"/>
        <w:ind w:firstLine="709"/>
        <w:jc w:val="center"/>
        <w:rPr>
          <w:i/>
          <w:spacing w:val="-4"/>
          <w:sz w:val="24"/>
          <w:szCs w:val="24"/>
        </w:rPr>
      </w:pPr>
      <w:r w:rsidRPr="002869B4">
        <w:rPr>
          <w:i/>
          <w:spacing w:val="-4"/>
          <w:sz w:val="24"/>
          <w:szCs w:val="24"/>
        </w:rPr>
        <w:t xml:space="preserve">Таблица </w:t>
      </w:r>
      <w:r w:rsidR="003B103F">
        <w:rPr>
          <w:i/>
          <w:spacing w:val="-4"/>
          <w:sz w:val="24"/>
          <w:szCs w:val="24"/>
        </w:rPr>
        <w:t>4</w:t>
      </w:r>
      <w:r>
        <w:rPr>
          <w:i/>
          <w:spacing w:val="-4"/>
          <w:sz w:val="24"/>
          <w:szCs w:val="24"/>
        </w:rPr>
        <w:t>.28</w:t>
      </w:r>
      <w:r w:rsidRPr="002869B4">
        <w:rPr>
          <w:i/>
          <w:spacing w:val="-4"/>
          <w:sz w:val="24"/>
          <w:szCs w:val="24"/>
        </w:rPr>
        <w:t xml:space="preserve"> -</w:t>
      </w:r>
      <w:r w:rsidRPr="002869B4">
        <w:rPr>
          <w:i/>
          <w:color w:val="000000"/>
          <w:spacing w:val="-4"/>
          <w:sz w:val="24"/>
          <w:szCs w:val="24"/>
        </w:rPr>
        <w:t xml:space="preserve"> Динамика и выполнение плана по продуктивности живот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"/>
        <w:gridCol w:w="2278"/>
        <w:gridCol w:w="823"/>
        <w:gridCol w:w="169"/>
        <w:gridCol w:w="579"/>
        <w:gridCol w:w="599"/>
        <w:gridCol w:w="101"/>
        <w:gridCol w:w="760"/>
        <w:gridCol w:w="195"/>
        <w:gridCol w:w="1057"/>
        <w:gridCol w:w="199"/>
        <w:gridCol w:w="835"/>
        <w:gridCol w:w="181"/>
        <w:gridCol w:w="842"/>
        <w:gridCol w:w="45"/>
      </w:tblGrid>
      <w:tr w:rsidR="00640D93" w:rsidRPr="002869B4" w14:paraId="7836B61F" w14:textId="77777777" w:rsidTr="008F317D">
        <w:trPr>
          <w:cantSplit/>
          <w:trHeight w:val="660"/>
        </w:trPr>
        <w:tc>
          <w:tcPr>
            <w:tcW w:w="1338" w:type="pct"/>
            <w:gridSpan w:val="2"/>
            <w:vMerge w:val="restart"/>
            <w:vAlign w:val="center"/>
          </w:tcPr>
          <w:p w14:paraId="475B4139" w14:textId="77777777" w:rsidR="00640D93" w:rsidRPr="002869B4" w:rsidRDefault="00640D93" w:rsidP="008F317D">
            <w:pPr>
              <w:jc w:val="center"/>
              <w:rPr>
                <w:sz w:val="24"/>
                <w:szCs w:val="24"/>
              </w:rPr>
            </w:pPr>
            <w:r w:rsidRPr="002869B4">
              <w:rPr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472" w:type="pct"/>
            <w:vMerge w:val="restart"/>
            <w:vAlign w:val="center"/>
          </w:tcPr>
          <w:p w14:paraId="12E212A2" w14:textId="77777777" w:rsidR="00640D93" w:rsidRPr="002869B4" w:rsidRDefault="00640D93" w:rsidP="008F317D">
            <w:pPr>
              <w:shd w:val="clear" w:color="auto" w:fill="FFFFFF"/>
              <w:ind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2869B4">
              <w:rPr>
                <w:sz w:val="24"/>
                <w:szCs w:val="24"/>
              </w:rPr>
              <w:t>_г.</w:t>
            </w:r>
          </w:p>
        </w:tc>
        <w:tc>
          <w:tcPr>
            <w:tcW w:w="429" w:type="pct"/>
            <w:gridSpan w:val="2"/>
            <w:vMerge w:val="restart"/>
            <w:vAlign w:val="center"/>
          </w:tcPr>
          <w:p w14:paraId="05F18C0C" w14:textId="77777777" w:rsidR="00640D93" w:rsidRPr="002869B4" w:rsidRDefault="00640D93" w:rsidP="008F317D">
            <w:pPr>
              <w:ind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2869B4">
              <w:rPr>
                <w:sz w:val="24"/>
                <w:szCs w:val="24"/>
              </w:rPr>
              <w:t>_г.</w:t>
            </w:r>
          </w:p>
        </w:tc>
        <w:tc>
          <w:tcPr>
            <w:tcW w:w="1669" w:type="pct"/>
            <w:gridSpan w:val="6"/>
            <w:vAlign w:val="center"/>
          </w:tcPr>
          <w:p w14:paraId="1E966EDF" w14:textId="77777777" w:rsidR="00640D93" w:rsidRPr="002869B4" w:rsidRDefault="00640D93" w:rsidP="008F317D">
            <w:pPr>
              <w:jc w:val="center"/>
              <w:rPr>
                <w:sz w:val="24"/>
                <w:szCs w:val="24"/>
              </w:rPr>
            </w:pPr>
            <w:r w:rsidRPr="002869B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2869B4">
              <w:rPr>
                <w:sz w:val="24"/>
                <w:szCs w:val="24"/>
              </w:rPr>
              <w:t>_г.</w:t>
            </w:r>
          </w:p>
        </w:tc>
        <w:tc>
          <w:tcPr>
            <w:tcW w:w="1092" w:type="pct"/>
            <w:gridSpan w:val="4"/>
          </w:tcPr>
          <w:p w14:paraId="0C281192" w14:textId="77777777" w:rsidR="00640D93" w:rsidRPr="002869B4" w:rsidRDefault="00640D93" w:rsidP="008F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 20_</w:t>
            </w:r>
            <w:r w:rsidRPr="002869B4">
              <w:rPr>
                <w:sz w:val="24"/>
                <w:szCs w:val="24"/>
              </w:rPr>
              <w:t>_г. от</w:t>
            </w:r>
          </w:p>
        </w:tc>
      </w:tr>
      <w:tr w:rsidR="00640D93" w:rsidRPr="002869B4" w14:paraId="75518D9A" w14:textId="77777777" w:rsidTr="008F317D">
        <w:trPr>
          <w:cantSplit/>
          <w:trHeight w:val="682"/>
        </w:trPr>
        <w:tc>
          <w:tcPr>
            <w:tcW w:w="1338" w:type="pct"/>
            <w:gridSpan w:val="2"/>
            <w:vMerge/>
          </w:tcPr>
          <w:p w14:paraId="65F5CA48" w14:textId="77777777" w:rsidR="00640D93" w:rsidRPr="002869B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14:paraId="215E1249" w14:textId="77777777" w:rsidR="00640D93" w:rsidRPr="002869B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vMerge/>
          </w:tcPr>
          <w:p w14:paraId="30F0441A" w14:textId="77777777" w:rsidR="00640D93" w:rsidRPr="002869B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0C715B29" w14:textId="77777777" w:rsidR="00640D93" w:rsidRPr="002869B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  <w:r w:rsidRPr="002869B4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436" w:type="pct"/>
          </w:tcPr>
          <w:p w14:paraId="73C2F2D5" w14:textId="77777777" w:rsidR="00640D93" w:rsidRPr="002869B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  <w:r w:rsidRPr="002869B4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32" w:type="pct"/>
            <w:gridSpan w:val="3"/>
          </w:tcPr>
          <w:p w14:paraId="18EAC566" w14:textId="77777777" w:rsidR="00640D93" w:rsidRPr="002869B4" w:rsidRDefault="00640D93" w:rsidP="008F317D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2869B4">
              <w:rPr>
                <w:color w:val="000000"/>
                <w:spacing w:val="-2"/>
                <w:sz w:val="24"/>
                <w:szCs w:val="24"/>
              </w:rPr>
              <w:t>выполнение плана, %</w:t>
            </w:r>
          </w:p>
        </w:tc>
        <w:tc>
          <w:tcPr>
            <w:tcW w:w="583" w:type="pct"/>
            <w:gridSpan w:val="2"/>
          </w:tcPr>
          <w:p w14:paraId="01A3A2D0" w14:textId="77777777" w:rsidR="00640D93" w:rsidRPr="002869B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2869B4">
              <w:rPr>
                <w:sz w:val="24"/>
                <w:szCs w:val="24"/>
              </w:rPr>
              <w:t>_г.</w:t>
            </w:r>
          </w:p>
        </w:tc>
        <w:tc>
          <w:tcPr>
            <w:tcW w:w="510" w:type="pct"/>
            <w:gridSpan w:val="2"/>
          </w:tcPr>
          <w:p w14:paraId="7DA9C759" w14:textId="77777777" w:rsidR="00640D93" w:rsidRPr="002869B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869B4">
              <w:rPr>
                <w:sz w:val="24"/>
                <w:szCs w:val="24"/>
              </w:rPr>
              <w:t>плана</w:t>
            </w:r>
          </w:p>
        </w:tc>
      </w:tr>
      <w:tr w:rsidR="00640D93" w:rsidRPr="002869B4" w14:paraId="62E2CEE1" w14:textId="77777777" w:rsidTr="008F317D">
        <w:trPr>
          <w:trHeight w:val="240"/>
        </w:trPr>
        <w:tc>
          <w:tcPr>
            <w:tcW w:w="1338" w:type="pct"/>
            <w:gridSpan w:val="2"/>
          </w:tcPr>
          <w:p w14:paraId="54B24474" w14:textId="77777777" w:rsidR="00640D93" w:rsidRDefault="00640D93" w:rsidP="008F317D">
            <w:pPr>
              <w:rPr>
                <w:color w:val="000000"/>
                <w:sz w:val="24"/>
                <w:szCs w:val="24"/>
              </w:rPr>
            </w:pPr>
            <w:r w:rsidRPr="002869B4">
              <w:rPr>
                <w:color w:val="000000"/>
                <w:sz w:val="24"/>
                <w:szCs w:val="24"/>
              </w:rPr>
              <w:t xml:space="preserve">Надой на 1 </w:t>
            </w:r>
          </w:p>
          <w:p w14:paraId="55F90B8D" w14:textId="77777777" w:rsidR="00640D93" w:rsidRPr="002869B4" w:rsidRDefault="00640D93" w:rsidP="008F317D">
            <w:pPr>
              <w:rPr>
                <w:sz w:val="24"/>
                <w:szCs w:val="24"/>
              </w:rPr>
            </w:pPr>
            <w:r w:rsidRPr="002869B4">
              <w:rPr>
                <w:color w:val="000000"/>
                <w:sz w:val="24"/>
                <w:szCs w:val="24"/>
              </w:rPr>
              <w:t>корову, кг</w:t>
            </w:r>
          </w:p>
        </w:tc>
        <w:tc>
          <w:tcPr>
            <w:tcW w:w="472" w:type="pct"/>
          </w:tcPr>
          <w:p w14:paraId="4E3D1243" w14:textId="77777777" w:rsidR="00640D93" w:rsidRPr="002869B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14:paraId="17F27FB7" w14:textId="77777777" w:rsidR="00640D93" w:rsidRPr="002869B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4D1A4E1F" w14:textId="77777777" w:rsidR="00640D93" w:rsidRPr="002869B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14:paraId="0533CF69" w14:textId="77777777" w:rsidR="00640D93" w:rsidRPr="002869B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832" w:type="pct"/>
            <w:gridSpan w:val="3"/>
          </w:tcPr>
          <w:p w14:paraId="2FA8A1F2" w14:textId="77777777" w:rsidR="00640D93" w:rsidRPr="002869B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gridSpan w:val="2"/>
          </w:tcPr>
          <w:p w14:paraId="7359A098" w14:textId="77777777" w:rsidR="00640D93" w:rsidRPr="002869B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2"/>
          </w:tcPr>
          <w:p w14:paraId="5072E5B2" w14:textId="77777777" w:rsidR="00640D93" w:rsidRPr="002869B4" w:rsidRDefault="00640D93" w:rsidP="008F317D">
            <w:pPr>
              <w:rPr>
                <w:sz w:val="24"/>
                <w:szCs w:val="24"/>
              </w:rPr>
            </w:pPr>
          </w:p>
        </w:tc>
      </w:tr>
      <w:tr w:rsidR="00640D93" w:rsidRPr="002869B4" w14:paraId="0A8B5B67" w14:textId="77777777" w:rsidTr="008F317D">
        <w:trPr>
          <w:trHeight w:val="240"/>
        </w:trPr>
        <w:tc>
          <w:tcPr>
            <w:tcW w:w="1338" w:type="pct"/>
            <w:gridSpan w:val="2"/>
          </w:tcPr>
          <w:p w14:paraId="32277930" w14:textId="77777777" w:rsidR="00640D93" w:rsidRPr="002869B4" w:rsidRDefault="00640D93" w:rsidP="008F317D">
            <w:pPr>
              <w:rPr>
                <w:sz w:val="24"/>
                <w:szCs w:val="24"/>
              </w:rPr>
            </w:pPr>
            <w:r w:rsidRPr="002869B4">
              <w:rPr>
                <w:color w:val="000000"/>
                <w:sz w:val="24"/>
                <w:szCs w:val="24"/>
              </w:rPr>
              <w:t>Выход телят на 100 коров и нетелей, гол.</w:t>
            </w:r>
          </w:p>
        </w:tc>
        <w:tc>
          <w:tcPr>
            <w:tcW w:w="472" w:type="pct"/>
          </w:tcPr>
          <w:p w14:paraId="2F60EC0C" w14:textId="77777777" w:rsidR="00640D93" w:rsidRPr="002869B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14:paraId="344C5862" w14:textId="77777777" w:rsidR="00640D93" w:rsidRPr="002869B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6FE78123" w14:textId="77777777" w:rsidR="00640D93" w:rsidRPr="002869B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14:paraId="1F521E3E" w14:textId="77777777" w:rsidR="00640D93" w:rsidRPr="002869B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832" w:type="pct"/>
            <w:gridSpan w:val="3"/>
          </w:tcPr>
          <w:p w14:paraId="2C5EF42F" w14:textId="77777777" w:rsidR="00640D93" w:rsidRPr="002869B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gridSpan w:val="2"/>
          </w:tcPr>
          <w:p w14:paraId="51CA89BD" w14:textId="77777777" w:rsidR="00640D93" w:rsidRPr="002869B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2"/>
          </w:tcPr>
          <w:p w14:paraId="6212E941" w14:textId="77777777" w:rsidR="00640D93" w:rsidRPr="002869B4" w:rsidRDefault="00640D93" w:rsidP="008F317D">
            <w:pPr>
              <w:rPr>
                <w:sz w:val="24"/>
                <w:szCs w:val="24"/>
              </w:rPr>
            </w:pPr>
          </w:p>
        </w:tc>
      </w:tr>
      <w:tr w:rsidR="00640D93" w:rsidRPr="002869B4" w14:paraId="1D9499AA" w14:textId="77777777" w:rsidTr="008F317D">
        <w:trPr>
          <w:trHeight w:val="240"/>
        </w:trPr>
        <w:tc>
          <w:tcPr>
            <w:tcW w:w="1338" w:type="pct"/>
            <w:gridSpan w:val="2"/>
          </w:tcPr>
          <w:p w14:paraId="1F3E2A67" w14:textId="77777777" w:rsidR="00640D93" w:rsidRPr="002869B4" w:rsidRDefault="00640D93" w:rsidP="008F317D">
            <w:pPr>
              <w:rPr>
                <w:sz w:val="24"/>
                <w:szCs w:val="24"/>
              </w:rPr>
            </w:pPr>
            <w:r w:rsidRPr="002869B4">
              <w:rPr>
                <w:sz w:val="24"/>
                <w:szCs w:val="24"/>
              </w:rPr>
              <w:t>Среднесуточный прирост живой массы крупного рогатого скота, г</w:t>
            </w:r>
          </w:p>
        </w:tc>
        <w:tc>
          <w:tcPr>
            <w:tcW w:w="472" w:type="pct"/>
          </w:tcPr>
          <w:p w14:paraId="2EED7CCC" w14:textId="77777777" w:rsidR="00640D93" w:rsidRPr="002869B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14:paraId="67D96D9B" w14:textId="77777777" w:rsidR="00640D93" w:rsidRPr="002869B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1B4EC8CC" w14:textId="77777777" w:rsidR="00640D93" w:rsidRPr="002869B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14:paraId="387A0CC2" w14:textId="77777777" w:rsidR="00640D93" w:rsidRPr="002869B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832" w:type="pct"/>
            <w:gridSpan w:val="3"/>
          </w:tcPr>
          <w:p w14:paraId="3D482F5D" w14:textId="77777777" w:rsidR="00640D93" w:rsidRPr="002869B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gridSpan w:val="2"/>
          </w:tcPr>
          <w:p w14:paraId="154DE82B" w14:textId="77777777" w:rsidR="00640D93" w:rsidRPr="002869B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2"/>
          </w:tcPr>
          <w:p w14:paraId="68D063E1" w14:textId="77777777" w:rsidR="00640D93" w:rsidRPr="002869B4" w:rsidRDefault="00640D93" w:rsidP="008F317D">
            <w:pPr>
              <w:rPr>
                <w:sz w:val="24"/>
                <w:szCs w:val="24"/>
              </w:rPr>
            </w:pPr>
          </w:p>
        </w:tc>
      </w:tr>
      <w:tr w:rsidR="00640D93" w:rsidRPr="002869B4" w14:paraId="01DB016A" w14:textId="77777777" w:rsidTr="008F317D">
        <w:trPr>
          <w:trHeight w:val="240"/>
        </w:trPr>
        <w:tc>
          <w:tcPr>
            <w:tcW w:w="1338" w:type="pct"/>
            <w:gridSpan w:val="2"/>
          </w:tcPr>
          <w:p w14:paraId="68D7C9F3" w14:textId="77777777" w:rsidR="00640D93" w:rsidRPr="00FD2015" w:rsidRDefault="00640D93" w:rsidP="008F317D">
            <w:pPr>
              <w:rPr>
                <w:spacing w:val="-6"/>
                <w:sz w:val="24"/>
                <w:szCs w:val="24"/>
              </w:rPr>
            </w:pPr>
            <w:r w:rsidRPr="00FD2015">
              <w:rPr>
                <w:spacing w:val="-6"/>
                <w:sz w:val="24"/>
                <w:szCs w:val="24"/>
              </w:rPr>
              <w:t>Среднесуточный прирост живой массы свиней на выращивании и откорме, г</w:t>
            </w:r>
          </w:p>
        </w:tc>
        <w:tc>
          <w:tcPr>
            <w:tcW w:w="472" w:type="pct"/>
          </w:tcPr>
          <w:p w14:paraId="396B5C26" w14:textId="77777777" w:rsidR="00640D93" w:rsidRPr="002869B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14:paraId="66BAF4B8" w14:textId="77777777" w:rsidR="00640D93" w:rsidRPr="002869B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2D4B2BA9" w14:textId="77777777" w:rsidR="00640D93" w:rsidRPr="002869B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14:paraId="37D6ACB1" w14:textId="77777777" w:rsidR="00640D93" w:rsidRPr="002869B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832" w:type="pct"/>
            <w:gridSpan w:val="3"/>
          </w:tcPr>
          <w:p w14:paraId="41ABC1EA" w14:textId="77777777" w:rsidR="00640D93" w:rsidRPr="002869B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gridSpan w:val="2"/>
          </w:tcPr>
          <w:p w14:paraId="753B1003" w14:textId="77777777" w:rsidR="00640D93" w:rsidRPr="002869B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2"/>
          </w:tcPr>
          <w:p w14:paraId="75E23368" w14:textId="77777777" w:rsidR="00640D93" w:rsidRPr="002869B4" w:rsidRDefault="00640D93" w:rsidP="008F317D">
            <w:pPr>
              <w:rPr>
                <w:sz w:val="24"/>
                <w:szCs w:val="24"/>
              </w:rPr>
            </w:pPr>
          </w:p>
        </w:tc>
      </w:tr>
      <w:tr w:rsidR="00640D93" w:rsidRPr="002869B4" w14:paraId="0BE3DEB7" w14:textId="77777777" w:rsidTr="008F317D">
        <w:trPr>
          <w:trHeight w:val="240"/>
        </w:trPr>
        <w:tc>
          <w:tcPr>
            <w:tcW w:w="1338" w:type="pct"/>
            <w:gridSpan w:val="2"/>
          </w:tcPr>
          <w:p w14:paraId="49D1F0E3" w14:textId="77777777" w:rsidR="00640D93" w:rsidRDefault="00640D93" w:rsidP="008F317D">
            <w:pPr>
              <w:rPr>
                <w:sz w:val="24"/>
                <w:szCs w:val="24"/>
              </w:rPr>
            </w:pPr>
            <w:r w:rsidRPr="002869B4">
              <w:rPr>
                <w:sz w:val="24"/>
                <w:szCs w:val="24"/>
              </w:rPr>
              <w:t xml:space="preserve">Средний настриг шерсти с одной </w:t>
            </w:r>
          </w:p>
          <w:p w14:paraId="161302D8" w14:textId="77777777" w:rsidR="00640D93" w:rsidRPr="002869B4" w:rsidRDefault="00640D93" w:rsidP="008F317D">
            <w:pPr>
              <w:rPr>
                <w:sz w:val="24"/>
                <w:szCs w:val="24"/>
              </w:rPr>
            </w:pPr>
            <w:r w:rsidRPr="002869B4">
              <w:rPr>
                <w:sz w:val="24"/>
                <w:szCs w:val="24"/>
              </w:rPr>
              <w:t>овцы, кг</w:t>
            </w:r>
          </w:p>
        </w:tc>
        <w:tc>
          <w:tcPr>
            <w:tcW w:w="472" w:type="pct"/>
          </w:tcPr>
          <w:p w14:paraId="7260E2CB" w14:textId="77777777" w:rsidR="00640D93" w:rsidRPr="002869B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14:paraId="09E98D25" w14:textId="77777777" w:rsidR="00640D93" w:rsidRPr="002869B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5FD8809B" w14:textId="77777777" w:rsidR="00640D93" w:rsidRPr="002869B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14:paraId="0FCAB50B" w14:textId="77777777" w:rsidR="00640D93" w:rsidRPr="002869B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832" w:type="pct"/>
            <w:gridSpan w:val="3"/>
          </w:tcPr>
          <w:p w14:paraId="6E902EB3" w14:textId="77777777" w:rsidR="00640D93" w:rsidRPr="002869B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gridSpan w:val="2"/>
          </w:tcPr>
          <w:p w14:paraId="2C5C82B6" w14:textId="77777777" w:rsidR="00640D93" w:rsidRPr="002869B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2"/>
          </w:tcPr>
          <w:p w14:paraId="740F595B" w14:textId="77777777" w:rsidR="00640D93" w:rsidRPr="002869B4" w:rsidRDefault="00640D93" w:rsidP="008F317D">
            <w:pPr>
              <w:rPr>
                <w:sz w:val="24"/>
                <w:szCs w:val="24"/>
              </w:rPr>
            </w:pPr>
          </w:p>
        </w:tc>
      </w:tr>
      <w:tr w:rsidR="00640D93" w:rsidRPr="002869B4" w14:paraId="0CE9C2E0" w14:textId="77777777" w:rsidTr="008F317D">
        <w:trPr>
          <w:trHeight w:val="240"/>
        </w:trPr>
        <w:tc>
          <w:tcPr>
            <w:tcW w:w="1338" w:type="pct"/>
            <w:gridSpan w:val="2"/>
          </w:tcPr>
          <w:p w14:paraId="3FE3C043" w14:textId="77777777" w:rsidR="00640D93" w:rsidRPr="002869B4" w:rsidRDefault="00640D93" w:rsidP="008F317D">
            <w:pPr>
              <w:rPr>
                <w:sz w:val="24"/>
                <w:szCs w:val="24"/>
              </w:rPr>
            </w:pPr>
            <w:r w:rsidRPr="002869B4">
              <w:rPr>
                <w:sz w:val="24"/>
                <w:szCs w:val="24"/>
              </w:rPr>
              <w:t>Яйценоскость на 1 курицу-несушку, шт.</w:t>
            </w:r>
          </w:p>
        </w:tc>
        <w:tc>
          <w:tcPr>
            <w:tcW w:w="472" w:type="pct"/>
          </w:tcPr>
          <w:p w14:paraId="1F53A382" w14:textId="77777777" w:rsidR="00640D93" w:rsidRPr="002869B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14:paraId="66B46B8B" w14:textId="77777777" w:rsidR="00640D93" w:rsidRPr="002869B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328EB1FA" w14:textId="77777777" w:rsidR="00640D93" w:rsidRPr="002869B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14:paraId="274E8EAD" w14:textId="77777777" w:rsidR="00640D93" w:rsidRPr="002869B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832" w:type="pct"/>
            <w:gridSpan w:val="3"/>
          </w:tcPr>
          <w:p w14:paraId="0BC447EF" w14:textId="77777777" w:rsidR="00640D93" w:rsidRPr="002869B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gridSpan w:val="2"/>
          </w:tcPr>
          <w:p w14:paraId="04086170" w14:textId="77777777" w:rsidR="00640D93" w:rsidRPr="002869B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2"/>
          </w:tcPr>
          <w:p w14:paraId="508EAF59" w14:textId="77777777" w:rsidR="00640D93" w:rsidRPr="002869B4" w:rsidRDefault="00640D93" w:rsidP="008F317D">
            <w:pPr>
              <w:rPr>
                <w:sz w:val="24"/>
                <w:szCs w:val="24"/>
              </w:rPr>
            </w:pPr>
          </w:p>
        </w:tc>
      </w:tr>
      <w:tr w:rsidR="00640D93" w:rsidRPr="001A23B5" w14:paraId="08B9E7B2" w14:textId="77777777" w:rsidTr="008F317D">
        <w:trPr>
          <w:gridBefore w:val="1"/>
          <w:gridAfter w:val="1"/>
          <w:wBefore w:w="32" w:type="pct"/>
          <w:wAfter w:w="27" w:type="pct"/>
        </w:trPr>
        <w:tc>
          <w:tcPr>
            <w:tcW w:w="1875" w:type="pct"/>
            <w:gridSpan w:val="3"/>
            <w:tcBorders>
              <w:top w:val="nil"/>
              <w:left w:val="nil"/>
              <w:right w:val="nil"/>
            </w:tcBorders>
          </w:tcPr>
          <w:p w14:paraId="7EE5C12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воды к таблице 5.28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right w:val="nil"/>
            </w:tcBorders>
          </w:tcPr>
          <w:p w14:paraId="4F309ED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tcBorders>
              <w:top w:val="nil"/>
              <w:left w:val="nil"/>
              <w:right w:val="nil"/>
            </w:tcBorders>
          </w:tcPr>
          <w:p w14:paraId="174B2AB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</w:tcPr>
          <w:p w14:paraId="39B2DC0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right w:val="nil"/>
            </w:tcBorders>
          </w:tcPr>
          <w:p w14:paraId="1DAF530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right w:val="nil"/>
            </w:tcBorders>
          </w:tcPr>
          <w:p w14:paraId="6A10272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17FE6668" w14:textId="77777777" w:rsidTr="008F317D">
        <w:trPr>
          <w:gridBefore w:val="1"/>
          <w:gridAfter w:val="1"/>
          <w:wBefore w:w="32" w:type="pct"/>
          <w:wAfter w:w="27" w:type="pct"/>
        </w:trPr>
        <w:tc>
          <w:tcPr>
            <w:tcW w:w="1875" w:type="pct"/>
            <w:gridSpan w:val="3"/>
            <w:tcBorders>
              <w:left w:val="nil"/>
              <w:right w:val="nil"/>
            </w:tcBorders>
          </w:tcPr>
          <w:p w14:paraId="5EFA4ECF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pct"/>
            <w:gridSpan w:val="2"/>
            <w:tcBorders>
              <w:left w:val="nil"/>
              <w:right w:val="nil"/>
            </w:tcBorders>
          </w:tcPr>
          <w:p w14:paraId="43AE4F6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tcBorders>
              <w:left w:val="nil"/>
              <w:right w:val="nil"/>
            </w:tcBorders>
          </w:tcPr>
          <w:p w14:paraId="112964C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7C0C2D3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3" w:type="pct"/>
            <w:gridSpan w:val="2"/>
            <w:tcBorders>
              <w:left w:val="nil"/>
              <w:right w:val="nil"/>
            </w:tcBorders>
          </w:tcPr>
          <w:p w14:paraId="7A305C2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gridSpan w:val="2"/>
            <w:tcBorders>
              <w:left w:val="nil"/>
              <w:right w:val="nil"/>
            </w:tcBorders>
          </w:tcPr>
          <w:p w14:paraId="2C4CC3C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7DAE9966" w14:textId="77777777" w:rsidTr="008F317D">
        <w:trPr>
          <w:gridBefore w:val="1"/>
          <w:gridAfter w:val="1"/>
          <w:wBefore w:w="32" w:type="pct"/>
          <w:wAfter w:w="27" w:type="pct"/>
        </w:trPr>
        <w:tc>
          <w:tcPr>
            <w:tcW w:w="1875" w:type="pct"/>
            <w:gridSpan w:val="3"/>
            <w:tcBorders>
              <w:left w:val="nil"/>
              <w:right w:val="nil"/>
            </w:tcBorders>
          </w:tcPr>
          <w:p w14:paraId="15AB6C77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pct"/>
            <w:gridSpan w:val="2"/>
            <w:tcBorders>
              <w:left w:val="nil"/>
              <w:right w:val="nil"/>
            </w:tcBorders>
          </w:tcPr>
          <w:p w14:paraId="6C6CCC0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tcBorders>
              <w:left w:val="nil"/>
              <w:right w:val="nil"/>
            </w:tcBorders>
          </w:tcPr>
          <w:p w14:paraId="24DCD8C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4774294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3" w:type="pct"/>
            <w:gridSpan w:val="2"/>
            <w:tcBorders>
              <w:left w:val="nil"/>
              <w:right w:val="nil"/>
            </w:tcBorders>
          </w:tcPr>
          <w:p w14:paraId="4E602F0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gridSpan w:val="2"/>
            <w:tcBorders>
              <w:left w:val="nil"/>
              <w:right w:val="nil"/>
            </w:tcBorders>
          </w:tcPr>
          <w:p w14:paraId="5AF82BA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3C099D20" w14:textId="77777777" w:rsidTr="008F317D">
        <w:trPr>
          <w:gridBefore w:val="1"/>
          <w:gridAfter w:val="1"/>
          <w:wBefore w:w="32" w:type="pct"/>
          <w:wAfter w:w="27" w:type="pct"/>
        </w:trPr>
        <w:tc>
          <w:tcPr>
            <w:tcW w:w="1875" w:type="pct"/>
            <w:gridSpan w:val="3"/>
            <w:tcBorders>
              <w:left w:val="nil"/>
              <w:right w:val="nil"/>
            </w:tcBorders>
          </w:tcPr>
          <w:p w14:paraId="2E3FDD0F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pct"/>
            <w:gridSpan w:val="2"/>
            <w:tcBorders>
              <w:left w:val="nil"/>
              <w:right w:val="nil"/>
            </w:tcBorders>
          </w:tcPr>
          <w:p w14:paraId="63105DC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tcBorders>
              <w:left w:val="nil"/>
              <w:right w:val="nil"/>
            </w:tcBorders>
          </w:tcPr>
          <w:p w14:paraId="05EB0A5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24F7898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3" w:type="pct"/>
            <w:gridSpan w:val="2"/>
            <w:tcBorders>
              <w:left w:val="nil"/>
              <w:right w:val="nil"/>
            </w:tcBorders>
          </w:tcPr>
          <w:p w14:paraId="47642AE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gridSpan w:val="2"/>
            <w:tcBorders>
              <w:left w:val="nil"/>
              <w:right w:val="nil"/>
            </w:tcBorders>
          </w:tcPr>
          <w:p w14:paraId="68CDD8F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4829100A" w14:textId="77777777" w:rsidTr="008F317D">
        <w:trPr>
          <w:gridBefore w:val="1"/>
          <w:gridAfter w:val="1"/>
          <w:wBefore w:w="32" w:type="pct"/>
          <w:wAfter w:w="27" w:type="pct"/>
        </w:trPr>
        <w:tc>
          <w:tcPr>
            <w:tcW w:w="1875" w:type="pct"/>
            <w:gridSpan w:val="3"/>
            <w:tcBorders>
              <w:left w:val="nil"/>
              <w:right w:val="nil"/>
            </w:tcBorders>
          </w:tcPr>
          <w:p w14:paraId="57DDB834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pct"/>
            <w:gridSpan w:val="2"/>
            <w:tcBorders>
              <w:left w:val="nil"/>
              <w:right w:val="nil"/>
            </w:tcBorders>
          </w:tcPr>
          <w:p w14:paraId="6FF08C1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tcBorders>
              <w:left w:val="nil"/>
              <w:right w:val="nil"/>
            </w:tcBorders>
          </w:tcPr>
          <w:p w14:paraId="7A3B291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4AA4565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3" w:type="pct"/>
            <w:gridSpan w:val="2"/>
            <w:tcBorders>
              <w:left w:val="nil"/>
              <w:right w:val="nil"/>
            </w:tcBorders>
          </w:tcPr>
          <w:p w14:paraId="1D91DCC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gridSpan w:val="2"/>
            <w:tcBorders>
              <w:left w:val="nil"/>
              <w:right w:val="nil"/>
            </w:tcBorders>
          </w:tcPr>
          <w:p w14:paraId="7FCF20C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4C5DA81D" w14:textId="77777777" w:rsidTr="008F317D">
        <w:trPr>
          <w:gridBefore w:val="1"/>
          <w:gridAfter w:val="1"/>
          <w:wBefore w:w="32" w:type="pct"/>
          <w:wAfter w:w="27" w:type="pct"/>
        </w:trPr>
        <w:tc>
          <w:tcPr>
            <w:tcW w:w="1875" w:type="pct"/>
            <w:gridSpan w:val="3"/>
            <w:tcBorders>
              <w:left w:val="nil"/>
              <w:right w:val="nil"/>
            </w:tcBorders>
          </w:tcPr>
          <w:p w14:paraId="6A592DD1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pct"/>
            <w:gridSpan w:val="2"/>
            <w:tcBorders>
              <w:left w:val="nil"/>
              <w:right w:val="nil"/>
            </w:tcBorders>
          </w:tcPr>
          <w:p w14:paraId="7A3F912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tcBorders>
              <w:left w:val="nil"/>
              <w:right w:val="nil"/>
            </w:tcBorders>
          </w:tcPr>
          <w:p w14:paraId="73AF6F8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2C56BEC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3" w:type="pct"/>
            <w:gridSpan w:val="2"/>
            <w:tcBorders>
              <w:left w:val="nil"/>
              <w:right w:val="nil"/>
            </w:tcBorders>
          </w:tcPr>
          <w:p w14:paraId="16E284D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gridSpan w:val="2"/>
            <w:tcBorders>
              <w:left w:val="nil"/>
              <w:right w:val="nil"/>
            </w:tcBorders>
          </w:tcPr>
          <w:p w14:paraId="0B0EA85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17FF288A" w14:textId="77777777" w:rsidTr="008F317D">
        <w:trPr>
          <w:gridBefore w:val="1"/>
          <w:gridAfter w:val="1"/>
          <w:wBefore w:w="32" w:type="pct"/>
          <w:wAfter w:w="27" w:type="pct"/>
        </w:trPr>
        <w:tc>
          <w:tcPr>
            <w:tcW w:w="1875" w:type="pct"/>
            <w:gridSpan w:val="3"/>
            <w:tcBorders>
              <w:left w:val="nil"/>
              <w:right w:val="nil"/>
            </w:tcBorders>
          </w:tcPr>
          <w:p w14:paraId="40074072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pct"/>
            <w:gridSpan w:val="2"/>
            <w:tcBorders>
              <w:left w:val="nil"/>
              <w:right w:val="nil"/>
            </w:tcBorders>
          </w:tcPr>
          <w:p w14:paraId="71401C1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tcBorders>
              <w:left w:val="nil"/>
              <w:right w:val="nil"/>
            </w:tcBorders>
          </w:tcPr>
          <w:p w14:paraId="4381C36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6431C00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3" w:type="pct"/>
            <w:gridSpan w:val="2"/>
            <w:tcBorders>
              <w:left w:val="nil"/>
              <w:right w:val="nil"/>
            </w:tcBorders>
          </w:tcPr>
          <w:p w14:paraId="63A17BB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gridSpan w:val="2"/>
            <w:tcBorders>
              <w:left w:val="nil"/>
              <w:right w:val="nil"/>
            </w:tcBorders>
          </w:tcPr>
          <w:p w14:paraId="45137F1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44C31039" w14:textId="77777777" w:rsidTr="008F317D">
        <w:trPr>
          <w:gridBefore w:val="1"/>
          <w:gridAfter w:val="1"/>
          <w:wBefore w:w="32" w:type="pct"/>
          <w:wAfter w:w="27" w:type="pct"/>
        </w:trPr>
        <w:tc>
          <w:tcPr>
            <w:tcW w:w="1875" w:type="pct"/>
            <w:gridSpan w:val="3"/>
            <w:tcBorders>
              <w:left w:val="nil"/>
              <w:right w:val="nil"/>
            </w:tcBorders>
          </w:tcPr>
          <w:p w14:paraId="32C2FCCB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pct"/>
            <w:gridSpan w:val="2"/>
            <w:tcBorders>
              <w:left w:val="nil"/>
              <w:right w:val="nil"/>
            </w:tcBorders>
          </w:tcPr>
          <w:p w14:paraId="7D68B63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tcBorders>
              <w:left w:val="nil"/>
              <w:right w:val="nil"/>
            </w:tcBorders>
          </w:tcPr>
          <w:p w14:paraId="3524085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4261DFA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3" w:type="pct"/>
            <w:gridSpan w:val="2"/>
            <w:tcBorders>
              <w:left w:val="nil"/>
              <w:right w:val="nil"/>
            </w:tcBorders>
          </w:tcPr>
          <w:p w14:paraId="3FCD096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gridSpan w:val="2"/>
            <w:tcBorders>
              <w:left w:val="nil"/>
              <w:right w:val="nil"/>
            </w:tcBorders>
          </w:tcPr>
          <w:p w14:paraId="37EE1C5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0A523EE4" w14:textId="77777777" w:rsidR="00640D93" w:rsidRPr="002869B4" w:rsidRDefault="00640D93" w:rsidP="00640D93">
      <w:pPr>
        <w:shd w:val="clear" w:color="auto" w:fill="FFFFFF"/>
        <w:spacing w:before="120" w:after="80"/>
        <w:ind w:firstLine="709"/>
        <w:rPr>
          <w:i/>
          <w:color w:val="000000"/>
          <w:sz w:val="24"/>
          <w:szCs w:val="24"/>
        </w:rPr>
      </w:pPr>
      <w:r w:rsidRPr="002869B4">
        <w:rPr>
          <w:i/>
          <w:sz w:val="24"/>
          <w:szCs w:val="24"/>
        </w:rPr>
        <w:lastRenderedPageBreak/>
        <w:t xml:space="preserve">Таблица </w:t>
      </w:r>
      <w:r w:rsidR="003B103F">
        <w:rPr>
          <w:i/>
          <w:sz w:val="24"/>
          <w:szCs w:val="24"/>
        </w:rPr>
        <w:t>4</w:t>
      </w:r>
      <w:r w:rsidRPr="002869B4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29</w:t>
      </w:r>
      <w:r w:rsidRPr="002869B4">
        <w:rPr>
          <w:i/>
          <w:sz w:val="24"/>
          <w:szCs w:val="24"/>
        </w:rPr>
        <w:t xml:space="preserve"> – Динамика</w:t>
      </w:r>
      <w:r w:rsidRPr="002869B4">
        <w:rPr>
          <w:i/>
          <w:color w:val="FF0000"/>
          <w:sz w:val="24"/>
          <w:szCs w:val="24"/>
        </w:rPr>
        <w:t xml:space="preserve"> </w:t>
      </w:r>
      <w:r w:rsidRPr="002869B4">
        <w:rPr>
          <w:i/>
          <w:color w:val="000000"/>
          <w:sz w:val="24"/>
          <w:szCs w:val="24"/>
        </w:rPr>
        <w:t>молочной продуктивности ко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4"/>
        <w:gridCol w:w="10"/>
        <w:gridCol w:w="1064"/>
        <w:gridCol w:w="7"/>
        <w:gridCol w:w="1067"/>
        <w:gridCol w:w="7"/>
        <w:gridCol w:w="1067"/>
        <w:gridCol w:w="17"/>
        <w:gridCol w:w="1057"/>
        <w:gridCol w:w="16"/>
        <w:gridCol w:w="1064"/>
      </w:tblGrid>
      <w:tr w:rsidR="00640D93" w:rsidRPr="002869B4" w14:paraId="3958E847" w14:textId="77777777" w:rsidTr="008F317D">
        <w:trPr>
          <w:trHeight w:val="413"/>
        </w:trPr>
        <w:tc>
          <w:tcPr>
            <w:tcW w:w="1917" w:type="pct"/>
            <w:vAlign w:val="center"/>
          </w:tcPr>
          <w:p w14:paraId="10435EB0" w14:textId="77777777" w:rsidR="00640D93" w:rsidRPr="002869B4" w:rsidRDefault="00640D93" w:rsidP="008F317D">
            <w:pPr>
              <w:jc w:val="center"/>
              <w:rPr>
                <w:color w:val="000000"/>
                <w:sz w:val="24"/>
                <w:szCs w:val="24"/>
              </w:rPr>
            </w:pPr>
            <w:r w:rsidRPr="002869B4">
              <w:rPr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616" w:type="pct"/>
            <w:gridSpan w:val="2"/>
          </w:tcPr>
          <w:p w14:paraId="03943FB6" w14:textId="77777777" w:rsidR="00640D93" w:rsidRPr="00FB3904" w:rsidRDefault="00640D93" w:rsidP="008F317D">
            <w:pPr>
              <w:shd w:val="clear" w:color="auto" w:fill="FFFFFF"/>
              <w:spacing w:before="8" w:after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FB3904">
              <w:rPr>
                <w:sz w:val="24"/>
                <w:szCs w:val="24"/>
              </w:rPr>
              <w:t>_г.</w:t>
            </w:r>
          </w:p>
        </w:tc>
        <w:tc>
          <w:tcPr>
            <w:tcW w:w="616" w:type="pct"/>
            <w:gridSpan w:val="2"/>
          </w:tcPr>
          <w:p w14:paraId="695CDE50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FB3904">
              <w:rPr>
                <w:sz w:val="24"/>
                <w:szCs w:val="24"/>
              </w:rPr>
              <w:t>_г.</w:t>
            </w:r>
          </w:p>
        </w:tc>
        <w:tc>
          <w:tcPr>
            <w:tcW w:w="616" w:type="pct"/>
            <w:gridSpan w:val="2"/>
          </w:tcPr>
          <w:p w14:paraId="2AC9A1EB" w14:textId="77777777" w:rsidR="00640D93" w:rsidRPr="00FB3904" w:rsidRDefault="00640D93" w:rsidP="008F317D">
            <w:pPr>
              <w:shd w:val="clear" w:color="auto" w:fill="FFFFFF"/>
              <w:spacing w:before="8" w:after="8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_</w:t>
            </w:r>
            <w:r w:rsidRPr="00FB3904">
              <w:rPr>
                <w:sz w:val="24"/>
                <w:szCs w:val="24"/>
              </w:rPr>
              <w:t>_г.</w:t>
            </w:r>
          </w:p>
        </w:tc>
        <w:tc>
          <w:tcPr>
            <w:tcW w:w="616" w:type="pct"/>
            <w:gridSpan w:val="2"/>
          </w:tcPr>
          <w:p w14:paraId="14557BB5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FB3904">
              <w:rPr>
                <w:sz w:val="24"/>
                <w:szCs w:val="24"/>
              </w:rPr>
              <w:t>_г.</w:t>
            </w:r>
          </w:p>
        </w:tc>
        <w:tc>
          <w:tcPr>
            <w:tcW w:w="619" w:type="pct"/>
            <w:gridSpan w:val="2"/>
          </w:tcPr>
          <w:p w14:paraId="2E777F3C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FB3904">
              <w:rPr>
                <w:sz w:val="24"/>
                <w:szCs w:val="24"/>
              </w:rPr>
              <w:t>_г.</w:t>
            </w:r>
          </w:p>
        </w:tc>
      </w:tr>
      <w:tr w:rsidR="00640D93" w:rsidRPr="002869B4" w14:paraId="1A148B9F" w14:textId="77777777" w:rsidTr="008F317D">
        <w:trPr>
          <w:trHeight w:val="419"/>
        </w:trPr>
        <w:tc>
          <w:tcPr>
            <w:tcW w:w="1917" w:type="pct"/>
          </w:tcPr>
          <w:p w14:paraId="22D3D093" w14:textId="77777777" w:rsidR="00640D93" w:rsidRPr="002869B4" w:rsidRDefault="00640D93" w:rsidP="008F317D">
            <w:pPr>
              <w:spacing w:line="264" w:lineRule="auto"/>
              <w:rPr>
                <w:color w:val="FF0000"/>
                <w:sz w:val="24"/>
                <w:szCs w:val="24"/>
              </w:rPr>
            </w:pPr>
            <w:r w:rsidRPr="002869B4">
              <w:rPr>
                <w:color w:val="000000"/>
                <w:sz w:val="24"/>
                <w:szCs w:val="24"/>
              </w:rPr>
              <w:t>Надой на 1 корову, кг</w:t>
            </w:r>
          </w:p>
        </w:tc>
        <w:tc>
          <w:tcPr>
            <w:tcW w:w="616" w:type="pct"/>
            <w:gridSpan w:val="2"/>
          </w:tcPr>
          <w:p w14:paraId="32F556A5" w14:textId="77777777" w:rsidR="00640D93" w:rsidRPr="002869B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14:paraId="0909B71C" w14:textId="77777777" w:rsidR="00640D93" w:rsidRPr="002869B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14:paraId="54C2655E" w14:textId="77777777" w:rsidR="00640D93" w:rsidRPr="002869B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14:paraId="40B7A9D4" w14:textId="77777777" w:rsidR="00640D93" w:rsidRPr="002869B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gridSpan w:val="2"/>
          </w:tcPr>
          <w:p w14:paraId="60FB0C52" w14:textId="77777777" w:rsidR="00640D93" w:rsidRPr="002869B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</w:tr>
      <w:tr w:rsidR="00640D93" w:rsidRPr="002869B4" w14:paraId="544D6862" w14:textId="77777777" w:rsidTr="008F317D">
        <w:tc>
          <w:tcPr>
            <w:tcW w:w="1917" w:type="pct"/>
          </w:tcPr>
          <w:p w14:paraId="213D0078" w14:textId="77777777" w:rsidR="00640D93" w:rsidRPr="002869B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  <w:r w:rsidRPr="002869B4">
              <w:rPr>
                <w:sz w:val="24"/>
                <w:szCs w:val="24"/>
              </w:rPr>
              <w:t>Абсолютный прирост:</w:t>
            </w:r>
          </w:p>
        </w:tc>
        <w:tc>
          <w:tcPr>
            <w:tcW w:w="616" w:type="pct"/>
            <w:gridSpan w:val="2"/>
          </w:tcPr>
          <w:p w14:paraId="3C47CDCA" w14:textId="77777777" w:rsidR="00640D93" w:rsidRPr="002869B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14:paraId="29AEA230" w14:textId="77777777" w:rsidR="00640D93" w:rsidRPr="002869B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14:paraId="2B90E32E" w14:textId="77777777" w:rsidR="00640D93" w:rsidRPr="002869B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14:paraId="70682A15" w14:textId="77777777" w:rsidR="00640D93" w:rsidRPr="002869B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gridSpan w:val="2"/>
          </w:tcPr>
          <w:p w14:paraId="672367AE" w14:textId="77777777" w:rsidR="00640D93" w:rsidRPr="002869B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</w:tr>
      <w:tr w:rsidR="00640D93" w:rsidRPr="002869B4" w14:paraId="2FEC0ADC" w14:textId="77777777" w:rsidTr="008F317D">
        <w:tc>
          <w:tcPr>
            <w:tcW w:w="1917" w:type="pct"/>
          </w:tcPr>
          <w:p w14:paraId="38AA6034" w14:textId="77777777" w:rsidR="00640D93" w:rsidRPr="002869B4" w:rsidRDefault="00640D93" w:rsidP="008F317D">
            <w:pPr>
              <w:spacing w:line="264" w:lineRule="auto"/>
              <w:ind w:left="113"/>
              <w:rPr>
                <w:color w:val="000000"/>
                <w:sz w:val="24"/>
                <w:szCs w:val="24"/>
              </w:rPr>
            </w:pPr>
            <w:r w:rsidRPr="002869B4">
              <w:rPr>
                <w:color w:val="000000"/>
                <w:sz w:val="24"/>
                <w:szCs w:val="24"/>
              </w:rPr>
              <w:t>базисный</w:t>
            </w:r>
          </w:p>
        </w:tc>
        <w:tc>
          <w:tcPr>
            <w:tcW w:w="616" w:type="pct"/>
            <w:gridSpan w:val="2"/>
          </w:tcPr>
          <w:p w14:paraId="7B39743E" w14:textId="77777777" w:rsidR="00640D93" w:rsidRPr="002869B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14:paraId="662D680E" w14:textId="77777777" w:rsidR="00640D93" w:rsidRPr="002869B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14:paraId="76FDD2E6" w14:textId="77777777" w:rsidR="00640D93" w:rsidRPr="002869B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14:paraId="0290BE64" w14:textId="77777777" w:rsidR="00640D93" w:rsidRPr="002869B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gridSpan w:val="2"/>
          </w:tcPr>
          <w:p w14:paraId="05E4A71F" w14:textId="77777777" w:rsidR="00640D93" w:rsidRPr="002869B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</w:tr>
      <w:tr w:rsidR="00640D93" w:rsidRPr="002869B4" w14:paraId="0F55EA2D" w14:textId="77777777" w:rsidTr="008F317D">
        <w:tc>
          <w:tcPr>
            <w:tcW w:w="1917" w:type="pct"/>
          </w:tcPr>
          <w:p w14:paraId="0D69660B" w14:textId="77777777" w:rsidR="00640D93" w:rsidRPr="002869B4" w:rsidRDefault="00640D93" w:rsidP="008F317D">
            <w:pPr>
              <w:spacing w:line="264" w:lineRule="auto"/>
              <w:ind w:left="113"/>
              <w:rPr>
                <w:color w:val="000000"/>
                <w:sz w:val="24"/>
                <w:szCs w:val="24"/>
              </w:rPr>
            </w:pPr>
            <w:r w:rsidRPr="002869B4">
              <w:rPr>
                <w:color w:val="000000"/>
                <w:sz w:val="24"/>
                <w:szCs w:val="24"/>
              </w:rPr>
              <w:t>цепной</w:t>
            </w:r>
          </w:p>
        </w:tc>
        <w:tc>
          <w:tcPr>
            <w:tcW w:w="616" w:type="pct"/>
            <w:gridSpan w:val="2"/>
          </w:tcPr>
          <w:p w14:paraId="1F7C6D35" w14:textId="77777777" w:rsidR="00640D93" w:rsidRPr="002869B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14:paraId="037644BD" w14:textId="77777777" w:rsidR="00640D93" w:rsidRPr="002869B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14:paraId="6B37C483" w14:textId="77777777" w:rsidR="00640D93" w:rsidRPr="002869B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14:paraId="557AC079" w14:textId="77777777" w:rsidR="00640D93" w:rsidRPr="002869B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gridSpan w:val="2"/>
          </w:tcPr>
          <w:p w14:paraId="6136D352" w14:textId="77777777" w:rsidR="00640D93" w:rsidRPr="002869B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</w:tr>
      <w:tr w:rsidR="00640D93" w:rsidRPr="002869B4" w14:paraId="2D0A8AFB" w14:textId="77777777" w:rsidTr="008F317D">
        <w:tc>
          <w:tcPr>
            <w:tcW w:w="1917" w:type="pct"/>
          </w:tcPr>
          <w:p w14:paraId="6E057DB6" w14:textId="77777777" w:rsidR="00640D93" w:rsidRPr="002869B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  <w:r w:rsidRPr="002869B4">
              <w:rPr>
                <w:sz w:val="24"/>
                <w:szCs w:val="24"/>
              </w:rPr>
              <w:t>Темп роста:</w:t>
            </w:r>
          </w:p>
        </w:tc>
        <w:tc>
          <w:tcPr>
            <w:tcW w:w="616" w:type="pct"/>
            <w:gridSpan w:val="2"/>
          </w:tcPr>
          <w:p w14:paraId="63B4A640" w14:textId="77777777" w:rsidR="00640D93" w:rsidRPr="002869B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14:paraId="245ADE43" w14:textId="77777777" w:rsidR="00640D93" w:rsidRPr="002869B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14:paraId="4D0D713A" w14:textId="77777777" w:rsidR="00640D93" w:rsidRPr="002869B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14:paraId="17BDA373" w14:textId="77777777" w:rsidR="00640D93" w:rsidRPr="002869B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gridSpan w:val="2"/>
          </w:tcPr>
          <w:p w14:paraId="61344366" w14:textId="77777777" w:rsidR="00640D93" w:rsidRPr="002869B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</w:tr>
      <w:tr w:rsidR="00640D93" w:rsidRPr="002869B4" w14:paraId="40DFDAA9" w14:textId="77777777" w:rsidTr="008F317D">
        <w:tc>
          <w:tcPr>
            <w:tcW w:w="1917" w:type="pct"/>
          </w:tcPr>
          <w:p w14:paraId="08827A61" w14:textId="77777777" w:rsidR="00640D93" w:rsidRPr="002869B4" w:rsidRDefault="00640D93" w:rsidP="008F317D">
            <w:pPr>
              <w:spacing w:line="264" w:lineRule="auto"/>
              <w:ind w:left="113"/>
              <w:rPr>
                <w:color w:val="000000"/>
                <w:sz w:val="24"/>
                <w:szCs w:val="24"/>
              </w:rPr>
            </w:pPr>
            <w:r w:rsidRPr="002869B4">
              <w:rPr>
                <w:color w:val="000000"/>
                <w:sz w:val="24"/>
                <w:szCs w:val="24"/>
              </w:rPr>
              <w:t>базисный</w:t>
            </w:r>
          </w:p>
        </w:tc>
        <w:tc>
          <w:tcPr>
            <w:tcW w:w="616" w:type="pct"/>
            <w:gridSpan w:val="2"/>
          </w:tcPr>
          <w:p w14:paraId="109DA1C0" w14:textId="77777777" w:rsidR="00640D93" w:rsidRPr="002869B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14:paraId="0A52F34F" w14:textId="77777777" w:rsidR="00640D93" w:rsidRPr="002869B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14:paraId="2B4CC5CA" w14:textId="77777777" w:rsidR="00640D93" w:rsidRPr="002869B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14:paraId="3B4C90AD" w14:textId="77777777" w:rsidR="00640D93" w:rsidRPr="002869B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gridSpan w:val="2"/>
          </w:tcPr>
          <w:p w14:paraId="035722D4" w14:textId="77777777" w:rsidR="00640D93" w:rsidRPr="002869B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</w:tr>
      <w:tr w:rsidR="00640D93" w:rsidRPr="002869B4" w14:paraId="243A4491" w14:textId="77777777" w:rsidTr="008F317D">
        <w:tc>
          <w:tcPr>
            <w:tcW w:w="1917" w:type="pct"/>
          </w:tcPr>
          <w:p w14:paraId="66D44F59" w14:textId="77777777" w:rsidR="00640D93" w:rsidRPr="002869B4" w:rsidRDefault="00640D93" w:rsidP="008F317D">
            <w:pPr>
              <w:spacing w:line="264" w:lineRule="auto"/>
              <w:ind w:left="113"/>
              <w:rPr>
                <w:color w:val="000000"/>
                <w:sz w:val="24"/>
                <w:szCs w:val="24"/>
              </w:rPr>
            </w:pPr>
            <w:r w:rsidRPr="002869B4">
              <w:rPr>
                <w:color w:val="000000"/>
                <w:sz w:val="24"/>
                <w:szCs w:val="24"/>
              </w:rPr>
              <w:t>цепной</w:t>
            </w:r>
          </w:p>
        </w:tc>
        <w:tc>
          <w:tcPr>
            <w:tcW w:w="616" w:type="pct"/>
            <w:gridSpan w:val="2"/>
          </w:tcPr>
          <w:p w14:paraId="79F4EDE2" w14:textId="77777777" w:rsidR="00640D93" w:rsidRPr="002869B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14:paraId="4456EE2A" w14:textId="77777777" w:rsidR="00640D93" w:rsidRPr="002869B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14:paraId="55FB8CDC" w14:textId="77777777" w:rsidR="00640D93" w:rsidRPr="002869B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14:paraId="2E57B854" w14:textId="77777777" w:rsidR="00640D93" w:rsidRPr="002869B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gridSpan w:val="2"/>
          </w:tcPr>
          <w:p w14:paraId="76473146" w14:textId="77777777" w:rsidR="00640D93" w:rsidRPr="002869B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</w:tr>
      <w:tr w:rsidR="00640D93" w:rsidRPr="002869B4" w14:paraId="4C668C87" w14:textId="77777777" w:rsidTr="008F317D">
        <w:tc>
          <w:tcPr>
            <w:tcW w:w="1917" w:type="pct"/>
          </w:tcPr>
          <w:p w14:paraId="6A652525" w14:textId="77777777" w:rsidR="00640D93" w:rsidRPr="002869B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  <w:r w:rsidRPr="002869B4">
              <w:rPr>
                <w:sz w:val="24"/>
                <w:szCs w:val="24"/>
              </w:rPr>
              <w:t>Темп прироста:</w:t>
            </w:r>
          </w:p>
        </w:tc>
        <w:tc>
          <w:tcPr>
            <w:tcW w:w="616" w:type="pct"/>
            <w:gridSpan w:val="2"/>
          </w:tcPr>
          <w:p w14:paraId="454EFEAB" w14:textId="77777777" w:rsidR="00640D93" w:rsidRPr="002869B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14:paraId="028CB420" w14:textId="77777777" w:rsidR="00640D93" w:rsidRPr="002869B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14:paraId="6AE6E678" w14:textId="77777777" w:rsidR="00640D93" w:rsidRPr="002869B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14:paraId="3724884D" w14:textId="77777777" w:rsidR="00640D93" w:rsidRPr="002869B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gridSpan w:val="2"/>
          </w:tcPr>
          <w:p w14:paraId="0F8DC260" w14:textId="77777777" w:rsidR="00640D93" w:rsidRPr="002869B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</w:tr>
      <w:tr w:rsidR="00640D93" w:rsidRPr="002869B4" w14:paraId="67C657DC" w14:textId="77777777" w:rsidTr="008F317D">
        <w:tc>
          <w:tcPr>
            <w:tcW w:w="1917" w:type="pct"/>
          </w:tcPr>
          <w:p w14:paraId="152A04F7" w14:textId="77777777" w:rsidR="00640D93" w:rsidRPr="002869B4" w:rsidRDefault="00640D93" w:rsidP="008F317D">
            <w:pPr>
              <w:spacing w:line="264" w:lineRule="auto"/>
              <w:ind w:left="113"/>
              <w:rPr>
                <w:color w:val="000000"/>
                <w:sz w:val="24"/>
                <w:szCs w:val="24"/>
              </w:rPr>
            </w:pPr>
            <w:r w:rsidRPr="002869B4">
              <w:rPr>
                <w:color w:val="000000"/>
                <w:sz w:val="24"/>
                <w:szCs w:val="24"/>
              </w:rPr>
              <w:t>базисный</w:t>
            </w:r>
          </w:p>
        </w:tc>
        <w:tc>
          <w:tcPr>
            <w:tcW w:w="616" w:type="pct"/>
            <w:gridSpan w:val="2"/>
          </w:tcPr>
          <w:p w14:paraId="080D3D1E" w14:textId="77777777" w:rsidR="00640D93" w:rsidRPr="002869B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14:paraId="7EEE6303" w14:textId="77777777" w:rsidR="00640D93" w:rsidRPr="002869B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14:paraId="1A59765C" w14:textId="77777777" w:rsidR="00640D93" w:rsidRPr="002869B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14:paraId="751E5C18" w14:textId="77777777" w:rsidR="00640D93" w:rsidRPr="002869B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gridSpan w:val="2"/>
          </w:tcPr>
          <w:p w14:paraId="28BFF929" w14:textId="77777777" w:rsidR="00640D93" w:rsidRPr="002869B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</w:tr>
      <w:tr w:rsidR="00640D93" w:rsidRPr="002869B4" w14:paraId="02276870" w14:textId="77777777" w:rsidTr="008F317D">
        <w:tc>
          <w:tcPr>
            <w:tcW w:w="1917" w:type="pct"/>
          </w:tcPr>
          <w:p w14:paraId="3F257514" w14:textId="77777777" w:rsidR="00640D93" w:rsidRPr="002869B4" w:rsidRDefault="00640D93" w:rsidP="008F317D">
            <w:pPr>
              <w:spacing w:line="264" w:lineRule="auto"/>
              <w:ind w:left="113"/>
              <w:rPr>
                <w:color w:val="000000"/>
                <w:sz w:val="24"/>
                <w:szCs w:val="24"/>
              </w:rPr>
            </w:pPr>
            <w:r w:rsidRPr="002869B4">
              <w:rPr>
                <w:color w:val="000000"/>
                <w:sz w:val="24"/>
                <w:szCs w:val="24"/>
              </w:rPr>
              <w:t>цепной</w:t>
            </w:r>
          </w:p>
        </w:tc>
        <w:tc>
          <w:tcPr>
            <w:tcW w:w="616" w:type="pct"/>
            <w:gridSpan w:val="2"/>
          </w:tcPr>
          <w:p w14:paraId="1B095829" w14:textId="77777777" w:rsidR="00640D93" w:rsidRPr="002869B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14:paraId="5087D2D8" w14:textId="77777777" w:rsidR="00640D93" w:rsidRPr="002869B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14:paraId="05B079EB" w14:textId="77777777" w:rsidR="00640D93" w:rsidRPr="002869B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14:paraId="5E41F0DB" w14:textId="77777777" w:rsidR="00640D93" w:rsidRPr="002869B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gridSpan w:val="2"/>
          </w:tcPr>
          <w:p w14:paraId="22C1DC26" w14:textId="77777777" w:rsidR="00640D93" w:rsidRPr="002869B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505379B9" w14:textId="77777777" w:rsidTr="008F317D">
        <w:tc>
          <w:tcPr>
            <w:tcW w:w="1923" w:type="pct"/>
            <w:gridSpan w:val="2"/>
            <w:tcBorders>
              <w:top w:val="nil"/>
              <w:left w:val="nil"/>
              <w:right w:val="nil"/>
            </w:tcBorders>
          </w:tcPr>
          <w:p w14:paraId="3CDE40D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3B103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29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right w:val="nil"/>
            </w:tcBorders>
          </w:tcPr>
          <w:p w14:paraId="356B56A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71E6F7A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top w:val="nil"/>
              <w:left w:val="nil"/>
              <w:right w:val="nil"/>
            </w:tcBorders>
          </w:tcPr>
          <w:p w14:paraId="44B80FC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right w:val="nil"/>
            </w:tcBorders>
          </w:tcPr>
          <w:p w14:paraId="6442D34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right w:val="nil"/>
            </w:tcBorders>
          </w:tcPr>
          <w:p w14:paraId="72AF761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6146EF85" w14:textId="77777777" w:rsidTr="008F317D">
        <w:tc>
          <w:tcPr>
            <w:tcW w:w="1923" w:type="pct"/>
            <w:gridSpan w:val="2"/>
            <w:tcBorders>
              <w:left w:val="nil"/>
              <w:right w:val="nil"/>
            </w:tcBorders>
          </w:tcPr>
          <w:p w14:paraId="2D718ECB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787FBA6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71E747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left w:val="nil"/>
              <w:right w:val="nil"/>
            </w:tcBorders>
          </w:tcPr>
          <w:p w14:paraId="4666762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63CFCB9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35C1A79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10F15620" w14:textId="77777777" w:rsidTr="008F317D">
        <w:tc>
          <w:tcPr>
            <w:tcW w:w="1923" w:type="pct"/>
            <w:gridSpan w:val="2"/>
            <w:tcBorders>
              <w:left w:val="nil"/>
              <w:right w:val="nil"/>
            </w:tcBorders>
          </w:tcPr>
          <w:p w14:paraId="795FACD6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667680A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B3385A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left w:val="nil"/>
              <w:right w:val="nil"/>
            </w:tcBorders>
          </w:tcPr>
          <w:p w14:paraId="329A32F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60A2715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52E4071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5CD48651" w14:textId="77777777" w:rsidTr="008F317D">
        <w:tc>
          <w:tcPr>
            <w:tcW w:w="1923" w:type="pct"/>
            <w:gridSpan w:val="2"/>
            <w:tcBorders>
              <w:left w:val="nil"/>
              <w:right w:val="nil"/>
            </w:tcBorders>
          </w:tcPr>
          <w:p w14:paraId="1581CFC3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300C1FE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C31371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left w:val="nil"/>
              <w:right w:val="nil"/>
            </w:tcBorders>
          </w:tcPr>
          <w:p w14:paraId="671A3F9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7506A1C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1A7A31C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26867DAA" w14:textId="77777777" w:rsidTr="008F317D">
        <w:tc>
          <w:tcPr>
            <w:tcW w:w="1923" w:type="pct"/>
            <w:gridSpan w:val="2"/>
            <w:tcBorders>
              <w:left w:val="nil"/>
              <w:right w:val="nil"/>
            </w:tcBorders>
          </w:tcPr>
          <w:p w14:paraId="6031C843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70DC8F5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8734CF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left w:val="nil"/>
              <w:right w:val="nil"/>
            </w:tcBorders>
          </w:tcPr>
          <w:p w14:paraId="5A5BF26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146F110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03EC97C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061BD6D9" w14:textId="77777777" w:rsidTr="008F317D">
        <w:tc>
          <w:tcPr>
            <w:tcW w:w="1923" w:type="pct"/>
            <w:gridSpan w:val="2"/>
            <w:tcBorders>
              <w:left w:val="nil"/>
              <w:right w:val="nil"/>
            </w:tcBorders>
          </w:tcPr>
          <w:p w14:paraId="108F9F3A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70DC3DF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C4170D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left w:val="nil"/>
              <w:right w:val="nil"/>
            </w:tcBorders>
          </w:tcPr>
          <w:p w14:paraId="0593A32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0BE7EDD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5B9BE13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668CAD8E" w14:textId="77777777" w:rsidTr="008F317D">
        <w:tc>
          <w:tcPr>
            <w:tcW w:w="1923" w:type="pct"/>
            <w:gridSpan w:val="2"/>
            <w:tcBorders>
              <w:left w:val="nil"/>
              <w:right w:val="nil"/>
            </w:tcBorders>
          </w:tcPr>
          <w:p w14:paraId="750DEA77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31E8DAC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D1EE92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left w:val="nil"/>
              <w:right w:val="nil"/>
            </w:tcBorders>
          </w:tcPr>
          <w:p w14:paraId="35E4431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10EF41E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45BFB4E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3DEB0909" w14:textId="77777777" w:rsidR="00640D93" w:rsidRPr="00BB58BD" w:rsidRDefault="00640D93" w:rsidP="00640D93">
      <w:pPr>
        <w:shd w:val="clear" w:color="auto" w:fill="FFFFFF"/>
        <w:spacing w:before="120" w:after="80"/>
        <w:jc w:val="center"/>
        <w:rPr>
          <w:i/>
          <w:color w:val="000000"/>
          <w:sz w:val="24"/>
          <w:szCs w:val="24"/>
        </w:rPr>
      </w:pPr>
      <w:r w:rsidRPr="00BB58BD">
        <w:rPr>
          <w:i/>
          <w:sz w:val="24"/>
          <w:szCs w:val="24"/>
        </w:rPr>
        <w:t xml:space="preserve">Таблица </w:t>
      </w:r>
      <w:r w:rsidR="003B103F">
        <w:rPr>
          <w:i/>
          <w:sz w:val="24"/>
          <w:szCs w:val="24"/>
        </w:rPr>
        <w:t>4</w:t>
      </w:r>
      <w:r w:rsidRPr="00BB58BD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30</w:t>
      </w:r>
      <w:r w:rsidRPr="00BB58BD">
        <w:rPr>
          <w:i/>
          <w:sz w:val="24"/>
          <w:szCs w:val="24"/>
        </w:rPr>
        <w:t xml:space="preserve"> – Динамика</w:t>
      </w:r>
      <w:r w:rsidRPr="00BB58BD">
        <w:rPr>
          <w:i/>
          <w:color w:val="FF0000"/>
          <w:sz w:val="24"/>
          <w:szCs w:val="24"/>
        </w:rPr>
        <w:t xml:space="preserve"> </w:t>
      </w:r>
      <w:r w:rsidRPr="00BB58BD">
        <w:rPr>
          <w:i/>
          <w:color w:val="000000"/>
          <w:sz w:val="24"/>
          <w:szCs w:val="24"/>
        </w:rPr>
        <w:t>среднесуточного прироста живой массы _______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3"/>
        <w:gridCol w:w="31"/>
        <w:gridCol w:w="1040"/>
        <w:gridCol w:w="26"/>
        <w:gridCol w:w="1049"/>
        <w:gridCol w:w="19"/>
        <w:gridCol w:w="1068"/>
        <w:gridCol w:w="1073"/>
        <w:gridCol w:w="1064"/>
      </w:tblGrid>
      <w:tr w:rsidR="00640D93" w:rsidRPr="00BB58BD" w14:paraId="49EF1ED1" w14:textId="77777777" w:rsidTr="008F317D">
        <w:trPr>
          <w:trHeight w:val="337"/>
        </w:trPr>
        <w:tc>
          <w:tcPr>
            <w:tcW w:w="1940" w:type="pct"/>
            <w:gridSpan w:val="2"/>
          </w:tcPr>
          <w:p w14:paraId="7CC6800C" w14:textId="77777777" w:rsidR="00640D93" w:rsidRPr="00BB58BD" w:rsidRDefault="00640D93" w:rsidP="008F317D">
            <w:pPr>
              <w:jc w:val="center"/>
              <w:rPr>
                <w:color w:val="000000"/>
                <w:sz w:val="24"/>
                <w:szCs w:val="24"/>
              </w:rPr>
            </w:pPr>
            <w:r w:rsidRPr="00BB58BD">
              <w:rPr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611" w:type="pct"/>
            <w:gridSpan w:val="2"/>
          </w:tcPr>
          <w:p w14:paraId="662B4E22" w14:textId="77777777" w:rsidR="00640D93" w:rsidRPr="00FB3904" w:rsidRDefault="00640D93" w:rsidP="008F317D">
            <w:pPr>
              <w:shd w:val="clear" w:color="auto" w:fill="FFFFFF"/>
              <w:spacing w:before="8" w:after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FB3904">
              <w:rPr>
                <w:sz w:val="24"/>
                <w:szCs w:val="24"/>
              </w:rPr>
              <w:t>_г.</w:t>
            </w:r>
          </w:p>
        </w:tc>
        <w:tc>
          <w:tcPr>
            <w:tcW w:w="612" w:type="pct"/>
            <w:gridSpan w:val="2"/>
          </w:tcPr>
          <w:p w14:paraId="26615F45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FB3904">
              <w:rPr>
                <w:sz w:val="24"/>
                <w:szCs w:val="24"/>
              </w:rPr>
              <w:t>_г.</w:t>
            </w:r>
          </w:p>
        </w:tc>
        <w:tc>
          <w:tcPr>
            <w:tcW w:w="612" w:type="pct"/>
          </w:tcPr>
          <w:p w14:paraId="0090A9A5" w14:textId="77777777" w:rsidR="00640D93" w:rsidRPr="00FB3904" w:rsidRDefault="00640D93" w:rsidP="008F317D">
            <w:pPr>
              <w:shd w:val="clear" w:color="auto" w:fill="FFFFFF"/>
              <w:spacing w:before="8" w:after="8"/>
              <w:jc w:val="center"/>
              <w:rPr>
                <w:sz w:val="24"/>
                <w:szCs w:val="24"/>
              </w:rPr>
            </w:pPr>
            <w:r w:rsidRPr="00FB390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_</w:t>
            </w:r>
            <w:r w:rsidRPr="00FB3904">
              <w:rPr>
                <w:sz w:val="24"/>
                <w:szCs w:val="24"/>
              </w:rPr>
              <w:t>_г.</w:t>
            </w:r>
          </w:p>
        </w:tc>
        <w:tc>
          <w:tcPr>
            <w:tcW w:w="615" w:type="pct"/>
          </w:tcPr>
          <w:p w14:paraId="48C8CEAC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FB3904">
              <w:rPr>
                <w:sz w:val="24"/>
                <w:szCs w:val="24"/>
              </w:rPr>
              <w:t>_г.</w:t>
            </w:r>
          </w:p>
        </w:tc>
        <w:tc>
          <w:tcPr>
            <w:tcW w:w="610" w:type="pct"/>
          </w:tcPr>
          <w:p w14:paraId="5AAD6B02" w14:textId="77777777" w:rsidR="00640D93" w:rsidRPr="00FB3904" w:rsidRDefault="00640D93" w:rsidP="008F317D">
            <w:pPr>
              <w:spacing w:before="8" w:after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FB3904">
              <w:rPr>
                <w:sz w:val="24"/>
                <w:szCs w:val="24"/>
              </w:rPr>
              <w:t>_г.</w:t>
            </w:r>
          </w:p>
        </w:tc>
      </w:tr>
      <w:tr w:rsidR="00640D93" w:rsidRPr="00BB58BD" w14:paraId="10B8671B" w14:textId="77777777" w:rsidTr="008F317D">
        <w:trPr>
          <w:trHeight w:val="555"/>
        </w:trPr>
        <w:tc>
          <w:tcPr>
            <w:tcW w:w="1940" w:type="pct"/>
            <w:gridSpan w:val="2"/>
          </w:tcPr>
          <w:p w14:paraId="757E11C3" w14:textId="77777777" w:rsidR="00640D93" w:rsidRPr="00BB58BD" w:rsidRDefault="00640D93" w:rsidP="008F317D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BB58BD">
              <w:rPr>
                <w:color w:val="000000"/>
                <w:sz w:val="24"/>
                <w:szCs w:val="24"/>
              </w:rPr>
              <w:t xml:space="preserve">Среднесуточный прирост </w:t>
            </w:r>
          </w:p>
          <w:p w14:paraId="007C5DE1" w14:textId="77777777" w:rsidR="00640D93" w:rsidRPr="00BB58BD" w:rsidRDefault="00640D93" w:rsidP="008F317D">
            <w:pPr>
              <w:spacing w:line="288" w:lineRule="auto"/>
              <w:rPr>
                <w:color w:val="FF0000"/>
                <w:sz w:val="24"/>
                <w:szCs w:val="24"/>
              </w:rPr>
            </w:pPr>
            <w:r w:rsidRPr="00BB58BD">
              <w:rPr>
                <w:color w:val="000000"/>
                <w:sz w:val="24"/>
                <w:szCs w:val="24"/>
              </w:rPr>
              <w:t>живой массы _____, г</w:t>
            </w:r>
          </w:p>
        </w:tc>
        <w:tc>
          <w:tcPr>
            <w:tcW w:w="611" w:type="pct"/>
            <w:gridSpan w:val="2"/>
          </w:tcPr>
          <w:p w14:paraId="3E2A33EA" w14:textId="77777777" w:rsidR="00640D93" w:rsidRPr="00BB58BD" w:rsidRDefault="00640D93" w:rsidP="008F317D">
            <w:pPr>
              <w:spacing w:line="28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</w:tcPr>
          <w:p w14:paraId="7416742B" w14:textId="77777777" w:rsidR="00640D93" w:rsidRPr="00BB58BD" w:rsidRDefault="00640D93" w:rsidP="008F317D">
            <w:pPr>
              <w:spacing w:line="28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</w:tcPr>
          <w:p w14:paraId="1C738AF6" w14:textId="77777777" w:rsidR="00640D93" w:rsidRPr="00BB58BD" w:rsidRDefault="00640D93" w:rsidP="008F317D">
            <w:pPr>
              <w:spacing w:line="28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</w:tcPr>
          <w:p w14:paraId="17A6C43B" w14:textId="77777777" w:rsidR="00640D93" w:rsidRPr="00BB58BD" w:rsidRDefault="00640D93" w:rsidP="008F317D">
            <w:pPr>
              <w:spacing w:line="28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</w:tcPr>
          <w:p w14:paraId="73C2BC22" w14:textId="77777777" w:rsidR="00640D93" w:rsidRPr="00BB58BD" w:rsidRDefault="00640D93" w:rsidP="008F317D">
            <w:pPr>
              <w:spacing w:line="288" w:lineRule="auto"/>
              <w:rPr>
                <w:color w:val="000000"/>
                <w:sz w:val="24"/>
                <w:szCs w:val="24"/>
              </w:rPr>
            </w:pPr>
          </w:p>
        </w:tc>
      </w:tr>
      <w:tr w:rsidR="00640D93" w:rsidRPr="00BB58BD" w14:paraId="1841F699" w14:textId="77777777" w:rsidTr="008F317D">
        <w:tc>
          <w:tcPr>
            <w:tcW w:w="1940" w:type="pct"/>
            <w:gridSpan w:val="2"/>
          </w:tcPr>
          <w:p w14:paraId="0D5828F0" w14:textId="77777777" w:rsidR="00640D93" w:rsidRPr="00BB58BD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  <w:r w:rsidRPr="00BB58BD">
              <w:rPr>
                <w:sz w:val="24"/>
                <w:szCs w:val="24"/>
              </w:rPr>
              <w:t>Абсолютный прирост:</w:t>
            </w:r>
          </w:p>
        </w:tc>
        <w:tc>
          <w:tcPr>
            <w:tcW w:w="611" w:type="pct"/>
            <w:gridSpan w:val="2"/>
          </w:tcPr>
          <w:p w14:paraId="0A274686" w14:textId="77777777" w:rsidR="00640D93" w:rsidRPr="00BB58BD" w:rsidRDefault="00640D93" w:rsidP="008F31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</w:tcPr>
          <w:p w14:paraId="1FC93329" w14:textId="77777777" w:rsidR="00640D93" w:rsidRPr="00BB58BD" w:rsidRDefault="00640D93" w:rsidP="008F31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</w:tcPr>
          <w:p w14:paraId="04BC7361" w14:textId="77777777" w:rsidR="00640D93" w:rsidRPr="00BB58BD" w:rsidRDefault="00640D93" w:rsidP="008F31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</w:tcPr>
          <w:p w14:paraId="4CA30EA7" w14:textId="77777777" w:rsidR="00640D93" w:rsidRPr="00BB58BD" w:rsidRDefault="00640D93" w:rsidP="008F31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</w:tcPr>
          <w:p w14:paraId="26760246" w14:textId="77777777" w:rsidR="00640D93" w:rsidRPr="00BB58BD" w:rsidRDefault="00640D93" w:rsidP="008F317D">
            <w:pPr>
              <w:rPr>
                <w:color w:val="000000"/>
                <w:sz w:val="24"/>
                <w:szCs w:val="24"/>
              </w:rPr>
            </w:pPr>
          </w:p>
        </w:tc>
      </w:tr>
      <w:tr w:rsidR="00640D93" w:rsidRPr="00BB58BD" w14:paraId="08636A85" w14:textId="77777777" w:rsidTr="008F317D">
        <w:tc>
          <w:tcPr>
            <w:tcW w:w="1940" w:type="pct"/>
            <w:gridSpan w:val="2"/>
          </w:tcPr>
          <w:p w14:paraId="359E03C7" w14:textId="77777777" w:rsidR="00640D93" w:rsidRPr="00BB58BD" w:rsidRDefault="00640D93" w:rsidP="008F317D">
            <w:pPr>
              <w:ind w:left="113"/>
              <w:rPr>
                <w:color w:val="000000"/>
                <w:sz w:val="24"/>
                <w:szCs w:val="24"/>
              </w:rPr>
            </w:pPr>
            <w:r w:rsidRPr="00BB58BD">
              <w:rPr>
                <w:color w:val="000000"/>
                <w:sz w:val="24"/>
                <w:szCs w:val="24"/>
              </w:rPr>
              <w:t>базисный</w:t>
            </w:r>
          </w:p>
        </w:tc>
        <w:tc>
          <w:tcPr>
            <w:tcW w:w="611" w:type="pct"/>
            <w:gridSpan w:val="2"/>
          </w:tcPr>
          <w:p w14:paraId="0A03CBFA" w14:textId="77777777" w:rsidR="00640D93" w:rsidRPr="00BB58BD" w:rsidRDefault="00640D93" w:rsidP="008F31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</w:tcPr>
          <w:p w14:paraId="4EB4F1C3" w14:textId="77777777" w:rsidR="00640D93" w:rsidRPr="00BB58BD" w:rsidRDefault="00640D93" w:rsidP="008F31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</w:tcPr>
          <w:p w14:paraId="0EABABAC" w14:textId="77777777" w:rsidR="00640D93" w:rsidRPr="00BB58BD" w:rsidRDefault="00640D93" w:rsidP="008F31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</w:tcPr>
          <w:p w14:paraId="6AE59330" w14:textId="77777777" w:rsidR="00640D93" w:rsidRPr="00BB58BD" w:rsidRDefault="00640D93" w:rsidP="008F31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</w:tcPr>
          <w:p w14:paraId="044C9100" w14:textId="77777777" w:rsidR="00640D93" w:rsidRPr="00BB58BD" w:rsidRDefault="00640D93" w:rsidP="008F317D">
            <w:pPr>
              <w:rPr>
                <w:color w:val="000000"/>
                <w:sz w:val="24"/>
                <w:szCs w:val="24"/>
              </w:rPr>
            </w:pPr>
          </w:p>
        </w:tc>
      </w:tr>
      <w:tr w:rsidR="00640D93" w:rsidRPr="00BB58BD" w14:paraId="4611411C" w14:textId="77777777" w:rsidTr="008F317D">
        <w:tc>
          <w:tcPr>
            <w:tcW w:w="1940" w:type="pct"/>
            <w:gridSpan w:val="2"/>
          </w:tcPr>
          <w:p w14:paraId="68FA28A9" w14:textId="77777777" w:rsidR="00640D93" w:rsidRPr="00BB58BD" w:rsidRDefault="00640D93" w:rsidP="008F317D">
            <w:pPr>
              <w:ind w:left="113"/>
              <w:rPr>
                <w:color w:val="000000"/>
                <w:sz w:val="24"/>
                <w:szCs w:val="24"/>
              </w:rPr>
            </w:pPr>
            <w:r w:rsidRPr="00BB58BD">
              <w:rPr>
                <w:color w:val="000000"/>
                <w:sz w:val="24"/>
                <w:szCs w:val="24"/>
              </w:rPr>
              <w:t>цепной</w:t>
            </w:r>
          </w:p>
        </w:tc>
        <w:tc>
          <w:tcPr>
            <w:tcW w:w="611" w:type="pct"/>
            <w:gridSpan w:val="2"/>
          </w:tcPr>
          <w:p w14:paraId="5FF6CC03" w14:textId="77777777" w:rsidR="00640D93" w:rsidRPr="00BB58BD" w:rsidRDefault="00640D93" w:rsidP="008F31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</w:tcPr>
          <w:p w14:paraId="19FD6928" w14:textId="77777777" w:rsidR="00640D93" w:rsidRPr="00BB58BD" w:rsidRDefault="00640D93" w:rsidP="008F31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</w:tcPr>
          <w:p w14:paraId="29B7E3BF" w14:textId="77777777" w:rsidR="00640D93" w:rsidRPr="00BB58BD" w:rsidRDefault="00640D93" w:rsidP="008F31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</w:tcPr>
          <w:p w14:paraId="0EA8E36B" w14:textId="77777777" w:rsidR="00640D93" w:rsidRPr="00BB58BD" w:rsidRDefault="00640D93" w:rsidP="008F31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</w:tcPr>
          <w:p w14:paraId="002928DC" w14:textId="77777777" w:rsidR="00640D93" w:rsidRPr="00BB58BD" w:rsidRDefault="00640D93" w:rsidP="008F317D">
            <w:pPr>
              <w:rPr>
                <w:color w:val="000000"/>
                <w:sz w:val="24"/>
                <w:szCs w:val="24"/>
              </w:rPr>
            </w:pPr>
          </w:p>
        </w:tc>
      </w:tr>
      <w:tr w:rsidR="00640D93" w:rsidRPr="00BB58BD" w14:paraId="661CA9BC" w14:textId="77777777" w:rsidTr="008F317D">
        <w:tc>
          <w:tcPr>
            <w:tcW w:w="1940" w:type="pct"/>
            <w:gridSpan w:val="2"/>
          </w:tcPr>
          <w:p w14:paraId="1EFBAA10" w14:textId="77777777" w:rsidR="00640D93" w:rsidRPr="00BB58BD" w:rsidRDefault="00640D93" w:rsidP="008F317D">
            <w:pPr>
              <w:rPr>
                <w:color w:val="000000"/>
                <w:sz w:val="24"/>
                <w:szCs w:val="24"/>
              </w:rPr>
            </w:pPr>
            <w:r w:rsidRPr="00BB58BD">
              <w:rPr>
                <w:sz w:val="24"/>
                <w:szCs w:val="24"/>
              </w:rPr>
              <w:t>Темп роста:</w:t>
            </w:r>
          </w:p>
        </w:tc>
        <w:tc>
          <w:tcPr>
            <w:tcW w:w="611" w:type="pct"/>
            <w:gridSpan w:val="2"/>
          </w:tcPr>
          <w:p w14:paraId="37B7F657" w14:textId="77777777" w:rsidR="00640D93" w:rsidRPr="00BB58BD" w:rsidRDefault="00640D93" w:rsidP="008F31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</w:tcPr>
          <w:p w14:paraId="277228DF" w14:textId="77777777" w:rsidR="00640D93" w:rsidRPr="00BB58BD" w:rsidRDefault="00640D93" w:rsidP="008F31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</w:tcPr>
          <w:p w14:paraId="6196AE81" w14:textId="77777777" w:rsidR="00640D93" w:rsidRPr="00BB58BD" w:rsidRDefault="00640D93" w:rsidP="008F31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</w:tcPr>
          <w:p w14:paraId="6CB16D3E" w14:textId="77777777" w:rsidR="00640D93" w:rsidRPr="00BB58BD" w:rsidRDefault="00640D93" w:rsidP="008F31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</w:tcPr>
          <w:p w14:paraId="6DB8D051" w14:textId="77777777" w:rsidR="00640D93" w:rsidRPr="00BB58BD" w:rsidRDefault="00640D93" w:rsidP="008F317D">
            <w:pPr>
              <w:rPr>
                <w:color w:val="000000"/>
                <w:sz w:val="24"/>
                <w:szCs w:val="24"/>
              </w:rPr>
            </w:pPr>
          </w:p>
        </w:tc>
      </w:tr>
      <w:tr w:rsidR="00640D93" w:rsidRPr="00BB58BD" w14:paraId="22B7ABAF" w14:textId="77777777" w:rsidTr="008F317D">
        <w:tc>
          <w:tcPr>
            <w:tcW w:w="1940" w:type="pct"/>
            <w:gridSpan w:val="2"/>
          </w:tcPr>
          <w:p w14:paraId="74A88A4E" w14:textId="77777777" w:rsidR="00640D93" w:rsidRPr="00BB58BD" w:rsidRDefault="00640D93" w:rsidP="008F317D">
            <w:pPr>
              <w:ind w:left="113"/>
              <w:rPr>
                <w:color w:val="000000"/>
                <w:sz w:val="24"/>
                <w:szCs w:val="24"/>
              </w:rPr>
            </w:pPr>
            <w:r w:rsidRPr="00BB58BD">
              <w:rPr>
                <w:color w:val="000000"/>
                <w:sz w:val="24"/>
                <w:szCs w:val="24"/>
              </w:rPr>
              <w:t>базисный</w:t>
            </w:r>
          </w:p>
        </w:tc>
        <w:tc>
          <w:tcPr>
            <w:tcW w:w="611" w:type="pct"/>
            <w:gridSpan w:val="2"/>
          </w:tcPr>
          <w:p w14:paraId="00CEB997" w14:textId="77777777" w:rsidR="00640D93" w:rsidRPr="00BB58BD" w:rsidRDefault="00640D93" w:rsidP="008F31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</w:tcPr>
          <w:p w14:paraId="15B29506" w14:textId="77777777" w:rsidR="00640D93" w:rsidRPr="00BB58BD" w:rsidRDefault="00640D93" w:rsidP="008F31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</w:tcPr>
          <w:p w14:paraId="7F0BBF60" w14:textId="77777777" w:rsidR="00640D93" w:rsidRPr="00BB58BD" w:rsidRDefault="00640D93" w:rsidP="008F31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</w:tcPr>
          <w:p w14:paraId="00B9B410" w14:textId="77777777" w:rsidR="00640D93" w:rsidRPr="00BB58BD" w:rsidRDefault="00640D93" w:rsidP="008F31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</w:tcPr>
          <w:p w14:paraId="6F3D6E26" w14:textId="77777777" w:rsidR="00640D93" w:rsidRPr="00BB58BD" w:rsidRDefault="00640D93" w:rsidP="008F317D">
            <w:pPr>
              <w:rPr>
                <w:color w:val="000000"/>
                <w:sz w:val="24"/>
                <w:szCs w:val="24"/>
              </w:rPr>
            </w:pPr>
          </w:p>
        </w:tc>
      </w:tr>
      <w:tr w:rsidR="00640D93" w:rsidRPr="00BB58BD" w14:paraId="1B554497" w14:textId="77777777" w:rsidTr="008F317D">
        <w:tc>
          <w:tcPr>
            <w:tcW w:w="1940" w:type="pct"/>
            <w:gridSpan w:val="2"/>
          </w:tcPr>
          <w:p w14:paraId="7B420B99" w14:textId="77777777" w:rsidR="00640D93" w:rsidRPr="00BB58BD" w:rsidRDefault="00640D93" w:rsidP="008F317D">
            <w:pPr>
              <w:ind w:left="113"/>
              <w:rPr>
                <w:color w:val="000000"/>
                <w:sz w:val="24"/>
                <w:szCs w:val="24"/>
              </w:rPr>
            </w:pPr>
            <w:r w:rsidRPr="00BB58BD">
              <w:rPr>
                <w:color w:val="000000"/>
                <w:sz w:val="24"/>
                <w:szCs w:val="24"/>
              </w:rPr>
              <w:t>цепной</w:t>
            </w:r>
          </w:p>
        </w:tc>
        <w:tc>
          <w:tcPr>
            <w:tcW w:w="611" w:type="pct"/>
            <w:gridSpan w:val="2"/>
          </w:tcPr>
          <w:p w14:paraId="2FC3E12C" w14:textId="77777777" w:rsidR="00640D93" w:rsidRPr="00BB58BD" w:rsidRDefault="00640D93" w:rsidP="008F31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</w:tcPr>
          <w:p w14:paraId="08A220BE" w14:textId="77777777" w:rsidR="00640D93" w:rsidRPr="00BB58BD" w:rsidRDefault="00640D93" w:rsidP="008F31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</w:tcPr>
          <w:p w14:paraId="4ECEBEA3" w14:textId="77777777" w:rsidR="00640D93" w:rsidRPr="00BB58BD" w:rsidRDefault="00640D93" w:rsidP="008F31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</w:tcPr>
          <w:p w14:paraId="6C745418" w14:textId="77777777" w:rsidR="00640D93" w:rsidRPr="00BB58BD" w:rsidRDefault="00640D93" w:rsidP="008F31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</w:tcPr>
          <w:p w14:paraId="45CB179A" w14:textId="77777777" w:rsidR="00640D93" w:rsidRPr="00BB58BD" w:rsidRDefault="00640D93" w:rsidP="008F317D">
            <w:pPr>
              <w:rPr>
                <w:color w:val="000000"/>
                <w:sz w:val="24"/>
                <w:szCs w:val="24"/>
              </w:rPr>
            </w:pPr>
          </w:p>
        </w:tc>
      </w:tr>
      <w:tr w:rsidR="00640D93" w:rsidRPr="00BB58BD" w14:paraId="13775947" w14:textId="77777777" w:rsidTr="008F317D">
        <w:tc>
          <w:tcPr>
            <w:tcW w:w="1940" w:type="pct"/>
            <w:gridSpan w:val="2"/>
          </w:tcPr>
          <w:p w14:paraId="31351FEF" w14:textId="77777777" w:rsidR="00640D93" w:rsidRPr="00BB58BD" w:rsidRDefault="00640D93" w:rsidP="008F317D">
            <w:pPr>
              <w:rPr>
                <w:color w:val="000000"/>
                <w:sz w:val="24"/>
                <w:szCs w:val="24"/>
              </w:rPr>
            </w:pPr>
            <w:r w:rsidRPr="00BB58BD">
              <w:rPr>
                <w:sz w:val="24"/>
                <w:szCs w:val="24"/>
              </w:rPr>
              <w:t>Темп прироста:</w:t>
            </w:r>
          </w:p>
        </w:tc>
        <w:tc>
          <w:tcPr>
            <w:tcW w:w="611" w:type="pct"/>
            <w:gridSpan w:val="2"/>
          </w:tcPr>
          <w:p w14:paraId="5E16EDD0" w14:textId="77777777" w:rsidR="00640D93" w:rsidRPr="00BB58BD" w:rsidRDefault="00640D93" w:rsidP="008F31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</w:tcPr>
          <w:p w14:paraId="30AE242C" w14:textId="77777777" w:rsidR="00640D93" w:rsidRPr="00BB58BD" w:rsidRDefault="00640D93" w:rsidP="008F31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</w:tcPr>
          <w:p w14:paraId="23AE7D22" w14:textId="77777777" w:rsidR="00640D93" w:rsidRPr="00BB58BD" w:rsidRDefault="00640D93" w:rsidP="008F31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</w:tcPr>
          <w:p w14:paraId="78035053" w14:textId="77777777" w:rsidR="00640D93" w:rsidRPr="00BB58BD" w:rsidRDefault="00640D93" w:rsidP="008F31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</w:tcPr>
          <w:p w14:paraId="322D6B3A" w14:textId="77777777" w:rsidR="00640D93" w:rsidRPr="00BB58BD" w:rsidRDefault="00640D93" w:rsidP="008F317D">
            <w:pPr>
              <w:rPr>
                <w:color w:val="000000"/>
                <w:sz w:val="24"/>
                <w:szCs w:val="24"/>
              </w:rPr>
            </w:pPr>
          </w:p>
        </w:tc>
      </w:tr>
      <w:tr w:rsidR="00640D93" w:rsidRPr="00BB58BD" w14:paraId="7A52CFA9" w14:textId="77777777" w:rsidTr="008F317D">
        <w:tc>
          <w:tcPr>
            <w:tcW w:w="1940" w:type="pct"/>
            <w:gridSpan w:val="2"/>
          </w:tcPr>
          <w:p w14:paraId="64A8BE06" w14:textId="77777777" w:rsidR="00640D93" w:rsidRPr="00BB58BD" w:rsidRDefault="00640D93" w:rsidP="008F317D">
            <w:pPr>
              <w:ind w:left="113"/>
              <w:rPr>
                <w:color w:val="000000"/>
                <w:sz w:val="24"/>
                <w:szCs w:val="24"/>
              </w:rPr>
            </w:pPr>
            <w:r w:rsidRPr="00BB58BD">
              <w:rPr>
                <w:color w:val="000000"/>
                <w:sz w:val="24"/>
                <w:szCs w:val="24"/>
              </w:rPr>
              <w:t>базисный</w:t>
            </w:r>
          </w:p>
        </w:tc>
        <w:tc>
          <w:tcPr>
            <w:tcW w:w="611" w:type="pct"/>
            <w:gridSpan w:val="2"/>
          </w:tcPr>
          <w:p w14:paraId="388EE617" w14:textId="77777777" w:rsidR="00640D93" w:rsidRPr="00BB58BD" w:rsidRDefault="00640D93" w:rsidP="008F31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</w:tcPr>
          <w:p w14:paraId="5D1DC823" w14:textId="77777777" w:rsidR="00640D93" w:rsidRPr="00BB58BD" w:rsidRDefault="00640D93" w:rsidP="008F31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</w:tcPr>
          <w:p w14:paraId="5A93C101" w14:textId="77777777" w:rsidR="00640D93" w:rsidRPr="00BB58BD" w:rsidRDefault="00640D93" w:rsidP="008F31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</w:tcPr>
          <w:p w14:paraId="7160187B" w14:textId="77777777" w:rsidR="00640D93" w:rsidRPr="00BB58BD" w:rsidRDefault="00640D93" w:rsidP="008F31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</w:tcPr>
          <w:p w14:paraId="0E980DB7" w14:textId="77777777" w:rsidR="00640D93" w:rsidRPr="00BB58BD" w:rsidRDefault="00640D93" w:rsidP="008F317D">
            <w:pPr>
              <w:rPr>
                <w:color w:val="000000"/>
                <w:sz w:val="24"/>
                <w:szCs w:val="24"/>
              </w:rPr>
            </w:pPr>
          </w:p>
        </w:tc>
      </w:tr>
      <w:tr w:rsidR="00640D93" w:rsidRPr="00BB58BD" w14:paraId="606457DA" w14:textId="77777777" w:rsidTr="008F317D">
        <w:tc>
          <w:tcPr>
            <w:tcW w:w="1940" w:type="pct"/>
            <w:gridSpan w:val="2"/>
          </w:tcPr>
          <w:p w14:paraId="55F590B6" w14:textId="77777777" w:rsidR="00640D93" w:rsidRPr="00BB58BD" w:rsidRDefault="00640D93" w:rsidP="008F317D">
            <w:pPr>
              <w:ind w:left="113"/>
              <w:rPr>
                <w:color w:val="000000"/>
                <w:sz w:val="24"/>
                <w:szCs w:val="24"/>
              </w:rPr>
            </w:pPr>
            <w:r w:rsidRPr="00BB58BD">
              <w:rPr>
                <w:color w:val="000000"/>
                <w:sz w:val="24"/>
                <w:szCs w:val="24"/>
              </w:rPr>
              <w:t>цепной</w:t>
            </w:r>
          </w:p>
        </w:tc>
        <w:tc>
          <w:tcPr>
            <w:tcW w:w="611" w:type="pct"/>
            <w:gridSpan w:val="2"/>
          </w:tcPr>
          <w:p w14:paraId="48BD7BF2" w14:textId="77777777" w:rsidR="00640D93" w:rsidRPr="00BB58BD" w:rsidRDefault="00640D93" w:rsidP="008F31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</w:tcPr>
          <w:p w14:paraId="2848C6FC" w14:textId="77777777" w:rsidR="00640D93" w:rsidRPr="00BB58BD" w:rsidRDefault="00640D93" w:rsidP="008F31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</w:tcPr>
          <w:p w14:paraId="0B0683BF" w14:textId="77777777" w:rsidR="00640D93" w:rsidRPr="00BB58BD" w:rsidRDefault="00640D93" w:rsidP="008F31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</w:tcPr>
          <w:p w14:paraId="13F8F3D5" w14:textId="77777777" w:rsidR="00640D93" w:rsidRPr="00BB58BD" w:rsidRDefault="00640D93" w:rsidP="008F31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</w:tcPr>
          <w:p w14:paraId="50AEE3C2" w14:textId="77777777" w:rsidR="00640D93" w:rsidRPr="00BB58BD" w:rsidRDefault="00640D93" w:rsidP="008F317D">
            <w:pPr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01F3F8D2" w14:textId="77777777" w:rsidTr="008F317D">
        <w:tc>
          <w:tcPr>
            <w:tcW w:w="1922" w:type="pct"/>
            <w:tcBorders>
              <w:top w:val="nil"/>
              <w:left w:val="nil"/>
              <w:right w:val="nil"/>
            </w:tcBorders>
          </w:tcPr>
          <w:p w14:paraId="048B1FE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3B103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3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right w:val="nil"/>
            </w:tcBorders>
          </w:tcPr>
          <w:p w14:paraId="68530B3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54E1852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right w:val="nil"/>
            </w:tcBorders>
          </w:tcPr>
          <w:p w14:paraId="6ABE435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right w:val="nil"/>
            </w:tcBorders>
          </w:tcPr>
          <w:p w14:paraId="202B664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right w:val="nil"/>
            </w:tcBorders>
          </w:tcPr>
          <w:p w14:paraId="3C00B38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62BD8216" w14:textId="77777777" w:rsidTr="008F317D">
        <w:tc>
          <w:tcPr>
            <w:tcW w:w="1922" w:type="pct"/>
            <w:tcBorders>
              <w:left w:val="nil"/>
              <w:right w:val="nil"/>
            </w:tcBorders>
          </w:tcPr>
          <w:p w14:paraId="079D3B4D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35F8B67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217DCF1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727F63C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1C24884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408C559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724497E1" w14:textId="77777777" w:rsidTr="008F317D">
        <w:tc>
          <w:tcPr>
            <w:tcW w:w="1922" w:type="pct"/>
            <w:tcBorders>
              <w:left w:val="nil"/>
              <w:right w:val="nil"/>
            </w:tcBorders>
          </w:tcPr>
          <w:p w14:paraId="1B347138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45E8220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756F02B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3EC931C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47886C3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57ABBB7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054BAAAE" w14:textId="77777777" w:rsidTr="008F317D">
        <w:tc>
          <w:tcPr>
            <w:tcW w:w="1922" w:type="pct"/>
            <w:tcBorders>
              <w:left w:val="nil"/>
              <w:right w:val="nil"/>
            </w:tcBorders>
          </w:tcPr>
          <w:p w14:paraId="4C837B0A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6B14027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79AFE5F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6C1671C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34179D8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09044EB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7C89B4E7" w14:textId="77777777" w:rsidTr="008F317D">
        <w:tc>
          <w:tcPr>
            <w:tcW w:w="1922" w:type="pct"/>
            <w:tcBorders>
              <w:left w:val="nil"/>
              <w:right w:val="nil"/>
            </w:tcBorders>
          </w:tcPr>
          <w:p w14:paraId="42DF8889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1485D9D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E03FB4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29CBC6A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099007C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7587F9D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5207206D" w14:textId="77777777" w:rsidTr="008F317D">
        <w:tc>
          <w:tcPr>
            <w:tcW w:w="1922" w:type="pct"/>
            <w:tcBorders>
              <w:left w:val="nil"/>
              <w:right w:val="nil"/>
            </w:tcBorders>
          </w:tcPr>
          <w:p w14:paraId="49EDFA7A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49AEFE3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95AC93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0AE6F36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5915039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1636DE9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7552B713" w14:textId="77777777" w:rsidTr="008F317D">
        <w:tc>
          <w:tcPr>
            <w:tcW w:w="1922" w:type="pct"/>
            <w:tcBorders>
              <w:left w:val="nil"/>
              <w:right w:val="nil"/>
            </w:tcBorders>
          </w:tcPr>
          <w:p w14:paraId="7673C4F2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52575F7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7CF6334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0C19AC2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4FEDC56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6FBB08E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014656A8" w14:textId="77777777" w:rsidR="00640D93" w:rsidRPr="00BB58BD" w:rsidRDefault="00640D93" w:rsidP="00640D93">
      <w:pPr>
        <w:shd w:val="clear" w:color="auto" w:fill="FFFFFF"/>
        <w:spacing w:before="120"/>
        <w:ind w:firstLine="709"/>
        <w:jc w:val="both"/>
        <w:rPr>
          <w:i/>
          <w:color w:val="000000"/>
          <w:sz w:val="24"/>
          <w:szCs w:val="24"/>
        </w:rPr>
      </w:pPr>
      <w:r w:rsidRPr="00BB58BD">
        <w:rPr>
          <w:i/>
          <w:sz w:val="24"/>
          <w:szCs w:val="24"/>
        </w:rPr>
        <w:lastRenderedPageBreak/>
        <w:t xml:space="preserve">Таблица </w:t>
      </w:r>
      <w:r w:rsidR="003B103F">
        <w:rPr>
          <w:i/>
          <w:sz w:val="24"/>
          <w:szCs w:val="24"/>
        </w:rPr>
        <w:t>4</w:t>
      </w:r>
      <w:r w:rsidRPr="00BB58BD">
        <w:rPr>
          <w:i/>
          <w:sz w:val="24"/>
          <w:szCs w:val="24"/>
        </w:rPr>
        <w:t>.3</w:t>
      </w:r>
      <w:r>
        <w:rPr>
          <w:i/>
          <w:sz w:val="24"/>
          <w:szCs w:val="24"/>
        </w:rPr>
        <w:t>1</w:t>
      </w:r>
      <w:r w:rsidRPr="00BB58BD">
        <w:rPr>
          <w:i/>
          <w:sz w:val="24"/>
          <w:szCs w:val="24"/>
        </w:rPr>
        <w:t xml:space="preserve"> – Исходная информация для факторного анализа </w:t>
      </w:r>
      <w:r w:rsidRPr="00BB58BD">
        <w:rPr>
          <w:i/>
          <w:color w:val="000000"/>
          <w:sz w:val="24"/>
          <w:szCs w:val="24"/>
        </w:rPr>
        <w:t xml:space="preserve">объемов </w:t>
      </w:r>
    </w:p>
    <w:p w14:paraId="02771D2A" w14:textId="77777777" w:rsidR="00640D93" w:rsidRPr="00BB58BD" w:rsidRDefault="00640D93" w:rsidP="00640D93">
      <w:pPr>
        <w:shd w:val="clear" w:color="auto" w:fill="FFFFFF"/>
        <w:spacing w:after="80"/>
        <w:ind w:left="1531" w:firstLine="709"/>
        <w:jc w:val="both"/>
        <w:rPr>
          <w:i/>
          <w:sz w:val="24"/>
          <w:szCs w:val="24"/>
        </w:rPr>
      </w:pPr>
      <w:r w:rsidRPr="00BB58BD">
        <w:rPr>
          <w:i/>
          <w:color w:val="000000"/>
          <w:sz w:val="24"/>
          <w:szCs w:val="24"/>
        </w:rPr>
        <w:t>производства продукции животноводства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95"/>
        <w:gridCol w:w="876"/>
        <w:gridCol w:w="745"/>
        <w:gridCol w:w="883"/>
        <w:gridCol w:w="878"/>
        <w:gridCol w:w="745"/>
        <w:gridCol w:w="757"/>
        <w:gridCol w:w="878"/>
        <w:gridCol w:w="745"/>
        <w:gridCol w:w="785"/>
      </w:tblGrid>
      <w:tr w:rsidR="00640D93" w:rsidRPr="00BB58BD" w14:paraId="38634A13" w14:textId="77777777" w:rsidTr="008F317D">
        <w:trPr>
          <w:cantSplit/>
          <w:trHeight w:val="339"/>
        </w:trPr>
        <w:tc>
          <w:tcPr>
            <w:tcW w:w="754" w:type="pct"/>
            <w:vMerge w:val="restart"/>
            <w:vAlign w:val="center"/>
          </w:tcPr>
          <w:p w14:paraId="2EA6753B" w14:textId="77777777" w:rsidR="00640D93" w:rsidRPr="00BB58BD" w:rsidRDefault="00640D93" w:rsidP="008F317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B58BD">
              <w:rPr>
                <w:color w:val="000000"/>
                <w:sz w:val="24"/>
                <w:szCs w:val="24"/>
              </w:rPr>
              <w:t>Вид</w:t>
            </w:r>
          </w:p>
          <w:p w14:paraId="42EC1469" w14:textId="77777777" w:rsidR="00640D93" w:rsidRPr="00BB58BD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B58BD">
              <w:rPr>
                <w:color w:val="000000"/>
                <w:sz w:val="24"/>
                <w:szCs w:val="24"/>
              </w:rPr>
              <w:t>продукции</w:t>
            </w:r>
          </w:p>
        </w:tc>
        <w:tc>
          <w:tcPr>
            <w:tcW w:w="1458" w:type="pct"/>
            <w:gridSpan w:val="3"/>
          </w:tcPr>
          <w:p w14:paraId="75D7E5A2" w14:textId="77777777" w:rsidR="00640D93" w:rsidRPr="00BB58BD" w:rsidRDefault="00640D93" w:rsidP="008F317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B58BD">
              <w:rPr>
                <w:sz w:val="24"/>
                <w:szCs w:val="24"/>
              </w:rPr>
              <w:t>Среднегодовое поголовье, гол.</w:t>
            </w:r>
          </w:p>
        </w:tc>
        <w:tc>
          <w:tcPr>
            <w:tcW w:w="1386" w:type="pct"/>
            <w:gridSpan w:val="3"/>
          </w:tcPr>
          <w:p w14:paraId="76916625" w14:textId="77777777" w:rsidR="00640D93" w:rsidRPr="00BB58BD" w:rsidRDefault="00640D93" w:rsidP="008F317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B58BD">
              <w:rPr>
                <w:sz w:val="24"/>
                <w:szCs w:val="24"/>
              </w:rPr>
              <w:t>Продуктивность 1 гол., кг</w:t>
            </w:r>
          </w:p>
        </w:tc>
        <w:tc>
          <w:tcPr>
            <w:tcW w:w="1402" w:type="pct"/>
            <w:gridSpan w:val="3"/>
          </w:tcPr>
          <w:p w14:paraId="430881AB" w14:textId="77777777" w:rsidR="00640D93" w:rsidRPr="00BB58BD" w:rsidRDefault="00640D93" w:rsidP="008F317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B58BD">
              <w:rPr>
                <w:color w:val="000000"/>
                <w:sz w:val="24"/>
                <w:szCs w:val="24"/>
              </w:rPr>
              <w:t>Объем производства, ц</w:t>
            </w:r>
          </w:p>
        </w:tc>
      </w:tr>
      <w:tr w:rsidR="00640D93" w:rsidRPr="00BB58BD" w14:paraId="5D027FC7" w14:textId="77777777" w:rsidTr="008F317D">
        <w:trPr>
          <w:cantSplit/>
          <w:trHeight w:val="414"/>
        </w:trPr>
        <w:tc>
          <w:tcPr>
            <w:tcW w:w="754" w:type="pct"/>
            <w:vMerge/>
          </w:tcPr>
          <w:p w14:paraId="541D8348" w14:textId="77777777" w:rsidR="00640D93" w:rsidRPr="00BB58BD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510" w:type="pct"/>
            <w:vMerge w:val="restart"/>
            <w:vAlign w:val="center"/>
          </w:tcPr>
          <w:p w14:paraId="0B424CD5" w14:textId="77777777" w:rsidR="00640D93" w:rsidRPr="00BB58BD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BB58BD">
              <w:rPr>
                <w:sz w:val="24"/>
                <w:szCs w:val="24"/>
              </w:rPr>
              <w:t>_ г.</w:t>
            </w:r>
          </w:p>
        </w:tc>
        <w:tc>
          <w:tcPr>
            <w:tcW w:w="948" w:type="pct"/>
            <w:gridSpan w:val="2"/>
            <w:vAlign w:val="center"/>
          </w:tcPr>
          <w:p w14:paraId="098A3B88" w14:textId="77777777" w:rsidR="00640D93" w:rsidRPr="00BB58BD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</w:t>
            </w:r>
            <w:r w:rsidRPr="00BB58BD">
              <w:rPr>
                <w:sz w:val="24"/>
                <w:szCs w:val="24"/>
              </w:rPr>
              <w:t>_ г.</w:t>
            </w:r>
          </w:p>
        </w:tc>
        <w:tc>
          <w:tcPr>
            <w:tcW w:w="511" w:type="pct"/>
            <w:vMerge w:val="restart"/>
            <w:vAlign w:val="center"/>
          </w:tcPr>
          <w:p w14:paraId="171A9412" w14:textId="77777777" w:rsidR="00640D93" w:rsidRPr="00BB58BD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BB58BD">
              <w:rPr>
                <w:sz w:val="24"/>
                <w:szCs w:val="24"/>
              </w:rPr>
              <w:t>_ г.</w:t>
            </w:r>
          </w:p>
        </w:tc>
        <w:tc>
          <w:tcPr>
            <w:tcW w:w="875" w:type="pct"/>
            <w:gridSpan w:val="2"/>
            <w:vAlign w:val="center"/>
          </w:tcPr>
          <w:p w14:paraId="71AF2AD6" w14:textId="77777777" w:rsidR="00640D93" w:rsidRPr="00BB58BD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BB58BD">
              <w:rPr>
                <w:sz w:val="24"/>
                <w:szCs w:val="24"/>
              </w:rPr>
              <w:t>_ г.</w:t>
            </w:r>
          </w:p>
        </w:tc>
        <w:tc>
          <w:tcPr>
            <w:tcW w:w="511" w:type="pct"/>
            <w:vMerge w:val="restart"/>
            <w:vAlign w:val="center"/>
          </w:tcPr>
          <w:p w14:paraId="680B4BB3" w14:textId="77777777" w:rsidR="00640D93" w:rsidRPr="00BB58BD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BB58BD">
              <w:rPr>
                <w:sz w:val="24"/>
                <w:szCs w:val="24"/>
              </w:rPr>
              <w:t>_ г.</w:t>
            </w:r>
          </w:p>
        </w:tc>
        <w:tc>
          <w:tcPr>
            <w:tcW w:w="891" w:type="pct"/>
            <w:gridSpan w:val="2"/>
            <w:vAlign w:val="center"/>
          </w:tcPr>
          <w:p w14:paraId="14640AE4" w14:textId="77777777" w:rsidR="00640D93" w:rsidRPr="00BB58BD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BB58BD">
              <w:rPr>
                <w:sz w:val="24"/>
                <w:szCs w:val="24"/>
              </w:rPr>
              <w:t>_ г.</w:t>
            </w:r>
          </w:p>
        </w:tc>
      </w:tr>
      <w:tr w:rsidR="00640D93" w:rsidRPr="00BB58BD" w14:paraId="7EAC9C59" w14:textId="77777777" w:rsidTr="008F317D">
        <w:trPr>
          <w:cantSplit/>
          <w:trHeight w:val="414"/>
        </w:trPr>
        <w:tc>
          <w:tcPr>
            <w:tcW w:w="754" w:type="pct"/>
            <w:vMerge/>
          </w:tcPr>
          <w:p w14:paraId="43ECE2EA" w14:textId="77777777" w:rsidR="00640D93" w:rsidRPr="00BB58BD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vAlign w:val="center"/>
          </w:tcPr>
          <w:p w14:paraId="71C9FAE1" w14:textId="77777777" w:rsidR="00640D93" w:rsidRPr="00BB58BD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6CAA7BB4" w14:textId="77777777" w:rsidR="00640D93" w:rsidRPr="00BB58BD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B58BD">
              <w:rPr>
                <w:sz w:val="24"/>
                <w:szCs w:val="24"/>
              </w:rPr>
              <w:t>факт</w:t>
            </w:r>
          </w:p>
        </w:tc>
        <w:tc>
          <w:tcPr>
            <w:tcW w:w="514" w:type="pct"/>
            <w:vAlign w:val="center"/>
          </w:tcPr>
          <w:p w14:paraId="63588CDE" w14:textId="77777777" w:rsidR="00640D93" w:rsidRPr="00BB58BD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B58BD">
              <w:rPr>
                <w:sz w:val="24"/>
                <w:szCs w:val="24"/>
              </w:rPr>
              <w:t>план</w:t>
            </w:r>
          </w:p>
        </w:tc>
        <w:tc>
          <w:tcPr>
            <w:tcW w:w="511" w:type="pct"/>
            <w:vMerge/>
            <w:vAlign w:val="center"/>
          </w:tcPr>
          <w:p w14:paraId="572110D1" w14:textId="77777777" w:rsidR="00640D93" w:rsidRPr="00BB58BD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2A8EF88B" w14:textId="77777777" w:rsidR="00640D93" w:rsidRPr="00BB58BD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B58BD">
              <w:rPr>
                <w:sz w:val="24"/>
                <w:szCs w:val="24"/>
              </w:rPr>
              <w:t>факт</w:t>
            </w:r>
          </w:p>
        </w:tc>
        <w:tc>
          <w:tcPr>
            <w:tcW w:w="441" w:type="pct"/>
            <w:vAlign w:val="center"/>
          </w:tcPr>
          <w:p w14:paraId="49E1C570" w14:textId="77777777" w:rsidR="00640D93" w:rsidRPr="00BB58BD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B58BD">
              <w:rPr>
                <w:sz w:val="24"/>
                <w:szCs w:val="24"/>
              </w:rPr>
              <w:t>план</w:t>
            </w:r>
          </w:p>
        </w:tc>
        <w:tc>
          <w:tcPr>
            <w:tcW w:w="511" w:type="pct"/>
            <w:vMerge/>
            <w:vAlign w:val="center"/>
          </w:tcPr>
          <w:p w14:paraId="75602477" w14:textId="77777777" w:rsidR="00640D93" w:rsidRPr="00BB58BD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0463CDB7" w14:textId="77777777" w:rsidR="00640D93" w:rsidRPr="00BB58BD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B58BD">
              <w:rPr>
                <w:sz w:val="24"/>
                <w:szCs w:val="24"/>
              </w:rPr>
              <w:t>факт</w:t>
            </w:r>
          </w:p>
        </w:tc>
        <w:tc>
          <w:tcPr>
            <w:tcW w:w="457" w:type="pct"/>
            <w:vAlign w:val="center"/>
          </w:tcPr>
          <w:p w14:paraId="03D788ED" w14:textId="77777777" w:rsidR="00640D93" w:rsidRPr="00BB58BD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B58BD">
              <w:rPr>
                <w:sz w:val="24"/>
                <w:szCs w:val="24"/>
              </w:rPr>
              <w:t>план</w:t>
            </w:r>
          </w:p>
        </w:tc>
      </w:tr>
      <w:tr w:rsidR="00640D93" w:rsidRPr="00BB58BD" w14:paraId="6527006D" w14:textId="77777777" w:rsidTr="008F317D">
        <w:trPr>
          <w:cantSplit/>
          <w:trHeight w:val="20"/>
        </w:trPr>
        <w:tc>
          <w:tcPr>
            <w:tcW w:w="754" w:type="pct"/>
          </w:tcPr>
          <w:p w14:paraId="3EF701A3" w14:textId="77777777" w:rsidR="00640D93" w:rsidRPr="00BB58BD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25069512" w14:textId="77777777" w:rsidR="00640D93" w:rsidRPr="00BB58BD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089198A0" w14:textId="77777777" w:rsidR="00640D93" w:rsidRPr="00BB58BD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14:paraId="5498F7BC" w14:textId="77777777" w:rsidR="00640D93" w:rsidRPr="00BB58BD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0B64B753" w14:textId="77777777" w:rsidR="00640D93" w:rsidRPr="00BB58BD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31D99E54" w14:textId="77777777" w:rsidR="00640D93" w:rsidRPr="00BB58BD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14:paraId="049BD8AE" w14:textId="77777777" w:rsidR="00640D93" w:rsidRPr="00BB58BD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69D44EB8" w14:textId="77777777" w:rsidR="00640D93" w:rsidRPr="00BB58BD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10DCDBF0" w14:textId="77777777" w:rsidR="00640D93" w:rsidRPr="00BB58BD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14:paraId="03EE39AB" w14:textId="77777777" w:rsidR="00640D93" w:rsidRPr="00BB58BD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640D93" w:rsidRPr="00BB58BD" w14:paraId="7943FCE1" w14:textId="77777777" w:rsidTr="008F317D">
        <w:trPr>
          <w:cantSplit/>
          <w:trHeight w:val="20"/>
        </w:trPr>
        <w:tc>
          <w:tcPr>
            <w:tcW w:w="754" w:type="pct"/>
          </w:tcPr>
          <w:p w14:paraId="2448555A" w14:textId="77777777" w:rsidR="00640D93" w:rsidRPr="00BB58BD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05FF2BED" w14:textId="77777777" w:rsidR="00640D93" w:rsidRPr="00BB58BD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2944C87D" w14:textId="77777777" w:rsidR="00640D93" w:rsidRPr="00BB58BD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14:paraId="4ECC2F63" w14:textId="77777777" w:rsidR="00640D93" w:rsidRPr="00BB58BD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0A42C9DA" w14:textId="77777777" w:rsidR="00640D93" w:rsidRPr="00BB58BD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3F465E5A" w14:textId="77777777" w:rsidR="00640D93" w:rsidRPr="00BB58BD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14:paraId="099E7858" w14:textId="77777777" w:rsidR="00640D93" w:rsidRPr="00BB58BD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1F7B6CB0" w14:textId="77777777" w:rsidR="00640D93" w:rsidRPr="00BB58BD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5D054F90" w14:textId="77777777" w:rsidR="00640D93" w:rsidRPr="00BB58BD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14:paraId="2FCA26EC" w14:textId="77777777" w:rsidR="00640D93" w:rsidRPr="00BB58BD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640D93" w:rsidRPr="00BB58BD" w14:paraId="77E81ABE" w14:textId="77777777" w:rsidTr="008F317D">
        <w:trPr>
          <w:cantSplit/>
          <w:trHeight w:val="20"/>
        </w:trPr>
        <w:tc>
          <w:tcPr>
            <w:tcW w:w="754" w:type="pct"/>
          </w:tcPr>
          <w:p w14:paraId="40493914" w14:textId="77777777" w:rsidR="00640D93" w:rsidRPr="00BB58BD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541F7920" w14:textId="77777777" w:rsidR="00640D93" w:rsidRPr="00BB58BD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567697B1" w14:textId="77777777" w:rsidR="00640D93" w:rsidRPr="00BB58BD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14:paraId="1EA63DB1" w14:textId="77777777" w:rsidR="00640D93" w:rsidRPr="00BB58BD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6A99615A" w14:textId="77777777" w:rsidR="00640D93" w:rsidRPr="00BB58BD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1938A06D" w14:textId="77777777" w:rsidR="00640D93" w:rsidRPr="00BB58BD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14:paraId="2C6F2A33" w14:textId="77777777" w:rsidR="00640D93" w:rsidRPr="00BB58BD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3FB2ADA2" w14:textId="77777777" w:rsidR="00640D93" w:rsidRPr="00BB58BD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44BC0827" w14:textId="77777777" w:rsidR="00640D93" w:rsidRPr="00BB58BD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14:paraId="7C919402" w14:textId="77777777" w:rsidR="00640D93" w:rsidRPr="00BB58BD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640D93" w:rsidRPr="00BB58BD" w14:paraId="23F08B35" w14:textId="77777777" w:rsidTr="008F317D">
        <w:trPr>
          <w:cantSplit/>
          <w:trHeight w:val="20"/>
        </w:trPr>
        <w:tc>
          <w:tcPr>
            <w:tcW w:w="754" w:type="pct"/>
          </w:tcPr>
          <w:p w14:paraId="1E56DB58" w14:textId="77777777" w:rsidR="00640D93" w:rsidRPr="00BB58BD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05297D3D" w14:textId="77777777" w:rsidR="00640D93" w:rsidRPr="00BB58BD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23B63E77" w14:textId="77777777" w:rsidR="00640D93" w:rsidRPr="00BB58BD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14:paraId="218722A4" w14:textId="77777777" w:rsidR="00640D93" w:rsidRPr="00BB58BD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5848A506" w14:textId="77777777" w:rsidR="00640D93" w:rsidRPr="00BB58BD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75EFC0E7" w14:textId="77777777" w:rsidR="00640D93" w:rsidRPr="00BB58BD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14:paraId="09C84313" w14:textId="77777777" w:rsidR="00640D93" w:rsidRPr="00BB58BD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62C1EBC5" w14:textId="77777777" w:rsidR="00640D93" w:rsidRPr="00BB58BD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447EC36D" w14:textId="77777777" w:rsidR="00640D93" w:rsidRPr="00BB58BD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14:paraId="4E1C04CA" w14:textId="77777777" w:rsidR="00640D93" w:rsidRPr="00BB58BD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640D93" w:rsidRPr="00BB58BD" w14:paraId="4602E883" w14:textId="77777777" w:rsidTr="008F317D">
        <w:trPr>
          <w:cantSplit/>
          <w:trHeight w:val="20"/>
        </w:trPr>
        <w:tc>
          <w:tcPr>
            <w:tcW w:w="754" w:type="pct"/>
          </w:tcPr>
          <w:p w14:paraId="5E193137" w14:textId="77777777" w:rsidR="00640D93" w:rsidRPr="00BB58BD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0781F755" w14:textId="77777777" w:rsidR="00640D93" w:rsidRPr="00BB58BD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1FFA1E05" w14:textId="77777777" w:rsidR="00640D93" w:rsidRPr="00BB58BD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14:paraId="595E6AC0" w14:textId="77777777" w:rsidR="00640D93" w:rsidRPr="00BB58BD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163225CA" w14:textId="77777777" w:rsidR="00640D93" w:rsidRPr="00BB58BD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1CE0684A" w14:textId="77777777" w:rsidR="00640D93" w:rsidRPr="00BB58BD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14:paraId="680D914F" w14:textId="77777777" w:rsidR="00640D93" w:rsidRPr="00BB58BD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6B8C66E7" w14:textId="77777777" w:rsidR="00640D93" w:rsidRPr="00BB58BD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045498A5" w14:textId="77777777" w:rsidR="00640D93" w:rsidRPr="00BB58BD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14:paraId="3C7094A2" w14:textId="77777777" w:rsidR="00640D93" w:rsidRPr="00BB58BD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</w:tbl>
    <w:p w14:paraId="789EC560" w14:textId="77777777" w:rsidR="00A90A52" w:rsidRDefault="00A90A52" w:rsidP="00640D93">
      <w:pPr>
        <w:shd w:val="clear" w:color="auto" w:fill="FFFFFF"/>
        <w:spacing w:before="120"/>
        <w:ind w:firstLine="709"/>
        <w:rPr>
          <w:bCs/>
          <w:i/>
          <w:sz w:val="24"/>
          <w:szCs w:val="24"/>
        </w:rPr>
      </w:pPr>
    </w:p>
    <w:p w14:paraId="7E06E144" w14:textId="77777777" w:rsidR="00640D93" w:rsidRPr="00AB2463" w:rsidRDefault="00640D93" w:rsidP="00640D93">
      <w:pPr>
        <w:shd w:val="clear" w:color="auto" w:fill="FFFFFF"/>
        <w:spacing w:before="120"/>
        <w:ind w:firstLine="709"/>
        <w:rPr>
          <w:i/>
          <w:color w:val="000000"/>
          <w:sz w:val="24"/>
          <w:szCs w:val="24"/>
        </w:rPr>
      </w:pPr>
      <w:r w:rsidRPr="00AB2463">
        <w:rPr>
          <w:bCs/>
          <w:i/>
          <w:sz w:val="24"/>
          <w:szCs w:val="24"/>
        </w:rPr>
        <w:t xml:space="preserve">Таблица </w:t>
      </w:r>
      <w:r w:rsidR="003B103F">
        <w:rPr>
          <w:bCs/>
          <w:i/>
          <w:sz w:val="24"/>
          <w:szCs w:val="24"/>
        </w:rPr>
        <w:t>4</w:t>
      </w:r>
      <w:r w:rsidRPr="00AB2463">
        <w:rPr>
          <w:bCs/>
          <w:i/>
          <w:sz w:val="24"/>
          <w:szCs w:val="24"/>
        </w:rPr>
        <w:t>.3</w:t>
      </w:r>
      <w:r>
        <w:rPr>
          <w:bCs/>
          <w:i/>
          <w:sz w:val="24"/>
          <w:szCs w:val="24"/>
        </w:rPr>
        <w:t xml:space="preserve">2 </w:t>
      </w:r>
      <w:r w:rsidRPr="00AB2463">
        <w:rPr>
          <w:bCs/>
          <w:i/>
          <w:sz w:val="24"/>
          <w:szCs w:val="24"/>
        </w:rPr>
        <w:t xml:space="preserve"> – Влияние факторов первого порядка </w:t>
      </w:r>
      <w:r w:rsidRPr="00AB2463">
        <w:rPr>
          <w:i/>
          <w:color w:val="000000"/>
          <w:sz w:val="24"/>
          <w:szCs w:val="24"/>
        </w:rPr>
        <w:t>на объемы</w:t>
      </w:r>
    </w:p>
    <w:p w14:paraId="68FCF565" w14:textId="77777777" w:rsidR="00640D93" w:rsidRPr="00BB58BD" w:rsidRDefault="00640D93" w:rsidP="00640D93">
      <w:pPr>
        <w:shd w:val="clear" w:color="auto" w:fill="FFFFFF"/>
        <w:spacing w:after="80"/>
        <w:ind w:left="1474" w:firstLine="709"/>
        <w:rPr>
          <w:color w:val="000000"/>
          <w:sz w:val="24"/>
          <w:szCs w:val="24"/>
        </w:rPr>
      </w:pPr>
      <w:r w:rsidRPr="00AB2463">
        <w:rPr>
          <w:i/>
          <w:color w:val="000000"/>
          <w:sz w:val="24"/>
          <w:szCs w:val="24"/>
        </w:rPr>
        <w:t>производства продукции животноводства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8"/>
        <w:gridCol w:w="1331"/>
        <w:gridCol w:w="1069"/>
        <w:gridCol w:w="265"/>
        <w:gridCol w:w="811"/>
        <w:gridCol w:w="45"/>
        <w:gridCol w:w="1040"/>
        <w:gridCol w:w="227"/>
        <w:gridCol w:w="846"/>
        <w:gridCol w:w="1061"/>
      </w:tblGrid>
      <w:tr w:rsidR="00640D93" w:rsidRPr="00BB58BD" w14:paraId="25AB5235" w14:textId="77777777" w:rsidTr="008F317D">
        <w:trPr>
          <w:cantSplit/>
        </w:trPr>
        <w:tc>
          <w:tcPr>
            <w:tcW w:w="1162" w:type="pct"/>
            <w:vMerge w:val="restart"/>
            <w:vAlign w:val="center"/>
          </w:tcPr>
          <w:p w14:paraId="4B5F2218" w14:textId="77777777" w:rsidR="00640D93" w:rsidRPr="00BB58BD" w:rsidRDefault="00640D93" w:rsidP="008F317D">
            <w:pPr>
              <w:jc w:val="center"/>
              <w:rPr>
                <w:sz w:val="24"/>
                <w:szCs w:val="24"/>
              </w:rPr>
            </w:pPr>
            <w:r w:rsidRPr="00BB58BD">
              <w:rPr>
                <w:color w:val="000000"/>
                <w:sz w:val="24"/>
                <w:szCs w:val="24"/>
              </w:rPr>
              <w:t>Вид продукции</w:t>
            </w:r>
          </w:p>
        </w:tc>
        <w:tc>
          <w:tcPr>
            <w:tcW w:w="1528" w:type="pct"/>
            <w:gridSpan w:val="3"/>
          </w:tcPr>
          <w:p w14:paraId="1BABDCF8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  <w:r w:rsidRPr="00BB58BD">
              <w:rPr>
                <w:color w:val="000000"/>
                <w:sz w:val="24"/>
                <w:szCs w:val="24"/>
              </w:rPr>
              <w:t>Объем производства, ц</w:t>
            </w:r>
          </w:p>
        </w:tc>
        <w:tc>
          <w:tcPr>
            <w:tcW w:w="2310" w:type="pct"/>
            <w:gridSpan w:val="6"/>
          </w:tcPr>
          <w:p w14:paraId="2B48DF4D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  <w:r w:rsidRPr="00BB58BD">
              <w:rPr>
                <w:color w:val="000000"/>
                <w:sz w:val="24"/>
                <w:szCs w:val="24"/>
              </w:rPr>
              <w:t>Изменение объема производства, ц</w:t>
            </w:r>
          </w:p>
        </w:tc>
      </w:tr>
      <w:tr w:rsidR="00640D93" w:rsidRPr="00BB58BD" w14:paraId="0FDEA829" w14:textId="77777777" w:rsidTr="008F317D">
        <w:trPr>
          <w:cantSplit/>
        </w:trPr>
        <w:tc>
          <w:tcPr>
            <w:tcW w:w="1162" w:type="pct"/>
            <w:vMerge/>
          </w:tcPr>
          <w:p w14:paraId="387D8ECD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3" w:type="pct"/>
            <w:vMerge w:val="restart"/>
            <w:vAlign w:val="center"/>
          </w:tcPr>
          <w:p w14:paraId="43DC1641" w14:textId="77777777" w:rsidR="00640D93" w:rsidRPr="00BB58BD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BB58BD">
              <w:rPr>
                <w:sz w:val="24"/>
                <w:szCs w:val="24"/>
              </w:rPr>
              <w:t>_ г.</w:t>
            </w:r>
          </w:p>
        </w:tc>
        <w:tc>
          <w:tcPr>
            <w:tcW w:w="765" w:type="pct"/>
            <w:gridSpan w:val="2"/>
            <w:vMerge w:val="restart"/>
            <w:vAlign w:val="center"/>
          </w:tcPr>
          <w:p w14:paraId="6D4E95E6" w14:textId="77777777" w:rsidR="00640D93" w:rsidRPr="00BB58BD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BB58BD">
              <w:rPr>
                <w:sz w:val="24"/>
                <w:szCs w:val="24"/>
              </w:rPr>
              <w:t>_ г.</w:t>
            </w:r>
          </w:p>
        </w:tc>
        <w:tc>
          <w:tcPr>
            <w:tcW w:w="491" w:type="pct"/>
            <w:gridSpan w:val="2"/>
            <w:vMerge w:val="restart"/>
            <w:vAlign w:val="center"/>
          </w:tcPr>
          <w:p w14:paraId="7AD99409" w14:textId="77777777" w:rsidR="00640D93" w:rsidRPr="00BB58BD" w:rsidRDefault="00640D93" w:rsidP="008F317D">
            <w:pPr>
              <w:jc w:val="center"/>
              <w:rPr>
                <w:sz w:val="24"/>
                <w:szCs w:val="24"/>
              </w:rPr>
            </w:pPr>
            <w:r w:rsidRPr="00BB58BD">
              <w:rPr>
                <w:color w:val="000000"/>
                <w:sz w:val="24"/>
                <w:szCs w:val="24"/>
              </w:rPr>
              <w:t>общее</w:t>
            </w:r>
          </w:p>
        </w:tc>
        <w:tc>
          <w:tcPr>
            <w:tcW w:w="1819" w:type="pct"/>
            <w:gridSpan w:val="4"/>
          </w:tcPr>
          <w:p w14:paraId="0811044D" w14:textId="77777777" w:rsidR="00640D93" w:rsidRPr="00BB58BD" w:rsidRDefault="00640D93" w:rsidP="008F317D">
            <w:pPr>
              <w:jc w:val="center"/>
              <w:rPr>
                <w:color w:val="FF0000"/>
                <w:sz w:val="24"/>
                <w:szCs w:val="24"/>
              </w:rPr>
            </w:pPr>
            <w:r w:rsidRPr="00BB58BD">
              <w:rPr>
                <w:color w:val="000000"/>
                <w:sz w:val="24"/>
                <w:szCs w:val="24"/>
              </w:rPr>
              <w:t xml:space="preserve">в том числе за счет </w:t>
            </w:r>
          </w:p>
        </w:tc>
      </w:tr>
      <w:tr w:rsidR="00640D93" w:rsidRPr="00BB58BD" w14:paraId="32CC9DF3" w14:textId="77777777" w:rsidTr="008F317D">
        <w:trPr>
          <w:cantSplit/>
        </w:trPr>
        <w:tc>
          <w:tcPr>
            <w:tcW w:w="1162" w:type="pct"/>
            <w:vMerge/>
          </w:tcPr>
          <w:p w14:paraId="6BE5EA7C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3" w:type="pct"/>
            <w:vMerge/>
            <w:vAlign w:val="center"/>
          </w:tcPr>
          <w:p w14:paraId="6E617CB9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vMerge/>
            <w:vAlign w:val="center"/>
          </w:tcPr>
          <w:p w14:paraId="2CFAB1C8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1" w:type="pct"/>
            <w:gridSpan w:val="2"/>
            <w:vMerge/>
          </w:tcPr>
          <w:p w14:paraId="288300C7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pct"/>
            <w:gridSpan w:val="2"/>
          </w:tcPr>
          <w:p w14:paraId="44C191D5" w14:textId="77777777" w:rsidR="00640D93" w:rsidRPr="00BB58BD" w:rsidRDefault="00640D93" w:rsidP="008F317D">
            <w:pPr>
              <w:rPr>
                <w:sz w:val="24"/>
                <w:szCs w:val="24"/>
              </w:rPr>
            </w:pPr>
            <w:r w:rsidRPr="00BB58BD">
              <w:rPr>
                <w:sz w:val="24"/>
                <w:szCs w:val="24"/>
              </w:rPr>
              <w:t>поголовья</w:t>
            </w:r>
          </w:p>
        </w:tc>
        <w:tc>
          <w:tcPr>
            <w:tcW w:w="1093" w:type="pct"/>
            <w:gridSpan w:val="2"/>
          </w:tcPr>
          <w:p w14:paraId="5104736B" w14:textId="77777777" w:rsidR="00640D93" w:rsidRPr="00BB58BD" w:rsidRDefault="00640D93" w:rsidP="008F317D">
            <w:pPr>
              <w:rPr>
                <w:sz w:val="24"/>
                <w:szCs w:val="24"/>
              </w:rPr>
            </w:pPr>
            <w:r w:rsidRPr="00BB58BD">
              <w:rPr>
                <w:sz w:val="24"/>
                <w:szCs w:val="24"/>
              </w:rPr>
              <w:t>продуктивности</w:t>
            </w:r>
          </w:p>
        </w:tc>
      </w:tr>
      <w:tr w:rsidR="00640D93" w:rsidRPr="00BB58BD" w14:paraId="257C4D6A" w14:textId="77777777" w:rsidTr="008F317D">
        <w:trPr>
          <w:cantSplit/>
        </w:trPr>
        <w:tc>
          <w:tcPr>
            <w:tcW w:w="1162" w:type="pct"/>
          </w:tcPr>
          <w:p w14:paraId="6ED43117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3" w:type="pct"/>
          </w:tcPr>
          <w:p w14:paraId="5D6C39F0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" w:type="pct"/>
            <w:gridSpan w:val="2"/>
          </w:tcPr>
          <w:p w14:paraId="1BF78C53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1" w:type="pct"/>
            <w:gridSpan w:val="2"/>
          </w:tcPr>
          <w:p w14:paraId="02CF015B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pct"/>
            <w:gridSpan w:val="2"/>
          </w:tcPr>
          <w:p w14:paraId="5A73B22F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3" w:type="pct"/>
            <w:gridSpan w:val="2"/>
          </w:tcPr>
          <w:p w14:paraId="2387A2C6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BB58BD" w14:paraId="68315567" w14:textId="77777777" w:rsidTr="008F317D">
        <w:trPr>
          <w:cantSplit/>
        </w:trPr>
        <w:tc>
          <w:tcPr>
            <w:tcW w:w="1162" w:type="pct"/>
          </w:tcPr>
          <w:p w14:paraId="2CB299ED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3" w:type="pct"/>
          </w:tcPr>
          <w:p w14:paraId="5AC7D856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" w:type="pct"/>
            <w:gridSpan w:val="2"/>
          </w:tcPr>
          <w:p w14:paraId="3FC340C5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1" w:type="pct"/>
            <w:gridSpan w:val="2"/>
          </w:tcPr>
          <w:p w14:paraId="4098A420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pct"/>
            <w:gridSpan w:val="2"/>
          </w:tcPr>
          <w:p w14:paraId="3ADD424E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3" w:type="pct"/>
            <w:gridSpan w:val="2"/>
          </w:tcPr>
          <w:p w14:paraId="55458CA4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BB58BD" w14:paraId="4C35B5C5" w14:textId="77777777" w:rsidTr="008F317D">
        <w:trPr>
          <w:cantSplit/>
        </w:trPr>
        <w:tc>
          <w:tcPr>
            <w:tcW w:w="1162" w:type="pct"/>
          </w:tcPr>
          <w:p w14:paraId="47A64ADA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3" w:type="pct"/>
          </w:tcPr>
          <w:p w14:paraId="51925F64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" w:type="pct"/>
            <w:gridSpan w:val="2"/>
          </w:tcPr>
          <w:p w14:paraId="77626321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1" w:type="pct"/>
            <w:gridSpan w:val="2"/>
          </w:tcPr>
          <w:p w14:paraId="1481E718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pct"/>
            <w:gridSpan w:val="2"/>
          </w:tcPr>
          <w:p w14:paraId="568B522B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3" w:type="pct"/>
            <w:gridSpan w:val="2"/>
          </w:tcPr>
          <w:p w14:paraId="39DC1C47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BB58BD" w14:paraId="6C9B833C" w14:textId="77777777" w:rsidTr="008F317D">
        <w:trPr>
          <w:cantSplit/>
        </w:trPr>
        <w:tc>
          <w:tcPr>
            <w:tcW w:w="1162" w:type="pct"/>
          </w:tcPr>
          <w:p w14:paraId="438B2893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3" w:type="pct"/>
          </w:tcPr>
          <w:p w14:paraId="4CA0595B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" w:type="pct"/>
            <w:gridSpan w:val="2"/>
          </w:tcPr>
          <w:p w14:paraId="3E90DC9D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1" w:type="pct"/>
            <w:gridSpan w:val="2"/>
          </w:tcPr>
          <w:p w14:paraId="566C43BB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pct"/>
            <w:gridSpan w:val="2"/>
          </w:tcPr>
          <w:p w14:paraId="126F4ED4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3" w:type="pct"/>
            <w:gridSpan w:val="2"/>
          </w:tcPr>
          <w:p w14:paraId="532FD216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BB58BD" w14:paraId="7AF54ADE" w14:textId="77777777" w:rsidTr="008F317D">
        <w:trPr>
          <w:cantSplit/>
        </w:trPr>
        <w:tc>
          <w:tcPr>
            <w:tcW w:w="1162" w:type="pct"/>
          </w:tcPr>
          <w:p w14:paraId="25068E8F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3" w:type="pct"/>
          </w:tcPr>
          <w:p w14:paraId="0797BDDF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" w:type="pct"/>
            <w:gridSpan w:val="2"/>
          </w:tcPr>
          <w:p w14:paraId="635BD725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1" w:type="pct"/>
            <w:gridSpan w:val="2"/>
          </w:tcPr>
          <w:p w14:paraId="55599D0D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pct"/>
            <w:gridSpan w:val="2"/>
          </w:tcPr>
          <w:p w14:paraId="69EAEA2A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3" w:type="pct"/>
            <w:gridSpan w:val="2"/>
          </w:tcPr>
          <w:p w14:paraId="7426436B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BB58BD" w14:paraId="0B4905B6" w14:textId="77777777" w:rsidTr="008F317D">
        <w:trPr>
          <w:cantSplit/>
        </w:trPr>
        <w:tc>
          <w:tcPr>
            <w:tcW w:w="1162" w:type="pct"/>
          </w:tcPr>
          <w:p w14:paraId="2F460F2D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3" w:type="pct"/>
          </w:tcPr>
          <w:p w14:paraId="2DC0F3CF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" w:type="pct"/>
            <w:gridSpan w:val="2"/>
          </w:tcPr>
          <w:p w14:paraId="5E562A75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1" w:type="pct"/>
            <w:gridSpan w:val="2"/>
          </w:tcPr>
          <w:p w14:paraId="2AA7B7AD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pct"/>
            <w:gridSpan w:val="2"/>
          </w:tcPr>
          <w:p w14:paraId="7F3E3445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3" w:type="pct"/>
            <w:gridSpan w:val="2"/>
          </w:tcPr>
          <w:p w14:paraId="106845C3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1A23B5" w14:paraId="45749B70" w14:textId="77777777" w:rsidTr="008F317D">
        <w:tc>
          <w:tcPr>
            <w:tcW w:w="1925" w:type="pct"/>
            <w:gridSpan w:val="2"/>
            <w:tcBorders>
              <w:top w:val="nil"/>
              <w:left w:val="nil"/>
              <w:right w:val="nil"/>
            </w:tcBorders>
          </w:tcPr>
          <w:p w14:paraId="0B6CCF9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3B103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32</w:t>
            </w:r>
          </w:p>
        </w:tc>
        <w:tc>
          <w:tcPr>
            <w:tcW w:w="613" w:type="pct"/>
            <w:tcBorders>
              <w:top w:val="nil"/>
              <w:left w:val="nil"/>
              <w:right w:val="nil"/>
            </w:tcBorders>
          </w:tcPr>
          <w:p w14:paraId="6865923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top w:val="nil"/>
              <w:left w:val="nil"/>
              <w:right w:val="nil"/>
            </w:tcBorders>
          </w:tcPr>
          <w:p w14:paraId="1BA78CE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top w:val="nil"/>
              <w:left w:val="nil"/>
              <w:right w:val="nil"/>
            </w:tcBorders>
          </w:tcPr>
          <w:p w14:paraId="05D4EE2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right w:val="nil"/>
            </w:tcBorders>
          </w:tcPr>
          <w:p w14:paraId="54C13A8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nil"/>
              <w:left w:val="nil"/>
              <w:right w:val="nil"/>
            </w:tcBorders>
          </w:tcPr>
          <w:p w14:paraId="13EEA67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04D85715" w14:textId="77777777" w:rsidTr="008F317D">
        <w:tc>
          <w:tcPr>
            <w:tcW w:w="1925" w:type="pct"/>
            <w:gridSpan w:val="2"/>
            <w:tcBorders>
              <w:left w:val="nil"/>
              <w:right w:val="nil"/>
            </w:tcBorders>
          </w:tcPr>
          <w:p w14:paraId="257BF5B9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left w:val="nil"/>
              <w:right w:val="nil"/>
            </w:tcBorders>
          </w:tcPr>
          <w:p w14:paraId="1F8E927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nil"/>
              <w:right w:val="nil"/>
            </w:tcBorders>
          </w:tcPr>
          <w:p w14:paraId="3B9604B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left w:val="nil"/>
              <w:right w:val="nil"/>
            </w:tcBorders>
          </w:tcPr>
          <w:p w14:paraId="0540F69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2840EB9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tcBorders>
              <w:left w:val="nil"/>
              <w:right w:val="nil"/>
            </w:tcBorders>
          </w:tcPr>
          <w:p w14:paraId="5D9A55B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22BDD9EF" w14:textId="77777777" w:rsidTr="008F317D">
        <w:tc>
          <w:tcPr>
            <w:tcW w:w="1925" w:type="pct"/>
            <w:gridSpan w:val="2"/>
            <w:tcBorders>
              <w:left w:val="nil"/>
              <w:right w:val="nil"/>
            </w:tcBorders>
          </w:tcPr>
          <w:p w14:paraId="7A917A2C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left w:val="nil"/>
              <w:right w:val="nil"/>
            </w:tcBorders>
          </w:tcPr>
          <w:p w14:paraId="3A08D70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nil"/>
              <w:right w:val="nil"/>
            </w:tcBorders>
          </w:tcPr>
          <w:p w14:paraId="002D264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left w:val="nil"/>
              <w:right w:val="nil"/>
            </w:tcBorders>
          </w:tcPr>
          <w:p w14:paraId="5F22D86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56D5848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tcBorders>
              <w:left w:val="nil"/>
              <w:right w:val="nil"/>
            </w:tcBorders>
          </w:tcPr>
          <w:p w14:paraId="5849D00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685E6D4E" w14:textId="77777777" w:rsidR="00A90A52" w:rsidRDefault="00A90A52" w:rsidP="00640D93">
      <w:pPr>
        <w:shd w:val="clear" w:color="auto" w:fill="FFFFFF"/>
        <w:spacing w:before="120"/>
        <w:ind w:firstLine="709"/>
        <w:rPr>
          <w:bCs/>
          <w:i/>
          <w:sz w:val="24"/>
          <w:szCs w:val="24"/>
        </w:rPr>
      </w:pPr>
    </w:p>
    <w:p w14:paraId="09942E1E" w14:textId="77777777" w:rsidR="00640D93" w:rsidRPr="00205A03" w:rsidRDefault="00640D93" w:rsidP="00640D93">
      <w:pPr>
        <w:shd w:val="clear" w:color="auto" w:fill="FFFFFF"/>
        <w:spacing w:before="120"/>
        <w:ind w:firstLine="709"/>
        <w:rPr>
          <w:i/>
          <w:color w:val="000000"/>
          <w:sz w:val="24"/>
          <w:szCs w:val="24"/>
        </w:rPr>
      </w:pPr>
      <w:r w:rsidRPr="00205A03">
        <w:rPr>
          <w:bCs/>
          <w:i/>
          <w:sz w:val="24"/>
          <w:szCs w:val="24"/>
        </w:rPr>
        <w:t xml:space="preserve">Таблица </w:t>
      </w:r>
      <w:r w:rsidR="003B103F">
        <w:rPr>
          <w:bCs/>
          <w:i/>
          <w:sz w:val="24"/>
          <w:szCs w:val="24"/>
        </w:rPr>
        <w:t>4</w:t>
      </w:r>
      <w:r w:rsidRPr="00205A03">
        <w:rPr>
          <w:bCs/>
          <w:i/>
          <w:sz w:val="24"/>
          <w:szCs w:val="24"/>
        </w:rPr>
        <w:t>.</w:t>
      </w:r>
      <w:r>
        <w:rPr>
          <w:bCs/>
          <w:i/>
          <w:sz w:val="24"/>
          <w:szCs w:val="24"/>
        </w:rPr>
        <w:t>33</w:t>
      </w:r>
      <w:r w:rsidRPr="00205A03">
        <w:rPr>
          <w:bCs/>
          <w:i/>
          <w:sz w:val="24"/>
          <w:szCs w:val="24"/>
        </w:rPr>
        <w:t xml:space="preserve"> – Влияние факторов первого порядка </w:t>
      </w:r>
      <w:r w:rsidRPr="00205A03">
        <w:rPr>
          <w:i/>
          <w:color w:val="000000"/>
          <w:sz w:val="24"/>
          <w:szCs w:val="24"/>
        </w:rPr>
        <w:t>на объем</w:t>
      </w:r>
      <w:r>
        <w:rPr>
          <w:i/>
          <w:color w:val="000000"/>
          <w:sz w:val="24"/>
          <w:szCs w:val="24"/>
        </w:rPr>
        <w:t>ы</w:t>
      </w:r>
    </w:p>
    <w:p w14:paraId="14B9F424" w14:textId="77777777" w:rsidR="00640D93" w:rsidRPr="00205A03" w:rsidRDefault="00640D93" w:rsidP="00640D93">
      <w:pPr>
        <w:shd w:val="clear" w:color="auto" w:fill="FFFFFF"/>
        <w:spacing w:after="80"/>
        <w:ind w:left="1474" w:firstLine="709"/>
        <w:rPr>
          <w:i/>
          <w:color w:val="000000"/>
          <w:sz w:val="24"/>
          <w:szCs w:val="24"/>
        </w:rPr>
      </w:pPr>
      <w:r w:rsidRPr="00205A03">
        <w:rPr>
          <w:i/>
          <w:color w:val="000000"/>
          <w:sz w:val="24"/>
          <w:szCs w:val="24"/>
        </w:rPr>
        <w:t>производства продукции животновод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6"/>
        <w:gridCol w:w="1329"/>
        <w:gridCol w:w="1071"/>
        <w:gridCol w:w="263"/>
        <w:gridCol w:w="815"/>
        <w:gridCol w:w="42"/>
        <w:gridCol w:w="1043"/>
        <w:gridCol w:w="223"/>
        <w:gridCol w:w="849"/>
        <w:gridCol w:w="1059"/>
      </w:tblGrid>
      <w:tr w:rsidR="00640D93" w:rsidRPr="00BB58BD" w14:paraId="253DBA02" w14:textId="77777777" w:rsidTr="008F317D">
        <w:trPr>
          <w:cantSplit/>
        </w:trPr>
        <w:tc>
          <w:tcPr>
            <w:tcW w:w="1162" w:type="pct"/>
            <w:vMerge w:val="restart"/>
            <w:vAlign w:val="center"/>
          </w:tcPr>
          <w:p w14:paraId="3CD7C83E" w14:textId="77777777" w:rsidR="00640D93" w:rsidRPr="00BB58BD" w:rsidRDefault="00640D93" w:rsidP="008F317D">
            <w:pPr>
              <w:jc w:val="center"/>
              <w:rPr>
                <w:sz w:val="24"/>
                <w:szCs w:val="24"/>
              </w:rPr>
            </w:pPr>
            <w:r w:rsidRPr="00BB58BD">
              <w:rPr>
                <w:color w:val="000000"/>
                <w:sz w:val="24"/>
                <w:szCs w:val="24"/>
              </w:rPr>
              <w:t>Вид продукции</w:t>
            </w:r>
          </w:p>
        </w:tc>
        <w:tc>
          <w:tcPr>
            <w:tcW w:w="1527" w:type="pct"/>
            <w:gridSpan w:val="3"/>
          </w:tcPr>
          <w:p w14:paraId="3D29D115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  <w:r w:rsidRPr="00BB58BD">
              <w:rPr>
                <w:color w:val="000000"/>
                <w:sz w:val="24"/>
                <w:szCs w:val="24"/>
              </w:rPr>
              <w:t>Объем производства, ц</w:t>
            </w:r>
          </w:p>
        </w:tc>
        <w:tc>
          <w:tcPr>
            <w:tcW w:w="2311" w:type="pct"/>
            <w:gridSpan w:val="6"/>
          </w:tcPr>
          <w:p w14:paraId="0846F550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  <w:r w:rsidRPr="00BB58BD">
              <w:rPr>
                <w:color w:val="000000"/>
                <w:sz w:val="24"/>
                <w:szCs w:val="24"/>
              </w:rPr>
              <w:t>Изменение объема производства, ц</w:t>
            </w:r>
          </w:p>
        </w:tc>
      </w:tr>
      <w:tr w:rsidR="00640D93" w:rsidRPr="00BB58BD" w14:paraId="663ABA10" w14:textId="77777777" w:rsidTr="008F317D">
        <w:trPr>
          <w:cantSplit/>
        </w:trPr>
        <w:tc>
          <w:tcPr>
            <w:tcW w:w="1162" w:type="pct"/>
            <w:vMerge/>
          </w:tcPr>
          <w:p w14:paraId="4C159E31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2" w:type="pct"/>
            <w:vMerge w:val="restart"/>
            <w:vAlign w:val="center"/>
          </w:tcPr>
          <w:p w14:paraId="746291DE" w14:textId="77777777" w:rsidR="00640D93" w:rsidRPr="00BB58BD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B58BD">
              <w:rPr>
                <w:sz w:val="24"/>
                <w:szCs w:val="24"/>
              </w:rPr>
              <w:t>план</w:t>
            </w:r>
          </w:p>
        </w:tc>
        <w:tc>
          <w:tcPr>
            <w:tcW w:w="765" w:type="pct"/>
            <w:gridSpan w:val="2"/>
            <w:vMerge w:val="restart"/>
            <w:vAlign w:val="center"/>
          </w:tcPr>
          <w:p w14:paraId="0482EA36" w14:textId="77777777" w:rsidR="00640D93" w:rsidRPr="00BB58BD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B58BD">
              <w:rPr>
                <w:sz w:val="24"/>
                <w:szCs w:val="24"/>
              </w:rPr>
              <w:t>факт</w:t>
            </w:r>
          </w:p>
        </w:tc>
        <w:tc>
          <w:tcPr>
            <w:tcW w:w="491" w:type="pct"/>
            <w:gridSpan w:val="2"/>
            <w:vMerge w:val="restart"/>
            <w:vAlign w:val="center"/>
          </w:tcPr>
          <w:p w14:paraId="2D5FD723" w14:textId="77777777" w:rsidR="00640D93" w:rsidRPr="00BB58BD" w:rsidRDefault="00640D93" w:rsidP="008F317D">
            <w:pPr>
              <w:jc w:val="center"/>
              <w:rPr>
                <w:sz w:val="24"/>
                <w:szCs w:val="24"/>
              </w:rPr>
            </w:pPr>
            <w:r w:rsidRPr="00BB58BD">
              <w:rPr>
                <w:color w:val="000000"/>
                <w:sz w:val="24"/>
                <w:szCs w:val="24"/>
              </w:rPr>
              <w:t>общее</w:t>
            </w:r>
          </w:p>
        </w:tc>
        <w:tc>
          <w:tcPr>
            <w:tcW w:w="1820" w:type="pct"/>
            <w:gridSpan w:val="4"/>
          </w:tcPr>
          <w:p w14:paraId="50CD120F" w14:textId="77777777" w:rsidR="00640D93" w:rsidRPr="00BB58BD" w:rsidRDefault="00640D93" w:rsidP="008F317D">
            <w:pPr>
              <w:jc w:val="center"/>
              <w:rPr>
                <w:color w:val="FF0000"/>
                <w:sz w:val="24"/>
                <w:szCs w:val="24"/>
              </w:rPr>
            </w:pPr>
            <w:r w:rsidRPr="00BB58BD">
              <w:rPr>
                <w:color w:val="000000"/>
                <w:sz w:val="24"/>
                <w:szCs w:val="24"/>
              </w:rPr>
              <w:t xml:space="preserve">в том числе за счет </w:t>
            </w:r>
          </w:p>
        </w:tc>
      </w:tr>
      <w:tr w:rsidR="00640D93" w:rsidRPr="00BB58BD" w14:paraId="7D619877" w14:textId="77777777" w:rsidTr="008F317D">
        <w:trPr>
          <w:cantSplit/>
        </w:trPr>
        <w:tc>
          <w:tcPr>
            <w:tcW w:w="1162" w:type="pct"/>
            <w:vMerge/>
          </w:tcPr>
          <w:p w14:paraId="7600F83D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  <w:vAlign w:val="center"/>
          </w:tcPr>
          <w:p w14:paraId="1E4022BD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vMerge/>
            <w:vAlign w:val="center"/>
          </w:tcPr>
          <w:p w14:paraId="1D8179C4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1" w:type="pct"/>
            <w:gridSpan w:val="2"/>
            <w:vMerge/>
          </w:tcPr>
          <w:p w14:paraId="0B290429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pct"/>
            <w:gridSpan w:val="2"/>
          </w:tcPr>
          <w:p w14:paraId="3F9155F6" w14:textId="77777777" w:rsidR="00640D93" w:rsidRPr="00BB58BD" w:rsidRDefault="00640D93" w:rsidP="008F317D">
            <w:pPr>
              <w:rPr>
                <w:sz w:val="24"/>
                <w:szCs w:val="24"/>
              </w:rPr>
            </w:pPr>
            <w:r w:rsidRPr="00BB58BD">
              <w:rPr>
                <w:sz w:val="24"/>
                <w:szCs w:val="24"/>
              </w:rPr>
              <w:t>поголовья</w:t>
            </w:r>
          </w:p>
        </w:tc>
        <w:tc>
          <w:tcPr>
            <w:tcW w:w="1094" w:type="pct"/>
            <w:gridSpan w:val="2"/>
          </w:tcPr>
          <w:p w14:paraId="459B99A1" w14:textId="77777777" w:rsidR="00640D93" w:rsidRPr="00BB58BD" w:rsidRDefault="00640D93" w:rsidP="008F317D">
            <w:pPr>
              <w:rPr>
                <w:sz w:val="24"/>
                <w:szCs w:val="24"/>
              </w:rPr>
            </w:pPr>
            <w:r w:rsidRPr="00BB58BD">
              <w:rPr>
                <w:sz w:val="24"/>
                <w:szCs w:val="24"/>
              </w:rPr>
              <w:t>продуктивности</w:t>
            </w:r>
          </w:p>
        </w:tc>
      </w:tr>
      <w:tr w:rsidR="00640D93" w:rsidRPr="00BB58BD" w14:paraId="283CE453" w14:textId="77777777" w:rsidTr="008F317D">
        <w:trPr>
          <w:cantSplit/>
        </w:trPr>
        <w:tc>
          <w:tcPr>
            <w:tcW w:w="1162" w:type="pct"/>
          </w:tcPr>
          <w:p w14:paraId="24230B69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2" w:type="pct"/>
          </w:tcPr>
          <w:p w14:paraId="6F79907C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" w:type="pct"/>
            <w:gridSpan w:val="2"/>
          </w:tcPr>
          <w:p w14:paraId="25A8E0FB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1" w:type="pct"/>
            <w:gridSpan w:val="2"/>
          </w:tcPr>
          <w:p w14:paraId="5ACBC171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pct"/>
            <w:gridSpan w:val="2"/>
          </w:tcPr>
          <w:p w14:paraId="55C8F819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4" w:type="pct"/>
            <w:gridSpan w:val="2"/>
          </w:tcPr>
          <w:p w14:paraId="19E2AE14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BB58BD" w14:paraId="73250C87" w14:textId="77777777" w:rsidTr="008F317D">
        <w:trPr>
          <w:cantSplit/>
        </w:trPr>
        <w:tc>
          <w:tcPr>
            <w:tcW w:w="1162" w:type="pct"/>
          </w:tcPr>
          <w:p w14:paraId="430FFA53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2" w:type="pct"/>
          </w:tcPr>
          <w:p w14:paraId="57032881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" w:type="pct"/>
            <w:gridSpan w:val="2"/>
          </w:tcPr>
          <w:p w14:paraId="2F35BB59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1" w:type="pct"/>
            <w:gridSpan w:val="2"/>
          </w:tcPr>
          <w:p w14:paraId="3B61210B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pct"/>
            <w:gridSpan w:val="2"/>
          </w:tcPr>
          <w:p w14:paraId="183D896D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4" w:type="pct"/>
            <w:gridSpan w:val="2"/>
          </w:tcPr>
          <w:p w14:paraId="0BCDD9B1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BB58BD" w14:paraId="38D46068" w14:textId="77777777" w:rsidTr="008F317D">
        <w:trPr>
          <w:cantSplit/>
        </w:trPr>
        <w:tc>
          <w:tcPr>
            <w:tcW w:w="1162" w:type="pct"/>
          </w:tcPr>
          <w:p w14:paraId="6F5E7DD8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2" w:type="pct"/>
          </w:tcPr>
          <w:p w14:paraId="170EA967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" w:type="pct"/>
            <w:gridSpan w:val="2"/>
          </w:tcPr>
          <w:p w14:paraId="2885977B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1" w:type="pct"/>
            <w:gridSpan w:val="2"/>
          </w:tcPr>
          <w:p w14:paraId="281112F7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pct"/>
            <w:gridSpan w:val="2"/>
          </w:tcPr>
          <w:p w14:paraId="321159EF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4" w:type="pct"/>
            <w:gridSpan w:val="2"/>
          </w:tcPr>
          <w:p w14:paraId="5EB3F53F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BB58BD" w14:paraId="08E5A256" w14:textId="77777777" w:rsidTr="008F317D">
        <w:trPr>
          <w:cantSplit/>
        </w:trPr>
        <w:tc>
          <w:tcPr>
            <w:tcW w:w="1162" w:type="pct"/>
          </w:tcPr>
          <w:p w14:paraId="46834C8C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2" w:type="pct"/>
          </w:tcPr>
          <w:p w14:paraId="361C7DBD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" w:type="pct"/>
            <w:gridSpan w:val="2"/>
          </w:tcPr>
          <w:p w14:paraId="7E107E31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1" w:type="pct"/>
            <w:gridSpan w:val="2"/>
          </w:tcPr>
          <w:p w14:paraId="59C62964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pct"/>
            <w:gridSpan w:val="2"/>
          </w:tcPr>
          <w:p w14:paraId="222ECA74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4" w:type="pct"/>
            <w:gridSpan w:val="2"/>
          </w:tcPr>
          <w:p w14:paraId="781997E8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BB58BD" w14:paraId="2A65F1D0" w14:textId="77777777" w:rsidTr="008F317D">
        <w:trPr>
          <w:cantSplit/>
        </w:trPr>
        <w:tc>
          <w:tcPr>
            <w:tcW w:w="1162" w:type="pct"/>
          </w:tcPr>
          <w:p w14:paraId="6C9164E0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2" w:type="pct"/>
          </w:tcPr>
          <w:p w14:paraId="20D7E8F4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" w:type="pct"/>
            <w:gridSpan w:val="2"/>
          </w:tcPr>
          <w:p w14:paraId="16108A9F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1" w:type="pct"/>
            <w:gridSpan w:val="2"/>
          </w:tcPr>
          <w:p w14:paraId="13A2AF29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pct"/>
            <w:gridSpan w:val="2"/>
          </w:tcPr>
          <w:p w14:paraId="6326709D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4" w:type="pct"/>
            <w:gridSpan w:val="2"/>
          </w:tcPr>
          <w:p w14:paraId="54BB2421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BB58BD" w14:paraId="01101358" w14:textId="77777777" w:rsidTr="008F317D">
        <w:trPr>
          <w:cantSplit/>
        </w:trPr>
        <w:tc>
          <w:tcPr>
            <w:tcW w:w="1162" w:type="pct"/>
          </w:tcPr>
          <w:p w14:paraId="23FA7AA7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2" w:type="pct"/>
          </w:tcPr>
          <w:p w14:paraId="5B401416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" w:type="pct"/>
            <w:gridSpan w:val="2"/>
          </w:tcPr>
          <w:p w14:paraId="444F6B68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1" w:type="pct"/>
            <w:gridSpan w:val="2"/>
          </w:tcPr>
          <w:p w14:paraId="35D83F56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pct"/>
            <w:gridSpan w:val="2"/>
          </w:tcPr>
          <w:p w14:paraId="440295D1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4" w:type="pct"/>
            <w:gridSpan w:val="2"/>
          </w:tcPr>
          <w:p w14:paraId="323A4905" w14:textId="77777777" w:rsidR="00640D93" w:rsidRPr="00BB58BD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1A23B5" w14:paraId="559A4141" w14:textId="77777777" w:rsidTr="008F317D">
        <w:tc>
          <w:tcPr>
            <w:tcW w:w="1924" w:type="pct"/>
            <w:gridSpan w:val="2"/>
            <w:tcBorders>
              <w:top w:val="nil"/>
              <w:left w:val="nil"/>
              <w:right w:val="nil"/>
            </w:tcBorders>
          </w:tcPr>
          <w:p w14:paraId="60C2D83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3B103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33</w:t>
            </w:r>
          </w:p>
        </w:tc>
        <w:tc>
          <w:tcPr>
            <w:tcW w:w="614" w:type="pct"/>
            <w:tcBorders>
              <w:top w:val="nil"/>
              <w:left w:val="nil"/>
              <w:right w:val="nil"/>
            </w:tcBorders>
          </w:tcPr>
          <w:p w14:paraId="2DEE314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gridSpan w:val="2"/>
            <w:tcBorders>
              <w:top w:val="nil"/>
              <w:left w:val="nil"/>
              <w:right w:val="nil"/>
            </w:tcBorders>
          </w:tcPr>
          <w:p w14:paraId="25E5D1B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top w:val="nil"/>
              <w:left w:val="nil"/>
              <w:right w:val="nil"/>
            </w:tcBorders>
          </w:tcPr>
          <w:p w14:paraId="7CABB15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right w:val="nil"/>
            </w:tcBorders>
          </w:tcPr>
          <w:p w14:paraId="61BF88E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right w:val="nil"/>
            </w:tcBorders>
          </w:tcPr>
          <w:p w14:paraId="0BF51E5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26A0F9CD" w14:textId="77777777" w:rsidTr="008F317D">
        <w:tc>
          <w:tcPr>
            <w:tcW w:w="1924" w:type="pct"/>
            <w:gridSpan w:val="2"/>
            <w:tcBorders>
              <w:left w:val="nil"/>
              <w:right w:val="nil"/>
            </w:tcBorders>
          </w:tcPr>
          <w:p w14:paraId="19C63D4C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nil"/>
              <w:right w:val="nil"/>
            </w:tcBorders>
          </w:tcPr>
          <w:p w14:paraId="652A488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gridSpan w:val="2"/>
            <w:tcBorders>
              <w:left w:val="nil"/>
              <w:right w:val="nil"/>
            </w:tcBorders>
          </w:tcPr>
          <w:p w14:paraId="222E2F0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left w:val="nil"/>
              <w:right w:val="nil"/>
            </w:tcBorders>
          </w:tcPr>
          <w:p w14:paraId="60CFD9C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20E312F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nil"/>
              <w:right w:val="nil"/>
            </w:tcBorders>
          </w:tcPr>
          <w:p w14:paraId="425A8B5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4629E76D" w14:textId="77777777" w:rsidTr="008F317D">
        <w:tc>
          <w:tcPr>
            <w:tcW w:w="1924" w:type="pct"/>
            <w:gridSpan w:val="2"/>
            <w:tcBorders>
              <w:left w:val="nil"/>
              <w:right w:val="nil"/>
            </w:tcBorders>
          </w:tcPr>
          <w:p w14:paraId="089BFBDA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nil"/>
              <w:right w:val="nil"/>
            </w:tcBorders>
          </w:tcPr>
          <w:p w14:paraId="63198D8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gridSpan w:val="2"/>
            <w:tcBorders>
              <w:left w:val="nil"/>
              <w:right w:val="nil"/>
            </w:tcBorders>
          </w:tcPr>
          <w:p w14:paraId="6657116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left w:val="nil"/>
              <w:right w:val="nil"/>
            </w:tcBorders>
          </w:tcPr>
          <w:p w14:paraId="3543F12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0A86BF8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nil"/>
              <w:right w:val="nil"/>
            </w:tcBorders>
          </w:tcPr>
          <w:p w14:paraId="6E6F7D6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44B1A3FB" w14:textId="77777777" w:rsidTr="008F317D">
        <w:tc>
          <w:tcPr>
            <w:tcW w:w="1924" w:type="pct"/>
            <w:gridSpan w:val="2"/>
            <w:tcBorders>
              <w:left w:val="nil"/>
              <w:right w:val="nil"/>
            </w:tcBorders>
          </w:tcPr>
          <w:p w14:paraId="50A01DBC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nil"/>
              <w:right w:val="nil"/>
            </w:tcBorders>
          </w:tcPr>
          <w:p w14:paraId="29A186A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gridSpan w:val="2"/>
            <w:tcBorders>
              <w:left w:val="nil"/>
              <w:right w:val="nil"/>
            </w:tcBorders>
          </w:tcPr>
          <w:p w14:paraId="34B8320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left w:val="nil"/>
              <w:right w:val="nil"/>
            </w:tcBorders>
          </w:tcPr>
          <w:p w14:paraId="196308B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0751F86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nil"/>
              <w:right w:val="nil"/>
            </w:tcBorders>
          </w:tcPr>
          <w:p w14:paraId="6EB22E9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6DECA148" w14:textId="77777777" w:rsidR="00640D93" w:rsidRPr="00205A03" w:rsidRDefault="00640D93" w:rsidP="00640D93">
      <w:pPr>
        <w:shd w:val="clear" w:color="auto" w:fill="FFFFFF"/>
        <w:spacing w:before="120"/>
        <w:ind w:firstLine="709"/>
        <w:rPr>
          <w:i/>
          <w:color w:val="000000"/>
          <w:sz w:val="24"/>
          <w:szCs w:val="24"/>
        </w:rPr>
      </w:pPr>
      <w:r w:rsidRPr="00205A03">
        <w:rPr>
          <w:i/>
          <w:sz w:val="24"/>
          <w:szCs w:val="24"/>
        </w:rPr>
        <w:lastRenderedPageBreak/>
        <w:t xml:space="preserve">Таблица </w:t>
      </w:r>
      <w:r w:rsidR="003B103F">
        <w:rPr>
          <w:i/>
          <w:sz w:val="24"/>
          <w:szCs w:val="24"/>
        </w:rPr>
        <w:t>4</w:t>
      </w:r>
      <w:r w:rsidRPr="00205A03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34</w:t>
      </w:r>
      <w:r w:rsidRPr="00205A03">
        <w:rPr>
          <w:i/>
          <w:sz w:val="24"/>
          <w:szCs w:val="24"/>
        </w:rPr>
        <w:t xml:space="preserve"> </w:t>
      </w:r>
      <w:r w:rsidRPr="00BB58BD">
        <w:rPr>
          <w:i/>
          <w:sz w:val="24"/>
          <w:szCs w:val="24"/>
        </w:rPr>
        <w:t>–</w:t>
      </w:r>
      <w:r w:rsidRPr="00205A03">
        <w:rPr>
          <w:i/>
          <w:sz w:val="24"/>
          <w:szCs w:val="24"/>
        </w:rPr>
        <w:t xml:space="preserve"> </w:t>
      </w:r>
      <w:r w:rsidRPr="00205A03">
        <w:rPr>
          <w:i/>
          <w:color w:val="000000"/>
          <w:sz w:val="24"/>
          <w:szCs w:val="24"/>
        </w:rPr>
        <w:t>Оценка влияния структуры стада крупного рогатого скота</w:t>
      </w:r>
    </w:p>
    <w:p w14:paraId="29F443D7" w14:textId="77777777" w:rsidR="00640D93" w:rsidRPr="00205A03" w:rsidRDefault="00640D93" w:rsidP="00640D93">
      <w:pPr>
        <w:shd w:val="clear" w:color="auto" w:fill="FFFFFF"/>
        <w:ind w:left="1474" w:firstLine="709"/>
        <w:rPr>
          <w:color w:val="000000"/>
          <w:sz w:val="24"/>
          <w:szCs w:val="24"/>
        </w:rPr>
      </w:pPr>
      <w:r w:rsidRPr="00205A03">
        <w:rPr>
          <w:i/>
          <w:color w:val="000000"/>
          <w:sz w:val="24"/>
          <w:szCs w:val="24"/>
        </w:rPr>
        <w:t>на выход продук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7"/>
        <w:gridCol w:w="1533"/>
        <w:gridCol w:w="451"/>
        <w:gridCol w:w="430"/>
        <w:gridCol w:w="668"/>
        <w:gridCol w:w="212"/>
        <w:gridCol w:w="587"/>
        <w:gridCol w:w="259"/>
        <w:gridCol w:w="376"/>
        <w:gridCol w:w="719"/>
        <w:gridCol w:w="520"/>
        <w:gridCol w:w="513"/>
        <w:gridCol w:w="1005"/>
      </w:tblGrid>
      <w:tr w:rsidR="00640D93" w:rsidRPr="00205A03" w14:paraId="08A578F9" w14:textId="77777777" w:rsidTr="008F317D">
        <w:trPr>
          <w:cantSplit/>
        </w:trPr>
        <w:tc>
          <w:tcPr>
            <w:tcW w:w="843" w:type="pct"/>
            <w:vMerge w:val="restart"/>
          </w:tcPr>
          <w:p w14:paraId="1ADB4C2D" w14:textId="77777777" w:rsidR="00640D93" w:rsidRPr="00205A03" w:rsidRDefault="00640D93" w:rsidP="008F317D">
            <w:pPr>
              <w:jc w:val="center"/>
              <w:rPr>
                <w:sz w:val="24"/>
                <w:szCs w:val="24"/>
              </w:rPr>
            </w:pPr>
            <w:r w:rsidRPr="00205A03">
              <w:rPr>
                <w:color w:val="000000"/>
                <w:sz w:val="24"/>
                <w:szCs w:val="24"/>
              </w:rPr>
              <w:t>Группа животных</w:t>
            </w:r>
          </w:p>
        </w:tc>
        <w:tc>
          <w:tcPr>
            <w:tcW w:w="892" w:type="pct"/>
            <w:vMerge w:val="restart"/>
          </w:tcPr>
          <w:p w14:paraId="6A060F3F" w14:textId="77777777" w:rsidR="00640D93" w:rsidRPr="00205A03" w:rsidRDefault="00640D93" w:rsidP="008F317D">
            <w:pPr>
              <w:ind w:right="-57"/>
              <w:jc w:val="center"/>
              <w:rPr>
                <w:spacing w:val="-2"/>
                <w:sz w:val="24"/>
                <w:szCs w:val="24"/>
              </w:rPr>
            </w:pPr>
            <w:r w:rsidRPr="00205A03">
              <w:rPr>
                <w:color w:val="000000"/>
                <w:spacing w:val="-2"/>
                <w:sz w:val="24"/>
                <w:szCs w:val="24"/>
              </w:rPr>
              <w:t>Плановый выход продукции на 1 гол., тыс. руб.</w:t>
            </w:r>
          </w:p>
        </w:tc>
        <w:tc>
          <w:tcPr>
            <w:tcW w:w="995" w:type="pct"/>
            <w:gridSpan w:val="4"/>
          </w:tcPr>
          <w:p w14:paraId="0583C6DF" w14:textId="77777777" w:rsidR="00640D93" w:rsidRPr="00205A03" w:rsidRDefault="00640D93" w:rsidP="008F317D">
            <w:pPr>
              <w:jc w:val="center"/>
              <w:rPr>
                <w:sz w:val="24"/>
                <w:szCs w:val="24"/>
              </w:rPr>
            </w:pPr>
            <w:r w:rsidRPr="00205A03">
              <w:rPr>
                <w:sz w:val="24"/>
                <w:szCs w:val="24"/>
              </w:rPr>
              <w:t>Среднегодовое поголовье, гол.</w:t>
            </w:r>
          </w:p>
        </w:tc>
        <w:tc>
          <w:tcPr>
            <w:tcW w:w="1373" w:type="pct"/>
            <w:gridSpan w:val="5"/>
          </w:tcPr>
          <w:p w14:paraId="2B710A77" w14:textId="77777777" w:rsidR="00640D93" w:rsidRPr="00205A03" w:rsidRDefault="00640D93" w:rsidP="008F317D">
            <w:pPr>
              <w:jc w:val="center"/>
              <w:rPr>
                <w:sz w:val="24"/>
                <w:szCs w:val="24"/>
              </w:rPr>
            </w:pPr>
            <w:r w:rsidRPr="00205A03">
              <w:rPr>
                <w:color w:val="000000"/>
                <w:sz w:val="24"/>
                <w:szCs w:val="24"/>
              </w:rPr>
              <w:t>Структура стада, %</w:t>
            </w:r>
          </w:p>
        </w:tc>
        <w:tc>
          <w:tcPr>
            <w:tcW w:w="897" w:type="pct"/>
            <w:gridSpan w:val="2"/>
            <w:vMerge w:val="restart"/>
          </w:tcPr>
          <w:p w14:paraId="2AAB4C93" w14:textId="77777777" w:rsidR="00640D93" w:rsidRPr="00205A03" w:rsidRDefault="00640D93" w:rsidP="008F317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05A03">
              <w:rPr>
                <w:spacing w:val="-4"/>
                <w:sz w:val="24"/>
                <w:szCs w:val="24"/>
              </w:rPr>
              <w:t xml:space="preserve">Расчет изменение выхода </w:t>
            </w:r>
            <w:r w:rsidRPr="00205A03">
              <w:rPr>
                <w:color w:val="000000"/>
                <w:spacing w:val="-4"/>
                <w:sz w:val="24"/>
                <w:szCs w:val="24"/>
              </w:rPr>
              <w:t xml:space="preserve">продукции на </w:t>
            </w:r>
            <w:r w:rsidRPr="00205A03">
              <w:rPr>
                <w:color w:val="000000"/>
                <w:spacing w:val="-8"/>
                <w:sz w:val="24"/>
                <w:szCs w:val="24"/>
              </w:rPr>
              <w:t>1 гол., тыс. руб.</w:t>
            </w:r>
          </w:p>
        </w:tc>
      </w:tr>
      <w:tr w:rsidR="00640D93" w:rsidRPr="00205A03" w14:paraId="4B82C500" w14:textId="77777777" w:rsidTr="008F317D">
        <w:trPr>
          <w:cantSplit/>
        </w:trPr>
        <w:tc>
          <w:tcPr>
            <w:tcW w:w="843" w:type="pct"/>
            <w:vMerge/>
          </w:tcPr>
          <w:p w14:paraId="4F1EAC91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2" w:type="pct"/>
            <w:vMerge/>
          </w:tcPr>
          <w:p w14:paraId="66CF14C9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</w:tcPr>
          <w:p w14:paraId="315D4241" w14:textId="77777777" w:rsidR="00640D93" w:rsidRPr="00205A03" w:rsidRDefault="00640D93" w:rsidP="008F317D">
            <w:pPr>
              <w:jc w:val="center"/>
              <w:rPr>
                <w:sz w:val="24"/>
                <w:szCs w:val="24"/>
              </w:rPr>
            </w:pPr>
            <w:r w:rsidRPr="00205A03">
              <w:rPr>
                <w:sz w:val="24"/>
                <w:szCs w:val="24"/>
              </w:rPr>
              <w:t>план</w:t>
            </w:r>
          </w:p>
        </w:tc>
        <w:tc>
          <w:tcPr>
            <w:tcW w:w="498" w:type="pct"/>
            <w:gridSpan w:val="2"/>
          </w:tcPr>
          <w:p w14:paraId="61C38C48" w14:textId="77777777" w:rsidR="00640D93" w:rsidRPr="00205A03" w:rsidRDefault="00640D93" w:rsidP="008F317D">
            <w:pPr>
              <w:jc w:val="center"/>
              <w:rPr>
                <w:sz w:val="24"/>
                <w:szCs w:val="24"/>
              </w:rPr>
            </w:pPr>
            <w:r w:rsidRPr="00205A03">
              <w:rPr>
                <w:sz w:val="24"/>
                <w:szCs w:val="24"/>
              </w:rPr>
              <w:t>факт</w:t>
            </w:r>
          </w:p>
        </w:tc>
        <w:tc>
          <w:tcPr>
            <w:tcW w:w="325" w:type="pct"/>
          </w:tcPr>
          <w:p w14:paraId="25E989BD" w14:textId="77777777" w:rsidR="00640D93" w:rsidRPr="00205A03" w:rsidRDefault="00640D93" w:rsidP="008F31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05A03">
              <w:rPr>
                <w:sz w:val="24"/>
                <w:szCs w:val="24"/>
              </w:rPr>
              <w:t>план</w:t>
            </w:r>
          </w:p>
        </w:tc>
        <w:tc>
          <w:tcPr>
            <w:tcW w:w="389" w:type="pct"/>
            <w:gridSpan w:val="2"/>
          </w:tcPr>
          <w:p w14:paraId="0B55DA80" w14:textId="77777777" w:rsidR="00640D93" w:rsidRPr="00205A03" w:rsidRDefault="00640D93" w:rsidP="008F31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05A03">
              <w:rPr>
                <w:sz w:val="24"/>
                <w:szCs w:val="24"/>
              </w:rPr>
              <w:t>факт</w:t>
            </w:r>
          </w:p>
        </w:tc>
        <w:tc>
          <w:tcPr>
            <w:tcW w:w="659" w:type="pct"/>
            <w:gridSpan w:val="2"/>
          </w:tcPr>
          <w:p w14:paraId="77AC14DF" w14:textId="77777777" w:rsidR="00640D93" w:rsidRPr="00205A03" w:rsidRDefault="00640D93" w:rsidP="008F317D">
            <w:pPr>
              <w:ind w:left="-57"/>
              <w:jc w:val="center"/>
              <w:rPr>
                <w:sz w:val="24"/>
                <w:szCs w:val="24"/>
              </w:rPr>
            </w:pPr>
            <w:r w:rsidRPr="00205A03">
              <w:rPr>
                <w:sz w:val="24"/>
                <w:szCs w:val="24"/>
              </w:rPr>
              <w:t>изменение</w:t>
            </w:r>
            <w:r w:rsidRPr="00205A03">
              <w:rPr>
                <w:color w:val="0000FF"/>
                <w:sz w:val="24"/>
                <w:szCs w:val="24"/>
              </w:rPr>
              <w:t xml:space="preserve"> </w:t>
            </w:r>
            <w:r w:rsidRPr="00205A03">
              <w:rPr>
                <w:sz w:val="24"/>
                <w:szCs w:val="24"/>
              </w:rPr>
              <w:t>(+, - )</w:t>
            </w:r>
          </w:p>
        </w:tc>
        <w:tc>
          <w:tcPr>
            <w:tcW w:w="897" w:type="pct"/>
            <w:gridSpan w:val="2"/>
            <w:vMerge/>
          </w:tcPr>
          <w:p w14:paraId="1FA9ADF1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205A03" w14:paraId="6C98CD65" w14:textId="77777777" w:rsidTr="008F317D">
        <w:tc>
          <w:tcPr>
            <w:tcW w:w="843" w:type="pct"/>
            <w:tcBorders>
              <w:bottom w:val="nil"/>
            </w:tcBorders>
          </w:tcPr>
          <w:p w14:paraId="72CC71A8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  <w:r w:rsidRPr="00205A03">
              <w:rPr>
                <w:sz w:val="24"/>
                <w:szCs w:val="24"/>
              </w:rPr>
              <w:t>Коровы</w:t>
            </w:r>
          </w:p>
        </w:tc>
        <w:tc>
          <w:tcPr>
            <w:tcW w:w="892" w:type="pct"/>
            <w:tcBorders>
              <w:bottom w:val="nil"/>
            </w:tcBorders>
          </w:tcPr>
          <w:p w14:paraId="28312003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tcBorders>
              <w:bottom w:val="nil"/>
            </w:tcBorders>
          </w:tcPr>
          <w:p w14:paraId="7FA5CECE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tcBorders>
              <w:bottom w:val="nil"/>
            </w:tcBorders>
          </w:tcPr>
          <w:p w14:paraId="16FBAC20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" w:type="pct"/>
            <w:tcBorders>
              <w:bottom w:val="nil"/>
            </w:tcBorders>
          </w:tcPr>
          <w:p w14:paraId="500701B2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tcBorders>
              <w:bottom w:val="nil"/>
            </w:tcBorders>
          </w:tcPr>
          <w:p w14:paraId="37D8DABD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9" w:type="pct"/>
            <w:gridSpan w:val="2"/>
            <w:tcBorders>
              <w:bottom w:val="nil"/>
            </w:tcBorders>
          </w:tcPr>
          <w:p w14:paraId="154C4CAB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7" w:type="pct"/>
            <w:gridSpan w:val="2"/>
            <w:tcBorders>
              <w:bottom w:val="nil"/>
            </w:tcBorders>
          </w:tcPr>
          <w:p w14:paraId="2B2604F4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205A03" w14:paraId="4F8BD27B" w14:textId="77777777" w:rsidTr="008F317D">
        <w:tc>
          <w:tcPr>
            <w:tcW w:w="843" w:type="pct"/>
            <w:tcBorders>
              <w:bottom w:val="nil"/>
            </w:tcBorders>
          </w:tcPr>
          <w:p w14:paraId="3D0C83D8" w14:textId="77777777" w:rsidR="00640D93" w:rsidRPr="00205A03" w:rsidRDefault="00640D93" w:rsidP="008F317D">
            <w:pPr>
              <w:jc w:val="both"/>
              <w:rPr>
                <w:spacing w:val="-4"/>
                <w:sz w:val="24"/>
                <w:szCs w:val="24"/>
              </w:rPr>
            </w:pPr>
            <w:r w:rsidRPr="00205A03">
              <w:rPr>
                <w:spacing w:val="-4"/>
                <w:sz w:val="24"/>
                <w:szCs w:val="24"/>
              </w:rPr>
              <w:t>Молодняк-</w:t>
            </w:r>
          </w:p>
          <w:p w14:paraId="242ABB87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  <w:r w:rsidRPr="00205A03">
              <w:rPr>
                <w:sz w:val="24"/>
                <w:szCs w:val="24"/>
              </w:rPr>
              <w:t>всего</w:t>
            </w:r>
          </w:p>
        </w:tc>
        <w:tc>
          <w:tcPr>
            <w:tcW w:w="892" w:type="pct"/>
            <w:tcBorders>
              <w:bottom w:val="nil"/>
            </w:tcBorders>
          </w:tcPr>
          <w:p w14:paraId="1668FD84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tcBorders>
              <w:bottom w:val="nil"/>
            </w:tcBorders>
          </w:tcPr>
          <w:p w14:paraId="54D271C4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tcBorders>
              <w:bottom w:val="nil"/>
            </w:tcBorders>
          </w:tcPr>
          <w:p w14:paraId="28634A9D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" w:type="pct"/>
            <w:tcBorders>
              <w:bottom w:val="nil"/>
            </w:tcBorders>
          </w:tcPr>
          <w:p w14:paraId="04323DC8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tcBorders>
              <w:bottom w:val="nil"/>
            </w:tcBorders>
          </w:tcPr>
          <w:p w14:paraId="1678E5D8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9" w:type="pct"/>
            <w:gridSpan w:val="2"/>
            <w:tcBorders>
              <w:bottom w:val="nil"/>
            </w:tcBorders>
          </w:tcPr>
          <w:p w14:paraId="37164E2F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7" w:type="pct"/>
            <w:gridSpan w:val="2"/>
            <w:tcBorders>
              <w:bottom w:val="nil"/>
            </w:tcBorders>
          </w:tcPr>
          <w:p w14:paraId="6DC23C2F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205A03" w14:paraId="075A98C7" w14:textId="77777777" w:rsidTr="008F317D">
        <w:tc>
          <w:tcPr>
            <w:tcW w:w="843" w:type="pct"/>
            <w:tcBorders>
              <w:top w:val="nil"/>
              <w:bottom w:val="nil"/>
            </w:tcBorders>
          </w:tcPr>
          <w:p w14:paraId="421698D1" w14:textId="77777777" w:rsidR="00640D93" w:rsidRPr="00205A03" w:rsidRDefault="00640D93" w:rsidP="008F317D">
            <w:pPr>
              <w:shd w:val="clear" w:color="auto" w:fill="FFFFFF"/>
              <w:ind w:left="113"/>
              <w:rPr>
                <w:color w:val="000000"/>
                <w:sz w:val="24"/>
                <w:szCs w:val="24"/>
              </w:rPr>
            </w:pPr>
            <w:r w:rsidRPr="00205A03">
              <w:rPr>
                <w:color w:val="000000"/>
                <w:sz w:val="24"/>
                <w:szCs w:val="24"/>
              </w:rPr>
              <w:t>в том числе:</w:t>
            </w:r>
          </w:p>
          <w:p w14:paraId="77F1657C" w14:textId="77777777" w:rsidR="00640D93" w:rsidRPr="00205A03" w:rsidRDefault="00640D93" w:rsidP="008F317D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205A03">
              <w:rPr>
                <w:color w:val="000000"/>
                <w:sz w:val="24"/>
                <w:szCs w:val="24"/>
              </w:rPr>
              <w:t>рождения</w:t>
            </w:r>
          </w:p>
        </w:tc>
        <w:tc>
          <w:tcPr>
            <w:tcW w:w="892" w:type="pct"/>
            <w:tcBorders>
              <w:top w:val="nil"/>
              <w:bottom w:val="nil"/>
            </w:tcBorders>
          </w:tcPr>
          <w:p w14:paraId="02CF44E8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tcBorders>
              <w:top w:val="nil"/>
              <w:bottom w:val="nil"/>
            </w:tcBorders>
          </w:tcPr>
          <w:p w14:paraId="64931953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tcBorders>
              <w:top w:val="nil"/>
              <w:bottom w:val="nil"/>
            </w:tcBorders>
          </w:tcPr>
          <w:p w14:paraId="7A3F62F6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nil"/>
              <w:bottom w:val="nil"/>
            </w:tcBorders>
          </w:tcPr>
          <w:p w14:paraId="6CC47817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tcBorders>
              <w:top w:val="nil"/>
              <w:bottom w:val="nil"/>
            </w:tcBorders>
          </w:tcPr>
          <w:p w14:paraId="48400CF5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9" w:type="pct"/>
            <w:gridSpan w:val="2"/>
            <w:tcBorders>
              <w:top w:val="nil"/>
              <w:bottom w:val="nil"/>
            </w:tcBorders>
          </w:tcPr>
          <w:p w14:paraId="5C3DDD8E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7" w:type="pct"/>
            <w:gridSpan w:val="2"/>
            <w:tcBorders>
              <w:top w:val="nil"/>
              <w:bottom w:val="nil"/>
            </w:tcBorders>
          </w:tcPr>
          <w:p w14:paraId="4C698686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205A03" w14:paraId="4BD4C9D9" w14:textId="77777777" w:rsidTr="008F317D">
        <w:tc>
          <w:tcPr>
            <w:tcW w:w="843" w:type="pct"/>
            <w:tcBorders>
              <w:top w:val="nil"/>
              <w:bottom w:val="nil"/>
            </w:tcBorders>
          </w:tcPr>
          <w:p w14:paraId="39A3B275" w14:textId="77777777" w:rsidR="00640D93" w:rsidRPr="00205A03" w:rsidRDefault="00640D93" w:rsidP="008F317D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205A03">
              <w:rPr>
                <w:color w:val="000000"/>
                <w:sz w:val="24"/>
                <w:szCs w:val="24"/>
              </w:rPr>
              <w:t>прошлых лет</w:t>
            </w:r>
          </w:p>
        </w:tc>
        <w:tc>
          <w:tcPr>
            <w:tcW w:w="892" w:type="pct"/>
            <w:tcBorders>
              <w:top w:val="nil"/>
              <w:bottom w:val="nil"/>
            </w:tcBorders>
          </w:tcPr>
          <w:p w14:paraId="5801F3C4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tcBorders>
              <w:top w:val="nil"/>
              <w:bottom w:val="nil"/>
            </w:tcBorders>
          </w:tcPr>
          <w:p w14:paraId="5DF1880F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tcBorders>
              <w:top w:val="nil"/>
              <w:bottom w:val="nil"/>
            </w:tcBorders>
          </w:tcPr>
          <w:p w14:paraId="15FD89D5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nil"/>
              <w:bottom w:val="nil"/>
            </w:tcBorders>
          </w:tcPr>
          <w:p w14:paraId="3A9D76D0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tcBorders>
              <w:top w:val="nil"/>
              <w:bottom w:val="nil"/>
            </w:tcBorders>
          </w:tcPr>
          <w:p w14:paraId="45E3D983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9" w:type="pct"/>
            <w:gridSpan w:val="2"/>
            <w:tcBorders>
              <w:top w:val="nil"/>
              <w:bottom w:val="nil"/>
            </w:tcBorders>
          </w:tcPr>
          <w:p w14:paraId="511C4929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7" w:type="pct"/>
            <w:gridSpan w:val="2"/>
            <w:tcBorders>
              <w:top w:val="nil"/>
              <w:bottom w:val="nil"/>
            </w:tcBorders>
          </w:tcPr>
          <w:p w14:paraId="452F8A2D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205A03" w14:paraId="1E0BAD7A" w14:textId="77777777" w:rsidTr="008F317D">
        <w:tc>
          <w:tcPr>
            <w:tcW w:w="843" w:type="pct"/>
            <w:tcBorders>
              <w:bottom w:val="nil"/>
            </w:tcBorders>
          </w:tcPr>
          <w:p w14:paraId="3D505A15" w14:textId="77777777" w:rsidR="00640D93" w:rsidRPr="00205A03" w:rsidRDefault="00640D93" w:rsidP="008F317D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205A03">
              <w:rPr>
                <w:color w:val="000000"/>
                <w:sz w:val="24"/>
                <w:szCs w:val="24"/>
              </w:rPr>
              <w:t>рождения</w:t>
            </w:r>
          </w:p>
        </w:tc>
        <w:tc>
          <w:tcPr>
            <w:tcW w:w="892" w:type="pct"/>
            <w:tcBorders>
              <w:bottom w:val="nil"/>
            </w:tcBorders>
          </w:tcPr>
          <w:p w14:paraId="4E9C9FB6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tcBorders>
              <w:bottom w:val="nil"/>
            </w:tcBorders>
          </w:tcPr>
          <w:p w14:paraId="69A7D8EA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tcBorders>
              <w:bottom w:val="nil"/>
            </w:tcBorders>
          </w:tcPr>
          <w:p w14:paraId="67397401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" w:type="pct"/>
            <w:tcBorders>
              <w:bottom w:val="nil"/>
            </w:tcBorders>
          </w:tcPr>
          <w:p w14:paraId="222432E4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tcBorders>
              <w:bottom w:val="nil"/>
            </w:tcBorders>
          </w:tcPr>
          <w:p w14:paraId="61C11736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9" w:type="pct"/>
            <w:gridSpan w:val="2"/>
            <w:tcBorders>
              <w:bottom w:val="nil"/>
            </w:tcBorders>
          </w:tcPr>
          <w:p w14:paraId="47A47046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7" w:type="pct"/>
            <w:gridSpan w:val="2"/>
            <w:tcBorders>
              <w:bottom w:val="nil"/>
            </w:tcBorders>
          </w:tcPr>
          <w:p w14:paraId="0A73F85D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205A03" w14:paraId="7AC73551" w14:textId="77777777" w:rsidTr="008F317D">
        <w:tc>
          <w:tcPr>
            <w:tcW w:w="843" w:type="pct"/>
            <w:tcBorders>
              <w:top w:val="nil"/>
              <w:bottom w:val="nil"/>
            </w:tcBorders>
          </w:tcPr>
          <w:p w14:paraId="410AE2CF" w14:textId="77777777" w:rsidR="00640D93" w:rsidRPr="00205A03" w:rsidRDefault="00640D93" w:rsidP="008F317D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205A03">
              <w:rPr>
                <w:color w:val="000000"/>
                <w:sz w:val="24"/>
                <w:szCs w:val="24"/>
              </w:rPr>
              <w:t>отчетного</w:t>
            </w:r>
          </w:p>
        </w:tc>
        <w:tc>
          <w:tcPr>
            <w:tcW w:w="892" w:type="pct"/>
            <w:tcBorders>
              <w:top w:val="nil"/>
              <w:bottom w:val="nil"/>
            </w:tcBorders>
          </w:tcPr>
          <w:p w14:paraId="59ABEF99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tcBorders>
              <w:top w:val="nil"/>
              <w:bottom w:val="nil"/>
            </w:tcBorders>
          </w:tcPr>
          <w:p w14:paraId="3413969A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tcBorders>
              <w:top w:val="nil"/>
              <w:bottom w:val="nil"/>
            </w:tcBorders>
          </w:tcPr>
          <w:p w14:paraId="6E855980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nil"/>
              <w:bottom w:val="nil"/>
            </w:tcBorders>
          </w:tcPr>
          <w:p w14:paraId="0CC76F40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tcBorders>
              <w:top w:val="nil"/>
              <w:bottom w:val="nil"/>
            </w:tcBorders>
          </w:tcPr>
          <w:p w14:paraId="5A03A584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9" w:type="pct"/>
            <w:gridSpan w:val="2"/>
            <w:tcBorders>
              <w:top w:val="nil"/>
              <w:bottom w:val="nil"/>
            </w:tcBorders>
          </w:tcPr>
          <w:p w14:paraId="58F1ACCB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7" w:type="pct"/>
            <w:gridSpan w:val="2"/>
            <w:tcBorders>
              <w:top w:val="nil"/>
              <w:bottom w:val="nil"/>
            </w:tcBorders>
          </w:tcPr>
          <w:p w14:paraId="4A7EBA8B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205A03" w14:paraId="4DA711B5" w14:textId="77777777" w:rsidTr="008F317D">
        <w:tc>
          <w:tcPr>
            <w:tcW w:w="843" w:type="pct"/>
            <w:tcBorders>
              <w:top w:val="nil"/>
            </w:tcBorders>
          </w:tcPr>
          <w:p w14:paraId="475567ED" w14:textId="77777777" w:rsidR="00640D93" w:rsidRPr="00205A03" w:rsidRDefault="00640D93" w:rsidP="008F317D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205A03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892" w:type="pct"/>
            <w:tcBorders>
              <w:top w:val="nil"/>
            </w:tcBorders>
          </w:tcPr>
          <w:p w14:paraId="3280C08C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tcBorders>
              <w:top w:val="nil"/>
            </w:tcBorders>
          </w:tcPr>
          <w:p w14:paraId="10677F59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  <w:tcBorders>
              <w:top w:val="nil"/>
            </w:tcBorders>
          </w:tcPr>
          <w:p w14:paraId="6D8D2D8E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nil"/>
            </w:tcBorders>
          </w:tcPr>
          <w:p w14:paraId="5C199194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tcBorders>
              <w:top w:val="nil"/>
            </w:tcBorders>
          </w:tcPr>
          <w:p w14:paraId="5BF2B14E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9" w:type="pct"/>
            <w:gridSpan w:val="2"/>
            <w:tcBorders>
              <w:top w:val="nil"/>
            </w:tcBorders>
          </w:tcPr>
          <w:p w14:paraId="0888F5AD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7" w:type="pct"/>
            <w:gridSpan w:val="2"/>
            <w:tcBorders>
              <w:top w:val="nil"/>
            </w:tcBorders>
          </w:tcPr>
          <w:p w14:paraId="09459663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205A03" w14:paraId="05537BFD" w14:textId="77777777" w:rsidTr="008F317D">
        <w:tc>
          <w:tcPr>
            <w:tcW w:w="843" w:type="pct"/>
          </w:tcPr>
          <w:p w14:paraId="1D5F1A02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  <w:r w:rsidRPr="00205A03">
              <w:rPr>
                <w:sz w:val="24"/>
                <w:szCs w:val="24"/>
              </w:rPr>
              <w:t>Итого</w:t>
            </w:r>
          </w:p>
        </w:tc>
        <w:tc>
          <w:tcPr>
            <w:tcW w:w="892" w:type="pct"/>
          </w:tcPr>
          <w:p w14:paraId="64757C9E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</w:tcPr>
          <w:p w14:paraId="0A3A9497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</w:tcPr>
          <w:p w14:paraId="04631A82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" w:type="pct"/>
          </w:tcPr>
          <w:p w14:paraId="68FCA2CC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" w:type="pct"/>
            <w:gridSpan w:val="2"/>
          </w:tcPr>
          <w:p w14:paraId="3EFE6771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9" w:type="pct"/>
            <w:gridSpan w:val="2"/>
          </w:tcPr>
          <w:p w14:paraId="40D33324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7" w:type="pct"/>
            <w:gridSpan w:val="2"/>
          </w:tcPr>
          <w:p w14:paraId="015DC4CC" w14:textId="77777777" w:rsidR="00640D93" w:rsidRPr="00205A03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640D93" w:rsidRPr="001A23B5" w14:paraId="4CC1E2E1" w14:textId="77777777" w:rsidTr="008F317D">
        <w:tc>
          <w:tcPr>
            <w:tcW w:w="1990" w:type="pct"/>
            <w:gridSpan w:val="3"/>
            <w:tcBorders>
              <w:top w:val="nil"/>
              <w:left w:val="nil"/>
              <w:right w:val="nil"/>
            </w:tcBorders>
          </w:tcPr>
          <w:p w14:paraId="6EC83D0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3B103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34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right w:val="nil"/>
            </w:tcBorders>
          </w:tcPr>
          <w:p w14:paraId="12DA09A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tcBorders>
              <w:top w:val="nil"/>
              <w:left w:val="nil"/>
              <w:right w:val="nil"/>
            </w:tcBorders>
          </w:tcPr>
          <w:p w14:paraId="51B0E04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right w:val="nil"/>
            </w:tcBorders>
          </w:tcPr>
          <w:p w14:paraId="0998B56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right w:val="nil"/>
            </w:tcBorders>
          </w:tcPr>
          <w:p w14:paraId="4273C6F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right w:val="nil"/>
            </w:tcBorders>
          </w:tcPr>
          <w:p w14:paraId="6EA50BC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0D460424" w14:textId="77777777" w:rsidTr="008F317D">
        <w:tc>
          <w:tcPr>
            <w:tcW w:w="1990" w:type="pct"/>
            <w:gridSpan w:val="3"/>
            <w:tcBorders>
              <w:left w:val="nil"/>
              <w:right w:val="nil"/>
            </w:tcBorders>
          </w:tcPr>
          <w:p w14:paraId="4529A8E1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tcBorders>
              <w:left w:val="nil"/>
              <w:right w:val="nil"/>
            </w:tcBorders>
          </w:tcPr>
          <w:p w14:paraId="6A40A31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tcBorders>
              <w:left w:val="nil"/>
              <w:right w:val="nil"/>
            </w:tcBorders>
          </w:tcPr>
          <w:p w14:paraId="4CBDA40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2249EE3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tcBorders>
              <w:left w:val="nil"/>
              <w:right w:val="nil"/>
            </w:tcBorders>
          </w:tcPr>
          <w:p w14:paraId="0943A53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pct"/>
            <w:tcBorders>
              <w:left w:val="nil"/>
              <w:right w:val="nil"/>
            </w:tcBorders>
          </w:tcPr>
          <w:p w14:paraId="0327146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5E5C23B1" w14:textId="77777777" w:rsidTr="008F317D">
        <w:tc>
          <w:tcPr>
            <w:tcW w:w="1990" w:type="pct"/>
            <w:gridSpan w:val="3"/>
            <w:tcBorders>
              <w:left w:val="nil"/>
              <w:right w:val="nil"/>
            </w:tcBorders>
          </w:tcPr>
          <w:p w14:paraId="52199B51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tcBorders>
              <w:left w:val="nil"/>
              <w:right w:val="nil"/>
            </w:tcBorders>
          </w:tcPr>
          <w:p w14:paraId="3B6852C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tcBorders>
              <w:left w:val="nil"/>
              <w:right w:val="nil"/>
            </w:tcBorders>
          </w:tcPr>
          <w:p w14:paraId="2C3C571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21E6BD9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tcBorders>
              <w:left w:val="nil"/>
              <w:right w:val="nil"/>
            </w:tcBorders>
          </w:tcPr>
          <w:p w14:paraId="2C0328D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pct"/>
            <w:tcBorders>
              <w:left w:val="nil"/>
              <w:right w:val="nil"/>
            </w:tcBorders>
          </w:tcPr>
          <w:p w14:paraId="1042665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1AED4AFE" w14:textId="77777777" w:rsidTr="008F317D">
        <w:tc>
          <w:tcPr>
            <w:tcW w:w="1990" w:type="pct"/>
            <w:gridSpan w:val="3"/>
            <w:tcBorders>
              <w:left w:val="nil"/>
              <w:right w:val="nil"/>
            </w:tcBorders>
          </w:tcPr>
          <w:p w14:paraId="0FD21738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tcBorders>
              <w:left w:val="nil"/>
              <w:right w:val="nil"/>
            </w:tcBorders>
          </w:tcPr>
          <w:p w14:paraId="09D171A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tcBorders>
              <w:left w:val="nil"/>
              <w:right w:val="nil"/>
            </w:tcBorders>
          </w:tcPr>
          <w:p w14:paraId="4300B60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0D541F8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tcBorders>
              <w:left w:val="nil"/>
              <w:right w:val="nil"/>
            </w:tcBorders>
          </w:tcPr>
          <w:p w14:paraId="6F49867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pct"/>
            <w:tcBorders>
              <w:left w:val="nil"/>
              <w:right w:val="nil"/>
            </w:tcBorders>
          </w:tcPr>
          <w:p w14:paraId="72B8143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71354633" w14:textId="77777777" w:rsidTr="008F317D">
        <w:tc>
          <w:tcPr>
            <w:tcW w:w="1990" w:type="pct"/>
            <w:gridSpan w:val="3"/>
            <w:tcBorders>
              <w:left w:val="nil"/>
              <w:right w:val="nil"/>
            </w:tcBorders>
          </w:tcPr>
          <w:p w14:paraId="1C62BC3B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tcBorders>
              <w:left w:val="nil"/>
              <w:right w:val="nil"/>
            </w:tcBorders>
          </w:tcPr>
          <w:p w14:paraId="12DBE1A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tcBorders>
              <w:left w:val="nil"/>
              <w:right w:val="nil"/>
            </w:tcBorders>
          </w:tcPr>
          <w:p w14:paraId="186B87D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7046752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tcBorders>
              <w:left w:val="nil"/>
              <w:right w:val="nil"/>
            </w:tcBorders>
          </w:tcPr>
          <w:p w14:paraId="5A0A432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pct"/>
            <w:tcBorders>
              <w:left w:val="nil"/>
              <w:right w:val="nil"/>
            </w:tcBorders>
          </w:tcPr>
          <w:p w14:paraId="56BECFC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1EA953CB" w14:textId="77777777" w:rsidTr="008F317D">
        <w:tc>
          <w:tcPr>
            <w:tcW w:w="1990" w:type="pct"/>
            <w:gridSpan w:val="3"/>
            <w:tcBorders>
              <w:left w:val="nil"/>
              <w:right w:val="nil"/>
            </w:tcBorders>
          </w:tcPr>
          <w:p w14:paraId="23D314FB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tcBorders>
              <w:left w:val="nil"/>
              <w:right w:val="nil"/>
            </w:tcBorders>
          </w:tcPr>
          <w:p w14:paraId="73D89DC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tcBorders>
              <w:left w:val="nil"/>
              <w:right w:val="nil"/>
            </w:tcBorders>
          </w:tcPr>
          <w:p w14:paraId="582A994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7547813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tcBorders>
              <w:left w:val="nil"/>
              <w:right w:val="nil"/>
            </w:tcBorders>
          </w:tcPr>
          <w:p w14:paraId="533563A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pct"/>
            <w:tcBorders>
              <w:left w:val="nil"/>
              <w:right w:val="nil"/>
            </w:tcBorders>
          </w:tcPr>
          <w:p w14:paraId="423C4ED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6100435F" w14:textId="77777777" w:rsidR="00640D93" w:rsidRPr="00205A03" w:rsidRDefault="00640D93" w:rsidP="00640D93">
      <w:pPr>
        <w:shd w:val="clear" w:color="auto" w:fill="FFFFFF"/>
        <w:spacing w:before="120" w:after="80"/>
        <w:ind w:firstLine="709"/>
        <w:jc w:val="center"/>
        <w:rPr>
          <w:i/>
          <w:sz w:val="24"/>
          <w:szCs w:val="24"/>
        </w:rPr>
      </w:pPr>
      <w:r w:rsidRPr="00205A03">
        <w:rPr>
          <w:i/>
          <w:sz w:val="24"/>
          <w:szCs w:val="24"/>
        </w:rPr>
        <w:t xml:space="preserve">Таблица </w:t>
      </w:r>
      <w:r w:rsidR="003B103F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>.35</w:t>
      </w:r>
      <w:r w:rsidRPr="00205A03">
        <w:rPr>
          <w:i/>
          <w:sz w:val="24"/>
          <w:szCs w:val="24"/>
        </w:rPr>
        <w:t xml:space="preserve"> </w:t>
      </w:r>
      <w:r w:rsidRPr="00BB58BD">
        <w:rPr>
          <w:i/>
          <w:sz w:val="24"/>
          <w:szCs w:val="24"/>
        </w:rPr>
        <w:t>–</w:t>
      </w:r>
      <w:r w:rsidRPr="00205A03">
        <w:rPr>
          <w:i/>
          <w:sz w:val="24"/>
          <w:szCs w:val="24"/>
        </w:rPr>
        <w:t xml:space="preserve"> </w:t>
      </w:r>
      <w:r w:rsidRPr="00205A03">
        <w:rPr>
          <w:i/>
          <w:color w:val="000000"/>
          <w:sz w:val="24"/>
          <w:szCs w:val="24"/>
        </w:rPr>
        <w:t>Оборот стада крупного рогатого скота, гол.</w:t>
      </w:r>
    </w:p>
    <w:tbl>
      <w:tblPr>
        <w:tblW w:w="5024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4"/>
        <w:gridCol w:w="404"/>
        <w:gridCol w:w="568"/>
        <w:gridCol w:w="488"/>
        <w:gridCol w:w="362"/>
        <w:gridCol w:w="695"/>
        <w:gridCol w:w="221"/>
        <w:gridCol w:w="9"/>
        <w:gridCol w:w="840"/>
        <w:gridCol w:w="22"/>
        <w:gridCol w:w="1037"/>
        <w:gridCol w:w="1045"/>
        <w:gridCol w:w="100"/>
      </w:tblGrid>
      <w:tr w:rsidR="00640D93" w:rsidRPr="00205A03" w14:paraId="0070C4F3" w14:textId="77777777" w:rsidTr="008F317D">
        <w:trPr>
          <w:cantSplit/>
          <w:trHeight w:val="442"/>
        </w:trPr>
        <w:tc>
          <w:tcPr>
            <w:tcW w:w="1643" w:type="pct"/>
            <w:vMerge w:val="restart"/>
            <w:vAlign w:val="center"/>
          </w:tcPr>
          <w:p w14:paraId="62258F4B" w14:textId="77777777" w:rsidR="00640D93" w:rsidRPr="00205A03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05A03">
              <w:rPr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592" w:type="pct"/>
            <w:gridSpan w:val="7"/>
          </w:tcPr>
          <w:p w14:paraId="55F70CC8" w14:textId="77777777" w:rsidR="00640D93" w:rsidRPr="00205A03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05A03">
              <w:rPr>
                <w:sz w:val="24"/>
                <w:szCs w:val="24"/>
              </w:rPr>
              <w:t xml:space="preserve">Скот молочного </w:t>
            </w:r>
          </w:p>
          <w:p w14:paraId="01B23B03" w14:textId="77777777" w:rsidR="00640D93" w:rsidRPr="00205A03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05A03">
              <w:rPr>
                <w:sz w:val="24"/>
                <w:szCs w:val="24"/>
              </w:rPr>
              <w:t>направления</w:t>
            </w:r>
          </w:p>
        </w:tc>
        <w:tc>
          <w:tcPr>
            <w:tcW w:w="1764" w:type="pct"/>
            <w:gridSpan w:val="5"/>
          </w:tcPr>
          <w:p w14:paraId="2D8E9A36" w14:textId="77777777" w:rsidR="00640D93" w:rsidRPr="00205A03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05A03">
              <w:rPr>
                <w:sz w:val="24"/>
                <w:szCs w:val="24"/>
              </w:rPr>
              <w:t xml:space="preserve">Скот мясного </w:t>
            </w:r>
          </w:p>
          <w:p w14:paraId="52BEE555" w14:textId="77777777" w:rsidR="00640D93" w:rsidRPr="00205A03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05A03">
              <w:rPr>
                <w:sz w:val="24"/>
                <w:szCs w:val="24"/>
              </w:rPr>
              <w:t>направления</w:t>
            </w:r>
          </w:p>
        </w:tc>
      </w:tr>
      <w:tr w:rsidR="00640D93" w:rsidRPr="00205A03" w14:paraId="471B68BB" w14:textId="77777777" w:rsidTr="008F317D">
        <w:trPr>
          <w:cantSplit/>
          <w:trHeight w:val="422"/>
        </w:trPr>
        <w:tc>
          <w:tcPr>
            <w:tcW w:w="1643" w:type="pct"/>
            <w:vMerge/>
          </w:tcPr>
          <w:p w14:paraId="0140544E" w14:textId="77777777" w:rsidR="00640D93" w:rsidRPr="00205A03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vAlign w:val="center"/>
          </w:tcPr>
          <w:p w14:paraId="1BEEE664" w14:textId="77777777" w:rsidR="00640D93" w:rsidRPr="00205A03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05A03">
              <w:rPr>
                <w:sz w:val="24"/>
                <w:szCs w:val="24"/>
              </w:rPr>
              <w:t>200_г.</w:t>
            </w:r>
          </w:p>
        </w:tc>
        <w:tc>
          <w:tcPr>
            <w:tcW w:w="493" w:type="pct"/>
            <w:gridSpan w:val="2"/>
            <w:vAlign w:val="center"/>
          </w:tcPr>
          <w:p w14:paraId="37095631" w14:textId="77777777" w:rsidR="00640D93" w:rsidRPr="00205A03" w:rsidRDefault="00640D93" w:rsidP="008F317D">
            <w:pPr>
              <w:jc w:val="center"/>
              <w:rPr>
                <w:sz w:val="24"/>
                <w:szCs w:val="24"/>
              </w:rPr>
            </w:pPr>
            <w:r w:rsidRPr="00205A03">
              <w:rPr>
                <w:sz w:val="24"/>
                <w:szCs w:val="24"/>
              </w:rPr>
              <w:t>200_г.</w:t>
            </w:r>
          </w:p>
        </w:tc>
        <w:tc>
          <w:tcPr>
            <w:tcW w:w="531" w:type="pct"/>
            <w:gridSpan w:val="2"/>
            <w:vAlign w:val="center"/>
          </w:tcPr>
          <w:p w14:paraId="7C3C6868" w14:textId="77777777" w:rsidR="00640D93" w:rsidRPr="00205A03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05A03">
              <w:rPr>
                <w:sz w:val="24"/>
                <w:szCs w:val="24"/>
              </w:rPr>
              <w:t>200_г.</w:t>
            </w:r>
          </w:p>
        </w:tc>
        <w:tc>
          <w:tcPr>
            <w:tcW w:w="505" w:type="pct"/>
            <w:gridSpan w:val="3"/>
            <w:vAlign w:val="center"/>
          </w:tcPr>
          <w:p w14:paraId="347E54C5" w14:textId="77777777" w:rsidR="00640D93" w:rsidRPr="00205A03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05A03">
              <w:rPr>
                <w:sz w:val="24"/>
                <w:szCs w:val="24"/>
              </w:rPr>
              <w:t>200_г.</w:t>
            </w:r>
          </w:p>
        </w:tc>
        <w:tc>
          <w:tcPr>
            <w:tcW w:w="600" w:type="pct"/>
            <w:vAlign w:val="center"/>
          </w:tcPr>
          <w:p w14:paraId="6D86CE20" w14:textId="77777777" w:rsidR="00640D93" w:rsidRPr="00205A03" w:rsidRDefault="00640D93" w:rsidP="008F317D">
            <w:pPr>
              <w:jc w:val="center"/>
              <w:rPr>
                <w:sz w:val="24"/>
                <w:szCs w:val="24"/>
              </w:rPr>
            </w:pPr>
            <w:r w:rsidRPr="00205A03">
              <w:rPr>
                <w:sz w:val="24"/>
                <w:szCs w:val="24"/>
              </w:rPr>
              <w:t>200_г.</w:t>
            </w:r>
          </w:p>
        </w:tc>
        <w:tc>
          <w:tcPr>
            <w:tcW w:w="665" w:type="pct"/>
            <w:gridSpan w:val="2"/>
            <w:vAlign w:val="center"/>
          </w:tcPr>
          <w:p w14:paraId="679E832E" w14:textId="77777777" w:rsidR="00640D93" w:rsidRPr="00205A03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05A03">
              <w:rPr>
                <w:sz w:val="24"/>
                <w:szCs w:val="24"/>
              </w:rPr>
              <w:t>200_г.</w:t>
            </w:r>
          </w:p>
        </w:tc>
      </w:tr>
      <w:tr w:rsidR="00640D93" w:rsidRPr="00205A03" w14:paraId="7AF8F687" w14:textId="77777777" w:rsidTr="008F317D">
        <w:trPr>
          <w:trHeight w:val="343"/>
        </w:trPr>
        <w:tc>
          <w:tcPr>
            <w:tcW w:w="1643" w:type="pct"/>
          </w:tcPr>
          <w:p w14:paraId="018DB2CB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  <w:r w:rsidRPr="00205A03">
              <w:rPr>
                <w:color w:val="000000"/>
                <w:sz w:val="24"/>
                <w:szCs w:val="24"/>
              </w:rPr>
              <w:t>Остаток на начало года</w:t>
            </w:r>
          </w:p>
        </w:tc>
        <w:tc>
          <w:tcPr>
            <w:tcW w:w="563" w:type="pct"/>
            <w:gridSpan w:val="2"/>
          </w:tcPr>
          <w:p w14:paraId="3410B597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</w:tcPr>
          <w:p w14:paraId="00134345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14:paraId="7E084BC6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3"/>
          </w:tcPr>
          <w:p w14:paraId="1F4FD8BE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00" w:type="pct"/>
          </w:tcPr>
          <w:p w14:paraId="553AA672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14:paraId="461050CF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205A03" w14:paraId="0AC987E7" w14:textId="77777777" w:rsidTr="008F317D">
        <w:trPr>
          <w:trHeight w:val="322"/>
        </w:trPr>
        <w:tc>
          <w:tcPr>
            <w:tcW w:w="1643" w:type="pct"/>
          </w:tcPr>
          <w:p w14:paraId="3C16975F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  <w:r w:rsidRPr="00205A03">
              <w:rPr>
                <w:color w:val="000000"/>
                <w:sz w:val="24"/>
                <w:szCs w:val="24"/>
              </w:rPr>
              <w:t>Поступило в течение года:</w:t>
            </w:r>
          </w:p>
        </w:tc>
        <w:tc>
          <w:tcPr>
            <w:tcW w:w="563" w:type="pct"/>
            <w:gridSpan w:val="2"/>
          </w:tcPr>
          <w:p w14:paraId="49B9FAF1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</w:tcPr>
          <w:p w14:paraId="7EDCCACF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14:paraId="775D708A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3"/>
          </w:tcPr>
          <w:p w14:paraId="56B35C63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00" w:type="pct"/>
          </w:tcPr>
          <w:p w14:paraId="39EC1E5A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14:paraId="32553B1D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205A03" w14:paraId="050828D1" w14:textId="77777777" w:rsidTr="008F317D">
        <w:trPr>
          <w:trHeight w:val="211"/>
        </w:trPr>
        <w:tc>
          <w:tcPr>
            <w:tcW w:w="1643" w:type="pct"/>
          </w:tcPr>
          <w:p w14:paraId="706F5D84" w14:textId="77777777" w:rsidR="00640D93" w:rsidRPr="00205A03" w:rsidRDefault="00640D93" w:rsidP="008F317D">
            <w:pPr>
              <w:shd w:val="clear" w:color="auto" w:fill="FFFFFF"/>
              <w:ind w:left="170"/>
              <w:rPr>
                <w:sz w:val="24"/>
                <w:szCs w:val="24"/>
              </w:rPr>
            </w:pPr>
            <w:r w:rsidRPr="00205A03">
              <w:rPr>
                <w:color w:val="000000"/>
                <w:sz w:val="24"/>
                <w:szCs w:val="24"/>
              </w:rPr>
              <w:t>приплод</w:t>
            </w:r>
          </w:p>
        </w:tc>
        <w:tc>
          <w:tcPr>
            <w:tcW w:w="563" w:type="pct"/>
            <w:gridSpan w:val="2"/>
          </w:tcPr>
          <w:p w14:paraId="7B637E6C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</w:tcPr>
          <w:p w14:paraId="32F5DD9C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14:paraId="1D438490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3"/>
          </w:tcPr>
          <w:p w14:paraId="42414874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00" w:type="pct"/>
          </w:tcPr>
          <w:p w14:paraId="5D855032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14:paraId="5E6287FF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205A03" w14:paraId="36A1145E" w14:textId="77777777" w:rsidTr="008F317D">
        <w:trPr>
          <w:trHeight w:val="211"/>
        </w:trPr>
        <w:tc>
          <w:tcPr>
            <w:tcW w:w="1643" w:type="pct"/>
          </w:tcPr>
          <w:p w14:paraId="251291F9" w14:textId="77777777" w:rsidR="00640D93" w:rsidRPr="00205A03" w:rsidRDefault="00640D93" w:rsidP="008F317D">
            <w:pPr>
              <w:shd w:val="clear" w:color="auto" w:fill="FFFFFF"/>
              <w:ind w:left="170"/>
              <w:rPr>
                <w:color w:val="000000"/>
                <w:sz w:val="24"/>
                <w:szCs w:val="24"/>
              </w:rPr>
            </w:pPr>
            <w:r w:rsidRPr="00205A03">
              <w:rPr>
                <w:color w:val="000000"/>
                <w:sz w:val="24"/>
                <w:szCs w:val="24"/>
              </w:rPr>
              <w:t>прирост</w:t>
            </w:r>
          </w:p>
        </w:tc>
        <w:tc>
          <w:tcPr>
            <w:tcW w:w="563" w:type="pct"/>
            <w:gridSpan w:val="2"/>
          </w:tcPr>
          <w:p w14:paraId="5476D233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</w:tcPr>
          <w:p w14:paraId="6D6AD913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14:paraId="371692FB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3"/>
          </w:tcPr>
          <w:p w14:paraId="7811825E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00" w:type="pct"/>
          </w:tcPr>
          <w:p w14:paraId="52C35286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14:paraId="2A41BA9E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205A03" w14:paraId="3045CE65" w14:textId="77777777" w:rsidTr="008F317D">
        <w:trPr>
          <w:trHeight w:val="365"/>
        </w:trPr>
        <w:tc>
          <w:tcPr>
            <w:tcW w:w="1643" w:type="pct"/>
          </w:tcPr>
          <w:p w14:paraId="5C97333D" w14:textId="77777777" w:rsidR="00640D93" w:rsidRPr="00205A03" w:rsidRDefault="00640D93" w:rsidP="008F317D">
            <w:pPr>
              <w:shd w:val="clear" w:color="auto" w:fill="FFFFFF"/>
              <w:ind w:left="170"/>
              <w:rPr>
                <w:sz w:val="24"/>
                <w:szCs w:val="24"/>
              </w:rPr>
            </w:pPr>
            <w:r w:rsidRPr="00205A03">
              <w:rPr>
                <w:color w:val="000000"/>
                <w:sz w:val="24"/>
                <w:szCs w:val="24"/>
              </w:rPr>
              <w:t xml:space="preserve">куплено </w:t>
            </w:r>
          </w:p>
        </w:tc>
        <w:tc>
          <w:tcPr>
            <w:tcW w:w="563" w:type="pct"/>
            <w:gridSpan w:val="2"/>
          </w:tcPr>
          <w:p w14:paraId="2F9583E0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</w:tcPr>
          <w:p w14:paraId="15F1049D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14:paraId="5A4AC583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3"/>
          </w:tcPr>
          <w:p w14:paraId="01882190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00" w:type="pct"/>
          </w:tcPr>
          <w:p w14:paraId="5E7C4529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14:paraId="60762A68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205A03" w14:paraId="08C75502" w14:textId="77777777" w:rsidTr="008F317D">
        <w:trPr>
          <w:trHeight w:val="365"/>
        </w:trPr>
        <w:tc>
          <w:tcPr>
            <w:tcW w:w="1643" w:type="pct"/>
          </w:tcPr>
          <w:p w14:paraId="010BC0C7" w14:textId="77777777" w:rsidR="00640D93" w:rsidRPr="00205A03" w:rsidRDefault="00640D93" w:rsidP="008F317D">
            <w:pPr>
              <w:shd w:val="clear" w:color="auto" w:fill="FFFFFF"/>
              <w:ind w:left="170"/>
              <w:rPr>
                <w:color w:val="000000"/>
                <w:sz w:val="24"/>
                <w:szCs w:val="24"/>
              </w:rPr>
            </w:pPr>
            <w:r w:rsidRPr="00205A03">
              <w:rPr>
                <w:color w:val="000000"/>
                <w:sz w:val="24"/>
                <w:szCs w:val="24"/>
              </w:rPr>
              <w:t>прочие поступления</w:t>
            </w:r>
          </w:p>
        </w:tc>
        <w:tc>
          <w:tcPr>
            <w:tcW w:w="563" w:type="pct"/>
            <w:gridSpan w:val="2"/>
          </w:tcPr>
          <w:p w14:paraId="3AEF3BBB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</w:tcPr>
          <w:p w14:paraId="06D33993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14:paraId="705463AA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3"/>
          </w:tcPr>
          <w:p w14:paraId="7080517D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00" w:type="pct"/>
          </w:tcPr>
          <w:p w14:paraId="05C3156F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14:paraId="281A01E4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205A03" w14:paraId="41F6C522" w14:textId="77777777" w:rsidTr="008F317D">
        <w:trPr>
          <w:trHeight w:val="216"/>
        </w:trPr>
        <w:tc>
          <w:tcPr>
            <w:tcW w:w="1643" w:type="pct"/>
          </w:tcPr>
          <w:p w14:paraId="6214E4A6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  <w:r w:rsidRPr="00205A03">
              <w:rPr>
                <w:color w:val="000000"/>
                <w:sz w:val="24"/>
                <w:szCs w:val="24"/>
              </w:rPr>
              <w:t>Итого поступлений</w:t>
            </w:r>
          </w:p>
        </w:tc>
        <w:tc>
          <w:tcPr>
            <w:tcW w:w="563" w:type="pct"/>
            <w:gridSpan w:val="2"/>
          </w:tcPr>
          <w:p w14:paraId="5694939D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</w:tcPr>
          <w:p w14:paraId="1CEFC9AD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14:paraId="3618AAF2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3"/>
          </w:tcPr>
          <w:p w14:paraId="6B62C91F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00" w:type="pct"/>
          </w:tcPr>
          <w:p w14:paraId="47CAA7D7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14:paraId="4495CD6E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205A03" w14:paraId="1A34FF82" w14:textId="77777777" w:rsidTr="008F317D">
        <w:trPr>
          <w:trHeight w:val="158"/>
        </w:trPr>
        <w:tc>
          <w:tcPr>
            <w:tcW w:w="1643" w:type="pct"/>
          </w:tcPr>
          <w:p w14:paraId="32F590D4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  <w:r w:rsidRPr="00205A03">
              <w:rPr>
                <w:color w:val="000000"/>
                <w:sz w:val="24"/>
                <w:szCs w:val="24"/>
              </w:rPr>
              <w:t>Выбыло в течение года:</w:t>
            </w:r>
          </w:p>
        </w:tc>
        <w:tc>
          <w:tcPr>
            <w:tcW w:w="563" w:type="pct"/>
            <w:gridSpan w:val="2"/>
          </w:tcPr>
          <w:p w14:paraId="11C1E8F0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</w:tcPr>
          <w:p w14:paraId="57120372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14:paraId="691B1875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3"/>
          </w:tcPr>
          <w:p w14:paraId="4F863DDC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00" w:type="pct"/>
          </w:tcPr>
          <w:p w14:paraId="6BFFF656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14:paraId="559A4424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205A03" w14:paraId="445DE329" w14:textId="77777777" w:rsidTr="008F317D">
        <w:trPr>
          <w:trHeight w:val="197"/>
        </w:trPr>
        <w:tc>
          <w:tcPr>
            <w:tcW w:w="1643" w:type="pct"/>
          </w:tcPr>
          <w:p w14:paraId="7E3ADD50" w14:textId="77777777" w:rsidR="00640D93" w:rsidRPr="00205A03" w:rsidRDefault="00640D93" w:rsidP="008F317D">
            <w:pPr>
              <w:shd w:val="clear" w:color="auto" w:fill="FFFFFF"/>
              <w:ind w:left="170"/>
              <w:rPr>
                <w:sz w:val="24"/>
                <w:szCs w:val="24"/>
              </w:rPr>
            </w:pPr>
            <w:r w:rsidRPr="00205A03">
              <w:rPr>
                <w:color w:val="000000"/>
                <w:sz w:val="24"/>
                <w:szCs w:val="24"/>
              </w:rPr>
              <w:t>продано</w:t>
            </w:r>
          </w:p>
        </w:tc>
        <w:tc>
          <w:tcPr>
            <w:tcW w:w="563" w:type="pct"/>
            <w:gridSpan w:val="2"/>
          </w:tcPr>
          <w:p w14:paraId="33494405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</w:tcPr>
          <w:p w14:paraId="1CC33455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14:paraId="07BB636B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3"/>
          </w:tcPr>
          <w:p w14:paraId="3AE1BEBD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00" w:type="pct"/>
          </w:tcPr>
          <w:p w14:paraId="015F1B5A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14:paraId="38A8F222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205A03" w14:paraId="51054B8B" w14:textId="77777777" w:rsidTr="008F317D">
        <w:trPr>
          <w:trHeight w:val="163"/>
        </w:trPr>
        <w:tc>
          <w:tcPr>
            <w:tcW w:w="1643" w:type="pct"/>
          </w:tcPr>
          <w:p w14:paraId="60E074E8" w14:textId="77777777" w:rsidR="00640D93" w:rsidRPr="00205A03" w:rsidRDefault="00640D93" w:rsidP="008F317D">
            <w:pPr>
              <w:shd w:val="clear" w:color="auto" w:fill="FFFFFF"/>
              <w:ind w:left="170"/>
              <w:rPr>
                <w:sz w:val="24"/>
                <w:szCs w:val="24"/>
              </w:rPr>
            </w:pPr>
            <w:r w:rsidRPr="00205A03">
              <w:rPr>
                <w:color w:val="000000"/>
                <w:sz w:val="24"/>
                <w:szCs w:val="24"/>
              </w:rPr>
              <w:t>забито</w:t>
            </w:r>
          </w:p>
        </w:tc>
        <w:tc>
          <w:tcPr>
            <w:tcW w:w="563" w:type="pct"/>
            <w:gridSpan w:val="2"/>
          </w:tcPr>
          <w:p w14:paraId="1DF1E065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</w:tcPr>
          <w:p w14:paraId="633A3CAF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14:paraId="4C36F60B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3"/>
          </w:tcPr>
          <w:p w14:paraId="7389D01F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00" w:type="pct"/>
          </w:tcPr>
          <w:p w14:paraId="09022416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14:paraId="322F05FB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205A03" w14:paraId="1AE72811" w14:textId="77777777" w:rsidTr="008F317D">
        <w:trPr>
          <w:trHeight w:val="226"/>
        </w:trPr>
        <w:tc>
          <w:tcPr>
            <w:tcW w:w="1643" w:type="pct"/>
          </w:tcPr>
          <w:p w14:paraId="532FF9C6" w14:textId="77777777" w:rsidR="00640D93" w:rsidRPr="00205A03" w:rsidRDefault="00640D93" w:rsidP="008F317D">
            <w:pPr>
              <w:shd w:val="clear" w:color="auto" w:fill="FFFFFF"/>
              <w:ind w:left="170"/>
              <w:rPr>
                <w:sz w:val="24"/>
                <w:szCs w:val="24"/>
              </w:rPr>
            </w:pPr>
            <w:r w:rsidRPr="00205A03">
              <w:rPr>
                <w:color w:val="000000"/>
                <w:sz w:val="24"/>
                <w:szCs w:val="24"/>
              </w:rPr>
              <w:t>падеж</w:t>
            </w:r>
          </w:p>
        </w:tc>
        <w:tc>
          <w:tcPr>
            <w:tcW w:w="563" w:type="pct"/>
            <w:gridSpan w:val="2"/>
          </w:tcPr>
          <w:p w14:paraId="728DF871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</w:tcPr>
          <w:p w14:paraId="4B810D3F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14:paraId="30E61004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3"/>
          </w:tcPr>
          <w:p w14:paraId="05013309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00" w:type="pct"/>
          </w:tcPr>
          <w:p w14:paraId="1A0FA1FC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14:paraId="64C5FF7C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205A03" w14:paraId="30CC2037" w14:textId="77777777" w:rsidTr="008F317D">
        <w:trPr>
          <w:trHeight w:val="226"/>
        </w:trPr>
        <w:tc>
          <w:tcPr>
            <w:tcW w:w="1643" w:type="pct"/>
          </w:tcPr>
          <w:p w14:paraId="30F8DCDC" w14:textId="77777777" w:rsidR="00640D93" w:rsidRPr="00205A03" w:rsidRDefault="00640D93" w:rsidP="008F317D">
            <w:pPr>
              <w:shd w:val="clear" w:color="auto" w:fill="FFFFFF"/>
              <w:ind w:left="170"/>
              <w:rPr>
                <w:color w:val="000000"/>
                <w:sz w:val="24"/>
                <w:szCs w:val="24"/>
              </w:rPr>
            </w:pPr>
            <w:r w:rsidRPr="00205A03">
              <w:rPr>
                <w:color w:val="000000"/>
                <w:sz w:val="24"/>
                <w:szCs w:val="24"/>
              </w:rPr>
              <w:t>прочие выбытие</w:t>
            </w:r>
          </w:p>
        </w:tc>
        <w:tc>
          <w:tcPr>
            <w:tcW w:w="563" w:type="pct"/>
            <w:gridSpan w:val="2"/>
          </w:tcPr>
          <w:p w14:paraId="563D9EBD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</w:tcPr>
          <w:p w14:paraId="14FFA90E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14:paraId="2F05433F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3"/>
          </w:tcPr>
          <w:p w14:paraId="77F19476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00" w:type="pct"/>
          </w:tcPr>
          <w:p w14:paraId="09D96523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14:paraId="7409A356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205A03" w14:paraId="2EEB8BEC" w14:textId="77777777" w:rsidTr="008F317D">
        <w:trPr>
          <w:trHeight w:val="158"/>
        </w:trPr>
        <w:tc>
          <w:tcPr>
            <w:tcW w:w="1643" w:type="pct"/>
          </w:tcPr>
          <w:p w14:paraId="21FCAF21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  <w:r w:rsidRPr="00205A03">
              <w:rPr>
                <w:color w:val="000000"/>
                <w:sz w:val="24"/>
                <w:szCs w:val="24"/>
              </w:rPr>
              <w:t>Итого выбытие</w:t>
            </w:r>
          </w:p>
        </w:tc>
        <w:tc>
          <w:tcPr>
            <w:tcW w:w="563" w:type="pct"/>
            <w:gridSpan w:val="2"/>
          </w:tcPr>
          <w:p w14:paraId="75D753F6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</w:tcPr>
          <w:p w14:paraId="60BCEF70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14:paraId="4B3A8B41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3"/>
          </w:tcPr>
          <w:p w14:paraId="1FFD2836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00" w:type="pct"/>
          </w:tcPr>
          <w:p w14:paraId="4DFC7329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14:paraId="68DADA09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205A03" w14:paraId="67664682" w14:textId="77777777" w:rsidTr="008F317D">
        <w:trPr>
          <w:trHeight w:val="158"/>
        </w:trPr>
        <w:tc>
          <w:tcPr>
            <w:tcW w:w="1643" w:type="pct"/>
          </w:tcPr>
          <w:p w14:paraId="1D63B1DB" w14:textId="77777777" w:rsidR="00640D93" w:rsidRPr="00205A03" w:rsidRDefault="00640D93" w:rsidP="008F317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05A03">
              <w:rPr>
                <w:color w:val="000000"/>
                <w:sz w:val="24"/>
                <w:szCs w:val="24"/>
              </w:rPr>
              <w:t>Остаток на конец года</w:t>
            </w:r>
          </w:p>
        </w:tc>
        <w:tc>
          <w:tcPr>
            <w:tcW w:w="563" w:type="pct"/>
            <w:gridSpan w:val="2"/>
          </w:tcPr>
          <w:p w14:paraId="14AADF3A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</w:tcPr>
          <w:p w14:paraId="7A425E2D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14:paraId="5F23E7B2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3"/>
          </w:tcPr>
          <w:p w14:paraId="7F7C8189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00" w:type="pct"/>
          </w:tcPr>
          <w:p w14:paraId="668257DB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14:paraId="31716CC3" w14:textId="77777777" w:rsidR="00640D93" w:rsidRPr="00205A03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1A23B5" w14:paraId="26EFB310" w14:textId="77777777" w:rsidTr="008F317D">
        <w:tblPrEx>
          <w:tblCellMar>
            <w:left w:w="108" w:type="dxa"/>
            <w:right w:w="108" w:type="dxa"/>
          </w:tblCellMar>
        </w:tblPrEx>
        <w:trPr>
          <w:gridAfter w:val="1"/>
          <w:wAfter w:w="59" w:type="pct"/>
        </w:trPr>
        <w:tc>
          <w:tcPr>
            <w:tcW w:w="1877" w:type="pct"/>
            <w:gridSpan w:val="2"/>
            <w:tcBorders>
              <w:top w:val="nil"/>
              <w:left w:val="nil"/>
              <w:right w:val="nil"/>
            </w:tcBorders>
          </w:tcPr>
          <w:p w14:paraId="59ABE8F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Выводы к таблице </w:t>
            </w:r>
            <w:r w:rsidR="003B103F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right w:val="nil"/>
            </w:tcBorders>
          </w:tcPr>
          <w:p w14:paraId="3315B36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top w:val="nil"/>
              <w:left w:val="nil"/>
              <w:right w:val="nil"/>
            </w:tcBorders>
          </w:tcPr>
          <w:p w14:paraId="62908EE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3"/>
            <w:tcBorders>
              <w:top w:val="nil"/>
              <w:left w:val="nil"/>
              <w:right w:val="nil"/>
            </w:tcBorders>
          </w:tcPr>
          <w:p w14:paraId="5EC6D98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right w:val="nil"/>
            </w:tcBorders>
          </w:tcPr>
          <w:p w14:paraId="0D94174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</w:tcPr>
          <w:p w14:paraId="054E466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4CB9C033" w14:textId="77777777" w:rsidTr="008F317D">
        <w:tblPrEx>
          <w:tblCellMar>
            <w:left w:w="108" w:type="dxa"/>
            <w:right w:w="108" w:type="dxa"/>
          </w:tblCellMar>
        </w:tblPrEx>
        <w:trPr>
          <w:gridAfter w:val="1"/>
          <w:wAfter w:w="59" w:type="pct"/>
        </w:trPr>
        <w:tc>
          <w:tcPr>
            <w:tcW w:w="1877" w:type="pct"/>
            <w:gridSpan w:val="2"/>
            <w:tcBorders>
              <w:left w:val="nil"/>
              <w:right w:val="nil"/>
            </w:tcBorders>
          </w:tcPr>
          <w:p w14:paraId="54B537E4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472DFFD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4ABBD48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3"/>
            <w:tcBorders>
              <w:left w:val="nil"/>
              <w:right w:val="nil"/>
            </w:tcBorders>
          </w:tcPr>
          <w:p w14:paraId="22D55CE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6E5A725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1EE1850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16086409" w14:textId="77777777" w:rsidTr="008F317D">
        <w:tblPrEx>
          <w:tblCellMar>
            <w:left w:w="108" w:type="dxa"/>
            <w:right w:w="108" w:type="dxa"/>
          </w:tblCellMar>
        </w:tblPrEx>
        <w:trPr>
          <w:gridAfter w:val="1"/>
          <w:wAfter w:w="59" w:type="pct"/>
        </w:trPr>
        <w:tc>
          <w:tcPr>
            <w:tcW w:w="1877" w:type="pct"/>
            <w:gridSpan w:val="2"/>
            <w:tcBorders>
              <w:left w:val="nil"/>
              <w:right w:val="nil"/>
            </w:tcBorders>
          </w:tcPr>
          <w:p w14:paraId="0D0F5021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1F81AF2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4D29F2C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3"/>
            <w:tcBorders>
              <w:left w:val="nil"/>
              <w:right w:val="nil"/>
            </w:tcBorders>
          </w:tcPr>
          <w:p w14:paraId="5D53237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59856DE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6ED5AAD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1AE5B1B2" w14:textId="77777777" w:rsidTr="008F317D">
        <w:tblPrEx>
          <w:tblCellMar>
            <w:left w:w="108" w:type="dxa"/>
            <w:right w:w="108" w:type="dxa"/>
          </w:tblCellMar>
        </w:tblPrEx>
        <w:trPr>
          <w:gridAfter w:val="1"/>
          <w:wAfter w:w="59" w:type="pct"/>
        </w:trPr>
        <w:tc>
          <w:tcPr>
            <w:tcW w:w="1877" w:type="pct"/>
            <w:gridSpan w:val="2"/>
            <w:tcBorders>
              <w:left w:val="nil"/>
              <w:right w:val="nil"/>
            </w:tcBorders>
          </w:tcPr>
          <w:p w14:paraId="5AF2640A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1FF4CB5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0D2AB90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3"/>
            <w:tcBorders>
              <w:left w:val="nil"/>
              <w:right w:val="nil"/>
            </w:tcBorders>
          </w:tcPr>
          <w:p w14:paraId="3B09204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682727D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413149B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033ADCAD" w14:textId="77777777" w:rsidTr="008F317D">
        <w:tblPrEx>
          <w:tblCellMar>
            <w:left w:w="108" w:type="dxa"/>
            <w:right w:w="108" w:type="dxa"/>
          </w:tblCellMar>
        </w:tblPrEx>
        <w:trPr>
          <w:gridAfter w:val="1"/>
          <w:wAfter w:w="59" w:type="pct"/>
        </w:trPr>
        <w:tc>
          <w:tcPr>
            <w:tcW w:w="1877" w:type="pct"/>
            <w:gridSpan w:val="2"/>
            <w:tcBorders>
              <w:left w:val="nil"/>
              <w:right w:val="nil"/>
            </w:tcBorders>
          </w:tcPr>
          <w:p w14:paraId="78DEC6B0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157943A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68251EE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3"/>
            <w:tcBorders>
              <w:left w:val="nil"/>
              <w:right w:val="nil"/>
            </w:tcBorders>
          </w:tcPr>
          <w:p w14:paraId="7320725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3ECE6FC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10A41EB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1E3861E7" w14:textId="77777777" w:rsidTr="008F317D">
        <w:tblPrEx>
          <w:tblCellMar>
            <w:left w:w="108" w:type="dxa"/>
            <w:right w:w="108" w:type="dxa"/>
          </w:tblCellMar>
        </w:tblPrEx>
        <w:trPr>
          <w:gridAfter w:val="1"/>
          <w:wAfter w:w="59" w:type="pct"/>
        </w:trPr>
        <w:tc>
          <w:tcPr>
            <w:tcW w:w="1877" w:type="pct"/>
            <w:gridSpan w:val="2"/>
            <w:tcBorders>
              <w:left w:val="nil"/>
              <w:right w:val="nil"/>
            </w:tcBorders>
          </w:tcPr>
          <w:p w14:paraId="043080F0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53CF317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4EAA38A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3"/>
            <w:tcBorders>
              <w:left w:val="nil"/>
              <w:right w:val="nil"/>
            </w:tcBorders>
          </w:tcPr>
          <w:p w14:paraId="734C4EA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51737E9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56CD54B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7FD29391" w14:textId="77777777" w:rsidTr="008F317D">
        <w:tblPrEx>
          <w:tblCellMar>
            <w:left w:w="108" w:type="dxa"/>
            <w:right w:w="108" w:type="dxa"/>
          </w:tblCellMar>
        </w:tblPrEx>
        <w:trPr>
          <w:gridAfter w:val="1"/>
          <w:wAfter w:w="59" w:type="pct"/>
        </w:trPr>
        <w:tc>
          <w:tcPr>
            <w:tcW w:w="1877" w:type="pct"/>
            <w:gridSpan w:val="2"/>
            <w:tcBorders>
              <w:left w:val="nil"/>
              <w:right w:val="nil"/>
            </w:tcBorders>
          </w:tcPr>
          <w:p w14:paraId="741097D5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3B9DBA1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2CF8096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3"/>
            <w:tcBorders>
              <w:left w:val="nil"/>
              <w:right w:val="nil"/>
            </w:tcBorders>
          </w:tcPr>
          <w:p w14:paraId="428D651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456D32A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093CE2B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2B99EF6D" w14:textId="77777777" w:rsidTr="008F317D">
        <w:tblPrEx>
          <w:tblCellMar>
            <w:left w:w="108" w:type="dxa"/>
            <w:right w:w="108" w:type="dxa"/>
          </w:tblCellMar>
        </w:tblPrEx>
        <w:trPr>
          <w:gridAfter w:val="1"/>
          <w:wAfter w:w="59" w:type="pct"/>
        </w:trPr>
        <w:tc>
          <w:tcPr>
            <w:tcW w:w="1877" w:type="pct"/>
            <w:gridSpan w:val="2"/>
            <w:tcBorders>
              <w:left w:val="nil"/>
              <w:right w:val="nil"/>
            </w:tcBorders>
          </w:tcPr>
          <w:p w14:paraId="4C742300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1E6FA49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3C0B37A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3"/>
            <w:tcBorders>
              <w:left w:val="nil"/>
              <w:right w:val="nil"/>
            </w:tcBorders>
          </w:tcPr>
          <w:p w14:paraId="156233D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736ABD5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60EE28A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4B82E5E3" w14:textId="77777777" w:rsidR="00640D93" w:rsidRPr="008F5BE0" w:rsidRDefault="00640D93" w:rsidP="00640D93">
      <w:pPr>
        <w:shd w:val="clear" w:color="auto" w:fill="FFFFFF"/>
        <w:spacing w:before="120" w:after="80"/>
        <w:ind w:firstLine="709"/>
        <w:jc w:val="center"/>
        <w:rPr>
          <w:i/>
          <w:spacing w:val="-2"/>
          <w:sz w:val="24"/>
          <w:szCs w:val="24"/>
        </w:rPr>
      </w:pPr>
      <w:r w:rsidRPr="008F5BE0">
        <w:rPr>
          <w:i/>
          <w:spacing w:val="-2"/>
          <w:sz w:val="24"/>
          <w:szCs w:val="24"/>
        </w:rPr>
        <w:t xml:space="preserve">Таблица </w:t>
      </w:r>
      <w:r w:rsidR="003B103F">
        <w:rPr>
          <w:i/>
          <w:spacing w:val="-2"/>
          <w:sz w:val="24"/>
          <w:szCs w:val="24"/>
        </w:rPr>
        <w:t>4</w:t>
      </w:r>
      <w:r w:rsidRPr="008F5BE0">
        <w:rPr>
          <w:i/>
          <w:spacing w:val="-2"/>
          <w:sz w:val="24"/>
          <w:szCs w:val="24"/>
        </w:rPr>
        <w:t>.3</w:t>
      </w:r>
      <w:r>
        <w:rPr>
          <w:i/>
          <w:spacing w:val="-2"/>
          <w:sz w:val="24"/>
          <w:szCs w:val="24"/>
        </w:rPr>
        <w:t>6</w:t>
      </w:r>
      <w:r w:rsidRPr="008F5BE0">
        <w:rPr>
          <w:i/>
          <w:spacing w:val="-2"/>
          <w:sz w:val="24"/>
          <w:szCs w:val="24"/>
        </w:rPr>
        <w:t xml:space="preserve"> </w:t>
      </w:r>
      <w:r w:rsidRPr="008F5BE0">
        <w:rPr>
          <w:i/>
          <w:sz w:val="24"/>
          <w:szCs w:val="24"/>
        </w:rPr>
        <w:t>–</w:t>
      </w:r>
      <w:r w:rsidRPr="008F5BE0">
        <w:rPr>
          <w:i/>
          <w:spacing w:val="-2"/>
          <w:sz w:val="24"/>
          <w:szCs w:val="24"/>
        </w:rPr>
        <w:t xml:space="preserve"> Анализ показателей воспроизводства стада</w:t>
      </w: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2"/>
        <w:gridCol w:w="126"/>
        <w:gridCol w:w="1072"/>
        <w:gridCol w:w="56"/>
        <w:gridCol w:w="1017"/>
        <w:gridCol w:w="238"/>
        <w:gridCol w:w="847"/>
        <w:gridCol w:w="408"/>
        <w:gridCol w:w="665"/>
        <w:gridCol w:w="954"/>
      </w:tblGrid>
      <w:tr w:rsidR="00640D93" w:rsidRPr="00205A03" w14:paraId="53E74A56" w14:textId="77777777" w:rsidTr="008F317D">
        <w:tc>
          <w:tcPr>
            <w:tcW w:w="1835" w:type="pct"/>
            <w:vAlign w:val="center"/>
          </w:tcPr>
          <w:p w14:paraId="77BA25A1" w14:textId="77777777" w:rsidR="00640D93" w:rsidRPr="00205A03" w:rsidRDefault="00640D93" w:rsidP="008F317D">
            <w:pPr>
              <w:jc w:val="center"/>
              <w:rPr>
                <w:spacing w:val="-2"/>
                <w:sz w:val="24"/>
                <w:szCs w:val="24"/>
              </w:rPr>
            </w:pPr>
            <w:r w:rsidRPr="00205A03">
              <w:rPr>
                <w:spacing w:val="-2"/>
                <w:sz w:val="24"/>
                <w:szCs w:val="24"/>
              </w:rPr>
              <w:t>Показатель</w:t>
            </w:r>
          </w:p>
        </w:tc>
        <w:tc>
          <w:tcPr>
            <w:tcW w:w="737" w:type="pct"/>
            <w:gridSpan w:val="3"/>
            <w:vAlign w:val="center"/>
          </w:tcPr>
          <w:p w14:paraId="3B428E78" w14:textId="77777777" w:rsidR="00640D93" w:rsidRPr="00205A03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205A03">
              <w:rPr>
                <w:sz w:val="24"/>
                <w:szCs w:val="24"/>
              </w:rPr>
              <w:t>_г.</w:t>
            </w:r>
          </w:p>
        </w:tc>
        <w:tc>
          <w:tcPr>
            <w:tcW w:w="738" w:type="pct"/>
            <w:gridSpan w:val="2"/>
            <w:vAlign w:val="center"/>
          </w:tcPr>
          <w:p w14:paraId="03606A8A" w14:textId="77777777" w:rsidR="00640D93" w:rsidRPr="00205A03" w:rsidRDefault="00640D93" w:rsidP="008F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205A03">
              <w:rPr>
                <w:sz w:val="24"/>
                <w:szCs w:val="24"/>
              </w:rPr>
              <w:t>_г.</w:t>
            </w:r>
          </w:p>
        </w:tc>
        <w:tc>
          <w:tcPr>
            <w:tcW w:w="738" w:type="pct"/>
            <w:gridSpan w:val="2"/>
            <w:vAlign w:val="center"/>
          </w:tcPr>
          <w:p w14:paraId="24E3D48D" w14:textId="77777777" w:rsidR="00640D93" w:rsidRPr="00205A03" w:rsidRDefault="00640D93" w:rsidP="008F317D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205A03">
              <w:rPr>
                <w:sz w:val="24"/>
                <w:szCs w:val="24"/>
              </w:rPr>
              <w:t>_г.</w:t>
            </w:r>
          </w:p>
        </w:tc>
        <w:tc>
          <w:tcPr>
            <w:tcW w:w="952" w:type="pct"/>
            <w:gridSpan w:val="2"/>
          </w:tcPr>
          <w:p w14:paraId="535DE356" w14:textId="77777777" w:rsidR="00640D93" w:rsidRPr="00205A03" w:rsidRDefault="00640D93" w:rsidP="008F317D">
            <w:pPr>
              <w:jc w:val="center"/>
              <w:rPr>
                <w:sz w:val="24"/>
                <w:szCs w:val="24"/>
              </w:rPr>
            </w:pPr>
            <w:r w:rsidRPr="00205A03">
              <w:rPr>
                <w:sz w:val="24"/>
                <w:szCs w:val="24"/>
              </w:rPr>
              <w:t>Абсолютный прирост</w:t>
            </w:r>
          </w:p>
        </w:tc>
      </w:tr>
      <w:tr w:rsidR="00640D93" w:rsidRPr="00205A03" w14:paraId="544CBC93" w14:textId="77777777" w:rsidTr="008F317D">
        <w:tc>
          <w:tcPr>
            <w:tcW w:w="1835" w:type="pct"/>
          </w:tcPr>
          <w:p w14:paraId="6B1B94E3" w14:textId="77777777" w:rsidR="00640D93" w:rsidRPr="00205A03" w:rsidRDefault="00640D93" w:rsidP="008F317D">
            <w:pPr>
              <w:spacing w:line="264" w:lineRule="auto"/>
              <w:rPr>
                <w:spacing w:val="-2"/>
                <w:sz w:val="24"/>
                <w:szCs w:val="24"/>
              </w:rPr>
            </w:pPr>
            <w:r w:rsidRPr="00205A03">
              <w:rPr>
                <w:spacing w:val="-2"/>
                <w:sz w:val="24"/>
                <w:szCs w:val="24"/>
              </w:rPr>
              <w:t>Выбраковка коров, %</w:t>
            </w:r>
          </w:p>
        </w:tc>
        <w:tc>
          <w:tcPr>
            <w:tcW w:w="737" w:type="pct"/>
            <w:gridSpan w:val="3"/>
          </w:tcPr>
          <w:p w14:paraId="1C2BCBE4" w14:textId="77777777" w:rsidR="00640D93" w:rsidRPr="00205A03" w:rsidRDefault="00640D93" w:rsidP="008F317D">
            <w:pPr>
              <w:spacing w:line="264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738" w:type="pct"/>
            <w:gridSpan w:val="2"/>
          </w:tcPr>
          <w:p w14:paraId="5739B461" w14:textId="77777777" w:rsidR="00640D93" w:rsidRPr="00205A03" w:rsidRDefault="00640D93" w:rsidP="008F317D">
            <w:pPr>
              <w:spacing w:line="264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738" w:type="pct"/>
            <w:gridSpan w:val="2"/>
          </w:tcPr>
          <w:p w14:paraId="5BC9E32D" w14:textId="77777777" w:rsidR="00640D93" w:rsidRPr="00205A03" w:rsidRDefault="00640D93" w:rsidP="008F317D">
            <w:pPr>
              <w:spacing w:line="264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952" w:type="pct"/>
            <w:gridSpan w:val="2"/>
          </w:tcPr>
          <w:p w14:paraId="6B1D0B70" w14:textId="77777777" w:rsidR="00640D93" w:rsidRPr="00205A03" w:rsidRDefault="00640D93" w:rsidP="008F317D">
            <w:pPr>
              <w:spacing w:line="264" w:lineRule="auto"/>
              <w:rPr>
                <w:spacing w:val="-2"/>
                <w:sz w:val="24"/>
                <w:szCs w:val="24"/>
              </w:rPr>
            </w:pPr>
          </w:p>
        </w:tc>
      </w:tr>
      <w:tr w:rsidR="00640D93" w:rsidRPr="00205A03" w14:paraId="39F27630" w14:textId="77777777" w:rsidTr="008F317D">
        <w:tc>
          <w:tcPr>
            <w:tcW w:w="1835" w:type="pct"/>
          </w:tcPr>
          <w:p w14:paraId="1EEB3B08" w14:textId="77777777" w:rsidR="00640D93" w:rsidRPr="00205A03" w:rsidRDefault="00640D93" w:rsidP="008F317D">
            <w:pPr>
              <w:spacing w:line="264" w:lineRule="auto"/>
              <w:rPr>
                <w:spacing w:val="-2"/>
                <w:sz w:val="24"/>
                <w:szCs w:val="24"/>
              </w:rPr>
            </w:pPr>
            <w:r w:rsidRPr="00205A03">
              <w:rPr>
                <w:spacing w:val="-2"/>
                <w:sz w:val="24"/>
                <w:szCs w:val="24"/>
              </w:rPr>
              <w:t>Обеспеченность ремонтным молодняком, %</w:t>
            </w:r>
          </w:p>
        </w:tc>
        <w:tc>
          <w:tcPr>
            <w:tcW w:w="737" w:type="pct"/>
            <w:gridSpan w:val="3"/>
          </w:tcPr>
          <w:p w14:paraId="41445D66" w14:textId="77777777" w:rsidR="00640D93" w:rsidRPr="00205A03" w:rsidRDefault="00640D93" w:rsidP="008F317D">
            <w:pPr>
              <w:spacing w:line="264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738" w:type="pct"/>
            <w:gridSpan w:val="2"/>
          </w:tcPr>
          <w:p w14:paraId="76BFF46F" w14:textId="77777777" w:rsidR="00640D93" w:rsidRPr="00205A03" w:rsidRDefault="00640D93" w:rsidP="008F317D">
            <w:pPr>
              <w:spacing w:line="264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738" w:type="pct"/>
            <w:gridSpan w:val="2"/>
          </w:tcPr>
          <w:p w14:paraId="3D11331F" w14:textId="77777777" w:rsidR="00640D93" w:rsidRPr="00205A03" w:rsidRDefault="00640D93" w:rsidP="008F317D">
            <w:pPr>
              <w:spacing w:line="264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952" w:type="pct"/>
            <w:gridSpan w:val="2"/>
          </w:tcPr>
          <w:p w14:paraId="57E2FC36" w14:textId="77777777" w:rsidR="00640D93" w:rsidRPr="00205A03" w:rsidRDefault="00640D93" w:rsidP="008F317D">
            <w:pPr>
              <w:spacing w:line="264" w:lineRule="auto"/>
              <w:rPr>
                <w:spacing w:val="-2"/>
                <w:sz w:val="24"/>
                <w:szCs w:val="24"/>
              </w:rPr>
            </w:pPr>
          </w:p>
        </w:tc>
      </w:tr>
      <w:tr w:rsidR="00640D93" w:rsidRPr="00205A03" w14:paraId="0FA2F395" w14:textId="77777777" w:rsidTr="008F317D">
        <w:tc>
          <w:tcPr>
            <w:tcW w:w="1835" w:type="pct"/>
          </w:tcPr>
          <w:p w14:paraId="25ACEFB9" w14:textId="77777777" w:rsidR="00640D93" w:rsidRPr="00205A03" w:rsidRDefault="00640D93" w:rsidP="008F317D">
            <w:pPr>
              <w:spacing w:line="264" w:lineRule="auto"/>
              <w:rPr>
                <w:spacing w:val="-2"/>
                <w:sz w:val="24"/>
                <w:szCs w:val="24"/>
              </w:rPr>
            </w:pPr>
            <w:r w:rsidRPr="00205A03">
              <w:rPr>
                <w:spacing w:val="-2"/>
                <w:sz w:val="24"/>
                <w:szCs w:val="24"/>
              </w:rPr>
              <w:t>Коэффициенты:</w:t>
            </w:r>
          </w:p>
        </w:tc>
        <w:tc>
          <w:tcPr>
            <w:tcW w:w="737" w:type="pct"/>
            <w:gridSpan w:val="3"/>
          </w:tcPr>
          <w:p w14:paraId="76754F57" w14:textId="77777777" w:rsidR="00640D93" w:rsidRPr="00205A03" w:rsidRDefault="00640D93" w:rsidP="008F317D">
            <w:pPr>
              <w:spacing w:line="264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738" w:type="pct"/>
            <w:gridSpan w:val="2"/>
          </w:tcPr>
          <w:p w14:paraId="0D71B338" w14:textId="77777777" w:rsidR="00640D93" w:rsidRPr="00205A03" w:rsidRDefault="00640D93" w:rsidP="008F317D">
            <w:pPr>
              <w:spacing w:line="264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738" w:type="pct"/>
            <w:gridSpan w:val="2"/>
          </w:tcPr>
          <w:p w14:paraId="5DF53380" w14:textId="77777777" w:rsidR="00640D93" w:rsidRPr="00205A03" w:rsidRDefault="00640D93" w:rsidP="008F317D">
            <w:pPr>
              <w:spacing w:line="264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952" w:type="pct"/>
            <w:gridSpan w:val="2"/>
          </w:tcPr>
          <w:p w14:paraId="22C58C45" w14:textId="77777777" w:rsidR="00640D93" w:rsidRPr="00205A03" w:rsidRDefault="00640D93" w:rsidP="008F317D">
            <w:pPr>
              <w:spacing w:line="264" w:lineRule="auto"/>
              <w:rPr>
                <w:spacing w:val="-2"/>
                <w:sz w:val="24"/>
                <w:szCs w:val="24"/>
              </w:rPr>
            </w:pPr>
          </w:p>
        </w:tc>
      </w:tr>
      <w:tr w:rsidR="00640D93" w:rsidRPr="00205A03" w14:paraId="43AA66E6" w14:textId="77777777" w:rsidTr="008F317D">
        <w:tc>
          <w:tcPr>
            <w:tcW w:w="1835" w:type="pct"/>
          </w:tcPr>
          <w:p w14:paraId="79675DA9" w14:textId="77777777" w:rsidR="00640D93" w:rsidRPr="00205A03" w:rsidRDefault="00640D93" w:rsidP="008F317D">
            <w:pPr>
              <w:spacing w:line="264" w:lineRule="auto"/>
              <w:ind w:left="170"/>
              <w:rPr>
                <w:spacing w:val="-2"/>
                <w:sz w:val="24"/>
                <w:szCs w:val="24"/>
              </w:rPr>
            </w:pPr>
            <w:r w:rsidRPr="00205A03">
              <w:rPr>
                <w:spacing w:val="-2"/>
                <w:sz w:val="24"/>
                <w:szCs w:val="24"/>
              </w:rPr>
              <w:t>осеменения</w:t>
            </w:r>
          </w:p>
        </w:tc>
        <w:tc>
          <w:tcPr>
            <w:tcW w:w="737" w:type="pct"/>
            <w:gridSpan w:val="3"/>
          </w:tcPr>
          <w:p w14:paraId="0D8127FD" w14:textId="77777777" w:rsidR="00640D93" w:rsidRPr="00205A03" w:rsidRDefault="00640D93" w:rsidP="008F317D">
            <w:pPr>
              <w:spacing w:line="264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738" w:type="pct"/>
            <w:gridSpan w:val="2"/>
          </w:tcPr>
          <w:p w14:paraId="2EE7D7AC" w14:textId="77777777" w:rsidR="00640D93" w:rsidRPr="00205A03" w:rsidRDefault="00640D93" w:rsidP="008F317D">
            <w:pPr>
              <w:spacing w:line="264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738" w:type="pct"/>
            <w:gridSpan w:val="2"/>
          </w:tcPr>
          <w:p w14:paraId="0F49B542" w14:textId="77777777" w:rsidR="00640D93" w:rsidRPr="00205A03" w:rsidRDefault="00640D93" w:rsidP="008F317D">
            <w:pPr>
              <w:spacing w:line="264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952" w:type="pct"/>
            <w:gridSpan w:val="2"/>
          </w:tcPr>
          <w:p w14:paraId="19BB5B4D" w14:textId="77777777" w:rsidR="00640D93" w:rsidRPr="00205A03" w:rsidRDefault="00640D93" w:rsidP="008F317D">
            <w:pPr>
              <w:spacing w:line="264" w:lineRule="auto"/>
              <w:rPr>
                <w:spacing w:val="-2"/>
                <w:sz w:val="24"/>
                <w:szCs w:val="24"/>
              </w:rPr>
            </w:pPr>
          </w:p>
        </w:tc>
      </w:tr>
      <w:tr w:rsidR="00640D93" w:rsidRPr="00205A03" w14:paraId="3F868668" w14:textId="77777777" w:rsidTr="008F317D">
        <w:tc>
          <w:tcPr>
            <w:tcW w:w="1835" w:type="pct"/>
          </w:tcPr>
          <w:p w14:paraId="7B3A5BCB" w14:textId="77777777" w:rsidR="00640D93" w:rsidRPr="00205A03" w:rsidRDefault="00640D93" w:rsidP="008F317D">
            <w:pPr>
              <w:spacing w:line="264" w:lineRule="auto"/>
              <w:ind w:left="170"/>
              <w:rPr>
                <w:spacing w:val="-2"/>
                <w:sz w:val="24"/>
                <w:szCs w:val="24"/>
              </w:rPr>
            </w:pPr>
            <w:r w:rsidRPr="00205A03">
              <w:rPr>
                <w:spacing w:val="-2"/>
                <w:sz w:val="24"/>
                <w:szCs w:val="24"/>
              </w:rPr>
              <w:t>расплода</w:t>
            </w:r>
          </w:p>
        </w:tc>
        <w:tc>
          <w:tcPr>
            <w:tcW w:w="737" w:type="pct"/>
            <w:gridSpan w:val="3"/>
          </w:tcPr>
          <w:p w14:paraId="08E07D93" w14:textId="77777777" w:rsidR="00640D93" w:rsidRPr="00205A03" w:rsidRDefault="00640D93" w:rsidP="008F317D">
            <w:pPr>
              <w:spacing w:line="264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738" w:type="pct"/>
            <w:gridSpan w:val="2"/>
          </w:tcPr>
          <w:p w14:paraId="273E2993" w14:textId="77777777" w:rsidR="00640D93" w:rsidRPr="00205A03" w:rsidRDefault="00640D93" w:rsidP="008F317D">
            <w:pPr>
              <w:spacing w:line="264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738" w:type="pct"/>
            <w:gridSpan w:val="2"/>
          </w:tcPr>
          <w:p w14:paraId="16CDB696" w14:textId="77777777" w:rsidR="00640D93" w:rsidRPr="00205A03" w:rsidRDefault="00640D93" w:rsidP="008F317D">
            <w:pPr>
              <w:spacing w:line="264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952" w:type="pct"/>
            <w:gridSpan w:val="2"/>
          </w:tcPr>
          <w:p w14:paraId="6CE24539" w14:textId="77777777" w:rsidR="00640D93" w:rsidRPr="00205A03" w:rsidRDefault="00640D93" w:rsidP="008F317D">
            <w:pPr>
              <w:spacing w:line="264" w:lineRule="auto"/>
              <w:rPr>
                <w:spacing w:val="-2"/>
                <w:sz w:val="24"/>
                <w:szCs w:val="24"/>
              </w:rPr>
            </w:pPr>
          </w:p>
        </w:tc>
      </w:tr>
      <w:tr w:rsidR="00640D93" w:rsidRPr="00205A03" w14:paraId="39050D21" w14:textId="77777777" w:rsidTr="008F317D">
        <w:tc>
          <w:tcPr>
            <w:tcW w:w="1835" w:type="pct"/>
          </w:tcPr>
          <w:p w14:paraId="26DF106F" w14:textId="77777777" w:rsidR="00640D93" w:rsidRDefault="00640D93" w:rsidP="008F317D">
            <w:pPr>
              <w:spacing w:line="264" w:lineRule="auto"/>
              <w:rPr>
                <w:spacing w:val="-2"/>
                <w:sz w:val="24"/>
                <w:szCs w:val="24"/>
              </w:rPr>
            </w:pPr>
            <w:r w:rsidRPr="00205A03">
              <w:rPr>
                <w:spacing w:val="-2"/>
                <w:sz w:val="24"/>
                <w:szCs w:val="24"/>
              </w:rPr>
              <w:t xml:space="preserve">Приплод на 100 маток на </w:t>
            </w:r>
          </w:p>
          <w:p w14:paraId="56864532" w14:textId="77777777" w:rsidR="00640D93" w:rsidRPr="00205A03" w:rsidRDefault="00640D93" w:rsidP="008F317D">
            <w:pPr>
              <w:spacing w:line="264" w:lineRule="auto"/>
              <w:rPr>
                <w:spacing w:val="-2"/>
                <w:sz w:val="24"/>
                <w:szCs w:val="24"/>
              </w:rPr>
            </w:pPr>
            <w:r w:rsidRPr="00205A03">
              <w:rPr>
                <w:spacing w:val="-2"/>
                <w:sz w:val="24"/>
                <w:szCs w:val="24"/>
              </w:rPr>
              <w:t>начало года, гол.</w:t>
            </w:r>
          </w:p>
        </w:tc>
        <w:tc>
          <w:tcPr>
            <w:tcW w:w="737" w:type="pct"/>
            <w:gridSpan w:val="3"/>
          </w:tcPr>
          <w:p w14:paraId="781964F4" w14:textId="77777777" w:rsidR="00640D93" w:rsidRPr="00205A03" w:rsidRDefault="00640D93" w:rsidP="008F317D">
            <w:pPr>
              <w:spacing w:line="264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738" w:type="pct"/>
            <w:gridSpan w:val="2"/>
          </w:tcPr>
          <w:p w14:paraId="0142E406" w14:textId="77777777" w:rsidR="00640D93" w:rsidRPr="00205A03" w:rsidRDefault="00640D93" w:rsidP="008F317D">
            <w:pPr>
              <w:spacing w:line="264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738" w:type="pct"/>
            <w:gridSpan w:val="2"/>
          </w:tcPr>
          <w:p w14:paraId="7E32658F" w14:textId="77777777" w:rsidR="00640D93" w:rsidRPr="00205A03" w:rsidRDefault="00640D93" w:rsidP="008F317D">
            <w:pPr>
              <w:spacing w:line="264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952" w:type="pct"/>
            <w:gridSpan w:val="2"/>
          </w:tcPr>
          <w:p w14:paraId="6E6F25AB" w14:textId="77777777" w:rsidR="00640D93" w:rsidRPr="00205A03" w:rsidRDefault="00640D93" w:rsidP="008F317D">
            <w:pPr>
              <w:spacing w:line="264" w:lineRule="auto"/>
              <w:rPr>
                <w:spacing w:val="-2"/>
                <w:sz w:val="24"/>
                <w:szCs w:val="24"/>
              </w:rPr>
            </w:pPr>
          </w:p>
        </w:tc>
      </w:tr>
      <w:tr w:rsidR="00640D93" w:rsidRPr="00205A03" w14:paraId="5B60639B" w14:textId="77777777" w:rsidTr="008F317D">
        <w:tc>
          <w:tcPr>
            <w:tcW w:w="1835" w:type="pct"/>
          </w:tcPr>
          <w:p w14:paraId="11D57625" w14:textId="77777777" w:rsidR="00640D93" w:rsidRPr="00205A03" w:rsidRDefault="00640D93" w:rsidP="008F317D">
            <w:pPr>
              <w:spacing w:line="264" w:lineRule="auto"/>
              <w:rPr>
                <w:spacing w:val="-2"/>
                <w:sz w:val="24"/>
                <w:szCs w:val="24"/>
              </w:rPr>
            </w:pPr>
            <w:r w:rsidRPr="00205A03">
              <w:rPr>
                <w:spacing w:val="-2"/>
                <w:sz w:val="24"/>
                <w:szCs w:val="24"/>
              </w:rPr>
              <w:t>Падеж приплода, %</w:t>
            </w:r>
          </w:p>
        </w:tc>
        <w:tc>
          <w:tcPr>
            <w:tcW w:w="737" w:type="pct"/>
            <w:gridSpan w:val="3"/>
          </w:tcPr>
          <w:p w14:paraId="45222409" w14:textId="77777777" w:rsidR="00640D93" w:rsidRPr="00205A03" w:rsidRDefault="00640D93" w:rsidP="008F317D">
            <w:pPr>
              <w:spacing w:line="264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738" w:type="pct"/>
            <w:gridSpan w:val="2"/>
          </w:tcPr>
          <w:p w14:paraId="49CD48C2" w14:textId="77777777" w:rsidR="00640D93" w:rsidRPr="00205A03" w:rsidRDefault="00640D93" w:rsidP="008F317D">
            <w:pPr>
              <w:spacing w:line="264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738" w:type="pct"/>
            <w:gridSpan w:val="2"/>
          </w:tcPr>
          <w:p w14:paraId="636D0BFF" w14:textId="77777777" w:rsidR="00640D93" w:rsidRPr="00205A03" w:rsidRDefault="00640D93" w:rsidP="008F317D">
            <w:pPr>
              <w:spacing w:line="264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952" w:type="pct"/>
            <w:gridSpan w:val="2"/>
          </w:tcPr>
          <w:p w14:paraId="69722773" w14:textId="77777777" w:rsidR="00640D93" w:rsidRPr="00205A03" w:rsidRDefault="00640D93" w:rsidP="008F317D">
            <w:pPr>
              <w:spacing w:line="264" w:lineRule="auto"/>
              <w:rPr>
                <w:spacing w:val="-2"/>
                <w:sz w:val="24"/>
                <w:szCs w:val="24"/>
              </w:rPr>
            </w:pPr>
          </w:p>
        </w:tc>
      </w:tr>
      <w:tr w:rsidR="00640D93" w:rsidRPr="001A23B5" w14:paraId="73EB833C" w14:textId="77777777" w:rsidTr="008F317D">
        <w:tc>
          <w:tcPr>
            <w:tcW w:w="1909" w:type="pct"/>
            <w:gridSpan w:val="2"/>
            <w:tcBorders>
              <w:top w:val="nil"/>
              <w:left w:val="nil"/>
              <w:right w:val="nil"/>
            </w:tcBorders>
          </w:tcPr>
          <w:p w14:paraId="1BDA22A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воды к таблице 5.36</w:t>
            </w:r>
          </w:p>
        </w:tc>
        <w:tc>
          <w:tcPr>
            <w:tcW w:w="630" w:type="pct"/>
            <w:tcBorders>
              <w:top w:val="nil"/>
              <w:left w:val="nil"/>
              <w:right w:val="nil"/>
            </w:tcBorders>
          </w:tcPr>
          <w:p w14:paraId="1A7119D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right w:val="nil"/>
            </w:tcBorders>
          </w:tcPr>
          <w:p w14:paraId="7FFA3D6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gridSpan w:val="2"/>
            <w:tcBorders>
              <w:top w:val="nil"/>
              <w:left w:val="nil"/>
              <w:right w:val="nil"/>
            </w:tcBorders>
          </w:tcPr>
          <w:p w14:paraId="3E11830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right w:val="nil"/>
            </w:tcBorders>
          </w:tcPr>
          <w:p w14:paraId="40DBDCB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right w:val="nil"/>
            </w:tcBorders>
          </w:tcPr>
          <w:p w14:paraId="4DAFFF8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321F4253" w14:textId="77777777" w:rsidTr="008F317D">
        <w:tc>
          <w:tcPr>
            <w:tcW w:w="1909" w:type="pct"/>
            <w:gridSpan w:val="2"/>
            <w:tcBorders>
              <w:left w:val="nil"/>
              <w:right w:val="nil"/>
            </w:tcBorders>
          </w:tcPr>
          <w:p w14:paraId="2D168BC9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left w:val="nil"/>
              <w:right w:val="nil"/>
            </w:tcBorders>
          </w:tcPr>
          <w:p w14:paraId="54FD629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tcBorders>
              <w:left w:val="nil"/>
              <w:right w:val="nil"/>
            </w:tcBorders>
          </w:tcPr>
          <w:p w14:paraId="17BBA95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gridSpan w:val="2"/>
            <w:tcBorders>
              <w:left w:val="nil"/>
              <w:right w:val="nil"/>
            </w:tcBorders>
          </w:tcPr>
          <w:p w14:paraId="155B9BA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tcBorders>
              <w:left w:val="nil"/>
              <w:right w:val="nil"/>
            </w:tcBorders>
          </w:tcPr>
          <w:p w14:paraId="766F794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tcBorders>
              <w:left w:val="nil"/>
              <w:right w:val="nil"/>
            </w:tcBorders>
          </w:tcPr>
          <w:p w14:paraId="2D8DC08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6F1CDBAB" w14:textId="77777777" w:rsidTr="008F317D">
        <w:tc>
          <w:tcPr>
            <w:tcW w:w="1909" w:type="pct"/>
            <w:gridSpan w:val="2"/>
            <w:tcBorders>
              <w:left w:val="nil"/>
              <w:right w:val="nil"/>
            </w:tcBorders>
          </w:tcPr>
          <w:p w14:paraId="744030BB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left w:val="nil"/>
              <w:right w:val="nil"/>
            </w:tcBorders>
          </w:tcPr>
          <w:p w14:paraId="5D9A7A2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tcBorders>
              <w:left w:val="nil"/>
              <w:right w:val="nil"/>
            </w:tcBorders>
          </w:tcPr>
          <w:p w14:paraId="0A4E277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gridSpan w:val="2"/>
            <w:tcBorders>
              <w:left w:val="nil"/>
              <w:right w:val="nil"/>
            </w:tcBorders>
          </w:tcPr>
          <w:p w14:paraId="734D5B5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tcBorders>
              <w:left w:val="nil"/>
              <w:right w:val="nil"/>
            </w:tcBorders>
          </w:tcPr>
          <w:p w14:paraId="79B5371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tcBorders>
              <w:left w:val="nil"/>
              <w:right w:val="nil"/>
            </w:tcBorders>
          </w:tcPr>
          <w:p w14:paraId="3810947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0C0FAA5A" w14:textId="77777777" w:rsidTr="008F317D">
        <w:tc>
          <w:tcPr>
            <w:tcW w:w="1909" w:type="pct"/>
            <w:gridSpan w:val="2"/>
            <w:tcBorders>
              <w:left w:val="nil"/>
              <w:right w:val="nil"/>
            </w:tcBorders>
          </w:tcPr>
          <w:p w14:paraId="412416AC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left w:val="nil"/>
              <w:right w:val="nil"/>
            </w:tcBorders>
          </w:tcPr>
          <w:p w14:paraId="20869F8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tcBorders>
              <w:left w:val="nil"/>
              <w:right w:val="nil"/>
            </w:tcBorders>
          </w:tcPr>
          <w:p w14:paraId="67A2A5C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gridSpan w:val="2"/>
            <w:tcBorders>
              <w:left w:val="nil"/>
              <w:right w:val="nil"/>
            </w:tcBorders>
          </w:tcPr>
          <w:p w14:paraId="65BDC14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tcBorders>
              <w:left w:val="nil"/>
              <w:right w:val="nil"/>
            </w:tcBorders>
          </w:tcPr>
          <w:p w14:paraId="3BAD2E7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tcBorders>
              <w:left w:val="nil"/>
              <w:right w:val="nil"/>
            </w:tcBorders>
          </w:tcPr>
          <w:p w14:paraId="7DDC6B5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50D46C12" w14:textId="77777777" w:rsidTr="008F317D">
        <w:tc>
          <w:tcPr>
            <w:tcW w:w="1909" w:type="pct"/>
            <w:gridSpan w:val="2"/>
            <w:tcBorders>
              <w:left w:val="nil"/>
              <w:right w:val="nil"/>
            </w:tcBorders>
          </w:tcPr>
          <w:p w14:paraId="5006F0F9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left w:val="nil"/>
              <w:right w:val="nil"/>
            </w:tcBorders>
          </w:tcPr>
          <w:p w14:paraId="355755B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tcBorders>
              <w:left w:val="nil"/>
              <w:right w:val="nil"/>
            </w:tcBorders>
          </w:tcPr>
          <w:p w14:paraId="72808F2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gridSpan w:val="2"/>
            <w:tcBorders>
              <w:left w:val="nil"/>
              <w:right w:val="nil"/>
            </w:tcBorders>
          </w:tcPr>
          <w:p w14:paraId="4901533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tcBorders>
              <w:left w:val="nil"/>
              <w:right w:val="nil"/>
            </w:tcBorders>
          </w:tcPr>
          <w:p w14:paraId="52E242B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tcBorders>
              <w:left w:val="nil"/>
              <w:right w:val="nil"/>
            </w:tcBorders>
          </w:tcPr>
          <w:p w14:paraId="4D26493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3E91CAC2" w14:textId="77777777" w:rsidTr="008F317D">
        <w:tc>
          <w:tcPr>
            <w:tcW w:w="1909" w:type="pct"/>
            <w:gridSpan w:val="2"/>
            <w:tcBorders>
              <w:left w:val="nil"/>
              <w:right w:val="nil"/>
            </w:tcBorders>
          </w:tcPr>
          <w:p w14:paraId="0042D040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left w:val="nil"/>
              <w:right w:val="nil"/>
            </w:tcBorders>
          </w:tcPr>
          <w:p w14:paraId="1E3BD55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tcBorders>
              <w:left w:val="nil"/>
              <w:right w:val="nil"/>
            </w:tcBorders>
          </w:tcPr>
          <w:p w14:paraId="7873EC8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gridSpan w:val="2"/>
            <w:tcBorders>
              <w:left w:val="nil"/>
              <w:right w:val="nil"/>
            </w:tcBorders>
          </w:tcPr>
          <w:p w14:paraId="1246E12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tcBorders>
              <w:left w:val="nil"/>
              <w:right w:val="nil"/>
            </w:tcBorders>
          </w:tcPr>
          <w:p w14:paraId="443929E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tcBorders>
              <w:left w:val="nil"/>
              <w:right w:val="nil"/>
            </w:tcBorders>
          </w:tcPr>
          <w:p w14:paraId="60086ED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7A1C5056" w14:textId="77777777" w:rsidR="00640D93" w:rsidRPr="00B20044" w:rsidRDefault="00640D93" w:rsidP="00640D93">
      <w:pPr>
        <w:shd w:val="clear" w:color="auto" w:fill="FFFFFF"/>
        <w:jc w:val="center"/>
        <w:rPr>
          <w:i/>
          <w:sz w:val="24"/>
          <w:szCs w:val="24"/>
        </w:rPr>
      </w:pPr>
      <w:r w:rsidRPr="00B20044">
        <w:rPr>
          <w:i/>
          <w:sz w:val="24"/>
          <w:szCs w:val="24"/>
        </w:rPr>
        <w:t xml:space="preserve">Таблица </w:t>
      </w:r>
      <w:r w:rsidR="003B103F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>.37</w:t>
      </w:r>
      <w:r w:rsidRPr="00B20044">
        <w:rPr>
          <w:i/>
          <w:sz w:val="24"/>
          <w:szCs w:val="24"/>
        </w:rPr>
        <w:t xml:space="preserve"> </w:t>
      </w:r>
      <w:r w:rsidRPr="008F5BE0">
        <w:rPr>
          <w:i/>
          <w:sz w:val="24"/>
          <w:szCs w:val="24"/>
        </w:rPr>
        <w:t>–</w:t>
      </w:r>
      <w:r w:rsidRPr="00B20044">
        <w:rPr>
          <w:i/>
          <w:sz w:val="24"/>
          <w:szCs w:val="24"/>
        </w:rPr>
        <w:t xml:space="preserve"> Размер и структура кормовых угод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"/>
        <w:gridCol w:w="3238"/>
        <w:gridCol w:w="699"/>
        <w:gridCol w:w="355"/>
        <w:gridCol w:w="544"/>
        <w:gridCol w:w="515"/>
        <w:gridCol w:w="776"/>
        <w:gridCol w:w="292"/>
        <w:gridCol w:w="486"/>
        <w:gridCol w:w="572"/>
        <w:gridCol w:w="203"/>
        <w:gridCol w:w="779"/>
        <w:gridCol w:w="62"/>
      </w:tblGrid>
      <w:tr w:rsidR="00640D93" w:rsidRPr="00B20044" w14:paraId="253750AC" w14:textId="77777777" w:rsidTr="008F317D">
        <w:trPr>
          <w:gridBefore w:val="1"/>
          <w:gridAfter w:val="1"/>
          <w:wBefore w:w="37" w:type="pct"/>
          <w:wAfter w:w="36" w:type="pct"/>
          <w:cantSplit/>
          <w:trHeight w:val="339"/>
        </w:trPr>
        <w:tc>
          <w:tcPr>
            <w:tcW w:w="2293" w:type="pct"/>
            <w:gridSpan w:val="2"/>
            <w:vMerge w:val="restart"/>
            <w:vAlign w:val="center"/>
          </w:tcPr>
          <w:p w14:paraId="2B42E79B" w14:textId="77777777" w:rsidR="00640D93" w:rsidRPr="00B20044" w:rsidRDefault="00640D93" w:rsidP="008F317D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 w:rsidRPr="00B20044">
              <w:rPr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824" w:type="pct"/>
            <w:gridSpan w:val="3"/>
            <w:vAlign w:val="center"/>
          </w:tcPr>
          <w:p w14:paraId="40BC0298" w14:textId="77777777" w:rsidR="00640D93" w:rsidRPr="00205A03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205A03">
              <w:rPr>
                <w:sz w:val="24"/>
                <w:szCs w:val="24"/>
              </w:rPr>
              <w:t>_г.</w:t>
            </w:r>
          </w:p>
        </w:tc>
        <w:tc>
          <w:tcPr>
            <w:tcW w:w="905" w:type="pct"/>
            <w:gridSpan w:val="3"/>
            <w:vAlign w:val="center"/>
          </w:tcPr>
          <w:p w14:paraId="07BC6088" w14:textId="77777777" w:rsidR="00640D93" w:rsidRPr="00205A03" w:rsidRDefault="00640D93" w:rsidP="008F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205A03">
              <w:rPr>
                <w:sz w:val="24"/>
                <w:szCs w:val="24"/>
              </w:rPr>
              <w:t>_г.</w:t>
            </w:r>
          </w:p>
        </w:tc>
        <w:tc>
          <w:tcPr>
            <w:tcW w:w="905" w:type="pct"/>
            <w:gridSpan w:val="3"/>
            <w:vAlign w:val="center"/>
          </w:tcPr>
          <w:p w14:paraId="60CFF6AE" w14:textId="77777777" w:rsidR="00640D93" w:rsidRPr="00205A03" w:rsidRDefault="00640D93" w:rsidP="008F317D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205A03">
              <w:rPr>
                <w:sz w:val="24"/>
                <w:szCs w:val="24"/>
              </w:rPr>
              <w:t>_г.</w:t>
            </w:r>
          </w:p>
        </w:tc>
      </w:tr>
      <w:tr w:rsidR="00640D93" w:rsidRPr="00B20044" w14:paraId="5183F9AD" w14:textId="77777777" w:rsidTr="008F317D">
        <w:trPr>
          <w:gridBefore w:val="1"/>
          <w:gridAfter w:val="1"/>
          <w:wBefore w:w="37" w:type="pct"/>
          <w:wAfter w:w="36" w:type="pct"/>
          <w:cantSplit/>
          <w:trHeight w:val="269"/>
        </w:trPr>
        <w:tc>
          <w:tcPr>
            <w:tcW w:w="2293" w:type="pct"/>
            <w:gridSpan w:val="2"/>
            <w:vMerge/>
          </w:tcPr>
          <w:p w14:paraId="561E99B2" w14:textId="77777777" w:rsidR="00640D93" w:rsidRPr="00B20044" w:rsidRDefault="00640D93" w:rsidP="008F317D">
            <w:pPr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24" w:type="pct"/>
            <w:gridSpan w:val="2"/>
          </w:tcPr>
          <w:p w14:paraId="6EFB18E1" w14:textId="77777777" w:rsidR="00640D93" w:rsidRPr="00B20044" w:rsidRDefault="00640D93" w:rsidP="008F317D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 w:rsidRPr="00B20044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300" w:type="pct"/>
          </w:tcPr>
          <w:p w14:paraId="31F65A10" w14:textId="77777777" w:rsidR="00640D93" w:rsidRPr="00B20044" w:rsidRDefault="00640D93" w:rsidP="008F317D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 w:rsidRPr="00B20044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452" w:type="pct"/>
          </w:tcPr>
          <w:p w14:paraId="52E9E80F" w14:textId="77777777" w:rsidR="00640D93" w:rsidRPr="00B20044" w:rsidRDefault="00640D93" w:rsidP="008F317D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 w:rsidRPr="00B20044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453" w:type="pct"/>
            <w:gridSpan w:val="2"/>
          </w:tcPr>
          <w:p w14:paraId="727875E4" w14:textId="77777777" w:rsidR="00640D93" w:rsidRPr="00B20044" w:rsidRDefault="00640D93" w:rsidP="008F317D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 w:rsidRPr="00B20044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451" w:type="pct"/>
            <w:gridSpan w:val="2"/>
          </w:tcPr>
          <w:p w14:paraId="124FA1FE" w14:textId="77777777" w:rsidR="00640D93" w:rsidRPr="00B20044" w:rsidRDefault="00640D93" w:rsidP="008F317D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 w:rsidRPr="00B20044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454" w:type="pct"/>
          </w:tcPr>
          <w:p w14:paraId="140651FC" w14:textId="77777777" w:rsidR="00640D93" w:rsidRPr="00B20044" w:rsidRDefault="00640D93" w:rsidP="008F317D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 w:rsidRPr="00B20044">
              <w:rPr>
                <w:color w:val="000000"/>
                <w:sz w:val="24"/>
                <w:szCs w:val="24"/>
              </w:rPr>
              <w:t>%</w:t>
            </w:r>
          </w:p>
        </w:tc>
      </w:tr>
      <w:tr w:rsidR="00640D93" w:rsidRPr="00B20044" w14:paraId="01FB5F17" w14:textId="77777777" w:rsidTr="008F317D">
        <w:trPr>
          <w:gridBefore w:val="1"/>
          <w:gridAfter w:val="1"/>
          <w:wBefore w:w="37" w:type="pct"/>
          <w:wAfter w:w="36" w:type="pct"/>
          <w:trHeight w:val="259"/>
        </w:trPr>
        <w:tc>
          <w:tcPr>
            <w:tcW w:w="2293" w:type="pct"/>
            <w:gridSpan w:val="2"/>
          </w:tcPr>
          <w:p w14:paraId="4F0E467A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  <w:r w:rsidRPr="00B20044">
              <w:rPr>
                <w:color w:val="000000"/>
                <w:sz w:val="24"/>
                <w:szCs w:val="24"/>
              </w:rPr>
              <w:t xml:space="preserve">Кормовые угодья </w:t>
            </w:r>
            <w:r w:rsidRPr="008F5BE0">
              <w:rPr>
                <w:i/>
                <w:sz w:val="24"/>
                <w:szCs w:val="24"/>
              </w:rPr>
              <w:t>–</w:t>
            </w:r>
            <w:r w:rsidRPr="00B20044">
              <w:rPr>
                <w:color w:val="000000"/>
                <w:sz w:val="24"/>
                <w:szCs w:val="24"/>
              </w:rPr>
              <w:t xml:space="preserve"> всего, га</w:t>
            </w:r>
          </w:p>
        </w:tc>
        <w:tc>
          <w:tcPr>
            <w:tcW w:w="524" w:type="pct"/>
            <w:gridSpan w:val="2"/>
          </w:tcPr>
          <w:p w14:paraId="71B28DFC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14:paraId="69FDEA51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2" w:type="pct"/>
          </w:tcPr>
          <w:p w14:paraId="4D13034F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</w:tcPr>
          <w:p w14:paraId="6D72DE64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14:paraId="6ACA835C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14:paraId="761E42F3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640D93" w:rsidRPr="00B20044" w14:paraId="167E3FB9" w14:textId="77777777" w:rsidTr="008F317D">
        <w:trPr>
          <w:gridBefore w:val="1"/>
          <w:gridAfter w:val="1"/>
          <w:wBefore w:w="37" w:type="pct"/>
          <w:wAfter w:w="36" w:type="pct"/>
          <w:trHeight w:val="163"/>
        </w:trPr>
        <w:tc>
          <w:tcPr>
            <w:tcW w:w="2293" w:type="pct"/>
            <w:gridSpan w:val="2"/>
          </w:tcPr>
          <w:p w14:paraId="237B9DBE" w14:textId="77777777" w:rsidR="00640D93" w:rsidRPr="00B20044" w:rsidRDefault="00640D93" w:rsidP="008F317D">
            <w:pPr>
              <w:shd w:val="clear" w:color="auto" w:fill="FFFFFF"/>
              <w:spacing w:line="264" w:lineRule="auto"/>
              <w:ind w:left="113"/>
              <w:rPr>
                <w:sz w:val="24"/>
                <w:szCs w:val="24"/>
              </w:rPr>
            </w:pPr>
            <w:r w:rsidRPr="00B20044">
              <w:rPr>
                <w:sz w:val="24"/>
                <w:szCs w:val="24"/>
              </w:rPr>
              <w:t>в том числе:</w:t>
            </w:r>
          </w:p>
          <w:p w14:paraId="585F5831" w14:textId="77777777" w:rsidR="00640D93" w:rsidRPr="00B20044" w:rsidRDefault="00640D93" w:rsidP="008F317D">
            <w:pPr>
              <w:shd w:val="clear" w:color="auto" w:fill="FFFFFF"/>
              <w:spacing w:line="264" w:lineRule="auto"/>
              <w:ind w:left="113"/>
              <w:rPr>
                <w:sz w:val="24"/>
                <w:szCs w:val="24"/>
              </w:rPr>
            </w:pPr>
            <w:r w:rsidRPr="00B20044">
              <w:rPr>
                <w:sz w:val="24"/>
                <w:szCs w:val="24"/>
              </w:rPr>
              <w:t>кормовые корнеплоды</w:t>
            </w:r>
          </w:p>
        </w:tc>
        <w:tc>
          <w:tcPr>
            <w:tcW w:w="524" w:type="pct"/>
            <w:gridSpan w:val="2"/>
          </w:tcPr>
          <w:p w14:paraId="5CC73C4C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14:paraId="62610A0C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2" w:type="pct"/>
          </w:tcPr>
          <w:p w14:paraId="3FCB516A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</w:tcPr>
          <w:p w14:paraId="75FF2E4A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14:paraId="599FC478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14:paraId="61410589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640D93" w:rsidRPr="00B20044" w14:paraId="31D94F28" w14:textId="77777777" w:rsidTr="008F317D">
        <w:trPr>
          <w:gridBefore w:val="1"/>
          <w:gridAfter w:val="1"/>
          <w:wBefore w:w="37" w:type="pct"/>
          <w:wAfter w:w="36" w:type="pct"/>
          <w:trHeight w:val="240"/>
        </w:trPr>
        <w:tc>
          <w:tcPr>
            <w:tcW w:w="2293" w:type="pct"/>
            <w:gridSpan w:val="2"/>
          </w:tcPr>
          <w:p w14:paraId="045F65B7" w14:textId="77777777" w:rsidR="00640D93" w:rsidRPr="00B20044" w:rsidRDefault="00640D93" w:rsidP="008F317D">
            <w:pPr>
              <w:shd w:val="clear" w:color="auto" w:fill="FFFFFF"/>
              <w:spacing w:line="264" w:lineRule="auto"/>
              <w:ind w:left="113"/>
              <w:rPr>
                <w:sz w:val="24"/>
                <w:szCs w:val="24"/>
              </w:rPr>
            </w:pPr>
            <w:r w:rsidRPr="00B20044">
              <w:rPr>
                <w:color w:val="000000"/>
                <w:sz w:val="24"/>
                <w:szCs w:val="24"/>
              </w:rPr>
              <w:t>однолетние травы</w:t>
            </w:r>
          </w:p>
        </w:tc>
        <w:tc>
          <w:tcPr>
            <w:tcW w:w="524" w:type="pct"/>
            <w:gridSpan w:val="2"/>
          </w:tcPr>
          <w:p w14:paraId="5ACDD839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14:paraId="25ECEC22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2" w:type="pct"/>
          </w:tcPr>
          <w:p w14:paraId="0D2B9DA3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</w:tcPr>
          <w:p w14:paraId="5D4B1C0D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14:paraId="25801483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14:paraId="3D9FADBF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640D93" w:rsidRPr="00B20044" w14:paraId="5A619D30" w14:textId="77777777" w:rsidTr="008F317D">
        <w:trPr>
          <w:gridBefore w:val="1"/>
          <w:gridAfter w:val="1"/>
          <w:wBefore w:w="37" w:type="pct"/>
          <w:wAfter w:w="36" w:type="pct"/>
          <w:trHeight w:val="240"/>
        </w:trPr>
        <w:tc>
          <w:tcPr>
            <w:tcW w:w="2293" w:type="pct"/>
            <w:gridSpan w:val="2"/>
          </w:tcPr>
          <w:p w14:paraId="78BE720B" w14:textId="77777777" w:rsidR="00640D93" w:rsidRPr="00B20044" w:rsidRDefault="00640D93" w:rsidP="008F317D">
            <w:pPr>
              <w:shd w:val="clear" w:color="auto" w:fill="FFFFFF"/>
              <w:spacing w:line="264" w:lineRule="auto"/>
              <w:ind w:left="113"/>
              <w:rPr>
                <w:sz w:val="24"/>
                <w:szCs w:val="24"/>
              </w:rPr>
            </w:pPr>
            <w:r w:rsidRPr="00B20044">
              <w:rPr>
                <w:color w:val="000000"/>
                <w:sz w:val="24"/>
                <w:szCs w:val="24"/>
              </w:rPr>
              <w:t>многолетние травы</w:t>
            </w:r>
          </w:p>
        </w:tc>
        <w:tc>
          <w:tcPr>
            <w:tcW w:w="524" w:type="pct"/>
            <w:gridSpan w:val="2"/>
          </w:tcPr>
          <w:p w14:paraId="3D29F8E5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14:paraId="0E3E4E6C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2" w:type="pct"/>
          </w:tcPr>
          <w:p w14:paraId="075347ED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</w:tcPr>
          <w:p w14:paraId="20FAF58A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14:paraId="56AA6993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14:paraId="62A12051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640D93" w:rsidRPr="00B20044" w14:paraId="72672664" w14:textId="77777777" w:rsidTr="008F317D">
        <w:trPr>
          <w:gridBefore w:val="1"/>
          <w:gridAfter w:val="1"/>
          <w:wBefore w:w="37" w:type="pct"/>
          <w:wAfter w:w="36" w:type="pct"/>
          <w:trHeight w:val="240"/>
        </w:trPr>
        <w:tc>
          <w:tcPr>
            <w:tcW w:w="2293" w:type="pct"/>
            <w:gridSpan w:val="2"/>
          </w:tcPr>
          <w:p w14:paraId="6DD82B80" w14:textId="77777777" w:rsidR="00640D93" w:rsidRPr="00B20044" w:rsidRDefault="00640D93" w:rsidP="008F317D">
            <w:pPr>
              <w:shd w:val="clear" w:color="auto" w:fill="FFFFFF"/>
              <w:spacing w:line="264" w:lineRule="auto"/>
              <w:ind w:left="113"/>
              <w:rPr>
                <w:color w:val="000000"/>
                <w:sz w:val="24"/>
                <w:szCs w:val="24"/>
              </w:rPr>
            </w:pPr>
            <w:r w:rsidRPr="00B20044">
              <w:rPr>
                <w:color w:val="000000"/>
                <w:sz w:val="24"/>
                <w:szCs w:val="24"/>
              </w:rPr>
              <w:t>кукуруза на силос и зеленый корм</w:t>
            </w:r>
          </w:p>
        </w:tc>
        <w:tc>
          <w:tcPr>
            <w:tcW w:w="524" w:type="pct"/>
            <w:gridSpan w:val="2"/>
          </w:tcPr>
          <w:p w14:paraId="1909D160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14:paraId="28B21DBA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2" w:type="pct"/>
          </w:tcPr>
          <w:p w14:paraId="542B37D8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</w:tcPr>
          <w:p w14:paraId="190A3A0E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14:paraId="3861E3BC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14:paraId="1E6A6310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640D93" w:rsidRPr="00B20044" w14:paraId="537D1BC0" w14:textId="77777777" w:rsidTr="008F317D">
        <w:trPr>
          <w:gridBefore w:val="1"/>
          <w:gridAfter w:val="1"/>
          <w:wBefore w:w="37" w:type="pct"/>
          <w:wAfter w:w="36" w:type="pct"/>
          <w:trHeight w:val="240"/>
        </w:trPr>
        <w:tc>
          <w:tcPr>
            <w:tcW w:w="2293" w:type="pct"/>
            <w:gridSpan w:val="2"/>
          </w:tcPr>
          <w:p w14:paraId="7A38B266" w14:textId="77777777" w:rsidR="00640D93" w:rsidRPr="00B20044" w:rsidRDefault="00640D93" w:rsidP="008F317D">
            <w:pPr>
              <w:shd w:val="clear" w:color="auto" w:fill="FFFFFF"/>
              <w:spacing w:line="264" w:lineRule="auto"/>
              <w:ind w:left="113"/>
              <w:rPr>
                <w:color w:val="000000"/>
                <w:sz w:val="24"/>
                <w:szCs w:val="24"/>
              </w:rPr>
            </w:pPr>
            <w:r w:rsidRPr="00B20044">
              <w:rPr>
                <w:color w:val="000000"/>
                <w:sz w:val="24"/>
                <w:szCs w:val="24"/>
              </w:rPr>
              <w:t>силосные культуры</w:t>
            </w:r>
          </w:p>
        </w:tc>
        <w:tc>
          <w:tcPr>
            <w:tcW w:w="524" w:type="pct"/>
            <w:gridSpan w:val="2"/>
          </w:tcPr>
          <w:p w14:paraId="6C20FECB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14:paraId="48DBA8CF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2" w:type="pct"/>
          </w:tcPr>
          <w:p w14:paraId="2DE7D8CE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</w:tcPr>
          <w:p w14:paraId="327514E1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14:paraId="50AEBE80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14:paraId="5ACF0845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640D93" w:rsidRPr="00B20044" w14:paraId="3F946BFF" w14:textId="77777777" w:rsidTr="008F317D">
        <w:trPr>
          <w:gridBefore w:val="1"/>
          <w:gridAfter w:val="1"/>
          <w:wBefore w:w="37" w:type="pct"/>
          <w:wAfter w:w="36" w:type="pct"/>
          <w:trHeight w:val="240"/>
        </w:trPr>
        <w:tc>
          <w:tcPr>
            <w:tcW w:w="2293" w:type="pct"/>
            <w:gridSpan w:val="2"/>
          </w:tcPr>
          <w:p w14:paraId="019E890B" w14:textId="77777777" w:rsidR="00640D93" w:rsidRPr="00B20044" w:rsidRDefault="00640D93" w:rsidP="008F317D">
            <w:pPr>
              <w:shd w:val="clear" w:color="auto" w:fill="FFFFFF"/>
              <w:spacing w:line="264" w:lineRule="auto"/>
              <w:ind w:left="113"/>
              <w:rPr>
                <w:color w:val="000000"/>
                <w:sz w:val="24"/>
                <w:szCs w:val="24"/>
              </w:rPr>
            </w:pPr>
            <w:r w:rsidRPr="00B20044">
              <w:rPr>
                <w:color w:val="000000"/>
                <w:sz w:val="24"/>
                <w:szCs w:val="24"/>
              </w:rPr>
              <w:t>сенокосы и пастбища естественные</w:t>
            </w:r>
          </w:p>
        </w:tc>
        <w:tc>
          <w:tcPr>
            <w:tcW w:w="524" w:type="pct"/>
            <w:gridSpan w:val="2"/>
          </w:tcPr>
          <w:p w14:paraId="39FC1AE0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14:paraId="179FDFD7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2" w:type="pct"/>
          </w:tcPr>
          <w:p w14:paraId="6B5AFF96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</w:tcPr>
          <w:p w14:paraId="1D0C1E72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14:paraId="74F8C61D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14:paraId="06D54A6A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640D93" w:rsidRPr="00B20044" w14:paraId="30333A42" w14:textId="77777777" w:rsidTr="008F317D">
        <w:trPr>
          <w:gridBefore w:val="1"/>
          <w:gridAfter w:val="1"/>
          <w:wBefore w:w="37" w:type="pct"/>
          <w:wAfter w:w="36" w:type="pct"/>
          <w:trHeight w:val="240"/>
        </w:trPr>
        <w:tc>
          <w:tcPr>
            <w:tcW w:w="2293" w:type="pct"/>
            <w:gridSpan w:val="2"/>
          </w:tcPr>
          <w:p w14:paraId="3BFFE4E9" w14:textId="77777777" w:rsidR="00640D93" w:rsidRPr="00B20044" w:rsidRDefault="00640D93" w:rsidP="008F317D">
            <w:pPr>
              <w:shd w:val="clear" w:color="auto" w:fill="FFFFFF"/>
              <w:spacing w:line="264" w:lineRule="auto"/>
              <w:ind w:left="113"/>
              <w:rPr>
                <w:color w:val="000000"/>
                <w:sz w:val="24"/>
                <w:szCs w:val="24"/>
              </w:rPr>
            </w:pPr>
            <w:r w:rsidRPr="00B20044">
              <w:rPr>
                <w:color w:val="000000"/>
                <w:sz w:val="24"/>
                <w:szCs w:val="24"/>
              </w:rPr>
              <w:t>сенокосы и пастбища улучшенные</w:t>
            </w:r>
          </w:p>
        </w:tc>
        <w:tc>
          <w:tcPr>
            <w:tcW w:w="524" w:type="pct"/>
            <w:gridSpan w:val="2"/>
          </w:tcPr>
          <w:p w14:paraId="62FD9F3A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14:paraId="36D25315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2" w:type="pct"/>
          </w:tcPr>
          <w:p w14:paraId="3DCA0C65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</w:tcPr>
          <w:p w14:paraId="0B4A4846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14:paraId="3BC36724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14:paraId="5258B561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640D93" w:rsidRPr="00B20044" w14:paraId="0703092A" w14:textId="77777777" w:rsidTr="008F317D">
        <w:trPr>
          <w:gridBefore w:val="1"/>
          <w:gridAfter w:val="1"/>
          <w:wBefore w:w="37" w:type="pct"/>
          <w:wAfter w:w="36" w:type="pct"/>
          <w:trHeight w:val="240"/>
        </w:trPr>
        <w:tc>
          <w:tcPr>
            <w:tcW w:w="2293" w:type="pct"/>
            <w:gridSpan w:val="2"/>
          </w:tcPr>
          <w:p w14:paraId="384EBEA8" w14:textId="77777777" w:rsidR="00640D93" w:rsidRPr="00B20044" w:rsidRDefault="00640D93" w:rsidP="008F317D">
            <w:pPr>
              <w:shd w:val="clear" w:color="auto" w:fill="FFFFFF"/>
              <w:spacing w:line="264" w:lineRule="auto"/>
              <w:ind w:left="113"/>
              <w:rPr>
                <w:color w:val="000000"/>
                <w:sz w:val="24"/>
                <w:szCs w:val="24"/>
              </w:rPr>
            </w:pPr>
            <w:r w:rsidRPr="00B20044">
              <w:rPr>
                <w:color w:val="000000"/>
                <w:sz w:val="24"/>
                <w:szCs w:val="24"/>
              </w:rPr>
              <w:t>прочие культуры</w:t>
            </w:r>
          </w:p>
        </w:tc>
        <w:tc>
          <w:tcPr>
            <w:tcW w:w="524" w:type="pct"/>
            <w:gridSpan w:val="2"/>
          </w:tcPr>
          <w:p w14:paraId="3FF51437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14:paraId="38154C03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2" w:type="pct"/>
          </w:tcPr>
          <w:p w14:paraId="2411D440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</w:tcPr>
          <w:p w14:paraId="5B0867D3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14:paraId="6C83FBEA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14:paraId="1E64404A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640D93" w:rsidRPr="001A23B5" w14:paraId="04AE063A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23" w:type="pct"/>
            <w:gridSpan w:val="2"/>
            <w:tcBorders>
              <w:top w:val="nil"/>
              <w:left w:val="nil"/>
              <w:right w:val="nil"/>
            </w:tcBorders>
          </w:tcPr>
          <w:p w14:paraId="1A833F2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Выводы к таблице </w:t>
            </w:r>
            <w:r w:rsidR="003B103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37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right w:val="nil"/>
            </w:tcBorders>
          </w:tcPr>
          <w:p w14:paraId="381AFCD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top w:val="nil"/>
              <w:left w:val="nil"/>
              <w:right w:val="nil"/>
            </w:tcBorders>
          </w:tcPr>
          <w:p w14:paraId="7E634C2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top w:val="nil"/>
              <w:left w:val="nil"/>
              <w:right w:val="nil"/>
            </w:tcBorders>
          </w:tcPr>
          <w:p w14:paraId="426D51E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76EBEDB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gridSpan w:val="3"/>
            <w:tcBorders>
              <w:top w:val="nil"/>
              <w:left w:val="nil"/>
              <w:right w:val="nil"/>
            </w:tcBorders>
          </w:tcPr>
          <w:p w14:paraId="540CA8A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4C1D6A4C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23" w:type="pct"/>
            <w:gridSpan w:val="2"/>
            <w:tcBorders>
              <w:left w:val="nil"/>
              <w:right w:val="nil"/>
            </w:tcBorders>
          </w:tcPr>
          <w:p w14:paraId="23319B77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4125E72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nil"/>
              <w:right w:val="nil"/>
            </w:tcBorders>
          </w:tcPr>
          <w:p w14:paraId="662131C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left w:val="nil"/>
              <w:right w:val="nil"/>
            </w:tcBorders>
          </w:tcPr>
          <w:p w14:paraId="227FC07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1A0763E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gridSpan w:val="3"/>
            <w:tcBorders>
              <w:left w:val="nil"/>
              <w:right w:val="nil"/>
            </w:tcBorders>
          </w:tcPr>
          <w:p w14:paraId="28908A7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040A3DA3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23" w:type="pct"/>
            <w:gridSpan w:val="2"/>
            <w:tcBorders>
              <w:left w:val="nil"/>
              <w:right w:val="nil"/>
            </w:tcBorders>
          </w:tcPr>
          <w:p w14:paraId="1F83C8BE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1DB8E06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nil"/>
              <w:right w:val="nil"/>
            </w:tcBorders>
          </w:tcPr>
          <w:p w14:paraId="58860F9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left w:val="nil"/>
              <w:right w:val="nil"/>
            </w:tcBorders>
          </w:tcPr>
          <w:p w14:paraId="2A11A9F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02B3325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gridSpan w:val="3"/>
            <w:tcBorders>
              <w:left w:val="nil"/>
              <w:right w:val="nil"/>
            </w:tcBorders>
          </w:tcPr>
          <w:p w14:paraId="2F9F0ED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77D3E6D8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23" w:type="pct"/>
            <w:gridSpan w:val="2"/>
            <w:tcBorders>
              <w:left w:val="nil"/>
              <w:right w:val="nil"/>
            </w:tcBorders>
          </w:tcPr>
          <w:p w14:paraId="17EB384F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35DBFAF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nil"/>
              <w:right w:val="nil"/>
            </w:tcBorders>
          </w:tcPr>
          <w:p w14:paraId="53381F3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left w:val="nil"/>
              <w:right w:val="nil"/>
            </w:tcBorders>
          </w:tcPr>
          <w:p w14:paraId="2B12450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76EE819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gridSpan w:val="3"/>
            <w:tcBorders>
              <w:left w:val="nil"/>
              <w:right w:val="nil"/>
            </w:tcBorders>
          </w:tcPr>
          <w:p w14:paraId="36EE879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03E3FDBC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23" w:type="pct"/>
            <w:gridSpan w:val="2"/>
            <w:tcBorders>
              <w:left w:val="nil"/>
              <w:right w:val="nil"/>
            </w:tcBorders>
          </w:tcPr>
          <w:p w14:paraId="174BE182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5517079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nil"/>
              <w:right w:val="nil"/>
            </w:tcBorders>
          </w:tcPr>
          <w:p w14:paraId="6F8A79F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left w:val="nil"/>
              <w:right w:val="nil"/>
            </w:tcBorders>
          </w:tcPr>
          <w:p w14:paraId="2E75608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805019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gridSpan w:val="3"/>
            <w:tcBorders>
              <w:left w:val="nil"/>
              <w:right w:val="nil"/>
            </w:tcBorders>
          </w:tcPr>
          <w:p w14:paraId="231BFDC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3B1BDFD9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23" w:type="pct"/>
            <w:gridSpan w:val="2"/>
            <w:tcBorders>
              <w:left w:val="nil"/>
              <w:right w:val="nil"/>
            </w:tcBorders>
          </w:tcPr>
          <w:p w14:paraId="5C89D67C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2EF62DF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nil"/>
              <w:right w:val="nil"/>
            </w:tcBorders>
          </w:tcPr>
          <w:p w14:paraId="354D105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left w:val="nil"/>
              <w:right w:val="nil"/>
            </w:tcBorders>
          </w:tcPr>
          <w:p w14:paraId="68782C9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552D6D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gridSpan w:val="3"/>
            <w:tcBorders>
              <w:left w:val="nil"/>
              <w:right w:val="nil"/>
            </w:tcBorders>
          </w:tcPr>
          <w:p w14:paraId="360A103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3120478A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23" w:type="pct"/>
            <w:gridSpan w:val="2"/>
            <w:tcBorders>
              <w:left w:val="nil"/>
              <w:right w:val="nil"/>
            </w:tcBorders>
          </w:tcPr>
          <w:p w14:paraId="37675C94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13575DF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nil"/>
              <w:right w:val="nil"/>
            </w:tcBorders>
          </w:tcPr>
          <w:p w14:paraId="19BC185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left w:val="nil"/>
              <w:right w:val="nil"/>
            </w:tcBorders>
          </w:tcPr>
          <w:p w14:paraId="5FFF362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CCE0B0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gridSpan w:val="3"/>
            <w:tcBorders>
              <w:left w:val="nil"/>
              <w:right w:val="nil"/>
            </w:tcBorders>
          </w:tcPr>
          <w:p w14:paraId="6789EB9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687F385A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23" w:type="pct"/>
            <w:gridSpan w:val="2"/>
            <w:tcBorders>
              <w:left w:val="nil"/>
              <w:right w:val="nil"/>
            </w:tcBorders>
          </w:tcPr>
          <w:p w14:paraId="3E6555BF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5097475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nil"/>
              <w:right w:val="nil"/>
            </w:tcBorders>
          </w:tcPr>
          <w:p w14:paraId="5698D55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left w:val="nil"/>
              <w:right w:val="nil"/>
            </w:tcBorders>
          </w:tcPr>
          <w:p w14:paraId="403CF9F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7E4E5BA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gridSpan w:val="3"/>
            <w:tcBorders>
              <w:left w:val="nil"/>
              <w:right w:val="nil"/>
            </w:tcBorders>
          </w:tcPr>
          <w:p w14:paraId="1F1E4D1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73A1B0DB" w14:textId="77777777" w:rsidR="00640D93" w:rsidRPr="00B20044" w:rsidRDefault="00640D93" w:rsidP="00640D93">
      <w:pPr>
        <w:pStyle w:val="23"/>
        <w:spacing w:before="120" w:after="0" w:line="240" w:lineRule="auto"/>
        <w:ind w:firstLine="709"/>
        <w:rPr>
          <w:i/>
          <w:sz w:val="24"/>
          <w:szCs w:val="24"/>
        </w:rPr>
      </w:pPr>
      <w:r w:rsidRPr="00B20044">
        <w:rPr>
          <w:i/>
          <w:sz w:val="24"/>
          <w:szCs w:val="24"/>
        </w:rPr>
        <w:t xml:space="preserve">Таблица </w:t>
      </w:r>
      <w:r w:rsidR="003B103F">
        <w:rPr>
          <w:i/>
          <w:sz w:val="24"/>
          <w:szCs w:val="24"/>
        </w:rPr>
        <w:t>4</w:t>
      </w:r>
      <w:r w:rsidRPr="00B20044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38</w:t>
      </w:r>
      <w:r w:rsidRPr="00B20044">
        <w:rPr>
          <w:i/>
          <w:sz w:val="24"/>
          <w:szCs w:val="24"/>
        </w:rPr>
        <w:t xml:space="preserve"> – Оценка влияния структуры посевов на объем производства</w:t>
      </w:r>
    </w:p>
    <w:p w14:paraId="1D0AAB6F" w14:textId="77777777" w:rsidR="00640D93" w:rsidRPr="00B20044" w:rsidRDefault="00640D93" w:rsidP="00640D93">
      <w:pPr>
        <w:pStyle w:val="23"/>
        <w:spacing w:line="240" w:lineRule="auto"/>
        <w:ind w:left="1474"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Pr="00B20044">
        <w:rPr>
          <w:i/>
          <w:sz w:val="24"/>
          <w:szCs w:val="24"/>
        </w:rPr>
        <w:t>кормовых культур способом абсолютных разниц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"/>
        <w:gridCol w:w="1456"/>
        <w:gridCol w:w="1471"/>
        <w:gridCol w:w="505"/>
        <w:gridCol w:w="124"/>
        <w:gridCol w:w="673"/>
        <w:gridCol w:w="172"/>
        <w:gridCol w:w="441"/>
        <w:gridCol w:w="561"/>
        <w:gridCol w:w="70"/>
        <w:gridCol w:w="1051"/>
        <w:gridCol w:w="110"/>
        <w:gridCol w:w="927"/>
        <w:gridCol w:w="953"/>
        <w:gridCol w:w="36"/>
      </w:tblGrid>
      <w:tr w:rsidR="00640D93" w:rsidRPr="00B20044" w14:paraId="4FDBF92B" w14:textId="77777777" w:rsidTr="008F317D">
        <w:trPr>
          <w:gridBefore w:val="1"/>
          <w:gridAfter w:val="1"/>
          <w:wBefore w:w="20" w:type="pct"/>
          <w:wAfter w:w="21" w:type="pct"/>
          <w:cantSplit/>
          <w:trHeight w:val="20"/>
        </w:trPr>
        <w:tc>
          <w:tcPr>
            <w:tcW w:w="8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5F8E20" w14:textId="77777777" w:rsidR="00640D93" w:rsidRPr="00B2004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004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DC426F" w14:textId="77777777" w:rsidR="00640D93" w:rsidRPr="00B2004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0044">
              <w:rPr>
                <w:color w:val="000000"/>
                <w:sz w:val="24"/>
                <w:szCs w:val="24"/>
              </w:rPr>
              <w:t>Базисная урожайность, ц корм. ед./га</w:t>
            </w:r>
          </w:p>
        </w:tc>
        <w:tc>
          <w:tcPr>
            <w:tcW w:w="7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D69E0" w14:textId="77777777" w:rsidR="00640D93" w:rsidRPr="00B2004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0044">
              <w:rPr>
                <w:color w:val="000000"/>
                <w:sz w:val="24"/>
                <w:szCs w:val="24"/>
              </w:rPr>
              <w:t>Посевная площадь, га</w:t>
            </w:r>
          </w:p>
        </w:tc>
        <w:tc>
          <w:tcPr>
            <w:tcW w:w="140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9023" w14:textId="77777777" w:rsidR="00640D93" w:rsidRPr="00B2004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0044">
              <w:rPr>
                <w:color w:val="000000"/>
                <w:sz w:val="24"/>
                <w:szCs w:val="24"/>
              </w:rPr>
              <w:t>Структура посевов, %</w:t>
            </w:r>
          </w:p>
        </w:tc>
        <w:tc>
          <w:tcPr>
            <w:tcW w:w="109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BD7FC9" w14:textId="77777777" w:rsidR="00640D93" w:rsidRPr="00B2004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0044">
              <w:rPr>
                <w:sz w:val="24"/>
                <w:szCs w:val="24"/>
              </w:rPr>
              <w:t>Расчет изменения среднего уровня урожай</w:t>
            </w:r>
            <w:r>
              <w:rPr>
                <w:sz w:val="24"/>
                <w:szCs w:val="24"/>
              </w:rPr>
              <w:t>ности, ц корм. ед.  с1 га</w:t>
            </w:r>
          </w:p>
        </w:tc>
      </w:tr>
      <w:tr w:rsidR="00640D93" w:rsidRPr="00B20044" w14:paraId="1961CEEE" w14:textId="77777777" w:rsidTr="008F317D">
        <w:trPr>
          <w:gridBefore w:val="1"/>
          <w:gridAfter w:val="1"/>
          <w:wBefore w:w="20" w:type="pct"/>
          <w:wAfter w:w="21" w:type="pct"/>
          <w:cantSplit/>
          <w:trHeight w:val="20"/>
        </w:trPr>
        <w:tc>
          <w:tcPr>
            <w:tcW w:w="84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2B479" w14:textId="77777777" w:rsidR="00640D93" w:rsidRPr="00B2004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2553C" w14:textId="77777777" w:rsidR="00640D93" w:rsidRPr="00B20044" w:rsidRDefault="00640D93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C9905" w14:textId="77777777" w:rsidR="00640D93" w:rsidRPr="00521576" w:rsidRDefault="00640D93" w:rsidP="008F317D">
            <w:pPr>
              <w:shd w:val="clear" w:color="auto" w:fill="FFFFFF"/>
              <w:ind w:right="-57"/>
              <w:jc w:val="center"/>
            </w:pPr>
            <w:r>
              <w:t>20_</w:t>
            </w:r>
            <w:r w:rsidRPr="00521576">
              <w:t>_ г.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70D76" w14:textId="77777777" w:rsidR="00640D93" w:rsidRPr="00521576" w:rsidRDefault="00640D93" w:rsidP="008F317D">
            <w:pPr>
              <w:shd w:val="clear" w:color="auto" w:fill="FFFFFF"/>
              <w:ind w:right="-57"/>
              <w:jc w:val="center"/>
            </w:pPr>
            <w:r>
              <w:t>20_</w:t>
            </w:r>
            <w:r w:rsidRPr="00521576">
              <w:t>_ г.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C4DFE" w14:textId="77777777" w:rsidR="00640D93" w:rsidRPr="00521576" w:rsidRDefault="00640D93" w:rsidP="008F317D">
            <w:pPr>
              <w:shd w:val="clear" w:color="auto" w:fill="FFFFFF"/>
              <w:ind w:right="-57"/>
              <w:jc w:val="center"/>
            </w:pPr>
            <w:r>
              <w:t>20_</w:t>
            </w:r>
            <w:r w:rsidRPr="00521576">
              <w:t>_ г.</w:t>
            </w:r>
          </w:p>
        </w:tc>
        <w:tc>
          <w:tcPr>
            <w:tcW w:w="3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8F94A" w14:textId="77777777" w:rsidR="00640D93" w:rsidRPr="00521576" w:rsidRDefault="00640D93" w:rsidP="008F317D">
            <w:pPr>
              <w:shd w:val="clear" w:color="auto" w:fill="FFFFFF"/>
              <w:ind w:right="-57"/>
              <w:jc w:val="center"/>
            </w:pPr>
            <w:r>
              <w:t>20_</w:t>
            </w:r>
            <w:r w:rsidRPr="00521576">
              <w:t>_ г.</w:t>
            </w:r>
          </w:p>
        </w:tc>
        <w:tc>
          <w:tcPr>
            <w:tcW w:w="6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07AED" w14:textId="77777777" w:rsidR="00640D93" w:rsidRPr="00B20044" w:rsidRDefault="00640D93" w:rsidP="008F317D">
            <w:pPr>
              <w:shd w:val="clear" w:color="auto" w:fill="FFFFFF"/>
              <w:jc w:val="center"/>
              <w:rPr>
                <w:color w:val="0000FF"/>
                <w:sz w:val="24"/>
                <w:szCs w:val="24"/>
              </w:rPr>
            </w:pPr>
            <w:r w:rsidRPr="00B20044">
              <w:rPr>
                <w:sz w:val="24"/>
                <w:szCs w:val="24"/>
              </w:rPr>
              <w:t>изменение</w:t>
            </w:r>
            <w:r w:rsidRPr="00B20044">
              <w:rPr>
                <w:color w:val="0000FF"/>
                <w:sz w:val="24"/>
                <w:szCs w:val="24"/>
              </w:rPr>
              <w:t xml:space="preserve"> </w:t>
            </w:r>
            <w:r w:rsidRPr="00B20044">
              <w:rPr>
                <w:sz w:val="24"/>
                <w:szCs w:val="24"/>
              </w:rPr>
              <w:t>(+,– )</w:t>
            </w:r>
          </w:p>
        </w:tc>
        <w:tc>
          <w:tcPr>
            <w:tcW w:w="1095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8B76F" w14:textId="77777777" w:rsidR="00640D93" w:rsidRPr="00B20044" w:rsidRDefault="00640D93" w:rsidP="008F317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640D93" w:rsidRPr="00B20044" w14:paraId="26594BCC" w14:textId="77777777" w:rsidTr="008F317D">
        <w:trPr>
          <w:gridBefore w:val="1"/>
          <w:gridAfter w:val="1"/>
          <w:wBefore w:w="20" w:type="pct"/>
          <w:wAfter w:w="21" w:type="pct"/>
          <w:trHeight w:val="20"/>
        </w:trPr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4C3D60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  <w:r w:rsidRPr="00B20044">
              <w:rPr>
                <w:sz w:val="24"/>
                <w:szCs w:val="24"/>
              </w:rPr>
              <w:t>Кормовые корнеплоды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7F90" w14:textId="77777777" w:rsidR="00640D93" w:rsidRPr="00B20044" w:rsidRDefault="00640D93" w:rsidP="008F317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A289" w14:textId="77777777" w:rsidR="00640D93" w:rsidRPr="00B2004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38E9" w14:textId="77777777" w:rsidR="00640D93" w:rsidRPr="00B2004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2601" w14:textId="77777777" w:rsidR="00640D93" w:rsidRPr="00B2004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A24B" w14:textId="77777777" w:rsidR="00640D93" w:rsidRPr="00B2004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FE5A" w14:textId="77777777" w:rsidR="00640D93" w:rsidRPr="00B20044" w:rsidRDefault="00640D93" w:rsidP="008F317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095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8F73C5" w14:textId="77777777" w:rsidR="00640D93" w:rsidRPr="00B20044" w:rsidRDefault="00640D93" w:rsidP="008F317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640D93" w:rsidRPr="00B20044" w14:paraId="4A96F8CE" w14:textId="77777777" w:rsidTr="008F317D">
        <w:trPr>
          <w:gridBefore w:val="1"/>
          <w:gridAfter w:val="1"/>
          <w:wBefore w:w="20" w:type="pct"/>
          <w:wAfter w:w="21" w:type="pct"/>
          <w:trHeight w:val="20"/>
        </w:trPr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BD9512" w14:textId="77777777" w:rsidR="00640D93" w:rsidRPr="00B20044" w:rsidRDefault="00640D93" w:rsidP="008F317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20044">
              <w:rPr>
                <w:color w:val="000000"/>
                <w:sz w:val="24"/>
                <w:szCs w:val="24"/>
              </w:rPr>
              <w:t>Многолетние травы на:</w:t>
            </w:r>
          </w:p>
          <w:p w14:paraId="660CA3B6" w14:textId="77777777" w:rsidR="00640D93" w:rsidRPr="00B20044" w:rsidRDefault="00640D93" w:rsidP="008F317D">
            <w:pPr>
              <w:shd w:val="clear" w:color="auto" w:fill="FFFFFF"/>
              <w:ind w:left="113"/>
              <w:rPr>
                <w:color w:val="000000"/>
                <w:sz w:val="24"/>
                <w:szCs w:val="24"/>
              </w:rPr>
            </w:pPr>
            <w:r w:rsidRPr="00B20044">
              <w:rPr>
                <w:color w:val="000000"/>
                <w:sz w:val="24"/>
                <w:szCs w:val="24"/>
              </w:rPr>
              <w:t>сено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6499" w14:textId="77777777" w:rsidR="00640D93" w:rsidRPr="00B20044" w:rsidRDefault="00640D93" w:rsidP="008F317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EF25" w14:textId="77777777" w:rsidR="00640D93" w:rsidRPr="00B2004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FC57" w14:textId="77777777" w:rsidR="00640D93" w:rsidRPr="00B2004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5B4B" w14:textId="77777777" w:rsidR="00640D93" w:rsidRPr="00B2004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0860" w14:textId="77777777" w:rsidR="00640D93" w:rsidRPr="00B2004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00EF" w14:textId="77777777" w:rsidR="00640D93" w:rsidRPr="00B20044" w:rsidRDefault="00640D93" w:rsidP="008F317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095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68BFE8" w14:textId="77777777" w:rsidR="00640D93" w:rsidRPr="00B20044" w:rsidRDefault="00640D93" w:rsidP="008F317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640D93" w:rsidRPr="00B20044" w14:paraId="321EE2C2" w14:textId="77777777" w:rsidTr="008F317D">
        <w:trPr>
          <w:gridBefore w:val="1"/>
          <w:gridAfter w:val="1"/>
          <w:wBefore w:w="20" w:type="pct"/>
          <w:wAfter w:w="21" w:type="pct"/>
          <w:trHeight w:val="20"/>
        </w:trPr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D3C24B" w14:textId="77777777" w:rsidR="00640D93" w:rsidRPr="00B20044" w:rsidRDefault="00640D93" w:rsidP="008F317D">
            <w:pPr>
              <w:shd w:val="clear" w:color="auto" w:fill="FFFFFF"/>
              <w:ind w:left="113"/>
              <w:rPr>
                <w:color w:val="000000"/>
                <w:sz w:val="24"/>
                <w:szCs w:val="24"/>
              </w:rPr>
            </w:pPr>
            <w:r w:rsidRPr="00B20044">
              <w:rPr>
                <w:color w:val="000000"/>
                <w:sz w:val="24"/>
                <w:szCs w:val="24"/>
              </w:rPr>
              <w:t>зеленую массу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675B" w14:textId="77777777" w:rsidR="00640D93" w:rsidRPr="00B20044" w:rsidRDefault="00640D93" w:rsidP="008F317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B2B3" w14:textId="77777777" w:rsidR="00640D93" w:rsidRPr="00B2004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500E" w14:textId="77777777" w:rsidR="00640D93" w:rsidRPr="00B2004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D718" w14:textId="77777777" w:rsidR="00640D93" w:rsidRPr="00B2004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7B6E" w14:textId="77777777" w:rsidR="00640D93" w:rsidRPr="00B20044" w:rsidRDefault="00640D93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EEEC" w14:textId="77777777" w:rsidR="00640D93" w:rsidRPr="00B20044" w:rsidRDefault="00640D93" w:rsidP="008F317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095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6AA3E8" w14:textId="77777777" w:rsidR="00640D93" w:rsidRPr="00B20044" w:rsidRDefault="00640D93" w:rsidP="008F317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640D93" w:rsidRPr="00B20044" w14:paraId="37A7E8FB" w14:textId="77777777" w:rsidTr="008F317D">
        <w:trPr>
          <w:gridBefore w:val="1"/>
          <w:gridAfter w:val="1"/>
          <w:wBefore w:w="20" w:type="pct"/>
          <w:wAfter w:w="21" w:type="pct"/>
          <w:trHeight w:val="20"/>
        </w:trPr>
        <w:tc>
          <w:tcPr>
            <w:tcW w:w="8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EE0065" w14:textId="77777777" w:rsidR="00640D93" w:rsidRPr="00B20044" w:rsidRDefault="00640D93" w:rsidP="008F317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20044">
              <w:rPr>
                <w:color w:val="000000"/>
                <w:sz w:val="24"/>
                <w:szCs w:val="24"/>
              </w:rPr>
              <w:t>Однолетние травы на:</w:t>
            </w:r>
          </w:p>
          <w:p w14:paraId="76920D50" w14:textId="77777777" w:rsidR="00640D93" w:rsidRPr="00B20044" w:rsidRDefault="00640D93" w:rsidP="008F317D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B20044">
              <w:rPr>
                <w:color w:val="000000"/>
                <w:sz w:val="24"/>
                <w:szCs w:val="24"/>
              </w:rPr>
              <w:t>сено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A21C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E350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576C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782A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CA5B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02DD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5BB126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B20044" w14:paraId="2D151AAE" w14:textId="77777777" w:rsidTr="008F317D">
        <w:trPr>
          <w:gridBefore w:val="1"/>
          <w:gridAfter w:val="1"/>
          <w:wBefore w:w="20" w:type="pct"/>
          <w:wAfter w:w="21" w:type="pct"/>
          <w:trHeight w:val="20"/>
        </w:trPr>
        <w:tc>
          <w:tcPr>
            <w:tcW w:w="8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A1A77F" w14:textId="77777777" w:rsidR="00640D93" w:rsidRPr="00B20044" w:rsidRDefault="00640D93" w:rsidP="008F317D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B20044">
              <w:rPr>
                <w:color w:val="000000"/>
                <w:sz w:val="24"/>
                <w:szCs w:val="24"/>
              </w:rPr>
              <w:t>зеленую массу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8376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14EB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470D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82BA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24F0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DF55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ED990B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B20044" w14:paraId="27C51717" w14:textId="77777777" w:rsidTr="008F317D">
        <w:trPr>
          <w:gridBefore w:val="1"/>
          <w:gridAfter w:val="1"/>
          <w:wBefore w:w="20" w:type="pct"/>
          <w:wAfter w:w="21" w:type="pct"/>
          <w:trHeight w:val="20"/>
        </w:trPr>
        <w:tc>
          <w:tcPr>
            <w:tcW w:w="8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AD5D54" w14:textId="77777777" w:rsidR="00640D93" w:rsidRPr="00B20044" w:rsidRDefault="00640D93" w:rsidP="008F317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20044">
              <w:rPr>
                <w:color w:val="000000"/>
                <w:sz w:val="24"/>
                <w:szCs w:val="24"/>
              </w:rPr>
              <w:t>Кукуруза на:</w:t>
            </w:r>
          </w:p>
          <w:p w14:paraId="1EE22A5F" w14:textId="77777777" w:rsidR="00640D93" w:rsidRPr="00B20044" w:rsidRDefault="00640D93" w:rsidP="008F317D">
            <w:pPr>
              <w:shd w:val="clear" w:color="auto" w:fill="FFFFFF"/>
              <w:ind w:left="113"/>
              <w:rPr>
                <w:color w:val="000000"/>
                <w:sz w:val="24"/>
                <w:szCs w:val="24"/>
              </w:rPr>
            </w:pPr>
            <w:r w:rsidRPr="00B20044">
              <w:rPr>
                <w:color w:val="000000"/>
                <w:sz w:val="24"/>
                <w:szCs w:val="24"/>
              </w:rPr>
              <w:t>силос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4398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0A32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C9D4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7D32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9CF7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733E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72DE40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B20044" w14:paraId="022C4D35" w14:textId="77777777" w:rsidTr="008F317D">
        <w:trPr>
          <w:gridBefore w:val="1"/>
          <w:gridAfter w:val="1"/>
          <w:wBefore w:w="20" w:type="pct"/>
          <w:wAfter w:w="21" w:type="pct"/>
          <w:trHeight w:val="20"/>
        </w:trPr>
        <w:tc>
          <w:tcPr>
            <w:tcW w:w="8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139F07" w14:textId="77777777" w:rsidR="00640D93" w:rsidRPr="00B20044" w:rsidRDefault="00640D93" w:rsidP="008F317D">
            <w:pPr>
              <w:shd w:val="clear" w:color="auto" w:fill="FFFFFF"/>
              <w:ind w:left="113"/>
              <w:rPr>
                <w:color w:val="000000"/>
                <w:sz w:val="24"/>
                <w:szCs w:val="24"/>
              </w:rPr>
            </w:pPr>
            <w:r w:rsidRPr="00B20044">
              <w:rPr>
                <w:color w:val="000000"/>
                <w:sz w:val="24"/>
                <w:szCs w:val="24"/>
              </w:rPr>
              <w:t>зеленый корм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A8EF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A70D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6979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394B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F9A5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EB1C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08658A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B20044" w14:paraId="09B1160A" w14:textId="77777777" w:rsidTr="008F317D">
        <w:trPr>
          <w:gridBefore w:val="1"/>
          <w:gridAfter w:val="1"/>
          <w:wBefore w:w="20" w:type="pct"/>
          <w:wAfter w:w="21" w:type="pct"/>
          <w:trHeight w:val="20"/>
        </w:trPr>
        <w:tc>
          <w:tcPr>
            <w:tcW w:w="8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9A9735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  <w:r w:rsidRPr="00B20044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A7CBDC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448E38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109EE9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AD1CB2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32C084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10585A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1A4AB7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1A23B5" w14:paraId="10F8F8E6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2019" w:type="pct"/>
            <w:gridSpan w:val="4"/>
            <w:tcBorders>
              <w:top w:val="nil"/>
              <w:left w:val="nil"/>
              <w:right w:val="nil"/>
            </w:tcBorders>
          </w:tcPr>
          <w:p w14:paraId="69A7430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3B103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38</w:t>
            </w:r>
          </w:p>
        </w:tc>
        <w:tc>
          <w:tcPr>
            <w:tcW w:w="564" w:type="pct"/>
            <w:gridSpan w:val="3"/>
            <w:tcBorders>
              <w:top w:val="nil"/>
              <w:left w:val="nil"/>
              <w:right w:val="nil"/>
            </w:tcBorders>
          </w:tcPr>
          <w:p w14:paraId="50C2D1E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right w:val="nil"/>
            </w:tcBorders>
          </w:tcPr>
          <w:p w14:paraId="5CFCA3B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right w:val="nil"/>
            </w:tcBorders>
          </w:tcPr>
          <w:p w14:paraId="6321F19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top w:val="nil"/>
              <w:left w:val="nil"/>
              <w:right w:val="nil"/>
            </w:tcBorders>
          </w:tcPr>
          <w:p w14:paraId="283EBBC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tcBorders>
              <w:top w:val="nil"/>
              <w:left w:val="nil"/>
              <w:right w:val="nil"/>
            </w:tcBorders>
          </w:tcPr>
          <w:p w14:paraId="09B5729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7D5020FF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2019" w:type="pct"/>
            <w:gridSpan w:val="4"/>
            <w:tcBorders>
              <w:left w:val="nil"/>
              <w:right w:val="nil"/>
            </w:tcBorders>
          </w:tcPr>
          <w:p w14:paraId="3A714953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tcBorders>
              <w:left w:val="nil"/>
              <w:right w:val="nil"/>
            </w:tcBorders>
          </w:tcPr>
          <w:p w14:paraId="2716D0B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tcBorders>
              <w:left w:val="nil"/>
              <w:right w:val="nil"/>
            </w:tcBorders>
          </w:tcPr>
          <w:p w14:paraId="3151D4F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53" w:type="pct"/>
            <w:gridSpan w:val="2"/>
            <w:tcBorders>
              <w:left w:val="nil"/>
              <w:right w:val="nil"/>
            </w:tcBorders>
          </w:tcPr>
          <w:p w14:paraId="2B641BC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left w:val="nil"/>
              <w:right w:val="nil"/>
            </w:tcBorders>
          </w:tcPr>
          <w:p w14:paraId="3A8AEB3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tcBorders>
              <w:left w:val="nil"/>
              <w:right w:val="nil"/>
            </w:tcBorders>
          </w:tcPr>
          <w:p w14:paraId="7E6ED78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02BC8E8E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2019" w:type="pct"/>
            <w:gridSpan w:val="4"/>
            <w:tcBorders>
              <w:left w:val="nil"/>
              <w:right w:val="nil"/>
            </w:tcBorders>
          </w:tcPr>
          <w:p w14:paraId="060EE2AE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tcBorders>
              <w:left w:val="nil"/>
              <w:right w:val="nil"/>
            </w:tcBorders>
          </w:tcPr>
          <w:p w14:paraId="041AF36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tcBorders>
              <w:left w:val="nil"/>
              <w:right w:val="nil"/>
            </w:tcBorders>
          </w:tcPr>
          <w:p w14:paraId="18F9314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53" w:type="pct"/>
            <w:gridSpan w:val="2"/>
            <w:tcBorders>
              <w:left w:val="nil"/>
              <w:right w:val="nil"/>
            </w:tcBorders>
          </w:tcPr>
          <w:p w14:paraId="2AE44FB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left w:val="nil"/>
              <w:right w:val="nil"/>
            </w:tcBorders>
          </w:tcPr>
          <w:p w14:paraId="13D371B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tcBorders>
              <w:left w:val="nil"/>
              <w:right w:val="nil"/>
            </w:tcBorders>
          </w:tcPr>
          <w:p w14:paraId="31BEE0A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21D397FC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2019" w:type="pct"/>
            <w:gridSpan w:val="4"/>
            <w:tcBorders>
              <w:left w:val="nil"/>
              <w:right w:val="nil"/>
            </w:tcBorders>
          </w:tcPr>
          <w:p w14:paraId="16B5A00D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tcBorders>
              <w:left w:val="nil"/>
              <w:right w:val="nil"/>
            </w:tcBorders>
          </w:tcPr>
          <w:p w14:paraId="50C9CA9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tcBorders>
              <w:left w:val="nil"/>
              <w:right w:val="nil"/>
            </w:tcBorders>
          </w:tcPr>
          <w:p w14:paraId="686F139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53" w:type="pct"/>
            <w:gridSpan w:val="2"/>
            <w:tcBorders>
              <w:left w:val="nil"/>
              <w:right w:val="nil"/>
            </w:tcBorders>
          </w:tcPr>
          <w:p w14:paraId="084EB1C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left w:val="nil"/>
              <w:right w:val="nil"/>
            </w:tcBorders>
          </w:tcPr>
          <w:p w14:paraId="4E066AF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tcBorders>
              <w:left w:val="nil"/>
              <w:right w:val="nil"/>
            </w:tcBorders>
          </w:tcPr>
          <w:p w14:paraId="6743745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53ACD84B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2019" w:type="pct"/>
            <w:gridSpan w:val="4"/>
            <w:tcBorders>
              <w:left w:val="nil"/>
              <w:right w:val="nil"/>
            </w:tcBorders>
          </w:tcPr>
          <w:p w14:paraId="4D7A589E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tcBorders>
              <w:left w:val="nil"/>
              <w:right w:val="nil"/>
            </w:tcBorders>
          </w:tcPr>
          <w:p w14:paraId="69A6767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tcBorders>
              <w:left w:val="nil"/>
              <w:right w:val="nil"/>
            </w:tcBorders>
          </w:tcPr>
          <w:p w14:paraId="321BC7F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53" w:type="pct"/>
            <w:gridSpan w:val="2"/>
            <w:tcBorders>
              <w:left w:val="nil"/>
              <w:right w:val="nil"/>
            </w:tcBorders>
          </w:tcPr>
          <w:p w14:paraId="6ED3178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left w:val="nil"/>
              <w:right w:val="nil"/>
            </w:tcBorders>
          </w:tcPr>
          <w:p w14:paraId="333BB81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tcBorders>
              <w:left w:val="nil"/>
              <w:right w:val="nil"/>
            </w:tcBorders>
          </w:tcPr>
          <w:p w14:paraId="15114C6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0E988E25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2019" w:type="pct"/>
            <w:gridSpan w:val="4"/>
            <w:tcBorders>
              <w:left w:val="nil"/>
              <w:right w:val="nil"/>
            </w:tcBorders>
          </w:tcPr>
          <w:p w14:paraId="28F29D06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tcBorders>
              <w:left w:val="nil"/>
              <w:right w:val="nil"/>
            </w:tcBorders>
          </w:tcPr>
          <w:p w14:paraId="7E7EB89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tcBorders>
              <w:left w:val="nil"/>
              <w:right w:val="nil"/>
            </w:tcBorders>
          </w:tcPr>
          <w:p w14:paraId="5E7D12C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53" w:type="pct"/>
            <w:gridSpan w:val="2"/>
            <w:tcBorders>
              <w:left w:val="nil"/>
              <w:right w:val="nil"/>
            </w:tcBorders>
          </w:tcPr>
          <w:p w14:paraId="7F477CD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left w:val="nil"/>
              <w:right w:val="nil"/>
            </w:tcBorders>
          </w:tcPr>
          <w:p w14:paraId="748C542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tcBorders>
              <w:left w:val="nil"/>
              <w:right w:val="nil"/>
            </w:tcBorders>
          </w:tcPr>
          <w:p w14:paraId="46859B0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4654DFD2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2019" w:type="pct"/>
            <w:gridSpan w:val="4"/>
            <w:tcBorders>
              <w:left w:val="nil"/>
              <w:right w:val="nil"/>
            </w:tcBorders>
          </w:tcPr>
          <w:p w14:paraId="0D91E2EF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tcBorders>
              <w:left w:val="nil"/>
              <w:right w:val="nil"/>
            </w:tcBorders>
          </w:tcPr>
          <w:p w14:paraId="30BB94D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tcBorders>
              <w:left w:val="nil"/>
              <w:right w:val="nil"/>
            </w:tcBorders>
          </w:tcPr>
          <w:p w14:paraId="274A91F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53" w:type="pct"/>
            <w:gridSpan w:val="2"/>
            <w:tcBorders>
              <w:left w:val="nil"/>
              <w:right w:val="nil"/>
            </w:tcBorders>
          </w:tcPr>
          <w:p w14:paraId="72CD921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left w:val="nil"/>
              <w:right w:val="nil"/>
            </w:tcBorders>
          </w:tcPr>
          <w:p w14:paraId="536B018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tcBorders>
              <w:left w:val="nil"/>
              <w:right w:val="nil"/>
            </w:tcBorders>
          </w:tcPr>
          <w:p w14:paraId="4B27863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411B4E16" w14:textId="77777777" w:rsidR="00640D93" w:rsidRDefault="00640D93" w:rsidP="00640D93">
      <w:pPr>
        <w:shd w:val="clear" w:color="auto" w:fill="FFFFFF"/>
        <w:rPr>
          <w:color w:val="000000"/>
          <w:szCs w:val="22"/>
        </w:rPr>
      </w:pPr>
    </w:p>
    <w:p w14:paraId="4F8F70D1" w14:textId="77777777" w:rsidR="00640D93" w:rsidRDefault="00640D93" w:rsidP="00640D93">
      <w:pPr>
        <w:shd w:val="clear" w:color="auto" w:fill="FFFFFF"/>
        <w:rPr>
          <w:color w:val="000000"/>
          <w:szCs w:val="22"/>
        </w:rPr>
        <w:sectPr w:rsidR="00640D93" w:rsidSect="00F938A6">
          <w:footerReference w:type="default" r:id="rId14"/>
          <w:pgSz w:w="11906" w:h="16838"/>
          <w:pgMar w:top="1418" w:right="1701" w:bottom="1418" w:left="1701" w:header="720" w:footer="720" w:gutter="0"/>
          <w:paperSrc w:first="257" w:other="257"/>
          <w:cols w:space="708"/>
          <w:docGrid w:linePitch="360"/>
        </w:sectPr>
      </w:pPr>
    </w:p>
    <w:p w14:paraId="4CE7DF10" w14:textId="77777777" w:rsidR="00640D93" w:rsidRPr="00B20044" w:rsidRDefault="00640D93" w:rsidP="00640D93">
      <w:pPr>
        <w:shd w:val="clear" w:color="auto" w:fill="FFFFFF"/>
        <w:spacing w:before="120" w:after="80"/>
        <w:ind w:firstLine="709"/>
        <w:jc w:val="center"/>
        <w:rPr>
          <w:i/>
          <w:sz w:val="24"/>
          <w:szCs w:val="24"/>
        </w:rPr>
      </w:pPr>
      <w:r w:rsidRPr="00B20044">
        <w:rPr>
          <w:i/>
          <w:sz w:val="24"/>
          <w:szCs w:val="24"/>
        </w:rPr>
        <w:lastRenderedPageBreak/>
        <w:t xml:space="preserve">Таблица </w:t>
      </w:r>
      <w:r w:rsidR="003B103F">
        <w:rPr>
          <w:i/>
          <w:sz w:val="24"/>
          <w:szCs w:val="24"/>
        </w:rPr>
        <w:t>4</w:t>
      </w:r>
      <w:r w:rsidRPr="00B20044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39</w:t>
      </w:r>
      <w:r w:rsidRPr="00B20044">
        <w:rPr>
          <w:i/>
          <w:sz w:val="24"/>
          <w:szCs w:val="24"/>
        </w:rPr>
        <w:t xml:space="preserve"> – Исходные данные для анализа обеспеченности скота корм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5"/>
        <w:gridCol w:w="1107"/>
        <w:gridCol w:w="1298"/>
        <w:gridCol w:w="1572"/>
        <w:gridCol w:w="1107"/>
        <w:gridCol w:w="1298"/>
        <w:gridCol w:w="1572"/>
        <w:gridCol w:w="1107"/>
        <w:gridCol w:w="1298"/>
        <w:gridCol w:w="1598"/>
      </w:tblGrid>
      <w:tr w:rsidR="00640D93" w:rsidRPr="00547FE5" w14:paraId="5878433B" w14:textId="77777777" w:rsidTr="008F317D">
        <w:trPr>
          <w:trHeight w:val="425"/>
        </w:trPr>
        <w:tc>
          <w:tcPr>
            <w:tcW w:w="622" w:type="pct"/>
            <w:vMerge w:val="restart"/>
            <w:vAlign w:val="center"/>
          </w:tcPr>
          <w:p w14:paraId="76653A2E" w14:textId="77777777" w:rsidR="00640D93" w:rsidRPr="00547FE5" w:rsidRDefault="00640D93" w:rsidP="008F317D">
            <w:pPr>
              <w:jc w:val="center"/>
              <w:rPr>
                <w:color w:val="000000"/>
                <w:sz w:val="22"/>
                <w:szCs w:val="22"/>
              </w:rPr>
            </w:pPr>
            <w:r w:rsidRPr="00547FE5">
              <w:rPr>
                <w:color w:val="000000"/>
                <w:sz w:val="22"/>
                <w:szCs w:val="22"/>
              </w:rPr>
              <w:t>Вид корма</w:t>
            </w:r>
          </w:p>
        </w:tc>
        <w:tc>
          <w:tcPr>
            <w:tcW w:w="1457" w:type="pct"/>
            <w:gridSpan w:val="3"/>
            <w:vAlign w:val="center"/>
          </w:tcPr>
          <w:p w14:paraId="247600F5" w14:textId="77777777" w:rsidR="00640D93" w:rsidRPr="00547FE5" w:rsidRDefault="00640D93" w:rsidP="008F31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</w:t>
            </w:r>
            <w:r w:rsidRPr="00547FE5">
              <w:rPr>
                <w:sz w:val="22"/>
                <w:szCs w:val="22"/>
              </w:rPr>
              <w:t>_г.</w:t>
            </w:r>
          </w:p>
        </w:tc>
        <w:tc>
          <w:tcPr>
            <w:tcW w:w="1457" w:type="pct"/>
            <w:gridSpan w:val="3"/>
            <w:vAlign w:val="center"/>
          </w:tcPr>
          <w:p w14:paraId="5E0F6F6C" w14:textId="77777777" w:rsidR="00640D93" w:rsidRPr="00547FE5" w:rsidRDefault="00640D93" w:rsidP="008F31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</w:t>
            </w:r>
            <w:r w:rsidRPr="00547FE5">
              <w:rPr>
                <w:sz w:val="22"/>
                <w:szCs w:val="22"/>
              </w:rPr>
              <w:t>_г.</w:t>
            </w:r>
          </w:p>
        </w:tc>
        <w:tc>
          <w:tcPr>
            <w:tcW w:w="1464" w:type="pct"/>
            <w:gridSpan w:val="3"/>
            <w:vAlign w:val="center"/>
          </w:tcPr>
          <w:p w14:paraId="113279D3" w14:textId="77777777" w:rsidR="00640D93" w:rsidRPr="00547FE5" w:rsidRDefault="00640D93" w:rsidP="008F31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</w:t>
            </w:r>
            <w:r w:rsidRPr="00547FE5">
              <w:rPr>
                <w:sz w:val="22"/>
                <w:szCs w:val="22"/>
              </w:rPr>
              <w:t>_г.</w:t>
            </w:r>
          </w:p>
        </w:tc>
      </w:tr>
      <w:tr w:rsidR="00640D93" w:rsidRPr="00547FE5" w14:paraId="27F1203B" w14:textId="77777777" w:rsidTr="008F317D">
        <w:tc>
          <w:tcPr>
            <w:tcW w:w="622" w:type="pct"/>
            <w:vMerge/>
          </w:tcPr>
          <w:p w14:paraId="18B81563" w14:textId="77777777" w:rsidR="00640D93" w:rsidRPr="00547FE5" w:rsidRDefault="00640D93" w:rsidP="008F31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</w:tcPr>
          <w:p w14:paraId="69194078" w14:textId="77777777" w:rsidR="00640D93" w:rsidRPr="00547FE5" w:rsidRDefault="00640D93" w:rsidP="008F317D">
            <w:pPr>
              <w:jc w:val="center"/>
              <w:rPr>
                <w:color w:val="000000"/>
                <w:sz w:val="22"/>
                <w:szCs w:val="22"/>
              </w:rPr>
            </w:pPr>
            <w:r w:rsidRPr="00547FE5">
              <w:rPr>
                <w:color w:val="000000"/>
                <w:sz w:val="22"/>
                <w:szCs w:val="22"/>
              </w:rPr>
              <w:t>Плановая потребность на 1 гол., ц к.ед.</w:t>
            </w:r>
          </w:p>
        </w:tc>
        <w:tc>
          <w:tcPr>
            <w:tcW w:w="400" w:type="pct"/>
          </w:tcPr>
          <w:p w14:paraId="08CB1CB4" w14:textId="77777777" w:rsidR="00640D93" w:rsidRPr="00547FE5" w:rsidRDefault="00640D93" w:rsidP="008F317D">
            <w:pPr>
              <w:jc w:val="center"/>
              <w:rPr>
                <w:color w:val="000000"/>
                <w:sz w:val="22"/>
                <w:szCs w:val="22"/>
              </w:rPr>
            </w:pPr>
            <w:r w:rsidRPr="00547FE5">
              <w:rPr>
                <w:color w:val="000000"/>
                <w:sz w:val="22"/>
                <w:szCs w:val="22"/>
              </w:rPr>
              <w:t>Среднегодовое поголовье, гол.</w:t>
            </w:r>
          </w:p>
        </w:tc>
        <w:tc>
          <w:tcPr>
            <w:tcW w:w="653" w:type="pct"/>
          </w:tcPr>
          <w:p w14:paraId="7318E873" w14:textId="77777777" w:rsidR="00640D93" w:rsidRPr="00547FE5" w:rsidRDefault="00640D93" w:rsidP="008F317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47FE5">
              <w:rPr>
                <w:color w:val="000000"/>
                <w:spacing w:val="-2"/>
                <w:sz w:val="22"/>
                <w:szCs w:val="22"/>
              </w:rPr>
              <w:t>Плановая потребность</w:t>
            </w:r>
            <w:r>
              <w:rPr>
                <w:color w:val="000000"/>
                <w:spacing w:val="-2"/>
                <w:sz w:val="22"/>
                <w:szCs w:val="22"/>
              </w:rPr>
              <w:t>,</w:t>
            </w:r>
            <w:r w:rsidRPr="00547FE5">
              <w:rPr>
                <w:color w:val="000000"/>
                <w:spacing w:val="-2"/>
                <w:sz w:val="22"/>
                <w:szCs w:val="22"/>
              </w:rPr>
              <w:t xml:space="preserve"> скорректированная на фактическое поголовье,</w:t>
            </w:r>
          </w:p>
          <w:p w14:paraId="1D9A736C" w14:textId="77777777" w:rsidR="00640D93" w:rsidRPr="00547FE5" w:rsidRDefault="00640D93" w:rsidP="008F317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47FE5">
              <w:rPr>
                <w:color w:val="000000"/>
                <w:spacing w:val="-2"/>
                <w:sz w:val="22"/>
                <w:szCs w:val="22"/>
              </w:rPr>
              <w:t>ц к.ед.</w:t>
            </w:r>
          </w:p>
        </w:tc>
        <w:tc>
          <w:tcPr>
            <w:tcW w:w="404" w:type="pct"/>
          </w:tcPr>
          <w:p w14:paraId="494AC296" w14:textId="77777777" w:rsidR="00640D93" w:rsidRPr="00547FE5" w:rsidRDefault="00640D93" w:rsidP="008F317D">
            <w:pPr>
              <w:jc w:val="center"/>
              <w:rPr>
                <w:color w:val="000000"/>
                <w:sz w:val="22"/>
                <w:szCs w:val="22"/>
              </w:rPr>
            </w:pPr>
            <w:r w:rsidRPr="00547FE5">
              <w:rPr>
                <w:color w:val="000000"/>
                <w:sz w:val="22"/>
                <w:szCs w:val="22"/>
              </w:rPr>
              <w:t>Плановая потребность на 1 гол., ц к.ед.</w:t>
            </w:r>
          </w:p>
        </w:tc>
        <w:tc>
          <w:tcPr>
            <w:tcW w:w="382" w:type="pct"/>
          </w:tcPr>
          <w:p w14:paraId="5417D1DA" w14:textId="77777777" w:rsidR="00640D93" w:rsidRPr="00547FE5" w:rsidRDefault="00640D93" w:rsidP="008F317D">
            <w:pPr>
              <w:jc w:val="center"/>
              <w:rPr>
                <w:color w:val="000000"/>
                <w:sz w:val="22"/>
                <w:szCs w:val="22"/>
              </w:rPr>
            </w:pPr>
            <w:r w:rsidRPr="00547FE5">
              <w:rPr>
                <w:color w:val="000000"/>
                <w:sz w:val="22"/>
                <w:szCs w:val="22"/>
              </w:rPr>
              <w:t>Среднегодовое поголовье, гол.</w:t>
            </w:r>
          </w:p>
        </w:tc>
        <w:tc>
          <w:tcPr>
            <w:tcW w:w="671" w:type="pct"/>
          </w:tcPr>
          <w:p w14:paraId="30DA7E79" w14:textId="77777777" w:rsidR="00640D93" w:rsidRPr="00547FE5" w:rsidRDefault="00640D93" w:rsidP="008F317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47FE5">
              <w:rPr>
                <w:color w:val="000000"/>
                <w:spacing w:val="-2"/>
                <w:sz w:val="22"/>
                <w:szCs w:val="22"/>
              </w:rPr>
              <w:t>Плановая потребность</w:t>
            </w:r>
            <w:r>
              <w:rPr>
                <w:color w:val="000000"/>
                <w:spacing w:val="-2"/>
                <w:sz w:val="22"/>
                <w:szCs w:val="22"/>
              </w:rPr>
              <w:t>,</w:t>
            </w:r>
            <w:r w:rsidRPr="00547FE5">
              <w:rPr>
                <w:color w:val="000000"/>
                <w:spacing w:val="-2"/>
                <w:sz w:val="22"/>
                <w:szCs w:val="22"/>
              </w:rPr>
              <w:t xml:space="preserve"> скорректированная на фактическое поголовье,</w:t>
            </w:r>
          </w:p>
          <w:p w14:paraId="4932BF79" w14:textId="77777777" w:rsidR="00640D93" w:rsidRPr="00547FE5" w:rsidRDefault="00640D93" w:rsidP="008F317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47FE5">
              <w:rPr>
                <w:color w:val="000000"/>
                <w:spacing w:val="-2"/>
                <w:sz w:val="22"/>
                <w:szCs w:val="22"/>
              </w:rPr>
              <w:t>ц к.ед.</w:t>
            </w:r>
          </w:p>
        </w:tc>
        <w:tc>
          <w:tcPr>
            <w:tcW w:w="404" w:type="pct"/>
          </w:tcPr>
          <w:p w14:paraId="3AE864CA" w14:textId="77777777" w:rsidR="00640D93" w:rsidRPr="00547FE5" w:rsidRDefault="00640D93" w:rsidP="008F317D">
            <w:pPr>
              <w:jc w:val="center"/>
              <w:rPr>
                <w:color w:val="000000"/>
                <w:sz w:val="22"/>
                <w:szCs w:val="22"/>
              </w:rPr>
            </w:pPr>
            <w:r w:rsidRPr="00547FE5">
              <w:rPr>
                <w:color w:val="000000"/>
                <w:sz w:val="22"/>
                <w:szCs w:val="22"/>
              </w:rPr>
              <w:t>Плановая потребность на 1 гол., ц к.ед.</w:t>
            </w:r>
          </w:p>
        </w:tc>
        <w:tc>
          <w:tcPr>
            <w:tcW w:w="411" w:type="pct"/>
          </w:tcPr>
          <w:p w14:paraId="006F7F70" w14:textId="77777777" w:rsidR="00640D93" w:rsidRPr="00547FE5" w:rsidRDefault="00640D93" w:rsidP="008F317D">
            <w:pPr>
              <w:jc w:val="center"/>
              <w:rPr>
                <w:color w:val="000000"/>
                <w:sz w:val="22"/>
                <w:szCs w:val="22"/>
              </w:rPr>
            </w:pPr>
            <w:r w:rsidRPr="00547FE5">
              <w:rPr>
                <w:color w:val="000000"/>
                <w:sz w:val="22"/>
                <w:szCs w:val="22"/>
              </w:rPr>
              <w:t>Среднегодовое поголовье, гол.</w:t>
            </w:r>
          </w:p>
        </w:tc>
        <w:tc>
          <w:tcPr>
            <w:tcW w:w="649" w:type="pct"/>
          </w:tcPr>
          <w:p w14:paraId="5078AE4C" w14:textId="77777777" w:rsidR="00640D93" w:rsidRPr="00547FE5" w:rsidRDefault="00640D93" w:rsidP="008F317D">
            <w:pPr>
              <w:jc w:val="center"/>
              <w:rPr>
                <w:color w:val="000000"/>
                <w:sz w:val="22"/>
                <w:szCs w:val="22"/>
              </w:rPr>
            </w:pPr>
            <w:r w:rsidRPr="00547FE5">
              <w:rPr>
                <w:color w:val="000000"/>
                <w:sz w:val="22"/>
                <w:szCs w:val="22"/>
              </w:rPr>
              <w:t>Плановая потребность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47FE5">
              <w:rPr>
                <w:color w:val="000000"/>
                <w:sz w:val="22"/>
                <w:szCs w:val="22"/>
              </w:rPr>
              <w:t xml:space="preserve"> скорректированная на фактическое поголовье,</w:t>
            </w:r>
          </w:p>
          <w:p w14:paraId="40C385CF" w14:textId="77777777" w:rsidR="00640D93" w:rsidRPr="00547FE5" w:rsidRDefault="00640D93" w:rsidP="008F317D">
            <w:pPr>
              <w:jc w:val="center"/>
              <w:rPr>
                <w:color w:val="000000"/>
                <w:sz w:val="22"/>
                <w:szCs w:val="22"/>
              </w:rPr>
            </w:pPr>
            <w:r w:rsidRPr="00547FE5">
              <w:rPr>
                <w:color w:val="000000"/>
                <w:sz w:val="22"/>
                <w:szCs w:val="22"/>
              </w:rPr>
              <w:t>ц к.ед.</w:t>
            </w:r>
          </w:p>
        </w:tc>
      </w:tr>
      <w:tr w:rsidR="00640D93" w:rsidRPr="00547FE5" w14:paraId="7E7DCB96" w14:textId="77777777" w:rsidTr="008F317D">
        <w:tc>
          <w:tcPr>
            <w:tcW w:w="622" w:type="pct"/>
          </w:tcPr>
          <w:p w14:paraId="686E3C97" w14:textId="77777777" w:rsidR="00640D93" w:rsidRPr="00547FE5" w:rsidRDefault="00640D93" w:rsidP="008F317D">
            <w:pPr>
              <w:shd w:val="clear" w:color="auto" w:fill="FFFFFF"/>
              <w:rPr>
                <w:sz w:val="22"/>
                <w:szCs w:val="22"/>
              </w:rPr>
            </w:pPr>
            <w:r w:rsidRPr="00547FE5">
              <w:rPr>
                <w:sz w:val="22"/>
                <w:szCs w:val="22"/>
              </w:rPr>
              <w:t>Концентрированные корма</w:t>
            </w:r>
          </w:p>
        </w:tc>
        <w:tc>
          <w:tcPr>
            <w:tcW w:w="404" w:type="pct"/>
          </w:tcPr>
          <w:p w14:paraId="68175FCB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</w:tcPr>
          <w:p w14:paraId="63C2E103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</w:tcPr>
          <w:p w14:paraId="463F0A01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</w:tcPr>
          <w:p w14:paraId="7B6FA100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</w:tcPr>
          <w:p w14:paraId="048078A3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1" w:type="pct"/>
          </w:tcPr>
          <w:p w14:paraId="4FA0AD9A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</w:tcPr>
          <w:p w14:paraId="6230C31C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</w:tcPr>
          <w:p w14:paraId="03BA0508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pct"/>
          </w:tcPr>
          <w:p w14:paraId="125FC10D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</w:tr>
      <w:tr w:rsidR="00640D93" w:rsidRPr="00547FE5" w14:paraId="350ECF35" w14:textId="77777777" w:rsidTr="008F317D">
        <w:tc>
          <w:tcPr>
            <w:tcW w:w="622" w:type="pct"/>
          </w:tcPr>
          <w:p w14:paraId="3AF83EB7" w14:textId="77777777" w:rsidR="00640D93" w:rsidRPr="00547FE5" w:rsidRDefault="00640D93" w:rsidP="008F317D">
            <w:pPr>
              <w:shd w:val="clear" w:color="auto" w:fill="FFFFFF"/>
              <w:rPr>
                <w:sz w:val="22"/>
                <w:szCs w:val="22"/>
              </w:rPr>
            </w:pPr>
            <w:r w:rsidRPr="00547FE5">
              <w:rPr>
                <w:spacing w:val="-2"/>
                <w:sz w:val="22"/>
                <w:szCs w:val="22"/>
              </w:rPr>
              <w:t xml:space="preserve">Грубые корма </w:t>
            </w:r>
            <w:r w:rsidRPr="00547FE5">
              <w:rPr>
                <w:i/>
                <w:spacing w:val="-2"/>
                <w:sz w:val="22"/>
                <w:szCs w:val="22"/>
              </w:rPr>
              <w:t>–</w:t>
            </w:r>
            <w:r w:rsidRPr="00547FE5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404" w:type="pct"/>
          </w:tcPr>
          <w:p w14:paraId="608ACAD2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</w:tcPr>
          <w:p w14:paraId="4793BA0C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</w:tcPr>
          <w:p w14:paraId="09553D72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</w:tcPr>
          <w:p w14:paraId="26230526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</w:tcPr>
          <w:p w14:paraId="28894844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1" w:type="pct"/>
          </w:tcPr>
          <w:p w14:paraId="35A61ACA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</w:tcPr>
          <w:p w14:paraId="405E992A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</w:tcPr>
          <w:p w14:paraId="0826BBAD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pct"/>
          </w:tcPr>
          <w:p w14:paraId="50FA800A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</w:tr>
      <w:tr w:rsidR="00640D93" w:rsidRPr="00547FE5" w14:paraId="1A6F4A54" w14:textId="77777777" w:rsidTr="008F317D">
        <w:tc>
          <w:tcPr>
            <w:tcW w:w="622" w:type="pct"/>
          </w:tcPr>
          <w:p w14:paraId="142FFA59" w14:textId="77777777" w:rsidR="00640D93" w:rsidRPr="00547FE5" w:rsidRDefault="00640D93" w:rsidP="008F317D">
            <w:pPr>
              <w:shd w:val="clear" w:color="auto" w:fill="FFFFFF"/>
              <w:ind w:left="113"/>
              <w:rPr>
                <w:sz w:val="22"/>
                <w:szCs w:val="22"/>
              </w:rPr>
            </w:pPr>
            <w:r w:rsidRPr="00547FE5">
              <w:rPr>
                <w:sz w:val="22"/>
                <w:szCs w:val="22"/>
              </w:rPr>
              <w:t>в том числе:</w:t>
            </w:r>
          </w:p>
          <w:p w14:paraId="0FA3F6DC" w14:textId="77777777" w:rsidR="00640D93" w:rsidRPr="00547FE5" w:rsidRDefault="00640D93" w:rsidP="008F317D">
            <w:pPr>
              <w:shd w:val="clear" w:color="auto" w:fill="FFFFFF"/>
              <w:ind w:left="113"/>
              <w:rPr>
                <w:sz w:val="22"/>
                <w:szCs w:val="22"/>
              </w:rPr>
            </w:pPr>
            <w:r w:rsidRPr="00547FE5">
              <w:rPr>
                <w:sz w:val="22"/>
                <w:szCs w:val="22"/>
              </w:rPr>
              <w:t>сено</w:t>
            </w:r>
          </w:p>
        </w:tc>
        <w:tc>
          <w:tcPr>
            <w:tcW w:w="404" w:type="pct"/>
          </w:tcPr>
          <w:p w14:paraId="20421730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</w:tcPr>
          <w:p w14:paraId="228047EF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</w:tcPr>
          <w:p w14:paraId="2E5457D8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</w:tcPr>
          <w:p w14:paraId="74BABFE6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</w:tcPr>
          <w:p w14:paraId="3B60D0DE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1" w:type="pct"/>
          </w:tcPr>
          <w:p w14:paraId="0C39A74C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</w:tcPr>
          <w:p w14:paraId="1AD3CF80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</w:tcPr>
          <w:p w14:paraId="4ACC2084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pct"/>
          </w:tcPr>
          <w:p w14:paraId="14083894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</w:tr>
      <w:tr w:rsidR="00640D93" w:rsidRPr="00547FE5" w14:paraId="6677C576" w14:textId="77777777" w:rsidTr="008F317D">
        <w:tc>
          <w:tcPr>
            <w:tcW w:w="622" w:type="pct"/>
          </w:tcPr>
          <w:p w14:paraId="3A8333B6" w14:textId="77777777" w:rsidR="00640D93" w:rsidRPr="00547FE5" w:rsidRDefault="00640D93" w:rsidP="008F317D">
            <w:pPr>
              <w:shd w:val="clear" w:color="auto" w:fill="FFFFFF"/>
              <w:ind w:left="113"/>
              <w:rPr>
                <w:sz w:val="22"/>
                <w:szCs w:val="22"/>
              </w:rPr>
            </w:pPr>
            <w:r w:rsidRPr="00547FE5">
              <w:rPr>
                <w:sz w:val="22"/>
                <w:szCs w:val="22"/>
              </w:rPr>
              <w:t>сенаж</w:t>
            </w:r>
          </w:p>
        </w:tc>
        <w:tc>
          <w:tcPr>
            <w:tcW w:w="404" w:type="pct"/>
          </w:tcPr>
          <w:p w14:paraId="566393A0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</w:tcPr>
          <w:p w14:paraId="4523380B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</w:tcPr>
          <w:p w14:paraId="7329CC71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</w:tcPr>
          <w:p w14:paraId="25951213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</w:tcPr>
          <w:p w14:paraId="62E322AA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1" w:type="pct"/>
          </w:tcPr>
          <w:p w14:paraId="3EB5C3B3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</w:tcPr>
          <w:p w14:paraId="5E21921A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</w:tcPr>
          <w:p w14:paraId="48EED4C0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pct"/>
          </w:tcPr>
          <w:p w14:paraId="0D649368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</w:tr>
      <w:tr w:rsidR="00640D93" w:rsidRPr="00547FE5" w14:paraId="38ABB7AD" w14:textId="77777777" w:rsidTr="008F317D">
        <w:tc>
          <w:tcPr>
            <w:tcW w:w="622" w:type="pct"/>
          </w:tcPr>
          <w:p w14:paraId="1BDF210D" w14:textId="77777777" w:rsidR="00640D93" w:rsidRPr="00547FE5" w:rsidRDefault="00640D93" w:rsidP="008F317D">
            <w:pPr>
              <w:shd w:val="clear" w:color="auto" w:fill="FFFFFF"/>
              <w:ind w:left="113"/>
              <w:rPr>
                <w:sz w:val="22"/>
                <w:szCs w:val="22"/>
              </w:rPr>
            </w:pPr>
            <w:r w:rsidRPr="00547FE5">
              <w:rPr>
                <w:sz w:val="22"/>
                <w:szCs w:val="22"/>
              </w:rPr>
              <w:t>солома</w:t>
            </w:r>
          </w:p>
        </w:tc>
        <w:tc>
          <w:tcPr>
            <w:tcW w:w="404" w:type="pct"/>
          </w:tcPr>
          <w:p w14:paraId="5A03B9C0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</w:tcPr>
          <w:p w14:paraId="5BF9E645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</w:tcPr>
          <w:p w14:paraId="1D03D802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</w:tcPr>
          <w:p w14:paraId="378290A1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</w:tcPr>
          <w:p w14:paraId="26F34A67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1" w:type="pct"/>
          </w:tcPr>
          <w:p w14:paraId="5E7A2A0E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</w:tcPr>
          <w:p w14:paraId="0FAC56B9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</w:tcPr>
          <w:p w14:paraId="61879F71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pct"/>
          </w:tcPr>
          <w:p w14:paraId="2AFCA0A6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</w:tr>
      <w:tr w:rsidR="00640D93" w:rsidRPr="00547FE5" w14:paraId="58E391B7" w14:textId="77777777" w:rsidTr="008F317D">
        <w:tc>
          <w:tcPr>
            <w:tcW w:w="622" w:type="pct"/>
          </w:tcPr>
          <w:p w14:paraId="2EB24A9B" w14:textId="77777777" w:rsidR="00640D93" w:rsidRPr="00547FE5" w:rsidRDefault="00640D93" w:rsidP="008F317D">
            <w:pPr>
              <w:shd w:val="clear" w:color="auto" w:fill="FFFFFF"/>
              <w:rPr>
                <w:sz w:val="22"/>
                <w:szCs w:val="22"/>
              </w:rPr>
            </w:pPr>
            <w:r w:rsidRPr="00547FE5">
              <w:rPr>
                <w:spacing w:val="-4"/>
                <w:sz w:val="22"/>
                <w:szCs w:val="22"/>
              </w:rPr>
              <w:t xml:space="preserve">Сочные корма </w:t>
            </w:r>
            <w:r w:rsidRPr="00547FE5">
              <w:rPr>
                <w:i/>
                <w:spacing w:val="-4"/>
                <w:sz w:val="22"/>
                <w:szCs w:val="22"/>
              </w:rPr>
              <w:t>–</w:t>
            </w:r>
            <w:r w:rsidRPr="00547FE5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404" w:type="pct"/>
          </w:tcPr>
          <w:p w14:paraId="08E4DF39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</w:tcPr>
          <w:p w14:paraId="4F54490D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</w:tcPr>
          <w:p w14:paraId="6F834C2A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</w:tcPr>
          <w:p w14:paraId="1B0DDC4C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</w:tcPr>
          <w:p w14:paraId="7DC91EF4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1" w:type="pct"/>
          </w:tcPr>
          <w:p w14:paraId="27B5848E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</w:tcPr>
          <w:p w14:paraId="79AB169F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</w:tcPr>
          <w:p w14:paraId="338FC634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pct"/>
          </w:tcPr>
          <w:p w14:paraId="2DB376DC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</w:tr>
      <w:tr w:rsidR="00640D93" w:rsidRPr="00547FE5" w14:paraId="689B5AA8" w14:textId="77777777" w:rsidTr="008F317D">
        <w:tc>
          <w:tcPr>
            <w:tcW w:w="622" w:type="pct"/>
          </w:tcPr>
          <w:p w14:paraId="2D59F15F" w14:textId="77777777" w:rsidR="00640D93" w:rsidRPr="00547FE5" w:rsidRDefault="00640D93" w:rsidP="008F317D">
            <w:pPr>
              <w:shd w:val="clear" w:color="auto" w:fill="FFFFFF"/>
              <w:ind w:left="113"/>
              <w:rPr>
                <w:sz w:val="22"/>
                <w:szCs w:val="22"/>
              </w:rPr>
            </w:pPr>
            <w:r w:rsidRPr="00547FE5">
              <w:rPr>
                <w:sz w:val="22"/>
                <w:szCs w:val="22"/>
              </w:rPr>
              <w:t>в том числе:</w:t>
            </w:r>
          </w:p>
          <w:p w14:paraId="6E8DA5D2" w14:textId="77777777" w:rsidR="00640D93" w:rsidRPr="00547FE5" w:rsidRDefault="00640D93" w:rsidP="008F317D">
            <w:pPr>
              <w:shd w:val="clear" w:color="auto" w:fill="FFFFFF"/>
              <w:ind w:left="113"/>
              <w:rPr>
                <w:sz w:val="22"/>
                <w:szCs w:val="22"/>
              </w:rPr>
            </w:pPr>
            <w:r w:rsidRPr="00547FE5">
              <w:rPr>
                <w:sz w:val="22"/>
                <w:szCs w:val="22"/>
              </w:rPr>
              <w:t>силос</w:t>
            </w:r>
          </w:p>
        </w:tc>
        <w:tc>
          <w:tcPr>
            <w:tcW w:w="404" w:type="pct"/>
          </w:tcPr>
          <w:p w14:paraId="4B1F6119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</w:tcPr>
          <w:p w14:paraId="0DDCE702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</w:tcPr>
          <w:p w14:paraId="6E96F2EB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</w:tcPr>
          <w:p w14:paraId="2FF20E3E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</w:tcPr>
          <w:p w14:paraId="74193783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1" w:type="pct"/>
          </w:tcPr>
          <w:p w14:paraId="06739860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</w:tcPr>
          <w:p w14:paraId="1BA9510D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</w:tcPr>
          <w:p w14:paraId="49971FB6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pct"/>
          </w:tcPr>
          <w:p w14:paraId="45A8679A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</w:tr>
      <w:tr w:rsidR="00640D93" w:rsidRPr="00547FE5" w14:paraId="46407A9D" w14:textId="77777777" w:rsidTr="008F317D">
        <w:tc>
          <w:tcPr>
            <w:tcW w:w="622" w:type="pct"/>
          </w:tcPr>
          <w:p w14:paraId="2AF1C576" w14:textId="77777777" w:rsidR="00640D93" w:rsidRPr="00547FE5" w:rsidRDefault="00640D93" w:rsidP="008F317D">
            <w:pPr>
              <w:shd w:val="clear" w:color="auto" w:fill="FFFFFF"/>
              <w:ind w:left="113"/>
              <w:rPr>
                <w:sz w:val="22"/>
                <w:szCs w:val="22"/>
              </w:rPr>
            </w:pPr>
            <w:r w:rsidRPr="00547FE5">
              <w:rPr>
                <w:sz w:val="22"/>
                <w:szCs w:val="22"/>
              </w:rPr>
              <w:t>кормовые корнеплоды</w:t>
            </w:r>
          </w:p>
        </w:tc>
        <w:tc>
          <w:tcPr>
            <w:tcW w:w="404" w:type="pct"/>
          </w:tcPr>
          <w:p w14:paraId="1830FEF6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</w:tcPr>
          <w:p w14:paraId="2AB1D499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</w:tcPr>
          <w:p w14:paraId="0335B206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</w:tcPr>
          <w:p w14:paraId="3DFB4BC0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</w:tcPr>
          <w:p w14:paraId="6C95C7BC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1" w:type="pct"/>
          </w:tcPr>
          <w:p w14:paraId="491C76F9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</w:tcPr>
          <w:p w14:paraId="640D1C13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</w:tcPr>
          <w:p w14:paraId="65FAFB23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pct"/>
          </w:tcPr>
          <w:p w14:paraId="68815FAE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</w:tr>
      <w:tr w:rsidR="00640D93" w:rsidRPr="00547FE5" w14:paraId="253115D6" w14:textId="77777777" w:rsidTr="008F317D">
        <w:tc>
          <w:tcPr>
            <w:tcW w:w="622" w:type="pct"/>
          </w:tcPr>
          <w:p w14:paraId="32ACC229" w14:textId="77777777" w:rsidR="00640D93" w:rsidRPr="00547FE5" w:rsidRDefault="00640D93" w:rsidP="008F317D">
            <w:pPr>
              <w:shd w:val="clear" w:color="auto" w:fill="FFFFFF"/>
              <w:rPr>
                <w:sz w:val="22"/>
                <w:szCs w:val="22"/>
              </w:rPr>
            </w:pPr>
            <w:r w:rsidRPr="00547FE5">
              <w:rPr>
                <w:sz w:val="22"/>
                <w:szCs w:val="22"/>
              </w:rPr>
              <w:t>Зеленый корм</w:t>
            </w:r>
          </w:p>
        </w:tc>
        <w:tc>
          <w:tcPr>
            <w:tcW w:w="404" w:type="pct"/>
          </w:tcPr>
          <w:p w14:paraId="28A172AB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</w:tcPr>
          <w:p w14:paraId="54B8C071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</w:tcPr>
          <w:p w14:paraId="4EBBA357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</w:tcPr>
          <w:p w14:paraId="0F7616DA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</w:tcPr>
          <w:p w14:paraId="40575F4B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1" w:type="pct"/>
          </w:tcPr>
          <w:p w14:paraId="72EF9FA1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</w:tcPr>
          <w:p w14:paraId="6DCBC617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</w:tcPr>
          <w:p w14:paraId="3D7B620F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pct"/>
          </w:tcPr>
          <w:p w14:paraId="416D9D1C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</w:tr>
      <w:tr w:rsidR="00640D93" w:rsidRPr="00547FE5" w14:paraId="17B037EC" w14:textId="77777777" w:rsidTr="008F317D">
        <w:tc>
          <w:tcPr>
            <w:tcW w:w="622" w:type="pct"/>
          </w:tcPr>
          <w:p w14:paraId="671F8456" w14:textId="77777777" w:rsidR="00640D93" w:rsidRPr="00547FE5" w:rsidRDefault="00640D93" w:rsidP="008F317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04" w:type="pct"/>
          </w:tcPr>
          <w:p w14:paraId="3F24D007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</w:tcPr>
          <w:p w14:paraId="024D6EE5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</w:tcPr>
          <w:p w14:paraId="6FA3EC34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</w:tcPr>
          <w:p w14:paraId="7EA97CC0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</w:tcPr>
          <w:p w14:paraId="4723DE3E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1" w:type="pct"/>
          </w:tcPr>
          <w:p w14:paraId="4611BA2E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</w:tcPr>
          <w:p w14:paraId="31203F65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</w:tcPr>
          <w:p w14:paraId="3D2CC083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pct"/>
          </w:tcPr>
          <w:p w14:paraId="78E22B9E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</w:tr>
      <w:tr w:rsidR="00640D93" w:rsidRPr="00547FE5" w14:paraId="2442610D" w14:textId="77777777" w:rsidTr="008F317D">
        <w:tc>
          <w:tcPr>
            <w:tcW w:w="622" w:type="pct"/>
          </w:tcPr>
          <w:p w14:paraId="5E5E2562" w14:textId="77777777" w:rsidR="00640D93" w:rsidRPr="00547FE5" w:rsidRDefault="00640D93" w:rsidP="008F317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04" w:type="pct"/>
          </w:tcPr>
          <w:p w14:paraId="5CCD19D6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</w:tcPr>
          <w:p w14:paraId="4364FC89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</w:tcPr>
          <w:p w14:paraId="1438ECCA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</w:tcPr>
          <w:p w14:paraId="66E0ACC4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</w:tcPr>
          <w:p w14:paraId="5450BB8F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1" w:type="pct"/>
          </w:tcPr>
          <w:p w14:paraId="38384D6B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</w:tcPr>
          <w:p w14:paraId="62FECDFF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</w:tcPr>
          <w:p w14:paraId="64319E74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pct"/>
          </w:tcPr>
          <w:p w14:paraId="5E98BAC8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</w:tr>
      <w:tr w:rsidR="00640D93" w:rsidRPr="00547FE5" w14:paraId="63F103A9" w14:textId="77777777" w:rsidTr="008F317D">
        <w:tc>
          <w:tcPr>
            <w:tcW w:w="622" w:type="pct"/>
          </w:tcPr>
          <w:p w14:paraId="2191F3C2" w14:textId="77777777" w:rsidR="00640D93" w:rsidRPr="00547FE5" w:rsidRDefault="00640D93" w:rsidP="008F317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04" w:type="pct"/>
          </w:tcPr>
          <w:p w14:paraId="7741309D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</w:tcPr>
          <w:p w14:paraId="1AF300C2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</w:tcPr>
          <w:p w14:paraId="7770C08E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</w:tcPr>
          <w:p w14:paraId="3B97FCA0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</w:tcPr>
          <w:p w14:paraId="50C35579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1" w:type="pct"/>
          </w:tcPr>
          <w:p w14:paraId="70B2EA81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</w:tcPr>
          <w:p w14:paraId="1ADB581E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</w:tcPr>
          <w:p w14:paraId="6BD0371C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pct"/>
          </w:tcPr>
          <w:p w14:paraId="2DDF2090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</w:tr>
      <w:tr w:rsidR="00640D93" w:rsidRPr="00547FE5" w14:paraId="5C749B4F" w14:textId="77777777" w:rsidTr="008F317D">
        <w:tc>
          <w:tcPr>
            <w:tcW w:w="622" w:type="pct"/>
            <w:tcBorders>
              <w:bottom w:val="single" w:sz="4" w:space="0" w:color="auto"/>
            </w:tcBorders>
          </w:tcPr>
          <w:p w14:paraId="302651F2" w14:textId="77777777" w:rsidR="00640D93" w:rsidRPr="00547FE5" w:rsidRDefault="00640D93" w:rsidP="008F317D">
            <w:pPr>
              <w:shd w:val="clear" w:color="auto" w:fill="FFFFFF"/>
              <w:rPr>
                <w:sz w:val="22"/>
                <w:szCs w:val="22"/>
              </w:rPr>
            </w:pPr>
            <w:r w:rsidRPr="00547FE5">
              <w:rPr>
                <w:sz w:val="22"/>
                <w:szCs w:val="22"/>
              </w:rPr>
              <w:t>Всего кормов</w:t>
            </w:r>
          </w:p>
        </w:tc>
        <w:tc>
          <w:tcPr>
            <w:tcW w:w="404" w:type="pct"/>
            <w:tcBorders>
              <w:bottom w:val="single" w:sz="4" w:space="0" w:color="auto"/>
            </w:tcBorders>
          </w:tcPr>
          <w:p w14:paraId="49228BCD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4D5A1DF9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</w:tcPr>
          <w:p w14:paraId="153CC5E2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</w:tcPr>
          <w:p w14:paraId="57801C35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68C7046E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14:paraId="3601CE5F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</w:tcPr>
          <w:p w14:paraId="7E56E741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66F29329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14:paraId="03047120" w14:textId="77777777" w:rsidR="00640D93" w:rsidRPr="00547FE5" w:rsidRDefault="00640D93" w:rsidP="008F317D">
            <w:pPr>
              <w:rPr>
                <w:color w:val="000000"/>
                <w:sz w:val="22"/>
                <w:szCs w:val="22"/>
              </w:rPr>
            </w:pPr>
          </w:p>
        </w:tc>
      </w:tr>
      <w:tr w:rsidR="00640D93" w:rsidRPr="00BA4F35" w14:paraId="5EBC143D" w14:textId="77777777" w:rsidTr="008F317D"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718DF" w14:textId="77777777" w:rsidR="00640D93" w:rsidRPr="00B20044" w:rsidRDefault="00640D93" w:rsidP="008F317D">
            <w:pPr>
              <w:spacing w:before="120" w:line="264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воды к таблице 5.3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1CE18" w14:textId="77777777" w:rsidR="00640D93" w:rsidRPr="00B2004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C5992" w14:textId="77777777" w:rsidR="00640D93" w:rsidRPr="00B2004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4F5CF" w14:textId="77777777" w:rsidR="00640D93" w:rsidRPr="00B2004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26A96A" w14:textId="77777777" w:rsidR="00640D93" w:rsidRPr="00B2004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E2F96" w14:textId="77777777" w:rsidR="00640D93" w:rsidRPr="00B2004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45A11" w14:textId="77777777" w:rsidR="00640D93" w:rsidRPr="00B2004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03071" w14:textId="77777777" w:rsidR="00640D93" w:rsidRPr="00B2004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F390A" w14:textId="77777777" w:rsidR="00640D93" w:rsidRPr="00B2004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</w:tr>
      <w:tr w:rsidR="00640D93" w:rsidRPr="00BA4F35" w14:paraId="4A54D6DD" w14:textId="77777777" w:rsidTr="008F317D"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615FAB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A01875" w14:textId="77777777" w:rsidR="00640D93" w:rsidRPr="00B2004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D72BBA" w14:textId="77777777" w:rsidR="00640D93" w:rsidRPr="00B2004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B555A4" w14:textId="77777777" w:rsidR="00640D93" w:rsidRPr="00B2004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32A9A" w14:textId="77777777" w:rsidR="00640D93" w:rsidRPr="00B2004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62E5D" w14:textId="77777777" w:rsidR="00640D93" w:rsidRPr="00B2004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4D6626" w14:textId="77777777" w:rsidR="00640D93" w:rsidRPr="00B2004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49AC5" w14:textId="77777777" w:rsidR="00640D93" w:rsidRPr="00B2004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23EAC" w14:textId="77777777" w:rsidR="00640D93" w:rsidRPr="00B2004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EB34C9" w14:textId="77777777" w:rsidR="00640D93" w:rsidRPr="00B2004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</w:tr>
      <w:tr w:rsidR="00640D93" w:rsidRPr="00BA4F35" w14:paraId="700FE9C3" w14:textId="77777777" w:rsidTr="008F317D"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C3BFF1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A74A5A" w14:textId="77777777" w:rsidR="00640D93" w:rsidRPr="00B2004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DC5BAC" w14:textId="77777777" w:rsidR="00640D93" w:rsidRPr="00B2004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B5D4CB" w14:textId="77777777" w:rsidR="00640D93" w:rsidRPr="00B2004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B11429" w14:textId="77777777" w:rsidR="00640D93" w:rsidRPr="00B2004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5F4D5F" w14:textId="77777777" w:rsidR="00640D93" w:rsidRPr="00B2004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28259A" w14:textId="77777777" w:rsidR="00640D93" w:rsidRPr="00B2004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377AF6" w14:textId="77777777" w:rsidR="00640D93" w:rsidRPr="00B2004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74E611" w14:textId="77777777" w:rsidR="00640D93" w:rsidRPr="00B2004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AE495" w14:textId="77777777" w:rsidR="00640D93" w:rsidRPr="00B2004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</w:tr>
      <w:tr w:rsidR="00640D93" w:rsidRPr="00BA4F35" w14:paraId="3D5DE233" w14:textId="77777777" w:rsidTr="008F317D"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87E28A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0A95FC" w14:textId="77777777" w:rsidR="00640D93" w:rsidRPr="00B2004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8B3D3" w14:textId="77777777" w:rsidR="00640D93" w:rsidRPr="00B2004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75FE0" w14:textId="77777777" w:rsidR="00640D93" w:rsidRPr="00B2004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5CD05" w14:textId="77777777" w:rsidR="00640D93" w:rsidRPr="00B2004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471EF3" w14:textId="77777777" w:rsidR="00640D93" w:rsidRPr="00B2004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AF37E" w14:textId="77777777" w:rsidR="00640D93" w:rsidRPr="00B2004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DC10D9" w14:textId="77777777" w:rsidR="00640D93" w:rsidRPr="00B2004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7F4886" w14:textId="77777777" w:rsidR="00640D93" w:rsidRPr="00B2004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0E018B" w14:textId="77777777" w:rsidR="00640D93" w:rsidRPr="00B20044" w:rsidRDefault="00640D93" w:rsidP="008F317D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55BB9AEA" w14:textId="77777777" w:rsidR="00640D93" w:rsidRDefault="00640D93" w:rsidP="00640D93">
      <w:pPr>
        <w:shd w:val="clear" w:color="auto" w:fill="FFFFFF"/>
        <w:rPr>
          <w:color w:val="000000"/>
          <w:szCs w:val="22"/>
        </w:rPr>
      </w:pPr>
    </w:p>
    <w:p w14:paraId="1932DB6D" w14:textId="77777777" w:rsidR="00640D93" w:rsidRDefault="00640D93" w:rsidP="00640D93">
      <w:pPr>
        <w:shd w:val="clear" w:color="auto" w:fill="FFFFFF"/>
        <w:rPr>
          <w:color w:val="000000"/>
          <w:szCs w:val="22"/>
        </w:rPr>
        <w:sectPr w:rsidR="00640D93" w:rsidSect="00F938A6">
          <w:footerReference w:type="default" r:id="rId15"/>
          <w:pgSz w:w="16838" w:h="11906" w:orient="landscape"/>
          <w:pgMar w:top="1134" w:right="1701" w:bottom="1134" w:left="1701" w:header="720" w:footer="720" w:gutter="0"/>
          <w:paperSrc w:first="257" w:other="257"/>
          <w:cols w:space="708"/>
          <w:docGrid w:linePitch="360"/>
        </w:sectPr>
      </w:pPr>
    </w:p>
    <w:p w14:paraId="4F18A4F6" w14:textId="77777777" w:rsidR="00640D93" w:rsidRPr="00E30A4F" w:rsidRDefault="00640D93" w:rsidP="00640D93">
      <w:pPr>
        <w:pStyle w:val="23"/>
        <w:spacing w:before="120" w:after="80" w:line="240" w:lineRule="auto"/>
        <w:ind w:firstLine="709"/>
        <w:jc w:val="center"/>
        <w:rPr>
          <w:i/>
          <w:sz w:val="24"/>
          <w:szCs w:val="24"/>
        </w:rPr>
      </w:pPr>
      <w:r w:rsidRPr="00E30A4F">
        <w:rPr>
          <w:i/>
          <w:sz w:val="24"/>
          <w:szCs w:val="24"/>
        </w:rPr>
        <w:lastRenderedPageBreak/>
        <w:t xml:space="preserve">Таблица </w:t>
      </w:r>
      <w:r w:rsidR="003B103F">
        <w:rPr>
          <w:i/>
          <w:sz w:val="24"/>
          <w:szCs w:val="24"/>
        </w:rPr>
        <w:t>4</w:t>
      </w:r>
      <w:r w:rsidRPr="00E30A4F">
        <w:rPr>
          <w:i/>
          <w:sz w:val="24"/>
          <w:szCs w:val="24"/>
        </w:rPr>
        <w:t>.4</w:t>
      </w:r>
      <w:r>
        <w:rPr>
          <w:i/>
          <w:sz w:val="24"/>
          <w:szCs w:val="24"/>
        </w:rPr>
        <w:t>0</w:t>
      </w:r>
      <w:r w:rsidRPr="00E30A4F">
        <w:rPr>
          <w:i/>
          <w:sz w:val="24"/>
          <w:szCs w:val="24"/>
        </w:rPr>
        <w:t xml:space="preserve"> – Анализ обеспеченности скота кормами, ц корм. ед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66"/>
        <w:gridCol w:w="495"/>
        <w:gridCol w:w="601"/>
        <w:gridCol w:w="1009"/>
        <w:gridCol w:w="549"/>
        <w:gridCol w:w="541"/>
        <w:gridCol w:w="1119"/>
        <w:gridCol w:w="561"/>
        <w:gridCol w:w="659"/>
        <w:gridCol w:w="984"/>
      </w:tblGrid>
      <w:tr w:rsidR="00640D93" w:rsidRPr="00B20044" w14:paraId="69B41064" w14:textId="77777777" w:rsidTr="008F317D">
        <w:trPr>
          <w:cantSplit/>
          <w:trHeight w:val="376"/>
        </w:trPr>
        <w:tc>
          <w:tcPr>
            <w:tcW w:w="1203" w:type="pct"/>
            <w:vMerge w:val="restart"/>
          </w:tcPr>
          <w:p w14:paraId="7F7D4C54" w14:textId="77777777" w:rsidR="00640D93" w:rsidRPr="00E30A4F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0A4F">
              <w:rPr>
                <w:sz w:val="24"/>
                <w:szCs w:val="24"/>
              </w:rPr>
              <w:t>Вид корма</w:t>
            </w:r>
          </w:p>
        </w:tc>
        <w:tc>
          <w:tcPr>
            <w:tcW w:w="1226" w:type="pct"/>
            <w:gridSpan w:val="3"/>
            <w:vAlign w:val="center"/>
          </w:tcPr>
          <w:p w14:paraId="04E61FFD" w14:textId="77777777" w:rsidR="00640D93" w:rsidRPr="00B20044" w:rsidRDefault="00640D93" w:rsidP="008F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B20044">
              <w:rPr>
                <w:sz w:val="24"/>
                <w:szCs w:val="24"/>
              </w:rPr>
              <w:t>_г.</w:t>
            </w:r>
          </w:p>
        </w:tc>
        <w:tc>
          <w:tcPr>
            <w:tcW w:w="1287" w:type="pct"/>
            <w:gridSpan w:val="3"/>
            <w:vAlign w:val="center"/>
          </w:tcPr>
          <w:p w14:paraId="0B65EEED" w14:textId="77777777" w:rsidR="00640D93" w:rsidRPr="00B20044" w:rsidRDefault="00640D93" w:rsidP="008F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B20044">
              <w:rPr>
                <w:sz w:val="24"/>
                <w:szCs w:val="24"/>
              </w:rPr>
              <w:t>_г.</w:t>
            </w:r>
          </w:p>
        </w:tc>
        <w:tc>
          <w:tcPr>
            <w:tcW w:w="1284" w:type="pct"/>
            <w:gridSpan w:val="3"/>
            <w:vAlign w:val="center"/>
          </w:tcPr>
          <w:p w14:paraId="608BAE8C" w14:textId="77777777" w:rsidR="00640D93" w:rsidRPr="00B20044" w:rsidRDefault="00640D93" w:rsidP="008F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B20044">
              <w:rPr>
                <w:sz w:val="24"/>
                <w:szCs w:val="24"/>
              </w:rPr>
              <w:t>_г.</w:t>
            </w:r>
          </w:p>
        </w:tc>
      </w:tr>
      <w:tr w:rsidR="00640D93" w:rsidRPr="00B20044" w14:paraId="36E35C14" w14:textId="77777777" w:rsidTr="008F317D">
        <w:trPr>
          <w:cantSplit/>
          <w:trHeight w:val="20"/>
        </w:trPr>
        <w:tc>
          <w:tcPr>
            <w:tcW w:w="1203" w:type="pct"/>
            <w:vMerge/>
          </w:tcPr>
          <w:p w14:paraId="3BE5BCDF" w14:textId="77777777" w:rsidR="00640D93" w:rsidRPr="00E30A4F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14:paraId="778B8A1B" w14:textId="77777777" w:rsidR="00640D93" w:rsidRPr="00FA34B0" w:rsidRDefault="00640D93" w:rsidP="008F317D">
            <w:pPr>
              <w:shd w:val="clear" w:color="auto" w:fill="FFFFFF"/>
              <w:ind w:right="-57"/>
              <w:jc w:val="center"/>
              <w:rPr>
                <w:color w:val="4F81BD"/>
                <w:sz w:val="18"/>
                <w:szCs w:val="18"/>
              </w:rPr>
            </w:pPr>
            <w:r w:rsidRPr="00FA34B0">
              <w:rPr>
                <w:sz w:val="18"/>
                <w:szCs w:val="18"/>
              </w:rPr>
              <w:t>план</w:t>
            </w:r>
            <w:r w:rsidRPr="00FA34B0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0" w:type="pct"/>
            <w:vAlign w:val="center"/>
          </w:tcPr>
          <w:p w14:paraId="3F3E1882" w14:textId="77777777" w:rsidR="00640D93" w:rsidRPr="00FA34B0" w:rsidRDefault="00640D93" w:rsidP="008F317D">
            <w:pPr>
              <w:shd w:val="clear" w:color="auto" w:fill="FFFFFF"/>
              <w:ind w:right="-57"/>
              <w:jc w:val="center"/>
              <w:rPr>
                <w:sz w:val="18"/>
                <w:szCs w:val="18"/>
              </w:rPr>
            </w:pPr>
            <w:r w:rsidRPr="00FA34B0">
              <w:rPr>
                <w:sz w:val="18"/>
                <w:szCs w:val="18"/>
              </w:rPr>
              <w:t>факт</w:t>
            </w:r>
          </w:p>
        </w:tc>
        <w:tc>
          <w:tcPr>
            <w:tcW w:w="588" w:type="pct"/>
            <w:vAlign w:val="center"/>
          </w:tcPr>
          <w:p w14:paraId="4C3EFFE1" w14:textId="77777777" w:rsidR="00640D93" w:rsidRPr="00FA34B0" w:rsidRDefault="00640D93" w:rsidP="008F317D">
            <w:pPr>
              <w:shd w:val="clear" w:color="auto" w:fill="FFFFFF"/>
              <w:jc w:val="center"/>
              <w:rPr>
                <w:color w:val="4F81BD"/>
                <w:sz w:val="18"/>
                <w:szCs w:val="18"/>
              </w:rPr>
            </w:pPr>
            <w:r w:rsidRPr="00FA34B0">
              <w:rPr>
                <w:sz w:val="18"/>
                <w:szCs w:val="18"/>
              </w:rPr>
              <w:t>выполнение плана, %</w:t>
            </w:r>
          </w:p>
        </w:tc>
        <w:tc>
          <w:tcPr>
            <w:tcW w:w="320" w:type="pct"/>
            <w:vAlign w:val="center"/>
          </w:tcPr>
          <w:p w14:paraId="27EB2D9C" w14:textId="77777777" w:rsidR="00640D93" w:rsidRPr="00FA34B0" w:rsidRDefault="00640D93" w:rsidP="008F317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A34B0">
              <w:rPr>
                <w:sz w:val="18"/>
                <w:szCs w:val="18"/>
              </w:rPr>
              <w:t>план</w:t>
            </w:r>
            <w:r w:rsidRPr="00FA34B0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15" w:type="pct"/>
            <w:vAlign w:val="center"/>
          </w:tcPr>
          <w:p w14:paraId="04418F78" w14:textId="77777777" w:rsidR="00640D93" w:rsidRPr="00FA34B0" w:rsidRDefault="00640D93" w:rsidP="008F317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A34B0">
              <w:rPr>
                <w:sz w:val="18"/>
                <w:szCs w:val="18"/>
              </w:rPr>
              <w:t>факт</w:t>
            </w:r>
          </w:p>
        </w:tc>
        <w:tc>
          <w:tcPr>
            <w:tcW w:w="652" w:type="pct"/>
            <w:vAlign w:val="center"/>
          </w:tcPr>
          <w:p w14:paraId="6229A13E" w14:textId="77777777" w:rsidR="00640D93" w:rsidRPr="00FA34B0" w:rsidRDefault="00640D93" w:rsidP="008F317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A34B0">
              <w:rPr>
                <w:sz w:val="18"/>
                <w:szCs w:val="18"/>
              </w:rPr>
              <w:t>выполнение плана, %</w:t>
            </w:r>
          </w:p>
        </w:tc>
        <w:tc>
          <w:tcPr>
            <w:tcW w:w="327" w:type="pct"/>
            <w:vAlign w:val="center"/>
          </w:tcPr>
          <w:p w14:paraId="721BBFA1" w14:textId="77777777" w:rsidR="00640D93" w:rsidRPr="00FA34B0" w:rsidRDefault="00640D93" w:rsidP="008F317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A34B0">
              <w:rPr>
                <w:sz w:val="18"/>
                <w:szCs w:val="18"/>
              </w:rPr>
              <w:t>план</w:t>
            </w:r>
            <w:r w:rsidRPr="00FA34B0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84" w:type="pct"/>
            <w:vAlign w:val="center"/>
          </w:tcPr>
          <w:p w14:paraId="2D938A36" w14:textId="77777777" w:rsidR="00640D93" w:rsidRPr="00FA34B0" w:rsidRDefault="00640D93" w:rsidP="008F317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A34B0">
              <w:rPr>
                <w:sz w:val="18"/>
                <w:szCs w:val="18"/>
              </w:rPr>
              <w:t>факт</w:t>
            </w:r>
          </w:p>
        </w:tc>
        <w:tc>
          <w:tcPr>
            <w:tcW w:w="573" w:type="pct"/>
            <w:vAlign w:val="center"/>
          </w:tcPr>
          <w:p w14:paraId="102A03E0" w14:textId="77777777" w:rsidR="00640D93" w:rsidRPr="00FA34B0" w:rsidRDefault="00640D93" w:rsidP="008F317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A34B0">
              <w:rPr>
                <w:sz w:val="18"/>
                <w:szCs w:val="18"/>
              </w:rPr>
              <w:t>выполнение плана, %</w:t>
            </w:r>
          </w:p>
        </w:tc>
      </w:tr>
      <w:tr w:rsidR="00640D93" w:rsidRPr="00B20044" w14:paraId="5EC3BBFD" w14:textId="77777777" w:rsidTr="008F317D">
        <w:trPr>
          <w:trHeight w:val="20"/>
        </w:trPr>
        <w:tc>
          <w:tcPr>
            <w:tcW w:w="1203" w:type="pct"/>
          </w:tcPr>
          <w:p w14:paraId="4B502B7B" w14:textId="77777777" w:rsidR="00640D93" w:rsidRPr="00E30A4F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  <w:r w:rsidRPr="00E30A4F">
              <w:rPr>
                <w:sz w:val="24"/>
                <w:szCs w:val="24"/>
              </w:rPr>
              <w:t>Концентрированные корма</w:t>
            </w:r>
          </w:p>
        </w:tc>
        <w:tc>
          <w:tcPr>
            <w:tcW w:w="288" w:type="pct"/>
          </w:tcPr>
          <w:p w14:paraId="5DA0DAB5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pct"/>
          </w:tcPr>
          <w:p w14:paraId="7EF34776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560987C8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14:paraId="46AADEB2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5" w:type="pct"/>
          </w:tcPr>
          <w:p w14:paraId="242E20BE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2" w:type="pct"/>
          </w:tcPr>
          <w:p w14:paraId="18AAD6D8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14:paraId="6D00CA53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4" w:type="pct"/>
          </w:tcPr>
          <w:p w14:paraId="525EB249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15EA7629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B20044" w14:paraId="1334F5B1" w14:textId="77777777" w:rsidTr="008F317D">
        <w:trPr>
          <w:trHeight w:val="20"/>
        </w:trPr>
        <w:tc>
          <w:tcPr>
            <w:tcW w:w="1203" w:type="pct"/>
          </w:tcPr>
          <w:p w14:paraId="160FC27D" w14:textId="77777777" w:rsidR="00640D93" w:rsidRPr="00E30A4F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  <w:r w:rsidRPr="00E30A4F">
              <w:rPr>
                <w:sz w:val="24"/>
                <w:szCs w:val="24"/>
              </w:rPr>
              <w:t xml:space="preserve">Грубые корма </w:t>
            </w:r>
            <w:r w:rsidRPr="00E30A4F">
              <w:rPr>
                <w:i/>
                <w:sz w:val="24"/>
                <w:szCs w:val="24"/>
              </w:rPr>
              <w:t>–</w:t>
            </w:r>
            <w:r w:rsidRPr="00E30A4F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288" w:type="pct"/>
          </w:tcPr>
          <w:p w14:paraId="75A4E643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pct"/>
          </w:tcPr>
          <w:p w14:paraId="522282AA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10FB8402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14:paraId="1C0408CF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5" w:type="pct"/>
          </w:tcPr>
          <w:p w14:paraId="61D2BCFF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2" w:type="pct"/>
          </w:tcPr>
          <w:p w14:paraId="6CA96DA2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14:paraId="3ADFC861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4" w:type="pct"/>
          </w:tcPr>
          <w:p w14:paraId="3616F3B3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298FF84A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B20044" w14:paraId="564E519B" w14:textId="77777777" w:rsidTr="008F317D">
        <w:trPr>
          <w:trHeight w:val="20"/>
        </w:trPr>
        <w:tc>
          <w:tcPr>
            <w:tcW w:w="1203" w:type="pct"/>
          </w:tcPr>
          <w:p w14:paraId="71C253BA" w14:textId="77777777" w:rsidR="00640D93" w:rsidRPr="00E30A4F" w:rsidRDefault="00640D93" w:rsidP="008F317D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E30A4F">
              <w:rPr>
                <w:sz w:val="24"/>
                <w:szCs w:val="24"/>
              </w:rPr>
              <w:t>в том числе:</w:t>
            </w:r>
          </w:p>
          <w:p w14:paraId="4712EAE6" w14:textId="77777777" w:rsidR="00640D93" w:rsidRPr="00E30A4F" w:rsidRDefault="00640D93" w:rsidP="008F317D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E30A4F">
              <w:rPr>
                <w:sz w:val="24"/>
                <w:szCs w:val="24"/>
              </w:rPr>
              <w:t>сено</w:t>
            </w:r>
          </w:p>
        </w:tc>
        <w:tc>
          <w:tcPr>
            <w:tcW w:w="288" w:type="pct"/>
          </w:tcPr>
          <w:p w14:paraId="3BCA5BC9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pct"/>
          </w:tcPr>
          <w:p w14:paraId="5D300CE1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176AEBEF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14:paraId="7BE9DB48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5" w:type="pct"/>
          </w:tcPr>
          <w:p w14:paraId="558E407B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2" w:type="pct"/>
          </w:tcPr>
          <w:p w14:paraId="4D4C9B1B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14:paraId="0EE72E48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4" w:type="pct"/>
          </w:tcPr>
          <w:p w14:paraId="55E740F8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23B44881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B20044" w14:paraId="3A1EDDCB" w14:textId="77777777" w:rsidTr="008F317D">
        <w:trPr>
          <w:trHeight w:val="20"/>
        </w:trPr>
        <w:tc>
          <w:tcPr>
            <w:tcW w:w="1203" w:type="pct"/>
          </w:tcPr>
          <w:p w14:paraId="159D91DC" w14:textId="77777777" w:rsidR="00640D93" w:rsidRPr="00E30A4F" w:rsidRDefault="00640D93" w:rsidP="008F317D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E30A4F">
              <w:rPr>
                <w:sz w:val="24"/>
                <w:szCs w:val="24"/>
              </w:rPr>
              <w:t>сенаж</w:t>
            </w:r>
          </w:p>
        </w:tc>
        <w:tc>
          <w:tcPr>
            <w:tcW w:w="288" w:type="pct"/>
          </w:tcPr>
          <w:p w14:paraId="58F163A3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pct"/>
          </w:tcPr>
          <w:p w14:paraId="3F883F54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68F24E8F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14:paraId="32BCA402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5" w:type="pct"/>
          </w:tcPr>
          <w:p w14:paraId="09ECB553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2" w:type="pct"/>
          </w:tcPr>
          <w:p w14:paraId="58F4E766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14:paraId="465E2160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4" w:type="pct"/>
          </w:tcPr>
          <w:p w14:paraId="24333A3E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5C4E123F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B20044" w14:paraId="229C2715" w14:textId="77777777" w:rsidTr="008F317D">
        <w:trPr>
          <w:trHeight w:val="20"/>
        </w:trPr>
        <w:tc>
          <w:tcPr>
            <w:tcW w:w="1203" w:type="pct"/>
          </w:tcPr>
          <w:p w14:paraId="4D2F8598" w14:textId="77777777" w:rsidR="00640D93" w:rsidRPr="00E30A4F" w:rsidRDefault="00640D93" w:rsidP="008F317D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E30A4F">
              <w:rPr>
                <w:sz w:val="24"/>
                <w:szCs w:val="24"/>
              </w:rPr>
              <w:t>солома</w:t>
            </w:r>
          </w:p>
        </w:tc>
        <w:tc>
          <w:tcPr>
            <w:tcW w:w="288" w:type="pct"/>
          </w:tcPr>
          <w:p w14:paraId="3324F1AF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pct"/>
          </w:tcPr>
          <w:p w14:paraId="2B589BC5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015C9C34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14:paraId="58E11CE1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5" w:type="pct"/>
          </w:tcPr>
          <w:p w14:paraId="4F1DC119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2" w:type="pct"/>
          </w:tcPr>
          <w:p w14:paraId="4385CDD3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14:paraId="7F35E726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4" w:type="pct"/>
          </w:tcPr>
          <w:p w14:paraId="51F1924B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3B8619E5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B20044" w14:paraId="3453A62B" w14:textId="77777777" w:rsidTr="008F317D">
        <w:trPr>
          <w:trHeight w:val="20"/>
        </w:trPr>
        <w:tc>
          <w:tcPr>
            <w:tcW w:w="1203" w:type="pct"/>
          </w:tcPr>
          <w:p w14:paraId="5B940FA4" w14:textId="77777777" w:rsidR="00640D93" w:rsidRPr="00E30A4F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  <w:r w:rsidRPr="00E30A4F">
              <w:rPr>
                <w:sz w:val="24"/>
                <w:szCs w:val="24"/>
              </w:rPr>
              <w:t xml:space="preserve">Сочные корма </w:t>
            </w:r>
            <w:r w:rsidRPr="00E30A4F">
              <w:rPr>
                <w:i/>
                <w:sz w:val="24"/>
                <w:szCs w:val="24"/>
              </w:rPr>
              <w:t>–</w:t>
            </w:r>
            <w:r w:rsidRPr="00E30A4F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288" w:type="pct"/>
          </w:tcPr>
          <w:p w14:paraId="5A28FD90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pct"/>
          </w:tcPr>
          <w:p w14:paraId="7194683C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656FA75A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14:paraId="077414B8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5" w:type="pct"/>
          </w:tcPr>
          <w:p w14:paraId="0B4B9556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2" w:type="pct"/>
          </w:tcPr>
          <w:p w14:paraId="6DACCA73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14:paraId="18DF7F30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4" w:type="pct"/>
          </w:tcPr>
          <w:p w14:paraId="511F0D02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2F42E4E3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B20044" w14:paraId="0D4C92E8" w14:textId="77777777" w:rsidTr="008F317D">
        <w:trPr>
          <w:trHeight w:val="20"/>
        </w:trPr>
        <w:tc>
          <w:tcPr>
            <w:tcW w:w="1203" w:type="pct"/>
          </w:tcPr>
          <w:p w14:paraId="081A80F6" w14:textId="77777777" w:rsidR="00640D93" w:rsidRPr="00E30A4F" w:rsidRDefault="00640D93" w:rsidP="008F317D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E30A4F">
              <w:rPr>
                <w:sz w:val="24"/>
                <w:szCs w:val="24"/>
              </w:rPr>
              <w:t>в том числе:</w:t>
            </w:r>
          </w:p>
          <w:p w14:paraId="7BD21FD3" w14:textId="77777777" w:rsidR="00640D93" w:rsidRPr="00E30A4F" w:rsidRDefault="00640D93" w:rsidP="008F317D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E30A4F">
              <w:rPr>
                <w:sz w:val="24"/>
                <w:szCs w:val="24"/>
              </w:rPr>
              <w:t>силос</w:t>
            </w:r>
          </w:p>
        </w:tc>
        <w:tc>
          <w:tcPr>
            <w:tcW w:w="288" w:type="pct"/>
          </w:tcPr>
          <w:p w14:paraId="471BE646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pct"/>
          </w:tcPr>
          <w:p w14:paraId="145DF8C1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741CB81C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14:paraId="0CD00CA0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5" w:type="pct"/>
          </w:tcPr>
          <w:p w14:paraId="248112BE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2" w:type="pct"/>
          </w:tcPr>
          <w:p w14:paraId="06B8DAD8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14:paraId="7CB03F72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4" w:type="pct"/>
          </w:tcPr>
          <w:p w14:paraId="107EF459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7170BE97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B20044" w14:paraId="7896D21B" w14:textId="77777777" w:rsidTr="008F317D">
        <w:trPr>
          <w:trHeight w:val="20"/>
        </w:trPr>
        <w:tc>
          <w:tcPr>
            <w:tcW w:w="1203" w:type="pct"/>
          </w:tcPr>
          <w:p w14:paraId="4DAC7F0F" w14:textId="77777777" w:rsidR="00640D93" w:rsidRPr="00E30A4F" w:rsidRDefault="00640D93" w:rsidP="008F317D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E30A4F">
              <w:rPr>
                <w:sz w:val="24"/>
                <w:szCs w:val="24"/>
              </w:rPr>
              <w:t>кормовые корнеплоды</w:t>
            </w:r>
          </w:p>
        </w:tc>
        <w:tc>
          <w:tcPr>
            <w:tcW w:w="288" w:type="pct"/>
          </w:tcPr>
          <w:p w14:paraId="6D9345CD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pct"/>
          </w:tcPr>
          <w:p w14:paraId="45E9C421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34160D2A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14:paraId="4D03E2AB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5" w:type="pct"/>
          </w:tcPr>
          <w:p w14:paraId="291B8EDE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2" w:type="pct"/>
          </w:tcPr>
          <w:p w14:paraId="21449ED6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14:paraId="608E3675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4" w:type="pct"/>
          </w:tcPr>
          <w:p w14:paraId="4ACC019E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0F66DF72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B20044" w14:paraId="0DE3E131" w14:textId="77777777" w:rsidTr="008F317D">
        <w:trPr>
          <w:trHeight w:val="20"/>
        </w:trPr>
        <w:tc>
          <w:tcPr>
            <w:tcW w:w="1203" w:type="pct"/>
          </w:tcPr>
          <w:p w14:paraId="4D0750C4" w14:textId="77777777" w:rsidR="00640D93" w:rsidRPr="00E30A4F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  <w:r w:rsidRPr="00E30A4F">
              <w:rPr>
                <w:sz w:val="24"/>
                <w:szCs w:val="24"/>
              </w:rPr>
              <w:t>Зеленый корм</w:t>
            </w:r>
          </w:p>
        </w:tc>
        <w:tc>
          <w:tcPr>
            <w:tcW w:w="288" w:type="pct"/>
          </w:tcPr>
          <w:p w14:paraId="2CB24BE4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pct"/>
          </w:tcPr>
          <w:p w14:paraId="4F1637C1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2265BD5C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14:paraId="341E2885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5" w:type="pct"/>
          </w:tcPr>
          <w:p w14:paraId="040555B4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2" w:type="pct"/>
          </w:tcPr>
          <w:p w14:paraId="5BB596A2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14:paraId="6060A030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4" w:type="pct"/>
          </w:tcPr>
          <w:p w14:paraId="75EE3B62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4F6918A9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B20044" w14:paraId="4582949C" w14:textId="77777777" w:rsidTr="008F317D">
        <w:trPr>
          <w:trHeight w:val="20"/>
        </w:trPr>
        <w:tc>
          <w:tcPr>
            <w:tcW w:w="1203" w:type="pct"/>
          </w:tcPr>
          <w:p w14:paraId="7A42C773" w14:textId="77777777" w:rsidR="00640D93" w:rsidRPr="00E30A4F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pct"/>
          </w:tcPr>
          <w:p w14:paraId="6EEA7EE3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pct"/>
          </w:tcPr>
          <w:p w14:paraId="3512AAE6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28330AB4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14:paraId="492E6A5D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5" w:type="pct"/>
          </w:tcPr>
          <w:p w14:paraId="14B35CDC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2" w:type="pct"/>
          </w:tcPr>
          <w:p w14:paraId="3FFE2D0D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14:paraId="1513305B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4" w:type="pct"/>
          </w:tcPr>
          <w:p w14:paraId="1C32C45D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62A3EB31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B20044" w14:paraId="36F59CBE" w14:textId="77777777" w:rsidTr="008F317D">
        <w:trPr>
          <w:trHeight w:val="20"/>
        </w:trPr>
        <w:tc>
          <w:tcPr>
            <w:tcW w:w="1203" w:type="pct"/>
          </w:tcPr>
          <w:p w14:paraId="3D8C0E65" w14:textId="77777777" w:rsidR="00640D93" w:rsidRPr="00E30A4F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pct"/>
          </w:tcPr>
          <w:p w14:paraId="41111DD8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pct"/>
          </w:tcPr>
          <w:p w14:paraId="48B2C98D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0DEAF726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14:paraId="0A1826E1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5" w:type="pct"/>
          </w:tcPr>
          <w:p w14:paraId="5B983072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2" w:type="pct"/>
          </w:tcPr>
          <w:p w14:paraId="788773C8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14:paraId="7F71AED9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4" w:type="pct"/>
          </w:tcPr>
          <w:p w14:paraId="474DA9F3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097DB782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B20044" w14:paraId="1275EF68" w14:textId="77777777" w:rsidTr="008F317D">
        <w:trPr>
          <w:trHeight w:val="20"/>
        </w:trPr>
        <w:tc>
          <w:tcPr>
            <w:tcW w:w="1203" w:type="pct"/>
          </w:tcPr>
          <w:p w14:paraId="078AE671" w14:textId="77777777" w:rsidR="00640D93" w:rsidRPr="00E30A4F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pct"/>
          </w:tcPr>
          <w:p w14:paraId="76B7201D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pct"/>
          </w:tcPr>
          <w:p w14:paraId="6A57F909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4BF9BBE4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14:paraId="46A9E9B4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5" w:type="pct"/>
          </w:tcPr>
          <w:p w14:paraId="7F7769FD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2" w:type="pct"/>
          </w:tcPr>
          <w:p w14:paraId="232A19AE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14:paraId="2127EAF9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4" w:type="pct"/>
          </w:tcPr>
          <w:p w14:paraId="136E263B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03BD5BC3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B20044" w14:paraId="4B4420E2" w14:textId="77777777" w:rsidTr="008F317D">
        <w:trPr>
          <w:trHeight w:val="20"/>
        </w:trPr>
        <w:tc>
          <w:tcPr>
            <w:tcW w:w="1203" w:type="pct"/>
          </w:tcPr>
          <w:p w14:paraId="516E18A9" w14:textId="77777777" w:rsidR="00640D93" w:rsidRPr="00E30A4F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  <w:r w:rsidRPr="00E30A4F">
              <w:rPr>
                <w:sz w:val="24"/>
                <w:szCs w:val="24"/>
              </w:rPr>
              <w:t>Всего кормов</w:t>
            </w:r>
          </w:p>
        </w:tc>
        <w:tc>
          <w:tcPr>
            <w:tcW w:w="288" w:type="pct"/>
          </w:tcPr>
          <w:p w14:paraId="07B4E7DC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pct"/>
          </w:tcPr>
          <w:p w14:paraId="422F9BF1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377E4F28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14:paraId="03AF8CDF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5" w:type="pct"/>
          </w:tcPr>
          <w:p w14:paraId="00BC0A9A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2" w:type="pct"/>
          </w:tcPr>
          <w:p w14:paraId="48EF6347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14:paraId="22C07084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4" w:type="pct"/>
          </w:tcPr>
          <w:p w14:paraId="4BA92F1A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3480C64C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0FAE5EB0" w14:textId="77777777" w:rsidR="00640D93" w:rsidRPr="00B20044" w:rsidRDefault="00640D93" w:rsidP="00640D93">
      <w:pPr>
        <w:shd w:val="clear" w:color="auto" w:fill="FFFFFF"/>
        <w:rPr>
          <w:color w:val="000000"/>
          <w:sz w:val="24"/>
          <w:szCs w:val="24"/>
        </w:rPr>
      </w:pPr>
      <w:r w:rsidRPr="00B20044">
        <w:rPr>
          <w:color w:val="000000"/>
          <w:sz w:val="24"/>
          <w:szCs w:val="24"/>
          <w:vertAlign w:val="superscript"/>
        </w:rPr>
        <w:t>*</w:t>
      </w:r>
      <w:r w:rsidRPr="00B20044">
        <w:rPr>
          <w:color w:val="000000"/>
          <w:sz w:val="24"/>
          <w:szCs w:val="24"/>
        </w:rPr>
        <w:t>плановая потребность, скорректированная на фактическое поголовь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4"/>
        <w:gridCol w:w="1071"/>
        <w:gridCol w:w="1076"/>
        <w:gridCol w:w="1085"/>
        <w:gridCol w:w="1074"/>
        <w:gridCol w:w="1060"/>
      </w:tblGrid>
      <w:tr w:rsidR="00640D93" w:rsidRPr="001A23B5" w14:paraId="6C01EE66" w14:textId="77777777" w:rsidTr="008F317D">
        <w:trPr>
          <w:trHeight w:val="420"/>
        </w:trPr>
        <w:tc>
          <w:tcPr>
            <w:tcW w:w="1923" w:type="pct"/>
            <w:tcBorders>
              <w:top w:val="nil"/>
              <w:left w:val="nil"/>
              <w:right w:val="nil"/>
            </w:tcBorders>
          </w:tcPr>
          <w:p w14:paraId="2F733E9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3B103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40</w:t>
            </w:r>
          </w:p>
        </w:tc>
        <w:tc>
          <w:tcPr>
            <w:tcW w:w="614" w:type="pct"/>
            <w:tcBorders>
              <w:top w:val="nil"/>
              <w:left w:val="nil"/>
              <w:right w:val="nil"/>
            </w:tcBorders>
          </w:tcPr>
          <w:p w14:paraId="7334C04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nil"/>
              <w:left w:val="nil"/>
              <w:right w:val="nil"/>
            </w:tcBorders>
          </w:tcPr>
          <w:p w14:paraId="49C06D8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nil"/>
              <w:left w:val="nil"/>
              <w:right w:val="nil"/>
            </w:tcBorders>
          </w:tcPr>
          <w:p w14:paraId="7637C8C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right w:val="nil"/>
            </w:tcBorders>
          </w:tcPr>
          <w:p w14:paraId="551FA07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nil"/>
              <w:left w:val="nil"/>
              <w:right w:val="nil"/>
            </w:tcBorders>
          </w:tcPr>
          <w:p w14:paraId="395AD09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3ACF083A" w14:textId="77777777" w:rsidTr="008F317D">
        <w:trPr>
          <w:trHeight w:val="420"/>
        </w:trPr>
        <w:tc>
          <w:tcPr>
            <w:tcW w:w="1923" w:type="pct"/>
            <w:tcBorders>
              <w:left w:val="nil"/>
              <w:right w:val="nil"/>
            </w:tcBorders>
          </w:tcPr>
          <w:p w14:paraId="2123B751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nil"/>
              <w:right w:val="nil"/>
            </w:tcBorders>
          </w:tcPr>
          <w:p w14:paraId="723C666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left w:val="nil"/>
              <w:right w:val="nil"/>
            </w:tcBorders>
          </w:tcPr>
          <w:p w14:paraId="1232792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tcBorders>
              <w:left w:val="nil"/>
              <w:right w:val="nil"/>
            </w:tcBorders>
          </w:tcPr>
          <w:p w14:paraId="355EBC4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0E6A24A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tcBorders>
              <w:left w:val="nil"/>
              <w:right w:val="nil"/>
            </w:tcBorders>
          </w:tcPr>
          <w:p w14:paraId="190DA06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2D236E67" w14:textId="77777777" w:rsidTr="008F317D">
        <w:trPr>
          <w:trHeight w:val="420"/>
        </w:trPr>
        <w:tc>
          <w:tcPr>
            <w:tcW w:w="1923" w:type="pct"/>
            <w:tcBorders>
              <w:left w:val="nil"/>
              <w:right w:val="nil"/>
            </w:tcBorders>
          </w:tcPr>
          <w:p w14:paraId="337B6220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nil"/>
              <w:right w:val="nil"/>
            </w:tcBorders>
          </w:tcPr>
          <w:p w14:paraId="1F70434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left w:val="nil"/>
              <w:right w:val="nil"/>
            </w:tcBorders>
          </w:tcPr>
          <w:p w14:paraId="30D2234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tcBorders>
              <w:left w:val="nil"/>
              <w:right w:val="nil"/>
            </w:tcBorders>
          </w:tcPr>
          <w:p w14:paraId="08A154B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303C6B4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tcBorders>
              <w:left w:val="nil"/>
              <w:right w:val="nil"/>
            </w:tcBorders>
          </w:tcPr>
          <w:p w14:paraId="18EBE7A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4CB67BE5" w14:textId="77777777" w:rsidTr="008F317D">
        <w:trPr>
          <w:trHeight w:val="420"/>
        </w:trPr>
        <w:tc>
          <w:tcPr>
            <w:tcW w:w="1923" w:type="pct"/>
            <w:tcBorders>
              <w:left w:val="nil"/>
              <w:right w:val="nil"/>
            </w:tcBorders>
          </w:tcPr>
          <w:p w14:paraId="434F32BE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nil"/>
              <w:right w:val="nil"/>
            </w:tcBorders>
          </w:tcPr>
          <w:p w14:paraId="505A8E3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left w:val="nil"/>
              <w:right w:val="nil"/>
            </w:tcBorders>
          </w:tcPr>
          <w:p w14:paraId="3D0FDDF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tcBorders>
              <w:left w:val="nil"/>
              <w:right w:val="nil"/>
            </w:tcBorders>
          </w:tcPr>
          <w:p w14:paraId="24C2B60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5CCE02F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tcBorders>
              <w:left w:val="nil"/>
              <w:right w:val="nil"/>
            </w:tcBorders>
          </w:tcPr>
          <w:p w14:paraId="665457B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73B67B7E" w14:textId="77777777" w:rsidTr="008F317D">
        <w:trPr>
          <w:trHeight w:val="420"/>
        </w:trPr>
        <w:tc>
          <w:tcPr>
            <w:tcW w:w="1923" w:type="pct"/>
            <w:tcBorders>
              <w:left w:val="nil"/>
              <w:right w:val="nil"/>
            </w:tcBorders>
          </w:tcPr>
          <w:p w14:paraId="0FBBEDAA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nil"/>
              <w:right w:val="nil"/>
            </w:tcBorders>
          </w:tcPr>
          <w:p w14:paraId="379954B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left w:val="nil"/>
              <w:right w:val="nil"/>
            </w:tcBorders>
          </w:tcPr>
          <w:p w14:paraId="1053048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tcBorders>
              <w:left w:val="nil"/>
              <w:right w:val="nil"/>
            </w:tcBorders>
          </w:tcPr>
          <w:p w14:paraId="5BE0D2E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5B06F1E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tcBorders>
              <w:left w:val="nil"/>
              <w:right w:val="nil"/>
            </w:tcBorders>
          </w:tcPr>
          <w:p w14:paraId="347B27E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13DBF76E" w14:textId="77777777" w:rsidTr="008F317D">
        <w:trPr>
          <w:trHeight w:val="420"/>
        </w:trPr>
        <w:tc>
          <w:tcPr>
            <w:tcW w:w="1923" w:type="pct"/>
            <w:tcBorders>
              <w:left w:val="nil"/>
              <w:right w:val="nil"/>
            </w:tcBorders>
          </w:tcPr>
          <w:p w14:paraId="3AAC81EA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nil"/>
              <w:right w:val="nil"/>
            </w:tcBorders>
          </w:tcPr>
          <w:p w14:paraId="0700D2A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left w:val="nil"/>
              <w:right w:val="nil"/>
            </w:tcBorders>
          </w:tcPr>
          <w:p w14:paraId="459D8EE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tcBorders>
              <w:left w:val="nil"/>
              <w:right w:val="nil"/>
            </w:tcBorders>
          </w:tcPr>
          <w:p w14:paraId="487F3B8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541AC80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tcBorders>
              <w:left w:val="nil"/>
              <w:right w:val="nil"/>
            </w:tcBorders>
          </w:tcPr>
          <w:p w14:paraId="2278EAF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78AFF2AD" w14:textId="77777777" w:rsidR="00640D93" w:rsidRPr="009864B2" w:rsidRDefault="003B103F" w:rsidP="00640D93">
      <w:pPr>
        <w:pStyle w:val="23"/>
        <w:spacing w:before="120" w:after="8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Таблица 4</w:t>
      </w:r>
      <w:r w:rsidR="00640D93" w:rsidRPr="009864B2">
        <w:rPr>
          <w:i/>
          <w:sz w:val="24"/>
          <w:szCs w:val="24"/>
        </w:rPr>
        <w:t>.4</w:t>
      </w:r>
      <w:r w:rsidR="00640D93">
        <w:rPr>
          <w:i/>
          <w:sz w:val="24"/>
          <w:szCs w:val="24"/>
        </w:rPr>
        <w:t>1</w:t>
      </w:r>
      <w:r w:rsidR="00640D93" w:rsidRPr="009864B2">
        <w:rPr>
          <w:i/>
          <w:sz w:val="24"/>
          <w:szCs w:val="24"/>
        </w:rPr>
        <w:t xml:space="preserve"> – Выполнение плана производства кормов, 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6"/>
        <w:gridCol w:w="548"/>
        <w:gridCol w:w="548"/>
        <w:gridCol w:w="552"/>
        <w:gridCol w:w="736"/>
        <w:gridCol w:w="368"/>
        <w:gridCol w:w="216"/>
        <w:gridCol w:w="519"/>
        <w:gridCol w:w="249"/>
        <w:gridCol w:w="1039"/>
        <w:gridCol w:w="183"/>
        <w:gridCol w:w="373"/>
        <w:gridCol w:w="548"/>
        <w:gridCol w:w="80"/>
        <w:gridCol w:w="1209"/>
      </w:tblGrid>
      <w:tr w:rsidR="00640D93" w:rsidRPr="00B20044" w14:paraId="2C78BE25" w14:textId="77777777" w:rsidTr="008F317D">
        <w:trPr>
          <w:cantSplit/>
          <w:trHeight w:val="376"/>
        </w:trPr>
        <w:tc>
          <w:tcPr>
            <w:tcW w:w="800" w:type="pct"/>
            <w:vMerge w:val="restart"/>
          </w:tcPr>
          <w:p w14:paraId="10FDCE23" w14:textId="77777777" w:rsidR="00640D93" w:rsidRPr="00B2004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0044">
              <w:rPr>
                <w:sz w:val="24"/>
                <w:szCs w:val="24"/>
              </w:rPr>
              <w:t>Культура</w:t>
            </w:r>
          </w:p>
        </w:tc>
        <w:tc>
          <w:tcPr>
            <w:tcW w:w="1407" w:type="pct"/>
            <w:gridSpan w:val="4"/>
            <w:vAlign w:val="center"/>
          </w:tcPr>
          <w:p w14:paraId="73D9CEC8" w14:textId="77777777" w:rsidR="00640D93" w:rsidRPr="00B20044" w:rsidRDefault="00640D93" w:rsidP="008F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B20044">
              <w:rPr>
                <w:sz w:val="24"/>
                <w:szCs w:val="24"/>
              </w:rPr>
              <w:t>_г.</w:t>
            </w:r>
          </w:p>
        </w:tc>
        <w:tc>
          <w:tcPr>
            <w:tcW w:w="1394" w:type="pct"/>
            <w:gridSpan w:val="5"/>
            <w:vAlign w:val="center"/>
          </w:tcPr>
          <w:p w14:paraId="05DEC619" w14:textId="77777777" w:rsidR="00640D93" w:rsidRPr="00B20044" w:rsidRDefault="00640D93" w:rsidP="008F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B20044">
              <w:rPr>
                <w:sz w:val="24"/>
                <w:szCs w:val="24"/>
              </w:rPr>
              <w:t>_г.</w:t>
            </w:r>
          </w:p>
        </w:tc>
        <w:tc>
          <w:tcPr>
            <w:tcW w:w="1399" w:type="pct"/>
            <w:gridSpan w:val="5"/>
            <w:vAlign w:val="center"/>
          </w:tcPr>
          <w:p w14:paraId="4E624EE0" w14:textId="77777777" w:rsidR="00640D93" w:rsidRPr="00B20044" w:rsidRDefault="00640D93" w:rsidP="008F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B20044">
              <w:rPr>
                <w:sz w:val="24"/>
                <w:szCs w:val="24"/>
              </w:rPr>
              <w:t>_г.</w:t>
            </w:r>
          </w:p>
        </w:tc>
      </w:tr>
      <w:tr w:rsidR="00640D93" w:rsidRPr="00B20044" w14:paraId="0503CC38" w14:textId="77777777" w:rsidTr="008F317D">
        <w:trPr>
          <w:cantSplit/>
          <w:trHeight w:val="20"/>
        </w:trPr>
        <w:tc>
          <w:tcPr>
            <w:tcW w:w="800" w:type="pct"/>
            <w:vMerge/>
          </w:tcPr>
          <w:p w14:paraId="2F2351F5" w14:textId="77777777" w:rsidR="00640D93" w:rsidRPr="00B2004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317" w:type="pct"/>
          </w:tcPr>
          <w:p w14:paraId="790BE689" w14:textId="77777777" w:rsidR="00640D93" w:rsidRPr="00B20044" w:rsidRDefault="00640D93" w:rsidP="008F317D">
            <w:pPr>
              <w:shd w:val="clear" w:color="auto" w:fill="FFFFFF"/>
              <w:jc w:val="center"/>
              <w:rPr>
                <w:color w:val="4F81BD"/>
                <w:sz w:val="24"/>
                <w:szCs w:val="24"/>
              </w:rPr>
            </w:pPr>
            <w:r w:rsidRPr="00B20044">
              <w:rPr>
                <w:sz w:val="24"/>
                <w:szCs w:val="24"/>
              </w:rPr>
              <w:t>план</w:t>
            </w:r>
          </w:p>
        </w:tc>
        <w:tc>
          <w:tcPr>
            <w:tcW w:w="382" w:type="pct"/>
          </w:tcPr>
          <w:p w14:paraId="5898215C" w14:textId="77777777" w:rsidR="00640D93" w:rsidRPr="00B2004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0044">
              <w:rPr>
                <w:sz w:val="24"/>
                <w:szCs w:val="24"/>
              </w:rPr>
              <w:t>факт</w:t>
            </w:r>
          </w:p>
        </w:tc>
        <w:tc>
          <w:tcPr>
            <w:tcW w:w="708" w:type="pct"/>
            <w:gridSpan w:val="2"/>
          </w:tcPr>
          <w:p w14:paraId="5F44AF8B" w14:textId="77777777" w:rsidR="00640D93" w:rsidRPr="00B20044" w:rsidRDefault="00640D93" w:rsidP="008F317D">
            <w:pPr>
              <w:shd w:val="clear" w:color="auto" w:fill="FFFFFF"/>
              <w:jc w:val="center"/>
              <w:rPr>
                <w:color w:val="4F81BD"/>
                <w:sz w:val="24"/>
                <w:szCs w:val="24"/>
              </w:rPr>
            </w:pPr>
            <w:r w:rsidRPr="00B20044">
              <w:rPr>
                <w:sz w:val="24"/>
                <w:szCs w:val="24"/>
              </w:rPr>
              <w:t>выполнение плана, %</w:t>
            </w:r>
          </w:p>
        </w:tc>
        <w:tc>
          <w:tcPr>
            <w:tcW w:w="317" w:type="pct"/>
            <w:gridSpan w:val="2"/>
          </w:tcPr>
          <w:p w14:paraId="690F61A1" w14:textId="77777777" w:rsidR="00640D93" w:rsidRPr="00B2004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0044">
              <w:rPr>
                <w:sz w:val="24"/>
                <w:szCs w:val="24"/>
              </w:rPr>
              <w:t>план</w:t>
            </w:r>
          </w:p>
        </w:tc>
        <w:tc>
          <w:tcPr>
            <w:tcW w:w="382" w:type="pct"/>
          </w:tcPr>
          <w:p w14:paraId="0E213A2E" w14:textId="77777777" w:rsidR="00640D93" w:rsidRPr="00B2004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0044">
              <w:rPr>
                <w:sz w:val="24"/>
                <w:szCs w:val="24"/>
              </w:rPr>
              <w:t>факт</w:t>
            </w:r>
          </w:p>
        </w:tc>
        <w:tc>
          <w:tcPr>
            <w:tcW w:w="695" w:type="pct"/>
            <w:gridSpan w:val="2"/>
          </w:tcPr>
          <w:p w14:paraId="2BC19E46" w14:textId="77777777" w:rsidR="00640D93" w:rsidRPr="00B2004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0044">
              <w:rPr>
                <w:sz w:val="24"/>
                <w:szCs w:val="24"/>
              </w:rPr>
              <w:t>выполнение плана, %</w:t>
            </w:r>
          </w:p>
        </w:tc>
        <w:tc>
          <w:tcPr>
            <w:tcW w:w="317" w:type="pct"/>
            <w:gridSpan w:val="2"/>
          </w:tcPr>
          <w:p w14:paraId="3DE1B9AC" w14:textId="77777777" w:rsidR="00640D93" w:rsidRPr="00B2004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0044">
              <w:rPr>
                <w:sz w:val="24"/>
                <w:szCs w:val="24"/>
              </w:rPr>
              <w:t>план</w:t>
            </w:r>
          </w:p>
        </w:tc>
        <w:tc>
          <w:tcPr>
            <w:tcW w:w="382" w:type="pct"/>
          </w:tcPr>
          <w:p w14:paraId="179CD7F3" w14:textId="77777777" w:rsidR="00640D93" w:rsidRPr="00B2004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0044">
              <w:rPr>
                <w:sz w:val="24"/>
                <w:szCs w:val="24"/>
              </w:rPr>
              <w:t>факт</w:t>
            </w:r>
          </w:p>
        </w:tc>
        <w:tc>
          <w:tcPr>
            <w:tcW w:w="700" w:type="pct"/>
            <w:gridSpan w:val="2"/>
          </w:tcPr>
          <w:p w14:paraId="77153E4B" w14:textId="77777777" w:rsidR="00640D93" w:rsidRPr="00B2004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0044">
              <w:rPr>
                <w:sz w:val="24"/>
                <w:szCs w:val="24"/>
              </w:rPr>
              <w:t>выполнение плана, %</w:t>
            </w:r>
          </w:p>
        </w:tc>
      </w:tr>
      <w:tr w:rsidR="00640D93" w:rsidRPr="00B20044" w14:paraId="7AD07577" w14:textId="77777777" w:rsidTr="008F317D">
        <w:trPr>
          <w:cantSplit/>
          <w:trHeight w:val="20"/>
        </w:trPr>
        <w:tc>
          <w:tcPr>
            <w:tcW w:w="800" w:type="pct"/>
          </w:tcPr>
          <w:p w14:paraId="7DBE3551" w14:textId="77777777" w:rsidR="00640D93" w:rsidRPr="00B20044" w:rsidRDefault="00640D93" w:rsidP="008F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7" w:type="pct"/>
          </w:tcPr>
          <w:p w14:paraId="05104E61" w14:textId="77777777" w:rsidR="00640D93" w:rsidRPr="00B2004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" w:type="pct"/>
          </w:tcPr>
          <w:p w14:paraId="5D9B8CB8" w14:textId="77777777" w:rsidR="00640D93" w:rsidRPr="00B2004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pct"/>
            <w:gridSpan w:val="2"/>
          </w:tcPr>
          <w:p w14:paraId="33725280" w14:textId="77777777" w:rsidR="00640D93" w:rsidRPr="00B2004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7" w:type="pct"/>
            <w:gridSpan w:val="2"/>
          </w:tcPr>
          <w:p w14:paraId="43D3C24E" w14:textId="77777777" w:rsidR="00640D93" w:rsidRPr="00B2004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" w:type="pct"/>
          </w:tcPr>
          <w:p w14:paraId="2DD200F4" w14:textId="77777777" w:rsidR="00640D93" w:rsidRPr="00B2004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5" w:type="pct"/>
            <w:gridSpan w:val="2"/>
          </w:tcPr>
          <w:p w14:paraId="6C7B6994" w14:textId="77777777" w:rsidR="00640D93" w:rsidRPr="00B2004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7" w:type="pct"/>
            <w:gridSpan w:val="2"/>
          </w:tcPr>
          <w:p w14:paraId="558E43E8" w14:textId="77777777" w:rsidR="00640D93" w:rsidRPr="00B2004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" w:type="pct"/>
          </w:tcPr>
          <w:p w14:paraId="4DCFFFE9" w14:textId="77777777" w:rsidR="00640D93" w:rsidRPr="00B2004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0" w:type="pct"/>
            <w:gridSpan w:val="2"/>
          </w:tcPr>
          <w:p w14:paraId="3F996550" w14:textId="77777777" w:rsidR="00640D93" w:rsidRPr="00B2004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40D93" w:rsidRPr="00B20044" w14:paraId="3B5E64FF" w14:textId="77777777" w:rsidTr="008F317D">
        <w:trPr>
          <w:trHeight w:val="20"/>
        </w:trPr>
        <w:tc>
          <w:tcPr>
            <w:tcW w:w="800" w:type="pct"/>
          </w:tcPr>
          <w:p w14:paraId="2A375A68" w14:textId="77777777" w:rsidR="00640D93" w:rsidRPr="00B20044" w:rsidRDefault="00640D93" w:rsidP="008F317D">
            <w:pPr>
              <w:pStyle w:val="23"/>
              <w:spacing w:after="0" w:line="264" w:lineRule="auto"/>
              <w:rPr>
                <w:sz w:val="24"/>
                <w:szCs w:val="24"/>
              </w:rPr>
            </w:pPr>
            <w:r w:rsidRPr="00B20044">
              <w:rPr>
                <w:sz w:val="24"/>
                <w:szCs w:val="24"/>
              </w:rPr>
              <w:t>Корнеплоды</w:t>
            </w:r>
          </w:p>
        </w:tc>
        <w:tc>
          <w:tcPr>
            <w:tcW w:w="317" w:type="pct"/>
          </w:tcPr>
          <w:p w14:paraId="28940B25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527C493B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708" w:type="pct"/>
            <w:gridSpan w:val="2"/>
          </w:tcPr>
          <w:p w14:paraId="05123E85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</w:tcPr>
          <w:p w14:paraId="27F51EE1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01AE57D0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695" w:type="pct"/>
            <w:gridSpan w:val="2"/>
          </w:tcPr>
          <w:p w14:paraId="186B7146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</w:tcPr>
          <w:p w14:paraId="6CE55270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34987286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700" w:type="pct"/>
            <w:gridSpan w:val="2"/>
          </w:tcPr>
          <w:p w14:paraId="576E3E71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640D93" w:rsidRPr="00B20044" w14:paraId="2FF8C790" w14:textId="77777777" w:rsidTr="008F317D">
        <w:trPr>
          <w:trHeight w:val="20"/>
        </w:trPr>
        <w:tc>
          <w:tcPr>
            <w:tcW w:w="800" w:type="pct"/>
          </w:tcPr>
          <w:p w14:paraId="2F554C5A" w14:textId="77777777" w:rsidR="00640D93" w:rsidRPr="00B20044" w:rsidRDefault="00640D93" w:rsidP="008F317D">
            <w:pPr>
              <w:pStyle w:val="23"/>
              <w:spacing w:after="0" w:line="264" w:lineRule="auto"/>
              <w:rPr>
                <w:sz w:val="24"/>
                <w:szCs w:val="24"/>
              </w:rPr>
            </w:pPr>
            <w:r w:rsidRPr="00B20044">
              <w:rPr>
                <w:sz w:val="24"/>
                <w:szCs w:val="24"/>
              </w:rPr>
              <w:t>Многолетние травы:</w:t>
            </w:r>
          </w:p>
        </w:tc>
        <w:tc>
          <w:tcPr>
            <w:tcW w:w="317" w:type="pct"/>
          </w:tcPr>
          <w:p w14:paraId="765ED7A2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2F8351DF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708" w:type="pct"/>
            <w:gridSpan w:val="2"/>
          </w:tcPr>
          <w:p w14:paraId="5BE8A0C4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</w:tcPr>
          <w:p w14:paraId="066C675B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07C5D3F8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695" w:type="pct"/>
            <w:gridSpan w:val="2"/>
          </w:tcPr>
          <w:p w14:paraId="4B6196A0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</w:tcPr>
          <w:p w14:paraId="79DC678A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177D1D29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700" w:type="pct"/>
            <w:gridSpan w:val="2"/>
          </w:tcPr>
          <w:p w14:paraId="35D46378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640D93" w:rsidRPr="00B20044" w14:paraId="7664030C" w14:textId="77777777" w:rsidTr="008F317D">
        <w:trPr>
          <w:trHeight w:val="20"/>
        </w:trPr>
        <w:tc>
          <w:tcPr>
            <w:tcW w:w="800" w:type="pct"/>
          </w:tcPr>
          <w:p w14:paraId="760CB866" w14:textId="77777777" w:rsidR="00640D93" w:rsidRPr="00B20044" w:rsidRDefault="00640D93" w:rsidP="008F317D">
            <w:pPr>
              <w:shd w:val="clear" w:color="auto" w:fill="FFFFFF"/>
              <w:spacing w:line="264" w:lineRule="auto"/>
              <w:ind w:left="113"/>
              <w:rPr>
                <w:sz w:val="24"/>
                <w:szCs w:val="24"/>
              </w:rPr>
            </w:pPr>
            <w:r w:rsidRPr="00B20044">
              <w:rPr>
                <w:sz w:val="24"/>
                <w:szCs w:val="24"/>
              </w:rPr>
              <w:t>на сено</w:t>
            </w:r>
          </w:p>
        </w:tc>
        <w:tc>
          <w:tcPr>
            <w:tcW w:w="317" w:type="pct"/>
          </w:tcPr>
          <w:p w14:paraId="610B2022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02DC9498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708" w:type="pct"/>
            <w:gridSpan w:val="2"/>
          </w:tcPr>
          <w:p w14:paraId="633D2F55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</w:tcPr>
          <w:p w14:paraId="3D4DBEDA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6A9F7C0C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695" w:type="pct"/>
            <w:gridSpan w:val="2"/>
          </w:tcPr>
          <w:p w14:paraId="0366C3D0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</w:tcPr>
          <w:p w14:paraId="1872A1CF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00B6523A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700" w:type="pct"/>
            <w:gridSpan w:val="2"/>
          </w:tcPr>
          <w:p w14:paraId="6D7D2E3E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640D93" w:rsidRPr="00B20044" w14:paraId="7535F249" w14:textId="77777777" w:rsidTr="008F317D">
        <w:trPr>
          <w:trHeight w:val="20"/>
        </w:trPr>
        <w:tc>
          <w:tcPr>
            <w:tcW w:w="800" w:type="pct"/>
            <w:tcBorders>
              <w:bottom w:val="nil"/>
            </w:tcBorders>
          </w:tcPr>
          <w:p w14:paraId="75D5D8C5" w14:textId="77777777" w:rsidR="00640D93" w:rsidRPr="00B20044" w:rsidRDefault="00640D93" w:rsidP="008F317D">
            <w:pPr>
              <w:shd w:val="clear" w:color="auto" w:fill="FFFFFF"/>
              <w:spacing w:line="264" w:lineRule="auto"/>
              <w:ind w:left="113"/>
              <w:rPr>
                <w:sz w:val="24"/>
                <w:szCs w:val="24"/>
              </w:rPr>
            </w:pPr>
            <w:r w:rsidRPr="00B20044">
              <w:rPr>
                <w:sz w:val="24"/>
                <w:szCs w:val="24"/>
              </w:rPr>
              <w:t>на зеленую массу</w:t>
            </w:r>
          </w:p>
        </w:tc>
        <w:tc>
          <w:tcPr>
            <w:tcW w:w="317" w:type="pct"/>
            <w:tcBorders>
              <w:bottom w:val="nil"/>
            </w:tcBorders>
          </w:tcPr>
          <w:p w14:paraId="27E9EFAF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bottom w:val="nil"/>
            </w:tcBorders>
          </w:tcPr>
          <w:p w14:paraId="549CD8A0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708" w:type="pct"/>
            <w:gridSpan w:val="2"/>
            <w:tcBorders>
              <w:bottom w:val="nil"/>
            </w:tcBorders>
          </w:tcPr>
          <w:p w14:paraId="202F59FA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tcBorders>
              <w:bottom w:val="nil"/>
            </w:tcBorders>
          </w:tcPr>
          <w:p w14:paraId="539B9C38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bottom w:val="nil"/>
            </w:tcBorders>
          </w:tcPr>
          <w:p w14:paraId="13C4E65D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695" w:type="pct"/>
            <w:gridSpan w:val="2"/>
            <w:tcBorders>
              <w:bottom w:val="nil"/>
            </w:tcBorders>
          </w:tcPr>
          <w:p w14:paraId="03C64558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tcBorders>
              <w:bottom w:val="nil"/>
            </w:tcBorders>
          </w:tcPr>
          <w:p w14:paraId="685F065A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bottom w:val="nil"/>
            </w:tcBorders>
          </w:tcPr>
          <w:p w14:paraId="20838C2E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tcBorders>
              <w:bottom w:val="nil"/>
            </w:tcBorders>
          </w:tcPr>
          <w:p w14:paraId="71A5803F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640D93" w:rsidRPr="00B20044" w14:paraId="77002B3B" w14:textId="77777777" w:rsidTr="008F317D">
        <w:trPr>
          <w:trHeight w:val="20"/>
        </w:trPr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CCF09" w14:textId="77777777" w:rsidR="00640D93" w:rsidRPr="00B2004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F5120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8360E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E9379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C615F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0603E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9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8DF1F" w14:textId="77777777" w:rsidR="00640D93" w:rsidRDefault="00640D93" w:rsidP="008F317D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14:paraId="0E5495BC" w14:textId="77777777" w:rsidR="00640D93" w:rsidRDefault="00640D93" w:rsidP="008F317D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14:paraId="5E010F3B" w14:textId="77777777" w:rsidR="00A90A52" w:rsidRDefault="00A90A52" w:rsidP="008F317D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14:paraId="69B244A4" w14:textId="77777777" w:rsidR="00640D93" w:rsidRPr="00B20044" w:rsidRDefault="00640D93" w:rsidP="008F317D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должение таблицы </w:t>
            </w:r>
            <w:r w:rsidR="003B103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41</w:t>
            </w:r>
          </w:p>
        </w:tc>
      </w:tr>
      <w:tr w:rsidR="00640D93" w:rsidRPr="00B20044" w14:paraId="0D294E22" w14:textId="77777777" w:rsidTr="008F317D">
        <w:trPr>
          <w:trHeight w:val="20"/>
        </w:trPr>
        <w:tc>
          <w:tcPr>
            <w:tcW w:w="800" w:type="pct"/>
            <w:tcBorders>
              <w:top w:val="single" w:sz="4" w:space="0" w:color="auto"/>
            </w:tcBorders>
          </w:tcPr>
          <w:p w14:paraId="5C87669A" w14:textId="77777777" w:rsidR="00640D93" w:rsidRPr="00B20044" w:rsidRDefault="00640D93" w:rsidP="008F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14:paraId="5177F8A3" w14:textId="77777777" w:rsidR="00640D93" w:rsidRPr="00B2004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</w:tcBorders>
          </w:tcPr>
          <w:p w14:paraId="028A6521" w14:textId="77777777" w:rsidR="00640D93" w:rsidRPr="00B2004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</w:tcBorders>
          </w:tcPr>
          <w:p w14:paraId="12564349" w14:textId="77777777" w:rsidR="00640D93" w:rsidRPr="00B2004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</w:tcBorders>
          </w:tcPr>
          <w:p w14:paraId="12600604" w14:textId="77777777" w:rsidR="00640D93" w:rsidRPr="00B2004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</w:tcBorders>
          </w:tcPr>
          <w:p w14:paraId="08D37E4E" w14:textId="77777777" w:rsidR="00640D93" w:rsidRPr="00B2004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</w:tcBorders>
          </w:tcPr>
          <w:p w14:paraId="34A12850" w14:textId="77777777" w:rsidR="00640D93" w:rsidRPr="00B2004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</w:tcBorders>
          </w:tcPr>
          <w:p w14:paraId="259464D3" w14:textId="77777777" w:rsidR="00640D93" w:rsidRPr="00B2004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" w:type="pct"/>
            <w:tcBorders>
              <w:top w:val="single" w:sz="4" w:space="0" w:color="auto"/>
            </w:tcBorders>
          </w:tcPr>
          <w:p w14:paraId="48ECAB5F" w14:textId="77777777" w:rsidR="00640D93" w:rsidRPr="00B2004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</w:tcBorders>
          </w:tcPr>
          <w:p w14:paraId="3A77489C" w14:textId="77777777" w:rsidR="00640D93" w:rsidRPr="00B2004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40D93" w:rsidRPr="00B20044" w14:paraId="684932FC" w14:textId="77777777" w:rsidTr="008F317D">
        <w:trPr>
          <w:trHeight w:val="20"/>
        </w:trPr>
        <w:tc>
          <w:tcPr>
            <w:tcW w:w="800" w:type="pct"/>
            <w:tcBorders>
              <w:top w:val="single" w:sz="4" w:space="0" w:color="auto"/>
            </w:tcBorders>
          </w:tcPr>
          <w:p w14:paraId="04A73071" w14:textId="77777777" w:rsidR="00640D93" w:rsidRPr="00B20044" w:rsidRDefault="00640D93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B20044">
              <w:rPr>
                <w:sz w:val="24"/>
                <w:szCs w:val="24"/>
              </w:rPr>
              <w:t>Однолетние травы: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14:paraId="1CFA1A79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</w:tcPr>
          <w:p w14:paraId="41D64902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</w:tcBorders>
          </w:tcPr>
          <w:p w14:paraId="54BB9C47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</w:tcBorders>
          </w:tcPr>
          <w:p w14:paraId="3C6745BB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</w:tcPr>
          <w:p w14:paraId="60EAED06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</w:tcBorders>
          </w:tcPr>
          <w:p w14:paraId="2F93F412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</w:tcBorders>
          </w:tcPr>
          <w:p w14:paraId="5A0717CD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</w:tcPr>
          <w:p w14:paraId="5D28F554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</w:tcBorders>
          </w:tcPr>
          <w:p w14:paraId="075879E6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B20044" w14:paraId="150B0186" w14:textId="77777777" w:rsidTr="008F317D">
        <w:trPr>
          <w:trHeight w:val="20"/>
        </w:trPr>
        <w:tc>
          <w:tcPr>
            <w:tcW w:w="800" w:type="pct"/>
          </w:tcPr>
          <w:p w14:paraId="5B35E3DB" w14:textId="77777777" w:rsidR="00640D93" w:rsidRPr="00B20044" w:rsidRDefault="00640D93" w:rsidP="008F317D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B20044">
              <w:rPr>
                <w:sz w:val="24"/>
                <w:szCs w:val="24"/>
              </w:rPr>
              <w:t>на сено</w:t>
            </w:r>
          </w:p>
        </w:tc>
        <w:tc>
          <w:tcPr>
            <w:tcW w:w="317" w:type="pct"/>
          </w:tcPr>
          <w:p w14:paraId="3D73417E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09A45F0F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pct"/>
            <w:gridSpan w:val="2"/>
          </w:tcPr>
          <w:p w14:paraId="01DF8597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</w:tcPr>
          <w:p w14:paraId="77149BBD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6CA7901B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gridSpan w:val="2"/>
          </w:tcPr>
          <w:p w14:paraId="735042AF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</w:tcPr>
          <w:p w14:paraId="691B1C8C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50231321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0" w:type="pct"/>
            <w:gridSpan w:val="2"/>
          </w:tcPr>
          <w:p w14:paraId="6CA1C4E2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B20044" w14:paraId="506E4EA8" w14:textId="77777777" w:rsidTr="008F317D">
        <w:trPr>
          <w:trHeight w:val="20"/>
        </w:trPr>
        <w:tc>
          <w:tcPr>
            <w:tcW w:w="800" w:type="pct"/>
          </w:tcPr>
          <w:p w14:paraId="6246290D" w14:textId="77777777" w:rsidR="00640D93" w:rsidRPr="00B20044" w:rsidRDefault="00640D93" w:rsidP="008F317D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B20044">
              <w:rPr>
                <w:sz w:val="24"/>
                <w:szCs w:val="24"/>
              </w:rPr>
              <w:t>на зеленую массу</w:t>
            </w:r>
          </w:p>
        </w:tc>
        <w:tc>
          <w:tcPr>
            <w:tcW w:w="317" w:type="pct"/>
          </w:tcPr>
          <w:p w14:paraId="38A1BA7B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2F7BC399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pct"/>
            <w:gridSpan w:val="2"/>
          </w:tcPr>
          <w:p w14:paraId="3A0B7FED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</w:tcPr>
          <w:p w14:paraId="66377B8A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798B522B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gridSpan w:val="2"/>
          </w:tcPr>
          <w:p w14:paraId="70DC312E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</w:tcPr>
          <w:p w14:paraId="4A57B1C3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214B7004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0" w:type="pct"/>
            <w:gridSpan w:val="2"/>
          </w:tcPr>
          <w:p w14:paraId="66150BB0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B20044" w14:paraId="21CBF520" w14:textId="77777777" w:rsidTr="008F317D">
        <w:trPr>
          <w:trHeight w:val="20"/>
        </w:trPr>
        <w:tc>
          <w:tcPr>
            <w:tcW w:w="800" w:type="pct"/>
          </w:tcPr>
          <w:p w14:paraId="32CC5634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  <w:r w:rsidRPr="00B20044">
              <w:rPr>
                <w:sz w:val="24"/>
                <w:szCs w:val="24"/>
              </w:rPr>
              <w:t>Кукуруза на силос и зеленый корм</w:t>
            </w:r>
          </w:p>
        </w:tc>
        <w:tc>
          <w:tcPr>
            <w:tcW w:w="317" w:type="pct"/>
          </w:tcPr>
          <w:p w14:paraId="6413D431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67C04AB1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pct"/>
            <w:gridSpan w:val="2"/>
          </w:tcPr>
          <w:p w14:paraId="56FE61E9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</w:tcPr>
          <w:p w14:paraId="77FEF9EA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0BC670C9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gridSpan w:val="2"/>
          </w:tcPr>
          <w:p w14:paraId="56E17C5A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</w:tcPr>
          <w:p w14:paraId="236C5E6A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0F6EDA8F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0" w:type="pct"/>
            <w:gridSpan w:val="2"/>
          </w:tcPr>
          <w:p w14:paraId="2AC34F75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1A23B5" w14:paraId="50884118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803" w:type="pct"/>
            <w:gridSpan w:val="4"/>
            <w:tcBorders>
              <w:top w:val="nil"/>
              <w:left w:val="nil"/>
              <w:right w:val="nil"/>
            </w:tcBorders>
          </w:tcPr>
          <w:p w14:paraId="28879A4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3B103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41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753569F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gridSpan w:val="3"/>
            <w:tcBorders>
              <w:top w:val="nil"/>
              <w:left w:val="nil"/>
              <w:right w:val="nil"/>
            </w:tcBorders>
          </w:tcPr>
          <w:p w14:paraId="1D2FAF2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right w:val="nil"/>
            </w:tcBorders>
          </w:tcPr>
          <w:p w14:paraId="495E630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gridSpan w:val="3"/>
            <w:tcBorders>
              <w:top w:val="nil"/>
              <w:left w:val="nil"/>
              <w:right w:val="nil"/>
            </w:tcBorders>
          </w:tcPr>
          <w:p w14:paraId="4509B57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nil"/>
              <w:left w:val="nil"/>
              <w:right w:val="nil"/>
            </w:tcBorders>
          </w:tcPr>
          <w:p w14:paraId="2082AF3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7576E421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803" w:type="pct"/>
            <w:gridSpan w:val="4"/>
            <w:tcBorders>
              <w:left w:val="nil"/>
              <w:right w:val="nil"/>
            </w:tcBorders>
          </w:tcPr>
          <w:p w14:paraId="16362271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35D4120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gridSpan w:val="3"/>
            <w:tcBorders>
              <w:left w:val="nil"/>
              <w:right w:val="nil"/>
            </w:tcBorders>
          </w:tcPr>
          <w:p w14:paraId="23C4939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gridSpan w:val="2"/>
            <w:tcBorders>
              <w:left w:val="nil"/>
              <w:right w:val="nil"/>
            </w:tcBorders>
          </w:tcPr>
          <w:p w14:paraId="475F347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gridSpan w:val="3"/>
            <w:tcBorders>
              <w:left w:val="nil"/>
              <w:right w:val="nil"/>
            </w:tcBorders>
          </w:tcPr>
          <w:p w14:paraId="2A6D8C6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87" w:type="pct"/>
            <w:tcBorders>
              <w:left w:val="nil"/>
              <w:right w:val="nil"/>
            </w:tcBorders>
          </w:tcPr>
          <w:p w14:paraId="47B13CD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2DBDDA00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803" w:type="pct"/>
            <w:gridSpan w:val="4"/>
            <w:tcBorders>
              <w:left w:val="nil"/>
              <w:right w:val="nil"/>
            </w:tcBorders>
          </w:tcPr>
          <w:p w14:paraId="6D1ACDC2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38546A6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gridSpan w:val="3"/>
            <w:tcBorders>
              <w:left w:val="nil"/>
              <w:right w:val="nil"/>
            </w:tcBorders>
          </w:tcPr>
          <w:p w14:paraId="19831D6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gridSpan w:val="2"/>
            <w:tcBorders>
              <w:left w:val="nil"/>
              <w:right w:val="nil"/>
            </w:tcBorders>
          </w:tcPr>
          <w:p w14:paraId="560AE6E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gridSpan w:val="3"/>
            <w:tcBorders>
              <w:left w:val="nil"/>
              <w:right w:val="nil"/>
            </w:tcBorders>
          </w:tcPr>
          <w:p w14:paraId="7B4935D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87" w:type="pct"/>
            <w:tcBorders>
              <w:left w:val="nil"/>
              <w:right w:val="nil"/>
            </w:tcBorders>
          </w:tcPr>
          <w:p w14:paraId="42A4221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6C3E1D9D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803" w:type="pct"/>
            <w:gridSpan w:val="4"/>
            <w:tcBorders>
              <w:left w:val="nil"/>
              <w:right w:val="nil"/>
            </w:tcBorders>
          </w:tcPr>
          <w:p w14:paraId="67610A90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10DF2AF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gridSpan w:val="3"/>
            <w:tcBorders>
              <w:left w:val="nil"/>
              <w:right w:val="nil"/>
            </w:tcBorders>
          </w:tcPr>
          <w:p w14:paraId="5C808B8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gridSpan w:val="2"/>
            <w:tcBorders>
              <w:left w:val="nil"/>
              <w:right w:val="nil"/>
            </w:tcBorders>
          </w:tcPr>
          <w:p w14:paraId="4A761B5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gridSpan w:val="3"/>
            <w:tcBorders>
              <w:left w:val="nil"/>
              <w:right w:val="nil"/>
            </w:tcBorders>
          </w:tcPr>
          <w:p w14:paraId="30042CF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87" w:type="pct"/>
            <w:tcBorders>
              <w:left w:val="nil"/>
              <w:right w:val="nil"/>
            </w:tcBorders>
          </w:tcPr>
          <w:p w14:paraId="2B3D5DA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0177568C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803" w:type="pct"/>
            <w:gridSpan w:val="4"/>
            <w:tcBorders>
              <w:left w:val="nil"/>
              <w:right w:val="nil"/>
            </w:tcBorders>
          </w:tcPr>
          <w:p w14:paraId="2603035A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CA45C2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gridSpan w:val="3"/>
            <w:tcBorders>
              <w:left w:val="nil"/>
              <w:right w:val="nil"/>
            </w:tcBorders>
          </w:tcPr>
          <w:p w14:paraId="2870107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gridSpan w:val="2"/>
            <w:tcBorders>
              <w:left w:val="nil"/>
              <w:right w:val="nil"/>
            </w:tcBorders>
          </w:tcPr>
          <w:p w14:paraId="6E33BBC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gridSpan w:val="3"/>
            <w:tcBorders>
              <w:left w:val="nil"/>
              <w:right w:val="nil"/>
            </w:tcBorders>
          </w:tcPr>
          <w:p w14:paraId="51B8B83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87" w:type="pct"/>
            <w:tcBorders>
              <w:left w:val="nil"/>
              <w:right w:val="nil"/>
            </w:tcBorders>
          </w:tcPr>
          <w:p w14:paraId="3680ACF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5A3FE6CA" w14:textId="77777777" w:rsidR="00640D93" w:rsidRPr="009864B2" w:rsidRDefault="00640D93" w:rsidP="00640D93">
      <w:pPr>
        <w:shd w:val="clear" w:color="auto" w:fill="FFFFFF"/>
        <w:spacing w:before="120"/>
        <w:ind w:firstLine="709"/>
        <w:rPr>
          <w:i/>
          <w:color w:val="000000"/>
          <w:sz w:val="24"/>
          <w:szCs w:val="24"/>
        </w:rPr>
      </w:pPr>
      <w:r w:rsidRPr="009864B2">
        <w:rPr>
          <w:i/>
          <w:sz w:val="24"/>
          <w:szCs w:val="24"/>
        </w:rPr>
        <w:t xml:space="preserve">Таблица </w:t>
      </w:r>
      <w:r w:rsidR="003B103F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>.42</w:t>
      </w:r>
      <w:r w:rsidRPr="009864B2">
        <w:rPr>
          <w:i/>
          <w:sz w:val="24"/>
          <w:szCs w:val="24"/>
        </w:rPr>
        <w:t xml:space="preserve"> – </w:t>
      </w:r>
      <w:r w:rsidRPr="009864B2">
        <w:rPr>
          <w:i/>
          <w:color w:val="000000"/>
          <w:sz w:val="24"/>
          <w:szCs w:val="24"/>
        </w:rPr>
        <w:t xml:space="preserve">Анализ использования отдельных видов продукции </w:t>
      </w:r>
    </w:p>
    <w:p w14:paraId="6085BA7C" w14:textId="77777777" w:rsidR="00640D93" w:rsidRPr="009864B2" w:rsidRDefault="00640D93" w:rsidP="00640D93">
      <w:pPr>
        <w:shd w:val="clear" w:color="auto" w:fill="FFFFFF"/>
        <w:spacing w:after="80"/>
        <w:ind w:firstLine="2211"/>
        <w:rPr>
          <w:i/>
          <w:color w:val="000000"/>
          <w:sz w:val="24"/>
          <w:szCs w:val="24"/>
        </w:rPr>
      </w:pPr>
      <w:r w:rsidRPr="009864B2">
        <w:rPr>
          <w:i/>
          <w:color w:val="000000"/>
          <w:sz w:val="24"/>
          <w:szCs w:val="24"/>
        </w:rPr>
        <w:t xml:space="preserve">животноводства, ц </w:t>
      </w:r>
    </w:p>
    <w:tbl>
      <w:tblPr>
        <w:tblW w:w="4927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56"/>
        <w:gridCol w:w="924"/>
        <w:gridCol w:w="242"/>
        <w:gridCol w:w="677"/>
        <w:gridCol w:w="381"/>
        <w:gridCol w:w="1017"/>
        <w:gridCol w:w="51"/>
        <w:gridCol w:w="831"/>
        <w:gridCol w:w="227"/>
        <w:gridCol w:w="656"/>
        <w:gridCol w:w="401"/>
        <w:gridCol w:w="996"/>
      </w:tblGrid>
      <w:tr w:rsidR="00640D93" w:rsidRPr="00B20044" w14:paraId="5F998091" w14:textId="77777777" w:rsidTr="008F317D">
        <w:trPr>
          <w:cantSplit/>
          <w:trHeight w:val="426"/>
        </w:trPr>
        <w:tc>
          <w:tcPr>
            <w:tcW w:w="1216" w:type="pct"/>
            <w:vMerge w:val="restart"/>
          </w:tcPr>
          <w:p w14:paraId="055009F5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  <w:r w:rsidRPr="00B20044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915" w:type="pct"/>
            <w:gridSpan w:val="5"/>
          </w:tcPr>
          <w:p w14:paraId="6A9AA67C" w14:textId="77777777" w:rsidR="00640D93" w:rsidRPr="00B2004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0044">
              <w:rPr>
                <w:sz w:val="24"/>
                <w:szCs w:val="24"/>
              </w:rPr>
              <w:t>_________</w:t>
            </w:r>
          </w:p>
        </w:tc>
        <w:tc>
          <w:tcPr>
            <w:tcW w:w="1869" w:type="pct"/>
            <w:gridSpan w:val="6"/>
          </w:tcPr>
          <w:p w14:paraId="49F1E2E0" w14:textId="77777777" w:rsidR="00640D93" w:rsidRPr="00B2004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0044">
              <w:rPr>
                <w:sz w:val="24"/>
                <w:szCs w:val="24"/>
              </w:rPr>
              <w:t>_________</w:t>
            </w:r>
          </w:p>
        </w:tc>
      </w:tr>
      <w:tr w:rsidR="00640D93" w:rsidRPr="00B20044" w14:paraId="35DEFB4A" w14:textId="77777777" w:rsidTr="008F317D">
        <w:trPr>
          <w:cantSplit/>
          <w:trHeight w:val="20"/>
        </w:trPr>
        <w:tc>
          <w:tcPr>
            <w:tcW w:w="1216" w:type="pct"/>
            <w:vMerge/>
          </w:tcPr>
          <w:p w14:paraId="1EE628AC" w14:textId="77777777" w:rsidR="00640D93" w:rsidRPr="00B2004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546" w:type="pct"/>
          </w:tcPr>
          <w:p w14:paraId="7EB31AD5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B20044">
              <w:rPr>
                <w:sz w:val="24"/>
                <w:szCs w:val="24"/>
              </w:rPr>
              <w:t>_г.</w:t>
            </w:r>
          </w:p>
        </w:tc>
        <w:tc>
          <w:tcPr>
            <w:tcW w:w="543" w:type="pct"/>
            <w:gridSpan w:val="2"/>
          </w:tcPr>
          <w:p w14:paraId="3819611B" w14:textId="77777777" w:rsidR="00640D93" w:rsidRPr="00B20044" w:rsidRDefault="00640D93" w:rsidP="008F3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B20044">
              <w:rPr>
                <w:sz w:val="24"/>
                <w:szCs w:val="24"/>
              </w:rPr>
              <w:t>_г.</w:t>
            </w:r>
          </w:p>
        </w:tc>
        <w:tc>
          <w:tcPr>
            <w:tcW w:w="826" w:type="pct"/>
            <w:gridSpan w:val="2"/>
          </w:tcPr>
          <w:p w14:paraId="40AF08DF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  <w:r w:rsidRPr="00B20044">
              <w:rPr>
                <w:sz w:val="24"/>
                <w:szCs w:val="24"/>
              </w:rPr>
              <w:t>абсолютный прирост</w:t>
            </w:r>
          </w:p>
        </w:tc>
        <w:tc>
          <w:tcPr>
            <w:tcW w:w="521" w:type="pct"/>
            <w:gridSpan w:val="2"/>
          </w:tcPr>
          <w:p w14:paraId="15F43878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B20044">
              <w:rPr>
                <w:sz w:val="24"/>
                <w:szCs w:val="24"/>
              </w:rPr>
              <w:t>_г.</w:t>
            </w:r>
          </w:p>
        </w:tc>
        <w:tc>
          <w:tcPr>
            <w:tcW w:w="522" w:type="pct"/>
            <w:gridSpan w:val="2"/>
          </w:tcPr>
          <w:p w14:paraId="552704D2" w14:textId="77777777" w:rsidR="00640D93" w:rsidRPr="00B20044" w:rsidRDefault="00640D93" w:rsidP="008F3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B20044">
              <w:rPr>
                <w:sz w:val="24"/>
                <w:szCs w:val="24"/>
              </w:rPr>
              <w:t>_г.</w:t>
            </w:r>
          </w:p>
        </w:tc>
        <w:tc>
          <w:tcPr>
            <w:tcW w:w="826" w:type="pct"/>
            <w:gridSpan w:val="2"/>
          </w:tcPr>
          <w:p w14:paraId="54F0D317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  <w:r w:rsidRPr="00B20044">
              <w:rPr>
                <w:sz w:val="24"/>
                <w:szCs w:val="24"/>
              </w:rPr>
              <w:t>абсолютный прирост</w:t>
            </w:r>
          </w:p>
        </w:tc>
      </w:tr>
      <w:tr w:rsidR="00640D93" w:rsidRPr="00B20044" w14:paraId="4E06E489" w14:textId="77777777" w:rsidTr="008F317D">
        <w:trPr>
          <w:trHeight w:val="20"/>
        </w:trPr>
        <w:tc>
          <w:tcPr>
            <w:tcW w:w="1216" w:type="pct"/>
          </w:tcPr>
          <w:p w14:paraId="465B08DE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  <w:r w:rsidRPr="00B20044">
              <w:rPr>
                <w:color w:val="000000"/>
                <w:sz w:val="24"/>
                <w:szCs w:val="24"/>
              </w:rPr>
              <w:t>Наличие на начало года</w:t>
            </w:r>
          </w:p>
        </w:tc>
        <w:tc>
          <w:tcPr>
            <w:tcW w:w="546" w:type="pct"/>
          </w:tcPr>
          <w:p w14:paraId="2D701553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3" w:type="pct"/>
            <w:gridSpan w:val="2"/>
          </w:tcPr>
          <w:p w14:paraId="3FEEE17A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26" w:type="pct"/>
            <w:gridSpan w:val="2"/>
          </w:tcPr>
          <w:p w14:paraId="4A4CD45F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1" w:type="pct"/>
            <w:gridSpan w:val="2"/>
          </w:tcPr>
          <w:p w14:paraId="007C0C32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</w:tcPr>
          <w:p w14:paraId="31EC78D0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26" w:type="pct"/>
            <w:gridSpan w:val="2"/>
          </w:tcPr>
          <w:p w14:paraId="57E38234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B20044" w14:paraId="6E5B4ABA" w14:textId="77777777" w:rsidTr="008F317D">
        <w:trPr>
          <w:trHeight w:val="20"/>
        </w:trPr>
        <w:tc>
          <w:tcPr>
            <w:tcW w:w="1216" w:type="pct"/>
          </w:tcPr>
          <w:p w14:paraId="797A439E" w14:textId="77777777" w:rsidR="00640D93" w:rsidRPr="00B20044" w:rsidRDefault="00640D93" w:rsidP="008F317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20044">
              <w:rPr>
                <w:color w:val="000000"/>
                <w:sz w:val="24"/>
                <w:szCs w:val="24"/>
              </w:rPr>
              <w:t xml:space="preserve">Приход </w:t>
            </w:r>
            <w:r w:rsidRPr="009864B2">
              <w:rPr>
                <w:i/>
                <w:sz w:val="24"/>
                <w:szCs w:val="24"/>
              </w:rPr>
              <w:t>–</w:t>
            </w:r>
            <w:r w:rsidRPr="00B20044">
              <w:rPr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546" w:type="pct"/>
          </w:tcPr>
          <w:p w14:paraId="6280FB28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3" w:type="pct"/>
            <w:gridSpan w:val="2"/>
          </w:tcPr>
          <w:p w14:paraId="093029FE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26" w:type="pct"/>
            <w:gridSpan w:val="2"/>
          </w:tcPr>
          <w:p w14:paraId="17C79D70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1" w:type="pct"/>
            <w:gridSpan w:val="2"/>
          </w:tcPr>
          <w:p w14:paraId="5FEF92F3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</w:tcPr>
          <w:p w14:paraId="04E55623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26" w:type="pct"/>
            <w:gridSpan w:val="2"/>
          </w:tcPr>
          <w:p w14:paraId="6D2638BB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B20044" w14:paraId="4516A14C" w14:textId="77777777" w:rsidTr="008F317D">
        <w:trPr>
          <w:trHeight w:val="20"/>
        </w:trPr>
        <w:tc>
          <w:tcPr>
            <w:tcW w:w="1216" w:type="pct"/>
          </w:tcPr>
          <w:p w14:paraId="3F4EB7E2" w14:textId="77777777" w:rsidR="00640D93" w:rsidRPr="00B20044" w:rsidRDefault="00640D93" w:rsidP="008F317D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B20044">
              <w:rPr>
                <w:sz w:val="24"/>
                <w:szCs w:val="24"/>
              </w:rPr>
              <w:t>в том числе:</w:t>
            </w:r>
          </w:p>
          <w:p w14:paraId="49F12BBF" w14:textId="77777777" w:rsidR="00640D93" w:rsidRPr="00B20044" w:rsidRDefault="00640D93" w:rsidP="008F317D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B20044">
              <w:rPr>
                <w:sz w:val="24"/>
                <w:szCs w:val="24"/>
              </w:rPr>
              <w:t>п</w:t>
            </w:r>
            <w:r w:rsidRPr="00B20044">
              <w:rPr>
                <w:color w:val="000000"/>
                <w:sz w:val="24"/>
                <w:szCs w:val="24"/>
              </w:rPr>
              <w:t>роизведено</w:t>
            </w:r>
          </w:p>
        </w:tc>
        <w:tc>
          <w:tcPr>
            <w:tcW w:w="546" w:type="pct"/>
          </w:tcPr>
          <w:p w14:paraId="442825A3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3" w:type="pct"/>
            <w:gridSpan w:val="2"/>
          </w:tcPr>
          <w:p w14:paraId="5338C398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26" w:type="pct"/>
            <w:gridSpan w:val="2"/>
          </w:tcPr>
          <w:p w14:paraId="43B46ED7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1" w:type="pct"/>
            <w:gridSpan w:val="2"/>
          </w:tcPr>
          <w:p w14:paraId="7C0D1906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</w:tcPr>
          <w:p w14:paraId="1D86031A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26" w:type="pct"/>
            <w:gridSpan w:val="2"/>
          </w:tcPr>
          <w:p w14:paraId="3931C31A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B20044" w14:paraId="03C5D49F" w14:textId="77777777" w:rsidTr="008F317D">
        <w:trPr>
          <w:trHeight w:val="20"/>
        </w:trPr>
        <w:tc>
          <w:tcPr>
            <w:tcW w:w="1216" w:type="pct"/>
          </w:tcPr>
          <w:p w14:paraId="1036CD2F" w14:textId="77777777" w:rsidR="00640D93" w:rsidRPr="00B20044" w:rsidRDefault="00640D93" w:rsidP="008F317D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B20044">
              <w:rPr>
                <w:sz w:val="24"/>
                <w:szCs w:val="24"/>
              </w:rPr>
              <w:t>приобретено</w:t>
            </w:r>
          </w:p>
        </w:tc>
        <w:tc>
          <w:tcPr>
            <w:tcW w:w="546" w:type="pct"/>
          </w:tcPr>
          <w:p w14:paraId="216A3F1F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3" w:type="pct"/>
            <w:gridSpan w:val="2"/>
          </w:tcPr>
          <w:p w14:paraId="040440D6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26" w:type="pct"/>
            <w:gridSpan w:val="2"/>
          </w:tcPr>
          <w:p w14:paraId="32380A8A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1" w:type="pct"/>
            <w:gridSpan w:val="2"/>
          </w:tcPr>
          <w:p w14:paraId="2AF91DD6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</w:tcPr>
          <w:p w14:paraId="31FA5C15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26" w:type="pct"/>
            <w:gridSpan w:val="2"/>
          </w:tcPr>
          <w:p w14:paraId="6CAB5417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B20044" w14:paraId="580733C9" w14:textId="77777777" w:rsidTr="008F317D">
        <w:trPr>
          <w:trHeight w:val="20"/>
        </w:trPr>
        <w:tc>
          <w:tcPr>
            <w:tcW w:w="1216" w:type="pct"/>
          </w:tcPr>
          <w:p w14:paraId="577A785B" w14:textId="77777777" w:rsidR="00640D93" w:rsidRPr="00B20044" w:rsidRDefault="00640D93" w:rsidP="008F317D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B20044">
              <w:rPr>
                <w:color w:val="000000"/>
                <w:sz w:val="24"/>
                <w:szCs w:val="24"/>
              </w:rPr>
              <w:t>прочие поступления</w:t>
            </w:r>
          </w:p>
        </w:tc>
        <w:tc>
          <w:tcPr>
            <w:tcW w:w="546" w:type="pct"/>
          </w:tcPr>
          <w:p w14:paraId="1068156D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3" w:type="pct"/>
            <w:gridSpan w:val="2"/>
          </w:tcPr>
          <w:p w14:paraId="040AAC53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26" w:type="pct"/>
            <w:gridSpan w:val="2"/>
          </w:tcPr>
          <w:p w14:paraId="2881A8B2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1" w:type="pct"/>
            <w:gridSpan w:val="2"/>
          </w:tcPr>
          <w:p w14:paraId="11318584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</w:tcPr>
          <w:p w14:paraId="33DBCC0E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26" w:type="pct"/>
            <w:gridSpan w:val="2"/>
          </w:tcPr>
          <w:p w14:paraId="12300A48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B20044" w14:paraId="0425D0ED" w14:textId="77777777" w:rsidTr="008F317D">
        <w:trPr>
          <w:trHeight w:val="20"/>
        </w:trPr>
        <w:tc>
          <w:tcPr>
            <w:tcW w:w="1216" w:type="pct"/>
          </w:tcPr>
          <w:p w14:paraId="275A98BD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  <w:r w:rsidRPr="00B20044">
              <w:rPr>
                <w:color w:val="000000"/>
                <w:sz w:val="24"/>
                <w:szCs w:val="24"/>
              </w:rPr>
              <w:t xml:space="preserve">Расход </w:t>
            </w:r>
            <w:r w:rsidRPr="009864B2">
              <w:rPr>
                <w:i/>
                <w:sz w:val="24"/>
                <w:szCs w:val="24"/>
              </w:rPr>
              <w:t>–</w:t>
            </w:r>
            <w:r w:rsidRPr="00B20044">
              <w:rPr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546" w:type="pct"/>
          </w:tcPr>
          <w:p w14:paraId="59A241A8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3" w:type="pct"/>
            <w:gridSpan w:val="2"/>
          </w:tcPr>
          <w:p w14:paraId="40BDB04F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26" w:type="pct"/>
            <w:gridSpan w:val="2"/>
          </w:tcPr>
          <w:p w14:paraId="48219E37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1" w:type="pct"/>
            <w:gridSpan w:val="2"/>
          </w:tcPr>
          <w:p w14:paraId="4CBF83D0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</w:tcPr>
          <w:p w14:paraId="6A30A89D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26" w:type="pct"/>
            <w:gridSpan w:val="2"/>
          </w:tcPr>
          <w:p w14:paraId="67C17802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B20044" w14:paraId="4E8B479A" w14:textId="77777777" w:rsidTr="008F317D">
        <w:trPr>
          <w:trHeight w:val="20"/>
        </w:trPr>
        <w:tc>
          <w:tcPr>
            <w:tcW w:w="1216" w:type="pct"/>
          </w:tcPr>
          <w:p w14:paraId="39CCD2AA" w14:textId="77777777" w:rsidR="00640D93" w:rsidRPr="00B20044" w:rsidRDefault="00640D93" w:rsidP="008F317D">
            <w:pPr>
              <w:shd w:val="clear" w:color="auto" w:fill="FFFFFF"/>
              <w:ind w:left="113"/>
              <w:rPr>
                <w:color w:val="000000"/>
                <w:sz w:val="24"/>
                <w:szCs w:val="24"/>
              </w:rPr>
            </w:pPr>
            <w:r w:rsidRPr="00B20044">
              <w:rPr>
                <w:color w:val="000000"/>
                <w:sz w:val="24"/>
                <w:szCs w:val="24"/>
              </w:rPr>
              <w:t>в том числе:</w:t>
            </w:r>
          </w:p>
          <w:p w14:paraId="01BA90F0" w14:textId="77777777" w:rsidR="00640D93" w:rsidRPr="00B20044" w:rsidRDefault="00640D93" w:rsidP="008F317D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B20044">
              <w:rPr>
                <w:color w:val="000000"/>
                <w:sz w:val="24"/>
                <w:szCs w:val="24"/>
              </w:rPr>
              <w:t>реализовано</w:t>
            </w:r>
          </w:p>
        </w:tc>
        <w:tc>
          <w:tcPr>
            <w:tcW w:w="546" w:type="pct"/>
          </w:tcPr>
          <w:p w14:paraId="6D56FE1C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3" w:type="pct"/>
            <w:gridSpan w:val="2"/>
          </w:tcPr>
          <w:p w14:paraId="3D5F577C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26" w:type="pct"/>
            <w:gridSpan w:val="2"/>
          </w:tcPr>
          <w:p w14:paraId="0DABFC67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1" w:type="pct"/>
            <w:gridSpan w:val="2"/>
          </w:tcPr>
          <w:p w14:paraId="19FEB26B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</w:tcPr>
          <w:p w14:paraId="5B0F72C9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26" w:type="pct"/>
            <w:gridSpan w:val="2"/>
          </w:tcPr>
          <w:p w14:paraId="7AB36088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B20044" w14:paraId="5C948E2C" w14:textId="77777777" w:rsidTr="008F317D">
        <w:trPr>
          <w:trHeight w:val="20"/>
        </w:trPr>
        <w:tc>
          <w:tcPr>
            <w:tcW w:w="1216" w:type="pct"/>
          </w:tcPr>
          <w:p w14:paraId="5046C512" w14:textId="77777777" w:rsidR="00640D93" w:rsidRPr="00B20044" w:rsidRDefault="00640D93" w:rsidP="008F317D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B20044">
              <w:rPr>
                <w:color w:val="000000"/>
                <w:sz w:val="24"/>
                <w:szCs w:val="24"/>
              </w:rPr>
              <w:t>на корм животным</w:t>
            </w:r>
          </w:p>
        </w:tc>
        <w:tc>
          <w:tcPr>
            <w:tcW w:w="546" w:type="pct"/>
          </w:tcPr>
          <w:p w14:paraId="4603337B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3" w:type="pct"/>
            <w:gridSpan w:val="2"/>
          </w:tcPr>
          <w:p w14:paraId="03DADDC3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26" w:type="pct"/>
            <w:gridSpan w:val="2"/>
          </w:tcPr>
          <w:p w14:paraId="7E7A40C7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1" w:type="pct"/>
            <w:gridSpan w:val="2"/>
          </w:tcPr>
          <w:p w14:paraId="33140250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</w:tcPr>
          <w:p w14:paraId="21A97FD2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26" w:type="pct"/>
            <w:gridSpan w:val="2"/>
          </w:tcPr>
          <w:p w14:paraId="7E995D13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B20044" w14:paraId="197DD000" w14:textId="77777777" w:rsidTr="008F317D">
        <w:trPr>
          <w:trHeight w:val="20"/>
        </w:trPr>
        <w:tc>
          <w:tcPr>
            <w:tcW w:w="1216" w:type="pct"/>
          </w:tcPr>
          <w:p w14:paraId="4A1F19F5" w14:textId="77777777" w:rsidR="00640D93" w:rsidRPr="00B20044" w:rsidRDefault="00640D93" w:rsidP="008F317D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B20044">
              <w:rPr>
                <w:color w:val="000000"/>
                <w:sz w:val="24"/>
                <w:szCs w:val="24"/>
              </w:rPr>
              <w:t>на переработку</w:t>
            </w:r>
          </w:p>
        </w:tc>
        <w:tc>
          <w:tcPr>
            <w:tcW w:w="546" w:type="pct"/>
          </w:tcPr>
          <w:p w14:paraId="26339C07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3" w:type="pct"/>
            <w:gridSpan w:val="2"/>
          </w:tcPr>
          <w:p w14:paraId="24F59216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26" w:type="pct"/>
            <w:gridSpan w:val="2"/>
          </w:tcPr>
          <w:p w14:paraId="7BF20BCA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1" w:type="pct"/>
            <w:gridSpan w:val="2"/>
          </w:tcPr>
          <w:p w14:paraId="0FBB2E43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</w:tcPr>
          <w:p w14:paraId="1AEA66C8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26" w:type="pct"/>
            <w:gridSpan w:val="2"/>
          </w:tcPr>
          <w:p w14:paraId="2D75C11A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B20044" w14:paraId="78EDAF7D" w14:textId="77777777" w:rsidTr="008F317D">
        <w:trPr>
          <w:trHeight w:val="20"/>
        </w:trPr>
        <w:tc>
          <w:tcPr>
            <w:tcW w:w="1216" w:type="pct"/>
          </w:tcPr>
          <w:p w14:paraId="0AA14368" w14:textId="77777777" w:rsidR="00640D93" w:rsidRPr="00B20044" w:rsidRDefault="00640D93" w:rsidP="008F317D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B20044">
              <w:rPr>
                <w:color w:val="000000"/>
                <w:sz w:val="24"/>
                <w:szCs w:val="24"/>
              </w:rPr>
              <w:t>выдано в порядке оплаты труда</w:t>
            </w:r>
          </w:p>
        </w:tc>
        <w:tc>
          <w:tcPr>
            <w:tcW w:w="546" w:type="pct"/>
          </w:tcPr>
          <w:p w14:paraId="67A3911F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3" w:type="pct"/>
            <w:gridSpan w:val="2"/>
          </w:tcPr>
          <w:p w14:paraId="09032FC7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26" w:type="pct"/>
            <w:gridSpan w:val="2"/>
          </w:tcPr>
          <w:p w14:paraId="5A4C8CC7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1" w:type="pct"/>
            <w:gridSpan w:val="2"/>
          </w:tcPr>
          <w:p w14:paraId="45C1A3EE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</w:tcPr>
          <w:p w14:paraId="30BAC20B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26" w:type="pct"/>
            <w:gridSpan w:val="2"/>
          </w:tcPr>
          <w:p w14:paraId="07B2FF02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B20044" w14:paraId="6A256473" w14:textId="77777777" w:rsidTr="008F317D">
        <w:trPr>
          <w:trHeight w:val="20"/>
        </w:trPr>
        <w:tc>
          <w:tcPr>
            <w:tcW w:w="1216" w:type="pct"/>
          </w:tcPr>
          <w:p w14:paraId="51723E5A" w14:textId="77777777" w:rsidR="00640D93" w:rsidRDefault="00640D93" w:rsidP="008F317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20044">
              <w:rPr>
                <w:color w:val="000000"/>
                <w:sz w:val="24"/>
                <w:szCs w:val="24"/>
              </w:rPr>
              <w:t>Наличие на конец</w:t>
            </w:r>
          </w:p>
          <w:p w14:paraId="26CEEAEC" w14:textId="77777777" w:rsidR="00640D93" w:rsidRPr="00B20044" w:rsidRDefault="00640D93" w:rsidP="008F317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20044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546" w:type="pct"/>
          </w:tcPr>
          <w:p w14:paraId="6B172C9C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3" w:type="pct"/>
            <w:gridSpan w:val="2"/>
          </w:tcPr>
          <w:p w14:paraId="73174472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26" w:type="pct"/>
            <w:gridSpan w:val="2"/>
          </w:tcPr>
          <w:p w14:paraId="5EA9B948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1" w:type="pct"/>
            <w:gridSpan w:val="2"/>
          </w:tcPr>
          <w:p w14:paraId="3035E057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</w:tcPr>
          <w:p w14:paraId="1DEC33A3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26" w:type="pct"/>
            <w:gridSpan w:val="2"/>
          </w:tcPr>
          <w:p w14:paraId="0985B961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1A23B5" w14:paraId="65157AF8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05" w:type="pct"/>
            <w:gridSpan w:val="3"/>
            <w:tcBorders>
              <w:top w:val="nil"/>
              <w:left w:val="nil"/>
              <w:right w:val="nil"/>
            </w:tcBorders>
          </w:tcPr>
          <w:p w14:paraId="378B820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3B103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42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right w:val="nil"/>
            </w:tcBorders>
          </w:tcPr>
          <w:p w14:paraId="7E08B9E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right w:val="nil"/>
            </w:tcBorders>
          </w:tcPr>
          <w:p w14:paraId="2FD0F84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right w:val="nil"/>
            </w:tcBorders>
          </w:tcPr>
          <w:p w14:paraId="7ED1DDD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right w:val="nil"/>
            </w:tcBorders>
          </w:tcPr>
          <w:p w14:paraId="54393CD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</w:tcPr>
          <w:p w14:paraId="32E061D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45E765CC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05" w:type="pct"/>
            <w:gridSpan w:val="3"/>
            <w:tcBorders>
              <w:left w:val="nil"/>
              <w:right w:val="nil"/>
            </w:tcBorders>
          </w:tcPr>
          <w:p w14:paraId="041B7974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tcBorders>
              <w:left w:val="nil"/>
              <w:right w:val="nil"/>
            </w:tcBorders>
          </w:tcPr>
          <w:p w14:paraId="2D0F063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tcBorders>
              <w:left w:val="nil"/>
              <w:right w:val="nil"/>
            </w:tcBorders>
          </w:tcPr>
          <w:p w14:paraId="346D88B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tcBorders>
              <w:left w:val="nil"/>
              <w:right w:val="nil"/>
            </w:tcBorders>
          </w:tcPr>
          <w:p w14:paraId="6922216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tcBorders>
              <w:left w:val="nil"/>
              <w:right w:val="nil"/>
            </w:tcBorders>
          </w:tcPr>
          <w:p w14:paraId="5D6764B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left w:val="nil"/>
              <w:right w:val="nil"/>
            </w:tcBorders>
          </w:tcPr>
          <w:p w14:paraId="628FE8E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1CF59212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05" w:type="pct"/>
            <w:gridSpan w:val="3"/>
            <w:tcBorders>
              <w:left w:val="nil"/>
              <w:right w:val="nil"/>
            </w:tcBorders>
          </w:tcPr>
          <w:p w14:paraId="59392890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tcBorders>
              <w:left w:val="nil"/>
              <w:right w:val="nil"/>
            </w:tcBorders>
          </w:tcPr>
          <w:p w14:paraId="00D5F3E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tcBorders>
              <w:left w:val="nil"/>
              <w:right w:val="nil"/>
            </w:tcBorders>
          </w:tcPr>
          <w:p w14:paraId="2AFACBB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tcBorders>
              <w:left w:val="nil"/>
              <w:right w:val="nil"/>
            </w:tcBorders>
          </w:tcPr>
          <w:p w14:paraId="726633C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tcBorders>
              <w:left w:val="nil"/>
              <w:right w:val="nil"/>
            </w:tcBorders>
          </w:tcPr>
          <w:p w14:paraId="55DD27C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left w:val="nil"/>
              <w:right w:val="nil"/>
            </w:tcBorders>
          </w:tcPr>
          <w:p w14:paraId="204BF4A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230D6D27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05" w:type="pct"/>
            <w:gridSpan w:val="3"/>
            <w:tcBorders>
              <w:left w:val="nil"/>
              <w:right w:val="nil"/>
            </w:tcBorders>
          </w:tcPr>
          <w:p w14:paraId="13F1897E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tcBorders>
              <w:left w:val="nil"/>
              <w:right w:val="nil"/>
            </w:tcBorders>
          </w:tcPr>
          <w:p w14:paraId="34346F2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tcBorders>
              <w:left w:val="nil"/>
              <w:right w:val="nil"/>
            </w:tcBorders>
          </w:tcPr>
          <w:p w14:paraId="5A9916D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tcBorders>
              <w:left w:val="nil"/>
              <w:right w:val="nil"/>
            </w:tcBorders>
          </w:tcPr>
          <w:p w14:paraId="3E0E109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tcBorders>
              <w:left w:val="nil"/>
              <w:right w:val="nil"/>
            </w:tcBorders>
          </w:tcPr>
          <w:p w14:paraId="3CA0676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left w:val="nil"/>
              <w:right w:val="nil"/>
            </w:tcBorders>
          </w:tcPr>
          <w:p w14:paraId="70AC74E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7E69BC81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05" w:type="pct"/>
            <w:gridSpan w:val="3"/>
            <w:tcBorders>
              <w:left w:val="nil"/>
              <w:right w:val="nil"/>
            </w:tcBorders>
          </w:tcPr>
          <w:p w14:paraId="552143AA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tcBorders>
              <w:left w:val="nil"/>
              <w:right w:val="nil"/>
            </w:tcBorders>
          </w:tcPr>
          <w:p w14:paraId="782DAA1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tcBorders>
              <w:left w:val="nil"/>
              <w:right w:val="nil"/>
            </w:tcBorders>
          </w:tcPr>
          <w:p w14:paraId="0AE2622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tcBorders>
              <w:left w:val="nil"/>
              <w:right w:val="nil"/>
            </w:tcBorders>
          </w:tcPr>
          <w:p w14:paraId="29DC8ED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tcBorders>
              <w:left w:val="nil"/>
              <w:right w:val="nil"/>
            </w:tcBorders>
          </w:tcPr>
          <w:p w14:paraId="0D60C70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left w:val="nil"/>
              <w:right w:val="nil"/>
            </w:tcBorders>
          </w:tcPr>
          <w:p w14:paraId="54C0AAE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3971977A" w14:textId="77777777" w:rsidR="00640D93" w:rsidRPr="00FE01A8" w:rsidRDefault="00640D93" w:rsidP="00640D93">
      <w:pPr>
        <w:pStyle w:val="23"/>
        <w:spacing w:before="120" w:after="0" w:line="240" w:lineRule="auto"/>
        <w:ind w:firstLine="709"/>
        <w:rPr>
          <w:i/>
          <w:sz w:val="24"/>
          <w:szCs w:val="24"/>
        </w:rPr>
      </w:pPr>
      <w:r w:rsidRPr="00FE01A8">
        <w:rPr>
          <w:i/>
          <w:sz w:val="24"/>
          <w:szCs w:val="24"/>
        </w:rPr>
        <w:lastRenderedPageBreak/>
        <w:t xml:space="preserve">Таблица </w:t>
      </w:r>
      <w:r w:rsidR="003B103F">
        <w:rPr>
          <w:i/>
          <w:sz w:val="24"/>
          <w:szCs w:val="24"/>
        </w:rPr>
        <w:t>4</w:t>
      </w:r>
      <w:r w:rsidRPr="00FE01A8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43</w:t>
      </w:r>
      <w:r w:rsidRPr="00FE01A8">
        <w:rPr>
          <w:i/>
          <w:sz w:val="24"/>
          <w:szCs w:val="24"/>
        </w:rPr>
        <w:t xml:space="preserve"> – Расчет резерва увеличения объема производства молока за </w:t>
      </w:r>
    </w:p>
    <w:p w14:paraId="55CCEB7A" w14:textId="77777777" w:rsidR="00640D93" w:rsidRPr="00FE01A8" w:rsidRDefault="00640D93" w:rsidP="00640D93">
      <w:pPr>
        <w:pStyle w:val="23"/>
        <w:spacing w:after="80" w:line="240" w:lineRule="auto"/>
        <w:ind w:left="1531" w:firstLine="709"/>
        <w:rPr>
          <w:i/>
          <w:sz w:val="24"/>
          <w:szCs w:val="24"/>
        </w:rPr>
      </w:pPr>
      <w:r w:rsidRPr="00FE01A8">
        <w:rPr>
          <w:i/>
          <w:sz w:val="24"/>
          <w:szCs w:val="24"/>
        </w:rPr>
        <w:t>счет улучшения возрастного состава стада коров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15"/>
        <w:gridCol w:w="1708"/>
        <w:gridCol w:w="498"/>
        <w:gridCol w:w="252"/>
        <w:gridCol w:w="640"/>
        <w:gridCol w:w="199"/>
        <w:gridCol w:w="690"/>
        <w:gridCol w:w="369"/>
        <w:gridCol w:w="481"/>
        <w:gridCol w:w="575"/>
        <w:gridCol w:w="560"/>
        <w:gridCol w:w="515"/>
        <w:gridCol w:w="1082"/>
      </w:tblGrid>
      <w:tr w:rsidR="00640D93" w:rsidRPr="00B20044" w14:paraId="55B4ECCC" w14:textId="77777777" w:rsidTr="008F317D">
        <w:trPr>
          <w:cantSplit/>
          <w:trHeight w:val="20"/>
        </w:trPr>
        <w:tc>
          <w:tcPr>
            <w:tcW w:w="59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727E17" w14:textId="77777777" w:rsidR="00640D93" w:rsidRPr="00B2004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0044">
              <w:rPr>
                <w:sz w:val="24"/>
                <w:szCs w:val="24"/>
              </w:rPr>
              <w:t>Лактация</w:t>
            </w:r>
          </w:p>
        </w:tc>
        <w:tc>
          <w:tcPr>
            <w:tcW w:w="9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5BF8DF" w14:textId="77777777" w:rsidR="00640D93" w:rsidRPr="00B2004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0044">
              <w:rPr>
                <w:color w:val="000000"/>
                <w:sz w:val="24"/>
                <w:szCs w:val="24"/>
              </w:rPr>
              <w:t>Продуктивность 1 гол., кг (</w:t>
            </w:r>
            <w:r>
              <w:rPr>
                <w:sz w:val="24"/>
                <w:szCs w:val="24"/>
              </w:rPr>
              <w:t>20_</w:t>
            </w:r>
            <w:r w:rsidRPr="00B20044">
              <w:rPr>
                <w:sz w:val="24"/>
                <w:szCs w:val="24"/>
              </w:rPr>
              <w:t>_г.)</w:t>
            </w:r>
          </w:p>
        </w:tc>
        <w:tc>
          <w:tcPr>
            <w:tcW w:w="92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7458D" w14:textId="77777777" w:rsidR="00640D93" w:rsidRPr="00B2004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0044">
              <w:rPr>
                <w:sz w:val="24"/>
                <w:szCs w:val="24"/>
              </w:rPr>
              <w:t>Среднегодовое поголовье</w:t>
            </w:r>
            <w:r w:rsidRPr="00B20044">
              <w:rPr>
                <w:color w:val="000000"/>
                <w:sz w:val="24"/>
                <w:szCs w:val="24"/>
              </w:rPr>
              <w:t>, гол.</w:t>
            </w:r>
          </w:p>
        </w:tc>
        <w:tc>
          <w:tcPr>
            <w:tcW w:w="155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3F117" w14:textId="77777777" w:rsidR="00640D93" w:rsidRPr="00B2004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0044">
              <w:rPr>
                <w:color w:val="000000"/>
                <w:sz w:val="24"/>
                <w:szCs w:val="24"/>
              </w:rPr>
              <w:t>Структура поголовья, %</w:t>
            </w:r>
          </w:p>
        </w:tc>
        <w:tc>
          <w:tcPr>
            <w:tcW w:w="93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A4C20B" w14:textId="77777777" w:rsidR="00640D93" w:rsidRPr="004B19EF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19EF">
              <w:rPr>
                <w:sz w:val="24"/>
                <w:szCs w:val="24"/>
              </w:rPr>
              <w:t>Расчет изменения среднего уровня продуктивности</w:t>
            </w:r>
            <w:r w:rsidRPr="004B19EF">
              <w:rPr>
                <w:color w:val="000000"/>
                <w:sz w:val="24"/>
                <w:szCs w:val="24"/>
              </w:rPr>
              <w:t>, кг</w:t>
            </w:r>
          </w:p>
        </w:tc>
      </w:tr>
      <w:tr w:rsidR="00640D93" w:rsidRPr="00B20044" w14:paraId="5F206772" w14:textId="77777777" w:rsidTr="008F317D">
        <w:trPr>
          <w:cantSplit/>
          <w:trHeight w:val="20"/>
        </w:trPr>
        <w:tc>
          <w:tcPr>
            <w:tcW w:w="59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2EEB" w14:textId="77777777" w:rsidR="00640D93" w:rsidRPr="00B2004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DBAEC" w14:textId="77777777" w:rsidR="00640D93" w:rsidRPr="00B2004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8C980" w14:textId="77777777" w:rsidR="00640D93" w:rsidRPr="00D129BA" w:rsidRDefault="00640D93" w:rsidP="008F31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</w:t>
            </w:r>
            <w:r w:rsidRPr="00D129BA">
              <w:rPr>
                <w:sz w:val="22"/>
                <w:szCs w:val="22"/>
              </w:rPr>
              <w:t>_г.</w:t>
            </w:r>
          </w:p>
        </w:tc>
        <w:tc>
          <w:tcPr>
            <w:tcW w:w="4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6FE35" w14:textId="77777777" w:rsidR="00640D93" w:rsidRPr="00D129BA" w:rsidRDefault="00640D93" w:rsidP="008F31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129BA">
              <w:rPr>
                <w:sz w:val="22"/>
                <w:szCs w:val="22"/>
              </w:rPr>
              <w:t>проект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2EE68" w14:textId="77777777" w:rsidR="00640D93" w:rsidRPr="00D129BA" w:rsidRDefault="00640D93" w:rsidP="008F31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</w:t>
            </w:r>
            <w:r w:rsidRPr="00D129BA">
              <w:rPr>
                <w:sz w:val="22"/>
                <w:szCs w:val="22"/>
              </w:rPr>
              <w:t>_г.</w:t>
            </w:r>
          </w:p>
        </w:tc>
        <w:tc>
          <w:tcPr>
            <w:tcW w:w="4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B345" w14:textId="77777777" w:rsidR="00640D93" w:rsidRPr="00D129BA" w:rsidRDefault="00640D93" w:rsidP="008F31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129BA">
              <w:rPr>
                <w:sz w:val="22"/>
                <w:szCs w:val="22"/>
              </w:rPr>
              <w:t>проект</w:t>
            </w:r>
          </w:p>
        </w:tc>
        <w:tc>
          <w:tcPr>
            <w:tcW w:w="6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2D57" w14:textId="77777777" w:rsidR="00640D93" w:rsidRPr="00D129BA" w:rsidRDefault="00640D93" w:rsidP="008F317D">
            <w:pPr>
              <w:shd w:val="clear" w:color="auto" w:fill="FFFFFF"/>
              <w:jc w:val="center"/>
              <w:rPr>
                <w:color w:val="0000FF"/>
                <w:sz w:val="22"/>
                <w:szCs w:val="22"/>
              </w:rPr>
            </w:pPr>
            <w:r w:rsidRPr="00D129BA">
              <w:rPr>
                <w:sz w:val="22"/>
                <w:szCs w:val="22"/>
              </w:rPr>
              <w:t>изменение</w:t>
            </w:r>
            <w:r w:rsidRPr="00D129BA">
              <w:rPr>
                <w:color w:val="0000FF"/>
                <w:sz w:val="22"/>
                <w:szCs w:val="22"/>
              </w:rPr>
              <w:t xml:space="preserve"> </w:t>
            </w:r>
            <w:r w:rsidRPr="00D129BA">
              <w:rPr>
                <w:sz w:val="22"/>
                <w:szCs w:val="22"/>
              </w:rPr>
              <w:t>(+,– )</w:t>
            </w:r>
          </w:p>
        </w:tc>
        <w:tc>
          <w:tcPr>
            <w:tcW w:w="930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A4330" w14:textId="77777777" w:rsidR="00640D93" w:rsidRPr="00B20044" w:rsidRDefault="00640D93" w:rsidP="008F317D">
            <w:pPr>
              <w:rPr>
                <w:sz w:val="24"/>
                <w:szCs w:val="24"/>
              </w:rPr>
            </w:pPr>
          </w:p>
        </w:tc>
      </w:tr>
      <w:tr w:rsidR="00640D93" w:rsidRPr="00B20044" w14:paraId="38FD169B" w14:textId="77777777" w:rsidTr="008F317D">
        <w:trPr>
          <w:trHeight w:val="20"/>
        </w:trPr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2D668A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  <w:r w:rsidRPr="00B20044">
              <w:rPr>
                <w:sz w:val="24"/>
                <w:szCs w:val="24"/>
              </w:rPr>
              <w:t>1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AC13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7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3D21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E7DE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F10F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BC3F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661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70A9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93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D9F0F0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640D93" w:rsidRPr="00B20044" w14:paraId="0973EBD0" w14:textId="77777777" w:rsidTr="008F317D">
        <w:trPr>
          <w:trHeight w:val="20"/>
        </w:trPr>
        <w:tc>
          <w:tcPr>
            <w:tcW w:w="5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59160B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  <w:r w:rsidRPr="00B20044">
              <w:rPr>
                <w:sz w:val="24"/>
                <w:szCs w:val="24"/>
              </w:rPr>
              <w:t>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86C0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5D06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90E3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28E8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4152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B5FD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078487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640D93" w:rsidRPr="00B20044" w14:paraId="3520F292" w14:textId="77777777" w:rsidTr="008F317D">
        <w:trPr>
          <w:trHeight w:val="20"/>
        </w:trPr>
        <w:tc>
          <w:tcPr>
            <w:tcW w:w="5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2A49F4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  <w:r w:rsidRPr="00B20044">
              <w:rPr>
                <w:sz w:val="24"/>
                <w:szCs w:val="24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E2BE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6958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1209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BE89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4A64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8FC8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48C100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640D93" w:rsidRPr="00B20044" w14:paraId="604C7782" w14:textId="77777777" w:rsidTr="008F317D">
        <w:trPr>
          <w:trHeight w:val="20"/>
        </w:trPr>
        <w:tc>
          <w:tcPr>
            <w:tcW w:w="5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068F26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  <w:r w:rsidRPr="00B20044">
              <w:rPr>
                <w:sz w:val="24"/>
                <w:szCs w:val="24"/>
              </w:rPr>
              <w:t>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82EA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2A3D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6131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7889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A2E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1935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B3EB09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640D93" w:rsidRPr="00B20044" w14:paraId="7ED33FE2" w14:textId="77777777" w:rsidTr="008F317D">
        <w:trPr>
          <w:trHeight w:val="20"/>
        </w:trPr>
        <w:tc>
          <w:tcPr>
            <w:tcW w:w="5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919BC0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  <w:r w:rsidRPr="00B20044">
              <w:rPr>
                <w:sz w:val="24"/>
                <w:szCs w:val="24"/>
              </w:rPr>
              <w:t>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19AD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BE51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F34E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D4EC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368D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B0BD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30239F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640D93" w:rsidRPr="00B20044" w14:paraId="0B8D72A1" w14:textId="77777777" w:rsidTr="008F317D">
        <w:trPr>
          <w:trHeight w:val="20"/>
        </w:trPr>
        <w:tc>
          <w:tcPr>
            <w:tcW w:w="5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46B8FE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  <w:r w:rsidRPr="00B20044">
              <w:rPr>
                <w:sz w:val="24"/>
                <w:szCs w:val="24"/>
              </w:rPr>
              <w:t>6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8D5C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FF41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2BC4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DF28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0363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9833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DDAEF4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640D93" w:rsidRPr="00B20044" w14:paraId="54A2E5C9" w14:textId="77777777" w:rsidTr="008F317D">
        <w:trPr>
          <w:trHeight w:val="20"/>
        </w:trPr>
        <w:tc>
          <w:tcPr>
            <w:tcW w:w="5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732F81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  <w:r w:rsidRPr="00B20044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F2375C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42B9E8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E2F24B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75E822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  <w:r w:rsidRPr="00B200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5745BC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  <w:r w:rsidRPr="00B200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1AE790" w14:textId="77777777" w:rsidR="00640D93" w:rsidRPr="00B20044" w:rsidRDefault="00640D93" w:rsidP="008F317D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 w:rsidRPr="00B20044">
              <w:rPr>
                <w:sz w:val="24"/>
                <w:szCs w:val="24"/>
              </w:rPr>
              <w:t>–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321D83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640D93" w:rsidRPr="001A23B5" w14:paraId="557EA4BD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76" w:type="pct"/>
            <w:gridSpan w:val="3"/>
            <w:tcBorders>
              <w:top w:val="nil"/>
              <w:left w:val="nil"/>
              <w:right w:val="nil"/>
            </w:tcBorders>
          </w:tcPr>
          <w:p w14:paraId="085624EB" w14:textId="77777777" w:rsidR="00640D93" w:rsidRPr="001A23B5" w:rsidRDefault="003B103F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воды к таблице 4</w:t>
            </w:r>
            <w:r w:rsidR="00640D93">
              <w:rPr>
                <w:color w:val="000000"/>
                <w:sz w:val="24"/>
                <w:szCs w:val="24"/>
              </w:rPr>
              <w:t>.43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right w:val="nil"/>
            </w:tcBorders>
          </w:tcPr>
          <w:p w14:paraId="6BD2F72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gridSpan w:val="3"/>
            <w:tcBorders>
              <w:top w:val="nil"/>
              <w:left w:val="nil"/>
              <w:right w:val="nil"/>
            </w:tcBorders>
          </w:tcPr>
          <w:p w14:paraId="175F89D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right w:val="nil"/>
            </w:tcBorders>
          </w:tcPr>
          <w:p w14:paraId="47373F9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right w:val="nil"/>
            </w:tcBorders>
          </w:tcPr>
          <w:p w14:paraId="2D8F58D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right w:val="nil"/>
            </w:tcBorders>
          </w:tcPr>
          <w:p w14:paraId="6F4F6FB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6D59886C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76" w:type="pct"/>
            <w:gridSpan w:val="3"/>
            <w:tcBorders>
              <w:left w:val="nil"/>
              <w:right w:val="nil"/>
            </w:tcBorders>
          </w:tcPr>
          <w:p w14:paraId="7682C2E5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gridSpan w:val="2"/>
            <w:tcBorders>
              <w:left w:val="nil"/>
              <w:right w:val="nil"/>
            </w:tcBorders>
          </w:tcPr>
          <w:p w14:paraId="117BBC0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gridSpan w:val="3"/>
            <w:tcBorders>
              <w:left w:val="nil"/>
              <w:right w:val="nil"/>
            </w:tcBorders>
          </w:tcPr>
          <w:p w14:paraId="52E96E0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602EC45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tcBorders>
              <w:left w:val="nil"/>
              <w:right w:val="nil"/>
            </w:tcBorders>
          </w:tcPr>
          <w:p w14:paraId="7D2EB6C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left w:val="nil"/>
              <w:right w:val="nil"/>
            </w:tcBorders>
          </w:tcPr>
          <w:p w14:paraId="042728E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1CA69FF3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76" w:type="pct"/>
            <w:gridSpan w:val="3"/>
            <w:tcBorders>
              <w:left w:val="nil"/>
              <w:right w:val="nil"/>
            </w:tcBorders>
          </w:tcPr>
          <w:p w14:paraId="1ED39B43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gridSpan w:val="2"/>
            <w:tcBorders>
              <w:left w:val="nil"/>
              <w:right w:val="nil"/>
            </w:tcBorders>
          </w:tcPr>
          <w:p w14:paraId="36F80EE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gridSpan w:val="3"/>
            <w:tcBorders>
              <w:left w:val="nil"/>
              <w:right w:val="nil"/>
            </w:tcBorders>
          </w:tcPr>
          <w:p w14:paraId="6560FBF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54AF7EE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tcBorders>
              <w:left w:val="nil"/>
              <w:right w:val="nil"/>
            </w:tcBorders>
          </w:tcPr>
          <w:p w14:paraId="6BA4895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left w:val="nil"/>
              <w:right w:val="nil"/>
            </w:tcBorders>
          </w:tcPr>
          <w:p w14:paraId="22366AA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0D3804D6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76" w:type="pct"/>
            <w:gridSpan w:val="3"/>
            <w:tcBorders>
              <w:left w:val="nil"/>
              <w:right w:val="nil"/>
            </w:tcBorders>
          </w:tcPr>
          <w:p w14:paraId="3F52FCDA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gridSpan w:val="2"/>
            <w:tcBorders>
              <w:left w:val="nil"/>
              <w:right w:val="nil"/>
            </w:tcBorders>
          </w:tcPr>
          <w:p w14:paraId="6DBB0D4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gridSpan w:val="3"/>
            <w:tcBorders>
              <w:left w:val="nil"/>
              <w:right w:val="nil"/>
            </w:tcBorders>
          </w:tcPr>
          <w:p w14:paraId="3BF99E6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723EE36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tcBorders>
              <w:left w:val="nil"/>
              <w:right w:val="nil"/>
            </w:tcBorders>
          </w:tcPr>
          <w:p w14:paraId="71A6EEA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left w:val="nil"/>
              <w:right w:val="nil"/>
            </w:tcBorders>
          </w:tcPr>
          <w:p w14:paraId="2C1DC5B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054E0772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76" w:type="pct"/>
            <w:gridSpan w:val="3"/>
            <w:tcBorders>
              <w:left w:val="nil"/>
              <w:right w:val="nil"/>
            </w:tcBorders>
          </w:tcPr>
          <w:p w14:paraId="391E2E0E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gridSpan w:val="2"/>
            <w:tcBorders>
              <w:left w:val="nil"/>
              <w:right w:val="nil"/>
            </w:tcBorders>
          </w:tcPr>
          <w:p w14:paraId="55D99E4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gridSpan w:val="3"/>
            <w:tcBorders>
              <w:left w:val="nil"/>
              <w:right w:val="nil"/>
            </w:tcBorders>
          </w:tcPr>
          <w:p w14:paraId="189A302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6E356B7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tcBorders>
              <w:left w:val="nil"/>
              <w:right w:val="nil"/>
            </w:tcBorders>
          </w:tcPr>
          <w:p w14:paraId="1269337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left w:val="nil"/>
              <w:right w:val="nil"/>
            </w:tcBorders>
          </w:tcPr>
          <w:p w14:paraId="68E71CF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3E6DFC4B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76" w:type="pct"/>
            <w:gridSpan w:val="3"/>
            <w:tcBorders>
              <w:left w:val="nil"/>
              <w:right w:val="nil"/>
            </w:tcBorders>
          </w:tcPr>
          <w:p w14:paraId="1D80553E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gridSpan w:val="2"/>
            <w:tcBorders>
              <w:left w:val="nil"/>
              <w:right w:val="nil"/>
            </w:tcBorders>
          </w:tcPr>
          <w:p w14:paraId="5F52E12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gridSpan w:val="3"/>
            <w:tcBorders>
              <w:left w:val="nil"/>
              <w:right w:val="nil"/>
            </w:tcBorders>
          </w:tcPr>
          <w:p w14:paraId="099530E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3B82A2B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tcBorders>
              <w:left w:val="nil"/>
              <w:right w:val="nil"/>
            </w:tcBorders>
          </w:tcPr>
          <w:p w14:paraId="1DA8AC7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left w:val="nil"/>
              <w:right w:val="nil"/>
            </w:tcBorders>
          </w:tcPr>
          <w:p w14:paraId="6AEDC36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1C7493CD" w14:textId="77777777" w:rsidR="00640D93" w:rsidRPr="00FE01A8" w:rsidRDefault="00640D93" w:rsidP="00640D93">
      <w:pPr>
        <w:pStyle w:val="23"/>
        <w:spacing w:before="120" w:after="0" w:line="240" w:lineRule="auto"/>
        <w:ind w:firstLine="709"/>
        <w:rPr>
          <w:i/>
          <w:sz w:val="24"/>
          <w:szCs w:val="24"/>
        </w:rPr>
      </w:pPr>
      <w:r w:rsidRPr="00FE01A8">
        <w:rPr>
          <w:i/>
          <w:sz w:val="24"/>
          <w:szCs w:val="24"/>
        </w:rPr>
        <w:t xml:space="preserve">Таблица </w:t>
      </w:r>
      <w:r w:rsidR="003B103F">
        <w:rPr>
          <w:i/>
          <w:sz w:val="24"/>
          <w:szCs w:val="24"/>
        </w:rPr>
        <w:t>4</w:t>
      </w:r>
      <w:r w:rsidRPr="00FE01A8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44</w:t>
      </w:r>
      <w:r w:rsidRPr="00FE01A8">
        <w:rPr>
          <w:i/>
          <w:sz w:val="24"/>
          <w:szCs w:val="24"/>
        </w:rPr>
        <w:t xml:space="preserve"> – Расчет резерва увеличения производства ____за счет </w:t>
      </w:r>
    </w:p>
    <w:p w14:paraId="3F56EF0C" w14:textId="77777777" w:rsidR="00640D93" w:rsidRPr="00FE01A8" w:rsidRDefault="00640D93" w:rsidP="00640D93">
      <w:pPr>
        <w:pStyle w:val="23"/>
        <w:spacing w:after="80" w:line="240" w:lineRule="auto"/>
        <w:ind w:left="1531" w:firstLine="709"/>
        <w:rPr>
          <w:i/>
          <w:sz w:val="24"/>
          <w:szCs w:val="24"/>
        </w:rPr>
      </w:pPr>
      <w:r w:rsidRPr="00FE01A8">
        <w:rPr>
          <w:i/>
          <w:sz w:val="24"/>
          <w:szCs w:val="24"/>
        </w:rPr>
        <w:t>улучшения породного состава стада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07"/>
        <w:gridCol w:w="1737"/>
        <w:gridCol w:w="498"/>
        <w:gridCol w:w="261"/>
        <w:gridCol w:w="651"/>
        <w:gridCol w:w="216"/>
        <w:gridCol w:w="814"/>
        <w:gridCol w:w="38"/>
        <w:gridCol w:w="814"/>
        <w:gridCol w:w="297"/>
        <w:gridCol w:w="695"/>
        <w:gridCol w:w="361"/>
        <w:gridCol w:w="1095"/>
      </w:tblGrid>
      <w:tr w:rsidR="00640D93" w:rsidRPr="00B20044" w14:paraId="6E5D4BA3" w14:textId="77777777" w:rsidTr="008F317D">
        <w:trPr>
          <w:cantSplit/>
          <w:trHeight w:val="20"/>
        </w:trPr>
        <w:tc>
          <w:tcPr>
            <w:tcW w:w="64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1D7575" w14:textId="77777777" w:rsidR="00640D93" w:rsidRPr="00B2004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0044">
              <w:rPr>
                <w:color w:val="000000"/>
                <w:sz w:val="24"/>
                <w:szCs w:val="24"/>
              </w:rPr>
              <w:t>Порода животных</w:t>
            </w:r>
          </w:p>
        </w:tc>
        <w:tc>
          <w:tcPr>
            <w:tcW w:w="101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2FB1AA" w14:textId="77777777" w:rsidR="00640D93" w:rsidRPr="00B2004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0044">
              <w:rPr>
                <w:color w:val="000000"/>
                <w:sz w:val="24"/>
                <w:szCs w:val="24"/>
              </w:rPr>
              <w:t>Продуктивность 1 гол., кг (</w:t>
            </w:r>
            <w:r w:rsidRPr="00B20044">
              <w:rPr>
                <w:sz w:val="24"/>
                <w:szCs w:val="24"/>
              </w:rPr>
              <w:t>200_г.)</w:t>
            </w:r>
          </w:p>
        </w:tc>
        <w:tc>
          <w:tcPr>
            <w:tcW w:w="9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AE61" w14:textId="77777777" w:rsidR="00640D93" w:rsidRPr="00B2004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0044">
              <w:rPr>
                <w:sz w:val="24"/>
                <w:szCs w:val="24"/>
              </w:rPr>
              <w:t>Среднегодовое поголовье</w:t>
            </w:r>
            <w:r w:rsidRPr="00B20044">
              <w:rPr>
                <w:color w:val="000000"/>
                <w:sz w:val="24"/>
                <w:szCs w:val="24"/>
              </w:rPr>
              <w:t>, гол.</w:t>
            </w:r>
          </w:p>
        </w:tc>
        <w:tc>
          <w:tcPr>
            <w:tcW w:w="154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C776" w14:textId="77777777" w:rsidR="00640D93" w:rsidRPr="00B2004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0044">
              <w:rPr>
                <w:color w:val="000000"/>
                <w:sz w:val="24"/>
                <w:szCs w:val="24"/>
              </w:rPr>
              <w:t>Структура стада, %</w:t>
            </w:r>
          </w:p>
        </w:tc>
        <w:tc>
          <w:tcPr>
            <w:tcW w:w="84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9DB608" w14:textId="77777777" w:rsidR="00640D93" w:rsidRPr="00B2004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0044">
              <w:rPr>
                <w:spacing w:val="-4"/>
                <w:sz w:val="24"/>
                <w:szCs w:val="24"/>
              </w:rPr>
              <w:t>Расчет изменения среднего уровня продуктивности</w:t>
            </w:r>
            <w:r w:rsidRPr="00B20044">
              <w:rPr>
                <w:color w:val="000000"/>
                <w:spacing w:val="-8"/>
                <w:sz w:val="24"/>
                <w:szCs w:val="24"/>
              </w:rPr>
              <w:t>, кг</w:t>
            </w:r>
          </w:p>
        </w:tc>
      </w:tr>
      <w:tr w:rsidR="00640D93" w:rsidRPr="00B20044" w14:paraId="186DED92" w14:textId="77777777" w:rsidTr="008F317D">
        <w:trPr>
          <w:cantSplit/>
          <w:trHeight w:val="20"/>
        </w:trPr>
        <w:tc>
          <w:tcPr>
            <w:tcW w:w="64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9A4A" w14:textId="77777777" w:rsidR="00640D93" w:rsidRPr="00B2004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AB5E9" w14:textId="77777777" w:rsidR="00640D93" w:rsidRPr="00B20044" w:rsidRDefault="00640D93" w:rsidP="008F317D">
            <w:pPr>
              <w:rPr>
                <w:sz w:val="24"/>
                <w:szCs w:val="24"/>
              </w:rPr>
            </w:pPr>
          </w:p>
        </w:tc>
        <w:tc>
          <w:tcPr>
            <w:tcW w:w="4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B238" w14:textId="77777777" w:rsidR="00640D93" w:rsidRPr="00D129BA" w:rsidRDefault="00640D93" w:rsidP="008F31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129BA">
              <w:rPr>
                <w:sz w:val="22"/>
                <w:szCs w:val="22"/>
              </w:rPr>
              <w:t>200_г.</w:t>
            </w:r>
          </w:p>
        </w:tc>
        <w:tc>
          <w:tcPr>
            <w:tcW w:w="5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ECA83" w14:textId="77777777" w:rsidR="00640D93" w:rsidRPr="00D129BA" w:rsidRDefault="00640D93" w:rsidP="008F31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129BA">
              <w:rPr>
                <w:sz w:val="22"/>
                <w:szCs w:val="22"/>
              </w:rPr>
              <w:t>проект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D7F6" w14:textId="77777777" w:rsidR="00640D93" w:rsidRPr="00D129BA" w:rsidRDefault="00640D93" w:rsidP="008F31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129BA">
              <w:rPr>
                <w:sz w:val="22"/>
                <w:szCs w:val="22"/>
              </w:rPr>
              <w:t>200_г.</w:t>
            </w:r>
          </w:p>
        </w:tc>
        <w:tc>
          <w:tcPr>
            <w:tcW w:w="4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8C013" w14:textId="77777777" w:rsidR="00640D93" w:rsidRPr="00D129BA" w:rsidRDefault="00640D93" w:rsidP="008F31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129BA">
              <w:rPr>
                <w:sz w:val="22"/>
                <w:szCs w:val="22"/>
              </w:rPr>
              <w:t>проект</w:t>
            </w:r>
          </w:p>
        </w:tc>
        <w:tc>
          <w:tcPr>
            <w:tcW w:w="5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D6C3A" w14:textId="77777777" w:rsidR="00640D93" w:rsidRPr="00D129BA" w:rsidRDefault="00640D93" w:rsidP="008F317D">
            <w:pPr>
              <w:shd w:val="clear" w:color="auto" w:fill="FFFFFF"/>
              <w:jc w:val="center"/>
              <w:rPr>
                <w:color w:val="0000FF"/>
                <w:sz w:val="22"/>
                <w:szCs w:val="22"/>
              </w:rPr>
            </w:pPr>
            <w:r w:rsidRPr="00D129BA">
              <w:rPr>
                <w:sz w:val="22"/>
                <w:szCs w:val="22"/>
              </w:rPr>
              <w:t>изменение</w:t>
            </w:r>
            <w:r w:rsidRPr="00D129BA">
              <w:rPr>
                <w:color w:val="0000FF"/>
                <w:sz w:val="22"/>
                <w:szCs w:val="22"/>
              </w:rPr>
              <w:t xml:space="preserve"> </w:t>
            </w:r>
            <w:r w:rsidRPr="00D129BA">
              <w:rPr>
                <w:sz w:val="22"/>
                <w:szCs w:val="22"/>
              </w:rPr>
              <w:t>(+,– )</w:t>
            </w:r>
          </w:p>
        </w:tc>
        <w:tc>
          <w:tcPr>
            <w:tcW w:w="848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D9FF3" w14:textId="77777777" w:rsidR="00640D93" w:rsidRPr="00B20044" w:rsidRDefault="00640D93" w:rsidP="008F317D">
            <w:pPr>
              <w:rPr>
                <w:sz w:val="24"/>
                <w:szCs w:val="24"/>
              </w:rPr>
            </w:pPr>
          </w:p>
        </w:tc>
      </w:tr>
      <w:tr w:rsidR="00640D93" w:rsidRPr="00B20044" w14:paraId="7F144035" w14:textId="77777777" w:rsidTr="008F317D">
        <w:trPr>
          <w:trHeight w:val="20"/>
        </w:trPr>
        <w:tc>
          <w:tcPr>
            <w:tcW w:w="6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3FA7AC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3CB6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FA0B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4F5D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74AE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2582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AE17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EE753B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B20044" w14:paraId="3A090148" w14:textId="77777777" w:rsidTr="008F317D">
        <w:trPr>
          <w:trHeight w:val="20"/>
        </w:trPr>
        <w:tc>
          <w:tcPr>
            <w:tcW w:w="6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F0210C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A381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2CAF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FE7B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8468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6DCF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8AD8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FE68D9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B20044" w14:paraId="4CECC814" w14:textId="77777777" w:rsidTr="008F317D">
        <w:trPr>
          <w:trHeight w:val="20"/>
        </w:trPr>
        <w:tc>
          <w:tcPr>
            <w:tcW w:w="6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8306B2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7E7A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07C8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4812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87CC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6BDB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AD18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C620FF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B20044" w14:paraId="0DF22961" w14:textId="77777777" w:rsidTr="008F317D">
        <w:trPr>
          <w:trHeight w:val="20"/>
        </w:trPr>
        <w:tc>
          <w:tcPr>
            <w:tcW w:w="6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C48168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  <w:r w:rsidRPr="00B20044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A539F7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AD81A2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5319F1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16F037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  <w:r w:rsidRPr="00B200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0A5AA0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  <w:r w:rsidRPr="00B200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4394A6" w14:textId="77777777" w:rsidR="00640D93" w:rsidRPr="00B20044" w:rsidRDefault="00640D93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0044">
              <w:rPr>
                <w:sz w:val="24"/>
                <w:szCs w:val="24"/>
              </w:rPr>
              <w:t>–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AA8D0E" w14:textId="77777777" w:rsidR="00640D93" w:rsidRPr="00B20044" w:rsidRDefault="00640D93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40D93" w:rsidRPr="001A23B5" w14:paraId="2DC6F377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47" w:type="pct"/>
            <w:gridSpan w:val="3"/>
            <w:tcBorders>
              <w:top w:val="nil"/>
              <w:left w:val="nil"/>
              <w:right w:val="nil"/>
            </w:tcBorders>
          </w:tcPr>
          <w:p w14:paraId="1E2A392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3B103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44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right w:val="nil"/>
            </w:tcBorders>
          </w:tcPr>
          <w:p w14:paraId="54DFF2A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right w:val="nil"/>
            </w:tcBorders>
          </w:tcPr>
          <w:p w14:paraId="2E6D985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nil"/>
              <w:left w:val="nil"/>
              <w:right w:val="nil"/>
            </w:tcBorders>
          </w:tcPr>
          <w:p w14:paraId="3D79EBA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right w:val="nil"/>
            </w:tcBorders>
          </w:tcPr>
          <w:p w14:paraId="0951C89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right w:val="nil"/>
            </w:tcBorders>
          </w:tcPr>
          <w:p w14:paraId="21895D2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1380D08D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47" w:type="pct"/>
            <w:gridSpan w:val="3"/>
            <w:tcBorders>
              <w:left w:val="nil"/>
              <w:right w:val="nil"/>
            </w:tcBorders>
          </w:tcPr>
          <w:p w14:paraId="4476D759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Borders>
              <w:left w:val="nil"/>
              <w:right w:val="nil"/>
            </w:tcBorders>
          </w:tcPr>
          <w:p w14:paraId="1E30573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3"/>
            <w:tcBorders>
              <w:left w:val="nil"/>
              <w:right w:val="nil"/>
            </w:tcBorders>
          </w:tcPr>
          <w:p w14:paraId="3F8F73D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gridSpan w:val="2"/>
            <w:tcBorders>
              <w:left w:val="nil"/>
              <w:right w:val="nil"/>
            </w:tcBorders>
          </w:tcPr>
          <w:p w14:paraId="7D5BA6D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401B841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left w:val="nil"/>
              <w:right w:val="nil"/>
            </w:tcBorders>
          </w:tcPr>
          <w:p w14:paraId="7AA7D41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6B1A48C8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47" w:type="pct"/>
            <w:gridSpan w:val="3"/>
            <w:tcBorders>
              <w:left w:val="nil"/>
              <w:right w:val="nil"/>
            </w:tcBorders>
          </w:tcPr>
          <w:p w14:paraId="4FCD624D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Borders>
              <w:left w:val="nil"/>
              <w:right w:val="nil"/>
            </w:tcBorders>
          </w:tcPr>
          <w:p w14:paraId="1540FCD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3"/>
            <w:tcBorders>
              <w:left w:val="nil"/>
              <w:right w:val="nil"/>
            </w:tcBorders>
          </w:tcPr>
          <w:p w14:paraId="793087E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gridSpan w:val="2"/>
            <w:tcBorders>
              <w:left w:val="nil"/>
              <w:right w:val="nil"/>
            </w:tcBorders>
          </w:tcPr>
          <w:p w14:paraId="55DB049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4E4C9E0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left w:val="nil"/>
              <w:right w:val="nil"/>
            </w:tcBorders>
          </w:tcPr>
          <w:p w14:paraId="6C5745B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70A59D1C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47" w:type="pct"/>
            <w:gridSpan w:val="3"/>
            <w:tcBorders>
              <w:left w:val="nil"/>
              <w:right w:val="nil"/>
            </w:tcBorders>
          </w:tcPr>
          <w:p w14:paraId="6A670F9F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Borders>
              <w:left w:val="nil"/>
              <w:right w:val="nil"/>
            </w:tcBorders>
          </w:tcPr>
          <w:p w14:paraId="0ECF476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3"/>
            <w:tcBorders>
              <w:left w:val="nil"/>
              <w:right w:val="nil"/>
            </w:tcBorders>
          </w:tcPr>
          <w:p w14:paraId="40F382A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gridSpan w:val="2"/>
            <w:tcBorders>
              <w:left w:val="nil"/>
              <w:right w:val="nil"/>
            </w:tcBorders>
          </w:tcPr>
          <w:p w14:paraId="58E71B2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350977A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left w:val="nil"/>
              <w:right w:val="nil"/>
            </w:tcBorders>
          </w:tcPr>
          <w:p w14:paraId="473FAB9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3D04EE22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47" w:type="pct"/>
            <w:gridSpan w:val="3"/>
            <w:tcBorders>
              <w:left w:val="nil"/>
              <w:right w:val="nil"/>
            </w:tcBorders>
          </w:tcPr>
          <w:p w14:paraId="1C89274C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Borders>
              <w:left w:val="nil"/>
              <w:right w:val="nil"/>
            </w:tcBorders>
          </w:tcPr>
          <w:p w14:paraId="54B5464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3"/>
            <w:tcBorders>
              <w:left w:val="nil"/>
              <w:right w:val="nil"/>
            </w:tcBorders>
          </w:tcPr>
          <w:p w14:paraId="4956106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gridSpan w:val="2"/>
            <w:tcBorders>
              <w:left w:val="nil"/>
              <w:right w:val="nil"/>
            </w:tcBorders>
          </w:tcPr>
          <w:p w14:paraId="05C0D80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522C416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left w:val="nil"/>
              <w:right w:val="nil"/>
            </w:tcBorders>
          </w:tcPr>
          <w:p w14:paraId="06D5395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12DE6D92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0650C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A136E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428F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36F8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98C6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CB59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17C6C07E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1E311C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4EEC6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D0986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408B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7FA8D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7C9E0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3ED36EBA" w14:textId="77777777" w:rsidR="00640D93" w:rsidRDefault="00640D93" w:rsidP="00640D93">
      <w:pPr>
        <w:pStyle w:val="23"/>
        <w:spacing w:before="120" w:after="0" w:line="240" w:lineRule="auto"/>
        <w:ind w:firstLine="709"/>
        <w:rPr>
          <w:i/>
          <w:sz w:val="24"/>
          <w:szCs w:val="24"/>
        </w:rPr>
      </w:pPr>
    </w:p>
    <w:p w14:paraId="504B9DF3" w14:textId="77777777" w:rsidR="00640D93" w:rsidRPr="00FE01A8" w:rsidRDefault="00640D93" w:rsidP="00640D93">
      <w:pPr>
        <w:pStyle w:val="23"/>
        <w:spacing w:before="120" w:after="0" w:line="240" w:lineRule="auto"/>
        <w:ind w:firstLine="709"/>
        <w:rPr>
          <w:i/>
          <w:sz w:val="24"/>
          <w:szCs w:val="24"/>
        </w:rPr>
      </w:pPr>
      <w:r w:rsidRPr="00FE01A8">
        <w:rPr>
          <w:i/>
          <w:sz w:val="24"/>
          <w:szCs w:val="24"/>
        </w:rPr>
        <w:lastRenderedPageBreak/>
        <w:t xml:space="preserve">Таблица </w:t>
      </w:r>
      <w:r w:rsidR="003B103F">
        <w:rPr>
          <w:i/>
          <w:sz w:val="24"/>
          <w:szCs w:val="24"/>
        </w:rPr>
        <w:t>4</w:t>
      </w:r>
      <w:r w:rsidRPr="00FE01A8">
        <w:rPr>
          <w:i/>
          <w:sz w:val="24"/>
          <w:szCs w:val="24"/>
        </w:rPr>
        <w:t>.4</w:t>
      </w:r>
      <w:r>
        <w:rPr>
          <w:i/>
          <w:sz w:val="24"/>
          <w:szCs w:val="24"/>
        </w:rPr>
        <w:t>5</w:t>
      </w:r>
      <w:r w:rsidRPr="00FE01A8">
        <w:rPr>
          <w:i/>
          <w:sz w:val="24"/>
          <w:szCs w:val="24"/>
        </w:rPr>
        <w:t xml:space="preserve"> – Обобщение резервов увеличения </w:t>
      </w:r>
      <w:r>
        <w:rPr>
          <w:i/>
          <w:sz w:val="24"/>
          <w:szCs w:val="24"/>
        </w:rPr>
        <w:t xml:space="preserve">объемов </w:t>
      </w:r>
      <w:r w:rsidRPr="00FE01A8">
        <w:rPr>
          <w:i/>
          <w:sz w:val="24"/>
          <w:szCs w:val="24"/>
        </w:rPr>
        <w:t>производства продукции животноводства, 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04"/>
        <w:gridCol w:w="1054"/>
        <w:gridCol w:w="1058"/>
        <w:gridCol w:w="282"/>
        <w:gridCol w:w="786"/>
        <w:gridCol w:w="177"/>
        <w:gridCol w:w="881"/>
        <w:gridCol w:w="84"/>
        <w:gridCol w:w="958"/>
      </w:tblGrid>
      <w:tr w:rsidR="00640D93" w:rsidRPr="00B20044" w14:paraId="07C7B169" w14:textId="77777777" w:rsidTr="008F317D">
        <w:trPr>
          <w:cantSplit/>
          <w:trHeight w:val="20"/>
        </w:trPr>
        <w:tc>
          <w:tcPr>
            <w:tcW w:w="3319" w:type="pct"/>
            <w:gridSpan w:val="4"/>
            <w:vMerge w:val="restart"/>
            <w:vAlign w:val="center"/>
          </w:tcPr>
          <w:p w14:paraId="7FF75EF2" w14:textId="77777777" w:rsidR="00640D93" w:rsidRPr="00B20044" w:rsidRDefault="00640D93" w:rsidP="008F317D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 w:rsidRPr="00B20044">
              <w:rPr>
                <w:color w:val="000000"/>
                <w:sz w:val="24"/>
                <w:szCs w:val="24"/>
              </w:rPr>
              <w:t>Пути увеличения производства продукции</w:t>
            </w:r>
          </w:p>
        </w:tc>
        <w:tc>
          <w:tcPr>
            <w:tcW w:w="1681" w:type="pct"/>
            <w:gridSpan w:val="5"/>
            <w:vAlign w:val="center"/>
          </w:tcPr>
          <w:p w14:paraId="50026ACA" w14:textId="77777777" w:rsidR="00640D93" w:rsidRPr="00B20044" w:rsidRDefault="00640D93" w:rsidP="008F317D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 w:rsidRPr="00B20044">
              <w:rPr>
                <w:color w:val="000000"/>
                <w:sz w:val="24"/>
                <w:szCs w:val="24"/>
              </w:rPr>
              <w:t>Продукция</w:t>
            </w:r>
          </w:p>
        </w:tc>
      </w:tr>
      <w:tr w:rsidR="00640D93" w:rsidRPr="00B20044" w14:paraId="4F988691" w14:textId="77777777" w:rsidTr="008F317D">
        <w:trPr>
          <w:cantSplit/>
          <w:trHeight w:val="20"/>
        </w:trPr>
        <w:tc>
          <w:tcPr>
            <w:tcW w:w="3319" w:type="pct"/>
            <w:gridSpan w:val="4"/>
            <w:vMerge/>
          </w:tcPr>
          <w:p w14:paraId="12EDBD73" w14:textId="77777777" w:rsidR="00640D93" w:rsidRPr="00B20044" w:rsidRDefault="00640D93" w:rsidP="008F317D">
            <w:pPr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61" w:type="pct"/>
            <w:gridSpan w:val="2"/>
          </w:tcPr>
          <w:p w14:paraId="45899003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14:paraId="49669583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7F8294EF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640D93" w:rsidRPr="00B20044" w14:paraId="24FA4E48" w14:textId="77777777" w:rsidTr="008F317D">
        <w:trPr>
          <w:trHeight w:val="20"/>
        </w:trPr>
        <w:tc>
          <w:tcPr>
            <w:tcW w:w="3319" w:type="pct"/>
            <w:gridSpan w:val="4"/>
            <w:vAlign w:val="center"/>
          </w:tcPr>
          <w:p w14:paraId="296F3854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  <w:r w:rsidRPr="00B20044">
              <w:rPr>
                <w:color w:val="000000"/>
                <w:sz w:val="24"/>
                <w:szCs w:val="24"/>
              </w:rPr>
              <w:t>Снижение яловости коров</w:t>
            </w:r>
          </w:p>
        </w:tc>
        <w:tc>
          <w:tcPr>
            <w:tcW w:w="561" w:type="pct"/>
            <w:gridSpan w:val="2"/>
          </w:tcPr>
          <w:p w14:paraId="2AD0A537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14:paraId="215EF963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53920C9A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640D93" w:rsidRPr="00B20044" w14:paraId="0ED78E7A" w14:textId="77777777" w:rsidTr="008F317D">
        <w:trPr>
          <w:trHeight w:val="20"/>
        </w:trPr>
        <w:tc>
          <w:tcPr>
            <w:tcW w:w="3319" w:type="pct"/>
            <w:gridSpan w:val="4"/>
            <w:vAlign w:val="center"/>
          </w:tcPr>
          <w:p w14:paraId="3199EDEF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  <w:r w:rsidRPr="00B20044">
              <w:rPr>
                <w:sz w:val="24"/>
                <w:szCs w:val="24"/>
              </w:rPr>
              <w:t>Совершенствование породного состава стада</w:t>
            </w:r>
          </w:p>
        </w:tc>
        <w:tc>
          <w:tcPr>
            <w:tcW w:w="561" w:type="pct"/>
            <w:gridSpan w:val="2"/>
          </w:tcPr>
          <w:p w14:paraId="7949B220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14:paraId="1B4380B2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07ACE4F0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640D93" w:rsidRPr="00B20044" w14:paraId="49B635A5" w14:textId="77777777" w:rsidTr="008F317D">
        <w:trPr>
          <w:trHeight w:val="20"/>
        </w:trPr>
        <w:tc>
          <w:tcPr>
            <w:tcW w:w="3319" w:type="pct"/>
            <w:gridSpan w:val="4"/>
            <w:vAlign w:val="center"/>
          </w:tcPr>
          <w:p w14:paraId="7E819623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  <w:r w:rsidRPr="00B20044">
              <w:rPr>
                <w:sz w:val="24"/>
                <w:szCs w:val="24"/>
              </w:rPr>
              <w:t>Совершенствование половозрастного состава стада</w:t>
            </w:r>
          </w:p>
        </w:tc>
        <w:tc>
          <w:tcPr>
            <w:tcW w:w="561" w:type="pct"/>
            <w:gridSpan w:val="2"/>
          </w:tcPr>
          <w:p w14:paraId="4C69C948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14:paraId="115B9FB5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030AA059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640D93" w:rsidRPr="00B20044" w14:paraId="5B97DAC2" w14:textId="77777777" w:rsidTr="008F317D">
        <w:trPr>
          <w:trHeight w:val="20"/>
        </w:trPr>
        <w:tc>
          <w:tcPr>
            <w:tcW w:w="3319" w:type="pct"/>
            <w:gridSpan w:val="4"/>
            <w:vAlign w:val="center"/>
          </w:tcPr>
          <w:p w14:paraId="6E34E770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  <w:r w:rsidRPr="00B20044">
              <w:rPr>
                <w:sz w:val="24"/>
                <w:szCs w:val="24"/>
              </w:rPr>
              <w:t>Совершенствование структуры рациона</w:t>
            </w:r>
          </w:p>
        </w:tc>
        <w:tc>
          <w:tcPr>
            <w:tcW w:w="561" w:type="pct"/>
            <w:gridSpan w:val="2"/>
          </w:tcPr>
          <w:p w14:paraId="7E9FA520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14:paraId="4D8EBD20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77FA623E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640D93" w:rsidRPr="00B20044" w14:paraId="39BED029" w14:textId="77777777" w:rsidTr="008F317D">
        <w:trPr>
          <w:trHeight w:val="20"/>
        </w:trPr>
        <w:tc>
          <w:tcPr>
            <w:tcW w:w="3319" w:type="pct"/>
            <w:gridSpan w:val="4"/>
            <w:vAlign w:val="center"/>
          </w:tcPr>
          <w:p w14:paraId="6BB03697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  <w:r w:rsidRPr="00B20044">
              <w:rPr>
                <w:sz w:val="24"/>
                <w:szCs w:val="24"/>
              </w:rPr>
              <w:t xml:space="preserve">Использование новых видов кормов и кормовых </w:t>
            </w:r>
          </w:p>
          <w:p w14:paraId="622B3132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  <w:r w:rsidRPr="00B20044">
              <w:rPr>
                <w:sz w:val="24"/>
                <w:szCs w:val="24"/>
              </w:rPr>
              <w:t>добавок</w:t>
            </w:r>
          </w:p>
        </w:tc>
        <w:tc>
          <w:tcPr>
            <w:tcW w:w="561" w:type="pct"/>
            <w:gridSpan w:val="2"/>
          </w:tcPr>
          <w:p w14:paraId="2E0B2C33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14:paraId="7DAB5C9E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320D0D2A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640D93" w:rsidRPr="00B20044" w14:paraId="31DB518D" w14:textId="77777777" w:rsidTr="008F317D">
        <w:trPr>
          <w:trHeight w:val="20"/>
        </w:trPr>
        <w:tc>
          <w:tcPr>
            <w:tcW w:w="3319" w:type="pct"/>
            <w:gridSpan w:val="4"/>
            <w:vAlign w:val="center"/>
          </w:tcPr>
          <w:p w14:paraId="68448ECE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  <w:r w:rsidRPr="00B20044">
              <w:rPr>
                <w:sz w:val="24"/>
                <w:szCs w:val="24"/>
              </w:rPr>
              <w:t>Внедрение новой доильной установки</w:t>
            </w:r>
          </w:p>
        </w:tc>
        <w:tc>
          <w:tcPr>
            <w:tcW w:w="561" w:type="pct"/>
            <w:gridSpan w:val="2"/>
          </w:tcPr>
          <w:p w14:paraId="292773D7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14:paraId="6993D45F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67473579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640D93" w:rsidRPr="00B20044" w14:paraId="7B477E69" w14:textId="77777777" w:rsidTr="008F317D">
        <w:trPr>
          <w:trHeight w:val="20"/>
        </w:trPr>
        <w:tc>
          <w:tcPr>
            <w:tcW w:w="3319" w:type="pct"/>
            <w:gridSpan w:val="4"/>
            <w:vAlign w:val="center"/>
          </w:tcPr>
          <w:p w14:paraId="45D46BF5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  <w:r w:rsidRPr="00B20044">
              <w:rPr>
                <w:sz w:val="24"/>
                <w:szCs w:val="24"/>
              </w:rPr>
              <w:t>Внедрение беспривязного способа содержания скота</w:t>
            </w:r>
          </w:p>
        </w:tc>
        <w:tc>
          <w:tcPr>
            <w:tcW w:w="561" w:type="pct"/>
            <w:gridSpan w:val="2"/>
          </w:tcPr>
          <w:p w14:paraId="013E78C3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14:paraId="54AB93C0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55500E75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640D93" w:rsidRPr="00B20044" w14:paraId="0C164677" w14:textId="77777777" w:rsidTr="008F317D">
        <w:trPr>
          <w:trHeight w:val="20"/>
        </w:trPr>
        <w:tc>
          <w:tcPr>
            <w:tcW w:w="3319" w:type="pct"/>
            <w:gridSpan w:val="4"/>
            <w:vAlign w:val="center"/>
          </w:tcPr>
          <w:p w14:paraId="00C96F2B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  <w:r w:rsidRPr="00B20044">
              <w:rPr>
                <w:sz w:val="24"/>
                <w:szCs w:val="24"/>
              </w:rPr>
              <w:t>Сокращение объема реализации мелковесного скота</w:t>
            </w:r>
          </w:p>
        </w:tc>
        <w:tc>
          <w:tcPr>
            <w:tcW w:w="561" w:type="pct"/>
            <w:gridSpan w:val="2"/>
          </w:tcPr>
          <w:p w14:paraId="4ABA8330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14:paraId="7047959D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054390CA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640D93" w:rsidRPr="00B20044" w14:paraId="3CE9C0A9" w14:textId="77777777" w:rsidTr="008F317D">
        <w:trPr>
          <w:trHeight w:val="20"/>
        </w:trPr>
        <w:tc>
          <w:tcPr>
            <w:tcW w:w="3319" w:type="pct"/>
            <w:gridSpan w:val="4"/>
            <w:vAlign w:val="center"/>
          </w:tcPr>
          <w:p w14:paraId="4D99F5BB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  <w:r w:rsidRPr="00B20044">
              <w:rPr>
                <w:sz w:val="24"/>
                <w:szCs w:val="24"/>
              </w:rPr>
              <w:t>Увеличение стада животных за счет:</w:t>
            </w:r>
          </w:p>
          <w:p w14:paraId="2674F11C" w14:textId="77777777" w:rsidR="00640D93" w:rsidRPr="00B20044" w:rsidRDefault="00640D93" w:rsidP="008F317D">
            <w:pPr>
              <w:shd w:val="clear" w:color="auto" w:fill="FFFFFF"/>
              <w:spacing w:line="264" w:lineRule="auto"/>
              <w:ind w:left="113"/>
              <w:rPr>
                <w:sz w:val="24"/>
                <w:szCs w:val="24"/>
              </w:rPr>
            </w:pPr>
            <w:r w:rsidRPr="00B20044">
              <w:rPr>
                <w:sz w:val="24"/>
                <w:szCs w:val="24"/>
              </w:rPr>
              <w:t>покупки в племхозах</w:t>
            </w:r>
          </w:p>
        </w:tc>
        <w:tc>
          <w:tcPr>
            <w:tcW w:w="561" w:type="pct"/>
            <w:gridSpan w:val="2"/>
          </w:tcPr>
          <w:p w14:paraId="6F528168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14:paraId="4B3B6280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403E9BBF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640D93" w:rsidRPr="00B20044" w14:paraId="31E88527" w14:textId="77777777" w:rsidTr="008F317D">
        <w:trPr>
          <w:trHeight w:val="20"/>
        </w:trPr>
        <w:tc>
          <w:tcPr>
            <w:tcW w:w="3319" w:type="pct"/>
            <w:gridSpan w:val="4"/>
            <w:vAlign w:val="center"/>
          </w:tcPr>
          <w:p w14:paraId="6E90D7CD" w14:textId="77777777" w:rsidR="00640D93" w:rsidRPr="00B20044" w:rsidRDefault="00640D93" w:rsidP="008F317D">
            <w:pPr>
              <w:shd w:val="clear" w:color="auto" w:fill="FFFFFF"/>
              <w:spacing w:line="264" w:lineRule="auto"/>
              <w:ind w:left="113"/>
              <w:rPr>
                <w:sz w:val="24"/>
                <w:szCs w:val="24"/>
              </w:rPr>
            </w:pPr>
            <w:r w:rsidRPr="00B20044">
              <w:rPr>
                <w:sz w:val="24"/>
                <w:szCs w:val="24"/>
              </w:rPr>
              <w:t>сокращения вынужденного забоя</w:t>
            </w:r>
          </w:p>
        </w:tc>
        <w:tc>
          <w:tcPr>
            <w:tcW w:w="561" w:type="pct"/>
            <w:gridSpan w:val="2"/>
          </w:tcPr>
          <w:p w14:paraId="45B3CD75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14:paraId="1DDDD042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618B23C7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640D93" w:rsidRPr="00B20044" w14:paraId="22C35B02" w14:textId="77777777" w:rsidTr="008F317D">
        <w:trPr>
          <w:trHeight w:val="20"/>
        </w:trPr>
        <w:tc>
          <w:tcPr>
            <w:tcW w:w="3319" w:type="pct"/>
            <w:gridSpan w:val="4"/>
            <w:vAlign w:val="center"/>
          </w:tcPr>
          <w:p w14:paraId="4048E64F" w14:textId="77777777" w:rsidR="00640D93" w:rsidRPr="00B20044" w:rsidRDefault="00640D93" w:rsidP="008F317D">
            <w:pPr>
              <w:shd w:val="clear" w:color="auto" w:fill="FFFFFF"/>
              <w:spacing w:line="264" w:lineRule="auto"/>
              <w:ind w:left="113"/>
              <w:rPr>
                <w:sz w:val="24"/>
                <w:szCs w:val="24"/>
              </w:rPr>
            </w:pPr>
            <w:r w:rsidRPr="00B20044">
              <w:rPr>
                <w:sz w:val="24"/>
                <w:szCs w:val="24"/>
              </w:rPr>
              <w:t>сокращения падежа</w:t>
            </w:r>
          </w:p>
        </w:tc>
        <w:tc>
          <w:tcPr>
            <w:tcW w:w="561" w:type="pct"/>
            <w:gridSpan w:val="2"/>
          </w:tcPr>
          <w:p w14:paraId="47B846EE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14:paraId="0385F753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456DDCFB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640D93" w:rsidRPr="00B20044" w14:paraId="1A4D1293" w14:textId="77777777" w:rsidTr="008F317D">
        <w:trPr>
          <w:trHeight w:val="20"/>
        </w:trPr>
        <w:tc>
          <w:tcPr>
            <w:tcW w:w="3319" w:type="pct"/>
            <w:gridSpan w:val="4"/>
            <w:vAlign w:val="center"/>
          </w:tcPr>
          <w:p w14:paraId="3B871CB1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gridSpan w:val="2"/>
          </w:tcPr>
          <w:p w14:paraId="49647849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14:paraId="2E675506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4D358C1D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640D93" w:rsidRPr="00B20044" w14:paraId="48DF66A4" w14:textId="77777777" w:rsidTr="008F317D">
        <w:trPr>
          <w:trHeight w:val="20"/>
        </w:trPr>
        <w:tc>
          <w:tcPr>
            <w:tcW w:w="3319" w:type="pct"/>
            <w:gridSpan w:val="4"/>
            <w:vAlign w:val="center"/>
          </w:tcPr>
          <w:p w14:paraId="19CE434F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gridSpan w:val="2"/>
          </w:tcPr>
          <w:p w14:paraId="18F8E021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14:paraId="1EBB0ED5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0934C7BE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640D93" w:rsidRPr="00B20044" w14:paraId="071EC8B6" w14:textId="77777777" w:rsidTr="008F317D">
        <w:trPr>
          <w:trHeight w:val="20"/>
        </w:trPr>
        <w:tc>
          <w:tcPr>
            <w:tcW w:w="3319" w:type="pct"/>
            <w:gridSpan w:val="4"/>
            <w:vAlign w:val="center"/>
          </w:tcPr>
          <w:p w14:paraId="3D717845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  <w:r w:rsidRPr="00B20044">
              <w:rPr>
                <w:color w:val="000000"/>
                <w:sz w:val="24"/>
                <w:szCs w:val="24"/>
              </w:rPr>
              <w:t>Итого резервов</w:t>
            </w:r>
          </w:p>
        </w:tc>
        <w:tc>
          <w:tcPr>
            <w:tcW w:w="561" w:type="pct"/>
            <w:gridSpan w:val="2"/>
          </w:tcPr>
          <w:p w14:paraId="451FCEFA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14:paraId="7054137A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647C142C" w14:textId="77777777" w:rsidR="00640D93" w:rsidRPr="00B20044" w:rsidRDefault="00640D93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640D93" w:rsidRPr="001A23B5" w14:paraId="6FC5D760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25" w:type="pct"/>
            <w:tcBorders>
              <w:top w:val="nil"/>
              <w:left w:val="nil"/>
              <w:right w:val="nil"/>
            </w:tcBorders>
          </w:tcPr>
          <w:p w14:paraId="430690B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3B103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45</w:t>
            </w:r>
          </w:p>
        </w:tc>
        <w:tc>
          <w:tcPr>
            <w:tcW w:w="614" w:type="pct"/>
            <w:tcBorders>
              <w:top w:val="nil"/>
              <w:left w:val="nil"/>
              <w:right w:val="nil"/>
            </w:tcBorders>
          </w:tcPr>
          <w:p w14:paraId="6DEB52F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right w:val="nil"/>
            </w:tcBorders>
          </w:tcPr>
          <w:p w14:paraId="77DB93D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top w:val="nil"/>
              <w:left w:val="nil"/>
              <w:right w:val="nil"/>
            </w:tcBorders>
          </w:tcPr>
          <w:p w14:paraId="3DC2A5F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6F6519D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tcBorders>
              <w:top w:val="nil"/>
              <w:left w:val="nil"/>
              <w:right w:val="nil"/>
            </w:tcBorders>
          </w:tcPr>
          <w:p w14:paraId="149D40A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21423703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25" w:type="pct"/>
            <w:tcBorders>
              <w:left w:val="nil"/>
              <w:right w:val="nil"/>
            </w:tcBorders>
          </w:tcPr>
          <w:p w14:paraId="13E46B20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nil"/>
              <w:right w:val="nil"/>
            </w:tcBorders>
          </w:tcPr>
          <w:p w14:paraId="3CEE57C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1EAB67F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left w:val="nil"/>
              <w:right w:val="nil"/>
            </w:tcBorders>
          </w:tcPr>
          <w:p w14:paraId="30C0E27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72BD111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tcBorders>
              <w:left w:val="nil"/>
              <w:right w:val="nil"/>
            </w:tcBorders>
          </w:tcPr>
          <w:p w14:paraId="5A44ECE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261F7456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25" w:type="pct"/>
            <w:tcBorders>
              <w:left w:val="nil"/>
              <w:right w:val="nil"/>
            </w:tcBorders>
          </w:tcPr>
          <w:p w14:paraId="04452BAF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nil"/>
              <w:right w:val="nil"/>
            </w:tcBorders>
          </w:tcPr>
          <w:p w14:paraId="6CA997E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4134CBF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left w:val="nil"/>
              <w:right w:val="nil"/>
            </w:tcBorders>
          </w:tcPr>
          <w:p w14:paraId="218176C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7EB79FE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tcBorders>
              <w:left w:val="nil"/>
              <w:right w:val="nil"/>
            </w:tcBorders>
          </w:tcPr>
          <w:p w14:paraId="657DCC9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1BAC2AF5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25" w:type="pct"/>
            <w:tcBorders>
              <w:left w:val="nil"/>
              <w:right w:val="nil"/>
            </w:tcBorders>
          </w:tcPr>
          <w:p w14:paraId="1FBEBDCB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nil"/>
              <w:right w:val="nil"/>
            </w:tcBorders>
          </w:tcPr>
          <w:p w14:paraId="7383D13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22FDF4D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left w:val="nil"/>
              <w:right w:val="nil"/>
            </w:tcBorders>
          </w:tcPr>
          <w:p w14:paraId="03A779A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AF304C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tcBorders>
              <w:left w:val="nil"/>
              <w:right w:val="nil"/>
            </w:tcBorders>
          </w:tcPr>
          <w:p w14:paraId="680B7C4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1B9D1557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25" w:type="pct"/>
            <w:tcBorders>
              <w:left w:val="nil"/>
              <w:right w:val="nil"/>
            </w:tcBorders>
          </w:tcPr>
          <w:p w14:paraId="36F8A716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nil"/>
              <w:right w:val="nil"/>
            </w:tcBorders>
          </w:tcPr>
          <w:p w14:paraId="7C2EC5A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2962005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left w:val="nil"/>
              <w:right w:val="nil"/>
            </w:tcBorders>
          </w:tcPr>
          <w:p w14:paraId="2FB3237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0664E96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tcBorders>
              <w:left w:val="nil"/>
              <w:right w:val="nil"/>
            </w:tcBorders>
          </w:tcPr>
          <w:p w14:paraId="685B8F8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682008DB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25" w:type="pct"/>
            <w:tcBorders>
              <w:left w:val="nil"/>
              <w:right w:val="nil"/>
            </w:tcBorders>
          </w:tcPr>
          <w:p w14:paraId="74487D66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nil"/>
              <w:right w:val="nil"/>
            </w:tcBorders>
          </w:tcPr>
          <w:p w14:paraId="1BFFA73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39BFD2A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left w:val="nil"/>
              <w:right w:val="nil"/>
            </w:tcBorders>
          </w:tcPr>
          <w:p w14:paraId="0F016EC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503391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tcBorders>
              <w:left w:val="nil"/>
              <w:right w:val="nil"/>
            </w:tcBorders>
          </w:tcPr>
          <w:p w14:paraId="27B1B95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4A60DCC0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25" w:type="pct"/>
            <w:tcBorders>
              <w:left w:val="nil"/>
              <w:right w:val="nil"/>
            </w:tcBorders>
          </w:tcPr>
          <w:p w14:paraId="3000B9FD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nil"/>
              <w:right w:val="nil"/>
            </w:tcBorders>
          </w:tcPr>
          <w:p w14:paraId="26EBDF2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41DB9BA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left w:val="nil"/>
              <w:right w:val="nil"/>
            </w:tcBorders>
          </w:tcPr>
          <w:p w14:paraId="20EF250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116BF20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tcBorders>
              <w:left w:val="nil"/>
              <w:right w:val="nil"/>
            </w:tcBorders>
          </w:tcPr>
          <w:p w14:paraId="752FEB4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148D6F53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25" w:type="pct"/>
            <w:tcBorders>
              <w:left w:val="nil"/>
              <w:right w:val="nil"/>
            </w:tcBorders>
          </w:tcPr>
          <w:p w14:paraId="01019E2D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nil"/>
              <w:right w:val="nil"/>
            </w:tcBorders>
          </w:tcPr>
          <w:p w14:paraId="361DD17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30F9365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left w:val="nil"/>
              <w:right w:val="nil"/>
            </w:tcBorders>
          </w:tcPr>
          <w:p w14:paraId="63A5AB4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5A975B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tcBorders>
              <w:left w:val="nil"/>
              <w:right w:val="nil"/>
            </w:tcBorders>
          </w:tcPr>
          <w:p w14:paraId="31152DD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7F3DED0A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25" w:type="pct"/>
            <w:tcBorders>
              <w:left w:val="nil"/>
              <w:right w:val="nil"/>
            </w:tcBorders>
          </w:tcPr>
          <w:p w14:paraId="10F4762F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nil"/>
              <w:right w:val="nil"/>
            </w:tcBorders>
          </w:tcPr>
          <w:p w14:paraId="0D6690F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32D312F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left w:val="nil"/>
              <w:right w:val="nil"/>
            </w:tcBorders>
          </w:tcPr>
          <w:p w14:paraId="668A7387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87EE2EC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tcBorders>
              <w:left w:val="nil"/>
              <w:right w:val="nil"/>
            </w:tcBorders>
          </w:tcPr>
          <w:p w14:paraId="66D4729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70557C87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25" w:type="pct"/>
            <w:tcBorders>
              <w:left w:val="nil"/>
              <w:right w:val="nil"/>
            </w:tcBorders>
          </w:tcPr>
          <w:p w14:paraId="05BB8A14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nil"/>
              <w:right w:val="nil"/>
            </w:tcBorders>
          </w:tcPr>
          <w:p w14:paraId="06ACD50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2F75CE2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left w:val="nil"/>
              <w:right w:val="nil"/>
            </w:tcBorders>
          </w:tcPr>
          <w:p w14:paraId="5573839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B8D141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tcBorders>
              <w:left w:val="nil"/>
              <w:right w:val="nil"/>
            </w:tcBorders>
          </w:tcPr>
          <w:p w14:paraId="7E49CD4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41003F92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25" w:type="pct"/>
            <w:tcBorders>
              <w:left w:val="nil"/>
              <w:right w:val="nil"/>
            </w:tcBorders>
          </w:tcPr>
          <w:p w14:paraId="1A972F92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nil"/>
              <w:right w:val="nil"/>
            </w:tcBorders>
          </w:tcPr>
          <w:p w14:paraId="3508B68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2A4E2AC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left w:val="nil"/>
              <w:right w:val="nil"/>
            </w:tcBorders>
          </w:tcPr>
          <w:p w14:paraId="13CB41A6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77A249B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tcBorders>
              <w:left w:val="nil"/>
              <w:right w:val="nil"/>
            </w:tcBorders>
          </w:tcPr>
          <w:p w14:paraId="27F36F4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0BDD4D50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25" w:type="pct"/>
            <w:tcBorders>
              <w:left w:val="nil"/>
              <w:right w:val="nil"/>
            </w:tcBorders>
          </w:tcPr>
          <w:p w14:paraId="4193A2E6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nil"/>
              <w:right w:val="nil"/>
            </w:tcBorders>
          </w:tcPr>
          <w:p w14:paraId="57DD29B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5A97563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left w:val="nil"/>
              <w:right w:val="nil"/>
            </w:tcBorders>
          </w:tcPr>
          <w:p w14:paraId="7AD3169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0F16181E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tcBorders>
              <w:left w:val="nil"/>
              <w:right w:val="nil"/>
            </w:tcBorders>
          </w:tcPr>
          <w:p w14:paraId="5DA7DD2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5DE82E61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25" w:type="pct"/>
            <w:tcBorders>
              <w:left w:val="nil"/>
              <w:right w:val="nil"/>
            </w:tcBorders>
          </w:tcPr>
          <w:p w14:paraId="43EBA57E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nil"/>
              <w:right w:val="nil"/>
            </w:tcBorders>
          </w:tcPr>
          <w:p w14:paraId="4238ABC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1323362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left w:val="nil"/>
              <w:right w:val="nil"/>
            </w:tcBorders>
          </w:tcPr>
          <w:p w14:paraId="48E0705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542D06F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tcBorders>
              <w:left w:val="nil"/>
              <w:right w:val="nil"/>
            </w:tcBorders>
          </w:tcPr>
          <w:p w14:paraId="4F4324D0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797BEE10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25" w:type="pct"/>
            <w:tcBorders>
              <w:left w:val="nil"/>
              <w:right w:val="nil"/>
            </w:tcBorders>
          </w:tcPr>
          <w:p w14:paraId="2F4831E1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nil"/>
              <w:right w:val="nil"/>
            </w:tcBorders>
          </w:tcPr>
          <w:p w14:paraId="7FAE5B2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5EEAEB63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left w:val="nil"/>
              <w:right w:val="nil"/>
            </w:tcBorders>
          </w:tcPr>
          <w:p w14:paraId="75550C1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ABE4B2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tcBorders>
              <w:left w:val="nil"/>
              <w:right w:val="nil"/>
            </w:tcBorders>
          </w:tcPr>
          <w:p w14:paraId="51565EB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3BCB719C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25" w:type="pct"/>
            <w:tcBorders>
              <w:left w:val="nil"/>
              <w:right w:val="nil"/>
            </w:tcBorders>
          </w:tcPr>
          <w:p w14:paraId="2268D161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nil"/>
              <w:right w:val="nil"/>
            </w:tcBorders>
          </w:tcPr>
          <w:p w14:paraId="2A35299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54886369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left w:val="nil"/>
              <w:right w:val="nil"/>
            </w:tcBorders>
          </w:tcPr>
          <w:p w14:paraId="0F5A94C8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210A63C5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tcBorders>
              <w:left w:val="nil"/>
              <w:right w:val="nil"/>
            </w:tcBorders>
          </w:tcPr>
          <w:p w14:paraId="26A24F5D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40D93" w:rsidRPr="001A23B5" w14:paraId="63167AD5" w14:textId="77777777" w:rsidTr="008F317D">
        <w:tblPrEx>
          <w:tblCellMar>
            <w:left w:w="108" w:type="dxa"/>
            <w:right w:w="108" w:type="dxa"/>
          </w:tblCellMar>
        </w:tblPrEx>
        <w:tc>
          <w:tcPr>
            <w:tcW w:w="1925" w:type="pct"/>
            <w:tcBorders>
              <w:left w:val="nil"/>
              <w:right w:val="nil"/>
            </w:tcBorders>
          </w:tcPr>
          <w:p w14:paraId="06D24AD0" w14:textId="77777777" w:rsidR="00640D93" w:rsidRPr="001A23B5" w:rsidRDefault="00640D93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nil"/>
              <w:right w:val="nil"/>
            </w:tcBorders>
          </w:tcPr>
          <w:p w14:paraId="4C8CB892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4D919CEB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left w:val="nil"/>
              <w:right w:val="nil"/>
            </w:tcBorders>
          </w:tcPr>
          <w:p w14:paraId="663DC214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A4B69E1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tcBorders>
              <w:left w:val="nil"/>
              <w:right w:val="nil"/>
            </w:tcBorders>
          </w:tcPr>
          <w:p w14:paraId="6A29DD2A" w14:textId="77777777" w:rsidR="00640D93" w:rsidRPr="001A23B5" w:rsidRDefault="00640D93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707330C4" w14:textId="77777777" w:rsidR="00CD0F5A" w:rsidRDefault="00CD0F5A" w:rsidP="00CD0F5A">
      <w:pPr>
        <w:pStyle w:val="1"/>
        <w:jc w:val="center"/>
        <w:rPr>
          <w:b/>
          <w:caps/>
          <w:sz w:val="24"/>
          <w:szCs w:val="24"/>
        </w:rPr>
      </w:pPr>
    </w:p>
    <w:p w14:paraId="0E22C4EB" w14:textId="77777777" w:rsidR="00CD0F5A" w:rsidRDefault="00CD0F5A" w:rsidP="00CD0F5A"/>
    <w:p w14:paraId="66E92CA2" w14:textId="77777777" w:rsidR="00CD0F5A" w:rsidRPr="00CD0F5A" w:rsidRDefault="00CD0F5A" w:rsidP="00CD0F5A"/>
    <w:p w14:paraId="1A6224B6" w14:textId="77777777" w:rsidR="00CD0F5A" w:rsidRPr="00052E25" w:rsidRDefault="00CD0F5A" w:rsidP="00CD0F5A">
      <w:pPr>
        <w:pStyle w:val="1"/>
        <w:jc w:val="center"/>
        <w:rPr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>5</w:t>
      </w:r>
      <w:r w:rsidRPr="00052E25">
        <w:rPr>
          <w:caps/>
          <w:sz w:val="24"/>
          <w:szCs w:val="24"/>
        </w:rPr>
        <w:t xml:space="preserve"> </w:t>
      </w:r>
      <w:r w:rsidRPr="00052E25">
        <w:rPr>
          <w:b/>
          <w:caps/>
          <w:sz w:val="24"/>
          <w:szCs w:val="24"/>
        </w:rPr>
        <w:t xml:space="preserve">АНАЛИЗ </w:t>
      </w:r>
      <w:r>
        <w:rPr>
          <w:b/>
          <w:caps/>
          <w:sz w:val="24"/>
          <w:szCs w:val="24"/>
        </w:rPr>
        <w:t>СЕБЕСТОИМОСТИ ПРОДУКЦИИ ОРГАНИЗАЦИИ</w:t>
      </w:r>
    </w:p>
    <w:p w14:paraId="42271623" w14:textId="77777777" w:rsidR="00CD0F5A" w:rsidRPr="00F63475" w:rsidRDefault="00CD0F5A" w:rsidP="00CD0F5A">
      <w:pPr>
        <w:spacing w:before="240" w:after="120"/>
        <w:ind w:firstLine="709"/>
        <w:jc w:val="both"/>
        <w:rPr>
          <w:sz w:val="24"/>
          <w:szCs w:val="24"/>
        </w:rPr>
      </w:pPr>
      <w:r w:rsidRPr="00F63475">
        <w:rPr>
          <w:b/>
          <w:bCs/>
          <w:i/>
          <w:iCs/>
          <w:sz w:val="24"/>
          <w:szCs w:val="24"/>
        </w:rPr>
        <w:t>Цель занятия:</w:t>
      </w:r>
      <w:r w:rsidRPr="00F63475">
        <w:rPr>
          <w:sz w:val="24"/>
          <w:szCs w:val="24"/>
        </w:rPr>
        <w:t xml:space="preserve"> определение резервов снижения себестоимости продукции (работ, услуг) организации.</w:t>
      </w:r>
    </w:p>
    <w:p w14:paraId="70890325" w14:textId="77777777" w:rsidR="00CD0F5A" w:rsidRPr="00F63475" w:rsidRDefault="00CD0F5A" w:rsidP="00CD0F5A">
      <w:pPr>
        <w:shd w:val="clear" w:color="auto" w:fill="FFFFFF"/>
        <w:spacing w:before="240" w:after="60"/>
        <w:ind w:firstLine="709"/>
        <w:jc w:val="both"/>
        <w:rPr>
          <w:sz w:val="24"/>
          <w:szCs w:val="24"/>
        </w:rPr>
      </w:pPr>
      <w:r w:rsidRPr="00F63475">
        <w:rPr>
          <w:b/>
          <w:i/>
          <w:sz w:val="24"/>
          <w:szCs w:val="24"/>
        </w:rPr>
        <w:t>Задачи</w:t>
      </w:r>
      <w:r w:rsidRPr="00F63475">
        <w:rPr>
          <w:sz w:val="24"/>
          <w:szCs w:val="24"/>
        </w:rPr>
        <w:t>:</w:t>
      </w:r>
    </w:p>
    <w:p w14:paraId="534A98C1" w14:textId="77777777" w:rsidR="00CD0F5A" w:rsidRPr="00F63475" w:rsidRDefault="00CD0F5A" w:rsidP="00CD0F5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13DA6">
        <w:rPr>
          <w:color w:val="000000"/>
          <w:sz w:val="24"/>
          <w:szCs w:val="24"/>
        </w:rPr>
        <w:t>–</w:t>
      </w:r>
      <w:r w:rsidRPr="00F6347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</w:t>
      </w:r>
      <w:r w:rsidRPr="00F63475">
        <w:rPr>
          <w:color w:val="000000"/>
          <w:sz w:val="24"/>
          <w:szCs w:val="24"/>
        </w:rPr>
        <w:t>анализ</w:t>
      </w:r>
      <w:r>
        <w:rPr>
          <w:color w:val="000000"/>
          <w:sz w:val="24"/>
          <w:szCs w:val="24"/>
        </w:rPr>
        <w:t>ировать у</w:t>
      </w:r>
      <w:r w:rsidRPr="00F63475">
        <w:rPr>
          <w:color w:val="000000"/>
          <w:sz w:val="24"/>
          <w:szCs w:val="24"/>
        </w:rPr>
        <w:t>ров</w:t>
      </w:r>
      <w:r>
        <w:rPr>
          <w:color w:val="000000"/>
          <w:sz w:val="24"/>
          <w:szCs w:val="24"/>
        </w:rPr>
        <w:t>е</w:t>
      </w:r>
      <w:r w:rsidRPr="00F63475"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ь</w:t>
      </w:r>
      <w:r w:rsidRPr="00F63475">
        <w:rPr>
          <w:color w:val="000000"/>
          <w:sz w:val="24"/>
          <w:szCs w:val="24"/>
        </w:rPr>
        <w:t xml:space="preserve"> и динамик</w:t>
      </w:r>
      <w:r>
        <w:rPr>
          <w:color w:val="000000"/>
          <w:sz w:val="24"/>
          <w:szCs w:val="24"/>
        </w:rPr>
        <w:t>у</w:t>
      </w:r>
      <w:r w:rsidRPr="00F63475">
        <w:rPr>
          <w:color w:val="000000"/>
          <w:sz w:val="24"/>
          <w:szCs w:val="24"/>
        </w:rPr>
        <w:t xml:space="preserve"> совокупных затрат организации;</w:t>
      </w:r>
    </w:p>
    <w:p w14:paraId="6FD2F6C2" w14:textId="77777777" w:rsidR="00CD0F5A" w:rsidRPr="00F63475" w:rsidRDefault="00CD0F5A" w:rsidP="00CD0F5A">
      <w:pPr>
        <w:shd w:val="clear" w:color="auto" w:fill="FFFFFF"/>
        <w:ind w:firstLine="709"/>
        <w:jc w:val="both"/>
        <w:rPr>
          <w:sz w:val="24"/>
          <w:szCs w:val="24"/>
        </w:rPr>
      </w:pPr>
      <w:r w:rsidRPr="00513DA6">
        <w:rPr>
          <w:color w:val="000000"/>
          <w:sz w:val="24"/>
          <w:szCs w:val="24"/>
        </w:rPr>
        <w:t>–</w:t>
      </w:r>
      <w:r w:rsidRPr="00F63475">
        <w:rPr>
          <w:color w:val="000000"/>
          <w:sz w:val="24"/>
          <w:szCs w:val="24"/>
        </w:rPr>
        <w:t xml:space="preserve"> изучи</w:t>
      </w:r>
      <w:r>
        <w:rPr>
          <w:color w:val="000000"/>
          <w:sz w:val="24"/>
          <w:szCs w:val="24"/>
        </w:rPr>
        <w:t>ть</w:t>
      </w:r>
      <w:r w:rsidRPr="00F63475">
        <w:rPr>
          <w:color w:val="000000"/>
          <w:sz w:val="24"/>
          <w:szCs w:val="24"/>
        </w:rPr>
        <w:t xml:space="preserve"> уров</w:t>
      </w:r>
      <w:r>
        <w:rPr>
          <w:color w:val="000000"/>
          <w:sz w:val="24"/>
          <w:szCs w:val="24"/>
        </w:rPr>
        <w:t>е</w:t>
      </w:r>
      <w:r w:rsidRPr="00F63475"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ь</w:t>
      </w:r>
      <w:r w:rsidRPr="00F63475">
        <w:rPr>
          <w:color w:val="000000"/>
          <w:sz w:val="24"/>
          <w:szCs w:val="24"/>
        </w:rPr>
        <w:t>, динамик</w:t>
      </w:r>
      <w:r>
        <w:rPr>
          <w:color w:val="000000"/>
          <w:sz w:val="24"/>
          <w:szCs w:val="24"/>
        </w:rPr>
        <w:t>у</w:t>
      </w:r>
      <w:r w:rsidRPr="00F63475">
        <w:rPr>
          <w:color w:val="000000"/>
          <w:sz w:val="24"/>
          <w:szCs w:val="24"/>
        </w:rPr>
        <w:t xml:space="preserve"> и степен</w:t>
      </w:r>
      <w:r>
        <w:rPr>
          <w:color w:val="000000"/>
          <w:sz w:val="24"/>
          <w:szCs w:val="24"/>
        </w:rPr>
        <w:t>ь</w:t>
      </w:r>
      <w:r w:rsidRPr="00F63475">
        <w:rPr>
          <w:color w:val="000000"/>
          <w:sz w:val="24"/>
          <w:szCs w:val="24"/>
        </w:rPr>
        <w:t xml:space="preserve"> выполнения плана по </w:t>
      </w:r>
      <w:r w:rsidR="00907D20">
        <w:rPr>
          <w:color w:val="000000"/>
          <w:sz w:val="24"/>
          <w:szCs w:val="24"/>
        </w:rPr>
        <w:t xml:space="preserve">производственной </w:t>
      </w:r>
      <w:r w:rsidRPr="00F63475">
        <w:rPr>
          <w:color w:val="000000"/>
          <w:sz w:val="24"/>
          <w:szCs w:val="24"/>
        </w:rPr>
        <w:t>себестоимости отдельных видов продукции (работ, услуг);</w:t>
      </w:r>
    </w:p>
    <w:p w14:paraId="0B5157BB" w14:textId="77777777" w:rsidR="00CD0F5A" w:rsidRPr="00F63475" w:rsidRDefault="00CD0F5A" w:rsidP="00CD0F5A">
      <w:pPr>
        <w:shd w:val="clear" w:color="auto" w:fill="FFFFFF"/>
        <w:ind w:firstLine="709"/>
        <w:jc w:val="both"/>
        <w:rPr>
          <w:sz w:val="24"/>
          <w:szCs w:val="24"/>
        </w:rPr>
      </w:pPr>
      <w:r w:rsidRPr="00513DA6">
        <w:rPr>
          <w:color w:val="000000"/>
          <w:sz w:val="24"/>
          <w:szCs w:val="24"/>
        </w:rPr>
        <w:t>–</w:t>
      </w:r>
      <w:r w:rsidRPr="00F63475">
        <w:rPr>
          <w:color w:val="000000"/>
          <w:sz w:val="24"/>
          <w:szCs w:val="24"/>
        </w:rPr>
        <w:t xml:space="preserve"> оцен</w:t>
      </w:r>
      <w:r>
        <w:rPr>
          <w:color w:val="000000"/>
          <w:sz w:val="24"/>
          <w:szCs w:val="24"/>
        </w:rPr>
        <w:t>ить</w:t>
      </w:r>
      <w:r w:rsidRPr="00F63475">
        <w:rPr>
          <w:color w:val="000000"/>
          <w:sz w:val="24"/>
          <w:szCs w:val="24"/>
        </w:rPr>
        <w:t xml:space="preserve"> влияни</w:t>
      </w:r>
      <w:r>
        <w:rPr>
          <w:color w:val="000000"/>
          <w:sz w:val="24"/>
          <w:szCs w:val="24"/>
        </w:rPr>
        <w:t>е</w:t>
      </w:r>
      <w:r w:rsidRPr="00F63475">
        <w:rPr>
          <w:color w:val="000000"/>
          <w:sz w:val="24"/>
          <w:szCs w:val="24"/>
        </w:rPr>
        <w:t xml:space="preserve"> факторов первого порядка на уровень и динамику </w:t>
      </w:r>
      <w:r w:rsidR="00907D20">
        <w:rPr>
          <w:color w:val="000000"/>
          <w:sz w:val="24"/>
          <w:szCs w:val="24"/>
        </w:rPr>
        <w:t xml:space="preserve">производственной </w:t>
      </w:r>
      <w:r w:rsidRPr="00F63475">
        <w:rPr>
          <w:color w:val="000000"/>
          <w:sz w:val="24"/>
          <w:szCs w:val="24"/>
        </w:rPr>
        <w:t>себестоимости отдельных видов продукции растениеводства и животноводства;</w:t>
      </w:r>
    </w:p>
    <w:p w14:paraId="4A9F6019" w14:textId="77777777" w:rsidR="00CD0F5A" w:rsidRPr="00F63475" w:rsidRDefault="00CD0F5A" w:rsidP="00CD0F5A">
      <w:pPr>
        <w:shd w:val="clear" w:color="auto" w:fill="FFFFFF"/>
        <w:ind w:firstLine="709"/>
        <w:jc w:val="both"/>
        <w:rPr>
          <w:sz w:val="24"/>
          <w:szCs w:val="24"/>
        </w:rPr>
      </w:pPr>
      <w:r w:rsidRPr="00513DA6">
        <w:rPr>
          <w:color w:val="000000"/>
          <w:sz w:val="24"/>
          <w:szCs w:val="24"/>
        </w:rPr>
        <w:t>–</w:t>
      </w:r>
      <w:r w:rsidRPr="00F6347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</w:t>
      </w:r>
      <w:r w:rsidRPr="00F63475">
        <w:rPr>
          <w:color w:val="000000"/>
          <w:sz w:val="24"/>
          <w:szCs w:val="24"/>
        </w:rPr>
        <w:t>анализ</w:t>
      </w:r>
      <w:r>
        <w:rPr>
          <w:color w:val="000000"/>
          <w:sz w:val="24"/>
          <w:szCs w:val="24"/>
        </w:rPr>
        <w:t>ировать</w:t>
      </w:r>
      <w:r w:rsidRPr="00F63475">
        <w:rPr>
          <w:color w:val="000000"/>
          <w:sz w:val="24"/>
          <w:szCs w:val="24"/>
        </w:rPr>
        <w:t xml:space="preserve"> структур</w:t>
      </w:r>
      <w:r>
        <w:rPr>
          <w:color w:val="000000"/>
          <w:sz w:val="24"/>
          <w:szCs w:val="24"/>
        </w:rPr>
        <w:t>у</w:t>
      </w:r>
      <w:r w:rsidRPr="00F63475">
        <w:rPr>
          <w:color w:val="000000"/>
          <w:sz w:val="24"/>
          <w:szCs w:val="24"/>
        </w:rPr>
        <w:t xml:space="preserve"> </w:t>
      </w:r>
      <w:r w:rsidR="00907D20">
        <w:rPr>
          <w:color w:val="000000"/>
          <w:sz w:val="24"/>
          <w:szCs w:val="24"/>
        </w:rPr>
        <w:t xml:space="preserve">производственной </w:t>
      </w:r>
      <w:r w:rsidRPr="00F63475">
        <w:rPr>
          <w:color w:val="000000"/>
          <w:sz w:val="24"/>
          <w:szCs w:val="24"/>
        </w:rPr>
        <w:t>себестоимости отдельных видов продукции;</w:t>
      </w:r>
    </w:p>
    <w:p w14:paraId="5F367DA4" w14:textId="77777777" w:rsidR="00CD0F5A" w:rsidRPr="00F63475" w:rsidRDefault="00CD0F5A" w:rsidP="00CD0F5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13DA6">
        <w:rPr>
          <w:color w:val="000000"/>
          <w:sz w:val="24"/>
          <w:szCs w:val="24"/>
        </w:rPr>
        <w:t>–</w:t>
      </w:r>
      <w:r w:rsidRPr="00F63475">
        <w:rPr>
          <w:color w:val="000000"/>
          <w:sz w:val="24"/>
          <w:szCs w:val="24"/>
        </w:rPr>
        <w:t xml:space="preserve"> оцен</w:t>
      </w:r>
      <w:r>
        <w:rPr>
          <w:color w:val="000000"/>
          <w:sz w:val="24"/>
          <w:szCs w:val="24"/>
        </w:rPr>
        <w:t>ить</w:t>
      </w:r>
      <w:r w:rsidRPr="00F63475">
        <w:rPr>
          <w:color w:val="000000"/>
          <w:sz w:val="24"/>
          <w:szCs w:val="24"/>
        </w:rPr>
        <w:t xml:space="preserve"> влияни</w:t>
      </w:r>
      <w:r>
        <w:rPr>
          <w:color w:val="000000"/>
          <w:sz w:val="24"/>
          <w:szCs w:val="24"/>
        </w:rPr>
        <w:t>е</w:t>
      </w:r>
      <w:r w:rsidRPr="00F63475">
        <w:rPr>
          <w:color w:val="000000"/>
          <w:sz w:val="24"/>
          <w:szCs w:val="24"/>
        </w:rPr>
        <w:t xml:space="preserve"> факторов второго порядка на рост отдельных статей и элементов </w:t>
      </w:r>
      <w:r w:rsidR="00907D20">
        <w:rPr>
          <w:color w:val="000000"/>
          <w:sz w:val="24"/>
          <w:szCs w:val="24"/>
        </w:rPr>
        <w:t xml:space="preserve">производственной </w:t>
      </w:r>
      <w:r w:rsidRPr="00F63475">
        <w:rPr>
          <w:color w:val="000000"/>
          <w:sz w:val="24"/>
          <w:szCs w:val="24"/>
        </w:rPr>
        <w:t>себестоимости продукции по сравнению с базисным уровнем и планом;</w:t>
      </w:r>
    </w:p>
    <w:p w14:paraId="487EDF42" w14:textId="77777777" w:rsidR="00CD0F5A" w:rsidRPr="00F63475" w:rsidRDefault="00CD0F5A" w:rsidP="00CD0F5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13DA6">
        <w:rPr>
          <w:color w:val="000000"/>
          <w:sz w:val="24"/>
          <w:szCs w:val="24"/>
        </w:rPr>
        <w:t>–</w:t>
      </w:r>
      <w:r w:rsidRPr="00F63475">
        <w:rPr>
          <w:color w:val="000000"/>
          <w:sz w:val="24"/>
          <w:szCs w:val="24"/>
        </w:rPr>
        <w:t xml:space="preserve"> определи</w:t>
      </w:r>
      <w:r>
        <w:rPr>
          <w:color w:val="000000"/>
          <w:sz w:val="24"/>
          <w:szCs w:val="24"/>
        </w:rPr>
        <w:t>ть</w:t>
      </w:r>
      <w:r w:rsidRPr="00F63475">
        <w:rPr>
          <w:color w:val="000000"/>
          <w:sz w:val="24"/>
          <w:szCs w:val="24"/>
        </w:rPr>
        <w:t xml:space="preserve"> направлени</w:t>
      </w:r>
      <w:r>
        <w:rPr>
          <w:color w:val="000000"/>
          <w:sz w:val="24"/>
          <w:szCs w:val="24"/>
        </w:rPr>
        <w:t>я</w:t>
      </w:r>
      <w:r w:rsidRPr="00F63475">
        <w:rPr>
          <w:color w:val="000000"/>
          <w:sz w:val="24"/>
          <w:szCs w:val="24"/>
        </w:rPr>
        <w:t xml:space="preserve"> снижени</w:t>
      </w:r>
      <w:r>
        <w:rPr>
          <w:color w:val="000000"/>
          <w:sz w:val="24"/>
          <w:szCs w:val="24"/>
        </w:rPr>
        <w:t>я</w:t>
      </w:r>
      <w:r w:rsidRPr="00F63475">
        <w:rPr>
          <w:color w:val="000000"/>
          <w:sz w:val="24"/>
          <w:szCs w:val="24"/>
        </w:rPr>
        <w:t xml:space="preserve"> затрат на производство продукции.</w:t>
      </w:r>
    </w:p>
    <w:p w14:paraId="4647C948" w14:textId="77777777" w:rsidR="00CD0F5A" w:rsidRPr="00F63475" w:rsidRDefault="00CD0F5A" w:rsidP="00CD0F5A">
      <w:pPr>
        <w:pStyle w:val="21"/>
        <w:spacing w:before="240" w:after="60" w:line="240" w:lineRule="auto"/>
        <w:ind w:left="0" w:firstLine="709"/>
        <w:rPr>
          <w:sz w:val="24"/>
          <w:szCs w:val="24"/>
        </w:rPr>
      </w:pPr>
      <w:r w:rsidRPr="00F63475">
        <w:rPr>
          <w:b/>
          <w:i/>
          <w:sz w:val="24"/>
          <w:szCs w:val="24"/>
        </w:rPr>
        <w:t>Источники аналитической информации</w:t>
      </w:r>
      <w:r w:rsidRPr="00F63475">
        <w:rPr>
          <w:sz w:val="24"/>
          <w:szCs w:val="24"/>
        </w:rPr>
        <w:t>:</w:t>
      </w:r>
    </w:p>
    <w:p w14:paraId="4B01B4FC" w14:textId="77777777" w:rsidR="00CD0F5A" w:rsidRPr="00090D50" w:rsidRDefault="00CD0F5A" w:rsidP="00CD0F5A">
      <w:pPr>
        <w:shd w:val="clear" w:color="auto" w:fill="FFFFFF"/>
        <w:tabs>
          <w:tab w:val="left" w:pos="432"/>
        </w:tabs>
        <w:spacing w:line="264" w:lineRule="auto"/>
        <w:ind w:firstLine="709"/>
        <w:jc w:val="both"/>
        <w:rPr>
          <w:sz w:val="24"/>
          <w:szCs w:val="24"/>
        </w:rPr>
      </w:pPr>
      <w:r w:rsidRPr="00513DA6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Pr="00090D50">
        <w:rPr>
          <w:sz w:val="24"/>
          <w:szCs w:val="24"/>
        </w:rPr>
        <w:t>отчет о финансовых результатах;</w:t>
      </w:r>
    </w:p>
    <w:p w14:paraId="1B88FB9E" w14:textId="77777777" w:rsidR="00CD0F5A" w:rsidRPr="00090D50" w:rsidRDefault="00CD0F5A" w:rsidP="00CD0F5A">
      <w:pPr>
        <w:shd w:val="clear" w:color="auto" w:fill="FFFFFF"/>
        <w:tabs>
          <w:tab w:val="left" w:pos="432"/>
        </w:tabs>
        <w:spacing w:line="264" w:lineRule="auto"/>
        <w:ind w:firstLine="709"/>
        <w:jc w:val="both"/>
        <w:rPr>
          <w:sz w:val="24"/>
          <w:szCs w:val="24"/>
        </w:rPr>
      </w:pPr>
      <w:r w:rsidRPr="00090D50">
        <w:rPr>
          <w:i/>
          <w:sz w:val="24"/>
          <w:szCs w:val="24"/>
        </w:rPr>
        <w:t>–</w:t>
      </w:r>
      <w:r w:rsidR="00CC0868">
        <w:rPr>
          <w:sz w:val="24"/>
          <w:szCs w:val="24"/>
        </w:rPr>
        <w:t xml:space="preserve"> </w:t>
      </w:r>
      <w:r w:rsidRPr="00090D50">
        <w:rPr>
          <w:sz w:val="24"/>
          <w:szCs w:val="24"/>
        </w:rPr>
        <w:t>пояснения к бухгалтерскому балансу и отчету о финансовых результатах;</w:t>
      </w:r>
    </w:p>
    <w:p w14:paraId="7129AE98" w14:textId="77777777" w:rsidR="00CD0F5A" w:rsidRPr="00F63475" w:rsidRDefault="00CD0F5A" w:rsidP="00CD0F5A">
      <w:pPr>
        <w:pStyle w:val="21"/>
        <w:spacing w:after="0" w:line="240" w:lineRule="auto"/>
        <w:ind w:left="0" w:firstLine="709"/>
        <w:jc w:val="both"/>
        <w:rPr>
          <w:sz w:val="24"/>
          <w:szCs w:val="24"/>
        </w:rPr>
      </w:pPr>
      <w:r w:rsidRPr="00513DA6">
        <w:rPr>
          <w:color w:val="000000"/>
          <w:sz w:val="24"/>
          <w:szCs w:val="24"/>
        </w:rPr>
        <w:t>–</w:t>
      </w:r>
      <w:r w:rsidRPr="00F63475">
        <w:rPr>
          <w:sz w:val="24"/>
          <w:szCs w:val="24"/>
        </w:rPr>
        <w:t xml:space="preserve"> форма № 5 «Отчет о затратах на основное производство»;</w:t>
      </w:r>
    </w:p>
    <w:p w14:paraId="671BE105" w14:textId="77777777" w:rsidR="00CD0F5A" w:rsidRPr="00F63475" w:rsidRDefault="00CD0F5A" w:rsidP="00CD0F5A">
      <w:pPr>
        <w:pStyle w:val="21"/>
        <w:spacing w:after="0" w:line="240" w:lineRule="auto"/>
        <w:ind w:left="0" w:firstLine="709"/>
        <w:jc w:val="both"/>
        <w:rPr>
          <w:sz w:val="24"/>
          <w:szCs w:val="24"/>
        </w:rPr>
      </w:pPr>
      <w:r w:rsidRPr="00F63475">
        <w:rPr>
          <w:color w:val="000000"/>
          <w:sz w:val="24"/>
          <w:szCs w:val="24"/>
        </w:rPr>
        <w:t xml:space="preserve">– форма </w:t>
      </w:r>
      <w:r w:rsidRPr="00F63475">
        <w:rPr>
          <w:sz w:val="24"/>
          <w:szCs w:val="24"/>
        </w:rPr>
        <w:t>№ 9-АПК «</w:t>
      </w:r>
      <w:r>
        <w:rPr>
          <w:sz w:val="24"/>
          <w:szCs w:val="24"/>
        </w:rPr>
        <w:t>Отчет</w:t>
      </w:r>
      <w:r w:rsidRPr="00F63475">
        <w:rPr>
          <w:sz w:val="24"/>
          <w:szCs w:val="24"/>
        </w:rPr>
        <w:t xml:space="preserve"> о производстве, </w:t>
      </w:r>
      <w:r>
        <w:rPr>
          <w:sz w:val="24"/>
          <w:szCs w:val="24"/>
        </w:rPr>
        <w:t xml:space="preserve">затратах, </w:t>
      </w:r>
      <w:r w:rsidRPr="00F63475">
        <w:rPr>
          <w:sz w:val="24"/>
          <w:szCs w:val="24"/>
        </w:rPr>
        <w:t>себестоимости и реализации продукции растениеводства»;</w:t>
      </w:r>
    </w:p>
    <w:p w14:paraId="33947AEC" w14:textId="77777777" w:rsidR="00CD0F5A" w:rsidRPr="00F63475" w:rsidRDefault="00CD0F5A" w:rsidP="00CD0F5A">
      <w:pPr>
        <w:pStyle w:val="21"/>
        <w:spacing w:after="0" w:line="240" w:lineRule="auto"/>
        <w:ind w:left="0" w:firstLine="709"/>
        <w:jc w:val="both"/>
        <w:rPr>
          <w:sz w:val="24"/>
          <w:szCs w:val="24"/>
        </w:rPr>
      </w:pPr>
      <w:r w:rsidRPr="00F63475">
        <w:rPr>
          <w:color w:val="000000"/>
          <w:sz w:val="24"/>
          <w:szCs w:val="24"/>
        </w:rPr>
        <w:t xml:space="preserve">– форма </w:t>
      </w:r>
      <w:r w:rsidRPr="00F63475">
        <w:rPr>
          <w:sz w:val="24"/>
          <w:szCs w:val="24"/>
        </w:rPr>
        <w:t>№ 13-АПК «</w:t>
      </w:r>
      <w:r>
        <w:rPr>
          <w:sz w:val="24"/>
          <w:szCs w:val="24"/>
        </w:rPr>
        <w:t xml:space="preserve">Отчет </w:t>
      </w:r>
      <w:r w:rsidRPr="00F63475">
        <w:rPr>
          <w:sz w:val="24"/>
          <w:szCs w:val="24"/>
        </w:rPr>
        <w:t>о производстве,</w:t>
      </w:r>
      <w:r>
        <w:rPr>
          <w:sz w:val="24"/>
          <w:szCs w:val="24"/>
        </w:rPr>
        <w:t xml:space="preserve"> затратах,</w:t>
      </w:r>
      <w:r w:rsidRPr="00F63475">
        <w:rPr>
          <w:sz w:val="24"/>
          <w:szCs w:val="24"/>
        </w:rPr>
        <w:t xml:space="preserve"> себестоимости и реализации продукции животноводства»;</w:t>
      </w:r>
    </w:p>
    <w:p w14:paraId="623C7E1C" w14:textId="77777777" w:rsidR="00CD0F5A" w:rsidRPr="00F63475" w:rsidRDefault="00CD0F5A" w:rsidP="00CD0F5A">
      <w:pPr>
        <w:pStyle w:val="21"/>
        <w:spacing w:after="0" w:line="240" w:lineRule="auto"/>
        <w:ind w:left="0" w:firstLine="709"/>
        <w:jc w:val="both"/>
        <w:rPr>
          <w:sz w:val="24"/>
          <w:szCs w:val="24"/>
        </w:rPr>
      </w:pPr>
      <w:r w:rsidRPr="00F63475">
        <w:rPr>
          <w:color w:val="000000"/>
          <w:sz w:val="24"/>
          <w:szCs w:val="24"/>
        </w:rPr>
        <w:t xml:space="preserve">– </w:t>
      </w:r>
      <w:r w:rsidRPr="00F63475">
        <w:rPr>
          <w:sz w:val="24"/>
          <w:szCs w:val="24"/>
        </w:rPr>
        <w:t>счет 20 «Основное производство» (субсчет 1 «Растениеводство», субсчет 2 «Животноводство»);</w:t>
      </w:r>
    </w:p>
    <w:p w14:paraId="45BED1DC" w14:textId="77777777" w:rsidR="00CD0F5A" w:rsidRPr="00F63475" w:rsidRDefault="00CD0F5A" w:rsidP="00CD0F5A">
      <w:pPr>
        <w:pStyle w:val="21"/>
        <w:spacing w:after="0" w:line="240" w:lineRule="auto"/>
        <w:ind w:left="0" w:firstLine="709"/>
        <w:jc w:val="both"/>
        <w:rPr>
          <w:sz w:val="24"/>
          <w:szCs w:val="24"/>
        </w:rPr>
      </w:pPr>
      <w:r w:rsidRPr="00513DA6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Pr="00F63475">
        <w:rPr>
          <w:sz w:val="24"/>
          <w:szCs w:val="24"/>
        </w:rPr>
        <w:t>планы производственно-финансовой деятельности сельскохозяйственного предприятия.</w:t>
      </w:r>
    </w:p>
    <w:p w14:paraId="4485CF05" w14:textId="77777777" w:rsidR="00CD0F5A" w:rsidRDefault="00CD0F5A" w:rsidP="00CD0F5A">
      <w:pPr>
        <w:shd w:val="clear" w:color="auto" w:fill="FFFFFF"/>
        <w:spacing w:before="240" w:after="40"/>
        <w:ind w:firstLine="709"/>
        <w:jc w:val="both"/>
        <w:rPr>
          <w:b/>
          <w:i/>
          <w:sz w:val="24"/>
          <w:szCs w:val="24"/>
        </w:rPr>
      </w:pPr>
      <w:r w:rsidRPr="003F32C1">
        <w:rPr>
          <w:b/>
          <w:i/>
          <w:sz w:val="24"/>
          <w:szCs w:val="24"/>
        </w:rPr>
        <w:t xml:space="preserve">Рабочие таблицы для </w:t>
      </w:r>
      <w:r>
        <w:rPr>
          <w:b/>
          <w:i/>
          <w:sz w:val="24"/>
          <w:szCs w:val="24"/>
        </w:rPr>
        <w:t>практических</w:t>
      </w:r>
      <w:r w:rsidRPr="003F32C1">
        <w:rPr>
          <w:b/>
          <w:i/>
          <w:sz w:val="24"/>
          <w:szCs w:val="24"/>
        </w:rPr>
        <w:t xml:space="preserve"> занятий </w:t>
      </w:r>
    </w:p>
    <w:p w14:paraId="5C63D472" w14:textId="77777777" w:rsidR="00CD0F5A" w:rsidRPr="000A3CB4" w:rsidRDefault="00CD0F5A" w:rsidP="00CD0F5A">
      <w:pPr>
        <w:spacing w:before="120"/>
        <w:ind w:firstLine="709"/>
        <w:jc w:val="both"/>
        <w:rPr>
          <w:i/>
          <w:sz w:val="24"/>
          <w:szCs w:val="24"/>
        </w:rPr>
      </w:pPr>
      <w:r w:rsidRPr="000A3CB4">
        <w:rPr>
          <w:i/>
          <w:sz w:val="24"/>
          <w:szCs w:val="24"/>
        </w:rPr>
        <w:t xml:space="preserve">Таблица </w:t>
      </w:r>
      <w:r>
        <w:rPr>
          <w:i/>
          <w:sz w:val="24"/>
          <w:szCs w:val="24"/>
        </w:rPr>
        <w:t>5.</w:t>
      </w:r>
      <w:r w:rsidRPr="000A3CB4">
        <w:rPr>
          <w:i/>
          <w:sz w:val="24"/>
          <w:szCs w:val="24"/>
        </w:rPr>
        <w:t xml:space="preserve">1 – Выполнение плана по </w:t>
      </w:r>
      <w:r>
        <w:rPr>
          <w:i/>
          <w:sz w:val="24"/>
          <w:szCs w:val="24"/>
        </w:rPr>
        <w:t xml:space="preserve">производственной </w:t>
      </w:r>
      <w:r w:rsidRPr="000A3CB4">
        <w:rPr>
          <w:i/>
          <w:sz w:val="24"/>
          <w:szCs w:val="24"/>
        </w:rPr>
        <w:t>себестоимости</w:t>
      </w:r>
      <w:r>
        <w:rPr>
          <w:i/>
          <w:sz w:val="24"/>
          <w:szCs w:val="24"/>
        </w:rPr>
        <w:t xml:space="preserve"> </w:t>
      </w:r>
      <w:r w:rsidRPr="000A3CB4">
        <w:rPr>
          <w:i/>
          <w:sz w:val="24"/>
          <w:szCs w:val="24"/>
        </w:rPr>
        <w:t>основных видов продукции, руб./ц</w:t>
      </w:r>
    </w:p>
    <w:tbl>
      <w:tblPr>
        <w:tblW w:w="5034" w:type="pct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3"/>
        <w:gridCol w:w="524"/>
        <w:gridCol w:w="570"/>
        <w:gridCol w:w="1219"/>
        <w:gridCol w:w="524"/>
        <w:gridCol w:w="570"/>
        <w:gridCol w:w="1219"/>
        <w:gridCol w:w="524"/>
        <w:gridCol w:w="570"/>
        <w:gridCol w:w="1219"/>
      </w:tblGrid>
      <w:tr w:rsidR="00CD0F5A" w:rsidRPr="00E86DA9" w14:paraId="7EDCF06B" w14:textId="77777777" w:rsidTr="00CC0868">
        <w:trPr>
          <w:cantSplit/>
          <w:trHeight w:val="376"/>
        </w:trPr>
        <w:tc>
          <w:tcPr>
            <w:tcW w:w="985" w:type="pct"/>
            <w:vMerge w:val="restart"/>
          </w:tcPr>
          <w:p w14:paraId="7CDA0D40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Вид</w:t>
            </w:r>
          </w:p>
          <w:p w14:paraId="543B4968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родукции</w:t>
            </w:r>
          </w:p>
        </w:tc>
        <w:tc>
          <w:tcPr>
            <w:tcW w:w="1338" w:type="pct"/>
            <w:gridSpan w:val="3"/>
            <w:vAlign w:val="center"/>
          </w:tcPr>
          <w:p w14:paraId="017C100C" w14:textId="77777777" w:rsidR="00CD0F5A" w:rsidRPr="00142190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142190">
              <w:rPr>
                <w:sz w:val="24"/>
                <w:szCs w:val="24"/>
              </w:rPr>
              <w:t>_г.</w:t>
            </w:r>
          </w:p>
        </w:tc>
        <w:tc>
          <w:tcPr>
            <w:tcW w:w="1338" w:type="pct"/>
            <w:gridSpan w:val="3"/>
            <w:vAlign w:val="center"/>
          </w:tcPr>
          <w:p w14:paraId="0F805A1B" w14:textId="77777777" w:rsidR="00CD0F5A" w:rsidRPr="00142190" w:rsidRDefault="00CD0F5A" w:rsidP="008F317D">
            <w:pPr>
              <w:shd w:val="clear" w:color="auto" w:fill="FFFFFF"/>
              <w:tabs>
                <w:tab w:val="left" w:pos="295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142190">
              <w:rPr>
                <w:sz w:val="24"/>
                <w:szCs w:val="24"/>
              </w:rPr>
              <w:t>_г.</w:t>
            </w:r>
          </w:p>
        </w:tc>
        <w:tc>
          <w:tcPr>
            <w:tcW w:w="1338" w:type="pct"/>
            <w:gridSpan w:val="3"/>
            <w:vAlign w:val="center"/>
          </w:tcPr>
          <w:p w14:paraId="4A0D64B3" w14:textId="77777777" w:rsidR="00CD0F5A" w:rsidRPr="00142190" w:rsidRDefault="00CD0F5A" w:rsidP="008F317D">
            <w:pPr>
              <w:shd w:val="clear" w:color="auto" w:fill="FFFFFF"/>
              <w:tabs>
                <w:tab w:val="left" w:pos="295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142190">
              <w:rPr>
                <w:sz w:val="24"/>
                <w:szCs w:val="24"/>
              </w:rPr>
              <w:t>_г.</w:t>
            </w:r>
          </w:p>
        </w:tc>
      </w:tr>
      <w:tr w:rsidR="00CD0F5A" w:rsidRPr="00E86DA9" w14:paraId="1F93AD98" w14:textId="77777777" w:rsidTr="00CC0868">
        <w:trPr>
          <w:cantSplit/>
          <w:trHeight w:val="20"/>
        </w:trPr>
        <w:tc>
          <w:tcPr>
            <w:tcW w:w="985" w:type="pct"/>
            <w:vMerge/>
          </w:tcPr>
          <w:p w14:paraId="7D0022AB" w14:textId="77777777" w:rsidR="00CD0F5A" w:rsidRPr="00E86DA9" w:rsidRDefault="00CD0F5A" w:rsidP="008F317D">
            <w:pPr>
              <w:rPr>
                <w:sz w:val="24"/>
                <w:szCs w:val="24"/>
              </w:rPr>
            </w:pPr>
          </w:p>
        </w:tc>
        <w:tc>
          <w:tcPr>
            <w:tcW w:w="303" w:type="pct"/>
          </w:tcPr>
          <w:p w14:paraId="093EE63F" w14:textId="77777777" w:rsidR="00CD0F5A" w:rsidRPr="00D14C73" w:rsidRDefault="00CD0F5A" w:rsidP="008F31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14C73">
              <w:rPr>
                <w:sz w:val="22"/>
                <w:szCs w:val="22"/>
              </w:rPr>
              <w:t>план</w:t>
            </w:r>
          </w:p>
        </w:tc>
        <w:tc>
          <w:tcPr>
            <w:tcW w:w="330" w:type="pct"/>
          </w:tcPr>
          <w:p w14:paraId="4D13B68F" w14:textId="77777777" w:rsidR="00CD0F5A" w:rsidRPr="00D14C73" w:rsidRDefault="00CD0F5A" w:rsidP="008F31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14C73">
              <w:rPr>
                <w:sz w:val="22"/>
                <w:szCs w:val="22"/>
              </w:rPr>
              <w:t>факт</w:t>
            </w:r>
          </w:p>
        </w:tc>
        <w:tc>
          <w:tcPr>
            <w:tcW w:w="705" w:type="pct"/>
          </w:tcPr>
          <w:p w14:paraId="084F6438" w14:textId="77777777" w:rsidR="00CD0F5A" w:rsidRPr="00D14C73" w:rsidRDefault="00CD0F5A" w:rsidP="008F31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14C73">
              <w:rPr>
                <w:sz w:val="22"/>
                <w:szCs w:val="22"/>
              </w:rPr>
              <w:t>выполнение плана, %</w:t>
            </w:r>
          </w:p>
        </w:tc>
        <w:tc>
          <w:tcPr>
            <w:tcW w:w="303" w:type="pct"/>
          </w:tcPr>
          <w:p w14:paraId="68C46AC5" w14:textId="77777777" w:rsidR="00CD0F5A" w:rsidRPr="00D14C73" w:rsidRDefault="00CD0F5A" w:rsidP="008F31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14C73">
              <w:rPr>
                <w:sz w:val="22"/>
                <w:szCs w:val="22"/>
              </w:rPr>
              <w:t>план</w:t>
            </w:r>
          </w:p>
        </w:tc>
        <w:tc>
          <w:tcPr>
            <w:tcW w:w="330" w:type="pct"/>
          </w:tcPr>
          <w:p w14:paraId="5240EAC5" w14:textId="77777777" w:rsidR="00CD0F5A" w:rsidRPr="00D14C73" w:rsidRDefault="00CD0F5A" w:rsidP="008F31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14C73">
              <w:rPr>
                <w:sz w:val="22"/>
                <w:szCs w:val="22"/>
              </w:rPr>
              <w:t>факт</w:t>
            </w:r>
          </w:p>
        </w:tc>
        <w:tc>
          <w:tcPr>
            <w:tcW w:w="705" w:type="pct"/>
          </w:tcPr>
          <w:p w14:paraId="1F7B744A" w14:textId="77777777" w:rsidR="00CD0F5A" w:rsidRPr="00D14C73" w:rsidRDefault="00CD0F5A" w:rsidP="008F31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14C73">
              <w:rPr>
                <w:sz w:val="22"/>
                <w:szCs w:val="22"/>
              </w:rPr>
              <w:t>выполнение плана, %</w:t>
            </w:r>
          </w:p>
        </w:tc>
        <w:tc>
          <w:tcPr>
            <w:tcW w:w="303" w:type="pct"/>
          </w:tcPr>
          <w:p w14:paraId="5E2903DD" w14:textId="77777777" w:rsidR="00CD0F5A" w:rsidRPr="00D14C73" w:rsidRDefault="00CD0F5A" w:rsidP="008F31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14C73">
              <w:rPr>
                <w:sz w:val="22"/>
                <w:szCs w:val="22"/>
              </w:rPr>
              <w:t>план</w:t>
            </w:r>
          </w:p>
        </w:tc>
        <w:tc>
          <w:tcPr>
            <w:tcW w:w="330" w:type="pct"/>
          </w:tcPr>
          <w:p w14:paraId="66860BFA" w14:textId="77777777" w:rsidR="00CD0F5A" w:rsidRPr="00D14C73" w:rsidRDefault="00CD0F5A" w:rsidP="008F31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14C73">
              <w:rPr>
                <w:sz w:val="22"/>
                <w:szCs w:val="22"/>
              </w:rPr>
              <w:t>факт</w:t>
            </w:r>
          </w:p>
        </w:tc>
        <w:tc>
          <w:tcPr>
            <w:tcW w:w="705" w:type="pct"/>
          </w:tcPr>
          <w:p w14:paraId="3F8655BB" w14:textId="77777777" w:rsidR="00CD0F5A" w:rsidRPr="00D14C73" w:rsidRDefault="00CD0F5A" w:rsidP="008F31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14C73">
              <w:rPr>
                <w:sz w:val="22"/>
                <w:szCs w:val="22"/>
              </w:rPr>
              <w:t>выполнение плана, %</w:t>
            </w:r>
          </w:p>
        </w:tc>
      </w:tr>
      <w:tr w:rsidR="00CD0F5A" w:rsidRPr="00E86DA9" w14:paraId="00D1454A" w14:textId="77777777" w:rsidTr="00CC0868">
        <w:trPr>
          <w:trHeight w:val="20"/>
        </w:trPr>
        <w:tc>
          <w:tcPr>
            <w:tcW w:w="985" w:type="pct"/>
          </w:tcPr>
          <w:p w14:paraId="7F775EB5" w14:textId="77777777" w:rsidR="00CD0F5A" w:rsidRPr="00E86DA9" w:rsidRDefault="00CD0F5A" w:rsidP="008F317D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" w:type="pct"/>
          </w:tcPr>
          <w:p w14:paraId="21793254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0" w:type="pct"/>
          </w:tcPr>
          <w:p w14:paraId="418C7BA2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5" w:type="pct"/>
          </w:tcPr>
          <w:p w14:paraId="456FDBC1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3" w:type="pct"/>
          </w:tcPr>
          <w:p w14:paraId="6F4E5626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0" w:type="pct"/>
          </w:tcPr>
          <w:p w14:paraId="2B4BE43F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5" w:type="pct"/>
          </w:tcPr>
          <w:p w14:paraId="198002DB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3" w:type="pct"/>
          </w:tcPr>
          <w:p w14:paraId="5EFA475A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0" w:type="pct"/>
          </w:tcPr>
          <w:p w14:paraId="42901F96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5" w:type="pct"/>
          </w:tcPr>
          <w:p w14:paraId="2E1899CE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D0F5A" w:rsidRPr="00E86DA9" w14:paraId="213DA37C" w14:textId="77777777" w:rsidTr="00CC0868">
        <w:trPr>
          <w:trHeight w:val="20"/>
        </w:trPr>
        <w:tc>
          <w:tcPr>
            <w:tcW w:w="985" w:type="pct"/>
          </w:tcPr>
          <w:p w14:paraId="775BC600" w14:textId="77777777" w:rsidR="00CD0F5A" w:rsidRPr="00E86DA9" w:rsidRDefault="00CD0F5A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Зерно</w:t>
            </w:r>
          </w:p>
        </w:tc>
        <w:tc>
          <w:tcPr>
            <w:tcW w:w="303" w:type="pct"/>
          </w:tcPr>
          <w:p w14:paraId="16C7EEF5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0F26DCE3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5" w:type="pct"/>
          </w:tcPr>
          <w:p w14:paraId="60F4A690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3" w:type="pct"/>
          </w:tcPr>
          <w:p w14:paraId="24A6C1B3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2C61AC45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5" w:type="pct"/>
          </w:tcPr>
          <w:p w14:paraId="3A1AAE68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3" w:type="pct"/>
          </w:tcPr>
          <w:p w14:paraId="2CA18F5E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4D05DCD8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5" w:type="pct"/>
          </w:tcPr>
          <w:p w14:paraId="74F6202F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6236685C" w14:textId="77777777" w:rsidTr="00CC0868">
        <w:trPr>
          <w:trHeight w:val="20"/>
        </w:trPr>
        <w:tc>
          <w:tcPr>
            <w:tcW w:w="985" w:type="pct"/>
          </w:tcPr>
          <w:p w14:paraId="54B5A1FD" w14:textId="77777777" w:rsidR="00CD0F5A" w:rsidRPr="00E86DA9" w:rsidRDefault="00CD0F5A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Рапс</w:t>
            </w:r>
          </w:p>
        </w:tc>
        <w:tc>
          <w:tcPr>
            <w:tcW w:w="303" w:type="pct"/>
          </w:tcPr>
          <w:p w14:paraId="57144DDC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40FBE0CA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5" w:type="pct"/>
          </w:tcPr>
          <w:p w14:paraId="19EB867E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3" w:type="pct"/>
          </w:tcPr>
          <w:p w14:paraId="7B9352D5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5DDDA505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5" w:type="pct"/>
          </w:tcPr>
          <w:p w14:paraId="1B10A389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3" w:type="pct"/>
          </w:tcPr>
          <w:p w14:paraId="685E75C4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0AD8C67C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5" w:type="pct"/>
          </w:tcPr>
          <w:p w14:paraId="39433433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33178E52" w14:textId="77777777" w:rsidTr="00CC0868">
        <w:trPr>
          <w:trHeight w:val="20"/>
        </w:trPr>
        <w:tc>
          <w:tcPr>
            <w:tcW w:w="985" w:type="pct"/>
          </w:tcPr>
          <w:p w14:paraId="5C4E7779" w14:textId="77777777" w:rsidR="00CD0F5A" w:rsidRPr="00E86DA9" w:rsidRDefault="00CD0F5A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Кукуруза на зерно</w:t>
            </w:r>
          </w:p>
        </w:tc>
        <w:tc>
          <w:tcPr>
            <w:tcW w:w="303" w:type="pct"/>
          </w:tcPr>
          <w:p w14:paraId="494A45EE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4169A7A8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5" w:type="pct"/>
          </w:tcPr>
          <w:p w14:paraId="0D51BCF7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3" w:type="pct"/>
          </w:tcPr>
          <w:p w14:paraId="13CAF68C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6C610FC8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5" w:type="pct"/>
          </w:tcPr>
          <w:p w14:paraId="62A74AF7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3" w:type="pct"/>
          </w:tcPr>
          <w:p w14:paraId="46F3C15E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104E129C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5" w:type="pct"/>
          </w:tcPr>
          <w:p w14:paraId="1E2CADE3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43DCBB14" w14:textId="77777777" w:rsidTr="00CC0868">
        <w:trPr>
          <w:trHeight w:val="20"/>
        </w:trPr>
        <w:tc>
          <w:tcPr>
            <w:tcW w:w="985" w:type="pct"/>
          </w:tcPr>
          <w:p w14:paraId="29BBA3C0" w14:textId="77777777" w:rsidR="00CD0F5A" w:rsidRPr="00E86DA9" w:rsidRDefault="00CD0F5A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Сахарная свекла</w:t>
            </w:r>
          </w:p>
        </w:tc>
        <w:tc>
          <w:tcPr>
            <w:tcW w:w="303" w:type="pct"/>
          </w:tcPr>
          <w:p w14:paraId="1E85CCED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0E136137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5" w:type="pct"/>
          </w:tcPr>
          <w:p w14:paraId="1885288A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3" w:type="pct"/>
          </w:tcPr>
          <w:p w14:paraId="4770FA64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5442BA60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5" w:type="pct"/>
          </w:tcPr>
          <w:p w14:paraId="1EF4CBDE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3" w:type="pct"/>
          </w:tcPr>
          <w:p w14:paraId="303DD911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4FBD3DB6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5" w:type="pct"/>
          </w:tcPr>
          <w:p w14:paraId="29F55579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70707037" w14:textId="77777777" w:rsidTr="00CC0868">
        <w:trPr>
          <w:trHeight w:val="20"/>
        </w:trPr>
        <w:tc>
          <w:tcPr>
            <w:tcW w:w="985" w:type="pct"/>
          </w:tcPr>
          <w:p w14:paraId="0601C9FB" w14:textId="77777777" w:rsidR="00CD0F5A" w:rsidRPr="00E86DA9" w:rsidRDefault="00CD0F5A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одсолнечник на зерно</w:t>
            </w:r>
          </w:p>
        </w:tc>
        <w:tc>
          <w:tcPr>
            <w:tcW w:w="303" w:type="pct"/>
          </w:tcPr>
          <w:p w14:paraId="0DAE6240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75FBF056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5" w:type="pct"/>
          </w:tcPr>
          <w:p w14:paraId="5D401132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3" w:type="pct"/>
          </w:tcPr>
          <w:p w14:paraId="7DE0920A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2B4F7289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5" w:type="pct"/>
          </w:tcPr>
          <w:p w14:paraId="21E9B0A3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3" w:type="pct"/>
          </w:tcPr>
          <w:p w14:paraId="1D2A1FE7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7416ADB7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5" w:type="pct"/>
          </w:tcPr>
          <w:p w14:paraId="25134CA7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4F81F2A5" w14:textId="77777777" w:rsidTr="00CC0868">
        <w:trPr>
          <w:trHeight w:val="20"/>
        </w:trPr>
        <w:tc>
          <w:tcPr>
            <w:tcW w:w="985" w:type="pct"/>
          </w:tcPr>
          <w:p w14:paraId="248DEE1C" w14:textId="77777777" w:rsidR="00CD0F5A" w:rsidRPr="00E86DA9" w:rsidRDefault="00CD0F5A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Картофель</w:t>
            </w:r>
          </w:p>
        </w:tc>
        <w:tc>
          <w:tcPr>
            <w:tcW w:w="303" w:type="pct"/>
          </w:tcPr>
          <w:p w14:paraId="73F47306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03ED98A2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5" w:type="pct"/>
          </w:tcPr>
          <w:p w14:paraId="4D051E3F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3" w:type="pct"/>
          </w:tcPr>
          <w:p w14:paraId="586634D8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64063A21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5" w:type="pct"/>
          </w:tcPr>
          <w:p w14:paraId="5DF0E0E6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3" w:type="pct"/>
          </w:tcPr>
          <w:p w14:paraId="7CF0BA62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3A2B31D8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5" w:type="pct"/>
          </w:tcPr>
          <w:p w14:paraId="26240935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47468D37" w14:textId="77777777" w:rsidR="00CC0868" w:rsidRDefault="00CC0868" w:rsidP="00CC0868">
      <w:pPr>
        <w:ind w:firstLine="5387"/>
        <w:rPr>
          <w:sz w:val="24"/>
          <w:szCs w:val="24"/>
        </w:rPr>
      </w:pPr>
    </w:p>
    <w:p w14:paraId="78A458AF" w14:textId="77777777" w:rsidR="00CC0868" w:rsidRDefault="00CC0868" w:rsidP="00CC0868">
      <w:pPr>
        <w:ind w:firstLine="5387"/>
      </w:pPr>
      <w:r>
        <w:rPr>
          <w:sz w:val="24"/>
          <w:szCs w:val="24"/>
        </w:rPr>
        <w:lastRenderedPageBreak/>
        <w:t>Продолжение таблицы 5.1.</w:t>
      </w:r>
    </w:p>
    <w:tbl>
      <w:tblPr>
        <w:tblW w:w="504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"/>
        <w:gridCol w:w="1707"/>
        <w:gridCol w:w="523"/>
        <w:gridCol w:w="571"/>
        <w:gridCol w:w="455"/>
        <w:gridCol w:w="763"/>
        <w:gridCol w:w="308"/>
        <w:gridCol w:w="215"/>
        <w:gridCol w:w="571"/>
        <w:gridCol w:w="308"/>
        <w:gridCol w:w="910"/>
        <w:gridCol w:w="197"/>
        <w:gridCol w:w="325"/>
        <w:gridCol w:w="571"/>
        <w:gridCol w:w="242"/>
        <w:gridCol w:w="976"/>
      </w:tblGrid>
      <w:tr w:rsidR="00CD0F5A" w:rsidRPr="00E86DA9" w14:paraId="63F4647E" w14:textId="77777777" w:rsidTr="00CC0868">
        <w:trPr>
          <w:gridBefore w:val="1"/>
          <w:wBefore w:w="6" w:type="pct"/>
          <w:trHeight w:val="20"/>
        </w:trPr>
        <w:tc>
          <w:tcPr>
            <w:tcW w:w="986" w:type="pct"/>
            <w:tcBorders>
              <w:top w:val="single" w:sz="4" w:space="0" w:color="auto"/>
            </w:tcBorders>
          </w:tcPr>
          <w:p w14:paraId="53EB2C61" w14:textId="77777777" w:rsidR="00CD0F5A" w:rsidRPr="00E86DA9" w:rsidRDefault="00CD0F5A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Овощи открытого грунта</w:t>
            </w:r>
          </w:p>
        </w:tc>
        <w:tc>
          <w:tcPr>
            <w:tcW w:w="302" w:type="pct"/>
            <w:tcBorders>
              <w:top w:val="single" w:sz="4" w:space="0" w:color="auto"/>
            </w:tcBorders>
          </w:tcPr>
          <w:p w14:paraId="00127A5B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</w:tcBorders>
          </w:tcPr>
          <w:p w14:paraId="5FECA4DC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</w:tcBorders>
          </w:tcPr>
          <w:p w14:paraId="147D87C8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</w:tcBorders>
          </w:tcPr>
          <w:p w14:paraId="2ECECE70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</w:tcBorders>
          </w:tcPr>
          <w:p w14:paraId="4ED25CCD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</w:tcBorders>
          </w:tcPr>
          <w:p w14:paraId="773F1490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</w:tcBorders>
          </w:tcPr>
          <w:p w14:paraId="4A04CE53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</w:tcBorders>
          </w:tcPr>
          <w:p w14:paraId="356C234A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</w:tcBorders>
          </w:tcPr>
          <w:p w14:paraId="10929F42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077D52A2" w14:textId="77777777" w:rsidTr="00CC0868">
        <w:trPr>
          <w:gridBefore w:val="1"/>
          <w:wBefore w:w="6" w:type="pct"/>
          <w:trHeight w:val="20"/>
        </w:trPr>
        <w:tc>
          <w:tcPr>
            <w:tcW w:w="986" w:type="pct"/>
            <w:tcBorders>
              <w:top w:val="single" w:sz="4" w:space="0" w:color="auto"/>
            </w:tcBorders>
          </w:tcPr>
          <w:p w14:paraId="31C0147C" w14:textId="77777777" w:rsidR="00CD0F5A" w:rsidRPr="00E86DA9" w:rsidRDefault="00CD0F5A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Овощи защищенного грунта</w:t>
            </w:r>
          </w:p>
        </w:tc>
        <w:tc>
          <w:tcPr>
            <w:tcW w:w="302" w:type="pct"/>
            <w:tcBorders>
              <w:top w:val="single" w:sz="4" w:space="0" w:color="auto"/>
            </w:tcBorders>
          </w:tcPr>
          <w:p w14:paraId="30DEA34D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</w:tcBorders>
          </w:tcPr>
          <w:p w14:paraId="682B9B09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</w:tcBorders>
          </w:tcPr>
          <w:p w14:paraId="6BE78ED8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</w:tcBorders>
          </w:tcPr>
          <w:p w14:paraId="2D5FE7DC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</w:tcBorders>
          </w:tcPr>
          <w:p w14:paraId="534EB245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</w:tcBorders>
          </w:tcPr>
          <w:p w14:paraId="0D19E89F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</w:tcBorders>
          </w:tcPr>
          <w:p w14:paraId="35FDD04A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</w:tcBorders>
          </w:tcPr>
          <w:p w14:paraId="652C6705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</w:tcBorders>
          </w:tcPr>
          <w:p w14:paraId="7379173C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1832EDFE" w14:textId="77777777" w:rsidTr="00CC0868">
        <w:trPr>
          <w:gridBefore w:val="1"/>
          <w:wBefore w:w="6" w:type="pct"/>
          <w:trHeight w:val="20"/>
        </w:trPr>
        <w:tc>
          <w:tcPr>
            <w:tcW w:w="986" w:type="pct"/>
            <w:tcBorders>
              <w:top w:val="single" w:sz="4" w:space="0" w:color="auto"/>
            </w:tcBorders>
          </w:tcPr>
          <w:p w14:paraId="6DD7D1D0" w14:textId="77777777" w:rsidR="00CD0F5A" w:rsidRPr="00E86DA9" w:rsidRDefault="00CD0F5A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лоды</w:t>
            </w:r>
          </w:p>
        </w:tc>
        <w:tc>
          <w:tcPr>
            <w:tcW w:w="302" w:type="pct"/>
            <w:tcBorders>
              <w:top w:val="single" w:sz="4" w:space="0" w:color="auto"/>
            </w:tcBorders>
          </w:tcPr>
          <w:p w14:paraId="0B9904EA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</w:tcBorders>
          </w:tcPr>
          <w:p w14:paraId="085E2B4D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</w:tcBorders>
          </w:tcPr>
          <w:p w14:paraId="1FAFD57B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</w:tcBorders>
          </w:tcPr>
          <w:p w14:paraId="379DA57A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</w:tcBorders>
          </w:tcPr>
          <w:p w14:paraId="35E21256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</w:tcBorders>
          </w:tcPr>
          <w:p w14:paraId="3CE63EFD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</w:tcBorders>
          </w:tcPr>
          <w:p w14:paraId="680B5044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</w:tcBorders>
          </w:tcPr>
          <w:p w14:paraId="1513312C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</w:tcBorders>
          </w:tcPr>
          <w:p w14:paraId="1C52311D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269B2389" w14:textId="77777777" w:rsidTr="00CC0868">
        <w:trPr>
          <w:gridBefore w:val="1"/>
          <w:wBefore w:w="6" w:type="pct"/>
          <w:trHeight w:val="20"/>
        </w:trPr>
        <w:tc>
          <w:tcPr>
            <w:tcW w:w="986" w:type="pct"/>
          </w:tcPr>
          <w:p w14:paraId="74E0F58C" w14:textId="77777777" w:rsidR="00CD0F5A" w:rsidRPr="00E86DA9" w:rsidRDefault="00CD0F5A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Корнеплоды</w:t>
            </w:r>
          </w:p>
        </w:tc>
        <w:tc>
          <w:tcPr>
            <w:tcW w:w="302" w:type="pct"/>
          </w:tcPr>
          <w:p w14:paraId="7538F89D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25A68983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00F61E6A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14:paraId="7CF98858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0BF08EE2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26A63D4F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14:paraId="528AC4EF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30B1D85F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31C67C4B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5804730F" w14:textId="77777777" w:rsidTr="00CC0868">
        <w:trPr>
          <w:gridBefore w:val="1"/>
          <w:wBefore w:w="6" w:type="pct"/>
          <w:trHeight w:val="20"/>
        </w:trPr>
        <w:tc>
          <w:tcPr>
            <w:tcW w:w="986" w:type="pct"/>
          </w:tcPr>
          <w:p w14:paraId="28AF13E4" w14:textId="77777777" w:rsidR="00CD0F5A" w:rsidRPr="00E86DA9" w:rsidRDefault="00CD0F5A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Сено:</w:t>
            </w:r>
          </w:p>
          <w:p w14:paraId="5F9AD27D" w14:textId="77777777" w:rsidR="00CD0F5A" w:rsidRPr="00E86DA9" w:rsidRDefault="00CD0F5A" w:rsidP="008F317D">
            <w:pPr>
              <w:pStyle w:val="23"/>
              <w:spacing w:after="0" w:line="240" w:lineRule="auto"/>
              <w:ind w:left="113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 xml:space="preserve"> многолетних трав </w:t>
            </w:r>
          </w:p>
        </w:tc>
        <w:tc>
          <w:tcPr>
            <w:tcW w:w="302" w:type="pct"/>
          </w:tcPr>
          <w:p w14:paraId="5189FC3F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359ED9E0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2A1929D0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14:paraId="2265D653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37DBE5C0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0A09C80D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14:paraId="344C5146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6ED6A6E5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3BCD8F6F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17E850D0" w14:textId="77777777" w:rsidTr="00CC0868">
        <w:trPr>
          <w:gridBefore w:val="1"/>
          <w:wBefore w:w="6" w:type="pct"/>
          <w:trHeight w:val="20"/>
        </w:trPr>
        <w:tc>
          <w:tcPr>
            <w:tcW w:w="986" w:type="pct"/>
          </w:tcPr>
          <w:p w14:paraId="3DBEE935" w14:textId="77777777" w:rsidR="00CD0F5A" w:rsidRPr="00E86DA9" w:rsidRDefault="00CD0F5A" w:rsidP="008F317D">
            <w:pPr>
              <w:pStyle w:val="23"/>
              <w:spacing w:after="0" w:line="240" w:lineRule="auto"/>
              <w:ind w:left="113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однолетних трав</w:t>
            </w:r>
          </w:p>
        </w:tc>
        <w:tc>
          <w:tcPr>
            <w:tcW w:w="302" w:type="pct"/>
          </w:tcPr>
          <w:p w14:paraId="6005592A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483A81F7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0798B52E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14:paraId="086B4E07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179D0B62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7ECA61D9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14:paraId="3518CB54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133D14FC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295AB541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24B118DE" w14:textId="77777777" w:rsidTr="00CC0868">
        <w:trPr>
          <w:gridBefore w:val="1"/>
          <w:wBefore w:w="6" w:type="pct"/>
          <w:trHeight w:val="919"/>
        </w:trPr>
        <w:tc>
          <w:tcPr>
            <w:tcW w:w="986" w:type="pct"/>
          </w:tcPr>
          <w:p w14:paraId="4670F901" w14:textId="77777777" w:rsidR="00CD0F5A" w:rsidRPr="00E86DA9" w:rsidRDefault="00CD0F5A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Зеленая масса:</w:t>
            </w:r>
          </w:p>
          <w:p w14:paraId="770D731A" w14:textId="77777777" w:rsidR="00CD0F5A" w:rsidRPr="00E86DA9" w:rsidRDefault="00CD0F5A" w:rsidP="008F317D">
            <w:pPr>
              <w:pStyle w:val="23"/>
              <w:spacing w:after="0" w:line="240" w:lineRule="auto"/>
              <w:ind w:left="113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многолетних трав</w:t>
            </w:r>
          </w:p>
        </w:tc>
        <w:tc>
          <w:tcPr>
            <w:tcW w:w="302" w:type="pct"/>
          </w:tcPr>
          <w:p w14:paraId="5A05A12F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250561EA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5A8A1FAE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14:paraId="7FEE2F99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6FA4F52B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265E64BD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14:paraId="0E4B72B7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7F7C97F7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69DED57D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304D6B2E" w14:textId="77777777" w:rsidTr="00CC0868">
        <w:trPr>
          <w:gridBefore w:val="1"/>
          <w:wBefore w:w="6" w:type="pct"/>
          <w:trHeight w:val="635"/>
        </w:trPr>
        <w:tc>
          <w:tcPr>
            <w:tcW w:w="986" w:type="pct"/>
          </w:tcPr>
          <w:p w14:paraId="3913CB2D" w14:textId="77777777" w:rsidR="00CD0F5A" w:rsidRPr="00E86DA9" w:rsidRDefault="00CD0F5A" w:rsidP="008F317D">
            <w:pPr>
              <w:pStyle w:val="23"/>
              <w:spacing w:after="0" w:line="240" w:lineRule="auto"/>
              <w:ind w:left="113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однолетних трав</w:t>
            </w:r>
          </w:p>
        </w:tc>
        <w:tc>
          <w:tcPr>
            <w:tcW w:w="302" w:type="pct"/>
          </w:tcPr>
          <w:p w14:paraId="47663E9C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387CC887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2625C56D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14:paraId="1213AD09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17E1DBDC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4EBC3321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14:paraId="25025946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66279590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17A1ABED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60C7E64D" w14:textId="77777777" w:rsidTr="00CC0868">
        <w:trPr>
          <w:gridBefore w:val="1"/>
          <w:wBefore w:w="6" w:type="pct"/>
          <w:trHeight w:val="373"/>
        </w:trPr>
        <w:tc>
          <w:tcPr>
            <w:tcW w:w="986" w:type="pct"/>
          </w:tcPr>
          <w:p w14:paraId="25159383" w14:textId="77777777" w:rsidR="00CD0F5A" w:rsidRPr="00E86DA9" w:rsidRDefault="00CD0F5A" w:rsidP="008F317D">
            <w:pPr>
              <w:pStyle w:val="23"/>
              <w:spacing w:after="0" w:line="240" w:lineRule="auto"/>
              <w:ind w:left="113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кукурузы</w:t>
            </w:r>
          </w:p>
        </w:tc>
        <w:tc>
          <w:tcPr>
            <w:tcW w:w="302" w:type="pct"/>
          </w:tcPr>
          <w:p w14:paraId="47C8CD39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7D75EC3B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2FF47C2F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14:paraId="514CEE84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0F6716D2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00E33A1A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14:paraId="2838B9AF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233837EF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3EC68422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5F6697B5" w14:textId="77777777" w:rsidTr="00CC0868">
        <w:trPr>
          <w:gridBefore w:val="1"/>
          <w:wBefore w:w="6" w:type="pct"/>
          <w:trHeight w:val="363"/>
        </w:trPr>
        <w:tc>
          <w:tcPr>
            <w:tcW w:w="986" w:type="pct"/>
          </w:tcPr>
          <w:p w14:paraId="6FDB0750" w14:textId="77777777" w:rsidR="00CD0F5A" w:rsidRPr="00E86DA9" w:rsidRDefault="00CD0F5A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Силос</w:t>
            </w:r>
          </w:p>
        </w:tc>
        <w:tc>
          <w:tcPr>
            <w:tcW w:w="302" w:type="pct"/>
          </w:tcPr>
          <w:p w14:paraId="40B4851E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6863AFE1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535F3EBA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14:paraId="07F6464E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0DF3E4EC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60A1E941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14:paraId="3E7E534E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0F4EB85F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5A03D09A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2459A9FA" w14:textId="77777777" w:rsidTr="00CC0868">
        <w:trPr>
          <w:gridBefore w:val="1"/>
          <w:wBefore w:w="6" w:type="pct"/>
          <w:trHeight w:val="367"/>
        </w:trPr>
        <w:tc>
          <w:tcPr>
            <w:tcW w:w="986" w:type="pct"/>
            <w:tcBorders>
              <w:bottom w:val="nil"/>
            </w:tcBorders>
          </w:tcPr>
          <w:p w14:paraId="7DD6ECF1" w14:textId="77777777" w:rsidR="00CD0F5A" w:rsidRPr="00E86DA9" w:rsidRDefault="00CD0F5A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Сенаж</w:t>
            </w:r>
          </w:p>
        </w:tc>
        <w:tc>
          <w:tcPr>
            <w:tcW w:w="302" w:type="pct"/>
            <w:tcBorders>
              <w:bottom w:val="nil"/>
            </w:tcBorders>
          </w:tcPr>
          <w:p w14:paraId="394CD2DC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bottom w:val="nil"/>
            </w:tcBorders>
          </w:tcPr>
          <w:p w14:paraId="53421EC2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bottom w:val="nil"/>
            </w:tcBorders>
          </w:tcPr>
          <w:p w14:paraId="2AA2D457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bottom w:val="nil"/>
            </w:tcBorders>
          </w:tcPr>
          <w:p w14:paraId="43B8DB9B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bottom w:val="nil"/>
            </w:tcBorders>
          </w:tcPr>
          <w:p w14:paraId="25CDA685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bottom w:val="nil"/>
            </w:tcBorders>
          </w:tcPr>
          <w:p w14:paraId="5D7A14A8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bottom w:val="nil"/>
            </w:tcBorders>
          </w:tcPr>
          <w:p w14:paraId="2F7750CA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bottom w:val="nil"/>
            </w:tcBorders>
          </w:tcPr>
          <w:p w14:paraId="0F633478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bottom w:val="nil"/>
            </w:tcBorders>
          </w:tcPr>
          <w:p w14:paraId="6BE0A653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5EB400C2" w14:textId="77777777" w:rsidTr="00CC0868">
        <w:trPr>
          <w:gridBefore w:val="1"/>
          <w:wBefore w:w="6" w:type="pct"/>
          <w:trHeight w:val="20"/>
        </w:trPr>
        <w:tc>
          <w:tcPr>
            <w:tcW w:w="986" w:type="pct"/>
            <w:tcBorders>
              <w:top w:val="single" w:sz="4" w:space="0" w:color="auto"/>
            </w:tcBorders>
          </w:tcPr>
          <w:p w14:paraId="1EDA9DFC" w14:textId="77777777" w:rsidR="00CD0F5A" w:rsidRPr="00E86DA9" w:rsidRDefault="00CD0F5A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Молоко</w:t>
            </w:r>
          </w:p>
        </w:tc>
        <w:tc>
          <w:tcPr>
            <w:tcW w:w="302" w:type="pct"/>
            <w:tcBorders>
              <w:top w:val="single" w:sz="4" w:space="0" w:color="auto"/>
            </w:tcBorders>
          </w:tcPr>
          <w:p w14:paraId="43EB8EEF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</w:tcBorders>
          </w:tcPr>
          <w:p w14:paraId="3ED73E1E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</w:tcBorders>
          </w:tcPr>
          <w:p w14:paraId="6276CFD3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</w:tcBorders>
          </w:tcPr>
          <w:p w14:paraId="030FC412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</w:tcBorders>
          </w:tcPr>
          <w:p w14:paraId="0EE1A808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</w:tcBorders>
          </w:tcPr>
          <w:p w14:paraId="01F7E4F3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</w:tcBorders>
          </w:tcPr>
          <w:p w14:paraId="1E16DE93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</w:tcBorders>
          </w:tcPr>
          <w:p w14:paraId="6E656BE4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</w:tcBorders>
          </w:tcPr>
          <w:p w14:paraId="43E90D67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7AA05481" w14:textId="77777777" w:rsidTr="00CC0868">
        <w:trPr>
          <w:gridBefore w:val="1"/>
          <w:wBefore w:w="6" w:type="pct"/>
          <w:trHeight w:val="20"/>
        </w:trPr>
        <w:tc>
          <w:tcPr>
            <w:tcW w:w="986" w:type="pct"/>
          </w:tcPr>
          <w:p w14:paraId="3A8DF23C" w14:textId="77777777" w:rsidR="00CD0F5A" w:rsidRPr="00E86DA9" w:rsidRDefault="00CD0F5A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рирост живой массы крупного рогатого скота</w:t>
            </w:r>
          </w:p>
        </w:tc>
        <w:tc>
          <w:tcPr>
            <w:tcW w:w="302" w:type="pct"/>
          </w:tcPr>
          <w:p w14:paraId="7292C6E1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03E492D6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72E1E133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14:paraId="5E8949FA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53E7DDC0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0132F81A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14:paraId="1B64BFC2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031D45CE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150BA407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0B9BC08F" w14:textId="77777777" w:rsidTr="00CC0868">
        <w:trPr>
          <w:gridBefore w:val="1"/>
          <w:wBefore w:w="6" w:type="pct"/>
          <w:trHeight w:val="20"/>
        </w:trPr>
        <w:tc>
          <w:tcPr>
            <w:tcW w:w="986" w:type="pct"/>
          </w:tcPr>
          <w:p w14:paraId="73D6DBA6" w14:textId="77777777" w:rsidR="00CD0F5A" w:rsidRPr="00E86DA9" w:rsidRDefault="00CD0F5A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рирост живой массы свиней</w:t>
            </w:r>
          </w:p>
        </w:tc>
        <w:tc>
          <w:tcPr>
            <w:tcW w:w="302" w:type="pct"/>
          </w:tcPr>
          <w:p w14:paraId="14B55E6D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0CF43D77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10E6A4BF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14:paraId="7B4AF4CC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059E25E8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1F20E90F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14:paraId="4C99ABA1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3E5A2EC2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24C09834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2F8D61E2" w14:textId="77777777" w:rsidTr="00CC0868">
        <w:trPr>
          <w:gridBefore w:val="1"/>
          <w:wBefore w:w="6" w:type="pct"/>
          <w:trHeight w:val="20"/>
        </w:trPr>
        <w:tc>
          <w:tcPr>
            <w:tcW w:w="986" w:type="pct"/>
          </w:tcPr>
          <w:p w14:paraId="7136F43B" w14:textId="77777777" w:rsidR="00CD0F5A" w:rsidRPr="00E86DA9" w:rsidRDefault="00CD0F5A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рирост живой массы овец</w:t>
            </w:r>
          </w:p>
        </w:tc>
        <w:tc>
          <w:tcPr>
            <w:tcW w:w="302" w:type="pct"/>
          </w:tcPr>
          <w:p w14:paraId="644463CF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2EB5D717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11094D7F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14:paraId="2CEEC732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5F5C9CA2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7EF1DA06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14:paraId="1F461CF4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5FD19162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05C34727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3D098B72" w14:textId="77777777" w:rsidTr="00CC0868">
        <w:trPr>
          <w:gridBefore w:val="1"/>
          <w:wBefore w:w="6" w:type="pct"/>
          <w:trHeight w:val="20"/>
        </w:trPr>
        <w:tc>
          <w:tcPr>
            <w:tcW w:w="986" w:type="pct"/>
          </w:tcPr>
          <w:p w14:paraId="5DF0F636" w14:textId="77777777" w:rsidR="00CD0F5A" w:rsidRPr="00E86DA9" w:rsidRDefault="00CD0F5A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Шерсть</w:t>
            </w:r>
          </w:p>
        </w:tc>
        <w:tc>
          <w:tcPr>
            <w:tcW w:w="302" w:type="pct"/>
          </w:tcPr>
          <w:p w14:paraId="00227107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4456D33D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51F29FC1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14:paraId="63E79A1C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47100CB2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4DC3F16A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14:paraId="711146CC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3ED5F167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309AC879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622F94D4" w14:textId="77777777" w:rsidTr="00CC0868">
        <w:trPr>
          <w:gridBefore w:val="1"/>
          <w:wBefore w:w="6" w:type="pct"/>
          <w:trHeight w:val="20"/>
        </w:trPr>
        <w:tc>
          <w:tcPr>
            <w:tcW w:w="986" w:type="pct"/>
          </w:tcPr>
          <w:p w14:paraId="323764D0" w14:textId="77777777" w:rsidR="00CD0F5A" w:rsidRPr="00E86DA9" w:rsidRDefault="00CD0F5A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Яйца</w:t>
            </w:r>
          </w:p>
        </w:tc>
        <w:tc>
          <w:tcPr>
            <w:tcW w:w="302" w:type="pct"/>
          </w:tcPr>
          <w:p w14:paraId="12235595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7096FCAF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6B68B152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14:paraId="2A67786C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5E8394C9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78EFBCC8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14:paraId="202A35BA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0E5BD7CC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74725B90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65A73286" w14:textId="77777777" w:rsidTr="00CC0868">
        <w:trPr>
          <w:gridBefore w:val="1"/>
          <w:wBefore w:w="6" w:type="pct"/>
          <w:trHeight w:val="20"/>
        </w:trPr>
        <w:tc>
          <w:tcPr>
            <w:tcW w:w="986" w:type="pct"/>
          </w:tcPr>
          <w:p w14:paraId="566D6A0C" w14:textId="77777777" w:rsidR="00CD0F5A" w:rsidRPr="00E86DA9" w:rsidRDefault="00CD0F5A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рирост живой массы птицы</w:t>
            </w:r>
          </w:p>
        </w:tc>
        <w:tc>
          <w:tcPr>
            <w:tcW w:w="302" w:type="pct"/>
          </w:tcPr>
          <w:p w14:paraId="3E8A30D1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567F8F53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76AA5557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14:paraId="7F98E3E9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276C64D9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04658E69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14:paraId="471500C0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0BCA9ED8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773C76D1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28BDEF4A" w14:textId="77777777" w:rsidTr="00CC0868">
        <w:trPr>
          <w:gridBefore w:val="1"/>
          <w:wBefore w:w="6" w:type="pct"/>
          <w:trHeight w:val="20"/>
        </w:trPr>
        <w:tc>
          <w:tcPr>
            <w:tcW w:w="986" w:type="pct"/>
          </w:tcPr>
          <w:p w14:paraId="5A4A2F98" w14:textId="77777777" w:rsidR="00CD0F5A" w:rsidRPr="00E86DA9" w:rsidRDefault="00CD0F5A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Мед</w:t>
            </w:r>
          </w:p>
        </w:tc>
        <w:tc>
          <w:tcPr>
            <w:tcW w:w="302" w:type="pct"/>
          </w:tcPr>
          <w:p w14:paraId="6B10D027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7F0E649F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66371CB9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14:paraId="6B55D3E0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56AE1D14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709E66E6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14:paraId="07DE6F35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7B5CFC39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39450AD9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73BF3E9A" w14:textId="77777777" w:rsidTr="00CC0868">
        <w:trPr>
          <w:gridBefore w:val="1"/>
          <w:wBefore w:w="6" w:type="pct"/>
          <w:trHeight w:val="20"/>
        </w:trPr>
        <w:tc>
          <w:tcPr>
            <w:tcW w:w="986" w:type="pct"/>
          </w:tcPr>
          <w:p w14:paraId="1991B62A" w14:textId="77777777" w:rsidR="00CD0F5A" w:rsidRPr="00E86DA9" w:rsidRDefault="00CD0F5A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Рыба товарная</w:t>
            </w:r>
          </w:p>
        </w:tc>
        <w:tc>
          <w:tcPr>
            <w:tcW w:w="302" w:type="pct"/>
          </w:tcPr>
          <w:p w14:paraId="0606194A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3304EFEB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5F74E183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14:paraId="21FC41F2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657AB535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2F86995B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14:paraId="59B60F80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387D7A5E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40CC2BF5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60F9220F" w14:textId="77777777" w:rsidTr="00CC0868">
        <w:trPr>
          <w:gridBefore w:val="1"/>
          <w:wBefore w:w="6" w:type="pct"/>
          <w:trHeight w:val="20"/>
        </w:trPr>
        <w:tc>
          <w:tcPr>
            <w:tcW w:w="986" w:type="pct"/>
          </w:tcPr>
          <w:p w14:paraId="0AD189AB" w14:textId="77777777" w:rsidR="00CD0F5A" w:rsidRPr="00E86DA9" w:rsidRDefault="00CD0F5A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" w:type="pct"/>
          </w:tcPr>
          <w:p w14:paraId="239B1201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0F0E82A3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3AB66BA0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14:paraId="034BACC0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092EEA24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67D916E2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14:paraId="0E4FC897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25CF1403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143F71B0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3634DE0F" w14:textId="77777777" w:rsidTr="00CC0868">
        <w:trPr>
          <w:gridBefore w:val="1"/>
          <w:wBefore w:w="6" w:type="pct"/>
          <w:trHeight w:val="20"/>
        </w:trPr>
        <w:tc>
          <w:tcPr>
            <w:tcW w:w="986" w:type="pct"/>
          </w:tcPr>
          <w:p w14:paraId="509C9155" w14:textId="77777777" w:rsidR="00CD0F5A" w:rsidRPr="00E86DA9" w:rsidRDefault="00CD0F5A" w:rsidP="008F317D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" w:type="pct"/>
          </w:tcPr>
          <w:p w14:paraId="21805BB2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544A9221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4BD4ED5B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14:paraId="42A28F14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7157D5FE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51B96869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14:paraId="50E756CA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55F96AA2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5C7CAE3A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1A23B5" w14:paraId="681DAA9B" w14:textId="77777777" w:rsidTr="00CC0868">
        <w:tblPrEx>
          <w:tblCellMar>
            <w:left w:w="108" w:type="dxa"/>
            <w:right w:w="108" w:type="dxa"/>
          </w:tblCellMar>
        </w:tblPrEx>
        <w:tc>
          <w:tcPr>
            <w:tcW w:w="1887" w:type="pct"/>
            <w:gridSpan w:val="5"/>
            <w:tcBorders>
              <w:top w:val="nil"/>
              <w:left w:val="nil"/>
              <w:right w:val="nil"/>
            </w:tcBorders>
          </w:tcPr>
          <w:p w14:paraId="2537AA03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воды к таблице 5.1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right w:val="nil"/>
            </w:tcBorders>
          </w:tcPr>
          <w:p w14:paraId="6381F048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gridSpan w:val="3"/>
            <w:tcBorders>
              <w:top w:val="nil"/>
              <w:left w:val="nil"/>
              <w:right w:val="nil"/>
            </w:tcBorders>
          </w:tcPr>
          <w:p w14:paraId="0AEBE708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nil"/>
              <w:left w:val="nil"/>
              <w:right w:val="nil"/>
            </w:tcBorders>
          </w:tcPr>
          <w:p w14:paraId="170ACE76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gridSpan w:val="3"/>
            <w:tcBorders>
              <w:top w:val="nil"/>
              <w:left w:val="nil"/>
              <w:right w:val="nil"/>
            </w:tcBorders>
          </w:tcPr>
          <w:p w14:paraId="149F5352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nil"/>
              <w:left w:val="nil"/>
              <w:right w:val="nil"/>
            </w:tcBorders>
          </w:tcPr>
          <w:p w14:paraId="3F4C2B15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7C30A2DD" w14:textId="77777777" w:rsidTr="00CC0868">
        <w:tblPrEx>
          <w:tblCellMar>
            <w:left w:w="108" w:type="dxa"/>
            <w:right w:w="108" w:type="dxa"/>
          </w:tblCellMar>
        </w:tblPrEx>
        <w:tc>
          <w:tcPr>
            <w:tcW w:w="1887" w:type="pct"/>
            <w:gridSpan w:val="5"/>
            <w:tcBorders>
              <w:left w:val="nil"/>
              <w:right w:val="nil"/>
            </w:tcBorders>
          </w:tcPr>
          <w:p w14:paraId="5526DE50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left w:val="nil"/>
              <w:right w:val="nil"/>
            </w:tcBorders>
          </w:tcPr>
          <w:p w14:paraId="4F2B9361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gridSpan w:val="3"/>
            <w:tcBorders>
              <w:left w:val="nil"/>
              <w:right w:val="nil"/>
            </w:tcBorders>
          </w:tcPr>
          <w:p w14:paraId="55C1D4CB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left w:val="nil"/>
              <w:right w:val="nil"/>
            </w:tcBorders>
          </w:tcPr>
          <w:p w14:paraId="080D4073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gridSpan w:val="3"/>
            <w:tcBorders>
              <w:left w:val="nil"/>
              <w:right w:val="nil"/>
            </w:tcBorders>
          </w:tcPr>
          <w:p w14:paraId="7F6E20F0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tcBorders>
              <w:left w:val="nil"/>
              <w:right w:val="nil"/>
            </w:tcBorders>
          </w:tcPr>
          <w:p w14:paraId="3EF29AFD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66047AB7" w14:textId="77777777" w:rsidTr="00CC0868">
        <w:tblPrEx>
          <w:tblCellMar>
            <w:left w:w="108" w:type="dxa"/>
            <w:right w:w="108" w:type="dxa"/>
          </w:tblCellMar>
        </w:tblPrEx>
        <w:tc>
          <w:tcPr>
            <w:tcW w:w="1887" w:type="pct"/>
            <w:gridSpan w:val="5"/>
            <w:tcBorders>
              <w:left w:val="nil"/>
              <w:right w:val="nil"/>
            </w:tcBorders>
          </w:tcPr>
          <w:p w14:paraId="70E4F902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left w:val="nil"/>
              <w:right w:val="nil"/>
            </w:tcBorders>
          </w:tcPr>
          <w:p w14:paraId="1B31C454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gridSpan w:val="3"/>
            <w:tcBorders>
              <w:left w:val="nil"/>
              <w:right w:val="nil"/>
            </w:tcBorders>
          </w:tcPr>
          <w:p w14:paraId="5F459511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left w:val="nil"/>
              <w:right w:val="nil"/>
            </w:tcBorders>
          </w:tcPr>
          <w:p w14:paraId="0B74A31E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gridSpan w:val="3"/>
            <w:tcBorders>
              <w:left w:val="nil"/>
              <w:right w:val="nil"/>
            </w:tcBorders>
          </w:tcPr>
          <w:p w14:paraId="14A265A1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tcBorders>
              <w:left w:val="nil"/>
              <w:right w:val="nil"/>
            </w:tcBorders>
          </w:tcPr>
          <w:p w14:paraId="3521A004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1E2ED8C8" w14:textId="77777777" w:rsidTr="00CC0868">
        <w:tblPrEx>
          <w:tblCellMar>
            <w:left w:w="108" w:type="dxa"/>
            <w:right w:w="108" w:type="dxa"/>
          </w:tblCellMar>
        </w:tblPrEx>
        <w:tc>
          <w:tcPr>
            <w:tcW w:w="1887" w:type="pct"/>
            <w:gridSpan w:val="5"/>
            <w:tcBorders>
              <w:left w:val="nil"/>
              <w:right w:val="nil"/>
            </w:tcBorders>
          </w:tcPr>
          <w:p w14:paraId="54E4A056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left w:val="nil"/>
              <w:right w:val="nil"/>
            </w:tcBorders>
          </w:tcPr>
          <w:p w14:paraId="61E7E59F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gridSpan w:val="3"/>
            <w:tcBorders>
              <w:left w:val="nil"/>
              <w:right w:val="nil"/>
            </w:tcBorders>
          </w:tcPr>
          <w:p w14:paraId="1860F18F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left w:val="nil"/>
              <w:right w:val="nil"/>
            </w:tcBorders>
          </w:tcPr>
          <w:p w14:paraId="5A1FCAE5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gridSpan w:val="3"/>
            <w:tcBorders>
              <w:left w:val="nil"/>
              <w:right w:val="nil"/>
            </w:tcBorders>
          </w:tcPr>
          <w:p w14:paraId="10B7AC21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tcBorders>
              <w:left w:val="nil"/>
              <w:right w:val="nil"/>
            </w:tcBorders>
          </w:tcPr>
          <w:p w14:paraId="715327E8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12236AE1" w14:textId="77777777" w:rsidTr="00CC0868">
        <w:tblPrEx>
          <w:tblCellMar>
            <w:left w:w="108" w:type="dxa"/>
            <w:right w:w="108" w:type="dxa"/>
          </w:tblCellMar>
        </w:tblPrEx>
        <w:tc>
          <w:tcPr>
            <w:tcW w:w="1887" w:type="pct"/>
            <w:gridSpan w:val="5"/>
            <w:tcBorders>
              <w:left w:val="nil"/>
              <w:right w:val="nil"/>
            </w:tcBorders>
          </w:tcPr>
          <w:p w14:paraId="063F40E9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left w:val="nil"/>
              <w:right w:val="nil"/>
            </w:tcBorders>
          </w:tcPr>
          <w:p w14:paraId="43A9CC5D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gridSpan w:val="3"/>
            <w:tcBorders>
              <w:left w:val="nil"/>
              <w:right w:val="nil"/>
            </w:tcBorders>
          </w:tcPr>
          <w:p w14:paraId="6411DB95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left w:val="nil"/>
              <w:right w:val="nil"/>
            </w:tcBorders>
          </w:tcPr>
          <w:p w14:paraId="1C21CE21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gridSpan w:val="3"/>
            <w:tcBorders>
              <w:left w:val="nil"/>
              <w:right w:val="nil"/>
            </w:tcBorders>
          </w:tcPr>
          <w:p w14:paraId="57ED8A26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tcBorders>
              <w:left w:val="nil"/>
              <w:right w:val="nil"/>
            </w:tcBorders>
          </w:tcPr>
          <w:p w14:paraId="4ED9BC8E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7FAB8A33" w14:textId="77777777" w:rsidTr="00CC0868">
        <w:tblPrEx>
          <w:tblCellMar>
            <w:left w:w="108" w:type="dxa"/>
            <w:right w:w="108" w:type="dxa"/>
          </w:tblCellMar>
        </w:tblPrEx>
        <w:tc>
          <w:tcPr>
            <w:tcW w:w="1887" w:type="pct"/>
            <w:gridSpan w:val="5"/>
            <w:tcBorders>
              <w:left w:val="nil"/>
              <w:right w:val="nil"/>
            </w:tcBorders>
          </w:tcPr>
          <w:p w14:paraId="73C804AA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left w:val="nil"/>
              <w:right w:val="nil"/>
            </w:tcBorders>
          </w:tcPr>
          <w:p w14:paraId="5B67E02C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gridSpan w:val="3"/>
            <w:tcBorders>
              <w:left w:val="nil"/>
              <w:right w:val="nil"/>
            </w:tcBorders>
          </w:tcPr>
          <w:p w14:paraId="3B0FDFE9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left w:val="nil"/>
              <w:right w:val="nil"/>
            </w:tcBorders>
          </w:tcPr>
          <w:p w14:paraId="6B0DC502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gridSpan w:val="3"/>
            <w:tcBorders>
              <w:left w:val="nil"/>
              <w:right w:val="nil"/>
            </w:tcBorders>
          </w:tcPr>
          <w:p w14:paraId="0A4BD5FD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tcBorders>
              <w:left w:val="nil"/>
              <w:right w:val="nil"/>
            </w:tcBorders>
          </w:tcPr>
          <w:p w14:paraId="1A5D12EB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72E1B5A5" w14:textId="77777777" w:rsidR="00CD0F5A" w:rsidRPr="00E86DA9" w:rsidRDefault="00CD0F5A" w:rsidP="00CD0F5A">
      <w:pPr>
        <w:jc w:val="both"/>
        <w:rPr>
          <w:sz w:val="24"/>
          <w:szCs w:val="24"/>
        </w:rPr>
        <w:sectPr w:rsidR="00CD0F5A" w:rsidRPr="00E86DA9" w:rsidSect="00C21DB8">
          <w:footerReference w:type="default" r:id="rId16"/>
          <w:pgSz w:w="11906" w:h="16838"/>
          <w:pgMar w:top="1418" w:right="1701" w:bottom="1418" w:left="1701" w:header="709" w:footer="709" w:gutter="0"/>
          <w:paperSrc w:first="15" w:other="15"/>
          <w:cols w:space="708"/>
          <w:docGrid w:linePitch="360"/>
        </w:sectPr>
      </w:pPr>
    </w:p>
    <w:p w14:paraId="5802632A" w14:textId="77777777" w:rsidR="00CD0F5A" w:rsidRPr="000A3CB4" w:rsidRDefault="00CD0F5A" w:rsidP="00CD0F5A">
      <w:pPr>
        <w:pStyle w:val="210"/>
        <w:spacing w:before="120" w:after="80"/>
        <w:rPr>
          <w:i/>
          <w:sz w:val="24"/>
          <w:szCs w:val="24"/>
        </w:rPr>
      </w:pPr>
      <w:r w:rsidRPr="000A3CB4">
        <w:rPr>
          <w:i/>
          <w:sz w:val="24"/>
          <w:szCs w:val="24"/>
        </w:rPr>
        <w:lastRenderedPageBreak/>
        <w:t xml:space="preserve">Таблица </w:t>
      </w:r>
      <w:r>
        <w:rPr>
          <w:i/>
          <w:sz w:val="24"/>
          <w:szCs w:val="24"/>
        </w:rPr>
        <w:t>5</w:t>
      </w:r>
      <w:r w:rsidRPr="000A3CB4">
        <w:rPr>
          <w:i/>
          <w:sz w:val="24"/>
          <w:szCs w:val="24"/>
        </w:rPr>
        <w:t xml:space="preserve">.2 – </w:t>
      </w:r>
      <w:r>
        <w:rPr>
          <w:i/>
          <w:sz w:val="24"/>
          <w:szCs w:val="24"/>
        </w:rPr>
        <w:t>Производственная с</w:t>
      </w:r>
      <w:r w:rsidRPr="000A3CB4">
        <w:rPr>
          <w:i/>
          <w:sz w:val="24"/>
          <w:szCs w:val="24"/>
        </w:rPr>
        <w:t>ебестоимость 1 ц основных видов продукции, руб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027"/>
        <w:gridCol w:w="855"/>
        <w:gridCol w:w="855"/>
        <w:gridCol w:w="855"/>
        <w:gridCol w:w="1277"/>
        <w:gridCol w:w="802"/>
        <w:gridCol w:w="1049"/>
      </w:tblGrid>
      <w:tr w:rsidR="00CD0F5A" w:rsidRPr="00E86DA9" w14:paraId="121B6221" w14:textId="77777777" w:rsidTr="008F317D">
        <w:trPr>
          <w:cantSplit/>
          <w:jc w:val="center"/>
        </w:trPr>
        <w:tc>
          <w:tcPr>
            <w:tcW w:w="18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A33592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  <w:r w:rsidRPr="000A3CB4">
              <w:rPr>
                <w:sz w:val="22"/>
                <w:szCs w:val="22"/>
              </w:rPr>
              <w:t>Вид продукции</w:t>
            </w:r>
          </w:p>
        </w:tc>
        <w:tc>
          <w:tcPr>
            <w:tcW w:w="399" w:type="pct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64B10C9" w14:textId="77777777" w:rsidR="00CD0F5A" w:rsidRPr="00142190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142190">
              <w:rPr>
                <w:sz w:val="24"/>
                <w:szCs w:val="24"/>
              </w:rPr>
              <w:t>_г.</w:t>
            </w:r>
          </w:p>
        </w:tc>
        <w:tc>
          <w:tcPr>
            <w:tcW w:w="448" w:type="pct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8CFB47B" w14:textId="77777777" w:rsidR="00CD0F5A" w:rsidRPr="00142190" w:rsidRDefault="00CD0F5A" w:rsidP="008F317D">
            <w:pPr>
              <w:shd w:val="clear" w:color="auto" w:fill="FFFFFF"/>
              <w:tabs>
                <w:tab w:val="left" w:pos="295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142190">
              <w:rPr>
                <w:sz w:val="24"/>
                <w:szCs w:val="24"/>
              </w:rPr>
              <w:t>_г.</w:t>
            </w:r>
          </w:p>
        </w:tc>
        <w:tc>
          <w:tcPr>
            <w:tcW w:w="418" w:type="pct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4B94C6" w14:textId="77777777" w:rsidR="00CD0F5A" w:rsidRPr="00142190" w:rsidRDefault="00CD0F5A" w:rsidP="008F317D">
            <w:pPr>
              <w:shd w:val="clear" w:color="auto" w:fill="FFFFFF"/>
              <w:tabs>
                <w:tab w:val="left" w:pos="295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142190">
              <w:rPr>
                <w:sz w:val="24"/>
                <w:szCs w:val="24"/>
              </w:rPr>
              <w:t>_г.</w:t>
            </w:r>
          </w:p>
        </w:tc>
        <w:tc>
          <w:tcPr>
            <w:tcW w:w="72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5972B5A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  <w:r w:rsidRPr="000A3CB4">
              <w:rPr>
                <w:sz w:val="22"/>
                <w:szCs w:val="22"/>
              </w:rPr>
              <w:t>В среднем по хозяйствам области</w:t>
            </w:r>
          </w:p>
          <w:p w14:paraId="3366D0BF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  <w:r w:rsidRPr="000A3CB4">
              <w:rPr>
                <w:sz w:val="22"/>
                <w:szCs w:val="22"/>
              </w:rPr>
              <w:t>за 200_г.</w:t>
            </w:r>
          </w:p>
        </w:tc>
        <w:tc>
          <w:tcPr>
            <w:tcW w:w="11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2F9F2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  <w:r w:rsidRPr="000A3CB4">
              <w:rPr>
                <w:sz w:val="22"/>
                <w:szCs w:val="22"/>
              </w:rPr>
              <w:t>Отклонение ( + , - ) от</w:t>
            </w:r>
          </w:p>
        </w:tc>
      </w:tr>
      <w:tr w:rsidR="00CD0F5A" w:rsidRPr="00E86DA9" w14:paraId="35CB5503" w14:textId="77777777" w:rsidTr="008F317D">
        <w:trPr>
          <w:cantSplit/>
          <w:jc w:val="center"/>
        </w:trPr>
        <w:tc>
          <w:tcPr>
            <w:tcW w:w="18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903BB8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right w:val="single" w:sz="6" w:space="0" w:color="auto"/>
            </w:tcBorders>
            <w:vAlign w:val="center"/>
          </w:tcPr>
          <w:p w14:paraId="1B4FD05F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right w:val="single" w:sz="6" w:space="0" w:color="auto"/>
            </w:tcBorders>
            <w:vAlign w:val="center"/>
          </w:tcPr>
          <w:p w14:paraId="5FF98DC6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03C0C6CA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596EF67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6B08D9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</w:t>
            </w:r>
            <w:r w:rsidRPr="000A3CB4">
              <w:rPr>
                <w:sz w:val="22"/>
                <w:szCs w:val="22"/>
              </w:rPr>
              <w:t>_г.</w:t>
            </w:r>
          </w:p>
        </w:tc>
        <w:tc>
          <w:tcPr>
            <w:tcW w:w="56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3F6325" w14:textId="77777777" w:rsidR="00CD0F5A" w:rsidRPr="000A3CB4" w:rsidRDefault="00CD0F5A" w:rsidP="008F317D">
            <w:pPr>
              <w:pStyle w:val="210"/>
              <w:rPr>
                <w:sz w:val="22"/>
                <w:szCs w:val="22"/>
              </w:rPr>
            </w:pPr>
            <w:r w:rsidRPr="000A3CB4">
              <w:rPr>
                <w:sz w:val="22"/>
                <w:szCs w:val="22"/>
              </w:rPr>
              <w:t xml:space="preserve">среднего по </w:t>
            </w:r>
            <w:r>
              <w:rPr>
                <w:sz w:val="22"/>
                <w:szCs w:val="22"/>
              </w:rPr>
              <w:t>региону</w:t>
            </w:r>
          </w:p>
        </w:tc>
      </w:tr>
      <w:tr w:rsidR="00CD0F5A" w:rsidRPr="000A3CB4" w14:paraId="713A1BB8" w14:textId="77777777" w:rsidTr="008F317D">
        <w:trPr>
          <w:cantSplit/>
          <w:jc w:val="center"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345F" w14:textId="77777777" w:rsidR="00CD0F5A" w:rsidRPr="000A3CB4" w:rsidRDefault="00CD0F5A" w:rsidP="008F317D">
            <w:pPr>
              <w:pStyle w:val="23"/>
              <w:spacing w:after="0" w:line="240" w:lineRule="auto"/>
              <w:rPr>
                <w:sz w:val="22"/>
                <w:szCs w:val="22"/>
              </w:rPr>
            </w:pPr>
            <w:r w:rsidRPr="000A3CB4">
              <w:rPr>
                <w:sz w:val="22"/>
                <w:szCs w:val="22"/>
              </w:rPr>
              <w:t>Зерно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0A03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BE556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A02B0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5E9E4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7C09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5458E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</w:tr>
      <w:tr w:rsidR="00CD0F5A" w:rsidRPr="000A3CB4" w14:paraId="2B77E521" w14:textId="77777777" w:rsidTr="008F317D">
        <w:trPr>
          <w:cantSplit/>
          <w:jc w:val="center"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65874" w14:textId="77777777" w:rsidR="00CD0F5A" w:rsidRPr="000A3CB4" w:rsidRDefault="00CD0F5A" w:rsidP="008F317D">
            <w:pPr>
              <w:pStyle w:val="23"/>
              <w:spacing w:after="0" w:line="240" w:lineRule="auto"/>
              <w:rPr>
                <w:sz w:val="22"/>
                <w:szCs w:val="22"/>
              </w:rPr>
            </w:pPr>
            <w:r w:rsidRPr="000A3CB4">
              <w:rPr>
                <w:sz w:val="22"/>
                <w:szCs w:val="22"/>
              </w:rPr>
              <w:t>Рапс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C48A8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C5229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D5EC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38F35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C13D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72AF6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</w:tr>
      <w:tr w:rsidR="00CD0F5A" w:rsidRPr="000A3CB4" w14:paraId="0BEFA4F1" w14:textId="77777777" w:rsidTr="008F317D">
        <w:trPr>
          <w:cantSplit/>
          <w:jc w:val="center"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DA96" w14:textId="77777777" w:rsidR="00CD0F5A" w:rsidRPr="000A3CB4" w:rsidRDefault="00CD0F5A" w:rsidP="008F317D">
            <w:pPr>
              <w:pStyle w:val="23"/>
              <w:spacing w:after="0" w:line="240" w:lineRule="auto"/>
              <w:rPr>
                <w:sz w:val="22"/>
                <w:szCs w:val="22"/>
              </w:rPr>
            </w:pPr>
            <w:r w:rsidRPr="000A3CB4">
              <w:rPr>
                <w:sz w:val="22"/>
                <w:szCs w:val="22"/>
              </w:rPr>
              <w:t>Кукуруза на зерно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77DCB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18B4B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99F14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88C25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54507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5F25C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</w:tr>
      <w:tr w:rsidR="00CD0F5A" w:rsidRPr="000A3CB4" w14:paraId="25E978AD" w14:textId="77777777" w:rsidTr="008F317D">
        <w:trPr>
          <w:cantSplit/>
          <w:jc w:val="center"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76C39" w14:textId="77777777" w:rsidR="00CD0F5A" w:rsidRPr="000A3CB4" w:rsidRDefault="00CD0F5A" w:rsidP="008F317D">
            <w:pPr>
              <w:pStyle w:val="23"/>
              <w:spacing w:after="0" w:line="240" w:lineRule="auto"/>
              <w:rPr>
                <w:sz w:val="22"/>
                <w:szCs w:val="22"/>
              </w:rPr>
            </w:pPr>
            <w:r w:rsidRPr="000A3CB4">
              <w:rPr>
                <w:sz w:val="22"/>
                <w:szCs w:val="22"/>
              </w:rPr>
              <w:t>Сахарная свекла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F82CC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BFE0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C035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45DD6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0B780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CA4C2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</w:tr>
      <w:tr w:rsidR="00CD0F5A" w:rsidRPr="000A3CB4" w14:paraId="004E3FFE" w14:textId="77777777" w:rsidTr="008F317D">
        <w:trPr>
          <w:cantSplit/>
          <w:jc w:val="center"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7424B" w14:textId="77777777" w:rsidR="00CD0F5A" w:rsidRPr="000A3CB4" w:rsidRDefault="00CD0F5A" w:rsidP="008F317D">
            <w:pPr>
              <w:pStyle w:val="23"/>
              <w:spacing w:after="0" w:line="240" w:lineRule="auto"/>
              <w:rPr>
                <w:sz w:val="22"/>
                <w:szCs w:val="22"/>
              </w:rPr>
            </w:pPr>
            <w:r w:rsidRPr="000A3CB4">
              <w:rPr>
                <w:sz w:val="22"/>
                <w:szCs w:val="22"/>
              </w:rPr>
              <w:t>Подсолнечник на зерно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E89F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71080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0D831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389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2D067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1CCE5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</w:tr>
      <w:tr w:rsidR="00CD0F5A" w:rsidRPr="000A3CB4" w14:paraId="2F91FD7F" w14:textId="77777777" w:rsidTr="008F317D">
        <w:trPr>
          <w:cantSplit/>
          <w:jc w:val="center"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99BBC" w14:textId="77777777" w:rsidR="00CD0F5A" w:rsidRPr="000A3CB4" w:rsidRDefault="00CD0F5A" w:rsidP="008F317D">
            <w:pPr>
              <w:pStyle w:val="23"/>
              <w:spacing w:after="0" w:line="240" w:lineRule="auto"/>
              <w:rPr>
                <w:sz w:val="22"/>
                <w:szCs w:val="22"/>
              </w:rPr>
            </w:pPr>
            <w:r w:rsidRPr="000A3CB4">
              <w:rPr>
                <w:sz w:val="22"/>
                <w:szCs w:val="22"/>
              </w:rPr>
              <w:t>Картофель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85870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57A15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956B7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07137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41070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78123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</w:tr>
      <w:tr w:rsidR="00CD0F5A" w:rsidRPr="000A3CB4" w14:paraId="26DB294D" w14:textId="77777777" w:rsidTr="008F317D">
        <w:trPr>
          <w:cantSplit/>
          <w:jc w:val="center"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6CC8D" w14:textId="77777777" w:rsidR="00CD0F5A" w:rsidRPr="000A3CB4" w:rsidRDefault="00CD0F5A" w:rsidP="008F317D">
            <w:pPr>
              <w:pStyle w:val="23"/>
              <w:spacing w:after="0" w:line="240" w:lineRule="auto"/>
              <w:rPr>
                <w:sz w:val="22"/>
                <w:szCs w:val="22"/>
              </w:rPr>
            </w:pPr>
            <w:r w:rsidRPr="000A3CB4">
              <w:rPr>
                <w:sz w:val="22"/>
                <w:szCs w:val="22"/>
              </w:rPr>
              <w:t>Овощи открытого грунта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207C7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2CDE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6BE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C458D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4F37D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DBDE7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</w:tr>
      <w:tr w:rsidR="00CD0F5A" w:rsidRPr="000A3CB4" w14:paraId="09901220" w14:textId="77777777" w:rsidTr="008F317D">
        <w:trPr>
          <w:cantSplit/>
          <w:jc w:val="center"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C3568" w14:textId="77777777" w:rsidR="00CD0F5A" w:rsidRPr="000A3CB4" w:rsidRDefault="00CD0F5A" w:rsidP="008F317D">
            <w:pPr>
              <w:pStyle w:val="23"/>
              <w:spacing w:after="0" w:line="240" w:lineRule="auto"/>
              <w:rPr>
                <w:sz w:val="22"/>
                <w:szCs w:val="22"/>
              </w:rPr>
            </w:pPr>
            <w:r w:rsidRPr="000A3CB4">
              <w:rPr>
                <w:sz w:val="22"/>
                <w:szCs w:val="22"/>
              </w:rPr>
              <w:t>Овощи защищенного грунта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9A6BA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E2681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8034C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4BB0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B4094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95CF6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</w:tr>
      <w:tr w:rsidR="00CD0F5A" w:rsidRPr="000A3CB4" w14:paraId="3BC2A3A6" w14:textId="77777777" w:rsidTr="008F317D">
        <w:trPr>
          <w:cantSplit/>
          <w:jc w:val="center"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41769" w14:textId="77777777" w:rsidR="00CD0F5A" w:rsidRPr="000A3CB4" w:rsidRDefault="00CD0F5A" w:rsidP="008F317D">
            <w:pPr>
              <w:pStyle w:val="23"/>
              <w:spacing w:after="0" w:line="240" w:lineRule="auto"/>
              <w:rPr>
                <w:sz w:val="22"/>
                <w:szCs w:val="22"/>
              </w:rPr>
            </w:pPr>
            <w:r w:rsidRPr="000A3CB4">
              <w:rPr>
                <w:sz w:val="22"/>
                <w:szCs w:val="22"/>
              </w:rPr>
              <w:t>Плоды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3036A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E57B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E6FB4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4C4B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BB57C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E2086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</w:tr>
      <w:tr w:rsidR="00CD0F5A" w:rsidRPr="000A3CB4" w14:paraId="293BA0EE" w14:textId="77777777" w:rsidTr="008F317D">
        <w:trPr>
          <w:cantSplit/>
          <w:jc w:val="center"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CF185" w14:textId="77777777" w:rsidR="00CD0F5A" w:rsidRPr="000A3CB4" w:rsidRDefault="00CD0F5A" w:rsidP="008F317D">
            <w:pPr>
              <w:pStyle w:val="23"/>
              <w:spacing w:after="0" w:line="240" w:lineRule="auto"/>
              <w:rPr>
                <w:sz w:val="22"/>
                <w:szCs w:val="22"/>
              </w:rPr>
            </w:pPr>
            <w:r w:rsidRPr="000A3CB4">
              <w:rPr>
                <w:sz w:val="22"/>
                <w:szCs w:val="22"/>
              </w:rPr>
              <w:t>Корнеплоды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A4977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14560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6A57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F45BF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3AECB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565B6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</w:tr>
      <w:tr w:rsidR="00CD0F5A" w:rsidRPr="000A3CB4" w14:paraId="12B71A8D" w14:textId="77777777" w:rsidTr="008F317D">
        <w:trPr>
          <w:cantSplit/>
          <w:jc w:val="center"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98B92" w14:textId="77777777" w:rsidR="00CD0F5A" w:rsidRPr="000A3CB4" w:rsidRDefault="00CD0F5A" w:rsidP="008F317D">
            <w:pPr>
              <w:pStyle w:val="23"/>
              <w:spacing w:after="0" w:line="240" w:lineRule="auto"/>
              <w:rPr>
                <w:sz w:val="22"/>
                <w:szCs w:val="22"/>
              </w:rPr>
            </w:pPr>
            <w:r w:rsidRPr="000A3CB4">
              <w:rPr>
                <w:sz w:val="22"/>
                <w:szCs w:val="22"/>
              </w:rPr>
              <w:t>Сено:</w:t>
            </w:r>
          </w:p>
          <w:p w14:paraId="708C5A52" w14:textId="77777777" w:rsidR="00CD0F5A" w:rsidRPr="000A3CB4" w:rsidRDefault="00CD0F5A" w:rsidP="008F317D">
            <w:pPr>
              <w:pStyle w:val="23"/>
              <w:spacing w:after="0" w:line="240" w:lineRule="auto"/>
              <w:ind w:left="113"/>
              <w:rPr>
                <w:sz w:val="22"/>
                <w:szCs w:val="22"/>
              </w:rPr>
            </w:pPr>
            <w:r w:rsidRPr="000A3CB4">
              <w:rPr>
                <w:sz w:val="22"/>
                <w:szCs w:val="22"/>
              </w:rPr>
              <w:t xml:space="preserve"> многолетних трав 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1E669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13644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ACA9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BC70E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040FE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A5978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</w:tr>
      <w:tr w:rsidR="00CD0F5A" w:rsidRPr="000A3CB4" w14:paraId="43B2CF18" w14:textId="77777777" w:rsidTr="008F317D">
        <w:trPr>
          <w:cantSplit/>
          <w:jc w:val="center"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516B" w14:textId="77777777" w:rsidR="00CD0F5A" w:rsidRPr="000A3CB4" w:rsidRDefault="00CD0F5A" w:rsidP="008F317D">
            <w:pPr>
              <w:pStyle w:val="23"/>
              <w:spacing w:after="0" w:line="240" w:lineRule="auto"/>
              <w:ind w:left="113"/>
              <w:rPr>
                <w:sz w:val="22"/>
                <w:szCs w:val="22"/>
              </w:rPr>
            </w:pPr>
            <w:r w:rsidRPr="000A3CB4">
              <w:rPr>
                <w:sz w:val="22"/>
                <w:szCs w:val="22"/>
              </w:rPr>
              <w:t>однолетних трав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A2035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25CC8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E4218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599A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3C57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B5D0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</w:tr>
      <w:tr w:rsidR="00CD0F5A" w:rsidRPr="000A3CB4" w14:paraId="6B1A6443" w14:textId="77777777" w:rsidTr="008F317D">
        <w:trPr>
          <w:cantSplit/>
          <w:jc w:val="center"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FA017" w14:textId="77777777" w:rsidR="00CD0F5A" w:rsidRPr="000A3CB4" w:rsidRDefault="00CD0F5A" w:rsidP="008F317D">
            <w:pPr>
              <w:pStyle w:val="23"/>
              <w:spacing w:after="0" w:line="240" w:lineRule="auto"/>
              <w:rPr>
                <w:sz w:val="22"/>
                <w:szCs w:val="22"/>
              </w:rPr>
            </w:pPr>
            <w:r w:rsidRPr="000A3CB4">
              <w:rPr>
                <w:sz w:val="22"/>
                <w:szCs w:val="22"/>
              </w:rPr>
              <w:t>Зеленая масса:</w:t>
            </w:r>
          </w:p>
          <w:p w14:paraId="7B6D5A0F" w14:textId="77777777" w:rsidR="00CD0F5A" w:rsidRPr="000A3CB4" w:rsidRDefault="00CD0F5A" w:rsidP="008F317D">
            <w:pPr>
              <w:pStyle w:val="23"/>
              <w:spacing w:after="0" w:line="240" w:lineRule="auto"/>
              <w:ind w:left="113"/>
              <w:rPr>
                <w:sz w:val="22"/>
                <w:szCs w:val="22"/>
              </w:rPr>
            </w:pPr>
            <w:r w:rsidRPr="000A3CB4">
              <w:rPr>
                <w:sz w:val="22"/>
                <w:szCs w:val="22"/>
              </w:rPr>
              <w:t>многолетних трав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4EB22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D5096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99782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62A5E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457AD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67AF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</w:tr>
      <w:tr w:rsidR="00CD0F5A" w:rsidRPr="000A3CB4" w14:paraId="7A0D70B4" w14:textId="77777777" w:rsidTr="008F317D">
        <w:trPr>
          <w:cantSplit/>
          <w:jc w:val="center"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4750" w14:textId="77777777" w:rsidR="00CD0F5A" w:rsidRPr="000A3CB4" w:rsidRDefault="00CD0F5A" w:rsidP="008F317D">
            <w:pPr>
              <w:pStyle w:val="23"/>
              <w:spacing w:after="0" w:line="240" w:lineRule="auto"/>
              <w:ind w:left="113"/>
              <w:rPr>
                <w:sz w:val="22"/>
                <w:szCs w:val="22"/>
              </w:rPr>
            </w:pPr>
            <w:r w:rsidRPr="000A3CB4">
              <w:rPr>
                <w:sz w:val="22"/>
                <w:szCs w:val="22"/>
              </w:rPr>
              <w:t>однолетних трав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DB456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C0CDA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D739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E58E3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4B244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9E36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</w:tr>
      <w:tr w:rsidR="00CD0F5A" w:rsidRPr="000A3CB4" w14:paraId="48F26BD3" w14:textId="77777777" w:rsidTr="008F317D">
        <w:trPr>
          <w:cantSplit/>
          <w:jc w:val="center"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9A997" w14:textId="77777777" w:rsidR="00CD0F5A" w:rsidRPr="000A3CB4" w:rsidRDefault="00CD0F5A" w:rsidP="008F317D">
            <w:pPr>
              <w:pStyle w:val="23"/>
              <w:spacing w:after="0" w:line="240" w:lineRule="auto"/>
              <w:ind w:left="113"/>
              <w:rPr>
                <w:sz w:val="22"/>
                <w:szCs w:val="22"/>
              </w:rPr>
            </w:pPr>
            <w:r w:rsidRPr="000A3CB4">
              <w:rPr>
                <w:sz w:val="22"/>
                <w:szCs w:val="22"/>
              </w:rPr>
              <w:t>кукурузы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BFDF7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ACD2B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D9554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6A5E3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6BE5F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123D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</w:tr>
      <w:tr w:rsidR="00CD0F5A" w:rsidRPr="000A3CB4" w14:paraId="742D18A4" w14:textId="77777777" w:rsidTr="008F317D">
        <w:trPr>
          <w:cantSplit/>
          <w:jc w:val="center"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6A4D" w14:textId="77777777" w:rsidR="00CD0F5A" w:rsidRPr="000A3CB4" w:rsidRDefault="00CD0F5A" w:rsidP="008F317D">
            <w:pPr>
              <w:pStyle w:val="23"/>
              <w:spacing w:after="0" w:line="240" w:lineRule="auto"/>
              <w:rPr>
                <w:sz w:val="22"/>
                <w:szCs w:val="22"/>
              </w:rPr>
            </w:pPr>
            <w:r w:rsidRPr="000A3CB4">
              <w:rPr>
                <w:sz w:val="22"/>
                <w:szCs w:val="22"/>
              </w:rPr>
              <w:t>Силос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DCDFC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4175B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03F6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19843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AF60A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DC435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</w:tr>
      <w:tr w:rsidR="00CD0F5A" w:rsidRPr="000A3CB4" w14:paraId="787FDA8E" w14:textId="77777777" w:rsidTr="008F317D">
        <w:trPr>
          <w:cantSplit/>
          <w:jc w:val="center"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7414B" w14:textId="77777777" w:rsidR="00CD0F5A" w:rsidRPr="000A3CB4" w:rsidRDefault="00CD0F5A" w:rsidP="008F317D">
            <w:pPr>
              <w:pStyle w:val="23"/>
              <w:spacing w:after="0" w:line="240" w:lineRule="auto"/>
              <w:rPr>
                <w:sz w:val="22"/>
                <w:szCs w:val="22"/>
              </w:rPr>
            </w:pPr>
            <w:r w:rsidRPr="000A3CB4">
              <w:rPr>
                <w:sz w:val="22"/>
                <w:szCs w:val="22"/>
              </w:rPr>
              <w:t>Сенаж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09B81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AC16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88F8D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7D99B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3F0CB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95B48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</w:tr>
      <w:tr w:rsidR="00CD0F5A" w:rsidRPr="000A3CB4" w14:paraId="46CED43A" w14:textId="77777777" w:rsidTr="008F317D">
        <w:trPr>
          <w:cantSplit/>
          <w:jc w:val="center"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06E06" w14:textId="77777777" w:rsidR="00CD0F5A" w:rsidRPr="000A3CB4" w:rsidRDefault="00CD0F5A" w:rsidP="008F317D">
            <w:pPr>
              <w:pStyle w:val="23"/>
              <w:spacing w:after="0" w:line="240" w:lineRule="auto"/>
              <w:rPr>
                <w:sz w:val="22"/>
                <w:szCs w:val="22"/>
              </w:rPr>
            </w:pPr>
            <w:r w:rsidRPr="000A3CB4">
              <w:rPr>
                <w:sz w:val="22"/>
                <w:szCs w:val="22"/>
              </w:rPr>
              <w:t>Молоко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9C083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B1D62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3107E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C8E15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3B370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7BA9C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</w:tr>
      <w:tr w:rsidR="00CD0F5A" w:rsidRPr="000A3CB4" w14:paraId="36935FFD" w14:textId="77777777" w:rsidTr="008F317D">
        <w:trPr>
          <w:cantSplit/>
          <w:jc w:val="center"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0A1F2" w14:textId="77777777" w:rsidR="00CD0F5A" w:rsidRPr="000A3CB4" w:rsidRDefault="00CD0F5A" w:rsidP="008F317D">
            <w:pPr>
              <w:pStyle w:val="23"/>
              <w:spacing w:after="0" w:line="240" w:lineRule="auto"/>
              <w:rPr>
                <w:sz w:val="22"/>
                <w:szCs w:val="22"/>
              </w:rPr>
            </w:pPr>
            <w:r w:rsidRPr="000A3CB4">
              <w:rPr>
                <w:sz w:val="22"/>
                <w:szCs w:val="22"/>
              </w:rPr>
              <w:t>Прирост живой массы крупного рогатого скота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17178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AD70B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A1A7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E69A6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7C0F3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1F43B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</w:tr>
      <w:tr w:rsidR="00CD0F5A" w:rsidRPr="000A3CB4" w14:paraId="4BE0D289" w14:textId="77777777" w:rsidTr="008F317D">
        <w:trPr>
          <w:cantSplit/>
          <w:jc w:val="center"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63D9B" w14:textId="77777777" w:rsidR="00CD0F5A" w:rsidRPr="000A3CB4" w:rsidRDefault="00CD0F5A" w:rsidP="008F317D">
            <w:pPr>
              <w:pStyle w:val="23"/>
              <w:spacing w:after="0" w:line="240" w:lineRule="auto"/>
              <w:rPr>
                <w:sz w:val="22"/>
                <w:szCs w:val="22"/>
              </w:rPr>
            </w:pPr>
            <w:r w:rsidRPr="000A3CB4">
              <w:rPr>
                <w:sz w:val="22"/>
                <w:szCs w:val="22"/>
              </w:rPr>
              <w:t>Прирост живой массы свиней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65534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F62F6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4649E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4AE6E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4922C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85E28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</w:tr>
      <w:tr w:rsidR="00CD0F5A" w:rsidRPr="000A3CB4" w14:paraId="40E8C684" w14:textId="77777777" w:rsidTr="008F317D">
        <w:trPr>
          <w:cantSplit/>
          <w:jc w:val="center"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9BFD8" w14:textId="77777777" w:rsidR="00CD0F5A" w:rsidRPr="000A3CB4" w:rsidRDefault="00CD0F5A" w:rsidP="008F317D">
            <w:pPr>
              <w:pStyle w:val="23"/>
              <w:spacing w:after="0" w:line="240" w:lineRule="auto"/>
              <w:rPr>
                <w:sz w:val="22"/>
                <w:szCs w:val="22"/>
              </w:rPr>
            </w:pPr>
            <w:r w:rsidRPr="000A3CB4">
              <w:rPr>
                <w:sz w:val="22"/>
                <w:szCs w:val="22"/>
              </w:rPr>
              <w:t>Прирост живой массы овец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16E6D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624D7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00C65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852AF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8F52A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2342E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</w:tr>
      <w:tr w:rsidR="00CD0F5A" w:rsidRPr="000A3CB4" w14:paraId="2A40A9D7" w14:textId="77777777" w:rsidTr="008F317D">
        <w:trPr>
          <w:cantSplit/>
          <w:jc w:val="center"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8ED2" w14:textId="77777777" w:rsidR="00CD0F5A" w:rsidRPr="000A3CB4" w:rsidRDefault="00CD0F5A" w:rsidP="008F317D">
            <w:pPr>
              <w:pStyle w:val="23"/>
              <w:spacing w:after="0" w:line="240" w:lineRule="auto"/>
              <w:rPr>
                <w:sz w:val="22"/>
                <w:szCs w:val="22"/>
              </w:rPr>
            </w:pPr>
            <w:r w:rsidRPr="000A3CB4">
              <w:rPr>
                <w:sz w:val="22"/>
                <w:szCs w:val="22"/>
              </w:rPr>
              <w:t>Шерсть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7D219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3F1AF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B8FED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D70A1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6C24F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900CE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</w:tr>
      <w:tr w:rsidR="00CD0F5A" w:rsidRPr="000A3CB4" w14:paraId="6F287588" w14:textId="77777777" w:rsidTr="008F317D">
        <w:trPr>
          <w:cantSplit/>
          <w:jc w:val="center"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7021" w14:textId="77777777" w:rsidR="00CD0F5A" w:rsidRPr="000A3CB4" w:rsidRDefault="00CD0F5A" w:rsidP="008F317D">
            <w:pPr>
              <w:pStyle w:val="23"/>
              <w:spacing w:after="0" w:line="240" w:lineRule="auto"/>
              <w:rPr>
                <w:sz w:val="22"/>
                <w:szCs w:val="22"/>
              </w:rPr>
            </w:pPr>
            <w:r w:rsidRPr="000A3CB4">
              <w:rPr>
                <w:sz w:val="22"/>
                <w:szCs w:val="22"/>
              </w:rPr>
              <w:t>Яйца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A5F5B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8F6D4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21BE0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439C3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8E26D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361B7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</w:tr>
      <w:tr w:rsidR="00CD0F5A" w:rsidRPr="000A3CB4" w14:paraId="569F2369" w14:textId="77777777" w:rsidTr="008F317D">
        <w:trPr>
          <w:cantSplit/>
          <w:jc w:val="center"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CA41" w14:textId="77777777" w:rsidR="00CD0F5A" w:rsidRPr="000A3CB4" w:rsidRDefault="00CD0F5A" w:rsidP="008F317D">
            <w:pPr>
              <w:pStyle w:val="23"/>
              <w:spacing w:after="0" w:line="240" w:lineRule="auto"/>
              <w:rPr>
                <w:sz w:val="22"/>
                <w:szCs w:val="22"/>
              </w:rPr>
            </w:pPr>
            <w:r w:rsidRPr="000A3CB4">
              <w:rPr>
                <w:sz w:val="22"/>
                <w:szCs w:val="22"/>
              </w:rPr>
              <w:t>Прирост живой массы птицы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91686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1F6B5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26A67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8B36F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85DC7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5476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</w:tr>
      <w:tr w:rsidR="00CD0F5A" w:rsidRPr="000A3CB4" w14:paraId="46AB7700" w14:textId="77777777" w:rsidTr="008F317D">
        <w:trPr>
          <w:cantSplit/>
          <w:jc w:val="center"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E463E" w14:textId="77777777" w:rsidR="00CD0F5A" w:rsidRPr="000A3CB4" w:rsidRDefault="00CD0F5A" w:rsidP="008F317D">
            <w:pPr>
              <w:pStyle w:val="23"/>
              <w:spacing w:after="0" w:line="240" w:lineRule="auto"/>
              <w:rPr>
                <w:sz w:val="22"/>
                <w:szCs w:val="22"/>
              </w:rPr>
            </w:pPr>
            <w:r w:rsidRPr="000A3CB4">
              <w:rPr>
                <w:sz w:val="22"/>
                <w:szCs w:val="22"/>
              </w:rPr>
              <w:t>Мед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97CDC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7D093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96A47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ED539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C4B8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5BEF4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</w:tr>
      <w:tr w:rsidR="00CD0F5A" w:rsidRPr="000A3CB4" w14:paraId="4E196231" w14:textId="77777777" w:rsidTr="008F317D">
        <w:trPr>
          <w:cantSplit/>
          <w:jc w:val="center"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1051B" w14:textId="77777777" w:rsidR="00CD0F5A" w:rsidRPr="000A3CB4" w:rsidRDefault="00CD0F5A" w:rsidP="008F317D">
            <w:pPr>
              <w:pStyle w:val="23"/>
              <w:spacing w:after="0" w:line="240" w:lineRule="auto"/>
              <w:rPr>
                <w:sz w:val="22"/>
                <w:szCs w:val="22"/>
              </w:rPr>
            </w:pPr>
            <w:r w:rsidRPr="000A3CB4">
              <w:rPr>
                <w:sz w:val="22"/>
                <w:szCs w:val="22"/>
              </w:rPr>
              <w:t>Рыба товарная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DA8F0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6C7A5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5D137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827BC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941B2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A20CF" w14:textId="77777777" w:rsidR="00CD0F5A" w:rsidRPr="000A3CB4" w:rsidRDefault="00CD0F5A" w:rsidP="008F317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ED8C619" w14:textId="77777777" w:rsidR="00CD0F5A" w:rsidRPr="00E86DA9" w:rsidRDefault="00CD0F5A" w:rsidP="00CD0F5A">
      <w:pPr>
        <w:ind w:firstLine="70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0"/>
        <w:gridCol w:w="1067"/>
        <w:gridCol w:w="1073"/>
        <w:gridCol w:w="1088"/>
        <w:gridCol w:w="1087"/>
        <w:gridCol w:w="1055"/>
      </w:tblGrid>
      <w:tr w:rsidR="00CD0F5A" w:rsidRPr="001A23B5" w14:paraId="31CB0C58" w14:textId="77777777" w:rsidTr="008F317D">
        <w:tc>
          <w:tcPr>
            <w:tcW w:w="1921" w:type="pct"/>
            <w:tcBorders>
              <w:top w:val="nil"/>
              <w:left w:val="nil"/>
              <w:right w:val="nil"/>
            </w:tcBorders>
          </w:tcPr>
          <w:p w14:paraId="1D347949" w14:textId="77777777" w:rsidR="00CD0F5A" w:rsidRPr="001A23B5" w:rsidRDefault="00CD0F5A" w:rsidP="008F317D">
            <w:pPr>
              <w:spacing w:before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612" w:type="pct"/>
            <w:tcBorders>
              <w:top w:val="nil"/>
              <w:left w:val="nil"/>
              <w:right w:val="nil"/>
            </w:tcBorders>
          </w:tcPr>
          <w:p w14:paraId="011DB4F3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right w:val="nil"/>
            </w:tcBorders>
          </w:tcPr>
          <w:p w14:paraId="6BB37011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right w:val="nil"/>
            </w:tcBorders>
          </w:tcPr>
          <w:p w14:paraId="5DDF394E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right w:val="nil"/>
            </w:tcBorders>
          </w:tcPr>
          <w:p w14:paraId="57A657C0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nil"/>
              <w:left w:val="nil"/>
              <w:right w:val="nil"/>
            </w:tcBorders>
          </w:tcPr>
          <w:p w14:paraId="2381489A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3F1AE195" w14:textId="77777777" w:rsidTr="008F317D">
        <w:tc>
          <w:tcPr>
            <w:tcW w:w="1921" w:type="pct"/>
            <w:tcBorders>
              <w:left w:val="nil"/>
              <w:right w:val="nil"/>
            </w:tcBorders>
          </w:tcPr>
          <w:p w14:paraId="55A561FC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44ACEE77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394536FA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nil"/>
              <w:right w:val="nil"/>
            </w:tcBorders>
          </w:tcPr>
          <w:p w14:paraId="2F5AF64E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tcBorders>
              <w:left w:val="nil"/>
              <w:right w:val="nil"/>
            </w:tcBorders>
          </w:tcPr>
          <w:p w14:paraId="4FA7CDE0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7391E569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34BCE04B" w14:textId="77777777" w:rsidTr="008F317D">
        <w:tc>
          <w:tcPr>
            <w:tcW w:w="1921" w:type="pct"/>
            <w:tcBorders>
              <w:left w:val="nil"/>
              <w:right w:val="nil"/>
            </w:tcBorders>
          </w:tcPr>
          <w:p w14:paraId="054CF576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74716BA8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3E3C0A49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nil"/>
              <w:right w:val="nil"/>
            </w:tcBorders>
          </w:tcPr>
          <w:p w14:paraId="20636EE9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tcBorders>
              <w:left w:val="nil"/>
              <w:right w:val="nil"/>
            </w:tcBorders>
          </w:tcPr>
          <w:p w14:paraId="21A292B3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74E29D63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3C741D2F" w14:textId="77777777" w:rsidTr="008F317D">
        <w:tc>
          <w:tcPr>
            <w:tcW w:w="1921" w:type="pct"/>
            <w:tcBorders>
              <w:left w:val="nil"/>
              <w:right w:val="nil"/>
            </w:tcBorders>
          </w:tcPr>
          <w:p w14:paraId="4CF56481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7D1D78BC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6EADB643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nil"/>
              <w:right w:val="nil"/>
            </w:tcBorders>
          </w:tcPr>
          <w:p w14:paraId="19360CD2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tcBorders>
              <w:left w:val="nil"/>
              <w:right w:val="nil"/>
            </w:tcBorders>
          </w:tcPr>
          <w:p w14:paraId="49969E18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323BD556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07830521" w14:textId="77777777" w:rsidTr="008F317D">
        <w:tc>
          <w:tcPr>
            <w:tcW w:w="1921" w:type="pct"/>
            <w:tcBorders>
              <w:left w:val="nil"/>
              <w:right w:val="nil"/>
            </w:tcBorders>
          </w:tcPr>
          <w:p w14:paraId="4D905EDA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3693B5AD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5BAD7793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nil"/>
              <w:right w:val="nil"/>
            </w:tcBorders>
          </w:tcPr>
          <w:p w14:paraId="28D1386B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tcBorders>
              <w:left w:val="nil"/>
              <w:right w:val="nil"/>
            </w:tcBorders>
          </w:tcPr>
          <w:p w14:paraId="7D6E1791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038B0672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02602BF3" w14:textId="77777777" w:rsidTr="008F317D">
        <w:tc>
          <w:tcPr>
            <w:tcW w:w="1921" w:type="pct"/>
            <w:tcBorders>
              <w:left w:val="nil"/>
              <w:right w:val="nil"/>
            </w:tcBorders>
          </w:tcPr>
          <w:p w14:paraId="486881EE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6C4D511D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6D2DB494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nil"/>
              <w:right w:val="nil"/>
            </w:tcBorders>
          </w:tcPr>
          <w:p w14:paraId="0D75731A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tcBorders>
              <w:left w:val="nil"/>
              <w:right w:val="nil"/>
            </w:tcBorders>
          </w:tcPr>
          <w:p w14:paraId="6DCD5E1F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7AA0B582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7FF97FC7" w14:textId="77777777" w:rsidTr="008F317D">
        <w:tc>
          <w:tcPr>
            <w:tcW w:w="1921" w:type="pct"/>
            <w:tcBorders>
              <w:left w:val="nil"/>
              <w:right w:val="nil"/>
            </w:tcBorders>
          </w:tcPr>
          <w:p w14:paraId="3E82B629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3793152B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209FEE09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nil"/>
              <w:right w:val="nil"/>
            </w:tcBorders>
          </w:tcPr>
          <w:p w14:paraId="327B99D3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tcBorders>
              <w:left w:val="nil"/>
              <w:right w:val="nil"/>
            </w:tcBorders>
          </w:tcPr>
          <w:p w14:paraId="4AC9033A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1C8D9E2A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6AFC90F9" w14:textId="77777777" w:rsidTr="008F317D">
        <w:tc>
          <w:tcPr>
            <w:tcW w:w="1921" w:type="pct"/>
            <w:tcBorders>
              <w:left w:val="nil"/>
              <w:right w:val="nil"/>
            </w:tcBorders>
          </w:tcPr>
          <w:p w14:paraId="21A80349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4592C316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2A530C58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nil"/>
              <w:right w:val="nil"/>
            </w:tcBorders>
          </w:tcPr>
          <w:p w14:paraId="4F0D4E48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tcBorders>
              <w:left w:val="nil"/>
              <w:right w:val="nil"/>
            </w:tcBorders>
          </w:tcPr>
          <w:p w14:paraId="4C80F07B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09966DBD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26B9783D" w14:textId="77777777" w:rsidTr="008F317D">
        <w:tc>
          <w:tcPr>
            <w:tcW w:w="1921" w:type="pct"/>
            <w:tcBorders>
              <w:left w:val="nil"/>
              <w:right w:val="nil"/>
            </w:tcBorders>
          </w:tcPr>
          <w:p w14:paraId="76528BD4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57CB2918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27F458E9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nil"/>
              <w:right w:val="nil"/>
            </w:tcBorders>
          </w:tcPr>
          <w:p w14:paraId="6403984B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tcBorders>
              <w:left w:val="nil"/>
              <w:right w:val="nil"/>
            </w:tcBorders>
          </w:tcPr>
          <w:p w14:paraId="78F6512E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1C954D0C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34467C73" w14:textId="77777777" w:rsidR="00CD0F5A" w:rsidRPr="00E86DA9" w:rsidRDefault="00CD0F5A" w:rsidP="00907D20">
      <w:pPr>
        <w:shd w:val="clear" w:color="auto" w:fill="FFFFFF"/>
        <w:spacing w:before="240"/>
        <w:ind w:firstLine="709"/>
        <w:jc w:val="center"/>
        <w:rPr>
          <w:sz w:val="24"/>
          <w:szCs w:val="24"/>
        </w:rPr>
      </w:pPr>
      <w:r w:rsidRPr="000A3CB4">
        <w:rPr>
          <w:i/>
          <w:sz w:val="24"/>
          <w:szCs w:val="24"/>
        </w:rPr>
        <w:lastRenderedPageBreak/>
        <w:t xml:space="preserve">Таблица </w:t>
      </w:r>
      <w:r w:rsidR="009A24E0">
        <w:rPr>
          <w:i/>
          <w:sz w:val="24"/>
          <w:szCs w:val="24"/>
        </w:rPr>
        <w:t>5</w:t>
      </w:r>
      <w:r w:rsidRPr="000A3CB4">
        <w:rPr>
          <w:i/>
          <w:sz w:val="24"/>
          <w:szCs w:val="24"/>
        </w:rPr>
        <w:t>.3 – Исходная информация для факторного анализа</w:t>
      </w:r>
      <w:r w:rsidR="00907D20">
        <w:rPr>
          <w:i/>
          <w:sz w:val="24"/>
          <w:szCs w:val="24"/>
        </w:rPr>
        <w:t xml:space="preserve"> производственной </w:t>
      </w:r>
      <w:r w:rsidRPr="000A3CB4">
        <w:rPr>
          <w:i/>
          <w:sz w:val="24"/>
          <w:szCs w:val="24"/>
        </w:rPr>
        <w:t>себестоимости продукции растениевод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97"/>
        <w:gridCol w:w="876"/>
        <w:gridCol w:w="745"/>
        <w:gridCol w:w="882"/>
        <w:gridCol w:w="877"/>
        <w:gridCol w:w="745"/>
        <w:gridCol w:w="757"/>
        <w:gridCol w:w="877"/>
        <w:gridCol w:w="745"/>
        <w:gridCol w:w="783"/>
      </w:tblGrid>
      <w:tr w:rsidR="00CD0F5A" w:rsidRPr="00E86DA9" w14:paraId="1CA5B3E9" w14:textId="77777777" w:rsidTr="008F317D">
        <w:trPr>
          <w:cantSplit/>
          <w:trHeight w:val="339"/>
        </w:trPr>
        <w:tc>
          <w:tcPr>
            <w:tcW w:w="755" w:type="pct"/>
            <w:vMerge w:val="restart"/>
          </w:tcPr>
          <w:p w14:paraId="0F211BC6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58" w:type="pct"/>
            <w:gridSpan w:val="3"/>
          </w:tcPr>
          <w:p w14:paraId="04334629" w14:textId="77777777" w:rsidR="00CD0F5A" w:rsidRPr="00E86DA9" w:rsidRDefault="00CD0F5A" w:rsidP="008F317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86DA9">
              <w:rPr>
                <w:color w:val="000000"/>
                <w:sz w:val="24"/>
                <w:szCs w:val="24"/>
              </w:rPr>
              <w:t>Урожайность, ц</w:t>
            </w:r>
            <w:r>
              <w:rPr>
                <w:color w:val="000000"/>
                <w:sz w:val="24"/>
                <w:szCs w:val="24"/>
              </w:rPr>
              <w:t xml:space="preserve"> с </w:t>
            </w:r>
            <w:smartTag w:uri="urn:schemas-microsoft-com:office:smarttags" w:element="metricconverter">
              <w:smartTagPr>
                <w:attr w:name="ProductID" w:val="1 га"/>
              </w:smartTagPr>
              <w:r>
                <w:rPr>
                  <w:color w:val="000000"/>
                  <w:sz w:val="24"/>
                  <w:szCs w:val="24"/>
                </w:rPr>
                <w:t>1 га</w:t>
              </w:r>
            </w:smartTag>
          </w:p>
        </w:tc>
        <w:tc>
          <w:tcPr>
            <w:tcW w:w="1386" w:type="pct"/>
            <w:gridSpan w:val="3"/>
          </w:tcPr>
          <w:p w14:paraId="3E175475" w14:textId="77777777" w:rsidR="00CD0F5A" w:rsidRPr="00E86DA9" w:rsidRDefault="00CD0F5A" w:rsidP="008F317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Себестоимость продукции, руб./ц</w:t>
            </w:r>
          </w:p>
        </w:tc>
        <w:tc>
          <w:tcPr>
            <w:tcW w:w="1401" w:type="pct"/>
            <w:gridSpan w:val="3"/>
          </w:tcPr>
          <w:p w14:paraId="200FE3DF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E86DA9">
              <w:rPr>
                <w:sz w:val="24"/>
                <w:szCs w:val="24"/>
              </w:rPr>
              <w:t xml:space="preserve">Затраты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E86DA9">
                <w:rPr>
                  <w:sz w:val="24"/>
                  <w:szCs w:val="24"/>
                </w:rPr>
                <w:t>1 га</w:t>
              </w:r>
            </w:smartTag>
            <w:r w:rsidRPr="00E86DA9">
              <w:rPr>
                <w:sz w:val="24"/>
                <w:szCs w:val="24"/>
              </w:rPr>
              <w:t>, руб.</w:t>
            </w:r>
            <w:r w:rsidRPr="00E86DA9">
              <w:rPr>
                <w:sz w:val="24"/>
                <w:szCs w:val="24"/>
                <w:vertAlign w:val="superscript"/>
              </w:rPr>
              <w:t>*</w:t>
            </w:r>
          </w:p>
        </w:tc>
      </w:tr>
      <w:tr w:rsidR="00CD0F5A" w:rsidRPr="00E86DA9" w14:paraId="745A60B1" w14:textId="77777777" w:rsidTr="008F317D">
        <w:trPr>
          <w:cantSplit/>
          <w:trHeight w:val="414"/>
        </w:trPr>
        <w:tc>
          <w:tcPr>
            <w:tcW w:w="755" w:type="pct"/>
            <w:vMerge/>
          </w:tcPr>
          <w:p w14:paraId="1BF3B994" w14:textId="77777777" w:rsidR="00CD0F5A" w:rsidRPr="00E86DA9" w:rsidRDefault="00CD0F5A" w:rsidP="008F317D">
            <w:pPr>
              <w:rPr>
                <w:sz w:val="24"/>
                <w:szCs w:val="24"/>
              </w:rPr>
            </w:pPr>
          </w:p>
        </w:tc>
        <w:tc>
          <w:tcPr>
            <w:tcW w:w="510" w:type="pct"/>
            <w:vMerge w:val="restart"/>
            <w:vAlign w:val="center"/>
          </w:tcPr>
          <w:p w14:paraId="702324A0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E86DA9">
              <w:rPr>
                <w:sz w:val="24"/>
                <w:szCs w:val="24"/>
              </w:rPr>
              <w:t>_ г.</w:t>
            </w:r>
          </w:p>
        </w:tc>
        <w:tc>
          <w:tcPr>
            <w:tcW w:w="948" w:type="pct"/>
            <w:gridSpan w:val="2"/>
            <w:vAlign w:val="center"/>
          </w:tcPr>
          <w:p w14:paraId="0F41015E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E86DA9">
              <w:rPr>
                <w:sz w:val="24"/>
                <w:szCs w:val="24"/>
              </w:rPr>
              <w:t>_ г.</w:t>
            </w:r>
          </w:p>
        </w:tc>
        <w:tc>
          <w:tcPr>
            <w:tcW w:w="511" w:type="pct"/>
            <w:vMerge w:val="restart"/>
            <w:vAlign w:val="center"/>
          </w:tcPr>
          <w:p w14:paraId="4BDE34B6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E86DA9">
              <w:rPr>
                <w:sz w:val="24"/>
                <w:szCs w:val="24"/>
              </w:rPr>
              <w:t>_ г.</w:t>
            </w:r>
          </w:p>
        </w:tc>
        <w:tc>
          <w:tcPr>
            <w:tcW w:w="875" w:type="pct"/>
            <w:gridSpan w:val="2"/>
            <w:vAlign w:val="center"/>
          </w:tcPr>
          <w:p w14:paraId="2699017C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E86DA9">
              <w:rPr>
                <w:sz w:val="24"/>
                <w:szCs w:val="24"/>
              </w:rPr>
              <w:t>_ г.</w:t>
            </w:r>
          </w:p>
        </w:tc>
        <w:tc>
          <w:tcPr>
            <w:tcW w:w="511" w:type="pct"/>
            <w:vMerge w:val="restart"/>
            <w:vAlign w:val="center"/>
          </w:tcPr>
          <w:p w14:paraId="56DAC3F1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E86DA9">
              <w:rPr>
                <w:sz w:val="24"/>
                <w:szCs w:val="24"/>
              </w:rPr>
              <w:t>_ г.</w:t>
            </w:r>
          </w:p>
        </w:tc>
        <w:tc>
          <w:tcPr>
            <w:tcW w:w="890" w:type="pct"/>
            <w:gridSpan w:val="2"/>
            <w:vAlign w:val="center"/>
          </w:tcPr>
          <w:p w14:paraId="219BE2D9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E86DA9">
              <w:rPr>
                <w:sz w:val="24"/>
                <w:szCs w:val="24"/>
              </w:rPr>
              <w:t>_ г.</w:t>
            </w:r>
          </w:p>
        </w:tc>
      </w:tr>
      <w:tr w:rsidR="00CD0F5A" w:rsidRPr="00E86DA9" w14:paraId="77314614" w14:textId="77777777" w:rsidTr="008F317D">
        <w:trPr>
          <w:cantSplit/>
          <w:trHeight w:val="414"/>
        </w:trPr>
        <w:tc>
          <w:tcPr>
            <w:tcW w:w="755" w:type="pct"/>
            <w:vMerge/>
          </w:tcPr>
          <w:p w14:paraId="4A3C598A" w14:textId="77777777" w:rsidR="00CD0F5A" w:rsidRPr="00E86DA9" w:rsidRDefault="00CD0F5A" w:rsidP="008F317D">
            <w:pPr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vAlign w:val="center"/>
          </w:tcPr>
          <w:p w14:paraId="0843EB10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309D75D1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факт</w:t>
            </w:r>
          </w:p>
        </w:tc>
        <w:tc>
          <w:tcPr>
            <w:tcW w:w="514" w:type="pct"/>
            <w:vAlign w:val="center"/>
          </w:tcPr>
          <w:p w14:paraId="23BDA4D3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лан</w:t>
            </w:r>
          </w:p>
        </w:tc>
        <w:tc>
          <w:tcPr>
            <w:tcW w:w="511" w:type="pct"/>
            <w:vMerge/>
            <w:vAlign w:val="center"/>
          </w:tcPr>
          <w:p w14:paraId="3D68FA96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7F620E5A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факт</w:t>
            </w:r>
          </w:p>
        </w:tc>
        <w:tc>
          <w:tcPr>
            <w:tcW w:w="441" w:type="pct"/>
            <w:vAlign w:val="center"/>
          </w:tcPr>
          <w:p w14:paraId="6FCD85EF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лан</w:t>
            </w:r>
          </w:p>
        </w:tc>
        <w:tc>
          <w:tcPr>
            <w:tcW w:w="511" w:type="pct"/>
            <w:vMerge/>
            <w:vAlign w:val="center"/>
          </w:tcPr>
          <w:p w14:paraId="3A9809C0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75BAE230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факт</w:t>
            </w:r>
          </w:p>
        </w:tc>
        <w:tc>
          <w:tcPr>
            <w:tcW w:w="456" w:type="pct"/>
            <w:vAlign w:val="center"/>
          </w:tcPr>
          <w:p w14:paraId="1D844AAB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лан</w:t>
            </w:r>
          </w:p>
        </w:tc>
      </w:tr>
      <w:tr w:rsidR="00CD0F5A" w:rsidRPr="00E86DA9" w14:paraId="33DA3210" w14:textId="77777777" w:rsidTr="008F317D">
        <w:trPr>
          <w:cantSplit/>
          <w:trHeight w:val="20"/>
        </w:trPr>
        <w:tc>
          <w:tcPr>
            <w:tcW w:w="755" w:type="pct"/>
          </w:tcPr>
          <w:p w14:paraId="385A63CE" w14:textId="77777777" w:rsidR="00CD0F5A" w:rsidRPr="00E86DA9" w:rsidRDefault="00CD0F5A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7EB39718" w14:textId="77777777" w:rsidR="00CD0F5A" w:rsidRPr="00E86DA9" w:rsidRDefault="00CD0F5A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4AB87BF0" w14:textId="77777777" w:rsidR="00CD0F5A" w:rsidRPr="00E86DA9" w:rsidRDefault="00CD0F5A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14:paraId="227788B8" w14:textId="77777777" w:rsidR="00CD0F5A" w:rsidRPr="00E86DA9" w:rsidRDefault="00CD0F5A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5EC4CF36" w14:textId="77777777" w:rsidR="00CD0F5A" w:rsidRPr="00E86DA9" w:rsidRDefault="00CD0F5A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3F4E38B0" w14:textId="77777777" w:rsidR="00CD0F5A" w:rsidRPr="00E86DA9" w:rsidRDefault="00CD0F5A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14:paraId="36E18B42" w14:textId="77777777" w:rsidR="00CD0F5A" w:rsidRPr="00E86DA9" w:rsidRDefault="00CD0F5A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05A83C38" w14:textId="77777777" w:rsidR="00CD0F5A" w:rsidRPr="00E86DA9" w:rsidRDefault="00CD0F5A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221AF0A2" w14:textId="77777777" w:rsidR="00CD0F5A" w:rsidRPr="00E86DA9" w:rsidRDefault="00CD0F5A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14:paraId="7E8E4AD8" w14:textId="77777777" w:rsidR="00CD0F5A" w:rsidRPr="00E86DA9" w:rsidRDefault="00CD0F5A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CD0F5A" w:rsidRPr="00E86DA9" w14:paraId="52E6CF8B" w14:textId="77777777" w:rsidTr="008F317D">
        <w:trPr>
          <w:cantSplit/>
          <w:trHeight w:val="20"/>
        </w:trPr>
        <w:tc>
          <w:tcPr>
            <w:tcW w:w="755" w:type="pct"/>
          </w:tcPr>
          <w:p w14:paraId="54BF5160" w14:textId="77777777" w:rsidR="00CD0F5A" w:rsidRPr="00E86DA9" w:rsidRDefault="00CD0F5A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4AA1A73E" w14:textId="77777777" w:rsidR="00CD0F5A" w:rsidRPr="00E86DA9" w:rsidRDefault="00CD0F5A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3699C76C" w14:textId="77777777" w:rsidR="00CD0F5A" w:rsidRPr="00E86DA9" w:rsidRDefault="00CD0F5A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14:paraId="4484422A" w14:textId="77777777" w:rsidR="00CD0F5A" w:rsidRPr="00E86DA9" w:rsidRDefault="00CD0F5A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20EB2D7C" w14:textId="77777777" w:rsidR="00CD0F5A" w:rsidRPr="00E86DA9" w:rsidRDefault="00CD0F5A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793CBAEC" w14:textId="77777777" w:rsidR="00CD0F5A" w:rsidRPr="00E86DA9" w:rsidRDefault="00CD0F5A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14:paraId="29DBD783" w14:textId="77777777" w:rsidR="00CD0F5A" w:rsidRPr="00E86DA9" w:rsidRDefault="00CD0F5A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71E78617" w14:textId="77777777" w:rsidR="00CD0F5A" w:rsidRPr="00E86DA9" w:rsidRDefault="00CD0F5A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5A1027D3" w14:textId="77777777" w:rsidR="00CD0F5A" w:rsidRPr="00E86DA9" w:rsidRDefault="00CD0F5A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14:paraId="38D4B314" w14:textId="77777777" w:rsidR="00CD0F5A" w:rsidRPr="00E86DA9" w:rsidRDefault="00CD0F5A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CD0F5A" w:rsidRPr="00E86DA9" w14:paraId="0F229573" w14:textId="77777777" w:rsidTr="008F317D">
        <w:trPr>
          <w:cantSplit/>
          <w:trHeight w:val="20"/>
        </w:trPr>
        <w:tc>
          <w:tcPr>
            <w:tcW w:w="755" w:type="pct"/>
          </w:tcPr>
          <w:p w14:paraId="7BB4FA0F" w14:textId="77777777" w:rsidR="00CD0F5A" w:rsidRPr="00E86DA9" w:rsidRDefault="00CD0F5A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68EA073C" w14:textId="77777777" w:rsidR="00CD0F5A" w:rsidRPr="00E86DA9" w:rsidRDefault="00CD0F5A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75247750" w14:textId="77777777" w:rsidR="00CD0F5A" w:rsidRPr="00E86DA9" w:rsidRDefault="00CD0F5A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14:paraId="13023532" w14:textId="77777777" w:rsidR="00CD0F5A" w:rsidRPr="00E86DA9" w:rsidRDefault="00CD0F5A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56BF7FD3" w14:textId="77777777" w:rsidR="00CD0F5A" w:rsidRPr="00E86DA9" w:rsidRDefault="00CD0F5A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0B97B87E" w14:textId="77777777" w:rsidR="00CD0F5A" w:rsidRPr="00E86DA9" w:rsidRDefault="00CD0F5A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14:paraId="568D7065" w14:textId="77777777" w:rsidR="00CD0F5A" w:rsidRPr="00E86DA9" w:rsidRDefault="00CD0F5A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0B1DBC7E" w14:textId="77777777" w:rsidR="00CD0F5A" w:rsidRPr="00E86DA9" w:rsidRDefault="00CD0F5A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0ED4F389" w14:textId="77777777" w:rsidR="00CD0F5A" w:rsidRPr="00E86DA9" w:rsidRDefault="00CD0F5A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14:paraId="1A8F865E" w14:textId="77777777" w:rsidR="00CD0F5A" w:rsidRPr="00E86DA9" w:rsidRDefault="00CD0F5A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CD0F5A" w:rsidRPr="00E86DA9" w14:paraId="0B80C969" w14:textId="77777777" w:rsidTr="008F317D">
        <w:trPr>
          <w:cantSplit/>
          <w:trHeight w:val="20"/>
        </w:trPr>
        <w:tc>
          <w:tcPr>
            <w:tcW w:w="755" w:type="pct"/>
          </w:tcPr>
          <w:p w14:paraId="3CCC1353" w14:textId="77777777" w:rsidR="00CD0F5A" w:rsidRPr="00E86DA9" w:rsidRDefault="00CD0F5A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7C0E39FB" w14:textId="77777777" w:rsidR="00CD0F5A" w:rsidRPr="00E86DA9" w:rsidRDefault="00CD0F5A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48D3426D" w14:textId="77777777" w:rsidR="00CD0F5A" w:rsidRPr="00E86DA9" w:rsidRDefault="00CD0F5A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14:paraId="6BA82D55" w14:textId="77777777" w:rsidR="00CD0F5A" w:rsidRPr="00E86DA9" w:rsidRDefault="00CD0F5A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2DDFF8A3" w14:textId="77777777" w:rsidR="00CD0F5A" w:rsidRPr="00E86DA9" w:rsidRDefault="00CD0F5A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04524848" w14:textId="77777777" w:rsidR="00CD0F5A" w:rsidRPr="00E86DA9" w:rsidRDefault="00CD0F5A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14:paraId="63AB9512" w14:textId="77777777" w:rsidR="00CD0F5A" w:rsidRPr="00E86DA9" w:rsidRDefault="00CD0F5A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4882C61B" w14:textId="77777777" w:rsidR="00CD0F5A" w:rsidRPr="00E86DA9" w:rsidRDefault="00CD0F5A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5BF6C93B" w14:textId="77777777" w:rsidR="00CD0F5A" w:rsidRPr="00E86DA9" w:rsidRDefault="00CD0F5A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14:paraId="2592CAF4" w14:textId="77777777" w:rsidR="00CD0F5A" w:rsidRPr="00E86DA9" w:rsidRDefault="00CD0F5A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CD0F5A" w:rsidRPr="00E86DA9" w14:paraId="74FD5CA1" w14:textId="77777777" w:rsidTr="008F317D">
        <w:trPr>
          <w:cantSplit/>
          <w:trHeight w:val="20"/>
        </w:trPr>
        <w:tc>
          <w:tcPr>
            <w:tcW w:w="755" w:type="pct"/>
          </w:tcPr>
          <w:p w14:paraId="66BB81A8" w14:textId="77777777" w:rsidR="00CD0F5A" w:rsidRPr="00E86DA9" w:rsidRDefault="00CD0F5A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4269F2EE" w14:textId="77777777" w:rsidR="00CD0F5A" w:rsidRPr="00E86DA9" w:rsidRDefault="00CD0F5A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759979B0" w14:textId="77777777" w:rsidR="00CD0F5A" w:rsidRPr="00E86DA9" w:rsidRDefault="00CD0F5A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14:paraId="1BDE3DFD" w14:textId="77777777" w:rsidR="00CD0F5A" w:rsidRPr="00E86DA9" w:rsidRDefault="00CD0F5A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37FCDFDD" w14:textId="77777777" w:rsidR="00CD0F5A" w:rsidRPr="00E86DA9" w:rsidRDefault="00CD0F5A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7B24E9AA" w14:textId="77777777" w:rsidR="00CD0F5A" w:rsidRPr="00E86DA9" w:rsidRDefault="00CD0F5A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14:paraId="52250A6E" w14:textId="77777777" w:rsidR="00CD0F5A" w:rsidRPr="00E86DA9" w:rsidRDefault="00CD0F5A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720DF88C" w14:textId="77777777" w:rsidR="00CD0F5A" w:rsidRPr="00E86DA9" w:rsidRDefault="00CD0F5A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1D0503DB" w14:textId="77777777" w:rsidR="00CD0F5A" w:rsidRPr="00E86DA9" w:rsidRDefault="00CD0F5A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14:paraId="647198BC" w14:textId="77777777" w:rsidR="00CD0F5A" w:rsidRPr="00E86DA9" w:rsidRDefault="00CD0F5A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CD0F5A" w:rsidRPr="00E86DA9" w14:paraId="4E430C03" w14:textId="77777777" w:rsidTr="008F317D">
        <w:trPr>
          <w:cantSplit/>
          <w:trHeight w:val="20"/>
        </w:trPr>
        <w:tc>
          <w:tcPr>
            <w:tcW w:w="755" w:type="pct"/>
          </w:tcPr>
          <w:p w14:paraId="36D781C0" w14:textId="77777777" w:rsidR="00CD0F5A" w:rsidRPr="00E86DA9" w:rsidRDefault="00CD0F5A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049986EF" w14:textId="77777777" w:rsidR="00CD0F5A" w:rsidRPr="00E86DA9" w:rsidRDefault="00CD0F5A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10DA2CAF" w14:textId="77777777" w:rsidR="00CD0F5A" w:rsidRPr="00E86DA9" w:rsidRDefault="00CD0F5A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14:paraId="1CF0EF59" w14:textId="77777777" w:rsidR="00CD0F5A" w:rsidRPr="00E86DA9" w:rsidRDefault="00CD0F5A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621ADE88" w14:textId="77777777" w:rsidR="00CD0F5A" w:rsidRPr="00E86DA9" w:rsidRDefault="00CD0F5A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3BD7DFE6" w14:textId="77777777" w:rsidR="00CD0F5A" w:rsidRPr="00E86DA9" w:rsidRDefault="00CD0F5A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14:paraId="63B541E2" w14:textId="77777777" w:rsidR="00CD0F5A" w:rsidRPr="00E86DA9" w:rsidRDefault="00CD0F5A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3BAD784F" w14:textId="77777777" w:rsidR="00CD0F5A" w:rsidRPr="00E86DA9" w:rsidRDefault="00CD0F5A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08ED362F" w14:textId="77777777" w:rsidR="00CD0F5A" w:rsidRPr="00E86DA9" w:rsidRDefault="00CD0F5A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14:paraId="0F44677E" w14:textId="77777777" w:rsidR="00CD0F5A" w:rsidRPr="00E86DA9" w:rsidRDefault="00CD0F5A" w:rsidP="008F317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</w:tbl>
    <w:p w14:paraId="7D30B49D" w14:textId="77777777" w:rsidR="00CD0F5A" w:rsidRPr="00E86DA9" w:rsidRDefault="00CD0F5A" w:rsidP="00CD0F5A">
      <w:pPr>
        <w:shd w:val="clear" w:color="auto" w:fill="FFFFFF"/>
        <w:jc w:val="both"/>
        <w:rPr>
          <w:sz w:val="24"/>
          <w:szCs w:val="24"/>
        </w:rPr>
      </w:pPr>
      <w:r w:rsidRPr="00E86DA9">
        <w:rPr>
          <w:color w:val="000000"/>
          <w:sz w:val="24"/>
          <w:szCs w:val="24"/>
        </w:rPr>
        <w:t xml:space="preserve">*Определяют как произведение урожайности и </w:t>
      </w:r>
      <w:r w:rsidRPr="00E86DA9">
        <w:rPr>
          <w:sz w:val="24"/>
          <w:szCs w:val="24"/>
        </w:rPr>
        <w:t>себестоимости продукции</w:t>
      </w:r>
    </w:p>
    <w:p w14:paraId="508DEFF5" w14:textId="77777777" w:rsidR="00CD0F5A" w:rsidRPr="000A3CB4" w:rsidRDefault="00CD0F5A" w:rsidP="00CD0F5A">
      <w:pPr>
        <w:pStyle w:val="a6"/>
        <w:keepNext/>
        <w:spacing w:before="240" w:after="0"/>
        <w:ind w:firstLine="709"/>
        <w:jc w:val="center"/>
        <w:rPr>
          <w:b w:val="0"/>
          <w:bCs w:val="0"/>
          <w:i/>
          <w:sz w:val="24"/>
          <w:szCs w:val="24"/>
        </w:rPr>
      </w:pPr>
      <w:r w:rsidRPr="000A3CB4">
        <w:rPr>
          <w:b w:val="0"/>
          <w:i/>
          <w:sz w:val="24"/>
          <w:szCs w:val="24"/>
        </w:rPr>
        <w:t xml:space="preserve">Таблица </w:t>
      </w:r>
      <w:r w:rsidR="009A24E0">
        <w:rPr>
          <w:b w:val="0"/>
          <w:i/>
          <w:sz w:val="24"/>
          <w:szCs w:val="24"/>
        </w:rPr>
        <w:t>5</w:t>
      </w:r>
      <w:r w:rsidRPr="000A3CB4">
        <w:rPr>
          <w:b w:val="0"/>
          <w:i/>
          <w:sz w:val="24"/>
          <w:szCs w:val="24"/>
        </w:rPr>
        <w:t>.4 –</w:t>
      </w:r>
      <w:r w:rsidRPr="000A3CB4">
        <w:rPr>
          <w:i/>
          <w:sz w:val="24"/>
          <w:szCs w:val="24"/>
        </w:rPr>
        <w:t xml:space="preserve"> </w:t>
      </w:r>
      <w:r w:rsidRPr="000A3CB4">
        <w:rPr>
          <w:b w:val="0"/>
          <w:bCs w:val="0"/>
          <w:i/>
          <w:sz w:val="24"/>
          <w:szCs w:val="24"/>
        </w:rPr>
        <w:t>Влияние факторов первого порядка на изменение</w:t>
      </w:r>
      <w:r>
        <w:rPr>
          <w:b w:val="0"/>
          <w:bCs w:val="0"/>
          <w:i/>
          <w:sz w:val="24"/>
          <w:szCs w:val="24"/>
        </w:rPr>
        <w:t xml:space="preserve"> </w:t>
      </w:r>
      <w:r>
        <w:rPr>
          <w:b w:val="0"/>
          <w:i/>
          <w:sz w:val="24"/>
          <w:szCs w:val="24"/>
        </w:rPr>
        <w:t xml:space="preserve">производственной </w:t>
      </w:r>
      <w:r w:rsidRPr="000A3CB4">
        <w:rPr>
          <w:b w:val="0"/>
          <w:i/>
          <w:sz w:val="24"/>
          <w:szCs w:val="24"/>
        </w:rPr>
        <w:t>себестоимости продукции растениевод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7"/>
        <w:gridCol w:w="1004"/>
        <w:gridCol w:w="221"/>
        <w:gridCol w:w="820"/>
        <w:gridCol w:w="408"/>
        <w:gridCol w:w="653"/>
        <w:gridCol w:w="204"/>
        <w:gridCol w:w="870"/>
        <w:gridCol w:w="657"/>
        <w:gridCol w:w="443"/>
        <w:gridCol w:w="1123"/>
      </w:tblGrid>
      <w:tr w:rsidR="00CD0F5A" w:rsidRPr="00E86DA9" w14:paraId="0D020128" w14:textId="77777777" w:rsidTr="00A90A52">
        <w:trPr>
          <w:cantSplit/>
        </w:trPr>
        <w:tc>
          <w:tcPr>
            <w:tcW w:w="1329" w:type="pct"/>
            <w:vMerge w:val="restart"/>
            <w:vAlign w:val="center"/>
          </w:tcPr>
          <w:p w14:paraId="703B6CD5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07" w:type="pct"/>
            <w:gridSpan w:val="4"/>
          </w:tcPr>
          <w:p w14:paraId="32CB179F" w14:textId="77777777" w:rsidR="00CD0F5A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Себестоимость</w:t>
            </w:r>
          </w:p>
          <w:p w14:paraId="34560C80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родукции, руб./ц</w:t>
            </w:r>
          </w:p>
        </w:tc>
        <w:tc>
          <w:tcPr>
            <w:tcW w:w="2264" w:type="pct"/>
            <w:gridSpan w:val="6"/>
          </w:tcPr>
          <w:p w14:paraId="642A46E4" w14:textId="77777777" w:rsidR="00CD0F5A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color w:val="000000"/>
                <w:sz w:val="24"/>
                <w:szCs w:val="24"/>
              </w:rPr>
              <w:t>Изменение с</w:t>
            </w:r>
            <w:r w:rsidRPr="00E86DA9">
              <w:rPr>
                <w:sz w:val="24"/>
                <w:szCs w:val="24"/>
              </w:rPr>
              <w:t>ебестоимости</w:t>
            </w:r>
          </w:p>
          <w:p w14:paraId="44EE821A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родукции, руб./ц</w:t>
            </w:r>
          </w:p>
        </w:tc>
      </w:tr>
      <w:tr w:rsidR="00CD0F5A" w:rsidRPr="00E86DA9" w14:paraId="35FF8098" w14:textId="77777777" w:rsidTr="008F317D">
        <w:trPr>
          <w:cantSplit/>
        </w:trPr>
        <w:tc>
          <w:tcPr>
            <w:tcW w:w="1329" w:type="pct"/>
            <w:vMerge/>
          </w:tcPr>
          <w:p w14:paraId="20F3099D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pct"/>
            <w:gridSpan w:val="2"/>
            <w:vMerge w:val="restart"/>
            <w:vAlign w:val="center"/>
          </w:tcPr>
          <w:p w14:paraId="26C49AB6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E86DA9">
              <w:rPr>
                <w:sz w:val="24"/>
                <w:szCs w:val="24"/>
              </w:rPr>
              <w:t>_ г.</w:t>
            </w:r>
          </w:p>
        </w:tc>
        <w:tc>
          <w:tcPr>
            <w:tcW w:w="704" w:type="pct"/>
            <w:gridSpan w:val="2"/>
            <w:vMerge w:val="restart"/>
            <w:vAlign w:val="center"/>
          </w:tcPr>
          <w:p w14:paraId="5F700751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E86DA9">
              <w:rPr>
                <w:sz w:val="24"/>
                <w:szCs w:val="24"/>
              </w:rPr>
              <w:t>_ г.</w:t>
            </w:r>
          </w:p>
        </w:tc>
        <w:tc>
          <w:tcPr>
            <w:tcW w:w="491" w:type="pct"/>
            <w:gridSpan w:val="2"/>
            <w:vMerge w:val="restart"/>
            <w:vAlign w:val="center"/>
          </w:tcPr>
          <w:p w14:paraId="67D5880A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color w:val="000000"/>
                <w:sz w:val="24"/>
                <w:szCs w:val="24"/>
              </w:rPr>
              <w:t>общее</w:t>
            </w:r>
          </w:p>
        </w:tc>
        <w:tc>
          <w:tcPr>
            <w:tcW w:w="1774" w:type="pct"/>
            <w:gridSpan w:val="4"/>
          </w:tcPr>
          <w:p w14:paraId="05D0CAC4" w14:textId="77777777" w:rsidR="00CD0F5A" w:rsidRPr="00E86DA9" w:rsidRDefault="00CD0F5A" w:rsidP="008F317D">
            <w:pPr>
              <w:jc w:val="center"/>
              <w:rPr>
                <w:color w:val="FF0000"/>
                <w:sz w:val="24"/>
                <w:szCs w:val="24"/>
              </w:rPr>
            </w:pPr>
            <w:r w:rsidRPr="00E86DA9">
              <w:rPr>
                <w:color w:val="000000"/>
                <w:sz w:val="24"/>
                <w:szCs w:val="24"/>
              </w:rPr>
              <w:t xml:space="preserve">в том числе за счет </w:t>
            </w:r>
          </w:p>
        </w:tc>
      </w:tr>
      <w:tr w:rsidR="00CD0F5A" w:rsidRPr="00E86DA9" w14:paraId="70A2D873" w14:textId="77777777" w:rsidTr="008F317D">
        <w:trPr>
          <w:cantSplit/>
        </w:trPr>
        <w:tc>
          <w:tcPr>
            <w:tcW w:w="1329" w:type="pct"/>
            <w:vMerge/>
          </w:tcPr>
          <w:p w14:paraId="25F51452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pct"/>
            <w:gridSpan w:val="2"/>
            <w:vMerge/>
            <w:vAlign w:val="center"/>
          </w:tcPr>
          <w:p w14:paraId="4619641B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vMerge/>
            <w:vAlign w:val="center"/>
          </w:tcPr>
          <w:p w14:paraId="5722433D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1" w:type="pct"/>
            <w:gridSpan w:val="2"/>
            <w:vMerge/>
          </w:tcPr>
          <w:p w14:paraId="587A566C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" w:type="pct"/>
            <w:gridSpan w:val="2"/>
            <w:vAlign w:val="center"/>
          </w:tcPr>
          <w:p w14:paraId="68525036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 xml:space="preserve">затрат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E86DA9">
                <w:rPr>
                  <w:sz w:val="24"/>
                  <w:szCs w:val="24"/>
                </w:rPr>
                <w:t>1 га</w:t>
              </w:r>
            </w:smartTag>
          </w:p>
        </w:tc>
        <w:tc>
          <w:tcPr>
            <w:tcW w:w="898" w:type="pct"/>
            <w:gridSpan w:val="2"/>
            <w:vAlign w:val="center"/>
          </w:tcPr>
          <w:p w14:paraId="38DC25CC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color w:val="000000"/>
                <w:sz w:val="24"/>
                <w:szCs w:val="24"/>
              </w:rPr>
              <w:t>урожайности</w:t>
            </w:r>
          </w:p>
        </w:tc>
      </w:tr>
      <w:tr w:rsidR="00CD0F5A" w:rsidRPr="00E86DA9" w14:paraId="39432FF0" w14:textId="77777777" w:rsidTr="008F317D">
        <w:trPr>
          <w:cantSplit/>
        </w:trPr>
        <w:tc>
          <w:tcPr>
            <w:tcW w:w="1329" w:type="pct"/>
          </w:tcPr>
          <w:p w14:paraId="3256AFB6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3" w:type="pct"/>
            <w:gridSpan w:val="2"/>
          </w:tcPr>
          <w:p w14:paraId="429F9D61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006557ED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1" w:type="pct"/>
            <w:gridSpan w:val="2"/>
          </w:tcPr>
          <w:p w14:paraId="4AEACFBA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6" w:type="pct"/>
            <w:gridSpan w:val="2"/>
          </w:tcPr>
          <w:p w14:paraId="2D2FE7FE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98" w:type="pct"/>
            <w:gridSpan w:val="2"/>
          </w:tcPr>
          <w:p w14:paraId="21E3BFD6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CD0F5A" w:rsidRPr="00E86DA9" w14:paraId="0D2D34F4" w14:textId="77777777" w:rsidTr="008F317D">
        <w:trPr>
          <w:cantSplit/>
        </w:trPr>
        <w:tc>
          <w:tcPr>
            <w:tcW w:w="1329" w:type="pct"/>
          </w:tcPr>
          <w:p w14:paraId="6192D0B1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3" w:type="pct"/>
            <w:gridSpan w:val="2"/>
          </w:tcPr>
          <w:p w14:paraId="585D1394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05C50995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1" w:type="pct"/>
            <w:gridSpan w:val="2"/>
          </w:tcPr>
          <w:p w14:paraId="730D536C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6" w:type="pct"/>
            <w:gridSpan w:val="2"/>
          </w:tcPr>
          <w:p w14:paraId="61463C36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98" w:type="pct"/>
            <w:gridSpan w:val="2"/>
          </w:tcPr>
          <w:p w14:paraId="5E80C5B2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CD0F5A" w:rsidRPr="00E86DA9" w14:paraId="7D7740A2" w14:textId="77777777" w:rsidTr="008F317D">
        <w:trPr>
          <w:cantSplit/>
        </w:trPr>
        <w:tc>
          <w:tcPr>
            <w:tcW w:w="1329" w:type="pct"/>
          </w:tcPr>
          <w:p w14:paraId="1A552EB6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3" w:type="pct"/>
            <w:gridSpan w:val="2"/>
          </w:tcPr>
          <w:p w14:paraId="50EDCD30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4DE598CE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1" w:type="pct"/>
            <w:gridSpan w:val="2"/>
          </w:tcPr>
          <w:p w14:paraId="7C240607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6" w:type="pct"/>
            <w:gridSpan w:val="2"/>
          </w:tcPr>
          <w:p w14:paraId="0D0829AA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98" w:type="pct"/>
            <w:gridSpan w:val="2"/>
          </w:tcPr>
          <w:p w14:paraId="0D3320A0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CD0F5A" w:rsidRPr="00E86DA9" w14:paraId="69C3C202" w14:textId="77777777" w:rsidTr="008F317D">
        <w:trPr>
          <w:cantSplit/>
        </w:trPr>
        <w:tc>
          <w:tcPr>
            <w:tcW w:w="1329" w:type="pct"/>
          </w:tcPr>
          <w:p w14:paraId="62F794FD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3" w:type="pct"/>
            <w:gridSpan w:val="2"/>
          </w:tcPr>
          <w:p w14:paraId="4F1B9DC7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7180BC66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1" w:type="pct"/>
            <w:gridSpan w:val="2"/>
          </w:tcPr>
          <w:p w14:paraId="72C87E7A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6" w:type="pct"/>
            <w:gridSpan w:val="2"/>
          </w:tcPr>
          <w:p w14:paraId="10A8FE0B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98" w:type="pct"/>
            <w:gridSpan w:val="2"/>
          </w:tcPr>
          <w:p w14:paraId="3E2698E1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CD0F5A" w:rsidRPr="00E86DA9" w14:paraId="5308092F" w14:textId="77777777" w:rsidTr="008F317D">
        <w:trPr>
          <w:cantSplit/>
        </w:trPr>
        <w:tc>
          <w:tcPr>
            <w:tcW w:w="1329" w:type="pct"/>
          </w:tcPr>
          <w:p w14:paraId="15F6B181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3" w:type="pct"/>
            <w:gridSpan w:val="2"/>
          </w:tcPr>
          <w:p w14:paraId="34044F1F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245C2703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1" w:type="pct"/>
            <w:gridSpan w:val="2"/>
          </w:tcPr>
          <w:p w14:paraId="7E517441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6" w:type="pct"/>
            <w:gridSpan w:val="2"/>
          </w:tcPr>
          <w:p w14:paraId="15E5DD79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98" w:type="pct"/>
            <w:gridSpan w:val="2"/>
          </w:tcPr>
          <w:p w14:paraId="2E6E282D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CD0F5A" w:rsidRPr="00E86DA9" w14:paraId="7CFEF0AF" w14:textId="77777777" w:rsidTr="008F317D">
        <w:trPr>
          <w:cantSplit/>
        </w:trPr>
        <w:tc>
          <w:tcPr>
            <w:tcW w:w="1329" w:type="pct"/>
          </w:tcPr>
          <w:p w14:paraId="76552ACF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3" w:type="pct"/>
            <w:gridSpan w:val="2"/>
          </w:tcPr>
          <w:p w14:paraId="3C584621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14:paraId="21872E71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1" w:type="pct"/>
            <w:gridSpan w:val="2"/>
          </w:tcPr>
          <w:p w14:paraId="5A0D5F58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6" w:type="pct"/>
            <w:gridSpan w:val="2"/>
          </w:tcPr>
          <w:p w14:paraId="4E0F98F2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98" w:type="pct"/>
            <w:gridSpan w:val="2"/>
          </w:tcPr>
          <w:p w14:paraId="476B5DEC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CD0F5A" w:rsidRPr="001A23B5" w14:paraId="0859E895" w14:textId="77777777" w:rsidTr="00A90A52">
        <w:tc>
          <w:tcPr>
            <w:tcW w:w="1905" w:type="pct"/>
            <w:gridSpan w:val="2"/>
            <w:tcBorders>
              <w:top w:val="nil"/>
              <w:left w:val="nil"/>
              <w:right w:val="nil"/>
            </w:tcBorders>
          </w:tcPr>
          <w:p w14:paraId="5B64747D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right w:val="nil"/>
            </w:tcBorders>
          </w:tcPr>
          <w:p w14:paraId="37D5D69F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tcBorders>
              <w:top w:val="nil"/>
              <w:left w:val="nil"/>
              <w:right w:val="nil"/>
            </w:tcBorders>
          </w:tcPr>
          <w:p w14:paraId="21976B3A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48F96543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right w:val="nil"/>
            </w:tcBorders>
          </w:tcPr>
          <w:p w14:paraId="22AEA956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nil"/>
              <w:left w:val="nil"/>
              <w:right w:val="nil"/>
            </w:tcBorders>
          </w:tcPr>
          <w:p w14:paraId="21A31499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7D605805" w14:textId="77777777" w:rsidTr="00A90A52">
        <w:tc>
          <w:tcPr>
            <w:tcW w:w="1905" w:type="pct"/>
            <w:gridSpan w:val="2"/>
            <w:tcBorders>
              <w:left w:val="nil"/>
              <w:right w:val="nil"/>
            </w:tcBorders>
          </w:tcPr>
          <w:p w14:paraId="7C3C5C0A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left w:val="nil"/>
              <w:right w:val="nil"/>
            </w:tcBorders>
          </w:tcPr>
          <w:p w14:paraId="32A3E983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tcBorders>
              <w:left w:val="nil"/>
              <w:right w:val="nil"/>
            </w:tcBorders>
          </w:tcPr>
          <w:p w14:paraId="5542266C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5C8E349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tcBorders>
              <w:left w:val="nil"/>
              <w:right w:val="nil"/>
            </w:tcBorders>
          </w:tcPr>
          <w:p w14:paraId="66C4507E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left w:val="nil"/>
              <w:right w:val="nil"/>
            </w:tcBorders>
          </w:tcPr>
          <w:p w14:paraId="1450DDF9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159193D1" w14:textId="77777777" w:rsidTr="00A90A52">
        <w:tc>
          <w:tcPr>
            <w:tcW w:w="1905" w:type="pct"/>
            <w:gridSpan w:val="2"/>
            <w:tcBorders>
              <w:left w:val="nil"/>
              <w:right w:val="nil"/>
            </w:tcBorders>
          </w:tcPr>
          <w:p w14:paraId="741DAB5A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left w:val="nil"/>
              <w:right w:val="nil"/>
            </w:tcBorders>
          </w:tcPr>
          <w:p w14:paraId="31439F7F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tcBorders>
              <w:left w:val="nil"/>
              <w:right w:val="nil"/>
            </w:tcBorders>
          </w:tcPr>
          <w:p w14:paraId="0A4A9219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9D37D14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tcBorders>
              <w:left w:val="nil"/>
              <w:right w:val="nil"/>
            </w:tcBorders>
          </w:tcPr>
          <w:p w14:paraId="71726AB7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left w:val="nil"/>
              <w:right w:val="nil"/>
            </w:tcBorders>
          </w:tcPr>
          <w:p w14:paraId="4D74D163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43EC8D88" w14:textId="77777777" w:rsidTr="00A90A52">
        <w:tc>
          <w:tcPr>
            <w:tcW w:w="1905" w:type="pct"/>
            <w:gridSpan w:val="2"/>
            <w:tcBorders>
              <w:left w:val="nil"/>
              <w:right w:val="nil"/>
            </w:tcBorders>
          </w:tcPr>
          <w:p w14:paraId="0CE06C08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left w:val="nil"/>
              <w:right w:val="nil"/>
            </w:tcBorders>
          </w:tcPr>
          <w:p w14:paraId="189D1DBD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tcBorders>
              <w:left w:val="nil"/>
              <w:right w:val="nil"/>
            </w:tcBorders>
          </w:tcPr>
          <w:p w14:paraId="5E8AA34A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07A7409A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tcBorders>
              <w:left w:val="nil"/>
              <w:right w:val="nil"/>
            </w:tcBorders>
          </w:tcPr>
          <w:p w14:paraId="36660AF2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left w:val="nil"/>
              <w:right w:val="nil"/>
            </w:tcBorders>
          </w:tcPr>
          <w:p w14:paraId="03BEA5D5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64FE7A3D" w14:textId="77777777" w:rsidR="00907D20" w:rsidRDefault="00907D20" w:rsidP="00CD0F5A">
      <w:pPr>
        <w:pStyle w:val="a6"/>
        <w:keepNext/>
        <w:spacing w:after="0"/>
        <w:ind w:firstLine="709"/>
        <w:jc w:val="center"/>
        <w:rPr>
          <w:b w:val="0"/>
          <w:i/>
          <w:sz w:val="24"/>
          <w:szCs w:val="24"/>
        </w:rPr>
      </w:pPr>
    </w:p>
    <w:p w14:paraId="11A45C37" w14:textId="77777777" w:rsidR="00CD0F5A" w:rsidRPr="00E86DA9" w:rsidRDefault="00CD0F5A" w:rsidP="00CD0F5A">
      <w:pPr>
        <w:pStyle w:val="a6"/>
        <w:keepNext/>
        <w:spacing w:after="0"/>
        <w:ind w:firstLine="709"/>
        <w:jc w:val="center"/>
        <w:rPr>
          <w:b w:val="0"/>
          <w:bCs w:val="0"/>
          <w:sz w:val="24"/>
          <w:szCs w:val="24"/>
        </w:rPr>
      </w:pPr>
      <w:r w:rsidRPr="000A3CB4">
        <w:rPr>
          <w:b w:val="0"/>
          <w:i/>
          <w:sz w:val="24"/>
          <w:szCs w:val="24"/>
        </w:rPr>
        <w:t xml:space="preserve">Таблица </w:t>
      </w:r>
      <w:r w:rsidR="009A24E0">
        <w:rPr>
          <w:b w:val="0"/>
          <w:i/>
          <w:sz w:val="24"/>
          <w:szCs w:val="24"/>
        </w:rPr>
        <w:t>5</w:t>
      </w:r>
      <w:r w:rsidRPr="000A3CB4">
        <w:rPr>
          <w:b w:val="0"/>
          <w:i/>
          <w:sz w:val="24"/>
          <w:szCs w:val="24"/>
        </w:rPr>
        <w:t>.5 –</w:t>
      </w:r>
      <w:r w:rsidRPr="000A3CB4">
        <w:rPr>
          <w:i/>
          <w:sz w:val="24"/>
          <w:szCs w:val="24"/>
        </w:rPr>
        <w:t xml:space="preserve"> </w:t>
      </w:r>
      <w:r w:rsidRPr="000A3CB4">
        <w:rPr>
          <w:b w:val="0"/>
          <w:bCs w:val="0"/>
          <w:i/>
          <w:sz w:val="24"/>
          <w:szCs w:val="24"/>
        </w:rPr>
        <w:t>Влияние факторов первого порядка на изменение</w:t>
      </w:r>
      <w:r>
        <w:rPr>
          <w:b w:val="0"/>
          <w:bCs w:val="0"/>
          <w:i/>
          <w:sz w:val="24"/>
          <w:szCs w:val="24"/>
        </w:rPr>
        <w:t xml:space="preserve"> </w:t>
      </w:r>
      <w:r>
        <w:rPr>
          <w:b w:val="0"/>
          <w:i/>
          <w:sz w:val="24"/>
          <w:szCs w:val="24"/>
        </w:rPr>
        <w:t xml:space="preserve">производственной </w:t>
      </w:r>
      <w:r w:rsidRPr="000A3CB4">
        <w:rPr>
          <w:b w:val="0"/>
          <w:i/>
          <w:sz w:val="24"/>
          <w:szCs w:val="24"/>
        </w:rPr>
        <w:t>себестоимости продукции животновод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4"/>
        <w:gridCol w:w="1058"/>
        <w:gridCol w:w="148"/>
        <w:gridCol w:w="916"/>
        <w:gridCol w:w="293"/>
        <w:gridCol w:w="787"/>
        <w:gridCol w:w="70"/>
        <w:gridCol w:w="1017"/>
        <w:gridCol w:w="579"/>
        <w:gridCol w:w="508"/>
        <w:gridCol w:w="1060"/>
      </w:tblGrid>
      <w:tr w:rsidR="00CD0F5A" w:rsidRPr="00E86DA9" w14:paraId="56569EC1" w14:textId="77777777" w:rsidTr="008F317D">
        <w:trPr>
          <w:cantSplit/>
        </w:trPr>
        <w:tc>
          <w:tcPr>
            <w:tcW w:w="1310" w:type="pct"/>
            <w:vMerge w:val="restart"/>
            <w:vAlign w:val="center"/>
          </w:tcPr>
          <w:p w14:paraId="69726C97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85" w:type="pct"/>
            <w:gridSpan w:val="4"/>
          </w:tcPr>
          <w:p w14:paraId="65BCC90D" w14:textId="77777777" w:rsidR="00CD0F5A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Себестоимость</w:t>
            </w:r>
          </w:p>
          <w:p w14:paraId="1679DCA7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родукции, руб./ц</w:t>
            </w:r>
          </w:p>
        </w:tc>
        <w:tc>
          <w:tcPr>
            <w:tcW w:w="2305" w:type="pct"/>
            <w:gridSpan w:val="6"/>
          </w:tcPr>
          <w:p w14:paraId="5C12BFD8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color w:val="000000"/>
                <w:sz w:val="24"/>
                <w:szCs w:val="24"/>
              </w:rPr>
              <w:t>Изменение с</w:t>
            </w:r>
            <w:r w:rsidRPr="00E86DA9">
              <w:rPr>
                <w:sz w:val="24"/>
                <w:szCs w:val="24"/>
              </w:rPr>
              <w:t>ебестоимости продукции, руб./ц</w:t>
            </w:r>
          </w:p>
        </w:tc>
      </w:tr>
      <w:tr w:rsidR="00CD0F5A" w:rsidRPr="00E86DA9" w14:paraId="3A40C9F0" w14:textId="77777777" w:rsidTr="008F317D">
        <w:trPr>
          <w:cantSplit/>
        </w:trPr>
        <w:tc>
          <w:tcPr>
            <w:tcW w:w="1310" w:type="pct"/>
            <w:vMerge/>
          </w:tcPr>
          <w:p w14:paraId="5415316C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2" w:type="pct"/>
            <w:gridSpan w:val="2"/>
            <w:vMerge w:val="restart"/>
            <w:vAlign w:val="center"/>
          </w:tcPr>
          <w:p w14:paraId="4C15D7DF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лан</w:t>
            </w:r>
          </w:p>
        </w:tc>
        <w:tc>
          <w:tcPr>
            <w:tcW w:w="693" w:type="pct"/>
            <w:gridSpan w:val="2"/>
            <w:vMerge w:val="restart"/>
            <w:vAlign w:val="center"/>
          </w:tcPr>
          <w:p w14:paraId="7D076578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факт</w:t>
            </w:r>
          </w:p>
        </w:tc>
        <w:tc>
          <w:tcPr>
            <w:tcW w:w="491" w:type="pct"/>
            <w:gridSpan w:val="2"/>
            <w:vMerge w:val="restart"/>
            <w:vAlign w:val="center"/>
          </w:tcPr>
          <w:p w14:paraId="1FCC962C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color w:val="000000"/>
                <w:sz w:val="24"/>
                <w:szCs w:val="24"/>
              </w:rPr>
              <w:t>общее</w:t>
            </w:r>
          </w:p>
        </w:tc>
        <w:tc>
          <w:tcPr>
            <w:tcW w:w="1814" w:type="pct"/>
            <w:gridSpan w:val="4"/>
          </w:tcPr>
          <w:p w14:paraId="06A9C6EB" w14:textId="77777777" w:rsidR="00CD0F5A" w:rsidRPr="00E86DA9" w:rsidRDefault="00CD0F5A" w:rsidP="008F317D">
            <w:pPr>
              <w:jc w:val="center"/>
              <w:rPr>
                <w:color w:val="FF0000"/>
                <w:sz w:val="24"/>
                <w:szCs w:val="24"/>
              </w:rPr>
            </w:pPr>
            <w:r w:rsidRPr="00E86DA9">
              <w:rPr>
                <w:color w:val="000000"/>
                <w:sz w:val="24"/>
                <w:szCs w:val="24"/>
              </w:rPr>
              <w:t>в том числе за счет</w:t>
            </w:r>
          </w:p>
        </w:tc>
      </w:tr>
      <w:tr w:rsidR="00CD0F5A" w:rsidRPr="00E86DA9" w14:paraId="78806260" w14:textId="77777777" w:rsidTr="008F317D">
        <w:trPr>
          <w:cantSplit/>
        </w:trPr>
        <w:tc>
          <w:tcPr>
            <w:tcW w:w="1310" w:type="pct"/>
            <w:vMerge/>
          </w:tcPr>
          <w:p w14:paraId="628FC83D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2" w:type="pct"/>
            <w:gridSpan w:val="2"/>
            <w:vMerge/>
            <w:vAlign w:val="center"/>
          </w:tcPr>
          <w:p w14:paraId="4101B403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Merge/>
            <w:vAlign w:val="center"/>
          </w:tcPr>
          <w:p w14:paraId="7963A77C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gridSpan w:val="2"/>
            <w:vMerge/>
          </w:tcPr>
          <w:p w14:paraId="7F1D3C6D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  <w:gridSpan w:val="2"/>
            <w:vAlign w:val="center"/>
          </w:tcPr>
          <w:p w14:paraId="1FA40F85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 xml:space="preserve">затрат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E86DA9">
                <w:rPr>
                  <w:sz w:val="24"/>
                  <w:szCs w:val="24"/>
                </w:rPr>
                <w:t>1 га</w:t>
              </w:r>
            </w:smartTag>
          </w:p>
        </w:tc>
        <w:tc>
          <w:tcPr>
            <w:tcW w:w="899" w:type="pct"/>
            <w:gridSpan w:val="2"/>
            <w:vAlign w:val="center"/>
          </w:tcPr>
          <w:p w14:paraId="73F426C6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color w:val="000000"/>
                <w:sz w:val="24"/>
                <w:szCs w:val="24"/>
              </w:rPr>
              <w:t>урожайности</w:t>
            </w:r>
          </w:p>
        </w:tc>
      </w:tr>
      <w:tr w:rsidR="00CD0F5A" w:rsidRPr="00E86DA9" w14:paraId="37F50A07" w14:textId="77777777" w:rsidTr="008F317D">
        <w:trPr>
          <w:cantSplit/>
        </w:trPr>
        <w:tc>
          <w:tcPr>
            <w:tcW w:w="1310" w:type="pct"/>
          </w:tcPr>
          <w:p w14:paraId="704B052B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2" w:type="pct"/>
            <w:gridSpan w:val="2"/>
          </w:tcPr>
          <w:p w14:paraId="09122C0D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3" w:type="pct"/>
            <w:gridSpan w:val="2"/>
          </w:tcPr>
          <w:p w14:paraId="193091B8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1" w:type="pct"/>
            <w:gridSpan w:val="2"/>
          </w:tcPr>
          <w:p w14:paraId="7752ECA6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15" w:type="pct"/>
            <w:gridSpan w:val="2"/>
          </w:tcPr>
          <w:p w14:paraId="434D8DF9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99" w:type="pct"/>
            <w:gridSpan w:val="2"/>
          </w:tcPr>
          <w:p w14:paraId="114C5211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CD0F5A" w:rsidRPr="00E86DA9" w14:paraId="18D2E1E0" w14:textId="77777777" w:rsidTr="008F317D">
        <w:trPr>
          <w:cantSplit/>
        </w:trPr>
        <w:tc>
          <w:tcPr>
            <w:tcW w:w="1310" w:type="pct"/>
          </w:tcPr>
          <w:p w14:paraId="4E8E7CB1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2" w:type="pct"/>
            <w:gridSpan w:val="2"/>
          </w:tcPr>
          <w:p w14:paraId="4B527D73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3" w:type="pct"/>
            <w:gridSpan w:val="2"/>
          </w:tcPr>
          <w:p w14:paraId="36A374E0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1" w:type="pct"/>
            <w:gridSpan w:val="2"/>
          </w:tcPr>
          <w:p w14:paraId="37C795E2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15" w:type="pct"/>
            <w:gridSpan w:val="2"/>
          </w:tcPr>
          <w:p w14:paraId="7ECDD724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99" w:type="pct"/>
            <w:gridSpan w:val="2"/>
          </w:tcPr>
          <w:p w14:paraId="39C36A54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CD0F5A" w:rsidRPr="00E86DA9" w14:paraId="41B06028" w14:textId="77777777" w:rsidTr="008F317D">
        <w:trPr>
          <w:cantSplit/>
        </w:trPr>
        <w:tc>
          <w:tcPr>
            <w:tcW w:w="1310" w:type="pct"/>
          </w:tcPr>
          <w:p w14:paraId="6D2FFB2E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2" w:type="pct"/>
            <w:gridSpan w:val="2"/>
          </w:tcPr>
          <w:p w14:paraId="64C40560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3" w:type="pct"/>
            <w:gridSpan w:val="2"/>
          </w:tcPr>
          <w:p w14:paraId="4F0F22D8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1" w:type="pct"/>
            <w:gridSpan w:val="2"/>
          </w:tcPr>
          <w:p w14:paraId="12B892AF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15" w:type="pct"/>
            <w:gridSpan w:val="2"/>
          </w:tcPr>
          <w:p w14:paraId="4DE011B9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99" w:type="pct"/>
            <w:gridSpan w:val="2"/>
          </w:tcPr>
          <w:p w14:paraId="2814D15B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CD0F5A" w:rsidRPr="00E86DA9" w14:paraId="59210745" w14:textId="77777777" w:rsidTr="008F317D">
        <w:trPr>
          <w:cantSplit/>
        </w:trPr>
        <w:tc>
          <w:tcPr>
            <w:tcW w:w="1310" w:type="pct"/>
          </w:tcPr>
          <w:p w14:paraId="2665BF0A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2" w:type="pct"/>
            <w:gridSpan w:val="2"/>
          </w:tcPr>
          <w:p w14:paraId="285EBAAD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3" w:type="pct"/>
            <w:gridSpan w:val="2"/>
          </w:tcPr>
          <w:p w14:paraId="552C42BB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1" w:type="pct"/>
            <w:gridSpan w:val="2"/>
          </w:tcPr>
          <w:p w14:paraId="1E08EF81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15" w:type="pct"/>
            <w:gridSpan w:val="2"/>
          </w:tcPr>
          <w:p w14:paraId="57D8ED19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99" w:type="pct"/>
            <w:gridSpan w:val="2"/>
          </w:tcPr>
          <w:p w14:paraId="380CABA1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CD0F5A" w:rsidRPr="00E86DA9" w14:paraId="5802B308" w14:textId="77777777" w:rsidTr="008F317D">
        <w:trPr>
          <w:cantSplit/>
        </w:trPr>
        <w:tc>
          <w:tcPr>
            <w:tcW w:w="1310" w:type="pct"/>
          </w:tcPr>
          <w:p w14:paraId="6320BC5A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2" w:type="pct"/>
            <w:gridSpan w:val="2"/>
          </w:tcPr>
          <w:p w14:paraId="79E6C42D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3" w:type="pct"/>
            <w:gridSpan w:val="2"/>
          </w:tcPr>
          <w:p w14:paraId="2500D960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1" w:type="pct"/>
            <w:gridSpan w:val="2"/>
          </w:tcPr>
          <w:p w14:paraId="2CA0086D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15" w:type="pct"/>
            <w:gridSpan w:val="2"/>
          </w:tcPr>
          <w:p w14:paraId="126FFB31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99" w:type="pct"/>
            <w:gridSpan w:val="2"/>
          </w:tcPr>
          <w:p w14:paraId="6D04461D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CD0F5A" w:rsidRPr="00E86DA9" w14:paraId="5DB2A9CD" w14:textId="77777777" w:rsidTr="008F317D">
        <w:trPr>
          <w:cantSplit/>
        </w:trPr>
        <w:tc>
          <w:tcPr>
            <w:tcW w:w="1310" w:type="pct"/>
          </w:tcPr>
          <w:p w14:paraId="7A9B1457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2" w:type="pct"/>
            <w:gridSpan w:val="2"/>
          </w:tcPr>
          <w:p w14:paraId="2A685707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3" w:type="pct"/>
            <w:gridSpan w:val="2"/>
          </w:tcPr>
          <w:p w14:paraId="7FDF601C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1" w:type="pct"/>
            <w:gridSpan w:val="2"/>
          </w:tcPr>
          <w:p w14:paraId="377717B2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15" w:type="pct"/>
            <w:gridSpan w:val="2"/>
          </w:tcPr>
          <w:p w14:paraId="6ED4D583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99" w:type="pct"/>
            <w:gridSpan w:val="2"/>
          </w:tcPr>
          <w:p w14:paraId="760FF839" w14:textId="77777777" w:rsidR="00CD0F5A" w:rsidRPr="00E86DA9" w:rsidRDefault="00CD0F5A" w:rsidP="008F317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CD0F5A" w:rsidRPr="001A23B5" w14:paraId="64145699" w14:textId="77777777" w:rsidTr="008F317D">
        <w:tc>
          <w:tcPr>
            <w:tcW w:w="1917" w:type="pct"/>
            <w:gridSpan w:val="2"/>
            <w:tcBorders>
              <w:top w:val="nil"/>
              <w:left w:val="nil"/>
              <w:right w:val="nil"/>
            </w:tcBorders>
          </w:tcPr>
          <w:p w14:paraId="2A290A7F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right w:val="nil"/>
            </w:tcBorders>
          </w:tcPr>
          <w:p w14:paraId="038468A2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top w:val="nil"/>
              <w:left w:val="nil"/>
              <w:right w:val="nil"/>
            </w:tcBorders>
          </w:tcPr>
          <w:p w14:paraId="09AEAEB3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right w:val="nil"/>
            </w:tcBorders>
          </w:tcPr>
          <w:p w14:paraId="0D70C413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right w:val="nil"/>
            </w:tcBorders>
          </w:tcPr>
          <w:p w14:paraId="3A1EC579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right w:val="nil"/>
            </w:tcBorders>
          </w:tcPr>
          <w:p w14:paraId="498A921E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044A03BD" w14:textId="77777777" w:rsidTr="008F317D">
        <w:tc>
          <w:tcPr>
            <w:tcW w:w="1917" w:type="pct"/>
            <w:gridSpan w:val="2"/>
            <w:tcBorders>
              <w:left w:val="nil"/>
              <w:right w:val="nil"/>
            </w:tcBorders>
          </w:tcPr>
          <w:p w14:paraId="7B4B1348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0A2F99FC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left w:val="nil"/>
              <w:right w:val="nil"/>
            </w:tcBorders>
          </w:tcPr>
          <w:p w14:paraId="5F331084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450D8C18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33C43D07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nil"/>
              <w:right w:val="nil"/>
            </w:tcBorders>
          </w:tcPr>
          <w:p w14:paraId="0A65F3E3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4D62FB04" w14:textId="77777777" w:rsidTr="008F317D">
        <w:tc>
          <w:tcPr>
            <w:tcW w:w="1917" w:type="pct"/>
            <w:gridSpan w:val="2"/>
            <w:tcBorders>
              <w:left w:val="nil"/>
              <w:right w:val="nil"/>
            </w:tcBorders>
          </w:tcPr>
          <w:p w14:paraId="267E2CF3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518F1E19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left w:val="nil"/>
              <w:right w:val="nil"/>
            </w:tcBorders>
          </w:tcPr>
          <w:p w14:paraId="7A828B48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7D264010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3F74B035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nil"/>
              <w:right w:val="nil"/>
            </w:tcBorders>
          </w:tcPr>
          <w:p w14:paraId="7A98A79C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111CCB65" w14:textId="77777777" w:rsidTr="008F317D">
        <w:tc>
          <w:tcPr>
            <w:tcW w:w="1917" w:type="pct"/>
            <w:gridSpan w:val="2"/>
            <w:tcBorders>
              <w:left w:val="nil"/>
              <w:right w:val="nil"/>
            </w:tcBorders>
          </w:tcPr>
          <w:p w14:paraId="69449F4B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089FEE18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left w:val="nil"/>
              <w:right w:val="nil"/>
            </w:tcBorders>
          </w:tcPr>
          <w:p w14:paraId="7A7DCD21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473376F4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1C67542C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nil"/>
              <w:right w:val="nil"/>
            </w:tcBorders>
          </w:tcPr>
          <w:p w14:paraId="4314D42E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160F5AE7" w14:textId="77777777" w:rsidTr="008F317D">
        <w:tc>
          <w:tcPr>
            <w:tcW w:w="1917" w:type="pct"/>
            <w:gridSpan w:val="2"/>
            <w:tcBorders>
              <w:left w:val="nil"/>
              <w:right w:val="nil"/>
            </w:tcBorders>
          </w:tcPr>
          <w:p w14:paraId="18B39DA3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3DB335AE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left w:val="nil"/>
              <w:right w:val="nil"/>
            </w:tcBorders>
          </w:tcPr>
          <w:p w14:paraId="1F1F2848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0959245B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3BD47480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nil"/>
              <w:right w:val="nil"/>
            </w:tcBorders>
          </w:tcPr>
          <w:p w14:paraId="60862A3D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20EBECCD" w14:textId="77777777" w:rsidTr="008F317D">
        <w:tc>
          <w:tcPr>
            <w:tcW w:w="1917" w:type="pct"/>
            <w:gridSpan w:val="2"/>
            <w:tcBorders>
              <w:left w:val="nil"/>
              <w:right w:val="nil"/>
            </w:tcBorders>
          </w:tcPr>
          <w:p w14:paraId="661F033E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4ECC4B9F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left w:val="nil"/>
              <w:right w:val="nil"/>
            </w:tcBorders>
          </w:tcPr>
          <w:p w14:paraId="0E7DF466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1115942C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03E2086C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nil"/>
              <w:right w:val="nil"/>
            </w:tcBorders>
          </w:tcPr>
          <w:p w14:paraId="1169BFB3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2A8ADCAE" w14:textId="77777777" w:rsidTr="008F317D">
        <w:tc>
          <w:tcPr>
            <w:tcW w:w="1917" w:type="pct"/>
            <w:gridSpan w:val="2"/>
            <w:tcBorders>
              <w:left w:val="nil"/>
              <w:right w:val="nil"/>
            </w:tcBorders>
          </w:tcPr>
          <w:p w14:paraId="15E845D9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0ACC535A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left w:val="nil"/>
              <w:right w:val="nil"/>
            </w:tcBorders>
          </w:tcPr>
          <w:p w14:paraId="5BA65C0A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1825DC41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7F7F5D4F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nil"/>
              <w:right w:val="nil"/>
            </w:tcBorders>
          </w:tcPr>
          <w:p w14:paraId="542BACA3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2C40D588" w14:textId="77777777" w:rsidR="00CD0F5A" w:rsidRPr="006E7C93" w:rsidRDefault="00CD0F5A" w:rsidP="00CD0F5A">
      <w:pPr>
        <w:shd w:val="clear" w:color="auto" w:fill="FFFFFF"/>
        <w:spacing w:before="120"/>
        <w:ind w:firstLine="709"/>
        <w:jc w:val="center"/>
        <w:rPr>
          <w:i/>
          <w:sz w:val="24"/>
          <w:szCs w:val="24"/>
        </w:rPr>
      </w:pPr>
      <w:r w:rsidRPr="006E7C93">
        <w:rPr>
          <w:i/>
          <w:sz w:val="24"/>
          <w:szCs w:val="24"/>
        </w:rPr>
        <w:t xml:space="preserve">Таблица </w:t>
      </w:r>
      <w:r w:rsidR="009A24E0">
        <w:rPr>
          <w:i/>
          <w:sz w:val="24"/>
          <w:szCs w:val="24"/>
        </w:rPr>
        <w:t>5</w:t>
      </w:r>
      <w:r w:rsidRPr="006E7C93">
        <w:rPr>
          <w:i/>
          <w:sz w:val="24"/>
          <w:szCs w:val="24"/>
        </w:rPr>
        <w:t>.6 – Исходная информация для факторного анализа</w:t>
      </w:r>
      <w:r>
        <w:rPr>
          <w:i/>
          <w:sz w:val="24"/>
          <w:szCs w:val="24"/>
        </w:rPr>
        <w:t xml:space="preserve"> производственной </w:t>
      </w:r>
      <w:r w:rsidRPr="006E7C93">
        <w:rPr>
          <w:i/>
          <w:sz w:val="24"/>
          <w:szCs w:val="24"/>
        </w:rPr>
        <w:t>себестоимости продукции животновод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97"/>
        <w:gridCol w:w="876"/>
        <w:gridCol w:w="745"/>
        <w:gridCol w:w="882"/>
        <w:gridCol w:w="877"/>
        <w:gridCol w:w="745"/>
        <w:gridCol w:w="757"/>
        <w:gridCol w:w="877"/>
        <w:gridCol w:w="745"/>
        <w:gridCol w:w="783"/>
      </w:tblGrid>
      <w:tr w:rsidR="00CD0F5A" w:rsidRPr="00E86DA9" w14:paraId="51DC4AA0" w14:textId="77777777" w:rsidTr="008F317D">
        <w:trPr>
          <w:cantSplit/>
          <w:trHeight w:val="339"/>
        </w:trPr>
        <w:tc>
          <w:tcPr>
            <w:tcW w:w="755" w:type="pct"/>
            <w:vMerge w:val="restart"/>
            <w:vAlign w:val="center"/>
          </w:tcPr>
          <w:p w14:paraId="4E4C7F79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Вид</w:t>
            </w:r>
          </w:p>
          <w:p w14:paraId="67C32038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родукции</w:t>
            </w:r>
          </w:p>
        </w:tc>
        <w:tc>
          <w:tcPr>
            <w:tcW w:w="1458" w:type="pct"/>
            <w:gridSpan w:val="3"/>
          </w:tcPr>
          <w:p w14:paraId="43B7E753" w14:textId="77777777" w:rsidR="00CD0F5A" w:rsidRPr="00E86DA9" w:rsidRDefault="00CD0F5A" w:rsidP="008F317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Выход продукции от 1 головы, кг</w:t>
            </w:r>
          </w:p>
        </w:tc>
        <w:tc>
          <w:tcPr>
            <w:tcW w:w="1386" w:type="pct"/>
            <w:gridSpan w:val="3"/>
          </w:tcPr>
          <w:p w14:paraId="013232F9" w14:textId="77777777" w:rsidR="00CD0F5A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Себестоимость</w:t>
            </w:r>
          </w:p>
          <w:p w14:paraId="7DDA296F" w14:textId="77777777" w:rsidR="00CD0F5A" w:rsidRPr="00E86DA9" w:rsidRDefault="00CD0F5A" w:rsidP="008F317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родукции, руб./ц</w:t>
            </w:r>
          </w:p>
        </w:tc>
        <w:tc>
          <w:tcPr>
            <w:tcW w:w="1402" w:type="pct"/>
            <w:gridSpan w:val="3"/>
          </w:tcPr>
          <w:p w14:paraId="35748342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Затраты на 1 гол., руб.</w:t>
            </w:r>
            <w:r w:rsidRPr="00E86DA9">
              <w:rPr>
                <w:sz w:val="24"/>
                <w:szCs w:val="24"/>
                <w:vertAlign w:val="superscript"/>
              </w:rPr>
              <w:t>*</w:t>
            </w:r>
          </w:p>
        </w:tc>
      </w:tr>
      <w:tr w:rsidR="00CD0F5A" w:rsidRPr="00E86DA9" w14:paraId="2B7B5F5D" w14:textId="77777777" w:rsidTr="008F317D">
        <w:trPr>
          <w:cantSplit/>
          <w:trHeight w:val="414"/>
        </w:trPr>
        <w:tc>
          <w:tcPr>
            <w:tcW w:w="755" w:type="pct"/>
            <w:vMerge/>
          </w:tcPr>
          <w:p w14:paraId="0B27B931" w14:textId="77777777" w:rsidR="00CD0F5A" w:rsidRPr="00E86DA9" w:rsidRDefault="00CD0F5A" w:rsidP="008F317D">
            <w:pPr>
              <w:rPr>
                <w:sz w:val="24"/>
                <w:szCs w:val="24"/>
              </w:rPr>
            </w:pPr>
          </w:p>
        </w:tc>
        <w:tc>
          <w:tcPr>
            <w:tcW w:w="510" w:type="pct"/>
            <w:vMerge w:val="restart"/>
            <w:vAlign w:val="center"/>
          </w:tcPr>
          <w:p w14:paraId="0DF830D8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E86DA9">
              <w:rPr>
                <w:sz w:val="24"/>
                <w:szCs w:val="24"/>
              </w:rPr>
              <w:t>_ г.</w:t>
            </w:r>
          </w:p>
        </w:tc>
        <w:tc>
          <w:tcPr>
            <w:tcW w:w="948" w:type="pct"/>
            <w:gridSpan w:val="2"/>
            <w:vAlign w:val="center"/>
          </w:tcPr>
          <w:p w14:paraId="0576901C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E86DA9">
              <w:rPr>
                <w:sz w:val="24"/>
                <w:szCs w:val="24"/>
              </w:rPr>
              <w:t>_ г.</w:t>
            </w:r>
          </w:p>
        </w:tc>
        <w:tc>
          <w:tcPr>
            <w:tcW w:w="511" w:type="pct"/>
            <w:vMerge w:val="restart"/>
            <w:vAlign w:val="center"/>
          </w:tcPr>
          <w:p w14:paraId="30833A25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E86DA9">
              <w:rPr>
                <w:sz w:val="24"/>
                <w:szCs w:val="24"/>
              </w:rPr>
              <w:t>_ г.</w:t>
            </w:r>
          </w:p>
        </w:tc>
        <w:tc>
          <w:tcPr>
            <w:tcW w:w="875" w:type="pct"/>
            <w:gridSpan w:val="2"/>
            <w:vAlign w:val="center"/>
          </w:tcPr>
          <w:p w14:paraId="355A6B38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E86DA9">
              <w:rPr>
                <w:sz w:val="24"/>
                <w:szCs w:val="24"/>
              </w:rPr>
              <w:t>_ г.</w:t>
            </w:r>
          </w:p>
        </w:tc>
        <w:tc>
          <w:tcPr>
            <w:tcW w:w="511" w:type="pct"/>
            <w:vMerge w:val="restart"/>
            <w:vAlign w:val="center"/>
          </w:tcPr>
          <w:p w14:paraId="68D00BA6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E86DA9">
              <w:rPr>
                <w:sz w:val="24"/>
                <w:szCs w:val="24"/>
              </w:rPr>
              <w:t>_ г.</w:t>
            </w:r>
          </w:p>
        </w:tc>
        <w:tc>
          <w:tcPr>
            <w:tcW w:w="891" w:type="pct"/>
            <w:gridSpan w:val="2"/>
            <w:vAlign w:val="center"/>
          </w:tcPr>
          <w:p w14:paraId="105BC403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E86DA9">
              <w:rPr>
                <w:sz w:val="24"/>
                <w:szCs w:val="24"/>
              </w:rPr>
              <w:t>_ г.</w:t>
            </w:r>
          </w:p>
        </w:tc>
      </w:tr>
      <w:tr w:rsidR="00CD0F5A" w:rsidRPr="00E86DA9" w14:paraId="6F08CDEA" w14:textId="77777777" w:rsidTr="008F317D">
        <w:trPr>
          <w:cantSplit/>
          <w:trHeight w:val="414"/>
        </w:trPr>
        <w:tc>
          <w:tcPr>
            <w:tcW w:w="755" w:type="pct"/>
            <w:vMerge/>
          </w:tcPr>
          <w:p w14:paraId="37063612" w14:textId="77777777" w:rsidR="00CD0F5A" w:rsidRPr="00E86DA9" w:rsidRDefault="00CD0F5A" w:rsidP="008F317D">
            <w:pPr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vAlign w:val="center"/>
          </w:tcPr>
          <w:p w14:paraId="04552EBA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52EE5569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факт</w:t>
            </w:r>
          </w:p>
        </w:tc>
        <w:tc>
          <w:tcPr>
            <w:tcW w:w="514" w:type="pct"/>
            <w:vAlign w:val="center"/>
          </w:tcPr>
          <w:p w14:paraId="1C4F6DB2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лан</w:t>
            </w:r>
          </w:p>
        </w:tc>
        <w:tc>
          <w:tcPr>
            <w:tcW w:w="511" w:type="pct"/>
            <w:vMerge/>
            <w:vAlign w:val="center"/>
          </w:tcPr>
          <w:p w14:paraId="2E300342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02F9BA4C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факт</w:t>
            </w:r>
          </w:p>
        </w:tc>
        <w:tc>
          <w:tcPr>
            <w:tcW w:w="441" w:type="pct"/>
            <w:vAlign w:val="center"/>
          </w:tcPr>
          <w:p w14:paraId="416C9561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лан</w:t>
            </w:r>
          </w:p>
        </w:tc>
        <w:tc>
          <w:tcPr>
            <w:tcW w:w="511" w:type="pct"/>
            <w:vMerge/>
            <w:vAlign w:val="center"/>
          </w:tcPr>
          <w:p w14:paraId="7DAB84AD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380DDAE8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факт</w:t>
            </w:r>
          </w:p>
        </w:tc>
        <w:tc>
          <w:tcPr>
            <w:tcW w:w="457" w:type="pct"/>
            <w:vAlign w:val="center"/>
          </w:tcPr>
          <w:p w14:paraId="0693CC14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лан</w:t>
            </w:r>
          </w:p>
        </w:tc>
      </w:tr>
      <w:tr w:rsidR="00CD0F5A" w:rsidRPr="00E86DA9" w14:paraId="409F93CD" w14:textId="77777777" w:rsidTr="008F317D">
        <w:trPr>
          <w:cantSplit/>
          <w:trHeight w:val="20"/>
        </w:trPr>
        <w:tc>
          <w:tcPr>
            <w:tcW w:w="755" w:type="pct"/>
          </w:tcPr>
          <w:p w14:paraId="3FD0821E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3D1C9955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0D3322F4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14:paraId="7DD0B2A5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4A625322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391C2E79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14:paraId="092F99BF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0229FA4D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1F73FB25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14:paraId="3F768380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4C9F7511" w14:textId="77777777" w:rsidTr="008F317D">
        <w:trPr>
          <w:cantSplit/>
          <w:trHeight w:val="20"/>
        </w:trPr>
        <w:tc>
          <w:tcPr>
            <w:tcW w:w="755" w:type="pct"/>
          </w:tcPr>
          <w:p w14:paraId="44F5F232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2A593006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3A941113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14:paraId="5D5FD6E6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40C41CF5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3E97AFF5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14:paraId="5C461262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073C2547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296EC8F2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14:paraId="1A1FAF94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758498CC" w14:textId="77777777" w:rsidTr="008F317D">
        <w:trPr>
          <w:cantSplit/>
          <w:trHeight w:val="20"/>
        </w:trPr>
        <w:tc>
          <w:tcPr>
            <w:tcW w:w="755" w:type="pct"/>
          </w:tcPr>
          <w:p w14:paraId="1C5ADEC6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65212459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437C630B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14:paraId="15F06860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42E0FA60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4BF20400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14:paraId="1E9046A6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1FF30F32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4A9AB02E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14:paraId="2B65A556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4C938408" w14:textId="77777777" w:rsidTr="008F317D">
        <w:trPr>
          <w:cantSplit/>
          <w:trHeight w:val="20"/>
        </w:trPr>
        <w:tc>
          <w:tcPr>
            <w:tcW w:w="755" w:type="pct"/>
          </w:tcPr>
          <w:p w14:paraId="7AE6D207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04144391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1870D03E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14:paraId="3AF1A7B3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63BB5B50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25AAEB60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14:paraId="29147727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112BCC44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58480FEA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14:paraId="5F975B39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2BC852AB" w14:textId="77777777" w:rsidTr="008F317D">
        <w:trPr>
          <w:cantSplit/>
          <w:trHeight w:val="20"/>
        </w:trPr>
        <w:tc>
          <w:tcPr>
            <w:tcW w:w="755" w:type="pct"/>
          </w:tcPr>
          <w:p w14:paraId="523CF714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07DFA1BF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294CC9F2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14:paraId="01EC0D2E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57C23D08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51AC32E6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14:paraId="56298DFA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1338834B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7A11950E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14:paraId="0F903EDD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3FD3097B" w14:textId="77777777" w:rsidTr="008F317D">
        <w:trPr>
          <w:cantSplit/>
          <w:trHeight w:val="20"/>
        </w:trPr>
        <w:tc>
          <w:tcPr>
            <w:tcW w:w="755" w:type="pct"/>
          </w:tcPr>
          <w:p w14:paraId="3F182E4E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1DB54B6B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4F1AFC9F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14:paraId="595A34CE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74A8A2E4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047DFFCA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14:paraId="70CA9EB4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283753AE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6D921073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14:paraId="178E0E9B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1E1F7DDD" w14:textId="77777777" w:rsidR="00CD0F5A" w:rsidRPr="00E86DA9" w:rsidRDefault="00CD0F5A" w:rsidP="00CD0F5A">
      <w:pPr>
        <w:shd w:val="clear" w:color="auto" w:fill="FFFFFF"/>
        <w:jc w:val="both"/>
        <w:rPr>
          <w:sz w:val="24"/>
          <w:szCs w:val="24"/>
        </w:rPr>
      </w:pPr>
      <w:r w:rsidRPr="00E86DA9">
        <w:rPr>
          <w:color w:val="000000"/>
          <w:sz w:val="24"/>
          <w:szCs w:val="24"/>
        </w:rPr>
        <w:t xml:space="preserve">*Определяют как произведение продуктивности и </w:t>
      </w:r>
      <w:r w:rsidRPr="00E86DA9">
        <w:rPr>
          <w:sz w:val="24"/>
          <w:szCs w:val="24"/>
        </w:rPr>
        <w:t>себестоимости продукции</w:t>
      </w:r>
    </w:p>
    <w:p w14:paraId="392C5A62" w14:textId="77777777" w:rsidR="00CD0F5A" w:rsidRDefault="00CD0F5A" w:rsidP="00CD0F5A">
      <w:pPr>
        <w:shd w:val="clear" w:color="auto" w:fill="FFFFFF"/>
        <w:spacing w:before="120"/>
        <w:ind w:firstLine="709"/>
        <w:jc w:val="both"/>
        <w:rPr>
          <w:i/>
          <w:sz w:val="24"/>
          <w:szCs w:val="24"/>
        </w:rPr>
      </w:pPr>
    </w:p>
    <w:p w14:paraId="759425EF" w14:textId="77777777" w:rsidR="00CD0F5A" w:rsidRPr="006E7C93" w:rsidRDefault="00CD0F5A" w:rsidP="00CD0F5A">
      <w:pPr>
        <w:shd w:val="clear" w:color="auto" w:fill="FFFFFF"/>
        <w:spacing w:before="120"/>
        <w:ind w:firstLine="709"/>
        <w:jc w:val="center"/>
        <w:rPr>
          <w:bCs/>
          <w:i/>
          <w:sz w:val="24"/>
          <w:szCs w:val="24"/>
        </w:rPr>
      </w:pPr>
      <w:r w:rsidRPr="006E7C93">
        <w:rPr>
          <w:i/>
          <w:sz w:val="24"/>
          <w:szCs w:val="24"/>
        </w:rPr>
        <w:t xml:space="preserve">Таблица </w:t>
      </w:r>
      <w:r w:rsidR="009A24E0">
        <w:rPr>
          <w:i/>
          <w:sz w:val="24"/>
          <w:szCs w:val="24"/>
        </w:rPr>
        <w:t>5</w:t>
      </w:r>
      <w:r w:rsidRPr="006E7C93">
        <w:rPr>
          <w:i/>
          <w:sz w:val="24"/>
          <w:szCs w:val="24"/>
        </w:rPr>
        <w:t xml:space="preserve">.7 – </w:t>
      </w:r>
      <w:r w:rsidRPr="006E7C93">
        <w:rPr>
          <w:bCs/>
          <w:i/>
          <w:sz w:val="24"/>
          <w:szCs w:val="24"/>
        </w:rPr>
        <w:t xml:space="preserve">Влияние факторов первого порядка на изменение </w:t>
      </w:r>
      <w:r>
        <w:rPr>
          <w:i/>
          <w:sz w:val="24"/>
          <w:szCs w:val="24"/>
        </w:rPr>
        <w:t xml:space="preserve">производственной </w:t>
      </w:r>
      <w:r w:rsidRPr="006E7C93">
        <w:rPr>
          <w:i/>
          <w:sz w:val="24"/>
          <w:szCs w:val="24"/>
        </w:rPr>
        <w:t>себестоимости продукции животновод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9"/>
        <w:gridCol w:w="1067"/>
        <w:gridCol w:w="99"/>
        <w:gridCol w:w="942"/>
        <w:gridCol w:w="228"/>
        <w:gridCol w:w="818"/>
        <w:gridCol w:w="65"/>
        <w:gridCol w:w="999"/>
        <w:gridCol w:w="364"/>
        <w:gridCol w:w="757"/>
        <w:gridCol w:w="1122"/>
      </w:tblGrid>
      <w:tr w:rsidR="00CD0F5A" w:rsidRPr="00E86DA9" w14:paraId="30C45E26" w14:textId="77777777" w:rsidTr="008F317D">
        <w:trPr>
          <w:cantSplit/>
        </w:trPr>
        <w:tc>
          <w:tcPr>
            <w:tcW w:w="1295" w:type="pct"/>
            <w:vMerge w:val="restart"/>
            <w:vAlign w:val="center"/>
          </w:tcPr>
          <w:p w14:paraId="4F8034D7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Вид</w:t>
            </w:r>
          </w:p>
          <w:p w14:paraId="0477EF0E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родукции</w:t>
            </w:r>
          </w:p>
        </w:tc>
        <w:tc>
          <w:tcPr>
            <w:tcW w:w="1340" w:type="pct"/>
            <w:gridSpan w:val="4"/>
          </w:tcPr>
          <w:p w14:paraId="081AA27D" w14:textId="77777777" w:rsidR="00CD0F5A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Себестоимость</w:t>
            </w:r>
          </w:p>
          <w:p w14:paraId="00D843F2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родукции, руб./ц</w:t>
            </w:r>
          </w:p>
        </w:tc>
        <w:tc>
          <w:tcPr>
            <w:tcW w:w="2365" w:type="pct"/>
            <w:gridSpan w:val="6"/>
          </w:tcPr>
          <w:p w14:paraId="03B346AD" w14:textId="77777777" w:rsidR="00CD0F5A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color w:val="000000"/>
                <w:sz w:val="24"/>
                <w:szCs w:val="24"/>
              </w:rPr>
              <w:t>Изменение с</w:t>
            </w:r>
            <w:r w:rsidRPr="00E86DA9">
              <w:rPr>
                <w:sz w:val="24"/>
                <w:szCs w:val="24"/>
              </w:rPr>
              <w:t xml:space="preserve">ебестоимости </w:t>
            </w:r>
          </w:p>
          <w:p w14:paraId="0FAB1153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родукции, руб./ц</w:t>
            </w:r>
          </w:p>
        </w:tc>
      </w:tr>
      <w:tr w:rsidR="00CD0F5A" w:rsidRPr="00E86DA9" w14:paraId="5A11D210" w14:textId="77777777" w:rsidTr="008F317D">
        <w:trPr>
          <w:cantSplit/>
        </w:trPr>
        <w:tc>
          <w:tcPr>
            <w:tcW w:w="1295" w:type="pct"/>
            <w:vMerge/>
          </w:tcPr>
          <w:p w14:paraId="785CACD4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vMerge w:val="restart"/>
            <w:vAlign w:val="center"/>
          </w:tcPr>
          <w:p w14:paraId="165F28F2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E86DA9">
              <w:rPr>
                <w:sz w:val="24"/>
                <w:szCs w:val="24"/>
              </w:rPr>
              <w:t>_ г.</w:t>
            </w:r>
          </w:p>
        </w:tc>
        <w:tc>
          <w:tcPr>
            <w:tcW w:w="671" w:type="pct"/>
            <w:gridSpan w:val="2"/>
            <w:vMerge w:val="restart"/>
            <w:vAlign w:val="center"/>
          </w:tcPr>
          <w:p w14:paraId="5BB27CFE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E86DA9">
              <w:rPr>
                <w:sz w:val="24"/>
                <w:szCs w:val="24"/>
              </w:rPr>
              <w:t>_ г.</w:t>
            </w:r>
          </w:p>
        </w:tc>
        <w:tc>
          <w:tcPr>
            <w:tcW w:w="506" w:type="pct"/>
            <w:gridSpan w:val="2"/>
            <w:vMerge w:val="restart"/>
            <w:vAlign w:val="center"/>
          </w:tcPr>
          <w:p w14:paraId="6971F523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color w:val="000000"/>
                <w:sz w:val="24"/>
                <w:szCs w:val="24"/>
              </w:rPr>
              <w:t>общее</w:t>
            </w:r>
          </w:p>
        </w:tc>
        <w:tc>
          <w:tcPr>
            <w:tcW w:w="1860" w:type="pct"/>
            <w:gridSpan w:val="4"/>
          </w:tcPr>
          <w:p w14:paraId="53D629E3" w14:textId="77777777" w:rsidR="00CD0F5A" w:rsidRPr="00E86DA9" w:rsidRDefault="00CD0F5A" w:rsidP="008F317D">
            <w:pPr>
              <w:jc w:val="center"/>
              <w:rPr>
                <w:color w:val="FF0000"/>
                <w:sz w:val="24"/>
                <w:szCs w:val="24"/>
              </w:rPr>
            </w:pPr>
            <w:r w:rsidRPr="00E86DA9">
              <w:rPr>
                <w:color w:val="000000"/>
                <w:sz w:val="24"/>
                <w:szCs w:val="24"/>
              </w:rPr>
              <w:t>в том числе за счет</w:t>
            </w:r>
          </w:p>
        </w:tc>
      </w:tr>
      <w:tr w:rsidR="00CD0F5A" w:rsidRPr="00E86DA9" w14:paraId="2DFC0565" w14:textId="77777777" w:rsidTr="008F317D">
        <w:trPr>
          <w:cantSplit/>
        </w:trPr>
        <w:tc>
          <w:tcPr>
            <w:tcW w:w="1295" w:type="pct"/>
            <w:vMerge/>
          </w:tcPr>
          <w:p w14:paraId="78B49F87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vMerge/>
            <w:vAlign w:val="center"/>
          </w:tcPr>
          <w:p w14:paraId="4458F794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vMerge/>
            <w:vAlign w:val="center"/>
          </w:tcPr>
          <w:p w14:paraId="241EB438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vMerge/>
          </w:tcPr>
          <w:p w14:paraId="48F49ED0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pct"/>
            <w:gridSpan w:val="2"/>
            <w:vAlign w:val="center"/>
          </w:tcPr>
          <w:p w14:paraId="6B7D5C90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pacing w:val="-2"/>
                <w:sz w:val="24"/>
                <w:szCs w:val="24"/>
              </w:rPr>
              <w:t>удельных затрат</w:t>
            </w:r>
          </w:p>
        </w:tc>
        <w:tc>
          <w:tcPr>
            <w:tcW w:w="1077" w:type="pct"/>
            <w:gridSpan w:val="2"/>
            <w:vAlign w:val="center"/>
          </w:tcPr>
          <w:p w14:paraId="4354F9B2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color w:val="000000"/>
                <w:sz w:val="24"/>
                <w:szCs w:val="24"/>
              </w:rPr>
              <w:t>продуктивности</w:t>
            </w:r>
          </w:p>
        </w:tc>
      </w:tr>
      <w:tr w:rsidR="00CD0F5A" w:rsidRPr="00E86DA9" w14:paraId="7FCDC7D5" w14:textId="77777777" w:rsidTr="008F317D">
        <w:trPr>
          <w:cantSplit/>
        </w:trPr>
        <w:tc>
          <w:tcPr>
            <w:tcW w:w="1295" w:type="pct"/>
          </w:tcPr>
          <w:p w14:paraId="3867C477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9" w:type="pct"/>
            <w:gridSpan w:val="2"/>
          </w:tcPr>
          <w:p w14:paraId="7FE8DBB9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14:paraId="234247E3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</w:tcPr>
          <w:p w14:paraId="40CC96B9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2" w:type="pct"/>
            <w:gridSpan w:val="2"/>
          </w:tcPr>
          <w:p w14:paraId="03BF0716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pct"/>
            <w:gridSpan w:val="2"/>
          </w:tcPr>
          <w:p w14:paraId="527F7C3B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CD0F5A" w:rsidRPr="00E86DA9" w14:paraId="4C41CF36" w14:textId="77777777" w:rsidTr="008F317D">
        <w:trPr>
          <w:cantSplit/>
        </w:trPr>
        <w:tc>
          <w:tcPr>
            <w:tcW w:w="1295" w:type="pct"/>
          </w:tcPr>
          <w:p w14:paraId="147845DF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9" w:type="pct"/>
            <w:gridSpan w:val="2"/>
          </w:tcPr>
          <w:p w14:paraId="651D297E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14:paraId="2ACDAA6E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</w:tcPr>
          <w:p w14:paraId="2F1007C4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2" w:type="pct"/>
            <w:gridSpan w:val="2"/>
          </w:tcPr>
          <w:p w14:paraId="1506C0D3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pct"/>
            <w:gridSpan w:val="2"/>
          </w:tcPr>
          <w:p w14:paraId="3F20113B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CD0F5A" w:rsidRPr="00E86DA9" w14:paraId="5BEC8DCE" w14:textId="77777777" w:rsidTr="008F317D">
        <w:trPr>
          <w:cantSplit/>
        </w:trPr>
        <w:tc>
          <w:tcPr>
            <w:tcW w:w="1295" w:type="pct"/>
          </w:tcPr>
          <w:p w14:paraId="13B72F19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9" w:type="pct"/>
            <w:gridSpan w:val="2"/>
          </w:tcPr>
          <w:p w14:paraId="75969BCF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14:paraId="2DE44A36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</w:tcPr>
          <w:p w14:paraId="29FFD6C1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2" w:type="pct"/>
            <w:gridSpan w:val="2"/>
          </w:tcPr>
          <w:p w14:paraId="56DE7B7C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pct"/>
            <w:gridSpan w:val="2"/>
          </w:tcPr>
          <w:p w14:paraId="303427ED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CD0F5A" w:rsidRPr="00E86DA9" w14:paraId="5CE0B14C" w14:textId="77777777" w:rsidTr="008F317D">
        <w:trPr>
          <w:cantSplit/>
        </w:trPr>
        <w:tc>
          <w:tcPr>
            <w:tcW w:w="1295" w:type="pct"/>
          </w:tcPr>
          <w:p w14:paraId="1D090875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9" w:type="pct"/>
            <w:gridSpan w:val="2"/>
          </w:tcPr>
          <w:p w14:paraId="7E962433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14:paraId="60F7C577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</w:tcPr>
          <w:p w14:paraId="1C5F59B3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2" w:type="pct"/>
            <w:gridSpan w:val="2"/>
          </w:tcPr>
          <w:p w14:paraId="1100D7FC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pct"/>
            <w:gridSpan w:val="2"/>
          </w:tcPr>
          <w:p w14:paraId="686A9B9C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CD0F5A" w:rsidRPr="00E86DA9" w14:paraId="341AE086" w14:textId="77777777" w:rsidTr="008F317D">
        <w:trPr>
          <w:cantSplit/>
        </w:trPr>
        <w:tc>
          <w:tcPr>
            <w:tcW w:w="1295" w:type="pct"/>
          </w:tcPr>
          <w:p w14:paraId="32FE9397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9" w:type="pct"/>
            <w:gridSpan w:val="2"/>
          </w:tcPr>
          <w:p w14:paraId="6B70DFAB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14:paraId="64419ED3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</w:tcPr>
          <w:p w14:paraId="447700A9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2" w:type="pct"/>
            <w:gridSpan w:val="2"/>
          </w:tcPr>
          <w:p w14:paraId="24611E7A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pct"/>
            <w:gridSpan w:val="2"/>
          </w:tcPr>
          <w:p w14:paraId="3CDAE1F2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CD0F5A" w:rsidRPr="00E86DA9" w14:paraId="46DCB151" w14:textId="77777777" w:rsidTr="008F317D">
        <w:trPr>
          <w:cantSplit/>
        </w:trPr>
        <w:tc>
          <w:tcPr>
            <w:tcW w:w="1295" w:type="pct"/>
          </w:tcPr>
          <w:p w14:paraId="062445D5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9" w:type="pct"/>
            <w:gridSpan w:val="2"/>
          </w:tcPr>
          <w:p w14:paraId="3897A4FE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14:paraId="2CA168FC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</w:tcPr>
          <w:p w14:paraId="474554AD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2" w:type="pct"/>
            <w:gridSpan w:val="2"/>
          </w:tcPr>
          <w:p w14:paraId="49CE557A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pct"/>
            <w:gridSpan w:val="2"/>
          </w:tcPr>
          <w:p w14:paraId="0BB200FD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CD0F5A" w:rsidRPr="001A23B5" w14:paraId="49645112" w14:textId="77777777" w:rsidTr="008F317D">
        <w:tc>
          <w:tcPr>
            <w:tcW w:w="1907" w:type="pct"/>
            <w:gridSpan w:val="2"/>
            <w:tcBorders>
              <w:top w:val="nil"/>
              <w:left w:val="nil"/>
              <w:right w:val="nil"/>
            </w:tcBorders>
          </w:tcPr>
          <w:p w14:paraId="1B8B4E3D" w14:textId="77777777" w:rsidR="00CD0F5A" w:rsidRPr="001A23B5" w:rsidRDefault="00CD0F5A" w:rsidP="008F317D">
            <w:pPr>
              <w:spacing w:before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7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right w:val="nil"/>
            </w:tcBorders>
          </w:tcPr>
          <w:p w14:paraId="4A453D85" w14:textId="77777777" w:rsidR="00CD0F5A" w:rsidRPr="001A23B5" w:rsidRDefault="00CD0F5A" w:rsidP="008F317D">
            <w:pPr>
              <w:spacing w:before="60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right w:val="nil"/>
            </w:tcBorders>
          </w:tcPr>
          <w:p w14:paraId="5D55FC78" w14:textId="77777777" w:rsidR="00CD0F5A" w:rsidRPr="001A23B5" w:rsidRDefault="00CD0F5A" w:rsidP="008F317D">
            <w:pPr>
              <w:spacing w:before="6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right w:val="nil"/>
            </w:tcBorders>
          </w:tcPr>
          <w:p w14:paraId="46C369AD" w14:textId="77777777" w:rsidR="00CD0F5A" w:rsidRPr="001A23B5" w:rsidRDefault="00CD0F5A" w:rsidP="008F317D">
            <w:pPr>
              <w:spacing w:before="60"/>
              <w:rPr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right w:val="nil"/>
            </w:tcBorders>
          </w:tcPr>
          <w:p w14:paraId="51B9E2C5" w14:textId="77777777" w:rsidR="00CD0F5A" w:rsidRPr="001A23B5" w:rsidRDefault="00CD0F5A" w:rsidP="008F317D">
            <w:pPr>
              <w:spacing w:before="60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nil"/>
              <w:left w:val="nil"/>
              <w:right w:val="nil"/>
            </w:tcBorders>
          </w:tcPr>
          <w:p w14:paraId="633D7FFF" w14:textId="77777777" w:rsidR="00CD0F5A" w:rsidRPr="001A23B5" w:rsidRDefault="00CD0F5A" w:rsidP="008F317D">
            <w:pPr>
              <w:spacing w:before="6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633ADD0A" w14:textId="77777777" w:rsidTr="008F317D">
        <w:tc>
          <w:tcPr>
            <w:tcW w:w="1907" w:type="pct"/>
            <w:gridSpan w:val="2"/>
            <w:tcBorders>
              <w:left w:val="nil"/>
              <w:right w:val="nil"/>
            </w:tcBorders>
          </w:tcPr>
          <w:p w14:paraId="28870DE9" w14:textId="77777777" w:rsidR="00CD0F5A" w:rsidRPr="001A23B5" w:rsidRDefault="00CD0F5A" w:rsidP="008F317D">
            <w:pPr>
              <w:spacing w:before="6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left w:val="nil"/>
              <w:right w:val="nil"/>
            </w:tcBorders>
          </w:tcPr>
          <w:p w14:paraId="602D6C79" w14:textId="77777777" w:rsidR="00CD0F5A" w:rsidRPr="001A23B5" w:rsidRDefault="00CD0F5A" w:rsidP="008F317D">
            <w:pPr>
              <w:spacing w:before="60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left w:val="nil"/>
              <w:right w:val="nil"/>
            </w:tcBorders>
          </w:tcPr>
          <w:p w14:paraId="49A74D13" w14:textId="77777777" w:rsidR="00CD0F5A" w:rsidRPr="001A23B5" w:rsidRDefault="00CD0F5A" w:rsidP="008F317D">
            <w:pPr>
              <w:spacing w:before="6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3244BA0E" w14:textId="77777777" w:rsidR="00CD0F5A" w:rsidRPr="001A23B5" w:rsidRDefault="00CD0F5A" w:rsidP="008F317D">
            <w:pPr>
              <w:spacing w:before="60"/>
              <w:rPr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tcBorders>
              <w:left w:val="nil"/>
              <w:right w:val="nil"/>
            </w:tcBorders>
          </w:tcPr>
          <w:p w14:paraId="11A270FF" w14:textId="77777777" w:rsidR="00CD0F5A" w:rsidRPr="001A23B5" w:rsidRDefault="00CD0F5A" w:rsidP="008F317D">
            <w:pPr>
              <w:spacing w:before="60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left w:val="nil"/>
              <w:right w:val="nil"/>
            </w:tcBorders>
          </w:tcPr>
          <w:p w14:paraId="1FD5AC2C" w14:textId="77777777" w:rsidR="00CD0F5A" w:rsidRPr="001A23B5" w:rsidRDefault="00CD0F5A" w:rsidP="008F317D">
            <w:pPr>
              <w:spacing w:before="6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33F83DAF" w14:textId="77777777" w:rsidTr="008F317D">
        <w:tc>
          <w:tcPr>
            <w:tcW w:w="1907" w:type="pct"/>
            <w:gridSpan w:val="2"/>
            <w:tcBorders>
              <w:left w:val="nil"/>
              <w:right w:val="nil"/>
            </w:tcBorders>
          </w:tcPr>
          <w:p w14:paraId="643EA64B" w14:textId="77777777" w:rsidR="00CD0F5A" w:rsidRPr="001A23B5" w:rsidRDefault="00CD0F5A" w:rsidP="008F317D">
            <w:pPr>
              <w:spacing w:before="6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left w:val="nil"/>
              <w:right w:val="nil"/>
            </w:tcBorders>
          </w:tcPr>
          <w:p w14:paraId="527E6708" w14:textId="77777777" w:rsidR="00CD0F5A" w:rsidRPr="001A23B5" w:rsidRDefault="00CD0F5A" w:rsidP="008F317D">
            <w:pPr>
              <w:spacing w:before="60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left w:val="nil"/>
              <w:right w:val="nil"/>
            </w:tcBorders>
          </w:tcPr>
          <w:p w14:paraId="56438B4D" w14:textId="77777777" w:rsidR="00CD0F5A" w:rsidRPr="001A23B5" w:rsidRDefault="00CD0F5A" w:rsidP="008F317D">
            <w:pPr>
              <w:spacing w:before="6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7843EA4D" w14:textId="77777777" w:rsidR="00CD0F5A" w:rsidRPr="001A23B5" w:rsidRDefault="00CD0F5A" w:rsidP="008F317D">
            <w:pPr>
              <w:spacing w:before="60"/>
              <w:rPr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tcBorders>
              <w:left w:val="nil"/>
              <w:right w:val="nil"/>
            </w:tcBorders>
          </w:tcPr>
          <w:p w14:paraId="60808A4D" w14:textId="77777777" w:rsidR="00CD0F5A" w:rsidRPr="001A23B5" w:rsidRDefault="00CD0F5A" w:rsidP="008F317D">
            <w:pPr>
              <w:spacing w:before="60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left w:val="nil"/>
              <w:right w:val="nil"/>
            </w:tcBorders>
          </w:tcPr>
          <w:p w14:paraId="3E468F67" w14:textId="77777777" w:rsidR="00CD0F5A" w:rsidRPr="001A23B5" w:rsidRDefault="00CD0F5A" w:rsidP="008F317D">
            <w:pPr>
              <w:spacing w:before="6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7D0F525B" w14:textId="77777777" w:rsidTr="008F317D">
        <w:tc>
          <w:tcPr>
            <w:tcW w:w="1907" w:type="pct"/>
            <w:gridSpan w:val="2"/>
            <w:tcBorders>
              <w:left w:val="nil"/>
              <w:right w:val="nil"/>
            </w:tcBorders>
          </w:tcPr>
          <w:p w14:paraId="55631F31" w14:textId="77777777" w:rsidR="00CD0F5A" w:rsidRPr="001A23B5" w:rsidRDefault="00CD0F5A" w:rsidP="008F317D">
            <w:pPr>
              <w:spacing w:before="6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left w:val="nil"/>
              <w:right w:val="nil"/>
            </w:tcBorders>
          </w:tcPr>
          <w:p w14:paraId="56B0729E" w14:textId="77777777" w:rsidR="00CD0F5A" w:rsidRPr="001A23B5" w:rsidRDefault="00CD0F5A" w:rsidP="008F317D">
            <w:pPr>
              <w:spacing w:before="60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left w:val="nil"/>
              <w:right w:val="nil"/>
            </w:tcBorders>
          </w:tcPr>
          <w:p w14:paraId="4A29ECBE" w14:textId="77777777" w:rsidR="00CD0F5A" w:rsidRPr="001A23B5" w:rsidRDefault="00CD0F5A" w:rsidP="008F317D">
            <w:pPr>
              <w:spacing w:before="6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456C0A97" w14:textId="77777777" w:rsidR="00CD0F5A" w:rsidRPr="001A23B5" w:rsidRDefault="00CD0F5A" w:rsidP="008F317D">
            <w:pPr>
              <w:spacing w:before="60"/>
              <w:rPr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tcBorders>
              <w:left w:val="nil"/>
              <w:right w:val="nil"/>
            </w:tcBorders>
          </w:tcPr>
          <w:p w14:paraId="5CDF2D54" w14:textId="77777777" w:rsidR="00CD0F5A" w:rsidRPr="001A23B5" w:rsidRDefault="00CD0F5A" w:rsidP="008F317D">
            <w:pPr>
              <w:spacing w:before="60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left w:val="nil"/>
              <w:right w:val="nil"/>
            </w:tcBorders>
          </w:tcPr>
          <w:p w14:paraId="78DACD9F" w14:textId="77777777" w:rsidR="00CD0F5A" w:rsidRPr="001A23B5" w:rsidRDefault="00CD0F5A" w:rsidP="008F317D">
            <w:pPr>
              <w:spacing w:before="6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3F555C31" w14:textId="77777777" w:rsidTr="008F317D">
        <w:tc>
          <w:tcPr>
            <w:tcW w:w="1907" w:type="pct"/>
            <w:gridSpan w:val="2"/>
            <w:tcBorders>
              <w:left w:val="nil"/>
              <w:right w:val="nil"/>
            </w:tcBorders>
          </w:tcPr>
          <w:p w14:paraId="4FD7682A" w14:textId="77777777" w:rsidR="00CD0F5A" w:rsidRPr="001A23B5" w:rsidRDefault="00CD0F5A" w:rsidP="008F317D">
            <w:pPr>
              <w:spacing w:before="6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left w:val="nil"/>
              <w:right w:val="nil"/>
            </w:tcBorders>
          </w:tcPr>
          <w:p w14:paraId="15C3FDE2" w14:textId="77777777" w:rsidR="00CD0F5A" w:rsidRPr="001A23B5" w:rsidRDefault="00CD0F5A" w:rsidP="008F317D">
            <w:pPr>
              <w:spacing w:before="60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left w:val="nil"/>
              <w:right w:val="nil"/>
            </w:tcBorders>
          </w:tcPr>
          <w:p w14:paraId="1AEF8CCA" w14:textId="77777777" w:rsidR="00CD0F5A" w:rsidRPr="001A23B5" w:rsidRDefault="00CD0F5A" w:rsidP="008F317D">
            <w:pPr>
              <w:spacing w:before="6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72F8D202" w14:textId="77777777" w:rsidR="00CD0F5A" w:rsidRPr="001A23B5" w:rsidRDefault="00CD0F5A" w:rsidP="008F317D">
            <w:pPr>
              <w:spacing w:before="60"/>
              <w:rPr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tcBorders>
              <w:left w:val="nil"/>
              <w:right w:val="nil"/>
            </w:tcBorders>
          </w:tcPr>
          <w:p w14:paraId="4E9D9282" w14:textId="77777777" w:rsidR="00CD0F5A" w:rsidRPr="001A23B5" w:rsidRDefault="00CD0F5A" w:rsidP="008F317D">
            <w:pPr>
              <w:spacing w:before="60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left w:val="nil"/>
              <w:right w:val="nil"/>
            </w:tcBorders>
          </w:tcPr>
          <w:p w14:paraId="0E0A61C4" w14:textId="77777777" w:rsidR="00CD0F5A" w:rsidRPr="001A23B5" w:rsidRDefault="00CD0F5A" w:rsidP="008F317D">
            <w:pPr>
              <w:spacing w:before="6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0BC036D7" w14:textId="77777777" w:rsidTr="008F317D">
        <w:tc>
          <w:tcPr>
            <w:tcW w:w="1907" w:type="pct"/>
            <w:gridSpan w:val="2"/>
            <w:tcBorders>
              <w:left w:val="nil"/>
              <w:right w:val="nil"/>
            </w:tcBorders>
          </w:tcPr>
          <w:p w14:paraId="48BEA249" w14:textId="77777777" w:rsidR="00CD0F5A" w:rsidRPr="001A23B5" w:rsidRDefault="00CD0F5A" w:rsidP="008F317D">
            <w:pPr>
              <w:spacing w:before="6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left w:val="nil"/>
              <w:right w:val="nil"/>
            </w:tcBorders>
          </w:tcPr>
          <w:p w14:paraId="5464A63B" w14:textId="77777777" w:rsidR="00CD0F5A" w:rsidRPr="001A23B5" w:rsidRDefault="00CD0F5A" w:rsidP="008F317D">
            <w:pPr>
              <w:spacing w:before="60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left w:val="nil"/>
              <w:right w:val="nil"/>
            </w:tcBorders>
          </w:tcPr>
          <w:p w14:paraId="344A0BDD" w14:textId="77777777" w:rsidR="00CD0F5A" w:rsidRPr="001A23B5" w:rsidRDefault="00CD0F5A" w:rsidP="008F317D">
            <w:pPr>
              <w:spacing w:before="6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17B5DC61" w14:textId="77777777" w:rsidR="00CD0F5A" w:rsidRPr="001A23B5" w:rsidRDefault="00CD0F5A" w:rsidP="008F317D">
            <w:pPr>
              <w:spacing w:before="60"/>
              <w:rPr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tcBorders>
              <w:left w:val="nil"/>
              <w:right w:val="nil"/>
            </w:tcBorders>
          </w:tcPr>
          <w:p w14:paraId="36D42678" w14:textId="77777777" w:rsidR="00CD0F5A" w:rsidRPr="001A23B5" w:rsidRDefault="00CD0F5A" w:rsidP="008F317D">
            <w:pPr>
              <w:spacing w:before="60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left w:val="nil"/>
              <w:right w:val="nil"/>
            </w:tcBorders>
          </w:tcPr>
          <w:p w14:paraId="03D48A09" w14:textId="77777777" w:rsidR="00CD0F5A" w:rsidRPr="001A23B5" w:rsidRDefault="00CD0F5A" w:rsidP="008F317D">
            <w:pPr>
              <w:spacing w:before="6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4043A783" w14:textId="77777777" w:rsidTr="008F317D">
        <w:trPr>
          <w:trHeight w:val="240"/>
        </w:trPr>
        <w:tc>
          <w:tcPr>
            <w:tcW w:w="1907" w:type="pct"/>
            <w:gridSpan w:val="2"/>
            <w:tcBorders>
              <w:left w:val="nil"/>
              <w:right w:val="nil"/>
            </w:tcBorders>
          </w:tcPr>
          <w:p w14:paraId="68049917" w14:textId="77777777" w:rsidR="00CD0F5A" w:rsidRPr="001A23B5" w:rsidRDefault="00CD0F5A" w:rsidP="008F317D">
            <w:pPr>
              <w:spacing w:before="6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left w:val="nil"/>
              <w:right w:val="nil"/>
            </w:tcBorders>
          </w:tcPr>
          <w:p w14:paraId="1371F009" w14:textId="77777777" w:rsidR="00CD0F5A" w:rsidRPr="001A23B5" w:rsidRDefault="00CD0F5A" w:rsidP="008F317D">
            <w:pPr>
              <w:spacing w:before="60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left w:val="nil"/>
              <w:right w:val="nil"/>
            </w:tcBorders>
          </w:tcPr>
          <w:p w14:paraId="1512333B" w14:textId="77777777" w:rsidR="00CD0F5A" w:rsidRPr="001A23B5" w:rsidRDefault="00CD0F5A" w:rsidP="008F317D">
            <w:pPr>
              <w:spacing w:before="6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76442D7B" w14:textId="77777777" w:rsidR="00CD0F5A" w:rsidRPr="001A23B5" w:rsidRDefault="00CD0F5A" w:rsidP="008F317D">
            <w:pPr>
              <w:spacing w:before="60"/>
              <w:rPr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tcBorders>
              <w:left w:val="nil"/>
              <w:right w:val="nil"/>
            </w:tcBorders>
          </w:tcPr>
          <w:p w14:paraId="3091B9BA" w14:textId="77777777" w:rsidR="00CD0F5A" w:rsidRPr="001A23B5" w:rsidRDefault="00CD0F5A" w:rsidP="008F317D">
            <w:pPr>
              <w:spacing w:before="60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left w:val="nil"/>
              <w:right w:val="nil"/>
            </w:tcBorders>
          </w:tcPr>
          <w:p w14:paraId="618ED9BA" w14:textId="77777777" w:rsidR="00CD0F5A" w:rsidRPr="001A23B5" w:rsidRDefault="00CD0F5A" w:rsidP="008F317D">
            <w:pPr>
              <w:spacing w:before="6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13FD600B" w14:textId="77777777" w:rsidTr="008F317D">
        <w:trPr>
          <w:trHeight w:val="240"/>
        </w:trPr>
        <w:tc>
          <w:tcPr>
            <w:tcW w:w="1907" w:type="pct"/>
            <w:gridSpan w:val="2"/>
            <w:tcBorders>
              <w:left w:val="nil"/>
              <w:right w:val="nil"/>
            </w:tcBorders>
          </w:tcPr>
          <w:p w14:paraId="7E7E187D" w14:textId="77777777" w:rsidR="00CD0F5A" w:rsidRPr="001A23B5" w:rsidRDefault="00CD0F5A" w:rsidP="008F317D">
            <w:pPr>
              <w:spacing w:before="6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left w:val="nil"/>
              <w:right w:val="nil"/>
            </w:tcBorders>
          </w:tcPr>
          <w:p w14:paraId="467E73B0" w14:textId="77777777" w:rsidR="00CD0F5A" w:rsidRPr="001A23B5" w:rsidRDefault="00CD0F5A" w:rsidP="008F317D">
            <w:pPr>
              <w:spacing w:before="60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left w:val="nil"/>
              <w:right w:val="nil"/>
            </w:tcBorders>
          </w:tcPr>
          <w:p w14:paraId="7C28FF93" w14:textId="77777777" w:rsidR="00CD0F5A" w:rsidRPr="001A23B5" w:rsidRDefault="00CD0F5A" w:rsidP="008F317D">
            <w:pPr>
              <w:spacing w:before="6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4BE1A609" w14:textId="77777777" w:rsidR="00CD0F5A" w:rsidRPr="001A23B5" w:rsidRDefault="00CD0F5A" w:rsidP="008F317D">
            <w:pPr>
              <w:spacing w:before="60"/>
              <w:rPr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tcBorders>
              <w:left w:val="nil"/>
              <w:right w:val="nil"/>
            </w:tcBorders>
          </w:tcPr>
          <w:p w14:paraId="2AAB7605" w14:textId="77777777" w:rsidR="00CD0F5A" w:rsidRPr="001A23B5" w:rsidRDefault="00CD0F5A" w:rsidP="008F317D">
            <w:pPr>
              <w:spacing w:before="60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left w:val="nil"/>
              <w:right w:val="nil"/>
            </w:tcBorders>
          </w:tcPr>
          <w:p w14:paraId="0EDB73FD" w14:textId="77777777" w:rsidR="00CD0F5A" w:rsidRPr="001A23B5" w:rsidRDefault="00CD0F5A" w:rsidP="008F317D">
            <w:pPr>
              <w:spacing w:before="60"/>
              <w:rPr>
                <w:color w:val="000000"/>
                <w:sz w:val="24"/>
                <w:szCs w:val="24"/>
              </w:rPr>
            </w:pPr>
          </w:p>
        </w:tc>
      </w:tr>
    </w:tbl>
    <w:p w14:paraId="7A5A4322" w14:textId="77777777" w:rsidR="00CD0F5A" w:rsidRPr="006E7C93" w:rsidRDefault="00CD0F5A" w:rsidP="00CD0F5A">
      <w:pPr>
        <w:shd w:val="clear" w:color="auto" w:fill="FFFFFF"/>
        <w:spacing w:before="120"/>
        <w:ind w:firstLine="709"/>
        <w:jc w:val="center"/>
        <w:rPr>
          <w:bCs/>
          <w:i/>
          <w:sz w:val="24"/>
          <w:szCs w:val="24"/>
        </w:rPr>
      </w:pPr>
      <w:r w:rsidRPr="006E7C93">
        <w:rPr>
          <w:i/>
          <w:sz w:val="24"/>
          <w:szCs w:val="24"/>
        </w:rPr>
        <w:lastRenderedPageBreak/>
        <w:t xml:space="preserve">Таблица </w:t>
      </w:r>
      <w:r w:rsidR="009A24E0">
        <w:rPr>
          <w:i/>
          <w:sz w:val="24"/>
          <w:szCs w:val="24"/>
        </w:rPr>
        <w:t>5</w:t>
      </w:r>
      <w:r w:rsidRPr="006E7C93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8</w:t>
      </w:r>
      <w:r w:rsidRPr="006E7C93">
        <w:rPr>
          <w:i/>
          <w:sz w:val="24"/>
          <w:szCs w:val="24"/>
        </w:rPr>
        <w:t xml:space="preserve"> – </w:t>
      </w:r>
      <w:r w:rsidRPr="006E7C93">
        <w:rPr>
          <w:bCs/>
          <w:i/>
          <w:sz w:val="24"/>
          <w:szCs w:val="24"/>
        </w:rPr>
        <w:t xml:space="preserve">Влияние факторов первого порядка на изменение </w:t>
      </w:r>
      <w:r>
        <w:rPr>
          <w:bCs/>
          <w:i/>
          <w:sz w:val="24"/>
          <w:szCs w:val="24"/>
        </w:rPr>
        <w:t xml:space="preserve">производственной </w:t>
      </w:r>
      <w:r w:rsidRPr="006E7C93">
        <w:rPr>
          <w:i/>
          <w:sz w:val="24"/>
          <w:szCs w:val="24"/>
        </w:rPr>
        <w:t>себестоимости продукции животновод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8"/>
        <w:gridCol w:w="1132"/>
        <w:gridCol w:w="10"/>
        <w:gridCol w:w="1067"/>
        <w:gridCol w:w="58"/>
        <w:gridCol w:w="950"/>
        <w:gridCol w:w="65"/>
        <w:gridCol w:w="1088"/>
        <w:gridCol w:w="117"/>
        <w:gridCol w:w="970"/>
        <w:gridCol w:w="1055"/>
      </w:tblGrid>
      <w:tr w:rsidR="00CD0F5A" w:rsidRPr="00E86DA9" w14:paraId="4499B04D" w14:textId="77777777" w:rsidTr="008F317D">
        <w:trPr>
          <w:cantSplit/>
        </w:trPr>
        <w:tc>
          <w:tcPr>
            <w:tcW w:w="1266" w:type="pct"/>
            <w:vMerge w:val="restart"/>
            <w:vAlign w:val="center"/>
          </w:tcPr>
          <w:p w14:paraId="73CE77F1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Вид</w:t>
            </w:r>
          </w:p>
          <w:p w14:paraId="52DC5DD9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родукции</w:t>
            </w:r>
          </w:p>
        </w:tc>
        <w:tc>
          <w:tcPr>
            <w:tcW w:w="1300" w:type="pct"/>
            <w:gridSpan w:val="4"/>
          </w:tcPr>
          <w:p w14:paraId="6B092D10" w14:textId="77777777" w:rsidR="00CD0F5A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Себестоимость</w:t>
            </w:r>
          </w:p>
          <w:p w14:paraId="5A12B9D8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родукции, руб./ц</w:t>
            </w:r>
          </w:p>
        </w:tc>
        <w:tc>
          <w:tcPr>
            <w:tcW w:w="2434" w:type="pct"/>
            <w:gridSpan w:val="6"/>
          </w:tcPr>
          <w:p w14:paraId="1B707733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color w:val="000000"/>
                <w:sz w:val="24"/>
                <w:szCs w:val="24"/>
              </w:rPr>
              <w:t>Изменение с</w:t>
            </w:r>
            <w:r w:rsidRPr="00E86DA9">
              <w:rPr>
                <w:sz w:val="24"/>
                <w:szCs w:val="24"/>
              </w:rPr>
              <w:t>ебестоимости продукции, руб./ц</w:t>
            </w:r>
          </w:p>
        </w:tc>
      </w:tr>
      <w:tr w:rsidR="00CD0F5A" w:rsidRPr="00E86DA9" w14:paraId="4E79AFBC" w14:textId="77777777" w:rsidTr="008F317D">
        <w:trPr>
          <w:cantSplit/>
        </w:trPr>
        <w:tc>
          <w:tcPr>
            <w:tcW w:w="1266" w:type="pct"/>
            <w:vMerge/>
          </w:tcPr>
          <w:p w14:paraId="570D4C78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vAlign w:val="center"/>
          </w:tcPr>
          <w:p w14:paraId="343B70E9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лан</w:t>
            </w:r>
          </w:p>
        </w:tc>
        <w:tc>
          <w:tcPr>
            <w:tcW w:w="651" w:type="pct"/>
            <w:gridSpan w:val="3"/>
            <w:vMerge w:val="restart"/>
            <w:vAlign w:val="center"/>
          </w:tcPr>
          <w:p w14:paraId="676761E6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факт</w:t>
            </w:r>
          </w:p>
        </w:tc>
        <w:tc>
          <w:tcPr>
            <w:tcW w:w="545" w:type="pct"/>
            <w:vMerge w:val="restart"/>
            <w:vAlign w:val="center"/>
          </w:tcPr>
          <w:p w14:paraId="0423AACC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color w:val="000000"/>
                <w:sz w:val="24"/>
                <w:szCs w:val="24"/>
              </w:rPr>
              <w:t>общее</w:t>
            </w:r>
          </w:p>
        </w:tc>
        <w:tc>
          <w:tcPr>
            <w:tcW w:w="1889" w:type="pct"/>
            <w:gridSpan w:val="5"/>
          </w:tcPr>
          <w:p w14:paraId="675BF959" w14:textId="77777777" w:rsidR="00CD0F5A" w:rsidRPr="00E86DA9" w:rsidRDefault="00CD0F5A" w:rsidP="008F317D">
            <w:pPr>
              <w:jc w:val="center"/>
              <w:rPr>
                <w:color w:val="FF0000"/>
                <w:sz w:val="24"/>
                <w:szCs w:val="24"/>
              </w:rPr>
            </w:pPr>
            <w:r w:rsidRPr="00E86DA9">
              <w:rPr>
                <w:color w:val="000000"/>
                <w:sz w:val="24"/>
                <w:szCs w:val="24"/>
              </w:rPr>
              <w:t>в том числе за счет</w:t>
            </w:r>
          </w:p>
        </w:tc>
      </w:tr>
      <w:tr w:rsidR="00CD0F5A" w:rsidRPr="00E86DA9" w14:paraId="4D858C2C" w14:textId="77777777" w:rsidTr="008F317D">
        <w:trPr>
          <w:cantSplit/>
        </w:trPr>
        <w:tc>
          <w:tcPr>
            <w:tcW w:w="1266" w:type="pct"/>
            <w:vMerge/>
          </w:tcPr>
          <w:p w14:paraId="2D57A86C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</w:tcPr>
          <w:p w14:paraId="16E50B02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1" w:type="pct"/>
            <w:gridSpan w:val="3"/>
            <w:vMerge/>
            <w:vAlign w:val="center"/>
          </w:tcPr>
          <w:p w14:paraId="6BE4020C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5" w:type="pct"/>
            <w:vMerge/>
          </w:tcPr>
          <w:p w14:paraId="252F7AA6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pct"/>
            <w:gridSpan w:val="3"/>
            <w:vAlign w:val="center"/>
          </w:tcPr>
          <w:p w14:paraId="2981088D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pacing w:val="-2"/>
                <w:sz w:val="24"/>
                <w:szCs w:val="24"/>
              </w:rPr>
              <w:t>удельных затрат</w:t>
            </w:r>
          </w:p>
        </w:tc>
        <w:tc>
          <w:tcPr>
            <w:tcW w:w="1161" w:type="pct"/>
            <w:gridSpan w:val="2"/>
            <w:vAlign w:val="center"/>
          </w:tcPr>
          <w:p w14:paraId="5631BF52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color w:val="000000"/>
                <w:sz w:val="24"/>
                <w:szCs w:val="24"/>
              </w:rPr>
              <w:t>продуктивности</w:t>
            </w:r>
          </w:p>
        </w:tc>
      </w:tr>
      <w:tr w:rsidR="00CD0F5A" w:rsidRPr="00E86DA9" w14:paraId="3677E3ED" w14:textId="77777777" w:rsidTr="008F317D">
        <w:trPr>
          <w:cantSplit/>
        </w:trPr>
        <w:tc>
          <w:tcPr>
            <w:tcW w:w="1266" w:type="pct"/>
          </w:tcPr>
          <w:p w14:paraId="175F5698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</w:tcPr>
          <w:p w14:paraId="3F89BA32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1" w:type="pct"/>
            <w:gridSpan w:val="3"/>
          </w:tcPr>
          <w:p w14:paraId="21B8D3C0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5" w:type="pct"/>
          </w:tcPr>
          <w:p w14:paraId="4AA04072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8" w:type="pct"/>
            <w:gridSpan w:val="3"/>
          </w:tcPr>
          <w:p w14:paraId="00D52B23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1" w:type="pct"/>
            <w:gridSpan w:val="2"/>
          </w:tcPr>
          <w:p w14:paraId="0CE48967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CD0F5A" w:rsidRPr="00E86DA9" w14:paraId="58BB6A6D" w14:textId="77777777" w:rsidTr="008F317D">
        <w:trPr>
          <w:cantSplit/>
        </w:trPr>
        <w:tc>
          <w:tcPr>
            <w:tcW w:w="1266" w:type="pct"/>
          </w:tcPr>
          <w:p w14:paraId="306FC038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</w:tcPr>
          <w:p w14:paraId="4A2E00A8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1" w:type="pct"/>
            <w:gridSpan w:val="3"/>
          </w:tcPr>
          <w:p w14:paraId="61DBFE7A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5" w:type="pct"/>
          </w:tcPr>
          <w:p w14:paraId="4FBE792B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8" w:type="pct"/>
            <w:gridSpan w:val="3"/>
          </w:tcPr>
          <w:p w14:paraId="593B4135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1" w:type="pct"/>
            <w:gridSpan w:val="2"/>
          </w:tcPr>
          <w:p w14:paraId="51417F3F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CD0F5A" w:rsidRPr="00E86DA9" w14:paraId="387ADB0C" w14:textId="77777777" w:rsidTr="008F317D">
        <w:trPr>
          <w:cantSplit/>
        </w:trPr>
        <w:tc>
          <w:tcPr>
            <w:tcW w:w="1266" w:type="pct"/>
          </w:tcPr>
          <w:p w14:paraId="28EECFEF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</w:tcPr>
          <w:p w14:paraId="6CABD2B9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1" w:type="pct"/>
            <w:gridSpan w:val="3"/>
          </w:tcPr>
          <w:p w14:paraId="16BFE750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5" w:type="pct"/>
          </w:tcPr>
          <w:p w14:paraId="5B19B550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8" w:type="pct"/>
            <w:gridSpan w:val="3"/>
          </w:tcPr>
          <w:p w14:paraId="044DA252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1" w:type="pct"/>
            <w:gridSpan w:val="2"/>
          </w:tcPr>
          <w:p w14:paraId="3158D89D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CD0F5A" w:rsidRPr="00E86DA9" w14:paraId="35BA8E6C" w14:textId="77777777" w:rsidTr="008F317D">
        <w:trPr>
          <w:cantSplit/>
        </w:trPr>
        <w:tc>
          <w:tcPr>
            <w:tcW w:w="1266" w:type="pct"/>
          </w:tcPr>
          <w:p w14:paraId="5C32374C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</w:tcPr>
          <w:p w14:paraId="0D803395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1" w:type="pct"/>
            <w:gridSpan w:val="3"/>
          </w:tcPr>
          <w:p w14:paraId="0A478DDC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5" w:type="pct"/>
          </w:tcPr>
          <w:p w14:paraId="7619E345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8" w:type="pct"/>
            <w:gridSpan w:val="3"/>
          </w:tcPr>
          <w:p w14:paraId="5A30D0AA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1" w:type="pct"/>
            <w:gridSpan w:val="2"/>
          </w:tcPr>
          <w:p w14:paraId="1DC1FAAD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CD0F5A" w:rsidRPr="00E86DA9" w14:paraId="10892D09" w14:textId="77777777" w:rsidTr="008F317D">
        <w:trPr>
          <w:cantSplit/>
        </w:trPr>
        <w:tc>
          <w:tcPr>
            <w:tcW w:w="1266" w:type="pct"/>
          </w:tcPr>
          <w:p w14:paraId="50F69B54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</w:tcPr>
          <w:p w14:paraId="1FB1B40B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1" w:type="pct"/>
            <w:gridSpan w:val="3"/>
          </w:tcPr>
          <w:p w14:paraId="7F54CB41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5" w:type="pct"/>
          </w:tcPr>
          <w:p w14:paraId="730684D5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8" w:type="pct"/>
            <w:gridSpan w:val="3"/>
          </w:tcPr>
          <w:p w14:paraId="5C22C1E9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1" w:type="pct"/>
            <w:gridSpan w:val="2"/>
          </w:tcPr>
          <w:p w14:paraId="3C75DC17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CD0F5A" w:rsidRPr="00E86DA9" w14:paraId="786991F6" w14:textId="77777777" w:rsidTr="008F317D">
        <w:trPr>
          <w:cantSplit/>
        </w:trPr>
        <w:tc>
          <w:tcPr>
            <w:tcW w:w="1266" w:type="pct"/>
          </w:tcPr>
          <w:p w14:paraId="79915B1A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</w:tcPr>
          <w:p w14:paraId="5860F46C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1" w:type="pct"/>
            <w:gridSpan w:val="3"/>
          </w:tcPr>
          <w:p w14:paraId="1A8DB65E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5" w:type="pct"/>
          </w:tcPr>
          <w:p w14:paraId="4999F38A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8" w:type="pct"/>
            <w:gridSpan w:val="3"/>
          </w:tcPr>
          <w:p w14:paraId="3220C23C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1" w:type="pct"/>
            <w:gridSpan w:val="2"/>
          </w:tcPr>
          <w:p w14:paraId="2DC84E1E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CD0F5A" w:rsidRPr="001A23B5" w14:paraId="7450F940" w14:textId="77777777" w:rsidTr="008F317D">
        <w:tc>
          <w:tcPr>
            <w:tcW w:w="1921" w:type="pct"/>
            <w:gridSpan w:val="3"/>
            <w:tcBorders>
              <w:top w:val="nil"/>
              <w:left w:val="nil"/>
              <w:right w:val="nil"/>
            </w:tcBorders>
          </w:tcPr>
          <w:p w14:paraId="05118BFF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8</w:t>
            </w:r>
          </w:p>
        </w:tc>
        <w:tc>
          <w:tcPr>
            <w:tcW w:w="612" w:type="pct"/>
            <w:tcBorders>
              <w:top w:val="nil"/>
              <w:left w:val="nil"/>
              <w:right w:val="nil"/>
            </w:tcBorders>
          </w:tcPr>
          <w:p w14:paraId="0D347268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3"/>
            <w:tcBorders>
              <w:top w:val="nil"/>
              <w:left w:val="nil"/>
              <w:right w:val="nil"/>
            </w:tcBorders>
          </w:tcPr>
          <w:p w14:paraId="3015BF2C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right w:val="nil"/>
            </w:tcBorders>
          </w:tcPr>
          <w:p w14:paraId="4D53C816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right w:val="nil"/>
            </w:tcBorders>
          </w:tcPr>
          <w:p w14:paraId="222FCA50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nil"/>
              <w:left w:val="nil"/>
              <w:right w:val="nil"/>
            </w:tcBorders>
          </w:tcPr>
          <w:p w14:paraId="1E711C22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199F063F" w14:textId="77777777" w:rsidTr="008F317D">
        <w:tc>
          <w:tcPr>
            <w:tcW w:w="1921" w:type="pct"/>
            <w:gridSpan w:val="3"/>
            <w:tcBorders>
              <w:left w:val="nil"/>
              <w:right w:val="nil"/>
            </w:tcBorders>
          </w:tcPr>
          <w:p w14:paraId="6176EF3B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2AC48253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3"/>
            <w:tcBorders>
              <w:left w:val="nil"/>
              <w:right w:val="nil"/>
            </w:tcBorders>
          </w:tcPr>
          <w:p w14:paraId="4FC88677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nil"/>
              <w:right w:val="nil"/>
            </w:tcBorders>
          </w:tcPr>
          <w:p w14:paraId="5ADB54AD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2B4C5BB2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2B669641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542D9C88" w14:textId="77777777" w:rsidTr="008F317D">
        <w:tc>
          <w:tcPr>
            <w:tcW w:w="1921" w:type="pct"/>
            <w:gridSpan w:val="3"/>
            <w:tcBorders>
              <w:left w:val="nil"/>
              <w:right w:val="nil"/>
            </w:tcBorders>
          </w:tcPr>
          <w:p w14:paraId="04BF4F12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3A491126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3"/>
            <w:tcBorders>
              <w:left w:val="nil"/>
              <w:right w:val="nil"/>
            </w:tcBorders>
          </w:tcPr>
          <w:p w14:paraId="2023ADB5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nil"/>
              <w:right w:val="nil"/>
            </w:tcBorders>
          </w:tcPr>
          <w:p w14:paraId="13CBB67F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0924F364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699A0137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1D593D08" w14:textId="77777777" w:rsidTr="008F317D">
        <w:tc>
          <w:tcPr>
            <w:tcW w:w="1921" w:type="pct"/>
            <w:gridSpan w:val="3"/>
            <w:tcBorders>
              <w:left w:val="nil"/>
              <w:right w:val="nil"/>
            </w:tcBorders>
          </w:tcPr>
          <w:p w14:paraId="74DAE96A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0D3989D0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3"/>
            <w:tcBorders>
              <w:left w:val="nil"/>
              <w:right w:val="nil"/>
            </w:tcBorders>
          </w:tcPr>
          <w:p w14:paraId="73689F3D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nil"/>
              <w:right w:val="nil"/>
            </w:tcBorders>
          </w:tcPr>
          <w:p w14:paraId="0FB1ED96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37F441E0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308FF290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09668BDA" w14:textId="77777777" w:rsidTr="008F317D">
        <w:tc>
          <w:tcPr>
            <w:tcW w:w="1921" w:type="pct"/>
            <w:gridSpan w:val="3"/>
            <w:tcBorders>
              <w:left w:val="nil"/>
              <w:right w:val="nil"/>
            </w:tcBorders>
          </w:tcPr>
          <w:p w14:paraId="038710A9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6F96D213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3"/>
            <w:tcBorders>
              <w:left w:val="nil"/>
              <w:right w:val="nil"/>
            </w:tcBorders>
          </w:tcPr>
          <w:p w14:paraId="080602F7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nil"/>
              <w:right w:val="nil"/>
            </w:tcBorders>
          </w:tcPr>
          <w:p w14:paraId="69AC6C1C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16BC58B9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52A46FEC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6B031751" w14:textId="77777777" w:rsidTr="008F317D">
        <w:tc>
          <w:tcPr>
            <w:tcW w:w="1921" w:type="pct"/>
            <w:gridSpan w:val="3"/>
            <w:tcBorders>
              <w:left w:val="nil"/>
              <w:right w:val="nil"/>
            </w:tcBorders>
          </w:tcPr>
          <w:p w14:paraId="3E0FD8E0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00FFE970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3"/>
            <w:tcBorders>
              <w:left w:val="nil"/>
              <w:right w:val="nil"/>
            </w:tcBorders>
          </w:tcPr>
          <w:p w14:paraId="74AB1BEA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nil"/>
              <w:right w:val="nil"/>
            </w:tcBorders>
          </w:tcPr>
          <w:p w14:paraId="635AE2FB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30C2B00B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37E86F50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6DDEBE9B" w14:textId="77777777" w:rsidTr="008F317D">
        <w:tc>
          <w:tcPr>
            <w:tcW w:w="1921" w:type="pct"/>
            <w:gridSpan w:val="3"/>
            <w:tcBorders>
              <w:left w:val="nil"/>
              <w:right w:val="nil"/>
            </w:tcBorders>
          </w:tcPr>
          <w:p w14:paraId="70A274A9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23626983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3"/>
            <w:tcBorders>
              <w:left w:val="nil"/>
              <w:right w:val="nil"/>
            </w:tcBorders>
          </w:tcPr>
          <w:p w14:paraId="117692A5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nil"/>
              <w:right w:val="nil"/>
            </w:tcBorders>
          </w:tcPr>
          <w:p w14:paraId="0CE4856F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35DF9D5C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5EA4A870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1B8960B0" w14:textId="77777777" w:rsidTr="008F317D">
        <w:tc>
          <w:tcPr>
            <w:tcW w:w="1921" w:type="pct"/>
            <w:gridSpan w:val="3"/>
            <w:tcBorders>
              <w:left w:val="nil"/>
              <w:right w:val="nil"/>
            </w:tcBorders>
          </w:tcPr>
          <w:p w14:paraId="15432C0F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4CFDF6B8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3"/>
            <w:tcBorders>
              <w:left w:val="nil"/>
              <w:right w:val="nil"/>
            </w:tcBorders>
          </w:tcPr>
          <w:p w14:paraId="45EEBE52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nil"/>
              <w:right w:val="nil"/>
            </w:tcBorders>
          </w:tcPr>
          <w:p w14:paraId="73082295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1A23A352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643D378F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004EFD75" w14:textId="77777777" w:rsidR="00CD0F5A" w:rsidRDefault="00CD0F5A" w:rsidP="00CD0F5A">
      <w:pPr>
        <w:shd w:val="clear" w:color="auto" w:fill="FFFFFF"/>
        <w:spacing w:before="120" w:after="80"/>
        <w:ind w:firstLine="709"/>
        <w:jc w:val="center"/>
        <w:rPr>
          <w:i/>
          <w:sz w:val="24"/>
          <w:szCs w:val="24"/>
        </w:rPr>
      </w:pPr>
    </w:p>
    <w:p w14:paraId="715E29D9" w14:textId="77777777" w:rsidR="00CD0F5A" w:rsidRPr="001E1A6D" w:rsidRDefault="00CD0F5A" w:rsidP="00CD0F5A">
      <w:pPr>
        <w:shd w:val="clear" w:color="auto" w:fill="FFFFFF"/>
        <w:spacing w:before="120" w:after="80"/>
        <w:ind w:firstLine="709"/>
        <w:jc w:val="center"/>
        <w:rPr>
          <w:i/>
          <w:color w:val="000000"/>
          <w:sz w:val="24"/>
          <w:szCs w:val="24"/>
        </w:rPr>
      </w:pPr>
      <w:r w:rsidRPr="001E1A6D">
        <w:rPr>
          <w:i/>
          <w:sz w:val="24"/>
          <w:szCs w:val="24"/>
        </w:rPr>
        <w:t xml:space="preserve">Таблица </w:t>
      </w:r>
      <w:r w:rsidR="009A24E0">
        <w:rPr>
          <w:i/>
          <w:sz w:val="24"/>
          <w:szCs w:val="24"/>
        </w:rPr>
        <w:t>5</w:t>
      </w:r>
      <w:r w:rsidRPr="001E1A6D">
        <w:rPr>
          <w:i/>
          <w:sz w:val="24"/>
          <w:szCs w:val="24"/>
        </w:rPr>
        <w:t>.9</w:t>
      </w:r>
      <w:r w:rsidRPr="001E1A6D">
        <w:rPr>
          <w:i/>
          <w:color w:val="000000"/>
          <w:sz w:val="24"/>
          <w:szCs w:val="24"/>
        </w:rPr>
        <w:t xml:space="preserve"> – Структура </w:t>
      </w:r>
      <w:r>
        <w:rPr>
          <w:i/>
          <w:color w:val="000000"/>
          <w:sz w:val="24"/>
          <w:szCs w:val="24"/>
        </w:rPr>
        <w:t xml:space="preserve">производственной </w:t>
      </w:r>
      <w:r w:rsidRPr="001E1A6D">
        <w:rPr>
          <w:i/>
          <w:color w:val="000000"/>
          <w:sz w:val="24"/>
          <w:szCs w:val="24"/>
        </w:rPr>
        <w:t>с</w:t>
      </w:r>
      <w:r w:rsidRPr="001E1A6D">
        <w:rPr>
          <w:i/>
          <w:sz w:val="24"/>
          <w:szCs w:val="24"/>
        </w:rPr>
        <w:t>ебестоимости 1 ц ________________</w:t>
      </w:r>
      <w:r>
        <w:rPr>
          <w:i/>
          <w:sz w:val="24"/>
          <w:szCs w:val="24"/>
        </w:rPr>
        <w:t xml:space="preserve"> </w:t>
      </w:r>
      <w:r w:rsidRPr="001E1A6D">
        <w:rPr>
          <w:i/>
          <w:sz w:val="24"/>
          <w:szCs w:val="24"/>
        </w:rPr>
        <w:t>по статьям затра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5"/>
        <w:gridCol w:w="664"/>
        <w:gridCol w:w="933"/>
        <w:gridCol w:w="813"/>
        <w:gridCol w:w="874"/>
        <w:gridCol w:w="872"/>
        <w:gridCol w:w="869"/>
      </w:tblGrid>
      <w:tr w:rsidR="00CD0F5A" w:rsidRPr="00E86DA9" w14:paraId="30C5F96E" w14:textId="77777777" w:rsidTr="008F317D">
        <w:trPr>
          <w:cantSplit/>
          <w:trHeight w:val="481"/>
        </w:trPr>
        <w:tc>
          <w:tcPr>
            <w:tcW w:w="2119" w:type="pct"/>
            <w:vMerge w:val="restart"/>
            <w:vAlign w:val="center"/>
          </w:tcPr>
          <w:p w14:paraId="44785A73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Статьи затрат</w:t>
            </w:r>
          </w:p>
        </w:tc>
        <w:tc>
          <w:tcPr>
            <w:tcW w:w="916" w:type="pct"/>
            <w:gridSpan w:val="2"/>
            <w:vAlign w:val="center"/>
          </w:tcPr>
          <w:p w14:paraId="5832D64D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E86DA9">
              <w:rPr>
                <w:sz w:val="24"/>
                <w:szCs w:val="24"/>
              </w:rPr>
              <w:t>_г.</w:t>
            </w:r>
          </w:p>
        </w:tc>
        <w:tc>
          <w:tcPr>
            <w:tcW w:w="967" w:type="pct"/>
            <w:gridSpan w:val="2"/>
            <w:vAlign w:val="center"/>
          </w:tcPr>
          <w:p w14:paraId="315430B9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E86DA9">
              <w:rPr>
                <w:sz w:val="24"/>
                <w:szCs w:val="24"/>
              </w:rPr>
              <w:t>_г.</w:t>
            </w:r>
          </w:p>
        </w:tc>
        <w:tc>
          <w:tcPr>
            <w:tcW w:w="998" w:type="pct"/>
            <w:gridSpan w:val="2"/>
            <w:vAlign w:val="center"/>
          </w:tcPr>
          <w:p w14:paraId="05DE0081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E86DA9">
              <w:rPr>
                <w:sz w:val="24"/>
                <w:szCs w:val="24"/>
              </w:rPr>
              <w:t>_г.</w:t>
            </w:r>
          </w:p>
        </w:tc>
      </w:tr>
      <w:tr w:rsidR="00CD0F5A" w:rsidRPr="00E86DA9" w14:paraId="30AD891D" w14:textId="77777777" w:rsidTr="008F317D">
        <w:trPr>
          <w:cantSplit/>
        </w:trPr>
        <w:tc>
          <w:tcPr>
            <w:tcW w:w="2119" w:type="pct"/>
            <w:vMerge/>
            <w:vAlign w:val="center"/>
          </w:tcPr>
          <w:p w14:paraId="35FEBD04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14:paraId="08A603F2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руб.</w:t>
            </w:r>
          </w:p>
        </w:tc>
        <w:tc>
          <w:tcPr>
            <w:tcW w:w="535" w:type="pct"/>
            <w:vAlign w:val="center"/>
          </w:tcPr>
          <w:p w14:paraId="63F204F2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% к итогу</w:t>
            </w:r>
          </w:p>
        </w:tc>
        <w:tc>
          <w:tcPr>
            <w:tcW w:w="466" w:type="pct"/>
            <w:vAlign w:val="center"/>
          </w:tcPr>
          <w:p w14:paraId="56B4B44B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руб.</w:t>
            </w:r>
          </w:p>
        </w:tc>
        <w:tc>
          <w:tcPr>
            <w:tcW w:w="501" w:type="pct"/>
            <w:vAlign w:val="center"/>
          </w:tcPr>
          <w:p w14:paraId="6D758F2A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% к итогу</w:t>
            </w:r>
          </w:p>
        </w:tc>
        <w:tc>
          <w:tcPr>
            <w:tcW w:w="500" w:type="pct"/>
            <w:vAlign w:val="center"/>
          </w:tcPr>
          <w:p w14:paraId="52022A01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руб.</w:t>
            </w:r>
          </w:p>
        </w:tc>
        <w:tc>
          <w:tcPr>
            <w:tcW w:w="498" w:type="pct"/>
            <w:vAlign w:val="center"/>
          </w:tcPr>
          <w:p w14:paraId="381249FF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% к итогу</w:t>
            </w:r>
          </w:p>
        </w:tc>
      </w:tr>
      <w:tr w:rsidR="00A90A52" w:rsidRPr="00E86DA9" w14:paraId="0ADE9984" w14:textId="77777777" w:rsidTr="008F317D">
        <w:trPr>
          <w:cantSplit/>
        </w:trPr>
        <w:tc>
          <w:tcPr>
            <w:tcW w:w="2119" w:type="pct"/>
            <w:vAlign w:val="center"/>
          </w:tcPr>
          <w:p w14:paraId="0C71F056" w14:textId="77777777" w:rsidR="00A90A52" w:rsidRPr="00E86DA9" w:rsidRDefault="00A90A52" w:rsidP="008F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1" w:type="pct"/>
            <w:vAlign w:val="center"/>
          </w:tcPr>
          <w:p w14:paraId="0A1DBBB5" w14:textId="77777777" w:rsidR="00A90A52" w:rsidRPr="00E86DA9" w:rsidRDefault="00A90A52" w:rsidP="008F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5" w:type="pct"/>
            <w:vAlign w:val="center"/>
          </w:tcPr>
          <w:p w14:paraId="31B6C587" w14:textId="77777777" w:rsidR="00A90A52" w:rsidRPr="00E86DA9" w:rsidRDefault="00A90A52" w:rsidP="008F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6" w:type="pct"/>
            <w:vAlign w:val="center"/>
          </w:tcPr>
          <w:p w14:paraId="4BC49D6A" w14:textId="77777777" w:rsidR="00A90A52" w:rsidRPr="00E86DA9" w:rsidRDefault="00A90A52" w:rsidP="008F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1" w:type="pct"/>
            <w:vAlign w:val="center"/>
          </w:tcPr>
          <w:p w14:paraId="50D7CF63" w14:textId="77777777" w:rsidR="00A90A52" w:rsidRPr="00E86DA9" w:rsidRDefault="00A90A52" w:rsidP="008F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0" w:type="pct"/>
            <w:vAlign w:val="center"/>
          </w:tcPr>
          <w:p w14:paraId="023BE7AE" w14:textId="77777777" w:rsidR="00A90A52" w:rsidRPr="00E86DA9" w:rsidRDefault="00A90A52" w:rsidP="008F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8" w:type="pct"/>
            <w:vAlign w:val="center"/>
          </w:tcPr>
          <w:p w14:paraId="4F33A21A" w14:textId="77777777" w:rsidR="00A90A52" w:rsidRPr="00E86DA9" w:rsidRDefault="00A90A52" w:rsidP="008F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D0F5A" w:rsidRPr="00E86DA9" w14:paraId="06EF2454" w14:textId="77777777" w:rsidTr="008F317D">
        <w:tc>
          <w:tcPr>
            <w:tcW w:w="2119" w:type="pct"/>
          </w:tcPr>
          <w:p w14:paraId="18B40DCF" w14:textId="77777777" w:rsidR="00CD0F5A" w:rsidRPr="00E86DA9" w:rsidRDefault="00CD0F5A" w:rsidP="008F317D">
            <w:pPr>
              <w:spacing w:line="264" w:lineRule="auto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 xml:space="preserve">Материальные ресурсы, используемые в производстве </w:t>
            </w:r>
            <w:r w:rsidRPr="001E1A6D">
              <w:rPr>
                <w:i/>
                <w:color w:val="000000"/>
                <w:sz w:val="24"/>
                <w:szCs w:val="24"/>
              </w:rPr>
              <w:t>–</w:t>
            </w:r>
            <w:r w:rsidRPr="00E86DA9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381" w:type="pct"/>
          </w:tcPr>
          <w:p w14:paraId="4E828229" w14:textId="77777777" w:rsidR="00CD0F5A" w:rsidRPr="00E86DA9" w:rsidRDefault="00CD0F5A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14:paraId="7FC82F10" w14:textId="77777777" w:rsidR="00CD0F5A" w:rsidRPr="00E86DA9" w:rsidRDefault="00CD0F5A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14:paraId="3DC286A7" w14:textId="77777777" w:rsidR="00CD0F5A" w:rsidRPr="00E86DA9" w:rsidRDefault="00CD0F5A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14:paraId="6AB488A9" w14:textId="77777777" w:rsidR="00CD0F5A" w:rsidRPr="00E86DA9" w:rsidRDefault="00CD0F5A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</w:tcPr>
          <w:p w14:paraId="2AEBACFD" w14:textId="77777777" w:rsidR="00CD0F5A" w:rsidRPr="00E86DA9" w:rsidRDefault="00CD0F5A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14:paraId="2E582779" w14:textId="77777777" w:rsidR="00CD0F5A" w:rsidRPr="00E86DA9" w:rsidRDefault="00CD0F5A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CD0F5A" w:rsidRPr="00E86DA9" w14:paraId="2D9DD06A" w14:textId="77777777" w:rsidTr="008F317D">
        <w:tc>
          <w:tcPr>
            <w:tcW w:w="2119" w:type="pct"/>
          </w:tcPr>
          <w:p w14:paraId="1F51560D" w14:textId="77777777" w:rsidR="00CD0F5A" w:rsidRPr="00E86DA9" w:rsidRDefault="00CD0F5A" w:rsidP="008F317D">
            <w:pPr>
              <w:spacing w:line="264" w:lineRule="auto"/>
              <w:ind w:left="113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в том числе:</w:t>
            </w:r>
          </w:p>
          <w:p w14:paraId="0E5EF8A8" w14:textId="77777777" w:rsidR="00CD0F5A" w:rsidRPr="00E86DA9" w:rsidRDefault="00CD0F5A" w:rsidP="008F317D">
            <w:pPr>
              <w:spacing w:line="264" w:lineRule="auto"/>
              <w:ind w:left="113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семена и посадочный материал</w:t>
            </w:r>
          </w:p>
        </w:tc>
        <w:tc>
          <w:tcPr>
            <w:tcW w:w="381" w:type="pct"/>
          </w:tcPr>
          <w:p w14:paraId="6C7606E4" w14:textId="77777777" w:rsidR="00CD0F5A" w:rsidRPr="00E86DA9" w:rsidRDefault="00CD0F5A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14:paraId="06F34C12" w14:textId="77777777" w:rsidR="00CD0F5A" w:rsidRPr="00E86DA9" w:rsidRDefault="00CD0F5A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14:paraId="3EBA101A" w14:textId="77777777" w:rsidR="00CD0F5A" w:rsidRPr="00E86DA9" w:rsidRDefault="00CD0F5A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14:paraId="03088CD1" w14:textId="77777777" w:rsidR="00CD0F5A" w:rsidRPr="00E86DA9" w:rsidRDefault="00CD0F5A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</w:tcPr>
          <w:p w14:paraId="7A0ED975" w14:textId="77777777" w:rsidR="00CD0F5A" w:rsidRPr="00E86DA9" w:rsidRDefault="00CD0F5A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14:paraId="26B94BCD" w14:textId="77777777" w:rsidR="00CD0F5A" w:rsidRPr="00E86DA9" w:rsidRDefault="00CD0F5A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CD0F5A" w:rsidRPr="00E86DA9" w14:paraId="175C222A" w14:textId="77777777" w:rsidTr="008F317D">
        <w:tc>
          <w:tcPr>
            <w:tcW w:w="2119" w:type="pct"/>
          </w:tcPr>
          <w:p w14:paraId="1A513D4A" w14:textId="77777777" w:rsidR="00CD0F5A" w:rsidRPr="00E86DA9" w:rsidRDefault="00CD0F5A" w:rsidP="008F317D">
            <w:pPr>
              <w:spacing w:line="264" w:lineRule="auto"/>
              <w:ind w:left="113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удобрения</w:t>
            </w:r>
          </w:p>
        </w:tc>
        <w:tc>
          <w:tcPr>
            <w:tcW w:w="381" w:type="pct"/>
          </w:tcPr>
          <w:p w14:paraId="39A8FE00" w14:textId="77777777" w:rsidR="00CD0F5A" w:rsidRPr="00E86DA9" w:rsidRDefault="00CD0F5A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14:paraId="23250FBB" w14:textId="77777777" w:rsidR="00CD0F5A" w:rsidRPr="00E86DA9" w:rsidRDefault="00CD0F5A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14:paraId="5FD94895" w14:textId="77777777" w:rsidR="00CD0F5A" w:rsidRPr="00E86DA9" w:rsidRDefault="00CD0F5A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14:paraId="2DC25931" w14:textId="77777777" w:rsidR="00CD0F5A" w:rsidRPr="00E86DA9" w:rsidRDefault="00CD0F5A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</w:tcPr>
          <w:p w14:paraId="13E47735" w14:textId="77777777" w:rsidR="00CD0F5A" w:rsidRPr="00E86DA9" w:rsidRDefault="00CD0F5A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14:paraId="3EBDEDE4" w14:textId="77777777" w:rsidR="00CD0F5A" w:rsidRPr="00E86DA9" w:rsidRDefault="00CD0F5A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CD0F5A" w:rsidRPr="00E86DA9" w14:paraId="126F2045" w14:textId="77777777" w:rsidTr="008F317D">
        <w:tc>
          <w:tcPr>
            <w:tcW w:w="2119" w:type="pct"/>
          </w:tcPr>
          <w:p w14:paraId="44977309" w14:textId="77777777" w:rsidR="00CD0F5A" w:rsidRPr="00E86DA9" w:rsidRDefault="00CD0F5A" w:rsidP="008F317D">
            <w:pPr>
              <w:spacing w:line="264" w:lineRule="auto"/>
              <w:ind w:left="113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нефтепродукты</w:t>
            </w:r>
          </w:p>
        </w:tc>
        <w:tc>
          <w:tcPr>
            <w:tcW w:w="381" w:type="pct"/>
          </w:tcPr>
          <w:p w14:paraId="0124E894" w14:textId="77777777" w:rsidR="00CD0F5A" w:rsidRPr="00E86DA9" w:rsidRDefault="00CD0F5A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14:paraId="7FFB341A" w14:textId="77777777" w:rsidR="00CD0F5A" w:rsidRPr="00E86DA9" w:rsidRDefault="00CD0F5A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14:paraId="630ACE71" w14:textId="77777777" w:rsidR="00CD0F5A" w:rsidRPr="00E86DA9" w:rsidRDefault="00CD0F5A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14:paraId="309EBA51" w14:textId="77777777" w:rsidR="00CD0F5A" w:rsidRPr="00E86DA9" w:rsidRDefault="00CD0F5A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</w:tcPr>
          <w:p w14:paraId="545E732A" w14:textId="77777777" w:rsidR="00CD0F5A" w:rsidRPr="00E86DA9" w:rsidRDefault="00CD0F5A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14:paraId="467505DF" w14:textId="77777777" w:rsidR="00CD0F5A" w:rsidRPr="00E86DA9" w:rsidRDefault="00CD0F5A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CD0F5A" w:rsidRPr="00E86DA9" w14:paraId="18CAB6A5" w14:textId="77777777" w:rsidTr="008F317D">
        <w:tc>
          <w:tcPr>
            <w:tcW w:w="2119" w:type="pct"/>
          </w:tcPr>
          <w:p w14:paraId="4C35ABE4" w14:textId="77777777" w:rsidR="00CD0F5A" w:rsidRPr="00E86DA9" w:rsidRDefault="00CD0F5A" w:rsidP="008F317D">
            <w:pPr>
              <w:spacing w:line="264" w:lineRule="auto"/>
              <w:ind w:left="113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топливо и энергия на технологические цели</w:t>
            </w:r>
          </w:p>
        </w:tc>
        <w:tc>
          <w:tcPr>
            <w:tcW w:w="381" w:type="pct"/>
          </w:tcPr>
          <w:p w14:paraId="421025D7" w14:textId="77777777" w:rsidR="00CD0F5A" w:rsidRPr="00E86DA9" w:rsidRDefault="00CD0F5A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14:paraId="0088850C" w14:textId="77777777" w:rsidR="00CD0F5A" w:rsidRPr="00E86DA9" w:rsidRDefault="00CD0F5A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14:paraId="1064CBF8" w14:textId="77777777" w:rsidR="00CD0F5A" w:rsidRPr="00E86DA9" w:rsidRDefault="00CD0F5A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14:paraId="05F19BD3" w14:textId="77777777" w:rsidR="00CD0F5A" w:rsidRPr="00E86DA9" w:rsidRDefault="00CD0F5A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</w:tcPr>
          <w:p w14:paraId="20F3AB82" w14:textId="77777777" w:rsidR="00CD0F5A" w:rsidRPr="00E86DA9" w:rsidRDefault="00CD0F5A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14:paraId="3F075EC0" w14:textId="77777777" w:rsidR="00CD0F5A" w:rsidRPr="00E86DA9" w:rsidRDefault="00CD0F5A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CD0F5A" w:rsidRPr="00E86DA9" w14:paraId="3D4A1B5E" w14:textId="77777777" w:rsidTr="008F317D">
        <w:tc>
          <w:tcPr>
            <w:tcW w:w="2119" w:type="pct"/>
          </w:tcPr>
          <w:p w14:paraId="33CD8D4B" w14:textId="77777777" w:rsidR="00CD0F5A" w:rsidRDefault="00CD0F5A" w:rsidP="008F317D">
            <w:pPr>
              <w:spacing w:line="264" w:lineRule="auto"/>
              <w:ind w:left="113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 xml:space="preserve">работы и услуги сторонних </w:t>
            </w:r>
          </w:p>
          <w:p w14:paraId="6FB2364F" w14:textId="77777777" w:rsidR="00CD0F5A" w:rsidRPr="00E86DA9" w:rsidRDefault="00CD0F5A" w:rsidP="008F317D">
            <w:pPr>
              <w:spacing w:line="264" w:lineRule="auto"/>
              <w:ind w:left="113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организаций</w:t>
            </w:r>
          </w:p>
        </w:tc>
        <w:tc>
          <w:tcPr>
            <w:tcW w:w="381" w:type="pct"/>
          </w:tcPr>
          <w:p w14:paraId="22DA5A27" w14:textId="77777777" w:rsidR="00CD0F5A" w:rsidRPr="00E86DA9" w:rsidRDefault="00CD0F5A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14:paraId="2DC161E9" w14:textId="77777777" w:rsidR="00CD0F5A" w:rsidRPr="00E86DA9" w:rsidRDefault="00CD0F5A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14:paraId="6ED5F604" w14:textId="77777777" w:rsidR="00CD0F5A" w:rsidRPr="00E86DA9" w:rsidRDefault="00CD0F5A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14:paraId="214BF782" w14:textId="77777777" w:rsidR="00CD0F5A" w:rsidRPr="00E86DA9" w:rsidRDefault="00CD0F5A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</w:tcPr>
          <w:p w14:paraId="7A62FA09" w14:textId="77777777" w:rsidR="00CD0F5A" w:rsidRPr="00E86DA9" w:rsidRDefault="00CD0F5A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14:paraId="421F13DF" w14:textId="77777777" w:rsidR="00CD0F5A" w:rsidRPr="00E86DA9" w:rsidRDefault="00CD0F5A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CD0F5A" w:rsidRPr="00E86DA9" w14:paraId="0215C971" w14:textId="77777777" w:rsidTr="008F317D">
        <w:tc>
          <w:tcPr>
            <w:tcW w:w="2119" w:type="pct"/>
          </w:tcPr>
          <w:p w14:paraId="5F08B851" w14:textId="77777777" w:rsidR="00CD0F5A" w:rsidRPr="00E86DA9" w:rsidRDefault="00CD0F5A" w:rsidP="008F317D">
            <w:pPr>
              <w:spacing w:line="264" w:lineRule="auto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Оплата труда</w:t>
            </w:r>
          </w:p>
        </w:tc>
        <w:tc>
          <w:tcPr>
            <w:tcW w:w="381" w:type="pct"/>
          </w:tcPr>
          <w:p w14:paraId="6C93ED17" w14:textId="77777777" w:rsidR="00CD0F5A" w:rsidRPr="00E86DA9" w:rsidRDefault="00CD0F5A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14:paraId="01FB7A41" w14:textId="77777777" w:rsidR="00CD0F5A" w:rsidRPr="00E86DA9" w:rsidRDefault="00CD0F5A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14:paraId="278DBC7F" w14:textId="77777777" w:rsidR="00CD0F5A" w:rsidRPr="00E86DA9" w:rsidRDefault="00CD0F5A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14:paraId="0385266A" w14:textId="77777777" w:rsidR="00CD0F5A" w:rsidRPr="00E86DA9" w:rsidRDefault="00CD0F5A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</w:tcPr>
          <w:p w14:paraId="261F658F" w14:textId="77777777" w:rsidR="00CD0F5A" w:rsidRPr="00E86DA9" w:rsidRDefault="00CD0F5A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14:paraId="1D87E981" w14:textId="77777777" w:rsidR="00CD0F5A" w:rsidRPr="00E86DA9" w:rsidRDefault="00CD0F5A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CD0F5A" w:rsidRPr="00E86DA9" w14:paraId="73BDFFBE" w14:textId="77777777" w:rsidTr="008F317D">
        <w:tc>
          <w:tcPr>
            <w:tcW w:w="2119" w:type="pct"/>
          </w:tcPr>
          <w:p w14:paraId="18DDA3C8" w14:textId="77777777" w:rsidR="00CD0F5A" w:rsidRDefault="00CD0F5A" w:rsidP="008F317D">
            <w:pPr>
              <w:spacing w:line="264" w:lineRule="auto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 xml:space="preserve">Отчисления на социальные </w:t>
            </w:r>
          </w:p>
          <w:p w14:paraId="09E0FE30" w14:textId="77777777" w:rsidR="00CD0F5A" w:rsidRPr="00E86DA9" w:rsidRDefault="00CD0F5A" w:rsidP="008F317D">
            <w:pPr>
              <w:spacing w:line="264" w:lineRule="auto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нужды</w:t>
            </w:r>
          </w:p>
        </w:tc>
        <w:tc>
          <w:tcPr>
            <w:tcW w:w="381" w:type="pct"/>
          </w:tcPr>
          <w:p w14:paraId="17842958" w14:textId="77777777" w:rsidR="00CD0F5A" w:rsidRPr="00E86DA9" w:rsidRDefault="00CD0F5A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14:paraId="4432C765" w14:textId="77777777" w:rsidR="00CD0F5A" w:rsidRPr="00E86DA9" w:rsidRDefault="00CD0F5A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14:paraId="6B1850E5" w14:textId="77777777" w:rsidR="00CD0F5A" w:rsidRPr="00E86DA9" w:rsidRDefault="00CD0F5A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14:paraId="1EE44DEA" w14:textId="77777777" w:rsidR="00CD0F5A" w:rsidRPr="00E86DA9" w:rsidRDefault="00CD0F5A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</w:tcPr>
          <w:p w14:paraId="378DD310" w14:textId="77777777" w:rsidR="00CD0F5A" w:rsidRPr="00E86DA9" w:rsidRDefault="00CD0F5A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14:paraId="56E6EA79" w14:textId="77777777" w:rsidR="00CD0F5A" w:rsidRPr="00E86DA9" w:rsidRDefault="00CD0F5A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</w:tbl>
    <w:p w14:paraId="5B09096B" w14:textId="77777777" w:rsidR="00A90A52" w:rsidRDefault="00A90A52"/>
    <w:p w14:paraId="04BB2F35" w14:textId="77777777" w:rsidR="00A90A52" w:rsidRDefault="00A90A52" w:rsidP="00A90A52">
      <w:pPr>
        <w:ind w:firstLine="5245"/>
      </w:pPr>
      <w:r>
        <w:lastRenderedPageBreak/>
        <w:t>Продолжение таблицы 5.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0"/>
        <w:gridCol w:w="345"/>
        <w:gridCol w:w="664"/>
        <w:gridCol w:w="58"/>
        <w:gridCol w:w="875"/>
        <w:gridCol w:w="197"/>
        <w:gridCol w:w="616"/>
        <w:gridCol w:w="473"/>
        <w:gridCol w:w="401"/>
        <w:gridCol w:w="685"/>
        <w:gridCol w:w="187"/>
        <w:gridCol w:w="869"/>
      </w:tblGrid>
      <w:tr w:rsidR="00A90A52" w:rsidRPr="00E86DA9" w14:paraId="2DD011AB" w14:textId="77777777" w:rsidTr="00506182">
        <w:tc>
          <w:tcPr>
            <w:tcW w:w="2119" w:type="pct"/>
            <w:gridSpan w:val="2"/>
            <w:vAlign w:val="center"/>
          </w:tcPr>
          <w:p w14:paraId="1C0EB5DC" w14:textId="77777777" w:rsidR="00A90A52" w:rsidRPr="00E86DA9" w:rsidRDefault="00A90A52" w:rsidP="00506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1" w:type="pct"/>
            <w:vAlign w:val="center"/>
          </w:tcPr>
          <w:p w14:paraId="7B6375D6" w14:textId="77777777" w:rsidR="00A90A52" w:rsidRPr="00E86DA9" w:rsidRDefault="00A90A52" w:rsidP="00506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5" w:type="pct"/>
            <w:gridSpan w:val="2"/>
            <w:vAlign w:val="center"/>
          </w:tcPr>
          <w:p w14:paraId="31AC866F" w14:textId="77777777" w:rsidR="00A90A52" w:rsidRPr="00E86DA9" w:rsidRDefault="00A90A52" w:rsidP="00506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6" w:type="pct"/>
            <w:gridSpan w:val="2"/>
            <w:vAlign w:val="center"/>
          </w:tcPr>
          <w:p w14:paraId="42AE152F" w14:textId="77777777" w:rsidR="00A90A52" w:rsidRPr="00E86DA9" w:rsidRDefault="00A90A52" w:rsidP="00506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1" w:type="pct"/>
            <w:gridSpan w:val="2"/>
            <w:vAlign w:val="center"/>
          </w:tcPr>
          <w:p w14:paraId="2B6F8324" w14:textId="77777777" w:rsidR="00A90A52" w:rsidRPr="00E86DA9" w:rsidRDefault="00A90A52" w:rsidP="00506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0" w:type="pct"/>
            <w:gridSpan w:val="2"/>
            <w:vAlign w:val="center"/>
          </w:tcPr>
          <w:p w14:paraId="7006D876" w14:textId="77777777" w:rsidR="00A90A52" w:rsidRPr="00E86DA9" w:rsidRDefault="00A90A52" w:rsidP="00506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8" w:type="pct"/>
            <w:vAlign w:val="center"/>
          </w:tcPr>
          <w:p w14:paraId="51AB25A5" w14:textId="77777777" w:rsidR="00A90A52" w:rsidRPr="00E86DA9" w:rsidRDefault="00A90A52" w:rsidP="00506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90A52" w:rsidRPr="00E86DA9" w14:paraId="01D8EB70" w14:textId="77777777" w:rsidTr="008F317D">
        <w:tc>
          <w:tcPr>
            <w:tcW w:w="2119" w:type="pct"/>
            <w:gridSpan w:val="2"/>
          </w:tcPr>
          <w:p w14:paraId="2242A816" w14:textId="77777777" w:rsidR="00A90A52" w:rsidRPr="00E86DA9" w:rsidRDefault="00A90A52" w:rsidP="008F317D">
            <w:pPr>
              <w:spacing w:line="264" w:lineRule="auto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Содержание основных средств</w:t>
            </w:r>
          </w:p>
        </w:tc>
        <w:tc>
          <w:tcPr>
            <w:tcW w:w="381" w:type="pct"/>
          </w:tcPr>
          <w:p w14:paraId="72371B19" w14:textId="77777777" w:rsidR="00A90A52" w:rsidRPr="00E86DA9" w:rsidRDefault="00A90A52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gridSpan w:val="2"/>
          </w:tcPr>
          <w:p w14:paraId="47177662" w14:textId="77777777" w:rsidR="00A90A52" w:rsidRPr="00E86DA9" w:rsidRDefault="00A90A52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gridSpan w:val="2"/>
          </w:tcPr>
          <w:p w14:paraId="6A256172" w14:textId="77777777" w:rsidR="00A90A52" w:rsidRPr="00E86DA9" w:rsidRDefault="00A90A52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37183612" w14:textId="77777777" w:rsidR="00A90A52" w:rsidRPr="00E86DA9" w:rsidRDefault="00A90A52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36DF1A58" w14:textId="77777777" w:rsidR="00A90A52" w:rsidRPr="00E86DA9" w:rsidRDefault="00A90A52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14:paraId="28027896" w14:textId="77777777" w:rsidR="00A90A52" w:rsidRPr="00E86DA9" w:rsidRDefault="00A90A52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A90A52" w:rsidRPr="00E86DA9" w14:paraId="4851F4BB" w14:textId="77777777" w:rsidTr="008F317D">
        <w:tc>
          <w:tcPr>
            <w:tcW w:w="2119" w:type="pct"/>
            <w:gridSpan w:val="2"/>
          </w:tcPr>
          <w:p w14:paraId="79CCCC19" w14:textId="77777777" w:rsidR="00A90A52" w:rsidRPr="00E86DA9" w:rsidRDefault="00A90A52" w:rsidP="008F317D">
            <w:pPr>
              <w:spacing w:line="264" w:lineRule="auto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Работы и услуги вспомогательных производств</w:t>
            </w:r>
          </w:p>
        </w:tc>
        <w:tc>
          <w:tcPr>
            <w:tcW w:w="381" w:type="pct"/>
          </w:tcPr>
          <w:p w14:paraId="40BEE5ED" w14:textId="77777777" w:rsidR="00A90A52" w:rsidRPr="00E86DA9" w:rsidRDefault="00A90A52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gridSpan w:val="2"/>
          </w:tcPr>
          <w:p w14:paraId="768795D4" w14:textId="77777777" w:rsidR="00A90A52" w:rsidRPr="00E86DA9" w:rsidRDefault="00A90A52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gridSpan w:val="2"/>
          </w:tcPr>
          <w:p w14:paraId="4A8BD2F6" w14:textId="77777777" w:rsidR="00A90A52" w:rsidRPr="00E86DA9" w:rsidRDefault="00A90A52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71290566" w14:textId="77777777" w:rsidR="00A90A52" w:rsidRPr="00E86DA9" w:rsidRDefault="00A90A52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4DC118AF" w14:textId="77777777" w:rsidR="00A90A52" w:rsidRPr="00E86DA9" w:rsidRDefault="00A90A52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14:paraId="03DCCA85" w14:textId="77777777" w:rsidR="00A90A52" w:rsidRPr="00E86DA9" w:rsidRDefault="00A90A52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A90A52" w:rsidRPr="00E86DA9" w14:paraId="627501CD" w14:textId="77777777" w:rsidTr="008F317D">
        <w:tc>
          <w:tcPr>
            <w:tcW w:w="2119" w:type="pct"/>
            <w:gridSpan w:val="2"/>
          </w:tcPr>
          <w:p w14:paraId="0B268E6A" w14:textId="77777777" w:rsidR="00A90A52" w:rsidRPr="00E86DA9" w:rsidRDefault="00A90A52" w:rsidP="008F317D">
            <w:pPr>
              <w:spacing w:line="264" w:lineRule="auto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Налоги, сборы и другие платежи</w:t>
            </w:r>
          </w:p>
        </w:tc>
        <w:tc>
          <w:tcPr>
            <w:tcW w:w="381" w:type="pct"/>
          </w:tcPr>
          <w:p w14:paraId="6132423C" w14:textId="77777777" w:rsidR="00A90A52" w:rsidRPr="00E86DA9" w:rsidRDefault="00A90A52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gridSpan w:val="2"/>
          </w:tcPr>
          <w:p w14:paraId="6023EDCF" w14:textId="77777777" w:rsidR="00A90A52" w:rsidRPr="00E86DA9" w:rsidRDefault="00A90A52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gridSpan w:val="2"/>
          </w:tcPr>
          <w:p w14:paraId="5D66FB42" w14:textId="77777777" w:rsidR="00A90A52" w:rsidRPr="00E86DA9" w:rsidRDefault="00A90A52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52C203BE" w14:textId="77777777" w:rsidR="00A90A52" w:rsidRPr="00E86DA9" w:rsidRDefault="00A90A52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78167805" w14:textId="77777777" w:rsidR="00A90A52" w:rsidRPr="00E86DA9" w:rsidRDefault="00A90A52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14:paraId="11075C85" w14:textId="77777777" w:rsidR="00A90A52" w:rsidRPr="00E86DA9" w:rsidRDefault="00A90A52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A90A52" w:rsidRPr="00E86DA9" w14:paraId="43CF1971" w14:textId="77777777" w:rsidTr="008F317D">
        <w:tc>
          <w:tcPr>
            <w:tcW w:w="2119" w:type="pct"/>
            <w:gridSpan w:val="2"/>
          </w:tcPr>
          <w:p w14:paraId="3DD30B1C" w14:textId="77777777" w:rsidR="00A90A52" w:rsidRPr="00E86DA9" w:rsidRDefault="00A90A52" w:rsidP="008F317D">
            <w:pPr>
              <w:spacing w:line="264" w:lineRule="auto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рочие затраты</w:t>
            </w:r>
          </w:p>
        </w:tc>
        <w:tc>
          <w:tcPr>
            <w:tcW w:w="381" w:type="pct"/>
          </w:tcPr>
          <w:p w14:paraId="645E11C1" w14:textId="77777777" w:rsidR="00A90A52" w:rsidRPr="00E86DA9" w:rsidRDefault="00A90A52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gridSpan w:val="2"/>
          </w:tcPr>
          <w:p w14:paraId="07DBF820" w14:textId="77777777" w:rsidR="00A90A52" w:rsidRPr="00E86DA9" w:rsidRDefault="00A90A52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gridSpan w:val="2"/>
          </w:tcPr>
          <w:p w14:paraId="1CCAA364" w14:textId="77777777" w:rsidR="00A90A52" w:rsidRPr="00E86DA9" w:rsidRDefault="00A90A52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24EAFCE9" w14:textId="77777777" w:rsidR="00A90A52" w:rsidRPr="00E86DA9" w:rsidRDefault="00A90A52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65F5385B" w14:textId="77777777" w:rsidR="00A90A52" w:rsidRPr="00E86DA9" w:rsidRDefault="00A90A52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14:paraId="0B7FE05D" w14:textId="77777777" w:rsidR="00A90A52" w:rsidRPr="00E86DA9" w:rsidRDefault="00A90A52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A90A52" w:rsidRPr="00E86DA9" w14:paraId="7117509F" w14:textId="77777777" w:rsidTr="008F317D">
        <w:tc>
          <w:tcPr>
            <w:tcW w:w="2119" w:type="pct"/>
            <w:gridSpan w:val="2"/>
          </w:tcPr>
          <w:p w14:paraId="7B0FCCBA" w14:textId="77777777" w:rsidR="00A90A52" w:rsidRPr="00E86DA9" w:rsidRDefault="00A90A52" w:rsidP="008F317D">
            <w:pPr>
              <w:spacing w:line="264" w:lineRule="auto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Общепроизводственные расходы</w:t>
            </w:r>
          </w:p>
        </w:tc>
        <w:tc>
          <w:tcPr>
            <w:tcW w:w="381" w:type="pct"/>
          </w:tcPr>
          <w:p w14:paraId="282E031E" w14:textId="77777777" w:rsidR="00A90A52" w:rsidRPr="00E86DA9" w:rsidRDefault="00A90A52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gridSpan w:val="2"/>
          </w:tcPr>
          <w:p w14:paraId="083A6002" w14:textId="77777777" w:rsidR="00A90A52" w:rsidRPr="00E86DA9" w:rsidRDefault="00A90A52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gridSpan w:val="2"/>
          </w:tcPr>
          <w:p w14:paraId="4281D27E" w14:textId="77777777" w:rsidR="00A90A52" w:rsidRPr="00E86DA9" w:rsidRDefault="00A90A52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0974F43C" w14:textId="77777777" w:rsidR="00A90A52" w:rsidRPr="00E86DA9" w:rsidRDefault="00A90A52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66CA47B5" w14:textId="77777777" w:rsidR="00A90A52" w:rsidRPr="00E86DA9" w:rsidRDefault="00A90A52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14:paraId="792DE782" w14:textId="77777777" w:rsidR="00A90A52" w:rsidRPr="00E86DA9" w:rsidRDefault="00A90A52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A90A52" w:rsidRPr="00E86DA9" w14:paraId="03E89F99" w14:textId="77777777" w:rsidTr="008F317D">
        <w:tc>
          <w:tcPr>
            <w:tcW w:w="2119" w:type="pct"/>
            <w:gridSpan w:val="2"/>
          </w:tcPr>
          <w:p w14:paraId="267CE145" w14:textId="77777777" w:rsidR="00A90A52" w:rsidRPr="00E86DA9" w:rsidRDefault="00A90A52" w:rsidP="008F317D">
            <w:pPr>
              <w:spacing w:line="264" w:lineRule="auto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381" w:type="pct"/>
          </w:tcPr>
          <w:p w14:paraId="1FDAD123" w14:textId="77777777" w:rsidR="00A90A52" w:rsidRPr="00E86DA9" w:rsidRDefault="00A90A52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gridSpan w:val="2"/>
          </w:tcPr>
          <w:p w14:paraId="2895E09E" w14:textId="77777777" w:rsidR="00A90A52" w:rsidRPr="00E86DA9" w:rsidRDefault="00A90A52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gridSpan w:val="2"/>
          </w:tcPr>
          <w:p w14:paraId="18D6CA05" w14:textId="77777777" w:rsidR="00A90A52" w:rsidRPr="00E86DA9" w:rsidRDefault="00A90A52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0310D346" w14:textId="77777777" w:rsidR="00A90A52" w:rsidRPr="00E86DA9" w:rsidRDefault="00A90A52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3785D369" w14:textId="77777777" w:rsidR="00A90A52" w:rsidRPr="00E86DA9" w:rsidRDefault="00A90A52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14:paraId="240C38B8" w14:textId="77777777" w:rsidR="00A90A52" w:rsidRPr="00E86DA9" w:rsidRDefault="00A90A52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A90A52" w:rsidRPr="00E86DA9" w14:paraId="2DDF3273" w14:textId="77777777" w:rsidTr="008F317D">
        <w:tc>
          <w:tcPr>
            <w:tcW w:w="2119" w:type="pct"/>
            <w:gridSpan w:val="2"/>
          </w:tcPr>
          <w:p w14:paraId="0E3F5F44" w14:textId="77777777" w:rsidR="00A90A52" w:rsidRPr="00E86DA9" w:rsidRDefault="00A90A52" w:rsidP="008F317D">
            <w:pPr>
              <w:spacing w:line="264" w:lineRule="auto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роизводственная себестоимость</w:t>
            </w:r>
          </w:p>
        </w:tc>
        <w:tc>
          <w:tcPr>
            <w:tcW w:w="381" w:type="pct"/>
          </w:tcPr>
          <w:p w14:paraId="30366D66" w14:textId="77777777" w:rsidR="00A90A52" w:rsidRPr="00E86DA9" w:rsidRDefault="00A90A52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gridSpan w:val="2"/>
          </w:tcPr>
          <w:p w14:paraId="330FB6A6" w14:textId="77777777" w:rsidR="00A90A52" w:rsidRPr="00E86DA9" w:rsidRDefault="00A90A52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gridSpan w:val="2"/>
          </w:tcPr>
          <w:p w14:paraId="7CDEDAEA" w14:textId="77777777" w:rsidR="00A90A52" w:rsidRPr="00E86DA9" w:rsidRDefault="00A90A52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0C813055" w14:textId="77777777" w:rsidR="00A90A52" w:rsidRPr="00E86DA9" w:rsidRDefault="00A90A52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5327E0F4" w14:textId="77777777" w:rsidR="00A90A52" w:rsidRPr="00E86DA9" w:rsidRDefault="00A90A52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14:paraId="3BEDD3B2" w14:textId="77777777" w:rsidR="00A90A52" w:rsidRPr="00E86DA9" w:rsidRDefault="00A90A52" w:rsidP="008F317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A90A52" w:rsidRPr="001A23B5" w14:paraId="2E1AB6CE" w14:textId="77777777" w:rsidTr="008F317D">
        <w:tblPrEx>
          <w:tblLook w:val="0000" w:firstRow="0" w:lastRow="0" w:firstColumn="0" w:lastColumn="0" w:noHBand="0" w:noVBand="0"/>
        </w:tblPrEx>
        <w:tc>
          <w:tcPr>
            <w:tcW w:w="1921" w:type="pct"/>
            <w:tcBorders>
              <w:top w:val="nil"/>
              <w:left w:val="nil"/>
              <w:right w:val="nil"/>
            </w:tcBorders>
          </w:tcPr>
          <w:p w14:paraId="669F36FF" w14:textId="77777777" w:rsidR="00A90A52" w:rsidRPr="001A23B5" w:rsidRDefault="00A90A52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воды к таблице 5.9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right w:val="nil"/>
            </w:tcBorders>
          </w:tcPr>
          <w:p w14:paraId="050DD0F2" w14:textId="77777777" w:rsidR="00A90A52" w:rsidRPr="001A23B5" w:rsidRDefault="00A90A52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right w:val="nil"/>
            </w:tcBorders>
          </w:tcPr>
          <w:p w14:paraId="7E159480" w14:textId="77777777" w:rsidR="00A90A52" w:rsidRPr="001A23B5" w:rsidRDefault="00A90A52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right w:val="nil"/>
            </w:tcBorders>
          </w:tcPr>
          <w:p w14:paraId="1CEEE25F" w14:textId="77777777" w:rsidR="00A90A52" w:rsidRPr="001A23B5" w:rsidRDefault="00A90A52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right w:val="nil"/>
            </w:tcBorders>
          </w:tcPr>
          <w:p w14:paraId="136F1155" w14:textId="77777777" w:rsidR="00A90A52" w:rsidRPr="001A23B5" w:rsidRDefault="00A90A52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right w:val="nil"/>
            </w:tcBorders>
          </w:tcPr>
          <w:p w14:paraId="26F8B3E9" w14:textId="77777777" w:rsidR="00A90A52" w:rsidRPr="001A23B5" w:rsidRDefault="00A90A52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A90A52" w:rsidRPr="001A23B5" w14:paraId="1407B3E1" w14:textId="77777777" w:rsidTr="008F317D">
        <w:tblPrEx>
          <w:tblLook w:val="0000" w:firstRow="0" w:lastRow="0" w:firstColumn="0" w:lastColumn="0" w:noHBand="0" w:noVBand="0"/>
        </w:tblPrEx>
        <w:tc>
          <w:tcPr>
            <w:tcW w:w="1921" w:type="pct"/>
            <w:tcBorders>
              <w:left w:val="nil"/>
              <w:right w:val="nil"/>
            </w:tcBorders>
          </w:tcPr>
          <w:p w14:paraId="51E3C969" w14:textId="77777777" w:rsidR="00A90A52" w:rsidRPr="001A23B5" w:rsidRDefault="00A90A52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left w:val="nil"/>
              <w:right w:val="nil"/>
            </w:tcBorders>
          </w:tcPr>
          <w:p w14:paraId="2AB2B369" w14:textId="77777777" w:rsidR="00A90A52" w:rsidRPr="001A23B5" w:rsidRDefault="00A90A52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24999D0F" w14:textId="77777777" w:rsidR="00A90A52" w:rsidRPr="001A23B5" w:rsidRDefault="00A90A52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342B2117" w14:textId="77777777" w:rsidR="00A90A52" w:rsidRPr="001A23B5" w:rsidRDefault="00A90A52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75A1449F" w14:textId="77777777" w:rsidR="00A90A52" w:rsidRPr="001A23B5" w:rsidRDefault="00A90A52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left w:val="nil"/>
              <w:right w:val="nil"/>
            </w:tcBorders>
          </w:tcPr>
          <w:p w14:paraId="46D27CBA" w14:textId="77777777" w:rsidR="00A90A52" w:rsidRPr="001A23B5" w:rsidRDefault="00A90A52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A90A52" w:rsidRPr="001A23B5" w14:paraId="4DAAB603" w14:textId="77777777" w:rsidTr="008F317D">
        <w:tblPrEx>
          <w:tblLook w:val="0000" w:firstRow="0" w:lastRow="0" w:firstColumn="0" w:lastColumn="0" w:noHBand="0" w:noVBand="0"/>
        </w:tblPrEx>
        <w:tc>
          <w:tcPr>
            <w:tcW w:w="1921" w:type="pct"/>
            <w:tcBorders>
              <w:left w:val="nil"/>
              <w:right w:val="nil"/>
            </w:tcBorders>
          </w:tcPr>
          <w:p w14:paraId="068C7D15" w14:textId="77777777" w:rsidR="00A90A52" w:rsidRPr="001A23B5" w:rsidRDefault="00A90A52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left w:val="nil"/>
              <w:right w:val="nil"/>
            </w:tcBorders>
          </w:tcPr>
          <w:p w14:paraId="56A746E6" w14:textId="77777777" w:rsidR="00A90A52" w:rsidRPr="001A23B5" w:rsidRDefault="00A90A52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6A57CF34" w14:textId="77777777" w:rsidR="00A90A52" w:rsidRPr="001A23B5" w:rsidRDefault="00A90A52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45B4DC13" w14:textId="77777777" w:rsidR="00A90A52" w:rsidRPr="001A23B5" w:rsidRDefault="00A90A52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466BAB1B" w14:textId="77777777" w:rsidR="00A90A52" w:rsidRPr="001A23B5" w:rsidRDefault="00A90A52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left w:val="nil"/>
              <w:right w:val="nil"/>
            </w:tcBorders>
          </w:tcPr>
          <w:p w14:paraId="2B8FFB5C" w14:textId="77777777" w:rsidR="00A90A52" w:rsidRPr="001A23B5" w:rsidRDefault="00A90A52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A90A52" w:rsidRPr="001A23B5" w14:paraId="424071E4" w14:textId="77777777" w:rsidTr="008F317D">
        <w:tblPrEx>
          <w:tblLook w:val="0000" w:firstRow="0" w:lastRow="0" w:firstColumn="0" w:lastColumn="0" w:noHBand="0" w:noVBand="0"/>
        </w:tblPrEx>
        <w:tc>
          <w:tcPr>
            <w:tcW w:w="1921" w:type="pct"/>
            <w:tcBorders>
              <w:left w:val="nil"/>
              <w:right w:val="nil"/>
            </w:tcBorders>
          </w:tcPr>
          <w:p w14:paraId="291576C5" w14:textId="77777777" w:rsidR="00A90A52" w:rsidRPr="001A23B5" w:rsidRDefault="00A90A52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left w:val="nil"/>
              <w:right w:val="nil"/>
            </w:tcBorders>
          </w:tcPr>
          <w:p w14:paraId="377A29B3" w14:textId="77777777" w:rsidR="00A90A52" w:rsidRPr="001A23B5" w:rsidRDefault="00A90A52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649E9277" w14:textId="77777777" w:rsidR="00A90A52" w:rsidRPr="001A23B5" w:rsidRDefault="00A90A52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3265C249" w14:textId="77777777" w:rsidR="00A90A52" w:rsidRPr="001A23B5" w:rsidRDefault="00A90A52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04DB494F" w14:textId="77777777" w:rsidR="00A90A52" w:rsidRPr="001A23B5" w:rsidRDefault="00A90A52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left w:val="nil"/>
              <w:right w:val="nil"/>
            </w:tcBorders>
          </w:tcPr>
          <w:p w14:paraId="6B98068E" w14:textId="77777777" w:rsidR="00A90A52" w:rsidRPr="001A23B5" w:rsidRDefault="00A90A52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3D5E1EDB" w14:textId="77777777" w:rsidR="00CD0F5A" w:rsidRPr="001E1A6D" w:rsidRDefault="00CD0F5A" w:rsidP="00CD0F5A">
      <w:pPr>
        <w:shd w:val="clear" w:color="auto" w:fill="FFFFFF"/>
        <w:spacing w:before="120"/>
        <w:ind w:firstLine="709"/>
        <w:jc w:val="center"/>
        <w:rPr>
          <w:i/>
          <w:color w:val="000000"/>
          <w:sz w:val="24"/>
          <w:szCs w:val="24"/>
        </w:rPr>
      </w:pPr>
      <w:r w:rsidRPr="001E1A6D">
        <w:rPr>
          <w:i/>
          <w:sz w:val="24"/>
          <w:szCs w:val="24"/>
        </w:rPr>
        <w:t xml:space="preserve">Таблица </w:t>
      </w:r>
      <w:r w:rsidR="009A24E0">
        <w:rPr>
          <w:i/>
          <w:sz w:val="24"/>
          <w:szCs w:val="24"/>
        </w:rPr>
        <w:t>5</w:t>
      </w:r>
      <w:r w:rsidRPr="001E1A6D">
        <w:rPr>
          <w:i/>
          <w:sz w:val="24"/>
          <w:szCs w:val="24"/>
        </w:rPr>
        <w:t>.10</w:t>
      </w:r>
      <w:r w:rsidRPr="001E1A6D">
        <w:rPr>
          <w:i/>
          <w:color w:val="000000"/>
          <w:sz w:val="24"/>
          <w:szCs w:val="24"/>
        </w:rPr>
        <w:t xml:space="preserve"> – Структура </w:t>
      </w:r>
      <w:r>
        <w:rPr>
          <w:i/>
          <w:color w:val="000000"/>
          <w:sz w:val="24"/>
          <w:szCs w:val="24"/>
        </w:rPr>
        <w:t xml:space="preserve">производственной </w:t>
      </w:r>
      <w:r w:rsidRPr="001E1A6D">
        <w:rPr>
          <w:i/>
          <w:color w:val="000000"/>
          <w:sz w:val="24"/>
          <w:szCs w:val="24"/>
        </w:rPr>
        <w:t>с</w:t>
      </w:r>
      <w:r w:rsidRPr="001E1A6D">
        <w:rPr>
          <w:i/>
          <w:sz w:val="24"/>
          <w:szCs w:val="24"/>
        </w:rPr>
        <w:t>ебестоимости 1 ц ________________</w:t>
      </w:r>
      <w:r>
        <w:rPr>
          <w:i/>
          <w:sz w:val="24"/>
          <w:szCs w:val="24"/>
        </w:rPr>
        <w:t xml:space="preserve"> </w:t>
      </w:r>
      <w:r w:rsidRPr="001E1A6D">
        <w:rPr>
          <w:i/>
          <w:sz w:val="24"/>
          <w:szCs w:val="24"/>
        </w:rPr>
        <w:t>по статьям затра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13"/>
        <w:gridCol w:w="797"/>
        <w:gridCol w:w="58"/>
        <w:gridCol w:w="816"/>
        <w:gridCol w:w="256"/>
        <w:gridCol w:w="616"/>
        <w:gridCol w:w="473"/>
        <w:gridCol w:w="401"/>
        <w:gridCol w:w="685"/>
        <w:gridCol w:w="187"/>
        <w:gridCol w:w="870"/>
      </w:tblGrid>
      <w:tr w:rsidR="00CD0F5A" w:rsidRPr="00E86DA9" w14:paraId="75F3E3D8" w14:textId="77777777" w:rsidTr="00A90A52">
        <w:trPr>
          <w:cantSplit/>
          <w:trHeight w:val="481"/>
        </w:trPr>
        <w:tc>
          <w:tcPr>
            <w:tcW w:w="2042" w:type="pct"/>
            <w:gridSpan w:val="2"/>
            <w:vMerge w:val="restart"/>
            <w:vAlign w:val="center"/>
          </w:tcPr>
          <w:p w14:paraId="5ED28808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Статьи затрат</w:t>
            </w:r>
          </w:p>
        </w:tc>
        <w:tc>
          <w:tcPr>
            <w:tcW w:w="958" w:type="pct"/>
            <w:gridSpan w:val="3"/>
            <w:vAlign w:val="center"/>
          </w:tcPr>
          <w:p w14:paraId="4DB977E4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200_г.</w:t>
            </w:r>
          </w:p>
        </w:tc>
        <w:tc>
          <w:tcPr>
            <w:tcW w:w="1001" w:type="pct"/>
            <w:gridSpan w:val="4"/>
            <w:vAlign w:val="center"/>
          </w:tcPr>
          <w:p w14:paraId="5F394FA0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200_г.</w:t>
            </w:r>
          </w:p>
        </w:tc>
        <w:tc>
          <w:tcPr>
            <w:tcW w:w="999" w:type="pct"/>
            <w:gridSpan w:val="3"/>
            <w:vAlign w:val="center"/>
          </w:tcPr>
          <w:p w14:paraId="34B0993F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200_г.</w:t>
            </w:r>
          </w:p>
        </w:tc>
      </w:tr>
      <w:tr w:rsidR="00CD0F5A" w:rsidRPr="00E86DA9" w14:paraId="692FD7A3" w14:textId="77777777" w:rsidTr="00A90A52">
        <w:trPr>
          <w:cantSplit/>
        </w:trPr>
        <w:tc>
          <w:tcPr>
            <w:tcW w:w="2042" w:type="pct"/>
            <w:gridSpan w:val="2"/>
            <w:vMerge/>
            <w:vAlign w:val="center"/>
          </w:tcPr>
          <w:p w14:paraId="2878CD22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14:paraId="3D6247FA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руб.</w:t>
            </w:r>
          </w:p>
        </w:tc>
        <w:tc>
          <w:tcPr>
            <w:tcW w:w="501" w:type="pct"/>
            <w:gridSpan w:val="2"/>
            <w:vAlign w:val="center"/>
          </w:tcPr>
          <w:p w14:paraId="7E700541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% к итогу</w:t>
            </w:r>
          </w:p>
        </w:tc>
        <w:tc>
          <w:tcPr>
            <w:tcW w:w="500" w:type="pct"/>
            <w:gridSpan w:val="2"/>
            <w:vAlign w:val="center"/>
          </w:tcPr>
          <w:p w14:paraId="2A867ABD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руб.</w:t>
            </w:r>
          </w:p>
        </w:tc>
        <w:tc>
          <w:tcPr>
            <w:tcW w:w="501" w:type="pct"/>
            <w:gridSpan w:val="2"/>
            <w:vAlign w:val="center"/>
          </w:tcPr>
          <w:p w14:paraId="041F5C56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% к итогу</w:t>
            </w:r>
          </w:p>
        </w:tc>
        <w:tc>
          <w:tcPr>
            <w:tcW w:w="500" w:type="pct"/>
            <w:gridSpan w:val="2"/>
            <w:vAlign w:val="center"/>
          </w:tcPr>
          <w:p w14:paraId="42260125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руб.</w:t>
            </w:r>
          </w:p>
        </w:tc>
        <w:tc>
          <w:tcPr>
            <w:tcW w:w="499" w:type="pct"/>
            <w:vAlign w:val="center"/>
          </w:tcPr>
          <w:p w14:paraId="4706C13B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% к итогу</w:t>
            </w:r>
          </w:p>
        </w:tc>
      </w:tr>
      <w:tr w:rsidR="00CD0F5A" w:rsidRPr="00E86DA9" w14:paraId="7FEBB2E0" w14:textId="77777777" w:rsidTr="00A90A52">
        <w:tc>
          <w:tcPr>
            <w:tcW w:w="2042" w:type="pct"/>
            <w:gridSpan w:val="2"/>
          </w:tcPr>
          <w:p w14:paraId="6B7074EF" w14:textId="77777777" w:rsidR="00CD0F5A" w:rsidRPr="00E86DA9" w:rsidRDefault="00CD0F5A" w:rsidP="008F317D">
            <w:pPr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 xml:space="preserve">Материальные ресурсы, используемые в производстве </w:t>
            </w:r>
            <w:r w:rsidRPr="001E1A6D">
              <w:rPr>
                <w:i/>
                <w:color w:val="000000"/>
                <w:sz w:val="24"/>
                <w:szCs w:val="24"/>
              </w:rPr>
              <w:t>–</w:t>
            </w:r>
            <w:r w:rsidRPr="00E86DA9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457" w:type="pct"/>
          </w:tcPr>
          <w:p w14:paraId="5442E42B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25381C77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74A8C8B6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0A28D2E6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5B2F80DE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14:paraId="486FB125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</w:tr>
      <w:tr w:rsidR="00CD0F5A" w:rsidRPr="00E86DA9" w14:paraId="3224DF7C" w14:textId="77777777" w:rsidTr="00A90A52">
        <w:tc>
          <w:tcPr>
            <w:tcW w:w="2042" w:type="pct"/>
            <w:gridSpan w:val="2"/>
          </w:tcPr>
          <w:p w14:paraId="103A44CC" w14:textId="77777777" w:rsidR="00CD0F5A" w:rsidRPr="00E86DA9" w:rsidRDefault="00CD0F5A" w:rsidP="008F317D">
            <w:pPr>
              <w:ind w:left="113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в том числе:</w:t>
            </w:r>
          </w:p>
          <w:p w14:paraId="266DFEAF" w14:textId="77777777" w:rsidR="00CD0F5A" w:rsidRPr="00E86DA9" w:rsidRDefault="00CD0F5A" w:rsidP="008F317D">
            <w:pPr>
              <w:ind w:left="113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средства защиты животных</w:t>
            </w:r>
          </w:p>
        </w:tc>
        <w:tc>
          <w:tcPr>
            <w:tcW w:w="457" w:type="pct"/>
          </w:tcPr>
          <w:p w14:paraId="64D0385E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230F6237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20379952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1001A141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2993F283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14:paraId="2BCB5266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</w:tr>
      <w:tr w:rsidR="00CD0F5A" w:rsidRPr="00E86DA9" w14:paraId="2CD30A60" w14:textId="77777777" w:rsidTr="00A90A52">
        <w:tc>
          <w:tcPr>
            <w:tcW w:w="2042" w:type="pct"/>
            <w:gridSpan w:val="2"/>
          </w:tcPr>
          <w:p w14:paraId="4B9E5603" w14:textId="77777777" w:rsidR="00CD0F5A" w:rsidRPr="00E86DA9" w:rsidRDefault="00CD0F5A" w:rsidP="008F317D">
            <w:pPr>
              <w:ind w:left="113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корма</w:t>
            </w:r>
          </w:p>
        </w:tc>
        <w:tc>
          <w:tcPr>
            <w:tcW w:w="457" w:type="pct"/>
          </w:tcPr>
          <w:p w14:paraId="14569340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585BAFC7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5073419B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70A8A8C1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115EDEF7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14:paraId="7F9C5E1A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</w:tr>
      <w:tr w:rsidR="00CD0F5A" w:rsidRPr="00E86DA9" w14:paraId="55E41679" w14:textId="77777777" w:rsidTr="00A90A52">
        <w:tc>
          <w:tcPr>
            <w:tcW w:w="2042" w:type="pct"/>
            <w:gridSpan w:val="2"/>
          </w:tcPr>
          <w:p w14:paraId="3741D353" w14:textId="77777777" w:rsidR="00CD0F5A" w:rsidRPr="00E86DA9" w:rsidRDefault="00CD0F5A" w:rsidP="008F317D">
            <w:pPr>
              <w:ind w:left="113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нефтепродукты</w:t>
            </w:r>
          </w:p>
        </w:tc>
        <w:tc>
          <w:tcPr>
            <w:tcW w:w="457" w:type="pct"/>
          </w:tcPr>
          <w:p w14:paraId="7354F7CF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1DB3A62E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0FFAEE6F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2899C2E3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2DD63889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14:paraId="0E43B0D8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</w:tr>
      <w:tr w:rsidR="00CD0F5A" w:rsidRPr="00E86DA9" w14:paraId="62A42239" w14:textId="77777777" w:rsidTr="00A90A52">
        <w:tc>
          <w:tcPr>
            <w:tcW w:w="2042" w:type="pct"/>
            <w:gridSpan w:val="2"/>
          </w:tcPr>
          <w:p w14:paraId="2A3F0F27" w14:textId="77777777" w:rsidR="00CD0F5A" w:rsidRPr="00E86DA9" w:rsidRDefault="00CD0F5A" w:rsidP="008F317D">
            <w:pPr>
              <w:ind w:left="113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топливо и энергия на технологические цели</w:t>
            </w:r>
          </w:p>
        </w:tc>
        <w:tc>
          <w:tcPr>
            <w:tcW w:w="457" w:type="pct"/>
          </w:tcPr>
          <w:p w14:paraId="503513EC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1F4A2CE3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7BA8C65F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14CF1669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679B8333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14:paraId="54051930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</w:tr>
      <w:tr w:rsidR="00CD0F5A" w:rsidRPr="00E86DA9" w14:paraId="570C0F2B" w14:textId="77777777" w:rsidTr="00A90A52">
        <w:tc>
          <w:tcPr>
            <w:tcW w:w="2042" w:type="pct"/>
            <w:gridSpan w:val="2"/>
          </w:tcPr>
          <w:p w14:paraId="4DC1D21A" w14:textId="77777777" w:rsidR="00CD0F5A" w:rsidRDefault="00CD0F5A" w:rsidP="008F317D">
            <w:pPr>
              <w:ind w:left="113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работы и услуги сторонних</w:t>
            </w:r>
          </w:p>
          <w:p w14:paraId="1FA610C8" w14:textId="77777777" w:rsidR="00CD0F5A" w:rsidRPr="00E86DA9" w:rsidRDefault="00CD0F5A" w:rsidP="008F317D">
            <w:pPr>
              <w:ind w:left="113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организаций</w:t>
            </w:r>
          </w:p>
        </w:tc>
        <w:tc>
          <w:tcPr>
            <w:tcW w:w="457" w:type="pct"/>
          </w:tcPr>
          <w:p w14:paraId="40DE7A42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32051942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08A6C64E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01126333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39744C3B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14:paraId="3D9D4FD2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</w:tr>
      <w:tr w:rsidR="00CD0F5A" w:rsidRPr="00E86DA9" w14:paraId="5C536F4A" w14:textId="77777777" w:rsidTr="00A90A52">
        <w:tc>
          <w:tcPr>
            <w:tcW w:w="2042" w:type="pct"/>
            <w:gridSpan w:val="2"/>
          </w:tcPr>
          <w:p w14:paraId="04AEC356" w14:textId="77777777" w:rsidR="00CD0F5A" w:rsidRPr="00E86DA9" w:rsidRDefault="00CD0F5A" w:rsidP="008F317D">
            <w:pPr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Оплата труда</w:t>
            </w:r>
          </w:p>
        </w:tc>
        <w:tc>
          <w:tcPr>
            <w:tcW w:w="457" w:type="pct"/>
          </w:tcPr>
          <w:p w14:paraId="3F885E22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6D90186A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4C058116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0A35F619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532ECD09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14:paraId="457CB5B3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</w:tr>
      <w:tr w:rsidR="00CD0F5A" w:rsidRPr="00E86DA9" w14:paraId="46493B33" w14:textId="77777777" w:rsidTr="00A90A52">
        <w:tc>
          <w:tcPr>
            <w:tcW w:w="2042" w:type="pct"/>
            <w:gridSpan w:val="2"/>
          </w:tcPr>
          <w:p w14:paraId="07E14CDE" w14:textId="77777777" w:rsidR="00CD0F5A" w:rsidRPr="00E86DA9" w:rsidRDefault="00CD0F5A" w:rsidP="008F317D">
            <w:pPr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457" w:type="pct"/>
          </w:tcPr>
          <w:p w14:paraId="694E9219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0647C4CB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0A554EF4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05C2AAC1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181D65DD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14:paraId="3AD98828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</w:tr>
      <w:tr w:rsidR="00CD0F5A" w:rsidRPr="00E86DA9" w14:paraId="344BBE67" w14:textId="77777777" w:rsidTr="00A90A52">
        <w:tc>
          <w:tcPr>
            <w:tcW w:w="2042" w:type="pct"/>
            <w:gridSpan w:val="2"/>
          </w:tcPr>
          <w:p w14:paraId="0270F71C" w14:textId="77777777" w:rsidR="00CD0F5A" w:rsidRPr="00E86DA9" w:rsidRDefault="00CD0F5A" w:rsidP="008F317D">
            <w:pPr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Содержание основных средств</w:t>
            </w:r>
          </w:p>
        </w:tc>
        <w:tc>
          <w:tcPr>
            <w:tcW w:w="457" w:type="pct"/>
          </w:tcPr>
          <w:p w14:paraId="42C4B002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0EA11778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550E1FCC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19E6C0B6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447BB34D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14:paraId="589A58C1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</w:tr>
      <w:tr w:rsidR="00CD0F5A" w:rsidRPr="00E86DA9" w14:paraId="61F47DAA" w14:textId="77777777" w:rsidTr="00A90A52">
        <w:tc>
          <w:tcPr>
            <w:tcW w:w="2042" w:type="pct"/>
            <w:gridSpan w:val="2"/>
          </w:tcPr>
          <w:p w14:paraId="58D44A89" w14:textId="77777777" w:rsidR="00CD0F5A" w:rsidRPr="00E86DA9" w:rsidRDefault="00CD0F5A" w:rsidP="008F317D">
            <w:pPr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Работы и услуги вспомогательных производств</w:t>
            </w:r>
          </w:p>
        </w:tc>
        <w:tc>
          <w:tcPr>
            <w:tcW w:w="457" w:type="pct"/>
          </w:tcPr>
          <w:p w14:paraId="633C50CB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1BF47296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0BDC9B1E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29379156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53CF5600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14:paraId="54231BF6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</w:tr>
      <w:tr w:rsidR="00CD0F5A" w:rsidRPr="00E86DA9" w14:paraId="6E6E0683" w14:textId="77777777" w:rsidTr="00A90A52">
        <w:tc>
          <w:tcPr>
            <w:tcW w:w="2042" w:type="pct"/>
            <w:gridSpan w:val="2"/>
          </w:tcPr>
          <w:p w14:paraId="7B85BFAA" w14:textId="77777777" w:rsidR="00CD0F5A" w:rsidRDefault="00CD0F5A" w:rsidP="008F317D">
            <w:pPr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 xml:space="preserve">Налоги, сборы и другие </w:t>
            </w:r>
          </w:p>
          <w:p w14:paraId="5516E5F3" w14:textId="77777777" w:rsidR="00CD0F5A" w:rsidRPr="00E86DA9" w:rsidRDefault="00CD0F5A" w:rsidP="008F317D">
            <w:pPr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латежи</w:t>
            </w:r>
          </w:p>
        </w:tc>
        <w:tc>
          <w:tcPr>
            <w:tcW w:w="457" w:type="pct"/>
          </w:tcPr>
          <w:p w14:paraId="6A808B98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60782AC5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7D0DBEA0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1356F205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098F60E4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14:paraId="5C84D1B5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</w:tr>
      <w:tr w:rsidR="00CD0F5A" w:rsidRPr="00E86DA9" w14:paraId="3927700B" w14:textId="77777777" w:rsidTr="00A90A52">
        <w:tc>
          <w:tcPr>
            <w:tcW w:w="2042" w:type="pct"/>
            <w:gridSpan w:val="2"/>
          </w:tcPr>
          <w:p w14:paraId="0DFCAFCD" w14:textId="77777777" w:rsidR="00CD0F5A" w:rsidRPr="00E86DA9" w:rsidRDefault="00CD0F5A" w:rsidP="008F317D">
            <w:pPr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рочие затраты</w:t>
            </w:r>
          </w:p>
        </w:tc>
        <w:tc>
          <w:tcPr>
            <w:tcW w:w="457" w:type="pct"/>
          </w:tcPr>
          <w:p w14:paraId="31F107A4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06BEF2F4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667B1BFB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1BED65DF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7D69CEE2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14:paraId="5F32C11D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</w:tr>
      <w:tr w:rsidR="00CD0F5A" w:rsidRPr="00E86DA9" w14:paraId="437BF6D2" w14:textId="77777777" w:rsidTr="00A90A52">
        <w:tc>
          <w:tcPr>
            <w:tcW w:w="2042" w:type="pct"/>
            <w:gridSpan w:val="2"/>
          </w:tcPr>
          <w:p w14:paraId="39022F29" w14:textId="77777777" w:rsidR="00CD0F5A" w:rsidRPr="00E86DA9" w:rsidRDefault="00CD0F5A" w:rsidP="008F317D">
            <w:pPr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отери от падежа животных</w:t>
            </w:r>
          </w:p>
        </w:tc>
        <w:tc>
          <w:tcPr>
            <w:tcW w:w="457" w:type="pct"/>
          </w:tcPr>
          <w:p w14:paraId="23D81794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340D60E2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004A88F6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4674E416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0D5F0BF8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14:paraId="125AE125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</w:tr>
      <w:tr w:rsidR="00CD0F5A" w:rsidRPr="00E86DA9" w14:paraId="4F328E18" w14:textId="77777777" w:rsidTr="00A90A52">
        <w:tc>
          <w:tcPr>
            <w:tcW w:w="2042" w:type="pct"/>
            <w:gridSpan w:val="2"/>
          </w:tcPr>
          <w:p w14:paraId="05B8C0D7" w14:textId="77777777" w:rsidR="00CD0F5A" w:rsidRDefault="00CD0F5A" w:rsidP="008F317D">
            <w:pPr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 xml:space="preserve">Общепроизводственные </w:t>
            </w:r>
          </w:p>
          <w:p w14:paraId="1BCAB6D3" w14:textId="77777777" w:rsidR="00CD0F5A" w:rsidRPr="00E86DA9" w:rsidRDefault="00CD0F5A" w:rsidP="008F317D">
            <w:pPr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расходы</w:t>
            </w:r>
          </w:p>
        </w:tc>
        <w:tc>
          <w:tcPr>
            <w:tcW w:w="457" w:type="pct"/>
          </w:tcPr>
          <w:p w14:paraId="4AD47167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530F5176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0DB4FBEE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733187B0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4E2F6DE9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14:paraId="0C9870F8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</w:tr>
      <w:tr w:rsidR="00CD0F5A" w:rsidRPr="00E86DA9" w14:paraId="69745020" w14:textId="77777777" w:rsidTr="00A90A52">
        <w:tc>
          <w:tcPr>
            <w:tcW w:w="2042" w:type="pct"/>
            <w:gridSpan w:val="2"/>
          </w:tcPr>
          <w:p w14:paraId="61820ACE" w14:textId="77777777" w:rsidR="00CD0F5A" w:rsidRPr="00E86DA9" w:rsidRDefault="00CD0F5A" w:rsidP="008F317D">
            <w:pPr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457" w:type="pct"/>
          </w:tcPr>
          <w:p w14:paraId="54E563BE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7F3040DE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79358479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152811AB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3D3A7C67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14:paraId="07C34680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</w:tr>
      <w:tr w:rsidR="00CD0F5A" w:rsidRPr="00E86DA9" w14:paraId="33151828" w14:textId="77777777" w:rsidTr="00A90A52">
        <w:tc>
          <w:tcPr>
            <w:tcW w:w="2042" w:type="pct"/>
            <w:gridSpan w:val="2"/>
          </w:tcPr>
          <w:p w14:paraId="2E32BB3C" w14:textId="77777777" w:rsidR="00CD0F5A" w:rsidRDefault="00CD0F5A" w:rsidP="008F317D">
            <w:pPr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 xml:space="preserve">Производственная </w:t>
            </w:r>
          </w:p>
          <w:p w14:paraId="6B45BDF1" w14:textId="77777777" w:rsidR="00CD0F5A" w:rsidRPr="00E86DA9" w:rsidRDefault="00CD0F5A" w:rsidP="008F317D">
            <w:pPr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себестоимость</w:t>
            </w:r>
          </w:p>
        </w:tc>
        <w:tc>
          <w:tcPr>
            <w:tcW w:w="457" w:type="pct"/>
          </w:tcPr>
          <w:p w14:paraId="6D94BBE3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7DF8DEAF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4F83DD14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10C52BB3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772A26EC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14:paraId="27243514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</w:tr>
      <w:tr w:rsidR="00CD0F5A" w:rsidRPr="001A23B5" w14:paraId="4EA2169F" w14:textId="77777777" w:rsidTr="008F317D">
        <w:tblPrEx>
          <w:tblLook w:val="0000" w:firstRow="0" w:lastRow="0" w:firstColumn="0" w:lastColumn="0" w:noHBand="0" w:noVBand="0"/>
        </w:tblPrEx>
        <w:tc>
          <w:tcPr>
            <w:tcW w:w="1920" w:type="pct"/>
            <w:tcBorders>
              <w:top w:val="nil"/>
              <w:left w:val="nil"/>
              <w:right w:val="nil"/>
            </w:tcBorders>
          </w:tcPr>
          <w:p w14:paraId="4B4C92D8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10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right w:val="nil"/>
            </w:tcBorders>
          </w:tcPr>
          <w:p w14:paraId="53AA39EA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right w:val="nil"/>
            </w:tcBorders>
          </w:tcPr>
          <w:p w14:paraId="447CB0DB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right w:val="nil"/>
            </w:tcBorders>
          </w:tcPr>
          <w:p w14:paraId="7E999C25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right w:val="nil"/>
            </w:tcBorders>
          </w:tcPr>
          <w:p w14:paraId="6608286E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right w:val="nil"/>
            </w:tcBorders>
          </w:tcPr>
          <w:p w14:paraId="620400DD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4EB753BC" w14:textId="77777777" w:rsidTr="008F317D">
        <w:tblPrEx>
          <w:tblLook w:val="0000" w:firstRow="0" w:lastRow="0" w:firstColumn="0" w:lastColumn="0" w:noHBand="0" w:noVBand="0"/>
        </w:tblPrEx>
        <w:tc>
          <w:tcPr>
            <w:tcW w:w="1920" w:type="pct"/>
            <w:tcBorders>
              <w:left w:val="nil"/>
              <w:right w:val="nil"/>
            </w:tcBorders>
          </w:tcPr>
          <w:p w14:paraId="3B4AA0A9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left w:val="nil"/>
              <w:right w:val="nil"/>
            </w:tcBorders>
          </w:tcPr>
          <w:p w14:paraId="39025780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29E396C1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1B1B2802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7BDA898C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left w:val="nil"/>
              <w:right w:val="nil"/>
            </w:tcBorders>
          </w:tcPr>
          <w:p w14:paraId="09DBC23D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036216A1" w14:textId="77777777" w:rsidTr="008F317D">
        <w:tblPrEx>
          <w:tblLook w:val="0000" w:firstRow="0" w:lastRow="0" w:firstColumn="0" w:lastColumn="0" w:noHBand="0" w:noVBand="0"/>
        </w:tblPrEx>
        <w:tc>
          <w:tcPr>
            <w:tcW w:w="1920" w:type="pct"/>
            <w:tcBorders>
              <w:left w:val="nil"/>
              <w:right w:val="nil"/>
            </w:tcBorders>
          </w:tcPr>
          <w:p w14:paraId="6A142843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left w:val="nil"/>
              <w:right w:val="nil"/>
            </w:tcBorders>
          </w:tcPr>
          <w:p w14:paraId="225991CC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613AF176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2D4E181B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27FF8E4A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left w:val="nil"/>
              <w:right w:val="nil"/>
            </w:tcBorders>
          </w:tcPr>
          <w:p w14:paraId="1202757E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3D282146" w14:textId="77777777" w:rsidTr="008F317D">
        <w:tblPrEx>
          <w:tblLook w:val="0000" w:firstRow="0" w:lastRow="0" w:firstColumn="0" w:lastColumn="0" w:noHBand="0" w:noVBand="0"/>
        </w:tblPrEx>
        <w:tc>
          <w:tcPr>
            <w:tcW w:w="1920" w:type="pct"/>
            <w:tcBorders>
              <w:left w:val="nil"/>
              <w:right w:val="nil"/>
            </w:tcBorders>
          </w:tcPr>
          <w:p w14:paraId="650AC646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left w:val="nil"/>
              <w:right w:val="nil"/>
            </w:tcBorders>
          </w:tcPr>
          <w:p w14:paraId="69655693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6FB73BDD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63806DCA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5100DCC9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left w:val="nil"/>
              <w:right w:val="nil"/>
            </w:tcBorders>
          </w:tcPr>
          <w:p w14:paraId="2922F545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4A0AE882" w14:textId="77777777" w:rsidTr="008F317D">
        <w:tblPrEx>
          <w:tblLook w:val="0000" w:firstRow="0" w:lastRow="0" w:firstColumn="0" w:lastColumn="0" w:noHBand="0" w:noVBand="0"/>
        </w:tblPrEx>
        <w:tc>
          <w:tcPr>
            <w:tcW w:w="1920" w:type="pct"/>
            <w:tcBorders>
              <w:left w:val="nil"/>
              <w:right w:val="nil"/>
            </w:tcBorders>
          </w:tcPr>
          <w:p w14:paraId="47913FAA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left w:val="nil"/>
              <w:right w:val="nil"/>
            </w:tcBorders>
          </w:tcPr>
          <w:p w14:paraId="2A44304E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14FDE81F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6BBEA12F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0B3A838F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left w:val="nil"/>
              <w:right w:val="nil"/>
            </w:tcBorders>
          </w:tcPr>
          <w:p w14:paraId="5ED5C59C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76D2B564" w14:textId="77777777" w:rsidTr="008F317D">
        <w:tblPrEx>
          <w:tblLook w:val="0000" w:firstRow="0" w:lastRow="0" w:firstColumn="0" w:lastColumn="0" w:noHBand="0" w:noVBand="0"/>
        </w:tblPrEx>
        <w:tc>
          <w:tcPr>
            <w:tcW w:w="1920" w:type="pct"/>
            <w:tcBorders>
              <w:left w:val="nil"/>
              <w:right w:val="nil"/>
            </w:tcBorders>
          </w:tcPr>
          <w:p w14:paraId="1F86A037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left w:val="nil"/>
              <w:right w:val="nil"/>
            </w:tcBorders>
          </w:tcPr>
          <w:p w14:paraId="0ABD216B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14B7CBA2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6A0BBD72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5F6FB613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left w:val="nil"/>
              <w:right w:val="nil"/>
            </w:tcBorders>
          </w:tcPr>
          <w:p w14:paraId="5BA8D3D0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15AA4FD9" w14:textId="77777777" w:rsidTr="008F317D">
        <w:tblPrEx>
          <w:tblLook w:val="0000" w:firstRow="0" w:lastRow="0" w:firstColumn="0" w:lastColumn="0" w:noHBand="0" w:noVBand="0"/>
        </w:tblPrEx>
        <w:tc>
          <w:tcPr>
            <w:tcW w:w="1920" w:type="pct"/>
            <w:tcBorders>
              <w:left w:val="nil"/>
              <w:right w:val="nil"/>
            </w:tcBorders>
          </w:tcPr>
          <w:p w14:paraId="0C85AD93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left w:val="nil"/>
              <w:right w:val="nil"/>
            </w:tcBorders>
          </w:tcPr>
          <w:p w14:paraId="7F6097C5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37AB69B0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46024800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6090F147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left w:val="nil"/>
              <w:right w:val="nil"/>
            </w:tcBorders>
          </w:tcPr>
          <w:p w14:paraId="3385235C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4DC43D76" w14:textId="77777777" w:rsidTr="008F317D">
        <w:tblPrEx>
          <w:tblLook w:val="0000" w:firstRow="0" w:lastRow="0" w:firstColumn="0" w:lastColumn="0" w:noHBand="0" w:noVBand="0"/>
        </w:tblPrEx>
        <w:tc>
          <w:tcPr>
            <w:tcW w:w="1920" w:type="pct"/>
            <w:tcBorders>
              <w:left w:val="nil"/>
              <w:right w:val="nil"/>
            </w:tcBorders>
          </w:tcPr>
          <w:p w14:paraId="41C5FFFD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left w:val="nil"/>
              <w:right w:val="nil"/>
            </w:tcBorders>
          </w:tcPr>
          <w:p w14:paraId="63FA63AD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17CECABA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7344041B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135E650A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left w:val="nil"/>
              <w:right w:val="nil"/>
            </w:tcBorders>
          </w:tcPr>
          <w:p w14:paraId="2756F365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1B3D08BD" w14:textId="77777777" w:rsidTr="008F317D">
        <w:tblPrEx>
          <w:tblLook w:val="0000" w:firstRow="0" w:lastRow="0" w:firstColumn="0" w:lastColumn="0" w:noHBand="0" w:noVBand="0"/>
        </w:tblPrEx>
        <w:tc>
          <w:tcPr>
            <w:tcW w:w="1920" w:type="pct"/>
            <w:tcBorders>
              <w:left w:val="nil"/>
              <w:right w:val="nil"/>
            </w:tcBorders>
          </w:tcPr>
          <w:p w14:paraId="7C76B48D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left w:val="nil"/>
              <w:right w:val="nil"/>
            </w:tcBorders>
          </w:tcPr>
          <w:p w14:paraId="70F97982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2DB76CD5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70D703EA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03BE0E5D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left w:val="nil"/>
              <w:right w:val="nil"/>
            </w:tcBorders>
          </w:tcPr>
          <w:p w14:paraId="2D39BE0F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3584BB4A" w14:textId="77777777" w:rsidTr="008F317D">
        <w:tblPrEx>
          <w:tblLook w:val="0000" w:firstRow="0" w:lastRow="0" w:firstColumn="0" w:lastColumn="0" w:noHBand="0" w:noVBand="0"/>
        </w:tblPrEx>
        <w:tc>
          <w:tcPr>
            <w:tcW w:w="1920" w:type="pct"/>
            <w:tcBorders>
              <w:left w:val="nil"/>
              <w:right w:val="nil"/>
            </w:tcBorders>
          </w:tcPr>
          <w:p w14:paraId="0F84F27C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left w:val="nil"/>
              <w:right w:val="nil"/>
            </w:tcBorders>
          </w:tcPr>
          <w:p w14:paraId="7A573EE2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00145B04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27F4661F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65FE798B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left w:val="nil"/>
              <w:right w:val="nil"/>
            </w:tcBorders>
          </w:tcPr>
          <w:p w14:paraId="6E89BF81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05EEF1AD" w14:textId="77777777" w:rsidTr="008F317D">
        <w:tblPrEx>
          <w:tblLook w:val="0000" w:firstRow="0" w:lastRow="0" w:firstColumn="0" w:lastColumn="0" w:noHBand="0" w:noVBand="0"/>
        </w:tblPrEx>
        <w:tc>
          <w:tcPr>
            <w:tcW w:w="1920" w:type="pct"/>
            <w:tcBorders>
              <w:left w:val="nil"/>
              <w:right w:val="nil"/>
            </w:tcBorders>
          </w:tcPr>
          <w:p w14:paraId="4011D070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left w:val="nil"/>
              <w:right w:val="nil"/>
            </w:tcBorders>
          </w:tcPr>
          <w:p w14:paraId="06762844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7DF3686E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7DFA38D8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0363C476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left w:val="nil"/>
              <w:right w:val="nil"/>
            </w:tcBorders>
          </w:tcPr>
          <w:p w14:paraId="25749E70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3ABA3C29" w14:textId="77777777" w:rsidR="00CD0F5A" w:rsidRDefault="00CD0F5A" w:rsidP="00CD0F5A">
      <w:pPr>
        <w:shd w:val="clear" w:color="auto" w:fill="FFFFFF"/>
        <w:spacing w:before="120" w:after="80"/>
        <w:ind w:firstLine="709"/>
        <w:jc w:val="both"/>
        <w:rPr>
          <w:i/>
          <w:sz w:val="24"/>
          <w:szCs w:val="24"/>
        </w:rPr>
      </w:pPr>
    </w:p>
    <w:p w14:paraId="15A2C138" w14:textId="77777777" w:rsidR="00CD0F5A" w:rsidRPr="001E1A6D" w:rsidRDefault="00CD0F5A" w:rsidP="00CD0F5A">
      <w:pPr>
        <w:shd w:val="clear" w:color="auto" w:fill="FFFFFF"/>
        <w:spacing w:before="120" w:after="80"/>
        <w:ind w:firstLine="709"/>
        <w:jc w:val="center"/>
        <w:rPr>
          <w:i/>
          <w:color w:val="000000"/>
          <w:sz w:val="24"/>
          <w:szCs w:val="24"/>
        </w:rPr>
      </w:pPr>
      <w:r w:rsidRPr="001E1A6D">
        <w:rPr>
          <w:i/>
          <w:sz w:val="24"/>
          <w:szCs w:val="24"/>
        </w:rPr>
        <w:t xml:space="preserve">Таблица </w:t>
      </w:r>
      <w:r w:rsidR="009A24E0">
        <w:rPr>
          <w:i/>
          <w:sz w:val="24"/>
          <w:szCs w:val="24"/>
        </w:rPr>
        <w:t>5</w:t>
      </w:r>
      <w:r w:rsidRPr="001E1A6D">
        <w:rPr>
          <w:i/>
          <w:sz w:val="24"/>
          <w:szCs w:val="24"/>
        </w:rPr>
        <w:t>.11</w:t>
      </w:r>
      <w:r w:rsidRPr="001E1A6D">
        <w:rPr>
          <w:i/>
          <w:color w:val="000000"/>
          <w:sz w:val="24"/>
          <w:szCs w:val="24"/>
        </w:rPr>
        <w:t xml:space="preserve"> – Структура </w:t>
      </w:r>
      <w:r>
        <w:rPr>
          <w:i/>
          <w:color w:val="000000"/>
          <w:sz w:val="24"/>
          <w:szCs w:val="24"/>
        </w:rPr>
        <w:t xml:space="preserve">производственной </w:t>
      </w:r>
      <w:r w:rsidRPr="001E1A6D">
        <w:rPr>
          <w:i/>
          <w:color w:val="000000"/>
          <w:sz w:val="24"/>
          <w:szCs w:val="24"/>
        </w:rPr>
        <w:t>с</w:t>
      </w:r>
      <w:r w:rsidRPr="001E1A6D">
        <w:rPr>
          <w:i/>
          <w:sz w:val="24"/>
          <w:szCs w:val="24"/>
        </w:rPr>
        <w:t>ебестоимости 1 ц ________________</w:t>
      </w:r>
      <w:r>
        <w:rPr>
          <w:i/>
          <w:sz w:val="24"/>
          <w:szCs w:val="24"/>
        </w:rPr>
        <w:t xml:space="preserve"> </w:t>
      </w:r>
      <w:r w:rsidRPr="001E1A6D">
        <w:rPr>
          <w:i/>
          <w:sz w:val="24"/>
          <w:szCs w:val="24"/>
        </w:rPr>
        <w:t>по статьям затра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38"/>
        <w:gridCol w:w="872"/>
        <w:gridCol w:w="58"/>
        <w:gridCol w:w="816"/>
        <w:gridCol w:w="256"/>
        <w:gridCol w:w="616"/>
        <w:gridCol w:w="473"/>
        <w:gridCol w:w="401"/>
        <w:gridCol w:w="685"/>
        <w:gridCol w:w="187"/>
        <w:gridCol w:w="870"/>
      </w:tblGrid>
      <w:tr w:rsidR="00CD0F5A" w:rsidRPr="00E86DA9" w14:paraId="0F0083F0" w14:textId="77777777" w:rsidTr="008F317D">
        <w:trPr>
          <w:cantSplit/>
          <w:trHeight w:val="481"/>
        </w:trPr>
        <w:tc>
          <w:tcPr>
            <w:tcW w:w="1999" w:type="pct"/>
            <w:gridSpan w:val="2"/>
            <w:vMerge w:val="restart"/>
            <w:vAlign w:val="center"/>
          </w:tcPr>
          <w:p w14:paraId="1FDB5065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Статьи затрат</w:t>
            </w:r>
          </w:p>
        </w:tc>
        <w:tc>
          <w:tcPr>
            <w:tcW w:w="1001" w:type="pct"/>
            <w:gridSpan w:val="3"/>
            <w:vAlign w:val="center"/>
          </w:tcPr>
          <w:p w14:paraId="3BA7FE5F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E86DA9">
              <w:rPr>
                <w:sz w:val="24"/>
                <w:szCs w:val="24"/>
              </w:rPr>
              <w:t>_г.</w:t>
            </w:r>
          </w:p>
        </w:tc>
        <w:tc>
          <w:tcPr>
            <w:tcW w:w="1001" w:type="pct"/>
            <w:gridSpan w:val="4"/>
            <w:vAlign w:val="center"/>
          </w:tcPr>
          <w:p w14:paraId="36D64786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E86DA9">
              <w:rPr>
                <w:sz w:val="24"/>
                <w:szCs w:val="24"/>
              </w:rPr>
              <w:t>_г.</w:t>
            </w:r>
          </w:p>
        </w:tc>
        <w:tc>
          <w:tcPr>
            <w:tcW w:w="999" w:type="pct"/>
            <w:gridSpan w:val="3"/>
            <w:vAlign w:val="center"/>
          </w:tcPr>
          <w:p w14:paraId="55829E52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E86DA9">
              <w:rPr>
                <w:sz w:val="24"/>
                <w:szCs w:val="24"/>
              </w:rPr>
              <w:t>_г.</w:t>
            </w:r>
          </w:p>
        </w:tc>
      </w:tr>
      <w:tr w:rsidR="00CD0F5A" w:rsidRPr="00E86DA9" w14:paraId="6DE5F20A" w14:textId="77777777" w:rsidTr="008F317D">
        <w:trPr>
          <w:cantSplit/>
        </w:trPr>
        <w:tc>
          <w:tcPr>
            <w:tcW w:w="1999" w:type="pct"/>
            <w:gridSpan w:val="2"/>
            <w:vMerge/>
            <w:vAlign w:val="center"/>
          </w:tcPr>
          <w:p w14:paraId="21D240FE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1A140999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руб.</w:t>
            </w:r>
          </w:p>
        </w:tc>
        <w:tc>
          <w:tcPr>
            <w:tcW w:w="501" w:type="pct"/>
            <w:gridSpan w:val="2"/>
            <w:vAlign w:val="center"/>
          </w:tcPr>
          <w:p w14:paraId="0DC0E456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% к итогу</w:t>
            </w:r>
          </w:p>
        </w:tc>
        <w:tc>
          <w:tcPr>
            <w:tcW w:w="500" w:type="pct"/>
            <w:gridSpan w:val="2"/>
            <w:vAlign w:val="center"/>
          </w:tcPr>
          <w:p w14:paraId="3C048219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руб.</w:t>
            </w:r>
          </w:p>
        </w:tc>
        <w:tc>
          <w:tcPr>
            <w:tcW w:w="501" w:type="pct"/>
            <w:gridSpan w:val="2"/>
            <w:vAlign w:val="center"/>
          </w:tcPr>
          <w:p w14:paraId="13FFBE2B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% к итогу</w:t>
            </w:r>
          </w:p>
        </w:tc>
        <w:tc>
          <w:tcPr>
            <w:tcW w:w="500" w:type="pct"/>
            <w:gridSpan w:val="2"/>
            <w:vAlign w:val="center"/>
          </w:tcPr>
          <w:p w14:paraId="552F3D3A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руб.</w:t>
            </w:r>
          </w:p>
        </w:tc>
        <w:tc>
          <w:tcPr>
            <w:tcW w:w="499" w:type="pct"/>
            <w:vAlign w:val="center"/>
          </w:tcPr>
          <w:p w14:paraId="104CD076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% к итогу</w:t>
            </w:r>
          </w:p>
        </w:tc>
      </w:tr>
      <w:tr w:rsidR="00CD0F5A" w:rsidRPr="00E86DA9" w14:paraId="10BCA717" w14:textId="77777777" w:rsidTr="008F317D">
        <w:tc>
          <w:tcPr>
            <w:tcW w:w="1999" w:type="pct"/>
            <w:gridSpan w:val="2"/>
          </w:tcPr>
          <w:p w14:paraId="29836C29" w14:textId="77777777" w:rsidR="00CD0F5A" w:rsidRPr="00E86DA9" w:rsidRDefault="00CD0F5A" w:rsidP="008F317D">
            <w:pPr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 xml:space="preserve">Материальные ресурсы, используемые в производстве </w:t>
            </w:r>
            <w:r w:rsidRPr="001E1A6D">
              <w:rPr>
                <w:i/>
                <w:color w:val="000000"/>
                <w:sz w:val="24"/>
                <w:szCs w:val="24"/>
              </w:rPr>
              <w:t>–</w:t>
            </w:r>
            <w:r w:rsidRPr="00E86DA9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500" w:type="pct"/>
          </w:tcPr>
          <w:p w14:paraId="31D9248E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725C363F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569A06D9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6E058553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64D8C0D4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14:paraId="6A6A72A2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</w:tr>
      <w:tr w:rsidR="00CD0F5A" w:rsidRPr="00E86DA9" w14:paraId="538B8C05" w14:textId="77777777" w:rsidTr="008F317D">
        <w:tc>
          <w:tcPr>
            <w:tcW w:w="1999" w:type="pct"/>
            <w:gridSpan w:val="2"/>
          </w:tcPr>
          <w:p w14:paraId="3062E8F6" w14:textId="77777777" w:rsidR="00CD0F5A" w:rsidRPr="00E86DA9" w:rsidRDefault="00CD0F5A" w:rsidP="008F317D">
            <w:pPr>
              <w:ind w:left="113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в том числе:</w:t>
            </w:r>
          </w:p>
          <w:p w14:paraId="5D8FE368" w14:textId="77777777" w:rsidR="00CD0F5A" w:rsidRPr="00E86DA9" w:rsidRDefault="00CD0F5A" w:rsidP="008F317D">
            <w:pPr>
              <w:ind w:left="113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сырье для переработки</w:t>
            </w:r>
          </w:p>
        </w:tc>
        <w:tc>
          <w:tcPr>
            <w:tcW w:w="500" w:type="pct"/>
          </w:tcPr>
          <w:p w14:paraId="7413F5E7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3CCD990D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3675648F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509F9DD0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16760291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14:paraId="484D2B86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</w:tr>
      <w:tr w:rsidR="00CD0F5A" w:rsidRPr="00E86DA9" w14:paraId="1F34E8FC" w14:textId="77777777" w:rsidTr="008F317D">
        <w:tc>
          <w:tcPr>
            <w:tcW w:w="1999" w:type="pct"/>
            <w:gridSpan w:val="2"/>
          </w:tcPr>
          <w:p w14:paraId="2B877B94" w14:textId="77777777" w:rsidR="00CD0F5A" w:rsidRPr="00E86DA9" w:rsidRDefault="00CD0F5A" w:rsidP="008F317D">
            <w:pPr>
              <w:ind w:left="113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нефтепродукты</w:t>
            </w:r>
          </w:p>
        </w:tc>
        <w:tc>
          <w:tcPr>
            <w:tcW w:w="500" w:type="pct"/>
          </w:tcPr>
          <w:p w14:paraId="079C957D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1D1FA325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61C287E6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7EE46B00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1BE9E726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14:paraId="775551ED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</w:tr>
      <w:tr w:rsidR="00CD0F5A" w:rsidRPr="00E86DA9" w14:paraId="606CDA4A" w14:textId="77777777" w:rsidTr="008F317D">
        <w:tc>
          <w:tcPr>
            <w:tcW w:w="1999" w:type="pct"/>
            <w:gridSpan w:val="2"/>
          </w:tcPr>
          <w:p w14:paraId="4BDAD700" w14:textId="77777777" w:rsidR="00CD0F5A" w:rsidRPr="00E86DA9" w:rsidRDefault="00CD0F5A" w:rsidP="008F317D">
            <w:pPr>
              <w:ind w:left="113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топливо и энергия на технологические цели</w:t>
            </w:r>
          </w:p>
        </w:tc>
        <w:tc>
          <w:tcPr>
            <w:tcW w:w="500" w:type="pct"/>
          </w:tcPr>
          <w:p w14:paraId="2576F178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5F1A5398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1005E79B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4D92E2AD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170ED7A0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14:paraId="2F72C142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</w:tr>
      <w:tr w:rsidR="00CD0F5A" w:rsidRPr="00E86DA9" w14:paraId="223F7148" w14:textId="77777777" w:rsidTr="008F317D">
        <w:tc>
          <w:tcPr>
            <w:tcW w:w="1999" w:type="pct"/>
            <w:gridSpan w:val="2"/>
          </w:tcPr>
          <w:p w14:paraId="4AFF3681" w14:textId="77777777" w:rsidR="00CD0F5A" w:rsidRPr="00E86DA9" w:rsidRDefault="00CD0F5A" w:rsidP="008F317D">
            <w:pPr>
              <w:ind w:left="113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работы и услуги сторонних организаций</w:t>
            </w:r>
          </w:p>
        </w:tc>
        <w:tc>
          <w:tcPr>
            <w:tcW w:w="500" w:type="pct"/>
          </w:tcPr>
          <w:p w14:paraId="3BDAC2BD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526D9843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517726BE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63163025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6541F593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14:paraId="2E76E517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</w:tr>
      <w:tr w:rsidR="00CD0F5A" w:rsidRPr="00E86DA9" w14:paraId="70442820" w14:textId="77777777" w:rsidTr="008F317D">
        <w:tc>
          <w:tcPr>
            <w:tcW w:w="1999" w:type="pct"/>
            <w:gridSpan w:val="2"/>
          </w:tcPr>
          <w:p w14:paraId="76E9AD65" w14:textId="77777777" w:rsidR="00CD0F5A" w:rsidRPr="00E86DA9" w:rsidRDefault="00CD0F5A" w:rsidP="008F317D">
            <w:pPr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Оплата труда</w:t>
            </w:r>
          </w:p>
        </w:tc>
        <w:tc>
          <w:tcPr>
            <w:tcW w:w="500" w:type="pct"/>
          </w:tcPr>
          <w:p w14:paraId="7DADFE83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1709ED7D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72E89EA9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611BB9D2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7FB49403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14:paraId="4D9F386A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</w:tr>
      <w:tr w:rsidR="00CD0F5A" w:rsidRPr="00E86DA9" w14:paraId="4B19B360" w14:textId="77777777" w:rsidTr="008F317D">
        <w:tc>
          <w:tcPr>
            <w:tcW w:w="1999" w:type="pct"/>
            <w:gridSpan w:val="2"/>
          </w:tcPr>
          <w:p w14:paraId="01C449DE" w14:textId="77777777" w:rsidR="00CD0F5A" w:rsidRPr="00E86DA9" w:rsidRDefault="00CD0F5A" w:rsidP="008F317D">
            <w:pPr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500" w:type="pct"/>
          </w:tcPr>
          <w:p w14:paraId="62526F09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0F7A9E9E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6E23BE8E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6C523F66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2A5728F6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14:paraId="6CCB3769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</w:tr>
      <w:tr w:rsidR="00CD0F5A" w:rsidRPr="00E86DA9" w14:paraId="725FC953" w14:textId="77777777" w:rsidTr="008F317D">
        <w:tc>
          <w:tcPr>
            <w:tcW w:w="1999" w:type="pct"/>
            <w:gridSpan w:val="2"/>
          </w:tcPr>
          <w:p w14:paraId="34034A02" w14:textId="77777777" w:rsidR="00CD0F5A" w:rsidRPr="00E86DA9" w:rsidRDefault="00CD0F5A" w:rsidP="008F317D">
            <w:pPr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Содержание основных средств</w:t>
            </w:r>
          </w:p>
        </w:tc>
        <w:tc>
          <w:tcPr>
            <w:tcW w:w="500" w:type="pct"/>
          </w:tcPr>
          <w:p w14:paraId="7D3B0A49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5D06915F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6003D748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0E66C2F8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17526775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14:paraId="4F57B24B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</w:tr>
      <w:tr w:rsidR="00CD0F5A" w:rsidRPr="00E86DA9" w14:paraId="6D0ADCB0" w14:textId="77777777" w:rsidTr="008F317D">
        <w:tc>
          <w:tcPr>
            <w:tcW w:w="1999" w:type="pct"/>
            <w:gridSpan w:val="2"/>
          </w:tcPr>
          <w:p w14:paraId="5FBB6C70" w14:textId="77777777" w:rsidR="00CD0F5A" w:rsidRPr="00E86DA9" w:rsidRDefault="00CD0F5A" w:rsidP="008F317D">
            <w:pPr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Работы и услуги вспомогательных производств</w:t>
            </w:r>
          </w:p>
        </w:tc>
        <w:tc>
          <w:tcPr>
            <w:tcW w:w="500" w:type="pct"/>
          </w:tcPr>
          <w:p w14:paraId="343BE51F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78D1A755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1E0D5640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00B29E29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5F6A3441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14:paraId="086385A6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</w:tr>
      <w:tr w:rsidR="00CD0F5A" w:rsidRPr="00E86DA9" w14:paraId="4C43E0E9" w14:textId="77777777" w:rsidTr="008F317D">
        <w:tc>
          <w:tcPr>
            <w:tcW w:w="1999" w:type="pct"/>
            <w:gridSpan w:val="2"/>
          </w:tcPr>
          <w:p w14:paraId="54C12C4B" w14:textId="77777777" w:rsidR="00CD0F5A" w:rsidRDefault="00CD0F5A" w:rsidP="008F317D">
            <w:pPr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Налоги, сборы и другие</w:t>
            </w:r>
          </w:p>
          <w:p w14:paraId="11CD29DE" w14:textId="77777777" w:rsidR="00CD0F5A" w:rsidRPr="00E86DA9" w:rsidRDefault="00CD0F5A" w:rsidP="008F317D">
            <w:pPr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латежи</w:t>
            </w:r>
          </w:p>
        </w:tc>
        <w:tc>
          <w:tcPr>
            <w:tcW w:w="500" w:type="pct"/>
          </w:tcPr>
          <w:p w14:paraId="06CBDD5A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55F785E8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13D908AD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082E7DD6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7A9E3BED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14:paraId="236DF45A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</w:tr>
      <w:tr w:rsidR="00CD0F5A" w:rsidRPr="00E86DA9" w14:paraId="68013DED" w14:textId="77777777" w:rsidTr="008F317D">
        <w:tc>
          <w:tcPr>
            <w:tcW w:w="1999" w:type="pct"/>
            <w:gridSpan w:val="2"/>
          </w:tcPr>
          <w:p w14:paraId="631817AB" w14:textId="77777777" w:rsidR="00CD0F5A" w:rsidRPr="00E86DA9" w:rsidRDefault="00CD0F5A" w:rsidP="008F317D">
            <w:pPr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рочие затраты</w:t>
            </w:r>
          </w:p>
        </w:tc>
        <w:tc>
          <w:tcPr>
            <w:tcW w:w="500" w:type="pct"/>
          </w:tcPr>
          <w:p w14:paraId="2E50F0D6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723402ED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50613F59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3DC81FE9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417CFAAC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14:paraId="72A967D5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</w:tr>
      <w:tr w:rsidR="00CD0F5A" w:rsidRPr="00E86DA9" w14:paraId="6378F67D" w14:textId="77777777" w:rsidTr="008F317D">
        <w:tc>
          <w:tcPr>
            <w:tcW w:w="1999" w:type="pct"/>
            <w:gridSpan w:val="2"/>
          </w:tcPr>
          <w:p w14:paraId="12B1AE80" w14:textId="77777777" w:rsidR="00CD0F5A" w:rsidRPr="00E86DA9" w:rsidRDefault="00CD0F5A" w:rsidP="008F317D">
            <w:pPr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отери от брака</w:t>
            </w:r>
          </w:p>
        </w:tc>
        <w:tc>
          <w:tcPr>
            <w:tcW w:w="500" w:type="pct"/>
          </w:tcPr>
          <w:p w14:paraId="45803293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62211594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2A45C95A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524A3B77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04D81FCC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14:paraId="7248873C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</w:tr>
      <w:tr w:rsidR="00CD0F5A" w:rsidRPr="00E86DA9" w14:paraId="277D7040" w14:textId="77777777" w:rsidTr="008F317D">
        <w:tc>
          <w:tcPr>
            <w:tcW w:w="1999" w:type="pct"/>
            <w:gridSpan w:val="2"/>
          </w:tcPr>
          <w:p w14:paraId="3295169E" w14:textId="77777777" w:rsidR="00CD0F5A" w:rsidRDefault="00CD0F5A" w:rsidP="008F317D">
            <w:pPr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 xml:space="preserve">Общепроизводственные </w:t>
            </w:r>
          </w:p>
          <w:p w14:paraId="1C9172E2" w14:textId="77777777" w:rsidR="00CD0F5A" w:rsidRPr="00E86DA9" w:rsidRDefault="00CD0F5A" w:rsidP="008F317D">
            <w:pPr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расходы</w:t>
            </w:r>
          </w:p>
        </w:tc>
        <w:tc>
          <w:tcPr>
            <w:tcW w:w="500" w:type="pct"/>
          </w:tcPr>
          <w:p w14:paraId="12F10685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4393DB8E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1A5ABC1E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25EF8319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70851266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14:paraId="3C1FB55C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</w:tr>
      <w:tr w:rsidR="00CD0F5A" w:rsidRPr="00E86DA9" w14:paraId="42D9FA37" w14:textId="77777777" w:rsidTr="008F317D">
        <w:tc>
          <w:tcPr>
            <w:tcW w:w="1999" w:type="pct"/>
            <w:gridSpan w:val="2"/>
          </w:tcPr>
          <w:p w14:paraId="12481B53" w14:textId="77777777" w:rsidR="00CD0F5A" w:rsidRPr="00E86DA9" w:rsidRDefault="00CD0F5A" w:rsidP="008F317D">
            <w:pPr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500" w:type="pct"/>
          </w:tcPr>
          <w:p w14:paraId="734CEAFC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68DFA959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6770B96F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6A86CC0F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504F5B80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14:paraId="0F76279A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</w:tr>
      <w:tr w:rsidR="00CD0F5A" w:rsidRPr="00E86DA9" w14:paraId="064B2B23" w14:textId="77777777" w:rsidTr="008F317D">
        <w:tc>
          <w:tcPr>
            <w:tcW w:w="1999" w:type="pct"/>
            <w:gridSpan w:val="2"/>
          </w:tcPr>
          <w:p w14:paraId="3F60DD75" w14:textId="77777777" w:rsidR="00CD0F5A" w:rsidRDefault="00CD0F5A" w:rsidP="008F317D">
            <w:pPr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 xml:space="preserve">Производственная </w:t>
            </w:r>
          </w:p>
          <w:p w14:paraId="021CA44E" w14:textId="77777777" w:rsidR="00CD0F5A" w:rsidRPr="00E86DA9" w:rsidRDefault="00CD0F5A" w:rsidP="008F317D">
            <w:pPr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себестоимость</w:t>
            </w:r>
          </w:p>
        </w:tc>
        <w:tc>
          <w:tcPr>
            <w:tcW w:w="500" w:type="pct"/>
          </w:tcPr>
          <w:p w14:paraId="1FD7ECCD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39A42B40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6A1BF842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4E0FFD27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566FA0B3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14:paraId="1374E393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</w:tr>
      <w:tr w:rsidR="00CD0F5A" w:rsidRPr="001A23B5" w14:paraId="287CE8DC" w14:textId="77777777" w:rsidTr="008F317D">
        <w:tblPrEx>
          <w:tblLook w:val="0000" w:firstRow="0" w:lastRow="0" w:firstColumn="0" w:lastColumn="0" w:noHBand="0" w:noVBand="0"/>
        </w:tblPrEx>
        <w:tc>
          <w:tcPr>
            <w:tcW w:w="1920" w:type="pct"/>
            <w:tcBorders>
              <w:top w:val="nil"/>
              <w:left w:val="nil"/>
              <w:right w:val="nil"/>
            </w:tcBorders>
          </w:tcPr>
          <w:p w14:paraId="0CC2A20E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11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right w:val="nil"/>
            </w:tcBorders>
          </w:tcPr>
          <w:p w14:paraId="21CF9960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right w:val="nil"/>
            </w:tcBorders>
          </w:tcPr>
          <w:p w14:paraId="343BCABF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right w:val="nil"/>
            </w:tcBorders>
          </w:tcPr>
          <w:p w14:paraId="74DDD72D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right w:val="nil"/>
            </w:tcBorders>
          </w:tcPr>
          <w:p w14:paraId="7D94D8B9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right w:val="nil"/>
            </w:tcBorders>
          </w:tcPr>
          <w:p w14:paraId="524B2951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0B1FD64E" w14:textId="77777777" w:rsidTr="008F317D">
        <w:tblPrEx>
          <w:tblLook w:val="0000" w:firstRow="0" w:lastRow="0" w:firstColumn="0" w:lastColumn="0" w:noHBand="0" w:noVBand="0"/>
        </w:tblPrEx>
        <w:tc>
          <w:tcPr>
            <w:tcW w:w="1920" w:type="pct"/>
            <w:tcBorders>
              <w:left w:val="nil"/>
              <w:right w:val="nil"/>
            </w:tcBorders>
          </w:tcPr>
          <w:p w14:paraId="5AFE10FE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left w:val="nil"/>
              <w:right w:val="nil"/>
            </w:tcBorders>
          </w:tcPr>
          <w:p w14:paraId="5FDECEA4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01AA58C7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7F1C6CAE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00825DBB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left w:val="nil"/>
              <w:right w:val="nil"/>
            </w:tcBorders>
          </w:tcPr>
          <w:p w14:paraId="24527A05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127A62DF" w14:textId="77777777" w:rsidTr="008F317D">
        <w:tblPrEx>
          <w:tblLook w:val="0000" w:firstRow="0" w:lastRow="0" w:firstColumn="0" w:lastColumn="0" w:noHBand="0" w:noVBand="0"/>
        </w:tblPrEx>
        <w:tc>
          <w:tcPr>
            <w:tcW w:w="1920" w:type="pct"/>
            <w:tcBorders>
              <w:left w:val="nil"/>
              <w:right w:val="nil"/>
            </w:tcBorders>
          </w:tcPr>
          <w:p w14:paraId="5F6D2E10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left w:val="nil"/>
              <w:right w:val="nil"/>
            </w:tcBorders>
          </w:tcPr>
          <w:p w14:paraId="7A8CF516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0CA34A47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6F652DE1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179DF166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left w:val="nil"/>
              <w:right w:val="nil"/>
            </w:tcBorders>
          </w:tcPr>
          <w:p w14:paraId="214295D2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62710603" w14:textId="77777777" w:rsidTr="008F317D">
        <w:tblPrEx>
          <w:tblLook w:val="0000" w:firstRow="0" w:lastRow="0" w:firstColumn="0" w:lastColumn="0" w:noHBand="0" w:noVBand="0"/>
        </w:tblPrEx>
        <w:tc>
          <w:tcPr>
            <w:tcW w:w="1920" w:type="pct"/>
            <w:tcBorders>
              <w:left w:val="nil"/>
              <w:right w:val="nil"/>
            </w:tcBorders>
          </w:tcPr>
          <w:p w14:paraId="7C2FC6B8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left w:val="nil"/>
              <w:right w:val="nil"/>
            </w:tcBorders>
          </w:tcPr>
          <w:p w14:paraId="4FE78C82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01064740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68E80491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28040FDC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left w:val="nil"/>
              <w:right w:val="nil"/>
            </w:tcBorders>
          </w:tcPr>
          <w:p w14:paraId="3EE1406A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0B7A7ACA" w14:textId="77777777" w:rsidTr="008F317D">
        <w:tblPrEx>
          <w:tblLook w:val="0000" w:firstRow="0" w:lastRow="0" w:firstColumn="0" w:lastColumn="0" w:noHBand="0" w:noVBand="0"/>
        </w:tblPrEx>
        <w:tc>
          <w:tcPr>
            <w:tcW w:w="1920" w:type="pct"/>
            <w:tcBorders>
              <w:left w:val="nil"/>
              <w:right w:val="nil"/>
            </w:tcBorders>
          </w:tcPr>
          <w:p w14:paraId="25008353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left w:val="nil"/>
              <w:right w:val="nil"/>
            </w:tcBorders>
          </w:tcPr>
          <w:p w14:paraId="1FBABFA7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5A571B7E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5AC6A8F5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124CA655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left w:val="nil"/>
              <w:right w:val="nil"/>
            </w:tcBorders>
          </w:tcPr>
          <w:p w14:paraId="2195D0DD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20B9D317" w14:textId="77777777" w:rsidTr="008F317D">
        <w:tblPrEx>
          <w:tblLook w:val="0000" w:firstRow="0" w:lastRow="0" w:firstColumn="0" w:lastColumn="0" w:noHBand="0" w:noVBand="0"/>
        </w:tblPrEx>
        <w:tc>
          <w:tcPr>
            <w:tcW w:w="1920" w:type="pct"/>
            <w:tcBorders>
              <w:left w:val="nil"/>
              <w:right w:val="nil"/>
            </w:tcBorders>
          </w:tcPr>
          <w:p w14:paraId="74C55C50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left w:val="nil"/>
              <w:right w:val="nil"/>
            </w:tcBorders>
          </w:tcPr>
          <w:p w14:paraId="52736D76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313B2035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444F7103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36AF5F2D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left w:val="nil"/>
              <w:right w:val="nil"/>
            </w:tcBorders>
          </w:tcPr>
          <w:p w14:paraId="00E30816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04479558" w14:textId="77777777" w:rsidTr="008F317D">
        <w:tblPrEx>
          <w:tblLook w:val="0000" w:firstRow="0" w:lastRow="0" w:firstColumn="0" w:lastColumn="0" w:noHBand="0" w:noVBand="0"/>
        </w:tblPrEx>
        <w:tc>
          <w:tcPr>
            <w:tcW w:w="1920" w:type="pct"/>
            <w:tcBorders>
              <w:left w:val="nil"/>
              <w:right w:val="nil"/>
            </w:tcBorders>
          </w:tcPr>
          <w:p w14:paraId="13E3DB72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left w:val="nil"/>
              <w:right w:val="nil"/>
            </w:tcBorders>
          </w:tcPr>
          <w:p w14:paraId="27666B56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1F3085F1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238F3985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489E5FAC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left w:val="nil"/>
              <w:right w:val="nil"/>
            </w:tcBorders>
          </w:tcPr>
          <w:p w14:paraId="7EC91C17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6BB63A98" w14:textId="77777777" w:rsidTr="008F317D">
        <w:tblPrEx>
          <w:tblLook w:val="0000" w:firstRow="0" w:lastRow="0" w:firstColumn="0" w:lastColumn="0" w:noHBand="0" w:noVBand="0"/>
        </w:tblPrEx>
        <w:tc>
          <w:tcPr>
            <w:tcW w:w="1920" w:type="pct"/>
            <w:tcBorders>
              <w:left w:val="nil"/>
              <w:right w:val="nil"/>
            </w:tcBorders>
          </w:tcPr>
          <w:p w14:paraId="49391587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left w:val="nil"/>
              <w:right w:val="nil"/>
            </w:tcBorders>
          </w:tcPr>
          <w:p w14:paraId="2DFBBD9A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2DA58374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41B0D00F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372A9DE6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left w:val="nil"/>
              <w:right w:val="nil"/>
            </w:tcBorders>
          </w:tcPr>
          <w:p w14:paraId="78F86136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231E941C" w14:textId="77777777" w:rsidTr="008F317D">
        <w:tblPrEx>
          <w:tblLook w:val="0000" w:firstRow="0" w:lastRow="0" w:firstColumn="0" w:lastColumn="0" w:noHBand="0" w:noVBand="0"/>
        </w:tblPrEx>
        <w:tc>
          <w:tcPr>
            <w:tcW w:w="1920" w:type="pct"/>
            <w:tcBorders>
              <w:left w:val="nil"/>
              <w:right w:val="nil"/>
            </w:tcBorders>
          </w:tcPr>
          <w:p w14:paraId="48F2BB4D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left w:val="nil"/>
              <w:right w:val="nil"/>
            </w:tcBorders>
          </w:tcPr>
          <w:p w14:paraId="230849F9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100A967F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013C5318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024C61BE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left w:val="nil"/>
              <w:right w:val="nil"/>
            </w:tcBorders>
          </w:tcPr>
          <w:p w14:paraId="474E54F8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5D48936F" w14:textId="77777777" w:rsidTr="008F317D">
        <w:tblPrEx>
          <w:tblLook w:val="0000" w:firstRow="0" w:lastRow="0" w:firstColumn="0" w:lastColumn="0" w:noHBand="0" w:noVBand="0"/>
        </w:tblPrEx>
        <w:tc>
          <w:tcPr>
            <w:tcW w:w="1920" w:type="pct"/>
            <w:tcBorders>
              <w:left w:val="nil"/>
              <w:right w:val="nil"/>
            </w:tcBorders>
          </w:tcPr>
          <w:p w14:paraId="6724B183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left w:val="nil"/>
              <w:right w:val="nil"/>
            </w:tcBorders>
          </w:tcPr>
          <w:p w14:paraId="05BAE967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6E98BCBA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748D2121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653CEF0A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left w:val="nil"/>
              <w:right w:val="nil"/>
            </w:tcBorders>
          </w:tcPr>
          <w:p w14:paraId="6DAB3CCE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30648473" w14:textId="77777777" w:rsidTr="008F317D">
        <w:tblPrEx>
          <w:tblLook w:val="0000" w:firstRow="0" w:lastRow="0" w:firstColumn="0" w:lastColumn="0" w:noHBand="0" w:noVBand="0"/>
        </w:tblPrEx>
        <w:tc>
          <w:tcPr>
            <w:tcW w:w="1920" w:type="pct"/>
            <w:tcBorders>
              <w:left w:val="nil"/>
              <w:right w:val="nil"/>
            </w:tcBorders>
          </w:tcPr>
          <w:p w14:paraId="444CF90B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left w:val="nil"/>
              <w:right w:val="nil"/>
            </w:tcBorders>
          </w:tcPr>
          <w:p w14:paraId="57FAEE2A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508FB2EC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33CFF6A1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4C3551BC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left w:val="nil"/>
              <w:right w:val="nil"/>
            </w:tcBorders>
          </w:tcPr>
          <w:p w14:paraId="348D6B92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7BAA0BDA" w14:textId="77777777" w:rsidTr="008F317D">
        <w:tblPrEx>
          <w:tblLook w:val="0000" w:firstRow="0" w:lastRow="0" w:firstColumn="0" w:lastColumn="0" w:noHBand="0" w:noVBand="0"/>
        </w:tblPrEx>
        <w:tc>
          <w:tcPr>
            <w:tcW w:w="1920" w:type="pct"/>
            <w:tcBorders>
              <w:left w:val="nil"/>
              <w:right w:val="nil"/>
            </w:tcBorders>
          </w:tcPr>
          <w:p w14:paraId="1B3A0366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left w:val="nil"/>
              <w:right w:val="nil"/>
            </w:tcBorders>
          </w:tcPr>
          <w:p w14:paraId="1BA12ECF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118D6B02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794EDADA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612EE710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left w:val="nil"/>
              <w:right w:val="nil"/>
            </w:tcBorders>
          </w:tcPr>
          <w:p w14:paraId="5F63330B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4595A8C0" w14:textId="77777777" w:rsidR="00CD0F5A" w:rsidRDefault="00CD0F5A" w:rsidP="00CD0F5A">
      <w:pPr>
        <w:shd w:val="clear" w:color="auto" w:fill="FFFFFF"/>
        <w:spacing w:before="80"/>
        <w:ind w:firstLine="709"/>
        <w:jc w:val="both"/>
        <w:rPr>
          <w:i/>
          <w:sz w:val="24"/>
          <w:szCs w:val="24"/>
        </w:rPr>
      </w:pPr>
    </w:p>
    <w:p w14:paraId="19779FA6" w14:textId="77777777" w:rsidR="00CD0F5A" w:rsidRPr="00A1709F" w:rsidRDefault="00CD0F5A" w:rsidP="00CD0F5A">
      <w:pPr>
        <w:shd w:val="clear" w:color="auto" w:fill="FFFFFF"/>
        <w:spacing w:before="80"/>
        <w:ind w:firstLine="709"/>
        <w:jc w:val="both"/>
        <w:rPr>
          <w:i/>
          <w:color w:val="000000"/>
          <w:spacing w:val="-6"/>
          <w:sz w:val="24"/>
          <w:szCs w:val="24"/>
        </w:rPr>
      </w:pPr>
      <w:r w:rsidRPr="001E1A6D">
        <w:rPr>
          <w:i/>
          <w:sz w:val="24"/>
          <w:szCs w:val="24"/>
        </w:rPr>
        <w:t xml:space="preserve">Таблица </w:t>
      </w:r>
      <w:r w:rsidR="009A24E0">
        <w:rPr>
          <w:i/>
          <w:sz w:val="24"/>
          <w:szCs w:val="24"/>
        </w:rPr>
        <w:t>5</w:t>
      </w:r>
      <w:r w:rsidRPr="001E1A6D">
        <w:rPr>
          <w:i/>
          <w:sz w:val="24"/>
          <w:szCs w:val="24"/>
        </w:rPr>
        <w:t>.12</w:t>
      </w:r>
      <w:r w:rsidRPr="001E1A6D">
        <w:rPr>
          <w:i/>
          <w:color w:val="000000"/>
          <w:sz w:val="24"/>
          <w:szCs w:val="24"/>
        </w:rPr>
        <w:t xml:space="preserve"> – </w:t>
      </w:r>
      <w:r w:rsidRPr="00A1709F">
        <w:rPr>
          <w:i/>
          <w:color w:val="000000"/>
          <w:spacing w:val="-6"/>
          <w:sz w:val="24"/>
          <w:szCs w:val="24"/>
        </w:rPr>
        <w:t>Исходная информация для анализа факторов второго порядка,</w:t>
      </w:r>
    </w:p>
    <w:p w14:paraId="1D346B3D" w14:textId="77777777" w:rsidR="00CD0F5A" w:rsidRPr="00A1709F" w:rsidRDefault="00CD0F5A" w:rsidP="00CD0F5A">
      <w:pPr>
        <w:shd w:val="clear" w:color="auto" w:fill="FFFFFF"/>
        <w:ind w:left="1474" w:firstLine="709"/>
        <w:jc w:val="center"/>
        <w:rPr>
          <w:i/>
          <w:color w:val="000000"/>
          <w:spacing w:val="-6"/>
          <w:sz w:val="24"/>
          <w:szCs w:val="24"/>
        </w:rPr>
      </w:pPr>
      <w:r w:rsidRPr="00A1709F">
        <w:rPr>
          <w:i/>
          <w:color w:val="000000"/>
          <w:spacing w:val="-6"/>
          <w:sz w:val="24"/>
          <w:szCs w:val="24"/>
        </w:rPr>
        <w:t xml:space="preserve">влияющих </w:t>
      </w:r>
      <w:r>
        <w:rPr>
          <w:i/>
          <w:color w:val="000000"/>
          <w:spacing w:val="-6"/>
          <w:sz w:val="24"/>
          <w:szCs w:val="24"/>
        </w:rPr>
        <w:t xml:space="preserve">на производственную </w:t>
      </w:r>
      <w:r w:rsidRPr="00A1709F">
        <w:rPr>
          <w:i/>
          <w:color w:val="000000"/>
          <w:spacing w:val="-6"/>
          <w:sz w:val="24"/>
          <w:szCs w:val="24"/>
        </w:rPr>
        <w:t>на с</w:t>
      </w:r>
      <w:r w:rsidRPr="00A1709F">
        <w:rPr>
          <w:i/>
          <w:spacing w:val="-6"/>
          <w:sz w:val="24"/>
          <w:szCs w:val="24"/>
        </w:rPr>
        <w:t xml:space="preserve">ебестоимость 1 ц продукции </w:t>
      </w:r>
      <w:r>
        <w:rPr>
          <w:i/>
          <w:spacing w:val="-6"/>
          <w:sz w:val="24"/>
          <w:szCs w:val="24"/>
        </w:rPr>
        <w:t xml:space="preserve"> </w:t>
      </w:r>
      <w:r w:rsidRPr="00A1709F">
        <w:rPr>
          <w:i/>
          <w:spacing w:val="-6"/>
          <w:sz w:val="24"/>
          <w:szCs w:val="24"/>
        </w:rPr>
        <w:t>растениеводства (_____</w:t>
      </w:r>
      <w:r>
        <w:rPr>
          <w:i/>
          <w:spacing w:val="-6"/>
          <w:sz w:val="24"/>
          <w:szCs w:val="24"/>
        </w:rPr>
        <w:t>_________</w:t>
      </w:r>
      <w:r w:rsidRPr="00A1709F">
        <w:rPr>
          <w:i/>
          <w:spacing w:val="-6"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1416"/>
        <w:gridCol w:w="1135"/>
        <w:gridCol w:w="1173"/>
      </w:tblGrid>
      <w:tr w:rsidR="00CD0F5A" w:rsidRPr="00E86DA9" w14:paraId="3738B503" w14:textId="77777777" w:rsidTr="008F317D">
        <w:trPr>
          <w:cantSplit/>
          <w:trHeight w:val="339"/>
        </w:trPr>
        <w:tc>
          <w:tcPr>
            <w:tcW w:w="2831" w:type="pct"/>
            <w:vMerge w:val="restart"/>
            <w:vAlign w:val="center"/>
          </w:tcPr>
          <w:p w14:paraId="7F02C505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Статьи затрат</w:t>
            </w:r>
          </w:p>
        </w:tc>
        <w:tc>
          <w:tcPr>
            <w:tcW w:w="2169" w:type="pct"/>
            <w:gridSpan w:val="3"/>
          </w:tcPr>
          <w:p w14:paraId="284D440F" w14:textId="77777777" w:rsidR="00CD0F5A" w:rsidRPr="00E86DA9" w:rsidRDefault="00CD0F5A" w:rsidP="008F317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Себестоимость 1 ц продукции</w:t>
            </w:r>
            <w:r w:rsidRPr="00E86DA9">
              <w:rPr>
                <w:color w:val="000000"/>
                <w:sz w:val="24"/>
                <w:szCs w:val="24"/>
              </w:rPr>
              <w:t>, руб.</w:t>
            </w:r>
          </w:p>
        </w:tc>
      </w:tr>
      <w:tr w:rsidR="00CD0F5A" w:rsidRPr="00E86DA9" w14:paraId="6AFC1A8E" w14:textId="77777777" w:rsidTr="008F317D">
        <w:trPr>
          <w:cantSplit/>
          <w:trHeight w:val="428"/>
        </w:trPr>
        <w:tc>
          <w:tcPr>
            <w:tcW w:w="2831" w:type="pct"/>
            <w:vMerge/>
          </w:tcPr>
          <w:p w14:paraId="15850B76" w14:textId="77777777" w:rsidR="00CD0F5A" w:rsidRPr="00E86DA9" w:rsidRDefault="00CD0F5A" w:rsidP="008F317D">
            <w:pPr>
              <w:rPr>
                <w:sz w:val="24"/>
                <w:szCs w:val="24"/>
              </w:rPr>
            </w:pPr>
          </w:p>
        </w:tc>
        <w:tc>
          <w:tcPr>
            <w:tcW w:w="825" w:type="pct"/>
            <w:vMerge w:val="restart"/>
            <w:vAlign w:val="center"/>
          </w:tcPr>
          <w:p w14:paraId="2C155967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E86DA9">
              <w:rPr>
                <w:sz w:val="24"/>
                <w:szCs w:val="24"/>
              </w:rPr>
              <w:t>_ г.</w:t>
            </w:r>
          </w:p>
        </w:tc>
        <w:tc>
          <w:tcPr>
            <w:tcW w:w="1344" w:type="pct"/>
            <w:gridSpan w:val="2"/>
            <w:vAlign w:val="center"/>
          </w:tcPr>
          <w:p w14:paraId="4A138C59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E86DA9">
              <w:rPr>
                <w:sz w:val="24"/>
                <w:szCs w:val="24"/>
              </w:rPr>
              <w:t>_ г.</w:t>
            </w:r>
          </w:p>
        </w:tc>
      </w:tr>
      <w:tr w:rsidR="00CD0F5A" w:rsidRPr="00E86DA9" w14:paraId="46D6582E" w14:textId="77777777" w:rsidTr="008F317D">
        <w:trPr>
          <w:cantSplit/>
          <w:trHeight w:val="291"/>
        </w:trPr>
        <w:tc>
          <w:tcPr>
            <w:tcW w:w="2831" w:type="pct"/>
            <w:vMerge/>
          </w:tcPr>
          <w:p w14:paraId="6493ACD3" w14:textId="77777777" w:rsidR="00CD0F5A" w:rsidRPr="00E86DA9" w:rsidRDefault="00CD0F5A" w:rsidP="008F317D">
            <w:pPr>
              <w:rPr>
                <w:sz w:val="24"/>
                <w:szCs w:val="24"/>
              </w:rPr>
            </w:pPr>
          </w:p>
        </w:tc>
        <w:tc>
          <w:tcPr>
            <w:tcW w:w="825" w:type="pct"/>
            <w:vMerge/>
            <w:vAlign w:val="center"/>
          </w:tcPr>
          <w:p w14:paraId="105A0295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14:paraId="6821BF21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факт</w:t>
            </w:r>
          </w:p>
        </w:tc>
        <w:tc>
          <w:tcPr>
            <w:tcW w:w="683" w:type="pct"/>
            <w:vAlign w:val="center"/>
          </w:tcPr>
          <w:p w14:paraId="71AE4D3F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лан</w:t>
            </w:r>
          </w:p>
        </w:tc>
      </w:tr>
      <w:tr w:rsidR="00CD0F5A" w:rsidRPr="00E86DA9" w14:paraId="42EE99A9" w14:textId="77777777" w:rsidTr="008F317D">
        <w:trPr>
          <w:cantSplit/>
          <w:trHeight w:val="20"/>
        </w:trPr>
        <w:tc>
          <w:tcPr>
            <w:tcW w:w="2831" w:type="pct"/>
          </w:tcPr>
          <w:p w14:paraId="2801C4F0" w14:textId="77777777" w:rsidR="00CD0F5A" w:rsidRPr="00E86DA9" w:rsidRDefault="00CD0F5A" w:rsidP="008F317D">
            <w:pPr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Материальные ресурсы, используемые в производстве - всего</w:t>
            </w:r>
          </w:p>
        </w:tc>
        <w:tc>
          <w:tcPr>
            <w:tcW w:w="825" w:type="pct"/>
          </w:tcPr>
          <w:p w14:paraId="66ECF810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14:paraId="2BF56597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14:paraId="00471B4A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737B49B1" w14:textId="77777777" w:rsidTr="008F317D">
        <w:trPr>
          <w:cantSplit/>
          <w:trHeight w:val="20"/>
        </w:trPr>
        <w:tc>
          <w:tcPr>
            <w:tcW w:w="2831" w:type="pct"/>
          </w:tcPr>
          <w:p w14:paraId="5689AF94" w14:textId="77777777" w:rsidR="00CD0F5A" w:rsidRPr="00E86DA9" w:rsidRDefault="00CD0F5A" w:rsidP="008F317D">
            <w:pPr>
              <w:ind w:left="113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в том числе:</w:t>
            </w:r>
          </w:p>
          <w:p w14:paraId="7B21980E" w14:textId="77777777" w:rsidR="00CD0F5A" w:rsidRPr="00E86DA9" w:rsidRDefault="00CD0F5A" w:rsidP="008F317D">
            <w:pPr>
              <w:ind w:left="113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семена и посадочный материал</w:t>
            </w:r>
          </w:p>
        </w:tc>
        <w:tc>
          <w:tcPr>
            <w:tcW w:w="825" w:type="pct"/>
          </w:tcPr>
          <w:p w14:paraId="52D34260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14:paraId="0DA64F4B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14:paraId="403CB1BC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1A107204" w14:textId="77777777" w:rsidTr="008F317D">
        <w:trPr>
          <w:cantSplit/>
          <w:trHeight w:val="20"/>
        </w:trPr>
        <w:tc>
          <w:tcPr>
            <w:tcW w:w="2831" w:type="pct"/>
          </w:tcPr>
          <w:p w14:paraId="5BC707AE" w14:textId="77777777" w:rsidR="00CD0F5A" w:rsidRPr="00E86DA9" w:rsidRDefault="00CD0F5A" w:rsidP="008F317D">
            <w:pPr>
              <w:ind w:left="113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удобрения</w:t>
            </w:r>
          </w:p>
        </w:tc>
        <w:tc>
          <w:tcPr>
            <w:tcW w:w="825" w:type="pct"/>
          </w:tcPr>
          <w:p w14:paraId="7D7E8C21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14:paraId="7AD2B9BB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14:paraId="012C42EF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5976A8CB" w14:textId="77777777" w:rsidTr="008F317D">
        <w:trPr>
          <w:cantSplit/>
          <w:trHeight w:val="20"/>
        </w:trPr>
        <w:tc>
          <w:tcPr>
            <w:tcW w:w="2831" w:type="pct"/>
          </w:tcPr>
          <w:p w14:paraId="03F2B6DC" w14:textId="77777777" w:rsidR="00CD0F5A" w:rsidRPr="00E86DA9" w:rsidRDefault="00CD0F5A" w:rsidP="008F317D">
            <w:pPr>
              <w:ind w:left="113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нефтепродукты</w:t>
            </w:r>
          </w:p>
        </w:tc>
        <w:tc>
          <w:tcPr>
            <w:tcW w:w="825" w:type="pct"/>
          </w:tcPr>
          <w:p w14:paraId="115DC5C4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14:paraId="5578B5FF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14:paraId="12EAEC44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610415FB" w14:textId="77777777" w:rsidTr="008F317D">
        <w:trPr>
          <w:cantSplit/>
          <w:trHeight w:val="20"/>
        </w:trPr>
        <w:tc>
          <w:tcPr>
            <w:tcW w:w="2831" w:type="pct"/>
          </w:tcPr>
          <w:p w14:paraId="38366783" w14:textId="77777777" w:rsidR="00CD0F5A" w:rsidRPr="00E86DA9" w:rsidRDefault="00CD0F5A" w:rsidP="008F317D">
            <w:pPr>
              <w:ind w:left="113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топливо и энергия на технологические цели</w:t>
            </w:r>
          </w:p>
        </w:tc>
        <w:tc>
          <w:tcPr>
            <w:tcW w:w="825" w:type="pct"/>
          </w:tcPr>
          <w:p w14:paraId="1A2DD86B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14:paraId="6BD453D0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14:paraId="4BA055B0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40CA931E" w14:textId="77777777" w:rsidTr="008F317D">
        <w:trPr>
          <w:cantSplit/>
          <w:trHeight w:val="20"/>
        </w:trPr>
        <w:tc>
          <w:tcPr>
            <w:tcW w:w="2831" w:type="pct"/>
          </w:tcPr>
          <w:p w14:paraId="74CC1E3D" w14:textId="77777777" w:rsidR="00CD0F5A" w:rsidRPr="00E86DA9" w:rsidRDefault="00CD0F5A" w:rsidP="008F317D">
            <w:pPr>
              <w:ind w:left="113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работы и услуги сторонних организаций</w:t>
            </w:r>
          </w:p>
        </w:tc>
        <w:tc>
          <w:tcPr>
            <w:tcW w:w="825" w:type="pct"/>
          </w:tcPr>
          <w:p w14:paraId="55B1051E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14:paraId="031E2C97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14:paraId="37A1446B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2500DE45" w14:textId="77777777" w:rsidTr="008F317D">
        <w:trPr>
          <w:cantSplit/>
          <w:trHeight w:val="20"/>
        </w:trPr>
        <w:tc>
          <w:tcPr>
            <w:tcW w:w="2831" w:type="pct"/>
          </w:tcPr>
          <w:p w14:paraId="367AB300" w14:textId="77777777" w:rsidR="00CD0F5A" w:rsidRPr="00E86DA9" w:rsidRDefault="00CD0F5A" w:rsidP="008F317D">
            <w:pPr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Оплата труда</w:t>
            </w:r>
          </w:p>
        </w:tc>
        <w:tc>
          <w:tcPr>
            <w:tcW w:w="825" w:type="pct"/>
          </w:tcPr>
          <w:p w14:paraId="1C31DD52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14:paraId="40044FDB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14:paraId="00785FD3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34100A7B" w14:textId="77777777" w:rsidTr="008F317D">
        <w:trPr>
          <w:cantSplit/>
          <w:trHeight w:val="20"/>
        </w:trPr>
        <w:tc>
          <w:tcPr>
            <w:tcW w:w="2831" w:type="pct"/>
          </w:tcPr>
          <w:p w14:paraId="2D5BD4E3" w14:textId="77777777" w:rsidR="00CD0F5A" w:rsidRPr="00E86DA9" w:rsidRDefault="00CD0F5A" w:rsidP="008F317D">
            <w:pPr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825" w:type="pct"/>
          </w:tcPr>
          <w:p w14:paraId="3702C2F2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14:paraId="7FFDA221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14:paraId="4041B6D6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144F62E7" w14:textId="77777777" w:rsidTr="008F317D">
        <w:trPr>
          <w:cantSplit/>
          <w:trHeight w:val="20"/>
        </w:trPr>
        <w:tc>
          <w:tcPr>
            <w:tcW w:w="2831" w:type="pct"/>
          </w:tcPr>
          <w:p w14:paraId="666EE93F" w14:textId="77777777" w:rsidR="00CD0F5A" w:rsidRPr="00E86DA9" w:rsidRDefault="00CD0F5A" w:rsidP="008F317D">
            <w:pPr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Содержание основных средств</w:t>
            </w:r>
          </w:p>
        </w:tc>
        <w:tc>
          <w:tcPr>
            <w:tcW w:w="825" w:type="pct"/>
          </w:tcPr>
          <w:p w14:paraId="47F70A8D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14:paraId="6B5C95F1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14:paraId="59F12CC5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429616EE" w14:textId="77777777" w:rsidTr="008F317D">
        <w:trPr>
          <w:cantSplit/>
          <w:trHeight w:val="20"/>
        </w:trPr>
        <w:tc>
          <w:tcPr>
            <w:tcW w:w="2831" w:type="pct"/>
          </w:tcPr>
          <w:p w14:paraId="4491E985" w14:textId="77777777" w:rsidR="00CD0F5A" w:rsidRPr="00A01534" w:rsidRDefault="00CD0F5A" w:rsidP="008F317D">
            <w:pPr>
              <w:rPr>
                <w:spacing w:val="-4"/>
                <w:sz w:val="24"/>
                <w:szCs w:val="24"/>
              </w:rPr>
            </w:pPr>
            <w:r w:rsidRPr="00A01534">
              <w:rPr>
                <w:spacing w:val="-4"/>
                <w:sz w:val="24"/>
                <w:szCs w:val="24"/>
              </w:rPr>
              <w:t>Работы и услуги вспомогательных производств</w:t>
            </w:r>
          </w:p>
        </w:tc>
        <w:tc>
          <w:tcPr>
            <w:tcW w:w="825" w:type="pct"/>
          </w:tcPr>
          <w:p w14:paraId="2CB87699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14:paraId="3BAA98E9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14:paraId="1AB8E782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72C2451B" w14:textId="77777777" w:rsidTr="008F317D">
        <w:trPr>
          <w:cantSplit/>
          <w:trHeight w:val="20"/>
        </w:trPr>
        <w:tc>
          <w:tcPr>
            <w:tcW w:w="2831" w:type="pct"/>
          </w:tcPr>
          <w:p w14:paraId="12FA84DA" w14:textId="77777777" w:rsidR="00CD0F5A" w:rsidRPr="00E86DA9" w:rsidRDefault="00CD0F5A" w:rsidP="008F317D">
            <w:pPr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Налоги, сборы и другие платежи</w:t>
            </w:r>
          </w:p>
        </w:tc>
        <w:tc>
          <w:tcPr>
            <w:tcW w:w="825" w:type="pct"/>
          </w:tcPr>
          <w:p w14:paraId="2FC75140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14:paraId="0C84C49E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14:paraId="5C7795FF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6B13942D" w14:textId="77777777" w:rsidTr="008F317D">
        <w:trPr>
          <w:cantSplit/>
          <w:trHeight w:val="20"/>
        </w:trPr>
        <w:tc>
          <w:tcPr>
            <w:tcW w:w="2831" w:type="pct"/>
          </w:tcPr>
          <w:p w14:paraId="21E2051C" w14:textId="77777777" w:rsidR="00CD0F5A" w:rsidRPr="00E86DA9" w:rsidRDefault="00CD0F5A" w:rsidP="008F317D">
            <w:pPr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рочие затраты</w:t>
            </w:r>
          </w:p>
        </w:tc>
        <w:tc>
          <w:tcPr>
            <w:tcW w:w="825" w:type="pct"/>
          </w:tcPr>
          <w:p w14:paraId="76EAD703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14:paraId="2A47981C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14:paraId="17A33421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71B34BFE" w14:textId="77777777" w:rsidTr="008F317D">
        <w:trPr>
          <w:cantSplit/>
          <w:trHeight w:val="20"/>
        </w:trPr>
        <w:tc>
          <w:tcPr>
            <w:tcW w:w="2831" w:type="pct"/>
          </w:tcPr>
          <w:p w14:paraId="69287968" w14:textId="77777777" w:rsidR="00CD0F5A" w:rsidRPr="00E86DA9" w:rsidRDefault="00CD0F5A" w:rsidP="008F317D">
            <w:pPr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Общепроизводственные расходы</w:t>
            </w:r>
          </w:p>
        </w:tc>
        <w:tc>
          <w:tcPr>
            <w:tcW w:w="825" w:type="pct"/>
          </w:tcPr>
          <w:p w14:paraId="50C67CBF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14:paraId="69AC8FCA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14:paraId="1C152182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04228F87" w14:textId="77777777" w:rsidTr="008F317D">
        <w:trPr>
          <w:cantSplit/>
          <w:trHeight w:val="20"/>
        </w:trPr>
        <w:tc>
          <w:tcPr>
            <w:tcW w:w="2831" w:type="pct"/>
          </w:tcPr>
          <w:p w14:paraId="06775254" w14:textId="77777777" w:rsidR="00CD0F5A" w:rsidRPr="00E86DA9" w:rsidRDefault="00CD0F5A" w:rsidP="008F317D">
            <w:pPr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825" w:type="pct"/>
          </w:tcPr>
          <w:p w14:paraId="2A9E0828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14:paraId="0BAB9D62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14:paraId="51C16A94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484BD31C" w14:textId="77777777" w:rsidTr="008F317D">
        <w:trPr>
          <w:cantSplit/>
          <w:trHeight w:val="20"/>
        </w:trPr>
        <w:tc>
          <w:tcPr>
            <w:tcW w:w="2831" w:type="pct"/>
          </w:tcPr>
          <w:p w14:paraId="3CE8E6C4" w14:textId="77777777" w:rsidR="00CD0F5A" w:rsidRPr="00E86DA9" w:rsidRDefault="00CD0F5A" w:rsidP="008F317D">
            <w:pPr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роизводственная себестоимость</w:t>
            </w:r>
          </w:p>
        </w:tc>
        <w:tc>
          <w:tcPr>
            <w:tcW w:w="825" w:type="pct"/>
          </w:tcPr>
          <w:p w14:paraId="4DE9B3EF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14:paraId="19A8C3A6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14:paraId="7A667963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1FEEB4A9" w14:textId="77777777" w:rsidR="00CD0F5A" w:rsidRDefault="00CD0F5A" w:rsidP="00CD0F5A">
      <w:pPr>
        <w:shd w:val="clear" w:color="auto" w:fill="FFFFFF"/>
        <w:spacing w:before="80"/>
        <w:ind w:firstLine="709"/>
        <w:jc w:val="both"/>
        <w:rPr>
          <w:i/>
          <w:sz w:val="24"/>
          <w:szCs w:val="24"/>
        </w:rPr>
      </w:pPr>
    </w:p>
    <w:p w14:paraId="239588EB" w14:textId="77777777" w:rsidR="00A90A52" w:rsidRDefault="00A90A52" w:rsidP="00CD0F5A">
      <w:pPr>
        <w:shd w:val="clear" w:color="auto" w:fill="FFFFFF"/>
        <w:spacing w:before="80"/>
        <w:ind w:firstLine="709"/>
        <w:jc w:val="both"/>
        <w:rPr>
          <w:i/>
          <w:sz w:val="24"/>
          <w:szCs w:val="24"/>
        </w:rPr>
      </w:pPr>
    </w:p>
    <w:p w14:paraId="3AB26AD3" w14:textId="77777777" w:rsidR="00A90A52" w:rsidRDefault="00A90A52" w:rsidP="00CD0F5A">
      <w:pPr>
        <w:shd w:val="clear" w:color="auto" w:fill="FFFFFF"/>
        <w:spacing w:before="80"/>
        <w:ind w:firstLine="709"/>
        <w:jc w:val="both"/>
        <w:rPr>
          <w:i/>
          <w:sz w:val="24"/>
          <w:szCs w:val="24"/>
        </w:rPr>
      </w:pPr>
    </w:p>
    <w:p w14:paraId="69B8F71E" w14:textId="77777777" w:rsidR="00A90A52" w:rsidRDefault="00A90A52" w:rsidP="00CD0F5A">
      <w:pPr>
        <w:shd w:val="clear" w:color="auto" w:fill="FFFFFF"/>
        <w:spacing w:before="80"/>
        <w:ind w:firstLine="709"/>
        <w:jc w:val="both"/>
        <w:rPr>
          <w:i/>
          <w:sz w:val="24"/>
          <w:szCs w:val="24"/>
        </w:rPr>
      </w:pPr>
    </w:p>
    <w:p w14:paraId="77ED2B43" w14:textId="77777777" w:rsidR="00A90A52" w:rsidRDefault="00A90A52" w:rsidP="00CD0F5A">
      <w:pPr>
        <w:shd w:val="clear" w:color="auto" w:fill="FFFFFF"/>
        <w:spacing w:before="80"/>
        <w:ind w:firstLine="709"/>
        <w:jc w:val="both"/>
        <w:rPr>
          <w:i/>
          <w:sz w:val="24"/>
          <w:szCs w:val="24"/>
        </w:rPr>
      </w:pPr>
    </w:p>
    <w:p w14:paraId="60A1A2B9" w14:textId="77777777" w:rsidR="00CD0F5A" w:rsidRPr="001E1A6D" w:rsidRDefault="00CD0F5A" w:rsidP="00CD0F5A">
      <w:pPr>
        <w:shd w:val="clear" w:color="auto" w:fill="FFFFFF"/>
        <w:spacing w:before="80"/>
        <w:ind w:firstLine="709"/>
        <w:jc w:val="both"/>
        <w:rPr>
          <w:i/>
          <w:color w:val="000000"/>
          <w:sz w:val="24"/>
          <w:szCs w:val="24"/>
        </w:rPr>
      </w:pPr>
      <w:r w:rsidRPr="001E1A6D">
        <w:rPr>
          <w:i/>
          <w:sz w:val="24"/>
          <w:szCs w:val="24"/>
        </w:rPr>
        <w:lastRenderedPageBreak/>
        <w:t xml:space="preserve">Таблица </w:t>
      </w:r>
      <w:r w:rsidR="009A24E0"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>.</w:t>
      </w:r>
      <w:r w:rsidRPr="001E1A6D">
        <w:rPr>
          <w:i/>
          <w:sz w:val="24"/>
          <w:szCs w:val="24"/>
        </w:rPr>
        <w:t>13</w:t>
      </w:r>
      <w:r w:rsidRPr="001E1A6D">
        <w:rPr>
          <w:i/>
          <w:color w:val="000000"/>
          <w:sz w:val="24"/>
          <w:szCs w:val="24"/>
        </w:rPr>
        <w:t xml:space="preserve"> – Исходная информация для анализа факторов второго </w:t>
      </w:r>
    </w:p>
    <w:p w14:paraId="33EC76F0" w14:textId="77777777" w:rsidR="00CD0F5A" w:rsidRDefault="00CD0F5A" w:rsidP="00CD0F5A">
      <w:pPr>
        <w:shd w:val="clear" w:color="auto" w:fill="FFFFFF"/>
        <w:ind w:left="1531" w:firstLine="709"/>
        <w:jc w:val="both"/>
        <w:rPr>
          <w:i/>
          <w:spacing w:val="-4"/>
          <w:sz w:val="24"/>
          <w:szCs w:val="24"/>
        </w:rPr>
      </w:pPr>
      <w:r w:rsidRPr="001E1A6D">
        <w:rPr>
          <w:i/>
          <w:color w:val="000000"/>
          <w:sz w:val="24"/>
          <w:szCs w:val="24"/>
        </w:rPr>
        <w:t>порядка,</w:t>
      </w:r>
      <w:r>
        <w:rPr>
          <w:i/>
          <w:color w:val="000000"/>
          <w:sz w:val="24"/>
          <w:szCs w:val="24"/>
        </w:rPr>
        <w:t xml:space="preserve"> </w:t>
      </w:r>
      <w:r w:rsidRPr="00A1709F">
        <w:rPr>
          <w:i/>
          <w:color w:val="000000"/>
          <w:spacing w:val="-4"/>
          <w:sz w:val="24"/>
          <w:szCs w:val="24"/>
        </w:rPr>
        <w:t>влияющих на с</w:t>
      </w:r>
      <w:r w:rsidRPr="00A1709F">
        <w:rPr>
          <w:i/>
          <w:spacing w:val="-4"/>
          <w:sz w:val="24"/>
          <w:szCs w:val="24"/>
        </w:rPr>
        <w:t>ебестоимость 1 ц продукции</w:t>
      </w:r>
    </w:p>
    <w:p w14:paraId="119BA5F7" w14:textId="77777777" w:rsidR="00CD0F5A" w:rsidRPr="00A1709F" w:rsidRDefault="00CD0F5A" w:rsidP="00CD0F5A">
      <w:pPr>
        <w:shd w:val="clear" w:color="auto" w:fill="FFFFFF"/>
        <w:spacing w:after="80"/>
        <w:ind w:left="1531" w:firstLine="709"/>
        <w:jc w:val="both"/>
        <w:rPr>
          <w:i/>
          <w:color w:val="000000"/>
          <w:spacing w:val="-4"/>
          <w:sz w:val="24"/>
          <w:szCs w:val="24"/>
        </w:rPr>
      </w:pPr>
      <w:r w:rsidRPr="00A1709F">
        <w:rPr>
          <w:i/>
          <w:spacing w:val="-4"/>
          <w:sz w:val="24"/>
          <w:szCs w:val="24"/>
        </w:rPr>
        <w:t>животноводства (___</w:t>
      </w:r>
      <w:r>
        <w:rPr>
          <w:i/>
          <w:spacing w:val="-4"/>
          <w:sz w:val="24"/>
          <w:szCs w:val="24"/>
        </w:rPr>
        <w:t>_________</w:t>
      </w:r>
      <w:r w:rsidRPr="00A1709F">
        <w:rPr>
          <w:i/>
          <w:spacing w:val="-4"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59"/>
        <w:gridCol w:w="1277"/>
        <w:gridCol w:w="1215"/>
        <w:gridCol w:w="1233"/>
      </w:tblGrid>
      <w:tr w:rsidR="00CD0F5A" w:rsidRPr="00E86DA9" w14:paraId="56A83633" w14:textId="77777777" w:rsidTr="008F317D">
        <w:trPr>
          <w:cantSplit/>
          <w:trHeight w:val="253"/>
        </w:trPr>
        <w:tc>
          <w:tcPr>
            <w:tcW w:w="2830" w:type="pct"/>
            <w:vMerge w:val="restart"/>
            <w:vAlign w:val="center"/>
          </w:tcPr>
          <w:p w14:paraId="1B3AA0DE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Статьи затрат</w:t>
            </w:r>
          </w:p>
        </w:tc>
        <w:tc>
          <w:tcPr>
            <w:tcW w:w="2170" w:type="pct"/>
            <w:gridSpan w:val="3"/>
          </w:tcPr>
          <w:p w14:paraId="333A179A" w14:textId="77777777" w:rsidR="00CD0F5A" w:rsidRPr="00E86DA9" w:rsidRDefault="00CD0F5A" w:rsidP="008F317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Себестоимость 1 ц продукции</w:t>
            </w:r>
            <w:r w:rsidRPr="00E86DA9">
              <w:rPr>
                <w:color w:val="000000"/>
                <w:sz w:val="24"/>
                <w:szCs w:val="24"/>
              </w:rPr>
              <w:t>, руб.</w:t>
            </w:r>
          </w:p>
        </w:tc>
      </w:tr>
      <w:tr w:rsidR="00CD0F5A" w:rsidRPr="00E86DA9" w14:paraId="7ECFF648" w14:textId="77777777" w:rsidTr="008F317D">
        <w:trPr>
          <w:cantSplit/>
          <w:trHeight w:val="399"/>
        </w:trPr>
        <w:tc>
          <w:tcPr>
            <w:tcW w:w="2830" w:type="pct"/>
            <w:vMerge/>
          </w:tcPr>
          <w:p w14:paraId="0E3438C4" w14:textId="77777777" w:rsidR="00CD0F5A" w:rsidRPr="00E86DA9" w:rsidRDefault="00CD0F5A" w:rsidP="008F317D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  <w:vMerge w:val="restart"/>
            <w:vAlign w:val="center"/>
          </w:tcPr>
          <w:p w14:paraId="047282CF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E86DA9">
              <w:rPr>
                <w:sz w:val="24"/>
                <w:szCs w:val="24"/>
              </w:rPr>
              <w:t>_ г.</w:t>
            </w:r>
          </w:p>
        </w:tc>
        <w:tc>
          <w:tcPr>
            <w:tcW w:w="1426" w:type="pct"/>
            <w:gridSpan w:val="2"/>
            <w:vAlign w:val="center"/>
          </w:tcPr>
          <w:p w14:paraId="3810FD3E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E86DA9">
              <w:rPr>
                <w:sz w:val="24"/>
                <w:szCs w:val="24"/>
              </w:rPr>
              <w:t>_ г.</w:t>
            </w:r>
          </w:p>
        </w:tc>
      </w:tr>
      <w:tr w:rsidR="00CD0F5A" w:rsidRPr="00E86DA9" w14:paraId="2B8EC153" w14:textId="77777777" w:rsidTr="008F317D">
        <w:trPr>
          <w:cantSplit/>
          <w:trHeight w:val="273"/>
        </w:trPr>
        <w:tc>
          <w:tcPr>
            <w:tcW w:w="2830" w:type="pct"/>
            <w:vMerge/>
          </w:tcPr>
          <w:p w14:paraId="0B28224B" w14:textId="77777777" w:rsidR="00CD0F5A" w:rsidRPr="00E86DA9" w:rsidRDefault="00CD0F5A" w:rsidP="008F317D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1DB84DB9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vAlign w:val="center"/>
          </w:tcPr>
          <w:p w14:paraId="428A67B5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факт</w:t>
            </w:r>
          </w:p>
        </w:tc>
        <w:tc>
          <w:tcPr>
            <w:tcW w:w="718" w:type="pct"/>
            <w:vAlign w:val="center"/>
          </w:tcPr>
          <w:p w14:paraId="52B958C1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лан</w:t>
            </w:r>
          </w:p>
        </w:tc>
      </w:tr>
      <w:tr w:rsidR="00CD0F5A" w:rsidRPr="00E86DA9" w14:paraId="4DD2C2AF" w14:textId="77777777" w:rsidTr="008F317D">
        <w:trPr>
          <w:cantSplit/>
          <w:trHeight w:val="20"/>
        </w:trPr>
        <w:tc>
          <w:tcPr>
            <w:tcW w:w="2830" w:type="pct"/>
          </w:tcPr>
          <w:p w14:paraId="1E9B657F" w14:textId="77777777" w:rsidR="00CD0F5A" w:rsidRPr="00E86DA9" w:rsidRDefault="00CD0F5A" w:rsidP="008F317D">
            <w:pPr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Материальные ресурсы, используемые в производстве - всего</w:t>
            </w:r>
          </w:p>
        </w:tc>
        <w:tc>
          <w:tcPr>
            <w:tcW w:w="744" w:type="pct"/>
          </w:tcPr>
          <w:p w14:paraId="4A917288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14:paraId="48E3AA7D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</w:tcPr>
          <w:p w14:paraId="61106A81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15F0AF0C" w14:textId="77777777" w:rsidTr="008F317D">
        <w:trPr>
          <w:cantSplit/>
          <w:trHeight w:val="20"/>
        </w:trPr>
        <w:tc>
          <w:tcPr>
            <w:tcW w:w="2830" w:type="pct"/>
          </w:tcPr>
          <w:p w14:paraId="29839C07" w14:textId="77777777" w:rsidR="00CD0F5A" w:rsidRPr="00E86DA9" w:rsidRDefault="00CD0F5A" w:rsidP="008F317D">
            <w:pPr>
              <w:ind w:left="113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в том числе:</w:t>
            </w:r>
          </w:p>
          <w:p w14:paraId="390573F6" w14:textId="77777777" w:rsidR="00CD0F5A" w:rsidRPr="00E86DA9" w:rsidRDefault="00CD0F5A" w:rsidP="008F317D">
            <w:pPr>
              <w:ind w:left="113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средства защиты животных</w:t>
            </w:r>
          </w:p>
        </w:tc>
        <w:tc>
          <w:tcPr>
            <w:tcW w:w="744" w:type="pct"/>
          </w:tcPr>
          <w:p w14:paraId="213E7FC8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14:paraId="75B8E635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</w:tcPr>
          <w:p w14:paraId="51647531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6CAD3B52" w14:textId="77777777" w:rsidTr="008F317D">
        <w:trPr>
          <w:cantSplit/>
          <w:trHeight w:val="20"/>
        </w:trPr>
        <w:tc>
          <w:tcPr>
            <w:tcW w:w="2830" w:type="pct"/>
          </w:tcPr>
          <w:p w14:paraId="4D781575" w14:textId="77777777" w:rsidR="00CD0F5A" w:rsidRPr="00E86DA9" w:rsidRDefault="00CD0F5A" w:rsidP="008F317D">
            <w:pPr>
              <w:ind w:left="113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корма</w:t>
            </w:r>
          </w:p>
        </w:tc>
        <w:tc>
          <w:tcPr>
            <w:tcW w:w="744" w:type="pct"/>
          </w:tcPr>
          <w:p w14:paraId="12DC08E4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14:paraId="1E4DCF13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</w:tcPr>
          <w:p w14:paraId="2A0DC0E1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4CF9DC02" w14:textId="77777777" w:rsidTr="008F317D">
        <w:trPr>
          <w:cantSplit/>
          <w:trHeight w:val="20"/>
        </w:trPr>
        <w:tc>
          <w:tcPr>
            <w:tcW w:w="2830" w:type="pct"/>
          </w:tcPr>
          <w:p w14:paraId="4CC9B2D9" w14:textId="77777777" w:rsidR="00CD0F5A" w:rsidRPr="00E86DA9" w:rsidRDefault="00CD0F5A" w:rsidP="008F317D">
            <w:pPr>
              <w:ind w:left="113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нефтепродукты</w:t>
            </w:r>
          </w:p>
        </w:tc>
        <w:tc>
          <w:tcPr>
            <w:tcW w:w="744" w:type="pct"/>
          </w:tcPr>
          <w:p w14:paraId="70DF049F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14:paraId="36C14724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</w:tcPr>
          <w:p w14:paraId="2FD301D4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4DD6BF62" w14:textId="77777777" w:rsidTr="008F317D">
        <w:trPr>
          <w:cantSplit/>
          <w:trHeight w:val="20"/>
        </w:trPr>
        <w:tc>
          <w:tcPr>
            <w:tcW w:w="2830" w:type="pct"/>
          </w:tcPr>
          <w:p w14:paraId="287A2932" w14:textId="77777777" w:rsidR="00CD0F5A" w:rsidRPr="00E86DA9" w:rsidRDefault="00CD0F5A" w:rsidP="008F317D">
            <w:pPr>
              <w:ind w:left="113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топливо и энергия на технологические цели</w:t>
            </w:r>
          </w:p>
        </w:tc>
        <w:tc>
          <w:tcPr>
            <w:tcW w:w="744" w:type="pct"/>
          </w:tcPr>
          <w:p w14:paraId="718B2F4A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14:paraId="03A218B5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</w:tcPr>
          <w:p w14:paraId="7C9A7DBD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445C23F1" w14:textId="77777777" w:rsidTr="008F317D">
        <w:trPr>
          <w:cantSplit/>
          <w:trHeight w:val="20"/>
        </w:trPr>
        <w:tc>
          <w:tcPr>
            <w:tcW w:w="2830" w:type="pct"/>
          </w:tcPr>
          <w:p w14:paraId="4278F907" w14:textId="77777777" w:rsidR="00CD0F5A" w:rsidRPr="00E86DA9" w:rsidRDefault="00CD0F5A" w:rsidP="008F317D">
            <w:pPr>
              <w:ind w:left="113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работы и услуги сторонних организаций</w:t>
            </w:r>
          </w:p>
        </w:tc>
        <w:tc>
          <w:tcPr>
            <w:tcW w:w="744" w:type="pct"/>
          </w:tcPr>
          <w:p w14:paraId="35F666FF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14:paraId="48DA1C3A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</w:tcPr>
          <w:p w14:paraId="7279C3DF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2506E717" w14:textId="77777777" w:rsidTr="008F317D">
        <w:trPr>
          <w:cantSplit/>
          <w:trHeight w:val="20"/>
        </w:trPr>
        <w:tc>
          <w:tcPr>
            <w:tcW w:w="2830" w:type="pct"/>
          </w:tcPr>
          <w:p w14:paraId="1DDBBDFA" w14:textId="77777777" w:rsidR="00CD0F5A" w:rsidRPr="00E86DA9" w:rsidRDefault="00CD0F5A" w:rsidP="008F317D">
            <w:pPr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Оплата труда</w:t>
            </w:r>
          </w:p>
        </w:tc>
        <w:tc>
          <w:tcPr>
            <w:tcW w:w="744" w:type="pct"/>
          </w:tcPr>
          <w:p w14:paraId="1213E91A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14:paraId="20E256A6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</w:tcPr>
          <w:p w14:paraId="2622EDBB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61CFFE63" w14:textId="77777777" w:rsidTr="008F317D">
        <w:trPr>
          <w:cantSplit/>
          <w:trHeight w:val="20"/>
        </w:trPr>
        <w:tc>
          <w:tcPr>
            <w:tcW w:w="2830" w:type="pct"/>
          </w:tcPr>
          <w:p w14:paraId="14DC3420" w14:textId="77777777" w:rsidR="00CD0F5A" w:rsidRPr="00E86DA9" w:rsidRDefault="00CD0F5A" w:rsidP="008F317D">
            <w:pPr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744" w:type="pct"/>
          </w:tcPr>
          <w:p w14:paraId="5EC87023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14:paraId="4A82D79D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</w:tcPr>
          <w:p w14:paraId="18968744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46E01878" w14:textId="77777777" w:rsidTr="008F317D">
        <w:trPr>
          <w:cantSplit/>
          <w:trHeight w:val="20"/>
        </w:trPr>
        <w:tc>
          <w:tcPr>
            <w:tcW w:w="2830" w:type="pct"/>
          </w:tcPr>
          <w:p w14:paraId="035F0F22" w14:textId="77777777" w:rsidR="00CD0F5A" w:rsidRPr="00E86DA9" w:rsidRDefault="00CD0F5A" w:rsidP="008F317D">
            <w:pPr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Содержание основных средств</w:t>
            </w:r>
          </w:p>
        </w:tc>
        <w:tc>
          <w:tcPr>
            <w:tcW w:w="744" w:type="pct"/>
          </w:tcPr>
          <w:p w14:paraId="70D445CB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14:paraId="1A8670AA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</w:tcPr>
          <w:p w14:paraId="329CDD3C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51116341" w14:textId="77777777" w:rsidTr="008F317D">
        <w:trPr>
          <w:cantSplit/>
          <w:trHeight w:val="20"/>
        </w:trPr>
        <w:tc>
          <w:tcPr>
            <w:tcW w:w="2830" w:type="pct"/>
          </w:tcPr>
          <w:p w14:paraId="1E178CFC" w14:textId="77777777" w:rsidR="00CD0F5A" w:rsidRPr="00A01534" w:rsidRDefault="00CD0F5A" w:rsidP="008F317D">
            <w:pPr>
              <w:rPr>
                <w:spacing w:val="-4"/>
                <w:sz w:val="24"/>
                <w:szCs w:val="24"/>
              </w:rPr>
            </w:pPr>
            <w:r w:rsidRPr="00A01534">
              <w:rPr>
                <w:spacing w:val="-4"/>
                <w:sz w:val="24"/>
                <w:szCs w:val="24"/>
              </w:rPr>
              <w:t>Работы и услуги вспомогательных производств</w:t>
            </w:r>
          </w:p>
        </w:tc>
        <w:tc>
          <w:tcPr>
            <w:tcW w:w="744" w:type="pct"/>
          </w:tcPr>
          <w:p w14:paraId="08886DC7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14:paraId="74E810AE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</w:tcPr>
          <w:p w14:paraId="05D4D58E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734306D5" w14:textId="77777777" w:rsidTr="008F317D">
        <w:trPr>
          <w:cantSplit/>
          <w:trHeight w:val="20"/>
        </w:trPr>
        <w:tc>
          <w:tcPr>
            <w:tcW w:w="2830" w:type="pct"/>
          </w:tcPr>
          <w:p w14:paraId="23199712" w14:textId="77777777" w:rsidR="00CD0F5A" w:rsidRPr="00E86DA9" w:rsidRDefault="00CD0F5A" w:rsidP="008F317D">
            <w:pPr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Налоги, сборы и другие платежи</w:t>
            </w:r>
          </w:p>
        </w:tc>
        <w:tc>
          <w:tcPr>
            <w:tcW w:w="744" w:type="pct"/>
          </w:tcPr>
          <w:p w14:paraId="27C55AF1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14:paraId="593E9B61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</w:tcPr>
          <w:p w14:paraId="51DBAB2F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55795815" w14:textId="77777777" w:rsidTr="008F317D">
        <w:trPr>
          <w:cantSplit/>
          <w:trHeight w:val="20"/>
        </w:trPr>
        <w:tc>
          <w:tcPr>
            <w:tcW w:w="2830" w:type="pct"/>
          </w:tcPr>
          <w:p w14:paraId="6D6A14A2" w14:textId="77777777" w:rsidR="00CD0F5A" w:rsidRPr="00E86DA9" w:rsidRDefault="00CD0F5A" w:rsidP="008F317D">
            <w:pPr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рочие затраты</w:t>
            </w:r>
          </w:p>
        </w:tc>
        <w:tc>
          <w:tcPr>
            <w:tcW w:w="744" w:type="pct"/>
          </w:tcPr>
          <w:p w14:paraId="19A6836A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14:paraId="240C3707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</w:tcPr>
          <w:p w14:paraId="03A7BFE5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350625C6" w14:textId="77777777" w:rsidTr="008F317D">
        <w:trPr>
          <w:cantSplit/>
          <w:trHeight w:val="20"/>
        </w:trPr>
        <w:tc>
          <w:tcPr>
            <w:tcW w:w="2830" w:type="pct"/>
          </w:tcPr>
          <w:p w14:paraId="2B34F7B2" w14:textId="77777777" w:rsidR="00CD0F5A" w:rsidRPr="00E86DA9" w:rsidRDefault="00CD0F5A" w:rsidP="008F317D">
            <w:pPr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Общепроизводственные расходы</w:t>
            </w:r>
          </w:p>
        </w:tc>
        <w:tc>
          <w:tcPr>
            <w:tcW w:w="744" w:type="pct"/>
          </w:tcPr>
          <w:p w14:paraId="2A0F27E1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14:paraId="2279AFC4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</w:tcPr>
          <w:p w14:paraId="3158C18E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19A5CFB3" w14:textId="77777777" w:rsidTr="008F317D">
        <w:trPr>
          <w:cantSplit/>
          <w:trHeight w:val="20"/>
        </w:trPr>
        <w:tc>
          <w:tcPr>
            <w:tcW w:w="2830" w:type="pct"/>
          </w:tcPr>
          <w:p w14:paraId="47E3F7D1" w14:textId="77777777" w:rsidR="00CD0F5A" w:rsidRPr="00E86DA9" w:rsidRDefault="00CD0F5A" w:rsidP="008F317D">
            <w:pPr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744" w:type="pct"/>
          </w:tcPr>
          <w:p w14:paraId="0FA6F36E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14:paraId="12D58906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</w:tcPr>
          <w:p w14:paraId="24F6584A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242EF986" w14:textId="77777777" w:rsidTr="008F317D">
        <w:trPr>
          <w:cantSplit/>
          <w:trHeight w:val="20"/>
        </w:trPr>
        <w:tc>
          <w:tcPr>
            <w:tcW w:w="2830" w:type="pct"/>
          </w:tcPr>
          <w:p w14:paraId="091DBE14" w14:textId="77777777" w:rsidR="00CD0F5A" w:rsidRPr="00E86DA9" w:rsidRDefault="00CD0F5A" w:rsidP="008F317D">
            <w:pPr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роизводственная себестоимость</w:t>
            </w:r>
          </w:p>
        </w:tc>
        <w:tc>
          <w:tcPr>
            <w:tcW w:w="744" w:type="pct"/>
          </w:tcPr>
          <w:p w14:paraId="5511B3A5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14:paraId="2325AB7E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</w:tcPr>
          <w:p w14:paraId="7730BF7C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39275EB9" w14:textId="77777777" w:rsidR="00CD0F5A" w:rsidRPr="00A90A52" w:rsidRDefault="00CD0F5A" w:rsidP="00CD0F5A">
      <w:pPr>
        <w:shd w:val="clear" w:color="auto" w:fill="FFFFFF"/>
        <w:spacing w:before="120"/>
        <w:ind w:firstLine="709"/>
        <w:jc w:val="both"/>
        <w:rPr>
          <w:i/>
          <w:sz w:val="16"/>
          <w:szCs w:val="16"/>
        </w:rPr>
      </w:pPr>
    </w:p>
    <w:p w14:paraId="3669BF44" w14:textId="77777777" w:rsidR="00CD0F5A" w:rsidRPr="001E1A6D" w:rsidRDefault="00CD0F5A" w:rsidP="00CD0F5A">
      <w:pPr>
        <w:shd w:val="clear" w:color="auto" w:fill="FFFFFF"/>
        <w:spacing w:before="120"/>
        <w:ind w:firstLine="709"/>
        <w:jc w:val="both"/>
        <w:rPr>
          <w:i/>
          <w:color w:val="000000"/>
          <w:sz w:val="24"/>
          <w:szCs w:val="24"/>
        </w:rPr>
      </w:pPr>
      <w:r w:rsidRPr="001E1A6D">
        <w:rPr>
          <w:i/>
          <w:sz w:val="24"/>
          <w:szCs w:val="24"/>
        </w:rPr>
        <w:t xml:space="preserve">Таблица </w:t>
      </w:r>
      <w:r w:rsidR="009A24E0"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>.</w:t>
      </w:r>
      <w:r w:rsidRPr="001E1A6D">
        <w:rPr>
          <w:i/>
          <w:sz w:val="24"/>
          <w:szCs w:val="24"/>
        </w:rPr>
        <w:t>14</w:t>
      </w:r>
      <w:r w:rsidRPr="001E1A6D">
        <w:rPr>
          <w:i/>
          <w:color w:val="000000"/>
          <w:sz w:val="24"/>
          <w:szCs w:val="24"/>
        </w:rPr>
        <w:t xml:space="preserve"> – Исходная информация для анализа факторов второго </w:t>
      </w:r>
    </w:p>
    <w:p w14:paraId="11DB684D" w14:textId="77777777" w:rsidR="00CD0F5A" w:rsidRDefault="00CD0F5A" w:rsidP="00CD0F5A">
      <w:pPr>
        <w:shd w:val="clear" w:color="auto" w:fill="FFFFFF"/>
        <w:ind w:left="1531" w:firstLine="709"/>
        <w:jc w:val="both"/>
        <w:rPr>
          <w:i/>
          <w:sz w:val="24"/>
          <w:szCs w:val="24"/>
        </w:rPr>
      </w:pPr>
      <w:r w:rsidRPr="001E1A6D">
        <w:rPr>
          <w:i/>
          <w:color w:val="000000"/>
          <w:sz w:val="24"/>
          <w:szCs w:val="24"/>
        </w:rPr>
        <w:t>порядка,</w:t>
      </w:r>
      <w:r>
        <w:rPr>
          <w:i/>
          <w:color w:val="000000"/>
          <w:sz w:val="24"/>
          <w:szCs w:val="24"/>
        </w:rPr>
        <w:t xml:space="preserve"> </w:t>
      </w:r>
      <w:r w:rsidRPr="001E1A6D">
        <w:rPr>
          <w:i/>
          <w:color w:val="000000"/>
          <w:sz w:val="24"/>
          <w:szCs w:val="24"/>
        </w:rPr>
        <w:t>влияющих на с</w:t>
      </w:r>
      <w:r w:rsidRPr="001E1A6D">
        <w:rPr>
          <w:i/>
          <w:sz w:val="24"/>
          <w:szCs w:val="24"/>
        </w:rPr>
        <w:t xml:space="preserve">ебестоимость 1 ц продукции </w:t>
      </w:r>
    </w:p>
    <w:p w14:paraId="293D0839" w14:textId="77777777" w:rsidR="00CD0F5A" w:rsidRPr="001E1A6D" w:rsidRDefault="00CD0F5A" w:rsidP="00CD0F5A">
      <w:pPr>
        <w:shd w:val="clear" w:color="auto" w:fill="FFFFFF"/>
        <w:spacing w:after="80"/>
        <w:ind w:left="1531" w:firstLine="709"/>
        <w:jc w:val="both"/>
        <w:rPr>
          <w:i/>
          <w:color w:val="000000"/>
          <w:sz w:val="24"/>
          <w:szCs w:val="24"/>
        </w:rPr>
      </w:pPr>
      <w:r w:rsidRPr="001E1A6D">
        <w:rPr>
          <w:i/>
          <w:sz w:val="24"/>
          <w:szCs w:val="24"/>
        </w:rPr>
        <w:t>переработки (_____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18"/>
        <w:gridCol w:w="1301"/>
        <w:gridCol w:w="1331"/>
        <w:gridCol w:w="1234"/>
      </w:tblGrid>
      <w:tr w:rsidR="00CD0F5A" w:rsidRPr="00E86DA9" w14:paraId="2C70C65A" w14:textId="77777777" w:rsidTr="008F317D">
        <w:trPr>
          <w:cantSplit/>
          <w:trHeight w:val="339"/>
        </w:trPr>
        <w:tc>
          <w:tcPr>
            <w:tcW w:w="2748" w:type="pct"/>
            <w:vMerge w:val="restart"/>
            <w:vAlign w:val="center"/>
          </w:tcPr>
          <w:p w14:paraId="257139AB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Статьи затрат</w:t>
            </w:r>
          </w:p>
        </w:tc>
        <w:tc>
          <w:tcPr>
            <w:tcW w:w="2252" w:type="pct"/>
            <w:gridSpan w:val="3"/>
          </w:tcPr>
          <w:p w14:paraId="03BE0920" w14:textId="77777777" w:rsidR="00CD0F5A" w:rsidRPr="00E86DA9" w:rsidRDefault="00CD0F5A" w:rsidP="008F317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Себестоимость 1 ц продукции</w:t>
            </w:r>
            <w:r w:rsidRPr="00E86DA9">
              <w:rPr>
                <w:color w:val="000000"/>
                <w:sz w:val="24"/>
                <w:szCs w:val="24"/>
              </w:rPr>
              <w:t>, руб.</w:t>
            </w:r>
          </w:p>
        </w:tc>
      </w:tr>
      <w:tr w:rsidR="00CD0F5A" w:rsidRPr="00E86DA9" w14:paraId="0E66FADE" w14:textId="77777777" w:rsidTr="008F317D">
        <w:trPr>
          <w:cantSplit/>
          <w:trHeight w:val="414"/>
        </w:trPr>
        <w:tc>
          <w:tcPr>
            <w:tcW w:w="2748" w:type="pct"/>
            <w:vMerge/>
          </w:tcPr>
          <w:p w14:paraId="7D76273C" w14:textId="77777777" w:rsidR="00CD0F5A" w:rsidRPr="00E86DA9" w:rsidRDefault="00CD0F5A" w:rsidP="008F317D">
            <w:pPr>
              <w:rPr>
                <w:sz w:val="24"/>
                <w:szCs w:val="24"/>
              </w:rPr>
            </w:pPr>
          </w:p>
        </w:tc>
        <w:tc>
          <w:tcPr>
            <w:tcW w:w="758" w:type="pct"/>
            <w:vMerge w:val="restart"/>
            <w:vAlign w:val="center"/>
          </w:tcPr>
          <w:p w14:paraId="38CC2002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E86DA9">
              <w:rPr>
                <w:sz w:val="24"/>
                <w:szCs w:val="24"/>
              </w:rPr>
              <w:t>_ г.</w:t>
            </w:r>
          </w:p>
        </w:tc>
        <w:tc>
          <w:tcPr>
            <w:tcW w:w="1494" w:type="pct"/>
            <w:gridSpan w:val="2"/>
            <w:vAlign w:val="center"/>
          </w:tcPr>
          <w:p w14:paraId="09F4C645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E86DA9">
              <w:rPr>
                <w:sz w:val="24"/>
                <w:szCs w:val="24"/>
              </w:rPr>
              <w:t>_ г.</w:t>
            </w:r>
          </w:p>
        </w:tc>
      </w:tr>
      <w:tr w:rsidR="00CD0F5A" w:rsidRPr="00E86DA9" w14:paraId="4F123BCA" w14:textId="77777777" w:rsidTr="008F317D">
        <w:trPr>
          <w:cantSplit/>
          <w:trHeight w:val="414"/>
        </w:trPr>
        <w:tc>
          <w:tcPr>
            <w:tcW w:w="2748" w:type="pct"/>
            <w:vMerge/>
          </w:tcPr>
          <w:p w14:paraId="1FB2DA29" w14:textId="77777777" w:rsidR="00CD0F5A" w:rsidRPr="00E86DA9" w:rsidRDefault="00CD0F5A" w:rsidP="008F317D">
            <w:pPr>
              <w:rPr>
                <w:sz w:val="24"/>
                <w:szCs w:val="24"/>
              </w:rPr>
            </w:pPr>
          </w:p>
        </w:tc>
        <w:tc>
          <w:tcPr>
            <w:tcW w:w="758" w:type="pct"/>
            <w:vMerge/>
            <w:vAlign w:val="center"/>
          </w:tcPr>
          <w:p w14:paraId="2B68239F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Align w:val="center"/>
          </w:tcPr>
          <w:p w14:paraId="552B649A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факт</w:t>
            </w:r>
          </w:p>
        </w:tc>
        <w:tc>
          <w:tcPr>
            <w:tcW w:w="719" w:type="pct"/>
            <w:vAlign w:val="center"/>
          </w:tcPr>
          <w:p w14:paraId="7CBF399D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лан</w:t>
            </w:r>
          </w:p>
        </w:tc>
      </w:tr>
      <w:tr w:rsidR="00CD0F5A" w:rsidRPr="00E86DA9" w14:paraId="382EAB5B" w14:textId="77777777" w:rsidTr="008F317D">
        <w:trPr>
          <w:cantSplit/>
          <w:trHeight w:val="20"/>
        </w:trPr>
        <w:tc>
          <w:tcPr>
            <w:tcW w:w="2748" w:type="pct"/>
          </w:tcPr>
          <w:p w14:paraId="098C82B0" w14:textId="77777777" w:rsidR="00CD0F5A" w:rsidRPr="00E86DA9" w:rsidRDefault="00CD0F5A" w:rsidP="008F317D">
            <w:pPr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Материальные ресурсы, используемые в производстве - всего</w:t>
            </w:r>
          </w:p>
        </w:tc>
        <w:tc>
          <w:tcPr>
            <w:tcW w:w="758" w:type="pct"/>
          </w:tcPr>
          <w:p w14:paraId="6E7E464B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5" w:type="pct"/>
          </w:tcPr>
          <w:p w14:paraId="7D5B9976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9" w:type="pct"/>
          </w:tcPr>
          <w:p w14:paraId="3E1B4B90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17AEED8E" w14:textId="77777777" w:rsidTr="008F317D">
        <w:trPr>
          <w:cantSplit/>
          <w:trHeight w:val="20"/>
        </w:trPr>
        <w:tc>
          <w:tcPr>
            <w:tcW w:w="2748" w:type="pct"/>
          </w:tcPr>
          <w:p w14:paraId="717085F1" w14:textId="77777777" w:rsidR="00CD0F5A" w:rsidRPr="00E86DA9" w:rsidRDefault="00CD0F5A" w:rsidP="008F317D">
            <w:pPr>
              <w:ind w:left="113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в том числе:</w:t>
            </w:r>
          </w:p>
          <w:p w14:paraId="04CF5E1F" w14:textId="77777777" w:rsidR="00CD0F5A" w:rsidRPr="00E86DA9" w:rsidRDefault="00CD0F5A" w:rsidP="008F317D">
            <w:pPr>
              <w:ind w:left="113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сырье для переработки</w:t>
            </w:r>
          </w:p>
        </w:tc>
        <w:tc>
          <w:tcPr>
            <w:tcW w:w="758" w:type="pct"/>
          </w:tcPr>
          <w:p w14:paraId="225A9093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5" w:type="pct"/>
          </w:tcPr>
          <w:p w14:paraId="07690B8E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9" w:type="pct"/>
          </w:tcPr>
          <w:p w14:paraId="63ED0A3F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7CF69551" w14:textId="77777777" w:rsidTr="008F317D">
        <w:trPr>
          <w:cantSplit/>
          <w:trHeight w:val="20"/>
        </w:trPr>
        <w:tc>
          <w:tcPr>
            <w:tcW w:w="2748" w:type="pct"/>
          </w:tcPr>
          <w:p w14:paraId="2CDC0BD2" w14:textId="77777777" w:rsidR="00CD0F5A" w:rsidRPr="00E86DA9" w:rsidRDefault="00CD0F5A" w:rsidP="008F317D">
            <w:pPr>
              <w:ind w:left="113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нефтепродукты</w:t>
            </w:r>
          </w:p>
        </w:tc>
        <w:tc>
          <w:tcPr>
            <w:tcW w:w="758" w:type="pct"/>
          </w:tcPr>
          <w:p w14:paraId="10BE49B7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5" w:type="pct"/>
          </w:tcPr>
          <w:p w14:paraId="6F1E9D76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9" w:type="pct"/>
          </w:tcPr>
          <w:p w14:paraId="048BA99D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6920EA69" w14:textId="77777777" w:rsidTr="008F317D">
        <w:trPr>
          <w:cantSplit/>
          <w:trHeight w:val="20"/>
        </w:trPr>
        <w:tc>
          <w:tcPr>
            <w:tcW w:w="2748" w:type="pct"/>
          </w:tcPr>
          <w:p w14:paraId="1ACB47DA" w14:textId="77777777" w:rsidR="00CD0F5A" w:rsidRPr="00E86DA9" w:rsidRDefault="00CD0F5A" w:rsidP="008F317D">
            <w:pPr>
              <w:ind w:left="113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топливо и энергия на технологические цели</w:t>
            </w:r>
          </w:p>
        </w:tc>
        <w:tc>
          <w:tcPr>
            <w:tcW w:w="758" w:type="pct"/>
          </w:tcPr>
          <w:p w14:paraId="039040C1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5" w:type="pct"/>
          </w:tcPr>
          <w:p w14:paraId="5010D553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9" w:type="pct"/>
          </w:tcPr>
          <w:p w14:paraId="30D4A73F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6F6E9353" w14:textId="77777777" w:rsidTr="008F317D">
        <w:trPr>
          <w:cantSplit/>
          <w:trHeight w:val="20"/>
        </w:trPr>
        <w:tc>
          <w:tcPr>
            <w:tcW w:w="2748" w:type="pct"/>
          </w:tcPr>
          <w:p w14:paraId="2ECDA5C6" w14:textId="77777777" w:rsidR="00CD0F5A" w:rsidRPr="00E86DA9" w:rsidRDefault="00CD0F5A" w:rsidP="008F317D">
            <w:pPr>
              <w:ind w:left="113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работы и услуги сторонних организаций</w:t>
            </w:r>
          </w:p>
        </w:tc>
        <w:tc>
          <w:tcPr>
            <w:tcW w:w="758" w:type="pct"/>
          </w:tcPr>
          <w:p w14:paraId="225D586D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5" w:type="pct"/>
          </w:tcPr>
          <w:p w14:paraId="7216099D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9" w:type="pct"/>
          </w:tcPr>
          <w:p w14:paraId="527BB8D5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0A32A32B" w14:textId="77777777" w:rsidTr="008F317D">
        <w:trPr>
          <w:cantSplit/>
          <w:trHeight w:val="20"/>
        </w:trPr>
        <w:tc>
          <w:tcPr>
            <w:tcW w:w="2748" w:type="pct"/>
          </w:tcPr>
          <w:p w14:paraId="0016D017" w14:textId="77777777" w:rsidR="00CD0F5A" w:rsidRPr="00E86DA9" w:rsidRDefault="00CD0F5A" w:rsidP="008F317D">
            <w:pPr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Оплата труда</w:t>
            </w:r>
          </w:p>
        </w:tc>
        <w:tc>
          <w:tcPr>
            <w:tcW w:w="758" w:type="pct"/>
          </w:tcPr>
          <w:p w14:paraId="0639BC6E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5" w:type="pct"/>
          </w:tcPr>
          <w:p w14:paraId="6FFE72AB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9" w:type="pct"/>
          </w:tcPr>
          <w:p w14:paraId="0F820626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49F696D3" w14:textId="77777777" w:rsidTr="008F317D">
        <w:trPr>
          <w:cantSplit/>
          <w:trHeight w:val="20"/>
        </w:trPr>
        <w:tc>
          <w:tcPr>
            <w:tcW w:w="2748" w:type="pct"/>
          </w:tcPr>
          <w:p w14:paraId="53AA6769" w14:textId="77777777" w:rsidR="00CD0F5A" w:rsidRPr="00E86DA9" w:rsidRDefault="00CD0F5A" w:rsidP="008F317D">
            <w:pPr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758" w:type="pct"/>
          </w:tcPr>
          <w:p w14:paraId="4B4E093A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5" w:type="pct"/>
          </w:tcPr>
          <w:p w14:paraId="0BC4C6FF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9" w:type="pct"/>
          </w:tcPr>
          <w:p w14:paraId="1712DEB5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6E74C0AB" w14:textId="77777777" w:rsidTr="008F317D">
        <w:trPr>
          <w:cantSplit/>
          <w:trHeight w:val="20"/>
        </w:trPr>
        <w:tc>
          <w:tcPr>
            <w:tcW w:w="2748" w:type="pct"/>
          </w:tcPr>
          <w:p w14:paraId="14050B06" w14:textId="77777777" w:rsidR="00CD0F5A" w:rsidRPr="00E86DA9" w:rsidRDefault="00CD0F5A" w:rsidP="008F317D">
            <w:pPr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Содержание основных средств</w:t>
            </w:r>
          </w:p>
        </w:tc>
        <w:tc>
          <w:tcPr>
            <w:tcW w:w="758" w:type="pct"/>
          </w:tcPr>
          <w:p w14:paraId="2084AE03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5" w:type="pct"/>
          </w:tcPr>
          <w:p w14:paraId="1D1471D9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9" w:type="pct"/>
          </w:tcPr>
          <w:p w14:paraId="3460539F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4C105A76" w14:textId="77777777" w:rsidTr="008F317D">
        <w:trPr>
          <w:cantSplit/>
          <w:trHeight w:val="20"/>
        </w:trPr>
        <w:tc>
          <w:tcPr>
            <w:tcW w:w="2748" w:type="pct"/>
          </w:tcPr>
          <w:p w14:paraId="10104C05" w14:textId="77777777" w:rsidR="00CD0F5A" w:rsidRPr="00A268D1" w:rsidRDefault="00CD0F5A" w:rsidP="008F317D">
            <w:pPr>
              <w:rPr>
                <w:spacing w:val="-6"/>
                <w:sz w:val="24"/>
                <w:szCs w:val="24"/>
              </w:rPr>
            </w:pPr>
            <w:r w:rsidRPr="00A268D1">
              <w:rPr>
                <w:spacing w:val="-6"/>
                <w:sz w:val="24"/>
                <w:szCs w:val="24"/>
              </w:rPr>
              <w:t>Работы и услуги вспомогательных производств</w:t>
            </w:r>
          </w:p>
        </w:tc>
        <w:tc>
          <w:tcPr>
            <w:tcW w:w="758" w:type="pct"/>
          </w:tcPr>
          <w:p w14:paraId="5C4124DF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5" w:type="pct"/>
          </w:tcPr>
          <w:p w14:paraId="4A305CAC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9" w:type="pct"/>
          </w:tcPr>
          <w:p w14:paraId="3C600E46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2675103D" w14:textId="77777777" w:rsidTr="008F317D">
        <w:trPr>
          <w:cantSplit/>
          <w:trHeight w:val="20"/>
        </w:trPr>
        <w:tc>
          <w:tcPr>
            <w:tcW w:w="2748" w:type="pct"/>
          </w:tcPr>
          <w:p w14:paraId="2A6B4233" w14:textId="77777777" w:rsidR="00CD0F5A" w:rsidRPr="00E86DA9" w:rsidRDefault="00CD0F5A" w:rsidP="008F317D">
            <w:pPr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Налоги, сборы и другие платежи</w:t>
            </w:r>
          </w:p>
        </w:tc>
        <w:tc>
          <w:tcPr>
            <w:tcW w:w="758" w:type="pct"/>
          </w:tcPr>
          <w:p w14:paraId="6FD7767E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5" w:type="pct"/>
          </w:tcPr>
          <w:p w14:paraId="37E9A30E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9" w:type="pct"/>
          </w:tcPr>
          <w:p w14:paraId="19211D7D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4359EA88" w14:textId="77777777" w:rsidTr="008F317D">
        <w:trPr>
          <w:cantSplit/>
          <w:trHeight w:val="20"/>
        </w:trPr>
        <w:tc>
          <w:tcPr>
            <w:tcW w:w="2748" w:type="pct"/>
          </w:tcPr>
          <w:p w14:paraId="73FCC71A" w14:textId="77777777" w:rsidR="00CD0F5A" w:rsidRPr="00E86DA9" w:rsidRDefault="00CD0F5A" w:rsidP="008F317D">
            <w:pPr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рочие затраты</w:t>
            </w:r>
          </w:p>
        </w:tc>
        <w:tc>
          <w:tcPr>
            <w:tcW w:w="758" w:type="pct"/>
          </w:tcPr>
          <w:p w14:paraId="436F3392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5" w:type="pct"/>
          </w:tcPr>
          <w:p w14:paraId="1C1A3D16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9" w:type="pct"/>
          </w:tcPr>
          <w:p w14:paraId="35A62EB0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664732D3" w14:textId="77777777" w:rsidTr="008F317D">
        <w:trPr>
          <w:cantSplit/>
          <w:trHeight w:val="20"/>
        </w:trPr>
        <w:tc>
          <w:tcPr>
            <w:tcW w:w="2748" w:type="pct"/>
          </w:tcPr>
          <w:p w14:paraId="6B874004" w14:textId="77777777" w:rsidR="00CD0F5A" w:rsidRPr="00E86DA9" w:rsidRDefault="00CD0F5A" w:rsidP="008F317D">
            <w:pPr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Общепроизводственные расходы</w:t>
            </w:r>
          </w:p>
        </w:tc>
        <w:tc>
          <w:tcPr>
            <w:tcW w:w="758" w:type="pct"/>
          </w:tcPr>
          <w:p w14:paraId="3EAFC6C6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5" w:type="pct"/>
          </w:tcPr>
          <w:p w14:paraId="7869745D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9" w:type="pct"/>
          </w:tcPr>
          <w:p w14:paraId="00A21D35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16B653CA" w14:textId="77777777" w:rsidTr="008F317D">
        <w:trPr>
          <w:cantSplit/>
          <w:trHeight w:val="20"/>
        </w:trPr>
        <w:tc>
          <w:tcPr>
            <w:tcW w:w="2748" w:type="pct"/>
          </w:tcPr>
          <w:p w14:paraId="5475A7D0" w14:textId="77777777" w:rsidR="00CD0F5A" w:rsidRPr="00E86DA9" w:rsidRDefault="00CD0F5A" w:rsidP="008F317D">
            <w:pPr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758" w:type="pct"/>
          </w:tcPr>
          <w:p w14:paraId="40B3AFBA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5" w:type="pct"/>
          </w:tcPr>
          <w:p w14:paraId="48695241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9" w:type="pct"/>
          </w:tcPr>
          <w:p w14:paraId="0B855FBC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1BB4F2EA" w14:textId="77777777" w:rsidTr="008F317D">
        <w:trPr>
          <w:cantSplit/>
          <w:trHeight w:val="20"/>
        </w:trPr>
        <w:tc>
          <w:tcPr>
            <w:tcW w:w="2748" w:type="pct"/>
          </w:tcPr>
          <w:p w14:paraId="6BB93177" w14:textId="77777777" w:rsidR="00CD0F5A" w:rsidRPr="00E86DA9" w:rsidRDefault="00CD0F5A" w:rsidP="008F317D">
            <w:pPr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роизводственная себестоимость</w:t>
            </w:r>
          </w:p>
        </w:tc>
        <w:tc>
          <w:tcPr>
            <w:tcW w:w="758" w:type="pct"/>
          </w:tcPr>
          <w:p w14:paraId="3AAB8E34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5" w:type="pct"/>
          </w:tcPr>
          <w:p w14:paraId="627B30FD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9" w:type="pct"/>
          </w:tcPr>
          <w:p w14:paraId="2B133A6B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07D7BEE6" w14:textId="77777777" w:rsidR="00CD0F5A" w:rsidRPr="001E1A6D" w:rsidRDefault="00CD0F5A" w:rsidP="00CD0F5A">
      <w:pPr>
        <w:pStyle w:val="210"/>
        <w:spacing w:before="240"/>
        <w:ind w:firstLine="709"/>
        <w:jc w:val="both"/>
        <w:rPr>
          <w:i/>
          <w:sz w:val="24"/>
          <w:szCs w:val="24"/>
        </w:rPr>
      </w:pPr>
      <w:r w:rsidRPr="001E1A6D">
        <w:rPr>
          <w:i/>
          <w:sz w:val="24"/>
          <w:szCs w:val="24"/>
        </w:rPr>
        <w:lastRenderedPageBreak/>
        <w:t xml:space="preserve">Таблица </w:t>
      </w:r>
      <w:r w:rsidR="009A24E0">
        <w:rPr>
          <w:i/>
          <w:sz w:val="24"/>
          <w:szCs w:val="24"/>
        </w:rPr>
        <w:t>5</w:t>
      </w:r>
      <w:r w:rsidRPr="001E1A6D">
        <w:rPr>
          <w:i/>
          <w:sz w:val="24"/>
          <w:szCs w:val="24"/>
        </w:rPr>
        <w:t xml:space="preserve">.15 – Исходная информация для оценки влияния факторов </w:t>
      </w:r>
    </w:p>
    <w:p w14:paraId="7AC32065" w14:textId="77777777" w:rsidR="00CD0F5A" w:rsidRPr="001E1A6D" w:rsidRDefault="00CD0F5A" w:rsidP="00CD0F5A">
      <w:pPr>
        <w:pStyle w:val="210"/>
        <w:spacing w:after="80"/>
        <w:ind w:left="1531" w:firstLine="709"/>
        <w:jc w:val="both"/>
        <w:rPr>
          <w:i/>
          <w:sz w:val="24"/>
          <w:szCs w:val="24"/>
        </w:rPr>
      </w:pPr>
      <w:r w:rsidRPr="001E1A6D">
        <w:rPr>
          <w:i/>
          <w:sz w:val="24"/>
          <w:szCs w:val="24"/>
        </w:rPr>
        <w:t>на размер статьи «Семен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1332"/>
        <w:gridCol w:w="1198"/>
        <w:gridCol w:w="1212"/>
        <w:gridCol w:w="874"/>
        <w:gridCol w:w="872"/>
        <w:gridCol w:w="867"/>
      </w:tblGrid>
      <w:tr w:rsidR="00CD0F5A" w:rsidRPr="00E86DA9" w14:paraId="3A6F8385" w14:textId="77777777" w:rsidTr="008F317D">
        <w:trPr>
          <w:cantSplit/>
          <w:trHeight w:val="481"/>
        </w:trPr>
        <w:tc>
          <w:tcPr>
            <w:tcW w:w="1356" w:type="pct"/>
            <w:vMerge w:val="restart"/>
            <w:vAlign w:val="center"/>
          </w:tcPr>
          <w:p w14:paraId="2ABEAE4A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Вид продукции</w:t>
            </w:r>
          </w:p>
        </w:tc>
        <w:tc>
          <w:tcPr>
            <w:tcW w:w="1451" w:type="pct"/>
            <w:gridSpan w:val="2"/>
            <w:vAlign w:val="center"/>
          </w:tcPr>
          <w:p w14:paraId="7031206D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 xml:space="preserve">Расход семян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E86DA9">
                <w:rPr>
                  <w:sz w:val="24"/>
                  <w:szCs w:val="24"/>
                </w:rPr>
                <w:t>1 га</w:t>
              </w:r>
            </w:smartTag>
            <w:r w:rsidRPr="00E86DA9">
              <w:rPr>
                <w:sz w:val="24"/>
                <w:szCs w:val="24"/>
              </w:rPr>
              <w:t>, ц</w:t>
            </w:r>
          </w:p>
        </w:tc>
        <w:tc>
          <w:tcPr>
            <w:tcW w:w="1196" w:type="pct"/>
            <w:gridSpan w:val="2"/>
            <w:vAlign w:val="center"/>
          </w:tcPr>
          <w:p w14:paraId="27B5E3BE" w14:textId="77777777" w:rsidR="00CD0F5A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Стоимость 1 ц</w:t>
            </w:r>
          </w:p>
          <w:p w14:paraId="07EECA77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семян, руб.</w:t>
            </w:r>
          </w:p>
        </w:tc>
        <w:tc>
          <w:tcPr>
            <w:tcW w:w="997" w:type="pct"/>
            <w:gridSpan w:val="2"/>
            <w:vAlign w:val="center"/>
          </w:tcPr>
          <w:p w14:paraId="6ED9F3EB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 xml:space="preserve">Выход продукции с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E86DA9">
                <w:rPr>
                  <w:sz w:val="24"/>
                  <w:szCs w:val="24"/>
                </w:rPr>
                <w:t>1 га</w:t>
              </w:r>
            </w:smartTag>
            <w:r w:rsidRPr="00E86DA9">
              <w:rPr>
                <w:sz w:val="24"/>
                <w:szCs w:val="24"/>
              </w:rPr>
              <w:t>, ц</w:t>
            </w:r>
          </w:p>
        </w:tc>
      </w:tr>
      <w:tr w:rsidR="00CD0F5A" w:rsidRPr="00E86DA9" w14:paraId="22135275" w14:textId="77777777" w:rsidTr="008F317D">
        <w:trPr>
          <w:cantSplit/>
        </w:trPr>
        <w:tc>
          <w:tcPr>
            <w:tcW w:w="1356" w:type="pct"/>
            <w:vMerge/>
            <w:vAlign w:val="center"/>
          </w:tcPr>
          <w:p w14:paraId="6315569D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14:paraId="44A8A1F2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лан</w:t>
            </w:r>
          </w:p>
        </w:tc>
        <w:tc>
          <w:tcPr>
            <w:tcW w:w="687" w:type="pct"/>
            <w:vAlign w:val="center"/>
          </w:tcPr>
          <w:p w14:paraId="1459A3BF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факт</w:t>
            </w:r>
          </w:p>
        </w:tc>
        <w:tc>
          <w:tcPr>
            <w:tcW w:w="695" w:type="pct"/>
            <w:vAlign w:val="center"/>
          </w:tcPr>
          <w:p w14:paraId="4DEBA044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лан</w:t>
            </w:r>
          </w:p>
        </w:tc>
        <w:tc>
          <w:tcPr>
            <w:tcW w:w="501" w:type="pct"/>
            <w:vAlign w:val="center"/>
          </w:tcPr>
          <w:p w14:paraId="63702E49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факт</w:t>
            </w:r>
          </w:p>
        </w:tc>
        <w:tc>
          <w:tcPr>
            <w:tcW w:w="500" w:type="pct"/>
            <w:vAlign w:val="center"/>
          </w:tcPr>
          <w:p w14:paraId="61ACA1B3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лан</w:t>
            </w:r>
          </w:p>
        </w:tc>
        <w:tc>
          <w:tcPr>
            <w:tcW w:w="497" w:type="pct"/>
            <w:vAlign w:val="center"/>
          </w:tcPr>
          <w:p w14:paraId="36C4418B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факт</w:t>
            </w:r>
          </w:p>
        </w:tc>
      </w:tr>
      <w:tr w:rsidR="00CD0F5A" w:rsidRPr="00E86DA9" w14:paraId="4FBB5C73" w14:textId="77777777" w:rsidTr="008F317D">
        <w:tc>
          <w:tcPr>
            <w:tcW w:w="1356" w:type="pct"/>
          </w:tcPr>
          <w:p w14:paraId="5A4F07A0" w14:textId="77777777" w:rsidR="00CD0F5A" w:rsidRPr="00E86DA9" w:rsidRDefault="00CD0F5A" w:rsidP="008F317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64" w:type="pct"/>
          </w:tcPr>
          <w:p w14:paraId="24E47D03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pct"/>
          </w:tcPr>
          <w:p w14:paraId="6C9CA78A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14:paraId="50D455F6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14:paraId="7CF2AFE1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</w:tcPr>
          <w:p w14:paraId="05525210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14:paraId="4222E516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</w:tr>
      <w:tr w:rsidR="00CD0F5A" w:rsidRPr="00E86DA9" w14:paraId="49054297" w14:textId="77777777" w:rsidTr="008F317D">
        <w:tc>
          <w:tcPr>
            <w:tcW w:w="1356" w:type="pct"/>
          </w:tcPr>
          <w:p w14:paraId="61D69159" w14:textId="77777777" w:rsidR="00CD0F5A" w:rsidRPr="00E86DA9" w:rsidRDefault="00CD0F5A" w:rsidP="008F317D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764" w:type="pct"/>
          </w:tcPr>
          <w:p w14:paraId="7F9300E9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pct"/>
          </w:tcPr>
          <w:p w14:paraId="4596D4F8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14:paraId="4674FE58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14:paraId="114E3E0E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</w:tcPr>
          <w:p w14:paraId="01AF4887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14:paraId="3C7E0151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</w:tr>
      <w:tr w:rsidR="00CD0F5A" w:rsidRPr="00E86DA9" w14:paraId="5B9D0A5C" w14:textId="77777777" w:rsidTr="008F317D">
        <w:tc>
          <w:tcPr>
            <w:tcW w:w="1356" w:type="pct"/>
          </w:tcPr>
          <w:p w14:paraId="69D8743E" w14:textId="77777777" w:rsidR="00CD0F5A" w:rsidRPr="00E86DA9" w:rsidRDefault="00CD0F5A" w:rsidP="008F317D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764" w:type="pct"/>
          </w:tcPr>
          <w:p w14:paraId="2FF0631D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pct"/>
          </w:tcPr>
          <w:p w14:paraId="34171B4A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14:paraId="757EB1DB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14:paraId="187A25CF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</w:tcPr>
          <w:p w14:paraId="2109246F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14:paraId="76C76C92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</w:tr>
      <w:tr w:rsidR="00CD0F5A" w:rsidRPr="00E86DA9" w14:paraId="18B7B01B" w14:textId="77777777" w:rsidTr="008F317D">
        <w:tc>
          <w:tcPr>
            <w:tcW w:w="1356" w:type="pct"/>
          </w:tcPr>
          <w:p w14:paraId="32A345DD" w14:textId="77777777" w:rsidR="00CD0F5A" w:rsidRPr="00E86DA9" w:rsidRDefault="00CD0F5A" w:rsidP="008F317D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764" w:type="pct"/>
          </w:tcPr>
          <w:p w14:paraId="3CBBEBFA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pct"/>
          </w:tcPr>
          <w:p w14:paraId="1058B49C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14:paraId="36156F88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14:paraId="6F648A59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</w:tcPr>
          <w:p w14:paraId="7F1C5F48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14:paraId="7E803D2C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9EBBDAB" w14:textId="77777777" w:rsidR="00A90A52" w:rsidRDefault="00A90A52" w:rsidP="00CD0F5A">
      <w:pPr>
        <w:pStyle w:val="210"/>
        <w:spacing w:before="240" w:after="80"/>
        <w:rPr>
          <w:i/>
          <w:sz w:val="24"/>
          <w:szCs w:val="24"/>
        </w:rPr>
      </w:pPr>
    </w:p>
    <w:p w14:paraId="43D83C5C" w14:textId="77777777" w:rsidR="00CD0F5A" w:rsidRPr="003E3214" w:rsidRDefault="00CD0F5A" w:rsidP="00CD0F5A">
      <w:pPr>
        <w:pStyle w:val="210"/>
        <w:spacing w:before="240" w:after="80"/>
        <w:rPr>
          <w:i/>
          <w:sz w:val="24"/>
          <w:szCs w:val="24"/>
        </w:rPr>
      </w:pPr>
      <w:r w:rsidRPr="003E3214">
        <w:rPr>
          <w:i/>
          <w:sz w:val="24"/>
          <w:szCs w:val="24"/>
        </w:rPr>
        <w:t xml:space="preserve">Таблица </w:t>
      </w:r>
      <w:r w:rsidR="009A24E0">
        <w:rPr>
          <w:i/>
          <w:sz w:val="24"/>
          <w:szCs w:val="24"/>
        </w:rPr>
        <w:t>5</w:t>
      </w:r>
      <w:r w:rsidRPr="003E3214">
        <w:rPr>
          <w:i/>
          <w:sz w:val="24"/>
          <w:szCs w:val="24"/>
        </w:rPr>
        <w:t>.16 – Влияние факторов на размер статьи «Семен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700"/>
        <w:gridCol w:w="1427"/>
        <w:gridCol w:w="856"/>
        <w:gridCol w:w="87"/>
        <w:gridCol w:w="966"/>
        <w:gridCol w:w="183"/>
        <w:gridCol w:w="888"/>
        <w:gridCol w:w="663"/>
        <w:gridCol w:w="442"/>
        <w:gridCol w:w="1124"/>
      </w:tblGrid>
      <w:tr w:rsidR="00CD0F5A" w:rsidRPr="00E86DA9" w14:paraId="2A9705A0" w14:textId="77777777" w:rsidTr="008F317D">
        <w:trPr>
          <w:cantSplit/>
        </w:trPr>
        <w:tc>
          <w:tcPr>
            <w:tcW w:w="794" w:type="pct"/>
            <w:vMerge w:val="restart"/>
          </w:tcPr>
          <w:p w14:paraId="59907D32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Вид продукции</w:t>
            </w:r>
          </w:p>
        </w:tc>
        <w:tc>
          <w:tcPr>
            <w:tcW w:w="1220" w:type="pct"/>
            <w:gridSpan w:val="2"/>
          </w:tcPr>
          <w:p w14:paraId="171FD6F6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Стоимость семян в расчете на 1 ц продукции, руб.</w:t>
            </w:r>
          </w:p>
        </w:tc>
        <w:tc>
          <w:tcPr>
            <w:tcW w:w="2987" w:type="pct"/>
            <w:gridSpan w:val="8"/>
          </w:tcPr>
          <w:p w14:paraId="3B864F25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Изменение затрат на семена, руб.</w:t>
            </w:r>
          </w:p>
        </w:tc>
      </w:tr>
      <w:tr w:rsidR="00CD0F5A" w:rsidRPr="00E86DA9" w14:paraId="5E8800D1" w14:textId="77777777" w:rsidTr="008F317D">
        <w:trPr>
          <w:cantSplit/>
        </w:trPr>
        <w:tc>
          <w:tcPr>
            <w:tcW w:w="794" w:type="pct"/>
            <w:vMerge/>
          </w:tcPr>
          <w:p w14:paraId="7EBF9407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1" w:type="pct"/>
            <w:vMerge w:val="restart"/>
            <w:vAlign w:val="center"/>
          </w:tcPr>
          <w:p w14:paraId="169EC6A2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лан</w:t>
            </w:r>
          </w:p>
        </w:tc>
        <w:tc>
          <w:tcPr>
            <w:tcW w:w="818" w:type="pct"/>
            <w:vMerge w:val="restart"/>
            <w:vAlign w:val="center"/>
          </w:tcPr>
          <w:p w14:paraId="6436F284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факт</w:t>
            </w:r>
          </w:p>
        </w:tc>
        <w:tc>
          <w:tcPr>
            <w:tcW w:w="541" w:type="pct"/>
            <w:gridSpan w:val="2"/>
            <w:vMerge w:val="restart"/>
          </w:tcPr>
          <w:p w14:paraId="2B029E9A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  <w:r w:rsidRPr="00E86DA9">
              <w:rPr>
                <w:color w:val="000000"/>
                <w:sz w:val="24"/>
                <w:szCs w:val="24"/>
              </w:rPr>
              <w:t>общее</w:t>
            </w:r>
          </w:p>
        </w:tc>
        <w:tc>
          <w:tcPr>
            <w:tcW w:w="2446" w:type="pct"/>
            <w:gridSpan w:val="6"/>
          </w:tcPr>
          <w:p w14:paraId="1E8B3BF6" w14:textId="77777777" w:rsidR="00CD0F5A" w:rsidRPr="00E86DA9" w:rsidRDefault="00CD0F5A" w:rsidP="008F317D">
            <w:pPr>
              <w:jc w:val="center"/>
              <w:rPr>
                <w:color w:val="000000"/>
                <w:sz w:val="24"/>
                <w:szCs w:val="24"/>
              </w:rPr>
            </w:pPr>
            <w:r w:rsidRPr="00E86DA9">
              <w:rPr>
                <w:color w:val="000000"/>
                <w:sz w:val="24"/>
                <w:szCs w:val="24"/>
              </w:rPr>
              <w:t xml:space="preserve">в том числе за счет </w:t>
            </w:r>
          </w:p>
        </w:tc>
      </w:tr>
      <w:tr w:rsidR="00CD0F5A" w:rsidRPr="00E86DA9" w14:paraId="7BB30EEF" w14:textId="77777777" w:rsidTr="008F317D">
        <w:trPr>
          <w:cantSplit/>
        </w:trPr>
        <w:tc>
          <w:tcPr>
            <w:tcW w:w="794" w:type="pct"/>
            <w:vMerge/>
          </w:tcPr>
          <w:p w14:paraId="22943176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1" w:type="pct"/>
            <w:vMerge/>
            <w:vAlign w:val="center"/>
          </w:tcPr>
          <w:p w14:paraId="2A3A460C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8" w:type="pct"/>
            <w:vMerge/>
            <w:vAlign w:val="center"/>
          </w:tcPr>
          <w:p w14:paraId="189E0D75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  <w:gridSpan w:val="2"/>
            <w:vMerge/>
          </w:tcPr>
          <w:p w14:paraId="027705D8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9" w:type="pct"/>
            <w:gridSpan w:val="2"/>
            <w:vAlign w:val="center"/>
          </w:tcPr>
          <w:p w14:paraId="2B27D5C2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расхода семян</w:t>
            </w:r>
          </w:p>
        </w:tc>
        <w:tc>
          <w:tcPr>
            <w:tcW w:w="889" w:type="pct"/>
            <w:gridSpan w:val="2"/>
            <w:vAlign w:val="center"/>
          </w:tcPr>
          <w:p w14:paraId="3240465A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стоимости 1 ц семян</w:t>
            </w:r>
          </w:p>
        </w:tc>
        <w:tc>
          <w:tcPr>
            <w:tcW w:w="898" w:type="pct"/>
            <w:gridSpan w:val="2"/>
          </w:tcPr>
          <w:p w14:paraId="66D7B120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урожайности</w:t>
            </w:r>
          </w:p>
        </w:tc>
      </w:tr>
      <w:tr w:rsidR="00CD0F5A" w:rsidRPr="00E86DA9" w14:paraId="1B4B6BC9" w14:textId="77777777" w:rsidTr="008F317D">
        <w:trPr>
          <w:cantSplit/>
          <w:trHeight w:val="314"/>
        </w:trPr>
        <w:tc>
          <w:tcPr>
            <w:tcW w:w="794" w:type="pct"/>
          </w:tcPr>
          <w:p w14:paraId="1F50DFC3" w14:textId="77777777" w:rsidR="00CD0F5A" w:rsidRPr="00E86DA9" w:rsidRDefault="00CD0F5A" w:rsidP="008F317D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1" w:type="pct"/>
          </w:tcPr>
          <w:p w14:paraId="7CA4F5E8" w14:textId="77777777" w:rsidR="00CD0F5A" w:rsidRPr="00E86DA9" w:rsidRDefault="00CD0F5A" w:rsidP="008F317D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5F7ABCB7" w14:textId="77777777" w:rsidR="00CD0F5A" w:rsidRPr="00E86DA9" w:rsidRDefault="00CD0F5A" w:rsidP="008F317D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  <w:gridSpan w:val="2"/>
          </w:tcPr>
          <w:p w14:paraId="02A6A701" w14:textId="77777777" w:rsidR="00CD0F5A" w:rsidRPr="00E86DA9" w:rsidRDefault="00CD0F5A" w:rsidP="008F317D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pct"/>
            <w:gridSpan w:val="2"/>
          </w:tcPr>
          <w:p w14:paraId="4E6181C4" w14:textId="77777777" w:rsidR="00CD0F5A" w:rsidRPr="00E86DA9" w:rsidRDefault="00CD0F5A" w:rsidP="008F317D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89" w:type="pct"/>
            <w:gridSpan w:val="2"/>
          </w:tcPr>
          <w:p w14:paraId="0DBC2316" w14:textId="77777777" w:rsidR="00CD0F5A" w:rsidRPr="00E86DA9" w:rsidRDefault="00CD0F5A" w:rsidP="008F317D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98" w:type="pct"/>
            <w:gridSpan w:val="2"/>
          </w:tcPr>
          <w:p w14:paraId="059AB62C" w14:textId="77777777" w:rsidR="00CD0F5A" w:rsidRPr="00E86DA9" w:rsidRDefault="00CD0F5A" w:rsidP="008F317D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CD0F5A" w:rsidRPr="00E86DA9" w14:paraId="20B97B5F" w14:textId="77777777" w:rsidTr="008F317D">
        <w:trPr>
          <w:cantSplit/>
          <w:trHeight w:val="314"/>
        </w:trPr>
        <w:tc>
          <w:tcPr>
            <w:tcW w:w="794" w:type="pct"/>
          </w:tcPr>
          <w:p w14:paraId="3772C188" w14:textId="77777777" w:rsidR="00CD0F5A" w:rsidRPr="00E86DA9" w:rsidRDefault="00CD0F5A" w:rsidP="008F317D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1" w:type="pct"/>
          </w:tcPr>
          <w:p w14:paraId="48774B22" w14:textId="77777777" w:rsidR="00CD0F5A" w:rsidRPr="00E86DA9" w:rsidRDefault="00CD0F5A" w:rsidP="008F317D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238A3131" w14:textId="77777777" w:rsidR="00CD0F5A" w:rsidRPr="00E86DA9" w:rsidRDefault="00CD0F5A" w:rsidP="008F317D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  <w:gridSpan w:val="2"/>
          </w:tcPr>
          <w:p w14:paraId="078DF67A" w14:textId="77777777" w:rsidR="00CD0F5A" w:rsidRPr="00E86DA9" w:rsidRDefault="00CD0F5A" w:rsidP="008F317D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pct"/>
            <w:gridSpan w:val="2"/>
          </w:tcPr>
          <w:p w14:paraId="6C355958" w14:textId="77777777" w:rsidR="00CD0F5A" w:rsidRPr="00E86DA9" w:rsidRDefault="00CD0F5A" w:rsidP="008F317D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89" w:type="pct"/>
            <w:gridSpan w:val="2"/>
          </w:tcPr>
          <w:p w14:paraId="55B1798E" w14:textId="77777777" w:rsidR="00CD0F5A" w:rsidRPr="00E86DA9" w:rsidRDefault="00CD0F5A" w:rsidP="008F317D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98" w:type="pct"/>
            <w:gridSpan w:val="2"/>
          </w:tcPr>
          <w:p w14:paraId="14912EB4" w14:textId="77777777" w:rsidR="00CD0F5A" w:rsidRPr="00E86DA9" w:rsidRDefault="00CD0F5A" w:rsidP="008F317D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CD0F5A" w:rsidRPr="00E86DA9" w14:paraId="4F9C9625" w14:textId="77777777" w:rsidTr="008F317D">
        <w:trPr>
          <w:cantSplit/>
          <w:trHeight w:val="314"/>
        </w:trPr>
        <w:tc>
          <w:tcPr>
            <w:tcW w:w="794" w:type="pct"/>
          </w:tcPr>
          <w:p w14:paraId="06BEA609" w14:textId="77777777" w:rsidR="00CD0F5A" w:rsidRPr="00E86DA9" w:rsidRDefault="00CD0F5A" w:rsidP="008F317D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1" w:type="pct"/>
          </w:tcPr>
          <w:p w14:paraId="5AF4556D" w14:textId="77777777" w:rsidR="00CD0F5A" w:rsidRPr="00E86DA9" w:rsidRDefault="00CD0F5A" w:rsidP="008F317D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6A7E0C3D" w14:textId="77777777" w:rsidR="00CD0F5A" w:rsidRPr="00E86DA9" w:rsidRDefault="00CD0F5A" w:rsidP="008F317D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  <w:gridSpan w:val="2"/>
          </w:tcPr>
          <w:p w14:paraId="00A8719B" w14:textId="77777777" w:rsidR="00CD0F5A" w:rsidRPr="00E86DA9" w:rsidRDefault="00CD0F5A" w:rsidP="008F317D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pct"/>
            <w:gridSpan w:val="2"/>
          </w:tcPr>
          <w:p w14:paraId="591AFAEF" w14:textId="77777777" w:rsidR="00CD0F5A" w:rsidRPr="00E86DA9" w:rsidRDefault="00CD0F5A" w:rsidP="008F317D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89" w:type="pct"/>
            <w:gridSpan w:val="2"/>
          </w:tcPr>
          <w:p w14:paraId="7B19826E" w14:textId="77777777" w:rsidR="00CD0F5A" w:rsidRPr="00E86DA9" w:rsidRDefault="00CD0F5A" w:rsidP="008F317D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98" w:type="pct"/>
            <w:gridSpan w:val="2"/>
          </w:tcPr>
          <w:p w14:paraId="1CADB8F0" w14:textId="77777777" w:rsidR="00CD0F5A" w:rsidRPr="00E86DA9" w:rsidRDefault="00CD0F5A" w:rsidP="008F317D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CD0F5A" w:rsidRPr="00E86DA9" w14:paraId="2BB8AFA2" w14:textId="77777777" w:rsidTr="008F317D">
        <w:trPr>
          <w:cantSplit/>
          <w:trHeight w:val="314"/>
        </w:trPr>
        <w:tc>
          <w:tcPr>
            <w:tcW w:w="794" w:type="pct"/>
          </w:tcPr>
          <w:p w14:paraId="4538E3CE" w14:textId="77777777" w:rsidR="00CD0F5A" w:rsidRPr="00E86DA9" w:rsidRDefault="00CD0F5A" w:rsidP="008F317D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1" w:type="pct"/>
          </w:tcPr>
          <w:p w14:paraId="328831ED" w14:textId="77777777" w:rsidR="00CD0F5A" w:rsidRPr="00E86DA9" w:rsidRDefault="00CD0F5A" w:rsidP="008F317D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2DF00DA4" w14:textId="77777777" w:rsidR="00CD0F5A" w:rsidRPr="00E86DA9" w:rsidRDefault="00CD0F5A" w:rsidP="008F317D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" w:type="pct"/>
            <w:gridSpan w:val="2"/>
          </w:tcPr>
          <w:p w14:paraId="6D481D6C" w14:textId="77777777" w:rsidR="00CD0F5A" w:rsidRPr="00E86DA9" w:rsidRDefault="00CD0F5A" w:rsidP="008F317D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pct"/>
            <w:gridSpan w:val="2"/>
          </w:tcPr>
          <w:p w14:paraId="029DB811" w14:textId="77777777" w:rsidR="00CD0F5A" w:rsidRPr="00E86DA9" w:rsidRDefault="00CD0F5A" w:rsidP="008F317D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89" w:type="pct"/>
            <w:gridSpan w:val="2"/>
          </w:tcPr>
          <w:p w14:paraId="77AB1327" w14:textId="77777777" w:rsidR="00CD0F5A" w:rsidRPr="00E86DA9" w:rsidRDefault="00CD0F5A" w:rsidP="008F317D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98" w:type="pct"/>
            <w:gridSpan w:val="2"/>
          </w:tcPr>
          <w:p w14:paraId="790ABB19" w14:textId="77777777" w:rsidR="00CD0F5A" w:rsidRPr="00E86DA9" w:rsidRDefault="00CD0F5A" w:rsidP="008F317D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CD0F5A" w:rsidRPr="001A23B5" w14:paraId="058DE92B" w14:textId="77777777" w:rsidTr="008F317D">
        <w:tc>
          <w:tcPr>
            <w:tcW w:w="2013" w:type="pct"/>
            <w:gridSpan w:val="3"/>
            <w:tcBorders>
              <w:top w:val="nil"/>
              <w:left w:val="nil"/>
              <w:right w:val="nil"/>
            </w:tcBorders>
          </w:tcPr>
          <w:p w14:paraId="6736B5F0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16</w:t>
            </w:r>
          </w:p>
        </w:tc>
        <w:tc>
          <w:tcPr>
            <w:tcW w:w="491" w:type="pct"/>
            <w:tcBorders>
              <w:top w:val="nil"/>
              <w:left w:val="nil"/>
              <w:right w:val="nil"/>
            </w:tcBorders>
          </w:tcPr>
          <w:p w14:paraId="38EE9B18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top w:val="nil"/>
              <w:left w:val="nil"/>
              <w:right w:val="nil"/>
            </w:tcBorders>
          </w:tcPr>
          <w:p w14:paraId="34C0B891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right w:val="nil"/>
            </w:tcBorders>
          </w:tcPr>
          <w:p w14:paraId="60756C23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right w:val="nil"/>
            </w:tcBorders>
          </w:tcPr>
          <w:p w14:paraId="13C27646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nil"/>
              <w:right w:val="nil"/>
            </w:tcBorders>
          </w:tcPr>
          <w:p w14:paraId="26402310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69331BB0" w14:textId="77777777" w:rsidTr="008F317D">
        <w:tc>
          <w:tcPr>
            <w:tcW w:w="2013" w:type="pct"/>
            <w:gridSpan w:val="3"/>
            <w:tcBorders>
              <w:left w:val="nil"/>
              <w:right w:val="nil"/>
            </w:tcBorders>
          </w:tcPr>
          <w:p w14:paraId="3036CD9F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left w:val="nil"/>
              <w:right w:val="nil"/>
            </w:tcBorders>
          </w:tcPr>
          <w:p w14:paraId="417B0CAD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left w:val="nil"/>
              <w:right w:val="nil"/>
            </w:tcBorders>
          </w:tcPr>
          <w:p w14:paraId="28A2205E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6EC06F9E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tcBorders>
              <w:left w:val="nil"/>
              <w:right w:val="nil"/>
            </w:tcBorders>
          </w:tcPr>
          <w:p w14:paraId="6786E673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nil"/>
              <w:right w:val="nil"/>
            </w:tcBorders>
          </w:tcPr>
          <w:p w14:paraId="3D43B2E7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7597198C" w14:textId="77777777" w:rsidTr="008F317D">
        <w:tc>
          <w:tcPr>
            <w:tcW w:w="2013" w:type="pct"/>
            <w:gridSpan w:val="3"/>
            <w:tcBorders>
              <w:left w:val="nil"/>
              <w:right w:val="nil"/>
            </w:tcBorders>
          </w:tcPr>
          <w:p w14:paraId="68BA0B9F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left w:val="nil"/>
              <w:right w:val="nil"/>
            </w:tcBorders>
          </w:tcPr>
          <w:p w14:paraId="445CC70D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left w:val="nil"/>
              <w:right w:val="nil"/>
            </w:tcBorders>
          </w:tcPr>
          <w:p w14:paraId="364D13F7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4603C731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tcBorders>
              <w:left w:val="nil"/>
              <w:right w:val="nil"/>
            </w:tcBorders>
          </w:tcPr>
          <w:p w14:paraId="19FD8230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nil"/>
              <w:right w:val="nil"/>
            </w:tcBorders>
          </w:tcPr>
          <w:p w14:paraId="2D7827AE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294731C0" w14:textId="77777777" w:rsidTr="008F317D">
        <w:tc>
          <w:tcPr>
            <w:tcW w:w="2013" w:type="pct"/>
            <w:gridSpan w:val="3"/>
            <w:tcBorders>
              <w:left w:val="nil"/>
              <w:right w:val="nil"/>
            </w:tcBorders>
          </w:tcPr>
          <w:p w14:paraId="40BBF9CF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left w:val="nil"/>
              <w:right w:val="nil"/>
            </w:tcBorders>
          </w:tcPr>
          <w:p w14:paraId="066B4E0C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left w:val="nil"/>
              <w:right w:val="nil"/>
            </w:tcBorders>
          </w:tcPr>
          <w:p w14:paraId="5D9DDFA6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0C99D37A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tcBorders>
              <w:left w:val="nil"/>
              <w:right w:val="nil"/>
            </w:tcBorders>
          </w:tcPr>
          <w:p w14:paraId="04529F94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nil"/>
              <w:right w:val="nil"/>
            </w:tcBorders>
          </w:tcPr>
          <w:p w14:paraId="70C0A357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4F231A27" w14:textId="77777777" w:rsidTr="008F317D">
        <w:tc>
          <w:tcPr>
            <w:tcW w:w="2013" w:type="pct"/>
            <w:gridSpan w:val="3"/>
            <w:tcBorders>
              <w:left w:val="nil"/>
              <w:right w:val="nil"/>
            </w:tcBorders>
          </w:tcPr>
          <w:p w14:paraId="2B4C5104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left w:val="nil"/>
              <w:right w:val="nil"/>
            </w:tcBorders>
          </w:tcPr>
          <w:p w14:paraId="29CCDE1F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left w:val="nil"/>
              <w:right w:val="nil"/>
            </w:tcBorders>
          </w:tcPr>
          <w:p w14:paraId="337212AB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3A4307EF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tcBorders>
              <w:left w:val="nil"/>
              <w:right w:val="nil"/>
            </w:tcBorders>
          </w:tcPr>
          <w:p w14:paraId="38941F2F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nil"/>
              <w:right w:val="nil"/>
            </w:tcBorders>
          </w:tcPr>
          <w:p w14:paraId="257D333B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3093DA10" w14:textId="77777777" w:rsidTr="008F317D">
        <w:tc>
          <w:tcPr>
            <w:tcW w:w="2013" w:type="pct"/>
            <w:gridSpan w:val="3"/>
            <w:tcBorders>
              <w:left w:val="nil"/>
              <w:right w:val="nil"/>
            </w:tcBorders>
          </w:tcPr>
          <w:p w14:paraId="10AF1B18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left w:val="nil"/>
              <w:right w:val="nil"/>
            </w:tcBorders>
          </w:tcPr>
          <w:p w14:paraId="28AF21CA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left w:val="nil"/>
              <w:right w:val="nil"/>
            </w:tcBorders>
          </w:tcPr>
          <w:p w14:paraId="61B01374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3AE73783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tcBorders>
              <w:left w:val="nil"/>
              <w:right w:val="nil"/>
            </w:tcBorders>
          </w:tcPr>
          <w:p w14:paraId="5349656B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nil"/>
              <w:right w:val="nil"/>
            </w:tcBorders>
          </w:tcPr>
          <w:p w14:paraId="41C4A8FD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12A22879" w14:textId="77777777" w:rsidTr="008F317D">
        <w:tc>
          <w:tcPr>
            <w:tcW w:w="2013" w:type="pct"/>
            <w:gridSpan w:val="3"/>
            <w:tcBorders>
              <w:left w:val="nil"/>
              <w:right w:val="nil"/>
            </w:tcBorders>
          </w:tcPr>
          <w:p w14:paraId="33215DB9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left w:val="nil"/>
              <w:right w:val="nil"/>
            </w:tcBorders>
          </w:tcPr>
          <w:p w14:paraId="221547BE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left w:val="nil"/>
              <w:right w:val="nil"/>
            </w:tcBorders>
          </w:tcPr>
          <w:p w14:paraId="256E0D15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09F895EE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tcBorders>
              <w:left w:val="nil"/>
              <w:right w:val="nil"/>
            </w:tcBorders>
          </w:tcPr>
          <w:p w14:paraId="209C80E3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nil"/>
              <w:right w:val="nil"/>
            </w:tcBorders>
          </w:tcPr>
          <w:p w14:paraId="2F094B80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492A6B98" w14:textId="77777777" w:rsidTr="008F317D">
        <w:tc>
          <w:tcPr>
            <w:tcW w:w="2013" w:type="pct"/>
            <w:gridSpan w:val="3"/>
            <w:tcBorders>
              <w:left w:val="nil"/>
              <w:right w:val="nil"/>
            </w:tcBorders>
          </w:tcPr>
          <w:p w14:paraId="71F75B8F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left w:val="nil"/>
              <w:right w:val="nil"/>
            </w:tcBorders>
          </w:tcPr>
          <w:p w14:paraId="3980603B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left w:val="nil"/>
              <w:right w:val="nil"/>
            </w:tcBorders>
          </w:tcPr>
          <w:p w14:paraId="0CF884D7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350CD192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tcBorders>
              <w:left w:val="nil"/>
              <w:right w:val="nil"/>
            </w:tcBorders>
          </w:tcPr>
          <w:p w14:paraId="47D0A0FC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nil"/>
              <w:right w:val="nil"/>
            </w:tcBorders>
          </w:tcPr>
          <w:p w14:paraId="29BCC04F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7B6E7856" w14:textId="77777777" w:rsidR="006E1360" w:rsidRDefault="006E1360" w:rsidP="00CD0F5A">
      <w:pPr>
        <w:pStyle w:val="210"/>
        <w:spacing w:before="120"/>
        <w:ind w:firstLine="709"/>
        <w:jc w:val="both"/>
        <w:rPr>
          <w:i/>
          <w:sz w:val="24"/>
          <w:szCs w:val="24"/>
        </w:rPr>
      </w:pPr>
    </w:p>
    <w:p w14:paraId="580B7E71" w14:textId="77777777" w:rsidR="00CD0F5A" w:rsidRPr="003E3214" w:rsidRDefault="00CD0F5A" w:rsidP="00CD0F5A">
      <w:pPr>
        <w:pStyle w:val="210"/>
        <w:spacing w:before="120"/>
        <w:ind w:firstLine="709"/>
        <w:jc w:val="both"/>
        <w:rPr>
          <w:i/>
          <w:sz w:val="24"/>
          <w:szCs w:val="24"/>
        </w:rPr>
      </w:pPr>
      <w:r w:rsidRPr="003E3214">
        <w:rPr>
          <w:i/>
          <w:sz w:val="24"/>
          <w:szCs w:val="24"/>
        </w:rPr>
        <w:t xml:space="preserve">Таблица </w:t>
      </w:r>
      <w:r w:rsidR="009A24E0">
        <w:rPr>
          <w:i/>
          <w:sz w:val="24"/>
          <w:szCs w:val="24"/>
        </w:rPr>
        <w:t>5</w:t>
      </w:r>
      <w:r w:rsidRPr="003E3214">
        <w:rPr>
          <w:i/>
          <w:sz w:val="24"/>
          <w:szCs w:val="24"/>
        </w:rPr>
        <w:t xml:space="preserve">.17 – Исходная информация для оценки влияния факторов на </w:t>
      </w:r>
    </w:p>
    <w:p w14:paraId="4BFE90FD" w14:textId="77777777" w:rsidR="00CD0F5A" w:rsidRPr="003E3214" w:rsidRDefault="00CD0F5A" w:rsidP="00CD0F5A">
      <w:pPr>
        <w:pStyle w:val="210"/>
        <w:spacing w:after="80"/>
        <w:ind w:left="1531" w:firstLine="709"/>
        <w:jc w:val="both"/>
        <w:rPr>
          <w:i/>
          <w:sz w:val="24"/>
          <w:szCs w:val="24"/>
        </w:rPr>
      </w:pPr>
      <w:r w:rsidRPr="003E3214">
        <w:rPr>
          <w:i/>
          <w:sz w:val="24"/>
          <w:szCs w:val="24"/>
        </w:rPr>
        <w:t>размер статьи «Удобрения» (минеральны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1198"/>
        <w:gridCol w:w="1064"/>
        <w:gridCol w:w="1212"/>
        <w:gridCol w:w="874"/>
        <w:gridCol w:w="872"/>
        <w:gridCol w:w="869"/>
      </w:tblGrid>
      <w:tr w:rsidR="00CD0F5A" w:rsidRPr="00E86DA9" w14:paraId="1928DFE5" w14:textId="77777777" w:rsidTr="008F317D">
        <w:trPr>
          <w:cantSplit/>
          <w:trHeight w:val="481"/>
        </w:trPr>
        <w:tc>
          <w:tcPr>
            <w:tcW w:w="1509" w:type="pct"/>
            <w:vMerge w:val="restart"/>
            <w:vAlign w:val="center"/>
          </w:tcPr>
          <w:p w14:paraId="000D0EE2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Вид продукции</w:t>
            </w:r>
          </w:p>
        </w:tc>
        <w:tc>
          <w:tcPr>
            <w:tcW w:w="1297" w:type="pct"/>
            <w:gridSpan w:val="2"/>
            <w:vAlign w:val="center"/>
          </w:tcPr>
          <w:p w14:paraId="1000A6D5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 xml:space="preserve">Расход удобрений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E86DA9">
                <w:rPr>
                  <w:sz w:val="24"/>
                  <w:szCs w:val="24"/>
                </w:rPr>
                <w:t>1 га</w:t>
              </w:r>
            </w:smartTag>
            <w:r w:rsidRPr="00E86DA9">
              <w:rPr>
                <w:sz w:val="24"/>
                <w:szCs w:val="24"/>
              </w:rPr>
              <w:t>, ц д.в.</w:t>
            </w:r>
          </w:p>
        </w:tc>
        <w:tc>
          <w:tcPr>
            <w:tcW w:w="1196" w:type="pct"/>
            <w:gridSpan w:val="2"/>
            <w:vAlign w:val="center"/>
          </w:tcPr>
          <w:p w14:paraId="040CEBBC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 xml:space="preserve">Стоимость 1 ц д.в. удобрений, руб. </w:t>
            </w:r>
          </w:p>
        </w:tc>
        <w:tc>
          <w:tcPr>
            <w:tcW w:w="998" w:type="pct"/>
            <w:gridSpan w:val="2"/>
            <w:vAlign w:val="center"/>
          </w:tcPr>
          <w:p w14:paraId="7EBC4ED3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 xml:space="preserve">Выход продукции с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E86DA9">
                <w:rPr>
                  <w:sz w:val="24"/>
                  <w:szCs w:val="24"/>
                </w:rPr>
                <w:t>1 га</w:t>
              </w:r>
            </w:smartTag>
            <w:r w:rsidRPr="00E86DA9">
              <w:rPr>
                <w:sz w:val="24"/>
                <w:szCs w:val="24"/>
              </w:rPr>
              <w:t>, ц</w:t>
            </w:r>
          </w:p>
        </w:tc>
      </w:tr>
      <w:tr w:rsidR="00CD0F5A" w:rsidRPr="00E86DA9" w14:paraId="385FDAD4" w14:textId="77777777" w:rsidTr="008F317D">
        <w:trPr>
          <w:cantSplit/>
        </w:trPr>
        <w:tc>
          <w:tcPr>
            <w:tcW w:w="1509" w:type="pct"/>
            <w:vMerge/>
            <w:vAlign w:val="center"/>
          </w:tcPr>
          <w:p w14:paraId="5022238A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14:paraId="48BA4CAF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лан</w:t>
            </w:r>
          </w:p>
        </w:tc>
        <w:tc>
          <w:tcPr>
            <w:tcW w:w="610" w:type="pct"/>
            <w:vAlign w:val="center"/>
          </w:tcPr>
          <w:p w14:paraId="2E1CB077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факт</w:t>
            </w:r>
          </w:p>
        </w:tc>
        <w:tc>
          <w:tcPr>
            <w:tcW w:w="695" w:type="pct"/>
            <w:vAlign w:val="center"/>
          </w:tcPr>
          <w:p w14:paraId="1DAA855F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лан</w:t>
            </w:r>
          </w:p>
        </w:tc>
        <w:tc>
          <w:tcPr>
            <w:tcW w:w="501" w:type="pct"/>
            <w:vAlign w:val="center"/>
          </w:tcPr>
          <w:p w14:paraId="31CB5392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факт</w:t>
            </w:r>
          </w:p>
        </w:tc>
        <w:tc>
          <w:tcPr>
            <w:tcW w:w="500" w:type="pct"/>
            <w:vAlign w:val="center"/>
          </w:tcPr>
          <w:p w14:paraId="6051DB82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лан</w:t>
            </w:r>
          </w:p>
        </w:tc>
        <w:tc>
          <w:tcPr>
            <w:tcW w:w="498" w:type="pct"/>
            <w:vAlign w:val="center"/>
          </w:tcPr>
          <w:p w14:paraId="3F5EF167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факт</w:t>
            </w:r>
          </w:p>
        </w:tc>
      </w:tr>
      <w:tr w:rsidR="00CD0F5A" w:rsidRPr="00E86DA9" w14:paraId="082CF59A" w14:textId="77777777" w:rsidTr="008F317D">
        <w:tc>
          <w:tcPr>
            <w:tcW w:w="1509" w:type="pct"/>
          </w:tcPr>
          <w:p w14:paraId="505ACBC2" w14:textId="77777777" w:rsidR="00CD0F5A" w:rsidRPr="00E86DA9" w:rsidRDefault="00CD0F5A" w:rsidP="008F317D">
            <w:pPr>
              <w:spacing w:before="4" w:after="4"/>
              <w:rPr>
                <w:color w:val="FF0000"/>
                <w:sz w:val="24"/>
                <w:szCs w:val="24"/>
              </w:rPr>
            </w:pPr>
          </w:p>
        </w:tc>
        <w:tc>
          <w:tcPr>
            <w:tcW w:w="687" w:type="pct"/>
          </w:tcPr>
          <w:p w14:paraId="4647BC06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</w:tcPr>
          <w:p w14:paraId="49051742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14:paraId="635A1A16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14:paraId="12A7B967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</w:tcPr>
          <w:p w14:paraId="47805E1D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14:paraId="22A75322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</w:tr>
      <w:tr w:rsidR="00CD0F5A" w:rsidRPr="00E86DA9" w14:paraId="0A99FC2B" w14:textId="77777777" w:rsidTr="008F317D">
        <w:tc>
          <w:tcPr>
            <w:tcW w:w="1509" w:type="pct"/>
          </w:tcPr>
          <w:p w14:paraId="3FD6DBE7" w14:textId="77777777" w:rsidR="00CD0F5A" w:rsidRPr="00E86DA9" w:rsidRDefault="00CD0F5A" w:rsidP="008F317D">
            <w:pPr>
              <w:spacing w:before="4" w:after="4"/>
              <w:ind w:left="113"/>
              <w:rPr>
                <w:sz w:val="24"/>
                <w:szCs w:val="24"/>
              </w:rPr>
            </w:pPr>
          </w:p>
        </w:tc>
        <w:tc>
          <w:tcPr>
            <w:tcW w:w="687" w:type="pct"/>
          </w:tcPr>
          <w:p w14:paraId="30BF0748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</w:tcPr>
          <w:p w14:paraId="2B87313F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14:paraId="7C78FA6D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14:paraId="482C1ECF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</w:tcPr>
          <w:p w14:paraId="5FA6C4BD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14:paraId="1BD662D3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</w:tr>
      <w:tr w:rsidR="00CD0F5A" w:rsidRPr="00E86DA9" w14:paraId="6C3535E9" w14:textId="77777777" w:rsidTr="008F317D">
        <w:tc>
          <w:tcPr>
            <w:tcW w:w="1509" w:type="pct"/>
          </w:tcPr>
          <w:p w14:paraId="506BA3FC" w14:textId="77777777" w:rsidR="00CD0F5A" w:rsidRPr="00E86DA9" w:rsidRDefault="00CD0F5A" w:rsidP="008F317D">
            <w:pPr>
              <w:spacing w:before="4" w:after="4"/>
              <w:ind w:left="113"/>
              <w:rPr>
                <w:sz w:val="24"/>
                <w:szCs w:val="24"/>
              </w:rPr>
            </w:pPr>
          </w:p>
        </w:tc>
        <w:tc>
          <w:tcPr>
            <w:tcW w:w="687" w:type="pct"/>
          </w:tcPr>
          <w:p w14:paraId="4C7ED463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</w:tcPr>
          <w:p w14:paraId="38A6ABA3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14:paraId="6D13659A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14:paraId="1C2DB989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</w:tcPr>
          <w:p w14:paraId="21338886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14:paraId="510948A8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</w:tr>
      <w:tr w:rsidR="00CD0F5A" w:rsidRPr="00E86DA9" w14:paraId="1BB7F022" w14:textId="77777777" w:rsidTr="008F317D">
        <w:tc>
          <w:tcPr>
            <w:tcW w:w="1509" w:type="pct"/>
          </w:tcPr>
          <w:p w14:paraId="50622687" w14:textId="77777777" w:rsidR="00CD0F5A" w:rsidRPr="00E86DA9" w:rsidRDefault="00CD0F5A" w:rsidP="008F317D">
            <w:pPr>
              <w:spacing w:before="4" w:after="4"/>
              <w:ind w:left="113"/>
              <w:rPr>
                <w:sz w:val="24"/>
                <w:szCs w:val="24"/>
              </w:rPr>
            </w:pPr>
          </w:p>
        </w:tc>
        <w:tc>
          <w:tcPr>
            <w:tcW w:w="687" w:type="pct"/>
          </w:tcPr>
          <w:p w14:paraId="606CDEAF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</w:tcPr>
          <w:p w14:paraId="4BA7D104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14:paraId="000A6072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14:paraId="2922AEA9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</w:tcPr>
          <w:p w14:paraId="32935A8B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14:paraId="5A05631B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</w:tr>
    </w:tbl>
    <w:p w14:paraId="7A83FC59" w14:textId="77777777" w:rsidR="00CD0F5A" w:rsidRPr="003E3214" w:rsidRDefault="00CD0F5A" w:rsidP="00CD0F5A">
      <w:pPr>
        <w:pStyle w:val="210"/>
        <w:spacing w:before="240" w:after="80"/>
        <w:rPr>
          <w:i/>
          <w:sz w:val="24"/>
          <w:szCs w:val="24"/>
        </w:rPr>
      </w:pPr>
      <w:r w:rsidRPr="003E3214">
        <w:rPr>
          <w:i/>
          <w:sz w:val="24"/>
          <w:szCs w:val="24"/>
        </w:rPr>
        <w:lastRenderedPageBreak/>
        <w:t xml:space="preserve">Таблица </w:t>
      </w:r>
      <w:r w:rsidR="009A24E0">
        <w:rPr>
          <w:i/>
          <w:sz w:val="24"/>
          <w:szCs w:val="24"/>
        </w:rPr>
        <w:t>5</w:t>
      </w:r>
      <w:r w:rsidRPr="003E3214">
        <w:rPr>
          <w:i/>
          <w:sz w:val="24"/>
          <w:szCs w:val="24"/>
        </w:rPr>
        <w:t xml:space="preserve">.18 – Влияние факторов на размер статьи «Удобрения» (минеральны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691"/>
        <w:gridCol w:w="1273"/>
        <w:gridCol w:w="216"/>
        <w:gridCol w:w="851"/>
        <w:gridCol w:w="49"/>
        <w:gridCol w:w="1024"/>
        <w:gridCol w:w="209"/>
        <w:gridCol w:w="879"/>
        <w:gridCol w:w="849"/>
        <w:gridCol w:w="237"/>
        <w:gridCol w:w="1057"/>
      </w:tblGrid>
      <w:tr w:rsidR="00CD0F5A" w:rsidRPr="00E86DA9" w14:paraId="21938040" w14:textId="77777777" w:rsidTr="008F317D">
        <w:trPr>
          <w:cantSplit/>
        </w:trPr>
        <w:tc>
          <w:tcPr>
            <w:tcW w:w="794" w:type="pct"/>
            <w:vMerge w:val="restart"/>
          </w:tcPr>
          <w:p w14:paraId="3474E4C9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Вид продукции</w:t>
            </w:r>
          </w:p>
        </w:tc>
        <w:tc>
          <w:tcPr>
            <w:tcW w:w="1250" w:type="pct"/>
            <w:gridSpan w:val="3"/>
          </w:tcPr>
          <w:p w14:paraId="0379AFA4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Стоимость удобрений в расчете на 1 ц продукции, руб.</w:t>
            </w:r>
          </w:p>
        </w:tc>
        <w:tc>
          <w:tcPr>
            <w:tcW w:w="2956" w:type="pct"/>
            <w:gridSpan w:val="8"/>
          </w:tcPr>
          <w:p w14:paraId="6E53D807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Изменение затрат на удобрения, руб.</w:t>
            </w:r>
          </w:p>
        </w:tc>
      </w:tr>
      <w:tr w:rsidR="00CD0F5A" w:rsidRPr="00E86DA9" w14:paraId="69DA6889" w14:textId="77777777" w:rsidTr="008F317D">
        <w:trPr>
          <w:cantSplit/>
        </w:trPr>
        <w:tc>
          <w:tcPr>
            <w:tcW w:w="794" w:type="pct"/>
            <w:vMerge/>
          </w:tcPr>
          <w:p w14:paraId="32ABECE5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vMerge w:val="restart"/>
            <w:vAlign w:val="center"/>
          </w:tcPr>
          <w:p w14:paraId="08ABD846" w14:textId="77777777" w:rsidR="00CD0F5A" w:rsidRPr="00E86DA9" w:rsidRDefault="00CD0F5A" w:rsidP="008F317D">
            <w:pPr>
              <w:shd w:val="clear" w:color="auto" w:fill="FFFFFF"/>
              <w:spacing w:before="4" w:after="4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лан</w:t>
            </w:r>
          </w:p>
        </w:tc>
        <w:tc>
          <w:tcPr>
            <w:tcW w:w="854" w:type="pct"/>
            <w:gridSpan w:val="2"/>
            <w:vMerge w:val="restart"/>
            <w:vAlign w:val="center"/>
          </w:tcPr>
          <w:p w14:paraId="4394A90E" w14:textId="77777777" w:rsidR="00CD0F5A" w:rsidRPr="00E86DA9" w:rsidRDefault="00CD0F5A" w:rsidP="008F317D">
            <w:pPr>
              <w:shd w:val="clear" w:color="auto" w:fill="FFFFFF"/>
              <w:spacing w:before="4" w:after="4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факт</w:t>
            </w:r>
          </w:p>
        </w:tc>
        <w:tc>
          <w:tcPr>
            <w:tcW w:w="516" w:type="pct"/>
            <w:gridSpan w:val="2"/>
            <w:vMerge w:val="restart"/>
          </w:tcPr>
          <w:p w14:paraId="39265DB2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E86DA9">
              <w:rPr>
                <w:color w:val="000000"/>
                <w:sz w:val="24"/>
                <w:szCs w:val="24"/>
              </w:rPr>
              <w:t>общее</w:t>
            </w:r>
          </w:p>
        </w:tc>
        <w:tc>
          <w:tcPr>
            <w:tcW w:w="2440" w:type="pct"/>
            <w:gridSpan w:val="6"/>
          </w:tcPr>
          <w:p w14:paraId="0FE546D1" w14:textId="77777777" w:rsidR="00CD0F5A" w:rsidRPr="00E86DA9" w:rsidRDefault="00CD0F5A" w:rsidP="008F317D">
            <w:pPr>
              <w:spacing w:before="4" w:after="4"/>
              <w:jc w:val="center"/>
              <w:rPr>
                <w:color w:val="000000"/>
                <w:sz w:val="24"/>
                <w:szCs w:val="24"/>
              </w:rPr>
            </w:pPr>
            <w:r w:rsidRPr="00E86DA9">
              <w:rPr>
                <w:color w:val="000000"/>
                <w:sz w:val="24"/>
                <w:szCs w:val="24"/>
              </w:rPr>
              <w:t>в том числе за счет</w:t>
            </w:r>
          </w:p>
        </w:tc>
      </w:tr>
      <w:tr w:rsidR="00CD0F5A" w:rsidRPr="00E86DA9" w14:paraId="0B438169" w14:textId="77777777" w:rsidTr="008F317D">
        <w:trPr>
          <w:cantSplit/>
          <w:trHeight w:val="671"/>
        </w:trPr>
        <w:tc>
          <w:tcPr>
            <w:tcW w:w="794" w:type="pct"/>
            <w:vMerge/>
          </w:tcPr>
          <w:p w14:paraId="7AE93AD7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vMerge/>
            <w:vAlign w:val="center"/>
          </w:tcPr>
          <w:p w14:paraId="60833999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Merge/>
            <w:vAlign w:val="center"/>
          </w:tcPr>
          <w:p w14:paraId="25458736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gridSpan w:val="2"/>
            <w:vMerge/>
          </w:tcPr>
          <w:p w14:paraId="7760FA48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pct"/>
            <w:gridSpan w:val="2"/>
            <w:vAlign w:val="center"/>
          </w:tcPr>
          <w:p w14:paraId="5E6E89ED" w14:textId="77777777" w:rsidR="00CD0F5A" w:rsidRPr="00E86DA9" w:rsidRDefault="00CD0F5A" w:rsidP="008F317D">
            <w:pPr>
              <w:shd w:val="clear" w:color="auto" w:fill="FFFFFF"/>
              <w:spacing w:before="4" w:after="4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расхода удобрений</w:t>
            </w:r>
          </w:p>
        </w:tc>
        <w:tc>
          <w:tcPr>
            <w:tcW w:w="991" w:type="pct"/>
            <w:gridSpan w:val="2"/>
            <w:vAlign w:val="center"/>
          </w:tcPr>
          <w:p w14:paraId="51AE26FB" w14:textId="77777777" w:rsidR="00CD0F5A" w:rsidRPr="00E86DA9" w:rsidRDefault="00CD0F5A" w:rsidP="008F317D">
            <w:pPr>
              <w:shd w:val="clear" w:color="auto" w:fill="FFFFFF"/>
              <w:spacing w:before="4" w:after="4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стоимости 1 ц д.в. удобрений</w:t>
            </w:r>
          </w:p>
        </w:tc>
        <w:tc>
          <w:tcPr>
            <w:tcW w:w="742" w:type="pct"/>
            <w:gridSpan w:val="2"/>
            <w:vAlign w:val="center"/>
          </w:tcPr>
          <w:p w14:paraId="211A5BE1" w14:textId="77777777" w:rsidR="00CD0F5A" w:rsidRPr="00E86DA9" w:rsidRDefault="00CD0F5A" w:rsidP="008F317D">
            <w:pPr>
              <w:shd w:val="clear" w:color="auto" w:fill="FFFFFF"/>
              <w:spacing w:before="4" w:after="4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урожайности</w:t>
            </w:r>
          </w:p>
        </w:tc>
      </w:tr>
      <w:tr w:rsidR="00CD0F5A" w:rsidRPr="00E86DA9" w14:paraId="181B0964" w14:textId="77777777" w:rsidTr="008F317D">
        <w:trPr>
          <w:cantSplit/>
          <w:trHeight w:val="323"/>
        </w:trPr>
        <w:tc>
          <w:tcPr>
            <w:tcW w:w="794" w:type="pct"/>
          </w:tcPr>
          <w:p w14:paraId="37C8553D" w14:textId="77777777" w:rsidR="00CD0F5A" w:rsidRPr="00E86DA9" w:rsidRDefault="00CD0F5A" w:rsidP="008F317D">
            <w:pPr>
              <w:spacing w:before="4" w:after="4"/>
              <w:jc w:val="both"/>
              <w:rPr>
                <w:sz w:val="24"/>
                <w:szCs w:val="24"/>
              </w:rPr>
            </w:pPr>
          </w:p>
        </w:tc>
        <w:tc>
          <w:tcPr>
            <w:tcW w:w="396" w:type="pct"/>
          </w:tcPr>
          <w:p w14:paraId="1B7AD290" w14:textId="77777777" w:rsidR="00CD0F5A" w:rsidRPr="00E86DA9" w:rsidRDefault="00CD0F5A" w:rsidP="008F317D">
            <w:pPr>
              <w:spacing w:before="4" w:after="4"/>
              <w:jc w:val="both"/>
              <w:rPr>
                <w:sz w:val="24"/>
                <w:szCs w:val="24"/>
              </w:rPr>
            </w:pPr>
          </w:p>
        </w:tc>
        <w:tc>
          <w:tcPr>
            <w:tcW w:w="854" w:type="pct"/>
            <w:gridSpan w:val="2"/>
          </w:tcPr>
          <w:p w14:paraId="51ECAA24" w14:textId="77777777" w:rsidR="00CD0F5A" w:rsidRPr="00E86DA9" w:rsidRDefault="00CD0F5A" w:rsidP="008F317D">
            <w:pPr>
              <w:spacing w:before="4" w:after="4"/>
              <w:jc w:val="both"/>
              <w:rPr>
                <w:sz w:val="24"/>
                <w:szCs w:val="24"/>
              </w:rPr>
            </w:pPr>
          </w:p>
        </w:tc>
        <w:tc>
          <w:tcPr>
            <w:tcW w:w="516" w:type="pct"/>
            <w:gridSpan w:val="2"/>
          </w:tcPr>
          <w:p w14:paraId="7F47FA05" w14:textId="77777777" w:rsidR="00CD0F5A" w:rsidRPr="00E86DA9" w:rsidRDefault="00CD0F5A" w:rsidP="008F317D">
            <w:pPr>
              <w:spacing w:before="4" w:after="4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pct"/>
            <w:gridSpan w:val="2"/>
          </w:tcPr>
          <w:p w14:paraId="074F94F2" w14:textId="77777777" w:rsidR="00CD0F5A" w:rsidRPr="00E86DA9" w:rsidRDefault="00CD0F5A" w:rsidP="008F317D">
            <w:pPr>
              <w:spacing w:before="4" w:after="4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pct"/>
            <w:gridSpan w:val="2"/>
          </w:tcPr>
          <w:p w14:paraId="1311B699" w14:textId="77777777" w:rsidR="00CD0F5A" w:rsidRPr="00E86DA9" w:rsidRDefault="00CD0F5A" w:rsidP="008F317D">
            <w:pPr>
              <w:spacing w:before="4" w:after="4"/>
              <w:jc w:val="both"/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</w:tcPr>
          <w:p w14:paraId="2996C547" w14:textId="77777777" w:rsidR="00CD0F5A" w:rsidRPr="00E86DA9" w:rsidRDefault="00CD0F5A" w:rsidP="008F317D">
            <w:pPr>
              <w:spacing w:before="4" w:after="4"/>
              <w:jc w:val="both"/>
              <w:rPr>
                <w:sz w:val="24"/>
                <w:szCs w:val="24"/>
              </w:rPr>
            </w:pPr>
          </w:p>
        </w:tc>
      </w:tr>
      <w:tr w:rsidR="00CD0F5A" w:rsidRPr="00E86DA9" w14:paraId="7652D275" w14:textId="77777777" w:rsidTr="008F317D">
        <w:trPr>
          <w:cantSplit/>
          <w:trHeight w:val="323"/>
        </w:trPr>
        <w:tc>
          <w:tcPr>
            <w:tcW w:w="794" w:type="pct"/>
          </w:tcPr>
          <w:p w14:paraId="6043F793" w14:textId="77777777" w:rsidR="00CD0F5A" w:rsidRPr="00E86DA9" w:rsidRDefault="00CD0F5A" w:rsidP="008F317D">
            <w:pPr>
              <w:spacing w:before="4" w:after="4"/>
              <w:jc w:val="both"/>
              <w:rPr>
                <w:sz w:val="24"/>
                <w:szCs w:val="24"/>
              </w:rPr>
            </w:pPr>
          </w:p>
        </w:tc>
        <w:tc>
          <w:tcPr>
            <w:tcW w:w="396" w:type="pct"/>
          </w:tcPr>
          <w:p w14:paraId="2A7DAFB9" w14:textId="77777777" w:rsidR="00CD0F5A" w:rsidRPr="00E86DA9" w:rsidRDefault="00CD0F5A" w:rsidP="008F317D">
            <w:pPr>
              <w:spacing w:before="4" w:after="4"/>
              <w:jc w:val="both"/>
              <w:rPr>
                <w:sz w:val="24"/>
                <w:szCs w:val="24"/>
              </w:rPr>
            </w:pPr>
          </w:p>
        </w:tc>
        <w:tc>
          <w:tcPr>
            <w:tcW w:w="854" w:type="pct"/>
            <w:gridSpan w:val="2"/>
          </w:tcPr>
          <w:p w14:paraId="32CB2692" w14:textId="77777777" w:rsidR="00CD0F5A" w:rsidRPr="00E86DA9" w:rsidRDefault="00CD0F5A" w:rsidP="008F317D">
            <w:pPr>
              <w:spacing w:before="4" w:after="4"/>
              <w:jc w:val="both"/>
              <w:rPr>
                <w:sz w:val="24"/>
                <w:szCs w:val="24"/>
              </w:rPr>
            </w:pPr>
          </w:p>
        </w:tc>
        <w:tc>
          <w:tcPr>
            <w:tcW w:w="516" w:type="pct"/>
            <w:gridSpan w:val="2"/>
          </w:tcPr>
          <w:p w14:paraId="36938B20" w14:textId="77777777" w:rsidR="00CD0F5A" w:rsidRPr="00E86DA9" w:rsidRDefault="00CD0F5A" w:rsidP="008F317D">
            <w:pPr>
              <w:spacing w:before="4" w:after="4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pct"/>
            <w:gridSpan w:val="2"/>
          </w:tcPr>
          <w:p w14:paraId="554D2D88" w14:textId="77777777" w:rsidR="00CD0F5A" w:rsidRPr="00E86DA9" w:rsidRDefault="00CD0F5A" w:rsidP="008F317D">
            <w:pPr>
              <w:spacing w:before="4" w:after="4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pct"/>
            <w:gridSpan w:val="2"/>
          </w:tcPr>
          <w:p w14:paraId="0CD88B42" w14:textId="77777777" w:rsidR="00CD0F5A" w:rsidRPr="00E86DA9" w:rsidRDefault="00CD0F5A" w:rsidP="008F317D">
            <w:pPr>
              <w:spacing w:before="4" w:after="4"/>
              <w:jc w:val="both"/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</w:tcPr>
          <w:p w14:paraId="6A631613" w14:textId="77777777" w:rsidR="00CD0F5A" w:rsidRPr="00E86DA9" w:rsidRDefault="00CD0F5A" w:rsidP="008F317D">
            <w:pPr>
              <w:spacing w:before="4" w:after="4"/>
              <w:jc w:val="both"/>
              <w:rPr>
                <w:sz w:val="24"/>
                <w:szCs w:val="24"/>
              </w:rPr>
            </w:pPr>
          </w:p>
        </w:tc>
      </w:tr>
      <w:tr w:rsidR="00CD0F5A" w:rsidRPr="00E86DA9" w14:paraId="64862D16" w14:textId="77777777" w:rsidTr="008F317D">
        <w:trPr>
          <w:cantSplit/>
          <w:trHeight w:val="323"/>
        </w:trPr>
        <w:tc>
          <w:tcPr>
            <w:tcW w:w="794" w:type="pct"/>
          </w:tcPr>
          <w:p w14:paraId="6260C07F" w14:textId="77777777" w:rsidR="00CD0F5A" w:rsidRPr="00E86DA9" w:rsidRDefault="00CD0F5A" w:rsidP="008F317D">
            <w:pPr>
              <w:spacing w:before="4" w:after="4"/>
              <w:jc w:val="both"/>
              <w:rPr>
                <w:sz w:val="24"/>
                <w:szCs w:val="24"/>
              </w:rPr>
            </w:pPr>
          </w:p>
        </w:tc>
        <w:tc>
          <w:tcPr>
            <w:tcW w:w="396" w:type="pct"/>
          </w:tcPr>
          <w:p w14:paraId="34C5BADA" w14:textId="77777777" w:rsidR="00CD0F5A" w:rsidRPr="00E86DA9" w:rsidRDefault="00CD0F5A" w:rsidP="008F317D">
            <w:pPr>
              <w:spacing w:before="4" w:after="4"/>
              <w:jc w:val="both"/>
              <w:rPr>
                <w:sz w:val="24"/>
                <w:szCs w:val="24"/>
              </w:rPr>
            </w:pPr>
          </w:p>
        </w:tc>
        <w:tc>
          <w:tcPr>
            <w:tcW w:w="854" w:type="pct"/>
            <w:gridSpan w:val="2"/>
          </w:tcPr>
          <w:p w14:paraId="209E1A8F" w14:textId="77777777" w:rsidR="00CD0F5A" w:rsidRPr="00E86DA9" w:rsidRDefault="00CD0F5A" w:rsidP="008F317D">
            <w:pPr>
              <w:spacing w:before="4" w:after="4"/>
              <w:jc w:val="both"/>
              <w:rPr>
                <w:sz w:val="24"/>
                <w:szCs w:val="24"/>
              </w:rPr>
            </w:pPr>
          </w:p>
        </w:tc>
        <w:tc>
          <w:tcPr>
            <w:tcW w:w="516" w:type="pct"/>
            <w:gridSpan w:val="2"/>
          </w:tcPr>
          <w:p w14:paraId="6C6D9FDC" w14:textId="77777777" w:rsidR="00CD0F5A" w:rsidRPr="00E86DA9" w:rsidRDefault="00CD0F5A" w:rsidP="008F317D">
            <w:pPr>
              <w:spacing w:before="4" w:after="4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pct"/>
            <w:gridSpan w:val="2"/>
          </w:tcPr>
          <w:p w14:paraId="449AB8CD" w14:textId="77777777" w:rsidR="00CD0F5A" w:rsidRPr="00E86DA9" w:rsidRDefault="00CD0F5A" w:rsidP="008F317D">
            <w:pPr>
              <w:spacing w:before="4" w:after="4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pct"/>
            <w:gridSpan w:val="2"/>
          </w:tcPr>
          <w:p w14:paraId="7EB0704D" w14:textId="77777777" w:rsidR="00CD0F5A" w:rsidRPr="00E86DA9" w:rsidRDefault="00CD0F5A" w:rsidP="008F317D">
            <w:pPr>
              <w:spacing w:before="4" w:after="4"/>
              <w:jc w:val="both"/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</w:tcPr>
          <w:p w14:paraId="51D14663" w14:textId="77777777" w:rsidR="00CD0F5A" w:rsidRPr="00E86DA9" w:rsidRDefault="00CD0F5A" w:rsidP="008F317D">
            <w:pPr>
              <w:spacing w:before="4" w:after="4"/>
              <w:jc w:val="both"/>
              <w:rPr>
                <w:sz w:val="24"/>
                <w:szCs w:val="24"/>
              </w:rPr>
            </w:pPr>
          </w:p>
        </w:tc>
      </w:tr>
      <w:tr w:rsidR="00CD0F5A" w:rsidRPr="00E86DA9" w14:paraId="0B7AC1F1" w14:textId="77777777" w:rsidTr="008F317D">
        <w:trPr>
          <w:cantSplit/>
          <w:trHeight w:val="323"/>
        </w:trPr>
        <w:tc>
          <w:tcPr>
            <w:tcW w:w="794" w:type="pct"/>
          </w:tcPr>
          <w:p w14:paraId="0A7C9F21" w14:textId="77777777" w:rsidR="00CD0F5A" w:rsidRPr="00E86DA9" w:rsidRDefault="00CD0F5A" w:rsidP="008F317D">
            <w:pPr>
              <w:spacing w:before="4" w:after="4"/>
              <w:jc w:val="both"/>
              <w:rPr>
                <w:sz w:val="24"/>
                <w:szCs w:val="24"/>
              </w:rPr>
            </w:pPr>
          </w:p>
        </w:tc>
        <w:tc>
          <w:tcPr>
            <w:tcW w:w="396" w:type="pct"/>
          </w:tcPr>
          <w:p w14:paraId="69F16B4F" w14:textId="77777777" w:rsidR="00CD0F5A" w:rsidRPr="00E86DA9" w:rsidRDefault="00CD0F5A" w:rsidP="008F317D">
            <w:pPr>
              <w:spacing w:before="4" w:after="4"/>
              <w:jc w:val="both"/>
              <w:rPr>
                <w:sz w:val="24"/>
                <w:szCs w:val="24"/>
              </w:rPr>
            </w:pPr>
          </w:p>
        </w:tc>
        <w:tc>
          <w:tcPr>
            <w:tcW w:w="854" w:type="pct"/>
            <w:gridSpan w:val="2"/>
          </w:tcPr>
          <w:p w14:paraId="6DAEA9FC" w14:textId="77777777" w:rsidR="00CD0F5A" w:rsidRPr="00E86DA9" w:rsidRDefault="00CD0F5A" w:rsidP="008F317D">
            <w:pPr>
              <w:spacing w:before="4" w:after="4"/>
              <w:jc w:val="both"/>
              <w:rPr>
                <w:sz w:val="24"/>
                <w:szCs w:val="24"/>
              </w:rPr>
            </w:pPr>
          </w:p>
        </w:tc>
        <w:tc>
          <w:tcPr>
            <w:tcW w:w="516" w:type="pct"/>
            <w:gridSpan w:val="2"/>
          </w:tcPr>
          <w:p w14:paraId="60BC2527" w14:textId="77777777" w:rsidR="00CD0F5A" w:rsidRPr="00E86DA9" w:rsidRDefault="00CD0F5A" w:rsidP="008F317D">
            <w:pPr>
              <w:spacing w:before="4" w:after="4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pct"/>
            <w:gridSpan w:val="2"/>
          </w:tcPr>
          <w:p w14:paraId="2CEA25B5" w14:textId="77777777" w:rsidR="00CD0F5A" w:rsidRPr="00E86DA9" w:rsidRDefault="00CD0F5A" w:rsidP="008F317D">
            <w:pPr>
              <w:spacing w:before="4" w:after="4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pct"/>
            <w:gridSpan w:val="2"/>
          </w:tcPr>
          <w:p w14:paraId="2DB550BE" w14:textId="77777777" w:rsidR="00CD0F5A" w:rsidRPr="00E86DA9" w:rsidRDefault="00CD0F5A" w:rsidP="008F317D">
            <w:pPr>
              <w:spacing w:before="4" w:after="4"/>
              <w:jc w:val="both"/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</w:tcPr>
          <w:p w14:paraId="1FE76783" w14:textId="77777777" w:rsidR="00CD0F5A" w:rsidRPr="00E86DA9" w:rsidRDefault="00CD0F5A" w:rsidP="008F317D">
            <w:pPr>
              <w:spacing w:before="4" w:after="4"/>
              <w:jc w:val="both"/>
              <w:rPr>
                <w:sz w:val="24"/>
                <w:szCs w:val="24"/>
              </w:rPr>
            </w:pPr>
          </w:p>
        </w:tc>
      </w:tr>
      <w:tr w:rsidR="00CD0F5A" w:rsidRPr="001A23B5" w14:paraId="4F90BF9E" w14:textId="77777777" w:rsidTr="008F317D">
        <w:tc>
          <w:tcPr>
            <w:tcW w:w="1920" w:type="pct"/>
            <w:gridSpan w:val="3"/>
            <w:tcBorders>
              <w:top w:val="nil"/>
              <w:left w:val="nil"/>
              <w:right w:val="nil"/>
            </w:tcBorders>
          </w:tcPr>
          <w:p w14:paraId="7F6EFA9C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18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right w:val="nil"/>
            </w:tcBorders>
          </w:tcPr>
          <w:p w14:paraId="5F913E7D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right w:val="nil"/>
            </w:tcBorders>
          </w:tcPr>
          <w:p w14:paraId="62171926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right w:val="nil"/>
            </w:tcBorders>
          </w:tcPr>
          <w:p w14:paraId="2B2CBB8B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right w:val="nil"/>
            </w:tcBorders>
          </w:tcPr>
          <w:p w14:paraId="6E239D2F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</w:tcPr>
          <w:p w14:paraId="6751FE2C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43087616" w14:textId="77777777" w:rsidTr="008F317D">
        <w:tc>
          <w:tcPr>
            <w:tcW w:w="1920" w:type="pct"/>
            <w:gridSpan w:val="3"/>
            <w:tcBorders>
              <w:left w:val="nil"/>
              <w:right w:val="nil"/>
            </w:tcBorders>
          </w:tcPr>
          <w:p w14:paraId="7F13DDDF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3833AD2C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31873FE3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2CAAA535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2990AF82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2EA9CC1E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60423C86" w14:textId="77777777" w:rsidTr="008F317D">
        <w:tc>
          <w:tcPr>
            <w:tcW w:w="1920" w:type="pct"/>
            <w:gridSpan w:val="3"/>
            <w:tcBorders>
              <w:left w:val="nil"/>
              <w:right w:val="nil"/>
            </w:tcBorders>
          </w:tcPr>
          <w:p w14:paraId="36A70601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409E304D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0FAFCEF2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66A2CCA3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0E91884C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0026817D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327308B3" w14:textId="77777777" w:rsidTr="008F317D">
        <w:tc>
          <w:tcPr>
            <w:tcW w:w="1920" w:type="pct"/>
            <w:gridSpan w:val="3"/>
            <w:tcBorders>
              <w:left w:val="nil"/>
              <w:right w:val="nil"/>
            </w:tcBorders>
          </w:tcPr>
          <w:p w14:paraId="6818CFA6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1AE2FBE8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10E6BCA4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7EDF8C62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61197D44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29E788AC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60B68060" w14:textId="77777777" w:rsidTr="008F317D">
        <w:tc>
          <w:tcPr>
            <w:tcW w:w="1920" w:type="pct"/>
            <w:gridSpan w:val="3"/>
            <w:tcBorders>
              <w:left w:val="nil"/>
              <w:right w:val="nil"/>
            </w:tcBorders>
          </w:tcPr>
          <w:p w14:paraId="0221892F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5B986E7E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01D3CE3E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359BCB4F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34D364AD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2CCA1C90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17EC7E0F" w14:textId="77777777" w:rsidTr="008F317D">
        <w:tc>
          <w:tcPr>
            <w:tcW w:w="1920" w:type="pct"/>
            <w:gridSpan w:val="3"/>
            <w:tcBorders>
              <w:left w:val="nil"/>
              <w:right w:val="nil"/>
            </w:tcBorders>
          </w:tcPr>
          <w:p w14:paraId="5467C854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2C7D161C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55C5F09C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25AC729B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63B5674B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414890EC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65E6E03A" w14:textId="77777777" w:rsidTr="008F317D">
        <w:tc>
          <w:tcPr>
            <w:tcW w:w="1920" w:type="pct"/>
            <w:gridSpan w:val="3"/>
            <w:tcBorders>
              <w:left w:val="nil"/>
              <w:right w:val="nil"/>
            </w:tcBorders>
          </w:tcPr>
          <w:p w14:paraId="66ACD47F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0F60FE2E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1703EFB9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0D104ADA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45143AFA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342761FC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65350F8C" w14:textId="77777777" w:rsidR="00CD0F5A" w:rsidRPr="003E3214" w:rsidRDefault="00CD0F5A" w:rsidP="00CD0F5A">
      <w:pPr>
        <w:pStyle w:val="210"/>
        <w:spacing w:before="240"/>
        <w:ind w:firstLine="709"/>
        <w:jc w:val="both"/>
        <w:rPr>
          <w:i/>
          <w:sz w:val="24"/>
          <w:szCs w:val="24"/>
        </w:rPr>
      </w:pPr>
      <w:r w:rsidRPr="003E3214">
        <w:rPr>
          <w:i/>
          <w:sz w:val="24"/>
          <w:szCs w:val="24"/>
        </w:rPr>
        <w:t xml:space="preserve">Таблица </w:t>
      </w:r>
      <w:r w:rsidR="009A24E0">
        <w:rPr>
          <w:i/>
          <w:sz w:val="24"/>
          <w:szCs w:val="24"/>
        </w:rPr>
        <w:t>5</w:t>
      </w:r>
      <w:r w:rsidRPr="003E3214">
        <w:rPr>
          <w:i/>
          <w:sz w:val="24"/>
          <w:szCs w:val="24"/>
        </w:rPr>
        <w:t xml:space="preserve">.19 – Исходная информация для оценки влияния факторов на </w:t>
      </w:r>
    </w:p>
    <w:p w14:paraId="3FA25F14" w14:textId="77777777" w:rsidR="00CD0F5A" w:rsidRPr="003E3214" w:rsidRDefault="00CD0F5A" w:rsidP="00CD0F5A">
      <w:pPr>
        <w:pStyle w:val="210"/>
        <w:spacing w:after="80"/>
        <w:ind w:left="1531" w:firstLine="709"/>
        <w:jc w:val="both"/>
        <w:rPr>
          <w:i/>
          <w:sz w:val="24"/>
          <w:szCs w:val="24"/>
        </w:rPr>
      </w:pPr>
      <w:r w:rsidRPr="003E3214">
        <w:rPr>
          <w:i/>
          <w:sz w:val="24"/>
          <w:szCs w:val="24"/>
        </w:rPr>
        <w:t>размер статьи «Удобрения» (органически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1198"/>
        <w:gridCol w:w="1064"/>
        <w:gridCol w:w="1212"/>
        <w:gridCol w:w="874"/>
        <w:gridCol w:w="872"/>
        <w:gridCol w:w="869"/>
      </w:tblGrid>
      <w:tr w:rsidR="00CD0F5A" w:rsidRPr="00E86DA9" w14:paraId="5E8B5487" w14:textId="77777777" w:rsidTr="008F317D">
        <w:trPr>
          <w:cantSplit/>
          <w:trHeight w:val="481"/>
        </w:trPr>
        <w:tc>
          <w:tcPr>
            <w:tcW w:w="1509" w:type="pct"/>
            <w:vMerge w:val="restart"/>
            <w:vAlign w:val="center"/>
          </w:tcPr>
          <w:p w14:paraId="53264759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Вид продукции</w:t>
            </w:r>
          </w:p>
        </w:tc>
        <w:tc>
          <w:tcPr>
            <w:tcW w:w="1297" w:type="pct"/>
            <w:gridSpan w:val="2"/>
            <w:vAlign w:val="center"/>
          </w:tcPr>
          <w:p w14:paraId="7E8C0D4D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 xml:space="preserve">Расход удобрений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E86DA9">
                <w:rPr>
                  <w:sz w:val="24"/>
                  <w:szCs w:val="24"/>
                </w:rPr>
                <w:t>1 га</w:t>
              </w:r>
            </w:smartTag>
            <w:r w:rsidRPr="00E86DA9">
              <w:rPr>
                <w:sz w:val="24"/>
                <w:szCs w:val="24"/>
              </w:rPr>
              <w:t>, т</w:t>
            </w:r>
          </w:p>
        </w:tc>
        <w:tc>
          <w:tcPr>
            <w:tcW w:w="1196" w:type="pct"/>
            <w:gridSpan w:val="2"/>
            <w:vAlign w:val="center"/>
          </w:tcPr>
          <w:p w14:paraId="5DE7395C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 xml:space="preserve">Стоимость 1 т удобрений, руб. </w:t>
            </w:r>
          </w:p>
        </w:tc>
        <w:tc>
          <w:tcPr>
            <w:tcW w:w="998" w:type="pct"/>
            <w:gridSpan w:val="2"/>
            <w:vAlign w:val="center"/>
          </w:tcPr>
          <w:p w14:paraId="0A9057F7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 xml:space="preserve">Выход продукции с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E86DA9">
                <w:rPr>
                  <w:sz w:val="24"/>
                  <w:szCs w:val="24"/>
                </w:rPr>
                <w:t>1 га</w:t>
              </w:r>
            </w:smartTag>
            <w:r w:rsidRPr="00E86DA9">
              <w:rPr>
                <w:sz w:val="24"/>
                <w:szCs w:val="24"/>
              </w:rPr>
              <w:t>, ц</w:t>
            </w:r>
          </w:p>
        </w:tc>
      </w:tr>
      <w:tr w:rsidR="00CD0F5A" w:rsidRPr="00E86DA9" w14:paraId="63B30390" w14:textId="77777777" w:rsidTr="008F317D">
        <w:trPr>
          <w:cantSplit/>
        </w:trPr>
        <w:tc>
          <w:tcPr>
            <w:tcW w:w="1509" w:type="pct"/>
            <w:vMerge/>
            <w:vAlign w:val="center"/>
          </w:tcPr>
          <w:p w14:paraId="2236A8EB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14:paraId="25FB0C19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лан</w:t>
            </w:r>
          </w:p>
        </w:tc>
        <w:tc>
          <w:tcPr>
            <w:tcW w:w="610" w:type="pct"/>
            <w:vAlign w:val="center"/>
          </w:tcPr>
          <w:p w14:paraId="2B0BF4EC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факт</w:t>
            </w:r>
          </w:p>
        </w:tc>
        <w:tc>
          <w:tcPr>
            <w:tcW w:w="695" w:type="pct"/>
            <w:vAlign w:val="center"/>
          </w:tcPr>
          <w:p w14:paraId="04BFD369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лан</w:t>
            </w:r>
          </w:p>
        </w:tc>
        <w:tc>
          <w:tcPr>
            <w:tcW w:w="501" w:type="pct"/>
            <w:vAlign w:val="center"/>
          </w:tcPr>
          <w:p w14:paraId="4E1E162C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факт</w:t>
            </w:r>
          </w:p>
        </w:tc>
        <w:tc>
          <w:tcPr>
            <w:tcW w:w="500" w:type="pct"/>
            <w:vAlign w:val="center"/>
          </w:tcPr>
          <w:p w14:paraId="73456435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лан</w:t>
            </w:r>
          </w:p>
        </w:tc>
        <w:tc>
          <w:tcPr>
            <w:tcW w:w="498" w:type="pct"/>
            <w:vAlign w:val="center"/>
          </w:tcPr>
          <w:p w14:paraId="4822375F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факт</w:t>
            </w:r>
          </w:p>
        </w:tc>
      </w:tr>
      <w:tr w:rsidR="00CD0F5A" w:rsidRPr="00E86DA9" w14:paraId="23D1733A" w14:textId="77777777" w:rsidTr="008F317D">
        <w:trPr>
          <w:trHeight w:val="312"/>
        </w:trPr>
        <w:tc>
          <w:tcPr>
            <w:tcW w:w="1509" w:type="pct"/>
          </w:tcPr>
          <w:p w14:paraId="659C9329" w14:textId="77777777" w:rsidR="00CD0F5A" w:rsidRPr="00E86DA9" w:rsidRDefault="00CD0F5A" w:rsidP="008F317D">
            <w:pPr>
              <w:spacing w:before="4" w:after="4"/>
              <w:rPr>
                <w:color w:val="FF0000"/>
                <w:sz w:val="24"/>
                <w:szCs w:val="24"/>
              </w:rPr>
            </w:pPr>
          </w:p>
        </w:tc>
        <w:tc>
          <w:tcPr>
            <w:tcW w:w="687" w:type="pct"/>
          </w:tcPr>
          <w:p w14:paraId="42C682A8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</w:tcPr>
          <w:p w14:paraId="548F3D0C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14:paraId="1625E348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14:paraId="468D068A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</w:tcPr>
          <w:p w14:paraId="2B40BD9E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14:paraId="6DB715EF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</w:tr>
      <w:tr w:rsidR="00CD0F5A" w:rsidRPr="00E86DA9" w14:paraId="698CD667" w14:textId="77777777" w:rsidTr="008F317D">
        <w:trPr>
          <w:trHeight w:val="312"/>
        </w:trPr>
        <w:tc>
          <w:tcPr>
            <w:tcW w:w="1509" w:type="pct"/>
          </w:tcPr>
          <w:p w14:paraId="353E4639" w14:textId="77777777" w:rsidR="00CD0F5A" w:rsidRPr="00E86DA9" w:rsidRDefault="00CD0F5A" w:rsidP="008F317D">
            <w:pPr>
              <w:spacing w:before="4" w:after="4"/>
              <w:ind w:left="113"/>
              <w:rPr>
                <w:sz w:val="24"/>
                <w:szCs w:val="24"/>
              </w:rPr>
            </w:pPr>
          </w:p>
        </w:tc>
        <w:tc>
          <w:tcPr>
            <w:tcW w:w="687" w:type="pct"/>
          </w:tcPr>
          <w:p w14:paraId="3118BD7E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</w:tcPr>
          <w:p w14:paraId="1D2A5AE0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14:paraId="7CECFD84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14:paraId="2AC6AF5C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</w:tcPr>
          <w:p w14:paraId="23422062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14:paraId="3AE11FC7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</w:tr>
      <w:tr w:rsidR="00CD0F5A" w:rsidRPr="00E86DA9" w14:paraId="15CFEFBB" w14:textId="77777777" w:rsidTr="008F317D">
        <w:trPr>
          <w:trHeight w:val="312"/>
        </w:trPr>
        <w:tc>
          <w:tcPr>
            <w:tcW w:w="1509" w:type="pct"/>
          </w:tcPr>
          <w:p w14:paraId="5B0A27B3" w14:textId="77777777" w:rsidR="00CD0F5A" w:rsidRPr="00E86DA9" w:rsidRDefault="00CD0F5A" w:rsidP="008F317D">
            <w:pPr>
              <w:spacing w:before="4" w:after="4"/>
              <w:ind w:left="113"/>
              <w:rPr>
                <w:sz w:val="24"/>
                <w:szCs w:val="24"/>
              </w:rPr>
            </w:pPr>
          </w:p>
        </w:tc>
        <w:tc>
          <w:tcPr>
            <w:tcW w:w="687" w:type="pct"/>
          </w:tcPr>
          <w:p w14:paraId="2FA1E8A7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</w:tcPr>
          <w:p w14:paraId="71671459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14:paraId="1A8497B1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14:paraId="6BBC106E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</w:tcPr>
          <w:p w14:paraId="28CF2F78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14:paraId="2F5CCA76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</w:tr>
      <w:tr w:rsidR="00CD0F5A" w:rsidRPr="00E86DA9" w14:paraId="7046CE2C" w14:textId="77777777" w:rsidTr="008F317D">
        <w:trPr>
          <w:trHeight w:val="312"/>
        </w:trPr>
        <w:tc>
          <w:tcPr>
            <w:tcW w:w="1509" w:type="pct"/>
          </w:tcPr>
          <w:p w14:paraId="652C8AC2" w14:textId="77777777" w:rsidR="00CD0F5A" w:rsidRPr="00E86DA9" w:rsidRDefault="00CD0F5A" w:rsidP="008F317D">
            <w:pPr>
              <w:spacing w:before="4" w:after="4"/>
              <w:ind w:left="113"/>
              <w:rPr>
                <w:sz w:val="24"/>
                <w:szCs w:val="24"/>
              </w:rPr>
            </w:pPr>
          </w:p>
        </w:tc>
        <w:tc>
          <w:tcPr>
            <w:tcW w:w="687" w:type="pct"/>
          </w:tcPr>
          <w:p w14:paraId="78D42CA9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</w:tcPr>
          <w:p w14:paraId="7EC236B8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14:paraId="7BBA1D43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14:paraId="2E018D40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</w:tcPr>
          <w:p w14:paraId="0C94981C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14:paraId="3B9C2511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</w:tr>
    </w:tbl>
    <w:p w14:paraId="67605562" w14:textId="77777777" w:rsidR="00CD0F5A" w:rsidRPr="003E3214" w:rsidRDefault="00CD0F5A" w:rsidP="00CD0F5A">
      <w:pPr>
        <w:pStyle w:val="210"/>
        <w:spacing w:before="240" w:after="80"/>
        <w:rPr>
          <w:i/>
          <w:sz w:val="24"/>
          <w:szCs w:val="24"/>
        </w:rPr>
      </w:pPr>
      <w:r w:rsidRPr="003E3214">
        <w:rPr>
          <w:i/>
          <w:sz w:val="24"/>
          <w:szCs w:val="24"/>
        </w:rPr>
        <w:t xml:space="preserve">Таблица </w:t>
      </w:r>
      <w:r w:rsidR="009A24E0">
        <w:rPr>
          <w:i/>
          <w:sz w:val="24"/>
          <w:szCs w:val="24"/>
        </w:rPr>
        <w:t>5</w:t>
      </w:r>
      <w:r w:rsidRPr="003E3214">
        <w:rPr>
          <w:i/>
          <w:sz w:val="24"/>
          <w:szCs w:val="24"/>
        </w:rPr>
        <w:t xml:space="preserve">.20 – Влияние факторов на размер статьи «Удобрения» (органически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6"/>
        <w:gridCol w:w="701"/>
        <w:gridCol w:w="1246"/>
        <w:gridCol w:w="189"/>
        <w:gridCol w:w="825"/>
        <w:gridCol w:w="47"/>
        <w:gridCol w:w="1090"/>
        <w:gridCol w:w="223"/>
        <w:gridCol w:w="828"/>
        <w:gridCol w:w="649"/>
        <w:gridCol w:w="438"/>
        <w:gridCol w:w="1128"/>
      </w:tblGrid>
      <w:tr w:rsidR="00CD0F5A" w:rsidRPr="00E86DA9" w14:paraId="1E72DC7E" w14:textId="77777777" w:rsidTr="008F317D">
        <w:trPr>
          <w:cantSplit/>
        </w:trPr>
        <w:tc>
          <w:tcPr>
            <w:tcW w:w="778" w:type="pct"/>
            <w:vMerge w:val="restart"/>
          </w:tcPr>
          <w:p w14:paraId="75B883EA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Вид продукции</w:t>
            </w:r>
          </w:p>
        </w:tc>
        <w:tc>
          <w:tcPr>
            <w:tcW w:w="1225" w:type="pct"/>
            <w:gridSpan w:val="3"/>
          </w:tcPr>
          <w:p w14:paraId="42A996C1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Стоимость удобрений в расчете на 1 ц продукции, руб.</w:t>
            </w:r>
          </w:p>
        </w:tc>
        <w:tc>
          <w:tcPr>
            <w:tcW w:w="2998" w:type="pct"/>
            <w:gridSpan w:val="8"/>
          </w:tcPr>
          <w:p w14:paraId="7F092F91" w14:textId="77777777" w:rsidR="00CD0F5A" w:rsidRPr="00E86DA9" w:rsidRDefault="00CD0F5A" w:rsidP="008F317D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Изменение затрат на удобрения, руб.</w:t>
            </w:r>
          </w:p>
        </w:tc>
      </w:tr>
      <w:tr w:rsidR="00CD0F5A" w:rsidRPr="00E86DA9" w14:paraId="6E16410A" w14:textId="77777777" w:rsidTr="008F317D">
        <w:trPr>
          <w:cantSplit/>
        </w:trPr>
        <w:tc>
          <w:tcPr>
            <w:tcW w:w="778" w:type="pct"/>
            <w:vMerge/>
          </w:tcPr>
          <w:p w14:paraId="37818958" w14:textId="77777777" w:rsidR="00CD0F5A" w:rsidRPr="00E86DA9" w:rsidRDefault="00CD0F5A" w:rsidP="008F317D">
            <w:pPr>
              <w:spacing w:before="4" w:after="4"/>
              <w:jc w:val="both"/>
              <w:rPr>
                <w:sz w:val="24"/>
                <w:szCs w:val="24"/>
              </w:rPr>
            </w:pPr>
          </w:p>
        </w:tc>
        <w:tc>
          <w:tcPr>
            <w:tcW w:w="401" w:type="pct"/>
            <w:vMerge w:val="restart"/>
            <w:vAlign w:val="center"/>
          </w:tcPr>
          <w:p w14:paraId="7F7EB7F3" w14:textId="77777777" w:rsidR="00CD0F5A" w:rsidRPr="00E86DA9" w:rsidRDefault="00CD0F5A" w:rsidP="008F317D">
            <w:pPr>
              <w:shd w:val="clear" w:color="auto" w:fill="FFFFFF"/>
              <w:spacing w:before="4" w:after="4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лан</w:t>
            </w:r>
          </w:p>
        </w:tc>
        <w:tc>
          <w:tcPr>
            <w:tcW w:w="823" w:type="pct"/>
            <w:gridSpan w:val="2"/>
            <w:vMerge w:val="restart"/>
            <w:vAlign w:val="center"/>
          </w:tcPr>
          <w:p w14:paraId="3B63F451" w14:textId="77777777" w:rsidR="00CD0F5A" w:rsidRPr="00E86DA9" w:rsidRDefault="00CD0F5A" w:rsidP="008F317D">
            <w:pPr>
              <w:shd w:val="clear" w:color="auto" w:fill="FFFFFF"/>
              <w:spacing w:before="4" w:after="4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факт</w:t>
            </w:r>
          </w:p>
        </w:tc>
        <w:tc>
          <w:tcPr>
            <w:tcW w:w="500" w:type="pct"/>
            <w:gridSpan w:val="2"/>
            <w:vMerge w:val="restart"/>
          </w:tcPr>
          <w:p w14:paraId="04A097D4" w14:textId="77777777" w:rsidR="00CD0F5A" w:rsidRPr="00E86DA9" w:rsidRDefault="00CD0F5A" w:rsidP="008F317D">
            <w:pPr>
              <w:spacing w:before="4" w:after="4"/>
              <w:jc w:val="both"/>
              <w:rPr>
                <w:sz w:val="24"/>
                <w:szCs w:val="24"/>
              </w:rPr>
            </w:pPr>
            <w:r w:rsidRPr="00E86DA9">
              <w:rPr>
                <w:color w:val="000000"/>
                <w:sz w:val="24"/>
                <w:szCs w:val="24"/>
              </w:rPr>
              <w:t>общее</w:t>
            </w:r>
          </w:p>
        </w:tc>
        <w:tc>
          <w:tcPr>
            <w:tcW w:w="2498" w:type="pct"/>
            <w:gridSpan w:val="6"/>
          </w:tcPr>
          <w:p w14:paraId="1FED4FAC" w14:textId="77777777" w:rsidR="00CD0F5A" w:rsidRPr="00E86DA9" w:rsidRDefault="00CD0F5A" w:rsidP="008F317D">
            <w:pPr>
              <w:spacing w:before="4" w:after="4"/>
              <w:jc w:val="center"/>
              <w:rPr>
                <w:color w:val="000000"/>
                <w:sz w:val="24"/>
                <w:szCs w:val="24"/>
              </w:rPr>
            </w:pPr>
            <w:r w:rsidRPr="00E86DA9">
              <w:rPr>
                <w:color w:val="000000"/>
                <w:sz w:val="24"/>
                <w:szCs w:val="24"/>
              </w:rPr>
              <w:t xml:space="preserve">в том числе за счет </w:t>
            </w:r>
          </w:p>
        </w:tc>
      </w:tr>
      <w:tr w:rsidR="00CD0F5A" w:rsidRPr="00E86DA9" w14:paraId="501E5C00" w14:textId="77777777" w:rsidTr="008F317D">
        <w:trPr>
          <w:cantSplit/>
        </w:trPr>
        <w:tc>
          <w:tcPr>
            <w:tcW w:w="778" w:type="pct"/>
            <w:vMerge/>
          </w:tcPr>
          <w:p w14:paraId="66CA0861" w14:textId="77777777" w:rsidR="00CD0F5A" w:rsidRPr="00E86DA9" w:rsidRDefault="00CD0F5A" w:rsidP="008F317D">
            <w:pPr>
              <w:spacing w:before="4" w:after="4"/>
              <w:jc w:val="both"/>
              <w:rPr>
                <w:sz w:val="24"/>
                <w:szCs w:val="24"/>
              </w:rPr>
            </w:pPr>
          </w:p>
        </w:tc>
        <w:tc>
          <w:tcPr>
            <w:tcW w:w="401" w:type="pct"/>
            <w:vMerge/>
            <w:vAlign w:val="center"/>
          </w:tcPr>
          <w:p w14:paraId="6FB052DE" w14:textId="77777777" w:rsidR="00CD0F5A" w:rsidRPr="00E86DA9" w:rsidRDefault="00CD0F5A" w:rsidP="008F317D">
            <w:pPr>
              <w:spacing w:before="4" w:after="4"/>
              <w:jc w:val="both"/>
              <w:rPr>
                <w:sz w:val="24"/>
                <w:szCs w:val="24"/>
              </w:rPr>
            </w:pPr>
          </w:p>
        </w:tc>
        <w:tc>
          <w:tcPr>
            <w:tcW w:w="823" w:type="pct"/>
            <w:gridSpan w:val="2"/>
            <w:vMerge/>
            <w:vAlign w:val="center"/>
          </w:tcPr>
          <w:p w14:paraId="5A68027C" w14:textId="77777777" w:rsidR="00CD0F5A" w:rsidRPr="00E86DA9" w:rsidRDefault="00CD0F5A" w:rsidP="008F317D">
            <w:pPr>
              <w:spacing w:before="4" w:after="4"/>
              <w:jc w:val="both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vMerge/>
          </w:tcPr>
          <w:p w14:paraId="6334485B" w14:textId="77777777" w:rsidR="00CD0F5A" w:rsidRPr="00E86DA9" w:rsidRDefault="00CD0F5A" w:rsidP="008F317D">
            <w:pPr>
              <w:spacing w:before="4" w:after="4"/>
              <w:jc w:val="both"/>
              <w:rPr>
                <w:sz w:val="24"/>
                <w:szCs w:val="24"/>
              </w:rPr>
            </w:pPr>
          </w:p>
        </w:tc>
        <w:tc>
          <w:tcPr>
            <w:tcW w:w="753" w:type="pct"/>
            <w:gridSpan w:val="2"/>
            <w:vAlign w:val="center"/>
          </w:tcPr>
          <w:p w14:paraId="67C8A7D1" w14:textId="77777777" w:rsidR="00CD0F5A" w:rsidRPr="00E86DA9" w:rsidRDefault="00CD0F5A" w:rsidP="008F317D">
            <w:pPr>
              <w:shd w:val="clear" w:color="auto" w:fill="FFFFFF"/>
              <w:spacing w:before="4" w:after="4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расхода удобрений</w:t>
            </w:r>
          </w:p>
        </w:tc>
        <w:tc>
          <w:tcPr>
            <w:tcW w:w="847" w:type="pct"/>
            <w:gridSpan w:val="2"/>
            <w:vAlign w:val="center"/>
          </w:tcPr>
          <w:p w14:paraId="17DAF830" w14:textId="77777777" w:rsidR="00CD0F5A" w:rsidRPr="00E86DA9" w:rsidRDefault="00CD0F5A" w:rsidP="008F317D">
            <w:pPr>
              <w:shd w:val="clear" w:color="auto" w:fill="FFFFFF"/>
              <w:spacing w:before="4" w:after="4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стоимости 1 т удобрений</w:t>
            </w:r>
          </w:p>
        </w:tc>
        <w:tc>
          <w:tcPr>
            <w:tcW w:w="898" w:type="pct"/>
            <w:gridSpan w:val="2"/>
          </w:tcPr>
          <w:p w14:paraId="466FF532" w14:textId="77777777" w:rsidR="00CD0F5A" w:rsidRPr="00E86DA9" w:rsidRDefault="00CD0F5A" w:rsidP="008F317D">
            <w:pPr>
              <w:shd w:val="clear" w:color="auto" w:fill="FFFFFF"/>
              <w:spacing w:before="4" w:after="4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урожайности</w:t>
            </w:r>
          </w:p>
        </w:tc>
      </w:tr>
      <w:tr w:rsidR="00CD0F5A" w:rsidRPr="00E86DA9" w14:paraId="4CCE4A41" w14:textId="77777777" w:rsidTr="008F317D">
        <w:trPr>
          <w:cantSplit/>
          <w:trHeight w:val="317"/>
        </w:trPr>
        <w:tc>
          <w:tcPr>
            <w:tcW w:w="778" w:type="pct"/>
          </w:tcPr>
          <w:p w14:paraId="37BC47DD" w14:textId="77777777" w:rsidR="00CD0F5A" w:rsidRPr="00E86DA9" w:rsidRDefault="00CD0F5A" w:rsidP="008F317D">
            <w:pPr>
              <w:spacing w:before="4" w:after="4"/>
              <w:jc w:val="both"/>
              <w:rPr>
                <w:sz w:val="24"/>
                <w:szCs w:val="24"/>
              </w:rPr>
            </w:pPr>
          </w:p>
        </w:tc>
        <w:tc>
          <w:tcPr>
            <w:tcW w:w="401" w:type="pct"/>
          </w:tcPr>
          <w:p w14:paraId="4D1DB749" w14:textId="77777777" w:rsidR="00CD0F5A" w:rsidRPr="00E86DA9" w:rsidRDefault="00CD0F5A" w:rsidP="008F317D">
            <w:pPr>
              <w:spacing w:before="4" w:after="4"/>
              <w:jc w:val="both"/>
              <w:rPr>
                <w:sz w:val="24"/>
                <w:szCs w:val="24"/>
              </w:rPr>
            </w:pPr>
          </w:p>
        </w:tc>
        <w:tc>
          <w:tcPr>
            <w:tcW w:w="823" w:type="pct"/>
            <w:gridSpan w:val="2"/>
          </w:tcPr>
          <w:p w14:paraId="080D48BC" w14:textId="77777777" w:rsidR="00CD0F5A" w:rsidRPr="00E86DA9" w:rsidRDefault="00CD0F5A" w:rsidP="008F317D">
            <w:pPr>
              <w:spacing w:before="4" w:after="4"/>
              <w:jc w:val="both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00AC0647" w14:textId="77777777" w:rsidR="00CD0F5A" w:rsidRPr="00E86DA9" w:rsidRDefault="00CD0F5A" w:rsidP="008F317D">
            <w:pPr>
              <w:spacing w:before="4" w:after="4"/>
              <w:jc w:val="both"/>
              <w:rPr>
                <w:sz w:val="24"/>
                <w:szCs w:val="24"/>
              </w:rPr>
            </w:pPr>
          </w:p>
        </w:tc>
        <w:tc>
          <w:tcPr>
            <w:tcW w:w="753" w:type="pct"/>
            <w:gridSpan w:val="2"/>
          </w:tcPr>
          <w:p w14:paraId="62798B30" w14:textId="77777777" w:rsidR="00CD0F5A" w:rsidRPr="00E86DA9" w:rsidRDefault="00CD0F5A" w:rsidP="008F317D">
            <w:pPr>
              <w:spacing w:before="4" w:after="4"/>
              <w:jc w:val="both"/>
              <w:rPr>
                <w:sz w:val="24"/>
                <w:szCs w:val="24"/>
              </w:rPr>
            </w:pPr>
          </w:p>
        </w:tc>
        <w:tc>
          <w:tcPr>
            <w:tcW w:w="847" w:type="pct"/>
            <w:gridSpan w:val="2"/>
          </w:tcPr>
          <w:p w14:paraId="6BDD8F85" w14:textId="77777777" w:rsidR="00CD0F5A" w:rsidRPr="00E86DA9" w:rsidRDefault="00CD0F5A" w:rsidP="008F317D">
            <w:pPr>
              <w:spacing w:before="4" w:after="4"/>
              <w:jc w:val="both"/>
              <w:rPr>
                <w:sz w:val="24"/>
                <w:szCs w:val="24"/>
              </w:rPr>
            </w:pPr>
          </w:p>
        </w:tc>
        <w:tc>
          <w:tcPr>
            <w:tcW w:w="898" w:type="pct"/>
            <w:gridSpan w:val="2"/>
          </w:tcPr>
          <w:p w14:paraId="2DD7D9E1" w14:textId="77777777" w:rsidR="00CD0F5A" w:rsidRPr="00E86DA9" w:rsidRDefault="00CD0F5A" w:rsidP="008F317D">
            <w:pPr>
              <w:spacing w:before="4" w:after="4"/>
              <w:jc w:val="both"/>
              <w:rPr>
                <w:sz w:val="24"/>
                <w:szCs w:val="24"/>
              </w:rPr>
            </w:pPr>
          </w:p>
        </w:tc>
      </w:tr>
      <w:tr w:rsidR="00CD0F5A" w:rsidRPr="00E86DA9" w14:paraId="7EB1B7CA" w14:textId="77777777" w:rsidTr="008F317D">
        <w:trPr>
          <w:cantSplit/>
          <w:trHeight w:val="317"/>
        </w:trPr>
        <w:tc>
          <w:tcPr>
            <w:tcW w:w="778" w:type="pct"/>
          </w:tcPr>
          <w:p w14:paraId="21037E53" w14:textId="77777777" w:rsidR="00CD0F5A" w:rsidRPr="00E86DA9" w:rsidRDefault="00CD0F5A" w:rsidP="008F317D">
            <w:pPr>
              <w:spacing w:before="4" w:after="4"/>
              <w:jc w:val="both"/>
              <w:rPr>
                <w:sz w:val="24"/>
                <w:szCs w:val="24"/>
              </w:rPr>
            </w:pPr>
          </w:p>
        </w:tc>
        <w:tc>
          <w:tcPr>
            <w:tcW w:w="401" w:type="pct"/>
          </w:tcPr>
          <w:p w14:paraId="1E120069" w14:textId="77777777" w:rsidR="00CD0F5A" w:rsidRPr="00E86DA9" w:rsidRDefault="00CD0F5A" w:rsidP="008F317D">
            <w:pPr>
              <w:spacing w:before="4" w:after="4"/>
              <w:jc w:val="both"/>
              <w:rPr>
                <w:sz w:val="24"/>
                <w:szCs w:val="24"/>
              </w:rPr>
            </w:pPr>
          </w:p>
        </w:tc>
        <w:tc>
          <w:tcPr>
            <w:tcW w:w="823" w:type="pct"/>
            <w:gridSpan w:val="2"/>
          </w:tcPr>
          <w:p w14:paraId="33A66FD9" w14:textId="77777777" w:rsidR="00CD0F5A" w:rsidRPr="00E86DA9" w:rsidRDefault="00CD0F5A" w:rsidP="008F317D">
            <w:pPr>
              <w:spacing w:before="4" w:after="4"/>
              <w:jc w:val="both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131D980C" w14:textId="77777777" w:rsidR="00CD0F5A" w:rsidRPr="00E86DA9" w:rsidRDefault="00CD0F5A" w:rsidP="008F317D">
            <w:pPr>
              <w:spacing w:before="4" w:after="4"/>
              <w:jc w:val="both"/>
              <w:rPr>
                <w:sz w:val="24"/>
                <w:szCs w:val="24"/>
              </w:rPr>
            </w:pPr>
          </w:p>
        </w:tc>
        <w:tc>
          <w:tcPr>
            <w:tcW w:w="753" w:type="pct"/>
            <w:gridSpan w:val="2"/>
          </w:tcPr>
          <w:p w14:paraId="715ED162" w14:textId="77777777" w:rsidR="00CD0F5A" w:rsidRPr="00E86DA9" w:rsidRDefault="00CD0F5A" w:rsidP="008F317D">
            <w:pPr>
              <w:spacing w:before="4" w:after="4"/>
              <w:jc w:val="both"/>
              <w:rPr>
                <w:sz w:val="24"/>
                <w:szCs w:val="24"/>
              </w:rPr>
            </w:pPr>
          </w:p>
        </w:tc>
        <w:tc>
          <w:tcPr>
            <w:tcW w:w="847" w:type="pct"/>
            <w:gridSpan w:val="2"/>
          </w:tcPr>
          <w:p w14:paraId="5D939250" w14:textId="77777777" w:rsidR="00CD0F5A" w:rsidRPr="00E86DA9" w:rsidRDefault="00CD0F5A" w:rsidP="008F317D">
            <w:pPr>
              <w:spacing w:before="4" w:after="4"/>
              <w:jc w:val="both"/>
              <w:rPr>
                <w:sz w:val="24"/>
                <w:szCs w:val="24"/>
              </w:rPr>
            </w:pPr>
          </w:p>
        </w:tc>
        <w:tc>
          <w:tcPr>
            <w:tcW w:w="898" w:type="pct"/>
            <w:gridSpan w:val="2"/>
          </w:tcPr>
          <w:p w14:paraId="0160EEB1" w14:textId="77777777" w:rsidR="00CD0F5A" w:rsidRPr="00E86DA9" w:rsidRDefault="00CD0F5A" w:rsidP="008F317D">
            <w:pPr>
              <w:spacing w:before="4" w:after="4"/>
              <w:jc w:val="both"/>
              <w:rPr>
                <w:sz w:val="24"/>
                <w:szCs w:val="24"/>
              </w:rPr>
            </w:pPr>
          </w:p>
        </w:tc>
      </w:tr>
      <w:tr w:rsidR="00CD0F5A" w:rsidRPr="00E86DA9" w14:paraId="648FE32A" w14:textId="77777777" w:rsidTr="008F317D">
        <w:trPr>
          <w:cantSplit/>
          <w:trHeight w:val="317"/>
        </w:trPr>
        <w:tc>
          <w:tcPr>
            <w:tcW w:w="778" w:type="pct"/>
          </w:tcPr>
          <w:p w14:paraId="02E4C922" w14:textId="77777777" w:rsidR="00CD0F5A" w:rsidRPr="00E86DA9" w:rsidRDefault="00CD0F5A" w:rsidP="008F317D">
            <w:pPr>
              <w:spacing w:before="4" w:after="4"/>
              <w:jc w:val="both"/>
              <w:rPr>
                <w:sz w:val="24"/>
                <w:szCs w:val="24"/>
              </w:rPr>
            </w:pPr>
          </w:p>
        </w:tc>
        <w:tc>
          <w:tcPr>
            <w:tcW w:w="401" w:type="pct"/>
          </w:tcPr>
          <w:p w14:paraId="1E04C90A" w14:textId="77777777" w:rsidR="00CD0F5A" w:rsidRPr="00E86DA9" w:rsidRDefault="00CD0F5A" w:rsidP="008F317D">
            <w:pPr>
              <w:spacing w:before="4" w:after="4"/>
              <w:jc w:val="both"/>
              <w:rPr>
                <w:sz w:val="24"/>
                <w:szCs w:val="24"/>
              </w:rPr>
            </w:pPr>
          </w:p>
        </w:tc>
        <w:tc>
          <w:tcPr>
            <w:tcW w:w="823" w:type="pct"/>
            <w:gridSpan w:val="2"/>
          </w:tcPr>
          <w:p w14:paraId="38A13424" w14:textId="77777777" w:rsidR="00CD0F5A" w:rsidRPr="00E86DA9" w:rsidRDefault="00CD0F5A" w:rsidP="008F317D">
            <w:pPr>
              <w:spacing w:before="4" w:after="4"/>
              <w:jc w:val="both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1B5A19B4" w14:textId="77777777" w:rsidR="00CD0F5A" w:rsidRPr="00E86DA9" w:rsidRDefault="00CD0F5A" w:rsidP="008F317D">
            <w:pPr>
              <w:spacing w:before="4" w:after="4"/>
              <w:jc w:val="both"/>
              <w:rPr>
                <w:sz w:val="24"/>
                <w:szCs w:val="24"/>
              </w:rPr>
            </w:pPr>
          </w:p>
        </w:tc>
        <w:tc>
          <w:tcPr>
            <w:tcW w:w="753" w:type="pct"/>
            <w:gridSpan w:val="2"/>
          </w:tcPr>
          <w:p w14:paraId="6A98D2F3" w14:textId="77777777" w:rsidR="00CD0F5A" w:rsidRPr="00E86DA9" w:rsidRDefault="00CD0F5A" w:rsidP="008F317D">
            <w:pPr>
              <w:spacing w:before="4" w:after="4"/>
              <w:jc w:val="both"/>
              <w:rPr>
                <w:sz w:val="24"/>
                <w:szCs w:val="24"/>
              </w:rPr>
            </w:pPr>
          </w:p>
        </w:tc>
        <w:tc>
          <w:tcPr>
            <w:tcW w:w="847" w:type="pct"/>
            <w:gridSpan w:val="2"/>
          </w:tcPr>
          <w:p w14:paraId="03E195D7" w14:textId="77777777" w:rsidR="00CD0F5A" w:rsidRPr="00E86DA9" w:rsidRDefault="00CD0F5A" w:rsidP="008F317D">
            <w:pPr>
              <w:spacing w:before="4" w:after="4"/>
              <w:jc w:val="both"/>
              <w:rPr>
                <w:sz w:val="24"/>
                <w:szCs w:val="24"/>
              </w:rPr>
            </w:pPr>
          </w:p>
        </w:tc>
        <w:tc>
          <w:tcPr>
            <w:tcW w:w="898" w:type="pct"/>
            <w:gridSpan w:val="2"/>
          </w:tcPr>
          <w:p w14:paraId="003DF941" w14:textId="77777777" w:rsidR="00CD0F5A" w:rsidRPr="00E86DA9" w:rsidRDefault="00CD0F5A" w:rsidP="008F317D">
            <w:pPr>
              <w:spacing w:before="4" w:after="4"/>
              <w:jc w:val="both"/>
              <w:rPr>
                <w:sz w:val="24"/>
                <w:szCs w:val="24"/>
              </w:rPr>
            </w:pPr>
          </w:p>
        </w:tc>
      </w:tr>
      <w:tr w:rsidR="00CD0F5A" w:rsidRPr="001A23B5" w14:paraId="035C7EDA" w14:textId="77777777" w:rsidTr="006E1360">
        <w:tc>
          <w:tcPr>
            <w:tcW w:w="1894" w:type="pct"/>
            <w:gridSpan w:val="3"/>
            <w:tcBorders>
              <w:top w:val="nil"/>
              <w:left w:val="nil"/>
              <w:right w:val="nil"/>
            </w:tcBorders>
          </w:tcPr>
          <w:p w14:paraId="7F0AB712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2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right w:val="nil"/>
            </w:tcBorders>
          </w:tcPr>
          <w:p w14:paraId="591E1C95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gridSpan w:val="2"/>
            <w:tcBorders>
              <w:top w:val="nil"/>
              <w:left w:val="nil"/>
              <w:right w:val="nil"/>
            </w:tcBorders>
          </w:tcPr>
          <w:p w14:paraId="733B6175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top w:val="nil"/>
              <w:left w:val="nil"/>
              <w:right w:val="nil"/>
            </w:tcBorders>
          </w:tcPr>
          <w:p w14:paraId="4816C3D5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right w:val="nil"/>
            </w:tcBorders>
          </w:tcPr>
          <w:p w14:paraId="2C63A5CF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nil"/>
              <w:right w:val="nil"/>
            </w:tcBorders>
          </w:tcPr>
          <w:p w14:paraId="05DCD177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45D118DF" w14:textId="77777777" w:rsidTr="006E1360">
        <w:tc>
          <w:tcPr>
            <w:tcW w:w="1894" w:type="pct"/>
            <w:gridSpan w:val="3"/>
            <w:tcBorders>
              <w:left w:val="nil"/>
              <w:right w:val="nil"/>
            </w:tcBorders>
          </w:tcPr>
          <w:p w14:paraId="0E7B22A7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gridSpan w:val="2"/>
            <w:tcBorders>
              <w:left w:val="nil"/>
              <w:right w:val="nil"/>
            </w:tcBorders>
          </w:tcPr>
          <w:p w14:paraId="24ED0FA6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gridSpan w:val="2"/>
            <w:tcBorders>
              <w:left w:val="nil"/>
              <w:right w:val="nil"/>
            </w:tcBorders>
          </w:tcPr>
          <w:p w14:paraId="357E28E0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left w:val="nil"/>
              <w:right w:val="nil"/>
            </w:tcBorders>
          </w:tcPr>
          <w:p w14:paraId="43F2DD7C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5727BC28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tcBorders>
              <w:left w:val="nil"/>
              <w:right w:val="nil"/>
            </w:tcBorders>
          </w:tcPr>
          <w:p w14:paraId="2A6A29C4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0C6E05C2" w14:textId="77777777" w:rsidTr="006E1360">
        <w:tc>
          <w:tcPr>
            <w:tcW w:w="1894" w:type="pct"/>
            <w:gridSpan w:val="3"/>
            <w:tcBorders>
              <w:left w:val="nil"/>
              <w:right w:val="nil"/>
            </w:tcBorders>
          </w:tcPr>
          <w:p w14:paraId="01B40698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gridSpan w:val="2"/>
            <w:tcBorders>
              <w:left w:val="nil"/>
              <w:right w:val="nil"/>
            </w:tcBorders>
          </w:tcPr>
          <w:p w14:paraId="726DB80D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gridSpan w:val="2"/>
            <w:tcBorders>
              <w:left w:val="nil"/>
              <w:right w:val="nil"/>
            </w:tcBorders>
          </w:tcPr>
          <w:p w14:paraId="763ACBD3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left w:val="nil"/>
              <w:right w:val="nil"/>
            </w:tcBorders>
          </w:tcPr>
          <w:p w14:paraId="48AA4D38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48614904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tcBorders>
              <w:left w:val="nil"/>
              <w:right w:val="nil"/>
            </w:tcBorders>
          </w:tcPr>
          <w:p w14:paraId="573AF8F7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54981F24" w14:textId="77777777" w:rsidTr="006E1360">
        <w:tc>
          <w:tcPr>
            <w:tcW w:w="1894" w:type="pct"/>
            <w:gridSpan w:val="3"/>
            <w:tcBorders>
              <w:left w:val="nil"/>
              <w:right w:val="nil"/>
            </w:tcBorders>
          </w:tcPr>
          <w:p w14:paraId="73DF97C6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gridSpan w:val="2"/>
            <w:tcBorders>
              <w:left w:val="nil"/>
              <w:right w:val="nil"/>
            </w:tcBorders>
          </w:tcPr>
          <w:p w14:paraId="63CE7EE3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gridSpan w:val="2"/>
            <w:tcBorders>
              <w:left w:val="nil"/>
              <w:right w:val="nil"/>
            </w:tcBorders>
          </w:tcPr>
          <w:p w14:paraId="03E6C354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left w:val="nil"/>
              <w:right w:val="nil"/>
            </w:tcBorders>
          </w:tcPr>
          <w:p w14:paraId="46E02077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1F4A62DA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tcBorders>
              <w:left w:val="nil"/>
              <w:right w:val="nil"/>
            </w:tcBorders>
          </w:tcPr>
          <w:p w14:paraId="03BF1513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095C51C8" w14:textId="77777777" w:rsidTr="006E1360">
        <w:tc>
          <w:tcPr>
            <w:tcW w:w="1894" w:type="pct"/>
            <w:gridSpan w:val="3"/>
            <w:tcBorders>
              <w:left w:val="nil"/>
              <w:right w:val="nil"/>
            </w:tcBorders>
          </w:tcPr>
          <w:p w14:paraId="6AEF8C7B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gridSpan w:val="2"/>
            <w:tcBorders>
              <w:left w:val="nil"/>
              <w:right w:val="nil"/>
            </w:tcBorders>
          </w:tcPr>
          <w:p w14:paraId="02ED33D0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gridSpan w:val="2"/>
            <w:tcBorders>
              <w:left w:val="nil"/>
              <w:right w:val="nil"/>
            </w:tcBorders>
          </w:tcPr>
          <w:p w14:paraId="60E9600B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left w:val="nil"/>
              <w:right w:val="nil"/>
            </w:tcBorders>
          </w:tcPr>
          <w:p w14:paraId="741669A6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1AE00C7A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tcBorders>
              <w:left w:val="nil"/>
              <w:right w:val="nil"/>
            </w:tcBorders>
          </w:tcPr>
          <w:p w14:paraId="204B71E0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27B85D3D" w14:textId="77777777" w:rsidTr="006E1360">
        <w:tc>
          <w:tcPr>
            <w:tcW w:w="1894" w:type="pct"/>
            <w:gridSpan w:val="3"/>
            <w:tcBorders>
              <w:left w:val="nil"/>
              <w:right w:val="nil"/>
            </w:tcBorders>
          </w:tcPr>
          <w:p w14:paraId="35BA09FF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gridSpan w:val="2"/>
            <w:tcBorders>
              <w:left w:val="nil"/>
              <w:right w:val="nil"/>
            </w:tcBorders>
          </w:tcPr>
          <w:p w14:paraId="3D1E5926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gridSpan w:val="2"/>
            <w:tcBorders>
              <w:left w:val="nil"/>
              <w:right w:val="nil"/>
            </w:tcBorders>
          </w:tcPr>
          <w:p w14:paraId="504ED4A8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left w:val="nil"/>
              <w:right w:val="nil"/>
            </w:tcBorders>
          </w:tcPr>
          <w:p w14:paraId="7B41004D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07B590EC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tcBorders>
              <w:left w:val="nil"/>
              <w:right w:val="nil"/>
            </w:tcBorders>
          </w:tcPr>
          <w:p w14:paraId="5B856674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061F4D3D" w14:textId="77777777" w:rsidTr="006E1360">
        <w:tc>
          <w:tcPr>
            <w:tcW w:w="1894" w:type="pct"/>
            <w:gridSpan w:val="3"/>
            <w:tcBorders>
              <w:left w:val="nil"/>
              <w:right w:val="nil"/>
            </w:tcBorders>
          </w:tcPr>
          <w:p w14:paraId="66DDB29E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gridSpan w:val="2"/>
            <w:tcBorders>
              <w:left w:val="nil"/>
              <w:right w:val="nil"/>
            </w:tcBorders>
          </w:tcPr>
          <w:p w14:paraId="621A3FD9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gridSpan w:val="2"/>
            <w:tcBorders>
              <w:left w:val="nil"/>
              <w:right w:val="nil"/>
            </w:tcBorders>
          </w:tcPr>
          <w:p w14:paraId="2410499E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left w:val="nil"/>
              <w:right w:val="nil"/>
            </w:tcBorders>
          </w:tcPr>
          <w:p w14:paraId="1FE4E773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2B8FF155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tcBorders>
              <w:left w:val="nil"/>
              <w:right w:val="nil"/>
            </w:tcBorders>
          </w:tcPr>
          <w:p w14:paraId="4C2A1974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12905836" w14:textId="77777777" w:rsidTr="006E1360">
        <w:tc>
          <w:tcPr>
            <w:tcW w:w="1894" w:type="pct"/>
            <w:gridSpan w:val="3"/>
            <w:tcBorders>
              <w:left w:val="nil"/>
              <w:right w:val="nil"/>
            </w:tcBorders>
          </w:tcPr>
          <w:p w14:paraId="79E2C552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gridSpan w:val="2"/>
            <w:tcBorders>
              <w:left w:val="nil"/>
              <w:right w:val="nil"/>
            </w:tcBorders>
          </w:tcPr>
          <w:p w14:paraId="0BB8C26B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gridSpan w:val="2"/>
            <w:tcBorders>
              <w:left w:val="nil"/>
              <w:right w:val="nil"/>
            </w:tcBorders>
          </w:tcPr>
          <w:p w14:paraId="4A073E70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left w:val="nil"/>
              <w:right w:val="nil"/>
            </w:tcBorders>
          </w:tcPr>
          <w:p w14:paraId="12F3380A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17B999F2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tcBorders>
              <w:left w:val="nil"/>
              <w:right w:val="nil"/>
            </w:tcBorders>
          </w:tcPr>
          <w:p w14:paraId="4653A93D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3584077B" w14:textId="77777777" w:rsidTr="006E1360">
        <w:tc>
          <w:tcPr>
            <w:tcW w:w="1894" w:type="pct"/>
            <w:gridSpan w:val="3"/>
            <w:tcBorders>
              <w:left w:val="nil"/>
              <w:right w:val="nil"/>
            </w:tcBorders>
          </w:tcPr>
          <w:p w14:paraId="4694DB4B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gridSpan w:val="2"/>
            <w:tcBorders>
              <w:left w:val="nil"/>
              <w:right w:val="nil"/>
            </w:tcBorders>
          </w:tcPr>
          <w:p w14:paraId="57ADB79E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gridSpan w:val="2"/>
            <w:tcBorders>
              <w:left w:val="nil"/>
              <w:right w:val="nil"/>
            </w:tcBorders>
          </w:tcPr>
          <w:p w14:paraId="3E6A0D67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left w:val="nil"/>
              <w:right w:val="nil"/>
            </w:tcBorders>
          </w:tcPr>
          <w:p w14:paraId="0590FC91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2635F97B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tcBorders>
              <w:left w:val="nil"/>
              <w:right w:val="nil"/>
            </w:tcBorders>
          </w:tcPr>
          <w:p w14:paraId="7FB09D00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251FC48A" w14:textId="77777777" w:rsidR="00CD0F5A" w:rsidRPr="003E3214" w:rsidRDefault="00CD0F5A" w:rsidP="00CD0F5A">
      <w:pPr>
        <w:pStyle w:val="210"/>
        <w:spacing w:before="120"/>
        <w:ind w:firstLine="709"/>
        <w:jc w:val="both"/>
        <w:rPr>
          <w:i/>
          <w:sz w:val="24"/>
          <w:szCs w:val="24"/>
        </w:rPr>
      </w:pPr>
      <w:r w:rsidRPr="003E3214">
        <w:rPr>
          <w:i/>
          <w:sz w:val="24"/>
          <w:szCs w:val="24"/>
        </w:rPr>
        <w:t xml:space="preserve">Таблица </w:t>
      </w:r>
      <w:r w:rsidR="009A24E0">
        <w:rPr>
          <w:i/>
          <w:sz w:val="24"/>
          <w:szCs w:val="24"/>
        </w:rPr>
        <w:t>5</w:t>
      </w:r>
      <w:r w:rsidRPr="003E3214">
        <w:rPr>
          <w:i/>
          <w:sz w:val="24"/>
          <w:szCs w:val="24"/>
        </w:rPr>
        <w:t xml:space="preserve">.21 – Исходная информация для оценки влияния факторов на </w:t>
      </w:r>
    </w:p>
    <w:p w14:paraId="4EC3A737" w14:textId="77777777" w:rsidR="00CD0F5A" w:rsidRPr="003E3214" w:rsidRDefault="00CD0F5A" w:rsidP="00CD0F5A">
      <w:pPr>
        <w:pStyle w:val="210"/>
        <w:spacing w:after="80"/>
        <w:ind w:left="1588" w:firstLine="709"/>
        <w:jc w:val="both"/>
        <w:rPr>
          <w:i/>
          <w:sz w:val="24"/>
          <w:szCs w:val="24"/>
        </w:rPr>
      </w:pPr>
      <w:r w:rsidRPr="003E3214">
        <w:rPr>
          <w:i/>
          <w:sz w:val="24"/>
          <w:szCs w:val="24"/>
        </w:rPr>
        <w:t>размер статьи «Корм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1200"/>
        <w:gridCol w:w="1198"/>
        <w:gridCol w:w="1067"/>
        <w:gridCol w:w="802"/>
        <w:gridCol w:w="1092"/>
        <w:gridCol w:w="863"/>
      </w:tblGrid>
      <w:tr w:rsidR="00CD0F5A" w:rsidRPr="00E86DA9" w14:paraId="2C365150" w14:textId="77777777" w:rsidTr="008F317D">
        <w:trPr>
          <w:cantSplit/>
          <w:trHeight w:val="481"/>
        </w:trPr>
        <w:tc>
          <w:tcPr>
            <w:tcW w:w="1432" w:type="pct"/>
            <w:vMerge w:val="restart"/>
            <w:vAlign w:val="center"/>
          </w:tcPr>
          <w:p w14:paraId="42F2D4F4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Вид продукции</w:t>
            </w:r>
          </w:p>
        </w:tc>
        <w:tc>
          <w:tcPr>
            <w:tcW w:w="1374" w:type="pct"/>
            <w:gridSpan w:val="2"/>
            <w:vAlign w:val="center"/>
          </w:tcPr>
          <w:p w14:paraId="78E064A9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Расход кормов на 1 гол. скота, ц корм. ед.</w:t>
            </w:r>
          </w:p>
        </w:tc>
        <w:tc>
          <w:tcPr>
            <w:tcW w:w="1072" w:type="pct"/>
            <w:gridSpan w:val="2"/>
            <w:vAlign w:val="center"/>
          </w:tcPr>
          <w:p w14:paraId="5382A74C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 xml:space="preserve">Стоимость 1 ц корм. ед., руб. </w:t>
            </w:r>
          </w:p>
        </w:tc>
        <w:tc>
          <w:tcPr>
            <w:tcW w:w="1122" w:type="pct"/>
            <w:gridSpan w:val="2"/>
            <w:vAlign w:val="center"/>
          </w:tcPr>
          <w:p w14:paraId="5658EAD8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Выход продукции на 1 гол. скота, ц</w:t>
            </w:r>
          </w:p>
        </w:tc>
      </w:tr>
      <w:tr w:rsidR="00CD0F5A" w:rsidRPr="00E86DA9" w14:paraId="0B36AC0B" w14:textId="77777777" w:rsidTr="008F317D">
        <w:trPr>
          <w:cantSplit/>
        </w:trPr>
        <w:tc>
          <w:tcPr>
            <w:tcW w:w="1432" w:type="pct"/>
            <w:vMerge/>
            <w:vAlign w:val="center"/>
          </w:tcPr>
          <w:p w14:paraId="3ADA32AB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pct"/>
            <w:vAlign w:val="center"/>
          </w:tcPr>
          <w:p w14:paraId="5FD6A455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лан</w:t>
            </w:r>
          </w:p>
        </w:tc>
        <w:tc>
          <w:tcPr>
            <w:tcW w:w="687" w:type="pct"/>
            <w:vAlign w:val="center"/>
          </w:tcPr>
          <w:p w14:paraId="486B4564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факт</w:t>
            </w:r>
          </w:p>
        </w:tc>
        <w:tc>
          <w:tcPr>
            <w:tcW w:w="612" w:type="pct"/>
            <w:vAlign w:val="center"/>
          </w:tcPr>
          <w:p w14:paraId="5651F879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лан</w:t>
            </w:r>
          </w:p>
        </w:tc>
        <w:tc>
          <w:tcPr>
            <w:tcW w:w="460" w:type="pct"/>
            <w:vAlign w:val="center"/>
          </w:tcPr>
          <w:p w14:paraId="21B6306C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факт</w:t>
            </w:r>
          </w:p>
        </w:tc>
        <w:tc>
          <w:tcPr>
            <w:tcW w:w="626" w:type="pct"/>
            <w:vAlign w:val="center"/>
          </w:tcPr>
          <w:p w14:paraId="656C5960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лан</w:t>
            </w:r>
          </w:p>
        </w:tc>
        <w:tc>
          <w:tcPr>
            <w:tcW w:w="496" w:type="pct"/>
            <w:vAlign w:val="center"/>
          </w:tcPr>
          <w:p w14:paraId="08ADB648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факт</w:t>
            </w:r>
          </w:p>
        </w:tc>
      </w:tr>
      <w:tr w:rsidR="00CD0F5A" w:rsidRPr="00E86DA9" w14:paraId="1F7DEB09" w14:textId="77777777" w:rsidTr="008F317D">
        <w:tc>
          <w:tcPr>
            <w:tcW w:w="1432" w:type="pct"/>
          </w:tcPr>
          <w:p w14:paraId="4B72EB33" w14:textId="77777777" w:rsidR="00CD0F5A" w:rsidRPr="00E86DA9" w:rsidRDefault="00CD0F5A" w:rsidP="008F317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88" w:type="pct"/>
          </w:tcPr>
          <w:p w14:paraId="12B5EF21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pct"/>
          </w:tcPr>
          <w:p w14:paraId="68A3722B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</w:tcPr>
          <w:p w14:paraId="615FC9C4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</w:tcPr>
          <w:p w14:paraId="32CC3E7E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pct"/>
          </w:tcPr>
          <w:p w14:paraId="60863CE4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14:paraId="18DADDDB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</w:tr>
      <w:tr w:rsidR="00CD0F5A" w:rsidRPr="00E86DA9" w14:paraId="7529F43F" w14:textId="77777777" w:rsidTr="008F317D">
        <w:tc>
          <w:tcPr>
            <w:tcW w:w="1432" w:type="pct"/>
          </w:tcPr>
          <w:p w14:paraId="3CAE6EE5" w14:textId="77777777" w:rsidR="00CD0F5A" w:rsidRPr="00E86DA9" w:rsidRDefault="00CD0F5A" w:rsidP="008F317D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14:paraId="0AE10AA1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pct"/>
          </w:tcPr>
          <w:p w14:paraId="7661883E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</w:tcPr>
          <w:p w14:paraId="16B4B6DA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</w:tcPr>
          <w:p w14:paraId="2DD77448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pct"/>
          </w:tcPr>
          <w:p w14:paraId="3D94B2A4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14:paraId="0C96182B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</w:tr>
      <w:tr w:rsidR="00CD0F5A" w:rsidRPr="00E86DA9" w14:paraId="37D308D5" w14:textId="77777777" w:rsidTr="008F317D">
        <w:tc>
          <w:tcPr>
            <w:tcW w:w="1432" w:type="pct"/>
          </w:tcPr>
          <w:p w14:paraId="658C11CA" w14:textId="77777777" w:rsidR="00CD0F5A" w:rsidRPr="00E86DA9" w:rsidRDefault="00CD0F5A" w:rsidP="008F317D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14:paraId="49936ACB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pct"/>
          </w:tcPr>
          <w:p w14:paraId="3774C39D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</w:tcPr>
          <w:p w14:paraId="15813E05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</w:tcPr>
          <w:p w14:paraId="1A351372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pct"/>
          </w:tcPr>
          <w:p w14:paraId="0137B6CA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14:paraId="516C039A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</w:tr>
      <w:tr w:rsidR="00CD0F5A" w:rsidRPr="00E86DA9" w14:paraId="16A2313B" w14:textId="77777777" w:rsidTr="008F317D">
        <w:tc>
          <w:tcPr>
            <w:tcW w:w="1432" w:type="pct"/>
          </w:tcPr>
          <w:p w14:paraId="3606A92C" w14:textId="77777777" w:rsidR="00CD0F5A" w:rsidRPr="00E86DA9" w:rsidRDefault="00CD0F5A" w:rsidP="008F317D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14:paraId="3894D600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pct"/>
          </w:tcPr>
          <w:p w14:paraId="40E28FBF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</w:tcPr>
          <w:p w14:paraId="4EB172BE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</w:tcPr>
          <w:p w14:paraId="088BD37F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pct"/>
          </w:tcPr>
          <w:p w14:paraId="773D54E6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14:paraId="06EEEA61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7475B6E" w14:textId="77777777" w:rsidR="00CD0F5A" w:rsidRPr="003E3214" w:rsidRDefault="00CD0F5A" w:rsidP="00CD0F5A">
      <w:pPr>
        <w:pStyle w:val="210"/>
        <w:spacing w:before="240" w:after="80"/>
        <w:rPr>
          <w:i/>
          <w:sz w:val="24"/>
          <w:szCs w:val="24"/>
        </w:rPr>
      </w:pPr>
      <w:r w:rsidRPr="003E3214">
        <w:rPr>
          <w:i/>
          <w:sz w:val="24"/>
          <w:szCs w:val="24"/>
        </w:rPr>
        <w:t xml:space="preserve">Таблица </w:t>
      </w:r>
      <w:r w:rsidR="009A24E0">
        <w:rPr>
          <w:i/>
          <w:sz w:val="24"/>
          <w:szCs w:val="24"/>
        </w:rPr>
        <w:t>5</w:t>
      </w:r>
      <w:r w:rsidRPr="003E3214">
        <w:rPr>
          <w:i/>
          <w:sz w:val="24"/>
          <w:szCs w:val="24"/>
        </w:rPr>
        <w:t>.22 – Влияние факторов на размер статьи «Корм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8"/>
        <w:gridCol w:w="743"/>
        <w:gridCol w:w="1109"/>
        <w:gridCol w:w="213"/>
        <w:gridCol w:w="855"/>
        <w:gridCol w:w="77"/>
        <w:gridCol w:w="996"/>
        <w:gridCol w:w="70"/>
        <w:gridCol w:w="1018"/>
        <w:gridCol w:w="577"/>
        <w:gridCol w:w="509"/>
        <w:gridCol w:w="1055"/>
      </w:tblGrid>
      <w:tr w:rsidR="00CD0F5A" w:rsidRPr="00E86DA9" w14:paraId="27195D57" w14:textId="77777777" w:rsidTr="008F317D">
        <w:trPr>
          <w:cantSplit/>
        </w:trPr>
        <w:tc>
          <w:tcPr>
            <w:tcW w:w="859" w:type="pct"/>
            <w:vMerge w:val="restart"/>
          </w:tcPr>
          <w:p w14:paraId="378B713D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Вид продукции</w:t>
            </w:r>
          </w:p>
        </w:tc>
        <w:tc>
          <w:tcPr>
            <w:tcW w:w="1184" w:type="pct"/>
            <w:gridSpan w:val="3"/>
          </w:tcPr>
          <w:p w14:paraId="7B8408AC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Стоимость кормов в расчете на 1 ц продукции, руб.</w:t>
            </w:r>
          </w:p>
        </w:tc>
        <w:tc>
          <w:tcPr>
            <w:tcW w:w="2957" w:type="pct"/>
            <w:gridSpan w:val="8"/>
          </w:tcPr>
          <w:p w14:paraId="134DB4AF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Изменение затрат на корма, руб.</w:t>
            </w:r>
          </w:p>
        </w:tc>
      </w:tr>
      <w:tr w:rsidR="00CD0F5A" w:rsidRPr="00E86DA9" w14:paraId="60329BD8" w14:textId="77777777" w:rsidTr="008F317D">
        <w:trPr>
          <w:cantSplit/>
        </w:trPr>
        <w:tc>
          <w:tcPr>
            <w:tcW w:w="859" w:type="pct"/>
            <w:vMerge/>
          </w:tcPr>
          <w:p w14:paraId="131E9C30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pct"/>
            <w:vMerge w:val="restart"/>
            <w:vAlign w:val="center"/>
          </w:tcPr>
          <w:p w14:paraId="185A9F27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лан</w:t>
            </w:r>
          </w:p>
        </w:tc>
        <w:tc>
          <w:tcPr>
            <w:tcW w:w="758" w:type="pct"/>
            <w:gridSpan w:val="2"/>
            <w:vMerge w:val="restart"/>
            <w:vAlign w:val="center"/>
          </w:tcPr>
          <w:p w14:paraId="67985A1B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факт</w:t>
            </w:r>
          </w:p>
        </w:tc>
        <w:tc>
          <w:tcPr>
            <w:tcW w:w="534" w:type="pct"/>
            <w:gridSpan w:val="2"/>
            <w:vMerge w:val="restart"/>
          </w:tcPr>
          <w:p w14:paraId="5AC5ADD3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  <w:r w:rsidRPr="00E86DA9">
              <w:rPr>
                <w:color w:val="000000"/>
                <w:sz w:val="24"/>
                <w:szCs w:val="24"/>
              </w:rPr>
              <w:t>общее</w:t>
            </w:r>
          </w:p>
        </w:tc>
        <w:tc>
          <w:tcPr>
            <w:tcW w:w="2423" w:type="pct"/>
            <w:gridSpan w:val="6"/>
          </w:tcPr>
          <w:p w14:paraId="6CAA66B2" w14:textId="77777777" w:rsidR="00CD0F5A" w:rsidRPr="00E86DA9" w:rsidRDefault="00CD0F5A" w:rsidP="008F317D">
            <w:pPr>
              <w:jc w:val="center"/>
              <w:rPr>
                <w:color w:val="000000"/>
                <w:sz w:val="24"/>
                <w:szCs w:val="24"/>
              </w:rPr>
            </w:pPr>
            <w:r w:rsidRPr="00E86DA9">
              <w:rPr>
                <w:color w:val="000000"/>
                <w:sz w:val="24"/>
                <w:szCs w:val="24"/>
              </w:rPr>
              <w:t xml:space="preserve">в том числе за счет </w:t>
            </w:r>
          </w:p>
        </w:tc>
      </w:tr>
      <w:tr w:rsidR="00CD0F5A" w:rsidRPr="00E86DA9" w14:paraId="67E8F06D" w14:textId="77777777" w:rsidTr="008F317D">
        <w:trPr>
          <w:cantSplit/>
        </w:trPr>
        <w:tc>
          <w:tcPr>
            <w:tcW w:w="859" w:type="pct"/>
            <w:vMerge/>
          </w:tcPr>
          <w:p w14:paraId="10919DF0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</w:tcPr>
          <w:p w14:paraId="3D64CC51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8" w:type="pct"/>
            <w:gridSpan w:val="2"/>
            <w:vMerge/>
            <w:vAlign w:val="center"/>
          </w:tcPr>
          <w:p w14:paraId="5EFF07E1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4" w:type="pct"/>
            <w:gridSpan w:val="2"/>
            <w:vMerge/>
          </w:tcPr>
          <w:p w14:paraId="78DE3560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  <w:gridSpan w:val="2"/>
            <w:vAlign w:val="center"/>
          </w:tcPr>
          <w:p w14:paraId="7FB2A0A1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объема кормов</w:t>
            </w:r>
          </w:p>
        </w:tc>
        <w:tc>
          <w:tcPr>
            <w:tcW w:w="915" w:type="pct"/>
            <w:gridSpan w:val="2"/>
            <w:vAlign w:val="center"/>
          </w:tcPr>
          <w:p w14:paraId="02C92AF7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стоимости 1 ц корм. ед.</w:t>
            </w:r>
          </w:p>
        </w:tc>
        <w:tc>
          <w:tcPr>
            <w:tcW w:w="897" w:type="pct"/>
            <w:gridSpan w:val="2"/>
          </w:tcPr>
          <w:p w14:paraId="7A81FD8C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родуктивности скота</w:t>
            </w:r>
          </w:p>
        </w:tc>
      </w:tr>
      <w:tr w:rsidR="00CD0F5A" w:rsidRPr="00E86DA9" w14:paraId="78360C68" w14:textId="77777777" w:rsidTr="008F317D">
        <w:trPr>
          <w:cantSplit/>
        </w:trPr>
        <w:tc>
          <w:tcPr>
            <w:tcW w:w="859" w:type="pct"/>
          </w:tcPr>
          <w:p w14:paraId="6E5C6D39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pct"/>
          </w:tcPr>
          <w:p w14:paraId="6AD70590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8" w:type="pct"/>
            <w:gridSpan w:val="2"/>
          </w:tcPr>
          <w:p w14:paraId="55FD47D8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4" w:type="pct"/>
            <w:gridSpan w:val="2"/>
          </w:tcPr>
          <w:p w14:paraId="70B9FDE9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  <w:gridSpan w:val="2"/>
          </w:tcPr>
          <w:p w14:paraId="2A4EC8AF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5" w:type="pct"/>
            <w:gridSpan w:val="2"/>
          </w:tcPr>
          <w:p w14:paraId="2B75B0ED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7" w:type="pct"/>
            <w:gridSpan w:val="2"/>
          </w:tcPr>
          <w:p w14:paraId="5D113549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CD0F5A" w:rsidRPr="00E86DA9" w14:paraId="1AEFC932" w14:textId="77777777" w:rsidTr="008F317D">
        <w:trPr>
          <w:cantSplit/>
        </w:trPr>
        <w:tc>
          <w:tcPr>
            <w:tcW w:w="859" w:type="pct"/>
          </w:tcPr>
          <w:p w14:paraId="4C86D848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pct"/>
          </w:tcPr>
          <w:p w14:paraId="6C242E93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8" w:type="pct"/>
            <w:gridSpan w:val="2"/>
          </w:tcPr>
          <w:p w14:paraId="431BB73C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4" w:type="pct"/>
            <w:gridSpan w:val="2"/>
          </w:tcPr>
          <w:p w14:paraId="19516020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  <w:gridSpan w:val="2"/>
          </w:tcPr>
          <w:p w14:paraId="61E1719B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5" w:type="pct"/>
            <w:gridSpan w:val="2"/>
          </w:tcPr>
          <w:p w14:paraId="20D03A2D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7" w:type="pct"/>
            <w:gridSpan w:val="2"/>
          </w:tcPr>
          <w:p w14:paraId="6F549547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CD0F5A" w:rsidRPr="00E86DA9" w14:paraId="3AE24836" w14:textId="77777777" w:rsidTr="008F317D">
        <w:trPr>
          <w:cantSplit/>
        </w:trPr>
        <w:tc>
          <w:tcPr>
            <w:tcW w:w="859" w:type="pct"/>
          </w:tcPr>
          <w:p w14:paraId="7C063523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pct"/>
          </w:tcPr>
          <w:p w14:paraId="153185D7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8" w:type="pct"/>
            <w:gridSpan w:val="2"/>
          </w:tcPr>
          <w:p w14:paraId="27E841FA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4" w:type="pct"/>
            <w:gridSpan w:val="2"/>
          </w:tcPr>
          <w:p w14:paraId="1437E87E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  <w:gridSpan w:val="2"/>
          </w:tcPr>
          <w:p w14:paraId="3FDEE6FD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5" w:type="pct"/>
            <w:gridSpan w:val="2"/>
          </w:tcPr>
          <w:p w14:paraId="6550611C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7" w:type="pct"/>
            <w:gridSpan w:val="2"/>
          </w:tcPr>
          <w:p w14:paraId="57AA49E9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CD0F5A" w:rsidRPr="00E86DA9" w14:paraId="5CE4F940" w14:textId="77777777" w:rsidTr="008F317D">
        <w:trPr>
          <w:cantSplit/>
        </w:trPr>
        <w:tc>
          <w:tcPr>
            <w:tcW w:w="859" w:type="pct"/>
          </w:tcPr>
          <w:p w14:paraId="15F90DEC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pct"/>
          </w:tcPr>
          <w:p w14:paraId="0E97C318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8" w:type="pct"/>
            <w:gridSpan w:val="2"/>
          </w:tcPr>
          <w:p w14:paraId="6F243793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4" w:type="pct"/>
            <w:gridSpan w:val="2"/>
          </w:tcPr>
          <w:p w14:paraId="5B74E3A8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  <w:gridSpan w:val="2"/>
          </w:tcPr>
          <w:p w14:paraId="2E4E9B8B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5" w:type="pct"/>
            <w:gridSpan w:val="2"/>
          </w:tcPr>
          <w:p w14:paraId="18B1F279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7" w:type="pct"/>
            <w:gridSpan w:val="2"/>
          </w:tcPr>
          <w:p w14:paraId="7DAFD0AA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CD0F5A" w:rsidRPr="00E86DA9" w14:paraId="22176B39" w14:textId="77777777" w:rsidTr="008F317D">
        <w:trPr>
          <w:cantSplit/>
        </w:trPr>
        <w:tc>
          <w:tcPr>
            <w:tcW w:w="859" w:type="pct"/>
          </w:tcPr>
          <w:p w14:paraId="573AF0E1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pct"/>
          </w:tcPr>
          <w:p w14:paraId="0B37BF68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8" w:type="pct"/>
            <w:gridSpan w:val="2"/>
          </w:tcPr>
          <w:p w14:paraId="74B6C02F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4" w:type="pct"/>
            <w:gridSpan w:val="2"/>
          </w:tcPr>
          <w:p w14:paraId="21F7CF40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  <w:gridSpan w:val="2"/>
          </w:tcPr>
          <w:p w14:paraId="3AD68D9C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5" w:type="pct"/>
            <w:gridSpan w:val="2"/>
          </w:tcPr>
          <w:p w14:paraId="54037ED3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7" w:type="pct"/>
            <w:gridSpan w:val="2"/>
          </w:tcPr>
          <w:p w14:paraId="252546BC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CD0F5A" w:rsidRPr="001A23B5" w14:paraId="3B781E5E" w14:textId="77777777" w:rsidTr="008F317D">
        <w:tc>
          <w:tcPr>
            <w:tcW w:w="1921" w:type="pct"/>
            <w:gridSpan w:val="3"/>
            <w:tcBorders>
              <w:top w:val="nil"/>
              <w:left w:val="nil"/>
              <w:right w:val="nil"/>
            </w:tcBorders>
          </w:tcPr>
          <w:p w14:paraId="777923C6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22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right w:val="nil"/>
            </w:tcBorders>
          </w:tcPr>
          <w:p w14:paraId="7D5E5A5D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right w:val="nil"/>
            </w:tcBorders>
          </w:tcPr>
          <w:p w14:paraId="27BD904E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right w:val="nil"/>
            </w:tcBorders>
          </w:tcPr>
          <w:p w14:paraId="2E55D72E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right w:val="nil"/>
            </w:tcBorders>
          </w:tcPr>
          <w:p w14:paraId="2E2CC732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nil"/>
              <w:left w:val="nil"/>
              <w:right w:val="nil"/>
            </w:tcBorders>
          </w:tcPr>
          <w:p w14:paraId="06E28795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71A4960C" w14:textId="77777777" w:rsidTr="008F317D">
        <w:tc>
          <w:tcPr>
            <w:tcW w:w="1921" w:type="pct"/>
            <w:gridSpan w:val="3"/>
            <w:tcBorders>
              <w:left w:val="nil"/>
              <w:right w:val="nil"/>
            </w:tcBorders>
          </w:tcPr>
          <w:p w14:paraId="0A31E1AE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36AB8868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6D9CE076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365BF12D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00400AD1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33EBA1A2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11EBF36D" w14:textId="77777777" w:rsidTr="008F317D">
        <w:tc>
          <w:tcPr>
            <w:tcW w:w="1921" w:type="pct"/>
            <w:gridSpan w:val="3"/>
            <w:tcBorders>
              <w:left w:val="nil"/>
              <w:right w:val="nil"/>
            </w:tcBorders>
          </w:tcPr>
          <w:p w14:paraId="521D3C8D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46A8C02B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52E10E62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1EF19A7F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35C0CC42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4068DCD0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3EF3E0A6" w14:textId="77777777" w:rsidTr="008F317D">
        <w:tc>
          <w:tcPr>
            <w:tcW w:w="1921" w:type="pct"/>
            <w:gridSpan w:val="3"/>
            <w:tcBorders>
              <w:left w:val="nil"/>
              <w:right w:val="nil"/>
            </w:tcBorders>
          </w:tcPr>
          <w:p w14:paraId="23E66A9A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59944CCB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2952E017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6B6B8BC0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17DD23D6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19B48F8D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6673BB7B" w14:textId="77777777" w:rsidTr="008F317D">
        <w:tc>
          <w:tcPr>
            <w:tcW w:w="1921" w:type="pct"/>
            <w:gridSpan w:val="3"/>
            <w:tcBorders>
              <w:left w:val="nil"/>
              <w:right w:val="nil"/>
            </w:tcBorders>
          </w:tcPr>
          <w:p w14:paraId="2CFE24A3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2CD03D02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4BC14D9E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51CB82B6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07625191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61DFEC29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39A094A1" w14:textId="77777777" w:rsidTr="008F317D">
        <w:tc>
          <w:tcPr>
            <w:tcW w:w="1921" w:type="pct"/>
            <w:gridSpan w:val="3"/>
            <w:tcBorders>
              <w:left w:val="nil"/>
              <w:right w:val="nil"/>
            </w:tcBorders>
          </w:tcPr>
          <w:p w14:paraId="00EC4EAE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04931965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1A41E34E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6CB9DB5E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31219047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6FA8CBD5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5D7ABC77" w14:textId="77777777" w:rsidTr="008F317D">
        <w:tc>
          <w:tcPr>
            <w:tcW w:w="1921" w:type="pct"/>
            <w:gridSpan w:val="3"/>
            <w:tcBorders>
              <w:left w:val="nil"/>
              <w:right w:val="nil"/>
            </w:tcBorders>
          </w:tcPr>
          <w:p w14:paraId="6072ADD7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2A840AA4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269900E2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56C3A6A2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2ADC6819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6492595A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59462F44" w14:textId="77777777" w:rsidTr="008F317D">
        <w:tc>
          <w:tcPr>
            <w:tcW w:w="1921" w:type="pct"/>
            <w:gridSpan w:val="3"/>
            <w:tcBorders>
              <w:left w:val="nil"/>
              <w:right w:val="nil"/>
            </w:tcBorders>
          </w:tcPr>
          <w:p w14:paraId="489D1B37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4E29DBBB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36DF6B1A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341C99F1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484A6FB1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6AABBB88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74901BE4" w14:textId="77777777" w:rsidR="00CD0F5A" w:rsidRPr="003E3214" w:rsidRDefault="00CD0F5A" w:rsidP="00CD0F5A">
      <w:pPr>
        <w:pStyle w:val="23"/>
        <w:spacing w:before="120" w:after="0" w:line="240" w:lineRule="auto"/>
        <w:ind w:firstLine="709"/>
        <w:jc w:val="both"/>
        <w:rPr>
          <w:i/>
          <w:sz w:val="24"/>
          <w:szCs w:val="24"/>
        </w:rPr>
      </w:pPr>
      <w:r w:rsidRPr="003E3214">
        <w:rPr>
          <w:i/>
          <w:sz w:val="24"/>
          <w:szCs w:val="24"/>
        </w:rPr>
        <w:lastRenderedPageBreak/>
        <w:t xml:space="preserve">Таблица </w:t>
      </w:r>
      <w:r w:rsidR="009A24E0"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>.</w:t>
      </w:r>
      <w:r w:rsidRPr="003E3214">
        <w:rPr>
          <w:i/>
          <w:sz w:val="24"/>
          <w:szCs w:val="24"/>
        </w:rPr>
        <w:t xml:space="preserve">23 – Оценка влияния структуры рациона на среднюю </w:t>
      </w:r>
    </w:p>
    <w:p w14:paraId="578AF203" w14:textId="77777777" w:rsidR="00CD0F5A" w:rsidRPr="003E3214" w:rsidRDefault="00CD0F5A" w:rsidP="00CD0F5A">
      <w:pPr>
        <w:pStyle w:val="23"/>
        <w:spacing w:after="80" w:line="240" w:lineRule="auto"/>
        <w:ind w:left="1588" w:firstLine="709"/>
        <w:jc w:val="both"/>
        <w:rPr>
          <w:i/>
          <w:sz w:val="24"/>
          <w:szCs w:val="24"/>
        </w:rPr>
      </w:pPr>
      <w:r w:rsidRPr="003E3214">
        <w:rPr>
          <w:i/>
          <w:sz w:val="24"/>
          <w:szCs w:val="24"/>
        </w:rPr>
        <w:t>стоимость 1 ц корм. ед. способом абсолютных разниц</w:t>
      </w:r>
    </w:p>
    <w:tbl>
      <w:tblPr>
        <w:tblW w:w="5074" w:type="pct"/>
        <w:tblInd w:w="-6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"/>
        <w:gridCol w:w="969"/>
        <w:gridCol w:w="1446"/>
        <w:gridCol w:w="751"/>
        <w:gridCol w:w="118"/>
        <w:gridCol w:w="648"/>
        <w:gridCol w:w="418"/>
        <w:gridCol w:w="319"/>
        <w:gridCol w:w="753"/>
        <w:gridCol w:w="1087"/>
        <w:gridCol w:w="164"/>
        <w:gridCol w:w="922"/>
        <w:gridCol w:w="991"/>
        <w:gridCol w:w="63"/>
      </w:tblGrid>
      <w:tr w:rsidR="00CD0F5A" w:rsidRPr="00E86DA9" w14:paraId="7807A27F" w14:textId="77777777" w:rsidTr="006E1360">
        <w:trPr>
          <w:gridBefore w:val="1"/>
          <w:gridAfter w:val="1"/>
          <w:wBefore w:w="36" w:type="pct"/>
          <w:wAfter w:w="36" w:type="pct"/>
          <w:cantSplit/>
          <w:trHeight w:val="20"/>
        </w:trPr>
        <w:tc>
          <w:tcPr>
            <w:tcW w:w="55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73446B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Вид кормов</w:t>
            </w:r>
          </w:p>
        </w:tc>
        <w:tc>
          <w:tcPr>
            <w:tcW w:w="83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1482DB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color w:val="000000"/>
                <w:sz w:val="24"/>
                <w:szCs w:val="24"/>
              </w:rPr>
              <w:t>Плановая стоимость 1 ц корм. ед., руб.</w:t>
            </w:r>
          </w:p>
        </w:tc>
        <w:tc>
          <w:tcPr>
            <w:tcW w:w="8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CD810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color w:val="000000"/>
                <w:sz w:val="24"/>
                <w:szCs w:val="24"/>
              </w:rPr>
              <w:t>Расход кормов на 1 гол., ц корм. ед.</w:t>
            </w:r>
          </w:p>
        </w:tc>
        <w:tc>
          <w:tcPr>
            <w:tcW w:w="1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9A2BF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color w:val="000000"/>
                <w:sz w:val="24"/>
                <w:szCs w:val="24"/>
              </w:rPr>
              <w:t>Структура рациона, %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55576C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 xml:space="preserve">Расчет изменения средней </w:t>
            </w:r>
            <w:r w:rsidRPr="00E86DA9">
              <w:rPr>
                <w:color w:val="000000"/>
                <w:sz w:val="24"/>
                <w:szCs w:val="24"/>
              </w:rPr>
              <w:t>стоимости 1 ц корм. ед., руб.</w:t>
            </w:r>
          </w:p>
        </w:tc>
      </w:tr>
      <w:tr w:rsidR="00CD0F5A" w:rsidRPr="00E86DA9" w14:paraId="7BF98FEA" w14:textId="77777777" w:rsidTr="006E1360">
        <w:trPr>
          <w:gridBefore w:val="1"/>
          <w:gridAfter w:val="1"/>
          <w:wBefore w:w="36" w:type="pct"/>
          <w:wAfter w:w="36" w:type="pct"/>
          <w:cantSplit/>
          <w:trHeight w:val="20"/>
        </w:trPr>
        <w:tc>
          <w:tcPr>
            <w:tcW w:w="55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1E14A" w14:textId="77777777" w:rsidR="00CD0F5A" w:rsidRPr="00E86DA9" w:rsidRDefault="00CD0F5A" w:rsidP="008F317D">
            <w:pPr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B729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B9397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лан</w:t>
            </w:r>
          </w:p>
        </w:tc>
        <w:tc>
          <w:tcPr>
            <w:tcW w:w="4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9A659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факт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FA1C4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лан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D9DB0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факт</w:t>
            </w:r>
          </w:p>
        </w:tc>
        <w:tc>
          <w:tcPr>
            <w:tcW w:w="7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75FB3" w14:textId="77777777" w:rsidR="00CD0F5A" w:rsidRPr="00E86DA9" w:rsidRDefault="00CD0F5A" w:rsidP="008F317D">
            <w:pPr>
              <w:shd w:val="clear" w:color="auto" w:fill="FFFFFF"/>
              <w:jc w:val="center"/>
              <w:rPr>
                <w:color w:val="0000FF"/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изменение</w:t>
            </w:r>
            <w:r w:rsidRPr="00E86DA9">
              <w:rPr>
                <w:color w:val="0000FF"/>
                <w:sz w:val="24"/>
                <w:szCs w:val="24"/>
              </w:rPr>
              <w:t xml:space="preserve"> </w:t>
            </w:r>
            <w:r w:rsidRPr="00E86DA9">
              <w:rPr>
                <w:sz w:val="24"/>
                <w:szCs w:val="24"/>
              </w:rPr>
              <w:t>(+,– )</w:t>
            </w:r>
          </w:p>
        </w:tc>
        <w:tc>
          <w:tcPr>
            <w:tcW w:w="1098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F2C0C" w14:textId="77777777" w:rsidR="00CD0F5A" w:rsidRPr="00E86DA9" w:rsidRDefault="00CD0F5A" w:rsidP="008F317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CD0F5A" w:rsidRPr="00E86DA9" w14:paraId="5162456C" w14:textId="77777777" w:rsidTr="006E1360">
        <w:trPr>
          <w:gridBefore w:val="1"/>
          <w:gridAfter w:val="1"/>
          <w:wBefore w:w="36" w:type="pct"/>
          <w:wAfter w:w="36" w:type="pct"/>
          <w:trHeight w:val="20"/>
        </w:trPr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12EFC2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A0BE" w14:textId="77777777" w:rsidR="00CD0F5A" w:rsidRPr="00E86DA9" w:rsidRDefault="00CD0F5A" w:rsidP="008F317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8CDD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CD14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6D74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D847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ED2A" w14:textId="77777777" w:rsidR="00CD0F5A" w:rsidRPr="00E86DA9" w:rsidRDefault="00CD0F5A" w:rsidP="008F317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3E4823" w14:textId="77777777" w:rsidR="00CD0F5A" w:rsidRPr="00E86DA9" w:rsidRDefault="00CD0F5A" w:rsidP="008F317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CD0F5A" w:rsidRPr="00E86DA9" w14:paraId="2E216531" w14:textId="77777777" w:rsidTr="006E1360">
        <w:trPr>
          <w:gridBefore w:val="1"/>
          <w:gridAfter w:val="1"/>
          <w:wBefore w:w="36" w:type="pct"/>
          <w:wAfter w:w="36" w:type="pct"/>
          <w:trHeight w:val="20"/>
        </w:trPr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0E30DA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F543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CB8D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D39C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FD63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803A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12ED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87F07B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58C3AB73" w14:textId="77777777" w:rsidTr="006E1360">
        <w:trPr>
          <w:gridBefore w:val="1"/>
          <w:gridAfter w:val="1"/>
          <w:wBefore w:w="36" w:type="pct"/>
          <w:wAfter w:w="36" w:type="pct"/>
          <w:trHeight w:val="20"/>
        </w:trPr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33DFB8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644C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71E8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90E4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8333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057B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243E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BF08DC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33A221F6" w14:textId="77777777" w:rsidTr="006E1360">
        <w:trPr>
          <w:gridBefore w:val="1"/>
          <w:gridAfter w:val="1"/>
          <w:wBefore w:w="36" w:type="pct"/>
          <w:wAfter w:w="36" w:type="pct"/>
          <w:trHeight w:val="20"/>
        </w:trPr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953836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5CDD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5DAE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BC6B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3768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3EC9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9317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5AACC0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E86DA9" w14:paraId="028BBA00" w14:textId="77777777" w:rsidTr="006E1360">
        <w:trPr>
          <w:gridBefore w:val="1"/>
          <w:gridAfter w:val="1"/>
          <w:wBefore w:w="36" w:type="pct"/>
          <w:wAfter w:w="36" w:type="pct"/>
          <w:trHeight w:val="20"/>
        </w:trPr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FD9688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  <w:r w:rsidRPr="00E86DA9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84DA24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B15EEF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93D815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D56EA1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01D786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B622FF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695918" w14:textId="77777777" w:rsidR="00CD0F5A" w:rsidRPr="00E86DA9" w:rsidRDefault="00CD0F5A" w:rsidP="008F31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0F5A" w:rsidRPr="001A23B5" w14:paraId="2F901A3A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21" w:type="pct"/>
            <w:gridSpan w:val="5"/>
            <w:tcBorders>
              <w:top w:val="nil"/>
              <w:left w:val="nil"/>
              <w:right w:val="nil"/>
            </w:tcBorders>
          </w:tcPr>
          <w:p w14:paraId="456B4207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23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right w:val="nil"/>
            </w:tcBorders>
          </w:tcPr>
          <w:p w14:paraId="3ED0F0F2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right w:val="nil"/>
            </w:tcBorders>
          </w:tcPr>
          <w:p w14:paraId="70B83BB1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right w:val="nil"/>
            </w:tcBorders>
          </w:tcPr>
          <w:p w14:paraId="66D6F5F3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right w:val="nil"/>
            </w:tcBorders>
          </w:tcPr>
          <w:p w14:paraId="5FA666D5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right w:val="nil"/>
            </w:tcBorders>
          </w:tcPr>
          <w:p w14:paraId="0DC3E761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207F5243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21" w:type="pct"/>
            <w:gridSpan w:val="5"/>
            <w:tcBorders>
              <w:left w:val="nil"/>
              <w:right w:val="nil"/>
            </w:tcBorders>
          </w:tcPr>
          <w:p w14:paraId="464B006E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465C623D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613195AD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nil"/>
              <w:right w:val="nil"/>
            </w:tcBorders>
          </w:tcPr>
          <w:p w14:paraId="4647EDAE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50761243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tcBorders>
              <w:left w:val="nil"/>
              <w:right w:val="nil"/>
            </w:tcBorders>
          </w:tcPr>
          <w:p w14:paraId="5CA77D50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11993285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21" w:type="pct"/>
            <w:gridSpan w:val="5"/>
            <w:tcBorders>
              <w:left w:val="nil"/>
              <w:right w:val="nil"/>
            </w:tcBorders>
          </w:tcPr>
          <w:p w14:paraId="4F8392E8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05A79B76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0A03B4CB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nil"/>
              <w:right w:val="nil"/>
            </w:tcBorders>
          </w:tcPr>
          <w:p w14:paraId="4B3B88B1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45F7C9F0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tcBorders>
              <w:left w:val="nil"/>
              <w:right w:val="nil"/>
            </w:tcBorders>
          </w:tcPr>
          <w:p w14:paraId="4E0ADBA5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0C1799BE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21" w:type="pct"/>
            <w:gridSpan w:val="5"/>
            <w:tcBorders>
              <w:left w:val="nil"/>
              <w:right w:val="nil"/>
            </w:tcBorders>
          </w:tcPr>
          <w:p w14:paraId="3D33C92C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06B960F3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10C8F417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nil"/>
              <w:right w:val="nil"/>
            </w:tcBorders>
          </w:tcPr>
          <w:p w14:paraId="0848D779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6D7EEA83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tcBorders>
              <w:left w:val="nil"/>
              <w:right w:val="nil"/>
            </w:tcBorders>
          </w:tcPr>
          <w:p w14:paraId="38F78E37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0E818250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21" w:type="pct"/>
            <w:gridSpan w:val="5"/>
            <w:tcBorders>
              <w:left w:val="nil"/>
              <w:right w:val="nil"/>
            </w:tcBorders>
          </w:tcPr>
          <w:p w14:paraId="0071C5A0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27B73610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3AA1BA5D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nil"/>
              <w:right w:val="nil"/>
            </w:tcBorders>
          </w:tcPr>
          <w:p w14:paraId="697749C0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205549AE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tcBorders>
              <w:left w:val="nil"/>
              <w:right w:val="nil"/>
            </w:tcBorders>
          </w:tcPr>
          <w:p w14:paraId="02F86684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50CA7603" w14:textId="77777777" w:rsidTr="008F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21" w:type="pct"/>
            <w:gridSpan w:val="5"/>
            <w:tcBorders>
              <w:left w:val="nil"/>
              <w:right w:val="nil"/>
            </w:tcBorders>
          </w:tcPr>
          <w:p w14:paraId="1970FEEC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1EF075A2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09DD8FC9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nil"/>
              <w:right w:val="nil"/>
            </w:tcBorders>
          </w:tcPr>
          <w:p w14:paraId="13E1D3E2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598A51FA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tcBorders>
              <w:left w:val="nil"/>
              <w:right w:val="nil"/>
            </w:tcBorders>
          </w:tcPr>
          <w:p w14:paraId="2A77CB99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021E2B3C" w14:textId="77777777" w:rsidR="00CD0F5A" w:rsidRDefault="00CD0F5A" w:rsidP="00CD0F5A">
      <w:pPr>
        <w:pStyle w:val="210"/>
        <w:spacing w:before="120"/>
        <w:ind w:firstLine="709"/>
        <w:jc w:val="left"/>
        <w:rPr>
          <w:i/>
          <w:spacing w:val="6"/>
          <w:sz w:val="24"/>
          <w:szCs w:val="24"/>
        </w:rPr>
      </w:pPr>
      <w:r w:rsidRPr="002076EC">
        <w:rPr>
          <w:i/>
          <w:spacing w:val="6"/>
          <w:sz w:val="24"/>
          <w:szCs w:val="24"/>
        </w:rPr>
        <w:t xml:space="preserve">Таблица </w:t>
      </w:r>
      <w:r w:rsidR="009A24E0">
        <w:rPr>
          <w:i/>
          <w:spacing w:val="6"/>
          <w:sz w:val="24"/>
          <w:szCs w:val="24"/>
        </w:rPr>
        <w:t>5</w:t>
      </w:r>
      <w:r w:rsidRPr="002076EC">
        <w:rPr>
          <w:i/>
          <w:spacing w:val="6"/>
          <w:sz w:val="24"/>
          <w:szCs w:val="24"/>
        </w:rPr>
        <w:t>.24 – Исходная информация для оценки влияния факторов на</w:t>
      </w:r>
    </w:p>
    <w:p w14:paraId="5A6D3D9D" w14:textId="77777777" w:rsidR="00CD0F5A" w:rsidRPr="003E3214" w:rsidRDefault="00CD0F5A" w:rsidP="00CD0F5A">
      <w:pPr>
        <w:pStyle w:val="210"/>
        <w:spacing w:after="80"/>
        <w:ind w:firstLine="2325"/>
        <w:jc w:val="both"/>
        <w:rPr>
          <w:i/>
          <w:sz w:val="24"/>
          <w:szCs w:val="24"/>
        </w:rPr>
      </w:pPr>
      <w:r w:rsidRPr="002076EC">
        <w:rPr>
          <w:i/>
          <w:spacing w:val="6"/>
          <w:sz w:val="24"/>
          <w:szCs w:val="24"/>
        </w:rPr>
        <w:t xml:space="preserve">размер </w:t>
      </w:r>
      <w:r w:rsidRPr="003E3214">
        <w:rPr>
          <w:i/>
          <w:sz w:val="24"/>
          <w:szCs w:val="24"/>
        </w:rPr>
        <w:t>статьи «Оплата труда» в растениеводств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1200"/>
        <w:gridCol w:w="1064"/>
        <w:gridCol w:w="1066"/>
        <w:gridCol w:w="937"/>
        <w:gridCol w:w="1092"/>
        <w:gridCol w:w="865"/>
      </w:tblGrid>
      <w:tr w:rsidR="00CD0F5A" w:rsidRPr="00E86DA9" w14:paraId="3A23C85B" w14:textId="77777777" w:rsidTr="008F317D">
        <w:trPr>
          <w:cantSplit/>
          <w:trHeight w:val="481"/>
        </w:trPr>
        <w:tc>
          <w:tcPr>
            <w:tcW w:w="1432" w:type="pct"/>
            <w:vMerge w:val="restart"/>
            <w:vAlign w:val="center"/>
          </w:tcPr>
          <w:p w14:paraId="2BE19F4F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 xml:space="preserve">Вид продукции </w:t>
            </w:r>
          </w:p>
        </w:tc>
        <w:tc>
          <w:tcPr>
            <w:tcW w:w="1298" w:type="pct"/>
            <w:gridSpan w:val="2"/>
            <w:vAlign w:val="center"/>
          </w:tcPr>
          <w:p w14:paraId="09A95A11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 xml:space="preserve">Затраты труда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E86DA9">
                <w:rPr>
                  <w:sz w:val="24"/>
                  <w:szCs w:val="24"/>
                </w:rPr>
                <w:t>1 га</w:t>
              </w:r>
            </w:smartTag>
            <w:r w:rsidRPr="00E86DA9">
              <w:rPr>
                <w:sz w:val="24"/>
                <w:szCs w:val="24"/>
              </w:rPr>
              <w:t>, чел.-ч</w:t>
            </w:r>
          </w:p>
        </w:tc>
        <w:tc>
          <w:tcPr>
            <w:tcW w:w="1148" w:type="pct"/>
            <w:gridSpan w:val="2"/>
            <w:vAlign w:val="center"/>
          </w:tcPr>
          <w:p w14:paraId="40F0F2C7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 xml:space="preserve">Оплата 1 чел.-ч, руб. </w:t>
            </w:r>
          </w:p>
        </w:tc>
        <w:tc>
          <w:tcPr>
            <w:tcW w:w="1122" w:type="pct"/>
            <w:gridSpan w:val="2"/>
            <w:vAlign w:val="center"/>
          </w:tcPr>
          <w:p w14:paraId="769E8366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 xml:space="preserve">Выход продукции с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E86DA9">
                <w:rPr>
                  <w:sz w:val="24"/>
                  <w:szCs w:val="24"/>
                </w:rPr>
                <w:t>1 га</w:t>
              </w:r>
            </w:smartTag>
            <w:r w:rsidRPr="00E86DA9">
              <w:rPr>
                <w:sz w:val="24"/>
                <w:szCs w:val="24"/>
              </w:rPr>
              <w:t>, ц</w:t>
            </w:r>
          </w:p>
        </w:tc>
      </w:tr>
      <w:tr w:rsidR="00CD0F5A" w:rsidRPr="00E86DA9" w14:paraId="5D022FE3" w14:textId="77777777" w:rsidTr="008F317D">
        <w:trPr>
          <w:cantSplit/>
        </w:trPr>
        <w:tc>
          <w:tcPr>
            <w:tcW w:w="1432" w:type="pct"/>
            <w:vMerge/>
            <w:vAlign w:val="center"/>
          </w:tcPr>
          <w:p w14:paraId="09CA1EE8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pct"/>
            <w:vAlign w:val="center"/>
          </w:tcPr>
          <w:p w14:paraId="2A106793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лан</w:t>
            </w:r>
          </w:p>
        </w:tc>
        <w:tc>
          <w:tcPr>
            <w:tcW w:w="610" w:type="pct"/>
            <w:vAlign w:val="center"/>
          </w:tcPr>
          <w:p w14:paraId="52623C35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факт</w:t>
            </w:r>
          </w:p>
        </w:tc>
        <w:tc>
          <w:tcPr>
            <w:tcW w:w="611" w:type="pct"/>
            <w:vAlign w:val="center"/>
          </w:tcPr>
          <w:p w14:paraId="1DAC93E0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лан</w:t>
            </w:r>
          </w:p>
        </w:tc>
        <w:tc>
          <w:tcPr>
            <w:tcW w:w="537" w:type="pct"/>
            <w:vAlign w:val="center"/>
          </w:tcPr>
          <w:p w14:paraId="00B1AAF5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факт</w:t>
            </w:r>
          </w:p>
        </w:tc>
        <w:tc>
          <w:tcPr>
            <w:tcW w:w="626" w:type="pct"/>
            <w:vAlign w:val="center"/>
          </w:tcPr>
          <w:p w14:paraId="3AF81D6B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лан</w:t>
            </w:r>
          </w:p>
        </w:tc>
        <w:tc>
          <w:tcPr>
            <w:tcW w:w="496" w:type="pct"/>
            <w:vAlign w:val="center"/>
          </w:tcPr>
          <w:p w14:paraId="5B8D765A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факт</w:t>
            </w:r>
          </w:p>
        </w:tc>
      </w:tr>
      <w:tr w:rsidR="00CD0F5A" w:rsidRPr="00E86DA9" w14:paraId="3CE2BF1F" w14:textId="77777777" w:rsidTr="008F317D">
        <w:tc>
          <w:tcPr>
            <w:tcW w:w="1432" w:type="pct"/>
          </w:tcPr>
          <w:p w14:paraId="37F40576" w14:textId="77777777" w:rsidR="00CD0F5A" w:rsidRPr="00E86DA9" w:rsidRDefault="00CD0F5A" w:rsidP="008F317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88" w:type="pct"/>
          </w:tcPr>
          <w:p w14:paraId="27824C39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</w:tcPr>
          <w:p w14:paraId="4CB2DDB4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04F028AC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</w:tcPr>
          <w:p w14:paraId="0C54FFA4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pct"/>
          </w:tcPr>
          <w:p w14:paraId="33DFF00D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14:paraId="3108E26A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</w:tr>
      <w:tr w:rsidR="00CD0F5A" w:rsidRPr="00E86DA9" w14:paraId="690444F0" w14:textId="77777777" w:rsidTr="008F317D">
        <w:tc>
          <w:tcPr>
            <w:tcW w:w="1432" w:type="pct"/>
          </w:tcPr>
          <w:p w14:paraId="61CACE18" w14:textId="77777777" w:rsidR="00CD0F5A" w:rsidRPr="00E86DA9" w:rsidRDefault="00CD0F5A" w:rsidP="008F317D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14:paraId="3C5153A6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</w:tcPr>
          <w:p w14:paraId="1702D47C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629E4FF8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</w:tcPr>
          <w:p w14:paraId="6E6EBC66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pct"/>
          </w:tcPr>
          <w:p w14:paraId="293E970F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14:paraId="6135D39E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</w:tr>
      <w:tr w:rsidR="00CD0F5A" w:rsidRPr="00E86DA9" w14:paraId="504AC5D3" w14:textId="77777777" w:rsidTr="008F317D">
        <w:tc>
          <w:tcPr>
            <w:tcW w:w="1432" w:type="pct"/>
          </w:tcPr>
          <w:p w14:paraId="63D5A4A5" w14:textId="77777777" w:rsidR="00CD0F5A" w:rsidRPr="00E86DA9" w:rsidRDefault="00CD0F5A" w:rsidP="008F317D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14:paraId="161A38A4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</w:tcPr>
          <w:p w14:paraId="06FBB83C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01D7824F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</w:tcPr>
          <w:p w14:paraId="43AEC021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pct"/>
          </w:tcPr>
          <w:p w14:paraId="220D8B02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14:paraId="7C9A8E1C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</w:tr>
      <w:tr w:rsidR="00CD0F5A" w:rsidRPr="00E86DA9" w14:paraId="64D59100" w14:textId="77777777" w:rsidTr="008F317D">
        <w:tc>
          <w:tcPr>
            <w:tcW w:w="1432" w:type="pct"/>
          </w:tcPr>
          <w:p w14:paraId="5F942104" w14:textId="77777777" w:rsidR="00CD0F5A" w:rsidRPr="00E86DA9" w:rsidRDefault="00CD0F5A" w:rsidP="008F317D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14:paraId="50C38FD6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</w:tcPr>
          <w:p w14:paraId="7971E878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21F03ABB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</w:tcPr>
          <w:p w14:paraId="1809EA95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pct"/>
          </w:tcPr>
          <w:p w14:paraId="4F791704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14:paraId="7374D9D4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02897EC" w14:textId="77777777" w:rsidR="00CD0F5A" w:rsidRDefault="00CD0F5A" w:rsidP="00CD0F5A">
      <w:pPr>
        <w:pStyle w:val="210"/>
        <w:spacing w:before="240"/>
        <w:ind w:firstLine="709"/>
        <w:jc w:val="both"/>
        <w:rPr>
          <w:i/>
          <w:sz w:val="24"/>
          <w:szCs w:val="24"/>
        </w:rPr>
      </w:pPr>
      <w:r w:rsidRPr="003E3214">
        <w:rPr>
          <w:i/>
          <w:sz w:val="24"/>
          <w:szCs w:val="24"/>
        </w:rPr>
        <w:t xml:space="preserve">Таблица </w:t>
      </w:r>
      <w:r w:rsidR="009A24E0">
        <w:rPr>
          <w:i/>
          <w:sz w:val="24"/>
          <w:szCs w:val="24"/>
        </w:rPr>
        <w:t>5</w:t>
      </w:r>
      <w:r w:rsidRPr="003E3214">
        <w:rPr>
          <w:i/>
          <w:sz w:val="24"/>
          <w:szCs w:val="24"/>
        </w:rPr>
        <w:t>.25 – Влияние факторов на размер статьи «Оплата труда»</w:t>
      </w:r>
    </w:p>
    <w:p w14:paraId="60591A4A" w14:textId="77777777" w:rsidR="00CD0F5A" w:rsidRPr="003E3214" w:rsidRDefault="00CD0F5A" w:rsidP="00CD0F5A">
      <w:pPr>
        <w:pStyle w:val="210"/>
        <w:spacing w:after="80"/>
        <w:ind w:left="1531" w:firstLine="709"/>
        <w:jc w:val="both"/>
        <w:rPr>
          <w:i/>
          <w:sz w:val="24"/>
          <w:szCs w:val="24"/>
        </w:rPr>
      </w:pPr>
      <w:r w:rsidRPr="003E3214">
        <w:rPr>
          <w:i/>
          <w:sz w:val="24"/>
          <w:szCs w:val="24"/>
        </w:rPr>
        <w:t xml:space="preserve"> в растениеводств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5"/>
        <w:gridCol w:w="701"/>
        <w:gridCol w:w="1234"/>
        <w:gridCol w:w="204"/>
        <w:gridCol w:w="844"/>
        <w:gridCol w:w="87"/>
        <w:gridCol w:w="966"/>
        <w:gridCol w:w="326"/>
        <w:gridCol w:w="743"/>
        <w:gridCol w:w="663"/>
        <w:gridCol w:w="442"/>
        <w:gridCol w:w="1125"/>
      </w:tblGrid>
      <w:tr w:rsidR="00CD0F5A" w:rsidRPr="00E86DA9" w14:paraId="34B4E51F" w14:textId="77777777" w:rsidTr="006E1360">
        <w:trPr>
          <w:cantSplit/>
        </w:trPr>
        <w:tc>
          <w:tcPr>
            <w:tcW w:w="795" w:type="pct"/>
            <w:vMerge w:val="restart"/>
          </w:tcPr>
          <w:p w14:paraId="555275E7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Вид продукции</w:t>
            </w:r>
          </w:p>
        </w:tc>
        <w:tc>
          <w:tcPr>
            <w:tcW w:w="1226" w:type="pct"/>
            <w:gridSpan w:val="3"/>
          </w:tcPr>
          <w:p w14:paraId="578203C5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Размер статьи «Оплата труда» на 1 ц продукции, руб.</w:t>
            </w:r>
          </w:p>
        </w:tc>
        <w:tc>
          <w:tcPr>
            <w:tcW w:w="2979" w:type="pct"/>
            <w:gridSpan w:val="8"/>
          </w:tcPr>
          <w:p w14:paraId="31D78924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Изменение затрат на оплату труда, руб.</w:t>
            </w:r>
          </w:p>
        </w:tc>
      </w:tr>
      <w:tr w:rsidR="00CD0F5A" w:rsidRPr="00E86DA9" w14:paraId="1775DAB7" w14:textId="77777777" w:rsidTr="006E1360">
        <w:trPr>
          <w:cantSplit/>
        </w:trPr>
        <w:tc>
          <w:tcPr>
            <w:tcW w:w="795" w:type="pct"/>
            <w:vMerge/>
          </w:tcPr>
          <w:p w14:paraId="1AC6B533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1" w:type="pct"/>
            <w:vMerge w:val="restart"/>
            <w:vAlign w:val="center"/>
          </w:tcPr>
          <w:p w14:paraId="54221E52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лан</w:t>
            </w:r>
          </w:p>
        </w:tc>
        <w:tc>
          <w:tcPr>
            <w:tcW w:w="825" w:type="pct"/>
            <w:gridSpan w:val="2"/>
            <w:vMerge w:val="restart"/>
            <w:vAlign w:val="center"/>
          </w:tcPr>
          <w:p w14:paraId="3BF223DB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факт</w:t>
            </w:r>
          </w:p>
        </w:tc>
        <w:tc>
          <w:tcPr>
            <w:tcW w:w="534" w:type="pct"/>
            <w:gridSpan w:val="2"/>
            <w:vMerge w:val="restart"/>
          </w:tcPr>
          <w:p w14:paraId="535649E5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  <w:r w:rsidRPr="00E86DA9">
              <w:rPr>
                <w:color w:val="000000"/>
                <w:sz w:val="24"/>
                <w:szCs w:val="24"/>
              </w:rPr>
              <w:t>общее</w:t>
            </w:r>
          </w:p>
        </w:tc>
        <w:tc>
          <w:tcPr>
            <w:tcW w:w="2445" w:type="pct"/>
            <w:gridSpan w:val="6"/>
          </w:tcPr>
          <w:p w14:paraId="305DBF04" w14:textId="77777777" w:rsidR="00CD0F5A" w:rsidRPr="00E86DA9" w:rsidRDefault="00CD0F5A" w:rsidP="008F317D">
            <w:pPr>
              <w:jc w:val="center"/>
              <w:rPr>
                <w:color w:val="000000"/>
                <w:sz w:val="24"/>
                <w:szCs w:val="24"/>
              </w:rPr>
            </w:pPr>
            <w:r w:rsidRPr="00E86DA9">
              <w:rPr>
                <w:color w:val="000000"/>
                <w:sz w:val="24"/>
                <w:szCs w:val="24"/>
              </w:rPr>
              <w:t xml:space="preserve">в том числе за счет </w:t>
            </w:r>
          </w:p>
        </w:tc>
      </w:tr>
      <w:tr w:rsidR="00CD0F5A" w:rsidRPr="00E86DA9" w14:paraId="4E71D60D" w14:textId="77777777" w:rsidTr="006E1360">
        <w:trPr>
          <w:cantSplit/>
        </w:trPr>
        <w:tc>
          <w:tcPr>
            <w:tcW w:w="795" w:type="pct"/>
            <w:vMerge/>
          </w:tcPr>
          <w:p w14:paraId="1F54654A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1" w:type="pct"/>
            <w:vMerge/>
            <w:vAlign w:val="center"/>
          </w:tcPr>
          <w:p w14:paraId="03BE9450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pct"/>
            <w:gridSpan w:val="2"/>
            <w:vMerge/>
            <w:vAlign w:val="center"/>
          </w:tcPr>
          <w:p w14:paraId="414C7F07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4" w:type="pct"/>
            <w:gridSpan w:val="2"/>
            <w:vMerge/>
          </w:tcPr>
          <w:p w14:paraId="2EB211B3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vAlign w:val="center"/>
          </w:tcPr>
          <w:p w14:paraId="005DD7EC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 xml:space="preserve">затрат труда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E86DA9">
                <w:rPr>
                  <w:sz w:val="24"/>
                  <w:szCs w:val="24"/>
                </w:rPr>
                <w:t>1 га</w:t>
              </w:r>
            </w:smartTag>
          </w:p>
        </w:tc>
        <w:tc>
          <w:tcPr>
            <w:tcW w:w="806" w:type="pct"/>
            <w:gridSpan w:val="2"/>
            <w:vAlign w:val="center"/>
          </w:tcPr>
          <w:p w14:paraId="2B312EAF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оплаты 1 чел.-ч</w:t>
            </w:r>
          </w:p>
        </w:tc>
        <w:tc>
          <w:tcPr>
            <w:tcW w:w="898" w:type="pct"/>
            <w:gridSpan w:val="2"/>
          </w:tcPr>
          <w:p w14:paraId="18D8C107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урожайности</w:t>
            </w:r>
          </w:p>
        </w:tc>
      </w:tr>
      <w:tr w:rsidR="00CD0F5A" w:rsidRPr="00E86DA9" w14:paraId="6D62DF96" w14:textId="77777777" w:rsidTr="006E1360">
        <w:trPr>
          <w:cantSplit/>
        </w:trPr>
        <w:tc>
          <w:tcPr>
            <w:tcW w:w="795" w:type="pct"/>
          </w:tcPr>
          <w:p w14:paraId="002D8685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1" w:type="pct"/>
          </w:tcPr>
          <w:p w14:paraId="6D8E4EF7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pct"/>
            <w:gridSpan w:val="2"/>
          </w:tcPr>
          <w:p w14:paraId="077851D9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4" w:type="pct"/>
            <w:gridSpan w:val="2"/>
          </w:tcPr>
          <w:p w14:paraId="2DE893ED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2"/>
          </w:tcPr>
          <w:p w14:paraId="4E7FB760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6" w:type="pct"/>
            <w:gridSpan w:val="2"/>
          </w:tcPr>
          <w:p w14:paraId="14AAB445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8" w:type="pct"/>
            <w:gridSpan w:val="2"/>
          </w:tcPr>
          <w:p w14:paraId="73D27F19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CD0F5A" w:rsidRPr="00E86DA9" w14:paraId="6D6F2B14" w14:textId="77777777" w:rsidTr="006E1360">
        <w:trPr>
          <w:cantSplit/>
        </w:trPr>
        <w:tc>
          <w:tcPr>
            <w:tcW w:w="795" w:type="pct"/>
          </w:tcPr>
          <w:p w14:paraId="052860ED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1" w:type="pct"/>
          </w:tcPr>
          <w:p w14:paraId="791B1912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pct"/>
            <w:gridSpan w:val="2"/>
          </w:tcPr>
          <w:p w14:paraId="1F9DB17D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4" w:type="pct"/>
            <w:gridSpan w:val="2"/>
          </w:tcPr>
          <w:p w14:paraId="7FAEDC40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2"/>
          </w:tcPr>
          <w:p w14:paraId="72448D44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6" w:type="pct"/>
            <w:gridSpan w:val="2"/>
          </w:tcPr>
          <w:p w14:paraId="4AEC5A05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8" w:type="pct"/>
            <w:gridSpan w:val="2"/>
          </w:tcPr>
          <w:p w14:paraId="68465671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CD0F5A" w:rsidRPr="00E86DA9" w14:paraId="624CCA52" w14:textId="77777777" w:rsidTr="006E1360">
        <w:trPr>
          <w:cantSplit/>
        </w:trPr>
        <w:tc>
          <w:tcPr>
            <w:tcW w:w="795" w:type="pct"/>
          </w:tcPr>
          <w:p w14:paraId="5CD48C09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1" w:type="pct"/>
          </w:tcPr>
          <w:p w14:paraId="610D1327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pct"/>
            <w:gridSpan w:val="2"/>
          </w:tcPr>
          <w:p w14:paraId="4DA4AFDC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4" w:type="pct"/>
            <w:gridSpan w:val="2"/>
          </w:tcPr>
          <w:p w14:paraId="41FB6BF4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2"/>
          </w:tcPr>
          <w:p w14:paraId="65695218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6" w:type="pct"/>
            <w:gridSpan w:val="2"/>
          </w:tcPr>
          <w:p w14:paraId="147F567C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8" w:type="pct"/>
            <w:gridSpan w:val="2"/>
          </w:tcPr>
          <w:p w14:paraId="74259EDF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CD0F5A" w:rsidRPr="00E86DA9" w14:paraId="7FB29746" w14:textId="77777777" w:rsidTr="006E1360">
        <w:trPr>
          <w:cantSplit/>
        </w:trPr>
        <w:tc>
          <w:tcPr>
            <w:tcW w:w="795" w:type="pct"/>
          </w:tcPr>
          <w:p w14:paraId="36FA88A0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1" w:type="pct"/>
          </w:tcPr>
          <w:p w14:paraId="44583DFD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pct"/>
            <w:gridSpan w:val="2"/>
          </w:tcPr>
          <w:p w14:paraId="084EE0EA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4" w:type="pct"/>
            <w:gridSpan w:val="2"/>
          </w:tcPr>
          <w:p w14:paraId="551727DB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2"/>
          </w:tcPr>
          <w:p w14:paraId="7460D4E5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6" w:type="pct"/>
            <w:gridSpan w:val="2"/>
          </w:tcPr>
          <w:p w14:paraId="41D45B50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8" w:type="pct"/>
            <w:gridSpan w:val="2"/>
          </w:tcPr>
          <w:p w14:paraId="0ABFEB4D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CD0F5A" w:rsidRPr="00E86DA9" w14:paraId="10CD225A" w14:textId="77777777" w:rsidTr="006E1360">
        <w:trPr>
          <w:cantSplit/>
        </w:trPr>
        <w:tc>
          <w:tcPr>
            <w:tcW w:w="795" w:type="pct"/>
          </w:tcPr>
          <w:p w14:paraId="01626260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1" w:type="pct"/>
          </w:tcPr>
          <w:p w14:paraId="3664BFC9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pct"/>
            <w:gridSpan w:val="2"/>
          </w:tcPr>
          <w:p w14:paraId="521E63BA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4" w:type="pct"/>
            <w:gridSpan w:val="2"/>
          </w:tcPr>
          <w:p w14:paraId="72E4B67A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2"/>
          </w:tcPr>
          <w:p w14:paraId="4B395357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6" w:type="pct"/>
            <w:gridSpan w:val="2"/>
          </w:tcPr>
          <w:p w14:paraId="713F1588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8" w:type="pct"/>
            <w:gridSpan w:val="2"/>
          </w:tcPr>
          <w:p w14:paraId="1C29F5F3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CD0F5A" w:rsidRPr="001A23B5" w14:paraId="51FAF84F" w14:textId="77777777" w:rsidTr="006E1360">
        <w:tc>
          <w:tcPr>
            <w:tcW w:w="1904" w:type="pct"/>
            <w:gridSpan w:val="3"/>
            <w:tcBorders>
              <w:top w:val="nil"/>
              <w:left w:val="nil"/>
              <w:right w:val="nil"/>
            </w:tcBorders>
          </w:tcPr>
          <w:p w14:paraId="28AB9D94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25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right w:val="nil"/>
            </w:tcBorders>
          </w:tcPr>
          <w:p w14:paraId="5AC90A29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top w:val="nil"/>
              <w:left w:val="nil"/>
              <w:right w:val="nil"/>
            </w:tcBorders>
          </w:tcPr>
          <w:p w14:paraId="6D97A71A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top w:val="nil"/>
              <w:left w:val="nil"/>
              <w:right w:val="nil"/>
            </w:tcBorders>
          </w:tcPr>
          <w:p w14:paraId="6DF272F9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right w:val="nil"/>
            </w:tcBorders>
          </w:tcPr>
          <w:p w14:paraId="0931B545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nil"/>
              <w:right w:val="nil"/>
            </w:tcBorders>
          </w:tcPr>
          <w:p w14:paraId="5303C074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59C934C3" w14:textId="77777777" w:rsidTr="006E1360">
        <w:tc>
          <w:tcPr>
            <w:tcW w:w="1904" w:type="pct"/>
            <w:gridSpan w:val="3"/>
            <w:tcBorders>
              <w:left w:val="nil"/>
              <w:right w:val="nil"/>
            </w:tcBorders>
          </w:tcPr>
          <w:p w14:paraId="2414C432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nil"/>
              <w:right w:val="nil"/>
            </w:tcBorders>
          </w:tcPr>
          <w:p w14:paraId="4BB76F4E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left w:val="nil"/>
              <w:right w:val="nil"/>
            </w:tcBorders>
          </w:tcPr>
          <w:p w14:paraId="5735E591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49B4CA89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tcBorders>
              <w:left w:val="nil"/>
              <w:right w:val="nil"/>
            </w:tcBorders>
          </w:tcPr>
          <w:p w14:paraId="37CAC1F6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nil"/>
              <w:right w:val="nil"/>
            </w:tcBorders>
          </w:tcPr>
          <w:p w14:paraId="787FCC30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0F29A58C" w14:textId="77777777" w:rsidTr="006E1360">
        <w:tc>
          <w:tcPr>
            <w:tcW w:w="1904" w:type="pct"/>
            <w:gridSpan w:val="3"/>
            <w:tcBorders>
              <w:left w:val="nil"/>
              <w:right w:val="nil"/>
            </w:tcBorders>
          </w:tcPr>
          <w:p w14:paraId="16FA0944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nil"/>
              <w:right w:val="nil"/>
            </w:tcBorders>
          </w:tcPr>
          <w:p w14:paraId="114222D0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left w:val="nil"/>
              <w:right w:val="nil"/>
            </w:tcBorders>
          </w:tcPr>
          <w:p w14:paraId="313E4660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3D1EAF49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tcBorders>
              <w:left w:val="nil"/>
              <w:right w:val="nil"/>
            </w:tcBorders>
          </w:tcPr>
          <w:p w14:paraId="5D375843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nil"/>
              <w:right w:val="nil"/>
            </w:tcBorders>
          </w:tcPr>
          <w:p w14:paraId="2F41ECE4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0F273A46" w14:textId="77777777" w:rsidTr="006E1360">
        <w:tc>
          <w:tcPr>
            <w:tcW w:w="1904" w:type="pct"/>
            <w:gridSpan w:val="3"/>
            <w:tcBorders>
              <w:left w:val="nil"/>
              <w:right w:val="nil"/>
            </w:tcBorders>
          </w:tcPr>
          <w:p w14:paraId="4BC0A09C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nil"/>
              <w:right w:val="nil"/>
            </w:tcBorders>
          </w:tcPr>
          <w:p w14:paraId="37DE55B7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left w:val="nil"/>
              <w:right w:val="nil"/>
            </w:tcBorders>
          </w:tcPr>
          <w:p w14:paraId="678B2D89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615EDBBA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tcBorders>
              <w:left w:val="nil"/>
              <w:right w:val="nil"/>
            </w:tcBorders>
          </w:tcPr>
          <w:p w14:paraId="0F204B2F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nil"/>
              <w:right w:val="nil"/>
            </w:tcBorders>
          </w:tcPr>
          <w:p w14:paraId="64F11108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36EA757B" w14:textId="77777777" w:rsidTr="006E1360">
        <w:tc>
          <w:tcPr>
            <w:tcW w:w="1904" w:type="pct"/>
            <w:gridSpan w:val="3"/>
            <w:tcBorders>
              <w:left w:val="nil"/>
              <w:right w:val="nil"/>
            </w:tcBorders>
          </w:tcPr>
          <w:p w14:paraId="6EF34527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nil"/>
              <w:right w:val="nil"/>
            </w:tcBorders>
          </w:tcPr>
          <w:p w14:paraId="05B0CC14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left w:val="nil"/>
              <w:right w:val="nil"/>
            </w:tcBorders>
          </w:tcPr>
          <w:p w14:paraId="6A91C5BF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755C3036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tcBorders>
              <w:left w:val="nil"/>
              <w:right w:val="nil"/>
            </w:tcBorders>
          </w:tcPr>
          <w:p w14:paraId="6CB2832C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nil"/>
              <w:right w:val="nil"/>
            </w:tcBorders>
          </w:tcPr>
          <w:p w14:paraId="175F1D0F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6BA66388" w14:textId="77777777" w:rsidTr="006E1360">
        <w:tc>
          <w:tcPr>
            <w:tcW w:w="1904" w:type="pct"/>
            <w:gridSpan w:val="3"/>
            <w:tcBorders>
              <w:left w:val="nil"/>
              <w:right w:val="nil"/>
            </w:tcBorders>
          </w:tcPr>
          <w:p w14:paraId="5BA9CFE4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nil"/>
              <w:right w:val="nil"/>
            </w:tcBorders>
          </w:tcPr>
          <w:p w14:paraId="1C99405C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left w:val="nil"/>
              <w:right w:val="nil"/>
            </w:tcBorders>
          </w:tcPr>
          <w:p w14:paraId="3E46DDCB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3FB77C74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tcBorders>
              <w:left w:val="nil"/>
              <w:right w:val="nil"/>
            </w:tcBorders>
          </w:tcPr>
          <w:p w14:paraId="7D2E4175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nil"/>
              <w:right w:val="nil"/>
            </w:tcBorders>
          </w:tcPr>
          <w:p w14:paraId="7292251B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1E55B4DC" w14:textId="77777777" w:rsidTr="006E1360">
        <w:tc>
          <w:tcPr>
            <w:tcW w:w="1904" w:type="pct"/>
            <w:gridSpan w:val="3"/>
            <w:tcBorders>
              <w:left w:val="nil"/>
              <w:right w:val="nil"/>
            </w:tcBorders>
          </w:tcPr>
          <w:p w14:paraId="694559CE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nil"/>
              <w:right w:val="nil"/>
            </w:tcBorders>
          </w:tcPr>
          <w:p w14:paraId="2493285A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left w:val="nil"/>
              <w:right w:val="nil"/>
            </w:tcBorders>
          </w:tcPr>
          <w:p w14:paraId="3C7FC97B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0D6143C9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tcBorders>
              <w:left w:val="nil"/>
              <w:right w:val="nil"/>
            </w:tcBorders>
          </w:tcPr>
          <w:p w14:paraId="67723029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nil"/>
              <w:right w:val="nil"/>
            </w:tcBorders>
          </w:tcPr>
          <w:p w14:paraId="22AE934D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1F9F1600" w14:textId="77777777" w:rsidTr="006E1360">
        <w:tc>
          <w:tcPr>
            <w:tcW w:w="1904" w:type="pct"/>
            <w:gridSpan w:val="3"/>
            <w:tcBorders>
              <w:left w:val="nil"/>
              <w:right w:val="nil"/>
            </w:tcBorders>
          </w:tcPr>
          <w:p w14:paraId="59082520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nil"/>
              <w:right w:val="nil"/>
            </w:tcBorders>
          </w:tcPr>
          <w:p w14:paraId="28852839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left w:val="nil"/>
              <w:right w:val="nil"/>
            </w:tcBorders>
          </w:tcPr>
          <w:p w14:paraId="1764E641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14E21366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tcBorders>
              <w:left w:val="nil"/>
              <w:right w:val="nil"/>
            </w:tcBorders>
          </w:tcPr>
          <w:p w14:paraId="400EE3FB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nil"/>
              <w:right w:val="nil"/>
            </w:tcBorders>
          </w:tcPr>
          <w:p w14:paraId="164CE94E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46C442B3" w14:textId="77777777" w:rsidTr="006E1360">
        <w:tc>
          <w:tcPr>
            <w:tcW w:w="1904" w:type="pct"/>
            <w:gridSpan w:val="3"/>
            <w:tcBorders>
              <w:left w:val="nil"/>
              <w:right w:val="nil"/>
            </w:tcBorders>
          </w:tcPr>
          <w:p w14:paraId="351BCE79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nil"/>
              <w:right w:val="nil"/>
            </w:tcBorders>
          </w:tcPr>
          <w:p w14:paraId="06CCD4F2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left w:val="nil"/>
              <w:right w:val="nil"/>
            </w:tcBorders>
          </w:tcPr>
          <w:p w14:paraId="7B120B59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7E4A4173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tcBorders>
              <w:left w:val="nil"/>
              <w:right w:val="nil"/>
            </w:tcBorders>
          </w:tcPr>
          <w:p w14:paraId="01BDDD2E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nil"/>
              <w:right w:val="nil"/>
            </w:tcBorders>
          </w:tcPr>
          <w:p w14:paraId="6BDADFB0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3818363B" w14:textId="77777777" w:rsidTr="006E1360">
        <w:tc>
          <w:tcPr>
            <w:tcW w:w="1904" w:type="pct"/>
            <w:gridSpan w:val="3"/>
            <w:tcBorders>
              <w:left w:val="nil"/>
              <w:right w:val="nil"/>
            </w:tcBorders>
          </w:tcPr>
          <w:p w14:paraId="723F9CD3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nil"/>
              <w:right w:val="nil"/>
            </w:tcBorders>
          </w:tcPr>
          <w:p w14:paraId="0D7035A7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left w:val="nil"/>
              <w:right w:val="nil"/>
            </w:tcBorders>
          </w:tcPr>
          <w:p w14:paraId="24C709D5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02D0F2C5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tcBorders>
              <w:left w:val="nil"/>
              <w:right w:val="nil"/>
            </w:tcBorders>
          </w:tcPr>
          <w:p w14:paraId="24FE207F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nil"/>
              <w:right w:val="nil"/>
            </w:tcBorders>
          </w:tcPr>
          <w:p w14:paraId="44317311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13E55439" w14:textId="77777777" w:rsidR="00CD0F5A" w:rsidRPr="008111F6" w:rsidRDefault="00CD0F5A" w:rsidP="00CD0F5A">
      <w:pPr>
        <w:pStyle w:val="210"/>
        <w:spacing w:before="240"/>
        <w:ind w:firstLine="709"/>
        <w:jc w:val="both"/>
        <w:rPr>
          <w:i/>
          <w:sz w:val="24"/>
          <w:szCs w:val="24"/>
        </w:rPr>
      </w:pPr>
      <w:r w:rsidRPr="008111F6">
        <w:rPr>
          <w:i/>
          <w:sz w:val="24"/>
          <w:szCs w:val="24"/>
        </w:rPr>
        <w:t xml:space="preserve">Таблица </w:t>
      </w:r>
      <w:r w:rsidR="009A24E0">
        <w:rPr>
          <w:i/>
          <w:sz w:val="24"/>
          <w:szCs w:val="24"/>
        </w:rPr>
        <w:t>5</w:t>
      </w:r>
      <w:r w:rsidRPr="008111F6">
        <w:rPr>
          <w:i/>
          <w:sz w:val="24"/>
          <w:szCs w:val="24"/>
        </w:rPr>
        <w:t xml:space="preserve">.26 – Исходная информация для оценки влияния факторов на </w:t>
      </w:r>
    </w:p>
    <w:p w14:paraId="5FDCB990" w14:textId="77777777" w:rsidR="00CD0F5A" w:rsidRPr="00E86DA9" w:rsidRDefault="00CD0F5A" w:rsidP="00CD0F5A">
      <w:pPr>
        <w:pStyle w:val="210"/>
        <w:spacing w:after="80"/>
        <w:ind w:left="1531" w:firstLine="709"/>
        <w:jc w:val="both"/>
        <w:rPr>
          <w:sz w:val="24"/>
          <w:szCs w:val="24"/>
        </w:rPr>
      </w:pPr>
      <w:r w:rsidRPr="008111F6">
        <w:rPr>
          <w:i/>
          <w:sz w:val="24"/>
          <w:szCs w:val="24"/>
        </w:rPr>
        <w:t>размер статьи «Оплата труда» в животноводств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4"/>
        <w:gridCol w:w="1332"/>
        <w:gridCol w:w="1062"/>
        <w:gridCol w:w="1069"/>
        <w:gridCol w:w="933"/>
        <w:gridCol w:w="1064"/>
        <w:gridCol w:w="896"/>
      </w:tblGrid>
      <w:tr w:rsidR="00CD0F5A" w:rsidRPr="00E86DA9" w14:paraId="20583047" w14:textId="77777777" w:rsidTr="008F317D">
        <w:trPr>
          <w:cantSplit/>
          <w:trHeight w:val="722"/>
        </w:trPr>
        <w:tc>
          <w:tcPr>
            <w:tcW w:w="1355" w:type="pct"/>
            <w:vMerge w:val="restart"/>
            <w:vAlign w:val="center"/>
          </w:tcPr>
          <w:p w14:paraId="31C7C59F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 xml:space="preserve">Вид продукции </w:t>
            </w:r>
          </w:p>
        </w:tc>
        <w:tc>
          <w:tcPr>
            <w:tcW w:w="1373" w:type="pct"/>
            <w:gridSpan w:val="2"/>
            <w:vAlign w:val="center"/>
          </w:tcPr>
          <w:p w14:paraId="57F52559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Затраты труда на 1 гол., чел.-ч</w:t>
            </w:r>
          </w:p>
        </w:tc>
        <w:tc>
          <w:tcPr>
            <w:tcW w:w="1148" w:type="pct"/>
            <w:gridSpan w:val="2"/>
            <w:vAlign w:val="center"/>
          </w:tcPr>
          <w:p w14:paraId="72A6B732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 xml:space="preserve">Оплата 1 чел.-ч, руб. </w:t>
            </w:r>
          </w:p>
        </w:tc>
        <w:tc>
          <w:tcPr>
            <w:tcW w:w="1124" w:type="pct"/>
            <w:gridSpan w:val="2"/>
            <w:vAlign w:val="center"/>
          </w:tcPr>
          <w:p w14:paraId="00CF00A3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 xml:space="preserve">Выход продукции на 1 гол. скота, ц </w:t>
            </w:r>
          </w:p>
        </w:tc>
      </w:tr>
      <w:tr w:rsidR="00CD0F5A" w:rsidRPr="00E86DA9" w14:paraId="729AFDC1" w14:textId="77777777" w:rsidTr="008F317D">
        <w:trPr>
          <w:cantSplit/>
          <w:trHeight w:val="393"/>
        </w:trPr>
        <w:tc>
          <w:tcPr>
            <w:tcW w:w="1355" w:type="pct"/>
            <w:vMerge/>
            <w:vAlign w:val="center"/>
          </w:tcPr>
          <w:p w14:paraId="7240DD12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14:paraId="3D6DF99B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лан</w:t>
            </w:r>
          </w:p>
        </w:tc>
        <w:tc>
          <w:tcPr>
            <w:tcW w:w="609" w:type="pct"/>
            <w:vAlign w:val="center"/>
          </w:tcPr>
          <w:p w14:paraId="3F0D8D7E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факт</w:t>
            </w:r>
          </w:p>
        </w:tc>
        <w:tc>
          <w:tcPr>
            <w:tcW w:w="613" w:type="pct"/>
            <w:vAlign w:val="center"/>
          </w:tcPr>
          <w:p w14:paraId="05FA00FB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лан</w:t>
            </w:r>
          </w:p>
        </w:tc>
        <w:tc>
          <w:tcPr>
            <w:tcW w:w="535" w:type="pct"/>
            <w:vAlign w:val="center"/>
          </w:tcPr>
          <w:p w14:paraId="6304475E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факт</w:t>
            </w:r>
          </w:p>
        </w:tc>
        <w:tc>
          <w:tcPr>
            <w:tcW w:w="610" w:type="pct"/>
            <w:vAlign w:val="center"/>
          </w:tcPr>
          <w:p w14:paraId="3632C51B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лан</w:t>
            </w:r>
          </w:p>
        </w:tc>
        <w:tc>
          <w:tcPr>
            <w:tcW w:w="514" w:type="pct"/>
            <w:vAlign w:val="center"/>
          </w:tcPr>
          <w:p w14:paraId="54C05C1F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факт</w:t>
            </w:r>
          </w:p>
        </w:tc>
      </w:tr>
      <w:tr w:rsidR="00CD0F5A" w:rsidRPr="00E86DA9" w14:paraId="4750D397" w14:textId="77777777" w:rsidTr="008F317D">
        <w:trPr>
          <w:trHeight w:val="312"/>
        </w:trPr>
        <w:tc>
          <w:tcPr>
            <w:tcW w:w="1355" w:type="pct"/>
          </w:tcPr>
          <w:p w14:paraId="3F05D5EA" w14:textId="77777777" w:rsidR="00CD0F5A" w:rsidRPr="00E86DA9" w:rsidRDefault="00CD0F5A" w:rsidP="008F317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64" w:type="pct"/>
          </w:tcPr>
          <w:p w14:paraId="5DEC5523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</w:tcPr>
          <w:p w14:paraId="4E8B0578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14:paraId="465D99B2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14:paraId="0FDE17FC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</w:tcPr>
          <w:p w14:paraId="564ADB9D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14:paraId="10D7F14D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</w:tr>
      <w:tr w:rsidR="00CD0F5A" w:rsidRPr="00E86DA9" w14:paraId="50CDE871" w14:textId="77777777" w:rsidTr="008F317D">
        <w:trPr>
          <w:trHeight w:val="312"/>
        </w:trPr>
        <w:tc>
          <w:tcPr>
            <w:tcW w:w="1355" w:type="pct"/>
          </w:tcPr>
          <w:p w14:paraId="02D21FAD" w14:textId="77777777" w:rsidR="00CD0F5A" w:rsidRPr="00E86DA9" w:rsidRDefault="00CD0F5A" w:rsidP="008F317D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764" w:type="pct"/>
          </w:tcPr>
          <w:p w14:paraId="5215DED4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</w:tcPr>
          <w:p w14:paraId="2C124096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14:paraId="5344959B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14:paraId="092C305B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</w:tcPr>
          <w:p w14:paraId="7F47CCC0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14:paraId="0086DCB6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</w:tr>
      <w:tr w:rsidR="00CD0F5A" w:rsidRPr="00E86DA9" w14:paraId="66EA3456" w14:textId="77777777" w:rsidTr="008F317D">
        <w:trPr>
          <w:trHeight w:val="312"/>
        </w:trPr>
        <w:tc>
          <w:tcPr>
            <w:tcW w:w="1355" w:type="pct"/>
          </w:tcPr>
          <w:p w14:paraId="065B04FB" w14:textId="77777777" w:rsidR="00CD0F5A" w:rsidRPr="00E86DA9" w:rsidRDefault="00CD0F5A" w:rsidP="008F317D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764" w:type="pct"/>
          </w:tcPr>
          <w:p w14:paraId="6CDACC86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</w:tcPr>
          <w:p w14:paraId="20E52B7D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14:paraId="12C2292A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14:paraId="3DB1E010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</w:tcPr>
          <w:p w14:paraId="6BED9B4E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14:paraId="156BE2D8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</w:tr>
      <w:tr w:rsidR="00CD0F5A" w:rsidRPr="00E86DA9" w14:paraId="56B7F4C2" w14:textId="77777777" w:rsidTr="008F317D">
        <w:trPr>
          <w:trHeight w:val="312"/>
        </w:trPr>
        <w:tc>
          <w:tcPr>
            <w:tcW w:w="1355" w:type="pct"/>
          </w:tcPr>
          <w:p w14:paraId="41E6A61A" w14:textId="77777777" w:rsidR="00CD0F5A" w:rsidRPr="00E86DA9" w:rsidRDefault="00CD0F5A" w:rsidP="008F317D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764" w:type="pct"/>
          </w:tcPr>
          <w:p w14:paraId="487F0BA3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</w:tcPr>
          <w:p w14:paraId="4CEE3E09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14:paraId="6ACEC698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14:paraId="19A5A191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</w:tcPr>
          <w:p w14:paraId="02340455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14:paraId="2096DD63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A35A67E" w14:textId="77777777" w:rsidR="00CD0F5A" w:rsidRDefault="00CD0F5A" w:rsidP="00CD0F5A">
      <w:pPr>
        <w:pStyle w:val="210"/>
        <w:spacing w:before="120"/>
        <w:ind w:firstLine="709"/>
        <w:jc w:val="both"/>
        <w:rPr>
          <w:i/>
          <w:sz w:val="24"/>
          <w:szCs w:val="24"/>
        </w:rPr>
      </w:pPr>
      <w:r w:rsidRPr="008111F6">
        <w:rPr>
          <w:i/>
          <w:sz w:val="24"/>
          <w:szCs w:val="24"/>
        </w:rPr>
        <w:t xml:space="preserve">Таблица </w:t>
      </w:r>
      <w:r w:rsidR="009A24E0">
        <w:rPr>
          <w:i/>
          <w:sz w:val="24"/>
          <w:szCs w:val="24"/>
        </w:rPr>
        <w:t>5</w:t>
      </w:r>
      <w:r w:rsidRPr="008111F6">
        <w:rPr>
          <w:i/>
          <w:sz w:val="24"/>
          <w:szCs w:val="24"/>
        </w:rPr>
        <w:t xml:space="preserve">.27 – Влияние факторов на размер статьи «Оплата труда» </w:t>
      </w:r>
    </w:p>
    <w:p w14:paraId="27411ED2" w14:textId="77777777" w:rsidR="00CD0F5A" w:rsidRPr="008111F6" w:rsidRDefault="00CD0F5A" w:rsidP="00CD0F5A">
      <w:pPr>
        <w:pStyle w:val="210"/>
        <w:spacing w:after="80"/>
        <w:ind w:left="1588" w:firstLine="709"/>
        <w:jc w:val="both"/>
        <w:rPr>
          <w:i/>
          <w:sz w:val="24"/>
          <w:szCs w:val="24"/>
        </w:rPr>
      </w:pPr>
      <w:r w:rsidRPr="008111F6">
        <w:rPr>
          <w:i/>
          <w:sz w:val="24"/>
          <w:szCs w:val="24"/>
        </w:rPr>
        <w:t xml:space="preserve">в животноводств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9"/>
        <w:gridCol w:w="701"/>
        <w:gridCol w:w="1337"/>
        <w:gridCol w:w="104"/>
        <w:gridCol w:w="857"/>
        <w:gridCol w:w="78"/>
        <w:gridCol w:w="1032"/>
        <w:gridCol w:w="162"/>
        <w:gridCol w:w="846"/>
        <w:gridCol w:w="338"/>
        <w:gridCol w:w="776"/>
        <w:gridCol w:w="1160"/>
      </w:tblGrid>
      <w:tr w:rsidR="00CD0F5A" w:rsidRPr="00E86DA9" w14:paraId="6539684C" w14:textId="77777777" w:rsidTr="006E1360">
        <w:trPr>
          <w:cantSplit/>
        </w:trPr>
        <w:tc>
          <w:tcPr>
            <w:tcW w:w="762" w:type="pct"/>
            <w:vMerge w:val="restart"/>
          </w:tcPr>
          <w:p w14:paraId="0848191D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Вид продукции</w:t>
            </w:r>
          </w:p>
        </w:tc>
        <w:tc>
          <w:tcPr>
            <w:tcW w:w="1228" w:type="pct"/>
            <w:gridSpan w:val="3"/>
          </w:tcPr>
          <w:p w14:paraId="50F81133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Размер статьи «Оплата труда» на 1 ц продукции, руб.</w:t>
            </w:r>
          </w:p>
        </w:tc>
        <w:tc>
          <w:tcPr>
            <w:tcW w:w="3010" w:type="pct"/>
            <w:gridSpan w:val="8"/>
          </w:tcPr>
          <w:p w14:paraId="57B8BD0C" w14:textId="77777777" w:rsidR="00CD0F5A" w:rsidRPr="00E86DA9" w:rsidRDefault="00CD0F5A" w:rsidP="008F317D">
            <w:pPr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Изменение затрат на оплату труда, руб.</w:t>
            </w:r>
          </w:p>
        </w:tc>
      </w:tr>
      <w:tr w:rsidR="00CD0F5A" w:rsidRPr="00E86DA9" w14:paraId="786BA7F7" w14:textId="77777777" w:rsidTr="006E1360">
        <w:trPr>
          <w:cantSplit/>
        </w:trPr>
        <w:tc>
          <w:tcPr>
            <w:tcW w:w="762" w:type="pct"/>
            <w:vMerge/>
          </w:tcPr>
          <w:p w14:paraId="66631DDF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1" w:type="pct"/>
            <w:vMerge w:val="restart"/>
            <w:vAlign w:val="center"/>
          </w:tcPr>
          <w:p w14:paraId="037DF44B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лан</w:t>
            </w:r>
          </w:p>
        </w:tc>
        <w:tc>
          <w:tcPr>
            <w:tcW w:w="826" w:type="pct"/>
            <w:gridSpan w:val="2"/>
            <w:vMerge w:val="restart"/>
            <w:vAlign w:val="center"/>
          </w:tcPr>
          <w:p w14:paraId="12119387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факт</w:t>
            </w:r>
          </w:p>
        </w:tc>
        <w:tc>
          <w:tcPr>
            <w:tcW w:w="491" w:type="pct"/>
            <w:vMerge w:val="restart"/>
          </w:tcPr>
          <w:p w14:paraId="475550F3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  <w:r w:rsidRPr="00E86DA9">
              <w:rPr>
                <w:color w:val="000000"/>
                <w:sz w:val="24"/>
                <w:szCs w:val="24"/>
              </w:rPr>
              <w:t>общее</w:t>
            </w:r>
          </w:p>
        </w:tc>
        <w:tc>
          <w:tcPr>
            <w:tcW w:w="2519" w:type="pct"/>
            <w:gridSpan w:val="7"/>
          </w:tcPr>
          <w:p w14:paraId="2F0F48E1" w14:textId="77777777" w:rsidR="00CD0F5A" w:rsidRPr="00E86DA9" w:rsidRDefault="00CD0F5A" w:rsidP="008F317D">
            <w:pPr>
              <w:jc w:val="center"/>
              <w:rPr>
                <w:color w:val="000000"/>
                <w:sz w:val="24"/>
                <w:szCs w:val="24"/>
              </w:rPr>
            </w:pPr>
            <w:r w:rsidRPr="00E86DA9">
              <w:rPr>
                <w:color w:val="000000"/>
                <w:sz w:val="24"/>
                <w:szCs w:val="24"/>
              </w:rPr>
              <w:t xml:space="preserve">в том числе за счет </w:t>
            </w:r>
          </w:p>
        </w:tc>
      </w:tr>
      <w:tr w:rsidR="00CD0F5A" w:rsidRPr="00E86DA9" w14:paraId="1CA1282B" w14:textId="77777777" w:rsidTr="006E1360">
        <w:trPr>
          <w:cantSplit/>
        </w:trPr>
        <w:tc>
          <w:tcPr>
            <w:tcW w:w="762" w:type="pct"/>
            <w:vMerge/>
          </w:tcPr>
          <w:p w14:paraId="5517B2D4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1" w:type="pct"/>
            <w:vMerge/>
            <w:vAlign w:val="center"/>
          </w:tcPr>
          <w:p w14:paraId="093451DA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6" w:type="pct"/>
            <w:gridSpan w:val="2"/>
            <w:vMerge/>
            <w:vAlign w:val="center"/>
          </w:tcPr>
          <w:p w14:paraId="3734BBB6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14:paraId="7D1212B3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0" w:type="pct"/>
            <w:gridSpan w:val="3"/>
            <w:vAlign w:val="center"/>
          </w:tcPr>
          <w:p w14:paraId="39645836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затрат труда на 1 гол.</w:t>
            </w:r>
          </w:p>
        </w:tc>
        <w:tc>
          <w:tcPr>
            <w:tcW w:w="679" w:type="pct"/>
            <w:gridSpan w:val="2"/>
            <w:vAlign w:val="center"/>
          </w:tcPr>
          <w:p w14:paraId="5998DAC5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оплаты 1 чел.-ч</w:t>
            </w:r>
          </w:p>
        </w:tc>
        <w:tc>
          <w:tcPr>
            <w:tcW w:w="1111" w:type="pct"/>
            <w:gridSpan w:val="2"/>
          </w:tcPr>
          <w:p w14:paraId="580D9886" w14:textId="77777777" w:rsidR="00CD0F5A" w:rsidRPr="00E86DA9" w:rsidRDefault="00CD0F5A" w:rsidP="008F31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DA9">
              <w:rPr>
                <w:sz w:val="24"/>
                <w:szCs w:val="24"/>
              </w:rPr>
              <w:t>продуктивности</w:t>
            </w:r>
          </w:p>
        </w:tc>
      </w:tr>
      <w:tr w:rsidR="00CD0F5A" w:rsidRPr="00E86DA9" w14:paraId="35C9A26B" w14:textId="77777777" w:rsidTr="006E1360">
        <w:trPr>
          <w:cantSplit/>
        </w:trPr>
        <w:tc>
          <w:tcPr>
            <w:tcW w:w="762" w:type="pct"/>
          </w:tcPr>
          <w:p w14:paraId="6D8ECB24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1" w:type="pct"/>
          </w:tcPr>
          <w:p w14:paraId="1A1415E6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6" w:type="pct"/>
            <w:gridSpan w:val="2"/>
          </w:tcPr>
          <w:p w14:paraId="0F98C8BD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14:paraId="7359A644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0" w:type="pct"/>
            <w:gridSpan w:val="3"/>
          </w:tcPr>
          <w:p w14:paraId="514C73F7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9" w:type="pct"/>
            <w:gridSpan w:val="2"/>
          </w:tcPr>
          <w:p w14:paraId="7D09AEE8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1" w:type="pct"/>
            <w:gridSpan w:val="2"/>
          </w:tcPr>
          <w:p w14:paraId="7787F4DC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CD0F5A" w:rsidRPr="00E86DA9" w14:paraId="3C827262" w14:textId="77777777" w:rsidTr="006E1360">
        <w:trPr>
          <w:cantSplit/>
        </w:trPr>
        <w:tc>
          <w:tcPr>
            <w:tcW w:w="762" w:type="pct"/>
          </w:tcPr>
          <w:p w14:paraId="1368BE83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1" w:type="pct"/>
          </w:tcPr>
          <w:p w14:paraId="346160B0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6" w:type="pct"/>
            <w:gridSpan w:val="2"/>
          </w:tcPr>
          <w:p w14:paraId="16C70327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14:paraId="6BD0A005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0" w:type="pct"/>
            <w:gridSpan w:val="3"/>
          </w:tcPr>
          <w:p w14:paraId="3D97CA24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9" w:type="pct"/>
            <w:gridSpan w:val="2"/>
          </w:tcPr>
          <w:p w14:paraId="03329755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1" w:type="pct"/>
            <w:gridSpan w:val="2"/>
          </w:tcPr>
          <w:p w14:paraId="46E43999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CD0F5A" w:rsidRPr="00E86DA9" w14:paraId="3E9AC0A5" w14:textId="77777777" w:rsidTr="006E1360">
        <w:trPr>
          <w:cantSplit/>
        </w:trPr>
        <w:tc>
          <w:tcPr>
            <w:tcW w:w="762" w:type="pct"/>
          </w:tcPr>
          <w:p w14:paraId="736AF53C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1" w:type="pct"/>
          </w:tcPr>
          <w:p w14:paraId="694F049E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6" w:type="pct"/>
            <w:gridSpan w:val="2"/>
          </w:tcPr>
          <w:p w14:paraId="17710B20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14:paraId="66C4896A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0" w:type="pct"/>
            <w:gridSpan w:val="3"/>
          </w:tcPr>
          <w:p w14:paraId="1CD88997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9" w:type="pct"/>
            <w:gridSpan w:val="2"/>
          </w:tcPr>
          <w:p w14:paraId="3A2336C7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1" w:type="pct"/>
            <w:gridSpan w:val="2"/>
          </w:tcPr>
          <w:p w14:paraId="73F950B9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CD0F5A" w:rsidRPr="00E86DA9" w14:paraId="177F5AF6" w14:textId="77777777" w:rsidTr="006E1360">
        <w:trPr>
          <w:cantSplit/>
        </w:trPr>
        <w:tc>
          <w:tcPr>
            <w:tcW w:w="762" w:type="pct"/>
          </w:tcPr>
          <w:p w14:paraId="51DD4219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1" w:type="pct"/>
          </w:tcPr>
          <w:p w14:paraId="303D8FDA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6" w:type="pct"/>
            <w:gridSpan w:val="2"/>
          </w:tcPr>
          <w:p w14:paraId="44C45EB5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14:paraId="3C722EA7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0" w:type="pct"/>
            <w:gridSpan w:val="3"/>
          </w:tcPr>
          <w:p w14:paraId="0374A1E6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9" w:type="pct"/>
            <w:gridSpan w:val="2"/>
          </w:tcPr>
          <w:p w14:paraId="2C73B73E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1" w:type="pct"/>
            <w:gridSpan w:val="2"/>
          </w:tcPr>
          <w:p w14:paraId="6E499253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CD0F5A" w:rsidRPr="00E86DA9" w14:paraId="79AB50BC" w14:textId="77777777" w:rsidTr="006E1360">
        <w:trPr>
          <w:cantSplit/>
        </w:trPr>
        <w:tc>
          <w:tcPr>
            <w:tcW w:w="762" w:type="pct"/>
          </w:tcPr>
          <w:p w14:paraId="0BD15CEC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1" w:type="pct"/>
          </w:tcPr>
          <w:p w14:paraId="79E67D22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6" w:type="pct"/>
            <w:gridSpan w:val="2"/>
          </w:tcPr>
          <w:p w14:paraId="1A5B726C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14:paraId="41415075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0" w:type="pct"/>
            <w:gridSpan w:val="3"/>
          </w:tcPr>
          <w:p w14:paraId="01B86D54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9" w:type="pct"/>
            <w:gridSpan w:val="2"/>
          </w:tcPr>
          <w:p w14:paraId="1B46D44F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1" w:type="pct"/>
            <w:gridSpan w:val="2"/>
          </w:tcPr>
          <w:p w14:paraId="074B954D" w14:textId="77777777" w:rsidR="00CD0F5A" w:rsidRPr="00E86DA9" w:rsidRDefault="00CD0F5A" w:rsidP="008F317D">
            <w:pPr>
              <w:jc w:val="both"/>
              <w:rPr>
                <w:sz w:val="24"/>
                <w:szCs w:val="24"/>
              </w:rPr>
            </w:pPr>
          </w:p>
        </w:tc>
      </w:tr>
      <w:tr w:rsidR="00CD0F5A" w:rsidRPr="001A23B5" w14:paraId="6A1C79B5" w14:textId="77777777" w:rsidTr="006E1360">
        <w:tc>
          <w:tcPr>
            <w:tcW w:w="1930" w:type="pct"/>
            <w:gridSpan w:val="3"/>
            <w:tcBorders>
              <w:top w:val="nil"/>
              <w:left w:val="nil"/>
              <w:right w:val="nil"/>
            </w:tcBorders>
          </w:tcPr>
          <w:p w14:paraId="3C452B1E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27</w:t>
            </w:r>
          </w:p>
        </w:tc>
        <w:tc>
          <w:tcPr>
            <w:tcW w:w="596" w:type="pct"/>
            <w:gridSpan w:val="3"/>
            <w:tcBorders>
              <w:top w:val="nil"/>
              <w:left w:val="nil"/>
              <w:right w:val="nil"/>
            </w:tcBorders>
          </w:tcPr>
          <w:p w14:paraId="4493EA40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right w:val="nil"/>
            </w:tcBorders>
          </w:tcPr>
          <w:p w14:paraId="798E769C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nil"/>
              <w:right w:val="nil"/>
            </w:tcBorders>
          </w:tcPr>
          <w:p w14:paraId="696924F2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gridSpan w:val="2"/>
            <w:tcBorders>
              <w:top w:val="nil"/>
              <w:left w:val="nil"/>
              <w:right w:val="nil"/>
            </w:tcBorders>
          </w:tcPr>
          <w:p w14:paraId="01BB55DF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nil"/>
              <w:left w:val="nil"/>
              <w:right w:val="nil"/>
            </w:tcBorders>
          </w:tcPr>
          <w:p w14:paraId="0ADA0C74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6C4BB35F" w14:textId="77777777" w:rsidTr="006E1360">
        <w:tc>
          <w:tcPr>
            <w:tcW w:w="1930" w:type="pct"/>
            <w:gridSpan w:val="3"/>
            <w:tcBorders>
              <w:left w:val="nil"/>
              <w:right w:val="nil"/>
            </w:tcBorders>
          </w:tcPr>
          <w:p w14:paraId="61761518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3"/>
            <w:tcBorders>
              <w:left w:val="nil"/>
              <w:right w:val="nil"/>
            </w:tcBorders>
          </w:tcPr>
          <w:p w14:paraId="0A143069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nil"/>
              <w:right w:val="nil"/>
            </w:tcBorders>
          </w:tcPr>
          <w:p w14:paraId="4391D4D5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gridSpan w:val="2"/>
            <w:tcBorders>
              <w:left w:val="nil"/>
              <w:right w:val="nil"/>
            </w:tcBorders>
          </w:tcPr>
          <w:p w14:paraId="4C9EBB0E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gridSpan w:val="2"/>
            <w:tcBorders>
              <w:left w:val="nil"/>
              <w:right w:val="nil"/>
            </w:tcBorders>
          </w:tcPr>
          <w:p w14:paraId="007AF376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tcBorders>
              <w:left w:val="nil"/>
              <w:right w:val="nil"/>
            </w:tcBorders>
          </w:tcPr>
          <w:p w14:paraId="07DAB483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043F9DD0" w14:textId="77777777" w:rsidTr="006E1360">
        <w:tc>
          <w:tcPr>
            <w:tcW w:w="1930" w:type="pct"/>
            <w:gridSpan w:val="3"/>
            <w:tcBorders>
              <w:left w:val="nil"/>
              <w:right w:val="nil"/>
            </w:tcBorders>
          </w:tcPr>
          <w:p w14:paraId="2F2D282E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3"/>
            <w:tcBorders>
              <w:left w:val="nil"/>
              <w:right w:val="nil"/>
            </w:tcBorders>
          </w:tcPr>
          <w:p w14:paraId="726B34B7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nil"/>
              <w:right w:val="nil"/>
            </w:tcBorders>
          </w:tcPr>
          <w:p w14:paraId="15D23FAD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gridSpan w:val="2"/>
            <w:tcBorders>
              <w:left w:val="nil"/>
              <w:right w:val="nil"/>
            </w:tcBorders>
          </w:tcPr>
          <w:p w14:paraId="3DE1989A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gridSpan w:val="2"/>
            <w:tcBorders>
              <w:left w:val="nil"/>
              <w:right w:val="nil"/>
            </w:tcBorders>
          </w:tcPr>
          <w:p w14:paraId="12A83419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tcBorders>
              <w:left w:val="nil"/>
              <w:right w:val="nil"/>
            </w:tcBorders>
          </w:tcPr>
          <w:p w14:paraId="59E368FD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1908AEA0" w14:textId="77777777" w:rsidTr="006E1360">
        <w:tc>
          <w:tcPr>
            <w:tcW w:w="1930" w:type="pct"/>
            <w:gridSpan w:val="3"/>
            <w:tcBorders>
              <w:left w:val="nil"/>
              <w:right w:val="nil"/>
            </w:tcBorders>
          </w:tcPr>
          <w:p w14:paraId="1795D742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3"/>
            <w:tcBorders>
              <w:left w:val="nil"/>
              <w:right w:val="nil"/>
            </w:tcBorders>
          </w:tcPr>
          <w:p w14:paraId="6A6FB645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nil"/>
              <w:right w:val="nil"/>
            </w:tcBorders>
          </w:tcPr>
          <w:p w14:paraId="5AB07737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gridSpan w:val="2"/>
            <w:tcBorders>
              <w:left w:val="nil"/>
              <w:right w:val="nil"/>
            </w:tcBorders>
          </w:tcPr>
          <w:p w14:paraId="3EDA6660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gridSpan w:val="2"/>
            <w:tcBorders>
              <w:left w:val="nil"/>
              <w:right w:val="nil"/>
            </w:tcBorders>
          </w:tcPr>
          <w:p w14:paraId="5B965235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tcBorders>
              <w:left w:val="nil"/>
              <w:right w:val="nil"/>
            </w:tcBorders>
          </w:tcPr>
          <w:p w14:paraId="30DC9339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D0F5A" w:rsidRPr="001A23B5" w14:paraId="297A0ED0" w14:textId="77777777" w:rsidTr="006E1360">
        <w:tc>
          <w:tcPr>
            <w:tcW w:w="1930" w:type="pct"/>
            <w:gridSpan w:val="3"/>
            <w:tcBorders>
              <w:left w:val="nil"/>
              <w:right w:val="nil"/>
            </w:tcBorders>
          </w:tcPr>
          <w:p w14:paraId="7D1FFD73" w14:textId="77777777" w:rsidR="00CD0F5A" w:rsidRPr="001A23B5" w:rsidRDefault="00CD0F5A" w:rsidP="008F317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3"/>
            <w:tcBorders>
              <w:left w:val="nil"/>
              <w:right w:val="nil"/>
            </w:tcBorders>
          </w:tcPr>
          <w:p w14:paraId="4F4B1000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nil"/>
              <w:right w:val="nil"/>
            </w:tcBorders>
          </w:tcPr>
          <w:p w14:paraId="0DB1A725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gridSpan w:val="2"/>
            <w:tcBorders>
              <w:left w:val="nil"/>
              <w:right w:val="nil"/>
            </w:tcBorders>
          </w:tcPr>
          <w:p w14:paraId="7365F36E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gridSpan w:val="2"/>
            <w:tcBorders>
              <w:left w:val="nil"/>
              <w:right w:val="nil"/>
            </w:tcBorders>
          </w:tcPr>
          <w:p w14:paraId="2938BD9F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tcBorders>
              <w:left w:val="nil"/>
              <w:right w:val="nil"/>
            </w:tcBorders>
          </w:tcPr>
          <w:p w14:paraId="00CF3D94" w14:textId="77777777" w:rsidR="00CD0F5A" w:rsidRPr="001A23B5" w:rsidRDefault="00CD0F5A" w:rsidP="008F317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4A97164F" w14:textId="77777777" w:rsidR="00FB6221" w:rsidRPr="00F553BD" w:rsidRDefault="009A24E0" w:rsidP="009D7ADF">
      <w:pPr>
        <w:pStyle w:val="1"/>
        <w:spacing w:before="240" w:after="120"/>
        <w:jc w:val="center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6 </w:t>
      </w:r>
      <w:r w:rsidR="00F553BD" w:rsidRPr="009A24E0">
        <w:rPr>
          <w:b/>
          <w:sz w:val="24"/>
          <w:szCs w:val="24"/>
        </w:rPr>
        <w:t>ДИАГНОСТИКА</w:t>
      </w:r>
      <w:r w:rsidR="00F553BD" w:rsidRPr="00F553BD">
        <w:rPr>
          <w:b/>
          <w:sz w:val="24"/>
          <w:szCs w:val="24"/>
        </w:rPr>
        <w:t xml:space="preserve"> ФИНАНСОВОГО СОСТОЯНИЯ ОРГАНИЗАЦИИ</w:t>
      </w:r>
    </w:p>
    <w:p w14:paraId="213FA463" w14:textId="77777777" w:rsidR="006C4E29" w:rsidRPr="006C4E29" w:rsidRDefault="00FB6221" w:rsidP="006F56F5">
      <w:pPr>
        <w:widowControl/>
        <w:shd w:val="clear" w:color="auto" w:fill="FFFFFF"/>
        <w:tabs>
          <w:tab w:val="left" w:pos="434"/>
        </w:tabs>
        <w:spacing w:before="240" w:after="120" w:line="264" w:lineRule="auto"/>
        <w:ind w:firstLine="709"/>
        <w:jc w:val="both"/>
        <w:rPr>
          <w:sz w:val="24"/>
          <w:szCs w:val="24"/>
        </w:rPr>
      </w:pPr>
      <w:r w:rsidRPr="006C4E29">
        <w:rPr>
          <w:b/>
          <w:bCs/>
          <w:i/>
          <w:iCs/>
          <w:sz w:val="24"/>
          <w:szCs w:val="24"/>
        </w:rPr>
        <w:t>Цель занятия:</w:t>
      </w:r>
      <w:r w:rsidR="006C4E29" w:rsidRPr="006C4E29">
        <w:rPr>
          <w:sz w:val="24"/>
          <w:szCs w:val="24"/>
        </w:rPr>
        <w:t xml:space="preserve"> определение резервов роста финансовой устойчивости </w:t>
      </w:r>
      <w:r w:rsidR="00907D20">
        <w:rPr>
          <w:sz w:val="24"/>
          <w:szCs w:val="24"/>
        </w:rPr>
        <w:t>организации</w:t>
      </w:r>
      <w:r w:rsidR="00907D20" w:rsidRPr="006C4E29">
        <w:rPr>
          <w:sz w:val="24"/>
          <w:szCs w:val="24"/>
        </w:rPr>
        <w:t xml:space="preserve"> </w:t>
      </w:r>
      <w:r w:rsidR="00907D20">
        <w:rPr>
          <w:sz w:val="24"/>
          <w:szCs w:val="24"/>
        </w:rPr>
        <w:t xml:space="preserve">с целью обеспечения своевременного финансирования ее производственно-финансовой деятельности </w:t>
      </w:r>
    </w:p>
    <w:p w14:paraId="2192374B" w14:textId="77777777" w:rsidR="006C4E29" w:rsidRPr="006C4E29" w:rsidRDefault="006C4E29" w:rsidP="006C4E29">
      <w:pPr>
        <w:shd w:val="clear" w:color="auto" w:fill="FFFFFF"/>
        <w:spacing w:before="240" w:after="120"/>
        <w:ind w:firstLine="709"/>
        <w:jc w:val="both"/>
        <w:rPr>
          <w:sz w:val="24"/>
          <w:szCs w:val="24"/>
        </w:rPr>
      </w:pPr>
      <w:r w:rsidRPr="006C4E29">
        <w:rPr>
          <w:b/>
          <w:i/>
          <w:sz w:val="24"/>
          <w:szCs w:val="24"/>
        </w:rPr>
        <w:t>Задачи</w:t>
      </w:r>
      <w:r w:rsidRPr="006C4E29">
        <w:rPr>
          <w:sz w:val="24"/>
          <w:szCs w:val="24"/>
        </w:rPr>
        <w:t>:</w:t>
      </w:r>
    </w:p>
    <w:p w14:paraId="015FFD1C" w14:textId="77777777" w:rsidR="006C4E29" w:rsidRPr="006C4E29" w:rsidRDefault="006C4E29" w:rsidP="006F56F5">
      <w:pPr>
        <w:shd w:val="clear" w:color="auto" w:fill="FFFFFF"/>
        <w:spacing w:line="264" w:lineRule="auto"/>
        <w:ind w:firstLine="709"/>
        <w:jc w:val="both"/>
        <w:rPr>
          <w:sz w:val="24"/>
          <w:szCs w:val="24"/>
        </w:rPr>
      </w:pPr>
      <w:r w:rsidRPr="006C1996"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 xml:space="preserve"> </w:t>
      </w:r>
      <w:r w:rsidRPr="00065524">
        <w:rPr>
          <w:sz w:val="24"/>
          <w:szCs w:val="24"/>
        </w:rPr>
        <w:t>изучить состав, структуру и динамику активов и пассивов баланса организации;</w:t>
      </w:r>
    </w:p>
    <w:p w14:paraId="5A7DCBE0" w14:textId="77777777" w:rsidR="006C4E29" w:rsidRPr="006C4E29" w:rsidRDefault="006C4E29" w:rsidP="006F56F5">
      <w:pPr>
        <w:shd w:val="clear" w:color="auto" w:fill="FFFFFF"/>
        <w:spacing w:line="264" w:lineRule="auto"/>
        <w:ind w:firstLine="709"/>
        <w:jc w:val="both"/>
        <w:rPr>
          <w:sz w:val="24"/>
          <w:szCs w:val="24"/>
        </w:rPr>
      </w:pPr>
      <w:r w:rsidRPr="006C1996"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 xml:space="preserve"> </w:t>
      </w:r>
      <w:r w:rsidRPr="006C4E29">
        <w:rPr>
          <w:sz w:val="24"/>
          <w:szCs w:val="24"/>
        </w:rPr>
        <w:t>определить уровень обеспеченности организации собственными оборотными средствами;</w:t>
      </w:r>
    </w:p>
    <w:p w14:paraId="27032CC4" w14:textId="77777777" w:rsidR="006C4E29" w:rsidRPr="006C4E29" w:rsidRDefault="006C4E29" w:rsidP="006F56F5">
      <w:pPr>
        <w:shd w:val="clear" w:color="auto" w:fill="FFFFFF"/>
        <w:spacing w:line="264" w:lineRule="auto"/>
        <w:ind w:firstLine="709"/>
        <w:jc w:val="both"/>
        <w:rPr>
          <w:sz w:val="24"/>
          <w:szCs w:val="24"/>
        </w:rPr>
      </w:pPr>
      <w:r w:rsidRPr="006C1996"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 xml:space="preserve"> </w:t>
      </w:r>
      <w:r w:rsidRPr="006C4E29">
        <w:rPr>
          <w:sz w:val="24"/>
          <w:szCs w:val="24"/>
        </w:rPr>
        <w:t>оценить финансовую устойчивость организации с помощью абсолютных и относительных показателей;</w:t>
      </w:r>
    </w:p>
    <w:p w14:paraId="3FD918B8" w14:textId="77777777" w:rsidR="006C4E29" w:rsidRPr="00065524" w:rsidRDefault="006C4E29" w:rsidP="006F56F5">
      <w:pPr>
        <w:shd w:val="clear" w:color="auto" w:fill="FFFFFF"/>
        <w:spacing w:line="264" w:lineRule="auto"/>
        <w:ind w:firstLine="709"/>
        <w:jc w:val="both"/>
        <w:rPr>
          <w:spacing w:val="2"/>
          <w:sz w:val="24"/>
          <w:szCs w:val="24"/>
        </w:rPr>
      </w:pPr>
      <w:r w:rsidRPr="00065524">
        <w:rPr>
          <w:i/>
          <w:spacing w:val="2"/>
          <w:sz w:val="24"/>
          <w:szCs w:val="24"/>
        </w:rPr>
        <w:t xml:space="preserve">– </w:t>
      </w:r>
      <w:r w:rsidRPr="00065524">
        <w:rPr>
          <w:spacing w:val="2"/>
          <w:sz w:val="24"/>
          <w:szCs w:val="24"/>
        </w:rPr>
        <w:t>проанализировать ликвидность баланса и платежеспособность организации;</w:t>
      </w:r>
    </w:p>
    <w:p w14:paraId="0696298F" w14:textId="77777777" w:rsidR="006C4E29" w:rsidRPr="006C4E29" w:rsidRDefault="006C4E29" w:rsidP="006F56F5">
      <w:pPr>
        <w:shd w:val="clear" w:color="auto" w:fill="FFFFFF"/>
        <w:spacing w:line="264" w:lineRule="auto"/>
        <w:ind w:firstLine="709"/>
        <w:jc w:val="both"/>
        <w:rPr>
          <w:sz w:val="24"/>
          <w:szCs w:val="24"/>
        </w:rPr>
      </w:pPr>
      <w:r w:rsidRPr="006C1996"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 xml:space="preserve"> </w:t>
      </w:r>
      <w:r w:rsidRPr="006C4E29">
        <w:rPr>
          <w:spacing w:val="-6"/>
          <w:sz w:val="24"/>
          <w:szCs w:val="24"/>
        </w:rPr>
        <w:t>выявить вероятность возникновения несостоятельности (банкротства) организации;</w:t>
      </w:r>
    </w:p>
    <w:p w14:paraId="49C4F6D7" w14:textId="77777777" w:rsidR="006C4E29" w:rsidRPr="006C4E29" w:rsidRDefault="006C4E29" w:rsidP="006F56F5">
      <w:pPr>
        <w:shd w:val="clear" w:color="auto" w:fill="FFFFFF"/>
        <w:spacing w:line="264" w:lineRule="auto"/>
        <w:ind w:firstLine="709"/>
        <w:jc w:val="both"/>
        <w:rPr>
          <w:sz w:val="24"/>
          <w:szCs w:val="24"/>
        </w:rPr>
      </w:pPr>
      <w:r w:rsidRPr="006C1996"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 xml:space="preserve"> </w:t>
      </w:r>
      <w:r w:rsidRPr="006C4E29">
        <w:rPr>
          <w:sz w:val="24"/>
          <w:szCs w:val="24"/>
        </w:rPr>
        <w:t>проанализировать дебиторскую и кредиторскую задолженность организации;</w:t>
      </w:r>
    </w:p>
    <w:p w14:paraId="243E702C" w14:textId="77777777" w:rsidR="006C4E29" w:rsidRPr="006C4E29" w:rsidRDefault="006C4E29" w:rsidP="006F56F5">
      <w:pPr>
        <w:shd w:val="clear" w:color="auto" w:fill="FFFFFF"/>
        <w:spacing w:after="120" w:line="264" w:lineRule="auto"/>
        <w:ind w:firstLine="709"/>
        <w:jc w:val="both"/>
        <w:rPr>
          <w:sz w:val="24"/>
          <w:szCs w:val="24"/>
        </w:rPr>
      </w:pPr>
      <w:r w:rsidRPr="006C1996"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 xml:space="preserve"> </w:t>
      </w:r>
      <w:r w:rsidRPr="006C4E29">
        <w:rPr>
          <w:sz w:val="24"/>
          <w:szCs w:val="24"/>
        </w:rPr>
        <w:t>определить резервы роста платежеспособности и финансовой независимости организации.</w:t>
      </w:r>
    </w:p>
    <w:p w14:paraId="0A620834" w14:textId="77777777" w:rsidR="006C4E29" w:rsidRPr="006C4E29" w:rsidRDefault="006C4E29" w:rsidP="006F56F5">
      <w:pPr>
        <w:tabs>
          <w:tab w:val="left" w:pos="434"/>
        </w:tabs>
        <w:spacing w:before="240" w:after="120" w:line="264" w:lineRule="auto"/>
        <w:ind w:firstLine="709"/>
        <w:jc w:val="both"/>
        <w:rPr>
          <w:sz w:val="24"/>
          <w:szCs w:val="24"/>
        </w:rPr>
      </w:pPr>
      <w:r w:rsidRPr="006C4E29">
        <w:rPr>
          <w:b/>
          <w:i/>
          <w:sz w:val="24"/>
          <w:szCs w:val="24"/>
        </w:rPr>
        <w:t>Источники аналитической информации:</w:t>
      </w:r>
      <w:r w:rsidRPr="006C4E29">
        <w:rPr>
          <w:sz w:val="24"/>
          <w:szCs w:val="24"/>
        </w:rPr>
        <w:t xml:space="preserve"> </w:t>
      </w:r>
    </w:p>
    <w:p w14:paraId="6DE1598D" w14:textId="77777777" w:rsidR="006C4E29" w:rsidRPr="006C4E29" w:rsidRDefault="006C4E29" w:rsidP="006F56F5">
      <w:pPr>
        <w:shd w:val="clear" w:color="auto" w:fill="FFFFFF"/>
        <w:spacing w:line="264" w:lineRule="auto"/>
        <w:ind w:firstLine="709"/>
        <w:jc w:val="both"/>
        <w:rPr>
          <w:spacing w:val="-4"/>
          <w:sz w:val="24"/>
          <w:szCs w:val="24"/>
        </w:rPr>
      </w:pPr>
      <w:r w:rsidRPr="006C4E29">
        <w:rPr>
          <w:spacing w:val="-4"/>
          <w:sz w:val="24"/>
          <w:szCs w:val="24"/>
        </w:rPr>
        <w:t>Основными источниками информации для анализа финансового состояния служат:</w:t>
      </w:r>
    </w:p>
    <w:p w14:paraId="79356BEF" w14:textId="77777777" w:rsidR="006C4E29" w:rsidRPr="006C4E29" w:rsidRDefault="006C4E29" w:rsidP="006F56F5">
      <w:pPr>
        <w:shd w:val="clear" w:color="auto" w:fill="FFFFFF"/>
        <w:tabs>
          <w:tab w:val="left" w:pos="566"/>
        </w:tabs>
        <w:spacing w:line="264" w:lineRule="auto"/>
        <w:ind w:left="709"/>
        <w:jc w:val="both"/>
        <w:rPr>
          <w:sz w:val="24"/>
          <w:szCs w:val="24"/>
        </w:rPr>
      </w:pPr>
      <w:r w:rsidRPr="006C1996">
        <w:rPr>
          <w:i/>
          <w:sz w:val="24"/>
          <w:szCs w:val="24"/>
        </w:rPr>
        <w:t>–</w:t>
      </w:r>
      <w:r w:rsidRPr="006C4E29">
        <w:rPr>
          <w:sz w:val="24"/>
          <w:szCs w:val="24"/>
        </w:rPr>
        <w:t xml:space="preserve"> бухгалтерская отчетность;</w:t>
      </w:r>
    </w:p>
    <w:p w14:paraId="117A9774" w14:textId="77777777" w:rsidR="006C4E29" w:rsidRPr="006C4E29" w:rsidRDefault="006C4E29" w:rsidP="006F56F5">
      <w:pPr>
        <w:spacing w:line="264" w:lineRule="auto"/>
        <w:ind w:firstLine="709"/>
        <w:jc w:val="both"/>
        <w:rPr>
          <w:sz w:val="24"/>
          <w:szCs w:val="24"/>
        </w:rPr>
      </w:pPr>
      <w:r w:rsidRPr="006C1996">
        <w:rPr>
          <w:i/>
          <w:sz w:val="24"/>
          <w:szCs w:val="24"/>
        </w:rPr>
        <w:t>–</w:t>
      </w:r>
      <w:r w:rsidRPr="006C4E29">
        <w:rPr>
          <w:sz w:val="24"/>
          <w:szCs w:val="24"/>
        </w:rPr>
        <w:t xml:space="preserve"> статистическая отчетность: </w:t>
      </w:r>
    </w:p>
    <w:p w14:paraId="2710F8B6" w14:textId="77777777" w:rsidR="006C4E29" w:rsidRPr="006C4E29" w:rsidRDefault="006C4E29" w:rsidP="006F56F5">
      <w:pPr>
        <w:spacing w:line="264" w:lineRule="auto"/>
        <w:ind w:firstLine="709"/>
        <w:jc w:val="both"/>
        <w:rPr>
          <w:sz w:val="24"/>
          <w:szCs w:val="24"/>
        </w:rPr>
      </w:pPr>
      <w:r w:rsidRPr="006C1996">
        <w:rPr>
          <w:i/>
          <w:sz w:val="24"/>
          <w:szCs w:val="24"/>
        </w:rPr>
        <w:t>–</w:t>
      </w:r>
      <w:r w:rsidRPr="006C4E29">
        <w:rPr>
          <w:sz w:val="24"/>
          <w:szCs w:val="24"/>
        </w:rPr>
        <w:t xml:space="preserve"> данные бухгалтерского учета;</w:t>
      </w:r>
    </w:p>
    <w:p w14:paraId="5122211A" w14:textId="77777777" w:rsidR="006C4E29" w:rsidRPr="006C4E29" w:rsidRDefault="006C4E29" w:rsidP="006F56F5">
      <w:pPr>
        <w:shd w:val="clear" w:color="auto" w:fill="FFFFFF"/>
        <w:tabs>
          <w:tab w:val="left" w:pos="528"/>
        </w:tabs>
        <w:spacing w:line="264" w:lineRule="auto"/>
        <w:ind w:firstLine="709"/>
        <w:jc w:val="both"/>
        <w:rPr>
          <w:sz w:val="24"/>
          <w:szCs w:val="24"/>
        </w:rPr>
      </w:pPr>
      <w:r w:rsidRPr="006C1996">
        <w:rPr>
          <w:i/>
          <w:sz w:val="24"/>
          <w:szCs w:val="24"/>
        </w:rPr>
        <w:t>–</w:t>
      </w:r>
      <w:r w:rsidRPr="006C4E29">
        <w:rPr>
          <w:sz w:val="24"/>
          <w:szCs w:val="24"/>
        </w:rPr>
        <w:t xml:space="preserve"> данные бизнес-планов, договоры, аудиторские отчеты и заключения, акты проверок, деловая переписка и другая информация. </w:t>
      </w:r>
    </w:p>
    <w:p w14:paraId="255CCB1F" w14:textId="77777777" w:rsidR="00113CEF" w:rsidRPr="00113CEF" w:rsidRDefault="00113CEF" w:rsidP="006F56F5">
      <w:pPr>
        <w:shd w:val="clear" w:color="auto" w:fill="FFFFFF"/>
        <w:spacing w:line="264" w:lineRule="auto"/>
        <w:ind w:firstLine="709"/>
        <w:jc w:val="both"/>
        <w:rPr>
          <w:sz w:val="24"/>
          <w:szCs w:val="24"/>
        </w:rPr>
      </w:pPr>
      <w:r w:rsidRPr="00113CEF">
        <w:rPr>
          <w:sz w:val="24"/>
          <w:szCs w:val="24"/>
        </w:rPr>
        <w:t xml:space="preserve">Важнейшим источником информации является </w:t>
      </w:r>
      <w:r w:rsidRPr="00113CEF">
        <w:rPr>
          <w:iCs/>
          <w:sz w:val="24"/>
          <w:szCs w:val="24"/>
        </w:rPr>
        <w:t>бухгалтерская отчетность, включающая:</w:t>
      </w:r>
    </w:p>
    <w:p w14:paraId="73E93495" w14:textId="77777777" w:rsidR="00113CEF" w:rsidRPr="00090D50" w:rsidRDefault="00113CEF" w:rsidP="006F56F5">
      <w:pPr>
        <w:shd w:val="clear" w:color="auto" w:fill="FFFFFF"/>
        <w:tabs>
          <w:tab w:val="left" w:pos="432"/>
        </w:tabs>
        <w:spacing w:line="264" w:lineRule="auto"/>
        <w:ind w:firstLine="709"/>
        <w:jc w:val="both"/>
        <w:rPr>
          <w:sz w:val="24"/>
          <w:szCs w:val="24"/>
        </w:rPr>
      </w:pPr>
      <w:r w:rsidRPr="00090D50">
        <w:rPr>
          <w:i/>
          <w:sz w:val="24"/>
          <w:szCs w:val="24"/>
        </w:rPr>
        <w:t>–</w:t>
      </w:r>
      <w:r w:rsidRPr="00090D50">
        <w:rPr>
          <w:sz w:val="24"/>
          <w:szCs w:val="24"/>
        </w:rPr>
        <w:t xml:space="preserve"> </w:t>
      </w:r>
      <w:r w:rsidR="00F553BD" w:rsidRPr="00090D50">
        <w:rPr>
          <w:sz w:val="24"/>
          <w:szCs w:val="24"/>
        </w:rPr>
        <w:t xml:space="preserve"> бухгалтерский баланс</w:t>
      </w:r>
      <w:r w:rsidRPr="00090D50">
        <w:rPr>
          <w:sz w:val="24"/>
          <w:szCs w:val="24"/>
        </w:rPr>
        <w:t>;</w:t>
      </w:r>
    </w:p>
    <w:p w14:paraId="54932D8A" w14:textId="77777777" w:rsidR="00113CEF" w:rsidRPr="00090D50" w:rsidRDefault="00113CEF" w:rsidP="006F56F5">
      <w:pPr>
        <w:shd w:val="clear" w:color="auto" w:fill="FFFFFF"/>
        <w:tabs>
          <w:tab w:val="left" w:pos="432"/>
        </w:tabs>
        <w:spacing w:line="264" w:lineRule="auto"/>
        <w:ind w:firstLine="709"/>
        <w:jc w:val="both"/>
        <w:rPr>
          <w:sz w:val="24"/>
          <w:szCs w:val="24"/>
        </w:rPr>
      </w:pPr>
      <w:r w:rsidRPr="00090D50">
        <w:rPr>
          <w:i/>
          <w:sz w:val="24"/>
          <w:szCs w:val="24"/>
        </w:rPr>
        <w:t>–</w:t>
      </w:r>
      <w:r w:rsidRPr="00090D50">
        <w:rPr>
          <w:sz w:val="24"/>
          <w:szCs w:val="24"/>
        </w:rPr>
        <w:t xml:space="preserve">  отчет о </w:t>
      </w:r>
      <w:r w:rsidR="00F553BD" w:rsidRPr="00090D50">
        <w:rPr>
          <w:sz w:val="24"/>
          <w:szCs w:val="24"/>
        </w:rPr>
        <w:t>финансовых результатах;</w:t>
      </w:r>
    </w:p>
    <w:p w14:paraId="2D46F940" w14:textId="77777777" w:rsidR="00113CEF" w:rsidRPr="00090D50" w:rsidRDefault="00113CEF" w:rsidP="006F56F5">
      <w:pPr>
        <w:shd w:val="clear" w:color="auto" w:fill="FFFFFF"/>
        <w:tabs>
          <w:tab w:val="left" w:pos="432"/>
        </w:tabs>
        <w:spacing w:line="264" w:lineRule="auto"/>
        <w:ind w:firstLine="709"/>
        <w:jc w:val="both"/>
        <w:rPr>
          <w:sz w:val="24"/>
          <w:szCs w:val="24"/>
        </w:rPr>
      </w:pPr>
      <w:r w:rsidRPr="00090D50">
        <w:rPr>
          <w:i/>
          <w:sz w:val="24"/>
          <w:szCs w:val="24"/>
        </w:rPr>
        <w:t>–</w:t>
      </w:r>
      <w:r w:rsidR="00570A84">
        <w:rPr>
          <w:sz w:val="24"/>
          <w:szCs w:val="24"/>
        </w:rPr>
        <w:t xml:space="preserve">  отчет об изменениях капитала;</w:t>
      </w:r>
    </w:p>
    <w:p w14:paraId="16D4D83B" w14:textId="77777777" w:rsidR="00113CEF" w:rsidRPr="00090D50" w:rsidRDefault="00113CEF" w:rsidP="006F56F5">
      <w:pPr>
        <w:shd w:val="clear" w:color="auto" w:fill="FFFFFF"/>
        <w:tabs>
          <w:tab w:val="left" w:pos="432"/>
        </w:tabs>
        <w:spacing w:line="264" w:lineRule="auto"/>
        <w:ind w:firstLine="709"/>
        <w:jc w:val="both"/>
        <w:rPr>
          <w:sz w:val="24"/>
          <w:szCs w:val="24"/>
        </w:rPr>
      </w:pPr>
      <w:r w:rsidRPr="00090D50">
        <w:rPr>
          <w:i/>
          <w:sz w:val="24"/>
          <w:szCs w:val="24"/>
        </w:rPr>
        <w:t>–</w:t>
      </w:r>
      <w:r w:rsidRPr="00090D50">
        <w:rPr>
          <w:sz w:val="24"/>
          <w:szCs w:val="24"/>
        </w:rPr>
        <w:t xml:space="preserve"> отчет о д</w:t>
      </w:r>
      <w:r w:rsidR="00570A84">
        <w:rPr>
          <w:sz w:val="24"/>
          <w:szCs w:val="24"/>
        </w:rPr>
        <w:t>вижении денежных средств;</w:t>
      </w:r>
    </w:p>
    <w:p w14:paraId="7E7809F3" w14:textId="77777777" w:rsidR="00113CEF" w:rsidRPr="00090D50" w:rsidRDefault="00113CEF" w:rsidP="006F56F5">
      <w:pPr>
        <w:shd w:val="clear" w:color="auto" w:fill="FFFFFF"/>
        <w:tabs>
          <w:tab w:val="left" w:pos="432"/>
        </w:tabs>
        <w:spacing w:line="264" w:lineRule="auto"/>
        <w:ind w:firstLine="709"/>
        <w:jc w:val="both"/>
        <w:rPr>
          <w:sz w:val="24"/>
          <w:szCs w:val="24"/>
        </w:rPr>
      </w:pPr>
      <w:r w:rsidRPr="00090D50">
        <w:rPr>
          <w:i/>
          <w:sz w:val="24"/>
          <w:szCs w:val="24"/>
        </w:rPr>
        <w:t>–</w:t>
      </w:r>
      <w:r w:rsidRPr="00090D50">
        <w:rPr>
          <w:sz w:val="24"/>
          <w:szCs w:val="24"/>
        </w:rPr>
        <w:t xml:space="preserve"> </w:t>
      </w:r>
      <w:r w:rsidR="00090D50" w:rsidRPr="00090D50">
        <w:rPr>
          <w:sz w:val="24"/>
          <w:szCs w:val="24"/>
        </w:rPr>
        <w:t>отчет о целевом использовании средств</w:t>
      </w:r>
      <w:r w:rsidR="00570A84">
        <w:rPr>
          <w:sz w:val="24"/>
          <w:szCs w:val="24"/>
        </w:rPr>
        <w:t>;</w:t>
      </w:r>
    </w:p>
    <w:p w14:paraId="5E22AA29" w14:textId="77777777" w:rsidR="00113CEF" w:rsidRPr="00090D50" w:rsidRDefault="00113CEF" w:rsidP="006F56F5">
      <w:pPr>
        <w:shd w:val="clear" w:color="auto" w:fill="FFFFFF"/>
        <w:tabs>
          <w:tab w:val="left" w:pos="432"/>
        </w:tabs>
        <w:spacing w:line="264" w:lineRule="auto"/>
        <w:ind w:firstLine="709"/>
        <w:jc w:val="both"/>
        <w:rPr>
          <w:sz w:val="24"/>
          <w:szCs w:val="24"/>
        </w:rPr>
      </w:pPr>
      <w:r w:rsidRPr="00090D50">
        <w:rPr>
          <w:i/>
          <w:sz w:val="24"/>
          <w:szCs w:val="24"/>
        </w:rPr>
        <w:t>–</w:t>
      </w:r>
      <w:r w:rsidRPr="00090D50">
        <w:rPr>
          <w:sz w:val="24"/>
          <w:szCs w:val="24"/>
        </w:rPr>
        <w:t xml:space="preserve"> </w:t>
      </w:r>
      <w:r w:rsidR="00090D50" w:rsidRPr="00090D50">
        <w:rPr>
          <w:sz w:val="24"/>
          <w:szCs w:val="24"/>
        </w:rPr>
        <w:t>пояснения к бухгалтерскому балансу и отчету о финансовых результатах;</w:t>
      </w:r>
    </w:p>
    <w:p w14:paraId="72E6BC89" w14:textId="77777777" w:rsidR="00113CEF" w:rsidRPr="00113CEF" w:rsidRDefault="00113CEF" w:rsidP="006F56F5">
      <w:pPr>
        <w:shd w:val="clear" w:color="auto" w:fill="FFFFFF"/>
        <w:spacing w:line="264" w:lineRule="auto"/>
        <w:ind w:firstLine="709"/>
        <w:jc w:val="both"/>
        <w:rPr>
          <w:sz w:val="24"/>
          <w:szCs w:val="24"/>
        </w:rPr>
      </w:pPr>
      <w:r w:rsidRPr="006C1996">
        <w:rPr>
          <w:i/>
          <w:sz w:val="24"/>
          <w:szCs w:val="24"/>
        </w:rPr>
        <w:t>–</w:t>
      </w:r>
      <w:r w:rsidRPr="006C4E29">
        <w:rPr>
          <w:sz w:val="24"/>
          <w:szCs w:val="24"/>
        </w:rPr>
        <w:t xml:space="preserve"> </w:t>
      </w:r>
      <w:r w:rsidRPr="00113CEF">
        <w:rPr>
          <w:sz w:val="24"/>
          <w:szCs w:val="24"/>
        </w:rPr>
        <w:t xml:space="preserve"> аудиторское заключение, подтверждающее достоверность бухгалтерской отчетности организации, если она в соответствии с федеральными законами подлежит обязательному аудиту.</w:t>
      </w:r>
    </w:p>
    <w:p w14:paraId="18DBC537" w14:textId="77777777" w:rsidR="00065524" w:rsidRDefault="00065524" w:rsidP="003A4E40">
      <w:pPr>
        <w:shd w:val="clear" w:color="auto" w:fill="FFFFFF"/>
        <w:spacing w:before="240" w:after="120"/>
        <w:ind w:firstLine="709"/>
        <w:jc w:val="both"/>
        <w:rPr>
          <w:b/>
          <w:i/>
          <w:sz w:val="24"/>
          <w:szCs w:val="24"/>
        </w:rPr>
      </w:pPr>
    </w:p>
    <w:p w14:paraId="422982C2" w14:textId="77777777" w:rsidR="00065834" w:rsidRDefault="00065524" w:rsidP="003A4E40">
      <w:pPr>
        <w:shd w:val="clear" w:color="auto" w:fill="FFFFFF"/>
        <w:spacing w:before="240" w:after="120"/>
        <w:ind w:firstLine="709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  <w:r w:rsidR="00065834" w:rsidRPr="003F32C1">
        <w:rPr>
          <w:b/>
          <w:i/>
          <w:sz w:val="24"/>
          <w:szCs w:val="24"/>
        </w:rPr>
        <w:lastRenderedPageBreak/>
        <w:t xml:space="preserve">Рабочие таблицы для </w:t>
      </w:r>
      <w:r w:rsidR="00570A84">
        <w:rPr>
          <w:b/>
          <w:i/>
          <w:sz w:val="24"/>
          <w:szCs w:val="24"/>
        </w:rPr>
        <w:t xml:space="preserve">практических </w:t>
      </w:r>
      <w:r w:rsidR="00065834" w:rsidRPr="003F32C1">
        <w:rPr>
          <w:b/>
          <w:i/>
          <w:sz w:val="24"/>
          <w:szCs w:val="24"/>
        </w:rPr>
        <w:t>занятий</w:t>
      </w:r>
    </w:p>
    <w:p w14:paraId="4D8A13A8" w14:textId="77777777" w:rsidR="003C1452" w:rsidRPr="00C209FB" w:rsidRDefault="003C1452" w:rsidP="00C209FB">
      <w:pPr>
        <w:spacing w:before="120" w:after="80"/>
        <w:jc w:val="center"/>
        <w:rPr>
          <w:bCs/>
          <w:i/>
          <w:sz w:val="24"/>
          <w:szCs w:val="24"/>
        </w:rPr>
      </w:pPr>
      <w:r w:rsidRPr="00C209FB">
        <w:rPr>
          <w:bCs/>
          <w:i/>
          <w:sz w:val="24"/>
          <w:szCs w:val="24"/>
        </w:rPr>
        <w:t xml:space="preserve">Таблица </w:t>
      </w:r>
      <w:r w:rsidR="009A24E0">
        <w:rPr>
          <w:bCs/>
          <w:i/>
          <w:sz w:val="24"/>
          <w:szCs w:val="24"/>
        </w:rPr>
        <w:t>6</w:t>
      </w:r>
      <w:r w:rsidR="00610860">
        <w:rPr>
          <w:bCs/>
          <w:i/>
          <w:sz w:val="24"/>
          <w:szCs w:val="24"/>
        </w:rPr>
        <w:t>.</w:t>
      </w:r>
      <w:r w:rsidRPr="00C209FB">
        <w:rPr>
          <w:bCs/>
          <w:i/>
          <w:sz w:val="24"/>
          <w:szCs w:val="24"/>
        </w:rPr>
        <w:t>1</w:t>
      </w:r>
      <w:r w:rsidR="00C209FB" w:rsidRPr="00C209FB">
        <w:rPr>
          <w:bCs/>
          <w:i/>
          <w:sz w:val="24"/>
          <w:szCs w:val="24"/>
        </w:rPr>
        <w:t xml:space="preserve"> </w:t>
      </w:r>
      <w:r w:rsidR="00610860" w:rsidRPr="006F0A02">
        <w:rPr>
          <w:sz w:val="24"/>
          <w:szCs w:val="24"/>
        </w:rPr>
        <w:t>–</w:t>
      </w:r>
      <w:r w:rsidR="00610860">
        <w:rPr>
          <w:sz w:val="24"/>
          <w:szCs w:val="24"/>
        </w:rPr>
        <w:t xml:space="preserve"> </w:t>
      </w:r>
      <w:r w:rsidRPr="00C209FB">
        <w:rPr>
          <w:bCs/>
          <w:i/>
          <w:sz w:val="24"/>
          <w:szCs w:val="24"/>
        </w:rPr>
        <w:t>Размер, состав и структура активов (на конец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649"/>
        <w:gridCol w:w="796"/>
        <w:gridCol w:w="126"/>
        <w:gridCol w:w="523"/>
        <w:gridCol w:w="558"/>
        <w:gridCol w:w="230"/>
        <w:gridCol w:w="651"/>
        <w:gridCol w:w="274"/>
        <w:gridCol w:w="514"/>
        <w:gridCol w:w="494"/>
        <w:gridCol w:w="193"/>
        <w:gridCol w:w="807"/>
      </w:tblGrid>
      <w:tr w:rsidR="00B51C95" w:rsidRPr="003C1452" w14:paraId="37A7521D" w14:textId="77777777" w:rsidTr="00090D50">
        <w:trPr>
          <w:cantSplit/>
        </w:trPr>
        <w:tc>
          <w:tcPr>
            <w:tcW w:w="1666" w:type="pct"/>
            <w:vMerge w:val="restart"/>
            <w:vAlign w:val="center"/>
          </w:tcPr>
          <w:p w14:paraId="4521034D" w14:textId="77777777" w:rsidR="00B51C95" w:rsidRPr="003C1452" w:rsidRDefault="00B51C95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Показатель</w:t>
            </w:r>
          </w:p>
        </w:tc>
        <w:tc>
          <w:tcPr>
            <w:tcW w:w="829" w:type="pct"/>
            <w:gridSpan w:val="2"/>
            <w:vAlign w:val="center"/>
          </w:tcPr>
          <w:p w14:paraId="1E8870B3" w14:textId="77777777" w:rsidR="00B51C95" w:rsidRPr="001A23B5" w:rsidRDefault="00B51C95" w:rsidP="00B51C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1A23B5">
              <w:rPr>
                <w:sz w:val="24"/>
                <w:szCs w:val="24"/>
              </w:rPr>
              <w:t>_г.</w:t>
            </w:r>
          </w:p>
        </w:tc>
        <w:tc>
          <w:tcPr>
            <w:tcW w:w="824" w:type="pct"/>
            <w:gridSpan w:val="4"/>
            <w:vAlign w:val="center"/>
          </w:tcPr>
          <w:p w14:paraId="735840B1" w14:textId="77777777" w:rsidR="00B51C95" w:rsidRPr="001A23B5" w:rsidRDefault="00B51C95" w:rsidP="00B51C95">
            <w:pPr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1A23B5">
              <w:rPr>
                <w:sz w:val="24"/>
                <w:szCs w:val="24"/>
              </w:rPr>
              <w:t>_г.</w:t>
            </w:r>
          </w:p>
        </w:tc>
        <w:tc>
          <w:tcPr>
            <w:tcW w:w="824" w:type="pct"/>
            <w:gridSpan w:val="3"/>
            <w:vAlign w:val="center"/>
          </w:tcPr>
          <w:p w14:paraId="1BB6B2F3" w14:textId="77777777" w:rsidR="00B51C95" w:rsidRPr="001A23B5" w:rsidRDefault="00B51C95" w:rsidP="00B51C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1A23B5">
              <w:rPr>
                <w:sz w:val="24"/>
                <w:szCs w:val="24"/>
              </w:rPr>
              <w:t>_г.</w:t>
            </w:r>
          </w:p>
        </w:tc>
        <w:tc>
          <w:tcPr>
            <w:tcW w:w="857" w:type="pct"/>
            <w:gridSpan w:val="3"/>
            <w:vAlign w:val="center"/>
          </w:tcPr>
          <w:p w14:paraId="4AFBD670" w14:textId="77777777" w:rsidR="00B51C95" w:rsidRPr="003C1452" w:rsidRDefault="00B51C95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 xml:space="preserve">Базисный </w:t>
            </w:r>
          </w:p>
          <w:p w14:paraId="3A5E6F70" w14:textId="77777777" w:rsidR="00B51C95" w:rsidRPr="003C1452" w:rsidRDefault="00B51C95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 xml:space="preserve">абсолютный </w:t>
            </w:r>
          </w:p>
          <w:p w14:paraId="53E5F2FA" w14:textId="77777777" w:rsidR="00B51C95" w:rsidRPr="003C1452" w:rsidRDefault="00B51C95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прирост</w:t>
            </w:r>
          </w:p>
        </w:tc>
      </w:tr>
      <w:tr w:rsidR="00C2210B" w:rsidRPr="003C1452" w14:paraId="07F5BFA7" w14:textId="77777777" w:rsidTr="00B51C95">
        <w:trPr>
          <w:cantSplit/>
        </w:trPr>
        <w:tc>
          <w:tcPr>
            <w:tcW w:w="1666" w:type="pct"/>
            <w:vMerge/>
            <w:vAlign w:val="center"/>
          </w:tcPr>
          <w:p w14:paraId="2905EE97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14:paraId="639ED857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тыс. руб.</w:t>
            </w:r>
          </w:p>
        </w:tc>
        <w:tc>
          <w:tcPr>
            <w:tcW w:w="457" w:type="pct"/>
            <w:vAlign w:val="center"/>
          </w:tcPr>
          <w:p w14:paraId="5FDE785D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% к итогу</w:t>
            </w:r>
          </w:p>
        </w:tc>
        <w:tc>
          <w:tcPr>
            <w:tcW w:w="372" w:type="pct"/>
            <w:gridSpan w:val="2"/>
            <w:vAlign w:val="center"/>
          </w:tcPr>
          <w:p w14:paraId="74BC842A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тыс. руб.</w:t>
            </w:r>
          </w:p>
        </w:tc>
        <w:tc>
          <w:tcPr>
            <w:tcW w:w="452" w:type="pct"/>
            <w:gridSpan w:val="2"/>
            <w:vAlign w:val="center"/>
          </w:tcPr>
          <w:p w14:paraId="7F272D2D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% к итогу</w:t>
            </w:r>
          </w:p>
        </w:tc>
        <w:tc>
          <w:tcPr>
            <w:tcW w:w="372" w:type="pct"/>
            <w:vAlign w:val="center"/>
          </w:tcPr>
          <w:p w14:paraId="1CFD032C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тыс. руб.</w:t>
            </w:r>
          </w:p>
        </w:tc>
        <w:tc>
          <w:tcPr>
            <w:tcW w:w="452" w:type="pct"/>
            <w:gridSpan w:val="2"/>
            <w:vAlign w:val="center"/>
          </w:tcPr>
          <w:p w14:paraId="316F7126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% к итогу</w:t>
            </w:r>
          </w:p>
        </w:tc>
        <w:tc>
          <w:tcPr>
            <w:tcW w:w="394" w:type="pct"/>
            <w:gridSpan w:val="2"/>
            <w:vAlign w:val="center"/>
          </w:tcPr>
          <w:p w14:paraId="1B548132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тыс. руб.</w:t>
            </w:r>
          </w:p>
        </w:tc>
        <w:tc>
          <w:tcPr>
            <w:tcW w:w="463" w:type="pct"/>
            <w:vAlign w:val="center"/>
          </w:tcPr>
          <w:p w14:paraId="13ED0C18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% к итогу</w:t>
            </w:r>
          </w:p>
        </w:tc>
      </w:tr>
      <w:tr w:rsidR="00C2210B" w:rsidRPr="003C1452" w14:paraId="7F706FEC" w14:textId="77777777" w:rsidTr="00B51C95">
        <w:tc>
          <w:tcPr>
            <w:tcW w:w="1666" w:type="pct"/>
          </w:tcPr>
          <w:p w14:paraId="79C60F5B" w14:textId="77777777" w:rsidR="003C1452" w:rsidRPr="00090D50" w:rsidRDefault="003C1452" w:rsidP="003C1452">
            <w:pPr>
              <w:rPr>
                <w:i/>
                <w:sz w:val="24"/>
                <w:szCs w:val="24"/>
              </w:rPr>
            </w:pPr>
            <w:r w:rsidRPr="00272BE3">
              <w:rPr>
                <w:i/>
                <w:sz w:val="24"/>
                <w:szCs w:val="24"/>
              </w:rPr>
              <w:t>Внеоборотные активы</w:t>
            </w:r>
          </w:p>
        </w:tc>
        <w:tc>
          <w:tcPr>
            <w:tcW w:w="372" w:type="pct"/>
          </w:tcPr>
          <w:p w14:paraId="3E47FDE9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14:paraId="6AE4A431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gridSpan w:val="2"/>
          </w:tcPr>
          <w:p w14:paraId="607BCFC1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gridSpan w:val="2"/>
          </w:tcPr>
          <w:p w14:paraId="08DE04F2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</w:tcPr>
          <w:p w14:paraId="4870659F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gridSpan w:val="2"/>
          </w:tcPr>
          <w:p w14:paraId="1AF756F6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14:paraId="1DCFD8D0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</w:tcPr>
          <w:p w14:paraId="49BD54F1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090D50" w:rsidRPr="003C1452" w14:paraId="543ED6EA" w14:textId="77777777" w:rsidTr="00B51C95">
        <w:tc>
          <w:tcPr>
            <w:tcW w:w="1666" w:type="pct"/>
          </w:tcPr>
          <w:p w14:paraId="1782B0CA" w14:textId="77777777" w:rsidR="00090D50" w:rsidRPr="00272BE3" w:rsidRDefault="00090D50" w:rsidP="003C1452">
            <w:pPr>
              <w:rPr>
                <w:i/>
                <w:sz w:val="24"/>
                <w:szCs w:val="24"/>
              </w:rPr>
            </w:pPr>
            <w:r w:rsidRPr="00272BE3">
              <w:rPr>
                <w:spacing w:val="-4"/>
                <w:sz w:val="24"/>
                <w:szCs w:val="24"/>
              </w:rPr>
              <w:t>Нематериальные активы</w:t>
            </w:r>
          </w:p>
        </w:tc>
        <w:tc>
          <w:tcPr>
            <w:tcW w:w="372" w:type="pct"/>
          </w:tcPr>
          <w:p w14:paraId="0BC4F932" w14:textId="77777777" w:rsidR="00090D50" w:rsidRPr="003C1452" w:rsidRDefault="00090D50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14:paraId="1E98B567" w14:textId="77777777" w:rsidR="00090D50" w:rsidRPr="003C1452" w:rsidRDefault="00090D50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gridSpan w:val="2"/>
          </w:tcPr>
          <w:p w14:paraId="6373F9C5" w14:textId="77777777" w:rsidR="00090D50" w:rsidRPr="003C1452" w:rsidRDefault="00090D50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gridSpan w:val="2"/>
          </w:tcPr>
          <w:p w14:paraId="7341F419" w14:textId="77777777" w:rsidR="00090D50" w:rsidRPr="003C1452" w:rsidRDefault="00090D50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</w:tcPr>
          <w:p w14:paraId="443E54C0" w14:textId="77777777" w:rsidR="00090D50" w:rsidRPr="003C1452" w:rsidRDefault="00090D50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gridSpan w:val="2"/>
          </w:tcPr>
          <w:p w14:paraId="2646125B" w14:textId="77777777" w:rsidR="00090D50" w:rsidRPr="003C1452" w:rsidRDefault="00090D50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14:paraId="693B0745" w14:textId="77777777" w:rsidR="00090D50" w:rsidRPr="003C1452" w:rsidRDefault="00090D50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</w:tcPr>
          <w:p w14:paraId="1892D695" w14:textId="77777777" w:rsidR="00090D50" w:rsidRPr="003C1452" w:rsidRDefault="00090D50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493B3F" w:rsidRPr="003C1452" w14:paraId="00578893" w14:textId="77777777" w:rsidTr="00B51C95">
        <w:tc>
          <w:tcPr>
            <w:tcW w:w="1666" w:type="pct"/>
          </w:tcPr>
          <w:p w14:paraId="09C79F1C" w14:textId="77777777" w:rsidR="00493B3F" w:rsidRDefault="00493B3F" w:rsidP="003C1452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езультаты исследований и разработок</w:t>
            </w:r>
          </w:p>
        </w:tc>
        <w:tc>
          <w:tcPr>
            <w:tcW w:w="372" w:type="pct"/>
          </w:tcPr>
          <w:p w14:paraId="4A2FAF51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14:paraId="22658E78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gridSpan w:val="2"/>
          </w:tcPr>
          <w:p w14:paraId="2D17557B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gridSpan w:val="2"/>
          </w:tcPr>
          <w:p w14:paraId="733718E3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</w:tcPr>
          <w:p w14:paraId="23C2A810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gridSpan w:val="2"/>
          </w:tcPr>
          <w:p w14:paraId="7DB6415B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14:paraId="53F62E34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</w:tcPr>
          <w:p w14:paraId="26575B55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090D50" w:rsidRPr="003C1452" w14:paraId="6335CC0B" w14:textId="77777777" w:rsidTr="00B51C95">
        <w:tc>
          <w:tcPr>
            <w:tcW w:w="1666" w:type="pct"/>
          </w:tcPr>
          <w:p w14:paraId="391F27D3" w14:textId="77777777" w:rsidR="00090D50" w:rsidRPr="00272BE3" w:rsidRDefault="00090D50" w:rsidP="003C1452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ематериальные поисковые активы</w:t>
            </w:r>
          </w:p>
        </w:tc>
        <w:tc>
          <w:tcPr>
            <w:tcW w:w="372" w:type="pct"/>
          </w:tcPr>
          <w:p w14:paraId="7B479ADF" w14:textId="77777777" w:rsidR="00090D50" w:rsidRPr="003C1452" w:rsidRDefault="00090D50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14:paraId="050D67B5" w14:textId="77777777" w:rsidR="00090D50" w:rsidRPr="003C1452" w:rsidRDefault="00090D50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gridSpan w:val="2"/>
          </w:tcPr>
          <w:p w14:paraId="6E50469E" w14:textId="77777777" w:rsidR="00090D50" w:rsidRPr="003C1452" w:rsidRDefault="00090D50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gridSpan w:val="2"/>
          </w:tcPr>
          <w:p w14:paraId="18B220A0" w14:textId="77777777" w:rsidR="00090D50" w:rsidRPr="003C1452" w:rsidRDefault="00090D50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</w:tcPr>
          <w:p w14:paraId="049A4C1B" w14:textId="77777777" w:rsidR="00090D50" w:rsidRPr="003C1452" w:rsidRDefault="00090D50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gridSpan w:val="2"/>
          </w:tcPr>
          <w:p w14:paraId="2E666134" w14:textId="77777777" w:rsidR="00090D50" w:rsidRPr="003C1452" w:rsidRDefault="00090D50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14:paraId="28ABE6FA" w14:textId="77777777" w:rsidR="00090D50" w:rsidRPr="003C1452" w:rsidRDefault="00090D50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</w:tcPr>
          <w:p w14:paraId="65C8CB8D" w14:textId="77777777" w:rsidR="00090D50" w:rsidRPr="003C1452" w:rsidRDefault="00090D50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090D50" w:rsidRPr="003C1452" w14:paraId="7F537FC7" w14:textId="77777777" w:rsidTr="00B51C95">
        <w:tc>
          <w:tcPr>
            <w:tcW w:w="1666" w:type="pct"/>
          </w:tcPr>
          <w:p w14:paraId="21E1AA73" w14:textId="77777777" w:rsidR="00090D50" w:rsidRPr="00272BE3" w:rsidRDefault="00090D50" w:rsidP="00090D50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атериальные поисковые активы</w:t>
            </w:r>
          </w:p>
        </w:tc>
        <w:tc>
          <w:tcPr>
            <w:tcW w:w="372" w:type="pct"/>
          </w:tcPr>
          <w:p w14:paraId="6954B931" w14:textId="77777777" w:rsidR="00090D50" w:rsidRPr="003C1452" w:rsidRDefault="00090D50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14:paraId="72518E93" w14:textId="77777777" w:rsidR="00090D50" w:rsidRPr="003C1452" w:rsidRDefault="00090D50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gridSpan w:val="2"/>
          </w:tcPr>
          <w:p w14:paraId="3DD78E52" w14:textId="77777777" w:rsidR="00090D50" w:rsidRPr="003C1452" w:rsidRDefault="00090D50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gridSpan w:val="2"/>
          </w:tcPr>
          <w:p w14:paraId="117BAF71" w14:textId="77777777" w:rsidR="00090D50" w:rsidRPr="003C1452" w:rsidRDefault="00090D50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</w:tcPr>
          <w:p w14:paraId="510638BF" w14:textId="77777777" w:rsidR="00090D50" w:rsidRPr="003C1452" w:rsidRDefault="00090D50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gridSpan w:val="2"/>
          </w:tcPr>
          <w:p w14:paraId="76BBE827" w14:textId="77777777" w:rsidR="00090D50" w:rsidRPr="003C1452" w:rsidRDefault="00090D50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14:paraId="21C6082C" w14:textId="77777777" w:rsidR="00090D50" w:rsidRPr="003C1452" w:rsidRDefault="00090D50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</w:tcPr>
          <w:p w14:paraId="453437F5" w14:textId="77777777" w:rsidR="00090D50" w:rsidRPr="003C1452" w:rsidRDefault="00090D50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C2210B" w:rsidRPr="003C1452" w14:paraId="4843EA84" w14:textId="77777777" w:rsidTr="00B51C95">
        <w:tc>
          <w:tcPr>
            <w:tcW w:w="1666" w:type="pct"/>
          </w:tcPr>
          <w:p w14:paraId="4159E3F6" w14:textId="77777777" w:rsidR="003C1452" w:rsidRPr="003C1452" w:rsidRDefault="003C1452" w:rsidP="003C1452">
            <w:pPr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Основные средства</w:t>
            </w:r>
          </w:p>
        </w:tc>
        <w:tc>
          <w:tcPr>
            <w:tcW w:w="372" w:type="pct"/>
          </w:tcPr>
          <w:p w14:paraId="308B3926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14:paraId="681C260B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gridSpan w:val="2"/>
          </w:tcPr>
          <w:p w14:paraId="1AEC5987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gridSpan w:val="2"/>
          </w:tcPr>
          <w:p w14:paraId="7833483C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</w:tcPr>
          <w:p w14:paraId="62672ED7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gridSpan w:val="2"/>
          </w:tcPr>
          <w:p w14:paraId="2B7CD07D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14:paraId="6E5711D7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</w:tcPr>
          <w:p w14:paraId="1D545B6B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C2210B" w:rsidRPr="003C1452" w14:paraId="3B681D4D" w14:textId="77777777" w:rsidTr="00B51C95">
        <w:tc>
          <w:tcPr>
            <w:tcW w:w="1666" w:type="pct"/>
          </w:tcPr>
          <w:p w14:paraId="7088B134" w14:textId="77777777" w:rsidR="003C1452" w:rsidRPr="003C1452" w:rsidRDefault="00090D50" w:rsidP="003C1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ные вложения в материальные ценности</w:t>
            </w:r>
          </w:p>
        </w:tc>
        <w:tc>
          <w:tcPr>
            <w:tcW w:w="372" w:type="pct"/>
          </w:tcPr>
          <w:p w14:paraId="4702FD45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14:paraId="58BB10C3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gridSpan w:val="2"/>
          </w:tcPr>
          <w:p w14:paraId="1B7EFABC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gridSpan w:val="2"/>
          </w:tcPr>
          <w:p w14:paraId="7165B55E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</w:tcPr>
          <w:p w14:paraId="65EBC464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gridSpan w:val="2"/>
          </w:tcPr>
          <w:p w14:paraId="20DA2A3D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14:paraId="6C932DF0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</w:tcPr>
          <w:p w14:paraId="655650D6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C2210B" w:rsidRPr="003C1452" w14:paraId="39D25EB7" w14:textId="77777777" w:rsidTr="00B51C95">
        <w:tc>
          <w:tcPr>
            <w:tcW w:w="1666" w:type="pct"/>
          </w:tcPr>
          <w:p w14:paraId="2438DA9B" w14:textId="77777777" w:rsidR="003C1452" w:rsidRPr="003C1452" w:rsidRDefault="00090D50" w:rsidP="003C1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3C1452" w:rsidRPr="003C1452">
              <w:rPr>
                <w:sz w:val="24"/>
                <w:szCs w:val="24"/>
              </w:rPr>
              <w:t>инансовые</w:t>
            </w:r>
            <w:r w:rsidR="003C1452" w:rsidRPr="00090D50">
              <w:rPr>
                <w:i/>
                <w:sz w:val="24"/>
                <w:szCs w:val="24"/>
              </w:rPr>
              <w:t xml:space="preserve"> </w:t>
            </w:r>
            <w:r w:rsidR="003C1452" w:rsidRPr="00090D50">
              <w:rPr>
                <w:sz w:val="24"/>
                <w:szCs w:val="24"/>
              </w:rPr>
              <w:t>вложения</w:t>
            </w:r>
          </w:p>
        </w:tc>
        <w:tc>
          <w:tcPr>
            <w:tcW w:w="372" w:type="pct"/>
          </w:tcPr>
          <w:p w14:paraId="342738A9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14:paraId="5FB588C1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gridSpan w:val="2"/>
          </w:tcPr>
          <w:p w14:paraId="524C3A64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gridSpan w:val="2"/>
          </w:tcPr>
          <w:p w14:paraId="5168E5D8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</w:tcPr>
          <w:p w14:paraId="40466F4D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gridSpan w:val="2"/>
          </w:tcPr>
          <w:p w14:paraId="6928C306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14:paraId="5BCEA627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</w:tcPr>
          <w:p w14:paraId="21C9125E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C2210B" w:rsidRPr="003C1452" w14:paraId="69F7EC5E" w14:textId="77777777" w:rsidTr="00B51C95">
        <w:tc>
          <w:tcPr>
            <w:tcW w:w="1666" w:type="pct"/>
          </w:tcPr>
          <w:p w14:paraId="56885FA8" w14:textId="77777777" w:rsidR="003C1452" w:rsidRPr="003C1452" w:rsidRDefault="003C1452" w:rsidP="003C1452">
            <w:pPr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Прочие внеоборотные активы</w:t>
            </w:r>
          </w:p>
        </w:tc>
        <w:tc>
          <w:tcPr>
            <w:tcW w:w="372" w:type="pct"/>
          </w:tcPr>
          <w:p w14:paraId="48CA8D51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14:paraId="1D9C3BBD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gridSpan w:val="2"/>
          </w:tcPr>
          <w:p w14:paraId="0DAC76F0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gridSpan w:val="2"/>
          </w:tcPr>
          <w:p w14:paraId="2C5B8E49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</w:tcPr>
          <w:p w14:paraId="4F6E49BB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gridSpan w:val="2"/>
          </w:tcPr>
          <w:p w14:paraId="550F6226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14:paraId="4A353621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</w:tcPr>
          <w:p w14:paraId="766A6029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C2210B" w:rsidRPr="003C1452" w14:paraId="4858050F" w14:textId="77777777" w:rsidTr="00B51C95">
        <w:tc>
          <w:tcPr>
            <w:tcW w:w="1666" w:type="pct"/>
          </w:tcPr>
          <w:p w14:paraId="6733CC81" w14:textId="77777777" w:rsidR="003C1452" w:rsidRPr="003C1452" w:rsidRDefault="003C1452" w:rsidP="003C1452">
            <w:pPr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Итого внеоборотных активов</w:t>
            </w:r>
          </w:p>
        </w:tc>
        <w:tc>
          <w:tcPr>
            <w:tcW w:w="372" w:type="pct"/>
          </w:tcPr>
          <w:p w14:paraId="49396274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14:paraId="3982E411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gridSpan w:val="2"/>
          </w:tcPr>
          <w:p w14:paraId="6D74378A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gridSpan w:val="2"/>
          </w:tcPr>
          <w:p w14:paraId="1E83A165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</w:tcPr>
          <w:p w14:paraId="3AD367B3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gridSpan w:val="2"/>
          </w:tcPr>
          <w:p w14:paraId="5B3E06DB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14:paraId="7599EEAD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</w:tcPr>
          <w:p w14:paraId="2D664B00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C2210B" w:rsidRPr="003C1452" w14:paraId="7DC12A8F" w14:textId="77777777" w:rsidTr="00B51C95">
        <w:tc>
          <w:tcPr>
            <w:tcW w:w="1666" w:type="pct"/>
          </w:tcPr>
          <w:p w14:paraId="73C6E3EB" w14:textId="77777777" w:rsidR="003C1452" w:rsidRPr="00272BE3" w:rsidRDefault="003C1452" w:rsidP="003C1452">
            <w:pPr>
              <w:rPr>
                <w:i/>
                <w:sz w:val="24"/>
                <w:szCs w:val="24"/>
              </w:rPr>
            </w:pPr>
            <w:r w:rsidRPr="00272BE3">
              <w:rPr>
                <w:i/>
                <w:sz w:val="24"/>
                <w:szCs w:val="24"/>
              </w:rPr>
              <w:t>Оборотные активы</w:t>
            </w:r>
          </w:p>
        </w:tc>
        <w:tc>
          <w:tcPr>
            <w:tcW w:w="372" w:type="pct"/>
          </w:tcPr>
          <w:p w14:paraId="3022958C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14:paraId="39CFFA58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gridSpan w:val="2"/>
          </w:tcPr>
          <w:p w14:paraId="7AC3DDAD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gridSpan w:val="2"/>
          </w:tcPr>
          <w:p w14:paraId="471C42A3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</w:tcPr>
          <w:p w14:paraId="22354CBF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gridSpan w:val="2"/>
          </w:tcPr>
          <w:p w14:paraId="71CDF395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14:paraId="05067DD0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</w:tcPr>
          <w:p w14:paraId="65155094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C2210B" w:rsidRPr="003C1452" w14:paraId="2C71A3B0" w14:textId="77777777" w:rsidTr="00B51C95">
        <w:tc>
          <w:tcPr>
            <w:tcW w:w="1666" w:type="pct"/>
            <w:tcBorders>
              <w:bottom w:val="nil"/>
            </w:tcBorders>
          </w:tcPr>
          <w:p w14:paraId="768AA642" w14:textId="77777777" w:rsidR="003C1452" w:rsidRPr="003C1452" w:rsidRDefault="003C1452" w:rsidP="003C1452">
            <w:pPr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Запасы</w:t>
            </w:r>
          </w:p>
        </w:tc>
        <w:tc>
          <w:tcPr>
            <w:tcW w:w="372" w:type="pct"/>
            <w:tcBorders>
              <w:bottom w:val="nil"/>
            </w:tcBorders>
          </w:tcPr>
          <w:p w14:paraId="40192AFC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pct"/>
            <w:tcBorders>
              <w:bottom w:val="nil"/>
            </w:tcBorders>
          </w:tcPr>
          <w:p w14:paraId="2092ECE0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tcBorders>
              <w:bottom w:val="nil"/>
            </w:tcBorders>
          </w:tcPr>
          <w:p w14:paraId="3F96135C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tcBorders>
              <w:bottom w:val="nil"/>
            </w:tcBorders>
          </w:tcPr>
          <w:p w14:paraId="7B717CEC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bottom w:val="nil"/>
            </w:tcBorders>
          </w:tcPr>
          <w:p w14:paraId="4BD25508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tcBorders>
              <w:bottom w:val="nil"/>
            </w:tcBorders>
          </w:tcPr>
          <w:p w14:paraId="5F14F1F1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gridSpan w:val="2"/>
            <w:tcBorders>
              <w:bottom w:val="nil"/>
            </w:tcBorders>
          </w:tcPr>
          <w:p w14:paraId="419282D1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  <w:tcBorders>
              <w:bottom w:val="nil"/>
            </w:tcBorders>
          </w:tcPr>
          <w:p w14:paraId="2CB164B8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C2210B" w:rsidRPr="003C1452" w14:paraId="47B05392" w14:textId="77777777" w:rsidTr="00B51C95">
        <w:tc>
          <w:tcPr>
            <w:tcW w:w="1666" w:type="pct"/>
            <w:tcBorders>
              <w:top w:val="single" w:sz="4" w:space="0" w:color="auto"/>
            </w:tcBorders>
          </w:tcPr>
          <w:p w14:paraId="1EA15D4C" w14:textId="77777777" w:rsidR="003A4E40" w:rsidRPr="003C1452" w:rsidRDefault="003A4E40" w:rsidP="003C1452">
            <w:pPr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Налог на добавленную стоимость по приобретенным ценностям</w:t>
            </w:r>
          </w:p>
        </w:tc>
        <w:tc>
          <w:tcPr>
            <w:tcW w:w="372" w:type="pct"/>
            <w:tcBorders>
              <w:top w:val="single" w:sz="4" w:space="0" w:color="auto"/>
            </w:tcBorders>
          </w:tcPr>
          <w:p w14:paraId="2F84F597" w14:textId="77777777" w:rsidR="003A4E40" w:rsidRPr="003C1452" w:rsidRDefault="003A4E40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</w:tcBorders>
          </w:tcPr>
          <w:p w14:paraId="1ACE788D" w14:textId="77777777" w:rsidR="003A4E40" w:rsidRPr="003C1452" w:rsidRDefault="003A4E40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</w:tcBorders>
          </w:tcPr>
          <w:p w14:paraId="7DF372C4" w14:textId="77777777" w:rsidR="003A4E40" w:rsidRPr="003C1452" w:rsidRDefault="003A4E40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</w:tcBorders>
          </w:tcPr>
          <w:p w14:paraId="7F86B638" w14:textId="77777777" w:rsidR="003A4E40" w:rsidRPr="003C1452" w:rsidRDefault="003A4E40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</w:tcBorders>
          </w:tcPr>
          <w:p w14:paraId="6E098DA2" w14:textId="77777777" w:rsidR="003A4E40" w:rsidRPr="003C1452" w:rsidRDefault="003A4E40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</w:tcBorders>
          </w:tcPr>
          <w:p w14:paraId="7F8B7376" w14:textId="77777777" w:rsidR="003A4E40" w:rsidRPr="003C1452" w:rsidRDefault="003A4E40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</w:tcBorders>
          </w:tcPr>
          <w:p w14:paraId="23D98090" w14:textId="77777777" w:rsidR="003A4E40" w:rsidRPr="003C1452" w:rsidRDefault="003A4E40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6A25D02E" w14:textId="77777777" w:rsidR="003A4E40" w:rsidRPr="003C1452" w:rsidRDefault="003A4E40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C2210B" w:rsidRPr="003C1452" w14:paraId="224DE15C" w14:textId="77777777" w:rsidTr="00B51C95">
        <w:tc>
          <w:tcPr>
            <w:tcW w:w="1666" w:type="pct"/>
          </w:tcPr>
          <w:p w14:paraId="5282E03B" w14:textId="77777777" w:rsidR="003C1452" w:rsidRPr="003C1452" w:rsidRDefault="003C1452" w:rsidP="00090D50">
            <w:pPr>
              <w:jc w:val="both"/>
              <w:rPr>
                <w:spacing w:val="-2"/>
                <w:sz w:val="24"/>
                <w:szCs w:val="24"/>
              </w:rPr>
            </w:pPr>
            <w:r w:rsidRPr="003C1452">
              <w:rPr>
                <w:spacing w:val="-2"/>
                <w:sz w:val="24"/>
                <w:szCs w:val="24"/>
              </w:rPr>
              <w:t xml:space="preserve">Дебиторская задолженность </w:t>
            </w:r>
          </w:p>
        </w:tc>
        <w:tc>
          <w:tcPr>
            <w:tcW w:w="372" w:type="pct"/>
          </w:tcPr>
          <w:p w14:paraId="01E10942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14:paraId="312CE9F1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gridSpan w:val="2"/>
          </w:tcPr>
          <w:p w14:paraId="2317888A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gridSpan w:val="2"/>
          </w:tcPr>
          <w:p w14:paraId="58DDD346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</w:tcPr>
          <w:p w14:paraId="50FF06A9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gridSpan w:val="2"/>
          </w:tcPr>
          <w:p w14:paraId="62AF6041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14:paraId="7D0C75CD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</w:tcPr>
          <w:p w14:paraId="621031A8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C2210B" w:rsidRPr="003C1452" w14:paraId="21702226" w14:textId="77777777" w:rsidTr="00B51C95">
        <w:tc>
          <w:tcPr>
            <w:tcW w:w="1666" w:type="pct"/>
          </w:tcPr>
          <w:p w14:paraId="20CB4C68" w14:textId="77777777" w:rsidR="003C1452" w:rsidRPr="003C1452" w:rsidRDefault="00090D50" w:rsidP="003C14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3C1452" w:rsidRPr="003C1452">
              <w:rPr>
                <w:sz w:val="24"/>
                <w:szCs w:val="24"/>
              </w:rPr>
              <w:t>инансовые вложения</w:t>
            </w:r>
          </w:p>
        </w:tc>
        <w:tc>
          <w:tcPr>
            <w:tcW w:w="372" w:type="pct"/>
          </w:tcPr>
          <w:p w14:paraId="323EFE49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14:paraId="35ADFB74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gridSpan w:val="2"/>
          </w:tcPr>
          <w:p w14:paraId="6E946F2C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gridSpan w:val="2"/>
          </w:tcPr>
          <w:p w14:paraId="4F79E99D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</w:tcPr>
          <w:p w14:paraId="130404FA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gridSpan w:val="2"/>
          </w:tcPr>
          <w:p w14:paraId="1C3FB59A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14:paraId="5326930F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</w:tcPr>
          <w:p w14:paraId="09E4968C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C2210B" w:rsidRPr="003C1452" w14:paraId="4FEA162F" w14:textId="77777777" w:rsidTr="00B51C95">
        <w:tc>
          <w:tcPr>
            <w:tcW w:w="1666" w:type="pct"/>
          </w:tcPr>
          <w:p w14:paraId="65DAC280" w14:textId="77777777" w:rsidR="003C1452" w:rsidRPr="003C1452" w:rsidRDefault="003C1452" w:rsidP="003C1452">
            <w:pPr>
              <w:jc w:val="both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Денежные средства</w:t>
            </w:r>
            <w:r w:rsidR="00090D50">
              <w:rPr>
                <w:sz w:val="24"/>
                <w:szCs w:val="24"/>
              </w:rPr>
              <w:t xml:space="preserve"> и денежные эквиваленты</w:t>
            </w:r>
          </w:p>
        </w:tc>
        <w:tc>
          <w:tcPr>
            <w:tcW w:w="372" w:type="pct"/>
          </w:tcPr>
          <w:p w14:paraId="14649945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14:paraId="7258ADB3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gridSpan w:val="2"/>
          </w:tcPr>
          <w:p w14:paraId="4F0CB0BA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gridSpan w:val="2"/>
          </w:tcPr>
          <w:p w14:paraId="34E49D6C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</w:tcPr>
          <w:p w14:paraId="41780782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gridSpan w:val="2"/>
          </w:tcPr>
          <w:p w14:paraId="34C4E6CF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14:paraId="00D77236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</w:tcPr>
          <w:p w14:paraId="64454161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C2210B" w:rsidRPr="003C1452" w14:paraId="7C7F577E" w14:textId="77777777" w:rsidTr="00B51C95">
        <w:tc>
          <w:tcPr>
            <w:tcW w:w="1666" w:type="pct"/>
          </w:tcPr>
          <w:p w14:paraId="6261D640" w14:textId="77777777" w:rsidR="003C1452" w:rsidRPr="00C2210B" w:rsidRDefault="003C1452" w:rsidP="00C2210B">
            <w:pPr>
              <w:jc w:val="both"/>
              <w:rPr>
                <w:spacing w:val="-2"/>
                <w:sz w:val="24"/>
                <w:szCs w:val="24"/>
              </w:rPr>
            </w:pPr>
            <w:r w:rsidRPr="00C2210B">
              <w:rPr>
                <w:spacing w:val="-2"/>
                <w:sz w:val="24"/>
                <w:szCs w:val="24"/>
              </w:rPr>
              <w:t>Прочие оборотные</w:t>
            </w:r>
            <w:r w:rsidR="00C2210B" w:rsidRPr="00C2210B">
              <w:rPr>
                <w:spacing w:val="-2"/>
                <w:sz w:val="24"/>
                <w:szCs w:val="24"/>
              </w:rPr>
              <w:t xml:space="preserve"> </w:t>
            </w:r>
            <w:r w:rsidRPr="00C2210B">
              <w:rPr>
                <w:spacing w:val="-2"/>
                <w:sz w:val="24"/>
                <w:szCs w:val="24"/>
              </w:rPr>
              <w:t>активы</w:t>
            </w:r>
          </w:p>
        </w:tc>
        <w:tc>
          <w:tcPr>
            <w:tcW w:w="372" w:type="pct"/>
          </w:tcPr>
          <w:p w14:paraId="5E653289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14:paraId="6B509113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gridSpan w:val="2"/>
          </w:tcPr>
          <w:p w14:paraId="0CDA87E8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gridSpan w:val="2"/>
          </w:tcPr>
          <w:p w14:paraId="369C8874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</w:tcPr>
          <w:p w14:paraId="2E2B9452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gridSpan w:val="2"/>
          </w:tcPr>
          <w:p w14:paraId="58E5E0E2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14:paraId="05F128CE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</w:tcPr>
          <w:p w14:paraId="0FB70D21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C2210B" w:rsidRPr="003C1452" w14:paraId="55E98EDF" w14:textId="77777777" w:rsidTr="00B51C95">
        <w:tc>
          <w:tcPr>
            <w:tcW w:w="1666" w:type="pct"/>
          </w:tcPr>
          <w:p w14:paraId="3C4C78EE" w14:textId="77777777" w:rsidR="003C1452" w:rsidRPr="00272BE3" w:rsidRDefault="003C1452" w:rsidP="00C2210B">
            <w:pPr>
              <w:rPr>
                <w:sz w:val="24"/>
                <w:szCs w:val="24"/>
              </w:rPr>
            </w:pPr>
            <w:r w:rsidRPr="00272BE3">
              <w:rPr>
                <w:sz w:val="24"/>
                <w:szCs w:val="24"/>
              </w:rPr>
              <w:t>Итого оборотных</w:t>
            </w:r>
            <w:r w:rsidR="00272BE3" w:rsidRPr="00272BE3">
              <w:rPr>
                <w:sz w:val="24"/>
                <w:szCs w:val="24"/>
              </w:rPr>
              <w:t xml:space="preserve"> </w:t>
            </w:r>
            <w:r w:rsidRPr="00272BE3">
              <w:rPr>
                <w:sz w:val="24"/>
                <w:szCs w:val="24"/>
              </w:rPr>
              <w:t>активов</w:t>
            </w:r>
          </w:p>
        </w:tc>
        <w:tc>
          <w:tcPr>
            <w:tcW w:w="372" w:type="pct"/>
          </w:tcPr>
          <w:p w14:paraId="5CC81B8D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14:paraId="03D5C8F1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gridSpan w:val="2"/>
          </w:tcPr>
          <w:p w14:paraId="3B8A7B6D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gridSpan w:val="2"/>
          </w:tcPr>
          <w:p w14:paraId="4AADCF13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</w:tcPr>
          <w:p w14:paraId="08EDFAE0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gridSpan w:val="2"/>
          </w:tcPr>
          <w:p w14:paraId="2CBE173A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14:paraId="138DDA39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</w:tcPr>
          <w:p w14:paraId="43F9817E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C2210B" w:rsidRPr="003C1452" w14:paraId="27F1C18A" w14:textId="77777777" w:rsidTr="00B51C95">
        <w:tc>
          <w:tcPr>
            <w:tcW w:w="1666" w:type="pct"/>
          </w:tcPr>
          <w:p w14:paraId="7C1AE184" w14:textId="77777777" w:rsidR="003C1452" w:rsidRPr="003C1452" w:rsidRDefault="003C1452" w:rsidP="003C1452">
            <w:pPr>
              <w:jc w:val="both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Баланс</w:t>
            </w:r>
          </w:p>
        </w:tc>
        <w:tc>
          <w:tcPr>
            <w:tcW w:w="372" w:type="pct"/>
          </w:tcPr>
          <w:p w14:paraId="2E4A835C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14:paraId="7B9E2461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gridSpan w:val="2"/>
          </w:tcPr>
          <w:p w14:paraId="7CE693C5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gridSpan w:val="2"/>
          </w:tcPr>
          <w:p w14:paraId="34BFFA8E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</w:tcPr>
          <w:p w14:paraId="43FBFB84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gridSpan w:val="2"/>
          </w:tcPr>
          <w:p w14:paraId="34ECE04E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gridSpan w:val="2"/>
          </w:tcPr>
          <w:p w14:paraId="7E65D2A5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</w:tcPr>
          <w:p w14:paraId="234EFAA1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C2210B" w:rsidRPr="001A23B5" w14:paraId="089699D3" w14:textId="77777777" w:rsidTr="00090D50">
        <w:tblPrEx>
          <w:tblLook w:val="0000" w:firstRow="0" w:lastRow="0" w:firstColumn="0" w:lastColumn="0" w:noHBand="0" w:noVBand="0"/>
        </w:tblPrEx>
        <w:tc>
          <w:tcPr>
            <w:tcW w:w="2038" w:type="pct"/>
            <w:gridSpan w:val="2"/>
            <w:tcBorders>
              <w:top w:val="nil"/>
              <w:left w:val="nil"/>
              <w:right w:val="nil"/>
            </w:tcBorders>
          </w:tcPr>
          <w:p w14:paraId="009A96D1" w14:textId="77777777" w:rsidR="00090D50" w:rsidRDefault="00090D50" w:rsidP="00065834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  <w:p w14:paraId="45986E92" w14:textId="77777777" w:rsidR="00272BE3" w:rsidRPr="001A23B5" w:rsidRDefault="00272BE3" w:rsidP="00065834">
            <w:pPr>
              <w:spacing w:line="264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right w:val="nil"/>
            </w:tcBorders>
          </w:tcPr>
          <w:p w14:paraId="03D6BC0C" w14:textId="77777777" w:rsidR="00272BE3" w:rsidRPr="001A23B5" w:rsidRDefault="00272BE3" w:rsidP="00065834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right w:val="nil"/>
            </w:tcBorders>
          </w:tcPr>
          <w:p w14:paraId="5FF8D19A" w14:textId="77777777" w:rsidR="00272BE3" w:rsidRPr="001A23B5" w:rsidRDefault="00272BE3" w:rsidP="00065834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right w:val="nil"/>
            </w:tcBorders>
          </w:tcPr>
          <w:p w14:paraId="678DF874" w14:textId="77777777" w:rsidR="00272BE3" w:rsidRPr="001A23B5" w:rsidRDefault="00272BE3" w:rsidP="00065834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nil"/>
              <w:right w:val="nil"/>
            </w:tcBorders>
          </w:tcPr>
          <w:p w14:paraId="4C816F7A" w14:textId="77777777" w:rsidR="00272BE3" w:rsidRPr="001A23B5" w:rsidRDefault="00272BE3" w:rsidP="00065834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gridSpan w:val="2"/>
            <w:tcBorders>
              <w:top w:val="nil"/>
              <w:left w:val="nil"/>
              <w:right w:val="nil"/>
            </w:tcBorders>
          </w:tcPr>
          <w:p w14:paraId="1C9E8665" w14:textId="77777777" w:rsidR="00272BE3" w:rsidRPr="001A23B5" w:rsidRDefault="00272BE3" w:rsidP="00065834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</w:tr>
      <w:tr w:rsidR="00C2210B" w:rsidRPr="001A23B5" w14:paraId="364480B6" w14:textId="77777777" w:rsidTr="00090D50">
        <w:tblPrEx>
          <w:tblLook w:val="0000" w:firstRow="0" w:lastRow="0" w:firstColumn="0" w:lastColumn="0" w:noHBand="0" w:noVBand="0"/>
        </w:tblPrEx>
        <w:tc>
          <w:tcPr>
            <w:tcW w:w="2038" w:type="pct"/>
            <w:gridSpan w:val="2"/>
            <w:tcBorders>
              <w:left w:val="nil"/>
              <w:right w:val="nil"/>
            </w:tcBorders>
          </w:tcPr>
          <w:p w14:paraId="1497F1EC" w14:textId="77777777" w:rsidR="00272BE3" w:rsidRPr="001A23B5" w:rsidRDefault="00272BE3" w:rsidP="00065834">
            <w:pPr>
              <w:spacing w:line="264" w:lineRule="auto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left w:val="nil"/>
              <w:right w:val="nil"/>
            </w:tcBorders>
          </w:tcPr>
          <w:p w14:paraId="24289C0A" w14:textId="77777777" w:rsidR="00272BE3" w:rsidRPr="001A23B5" w:rsidRDefault="00272BE3" w:rsidP="00065834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left w:val="nil"/>
              <w:right w:val="nil"/>
            </w:tcBorders>
          </w:tcPr>
          <w:p w14:paraId="44F6F30A" w14:textId="77777777" w:rsidR="00272BE3" w:rsidRPr="001A23B5" w:rsidRDefault="00272BE3" w:rsidP="00065834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gridSpan w:val="3"/>
            <w:tcBorders>
              <w:left w:val="nil"/>
              <w:right w:val="nil"/>
            </w:tcBorders>
          </w:tcPr>
          <w:p w14:paraId="50D6A471" w14:textId="77777777" w:rsidR="00272BE3" w:rsidRPr="001A23B5" w:rsidRDefault="00272BE3" w:rsidP="00065834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gridSpan w:val="2"/>
            <w:tcBorders>
              <w:left w:val="nil"/>
              <w:right w:val="nil"/>
            </w:tcBorders>
          </w:tcPr>
          <w:p w14:paraId="556F6CC6" w14:textId="77777777" w:rsidR="00272BE3" w:rsidRPr="001A23B5" w:rsidRDefault="00272BE3" w:rsidP="00065834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gridSpan w:val="2"/>
            <w:tcBorders>
              <w:left w:val="nil"/>
              <w:right w:val="nil"/>
            </w:tcBorders>
          </w:tcPr>
          <w:p w14:paraId="2EACCD16" w14:textId="77777777" w:rsidR="00272BE3" w:rsidRPr="001A23B5" w:rsidRDefault="00272BE3" w:rsidP="00065834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</w:tr>
      <w:tr w:rsidR="00C2210B" w:rsidRPr="001A23B5" w14:paraId="2A183C29" w14:textId="77777777" w:rsidTr="00090D50">
        <w:tblPrEx>
          <w:tblLook w:val="0000" w:firstRow="0" w:lastRow="0" w:firstColumn="0" w:lastColumn="0" w:noHBand="0" w:noVBand="0"/>
        </w:tblPrEx>
        <w:tc>
          <w:tcPr>
            <w:tcW w:w="2038" w:type="pct"/>
            <w:gridSpan w:val="2"/>
            <w:tcBorders>
              <w:left w:val="nil"/>
              <w:right w:val="nil"/>
            </w:tcBorders>
          </w:tcPr>
          <w:p w14:paraId="7D0A9709" w14:textId="77777777" w:rsidR="00272BE3" w:rsidRPr="001A23B5" w:rsidRDefault="00272BE3" w:rsidP="00065834">
            <w:pPr>
              <w:spacing w:line="264" w:lineRule="auto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left w:val="nil"/>
              <w:right w:val="nil"/>
            </w:tcBorders>
          </w:tcPr>
          <w:p w14:paraId="1A513B11" w14:textId="77777777" w:rsidR="00272BE3" w:rsidRPr="001A23B5" w:rsidRDefault="00272BE3" w:rsidP="00065834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left w:val="nil"/>
              <w:right w:val="nil"/>
            </w:tcBorders>
          </w:tcPr>
          <w:p w14:paraId="3953CC53" w14:textId="77777777" w:rsidR="00272BE3" w:rsidRPr="001A23B5" w:rsidRDefault="00272BE3" w:rsidP="00065834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gridSpan w:val="3"/>
            <w:tcBorders>
              <w:left w:val="nil"/>
              <w:right w:val="nil"/>
            </w:tcBorders>
          </w:tcPr>
          <w:p w14:paraId="5ED25B20" w14:textId="77777777" w:rsidR="00272BE3" w:rsidRPr="001A23B5" w:rsidRDefault="00272BE3" w:rsidP="00065834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gridSpan w:val="2"/>
            <w:tcBorders>
              <w:left w:val="nil"/>
              <w:right w:val="nil"/>
            </w:tcBorders>
          </w:tcPr>
          <w:p w14:paraId="46FEC5B3" w14:textId="77777777" w:rsidR="00272BE3" w:rsidRPr="001A23B5" w:rsidRDefault="00272BE3" w:rsidP="00065834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gridSpan w:val="2"/>
            <w:tcBorders>
              <w:left w:val="nil"/>
              <w:right w:val="nil"/>
            </w:tcBorders>
          </w:tcPr>
          <w:p w14:paraId="36F32D29" w14:textId="77777777" w:rsidR="00272BE3" w:rsidRPr="001A23B5" w:rsidRDefault="00272BE3" w:rsidP="00065834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</w:tr>
      <w:tr w:rsidR="00C2210B" w:rsidRPr="001A23B5" w14:paraId="6E66F7C5" w14:textId="77777777" w:rsidTr="00090D50">
        <w:tblPrEx>
          <w:tblLook w:val="0000" w:firstRow="0" w:lastRow="0" w:firstColumn="0" w:lastColumn="0" w:noHBand="0" w:noVBand="0"/>
        </w:tblPrEx>
        <w:tc>
          <w:tcPr>
            <w:tcW w:w="2038" w:type="pct"/>
            <w:gridSpan w:val="2"/>
            <w:tcBorders>
              <w:left w:val="nil"/>
              <w:right w:val="nil"/>
            </w:tcBorders>
          </w:tcPr>
          <w:p w14:paraId="7EC8C88F" w14:textId="77777777" w:rsidR="00272BE3" w:rsidRPr="001A23B5" w:rsidRDefault="00272BE3" w:rsidP="00065834">
            <w:pPr>
              <w:spacing w:line="264" w:lineRule="auto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left w:val="nil"/>
              <w:right w:val="nil"/>
            </w:tcBorders>
          </w:tcPr>
          <w:p w14:paraId="77C303B7" w14:textId="77777777" w:rsidR="00272BE3" w:rsidRPr="001A23B5" w:rsidRDefault="00272BE3" w:rsidP="00065834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left w:val="nil"/>
              <w:right w:val="nil"/>
            </w:tcBorders>
          </w:tcPr>
          <w:p w14:paraId="0F7287BB" w14:textId="77777777" w:rsidR="00272BE3" w:rsidRPr="001A23B5" w:rsidRDefault="00272BE3" w:rsidP="00065834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gridSpan w:val="3"/>
            <w:tcBorders>
              <w:left w:val="nil"/>
              <w:right w:val="nil"/>
            </w:tcBorders>
          </w:tcPr>
          <w:p w14:paraId="37CDDB57" w14:textId="77777777" w:rsidR="00272BE3" w:rsidRPr="001A23B5" w:rsidRDefault="00272BE3" w:rsidP="00065834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gridSpan w:val="2"/>
            <w:tcBorders>
              <w:left w:val="nil"/>
              <w:right w:val="nil"/>
            </w:tcBorders>
          </w:tcPr>
          <w:p w14:paraId="6F645A3D" w14:textId="77777777" w:rsidR="00272BE3" w:rsidRPr="001A23B5" w:rsidRDefault="00272BE3" w:rsidP="00065834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gridSpan w:val="2"/>
            <w:tcBorders>
              <w:left w:val="nil"/>
              <w:right w:val="nil"/>
            </w:tcBorders>
          </w:tcPr>
          <w:p w14:paraId="77E6DADB" w14:textId="77777777" w:rsidR="00272BE3" w:rsidRPr="001A23B5" w:rsidRDefault="00272BE3" w:rsidP="00065834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</w:tr>
      <w:tr w:rsidR="00C2210B" w:rsidRPr="001A23B5" w14:paraId="2F5C7024" w14:textId="77777777" w:rsidTr="00090D50">
        <w:tblPrEx>
          <w:tblLook w:val="0000" w:firstRow="0" w:lastRow="0" w:firstColumn="0" w:lastColumn="0" w:noHBand="0" w:noVBand="0"/>
        </w:tblPrEx>
        <w:tc>
          <w:tcPr>
            <w:tcW w:w="2038" w:type="pct"/>
            <w:gridSpan w:val="2"/>
            <w:tcBorders>
              <w:left w:val="nil"/>
              <w:right w:val="nil"/>
            </w:tcBorders>
          </w:tcPr>
          <w:p w14:paraId="7F3C3646" w14:textId="77777777" w:rsidR="00272BE3" w:rsidRPr="001A23B5" w:rsidRDefault="00272BE3" w:rsidP="00065834">
            <w:pPr>
              <w:spacing w:line="264" w:lineRule="auto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left w:val="nil"/>
              <w:right w:val="nil"/>
            </w:tcBorders>
          </w:tcPr>
          <w:p w14:paraId="43FB296B" w14:textId="77777777" w:rsidR="00272BE3" w:rsidRPr="001A23B5" w:rsidRDefault="00272BE3" w:rsidP="00065834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left w:val="nil"/>
              <w:right w:val="nil"/>
            </w:tcBorders>
          </w:tcPr>
          <w:p w14:paraId="1570CFCE" w14:textId="77777777" w:rsidR="00272BE3" w:rsidRPr="001A23B5" w:rsidRDefault="00272BE3" w:rsidP="00065834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gridSpan w:val="3"/>
            <w:tcBorders>
              <w:left w:val="nil"/>
              <w:right w:val="nil"/>
            </w:tcBorders>
          </w:tcPr>
          <w:p w14:paraId="23E0D4D3" w14:textId="77777777" w:rsidR="00272BE3" w:rsidRPr="001A23B5" w:rsidRDefault="00272BE3" w:rsidP="00065834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gridSpan w:val="2"/>
            <w:tcBorders>
              <w:left w:val="nil"/>
              <w:right w:val="nil"/>
            </w:tcBorders>
          </w:tcPr>
          <w:p w14:paraId="035164F8" w14:textId="77777777" w:rsidR="00272BE3" w:rsidRPr="001A23B5" w:rsidRDefault="00272BE3" w:rsidP="00065834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gridSpan w:val="2"/>
            <w:tcBorders>
              <w:left w:val="nil"/>
              <w:right w:val="nil"/>
            </w:tcBorders>
          </w:tcPr>
          <w:p w14:paraId="649B280D" w14:textId="77777777" w:rsidR="00272BE3" w:rsidRPr="001A23B5" w:rsidRDefault="00272BE3" w:rsidP="00065834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</w:tr>
      <w:tr w:rsidR="00C2210B" w:rsidRPr="001A23B5" w14:paraId="13069057" w14:textId="77777777" w:rsidTr="00090D50">
        <w:tblPrEx>
          <w:tblLook w:val="0000" w:firstRow="0" w:lastRow="0" w:firstColumn="0" w:lastColumn="0" w:noHBand="0" w:noVBand="0"/>
        </w:tblPrEx>
        <w:tc>
          <w:tcPr>
            <w:tcW w:w="2038" w:type="pct"/>
            <w:gridSpan w:val="2"/>
            <w:tcBorders>
              <w:left w:val="nil"/>
              <w:right w:val="nil"/>
            </w:tcBorders>
          </w:tcPr>
          <w:p w14:paraId="0846D166" w14:textId="77777777" w:rsidR="00272BE3" w:rsidRPr="001A23B5" w:rsidRDefault="00272BE3" w:rsidP="00065834">
            <w:pPr>
              <w:spacing w:line="264" w:lineRule="auto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left w:val="nil"/>
              <w:right w:val="nil"/>
            </w:tcBorders>
          </w:tcPr>
          <w:p w14:paraId="1FDBF200" w14:textId="77777777" w:rsidR="00272BE3" w:rsidRPr="001A23B5" w:rsidRDefault="00272BE3" w:rsidP="00065834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left w:val="nil"/>
              <w:right w:val="nil"/>
            </w:tcBorders>
          </w:tcPr>
          <w:p w14:paraId="53DFA977" w14:textId="77777777" w:rsidR="00272BE3" w:rsidRPr="001A23B5" w:rsidRDefault="00272BE3" w:rsidP="00065834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gridSpan w:val="3"/>
            <w:tcBorders>
              <w:left w:val="nil"/>
              <w:right w:val="nil"/>
            </w:tcBorders>
          </w:tcPr>
          <w:p w14:paraId="46750E4D" w14:textId="77777777" w:rsidR="00272BE3" w:rsidRPr="001A23B5" w:rsidRDefault="00272BE3" w:rsidP="00065834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gridSpan w:val="2"/>
            <w:tcBorders>
              <w:left w:val="nil"/>
              <w:right w:val="nil"/>
            </w:tcBorders>
          </w:tcPr>
          <w:p w14:paraId="13B2722C" w14:textId="77777777" w:rsidR="00272BE3" w:rsidRPr="001A23B5" w:rsidRDefault="00272BE3" w:rsidP="00065834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gridSpan w:val="2"/>
            <w:tcBorders>
              <w:left w:val="nil"/>
              <w:right w:val="nil"/>
            </w:tcBorders>
          </w:tcPr>
          <w:p w14:paraId="3FD2BF6D" w14:textId="77777777" w:rsidR="00272BE3" w:rsidRPr="001A23B5" w:rsidRDefault="00272BE3" w:rsidP="00065834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</w:tr>
      <w:tr w:rsidR="00C2210B" w:rsidRPr="001A23B5" w14:paraId="164C1471" w14:textId="77777777" w:rsidTr="00090D50">
        <w:tblPrEx>
          <w:tblLook w:val="0000" w:firstRow="0" w:lastRow="0" w:firstColumn="0" w:lastColumn="0" w:noHBand="0" w:noVBand="0"/>
        </w:tblPrEx>
        <w:tc>
          <w:tcPr>
            <w:tcW w:w="2038" w:type="pct"/>
            <w:gridSpan w:val="2"/>
            <w:tcBorders>
              <w:left w:val="nil"/>
              <w:right w:val="nil"/>
            </w:tcBorders>
          </w:tcPr>
          <w:p w14:paraId="7DDC27FA" w14:textId="77777777" w:rsidR="00C2210B" w:rsidRPr="001A23B5" w:rsidRDefault="00C2210B" w:rsidP="00065834">
            <w:pPr>
              <w:spacing w:line="264" w:lineRule="auto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left w:val="nil"/>
              <w:right w:val="nil"/>
            </w:tcBorders>
          </w:tcPr>
          <w:p w14:paraId="01F6A1E0" w14:textId="77777777" w:rsidR="00C2210B" w:rsidRPr="001A23B5" w:rsidRDefault="00C2210B" w:rsidP="00065834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left w:val="nil"/>
              <w:right w:val="nil"/>
            </w:tcBorders>
          </w:tcPr>
          <w:p w14:paraId="6DACD22F" w14:textId="77777777" w:rsidR="00C2210B" w:rsidRPr="001A23B5" w:rsidRDefault="00C2210B" w:rsidP="00065834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gridSpan w:val="3"/>
            <w:tcBorders>
              <w:left w:val="nil"/>
              <w:right w:val="nil"/>
            </w:tcBorders>
          </w:tcPr>
          <w:p w14:paraId="1A083DAE" w14:textId="77777777" w:rsidR="00C2210B" w:rsidRPr="001A23B5" w:rsidRDefault="00C2210B" w:rsidP="00065834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gridSpan w:val="2"/>
            <w:tcBorders>
              <w:left w:val="nil"/>
              <w:right w:val="nil"/>
            </w:tcBorders>
          </w:tcPr>
          <w:p w14:paraId="4932F648" w14:textId="77777777" w:rsidR="00C2210B" w:rsidRPr="001A23B5" w:rsidRDefault="00C2210B" w:rsidP="00065834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gridSpan w:val="2"/>
            <w:tcBorders>
              <w:left w:val="nil"/>
              <w:right w:val="nil"/>
            </w:tcBorders>
          </w:tcPr>
          <w:p w14:paraId="431EF93B" w14:textId="77777777" w:rsidR="00C2210B" w:rsidRPr="001A23B5" w:rsidRDefault="00C2210B" w:rsidP="00065834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</w:tr>
      <w:tr w:rsidR="00090D50" w:rsidRPr="001A23B5" w14:paraId="48594F05" w14:textId="77777777" w:rsidTr="00090D50">
        <w:tblPrEx>
          <w:tblLook w:val="0000" w:firstRow="0" w:lastRow="0" w:firstColumn="0" w:lastColumn="0" w:noHBand="0" w:noVBand="0"/>
        </w:tblPrEx>
        <w:tc>
          <w:tcPr>
            <w:tcW w:w="20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8FBE1" w14:textId="77777777" w:rsidR="00090D50" w:rsidRPr="001A23B5" w:rsidRDefault="00090D50" w:rsidP="00B51C95">
            <w:pPr>
              <w:spacing w:line="264" w:lineRule="auto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3D5DB" w14:textId="77777777" w:rsidR="00090D50" w:rsidRPr="001A23B5" w:rsidRDefault="00090D50" w:rsidP="00B51C95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01ACA" w14:textId="77777777" w:rsidR="00090D50" w:rsidRPr="001A23B5" w:rsidRDefault="00090D50" w:rsidP="00B51C95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205DF8" w14:textId="77777777" w:rsidR="00090D50" w:rsidRPr="001A23B5" w:rsidRDefault="00090D50" w:rsidP="00B51C95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C1E1D6" w14:textId="77777777" w:rsidR="00090D50" w:rsidRPr="001A23B5" w:rsidRDefault="00090D50" w:rsidP="00B51C95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01BA69" w14:textId="77777777" w:rsidR="00090D50" w:rsidRPr="001A23B5" w:rsidRDefault="00090D50" w:rsidP="00B51C95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</w:tr>
      <w:tr w:rsidR="00090D50" w:rsidRPr="001A23B5" w14:paraId="697E2603" w14:textId="77777777" w:rsidTr="00090D50">
        <w:tblPrEx>
          <w:tblLook w:val="0000" w:firstRow="0" w:lastRow="0" w:firstColumn="0" w:lastColumn="0" w:noHBand="0" w:noVBand="0"/>
        </w:tblPrEx>
        <w:tc>
          <w:tcPr>
            <w:tcW w:w="20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395CD8" w14:textId="77777777" w:rsidR="00090D50" w:rsidRPr="001A23B5" w:rsidRDefault="00090D50" w:rsidP="00B51C95">
            <w:pPr>
              <w:spacing w:line="264" w:lineRule="auto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AB7EC5" w14:textId="77777777" w:rsidR="00090D50" w:rsidRPr="001A23B5" w:rsidRDefault="00090D50" w:rsidP="00B51C95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B1D29" w14:textId="77777777" w:rsidR="00090D50" w:rsidRPr="001A23B5" w:rsidRDefault="00090D50" w:rsidP="00B51C95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AA6AE" w14:textId="77777777" w:rsidR="00090D50" w:rsidRPr="001A23B5" w:rsidRDefault="00090D50" w:rsidP="00B51C95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A9338E" w14:textId="77777777" w:rsidR="00090D50" w:rsidRPr="001A23B5" w:rsidRDefault="00090D50" w:rsidP="00B51C95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2BC054" w14:textId="77777777" w:rsidR="00090D50" w:rsidRPr="001A23B5" w:rsidRDefault="00090D50" w:rsidP="00B51C95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27853694" w14:textId="77777777" w:rsidR="003C1452" w:rsidRPr="00610860" w:rsidRDefault="003C1452" w:rsidP="00610860">
      <w:pPr>
        <w:spacing w:before="120" w:after="80"/>
        <w:jc w:val="center"/>
        <w:rPr>
          <w:bCs/>
          <w:i/>
          <w:sz w:val="24"/>
          <w:szCs w:val="24"/>
        </w:rPr>
      </w:pPr>
      <w:r w:rsidRPr="00610860">
        <w:rPr>
          <w:bCs/>
          <w:i/>
          <w:sz w:val="24"/>
          <w:szCs w:val="24"/>
        </w:rPr>
        <w:lastRenderedPageBreak/>
        <w:t xml:space="preserve">Таблица </w:t>
      </w:r>
      <w:r w:rsidR="009A24E0">
        <w:rPr>
          <w:bCs/>
          <w:i/>
          <w:sz w:val="24"/>
          <w:szCs w:val="24"/>
        </w:rPr>
        <w:t>6</w:t>
      </w:r>
      <w:r w:rsidR="00610860">
        <w:rPr>
          <w:bCs/>
          <w:i/>
          <w:sz w:val="24"/>
          <w:szCs w:val="24"/>
        </w:rPr>
        <w:t>.</w:t>
      </w:r>
      <w:r w:rsidRPr="00610860">
        <w:rPr>
          <w:bCs/>
          <w:i/>
          <w:sz w:val="24"/>
          <w:szCs w:val="24"/>
        </w:rPr>
        <w:t>2</w:t>
      </w:r>
      <w:r w:rsidR="00610860" w:rsidRPr="00610860">
        <w:rPr>
          <w:bCs/>
          <w:i/>
          <w:sz w:val="24"/>
          <w:szCs w:val="24"/>
        </w:rPr>
        <w:t xml:space="preserve"> </w:t>
      </w:r>
      <w:r w:rsidR="00610860" w:rsidRPr="00610860">
        <w:rPr>
          <w:i/>
          <w:sz w:val="24"/>
          <w:szCs w:val="24"/>
        </w:rPr>
        <w:t xml:space="preserve">– </w:t>
      </w:r>
      <w:r w:rsidRPr="00610860">
        <w:rPr>
          <w:bCs/>
          <w:i/>
          <w:sz w:val="24"/>
          <w:szCs w:val="24"/>
        </w:rPr>
        <w:t>Размер, состав и структура внеоборотных активов (на конец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707"/>
        <w:gridCol w:w="91"/>
        <w:gridCol w:w="1066"/>
        <w:gridCol w:w="984"/>
        <w:gridCol w:w="19"/>
        <w:gridCol w:w="1066"/>
        <w:gridCol w:w="9"/>
        <w:gridCol w:w="1062"/>
        <w:gridCol w:w="12"/>
        <w:gridCol w:w="1073"/>
      </w:tblGrid>
      <w:tr w:rsidR="003C1452" w:rsidRPr="003C1452" w14:paraId="4A871BD1" w14:textId="77777777" w:rsidTr="00493B3F">
        <w:trPr>
          <w:cantSplit/>
        </w:trPr>
        <w:tc>
          <w:tcPr>
            <w:tcW w:w="1509" w:type="pct"/>
            <w:vMerge w:val="restart"/>
            <w:vAlign w:val="center"/>
          </w:tcPr>
          <w:p w14:paraId="3C8B9E69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Показа</w:t>
            </w:r>
            <w:r w:rsidR="00272BE3">
              <w:rPr>
                <w:sz w:val="24"/>
                <w:szCs w:val="24"/>
              </w:rPr>
              <w:t>те</w:t>
            </w:r>
            <w:r w:rsidRPr="003C1452">
              <w:rPr>
                <w:sz w:val="24"/>
                <w:szCs w:val="24"/>
              </w:rPr>
              <w:t>ль</w:t>
            </w:r>
          </w:p>
        </w:tc>
        <w:tc>
          <w:tcPr>
            <w:tcW w:w="1069" w:type="pct"/>
            <w:gridSpan w:val="3"/>
            <w:vAlign w:val="center"/>
          </w:tcPr>
          <w:p w14:paraId="53490965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200_г.</w:t>
            </w:r>
          </w:p>
        </w:tc>
        <w:tc>
          <w:tcPr>
            <w:tcW w:w="1186" w:type="pct"/>
            <w:gridSpan w:val="3"/>
            <w:vAlign w:val="center"/>
          </w:tcPr>
          <w:p w14:paraId="33FA4D12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200_г.</w:t>
            </w:r>
          </w:p>
        </w:tc>
        <w:tc>
          <w:tcPr>
            <w:tcW w:w="1236" w:type="pct"/>
            <w:gridSpan w:val="4"/>
            <w:vAlign w:val="center"/>
          </w:tcPr>
          <w:p w14:paraId="246B7C2A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200_г.</w:t>
            </w:r>
          </w:p>
        </w:tc>
      </w:tr>
      <w:tr w:rsidR="003C1452" w:rsidRPr="003C1452" w14:paraId="701FCE90" w14:textId="77777777" w:rsidTr="00493B3F">
        <w:trPr>
          <w:cantSplit/>
        </w:trPr>
        <w:tc>
          <w:tcPr>
            <w:tcW w:w="1509" w:type="pct"/>
            <w:vMerge/>
            <w:vAlign w:val="center"/>
          </w:tcPr>
          <w:p w14:paraId="3C43027C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gridSpan w:val="2"/>
            <w:vAlign w:val="center"/>
          </w:tcPr>
          <w:p w14:paraId="71C3158D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тыс. руб.</w:t>
            </w:r>
          </w:p>
        </w:tc>
        <w:tc>
          <w:tcPr>
            <w:tcW w:w="611" w:type="pct"/>
            <w:vAlign w:val="center"/>
          </w:tcPr>
          <w:p w14:paraId="641EBF80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% к итогу</w:t>
            </w:r>
          </w:p>
        </w:tc>
        <w:tc>
          <w:tcPr>
            <w:tcW w:w="564" w:type="pct"/>
            <w:vAlign w:val="center"/>
          </w:tcPr>
          <w:p w14:paraId="0AA58651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тыс. руб.</w:t>
            </w:r>
          </w:p>
        </w:tc>
        <w:tc>
          <w:tcPr>
            <w:tcW w:w="622" w:type="pct"/>
            <w:gridSpan w:val="2"/>
            <w:vAlign w:val="center"/>
          </w:tcPr>
          <w:p w14:paraId="0B1E8BB9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% к итогу</w:t>
            </w:r>
          </w:p>
        </w:tc>
        <w:tc>
          <w:tcPr>
            <w:tcW w:w="614" w:type="pct"/>
            <w:gridSpan w:val="2"/>
            <w:vAlign w:val="center"/>
          </w:tcPr>
          <w:p w14:paraId="2DE2F7D3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тыс. руб.</w:t>
            </w:r>
          </w:p>
        </w:tc>
        <w:tc>
          <w:tcPr>
            <w:tcW w:w="622" w:type="pct"/>
            <w:gridSpan w:val="2"/>
            <w:vAlign w:val="center"/>
          </w:tcPr>
          <w:p w14:paraId="774A154B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% к итогу</w:t>
            </w:r>
          </w:p>
        </w:tc>
      </w:tr>
      <w:tr w:rsidR="00493B3F" w:rsidRPr="003C1452" w14:paraId="31F7D2B0" w14:textId="77777777" w:rsidTr="00493B3F">
        <w:tc>
          <w:tcPr>
            <w:tcW w:w="1509" w:type="pct"/>
          </w:tcPr>
          <w:p w14:paraId="0F444EF2" w14:textId="77777777" w:rsidR="00493B3F" w:rsidRPr="00272BE3" w:rsidRDefault="00493B3F" w:rsidP="00B51C95">
            <w:pPr>
              <w:rPr>
                <w:i/>
                <w:sz w:val="24"/>
                <w:szCs w:val="24"/>
              </w:rPr>
            </w:pPr>
            <w:r w:rsidRPr="00272BE3">
              <w:rPr>
                <w:spacing w:val="-4"/>
                <w:sz w:val="24"/>
                <w:szCs w:val="24"/>
              </w:rPr>
              <w:t>Нематериальные активы</w:t>
            </w:r>
          </w:p>
        </w:tc>
        <w:tc>
          <w:tcPr>
            <w:tcW w:w="458" w:type="pct"/>
            <w:gridSpan w:val="2"/>
          </w:tcPr>
          <w:p w14:paraId="4A954B4B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5C764A9F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</w:tcPr>
          <w:p w14:paraId="41198F73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gridSpan w:val="2"/>
          </w:tcPr>
          <w:p w14:paraId="0CA118E1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gridSpan w:val="2"/>
          </w:tcPr>
          <w:p w14:paraId="1B442B02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gridSpan w:val="2"/>
          </w:tcPr>
          <w:p w14:paraId="2132B934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493B3F" w:rsidRPr="003C1452" w14:paraId="62D36A3C" w14:textId="77777777" w:rsidTr="00493B3F">
        <w:tc>
          <w:tcPr>
            <w:tcW w:w="1509" w:type="pct"/>
          </w:tcPr>
          <w:p w14:paraId="0B5A78C4" w14:textId="77777777" w:rsidR="00493B3F" w:rsidRDefault="00493B3F" w:rsidP="00B51C95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езультаты исследований и разработок</w:t>
            </w:r>
          </w:p>
        </w:tc>
        <w:tc>
          <w:tcPr>
            <w:tcW w:w="458" w:type="pct"/>
            <w:gridSpan w:val="2"/>
          </w:tcPr>
          <w:p w14:paraId="28D7ADFA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753A2131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</w:tcPr>
          <w:p w14:paraId="521838AE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gridSpan w:val="2"/>
          </w:tcPr>
          <w:p w14:paraId="06434A00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gridSpan w:val="2"/>
          </w:tcPr>
          <w:p w14:paraId="5E7A8CDC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gridSpan w:val="2"/>
          </w:tcPr>
          <w:p w14:paraId="1E7AA9DE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493B3F" w:rsidRPr="003C1452" w14:paraId="59D02369" w14:textId="77777777" w:rsidTr="00493B3F">
        <w:tc>
          <w:tcPr>
            <w:tcW w:w="1509" w:type="pct"/>
          </w:tcPr>
          <w:p w14:paraId="639F6FAA" w14:textId="77777777" w:rsidR="00493B3F" w:rsidRPr="00272BE3" w:rsidRDefault="00493B3F" w:rsidP="00B51C95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ематериальные поисковые активы</w:t>
            </w:r>
          </w:p>
        </w:tc>
        <w:tc>
          <w:tcPr>
            <w:tcW w:w="458" w:type="pct"/>
            <w:gridSpan w:val="2"/>
          </w:tcPr>
          <w:p w14:paraId="768BADDD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6799E0B5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</w:tcPr>
          <w:p w14:paraId="154E6F7A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gridSpan w:val="2"/>
          </w:tcPr>
          <w:p w14:paraId="7D174820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gridSpan w:val="2"/>
          </w:tcPr>
          <w:p w14:paraId="0136E54C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gridSpan w:val="2"/>
          </w:tcPr>
          <w:p w14:paraId="320736DA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493B3F" w:rsidRPr="003C1452" w14:paraId="4E3C855D" w14:textId="77777777" w:rsidTr="00493B3F">
        <w:tc>
          <w:tcPr>
            <w:tcW w:w="1509" w:type="pct"/>
          </w:tcPr>
          <w:p w14:paraId="20EB4CCC" w14:textId="77777777" w:rsidR="00493B3F" w:rsidRPr="00272BE3" w:rsidRDefault="00493B3F" w:rsidP="00B51C95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атериальные поисковые активы</w:t>
            </w:r>
          </w:p>
        </w:tc>
        <w:tc>
          <w:tcPr>
            <w:tcW w:w="458" w:type="pct"/>
            <w:gridSpan w:val="2"/>
          </w:tcPr>
          <w:p w14:paraId="7DEE0193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2EBF71F1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</w:tcPr>
          <w:p w14:paraId="0183090A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gridSpan w:val="2"/>
          </w:tcPr>
          <w:p w14:paraId="1AFE79FC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gridSpan w:val="2"/>
          </w:tcPr>
          <w:p w14:paraId="2F9A789D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gridSpan w:val="2"/>
          </w:tcPr>
          <w:p w14:paraId="5411E9A0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493B3F" w:rsidRPr="003C1452" w14:paraId="3E194C32" w14:textId="77777777" w:rsidTr="00493B3F">
        <w:tc>
          <w:tcPr>
            <w:tcW w:w="1509" w:type="pct"/>
          </w:tcPr>
          <w:p w14:paraId="02D5280A" w14:textId="77777777" w:rsidR="00493B3F" w:rsidRPr="003C1452" w:rsidRDefault="00493B3F" w:rsidP="00B51C95">
            <w:pPr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Основные средства</w:t>
            </w:r>
          </w:p>
        </w:tc>
        <w:tc>
          <w:tcPr>
            <w:tcW w:w="458" w:type="pct"/>
            <w:gridSpan w:val="2"/>
          </w:tcPr>
          <w:p w14:paraId="466DC6A6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7C6A9EED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</w:tcPr>
          <w:p w14:paraId="215FEC07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gridSpan w:val="2"/>
          </w:tcPr>
          <w:p w14:paraId="77EE7AD1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gridSpan w:val="2"/>
          </w:tcPr>
          <w:p w14:paraId="12EA9F90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gridSpan w:val="2"/>
          </w:tcPr>
          <w:p w14:paraId="4DF7FFB3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493B3F" w:rsidRPr="003C1452" w14:paraId="489E5D3E" w14:textId="77777777" w:rsidTr="00493B3F">
        <w:tc>
          <w:tcPr>
            <w:tcW w:w="1509" w:type="pct"/>
          </w:tcPr>
          <w:p w14:paraId="6B8CEFA8" w14:textId="77777777" w:rsidR="00493B3F" w:rsidRPr="003C1452" w:rsidRDefault="00493B3F" w:rsidP="00B51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ные вложения в материальные ценности</w:t>
            </w:r>
          </w:p>
        </w:tc>
        <w:tc>
          <w:tcPr>
            <w:tcW w:w="458" w:type="pct"/>
            <w:gridSpan w:val="2"/>
          </w:tcPr>
          <w:p w14:paraId="18D2E38A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6D6FE100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</w:tcPr>
          <w:p w14:paraId="78179BDB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gridSpan w:val="2"/>
          </w:tcPr>
          <w:p w14:paraId="3CC31F43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gridSpan w:val="2"/>
          </w:tcPr>
          <w:p w14:paraId="24932D2D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gridSpan w:val="2"/>
          </w:tcPr>
          <w:p w14:paraId="3D38D70A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493B3F" w:rsidRPr="003C1452" w14:paraId="38F11A1A" w14:textId="77777777" w:rsidTr="00493B3F">
        <w:tc>
          <w:tcPr>
            <w:tcW w:w="1509" w:type="pct"/>
          </w:tcPr>
          <w:p w14:paraId="7E6BFFB7" w14:textId="77777777" w:rsidR="00493B3F" w:rsidRPr="003C1452" w:rsidRDefault="00493B3F" w:rsidP="00B51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C1452">
              <w:rPr>
                <w:sz w:val="24"/>
                <w:szCs w:val="24"/>
              </w:rPr>
              <w:t>инансовые</w:t>
            </w:r>
            <w:r w:rsidRPr="00090D50">
              <w:rPr>
                <w:i/>
                <w:sz w:val="24"/>
                <w:szCs w:val="24"/>
              </w:rPr>
              <w:t xml:space="preserve"> </w:t>
            </w:r>
            <w:r w:rsidRPr="00090D50">
              <w:rPr>
                <w:sz w:val="24"/>
                <w:szCs w:val="24"/>
              </w:rPr>
              <w:t>вложения</w:t>
            </w:r>
          </w:p>
        </w:tc>
        <w:tc>
          <w:tcPr>
            <w:tcW w:w="458" w:type="pct"/>
            <w:gridSpan w:val="2"/>
          </w:tcPr>
          <w:p w14:paraId="103E1AC7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3995EB2E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</w:tcPr>
          <w:p w14:paraId="476C27F7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gridSpan w:val="2"/>
          </w:tcPr>
          <w:p w14:paraId="1B4609EC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gridSpan w:val="2"/>
          </w:tcPr>
          <w:p w14:paraId="68F75862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gridSpan w:val="2"/>
          </w:tcPr>
          <w:p w14:paraId="74068389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493B3F" w:rsidRPr="003C1452" w14:paraId="01EB5817" w14:textId="77777777" w:rsidTr="00493B3F">
        <w:tc>
          <w:tcPr>
            <w:tcW w:w="1509" w:type="pct"/>
          </w:tcPr>
          <w:p w14:paraId="148330B0" w14:textId="77777777" w:rsidR="00493B3F" w:rsidRPr="003C1452" w:rsidRDefault="00493B3F" w:rsidP="00B51C95">
            <w:pPr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Прочие внеоборотные активы</w:t>
            </w:r>
          </w:p>
        </w:tc>
        <w:tc>
          <w:tcPr>
            <w:tcW w:w="458" w:type="pct"/>
            <w:gridSpan w:val="2"/>
          </w:tcPr>
          <w:p w14:paraId="07EF903B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0C7CD512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</w:tcPr>
          <w:p w14:paraId="2C06B868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gridSpan w:val="2"/>
          </w:tcPr>
          <w:p w14:paraId="18DD2F59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gridSpan w:val="2"/>
          </w:tcPr>
          <w:p w14:paraId="786E1A55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gridSpan w:val="2"/>
          </w:tcPr>
          <w:p w14:paraId="32F52724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493B3F" w:rsidRPr="003C1452" w14:paraId="26B4ABA7" w14:textId="77777777" w:rsidTr="00493B3F">
        <w:tc>
          <w:tcPr>
            <w:tcW w:w="1509" w:type="pct"/>
          </w:tcPr>
          <w:p w14:paraId="3C9F0CD3" w14:textId="77777777" w:rsidR="00493B3F" w:rsidRPr="003C1452" w:rsidRDefault="00493B3F" w:rsidP="00B51C95">
            <w:pPr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Итого внеоборотных активов</w:t>
            </w:r>
          </w:p>
        </w:tc>
        <w:tc>
          <w:tcPr>
            <w:tcW w:w="458" w:type="pct"/>
            <w:gridSpan w:val="2"/>
          </w:tcPr>
          <w:p w14:paraId="3CBBC369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0A446BF0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</w:tcPr>
          <w:p w14:paraId="7DED9307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gridSpan w:val="2"/>
          </w:tcPr>
          <w:p w14:paraId="1E2E6044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gridSpan w:val="2"/>
          </w:tcPr>
          <w:p w14:paraId="742FD9C1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gridSpan w:val="2"/>
          </w:tcPr>
          <w:p w14:paraId="6AC1C522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493B3F" w:rsidRPr="003C1452" w14:paraId="28A32682" w14:textId="77777777" w:rsidTr="00493B3F">
        <w:tc>
          <w:tcPr>
            <w:tcW w:w="1509" w:type="pct"/>
          </w:tcPr>
          <w:p w14:paraId="7C29FAA2" w14:textId="77777777" w:rsidR="00493B3F" w:rsidRPr="003C1452" w:rsidRDefault="00493B3F" w:rsidP="003C1452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gridSpan w:val="2"/>
          </w:tcPr>
          <w:p w14:paraId="7181184D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008E4121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</w:tcPr>
          <w:p w14:paraId="6C654BE7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gridSpan w:val="2"/>
          </w:tcPr>
          <w:p w14:paraId="051DD09D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gridSpan w:val="2"/>
          </w:tcPr>
          <w:p w14:paraId="63D8C111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gridSpan w:val="2"/>
          </w:tcPr>
          <w:p w14:paraId="0D73A58F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493B3F" w:rsidRPr="001A23B5" w14:paraId="41E95ABD" w14:textId="77777777" w:rsidTr="00E054C2">
        <w:tblPrEx>
          <w:tblLook w:val="0000" w:firstRow="0" w:lastRow="0" w:firstColumn="0" w:lastColumn="0" w:noHBand="0" w:noVBand="0"/>
        </w:tblPrEx>
        <w:tc>
          <w:tcPr>
            <w:tcW w:w="1915" w:type="pct"/>
            <w:gridSpan w:val="2"/>
            <w:tcBorders>
              <w:top w:val="nil"/>
              <w:left w:val="nil"/>
              <w:right w:val="nil"/>
            </w:tcBorders>
          </w:tcPr>
          <w:p w14:paraId="16090E9D" w14:textId="77777777" w:rsidR="00493B3F" w:rsidRPr="001A23B5" w:rsidRDefault="00493B3F" w:rsidP="00272BE3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right w:val="nil"/>
            </w:tcBorders>
          </w:tcPr>
          <w:p w14:paraId="74825827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right w:val="nil"/>
            </w:tcBorders>
          </w:tcPr>
          <w:p w14:paraId="477CB612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1661AB94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3C001AD7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right w:val="nil"/>
            </w:tcBorders>
          </w:tcPr>
          <w:p w14:paraId="6B128E48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493B3F" w:rsidRPr="001A23B5" w14:paraId="3339CFB9" w14:textId="77777777" w:rsidTr="00E054C2">
        <w:tblPrEx>
          <w:tblLook w:val="0000" w:firstRow="0" w:lastRow="0" w:firstColumn="0" w:lastColumn="0" w:noHBand="0" w:noVBand="0"/>
        </w:tblPrEx>
        <w:tc>
          <w:tcPr>
            <w:tcW w:w="1915" w:type="pct"/>
            <w:gridSpan w:val="2"/>
            <w:tcBorders>
              <w:left w:val="nil"/>
              <w:right w:val="nil"/>
            </w:tcBorders>
          </w:tcPr>
          <w:p w14:paraId="304AE4CB" w14:textId="77777777" w:rsidR="00493B3F" w:rsidRPr="001A23B5" w:rsidRDefault="00493B3F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62" w:type="pct"/>
            <w:gridSpan w:val="2"/>
            <w:tcBorders>
              <w:left w:val="nil"/>
              <w:right w:val="nil"/>
            </w:tcBorders>
          </w:tcPr>
          <w:p w14:paraId="44381B4F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gridSpan w:val="2"/>
            <w:tcBorders>
              <w:left w:val="nil"/>
              <w:right w:val="nil"/>
            </w:tcBorders>
          </w:tcPr>
          <w:p w14:paraId="377C7E31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3E01E522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9C02031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0A9FE5A6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493B3F" w:rsidRPr="001A23B5" w14:paraId="1C57A896" w14:textId="77777777" w:rsidTr="00E054C2">
        <w:tblPrEx>
          <w:tblLook w:val="0000" w:firstRow="0" w:lastRow="0" w:firstColumn="0" w:lastColumn="0" w:noHBand="0" w:noVBand="0"/>
        </w:tblPrEx>
        <w:tc>
          <w:tcPr>
            <w:tcW w:w="1915" w:type="pct"/>
            <w:gridSpan w:val="2"/>
            <w:tcBorders>
              <w:left w:val="nil"/>
              <w:right w:val="nil"/>
            </w:tcBorders>
          </w:tcPr>
          <w:p w14:paraId="4BE2AB72" w14:textId="77777777" w:rsidR="00493B3F" w:rsidRPr="001A23B5" w:rsidRDefault="00493B3F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62" w:type="pct"/>
            <w:gridSpan w:val="2"/>
            <w:tcBorders>
              <w:left w:val="nil"/>
              <w:right w:val="nil"/>
            </w:tcBorders>
          </w:tcPr>
          <w:p w14:paraId="51D819F1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gridSpan w:val="2"/>
            <w:tcBorders>
              <w:left w:val="nil"/>
              <w:right w:val="nil"/>
            </w:tcBorders>
          </w:tcPr>
          <w:p w14:paraId="6A68111C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356541DA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089C2A81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6A175653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493B3F" w:rsidRPr="001A23B5" w14:paraId="68B88CCA" w14:textId="77777777" w:rsidTr="00E054C2">
        <w:tblPrEx>
          <w:tblLook w:val="0000" w:firstRow="0" w:lastRow="0" w:firstColumn="0" w:lastColumn="0" w:noHBand="0" w:noVBand="0"/>
        </w:tblPrEx>
        <w:tc>
          <w:tcPr>
            <w:tcW w:w="1915" w:type="pct"/>
            <w:gridSpan w:val="2"/>
            <w:tcBorders>
              <w:left w:val="nil"/>
              <w:right w:val="nil"/>
            </w:tcBorders>
          </w:tcPr>
          <w:p w14:paraId="69EB54B0" w14:textId="77777777" w:rsidR="00493B3F" w:rsidRPr="001A23B5" w:rsidRDefault="00493B3F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62" w:type="pct"/>
            <w:gridSpan w:val="2"/>
            <w:tcBorders>
              <w:left w:val="nil"/>
              <w:right w:val="nil"/>
            </w:tcBorders>
          </w:tcPr>
          <w:p w14:paraId="041CC7BF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gridSpan w:val="2"/>
            <w:tcBorders>
              <w:left w:val="nil"/>
              <w:right w:val="nil"/>
            </w:tcBorders>
          </w:tcPr>
          <w:p w14:paraId="5F279BC3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0D8F7C95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4AB1374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4216333D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493B3F" w:rsidRPr="001A23B5" w14:paraId="4EC2C04C" w14:textId="77777777" w:rsidTr="00E054C2">
        <w:tblPrEx>
          <w:tblLook w:val="0000" w:firstRow="0" w:lastRow="0" w:firstColumn="0" w:lastColumn="0" w:noHBand="0" w:noVBand="0"/>
        </w:tblPrEx>
        <w:tc>
          <w:tcPr>
            <w:tcW w:w="1915" w:type="pct"/>
            <w:gridSpan w:val="2"/>
            <w:tcBorders>
              <w:left w:val="nil"/>
              <w:right w:val="nil"/>
            </w:tcBorders>
          </w:tcPr>
          <w:p w14:paraId="0AFE153A" w14:textId="77777777" w:rsidR="00493B3F" w:rsidRPr="001A23B5" w:rsidRDefault="00493B3F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62" w:type="pct"/>
            <w:gridSpan w:val="2"/>
            <w:tcBorders>
              <w:left w:val="nil"/>
              <w:right w:val="nil"/>
            </w:tcBorders>
          </w:tcPr>
          <w:p w14:paraId="5080FE81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gridSpan w:val="2"/>
            <w:tcBorders>
              <w:left w:val="nil"/>
              <w:right w:val="nil"/>
            </w:tcBorders>
          </w:tcPr>
          <w:p w14:paraId="7FB069AF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2DD36213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2166445A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6B58F52D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493B3F" w:rsidRPr="001A23B5" w14:paraId="3189F84E" w14:textId="77777777" w:rsidTr="00E054C2">
        <w:tblPrEx>
          <w:tblLook w:val="0000" w:firstRow="0" w:lastRow="0" w:firstColumn="0" w:lastColumn="0" w:noHBand="0" w:noVBand="0"/>
        </w:tblPrEx>
        <w:tc>
          <w:tcPr>
            <w:tcW w:w="1915" w:type="pct"/>
            <w:gridSpan w:val="2"/>
            <w:tcBorders>
              <w:left w:val="nil"/>
              <w:right w:val="nil"/>
            </w:tcBorders>
          </w:tcPr>
          <w:p w14:paraId="205814AE" w14:textId="77777777" w:rsidR="00493B3F" w:rsidRPr="001A23B5" w:rsidRDefault="00493B3F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62" w:type="pct"/>
            <w:gridSpan w:val="2"/>
            <w:tcBorders>
              <w:left w:val="nil"/>
              <w:right w:val="nil"/>
            </w:tcBorders>
          </w:tcPr>
          <w:p w14:paraId="6E1E0E5B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gridSpan w:val="2"/>
            <w:tcBorders>
              <w:left w:val="nil"/>
              <w:right w:val="nil"/>
            </w:tcBorders>
          </w:tcPr>
          <w:p w14:paraId="1219AD47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7E1925C6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25CB2AD9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7E377B81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493B3F" w:rsidRPr="001A23B5" w14:paraId="3090352F" w14:textId="77777777" w:rsidTr="00E054C2">
        <w:tblPrEx>
          <w:tblLook w:val="0000" w:firstRow="0" w:lastRow="0" w:firstColumn="0" w:lastColumn="0" w:noHBand="0" w:noVBand="0"/>
        </w:tblPrEx>
        <w:tc>
          <w:tcPr>
            <w:tcW w:w="1915" w:type="pct"/>
            <w:gridSpan w:val="2"/>
            <w:tcBorders>
              <w:left w:val="nil"/>
              <w:right w:val="nil"/>
            </w:tcBorders>
          </w:tcPr>
          <w:p w14:paraId="1507864E" w14:textId="77777777" w:rsidR="00493B3F" w:rsidRPr="001A23B5" w:rsidRDefault="00493B3F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62" w:type="pct"/>
            <w:gridSpan w:val="2"/>
            <w:tcBorders>
              <w:left w:val="nil"/>
              <w:right w:val="nil"/>
            </w:tcBorders>
          </w:tcPr>
          <w:p w14:paraId="5CB81A21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gridSpan w:val="2"/>
            <w:tcBorders>
              <w:left w:val="nil"/>
              <w:right w:val="nil"/>
            </w:tcBorders>
          </w:tcPr>
          <w:p w14:paraId="1DCF3BE2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3239030D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036DB2B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6382EB78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E054C2" w:rsidRPr="001A23B5" w14:paraId="3155E6A2" w14:textId="77777777" w:rsidTr="00E054C2">
        <w:tblPrEx>
          <w:tblLook w:val="0000" w:firstRow="0" w:lastRow="0" w:firstColumn="0" w:lastColumn="0" w:noHBand="0" w:noVBand="0"/>
        </w:tblPrEx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5516B4" w14:textId="77777777" w:rsidR="00E054C2" w:rsidRPr="001A23B5" w:rsidRDefault="00E054C2" w:rsidP="00536FAF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4CDF0" w14:textId="77777777" w:rsidR="00E054C2" w:rsidRPr="001A23B5" w:rsidRDefault="00E054C2" w:rsidP="00536FAF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6D1BCB" w14:textId="77777777" w:rsidR="00E054C2" w:rsidRPr="001A23B5" w:rsidRDefault="00E054C2" w:rsidP="00536FAF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D03002" w14:textId="77777777" w:rsidR="00E054C2" w:rsidRPr="001A23B5" w:rsidRDefault="00E054C2" w:rsidP="00536FAF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CEA0E7" w14:textId="77777777" w:rsidR="00E054C2" w:rsidRPr="001A23B5" w:rsidRDefault="00E054C2" w:rsidP="00536FAF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FB881" w14:textId="77777777" w:rsidR="00E054C2" w:rsidRPr="001A23B5" w:rsidRDefault="00E054C2" w:rsidP="00536FAF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E054C2" w:rsidRPr="001A23B5" w14:paraId="102474EC" w14:textId="77777777" w:rsidTr="00E054C2">
        <w:tblPrEx>
          <w:tblLook w:val="0000" w:firstRow="0" w:lastRow="0" w:firstColumn="0" w:lastColumn="0" w:noHBand="0" w:noVBand="0"/>
        </w:tblPrEx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DB06A" w14:textId="77777777" w:rsidR="00E054C2" w:rsidRPr="001A23B5" w:rsidRDefault="00E054C2" w:rsidP="00536FAF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E5AB00" w14:textId="77777777" w:rsidR="00E054C2" w:rsidRPr="001A23B5" w:rsidRDefault="00E054C2" w:rsidP="00536FAF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DE654" w14:textId="77777777" w:rsidR="00E054C2" w:rsidRPr="001A23B5" w:rsidRDefault="00E054C2" w:rsidP="00536FAF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DA21B8" w14:textId="77777777" w:rsidR="00E054C2" w:rsidRPr="001A23B5" w:rsidRDefault="00E054C2" w:rsidP="00536FAF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C7DC3" w14:textId="77777777" w:rsidR="00E054C2" w:rsidRPr="001A23B5" w:rsidRDefault="00E054C2" w:rsidP="00536FAF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818DAA" w14:textId="77777777" w:rsidR="00E054C2" w:rsidRPr="001A23B5" w:rsidRDefault="00E054C2" w:rsidP="00536FAF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E054C2" w:rsidRPr="001A23B5" w14:paraId="1A797942" w14:textId="77777777" w:rsidTr="00E054C2">
        <w:tblPrEx>
          <w:tblLook w:val="0000" w:firstRow="0" w:lastRow="0" w:firstColumn="0" w:lastColumn="0" w:noHBand="0" w:noVBand="0"/>
        </w:tblPrEx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A6441E" w14:textId="77777777" w:rsidR="00E054C2" w:rsidRPr="001A23B5" w:rsidRDefault="00E054C2" w:rsidP="00536FAF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0308E" w14:textId="77777777" w:rsidR="00E054C2" w:rsidRPr="001A23B5" w:rsidRDefault="00E054C2" w:rsidP="00536FAF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A38284" w14:textId="77777777" w:rsidR="00E054C2" w:rsidRPr="001A23B5" w:rsidRDefault="00E054C2" w:rsidP="00536FAF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D2CE02" w14:textId="77777777" w:rsidR="00E054C2" w:rsidRPr="001A23B5" w:rsidRDefault="00E054C2" w:rsidP="00536FAF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35E437" w14:textId="77777777" w:rsidR="00E054C2" w:rsidRPr="001A23B5" w:rsidRDefault="00E054C2" w:rsidP="00536FAF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80E260" w14:textId="77777777" w:rsidR="00E054C2" w:rsidRPr="001A23B5" w:rsidRDefault="00E054C2" w:rsidP="00536FAF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E054C2" w:rsidRPr="001A23B5" w14:paraId="4D6128F8" w14:textId="77777777" w:rsidTr="00E054C2">
        <w:tblPrEx>
          <w:tblLook w:val="0000" w:firstRow="0" w:lastRow="0" w:firstColumn="0" w:lastColumn="0" w:noHBand="0" w:noVBand="0"/>
        </w:tblPrEx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2DA089" w14:textId="77777777" w:rsidR="00E054C2" w:rsidRPr="001A23B5" w:rsidRDefault="00E054C2" w:rsidP="00536FAF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746D28" w14:textId="77777777" w:rsidR="00E054C2" w:rsidRPr="001A23B5" w:rsidRDefault="00E054C2" w:rsidP="00536FAF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C52A7" w14:textId="77777777" w:rsidR="00E054C2" w:rsidRPr="001A23B5" w:rsidRDefault="00E054C2" w:rsidP="00536FAF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4B9035" w14:textId="77777777" w:rsidR="00E054C2" w:rsidRPr="001A23B5" w:rsidRDefault="00E054C2" w:rsidP="00536FAF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E81C4B" w14:textId="77777777" w:rsidR="00E054C2" w:rsidRPr="001A23B5" w:rsidRDefault="00E054C2" w:rsidP="00536FAF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923752" w14:textId="77777777" w:rsidR="00E054C2" w:rsidRPr="001A23B5" w:rsidRDefault="00E054C2" w:rsidP="00536FAF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E054C2" w:rsidRPr="001A23B5" w14:paraId="3B4E9700" w14:textId="77777777" w:rsidTr="00E054C2">
        <w:tblPrEx>
          <w:tblLook w:val="0000" w:firstRow="0" w:lastRow="0" w:firstColumn="0" w:lastColumn="0" w:noHBand="0" w:noVBand="0"/>
        </w:tblPrEx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D8651" w14:textId="77777777" w:rsidR="00E054C2" w:rsidRPr="001A23B5" w:rsidRDefault="00E054C2" w:rsidP="00536FAF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68B32" w14:textId="77777777" w:rsidR="00E054C2" w:rsidRPr="001A23B5" w:rsidRDefault="00E054C2" w:rsidP="00536FAF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D6D8BA" w14:textId="77777777" w:rsidR="00E054C2" w:rsidRPr="001A23B5" w:rsidRDefault="00E054C2" w:rsidP="00536FAF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53010" w14:textId="77777777" w:rsidR="00E054C2" w:rsidRPr="001A23B5" w:rsidRDefault="00E054C2" w:rsidP="00536FAF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19D26" w14:textId="77777777" w:rsidR="00E054C2" w:rsidRPr="001A23B5" w:rsidRDefault="00E054C2" w:rsidP="00536FAF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66B49" w14:textId="77777777" w:rsidR="00E054C2" w:rsidRPr="001A23B5" w:rsidRDefault="00E054C2" w:rsidP="00536FAF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5103BFC7" w14:textId="77777777" w:rsidR="00E054C2" w:rsidRDefault="00E054C2" w:rsidP="00C2210B">
      <w:pPr>
        <w:spacing w:before="120" w:after="80"/>
        <w:jc w:val="center"/>
        <w:rPr>
          <w:bCs/>
          <w:i/>
          <w:sz w:val="24"/>
          <w:szCs w:val="24"/>
        </w:rPr>
      </w:pPr>
    </w:p>
    <w:p w14:paraId="17E11AE6" w14:textId="77777777" w:rsidR="00E054C2" w:rsidRDefault="00E054C2" w:rsidP="00C2210B">
      <w:pPr>
        <w:spacing w:before="120" w:after="80"/>
        <w:jc w:val="center"/>
        <w:rPr>
          <w:bCs/>
          <w:i/>
          <w:sz w:val="24"/>
          <w:szCs w:val="24"/>
        </w:rPr>
      </w:pPr>
    </w:p>
    <w:p w14:paraId="31D1A8B8" w14:textId="77777777" w:rsidR="006E1360" w:rsidRDefault="006E1360" w:rsidP="00C2210B">
      <w:pPr>
        <w:spacing w:before="120" w:after="80"/>
        <w:jc w:val="center"/>
        <w:rPr>
          <w:bCs/>
          <w:i/>
          <w:sz w:val="24"/>
          <w:szCs w:val="24"/>
        </w:rPr>
      </w:pPr>
    </w:p>
    <w:p w14:paraId="53427967" w14:textId="77777777" w:rsidR="006E1360" w:rsidRDefault="006E1360" w:rsidP="00C2210B">
      <w:pPr>
        <w:spacing w:before="120" w:after="80"/>
        <w:jc w:val="center"/>
        <w:rPr>
          <w:bCs/>
          <w:i/>
          <w:sz w:val="24"/>
          <w:szCs w:val="24"/>
        </w:rPr>
      </w:pPr>
    </w:p>
    <w:p w14:paraId="38384719" w14:textId="77777777" w:rsidR="006E1360" w:rsidRDefault="006E1360" w:rsidP="00C2210B">
      <w:pPr>
        <w:spacing w:before="120" w:after="80"/>
        <w:jc w:val="center"/>
        <w:rPr>
          <w:bCs/>
          <w:i/>
          <w:sz w:val="24"/>
          <w:szCs w:val="24"/>
        </w:rPr>
      </w:pPr>
    </w:p>
    <w:p w14:paraId="620C6C63" w14:textId="77777777" w:rsidR="006E1360" w:rsidRDefault="006E1360" w:rsidP="00C2210B">
      <w:pPr>
        <w:spacing w:before="120" w:after="80"/>
        <w:jc w:val="center"/>
        <w:rPr>
          <w:bCs/>
          <w:i/>
          <w:sz w:val="24"/>
          <w:szCs w:val="24"/>
        </w:rPr>
      </w:pPr>
    </w:p>
    <w:p w14:paraId="11A6F7CC" w14:textId="77777777" w:rsidR="003C1452" w:rsidRPr="00610860" w:rsidRDefault="003C1452" w:rsidP="00C2210B">
      <w:pPr>
        <w:spacing w:before="120" w:after="80"/>
        <w:jc w:val="center"/>
        <w:rPr>
          <w:i/>
          <w:sz w:val="24"/>
          <w:szCs w:val="24"/>
        </w:rPr>
      </w:pPr>
      <w:r w:rsidRPr="00610860">
        <w:rPr>
          <w:bCs/>
          <w:i/>
          <w:sz w:val="24"/>
          <w:szCs w:val="24"/>
        </w:rPr>
        <w:lastRenderedPageBreak/>
        <w:t xml:space="preserve">Таблица </w:t>
      </w:r>
      <w:r w:rsidR="009A24E0">
        <w:rPr>
          <w:bCs/>
          <w:i/>
          <w:sz w:val="24"/>
          <w:szCs w:val="24"/>
        </w:rPr>
        <w:t>6</w:t>
      </w:r>
      <w:r w:rsidR="00610860">
        <w:rPr>
          <w:bCs/>
          <w:i/>
          <w:sz w:val="24"/>
          <w:szCs w:val="24"/>
        </w:rPr>
        <w:t>.</w:t>
      </w:r>
      <w:r w:rsidRPr="00610860">
        <w:rPr>
          <w:bCs/>
          <w:i/>
          <w:sz w:val="24"/>
          <w:szCs w:val="24"/>
        </w:rPr>
        <w:t>3</w:t>
      </w:r>
      <w:r w:rsidR="00610860" w:rsidRPr="00610860">
        <w:rPr>
          <w:i/>
          <w:sz w:val="24"/>
          <w:szCs w:val="24"/>
        </w:rPr>
        <w:t xml:space="preserve"> – </w:t>
      </w:r>
      <w:r w:rsidRPr="00610860">
        <w:rPr>
          <w:i/>
          <w:sz w:val="24"/>
          <w:szCs w:val="24"/>
        </w:rPr>
        <w:t>Размер состав и структура оборотных активов (на конец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4"/>
        <w:gridCol w:w="602"/>
        <w:gridCol w:w="574"/>
        <w:gridCol w:w="134"/>
        <w:gridCol w:w="856"/>
        <w:gridCol w:w="68"/>
        <w:gridCol w:w="691"/>
        <w:gridCol w:w="358"/>
        <w:gridCol w:w="448"/>
        <w:gridCol w:w="603"/>
        <w:gridCol w:w="150"/>
        <w:gridCol w:w="902"/>
      </w:tblGrid>
      <w:tr w:rsidR="00B51C95" w:rsidRPr="003C1452" w14:paraId="1DFD5BC0" w14:textId="77777777">
        <w:trPr>
          <w:cantSplit/>
          <w:trHeight w:val="438"/>
        </w:trPr>
        <w:tc>
          <w:tcPr>
            <w:tcW w:w="2257" w:type="pct"/>
            <w:gridSpan w:val="2"/>
            <w:vMerge w:val="restart"/>
            <w:vAlign w:val="center"/>
          </w:tcPr>
          <w:p w14:paraId="4D7CFAD1" w14:textId="77777777" w:rsidR="00B51C95" w:rsidRPr="003C1452" w:rsidRDefault="00B51C95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Показа</w:t>
            </w:r>
            <w:r>
              <w:rPr>
                <w:sz w:val="24"/>
                <w:szCs w:val="24"/>
              </w:rPr>
              <w:t>те</w:t>
            </w:r>
            <w:r w:rsidRPr="003C1452">
              <w:rPr>
                <w:sz w:val="24"/>
                <w:szCs w:val="24"/>
              </w:rPr>
              <w:t>ль</w:t>
            </w:r>
          </w:p>
        </w:tc>
        <w:tc>
          <w:tcPr>
            <w:tcW w:w="897" w:type="pct"/>
            <w:gridSpan w:val="3"/>
            <w:vAlign w:val="center"/>
          </w:tcPr>
          <w:p w14:paraId="4EAEF61F" w14:textId="77777777" w:rsidR="00B51C95" w:rsidRPr="001A23B5" w:rsidRDefault="00B51C95" w:rsidP="00B51C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1A23B5">
              <w:rPr>
                <w:sz w:val="24"/>
                <w:szCs w:val="24"/>
              </w:rPr>
              <w:t>_г.</w:t>
            </w:r>
          </w:p>
        </w:tc>
        <w:tc>
          <w:tcPr>
            <w:tcW w:w="897" w:type="pct"/>
            <w:gridSpan w:val="4"/>
            <w:vAlign w:val="center"/>
          </w:tcPr>
          <w:p w14:paraId="2924E711" w14:textId="77777777" w:rsidR="00B51C95" w:rsidRPr="001A23B5" w:rsidRDefault="00B51C95" w:rsidP="00B51C95">
            <w:pPr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1A23B5">
              <w:rPr>
                <w:sz w:val="24"/>
                <w:szCs w:val="24"/>
              </w:rPr>
              <w:t>_г.</w:t>
            </w:r>
          </w:p>
        </w:tc>
        <w:tc>
          <w:tcPr>
            <w:tcW w:w="949" w:type="pct"/>
            <w:gridSpan w:val="3"/>
            <w:vAlign w:val="center"/>
          </w:tcPr>
          <w:p w14:paraId="07C14EEC" w14:textId="77777777" w:rsidR="00B51C95" w:rsidRPr="001A23B5" w:rsidRDefault="00B51C95" w:rsidP="00B51C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1A23B5">
              <w:rPr>
                <w:sz w:val="24"/>
                <w:szCs w:val="24"/>
              </w:rPr>
              <w:t>_г.</w:t>
            </w:r>
          </w:p>
        </w:tc>
      </w:tr>
      <w:tr w:rsidR="00C2210B" w:rsidRPr="003C1452" w14:paraId="75BEE651" w14:textId="77777777">
        <w:trPr>
          <w:cantSplit/>
        </w:trPr>
        <w:tc>
          <w:tcPr>
            <w:tcW w:w="2257" w:type="pct"/>
            <w:gridSpan w:val="2"/>
            <w:vMerge/>
            <w:vAlign w:val="center"/>
          </w:tcPr>
          <w:p w14:paraId="1BB58814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gridSpan w:val="2"/>
            <w:vAlign w:val="center"/>
          </w:tcPr>
          <w:p w14:paraId="1E322B01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тыс. руб.</w:t>
            </w:r>
          </w:p>
        </w:tc>
        <w:tc>
          <w:tcPr>
            <w:tcW w:w="491" w:type="pct"/>
            <w:vAlign w:val="center"/>
          </w:tcPr>
          <w:p w14:paraId="05A880A3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% к итогу</w:t>
            </w:r>
          </w:p>
        </w:tc>
        <w:tc>
          <w:tcPr>
            <w:tcW w:w="435" w:type="pct"/>
            <w:gridSpan w:val="2"/>
            <w:vAlign w:val="center"/>
          </w:tcPr>
          <w:p w14:paraId="2C5B9454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тыс. руб.</w:t>
            </w:r>
          </w:p>
        </w:tc>
        <w:tc>
          <w:tcPr>
            <w:tcW w:w="462" w:type="pct"/>
            <w:gridSpan w:val="2"/>
            <w:vAlign w:val="center"/>
          </w:tcPr>
          <w:p w14:paraId="50562D50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% к итогу</w:t>
            </w:r>
          </w:p>
        </w:tc>
        <w:tc>
          <w:tcPr>
            <w:tcW w:w="432" w:type="pct"/>
            <w:gridSpan w:val="2"/>
            <w:vAlign w:val="center"/>
          </w:tcPr>
          <w:p w14:paraId="151524E4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тыс. руб.</w:t>
            </w:r>
          </w:p>
        </w:tc>
        <w:tc>
          <w:tcPr>
            <w:tcW w:w="517" w:type="pct"/>
            <w:vAlign w:val="center"/>
          </w:tcPr>
          <w:p w14:paraId="6734F599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% к итогу</w:t>
            </w:r>
          </w:p>
        </w:tc>
      </w:tr>
      <w:tr w:rsidR="00C2210B" w:rsidRPr="003C1452" w14:paraId="298FB9B5" w14:textId="77777777">
        <w:tc>
          <w:tcPr>
            <w:tcW w:w="2257" w:type="pct"/>
            <w:gridSpan w:val="2"/>
          </w:tcPr>
          <w:p w14:paraId="3796954E" w14:textId="77777777" w:rsidR="003C1452" w:rsidRPr="003C1452" w:rsidRDefault="00C2210B" w:rsidP="00C22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6" w:type="pct"/>
            <w:gridSpan w:val="2"/>
          </w:tcPr>
          <w:p w14:paraId="26EAB01F" w14:textId="77777777" w:rsidR="003C1452" w:rsidRPr="003C1452" w:rsidRDefault="00C2210B" w:rsidP="003C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14:paraId="1473667D" w14:textId="77777777" w:rsidR="003C1452" w:rsidRPr="003C1452" w:rsidRDefault="00C2210B" w:rsidP="003C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5" w:type="pct"/>
            <w:gridSpan w:val="2"/>
          </w:tcPr>
          <w:p w14:paraId="2A2F78FE" w14:textId="77777777" w:rsidR="003C1452" w:rsidRPr="003C1452" w:rsidRDefault="00C2210B" w:rsidP="003C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2" w:type="pct"/>
            <w:gridSpan w:val="2"/>
          </w:tcPr>
          <w:p w14:paraId="7A4168DC" w14:textId="77777777" w:rsidR="003C1452" w:rsidRPr="003C1452" w:rsidRDefault="00C2210B" w:rsidP="003C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2" w:type="pct"/>
            <w:gridSpan w:val="2"/>
          </w:tcPr>
          <w:p w14:paraId="3A60AFCA" w14:textId="77777777" w:rsidR="003C1452" w:rsidRPr="003C1452" w:rsidRDefault="00C2210B" w:rsidP="003C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7" w:type="pct"/>
          </w:tcPr>
          <w:p w14:paraId="2A44B991" w14:textId="77777777" w:rsidR="003C1452" w:rsidRPr="003C1452" w:rsidRDefault="00C2210B" w:rsidP="003C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93B3F" w:rsidRPr="003C1452" w14:paraId="59D2792C" w14:textId="77777777">
        <w:tc>
          <w:tcPr>
            <w:tcW w:w="2257" w:type="pct"/>
            <w:gridSpan w:val="2"/>
          </w:tcPr>
          <w:p w14:paraId="09D419EB" w14:textId="77777777" w:rsidR="00493B3F" w:rsidRPr="003C1452" w:rsidRDefault="00493B3F" w:rsidP="00B51C95">
            <w:pPr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Запасы</w:t>
            </w:r>
          </w:p>
        </w:tc>
        <w:tc>
          <w:tcPr>
            <w:tcW w:w="406" w:type="pct"/>
            <w:gridSpan w:val="2"/>
          </w:tcPr>
          <w:p w14:paraId="28F2F296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14:paraId="0B513066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gridSpan w:val="2"/>
          </w:tcPr>
          <w:p w14:paraId="44BA6C9B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gridSpan w:val="2"/>
          </w:tcPr>
          <w:p w14:paraId="3EE54EF3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gridSpan w:val="2"/>
          </w:tcPr>
          <w:p w14:paraId="7E12958B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14:paraId="29FFEA76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493B3F" w:rsidRPr="003C1452" w14:paraId="37E5EE79" w14:textId="77777777">
        <w:tc>
          <w:tcPr>
            <w:tcW w:w="2257" w:type="pct"/>
            <w:gridSpan w:val="2"/>
          </w:tcPr>
          <w:p w14:paraId="7A7F71AF" w14:textId="77777777" w:rsidR="00493B3F" w:rsidRPr="003C1452" w:rsidRDefault="00493B3F" w:rsidP="00B51C95">
            <w:pPr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Налог на добавленную стоимость по приобретенным ценностям</w:t>
            </w:r>
          </w:p>
        </w:tc>
        <w:tc>
          <w:tcPr>
            <w:tcW w:w="406" w:type="pct"/>
            <w:gridSpan w:val="2"/>
          </w:tcPr>
          <w:p w14:paraId="06394B93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14:paraId="5F1509C3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gridSpan w:val="2"/>
          </w:tcPr>
          <w:p w14:paraId="452462FE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gridSpan w:val="2"/>
          </w:tcPr>
          <w:p w14:paraId="1FF68C5B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gridSpan w:val="2"/>
          </w:tcPr>
          <w:p w14:paraId="50734FFB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14:paraId="72D0309D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493B3F" w:rsidRPr="003C1452" w14:paraId="692BCD07" w14:textId="77777777">
        <w:tc>
          <w:tcPr>
            <w:tcW w:w="2257" w:type="pct"/>
            <w:gridSpan w:val="2"/>
          </w:tcPr>
          <w:p w14:paraId="0AFA601E" w14:textId="77777777" w:rsidR="00493B3F" w:rsidRPr="003C1452" w:rsidRDefault="00493B3F" w:rsidP="00B51C95">
            <w:pPr>
              <w:jc w:val="both"/>
              <w:rPr>
                <w:spacing w:val="-2"/>
                <w:sz w:val="24"/>
                <w:szCs w:val="24"/>
              </w:rPr>
            </w:pPr>
            <w:r w:rsidRPr="003C1452">
              <w:rPr>
                <w:spacing w:val="-2"/>
                <w:sz w:val="24"/>
                <w:szCs w:val="24"/>
              </w:rPr>
              <w:t xml:space="preserve">Дебиторская задолженность </w:t>
            </w:r>
          </w:p>
        </w:tc>
        <w:tc>
          <w:tcPr>
            <w:tcW w:w="406" w:type="pct"/>
            <w:gridSpan w:val="2"/>
          </w:tcPr>
          <w:p w14:paraId="42460F4D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14:paraId="14C5E3DA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gridSpan w:val="2"/>
          </w:tcPr>
          <w:p w14:paraId="06C2E4BC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gridSpan w:val="2"/>
          </w:tcPr>
          <w:p w14:paraId="7DCDBF29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gridSpan w:val="2"/>
          </w:tcPr>
          <w:p w14:paraId="592B70F1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14:paraId="7298C0DD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493B3F" w:rsidRPr="003C1452" w14:paraId="7C625BFD" w14:textId="77777777">
        <w:tc>
          <w:tcPr>
            <w:tcW w:w="2257" w:type="pct"/>
            <w:gridSpan w:val="2"/>
            <w:tcBorders>
              <w:bottom w:val="nil"/>
            </w:tcBorders>
          </w:tcPr>
          <w:p w14:paraId="5065715D" w14:textId="77777777" w:rsidR="00493B3F" w:rsidRPr="003C1452" w:rsidRDefault="00493B3F" w:rsidP="00B51C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C1452">
              <w:rPr>
                <w:sz w:val="24"/>
                <w:szCs w:val="24"/>
              </w:rPr>
              <w:t>инансовые вложения</w:t>
            </w:r>
          </w:p>
        </w:tc>
        <w:tc>
          <w:tcPr>
            <w:tcW w:w="406" w:type="pct"/>
            <w:gridSpan w:val="2"/>
            <w:tcBorders>
              <w:bottom w:val="nil"/>
            </w:tcBorders>
          </w:tcPr>
          <w:p w14:paraId="5EBAE53C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bottom w:val="nil"/>
            </w:tcBorders>
          </w:tcPr>
          <w:p w14:paraId="42F91094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gridSpan w:val="2"/>
            <w:tcBorders>
              <w:bottom w:val="nil"/>
            </w:tcBorders>
          </w:tcPr>
          <w:p w14:paraId="67FDD92D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tcBorders>
              <w:bottom w:val="nil"/>
            </w:tcBorders>
          </w:tcPr>
          <w:p w14:paraId="10818445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tcBorders>
              <w:bottom w:val="nil"/>
            </w:tcBorders>
          </w:tcPr>
          <w:p w14:paraId="53BBF447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tcBorders>
              <w:bottom w:val="nil"/>
            </w:tcBorders>
          </w:tcPr>
          <w:p w14:paraId="6C971DE2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493B3F" w:rsidRPr="003C1452" w14:paraId="0D8E0944" w14:textId="77777777">
        <w:tc>
          <w:tcPr>
            <w:tcW w:w="2257" w:type="pct"/>
            <w:gridSpan w:val="2"/>
            <w:tcBorders>
              <w:top w:val="single" w:sz="4" w:space="0" w:color="auto"/>
            </w:tcBorders>
          </w:tcPr>
          <w:p w14:paraId="646FE089" w14:textId="77777777" w:rsidR="00493B3F" w:rsidRPr="003C1452" w:rsidRDefault="00493B3F" w:rsidP="00B51C95">
            <w:pPr>
              <w:jc w:val="both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Денежные средства</w:t>
            </w:r>
            <w:r>
              <w:rPr>
                <w:sz w:val="24"/>
                <w:szCs w:val="24"/>
              </w:rPr>
              <w:t xml:space="preserve"> и денежные эквиваленты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</w:tcBorders>
          </w:tcPr>
          <w:p w14:paraId="3305C9B4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</w:tcBorders>
          </w:tcPr>
          <w:p w14:paraId="0017C161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</w:tcBorders>
          </w:tcPr>
          <w:p w14:paraId="2A62688D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</w:tcBorders>
          </w:tcPr>
          <w:p w14:paraId="1C51B98D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</w:tcBorders>
          </w:tcPr>
          <w:p w14:paraId="06480C8D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</w:tcBorders>
          </w:tcPr>
          <w:p w14:paraId="151624CA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493B3F" w:rsidRPr="003C1452" w14:paraId="5A4B647D" w14:textId="77777777" w:rsidTr="00E054C2">
        <w:tc>
          <w:tcPr>
            <w:tcW w:w="2257" w:type="pct"/>
            <w:gridSpan w:val="2"/>
            <w:tcBorders>
              <w:bottom w:val="single" w:sz="4" w:space="0" w:color="auto"/>
            </w:tcBorders>
          </w:tcPr>
          <w:p w14:paraId="1D062BCE" w14:textId="77777777" w:rsidR="00493B3F" w:rsidRPr="00C2210B" w:rsidRDefault="00493B3F" w:rsidP="00B51C95">
            <w:pPr>
              <w:jc w:val="both"/>
              <w:rPr>
                <w:spacing w:val="-2"/>
                <w:sz w:val="24"/>
                <w:szCs w:val="24"/>
              </w:rPr>
            </w:pPr>
            <w:r w:rsidRPr="00C2210B">
              <w:rPr>
                <w:spacing w:val="-2"/>
                <w:sz w:val="24"/>
                <w:szCs w:val="24"/>
              </w:rPr>
              <w:t>Прочие оборотные активы</w:t>
            </w:r>
          </w:p>
        </w:tc>
        <w:tc>
          <w:tcPr>
            <w:tcW w:w="406" w:type="pct"/>
            <w:gridSpan w:val="2"/>
            <w:tcBorders>
              <w:bottom w:val="single" w:sz="4" w:space="0" w:color="auto"/>
            </w:tcBorders>
          </w:tcPr>
          <w:p w14:paraId="10CB36DC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5F04522A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gridSpan w:val="2"/>
            <w:tcBorders>
              <w:bottom w:val="single" w:sz="4" w:space="0" w:color="auto"/>
            </w:tcBorders>
          </w:tcPr>
          <w:p w14:paraId="43D0F098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tcBorders>
              <w:bottom w:val="single" w:sz="4" w:space="0" w:color="auto"/>
            </w:tcBorders>
          </w:tcPr>
          <w:p w14:paraId="41AAE12B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tcBorders>
              <w:bottom w:val="single" w:sz="4" w:space="0" w:color="auto"/>
            </w:tcBorders>
          </w:tcPr>
          <w:p w14:paraId="538D0251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14:paraId="639EB324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493B3F" w:rsidRPr="003C1452" w14:paraId="2EAE1684" w14:textId="77777777">
        <w:tc>
          <w:tcPr>
            <w:tcW w:w="2257" w:type="pct"/>
            <w:gridSpan w:val="2"/>
          </w:tcPr>
          <w:p w14:paraId="195AE548" w14:textId="77777777" w:rsidR="00493B3F" w:rsidRPr="00272BE3" w:rsidRDefault="00493B3F" w:rsidP="00B51C95">
            <w:pPr>
              <w:rPr>
                <w:sz w:val="24"/>
                <w:szCs w:val="24"/>
              </w:rPr>
            </w:pPr>
            <w:r w:rsidRPr="00272BE3">
              <w:rPr>
                <w:sz w:val="24"/>
                <w:szCs w:val="24"/>
              </w:rPr>
              <w:t>Итого оборотных активов</w:t>
            </w:r>
          </w:p>
        </w:tc>
        <w:tc>
          <w:tcPr>
            <w:tcW w:w="406" w:type="pct"/>
            <w:gridSpan w:val="2"/>
          </w:tcPr>
          <w:p w14:paraId="4F1AB4C7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14:paraId="4E9603EB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gridSpan w:val="2"/>
          </w:tcPr>
          <w:p w14:paraId="6C212F1A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gridSpan w:val="2"/>
          </w:tcPr>
          <w:p w14:paraId="5018E564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gridSpan w:val="2"/>
          </w:tcPr>
          <w:p w14:paraId="66250B5C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14:paraId="3631C70D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493B3F" w:rsidRPr="003C1452" w14:paraId="796484F7" w14:textId="77777777" w:rsidTr="00E054C2">
        <w:tc>
          <w:tcPr>
            <w:tcW w:w="2257" w:type="pct"/>
            <w:gridSpan w:val="2"/>
            <w:tcBorders>
              <w:bottom w:val="single" w:sz="4" w:space="0" w:color="auto"/>
            </w:tcBorders>
          </w:tcPr>
          <w:p w14:paraId="67A282CB" w14:textId="77777777" w:rsidR="00493B3F" w:rsidRPr="003C1452" w:rsidRDefault="00493B3F" w:rsidP="00B51C95">
            <w:pPr>
              <w:jc w:val="both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Баланс</w:t>
            </w:r>
          </w:p>
        </w:tc>
        <w:tc>
          <w:tcPr>
            <w:tcW w:w="406" w:type="pct"/>
            <w:gridSpan w:val="2"/>
            <w:tcBorders>
              <w:bottom w:val="single" w:sz="4" w:space="0" w:color="auto"/>
            </w:tcBorders>
          </w:tcPr>
          <w:p w14:paraId="60809277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3F7FCE93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gridSpan w:val="2"/>
            <w:tcBorders>
              <w:bottom w:val="single" w:sz="4" w:space="0" w:color="auto"/>
            </w:tcBorders>
          </w:tcPr>
          <w:p w14:paraId="2524B419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tcBorders>
              <w:bottom w:val="single" w:sz="4" w:space="0" w:color="auto"/>
            </w:tcBorders>
          </w:tcPr>
          <w:p w14:paraId="0C1DDCA1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tcBorders>
              <w:bottom w:val="single" w:sz="4" w:space="0" w:color="auto"/>
            </w:tcBorders>
          </w:tcPr>
          <w:p w14:paraId="70A5D325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14:paraId="24A2174C" w14:textId="77777777" w:rsidR="00493B3F" w:rsidRPr="003C1452" w:rsidRDefault="00493B3F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493B3F" w:rsidRPr="001A23B5" w14:paraId="4F0719D3" w14:textId="77777777" w:rsidTr="00E054C2">
        <w:tblPrEx>
          <w:tblLook w:val="0000" w:firstRow="0" w:lastRow="0" w:firstColumn="0" w:lastColumn="0" w:noHBand="0" w:noVBand="0"/>
        </w:tblPrEx>
        <w:tc>
          <w:tcPr>
            <w:tcW w:w="1912" w:type="pct"/>
            <w:tcBorders>
              <w:top w:val="single" w:sz="4" w:space="0" w:color="auto"/>
              <w:left w:val="nil"/>
              <w:right w:val="nil"/>
            </w:tcBorders>
          </w:tcPr>
          <w:p w14:paraId="204DE714" w14:textId="77777777" w:rsidR="00E054C2" w:rsidRDefault="00E054C2" w:rsidP="00272BE3">
            <w:pPr>
              <w:spacing w:before="120"/>
              <w:rPr>
                <w:color w:val="000000"/>
                <w:sz w:val="24"/>
                <w:szCs w:val="24"/>
              </w:rPr>
            </w:pPr>
          </w:p>
          <w:p w14:paraId="67A69ABE" w14:textId="77777777" w:rsidR="00493B3F" w:rsidRPr="001A23B5" w:rsidRDefault="00493B3F" w:rsidP="00272BE3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D8B58DD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65DD216D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6F583846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2673C1EE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1E37B89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493B3F" w:rsidRPr="001A23B5" w14:paraId="3AB99787" w14:textId="77777777">
        <w:tblPrEx>
          <w:tblLook w:val="0000" w:firstRow="0" w:lastRow="0" w:firstColumn="0" w:lastColumn="0" w:noHBand="0" w:noVBand="0"/>
        </w:tblPrEx>
        <w:tc>
          <w:tcPr>
            <w:tcW w:w="1912" w:type="pct"/>
            <w:tcBorders>
              <w:left w:val="nil"/>
              <w:right w:val="nil"/>
            </w:tcBorders>
          </w:tcPr>
          <w:p w14:paraId="5E76926F" w14:textId="77777777" w:rsidR="00493B3F" w:rsidRPr="001A23B5" w:rsidRDefault="00493B3F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pct"/>
            <w:gridSpan w:val="2"/>
            <w:tcBorders>
              <w:left w:val="nil"/>
              <w:right w:val="nil"/>
            </w:tcBorders>
          </w:tcPr>
          <w:p w14:paraId="05DCA3EA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left w:val="nil"/>
              <w:right w:val="nil"/>
            </w:tcBorders>
          </w:tcPr>
          <w:p w14:paraId="7C88F795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nil"/>
              <w:right w:val="nil"/>
            </w:tcBorders>
          </w:tcPr>
          <w:p w14:paraId="2D8F1C72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left w:val="nil"/>
              <w:right w:val="nil"/>
            </w:tcBorders>
          </w:tcPr>
          <w:p w14:paraId="66430B11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left w:val="nil"/>
              <w:right w:val="nil"/>
            </w:tcBorders>
          </w:tcPr>
          <w:p w14:paraId="350C7A38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493B3F" w:rsidRPr="001A23B5" w14:paraId="4FC88C18" w14:textId="77777777">
        <w:tblPrEx>
          <w:tblLook w:val="0000" w:firstRow="0" w:lastRow="0" w:firstColumn="0" w:lastColumn="0" w:noHBand="0" w:noVBand="0"/>
        </w:tblPrEx>
        <w:tc>
          <w:tcPr>
            <w:tcW w:w="1912" w:type="pct"/>
            <w:tcBorders>
              <w:left w:val="nil"/>
              <w:right w:val="nil"/>
            </w:tcBorders>
          </w:tcPr>
          <w:p w14:paraId="7CF6E012" w14:textId="77777777" w:rsidR="00493B3F" w:rsidRPr="001A23B5" w:rsidRDefault="00493B3F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pct"/>
            <w:gridSpan w:val="2"/>
            <w:tcBorders>
              <w:left w:val="nil"/>
              <w:right w:val="nil"/>
            </w:tcBorders>
          </w:tcPr>
          <w:p w14:paraId="25FEFE10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left w:val="nil"/>
              <w:right w:val="nil"/>
            </w:tcBorders>
          </w:tcPr>
          <w:p w14:paraId="42657877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nil"/>
              <w:right w:val="nil"/>
            </w:tcBorders>
          </w:tcPr>
          <w:p w14:paraId="49CB401A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left w:val="nil"/>
              <w:right w:val="nil"/>
            </w:tcBorders>
          </w:tcPr>
          <w:p w14:paraId="1566FB3E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left w:val="nil"/>
              <w:right w:val="nil"/>
            </w:tcBorders>
          </w:tcPr>
          <w:p w14:paraId="2AC12C2D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493B3F" w:rsidRPr="001A23B5" w14:paraId="688231A5" w14:textId="77777777">
        <w:tblPrEx>
          <w:tblLook w:val="0000" w:firstRow="0" w:lastRow="0" w:firstColumn="0" w:lastColumn="0" w:noHBand="0" w:noVBand="0"/>
        </w:tblPrEx>
        <w:tc>
          <w:tcPr>
            <w:tcW w:w="1912" w:type="pct"/>
            <w:tcBorders>
              <w:left w:val="nil"/>
              <w:right w:val="nil"/>
            </w:tcBorders>
          </w:tcPr>
          <w:p w14:paraId="5BB35513" w14:textId="77777777" w:rsidR="00493B3F" w:rsidRPr="001A23B5" w:rsidRDefault="00493B3F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pct"/>
            <w:gridSpan w:val="2"/>
            <w:tcBorders>
              <w:left w:val="nil"/>
              <w:right w:val="nil"/>
            </w:tcBorders>
          </w:tcPr>
          <w:p w14:paraId="09D3AA60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left w:val="nil"/>
              <w:right w:val="nil"/>
            </w:tcBorders>
          </w:tcPr>
          <w:p w14:paraId="183BCAA4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nil"/>
              <w:right w:val="nil"/>
            </w:tcBorders>
          </w:tcPr>
          <w:p w14:paraId="48D9BE09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left w:val="nil"/>
              <w:right w:val="nil"/>
            </w:tcBorders>
          </w:tcPr>
          <w:p w14:paraId="645C2B8B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left w:val="nil"/>
              <w:right w:val="nil"/>
            </w:tcBorders>
          </w:tcPr>
          <w:p w14:paraId="3EFF7041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493B3F" w:rsidRPr="001A23B5" w14:paraId="1BDB454E" w14:textId="77777777">
        <w:tblPrEx>
          <w:tblLook w:val="0000" w:firstRow="0" w:lastRow="0" w:firstColumn="0" w:lastColumn="0" w:noHBand="0" w:noVBand="0"/>
        </w:tblPrEx>
        <w:tc>
          <w:tcPr>
            <w:tcW w:w="1912" w:type="pct"/>
            <w:tcBorders>
              <w:left w:val="nil"/>
              <w:right w:val="nil"/>
            </w:tcBorders>
          </w:tcPr>
          <w:p w14:paraId="65B78472" w14:textId="77777777" w:rsidR="00493B3F" w:rsidRPr="001A23B5" w:rsidRDefault="00493B3F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pct"/>
            <w:gridSpan w:val="2"/>
            <w:tcBorders>
              <w:left w:val="nil"/>
              <w:right w:val="nil"/>
            </w:tcBorders>
          </w:tcPr>
          <w:p w14:paraId="4C60ECC5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left w:val="nil"/>
              <w:right w:val="nil"/>
            </w:tcBorders>
          </w:tcPr>
          <w:p w14:paraId="3D6815DC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nil"/>
              <w:right w:val="nil"/>
            </w:tcBorders>
          </w:tcPr>
          <w:p w14:paraId="5D1B8006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left w:val="nil"/>
              <w:right w:val="nil"/>
            </w:tcBorders>
          </w:tcPr>
          <w:p w14:paraId="030B3DA0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left w:val="nil"/>
              <w:right w:val="nil"/>
            </w:tcBorders>
          </w:tcPr>
          <w:p w14:paraId="6147D5A0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493B3F" w:rsidRPr="001A23B5" w14:paraId="58024F44" w14:textId="77777777">
        <w:tblPrEx>
          <w:tblLook w:val="0000" w:firstRow="0" w:lastRow="0" w:firstColumn="0" w:lastColumn="0" w:noHBand="0" w:noVBand="0"/>
        </w:tblPrEx>
        <w:tc>
          <w:tcPr>
            <w:tcW w:w="1912" w:type="pct"/>
            <w:tcBorders>
              <w:left w:val="nil"/>
              <w:right w:val="nil"/>
            </w:tcBorders>
          </w:tcPr>
          <w:p w14:paraId="45FE7436" w14:textId="77777777" w:rsidR="00493B3F" w:rsidRPr="001A23B5" w:rsidRDefault="00493B3F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pct"/>
            <w:gridSpan w:val="2"/>
            <w:tcBorders>
              <w:left w:val="nil"/>
              <w:right w:val="nil"/>
            </w:tcBorders>
          </w:tcPr>
          <w:p w14:paraId="4DBD2245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left w:val="nil"/>
              <w:right w:val="nil"/>
            </w:tcBorders>
          </w:tcPr>
          <w:p w14:paraId="6BD8850F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nil"/>
              <w:right w:val="nil"/>
            </w:tcBorders>
          </w:tcPr>
          <w:p w14:paraId="6C75820A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left w:val="nil"/>
              <w:right w:val="nil"/>
            </w:tcBorders>
          </w:tcPr>
          <w:p w14:paraId="730AA18E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left w:val="nil"/>
              <w:right w:val="nil"/>
            </w:tcBorders>
          </w:tcPr>
          <w:p w14:paraId="79E4C263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493B3F" w:rsidRPr="001A23B5" w14:paraId="44F859C0" w14:textId="77777777">
        <w:tblPrEx>
          <w:tblLook w:val="0000" w:firstRow="0" w:lastRow="0" w:firstColumn="0" w:lastColumn="0" w:noHBand="0" w:noVBand="0"/>
        </w:tblPrEx>
        <w:tc>
          <w:tcPr>
            <w:tcW w:w="1912" w:type="pct"/>
            <w:tcBorders>
              <w:left w:val="nil"/>
              <w:right w:val="nil"/>
            </w:tcBorders>
          </w:tcPr>
          <w:p w14:paraId="6BA7D4EB" w14:textId="77777777" w:rsidR="00493B3F" w:rsidRPr="001A23B5" w:rsidRDefault="00493B3F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pct"/>
            <w:gridSpan w:val="2"/>
            <w:tcBorders>
              <w:left w:val="nil"/>
              <w:right w:val="nil"/>
            </w:tcBorders>
          </w:tcPr>
          <w:p w14:paraId="20A026D2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left w:val="nil"/>
              <w:right w:val="nil"/>
            </w:tcBorders>
          </w:tcPr>
          <w:p w14:paraId="3AFE0C0C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nil"/>
              <w:right w:val="nil"/>
            </w:tcBorders>
          </w:tcPr>
          <w:p w14:paraId="3F210652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left w:val="nil"/>
              <w:right w:val="nil"/>
            </w:tcBorders>
          </w:tcPr>
          <w:p w14:paraId="70FC4915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left w:val="nil"/>
              <w:right w:val="nil"/>
            </w:tcBorders>
          </w:tcPr>
          <w:p w14:paraId="198CADE8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493B3F" w:rsidRPr="001A23B5" w14:paraId="4593BA18" w14:textId="77777777">
        <w:tblPrEx>
          <w:tblLook w:val="0000" w:firstRow="0" w:lastRow="0" w:firstColumn="0" w:lastColumn="0" w:noHBand="0" w:noVBand="0"/>
        </w:tblPrEx>
        <w:tc>
          <w:tcPr>
            <w:tcW w:w="1912" w:type="pct"/>
            <w:tcBorders>
              <w:left w:val="nil"/>
              <w:right w:val="nil"/>
            </w:tcBorders>
          </w:tcPr>
          <w:p w14:paraId="0697E4A2" w14:textId="77777777" w:rsidR="00493B3F" w:rsidRPr="001A23B5" w:rsidRDefault="00493B3F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pct"/>
            <w:gridSpan w:val="2"/>
            <w:tcBorders>
              <w:left w:val="nil"/>
              <w:right w:val="nil"/>
            </w:tcBorders>
          </w:tcPr>
          <w:p w14:paraId="0C2AD214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left w:val="nil"/>
              <w:right w:val="nil"/>
            </w:tcBorders>
          </w:tcPr>
          <w:p w14:paraId="61C9F7B8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nil"/>
              <w:right w:val="nil"/>
            </w:tcBorders>
          </w:tcPr>
          <w:p w14:paraId="1C313F5D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left w:val="nil"/>
              <w:right w:val="nil"/>
            </w:tcBorders>
          </w:tcPr>
          <w:p w14:paraId="28588D61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left w:val="nil"/>
              <w:right w:val="nil"/>
            </w:tcBorders>
          </w:tcPr>
          <w:p w14:paraId="68349DB9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493B3F" w:rsidRPr="001A23B5" w14:paraId="21C18C8F" w14:textId="77777777">
        <w:tblPrEx>
          <w:tblLook w:val="0000" w:firstRow="0" w:lastRow="0" w:firstColumn="0" w:lastColumn="0" w:noHBand="0" w:noVBand="0"/>
        </w:tblPrEx>
        <w:tc>
          <w:tcPr>
            <w:tcW w:w="1912" w:type="pct"/>
            <w:tcBorders>
              <w:left w:val="nil"/>
              <w:right w:val="nil"/>
            </w:tcBorders>
          </w:tcPr>
          <w:p w14:paraId="4F56F62C" w14:textId="77777777" w:rsidR="00493B3F" w:rsidRPr="001A23B5" w:rsidRDefault="00493B3F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pct"/>
            <w:gridSpan w:val="2"/>
            <w:tcBorders>
              <w:left w:val="nil"/>
              <w:right w:val="nil"/>
            </w:tcBorders>
          </w:tcPr>
          <w:p w14:paraId="562ECC73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left w:val="nil"/>
              <w:right w:val="nil"/>
            </w:tcBorders>
          </w:tcPr>
          <w:p w14:paraId="5C664924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nil"/>
              <w:right w:val="nil"/>
            </w:tcBorders>
          </w:tcPr>
          <w:p w14:paraId="5B10E376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left w:val="nil"/>
              <w:right w:val="nil"/>
            </w:tcBorders>
          </w:tcPr>
          <w:p w14:paraId="31F30999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left w:val="nil"/>
              <w:right w:val="nil"/>
            </w:tcBorders>
          </w:tcPr>
          <w:p w14:paraId="53C4035B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493B3F" w:rsidRPr="001A23B5" w14:paraId="687516E2" w14:textId="77777777">
        <w:tblPrEx>
          <w:tblLook w:val="0000" w:firstRow="0" w:lastRow="0" w:firstColumn="0" w:lastColumn="0" w:noHBand="0" w:noVBand="0"/>
        </w:tblPrEx>
        <w:tc>
          <w:tcPr>
            <w:tcW w:w="1912" w:type="pct"/>
            <w:tcBorders>
              <w:left w:val="nil"/>
              <w:right w:val="nil"/>
            </w:tcBorders>
          </w:tcPr>
          <w:p w14:paraId="1939FCE7" w14:textId="77777777" w:rsidR="00493B3F" w:rsidRPr="001A23B5" w:rsidRDefault="00493B3F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pct"/>
            <w:gridSpan w:val="2"/>
            <w:tcBorders>
              <w:left w:val="nil"/>
              <w:right w:val="nil"/>
            </w:tcBorders>
          </w:tcPr>
          <w:p w14:paraId="60A7F12C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left w:val="nil"/>
              <w:right w:val="nil"/>
            </w:tcBorders>
          </w:tcPr>
          <w:p w14:paraId="25DC1B39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nil"/>
              <w:right w:val="nil"/>
            </w:tcBorders>
          </w:tcPr>
          <w:p w14:paraId="080D2550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left w:val="nil"/>
              <w:right w:val="nil"/>
            </w:tcBorders>
          </w:tcPr>
          <w:p w14:paraId="7B5D2C1A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left w:val="nil"/>
              <w:right w:val="nil"/>
            </w:tcBorders>
          </w:tcPr>
          <w:p w14:paraId="4071CA92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493B3F" w:rsidRPr="001A23B5" w14:paraId="1AAFC863" w14:textId="77777777">
        <w:tblPrEx>
          <w:tblLook w:val="0000" w:firstRow="0" w:lastRow="0" w:firstColumn="0" w:lastColumn="0" w:noHBand="0" w:noVBand="0"/>
        </w:tblPrEx>
        <w:tc>
          <w:tcPr>
            <w:tcW w:w="1912" w:type="pct"/>
            <w:tcBorders>
              <w:left w:val="nil"/>
              <w:right w:val="nil"/>
            </w:tcBorders>
          </w:tcPr>
          <w:p w14:paraId="6EFBBFC1" w14:textId="77777777" w:rsidR="00493B3F" w:rsidRPr="001A23B5" w:rsidRDefault="00493B3F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pct"/>
            <w:gridSpan w:val="2"/>
            <w:tcBorders>
              <w:left w:val="nil"/>
              <w:right w:val="nil"/>
            </w:tcBorders>
          </w:tcPr>
          <w:p w14:paraId="4AF83F48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left w:val="nil"/>
              <w:right w:val="nil"/>
            </w:tcBorders>
          </w:tcPr>
          <w:p w14:paraId="30A083D9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nil"/>
              <w:right w:val="nil"/>
            </w:tcBorders>
          </w:tcPr>
          <w:p w14:paraId="18EEFBBE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left w:val="nil"/>
              <w:right w:val="nil"/>
            </w:tcBorders>
          </w:tcPr>
          <w:p w14:paraId="233C6EAF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left w:val="nil"/>
              <w:right w:val="nil"/>
            </w:tcBorders>
          </w:tcPr>
          <w:p w14:paraId="606EEE10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493B3F" w:rsidRPr="001A23B5" w14:paraId="29D01C4A" w14:textId="77777777">
        <w:tblPrEx>
          <w:tblLook w:val="0000" w:firstRow="0" w:lastRow="0" w:firstColumn="0" w:lastColumn="0" w:noHBand="0" w:noVBand="0"/>
        </w:tblPrEx>
        <w:tc>
          <w:tcPr>
            <w:tcW w:w="1912" w:type="pct"/>
            <w:tcBorders>
              <w:left w:val="nil"/>
              <w:right w:val="nil"/>
            </w:tcBorders>
          </w:tcPr>
          <w:p w14:paraId="64A73902" w14:textId="77777777" w:rsidR="00493B3F" w:rsidRPr="001A23B5" w:rsidRDefault="00493B3F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pct"/>
            <w:gridSpan w:val="2"/>
            <w:tcBorders>
              <w:left w:val="nil"/>
              <w:right w:val="nil"/>
            </w:tcBorders>
          </w:tcPr>
          <w:p w14:paraId="7E42E0A8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left w:val="nil"/>
              <w:right w:val="nil"/>
            </w:tcBorders>
          </w:tcPr>
          <w:p w14:paraId="66B1928D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nil"/>
              <w:right w:val="nil"/>
            </w:tcBorders>
          </w:tcPr>
          <w:p w14:paraId="45501F70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left w:val="nil"/>
              <w:right w:val="nil"/>
            </w:tcBorders>
          </w:tcPr>
          <w:p w14:paraId="2DD2DAF7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left w:val="nil"/>
              <w:right w:val="nil"/>
            </w:tcBorders>
          </w:tcPr>
          <w:p w14:paraId="0D26EFF4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493B3F" w:rsidRPr="001A23B5" w14:paraId="175DF090" w14:textId="77777777">
        <w:tblPrEx>
          <w:tblLook w:val="0000" w:firstRow="0" w:lastRow="0" w:firstColumn="0" w:lastColumn="0" w:noHBand="0" w:noVBand="0"/>
        </w:tblPrEx>
        <w:tc>
          <w:tcPr>
            <w:tcW w:w="1912" w:type="pct"/>
            <w:tcBorders>
              <w:left w:val="nil"/>
              <w:right w:val="nil"/>
            </w:tcBorders>
          </w:tcPr>
          <w:p w14:paraId="2FDA02A6" w14:textId="77777777" w:rsidR="00493B3F" w:rsidRPr="001A23B5" w:rsidRDefault="00493B3F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pct"/>
            <w:gridSpan w:val="2"/>
            <w:tcBorders>
              <w:left w:val="nil"/>
              <w:right w:val="nil"/>
            </w:tcBorders>
          </w:tcPr>
          <w:p w14:paraId="59A463E2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left w:val="nil"/>
              <w:right w:val="nil"/>
            </w:tcBorders>
          </w:tcPr>
          <w:p w14:paraId="1298BD2E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nil"/>
              <w:right w:val="nil"/>
            </w:tcBorders>
          </w:tcPr>
          <w:p w14:paraId="089E4CA8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left w:val="nil"/>
              <w:right w:val="nil"/>
            </w:tcBorders>
          </w:tcPr>
          <w:p w14:paraId="3BEF6C53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left w:val="nil"/>
              <w:right w:val="nil"/>
            </w:tcBorders>
          </w:tcPr>
          <w:p w14:paraId="6B1B74D5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493B3F" w:rsidRPr="001A23B5" w14:paraId="0AB1899F" w14:textId="77777777">
        <w:tblPrEx>
          <w:tblLook w:val="0000" w:firstRow="0" w:lastRow="0" w:firstColumn="0" w:lastColumn="0" w:noHBand="0" w:noVBand="0"/>
        </w:tblPrEx>
        <w:tc>
          <w:tcPr>
            <w:tcW w:w="1912" w:type="pct"/>
            <w:tcBorders>
              <w:left w:val="nil"/>
              <w:right w:val="nil"/>
            </w:tcBorders>
          </w:tcPr>
          <w:p w14:paraId="09E28E6C" w14:textId="77777777" w:rsidR="00493B3F" w:rsidRPr="001A23B5" w:rsidRDefault="00493B3F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pct"/>
            <w:gridSpan w:val="2"/>
            <w:tcBorders>
              <w:left w:val="nil"/>
              <w:right w:val="nil"/>
            </w:tcBorders>
          </w:tcPr>
          <w:p w14:paraId="537E6AFF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left w:val="nil"/>
              <w:right w:val="nil"/>
            </w:tcBorders>
          </w:tcPr>
          <w:p w14:paraId="33DBA775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nil"/>
              <w:right w:val="nil"/>
            </w:tcBorders>
          </w:tcPr>
          <w:p w14:paraId="0CB3FFC9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left w:val="nil"/>
              <w:right w:val="nil"/>
            </w:tcBorders>
          </w:tcPr>
          <w:p w14:paraId="7068720C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left w:val="nil"/>
              <w:right w:val="nil"/>
            </w:tcBorders>
          </w:tcPr>
          <w:p w14:paraId="71EC20C1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493B3F" w:rsidRPr="001A23B5" w14:paraId="132E1E20" w14:textId="77777777">
        <w:tblPrEx>
          <w:tblLook w:val="0000" w:firstRow="0" w:lastRow="0" w:firstColumn="0" w:lastColumn="0" w:noHBand="0" w:noVBand="0"/>
        </w:tblPrEx>
        <w:tc>
          <w:tcPr>
            <w:tcW w:w="1912" w:type="pct"/>
            <w:tcBorders>
              <w:left w:val="nil"/>
              <w:right w:val="nil"/>
            </w:tcBorders>
          </w:tcPr>
          <w:p w14:paraId="57F955D4" w14:textId="77777777" w:rsidR="00493B3F" w:rsidRPr="001A23B5" w:rsidRDefault="00493B3F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pct"/>
            <w:gridSpan w:val="2"/>
            <w:tcBorders>
              <w:left w:val="nil"/>
              <w:right w:val="nil"/>
            </w:tcBorders>
          </w:tcPr>
          <w:p w14:paraId="135E8148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left w:val="nil"/>
              <w:right w:val="nil"/>
            </w:tcBorders>
          </w:tcPr>
          <w:p w14:paraId="2B9263C6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nil"/>
              <w:right w:val="nil"/>
            </w:tcBorders>
          </w:tcPr>
          <w:p w14:paraId="2A0A7ABF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left w:val="nil"/>
              <w:right w:val="nil"/>
            </w:tcBorders>
          </w:tcPr>
          <w:p w14:paraId="6F13C6BA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left w:val="nil"/>
              <w:right w:val="nil"/>
            </w:tcBorders>
          </w:tcPr>
          <w:p w14:paraId="64BBC980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493B3F" w:rsidRPr="001A23B5" w14:paraId="71AD44AF" w14:textId="77777777">
        <w:tblPrEx>
          <w:tblLook w:val="0000" w:firstRow="0" w:lastRow="0" w:firstColumn="0" w:lastColumn="0" w:noHBand="0" w:noVBand="0"/>
        </w:tblPrEx>
        <w:tc>
          <w:tcPr>
            <w:tcW w:w="1912" w:type="pct"/>
            <w:tcBorders>
              <w:left w:val="nil"/>
              <w:right w:val="nil"/>
            </w:tcBorders>
          </w:tcPr>
          <w:p w14:paraId="6B46774E" w14:textId="77777777" w:rsidR="00493B3F" w:rsidRPr="001A23B5" w:rsidRDefault="00493B3F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pct"/>
            <w:gridSpan w:val="2"/>
            <w:tcBorders>
              <w:left w:val="nil"/>
              <w:right w:val="nil"/>
            </w:tcBorders>
          </w:tcPr>
          <w:p w14:paraId="095BE8B2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left w:val="nil"/>
              <w:right w:val="nil"/>
            </w:tcBorders>
          </w:tcPr>
          <w:p w14:paraId="25FAA3CC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nil"/>
              <w:right w:val="nil"/>
            </w:tcBorders>
          </w:tcPr>
          <w:p w14:paraId="1B6A8641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left w:val="nil"/>
              <w:right w:val="nil"/>
            </w:tcBorders>
          </w:tcPr>
          <w:p w14:paraId="60AD277B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left w:val="nil"/>
              <w:right w:val="nil"/>
            </w:tcBorders>
          </w:tcPr>
          <w:p w14:paraId="6DD0788A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493B3F" w:rsidRPr="001A23B5" w14:paraId="66FDA336" w14:textId="77777777">
        <w:tblPrEx>
          <w:tblLook w:val="0000" w:firstRow="0" w:lastRow="0" w:firstColumn="0" w:lastColumn="0" w:noHBand="0" w:noVBand="0"/>
        </w:tblPrEx>
        <w:tc>
          <w:tcPr>
            <w:tcW w:w="1912" w:type="pct"/>
            <w:tcBorders>
              <w:left w:val="nil"/>
              <w:right w:val="nil"/>
            </w:tcBorders>
          </w:tcPr>
          <w:p w14:paraId="1F30E5D6" w14:textId="77777777" w:rsidR="00493B3F" w:rsidRPr="001A23B5" w:rsidRDefault="00493B3F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pct"/>
            <w:gridSpan w:val="2"/>
            <w:tcBorders>
              <w:left w:val="nil"/>
              <w:right w:val="nil"/>
            </w:tcBorders>
          </w:tcPr>
          <w:p w14:paraId="31EE0AC0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left w:val="nil"/>
              <w:right w:val="nil"/>
            </w:tcBorders>
          </w:tcPr>
          <w:p w14:paraId="141F3095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nil"/>
              <w:right w:val="nil"/>
            </w:tcBorders>
          </w:tcPr>
          <w:p w14:paraId="0B978CE3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left w:val="nil"/>
              <w:right w:val="nil"/>
            </w:tcBorders>
          </w:tcPr>
          <w:p w14:paraId="5004A240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left w:val="nil"/>
              <w:right w:val="nil"/>
            </w:tcBorders>
          </w:tcPr>
          <w:p w14:paraId="5CD15D85" w14:textId="77777777" w:rsidR="00493B3F" w:rsidRPr="001A23B5" w:rsidRDefault="00493B3F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2B6B3E0A" w14:textId="77777777" w:rsidR="00493B3F" w:rsidRDefault="00493B3F" w:rsidP="00610860">
      <w:pPr>
        <w:spacing w:before="120" w:after="80"/>
        <w:jc w:val="center"/>
        <w:rPr>
          <w:bCs/>
          <w:i/>
          <w:spacing w:val="-4"/>
          <w:sz w:val="24"/>
          <w:szCs w:val="24"/>
        </w:rPr>
      </w:pPr>
    </w:p>
    <w:p w14:paraId="4C37BCEE" w14:textId="77777777" w:rsidR="00E054C2" w:rsidRDefault="00E054C2" w:rsidP="00610860">
      <w:pPr>
        <w:spacing w:before="120" w:after="80"/>
        <w:jc w:val="center"/>
        <w:rPr>
          <w:bCs/>
          <w:i/>
          <w:spacing w:val="-4"/>
          <w:sz w:val="24"/>
          <w:szCs w:val="24"/>
        </w:rPr>
      </w:pPr>
    </w:p>
    <w:p w14:paraId="1157D240" w14:textId="77777777" w:rsidR="00E054C2" w:rsidRDefault="00E054C2" w:rsidP="00610860">
      <w:pPr>
        <w:spacing w:before="120" w:after="80"/>
        <w:jc w:val="center"/>
        <w:rPr>
          <w:bCs/>
          <w:i/>
          <w:spacing w:val="-4"/>
          <w:sz w:val="24"/>
          <w:szCs w:val="24"/>
        </w:rPr>
      </w:pPr>
    </w:p>
    <w:p w14:paraId="7129A848" w14:textId="77777777" w:rsidR="00E054C2" w:rsidRDefault="00E054C2" w:rsidP="00610860">
      <w:pPr>
        <w:spacing w:before="120" w:after="80"/>
        <w:jc w:val="center"/>
        <w:rPr>
          <w:bCs/>
          <w:i/>
          <w:spacing w:val="-4"/>
          <w:sz w:val="24"/>
          <w:szCs w:val="24"/>
        </w:rPr>
      </w:pPr>
    </w:p>
    <w:p w14:paraId="6629B37C" w14:textId="77777777" w:rsidR="00E054C2" w:rsidRDefault="00E054C2" w:rsidP="00610860">
      <w:pPr>
        <w:spacing w:before="120" w:after="80"/>
        <w:jc w:val="center"/>
        <w:rPr>
          <w:bCs/>
          <w:i/>
          <w:spacing w:val="-4"/>
          <w:sz w:val="24"/>
          <w:szCs w:val="24"/>
        </w:rPr>
      </w:pPr>
    </w:p>
    <w:p w14:paraId="68D79A73" w14:textId="77777777" w:rsidR="003C1452" w:rsidRPr="00C2210B" w:rsidRDefault="003C1452" w:rsidP="00610860">
      <w:pPr>
        <w:spacing w:before="120" w:after="80"/>
        <w:jc w:val="center"/>
        <w:rPr>
          <w:bCs/>
          <w:i/>
          <w:spacing w:val="-4"/>
          <w:sz w:val="24"/>
          <w:szCs w:val="24"/>
        </w:rPr>
      </w:pPr>
      <w:r w:rsidRPr="00C2210B">
        <w:rPr>
          <w:bCs/>
          <w:i/>
          <w:spacing w:val="-4"/>
          <w:sz w:val="24"/>
          <w:szCs w:val="24"/>
        </w:rPr>
        <w:lastRenderedPageBreak/>
        <w:t xml:space="preserve">Таблица </w:t>
      </w:r>
      <w:r w:rsidR="009A24E0">
        <w:rPr>
          <w:bCs/>
          <w:i/>
          <w:spacing w:val="-4"/>
          <w:sz w:val="24"/>
          <w:szCs w:val="24"/>
        </w:rPr>
        <w:t>6</w:t>
      </w:r>
      <w:r w:rsidR="00610860" w:rsidRPr="00C2210B">
        <w:rPr>
          <w:bCs/>
          <w:i/>
          <w:spacing w:val="-4"/>
          <w:sz w:val="24"/>
          <w:szCs w:val="24"/>
        </w:rPr>
        <w:t>.</w:t>
      </w:r>
      <w:r w:rsidRPr="00C2210B">
        <w:rPr>
          <w:bCs/>
          <w:i/>
          <w:spacing w:val="-4"/>
          <w:sz w:val="24"/>
          <w:szCs w:val="24"/>
        </w:rPr>
        <w:t>4</w:t>
      </w:r>
      <w:r w:rsidR="00610860" w:rsidRPr="00C2210B">
        <w:rPr>
          <w:bCs/>
          <w:i/>
          <w:spacing w:val="-4"/>
          <w:sz w:val="24"/>
          <w:szCs w:val="24"/>
        </w:rPr>
        <w:t xml:space="preserve"> </w:t>
      </w:r>
      <w:r w:rsidR="00610860" w:rsidRPr="00C2210B">
        <w:rPr>
          <w:i/>
          <w:spacing w:val="-4"/>
          <w:sz w:val="24"/>
          <w:szCs w:val="24"/>
        </w:rPr>
        <w:t xml:space="preserve">– </w:t>
      </w:r>
      <w:r w:rsidRPr="00C2210B">
        <w:rPr>
          <w:bCs/>
          <w:i/>
          <w:spacing w:val="-4"/>
          <w:sz w:val="24"/>
          <w:szCs w:val="24"/>
        </w:rPr>
        <w:t>Анализ дебиторской и кредиторской задолженностей (на конец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2"/>
        <w:gridCol w:w="347"/>
        <w:gridCol w:w="727"/>
        <w:gridCol w:w="204"/>
        <w:gridCol w:w="800"/>
        <w:gridCol w:w="66"/>
        <w:gridCol w:w="734"/>
        <w:gridCol w:w="340"/>
        <w:gridCol w:w="459"/>
        <w:gridCol w:w="616"/>
        <w:gridCol w:w="187"/>
        <w:gridCol w:w="888"/>
      </w:tblGrid>
      <w:tr w:rsidR="00B51C95" w:rsidRPr="003C1452" w14:paraId="6DA0567F" w14:textId="77777777" w:rsidTr="00B51C95">
        <w:trPr>
          <w:cantSplit/>
          <w:trHeight w:val="405"/>
        </w:trPr>
        <w:tc>
          <w:tcPr>
            <w:tcW w:w="2121" w:type="pct"/>
            <w:gridSpan w:val="2"/>
            <w:vMerge w:val="restart"/>
            <w:vAlign w:val="center"/>
          </w:tcPr>
          <w:p w14:paraId="324D1807" w14:textId="77777777" w:rsidR="00B51C95" w:rsidRPr="003C1452" w:rsidRDefault="00B51C95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Показатель</w:t>
            </w:r>
          </w:p>
        </w:tc>
        <w:tc>
          <w:tcPr>
            <w:tcW w:w="993" w:type="pct"/>
            <w:gridSpan w:val="3"/>
            <w:vAlign w:val="center"/>
          </w:tcPr>
          <w:p w14:paraId="529F8DBF" w14:textId="77777777" w:rsidR="00B51C95" w:rsidRPr="001A23B5" w:rsidRDefault="00B51C95" w:rsidP="00B51C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1A23B5">
              <w:rPr>
                <w:sz w:val="24"/>
                <w:szCs w:val="24"/>
              </w:rPr>
              <w:t>_г.</w:t>
            </w:r>
          </w:p>
        </w:tc>
        <w:tc>
          <w:tcPr>
            <w:tcW w:w="917" w:type="pct"/>
            <w:gridSpan w:val="4"/>
            <w:vAlign w:val="center"/>
          </w:tcPr>
          <w:p w14:paraId="4E0DC3FC" w14:textId="77777777" w:rsidR="00B51C95" w:rsidRPr="001A23B5" w:rsidRDefault="00B51C95" w:rsidP="00B51C95">
            <w:pPr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1A23B5">
              <w:rPr>
                <w:sz w:val="24"/>
                <w:szCs w:val="24"/>
              </w:rPr>
              <w:t>_г.</w:t>
            </w:r>
          </w:p>
        </w:tc>
        <w:tc>
          <w:tcPr>
            <w:tcW w:w="970" w:type="pct"/>
            <w:gridSpan w:val="3"/>
            <w:vAlign w:val="center"/>
          </w:tcPr>
          <w:p w14:paraId="01246E19" w14:textId="77777777" w:rsidR="00B51C95" w:rsidRPr="001A23B5" w:rsidRDefault="00B51C95" w:rsidP="00B51C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1A23B5">
              <w:rPr>
                <w:sz w:val="24"/>
                <w:szCs w:val="24"/>
              </w:rPr>
              <w:t>_г.</w:t>
            </w:r>
          </w:p>
        </w:tc>
      </w:tr>
      <w:tr w:rsidR="003C1452" w:rsidRPr="003C1452" w14:paraId="78F83105" w14:textId="77777777">
        <w:trPr>
          <w:cantSplit/>
        </w:trPr>
        <w:tc>
          <w:tcPr>
            <w:tcW w:w="212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B2346CA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gridSpan w:val="2"/>
            <w:tcBorders>
              <w:bottom w:val="single" w:sz="4" w:space="0" w:color="auto"/>
            </w:tcBorders>
            <w:vAlign w:val="center"/>
          </w:tcPr>
          <w:p w14:paraId="535F941D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тыс. руб.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vAlign w:val="center"/>
          </w:tcPr>
          <w:p w14:paraId="14C2097C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% к итогу</w:t>
            </w:r>
          </w:p>
        </w:tc>
        <w:tc>
          <w:tcPr>
            <w:tcW w:w="459" w:type="pct"/>
            <w:gridSpan w:val="2"/>
            <w:tcBorders>
              <w:bottom w:val="single" w:sz="4" w:space="0" w:color="auto"/>
            </w:tcBorders>
            <w:vAlign w:val="center"/>
          </w:tcPr>
          <w:p w14:paraId="72F29191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тыс. руб.</w:t>
            </w:r>
          </w:p>
        </w:tc>
        <w:tc>
          <w:tcPr>
            <w:tcW w:w="458" w:type="pct"/>
            <w:gridSpan w:val="2"/>
            <w:tcBorders>
              <w:bottom w:val="single" w:sz="4" w:space="0" w:color="auto"/>
            </w:tcBorders>
            <w:vAlign w:val="center"/>
          </w:tcPr>
          <w:p w14:paraId="5EC7585E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% к итогу</w:t>
            </w:r>
          </w:p>
        </w:tc>
        <w:tc>
          <w:tcPr>
            <w:tcW w:w="460" w:type="pct"/>
            <w:gridSpan w:val="2"/>
            <w:tcBorders>
              <w:bottom w:val="single" w:sz="4" w:space="0" w:color="auto"/>
            </w:tcBorders>
            <w:vAlign w:val="center"/>
          </w:tcPr>
          <w:p w14:paraId="2095EF2F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тыс. руб.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vAlign w:val="center"/>
          </w:tcPr>
          <w:p w14:paraId="33059A2B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% к итогу</w:t>
            </w:r>
          </w:p>
        </w:tc>
      </w:tr>
      <w:tr w:rsidR="003C1452" w:rsidRPr="003C1452" w14:paraId="51D0D911" w14:textId="77777777">
        <w:trPr>
          <w:trHeight w:val="225"/>
        </w:trPr>
        <w:tc>
          <w:tcPr>
            <w:tcW w:w="2121" w:type="pct"/>
            <w:gridSpan w:val="2"/>
            <w:tcBorders>
              <w:top w:val="nil"/>
              <w:bottom w:val="single" w:sz="4" w:space="0" w:color="auto"/>
            </w:tcBorders>
          </w:tcPr>
          <w:p w14:paraId="647D7F01" w14:textId="77777777" w:rsidR="003C1452" w:rsidRPr="003C1452" w:rsidRDefault="00F218C0" w:rsidP="00F21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срочная д</w:t>
            </w:r>
            <w:r w:rsidR="003C1452" w:rsidRPr="003C1452">
              <w:rPr>
                <w:sz w:val="24"/>
                <w:szCs w:val="24"/>
              </w:rPr>
              <w:t>ебиторская задолженность – всего</w:t>
            </w:r>
          </w:p>
        </w:tc>
        <w:tc>
          <w:tcPr>
            <w:tcW w:w="534" w:type="pct"/>
            <w:gridSpan w:val="2"/>
            <w:tcBorders>
              <w:top w:val="nil"/>
              <w:bottom w:val="single" w:sz="4" w:space="0" w:color="auto"/>
            </w:tcBorders>
          </w:tcPr>
          <w:p w14:paraId="3D7E42AC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bottom w:val="single" w:sz="4" w:space="0" w:color="auto"/>
            </w:tcBorders>
          </w:tcPr>
          <w:p w14:paraId="2FD09D3F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gridSpan w:val="2"/>
            <w:tcBorders>
              <w:top w:val="nil"/>
              <w:bottom w:val="single" w:sz="4" w:space="0" w:color="auto"/>
            </w:tcBorders>
          </w:tcPr>
          <w:p w14:paraId="712D4EC7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gridSpan w:val="2"/>
            <w:tcBorders>
              <w:top w:val="nil"/>
              <w:bottom w:val="single" w:sz="4" w:space="0" w:color="auto"/>
            </w:tcBorders>
          </w:tcPr>
          <w:p w14:paraId="723420C6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tcBorders>
              <w:top w:val="nil"/>
              <w:bottom w:val="single" w:sz="4" w:space="0" w:color="auto"/>
            </w:tcBorders>
          </w:tcPr>
          <w:p w14:paraId="54DA4F21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bottom w:val="single" w:sz="4" w:space="0" w:color="auto"/>
            </w:tcBorders>
          </w:tcPr>
          <w:p w14:paraId="561A80ED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3C1452" w:rsidRPr="003C1452" w14:paraId="07F046E8" w14:textId="77777777">
        <w:trPr>
          <w:trHeight w:val="225"/>
        </w:trPr>
        <w:tc>
          <w:tcPr>
            <w:tcW w:w="2121" w:type="pct"/>
            <w:gridSpan w:val="2"/>
            <w:tcBorders>
              <w:top w:val="nil"/>
              <w:bottom w:val="single" w:sz="4" w:space="0" w:color="auto"/>
            </w:tcBorders>
          </w:tcPr>
          <w:p w14:paraId="54243A44" w14:textId="77777777" w:rsidR="003C1452" w:rsidRPr="003C1452" w:rsidRDefault="003C1452" w:rsidP="003C1452">
            <w:pPr>
              <w:ind w:left="113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в том числе:</w:t>
            </w:r>
          </w:p>
          <w:p w14:paraId="0CDC1B6C" w14:textId="77777777" w:rsidR="003C1452" w:rsidRPr="003C1452" w:rsidRDefault="003C1452" w:rsidP="003C1452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34" w:type="pct"/>
            <w:gridSpan w:val="2"/>
            <w:tcBorders>
              <w:top w:val="nil"/>
              <w:bottom w:val="single" w:sz="4" w:space="0" w:color="auto"/>
            </w:tcBorders>
          </w:tcPr>
          <w:p w14:paraId="7314B41B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bottom w:val="single" w:sz="4" w:space="0" w:color="auto"/>
            </w:tcBorders>
          </w:tcPr>
          <w:p w14:paraId="7C4E60A6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gridSpan w:val="2"/>
            <w:tcBorders>
              <w:top w:val="nil"/>
              <w:bottom w:val="single" w:sz="4" w:space="0" w:color="auto"/>
            </w:tcBorders>
          </w:tcPr>
          <w:p w14:paraId="65DEAF6C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gridSpan w:val="2"/>
            <w:tcBorders>
              <w:top w:val="nil"/>
              <w:bottom w:val="single" w:sz="4" w:space="0" w:color="auto"/>
            </w:tcBorders>
          </w:tcPr>
          <w:p w14:paraId="2AFCAA76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tcBorders>
              <w:top w:val="nil"/>
              <w:bottom w:val="single" w:sz="4" w:space="0" w:color="auto"/>
            </w:tcBorders>
          </w:tcPr>
          <w:p w14:paraId="3A243DBF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bottom w:val="single" w:sz="4" w:space="0" w:color="auto"/>
            </w:tcBorders>
          </w:tcPr>
          <w:p w14:paraId="1B6189CD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3C1452" w:rsidRPr="003C1452" w14:paraId="693A57C0" w14:textId="77777777">
        <w:trPr>
          <w:trHeight w:val="225"/>
        </w:trPr>
        <w:tc>
          <w:tcPr>
            <w:tcW w:w="2121" w:type="pct"/>
            <w:gridSpan w:val="2"/>
            <w:tcBorders>
              <w:top w:val="nil"/>
              <w:bottom w:val="single" w:sz="4" w:space="0" w:color="auto"/>
            </w:tcBorders>
          </w:tcPr>
          <w:p w14:paraId="27DCE60F" w14:textId="77777777" w:rsidR="003C1452" w:rsidRPr="003C1452" w:rsidRDefault="003C1452" w:rsidP="003C1452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  <w:gridSpan w:val="2"/>
            <w:tcBorders>
              <w:top w:val="nil"/>
              <w:bottom w:val="single" w:sz="4" w:space="0" w:color="auto"/>
            </w:tcBorders>
          </w:tcPr>
          <w:p w14:paraId="607294A1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bottom w:val="single" w:sz="4" w:space="0" w:color="auto"/>
            </w:tcBorders>
          </w:tcPr>
          <w:p w14:paraId="26BCD3C2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gridSpan w:val="2"/>
            <w:tcBorders>
              <w:top w:val="nil"/>
              <w:bottom w:val="single" w:sz="4" w:space="0" w:color="auto"/>
            </w:tcBorders>
          </w:tcPr>
          <w:p w14:paraId="35148934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gridSpan w:val="2"/>
            <w:tcBorders>
              <w:top w:val="nil"/>
              <w:bottom w:val="single" w:sz="4" w:space="0" w:color="auto"/>
            </w:tcBorders>
          </w:tcPr>
          <w:p w14:paraId="6FE04D8E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tcBorders>
              <w:top w:val="nil"/>
              <w:bottom w:val="single" w:sz="4" w:space="0" w:color="auto"/>
            </w:tcBorders>
          </w:tcPr>
          <w:p w14:paraId="0B0C2D3C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bottom w:val="single" w:sz="4" w:space="0" w:color="auto"/>
            </w:tcBorders>
          </w:tcPr>
          <w:p w14:paraId="6D3018F5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3C1452" w:rsidRPr="003C1452" w14:paraId="49A9BF96" w14:textId="77777777">
        <w:trPr>
          <w:trHeight w:val="225"/>
        </w:trPr>
        <w:tc>
          <w:tcPr>
            <w:tcW w:w="2121" w:type="pct"/>
            <w:gridSpan w:val="2"/>
            <w:tcBorders>
              <w:top w:val="nil"/>
              <w:bottom w:val="single" w:sz="4" w:space="0" w:color="auto"/>
            </w:tcBorders>
          </w:tcPr>
          <w:p w14:paraId="7E455E8D" w14:textId="77777777" w:rsidR="003C1452" w:rsidRPr="003C1452" w:rsidRDefault="003C1452" w:rsidP="003C1452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  <w:gridSpan w:val="2"/>
            <w:tcBorders>
              <w:top w:val="nil"/>
              <w:bottom w:val="single" w:sz="4" w:space="0" w:color="auto"/>
            </w:tcBorders>
          </w:tcPr>
          <w:p w14:paraId="46494673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bottom w:val="single" w:sz="4" w:space="0" w:color="auto"/>
            </w:tcBorders>
          </w:tcPr>
          <w:p w14:paraId="0420941B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gridSpan w:val="2"/>
            <w:tcBorders>
              <w:top w:val="nil"/>
              <w:bottom w:val="single" w:sz="4" w:space="0" w:color="auto"/>
            </w:tcBorders>
          </w:tcPr>
          <w:p w14:paraId="70DE799E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gridSpan w:val="2"/>
            <w:tcBorders>
              <w:top w:val="nil"/>
              <w:bottom w:val="single" w:sz="4" w:space="0" w:color="auto"/>
            </w:tcBorders>
          </w:tcPr>
          <w:p w14:paraId="21EC89E0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tcBorders>
              <w:top w:val="nil"/>
              <w:bottom w:val="single" w:sz="4" w:space="0" w:color="auto"/>
            </w:tcBorders>
          </w:tcPr>
          <w:p w14:paraId="0A722A60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bottom w:val="single" w:sz="4" w:space="0" w:color="auto"/>
            </w:tcBorders>
          </w:tcPr>
          <w:p w14:paraId="58D049BD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3C1452" w:rsidRPr="003C1452" w14:paraId="094307CA" w14:textId="77777777">
        <w:trPr>
          <w:trHeight w:val="225"/>
        </w:trPr>
        <w:tc>
          <w:tcPr>
            <w:tcW w:w="2121" w:type="pct"/>
            <w:gridSpan w:val="2"/>
            <w:tcBorders>
              <w:top w:val="nil"/>
              <w:bottom w:val="single" w:sz="4" w:space="0" w:color="auto"/>
            </w:tcBorders>
          </w:tcPr>
          <w:p w14:paraId="1027B4DD" w14:textId="77777777" w:rsidR="003C1452" w:rsidRPr="003C1452" w:rsidRDefault="00F218C0" w:rsidP="00F21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срочная д</w:t>
            </w:r>
            <w:r w:rsidR="003C1452" w:rsidRPr="003C1452">
              <w:rPr>
                <w:sz w:val="24"/>
                <w:szCs w:val="24"/>
              </w:rPr>
              <w:t xml:space="preserve">ебиторская задолженность </w:t>
            </w:r>
            <w:r>
              <w:rPr>
                <w:sz w:val="24"/>
                <w:szCs w:val="24"/>
              </w:rPr>
              <w:t xml:space="preserve"> </w:t>
            </w:r>
            <w:r w:rsidR="003C1452" w:rsidRPr="003C1452">
              <w:rPr>
                <w:sz w:val="24"/>
                <w:szCs w:val="24"/>
              </w:rPr>
              <w:t>– всего</w:t>
            </w:r>
          </w:p>
        </w:tc>
        <w:tc>
          <w:tcPr>
            <w:tcW w:w="534" w:type="pct"/>
            <w:gridSpan w:val="2"/>
            <w:tcBorders>
              <w:top w:val="nil"/>
              <w:bottom w:val="single" w:sz="4" w:space="0" w:color="auto"/>
            </w:tcBorders>
          </w:tcPr>
          <w:p w14:paraId="5E522DD1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bottom w:val="single" w:sz="4" w:space="0" w:color="auto"/>
            </w:tcBorders>
          </w:tcPr>
          <w:p w14:paraId="11B49939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gridSpan w:val="2"/>
            <w:tcBorders>
              <w:top w:val="nil"/>
              <w:bottom w:val="single" w:sz="4" w:space="0" w:color="auto"/>
            </w:tcBorders>
          </w:tcPr>
          <w:p w14:paraId="5866E191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gridSpan w:val="2"/>
            <w:tcBorders>
              <w:top w:val="nil"/>
              <w:bottom w:val="single" w:sz="4" w:space="0" w:color="auto"/>
            </w:tcBorders>
          </w:tcPr>
          <w:p w14:paraId="7DE86AE9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tcBorders>
              <w:top w:val="nil"/>
              <w:bottom w:val="single" w:sz="4" w:space="0" w:color="auto"/>
            </w:tcBorders>
          </w:tcPr>
          <w:p w14:paraId="585A7AC8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bottom w:val="single" w:sz="4" w:space="0" w:color="auto"/>
            </w:tcBorders>
          </w:tcPr>
          <w:p w14:paraId="22253A87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3C1452" w:rsidRPr="003C1452" w14:paraId="1259D83F" w14:textId="77777777">
        <w:trPr>
          <w:trHeight w:val="225"/>
        </w:trPr>
        <w:tc>
          <w:tcPr>
            <w:tcW w:w="2121" w:type="pct"/>
            <w:gridSpan w:val="2"/>
            <w:tcBorders>
              <w:top w:val="nil"/>
              <w:bottom w:val="single" w:sz="4" w:space="0" w:color="auto"/>
            </w:tcBorders>
          </w:tcPr>
          <w:p w14:paraId="6B8E9371" w14:textId="77777777" w:rsidR="003C1452" w:rsidRPr="003C1452" w:rsidRDefault="003C1452" w:rsidP="003C1452">
            <w:pPr>
              <w:ind w:left="113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в том числе:</w:t>
            </w:r>
          </w:p>
          <w:p w14:paraId="57BB45B1" w14:textId="77777777" w:rsidR="003C1452" w:rsidRPr="003C1452" w:rsidRDefault="003C1452" w:rsidP="003C1452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34" w:type="pct"/>
            <w:gridSpan w:val="2"/>
            <w:tcBorders>
              <w:top w:val="nil"/>
              <w:bottom w:val="single" w:sz="4" w:space="0" w:color="auto"/>
            </w:tcBorders>
          </w:tcPr>
          <w:p w14:paraId="466D8A04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bottom w:val="single" w:sz="4" w:space="0" w:color="auto"/>
            </w:tcBorders>
          </w:tcPr>
          <w:p w14:paraId="735498D0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gridSpan w:val="2"/>
            <w:tcBorders>
              <w:top w:val="nil"/>
              <w:bottom w:val="single" w:sz="4" w:space="0" w:color="auto"/>
            </w:tcBorders>
          </w:tcPr>
          <w:p w14:paraId="0F7749D8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gridSpan w:val="2"/>
            <w:tcBorders>
              <w:top w:val="nil"/>
              <w:bottom w:val="single" w:sz="4" w:space="0" w:color="auto"/>
            </w:tcBorders>
          </w:tcPr>
          <w:p w14:paraId="6E5894B2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tcBorders>
              <w:top w:val="nil"/>
              <w:bottom w:val="single" w:sz="4" w:space="0" w:color="auto"/>
            </w:tcBorders>
          </w:tcPr>
          <w:p w14:paraId="574D5777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bottom w:val="single" w:sz="4" w:space="0" w:color="auto"/>
            </w:tcBorders>
          </w:tcPr>
          <w:p w14:paraId="4D215229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3C1452" w:rsidRPr="003C1452" w14:paraId="7A5A812F" w14:textId="77777777">
        <w:trPr>
          <w:trHeight w:val="225"/>
        </w:trPr>
        <w:tc>
          <w:tcPr>
            <w:tcW w:w="2121" w:type="pct"/>
            <w:gridSpan w:val="2"/>
            <w:tcBorders>
              <w:top w:val="nil"/>
              <w:bottom w:val="single" w:sz="4" w:space="0" w:color="auto"/>
            </w:tcBorders>
          </w:tcPr>
          <w:p w14:paraId="1BC9AB33" w14:textId="77777777" w:rsidR="003C1452" w:rsidRPr="003C1452" w:rsidRDefault="003C1452" w:rsidP="003C1452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  <w:gridSpan w:val="2"/>
            <w:tcBorders>
              <w:top w:val="nil"/>
              <w:bottom w:val="single" w:sz="4" w:space="0" w:color="auto"/>
            </w:tcBorders>
          </w:tcPr>
          <w:p w14:paraId="22B993DA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bottom w:val="single" w:sz="4" w:space="0" w:color="auto"/>
            </w:tcBorders>
          </w:tcPr>
          <w:p w14:paraId="4469E13F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gridSpan w:val="2"/>
            <w:tcBorders>
              <w:top w:val="nil"/>
              <w:bottom w:val="single" w:sz="4" w:space="0" w:color="auto"/>
            </w:tcBorders>
          </w:tcPr>
          <w:p w14:paraId="2CF2F991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gridSpan w:val="2"/>
            <w:tcBorders>
              <w:top w:val="nil"/>
              <w:bottom w:val="single" w:sz="4" w:space="0" w:color="auto"/>
            </w:tcBorders>
          </w:tcPr>
          <w:p w14:paraId="005CF4B0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tcBorders>
              <w:top w:val="nil"/>
              <w:bottom w:val="single" w:sz="4" w:space="0" w:color="auto"/>
            </w:tcBorders>
          </w:tcPr>
          <w:p w14:paraId="0923C295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bottom w:val="single" w:sz="4" w:space="0" w:color="auto"/>
            </w:tcBorders>
          </w:tcPr>
          <w:p w14:paraId="3BEC7BEA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3C1452" w:rsidRPr="003C1452" w14:paraId="7B318FA4" w14:textId="77777777">
        <w:trPr>
          <w:trHeight w:val="225"/>
        </w:trPr>
        <w:tc>
          <w:tcPr>
            <w:tcW w:w="2121" w:type="pct"/>
            <w:gridSpan w:val="2"/>
            <w:tcBorders>
              <w:top w:val="nil"/>
              <w:bottom w:val="nil"/>
            </w:tcBorders>
          </w:tcPr>
          <w:p w14:paraId="7D1ADA09" w14:textId="77777777" w:rsidR="003C1452" w:rsidRPr="003C1452" w:rsidRDefault="003C1452" w:rsidP="003C1452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  <w:gridSpan w:val="2"/>
            <w:tcBorders>
              <w:top w:val="nil"/>
              <w:bottom w:val="nil"/>
            </w:tcBorders>
          </w:tcPr>
          <w:p w14:paraId="0A2B961E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bottom w:val="nil"/>
            </w:tcBorders>
          </w:tcPr>
          <w:p w14:paraId="452AA057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gridSpan w:val="2"/>
            <w:tcBorders>
              <w:top w:val="nil"/>
              <w:bottom w:val="nil"/>
            </w:tcBorders>
          </w:tcPr>
          <w:p w14:paraId="0F56003A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gridSpan w:val="2"/>
            <w:tcBorders>
              <w:top w:val="nil"/>
              <w:bottom w:val="nil"/>
            </w:tcBorders>
          </w:tcPr>
          <w:p w14:paraId="715363A5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tcBorders>
              <w:top w:val="nil"/>
              <w:bottom w:val="nil"/>
            </w:tcBorders>
          </w:tcPr>
          <w:p w14:paraId="2722A216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bottom w:val="nil"/>
            </w:tcBorders>
          </w:tcPr>
          <w:p w14:paraId="76B0E441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272BE3" w:rsidRPr="003C1452" w14:paraId="0DE33303" w14:textId="77777777">
        <w:trPr>
          <w:trHeight w:val="225"/>
        </w:trPr>
        <w:tc>
          <w:tcPr>
            <w:tcW w:w="2121" w:type="pct"/>
            <w:gridSpan w:val="2"/>
            <w:tcBorders>
              <w:top w:val="nil"/>
              <w:bottom w:val="single" w:sz="4" w:space="0" w:color="auto"/>
            </w:tcBorders>
          </w:tcPr>
          <w:p w14:paraId="37607480" w14:textId="77777777" w:rsidR="00272BE3" w:rsidRPr="00272BE3" w:rsidRDefault="00272BE3" w:rsidP="003C1452">
            <w:pPr>
              <w:rPr>
                <w:spacing w:val="-2"/>
                <w:sz w:val="24"/>
                <w:szCs w:val="24"/>
              </w:rPr>
            </w:pPr>
            <w:r w:rsidRPr="00272BE3">
              <w:rPr>
                <w:spacing w:val="-2"/>
                <w:sz w:val="24"/>
                <w:szCs w:val="24"/>
              </w:rPr>
              <w:t>Итого дебиторской задолженности</w:t>
            </w:r>
          </w:p>
        </w:tc>
        <w:tc>
          <w:tcPr>
            <w:tcW w:w="534" w:type="pct"/>
            <w:gridSpan w:val="2"/>
            <w:tcBorders>
              <w:top w:val="nil"/>
              <w:bottom w:val="single" w:sz="4" w:space="0" w:color="auto"/>
            </w:tcBorders>
          </w:tcPr>
          <w:p w14:paraId="0A6217F6" w14:textId="77777777" w:rsidR="00272BE3" w:rsidRPr="003C1452" w:rsidRDefault="00272BE3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bottom w:val="single" w:sz="4" w:space="0" w:color="auto"/>
            </w:tcBorders>
          </w:tcPr>
          <w:p w14:paraId="703DFA74" w14:textId="77777777" w:rsidR="00272BE3" w:rsidRPr="003C1452" w:rsidRDefault="00272BE3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gridSpan w:val="2"/>
            <w:tcBorders>
              <w:top w:val="nil"/>
              <w:bottom w:val="single" w:sz="4" w:space="0" w:color="auto"/>
            </w:tcBorders>
          </w:tcPr>
          <w:p w14:paraId="14BE15ED" w14:textId="77777777" w:rsidR="00272BE3" w:rsidRPr="003C1452" w:rsidRDefault="00272BE3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gridSpan w:val="2"/>
            <w:tcBorders>
              <w:top w:val="nil"/>
              <w:bottom w:val="single" w:sz="4" w:space="0" w:color="auto"/>
            </w:tcBorders>
          </w:tcPr>
          <w:p w14:paraId="5B5BDA38" w14:textId="77777777" w:rsidR="00272BE3" w:rsidRPr="003C1452" w:rsidRDefault="00272BE3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tcBorders>
              <w:top w:val="nil"/>
              <w:bottom w:val="single" w:sz="4" w:space="0" w:color="auto"/>
            </w:tcBorders>
          </w:tcPr>
          <w:p w14:paraId="6DCF8E3A" w14:textId="77777777" w:rsidR="00272BE3" w:rsidRPr="003C1452" w:rsidRDefault="00272BE3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bottom w:val="single" w:sz="4" w:space="0" w:color="auto"/>
            </w:tcBorders>
          </w:tcPr>
          <w:p w14:paraId="4E9038E3" w14:textId="77777777" w:rsidR="00272BE3" w:rsidRPr="003C1452" w:rsidRDefault="00272BE3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3C1452" w:rsidRPr="003C1452" w14:paraId="747AF677" w14:textId="77777777">
        <w:trPr>
          <w:trHeight w:val="225"/>
        </w:trPr>
        <w:tc>
          <w:tcPr>
            <w:tcW w:w="2121" w:type="pct"/>
            <w:gridSpan w:val="2"/>
            <w:tcBorders>
              <w:top w:val="nil"/>
              <w:bottom w:val="single" w:sz="4" w:space="0" w:color="auto"/>
            </w:tcBorders>
          </w:tcPr>
          <w:p w14:paraId="6028A5B2" w14:textId="77777777" w:rsidR="003C1452" w:rsidRPr="003C1452" w:rsidRDefault="00F218C0" w:rsidP="00F21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срочная к</w:t>
            </w:r>
            <w:r w:rsidR="003C1452" w:rsidRPr="003C1452">
              <w:rPr>
                <w:sz w:val="24"/>
                <w:szCs w:val="24"/>
              </w:rPr>
              <w:t>редиторская задолженность</w:t>
            </w:r>
            <w:r>
              <w:rPr>
                <w:sz w:val="24"/>
                <w:szCs w:val="24"/>
              </w:rPr>
              <w:t xml:space="preserve"> </w:t>
            </w:r>
            <w:r w:rsidR="003C1452" w:rsidRPr="003C1452">
              <w:rPr>
                <w:sz w:val="24"/>
                <w:szCs w:val="24"/>
              </w:rPr>
              <w:t>– всего</w:t>
            </w:r>
          </w:p>
        </w:tc>
        <w:tc>
          <w:tcPr>
            <w:tcW w:w="534" w:type="pct"/>
            <w:gridSpan w:val="2"/>
            <w:tcBorders>
              <w:top w:val="nil"/>
              <w:bottom w:val="single" w:sz="4" w:space="0" w:color="auto"/>
            </w:tcBorders>
          </w:tcPr>
          <w:p w14:paraId="126992EE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bottom w:val="single" w:sz="4" w:space="0" w:color="auto"/>
            </w:tcBorders>
          </w:tcPr>
          <w:p w14:paraId="77367233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gridSpan w:val="2"/>
            <w:tcBorders>
              <w:top w:val="nil"/>
              <w:bottom w:val="single" w:sz="4" w:space="0" w:color="auto"/>
            </w:tcBorders>
          </w:tcPr>
          <w:p w14:paraId="7EC80223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gridSpan w:val="2"/>
            <w:tcBorders>
              <w:top w:val="nil"/>
              <w:bottom w:val="single" w:sz="4" w:space="0" w:color="auto"/>
            </w:tcBorders>
          </w:tcPr>
          <w:p w14:paraId="5A070368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tcBorders>
              <w:top w:val="nil"/>
              <w:bottom w:val="single" w:sz="4" w:space="0" w:color="auto"/>
            </w:tcBorders>
          </w:tcPr>
          <w:p w14:paraId="5A1A8F03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bottom w:val="single" w:sz="4" w:space="0" w:color="auto"/>
            </w:tcBorders>
          </w:tcPr>
          <w:p w14:paraId="47ED44F3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3C1452" w:rsidRPr="003C1452" w14:paraId="6A61B8DD" w14:textId="77777777">
        <w:trPr>
          <w:trHeight w:val="225"/>
        </w:trPr>
        <w:tc>
          <w:tcPr>
            <w:tcW w:w="2121" w:type="pct"/>
            <w:gridSpan w:val="2"/>
            <w:tcBorders>
              <w:top w:val="nil"/>
              <w:bottom w:val="single" w:sz="4" w:space="0" w:color="auto"/>
            </w:tcBorders>
          </w:tcPr>
          <w:p w14:paraId="2C4E2B6B" w14:textId="77777777" w:rsidR="003C1452" w:rsidRPr="003C1452" w:rsidRDefault="003C1452" w:rsidP="003C1452">
            <w:pPr>
              <w:ind w:left="113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в том числе:</w:t>
            </w:r>
          </w:p>
          <w:p w14:paraId="4DE468D5" w14:textId="77777777" w:rsidR="003C1452" w:rsidRPr="003C1452" w:rsidRDefault="003C1452" w:rsidP="003C1452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34" w:type="pct"/>
            <w:gridSpan w:val="2"/>
            <w:tcBorders>
              <w:top w:val="nil"/>
              <w:bottom w:val="single" w:sz="4" w:space="0" w:color="auto"/>
            </w:tcBorders>
          </w:tcPr>
          <w:p w14:paraId="4E969FBA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bottom w:val="single" w:sz="4" w:space="0" w:color="auto"/>
            </w:tcBorders>
          </w:tcPr>
          <w:p w14:paraId="037A6F13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gridSpan w:val="2"/>
            <w:tcBorders>
              <w:top w:val="nil"/>
              <w:bottom w:val="single" w:sz="4" w:space="0" w:color="auto"/>
            </w:tcBorders>
          </w:tcPr>
          <w:p w14:paraId="0B03F0D7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gridSpan w:val="2"/>
            <w:tcBorders>
              <w:top w:val="nil"/>
              <w:bottom w:val="single" w:sz="4" w:space="0" w:color="auto"/>
            </w:tcBorders>
          </w:tcPr>
          <w:p w14:paraId="313B1FC7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tcBorders>
              <w:top w:val="nil"/>
              <w:bottom w:val="single" w:sz="4" w:space="0" w:color="auto"/>
            </w:tcBorders>
          </w:tcPr>
          <w:p w14:paraId="443EED8F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bottom w:val="single" w:sz="4" w:space="0" w:color="auto"/>
            </w:tcBorders>
          </w:tcPr>
          <w:p w14:paraId="3D2C5FBD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3C1452" w:rsidRPr="003C1452" w14:paraId="2A6A58A8" w14:textId="77777777">
        <w:trPr>
          <w:trHeight w:val="225"/>
        </w:trPr>
        <w:tc>
          <w:tcPr>
            <w:tcW w:w="2121" w:type="pct"/>
            <w:gridSpan w:val="2"/>
            <w:tcBorders>
              <w:top w:val="nil"/>
              <w:bottom w:val="single" w:sz="4" w:space="0" w:color="auto"/>
            </w:tcBorders>
          </w:tcPr>
          <w:p w14:paraId="41FDE302" w14:textId="77777777" w:rsidR="003C1452" w:rsidRPr="003C1452" w:rsidRDefault="003C1452" w:rsidP="003C1452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  <w:gridSpan w:val="2"/>
            <w:tcBorders>
              <w:top w:val="nil"/>
              <w:bottom w:val="single" w:sz="4" w:space="0" w:color="auto"/>
            </w:tcBorders>
          </w:tcPr>
          <w:p w14:paraId="43FA8CB5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bottom w:val="single" w:sz="4" w:space="0" w:color="auto"/>
            </w:tcBorders>
          </w:tcPr>
          <w:p w14:paraId="7DF4D271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gridSpan w:val="2"/>
            <w:tcBorders>
              <w:top w:val="nil"/>
              <w:bottom w:val="single" w:sz="4" w:space="0" w:color="auto"/>
            </w:tcBorders>
          </w:tcPr>
          <w:p w14:paraId="343A3F53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gridSpan w:val="2"/>
            <w:tcBorders>
              <w:top w:val="nil"/>
              <w:bottom w:val="single" w:sz="4" w:space="0" w:color="auto"/>
            </w:tcBorders>
          </w:tcPr>
          <w:p w14:paraId="399C19CF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tcBorders>
              <w:top w:val="nil"/>
              <w:bottom w:val="single" w:sz="4" w:space="0" w:color="auto"/>
            </w:tcBorders>
          </w:tcPr>
          <w:p w14:paraId="3496FF0E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bottom w:val="single" w:sz="4" w:space="0" w:color="auto"/>
            </w:tcBorders>
          </w:tcPr>
          <w:p w14:paraId="1FC3824C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3C1452" w:rsidRPr="003C1452" w14:paraId="46A4BC95" w14:textId="77777777">
        <w:trPr>
          <w:trHeight w:val="225"/>
        </w:trPr>
        <w:tc>
          <w:tcPr>
            <w:tcW w:w="2121" w:type="pct"/>
            <w:gridSpan w:val="2"/>
            <w:tcBorders>
              <w:top w:val="nil"/>
              <w:bottom w:val="single" w:sz="4" w:space="0" w:color="auto"/>
            </w:tcBorders>
          </w:tcPr>
          <w:p w14:paraId="4CD7DD9A" w14:textId="77777777" w:rsidR="003C1452" w:rsidRPr="003C1452" w:rsidRDefault="003C1452" w:rsidP="003C1452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  <w:gridSpan w:val="2"/>
            <w:tcBorders>
              <w:top w:val="nil"/>
              <w:bottom w:val="single" w:sz="4" w:space="0" w:color="auto"/>
            </w:tcBorders>
          </w:tcPr>
          <w:p w14:paraId="105D3C1C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bottom w:val="single" w:sz="4" w:space="0" w:color="auto"/>
            </w:tcBorders>
          </w:tcPr>
          <w:p w14:paraId="63D7A582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gridSpan w:val="2"/>
            <w:tcBorders>
              <w:top w:val="nil"/>
              <w:bottom w:val="single" w:sz="4" w:space="0" w:color="auto"/>
            </w:tcBorders>
          </w:tcPr>
          <w:p w14:paraId="62F553ED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gridSpan w:val="2"/>
            <w:tcBorders>
              <w:top w:val="nil"/>
              <w:bottom w:val="single" w:sz="4" w:space="0" w:color="auto"/>
            </w:tcBorders>
          </w:tcPr>
          <w:p w14:paraId="78A193EB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tcBorders>
              <w:top w:val="nil"/>
              <w:bottom w:val="single" w:sz="4" w:space="0" w:color="auto"/>
            </w:tcBorders>
          </w:tcPr>
          <w:p w14:paraId="69B4A2FE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bottom w:val="single" w:sz="4" w:space="0" w:color="auto"/>
            </w:tcBorders>
          </w:tcPr>
          <w:p w14:paraId="51DDD798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3C1452" w:rsidRPr="003C1452" w14:paraId="3712FA85" w14:textId="77777777">
        <w:trPr>
          <w:trHeight w:val="225"/>
        </w:trPr>
        <w:tc>
          <w:tcPr>
            <w:tcW w:w="2121" w:type="pct"/>
            <w:gridSpan w:val="2"/>
            <w:tcBorders>
              <w:top w:val="nil"/>
              <w:bottom w:val="single" w:sz="4" w:space="0" w:color="auto"/>
            </w:tcBorders>
          </w:tcPr>
          <w:p w14:paraId="38E37C37" w14:textId="77777777" w:rsidR="003C1452" w:rsidRPr="003C1452" w:rsidRDefault="00F218C0" w:rsidP="00F21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срочная кредиторская</w:t>
            </w:r>
            <w:r w:rsidR="003C1452" w:rsidRPr="003C1452">
              <w:rPr>
                <w:sz w:val="24"/>
                <w:szCs w:val="24"/>
              </w:rPr>
              <w:t xml:space="preserve"> задолженность</w:t>
            </w:r>
            <w:r>
              <w:rPr>
                <w:sz w:val="24"/>
                <w:szCs w:val="24"/>
              </w:rPr>
              <w:t xml:space="preserve"> </w:t>
            </w:r>
            <w:r w:rsidR="003C1452" w:rsidRPr="003C1452">
              <w:rPr>
                <w:sz w:val="24"/>
                <w:szCs w:val="24"/>
              </w:rPr>
              <w:t>– всего</w:t>
            </w:r>
          </w:p>
        </w:tc>
        <w:tc>
          <w:tcPr>
            <w:tcW w:w="534" w:type="pct"/>
            <w:gridSpan w:val="2"/>
            <w:tcBorders>
              <w:top w:val="nil"/>
              <w:bottom w:val="single" w:sz="4" w:space="0" w:color="auto"/>
            </w:tcBorders>
          </w:tcPr>
          <w:p w14:paraId="0A212CE4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bottom w:val="single" w:sz="4" w:space="0" w:color="auto"/>
            </w:tcBorders>
          </w:tcPr>
          <w:p w14:paraId="35C3D150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gridSpan w:val="2"/>
            <w:tcBorders>
              <w:top w:val="nil"/>
              <w:bottom w:val="single" w:sz="4" w:space="0" w:color="auto"/>
            </w:tcBorders>
          </w:tcPr>
          <w:p w14:paraId="3441C387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gridSpan w:val="2"/>
            <w:tcBorders>
              <w:top w:val="nil"/>
              <w:bottom w:val="single" w:sz="4" w:space="0" w:color="auto"/>
            </w:tcBorders>
          </w:tcPr>
          <w:p w14:paraId="59F6E73C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tcBorders>
              <w:top w:val="nil"/>
              <w:bottom w:val="single" w:sz="4" w:space="0" w:color="auto"/>
            </w:tcBorders>
          </w:tcPr>
          <w:p w14:paraId="7011D6CA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bottom w:val="single" w:sz="4" w:space="0" w:color="auto"/>
            </w:tcBorders>
          </w:tcPr>
          <w:p w14:paraId="7769F618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3C1452" w:rsidRPr="003C1452" w14:paraId="67707CEE" w14:textId="77777777">
        <w:trPr>
          <w:trHeight w:val="225"/>
        </w:trPr>
        <w:tc>
          <w:tcPr>
            <w:tcW w:w="2121" w:type="pct"/>
            <w:gridSpan w:val="2"/>
            <w:tcBorders>
              <w:top w:val="nil"/>
              <w:bottom w:val="single" w:sz="4" w:space="0" w:color="auto"/>
            </w:tcBorders>
          </w:tcPr>
          <w:p w14:paraId="6E218745" w14:textId="77777777" w:rsidR="003C1452" w:rsidRPr="003C1452" w:rsidRDefault="003C1452" w:rsidP="003C1452">
            <w:pPr>
              <w:ind w:left="113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в том числе:</w:t>
            </w:r>
          </w:p>
          <w:p w14:paraId="174F62CC" w14:textId="77777777" w:rsidR="003C1452" w:rsidRPr="003C1452" w:rsidRDefault="003C1452" w:rsidP="0088337A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34" w:type="pct"/>
            <w:gridSpan w:val="2"/>
            <w:tcBorders>
              <w:top w:val="nil"/>
              <w:bottom w:val="single" w:sz="4" w:space="0" w:color="auto"/>
            </w:tcBorders>
          </w:tcPr>
          <w:p w14:paraId="5B8DE1FB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bottom w:val="single" w:sz="4" w:space="0" w:color="auto"/>
            </w:tcBorders>
          </w:tcPr>
          <w:p w14:paraId="6D234B06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gridSpan w:val="2"/>
            <w:tcBorders>
              <w:top w:val="nil"/>
              <w:bottom w:val="single" w:sz="4" w:space="0" w:color="auto"/>
            </w:tcBorders>
          </w:tcPr>
          <w:p w14:paraId="7E021425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gridSpan w:val="2"/>
            <w:tcBorders>
              <w:top w:val="nil"/>
              <w:bottom w:val="single" w:sz="4" w:space="0" w:color="auto"/>
            </w:tcBorders>
          </w:tcPr>
          <w:p w14:paraId="30CBD018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tcBorders>
              <w:top w:val="nil"/>
              <w:bottom w:val="single" w:sz="4" w:space="0" w:color="auto"/>
            </w:tcBorders>
          </w:tcPr>
          <w:p w14:paraId="15FAFDEA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bottom w:val="single" w:sz="4" w:space="0" w:color="auto"/>
            </w:tcBorders>
          </w:tcPr>
          <w:p w14:paraId="58EBC1A3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3C1452" w:rsidRPr="003C1452" w14:paraId="637D861B" w14:textId="77777777">
        <w:trPr>
          <w:trHeight w:val="225"/>
        </w:trPr>
        <w:tc>
          <w:tcPr>
            <w:tcW w:w="2121" w:type="pct"/>
            <w:gridSpan w:val="2"/>
            <w:tcBorders>
              <w:top w:val="nil"/>
              <w:bottom w:val="single" w:sz="4" w:space="0" w:color="auto"/>
            </w:tcBorders>
          </w:tcPr>
          <w:p w14:paraId="617593D2" w14:textId="77777777" w:rsidR="003C1452" w:rsidRPr="003C1452" w:rsidRDefault="003C1452" w:rsidP="003C1452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  <w:gridSpan w:val="2"/>
            <w:tcBorders>
              <w:top w:val="nil"/>
              <w:bottom w:val="single" w:sz="4" w:space="0" w:color="auto"/>
            </w:tcBorders>
          </w:tcPr>
          <w:p w14:paraId="76B4C590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bottom w:val="single" w:sz="4" w:space="0" w:color="auto"/>
            </w:tcBorders>
          </w:tcPr>
          <w:p w14:paraId="100C2332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gridSpan w:val="2"/>
            <w:tcBorders>
              <w:top w:val="nil"/>
              <w:bottom w:val="single" w:sz="4" w:space="0" w:color="auto"/>
            </w:tcBorders>
          </w:tcPr>
          <w:p w14:paraId="3CAEEEA2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gridSpan w:val="2"/>
            <w:tcBorders>
              <w:top w:val="nil"/>
              <w:bottom w:val="single" w:sz="4" w:space="0" w:color="auto"/>
            </w:tcBorders>
          </w:tcPr>
          <w:p w14:paraId="1E05A2E8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tcBorders>
              <w:top w:val="nil"/>
              <w:bottom w:val="single" w:sz="4" w:space="0" w:color="auto"/>
            </w:tcBorders>
          </w:tcPr>
          <w:p w14:paraId="594760E4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bottom w:val="single" w:sz="4" w:space="0" w:color="auto"/>
            </w:tcBorders>
          </w:tcPr>
          <w:p w14:paraId="225CF707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3C1452" w:rsidRPr="003C1452" w14:paraId="553334A6" w14:textId="77777777">
        <w:trPr>
          <w:trHeight w:val="225"/>
        </w:trPr>
        <w:tc>
          <w:tcPr>
            <w:tcW w:w="2121" w:type="pct"/>
            <w:gridSpan w:val="2"/>
            <w:tcBorders>
              <w:top w:val="nil"/>
              <w:bottom w:val="single" w:sz="4" w:space="0" w:color="auto"/>
            </w:tcBorders>
          </w:tcPr>
          <w:p w14:paraId="618EAD59" w14:textId="77777777" w:rsidR="003C1452" w:rsidRPr="003C1452" w:rsidRDefault="003C1452" w:rsidP="003C1452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  <w:gridSpan w:val="2"/>
            <w:tcBorders>
              <w:top w:val="nil"/>
              <w:bottom w:val="single" w:sz="4" w:space="0" w:color="auto"/>
            </w:tcBorders>
          </w:tcPr>
          <w:p w14:paraId="399D0C9E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bottom w:val="single" w:sz="4" w:space="0" w:color="auto"/>
            </w:tcBorders>
          </w:tcPr>
          <w:p w14:paraId="58F9E8B5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gridSpan w:val="2"/>
            <w:tcBorders>
              <w:top w:val="nil"/>
              <w:bottom w:val="single" w:sz="4" w:space="0" w:color="auto"/>
            </w:tcBorders>
          </w:tcPr>
          <w:p w14:paraId="06614365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gridSpan w:val="2"/>
            <w:tcBorders>
              <w:top w:val="nil"/>
              <w:bottom w:val="single" w:sz="4" w:space="0" w:color="auto"/>
            </w:tcBorders>
          </w:tcPr>
          <w:p w14:paraId="5C6332C9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tcBorders>
              <w:top w:val="nil"/>
              <w:bottom w:val="single" w:sz="4" w:space="0" w:color="auto"/>
            </w:tcBorders>
          </w:tcPr>
          <w:p w14:paraId="64A03297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bottom w:val="single" w:sz="4" w:space="0" w:color="auto"/>
            </w:tcBorders>
          </w:tcPr>
          <w:p w14:paraId="70C1C86F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3C1452" w:rsidRPr="003C1452" w14:paraId="10A99395" w14:textId="77777777">
        <w:trPr>
          <w:trHeight w:val="225"/>
        </w:trPr>
        <w:tc>
          <w:tcPr>
            <w:tcW w:w="2121" w:type="pct"/>
            <w:gridSpan w:val="2"/>
            <w:tcBorders>
              <w:top w:val="nil"/>
              <w:bottom w:val="single" w:sz="4" w:space="0" w:color="auto"/>
            </w:tcBorders>
          </w:tcPr>
          <w:p w14:paraId="2877948E" w14:textId="77777777" w:rsidR="003C1452" w:rsidRPr="003C1452" w:rsidRDefault="003C1452" w:rsidP="003C1452">
            <w:pPr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Итого кредиторской задолженности</w:t>
            </w:r>
          </w:p>
        </w:tc>
        <w:tc>
          <w:tcPr>
            <w:tcW w:w="534" w:type="pct"/>
            <w:gridSpan w:val="2"/>
            <w:tcBorders>
              <w:top w:val="nil"/>
              <w:bottom w:val="single" w:sz="4" w:space="0" w:color="auto"/>
            </w:tcBorders>
          </w:tcPr>
          <w:p w14:paraId="0E8AD3AC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bottom w:val="single" w:sz="4" w:space="0" w:color="auto"/>
            </w:tcBorders>
          </w:tcPr>
          <w:p w14:paraId="7EE716EB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gridSpan w:val="2"/>
            <w:tcBorders>
              <w:top w:val="nil"/>
              <w:bottom w:val="single" w:sz="4" w:space="0" w:color="auto"/>
            </w:tcBorders>
          </w:tcPr>
          <w:p w14:paraId="0267205F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gridSpan w:val="2"/>
            <w:tcBorders>
              <w:top w:val="nil"/>
              <w:bottom w:val="single" w:sz="4" w:space="0" w:color="auto"/>
            </w:tcBorders>
          </w:tcPr>
          <w:p w14:paraId="49519EAC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tcBorders>
              <w:top w:val="nil"/>
              <w:bottom w:val="single" w:sz="4" w:space="0" w:color="auto"/>
            </w:tcBorders>
          </w:tcPr>
          <w:p w14:paraId="5B41153C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bottom w:val="single" w:sz="4" w:space="0" w:color="auto"/>
            </w:tcBorders>
          </w:tcPr>
          <w:p w14:paraId="6AD88D17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272BE3" w:rsidRPr="001A23B5" w14:paraId="69C8F9E5" w14:textId="77777777">
        <w:tblPrEx>
          <w:tblLook w:val="0000" w:firstRow="0" w:lastRow="0" w:firstColumn="0" w:lastColumn="0" w:noHBand="0" w:noVBand="0"/>
        </w:tblPrEx>
        <w:tc>
          <w:tcPr>
            <w:tcW w:w="1922" w:type="pct"/>
            <w:tcBorders>
              <w:top w:val="nil"/>
              <w:left w:val="nil"/>
              <w:right w:val="nil"/>
            </w:tcBorders>
          </w:tcPr>
          <w:p w14:paraId="548F8814" w14:textId="77777777" w:rsidR="00272BE3" w:rsidRPr="001A23B5" w:rsidRDefault="00272BE3" w:rsidP="00272BE3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21645603" w14:textId="77777777" w:rsidR="00272BE3" w:rsidRPr="001A23B5" w:rsidRDefault="00272BE3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3"/>
            <w:tcBorders>
              <w:top w:val="nil"/>
              <w:left w:val="nil"/>
              <w:right w:val="nil"/>
            </w:tcBorders>
          </w:tcPr>
          <w:p w14:paraId="21447667" w14:textId="77777777" w:rsidR="00272BE3" w:rsidRPr="001A23B5" w:rsidRDefault="00272BE3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5A7F0191" w14:textId="77777777" w:rsidR="00272BE3" w:rsidRPr="001A23B5" w:rsidRDefault="00272BE3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556C01B3" w14:textId="77777777" w:rsidR="00272BE3" w:rsidRPr="001A23B5" w:rsidRDefault="00272BE3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2B8A0AB1" w14:textId="77777777" w:rsidR="00272BE3" w:rsidRPr="001A23B5" w:rsidRDefault="00272BE3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272BE3" w:rsidRPr="001A23B5" w14:paraId="12A092B6" w14:textId="77777777">
        <w:tblPrEx>
          <w:tblLook w:val="0000" w:firstRow="0" w:lastRow="0" w:firstColumn="0" w:lastColumn="0" w:noHBand="0" w:noVBand="0"/>
        </w:tblPrEx>
        <w:tc>
          <w:tcPr>
            <w:tcW w:w="1922" w:type="pct"/>
            <w:tcBorders>
              <w:left w:val="nil"/>
              <w:right w:val="nil"/>
            </w:tcBorders>
          </w:tcPr>
          <w:p w14:paraId="5E27BEF9" w14:textId="77777777" w:rsidR="00272BE3" w:rsidRPr="001A23B5" w:rsidRDefault="00272BE3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35D64F2B" w14:textId="77777777" w:rsidR="00272BE3" w:rsidRPr="001A23B5" w:rsidRDefault="00272BE3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3"/>
            <w:tcBorders>
              <w:left w:val="nil"/>
              <w:right w:val="nil"/>
            </w:tcBorders>
          </w:tcPr>
          <w:p w14:paraId="79A7EFFF" w14:textId="77777777" w:rsidR="00272BE3" w:rsidRPr="001A23B5" w:rsidRDefault="00272BE3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3AAEFF80" w14:textId="77777777" w:rsidR="00272BE3" w:rsidRPr="001A23B5" w:rsidRDefault="00272BE3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68CA0B2" w14:textId="77777777" w:rsidR="00272BE3" w:rsidRPr="001A23B5" w:rsidRDefault="00272BE3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3BFDCCA4" w14:textId="77777777" w:rsidR="00272BE3" w:rsidRPr="001A23B5" w:rsidRDefault="00272BE3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272BE3" w:rsidRPr="001A23B5" w14:paraId="5E0C3714" w14:textId="77777777">
        <w:tblPrEx>
          <w:tblLook w:val="0000" w:firstRow="0" w:lastRow="0" w:firstColumn="0" w:lastColumn="0" w:noHBand="0" w:noVBand="0"/>
        </w:tblPrEx>
        <w:tc>
          <w:tcPr>
            <w:tcW w:w="1922" w:type="pct"/>
            <w:tcBorders>
              <w:left w:val="nil"/>
              <w:right w:val="nil"/>
            </w:tcBorders>
          </w:tcPr>
          <w:p w14:paraId="35290F82" w14:textId="77777777" w:rsidR="00272BE3" w:rsidRPr="001A23B5" w:rsidRDefault="00272BE3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0344BB55" w14:textId="77777777" w:rsidR="00272BE3" w:rsidRPr="001A23B5" w:rsidRDefault="00272BE3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3"/>
            <w:tcBorders>
              <w:left w:val="nil"/>
              <w:right w:val="nil"/>
            </w:tcBorders>
          </w:tcPr>
          <w:p w14:paraId="7ED35BD4" w14:textId="77777777" w:rsidR="00272BE3" w:rsidRPr="001A23B5" w:rsidRDefault="00272BE3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0D76DDD1" w14:textId="77777777" w:rsidR="00272BE3" w:rsidRPr="001A23B5" w:rsidRDefault="00272BE3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24284078" w14:textId="77777777" w:rsidR="00272BE3" w:rsidRPr="001A23B5" w:rsidRDefault="00272BE3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373DEF25" w14:textId="77777777" w:rsidR="00272BE3" w:rsidRPr="001A23B5" w:rsidRDefault="00272BE3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272BE3" w:rsidRPr="001A23B5" w14:paraId="5154348B" w14:textId="77777777">
        <w:tblPrEx>
          <w:tblLook w:val="0000" w:firstRow="0" w:lastRow="0" w:firstColumn="0" w:lastColumn="0" w:noHBand="0" w:noVBand="0"/>
        </w:tblPrEx>
        <w:tc>
          <w:tcPr>
            <w:tcW w:w="1922" w:type="pct"/>
            <w:tcBorders>
              <w:left w:val="nil"/>
              <w:right w:val="nil"/>
            </w:tcBorders>
          </w:tcPr>
          <w:p w14:paraId="15A9F5E6" w14:textId="77777777" w:rsidR="00272BE3" w:rsidRPr="001A23B5" w:rsidRDefault="00272BE3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344B4728" w14:textId="77777777" w:rsidR="00272BE3" w:rsidRPr="001A23B5" w:rsidRDefault="00272BE3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3"/>
            <w:tcBorders>
              <w:left w:val="nil"/>
              <w:right w:val="nil"/>
            </w:tcBorders>
          </w:tcPr>
          <w:p w14:paraId="46F591C3" w14:textId="77777777" w:rsidR="00272BE3" w:rsidRPr="001A23B5" w:rsidRDefault="00272BE3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5E5C393" w14:textId="77777777" w:rsidR="00272BE3" w:rsidRPr="001A23B5" w:rsidRDefault="00272BE3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A8CC128" w14:textId="77777777" w:rsidR="00272BE3" w:rsidRPr="001A23B5" w:rsidRDefault="00272BE3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34DB04CE" w14:textId="77777777" w:rsidR="00272BE3" w:rsidRPr="001A23B5" w:rsidRDefault="00272BE3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272BE3" w:rsidRPr="001A23B5" w14:paraId="548F27AC" w14:textId="77777777">
        <w:tblPrEx>
          <w:tblLook w:val="0000" w:firstRow="0" w:lastRow="0" w:firstColumn="0" w:lastColumn="0" w:noHBand="0" w:noVBand="0"/>
        </w:tblPrEx>
        <w:tc>
          <w:tcPr>
            <w:tcW w:w="1922" w:type="pct"/>
            <w:tcBorders>
              <w:left w:val="nil"/>
              <w:right w:val="nil"/>
            </w:tcBorders>
          </w:tcPr>
          <w:p w14:paraId="26708CF1" w14:textId="77777777" w:rsidR="00272BE3" w:rsidRPr="001A23B5" w:rsidRDefault="00272BE3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6DBC83A" w14:textId="77777777" w:rsidR="00272BE3" w:rsidRPr="001A23B5" w:rsidRDefault="00272BE3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3"/>
            <w:tcBorders>
              <w:left w:val="nil"/>
              <w:right w:val="nil"/>
            </w:tcBorders>
          </w:tcPr>
          <w:p w14:paraId="789D2844" w14:textId="77777777" w:rsidR="00272BE3" w:rsidRPr="001A23B5" w:rsidRDefault="00272BE3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01EB8AE" w14:textId="77777777" w:rsidR="00272BE3" w:rsidRPr="001A23B5" w:rsidRDefault="00272BE3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759FCE57" w14:textId="77777777" w:rsidR="00272BE3" w:rsidRPr="001A23B5" w:rsidRDefault="00272BE3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0EBBC55D" w14:textId="77777777" w:rsidR="00272BE3" w:rsidRPr="001A23B5" w:rsidRDefault="00272BE3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272BE3" w:rsidRPr="001A23B5" w14:paraId="034D12B7" w14:textId="77777777">
        <w:tblPrEx>
          <w:tblLook w:val="0000" w:firstRow="0" w:lastRow="0" w:firstColumn="0" w:lastColumn="0" w:noHBand="0" w:noVBand="0"/>
        </w:tblPrEx>
        <w:tc>
          <w:tcPr>
            <w:tcW w:w="1922" w:type="pct"/>
            <w:tcBorders>
              <w:left w:val="nil"/>
              <w:right w:val="nil"/>
            </w:tcBorders>
          </w:tcPr>
          <w:p w14:paraId="12F1D5BE" w14:textId="77777777" w:rsidR="00272BE3" w:rsidRPr="001A23B5" w:rsidRDefault="00272BE3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2A18ED9" w14:textId="77777777" w:rsidR="00272BE3" w:rsidRPr="001A23B5" w:rsidRDefault="00272BE3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3"/>
            <w:tcBorders>
              <w:left w:val="nil"/>
              <w:right w:val="nil"/>
            </w:tcBorders>
          </w:tcPr>
          <w:p w14:paraId="6AF1F6D7" w14:textId="77777777" w:rsidR="00272BE3" w:rsidRPr="001A23B5" w:rsidRDefault="00272BE3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F979867" w14:textId="77777777" w:rsidR="00272BE3" w:rsidRPr="001A23B5" w:rsidRDefault="00272BE3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5BEA2D3" w14:textId="77777777" w:rsidR="00272BE3" w:rsidRPr="001A23B5" w:rsidRDefault="00272BE3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0D7958B7" w14:textId="77777777" w:rsidR="00272BE3" w:rsidRPr="001A23B5" w:rsidRDefault="00272BE3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272BE3" w:rsidRPr="001A23B5" w14:paraId="0DC39D1E" w14:textId="77777777">
        <w:tblPrEx>
          <w:tblLook w:val="0000" w:firstRow="0" w:lastRow="0" w:firstColumn="0" w:lastColumn="0" w:noHBand="0" w:noVBand="0"/>
        </w:tblPrEx>
        <w:tc>
          <w:tcPr>
            <w:tcW w:w="1922" w:type="pct"/>
            <w:tcBorders>
              <w:left w:val="nil"/>
              <w:right w:val="nil"/>
            </w:tcBorders>
          </w:tcPr>
          <w:p w14:paraId="3ED3ACBB" w14:textId="77777777" w:rsidR="00272BE3" w:rsidRPr="001A23B5" w:rsidRDefault="00272BE3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99648E4" w14:textId="77777777" w:rsidR="00272BE3" w:rsidRPr="001A23B5" w:rsidRDefault="00272BE3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3"/>
            <w:tcBorders>
              <w:left w:val="nil"/>
              <w:right w:val="nil"/>
            </w:tcBorders>
          </w:tcPr>
          <w:p w14:paraId="75774431" w14:textId="77777777" w:rsidR="00272BE3" w:rsidRPr="001A23B5" w:rsidRDefault="00272BE3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7B80052E" w14:textId="77777777" w:rsidR="00272BE3" w:rsidRPr="001A23B5" w:rsidRDefault="00272BE3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7953BFCD" w14:textId="77777777" w:rsidR="00272BE3" w:rsidRPr="001A23B5" w:rsidRDefault="00272BE3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1CF212B0" w14:textId="77777777" w:rsidR="00272BE3" w:rsidRPr="001A23B5" w:rsidRDefault="00272BE3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2210B" w:rsidRPr="001A23B5" w14:paraId="5B511968" w14:textId="77777777">
        <w:tblPrEx>
          <w:tblLook w:val="0000" w:firstRow="0" w:lastRow="0" w:firstColumn="0" w:lastColumn="0" w:noHBand="0" w:noVBand="0"/>
        </w:tblPrEx>
        <w:tc>
          <w:tcPr>
            <w:tcW w:w="1922" w:type="pct"/>
            <w:tcBorders>
              <w:left w:val="nil"/>
              <w:right w:val="nil"/>
            </w:tcBorders>
          </w:tcPr>
          <w:p w14:paraId="246F3DB3" w14:textId="77777777" w:rsidR="00C2210B" w:rsidRPr="001A23B5" w:rsidRDefault="00C2210B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A9EBF89" w14:textId="77777777" w:rsidR="00C2210B" w:rsidRPr="001A23B5" w:rsidRDefault="00C2210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3"/>
            <w:tcBorders>
              <w:left w:val="nil"/>
              <w:right w:val="nil"/>
            </w:tcBorders>
          </w:tcPr>
          <w:p w14:paraId="1726DDDD" w14:textId="77777777" w:rsidR="00C2210B" w:rsidRPr="001A23B5" w:rsidRDefault="00C2210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91A1AC3" w14:textId="77777777" w:rsidR="00C2210B" w:rsidRPr="001A23B5" w:rsidRDefault="00C2210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09817C84" w14:textId="77777777" w:rsidR="00C2210B" w:rsidRPr="001A23B5" w:rsidRDefault="00C2210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79286FB" w14:textId="77777777" w:rsidR="00C2210B" w:rsidRPr="001A23B5" w:rsidRDefault="00C2210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272BE3" w:rsidRPr="001A23B5" w14:paraId="68875DD1" w14:textId="77777777">
        <w:tblPrEx>
          <w:tblLook w:val="0000" w:firstRow="0" w:lastRow="0" w:firstColumn="0" w:lastColumn="0" w:noHBand="0" w:noVBand="0"/>
        </w:tblPrEx>
        <w:tc>
          <w:tcPr>
            <w:tcW w:w="1922" w:type="pct"/>
            <w:tcBorders>
              <w:left w:val="nil"/>
              <w:right w:val="nil"/>
            </w:tcBorders>
          </w:tcPr>
          <w:p w14:paraId="51489CE5" w14:textId="77777777" w:rsidR="00272BE3" w:rsidRPr="001A23B5" w:rsidRDefault="00272BE3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9B7EF88" w14:textId="77777777" w:rsidR="00272BE3" w:rsidRPr="001A23B5" w:rsidRDefault="00272BE3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3"/>
            <w:tcBorders>
              <w:left w:val="nil"/>
              <w:right w:val="nil"/>
            </w:tcBorders>
          </w:tcPr>
          <w:p w14:paraId="506D154A" w14:textId="77777777" w:rsidR="00272BE3" w:rsidRPr="001A23B5" w:rsidRDefault="00272BE3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03D68C68" w14:textId="77777777" w:rsidR="00272BE3" w:rsidRPr="001A23B5" w:rsidRDefault="00272BE3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8D5210F" w14:textId="77777777" w:rsidR="00272BE3" w:rsidRPr="001A23B5" w:rsidRDefault="00272BE3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03622DE5" w14:textId="77777777" w:rsidR="00272BE3" w:rsidRPr="001A23B5" w:rsidRDefault="00272BE3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2C26FA89" w14:textId="77777777" w:rsidR="00F218C0" w:rsidRDefault="00F218C0" w:rsidP="00610860">
      <w:pPr>
        <w:spacing w:before="120" w:after="80"/>
        <w:jc w:val="center"/>
        <w:rPr>
          <w:bCs/>
          <w:i/>
          <w:sz w:val="24"/>
          <w:szCs w:val="24"/>
        </w:rPr>
      </w:pPr>
    </w:p>
    <w:p w14:paraId="6E662AEA" w14:textId="77777777" w:rsidR="00E054C2" w:rsidRDefault="00E054C2" w:rsidP="00610860">
      <w:pPr>
        <w:spacing w:before="120" w:after="80"/>
        <w:jc w:val="center"/>
        <w:rPr>
          <w:bCs/>
          <w:i/>
          <w:sz w:val="24"/>
          <w:szCs w:val="24"/>
        </w:rPr>
      </w:pPr>
    </w:p>
    <w:p w14:paraId="60894858" w14:textId="77777777" w:rsidR="003C1452" w:rsidRPr="00610860" w:rsidRDefault="003C1452" w:rsidP="00610860">
      <w:pPr>
        <w:spacing w:before="120" w:after="80"/>
        <w:jc w:val="center"/>
        <w:rPr>
          <w:bCs/>
          <w:i/>
          <w:sz w:val="24"/>
          <w:szCs w:val="24"/>
        </w:rPr>
      </w:pPr>
      <w:r w:rsidRPr="00610860">
        <w:rPr>
          <w:bCs/>
          <w:i/>
          <w:sz w:val="24"/>
          <w:szCs w:val="24"/>
        </w:rPr>
        <w:lastRenderedPageBreak/>
        <w:t xml:space="preserve">Таблица </w:t>
      </w:r>
      <w:r w:rsidR="009A24E0">
        <w:rPr>
          <w:bCs/>
          <w:i/>
          <w:sz w:val="24"/>
          <w:szCs w:val="24"/>
        </w:rPr>
        <w:t>6</w:t>
      </w:r>
      <w:r w:rsidR="00610860" w:rsidRPr="00610860">
        <w:rPr>
          <w:bCs/>
          <w:i/>
          <w:sz w:val="24"/>
          <w:szCs w:val="24"/>
        </w:rPr>
        <w:t>.</w:t>
      </w:r>
      <w:r w:rsidRPr="00610860">
        <w:rPr>
          <w:bCs/>
          <w:i/>
          <w:sz w:val="24"/>
          <w:szCs w:val="24"/>
        </w:rPr>
        <w:t>5</w:t>
      </w:r>
      <w:r w:rsidR="00610860" w:rsidRPr="00610860">
        <w:rPr>
          <w:bCs/>
          <w:i/>
          <w:sz w:val="24"/>
          <w:szCs w:val="24"/>
        </w:rPr>
        <w:t xml:space="preserve"> </w:t>
      </w:r>
      <w:r w:rsidR="00610860" w:rsidRPr="00610860">
        <w:rPr>
          <w:i/>
          <w:sz w:val="24"/>
          <w:szCs w:val="24"/>
        </w:rPr>
        <w:t xml:space="preserve">– </w:t>
      </w:r>
      <w:r w:rsidRPr="00610860">
        <w:rPr>
          <w:bCs/>
          <w:i/>
          <w:sz w:val="24"/>
          <w:szCs w:val="24"/>
        </w:rPr>
        <w:t>Анализ движения денеж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2"/>
        <w:gridCol w:w="921"/>
        <w:gridCol w:w="919"/>
        <w:gridCol w:w="919"/>
        <w:gridCol w:w="1599"/>
      </w:tblGrid>
      <w:tr w:rsidR="00B51C95" w:rsidRPr="00C2210B" w14:paraId="49F1B7EF" w14:textId="77777777">
        <w:tc>
          <w:tcPr>
            <w:tcW w:w="2501" w:type="pct"/>
            <w:vAlign w:val="center"/>
          </w:tcPr>
          <w:p w14:paraId="0DA94332" w14:textId="77777777" w:rsidR="00B51C95" w:rsidRPr="00C2210B" w:rsidRDefault="00B51C95" w:rsidP="003C1452">
            <w:pPr>
              <w:jc w:val="center"/>
              <w:rPr>
                <w:sz w:val="22"/>
                <w:szCs w:val="22"/>
              </w:rPr>
            </w:pPr>
            <w:r w:rsidRPr="00C2210B">
              <w:rPr>
                <w:sz w:val="22"/>
                <w:szCs w:val="22"/>
              </w:rPr>
              <w:t>Показатель</w:t>
            </w:r>
          </w:p>
        </w:tc>
        <w:tc>
          <w:tcPr>
            <w:tcW w:w="528" w:type="pct"/>
            <w:vAlign w:val="center"/>
          </w:tcPr>
          <w:p w14:paraId="318385DE" w14:textId="77777777" w:rsidR="00B51C95" w:rsidRPr="001A23B5" w:rsidRDefault="00B51C95" w:rsidP="00B51C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1A23B5">
              <w:rPr>
                <w:sz w:val="24"/>
                <w:szCs w:val="24"/>
              </w:rPr>
              <w:t>_г.</w:t>
            </w:r>
          </w:p>
        </w:tc>
        <w:tc>
          <w:tcPr>
            <w:tcW w:w="527" w:type="pct"/>
            <w:vAlign w:val="center"/>
          </w:tcPr>
          <w:p w14:paraId="1DB3720A" w14:textId="77777777" w:rsidR="00B51C95" w:rsidRPr="001A23B5" w:rsidRDefault="00B51C95" w:rsidP="00B51C95">
            <w:pPr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1A23B5">
              <w:rPr>
                <w:sz w:val="24"/>
                <w:szCs w:val="24"/>
              </w:rPr>
              <w:t>_г.</w:t>
            </w:r>
          </w:p>
        </w:tc>
        <w:tc>
          <w:tcPr>
            <w:tcW w:w="527" w:type="pct"/>
            <w:vAlign w:val="center"/>
          </w:tcPr>
          <w:p w14:paraId="082A9BB0" w14:textId="77777777" w:rsidR="00B51C95" w:rsidRPr="001A23B5" w:rsidRDefault="00B51C95" w:rsidP="00B51C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1A23B5">
              <w:rPr>
                <w:sz w:val="24"/>
                <w:szCs w:val="24"/>
              </w:rPr>
              <w:t>_г.</w:t>
            </w:r>
          </w:p>
        </w:tc>
        <w:tc>
          <w:tcPr>
            <w:tcW w:w="917" w:type="pct"/>
          </w:tcPr>
          <w:p w14:paraId="65A36F4D" w14:textId="77777777" w:rsidR="00B51C95" w:rsidRPr="00C2210B" w:rsidRDefault="00B51C95" w:rsidP="003C1452">
            <w:pPr>
              <w:jc w:val="center"/>
              <w:rPr>
                <w:sz w:val="22"/>
                <w:szCs w:val="22"/>
              </w:rPr>
            </w:pPr>
            <w:r w:rsidRPr="00C2210B">
              <w:rPr>
                <w:sz w:val="22"/>
                <w:szCs w:val="22"/>
              </w:rPr>
              <w:t>Базисный абсолютный прирост</w:t>
            </w:r>
          </w:p>
        </w:tc>
      </w:tr>
      <w:tr w:rsidR="00272BE3" w:rsidRPr="00C2210B" w14:paraId="393E24E0" w14:textId="77777777">
        <w:tc>
          <w:tcPr>
            <w:tcW w:w="2501" w:type="pct"/>
            <w:vAlign w:val="center"/>
          </w:tcPr>
          <w:p w14:paraId="592A394B" w14:textId="77777777" w:rsidR="00272BE3" w:rsidRPr="00C2210B" w:rsidRDefault="00272BE3" w:rsidP="003C1452">
            <w:pPr>
              <w:jc w:val="center"/>
              <w:rPr>
                <w:sz w:val="22"/>
                <w:szCs w:val="22"/>
              </w:rPr>
            </w:pPr>
            <w:r w:rsidRPr="00C2210B">
              <w:rPr>
                <w:sz w:val="22"/>
                <w:szCs w:val="22"/>
              </w:rPr>
              <w:t>1</w:t>
            </w:r>
          </w:p>
        </w:tc>
        <w:tc>
          <w:tcPr>
            <w:tcW w:w="528" w:type="pct"/>
            <w:vAlign w:val="center"/>
          </w:tcPr>
          <w:p w14:paraId="43E4DA8C" w14:textId="77777777" w:rsidR="00272BE3" w:rsidRPr="00C2210B" w:rsidRDefault="00272BE3" w:rsidP="003C1452">
            <w:pPr>
              <w:jc w:val="center"/>
              <w:rPr>
                <w:sz w:val="22"/>
                <w:szCs w:val="22"/>
              </w:rPr>
            </w:pPr>
            <w:r w:rsidRPr="00C2210B">
              <w:rPr>
                <w:sz w:val="22"/>
                <w:szCs w:val="22"/>
              </w:rPr>
              <w:t>2</w:t>
            </w:r>
          </w:p>
        </w:tc>
        <w:tc>
          <w:tcPr>
            <w:tcW w:w="527" w:type="pct"/>
            <w:vAlign w:val="center"/>
          </w:tcPr>
          <w:p w14:paraId="3DA100B4" w14:textId="77777777" w:rsidR="00272BE3" w:rsidRPr="00C2210B" w:rsidRDefault="00272BE3" w:rsidP="003C1452">
            <w:pPr>
              <w:jc w:val="center"/>
              <w:rPr>
                <w:sz w:val="22"/>
                <w:szCs w:val="22"/>
              </w:rPr>
            </w:pPr>
            <w:r w:rsidRPr="00C2210B">
              <w:rPr>
                <w:sz w:val="22"/>
                <w:szCs w:val="22"/>
              </w:rPr>
              <w:t>3</w:t>
            </w:r>
          </w:p>
        </w:tc>
        <w:tc>
          <w:tcPr>
            <w:tcW w:w="527" w:type="pct"/>
            <w:vAlign w:val="center"/>
          </w:tcPr>
          <w:p w14:paraId="64A4DD0B" w14:textId="77777777" w:rsidR="00272BE3" w:rsidRPr="00C2210B" w:rsidRDefault="00272BE3" w:rsidP="003C1452">
            <w:pPr>
              <w:jc w:val="center"/>
              <w:rPr>
                <w:sz w:val="22"/>
                <w:szCs w:val="22"/>
              </w:rPr>
            </w:pPr>
            <w:r w:rsidRPr="00C2210B">
              <w:rPr>
                <w:sz w:val="22"/>
                <w:szCs w:val="22"/>
              </w:rPr>
              <w:t>4</w:t>
            </w:r>
          </w:p>
        </w:tc>
        <w:tc>
          <w:tcPr>
            <w:tcW w:w="917" w:type="pct"/>
          </w:tcPr>
          <w:p w14:paraId="23C0DF2A" w14:textId="77777777" w:rsidR="00272BE3" w:rsidRPr="00C2210B" w:rsidRDefault="00272BE3" w:rsidP="003C1452">
            <w:pPr>
              <w:jc w:val="center"/>
              <w:rPr>
                <w:sz w:val="22"/>
                <w:szCs w:val="22"/>
              </w:rPr>
            </w:pPr>
            <w:r w:rsidRPr="00C2210B">
              <w:rPr>
                <w:sz w:val="22"/>
                <w:szCs w:val="22"/>
              </w:rPr>
              <w:t>5</w:t>
            </w:r>
          </w:p>
        </w:tc>
      </w:tr>
      <w:tr w:rsidR="00F218C0" w:rsidRPr="00C2210B" w14:paraId="57F9FC0B" w14:textId="77777777">
        <w:tc>
          <w:tcPr>
            <w:tcW w:w="2501" w:type="pct"/>
          </w:tcPr>
          <w:p w14:paraId="20197E51" w14:textId="77777777" w:rsidR="00F218C0" w:rsidRPr="00F218C0" w:rsidRDefault="00F218C0" w:rsidP="00B51C95">
            <w:pPr>
              <w:widowControl/>
              <w:jc w:val="center"/>
              <w:rPr>
                <w:sz w:val="24"/>
                <w:szCs w:val="24"/>
              </w:rPr>
            </w:pPr>
            <w:r w:rsidRPr="00F218C0">
              <w:rPr>
                <w:sz w:val="24"/>
                <w:szCs w:val="24"/>
              </w:rPr>
              <w:t>Денежные потоки от текущих операций</w:t>
            </w:r>
          </w:p>
        </w:tc>
        <w:tc>
          <w:tcPr>
            <w:tcW w:w="528" w:type="pct"/>
          </w:tcPr>
          <w:p w14:paraId="0D0FB435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2E81135F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28D0ED3E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</w:tcPr>
          <w:p w14:paraId="722A332B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</w:tr>
      <w:tr w:rsidR="00F218C0" w:rsidRPr="00C2210B" w14:paraId="044F9162" w14:textId="77777777">
        <w:tc>
          <w:tcPr>
            <w:tcW w:w="2501" w:type="pct"/>
          </w:tcPr>
          <w:p w14:paraId="2C4722EA" w14:textId="77777777" w:rsidR="00F218C0" w:rsidRPr="00F218C0" w:rsidRDefault="00F218C0" w:rsidP="00B51C95">
            <w:pPr>
              <w:widowControl/>
              <w:rPr>
                <w:sz w:val="24"/>
                <w:szCs w:val="24"/>
              </w:rPr>
            </w:pPr>
            <w:r w:rsidRPr="00F218C0">
              <w:rPr>
                <w:sz w:val="24"/>
                <w:szCs w:val="24"/>
              </w:rPr>
              <w:t>Поступления - всего</w:t>
            </w:r>
          </w:p>
        </w:tc>
        <w:tc>
          <w:tcPr>
            <w:tcW w:w="528" w:type="pct"/>
          </w:tcPr>
          <w:p w14:paraId="40133A95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3CBB3C39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7602253B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</w:tcPr>
          <w:p w14:paraId="4B5B300F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</w:tr>
      <w:tr w:rsidR="00F218C0" w:rsidRPr="00C2210B" w14:paraId="72A2F15A" w14:textId="77777777">
        <w:tc>
          <w:tcPr>
            <w:tcW w:w="2501" w:type="pct"/>
          </w:tcPr>
          <w:p w14:paraId="7B891F96" w14:textId="77777777" w:rsidR="00F218C0" w:rsidRPr="00F218C0" w:rsidRDefault="00F218C0" w:rsidP="00B51C95">
            <w:pPr>
              <w:widowControl/>
              <w:ind w:left="567"/>
              <w:rPr>
                <w:sz w:val="24"/>
                <w:szCs w:val="24"/>
              </w:rPr>
            </w:pPr>
            <w:r w:rsidRPr="00F218C0">
              <w:rPr>
                <w:sz w:val="24"/>
                <w:szCs w:val="24"/>
              </w:rPr>
              <w:t>в том числе:</w:t>
            </w:r>
          </w:p>
        </w:tc>
        <w:tc>
          <w:tcPr>
            <w:tcW w:w="528" w:type="pct"/>
          </w:tcPr>
          <w:p w14:paraId="568DA62A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132C9006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2F9DE5D6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</w:tcPr>
          <w:p w14:paraId="57870A4C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</w:tr>
      <w:tr w:rsidR="00F218C0" w:rsidRPr="00C2210B" w14:paraId="627BBE21" w14:textId="77777777">
        <w:tc>
          <w:tcPr>
            <w:tcW w:w="2501" w:type="pct"/>
          </w:tcPr>
          <w:p w14:paraId="7012118A" w14:textId="77777777" w:rsidR="00F218C0" w:rsidRPr="00F218C0" w:rsidRDefault="00F218C0" w:rsidP="00B51C95">
            <w:pPr>
              <w:widowControl/>
              <w:ind w:left="284"/>
              <w:rPr>
                <w:sz w:val="24"/>
                <w:szCs w:val="24"/>
              </w:rPr>
            </w:pPr>
            <w:r w:rsidRPr="00F218C0">
              <w:rPr>
                <w:sz w:val="24"/>
                <w:szCs w:val="24"/>
              </w:rPr>
              <w:t>от продажи продукции, товаров, работ и услуг</w:t>
            </w:r>
          </w:p>
        </w:tc>
        <w:tc>
          <w:tcPr>
            <w:tcW w:w="528" w:type="pct"/>
          </w:tcPr>
          <w:p w14:paraId="0037C11D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75F83140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4D865B89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</w:tcPr>
          <w:p w14:paraId="36728597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</w:tr>
      <w:tr w:rsidR="00F218C0" w:rsidRPr="00C2210B" w14:paraId="0538B0AD" w14:textId="77777777">
        <w:tc>
          <w:tcPr>
            <w:tcW w:w="2501" w:type="pct"/>
          </w:tcPr>
          <w:p w14:paraId="4039F4BF" w14:textId="77777777" w:rsidR="00F218C0" w:rsidRPr="00C2210B" w:rsidRDefault="00F218C0" w:rsidP="003C1452">
            <w:pPr>
              <w:jc w:val="both"/>
              <w:rPr>
                <w:sz w:val="22"/>
                <w:szCs w:val="22"/>
              </w:rPr>
            </w:pPr>
            <w:r w:rsidRPr="00F218C0">
              <w:rPr>
                <w:sz w:val="24"/>
                <w:szCs w:val="24"/>
              </w:rPr>
              <w:t>арендных платежей, лицензионных платежей, роялти, комиссионных и иных аналогичных платежей</w:t>
            </w:r>
          </w:p>
        </w:tc>
        <w:tc>
          <w:tcPr>
            <w:tcW w:w="528" w:type="pct"/>
          </w:tcPr>
          <w:p w14:paraId="0A6F076D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607C9160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25E1F33B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</w:tcPr>
          <w:p w14:paraId="683CF2BA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</w:tr>
      <w:tr w:rsidR="00F218C0" w:rsidRPr="00C2210B" w14:paraId="52E53322" w14:textId="77777777">
        <w:tc>
          <w:tcPr>
            <w:tcW w:w="2501" w:type="pct"/>
          </w:tcPr>
          <w:p w14:paraId="6ADE8DEC" w14:textId="77777777" w:rsidR="00F218C0" w:rsidRPr="00C2210B" w:rsidRDefault="00F218C0" w:rsidP="003C1452">
            <w:pPr>
              <w:jc w:val="both"/>
              <w:rPr>
                <w:sz w:val="22"/>
                <w:szCs w:val="22"/>
              </w:rPr>
            </w:pPr>
            <w:r w:rsidRPr="00F218C0">
              <w:rPr>
                <w:sz w:val="24"/>
                <w:szCs w:val="24"/>
              </w:rPr>
              <w:t>от перепродажи финансовых вложений</w:t>
            </w:r>
          </w:p>
        </w:tc>
        <w:tc>
          <w:tcPr>
            <w:tcW w:w="528" w:type="pct"/>
          </w:tcPr>
          <w:p w14:paraId="76F795F6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1340E8B2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3C2B9E8D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</w:tcPr>
          <w:p w14:paraId="706E4F4D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</w:tr>
      <w:tr w:rsidR="00F218C0" w:rsidRPr="00C2210B" w14:paraId="741BA9BD" w14:textId="77777777">
        <w:tc>
          <w:tcPr>
            <w:tcW w:w="2501" w:type="pct"/>
          </w:tcPr>
          <w:p w14:paraId="3DE78A6D" w14:textId="77777777" w:rsidR="00F218C0" w:rsidRPr="00C2210B" w:rsidRDefault="00F218C0" w:rsidP="003C1452">
            <w:pPr>
              <w:ind w:left="113"/>
              <w:jc w:val="both"/>
              <w:rPr>
                <w:sz w:val="22"/>
                <w:szCs w:val="22"/>
              </w:rPr>
            </w:pPr>
            <w:r w:rsidRPr="00F218C0">
              <w:rPr>
                <w:sz w:val="24"/>
                <w:szCs w:val="24"/>
              </w:rPr>
              <w:t>от инвесторов на строительство объекта</w:t>
            </w:r>
          </w:p>
        </w:tc>
        <w:tc>
          <w:tcPr>
            <w:tcW w:w="528" w:type="pct"/>
          </w:tcPr>
          <w:p w14:paraId="76B640BA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48DE0433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0853F046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</w:tcPr>
          <w:p w14:paraId="17355572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</w:tr>
      <w:tr w:rsidR="00F218C0" w:rsidRPr="00C2210B" w14:paraId="79DA5F33" w14:textId="77777777">
        <w:tc>
          <w:tcPr>
            <w:tcW w:w="2501" w:type="pct"/>
          </w:tcPr>
          <w:p w14:paraId="644BA1C2" w14:textId="77777777" w:rsidR="00F218C0" w:rsidRPr="00C2210B" w:rsidRDefault="00F218C0" w:rsidP="003C1452">
            <w:pPr>
              <w:ind w:left="113"/>
              <w:jc w:val="both"/>
              <w:rPr>
                <w:sz w:val="22"/>
                <w:szCs w:val="22"/>
              </w:rPr>
            </w:pPr>
            <w:r w:rsidRPr="00F218C0">
              <w:rPr>
                <w:sz w:val="24"/>
                <w:szCs w:val="24"/>
              </w:rPr>
              <w:t>субсидия из муниципального бюджета на финансирование текущих расходов</w:t>
            </w:r>
          </w:p>
        </w:tc>
        <w:tc>
          <w:tcPr>
            <w:tcW w:w="528" w:type="pct"/>
          </w:tcPr>
          <w:p w14:paraId="4489711C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67C50CA5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0D830F1B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</w:tcPr>
          <w:p w14:paraId="77E72744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</w:tr>
      <w:tr w:rsidR="00F218C0" w:rsidRPr="00C2210B" w14:paraId="12F582D9" w14:textId="77777777">
        <w:tc>
          <w:tcPr>
            <w:tcW w:w="2501" w:type="pct"/>
            <w:tcBorders>
              <w:bottom w:val="nil"/>
            </w:tcBorders>
          </w:tcPr>
          <w:p w14:paraId="49831F56" w14:textId="77777777" w:rsidR="00F218C0" w:rsidRPr="00C2210B" w:rsidRDefault="00F218C0" w:rsidP="003C1452">
            <w:pPr>
              <w:ind w:left="113"/>
              <w:jc w:val="both"/>
              <w:rPr>
                <w:sz w:val="22"/>
                <w:szCs w:val="22"/>
              </w:rPr>
            </w:pPr>
            <w:r w:rsidRPr="00F218C0">
              <w:rPr>
                <w:sz w:val="24"/>
                <w:szCs w:val="24"/>
              </w:rPr>
              <w:t>прочие поступления</w:t>
            </w:r>
          </w:p>
        </w:tc>
        <w:tc>
          <w:tcPr>
            <w:tcW w:w="528" w:type="pct"/>
            <w:tcBorders>
              <w:bottom w:val="nil"/>
            </w:tcBorders>
          </w:tcPr>
          <w:p w14:paraId="4656112A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bottom w:val="nil"/>
            </w:tcBorders>
          </w:tcPr>
          <w:p w14:paraId="6EDD59D0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bottom w:val="nil"/>
            </w:tcBorders>
          </w:tcPr>
          <w:p w14:paraId="3CCB6D6F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bottom w:val="nil"/>
            </w:tcBorders>
          </w:tcPr>
          <w:p w14:paraId="63321250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</w:tr>
      <w:tr w:rsidR="00F218C0" w:rsidRPr="00C2210B" w14:paraId="22DE94EC" w14:textId="77777777">
        <w:tc>
          <w:tcPr>
            <w:tcW w:w="2501" w:type="pct"/>
            <w:tcBorders>
              <w:top w:val="single" w:sz="4" w:space="0" w:color="auto"/>
            </w:tcBorders>
          </w:tcPr>
          <w:p w14:paraId="6FA97501" w14:textId="77777777" w:rsidR="00F218C0" w:rsidRPr="00C2210B" w:rsidRDefault="00F218C0" w:rsidP="003C1452">
            <w:pPr>
              <w:ind w:left="113"/>
              <w:jc w:val="both"/>
              <w:rPr>
                <w:sz w:val="22"/>
                <w:szCs w:val="22"/>
              </w:rPr>
            </w:pPr>
            <w:r w:rsidRPr="00F218C0">
              <w:rPr>
                <w:sz w:val="24"/>
                <w:szCs w:val="24"/>
              </w:rPr>
              <w:t>Платежи - всего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14:paraId="52FA8DB7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</w:tcBorders>
          </w:tcPr>
          <w:p w14:paraId="711B841D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</w:tcBorders>
          </w:tcPr>
          <w:p w14:paraId="47A8362F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</w:tcBorders>
          </w:tcPr>
          <w:p w14:paraId="1B338769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</w:tr>
      <w:tr w:rsidR="00F218C0" w:rsidRPr="00C2210B" w14:paraId="013CA7FE" w14:textId="77777777">
        <w:tc>
          <w:tcPr>
            <w:tcW w:w="2501" w:type="pct"/>
          </w:tcPr>
          <w:p w14:paraId="5003EA0A" w14:textId="77777777" w:rsidR="00F218C0" w:rsidRPr="00C2210B" w:rsidRDefault="00F218C0" w:rsidP="003C1452">
            <w:pPr>
              <w:ind w:left="113"/>
              <w:jc w:val="both"/>
              <w:rPr>
                <w:sz w:val="22"/>
                <w:szCs w:val="22"/>
              </w:rPr>
            </w:pPr>
            <w:r w:rsidRPr="00F218C0">
              <w:rPr>
                <w:sz w:val="24"/>
                <w:szCs w:val="24"/>
              </w:rPr>
              <w:t>в том числе:</w:t>
            </w:r>
          </w:p>
        </w:tc>
        <w:tc>
          <w:tcPr>
            <w:tcW w:w="528" w:type="pct"/>
          </w:tcPr>
          <w:p w14:paraId="41366656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5F00CFE0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3D33AE06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</w:tcPr>
          <w:p w14:paraId="02A7FA5E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</w:tr>
      <w:tr w:rsidR="00F218C0" w:rsidRPr="00C2210B" w14:paraId="43AC958A" w14:textId="77777777">
        <w:tc>
          <w:tcPr>
            <w:tcW w:w="2501" w:type="pct"/>
          </w:tcPr>
          <w:p w14:paraId="0F056577" w14:textId="77777777" w:rsidR="00F218C0" w:rsidRPr="00C2210B" w:rsidRDefault="00F218C0" w:rsidP="003C1452">
            <w:pPr>
              <w:ind w:left="113"/>
              <w:jc w:val="both"/>
              <w:rPr>
                <w:sz w:val="22"/>
                <w:szCs w:val="22"/>
              </w:rPr>
            </w:pPr>
            <w:r w:rsidRPr="00F218C0">
              <w:rPr>
                <w:sz w:val="24"/>
                <w:szCs w:val="24"/>
              </w:rPr>
              <w:t>поставщикам (подрядчикам) за сырье, материалы, работы, услуги</w:t>
            </w:r>
          </w:p>
        </w:tc>
        <w:tc>
          <w:tcPr>
            <w:tcW w:w="528" w:type="pct"/>
          </w:tcPr>
          <w:p w14:paraId="5D123474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1E7335FE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44EB13E2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</w:tcPr>
          <w:p w14:paraId="0966B14D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</w:tr>
      <w:tr w:rsidR="00F218C0" w:rsidRPr="00C2210B" w14:paraId="31E8147D" w14:textId="77777777">
        <w:tc>
          <w:tcPr>
            <w:tcW w:w="2501" w:type="pct"/>
          </w:tcPr>
          <w:p w14:paraId="4EF19C4F" w14:textId="77777777" w:rsidR="00F218C0" w:rsidRPr="00C2210B" w:rsidRDefault="00F218C0" w:rsidP="003C1452">
            <w:pPr>
              <w:ind w:left="113"/>
              <w:jc w:val="both"/>
              <w:rPr>
                <w:sz w:val="22"/>
                <w:szCs w:val="22"/>
              </w:rPr>
            </w:pPr>
            <w:r w:rsidRPr="00F218C0">
              <w:rPr>
                <w:sz w:val="24"/>
                <w:szCs w:val="24"/>
              </w:rPr>
              <w:t>в связи с оплатой труда работников</w:t>
            </w:r>
          </w:p>
        </w:tc>
        <w:tc>
          <w:tcPr>
            <w:tcW w:w="528" w:type="pct"/>
          </w:tcPr>
          <w:p w14:paraId="26065FFD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5D9D25DB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70C21E31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</w:tcPr>
          <w:p w14:paraId="620D439F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</w:tr>
      <w:tr w:rsidR="00F218C0" w:rsidRPr="00C2210B" w14:paraId="1869BC08" w14:textId="77777777">
        <w:tc>
          <w:tcPr>
            <w:tcW w:w="2501" w:type="pct"/>
          </w:tcPr>
          <w:p w14:paraId="2F66BE34" w14:textId="77777777" w:rsidR="00F218C0" w:rsidRPr="00C2210B" w:rsidRDefault="00F218C0" w:rsidP="0088337A">
            <w:pPr>
              <w:rPr>
                <w:sz w:val="22"/>
                <w:szCs w:val="22"/>
              </w:rPr>
            </w:pPr>
            <w:r w:rsidRPr="00F218C0">
              <w:rPr>
                <w:sz w:val="24"/>
                <w:szCs w:val="24"/>
              </w:rPr>
              <w:t>процентов по долговым обязательствам</w:t>
            </w:r>
          </w:p>
        </w:tc>
        <w:tc>
          <w:tcPr>
            <w:tcW w:w="528" w:type="pct"/>
          </w:tcPr>
          <w:p w14:paraId="139B8C9D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516E0D98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060C60A8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</w:tcPr>
          <w:p w14:paraId="23E4B7BE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</w:tr>
      <w:tr w:rsidR="00F218C0" w:rsidRPr="00C2210B" w14:paraId="29AF9A06" w14:textId="77777777">
        <w:tc>
          <w:tcPr>
            <w:tcW w:w="2501" w:type="pct"/>
          </w:tcPr>
          <w:p w14:paraId="2B5F47BD" w14:textId="77777777" w:rsidR="00F218C0" w:rsidRPr="00C2210B" w:rsidRDefault="00F218C0" w:rsidP="003C1452">
            <w:pPr>
              <w:jc w:val="both"/>
              <w:rPr>
                <w:sz w:val="22"/>
                <w:szCs w:val="22"/>
              </w:rPr>
            </w:pPr>
            <w:r w:rsidRPr="00F218C0">
              <w:rPr>
                <w:sz w:val="24"/>
                <w:szCs w:val="24"/>
              </w:rPr>
              <w:t>налога на прибыль организаций</w:t>
            </w:r>
          </w:p>
        </w:tc>
        <w:tc>
          <w:tcPr>
            <w:tcW w:w="528" w:type="pct"/>
          </w:tcPr>
          <w:p w14:paraId="014FE66B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714758A8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5921114D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</w:tcPr>
          <w:p w14:paraId="64A1AE7B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</w:tr>
      <w:tr w:rsidR="00F218C0" w:rsidRPr="00C2210B" w14:paraId="4B20BC04" w14:textId="77777777">
        <w:tc>
          <w:tcPr>
            <w:tcW w:w="2501" w:type="pct"/>
          </w:tcPr>
          <w:p w14:paraId="50B49CE3" w14:textId="77777777" w:rsidR="00F218C0" w:rsidRPr="00C2210B" w:rsidRDefault="007077E4" w:rsidP="003C1452">
            <w:pPr>
              <w:jc w:val="both"/>
              <w:rPr>
                <w:sz w:val="22"/>
                <w:szCs w:val="22"/>
              </w:rPr>
            </w:pPr>
            <w:r w:rsidRPr="00F218C0">
              <w:rPr>
                <w:sz w:val="24"/>
                <w:szCs w:val="24"/>
              </w:rPr>
              <w:t>НДС</w:t>
            </w:r>
          </w:p>
        </w:tc>
        <w:tc>
          <w:tcPr>
            <w:tcW w:w="528" w:type="pct"/>
          </w:tcPr>
          <w:p w14:paraId="3BF39FF5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0C4C5EA3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68D74484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</w:tcPr>
          <w:p w14:paraId="256C69BA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</w:tr>
      <w:tr w:rsidR="00F218C0" w:rsidRPr="00C2210B" w14:paraId="4116899B" w14:textId="77777777">
        <w:tc>
          <w:tcPr>
            <w:tcW w:w="2501" w:type="pct"/>
          </w:tcPr>
          <w:p w14:paraId="41D9CF2D" w14:textId="77777777" w:rsidR="00F218C0" w:rsidRPr="00C2210B" w:rsidRDefault="007077E4" w:rsidP="003C1452">
            <w:pPr>
              <w:jc w:val="both"/>
              <w:rPr>
                <w:sz w:val="22"/>
                <w:szCs w:val="22"/>
              </w:rPr>
            </w:pPr>
            <w:r w:rsidRPr="00F218C0">
              <w:rPr>
                <w:sz w:val="24"/>
                <w:szCs w:val="24"/>
              </w:rPr>
              <w:t>иных налогов и сборов</w:t>
            </w:r>
          </w:p>
        </w:tc>
        <w:tc>
          <w:tcPr>
            <w:tcW w:w="528" w:type="pct"/>
          </w:tcPr>
          <w:p w14:paraId="5BEDD680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4E4ACE95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26E3FB0E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</w:tcPr>
          <w:p w14:paraId="13230229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</w:tr>
      <w:tr w:rsidR="00F218C0" w:rsidRPr="00C2210B" w14:paraId="5CD3B173" w14:textId="77777777">
        <w:tc>
          <w:tcPr>
            <w:tcW w:w="2501" w:type="pct"/>
          </w:tcPr>
          <w:p w14:paraId="18A9C751" w14:textId="77777777" w:rsidR="00F218C0" w:rsidRPr="00C2210B" w:rsidRDefault="007077E4" w:rsidP="003C1452">
            <w:pPr>
              <w:jc w:val="both"/>
              <w:rPr>
                <w:sz w:val="22"/>
                <w:szCs w:val="22"/>
              </w:rPr>
            </w:pPr>
            <w:r w:rsidRPr="00F218C0">
              <w:rPr>
                <w:sz w:val="24"/>
                <w:szCs w:val="24"/>
              </w:rPr>
              <w:t>штрафные санкции за нарушение условий договоров</w:t>
            </w:r>
          </w:p>
        </w:tc>
        <w:tc>
          <w:tcPr>
            <w:tcW w:w="528" w:type="pct"/>
          </w:tcPr>
          <w:p w14:paraId="44503742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5464A7BB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34839916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</w:tcPr>
          <w:p w14:paraId="3794A6E7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</w:tr>
      <w:tr w:rsidR="00F218C0" w:rsidRPr="00C2210B" w14:paraId="58018E55" w14:textId="77777777">
        <w:tc>
          <w:tcPr>
            <w:tcW w:w="2501" w:type="pct"/>
          </w:tcPr>
          <w:p w14:paraId="404B7832" w14:textId="77777777" w:rsidR="00F218C0" w:rsidRPr="00C2210B" w:rsidRDefault="007077E4" w:rsidP="003C1452">
            <w:pPr>
              <w:jc w:val="both"/>
              <w:rPr>
                <w:sz w:val="22"/>
                <w:szCs w:val="22"/>
              </w:rPr>
            </w:pPr>
            <w:r w:rsidRPr="00F218C0">
              <w:rPr>
                <w:sz w:val="24"/>
                <w:szCs w:val="24"/>
              </w:rPr>
              <w:t>прочие платежи</w:t>
            </w:r>
          </w:p>
        </w:tc>
        <w:tc>
          <w:tcPr>
            <w:tcW w:w="528" w:type="pct"/>
          </w:tcPr>
          <w:p w14:paraId="2A4EF3D3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31ECC171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62C5D315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</w:tcPr>
          <w:p w14:paraId="5A3FADF6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</w:tr>
      <w:tr w:rsidR="00F218C0" w:rsidRPr="00C2210B" w14:paraId="19EDD374" w14:textId="77777777">
        <w:tc>
          <w:tcPr>
            <w:tcW w:w="2501" w:type="pct"/>
          </w:tcPr>
          <w:p w14:paraId="4EBE3629" w14:textId="77777777" w:rsidR="00F218C0" w:rsidRPr="00C2210B" w:rsidRDefault="007077E4" w:rsidP="003C1452">
            <w:pPr>
              <w:jc w:val="both"/>
              <w:rPr>
                <w:sz w:val="22"/>
                <w:szCs w:val="22"/>
              </w:rPr>
            </w:pPr>
            <w:r w:rsidRPr="00F218C0">
              <w:rPr>
                <w:sz w:val="24"/>
                <w:szCs w:val="24"/>
              </w:rPr>
              <w:t>Сальдо денежных потоков от текущих операций</w:t>
            </w:r>
          </w:p>
        </w:tc>
        <w:tc>
          <w:tcPr>
            <w:tcW w:w="528" w:type="pct"/>
          </w:tcPr>
          <w:p w14:paraId="72309038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4C199F91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0E0B54D2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</w:tcPr>
          <w:p w14:paraId="63C1B947" w14:textId="77777777" w:rsidR="00F218C0" w:rsidRPr="00C2210B" w:rsidRDefault="00F218C0" w:rsidP="003C1452">
            <w:pPr>
              <w:jc w:val="center"/>
              <w:rPr>
                <w:sz w:val="22"/>
                <w:szCs w:val="22"/>
              </w:rPr>
            </w:pPr>
          </w:p>
        </w:tc>
      </w:tr>
      <w:tr w:rsidR="007077E4" w:rsidRPr="00C2210B" w14:paraId="50D7DDB8" w14:textId="77777777">
        <w:tc>
          <w:tcPr>
            <w:tcW w:w="2501" w:type="pct"/>
            <w:tcBorders>
              <w:bottom w:val="nil"/>
            </w:tcBorders>
          </w:tcPr>
          <w:p w14:paraId="53D5C9E1" w14:textId="77777777" w:rsidR="007077E4" w:rsidRPr="007077E4" w:rsidRDefault="007077E4" w:rsidP="00B51C95">
            <w:pPr>
              <w:widowControl/>
              <w:jc w:val="center"/>
              <w:rPr>
                <w:iCs/>
                <w:sz w:val="24"/>
                <w:szCs w:val="24"/>
              </w:rPr>
            </w:pPr>
            <w:r w:rsidRPr="007077E4">
              <w:rPr>
                <w:iCs/>
                <w:sz w:val="24"/>
                <w:szCs w:val="24"/>
              </w:rPr>
              <w:t>Денежные потоки от инвестиционных операций</w:t>
            </w:r>
          </w:p>
        </w:tc>
        <w:tc>
          <w:tcPr>
            <w:tcW w:w="528" w:type="pct"/>
            <w:tcBorders>
              <w:bottom w:val="nil"/>
            </w:tcBorders>
          </w:tcPr>
          <w:p w14:paraId="4BAE942E" w14:textId="77777777" w:rsidR="007077E4" w:rsidRPr="00C2210B" w:rsidRDefault="007077E4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bottom w:val="nil"/>
            </w:tcBorders>
          </w:tcPr>
          <w:p w14:paraId="03778194" w14:textId="77777777" w:rsidR="007077E4" w:rsidRPr="00C2210B" w:rsidRDefault="007077E4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bottom w:val="nil"/>
            </w:tcBorders>
          </w:tcPr>
          <w:p w14:paraId="1AB2CE94" w14:textId="77777777" w:rsidR="007077E4" w:rsidRPr="00C2210B" w:rsidRDefault="007077E4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bottom w:val="nil"/>
            </w:tcBorders>
          </w:tcPr>
          <w:p w14:paraId="58ABC600" w14:textId="77777777" w:rsidR="007077E4" w:rsidRPr="00C2210B" w:rsidRDefault="007077E4" w:rsidP="003C1452">
            <w:pPr>
              <w:jc w:val="center"/>
              <w:rPr>
                <w:sz w:val="22"/>
                <w:szCs w:val="22"/>
              </w:rPr>
            </w:pPr>
          </w:p>
        </w:tc>
      </w:tr>
      <w:tr w:rsidR="007077E4" w:rsidRPr="00C2210B" w14:paraId="6DA26957" w14:textId="77777777">
        <w:tc>
          <w:tcPr>
            <w:tcW w:w="2501" w:type="pct"/>
            <w:tcBorders>
              <w:top w:val="single" w:sz="4" w:space="0" w:color="auto"/>
            </w:tcBorders>
          </w:tcPr>
          <w:p w14:paraId="0461AF05" w14:textId="77777777" w:rsidR="007077E4" w:rsidRPr="007077E4" w:rsidRDefault="007077E4" w:rsidP="00B51C95">
            <w:pPr>
              <w:widowControl/>
              <w:rPr>
                <w:iCs/>
                <w:sz w:val="24"/>
                <w:szCs w:val="24"/>
              </w:rPr>
            </w:pPr>
            <w:r w:rsidRPr="007077E4">
              <w:rPr>
                <w:iCs/>
                <w:sz w:val="24"/>
                <w:szCs w:val="24"/>
              </w:rPr>
              <w:t>Поступления - всего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14:paraId="3283F7C2" w14:textId="77777777" w:rsidR="007077E4" w:rsidRPr="00C2210B" w:rsidRDefault="007077E4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</w:tcBorders>
          </w:tcPr>
          <w:p w14:paraId="0BC49603" w14:textId="77777777" w:rsidR="007077E4" w:rsidRPr="00C2210B" w:rsidRDefault="007077E4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</w:tcBorders>
          </w:tcPr>
          <w:p w14:paraId="0FBB9DFA" w14:textId="77777777" w:rsidR="007077E4" w:rsidRPr="00C2210B" w:rsidRDefault="007077E4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</w:tcBorders>
          </w:tcPr>
          <w:p w14:paraId="2BA82BBB" w14:textId="77777777" w:rsidR="007077E4" w:rsidRPr="00C2210B" w:rsidRDefault="007077E4" w:rsidP="003C1452">
            <w:pPr>
              <w:jc w:val="center"/>
              <w:rPr>
                <w:sz w:val="22"/>
                <w:szCs w:val="22"/>
              </w:rPr>
            </w:pPr>
          </w:p>
        </w:tc>
      </w:tr>
      <w:tr w:rsidR="007077E4" w:rsidRPr="00C2210B" w14:paraId="0B61B46A" w14:textId="77777777">
        <w:tc>
          <w:tcPr>
            <w:tcW w:w="2501" w:type="pct"/>
          </w:tcPr>
          <w:p w14:paraId="0AB02898" w14:textId="77777777" w:rsidR="007077E4" w:rsidRPr="007077E4" w:rsidRDefault="007077E4" w:rsidP="00B51C95">
            <w:pPr>
              <w:widowControl/>
              <w:ind w:left="284"/>
              <w:rPr>
                <w:iCs/>
                <w:sz w:val="24"/>
                <w:szCs w:val="24"/>
              </w:rPr>
            </w:pPr>
            <w:r w:rsidRPr="007077E4">
              <w:rPr>
                <w:iCs/>
                <w:sz w:val="24"/>
                <w:szCs w:val="24"/>
              </w:rPr>
              <w:t>в том числе:</w:t>
            </w:r>
          </w:p>
        </w:tc>
        <w:tc>
          <w:tcPr>
            <w:tcW w:w="528" w:type="pct"/>
          </w:tcPr>
          <w:p w14:paraId="2311F79B" w14:textId="77777777" w:rsidR="007077E4" w:rsidRPr="00C2210B" w:rsidRDefault="007077E4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0354CB7B" w14:textId="77777777" w:rsidR="007077E4" w:rsidRPr="00C2210B" w:rsidRDefault="007077E4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670EDCD0" w14:textId="77777777" w:rsidR="007077E4" w:rsidRPr="00C2210B" w:rsidRDefault="007077E4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</w:tcPr>
          <w:p w14:paraId="4039FB12" w14:textId="77777777" w:rsidR="007077E4" w:rsidRPr="00C2210B" w:rsidRDefault="007077E4" w:rsidP="003C1452">
            <w:pPr>
              <w:jc w:val="center"/>
              <w:rPr>
                <w:sz w:val="22"/>
                <w:szCs w:val="22"/>
              </w:rPr>
            </w:pPr>
          </w:p>
        </w:tc>
      </w:tr>
      <w:tr w:rsidR="007077E4" w:rsidRPr="00C2210B" w14:paraId="1F78565B" w14:textId="77777777">
        <w:tc>
          <w:tcPr>
            <w:tcW w:w="2501" w:type="pct"/>
          </w:tcPr>
          <w:p w14:paraId="3E52F5F0" w14:textId="77777777" w:rsidR="007077E4" w:rsidRPr="007077E4" w:rsidRDefault="007077E4" w:rsidP="00B51C95">
            <w:pPr>
              <w:widowControl/>
              <w:ind w:left="284"/>
              <w:rPr>
                <w:iCs/>
                <w:sz w:val="24"/>
                <w:szCs w:val="24"/>
              </w:rPr>
            </w:pPr>
            <w:r w:rsidRPr="007077E4">
              <w:rPr>
                <w:iCs/>
                <w:sz w:val="24"/>
                <w:szCs w:val="24"/>
              </w:rPr>
              <w:t>от продажи внеоборотных активов (кроме финансовых вложений)</w:t>
            </w:r>
          </w:p>
        </w:tc>
        <w:tc>
          <w:tcPr>
            <w:tcW w:w="528" w:type="pct"/>
          </w:tcPr>
          <w:p w14:paraId="0FB1D135" w14:textId="77777777" w:rsidR="007077E4" w:rsidRPr="00C2210B" w:rsidRDefault="007077E4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33B389A3" w14:textId="77777777" w:rsidR="007077E4" w:rsidRPr="00C2210B" w:rsidRDefault="007077E4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09B41294" w14:textId="77777777" w:rsidR="007077E4" w:rsidRPr="00C2210B" w:rsidRDefault="007077E4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</w:tcPr>
          <w:p w14:paraId="5C395B81" w14:textId="77777777" w:rsidR="007077E4" w:rsidRPr="00C2210B" w:rsidRDefault="007077E4" w:rsidP="003C1452">
            <w:pPr>
              <w:jc w:val="center"/>
              <w:rPr>
                <w:sz w:val="22"/>
                <w:szCs w:val="22"/>
              </w:rPr>
            </w:pPr>
          </w:p>
        </w:tc>
      </w:tr>
      <w:tr w:rsidR="007077E4" w:rsidRPr="00C2210B" w14:paraId="1CE241A4" w14:textId="77777777">
        <w:tc>
          <w:tcPr>
            <w:tcW w:w="2501" w:type="pct"/>
          </w:tcPr>
          <w:p w14:paraId="6695A983" w14:textId="77777777" w:rsidR="007077E4" w:rsidRPr="007077E4" w:rsidRDefault="007077E4" w:rsidP="00B51C95">
            <w:pPr>
              <w:widowControl/>
              <w:ind w:left="284"/>
              <w:rPr>
                <w:iCs/>
                <w:sz w:val="24"/>
                <w:szCs w:val="24"/>
              </w:rPr>
            </w:pPr>
            <w:r w:rsidRPr="007077E4">
              <w:rPr>
                <w:iCs/>
                <w:sz w:val="24"/>
                <w:szCs w:val="24"/>
              </w:rPr>
              <w:t>от продажи акций других организаций (долей участия)</w:t>
            </w:r>
          </w:p>
        </w:tc>
        <w:tc>
          <w:tcPr>
            <w:tcW w:w="528" w:type="pct"/>
          </w:tcPr>
          <w:p w14:paraId="1694F93C" w14:textId="77777777" w:rsidR="007077E4" w:rsidRPr="00C2210B" w:rsidRDefault="007077E4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6C2A22D3" w14:textId="77777777" w:rsidR="007077E4" w:rsidRPr="00C2210B" w:rsidRDefault="007077E4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2786E30D" w14:textId="77777777" w:rsidR="007077E4" w:rsidRPr="00C2210B" w:rsidRDefault="007077E4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</w:tcPr>
          <w:p w14:paraId="7CC140DC" w14:textId="77777777" w:rsidR="007077E4" w:rsidRPr="00C2210B" w:rsidRDefault="007077E4" w:rsidP="003C1452">
            <w:pPr>
              <w:jc w:val="center"/>
              <w:rPr>
                <w:sz w:val="22"/>
                <w:szCs w:val="22"/>
              </w:rPr>
            </w:pPr>
          </w:p>
        </w:tc>
      </w:tr>
      <w:tr w:rsidR="007077E4" w:rsidRPr="00C2210B" w14:paraId="143C5CCD" w14:textId="77777777">
        <w:tc>
          <w:tcPr>
            <w:tcW w:w="2501" w:type="pct"/>
          </w:tcPr>
          <w:p w14:paraId="2EFD0506" w14:textId="77777777" w:rsidR="007077E4" w:rsidRPr="007077E4" w:rsidRDefault="007077E4" w:rsidP="00B51C95">
            <w:pPr>
              <w:widowControl/>
              <w:ind w:left="284"/>
              <w:rPr>
                <w:iCs/>
                <w:sz w:val="24"/>
                <w:szCs w:val="24"/>
              </w:rPr>
            </w:pPr>
            <w:r w:rsidRPr="007077E4">
              <w:rPr>
                <w:iCs/>
                <w:sz w:val="24"/>
                <w:szCs w:val="24"/>
              </w:rPr>
              <w:t>от возврата предоставленных займов, от продажи долговых ценных бумаг (прав требования денежных средств к другим лицам)</w:t>
            </w:r>
          </w:p>
        </w:tc>
        <w:tc>
          <w:tcPr>
            <w:tcW w:w="528" w:type="pct"/>
          </w:tcPr>
          <w:p w14:paraId="3BB685DB" w14:textId="77777777" w:rsidR="007077E4" w:rsidRPr="00C2210B" w:rsidRDefault="007077E4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6439F1C2" w14:textId="77777777" w:rsidR="007077E4" w:rsidRPr="00C2210B" w:rsidRDefault="007077E4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1DFC7918" w14:textId="77777777" w:rsidR="007077E4" w:rsidRPr="00C2210B" w:rsidRDefault="007077E4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</w:tcPr>
          <w:p w14:paraId="79BE4A7B" w14:textId="77777777" w:rsidR="007077E4" w:rsidRPr="00C2210B" w:rsidRDefault="007077E4" w:rsidP="003C1452">
            <w:pPr>
              <w:jc w:val="center"/>
              <w:rPr>
                <w:sz w:val="22"/>
                <w:szCs w:val="22"/>
              </w:rPr>
            </w:pPr>
          </w:p>
        </w:tc>
      </w:tr>
      <w:tr w:rsidR="007077E4" w:rsidRPr="00C2210B" w14:paraId="140E3CCA" w14:textId="77777777">
        <w:tc>
          <w:tcPr>
            <w:tcW w:w="2501" w:type="pct"/>
          </w:tcPr>
          <w:p w14:paraId="6AC0F1B9" w14:textId="77777777" w:rsidR="007077E4" w:rsidRPr="007077E4" w:rsidRDefault="007077E4" w:rsidP="006E1360">
            <w:pPr>
              <w:widowControl/>
              <w:ind w:left="284"/>
              <w:rPr>
                <w:iCs/>
                <w:sz w:val="24"/>
                <w:szCs w:val="24"/>
              </w:rPr>
            </w:pPr>
            <w:r w:rsidRPr="007077E4">
              <w:rPr>
                <w:iCs/>
                <w:sz w:val="24"/>
                <w:szCs w:val="24"/>
              </w:rPr>
              <w:t xml:space="preserve">дивидендов, процентов по долговым финансовым вложениям и аналогичных поступлений от долевого участия в других </w:t>
            </w:r>
          </w:p>
        </w:tc>
        <w:tc>
          <w:tcPr>
            <w:tcW w:w="528" w:type="pct"/>
          </w:tcPr>
          <w:p w14:paraId="07062A77" w14:textId="77777777" w:rsidR="007077E4" w:rsidRPr="00C2210B" w:rsidRDefault="007077E4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1297CC0F" w14:textId="77777777" w:rsidR="007077E4" w:rsidRPr="00C2210B" w:rsidRDefault="007077E4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647C1119" w14:textId="77777777" w:rsidR="007077E4" w:rsidRPr="00C2210B" w:rsidRDefault="007077E4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</w:tcPr>
          <w:p w14:paraId="06A8C806" w14:textId="77777777" w:rsidR="007077E4" w:rsidRPr="00C2210B" w:rsidRDefault="007077E4" w:rsidP="003C145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13EC41D" w14:textId="77777777" w:rsidR="006E1360" w:rsidRDefault="006E1360" w:rsidP="006E1360">
      <w:pPr>
        <w:ind w:firstLine="5812"/>
      </w:pPr>
      <w:r>
        <w:lastRenderedPageBreak/>
        <w:t>Продолжение таблицы 6.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2"/>
        <w:gridCol w:w="921"/>
        <w:gridCol w:w="919"/>
        <w:gridCol w:w="919"/>
        <w:gridCol w:w="1599"/>
      </w:tblGrid>
      <w:tr w:rsidR="006E1360" w:rsidRPr="00C2210B" w14:paraId="0AFF6F36" w14:textId="77777777" w:rsidTr="00506182">
        <w:tc>
          <w:tcPr>
            <w:tcW w:w="2501" w:type="pct"/>
            <w:vAlign w:val="center"/>
          </w:tcPr>
          <w:p w14:paraId="5FF63EE3" w14:textId="77777777" w:rsidR="006E1360" w:rsidRPr="00C2210B" w:rsidRDefault="006E1360" w:rsidP="00506182">
            <w:pPr>
              <w:jc w:val="center"/>
              <w:rPr>
                <w:sz w:val="22"/>
                <w:szCs w:val="22"/>
              </w:rPr>
            </w:pPr>
            <w:r w:rsidRPr="00C2210B">
              <w:rPr>
                <w:sz w:val="22"/>
                <w:szCs w:val="22"/>
              </w:rPr>
              <w:t>1</w:t>
            </w:r>
          </w:p>
        </w:tc>
        <w:tc>
          <w:tcPr>
            <w:tcW w:w="528" w:type="pct"/>
            <w:vAlign w:val="center"/>
          </w:tcPr>
          <w:p w14:paraId="04D766B5" w14:textId="77777777" w:rsidR="006E1360" w:rsidRPr="00C2210B" w:rsidRDefault="006E1360" w:rsidP="00506182">
            <w:pPr>
              <w:jc w:val="center"/>
              <w:rPr>
                <w:sz w:val="22"/>
                <w:szCs w:val="22"/>
              </w:rPr>
            </w:pPr>
            <w:r w:rsidRPr="00C2210B">
              <w:rPr>
                <w:sz w:val="22"/>
                <w:szCs w:val="22"/>
              </w:rPr>
              <w:t>2</w:t>
            </w:r>
          </w:p>
        </w:tc>
        <w:tc>
          <w:tcPr>
            <w:tcW w:w="527" w:type="pct"/>
            <w:vAlign w:val="center"/>
          </w:tcPr>
          <w:p w14:paraId="568BDD55" w14:textId="77777777" w:rsidR="006E1360" w:rsidRPr="00C2210B" w:rsidRDefault="006E1360" w:rsidP="00506182">
            <w:pPr>
              <w:jc w:val="center"/>
              <w:rPr>
                <w:sz w:val="22"/>
                <w:szCs w:val="22"/>
              </w:rPr>
            </w:pPr>
            <w:r w:rsidRPr="00C2210B">
              <w:rPr>
                <w:sz w:val="22"/>
                <w:szCs w:val="22"/>
              </w:rPr>
              <w:t>3</w:t>
            </w:r>
          </w:p>
        </w:tc>
        <w:tc>
          <w:tcPr>
            <w:tcW w:w="527" w:type="pct"/>
            <w:vAlign w:val="center"/>
          </w:tcPr>
          <w:p w14:paraId="4EB6ECD4" w14:textId="77777777" w:rsidR="006E1360" w:rsidRPr="00C2210B" w:rsidRDefault="006E1360" w:rsidP="00506182">
            <w:pPr>
              <w:jc w:val="center"/>
              <w:rPr>
                <w:sz w:val="22"/>
                <w:szCs w:val="22"/>
              </w:rPr>
            </w:pPr>
            <w:r w:rsidRPr="00C2210B">
              <w:rPr>
                <w:sz w:val="22"/>
                <w:szCs w:val="22"/>
              </w:rPr>
              <w:t>4</w:t>
            </w:r>
          </w:p>
        </w:tc>
        <w:tc>
          <w:tcPr>
            <w:tcW w:w="917" w:type="pct"/>
          </w:tcPr>
          <w:p w14:paraId="5AA870E2" w14:textId="77777777" w:rsidR="006E1360" w:rsidRPr="00C2210B" w:rsidRDefault="006E1360" w:rsidP="00506182">
            <w:pPr>
              <w:jc w:val="center"/>
              <w:rPr>
                <w:sz w:val="22"/>
                <w:szCs w:val="22"/>
              </w:rPr>
            </w:pPr>
            <w:r w:rsidRPr="00C2210B">
              <w:rPr>
                <w:sz w:val="22"/>
                <w:szCs w:val="22"/>
              </w:rPr>
              <w:t>5</w:t>
            </w:r>
          </w:p>
        </w:tc>
      </w:tr>
      <w:tr w:rsidR="006E1360" w:rsidRPr="00C2210B" w14:paraId="7249CDD6" w14:textId="77777777">
        <w:tc>
          <w:tcPr>
            <w:tcW w:w="2501" w:type="pct"/>
          </w:tcPr>
          <w:p w14:paraId="045A2DAF" w14:textId="77777777" w:rsidR="006E1360" w:rsidRPr="007077E4" w:rsidRDefault="006E1360" w:rsidP="00B51C95">
            <w:pPr>
              <w:widowControl/>
              <w:ind w:left="284"/>
              <w:rPr>
                <w:iCs/>
                <w:sz w:val="24"/>
                <w:szCs w:val="24"/>
              </w:rPr>
            </w:pPr>
            <w:r w:rsidRPr="007077E4">
              <w:rPr>
                <w:iCs/>
                <w:sz w:val="24"/>
                <w:szCs w:val="24"/>
              </w:rPr>
              <w:t>организациях</w:t>
            </w:r>
          </w:p>
        </w:tc>
        <w:tc>
          <w:tcPr>
            <w:tcW w:w="528" w:type="pct"/>
          </w:tcPr>
          <w:p w14:paraId="1297357E" w14:textId="77777777" w:rsidR="006E1360" w:rsidRPr="00C2210B" w:rsidRDefault="006E136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4DEBEEFA" w14:textId="77777777" w:rsidR="006E1360" w:rsidRPr="00C2210B" w:rsidRDefault="006E136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6F3BBC3E" w14:textId="77777777" w:rsidR="006E1360" w:rsidRPr="00C2210B" w:rsidRDefault="006E136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</w:tcPr>
          <w:p w14:paraId="61B1850A" w14:textId="77777777" w:rsidR="006E1360" w:rsidRPr="00C2210B" w:rsidRDefault="006E1360" w:rsidP="003C1452">
            <w:pPr>
              <w:jc w:val="center"/>
              <w:rPr>
                <w:sz w:val="22"/>
                <w:szCs w:val="22"/>
              </w:rPr>
            </w:pPr>
          </w:p>
        </w:tc>
      </w:tr>
      <w:tr w:rsidR="006E1360" w:rsidRPr="00C2210B" w14:paraId="27E7F5B5" w14:textId="77777777">
        <w:tc>
          <w:tcPr>
            <w:tcW w:w="2501" w:type="pct"/>
          </w:tcPr>
          <w:p w14:paraId="146A7897" w14:textId="77777777" w:rsidR="006E1360" w:rsidRPr="007077E4" w:rsidRDefault="006E1360" w:rsidP="00B51C95">
            <w:pPr>
              <w:widowControl/>
              <w:ind w:left="284"/>
              <w:rPr>
                <w:iCs/>
                <w:sz w:val="24"/>
                <w:szCs w:val="24"/>
              </w:rPr>
            </w:pPr>
            <w:r w:rsidRPr="007077E4">
              <w:rPr>
                <w:iCs/>
                <w:sz w:val="24"/>
                <w:szCs w:val="24"/>
              </w:rPr>
              <w:t>прочие поступления</w:t>
            </w:r>
          </w:p>
        </w:tc>
        <w:tc>
          <w:tcPr>
            <w:tcW w:w="528" w:type="pct"/>
          </w:tcPr>
          <w:p w14:paraId="53A0F76B" w14:textId="77777777" w:rsidR="006E1360" w:rsidRPr="00C2210B" w:rsidRDefault="006E136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6140B769" w14:textId="77777777" w:rsidR="006E1360" w:rsidRPr="00C2210B" w:rsidRDefault="006E136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0AC9146F" w14:textId="77777777" w:rsidR="006E1360" w:rsidRPr="00C2210B" w:rsidRDefault="006E136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</w:tcPr>
          <w:p w14:paraId="5F219F45" w14:textId="77777777" w:rsidR="006E1360" w:rsidRPr="00C2210B" w:rsidRDefault="006E1360" w:rsidP="003C1452">
            <w:pPr>
              <w:jc w:val="center"/>
              <w:rPr>
                <w:sz w:val="22"/>
                <w:szCs w:val="22"/>
              </w:rPr>
            </w:pPr>
          </w:p>
        </w:tc>
      </w:tr>
      <w:tr w:rsidR="006E1360" w:rsidRPr="00C2210B" w14:paraId="29205D9C" w14:textId="77777777">
        <w:tc>
          <w:tcPr>
            <w:tcW w:w="2501" w:type="pct"/>
            <w:tcBorders>
              <w:bottom w:val="nil"/>
            </w:tcBorders>
          </w:tcPr>
          <w:p w14:paraId="08C9D9DA" w14:textId="77777777" w:rsidR="006E1360" w:rsidRPr="007077E4" w:rsidRDefault="006E1360" w:rsidP="00B51C95">
            <w:pPr>
              <w:widowControl/>
              <w:rPr>
                <w:iCs/>
                <w:sz w:val="24"/>
                <w:szCs w:val="24"/>
              </w:rPr>
            </w:pPr>
            <w:r w:rsidRPr="007077E4">
              <w:rPr>
                <w:iCs/>
                <w:sz w:val="24"/>
                <w:szCs w:val="24"/>
              </w:rPr>
              <w:t>Платежи - всего</w:t>
            </w:r>
          </w:p>
        </w:tc>
        <w:tc>
          <w:tcPr>
            <w:tcW w:w="528" w:type="pct"/>
            <w:tcBorders>
              <w:bottom w:val="nil"/>
            </w:tcBorders>
          </w:tcPr>
          <w:p w14:paraId="42B74368" w14:textId="77777777" w:rsidR="006E1360" w:rsidRPr="00C2210B" w:rsidRDefault="006E136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bottom w:val="nil"/>
            </w:tcBorders>
          </w:tcPr>
          <w:p w14:paraId="0BA1C400" w14:textId="77777777" w:rsidR="006E1360" w:rsidRPr="00C2210B" w:rsidRDefault="006E136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bottom w:val="nil"/>
            </w:tcBorders>
          </w:tcPr>
          <w:p w14:paraId="57E8F7F5" w14:textId="77777777" w:rsidR="006E1360" w:rsidRPr="00C2210B" w:rsidRDefault="006E136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bottom w:val="nil"/>
            </w:tcBorders>
          </w:tcPr>
          <w:p w14:paraId="1F7D688B" w14:textId="77777777" w:rsidR="006E1360" w:rsidRPr="00C2210B" w:rsidRDefault="006E1360" w:rsidP="003C1452">
            <w:pPr>
              <w:jc w:val="center"/>
              <w:rPr>
                <w:sz w:val="22"/>
                <w:szCs w:val="22"/>
              </w:rPr>
            </w:pPr>
          </w:p>
        </w:tc>
      </w:tr>
      <w:tr w:rsidR="006E1360" w:rsidRPr="00C2210B" w14:paraId="6A12C3AC" w14:textId="77777777">
        <w:tc>
          <w:tcPr>
            <w:tcW w:w="2501" w:type="pct"/>
            <w:tcBorders>
              <w:top w:val="single" w:sz="4" w:space="0" w:color="auto"/>
            </w:tcBorders>
          </w:tcPr>
          <w:p w14:paraId="59B3FD97" w14:textId="77777777" w:rsidR="006E1360" w:rsidRPr="007077E4" w:rsidRDefault="006E1360" w:rsidP="00B51C95">
            <w:pPr>
              <w:widowControl/>
              <w:ind w:left="284"/>
              <w:rPr>
                <w:iCs/>
                <w:sz w:val="24"/>
                <w:szCs w:val="24"/>
              </w:rPr>
            </w:pPr>
            <w:r w:rsidRPr="007077E4">
              <w:rPr>
                <w:iCs/>
                <w:sz w:val="24"/>
                <w:szCs w:val="24"/>
              </w:rPr>
              <w:t>в том числе: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14:paraId="6914747A" w14:textId="77777777" w:rsidR="006E1360" w:rsidRPr="00C2210B" w:rsidRDefault="006E136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</w:tcBorders>
          </w:tcPr>
          <w:p w14:paraId="50C5585E" w14:textId="77777777" w:rsidR="006E1360" w:rsidRPr="00C2210B" w:rsidRDefault="006E136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</w:tcBorders>
          </w:tcPr>
          <w:p w14:paraId="3DDBE524" w14:textId="77777777" w:rsidR="006E1360" w:rsidRPr="00C2210B" w:rsidRDefault="006E136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</w:tcBorders>
          </w:tcPr>
          <w:p w14:paraId="37F26B7F" w14:textId="77777777" w:rsidR="006E1360" w:rsidRPr="00C2210B" w:rsidRDefault="006E1360" w:rsidP="003C1452">
            <w:pPr>
              <w:jc w:val="center"/>
              <w:rPr>
                <w:sz w:val="22"/>
                <w:szCs w:val="22"/>
              </w:rPr>
            </w:pPr>
          </w:p>
        </w:tc>
      </w:tr>
      <w:tr w:rsidR="006E1360" w:rsidRPr="00C2210B" w14:paraId="108C566D" w14:textId="77777777">
        <w:tc>
          <w:tcPr>
            <w:tcW w:w="2501" w:type="pct"/>
          </w:tcPr>
          <w:p w14:paraId="6CE983D6" w14:textId="77777777" w:rsidR="006E1360" w:rsidRPr="007077E4" w:rsidRDefault="006E1360" w:rsidP="00B51C95">
            <w:pPr>
              <w:widowControl/>
              <w:ind w:left="284"/>
              <w:rPr>
                <w:iCs/>
                <w:sz w:val="24"/>
                <w:szCs w:val="24"/>
              </w:rPr>
            </w:pPr>
            <w:r w:rsidRPr="007077E4">
              <w:rPr>
                <w:iCs/>
                <w:sz w:val="24"/>
                <w:szCs w:val="24"/>
              </w:rPr>
              <w:t>в связи с приобретением, созданием, модернизацией, реконструкцией и подготовкой к использованию внеоборотных активов</w:t>
            </w:r>
          </w:p>
        </w:tc>
        <w:tc>
          <w:tcPr>
            <w:tcW w:w="528" w:type="pct"/>
          </w:tcPr>
          <w:p w14:paraId="5573873A" w14:textId="77777777" w:rsidR="006E1360" w:rsidRPr="00C2210B" w:rsidRDefault="006E136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4C1797DB" w14:textId="77777777" w:rsidR="006E1360" w:rsidRPr="00C2210B" w:rsidRDefault="006E136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402999F4" w14:textId="77777777" w:rsidR="006E1360" w:rsidRPr="00C2210B" w:rsidRDefault="006E136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</w:tcPr>
          <w:p w14:paraId="170406FA" w14:textId="77777777" w:rsidR="006E1360" w:rsidRPr="00C2210B" w:rsidRDefault="006E1360" w:rsidP="003C1452">
            <w:pPr>
              <w:jc w:val="center"/>
              <w:rPr>
                <w:sz w:val="22"/>
                <w:szCs w:val="22"/>
              </w:rPr>
            </w:pPr>
          </w:p>
        </w:tc>
      </w:tr>
      <w:tr w:rsidR="006E1360" w:rsidRPr="00C2210B" w14:paraId="3BBAA3CE" w14:textId="77777777">
        <w:tc>
          <w:tcPr>
            <w:tcW w:w="2501" w:type="pct"/>
          </w:tcPr>
          <w:p w14:paraId="72DC5083" w14:textId="77777777" w:rsidR="006E1360" w:rsidRPr="007077E4" w:rsidRDefault="006E1360" w:rsidP="00B51C95">
            <w:pPr>
              <w:widowControl/>
              <w:ind w:left="284"/>
              <w:rPr>
                <w:iCs/>
                <w:sz w:val="24"/>
                <w:szCs w:val="24"/>
              </w:rPr>
            </w:pPr>
            <w:r w:rsidRPr="007077E4">
              <w:rPr>
                <w:iCs/>
                <w:sz w:val="24"/>
                <w:szCs w:val="24"/>
              </w:rPr>
              <w:t>в связи с приобретением акций других организаций (долей участия)</w:t>
            </w:r>
          </w:p>
        </w:tc>
        <w:tc>
          <w:tcPr>
            <w:tcW w:w="528" w:type="pct"/>
          </w:tcPr>
          <w:p w14:paraId="0909A548" w14:textId="77777777" w:rsidR="006E1360" w:rsidRPr="00C2210B" w:rsidRDefault="006E136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52168004" w14:textId="77777777" w:rsidR="006E1360" w:rsidRPr="00C2210B" w:rsidRDefault="006E136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4439F085" w14:textId="77777777" w:rsidR="006E1360" w:rsidRPr="00C2210B" w:rsidRDefault="006E136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</w:tcPr>
          <w:p w14:paraId="7DCCFAB3" w14:textId="77777777" w:rsidR="006E1360" w:rsidRPr="00C2210B" w:rsidRDefault="006E1360" w:rsidP="003C1452">
            <w:pPr>
              <w:jc w:val="center"/>
              <w:rPr>
                <w:sz w:val="22"/>
                <w:szCs w:val="22"/>
              </w:rPr>
            </w:pPr>
          </w:p>
        </w:tc>
      </w:tr>
      <w:tr w:rsidR="006E1360" w:rsidRPr="00C2210B" w14:paraId="1EDAD482" w14:textId="77777777">
        <w:tc>
          <w:tcPr>
            <w:tcW w:w="2501" w:type="pct"/>
          </w:tcPr>
          <w:p w14:paraId="022AFC91" w14:textId="77777777" w:rsidR="006E1360" w:rsidRPr="007077E4" w:rsidRDefault="006E1360" w:rsidP="00B51C95">
            <w:pPr>
              <w:widowControl/>
              <w:ind w:left="284"/>
              <w:rPr>
                <w:iCs/>
                <w:sz w:val="24"/>
                <w:szCs w:val="24"/>
              </w:rPr>
            </w:pPr>
            <w:r w:rsidRPr="007077E4">
              <w:rPr>
                <w:iCs/>
                <w:sz w:val="24"/>
                <w:szCs w:val="24"/>
              </w:rPr>
              <w:t>в связи с приобретением долговых ценных бумаг (прав требования денежных средств к другим лицам), предоставление займов другим лицам</w:t>
            </w:r>
          </w:p>
        </w:tc>
        <w:tc>
          <w:tcPr>
            <w:tcW w:w="528" w:type="pct"/>
          </w:tcPr>
          <w:p w14:paraId="4627FB47" w14:textId="77777777" w:rsidR="006E1360" w:rsidRPr="00C2210B" w:rsidRDefault="006E136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06DF99E8" w14:textId="77777777" w:rsidR="006E1360" w:rsidRPr="00C2210B" w:rsidRDefault="006E136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4B200BDC" w14:textId="77777777" w:rsidR="006E1360" w:rsidRPr="00C2210B" w:rsidRDefault="006E136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</w:tcPr>
          <w:p w14:paraId="2773C1B4" w14:textId="77777777" w:rsidR="006E1360" w:rsidRPr="00C2210B" w:rsidRDefault="006E1360" w:rsidP="003C1452">
            <w:pPr>
              <w:jc w:val="center"/>
              <w:rPr>
                <w:sz w:val="22"/>
                <w:szCs w:val="22"/>
              </w:rPr>
            </w:pPr>
          </w:p>
        </w:tc>
      </w:tr>
      <w:tr w:rsidR="006E1360" w:rsidRPr="00C2210B" w14:paraId="011094BC" w14:textId="77777777">
        <w:tc>
          <w:tcPr>
            <w:tcW w:w="2501" w:type="pct"/>
          </w:tcPr>
          <w:p w14:paraId="4C1748F5" w14:textId="77777777" w:rsidR="006E1360" w:rsidRPr="007077E4" w:rsidRDefault="006E1360" w:rsidP="00B51C95">
            <w:pPr>
              <w:widowControl/>
              <w:ind w:left="284"/>
              <w:rPr>
                <w:iCs/>
                <w:sz w:val="24"/>
                <w:szCs w:val="24"/>
              </w:rPr>
            </w:pPr>
            <w:r w:rsidRPr="007077E4">
              <w:rPr>
                <w:iCs/>
                <w:sz w:val="24"/>
                <w:szCs w:val="24"/>
              </w:rPr>
              <w:t>процентов по долговым обязательствам, включаемых в стоимость инвестиционного актива</w:t>
            </w:r>
          </w:p>
        </w:tc>
        <w:tc>
          <w:tcPr>
            <w:tcW w:w="528" w:type="pct"/>
          </w:tcPr>
          <w:p w14:paraId="3456AEA7" w14:textId="77777777" w:rsidR="006E1360" w:rsidRPr="00C2210B" w:rsidRDefault="006E136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7C7719BA" w14:textId="77777777" w:rsidR="006E1360" w:rsidRPr="00C2210B" w:rsidRDefault="006E136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0022E557" w14:textId="77777777" w:rsidR="006E1360" w:rsidRPr="00C2210B" w:rsidRDefault="006E136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</w:tcPr>
          <w:p w14:paraId="55C4FC51" w14:textId="77777777" w:rsidR="006E1360" w:rsidRPr="00C2210B" w:rsidRDefault="006E1360" w:rsidP="003C1452">
            <w:pPr>
              <w:jc w:val="center"/>
              <w:rPr>
                <w:sz w:val="22"/>
                <w:szCs w:val="22"/>
              </w:rPr>
            </w:pPr>
          </w:p>
        </w:tc>
      </w:tr>
      <w:tr w:rsidR="006E1360" w:rsidRPr="00C2210B" w14:paraId="0E4CF4C9" w14:textId="77777777" w:rsidTr="007077E4">
        <w:trPr>
          <w:trHeight w:val="387"/>
        </w:trPr>
        <w:tc>
          <w:tcPr>
            <w:tcW w:w="2501" w:type="pct"/>
          </w:tcPr>
          <w:p w14:paraId="7426A1F9" w14:textId="77777777" w:rsidR="006E1360" w:rsidRPr="007077E4" w:rsidRDefault="006E1360" w:rsidP="00B51C95">
            <w:pPr>
              <w:widowControl/>
              <w:ind w:left="284"/>
              <w:rPr>
                <w:iCs/>
                <w:sz w:val="24"/>
                <w:szCs w:val="24"/>
              </w:rPr>
            </w:pPr>
            <w:r w:rsidRPr="007077E4">
              <w:rPr>
                <w:iCs/>
                <w:sz w:val="24"/>
                <w:szCs w:val="24"/>
              </w:rPr>
              <w:t>прочие платежи</w:t>
            </w:r>
          </w:p>
        </w:tc>
        <w:tc>
          <w:tcPr>
            <w:tcW w:w="528" w:type="pct"/>
          </w:tcPr>
          <w:p w14:paraId="0920B7B6" w14:textId="77777777" w:rsidR="006E1360" w:rsidRPr="00C2210B" w:rsidRDefault="006E136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47346F7F" w14:textId="77777777" w:rsidR="006E1360" w:rsidRPr="00C2210B" w:rsidRDefault="006E136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41A645AF" w14:textId="77777777" w:rsidR="006E1360" w:rsidRPr="00C2210B" w:rsidRDefault="006E136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</w:tcPr>
          <w:p w14:paraId="22CC2FA8" w14:textId="77777777" w:rsidR="006E1360" w:rsidRPr="00C2210B" w:rsidRDefault="006E1360" w:rsidP="003C1452">
            <w:pPr>
              <w:jc w:val="center"/>
              <w:rPr>
                <w:sz w:val="22"/>
                <w:szCs w:val="22"/>
              </w:rPr>
            </w:pPr>
          </w:p>
        </w:tc>
      </w:tr>
      <w:tr w:rsidR="006E1360" w:rsidRPr="00C2210B" w14:paraId="5E1B3291" w14:textId="77777777">
        <w:trPr>
          <w:trHeight w:val="622"/>
        </w:trPr>
        <w:tc>
          <w:tcPr>
            <w:tcW w:w="2501" w:type="pct"/>
          </w:tcPr>
          <w:p w14:paraId="395771B3" w14:textId="77777777" w:rsidR="006E1360" w:rsidRPr="007077E4" w:rsidRDefault="006E1360" w:rsidP="00B51C95">
            <w:pPr>
              <w:widowControl/>
              <w:jc w:val="center"/>
              <w:rPr>
                <w:iCs/>
                <w:sz w:val="24"/>
                <w:szCs w:val="24"/>
              </w:rPr>
            </w:pPr>
            <w:r w:rsidRPr="007077E4">
              <w:rPr>
                <w:iCs/>
                <w:sz w:val="24"/>
                <w:szCs w:val="24"/>
              </w:rPr>
              <w:t>Сальдо денежных потоков от инвестиционных операций</w:t>
            </w:r>
          </w:p>
        </w:tc>
        <w:tc>
          <w:tcPr>
            <w:tcW w:w="528" w:type="pct"/>
          </w:tcPr>
          <w:p w14:paraId="6AB1C015" w14:textId="77777777" w:rsidR="006E1360" w:rsidRPr="00C2210B" w:rsidRDefault="006E136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4022E096" w14:textId="77777777" w:rsidR="006E1360" w:rsidRPr="00C2210B" w:rsidRDefault="006E136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150EB71B" w14:textId="77777777" w:rsidR="006E1360" w:rsidRPr="00C2210B" w:rsidRDefault="006E1360" w:rsidP="003C14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</w:tcPr>
          <w:p w14:paraId="70934DC3" w14:textId="77777777" w:rsidR="006E1360" w:rsidRPr="00C2210B" w:rsidRDefault="006E1360" w:rsidP="003C1452">
            <w:pPr>
              <w:jc w:val="center"/>
              <w:rPr>
                <w:sz w:val="22"/>
                <w:szCs w:val="22"/>
              </w:rPr>
            </w:pPr>
          </w:p>
        </w:tc>
      </w:tr>
      <w:tr w:rsidR="006E1360" w:rsidRPr="00C2210B" w14:paraId="2738A237" w14:textId="77777777">
        <w:trPr>
          <w:trHeight w:val="622"/>
        </w:trPr>
        <w:tc>
          <w:tcPr>
            <w:tcW w:w="2501" w:type="pct"/>
          </w:tcPr>
          <w:p w14:paraId="546FC0E9" w14:textId="77777777" w:rsidR="006E1360" w:rsidRPr="007077E4" w:rsidRDefault="006E1360" w:rsidP="007077E4">
            <w:pPr>
              <w:widowControl/>
              <w:jc w:val="center"/>
              <w:rPr>
                <w:iCs/>
                <w:sz w:val="24"/>
                <w:szCs w:val="24"/>
              </w:rPr>
            </w:pPr>
            <w:r w:rsidRPr="007077E4">
              <w:rPr>
                <w:iCs/>
                <w:sz w:val="24"/>
                <w:szCs w:val="24"/>
              </w:rPr>
              <w:t>Денежные потоки от финансовых операций</w:t>
            </w:r>
          </w:p>
        </w:tc>
        <w:tc>
          <w:tcPr>
            <w:tcW w:w="528" w:type="pct"/>
          </w:tcPr>
          <w:p w14:paraId="5E489B7C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2281D305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69891AAA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</w:tcPr>
          <w:p w14:paraId="4BD0E045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</w:tr>
      <w:tr w:rsidR="006E1360" w:rsidRPr="00C2210B" w14:paraId="2E571295" w14:textId="77777777" w:rsidTr="007077E4">
        <w:trPr>
          <w:trHeight w:val="348"/>
        </w:trPr>
        <w:tc>
          <w:tcPr>
            <w:tcW w:w="2501" w:type="pct"/>
          </w:tcPr>
          <w:p w14:paraId="42B3E814" w14:textId="77777777" w:rsidR="006E1360" w:rsidRPr="007077E4" w:rsidRDefault="006E1360" w:rsidP="007077E4">
            <w:pPr>
              <w:widowControl/>
              <w:jc w:val="center"/>
              <w:rPr>
                <w:iCs/>
                <w:sz w:val="24"/>
                <w:szCs w:val="24"/>
              </w:rPr>
            </w:pPr>
            <w:r w:rsidRPr="007077E4">
              <w:rPr>
                <w:iCs/>
                <w:sz w:val="24"/>
                <w:szCs w:val="24"/>
              </w:rPr>
              <w:t>Поступления - всего</w:t>
            </w:r>
          </w:p>
        </w:tc>
        <w:tc>
          <w:tcPr>
            <w:tcW w:w="528" w:type="pct"/>
          </w:tcPr>
          <w:p w14:paraId="0ADB27C7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1491AEF9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33F24A58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</w:tcPr>
          <w:p w14:paraId="711ADB2C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</w:tr>
      <w:tr w:rsidR="006E1360" w:rsidRPr="00C2210B" w14:paraId="66D27175" w14:textId="77777777" w:rsidTr="007077E4">
        <w:trPr>
          <w:trHeight w:val="410"/>
        </w:trPr>
        <w:tc>
          <w:tcPr>
            <w:tcW w:w="2501" w:type="pct"/>
          </w:tcPr>
          <w:p w14:paraId="5D70B1AC" w14:textId="77777777" w:rsidR="006E1360" w:rsidRPr="007077E4" w:rsidRDefault="006E1360" w:rsidP="007077E4">
            <w:pPr>
              <w:widowControl/>
              <w:jc w:val="center"/>
              <w:rPr>
                <w:iCs/>
                <w:sz w:val="24"/>
                <w:szCs w:val="24"/>
              </w:rPr>
            </w:pPr>
            <w:r w:rsidRPr="007077E4">
              <w:rPr>
                <w:iCs/>
                <w:sz w:val="24"/>
                <w:szCs w:val="24"/>
              </w:rPr>
              <w:t>в том числе:</w:t>
            </w:r>
          </w:p>
        </w:tc>
        <w:tc>
          <w:tcPr>
            <w:tcW w:w="528" w:type="pct"/>
          </w:tcPr>
          <w:p w14:paraId="475D01A1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561457C7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65784269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</w:tcPr>
          <w:p w14:paraId="51989D2C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</w:tr>
      <w:tr w:rsidR="006E1360" w:rsidRPr="00C2210B" w14:paraId="14A9A38C" w14:textId="77777777" w:rsidTr="007077E4">
        <w:trPr>
          <w:trHeight w:val="415"/>
        </w:trPr>
        <w:tc>
          <w:tcPr>
            <w:tcW w:w="2501" w:type="pct"/>
          </w:tcPr>
          <w:p w14:paraId="3257727E" w14:textId="77777777" w:rsidR="006E1360" w:rsidRPr="007077E4" w:rsidRDefault="006E1360" w:rsidP="007077E4">
            <w:pPr>
              <w:widowControl/>
              <w:jc w:val="center"/>
              <w:rPr>
                <w:iCs/>
                <w:sz w:val="24"/>
                <w:szCs w:val="24"/>
              </w:rPr>
            </w:pPr>
            <w:r w:rsidRPr="007077E4">
              <w:rPr>
                <w:iCs/>
                <w:sz w:val="24"/>
                <w:szCs w:val="24"/>
              </w:rPr>
              <w:t>получение кредитов и займов</w:t>
            </w:r>
          </w:p>
        </w:tc>
        <w:tc>
          <w:tcPr>
            <w:tcW w:w="528" w:type="pct"/>
          </w:tcPr>
          <w:p w14:paraId="5FD00F35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4BE45060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10EC50D7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</w:tcPr>
          <w:p w14:paraId="54E5F30A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</w:tr>
      <w:tr w:rsidR="006E1360" w:rsidRPr="00C2210B" w14:paraId="03F5CA79" w14:textId="77777777">
        <w:trPr>
          <w:trHeight w:val="622"/>
        </w:trPr>
        <w:tc>
          <w:tcPr>
            <w:tcW w:w="2501" w:type="pct"/>
          </w:tcPr>
          <w:p w14:paraId="4AF3EE53" w14:textId="77777777" w:rsidR="006E1360" w:rsidRPr="007077E4" w:rsidRDefault="006E1360" w:rsidP="007077E4">
            <w:pPr>
              <w:widowControl/>
              <w:jc w:val="center"/>
              <w:rPr>
                <w:iCs/>
                <w:sz w:val="24"/>
                <w:szCs w:val="24"/>
              </w:rPr>
            </w:pPr>
            <w:r w:rsidRPr="007077E4">
              <w:rPr>
                <w:iCs/>
                <w:sz w:val="24"/>
                <w:szCs w:val="24"/>
              </w:rPr>
              <w:t>денежных вкладов собственников (участников)</w:t>
            </w:r>
          </w:p>
        </w:tc>
        <w:tc>
          <w:tcPr>
            <w:tcW w:w="528" w:type="pct"/>
          </w:tcPr>
          <w:p w14:paraId="0B0AD666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39CFBE47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71C37E9C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</w:tcPr>
          <w:p w14:paraId="73DD182F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</w:tr>
      <w:tr w:rsidR="006E1360" w:rsidRPr="00C2210B" w14:paraId="358E1BFD" w14:textId="77777777">
        <w:trPr>
          <w:trHeight w:val="622"/>
        </w:trPr>
        <w:tc>
          <w:tcPr>
            <w:tcW w:w="2501" w:type="pct"/>
          </w:tcPr>
          <w:p w14:paraId="07654021" w14:textId="77777777" w:rsidR="006E1360" w:rsidRPr="007077E4" w:rsidRDefault="006E1360" w:rsidP="007077E4">
            <w:pPr>
              <w:widowControl/>
              <w:jc w:val="center"/>
              <w:rPr>
                <w:iCs/>
                <w:sz w:val="24"/>
                <w:szCs w:val="24"/>
              </w:rPr>
            </w:pPr>
            <w:r w:rsidRPr="007077E4">
              <w:rPr>
                <w:iCs/>
                <w:sz w:val="24"/>
                <w:szCs w:val="24"/>
              </w:rPr>
              <w:t>от выпуска акций, увеличения долей участия</w:t>
            </w:r>
          </w:p>
        </w:tc>
        <w:tc>
          <w:tcPr>
            <w:tcW w:w="528" w:type="pct"/>
          </w:tcPr>
          <w:p w14:paraId="5259DFFE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5CF30157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71876049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</w:tcPr>
          <w:p w14:paraId="7185D01F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</w:tr>
      <w:tr w:rsidR="006E1360" w:rsidRPr="00C2210B" w14:paraId="5DD0FF42" w14:textId="77777777">
        <w:trPr>
          <w:trHeight w:val="622"/>
        </w:trPr>
        <w:tc>
          <w:tcPr>
            <w:tcW w:w="2501" w:type="pct"/>
          </w:tcPr>
          <w:p w14:paraId="27D493F3" w14:textId="77777777" w:rsidR="006E1360" w:rsidRPr="007077E4" w:rsidRDefault="006E1360" w:rsidP="007077E4">
            <w:pPr>
              <w:widowControl/>
              <w:jc w:val="center"/>
              <w:rPr>
                <w:iCs/>
                <w:sz w:val="24"/>
                <w:szCs w:val="24"/>
              </w:rPr>
            </w:pPr>
            <w:r w:rsidRPr="007077E4">
              <w:rPr>
                <w:iCs/>
                <w:sz w:val="24"/>
                <w:szCs w:val="24"/>
              </w:rPr>
              <w:t>от выпуска облигаций, векселей и других долговых ценных бумаг и др.</w:t>
            </w:r>
          </w:p>
        </w:tc>
        <w:tc>
          <w:tcPr>
            <w:tcW w:w="528" w:type="pct"/>
          </w:tcPr>
          <w:p w14:paraId="213C9F5B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2DBA23E0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58FF1C98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</w:tcPr>
          <w:p w14:paraId="4DF8D35A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</w:tr>
      <w:tr w:rsidR="006E1360" w:rsidRPr="00C2210B" w14:paraId="16455E2E" w14:textId="77777777">
        <w:trPr>
          <w:trHeight w:val="622"/>
        </w:trPr>
        <w:tc>
          <w:tcPr>
            <w:tcW w:w="2501" w:type="pct"/>
          </w:tcPr>
          <w:p w14:paraId="35DD5F78" w14:textId="77777777" w:rsidR="006E1360" w:rsidRPr="007077E4" w:rsidRDefault="006E1360" w:rsidP="007077E4">
            <w:pPr>
              <w:widowControl/>
              <w:jc w:val="center"/>
              <w:rPr>
                <w:iCs/>
                <w:sz w:val="24"/>
                <w:szCs w:val="24"/>
              </w:rPr>
            </w:pPr>
            <w:r w:rsidRPr="007077E4">
              <w:rPr>
                <w:iCs/>
                <w:sz w:val="24"/>
                <w:szCs w:val="24"/>
              </w:rPr>
              <w:t>прочие поступления</w:t>
            </w:r>
          </w:p>
        </w:tc>
        <w:tc>
          <w:tcPr>
            <w:tcW w:w="528" w:type="pct"/>
          </w:tcPr>
          <w:p w14:paraId="08A445EE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211B6BF1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3408C409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</w:tcPr>
          <w:p w14:paraId="4F554BAF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</w:tr>
      <w:tr w:rsidR="006E1360" w:rsidRPr="00C2210B" w14:paraId="76F2AD40" w14:textId="77777777" w:rsidTr="007077E4">
        <w:trPr>
          <w:trHeight w:val="315"/>
        </w:trPr>
        <w:tc>
          <w:tcPr>
            <w:tcW w:w="2501" w:type="pct"/>
          </w:tcPr>
          <w:p w14:paraId="7E3AC9DF" w14:textId="77777777" w:rsidR="006E1360" w:rsidRPr="007077E4" w:rsidRDefault="006E1360" w:rsidP="00B51C95">
            <w:pPr>
              <w:widowControl/>
              <w:rPr>
                <w:sz w:val="24"/>
                <w:szCs w:val="24"/>
              </w:rPr>
            </w:pPr>
            <w:r w:rsidRPr="007077E4">
              <w:rPr>
                <w:sz w:val="24"/>
                <w:szCs w:val="24"/>
              </w:rPr>
              <w:t>Платежи - всего</w:t>
            </w:r>
          </w:p>
        </w:tc>
        <w:tc>
          <w:tcPr>
            <w:tcW w:w="528" w:type="pct"/>
          </w:tcPr>
          <w:p w14:paraId="305F74F0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5915D7A7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35FF11E9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</w:tcPr>
          <w:p w14:paraId="155EF53C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</w:tr>
      <w:tr w:rsidR="006E1360" w:rsidRPr="00C2210B" w14:paraId="0D7CB1E3" w14:textId="77777777" w:rsidTr="007077E4">
        <w:trPr>
          <w:trHeight w:val="405"/>
        </w:trPr>
        <w:tc>
          <w:tcPr>
            <w:tcW w:w="2501" w:type="pct"/>
          </w:tcPr>
          <w:p w14:paraId="56ED61C4" w14:textId="77777777" w:rsidR="006E1360" w:rsidRPr="007077E4" w:rsidRDefault="006E1360" w:rsidP="00B51C95">
            <w:pPr>
              <w:widowControl/>
              <w:ind w:left="284"/>
              <w:rPr>
                <w:sz w:val="24"/>
                <w:szCs w:val="24"/>
              </w:rPr>
            </w:pPr>
            <w:r w:rsidRPr="007077E4">
              <w:rPr>
                <w:sz w:val="24"/>
                <w:szCs w:val="24"/>
              </w:rPr>
              <w:t>в том числе:</w:t>
            </w:r>
          </w:p>
        </w:tc>
        <w:tc>
          <w:tcPr>
            <w:tcW w:w="528" w:type="pct"/>
          </w:tcPr>
          <w:p w14:paraId="6BCC7D3C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1EED4941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1020102B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</w:tcPr>
          <w:p w14:paraId="3918F506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</w:tr>
      <w:tr w:rsidR="006E1360" w:rsidRPr="00C2210B" w14:paraId="7F0F5288" w14:textId="77777777">
        <w:trPr>
          <w:trHeight w:val="622"/>
        </w:trPr>
        <w:tc>
          <w:tcPr>
            <w:tcW w:w="2501" w:type="pct"/>
          </w:tcPr>
          <w:p w14:paraId="03C1089E" w14:textId="77777777" w:rsidR="006E1360" w:rsidRPr="007077E4" w:rsidRDefault="006E1360" w:rsidP="00B51C95">
            <w:pPr>
              <w:widowControl/>
              <w:ind w:left="284"/>
              <w:rPr>
                <w:sz w:val="24"/>
                <w:szCs w:val="24"/>
              </w:rPr>
            </w:pPr>
            <w:r w:rsidRPr="007077E4">
              <w:rPr>
                <w:sz w:val="24"/>
                <w:szCs w:val="24"/>
              </w:rPr>
              <w:t>собственникам (участникам) в связи с выкупом у них акций (долей участия) организации или их выходом из состава участников</w:t>
            </w:r>
          </w:p>
        </w:tc>
        <w:tc>
          <w:tcPr>
            <w:tcW w:w="528" w:type="pct"/>
          </w:tcPr>
          <w:p w14:paraId="1F743CE3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49509FBD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350CF63E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</w:tcPr>
          <w:p w14:paraId="4D4F8788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</w:tr>
      <w:tr w:rsidR="006E1360" w:rsidRPr="00C2210B" w14:paraId="16ABDC78" w14:textId="77777777">
        <w:trPr>
          <w:trHeight w:val="622"/>
        </w:trPr>
        <w:tc>
          <w:tcPr>
            <w:tcW w:w="2501" w:type="pct"/>
          </w:tcPr>
          <w:p w14:paraId="09DE1B5A" w14:textId="77777777" w:rsidR="006E1360" w:rsidRPr="007077E4" w:rsidRDefault="006E1360" w:rsidP="00B51C95">
            <w:pPr>
              <w:widowControl/>
              <w:ind w:left="284"/>
              <w:rPr>
                <w:sz w:val="24"/>
                <w:szCs w:val="24"/>
              </w:rPr>
            </w:pPr>
            <w:r w:rsidRPr="007077E4">
              <w:rPr>
                <w:sz w:val="24"/>
                <w:szCs w:val="24"/>
              </w:rPr>
              <w:t>на уплату дивидендов и иных платежей по распределению прибыли в пользу собственников (участников)</w:t>
            </w:r>
          </w:p>
        </w:tc>
        <w:tc>
          <w:tcPr>
            <w:tcW w:w="528" w:type="pct"/>
          </w:tcPr>
          <w:p w14:paraId="28CC0D8F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3730F3D4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14:paraId="6C06CD6D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</w:tcPr>
          <w:p w14:paraId="5C03BE64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A35AEC6" w14:textId="77777777" w:rsidR="006E1360" w:rsidRDefault="006E1360" w:rsidP="006E1360">
      <w:pPr>
        <w:ind w:firstLine="5670"/>
      </w:pPr>
      <w:r w:rsidRPr="006E1360">
        <w:lastRenderedPageBreak/>
        <w:t>Продолжение таблицы 6.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0"/>
        <w:gridCol w:w="1012"/>
        <w:gridCol w:w="63"/>
        <w:gridCol w:w="858"/>
        <w:gridCol w:w="213"/>
        <w:gridCol w:w="706"/>
        <w:gridCol w:w="368"/>
        <w:gridCol w:w="551"/>
        <w:gridCol w:w="523"/>
        <w:gridCol w:w="1076"/>
      </w:tblGrid>
      <w:tr w:rsidR="006E1360" w:rsidRPr="00C2210B" w14:paraId="63B935A0" w14:textId="77777777" w:rsidTr="00506182">
        <w:trPr>
          <w:trHeight w:val="410"/>
        </w:trPr>
        <w:tc>
          <w:tcPr>
            <w:tcW w:w="2501" w:type="pct"/>
            <w:gridSpan w:val="2"/>
            <w:vAlign w:val="center"/>
          </w:tcPr>
          <w:p w14:paraId="587ED132" w14:textId="77777777" w:rsidR="006E1360" w:rsidRPr="00C2210B" w:rsidRDefault="006E1360" w:rsidP="00506182">
            <w:pPr>
              <w:jc w:val="center"/>
              <w:rPr>
                <w:sz w:val="22"/>
                <w:szCs w:val="22"/>
              </w:rPr>
            </w:pPr>
            <w:r w:rsidRPr="00C2210B">
              <w:rPr>
                <w:sz w:val="22"/>
                <w:szCs w:val="22"/>
              </w:rPr>
              <w:t>1</w:t>
            </w:r>
          </w:p>
        </w:tc>
        <w:tc>
          <w:tcPr>
            <w:tcW w:w="528" w:type="pct"/>
            <w:gridSpan w:val="2"/>
            <w:vAlign w:val="center"/>
          </w:tcPr>
          <w:p w14:paraId="142C6141" w14:textId="77777777" w:rsidR="006E1360" w:rsidRPr="00C2210B" w:rsidRDefault="006E1360" w:rsidP="00506182">
            <w:pPr>
              <w:jc w:val="center"/>
              <w:rPr>
                <w:sz w:val="22"/>
                <w:szCs w:val="22"/>
              </w:rPr>
            </w:pPr>
            <w:r w:rsidRPr="00C2210B">
              <w:rPr>
                <w:sz w:val="22"/>
                <w:szCs w:val="22"/>
              </w:rPr>
              <w:t>2</w:t>
            </w:r>
          </w:p>
        </w:tc>
        <w:tc>
          <w:tcPr>
            <w:tcW w:w="527" w:type="pct"/>
            <w:gridSpan w:val="2"/>
            <w:vAlign w:val="center"/>
          </w:tcPr>
          <w:p w14:paraId="059BB848" w14:textId="77777777" w:rsidR="006E1360" w:rsidRPr="00C2210B" w:rsidRDefault="006E1360" w:rsidP="00506182">
            <w:pPr>
              <w:jc w:val="center"/>
              <w:rPr>
                <w:sz w:val="22"/>
                <w:szCs w:val="22"/>
              </w:rPr>
            </w:pPr>
            <w:r w:rsidRPr="00C2210B">
              <w:rPr>
                <w:sz w:val="22"/>
                <w:szCs w:val="22"/>
              </w:rPr>
              <w:t>3</w:t>
            </w:r>
          </w:p>
        </w:tc>
        <w:tc>
          <w:tcPr>
            <w:tcW w:w="527" w:type="pct"/>
            <w:gridSpan w:val="2"/>
            <w:vAlign w:val="center"/>
          </w:tcPr>
          <w:p w14:paraId="41F96870" w14:textId="77777777" w:rsidR="006E1360" w:rsidRPr="00C2210B" w:rsidRDefault="006E1360" w:rsidP="00506182">
            <w:pPr>
              <w:jc w:val="center"/>
              <w:rPr>
                <w:sz w:val="22"/>
                <w:szCs w:val="22"/>
              </w:rPr>
            </w:pPr>
            <w:r w:rsidRPr="00C2210B">
              <w:rPr>
                <w:sz w:val="22"/>
                <w:szCs w:val="22"/>
              </w:rPr>
              <w:t>4</w:t>
            </w:r>
          </w:p>
        </w:tc>
        <w:tc>
          <w:tcPr>
            <w:tcW w:w="917" w:type="pct"/>
            <w:gridSpan w:val="2"/>
          </w:tcPr>
          <w:p w14:paraId="18287911" w14:textId="77777777" w:rsidR="006E1360" w:rsidRPr="00C2210B" w:rsidRDefault="006E1360" w:rsidP="00506182">
            <w:pPr>
              <w:jc w:val="center"/>
              <w:rPr>
                <w:sz w:val="22"/>
                <w:szCs w:val="22"/>
              </w:rPr>
            </w:pPr>
            <w:r w:rsidRPr="00C2210B">
              <w:rPr>
                <w:sz w:val="22"/>
                <w:szCs w:val="22"/>
              </w:rPr>
              <w:t>5</w:t>
            </w:r>
          </w:p>
        </w:tc>
      </w:tr>
      <w:tr w:rsidR="006E1360" w:rsidRPr="00C2210B" w14:paraId="15F41703" w14:textId="77777777">
        <w:trPr>
          <w:trHeight w:val="622"/>
        </w:trPr>
        <w:tc>
          <w:tcPr>
            <w:tcW w:w="2501" w:type="pct"/>
            <w:gridSpan w:val="2"/>
          </w:tcPr>
          <w:p w14:paraId="534B1AA8" w14:textId="77777777" w:rsidR="006E1360" w:rsidRPr="007077E4" w:rsidRDefault="006E1360" w:rsidP="00B51C95">
            <w:pPr>
              <w:widowControl/>
              <w:ind w:left="284"/>
              <w:rPr>
                <w:sz w:val="24"/>
                <w:szCs w:val="24"/>
              </w:rPr>
            </w:pPr>
            <w:r w:rsidRPr="007077E4">
              <w:rPr>
                <w:sz w:val="24"/>
                <w:szCs w:val="24"/>
              </w:rPr>
              <w:t>в связи с погашением (выкупом) векселей и других долговых ценных бумаг, возврат кредитов и займов</w:t>
            </w:r>
          </w:p>
        </w:tc>
        <w:tc>
          <w:tcPr>
            <w:tcW w:w="528" w:type="pct"/>
            <w:gridSpan w:val="2"/>
          </w:tcPr>
          <w:p w14:paraId="034A8F94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</w:tcPr>
          <w:p w14:paraId="5E72CD7F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</w:tcPr>
          <w:p w14:paraId="75426BD6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  <w:gridSpan w:val="2"/>
          </w:tcPr>
          <w:p w14:paraId="102FD466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</w:tr>
      <w:tr w:rsidR="006E1360" w:rsidRPr="00C2210B" w14:paraId="740EC3DC" w14:textId="77777777" w:rsidTr="007077E4">
        <w:trPr>
          <w:trHeight w:val="309"/>
        </w:trPr>
        <w:tc>
          <w:tcPr>
            <w:tcW w:w="2501" w:type="pct"/>
            <w:gridSpan w:val="2"/>
          </w:tcPr>
          <w:p w14:paraId="50238C48" w14:textId="77777777" w:rsidR="006E1360" w:rsidRPr="007077E4" w:rsidRDefault="006E1360" w:rsidP="00B51C95">
            <w:pPr>
              <w:widowControl/>
              <w:ind w:left="284"/>
              <w:rPr>
                <w:sz w:val="24"/>
                <w:szCs w:val="24"/>
              </w:rPr>
            </w:pPr>
            <w:r w:rsidRPr="007077E4">
              <w:rPr>
                <w:sz w:val="24"/>
                <w:szCs w:val="24"/>
              </w:rPr>
              <w:t>прочие платежи</w:t>
            </w:r>
          </w:p>
        </w:tc>
        <w:tc>
          <w:tcPr>
            <w:tcW w:w="528" w:type="pct"/>
            <w:gridSpan w:val="2"/>
          </w:tcPr>
          <w:p w14:paraId="7EC976DA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</w:tcPr>
          <w:p w14:paraId="11E17B17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</w:tcPr>
          <w:p w14:paraId="123BD86E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  <w:gridSpan w:val="2"/>
          </w:tcPr>
          <w:p w14:paraId="1CEABAD8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</w:tr>
      <w:tr w:rsidR="006E1360" w:rsidRPr="00C2210B" w14:paraId="3F097CB2" w14:textId="77777777">
        <w:trPr>
          <w:trHeight w:val="622"/>
        </w:trPr>
        <w:tc>
          <w:tcPr>
            <w:tcW w:w="2501" w:type="pct"/>
            <w:gridSpan w:val="2"/>
          </w:tcPr>
          <w:p w14:paraId="757CD57D" w14:textId="77777777" w:rsidR="006E1360" w:rsidRPr="007077E4" w:rsidRDefault="006E1360" w:rsidP="00B51C95">
            <w:pPr>
              <w:widowControl/>
              <w:rPr>
                <w:sz w:val="24"/>
                <w:szCs w:val="24"/>
              </w:rPr>
            </w:pPr>
            <w:r w:rsidRPr="007077E4">
              <w:rPr>
                <w:sz w:val="24"/>
                <w:szCs w:val="24"/>
              </w:rPr>
              <w:t>Сальдо денежных потоков от финансовых операций</w:t>
            </w:r>
          </w:p>
        </w:tc>
        <w:tc>
          <w:tcPr>
            <w:tcW w:w="528" w:type="pct"/>
            <w:gridSpan w:val="2"/>
          </w:tcPr>
          <w:p w14:paraId="5117254E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</w:tcPr>
          <w:p w14:paraId="7FFEF5C7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</w:tcPr>
          <w:p w14:paraId="7327C854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  <w:gridSpan w:val="2"/>
          </w:tcPr>
          <w:p w14:paraId="583D343A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</w:tr>
      <w:tr w:rsidR="006E1360" w:rsidRPr="00C2210B" w14:paraId="3FD3496B" w14:textId="77777777">
        <w:trPr>
          <w:trHeight w:val="622"/>
        </w:trPr>
        <w:tc>
          <w:tcPr>
            <w:tcW w:w="2501" w:type="pct"/>
            <w:gridSpan w:val="2"/>
          </w:tcPr>
          <w:p w14:paraId="6A019A85" w14:textId="77777777" w:rsidR="006E1360" w:rsidRPr="007077E4" w:rsidRDefault="006E1360" w:rsidP="00B51C95">
            <w:pPr>
              <w:widowControl/>
              <w:rPr>
                <w:sz w:val="24"/>
                <w:szCs w:val="24"/>
              </w:rPr>
            </w:pPr>
            <w:r w:rsidRPr="007077E4">
              <w:rPr>
                <w:sz w:val="24"/>
                <w:szCs w:val="24"/>
              </w:rPr>
              <w:t>Сальдо денежных потоков за отчетный период</w:t>
            </w:r>
          </w:p>
        </w:tc>
        <w:tc>
          <w:tcPr>
            <w:tcW w:w="528" w:type="pct"/>
            <w:gridSpan w:val="2"/>
          </w:tcPr>
          <w:p w14:paraId="5A91C2B2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</w:tcPr>
          <w:p w14:paraId="24E71376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</w:tcPr>
          <w:p w14:paraId="4FE265D1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  <w:gridSpan w:val="2"/>
          </w:tcPr>
          <w:p w14:paraId="3B68D57F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</w:tr>
      <w:tr w:rsidR="006E1360" w:rsidRPr="00C2210B" w14:paraId="6ABA3FF1" w14:textId="77777777">
        <w:trPr>
          <w:trHeight w:val="622"/>
        </w:trPr>
        <w:tc>
          <w:tcPr>
            <w:tcW w:w="2501" w:type="pct"/>
            <w:gridSpan w:val="2"/>
          </w:tcPr>
          <w:p w14:paraId="27B4775F" w14:textId="77777777" w:rsidR="006E1360" w:rsidRPr="007077E4" w:rsidRDefault="006E1360" w:rsidP="00B51C95">
            <w:pPr>
              <w:widowControl/>
              <w:rPr>
                <w:sz w:val="24"/>
                <w:szCs w:val="24"/>
              </w:rPr>
            </w:pPr>
            <w:r w:rsidRPr="007077E4">
              <w:rPr>
                <w:sz w:val="24"/>
                <w:szCs w:val="24"/>
              </w:rPr>
              <w:t>Остаток денежных средств и денежных эквивалентов на начало отчетного периода</w:t>
            </w:r>
          </w:p>
        </w:tc>
        <w:tc>
          <w:tcPr>
            <w:tcW w:w="528" w:type="pct"/>
            <w:gridSpan w:val="2"/>
          </w:tcPr>
          <w:p w14:paraId="515447C2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</w:tcPr>
          <w:p w14:paraId="2951CBEC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</w:tcPr>
          <w:p w14:paraId="4208EC89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  <w:gridSpan w:val="2"/>
          </w:tcPr>
          <w:p w14:paraId="6B670867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</w:tr>
      <w:tr w:rsidR="006E1360" w:rsidRPr="00C2210B" w14:paraId="139AD8E0" w14:textId="77777777">
        <w:trPr>
          <w:trHeight w:val="622"/>
        </w:trPr>
        <w:tc>
          <w:tcPr>
            <w:tcW w:w="2501" w:type="pct"/>
            <w:gridSpan w:val="2"/>
          </w:tcPr>
          <w:p w14:paraId="0633E961" w14:textId="77777777" w:rsidR="006E1360" w:rsidRPr="007077E4" w:rsidRDefault="006E1360" w:rsidP="00B51C95">
            <w:pPr>
              <w:widowControl/>
              <w:rPr>
                <w:sz w:val="24"/>
                <w:szCs w:val="24"/>
              </w:rPr>
            </w:pPr>
            <w:r w:rsidRPr="007077E4">
              <w:rPr>
                <w:sz w:val="24"/>
                <w:szCs w:val="24"/>
              </w:rPr>
              <w:t>Остаток денежных средств и денежных эквивалентов на конец отчетного периода</w:t>
            </w:r>
          </w:p>
        </w:tc>
        <w:tc>
          <w:tcPr>
            <w:tcW w:w="528" w:type="pct"/>
            <w:gridSpan w:val="2"/>
          </w:tcPr>
          <w:p w14:paraId="108CE623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</w:tcPr>
          <w:p w14:paraId="08659387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</w:tcPr>
          <w:p w14:paraId="3BD9481B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  <w:gridSpan w:val="2"/>
          </w:tcPr>
          <w:p w14:paraId="19B01824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</w:tr>
      <w:tr w:rsidR="006E1360" w:rsidRPr="00C2210B" w14:paraId="3F2A1755" w14:textId="77777777">
        <w:trPr>
          <w:trHeight w:val="622"/>
        </w:trPr>
        <w:tc>
          <w:tcPr>
            <w:tcW w:w="2501" w:type="pct"/>
            <w:gridSpan w:val="2"/>
          </w:tcPr>
          <w:p w14:paraId="367EBAE7" w14:textId="77777777" w:rsidR="006E1360" w:rsidRPr="007077E4" w:rsidRDefault="006E1360" w:rsidP="00B51C95">
            <w:pPr>
              <w:widowControl/>
              <w:rPr>
                <w:sz w:val="24"/>
                <w:szCs w:val="24"/>
              </w:rPr>
            </w:pPr>
            <w:r w:rsidRPr="007077E4">
              <w:rPr>
                <w:sz w:val="24"/>
                <w:szCs w:val="24"/>
              </w:rPr>
              <w:t>Величина влияния изменений курса иностранной валюты по отношению к рублю</w:t>
            </w:r>
          </w:p>
        </w:tc>
        <w:tc>
          <w:tcPr>
            <w:tcW w:w="528" w:type="pct"/>
            <w:gridSpan w:val="2"/>
          </w:tcPr>
          <w:p w14:paraId="36D50C3B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</w:tcPr>
          <w:p w14:paraId="264304E2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</w:tcPr>
          <w:p w14:paraId="741F1695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  <w:gridSpan w:val="2"/>
          </w:tcPr>
          <w:p w14:paraId="67B25314" w14:textId="77777777" w:rsidR="006E1360" w:rsidRPr="00C2210B" w:rsidRDefault="006E1360" w:rsidP="007077E4">
            <w:pPr>
              <w:jc w:val="center"/>
              <w:rPr>
                <w:sz w:val="22"/>
                <w:szCs w:val="22"/>
              </w:rPr>
            </w:pPr>
          </w:p>
        </w:tc>
      </w:tr>
      <w:tr w:rsidR="006E1360" w:rsidRPr="001A23B5" w14:paraId="43E5EAC8" w14:textId="77777777">
        <w:tblPrEx>
          <w:tblLook w:val="0000" w:firstRow="0" w:lastRow="0" w:firstColumn="0" w:lastColumn="0" w:noHBand="0" w:noVBand="0"/>
        </w:tblPrEx>
        <w:tc>
          <w:tcPr>
            <w:tcW w:w="1921" w:type="pct"/>
            <w:tcBorders>
              <w:top w:val="nil"/>
              <w:left w:val="nil"/>
              <w:right w:val="nil"/>
            </w:tcBorders>
          </w:tcPr>
          <w:p w14:paraId="4CCDF564" w14:textId="77777777" w:rsidR="006E1360" w:rsidRPr="001A23B5" w:rsidRDefault="006E1360" w:rsidP="0088337A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воды к таблице 6.5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144BCB2E" w14:textId="77777777" w:rsidR="006E1360" w:rsidRPr="001A23B5" w:rsidRDefault="006E1360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right w:val="nil"/>
            </w:tcBorders>
          </w:tcPr>
          <w:p w14:paraId="3ABE72FC" w14:textId="77777777" w:rsidR="006E1360" w:rsidRPr="001A23B5" w:rsidRDefault="006E1360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374E0E21" w14:textId="77777777" w:rsidR="006E1360" w:rsidRPr="001A23B5" w:rsidRDefault="006E1360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4880E6FF" w14:textId="77777777" w:rsidR="006E1360" w:rsidRPr="001A23B5" w:rsidRDefault="006E1360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nil"/>
              <w:left w:val="nil"/>
              <w:right w:val="nil"/>
            </w:tcBorders>
          </w:tcPr>
          <w:p w14:paraId="142AAAC4" w14:textId="77777777" w:rsidR="006E1360" w:rsidRPr="001A23B5" w:rsidRDefault="006E1360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E1360" w:rsidRPr="001A23B5" w14:paraId="7E0F5016" w14:textId="77777777">
        <w:tblPrEx>
          <w:tblLook w:val="0000" w:firstRow="0" w:lastRow="0" w:firstColumn="0" w:lastColumn="0" w:noHBand="0" w:noVBand="0"/>
        </w:tblPrEx>
        <w:tc>
          <w:tcPr>
            <w:tcW w:w="1921" w:type="pct"/>
            <w:tcBorders>
              <w:left w:val="nil"/>
              <w:right w:val="nil"/>
            </w:tcBorders>
          </w:tcPr>
          <w:p w14:paraId="666CE2BB" w14:textId="77777777" w:rsidR="006E1360" w:rsidRPr="001A23B5" w:rsidRDefault="006E1360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7A43053C" w14:textId="77777777" w:rsidR="006E1360" w:rsidRPr="001A23B5" w:rsidRDefault="006E1360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782CBED0" w14:textId="77777777" w:rsidR="006E1360" w:rsidRPr="001A23B5" w:rsidRDefault="006E1360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7A120AE" w14:textId="77777777" w:rsidR="006E1360" w:rsidRPr="001A23B5" w:rsidRDefault="006E1360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2B6F9B70" w14:textId="77777777" w:rsidR="006E1360" w:rsidRPr="001A23B5" w:rsidRDefault="006E1360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left w:val="nil"/>
              <w:right w:val="nil"/>
            </w:tcBorders>
          </w:tcPr>
          <w:p w14:paraId="73AAE490" w14:textId="77777777" w:rsidR="006E1360" w:rsidRPr="001A23B5" w:rsidRDefault="006E1360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E1360" w:rsidRPr="001A23B5" w14:paraId="05FF0A1C" w14:textId="77777777">
        <w:tblPrEx>
          <w:tblLook w:val="0000" w:firstRow="0" w:lastRow="0" w:firstColumn="0" w:lastColumn="0" w:noHBand="0" w:noVBand="0"/>
        </w:tblPrEx>
        <w:tc>
          <w:tcPr>
            <w:tcW w:w="1921" w:type="pct"/>
            <w:tcBorders>
              <w:left w:val="nil"/>
              <w:right w:val="nil"/>
            </w:tcBorders>
          </w:tcPr>
          <w:p w14:paraId="2C804BDD" w14:textId="77777777" w:rsidR="006E1360" w:rsidRPr="001A23B5" w:rsidRDefault="006E1360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0EB181A" w14:textId="77777777" w:rsidR="006E1360" w:rsidRPr="001A23B5" w:rsidRDefault="006E1360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66088DD6" w14:textId="77777777" w:rsidR="006E1360" w:rsidRPr="001A23B5" w:rsidRDefault="006E1360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71363643" w14:textId="77777777" w:rsidR="006E1360" w:rsidRPr="001A23B5" w:rsidRDefault="006E1360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7CC9B48" w14:textId="77777777" w:rsidR="006E1360" w:rsidRPr="001A23B5" w:rsidRDefault="006E1360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left w:val="nil"/>
              <w:right w:val="nil"/>
            </w:tcBorders>
          </w:tcPr>
          <w:p w14:paraId="0F6DE536" w14:textId="77777777" w:rsidR="006E1360" w:rsidRPr="001A23B5" w:rsidRDefault="006E1360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E1360" w:rsidRPr="001A23B5" w14:paraId="1CA667EE" w14:textId="77777777">
        <w:tblPrEx>
          <w:tblLook w:val="0000" w:firstRow="0" w:lastRow="0" w:firstColumn="0" w:lastColumn="0" w:noHBand="0" w:noVBand="0"/>
        </w:tblPrEx>
        <w:tc>
          <w:tcPr>
            <w:tcW w:w="1921" w:type="pct"/>
            <w:tcBorders>
              <w:left w:val="nil"/>
              <w:right w:val="nil"/>
            </w:tcBorders>
          </w:tcPr>
          <w:p w14:paraId="24337E35" w14:textId="77777777" w:rsidR="006E1360" w:rsidRPr="001A23B5" w:rsidRDefault="006E1360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67D8D45" w14:textId="77777777" w:rsidR="006E1360" w:rsidRPr="001A23B5" w:rsidRDefault="006E1360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79A17DFC" w14:textId="77777777" w:rsidR="006E1360" w:rsidRPr="001A23B5" w:rsidRDefault="006E1360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36B184B" w14:textId="77777777" w:rsidR="006E1360" w:rsidRPr="001A23B5" w:rsidRDefault="006E1360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7E8FD6E0" w14:textId="77777777" w:rsidR="006E1360" w:rsidRPr="001A23B5" w:rsidRDefault="006E1360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left w:val="nil"/>
              <w:right w:val="nil"/>
            </w:tcBorders>
          </w:tcPr>
          <w:p w14:paraId="6F334336" w14:textId="77777777" w:rsidR="006E1360" w:rsidRPr="001A23B5" w:rsidRDefault="006E1360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E1360" w:rsidRPr="001A23B5" w14:paraId="1C3CADDD" w14:textId="77777777">
        <w:tblPrEx>
          <w:tblLook w:val="0000" w:firstRow="0" w:lastRow="0" w:firstColumn="0" w:lastColumn="0" w:noHBand="0" w:noVBand="0"/>
        </w:tblPrEx>
        <w:tc>
          <w:tcPr>
            <w:tcW w:w="1921" w:type="pct"/>
            <w:tcBorders>
              <w:left w:val="nil"/>
              <w:right w:val="nil"/>
            </w:tcBorders>
          </w:tcPr>
          <w:p w14:paraId="36EDCBEF" w14:textId="77777777" w:rsidR="006E1360" w:rsidRPr="001A23B5" w:rsidRDefault="006E1360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BB56BAF" w14:textId="77777777" w:rsidR="006E1360" w:rsidRPr="001A23B5" w:rsidRDefault="006E1360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59F10CF0" w14:textId="77777777" w:rsidR="006E1360" w:rsidRPr="001A23B5" w:rsidRDefault="006E1360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0F8A3067" w14:textId="77777777" w:rsidR="006E1360" w:rsidRPr="001A23B5" w:rsidRDefault="006E1360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36F9165" w14:textId="77777777" w:rsidR="006E1360" w:rsidRPr="001A23B5" w:rsidRDefault="006E1360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left w:val="nil"/>
              <w:right w:val="nil"/>
            </w:tcBorders>
          </w:tcPr>
          <w:p w14:paraId="2A29AF74" w14:textId="77777777" w:rsidR="006E1360" w:rsidRPr="001A23B5" w:rsidRDefault="006E1360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E1360" w:rsidRPr="001A23B5" w14:paraId="063C0CFD" w14:textId="77777777">
        <w:tblPrEx>
          <w:tblLook w:val="0000" w:firstRow="0" w:lastRow="0" w:firstColumn="0" w:lastColumn="0" w:noHBand="0" w:noVBand="0"/>
        </w:tblPrEx>
        <w:tc>
          <w:tcPr>
            <w:tcW w:w="1921" w:type="pct"/>
            <w:tcBorders>
              <w:left w:val="nil"/>
              <w:right w:val="nil"/>
            </w:tcBorders>
          </w:tcPr>
          <w:p w14:paraId="5EE6BE04" w14:textId="77777777" w:rsidR="006E1360" w:rsidRPr="001A23B5" w:rsidRDefault="006E1360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5148B46" w14:textId="77777777" w:rsidR="006E1360" w:rsidRPr="001A23B5" w:rsidRDefault="006E1360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102FE4E2" w14:textId="77777777" w:rsidR="006E1360" w:rsidRPr="001A23B5" w:rsidRDefault="006E1360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186C6D86" w14:textId="77777777" w:rsidR="006E1360" w:rsidRPr="001A23B5" w:rsidRDefault="006E1360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12B262BB" w14:textId="77777777" w:rsidR="006E1360" w:rsidRPr="001A23B5" w:rsidRDefault="006E1360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left w:val="nil"/>
              <w:right w:val="nil"/>
            </w:tcBorders>
          </w:tcPr>
          <w:p w14:paraId="60826A7C" w14:textId="77777777" w:rsidR="006E1360" w:rsidRPr="001A23B5" w:rsidRDefault="006E1360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E1360" w:rsidRPr="001A23B5" w14:paraId="1CA74B31" w14:textId="77777777">
        <w:tblPrEx>
          <w:tblLook w:val="0000" w:firstRow="0" w:lastRow="0" w:firstColumn="0" w:lastColumn="0" w:noHBand="0" w:noVBand="0"/>
        </w:tblPrEx>
        <w:tc>
          <w:tcPr>
            <w:tcW w:w="1921" w:type="pct"/>
            <w:tcBorders>
              <w:left w:val="nil"/>
              <w:right w:val="nil"/>
            </w:tcBorders>
          </w:tcPr>
          <w:p w14:paraId="48CAF5A4" w14:textId="77777777" w:rsidR="006E1360" w:rsidRPr="001A23B5" w:rsidRDefault="006E1360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2D3E631B" w14:textId="77777777" w:rsidR="006E1360" w:rsidRPr="001A23B5" w:rsidRDefault="006E1360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4D6CC412" w14:textId="77777777" w:rsidR="006E1360" w:rsidRPr="001A23B5" w:rsidRDefault="006E1360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0AAC865" w14:textId="77777777" w:rsidR="006E1360" w:rsidRPr="001A23B5" w:rsidRDefault="006E1360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12D6AD13" w14:textId="77777777" w:rsidR="006E1360" w:rsidRPr="001A23B5" w:rsidRDefault="006E1360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left w:val="nil"/>
              <w:right w:val="nil"/>
            </w:tcBorders>
          </w:tcPr>
          <w:p w14:paraId="50BA7856" w14:textId="77777777" w:rsidR="006E1360" w:rsidRPr="001A23B5" w:rsidRDefault="006E1360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58FC695F" w14:textId="77777777" w:rsidR="00610860" w:rsidRPr="00610860" w:rsidRDefault="003C1452" w:rsidP="0088337A">
      <w:pPr>
        <w:spacing w:before="120"/>
        <w:ind w:firstLine="709"/>
        <w:jc w:val="both"/>
        <w:rPr>
          <w:i/>
          <w:sz w:val="24"/>
          <w:szCs w:val="24"/>
        </w:rPr>
      </w:pPr>
      <w:r w:rsidRPr="00610860">
        <w:rPr>
          <w:i/>
          <w:sz w:val="24"/>
          <w:szCs w:val="24"/>
        </w:rPr>
        <w:t xml:space="preserve">Таблица </w:t>
      </w:r>
      <w:r w:rsidR="009A24E0">
        <w:rPr>
          <w:i/>
          <w:sz w:val="24"/>
          <w:szCs w:val="24"/>
        </w:rPr>
        <w:t>6</w:t>
      </w:r>
      <w:r w:rsidR="00610860" w:rsidRPr="00610860">
        <w:rPr>
          <w:i/>
          <w:sz w:val="24"/>
          <w:szCs w:val="24"/>
        </w:rPr>
        <w:t xml:space="preserve">.6 – </w:t>
      </w:r>
      <w:r w:rsidRPr="00610860">
        <w:rPr>
          <w:i/>
          <w:sz w:val="24"/>
          <w:szCs w:val="24"/>
        </w:rPr>
        <w:t xml:space="preserve">Обеспеченность организации собственными оборотными </w:t>
      </w:r>
    </w:p>
    <w:p w14:paraId="666341CB" w14:textId="77777777" w:rsidR="003C1452" w:rsidRPr="00610860" w:rsidRDefault="003C1452" w:rsidP="00610860">
      <w:pPr>
        <w:spacing w:after="80"/>
        <w:ind w:left="2155"/>
        <w:jc w:val="both"/>
        <w:rPr>
          <w:i/>
          <w:sz w:val="24"/>
          <w:szCs w:val="24"/>
        </w:rPr>
      </w:pPr>
      <w:r w:rsidRPr="00610860">
        <w:rPr>
          <w:i/>
          <w:sz w:val="24"/>
          <w:szCs w:val="24"/>
        </w:rPr>
        <w:t>средствами (на конец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9"/>
        <w:gridCol w:w="77"/>
        <w:gridCol w:w="35"/>
        <w:gridCol w:w="916"/>
        <w:gridCol w:w="31"/>
        <w:gridCol w:w="92"/>
        <w:gridCol w:w="804"/>
        <w:gridCol w:w="136"/>
        <w:gridCol w:w="131"/>
        <w:gridCol w:w="630"/>
        <w:gridCol w:w="359"/>
        <w:gridCol w:w="85"/>
        <w:gridCol w:w="1074"/>
        <w:gridCol w:w="1071"/>
      </w:tblGrid>
      <w:tr w:rsidR="00B51C95" w:rsidRPr="003C1452" w14:paraId="32778152" w14:textId="77777777" w:rsidTr="00B51C95">
        <w:trPr>
          <w:cantSplit/>
        </w:trPr>
        <w:tc>
          <w:tcPr>
            <w:tcW w:w="1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F240" w14:textId="77777777" w:rsidR="00B51C95" w:rsidRPr="003C1452" w:rsidRDefault="00B51C95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Показатель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2B23" w14:textId="77777777" w:rsidR="00B51C95" w:rsidRPr="001A23B5" w:rsidRDefault="00B51C95" w:rsidP="00B51C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1A23B5">
              <w:rPr>
                <w:sz w:val="24"/>
                <w:szCs w:val="24"/>
              </w:rPr>
              <w:t>_г.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A5CC" w14:textId="77777777" w:rsidR="00B51C95" w:rsidRPr="001A23B5" w:rsidRDefault="00B51C95" w:rsidP="00B51C95">
            <w:pPr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1A23B5">
              <w:rPr>
                <w:sz w:val="24"/>
                <w:szCs w:val="24"/>
              </w:rPr>
              <w:t>_г.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52E8" w14:textId="77777777" w:rsidR="00B51C95" w:rsidRPr="001A23B5" w:rsidRDefault="00B51C95" w:rsidP="00B51C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1A23B5">
              <w:rPr>
                <w:sz w:val="24"/>
                <w:szCs w:val="24"/>
              </w:rPr>
              <w:t>_г.</w:t>
            </w:r>
          </w:p>
        </w:tc>
        <w:tc>
          <w:tcPr>
            <w:tcW w:w="1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7948" w14:textId="77777777" w:rsidR="00B51C95" w:rsidRPr="003C1452" w:rsidRDefault="00B51C95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Базисный абсолютный прирост</w:t>
            </w:r>
          </w:p>
        </w:tc>
      </w:tr>
      <w:tr w:rsidR="007077E4" w:rsidRPr="003C1452" w14:paraId="08ADF858" w14:textId="77777777" w:rsidTr="00B51C95">
        <w:tc>
          <w:tcPr>
            <w:tcW w:w="1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E92D" w14:textId="77777777" w:rsidR="007077E4" w:rsidRPr="003C1452" w:rsidRDefault="007077E4" w:rsidP="005A6782">
            <w:pPr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Запасы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3AA4" w14:textId="77777777" w:rsidR="007077E4" w:rsidRPr="003C1452" w:rsidRDefault="007077E4" w:rsidP="005A6782">
            <w:pPr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7082" w14:textId="77777777" w:rsidR="007077E4" w:rsidRPr="003C1452" w:rsidRDefault="007077E4" w:rsidP="005A6782">
            <w:pPr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F747" w14:textId="77777777" w:rsidR="007077E4" w:rsidRPr="003C1452" w:rsidRDefault="007077E4" w:rsidP="005A6782">
            <w:pPr>
              <w:rPr>
                <w:sz w:val="24"/>
                <w:szCs w:val="24"/>
              </w:rPr>
            </w:pPr>
          </w:p>
        </w:tc>
        <w:tc>
          <w:tcPr>
            <w:tcW w:w="1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46A5" w14:textId="77777777" w:rsidR="007077E4" w:rsidRPr="003C1452" w:rsidRDefault="007077E4" w:rsidP="005A6782">
            <w:pPr>
              <w:rPr>
                <w:sz w:val="24"/>
                <w:szCs w:val="24"/>
              </w:rPr>
            </w:pPr>
          </w:p>
        </w:tc>
      </w:tr>
      <w:tr w:rsidR="007077E4" w:rsidRPr="003C1452" w14:paraId="1EF52151" w14:textId="77777777" w:rsidTr="00B51C95">
        <w:tc>
          <w:tcPr>
            <w:tcW w:w="1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F7A0" w14:textId="77777777" w:rsidR="007077E4" w:rsidRPr="003C1452" w:rsidRDefault="007077E4" w:rsidP="00707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срочная д</w:t>
            </w:r>
            <w:r w:rsidRPr="003C1452">
              <w:rPr>
                <w:sz w:val="24"/>
                <w:szCs w:val="24"/>
              </w:rPr>
              <w:t xml:space="preserve">ебиторская </w:t>
            </w:r>
            <w:r w:rsidR="00B51C95">
              <w:rPr>
                <w:sz w:val="24"/>
                <w:szCs w:val="24"/>
              </w:rPr>
              <w:t>задолженность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7CAF" w14:textId="77777777" w:rsidR="007077E4" w:rsidRPr="003C1452" w:rsidRDefault="007077E4" w:rsidP="005A6782">
            <w:pPr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0AF6" w14:textId="77777777" w:rsidR="007077E4" w:rsidRPr="003C1452" w:rsidRDefault="007077E4" w:rsidP="005A6782">
            <w:pPr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3A7C" w14:textId="77777777" w:rsidR="007077E4" w:rsidRPr="003C1452" w:rsidRDefault="007077E4" w:rsidP="005A6782">
            <w:pPr>
              <w:rPr>
                <w:sz w:val="24"/>
                <w:szCs w:val="24"/>
              </w:rPr>
            </w:pPr>
          </w:p>
        </w:tc>
        <w:tc>
          <w:tcPr>
            <w:tcW w:w="1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8CF4" w14:textId="77777777" w:rsidR="007077E4" w:rsidRPr="003C1452" w:rsidRDefault="007077E4" w:rsidP="005A6782">
            <w:pPr>
              <w:rPr>
                <w:sz w:val="24"/>
                <w:szCs w:val="24"/>
              </w:rPr>
            </w:pPr>
          </w:p>
        </w:tc>
      </w:tr>
      <w:tr w:rsidR="007077E4" w:rsidRPr="003C1452" w14:paraId="24BD8DA6" w14:textId="77777777" w:rsidTr="00B51C95">
        <w:tc>
          <w:tcPr>
            <w:tcW w:w="1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EE80" w14:textId="77777777" w:rsidR="007077E4" w:rsidRPr="003C1452" w:rsidRDefault="007077E4" w:rsidP="00B51C95">
            <w:pPr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88AF" w14:textId="77777777" w:rsidR="007077E4" w:rsidRPr="003C1452" w:rsidRDefault="007077E4" w:rsidP="005A6782">
            <w:pPr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4F6F" w14:textId="77777777" w:rsidR="007077E4" w:rsidRPr="003C1452" w:rsidRDefault="007077E4" w:rsidP="005A6782">
            <w:pPr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0F18" w14:textId="77777777" w:rsidR="007077E4" w:rsidRPr="003C1452" w:rsidRDefault="007077E4" w:rsidP="005A6782">
            <w:pPr>
              <w:rPr>
                <w:sz w:val="24"/>
                <w:szCs w:val="24"/>
              </w:rPr>
            </w:pPr>
          </w:p>
        </w:tc>
        <w:tc>
          <w:tcPr>
            <w:tcW w:w="1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E749" w14:textId="77777777" w:rsidR="007077E4" w:rsidRPr="003C1452" w:rsidRDefault="007077E4" w:rsidP="005A6782">
            <w:pPr>
              <w:rPr>
                <w:sz w:val="24"/>
                <w:szCs w:val="24"/>
              </w:rPr>
            </w:pPr>
          </w:p>
        </w:tc>
      </w:tr>
      <w:tr w:rsidR="007077E4" w:rsidRPr="003C1452" w14:paraId="106CF2BA" w14:textId="77777777" w:rsidTr="00B51C95">
        <w:tc>
          <w:tcPr>
            <w:tcW w:w="194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EFE0A4" w14:textId="77777777" w:rsidR="007077E4" w:rsidRPr="003C1452" w:rsidRDefault="00B51C95" w:rsidP="00B51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срочные заемные средства</w:t>
            </w:r>
            <w:r w:rsidR="007077E4" w:rsidRPr="003C14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89BB10" w14:textId="77777777" w:rsidR="007077E4" w:rsidRPr="003C1452" w:rsidRDefault="007077E4" w:rsidP="005A6782">
            <w:pPr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DA133A" w14:textId="77777777" w:rsidR="007077E4" w:rsidRPr="003C1452" w:rsidRDefault="007077E4" w:rsidP="005A6782">
            <w:pPr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07DAC" w14:textId="77777777" w:rsidR="007077E4" w:rsidRPr="003C1452" w:rsidRDefault="007077E4" w:rsidP="005A6782">
            <w:pPr>
              <w:rPr>
                <w:sz w:val="24"/>
                <w:szCs w:val="24"/>
              </w:rPr>
            </w:pPr>
          </w:p>
        </w:tc>
        <w:tc>
          <w:tcPr>
            <w:tcW w:w="148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821503" w14:textId="77777777" w:rsidR="007077E4" w:rsidRPr="003C1452" w:rsidRDefault="007077E4" w:rsidP="005A6782">
            <w:pPr>
              <w:rPr>
                <w:sz w:val="24"/>
                <w:szCs w:val="24"/>
              </w:rPr>
            </w:pPr>
          </w:p>
        </w:tc>
      </w:tr>
      <w:tr w:rsidR="007077E4" w:rsidRPr="003C1452" w14:paraId="519DAE5F" w14:textId="77777777" w:rsidTr="00B51C95">
        <w:tc>
          <w:tcPr>
            <w:tcW w:w="194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A88CDB" w14:textId="77777777" w:rsidR="007077E4" w:rsidRPr="003C1452" w:rsidRDefault="007077E4" w:rsidP="00B51C95">
            <w:pPr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Кр</w:t>
            </w:r>
            <w:r w:rsidR="00570A84">
              <w:rPr>
                <w:sz w:val="24"/>
                <w:szCs w:val="24"/>
              </w:rPr>
              <w:t xml:space="preserve">аткосрочная </w:t>
            </w:r>
            <w:r w:rsidR="00B51C95">
              <w:rPr>
                <w:sz w:val="24"/>
                <w:szCs w:val="24"/>
              </w:rPr>
              <w:t xml:space="preserve">кредиторская </w:t>
            </w:r>
            <w:r w:rsidRPr="003C1452">
              <w:rPr>
                <w:sz w:val="24"/>
                <w:szCs w:val="24"/>
              </w:rPr>
              <w:t xml:space="preserve">задолженность 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308BBE" w14:textId="77777777" w:rsidR="007077E4" w:rsidRPr="003C1452" w:rsidRDefault="007077E4" w:rsidP="005A6782">
            <w:pPr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DDE39" w14:textId="77777777" w:rsidR="007077E4" w:rsidRPr="003C1452" w:rsidRDefault="007077E4" w:rsidP="005A6782">
            <w:pPr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F3279F" w14:textId="77777777" w:rsidR="007077E4" w:rsidRPr="003C1452" w:rsidRDefault="007077E4" w:rsidP="005A6782">
            <w:pPr>
              <w:rPr>
                <w:sz w:val="24"/>
                <w:szCs w:val="24"/>
              </w:rPr>
            </w:pPr>
          </w:p>
        </w:tc>
        <w:tc>
          <w:tcPr>
            <w:tcW w:w="148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3BC5A" w14:textId="77777777" w:rsidR="007077E4" w:rsidRPr="003C1452" w:rsidRDefault="007077E4" w:rsidP="005A6782">
            <w:pPr>
              <w:rPr>
                <w:sz w:val="24"/>
                <w:szCs w:val="24"/>
              </w:rPr>
            </w:pPr>
          </w:p>
        </w:tc>
      </w:tr>
      <w:tr w:rsidR="007077E4" w:rsidRPr="003C1452" w14:paraId="4C42DB88" w14:textId="77777777" w:rsidTr="00B51C95">
        <w:tc>
          <w:tcPr>
            <w:tcW w:w="1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5F02" w14:textId="77777777" w:rsidR="007077E4" w:rsidRPr="003C1452" w:rsidRDefault="007077E4" w:rsidP="00B51C95">
            <w:pPr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AA2A" w14:textId="77777777" w:rsidR="007077E4" w:rsidRPr="003C1452" w:rsidRDefault="007077E4" w:rsidP="003C1452">
            <w:pPr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F051" w14:textId="77777777" w:rsidR="007077E4" w:rsidRPr="003C1452" w:rsidRDefault="007077E4" w:rsidP="003C1452">
            <w:pPr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0BD9" w14:textId="77777777" w:rsidR="007077E4" w:rsidRPr="003C1452" w:rsidRDefault="007077E4" w:rsidP="003C1452">
            <w:pPr>
              <w:rPr>
                <w:sz w:val="24"/>
                <w:szCs w:val="24"/>
              </w:rPr>
            </w:pPr>
          </w:p>
        </w:tc>
        <w:tc>
          <w:tcPr>
            <w:tcW w:w="1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550F" w14:textId="77777777" w:rsidR="007077E4" w:rsidRPr="003C1452" w:rsidRDefault="007077E4" w:rsidP="003C1452">
            <w:pPr>
              <w:rPr>
                <w:sz w:val="24"/>
                <w:szCs w:val="24"/>
              </w:rPr>
            </w:pPr>
          </w:p>
        </w:tc>
      </w:tr>
      <w:tr w:rsidR="007077E4" w:rsidRPr="003C1452" w14:paraId="2A150E62" w14:textId="77777777" w:rsidTr="00B51C95">
        <w:tc>
          <w:tcPr>
            <w:tcW w:w="1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BFA5" w14:textId="77777777" w:rsidR="007077E4" w:rsidRPr="003C1452" w:rsidRDefault="007077E4" w:rsidP="00B51C95">
            <w:pPr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Излишек (+), недостаток (-) собственных оборотных средств для покрытия запасов, затрат и кредиторской задолженности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E6D3" w14:textId="77777777" w:rsidR="007077E4" w:rsidRPr="003C1452" w:rsidRDefault="007077E4" w:rsidP="003C1452">
            <w:pPr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E3DF" w14:textId="77777777" w:rsidR="007077E4" w:rsidRPr="003C1452" w:rsidRDefault="007077E4" w:rsidP="003C1452">
            <w:pPr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DD31" w14:textId="77777777" w:rsidR="007077E4" w:rsidRPr="003C1452" w:rsidRDefault="007077E4" w:rsidP="003C1452">
            <w:pPr>
              <w:rPr>
                <w:sz w:val="24"/>
                <w:szCs w:val="24"/>
              </w:rPr>
            </w:pPr>
          </w:p>
        </w:tc>
        <w:tc>
          <w:tcPr>
            <w:tcW w:w="1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51" w14:textId="77777777" w:rsidR="007077E4" w:rsidRPr="003C1452" w:rsidRDefault="007077E4" w:rsidP="003C1452">
            <w:pPr>
              <w:rPr>
                <w:sz w:val="24"/>
                <w:szCs w:val="24"/>
              </w:rPr>
            </w:pPr>
          </w:p>
        </w:tc>
      </w:tr>
      <w:tr w:rsidR="007077E4" w:rsidRPr="001A23B5" w14:paraId="56547338" w14:textId="77777777" w:rsidTr="007077E4">
        <w:trPr>
          <w:gridAfter w:val="3"/>
          <w:wAfter w:w="1279" w:type="pct"/>
        </w:trPr>
        <w:tc>
          <w:tcPr>
            <w:tcW w:w="1880" w:type="pct"/>
            <w:tcBorders>
              <w:top w:val="nil"/>
              <w:left w:val="nil"/>
              <w:right w:val="nil"/>
            </w:tcBorders>
          </w:tcPr>
          <w:p w14:paraId="04D5A118" w14:textId="77777777" w:rsidR="007077E4" w:rsidRPr="001A23B5" w:rsidRDefault="00B51C95" w:rsidP="0088337A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</w:t>
            </w:r>
            <w:r w:rsidR="007077E4">
              <w:rPr>
                <w:color w:val="000000"/>
                <w:sz w:val="24"/>
                <w:szCs w:val="24"/>
              </w:rPr>
              <w:t xml:space="preserve">ыводы к таблице </w:t>
            </w:r>
            <w:r w:rsidR="009A24E0">
              <w:rPr>
                <w:color w:val="000000"/>
                <w:sz w:val="24"/>
                <w:szCs w:val="24"/>
              </w:rPr>
              <w:t>6</w:t>
            </w:r>
            <w:r w:rsidR="007077E4">
              <w:rPr>
                <w:color w:val="000000"/>
                <w:sz w:val="24"/>
                <w:szCs w:val="24"/>
              </w:rPr>
              <w:t>.6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right w:val="nil"/>
            </w:tcBorders>
          </w:tcPr>
          <w:p w14:paraId="1291C0E1" w14:textId="77777777" w:rsidR="007077E4" w:rsidRPr="001A23B5" w:rsidRDefault="007077E4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4"/>
            <w:tcBorders>
              <w:top w:val="nil"/>
              <w:left w:val="nil"/>
              <w:right w:val="nil"/>
            </w:tcBorders>
          </w:tcPr>
          <w:p w14:paraId="7CA14330" w14:textId="77777777" w:rsidR="007077E4" w:rsidRPr="001A23B5" w:rsidRDefault="007077E4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gridSpan w:val="3"/>
            <w:tcBorders>
              <w:top w:val="nil"/>
              <w:left w:val="nil"/>
              <w:right w:val="nil"/>
            </w:tcBorders>
          </w:tcPr>
          <w:p w14:paraId="519B8544" w14:textId="77777777" w:rsidR="007077E4" w:rsidRPr="001A23B5" w:rsidRDefault="007077E4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B51C95" w:rsidRPr="001A23B5" w14:paraId="06A39E58" w14:textId="77777777" w:rsidTr="00B51C95">
        <w:tc>
          <w:tcPr>
            <w:tcW w:w="1924" w:type="pct"/>
            <w:gridSpan w:val="2"/>
            <w:tcBorders>
              <w:left w:val="nil"/>
              <w:right w:val="nil"/>
            </w:tcBorders>
          </w:tcPr>
          <w:p w14:paraId="00D50C4E" w14:textId="77777777" w:rsidR="00B51C95" w:rsidRPr="001A23B5" w:rsidRDefault="00B51C95" w:rsidP="00B51C95">
            <w:pPr>
              <w:spacing w:line="264" w:lineRule="auto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4"/>
            <w:tcBorders>
              <w:left w:val="nil"/>
              <w:right w:val="nil"/>
            </w:tcBorders>
          </w:tcPr>
          <w:p w14:paraId="0845C177" w14:textId="77777777" w:rsidR="00B51C95" w:rsidRPr="001A23B5" w:rsidRDefault="00B51C95" w:rsidP="00B51C95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3"/>
            <w:tcBorders>
              <w:left w:val="nil"/>
              <w:right w:val="nil"/>
            </w:tcBorders>
          </w:tcPr>
          <w:p w14:paraId="771B9D63" w14:textId="77777777" w:rsidR="00B51C95" w:rsidRPr="001A23B5" w:rsidRDefault="00B51C95" w:rsidP="00B51C95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3"/>
            <w:tcBorders>
              <w:left w:val="nil"/>
              <w:right w:val="nil"/>
            </w:tcBorders>
          </w:tcPr>
          <w:p w14:paraId="7971DC47" w14:textId="77777777" w:rsidR="00B51C95" w:rsidRPr="001A23B5" w:rsidRDefault="00B51C95" w:rsidP="00B51C95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201C9B63" w14:textId="77777777" w:rsidR="00B51C95" w:rsidRPr="001A23B5" w:rsidRDefault="00B51C95" w:rsidP="00B51C95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nil"/>
              <w:right w:val="nil"/>
            </w:tcBorders>
          </w:tcPr>
          <w:p w14:paraId="0481E7BB" w14:textId="77777777" w:rsidR="00B51C95" w:rsidRPr="001A23B5" w:rsidRDefault="00B51C95" w:rsidP="00B51C95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</w:tr>
      <w:tr w:rsidR="00B51C95" w:rsidRPr="001A23B5" w14:paraId="2AA35A40" w14:textId="77777777" w:rsidTr="00B51C95">
        <w:tc>
          <w:tcPr>
            <w:tcW w:w="1924" w:type="pct"/>
            <w:gridSpan w:val="2"/>
            <w:tcBorders>
              <w:left w:val="nil"/>
              <w:right w:val="nil"/>
            </w:tcBorders>
          </w:tcPr>
          <w:p w14:paraId="4DFE4C4B" w14:textId="77777777" w:rsidR="00B51C95" w:rsidRPr="001A23B5" w:rsidRDefault="00B51C95" w:rsidP="00B51C95">
            <w:pPr>
              <w:spacing w:line="264" w:lineRule="auto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4"/>
            <w:tcBorders>
              <w:left w:val="nil"/>
              <w:right w:val="nil"/>
            </w:tcBorders>
          </w:tcPr>
          <w:p w14:paraId="2FC1A72C" w14:textId="77777777" w:rsidR="00B51C95" w:rsidRPr="001A23B5" w:rsidRDefault="00B51C95" w:rsidP="00B51C95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3"/>
            <w:tcBorders>
              <w:left w:val="nil"/>
              <w:right w:val="nil"/>
            </w:tcBorders>
          </w:tcPr>
          <w:p w14:paraId="3337193A" w14:textId="77777777" w:rsidR="00B51C95" w:rsidRPr="001A23B5" w:rsidRDefault="00B51C95" w:rsidP="00B51C95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3"/>
            <w:tcBorders>
              <w:left w:val="nil"/>
              <w:right w:val="nil"/>
            </w:tcBorders>
          </w:tcPr>
          <w:p w14:paraId="63CFA288" w14:textId="77777777" w:rsidR="00B51C95" w:rsidRPr="001A23B5" w:rsidRDefault="00B51C95" w:rsidP="00B51C95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2F9B1ACB" w14:textId="77777777" w:rsidR="00B51C95" w:rsidRPr="001A23B5" w:rsidRDefault="00B51C95" w:rsidP="00B51C95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nil"/>
              <w:right w:val="nil"/>
            </w:tcBorders>
          </w:tcPr>
          <w:p w14:paraId="6C5F99FC" w14:textId="77777777" w:rsidR="00B51C95" w:rsidRPr="001A23B5" w:rsidRDefault="00B51C95" w:rsidP="00B51C95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</w:tr>
      <w:tr w:rsidR="00B51C95" w:rsidRPr="001A23B5" w14:paraId="3D5447FA" w14:textId="77777777" w:rsidTr="00B51C95">
        <w:tc>
          <w:tcPr>
            <w:tcW w:w="1924" w:type="pct"/>
            <w:gridSpan w:val="2"/>
            <w:tcBorders>
              <w:left w:val="nil"/>
              <w:right w:val="nil"/>
            </w:tcBorders>
          </w:tcPr>
          <w:p w14:paraId="57CA0CE9" w14:textId="77777777" w:rsidR="00B51C95" w:rsidRPr="001A23B5" w:rsidRDefault="00B51C95" w:rsidP="00B51C95">
            <w:pPr>
              <w:spacing w:line="264" w:lineRule="auto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4"/>
            <w:tcBorders>
              <w:left w:val="nil"/>
              <w:right w:val="nil"/>
            </w:tcBorders>
          </w:tcPr>
          <w:p w14:paraId="7D5E214E" w14:textId="77777777" w:rsidR="00B51C95" w:rsidRPr="001A23B5" w:rsidRDefault="00B51C95" w:rsidP="00B51C95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3"/>
            <w:tcBorders>
              <w:left w:val="nil"/>
              <w:right w:val="nil"/>
            </w:tcBorders>
          </w:tcPr>
          <w:p w14:paraId="1F30A54C" w14:textId="77777777" w:rsidR="00B51C95" w:rsidRPr="001A23B5" w:rsidRDefault="00B51C95" w:rsidP="00B51C95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3"/>
            <w:tcBorders>
              <w:left w:val="nil"/>
              <w:right w:val="nil"/>
            </w:tcBorders>
          </w:tcPr>
          <w:p w14:paraId="2842271B" w14:textId="77777777" w:rsidR="00B51C95" w:rsidRPr="001A23B5" w:rsidRDefault="00B51C95" w:rsidP="00B51C95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0CE31020" w14:textId="77777777" w:rsidR="00B51C95" w:rsidRPr="001A23B5" w:rsidRDefault="00B51C95" w:rsidP="00B51C95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nil"/>
              <w:right w:val="nil"/>
            </w:tcBorders>
          </w:tcPr>
          <w:p w14:paraId="7DEE62E1" w14:textId="77777777" w:rsidR="00B51C95" w:rsidRPr="001A23B5" w:rsidRDefault="00B51C95" w:rsidP="00B51C95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</w:tr>
      <w:tr w:rsidR="00B51C95" w:rsidRPr="001A23B5" w14:paraId="6FA905B6" w14:textId="77777777" w:rsidTr="00B51C95">
        <w:tc>
          <w:tcPr>
            <w:tcW w:w="1924" w:type="pct"/>
            <w:gridSpan w:val="2"/>
            <w:tcBorders>
              <w:left w:val="nil"/>
              <w:right w:val="nil"/>
            </w:tcBorders>
          </w:tcPr>
          <w:p w14:paraId="655A0D92" w14:textId="77777777" w:rsidR="00B51C95" w:rsidRPr="001A23B5" w:rsidRDefault="00B51C95" w:rsidP="00B51C95">
            <w:pPr>
              <w:spacing w:line="264" w:lineRule="auto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4"/>
            <w:tcBorders>
              <w:left w:val="nil"/>
              <w:right w:val="nil"/>
            </w:tcBorders>
          </w:tcPr>
          <w:p w14:paraId="4AC78C61" w14:textId="77777777" w:rsidR="00B51C95" w:rsidRPr="001A23B5" w:rsidRDefault="00B51C95" w:rsidP="00B51C95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3"/>
            <w:tcBorders>
              <w:left w:val="nil"/>
              <w:right w:val="nil"/>
            </w:tcBorders>
          </w:tcPr>
          <w:p w14:paraId="6461461E" w14:textId="77777777" w:rsidR="00B51C95" w:rsidRPr="001A23B5" w:rsidRDefault="00B51C95" w:rsidP="00B51C95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3"/>
            <w:tcBorders>
              <w:left w:val="nil"/>
              <w:right w:val="nil"/>
            </w:tcBorders>
          </w:tcPr>
          <w:p w14:paraId="02CBE7C9" w14:textId="77777777" w:rsidR="00B51C95" w:rsidRPr="001A23B5" w:rsidRDefault="00B51C95" w:rsidP="00B51C95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6387B94C" w14:textId="77777777" w:rsidR="00B51C95" w:rsidRPr="001A23B5" w:rsidRDefault="00B51C95" w:rsidP="00B51C95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nil"/>
              <w:right w:val="nil"/>
            </w:tcBorders>
          </w:tcPr>
          <w:p w14:paraId="68DC8A0D" w14:textId="77777777" w:rsidR="00B51C95" w:rsidRPr="001A23B5" w:rsidRDefault="00B51C95" w:rsidP="00B51C95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</w:tr>
      <w:tr w:rsidR="00B51C95" w:rsidRPr="001A23B5" w14:paraId="5EBC2B5D" w14:textId="77777777" w:rsidTr="00B51C95">
        <w:tc>
          <w:tcPr>
            <w:tcW w:w="1924" w:type="pct"/>
            <w:gridSpan w:val="2"/>
            <w:tcBorders>
              <w:left w:val="nil"/>
              <w:right w:val="nil"/>
            </w:tcBorders>
          </w:tcPr>
          <w:p w14:paraId="424D1406" w14:textId="77777777" w:rsidR="00B51C95" w:rsidRPr="001A23B5" w:rsidRDefault="00B51C95" w:rsidP="00B51C95">
            <w:pPr>
              <w:spacing w:line="264" w:lineRule="auto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4"/>
            <w:tcBorders>
              <w:left w:val="nil"/>
              <w:right w:val="nil"/>
            </w:tcBorders>
          </w:tcPr>
          <w:p w14:paraId="2205FC3A" w14:textId="77777777" w:rsidR="00B51C95" w:rsidRPr="001A23B5" w:rsidRDefault="00B51C95" w:rsidP="00B51C95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3"/>
            <w:tcBorders>
              <w:left w:val="nil"/>
              <w:right w:val="nil"/>
            </w:tcBorders>
          </w:tcPr>
          <w:p w14:paraId="5AAA12F0" w14:textId="77777777" w:rsidR="00B51C95" w:rsidRPr="001A23B5" w:rsidRDefault="00B51C95" w:rsidP="00B51C95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3"/>
            <w:tcBorders>
              <w:left w:val="nil"/>
              <w:right w:val="nil"/>
            </w:tcBorders>
          </w:tcPr>
          <w:p w14:paraId="49A5612C" w14:textId="77777777" w:rsidR="00B51C95" w:rsidRPr="001A23B5" w:rsidRDefault="00B51C95" w:rsidP="00B51C95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688DA29C" w14:textId="77777777" w:rsidR="00B51C95" w:rsidRPr="001A23B5" w:rsidRDefault="00B51C95" w:rsidP="00B51C95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nil"/>
              <w:right w:val="nil"/>
            </w:tcBorders>
          </w:tcPr>
          <w:p w14:paraId="1CA41B68" w14:textId="77777777" w:rsidR="00B51C95" w:rsidRPr="001A23B5" w:rsidRDefault="00B51C95" w:rsidP="00B51C95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</w:tr>
      <w:tr w:rsidR="00B51C95" w:rsidRPr="001A23B5" w14:paraId="25EA4083" w14:textId="77777777" w:rsidTr="00B51C95">
        <w:tc>
          <w:tcPr>
            <w:tcW w:w="1924" w:type="pct"/>
            <w:gridSpan w:val="2"/>
            <w:tcBorders>
              <w:left w:val="nil"/>
              <w:right w:val="nil"/>
            </w:tcBorders>
          </w:tcPr>
          <w:p w14:paraId="73D86CAB" w14:textId="77777777" w:rsidR="00B51C95" w:rsidRPr="001A23B5" w:rsidRDefault="00B51C95" w:rsidP="00B51C95">
            <w:pPr>
              <w:spacing w:line="264" w:lineRule="auto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4"/>
            <w:tcBorders>
              <w:left w:val="nil"/>
              <w:right w:val="nil"/>
            </w:tcBorders>
          </w:tcPr>
          <w:p w14:paraId="50CDCCD0" w14:textId="77777777" w:rsidR="00B51C95" w:rsidRPr="001A23B5" w:rsidRDefault="00B51C95" w:rsidP="00B51C95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3"/>
            <w:tcBorders>
              <w:left w:val="nil"/>
              <w:right w:val="nil"/>
            </w:tcBorders>
          </w:tcPr>
          <w:p w14:paraId="02372899" w14:textId="77777777" w:rsidR="00B51C95" w:rsidRPr="001A23B5" w:rsidRDefault="00B51C95" w:rsidP="00B51C95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3"/>
            <w:tcBorders>
              <w:left w:val="nil"/>
              <w:right w:val="nil"/>
            </w:tcBorders>
          </w:tcPr>
          <w:p w14:paraId="191D31AD" w14:textId="77777777" w:rsidR="00B51C95" w:rsidRPr="001A23B5" w:rsidRDefault="00B51C95" w:rsidP="00B51C95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10078741" w14:textId="77777777" w:rsidR="00B51C95" w:rsidRPr="001A23B5" w:rsidRDefault="00B51C95" w:rsidP="00B51C95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nil"/>
              <w:right w:val="nil"/>
            </w:tcBorders>
          </w:tcPr>
          <w:p w14:paraId="0BDC8515" w14:textId="77777777" w:rsidR="00B51C95" w:rsidRPr="001A23B5" w:rsidRDefault="00B51C95" w:rsidP="00B51C95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</w:tr>
      <w:tr w:rsidR="00B51C95" w:rsidRPr="001A23B5" w14:paraId="44F2EEA1" w14:textId="77777777" w:rsidTr="00B51C95">
        <w:tc>
          <w:tcPr>
            <w:tcW w:w="19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998D0" w14:textId="77777777" w:rsidR="00B51C95" w:rsidRPr="001A23B5" w:rsidRDefault="00B51C95" w:rsidP="00B51C95">
            <w:pPr>
              <w:spacing w:line="264" w:lineRule="auto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83862" w14:textId="77777777" w:rsidR="00B51C95" w:rsidRPr="001A23B5" w:rsidRDefault="00B51C95" w:rsidP="00B51C95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07D2C1" w14:textId="77777777" w:rsidR="00B51C95" w:rsidRPr="001A23B5" w:rsidRDefault="00B51C95" w:rsidP="00B51C95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D1712" w14:textId="77777777" w:rsidR="00B51C95" w:rsidRPr="001A23B5" w:rsidRDefault="00B51C95" w:rsidP="00B51C95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DAE906" w14:textId="77777777" w:rsidR="00B51C95" w:rsidRPr="001A23B5" w:rsidRDefault="00B51C95" w:rsidP="00B51C95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A8311" w14:textId="77777777" w:rsidR="00B51C95" w:rsidRPr="001A23B5" w:rsidRDefault="00B51C95" w:rsidP="00B51C95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</w:tr>
      <w:tr w:rsidR="00B51C95" w:rsidRPr="001A23B5" w14:paraId="16A275EF" w14:textId="77777777" w:rsidTr="00B51C95">
        <w:tc>
          <w:tcPr>
            <w:tcW w:w="19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96CF5" w14:textId="77777777" w:rsidR="00B51C95" w:rsidRPr="001A23B5" w:rsidRDefault="00B51C95" w:rsidP="00B51C95">
            <w:pPr>
              <w:spacing w:line="264" w:lineRule="auto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95BE03" w14:textId="77777777" w:rsidR="00B51C95" w:rsidRPr="001A23B5" w:rsidRDefault="00B51C95" w:rsidP="00B51C95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A725BF" w14:textId="77777777" w:rsidR="00B51C95" w:rsidRPr="001A23B5" w:rsidRDefault="00B51C95" w:rsidP="00B51C95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5FF41F" w14:textId="77777777" w:rsidR="00B51C95" w:rsidRPr="001A23B5" w:rsidRDefault="00B51C95" w:rsidP="00B51C95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50AAC" w14:textId="77777777" w:rsidR="00B51C95" w:rsidRPr="001A23B5" w:rsidRDefault="00B51C95" w:rsidP="00B51C95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75847" w14:textId="77777777" w:rsidR="00B51C95" w:rsidRPr="001A23B5" w:rsidRDefault="00B51C95" w:rsidP="00B51C95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</w:tr>
      <w:tr w:rsidR="00B51C95" w:rsidRPr="001A23B5" w14:paraId="4D705CC1" w14:textId="77777777" w:rsidTr="00B51C95">
        <w:tc>
          <w:tcPr>
            <w:tcW w:w="19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31901" w14:textId="77777777" w:rsidR="00B51C95" w:rsidRPr="001A23B5" w:rsidRDefault="00B51C95" w:rsidP="00B51C95">
            <w:pPr>
              <w:spacing w:line="264" w:lineRule="auto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32AA2" w14:textId="77777777" w:rsidR="00B51C95" w:rsidRPr="001A23B5" w:rsidRDefault="00B51C95" w:rsidP="00B51C95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758A6" w14:textId="77777777" w:rsidR="00B51C95" w:rsidRPr="001A23B5" w:rsidRDefault="00B51C95" w:rsidP="00B51C95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10C34D" w14:textId="77777777" w:rsidR="00B51C95" w:rsidRPr="001A23B5" w:rsidRDefault="00B51C95" w:rsidP="00B51C95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21497F" w14:textId="77777777" w:rsidR="00B51C95" w:rsidRPr="001A23B5" w:rsidRDefault="00B51C95" w:rsidP="00B51C95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0D75E4" w14:textId="77777777" w:rsidR="00B51C95" w:rsidRPr="001A23B5" w:rsidRDefault="00B51C95" w:rsidP="00B51C95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6AA34967" w14:textId="77777777" w:rsidR="003C1452" w:rsidRPr="00610860" w:rsidRDefault="003C1452" w:rsidP="00610860">
      <w:pPr>
        <w:spacing w:before="120" w:after="80"/>
        <w:jc w:val="center"/>
        <w:rPr>
          <w:bCs/>
          <w:i/>
          <w:sz w:val="24"/>
          <w:szCs w:val="24"/>
        </w:rPr>
      </w:pPr>
      <w:r w:rsidRPr="00610860">
        <w:rPr>
          <w:bCs/>
          <w:i/>
          <w:sz w:val="24"/>
          <w:szCs w:val="24"/>
        </w:rPr>
        <w:t xml:space="preserve">Таблица </w:t>
      </w:r>
      <w:r w:rsidR="009A24E0">
        <w:rPr>
          <w:bCs/>
          <w:i/>
          <w:sz w:val="24"/>
          <w:szCs w:val="24"/>
        </w:rPr>
        <w:t>6</w:t>
      </w:r>
      <w:r w:rsidR="00610860" w:rsidRPr="00610860">
        <w:rPr>
          <w:bCs/>
          <w:i/>
          <w:sz w:val="24"/>
          <w:szCs w:val="24"/>
        </w:rPr>
        <w:t>.</w:t>
      </w:r>
      <w:r w:rsidRPr="00610860">
        <w:rPr>
          <w:bCs/>
          <w:i/>
          <w:sz w:val="24"/>
          <w:szCs w:val="24"/>
        </w:rPr>
        <w:t>7</w:t>
      </w:r>
      <w:r w:rsidR="00610860" w:rsidRPr="00610860">
        <w:rPr>
          <w:bCs/>
          <w:i/>
          <w:sz w:val="24"/>
          <w:szCs w:val="24"/>
        </w:rPr>
        <w:t xml:space="preserve"> </w:t>
      </w:r>
      <w:r w:rsidR="00610860" w:rsidRPr="00610860">
        <w:rPr>
          <w:i/>
          <w:sz w:val="24"/>
          <w:szCs w:val="24"/>
        </w:rPr>
        <w:t xml:space="preserve">– </w:t>
      </w:r>
      <w:r w:rsidRPr="00610860">
        <w:rPr>
          <w:bCs/>
          <w:i/>
          <w:sz w:val="24"/>
          <w:szCs w:val="24"/>
        </w:rPr>
        <w:t>Размер, состав и структура пассивов (на конец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6"/>
        <w:gridCol w:w="478"/>
        <w:gridCol w:w="596"/>
        <w:gridCol w:w="159"/>
        <w:gridCol w:w="830"/>
        <w:gridCol w:w="82"/>
        <w:gridCol w:w="685"/>
        <w:gridCol w:w="389"/>
        <w:gridCol w:w="497"/>
        <w:gridCol w:w="577"/>
        <w:gridCol w:w="176"/>
        <w:gridCol w:w="895"/>
      </w:tblGrid>
      <w:tr w:rsidR="00B51C95" w:rsidRPr="003C1452" w14:paraId="5C00319C" w14:textId="77777777">
        <w:trPr>
          <w:cantSplit/>
        </w:trPr>
        <w:tc>
          <w:tcPr>
            <w:tcW w:w="2198" w:type="pct"/>
            <w:gridSpan w:val="2"/>
            <w:vMerge w:val="restart"/>
            <w:vAlign w:val="center"/>
          </w:tcPr>
          <w:p w14:paraId="1543E6D6" w14:textId="77777777" w:rsidR="00B51C95" w:rsidRPr="003C1452" w:rsidRDefault="00B51C95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Показатель</w:t>
            </w:r>
          </w:p>
        </w:tc>
        <w:tc>
          <w:tcPr>
            <w:tcW w:w="909" w:type="pct"/>
            <w:gridSpan w:val="3"/>
            <w:vAlign w:val="center"/>
          </w:tcPr>
          <w:p w14:paraId="68FB613A" w14:textId="77777777" w:rsidR="00B51C95" w:rsidRPr="001A23B5" w:rsidRDefault="00B51C95" w:rsidP="00B51C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1A23B5">
              <w:rPr>
                <w:sz w:val="24"/>
                <w:szCs w:val="24"/>
              </w:rPr>
              <w:t>_г.</w:t>
            </w:r>
          </w:p>
        </w:tc>
        <w:tc>
          <w:tcPr>
            <w:tcW w:w="948" w:type="pct"/>
            <w:gridSpan w:val="4"/>
            <w:vAlign w:val="center"/>
          </w:tcPr>
          <w:p w14:paraId="0ECDE4D6" w14:textId="77777777" w:rsidR="00B51C95" w:rsidRPr="001A23B5" w:rsidRDefault="00B51C95" w:rsidP="00B51C95">
            <w:pPr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1A23B5">
              <w:rPr>
                <w:sz w:val="24"/>
                <w:szCs w:val="24"/>
              </w:rPr>
              <w:t>_г.</w:t>
            </w:r>
          </w:p>
        </w:tc>
        <w:tc>
          <w:tcPr>
            <w:tcW w:w="945" w:type="pct"/>
            <w:gridSpan w:val="3"/>
            <w:vAlign w:val="center"/>
          </w:tcPr>
          <w:p w14:paraId="0BD09566" w14:textId="77777777" w:rsidR="00B51C95" w:rsidRPr="001A23B5" w:rsidRDefault="00B51C95" w:rsidP="00B51C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1A23B5">
              <w:rPr>
                <w:sz w:val="24"/>
                <w:szCs w:val="24"/>
              </w:rPr>
              <w:t>_г.</w:t>
            </w:r>
          </w:p>
        </w:tc>
      </w:tr>
      <w:tr w:rsidR="003C1452" w:rsidRPr="003C1452" w14:paraId="7D1D7C8D" w14:textId="77777777">
        <w:trPr>
          <w:cantSplit/>
        </w:trPr>
        <w:tc>
          <w:tcPr>
            <w:tcW w:w="2198" w:type="pct"/>
            <w:gridSpan w:val="2"/>
            <w:vMerge/>
            <w:vAlign w:val="center"/>
          </w:tcPr>
          <w:p w14:paraId="0E7C196C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  <w:gridSpan w:val="2"/>
            <w:vAlign w:val="center"/>
          </w:tcPr>
          <w:p w14:paraId="49E7FF5A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тыс. руб.</w:t>
            </w:r>
          </w:p>
        </w:tc>
        <w:tc>
          <w:tcPr>
            <w:tcW w:w="476" w:type="pct"/>
            <w:vAlign w:val="center"/>
          </w:tcPr>
          <w:p w14:paraId="643C0599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% к итогу</w:t>
            </w:r>
          </w:p>
        </w:tc>
        <w:tc>
          <w:tcPr>
            <w:tcW w:w="440" w:type="pct"/>
            <w:gridSpan w:val="2"/>
            <w:vAlign w:val="center"/>
          </w:tcPr>
          <w:p w14:paraId="6DAF999E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тыс. руб.</w:t>
            </w:r>
          </w:p>
        </w:tc>
        <w:tc>
          <w:tcPr>
            <w:tcW w:w="508" w:type="pct"/>
            <w:gridSpan w:val="2"/>
            <w:vAlign w:val="center"/>
          </w:tcPr>
          <w:p w14:paraId="04A536D7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% к итогу</w:t>
            </w:r>
          </w:p>
        </w:tc>
        <w:tc>
          <w:tcPr>
            <w:tcW w:w="432" w:type="pct"/>
            <w:gridSpan w:val="2"/>
            <w:vAlign w:val="center"/>
          </w:tcPr>
          <w:p w14:paraId="51359412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тыс. руб.</w:t>
            </w:r>
          </w:p>
        </w:tc>
        <w:tc>
          <w:tcPr>
            <w:tcW w:w="513" w:type="pct"/>
            <w:vAlign w:val="center"/>
          </w:tcPr>
          <w:p w14:paraId="0F7E58B3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% к итогу</w:t>
            </w:r>
          </w:p>
        </w:tc>
      </w:tr>
      <w:tr w:rsidR="00EF11EA" w:rsidRPr="003C1452" w14:paraId="692417B7" w14:textId="77777777">
        <w:trPr>
          <w:cantSplit/>
        </w:trPr>
        <w:tc>
          <w:tcPr>
            <w:tcW w:w="2198" w:type="pct"/>
            <w:gridSpan w:val="2"/>
            <w:vAlign w:val="center"/>
          </w:tcPr>
          <w:p w14:paraId="6F402FE5" w14:textId="77777777" w:rsidR="00EF11EA" w:rsidRPr="003C1452" w:rsidRDefault="00EF11EA" w:rsidP="003C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3" w:type="pct"/>
            <w:gridSpan w:val="2"/>
            <w:vAlign w:val="center"/>
          </w:tcPr>
          <w:p w14:paraId="0C7A5C01" w14:textId="77777777" w:rsidR="00EF11EA" w:rsidRPr="003C1452" w:rsidRDefault="00EF11EA" w:rsidP="003C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6" w:type="pct"/>
            <w:vAlign w:val="center"/>
          </w:tcPr>
          <w:p w14:paraId="4D2856EC" w14:textId="77777777" w:rsidR="00EF11EA" w:rsidRPr="003C1452" w:rsidRDefault="00EF11EA" w:rsidP="003C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0" w:type="pct"/>
            <w:gridSpan w:val="2"/>
            <w:vAlign w:val="center"/>
          </w:tcPr>
          <w:p w14:paraId="1F9B7D4B" w14:textId="77777777" w:rsidR="00EF11EA" w:rsidRPr="003C1452" w:rsidRDefault="00EF11EA" w:rsidP="003C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8" w:type="pct"/>
            <w:gridSpan w:val="2"/>
            <w:vAlign w:val="center"/>
          </w:tcPr>
          <w:p w14:paraId="2B226CC1" w14:textId="77777777" w:rsidR="00EF11EA" w:rsidRPr="003C1452" w:rsidRDefault="00EF11EA" w:rsidP="003C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2" w:type="pct"/>
            <w:gridSpan w:val="2"/>
            <w:vAlign w:val="center"/>
          </w:tcPr>
          <w:p w14:paraId="62B2FF07" w14:textId="77777777" w:rsidR="00EF11EA" w:rsidRPr="003C1452" w:rsidRDefault="00EF11EA" w:rsidP="003C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3" w:type="pct"/>
            <w:vAlign w:val="center"/>
          </w:tcPr>
          <w:p w14:paraId="07EEA45C" w14:textId="77777777" w:rsidR="00EF11EA" w:rsidRPr="003C1452" w:rsidRDefault="00EF11EA" w:rsidP="003C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C1452" w:rsidRPr="003C1452" w14:paraId="5AD4D342" w14:textId="77777777">
        <w:tc>
          <w:tcPr>
            <w:tcW w:w="2198" w:type="pct"/>
            <w:gridSpan w:val="2"/>
          </w:tcPr>
          <w:p w14:paraId="28AEAD76" w14:textId="77777777" w:rsidR="003C1452" w:rsidRPr="00272BE3" w:rsidRDefault="003C1452" w:rsidP="003C1452">
            <w:pPr>
              <w:jc w:val="both"/>
              <w:rPr>
                <w:i/>
                <w:sz w:val="24"/>
                <w:szCs w:val="24"/>
              </w:rPr>
            </w:pPr>
            <w:r w:rsidRPr="00272BE3">
              <w:rPr>
                <w:i/>
                <w:sz w:val="24"/>
                <w:szCs w:val="24"/>
              </w:rPr>
              <w:t>Капитал и резервы</w:t>
            </w:r>
          </w:p>
          <w:p w14:paraId="50414382" w14:textId="77777777" w:rsidR="003C1452" w:rsidRPr="003C1452" w:rsidRDefault="003C1452" w:rsidP="003C1452">
            <w:pPr>
              <w:jc w:val="both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433" w:type="pct"/>
            <w:gridSpan w:val="2"/>
          </w:tcPr>
          <w:p w14:paraId="72C7C28B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14:paraId="747F330C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gridSpan w:val="2"/>
          </w:tcPr>
          <w:p w14:paraId="4ED64A92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gridSpan w:val="2"/>
          </w:tcPr>
          <w:p w14:paraId="0DF79C95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gridSpan w:val="2"/>
          </w:tcPr>
          <w:p w14:paraId="6F3EB5ED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14:paraId="53D62EF8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3C1452" w:rsidRPr="003C1452" w14:paraId="4A73C38C" w14:textId="77777777">
        <w:tc>
          <w:tcPr>
            <w:tcW w:w="2198" w:type="pct"/>
            <w:gridSpan w:val="2"/>
          </w:tcPr>
          <w:p w14:paraId="31B96BC9" w14:textId="77777777" w:rsidR="003C1452" w:rsidRPr="003C1452" w:rsidRDefault="003C1452" w:rsidP="003C1452">
            <w:pPr>
              <w:jc w:val="both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Собственные акции, выкупленные у акционеров</w:t>
            </w:r>
          </w:p>
        </w:tc>
        <w:tc>
          <w:tcPr>
            <w:tcW w:w="433" w:type="pct"/>
            <w:gridSpan w:val="2"/>
          </w:tcPr>
          <w:p w14:paraId="3168CB92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14:paraId="1C5679CE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gridSpan w:val="2"/>
          </w:tcPr>
          <w:p w14:paraId="3C8B9E8A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gridSpan w:val="2"/>
          </w:tcPr>
          <w:p w14:paraId="534DF1A4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gridSpan w:val="2"/>
          </w:tcPr>
          <w:p w14:paraId="703C14CA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14:paraId="4BF67F05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3C1452" w:rsidRPr="003C1452" w14:paraId="17CCBF7C" w14:textId="77777777">
        <w:tc>
          <w:tcPr>
            <w:tcW w:w="2198" w:type="pct"/>
            <w:gridSpan w:val="2"/>
          </w:tcPr>
          <w:p w14:paraId="5621BECE" w14:textId="77777777" w:rsidR="003C1452" w:rsidRPr="003C1452" w:rsidRDefault="003C1452" w:rsidP="003C1452">
            <w:pPr>
              <w:jc w:val="both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Добавочный капитал</w:t>
            </w:r>
          </w:p>
        </w:tc>
        <w:tc>
          <w:tcPr>
            <w:tcW w:w="433" w:type="pct"/>
            <w:gridSpan w:val="2"/>
          </w:tcPr>
          <w:p w14:paraId="67A1C2B8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14:paraId="43B7FD89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gridSpan w:val="2"/>
          </w:tcPr>
          <w:p w14:paraId="048651CE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gridSpan w:val="2"/>
          </w:tcPr>
          <w:p w14:paraId="2FFD07EE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gridSpan w:val="2"/>
          </w:tcPr>
          <w:p w14:paraId="192602DD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14:paraId="6248A41C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3C1452" w:rsidRPr="003C1452" w14:paraId="0334D146" w14:textId="77777777">
        <w:tc>
          <w:tcPr>
            <w:tcW w:w="2198" w:type="pct"/>
            <w:gridSpan w:val="2"/>
          </w:tcPr>
          <w:p w14:paraId="24DAAE72" w14:textId="77777777" w:rsidR="003C1452" w:rsidRPr="003C1452" w:rsidRDefault="003C1452" w:rsidP="003C1452">
            <w:pPr>
              <w:jc w:val="both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Резервный капитал</w:t>
            </w:r>
          </w:p>
        </w:tc>
        <w:tc>
          <w:tcPr>
            <w:tcW w:w="433" w:type="pct"/>
            <w:gridSpan w:val="2"/>
          </w:tcPr>
          <w:p w14:paraId="7463204E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14:paraId="19DB48D3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gridSpan w:val="2"/>
          </w:tcPr>
          <w:p w14:paraId="0C857D21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gridSpan w:val="2"/>
          </w:tcPr>
          <w:p w14:paraId="781E107C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gridSpan w:val="2"/>
          </w:tcPr>
          <w:p w14:paraId="346B5969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14:paraId="1551EE6F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3C1452" w:rsidRPr="003C1452" w14:paraId="329EEE61" w14:textId="77777777">
        <w:tc>
          <w:tcPr>
            <w:tcW w:w="2198" w:type="pct"/>
            <w:gridSpan w:val="2"/>
          </w:tcPr>
          <w:p w14:paraId="1C4D1FB5" w14:textId="77777777" w:rsidR="0088337A" w:rsidRDefault="003C1452" w:rsidP="00EF11EA">
            <w:pPr>
              <w:spacing w:before="4" w:after="4"/>
              <w:jc w:val="both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 xml:space="preserve">Нераспределенная прибыль </w:t>
            </w:r>
          </w:p>
          <w:p w14:paraId="55C61BDA" w14:textId="77777777" w:rsidR="003C1452" w:rsidRPr="003C1452" w:rsidRDefault="003C1452" w:rsidP="00EF11EA">
            <w:pPr>
              <w:spacing w:before="4" w:after="4"/>
              <w:jc w:val="both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(непокрытый убыток)</w:t>
            </w:r>
          </w:p>
        </w:tc>
        <w:tc>
          <w:tcPr>
            <w:tcW w:w="433" w:type="pct"/>
            <w:gridSpan w:val="2"/>
          </w:tcPr>
          <w:p w14:paraId="2C275469" w14:textId="77777777" w:rsidR="003C1452" w:rsidRPr="003C1452" w:rsidRDefault="003C1452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14:paraId="7BDE0E4B" w14:textId="77777777" w:rsidR="003C1452" w:rsidRPr="003C1452" w:rsidRDefault="003C1452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gridSpan w:val="2"/>
          </w:tcPr>
          <w:p w14:paraId="10D73E66" w14:textId="77777777" w:rsidR="003C1452" w:rsidRPr="003C1452" w:rsidRDefault="003C1452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gridSpan w:val="2"/>
          </w:tcPr>
          <w:p w14:paraId="2C8178F1" w14:textId="77777777" w:rsidR="003C1452" w:rsidRPr="003C1452" w:rsidRDefault="003C1452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gridSpan w:val="2"/>
          </w:tcPr>
          <w:p w14:paraId="7E097DA1" w14:textId="77777777" w:rsidR="003C1452" w:rsidRPr="003C1452" w:rsidRDefault="003C1452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14:paraId="4D257FA6" w14:textId="77777777" w:rsidR="003C1452" w:rsidRPr="003C1452" w:rsidRDefault="003C1452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</w:tr>
      <w:tr w:rsidR="003C1452" w:rsidRPr="003C1452" w14:paraId="1250FE7F" w14:textId="77777777">
        <w:trPr>
          <w:trHeight w:val="368"/>
        </w:trPr>
        <w:tc>
          <w:tcPr>
            <w:tcW w:w="2198" w:type="pct"/>
            <w:gridSpan w:val="2"/>
          </w:tcPr>
          <w:p w14:paraId="162BC85F" w14:textId="77777777" w:rsidR="003C1452" w:rsidRPr="003C1452" w:rsidRDefault="003C1452" w:rsidP="00EF11EA">
            <w:pPr>
              <w:spacing w:before="4" w:after="4"/>
              <w:jc w:val="both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Итого капитала и резервов</w:t>
            </w:r>
          </w:p>
        </w:tc>
        <w:tc>
          <w:tcPr>
            <w:tcW w:w="433" w:type="pct"/>
            <w:gridSpan w:val="2"/>
          </w:tcPr>
          <w:p w14:paraId="28B2A2C7" w14:textId="77777777" w:rsidR="003C1452" w:rsidRPr="003C1452" w:rsidRDefault="003C1452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14:paraId="681B83F5" w14:textId="77777777" w:rsidR="003C1452" w:rsidRPr="003C1452" w:rsidRDefault="003C1452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gridSpan w:val="2"/>
          </w:tcPr>
          <w:p w14:paraId="02A23BC7" w14:textId="77777777" w:rsidR="003C1452" w:rsidRPr="003C1452" w:rsidRDefault="003C1452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gridSpan w:val="2"/>
          </w:tcPr>
          <w:p w14:paraId="24DBF8BE" w14:textId="77777777" w:rsidR="003C1452" w:rsidRPr="003C1452" w:rsidRDefault="003C1452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gridSpan w:val="2"/>
          </w:tcPr>
          <w:p w14:paraId="25E25463" w14:textId="77777777" w:rsidR="003C1452" w:rsidRPr="003C1452" w:rsidRDefault="003C1452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14:paraId="76CC2FC1" w14:textId="77777777" w:rsidR="003C1452" w:rsidRPr="003C1452" w:rsidRDefault="003C1452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</w:tr>
      <w:tr w:rsidR="003C1452" w:rsidRPr="003C1452" w14:paraId="2B0C4E00" w14:textId="77777777">
        <w:trPr>
          <w:trHeight w:val="614"/>
        </w:trPr>
        <w:tc>
          <w:tcPr>
            <w:tcW w:w="2198" w:type="pct"/>
            <w:gridSpan w:val="2"/>
            <w:tcBorders>
              <w:bottom w:val="nil"/>
            </w:tcBorders>
          </w:tcPr>
          <w:p w14:paraId="483FF985" w14:textId="77777777" w:rsidR="003C1452" w:rsidRPr="00272BE3" w:rsidRDefault="003C1452" w:rsidP="00EF11EA">
            <w:pPr>
              <w:spacing w:before="4" w:after="4"/>
              <w:jc w:val="both"/>
              <w:rPr>
                <w:i/>
                <w:sz w:val="24"/>
                <w:szCs w:val="24"/>
              </w:rPr>
            </w:pPr>
            <w:r w:rsidRPr="00272BE3">
              <w:rPr>
                <w:i/>
                <w:sz w:val="24"/>
                <w:szCs w:val="24"/>
              </w:rPr>
              <w:t xml:space="preserve">Долгосрочные обязательства </w:t>
            </w:r>
          </w:p>
          <w:p w14:paraId="595443AC" w14:textId="77777777" w:rsidR="003C1452" w:rsidRPr="003C1452" w:rsidRDefault="003C1452" w:rsidP="00EF11EA">
            <w:pPr>
              <w:spacing w:before="4" w:after="4"/>
              <w:jc w:val="both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Займы и кредиты</w:t>
            </w:r>
          </w:p>
        </w:tc>
        <w:tc>
          <w:tcPr>
            <w:tcW w:w="433" w:type="pct"/>
            <w:gridSpan w:val="2"/>
            <w:tcBorders>
              <w:bottom w:val="nil"/>
            </w:tcBorders>
          </w:tcPr>
          <w:p w14:paraId="10B50DF4" w14:textId="77777777" w:rsidR="003C1452" w:rsidRPr="003C1452" w:rsidRDefault="003C1452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bottom w:val="nil"/>
            </w:tcBorders>
          </w:tcPr>
          <w:p w14:paraId="0CE515C5" w14:textId="77777777" w:rsidR="003C1452" w:rsidRPr="003C1452" w:rsidRDefault="003C1452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tcBorders>
              <w:bottom w:val="nil"/>
            </w:tcBorders>
          </w:tcPr>
          <w:p w14:paraId="4B80EF06" w14:textId="77777777" w:rsidR="003C1452" w:rsidRPr="003C1452" w:rsidRDefault="003C1452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gridSpan w:val="2"/>
            <w:tcBorders>
              <w:bottom w:val="nil"/>
            </w:tcBorders>
          </w:tcPr>
          <w:p w14:paraId="2C5E8575" w14:textId="77777777" w:rsidR="003C1452" w:rsidRPr="003C1452" w:rsidRDefault="003C1452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tcBorders>
              <w:bottom w:val="nil"/>
            </w:tcBorders>
          </w:tcPr>
          <w:p w14:paraId="4132AFE5" w14:textId="77777777" w:rsidR="003C1452" w:rsidRPr="003C1452" w:rsidRDefault="003C1452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  <w:tcBorders>
              <w:bottom w:val="nil"/>
            </w:tcBorders>
          </w:tcPr>
          <w:p w14:paraId="5092CE97" w14:textId="77777777" w:rsidR="003C1452" w:rsidRPr="003C1452" w:rsidRDefault="003C1452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</w:tr>
      <w:tr w:rsidR="00834A3A" w:rsidRPr="003C1452" w14:paraId="13B163A7" w14:textId="77777777">
        <w:trPr>
          <w:trHeight w:val="614"/>
        </w:trPr>
        <w:tc>
          <w:tcPr>
            <w:tcW w:w="2198" w:type="pct"/>
            <w:gridSpan w:val="2"/>
            <w:tcBorders>
              <w:bottom w:val="nil"/>
            </w:tcBorders>
            <w:vAlign w:val="center"/>
          </w:tcPr>
          <w:p w14:paraId="121912FF" w14:textId="77777777" w:rsidR="00834A3A" w:rsidRPr="00834A3A" w:rsidRDefault="00834A3A" w:rsidP="00834A3A">
            <w:pPr>
              <w:rPr>
                <w:i/>
                <w:spacing w:val="-4"/>
                <w:sz w:val="24"/>
                <w:szCs w:val="24"/>
              </w:rPr>
            </w:pPr>
            <w:r w:rsidRPr="00834A3A">
              <w:rPr>
                <w:spacing w:val="-4"/>
                <w:sz w:val="24"/>
                <w:szCs w:val="24"/>
              </w:rPr>
              <w:t>Отложные налоговые обязательства</w:t>
            </w:r>
          </w:p>
        </w:tc>
        <w:tc>
          <w:tcPr>
            <w:tcW w:w="433" w:type="pct"/>
            <w:gridSpan w:val="2"/>
            <w:tcBorders>
              <w:bottom w:val="nil"/>
            </w:tcBorders>
          </w:tcPr>
          <w:p w14:paraId="66FA6E91" w14:textId="77777777" w:rsidR="00834A3A" w:rsidRPr="003C1452" w:rsidRDefault="00834A3A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bottom w:val="nil"/>
            </w:tcBorders>
          </w:tcPr>
          <w:p w14:paraId="307097C7" w14:textId="77777777" w:rsidR="00834A3A" w:rsidRPr="003C1452" w:rsidRDefault="00834A3A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tcBorders>
              <w:bottom w:val="nil"/>
            </w:tcBorders>
          </w:tcPr>
          <w:p w14:paraId="6A7B84BB" w14:textId="77777777" w:rsidR="00834A3A" w:rsidRPr="003C1452" w:rsidRDefault="00834A3A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gridSpan w:val="2"/>
            <w:tcBorders>
              <w:bottom w:val="nil"/>
            </w:tcBorders>
          </w:tcPr>
          <w:p w14:paraId="1F9FF92A" w14:textId="77777777" w:rsidR="00834A3A" w:rsidRPr="003C1452" w:rsidRDefault="00834A3A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tcBorders>
              <w:bottom w:val="nil"/>
            </w:tcBorders>
          </w:tcPr>
          <w:p w14:paraId="57268411" w14:textId="77777777" w:rsidR="00834A3A" w:rsidRPr="003C1452" w:rsidRDefault="00834A3A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  <w:tcBorders>
              <w:bottom w:val="nil"/>
            </w:tcBorders>
          </w:tcPr>
          <w:p w14:paraId="7BA568C6" w14:textId="77777777" w:rsidR="00834A3A" w:rsidRPr="003C1452" w:rsidRDefault="00834A3A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</w:tr>
      <w:tr w:rsidR="00834A3A" w:rsidRPr="003C1452" w14:paraId="63ADAF35" w14:textId="77777777">
        <w:tc>
          <w:tcPr>
            <w:tcW w:w="2198" w:type="pct"/>
            <w:gridSpan w:val="2"/>
          </w:tcPr>
          <w:p w14:paraId="1748AA8E" w14:textId="77777777" w:rsidR="00834A3A" w:rsidRPr="003C1452" w:rsidRDefault="00834A3A" w:rsidP="00B51C95">
            <w:pPr>
              <w:spacing w:before="4" w:after="4"/>
              <w:jc w:val="both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Прочие обязательства</w:t>
            </w:r>
          </w:p>
        </w:tc>
        <w:tc>
          <w:tcPr>
            <w:tcW w:w="433" w:type="pct"/>
            <w:gridSpan w:val="2"/>
          </w:tcPr>
          <w:p w14:paraId="59C3B57E" w14:textId="77777777" w:rsidR="00834A3A" w:rsidRPr="003C1452" w:rsidRDefault="00834A3A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14:paraId="44168D8C" w14:textId="77777777" w:rsidR="00834A3A" w:rsidRPr="003C1452" w:rsidRDefault="00834A3A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gridSpan w:val="2"/>
          </w:tcPr>
          <w:p w14:paraId="3041077B" w14:textId="77777777" w:rsidR="00834A3A" w:rsidRPr="003C1452" w:rsidRDefault="00834A3A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gridSpan w:val="2"/>
          </w:tcPr>
          <w:p w14:paraId="49C8C86F" w14:textId="77777777" w:rsidR="00834A3A" w:rsidRPr="003C1452" w:rsidRDefault="00834A3A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gridSpan w:val="2"/>
          </w:tcPr>
          <w:p w14:paraId="36BE207E" w14:textId="77777777" w:rsidR="00834A3A" w:rsidRPr="003C1452" w:rsidRDefault="00834A3A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14:paraId="36F15744" w14:textId="77777777" w:rsidR="00834A3A" w:rsidRPr="003C1452" w:rsidRDefault="00834A3A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</w:tr>
      <w:tr w:rsidR="00834A3A" w:rsidRPr="003C1452" w14:paraId="4B15B481" w14:textId="77777777">
        <w:tc>
          <w:tcPr>
            <w:tcW w:w="2198" w:type="pct"/>
            <w:gridSpan w:val="2"/>
          </w:tcPr>
          <w:p w14:paraId="1927667D" w14:textId="77777777" w:rsidR="00834A3A" w:rsidRPr="003C1452" w:rsidRDefault="00834A3A" w:rsidP="00EF11EA">
            <w:pPr>
              <w:spacing w:before="4" w:after="4"/>
              <w:jc w:val="both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Итого долгосрочных обязательств</w:t>
            </w:r>
          </w:p>
        </w:tc>
        <w:tc>
          <w:tcPr>
            <w:tcW w:w="433" w:type="pct"/>
            <w:gridSpan w:val="2"/>
          </w:tcPr>
          <w:p w14:paraId="179381E9" w14:textId="77777777" w:rsidR="00834A3A" w:rsidRPr="003C1452" w:rsidRDefault="00834A3A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14:paraId="10EB797A" w14:textId="77777777" w:rsidR="00834A3A" w:rsidRPr="003C1452" w:rsidRDefault="00834A3A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gridSpan w:val="2"/>
          </w:tcPr>
          <w:p w14:paraId="349FE8C8" w14:textId="77777777" w:rsidR="00834A3A" w:rsidRPr="003C1452" w:rsidRDefault="00834A3A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gridSpan w:val="2"/>
          </w:tcPr>
          <w:p w14:paraId="75B2019E" w14:textId="77777777" w:rsidR="00834A3A" w:rsidRPr="003C1452" w:rsidRDefault="00834A3A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gridSpan w:val="2"/>
          </w:tcPr>
          <w:p w14:paraId="48F4F6BF" w14:textId="77777777" w:rsidR="00834A3A" w:rsidRPr="003C1452" w:rsidRDefault="00834A3A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14:paraId="78AACA09" w14:textId="77777777" w:rsidR="00834A3A" w:rsidRPr="003C1452" w:rsidRDefault="00834A3A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</w:tr>
      <w:tr w:rsidR="00834A3A" w:rsidRPr="003C1452" w14:paraId="75C0806B" w14:textId="77777777">
        <w:tc>
          <w:tcPr>
            <w:tcW w:w="2198" w:type="pct"/>
            <w:gridSpan w:val="2"/>
          </w:tcPr>
          <w:p w14:paraId="1ABA8ECF" w14:textId="77777777" w:rsidR="00834A3A" w:rsidRPr="00272BE3" w:rsidRDefault="00834A3A" w:rsidP="00EF11EA">
            <w:pPr>
              <w:spacing w:before="4" w:after="4"/>
              <w:jc w:val="both"/>
              <w:rPr>
                <w:i/>
                <w:spacing w:val="-2"/>
                <w:sz w:val="24"/>
                <w:szCs w:val="24"/>
              </w:rPr>
            </w:pPr>
            <w:r w:rsidRPr="00272BE3">
              <w:rPr>
                <w:i/>
                <w:spacing w:val="-2"/>
                <w:sz w:val="24"/>
                <w:szCs w:val="24"/>
              </w:rPr>
              <w:t xml:space="preserve">Краткосрочные обязательства </w:t>
            </w:r>
          </w:p>
          <w:p w14:paraId="02055BCB" w14:textId="77777777" w:rsidR="00834A3A" w:rsidRPr="003C1452" w:rsidRDefault="00B51C95" w:rsidP="00EF11EA">
            <w:pPr>
              <w:spacing w:before="4" w:after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емные средства</w:t>
            </w:r>
          </w:p>
        </w:tc>
        <w:tc>
          <w:tcPr>
            <w:tcW w:w="433" w:type="pct"/>
            <w:gridSpan w:val="2"/>
          </w:tcPr>
          <w:p w14:paraId="229F1DE4" w14:textId="77777777" w:rsidR="00834A3A" w:rsidRPr="003C1452" w:rsidRDefault="00834A3A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14:paraId="4D4A6E93" w14:textId="77777777" w:rsidR="00834A3A" w:rsidRPr="003C1452" w:rsidRDefault="00834A3A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gridSpan w:val="2"/>
          </w:tcPr>
          <w:p w14:paraId="3B80D777" w14:textId="77777777" w:rsidR="00834A3A" w:rsidRPr="003C1452" w:rsidRDefault="00834A3A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gridSpan w:val="2"/>
          </w:tcPr>
          <w:p w14:paraId="58D6D6CE" w14:textId="77777777" w:rsidR="00834A3A" w:rsidRPr="003C1452" w:rsidRDefault="00834A3A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gridSpan w:val="2"/>
          </w:tcPr>
          <w:p w14:paraId="44FB903A" w14:textId="77777777" w:rsidR="00834A3A" w:rsidRPr="003C1452" w:rsidRDefault="00834A3A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14:paraId="01D8D06C" w14:textId="77777777" w:rsidR="00834A3A" w:rsidRPr="003C1452" w:rsidRDefault="00834A3A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</w:tr>
      <w:tr w:rsidR="00834A3A" w:rsidRPr="003C1452" w14:paraId="09B27A83" w14:textId="77777777">
        <w:tc>
          <w:tcPr>
            <w:tcW w:w="2198" w:type="pct"/>
            <w:gridSpan w:val="2"/>
          </w:tcPr>
          <w:p w14:paraId="750B8A1F" w14:textId="77777777" w:rsidR="00834A3A" w:rsidRPr="003C1452" w:rsidRDefault="00834A3A" w:rsidP="00EF11EA">
            <w:pPr>
              <w:spacing w:before="4" w:after="4"/>
              <w:jc w:val="both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433" w:type="pct"/>
            <w:gridSpan w:val="2"/>
          </w:tcPr>
          <w:p w14:paraId="56BEC4C4" w14:textId="77777777" w:rsidR="00834A3A" w:rsidRPr="003C1452" w:rsidRDefault="00834A3A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14:paraId="6F8F76A1" w14:textId="77777777" w:rsidR="00834A3A" w:rsidRPr="003C1452" w:rsidRDefault="00834A3A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gridSpan w:val="2"/>
          </w:tcPr>
          <w:p w14:paraId="6DC7001D" w14:textId="77777777" w:rsidR="00834A3A" w:rsidRPr="003C1452" w:rsidRDefault="00834A3A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gridSpan w:val="2"/>
          </w:tcPr>
          <w:p w14:paraId="065C3BAB" w14:textId="77777777" w:rsidR="00834A3A" w:rsidRPr="003C1452" w:rsidRDefault="00834A3A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gridSpan w:val="2"/>
          </w:tcPr>
          <w:p w14:paraId="1B69CE97" w14:textId="77777777" w:rsidR="00834A3A" w:rsidRPr="003C1452" w:rsidRDefault="00834A3A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14:paraId="45272490" w14:textId="77777777" w:rsidR="00834A3A" w:rsidRPr="003C1452" w:rsidRDefault="00834A3A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</w:tr>
      <w:tr w:rsidR="00834A3A" w:rsidRPr="003C1452" w14:paraId="68ADD771" w14:textId="77777777">
        <w:tc>
          <w:tcPr>
            <w:tcW w:w="2198" w:type="pct"/>
            <w:gridSpan w:val="2"/>
          </w:tcPr>
          <w:p w14:paraId="1F12B109" w14:textId="77777777" w:rsidR="00834A3A" w:rsidRPr="003C1452" w:rsidRDefault="00834A3A" w:rsidP="00EF11EA">
            <w:pPr>
              <w:spacing w:before="4" w:after="4"/>
              <w:jc w:val="both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Доходы будущих периодов</w:t>
            </w:r>
          </w:p>
        </w:tc>
        <w:tc>
          <w:tcPr>
            <w:tcW w:w="433" w:type="pct"/>
            <w:gridSpan w:val="2"/>
          </w:tcPr>
          <w:p w14:paraId="2B1E57A6" w14:textId="77777777" w:rsidR="00834A3A" w:rsidRPr="003C1452" w:rsidRDefault="00834A3A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14:paraId="461549AE" w14:textId="77777777" w:rsidR="00834A3A" w:rsidRPr="003C1452" w:rsidRDefault="00834A3A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gridSpan w:val="2"/>
          </w:tcPr>
          <w:p w14:paraId="39B871E7" w14:textId="77777777" w:rsidR="00834A3A" w:rsidRPr="003C1452" w:rsidRDefault="00834A3A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gridSpan w:val="2"/>
          </w:tcPr>
          <w:p w14:paraId="73F66EA6" w14:textId="77777777" w:rsidR="00834A3A" w:rsidRPr="003C1452" w:rsidRDefault="00834A3A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gridSpan w:val="2"/>
          </w:tcPr>
          <w:p w14:paraId="4FFFDE4D" w14:textId="77777777" w:rsidR="00834A3A" w:rsidRPr="003C1452" w:rsidRDefault="00834A3A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14:paraId="25FFFD86" w14:textId="77777777" w:rsidR="00834A3A" w:rsidRPr="003C1452" w:rsidRDefault="00834A3A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</w:tr>
      <w:tr w:rsidR="00834A3A" w:rsidRPr="003C1452" w14:paraId="6117A145" w14:textId="77777777">
        <w:tc>
          <w:tcPr>
            <w:tcW w:w="2198" w:type="pct"/>
            <w:gridSpan w:val="2"/>
          </w:tcPr>
          <w:p w14:paraId="702EFB1D" w14:textId="77777777" w:rsidR="00834A3A" w:rsidRPr="003C1452" w:rsidRDefault="00B51C95" w:rsidP="00EF11EA">
            <w:pPr>
              <w:spacing w:before="4" w:after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очные средства</w:t>
            </w:r>
          </w:p>
        </w:tc>
        <w:tc>
          <w:tcPr>
            <w:tcW w:w="433" w:type="pct"/>
            <w:gridSpan w:val="2"/>
          </w:tcPr>
          <w:p w14:paraId="55648B68" w14:textId="77777777" w:rsidR="00834A3A" w:rsidRPr="003C1452" w:rsidRDefault="00834A3A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14:paraId="0D450900" w14:textId="77777777" w:rsidR="00834A3A" w:rsidRPr="003C1452" w:rsidRDefault="00834A3A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gridSpan w:val="2"/>
          </w:tcPr>
          <w:p w14:paraId="2C76EDEA" w14:textId="77777777" w:rsidR="00834A3A" w:rsidRPr="003C1452" w:rsidRDefault="00834A3A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gridSpan w:val="2"/>
          </w:tcPr>
          <w:p w14:paraId="6991E43A" w14:textId="77777777" w:rsidR="00834A3A" w:rsidRPr="003C1452" w:rsidRDefault="00834A3A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gridSpan w:val="2"/>
          </w:tcPr>
          <w:p w14:paraId="1CED6415" w14:textId="77777777" w:rsidR="00834A3A" w:rsidRPr="003C1452" w:rsidRDefault="00834A3A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14:paraId="5A253964" w14:textId="77777777" w:rsidR="00834A3A" w:rsidRPr="003C1452" w:rsidRDefault="00834A3A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</w:tr>
      <w:tr w:rsidR="00834A3A" w:rsidRPr="003C1452" w14:paraId="054560D5" w14:textId="77777777">
        <w:tc>
          <w:tcPr>
            <w:tcW w:w="2198" w:type="pct"/>
            <w:gridSpan w:val="2"/>
          </w:tcPr>
          <w:p w14:paraId="6292BC24" w14:textId="77777777" w:rsidR="00834A3A" w:rsidRPr="003C1452" w:rsidRDefault="00834A3A" w:rsidP="00B51C95">
            <w:pPr>
              <w:spacing w:before="4" w:after="4"/>
              <w:jc w:val="both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Прочие обязательства</w:t>
            </w:r>
          </w:p>
        </w:tc>
        <w:tc>
          <w:tcPr>
            <w:tcW w:w="433" w:type="pct"/>
            <w:gridSpan w:val="2"/>
          </w:tcPr>
          <w:p w14:paraId="32489662" w14:textId="77777777" w:rsidR="00834A3A" w:rsidRPr="003C1452" w:rsidRDefault="00834A3A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14:paraId="25BDF742" w14:textId="77777777" w:rsidR="00834A3A" w:rsidRPr="003C1452" w:rsidRDefault="00834A3A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gridSpan w:val="2"/>
          </w:tcPr>
          <w:p w14:paraId="03C367A9" w14:textId="77777777" w:rsidR="00834A3A" w:rsidRPr="003C1452" w:rsidRDefault="00834A3A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gridSpan w:val="2"/>
          </w:tcPr>
          <w:p w14:paraId="7A6C7936" w14:textId="77777777" w:rsidR="00834A3A" w:rsidRPr="003C1452" w:rsidRDefault="00834A3A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gridSpan w:val="2"/>
          </w:tcPr>
          <w:p w14:paraId="2E72FD03" w14:textId="77777777" w:rsidR="00834A3A" w:rsidRPr="003C1452" w:rsidRDefault="00834A3A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14:paraId="0C612141" w14:textId="77777777" w:rsidR="00834A3A" w:rsidRPr="003C1452" w:rsidRDefault="00834A3A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</w:tr>
      <w:tr w:rsidR="00834A3A" w:rsidRPr="003C1452" w14:paraId="0A5C86AD" w14:textId="77777777">
        <w:tc>
          <w:tcPr>
            <w:tcW w:w="2198" w:type="pct"/>
            <w:gridSpan w:val="2"/>
          </w:tcPr>
          <w:p w14:paraId="51A070EB" w14:textId="77777777" w:rsidR="00834A3A" w:rsidRPr="003C1452" w:rsidRDefault="00834A3A" w:rsidP="00EF11EA">
            <w:pPr>
              <w:spacing w:before="4" w:after="4"/>
              <w:jc w:val="both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Итого краткосрочных обязательств</w:t>
            </w:r>
          </w:p>
        </w:tc>
        <w:tc>
          <w:tcPr>
            <w:tcW w:w="433" w:type="pct"/>
            <w:gridSpan w:val="2"/>
          </w:tcPr>
          <w:p w14:paraId="1318C14A" w14:textId="77777777" w:rsidR="00834A3A" w:rsidRPr="003C1452" w:rsidRDefault="00834A3A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14:paraId="37BBE629" w14:textId="77777777" w:rsidR="00834A3A" w:rsidRPr="003C1452" w:rsidRDefault="00834A3A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gridSpan w:val="2"/>
          </w:tcPr>
          <w:p w14:paraId="3E79882A" w14:textId="77777777" w:rsidR="00834A3A" w:rsidRPr="003C1452" w:rsidRDefault="00834A3A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gridSpan w:val="2"/>
          </w:tcPr>
          <w:p w14:paraId="576981DB" w14:textId="77777777" w:rsidR="00834A3A" w:rsidRPr="003C1452" w:rsidRDefault="00834A3A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gridSpan w:val="2"/>
          </w:tcPr>
          <w:p w14:paraId="05A79D28" w14:textId="77777777" w:rsidR="00834A3A" w:rsidRPr="003C1452" w:rsidRDefault="00834A3A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14:paraId="0A44BEE8" w14:textId="77777777" w:rsidR="00834A3A" w:rsidRPr="003C1452" w:rsidRDefault="00834A3A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</w:tr>
      <w:tr w:rsidR="00834A3A" w:rsidRPr="003C1452" w14:paraId="05F25D74" w14:textId="77777777">
        <w:tc>
          <w:tcPr>
            <w:tcW w:w="2198" w:type="pct"/>
            <w:gridSpan w:val="2"/>
          </w:tcPr>
          <w:p w14:paraId="1AA75DC3" w14:textId="77777777" w:rsidR="00834A3A" w:rsidRPr="003C1452" w:rsidRDefault="00834A3A" w:rsidP="00EF11EA">
            <w:pPr>
              <w:spacing w:before="4" w:after="4"/>
              <w:jc w:val="both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Баланс</w:t>
            </w:r>
          </w:p>
        </w:tc>
        <w:tc>
          <w:tcPr>
            <w:tcW w:w="433" w:type="pct"/>
            <w:gridSpan w:val="2"/>
          </w:tcPr>
          <w:p w14:paraId="21C4BD2F" w14:textId="77777777" w:rsidR="00834A3A" w:rsidRPr="003C1452" w:rsidRDefault="00834A3A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</w:tcPr>
          <w:p w14:paraId="139A8885" w14:textId="77777777" w:rsidR="00834A3A" w:rsidRPr="003C1452" w:rsidRDefault="00834A3A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gridSpan w:val="2"/>
          </w:tcPr>
          <w:p w14:paraId="2A7424FE" w14:textId="77777777" w:rsidR="00834A3A" w:rsidRPr="003C1452" w:rsidRDefault="00834A3A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gridSpan w:val="2"/>
          </w:tcPr>
          <w:p w14:paraId="44BBF379" w14:textId="77777777" w:rsidR="00834A3A" w:rsidRPr="003C1452" w:rsidRDefault="00834A3A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gridSpan w:val="2"/>
          </w:tcPr>
          <w:p w14:paraId="79784291" w14:textId="77777777" w:rsidR="00834A3A" w:rsidRPr="003C1452" w:rsidRDefault="00834A3A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14:paraId="159EBE2C" w14:textId="77777777" w:rsidR="00834A3A" w:rsidRPr="003C1452" w:rsidRDefault="00834A3A" w:rsidP="00EF11E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</w:tr>
      <w:tr w:rsidR="00834A3A" w:rsidRPr="001A23B5" w14:paraId="798D7F7D" w14:textId="77777777">
        <w:tblPrEx>
          <w:tblLook w:val="0000" w:firstRow="0" w:lastRow="0" w:firstColumn="0" w:lastColumn="0" w:noHBand="0" w:noVBand="0"/>
        </w:tblPrEx>
        <w:tc>
          <w:tcPr>
            <w:tcW w:w="1924" w:type="pct"/>
            <w:tcBorders>
              <w:top w:val="nil"/>
              <w:left w:val="nil"/>
              <w:right w:val="nil"/>
            </w:tcBorders>
          </w:tcPr>
          <w:p w14:paraId="3DF7D8D9" w14:textId="77777777" w:rsidR="00B51C95" w:rsidRDefault="00B51C95" w:rsidP="0088337A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  <w:p w14:paraId="6846CF07" w14:textId="77777777" w:rsidR="00834A3A" w:rsidRPr="001A23B5" w:rsidRDefault="00834A3A" w:rsidP="0088337A">
            <w:pPr>
              <w:spacing w:line="264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7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7F812358" w14:textId="77777777" w:rsidR="00834A3A" w:rsidRPr="001A23B5" w:rsidRDefault="00834A3A" w:rsidP="0088337A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3"/>
            <w:tcBorders>
              <w:top w:val="nil"/>
              <w:left w:val="nil"/>
              <w:right w:val="nil"/>
            </w:tcBorders>
          </w:tcPr>
          <w:p w14:paraId="1835E513" w14:textId="77777777" w:rsidR="00834A3A" w:rsidRPr="001A23B5" w:rsidRDefault="00834A3A" w:rsidP="0088337A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66A1D85A" w14:textId="77777777" w:rsidR="00834A3A" w:rsidRPr="001A23B5" w:rsidRDefault="00834A3A" w:rsidP="0088337A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69F5D55A" w14:textId="77777777" w:rsidR="00834A3A" w:rsidRPr="001A23B5" w:rsidRDefault="00834A3A" w:rsidP="0088337A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right w:val="nil"/>
            </w:tcBorders>
          </w:tcPr>
          <w:p w14:paraId="1706C3AD" w14:textId="77777777" w:rsidR="00834A3A" w:rsidRPr="001A23B5" w:rsidRDefault="00834A3A" w:rsidP="0088337A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</w:tr>
      <w:tr w:rsidR="00834A3A" w:rsidRPr="001A23B5" w14:paraId="2CF077BE" w14:textId="77777777">
        <w:tblPrEx>
          <w:tblLook w:val="0000" w:firstRow="0" w:lastRow="0" w:firstColumn="0" w:lastColumn="0" w:noHBand="0" w:noVBand="0"/>
        </w:tblPrEx>
        <w:tc>
          <w:tcPr>
            <w:tcW w:w="1924" w:type="pct"/>
            <w:tcBorders>
              <w:left w:val="nil"/>
              <w:right w:val="nil"/>
            </w:tcBorders>
          </w:tcPr>
          <w:p w14:paraId="4460CEBA" w14:textId="77777777" w:rsidR="00834A3A" w:rsidRPr="001A23B5" w:rsidRDefault="00834A3A" w:rsidP="0088337A">
            <w:pPr>
              <w:spacing w:line="264" w:lineRule="auto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0E79A33" w14:textId="77777777" w:rsidR="00834A3A" w:rsidRPr="001A23B5" w:rsidRDefault="00834A3A" w:rsidP="0088337A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3"/>
            <w:tcBorders>
              <w:left w:val="nil"/>
              <w:right w:val="nil"/>
            </w:tcBorders>
          </w:tcPr>
          <w:p w14:paraId="60136E31" w14:textId="77777777" w:rsidR="00834A3A" w:rsidRPr="001A23B5" w:rsidRDefault="00834A3A" w:rsidP="0088337A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4773B92" w14:textId="77777777" w:rsidR="00834A3A" w:rsidRPr="001A23B5" w:rsidRDefault="00834A3A" w:rsidP="0088337A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D352DD9" w14:textId="77777777" w:rsidR="00834A3A" w:rsidRPr="001A23B5" w:rsidRDefault="00834A3A" w:rsidP="0088337A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0C2CC78F" w14:textId="77777777" w:rsidR="00834A3A" w:rsidRPr="001A23B5" w:rsidRDefault="00834A3A" w:rsidP="0088337A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</w:tr>
      <w:tr w:rsidR="00834A3A" w:rsidRPr="001A23B5" w14:paraId="096D6864" w14:textId="77777777">
        <w:tblPrEx>
          <w:tblLook w:val="0000" w:firstRow="0" w:lastRow="0" w:firstColumn="0" w:lastColumn="0" w:noHBand="0" w:noVBand="0"/>
        </w:tblPrEx>
        <w:tc>
          <w:tcPr>
            <w:tcW w:w="1924" w:type="pct"/>
            <w:tcBorders>
              <w:left w:val="nil"/>
              <w:right w:val="nil"/>
            </w:tcBorders>
          </w:tcPr>
          <w:p w14:paraId="202E6FBE" w14:textId="77777777" w:rsidR="00834A3A" w:rsidRPr="001A23B5" w:rsidRDefault="00834A3A" w:rsidP="0088337A">
            <w:pPr>
              <w:spacing w:line="264" w:lineRule="auto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30819CF2" w14:textId="77777777" w:rsidR="00834A3A" w:rsidRPr="001A23B5" w:rsidRDefault="00834A3A" w:rsidP="0088337A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3"/>
            <w:tcBorders>
              <w:left w:val="nil"/>
              <w:right w:val="nil"/>
            </w:tcBorders>
          </w:tcPr>
          <w:p w14:paraId="776ED058" w14:textId="77777777" w:rsidR="00834A3A" w:rsidRPr="001A23B5" w:rsidRDefault="00834A3A" w:rsidP="0088337A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713BB767" w14:textId="77777777" w:rsidR="00834A3A" w:rsidRPr="001A23B5" w:rsidRDefault="00834A3A" w:rsidP="0088337A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1AF7D8F1" w14:textId="77777777" w:rsidR="00834A3A" w:rsidRPr="001A23B5" w:rsidRDefault="00834A3A" w:rsidP="0088337A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314A4608" w14:textId="77777777" w:rsidR="00834A3A" w:rsidRPr="001A23B5" w:rsidRDefault="00834A3A" w:rsidP="0088337A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</w:tr>
      <w:tr w:rsidR="00834A3A" w:rsidRPr="001A23B5" w14:paraId="094BB1EB" w14:textId="77777777">
        <w:tblPrEx>
          <w:tblLook w:val="0000" w:firstRow="0" w:lastRow="0" w:firstColumn="0" w:lastColumn="0" w:noHBand="0" w:noVBand="0"/>
        </w:tblPrEx>
        <w:tc>
          <w:tcPr>
            <w:tcW w:w="1924" w:type="pct"/>
            <w:tcBorders>
              <w:left w:val="nil"/>
              <w:right w:val="nil"/>
            </w:tcBorders>
          </w:tcPr>
          <w:p w14:paraId="454A82BE" w14:textId="77777777" w:rsidR="00834A3A" w:rsidRPr="001A23B5" w:rsidRDefault="00834A3A" w:rsidP="0088337A">
            <w:pPr>
              <w:spacing w:line="264" w:lineRule="auto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68698A0" w14:textId="77777777" w:rsidR="00834A3A" w:rsidRPr="001A23B5" w:rsidRDefault="00834A3A" w:rsidP="0088337A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3"/>
            <w:tcBorders>
              <w:left w:val="nil"/>
              <w:right w:val="nil"/>
            </w:tcBorders>
          </w:tcPr>
          <w:p w14:paraId="049A17A8" w14:textId="77777777" w:rsidR="00834A3A" w:rsidRPr="001A23B5" w:rsidRDefault="00834A3A" w:rsidP="0088337A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268A403B" w14:textId="77777777" w:rsidR="00834A3A" w:rsidRPr="001A23B5" w:rsidRDefault="00834A3A" w:rsidP="0088337A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20CED3C1" w14:textId="77777777" w:rsidR="00834A3A" w:rsidRPr="001A23B5" w:rsidRDefault="00834A3A" w:rsidP="0088337A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399E4F0E" w14:textId="77777777" w:rsidR="00834A3A" w:rsidRPr="001A23B5" w:rsidRDefault="00834A3A" w:rsidP="0088337A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</w:tr>
      <w:tr w:rsidR="00834A3A" w:rsidRPr="001A23B5" w14:paraId="4AA5008B" w14:textId="77777777">
        <w:tblPrEx>
          <w:tblLook w:val="0000" w:firstRow="0" w:lastRow="0" w:firstColumn="0" w:lastColumn="0" w:noHBand="0" w:noVBand="0"/>
        </w:tblPrEx>
        <w:tc>
          <w:tcPr>
            <w:tcW w:w="1924" w:type="pct"/>
            <w:tcBorders>
              <w:left w:val="nil"/>
              <w:right w:val="nil"/>
            </w:tcBorders>
          </w:tcPr>
          <w:p w14:paraId="37F53214" w14:textId="77777777" w:rsidR="00834A3A" w:rsidRPr="001A23B5" w:rsidRDefault="00834A3A" w:rsidP="0088337A">
            <w:pPr>
              <w:spacing w:line="264" w:lineRule="auto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48EFB76" w14:textId="77777777" w:rsidR="00834A3A" w:rsidRPr="001A23B5" w:rsidRDefault="00834A3A" w:rsidP="0088337A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3"/>
            <w:tcBorders>
              <w:left w:val="nil"/>
              <w:right w:val="nil"/>
            </w:tcBorders>
          </w:tcPr>
          <w:p w14:paraId="0C51C1AD" w14:textId="77777777" w:rsidR="00834A3A" w:rsidRPr="001A23B5" w:rsidRDefault="00834A3A" w:rsidP="0088337A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377FBB3A" w14:textId="77777777" w:rsidR="00834A3A" w:rsidRPr="001A23B5" w:rsidRDefault="00834A3A" w:rsidP="0088337A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3A3E6E72" w14:textId="77777777" w:rsidR="00834A3A" w:rsidRPr="001A23B5" w:rsidRDefault="00834A3A" w:rsidP="0088337A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081FE51B" w14:textId="77777777" w:rsidR="00834A3A" w:rsidRPr="001A23B5" w:rsidRDefault="00834A3A" w:rsidP="0088337A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</w:tr>
      <w:tr w:rsidR="00834A3A" w:rsidRPr="001A23B5" w14:paraId="5567FEB5" w14:textId="77777777">
        <w:tblPrEx>
          <w:tblLook w:val="0000" w:firstRow="0" w:lastRow="0" w:firstColumn="0" w:lastColumn="0" w:noHBand="0" w:noVBand="0"/>
        </w:tblPrEx>
        <w:tc>
          <w:tcPr>
            <w:tcW w:w="1924" w:type="pct"/>
            <w:tcBorders>
              <w:left w:val="nil"/>
              <w:right w:val="nil"/>
            </w:tcBorders>
          </w:tcPr>
          <w:p w14:paraId="3712B621" w14:textId="77777777" w:rsidR="00834A3A" w:rsidRPr="001A23B5" w:rsidRDefault="00834A3A" w:rsidP="0088337A">
            <w:pPr>
              <w:spacing w:line="264" w:lineRule="auto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3E1DD76" w14:textId="77777777" w:rsidR="00834A3A" w:rsidRPr="001A23B5" w:rsidRDefault="00834A3A" w:rsidP="0088337A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3"/>
            <w:tcBorders>
              <w:left w:val="nil"/>
              <w:right w:val="nil"/>
            </w:tcBorders>
          </w:tcPr>
          <w:p w14:paraId="6AF9F106" w14:textId="77777777" w:rsidR="00834A3A" w:rsidRPr="001A23B5" w:rsidRDefault="00834A3A" w:rsidP="0088337A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11A0685F" w14:textId="77777777" w:rsidR="00834A3A" w:rsidRPr="001A23B5" w:rsidRDefault="00834A3A" w:rsidP="0088337A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1D0BB49" w14:textId="77777777" w:rsidR="00834A3A" w:rsidRPr="001A23B5" w:rsidRDefault="00834A3A" w:rsidP="0088337A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4FADB0E4" w14:textId="77777777" w:rsidR="00834A3A" w:rsidRPr="001A23B5" w:rsidRDefault="00834A3A" w:rsidP="0088337A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11A34477" w14:textId="77777777" w:rsidR="003C1452" w:rsidRPr="00610860" w:rsidRDefault="003C1452" w:rsidP="00610860">
      <w:pPr>
        <w:spacing w:before="120" w:after="80"/>
        <w:jc w:val="center"/>
        <w:rPr>
          <w:bCs/>
          <w:i/>
          <w:sz w:val="24"/>
          <w:szCs w:val="24"/>
        </w:rPr>
      </w:pPr>
      <w:r w:rsidRPr="00610860">
        <w:rPr>
          <w:bCs/>
          <w:i/>
          <w:sz w:val="24"/>
          <w:szCs w:val="24"/>
        </w:rPr>
        <w:lastRenderedPageBreak/>
        <w:t xml:space="preserve">Таблица </w:t>
      </w:r>
      <w:r w:rsidR="009A24E0">
        <w:rPr>
          <w:bCs/>
          <w:i/>
          <w:sz w:val="24"/>
          <w:szCs w:val="24"/>
        </w:rPr>
        <w:t>6</w:t>
      </w:r>
      <w:r w:rsidR="00610860" w:rsidRPr="00610860">
        <w:rPr>
          <w:bCs/>
          <w:i/>
          <w:sz w:val="24"/>
          <w:szCs w:val="24"/>
        </w:rPr>
        <w:t>.</w:t>
      </w:r>
      <w:r w:rsidRPr="00610860">
        <w:rPr>
          <w:bCs/>
          <w:i/>
          <w:sz w:val="24"/>
          <w:szCs w:val="24"/>
        </w:rPr>
        <w:t>8</w:t>
      </w:r>
      <w:r w:rsidR="00610860" w:rsidRPr="00610860">
        <w:rPr>
          <w:bCs/>
          <w:i/>
          <w:sz w:val="24"/>
          <w:szCs w:val="24"/>
        </w:rPr>
        <w:t xml:space="preserve"> </w:t>
      </w:r>
      <w:r w:rsidR="00610860" w:rsidRPr="00610860">
        <w:rPr>
          <w:i/>
          <w:sz w:val="24"/>
          <w:szCs w:val="24"/>
        </w:rPr>
        <w:t xml:space="preserve">– </w:t>
      </w:r>
      <w:r w:rsidRPr="00610860">
        <w:rPr>
          <w:bCs/>
          <w:i/>
          <w:sz w:val="24"/>
          <w:szCs w:val="24"/>
        </w:rPr>
        <w:t>Группировка активов и пассивов балан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3066"/>
        <w:gridCol w:w="1343"/>
        <w:gridCol w:w="3027"/>
      </w:tblGrid>
      <w:tr w:rsidR="003C1452" w:rsidRPr="003C1452" w14:paraId="18B496C0" w14:textId="77777777">
        <w:tc>
          <w:tcPr>
            <w:tcW w:w="4785" w:type="dxa"/>
            <w:gridSpan w:val="2"/>
            <w:vAlign w:val="center"/>
          </w:tcPr>
          <w:p w14:paraId="3F86537C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Активы</w:t>
            </w:r>
          </w:p>
        </w:tc>
        <w:tc>
          <w:tcPr>
            <w:tcW w:w="4786" w:type="dxa"/>
            <w:gridSpan w:val="2"/>
            <w:vAlign w:val="center"/>
          </w:tcPr>
          <w:p w14:paraId="1F3D961D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Пассивы</w:t>
            </w:r>
          </w:p>
        </w:tc>
      </w:tr>
      <w:tr w:rsidR="003C1452" w:rsidRPr="003C1452" w14:paraId="76CC5BF3" w14:textId="77777777">
        <w:tc>
          <w:tcPr>
            <w:tcW w:w="1368" w:type="dxa"/>
            <w:vAlign w:val="center"/>
          </w:tcPr>
          <w:p w14:paraId="630810C6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Группа</w:t>
            </w:r>
          </w:p>
        </w:tc>
        <w:tc>
          <w:tcPr>
            <w:tcW w:w="3417" w:type="dxa"/>
            <w:vAlign w:val="center"/>
          </w:tcPr>
          <w:p w14:paraId="477871A4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Наименование и источники информации</w:t>
            </w:r>
          </w:p>
        </w:tc>
        <w:tc>
          <w:tcPr>
            <w:tcW w:w="1443" w:type="dxa"/>
            <w:vAlign w:val="center"/>
          </w:tcPr>
          <w:p w14:paraId="72AC8820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Группа</w:t>
            </w:r>
          </w:p>
        </w:tc>
        <w:tc>
          <w:tcPr>
            <w:tcW w:w="3343" w:type="dxa"/>
            <w:vAlign w:val="center"/>
          </w:tcPr>
          <w:p w14:paraId="5FEF34E0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Наименование и источники информации</w:t>
            </w:r>
          </w:p>
        </w:tc>
      </w:tr>
      <w:tr w:rsidR="003C1452" w:rsidRPr="003C1452" w14:paraId="44F81D04" w14:textId="77777777">
        <w:trPr>
          <w:trHeight w:val="767"/>
        </w:trPr>
        <w:tc>
          <w:tcPr>
            <w:tcW w:w="1368" w:type="dxa"/>
          </w:tcPr>
          <w:p w14:paraId="18F06CAB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А</w:t>
            </w:r>
            <w:r w:rsidRPr="003C1452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417" w:type="dxa"/>
          </w:tcPr>
          <w:p w14:paraId="5A85AB78" w14:textId="77777777" w:rsidR="003C1452" w:rsidRPr="003C1452" w:rsidRDefault="003C1452" w:rsidP="00B51C95">
            <w:pPr>
              <w:jc w:val="both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 xml:space="preserve">Наиболее ликвидные активы </w:t>
            </w:r>
          </w:p>
        </w:tc>
        <w:tc>
          <w:tcPr>
            <w:tcW w:w="1443" w:type="dxa"/>
          </w:tcPr>
          <w:p w14:paraId="55100225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П</w:t>
            </w:r>
            <w:r w:rsidRPr="003C1452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343" w:type="dxa"/>
          </w:tcPr>
          <w:p w14:paraId="622F2054" w14:textId="77777777" w:rsidR="003C1452" w:rsidRPr="003C1452" w:rsidRDefault="003C1452" w:rsidP="00B51C95">
            <w:pPr>
              <w:pStyle w:val="33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 xml:space="preserve">Наиболее срочные обязательства </w:t>
            </w:r>
          </w:p>
        </w:tc>
      </w:tr>
      <w:tr w:rsidR="003C1452" w:rsidRPr="003C1452" w14:paraId="43EEEC38" w14:textId="77777777">
        <w:trPr>
          <w:trHeight w:val="637"/>
        </w:trPr>
        <w:tc>
          <w:tcPr>
            <w:tcW w:w="1368" w:type="dxa"/>
          </w:tcPr>
          <w:p w14:paraId="7D7E0EDF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А</w:t>
            </w:r>
            <w:r w:rsidRPr="003C1452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17" w:type="dxa"/>
          </w:tcPr>
          <w:p w14:paraId="680D7AD8" w14:textId="77777777" w:rsidR="003C1452" w:rsidRPr="003C1452" w:rsidRDefault="003C1452" w:rsidP="00B51C95">
            <w:pPr>
              <w:jc w:val="both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 xml:space="preserve">Быстро реализуемые активы </w:t>
            </w:r>
          </w:p>
        </w:tc>
        <w:tc>
          <w:tcPr>
            <w:tcW w:w="1443" w:type="dxa"/>
          </w:tcPr>
          <w:p w14:paraId="682E97CB" w14:textId="77777777" w:rsidR="003C1452" w:rsidRPr="003C1452" w:rsidRDefault="003C1452" w:rsidP="0088337A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П</w:t>
            </w:r>
            <w:r w:rsidRPr="003C1452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343" w:type="dxa"/>
          </w:tcPr>
          <w:p w14:paraId="5E823317" w14:textId="77777777" w:rsidR="003C1452" w:rsidRPr="003C1452" w:rsidRDefault="003C1452" w:rsidP="00B51C95">
            <w:pPr>
              <w:jc w:val="both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 xml:space="preserve">Краткосрочные обязательства </w:t>
            </w:r>
          </w:p>
        </w:tc>
      </w:tr>
      <w:tr w:rsidR="003C1452" w:rsidRPr="003C1452" w14:paraId="7FCDDB96" w14:textId="77777777">
        <w:trPr>
          <w:trHeight w:val="844"/>
        </w:trPr>
        <w:tc>
          <w:tcPr>
            <w:tcW w:w="1368" w:type="dxa"/>
          </w:tcPr>
          <w:p w14:paraId="3FE90BA4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А</w:t>
            </w:r>
            <w:r w:rsidRPr="003C1452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417" w:type="dxa"/>
          </w:tcPr>
          <w:p w14:paraId="6A70709C" w14:textId="77777777" w:rsidR="003C1452" w:rsidRPr="003C1452" w:rsidRDefault="003C1452" w:rsidP="00B51C95">
            <w:pPr>
              <w:jc w:val="both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 xml:space="preserve">Медленно реализуемые активы </w:t>
            </w:r>
          </w:p>
        </w:tc>
        <w:tc>
          <w:tcPr>
            <w:tcW w:w="1443" w:type="dxa"/>
          </w:tcPr>
          <w:p w14:paraId="769D0F4C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П</w:t>
            </w:r>
            <w:r w:rsidRPr="003C1452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343" w:type="dxa"/>
          </w:tcPr>
          <w:p w14:paraId="0260D5C4" w14:textId="77777777" w:rsidR="003C1452" w:rsidRPr="003C1452" w:rsidRDefault="003C1452" w:rsidP="003C1452">
            <w:pPr>
              <w:jc w:val="both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 xml:space="preserve">Долгосрочные обязательства </w:t>
            </w:r>
          </w:p>
          <w:p w14:paraId="57F57D1E" w14:textId="77777777" w:rsidR="003C1452" w:rsidRPr="003C1452" w:rsidRDefault="003C1452" w:rsidP="003C1452">
            <w:pPr>
              <w:jc w:val="both"/>
              <w:rPr>
                <w:sz w:val="24"/>
                <w:szCs w:val="24"/>
              </w:rPr>
            </w:pPr>
          </w:p>
        </w:tc>
      </w:tr>
      <w:tr w:rsidR="003C1452" w:rsidRPr="003C1452" w14:paraId="7FE5EE20" w14:textId="77777777">
        <w:trPr>
          <w:trHeight w:val="842"/>
        </w:trPr>
        <w:tc>
          <w:tcPr>
            <w:tcW w:w="1368" w:type="dxa"/>
          </w:tcPr>
          <w:p w14:paraId="176E0BB8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А</w:t>
            </w:r>
            <w:r w:rsidRPr="003C1452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417" w:type="dxa"/>
          </w:tcPr>
          <w:p w14:paraId="73C45FFE" w14:textId="77777777" w:rsidR="003C1452" w:rsidRPr="003C1452" w:rsidRDefault="003C1452" w:rsidP="00B51C95">
            <w:pPr>
              <w:jc w:val="both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 xml:space="preserve">Трудно реализуемые активы </w:t>
            </w:r>
          </w:p>
        </w:tc>
        <w:tc>
          <w:tcPr>
            <w:tcW w:w="1443" w:type="dxa"/>
          </w:tcPr>
          <w:p w14:paraId="4FA37E6C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П</w:t>
            </w:r>
            <w:r w:rsidRPr="003C1452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343" w:type="dxa"/>
          </w:tcPr>
          <w:p w14:paraId="4E35C57B" w14:textId="77777777" w:rsidR="003C1452" w:rsidRPr="003C1452" w:rsidRDefault="003C1452" w:rsidP="00B51C95">
            <w:pPr>
              <w:jc w:val="both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 xml:space="preserve">Постоянные пассивы </w:t>
            </w:r>
          </w:p>
        </w:tc>
      </w:tr>
    </w:tbl>
    <w:p w14:paraId="32ED37CA" w14:textId="77777777" w:rsidR="00610860" w:rsidRPr="00610860" w:rsidRDefault="003C1452" w:rsidP="00610860">
      <w:pPr>
        <w:spacing w:before="120"/>
        <w:ind w:firstLine="709"/>
        <w:jc w:val="both"/>
        <w:rPr>
          <w:bCs/>
          <w:i/>
          <w:sz w:val="24"/>
          <w:szCs w:val="24"/>
        </w:rPr>
      </w:pPr>
      <w:r w:rsidRPr="00610860">
        <w:rPr>
          <w:bCs/>
          <w:i/>
          <w:sz w:val="24"/>
          <w:szCs w:val="24"/>
        </w:rPr>
        <w:t xml:space="preserve">Таблица </w:t>
      </w:r>
      <w:r w:rsidR="009A24E0">
        <w:rPr>
          <w:bCs/>
          <w:i/>
          <w:sz w:val="24"/>
          <w:szCs w:val="24"/>
        </w:rPr>
        <w:t>6</w:t>
      </w:r>
      <w:r w:rsidR="00610860" w:rsidRPr="00610860">
        <w:rPr>
          <w:bCs/>
          <w:i/>
          <w:sz w:val="24"/>
          <w:szCs w:val="24"/>
        </w:rPr>
        <w:t>.</w:t>
      </w:r>
      <w:r w:rsidRPr="00610860">
        <w:rPr>
          <w:bCs/>
          <w:i/>
          <w:sz w:val="24"/>
          <w:szCs w:val="24"/>
        </w:rPr>
        <w:t>9</w:t>
      </w:r>
      <w:r w:rsidR="00610860" w:rsidRPr="00610860">
        <w:rPr>
          <w:bCs/>
          <w:i/>
          <w:sz w:val="24"/>
          <w:szCs w:val="24"/>
        </w:rPr>
        <w:t xml:space="preserve"> </w:t>
      </w:r>
      <w:r w:rsidR="00610860" w:rsidRPr="00610860">
        <w:rPr>
          <w:i/>
          <w:sz w:val="24"/>
          <w:szCs w:val="24"/>
        </w:rPr>
        <w:t xml:space="preserve">– </w:t>
      </w:r>
      <w:r w:rsidRPr="00610860">
        <w:rPr>
          <w:bCs/>
          <w:i/>
          <w:sz w:val="24"/>
          <w:szCs w:val="24"/>
        </w:rPr>
        <w:t>Исходные данные для анализа ликвидности баланса и</w:t>
      </w:r>
    </w:p>
    <w:p w14:paraId="51820517" w14:textId="77777777" w:rsidR="003C1452" w:rsidRPr="00610860" w:rsidRDefault="003C1452" w:rsidP="00610860">
      <w:pPr>
        <w:spacing w:after="80"/>
        <w:ind w:left="1474" w:firstLine="709"/>
        <w:jc w:val="both"/>
        <w:rPr>
          <w:bCs/>
          <w:i/>
          <w:sz w:val="24"/>
          <w:szCs w:val="24"/>
        </w:rPr>
      </w:pPr>
      <w:r w:rsidRPr="00610860">
        <w:rPr>
          <w:bCs/>
          <w:i/>
          <w:sz w:val="24"/>
          <w:szCs w:val="24"/>
        </w:rPr>
        <w:t>платежеспособности (на конец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2170"/>
        <w:gridCol w:w="2170"/>
        <w:gridCol w:w="2170"/>
      </w:tblGrid>
      <w:tr w:rsidR="00B51C95" w:rsidRPr="003C1452" w14:paraId="69286428" w14:textId="77777777" w:rsidTr="00B51C95">
        <w:tc>
          <w:tcPr>
            <w:tcW w:w="2210" w:type="dxa"/>
            <w:vAlign w:val="center"/>
          </w:tcPr>
          <w:p w14:paraId="040A32DA" w14:textId="77777777" w:rsidR="00B51C95" w:rsidRPr="003C1452" w:rsidRDefault="00B51C95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Группы активов и пассивов баланса</w:t>
            </w:r>
          </w:p>
        </w:tc>
        <w:tc>
          <w:tcPr>
            <w:tcW w:w="2170" w:type="dxa"/>
            <w:vAlign w:val="center"/>
          </w:tcPr>
          <w:p w14:paraId="164D9377" w14:textId="77777777" w:rsidR="00B51C95" w:rsidRPr="001A23B5" w:rsidRDefault="00B51C95" w:rsidP="00B51C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1A23B5">
              <w:rPr>
                <w:sz w:val="24"/>
                <w:szCs w:val="24"/>
              </w:rPr>
              <w:t>_г.</w:t>
            </w:r>
          </w:p>
        </w:tc>
        <w:tc>
          <w:tcPr>
            <w:tcW w:w="2170" w:type="dxa"/>
            <w:vAlign w:val="center"/>
          </w:tcPr>
          <w:p w14:paraId="391EED89" w14:textId="77777777" w:rsidR="00B51C95" w:rsidRPr="001A23B5" w:rsidRDefault="00B51C95" w:rsidP="00B51C95">
            <w:pPr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1A23B5">
              <w:rPr>
                <w:sz w:val="24"/>
                <w:szCs w:val="24"/>
              </w:rPr>
              <w:t>_г.</w:t>
            </w:r>
          </w:p>
        </w:tc>
        <w:tc>
          <w:tcPr>
            <w:tcW w:w="2170" w:type="dxa"/>
            <w:vAlign w:val="center"/>
          </w:tcPr>
          <w:p w14:paraId="728B682C" w14:textId="77777777" w:rsidR="00B51C95" w:rsidRPr="001A23B5" w:rsidRDefault="00B51C95" w:rsidP="00B51C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1A23B5">
              <w:rPr>
                <w:sz w:val="24"/>
                <w:szCs w:val="24"/>
              </w:rPr>
              <w:t>_г.</w:t>
            </w:r>
          </w:p>
        </w:tc>
      </w:tr>
      <w:tr w:rsidR="003C1452" w:rsidRPr="003C1452" w14:paraId="6C2C1B7B" w14:textId="77777777" w:rsidTr="00B51C95">
        <w:tc>
          <w:tcPr>
            <w:tcW w:w="2210" w:type="dxa"/>
          </w:tcPr>
          <w:p w14:paraId="4D973C41" w14:textId="77777777" w:rsidR="003C1452" w:rsidRPr="003C1452" w:rsidRDefault="003C1452" w:rsidP="003C1452">
            <w:pPr>
              <w:jc w:val="center"/>
              <w:rPr>
                <w:sz w:val="24"/>
                <w:szCs w:val="24"/>
                <w:vertAlign w:val="subscript"/>
              </w:rPr>
            </w:pPr>
            <w:r w:rsidRPr="003C1452">
              <w:rPr>
                <w:sz w:val="24"/>
                <w:szCs w:val="24"/>
              </w:rPr>
              <w:t>А</w:t>
            </w:r>
            <w:r w:rsidRPr="003C1452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170" w:type="dxa"/>
          </w:tcPr>
          <w:p w14:paraId="3DEF6EC4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14:paraId="25793749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14:paraId="364ABC71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3C1452" w:rsidRPr="003C1452" w14:paraId="5080C64B" w14:textId="77777777" w:rsidTr="00B51C95">
        <w:tc>
          <w:tcPr>
            <w:tcW w:w="2210" w:type="dxa"/>
          </w:tcPr>
          <w:p w14:paraId="7327351E" w14:textId="77777777" w:rsidR="003C1452" w:rsidRPr="003C1452" w:rsidRDefault="003C1452" w:rsidP="003C1452">
            <w:pPr>
              <w:jc w:val="center"/>
              <w:rPr>
                <w:sz w:val="24"/>
                <w:szCs w:val="24"/>
                <w:vertAlign w:val="subscript"/>
              </w:rPr>
            </w:pPr>
            <w:r w:rsidRPr="003C1452">
              <w:rPr>
                <w:sz w:val="24"/>
                <w:szCs w:val="24"/>
              </w:rPr>
              <w:t>А</w:t>
            </w:r>
            <w:r w:rsidRPr="003C1452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170" w:type="dxa"/>
          </w:tcPr>
          <w:p w14:paraId="422DAE6B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14:paraId="6D8915B6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14:paraId="3F12D4F6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3C1452" w:rsidRPr="003C1452" w14:paraId="6A6F491D" w14:textId="77777777" w:rsidTr="00B51C95">
        <w:tc>
          <w:tcPr>
            <w:tcW w:w="2210" w:type="dxa"/>
          </w:tcPr>
          <w:p w14:paraId="77441EC8" w14:textId="77777777" w:rsidR="003C1452" w:rsidRPr="003C1452" w:rsidRDefault="003C1452" w:rsidP="003C1452">
            <w:pPr>
              <w:jc w:val="center"/>
              <w:rPr>
                <w:sz w:val="24"/>
                <w:szCs w:val="24"/>
                <w:vertAlign w:val="subscript"/>
              </w:rPr>
            </w:pPr>
            <w:r w:rsidRPr="003C1452">
              <w:rPr>
                <w:sz w:val="24"/>
                <w:szCs w:val="24"/>
              </w:rPr>
              <w:t>А</w:t>
            </w:r>
            <w:r w:rsidRPr="003C1452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170" w:type="dxa"/>
          </w:tcPr>
          <w:p w14:paraId="0B5DE24F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14:paraId="2BBFA9B9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14:paraId="72DEDA72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3C1452" w:rsidRPr="003C1452" w14:paraId="18FB5BC7" w14:textId="77777777" w:rsidTr="00B51C95">
        <w:tc>
          <w:tcPr>
            <w:tcW w:w="2210" w:type="dxa"/>
          </w:tcPr>
          <w:p w14:paraId="4A54C78F" w14:textId="77777777" w:rsidR="003C1452" w:rsidRPr="003C1452" w:rsidRDefault="003C1452" w:rsidP="003C1452">
            <w:pPr>
              <w:jc w:val="center"/>
              <w:rPr>
                <w:sz w:val="24"/>
                <w:szCs w:val="24"/>
                <w:vertAlign w:val="subscript"/>
              </w:rPr>
            </w:pPr>
            <w:r w:rsidRPr="003C1452">
              <w:rPr>
                <w:sz w:val="24"/>
                <w:szCs w:val="24"/>
              </w:rPr>
              <w:t>А</w:t>
            </w:r>
            <w:r w:rsidRPr="003C1452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170" w:type="dxa"/>
          </w:tcPr>
          <w:p w14:paraId="3178939D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14:paraId="79C3BFA1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14:paraId="659B7C45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3C1452" w:rsidRPr="003C1452" w14:paraId="3F37CF21" w14:textId="77777777" w:rsidTr="00B51C95">
        <w:tc>
          <w:tcPr>
            <w:tcW w:w="2210" w:type="dxa"/>
          </w:tcPr>
          <w:p w14:paraId="7DFCACAB" w14:textId="77777777" w:rsidR="003C1452" w:rsidRPr="003C1452" w:rsidRDefault="003C1452" w:rsidP="003C1452">
            <w:pPr>
              <w:jc w:val="center"/>
              <w:rPr>
                <w:sz w:val="24"/>
                <w:szCs w:val="24"/>
                <w:vertAlign w:val="subscript"/>
              </w:rPr>
            </w:pPr>
            <w:r w:rsidRPr="003C1452">
              <w:rPr>
                <w:sz w:val="24"/>
                <w:szCs w:val="24"/>
              </w:rPr>
              <w:t>П</w:t>
            </w:r>
            <w:r w:rsidRPr="003C1452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170" w:type="dxa"/>
          </w:tcPr>
          <w:p w14:paraId="617911FB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14:paraId="7CB3BFBE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14:paraId="16CFDC01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3C1452" w:rsidRPr="003C1452" w14:paraId="79F26971" w14:textId="77777777" w:rsidTr="00B51C95">
        <w:tc>
          <w:tcPr>
            <w:tcW w:w="2210" w:type="dxa"/>
          </w:tcPr>
          <w:p w14:paraId="5B120ABD" w14:textId="77777777" w:rsidR="003C1452" w:rsidRPr="003C1452" w:rsidRDefault="003C1452" w:rsidP="003C1452">
            <w:pPr>
              <w:jc w:val="center"/>
              <w:rPr>
                <w:sz w:val="24"/>
                <w:szCs w:val="24"/>
                <w:vertAlign w:val="subscript"/>
              </w:rPr>
            </w:pPr>
            <w:r w:rsidRPr="003C1452">
              <w:rPr>
                <w:sz w:val="24"/>
                <w:szCs w:val="24"/>
              </w:rPr>
              <w:t>П</w:t>
            </w:r>
            <w:r w:rsidRPr="003C1452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170" w:type="dxa"/>
          </w:tcPr>
          <w:p w14:paraId="5E32E820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14:paraId="61FFE9F1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14:paraId="31BEA5FB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3C1452" w:rsidRPr="003C1452" w14:paraId="6421F1FC" w14:textId="77777777" w:rsidTr="00B51C95">
        <w:tc>
          <w:tcPr>
            <w:tcW w:w="2210" w:type="dxa"/>
          </w:tcPr>
          <w:p w14:paraId="63C41D64" w14:textId="77777777" w:rsidR="003C1452" w:rsidRPr="003C1452" w:rsidRDefault="003C1452" w:rsidP="003C1452">
            <w:pPr>
              <w:jc w:val="center"/>
              <w:rPr>
                <w:sz w:val="24"/>
                <w:szCs w:val="24"/>
                <w:vertAlign w:val="subscript"/>
              </w:rPr>
            </w:pPr>
            <w:r w:rsidRPr="003C1452">
              <w:rPr>
                <w:sz w:val="24"/>
                <w:szCs w:val="24"/>
              </w:rPr>
              <w:t>П</w:t>
            </w:r>
            <w:r w:rsidRPr="003C1452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170" w:type="dxa"/>
          </w:tcPr>
          <w:p w14:paraId="75A88394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14:paraId="5CCCC770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14:paraId="370C0B80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3C1452" w:rsidRPr="003C1452" w14:paraId="088D0816" w14:textId="77777777" w:rsidTr="00B51C95">
        <w:tc>
          <w:tcPr>
            <w:tcW w:w="2210" w:type="dxa"/>
          </w:tcPr>
          <w:p w14:paraId="054D2B24" w14:textId="77777777" w:rsidR="003C1452" w:rsidRPr="003C1452" w:rsidRDefault="003C1452" w:rsidP="003C1452">
            <w:pPr>
              <w:jc w:val="center"/>
              <w:rPr>
                <w:sz w:val="24"/>
                <w:szCs w:val="24"/>
                <w:vertAlign w:val="subscript"/>
              </w:rPr>
            </w:pPr>
            <w:r w:rsidRPr="003C1452">
              <w:rPr>
                <w:sz w:val="24"/>
                <w:szCs w:val="24"/>
              </w:rPr>
              <w:t>П</w:t>
            </w:r>
            <w:r w:rsidRPr="003C1452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170" w:type="dxa"/>
          </w:tcPr>
          <w:p w14:paraId="7C7CA857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14:paraId="55530E83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14:paraId="6E6089A2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57BEDC4" w14:textId="77777777" w:rsidR="003C1452" w:rsidRPr="00610860" w:rsidRDefault="003C1452" w:rsidP="00610860">
      <w:pPr>
        <w:spacing w:before="120" w:after="80"/>
        <w:jc w:val="center"/>
        <w:rPr>
          <w:i/>
          <w:sz w:val="24"/>
          <w:szCs w:val="24"/>
        </w:rPr>
      </w:pPr>
      <w:r w:rsidRPr="00610860">
        <w:rPr>
          <w:bCs/>
          <w:i/>
          <w:sz w:val="24"/>
          <w:szCs w:val="24"/>
        </w:rPr>
        <w:t xml:space="preserve">Таблица </w:t>
      </w:r>
      <w:r w:rsidR="009A24E0">
        <w:rPr>
          <w:bCs/>
          <w:i/>
          <w:sz w:val="24"/>
          <w:szCs w:val="24"/>
        </w:rPr>
        <w:t>6</w:t>
      </w:r>
      <w:r w:rsidR="00610860" w:rsidRPr="00610860">
        <w:rPr>
          <w:bCs/>
          <w:i/>
          <w:sz w:val="24"/>
          <w:szCs w:val="24"/>
        </w:rPr>
        <w:t>.</w:t>
      </w:r>
      <w:r w:rsidRPr="00610860">
        <w:rPr>
          <w:bCs/>
          <w:i/>
          <w:sz w:val="24"/>
          <w:szCs w:val="24"/>
        </w:rPr>
        <w:t>10</w:t>
      </w:r>
      <w:r w:rsidR="00610860" w:rsidRPr="00610860">
        <w:rPr>
          <w:bCs/>
          <w:i/>
          <w:sz w:val="24"/>
          <w:szCs w:val="24"/>
        </w:rPr>
        <w:t xml:space="preserve"> </w:t>
      </w:r>
      <w:r w:rsidR="00610860" w:rsidRPr="00610860">
        <w:rPr>
          <w:i/>
          <w:sz w:val="24"/>
          <w:szCs w:val="24"/>
        </w:rPr>
        <w:t xml:space="preserve">– </w:t>
      </w:r>
      <w:r w:rsidRPr="00610860">
        <w:rPr>
          <w:i/>
          <w:sz w:val="24"/>
          <w:szCs w:val="24"/>
        </w:rPr>
        <w:t>Балансовые пропор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7"/>
        <w:gridCol w:w="2906"/>
        <w:gridCol w:w="2907"/>
      </w:tblGrid>
      <w:tr w:rsidR="00570A84" w:rsidRPr="003C1452" w14:paraId="2C643AAA" w14:textId="77777777" w:rsidTr="00570A84">
        <w:tc>
          <w:tcPr>
            <w:tcW w:w="2907" w:type="dxa"/>
            <w:vAlign w:val="center"/>
          </w:tcPr>
          <w:p w14:paraId="1E5D2D68" w14:textId="77777777" w:rsidR="00570A84" w:rsidRPr="001A23B5" w:rsidRDefault="00570A84" w:rsidP="00570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1A23B5">
              <w:rPr>
                <w:sz w:val="24"/>
                <w:szCs w:val="24"/>
              </w:rPr>
              <w:t>_г.</w:t>
            </w:r>
          </w:p>
        </w:tc>
        <w:tc>
          <w:tcPr>
            <w:tcW w:w="2906" w:type="dxa"/>
            <w:vAlign w:val="center"/>
          </w:tcPr>
          <w:p w14:paraId="77A3A0E8" w14:textId="77777777" w:rsidR="00570A84" w:rsidRPr="001A23B5" w:rsidRDefault="00570A84" w:rsidP="00570A84">
            <w:pPr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1A23B5">
              <w:rPr>
                <w:sz w:val="24"/>
                <w:szCs w:val="24"/>
              </w:rPr>
              <w:t>_г.</w:t>
            </w:r>
          </w:p>
        </w:tc>
        <w:tc>
          <w:tcPr>
            <w:tcW w:w="2907" w:type="dxa"/>
            <w:vAlign w:val="center"/>
          </w:tcPr>
          <w:p w14:paraId="5B60D1FA" w14:textId="77777777" w:rsidR="00570A84" w:rsidRPr="001A23B5" w:rsidRDefault="00570A84" w:rsidP="00570A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1A23B5">
              <w:rPr>
                <w:sz w:val="24"/>
                <w:szCs w:val="24"/>
              </w:rPr>
              <w:t>_г.</w:t>
            </w:r>
          </w:p>
        </w:tc>
      </w:tr>
      <w:tr w:rsidR="003C1452" w:rsidRPr="003C1452" w14:paraId="0B77FDEA" w14:textId="77777777" w:rsidTr="00570A84">
        <w:tc>
          <w:tcPr>
            <w:tcW w:w="2907" w:type="dxa"/>
          </w:tcPr>
          <w:p w14:paraId="1C2B533E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А</w:t>
            </w:r>
            <w:r w:rsidRPr="003C1452">
              <w:rPr>
                <w:sz w:val="24"/>
                <w:szCs w:val="24"/>
                <w:vertAlign w:val="subscript"/>
              </w:rPr>
              <w:t>1</w:t>
            </w:r>
            <w:r w:rsidRPr="003C1452">
              <w:rPr>
                <w:sz w:val="24"/>
                <w:szCs w:val="24"/>
              </w:rPr>
              <w:t xml:space="preserve">     П</w:t>
            </w:r>
            <w:r w:rsidRPr="003C1452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906" w:type="dxa"/>
          </w:tcPr>
          <w:p w14:paraId="45252FF0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А</w:t>
            </w:r>
            <w:r w:rsidRPr="003C1452">
              <w:rPr>
                <w:sz w:val="24"/>
                <w:szCs w:val="24"/>
                <w:vertAlign w:val="subscript"/>
              </w:rPr>
              <w:t>1</w:t>
            </w:r>
            <w:r w:rsidRPr="003C1452">
              <w:rPr>
                <w:sz w:val="24"/>
                <w:szCs w:val="24"/>
              </w:rPr>
              <w:t xml:space="preserve">     П</w:t>
            </w:r>
            <w:r w:rsidRPr="003C1452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907" w:type="dxa"/>
          </w:tcPr>
          <w:p w14:paraId="3EACEFCA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А</w:t>
            </w:r>
            <w:r w:rsidRPr="003C1452">
              <w:rPr>
                <w:sz w:val="24"/>
                <w:szCs w:val="24"/>
                <w:vertAlign w:val="subscript"/>
              </w:rPr>
              <w:t>1</w:t>
            </w:r>
            <w:r w:rsidRPr="003C1452">
              <w:rPr>
                <w:sz w:val="24"/>
                <w:szCs w:val="24"/>
              </w:rPr>
              <w:t xml:space="preserve">     П</w:t>
            </w:r>
            <w:r w:rsidRPr="003C1452">
              <w:rPr>
                <w:sz w:val="24"/>
                <w:szCs w:val="24"/>
                <w:vertAlign w:val="subscript"/>
              </w:rPr>
              <w:t>1</w:t>
            </w:r>
          </w:p>
        </w:tc>
      </w:tr>
      <w:tr w:rsidR="003C1452" w:rsidRPr="003C1452" w14:paraId="05593BCD" w14:textId="77777777" w:rsidTr="00570A84">
        <w:tc>
          <w:tcPr>
            <w:tcW w:w="2907" w:type="dxa"/>
          </w:tcPr>
          <w:p w14:paraId="1554B235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А</w:t>
            </w:r>
            <w:r w:rsidRPr="003C1452">
              <w:rPr>
                <w:sz w:val="24"/>
                <w:szCs w:val="24"/>
                <w:vertAlign w:val="subscript"/>
              </w:rPr>
              <w:t>2</w:t>
            </w:r>
            <w:r w:rsidRPr="003C1452">
              <w:rPr>
                <w:sz w:val="24"/>
                <w:szCs w:val="24"/>
              </w:rPr>
              <w:t xml:space="preserve">     П</w:t>
            </w:r>
            <w:r w:rsidRPr="003C1452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906" w:type="dxa"/>
          </w:tcPr>
          <w:p w14:paraId="6D455792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А</w:t>
            </w:r>
            <w:r w:rsidRPr="003C1452">
              <w:rPr>
                <w:sz w:val="24"/>
                <w:szCs w:val="24"/>
                <w:vertAlign w:val="subscript"/>
              </w:rPr>
              <w:t>2</w:t>
            </w:r>
            <w:r w:rsidRPr="003C1452">
              <w:rPr>
                <w:sz w:val="24"/>
                <w:szCs w:val="24"/>
              </w:rPr>
              <w:t xml:space="preserve">     П</w:t>
            </w:r>
            <w:r w:rsidRPr="003C1452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907" w:type="dxa"/>
          </w:tcPr>
          <w:p w14:paraId="183D5E59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А</w:t>
            </w:r>
            <w:r w:rsidRPr="003C1452">
              <w:rPr>
                <w:sz w:val="24"/>
                <w:szCs w:val="24"/>
                <w:vertAlign w:val="subscript"/>
              </w:rPr>
              <w:t>2</w:t>
            </w:r>
            <w:r w:rsidRPr="003C1452">
              <w:rPr>
                <w:sz w:val="24"/>
                <w:szCs w:val="24"/>
              </w:rPr>
              <w:t xml:space="preserve">     П</w:t>
            </w:r>
            <w:r w:rsidRPr="003C1452">
              <w:rPr>
                <w:sz w:val="24"/>
                <w:szCs w:val="24"/>
                <w:vertAlign w:val="subscript"/>
              </w:rPr>
              <w:t>2</w:t>
            </w:r>
          </w:p>
        </w:tc>
      </w:tr>
      <w:tr w:rsidR="003C1452" w:rsidRPr="003C1452" w14:paraId="4E473ABC" w14:textId="77777777" w:rsidTr="00570A84">
        <w:tc>
          <w:tcPr>
            <w:tcW w:w="2907" w:type="dxa"/>
          </w:tcPr>
          <w:p w14:paraId="4B57D52E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А</w:t>
            </w:r>
            <w:r w:rsidRPr="003C1452">
              <w:rPr>
                <w:sz w:val="24"/>
                <w:szCs w:val="24"/>
                <w:vertAlign w:val="subscript"/>
              </w:rPr>
              <w:t>3</w:t>
            </w:r>
            <w:r w:rsidRPr="003C1452">
              <w:rPr>
                <w:sz w:val="24"/>
                <w:szCs w:val="24"/>
              </w:rPr>
              <w:t xml:space="preserve">     П</w:t>
            </w:r>
            <w:r w:rsidRPr="003C1452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906" w:type="dxa"/>
          </w:tcPr>
          <w:p w14:paraId="039A17E9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А</w:t>
            </w:r>
            <w:r w:rsidRPr="003C1452">
              <w:rPr>
                <w:sz w:val="24"/>
                <w:szCs w:val="24"/>
                <w:vertAlign w:val="subscript"/>
              </w:rPr>
              <w:t>3</w:t>
            </w:r>
            <w:r w:rsidRPr="003C1452">
              <w:rPr>
                <w:sz w:val="24"/>
                <w:szCs w:val="24"/>
              </w:rPr>
              <w:t xml:space="preserve">     П</w:t>
            </w:r>
            <w:r w:rsidRPr="003C1452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907" w:type="dxa"/>
          </w:tcPr>
          <w:p w14:paraId="49940316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А</w:t>
            </w:r>
            <w:r w:rsidRPr="003C1452">
              <w:rPr>
                <w:sz w:val="24"/>
                <w:szCs w:val="24"/>
                <w:vertAlign w:val="subscript"/>
              </w:rPr>
              <w:t>3</w:t>
            </w:r>
            <w:r w:rsidRPr="003C1452">
              <w:rPr>
                <w:sz w:val="24"/>
                <w:szCs w:val="24"/>
              </w:rPr>
              <w:t xml:space="preserve">     П</w:t>
            </w:r>
            <w:r w:rsidRPr="003C1452">
              <w:rPr>
                <w:sz w:val="24"/>
                <w:szCs w:val="24"/>
                <w:vertAlign w:val="subscript"/>
              </w:rPr>
              <w:t>3</w:t>
            </w:r>
          </w:p>
        </w:tc>
      </w:tr>
      <w:tr w:rsidR="003C1452" w:rsidRPr="003C1452" w14:paraId="757F1D42" w14:textId="77777777" w:rsidTr="00570A84">
        <w:tc>
          <w:tcPr>
            <w:tcW w:w="2907" w:type="dxa"/>
          </w:tcPr>
          <w:p w14:paraId="1DA50CAD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А</w:t>
            </w:r>
            <w:r w:rsidRPr="003C1452">
              <w:rPr>
                <w:sz w:val="24"/>
                <w:szCs w:val="24"/>
                <w:vertAlign w:val="subscript"/>
              </w:rPr>
              <w:t>4</w:t>
            </w:r>
            <w:r w:rsidRPr="003C1452">
              <w:rPr>
                <w:sz w:val="24"/>
                <w:szCs w:val="24"/>
              </w:rPr>
              <w:t xml:space="preserve">      П</w:t>
            </w:r>
            <w:r w:rsidRPr="003C1452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906" w:type="dxa"/>
          </w:tcPr>
          <w:p w14:paraId="5FE3FC2C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А</w:t>
            </w:r>
            <w:r w:rsidRPr="003C1452">
              <w:rPr>
                <w:sz w:val="24"/>
                <w:szCs w:val="24"/>
                <w:vertAlign w:val="subscript"/>
              </w:rPr>
              <w:t>4</w:t>
            </w:r>
            <w:r w:rsidRPr="003C1452">
              <w:rPr>
                <w:sz w:val="24"/>
                <w:szCs w:val="24"/>
              </w:rPr>
              <w:t xml:space="preserve">     П</w:t>
            </w:r>
            <w:r w:rsidRPr="003C1452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907" w:type="dxa"/>
          </w:tcPr>
          <w:p w14:paraId="484E0E15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А</w:t>
            </w:r>
            <w:r w:rsidRPr="003C1452">
              <w:rPr>
                <w:sz w:val="24"/>
                <w:szCs w:val="24"/>
                <w:vertAlign w:val="subscript"/>
              </w:rPr>
              <w:t>4</w:t>
            </w:r>
            <w:r w:rsidRPr="003C1452">
              <w:rPr>
                <w:sz w:val="24"/>
                <w:szCs w:val="24"/>
              </w:rPr>
              <w:t xml:space="preserve">     П</w:t>
            </w:r>
            <w:r w:rsidRPr="003C1452">
              <w:rPr>
                <w:sz w:val="24"/>
                <w:szCs w:val="24"/>
                <w:vertAlign w:val="subscript"/>
              </w:rPr>
              <w:t>4</w:t>
            </w:r>
          </w:p>
        </w:tc>
      </w:tr>
    </w:tbl>
    <w:p w14:paraId="289260D1" w14:textId="77777777" w:rsidR="003C1452" w:rsidRPr="00610860" w:rsidRDefault="003C1452" w:rsidP="00EF11EA">
      <w:pPr>
        <w:spacing w:before="240" w:after="80"/>
        <w:jc w:val="center"/>
        <w:rPr>
          <w:bCs/>
          <w:i/>
          <w:sz w:val="24"/>
          <w:szCs w:val="24"/>
        </w:rPr>
      </w:pPr>
      <w:r w:rsidRPr="00610860">
        <w:rPr>
          <w:bCs/>
          <w:i/>
          <w:sz w:val="24"/>
          <w:szCs w:val="24"/>
        </w:rPr>
        <w:t xml:space="preserve">Таблица </w:t>
      </w:r>
      <w:r w:rsidR="009A24E0">
        <w:rPr>
          <w:bCs/>
          <w:i/>
          <w:sz w:val="24"/>
          <w:szCs w:val="24"/>
        </w:rPr>
        <w:t>6</w:t>
      </w:r>
      <w:r w:rsidR="00610860" w:rsidRPr="00610860">
        <w:rPr>
          <w:bCs/>
          <w:i/>
          <w:sz w:val="24"/>
          <w:szCs w:val="24"/>
        </w:rPr>
        <w:t>.</w:t>
      </w:r>
      <w:r w:rsidRPr="00610860">
        <w:rPr>
          <w:bCs/>
          <w:i/>
          <w:sz w:val="24"/>
          <w:szCs w:val="24"/>
        </w:rPr>
        <w:t>11</w:t>
      </w:r>
      <w:r w:rsidR="00610860" w:rsidRPr="00610860">
        <w:rPr>
          <w:bCs/>
          <w:i/>
          <w:sz w:val="24"/>
          <w:szCs w:val="24"/>
        </w:rPr>
        <w:t xml:space="preserve"> </w:t>
      </w:r>
      <w:r w:rsidR="00610860" w:rsidRPr="00610860">
        <w:rPr>
          <w:i/>
          <w:sz w:val="24"/>
          <w:szCs w:val="24"/>
        </w:rPr>
        <w:t xml:space="preserve">– </w:t>
      </w:r>
      <w:r w:rsidR="00570A84">
        <w:rPr>
          <w:bCs/>
          <w:i/>
          <w:sz w:val="24"/>
          <w:szCs w:val="24"/>
        </w:rPr>
        <w:t>Оценка ликвидности баланса (20_</w:t>
      </w:r>
      <w:r w:rsidRPr="00610860">
        <w:rPr>
          <w:bCs/>
          <w:i/>
          <w:sz w:val="24"/>
          <w:szCs w:val="24"/>
        </w:rPr>
        <w:t>_ 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"/>
        <w:gridCol w:w="918"/>
        <w:gridCol w:w="825"/>
        <w:gridCol w:w="457"/>
        <w:gridCol w:w="994"/>
        <w:gridCol w:w="459"/>
        <w:gridCol w:w="450"/>
        <w:gridCol w:w="476"/>
        <w:gridCol w:w="439"/>
        <w:gridCol w:w="451"/>
        <w:gridCol w:w="482"/>
        <w:gridCol w:w="436"/>
        <w:gridCol w:w="1313"/>
      </w:tblGrid>
      <w:tr w:rsidR="003C1452" w:rsidRPr="003C1452" w14:paraId="3DE4CF03" w14:textId="77777777">
        <w:trPr>
          <w:cantSplit/>
          <w:trHeight w:val="20"/>
        </w:trPr>
        <w:tc>
          <w:tcPr>
            <w:tcW w:w="549" w:type="pct"/>
            <w:vMerge w:val="restart"/>
            <w:vAlign w:val="center"/>
          </w:tcPr>
          <w:p w14:paraId="129904E0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Группы активов</w:t>
            </w:r>
          </w:p>
        </w:tc>
        <w:tc>
          <w:tcPr>
            <w:tcW w:w="508" w:type="pct"/>
            <w:vMerge w:val="restart"/>
            <w:vAlign w:val="center"/>
          </w:tcPr>
          <w:p w14:paraId="135CBBC7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На начало года</w:t>
            </w:r>
          </w:p>
        </w:tc>
        <w:tc>
          <w:tcPr>
            <w:tcW w:w="480" w:type="pct"/>
            <w:vMerge w:val="restart"/>
            <w:vAlign w:val="center"/>
          </w:tcPr>
          <w:p w14:paraId="679C6FD2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На конец года</w:t>
            </w:r>
          </w:p>
        </w:tc>
        <w:tc>
          <w:tcPr>
            <w:tcW w:w="1116" w:type="pct"/>
            <w:gridSpan w:val="3"/>
            <w:vMerge w:val="restart"/>
            <w:vAlign w:val="center"/>
          </w:tcPr>
          <w:p w14:paraId="777AC3C5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Группа пассивов</w:t>
            </w:r>
          </w:p>
        </w:tc>
        <w:tc>
          <w:tcPr>
            <w:tcW w:w="544" w:type="pct"/>
            <w:gridSpan w:val="2"/>
            <w:vMerge w:val="restart"/>
            <w:vAlign w:val="center"/>
          </w:tcPr>
          <w:p w14:paraId="3BB55FC4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На начало года</w:t>
            </w:r>
          </w:p>
        </w:tc>
        <w:tc>
          <w:tcPr>
            <w:tcW w:w="523" w:type="pct"/>
            <w:gridSpan w:val="2"/>
            <w:vMerge w:val="restart"/>
            <w:vAlign w:val="center"/>
          </w:tcPr>
          <w:p w14:paraId="3827BE24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На конец года</w:t>
            </w:r>
          </w:p>
        </w:tc>
        <w:tc>
          <w:tcPr>
            <w:tcW w:w="1280" w:type="pct"/>
            <w:gridSpan w:val="3"/>
            <w:vAlign w:val="center"/>
          </w:tcPr>
          <w:p w14:paraId="67B6400B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Платежный</w:t>
            </w:r>
          </w:p>
          <w:p w14:paraId="55C3E573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излишек (+),</w:t>
            </w:r>
          </w:p>
          <w:p w14:paraId="5746457E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недостаток (-)</w:t>
            </w:r>
          </w:p>
        </w:tc>
      </w:tr>
      <w:tr w:rsidR="003C1452" w:rsidRPr="003C1452" w14:paraId="714C048C" w14:textId="77777777">
        <w:trPr>
          <w:cantSplit/>
          <w:trHeight w:val="20"/>
        </w:trPr>
        <w:tc>
          <w:tcPr>
            <w:tcW w:w="549" w:type="pct"/>
            <w:vMerge/>
            <w:vAlign w:val="center"/>
          </w:tcPr>
          <w:p w14:paraId="0DE67092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vMerge/>
            <w:vAlign w:val="center"/>
          </w:tcPr>
          <w:p w14:paraId="5C7959A5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vAlign w:val="center"/>
          </w:tcPr>
          <w:p w14:paraId="3670E928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pct"/>
            <w:gridSpan w:val="3"/>
            <w:vMerge/>
            <w:vAlign w:val="center"/>
          </w:tcPr>
          <w:p w14:paraId="24AD71AF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pct"/>
            <w:gridSpan w:val="2"/>
            <w:vMerge/>
            <w:vAlign w:val="center"/>
          </w:tcPr>
          <w:p w14:paraId="2CEF0B5C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2"/>
            <w:vMerge/>
            <w:vAlign w:val="center"/>
          </w:tcPr>
          <w:p w14:paraId="69939885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gridSpan w:val="2"/>
            <w:vAlign w:val="center"/>
          </w:tcPr>
          <w:p w14:paraId="5E4F06D3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на начало года</w:t>
            </w:r>
          </w:p>
        </w:tc>
        <w:tc>
          <w:tcPr>
            <w:tcW w:w="759" w:type="pct"/>
            <w:vAlign w:val="center"/>
          </w:tcPr>
          <w:p w14:paraId="18C5A4B2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на конец года</w:t>
            </w:r>
          </w:p>
        </w:tc>
      </w:tr>
      <w:tr w:rsidR="003C1452" w:rsidRPr="003C1452" w14:paraId="2DCD834B" w14:textId="77777777">
        <w:trPr>
          <w:trHeight w:val="20"/>
        </w:trPr>
        <w:tc>
          <w:tcPr>
            <w:tcW w:w="549" w:type="pct"/>
          </w:tcPr>
          <w:p w14:paraId="0C575E6E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А</w:t>
            </w:r>
            <w:r w:rsidRPr="003C1452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08" w:type="pct"/>
          </w:tcPr>
          <w:p w14:paraId="0ECE6746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</w:tcPr>
          <w:p w14:paraId="1F5C9C95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pct"/>
            <w:gridSpan w:val="3"/>
          </w:tcPr>
          <w:p w14:paraId="3EEFC3CA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П</w:t>
            </w:r>
            <w:r w:rsidRPr="003C1452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44" w:type="pct"/>
            <w:gridSpan w:val="2"/>
          </w:tcPr>
          <w:p w14:paraId="0F36F70D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2"/>
          </w:tcPr>
          <w:p w14:paraId="4AB058F5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gridSpan w:val="2"/>
          </w:tcPr>
          <w:p w14:paraId="6A51816C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14:paraId="53DF04F1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3C1452" w:rsidRPr="003C1452" w14:paraId="6D5DD378" w14:textId="77777777">
        <w:trPr>
          <w:trHeight w:val="20"/>
        </w:trPr>
        <w:tc>
          <w:tcPr>
            <w:tcW w:w="549" w:type="pct"/>
          </w:tcPr>
          <w:p w14:paraId="4032A3BF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А</w:t>
            </w:r>
            <w:r w:rsidRPr="003C1452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08" w:type="pct"/>
          </w:tcPr>
          <w:p w14:paraId="71C0A582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</w:tcPr>
          <w:p w14:paraId="069A653D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pct"/>
            <w:gridSpan w:val="3"/>
          </w:tcPr>
          <w:p w14:paraId="6C2A961F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П</w:t>
            </w:r>
            <w:r w:rsidRPr="003C1452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44" w:type="pct"/>
            <w:gridSpan w:val="2"/>
          </w:tcPr>
          <w:p w14:paraId="38CE0F9C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2"/>
          </w:tcPr>
          <w:p w14:paraId="5439A053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gridSpan w:val="2"/>
          </w:tcPr>
          <w:p w14:paraId="41C86306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14:paraId="3F8BB2F9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3C1452" w:rsidRPr="003C1452" w14:paraId="4FDE017A" w14:textId="77777777">
        <w:trPr>
          <w:trHeight w:val="20"/>
        </w:trPr>
        <w:tc>
          <w:tcPr>
            <w:tcW w:w="549" w:type="pct"/>
          </w:tcPr>
          <w:p w14:paraId="43869AB4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А</w:t>
            </w:r>
            <w:r w:rsidRPr="003C1452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08" w:type="pct"/>
          </w:tcPr>
          <w:p w14:paraId="1DE9CBD3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</w:tcPr>
          <w:p w14:paraId="2D3D2EBA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pct"/>
            <w:gridSpan w:val="3"/>
          </w:tcPr>
          <w:p w14:paraId="1F365D94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П</w:t>
            </w:r>
            <w:r w:rsidRPr="003C1452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44" w:type="pct"/>
            <w:gridSpan w:val="2"/>
          </w:tcPr>
          <w:p w14:paraId="03B0BF9A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2"/>
          </w:tcPr>
          <w:p w14:paraId="2EB31957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gridSpan w:val="2"/>
          </w:tcPr>
          <w:p w14:paraId="27DFE065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14:paraId="52B04899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3C1452" w:rsidRPr="003C1452" w14:paraId="649A1DE3" w14:textId="77777777">
        <w:trPr>
          <w:trHeight w:val="20"/>
        </w:trPr>
        <w:tc>
          <w:tcPr>
            <w:tcW w:w="549" w:type="pct"/>
          </w:tcPr>
          <w:p w14:paraId="12EB94BE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А</w:t>
            </w:r>
            <w:r w:rsidRPr="003C1452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08" w:type="pct"/>
          </w:tcPr>
          <w:p w14:paraId="72B5F451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</w:tcPr>
          <w:p w14:paraId="496AC993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pct"/>
            <w:gridSpan w:val="3"/>
          </w:tcPr>
          <w:p w14:paraId="20C3F9E0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П</w:t>
            </w:r>
            <w:r w:rsidRPr="003C1452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44" w:type="pct"/>
            <w:gridSpan w:val="2"/>
          </w:tcPr>
          <w:p w14:paraId="1955C851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2"/>
          </w:tcPr>
          <w:p w14:paraId="0AF278E9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gridSpan w:val="2"/>
          </w:tcPr>
          <w:p w14:paraId="13153FF0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14:paraId="3142A3FE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3C1452" w:rsidRPr="003C1452" w14:paraId="021D5F66" w14:textId="77777777">
        <w:trPr>
          <w:trHeight w:val="20"/>
        </w:trPr>
        <w:tc>
          <w:tcPr>
            <w:tcW w:w="549" w:type="pct"/>
          </w:tcPr>
          <w:p w14:paraId="07798CC6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Баланс</w:t>
            </w:r>
          </w:p>
        </w:tc>
        <w:tc>
          <w:tcPr>
            <w:tcW w:w="508" w:type="pct"/>
          </w:tcPr>
          <w:p w14:paraId="5D1A2C58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</w:tcPr>
          <w:p w14:paraId="50241072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pct"/>
            <w:gridSpan w:val="3"/>
          </w:tcPr>
          <w:p w14:paraId="1297D583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Баланс</w:t>
            </w:r>
          </w:p>
        </w:tc>
        <w:tc>
          <w:tcPr>
            <w:tcW w:w="544" w:type="pct"/>
            <w:gridSpan w:val="2"/>
          </w:tcPr>
          <w:p w14:paraId="65E6ABE0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2"/>
          </w:tcPr>
          <w:p w14:paraId="5D5C8D6F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gridSpan w:val="2"/>
          </w:tcPr>
          <w:p w14:paraId="42AACC17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14:paraId="2D64765B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</w:p>
        </w:tc>
      </w:tr>
      <w:tr w:rsidR="0088337A" w:rsidRPr="001A23B5" w14:paraId="03911739" w14:textId="77777777">
        <w:tblPrEx>
          <w:tblLook w:val="0000" w:firstRow="0" w:lastRow="0" w:firstColumn="0" w:lastColumn="0" w:noHBand="0" w:noVBand="0"/>
        </w:tblPrEx>
        <w:tc>
          <w:tcPr>
            <w:tcW w:w="1806" w:type="pct"/>
            <w:gridSpan w:val="4"/>
            <w:tcBorders>
              <w:top w:val="nil"/>
              <w:left w:val="nil"/>
              <w:right w:val="nil"/>
            </w:tcBorders>
          </w:tcPr>
          <w:p w14:paraId="3BE17378" w14:textId="77777777" w:rsidR="006E1360" w:rsidRDefault="006E1360" w:rsidP="0088337A">
            <w:pPr>
              <w:spacing w:before="120"/>
              <w:rPr>
                <w:color w:val="000000"/>
                <w:sz w:val="24"/>
                <w:szCs w:val="24"/>
              </w:rPr>
            </w:pPr>
          </w:p>
          <w:p w14:paraId="53178AE7" w14:textId="77777777" w:rsidR="0088337A" w:rsidRPr="001A23B5" w:rsidRDefault="0088337A" w:rsidP="0088337A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6.</w:t>
            </w: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7" w:type="pct"/>
            <w:tcBorders>
              <w:top w:val="nil"/>
              <w:left w:val="nil"/>
              <w:right w:val="nil"/>
            </w:tcBorders>
          </w:tcPr>
          <w:p w14:paraId="49389543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right w:val="nil"/>
            </w:tcBorders>
          </w:tcPr>
          <w:p w14:paraId="1AC300E9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tcBorders>
              <w:top w:val="nil"/>
              <w:left w:val="nil"/>
              <w:right w:val="nil"/>
            </w:tcBorders>
          </w:tcPr>
          <w:p w14:paraId="4606AEC1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right w:val="nil"/>
            </w:tcBorders>
          </w:tcPr>
          <w:p w14:paraId="096B003A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06" w:type="pct"/>
            <w:gridSpan w:val="2"/>
            <w:tcBorders>
              <w:top w:val="nil"/>
              <w:left w:val="nil"/>
              <w:right w:val="nil"/>
            </w:tcBorders>
          </w:tcPr>
          <w:p w14:paraId="68F469F0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88337A" w:rsidRPr="001A23B5" w14:paraId="43ED95B2" w14:textId="77777777">
        <w:tblPrEx>
          <w:tblLook w:val="0000" w:firstRow="0" w:lastRow="0" w:firstColumn="0" w:lastColumn="0" w:noHBand="0" w:noVBand="0"/>
        </w:tblPrEx>
        <w:tc>
          <w:tcPr>
            <w:tcW w:w="1806" w:type="pct"/>
            <w:gridSpan w:val="4"/>
            <w:tcBorders>
              <w:left w:val="nil"/>
              <w:right w:val="nil"/>
            </w:tcBorders>
          </w:tcPr>
          <w:p w14:paraId="7034A2EC" w14:textId="77777777" w:rsidR="0088337A" w:rsidRPr="001A23B5" w:rsidRDefault="0088337A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77" w:type="pct"/>
            <w:tcBorders>
              <w:left w:val="nil"/>
              <w:right w:val="nil"/>
            </w:tcBorders>
          </w:tcPr>
          <w:p w14:paraId="2E5B20EF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left w:val="nil"/>
              <w:right w:val="nil"/>
            </w:tcBorders>
          </w:tcPr>
          <w:p w14:paraId="790B4B8F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tcBorders>
              <w:left w:val="nil"/>
              <w:right w:val="nil"/>
            </w:tcBorders>
          </w:tcPr>
          <w:p w14:paraId="415EABE1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gridSpan w:val="2"/>
            <w:tcBorders>
              <w:left w:val="nil"/>
              <w:right w:val="nil"/>
            </w:tcBorders>
          </w:tcPr>
          <w:p w14:paraId="67F4A530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06" w:type="pct"/>
            <w:gridSpan w:val="2"/>
            <w:tcBorders>
              <w:left w:val="nil"/>
              <w:right w:val="nil"/>
            </w:tcBorders>
          </w:tcPr>
          <w:p w14:paraId="2F720319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88337A" w:rsidRPr="001A23B5" w14:paraId="684B04AD" w14:textId="77777777">
        <w:tblPrEx>
          <w:tblLook w:val="0000" w:firstRow="0" w:lastRow="0" w:firstColumn="0" w:lastColumn="0" w:noHBand="0" w:noVBand="0"/>
        </w:tblPrEx>
        <w:tc>
          <w:tcPr>
            <w:tcW w:w="1806" w:type="pct"/>
            <w:gridSpan w:val="4"/>
            <w:tcBorders>
              <w:left w:val="nil"/>
              <w:right w:val="nil"/>
            </w:tcBorders>
          </w:tcPr>
          <w:p w14:paraId="0C94AFAC" w14:textId="77777777" w:rsidR="0088337A" w:rsidRPr="001A23B5" w:rsidRDefault="0088337A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77" w:type="pct"/>
            <w:tcBorders>
              <w:left w:val="nil"/>
              <w:right w:val="nil"/>
            </w:tcBorders>
          </w:tcPr>
          <w:p w14:paraId="3F242370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left w:val="nil"/>
              <w:right w:val="nil"/>
            </w:tcBorders>
          </w:tcPr>
          <w:p w14:paraId="6870643D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tcBorders>
              <w:left w:val="nil"/>
              <w:right w:val="nil"/>
            </w:tcBorders>
          </w:tcPr>
          <w:p w14:paraId="3AC26F39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gridSpan w:val="2"/>
            <w:tcBorders>
              <w:left w:val="nil"/>
              <w:right w:val="nil"/>
            </w:tcBorders>
          </w:tcPr>
          <w:p w14:paraId="5031A93C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06" w:type="pct"/>
            <w:gridSpan w:val="2"/>
            <w:tcBorders>
              <w:left w:val="nil"/>
              <w:right w:val="nil"/>
            </w:tcBorders>
          </w:tcPr>
          <w:p w14:paraId="1C36403C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88337A" w:rsidRPr="001A23B5" w14:paraId="55B89540" w14:textId="77777777">
        <w:tblPrEx>
          <w:tblLook w:val="0000" w:firstRow="0" w:lastRow="0" w:firstColumn="0" w:lastColumn="0" w:noHBand="0" w:noVBand="0"/>
        </w:tblPrEx>
        <w:tc>
          <w:tcPr>
            <w:tcW w:w="1806" w:type="pct"/>
            <w:gridSpan w:val="4"/>
            <w:tcBorders>
              <w:left w:val="nil"/>
              <w:right w:val="nil"/>
            </w:tcBorders>
          </w:tcPr>
          <w:p w14:paraId="20FF5A9C" w14:textId="77777777" w:rsidR="0088337A" w:rsidRPr="001A23B5" w:rsidRDefault="0088337A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77" w:type="pct"/>
            <w:tcBorders>
              <w:left w:val="nil"/>
              <w:right w:val="nil"/>
            </w:tcBorders>
          </w:tcPr>
          <w:p w14:paraId="7F43CC83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left w:val="nil"/>
              <w:right w:val="nil"/>
            </w:tcBorders>
          </w:tcPr>
          <w:p w14:paraId="6709C67B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tcBorders>
              <w:left w:val="nil"/>
              <w:right w:val="nil"/>
            </w:tcBorders>
          </w:tcPr>
          <w:p w14:paraId="7D10577D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gridSpan w:val="2"/>
            <w:tcBorders>
              <w:left w:val="nil"/>
              <w:right w:val="nil"/>
            </w:tcBorders>
          </w:tcPr>
          <w:p w14:paraId="76F94B72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06" w:type="pct"/>
            <w:gridSpan w:val="2"/>
            <w:tcBorders>
              <w:left w:val="nil"/>
              <w:right w:val="nil"/>
            </w:tcBorders>
          </w:tcPr>
          <w:p w14:paraId="54D04A20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88337A" w:rsidRPr="001A23B5" w14:paraId="11AB0CC3" w14:textId="77777777">
        <w:tblPrEx>
          <w:tblLook w:val="0000" w:firstRow="0" w:lastRow="0" w:firstColumn="0" w:lastColumn="0" w:noHBand="0" w:noVBand="0"/>
        </w:tblPrEx>
        <w:tc>
          <w:tcPr>
            <w:tcW w:w="1806" w:type="pct"/>
            <w:gridSpan w:val="4"/>
            <w:tcBorders>
              <w:left w:val="nil"/>
              <w:right w:val="nil"/>
            </w:tcBorders>
          </w:tcPr>
          <w:p w14:paraId="25429A1C" w14:textId="77777777" w:rsidR="0088337A" w:rsidRPr="001A23B5" w:rsidRDefault="0088337A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77" w:type="pct"/>
            <w:tcBorders>
              <w:left w:val="nil"/>
              <w:right w:val="nil"/>
            </w:tcBorders>
          </w:tcPr>
          <w:p w14:paraId="071EE031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left w:val="nil"/>
              <w:right w:val="nil"/>
            </w:tcBorders>
          </w:tcPr>
          <w:p w14:paraId="468B7E3C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tcBorders>
              <w:left w:val="nil"/>
              <w:right w:val="nil"/>
            </w:tcBorders>
          </w:tcPr>
          <w:p w14:paraId="707693BE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gridSpan w:val="2"/>
            <w:tcBorders>
              <w:left w:val="nil"/>
              <w:right w:val="nil"/>
            </w:tcBorders>
          </w:tcPr>
          <w:p w14:paraId="100ED8F6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06" w:type="pct"/>
            <w:gridSpan w:val="2"/>
            <w:tcBorders>
              <w:left w:val="nil"/>
              <w:right w:val="nil"/>
            </w:tcBorders>
          </w:tcPr>
          <w:p w14:paraId="24A60F70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88337A" w:rsidRPr="001A23B5" w14:paraId="2CF67259" w14:textId="77777777">
        <w:tblPrEx>
          <w:tblLook w:val="0000" w:firstRow="0" w:lastRow="0" w:firstColumn="0" w:lastColumn="0" w:noHBand="0" w:noVBand="0"/>
        </w:tblPrEx>
        <w:tc>
          <w:tcPr>
            <w:tcW w:w="1806" w:type="pct"/>
            <w:gridSpan w:val="4"/>
            <w:tcBorders>
              <w:left w:val="nil"/>
              <w:right w:val="nil"/>
            </w:tcBorders>
          </w:tcPr>
          <w:p w14:paraId="6A155CD8" w14:textId="77777777" w:rsidR="0088337A" w:rsidRPr="001A23B5" w:rsidRDefault="0088337A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77" w:type="pct"/>
            <w:tcBorders>
              <w:left w:val="nil"/>
              <w:right w:val="nil"/>
            </w:tcBorders>
          </w:tcPr>
          <w:p w14:paraId="5097B9A9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left w:val="nil"/>
              <w:right w:val="nil"/>
            </w:tcBorders>
          </w:tcPr>
          <w:p w14:paraId="67BA7783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tcBorders>
              <w:left w:val="nil"/>
              <w:right w:val="nil"/>
            </w:tcBorders>
          </w:tcPr>
          <w:p w14:paraId="7787C4BD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gridSpan w:val="2"/>
            <w:tcBorders>
              <w:left w:val="nil"/>
              <w:right w:val="nil"/>
            </w:tcBorders>
          </w:tcPr>
          <w:p w14:paraId="2E9372EF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06" w:type="pct"/>
            <w:gridSpan w:val="2"/>
            <w:tcBorders>
              <w:left w:val="nil"/>
              <w:right w:val="nil"/>
            </w:tcBorders>
          </w:tcPr>
          <w:p w14:paraId="69AD006E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88337A" w:rsidRPr="001A23B5" w14:paraId="0073D5EE" w14:textId="77777777">
        <w:tblPrEx>
          <w:tblLook w:val="0000" w:firstRow="0" w:lastRow="0" w:firstColumn="0" w:lastColumn="0" w:noHBand="0" w:noVBand="0"/>
        </w:tblPrEx>
        <w:tc>
          <w:tcPr>
            <w:tcW w:w="1806" w:type="pct"/>
            <w:gridSpan w:val="4"/>
            <w:tcBorders>
              <w:left w:val="nil"/>
              <w:right w:val="nil"/>
            </w:tcBorders>
          </w:tcPr>
          <w:p w14:paraId="058D99E0" w14:textId="77777777" w:rsidR="0088337A" w:rsidRPr="001A23B5" w:rsidRDefault="0088337A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77" w:type="pct"/>
            <w:tcBorders>
              <w:left w:val="nil"/>
              <w:right w:val="nil"/>
            </w:tcBorders>
          </w:tcPr>
          <w:p w14:paraId="2454DC2D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left w:val="nil"/>
              <w:right w:val="nil"/>
            </w:tcBorders>
          </w:tcPr>
          <w:p w14:paraId="668F6DDB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tcBorders>
              <w:left w:val="nil"/>
              <w:right w:val="nil"/>
            </w:tcBorders>
          </w:tcPr>
          <w:p w14:paraId="27765DA6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gridSpan w:val="2"/>
            <w:tcBorders>
              <w:left w:val="nil"/>
              <w:right w:val="nil"/>
            </w:tcBorders>
          </w:tcPr>
          <w:p w14:paraId="02F38326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06" w:type="pct"/>
            <w:gridSpan w:val="2"/>
            <w:tcBorders>
              <w:left w:val="nil"/>
              <w:right w:val="nil"/>
            </w:tcBorders>
          </w:tcPr>
          <w:p w14:paraId="52FAF41D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88337A" w:rsidRPr="001A23B5" w14:paraId="0A2AA431" w14:textId="77777777">
        <w:tblPrEx>
          <w:tblLook w:val="0000" w:firstRow="0" w:lastRow="0" w:firstColumn="0" w:lastColumn="0" w:noHBand="0" w:noVBand="0"/>
        </w:tblPrEx>
        <w:tc>
          <w:tcPr>
            <w:tcW w:w="1806" w:type="pct"/>
            <w:gridSpan w:val="4"/>
            <w:tcBorders>
              <w:left w:val="nil"/>
              <w:right w:val="nil"/>
            </w:tcBorders>
          </w:tcPr>
          <w:p w14:paraId="76E2CA53" w14:textId="77777777" w:rsidR="0088337A" w:rsidRPr="001A23B5" w:rsidRDefault="0088337A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77" w:type="pct"/>
            <w:tcBorders>
              <w:left w:val="nil"/>
              <w:right w:val="nil"/>
            </w:tcBorders>
          </w:tcPr>
          <w:p w14:paraId="7578BB33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left w:val="nil"/>
              <w:right w:val="nil"/>
            </w:tcBorders>
          </w:tcPr>
          <w:p w14:paraId="33B2923B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tcBorders>
              <w:left w:val="nil"/>
              <w:right w:val="nil"/>
            </w:tcBorders>
          </w:tcPr>
          <w:p w14:paraId="64A0C144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gridSpan w:val="2"/>
            <w:tcBorders>
              <w:left w:val="nil"/>
              <w:right w:val="nil"/>
            </w:tcBorders>
          </w:tcPr>
          <w:p w14:paraId="062333C2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06" w:type="pct"/>
            <w:gridSpan w:val="2"/>
            <w:tcBorders>
              <w:left w:val="nil"/>
              <w:right w:val="nil"/>
            </w:tcBorders>
          </w:tcPr>
          <w:p w14:paraId="0F855C17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20E9AA5E" w14:textId="77777777" w:rsidR="003C1452" w:rsidRPr="00610860" w:rsidRDefault="003C1452" w:rsidP="00610860">
      <w:pPr>
        <w:pStyle w:val="4"/>
        <w:spacing w:before="120" w:after="80"/>
        <w:jc w:val="center"/>
        <w:rPr>
          <w:b w:val="0"/>
          <w:bCs w:val="0"/>
          <w:i/>
          <w:sz w:val="24"/>
          <w:szCs w:val="24"/>
        </w:rPr>
      </w:pPr>
      <w:r w:rsidRPr="00610860">
        <w:rPr>
          <w:b w:val="0"/>
          <w:i/>
          <w:sz w:val="24"/>
          <w:szCs w:val="24"/>
        </w:rPr>
        <w:t xml:space="preserve">Таблица </w:t>
      </w:r>
      <w:r w:rsidR="009A24E0">
        <w:rPr>
          <w:b w:val="0"/>
          <w:i/>
          <w:sz w:val="24"/>
          <w:szCs w:val="24"/>
        </w:rPr>
        <w:t>6</w:t>
      </w:r>
      <w:r w:rsidR="00610860" w:rsidRPr="00610860">
        <w:rPr>
          <w:b w:val="0"/>
          <w:i/>
          <w:sz w:val="24"/>
          <w:szCs w:val="24"/>
        </w:rPr>
        <w:t>.</w:t>
      </w:r>
      <w:r w:rsidRPr="00610860">
        <w:rPr>
          <w:b w:val="0"/>
          <w:i/>
          <w:sz w:val="24"/>
          <w:szCs w:val="24"/>
        </w:rPr>
        <w:t>12</w:t>
      </w:r>
      <w:r w:rsidR="00610860" w:rsidRPr="00610860">
        <w:rPr>
          <w:b w:val="0"/>
          <w:i/>
          <w:sz w:val="24"/>
          <w:szCs w:val="24"/>
        </w:rPr>
        <w:t xml:space="preserve"> – </w:t>
      </w:r>
      <w:r w:rsidRPr="00610860">
        <w:rPr>
          <w:b w:val="0"/>
          <w:i/>
          <w:sz w:val="24"/>
          <w:szCs w:val="24"/>
        </w:rPr>
        <w:t xml:space="preserve">Оценка ликвидности баланса </w:t>
      </w:r>
      <w:r w:rsidRPr="00610860">
        <w:rPr>
          <w:b w:val="0"/>
          <w:bCs w:val="0"/>
          <w:i/>
          <w:sz w:val="24"/>
          <w:szCs w:val="24"/>
        </w:rPr>
        <w:t>(20</w:t>
      </w:r>
      <w:r w:rsidR="00570A84">
        <w:rPr>
          <w:b w:val="0"/>
          <w:bCs w:val="0"/>
          <w:i/>
          <w:sz w:val="24"/>
          <w:szCs w:val="24"/>
        </w:rPr>
        <w:t>_</w:t>
      </w:r>
      <w:r w:rsidRPr="00610860">
        <w:rPr>
          <w:b w:val="0"/>
          <w:bCs w:val="0"/>
          <w:i/>
          <w:sz w:val="24"/>
          <w:szCs w:val="24"/>
        </w:rPr>
        <w:t>_ 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6"/>
        <w:gridCol w:w="1085"/>
        <w:gridCol w:w="1044"/>
        <w:gridCol w:w="88"/>
        <w:gridCol w:w="1086"/>
        <w:gridCol w:w="42"/>
        <w:gridCol w:w="1043"/>
        <w:gridCol w:w="23"/>
        <w:gridCol w:w="1021"/>
        <w:gridCol w:w="20"/>
        <w:gridCol w:w="1068"/>
        <w:gridCol w:w="1074"/>
      </w:tblGrid>
      <w:tr w:rsidR="003C1452" w:rsidRPr="003C1452" w14:paraId="3B547177" w14:textId="77777777">
        <w:trPr>
          <w:cantSplit/>
          <w:trHeight w:val="20"/>
        </w:trPr>
        <w:tc>
          <w:tcPr>
            <w:tcW w:w="1126" w:type="dxa"/>
            <w:vMerge w:val="restart"/>
            <w:vAlign w:val="center"/>
          </w:tcPr>
          <w:p w14:paraId="3F39A553" w14:textId="77777777" w:rsidR="003C1452" w:rsidRPr="003C1452" w:rsidRDefault="003C1452" w:rsidP="0088337A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Группы активов</w:t>
            </w:r>
          </w:p>
        </w:tc>
        <w:tc>
          <w:tcPr>
            <w:tcW w:w="1085" w:type="dxa"/>
            <w:vMerge w:val="restart"/>
            <w:vAlign w:val="center"/>
          </w:tcPr>
          <w:p w14:paraId="21883E71" w14:textId="77777777" w:rsidR="003C1452" w:rsidRPr="003C1452" w:rsidRDefault="003C1452" w:rsidP="0088337A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На начало года</w:t>
            </w:r>
          </w:p>
        </w:tc>
        <w:tc>
          <w:tcPr>
            <w:tcW w:w="1044" w:type="dxa"/>
            <w:vMerge w:val="restart"/>
            <w:vAlign w:val="center"/>
          </w:tcPr>
          <w:p w14:paraId="02D02E00" w14:textId="77777777" w:rsidR="003C1452" w:rsidRPr="003C1452" w:rsidRDefault="003C1452" w:rsidP="0088337A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На конец года</w:t>
            </w:r>
          </w:p>
        </w:tc>
        <w:tc>
          <w:tcPr>
            <w:tcW w:w="1174" w:type="dxa"/>
            <w:gridSpan w:val="2"/>
            <w:vMerge w:val="restart"/>
            <w:vAlign w:val="center"/>
          </w:tcPr>
          <w:p w14:paraId="07816B47" w14:textId="77777777" w:rsidR="003C1452" w:rsidRPr="003C1452" w:rsidRDefault="003C1452" w:rsidP="0088337A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Группа пассивов</w:t>
            </w:r>
          </w:p>
        </w:tc>
        <w:tc>
          <w:tcPr>
            <w:tcW w:w="1085" w:type="dxa"/>
            <w:gridSpan w:val="2"/>
            <w:vMerge w:val="restart"/>
            <w:vAlign w:val="center"/>
          </w:tcPr>
          <w:p w14:paraId="0AFD3BE5" w14:textId="77777777" w:rsidR="003C1452" w:rsidRPr="003C1452" w:rsidRDefault="003C1452" w:rsidP="0088337A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На начало года</w:t>
            </w:r>
          </w:p>
        </w:tc>
        <w:tc>
          <w:tcPr>
            <w:tcW w:w="1044" w:type="dxa"/>
            <w:gridSpan w:val="2"/>
            <w:vMerge w:val="restart"/>
            <w:vAlign w:val="center"/>
          </w:tcPr>
          <w:p w14:paraId="2FEF7409" w14:textId="77777777" w:rsidR="003C1452" w:rsidRPr="003C1452" w:rsidRDefault="003C1452" w:rsidP="0088337A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На конец года</w:t>
            </w:r>
          </w:p>
        </w:tc>
        <w:tc>
          <w:tcPr>
            <w:tcW w:w="2162" w:type="dxa"/>
            <w:gridSpan w:val="3"/>
            <w:vAlign w:val="center"/>
          </w:tcPr>
          <w:p w14:paraId="10433C2A" w14:textId="77777777" w:rsidR="003C1452" w:rsidRPr="003C1452" w:rsidRDefault="003C1452" w:rsidP="0088337A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Платежный</w:t>
            </w:r>
          </w:p>
          <w:p w14:paraId="7E67E15C" w14:textId="77777777" w:rsidR="003C1452" w:rsidRPr="003C1452" w:rsidRDefault="003C1452" w:rsidP="0088337A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излишек (+),</w:t>
            </w:r>
          </w:p>
          <w:p w14:paraId="723D78E9" w14:textId="77777777" w:rsidR="003C1452" w:rsidRPr="003C1452" w:rsidRDefault="003C1452" w:rsidP="0088337A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недостаток (-)</w:t>
            </w:r>
          </w:p>
        </w:tc>
      </w:tr>
      <w:tr w:rsidR="003C1452" w:rsidRPr="003C1452" w14:paraId="0051A824" w14:textId="77777777">
        <w:trPr>
          <w:cantSplit/>
          <w:trHeight w:val="20"/>
        </w:trPr>
        <w:tc>
          <w:tcPr>
            <w:tcW w:w="1126" w:type="dxa"/>
            <w:vMerge/>
            <w:vAlign w:val="center"/>
          </w:tcPr>
          <w:p w14:paraId="3191AE95" w14:textId="77777777" w:rsidR="003C1452" w:rsidRPr="003C1452" w:rsidRDefault="003C1452" w:rsidP="0088337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vMerge/>
            <w:vAlign w:val="center"/>
          </w:tcPr>
          <w:p w14:paraId="3CE3677D" w14:textId="77777777" w:rsidR="003C1452" w:rsidRPr="003C1452" w:rsidRDefault="003C1452" w:rsidP="0088337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vAlign w:val="center"/>
          </w:tcPr>
          <w:p w14:paraId="7B060CAF" w14:textId="77777777" w:rsidR="003C1452" w:rsidRPr="003C1452" w:rsidRDefault="003C1452" w:rsidP="0088337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vMerge/>
            <w:vAlign w:val="center"/>
          </w:tcPr>
          <w:p w14:paraId="32219374" w14:textId="77777777" w:rsidR="003C1452" w:rsidRPr="003C1452" w:rsidRDefault="003C1452" w:rsidP="0088337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Merge/>
            <w:vAlign w:val="center"/>
          </w:tcPr>
          <w:p w14:paraId="4D22A8F9" w14:textId="77777777" w:rsidR="003C1452" w:rsidRPr="003C1452" w:rsidRDefault="003C1452" w:rsidP="0088337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vMerge/>
            <w:vAlign w:val="center"/>
          </w:tcPr>
          <w:p w14:paraId="45B93E82" w14:textId="77777777" w:rsidR="003C1452" w:rsidRPr="003C1452" w:rsidRDefault="003C1452" w:rsidP="0088337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Align w:val="center"/>
          </w:tcPr>
          <w:p w14:paraId="6E9FEA33" w14:textId="77777777" w:rsidR="003C1452" w:rsidRPr="003C1452" w:rsidRDefault="003C1452" w:rsidP="0088337A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на начало года</w:t>
            </w:r>
          </w:p>
        </w:tc>
        <w:tc>
          <w:tcPr>
            <w:tcW w:w="1074" w:type="dxa"/>
            <w:vAlign w:val="center"/>
          </w:tcPr>
          <w:p w14:paraId="07E892BA" w14:textId="77777777" w:rsidR="003C1452" w:rsidRPr="003C1452" w:rsidRDefault="003C1452" w:rsidP="0088337A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на конец года</w:t>
            </w:r>
          </w:p>
        </w:tc>
      </w:tr>
      <w:tr w:rsidR="003C1452" w:rsidRPr="003C1452" w14:paraId="78A3E170" w14:textId="77777777">
        <w:trPr>
          <w:trHeight w:val="20"/>
        </w:trPr>
        <w:tc>
          <w:tcPr>
            <w:tcW w:w="1126" w:type="dxa"/>
          </w:tcPr>
          <w:p w14:paraId="57AC13E4" w14:textId="77777777" w:rsidR="003C1452" w:rsidRPr="003C1452" w:rsidRDefault="003C1452" w:rsidP="0088337A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А</w:t>
            </w:r>
            <w:r w:rsidRPr="003C1452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85" w:type="dxa"/>
          </w:tcPr>
          <w:p w14:paraId="7F83EF1D" w14:textId="77777777" w:rsidR="003C1452" w:rsidRPr="003C1452" w:rsidRDefault="003C1452" w:rsidP="0088337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0379193C" w14:textId="77777777" w:rsidR="003C1452" w:rsidRPr="003C1452" w:rsidRDefault="003C1452" w:rsidP="0088337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</w:tcPr>
          <w:p w14:paraId="57C9C346" w14:textId="77777777" w:rsidR="003C1452" w:rsidRPr="003C1452" w:rsidRDefault="003C1452" w:rsidP="0088337A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П</w:t>
            </w:r>
            <w:r w:rsidRPr="003C1452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85" w:type="dxa"/>
            <w:gridSpan w:val="2"/>
          </w:tcPr>
          <w:p w14:paraId="72554246" w14:textId="77777777" w:rsidR="003C1452" w:rsidRPr="003C1452" w:rsidRDefault="003C1452" w:rsidP="0088337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gridSpan w:val="2"/>
          </w:tcPr>
          <w:p w14:paraId="4BDC5C35" w14:textId="77777777" w:rsidR="003C1452" w:rsidRPr="003C1452" w:rsidRDefault="003C1452" w:rsidP="0088337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</w:tcPr>
          <w:p w14:paraId="5FCA42EE" w14:textId="77777777" w:rsidR="003C1452" w:rsidRPr="003C1452" w:rsidRDefault="003C1452" w:rsidP="0088337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14:paraId="6D7690F4" w14:textId="77777777" w:rsidR="003C1452" w:rsidRPr="003C1452" w:rsidRDefault="003C1452" w:rsidP="0088337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</w:tr>
      <w:tr w:rsidR="003C1452" w:rsidRPr="003C1452" w14:paraId="609B7AF6" w14:textId="77777777">
        <w:trPr>
          <w:trHeight w:val="20"/>
        </w:trPr>
        <w:tc>
          <w:tcPr>
            <w:tcW w:w="1126" w:type="dxa"/>
          </w:tcPr>
          <w:p w14:paraId="420C8F2E" w14:textId="77777777" w:rsidR="003C1452" w:rsidRPr="003C1452" w:rsidRDefault="003C1452" w:rsidP="0088337A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А</w:t>
            </w:r>
            <w:r w:rsidRPr="003C1452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85" w:type="dxa"/>
          </w:tcPr>
          <w:p w14:paraId="76DDBD89" w14:textId="77777777" w:rsidR="003C1452" w:rsidRPr="003C1452" w:rsidRDefault="003C1452" w:rsidP="0088337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33BD2B34" w14:textId="77777777" w:rsidR="003C1452" w:rsidRPr="003C1452" w:rsidRDefault="003C1452" w:rsidP="0088337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</w:tcPr>
          <w:p w14:paraId="7B2F3C3C" w14:textId="77777777" w:rsidR="003C1452" w:rsidRPr="003C1452" w:rsidRDefault="003C1452" w:rsidP="0088337A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П</w:t>
            </w:r>
            <w:r w:rsidRPr="003C1452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85" w:type="dxa"/>
            <w:gridSpan w:val="2"/>
          </w:tcPr>
          <w:p w14:paraId="5E26BB89" w14:textId="77777777" w:rsidR="003C1452" w:rsidRPr="003C1452" w:rsidRDefault="003C1452" w:rsidP="0088337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gridSpan w:val="2"/>
          </w:tcPr>
          <w:p w14:paraId="0EF56CC9" w14:textId="77777777" w:rsidR="003C1452" w:rsidRPr="003C1452" w:rsidRDefault="003C1452" w:rsidP="0088337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</w:tcPr>
          <w:p w14:paraId="785B11B7" w14:textId="77777777" w:rsidR="003C1452" w:rsidRPr="003C1452" w:rsidRDefault="003C1452" w:rsidP="0088337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14:paraId="58C38A3F" w14:textId="77777777" w:rsidR="003C1452" w:rsidRPr="003C1452" w:rsidRDefault="003C1452" w:rsidP="0088337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</w:tr>
      <w:tr w:rsidR="003C1452" w:rsidRPr="003C1452" w14:paraId="67D45510" w14:textId="77777777">
        <w:trPr>
          <w:trHeight w:val="20"/>
        </w:trPr>
        <w:tc>
          <w:tcPr>
            <w:tcW w:w="1126" w:type="dxa"/>
          </w:tcPr>
          <w:p w14:paraId="47C914AC" w14:textId="77777777" w:rsidR="003C1452" w:rsidRPr="003C1452" w:rsidRDefault="003C1452" w:rsidP="0088337A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А</w:t>
            </w:r>
            <w:r w:rsidRPr="003C1452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85" w:type="dxa"/>
          </w:tcPr>
          <w:p w14:paraId="082AD425" w14:textId="77777777" w:rsidR="003C1452" w:rsidRPr="003C1452" w:rsidRDefault="003C1452" w:rsidP="0088337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6E1931C2" w14:textId="77777777" w:rsidR="003C1452" w:rsidRPr="003C1452" w:rsidRDefault="003C1452" w:rsidP="0088337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</w:tcPr>
          <w:p w14:paraId="5796C0A8" w14:textId="77777777" w:rsidR="003C1452" w:rsidRPr="003C1452" w:rsidRDefault="003C1452" w:rsidP="0088337A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П</w:t>
            </w:r>
            <w:r w:rsidRPr="003C1452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85" w:type="dxa"/>
            <w:gridSpan w:val="2"/>
          </w:tcPr>
          <w:p w14:paraId="4D69DD80" w14:textId="77777777" w:rsidR="003C1452" w:rsidRPr="003C1452" w:rsidRDefault="003C1452" w:rsidP="0088337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gridSpan w:val="2"/>
          </w:tcPr>
          <w:p w14:paraId="716343A0" w14:textId="77777777" w:rsidR="003C1452" w:rsidRPr="003C1452" w:rsidRDefault="003C1452" w:rsidP="0088337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</w:tcPr>
          <w:p w14:paraId="08263FF3" w14:textId="77777777" w:rsidR="003C1452" w:rsidRPr="003C1452" w:rsidRDefault="003C1452" w:rsidP="0088337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14:paraId="3E6FF344" w14:textId="77777777" w:rsidR="003C1452" w:rsidRPr="003C1452" w:rsidRDefault="003C1452" w:rsidP="0088337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</w:tr>
      <w:tr w:rsidR="003C1452" w:rsidRPr="003C1452" w14:paraId="22C837E5" w14:textId="77777777">
        <w:trPr>
          <w:trHeight w:val="20"/>
        </w:trPr>
        <w:tc>
          <w:tcPr>
            <w:tcW w:w="1126" w:type="dxa"/>
          </w:tcPr>
          <w:p w14:paraId="57D02D17" w14:textId="77777777" w:rsidR="003C1452" w:rsidRPr="003C1452" w:rsidRDefault="003C1452" w:rsidP="0088337A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А</w:t>
            </w:r>
            <w:r w:rsidRPr="003C1452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085" w:type="dxa"/>
          </w:tcPr>
          <w:p w14:paraId="685EA2DF" w14:textId="77777777" w:rsidR="003C1452" w:rsidRPr="003C1452" w:rsidRDefault="003C1452" w:rsidP="0088337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119B24D9" w14:textId="77777777" w:rsidR="003C1452" w:rsidRPr="003C1452" w:rsidRDefault="003C1452" w:rsidP="0088337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</w:tcPr>
          <w:p w14:paraId="07E15886" w14:textId="77777777" w:rsidR="003C1452" w:rsidRPr="003C1452" w:rsidRDefault="003C1452" w:rsidP="0088337A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П</w:t>
            </w:r>
            <w:r w:rsidRPr="003C1452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085" w:type="dxa"/>
            <w:gridSpan w:val="2"/>
          </w:tcPr>
          <w:p w14:paraId="6B0DCF4A" w14:textId="77777777" w:rsidR="003C1452" w:rsidRPr="003C1452" w:rsidRDefault="003C1452" w:rsidP="0088337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gridSpan w:val="2"/>
          </w:tcPr>
          <w:p w14:paraId="0BD63615" w14:textId="77777777" w:rsidR="003C1452" w:rsidRPr="003C1452" w:rsidRDefault="003C1452" w:rsidP="0088337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</w:tcPr>
          <w:p w14:paraId="33E58232" w14:textId="77777777" w:rsidR="003C1452" w:rsidRPr="003C1452" w:rsidRDefault="003C1452" w:rsidP="0088337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14:paraId="06C08558" w14:textId="77777777" w:rsidR="003C1452" w:rsidRPr="003C1452" w:rsidRDefault="003C1452" w:rsidP="0088337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</w:tr>
      <w:tr w:rsidR="003C1452" w:rsidRPr="003C1452" w14:paraId="6DFFFE4E" w14:textId="77777777">
        <w:trPr>
          <w:trHeight w:val="20"/>
        </w:trPr>
        <w:tc>
          <w:tcPr>
            <w:tcW w:w="1126" w:type="dxa"/>
          </w:tcPr>
          <w:p w14:paraId="76150522" w14:textId="77777777" w:rsidR="003C1452" w:rsidRPr="003C1452" w:rsidRDefault="003C1452" w:rsidP="0088337A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Баланс</w:t>
            </w:r>
          </w:p>
        </w:tc>
        <w:tc>
          <w:tcPr>
            <w:tcW w:w="1085" w:type="dxa"/>
          </w:tcPr>
          <w:p w14:paraId="1F72EB5B" w14:textId="77777777" w:rsidR="003C1452" w:rsidRPr="003C1452" w:rsidRDefault="003C1452" w:rsidP="0088337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16BBBB3B" w14:textId="77777777" w:rsidR="003C1452" w:rsidRPr="003C1452" w:rsidRDefault="003C1452" w:rsidP="0088337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</w:tcPr>
          <w:p w14:paraId="3B0A909D" w14:textId="77777777" w:rsidR="003C1452" w:rsidRPr="003C1452" w:rsidRDefault="003C1452" w:rsidP="0088337A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Баланс</w:t>
            </w:r>
          </w:p>
        </w:tc>
        <w:tc>
          <w:tcPr>
            <w:tcW w:w="1085" w:type="dxa"/>
            <w:gridSpan w:val="2"/>
          </w:tcPr>
          <w:p w14:paraId="1F5AAA22" w14:textId="77777777" w:rsidR="003C1452" w:rsidRPr="003C1452" w:rsidRDefault="003C1452" w:rsidP="0088337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gridSpan w:val="2"/>
          </w:tcPr>
          <w:p w14:paraId="743D9EAF" w14:textId="77777777" w:rsidR="003C1452" w:rsidRPr="003C1452" w:rsidRDefault="003C1452" w:rsidP="0088337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</w:tcPr>
          <w:p w14:paraId="7AFD9296" w14:textId="77777777" w:rsidR="003C1452" w:rsidRPr="003C1452" w:rsidRDefault="003C1452" w:rsidP="0088337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14:paraId="6CED7DCC" w14:textId="77777777" w:rsidR="003C1452" w:rsidRPr="003C1452" w:rsidRDefault="003C1452" w:rsidP="0088337A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</w:tr>
      <w:tr w:rsidR="0088337A" w:rsidRPr="001A23B5" w14:paraId="5B09E319" w14:textId="77777777">
        <w:tblPrEx>
          <w:tblLook w:val="0000" w:firstRow="0" w:lastRow="0" w:firstColumn="0" w:lastColumn="0" w:noHBand="0" w:noVBand="0"/>
        </w:tblPrEx>
        <w:tc>
          <w:tcPr>
            <w:tcW w:w="3343" w:type="dxa"/>
            <w:gridSpan w:val="4"/>
            <w:tcBorders>
              <w:top w:val="nil"/>
              <w:left w:val="nil"/>
              <w:right w:val="nil"/>
            </w:tcBorders>
          </w:tcPr>
          <w:p w14:paraId="10CBF8A4" w14:textId="77777777" w:rsidR="0088337A" w:rsidRPr="001A23B5" w:rsidRDefault="0088337A" w:rsidP="0088337A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right w:val="nil"/>
            </w:tcBorders>
          </w:tcPr>
          <w:p w14:paraId="7C0E5A41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right w:val="nil"/>
            </w:tcBorders>
          </w:tcPr>
          <w:p w14:paraId="4DA97609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right w:val="nil"/>
            </w:tcBorders>
          </w:tcPr>
          <w:p w14:paraId="79220C03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14:paraId="2A33B9A4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right w:val="nil"/>
            </w:tcBorders>
          </w:tcPr>
          <w:p w14:paraId="1D658772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88337A" w:rsidRPr="001A23B5" w14:paraId="5592EA5E" w14:textId="77777777">
        <w:tblPrEx>
          <w:tblLook w:val="0000" w:firstRow="0" w:lastRow="0" w:firstColumn="0" w:lastColumn="0" w:noHBand="0" w:noVBand="0"/>
        </w:tblPrEx>
        <w:tc>
          <w:tcPr>
            <w:tcW w:w="3343" w:type="dxa"/>
            <w:gridSpan w:val="4"/>
            <w:tcBorders>
              <w:left w:val="nil"/>
              <w:right w:val="nil"/>
            </w:tcBorders>
          </w:tcPr>
          <w:p w14:paraId="255A2940" w14:textId="77777777" w:rsidR="0088337A" w:rsidRPr="001A23B5" w:rsidRDefault="0088337A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left w:val="nil"/>
              <w:right w:val="nil"/>
            </w:tcBorders>
          </w:tcPr>
          <w:p w14:paraId="0EED36B3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left w:val="nil"/>
              <w:right w:val="nil"/>
            </w:tcBorders>
          </w:tcPr>
          <w:p w14:paraId="3D581837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left w:val="nil"/>
              <w:right w:val="nil"/>
            </w:tcBorders>
          </w:tcPr>
          <w:p w14:paraId="77A5CFBE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left w:val="nil"/>
              <w:right w:val="nil"/>
            </w:tcBorders>
          </w:tcPr>
          <w:p w14:paraId="2F1F9D17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tcBorders>
              <w:left w:val="nil"/>
              <w:right w:val="nil"/>
            </w:tcBorders>
          </w:tcPr>
          <w:p w14:paraId="6ADA58F0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88337A" w:rsidRPr="001A23B5" w14:paraId="40FF91B1" w14:textId="77777777">
        <w:tblPrEx>
          <w:tblLook w:val="0000" w:firstRow="0" w:lastRow="0" w:firstColumn="0" w:lastColumn="0" w:noHBand="0" w:noVBand="0"/>
        </w:tblPrEx>
        <w:tc>
          <w:tcPr>
            <w:tcW w:w="3343" w:type="dxa"/>
            <w:gridSpan w:val="4"/>
            <w:tcBorders>
              <w:left w:val="nil"/>
              <w:right w:val="nil"/>
            </w:tcBorders>
          </w:tcPr>
          <w:p w14:paraId="003609AB" w14:textId="77777777" w:rsidR="0088337A" w:rsidRPr="001A23B5" w:rsidRDefault="0088337A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left w:val="nil"/>
              <w:right w:val="nil"/>
            </w:tcBorders>
          </w:tcPr>
          <w:p w14:paraId="341D9FB7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left w:val="nil"/>
              <w:right w:val="nil"/>
            </w:tcBorders>
          </w:tcPr>
          <w:p w14:paraId="6F850AF8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left w:val="nil"/>
              <w:right w:val="nil"/>
            </w:tcBorders>
          </w:tcPr>
          <w:p w14:paraId="5E02AC00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left w:val="nil"/>
              <w:right w:val="nil"/>
            </w:tcBorders>
          </w:tcPr>
          <w:p w14:paraId="278D6906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tcBorders>
              <w:left w:val="nil"/>
              <w:right w:val="nil"/>
            </w:tcBorders>
          </w:tcPr>
          <w:p w14:paraId="7702C9AB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88337A" w:rsidRPr="001A23B5" w14:paraId="30772084" w14:textId="77777777">
        <w:tblPrEx>
          <w:tblLook w:val="0000" w:firstRow="0" w:lastRow="0" w:firstColumn="0" w:lastColumn="0" w:noHBand="0" w:noVBand="0"/>
        </w:tblPrEx>
        <w:tc>
          <w:tcPr>
            <w:tcW w:w="3343" w:type="dxa"/>
            <w:gridSpan w:val="4"/>
            <w:tcBorders>
              <w:left w:val="nil"/>
              <w:right w:val="nil"/>
            </w:tcBorders>
          </w:tcPr>
          <w:p w14:paraId="278514C9" w14:textId="77777777" w:rsidR="0088337A" w:rsidRPr="001A23B5" w:rsidRDefault="0088337A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left w:val="nil"/>
              <w:right w:val="nil"/>
            </w:tcBorders>
          </w:tcPr>
          <w:p w14:paraId="377B228F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left w:val="nil"/>
              <w:right w:val="nil"/>
            </w:tcBorders>
          </w:tcPr>
          <w:p w14:paraId="09E9A2FE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left w:val="nil"/>
              <w:right w:val="nil"/>
            </w:tcBorders>
          </w:tcPr>
          <w:p w14:paraId="631E91FC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left w:val="nil"/>
              <w:right w:val="nil"/>
            </w:tcBorders>
          </w:tcPr>
          <w:p w14:paraId="26D354BA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tcBorders>
              <w:left w:val="nil"/>
              <w:right w:val="nil"/>
            </w:tcBorders>
          </w:tcPr>
          <w:p w14:paraId="146637CB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88337A" w:rsidRPr="001A23B5" w14:paraId="7371A89F" w14:textId="77777777">
        <w:tblPrEx>
          <w:tblLook w:val="0000" w:firstRow="0" w:lastRow="0" w:firstColumn="0" w:lastColumn="0" w:noHBand="0" w:noVBand="0"/>
        </w:tblPrEx>
        <w:tc>
          <w:tcPr>
            <w:tcW w:w="3343" w:type="dxa"/>
            <w:gridSpan w:val="4"/>
            <w:tcBorders>
              <w:left w:val="nil"/>
              <w:right w:val="nil"/>
            </w:tcBorders>
          </w:tcPr>
          <w:p w14:paraId="65274383" w14:textId="77777777" w:rsidR="0088337A" w:rsidRPr="001A23B5" w:rsidRDefault="0088337A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left w:val="nil"/>
              <w:right w:val="nil"/>
            </w:tcBorders>
          </w:tcPr>
          <w:p w14:paraId="2E55F772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left w:val="nil"/>
              <w:right w:val="nil"/>
            </w:tcBorders>
          </w:tcPr>
          <w:p w14:paraId="330297BF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left w:val="nil"/>
              <w:right w:val="nil"/>
            </w:tcBorders>
          </w:tcPr>
          <w:p w14:paraId="0584513C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left w:val="nil"/>
              <w:right w:val="nil"/>
            </w:tcBorders>
          </w:tcPr>
          <w:p w14:paraId="402D0BEA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tcBorders>
              <w:left w:val="nil"/>
              <w:right w:val="nil"/>
            </w:tcBorders>
          </w:tcPr>
          <w:p w14:paraId="1B2EF4CA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88337A" w:rsidRPr="001A23B5" w14:paraId="4AF3A92D" w14:textId="77777777">
        <w:tblPrEx>
          <w:tblLook w:val="0000" w:firstRow="0" w:lastRow="0" w:firstColumn="0" w:lastColumn="0" w:noHBand="0" w:noVBand="0"/>
        </w:tblPrEx>
        <w:tc>
          <w:tcPr>
            <w:tcW w:w="3343" w:type="dxa"/>
            <w:gridSpan w:val="4"/>
            <w:tcBorders>
              <w:left w:val="nil"/>
              <w:right w:val="nil"/>
            </w:tcBorders>
          </w:tcPr>
          <w:p w14:paraId="6A5EC14A" w14:textId="77777777" w:rsidR="0088337A" w:rsidRPr="001A23B5" w:rsidRDefault="0088337A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left w:val="nil"/>
              <w:right w:val="nil"/>
            </w:tcBorders>
          </w:tcPr>
          <w:p w14:paraId="502A1284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left w:val="nil"/>
              <w:right w:val="nil"/>
            </w:tcBorders>
          </w:tcPr>
          <w:p w14:paraId="79153B99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left w:val="nil"/>
              <w:right w:val="nil"/>
            </w:tcBorders>
          </w:tcPr>
          <w:p w14:paraId="3E9C6121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left w:val="nil"/>
              <w:right w:val="nil"/>
            </w:tcBorders>
          </w:tcPr>
          <w:p w14:paraId="10471545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tcBorders>
              <w:left w:val="nil"/>
              <w:right w:val="nil"/>
            </w:tcBorders>
          </w:tcPr>
          <w:p w14:paraId="1207A939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88337A" w:rsidRPr="001A23B5" w14:paraId="3413672E" w14:textId="77777777">
        <w:tblPrEx>
          <w:tblLook w:val="0000" w:firstRow="0" w:lastRow="0" w:firstColumn="0" w:lastColumn="0" w:noHBand="0" w:noVBand="0"/>
        </w:tblPrEx>
        <w:tc>
          <w:tcPr>
            <w:tcW w:w="3343" w:type="dxa"/>
            <w:gridSpan w:val="4"/>
            <w:tcBorders>
              <w:left w:val="nil"/>
              <w:right w:val="nil"/>
            </w:tcBorders>
          </w:tcPr>
          <w:p w14:paraId="00AE0967" w14:textId="77777777" w:rsidR="0088337A" w:rsidRPr="001A23B5" w:rsidRDefault="0088337A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left w:val="nil"/>
              <w:right w:val="nil"/>
            </w:tcBorders>
          </w:tcPr>
          <w:p w14:paraId="2FAB7708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left w:val="nil"/>
              <w:right w:val="nil"/>
            </w:tcBorders>
          </w:tcPr>
          <w:p w14:paraId="600233BD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left w:val="nil"/>
              <w:right w:val="nil"/>
            </w:tcBorders>
          </w:tcPr>
          <w:p w14:paraId="4F87CA17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left w:val="nil"/>
              <w:right w:val="nil"/>
            </w:tcBorders>
          </w:tcPr>
          <w:p w14:paraId="2760B038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tcBorders>
              <w:left w:val="nil"/>
              <w:right w:val="nil"/>
            </w:tcBorders>
          </w:tcPr>
          <w:p w14:paraId="43552258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88337A" w:rsidRPr="001A23B5" w14:paraId="5EE1F434" w14:textId="77777777">
        <w:tblPrEx>
          <w:tblLook w:val="0000" w:firstRow="0" w:lastRow="0" w:firstColumn="0" w:lastColumn="0" w:noHBand="0" w:noVBand="0"/>
        </w:tblPrEx>
        <w:tc>
          <w:tcPr>
            <w:tcW w:w="3343" w:type="dxa"/>
            <w:gridSpan w:val="4"/>
            <w:tcBorders>
              <w:left w:val="nil"/>
              <w:right w:val="nil"/>
            </w:tcBorders>
          </w:tcPr>
          <w:p w14:paraId="676A280D" w14:textId="77777777" w:rsidR="0088337A" w:rsidRPr="001A23B5" w:rsidRDefault="0088337A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left w:val="nil"/>
              <w:right w:val="nil"/>
            </w:tcBorders>
          </w:tcPr>
          <w:p w14:paraId="6E8F5A7A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left w:val="nil"/>
              <w:right w:val="nil"/>
            </w:tcBorders>
          </w:tcPr>
          <w:p w14:paraId="0C8EFFC5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left w:val="nil"/>
              <w:right w:val="nil"/>
            </w:tcBorders>
          </w:tcPr>
          <w:p w14:paraId="64F6EF5F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left w:val="nil"/>
              <w:right w:val="nil"/>
            </w:tcBorders>
          </w:tcPr>
          <w:p w14:paraId="704A024D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tcBorders>
              <w:left w:val="nil"/>
              <w:right w:val="nil"/>
            </w:tcBorders>
          </w:tcPr>
          <w:p w14:paraId="6247284D" w14:textId="77777777" w:rsidR="0088337A" w:rsidRPr="001A23B5" w:rsidRDefault="0088337A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1D624DC1" w14:textId="77777777" w:rsidR="003C1452" w:rsidRPr="00610860" w:rsidRDefault="003C1452" w:rsidP="00610860">
      <w:pPr>
        <w:spacing w:before="120" w:after="80"/>
        <w:jc w:val="center"/>
        <w:rPr>
          <w:bCs/>
          <w:i/>
          <w:sz w:val="24"/>
          <w:szCs w:val="24"/>
        </w:rPr>
      </w:pPr>
      <w:r w:rsidRPr="00610860">
        <w:rPr>
          <w:bCs/>
          <w:i/>
          <w:sz w:val="24"/>
          <w:szCs w:val="24"/>
        </w:rPr>
        <w:t xml:space="preserve">Таблица </w:t>
      </w:r>
      <w:r w:rsidR="009A24E0">
        <w:rPr>
          <w:bCs/>
          <w:i/>
          <w:sz w:val="24"/>
          <w:szCs w:val="24"/>
        </w:rPr>
        <w:t>6</w:t>
      </w:r>
      <w:r w:rsidR="00610860" w:rsidRPr="00610860">
        <w:rPr>
          <w:bCs/>
          <w:i/>
          <w:sz w:val="24"/>
          <w:szCs w:val="24"/>
        </w:rPr>
        <w:t>.</w:t>
      </w:r>
      <w:r w:rsidRPr="00610860">
        <w:rPr>
          <w:bCs/>
          <w:i/>
          <w:sz w:val="24"/>
          <w:szCs w:val="24"/>
        </w:rPr>
        <w:t>13</w:t>
      </w:r>
      <w:r w:rsidR="00610860" w:rsidRPr="00610860">
        <w:rPr>
          <w:bCs/>
          <w:i/>
          <w:sz w:val="24"/>
          <w:szCs w:val="24"/>
        </w:rPr>
        <w:t xml:space="preserve"> </w:t>
      </w:r>
      <w:r w:rsidR="00610860" w:rsidRPr="00610860">
        <w:rPr>
          <w:i/>
          <w:sz w:val="24"/>
          <w:szCs w:val="24"/>
        </w:rPr>
        <w:t xml:space="preserve">– </w:t>
      </w:r>
      <w:r w:rsidRPr="00610860">
        <w:rPr>
          <w:i/>
          <w:sz w:val="24"/>
          <w:szCs w:val="24"/>
        </w:rPr>
        <w:t xml:space="preserve">Оценка ликвидности баланса </w:t>
      </w:r>
      <w:r w:rsidRPr="00610860">
        <w:rPr>
          <w:bCs/>
          <w:i/>
          <w:sz w:val="24"/>
          <w:szCs w:val="24"/>
        </w:rPr>
        <w:t>(20</w:t>
      </w:r>
      <w:r w:rsidR="00570A84">
        <w:rPr>
          <w:bCs/>
          <w:i/>
          <w:sz w:val="24"/>
          <w:szCs w:val="24"/>
        </w:rPr>
        <w:t>_</w:t>
      </w:r>
      <w:r w:rsidRPr="00610860">
        <w:rPr>
          <w:bCs/>
          <w:i/>
          <w:sz w:val="24"/>
          <w:szCs w:val="24"/>
        </w:rPr>
        <w:t>_ 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1082"/>
        <w:gridCol w:w="1040"/>
        <w:gridCol w:w="89"/>
        <w:gridCol w:w="1084"/>
        <w:gridCol w:w="44"/>
        <w:gridCol w:w="1037"/>
        <w:gridCol w:w="25"/>
        <w:gridCol w:w="1015"/>
        <w:gridCol w:w="21"/>
        <w:gridCol w:w="1064"/>
        <w:gridCol w:w="1094"/>
      </w:tblGrid>
      <w:tr w:rsidR="003C1452" w:rsidRPr="003C1452" w14:paraId="5374EBF2" w14:textId="77777777">
        <w:trPr>
          <w:cantSplit/>
          <w:trHeight w:val="20"/>
        </w:trPr>
        <w:tc>
          <w:tcPr>
            <w:tcW w:w="1174" w:type="dxa"/>
            <w:vMerge w:val="restart"/>
            <w:vAlign w:val="center"/>
          </w:tcPr>
          <w:p w14:paraId="5F4D96F0" w14:textId="77777777" w:rsidR="003C1452" w:rsidRPr="003C1452" w:rsidRDefault="003C1452" w:rsidP="007A46AB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Группы активов</w:t>
            </w:r>
          </w:p>
        </w:tc>
        <w:tc>
          <w:tcPr>
            <w:tcW w:w="1160" w:type="dxa"/>
            <w:vMerge w:val="restart"/>
            <w:vAlign w:val="center"/>
          </w:tcPr>
          <w:p w14:paraId="3EA46D5F" w14:textId="77777777" w:rsidR="003C1452" w:rsidRPr="003C1452" w:rsidRDefault="003C1452" w:rsidP="007A46AB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На начало года</w:t>
            </w:r>
          </w:p>
        </w:tc>
        <w:tc>
          <w:tcPr>
            <w:tcW w:w="1146" w:type="dxa"/>
            <w:vMerge w:val="restart"/>
            <w:vAlign w:val="center"/>
          </w:tcPr>
          <w:p w14:paraId="4504BCD6" w14:textId="77777777" w:rsidR="003C1452" w:rsidRPr="003C1452" w:rsidRDefault="003C1452" w:rsidP="007A46AB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На конец года</w:t>
            </w:r>
          </w:p>
        </w:tc>
        <w:tc>
          <w:tcPr>
            <w:tcW w:w="1189" w:type="dxa"/>
            <w:gridSpan w:val="2"/>
            <w:vMerge w:val="restart"/>
            <w:vAlign w:val="center"/>
          </w:tcPr>
          <w:p w14:paraId="61CD4A16" w14:textId="77777777" w:rsidR="003C1452" w:rsidRPr="003C1452" w:rsidRDefault="003C1452" w:rsidP="007A46AB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Группа пассивов</w:t>
            </w:r>
          </w:p>
        </w:tc>
        <w:tc>
          <w:tcPr>
            <w:tcW w:w="1159" w:type="dxa"/>
            <w:gridSpan w:val="2"/>
            <w:vMerge w:val="restart"/>
            <w:vAlign w:val="center"/>
          </w:tcPr>
          <w:p w14:paraId="1BA020DC" w14:textId="77777777" w:rsidR="003C1452" w:rsidRPr="003C1452" w:rsidRDefault="003C1452" w:rsidP="007A46AB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На начало года</w:t>
            </w:r>
          </w:p>
        </w:tc>
        <w:tc>
          <w:tcPr>
            <w:tcW w:w="1147" w:type="dxa"/>
            <w:gridSpan w:val="2"/>
            <w:vMerge w:val="restart"/>
            <w:vAlign w:val="center"/>
          </w:tcPr>
          <w:p w14:paraId="69195CDB" w14:textId="77777777" w:rsidR="003C1452" w:rsidRPr="003C1452" w:rsidRDefault="003C1452" w:rsidP="007A46AB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На конец года</w:t>
            </w:r>
          </w:p>
        </w:tc>
        <w:tc>
          <w:tcPr>
            <w:tcW w:w="2311" w:type="dxa"/>
            <w:gridSpan w:val="3"/>
            <w:vAlign w:val="center"/>
          </w:tcPr>
          <w:p w14:paraId="0D0C1B99" w14:textId="77777777" w:rsidR="003C1452" w:rsidRPr="003C1452" w:rsidRDefault="003C1452" w:rsidP="007A46AB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Платежный</w:t>
            </w:r>
          </w:p>
          <w:p w14:paraId="248B6E7C" w14:textId="77777777" w:rsidR="003C1452" w:rsidRPr="003C1452" w:rsidRDefault="003C1452" w:rsidP="007A46AB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излишек (+),</w:t>
            </w:r>
          </w:p>
          <w:p w14:paraId="141A63D7" w14:textId="77777777" w:rsidR="003C1452" w:rsidRPr="003C1452" w:rsidRDefault="003C1452" w:rsidP="007A46AB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недостаток (-)</w:t>
            </w:r>
          </w:p>
        </w:tc>
      </w:tr>
      <w:tr w:rsidR="003C1452" w:rsidRPr="003C1452" w14:paraId="789989C2" w14:textId="77777777">
        <w:trPr>
          <w:cantSplit/>
          <w:trHeight w:val="20"/>
        </w:trPr>
        <w:tc>
          <w:tcPr>
            <w:tcW w:w="1174" w:type="dxa"/>
            <w:vMerge/>
            <w:vAlign w:val="center"/>
          </w:tcPr>
          <w:p w14:paraId="478C8FA3" w14:textId="77777777" w:rsidR="003C1452" w:rsidRPr="003C1452" w:rsidRDefault="003C1452" w:rsidP="007A46AB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Merge/>
            <w:vAlign w:val="center"/>
          </w:tcPr>
          <w:p w14:paraId="766F2931" w14:textId="77777777" w:rsidR="003C1452" w:rsidRPr="003C1452" w:rsidRDefault="003C1452" w:rsidP="007A46AB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vMerge/>
            <w:vAlign w:val="center"/>
          </w:tcPr>
          <w:p w14:paraId="218C39DC" w14:textId="77777777" w:rsidR="003C1452" w:rsidRPr="003C1452" w:rsidRDefault="003C1452" w:rsidP="007A46AB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1B94668B" w14:textId="77777777" w:rsidR="003C1452" w:rsidRPr="003C1452" w:rsidRDefault="003C1452" w:rsidP="007A46AB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vMerge/>
            <w:vAlign w:val="center"/>
          </w:tcPr>
          <w:p w14:paraId="272EB020" w14:textId="77777777" w:rsidR="003C1452" w:rsidRPr="003C1452" w:rsidRDefault="003C1452" w:rsidP="007A46AB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vMerge/>
            <w:vAlign w:val="center"/>
          </w:tcPr>
          <w:p w14:paraId="452775FF" w14:textId="77777777" w:rsidR="003C1452" w:rsidRPr="003C1452" w:rsidRDefault="003C1452" w:rsidP="007A46AB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15E67E39" w14:textId="77777777" w:rsidR="003C1452" w:rsidRPr="003C1452" w:rsidRDefault="003C1452" w:rsidP="007A46AB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на начало года</w:t>
            </w:r>
          </w:p>
        </w:tc>
        <w:tc>
          <w:tcPr>
            <w:tcW w:w="1147" w:type="dxa"/>
            <w:vAlign w:val="center"/>
          </w:tcPr>
          <w:p w14:paraId="4685083B" w14:textId="77777777" w:rsidR="003C1452" w:rsidRPr="003C1452" w:rsidRDefault="003C1452" w:rsidP="007A46AB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на конец года</w:t>
            </w:r>
          </w:p>
        </w:tc>
      </w:tr>
      <w:tr w:rsidR="003C1452" w:rsidRPr="003C1452" w14:paraId="41C3982F" w14:textId="77777777">
        <w:trPr>
          <w:trHeight w:val="20"/>
        </w:trPr>
        <w:tc>
          <w:tcPr>
            <w:tcW w:w="1174" w:type="dxa"/>
          </w:tcPr>
          <w:p w14:paraId="3546DEDF" w14:textId="77777777" w:rsidR="003C1452" w:rsidRPr="003C1452" w:rsidRDefault="003C1452" w:rsidP="007A46AB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А</w:t>
            </w:r>
            <w:r w:rsidRPr="003C1452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60" w:type="dxa"/>
          </w:tcPr>
          <w:p w14:paraId="7AE0F38A" w14:textId="77777777" w:rsidR="003C1452" w:rsidRPr="003C1452" w:rsidRDefault="003C1452" w:rsidP="007A46AB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22EBEFDE" w14:textId="77777777" w:rsidR="003C1452" w:rsidRPr="003C1452" w:rsidRDefault="003C1452" w:rsidP="007A46AB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gridSpan w:val="2"/>
          </w:tcPr>
          <w:p w14:paraId="505DDF81" w14:textId="77777777" w:rsidR="003C1452" w:rsidRPr="003C1452" w:rsidRDefault="003C1452" w:rsidP="007A46AB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П</w:t>
            </w:r>
            <w:r w:rsidRPr="003C1452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59" w:type="dxa"/>
            <w:gridSpan w:val="2"/>
          </w:tcPr>
          <w:p w14:paraId="3C54391F" w14:textId="77777777" w:rsidR="003C1452" w:rsidRPr="003C1452" w:rsidRDefault="003C1452" w:rsidP="007A46AB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</w:tcPr>
          <w:p w14:paraId="06202B43" w14:textId="77777777" w:rsidR="003C1452" w:rsidRPr="003C1452" w:rsidRDefault="003C1452" w:rsidP="007A46AB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14:paraId="1B286A61" w14:textId="77777777" w:rsidR="003C1452" w:rsidRPr="003C1452" w:rsidRDefault="003C1452" w:rsidP="007A46AB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14:paraId="7885D830" w14:textId="77777777" w:rsidR="003C1452" w:rsidRPr="003C1452" w:rsidRDefault="003C1452" w:rsidP="007A46AB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</w:tr>
      <w:tr w:rsidR="003C1452" w:rsidRPr="003C1452" w14:paraId="116C4A87" w14:textId="77777777">
        <w:trPr>
          <w:trHeight w:val="20"/>
        </w:trPr>
        <w:tc>
          <w:tcPr>
            <w:tcW w:w="1174" w:type="dxa"/>
          </w:tcPr>
          <w:p w14:paraId="07B20889" w14:textId="77777777" w:rsidR="003C1452" w:rsidRPr="003C1452" w:rsidRDefault="003C1452" w:rsidP="007A46AB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А</w:t>
            </w:r>
            <w:r w:rsidRPr="003C1452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60" w:type="dxa"/>
          </w:tcPr>
          <w:p w14:paraId="53FE31DB" w14:textId="77777777" w:rsidR="003C1452" w:rsidRPr="003C1452" w:rsidRDefault="003C1452" w:rsidP="007A46AB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59CB8057" w14:textId="77777777" w:rsidR="003C1452" w:rsidRPr="003C1452" w:rsidRDefault="003C1452" w:rsidP="007A46AB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gridSpan w:val="2"/>
          </w:tcPr>
          <w:p w14:paraId="6F076504" w14:textId="77777777" w:rsidR="003C1452" w:rsidRPr="003C1452" w:rsidRDefault="003C1452" w:rsidP="007A46AB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П</w:t>
            </w:r>
            <w:r w:rsidRPr="003C1452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59" w:type="dxa"/>
            <w:gridSpan w:val="2"/>
          </w:tcPr>
          <w:p w14:paraId="09BB3B60" w14:textId="77777777" w:rsidR="003C1452" w:rsidRPr="003C1452" w:rsidRDefault="003C1452" w:rsidP="007A46AB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</w:tcPr>
          <w:p w14:paraId="6EE17B28" w14:textId="77777777" w:rsidR="003C1452" w:rsidRPr="003C1452" w:rsidRDefault="003C1452" w:rsidP="007A46AB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14:paraId="5B3EB0F4" w14:textId="77777777" w:rsidR="003C1452" w:rsidRPr="003C1452" w:rsidRDefault="003C1452" w:rsidP="007A46AB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14:paraId="0F177190" w14:textId="77777777" w:rsidR="003C1452" w:rsidRPr="003C1452" w:rsidRDefault="003C1452" w:rsidP="007A46AB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</w:tr>
      <w:tr w:rsidR="003C1452" w:rsidRPr="003C1452" w14:paraId="5A8B7A74" w14:textId="77777777">
        <w:trPr>
          <w:trHeight w:val="20"/>
        </w:trPr>
        <w:tc>
          <w:tcPr>
            <w:tcW w:w="1174" w:type="dxa"/>
          </w:tcPr>
          <w:p w14:paraId="0273CCC7" w14:textId="77777777" w:rsidR="003C1452" w:rsidRPr="003C1452" w:rsidRDefault="003C1452" w:rsidP="007A46AB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А</w:t>
            </w:r>
            <w:r w:rsidRPr="003C1452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60" w:type="dxa"/>
          </w:tcPr>
          <w:p w14:paraId="2F839675" w14:textId="77777777" w:rsidR="003C1452" w:rsidRPr="003C1452" w:rsidRDefault="003C1452" w:rsidP="007A46AB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662FC7C4" w14:textId="77777777" w:rsidR="003C1452" w:rsidRPr="003C1452" w:rsidRDefault="003C1452" w:rsidP="007A46AB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gridSpan w:val="2"/>
          </w:tcPr>
          <w:p w14:paraId="520FA310" w14:textId="77777777" w:rsidR="003C1452" w:rsidRPr="003C1452" w:rsidRDefault="003C1452" w:rsidP="007A46AB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П</w:t>
            </w:r>
            <w:r w:rsidRPr="003C1452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59" w:type="dxa"/>
            <w:gridSpan w:val="2"/>
          </w:tcPr>
          <w:p w14:paraId="3CEF7621" w14:textId="77777777" w:rsidR="003C1452" w:rsidRPr="003C1452" w:rsidRDefault="003C1452" w:rsidP="007A46AB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</w:tcPr>
          <w:p w14:paraId="4993973F" w14:textId="77777777" w:rsidR="003C1452" w:rsidRPr="003C1452" w:rsidRDefault="003C1452" w:rsidP="007A46AB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14:paraId="3E1E1BC3" w14:textId="77777777" w:rsidR="003C1452" w:rsidRPr="003C1452" w:rsidRDefault="003C1452" w:rsidP="007A46AB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14:paraId="241BD372" w14:textId="77777777" w:rsidR="003C1452" w:rsidRPr="003C1452" w:rsidRDefault="003C1452" w:rsidP="007A46AB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</w:tr>
      <w:tr w:rsidR="003C1452" w:rsidRPr="003C1452" w14:paraId="6C7EF609" w14:textId="77777777">
        <w:trPr>
          <w:trHeight w:val="20"/>
        </w:trPr>
        <w:tc>
          <w:tcPr>
            <w:tcW w:w="1174" w:type="dxa"/>
          </w:tcPr>
          <w:p w14:paraId="33E59D44" w14:textId="77777777" w:rsidR="003C1452" w:rsidRPr="003C1452" w:rsidRDefault="003C1452" w:rsidP="007A46AB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А</w:t>
            </w:r>
            <w:r w:rsidRPr="003C1452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160" w:type="dxa"/>
          </w:tcPr>
          <w:p w14:paraId="0ACF0D7A" w14:textId="77777777" w:rsidR="003C1452" w:rsidRPr="003C1452" w:rsidRDefault="003C1452" w:rsidP="007A46AB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4444B7A5" w14:textId="77777777" w:rsidR="003C1452" w:rsidRPr="003C1452" w:rsidRDefault="003C1452" w:rsidP="007A46AB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gridSpan w:val="2"/>
          </w:tcPr>
          <w:p w14:paraId="1B4602DF" w14:textId="77777777" w:rsidR="003C1452" w:rsidRPr="003C1452" w:rsidRDefault="003C1452" w:rsidP="007A46AB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П</w:t>
            </w:r>
            <w:r w:rsidRPr="003C1452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159" w:type="dxa"/>
            <w:gridSpan w:val="2"/>
          </w:tcPr>
          <w:p w14:paraId="67E8D4E4" w14:textId="77777777" w:rsidR="003C1452" w:rsidRPr="003C1452" w:rsidRDefault="003C1452" w:rsidP="007A46AB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</w:tcPr>
          <w:p w14:paraId="6A3C0B4A" w14:textId="77777777" w:rsidR="003C1452" w:rsidRPr="003C1452" w:rsidRDefault="003C1452" w:rsidP="007A46AB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14:paraId="1C89F545" w14:textId="77777777" w:rsidR="003C1452" w:rsidRPr="003C1452" w:rsidRDefault="003C1452" w:rsidP="007A46AB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14:paraId="7393144E" w14:textId="77777777" w:rsidR="003C1452" w:rsidRPr="003C1452" w:rsidRDefault="003C1452" w:rsidP="007A46AB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</w:tr>
      <w:tr w:rsidR="003C1452" w:rsidRPr="003C1452" w14:paraId="2CC3525A" w14:textId="77777777">
        <w:trPr>
          <w:trHeight w:val="20"/>
        </w:trPr>
        <w:tc>
          <w:tcPr>
            <w:tcW w:w="1174" w:type="dxa"/>
          </w:tcPr>
          <w:p w14:paraId="5DB1A14B" w14:textId="77777777" w:rsidR="003C1452" w:rsidRPr="003C1452" w:rsidRDefault="003C1452" w:rsidP="007A46AB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Баланс</w:t>
            </w:r>
          </w:p>
        </w:tc>
        <w:tc>
          <w:tcPr>
            <w:tcW w:w="1160" w:type="dxa"/>
          </w:tcPr>
          <w:p w14:paraId="028594FD" w14:textId="77777777" w:rsidR="003C1452" w:rsidRPr="003C1452" w:rsidRDefault="003C1452" w:rsidP="007A46AB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59B1601C" w14:textId="77777777" w:rsidR="003C1452" w:rsidRPr="003C1452" w:rsidRDefault="003C1452" w:rsidP="007A46AB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gridSpan w:val="2"/>
          </w:tcPr>
          <w:p w14:paraId="04C106D7" w14:textId="77777777" w:rsidR="003C1452" w:rsidRPr="003C1452" w:rsidRDefault="003C1452" w:rsidP="007A46AB">
            <w:pPr>
              <w:spacing w:before="4" w:after="4"/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Баланс</w:t>
            </w:r>
          </w:p>
        </w:tc>
        <w:tc>
          <w:tcPr>
            <w:tcW w:w="1159" w:type="dxa"/>
            <w:gridSpan w:val="2"/>
          </w:tcPr>
          <w:p w14:paraId="7C302976" w14:textId="77777777" w:rsidR="003C1452" w:rsidRPr="003C1452" w:rsidRDefault="003C1452" w:rsidP="007A46AB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</w:tcPr>
          <w:p w14:paraId="5EB39F62" w14:textId="77777777" w:rsidR="003C1452" w:rsidRPr="003C1452" w:rsidRDefault="003C1452" w:rsidP="007A46AB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14:paraId="2BF654D6" w14:textId="77777777" w:rsidR="003C1452" w:rsidRPr="003C1452" w:rsidRDefault="003C1452" w:rsidP="007A46AB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14:paraId="24214E3D" w14:textId="77777777" w:rsidR="003C1452" w:rsidRPr="003C1452" w:rsidRDefault="003C1452" w:rsidP="007A46AB">
            <w:pPr>
              <w:spacing w:before="4" w:after="4"/>
              <w:jc w:val="center"/>
              <w:rPr>
                <w:sz w:val="24"/>
                <w:szCs w:val="24"/>
              </w:rPr>
            </w:pPr>
          </w:p>
        </w:tc>
      </w:tr>
      <w:tr w:rsidR="007A46AB" w:rsidRPr="001A23B5" w14:paraId="59893519" w14:textId="77777777">
        <w:tblPrEx>
          <w:tblLook w:val="0000" w:firstRow="0" w:lastRow="0" w:firstColumn="0" w:lastColumn="0" w:noHBand="0" w:noVBand="0"/>
        </w:tblPrEx>
        <w:tc>
          <w:tcPr>
            <w:tcW w:w="3569" w:type="dxa"/>
            <w:gridSpan w:val="4"/>
            <w:tcBorders>
              <w:top w:val="nil"/>
              <w:left w:val="nil"/>
              <w:right w:val="nil"/>
            </w:tcBorders>
          </w:tcPr>
          <w:p w14:paraId="5C3B1884" w14:textId="77777777" w:rsidR="007A46AB" w:rsidRPr="001A23B5" w:rsidRDefault="007A46AB" w:rsidP="007A46AB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1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right w:val="nil"/>
            </w:tcBorders>
          </w:tcPr>
          <w:p w14:paraId="62286747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right w:val="nil"/>
            </w:tcBorders>
          </w:tcPr>
          <w:p w14:paraId="430EFB24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right w:val="nil"/>
            </w:tcBorders>
          </w:tcPr>
          <w:p w14:paraId="30C56095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right w:val="nil"/>
            </w:tcBorders>
          </w:tcPr>
          <w:p w14:paraId="1F16F911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</w:tcPr>
          <w:p w14:paraId="4F5DB8D9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7A46AB" w:rsidRPr="001A23B5" w14:paraId="43C78E21" w14:textId="77777777">
        <w:tblPrEx>
          <w:tblLook w:val="0000" w:firstRow="0" w:lastRow="0" w:firstColumn="0" w:lastColumn="0" w:noHBand="0" w:noVBand="0"/>
        </w:tblPrEx>
        <w:tc>
          <w:tcPr>
            <w:tcW w:w="3569" w:type="dxa"/>
            <w:gridSpan w:val="4"/>
            <w:tcBorders>
              <w:left w:val="nil"/>
              <w:right w:val="nil"/>
            </w:tcBorders>
          </w:tcPr>
          <w:p w14:paraId="7FC6D8DE" w14:textId="77777777" w:rsidR="007A46AB" w:rsidRPr="001A23B5" w:rsidRDefault="007A46AB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left w:val="nil"/>
              <w:right w:val="nil"/>
            </w:tcBorders>
          </w:tcPr>
          <w:p w14:paraId="0A7AC638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left w:val="nil"/>
              <w:right w:val="nil"/>
            </w:tcBorders>
          </w:tcPr>
          <w:p w14:paraId="231318B4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left w:val="nil"/>
              <w:right w:val="nil"/>
            </w:tcBorders>
          </w:tcPr>
          <w:p w14:paraId="2EA77A5F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tcBorders>
              <w:left w:val="nil"/>
              <w:right w:val="nil"/>
            </w:tcBorders>
          </w:tcPr>
          <w:p w14:paraId="6A0E6534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nil"/>
              <w:right w:val="nil"/>
            </w:tcBorders>
          </w:tcPr>
          <w:p w14:paraId="454D5BCD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7A46AB" w:rsidRPr="001A23B5" w14:paraId="6C70EC65" w14:textId="77777777">
        <w:tblPrEx>
          <w:tblLook w:val="0000" w:firstRow="0" w:lastRow="0" w:firstColumn="0" w:lastColumn="0" w:noHBand="0" w:noVBand="0"/>
        </w:tblPrEx>
        <w:tc>
          <w:tcPr>
            <w:tcW w:w="3569" w:type="dxa"/>
            <w:gridSpan w:val="4"/>
            <w:tcBorders>
              <w:left w:val="nil"/>
              <w:right w:val="nil"/>
            </w:tcBorders>
          </w:tcPr>
          <w:p w14:paraId="59A46CD7" w14:textId="77777777" w:rsidR="007A46AB" w:rsidRPr="001A23B5" w:rsidRDefault="007A46AB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left w:val="nil"/>
              <w:right w:val="nil"/>
            </w:tcBorders>
          </w:tcPr>
          <w:p w14:paraId="13F060AE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left w:val="nil"/>
              <w:right w:val="nil"/>
            </w:tcBorders>
          </w:tcPr>
          <w:p w14:paraId="07B9AE42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left w:val="nil"/>
              <w:right w:val="nil"/>
            </w:tcBorders>
          </w:tcPr>
          <w:p w14:paraId="795ED28B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tcBorders>
              <w:left w:val="nil"/>
              <w:right w:val="nil"/>
            </w:tcBorders>
          </w:tcPr>
          <w:p w14:paraId="45C02405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nil"/>
              <w:right w:val="nil"/>
            </w:tcBorders>
          </w:tcPr>
          <w:p w14:paraId="7732A1AA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7A46AB" w:rsidRPr="001A23B5" w14:paraId="6357DEA4" w14:textId="77777777">
        <w:tblPrEx>
          <w:tblLook w:val="0000" w:firstRow="0" w:lastRow="0" w:firstColumn="0" w:lastColumn="0" w:noHBand="0" w:noVBand="0"/>
        </w:tblPrEx>
        <w:tc>
          <w:tcPr>
            <w:tcW w:w="3569" w:type="dxa"/>
            <w:gridSpan w:val="4"/>
            <w:tcBorders>
              <w:left w:val="nil"/>
              <w:right w:val="nil"/>
            </w:tcBorders>
          </w:tcPr>
          <w:p w14:paraId="4329BF6D" w14:textId="77777777" w:rsidR="007A46AB" w:rsidRPr="001A23B5" w:rsidRDefault="007A46AB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left w:val="nil"/>
              <w:right w:val="nil"/>
            </w:tcBorders>
          </w:tcPr>
          <w:p w14:paraId="33A17F42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left w:val="nil"/>
              <w:right w:val="nil"/>
            </w:tcBorders>
          </w:tcPr>
          <w:p w14:paraId="559BC577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left w:val="nil"/>
              <w:right w:val="nil"/>
            </w:tcBorders>
          </w:tcPr>
          <w:p w14:paraId="53F352CD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tcBorders>
              <w:left w:val="nil"/>
              <w:right w:val="nil"/>
            </w:tcBorders>
          </w:tcPr>
          <w:p w14:paraId="38BC63E1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nil"/>
              <w:right w:val="nil"/>
            </w:tcBorders>
          </w:tcPr>
          <w:p w14:paraId="2E508DAD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7A46AB" w:rsidRPr="001A23B5" w14:paraId="620E93C1" w14:textId="77777777">
        <w:tblPrEx>
          <w:tblLook w:val="0000" w:firstRow="0" w:lastRow="0" w:firstColumn="0" w:lastColumn="0" w:noHBand="0" w:noVBand="0"/>
        </w:tblPrEx>
        <w:tc>
          <w:tcPr>
            <w:tcW w:w="3569" w:type="dxa"/>
            <w:gridSpan w:val="4"/>
            <w:tcBorders>
              <w:left w:val="nil"/>
              <w:right w:val="nil"/>
            </w:tcBorders>
          </w:tcPr>
          <w:p w14:paraId="3D052DA4" w14:textId="77777777" w:rsidR="007A46AB" w:rsidRPr="001A23B5" w:rsidRDefault="007A46AB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left w:val="nil"/>
              <w:right w:val="nil"/>
            </w:tcBorders>
          </w:tcPr>
          <w:p w14:paraId="0AB4D448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left w:val="nil"/>
              <w:right w:val="nil"/>
            </w:tcBorders>
          </w:tcPr>
          <w:p w14:paraId="5640909E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left w:val="nil"/>
              <w:right w:val="nil"/>
            </w:tcBorders>
          </w:tcPr>
          <w:p w14:paraId="05F8DBA9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tcBorders>
              <w:left w:val="nil"/>
              <w:right w:val="nil"/>
            </w:tcBorders>
          </w:tcPr>
          <w:p w14:paraId="370FA934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nil"/>
              <w:right w:val="nil"/>
            </w:tcBorders>
          </w:tcPr>
          <w:p w14:paraId="6EDAFC51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7A46AB" w:rsidRPr="001A23B5" w14:paraId="6F24BD5F" w14:textId="77777777">
        <w:tblPrEx>
          <w:tblLook w:val="0000" w:firstRow="0" w:lastRow="0" w:firstColumn="0" w:lastColumn="0" w:noHBand="0" w:noVBand="0"/>
        </w:tblPrEx>
        <w:tc>
          <w:tcPr>
            <w:tcW w:w="3569" w:type="dxa"/>
            <w:gridSpan w:val="4"/>
            <w:tcBorders>
              <w:left w:val="nil"/>
              <w:right w:val="nil"/>
            </w:tcBorders>
          </w:tcPr>
          <w:p w14:paraId="64473558" w14:textId="77777777" w:rsidR="007A46AB" w:rsidRPr="001A23B5" w:rsidRDefault="007A46AB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left w:val="nil"/>
              <w:right w:val="nil"/>
            </w:tcBorders>
          </w:tcPr>
          <w:p w14:paraId="1AD64FD5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left w:val="nil"/>
              <w:right w:val="nil"/>
            </w:tcBorders>
          </w:tcPr>
          <w:p w14:paraId="2AC15035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left w:val="nil"/>
              <w:right w:val="nil"/>
            </w:tcBorders>
          </w:tcPr>
          <w:p w14:paraId="552ED313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tcBorders>
              <w:left w:val="nil"/>
              <w:right w:val="nil"/>
            </w:tcBorders>
          </w:tcPr>
          <w:p w14:paraId="0064673C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nil"/>
              <w:right w:val="nil"/>
            </w:tcBorders>
          </w:tcPr>
          <w:p w14:paraId="26D9086B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6F81DF31" w14:textId="77777777" w:rsidR="003C1452" w:rsidRPr="00610860" w:rsidRDefault="003C1452" w:rsidP="007A46AB">
      <w:pPr>
        <w:spacing w:before="120" w:after="80"/>
        <w:jc w:val="center"/>
        <w:rPr>
          <w:bCs/>
          <w:i/>
          <w:sz w:val="24"/>
          <w:szCs w:val="24"/>
        </w:rPr>
      </w:pPr>
      <w:r w:rsidRPr="00610860">
        <w:rPr>
          <w:i/>
          <w:sz w:val="24"/>
          <w:szCs w:val="24"/>
        </w:rPr>
        <w:t xml:space="preserve">Таблица </w:t>
      </w:r>
      <w:r w:rsidR="009A24E0">
        <w:rPr>
          <w:i/>
          <w:sz w:val="24"/>
          <w:szCs w:val="24"/>
        </w:rPr>
        <w:t>6</w:t>
      </w:r>
      <w:r w:rsidR="00610860" w:rsidRPr="00610860">
        <w:rPr>
          <w:i/>
          <w:sz w:val="24"/>
          <w:szCs w:val="24"/>
        </w:rPr>
        <w:t>.</w:t>
      </w:r>
      <w:r w:rsidRPr="00610860">
        <w:rPr>
          <w:i/>
          <w:sz w:val="24"/>
          <w:szCs w:val="24"/>
        </w:rPr>
        <w:t>14</w:t>
      </w:r>
      <w:r w:rsidR="00610860" w:rsidRPr="00610860">
        <w:rPr>
          <w:i/>
          <w:sz w:val="24"/>
          <w:szCs w:val="24"/>
        </w:rPr>
        <w:t xml:space="preserve"> – </w:t>
      </w:r>
      <w:r w:rsidRPr="00610860">
        <w:rPr>
          <w:bCs/>
          <w:i/>
          <w:sz w:val="24"/>
          <w:szCs w:val="24"/>
        </w:rPr>
        <w:t>Коэффициенты платежеспособности (на конец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1010"/>
        <w:gridCol w:w="65"/>
        <w:gridCol w:w="928"/>
        <w:gridCol w:w="146"/>
        <w:gridCol w:w="809"/>
        <w:gridCol w:w="264"/>
        <w:gridCol w:w="591"/>
        <w:gridCol w:w="485"/>
        <w:gridCol w:w="1076"/>
      </w:tblGrid>
      <w:tr w:rsidR="00E054C2" w:rsidRPr="003C1452" w14:paraId="78CDB10B" w14:textId="77777777" w:rsidTr="006E1360">
        <w:tc>
          <w:tcPr>
            <w:tcW w:w="2498" w:type="pct"/>
            <w:gridSpan w:val="2"/>
            <w:vAlign w:val="center"/>
          </w:tcPr>
          <w:p w14:paraId="645C5A67" w14:textId="77777777" w:rsidR="00E054C2" w:rsidRPr="003C1452" w:rsidRDefault="00E054C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Показатель</w:t>
            </w:r>
          </w:p>
        </w:tc>
        <w:tc>
          <w:tcPr>
            <w:tcW w:w="569" w:type="pct"/>
            <w:gridSpan w:val="2"/>
            <w:vAlign w:val="center"/>
          </w:tcPr>
          <w:p w14:paraId="46050825" w14:textId="77777777" w:rsidR="00E054C2" w:rsidRPr="001A23B5" w:rsidRDefault="00E054C2" w:rsidP="00536F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1A23B5">
              <w:rPr>
                <w:sz w:val="24"/>
                <w:szCs w:val="24"/>
              </w:rPr>
              <w:t>_г.</w:t>
            </w:r>
          </w:p>
        </w:tc>
        <w:tc>
          <w:tcPr>
            <w:tcW w:w="548" w:type="pct"/>
            <w:gridSpan w:val="2"/>
            <w:vAlign w:val="center"/>
          </w:tcPr>
          <w:p w14:paraId="4A164E67" w14:textId="77777777" w:rsidR="00E054C2" w:rsidRPr="001A23B5" w:rsidRDefault="00E054C2" w:rsidP="00536FAF">
            <w:pPr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1A23B5">
              <w:rPr>
                <w:sz w:val="24"/>
                <w:szCs w:val="24"/>
              </w:rPr>
              <w:t>_г.</w:t>
            </w:r>
          </w:p>
        </w:tc>
        <w:tc>
          <w:tcPr>
            <w:tcW w:w="490" w:type="pct"/>
            <w:gridSpan w:val="2"/>
            <w:vAlign w:val="center"/>
          </w:tcPr>
          <w:p w14:paraId="54CAB2E3" w14:textId="77777777" w:rsidR="00E054C2" w:rsidRPr="001A23B5" w:rsidRDefault="00E054C2" w:rsidP="00536F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1A23B5">
              <w:rPr>
                <w:sz w:val="24"/>
                <w:szCs w:val="24"/>
              </w:rPr>
              <w:t>_г.</w:t>
            </w:r>
          </w:p>
        </w:tc>
        <w:tc>
          <w:tcPr>
            <w:tcW w:w="895" w:type="pct"/>
            <w:gridSpan w:val="2"/>
            <w:vAlign w:val="center"/>
          </w:tcPr>
          <w:p w14:paraId="7F3D96C3" w14:textId="77777777" w:rsidR="00E054C2" w:rsidRPr="003C1452" w:rsidRDefault="00E054C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Абсолютный прирост</w:t>
            </w:r>
          </w:p>
        </w:tc>
      </w:tr>
      <w:tr w:rsidR="003C1452" w:rsidRPr="003C1452" w14:paraId="51E4E63D" w14:textId="77777777" w:rsidTr="006E1360">
        <w:trPr>
          <w:trHeight w:val="345"/>
        </w:trPr>
        <w:tc>
          <w:tcPr>
            <w:tcW w:w="2498" w:type="pct"/>
            <w:gridSpan w:val="2"/>
          </w:tcPr>
          <w:p w14:paraId="060DFD18" w14:textId="77777777" w:rsidR="003C1452" w:rsidRPr="003C1452" w:rsidRDefault="003C1452" w:rsidP="00B3174B">
            <w:pPr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Коэффициент абсолютной ликвидности</w:t>
            </w:r>
          </w:p>
        </w:tc>
        <w:tc>
          <w:tcPr>
            <w:tcW w:w="569" w:type="pct"/>
            <w:gridSpan w:val="2"/>
          </w:tcPr>
          <w:p w14:paraId="61B32C34" w14:textId="77777777" w:rsidR="003C1452" w:rsidRPr="003C1452" w:rsidRDefault="003C1452" w:rsidP="00B31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gridSpan w:val="2"/>
          </w:tcPr>
          <w:p w14:paraId="31B3A05B" w14:textId="77777777" w:rsidR="003C1452" w:rsidRPr="003C1452" w:rsidRDefault="003C1452" w:rsidP="00B31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gridSpan w:val="2"/>
          </w:tcPr>
          <w:p w14:paraId="531B9840" w14:textId="77777777" w:rsidR="003C1452" w:rsidRPr="003C1452" w:rsidRDefault="003C1452" w:rsidP="00B31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pct"/>
            <w:gridSpan w:val="2"/>
          </w:tcPr>
          <w:p w14:paraId="64ACBD3E" w14:textId="77777777" w:rsidR="003C1452" w:rsidRPr="003C1452" w:rsidRDefault="003C1452" w:rsidP="00B3174B">
            <w:pPr>
              <w:jc w:val="center"/>
              <w:rPr>
                <w:sz w:val="24"/>
                <w:szCs w:val="24"/>
              </w:rPr>
            </w:pPr>
          </w:p>
        </w:tc>
      </w:tr>
      <w:tr w:rsidR="003C1452" w:rsidRPr="003C1452" w14:paraId="18E8FB82" w14:textId="77777777" w:rsidTr="006E1360">
        <w:trPr>
          <w:trHeight w:val="494"/>
        </w:trPr>
        <w:tc>
          <w:tcPr>
            <w:tcW w:w="2498" w:type="pct"/>
            <w:gridSpan w:val="2"/>
          </w:tcPr>
          <w:p w14:paraId="55618F85" w14:textId="77777777" w:rsidR="007A46AB" w:rsidRDefault="003C1452" w:rsidP="00B3174B">
            <w:pPr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 xml:space="preserve">Коэффициент промежуточной </w:t>
            </w:r>
          </w:p>
          <w:p w14:paraId="1ACBC799" w14:textId="77777777" w:rsidR="003C1452" w:rsidRPr="003C1452" w:rsidRDefault="003C1452" w:rsidP="00B3174B">
            <w:pPr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(быстрой) ликвидности</w:t>
            </w:r>
          </w:p>
        </w:tc>
        <w:tc>
          <w:tcPr>
            <w:tcW w:w="569" w:type="pct"/>
            <w:gridSpan w:val="2"/>
          </w:tcPr>
          <w:p w14:paraId="16B4E9BD" w14:textId="77777777" w:rsidR="003C1452" w:rsidRPr="003C1452" w:rsidRDefault="003C1452" w:rsidP="00B31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gridSpan w:val="2"/>
          </w:tcPr>
          <w:p w14:paraId="3577B122" w14:textId="77777777" w:rsidR="003C1452" w:rsidRPr="003C1452" w:rsidRDefault="003C1452" w:rsidP="00B31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gridSpan w:val="2"/>
          </w:tcPr>
          <w:p w14:paraId="4BD3250A" w14:textId="77777777" w:rsidR="003C1452" w:rsidRPr="003C1452" w:rsidRDefault="003C1452" w:rsidP="00B31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pct"/>
            <w:gridSpan w:val="2"/>
          </w:tcPr>
          <w:p w14:paraId="7E40D99B" w14:textId="77777777" w:rsidR="003C1452" w:rsidRPr="003C1452" w:rsidRDefault="003C1452" w:rsidP="00B3174B">
            <w:pPr>
              <w:jc w:val="center"/>
              <w:rPr>
                <w:sz w:val="24"/>
                <w:szCs w:val="24"/>
              </w:rPr>
            </w:pPr>
          </w:p>
        </w:tc>
      </w:tr>
      <w:tr w:rsidR="003C1452" w:rsidRPr="003C1452" w14:paraId="0B9A92CD" w14:textId="77777777" w:rsidTr="006E1360">
        <w:trPr>
          <w:trHeight w:val="320"/>
        </w:trPr>
        <w:tc>
          <w:tcPr>
            <w:tcW w:w="2498" w:type="pct"/>
            <w:gridSpan w:val="2"/>
            <w:vAlign w:val="center"/>
          </w:tcPr>
          <w:p w14:paraId="3D0568CB" w14:textId="77777777" w:rsidR="003C1452" w:rsidRPr="003C1452" w:rsidRDefault="003C1452" w:rsidP="00B3174B">
            <w:pPr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Коэффициент текущей ликвидности</w:t>
            </w:r>
          </w:p>
        </w:tc>
        <w:tc>
          <w:tcPr>
            <w:tcW w:w="569" w:type="pct"/>
            <w:gridSpan w:val="2"/>
          </w:tcPr>
          <w:p w14:paraId="139200ED" w14:textId="77777777" w:rsidR="003C1452" w:rsidRPr="003C1452" w:rsidRDefault="003C1452" w:rsidP="00B31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gridSpan w:val="2"/>
          </w:tcPr>
          <w:p w14:paraId="633A3B05" w14:textId="77777777" w:rsidR="003C1452" w:rsidRPr="003C1452" w:rsidRDefault="003C1452" w:rsidP="00B31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gridSpan w:val="2"/>
          </w:tcPr>
          <w:p w14:paraId="4BF70E20" w14:textId="77777777" w:rsidR="003C1452" w:rsidRPr="003C1452" w:rsidRDefault="003C1452" w:rsidP="00B31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pct"/>
            <w:gridSpan w:val="2"/>
          </w:tcPr>
          <w:p w14:paraId="5FE5BD43" w14:textId="77777777" w:rsidR="003C1452" w:rsidRPr="003C1452" w:rsidRDefault="003C1452" w:rsidP="00B3174B">
            <w:pPr>
              <w:jc w:val="center"/>
              <w:rPr>
                <w:sz w:val="24"/>
                <w:szCs w:val="24"/>
              </w:rPr>
            </w:pPr>
          </w:p>
        </w:tc>
      </w:tr>
      <w:tr w:rsidR="007A46AB" w:rsidRPr="001A23B5" w14:paraId="71C69D69" w14:textId="77777777" w:rsidTr="006E1360">
        <w:tblPrEx>
          <w:tblLook w:val="0000" w:firstRow="0" w:lastRow="0" w:firstColumn="0" w:lastColumn="0" w:noHBand="0" w:noVBand="0"/>
        </w:tblPrEx>
        <w:tc>
          <w:tcPr>
            <w:tcW w:w="1919" w:type="pct"/>
            <w:tcBorders>
              <w:top w:val="nil"/>
              <w:left w:val="nil"/>
              <w:right w:val="nil"/>
            </w:tcBorders>
          </w:tcPr>
          <w:p w14:paraId="43FE85AF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14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165B61CB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4AC36CB5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right w:val="nil"/>
            </w:tcBorders>
          </w:tcPr>
          <w:p w14:paraId="462E2BED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top w:val="nil"/>
              <w:left w:val="nil"/>
              <w:right w:val="nil"/>
            </w:tcBorders>
          </w:tcPr>
          <w:p w14:paraId="74580A92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right w:val="nil"/>
            </w:tcBorders>
          </w:tcPr>
          <w:p w14:paraId="709A7D52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7A46AB" w:rsidRPr="001A23B5" w14:paraId="627F6299" w14:textId="77777777" w:rsidTr="006E1360">
        <w:tblPrEx>
          <w:tblLook w:val="0000" w:firstRow="0" w:lastRow="0" w:firstColumn="0" w:lastColumn="0" w:noHBand="0" w:noVBand="0"/>
        </w:tblPrEx>
        <w:tc>
          <w:tcPr>
            <w:tcW w:w="1919" w:type="pct"/>
            <w:tcBorders>
              <w:left w:val="nil"/>
              <w:right w:val="nil"/>
            </w:tcBorders>
          </w:tcPr>
          <w:p w14:paraId="6B91B144" w14:textId="77777777" w:rsidR="007A46AB" w:rsidRPr="001A23B5" w:rsidRDefault="007A46AB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F4A5BBD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72AE39FF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20F3F1C3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nil"/>
              <w:right w:val="nil"/>
            </w:tcBorders>
          </w:tcPr>
          <w:p w14:paraId="498E7EB6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tcBorders>
              <w:left w:val="nil"/>
              <w:right w:val="nil"/>
            </w:tcBorders>
          </w:tcPr>
          <w:p w14:paraId="7A9FE0C8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7A46AB" w:rsidRPr="001A23B5" w14:paraId="7DD8EB9B" w14:textId="77777777" w:rsidTr="006E1360">
        <w:tblPrEx>
          <w:tblLook w:val="0000" w:firstRow="0" w:lastRow="0" w:firstColumn="0" w:lastColumn="0" w:noHBand="0" w:noVBand="0"/>
        </w:tblPrEx>
        <w:tc>
          <w:tcPr>
            <w:tcW w:w="1919" w:type="pct"/>
            <w:tcBorders>
              <w:left w:val="nil"/>
              <w:right w:val="nil"/>
            </w:tcBorders>
          </w:tcPr>
          <w:p w14:paraId="4BF670DB" w14:textId="77777777" w:rsidR="007A46AB" w:rsidRPr="001A23B5" w:rsidRDefault="007A46AB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8546344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870FC25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51860C7B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nil"/>
              <w:right w:val="nil"/>
            </w:tcBorders>
          </w:tcPr>
          <w:p w14:paraId="1E9999E3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tcBorders>
              <w:left w:val="nil"/>
              <w:right w:val="nil"/>
            </w:tcBorders>
          </w:tcPr>
          <w:p w14:paraId="05B14CB8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7A46AB" w:rsidRPr="001A23B5" w14:paraId="51F65469" w14:textId="77777777" w:rsidTr="006E1360">
        <w:tblPrEx>
          <w:tblLook w:val="0000" w:firstRow="0" w:lastRow="0" w:firstColumn="0" w:lastColumn="0" w:noHBand="0" w:noVBand="0"/>
        </w:tblPrEx>
        <w:tc>
          <w:tcPr>
            <w:tcW w:w="1919" w:type="pct"/>
            <w:tcBorders>
              <w:left w:val="nil"/>
              <w:right w:val="nil"/>
            </w:tcBorders>
          </w:tcPr>
          <w:p w14:paraId="05D3A56E" w14:textId="77777777" w:rsidR="007A46AB" w:rsidRPr="001A23B5" w:rsidRDefault="007A46AB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237E13DA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36CC5016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5729372E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nil"/>
              <w:right w:val="nil"/>
            </w:tcBorders>
          </w:tcPr>
          <w:p w14:paraId="6336BBB9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tcBorders>
              <w:left w:val="nil"/>
              <w:right w:val="nil"/>
            </w:tcBorders>
          </w:tcPr>
          <w:p w14:paraId="45CC8425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7211193B" w14:textId="77777777" w:rsidR="00610860" w:rsidRPr="00610860" w:rsidRDefault="003C1452" w:rsidP="00610860">
      <w:pPr>
        <w:spacing w:before="120"/>
        <w:ind w:firstLine="709"/>
        <w:jc w:val="both"/>
        <w:rPr>
          <w:i/>
          <w:sz w:val="24"/>
          <w:szCs w:val="24"/>
        </w:rPr>
      </w:pPr>
      <w:r w:rsidRPr="00610860">
        <w:rPr>
          <w:i/>
          <w:sz w:val="24"/>
          <w:szCs w:val="24"/>
        </w:rPr>
        <w:t xml:space="preserve">Таблица </w:t>
      </w:r>
      <w:r w:rsidR="009A24E0">
        <w:rPr>
          <w:i/>
          <w:sz w:val="24"/>
          <w:szCs w:val="24"/>
        </w:rPr>
        <w:t>6</w:t>
      </w:r>
      <w:r w:rsidR="00610860" w:rsidRPr="00610860">
        <w:rPr>
          <w:i/>
          <w:sz w:val="24"/>
          <w:szCs w:val="24"/>
        </w:rPr>
        <w:t>.</w:t>
      </w:r>
      <w:r w:rsidRPr="00610860">
        <w:rPr>
          <w:i/>
          <w:sz w:val="24"/>
          <w:szCs w:val="24"/>
        </w:rPr>
        <w:t>15</w:t>
      </w:r>
      <w:r w:rsidR="00610860" w:rsidRPr="00610860">
        <w:rPr>
          <w:i/>
          <w:sz w:val="24"/>
          <w:szCs w:val="24"/>
        </w:rPr>
        <w:t xml:space="preserve"> – </w:t>
      </w:r>
      <w:r w:rsidRPr="00610860">
        <w:rPr>
          <w:i/>
          <w:sz w:val="24"/>
          <w:szCs w:val="24"/>
        </w:rPr>
        <w:t xml:space="preserve">Оценка финансовой устойчивости организации на основе </w:t>
      </w:r>
    </w:p>
    <w:p w14:paraId="1501EB84" w14:textId="77777777" w:rsidR="003C1452" w:rsidRPr="00610860" w:rsidRDefault="003C1452" w:rsidP="00610860">
      <w:pPr>
        <w:spacing w:after="80"/>
        <w:ind w:left="2325"/>
        <w:jc w:val="both"/>
        <w:rPr>
          <w:i/>
          <w:sz w:val="24"/>
          <w:szCs w:val="24"/>
        </w:rPr>
      </w:pPr>
      <w:r w:rsidRPr="00610860">
        <w:rPr>
          <w:i/>
          <w:sz w:val="24"/>
          <w:szCs w:val="24"/>
        </w:rPr>
        <w:t>абсолютных показателей, тыс. руб. (</w:t>
      </w:r>
      <w:r w:rsidRPr="00610860">
        <w:rPr>
          <w:bCs/>
          <w:i/>
          <w:sz w:val="24"/>
          <w:szCs w:val="24"/>
        </w:rPr>
        <w:t>на конец года</w:t>
      </w:r>
      <w:r w:rsidRPr="00610860">
        <w:rPr>
          <w:i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5"/>
        <w:gridCol w:w="1057"/>
        <w:gridCol w:w="850"/>
        <w:gridCol w:w="201"/>
        <w:gridCol w:w="712"/>
        <w:gridCol w:w="357"/>
        <w:gridCol w:w="498"/>
        <w:gridCol w:w="608"/>
        <w:gridCol w:w="247"/>
        <w:gridCol w:w="855"/>
      </w:tblGrid>
      <w:tr w:rsidR="00B51C95" w:rsidRPr="003C1452" w14:paraId="67BF51D8" w14:textId="77777777">
        <w:tc>
          <w:tcPr>
            <w:tcW w:w="3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DCD5" w14:textId="77777777" w:rsidR="00B51C95" w:rsidRPr="003C1452" w:rsidRDefault="00B51C95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Показатель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7B80" w14:textId="77777777" w:rsidR="00B51C95" w:rsidRPr="003C1452" w:rsidRDefault="00B51C95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Номер строки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7FBE" w14:textId="77777777" w:rsidR="00B51C95" w:rsidRPr="001A23B5" w:rsidRDefault="00B51C95" w:rsidP="00B51C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1A23B5">
              <w:rPr>
                <w:sz w:val="24"/>
                <w:szCs w:val="24"/>
              </w:rPr>
              <w:t>_г.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763C" w14:textId="77777777" w:rsidR="00B51C95" w:rsidRPr="001A23B5" w:rsidRDefault="00B51C95" w:rsidP="00B51C95">
            <w:pPr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1A23B5">
              <w:rPr>
                <w:sz w:val="24"/>
                <w:szCs w:val="24"/>
              </w:rPr>
              <w:t>_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D050" w14:textId="77777777" w:rsidR="00B51C95" w:rsidRPr="001A23B5" w:rsidRDefault="00B51C95" w:rsidP="00B51C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1A23B5">
              <w:rPr>
                <w:sz w:val="24"/>
                <w:szCs w:val="24"/>
              </w:rPr>
              <w:t>_г.</w:t>
            </w:r>
          </w:p>
        </w:tc>
      </w:tr>
      <w:tr w:rsidR="003C1452" w:rsidRPr="003C1452" w14:paraId="41619925" w14:textId="77777777">
        <w:tc>
          <w:tcPr>
            <w:tcW w:w="3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C1EE" w14:textId="77777777" w:rsidR="003C1452" w:rsidRPr="003C1452" w:rsidRDefault="003C1452" w:rsidP="003C1452">
            <w:pPr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 xml:space="preserve">Собственный капитал 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A7F8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01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AD22" w14:textId="77777777" w:rsidR="003C1452" w:rsidRPr="003C1452" w:rsidRDefault="003C1452" w:rsidP="003C1452">
            <w:pPr>
              <w:rPr>
                <w:sz w:val="24"/>
                <w:szCs w:val="24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DB9B" w14:textId="77777777" w:rsidR="003C1452" w:rsidRPr="003C1452" w:rsidRDefault="003C1452" w:rsidP="003C1452">
            <w:pPr>
              <w:rPr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6C4E" w14:textId="77777777" w:rsidR="003C1452" w:rsidRPr="003C1452" w:rsidRDefault="003C1452" w:rsidP="003C1452">
            <w:pPr>
              <w:rPr>
                <w:sz w:val="24"/>
                <w:szCs w:val="24"/>
              </w:rPr>
            </w:pPr>
          </w:p>
        </w:tc>
      </w:tr>
      <w:tr w:rsidR="003C1452" w:rsidRPr="003C1452" w14:paraId="5D0DD5CF" w14:textId="77777777">
        <w:tc>
          <w:tcPr>
            <w:tcW w:w="3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EBBE" w14:textId="77777777" w:rsidR="003C1452" w:rsidRPr="003C1452" w:rsidRDefault="003C1452" w:rsidP="003C1452">
            <w:pPr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 xml:space="preserve">Внеоборотные активы 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C6EB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02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F89E" w14:textId="77777777" w:rsidR="003C1452" w:rsidRPr="003C1452" w:rsidRDefault="003C1452" w:rsidP="003C1452">
            <w:pPr>
              <w:rPr>
                <w:sz w:val="24"/>
                <w:szCs w:val="24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97AB" w14:textId="77777777" w:rsidR="003C1452" w:rsidRPr="003C1452" w:rsidRDefault="003C1452" w:rsidP="003C1452">
            <w:pPr>
              <w:rPr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65E5" w14:textId="77777777" w:rsidR="003C1452" w:rsidRPr="003C1452" w:rsidRDefault="003C1452" w:rsidP="003C1452">
            <w:pPr>
              <w:rPr>
                <w:sz w:val="24"/>
                <w:szCs w:val="24"/>
              </w:rPr>
            </w:pPr>
          </w:p>
        </w:tc>
      </w:tr>
      <w:tr w:rsidR="003C1452" w:rsidRPr="003C1452" w14:paraId="4626502F" w14:textId="77777777">
        <w:tc>
          <w:tcPr>
            <w:tcW w:w="3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5B4F" w14:textId="77777777" w:rsidR="007A46AB" w:rsidRDefault="003C1452" w:rsidP="003C1452">
            <w:pPr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Наличие собственных оборотных средств</w:t>
            </w:r>
          </w:p>
          <w:p w14:paraId="324BE23B" w14:textId="77777777" w:rsidR="003C1452" w:rsidRPr="003C1452" w:rsidRDefault="003C1452" w:rsidP="003C1452">
            <w:pPr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(стр. 01 – стр. 02)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C714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03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1558" w14:textId="77777777" w:rsidR="003C1452" w:rsidRPr="003C1452" w:rsidRDefault="003C1452" w:rsidP="003C1452">
            <w:pPr>
              <w:rPr>
                <w:sz w:val="24"/>
                <w:szCs w:val="24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AAF6" w14:textId="77777777" w:rsidR="003C1452" w:rsidRPr="003C1452" w:rsidRDefault="003C1452" w:rsidP="003C1452">
            <w:pPr>
              <w:rPr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589D" w14:textId="77777777" w:rsidR="003C1452" w:rsidRPr="003C1452" w:rsidRDefault="003C1452" w:rsidP="003C1452">
            <w:pPr>
              <w:rPr>
                <w:sz w:val="24"/>
                <w:szCs w:val="24"/>
              </w:rPr>
            </w:pPr>
          </w:p>
        </w:tc>
      </w:tr>
      <w:tr w:rsidR="003C1452" w:rsidRPr="003C1452" w14:paraId="14C38414" w14:textId="77777777">
        <w:tc>
          <w:tcPr>
            <w:tcW w:w="3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EA0C" w14:textId="77777777" w:rsidR="003C1452" w:rsidRPr="003C1452" w:rsidRDefault="003C1452" w:rsidP="003C1452">
            <w:pPr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 xml:space="preserve">Долгосрочные пассивы 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B96E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04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A074" w14:textId="77777777" w:rsidR="003C1452" w:rsidRPr="003C1452" w:rsidRDefault="003C1452" w:rsidP="003C1452">
            <w:pPr>
              <w:rPr>
                <w:sz w:val="24"/>
                <w:szCs w:val="24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66C5" w14:textId="77777777" w:rsidR="003C1452" w:rsidRPr="003C1452" w:rsidRDefault="003C1452" w:rsidP="003C1452">
            <w:pPr>
              <w:rPr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6B4E" w14:textId="77777777" w:rsidR="003C1452" w:rsidRPr="003C1452" w:rsidRDefault="003C1452" w:rsidP="003C1452">
            <w:pPr>
              <w:rPr>
                <w:sz w:val="24"/>
                <w:szCs w:val="24"/>
              </w:rPr>
            </w:pPr>
          </w:p>
        </w:tc>
      </w:tr>
      <w:tr w:rsidR="003C1452" w:rsidRPr="003C1452" w14:paraId="23A3DAFB" w14:textId="77777777">
        <w:tc>
          <w:tcPr>
            <w:tcW w:w="3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A6BE" w14:textId="77777777" w:rsidR="003C1452" w:rsidRPr="00B3174B" w:rsidRDefault="003C1452" w:rsidP="00B3174B">
            <w:pPr>
              <w:ind w:left="-57"/>
              <w:rPr>
                <w:spacing w:val="-6"/>
                <w:sz w:val="24"/>
                <w:szCs w:val="24"/>
              </w:rPr>
            </w:pPr>
            <w:r w:rsidRPr="00B3174B">
              <w:rPr>
                <w:spacing w:val="-6"/>
                <w:sz w:val="24"/>
                <w:szCs w:val="24"/>
              </w:rPr>
              <w:t>Наличие собственных и долгосрочных заемных источников формирования средств (стр. 03 + стр. 04)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98B1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05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BE0E" w14:textId="77777777" w:rsidR="003C1452" w:rsidRPr="003C1452" w:rsidRDefault="003C1452" w:rsidP="003C1452">
            <w:pPr>
              <w:rPr>
                <w:sz w:val="24"/>
                <w:szCs w:val="24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ED4F" w14:textId="77777777" w:rsidR="003C1452" w:rsidRPr="003C1452" w:rsidRDefault="003C1452" w:rsidP="003C1452">
            <w:pPr>
              <w:rPr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E1D1" w14:textId="77777777" w:rsidR="003C1452" w:rsidRPr="003C1452" w:rsidRDefault="003C1452" w:rsidP="003C1452">
            <w:pPr>
              <w:rPr>
                <w:sz w:val="24"/>
                <w:szCs w:val="24"/>
              </w:rPr>
            </w:pPr>
          </w:p>
        </w:tc>
      </w:tr>
      <w:tr w:rsidR="003C1452" w:rsidRPr="003C1452" w14:paraId="7ADDE6F6" w14:textId="77777777">
        <w:tc>
          <w:tcPr>
            <w:tcW w:w="3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90AB" w14:textId="77777777" w:rsidR="003C1452" w:rsidRPr="003C1452" w:rsidRDefault="003C1452" w:rsidP="003C1452">
            <w:pPr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 xml:space="preserve">Краткосрочные заемные средства 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E6E3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06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421F" w14:textId="77777777" w:rsidR="003C1452" w:rsidRPr="003C1452" w:rsidRDefault="003C1452" w:rsidP="003C1452">
            <w:pPr>
              <w:rPr>
                <w:sz w:val="24"/>
                <w:szCs w:val="24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66D2" w14:textId="77777777" w:rsidR="003C1452" w:rsidRPr="003C1452" w:rsidRDefault="003C1452" w:rsidP="003C1452">
            <w:pPr>
              <w:rPr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4BAD" w14:textId="77777777" w:rsidR="003C1452" w:rsidRPr="003C1452" w:rsidRDefault="003C1452" w:rsidP="003C1452">
            <w:pPr>
              <w:rPr>
                <w:sz w:val="24"/>
                <w:szCs w:val="24"/>
              </w:rPr>
            </w:pPr>
          </w:p>
        </w:tc>
      </w:tr>
      <w:tr w:rsidR="003C1452" w:rsidRPr="003C1452" w14:paraId="42CD025F" w14:textId="77777777">
        <w:tc>
          <w:tcPr>
            <w:tcW w:w="3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77A2" w14:textId="77777777" w:rsidR="007A46AB" w:rsidRDefault="003C1452" w:rsidP="003C1452">
            <w:pPr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 xml:space="preserve">Величина источников формирования запасов </w:t>
            </w:r>
          </w:p>
          <w:p w14:paraId="49E45CE4" w14:textId="77777777" w:rsidR="003C1452" w:rsidRPr="003C1452" w:rsidRDefault="003C1452" w:rsidP="003C1452">
            <w:pPr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(стр. 05 + стр. 06)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64E7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07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D619" w14:textId="77777777" w:rsidR="003C1452" w:rsidRPr="003C1452" w:rsidRDefault="003C1452" w:rsidP="003C1452">
            <w:pPr>
              <w:rPr>
                <w:sz w:val="24"/>
                <w:szCs w:val="24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514D" w14:textId="77777777" w:rsidR="003C1452" w:rsidRPr="003C1452" w:rsidRDefault="003C1452" w:rsidP="003C1452">
            <w:pPr>
              <w:rPr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D71C" w14:textId="77777777" w:rsidR="003C1452" w:rsidRPr="003C1452" w:rsidRDefault="003C1452" w:rsidP="003C1452">
            <w:pPr>
              <w:rPr>
                <w:sz w:val="24"/>
                <w:szCs w:val="24"/>
              </w:rPr>
            </w:pPr>
          </w:p>
        </w:tc>
      </w:tr>
      <w:tr w:rsidR="003C1452" w:rsidRPr="003C1452" w14:paraId="6F7A3C02" w14:textId="77777777">
        <w:tc>
          <w:tcPr>
            <w:tcW w:w="3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CF00" w14:textId="77777777" w:rsidR="003C1452" w:rsidRPr="00B3174B" w:rsidRDefault="003C1452" w:rsidP="00B3174B">
            <w:pPr>
              <w:ind w:left="-57"/>
              <w:rPr>
                <w:spacing w:val="-6"/>
                <w:sz w:val="24"/>
                <w:szCs w:val="24"/>
              </w:rPr>
            </w:pPr>
            <w:r w:rsidRPr="00B3174B">
              <w:rPr>
                <w:spacing w:val="-6"/>
                <w:sz w:val="24"/>
                <w:szCs w:val="24"/>
              </w:rPr>
              <w:t>Общая величина запасов по бухгалтерскому балансу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20B2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08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2381" w14:textId="77777777" w:rsidR="003C1452" w:rsidRPr="003C1452" w:rsidRDefault="003C1452" w:rsidP="003C1452">
            <w:pPr>
              <w:rPr>
                <w:sz w:val="24"/>
                <w:szCs w:val="24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F9B6" w14:textId="77777777" w:rsidR="003C1452" w:rsidRPr="003C1452" w:rsidRDefault="003C1452" w:rsidP="003C1452">
            <w:pPr>
              <w:rPr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7988" w14:textId="77777777" w:rsidR="003C1452" w:rsidRPr="003C1452" w:rsidRDefault="003C1452" w:rsidP="003C1452">
            <w:pPr>
              <w:rPr>
                <w:sz w:val="24"/>
                <w:szCs w:val="24"/>
              </w:rPr>
            </w:pPr>
          </w:p>
        </w:tc>
      </w:tr>
      <w:tr w:rsidR="003C1452" w:rsidRPr="003C1452" w14:paraId="41F583D0" w14:textId="77777777">
        <w:tc>
          <w:tcPr>
            <w:tcW w:w="3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FE41" w14:textId="77777777" w:rsidR="007A46AB" w:rsidRDefault="003C1452" w:rsidP="003C1452">
            <w:pPr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 xml:space="preserve">Излишек (+), недостаток (–) собственных </w:t>
            </w:r>
          </w:p>
          <w:p w14:paraId="6D92E23F" w14:textId="77777777" w:rsidR="003C1452" w:rsidRPr="003C1452" w:rsidRDefault="003C1452" w:rsidP="003C1452">
            <w:pPr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оборотных средств (стр. 03 – стр. 08)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7489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09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8A1A" w14:textId="77777777" w:rsidR="003C1452" w:rsidRPr="003C1452" w:rsidRDefault="003C1452" w:rsidP="003C1452">
            <w:pPr>
              <w:rPr>
                <w:sz w:val="24"/>
                <w:szCs w:val="24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FB97" w14:textId="77777777" w:rsidR="003C1452" w:rsidRPr="003C1452" w:rsidRDefault="003C1452" w:rsidP="003C1452">
            <w:pPr>
              <w:rPr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71CB" w14:textId="77777777" w:rsidR="003C1452" w:rsidRPr="003C1452" w:rsidRDefault="003C1452" w:rsidP="003C1452">
            <w:pPr>
              <w:rPr>
                <w:sz w:val="24"/>
                <w:szCs w:val="24"/>
              </w:rPr>
            </w:pPr>
          </w:p>
        </w:tc>
      </w:tr>
      <w:tr w:rsidR="003C1452" w:rsidRPr="003C1452" w14:paraId="6AC6CE39" w14:textId="77777777">
        <w:tc>
          <w:tcPr>
            <w:tcW w:w="3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ACBD" w14:textId="77777777" w:rsidR="007A46AB" w:rsidRDefault="003C1452" w:rsidP="003C1452">
            <w:pPr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 xml:space="preserve">Излишек (+), недостаток (–) собственных и долгосрочных заемных источников формирования </w:t>
            </w:r>
          </w:p>
          <w:p w14:paraId="4DC590E5" w14:textId="77777777" w:rsidR="003C1452" w:rsidRPr="003C1452" w:rsidRDefault="003C1452" w:rsidP="003C1452">
            <w:pPr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запасов (стр. 05 – стр. 08)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90EA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1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24D1" w14:textId="77777777" w:rsidR="003C1452" w:rsidRPr="003C1452" w:rsidRDefault="003C1452" w:rsidP="003C1452">
            <w:pPr>
              <w:rPr>
                <w:sz w:val="24"/>
                <w:szCs w:val="24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4E87" w14:textId="77777777" w:rsidR="003C1452" w:rsidRPr="003C1452" w:rsidRDefault="003C1452" w:rsidP="003C1452">
            <w:pPr>
              <w:rPr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5A67" w14:textId="77777777" w:rsidR="003C1452" w:rsidRPr="003C1452" w:rsidRDefault="003C1452" w:rsidP="003C1452">
            <w:pPr>
              <w:rPr>
                <w:sz w:val="24"/>
                <w:szCs w:val="24"/>
              </w:rPr>
            </w:pPr>
          </w:p>
        </w:tc>
      </w:tr>
      <w:tr w:rsidR="003C1452" w:rsidRPr="003C1452" w14:paraId="476B33C2" w14:textId="77777777">
        <w:tc>
          <w:tcPr>
            <w:tcW w:w="3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525F" w14:textId="77777777" w:rsidR="00B3174B" w:rsidRDefault="003C1452" w:rsidP="00B3174B">
            <w:pPr>
              <w:rPr>
                <w:spacing w:val="-2"/>
                <w:sz w:val="24"/>
                <w:szCs w:val="24"/>
              </w:rPr>
            </w:pPr>
            <w:r w:rsidRPr="00B3174B">
              <w:rPr>
                <w:spacing w:val="-2"/>
                <w:sz w:val="24"/>
                <w:szCs w:val="24"/>
              </w:rPr>
              <w:t xml:space="preserve">Излишек (+), недостаток (–) общей величины основных источников формирования запасов </w:t>
            </w:r>
          </w:p>
          <w:p w14:paraId="707EF57A" w14:textId="77777777" w:rsidR="003C1452" w:rsidRPr="00B3174B" w:rsidRDefault="003C1452" w:rsidP="00B3174B">
            <w:pPr>
              <w:rPr>
                <w:spacing w:val="-2"/>
                <w:sz w:val="24"/>
                <w:szCs w:val="24"/>
              </w:rPr>
            </w:pPr>
            <w:r w:rsidRPr="00B3174B">
              <w:rPr>
                <w:spacing w:val="-2"/>
                <w:sz w:val="24"/>
                <w:szCs w:val="24"/>
              </w:rPr>
              <w:t>(стр. 07 – стр. 08)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49E6" w14:textId="77777777" w:rsidR="003C1452" w:rsidRPr="003C1452" w:rsidRDefault="003C1452" w:rsidP="003C1452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11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CAB4" w14:textId="77777777" w:rsidR="003C1452" w:rsidRPr="003C1452" w:rsidRDefault="003C1452" w:rsidP="003C1452">
            <w:pPr>
              <w:rPr>
                <w:sz w:val="24"/>
                <w:szCs w:val="24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4689" w14:textId="77777777" w:rsidR="003C1452" w:rsidRPr="003C1452" w:rsidRDefault="003C1452" w:rsidP="003C1452">
            <w:pPr>
              <w:rPr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EC61" w14:textId="77777777" w:rsidR="003C1452" w:rsidRPr="003C1452" w:rsidRDefault="003C1452" w:rsidP="003C1452">
            <w:pPr>
              <w:rPr>
                <w:sz w:val="24"/>
                <w:szCs w:val="24"/>
              </w:rPr>
            </w:pPr>
          </w:p>
        </w:tc>
      </w:tr>
      <w:tr w:rsidR="007A46AB" w:rsidRPr="001A23B5" w14:paraId="69235DAD" w14:textId="77777777" w:rsidTr="00B51C95">
        <w:tc>
          <w:tcPr>
            <w:tcW w:w="1923" w:type="pct"/>
            <w:tcBorders>
              <w:top w:val="nil"/>
              <w:left w:val="nil"/>
              <w:right w:val="nil"/>
            </w:tcBorders>
          </w:tcPr>
          <w:p w14:paraId="76AD7051" w14:textId="77777777" w:rsidR="007A46AB" w:rsidRPr="001A23B5" w:rsidRDefault="007A46AB" w:rsidP="007A46AB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15</w:t>
            </w:r>
          </w:p>
        </w:tc>
        <w:tc>
          <w:tcPr>
            <w:tcW w:w="616" w:type="pct"/>
            <w:tcBorders>
              <w:top w:val="nil"/>
              <w:left w:val="nil"/>
              <w:right w:val="nil"/>
            </w:tcBorders>
          </w:tcPr>
          <w:p w14:paraId="76BAC145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right w:val="nil"/>
            </w:tcBorders>
          </w:tcPr>
          <w:p w14:paraId="759558FE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7D83FBE2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right w:val="nil"/>
            </w:tcBorders>
          </w:tcPr>
          <w:p w14:paraId="4B6317CB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right w:val="nil"/>
            </w:tcBorders>
          </w:tcPr>
          <w:p w14:paraId="3394A8FA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7A46AB" w:rsidRPr="001A23B5" w14:paraId="6CCCDC1D" w14:textId="77777777" w:rsidTr="00B51C95">
        <w:tc>
          <w:tcPr>
            <w:tcW w:w="1923" w:type="pct"/>
            <w:tcBorders>
              <w:left w:val="nil"/>
              <w:right w:val="nil"/>
            </w:tcBorders>
          </w:tcPr>
          <w:p w14:paraId="0CCDB468" w14:textId="77777777" w:rsidR="007A46AB" w:rsidRPr="001A23B5" w:rsidRDefault="007A46AB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4A8EA53D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5D65FC7C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2C940D65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6D2A831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1A8B4B1A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7A46AB" w:rsidRPr="001A23B5" w14:paraId="3B9A1146" w14:textId="77777777" w:rsidTr="00B51C95">
        <w:tc>
          <w:tcPr>
            <w:tcW w:w="1923" w:type="pct"/>
            <w:tcBorders>
              <w:left w:val="nil"/>
              <w:right w:val="nil"/>
            </w:tcBorders>
          </w:tcPr>
          <w:p w14:paraId="0A25432B" w14:textId="77777777" w:rsidR="007A46AB" w:rsidRPr="001A23B5" w:rsidRDefault="007A46AB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528E7B32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3F191E4E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1AC7AD1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10F06DA9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72AB95AD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7A46AB" w:rsidRPr="001A23B5" w14:paraId="7534E379" w14:textId="77777777" w:rsidTr="00B51C95">
        <w:tc>
          <w:tcPr>
            <w:tcW w:w="1923" w:type="pct"/>
            <w:tcBorders>
              <w:left w:val="nil"/>
              <w:right w:val="nil"/>
            </w:tcBorders>
          </w:tcPr>
          <w:p w14:paraId="209574FC" w14:textId="77777777" w:rsidR="007A46AB" w:rsidRPr="001A23B5" w:rsidRDefault="007A46AB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20B5B71F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763EF65A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87DCF95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3D916EC1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0F52C3F9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7A46AB" w:rsidRPr="001A23B5" w14:paraId="1187F3AE" w14:textId="77777777" w:rsidTr="00B51C95">
        <w:tc>
          <w:tcPr>
            <w:tcW w:w="1923" w:type="pct"/>
            <w:tcBorders>
              <w:left w:val="nil"/>
              <w:right w:val="nil"/>
            </w:tcBorders>
          </w:tcPr>
          <w:p w14:paraId="090785C2" w14:textId="77777777" w:rsidR="007A46AB" w:rsidRPr="001A23B5" w:rsidRDefault="007A46AB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00A30D11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0A38F163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5911CE3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B0DFF1A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1300674F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7A46AB" w:rsidRPr="001A23B5" w14:paraId="2D06AAA3" w14:textId="77777777" w:rsidTr="00B51C95">
        <w:tc>
          <w:tcPr>
            <w:tcW w:w="1923" w:type="pct"/>
            <w:tcBorders>
              <w:left w:val="nil"/>
              <w:right w:val="nil"/>
            </w:tcBorders>
          </w:tcPr>
          <w:p w14:paraId="279C139C" w14:textId="77777777" w:rsidR="007A46AB" w:rsidRPr="001A23B5" w:rsidRDefault="007A46AB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29A90065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5380E96C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1387C00F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9DFC189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7810868C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7A46AB" w:rsidRPr="001A23B5" w14:paraId="6732D9D7" w14:textId="77777777" w:rsidTr="00B51C95">
        <w:tc>
          <w:tcPr>
            <w:tcW w:w="1923" w:type="pct"/>
            <w:tcBorders>
              <w:left w:val="nil"/>
              <w:right w:val="nil"/>
            </w:tcBorders>
          </w:tcPr>
          <w:p w14:paraId="73CCF9C4" w14:textId="77777777" w:rsidR="007A46AB" w:rsidRPr="001A23B5" w:rsidRDefault="007A46AB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1996CA25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48D59D52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6012F40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367E89A2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2F72EE75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7A46AB" w:rsidRPr="001A23B5" w14:paraId="23189717" w14:textId="77777777" w:rsidTr="00B51C95">
        <w:tc>
          <w:tcPr>
            <w:tcW w:w="1923" w:type="pct"/>
            <w:tcBorders>
              <w:left w:val="nil"/>
              <w:right w:val="nil"/>
            </w:tcBorders>
          </w:tcPr>
          <w:p w14:paraId="24DBF70E" w14:textId="77777777" w:rsidR="007A46AB" w:rsidRPr="001A23B5" w:rsidRDefault="007A46AB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25A1A7C8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45AE7960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517329EC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A1C189A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32E8ABEE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7A46AB" w:rsidRPr="001A23B5" w14:paraId="08FE1D70" w14:textId="77777777" w:rsidTr="00B51C95">
        <w:tc>
          <w:tcPr>
            <w:tcW w:w="1923" w:type="pct"/>
            <w:tcBorders>
              <w:left w:val="nil"/>
              <w:right w:val="nil"/>
            </w:tcBorders>
          </w:tcPr>
          <w:p w14:paraId="016907BB" w14:textId="77777777" w:rsidR="007A46AB" w:rsidRPr="001A23B5" w:rsidRDefault="007A46AB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355A3127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601C830D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40DC85EB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left w:val="nil"/>
              <w:right w:val="nil"/>
            </w:tcBorders>
          </w:tcPr>
          <w:p w14:paraId="670A51A6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11EB3FE0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17BC19D9" w14:textId="77777777" w:rsidR="00610860" w:rsidRPr="00610860" w:rsidRDefault="003C1452" w:rsidP="00610860">
      <w:pPr>
        <w:spacing w:before="120"/>
        <w:ind w:firstLine="709"/>
        <w:jc w:val="both"/>
        <w:rPr>
          <w:i/>
          <w:sz w:val="24"/>
          <w:szCs w:val="24"/>
        </w:rPr>
      </w:pPr>
      <w:r w:rsidRPr="00610860">
        <w:rPr>
          <w:bCs/>
          <w:i/>
          <w:sz w:val="24"/>
          <w:szCs w:val="24"/>
        </w:rPr>
        <w:t xml:space="preserve">Таблица </w:t>
      </w:r>
      <w:r w:rsidR="009A24E0">
        <w:rPr>
          <w:bCs/>
          <w:i/>
          <w:sz w:val="24"/>
          <w:szCs w:val="24"/>
        </w:rPr>
        <w:t>6</w:t>
      </w:r>
      <w:r w:rsidR="00610860" w:rsidRPr="00610860">
        <w:rPr>
          <w:bCs/>
          <w:i/>
          <w:sz w:val="24"/>
          <w:szCs w:val="24"/>
        </w:rPr>
        <w:t>.</w:t>
      </w:r>
      <w:r w:rsidRPr="00610860">
        <w:rPr>
          <w:bCs/>
          <w:i/>
          <w:sz w:val="24"/>
          <w:szCs w:val="24"/>
        </w:rPr>
        <w:t>16</w:t>
      </w:r>
      <w:r w:rsidR="00610860" w:rsidRPr="00610860">
        <w:rPr>
          <w:bCs/>
          <w:i/>
          <w:sz w:val="24"/>
          <w:szCs w:val="24"/>
        </w:rPr>
        <w:t xml:space="preserve"> </w:t>
      </w:r>
      <w:r w:rsidR="00610860" w:rsidRPr="00610860">
        <w:rPr>
          <w:i/>
          <w:sz w:val="24"/>
          <w:szCs w:val="24"/>
        </w:rPr>
        <w:t xml:space="preserve">– </w:t>
      </w:r>
      <w:r w:rsidRPr="00610860">
        <w:rPr>
          <w:i/>
          <w:sz w:val="24"/>
          <w:szCs w:val="24"/>
        </w:rPr>
        <w:t>Оценка финансовой устойчивости организации на основе</w:t>
      </w:r>
    </w:p>
    <w:p w14:paraId="26384A3D" w14:textId="77777777" w:rsidR="003C1452" w:rsidRPr="00610860" w:rsidRDefault="003C1452" w:rsidP="00610860">
      <w:pPr>
        <w:spacing w:after="80"/>
        <w:ind w:left="1531" w:firstLine="720"/>
        <w:jc w:val="both"/>
        <w:rPr>
          <w:bCs/>
          <w:i/>
          <w:sz w:val="24"/>
          <w:szCs w:val="24"/>
        </w:rPr>
      </w:pPr>
      <w:r w:rsidRPr="00610860">
        <w:rPr>
          <w:i/>
          <w:sz w:val="24"/>
          <w:szCs w:val="24"/>
        </w:rPr>
        <w:t>относительных показателей</w:t>
      </w:r>
      <w:r w:rsidRPr="00610860">
        <w:rPr>
          <w:bCs/>
          <w:i/>
          <w:sz w:val="24"/>
          <w:szCs w:val="24"/>
        </w:rPr>
        <w:t xml:space="preserve"> (на конец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684"/>
        <w:gridCol w:w="349"/>
        <w:gridCol w:w="664"/>
        <w:gridCol w:w="438"/>
        <w:gridCol w:w="577"/>
        <w:gridCol w:w="528"/>
        <w:gridCol w:w="485"/>
        <w:gridCol w:w="624"/>
        <w:gridCol w:w="1120"/>
      </w:tblGrid>
      <w:tr w:rsidR="00B51C95" w:rsidRPr="003C1452" w14:paraId="7C244863" w14:textId="77777777">
        <w:tc>
          <w:tcPr>
            <w:tcW w:w="2256" w:type="pct"/>
            <w:gridSpan w:val="2"/>
            <w:vAlign w:val="center"/>
          </w:tcPr>
          <w:p w14:paraId="5884C6AC" w14:textId="77777777" w:rsidR="00B51C95" w:rsidRPr="003C1452" w:rsidRDefault="00B51C95" w:rsidP="006F56F5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Показатель</w:t>
            </w:r>
          </w:p>
        </w:tc>
        <w:tc>
          <w:tcPr>
            <w:tcW w:w="581" w:type="pct"/>
            <w:gridSpan w:val="2"/>
            <w:vAlign w:val="center"/>
          </w:tcPr>
          <w:p w14:paraId="78C69D61" w14:textId="77777777" w:rsidR="00B51C95" w:rsidRPr="001A23B5" w:rsidRDefault="00B51C95" w:rsidP="00B51C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1A23B5">
              <w:rPr>
                <w:sz w:val="24"/>
                <w:szCs w:val="24"/>
              </w:rPr>
              <w:t>_г.</w:t>
            </w:r>
          </w:p>
        </w:tc>
        <w:tc>
          <w:tcPr>
            <w:tcW w:w="582" w:type="pct"/>
            <w:gridSpan w:val="2"/>
            <w:vAlign w:val="center"/>
          </w:tcPr>
          <w:p w14:paraId="76909DD4" w14:textId="77777777" w:rsidR="00B51C95" w:rsidRPr="001A23B5" w:rsidRDefault="00B51C95" w:rsidP="00B51C95">
            <w:pPr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1A23B5">
              <w:rPr>
                <w:sz w:val="24"/>
                <w:szCs w:val="24"/>
              </w:rPr>
              <w:t>_г.</w:t>
            </w:r>
          </w:p>
        </w:tc>
        <w:tc>
          <w:tcPr>
            <w:tcW w:w="581" w:type="pct"/>
            <w:gridSpan w:val="2"/>
            <w:vAlign w:val="center"/>
          </w:tcPr>
          <w:p w14:paraId="2503B724" w14:textId="77777777" w:rsidR="00B51C95" w:rsidRPr="001A23B5" w:rsidRDefault="00B51C95" w:rsidP="00B51C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23B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1A23B5">
              <w:rPr>
                <w:sz w:val="24"/>
                <w:szCs w:val="24"/>
              </w:rPr>
              <w:t>_г.</w:t>
            </w:r>
          </w:p>
        </w:tc>
        <w:tc>
          <w:tcPr>
            <w:tcW w:w="1000" w:type="pct"/>
            <w:gridSpan w:val="2"/>
            <w:vAlign w:val="center"/>
          </w:tcPr>
          <w:p w14:paraId="1A95B3ED" w14:textId="77777777" w:rsidR="00B51C95" w:rsidRPr="003C1452" w:rsidRDefault="00B51C95" w:rsidP="006F56F5">
            <w:pPr>
              <w:jc w:val="center"/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Абсолютный прирост</w:t>
            </w:r>
          </w:p>
        </w:tc>
      </w:tr>
      <w:tr w:rsidR="003C1452" w:rsidRPr="003C1452" w14:paraId="3E246C4C" w14:textId="77777777">
        <w:trPr>
          <w:trHeight w:val="976"/>
        </w:trPr>
        <w:tc>
          <w:tcPr>
            <w:tcW w:w="2256" w:type="pct"/>
            <w:gridSpan w:val="2"/>
            <w:vAlign w:val="center"/>
          </w:tcPr>
          <w:p w14:paraId="16F9EE23" w14:textId="77777777" w:rsidR="007A46AB" w:rsidRDefault="003C1452" w:rsidP="006F56F5">
            <w:pPr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 xml:space="preserve">Коэффициент автономии (финансовой независимости, концентрации </w:t>
            </w:r>
          </w:p>
          <w:p w14:paraId="0D31650C" w14:textId="77777777" w:rsidR="003C1452" w:rsidRPr="003C1452" w:rsidRDefault="003C1452" w:rsidP="006F56F5">
            <w:pPr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собственного капитала)</w:t>
            </w:r>
          </w:p>
        </w:tc>
        <w:tc>
          <w:tcPr>
            <w:tcW w:w="581" w:type="pct"/>
            <w:gridSpan w:val="2"/>
          </w:tcPr>
          <w:p w14:paraId="3AFE36E8" w14:textId="77777777" w:rsidR="003C1452" w:rsidRPr="003C1452" w:rsidRDefault="003C1452" w:rsidP="006F5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gridSpan w:val="2"/>
          </w:tcPr>
          <w:p w14:paraId="458D28F0" w14:textId="77777777" w:rsidR="003C1452" w:rsidRPr="003C1452" w:rsidRDefault="003C1452" w:rsidP="006F5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gridSpan w:val="2"/>
          </w:tcPr>
          <w:p w14:paraId="5368640A" w14:textId="77777777" w:rsidR="003C1452" w:rsidRPr="003C1452" w:rsidRDefault="003C1452" w:rsidP="006F5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gridSpan w:val="2"/>
          </w:tcPr>
          <w:p w14:paraId="66D2C034" w14:textId="77777777" w:rsidR="003C1452" w:rsidRPr="003C1452" w:rsidRDefault="003C1452" w:rsidP="006F56F5">
            <w:pPr>
              <w:jc w:val="center"/>
              <w:rPr>
                <w:sz w:val="24"/>
                <w:szCs w:val="24"/>
              </w:rPr>
            </w:pPr>
          </w:p>
        </w:tc>
      </w:tr>
      <w:tr w:rsidR="003C1452" w:rsidRPr="003C1452" w14:paraId="7E958F9B" w14:textId="77777777">
        <w:trPr>
          <w:trHeight w:val="989"/>
        </w:trPr>
        <w:tc>
          <w:tcPr>
            <w:tcW w:w="2256" w:type="pct"/>
            <w:gridSpan w:val="2"/>
            <w:vAlign w:val="center"/>
          </w:tcPr>
          <w:p w14:paraId="165B7E8C" w14:textId="77777777" w:rsidR="006F56F5" w:rsidRDefault="003C1452" w:rsidP="006F56F5">
            <w:pPr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 xml:space="preserve">Коэффициент соотношения </w:t>
            </w:r>
          </w:p>
          <w:p w14:paraId="4F1279A8" w14:textId="77777777" w:rsidR="007A46AB" w:rsidRDefault="003C1452" w:rsidP="006F56F5">
            <w:pPr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 xml:space="preserve">собственного и заемного капитала </w:t>
            </w:r>
          </w:p>
          <w:p w14:paraId="12D1EFBC" w14:textId="77777777" w:rsidR="003C1452" w:rsidRPr="003C1452" w:rsidRDefault="003C1452" w:rsidP="006F56F5">
            <w:pPr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(финансирования)</w:t>
            </w:r>
          </w:p>
        </w:tc>
        <w:tc>
          <w:tcPr>
            <w:tcW w:w="581" w:type="pct"/>
            <w:gridSpan w:val="2"/>
          </w:tcPr>
          <w:p w14:paraId="1AE6C0A3" w14:textId="77777777" w:rsidR="003C1452" w:rsidRPr="003C1452" w:rsidRDefault="003C1452" w:rsidP="006F5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gridSpan w:val="2"/>
          </w:tcPr>
          <w:p w14:paraId="2178EFAE" w14:textId="77777777" w:rsidR="003C1452" w:rsidRPr="003C1452" w:rsidRDefault="003C1452" w:rsidP="006F5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gridSpan w:val="2"/>
          </w:tcPr>
          <w:p w14:paraId="378F9E1C" w14:textId="77777777" w:rsidR="003C1452" w:rsidRPr="003C1452" w:rsidRDefault="003C1452" w:rsidP="006F5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gridSpan w:val="2"/>
          </w:tcPr>
          <w:p w14:paraId="1BB15EFB" w14:textId="77777777" w:rsidR="003C1452" w:rsidRPr="003C1452" w:rsidRDefault="003C1452" w:rsidP="006F56F5">
            <w:pPr>
              <w:jc w:val="center"/>
              <w:rPr>
                <w:sz w:val="24"/>
                <w:szCs w:val="24"/>
              </w:rPr>
            </w:pPr>
          </w:p>
        </w:tc>
      </w:tr>
      <w:tr w:rsidR="003C1452" w:rsidRPr="003C1452" w14:paraId="2D1B4292" w14:textId="77777777">
        <w:trPr>
          <w:trHeight w:val="692"/>
        </w:trPr>
        <w:tc>
          <w:tcPr>
            <w:tcW w:w="2256" w:type="pct"/>
            <w:gridSpan w:val="2"/>
            <w:vAlign w:val="center"/>
          </w:tcPr>
          <w:p w14:paraId="4AB33800" w14:textId="77777777" w:rsidR="00EF11EA" w:rsidRDefault="003C1452" w:rsidP="006F56F5">
            <w:pPr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 xml:space="preserve">Коэффициент маневренности </w:t>
            </w:r>
          </w:p>
          <w:p w14:paraId="58783A3B" w14:textId="77777777" w:rsidR="003C1452" w:rsidRPr="003C1452" w:rsidRDefault="003C1452" w:rsidP="006F56F5">
            <w:pPr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собственного капитала</w:t>
            </w:r>
          </w:p>
        </w:tc>
        <w:tc>
          <w:tcPr>
            <w:tcW w:w="581" w:type="pct"/>
            <w:gridSpan w:val="2"/>
          </w:tcPr>
          <w:p w14:paraId="175EC84C" w14:textId="77777777" w:rsidR="003C1452" w:rsidRPr="003C1452" w:rsidRDefault="003C1452" w:rsidP="006F5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gridSpan w:val="2"/>
          </w:tcPr>
          <w:p w14:paraId="2A36BD70" w14:textId="77777777" w:rsidR="003C1452" w:rsidRPr="003C1452" w:rsidRDefault="003C1452" w:rsidP="006F5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gridSpan w:val="2"/>
          </w:tcPr>
          <w:p w14:paraId="110E4383" w14:textId="77777777" w:rsidR="003C1452" w:rsidRPr="003C1452" w:rsidRDefault="003C1452" w:rsidP="006F5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gridSpan w:val="2"/>
          </w:tcPr>
          <w:p w14:paraId="6B40B98D" w14:textId="77777777" w:rsidR="003C1452" w:rsidRPr="003C1452" w:rsidRDefault="003C1452" w:rsidP="006F56F5">
            <w:pPr>
              <w:jc w:val="center"/>
              <w:rPr>
                <w:sz w:val="24"/>
                <w:szCs w:val="24"/>
              </w:rPr>
            </w:pPr>
          </w:p>
        </w:tc>
      </w:tr>
      <w:tr w:rsidR="003C1452" w:rsidRPr="003C1452" w14:paraId="34A9A5C6" w14:textId="77777777">
        <w:trPr>
          <w:trHeight w:val="700"/>
        </w:trPr>
        <w:tc>
          <w:tcPr>
            <w:tcW w:w="2256" w:type="pct"/>
            <w:gridSpan w:val="2"/>
            <w:vAlign w:val="center"/>
          </w:tcPr>
          <w:p w14:paraId="09D5A7B2" w14:textId="77777777" w:rsidR="003C1452" w:rsidRPr="003C1452" w:rsidRDefault="003C1452" w:rsidP="006F56F5">
            <w:pPr>
              <w:rPr>
                <w:sz w:val="24"/>
                <w:szCs w:val="24"/>
              </w:rPr>
            </w:pPr>
            <w:r w:rsidRPr="003C1452">
              <w:rPr>
                <w:sz w:val="24"/>
                <w:szCs w:val="24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581" w:type="pct"/>
            <w:gridSpan w:val="2"/>
          </w:tcPr>
          <w:p w14:paraId="648F042B" w14:textId="77777777" w:rsidR="003C1452" w:rsidRPr="003C1452" w:rsidRDefault="003C1452" w:rsidP="006F5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gridSpan w:val="2"/>
          </w:tcPr>
          <w:p w14:paraId="5D9FE1C7" w14:textId="77777777" w:rsidR="003C1452" w:rsidRPr="003C1452" w:rsidRDefault="003C1452" w:rsidP="006F5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gridSpan w:val="2"/>
          </w:tcPr>
          <w:p w14:paraId="59A5684E" w14:textId="77777777" w:rsidR="003C1452" w:rsidRPr="003C1452" w:rsidRDefault="003C1452" w:rsidP="006F5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gridSpan w:val="2"/>
          </w:tcPr>
          <w:p w14:paraId="399F7072" w14:textId="77777777" w:rsidR="003C1452" w:rsidRPr="003C1452" w:rsidRDefault="003C1452" w:rsidP="006F56F5">
            <w:pPr>
              <w:jc w:val="center"/>
              <w:rPr>
                <w:sz w:val="24"/>
                <w:szCs w:val="24"/>
              </w:rPr>
            </w:pPr>
          </w:p>
        </w:tc>
      </w:tr>
      <w:tr w:rsidR="007A46AB" w:rsidRPr="001A23B5" w14:paraId="131F6141" w14:textId="77777777">
        <w:tblPrEx>
          <w:tblLook w:val="0000" w:firstRow="0" w:lastRow="0" w:firstColumn="0" w:lastColumn="0" w:noHBand="0" w:noVBand="0"/>
        </w:tblPrEx>
        <w:tc>
          <w:tcPr>
            <w:tcW w:w="1864" w:type="pct"/>
            <w:tcBorders>
              <w:top w:val="nil"/>
              <w:left w:val="nil"/>
              <w:right w:val="nil"/>
            </w:tcBorders>
          </w:tcPr>
          <w:p w14:paraId="6B496708" w14:textId="77777777" w:rsidR="007A46AB" w:rsidRPr="001A23B5" w:rsidRDefault="007A46AB" w:rsidP="00EF11EA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1</w:t>
            </w:r>
            <w:r w:rsidR="00EF11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right w:val="nil"/>
            </w:tcBorders>
          </w:tcPr>
          <w:p w14:paraId="7A029065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nil"/>
              <w:left w:val="nil"/>
              <w:right w:val="nil"/>
            </w:tcBorders>
          </w:tcPr>
          <w:p w14:paraId="4F6A6182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top w:val="nil"/>
              <w:left w:val="nil"/>
              <w:right w:val="nil"/>
            </w:tcBorders>
          </w:tcPr>
          <w:p w14:paraId="3F2BAAF1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gridSpan w:val="2"/>
            <w:tcBorders>
              <w:top w:val="nil"/>
              <w:left w:val="nil"/>
              <w:right w:val="nil"/>
            </w:tcBorders>
          </w:tcPr>
          <w:p w14:paraId="0949BCEA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nil"/>
              <w:left w:val="nil"/>
              <w:right w:val="nil"/>
            </w:tcBorders>
          </w:tcPr>
          <w:p w14:paraId="6CE11CEB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7A46AB" w:rsidRPr="001A23B5" w14:paraId="58D7C4D9" w14:textId="77777777">
        <w:tblPrEx>
          <w:tblLook w:val="0000" w:firstRow="0" w:lastRow="0" w:firstColumn="0" w:lastColumn="0" w:noHBand="0" w:noVBand="0"/>
        </w:tblPrEx>
        <w:tc>
          <w:tcPr>
            <w:tcW w:w="1864" w:type="pct"/>
            <w:tcBorders>
              <w:left w:val="nil"/>
              <w:right w:val="nil"/>
            </w:tcBorders>
          </w:tcPr>
          <w:p w14:paraId="35E2B416" w14:textId="77777777" w:rsidR="007A46AB" w:rsidRPr="001A23B5" w:rsidRDefault="007A46AB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gridSpan w:val="2"/>
            <w:tcBorders>
              <w:left w:val="nil"/>
              <w:right w:val="nil"/>
            </w:tcBorders>
          </w:tcPr>
          <w:p w14:paraId="55236FAE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left w:val="nil"/>
              <w:right w:val="nil"/>
            </w:tcBorders>
          </w:tcPr>
          <w:p w14:paraId="4B804F2F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left w:val="nil"/>
              <w:right w:val="nil"/>
            </w:tcBorders>
          </w:tcPr>
          <w:p w14:paraId="146AAA46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gridSpan w:val="2"/>
            <w:tcBorders>
              <w:left w:val="nil"/>
              <w:right w:val="nil"/>
            </w:tcBorders>
          </w:tcPr>
          <w:p w14:paraId="5B12FDFE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tcBorders>
              <w:left w:val="nil"/>
              <w:right w:val="nil"/>
            </w:tcBorders>
          </w:tcPr>
          <w:p w14:paraId="02A6ECD1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7A46AB" w:rsidRPr="001A23B5" w14:paraId="10A3B5A2" w14:textId="77777777">
        <w:tblPrEx>
          <w:tblLook w:val="0000" w:firstRow="0" w:lastRow="0" w:firstColumn="0" w:lastColumn="0" w:noHBand="0" w:noVBand="0"/>
        </w:tblPrEx>
        <w:tc>
          <w:tcPr>
            <w:tcW w:w="1864" w:type="pct"/>
            <w:tcBorders>
              <w:left w:val="nil"/>
              <w:right w:val="nil"/>
            </w:tcBorders>
          </w:tcPr>
          <w:p w14:paraId="68A79824" w14:textId="77777777" w:rsidR="007A46AB" w:rsidRPr="001A23B5" w:rsidRDefault="007A46AB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gridSpan w:val="2"/>
            <w:tcBorders>
              <w:left w:val="nil"/>
              <w:right w:val="nil"/>
            </w:tcBorders>
          </w:tcPr>
          <w:p w14:paraId="00848FB9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left w:val="nil"/>
              <w:right w:val="nil"/>
            </w:tcBorders>
          </w:tcPr>
          <w:p w14:paraId="788A5C3C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left w:val="nil"/>
              <w:right w:val="nil"/>
            </w:tcBorders>
          </w:tcPr>
          <w:p w14:paraId="6F015432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gridSpan w:val="2"/>
            <w:tcBorders>
              <w:left w:val="nil"/>
              <w:right w:val="nil"/>
            </w:tcBorders>
          </w:tcPr>
          <w:p w14:paraId="2107E4D9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tcBorders>
              <w:left w:val="nil"/>
              <w:right w:val="nil"/>
            </w:tcBorders>
          </w:tcPr>
          <w:p w14:paraId="46E314D9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7A46AB" w:rsidRPr="001A23B5" w14:paraId="579B7E00" w14:textId="77777777">
        <w:tblPrEx>
          <w:tblLook w:val="0000" w:firstRow="0" w:lastRow="0" w:firstColumn="0" w:lastColumn="0" w:noHBand="0" w:noVBand="0"/>
        </w:tblPrEx>
        <w:tc>
          <w:tcPr>
            <w:tcW w:w="1864" w:type="pct"/>
            <w:tcBorders>
              <w:left w:val="nil"/>
              <w:right w:val="nil"/>
            </w:tcBorders>
          </w:tcPr>
          <w:p w14:paraId="737BB16F" w14:textId="77777777" w:rsidR="007A46AB" w:rsidRPr="001A23B5" w:rsidRDefault="007A46AB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gridSpan w:val="2"/>
            <w:tcBorders>
              <w:left w:val="nil"/>
              <w:right w:val="nil"/>
            </w:tcBorders>
          </w:tcPr>
          <w:p w14:paraId="6B52E842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left w:val="nil"/>
              <w:right w:val="nil"/>
            </w:tcBorders>
          </w:tcPr>
          <w:p w14:paraId="66A50C68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left w:val="nil"/>
              <w:right w:val="nil"/>
            </w:tcBorders>
          </w:tcPr>
          <w:p w14:paraId="64D9E94A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gridSpan w:val="2"/>
            <w:tcBorders>
              <w:left w:val="nil"/>
              <w:right w:val="nil"/>
            </w:tcBorders>
          </w:tcPr>
          <w:p w14:paraId="16D7B139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tcBorders>
              <w:left w:val="nil"/>
              <w:right w:val="nil"/>
            </w:tcBorders>
          </w:tcPr>
          <w:p w14:paraId="6BB69C6A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7A46AB" w:rsidRPr="001A23B5" w14:paraId="1D9998BC" w14:textId="77777777">
        <w:tblPrEx>
          <w:tblLook w:val="0000" w:firstRow="0" w:lastRow="0" w:firstColumn="0" w:lastColumn="0" w:noHBand="0" w:noVBand="0"/>
        </w:tblPrEx>
        <w:tc>
          <w:tcPr>
            <w:tcW w:w="1864" w:type="pct"/>
            <w:tcBorders>
              <w:left w:val="nil"/>
              <w:right w:val="nil"/>
            </w:tcBorders>
          </w:tcPr>
          <w:p w14:paraId="033DAAA2" w14:textId="77777777" w:rsidR="007A46AB" w:rsidRPr="001A23B5" w:rsidRDefault="007A46AB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gridSpan w:val="2"/>
            <w:tcBorders>
              <w:left w:val="nil"/>
              <w:right w:val="nil"/>
            </w:tcBorders>
          </w:tcPr>
          <w:p w14:paraId="6FC7BA27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left w:val="nil"/>
              <w:right w:val="nil"/>
            </w:tcBorders>
          </w:tcPr>
          <w:p w14:paraId="5C3D57F0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left w:val="nil"/>
              <w:right w:val="nil"/>
            </w:tcBorders>
          </w:tcPr>
          <w:p w14:paraId="38638700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gridSpan w:val="2"/>
            <w:tcBorders>
              <w:left w:val="nil"/>
              <w:right w:val="nil"/>
            </w:tcBorders>
          </w:tcPr>
          <w:p w14:paraId="5D3EEBA8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tcBorders>
              <w:left w:val="nil"/>
              <w:right w:val="nil"/>
            </w:tcBorders>
          </w:tcPr>
          <w:p w14:paraId="51E37202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7A46AB" w:rsidRPr="001A23B5" w14:paraId="22526912" w14:textId="77777777">
        <w:tblPrEx>
          <w:tblLook w:val="0000" w:firstRow="0" w:lastRow="0" w:firstColumn="0" w:lastColumn="0" w:noHBand="0" w:noVBand="0"/>
        </w:tblPrEx>
        <w:tc>
          <w:tcPr>
            <w:tcW w:w="1864" w:type="pct"/>
            <w:tcBorders>
              <w:left w:val="nil"/>
              <w:right w:val="nil"/>
            </w:tcBorders>
          </w:tcPr>
          <w:p w14:paraId="28852E41" w14:textId="77777777" w:rsidR="007A46AB" w:rsidRPr="001A23B5" w:rsidRDefault="007A46AB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gridSpan w:val="2"/>
            <w:tcBorders>
              <w:left w:val="nil"/>
              <w:right w:val="nil"/>
            </w:tcBorders>
          </w:tcPr>
          <w:p w14:paraId="184C31CE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left w:val="nil"/>
              <w:right w:val="nil"/>
            </w:tcBorders>
          </w:tcPr>
          <w:p w14:paraId="3E1F7C89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left w:val="nil"/>
              <w:right w:val="nil"/>
            </w:tcBorders>
          </w:tcPr>
          <w:p w14:paraId="58F95F4C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gridSpan w:val="2"/>
            <w:tcBorders>
              <w:left w:val="nil"/>
              <w:right w:val="nil"/>
            </w:tcBorders>
          </w:tcPr>
          <w:p w14:paraId="71C9C40B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tcBorders>
              <w:left w:val="nil"/>
              <w:right w:val="nil"/>
            </w:tcBorders>
          </w:tcPr>
          <w:p w14:paraId="6472C73D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7A46AB" w:rsidRPr="001A23B5" w14:paraId="7BB58F41" w14:textId="77777777">
        <w:tblPrEx>
          <w:tblLook w:val="0000" w:firstRow="0" w:lastRow="0" w:firstColumn="0" w:lastColumn="0" w:noHBand="0" w:noVBand="0"/>
        </w:tblPrEx>
        <w:tc>
          <w:tcPr>
            <w:tcW w:w="1864" w:type="pct"/>
            <w:tcBorders>
              <w:left w:val="nil"/>
              <w:right w:val="nil"/>
            </w:tcBorders>
          </w:tcPr>
          <w:p w14:paraId="4E959F52" w14:textId="77777777" w:rsidR="007A46AB" w:rsidRPr="001A23B5" w:rsidRDefault="007A46AB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gridSpan w:val="2"/>
            <w:tcBorders>
              <w:left w:val="nil"/>
              <w:right w:val="nil"/>
            </w:tcBorders>
          </w:tcPr>
          <w:p w14:paraId="5D0DE714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left w:val="nil"/>
              <w:right w:val="nil"/>
            </w:tcBorders>
          </w:tcPr>
          <w:p w14:paraId="7966BF62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left w:val="nil"/>
              <w:right w:val="nil"/>
            </w:tcBorders>
          </w:tcPr>
          <w:p w14:paraId="75C8F9A0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gridSpan w:val="2"/>
            <w:tcBorders>
              <w:left w:val="nil"/>
              <w:right w:val="nil"/>
            </w:tcBorders>
          </w:tcPr>
          <w:p w14:paraId="3A1D6609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tcBorders>
              <w:left w:val="nil"/>
              <w:right w:val="nil"/>
            </w:tcBorders>
          </w:tcPr>
          <w:p w14:paraId="14E04B4D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7A46AB" w:rsidRPr="001A23B5" w14:paraId="0D2085D1" w14:textId="77777777">
        <w:tblPrEx>
          <w:tblLook w:val="0000" w:firstRow="0" w:lastRow="0" w:firstColumn="0" w:lastColumn="0" w:noHBand="0" w:noVBand="0"/>
        </w:tblPrEx>
        <w:tc>
          <w:tcPr>
            <w:tcW w:w="1864" w:type="pct"/>
            <w:tcBorders>
              <w:left w:val="nil"/>
              <w:right w:val="nil"/>
            </w:tcBorders>
          </w:tcPr>
          <w:p w14:paraId="7F4598FC" w14:textId="77777777" w:rsidR="007A46AB" w:rsidRPr="001A23B5" w:rsidRDefault="007A46AB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gridSpan w:val="2"/>
            <w:tcBorders>
              <w:left w:val="nil"/>
              <w:right w:val="nil"/>
            </w:tcBorders>
          </w:tcPr>
          <w:p w14:paraId="2C0AFCCD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left w:val="nil"/>
              <w:right w:val="nil"/>
            </w:tcBorders>
          </w:tcPr>
          <w:p w14:paraId="3C9104B0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left w:val="nil"/>
              <w:right w:val="nil"/>
            </w:tcBorders>
          </w:tcPr>
          <w:p w14:paraId="226DA0F7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gridSpan w:val="2"/>
            <w:tcBorders>
              <w:left w:val="nil"/>
              <w:right w:val="nil"/>
            </w:tcBorders>
          </w:tcPr>
          <w:p w14:paraId="62C4F314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tcBorders>
              <w:left w:val="nil"/>
              <w:right w:val="nil"/>
            </w:tcBorders>
          </w:tcPr>
          <w:p w14:paraId="38AE2DD1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013074" w:rsidRPr="001A23B5" w14:paraId="576F0268" w14:textId="77777777">
        <w:tblPrEx>
          <w:tblLook w:val="0000" w:firstRow="0" w:lastRow="0" w:firstColumn="0" w:lastColumn="0" w:noHBand="0" w:noVBand="0"/>
        </w:tblPrEx>
        <w:tc>
          <w:tcPr>
            <w:tcW w:w="1864" w:type="pct"/>
            <w:tcBorders>
              <w:left w:val="nil"/>
              <w:right w:val="nil"/>
            </w:tcBorders>
          </w:tcPr>
          <w:p w14:paraId="33BA6311" w14:textId="77777777" w:rsidR="00013074" w:rsidRPr="001A23B5" w:rsidRDefault="00013074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gridSpan w:val="2"/>
            <w:tcBorders>
              <w:left w:val="nil"/>
              <w:right w:val="nil"/>
            </w:tcBorders>
          </w:tcPr>
          <w:p w14:paraId="1077493D" w14:textId="77777777" w:rsidR="00013074" w:rsidRPr="001A23B5" w:rsidRDefault="00013074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left w:val="nil"/>
              <w:right w:val="nil"/>
            </w:tcBorders>
          </w:tcPr>
          <w:p w14:paraId="4B415644" w14:textId="77777777" w:rsidR="00013074" w:rsidRPr="001A23B5" w:rsidRDefault="00013074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left w:val="nil"/>
              <w:right w:val="nil"/>
            </w:tcBorders>
          </w:tcPr>
          <w:p w14:paraId="249755E2" w14:textId="77777777" w:rsidR="00013074" w:rsidRPr="001A23B5" w:rsidRDefault="00013074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gridSpan w:val="2"/>
            <w:tcBorders>
              <w:left w:val="nil"/>
              <w:right w:val="nil"/>
            </w:tcBorders>
          </w:tcPr>
          <w:p w14:paraId="5CC67726" w14:textId="77777777" w:rsidR="00013074" w:rsidRPr="001A23B5" w:rsidRDefault="00013074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tcBorders>
              <w:left w:val="nil"/>
              <w:right w:val="nil"/>
            </w:tcBorders>
          </w:tcPr>
          <w:p w14:paraId="44D5C18C" w14:textId="77777777" w:rsidR="00013074" w:rsidRPr="001A23B5" w:rsidRDefault="00013074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7A46AB" w:rsidRPr="001A23B5" w14:paraId="29C7DFF1" w14:textId="77777777">
        <w:tblPrEx>
          <w:tblLook w:val="0000" w:firstRow="0" w:lastRow="0" w:firstColumn="0" w:lastColumn="0" w:noHBand="0" w:noVBand="0"/>
        </w:tblPrEx>
        <w:tc>
          <w:tcPr>
            <w:tcW w:w="1864" w:type="pct"/>
            <w:tcBorders>
              <w:left w:val="nil"/>
              <w:right w:val="nil"/>
            </w:tcBorders>
          </w:tcPr>
          <w:p w14:paraId="58BC34DC" w14:textId="77777777" w:rsidR="007A46AB" w:rsidRPr="001A23B5" w:rsidRDefault="007A46AB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gridSpan w:val="2"/>
            <w:tcBorders>
              <w:left w:val="nil"/>
              <w:right w:val="nil"/>
            </w:tcBorders>
          </w:tcPr>
          <w:p w14:paraId="4744B709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left w:val="nil"/>
              <w:right w:val="nil"/>
            </w:tcBorders>
          </w:tcPr>
          <w:p w14:paraId="322EA950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left w:val="nil"/>
              <w:right w:val="nil"/>
            </w:tcBorders>
          </w:tcPr>
          <w:p w14:paraId="4322421F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gridSpan w:val="2"/>
            <w:tcBorders>
              <w:left w:val="nil"/>
              <w:right w:val="nil"/>
            </w:tcBorders>
          </w:tcPr>
          <w:p w14:paraId="144F73DC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tcBorders>
              <w:left w:val="nil"/>
              <w:right w:val="nil"/>
            </w:tcBorders>
          </w:tcPr>
          <w:p w14:paraId="471C752B" w14:textId="77777777" w:rsidR="007A46AB" w:rsidRPr="001A23B5" w:rsidRDefault="007A46AB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F56F5" w:rsidRPr="001A23B5" w14:paraId="564524AA" w14:textId="77777777">
        <w:tblPrEx>
          <w:tblLook w:val="0000" w:firstRow="0" w:lastRow="0" w:firstColumn="0" w:lastColumn="0" w:noHBand="0" w:noVBand="0"/>
        </w:tblPrEx>
        <w:tc>
          <w:tcPr>
            <w:tcW w:w="1864" w:type="pct"/>
            <w:tcBorders>
              <w:left w:val="nil"/>
              <w:right w:val="nil"/>
            </w:tcBorders>
          </w:tcPr>
          <w:p w14:paraId="73E6FAE9" w14:textId="77777777" w:rsidR="006F56F5" w:rsidRPr="001A23B5" w:rsidRDefault="006F56F5" w:rsidP="00BA2DBD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gridSpan w:val="2"/>
            <w:tcBorders>
              <w:left w:val="nil"/>
              <w:right w:val="nil"/>
            </w:tcBorders>
          </w:tcPr>
          <w:p w14:paraId="7F34BF17" w14:textId="77777777" w:rsidR="006F56F5" w:rsidRPr="001A23B5" w:rsidRDefault="006F56F5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left w:val="nil"/>
              <w:right w:val="nil"/>
            </w:tcBorders>
          </w:tcPr>
          <w:p w14:paraId="2593DEB3" w14:textId="77777777" w:rsidR="006F56F5" w:rsidRPr="001A23B5" w:rsidRDefault="006F56F5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tcBorders>
              <w:left w:val="nil"/>
              <w:right w:val="nil"/>
            </w:tcBorders>
          </w:tcPr>
          <w:p w14:paraId="34D350EB" w14:textId="77777777" w:rsidR="006F56F5" w:rsidRPr="001A23B5" w:rsidRDefault="006F56F5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gridSpan w:val="2"/>
            <w:tcBorders>
              <w:left w:val="nil"/>
              <w:right w:val="nil"/>
            </w:tcBorders>
          </w:tcPr>
          <w:p w14:paraId="29D423AF" w14:textId="77777777" w:rsidR="006F56F5" w:rsidRPr="001A23B5" w:rsidRDefault="006F56F5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tcBorders>
              <w:left w:val="nil"/>
              <w:right w:val="nil"/>
            </w:tcBorders>
          </w:tcPr>
          <w:p w14:paraId="4A69C205" w14:textId="77777777" w:rsidR="006F56F5" w:rsidRPr="001A23B5" w:rsidRDefault="006F56F5" w:rsidP="00BA2DBD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359C6859" w14:textId="77777777" w:rsidR="00013074" w:rsidRPr="00013074" w:rsidRDefault="00013074" w:rsidP="00013074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4C5BE8F6" w14:textId="77777777" w:rsidR="00652BA9" w:rsidRDefault="00FB6221" w:rsidP="009A24E0">
      <w:pPr>
        <w:spacing w:before="240"/>
        <w:ind w:firstLine="720"/>
        <w:jc w:val="both"/>
        <w:rPr>
          <w:b/>
          <w:caps/>
          <w:sz w:val="24"/>
          <w:szCs w:val="24"/>
        </w:rPr>
      </w:pPr>
      <w:r w:rsidRPr="003C1452">
        <w:rPr>
          <w:sz w:val="24"/>
          <w:szCs w:val="24"/>
        </w:rPr>
        <w:br w:type="page"/>
      </w:r>
      <w:r w:rsidR="009A24E0" w:rsidRPr="009A24E0">
        <w:rPr>
          <w:b/>
          <w:sz w:val="24"/>
          <w:szCs w:val="24"/>
        </w:rPr>
        <w:lastRenderedPageBreak/>
        <w:t xml:space="preserve">7 </w:t>
      </w:r>
      <w:r w:rsidR="008E20C5" w:rsidRPr="00C82FD8">
        <w:rPr>
          <w:b/>
          <w:caps/>
          <w:sz w:val="24"/>
          <w:szCs w:val="24"/>
        </w:rPr>
        <w:t>А</w:t>
      </w:r>
      <w:r w:rsidR="00C46611" w:rsidRPr="00C82FD8">
        <w:rPr>
          <w:b/>
          <w:caps/>
          <w:sz w:val="24"/>
          <w:szCs w:val="24"/>
        </w:rPr>
        <w:t>НАЛИЗ</w:t>
      </w:r>
      <w:r w:rsidR="008E20C5" w:rsidRPr="00C82FD8">
        <w:rPr>
          <w:b/>
          <w:caps/>
          <w:sz w:val="24"/>
          <w:szCs w:val="24"/>
        </w:rPr>
        <w:t xml:space="preserve"> </w:t>
      </w:r>
      <w:r w:rsidR="00652BA9">
        <w:rPr>
          <w:b/>
          <w:caps/>
          <w:sz w:val="24"/>
          <w:szCs w:val="24"/>
        </w:rPr>
        <w:t xml:space="preserve">И ДИАГНОСТИКА СОСТОЯНИЯ И </w:t>
      </w:r>
      <w:r w:rsidR="006074DB" w:rsidRPr="00C82FD8">
        <w:rPr>
          <w:b/>
          <w:caps/>
          <w:sz w:val="24"/>
          <w:szCs w:val="24"/>
        </w:rPr>
        <w:t>ИСПОЛЬЗОВАНИЯ</w:t>
      </w:r>
    </w:p>
    <w:p w14:paraId="7D04FBE8" w14:textId="77777777" w:rsidR="008E20C5" w:rsidRPr="00C82FD8" w:rsidRDefault="008E20C5" w:rsidP="00C46611">
      <w:pPr>
        <w:jc w:val="center"/>
        <w:rPr>
          <w:b/>
          <w:caps/>
          <w:sz w:val="24"/>
          <w:szCs w:val="24"/>
        </w:rPr>
      </w:pPr>
      <w:r w:rsidRPr="00C82FD8">
        <w:rPr>
          <w:b/>
          <w:caps/>
          <w:sz w:val="24"/>
          <w:szCs w:val="24"/>
        </w:rPr>
        <w:t>ЗЕМЕЛЬНЫХ</w:t>
      </w:r>
      <w:r w:rsidR="00652BA9">
        <w:rPr>
          <w:b/>
          <w:caps/>
          <w:sz w:val="24"/>
          <w:szCs w:val="24"/>
        </w:rPr>
        <w:t xml:space="preserve"> </w:t>
      </w:r>
      <w:r w:rsidRPr="00C82FD8">
        <w:rPr>
          <w:b/>
          <w:caps/>
          <w:sz w:val="24"/>
          <w:szCs w:val="24"/>
        </w:rPr>
        <w:t>РЕСУРСОВ</w:t>
      </w:r>
      <w:r w:rsidR="00286F1E" w:rsidRPr="00C82FD8">
        <w:rPr>
          <w:b/>
          <w:caps/>
          <w:sz w:val="24"/>
          <w:szCs w:val="24"/>
        </w:rPr>
        <w:t xml:space="preserve"> </w:t>
      </w:r>
      <w:r w:rsidR="00652BA9">
        <w:rPr>
          <w:b/>
          <w:caps/>
          <w:sz w:val="24"/>
          <w:szCs w:val="24"/>
        </w:rPr>
        <w:t>ОРГАНИЗАЦИИ</w:t>
      </w:r>
    </w:p>
    <w:p w14:paraId="4340EB9E" w14:textId="77777777" w:rsidR="008E20C5" w:rsidRPr="008E20C5" w:rsidRDefault="008E20C5" w:rsidP="006074DB">
      <w:pPr>
        <w:spacing w:before="240"/>
        <w:ind w:firstLine="709"/>
        <w:jc w:val="both"/>
        <w:rPr>
          <w:sz w:val="24"/>
          <w:szCs w:val="24"/>
        </w:rPr>
      </w:pPr>
      <w:r w:rsidRPr="008E20C5">
        <w:rPr>
          <w:b/>
          <w:bCs/>
          <w:i/>
          <w:iCs/>
          <w:sz w:val="24"/>
          <w:szCs w:val="24"/>
        </w:rPr>
        <w:t>Цель занятия:</w:t>
      </w:r>
      <w:r w:rsidRPr="008E20C5">
        <w:rPr>
          <w:sz w:val="24"/>
          <w:szCs w:val="24"/>
        </w:rPr>
        <w:t xml:space="preserve"> определение резервов повышения эффективности использования земельных ресурсов объекта исследования.</w:t>
      </w:r>
    </w:p>
    <w:p w14:paraId="2C9BDB73" w14:textId="77777777" w:rsidR="008E20C5" w:rsidRPr="006074DB" w:rsidRDefault="008E20C5" w:rsidP="006074DB">
      <w:pPr>
        <w:pStyle w:val="2"/>
        <w:spacing w:before="240" w:after="120"/>
        <w:jc w:val="left"/>
        <w:rPr>
          <w:b/>
          <w:bCs/>
          <w:i/>
          <w:iCs/>
          <w:sz w:val="24"/>
          <w:szCs w:val="24"/>
        </w:rPr>
      </w:pPr>
      <w:r w:rsidRPr="006074DB">
        <w:rPr>
          <w:b/>
          <w:i/>
          <w:sz w:val="24"/>
          <w:szCs w:val="24"/>
        </w:rPr>
        <w:t>Задачи:</w:t>
      </w:r>
      <w:r w:rsidRPr="006074DB">
        <w:rPr>
          <w:b/>
          <w:bCs/>
          <w:i/>
          <w:iCs/>
          <w:sz w:val="24"/>
          <w:szCs w:val="24"/>
        </w:rPr>
        <w:t xml:space="preserve"> </w:t>
      </w:r>
    </w:p>
    <w:p w14:paraId="723E9674" w14:textId="77777777" w:rsidR="008E20C5" w:rsidRPr="008E20C5" w:rsidRDefault="008E20C5" w:rsidP="008E20C5">
      <w:pPr>
        <w:ind w:firstLine="709"/>
        <w:jc w:val="both"/>
        <w:rPr>
          <w:sz w:val="24"/>
          <w:szCs w:val="24"/>
        </w:rPr>
      </w:pPr>
      <w:r w:rsidRPr="008E20C5">
        <w:rPr>
          <w:color w:val="000000"/>
          <w:sz w:val="24"/>
          <w:szCs w:val="24"/>
        </w:rPr>
        <w:t>–</w:t>
      </w:r>
      <w:r w:rsidRPr="008E20C5">
        <w:rPr>
          <w:sz w:val="24"/>
          <w:szCs w:val="24"/>
        </w:rPr>
        <w:t xml:space="preserve"> </w:t>
      </w:r>
      <w:r w:rsidRPr="004F04A4">
        <w:rPr>
          <w:sz w:val="24"/>
          <w:szCs w:val="24"/>
        </w:rPr>
        <w:t>изучить состав, структуру и динамику земельных угодий организации</w:t>
      </w:r>
      <w:r w:rsidRPr="008E20C5">
        <w:rPr>
          <w:sz w:val="24"/>
          <w:szCs w:val="24"/>
        </w:rPr>
        <w:t>;</w:t>
      </w:r>
    </w:p>
    <w:p w14:paraId="661ECB83" w14:textId="77777777" w:rsidR="008E20C5" w:rsidRPr="008E20C5" w:rsidRDefault="008E20C5" w:rsidP="008E20C5">
      <w:pPr>
        <w:ind w:firstLine="709"/>
        <w:jc w:val="both"/>
        <w:rPr>
          <w:sz w:val="24"/>
          <w:szCs w:val="24"/>
        </w:rPr>
      </w:pPr>
      <w:r w:rsidRPr="008E20C5">
        <w:rPr>
          <w:color w:val="000000"/>
          <w:sz w:val="24"/>
          <w:szCs w:val="24"/>
        </w:rPr>
        <w:t>–</w:t>
      </w:r>
      <w:r w:rsidRPr="008E20C5">
        <w:rPr>
          <w:sz w:val="24"/>
          <w:szCs w:val="24"/>
        </w:rPr>
        <w:t xml:space="preserve"> </w:t>
      </w:r>
      <w:r w:rsidRPr="006074DB">
        <w:rPr>
          <w:spacing w:val="-4"/>
          <w:sz w:val="24"/>
          <w:szCs w:val="24"/>
        </w:rPr>
        <w:t>проанализировать состояние и динамику качества сельскохозяйственных угодий;</w:t>
      </w:r>
    </w:p>
    <w:p w14:paraId="467245AB" w14:textId="77777777" w:rsidR="008E20C5" w:rsidRPr="008E20C5" w:rsidRDefault="008E20C5" w:rsidP="008E20C5">
      <w:pPr>
        <w:ind w:firstLine="709"/>
        <w:jc w:val="both"/>
        <w:rPr>
          <w:sz w:val="24"/>
          <w:szCs w:val="24"/>
        </w:rPr>
      </w:pPr>
      <w:r w:rsidRPr="008E20C5">
        <w:rPr>
          <w:color w:val="000000"/>
          <w:sz w:val="24"/>
          <w:szCs w:val="24"/>
        </w:rPr>
        <w:t>–</w:t>
      </w:r>
      <w:r w:rsidRPr="008E20C5">
        <w:rPr>
          <w:sz w:val="24"/>
          <w:szCs w:val="24"/>
        </w:rPr>
        <w:t xml:space="preserve"> определить эффективность использования земельных угодий;</w:t>
      </w:r>
    </w:p>
    <w:p w14:paraId="28E78C3C" w14:textId="77777777" w:rsidR="008E20C5" w:rsidRPr="008E20C5" w:rsidRDefault="008E20C5" w:rsidP="008E20C5">
      <w:pPr>
        <w:shd w:val="clear" w:color="auto" w:fill="FFFFFF"/>
        <w:ind w:firstLine="709"/>
        <w:jc w:val="both"/>
        <w:rPr>
          <w:sz w:val="24"/>
          <w:szCs w:val="24"/>
        </w:rPr>
      </w:pPr>
      <w:r w:rsidRPr="008E20C5">
        <w:rPr>
          <w:color w:val="000000"/>
          <w:sz w:val="24"/>
          <w:szCs w:val="24"/>
        </w:rPr>
        <w:t xml:space="preserve">– </w:t>
      </w:r>
      <w:r w:rsidRPr="00991778">
        <w:rPr>
          <w:spacing w:val="-4"/>
          <w:sz w:val="24"/>
          <w:szCs w:val="24"/>
        </w:rPr>
        <w:t>выявить резервы роста эффективности использования земельных ресурсов.</w:t>
      </w:r>
    </w:p>
    <w:p w14:paraId="55FBAED7" w14:textId="77777777" w:rsidR="008E20C5" w:rsidRPr="008E20C5" w:rsidRDefault="008E20C5" w:rsidP="006074DB">
      <w:pPr>
        <w:spacing w:before="240" w:after="120"/>
        <w:ind w:firstLine="709"/>
        <w:jc w:val="both"/>
        <w:rPr>
          <w:b/>
          <w:i/>
          <w:sz w:val="24"/>
          <w:szCs w:val="24"/>
        </w:rPr>
      </w:pPr>
      <w:r w:rsidRPr="008E20C5">
        <w:rPr>
          <w:b/>
          <w:i/>
          <w:sz w:val="24"/>
          <w:szCs w:val="24"/>
        </w:rPr>
        <w:t>Источники аналитической информации:</w:t>
      </w:r>
    </w:p>
    <w:p w14:paraId="336F4E2A" w14:textId="77777777" w:rsidR="008E20C5" w:rsidRPr="008E20C5" w:rsidRDefault="008E20C5" w:rsidP="008E20C5">
      <w:pPr>
        <w:pStyle w:val="21"/>
        <w:spacing w:after="0" w:line="240" w:lineRule="auto"/>
        <w:ind w:left="0" w:firstLine="709"/>
        <w:jc w:val="both"/>
        <w:rPr>
          <w:sz w:val="24"/>
          <w:szCs w:val="24"/>
        </w:rPr>
      </w:pPr>
      <w:r w:rsidRPr="008E20C5">
        <w:rPr>
          <w:color w:val="000000"/>
          <w:sz w:val="24"/>
          <w:szCs w:val="24"/>
        </w:rPr>
        <w:t>–</w:t>
      </w:r>
      <w:r w:rsidRPr="008E20C5">
        <w:rPr>
          <w:sz w:val="24"/>
          <w:szCs w:val="24"/>
        </w:rPr>
        <w:t xml:space="preserve"> форма №</w:t>
      </w:r>
      <w:r w:rsidR="00047789">
        <w:rPr>
          <w:sz w:val="24"/>
          <w:szCs w:val="24"/>
        </w:rPr>
        <w:t xml:space="preserve"> </w:t>
      </w:r>
      <w:r w:rsidRPr="008E20C5">
        <w:rPr>
          <w:sz w:val="24"/>
          <w:szCs w:val="24"/>
        </w:rPr>
        <w:t>9-АПК «Сведения о производстве, затратах, себестоимости и реализации продукции растениеводства»;</w:t>
      </w:r>
    </w:p>
    <w:p w14:paraId="501675DA" w14:textId="77777777" w:rsidR="008E20C5" w:rsidRPr="008E20C5" w:rsidRDefault="008E20C5" w:rsidP="008E20C5">
      <w:pPr>
        <w:pStyle w:val="21"/>
        <w:spacing w:after="0" w:line="240" w:lineRule="auto"/>
        <w:ind w:left="0" w:firstLine="709"/>
        <w:rPr>
          <w:sz w:val="24"/>
          <w:szCs w:val="24"/>
        </w:rPr>
      </w:pPr>
      <w:r w:rsidRPr="008E20C5">
        <w:rPr>
          <w:color w:val="000000"/>
          <w:sz w:val="24"/>
          <w:szCs w:val="24"/>
        </w:rPr>
        <w:t>–</w:t>
      </w:r>
      <w:r w:rsidR="006074DB">
        <w:rPr>
          <w:color w:val="000000"/>
          <w:sz w:val="24"/>
          <w:szCs w:val="24"/>
        </w:rPr>
        <w:t xml:space="preserve"> </w:t>
      </w:r>
      <w:r w:rsidR="006074DB" w:rsidRPr="008E20C5">
        <w:rPr>
          <w:color w:val="000000"/>
          <w:sz w:val="24"/>
          <w:szCs w:val="24"/>
        </w:rPr>
        <w:t xml:space="preserve">План </w:t>
      </w:r>
      <w:r w:rsidR="006074DB">
        <w:rPr>
          <w:color w:val="000000"/>
          <w:sz w:val="24"/>
          <w:szCs w:val="24"/>
        </w:rPr>
        <w:t>организационн</w:t>
      </w:r>
      <w:r w:rsidR="006074DB" w:rsidRPr="008E20C5">
        <w:rPr>
          <w:color w:val="000000"/>
          <w:sz w:val="24"/>
          <w:szCs w:val="24"/>
        </w:rPr>
        <w:t xml:space="preserve">ого </w:t>
      </w:r>
      <w:r w:rsidR="006074DB">
        <w:rPr>
          <w:color w:val="000000"/>
          <w:sz w:val="24"/>
          <w:szCs w:val="24"/>
        </w:rPr>
        <w:t>устройства</w:t>
      </w:r>
      <w:r w:rsidRPr="008E20C5">
        <w:rPr>
          <w:sz w:val="24"/>
          <w:szCs w:val="24"/>
        </w:rPr>
        <w:t>;</w:t>
      </w:r>
    </w:p>
    <w:p w14:paraId="08B408CF" w14:textId="77777777" w:rsidR="008E20C5" w:rsidRPr="008E20C5" w:rsidRDefault="008E20C5" w:rsidP="008E20C5">
      <w:pPr>
        <w:pStyle w:val="21"/>
        <w:spacing w:after="0" w:line="240" w:lineRule="auto"/>
        <w:ind w:left="0" w:firstLine="709"/>
        <w:rPr>
          <w:sz w:val="24"/>
          <w:szCs w:val="24"/>
        </w:rPr>
      </w:pPr>
      <w:r w:rsidRPr="008E20C5">
        <w:rPr>
          <w:color w:val="000000"/>
          <w:sz w:val="24"/>
          <w:szCs w:val="24"/>
        </w:rPr>
        <w:t>–</w:t>
      </w:r>
      <w:r w:rsidR="006074DB">
        <w:rPr>
          <w:color w:val="000000"/>
          <w:sz w:val="24"/>
          <w:szCs w:val="24"/>
        </w:rPr>
        <w:t xml:space="preserve"> </w:t>
      </w:r>
      <w:r w:rsidR="006074DB" w:rsidRPr="008E20C5">
        <w:rPr>
          <w:color w:val="000000"/>
          <w:sz w:val="24"/>
          <w:szCs w:val="24"/>
        </w:rPr>
        <w:t>П</w:t>
      </w:r>
      <w:r w:rsidR="006074DB">
        <w:rPr>
          <w:color w:val="000000"/>
          <w:sz w:val="24"/>
          <w:szCs w:val="24"/>
        </w:rPr>
        <w:t>роект внутрихозяйственного землеустройства</w:t>
      </w:r>
      <w:r w:rsidRPr="008E20C5">
        <w:rPr>
          <w:sz w:val="24"/>
          <w:szCs w:val="24"/>
        </w:rPr>
        <w:t>;</w:t>
      </w:r>
    </w:p>
    <w:p w14:paraId="7DC2B427" w14:textId="77777777" w:rsidR="008E20C5" w:rsidRPr="008E20C5" w:rsidRDefault="008E20C5" w:rsidP="008E20C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E20C5">
        <w:rPr>
          <w:color w:val="000000"/>
          <w:sz w:val="24"/>
          <w:szCs w:val="24"/>
        </w:rPr>
        <w:t>–</w:t>
      </w:r>
      <w:r w:rsidR="006074DB">
        <w:rPr>
          <w:color w:val="000000"/>
          <w:sz w:val="24"/>
          <w:szCs w:val="24"/>
        </w:rPr>
        <w:t xml:space="preserve"> Свидетельство собственности на землю</w:t>
      </w:r>
      <w:r w:rsidRPr="008E20C5">
        <w:rPr>
          <w:color w:val="000000"/>
          <w:sz w:val="24"/>
          <w:szCs w:val="24"/>
        </w:rPr>
        <w:t>;</w:t>
      </w:r>
    </w:p>
    <w:p w14:paraId="31863CE5" w14:textId="77777777" w:rsidR="006074DB" w:rsidRDefault="008E20C5" w:rsidP="008E20C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E20C5">
        <w:rPr>
          <w:color w:val="000000"/>
          <w:sz w:val="24"/>
          <w:szCs w:val="24"/>
        </w:rPr>
        <w:t xml:space="preserve">– </w:t>
      </w:r>
      <w:r w:rsidR="006074DB">
        <w:rPr>
          <w:color w:val="000000"/>
          <w:sz w:val="24"/>
          <w:szCs w:val="24"/>
        </w:rPr>
        <w:t>Договор аренды земли;</w:t>
      </w:r>
    </w:p>
    <w:p w14:paraId="05DAF96F" w14:textId="77777777" w:rsidR="008E20C5" w:rsidRPr="008E20C5" w:rsidRDefault="006074DB" w:rsidP="008E20C5">
      <w:pPr>
        <w:shd w:val="clear" w:color="auto" w:fill="FFFFFF"/>
        <w:ind w:firstLine="709"/>
        <w:jc w:val="both"/>
        <w:rPr>
          <w:sz w:val="24"/>
          <w:szCs w:val="24"/>
        </w:rPr>
      </w:pPr>
      <w:r w:rsidRPr="008E20C5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Договор доверительного управления землей</w:t>
      </w:r>
      <w:r w:rsidR="008E20C5" w:rsidRPr="008E20C5">
        <w:rPr>
          <w:color w:val="000000"/>
          <w:sz w:val="24"/>
          <w:szCs w:val="24"/>
        </w:rPr>
        <w:t>.</w:t>
      </w:r>
    </w:p>
    <w:p w14:paraId="3C9FBB71" w14:textId="77777777" w:rsidR="00426930" w:rsidRPr="00B34770" w:rsidRDefault="00426930" w:rsidP="00C213CD">
      <w:pPr>
        <w:spacing w:before="480" w:after="120"/>
        <w:ind w:firstLine="709"/>
        <w:jc w:val="both"/>
        <w:rPr>
          <w:b/>
          <w:color w:val="000000"/>
          <w:sz w:val="24"/>
          <w:szCs w:val="24"/>
        </w:rPr>
      </w:pPr>
      <w:r w:rsidRPr="00B34770">
        <w:rPr>
          <w:b/>
          <w:i/>
          <w:sz w:val="24"/>
          <w:szCs w:val="24"/>
        </w:rPr>
        <w:t xml:space="preserve">Рабочие таблицы для </w:t>
      </w:r>
      <w:r w:rsidR="00D875D6">
        <w:rPr>
          <w:b/>
          <w:i/>
          <w:sz w:val="24"/>
          <w:szCs w:val="24"/>
        </w:rPr>
        <w:t>практических</w:t>
      </w:r>
      <w:r w:rsidRPr="00B34770">
        <w:rPr>
          <w:b/>
          <w:i/>
          <w:sz w:val="24"/>
          <w:szCs w:val="24"/>
        </w:rPr>
        <w:t xml:space="preserve"> занятий</w:t>
      </w:r>
    </w:p>
    <w:p w14:paraId="56E6A6A8" w14:textId="77777777" w:rsidR="008E20C5" w:rsidRPr="00426930" w:rsidRDefault="008E20C5" w:rsidP="00DD5374">
      <w:pPr>
        <w:shd w:val="clear" w:color="auto" w:fill="FFFFFF"/>
        <w:spacing w:before="240" w:after="80"/>
        <w:jc w:val="center"/>
        <w:rPr>
          <w:i/>
          <w:sz w:val="24"/>
          <w:szCs w:val="24"/>
        </w:rPr>
      </w:pPr>
      <w:r w:rsidRPr="00426930">
        <w:rPr>
          <w:i/>
          <w:color w:val="000000"/>
          <w:sz w:val="24"/>
          <w:szCs w:val="24"/>
        </w:rPr>
        <w:t xml:space="preserve">Таблица </w:t>
      </w:r>
      <w:r w:rsidR="009A24E0">
        <w:rPr>
          <w:i/>
          <w:color w:val="000000"/>
          <w:sz w:val="24"/>
          <w:szCs w:val="24"/>
        </w:rPr>
        <w:t>7</w:t>
      </w:r>
      <w:r w:rsidR="00426930">
        <w:rPr>
          <w:i/>
          <w:color w:val="000000"/>
          <w:sz w:val="24"/>
          <w:szCs w:val="24"/>
        </w:rPr>
        <w:t>.</w:t>
      </w:r>
      <w:r w:rsidRPr="00426930">
        <w:rPr>
          <w:i/>
          <w:color w:val="000000"/>
          <w:sz w:val="24"/>
          <w:szCs w:val="24"/>
        </w:rPr>
        <w:t>1</w:t>
      </w:r>
      <w:r w:rsidR="00DA135F">
        <w:rPr>
          <w:i/>
          <w:color w:val="000000"/>
          <w:sz w:val="24"/>
          <w:szCs w:val="24"/>
        </w:rPr>
        <w:t xml:space="preserve"> </w:t>
      </w:r>
      <w:r w:rsidRPr="00426930">
        <w:rPr>
          <w:i/>
          <w:color w:val="000000"/>
          <w:sz w:val="24"/>
          <w:szCs w:val="24"/>
        </w:rPr>
        <w:t xml:space="preserve"> – Динамика размера земельных угод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36"/>
        <w:gridCol w:w="330"/>
        <w:gridCol w:w="731"/>
        <w:gridCol w:w="316"/>
        <w:gridCol w:w="745"/>
        <w:gridCol w:w="309"/>
        <w:gridCol w:w="704"/>
        <w:gridCol w:w="398"/>
        <w:gridCol w:w="980"/>
        <w:gridCol w:w="156"/>
        <w:gridCol w:w="979"/>
      </w:tblGrid>
      <w:tr w:rsidR="008E20C5" w:rsidRPr="008E20C5" w14:paraId="745C040D" w14:textId="77777777">
        <w:trPr>
          <w:cantSplit/>
          <w:trHeight w:val="20"/>
          <w:jc w:val="center"/>
        </w:trPr>
        <w:tc>
          <w:tcPr>
            <w:tcW w:w="1710" w:type="pct"/>
            <w:shd w:val="clear" w:color="auto" w:fill="FFFFFF"/>
            <w:vAlign w:val="center"/>
          </w:tcPr>
          <w:p w14:paraId="6994553E" w14:textId="77777777" w:rsidR="008E20C5" w:rsidRPr="008E20C5" w:rsidRDefault="008E20C5" w:rsidP="00F20F7D">
            <w:pPr>
              <w:shd w:val="clear" w:color="auto" w:fill="FFFFFF"/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8E20C5">
              <w:rPr>
                <w:color w:val="000000"/>
                <w:sz w:val="24"/>
                <w:szCs w:val="24"/>
              </w:rPr>
              <w:t>Вид земельных угодий</w:t>
            </w:r>
          </w:p>
        </w:tc>
        <w:tc>
          <w:tcPr>
            <w:tcW w:w="618" w:type="pct"/>
            <w:gridSpan w:val="2"/>
            <w:shd w:val="clear" w:color="auto" w:fill="FFFFFF"/>
            <w:vAlign w:val="center"/>
          </w:tcPr>
          <w:p w14:paraId="7A972009" w14:textId="77777777" w:rsidR="008E20C5" w:rsidRPr="008E20C5" w:rsidRDefault="008E20C5" w:rsidP="00DA135F">
            <w:pPr>
              <w:shd w:val="clear" w:color="auto" w:fill="FFFFFF"/>
              <w:spacing w:line="288" w:lineRule="auto"/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20__г.</w:t>
            </w:r>
          </w:p>
        </w:tc>
        <w:tc>
          <w:tcPr>
            <w:tcW w:w="618" w:type="pct"/>
            <w:gridSpan w:val="2"/>
            <w:shd w:val="clear" w:color="auto" w:fill="FFFFFF"/>
            <w:vAlign w:val="center"/>
          </w:tcPr>
          <w:p w14:paraId="12B4E46C" w14:textId="77777777" w:rsidR="008E20C5" w:rsidRPr="008E20C5" w:rsidRDefault="008E20C5" w:rsidP="00DA135F">
            <w:pPr>
              <w:shd w:val="clear" w:color="auto" w:fill="FFFFFF"/>
              <w:spacing w:line="288" w:lineRule="auto"/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20__г.</w:t>
            </w:r>
          </w:p>
        </w:tc>
        <w:tc>
          <w:tcPr>
            <w:tcW w:w="590" w:type="pct"/>
            <w:gridSpan w:val="2"/>
            <w:shd w:val="clear" w:color="auto" w:fill="FFFFFF"/>
            <w:vAlign w:val="center"/>
          </w:tcPr>
          <w:p w14:paraId="40ABAD1F" w14:textId="77777777" w:rsidR="008E20C5" w:rsidRPr="008E20C5" w:rsidRDefault="008E20C5" w:rsidP="00DA135F">
            <w:pPr>
              <w:shd w:val="clear" w:color="auto" w:fill="FFFFFF"/>
              <w:spacing w:line="288" w:lineRule="auto"/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20__г.</w:t>
            </w:r>
          </w:p>
        </w:tc>
        <w:tc>
          <w:tcPr>
            <w:tcW w:w="803" w:type="pct"/>
            <w:gridSpan w:val="2"/>
            <w:shd w:val="clear" w:color="auto" w:fill="FFFFFF"/>
          </w:tcPr>
          <w:p w14:paraId="151D4658" w14:textId="77777777" w:rsidR="008E20C5" w:rsidRPr="008E20C5" w:rsidRDefault="008E20C5" w:rsidP="00DA135F">
            <w:pPr>
              <w:shd w:val="clear" w:color="auto" w:fill="FFFFFF"/>
              <w:spacing w:line="288" w:lineRule="auto"/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Базисный абсолютный прирост</w:t>
            </w:r>
          </w:p>
        </w:tc>
        <w:tc>
          <w:tcPr>
            <w:tcW w:w="661" w:type="pct"/>
            <w:gridSpan w:val="2"/>
            <w:shd w:val="clear" w:color="auto" w:fill="FFFFFF"/>
          </w:tcPr>
          <w:p w14:paraId="1F206DC5" w14:textId="77777777" w:rsidR="00426930" w:rsidRDefault="008E20C5" w:rsidP="00DA135F">
            <w:pPr>
              <w:shd w:val="clear" w:color="auto" w:fill="FFFFFF"/>
              <w:spacing w:line="288" w:lineRule="auto"/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 xml:space="preserve">Базисный темп </w:t>
            </w:r>
          </w:p>
          <w:p w14:paraId="3A1FE334" w14:textId="77777777" w:rsidR="008E20C5" w:rsidRPr="008E20C5" w:rsidRDefault="008E20C5" w:rsidP="00DA135F">
            <w:pPr>
              <w:shd w:val="clear" w:color="auto" w:fill="FFFFFF"/>
              <w:spacing w:line="288" w:lineRule="auto"/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роста,%</w:t>
            </w:r>
          </w:p>
        </w:tc>
      </w:tr>
      <w:tr w:rsidR="008E20C5" w:rsidRPr="008E20C5" w14:paraId="1298DB44" w14:textId="77777777">
        <w:trPr>
          <w:cantSplit/>
          <w:trHeight w:val="20"/>
          <w:jc w:val="center"/>
        </w:trPr>
        <w:tc>
          <w:tcPr>
            <w:tcW w:w="1710" w:type="pct"/>
            <w:shd w:val="clear" w:color="auto" w:fill="FFFFFF"/>
            <w:vAlign w:val="center"/>
          </w:tcPr>
          <w:p w14:paraId="09144F7A" w14:textId="77777777" w:rsidR="008E20C5" w:rsidRPr="008E20C5" w:rsidRDefault="008E20C5" w:rsidP="00F20F7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E20C5">
              <w:rPr>
                <w:color w:val="000000"/>
                <w:sz w:val="24"/>
                <w:szCs w:val="24"/>
              </w:rPr>
              <w:t>Общая земельная площадь – всего</w:t>
            </w:r>
            <w:r w:rsidR="004F7505">
              <w:rPr>
                <w:color w:val="000000"/>
                <w:sz w:val="24"/>
                <w:szCs w:val="24"/>
              </w:rPr>
              <w:t>, га</w:t>
            </w:r>
          </w:p>
        </w:tc>
        <w:tc>
          <w:tcPr>
            <w:tcW w:w="618" w:type="pct"/>
            <w:gridSpan w:val="2"/>
            <w:shd w:val="clear" w:color="auto" w:fill="FFFFFF"/>
            <w:vAlign w:val="center"/>
          </w:tcPr>
          <w:p w14:paraId="6B39AC65" w14:textId="77777777" w:rsidR="008E20C5" w:rsidRPr="008E20C5" w:rsidRDefault="008E20C5" w:rsidP="00F20F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18" w:type="pct"/>
            <w:gridSpan w:val="2"/>
            <w:shd w:val="clear" w:color="auto" w:fill="FFFFFF"/>
          </w:tcPr>
          <w:p w14:paraId="1E979DEC" w14:textId="77777777" w:rsidR="008E20C5" w:rsidRPr="008E20C5" w:rsidRDefault="008E20C5" w:rsidP="00F20F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90" w:type="pct"/>
            <w:gridSpan w:val="2"/>
            <w:shd w:val="clear" w:color="auto" w:fill="FFFFFF"/>
          </w:tcPr>
          <w:p w14:paraId="39922AB2" w14:textId="77777777" w:rsidR="008E20C5" w:rsidRPr="008E20C5" w:rsidRDefault="008E20C5" w:rsidP="00F20F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shd w:val="clear" w:color="auto" w:fill="FFFFFF"/>
          </w:tcPr>
          <w:p w14:paraId="377CBED7" w14:textId="77777777" w:rsidR="008E20C5" w:rsidRPr="008E20C5" w:rsidRDefault="008E20C5" w:rsidP="00F20F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1" w:type="pct"/>
            <w:gridSpan w:val="2"/>
            <w:shd w:val="clear" w:color="auto" w:fill="FFFFFF"/>
          </w:tcPr>
          <w:p w14:paraId="47B1FF38" w14:textId="77777777" w:rsidR="008E20C5" w:rsidRPr="008E20C5" w:rsidRDefault="008E20C5" w:rsidP="00F20F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A135F" w:rsidRPr="008E20C5" w14:paraId="02256AB8" w14:textId="77777777">
        <w:trPr>
          <w:cantSplit/>
          <w:trHeight w:val="950"/>
          <w:jc w:val="center"/>
        </w:trPr>
        <w:tc>
          <w:tcPr>
            <w:tcW w:w="171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2083F7" w14:textId="77777777" w:rsidR="00DA135F" w:rsidRPr="008E20C5" w:rsidRDefault="00DA135F" w:rsidP="00F20F7D">
            <w:pPr>
              <w:shd w:val="clear" w:color="auto" w:fill="FFFFFF"/>
              <w:ind w:left="180"/>
              <w:jc w:val="both"/>
              <w:rPr>
                <w:color w:val="000000"/>
                <w:sz w:val="24"/>
                <w:szCs w:val="24"/>
              </w:rPr>
            </w:pPr>
            <w:r w:rsidRPr="008E20C5">
              <w:rPr>
                <w:color w:val="000000"/>
                <w:sz w:val="24"/>
                <w:szCs w:val="24"/>
              </w:rPr>
              <w:t>в том числе:</w:t>
            </w:r>
          </w:p>
          <w:p w14:paraId="3373606A" w14:textId="77777777" w:rsidR="00DA135F" w:rsidRPr="008E20C5" w:rsidRDefault="00DA135F" w:rsidP="00F20F7D">
            <w:pPr>
              <w:shd w:val="clear" w:color="auto" w:fill="FFFFFF"/>
              <w:ind w:left="180"/>
              <w:jc w:val="both"/>
              <w:rPr>
                <w:color w:val="000000"/>
                <w:sz w:val="24"/>
                <w:szCs w:val="24"/>
              </w:rPr>
            </w:pPr>
            <w:r w:rsidRPr="008E20C5">
              <w:rPr>
                <w:color w:val="000000"/>
                <w:sz w:val="24"/>
                <w:szCs w:val="24"/>
              </w:rPr>
              <w:t>сельскохозяйственные угодья</w:t>
            </w:r>
          </w:p>
        </w:tc>
        <w:tc>
          <w:tcPr>
            <w:tcW w:w="618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46997F" w14:textId="77777777" w:rsidR="00DA135F" w:rsidRPr="008E20C5" w:rsidRDefault="00DA135F" w:rsidP="00F20F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1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B7B98EA" w14:textId="77777777" w:rsidR="00DA135F" w:rsidRPr="008E20C5" w:rsidRDefault="00DA135F" w:rsidP="00F20F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90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FA64BE7" w14:textId="77777777" w:rsidR="00DA135F" w:rsidRPr="008E20C5" w:rsidRDefault="00DA135F" w:rsidP="00F20F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9BAE9B6" w14:textId="77777777" w:rsidR="00DA135F" w:rsidRPr="008E20C5" w:rsidRDefault="00DA135F" w:rsidP="00F20F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1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2A4AA49" w14:textId="77777777" w:rsidR="00DA135F" w:rsidRPr="008E20C5" w:rsidRDefault="00DA135F" w:rsidP="00F20F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20C5" w:rsidRPr="008E20C5" w14:paraId="5458316F" w14:textId="77777777">
        <w:trPr>
          <w:cantSplit/>
          <w:trHeight w:val="20"/>
          <w:jc w:val="center"/>
        </w:trPr>
        <w:tc>
          <w:tcPr>
            <w:tcW w:w="1710" w:type="pct"/>
            <w:shd w:val="clear" w:color="auto" w:fill="FFFFFF"/>
            <w:vAlign w:val="center"/>
          </w:tcPr>
          <w:p w14:paraId="707BD129" w14:textId="77777777" w:rsidR="008E20C5" w:rsidRPr="008E20C5" w:rsidRDefault="008E20C5" w:rsidP="00F20F7D">
            <w:pPr>
              <w:shd w:val="clear" w:color="auto" w:fill="FFFFFF"/>
              <w:ind w:left="180"/>
              <w:jc w:val="both"/>
              <w:rPr>
                <w:sz w:val="24"/>
                <w:szCs w:val="24"/>
              </w:rPr>
            </w:pPr>
            <w:r w:rsidRPr="008E20C5">
              <w:rPr>
                <w:color w:val="000000"/>
                <w:sz w:val="24"/>
                <w:szCs w:val="24"/>
              </w:rPr>
              <w:t>лесные массивы</w:t>
            </w:r>
          </w:p>
        </w:tc>
        <w:tc>
          <w:tcPr>
            <w:tcW w:w="618" w:type="pct"/>
            <w:gridSpan w:val="2"/>
            <w:shd w:val="clear" w:color="auto" w:fill="FFFFFF"/>
            <w:vAlign w:val="center"/>
          </w:tcPr>
          <w:p w14:paraId="59140B33" w14:textId="77777777" w:rsidR="008E20C5" w:rsidRPr="008E20C5" w:rsidRDefault="008E20C5" w:rsidP="00F20F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18" w:type="pct"/>
            <w:gridSpan w:val="2"/>
            <w:shd w:val="clear" w:color="auto" w:fill="FFFFFF"/>
          </w:tcPr>
          <w:p w14:paraId="70FE78B8" w14:textId="77777777" w:rsidR="008E20C5" w:rsidRPr="008E20C5" w:rsidRDefault="008E20C5" w:rsidP="00F20F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90" w:type="pct"/>
            <w:gridSpan w:val="2"/>
            <w:shd w:val="clear" w:color="auto" w:fill="FFFFFF"/>
          </w:tcPr>
          <w:p w14:paraId="6D6A18D6" w14:textId="77777777" w:rsidR="008E20C5" w:rsidRPr="008E20C5" w:rsidRDefault="008E20C5" w:rsidP="00F20F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shd w:val="clear" w:color="auto" w:fill="FFFFFF"/>
          </w:tcPr>
          <w:p w14:paraId="1A47BC76" w14:textId="77777777" w:rsidR="008E20C5" w:rsidRPr="008E20C5" w:rsidRDefault="008E20C5" w:rsidP="00F20F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1" w:type="pct"/>
            <w:gridSpan w:val="2"/>
            <w:shd w:val="clear" w:color="auto" w:fill="FFFFFF"/>
          </w:tcPr>
          <w:p w14:paraId="4D15B1F0" w14:textId="77777777" w:rsidR="008E20C5" w:rsidRPr="008E20C5" w:rsidRDefault="008E20C5" w:rsidP="00F20F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20C5" w:rsidRPr="008E20C5" w14:paraId="09CAC011" w14:textId="77777777">
        <w:trPr>
          <w:cantSplit/>
          <w:trHeight w:val="20"/>
          <w:jc w:val="center"/>
        </w:trPr>
        <w:tc>
          <w:tcPr>
            <w:tcW w:w="1710" w:type="pct"/>
            <w:tcBorders>
              <w:bottom w:val="nil"/>
            </w:tcBorders>
            <w:shd w:val="clear" w:color="auto" w:fill="FFFFFF"/>
            <w:vAlign w:val="center"/>
          </w:tcPr>
          <w:p w14:paraId="566D42B8" w14:textId="77777777" w:rsidR="008E20C5" w:rsidRPr="008E20C5" w:rsidRDefault="008E20C5" w:rsidP="00F20F7D">
            <w:pPr>
              <w:shd w:val="clear" w:color="auto" w:fill="FFFFFF"/>
              <w:ind w:left="180"/>
              <w:jc w:val="both"/>
              <w:rPr>
                <w:color w:val="000000"/>
                <w:sz w:val="24"/>
                <w:szCs w:val="24"/>
              </w:rPr>
            </w:pPr>
            <w:r w:rsidRPr="008E20C5">
              <w:rPr>
                <w:color w:val="000000"/>
                <w:sz w:val="24"/>
                <w:szCs w:val="24"/>
              </w:rPr>
              <w:t>древесно-кустарниковые растения</w:t>
            </w:r>
          </w:p>
        </w:tc>
        <w:tc>
          <w:tcPr>
            <w:tcW w:w="618" w:type="pct"/>
            <w:gridSpan w:val="2"/>
            <w:tcBorders>
              <w:bottom w:val="nil"/>
            </w:tcBorders>
            <w:shd w:val="clear" w:color="auto" w:fill="FFFFFF"/>
            <w:vAlign w:val="center"/>
          </w:tcPr>
          <w:p w14:paraId="38A56D0D" w14:textId="77777777" w:rsidR="008E20C5" w:rsidRPr="008E20C5" w:rsidRDefault="008E20C5" w:rsidP="00F20F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18" w:type="pct"/>
            <w:gridSpan w:val="2"/>
            <w:tcBorders>
              <w:bottom w:val="nil"/>
            </w:tcBorders>
            <w:shd w:val="clear" w:color="auto" w:fill="FFFFFF"/>
          </w:tcPr>
          <w:p w14:paraId="3D556E41" w14:textId="77777777" w:rsidR="008E20C5" w:rsidRPr="008E20C5" w:rsidRDefault="008E20C5" w:rsidP="00F20F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90" w:type="pct"/>
            <w:gridSpan w:val="2"/>
            <w:tcBorders>
              <w:bottom w:val="nil"/>
            </w:tcBorders>
            <w:shd w:val="clear" w:color="auto" w:fill="FFFFFF"/>
          </w:tcPr>
          <w:p w14:paraId="117387FC" w14:textId="77777777" w:rsidR="008E20C5" w:rsidRPr="008E20C5" w:rsidRDefault="008E20C5" w:rsidP="00F20F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bottom w:val="nil"/>
            </w:tcBorders>
            <w:shd w:val="clear" w:color="auto" w:fill="FFFFFF"/>
          </w:tcPr>
          <w:p w14:paraId="18349642" w14:textId="77777777" w:rsidR="008E20C5" w:rsidRPr="008E20C5" w:rsidRDefault="008E20C5" w:rsidP="00F20F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1" w:type="pct"/>
            <w:gridSpan w:val="2"/>
            <w:tcBorders>
              <w:bottom w:val="nil"/>
            </w:tcBorders>
            <w:shd w:val="clear" w:color="auto" w:fill="FFFFFF"/>
          </w:tcPr>
          <w:p w14:paraId="34750EEF" w14:textId="77777777" w:rsidR="008E20C5" w:rsidRPr="008E20C5" w:rsidRDefault="008E20C5" w:rsidP="00F20F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B5401" w:rsidRPr="008E20C5" w14:paraId="6F8909F7" w14:textId="77777777">
        <w:trPr>
          <w:cantSplit/>
          <w:trHeight w:val="20"/>
          <w:jc w:val="center"/>
        </w:trPr>
        <w:tc>
          <w:tcPr>
            <w:tcW w:w="171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2370C77" w14:textId="77777777" w:rsidR="005B5401" w:rsidRPr="008E20C5" w:rsidRDefault="005B5401" w:rsidP="00F20F7D">
            <w:pPr>
              <w:shd w:val="clear" w:color="auto" w:fill="FFFFFF"/>
              <w:ind w:left="180"/>
              <w:jc w:val="both"/>
              <w:rPr>
                <w:color w:val="000000"/>
                <w:sz w:val="24"/>
                <w:szCs w:val="24"/>
              </w:rPr>
            </w:pPr>
            <w:r w:rsidRPr="008E20C5">
              <w:rPr>
                <w:color w:val="000000"/>
                <w:sz w:val="24"/>
                <w:szCs w:val="24"/>
              </w:rPr>
              <w:t>приусадебные участки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4E60539" w14:textId="77777777" w:rsidR="005B5401" w:rsidRPr="008E20C5" w:rsidRDefault="005B5401" w:rsidP="00F20F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7634D4D" w14:textId="77777777" w:rsidR="005B5401" w:rsidRPr="008E20C5" w:rsidRDefault="005B5401" w:rsidP="00F20F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7994489" w14:textId="77777777" w:rsidR="005B5401" w:rsidRPr="008E20C5" w:rsidRDefault="005B5401" w:rsidP="00F20F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DE71323" w14:textId="77777777" w:rsidR="005B5401" w:rsidRPr="008E20C5" w:rsidRDefault="005B5401" w:rsidP="00F20F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4D5F79D" w14:textId="77777777" w:rsidR="005B5401" w:rsidRPr="008E20C5" w:rsidRDefault="005B5401" w:rsidP="00F20F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20C5" w:rsidRPr="008E20C5" w14:paraId="5B2E406F" w14:textId="77777777">
        <w:trPr>
          <w:cantSplit/>
          <w:trHeight w:val="20"/>
          <w:jc w:val="center"/>
        </w:trPr>
        <w:tc>
          <w:tcPr>
            <w:tcW w:w="1710" w:type="pct"/>
            <w:shd w:val="clear" w:color="auto" w:fill="FFFFFF"/>
            <w:vAlign w:val="center"/>
          </w:tcPr>
          <w:p w14:paraId="775030F4" w14:textId="77777777" w:rsidR="008E20C5" w:rsidRPr="008E20C5" w:rsidRDefault="008E20C5" w:rsidP="00F20F7D">
            <w:pPr>
              <w:shd w:val="clear" w:color="auto" w:fill="FFFFFF"/>
              <w:ind w:left="180"/>
              <w:jc w:val="both"/>
              <w:rPr>
                <w:sz w:val="24"/>
                <w:szCs w:val="24"/>
              </w:rPr>
            </w:pPr>
            <w:r w:rsidRPr="008E20C5">
              <w:rPr>
                <w:color w:val="000000"/>
                <w:sz w:val="24"/>
                <w:szCs w:val="24"/>
              </w:rPr>
              <w:t>дороги</w:t>
            </w:r>
          </w:p>
        </w:tc>
        <w:tc>
          <w:tcPr>
            <w:tcW w:w="618" w:type="pct"/>
            <w:gridSpan w:val="2"/>
            <w:shd w:val="clear" w:color="auto" w:fill="FFFFFF"/>
            <w:vAlign w:val="center"/>
          </w:tcPr>
          <w:p w14:paraId="5A72F3F4" w14:textId="77777777" w:rsidR="008E20C5" w:rsidRPr="008E20C5" w:rsidRDefault="008E20C5" w:rsidP="00F20F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18" w:type="pct"/>
            <w:gridSpan w:val="2"/>
            <w:shd w:val="clear" w:color="auto" w:fill="FFFFFF"/>
          </w:tcPr>
          <w:p w14:paraId="0705C677" w14:textId="77777777" w:rsidR="008E20C5" w:rsidRPr="008E20C5" w:rsidRDefault="008E20C5" w:rsidP="00F20F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90" w:type="pct"/>
            <w:gridSpan w:val="2"/>
            <w:shd w:val="clear" w:color="auto" w:fill="FFFFFF"/>
          </w:tcPr>
          <w:p w14:paraId="039B6926" w14:textId="77777777" w:rsidR="008E20C5" w:rsidRPr="008E20C5" w:rsidRDefault="008E20C5" w:rsidP="00F20F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shd w:val="clear" w:color="auto" w:fill="FFFFFF"/>
          </w:tcPr>
          <w:p w14:paraId="7C1D86D5" w14:textId="77777777" w:rsidR="008E20C5" w:rsidRPr="008E20C5" w:rsidRDefault="008E20C5" w:rsidP="00F20F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1" w:type="pct"/>
            <w:gridSpan w:val="2"/>
            <w:shd w:val="clear" w:color="auto" w:fill="FFFFFF"/>
          </w:tcPr>
          <w:p w14:paraId="13CA83C8" w14:textId="77777777" w:rsidR="008E20C5" w:rsidRPr="008E20C5" w:rsidRDefault="008E20C5" w:rsidP="00F20F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20C5" w:rsidRPr="008E20C5" w14:paraId="103EDBF7" w14:textId="77777777">
        <w:trPr>
          <w:cantSplit/>
          <w:trHeight w:val="20"/>
          <w:jc w:val="center"/>
        </w:trPr>
        <w:tc>
          <w:tcPr>
            <w:tcW w:w="1710" w:type="pct"/>
            <w:shd w:val="clear" w:color="auto" w:fill="FFFFFF"/>
            <w:vAlign w:val="center"/>
          </w:tcPr>
          <w:p w14:paraId="186AC5AF" w14:textId="77777777" w:rsidR="008E20C5" w:rsidRPr="008E20C5" w:rsidRDefault="008E20C5" w:rsidP="00F20F7D">
            <w:pPr>
              <w:shd w:val="clear" w:color="auto" w:fill="FFFFFF"/>
              <w:ind w:left="180"/>
              <w:jc w:val="both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болота</w:t>
            </w:r>
          </w:p>
        </w:tc>
        <w:tc>
          <w:tcPr>
            <w:tcW w:w="618" w:type="pct"/>
            <w:gridSpan w:val="2"/>
            <w:shd w:val="clear" w:color="auto" w:fill="FFFFFF"/>
            <w:vAlign w:val="center"/>
          </w:tcPr>
          <w:p w14:paraId="532E7881" w14:textId="77777777" w:rsidR="008E20C5" w:rsidRPr="008E20C5" w:rsidRDefault="008E20C5" w:rsidP="00F20F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18" w:type="pct"/>
            <w:gridSpan w:val="2"/>
            <w:shd w:val="clear" w:color="auto" w:fill="FFFFFF"/>
          </w:tcPr>
          <w:p w14:paraId="38D1D3F7" w14:textId="77777777" w:rsidR="008E20C5" w:rsidRPr="008E20C5" w:rsidRDefault="008E20C5" w:rsidP="00F20F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90" w:type="pct"/>
            <w:gridSpan w:val="2"/>
            <w:shd w:val="clear" w:color="auto" w:fill="FFFFFF"/>
          </w:tcPr>
          <w:p w14:paraId="64BD822B" w14:textId="77777777" w:rsidR="008E20C5" w:rsidRPr="008E20C5" w:rsidRDefault="008E20C5" w:rsidP="00F20F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shd w:val="clear" w:color="auto" w:fill="FFFFFF"/>
          </w:tcPr>
          <w:p w14:paraId="5537AAD9" w14:textId="77777777" w:rsidR="008E20C5" w:rsidRPr="008E20C5" w:rsidRDefault="008E20C5" w:rsidP="00F20F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1" w:type="pct"/>
            <w:gridSpan w:val="2"/>
            <w:shd w:val="clear" w:color="auto" w:fill="FFFFFF"/>
          </w:tcPr>
          <w:p w14:paraId="53A23101" w14:textId="77777777" w:rsidR="008E20C5" w:rsidRPr="008E20C5" w:rsidRDefault="008E20C5" w:rsidP="00F20F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20C5" w:rsidRPr="008E20C5" w14:paraId="44C670BA" w14:textId="77777777">
        <w:trPr>
          <w:cantSplit/>
          <w:trHeight w:val="20"/>
          <w:jc w:val="center"/>
        </w:trPr>
        <w:tc>
          <w:tcPr>
            <w:tcW w:w="1710" w:type="pct"/>
            <w:shd w:val="clear" w:color="auto" w:fill="FFFFFF"/>
            <w:vAlign w:val="center"/>
          </w:tcPr>
          <w:p w14:paraId="56895C16" w14:textId="77777777" w:rsidR="008E20C5" w:rsidRPr="008E20C5" w:rsidRDefault="008E20C5" w:rsidP="00F20F7D">
            <w:pPr>
              <w:shd w:val="clear" w:color="auto" w:fill="FFFFFF"/>
              <w:ind w:left="180"/>
              <w:jc w:val="both"/>
              <w:rPr>
                <w:color w:val="000000"/>
                <w:sz w:val="24"/>
                <w:szCs w:val="24"/>
              </w:rPr>
            </w:pPr>
            <w:r w:rsidRPr="008E20C5">
              <w:rPr>
                <w:color w:val="000000"/>
                <w:sz w:val="24"/>
                <w:szCs w:val="24"/>
              </w:rPr>
              <w:t>прочие земли</w:t>
            </w:r>
          </w:p>
        </w:tc>
        <w:tc>
          <w:tcPr>
            <w:tcW w:w="618" w:type="pct"/>
            <w:gridSpan w:val="2"/>
            <w:shd w:val="clear" w:color="auto" w:fill="FFFFFF"/>
            <w:vAlign w:val="center"/>
          </w:tcPr>
          <w:p w14:paraId="6E9E8B29" w14:textId="77777777" w:rsidR="008E20C5" w:rsidRPr="008E20C5" w:rsidRDefault="008E20C5" w:rsidP="00F20F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18" w:type="pct"/>
            <w:gridSpan w:val="2"/>
            <w:shd w:val="clear" w:color="auto" w:fill="FFFFFF"/>
          </w:tcPr>
          <w:p w14:paraId="534D958F" w14:textId="77777777" w:rsidR="008E20C5" w:rsidRPr="008E20C5" w:rsidRDefault="008E20C5" w:rsidP="00F20F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90" w:type="pct"/>
            <w:gridSpan w:val="2"/>
            <w:shd w:val="clear" w:color="auto" w:fill="FFFFFF"/>
          </w:tcPr>
          <w:p w14:paraId="626F7DEB" w14:textId="77777777" w:rsidR="008E20C5" w:rsidRPr="008E20C5" w:rsidRDefault="008E20C5" w:rsidP="00F20F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shd w:val="clear" w:color="auto" w:fill="FFFFFF"/>
          </w:tcPr>
          <w:p w14:paraId="6A3E7A95" w14:textId="77777777" w:rsidR="008E20C5" w:rsidRPr="008E20C5" w:rsidRDefault="008E20C5" w:rsidP="00F20F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1" w:type="pct"/>
            <w:gridSpan w:val="2"/>
            <w:shd w:val="clear" w:color="auto" w:fill="FFFFFF"/>
          </w:tcPr>
          <w:p w14:paraId="79F19AA4" w14:textId="77777777" w:rsidR="008E20C5" w:rsidRPr="008E20C5" w:rsidRDefault="008E20C5" w:rsidP="00F20F7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26930" w:rsidRPr="001A23B5" w14:paraId="3F768FBB" w14:textId="77777777">
        <w:tblPrEx>
          <w:jc w:val="left"/>
          <w:tblCellMar>
            <w:left w:w="108" w:type="dxa"/>
            <w:right w:w="108" w:type="dxa"/>
          </w:tblCellMar>
        </w:tblPrEx>
        <w:tc>
          <w:tcPr>
            <w:tcW w:w="1902" w:type="pct"/>
            <w:gridSpan w:val="2"/>
            <w:tcBorders>
              <w:top w:val="nil"/>
              <w:left w:val="nil"/>
              <w:right w:val="nil"/>
            </w:tcBorders>
          </w:tcPr>
          <w:p w14:paraId="0BDF5FD2" w14:textId="77777777" w:rsidR="00426930" w:rsidRPr="001A23B5" w:rsidRDefault="00426930" w:rsidP="00426930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right w:val="nil"/>
            </w:tcBorders>
          </w:tcPr>
          <w:p w14:paraId="136BC360" w14:textId="77777777" w:rsidR="00426930" w:rsidRPr="001A23B5" w:rsidRDefault="00426930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right w:val="nil"/>
            </w:tcBorders>
          </w:tcPr>
          <w:p w14:paraId="2832E350" w14:textId="77777777" w:rsidR="00426930" w:rsidRPr="001A23B5" w:rsidRDefault="00426930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nil"/>
              <w:right w:val="nil"/>
            </w:tcBorders>
          </w:tcPr>
          <w:p w14:paraId="434738B2" w14:textId="77777777" w:rsidR="00426930" w:rsidRPr="001A23B5" w:rsidRDefault="00426930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62" w:type="pct"/>
            <w:gridSpan w:val="2"/>
            <w:tcBorders>
              <w:top w:val="nil"/>
              <w:left w:val="nil"/>
              <w:right w:val="nil"/>
            </w:tcBorders>
          </w:tcPr>
          <w:p w14:paraId="1E56ED31" w14:textId="77777777" w:rsidR="00426930" w:rsidRPr="001A23B5" w:rsidRDefault="00426930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</w:tcPr>
          <w:p w14:paraId="07D63331" w14:textId="77777777" w:rsidR="00426930" w:rsidRPr="001A23B5" w:rsidRDefault="00426930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426930" w:rsidRPr="001A23B5" w14:paraId="30391ED9" w14:textId="77777777">
        <w:tblPrEx>
          <w:jc w:val="left"/>
          <w:tblCellMar>
            <w:left w:w="108" w:type="dxa"/>
            <w:right w:w="108" w:type="dxa"/>
          </w:tblCellMar>
        </w:tblPrEx>
        <w:tc>
          <w:tcPr>
            <w:tcW w:w="1902" w:type="pct"/>
            <w:gridSpan w:val="2"/>
            <w:tcBorders>
              <w:left w:val="nil"/>
              <w:right w:val="nil"/>
            </w:tcBorders>
          </w:tcPr>
          <w:p w14:paraId="4274C3DD" w14:textId="77777777" w:rsidR="00426930" w:rsidRPr="001A23B5" w:rsidRDefault="00426930" w:rsidP="000B1535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148AC157" w14:textId="77777777" w:rsidR="00426930" w:rsidRPr="001A23B5" w:rsidRDefault="00426930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2A27E818" w14:textId="77777777" w:rsidR="00426930" w:rsidRPr="001A23B5" w:rsidRDefault="00426930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gridSpan w:val="2"/>
            <w:tcBorders>
              <w:left w:val="nil"/>
              <w:right w:val="nil"/>
            </w:tcBorders>
          </w:tcPr>
          <w:p w14:paraId="57FFB11E" w14:textId="77777777" w:rsidR="00426930" w:rsidRPr="001A23B5" w:rsidRDefault="00426930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62" w:type="pct"/>
            <w:gridSpan w:val="2"/>
            <w:tcBorders>
              <w:left w:val="nil"/>
              <w:right w:val="nil"/>
            </w:tcBorders>
          </w:tcPr>
          <w:p w14:paraId="073AA1EB" w14:textId="77777777" w:rsidR="00426930" w:rsidRPr="001A23B5" w:rsidRDefault="00426930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tcBorders>
              <w:left w:val="nil"/>
              <w:right w:val="nil"/>
            </w:tcBorders>
          </w:tcPr>
          <w:p w14:paraId="6F627BED" w14:textId="77777777" w:rsidR="00426930" w:rsidRPr="001A23B5" w:rsidRDefault="00426930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426930" w:rsidRPr="001A23B5" w14:paraId="5B683E06" w14:textId="77777777">
        <w:tblPrEx>
          <w:jc w:val="left"/>
          <w:tblCellMar>
            <w:left w:w="108" w:type="dxa"/>
            <w:right w:w="108" w:type="dxa"/>
          </w:tblCellMar>
        </w:tblPrEx>
        <w:tc>
          <w:tcPr>
            <w:tcW w:w="1902" w:type="pct"/>
            <w:gridSpan w:val="2"/>
            <w:tcBorders>
              <w:left w:val="nil"/>
              <w:right w:val="nil"/>
            </w:tcBorders>
          </w:tcPr>
          <w:p w14:paraId="1A61261A" w14:textId="77777777" w:rsidR="00426930" w:rsidRPr="001A23B5" w:rsidRDefault="00426930" w:rsidP="000B1535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1BFF80EC" w14:textId="77777777" w:rsidR="00426930" w:rsidRPr="001A23B5" w:rsidRDefault="00426930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3401B088" w14:textId="77777777" w:rsidR="00426930" w:rsidRPr="001A23B5" w:rsidRDefault="00426930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gridSpan w:val="2"/>
            <w:tcBorders>
              <w:left w:val="nil"/>
              <w:right w:val="nil"/>
            </w:tcBorders>
          </w:tcPr>
          <w:p w14:paraId="3FDE203B" w14:textId="77777777" w:rsidR="00426930" w:rsidRPr="001A23B5" w:rsidRDefault="00426930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62" w:type="pct"/>
            <w:gridSpan w:val="2"/>
            <w:tcBorders>
              <w:left w:val="nil"/>
              <w:right w:val="nil"/>
            </w:tcBorders>
          </w:tcPr>
          <w:p w14:paraId="47875492" w14:textId="77777777" w:rsidR="00426930" w:rsidRPr="001A23B5" w:rsidRDefault="00426930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tcBorders>
              <w:left w:val="nil"/>
              <w:right w:val="nil"/>
            </w:tcBorders>
          </w:tcPr>
          <w:p w14:paraId="2DC4366A" w14:textId="77777777" w:rsidR="00426930" w:rsidRPr="001A23B5" w:rsidRDefault="00426930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426930" w:rsidRPr="001A23B5" w14:paraId="2C54592E" w14:textId="77777777">
        <w:tblPrEx>
          <w:jc w:val="left"/>
          <w:tblCellMar>
            <w:left w:w="108" w:type="dxa"/>
            <w:right w:w="108" w:type="dxa"/>
          </w:tblCellMar>
        </w:tblPrEx>
        <w:tc>
          <w:tcPr>
            <w:tcW w:w="1902" w:type="pct"/>
            <w:gridSpan w:val="2"/>
            <w:tcBorders>
              <w:left w:val="nil"/>
              <w:right w:val="nil"/>
            </w:tcBorders>
          </w:tcPr>
          <w:p w14:paraId="49204AE4" w14:textId="77777777" w:rsidR="00426930" w:rsidRPr="001A23B5" w:rsidRDefault="00426930" w:rsidP="000B1535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76E5D714" w14:textId="77777777" w:rsidR="00426930" w:rsidRPr="001A23B5" w:rsidRDefault="00426930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6A791AB1" w14:textId="77777777" w:rsidR="00426930" w:rsidRPr="001A23B5" w:rsidRDefault="00426930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gridSpan w:val="2"/>
            <w:tcBorders>
              <w:left w:val="nil"/>
              <w:right w:val="nil"/>
            </w:tcBorders>
          </w:tcPr>
          <w:p w14:paraId="4301DF07" w14:textId="77777777" w:rsidR="00426930" w:rsidRPr="001A23B5" w:rsidRDefault="00426930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62" w:type="pct"/>
            <w:gridSpan w:val="2"/>
            <w:tcBorders>
              <w:left w:val="nil"/>
              <w:right w:val="nil"/>
            </w:tcBorders>
          </w:tcPr>
          <w:p w14:paraId="39D5EA82" w14:textId="77777777" w:rsidR="00426930" w:rsidRPr="001A23B5" w:rsidRDefault="00426930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tcBorders>
              <w:left w:val="nil"/>
              <w:right w:val="nil"/>
            </w:tcBorders>
          </w:tcPr>
          <w:p w14:paraId="5E924455" w14:textId="77777777" w:rsidR="00426930" w:rsidRPr="001A23B5" w:rsidRDefault="00426930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3AEE0D8E" w14:textId="77777777" w:rsidR="008E20C5" w:rsidRPr="00F219AB" w:rsidRDefault="008E20C5" w:rsidP="00DD5374">
      <w:pPr>
        <w:shd w:val="clear" w:color="auto" w:fill="FFFFFF"/>
        <w:spacing w:before="120" w:after="80"/>
        <w:jc w:val="center"/>
        <w:rPr>
          <w:i/>
          <w:sz w:val="24"/>
          <w:szCs w:val="24"/>
        </w:rPr>
      </w:pPr>
      <w:r w:rsidRPr="00F219AB">
        <w:rPr>
          <w:i/>
          <w:color w:val="000000"/>
          <w:sz w:val="24"/>
          <w:szCs w:val="24"/>
        </w:rPr>
        <w:lastRenderedPageBreak/>
        <w:t xml:space="preserve">Таблица </w:t>
      </w:r>
      <w:r w:rsidR="009A24E0">
        <w:rPr>
          <w:i/>
          <w:color w:val="000000"/>
          <w:sz w:val="24"/>
          <w:szCs w:val="24"/>
        </w:rPr>
        <w:t>7</w:t>
      </w:r>
      <w:r w:rsidR="00F219AB">
        <w:rPr>
          <w:i/>
          <w:color w:val="000000"/>
          <w:sz w:val="24"/>
          <w:szCs w:val="24"/>
        </w:rPr>
        <w:t>.</w:t>
      </w:r>
      <w:r w:rsidRPr="00F219AB">
        <w:rPr>
          <w:i/>
          <w:color w:val="000000"/>
          <w:sz w:val="24"/>
          <w:szCs w:val="24"/>
        </w:rPr>
        <w:t>2</w:t>
      </w:r>
      <w:r w:rsidR="00DA135F">
        <w:rPr>
          <w:i/>
          <w:color w:val="000000"/>
          <w:sz w:val="24"/>
          <w:szCs w:val="24"/>
        </w:rPr>
        <w:t xml:space="preserve"> </w:t>
      </w:r>
      <w:r w:rsidRPr="00F219AB">
        <w:rPr>
          <w:i/>
          <w:color w:val="000000"/>
          <w:sz w:val="24"/>
          <w:szCs w:val="24"/>
        </w:rPr>
        <w:t xml:space="preserve"> </w:t>
      </w:r>
      <w:r w:rsidR="00DA135F" w:rsidRPr="008E20C5">
        <w:rPr>
          <w:sz w:val="24"/>
          <w:szCs w:val="24"/>
        </w:rPr>
        <w:t>–</w:t>
      </w:r>
      <w:r w:rsidRPr="00F219AB">
        <w:rPr>
          <w:i/>
          <w:color w:val="000000"/>
          <w:sz w:val="24"/>
          <w:szCs w:val="24"/>
        </w:rPr>
        <w:t xml:space="preserve"> Оценка структуры земельных угод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9"/>
        <w:gridCol w:w="69"/>
        <w:gridCol w:w="730"/>
        <w:gridCol w:w="321"/>
        <w:gridCol w:w="609"/>
        <w:gridCol w:w="446"/>
        <w:gridCol w:w="484"/>
        <w:gridCol w:w="587"/>
        <w:gridCol w:w="347"/>
        <w:gridCol w:w="723"/>
        <w:gridCol w:w="72"/>
        <w:gridCol w:w="967"/>
      </w:tblGrid>
      <w:tr w:rsidR="008E20C5" w:rsidRPr="008E20C5" w14:paraId="3900B206" w14:textId="77777777">
        <w:trPr>
          <w:cantSplit/>
          <w:trHeight w:val="356"/>
          <w:jc w:val="center"/>
        </w:trPr>
        <w:tc>
          <w:tcPr>
            <w:tcW w:w="1881" w:type="pct"/>
            <w:vMerge w:val="restart"/>
            <w:shd w:val="clear" w:color="auto" w:fill="FFFFFF"/>
            <w:vAlign w:val="center"/>
          </w:tcPr>
          <w:p w14:paraId="598AE43D" w14:textId="77777777" w:rsidR="008E20C5" w:rsidRPr="008E20C5" w:rsidRDefault="008E20C5" w:rsidP="008E20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C5">
              <w:rPr>
                <w:color w:val="000000"/>
                <w:sz w:val="24"/>
                <w:szCs w:val="24"/>
              </w:rPr>
              <w:t>Вид земельных угодий</w:t>
            </w:r>
          </w:p>
        </w:tc>
        <w:tc>
          <w:tcPr>
            <w:tcW w:w="1007" w:type="pct"/>
            <w:gridSpan w:val="4"/>
            <w:shd w:val="clear" w:color="auto" w:fill="FFFFFF"/>
            <w:vAlign w:val="center"/>
          </w:tcPr>
          <w:p w14:paraId="4062E854" w14:textId="77777777" w:rsidR="008E20C5" w:rsidRPr="008E20C5" w:rsidRDefault="008E20C5" w:rsidP="00F219A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20__г.</w:t>
            </w:r>
          </w:p>
        </w:tc>
        <w:tc>
          <w:tcPr>
            <w:tcW w:w="1086" w:type="pct"/>
            <w:gridSpan w:val="4"/>
            <w:shd w:val="clear" w:color="auto" w:fill="FFFFFF"/>
            <w:vAlign w:val="center"/>
          </w:tcPr>
          <w:p w14:paraId="2D77B522" w14:textId="77777777" w:rsidR="008E20C5" w:rsidRPr="008E20C5" w:rsidRDefault="008E20C5" w:rsidP="00F219A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20__г.</w:t>
            </w:r>
          </w:p>
        </w:tc>
        <w:tc>
          <w:tcPr>
            <w:tcW w:w="1026" w:type="pct"/>
            <w:gridSpan w:val="3"/>
            <w:shd w:val="clear" w:color="auto" w:fill="FFFFFF"/>
          </w:tcPr>
          <w:p w14:paraId="646CB24A" w14:textId="77777777" w:rsidR="008E20C5" w:rsidRPr="008E20C5" w:rsidRDefault="008E20C5" w:rsidP="00F219A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20__г.</w:t>
            </w:r>
          </w:p>
        </w:tc>
      </w:tr>
      <w:tr w:rsidR="00F219AB" w:rsidRPr="008E20C5" w14:paraId="1C7CD308" w14:textId="77777777">
        <w:trPr>
          <w:cantSplit/>
          <w:trHeight w:val="20"/>
          <w:jc w:val="center"/>
        </w:trPr>
        <w:tc>
          <w:tcPr>
            <w:tcW w:w="1881" w:type="pct"/>
            <w:vMerge/>
            <w:shd w:val="clear" w:color="auto" w:fill="FFFFFF"/>
            <w:vAlign w:val="center"/>
          </w:tcPr>
          <w:p w14:paraId="6ABA74A8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  <w:gridSpan w:val="2"/>
            <w:shd w:val="clear" w:color="auto" w:fill="FFFFFF"/>
            <w:vAlign w:val="center"/>
          </w:tcPr>
          <w:p w14:paraId="0E1A4121" w14:textId="77777777" w:rsidR="008E20C5" w:rsidRPr="008E20C5" w:rsidRDefault="008E20C5" w:rsidP="00F219A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га</w:t>
            </w:r>
          </w:p>
        </w:tc>
        <w:tc>
          <w:tcPr>
            <w:tcW w:w="542" w:type="pct"/>
            <w:gridSpan w:val="2"/>
            <w:shd w:val="clear" w:color="auto" w:fill="FFFFFF"/>
            <w:vAlign w:val="center"/>
          </w:tcPr>
          <w:p w14:paraId="20413847" w14:textId="77777777" w:rsidR="00F219AB" w:rsidRDefault="008E20C5" w:rsidP="00F219A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% к</w:t>
            </w:r>
          </w:p>
          <w:p w14:paraId="0118B27F" w14:textId="77777777" w:rsidR="008E20C5" w:rsidRPr="008E20C5" w:rsidRDefault="008E20C5" w:rsidP="00F219A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итогу</w:t>
            </w:r>
          </w:p>
        </w:tc>
        <w:tc>
          <w:tcPr>
            <w:tcW w:w="542" w:type="pct"/>
            <w:gridSpan w:val="2"/>
            <w:shd w:val="clear" w:color="auto" w:fill="FFFFFF"/>
            <w:vAlign w:val="center"/>
          </w:tcPr>
          <w:p w14:paraId="2B84562E" w14:textId="77777777" w:rsidR="008E20C5" w:rsidRPr="008E20C5" w:rsidRDefault="008E20C5" w:rsidP="00F219A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га</w:t>
            </w:r>
          </w:p>
        </w:tc>
        <w:tc>
          <w:tcPr>
            <w:tcW w:w="544" w:type="pct"/>
            <w:gridSpan w:val="2"/>
            <w:shd w:val="clear" w:color="auto" w:fill="FFFFFF"/>
            <w:vAlign w:val="center"/>
          </w:tcPr>
          <w:p w14:paraId="0EEAE45A" w14:textId="77777777" w:rsidR="00F219AB" w:rsidRDefault="008E20C5" w:rsidP="00F219A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% к</w:t>
            </w:r>
          </w:p>
          <w:p w14:paraId="6447142B" w14:textId="77777777" w:rsidR="008E20C5" w:rsidRPr="008E20C5" w:rsidRDefault="008E20C5" w:rsidP="00F219A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итогу</w:t>
            </w:r>
          </w:p>
        </w:tc>
        <w:tc>
          <w:tcPr>
            <w:tcW w:w="463" w:type="pct"/>
            <w:gridSpan w:val="2"/>
            <w:shd w:val="clear" w:color="auto" w:fill="FFFFFF"/>
            <w:vAlign w:val="center"/>
          </w:tcPr>
          <w:p w14:paraId="15DD920C" w14:textId="77777777" w:rsidR="008E20C5" w:rsidRPr="008E20C5" w:rsidRDefault="008E20C5" w:rsidP="00F219A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га</w:t>
            </w:r>
          </w:p>
        </w:tc>
        <w:tc>
          <w:tcPr>
            <w:tcW w:w="563" w:type="pct"/>
            <w:shd w:val="clear" w:color="auto" w:fill="FFFFFF"/>
            <w:vAlign w:val="center"/>
          </w:tcPr>
          <w:p w14:paraId="70389F0A" w14:textId="77777777" w:rsidR="00F219AB" w:rsidRDefault="008E20C5" w:rsidP="00F219A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% к</w:t>
            </w:r>
          </w:p>
          <w:p w14:paraId="473A23D1" w14:textId="77777777" w:rsidR="008E20C5" w:rsidRPr="008E20C5" w:rsidRDefault="008E20C5" w:rsidP="00F219A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итогу</w:t>
            </w:r>
          </w:p>
        </w:tc>
      </w:tr>
      <w:tr w:rsidR="00F219AB" w:rsidRPr="008E20C5" w14:paraId="1CE15A6C" w14:textId="77777777">
        <w:trPr>
          <w:cantSplit/>
          <w:trHeight w:val="20"/>
          <w:jc w:val="center"/>
        </w:trPr>
        <w:tc>
          <w:tcPr>
            <w:tcW w:w="1881" w:type="pct"/>
            <w:shd w:val="clear" w:color="auto" w:fill="FFFFFF"/>
            <w:vAlign w:val="center"/>
          </w:tcPr>
          <w:p w14:paraId="7BB8A608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sz w:val="24"/>
                <w:szCs w:val="24"/>
              </w:rPr>
            </w:pPr>
            <w:r w:rsidRPr="008E20C5">
              <w:rPr>
                <w:color w:val="000000"/>
                <w:sz w:val="24"/>
                <w:szCs w:val="24"/>
              </w:rPr>
              <w:t>Общая земельная площадь</w:t>
            </w:r>
            <w:r w:rsidR="00F219AB">
              <w:rPr>
                <w:color w:val="000000"/>
                <w:sz w:val="24"/>
                <w:szCs w:val="24"/>
              </w:rPr>
              <w:t xml:space="preserve"> </w:t>
            </w:r>
            <w:r w:rsidR="00F219AB" w:rsidRPr="008E20C5">
              <w:rPr>
                <w:color w:val="000000"/>
                <w:sz w:val="24"/>
                <w:szCs w:val="24"/>
              </w:rPr>
              <w:t>–</w:t>
            </w:r>
            <w:r w:rsidRPr="008E20C5">
              <w:rPr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465" w:type="pct"/>
            <w:gridSpan w:val="2"/>
            <w:shd w:val="clear" w:color="auto" w:fill="FFFFFF"/>
            <w:vAlign w:val="center"/>
          </w:tcPr>
          <w:p w14:paraId="75C66FB9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shd w:val="clear" w:color="auto" w:fill="FFFFFF"/>
            <w:vAlign w:val="center"/>
          </w:tcPr>
          <w:p w14:paraId="58B8FEEC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shd w:val="clear" w:color="auto" w:fill="FFFFFF"/>
            <w:vAlign w:val="center"/>
          </w:tcPr>
          <w:p w14:paraId="4C18812B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544" w:type="pct"/>
            <w:gridSpan w:val="2"/>
            <w:shd w:val="clear" w:color="auto" w:fill="FFFFFF"/>
          </w:tcPr>
          <w:p w14:paraId="63203BDD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shd w:val="clear" w:color="auto" w:fill="FFFFFF"/>
          </w:tcPr>
          <w:p w14:paraId="66A5870B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FFFFFF"/>
          </w:tcPr>
          <w:p w14:paraId="773A9133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sz w:val="24"/>
                <w:szCs w:val="24"/>
              </w:rPr>
            </w:pPr>
          </w:p>
        </w:tc>
      </w:tr>
      <w:tr w:rsidR="00F219AB" w:rsidRPr="008E20C5" w14:paraId="1B82A64D" w14:textId="77777777">
        <w:trPr>
          <w:cantSplit/>
          <w:trHeight w:val="730"/>
          <w:jc w:val="center"/>
        </w:trPr>
        <w:tc>
          <w:tcPr>
            <w:tcW w:w="188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56B5AF" w14:textId="77777777" w:rsidR="008E20C5" w:rsidRPr="008E20C5" w:rsidRDefault="008E20C5" w:rsidP="00C82FD8">
            <w:pPr>
              <w:shd w:val="clear" w:color="auto" w:fill="FFFFFF"/>
              <w:spacing w:before="20" w:after="20"/>
              <w:ind w:left="180"/>
              <w:jc w:val="both"/>
              <w:rPr>
                <w:color w:val="000000"/>
                <w:sz w:val="24"/>
                <w:szCs w:val="24"/>
              </w:rPr>
            </w:pPr>
            <w:r w:rsidRPr="008E20C5">
              <w:rPr>
                <w:color w:val="000000"/>
                <w:sz w:val="24"/>
                <w:szCs w:val="24"/>
              </w:rPr>
              <w:t>в том числе:</w:t>
            </w:r>
          </w:p>
          <w:p w14:paraId="7584A2E2" w14:textId="77777777" w:rsidR="008E20C5" w:rsidRPr="008E20C5" w:rsidRDefault="008E20C5" w:rsidP="00C82FD8">
            <w:pPr>
              <w:shd w:val="clear" w:color="auto" w:fill="FFFFFF"/>
              <w:spacing w:before="20" w:after="20"/>
              <w:ind w:left="180"/>
              <w:rPr>
                <w:sz w:val="24"/>
                <w:szCs w:val="24"/>
              </w:rPr>
            </w:pPr>
            <w:r w:rsidRPr="008E20C5">
              <w:rPr>
                <w:color w:val="000000"/>
                <w:sz w:val="24"/>
                <w:szCs w:val="24"/>
              </w:rPr>
              <w:t>сельскохозяйственные угодья</w:t>
            </w:r>
          </w:p>
        </w:tc>
        <w:tc>
          <w:tcPr>
            <w:tcW w:w="465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69ADA9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382C72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0DFB96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54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679922C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0E94C06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FFFFFF"/>
          </w:tcPr>
          <w:p w14:paraId="111631D6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sz w:val="24"/>
                <w:szCs w:val="24"/>
              </w:rPr>
            </w:pPr>
          </w:p>
        </w:tc>
      </w:tr>
      <w:tr w:rsidR="00F219AB" w:rsidRPr="008E20C5" w14:paraId="16EDCAD2" w14:textId="77777777">
        <w:trPr>
          <w:cantSplit/>
          <w:trHeight w:val="20"/>
          <w:jc w:val="center"/>
        </w:trPr>
        <w:tc>
          <w:tcPr>
            <w:tcW w:w="1881" w:type="pct"/>
            <w:shd w:val="clear" w:color="auto" w:fill="FFFFFF"/>
            <w:vAlign w:val="center"/>
          </w:tcPr>
          <w:p w14:paraId="7E32A8DB" w14:textId="77777777" w:rsidR="008E20C5" w:rsidRPr="008E20C5" w:rsidRDefault="008E20C5" w:rsidP="00C82FD8">
            <w:pPr>
              <w:shd w:val="clear" w:color="auto" w:fill="FFFFFF"/>
              <w:spacing w:before="20" w:after="20"/>
              <w:ind w:left="180"/>
              <w:jc w:val="both"/>
              <w:rPr>
                <w:sz w:val="24"/>
                <w:szCs w:val="24"/>
              </w:rPr>
            </w:pPr>
            <w:r w:rsidRPr="008E20C5">
              <w:rPr>
                <w:color w:val="000000"/>
                <w:sz w:val="24"/>
                <w:szCs w:val="24"/>
              </w:rPr>
              <w:t>лесные массивы</w:t>
            </w:r>
          </w:p>
        </w:tc>
        <w:tc>
          <w:tcPr>
            <w:tcW w:w="465" w:type="pct"/>
            <w:gridSpan w:val="2"/>
            <w:shd w:val="clear" w:color="auto" w:fill="FFFFFF"/>
            <w:vAlign w:val="center"/>
          </w:tcPr>
          <w:p w14:paraId="7884C9B0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shd w:val="clear" w:color="auto" w:fill="FFFFFF"/>
            <w:vAlign w:val="center"/>
          </w:tcPr>
          <w:p w14:paraId="193A4B5E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shd w:val="clear" w:color="auto" w:fill="FFFFFF"/>
            <w:vAlign w:val="center"/>
          </w:tcPr>
          <w:p w14:paraId="6C6A1450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544" w:type="pct"/>
            <w:gridSpan w:val="2"/>
            <w:shd w:val="clear" w:color="auto" w:fill="FFFFFF"/>
          </w:tcPr>
          <w:p w14:paraId="3C9A1F9F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shd w:val="clear" w:color="auto" w:fill="FFFFFF"/>
          </w:tcPr>
          <w:p w14:paraId="7FBBF997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FFFFFF"/>
          </w:tcPr>
          <w:p w14:paraId="69630619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sz w:val="24"/>
                <w:szCs w:val="24"/>
              </w:rPr>
            </w:pPr>
          </w:p>
        </w:tc>
      </w:tr>
      <w:tr w:rsidR="00F219AB" w:rsidRPr="008E20C5" w14:paraId="2856AC56" w14:textId="77777777">
        <w:trPr>
          <w:cantSplit/>
          <w:trHeight w:val="20"/>
          <w:jc w:val="center"/>
        </w:trPr>
        <w:tc>
          <w:tcPr>
            <w:tcW w:w="1881" w:type="pct"/>
            <w:shd w:val="clear" w:color="auto" w:fill="FFFFFF"/>
            <w:vAlign w:val="center"/>
          </w:tcPr>
          <w:p w14:paraId="3B8A96AF" w14:textId="77777777" w:rsidR="008E20C5" w:rsidRPr="008E20C5" w:rsidRDefault="008E20C5" w:rsidP="00C82FD8">
            <w:pPr>
              <w:shd w:val="clear" w:color="auto" w:fill="FFFFFF"/>
              <w:spacing w:before="20" w:after="20"/>
              <w:ind w:left="180"/>
              <w:jc w:val="both"/>
              <w:rPr>
                <w:color w:val="000000"/>
                <w:sz w:val="24"/>
                <w:szCs w:val="24"/>
              </w:rPr>
            </w:pPr>
            <w:r w:rsidRPr="008E20C5">
              <w:rPr>
                <w:color w:val="000000"/>
                <w:sz w:val="24"/>
                <w:szCs w:val="24"/>
              </w:rPr>
              <w:t>древесно-кустарниковые растения</w:t>
            </w:r>
          </w:p>
        </w:tc>
        <w:tc>
          <w:tcPr>
            <w:tcW w:w="465" w:type="pct"/>
            <w:gridSpan w:val="2"/>
            <w:shd w:val="clear" w:color="auto" w:fill="FFFFFF"/>
            <w:vAlign w:val="center"/>
          </w:tcPr>
          <w:p w14:paraId="4EC37A7C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shd w:val="clear" w:color="auto" w:fill="FFFFFF"/>
            <w:vAlign w:val="center"/>
          </w:tcPr>
          <w:p w14:paraId="3C3EC8C1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shd w:val="clear" w:color="auto" w:fill="FFFFFF"/>
            <w:vAlign w:val="center"/>
          </w:tcPr>
          <w:p w14:paraId="4FA8688F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544" w:type="pct"/>
            <w:gridSpan w:val="2"/>
            <w:shd w:val="clear" w:color="auto" w:fill="FFFFFF"/>
          </w:tcPr>
          <w:p w14:paraId="0AC004A1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shd w:val="clear" w:color="auto" w:fill="FFFFFF"/>
          </w:tcPr>
          <w:p w14:paraId="037E3D54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FFFFFF"/>
          </w:tcPr>
          <w:p w14:paraId="1D0372C5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sz w:val="24"/>
                <w:szCs w:val="24"/>
              </w:rPr>
            </w:pPr>
          </w:p>
        </w:tc>
      </w:tr>
      <w:tr w:rsidR="00F219AB" w:rsidRPr="008E20C5" w14:paraId="36EAFC47" w14:textId="77777777">
        <w:trPr>
          <w:cantSplit/>
          <w:trHeight w:val="20"/>
          <w:jc w:val="center"/>
        </w:trPr>
        <w:tc>
          <w:tcPr>
            <w:tcW w:w="1881" w:type="pct"/>
            <w:shd w:val="clear" w:color="auto" w:fill="FFFFFF"/>
            <w:vAlign w:val="center"/>
          </w:tcPr>
          <w:p w14:paraId="201E1EA2" w14:textId="77777777" w:rsidR="008E20C5" w:rsidRPr="008E20C5" w:rsidRDefault="008E20C5" w:rsidP="00C82FD8">
            <w:pPr>
              <w:shd w:val="clear" w:color="auto" w:fill="FFFFFF"/>
              <w:spacing w:before="20" w:after="20"/>
              <w:ind w:left="180"/>
              <w:jc w:val="both"/>
              <w:rPr>
                <w:sz w:val="24"/>
                <w:szCs w:val="24"/>
              </w:rPr>
            </w:pPr>
            <w:r w:rsidRPr="008E20C5">
              <w:rPr>
                <w:color w:val="000000"/>
                <w:sz w:val="24"/>
                <w:szCs w:val="24"/>
              </w:rPr>
              <w:t xml:space="preserve">приусадебные участки </w:t>
            </w:r>
          </w:p>
        </w:tc>
        <w:tc>
          <w:tcPr>
            <w:tcW w:w="465" w:type="pct"/>
            <w:gridSpan w:val="2"/>
            <w:shd w:val="clear" w:color="auto" w:fill="FFFFFF"/>
            <w:vAlign w:val="center"/>
          </w:tcPr>
          <w:p w14:paraId="3E89F9F4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shd w:val="clear" w:color="auto" w:fill="FFFFFF"/>
            <w:vAlign w:val="center"/>
          </w:tcPr>
          <w:p w14:paraId="4E46DBF5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shd w:val="clear" w:color="auto" w:fill="FFFFFF"/>
            <w:vAlign w:val="center"/>
          </w:tcPr>
          <w:p w14:paraId="0F712970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544" w:type="pct"/>
            <w:gridSpan w:val="2"/>
            <w:shd w:val="clear" w:color="auto" w:fill="FFFFFF"/>
          </w:tcPr>
          <w:p w14:paraId="034F6297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shd w:val="clear" w:color="auto" w:fill="FFFFFF"/>
          </w:tcPr>
          <w:p w14:paraId="1785F77A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FFFFFF"/>
          </w:tcPr>
          <w:p w14:paraId="0973B4C7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sz w:val="24"/>
                <w:szCs w:val="24"/>
              </w:rPr>
            </w:pPr>
          </w:p>
        </w:tc>
      </w:tr>
      <w:tr w:rsidR="00F219AB" w:rsidRPr="008E20C5" w14:paraId="3D6E0325" w14:textId="77777777">
        <w:trPr>
          <w:cantSplit/>
          <w:trHeight w:val="20"/>
          <w:jc w:val="center"/>
        </w:trPr>
        <w:tc>
          <w:tcPr>
            <w:tcW w:w="1881" w:type="pct"/>
            <w:shd w:val="clear" w:color="auto" w:fill="FFFFFF"/>
            <w:vAlign w:val="center"/>
          </w:tcPr>
          <w:p w14:paraId="6FDCFC4B" w14:textId="77777777" w:rsidR="008E20C5" w:rsidRPr="008E20C5" w:rsidRDefault="008E20C5" w:rsidP="00C82FD8">
            <w:pPr>
              <w:shd w:val="clear" w:color="auto" w:fill="FFFFFF"/>
              <w:spacing w:before="20" w:after="20"/>
              <w:ind w:left="180"/>
              <w:jc w:val="both"/>
              <w:rPr>
                <w:sz w:val="24"/>
                <w:szCs w:val="24"/>
              </w:rPr>
            </w:pPr>
            <w:r w:rsidRPr="008E20C5">
              <w:rPr>
                <w:color w:val="000000"/>
                <w:sz w:val="24"/>
                <w:szCs w:val="24"/>
              </w:rPr>
              <w:t>дороги</w:t>
            </w:r>
          </w:p>
        </w:tc>
        <w:tc>
          <w:tcPr>
            <w:tcW w:w="465" w:type="pct"/>
            <w:gridSpan w:val="2"/>
            <w:shd w:val="clear" w:color="auto" w:fill="FFFFFF"/>
            <w:vAlign w:val="center"/>
          </w:tcPr>
          <w:p w14:paraId="0BC7B48C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shd w:val="clear" w:color="auto" w:fill="FFFFFF"/>
            <w:vAlign w:val="center"/>
          </w:tcPr>
          <w:p w14:paraId="07661689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shd w:val="clear" w:color="auto" w:fill="FFFFFF"/>
            <w:vAlign w:val="center"/>
          </w:tcPr>
          <w:p w14:paraId="727B37AB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544" w:type="pct"/>
            <w:gridSpan w:val="2"/>
            <w:shd w:val="clear" w:color="auto" w:fill="FFFFFF"/>
          </w:tcPr>
          <w:p w14:paraId="7C139A45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shd w:val="clear" w:color="auto" w:fill="FFFFFF"/>
          </w:tcPr>
          <w:p w14:paraId="171252B6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FFFFFF"/>
          </w:tcPr>
          <w:p w14:paraId="34FBDD85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sz w:val="24"/>
                <w:szCs w:val="24"/>
              </w:rPr>
            </w:pPr>
          </w:p>
        </w:tc>
      </w:tr>
      <w:tr w:rsidR="00F219AB" w:rsidRPr="008E20C5" w14:paraId="71CF3233" w14:textId="77777777">
        <w:trPr>
          <w:cantSplit/>
          <w:trHeight w:val="20"/>
          <w:jc w:val="center"/>
        </w:trPr>
        <w:tc>
          <w:tcPr>
            <w:tcW w:w="1881" w:type="pct"/>
            <w:shd w:val="clear" w:color="auto" w:fill="FFFFFF"/>
            <w:vAlign w:val="center"/>
          </w:tcPr>
          <w:p w14:paraId="407B7563" w14:textId="77777777" w:rsidR="008E20C5" w:rsidRPr="008E20C5" w:rsidRDefault="008E20C5" w:rsidP="00C82FD8">
            <w:pPr>
              <w:shd w:val="clear" w:color="auto" w:fill="FFFFFF"/>
              <w:spacing w:before="20" w:after="20"/>
              <w:ind w:left="180"/>
              <w:jc w:val="both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болота</w:t>
            </w:r>
          </w:p>
        </w:tc>
        <w:tc>
          <w:tcPr>
            <w:tcW w:w="465" w:type="pct"/>
            <w:gridSpan w:val="2"/>
            <w:shd w:val="clear" w:color="auto" w:fill="FFFFFF"/>
            <w:vAlign w:val="center"/>
          </w:tcPr>
          <w:p w14:paraId="5B5333BA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shd w:val="clear" w:color="auto" w:fill="FFFFFF"/>
            <w:vAlign w:val="center"/>
          </w:tcPr>
          <w:p w14:paraId="21F43B77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shd w:val="clear" w:color="auto" w:fill="FFFFFF"/>
            <w:vAlign w:val="center"/>
          </w:tcPr>
          <w:p w14:paraId="319A165A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544" w:type="pct"/>
            <w:gridSpan w:val="2"/>
            <w:shd w:val="clear" w:color="auto" w:fill="FFFFFF"/>
          </w:tcPr>
          <w:p w14:paraId="7F585787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shd w:val="clear" w:color="auto" w:fill="FFFFFF"/>
          </w:tcPr>
          <w:p w14:paraId="7B22D844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FFFFFF"/>
          </w:tcPr>
          <w:p w14:paraId="02CF9D38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sz w:val="24"/>
                <w:szCs w:val="24"/>
              </w:rPr>
            </w:pPr>
          </w:p>
        </w:tc>
      </w:tr>
      <w:tr w:rsidR="00F219AB" w:rsidRPr="008E20C5" w14:paraId="4529092A" w14:textId="77777777">
        <w:trPr>
          <w:cantSplit/>
          <w:trHeight w:val="20"/>
          <w:jc w:val="center"/>
        </w:trPr>
        <w:tc>
          <w:tcPr>
            <w:tcW w:w="1881" w:type="pct"/>
            <w:shd w:val="clear" w:color="auto" w:fill="FFFFFF"/>
            <w:vAlign w:val="center"/>
          </w:tcPr>
          <w:p w14:paraId="34C5CBF6" w14:textId="77777777" w:rsidR="008E20C5" w:rsidRPr="008E20C5" w:rsidRDefault="008E20C5" w:rsidP="00C82FD8">
            <w:pPr>
              <w:shd w:val="clear" w:color="auto" w:fill="FFFFFF"/>
              <w:spacing w:before="20" w:after="20"/>
              <w:ind w:left="180"/>
              <w:jc w:val="both"/>
              <w:rPr>
                <w:color w:val="000000"/>
                <w:sz w:val="24"/>
                <w:szCs w:val="24"/>
              </w:rPr>
            </w:pPr>
            <w:r w:rsidRPr="008E20C5">
              <w:rPr>
                <w:color w:val="000000"/>
                <w:sz w:val="24"/>
                <w:szCs w:val="24"/>
              </w:rPr>
              <w:t>прочие земли</w:t>
            </w:r>
          </w:p>
        </w:tc>
        <w:tc>
          <w:tcPr>
            <w:tcW w:w="465" w:type="pct"/>
            <w:gridSpan w:val="2"/>
            <w:shd w:val="clear" w:color="auto" w:fill="FFFFFF"/>
            <w:vAlign w:val="center"/>
          </w:tcPr>
          <w:p w14:paraId="232E6978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shd w:val="clear" w:color="auto" w:fill="FFFFFF"/>
            <w:vAlign w:val="center"/>
          </w:tcPr>
          <w:p w14:paraId="4690F6E9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shd w:val="clear" w:color="auto" w:fill="FFFFFF"/>
            <w:vAlign w:val="center"/>
          </w:tcPr>
          <w:p w14:paraId="425D2C13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544" w:type="pct"/>
            <w:gridSpan w:val="2"/>
            <w:shd w:val="clear" w:color="auto" w:fill="FFFFFF"/>
          </w:tcPr>
          <w:p w14:paraId="0B70B02B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shd w:val="clear" w:color="auto" w:fill="FFFFFF"/>
          </w:tcPr>
          <w:p w14:paraId="7D231E3C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FFFFFF"/>
          </w:tcPr>
          <w:p w14:paraId="474BE1FA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sz w:val="24"/>
                <w:szCs w:val="24"/>
              </w:rPr>
            </w:pPr>
          </w:p>
        </w:tc>
      </w:tr>
      <w:tr w:rsidR="00F219AB" w:rsidRPr="001A23B5" w14:paraId="7F5EAB9F" w14:textId="77777777">
        <w:tblPrEx>
          <w:jc w:val="left"/>
          <w:tblCellMar>
            <w:left w:w="108" w:type="dxa"/>
            <w:right w:w="108" w:type="dxa"/>
          </w:tblCellMar>
        </w:tblPrEx>
        <w:tc>
          <w:tcPr>
            <w:tcW w:w="1921" w:type="pct"/>
            <w:gridSpan w:val="2"/>
            <w:tcBorders>
              <w:top w:val="nil"/>
              <w:left w:val="nil"/>
              <w:right w:val="nil"/>
            </w:tcBorders>
          </w:tcPr>
          <w:p w14:paraId="525165D3" w14:textId="77777777" w:rsidR="00F219AB" w:rsidRPr="001A23B5" w:rsidRDefault="00F219AB" w:rsidP="00F219AB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right w:val="nil"/>
            </w:tcBorders>
          </w:tcPr>
          <w:p w14:paraId="17BC3A21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right w:val="nil"/>
            </w:tcBorders>
          </w:tcPr>
          <w:p w14:paraId="2B0EBBBD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right w:val="nil"/>
            </w:tcBorders>
          </w:tcPr>
          <w:p w14:paraId="6F44FA87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right w:val="nil"/>
            </w:tcBorders>
          </w:tcPr>
          <w:p w14:paraId="444C0813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right w:val="nil"/>
            </w:tcBorders>
          </w:tcPr>
          <w:p w14:paraId="33DEA4A2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F219AB" w:rsidRPr="001A23B5" w14:paraId="0C95FD82" w14:textId="77777777">
        <w:tblPrEx>
          <w:jc w:val="left"/>
          <w:tblCellMar>
            <w:left w:w="108" w:type="dxa"/>
            <w:right w:w="108" w:type="dxa"/>
          </w:tblCellMar>
        </w:tblPrEx>
        <w:tc>
          <w:tcPr>
            <w:tcW w:w="1921" w:type="pct"/>
            <w:gridSpan w:val="2"/>
            <w:tcBorders>
              <w:left w:val="nil"/>
              <w:right w:val="nil"/>
            </w:tcBorders>
          </w:tcPr>
          <w:p w14:paraId="6DEAEB9E" w14:textId="77777777" w:rsidR="00F219AB" w:rsidRPr="001A23B5" w:rsidRDefault="00F219AB" w:rsidP="000B1535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685E0C26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7B050277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0A3C8851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4F465348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tcBorders>
              <w:left w:val="nil"/>
              <w:right w:val="nil"/>
            </w:tcBorders>
          </w:tcPr>
          <w:p w14:paraId="57F5D269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F219AB" w:rsidRPr="001A23B5" w14:paraId="091B4C27" w14:textId="77777777">
        <w:tblPrEx>
          <w:jc w:val="left"/>
          <w:tblCellMar>
            <w:left w:w="108" w:type="dxa"/>
            <w:right w:w="108" w:type="dxa"/>
          </w:tblCellMar>
        </w:tblPrEx>
        <w:tc>
          <w:tcPr>
            <w:tcW w:w="1921" w:type="pct"/>
            <w:gridSpan w:val="2"/>
            <w:tcBorders>
              <w:left w:val="nil"/>
              <w:right w:val="nil"/>
            </w:tcBorders>
          </w:tcPr>
          <w:p w14:paraId="712B2543" w14:textId="77777777" w:rsidR="00F219AB" w:rsidRPr="001A23B5" w:rsidRDefault="00F219AB" w:rsidP="000B1535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1F416EA8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2C3EEB7D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04DCE6B1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298AC455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tcBorders>
              <w:left w:val="nil"/>
              <w:right w:val="nil"/>
            </w:tcBorders>
          </w:tcPr>
          <w:p w14:paraId="4B9AB4EA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F219AB" w:rsidRPr="001A23B5" w14:paraId="2C6F2258" w14:textId="77777777">
        <w:tblPrEx>
          <w:jc w:val="left"/>
          <w:tblCellMar>
            <w:left w:w="108" w:type="dxa"/>
            <w:right w:w="108" w:type="dxa"/>
          </w:tblCellMar>
        </w:tblPrEx>
        <w:tc>
          <w:tcPr>
            <w:tcW w:w="1921" w:type="pct"/>
            <w:gridSpan w:val="2"/>
            <w:tcBorders>
              <w:left w:val="nil"/>
              <w:right w:val="nil"/>
            </w:tcBorders>
          </w:tcPr>
          <w:p w14:paraId="77453128" w14:textId="77777777" w:rsidR="00F219AB" w:rsidRPr="001A23B5" w:rsidRDefault="00F219AB" w:rsidP="000B1535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347BC631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0B6F069E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3D5D9372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49EE5128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tcBorders>
              <w:left w:val="nil"/>
              <w:right w:val="nil"/>
            </w:tcBorders>
          </w:tcPr>
          <w:p w14:paraId="56AC5614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82FD8" w:rsidRPr="001A23B5" w14:paraId="22DDBA17" w14:textId="77777777">
        <w:tblPrEx>
          <w:jc w:val="left"/>
          <w:tblCellMar>
            <w:left w:w="108" w:type="dxa"/>
            <w:right w:w="108" w:type="dxa"/>
          </w:tblCellMar>
        </w:tblPrEx>
        <w:tc>
          <w:tcPr>
            <w:tcW w:w="1921" w:type="pct"/>
            <w:gridSpan w:val="2"/>
            <w:tcBorders>
              <w:left w:val="nil"/>
              <w:right w:val="nil"/>
            </w:tcBorders>
          </w:tcPr>
          <w:p w14:paraId="3E856515" w14:textId="77777777" w:rsidR="00C82FD8" w:rsidRPr="001A23B5" w:rsidRDefault="00C82FD8" w:rsidP="000B1535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1E83ABAD" w14:textId="77777777" w:rsidR="00C82FD8" w:rsidRPr="001A23B5" w:rsidRDefault="00C82FD8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3C5DC58B" w14:textId="77777777" w:rsidR="00C82FD8" w:rsidRPr="001A23B5" w:rsidRDefault="00C82FD8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74703A16" w14:textId="77777777" w:rsidR="00C82FD8" w:rsidRPr="001A23B5" w:rsidRDefault="00C82FD8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107160F8" w14:textId="77777777" w:rsidR="00C82FD8" w:rsidRPr="001A23B5" w:rsidRDefault="00C82FD8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tcBorders>
              <w:left w:val="nil"/>
              <w:right w:val="nil"/>
            </w:tcBorders>
          </w:tcPr>
          <w:p w14:paraId="68A1D10C" w14:textId="77777777" w:rsidR="00C82FD8" w:rsidRPr="001A23B5" w:rsidRDefault="00C82FD8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F219AB" w:rsidRPr="001A23B5" w14:paraId="07D4708E" w14:textId="77777777">
        <w:tblPrEx>
          <w:jc w:val="left"/>
          <w:tblCellMar>
            <w:left w:w="108" w:type="dxa"/>
            <w:right w:w="108" w:type="dxa"/>
          </w:tblCellMar>
        </w:tblPrEx>
        <w:tc>
          <w:tcPr>
            <w:tcW w:w="1921" w:type="pct"/>
            <w:gridSpan w:val="2"/>
            <w:tcBorders>
              <w:left w:val="nil"/>
              <w:right w:val="nil"/>
            </w:tcBorders>
          </w:tcPr>
          <w:p w14:paraId="2F38BA15" w14:textId="77777777" w:rsidR="00F219AB" w:rsidRPr="001A23B5" w:rsidRDefault="00F219AB" w:rsidP="000B1535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2E47742C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06408CD6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7567A0D7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239253AA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tcBorders>
              <w:left w:val="nil"/>
              <w:right w:val="nil"/>
            </w:tcBorders>
          </w:tcPr>
          <w:p w14:paraId="3FA06877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82FD8" w:rsidRPr="001A23B5" w14:paraId="050A6A50" w14:textId="77777777">
        <w:tblPrEx>
          <w:jc w:val="left"/>
          <w:tblCellMar>
            <w:left w:w="108" w:type="dxa"/>
            <w:right w:w="108" w:type="dxa"/>
          </w:tblCellMar>
        </w:tblPrEx>
        <w:tc>
          <w:tcPr>
            <w:tcW w:w="1921" w:type="pct"/>
            <w:gridSpan w:val="2"/>
            <w:tcBorders>
              <w:left w:val="nil"/>
              <w:right w:val="nil"/>
            </w:tcBorders>
          </w:tcPr>
          <w:p w14:paraId="7BEEAA75" w14:textId="77777777" w:rsidR="00C82FD8" w:rsidRPr="001A23B5" w:rsidRDefault="00C82FD8" w:rsidP="000B1535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0E0E5786" w14:textId="77777777" w:rsidR="00C82FD8" w:rsidRPr="001A23B5" w:rsidRDefault="00C82FD8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57405D76" w14:textId="77777777" w:rsidR="00C82FD8" w:rsidRPr="001A23B5" w:rsidRDefault="00C82FD8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5B4E5108" w14:textId="77777777" w:rsidR="00C82FD8" w:rsidRPr="001A23B5" w:rsidRDefault="00C82FD8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66877F96" w14:textId="77777777" w:rsidR="00C82FD8" w:rsidRPr="001A23B5" w:rsidRDefault="00C82FD8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tcBorders>
              <w:left w:val="nil"/>
              <w:right w:val="nil"/>
            </w:tcBorders>
          </w:tcPr>
          <w:p w14:paraId="77369BF8" w14:textId="77777777" w:rsidR="00C82FD8" w:rsidRPr="001A23B5" w:rsidRDefault="00C82FD8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82FD8" w:rsidRPr="001A23B5" w14:paraId="38C46336" w14:textId="77777777">
        <w:tblPrEx>
          <w:jc w:val="left"/>
          <w:tblCellMar>
            <w:left w:w="108" w:type="dxa"/>
            <w:right w:w="108" w:type="dxa"/>
          </w:tblCellMar>
        </w:tblPrEx>
        <w:tc>
          <w:tcPr>
            <w:tcW w:w="1921" w:type="pct"/>
            <w:gridSpan w:val="2"/>
            <w:tcBorders>
              <w:left w:val="nil"/>
              <w:right w:val="nil"/>
            </w:tcBorders>
          </w:tcPr>
          <w:p w14:paraId="7B9D4438" w14:textId="77777777" w:rsidR="00C82FD8" w:rsidRPr="001A23B5" w:rsidRDefault="00C82FD8" w:rsidP="000B1535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5B4F0B48" w14:textId="77777777" w:rsidR="00C82FD8" w:rsidRPr="001A23B5" w:rsidRDefault="00C82FD8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0270BB93" w14:textId="77777777" w:rsidR="00C82FD8" w:rsidRPr="001A23B5" w:rsidRDefault="00C82FD8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39D8B7E4" w14:textId="77777777" w:rsidR="00C82FD8" w:rsidRPr="001A23B5" w:rsidRDefault="00C82FD8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4A13763A" w14:textId="77777777" w:rsidR="00C82FD8" w:rsidRPr="001A23B5" w:rsidRDefault="00C82FD8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tcBorders>
              <w:left w:val="nil"/>
              <w:right w:val="nil"/>
            </w:tcBorders>
          </w:tcPr>
          <w:p w14:paraId="67AB7C17" w14:textId="77777777" w:rsidR="00C82FD8" w:rsidRPr="001A23B5" w:rsidRDefault="00C82FD8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611ED4D3" w14:textId="77777777" w:rsidR="008E20C5" w:rsidRPr="00F219AB" w:rsidRDefault="008E20C5" w:rsidP="00DD5374">
      <w:pPr>
        <w:shd w:val="clear" w:color="auto" w:fill="FFFFFF"/>
        <w:spacing w:before="120" w:after="80"/>
        <w:jc w:val="center"/>
        <w:rPr>
          <w:i/>
          <w:sz w:val="24"/>
          <w:szCs w:val="24"/>
        </w:rPr>
      </w:pPr>
      <w:r w:rsidRPr="00F219AB">
        <w:rPr>
          <w:i/>
          <w:color w:val="000000"/>
          <w:sz w:val="24"/>
          <w:szCs w:val="24"/>
        </w:rPr>
        <w:t>Таблица</w:t>
      </w:r>
      <w:r w:rsidR="00F219AB">
        <w:rPr>
          <w:i/>
          <w:color w:val="000000"/>
          <w:sz w:val="24"/>
          <w:szCs w:val="24"/>
        </w:rPr>
        <w:t xml:space="preserve"> </w:t>
      </w:r>
      <w:r w:rsidR="009A24E0">
        <w:rPr>
          <w:i/>
          <w:color w:val="000000"/>
          <w:sz w:val="24"/>
          <w:szCs w:val="24"/>
        </w:rPr>
        <w:t>7</w:t>
      </w:r>
      <w:r w:rsidR="00F219AB">
        <w:rPr>
          <w:i/>
          <w:color w:val="000000"/>
          <w:sz w:val="24"/>
          <w:szCs w:val="24"/>
        </w:rPr>
        <w:t>.</w:t>
      </w:r>
      <w:r w:rsidRPr="00F219AB">
        <w:rPr>
          <w:i/>
          <w:color w:val="000000"/>
          <w:sz w:val="24"/>
          <w:szCs w:val="24"/>
        </w:rPr>
        <w:t>3</w:t>
      </w:r>
      <w:r w:rsidR="00DA135F">
        <w:rPr>
          <w:i/>
          <w:color w:val="000000"/>
          <w:sz w:val="24"/>
          <w:szCs w:val="24"/>
        </w:rPr>
        <w:t xml:space="preserve"> </w:t>
      </w:r>
      <w:r w:rsidRPr="00F219AB">
        <w:rPr>
          <w:i/>
          <w:color w:val="000000"/>
          <w:sz w:val="24"/>
          <w:szCs w:val="24"/>
        </w:rPr>
        <w:t xml:space="preserve"> </w:t>
      </w:r>
      <w:r w:rsidR="00DA135F" w:rsidRPr="008E20C5">
        <w:rPr>
          <w:sz w:val="24"/>
          <w:szCs w:val="24"/>
        </w:rPr>
        <w:t>–</w:t>
      </w:r>
      <w:r w:rsidRPr="00F219AB">
        <w:rPr>
          <w:i/>
          <w:color w:val="000000"/>
          <w:sz w:val="24"/>
          <w:szCs w:val="24"/>
        </w:rPr>
        <w:t xml:space="preserve"> Состав и структура сельскохозяйственных угод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8"/>
        <w:gridCol w:w="321"/>
        <w:gridCol w:w="209"/>
        <w:gridCol w:w="719"/>
        <w:gridCol w:w="122"/>
        <w:gridCol w:w="561"/>
        <w:gridCol w:w="494"/>
        <w:gridCol w:w="223"/>
        <w:gridCol w:w="683"/>
        <w:gridCol w:w="165"/>
        <w:gridCol w:w="553"/>
        <w:gridCol w:w="517"/>
        <w:gridCol w:w="270"/>
        <w:gridCol w:w="769"/>
      </w:tblGrid>
      <w:tr w:rsidR="008E20C5" w:rsidRPr="008E20C5" w14:paraId="518F7368" w14:textId="77777777">
        <w:trPr>
          <w:cantSplit/>
          <w:trHeight w:val="576"/>
        </w:trPr>
        <w:tc>
          <w:tcPr>
            <w:tcW w:w="1734" w:type="pct"/>
            <w:vMerge w:val="restart"/>
            <w:shd w:val="clear" w:color="auto" w:fill="FFFFFF"/>
          </w:tcPr>
          <w:p w14:paraId="76D7840E" w14:textId="77777777" w:rsidR="008E20C5" w:rsidRPr="008E20C5" w:rsidRDefault="008E20C5" w:rsidP="008E20C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E20C5">
              <w:rPr>
                <w:color w:val="000000"/>
                <w:sz w:val="24"/>
                <w:szCs w:val="24"/>
              </w:rPr>
              <w:t>Вид земельных угодий</w:t>
            </w:r>
          </w:p>
        </w:tc>
        <w:tc>
          <w:tcPr>
            <w:tcW w:w="728" w:type="pct"/>
            <w:gridSpan w:val="3"/>
            <w:shd w:val="clear" w:color="auto" w:fill="FFFFFF"/>
            <w:vAlign w:val="center"/>
          </w:tcPr>
          <w:p w14:paraId="44F21262" w14:textId="77777777" w:rsidR="008E20C5" w:rsidRPr="008E20C5" w:rsidRDefault="008E20C5" w:rsidP="008E20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20__г.</w:t>
            </w:r>
          </w:p>
        </w:tc>
        <w:tc>
          <w:tcPr>
            <w:tcW w:w="816" w:type="pct"/>
            <w:gridSpan w:val="4"/>
            <w:shd w:val="clear" w:color="auto" w:fill="FFFFFF"/>
            <w:vAlign w:val="center"/>
          </w:tcPr>
          <w:p w14:paraId="15B818D7" w14:textId="77777777" w:rsidR="008E20C5" w:rsidRPr="008E20C5" w:rsidRDefault="008E20C5" w:rsidP="008E20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20__г.</w:t>
            </w:r>
          </w:p>
        </w:tc>
        <w:tc>
          <w:tcPr>
            <w:tcW w:w="816" w:type="pct"/>
            <w:gridSpan w:val="3"/>
            <w:shd w:val="clear" w:color="auto" w:fill="FFFFFF"/>
            <w:vAlign w:val="center"/>
          </w:tcPr>
          <w:p w14:paraId="529D9E69" w14:textId="77777777" w:rsidR="008E20C5" w:rsidRPr="008E20C5" w:rsidRDefault="008E20C5" w:rsidP="008E20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20__г.</w:t>
            </w:r>
          </w:p>
        </w:tc>
        <w:tc>
          <w:tcPr>
            <w:tcW w:w="906" w:type="pct"/>
            <w:gridSpan w:val="3"/>
            <w:shd w:val="clear" w:color="auto" w:fill="FFFFFF"/>
            <w:vAlign w:val="center"/>
          </w:tcPr>
          <w:p w14:paraId="03D305BA" w14:textId="77777777" w:rsidR="008E20C5" w:rsidRPr="008E20C5" w:rsidRDefault="008E20C5" w:rsidP="008E20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Базисный абсолютный прирост</w:t>
            </w:r>
          </w:p>
        </w:tc>
      </w:tr>
      <w:tr w:rsidR="008E20C5" w:rsidRPr="008E20C5" w14:paraId="46BDBE2C" w14:textId="77777777">
        <w:trPr>
          <w:cantSplit/>
          <w:trHeight w:val="298"/>
        </w:trPr>
        <w:tc>
          <w:tcPr>
            <w:tcW w:w="1734" w:type="pct"/>
            <w:vMerge/>
            <w:shd w:val="clear" w:color="auto" w:fill="FFFFFF"/>
          </w:tcPr>
          <w:p w14:paraId="074B3786" w14:textId="77777777" w:rsidR="008E20C5" w:rsidRPr="008E20C5" w:rsidRDefault="008E20C5" w:rsidP="008E20C5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14:paraId="6B9DC1E1" w14:textId="77777777" w:rsidR="008E20C5" w:rsidRPr="008E20C5" w:rsidRDefault="008E20C5" w:rsidP="008E20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C5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1E23C967" w14:textId="77777777" w:rsidR="008E20C5" w:rsidRPr="008E20C5" w:rsidRDefault="008E20C5" w:rsidP="008E20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C5">
              <w:rPr>
                <w:color w:val="000000"/>
                <w:sz w:val="24"/>
                <w:szCs w:val="24"/>
              </w:rPr>
              <w:t>% к итогу</w:t>
            </w:r>
          </w:p>
        </w:tc>
        <w:tc>
          <w:tcPr>
            <w:tcW w:w="398" w:type="pct"/>
            <w:gridSpan w:val="2"/>
            <w:shd w:val="clear" w:color="auto" w:fill="FFFFFF"/>
            <w:vAlign w:val="center"/>
          </w:tcPr>
          <w:p w14:paraId="5DF24736" w14:textId="77777777" w:rsidR="008E20C5" w:rsidRPr="008E20C5" w:rsidRDefault="008E20C5" w:rsidP="008E20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C5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14:paraId="32A2D7CE" w14:textId="77777777" w:rsidR="008E20C5" w:rsidRPr="008E20C5" w:rsidRDefault="008E20C5" w:rsidP="008E20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C5">
              <w:rPr>
                <w:color w:val="000000"/>
                <w:sz w:val="24"/>
                <w:szCs w:val="24"/>
              </w:rPr>
              <w:t>% к итогу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2C3DD6F9" w14:textId="77777777" w:rsidR="008E20C5" w:rsidRPr="008E20C5" w:rsidRDefault="008E20C5" w:rsidP="008E20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C5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14:paraId="5B6CDFD4" w14:textId="77777777" w:rsidR="008E20C5" w:rsidRPr="008E20C5" w:rsidRDefault="008E20C5" w:rsidP="008E20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C5">
              <w:rPr>
                <w:color w:val="000000"/>
                <w:sz w:val="24"/>
                <w:szCs w:val="24"/>
              </w:rPr>
              <w:t>% к итогу</w:t>
            </w:r>
          </w:p>
        </w:tc>
        <w:tc>
          <w:tcPr>
            <w:tcW w:w="458" w:type="pct"/>
            <w:gridSpan w:val="2"/>
            <w:shd w:val="clear" w:color="auto" w:fill="FFFFFF"/>
            <w:vAlign w:val="center"/>
          </w:tcPr>
          <w:p w14:paraId="7AD3ABE4" w14:textId="77777777" w:rsidR="008E20C5" w:rsidRPr="008E20C5" w:rsidRDefault="008E20C5" w:rsidP="008E20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C5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25764EE7" w14:textId="77777777" w:rsidR="008E20C5" w:rsidRPr="008E20C5" w:rsidRDefault="008E20C5" w:rsidP="008E20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C5">
              <w:rPr>
                <w:color w:val="000000"/>
                <w:sz w:val="24"/>
                <w:szCs w:val="24"/>
              </w:rPr>
              <w:t>%</w:t>
            </w:r>
          </w:p>
        </w:tc>
      </w:tr>
      <w:tr w:rsidR="008E20C5" w:rsidRPr="008E20C5" w14:paraId="602F3404" w14:textId="77777777">
        <w:trPr>
          <w:trHeight w:val="451"/>
        </w:trPr>
        <w:tc>
          <w:tcPr>
            <w:tcW w:w="1734" w:type="pct"/>
            <w:shd w:val="clear" w:color="auto" w:fill="FFFFFF"/>
            <w:vAlign w:val="center"/>
          </w:tcPr>
          <w:p w14:paraId="7835780C" w14:textId="77777777" w:rsidR="00F219AB" w:rsidRDefault="008E20C5" w:rsidP="00C82FD8">
            <w:pPr>
              <w:shd w:val="clear" w:color="auto" w:fill="FFFFFF"/>
              <w:spacing w:before="20" w:after="20"/>
              <w:rPr>
                <w:color w:val="000000"/>
                <w:sz w:val="24"/>
                <w:szCs w:val="24"/>
              </w:rPr>
            </w:pPr>
            <w:r w:rsidRPr="008E20C5">
              <w:rPr>
                <w:color w:val="000000"/>
                <w:sz w:val="24"/>
                <w:szCs w:val="24"/>
              </w:rPr>
              <w:t xml:space="preserve">Сельскохозяйственные </w:t>
            </w:r>
          </w:p>
          <w:p w14:paraId="364B4AF0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sz w:val="24"/>
                <w:szCs w:val="24"/>
              </w:rPr>
            </w:pPr>
            <w:r w:rsidRPr="008E20C5">
              <w:rPr>
                <w:color w:val="000000"/>
                <w:sz w:val="24"/>
                <w:szCs w:val="24"/>
              </w:rPr>
              <w:t>угодья – всего</w:t>
            </w:r>
          </w:p>
        </w:tc>
        <w:tc>
          <w:tcPr>
            <w:tcW w:w="309" w:type="pct"/>
            <w:gridSpan w:val="2"/>
            <w:shd w:val="clear" w:color="auto" w:fill="FFFFFF"/>
          </w:tcPr>
          <w:p w14:paraId="0186A64B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color w:val="000000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25A63B34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398" w:type="pct"/>
            <w:gridSpan w:val="2"/>
            <w:shd w:val="clear" w:color="auto" w:fill="FFFFFF"/>
            <w:vAlign w:val="center"/>
          </w:tcPr>
          <w:p w14:paraId="7539F6F5" w14:textId="77777777" w:rsidR="008E20C5" w:rsidRPr="008E20C5" w:rsidRDefault="008E20C5" w:rsidP="00C82FD8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14:paraId="4BC3FBC5" w14:textId="77777777" w:rsidR="008E20C5" w:rsidRPr="008E20C5" w:rsidRDefault="008E20C5" w:rsidP="00C82FD8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FFFFFF"/>
            <w:vAlign w:val="center"/>
          </w:tcPr>
          <w:p w14:paraId="389E7FDF" w14:textId="77777777" w:rsidR="008E20C5" w:rsidRPr="008E20C5" w:rsidRDefault="008E20C5" w:rsidP="00C82FD8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14:paraId="339C568B" w14:textId="77777777" w:rsidR="008E20C5" w:rsidRPr="008E20C5" w:rsidRDefault="008E20C5" w:rsidP="00C82FD8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gridSpan w:val="2"/>
            <w:shd w:val="clear" w:color="auto" w:fill="FFFFFF"/>
            <w:vAlign w:val="center"/>
          </w:tcPr>
          <w:p w14:paraId="0FB0E5BF" w14:textId="77777777" w:rsidR="008E20C5" w:rsidRPr="008E20C5" w:rsidRDefault="008E20C5" w:rsidP="00C82FD8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14:paraId="106A7C4C" w14:textId="77777777" w:rsidR="008E20C5" w:rsidRPr="008E20C5" w:rsidRDefault="008E20C5" w:rsidP="00C82FD8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8E20C5" w:rsidRPr="008E20C5" w14:paraId="189A713D" w14:textId="77777777">
        <w:trPr>
          <w:trHeight w:val="173"/>
        </w:trPr>
        <w:tc>
          <w:tcPr>
            <w:tcW w:w="1734" w:type="pct"/>
            <w:shd w:val="clear" w:color="auto" w:fill="FFFFFF"/>
            <w:vAlign w:val="center"/>
          </w:tcPr>
          <w:p w14:paraId="0DEB7771" w14:textId="77777777" w:rsidR="008E20C5" w:rsidRPr="008E20C5" w:rsidRDefault="008E20C5" w:rsidP="00C82FD8">
            <w:pPr>
              <w:shd w:val="clear" w:color="auto" w:fill="FFFFFF"/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8E20C5">
              <w:rPr>
                <w:color w:val="000000"/>
                <w:sz w:val="24"/>
                <w:szCs w:val="24"/>
              </w:rPr>
              <w:t>из них:</w:t>
            </w:r>
          </w:p>
          <w:p w14:paraId="1D51D271" w14:textId="77777777" w:rsidR="008E20C5" w:rsidRPr="008E20C5" w:rsidRDefault="008E20C5" w:rsidP="00C82FD8">
            <w:pPr>
              <w:shd w:val="clear" w:color="auto" w:fill="FFFFFF"/>
              <w:spacing w:before="20" w:after="20"/>
              <w:ind w:left="170"/>
              <w:rPr>
                <w:sz w:val="24"/>
                <w:szCs w:val="24"/>
              </w:rPr>
            </w:pPr>
            <w:r w:rsidRPr="008E20C5">
              <w:rPr>
                <w:color w:val="000000"/>
                <w:sz w:val="24"/>
                <w:szCs w:val="24"/>
              </w:rPr>
              <w:t>пашня</w:t>
            </w:r>
          </w:p>
        </w:tc>
        <w:tc>
          <w:tcPr>
            <w:tcW w:w="309" w:type="pct"/>
            <w:gridSpan w:val="2"/>
            <w:shd w:val="clear" w:color="auto" w:fill="FFFFFF"/>
          </w:tcPr>
          <w:p w14:paraId="6702E8DA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color w:val="000000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75ABEF0C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398" w:type="pct"/>
            <w:gridSpan w:val="2"/>
            <w:shd w:val="clear" w:color="auto" w:fill="FFFFFF"/>
            <w:vAlign w:val="center"/>
          </w:tcPr>
          <w:p w14:paraId="5FFEA93A" w14:textId="77777777" w:rsidR="008E20C5" w:rsidRPr="008E20C5" w:rsidRDefault="008E20C5" w:rsidP="00C82FD8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14:paraId="47AEF84D" w14:textId="77777777" w:rsidR="008E20C5" w:rsidRPr="008E20C5" w:rsidRDefault="008E20C5" w:rsidP="00C82FD8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FFFFFF"/>
            <w:vAlign w:val="center"/>
          </w:tcPr>
          <w:p w14:paraId="1E7880D6" w14:textId="77777777" w:rsidR="008E20C5" w:rsidRPr="008E20C5" w:rsidRDefault="008E20C5" w:rsidP="00C82FD8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14:paraId="0FF34393" w14:textId="77777777" w:rsidR="008E20C5" w:rsidRPr="008E20C5" w:rsidRDefault="008E20C5" w:rsidP="00C82FD8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gridSpan w:val="2"/>
            <w:shd w:val="clear" w:color="auto" w:fill="FFFFFF"/>
            <w:vAlign w:val="center"/>
          </w:tcPr>
          <w:p w14:paraId="027409DD" w14:textId="77777777" w:rsidR="008E20C5" w:rsidRPr="008E20C5" w:rsidRDefault="008E20C5" w:rsidP="00C82FD8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14:paraId="38AB2440" w14:textId="77777777" w:rsidR="008E20C5" w:rsidRPr="008E20C5" w:rsidRDefault="008E20C5" w:rsidP="00C82FD8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8E20C5" w:rsidRPr="008E20C5" w14:paraId="4E7F7684" w14:textId="77777777">
        <w:trPr>
          <w:trHeight w:val="163"/>
        </w:trPr>
        <w:tc>
          <w:tcPr>
            <w:tcW w:w="1734" w:type="pct"/>
            <w:shd w:val="clear" w:color="auto" w:fill="FFFFFF"/>
            <w:vAlign w:val="center"/>
          </w:tcPr>
          <w:p w14:paraId="77F6EE4C" w14:textId="77777777" w:rsidR="008E20C5" w:rsidRPr="008E20C5" w:rsidRDefault="008E20C5" w:rsidP="00C82FD8">
            <w:pPr>
              <w:shd w:val="clear" w:color="auto" w:fill="FFFFFF"/>
              <w:spacing w:before="20" w:after="20"/>
              <w:ind w:left="170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сенокосы</w:t>
            </w:r>
          </w:p>
        </w:tc>
        <w:tc>
          <w:tcPr>
            <w:tcW w:w="309" w:type="pct"/>
            <w:gridSpan w:val="2"/>
            <w:shd w:val="clear" w:color="auto" w:fill="FFFFFF"/>
          </w:tcPr>
          <w:p w14:paraId="5720E234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color w:val="000000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2392C3D4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398" w:type="pct"/>
            <w:gridSpan w:val="2"/>
            <w:shd w:val="clear" w:color="auto" w:fill="FFFFFF"/>
            <w:vAlign w:val="center"/>
          </w:tcPr>
          <w:p w14:paraId="506F54D0" w14:textId="77777777" w:rsidR="008E20C5" w:rsidRPr="008E20C5" w:rsidRDefault="008E20C5" w:rsidP="00C82FD8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14:paraId="5A157D43" w14:textId="77777777" w:rsidR="008E20C5" w:rsidRPr="008E20C5" w:rsidRDefault="008E20C5" w:rsidP="00C82FD8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FFFFFF"/>
            <w:vAlign w:val="center"/>
          </w:tcPr>
          <w:p w14:paraId="05735B0B" w14:textId="77777777" w:rsidR="008E20C5" w:rsidRPr="008E20C5" w:rsidRDefault="008E20C5" w:rsidP="00C82FD8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14:paraId="35787775" w14:textId="77777777" w:rsidR="008E20C5" w:rsidRPr="008E20C5" w:rsidRDefault="008E20C5" w:rsidP="00C82FD8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gridSpan w:val="2"/>
            <w:shd w:val="clear" w:color="auto" w:fill="FFFFFF"/>
            <w:vAlign w:val="center"/>
          </w:tcPr>
          <w:p w14:paraId="698BA1C3" w14:textId="77777777" w:rsidR="008E20C5" w:rsidRPr="008E20C5" w:rsidRDefault="008E20C5" w:rsidP="00C82FD8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14:paraId="2CC9A303" w14:textId="77777777" w:rsidR="008E20C5" w:rsidRPr="008E20C5" w:rsidRDefault="008E20C5" w:rsidP="00C82FD8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8E20C5" w:rsidRPr="008E20C5" w14:paraId="2794155B" w14:textId="77777777">
        <w:trPr>
          <w:trHeight w:val="154"/>
        </w:trPr>
        <w:tc>
          <w:tcPr>
            <w:tcW w:w="1734" w:type="pct"/>
            <w:shd w:val="clear" w:color="auto" w:fill="FFFFFF"/>
            <w:vAlign w:val="center"/>
          </w:tcPr>
          <w:p w14:paraId="0AF28A49" w14:textId="77777777" w:rsidR="008E20C5" w:rsidRPr="008E20C5" w:rsidRDefault="008E20C5" w:rsidP="00C82FD8">
            <w:pPr>
              <w:shd w:val="clear" w:color="auto" w:fill="FFFFFF"/>
              <w:spacing w:before="20" w:after="20"/>
              <w:ind w:left="170"/>
              <w:rPr>
                <w:sz w:val="24"/>
                <w:szCs w:val="24"/>
              </w:rPr>
            </w:pPr>
            <w:r w:rsidRPr="008E20C5">
              <w:rPr>
                <w:color w:val="000000"/>
                <w:sz w:val="24"/>
                <w:szCs w:val="24"/>
              </w:rPr>
              <w:t>в том числе улучшенные сенокосы</w:t>
            </w:r>
          </w:p>
        </w:tc>
        <w:tc>
          <w:tcPr>
            <w:tcW w:w="309" w:type="pct"/>
            <w:gridSpan w:val="2"/>
            <w:shd w:val="clear" w:color="auto" w:fill="FFFFFF"/>
          </w:tcPr>
          <w:p w14:paraId="15AFCE51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color w:val="000000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148AAAF5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398" w:type="pct"/>
            <w:gridSpan w:val="2"/>
            <w:shd w:val="clear" w:color="auto" w:fill="FFFFFF"/>
            <w:vAlign w:val="center"/>
          </w:tcPr>
          <w:p w14:paraId="26CD2EF4" w14:textId="77777777" w:rsidR="008E20C5" w:rsidRPr="008E20C5" w:rsidRDefault="008E20C5" w:rsidP="00C82FD8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14:paraId="288F1817" w14:textId="77777777" w:rsidR="008E20C5" w:rsidRPr="008E20C5" w:rsidRDefault="008E20C5" w:rsidP="00C82FD8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FFFFFF"/>
            <w:vAlign w:val="center"/>
          </w:tcPr>
          <w:p w14:paraId="149BEED8" w14:textId="77777777" w:rsidR="008E20C5" w:rsidRPr="008E20C5" w:rsidRDefault="008E20C5" w:rsidP="00C82FD8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14:paraId="3D2688B2" w14:textId="77777777" w:rsidR="008E20C5" w:rsidRPr="008E20C5" w:rsidRDefault="008E20C5" w:rsidP="00C82FD8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gridSpan w:val="2"/>
            <w:shd w:val="clear" w:color="auto" w:fill="FFFFFF"/>
            <w:vAlign w:val="center"/>
          </w:tcPr>
          <w:p w14:paraId="0A56DF4C" w14:textId="77777777" w:rsidR="008E20C5" w:rsidRPr="008E20C5" w:rsidRDefault="008E20C5" w:rsidP="00C82FD8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14:paraId="41C116CA" w14:textId="77777777" w:rsidR="008E20C5" w:rsidRPr="008E20C5" w:rsidRDefault="008E20C5" w:rsidP="00C82FD8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8E20C5" w:rsidRPr="008E20C5" w14:paraId="19CC233F" w14:textId="77777777">
        <w:trPr>
          <w:trHeight w:val="173"/>
        </w:trPr>
        <w:tc>
          <w:tcPr>
            <w:tcW w:w="1734" w:type="pct"/>
            <w:shd w:val="clear" w:color="auto" w:fill="FFFFFF"/>
            <w:vAlign w:val="center"/>
          </w:tcPr>
          <w:p w14:paraId="770412F4" w14:textId="77777777" w:rsidR="008E20C5" w:rsidRPr="008E20C5" w:rsidRDefault="008E20C5" w:rsidP="00C82FD8">
            <w:pPr>
              <w:shd w:val="clear" w:color="auto" w:fill="FFFFFF"/>
              <w:spacing w:before="20" w:after="20"/>
              <w:ind w:left="170"/>
              <w:rPr>
                <w:sz w:val="24"/>
                <w:szCs w:val="24"/>
              </w:rPr>
            </w:pPr>
            <w:r w:rsidRPr="008E20C5">
              <w:rPr>
                <w:color w:val="000000"/>
                <w:sz w:val="24"/>
                <w:szCs w:val="24"/>
              </w:rPr>
              <w:t>пастбища</w:t>
            </w:r>
          </w:p>
        </w:tc>
        <w:tc>
          <w:tcPr>
            <w:tcW w:w="309" w:type="pct"/>
            <w:gridSpan w:val="2"/>
            <w:shd w:val="clear" w:color="auto" w:fill="FFFFFF"/>
          </w:tcPr>
          <w:p w14:paraId="7258251B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color w:val="000000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3A94706C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398" w:type="pct"/>
            <w:gridSpan w:val="2"/>
            <w:shd w:val="clear" w:color="auto" w:fill="FFFFFF"/>
            <w:vAlign w:val="center"/>
          </w:tcPr>
          <w:p w14:paraId="6BA9C390" w14:textId="77777777" w:rsidR="008E20C5" w:rsidRPr="008E20C5" w:rsidRDefault="008E20C5" w:rsidP="00C82FD8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14:paraId="6AC04D77" w14:textId="77777777" w:rsidR="008E20C5" w:rsidRPr="008E20C5" w:rsidRDefault="008E20C5" w:rsidP="00C82FD8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FFFFFF"/>
            <w:vAlign w:val="center"/>
          </w:tcPr>
          <w:p w14:paraId="6E68CCA2" w14:textId="77777777" w:rsidR="008E20C5" w:rsidRPr="008E20C5" w:rsidRDefault="008E20C5" w:rsidP="00C82FD8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14:paraId="457F4D1A" w14:textId="77777777" w:rsidR="008E20C5" w:rsidRPr="008E20C5" w:rsidRDefault="008E20C5" w:rsidP="00C82FD8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gridSpan w:val="2"/>
            <w:shd w:val="clear" w:color="auto" w:fill="FFFFFF"/>
            <w:vAlign w:val="center"/>
          </w:tcPr>
          <w:p w14:paraId="3FBDA7CD" w14:textId="77777777" w:rsidR="008E20C5" w:rsidRPr="008E20C5" w:rsidRDefault="008E20C5" w:rsidP="00C82FD8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14:paraId="69DB36A4" w14:textId="77777777" w:rsidR="008E20C5" w:rsidRPr="008E20C5" w:rsidRDefault="008E20C5" w:rsidP="00C82FD8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8E20C5" w:rsidRPr="008E20C5" w14:paraId="19C76AE2" w14:textId="77777777">
        <w:trPr>
          <w:trHeight w:val="173"/>
        </w:trPr>
        <w:tc>
          <w:tcPr>
            <w:tcW w:w="1734" w:type="pct"/>
            <w:shd w:val="clear" w:color="auto" w:fill="FFFFFF"/>
            <w:vAlign w:val="center"/>
          </w:tcPr>
          <w:p w14:paraId="4770F06B" w14:textId="77777777" w:rsidR="008E20C5" w:rsidRPr="008E20C5" w:rsidRDefault="008E20C5" w:rsidP="00C82FD8">
            <w:pPr>
              <w:shd w:val="clear" w:color="auto" w:fill="FFFFFF"/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8E20C5">
              <w:rPr>
                <w:color w:val="000000"/>
                <w:sz w:val="24"/>
                <w:szCs w:val="24"/>
              </w:rPr>
              <w:t xml:space="preserve">в том числе улучшенные пастбища </w:t>
            </w:r>
          </w:p>
        </w:tc>
        <w:tc>
          <w:tcPr>
            <w:tcW w:w="309" w:type="pct"/>
            <w:gridSpan w:val="2"/>
            <w:shd w:val="clear" w:color="auto" w:fill="FFFFFF"/>
          </w:tcPr>
          <w:p w14:paraId="52C40C1E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color w:val="000000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4611AD2B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398" w:type="pct"/>
            <w:gridSpan w:val="2"/>
            <w:shd w:val="clear" w:color="auto" w:fill="FFFFFF"/>
            <w:vAlign w:val="center"/>
          </w:tcPr>
          <w:p w14:paraId="2F2D3565" w14:textId="77777777" w:rsidR="008E20C5" w:rsidRPr="008E20C5" w:rsidRDefault="008E20C5" w:rsidP="00C82FD8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14:paraId="7466374F" w14:textId="77777777" w:rsidR="008E20C5" w:rsidRPr="008E20C5" w:rsidRDefault="008E20C5" w:rsidP="00C82FD8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FFFFFF"/>
            <w:vAlign w:val="center"/>
          </w:tcPr>
          <w:p w14:paraId="1064C6D1" w14:textId="77777777" w:rsidR="008E20C5" w:rsidRPr="008E20C5" w:rsidRDefault="008E20C5" w:rsidP="00C82FD8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14:paraId="052BEFCF" w14:textId="77777777" w:rsidR="008E20C5" w:rsidRPr="008E20C5" w:rsidRDefault="008E20C5" w:rsidP="00C82FD8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gridSpan w:val="2"/>
            <w:shd w:val="clear" w:color="auto" w:fill="FFFFFF"/>
            <w:vAlign w:val="center"/>
          </w:tcPr>
          <w:p w14:paraId="019B8E4D" w14:textId="77777777" w:rsidR="008E20C5" w:rsidRPr="008E20C5" w:rsidRDefault="008E20C5" w:rsidP="00C82FD8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14:paraId="47AED8FE" w14:textId="77777777" w:rsidR="008E20C5" w:rsidRPr="008E20C5" w:rsidRDefault="008E20C5" w:rsidP="00C82FD8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8E20C5" w:rsidRPr="008E20C5" w14:paraId="0A04213D" w14:textId="77777777">
        <w:trPr>
          <w:trHeight w:val="173"/>
        </w:trPr>
        <w:tc>
          <w:tcPr>
            <w:tcW w:w="1734" w:type="pct"/>
            <w:shd w:val="clear" w:color="auto" w:fill="FFFFFF"/>
            <w:vAlign w:val="center"/>
          </w:tcPr>
          <w:p w14:paraId="125C208B" w14:textId="77777777" w:rsidR="008E20C5" w:rsidRPr="008E20C5" w:rsidRDefault="008E20C5" w:rsidP="00C82FD8">
            <w:pPr>
              <w:shd w:val="clear" w:color="auto" w:fill="FFFFFF"/>
              <w:spacing w:before="20" w:after="20"/>
              <w:ind w:left="170"/>
              <w:rPr>
                <w:sz w:val="24"/>
                <w:szCs w:val="24"/>
              </w:rPr>
            </w:pPr>
            <w:r w:rsidRPr="008E20C5">
              <w:rPr>
                <w:color w:val="000000"/>
                <w:sz w:val="24"/>
                <w:szCs w:val="24"/>
              </w:rPr>
              <w:t>многолетние насаждения</w:t>
            </w:r>
          </w:p>
        </w:tc>
        <w:tc>
          <w:tcPr>
            <w:tcW w:w="309" w:type="pct"/>
            <w:gridSpan w:val="2"/>
            <w:shd w:val="clear" w:color="auto" w:fill="FFFFFF"/>
          </w:tcPr>
          <w:p w14:paraId="73593010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color w:val="000000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3F95BF29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398" w:type="pct"/>
            <w:gridSpan w:val="2"/>
            <w:shd w:val="clear" w:color="auto" w:fill="FFFFFF"/>
            <w:vAlign w:val="center"/>
          </w:tcPr>
          <w:p w14:paraId="6ED370B7" w14:textId="77777777" w:rsidR="008E20C5" w:rsidRPr="008E20C5" w:rsidRDefault="008E20C5" w:rsidP="00C82FD8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14:paraId="4098211B" w14:textId="77777777" w:rsidR="008E20C5" w:rsidRPr="008E20C5" w:rsidRDefault="008E20C5" w:rsidP="00C82FD8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FFFFFF"/>
            <w:vAlign w:val="center"/>
          </w:tcPr>
          <w:p w14:paraId="273ACFC4" w14:textId="77777777" w:rsidR="008E20C5" w:rsidRPr="008E20C5" w:rsidRDefault="008E20C5" w:rsidP="00C82FD8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14:paraId="16416C92" w14:textId="77777777" w:rsidR="008E20C5" w:rsidRPr="008E20C5" w:rsidRDefault="008E20C5" w:rsidP="00C82FD8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gridSpan w:val="2"/>
            <w:shd w:val="clear" w:color="auto" w:fill="FFFFFF"/>
            <w:vAlign w:val="center"/>
          </w:tcPr>
          <w:p w14:paraId="66EED2C3" w14:textId="77777777" w:rsidR="008E20C5" w:rsidRPr="008E20C5" w:rsidRDefault="008E20C5" w:rsidP="00C82FD8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14:paraId="731865BE" w14:textId="77777777" w:rsidR="008E20C5" w:rsidRPr="008E20C5" w:rsidRDefault="008E20C5" w:rsidP="00C82FD8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8E20C5" w:rsidRPr="008E20C5" w14:paraId="38A7BE5D" w14:textId="77777777">
        <w:trPr>
          <w:trHeight w:val="173"/>
        </w:trPr>
        <w:tc>
          <w:tcPr>
            <w:tcW w:w="1734" w:type="pct"/>
            <w:shd w:val="clear" w:color="auto" w:fill="FFFFFF"/>
            <w:vAlign w:val="center"/>
          </w:tcPr>
          <w:p w14:paraId="5B7BD456" w14:textId="77777777" w:rsidR="008E20C5" w:rsidRPr="008E20C5" w:rsidRDefault="008E20C5" w:rsidP="00C82FD8">
            <w:pPr>
              <w:shd w:val="clear" w:color="auto" w:fill="FFFFFF"/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8E20C5">
              <w:rPr>
                <w:color w:val="000000"/>
                <w:sz w:val="24"/>
                <w:szCs w:val="24"/>
              </w:rPr>
              <w:t>залежи</w:t>
            </w:r>
          </w:p>
        </w:tc>
        <w:tc>
          <w:tcPr>
            <w:tcW w:w="309" w:type="pct"/>
            <w:gridSpan w:val="2"/>
            <w:shd w:val="clear" w:color="auto" w:fill="FFFFFF"/>
          </w:tcPr>
          <w:p w14:paraId="388DC368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color w:val="000000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318E304B" w14:textId="77777777" w:rsidR="008E20C5" w:rsidRPr="008E20C5" w:rsidRDefault="008E20C5" w:rsidP="00C82FD8">
            <w:pPr>
              <w:shd w:val="clear" w:color="auto" w:fill="FFFFFF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398" w:type="pct"/>
            <w:gridSpan w:val="2"/>
            <w:shd w:val="clear" w:color="auto" w:fill="FFFFFF"/>
            <w:vAlign w:val="center"/>
          </w:tcPr>
          <w:p w14:paraId="36DF79F9" w14:textId="77777777" w:rsidR="008E20C5" w:rsidRPr="008E20C5" w:rsidRDefault="008E20C5" w:rsidP="00C82FD8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14:paraId="36571F4C" w14:textId="77777777" w:rsidR="008E20C5" w:rsidRPr="008E20C5" w:rsidRDefault="008E20C5" w:rsidP="00C82FD8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FFFFFF"/>
            <w:vAlign w:val="center"/>
          </w:tcPr>
          <w:p w14:paraId="47587848" w14:textId="77777777" w:rsidR="008E20C5" w:rsidRPr="008E20C5" w:rsidRDefault="008E20C5" w:rsidP="00C82FD8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14:paraId="280B3B8C" w14:textId="77777777" w:rsidR="008E20C5" w:rsidRPr="008E20C5" w:rsidRDefault="008E20C5" w:rsidP="00C82FD8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gridSpan w:val="2"/>
            <w:shd w:val="clear" w:color="auto" w:fill="FFFFFF"/>
            <w:vAlign w:val="center"/>
          </w:tcPr>
          <w:p w14:paraId="51F83815" w14:textId="77777777" w:rsidR="008E20C5" w:rsidRPr="008E20C5" w:rsidRDefault="008E20C5" w:rsidP="00C82FD8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14:paraId="3A8C6FBF" w14:textId="77777777" w:rsidR="008E20C5" w:rsidRPr="008E20C5" w:rsidRDefault="008E20C5" w:rsidP="00C82FD8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F219AB" w:rsidRPr="001A23B5" w14:paraId="7065DD63" w14:textId="77777777">
        <w:tblPrEx>
          <w:tblCellMar>
            <w:left w:w="108" w:type="dxa"/>
            <w:right w:w="108" w:type="dxa"/>
          </w:tblCellMar>
        </w:tblPrEx>
        <w:tc>
          <w:tcPr>
            <w:tcW w:w="1921" w:type="pct"/>
            <w:gridSpan w:val="2"/>
            <w:tcBorders>
              <w:top w:val="nil"/>
              <w:left w:val="nil"/>
              <w:right w:val="nil"/>
            </w:tcBorders>
          </w:tcPr>
          <w:p w14:paraId="163ED6AC" w14:textId="77777777" w:rsidR="00F219AB" w:rsidRPr="001A23B5" w:rsidRDefault="00F219AB" w:rsidP="00F219AB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right w:val="nil"/>
            </w:tcBorders>
          </w:tcPr>
          <w:p w14:paraId="03BE32A5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right w:val="nil"/>
            </w:tcBorders>
          </w:tcPr>
          <w:p w14:paraId="32A99339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right w:val="nil"/>
            </w:tcBorders>
          </w:tcPr>
          <w:p w14:paraId="2E81BCC9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right w:val="nil"/>
            </w:tcBorders>
          </w:tcPr>
          <w:p w14:paraId="42344502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right w:val="nil"/>
            </w:tcBorders>
          </w:tcPr>
          <w:p w14:paraId="6A483D55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F219AB" w:rsidRPr="001A23B5" w14:paraId="00175345" w14:textId="77777777">
        <w:tblPrEx>
          <w:tblCellMar>
            <w:left w:w="108" w:type="dxa"/>
            <w:right w:w="108" w:type="dxa"/>
          </w:tblCellMar>
        </w:tblPrEx>
        <w:tc>
          <w:tcPr>
            <w:tcW w:w="1921" w:type="pct"/>
            <w:gridSpan w:val="2"/>
            <w:tcBorders>
              <w:left w:val="nil"/>
              <w:right w:val="nil"/>
            </w:tcBorders>
          </w:tcPr>
          <w:p w14:paraId="0EEB144E" w14:textId="77777777" w:rsidR="00F219AB" w:rsidRPr="001A23B5" w:rsidRDefault="00F219AB" w:rsidP="000B1535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left w:val="nil"/>
              <w:right w:val="nil"/>
            </w:tcBorders>
          </w:tcPr>
          <w:p w14:paraId="6B76B931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44AB8A3B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3"/>
            <w:tcBorders>
              <w:left w:val="nil"/>
              <w:right w:val="nil"/>
            </w:tcBorders>
          </w:tcPr>
          <w:p w14:paraId="03E2D5F9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30377172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tcBorders>
              <w:left w:val="nil"/>
              <w:right w:val="nil"/>
            </w:tcBorders>
          </w:tcPr>
          <w:p w14:paraId="5A0800E6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F219AB" w:rsidRPr="001A23B5" w14:paraId="1E6FA14C" w14:textId="77777777">
        <w:tblPrEx>
          <w:tblCellMar>
            <w:left w:w="108" w:type="dxa"/>
            <w:right w:w="108" w:type="dxa"/>
          </w:tblCellMar>
        </w:tblPrEx>
        <w:tc>
          <w:tcPr>
            <w:tcW w:w="1921" w:type="pct"/>
            <w:gridSpan w:val="2"/>
            <w:tcBorders>
              <w:left w:val="nil"/>
              <w:right w:val="nil"/>
            </w:tcBorders>
          </w:tcPr>
          <w:p w14:paraId="19E23E22" w14:textId="77777777" w:rsidR="00F219AB" w:rsidRPr="001A23B5" w:rsidRDefault="00F219AB" w:rsidP="000B1535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left w:val="nil"/>
              <w:right w:val="nil"/>
            </w:tcBorders>
          </w:tcPr>
          <w:p w14:paraId="17765D72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32EB9D4C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3"/>
            <w:tcBorders>
              <w:left w:val="nil"/>
              <w:right w:val="nil"/>
            </w:tcBorders>
          </w:tcPr>
          <w:p w14:paraId="13FE4DD0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1DFBE6BA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tcBorders>
              <w:left w:val="nil"/>
              <w:right w:val="nil"/>
            </w:tcBorders>
          </w:tcPr>
          <w:p w14:paraId="63CF2FF4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F219AB" w:rsidRPr="001A23B5" w14:paraId="5F2BEF25" w14:textId="77777777">
        <w:tblPrEx>
          <w:tblCellMar>
            <w:left w:w="108" w:type="dxa"/>
            <w:right w:w="108" w:type="dxa"/>
          </w:tblCellMar>
        </w:tblPrEx>
        <w:tc>
          <w:tcPr>
            <w:tcW w:w="1921" w:type="pct"/>
            <w:gridSpan w:val="2"/>
            <w:tcBorders>
              <w:left w:val="nil"/>
              <w:right w:val="nil"/>
            </w:tcBorders>
          </w:tcPr>
          <w:p w14:paraId="3B8BAB8A" w14:textId="77777777" w:rsidR="00F219AB" w:rsidRPr="001A23B5" w:rsidRDefault="00F219AB" w:rsidP="000B1535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left w:val="nil"/>
              <w:right w:val="nil"/>
            </w:tcBorders>
          </w:tcPr>
          <w:p w14:paraId="7840992F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614187EC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3"/>
            <w:tcBorders>
              <w:left w:val="nil"/>
              <w:right w:val="nil"/>
            </w:tcBorders>
          </w:tcPr>
          <w:p w14:paraId="2A085FA6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1E4A20E6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tcBorders>
              <w:left w:val="nil"/>
              <w:right w:val="nil"/>
            </w:tcBorders>
          </w:tcPr>
          <w:p w14:paraId="1CDCD6DF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F219AB" w:rsidRPr="001A23B5" w14:paraId="7755E861" w14:textId="77777777">
        <w:tblPrEx>
          <w:tblCellMar>
            <w:left w:w="108" w:type="dxa"/>
            <w:right w:w="108" w:type="dxa"/>
          </w:tblCellMar>
        </w:tblPrEx>
        <w:tc>
          <w:tcPr>
            <w:tcW w:w="1921" w:type="pct"/>
            <w:gridSpan w:val="2"/>
            <w:tcBorders>
              <w:left w:val="nil"/>
              <w:right w:val="nil"/>
            </w:tcBorders>
          </w:tcPr>
          <w:p w14:paraId="338238E2" w14:textId="77777777" w:rsidR="00F219AB" w:rsidRPr="001A23B5" w:rsidRDefault="00F219AB" w:rsidP="000B1535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left w:val="nil"/>
              <w:right w:val="nil"/>
            </w:tcBorders>
          </w:tcPr>
          <w:p w14:paraId="25CCF2CC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428B3488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3"/>
            <w:tcBorders>
              <w:left w:val="nil"/>
              <w:right w:val="nil"/>
            </w:tcBorders>
          </w:tcPr>
          <w:p w14:paraId="716B16A0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344FF46F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tcBorders>
              <w:left w:val="nil"/>
              <w:right w:val="nil"/>
            </w:tcBorders>
          </w:tcPr>
          <w:p w14:paraId="7A6106FC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35C0D4BD" w14:textId="77777777" w:rsidR="008E20C5" w:rsidRPr="00F219AB" w:rsidRDefault="008E20C5" w:rsidP="00DD5374">
      <w:pPr>
        <w:shd w:val="clear" w:color="auto" w:fill="FFFFFF"/>
        <w:spacing w:before="120" w:after="80"/>
        <w:rPr>
          <w:i/>
          <w:color w:val="000000"/>
          <w:sz w:val="24"/>
          <w:szCs w:val="24"/>
        </w:rPr>
      </w:pPr>
      <w:r w:rsidRPr="00F219AB">
        <w:rPr>
          <w:i/>
          <w:sz w:val="24"/>
          <w:szCs w:val="24"/>
        </w:rPr>
        <w:t xml:space="preserve">Таблица </w:t>
      </w:r>
      <w:r w:rsidR="009A24E0">
        <w:rPr>
          <w:i/>
          <w:sz w:val="24"/>
          <w:szCs w:val="24"/>
        </w:rPr>
        <w:t>7</w:t>
      </w:r>
      <w:r w:rsidR="00F219AB" w:rsidRPr="00F219AB">
        <w:rPr>
          <w:i/>
          <w:sz w:val="24"/>
          <w:szCs w:val="24"/>
        </w:rPr>
        <w:t>.</w:t>
      </w:r>
      <w:r w:rsidRPr="00F219AB">
        <w:rPr>
          <w:i/>
          <w:sz w:val="24"/>
          <w:szCs w:val="24"/>
        </w:rPr>
        <w:t>4</w:t>
      </w:r>
      <w:r w:rsidR="00DA135F">
        <w:rPr>
          <w:i/>
          <w:sz w:val="24"/>
          <w:szCs w:val="24"/>
        </w:rPr>
        <w:t xml:space="preserve"> </w:t>
      </w:r>
      <w:r w:rsidRPr="00F219AB">
        <w:rPr>
          <w:i/>
          <w:sz w:val="24"/>
          <w:szCs w:val="24"/>
        </w:rPr>
        <w:t xml:space="preserve"> </w:t>
      </w:r>
      <w:r w:rsidR="00DA135F" w:rsidRPr="008E20C5">
        <w:rPr>
          <w:sz w:val="24"/>
          <w:szCs w:val="24"/>
        </w:rPr>
        <w:t>–</w:t>
      </w:r>
      <w:r w:rsidRPr="00F219AB">
        <w:rPr>
          <w:i/>
          <w:sz w:val="24"/>
          <w:szCs w:val="24"/>
        </w:rPr>
        <w:t xml:space="preserve"> Оценка качественного состояния сельскохозяйственных угод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"/>
        <w:gridCol w:w="3301"/>
        <w:gridCol w:w="120"/>
        <w:gridCol w:w="872"/>
        <w:gridCol w:w="59"/>
        <w:gridCol w:w="814"/>
        <w:gridCol w:w="242"/>
        <w:gridCol w:w="630"/>
        <w:gridCol w:w="443"/>
        <w:gridCol w:w="431"/>
        <w:gridCol w:w="640"/>
        <w:gridCol w:w="232"/>
        <w:gridCol w:w="807"/>
        <w:gridCol w:w="63"/>
      </w:tblGrid>
      <w:tr w:rsidR="00D875D6" w:rsidRPr="008E20C5" w14:paraId="3EAF2DDF" w14:textId="77777777" w:rsidTr="00D875D6">
        <w:trPr>
          <w:cantSplit/>
          <w:trHeight w:val="481"/>
        </w:trPr>
        <w:tc>
          <w:tcPr>
            <w:tcW w:w="1999" w:type="pct"/>
            <w:gridSpan w:val="3"/>
            <w:vMerge w:val="restart"/>
            <w:vAlign w:val="center"/>
          </w:tcPr>
          <w:p w14:paraId="41AE281C" w14:textId="77777777" w:rsidR="00D875D6" w:rsidRPr="008E20C5" w:rsidRDefault="00D875D6" w:rsidP="008E20C5">
            <w:pPr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Показатель</w:t>
            </w:r>
          </w:p>
        </w:tc>
        <w:tc>
          <w:tcPr>
            <w:tcW w:w="1001" w:type="pct"/>
            <w:gridSpan w:val="3"/>
            <w:vAlign w:val="center"/>
          </w:tcPr>
          <w:p w14:paraId="51457EA8" w14:textId="77777777" w:rsidR="00D875D6" w:rsidRPr="008E20C5" w:rsidRDefault="00D875D6" w:rsidP="00D875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20__г.</w:t>
            </w:r>
          </w:p>
        </w:tc>
        <w:tc>
          <w:tcPr>
            <w:tcW w:w="1001" w:type="pct"/>
            <w:gridSpan w:val="4"/>
            <w:vAlign w:val="center"/>
          </w:tcPr>
          <w:p w14:paraId="7218CD9E" w14:textId="77777777" w:rsidR="00D875D6" w:rsidRPr="008E20C5" w:rsidRDefault="00D875D6" w:rsidP="00D875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20__г.</w:t>
            </w:r>
          </w:p>
        </w:tc>
        <w:tc>
          <w:tcPr>
            <w:tcW w:w="998" w:type="pct"/>
            <w:gridSpan w:val="4"/>
            <w:vAlign w:val="center"/>
          </w:tcPr>
          <w:p w14:paraId="3C951764" w14:textId="77777777" w:rsidR="00D875D6" w:rsidRPr="008E20C5" w:rsidRDefault="00D875D6" w:rsidP="00D875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20__г.</w:t>
            </w:r>
          </w:p>
        </w:tc>
      </w:tr>
      <w:tr w:rsidR="008E20C5" w:rsidRPr="008E20C5" w14:paraId="48B3593C" w14:textId="77777777" w:rsidTr="00D875D6">
        <w:trPr>
          <w:cantSplit/>
        </w:trPr>
        <w:tc>
          <w:tcPr>
            <w:tcW w:w="1999" w:type="pct"/>
            <w:gridSpan w:val="3"/>
            <w:vMerge/>
            <w:vAlign w:val="center"/>
          </w:tcPr>
          <w:p w14:paraId="617F95FB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76A9B371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га</w:t>
            </w:r>
          </w:p>
        </w:tc>
        <w:tc>
          <w:tcPr>
            <w:tcW w:w="501" w:type="pct"/>
            <w:gridSpan w:val="2"/>
            <w:vAlign w:val="center"/>
          </w:tcPr>
          <w:p w14:paraId="67560084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% к итогу</w:t>
            </w:r>
          </w:p>
        </w:tc>
        <w:tc>
          <w:tcPr>
            <w:tcW w:w="500" w:type="pct"/>
            <w:gridSpan w:val="2"/>
            <w:vAlign w:val="center"/>
          </w:tcPr>
          <w:p w14:paraId="695EBB91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га</w:t>
            </w:r>
          </w:p>
        </w:tc>
        <w:tc>
          <w:tcPr>
            <w:tcW w:w="501" w:type="pct"/>
            <w:gridSpan w:val="2"/>
            <w:vAlign w:val="center"/>
          </w:tcPr>
          <w:p w14:paraId="724E8DED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% к итогу</w:t>
            </w:r>
          </w:p>
        </w:tc>
        <w:tc>
          <w:tcPr>
            <w:tcW w:w="500" w:type="pct"/>
            <w:gridSpan w:val="2"/>
            <w:vAlign w:val="center"/>
          </w:tcPr>
          <w:p w14:paraId="4AA7BEA6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га</w:t>
            </w:r>
          </w:p>
        </w:tc>
        <w:tc>
          <w:tcPr>
            <w:tcW w:w="498" w:type="pct"/>
            <w:gridSpan w:val="2"/>
            <w:vAlign w:val="center"/>
          </w:tcPr>
          <w:p w14:paraId="2049C265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% к итогу</w:t>
            </w:r>
          </w:p>
        </w:tc>
      </w:tr>
      <w:tr w:rsidR="008E20C5" w:rsidRPr="008E20C5" w14:paraId="0A55D4C0" w14:textId="77777777" w:rsidTr="00D875D6">
        <w:tc>
          <w:tcPr>
            <w:tcW w:w="1999" w:type="pct"/>
            <w:gridSpan w:val="3"/>
          </w:tcPr>
          <w:p w14:paraId="237323A6" w14:textId="77777777" w:rsidR="008E20C5" w:rsidRPr="008E20C5" w:rsidRDefault="008E20C5" w:rsidP="008E20C5">
            <w:pPr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Сельскохозяйственные угодья – всего</w:t>
            </w:r>
          </w:p>
        </w:tc>
        <w:tc>
          <w:tcPr>
            <w:tcW w:w="500" w:type="pct"/>
          </w:tcPr>
          <w:p w14:paraId="132B4A69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7ED24CF9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64DFDA73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7ACC607D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0D9E9F23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</w:tcPr>
          <w:p w14:paraId="194BC1C8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</w:tr>
      <w:tr w:rsidR="008E20C5" w:rsidRPr="008E20C5" w14:paraId="000C46BA" w14:textId="77777777" w:rsidTr="00D875D6">
        <w:tc>
          <w:tcPr>
            <w:tcW w:w="1999" w:type="pct"/>
            <w:gridSpan w:val="3"/>
          </w:tcPr>
          <w:p w14:paraId="19CF7AFB" w14:textId="77777777" w:rsidR="008E20C5" w:rsidRPr="008E20C5" w:rsidRDefault="008E20C5" w:rsidP="008E20C5">
            <w:pPr>
              <w:ind w:left="113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из них:</w:t>
            </w:r>
          </w:p>
          <w:p w14:paraId="47ADAF9F" w14:textId="77777777" w:rsidR="008E20C5" w:rsidRPr="008E20C5" w:rsidRDefault="008E20C5" w:rsidP="008E20C5">
            <w:pPr>
              <w:ind w:left="113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переувлажненные</w:t>
            </w:r>
          </w:p>
        </w:tc>
        <w:tc>
          <w:tcPr>
            <w:tcW w:w="500" w:type="pct"/>
          </w:tcPr>
          <w:p w14:paraId="6D3748B1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7CEC97A6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1B82A422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7DDF6452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7E1891ED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</w:tcPr>
          <w:p w14:paraId="0FA31FEB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</w:tr>
      <w:tr w:rsidR="008E20C5" w:rsidRPr="008E20C5" w14:paraId="4D678AA7" w14:textId="77777777" w:rsidTr="00D875D6">
        <w:tc>
          <w:tcPr>
            <w:tcW w:w="1999" w:type="pct"/>
            <w:gridSpan w:val="3"/>
          </w:tcPr>
          <w:p w14:paraId="72020491" w14:textId="77777777" w:rsidR="008E20C5" w:rsidRPr="008E20C5" w:rsidRDefault="008E20C5" w:rsidP="008E20C5">
            <w:pPr>
              <w:ind w:left="113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каменистые</w:t>
            </w:r>
          </w:p>
        </w:tc>
        <w:tc>
          <w:tcPr>
            <w:tcW w:w="500" w:type="pct"/>
          </w:tcPr>
          <w:p w14:paraId="527614F4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170EB9DF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2AFD62B3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55C039D4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4A775AD3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</w:tcPr>
          <w:p w14:paraId="5FE41E34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</w:tr>
      <w:tr w:rsidR="008E20C5" w:rsidRPr="008E20C5" w14:paraId="40DCE64F" w14:textId="77777777" w:rsidTr="00D875D6">
        <w:tc>
          <w:tcPr>
            <w:tcW w:w="1999" w:type="pct"/>
            <w:gridSpan w:val="3"/>
          </w:tcPr>
          <w:p w14:paraId="183F19BD" w14:textId="77777777" w:rsidR="008E20C5" w:rsidRPr="008E20C5" w:rsidRDefault="008E20C5" w:rsidP="008E20C5">
            <w:pPr>
              <w:ind w:left="113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заболоченные</w:t>
            </w:r>
          </w:p>
        </w:tc>
        <w:tc>
          <w:tcPr>
            <w:tcW w:w="500" w:type="pct"/>
          </w:tcPr>
          <w:p w14:paraId="47CB1ECF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5669B90C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30ECF6FF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0DCC7539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77B9C45A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</w:tcPr>
          <w:p w14:paraId="2CAE96D3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</w:tr>
      <w:tr w:rsidR="008E20C5" w:rsidRPr="008E20C5" w14:paraId="56CE783E" w14:textId="77777777" w:rsidTr="00D875D6">
        <w:tc>
          <w:tcPr>
            <w:tcW w:w="1999" w:type="pct"/>
            <w:gridSpan w:val="3"/>
          </w:tcPr>
          <w:p w14:paraId="757C2D60" w14:textId="77777777" w:rsidR="008E20C5" w:rsidRPr="008E20C5" w:rsidRDefault="008E20C5" w:rsidP="008E20C5">
            <w:pPr>
              <w:ind w:left="113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засоленные и осолонцованные</w:t>
            </w:r>
          </w:p>
        </w:tc>
        <w:tc>
          <w:tcPr>
            <w:tcW w:w="500" w:type="pct"/>
          </w:tcPr>
          <w:p w14:paraId="37E5C36C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0486D058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42F365BC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0E92A5C2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2AEDA964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</w:tcPr>
          <w:p w14:paraId="7A8837B8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</w:tr>
      <w:tr w:rsidR="008E20C5" w:rsidRPr="008E20C5" w14:paraId="60A56CD8" w14:textId="77777777" w:rsidTr="00D875D6">
        <w:tc>
          <w:tcPr>
            <w:tcW w:w="1999" w:type="pct"/>
            <w:gridSpan w:val="3"/>
          </w:tcPr>
          <w:p w14:paraId="49E7B9AA" w14:textId="77777777" w:rsidR="008E20C5" w:rsidRPr="008E20C5" w:rsidRDefault="008E20C5" w:rsidP="008E20C5">
            <w:pPr>
              <w:ind w:left="113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закустаренные и заросшие мелколесьем</w:t>
            </w:r>
          </w:p>
        </w:tc>
        <w:tc>
          <w:tcPr>
            <w:tcW w:w="500" w:type="pct"/>
          </w:tcPr>
          <w:p w14:paraId="59CA921D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4B5436D4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78C84A1D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36D03857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6D0E3A8B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</w:tcPr>
          <w:p w14:paraId="55E8D7A3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</w:tr>
      <w:tr w:rsidR="008E20C5" w:rsidRPr="008E20C5" w14:paraId="3DE8821E" w14:textId="77777777" w:rsidTr="00D875D6">
        <w:tc>
          <w:tcPr>
            <w:tcW w:w="1999" w:type="pct"/>
            <w:gridSpan w:val="3"/>
          </w:tcPr>
          <w:p w14:paraId="454D7223" w14:textId="77777777" w:rsidR="008E20C5" w:rsidRPr="008E20C5" w:rsidRDefault="008E20C5" w:rsidP="008E20C5">
            <w:pPr>
              <w:ind w:left="113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подверженные эрозии и дефляции</w:t>
            </w:r>
          </w:p>
        </w:tc>
        <w:tc>
          <w:tcPr>
            <w:tcW w:w="500" w:type="pct"/>
          </w:tcPr>
          <w:p w14:paraId="4720701F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427A3312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65062343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3783A67E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509711DB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</w:tcPr>
          <w:p w14:paraId="4E94CF7B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</w:tr>
      <w:tr w:rsidR="00F219AB" w:rsidRPr="001A23B5" w14:paraId="32841AA2" w14:textId="7777777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7" w:type="pct"/>
          <w:wAfter w:w="36" w:type="pct"/>
        </w:trPr>
        <w:tc>
          <w:tcPr>
            <w:tcW w:w="1893" w:type="pct"/>
            <w:tcBorders>
              <w:top w:val="nil"/>
              <w:left w:val="nil"/>
              <w:right w:val="nil"/>
            </w:tcBorders>
          </w:tcPr>
          <w:p w14:paraId="1BD489F9" w14:textId="77777777" w:rsidR="00F219AB" w:rsidRPr="001A23B5" w:rsidRDefault="00F219AB" w:rsidP="00F219AB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603" w:type="pct"/>
            <w:gridSpan w:val="3"/>
            <w:tcBorders>
              <w:top w:val="nil"/>
              <w:left w:val="nil"/>
              <w:right w:val="nil"/>
            </w:tcBorders>
          </w:tcPr>
          <w:p w14:paraId="43BDDD77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right w:val="nil"/>
            </w:tcBorders>
          </w:tcPr>
          <w:p w14:paraId="65E5E70F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right w:val="nil"/>
            </w:tcBorders>
          </w:tcPr>
          <w:p w14:paraId="3FDE1991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right w:val="nil"/>
            </w:tcBorders>
          </w:tcPr>
          <w:p w14:paraId="4687B7D3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tcBorders>
              <w:top w:val="nil"/>
              <w:left w:val="nil"/>
              <w:right w:val="nil"/>
            </w:tcBorders>
          </w:tcPr>
          <w:p w14:paraId="5FA405EC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F219AB" w:rsidRPr="001A23B5" w14:paraId="3BAC08EF" w14:textId="7777777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7" w:type="pct"/>
          <w:wAfter w:w="36" w:type="pct"/>
        </w:trPr>
        <w:tc>
          <w:tcPr>
            <w:tcW w:w="1893" w:type="pct"/>
            <w:tcBorders>
              <w:left w:val="nil"/>
              <w:right w:val="nil"/>
            </w:tcBorders>
          </w:tcPr>
          <w:p w14:paraId="10FE81E9" w14:textId="77777777" w:rsidR="00F219AB" w:rsidRPr="001A23B5" w:rsidRDefault="00F219AB" w:rsidP="000B1535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gridSpan w:val="3"/>
            <w:tcBorders>
              <w:left w:val="nil"/>
              <w:right w:val="nil"/>
            </w:tcBorders>
          </w:tcPr>
          <w:p w14:paraId="0ECA7EF2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left w:val="nil"/>
              <w:right w:val="nil"/>
            </w:tcBorders>
          </w:tcPr>
          <w:p w14:paraId="0974BF57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5EDD33A3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6712D58B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tcBorders>
              <w:left w:val="nil"/>
              <w:right w:val="nil"/>
            </w:tcBorders>
          </w:tcPr>
          <w:p w14:paraId="589733D3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F219AB" w:rsidRPr="001A23B5" w14:paraId="1FE18AF2" w14:textId="7777777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7" w:type="pct"/>
          <w:wAfter w:w="36" w:type="pct"/>
        </w:trPr>
        <w:tc>
          <w:tcPr>
            <w:tcW w:w="1893" w:type="pct"/>
            <w:tcBorders>
              <w:left w:val="nil"/>
              <w:right w:val="nil"/>
            </w:tcBorders>
          </w:tcPr>
          <w:p w14:paraId="51DF8626" w14:textId="77777777" w:rsidR="00F219AB" w:rsidRPr="001A23B5" w:rsidRDefault="00F219AB" w:rsidP="000B1535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gridSpan w:val="3"/>
            <w:tcBorders>
              <w:left w:val="nil"/>
              <w:right w:val="nil"/>
            </w:tcBorders>
          </w:tcPr>
          <w:p w14:paraId="072A4B08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left w:val="nil"/>
              <w:right w:val="nil"/>
            </w:tcBorders>
          </w:tcPr>
          <w:p w14:paraId="7C8D229B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4D75970F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3330F2F1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tcBorders>
              <w:left w:val="nil"/>
              <w:right w:val="nil"/>
            </w:tcBorders>
          </w:tcPr>
          <w:p w14:paraId="77E4CEE1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F219AB" w:rsidRPr="001A23B5" w14:paraId="645FEC67" w14:textId="7777777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7" w:type="pct"/>
          <w:wAfter w:w="36" w:type="pct"/>
        </w:trPr>
        <w:tc>
          <w:tcPr>
            <w:tcW w:w="1893" w:type="pct"/>
            <w:tcBorders>
              <w:left w:val="nil"/>
              <w:right w:val="nil"/>
            </w:tcBorders>
          </w:tcPr>
          <w:p w14:paraId="2A9C2D79" w14:textId="77777777" w:rsidR="00F219AB" w:rsidRPr="001A23B5" w:rsidRDefault="00F219AB" w:rsidP="000B1535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gridSpan w:val="3"/>
            <w:tcBorders>
              <w:left w:val="nil"/>
              <w:right w:val="nil"/>
            </w:tcBorders>
          </w:tcPr>
          <w:p w14:paraId="44894057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left w:val="nil"/>
              <w:right w:val="nil"/>
            </w:tcBorders>
          </w:tcPr>
          <w:p w14:paraId="60762B16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305FD0E5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66DDBC3A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tcBorders>
              <w:left w:val="nil"/>
              <w:right w:val="nil"/>
            </w:tcBorders>
          </w:tcPr>
          <w:p w14:paraId="638AF182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F219AB" w:rsidRPr="001A23B5" w14:paraId="64842F30" w14:textId="7777777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7" w:type="pct"/>
          <w:wAfter w:w="36" w:type="pct"/>
        </w:trPr>
        <w:tc>
          <w:tcPr>
            <w:tcW w:w="1893" w:type="pct"/>
            <w:tcBorders>
              <w:left w:val="nil"/>
              <w:right w:val="nil"/>
            </w:tcBorders>
          </w:tcPr>
          <w:p w14:paraId="4EFD2600" w14:textId="77777777" w:rsidR="00F219AB" w:rsidRPr="001A23B5" w:rsidRDefault="00F219AB" w:rsidP="000B1535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gridSpan w:val="3"/>
            <w:tcBorders>
              <w:left w:val="nil"/>
              <w:right w:val="nil"/>
            </w:tcBorders>
          </w:tcPr>
          <w:p w14:paraId="60A7AE22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left w:val="nil"/>
              <w:right w:val="nil"/>
            </w:tcBorders>
          </w:tcPr>
          <w:p w14:paraId="1BD029EB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1BE4CE80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33D2CBD5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tcBorders>
              <w:left w:val="nil"/>
              <w:right w:val="nil"/>
            </w:tcBorders>
          </w:tcPr>
          <w:p w14:paraId="38E28139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3E132937" w14:textId="77777777" w:rsidR="008E20C5" w:rsidRPr="00F219AB" w:rsidRDefault="008E20C5" w:rsidP="00E31FBA">
      <w:pPr>
        <w:shd w:val="clear" w:color="auto" w:fill="FFFFFF"/>
        <w:spacing w:before="120" w:after="80"/>
        <w:jc w:val="center"/>
        <w:rPr>
          <w:i/>
          <w:sz w:val="24"/>
          <w:szCs w:val="24"/>
        </w:rPr>
      </w:pPr>
      <w:r w:rsidRPr="00F219AB">
        <w:rPr>
          <w:i/>
          <w:sz w:val="24"/>
          <w:szCs w:val="24"/>
        </w:rPr>
        <w:t xml:space="preserve">Таблица </w:t>
      </w:r>
      <w:r w:rsidR="009A24E0">
        <w:rPr>
          <w:i/>
          <w:sz w:val="24"/>
          <w:szCs w:val="24"/>
        </w:rPr>
        <w:t>7</w:t>
      </w:r>
      <w:r w:rsidR="00F219AB">
        <w:rPr>
          <w:i/>
          <w:sz w:val="24"/>
          <w:szCs w:val="24"/>
        </w:rPr>
        <w:t>.5</w:t>
      </w:r>
      <w:r w:rsidR="00DA135F">
        <w:rPr>
          <w:i/>
          <w:sz w:val="24"/>
          <w:szCs w:val="24"/>
        </w:rPr>
        <w:t xml:space="preserve"> </w:t>
      </w:r>
      <w:r w:rsidRPr="00F219AB">
        <w:rPr>
          <w:i/>
          <w:sz w:val="24"/>
          <w:szCs w:val="24"/>
        </w:rPr>
        <w:t xml:space="preserve"> </w:t>
      </w:r>
      <w:r w:rsidR="00DA135F" w:rsidRPr="008E20C5">
        <w:rPr>
          <w:sz w:val="24"/>
          <w:szCs w:val="24"/>
        </w:rPr>
        <w:t>–</w:t>
      </w:r>
      <w:r w:rsidRPr="00F219AB">
        <w:rPr>
          <w:i/>
          <w:sz w:val="24"/>
          <w:szCs w:val="24"/>
        </w:rPr>
        <w:t xml:space="preserve"> Содержание гумуса в почвах сельскохозяйственных уго</w:t>
      </w:r>
      <w:r w:rsidR="00D875D6">
        <w:rPr>
          <w:i/>
          <w:sz w:val="24"/>
          <w:szCs w:val="24"/>
        </w:rPr>
        <w:t>дий 20_</w:t>
      </w:r>
      <w:r w:rsidRPr="00F219AB">
        <w:rPr>
          <w:i/>
          <w:sz w:val="24"/>
          <w:szCs w:val="24"/>
        </w:rPr>
        <w:t>_г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"/>
        <w:gridCol w:w="2965"/>
        <w:gridCol w:w="334"/>
        <w:gridCol w:w="1051"/>
        <w:gridCol w:w="360"/>
        <w:gridCol w:w="697"/>
        <w:gridCol w:w="1018"/>
        <w:gridCol w:w="54"/>
        <w:gridCol w:w="1070"/>
        <w:gridCol w:w="1039"/>
        <w:gridCol w:w="29"/>
      </w:tblGrid>
      <w:tr w:rsidR="008E20C5" w:rsidRPr="008E20C5" w14:paraId="4706784C" w14:textId="77777777">
        <w:trPr>
          <w:cantSplit/>
          <w:trHeight w:val="240"/>
        </w:trPr>
        <w:tc>
          <w:tcPr>
            <w:tcW w:w="17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10896" w14:textId="77777777" w:rsidR="008E20C5" w:rsidRPr="008E20C5" w:rsidRDefault="008E20C5" w:rsidP="008E20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C5">
              <w:rPr>
                <w:rFonts w:ascii="Times New Roman" w:hAnsi="Times New Roman" w:cs="Times New Roman"/>
                <w:sz w:val="24"/>
                <w:szCs w:val="24"/>
              </w:rPr>
              <w:t>Обеспеченность гумусом</w:t>
            </w:r>
          </w:p>
        </w:tc>
        <w:tc>
          <w:tcPr>
            <w:tcW w:w="10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321A9" w14:textId="77777777" w:rsidR="008E20C5" w:rsidRPr="008E20C5" w:rsidRDefault="008E20C5" w:rsidP="008E20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C5">
              <w:rPr>
                <w:rFonts w:ascii="Times New Roman" w:hAnsi="Times New Roman" w:cs="Times New Roman"/>
                <w:sz w:val="24"/>
                <w:szCs w:val="24"/>
              </w:rPr>
              <w:t>% содержания гумуса</w:t>
            </w:r>
          </w:p>
        </w:tc>
        <w:tc>
          <w:tcPr>
            <w:tcW w:w="9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0898" w14:textId="77777777" w:rsidR="008E20C5" w:rsidRPr="008E20C5" w:rsidRDefault="008E20C5" w:rsidP="008E20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C5">
              <w:rPr>
                <w:rFonts w:ascii="Times New Roman" w:hAnsi="Times New Roman" w:cs="Times New Roman"/>
                <w:sz w:val="24"/>
                <w:szCs w:val="24"/>
              </w:rPr>
              <w:t>Площадь, га</w:t>
            </w:r>
          </w:p>
        </w:tc>
        <w:tc>
          <w:tcPr>
            <w:tcW w:w="126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979E7" w14:textId="77777777" w:rsidR="008E20C5" w:rsidRPr="008E20C5" w:rsidRDefault="008E20C5" w:rsidP="008E20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C5">
              <w:rPr>
                <w:rFonts w:ascii="Times New Roman" w:hAnsi="Times New Roman" w:cs="Times New Roman"/>
                <w:sz w:val="24"/>
                <w:szCs w:val="24"/>
              </w:rPr>
              <w:t>% от обследованной площади</w:t>
            </w:r>
          </w:p>
        </w:tc>
      </w:tr>
      <w:tr w:rsidR="008E20C5" w:rsidRPr="008E20C5" w14:paraId="118D5C47" w14:textId="77777777">
        <w:trPr>
          <w:cantSplit/>
          <w:trHeight w:val="240"/>
        </w:trPr>
        <w:tc>
          <w:tcPr>
            <w:tcW w:w="17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1CC3B" w14:textId="77777777" w:rsidR="008E20C5" w:rsidRPr="008E20C5" w:rsidRDefault="008E20C5" w:rsidP="008E2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20C5">
              <w:rPr>
                <w:rFonts w:ascii="Times New Roman" w:hAnsi="Times New Roman" w:cs="Times New Roman"/>
                <w:sz w:val="24"/>
                <w:szCs w:val="24"/>
              </w:rPr>
              <w:t xml:space="preserve">Очень низкая </w:t>
            </w:r>
          </w:p>
        </w:tc>
        <w:tc>
          <w:tcPr>
            <w:tcW w:w="10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DE5C" w14:textId="77777777" w:rsidR="008E20C5" w:rsidRPr="008E20C5" w:rsidRDefault="008E20C5" w:rsidP="008E2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32A9D" w14:textId="77777777" w:rsidR="008E20C5" w:rsidRPr="008E20C5" w:rsidRDefault="008E20C5" w:rsidP="008E2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6B5E8" w14:textId="77777777" w:rsidR="008E20C5" w:rsidRPr="008E20C5" w:rsidRDefault="008E20C5" w:rsidP="008E2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C5" w:rsidRPr="008E20C5" w14:paraId="2442444D" w14:textId="77777777">
        <w:trPr>
          <w:cantSplit/>
          <w:trHeight w:val="240"/>
        </w:trPr>
        <w:tc>
          <w:tcPr>
            <w:tcW w:w="17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9BED8" w14:textId="77777777" w:rsidR="008E20C5" w:rsidRPr="008E20C5" w:rsidRDefault="008E20C5" w:rsidP="008E2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20C5">
              <w:rPr>
                <w:rFonts w:ascii="Times New Roman" w:hAnsi="Times New Roman" w:cs="Times New Roman"/>
                <w:sz w:val="24"/>
                <w:szCs w:val="24"/>
              </w:rPr>
              <w:t xml:space="preserve">Низкая </w:t>
            </w:r>
          </w:p>
        </w:tc>
        <w:tc>
          <w:tcPr>
            <w:tcW w:w="10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B675F" w14:textId="77777777" w:rsidR="008E20C5" w:rsidRPr="008E20C5" w:rsidRDefault="008E20C5" w:rsidP="008E2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96792" w14:textId="77777777" w:rsidR="008E20C5" w:rsidRPr="008E20C5" w:rsidRDefault="008E20C5" w:rsidP="008E2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757DB" w14:textId="77777777" w:rsidR="008E20C5" w:rsidRPr="008E20C5" w:rsidRDefault="008E20C5" w:rsidP="008E2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C5" w:rsidRPr="008E20C5" w14:paraId="6E8EB80D" w14:textId="77777777">
        <w:trPr>
          <w:cantSplit/>
          <w:trHeight w:val="240"/>
        </w:trPr>
        <w:tc>
          <w:tcPr>
            <w:tcW w:w="17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30C5A" w14:textId="77777777" w:rsidR="008E20C5" w:rsidRPr="008E20C5" w:rsidRDefault="008E20C5" w:rsidP="008E2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20C5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10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D8C06" w14:textId="77777777" w:rsidR="008E20C5" w:rsidRPr="008E20C5" w:rsidRDefault="008E20C5" w:rsidP="008E2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85EA" w14:textId="77777777" w:rsidR="008E20C5" w:rsidRPr="008E20C5" w:rsidRDefault="008E20C5" w:rsidP="008E2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43A4" w14:textId="77777777" w:rsidR="008E20C5" w:rsidRPr="008E20C5" w:rsidRDefault="008E20C5" w:rsidP="008E2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C5" w:rsidRPr="008E20C5" w14:paraId="0329FA99" w14:textId="77777777">
        <w:trPr>
          <w:cantSplit/>
          <w:trHeight w:val="240"/>
        </w:trPr>
        <w:tc>
          <w:tcPr>
            <w:tcW w:w="17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7C3E1" w14:textId="77777777" w:rsidR="008E20C5" w:rsidRPr="008E20C5" w:rsidRDefault="008E20C5" w:rsidP="008E2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20C5">
              <w:rPr>
                <w:rFonts w:ascii="Times New Roman" w:hAnsi="Times New Roman" w:cs="Times New Roman"/>
                <w:sz w:val="24"/>
                <w:szCs w:val="24"/>
              </w:rPr>
              <w:t xml:space="preserve">Повышенная </w:t>
            </w:r>
          </w:p>
        </w:tc>
        <w:tc>
          <w:tcPr>
            <w:tcW w:w="10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8401" w14:textId="77777777" w:rsidR="008E20C5" w:rsidRPr="008E20C5" w:rsidRDefault="008E20C5" w:rsidP="008E2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D82E" w14:textId="77777777" w:rsidR="008E20C5" w:rsidRPr="008E20C5" w:rsidRDefault="008E20C5" w:rsidP="008E2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830EE" w14:textId="77777777" w:rsidR="008E20C5" w:rsidRPr="008E20C5" w:rsidRDefault="008E20C5" w:rsidP="008E2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C5" w:rsidRPr="008E20C5" w14:paraId="33F09CDE" w14:textId="77777777">
        <w:trPr>
          <w:cantSplit/>
          <w:trHeight w:val="240"/>
        </w:trPr>
        <w:tc>
          <w:tcPr>
            <w:tcW w:w="17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F74C7" w14:textId="77777777" w:rsidR="008E20C5" w:rsidRPr="008E20C5" w:rsidRDefault="008E20C5" w:rsidP="008E2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20C5"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</w:p>
        </w:tc>
        <w:tc>
          <w:tcPr>
            <w:tcW w:w="10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FF526" w14:textId="77777777" w:rsidR="008E20C5" w:rsidRPr="008E20C5" w:rsidRDefault="008E20C5" w:rsidP="008E2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C9124" w14:textId="77777777" w:rsidR="008E20C5" w:rsidRPr="008E20C5" w:rsidRDefault="008E20C5" w:rsidP="008E2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DFDB" w14:textId="77777777" w:rsidR="008E20C5" w:rsidRPr="008E20C5" w:rsidRDefault="008E20C5" w:rsidP="008E2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C5" w:rsidRPr="008E20C5" w14:paraId="751B2953" w14:textId="77777777">
        <w:trPr>
          <w:cantSplit/>
          <w:trHeight w:val="240"/>
        </w:trPr>
        <w:tc>
          <w:tcPr>
            <w:tcW w:w="17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EAEFD" w14:textId="77777777" w:rsidR="008E20C5" w:rsidRPr="008E20C5" w:rsidRDefault="008E20C5" w:rsidP="008E2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20C5">
              <w:rPr>
                <w:rFonts w:ascii="Times New Roman" w:hAnsi="Times New Roman" w:cs="Times New Roman"/>
                <w:sz w:val="24"/>
                <w:szCs w:val="24"/>
              </w:rPr>
              <w:t xml:space="preserve">Очень высокая </w:t>
            </w:r>
          </w:p>
        </w:tc>
        <w:tc>
          <w:tcPr>
            <w:tcW w:w="10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BFE8C" w14:textId="77777777" w:rsidR="008E20C5" w:rsidRPr="008E20C5" w:rsidRDefault="008E20C5" w:rsidP="008E2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10425" w14:textId="77777777" w:rsidR="008E20C5" w:rsidRPr="008E20C5" w:rsidRDefault="008E20C5" w:rsidP="008E2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DDA0" w14:textId="77777777" w:rsidR="008E20C5" w:rsidRPr="008E20C5" w:rsidRDefault="008E20C5" w:rsidP="008E2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C5" w:rsidRPr="008E20C5" w14:paraId="44D29970" w14:textId="77777777">
        <w:trPr>
          <w:cantSplit/>
          <w:trHeight w:val="240"/>
        </w:trPr>
        <w:tc>
          <w:tcPr>
            <w:tcW w:w="17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D4C11" w14:textId="77777777" w:rsidR="008E20C5" w:rsidRPr="008E20C5" w:rsidRDefault="008E20C5" w:rsidP="008E2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20C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E5D7" w14:textId="77777777" w:rsidR="008E20C5" w:rsidRPr="008E20C5" w:rsidRDefault="008E20C5" w:rsidP="008E2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D55C0" w14:textId="77777777" w:rsidR="008E20C5" w:rsidRPr="008E20C5" w:rsidRDefault="008E20C5" w:rsidP="008E2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F8F21" w14:textId="77777777" w:rsidR="008E20C5" w:rsidRPr="008E20C5" w:rsidRDefault="008E20C5" w:rsidP="008E2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20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219AB" w:rsidRPr="001A23B5" w14:paraId="168F302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6" w:type="pct"/>
          <w:wAfter w:w="17" w:type="pct"/>
        </w:trPr>
        <w:tc>
          <w:tcPr>
            <w:tcW w:w="1908" w:type="pct"/>
            <w:gridSpan w:val="2"/>
            <w:tcBorders>
              <w:top w:val="nil"/>
              <w:left w:val="nil"/>
              <w:right w:val="nil"/>
            </w:tcBorders>
          </w:tcPr>
          <w:p w14:paraId="5E553D38" w14:textId="77777777" w:rsidR="00F219AB" w:rsidRPr="001A23B5" w:rsidRDefault="00F219AB" w:rsidP="00F219AB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7.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08" w:type="pct"/>
            <w:tcBorders>
              <w:top w:val="nil"/>
              <w:left w:val="nil"/>
              <w:right w:val="nil"/>
            </w:tcBorders>
          </w:tcPr>
          <w:p w14:paraId="071A7DE4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right w:val="nil"/>
            </w:tcBorders>
          </w:tcPr>
          <w:p w14:paraId="1E5C4090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right w:val="nil"/>
            </w:tcBorders>
          </w:tcPr>
          <w:p w14:paraId="542598A5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nil"/>
              <w:left w:val="nil"/>
              <w:right w:val="nil"/>
            </w:tcBorders>
          </w:tcPr>
          <w:p w14:paraId="415DE4F5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right w:val="nil"/>
            </w:tcBorders>
          </w:tcPr>
          <w:p w14:paraId="4A255DE0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F219AB" w:rsidRPr="001A23B5" w14:paraId="79FDF51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6" w:type="pct"/>
          <w:wAfter w:w="17" w:type="pct"/>
        </w:trPr>
        <w:tc>
          <w:tcPr>
            <w:tcW w:w="1908" w:type="pct"/>
            <w:gridSpan w:val="2"/>
            <w:tcBorders>
              <w:left w:val="nil"/>
              <w:right w:val="nil"/>
            </w:tcBorders>
          </w:tcPr>
          <w:p w14:paraId="0E37BAA4" w14:textId="77777777" w:rsidR="00F219AB" w:rsidRPr="001A23B5" w:rsidRDefault="00F219AB" w:rsidP="000B1535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tcBorders>
              <w:left w:val="nil"/>
              <w:right w:val="nil"/>
            </w:tcBorders>
          </w:tcPr>
          <w:p w14:paraId="0AFFD0F7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gridSpan w:val="2"/>
            <w:tcBorders>
              <w:left w:val="nil"/>
              <w:right w:val="nil"/>
            </w:tcBorders>
          </w:tcPr>
          <w:p w14:paraId="13004DBA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left w:val="nil"/>
              <w:right w:val="nil"/>
            </w:tcBorders>
          </w:tcPr>
          <w:p w14:paraId="0DB2A2AE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left w:val="nil"/>
              <w:right w:val="nil"/>
            </w:tcBorders>
          </w:tcPr>
          <w:p w14:paraId="191792FA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tcBorders>
              <w:left w:val="nil"/>
              <w:right w:val="nil"/>
            </w:tcBorders>
          </w:tcPr>
          <w:p w14:paraId="386E4947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F219AB" w:rsidRPr="001A23B5" w14:paraId="37ED224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6" w:type="pct"/>
          <w:wAfter w:w="17" w:type="pct"/>
        </w:trPr>
        <w:tc>
          <w:tcPr>
            <w:tcW w:w="1908" w:type="pct"/>
            <w:gridSpan w:val="2"/>
            <w:tcBorders>
              <w:left w:val="nil"/>
              <w:right w:val="nil"/>
            </w:tcBorders>
          </w:tcPr>
          <w:p w14:paraId="1EAF89EF" w14:textId="77777777" w:rsidR="00F219AB" w:rsidRPr="001A23B5" w:rsidRDefault="00F219AB" w:rsidP="000B1535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tcBorders>
              <w:left w:val="nil"/>
              <w:right w:val="nil"/>
            </w:tcBorders>
          </w:tcPr>
          <w:p w14:paraId="4F4B59EF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gridSpan w:val="2"/>
            <w:tcBorders>
              <w:left w:val="nil"/>
              <w:right w:val="nil"/>
            </w:tcBorders>
          </w:tcPr>
          <w:p w14:paraId="18C603F0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left w:val="nil"/>
              <w:right w:val="nil"/>
            </w:tcBorders>
          </w:tcPr>
          <w:p w14:paraId="7F91C70E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left w:val="nil"/>
              <w:right w:val="nil"/>
            </w:tcBorders>
          </w:tcPr>
          <w:p w14:paraId="168E5F1F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tcBorders>
              <w:left w:val="nil"/>
              <w:right w:val="nil"/>
            </w:tcBorders>
          </w:tcPr>
          <w:p w14:paraId="6EE3E5A0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F219AB" w:rsidRPr="001A23B5" w14:paraId="3A846C0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6" w:type="pct"/>
          <w:wAfter w:w="17" w:type="pct"/>
        </w:trPr>
        <w:tc>
          <w:tcPr>
            <w:tcW w:w="1908" w:type="pct"/>
            <w:gridSpan w:val="2"/>
            <w:tcBorders>
              <w:left w:val="nil"/>
              <w:right w:val="nil"/>
            </w:tcBorders>
          </w:tcPr>
          <w:p w14:paraId="1F4836FD" w14:textId="77777777" w:rsidR="00F219AB" w:rsidRPr="001A23B5" w:rsidRDefault="00F219AB" w:rsidP="000B1535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tcBorders>
              <w:left w:val="nil"/>
              <w:right w:val="nil"/>
            </w:tcBorders>
          </w:tcPr>
          <w:p w14:paraId="307248CD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gridSpan w:val="2"/>
            <w:tcBorders>
              <w:left w:val="nil"/>
              <w:right w:val="nil"/>
            </w:tcBorders>
          </w:tcPr>
          <w:p w14:paraId="2B5F9F7D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left w:val="nil"/>
              <w:right w:val="nil"/>
            </w:tcBorders>
          </w:tcPr>
          <w:p w14:paraId="0E764F09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left w:val="nil"/>
              <w:right w:val="nil"/>
            </w:tcBorders>
          </w:tcPr>
          <w:p w14:paraId="6BC2D0D4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tcBorders>
              <w:left w:val="nil"/>
              <w:right w:val="nil"/>
            </w:tcBorders>
          </w:tcPr>
          <w:p w14:paraId="2BD23693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0532604E" w14:textId="77777777" w:rsidR="008E20C5" w:rsidRPr="00E31FBA" w:rsidRDefault="008E20C5" w:rsidP="00E31FBA">
      <w:pPr>
        <w:shd w:val="clear" w:color="auto" w:fill="FFFFFF"/>
        <w:spacing w:before="120" w:after="80"/>
        <w:jc w:val="center"/>
        <w:rPr>
          <w:i/>
          <w:sz w:val="24"/>
          <w:szCs w:val="24"/>
        </w:rPr>
      </w:pPr>
      <w:r w:rsidRPr="00E31FBA">
        <w:rPr>
          <w:i/>
          <w:sz w:val="24"/>
          <w:szCs w:val="24"/>
        </w:rPr>
        <w:lastRenderedPageBreak/>
        <w:t xml:space="preserve">Таблица </w:t>
      </w:r>
      <w:r w:rsidR="009A24E0">
        <w:rPr>
          <w:i/>
          <w:sz w:val="24"/>
          <w:szCs w:val="24"/>
        </w:rPr>
        <w:t>7</w:t>
      </w:r>
      <w:r w:rsidR="00F219AB" w:rsidRPr="00E31FBA">
        <w:rPr>
          <w:i/>
          <w:sz w:val="24"/>
          <w:szCs w:val="24"/>
        </w:rPr>
        <w:t>.6</w:t>
      </w:r>
      <w:r w:rsidR="00DA135F">
        <w:rPr>
          <w:i/>
          <w:sz w:val="24"/>
          <w:szCs w:val="24"/>
        </w:rPr>
        <w:t xml:space="preserve"> </w:t>
      </w:r>
      <w:r w:rsidRPr="00E31FBA">
        <w:rPr>
          <w:i/>
          <w:sz w:val="24"/>
          <w:szCs w:val="24"/>
        </w:rPr>
        <w:t xml:space="preserve"> </w:t>
      </w:r>
      <w:r w:rsidR="00DA135F" w:rsidRPr="008E20C5">
        <w:rPr>
          <w:sz w:val="24"/>
          <w:szCs w:val="24"/>
        </w:rPr>
        <w:t>–</w:t>
      </w:r>
      <w:r w:rsidRPr="00E31FBA">
        <w:rPr>
          <w:i/>
          <w:sz w:val="24"/>
          <w:szCs w:val="24"/>
        </w:rPr>
        <w:t xml:space="preserve"> Кислотность почв сельскохозяйственных угодий 20</w:t>
      </w:r>
      <w:r w:rsidR="00D875D6">
        <w:rPr>
          <w:i/>
          <w:sz w:val="24"/>
          <w:szCs w:val="24"/>
        </w:rPr>
        <w:t>_</w:t>
      </w:r>
      <w:r w:rsidRPr="00E31FBA">
        <w:rPr>
          <w:i/>
          <w:sz w:val="24"/>
          <w:szCs w:val="24"/>
        </w:rPr>
        <w:t>_г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"/>
        <w:gridCol w:w="3159"/>
        <w:gridCol w:w="140"/>
        <w:gridCol w:w="999"/>
        <w:gridCol w:w="52"/>
        <w:gridCol w:w="1056"/>
        <w:gridCol w:w="622"/>
        <w:gridCol w:w="449"/>
        <w:gridCol w:w="1070"/>
        <w:gridCol w:w="1039"/>
        <w:gridCol w:w="28"/>
      </w:tblGrid>
      <w:tr w:rsidR="008E20C5" w:rsidRPr="008E20C5" w14:paraId="789E8DB4" w14:textId="77777777">
        <w:trPr>
          <w:cantSplit/>
          <w:trHeight w:val="240"/>
        </w:trPr>
        <w:tc>
          <w:tcPr>
            <w:tcW w:w="1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5568A" w14:textId="77777777" w:rsidR="008E20C5" w:rsidRPr="008E20C5" w:rsidRDefault="008E20C5" w:rsidP="008E20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C5">
              <w:rPr>
                <w:rFonts w:ascii="Times New Roman" w:hAnsi="Times New Roman" w:cs="Times New Roman"/>
                <w:sz w:val="24"/>
                <w:szCs w:val="24"/>
              </w:rPr>
              <w:t>Уровень кислотности</w:t>
            </w:r>
          </w:p>
        </w:tc>
        <w:tc>
          <w:tcPr>
            <w:tcW w:w="6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5F3E6" w14:textId="77777777" w:rsidR="008E20C5" w:rsidRPr="008E20C5" w:rsidRDefault="008E20C5" w:rsidP="008E20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C5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AC3DA" w14:textId="77777777" w:rsidR="008E20C5" w:rsidRPr="008E20C5" w:rsidRDefault="008E20C5" w:rsidP="008E20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C5">
              <w:rPr>
                <w:rFonts w:ascii="Times New Roman" w:hAnsi="Times New Roman" w:cs="Times New Roman"/>
                <w:sz w:val="24"/>
                <w:szCs w:val="24"/>
              </w:rPr>
              <w:t>Площадь, га</w:t>
            </w:r>
          </w:p>
        </w:tc>
        <w:tc>
          <w:tcPr>
            <w:tcW w:w="149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616E" w14:textId="77777777" w:rsidR="008E20C5" w:rsidRPr="008E20C5" w:rsidRDefault="008E20C5" w:rsidP="008E20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C5">
              <w:rPr>
                <w:rFonts w:ascii="Times New Roman" w:hAnsi="Times New Roman" w:cs="Times New Roman"/>
                <w:sz w:val="24"/>
                <w:szCs w:val="24"/>
              </w:rPr>
              <w:t>% от обследованной площади</w:t>
            </w:r>
          </w:p>
        </w:tc>
      </w:tr>
      <w:tr w:rsidR="008E20C5" w:rsidRPr="008E20C5" w14:paraId="0A03AD74" w14:textId="77777777">
        <w:trPr>
          <w:cantSplit/>
          <w:trHeight w:val="240"/>
        </w:trPr>
        <w:tc>
          <w:tcPr>
            <w:tcW w:w="1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F1CF0" w14:textId="77777777" w:rsidR="008E20C5" w:rsidRPr="008E20C5" w:rsidRDefault="008E20C5" w:rsidP="008E2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20C5">
              <w:rPr>
                <w:rFonts w:ascii="Times New Roman" w:hAnsi="Times New Roman" w:cs="Times New Roman"/>
                <w:sz w:val="24"/>
                <w:szCs w:val="24"/>
              </w:rPr>
              <w:t xml:space="preserve">Сильнокислые </w:t>
            </w:r>
          </w:p>
        </w:tc>
        <w:tc>
          <w:tcPr>
            <w:tcW w:w="6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6086A" w14:textId="77777777" w:rsidR="008E20C5" w:rsidRPr="008E20C5" w:rsidRDefault="008E20C5" w:rsidP="008E2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B3A2" w14:textId="77777777" w:rsidR="008E20C5" w:rsidRPr="008E20C5" w:rsidRDefault="008E20C5" w:rsidP="008E2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1219E" w14:textId="77777777" w:rsidR="008E20C5" w:rsidRPr="008E20C5" w:rsidRDefault="008E20C5" w:rsidP="008E2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C5" w:rsidRPr="008E20C5" w14:paraId="2884C364" w14:textId="77777777">
        <w:trPr>
          <w:cantSplit/>
          <w:trHeight w:val="240"/>
        </w:trPr>
        <w:tc>
          <w:tcPr>
            <w:tcW w:w="1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1E2C7" w14:textId="77777777" w:rsidR="008E20C5" w:rsidRPr="008E20C5" w:rsidRDefault="008E20C5" w:rsidP="008E2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20C5">
              <w:rPr>
                <w:rFonts w:ascii="Times New Roman" w:hAnsi="Times New Roman" w:cs="Times New Roman"/>
                <w:sz w:val="24"/>
                <w:szCs w:val="24"/>
              </w:rPr>
              <w:t xml:space="preserve">Среднекислые </w:t>
            </w:r>
          </w:p>
        </w:tc>
        <w:tc>
          <w:tcPr>
            <w:tcW w:w="6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5C982" w14:textId="77777777" w:rsidR="008E20C5" w:rsidRPr="008E20C5" w:rsidRDefault="008E20C5" w:rsidP="008E2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3235" w14:textId="77777777" w:rsidR="008E20C5" w:rsidRPr="008E20C5" w:rsidRDefault="008E20C5" w:rsidP="008E2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D4A6" w14:textId="77777777" w:rsidR="008E20C5" w:rsidRPr="008E20C5" w:rsidRDefault="008E20C5" w:rsidP="008E2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C5" w:rsidRPr="008E20C5" w14:paraId="49FF74B6" w14:textId="77777777">
        <w:trPr>
          <w:cantSplit/>
          <w:trHeight w:val="240"/>
        </w:trPr>
        <w:tc>
          <w:tcPr>
            <w:tcW w:w="1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9A10" w14:textId="77777777" w:rsidR="008E20C5" w:rsidRPr="008E20C5" w:rsidRDefault="008E20C5" w:rsidP="008E2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20C5">
              <w:rPr>
                <w:rFonts w:ascii="Times New Roman" w:hAnsi="Times New Roman" w:cs="Times New Roman"/>
                <w:sz w:val="24"/>
                <w:szCs w:val="24"/>
              </w:rPr>
              <w:t xml:space="preserve">Слабокислые </w:t>
            </w:r>
          </w:p>
        </w:tc>
        <w:tc>
          <w:tcPr>
            <w:tcW w:w="6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B1D45" w14:textId="77777777" w:rsidR="008E20C5" w:rsidRPr="008E20C5" w:rsidRDefault="008E20C5" w:rsidP="008E2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C885" w14:textId="77777777" w:rsidR="008E20C5" w:rsidRPr="008E20C5" w:rsidRDefault="008E20C5" w:rsidP="008E2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51BC" w14:textId="77777777" w:rsidR="008E20C5" w:rsidRPr="008E20C5" w:rsidRDefault="008E20C5" w:rsidP="008E2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C5" w:rsidRPr="008E20C5" w14:paraId="0C94BD72" w14:textId="77777777">
        <w:trPr>
          <w:cantSplit/>
          <w:trHeight w:val="240"/>
        </w:trPr>
        <w:tc>
          <w:tcPr>
            <w:tcW w:w="1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D34AB" w14:textId="77777777" w:rsidR="008E20C5" w:rsidRPr="008E20C5" w:rsidRDefault="008E20C5" w:rsidP="008E2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20C5">
              <w:rPr>
                <w:rFonts w:ascii="Times New Roman" w:hAnsi="Times New Roman" w:cs="Times New Roman"/>
                <w:sz w:val="24"/>
                <w:szCs w:val="24"/>
              </w:rPr>
              <w:t xml:space="preserve">Близкие к нейтральным </w:t>
            </w:r>
          </w:p>
        </w:tc>
        <w:tc>
          <w:tcPr>
            <w:tcW w:w="6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A7A0F" w14:textId="77777777" w:rsidR="008E20C5" w:rsidRPr="008E20C5" w:rsidRDefault="008E20C5" w:rsidP="008E2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9678B" w14:textId="77777777" w:rsidR="008E20C5" w:rsidRPr="008E20C5" w:rsidRDefault="008E20C5" w:rsidP="008E2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0E06" w14:textId="77777777" w:rsidR="008E20C5" w:rsidRPr="008E20C5" w:rsidRDefault="008E20C5" w:rsidP="008E2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C5" w:rsidRPr="008E20C5" w14:paraId="49B20A52" w14:textId="77777777">
        <w:trPr>
          <w:cantSplit/>
          <w:trHeight w:val="240"/>
        </w:trPr>
        <w:tc>
          <w:tcPr>
            <w:tcW w:w="1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479E8" w14:textId="77777777" w:rsidR="008E20C5" w:rsidRPr="008E20C5" w:rsidRDefault="008E20C5" w:rsidP="008E2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20C5">
              <w:rPr>
                <w:rFonts w:ascii="Times New Roman" w:hAnsi="Times New Roman" w:cs="Times New Roman"/>
                <w:sz w:val="24"/>
                <w:szCs w:val="24"/>
              </w:rPr>
              <w:t xml:space="preserve">Нейтральные </w:t>
            </w:r>
          </w:p>
        </w:tc>
        <w:tc>
          <w:tcPr>
            <w:tcW w:w="6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9BAA" w14:textId="77777777" w:rsidR="008E20C5" w:rsidRPr="008E20C5" w:rsidRDefault="008E20C5" w:rsidP="008E2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18F31" w14:textId="77777777" w:rsidR="008E20C5" w:rsidRPr="008E20C5" w:rsidRDefault="008E20C5" w:rsidP="008E2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F1AC1" w14:textId="77777777" w:rsidR="008E20C5" w:rsidRPr="008E20C5" w:rsidRDefault="008E20C5" w:rsidP="008E2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C5" w:rsidRPr="008E20C5" w14:paraId="3906A7BF" w14:textId="77777777">
        <w:trPr>
          <w:cantSplit/>
          <w:trHeight w:val="240"/>
        </w:trPr>
        <w:tc>
          <w:tcPr>
            <w:tcW w:w="1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2CC12" w14:textId="77777777" w:rsidR="008E20C5" w:rsidRPr="008E20C5" w:rsidRDefault="008E20C5" w:rsidP="008E2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20C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B809" w14:textId="77777777" w:rsidR="008E20C5" w:rsidRPr="008E20C5" w:rsidRDefault="008E20C5" w:rsidP="008E2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27E2" w14:textId="77777777" w:rsidR="008E20C5" w:rsidRPr="008E20C5" w:rsidRDefault="008E20C5" w:rsidP="008E2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6D143" w14:textId="77777777" w:rsidR="008E20C5" w:rsidRPr="008E20C5" w:rsidRDefault="008E20C5" w:rsidP="008E2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20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219AB" w:rsidRPr="001A23B5" w14:paraId="722FFDB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pct"/>
          <w:wAfter w:w="17" w:type="pct"/>
        </w:trPr>
        <w:tc>
          <w:tcPr>
            <w:tcW w:w="1908" w:type="pct"/>
            <w:gridSpan w:val="2"/>
            <w:tcBorders>
              <w:top w:val="nil"/>
              <w:left w:val="nil"/>
              <w:right w:val="nil"/>
            </w:tcBorders>
          </w:tcPr>
          <w:p w14:paraId="4F5E0AE6" w14:textId="77777777" w:rsidR="00F219AB" w:rsidRPr="001A23B5" w:rsidRDefault="00F219AB" w:rsidP="00F219AB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6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right w:val="nil"/>
            </w:tcBorders>
          </w:tcPr>
          <w:p w14:paraId="65D50274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right w:val="nil"/>
            </w:tcBorders>
          </w:tcPr>
          <w:p w14:paraId="37CC015F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right w:val="nil"/>
            </w:tcBorders>
          </w:tcPr>
          <w:p w14:paraId="285D5C33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nil"/>
              <w:left w:val="nil"/>
              <w:right w:val="nil"/>
            </w:tcBorders>
          </w:tcPr>
          <w:p w14:paraId="20A6DD55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right w:val="nil"/>
            </w:tcBorders>
          </w:tcPr>
          <w:p w14:paraId="3C85C053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F219AB" w:rsidRPr="001A23B5" w14:paraId="32B81FA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pct"/>
          <w:wAfter w:w="17" w:type="pct"/>
        </w:trPr>
        <w:tc>
          <w:tcPr>
            <w:tcW w:w="1908" w:type="pct"/>
            <w:gridSpan w:val="2"/>
            <w:tcBorders>
              <w:left w:val="nil"/>
              <w:right w:val="nil"/>
            </w:tcBorders>
          </w:tcPr>
          <w:p w14:paraId="3624BC28" w14:textId="77777777" w:rsidR="00F219AB" w:rsidRPr="001A23B5" w:rsidRDefault="00F219AB" w:rsidP="000B1535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tcBorders>
              <w:left w:val="nil"/>
              <w:right w:val="nil"/>
            </w:tcBorders>
          </w:tcPr>
          <w:p w14:paraId="3A531563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left w:val="nil"/>
              <w:right w:val="nil"/>
            </w:tcBorders>
          </w:tcPr>
          <w:p w14:paraId="20683C0D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left w:val="nil"/>
              <w:right w:val="nil"/>
            </w:tcBorders>
          </w:tcPr>
          <w:p w14:paraId="59D48454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left w:val="nil"/>
              <w:right w:val="nil"/>
            </w:tcBorders>
          </w:tcPr>
          <w:p w14:paraId="48E580E7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tcBorders>
              <w:left w:val="nil"/>
              <w:right w:val="nil"/>
            </w:tcBorders>
          </w:tcPr>
          <w:p w14:paraId="278EF776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F219AB" w:rsidRPr="001A23B5" w14:paraId="2EFEB9B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pct"/>
          <w:wAfter w:w="17" w:type="pct"/>
        </w:trPr>
        <w:tc>
          <w:tcPr>
            <w:tcW w:w="1908" w:type="pct"/>
            <w:gridSpan w:val="2"/>
            <w:tcBorders>
              <w:left w:val="nil"/>
              <w:right w:val="nil"/>
            </w:tcBorders>
          </w:tcPr>
          <w:p w14:paraId="5CA3A6A1" w14:textId="77777777" w:rsidR="00F219AB" w:rsidRPr="001A23B5" w:rsidRDefault="00F219AB" w:rsidP="000B1535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tcBorders>
              <w:left w:val="nil"/>
              <w:right w:val="nil"/>
            </w:tcBorders>
          </w:tcPr>
          <w:p w14:paraId="0D3C6195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left w:val="nil"/>
              <w:right w:val="nil"/>
            </w:tcBorders>
          </w:tcPr>
          <w:p w14:paraId="6078449A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left w:val="nil"/>
              <w:right w:val="nil"/>
            </w:tcBorders>
          </w:tcPr>
          <w:p w14:paraId="00ECBFFC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left w:val="nil"/>
              <w:right w:val="nil"/>
            </w:tcBorders>
          </w:tcPr>
          <w:p w14:paraId="158DD993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tcBorders>
              <w:left w:val="nil"/>
              <w:right w:val="nil"/>
            </w:tcBorders>
          </w:tcPr>
          <w:p w14:paraId="7DE0AAA0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F219AB" w:rsidRPr="001A23B5" w14:paraId="573A6D5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pct"/>
          <w:wAfter w:w="17" w:type="pct"/>
        </w:trPr>
        <w:tc>
          <w:tcPr>
            <w:tcW w:w="1908" w:type="pct"/>
            <w:gridSpan w:val="2"/>
            <w:tcBorders>
              <w:left w:val="nil"/>
              <w:right w:val="nil"/>
            </w:tcBorders>
          </w:tcPr>
          <w:p w14:paraId="7D2888C2" w14:textId="77777777" w:rsidR="00F219AB" w:rsidRPr="001A23B5" w:rsidRDefault="00F219AB" w:rsidP="000B1535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tcBorders>
              <w:left w:val="nil"/>
              <w:right w:val="nil"/>
            </w:tcBorders>
          </w:tcPr>
          <w:p w14:paraId="17137968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left w:val="nil"/>
              <w:right w:val="nil"/>
            </w:tcBorders>
          </w:tcPr>
          <w:p w14:paraId="6125593B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left w:val="nil"/>
              <w:right w:val="nil"/>
            </w:tcBorders>
          </w:tcPr>
          <w:p w14:paraId="70DD0D17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left w:val="nil"/>
              <w:right w:val="nil"/>
            </w:tcBorders>
          </w:tcPr>
          <w:p w14:paraId="6B4C1155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tcBorders>
              <w:left w:val="nil"/>
              <w:right w:val="nil"/>
            </w:tcBorders>
          </w:tcPr>
          <w:p w14:paraId="6041CBF5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F219AB" w:rsidRPr="001A23B5" w14:paraId="111D5D3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pct"/>
          <w:wAfter w:w="17" w:type="pct"/>
        </w:trPr>
        <w:tc>
          <w:tcPr>
            <w:tcW w:w="1908" w:type="pct"/>
            <w:gridSpan w:val="2"/>
            <w:tcBorders>
              <w:left w:val="nil"/>
              <w:right w:val="nil"/>
            </w:tcBorders>
          </w:tcPr>
          <w:p w14:paraId="7782702F" w14:textId="77777777" w:rsidR="00F219AB" w:rsidRPr="001A23B5" w:rsidRDefault="00F219AB" w:rsidP="000B1535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tcBorders>
              <w:left w:val="nil"/>
              <w:right w:val="nil"/>
            </w:tcBorders>
          </w:tcPr>
          <w:p w14:paraId="6216AE63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left w:val="nil"/>
              <w:right w:val="nil"/>
            </w:tcBorders>
          </w:tcPr>
          <w:p w14:paraId="1B2CFAC9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left w:val="nil"/>
              <w:right w:val="nil"/>
            </w:tcBorders>
          </w:tcPr>
          <w:p w14:paraId="279DBD4C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left w:val="nil"/>
              <w:right w:val="nil"/>
            </w:tcBorders>
          </w:tcPr>
          <w:p w14:paraId="6973E300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tcBorders>
              <w:left w:val="nil"/>
              <w:right w:val="nil"/>
            </w:tcBorders>
          </w:tcPr>
          <w:p w14:paraId="1DD86167" w14:textId="77777777" w:rsidR="00F219AB" w:rsidRPr="001A23B5" w:rsidRDefault="00F219AB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D0273D" w:rsidRPr="001A23B5" w14:paraId="5182CF0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pct"/>
          <w:wAfter w:w="17" w:type="pct"/>
        </w:trPr>
        <w:tc>
          <w:tcPr>
            <w:tcW w:w="1908" w:type="pct"/>
            <w:gridSpan w:val="2"/>
            <w:tcBorders>
              <w:left w:val="nil"/>
              <w:right w:val="nil"/>
            </w:tcBorders>
          </w:tcPr>
          <w:p w14:paraId="2E8D2A85" w14:textId="77777777" w:rsidR="00D0273D" w:rsidRPr="001A23B5" w:rsidRDefault="00D0273D" w:rsidP="000B1535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tcBorders>
              <w:left w:val="nil"/>
              <w:right w:val="nil"/>
            </w:tcBorders>
          </w:tcPr>
          <w:p w14:paraId="78A5049C" w14:textId="77777777" w:rsidR="00D0273D" w:rsidRPr="001A23B5" w:rsidRDefault="00D0273D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left w:val="nil"/>
              <w:right w:val="nil"/>
            </w:tcBorders>
          </w:tcPr>
          <w:p w14:paraId="6DAEBBC5" w14:textId="77777777" w:rsidR="00D0273D" w:rsidRPr="001A23B5" w:rsidRDefault="00D0273D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left w:val="nil"/>
              <w:right w:val="nil"/>
            </w:tcBorders>
          </w:tcPr>
          <w:p w14:paraId="6366725F" w14:textId="77777777" w:rsidR="00D0273D" w:rsidRPr="001A23B5" w:rsidRDefault="00D0273D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left w:val="nil"/>
              <w:right w:val="nil"/>
            </w:tcBorders>
          </w:tcPr>
          <w:p w14:paraId="6C3E7F73" w14:textId="77777777" w:rsidR="00D0273D" w:rsidRPr="001A23B5" w:rsidRDefault="00D0273D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tcBorders>
              <w:left w:val="nil"/>
              <w:right w:val="nil"/>
            </w:tcBorders>
          </w:tcPr>
          <w:p w14:paraId="34AC4FEC" w14:textId="77777777" w:rsidR="00D0273D" w:rsidRPr="001A23B5" w:rsidRDefault="00D0273D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D0273D" w:rsidRPr="001A23B5" w14:paraId="5E0834C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pct"/>
          <w:wAfter w:w="17" w:type="pct"/>
        </w:trPr>
        <w:tc>
          <w:tcPr>
            <w:tcW w:w="1908" w:type="pct"/>
            <w:gridSpan w:val="2"/>
            <w:tcBorders>
              <w:left w:val="nil"/>
              <w:right w:val="nil"/>
            </w:tcBorders>
          </w:tcPr>
          <w:p w14:paraId="224C0AAB" w14:textId="77777777" w:rsidR="00D0273D" w:rsidRPr="001A23B5" w:rsidRDefault="00D0273D" w:rsidP="000B1535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tcBorders>
              <w:left w:val="nil"/>
              <w:right w:val="nil"/>
            </w:tcBorders>
          </w:tcPr>
          <w:p w14:paraId="5A420987" w14:textId="77777777" w:rsidR="00D0273D" w:rsidRPr="001A23B5" w:rsidRDefault="00D0273D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left w:val="nil"/>
              <w:right w:val="nil"/>
            </w:tcBorders>
          </w:tcPr>
          <w:p w14:paraId="32745DDB" w14:textId="77777777" w:rsidR="00D0273D" w:rsidRPr="001A23B5" w:rsidRDefault="00D0273D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left w:val="nil"/>
              <w:right w:val="nil"/>
            </w:tcBorders>
          </w:tcPr>
          <w:p w14:paraId="35415DEC" w14:textId="77777777" w:rsidR="00D0273D" w:rsidRPr="001A23B5" w:rsidRDefault="00D0273D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left w:val="nil"/>
              <w:right w:val="nil"/>
            </w:tcBorders>
          </w:tcPr>
          <w:p w14:paraId="27BCE587" w14:textId="77777777" w:rsidR="00D0273D" w:rsidRPr="001A23B5" w:rsidRDefault="00D0273D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tcBorders>
              <w:left w:val="nil"/>
              <w:right w:val="nil"/>
            </w:tcBorders>
          </w:tcPr>
          <w:p w14:paraId="14BE27C4" w14:textId="77777777" w:rsidR="00D0273D" w:rsidRPr="001A23B5" w:rsidRDefault="00D0273D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7BDCFD45" w14:textId="77777777" w:rsidR="00E31FBA" w:rsidRPr="00E31FBA" w:rsidRDefault="008E20C5" w:rsidP="00DD5374">
      <w:pPr>
        <w:shd w:val="clear" w:color="auto" w:fill="FFFFFF"/>
        <w:spacing w:before="120"/>
        <w:ind w:firstLine="709"/>
        <w:rPr>
          <w:i/>
          <w:sz w:val="24"/>
          <w:szCs w:val="24"/>
        </w:rPr>
      </w:pPr>
      <w:r w:rsidRPr="00E31FBA">
        <w:rPr>
          <w:i/>
          <w:sz w:val="24"/>
          <w:szCs w:val="24"/>
        </w:rPr>
        <w:t xml:space="preserve">Таблица </w:t>
      </w:r>
      <w:r w:rsidR="009A24E0">
        <w:rPr>
          <w:i/>
          <w:sz w:val="24"/>
          <w:szCs w:val="24"/>
        </w:rPr>
        <w:t>7</w:t>
      </w:r>
      <w:r w:rsidR="00E31FBA" w:rsidRPr="00E31FBA">
        <w:rPr>
          <w:i/>
          <w:sz w:val="24"/>
          <w:szCs w:val="24"/>
        </w:rPr>
        <w:t>.7</w:t>
      </w:r>
      <w:r w:rsidR="00DA135F">
        <w:rPr>
          <w:i/>
          <w:sz w:val="24"/>
          <w:szCs w:val="24"/>
        </w:rPr>
        <w:t xml:space="preserve"> </w:t>
      </w:r>
      <w:r w:rsidRPr="00E31FBA">
        <w:rPr>
          <w:i/>
          <w:sz w:val="24"/>
          <w:szCs w:val="24"/>
        </w:rPr>
        <w:t xml:space="preserve"> </w:t>
      </w:r>
      <w:r w:rsidR="00DA135F" w:rsidRPr="008E20C5">
        <w:rPr>
          <w:sz w:val="24"/>
          <w:szCs w:val="24"/>
        </w:rPr>
        <w:t>–</w:t>
      </w:r>
      <w:r w:rsidRPr="00E31FBA">
        <w:rPr>
          <w:i/>
          <w:sz w:val="24"/>
          <w:szCs w:val="24"/>
        </w:rPr>
        <w:t xml:space="preserve"> Содержание подвижного фосфора и обменного калия </w:t>
      </w:r>
    </w:p>
    <w:p w14:paraId="67ED3780" w14:textId="77777777" w:rsidR="008E20C5" w:rsidRPr="00E31FBA" w:rsidRDefault="00DD5374" w:rsidP="00DD5374">
      <w:pPr>
        <w:shd w:val="clear" w:color="auto" w:fill="FFFFFF"/>
        <w:spacing w:after="80"/>
        <w:ind w:left="1474" w:firstLine="709"/>
        <w:rPr>
          <w:i/>
          <w:sz w:val="24"/>
          <w:szCs w:val="24"/>
        </w:rPr>
      </w:pPr>
      <w:r w:rsidRPr="00E31FBA">
        <w:rPr>
          <w:i/>
          <w:sz w:val="24"/>
          <w:szCs w:val="24"/>
        </w:rPr>
        <w:t xml:space="preserve">в почвах </w:t>
      </w:r>
      <w:r w:rsidR="008E20C5" w:rsidRPr="00E31FBA">
        <w:rPr>
          <w:i/>
          <w:sz w:val="24"/>
          <w:szCs w:val="24"/>
        </w:rPr>
        <w:t>сельскохозяйственных угод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0"/>
        <w:gridCol w:w="812"/>
        <w:gridCol w:w="390"/>
        <w:gridCol w:w="765"/>
        <w:gridCol w:w="549"/>
        <w:gridCol w:w="1113"/>
        <w:gridCol w:w="498"/>
        <w:gridCol w:w="331"/>
        <w:gridCol w:w="1139"/>
        <w:gridCol w:w="272"/>
        <w:gridCol w:w="1337"/>
        <w:gridCol w:w="54"/>
      </w:tblGrid>
      <w:tr w:rsidR="00D0273D" w:rsidRPr="008E20C5" w14:paraId="22C8B34A" w14:textId="77777777">
        <w:tc>
          <w:tcPr>
            <w:tcW w:w="840" w:type="pct"/>
            <w:vAlign w:val="center"/>
          </w:tcPr>
          <w:p w14:paraId="12771806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Уровень</w:t>
            </w:r>
          </w:p>
          <w:p w14:paraId="7DE14E94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содержания</w:t>
            </w:r>
          </w:p>
        </w:tc>
        <w:tc>
          <w:tcPr>
            <w:tcW w:w="467" w:type="pct"/>
          </w:tcPr>
          <w:p w14:paraId="47909101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Р 0 , 25 мг/кг почвы</w:t>
            </w:r>
          </w:p>
        </w:tc>
        <w:tc>
          <w:tcPr>
            <w:tcW w:w="654" w:type="pct"/>
            <w:gridSpan w:val="2"/>
          </w:tcPr>
          <w:p w14:paraId="1017BC57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Площадь, га</w:t>
            </w:r>
          </w:p>
        </w:tc>
        <w:tc>
          <w:tcPr>
            <w:tcW w:w="955" w:type="pct"/>
            <w:gridSpan w:val="2"/>
          </w:tcPr>
          <w:p w14:paraId="79A11B6F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% от обследованной площади</w:t>
            </w:r>
          </w:p>
        </w:tc>
        <w:tc>
          <w:tcPr>
            <w:tcW w:w="475" w:type="pct"/>
            <w:gridSpan w:val="2"/>
          </w:tcPr>
          <w:p w14:paraId="34A67C9E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К 0 , 2 мг/кг почвы</w:t>
            </w:r>
          </w:p>
        </w:tc>
        <w:tc>
          <w:tcPr>
            <w:tcW w:w="654" w:type="pct"/>
          </w:tcPr>
          <w:p w14:paraId="720786A6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Площадь, га</w:t>
            </w:r>
          </w:p>
        </w:tc>
        <w:tc>
          <w:tcPr>
            <w:tcW w:w="955" w:type="pct"/>
            <w:gridSpan w:val="3"/>
          </w:tcPr>
          <w:p w14:paraId="25C57290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% от обследованной площади</w:t>
            </w:r>
          </w:p>
        </w:tc>
      </w:tr>
      <w:tr w:rsidR="00D0273D" w:rsidRPr="008E20C5" w14:paraId="50C0F86B" w14:textId="77777777">
        <w:tc>
          <w:tcPr>
            <w:tcW w:w="840" w:type="pct"/>
          </w:tcPr>
          <w:p w14:paraId="0892E179" w14:textId="77777777" w:rsidR="008E20C5" w:rsidRPr="008E20C5" w:rsidRDefault="008E20C5" w:rsidP="008E20C5">
            <w:pPr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Очень низкое</w:t>
            </w:r>
          </w:p>
        </w:tc>
        <w:tc>
          <w:tcPr>
            <w:tcW w:w="467" w:type="pct"/>
          </w:tcPr>
          <w:p w14:paraId="05E08C4B" w14:textId="77777777" w:rsidR="008E20C5" w:rsidRPr="008E20C5" w:rsidRDefault="008E20C5" w:rsidP="008E20C5">
            <w:pPr>
              <w:rPr>
                <w:sz w:val="24"/>
                <w:szCs w:val="24"/>
              </w:rPr>
            </w:pPr>
          </w:p>
        </w:tc>
        <w:tc>
          <w:tcPr>
            <w:tcW w:w="654" w:type="pct"/>
            <w:gridSpan w:val="2"/>
          </w:tcPr>
          <w:p w14:paraId="1272C89B" w14:textId="77777777" w:rsidR="008E20C5" w:rsidRPr="008E20C5" w:rsidRDefault="008E20C5" w:rsidP="008E20C5">
            <w:pPr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14:paraId="58868DFE" w14:textId="77777777" w:rsidR="008E20C5" w:rsidRPr="008E20C5" w:rsidRDefault="008E20C5" w:rsidP="008E20C5">
            <w:pPr>
              <w:rPr>
                <w:sz w:val="24"/>
                <w:szCs w:val="24"/>
              </w:rPr>
            </w:pPr>
          </w:p>
        </w:tc>
        <w:tc>
          <w:tcPr>
            <w:tcW w:w="475" w:type="pct"/>
            <w:gridSpan w:val="2"/>
          </w:tcPr>
          <w:p w14:paraId="3D021F24" w14:textId="77777777" w:rsidR="008E20C5" w:rsidRPr="008E20C5" w:rsidRDefault="008E20C5" w:rsidP="008E20C5">
            <w:pPr>
              <w:rPr>
                <w:sz w:val="24"/>
                <w:szCs w:val="24"/>
              </w:rPr>
            </w:pPr>
          </w:p>
        </w:tc>
        <w:tc>
          <w:tcPr>
            <w:tcW w:w="654" w:type="pct"/>
          </w:tcPr>
          <w:p w14:paraId="15718810" w14:textId="77777777" w:rsidR="008E20C5" w:rsidRPr="008E20C5" w:rsidRDefault="008E20C5" w:rsidP="008E20C5">
            <w:pPr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3"/>
          </w:tcPr>
          <w:p w14:paraId="3F7D9B70" w14:textId="77777777" w:rsidR="008E20C5" w:rsidRPr="008E20C5" w:rsidRDefault="008E20C5" w:rsidP="008E20C5">
            <w:pPr>
              <w:rPr>
                <w:sz w:val="24"/>
                <w:szCs w:val="24"/>
              </w:rPr>
            </w:pPr>
          </w:p>
        </w:tc>
      </w:tr>
      <w:tr w:rsidR="00D0273D" w:rsidRPr="008E20C5" w14:paraId="157E27BB" w14:textId="77777777">
        <w:tc>
          <w:tcPr>
            <w:tcW w:w="840" w:type="pct"/>
          </w:tcPr>
          <w:p w14:paraId="16070DD2" w14:textId="77777777" w:rsidR="008E20C5" w:rsidRPr="008E20C5" w:rsidRDefault="008E20C5" w:rsidP="008E20C5">
            <w:pPr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Низкое</w:t>
            </w:r>
          </w:p>
        </w:tc>
        <w:tc>
          <w:tcPr>
            <w:tcW w:w="467" w:type="pct"/>
          </w:tcPr>
          <w:p w14:paraId="27A9E8D0" w14:textId="77777777" w:rsidR="008E20C5" w:rsidRPr="008E20C5" w:rsidRDefault="008E20C5" w:rsidP="008E20C5">
            <w:pPr>
              <w:rPr>
                <w:sz w:val="24"/>
                <w:szCs w:val="24"/>
              </w:rPr>
            </w:pPr>
          </w:p>
        </w:tc>
        <w:tc>
          <w:tcPr>
            <w:tcW w:w="654" w:type="pct"/>
            <w:gridSpan w:val="2"/>
          </w:tcPr>
          <w:p w14:paraId="3C553DE4" w14:textId="77777777" w:rsidR="008E20C5" w:rsidRPr="008E20C5" w:rsidRDefault="008E20C5" w:rsidP="008E20C5">
            <w:pPr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14:paraId="2D3434DD" w14:textId="77777777" w:rsidR="008E20C5" w:rsidRPr="008E20C5" w:rsidRDefault="008E20C5" w:rsidP="008E20C5">
            <w:pPr>
              <w:rPr>
                <w:sz w:val="24"/>
                <w:szCs w:val="24"/>
              </w:rPr>
            </w:pPr>
          </w:p>
        </w:tc>
        <w:tc>
          <w:tcPr>
            <w:tcW w:w="475" w:type="pct"/>
            <w:gridSpan w:val="2"/>
          </w:tcPr>
          <w:p w14:paraId="46DCBE61" w14:textId="77777777" w:rsidR="008E20C5" w:rsidRPr="008E20C5" w:rsidRDefault="008E20C5" w:rsidP="008E20C5">
            <w:pPr>
              <w:rPr>
                <w:sz w:val="24"/>
                <w:szCs w:val="24"/>
              </w:rPr>
            </w:pPr>
          </w:p>
        </w:tc>
        <w:tc>
          <w:tcPr>
            <w:tcW w:w="654" w:type="pct"/>
          </w:tcPr>
          <w:p w14:paraId="1D805CA4" w14:textId="77777777" w:rsidR="008E20C5" w:rsidRPr="008E20C5" w:rsidRDefault="008E20C5" w:rsidP="008E20C5">
            <w:pPr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3"/>
          </w:tcPr>
          <w:p w14:paraId="606ECB67" w14:textId="77777777" w:rsidR="008E20C5" w:rsidRPr="008E20C5" w:rsidRDefault="008E20C5" w:rsidP="008E20C5">
            <w:pPr>
              <w:rPr>
                <w:sz w:val="24"/>
                <w:szCs w:val="24"/>
              </w:rPr>
            </w:pPr>
          </w:p>
        </w:tc>
      </w:tr>
      <w:tr w:rsidR="00D0273D" w:rsidRPr="008E20C5" w14:paraId="1EA388F8" w14:textId="77777777">
        <w:tc>
          <w:tcPr>
            <w:tcW w:w="840" w:type="pct"/>
          </w:tcPr>
          <w:p w14:paraId="23C6E755" w14:textId="77777777" w:rsidR="008E20C5" w:rsidRPr="008E20C5" w:rsidRDefault="008E20C5" w:rsidP="008E20C5">
            <w:pPr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Среднее</w:t>
            </w:r>
          </w:p>
        </w:tc>
        <w:tc>
          <w:tcPr>
            <w:tcW w:w="467" w:type="pct"/>
          </w:tcPr>
          <w:p w14:paraId="20A57CC6" w14:textId="77777777" w:rsidR="008E20C5" w:rsidRPr="008E20C5" w:rsidRDefault="008E20C5" w:rsidP="008E20C5">
            <w:pPr>
              <w:rPr>
                <w:sz w:val="24"/>
                <w:szCs w:val="24"/>
              </w:rPr>
            </w:pPr>
          </w:p>
        </w:tc>
        <w:tc>
          <w:tcPr>
            <w:tcW w:w="654" w:type="pct"/>
            <w:gridSpan w:val="2"/>
          </w:tcPr>
          <w:p w14:paraId="07B08A0E" w14:textId="77777777" w:rsidR="008E20C5" w:rsidRPr="008E20C5" w:rsidRDefault="008E20C5" w:rsidP="008E20C5">
            <w:pPr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14:paraId="1AACF190" w14:textId="77777777" w:rsidR="008E20C5" w:rsidRPr="008E20C5" w:rsidRDefault="008E20C5" w:rsidP="008E20C5">
            <w:pPr>
              <w:rPr>
                <w:sz w:val="24"/>
                <w:szCs w:val="24"/>
              </w:rPr>
            </w:pPr>
          </w:p>
        </w:tc>
        <w:tc>
          <w:tcPr>
            <w:tcW w:w="475" w:type="pct"/>
            <w:gridSpan w:val="2"/>
          </w:tcPr>
          <w:p w14:paraId="77BBD6CF" w14:textId="77777777" w:rsidR="008E20C5" w:rsidRPr="008E20C5" w:rsidRDefault="008E20C5" w:rsidP="008E20C5">
            <w:pPr>
              <w:rPr>
                <w:sz w:val="24"/>
                <w:szCs w:val="24"/>
              </w:rPr>
            </w:pPr>
          </w:p>
        </w:tc>
        <w:tc>
          <w:tcPr>
            <w:tcW w:w="654" w:type="pct"/>
          </w:tcPr>
          <w:p w14:paraId="7C2CB78F" w14:textId="77777777" w:rsidR="008E20C5" w:rsidRPr="008E20C5" w:rsidRDefault="008E20C5" w:rsidP="008E20C5">
            <w:pPr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3"/>
          </w:tcPr>
          <w:p w14:paraId="5A8AEC99" w14:textId="77777777" w:rsidR="008E20C5" w:rsidRPr="008E20C5" w:rsidRDefault="008E20C5" w:rsidP="008E20C5">
            <w:pPr>
              <w:rPr>
                <w:sz w:val="24"/>
                <w:szCs w:val="24"/>
              </w:rPr>
            </w:pPr>
          </w:p>
        </w:tc>
      </w:tr>
      <w:tr w:rsidR="00D0273D" w:rsidRPr="008E20C5" w14:paraId="6C11FE68" w14:textId="77777777">
        <w:tc>
          <w:tcPr>
            <w:tcW w:w="840" w:type="pct"/>
          </w:tcPr>
          <w:p w14:paraId="02CA4E57" w14:textId="77777777" w:rsidR="008E20C5" w:rsidRPr="008E20C5" w:rsidRDefault="008E20C5" w:rsidP="008E20C5">
            <w:pPr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Повышенное</w:t>
            </w:r>
          </w:p>
        </w:tc>
        <w:tc>
          <w:tcPr>
            <w:tcW w:w="467" w:type="pct"/>
          </w:tcPr>
          <w:p w14:paraId="262C1495" w14:textId="77777777" w:rsidR="008E20C5" w:rsidRPr="008E20C5" w:rsidRDefault="008E20C5" w:rsidP="008E20C5">
            <w:pPr>
              <w:rPr>
                <w:sz w:val="24"/>
                <w:szCs w:val="24"/>
              </w:rPr>
            </w:pPr>
          </w:p>
        </w:tc>
        <w:tc>
          <w:tcPr>
            <w:tcW w:w="654" w:type="pct"/>
            <w:gridSpan w:val="2"/>
          </w:tcPr>
          <w:p w14:paraId="041E5BB8" w14:textId="77777777" w:rsidR="008E20C5" w:rsidRPr="008E20C5" w:rsidRDefault="008E20C5" w:rsidP="008E20C5">
            <w:pPr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14:paraId="1BB1662E" w14:textId="77777777" w:rsidR="008E20C5" w:rsidRPr="008E20C5" w:rsidRDefault="008E20C5" w:rsidP="008E20C5">
            <w:pPr>
              <w:rPr>
                <w:sz w:val="24"/>
                <w:szCs w:val="24"/>
              </w:rPr>
            </w:pPr>
          </w:p>
        </w:tc>
        <w:tc>
          <w:tcPr>
            <w:tcW w:w="475" w:type="pct"/>
            <w:gridSpan w:val="2"/>
          </w:tcPr>
          <w:p w14:paraId="7FA9BF5C" w14:textId="77777777" w:rsidR="008E20C5" w:rsidRPr="008E20C5" w:rsidRDefault="008E20C5" w:rsidP="008E20C5">
            <w:pPr>
              <w:rPr>
                <w:sz w:val="24"/>
                <w:szCs w:val="24"/>
              </w:rPr>
            </w:pPr>
          </w:p>
        </w:tc>
        <w:tc>
          <w:tcPr>
            <w:tcW w:w="654" w:type="pct"/>
          </w:tcPr>
          <w:p w14:paraId="2E1F25A8" w14:textId="77777777" w:rsidR="008E20C5" w:rsidRPr="008E20C5" w:rsidRDefault="008E20C5" w:rsidP="008E20C5">
            <w:pPr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3"/>
          </w:tcPr>
          <w:p w14:paraId="7BF473F8" w14:textId="77777777" w:rsidR="008E20C5" w:rsidRPr="008E20C5" w:rsidRDefault="008E20C5" w:rsidP="008E20C5">
            <w:pPr>
              <w:rPr>
                <w:sz w:val="24"/>
                <w:szCs w:val="24"/>
              </w:rPr>
            </w:pPr>
          </w:p>
        </w:tc>
      </w:tr>
      <w:tr w:rsidR="00D0273D" w:rsidRPr="008E20C5" w14:paraId="590FB5C9" w14:textId="77777777">
        <w:tc>
          <w:tcPr>
            <w:tcW w:w="840" w:type="pct"/>
          </w:tcPr>
          <w:p w14:paraId="0959CBCD" w14:textId="77777777" w:rsidR="008E20C5" w:rsidRPr="008E20C5" w:rsidRDefault="008E20C5" w:rsidP="008E20C5">
            <w:pPr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Высокое</w:t>
            </w:r>
          </w:p>
        </w:tc>
        <w:tc>
          <w:tcPr>
            <w:tcW w:w="467" w:type="pct"/>
          </w:tcPr>
          <w:p w14:paraId="54EC403A" w14:textId="77777777" w:rsidR="008E20C5" w:rsidRPr="008E20C5" w:rsidRDefault="008E20C5" w:rsidP="008E20C5">
            <w:pPr>
              <w:rPr>
                <w:sz w:val="24"/>
                <w:szCs w:val="24"/>
              </w:rPr>
            </w:pPr>
          </w:p>
        </w:tc>
        <w:tc>
          <w:tcPr>
            <w:tcW w:w="654" w:type="pct"/>
            <w:gridSpan w:val="2"/>
          </w:tcPr>
          <w:p w14:paraId="0668D939" w14:textId="77777777" w:rsidR="008E20C5" w:rsidRPr="008E20C5" w:rsidRDefault="008E20C5" w:rsidP="008E20C5">
            <w:pPr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14:paraId="7F62259D" w14:textId="77777777" w:rsidR="008E20C5" w:rsidRPr="008E20C5" w:rsidRDefault="008E20C5" w:rsidP="008E20C5">
            <w:pPr>
              <w:rPr>
                <w:sz w:val="24"/>
                <w:szCs w:val="24"/>
              </w:rPr>
            </w:pPr>
          </w:p>
        </w:tc>
        <w:tc>
          <w:tcPr>
            <w:tcW w:w="475" w:type="pct"/>
            <w:gridSpan w:val="2"/>
          </w:tcPr>
          <w:p w14:paraId="7349E3EE" w14:textId="77777777" w:rsidR="008E20C5" w:rsidRPr="008E20C5" w:rsidRDefault="008E20C5" w:rsidP="008E20C5">
            <w:pPr>
              <w:rPr>
                <w:sz w:val="24"/>
                <w:szCs w:val="24"/>
              </w:rPr>
            </w:pPr>
          </w:p>
        </w:tc>
        <w:tc>
          <w:tcPr>
            <w:tcW w:w="654" w:type="pct"/>
          </w:tcPr>
          <w:p w14:paraId="74BA10E0" w14:textId="77777777" w:rsidR="008E20C5" w:rsidRPr="008E20C5" w:rsidRDefault="008E20C5" w:rsidP="008E20C5">
            <w:pPr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3"/>
          </w:tcPr>
          <w:p w14:paraId="2126657A" w14:textId="77777777" w:rsidR="008E20C5" w:rsidRPr="008E20C5" w:rsidRDefault="008E20C5" w:rsidP="008E20C5">
            <w:pPr>
              <w:rPr>
                <w:sz w:val="24"/>
                <w:szCs w:val="24"/>
              </w:rPr>
            </w:pPr>
          </w:p>
        </w:tc>
      </w:tr>
      <w:tr w:rsidR="00D0273D" w:rsidRPr="008E20C5" w14:paraId="5D2A5F76" w14:textId="77777777">
        <w:tc>
          <w:tcPr>
            <w:tcW w:w="840" w:type="pct"/>
          </w:tcPr>
          <w:p w14:paraId="4ABDD043" w14:textId="77777777" w:rsidR="008E20C5" w:rsidRPr="008E20C5" w:rsidRDefault="008E20C5" w:rsidP="008E20C5">
            <w:pPr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Очень высокое</w:t>
            </w:r>
          </w:p>
        </w:tc>
        <w:tc>
          <w:tcPr>
            <w:tcW w:w="467" w:type="pct"/>
          </w:tcPr>
          <w:p w14:paraId="6EEB77EC" w14:textId="77777777" w:rsidR="008E20C5" w:rsidRPr="008E20C5" w:rsidRDefault="008E20C5" w:rsidP="008E20C5">
            <w:pPr>
              <w:rPr>
                <w:sz w:val="24"/>
                <w:szCs w:val="24"/>
              </w:rPr>
            </w:pPr>
          </w:p>
        </w:tc>
        <w:tc>
          <w:tcPr>
            <w:tcW w:w="654" w:type="pct"/>
            <w:gridSpan w:val="2"/>
          </w:tcPr>
          <w:p w14:paraId="5A6493EA" w14:textId="77777777" w:rsidR="008E20C5" w:rsidRPr="008E20C5" w:rsidRDefault="008E20C5" w:rsidP="008E20C5">
            <w:pPr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14:paraId="5F8B6986" w14:textId="77777777" w:rsidR="008E20C5" w:rsidRPr="008E20C5" w:rsidRDefault="008E20C5" w:rsidP="008E20C5">
            <w:pPr>
              <w:rPr>
                <w:sz w:val="24"/>
                <w:szCs w:val="24"/>
              </w:rPr>
            </w:pPr>
          </w:p>
        </w:tc>
        <w:tc>
          <w:tcPr>
            <w:tcW w:w="475" w:type="pct"/>
            <w:gridSpan w:val="2"/>
          </w:tcPr>
          <w:p w14:paraId="025C1AA4" w14:textId="77777777" w:rsidR="008E20C5" w:rsidRPr="008E20C5" w:rsidRDefault="008E20C5" w:rsidP="008E20C5">
            <w:pPr>
              <w:rPr>
                <w:sz w:val="24"/>
                <w:szCs w:val="24"/>
              </w:rPr>
            </w:pPr>
          </w:p>
        </w:tc>
        <w:tc>
          <w:tcPr>
            <w:tcW w:w="654" w:type="pct"/>
          </w:tcPr>
          <w:p w14:paraId="2276BAB4" w14:textId="77777777" w:rsidR="008E20C5" w:rsidRPr="008E20C5" w:rsidRDefault="008E20C5" w:rsidP="008E20C5">
            <w:pPr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3"/>
          </w:tcPr>
          <w:p w14:paraId="3FE55CEA" w14:textId="77777777" w:rsidR="008E20C5" w:rsidRPr="008E20C5" w:rsidRDefault="008E20C5" w:rsidP="008E20C5">
            <w:pPr>
              <w:rPr>
                <w:sz w:val="24"/>
                <w:szCs w:val="24"/>
              </w:rPr>
            </w:pPr>
          </w:p>
        </w:tc>
      </w:tr>
      <w:tr w:rsidR="00D0273D" w:rsidRPr="008E20C5" w14:paraId="2FB7560E" w14:textId="77777777">
        <w:tc>
          <w:tcPr>
            <w:tcW w:w="840" w:type="pct"/>
          </w:tcPr>
          <w:p w14:paraId="3D9D25A2" w14:textId="77777777" w:rsidR="008E20C5" w:rsidRPr="008E20C5" w:rsidRDefault="008E20C5" w:rsidP="008E20C5">
            <w:pPr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Итого</w:t>
            </w:r>
          </w:p>
        </w:tc>
        <w:tc>
          <w:tcPr>
            <w:tcW w:w="467" w:type="pct"/>
          </w:tcPr>
          <w:p w14:paraId="50B983AE" w14:textId="77777777" w:rsidR="008E20C5" w:rsidRPr="008E20C5" w:rsidRDefault="008E20C5" w:rsidP="008E20C5">
            <w:pPr>
              <w:rPr>
                <w:sz w:val="24"/>
                <w:szCs w:val="24"/>
              </w:rPr>
            </w:pPr>
          </w:p>
        </w:tc>
        <w:tc>
          <w:tcPr>
            <w:tcW w:w="654" w:type="pct"/>
            <w:gridSpan w:val="2"/>
          </w:tcPr>
          <w:p w14:paraId="77FD7D27" w14:textId="77777777" w:rsidR="008E20C5" w:rsidRPr="008E20C5" w:rsidRDefault="008E20C5" w:rsidP="008E20C5">
            <w:pPr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14:paraId="52B7444B" w14:textId="77777777" w:rsidR="008E20C5" w:rsidRPr="008E20C5" w:rsidRDefault="008E20C5" w:rsidP="008E20C5">
            <w:pPr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100</w:t>
            </w:r>
          </w:p>
        </w:tc>
        <w:tc>
          <w:tcPr>
            <w:tcW w:w="475" w:type="pct"/>
            <w:gridSpan w:val="2"/>
          </w:tcPr>
          <w:p w14:paraId="5BC3C64A" w14:textId="77777777" w:rsidR="008E20C5" w:rsidRPr="008E20C5" w:rsidRDefault="008E20C5" w:rsidP="008E20C5">
            <w:pPr>
              <w:rPr>
                <w:sz w:val="24"/>
                <w:szCs w:val="24"/>
              </w:rPr>
            </w:pPr>
          </w:p>
        </w:tc>
        <w:tc>
          <w:tcPr>
            <w:tcW w:w="654" w:type="pct"/>
          </w:tcPr>
          <w:p w14:paraId="009AE4F2" w14:textId="77777777" w:rsidR="008E20C5" w:rsidRPr="008E20C5" w:rsidRDefault="008E20C5" w:rsidP="008E20C5">
            <w:pPr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3"/>
          </w:tcPr>
          <w:p w14:paraId="514DC625" w14:textId="77777777" w:rsidR="008E20C5" w:rsidRPr="008E20C5" w:rsidRDefault="008E20C5" w:rsidP="008E20C5">
            <w:pPr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100</w:t>
            </w:r>
          </w:p>
        </w:tc>
      </w:tr>
      <w:tr w:rsidR="00D0273D" w:rsidRPr="001A23B5" w14:paraId="6B58102C" w14:textId="77777777">
        <w:tblPrEx>
          <w:tblLook w:val="0000" w:firstRow="0" w:lastRow="0" w:firstColumn="0" w:lastColumn="0" w:noHBand="0" w:noVBand="0"/>
        </w:tblPrEx>
        <w:trPr>
          <w:gridAfter w:val="1"/>
          <w:wAfter w:w="32" w:type="pct"/>
        </w:trPr>
        <w:tc>
          <w:tcPr>
            <w:tcW w:w="1525" w:type="pct"/>
            <w:gridSpan w:val="3"/>
            <w:tcBorders>
              <w:top w:val="nil"/>
              <w:left w:val="nil"/>
              <w:right w:val="nil"/>
            </w:tcBorders>
          </w:tcPr>
          <w:p w14:paraId="276D2982" w14:textId="77777777" w:rsidR="00E31FBA" w:rsidRPr="001A23B5" w:rsidRDefault="00E31FBA" w:rsidP="00E31FBA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7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right w:val="nil"/>
            </w:tcBorders>
          </w:tcPr>
          <w:p w14:paraId="21DE3293" w14:textId="77777777" w:rsidR="00E31FBA" w:rsidRPr="001A23B5" w:rsidRDefault="00E31FBA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right w:val="nil"/>
            </w:tcBorders>
          </w:tcPr>
          <w:p w14:paraId="6446FCC7" w14:textId="77777777" w:rsidR="00E31FBA" w:rsidRPr="001A23B5" w:rsidRDefault="00E31FBA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right w:val="nil"/>
            </w:tcBorders>
          </w:tcPr>
          <w:p w14:paraId="125C5429" w14:textId="77777777" w:rsidR="00E31FBA" w:rsidRPr="001A23B5" w:rsidRDefault="00E31FBA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pct"/>
            <w:gridSpan w:val="3"/>
            <w:tcBorders>
              <w:top w:val="nil"/>
              <w:left w:val="nil"/>
              <w:right w:val="nil"/>
            </w:tcBorders>
          </w:tcPr>
          <w:p w14:paraId="7B1551A7" w14:textId="77777777" w:rsidR="00E31FBA" w:rsidRPr="001A23B5" w:rsidRDefault="00E31FBA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nil"/>
              <w:left w:val="nil"/>
              <w:right w:val="nil"/>
            </w:tcBorders>
          </w:tcPr>
          <w:p w14:paraId="7BEA6CAD" w14:textId="77777777" w:rsidR="00E31FBA" w:rsidRPr="001A23B5" w:rsidRDefault="00E31FBA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D0273D" w:rsidRPr="001A23B5" w14:paraId="637D4F10" w14:textId="77777777">
        <w:tblPrEx>
          <w:tblLook w:val="0000" w:firstRow="0" w:lastRow="0" w:firstColumn="0" w:lastColumn="0" w:noHBand="0" w:noVBand="0"/>
        </w:tblPrEx>
        <w:trPr>
          <w:gridAfter w:val="1"/>
          <w:wAfter w:w="32" w:type="pct"/>
        </w:trPr>
        <w:tc>
          <w:tcPr>
            <w:tcW w:w="1307" w:type="pct"/>
            <w:gridSpan w:val="2"/>
            <w:tcBorders>
              <w:left w:val="nil"/>
              <w:right w:val="nil"/>
            </w:tcBorders>
          </w:tcPr>
          <w:p w14:paraId="2C715468" w14:textId="77777777" w:rsidR="00E31FBA" w:rsidRPr="001A23B5" w:rsidRDefault="00E31FBA" w:rsidP="000B1535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966" w:type="pct"/>
            <w:gridSpan w:val="3"/>
            <w:tcBorders>
              <w:left w:val="nil"/>
              <w:right w:val="nil"/>
            </w:tcBorders>
          </w:tcPr>
          <w:p w14:paraId="12BFED54" w14:textId="77777777" w:rsidR="00E31FBA" w:rsidRPr="001A23B5" w:rsidRDefault="00E31FBA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left w:val="nil"/>
              <w:right w:val="nil"/>
            </w:tcBorders>
          </w:tcPr>
          <w:p w14:paraId="6800774B" w14:textId="77777777" w:rsidR="00E31FBA" w:rsidRPr="001A23B5" w:rsidRDefault="00E31FBA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left w:val="nil"/>
              <w:right w:val="nil"/>
            </w:tcBorders>
          </w:tcPr>
          <w:p w14:paraId="74ED78E5" w14:textId="77777777" w:rsidR="00E31FBA" w:rsidRPr="001A23B5" w:rsidRDefault="00E31FBA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pct"/>
            <w:gridSpan w:val="3"/>
            <w:tcBorders>
              <w:left w:val="nil"/>
              <w:right w:val="nil"/>
            </w:tcBorders>
          </w:tcPr>
          <w:p w14:paraId="5543E4AC" w14:textId="77777777" w:rsidR="00E31FBA" w:rsidRPr="001A23B5" w:rsidRDefault="00E31FBA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tcBorders>
              <w:left w:val="nil"/>
              <w:right w:val="nil"/>
            </w:tcBorders>
          </w:tcPr>
          <w:p w14:paraId="28A88183" w14:textId="77777777" w:rsidR="00E31FBA" w:rsidRPr="001A23B5" w:rsidRDefault="00E31FBA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D0273D" w:rsidRPr="001A23B5" w14:paraId="5FDAF10A" w14:textId="77777777">
        <w:tblPrEx>
          <w:tblLook w:val="0000" w:firstRow="0" w:lastRow="0" w:firstColumn="0" w:lastColumn="0" w:noHBand="0" w:noVBand="0"/>
        </w:tblPrEx>
        <w:trPr>
          <w:gridAfter w:val="1"/>
          <w:wAfter w:w="32" w:type="pct"/>
        </w:trPr>
        <w:tc>
          <w:tcPr>
            <w:tcW w:w="1307" w:type="pct"/>
            <w:gridSpan w:val="2"/>
            <w:tcBorders>
              <w:left w:val="nil"/>
              <w:right w:val="nil"/>
            </w:tcBorders>
          </w:tcPr>
          <w:p w14:paraId="594EF5CC" w14:textId="77777777" w:rsidR="00E31FBA" w:rsidRPr="001A23B5" w:rsidRDefault="00E31FBA" w:rsidP="000B1535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966" w:type="pct"/>
            <w:gridSpan w:val="3"/>
            <w:tcBorders>
              <w:left w:val="nil"/>
              <w:right w:val="nil"/>
            </w:tcBorders>
          </w:tcPr>
          <w:p w14:paraId="45387CE8" w14:textId="77777777" w:rsidR="00E31FBA" w:rsidRPr="001A23B5" w:rsidRDefault="00E31FBA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left w:val="nil"/>
              <w:right w:val="nil"/>
            </w:tcBorders>
          </w:tcPr>
          <w:p w14:paraId="231CBC68" w14:textId="77777777" w:rsidR="00E31FBA" w:rsidRPr="001A23B5" w:rsidRDefault="00E31FBA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left w:val="nil"/>
              <w:right w:val="nil"/>
            </w:tcBorders>
          </w:tcPr>
          <w:p w14:paraId="20749961" w14:textId="77777777" w:rsidR="00E31FBA" w:rsidRPr="001A23B5" w:rsidRDefault="00E31FBA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pct"/>
            <w:gridSpan w:val="3"/>
            <w:tcBorders>
              <w:left w:val="nil"/>
              <w:right w:val="nil"/>
            </w:tcBorders>
          </w:tcPr>
          <w:p w14:paraId="342CEF89" w14:textId="77777777" w:rsidR="00E31FBA" w:rsidRPr="001A23B5" w:rsidRDefault="00E31FBA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tcBorders>
              <w:left w:val="nil"/>
              <w:right w:val="nil"/>
            </w:tcBorders>
          </w:tcPr>
          <w:p w14:paraId="3AEE37AE" w14:textId="77777777" w:rsidR="00E31FBA" w:rsidRPr="001A23B5" w:rsidRDefault="00E31FBA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D0273D" w:rsidRPr="001A23B5" w14:paraId="15FB1F9E" w14:textId="77777777">
        <w:tblPrEx>
          <w:tblLook w:val="0000" w:firstRow="0" w:lastRow="0" w:firstColumn="0" w:lastColumn="0" w:noHBand="0" w:noVBand="0"/>
        </w:tblPrEx>
        <w:trPr>
          <w:gridAfter w:val="1"/>
          <w:wAfter w:w="32" w:type="pct"/>
        </w:trPr>
        <w:tc>
          <w:tcPr>
            <w:tcW w:w="1307" w:type="pct"/>
            <w:gridSpan w:val="2"/>
            <w:tcBorders>
              <w:left w:val="nil"/>
              <w:right w:val="nil"/>
            </w:tcBorders>
          </w:tcPr>
          <w:p w14:paraId="6D5DFCDF" w14:textId="77777777" w:rsidR="00E31FBA" w:rsidRPr="001A23B5" w:rsidRDefault="00E31FBA" w:rsidP="000B1535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966" w:type="pct"/>
            <w:gridSpan w:val="3"/>
            <w:tcBorders>
              <w:left w:val="nil"/>
              <w:right w:val="nil"/>
            </w:tcBorders>
          </w:tcPr>
          <w:p w14:paraId="49BAFAF6" w14:textId="77777777" w:rsidR="00E31FBA" w:rsidRPr="001A23B5" w:rsidRDefault="00E31FBA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left w:val="nil"/>
              <w:right w:val="nil"/>
            </w:tcBorders>
          </w:tcPr>
          <w:p w14:paraId="253A8443" w14:textId="77777777" w:rsidR="00E31FBA" w:rsidRPr="001A23B5" w:rsidRDefault="00E31FBA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left w:val="nil"/>
              <w:right w:val="nil"/>
            </w:tcBorders>
          </w:tcPr>
          <w:p w14:paraId="50F0D076" w14:textId="77777777" w:rsidR="00E31FBA" w:rsidRPr="001A23B5" w:rsidRDefault="00E31FBA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pct"/>
            <w:gridSpan w:val="3"/>
            <w:tcBorders>
              <w:left w:val="nil"/>
              <w:right w:val="nil"/>
            </w:tcBorders>
          </w:tcPr>
          <w:p w14:paraId="417A1BB4" w14:textId="77777777" w:rsidR="00E31FBA" w:rsidRPr="001A23B5" w:rsidRDefault="00E31FBA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tcBorders>
              <w:left w:val="nil"/>
              <w:right w:val="nil"/>
            </w:tcBorders>
          </w:tcPr>
          <w:p w14:paraId="0485A442" w14:textId="77777777" w:rsidR="00E31FBA" w:rsidRPr="001A23B5" w:rsidRDefault="00E31FBA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D0273D" w:rsidRPr="001A23B5" w14:paraId="2446D026" w14:textId="77777777">
        <w:tblPrEx>
          <w:tblLook w:val="0000" w:firstRow="0" w:lastRow="0" w:firstColumn="0" w:lastColumn="0" w:noHBand="0" w:noVBand="0"/>
        </w:tblPrEx>
        <w:trPr>
          <w:gridAfter w:val="1"/>
          <w:wAfter w:w="32" w:type="pct"/>
        </w:trPr>
        <w:tc>
          <w:tcPr>
            <w:tcW w:w="1307" w:type="pct"/>
            <w:gridSpan w:val="2"/>
            <w:tcBorders>
              <w:left w:val="nil"/>
              <w:right w:val="nil"/>
            </w:tcBorders>
          </w:tcPr>
          <w:p w14:paraId="5DF8A73F" w14:textId="77777777" w:rsidR="00E31FBA" w:rsidRPr="001A23B5" w:rsidRDefault="00E31FBA" w:rsidP="000B1535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966" w:type="pct"/>
            <w:gridSpan w:val="3"/>
            <w:tcBorders>
              <w:left w:val="nil"/>
              <w:right w:val="nil"/>
            </w:tcBorders>
          </w:tcPr>
          <w:p w14:paraId="2734F43B" w14:textId="77777777" w:rsidR="00E31FBA" w:rsidRPr="001A23B5" w:rsidRDefault="00E31FBA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left w:val="nil"/>
              <w:right w:val="nil"/>
            </w:tcBorders>
          </w:tcPr>
          <w:p w14:paraId="358A34D4" w14:textId="77777777" w:rsidR="00E31FBA" w:rsidRPr="001A23B5" w:rsidRDefault="00E31FBA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left w:val="nil"/>
              <w:right w:val="nil"/>
            </w:tcBorders>
          </w:tcPr>
          <w:p w14:paraId="1219881A" w14:textId="77777777" w:rsidR="00E31FBA" w:rsidRPr="001A23B5" w:rsidRDefault="00E31FBA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pct"/>
            <w:gridSpan w:val="3"/>
            <w:tcBorders>
              <w:left w:val="nil"/>
              <w:right w:val="nil"/>
            </w:tcBorders>
          </w:tcPr>
          <w:p w14:paraId="7887142D" w14:textId="77777777" w:rsidR="00E31FBA" w:rsidRPr="001A23B5" w:rsidRDefault="00E31FBA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tcBorders>
              <w:left w:val="nil"/>
              <w:right w:val="nil"/>
            </w:tcBorders>
          </w:tcPr>
          <w:p w14:paraId="711DEE2B" w14:textId="77777777" w:rsidR="00E31FBA" w:rsidRPr="001A23B5" w:rsidRDefault="00E31FBA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D0273D" w:rsidRPr="001A23B5" w14:paraId="3D869B2B" w14:textId="77777777">
        <w:tblPrEx>
          <w:tblLook w:val="0000" w:firstRow="0" w:lastRow="0" w:firstColumn="0" w:lastColumn="0" w:noHBand="0" w:noVBand="0"/>
        </w:tblPrEx>
        <w:trPr>
          <w:gridAfter w:val="1"/>
          <w:wAfter w:w="32" w:type="pct"/>
        </w:trPr>
        <w:tc>
          <w:tcPr>
            <w:tcW w:w="1307" w:type="pct"/>
            <w:gridSpan w:val="2"/>
            <w:tcBorders>
              <w:left w:val="nil"/>
              <w:right w:val="nil"/>
            </w:tcBorders>
          </w:tcPr>
          <w:p w14:paraId="4BAC0444" w14:textId="77777777" w:rsidR="00E31FBA" w:rsidRPr="001A23B5" w:rsidRDefault="00E31FBA" w:rsidP="000B1535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966" w:type="pct"/>
            <w:gridSpan w:val="3"/>
            <w:tcBorders>
              <w:left w:val="nil"/>
              <w:right w:val="nil"/>
            </w:tcBorders>
          </w:tcPr>
          <w:p w14:paraId="212C82F7" w14:textId="77777777" w:rsidR="00E31FBA" w:rsidRPr="001A23B5" w:rsidRDefault="00E31FBA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left w:val="nil"/>
              <w:right w:val="nil"/>
            </w:tcBorders>
          </w:tcPr>
          <w:p w14:paraId="43A9048A" w14:textId="77777777" w:rsidR="00E31FBA" w:rsidRPr="001A23B5" w:rsidRDefault="00E31FBA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left w:val="nil"/>
              <w:right w:val="nil"/>
            </w:tcBorders>
          </w:tcPr>
          <w:p w14:paraId="461FEE8F" w14:textId="77777777" w:rsidR="00E31FBA" w:rsidRPr="001A23B5" w:rsidRDefault="00E31FBA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pct"/>
            <w:gridSpan w:val="3"/>
            <w:tcBorders>
              <w:left w:val="nil"/>
              <w:right w:val="nil"/>
            </w:tcBorders>
          </w:tcPr>
          <w:p w14:paraId="520FC847" w14:textId="77777777" w:rsidR="00E31FBA" w:rsidRPr="001A23B5" w:rsidRDefault="00E31FBA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tcBorders>
              <w:left w:val="nil"/>
              <w:right w:val="nil"/>
            </w:tcBorders>
          </w:tcPr>
          <w:p w14:paraId="42832DF3" w14:textId="77777777" w:rsidR="00E31FBA" w:rsidRPr="001A23B5" w:rsidRDefault="00E31FBA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D0273D" w:rsidRPr="001A23B5" w14:paraId="34809A3C" w14:textId="77777777">
        <w:tblPrEx>
          <w:tblLook w:val="0000" w:firstRow="0" w:lastRow="0" w:firstColumn="0" w:lastColumn="0" w:noHBand="0" w:noVBand="0"/>
        </w:tblPrEx>
        <w:trPr>
          <w:gridAfter w:val="1"/>
          <w:wAfter w:w="32" w:type="pct"/>
        </w:trPr>
        <w:tc>
          <w:tcPr>
            <w:tcW w:w="1307" w:type="pct"/>
            <w:gridSpan w:val="2"/>
            <w:tcBorders>
              <w:left w:val="nil"/>
              <w:right w:val="nil"/>
            </w:tcBorders>
          </w:tcPr>
          <w:p w14:paraId="6FFB9CEE" w14:textId="77777777" w:rsidR="00E31FBA" w:rsidRPr="001A23B5" w:rsidRDefault="00E31FBA" w:rsidP="000B1535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966" w:type="pct"/>
            <w:gridSpan w:val="3"/>
            <w:tcBorders>
              <w:left w:val="nil"/>
              <w:right w:val="nil"/>
            </w:tcBorders>
          </w:tcPr>
          <w:p w14:paraId="22C04E46" w14:textId="77777777" w:rsidR="00E31FBA" w:rsidRPr="001A23B5" w:rsidRDefault="00E31FBA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left w:val="nil"/>
              <w:right w:val="nil"/>
            </w:tcBorders>
          </w:tcPr>
          <w:p w14:paraId="468797FD" w14:textId="77777777" w:rsidR="00E31FBA" w:rsidRPr="001A23B5" w:rsidRDefault="00E31FBA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left w:val="nil"/>
              <w:right w:val="nil"/>
            </w:tcBorders>
          </w:tcPr>
          <w:p w14:paraId="5ADEA677" w14:textId="77777777" w:rsidR="00E31FBA" w:rsidRPr="001A23B5" w:rsidRDefault="00E31FBA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pct"/>
            <w:gridSpan w:val="3"/>
            <w:tcBorders>
              <w:left w:val="nil"/>
              <w:right w:val="nil"/>
            </w:tcBorders>
          </w:tcPr>
          <w:p w14:paraId="2AA5101A" w14:textId="77777777" w:rsidR="00E31FBA" w:rsidRPr="001A23B5" w:rsidRDefault="00E31FBA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tcBorders>
              <w:left w:val="nil"/>
              <w:right w:val="nil"/>
            </w:tcBorders>
          </w:tcPr>
          <w:p w14:paraId="19678C5D" w14:textId="77777777" w:rsidR="00E31FBA" w:rsidRPr="001A23B5" w:rsidRDefault="00E31FBA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D0273D" w:rsidRPr="001A23B5" w14:paraId="2891E11D" w14:textId="77777777">
        <w:tblPrEx>
          <w:tblLook w:val="0000" w:firstRow="0" w:lastRow="0" w:firstColumn="0" w:lastColumn="0" w:noHBand="0" w:noVBand="0"/>
        </w:tblPrEx>
        <w:trPr>
          <w:gridAfter w:val="1"/>
          <w:wAfter w:w="32" w:type="pct"/>
        </w:trPr>
        <w:tc>
          <w:tcPr>
            <w:tcW w:w="1307" w:type="pct"/>
            <w:gridSpan w:val="2"/>
            <w:tcBorders>
              <w:left w:val="nil"/>
              <w:right w:val="nil"/>
            </w:tcBorders>
          </w:tcPr>
          <w:p w14:paraId="44A9D074" w14:textId="77777777" w:rsidR="00D0273D" w:rsidRPr="001A23B5" w:rsidRDefault="00D0273D" w:rsidP="000B1535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966" w:type="pct"/>
            <w:gridSpan w:val="3"/>
            <w:tcBorders>
              <w:left w:val="nil"/>
              <w:right w:val="nil"/>
            </w:tcBorders>
          </w:tcPr>
          <w:p w14:paraId="41AED81E" w14:textId="77777777" w:rsidR="00D0273D" w:rsidRPr="001A23B5" w:rsidRDefault="00D0273D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left w:val="nil"/>
              <w:right w:val="nil"/>
            </w:tcBorders>
          </w:tcPr>
          <w:p w14:paraId="6BA5D8E7" w14:textId="77777777" w:rsidR="00D0273D" w:rsidRPr="001A23B5" w:rsidRDefault="00D0273D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left w:val="nil"/>
              <w:right w:val="nil"/>
            </w:tcBorders>
          </w:tcPr>
          <w:p w14:paraId="547F063C" w14:textId="77777777" w:rsidR="00D0273D" w:rsidRPr="001A23B5" w:rsidRDefault="00D0273D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pct"/>
            <w:gridSpan w:val="3"/>
            <w:tcBorders>
              <w:left w:val="nil"/>
              <w:right w:val="nil"/>
            </w:tcBorders>
          </w:tcPr>
          <w:p w14:paraId="281F106D" w14:textId="77777777" w:rsidR="00D0273D" w:rsidRPr="001A23B5" w:rsidRDefault="00D0273D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tcBorders>
              <w:left w:val="nil"/>
              <w:right w:val="nil"/>
            </w:tcBorders>
          </w:tcPr>
          <w:p w14:paraId="4AC5FD43" w14:textId="77777777" w:rsidR="00D0273D" w:rsidRPr="001A23B5" w:rsidRDefault="00D0273D" w:rsidP="000B1535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7F75CCFB" w14:textId="77777777" w:rsidR="008E20C5" w:rsidRPr="00E31FBA" w:rsidRDefault="008E20C5" w:rsidP="00E31FBA">
      <w:pPr>
        <w:shd w:val="clear" w:color="auto" w:fill="FFFFFF"/>
        <w:spacing w:before="120" w:after="80"/>
        <w:jc w:val="center"/>
        <w:rPr>
          <w:i/>
          <w:sz w:val="24"/>
          <w:szCs w:val="24"/>
        </w:rPr>
      </w:pPr>
      <w:r w:rsidRPr="00E31FBA">
        <w:rPr>
          <w:i/>
          <w:sz w:val="24"/>
          <w:szCs w:val="24"/>
        </w:rPr>
        <w:lastRenderedPageBreak/>
        <w:t xml:space="preserve">Таблица </w:t>
      </w:r>
      <w:r w:rsidR="009A24E0">
        <w:rPr>
          <w:i/>
          <w:sz w:val="24"/>
          <w:szCs w:val="24"/>
        </w:rPr>
        <w:t>7</w:t>
      </w:r>
      <w:r w:rsidR="00E31FBA" w:rsidRPr="00E31FBA">
        <w:rPr>
          <w:i/>
          <w:sz w:val="24"/>
          <w:szCs w:val="24"/>
        </w:rPr>
        <w:t>.8</w:t>
      </w:r>
      <w:r w:rsidR="00DA135F">
        <w:rPr>
          <w:i/>
          <w:sz w:val="24"/>
          <w:szCs w:val="24"/>
        </w:rPr>
        <w:t xml:space="preserve"> </w:t>
      </w:r>
      <w:r w:rsidRPr="00E31FBA">
        <w:rPr>
          <w:i/>
          <w:sz w:val="24"/>
          <w:szCs w:val="24"/>
        </w:rPr>
        <w:t xml:space="preserve"> – Объем работ по повышению плодородия поч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"/>
        <w:gridCol w:w="3301"/>
        <w:gridCol w:w="197"/>
        <w:gridCol w:w="858"/>
        <w:gridCol w:w="867"/>
        <w:gridCol w:w="190"/>
        <w:gridCol w:w="675"/>
        <w:gridCol w:w="398"/>
        <w:gridCol w:w="445"/>
        <w:gridCol w:w="626"/>
        <w:gridCol w:w="239"/>
        <w:gridCol w:w="800"/>
        <w:gridCol w:w="59"/>
      </w:tblGrid>
      <w:tr w:rsidR="00D875D6" w:rsidRPr="008E20C5" w14:paraId="40876B07" w14:textId="77777777">
        <w:trPr>
          <w:cantSplit/>
          <w:trHeight w:val="481"/>
        </w:trPr>
        <w:tc>
          <w:tcPr>
            <w:tcW w:w="2043" w:type="pct"/>
            <w:gridSpan w:val="3"/>
            <w:vMerge w:val="restart"/>
            <w:vAlign w:val="center"/>
          </w:tcPr>
          <w:p w14:paraId="6545A2E8" w14:textId="77777777" w:rsidR="00D875D6" w:rsidRPr="008E20C5" w:rsidRDefault="00D875D6" w:rsidP="008E20C5">
            <w:pPr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Мероприятие</w:t>
            </w:r>
          </w:p>
        </w:tc>
        <w:tc>
          <w:tcPr>
            <w:tcW w:w="989" w:type="pct"/>
            <w:gridSpan w:val="2"/>
            <w:vAlign w:val="center"/>
          </w:tcPr>
          <w:p w14:paraId="3B878383" w14:textId="77777777" w:rsidR="00D875D6" w:rsidRPr="008E20C5" w:rsidRDefault="00D875D6" w:rsidP="00D875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20__г.</w:t>
            </w:r>
          </w:p>
        </w:tc>
        <w:tc>
          <w:tcPr>
            <w:tcW w:w="979" w:type="pct"/>
            <w:gridSpan w:val="4"/>
            <w:vAlign w:val="center"/>
          </w:tcPr>
          <w:p w14:paraId="58CCFB46" w14:textId="77777777" w:rsidR="00D875D6" w:rsidRPr="008E20C5" w:rsidRDefault="00D875D6" w:rsidP="00D875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20__г.</w:t>
            </w:r>
          </w:p>
        </w:tc>
        <w:tc>
          <w:tcPr>
            <w:tcW w:w="989" w:type="pct"/>
            <w:gridSpan w:val="4"/>
            <w:vAlign w:val="center"/>
          </w:tcPr>
          <w:p w14:paraId="4AD09F98" w14:textId="77777777" w:rsidR="00D875D6" w:rsidRPr="008E20C5" w:rsidRDefault="00D875D6" w:rsidP="00D875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20__г.</w:t>
            </w:r>
          </w:p>
        </w:tc>
      </w:tr>
      <w:tr w:rsidR="008E20C5" w:rsidRPr="008E20C5" w14:paraId="3A34AC6D" w14:textId="77777777">
        <w:trPr>
          <w:cantSplit/>
        </w:trPr>
        <w:tc>
          <w:tcPr>
            <w:tcW w:w="2043" w:type="pct"/>
            <w:gridSpan w:val="3"/>
            <w:vMerge/>
            <w:vAlign w:val="center"/>
          </w:tcPr>
          <w:p w14:paraId="2621B918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14:paraId="76C6A77B" w14:textId="77777777" w:rsidR="008E20C5" w:rsidRPr="008E20C5" w:rsidRDefault="008E20C5" w:rsidP="00E31FBA">
            <w:pPr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план</w:t>
            </w:r>
          </w:p>
        </w:tc>
        <w:tc>
          <w:tcPr>
            <w:tcW w:w="497" w:type="pct"/>
            <w:vAlign w:val="center"/>
          </w:tcPr>
          <w:p w14:paraId="3E140AC0" w14:textId="77777777" w:rsidR="008E20C5" w:rsidRPr="008E20C5" w:rsidRDefault="008E20C5" w:rsidP="00E31FBA">
            <w:pPr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факт</w:t>
            </w:r>
          </w:p>
        </w:tc>
        <w:tc>
          <w:tcPr>
            <w:tcW w:w="496" w:type="pct"/>
            <w:gridSpan w:val="2"/>
            <w:vAlign w:val="center"/>
          </w:tcPr>
          <w:p w14:paraId="21ED4556" w14:textId="77777777" w:rsidR="008E20C5" w:rsidRPr="008E20C5" w:rsidRDefault="008E20C5" w:rsidP="00E31FBA">
            <w:pPr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план</w:t>
            </w:r>
          </w:p>
        </w:tc>
        <w:tc>
          <w:tcPr>
            <w:tcW w:w="483" w:type="pct"/>
            <w:gridSpan w:val="2"/>
            <w:vAlign w:val="center"/>
          </w:tcPr>
          <w:p w14:paraId="2689C910" w14:textId="77777777" w:rsidR="008E20C5" w:rsidRPr="008E20C5" w:rsidRDefault="008E20C5" w:rsidP="00E31FBA">
            <w:pPr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факт</w:t>
            </w:r>
          </w:p>
        </w:tc>
        <w:tc>
          <w:tcPr>
            <w:tcW w:w="496" w:type="pct"/>
            <w:gridSpan w:val="2"/>
            <w:vAlign w:val="center"/>
          </w:tcPr>
          <w:p w14:paraId="0EF335F8" w14:textId="77777777" w:rsidR="008E20C5" w:rsidRPr="008E20C5" w:rsidRDefault="008E20C5" w:rsidP="00E31FBA">
            <w:pPr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план</w:t>
            </w:r>
          </w:p>
        </w:tc>
        <w:tc>
          <w:tcPr>
            <w:tcW w:w="493" w:type="pct"/>
            <w:gridSpan w:val="2"/>
            <w:vAlign w:val="center"/>
          </w:tcPr>
          <w:p w14:paraId="236A25B1" w14:textId="77777777" w:rsidR="008E20C5" w:rsidRPr="008E20C5" w:rsidRDefault="008E20C5" w:rsidP="00E31FBA">
            <w:pPr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факт</w:t>
            </w:r>
          </w:p>
        </w:tc>
      </w:tr>
      <w:tr w:rsidR="008E20C5" w:rsidRPr="008E20C5" w14:paraId="08502481" w14:textId="77777777">
        <w:tc>
          <w:tcPr>
            <w:tcW w:w="2043" w:type="pct"/>
            <w:gridSpan w:val="3"/>
          </w:tcPr>
          <w:p w14:paraId="11C7A31F" w14:textId="77777777" w:rsidR="008E20C5" w:rsidRPr="00E31FBA" w:rsidRDefault="008E20C5" w:rsidP="008E20C5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F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гротехнические мероприятия </w:t>
            </w:r>
          </w:p>
          <w:p w14:paraId="32C9A7B7" w14:textId="77777777" w:rsidR="008E20C5" w:rsidRPr="008E20C5" w:rsidRDefault="008E20C5" w:rsidP="008E20C5">
            <w:pPr>
              <w:ind w:left="113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в том числе:</w:t>
            </w:r>
          </w:p>
          <w:p w14:paraId="7D33EDF2" w14:textId="77777777" w:rsidR="008E20C5" w:rsidRPr="008E20C5" w:rsidRDefault="008E20C5" w:rsidP="008E20C5">
            <w:pPr>
              <w:ind w:left="113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полевое травосеяние, га</w:t>
            </w:r>
          </w:p>
        </w:tc>
        <w:tc>
          <w:tcPr>
            <w:tcW w:w="492" w:type="pct"/>
          </w:tcPr>
          <w:p w14:paraId="4C3C4E48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14:paraId="4093F341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</w:tcPr>
          <w:p w14:paraId="06E7C8F4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gridSpan w:val="2"/>
          </w:tcPr>
          <w:p w14:paraId="0514DEEF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</w:tcPr>
          <w:p w14:paraId="0CB92356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</w:tcPr>
          <w:p w14:paraId="358D49AC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</w:tr>
      <w:tr w:rsidR="008E20C5" w:rsidRPr="008E20C5" w14:paraId="3113CFBD" w14:textId="77777777">
        <w:tc>
          <w:tcPr>
            <w:tcW w:w="2043" w:type="pct"/>
            <w:gridSpan w:val="3"/>
          </w:tcPr>
          <w:p w14:paraId="05951440" w14:textId="77777777" w:rsidR="008E20C5" w:rsidRPr="008E20C5" w:rsidRDefault="008E20C5" w:rsidP="008E20C5">
            <w:pPr>
              <w:ind w:left="113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применение бактериальных удобрений, га</w:t>
            </w:r>
          </w:p>
        </w:tc>
        <w:tc>
          <w:tcPr>
            <w:tcW w:w="492" w:type="pct"/>
          </w:tcPr>
          <w:p w14:paraId="4336953F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14:paraId="20085BFE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</w:tcPr>
          <w:p w14:paraId="7BBDEB66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gridSpan w:val="2"/>
          </w:tcPr>
          <w:p w14:paraId="3FFC96E0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</w:tcPr>
          <w:p w14:paraId="5834DBBA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</w:tcPr>
          <w:p w14:paraId="7EDE4BED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</w:tr>
      <w:tr w:rsidR="008E20C5" w:rsidRPr="008E20C5" w14:paraId="48533F4A" w14:textId="77777777">
        <w:tc>
          <w:tcPr>
            <w:tcW w:w="2043" w:type="pct"/>
            <w:gridSpan w:val="3"/>
          </w:tcPr>
          <w:p w14:paraId="60155D40" w14:textId="77777777" w:rsidR="008E20C5" w:rsidRPr="00E31FBA" w:rsidRDefault="008E20C5" w:rsidP="008E20C5">
            <w:pPr>
              <w:rPr>
                <w:i/>
                <w:sz w:val="24"/>
                <w:szCs w:val="24"/>
              </w:rPr>
            </w:pPr>
            <w:r w:rsidRPr="00E31FBA">
              <w:rPr>
                <w:i/>
                <w:sz w:val="24"/>
                <w:szCs w:val="24"/>
              </w:rPr>
              <w:t>Агрохимические мероприятия</w:t>
            </w:r>
          </w:p>
        </w:tc>
        <w:tc>
          <w:tcPr>
            <w:tcW w:w="492" w:type="pct"/>
          </w:tcPr>
          <w:p w14:paraId="2EA7470E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14:paraId="625D9FA7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</w:tcPr>
          <w:p w14:paraId="3CC2B305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gridSpan w:val="2"/>
          </w:tcPr>
          <w:p w14:paraId="145A8922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</w:tcPr>
          <w:p w14:paraId="704B874F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</w:tcPr>
          <w:p w14:paraId="1C92D71D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</w:tr>
      <w:tr w:rsidR="008E20C5" w:rsidRPr="008E20C5" w14:paraId="5A71F33F" w14:textId="77777777">
        <w:tc>
          <w:tcPr>
            <w:tcW w:w="2043" w:type="pct"/>
            <w:gridSpan w:val="3"/>
          </w:tcPr>
          <w:p w14:paraId="3CAFC5DC" w14:textId="77777777" w:rsidR="00E31FBA" w:rsidRDefault="008E20C5" w:rsidP="008E20C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20C5">
              <w:rPr>
                <w:rFonts w:ascii="Times New Roman" w:hAnsi="Times New Roman" w:cs="Times New Roman"/>
                <w:sz w:val="24"/>
                <w:szCs w:val="24"/>
              </w:rPr>
              <w:t>Внесение органических</w:t>
            </w:r>
          </w:p>
          <w:p w14:paraId="3E4669CE" w14:textId="77777777" w:rsidR="008E20C5" w:rsidRPr="008E20C5" w:rsidRDefault="008E20C5" w:rsidP="008E20C5">
            <w:pPr>
              <w:pStyle w:val="ConsPlusNonformat"/>
              <w:rPr>
                <w:sz w:val="24"/>
                <w:szCs w:val="24"/>
              </w:rPr>
            </w:pPr>
            <w:r w:rsidRPr="008E20C5">
              <w:rPr>
                <w:rFonts w:ascii="Times New Roman" w:hAnsi="Times New Roman" w:cs="Times New Roman"/>
                <w:sz w:val="24"/>
                <w:szCs w:val="24"/>
              </w:rPr>
              <w:t xml:space="preserve"> удобрений, ц</w:t>
            </w:r>
          </w:p>
        </w:tc>
        <w:tc>
          <w:tcPr>
            <w:tcW w:w="492" w:type="pct"/>
          </w:tcPr>
          <w:p w14:paraId="2E55D85B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14:paraId="2E59F0B4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</w:tcPr>
          <w:p w14:paraId="4B73F478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gridSpan w:val="2"/>
          </w:tcPr>
          <w:p w14:paraId="3A767995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</w:tcPr>
          <w:p w14:paraId="6E2328BC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</w:tcPr>
          <w:p w14:paraId="55DEABCE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</w:tr>
      <w:tr w:rsidR="008E20C5" w:rsidRPr="008E20C5" w14:paraId="514CB5D3" w14:textId="77777777">
        <w:tc>
          <w:tcPr>
            <w:tcW w:w="2043" w:type="pct"/>
            <w:gridSpan w:val="3"/>
          </w:tcPr>
          <w:p w14:paraId="608DA9ED" w14:textId="77777777" w:rsidR="008E20C5" w:rsidRPr="008E20C5" w:rsidRDefault="008E20C5" w:rsidP="008E20C5">
            <w:pPr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Известкование, га</w:t>
            </w:r>
          </w:p>
        </w:tc>
        <w:tc>
          <w:tcPr>
            <w:tcW w:w="492" w:type="pct"/>
          </w:tcPr>
          <w:p w14:paraId="35BCD479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14:paraId="282FE499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</w:tcPr>
          <w:p w14:paraId="506195BA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gridSpan w:val="2"/>
          </w:tcPr>
          <w:p w14:paraId="4AB9D9BC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</w:tcPr>
          <w:p w14:paraId="56E2E0FB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</w:tcPr>
          <w:p w14:paraId="58DDD54C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</w:tr>
      <w:tr w:rsidR="008E20C5" w:rsidRPr="008E20C5" w14:paraId="52AE2F28" w14:textId="77777777">
        <w:tc>
          <w:tcPr>
            <w:tcW w:w="2043" w:type="pct"/>
            <w:gridSpan w:val="3"/>
          </w:tcPr>
          <w:p w14:paraId="06E84B1A" w14:textId="77777777" w:rsidR="00E31FBA" w:rsidRDefault="008E20C5" w:rsidP="008E20C5">
            <w:pPr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 xml:space="preserve">Внесение минеральных </w:t>
            </w:r>
          </w:p>
          <w:p w14:paraId="1895EA0E" w14:textId="77777777" w:rsidR="008E20C5" w:rsidRPr="008E20C5" w:rsidRDefault="008E20C5" w:rsidP="008E20C5">
            <w:pPr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удобрений, ц</w:t>
            </w:r>
          </w:p>
        </w:tc>
        <w:tc>
          <w:tcPr>
            <w:tcW w:w="492" w:type="pct"/>
          </w:tcPr>
          <w:p w14:paraId="4A40EB1C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14:paraId="37886AB6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</w:tcPr>
          <w:p w14:paraId="0772A448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gridSpan w:val="2"/>
          </w:tcPr>
          <w:p w14:paraId="541521AA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</w:tcPr>
          <w:p w14:paraId="49B969D9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</w:tcPr>
          <w:p w14:paraId="691E83AB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</w:tr>
      <w:tr w:rsidR="008E20C5" w:rsidRPr="008E20C5" w14:paraId="13439063" w14:textId="77777777">
        <w:tc>
          <w:tcPr>
            <w:tcW w:w="2043" w:type="pct"/>
            <w:gridSpan w:val="3"/>
          </w:tcPr>
          <w:p w14:paraId="7F53EAEB" w14:textId="77777777" w:rsidR="00E31FBA" w:rsidRDefault="008E20C5" w:rsidP="008E20C5">
            <w:pPr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 xml:space="preserve">Агрохимическое и эколого-токсикологическое обследование земель сельскохозяйственного </w:t>
            </w:r>
          </w:p>
          <w:p w14:paraId="51682DF5" w14:textId="77777777" w:rsidR="008E20C5" w:rsidRPr="008E20C5" w:rsidRDefault="008E20C5" w:rsidP="008E20C5">
            <w:pPr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назначения, га</w:t>
            </w:r>
          </w:p>
        </w:tc>
        <w:tc>
          <w:tcPr>
            <w:tcW w:w="492" w:type="pct"/>
          </w:tcPr>
          <w:p w14:paraId="24B8021F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14:paraId="42362B3D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</w:tcPr>
          <w:p w14:paraId="3325A40B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gridSpan w:val="2"/>
          </w:tcPr>
          <w:p w14:paraId="46130E84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</w:tcPr>
          <w:p w14:paraId="6420B398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</w:tcPr>
          <w:p w14:paraId="5596BFA9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</w:tr>
      <w:tr w:rsidR="008E20C5" w:rsidRPr="008E20C5" w14:paraId="3412947E" w14:textId="77777777">
        <w:tc>
          <w:tcPr>
            <w:tcW w:w="2043" w:type="pct"/>
            <w:gridSpan w:val="3"/>
          </w:tcPr>
          <w:p w14:paraId="2206DF36" w14:textId="77777777" w:rsidR="008E20C5" w:rsidRPr="008E20C5" w:rsidRDefault="008E20C5" w:rsidP="008E20C5">
            <w:pPr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Почвенное обследование, га</w:t>
            </w:r>
          </w:p>
        </w:tc>
        <w:tc>
          <w:tcPr>
            <w:tcW w:w="492" w:type="pct"/>
          </w:tcPr>
          <w:p w14:paraId="7CADEBC3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14:paraId="373A8D2E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</w:tcPr>
          <w:p w14:paraId="5C46E292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gridSpan w:val="2"/>
          </w:tcPr>
          <w:p w14:paraId="266ED21C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</w:tcPr>
          <w:p w14:paraId="047F3233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</w:tcPr>
          <w:p w14:paraId="1EB58095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</w:tr>
      <w:tr w:rsidR="008E20C5" w:rsidRPr="008E20C5" w14:paraId="3E44F521" w14:textId="77777777">
        <w:tc>
          <w:tcPr>
            <w:tcW w:w="2043" w:type="pct"/>
            <w:gridSpan w:val="3"/>
          </w:tcPr>
          <w:p w14:paraId="47D780BC" w14:textId="77777777" w:rsidR="00E31FBA" w:rsidRDefault="008E20C5" w:rsidP="008E20C5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F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идромелиоративные </w:t>
            </w:r>
          </w:p>
          <w:p w14:paraId="317299C5" w14:textId="77777777" w:rsidR="008E20C5" w:rsidRPr="00E31FBA" w:rsidRDefault="008E20C5" w:rsidP="008E20C5">
            <w:pPr>
              <w:pStyle w:val="ConsPlusNonformat"/>
              <w:rPr>
                <w:i/>
                <w:sz w:val="24"/>
                <w:szCs w:val="24"/>
              </w:rPr>
            </w:pPr>
            <w:r w:rsidRPr="00E31FBA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492" w:type="pct"/>
          </w:tcPr>
          <w:p w14:paraId="1481DC82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14:paraId="54F514B5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</w:tcPr>
          <w:p w14:paraId="59284768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gridSpan w:val="2"/>
          </w:tcPr>
          <w:p w14:paraId="794850F2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</w:tcPr>
          <w:p w14:paraId="665650E4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</w:tcPr>
          <w:p w14:paraId="186A3A22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</w:tr>
      <w:tr w:rsidR="008E20C5" w:rsidRPr="008E20C5" w14:paraId="161451E1" w14:textId="77777777">
        <w:tc>
          <w:tcPr>
            <w:tcW w:w="2043" w:type="pct"/>
            <w:gridSpan w:val="3"/>
          </w:tcPr>
          <w:p w14:paraId="767CD777" w14:textId="77777777" w:rsidR="008E20C5" w:rsidRPr="008E20C5" w:rsidRDefault="008E20C5" w:rsidP="008E20C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0C5">
              <w:rPr>
                <w:rFonts w:ascii="Times New Roman" w:hAnsi="Times New Roman" w:cs="Times New Roman"/>
                <w:sz w:val="24"/>
                <w:szCs w:val="24"/>
              </w:rPr>
              <w:t>Реконструкция и восстановление межхозяйственных оросительных систем, га</w:t>
            </w:r>
          </w:p>
        </w:tc>
        <w:tc>
          <w:tcPr>
            <w:tcW w:w="492" w:type="pct"/>
          </w:tcPr>
          <w:p w14:paraId="2E62E053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14:paraId="22449FCE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</w:tcPr>
          <w:p w14:paraId="3DB35889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gridSpan w:val="2"/>
          </w:tcPr>
          <w:p w14:paraId="24584A2D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</w:tcPr>
          <w:p w14:paraId="6A2261FC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</w:tcPr>
          <w:p w14:paraId="4415DEE2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</w:tr>
      <w:tr w:rsidR="008E20C5" w:rsidRPr="008E20C5" w14:paraId="73C0156E" w14:textId="77777777">
        <w:tc>
          <w:tcPr>
            <w:tcW w:w="2043" w:type="pct"/>
            <w:gridSpan w:val="3"/>
          </w:tcPr>
          <w:p w14:paraId="2495ED0C" w14:textId="77777777" w:rsidR="008E20C5" w:rsidRPr="008E20C5" w:rsidRDefault="008E20C5" w:rsidP="008E20C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0C5">
              <w:rPr>
                <w:rFonts w:ascii="Times New Roman" w:hAnsi="Times New Roman" w:cs="Times New Roman"/>
                <w:sz w:val="24"/>
                <w:szCs w:val="24"/>
              </w:rPr>
              <w:t>Реконструкция гидротехнических сооружений, шт.</w:t>
            </w:r>
          </w:p>
        </w:tc>
        <w:tc>
          <w:tcPr>
            <w:tcW w:w="492" w:type="pct"/>
          </w:tcPr>
          <w:p w14:paraId="26B3A3B4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14:paraId="549BE8A9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</w:tcPr>
          <w:p w14:paraId="7C39850A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gridSpan w:val="2"/>
          </w:tcPr>
          <w:p w14:paraId="45B1D52E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</w:tcPr>
          <w:p w14:paraId="524C2BFD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</w:tcPr>
          <w:p w14:paraId="4F40606D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</w:tr>
      <w:tr w:rsidR="008E20C5" w:rsidRPr="008E20C5" w14:paraId="47FC49FF" w14:textId="77777777">
        <w:tc>
          <w:tcPr>
            <w:tcW w:w="2043" w:type="pct"/>
            <w:gridSpan w:val="3"/>
          </w:tcPr>
          <w:p w14:paraId="2B030304" w14:textId="77777777" w:rsidR="008E20C5" w:rsidRPr="008E20C5" w:rsidRDefault="008E20C5" w:rsidP="008E20C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20C5">
              <w:rPr>
                <w:rFonts w:ascii="Times New Roman" w:hAnsi="Times New Roman" w:cs="Times New Roman"/>
                <w:sz w:val="24"/>
                <w:szCs w:val="24"/>
              </w:rPr>
              <w:t>Ремонт внутрихозяйственных оросительных систем, тыс. руб. применение бактериальных удобрений, га</w:t>
            </w:r>
          </w:p>
        </w:tc>
        <w:tc>
          <w:tcPr>
            <w:tcW w:w="492" w:type="pct"/>
          </w:tcPr>
          <w:p w14:paraId="2D977337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14:paraId="262BD8C1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</w:tcPr>
          <w:p w14:paraId="7B271A6F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gridSpan w:val="2"/>
          </w:tcPr>
          <w:p w14:paraId="262E089D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</w:tcPr>
          <w:p w14:paraId="4F0D4547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</w:tcPr>
          <w:p w14:paraId="4B279141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</w:tr>
      <w:tr w:rsidR="008E20C5" w:rsidRPr="008E20C5" w14:paraId="70A21E6A" w14:textId="77777777">
        <w:tc>
          <w:tcPr>
            <w:tcW w:w="2043" w:type="pct"/>
            <w:gridSpan w:val="3"/>
          </w:tcPr>
          <w:p w14:paraId="34AF9E3E" w14:textId="77777777" w:rsidR="008E20C5" w:rsidRPr="008E20C5" w:rsidRDefault="008E20C5" w:rsidP="008E20C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20C5">
              <w:rPr>
                <w:rFonts w:ascii="Times New Roman" w:hAnsi="Times New Roman" w:cs="Times New Roman"/>
                <w:sz w:val="24"/>
                <w:szCs w:val="24"/>
              </w:rPr>
              <w:t>Культуртехнические работы, га</w:t>
            </w:r>
          </w:p>
        </w:tc>
        <w:tc>
          <w:tcPr>
            <w:tcW w:w="492" w:type="pct"/>
          </w:tcPr>
          <w:p w14:paraId="50568BDC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14:paraId="234060DF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</w:tcPr>
          <w:p w14:paraId="77D11EB4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gridSpan w:val="2"/>
          </w:tcPr>
          <w:p w14:paraId="2C93DB79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</w:tcPr>
          <w:p w14:paraId="3F578301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</w:tcPr>
          <w:p w14:paraId="1B49933C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</w:tr>
      <w:tr w:rsidR="008E20C5" w:rsidRPr="008E20C5" w14:paraId="3D973DD7" w14:textId="77777777">
        <w:tc>
          <w:tcPr>
            <w:tcW w:w="2043" w:type="pct"/>
            <w:gridSpan w:val="3"/>
          </w:tcPr>
          <w:p w14:paraId="1675BC80" w14:textId="77777777" w:rsidR="00E31FBA" w:rsidRDefault="008E20C5" w:rsidP="008E20C5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FBA">
              <w:rPr>
                <w:rFonts w:ascii="Times New Roman" w:hAnsi="Times New Roman" w:cs="Times New Roman"/>
                <w:i/>
                <w:sz w:val="24"/>
                <w:szCs w:val="24"/>
              </w:rPr>
              <w:t>Агролесомелиоративные</w:t>
            </w:r>
          </w:p>
          <w:p w14:paraId="3DCD34DF" w14:textId="77777777" w:rsidR="008E20C5" w:rsidRPr="00E31FBA" w:rsidRDefault="008E20C5" w:rsidP="008E20C5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FBA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492" w:type="pct"/>
          </w:tcPr>
          <w:p w14:paraId="04721599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14:paraId="27B3461B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</w:tcPr>
          <w:p w14:paraId="23954424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gridSpan w:val="2"/>
          </w:tcPr>
          <w:p w14:paraId="3063D3C0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</w:tcPr>
          <w:p w14:paraId="00BF28D9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</w:tcPr>
          <w:p w14:paraId="408EB3DF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</w:tr>
      <w:tr w:rsidR="008E20C5" w:rsidRPr="008E20C5" w14:paraId="767CC8E0" w14:textId="77777777">
        <w:tc>
          <w:tcPr>
            <w:tcW w:w="2043" w:type="pct"/>
            <w:gridSpan w:val="3"/>
          </w:tcPr>
          <w:p w14:paraId="6E2C3F83" w14:textId="77777777" w:rsidR="008E20C5" w:rsidRPr="008E20C5" w:rsidRDefault="008E20C5" w:rsidP="008E20C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0C5">
              <w:rPr>
                <w:rFonts w:ascii="Times New Roman" w:hAnsi="Times New Roman" w:cs="Times New Roman"/>
                <w:sz w:val="24"/>
                <w:szCs w:val="24"/>
              </w:rPr>
              <w:t>Создание противоэрозионных лесных насаждений, га</w:t>
            </w:r>
          </w:p>
        </w:tc>
        <w:tc>
          <w:tcPr>
            <w:tcW w:w="492" w:type="pct"/>
          </w:tcPr>
          <w:p w14:paraId="328D7FB3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14:paraId="7968BA49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</w:tcPr>
          <w:p w14:paraId="41BF6E91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gridSpan w:val="2"/>
          </w:tcPr>
          <w:p w14:paraId="680187D1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</w:tcPr>
          <w:p w14:paraId="1DC44048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</w:tcPr>
          <w:p w14:paraId="0CE2DE74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</w:tr>
      <w:tr w:rsidR="008E20C5" w:rsidRPr="008E20C5" w14:paraId="6354055D" w14:textId="77777777">
        <w:tc>
          <w:tcPr>
            <w:tcW w:w="2043" w:type="pct"/>
            <w:gridSpan w:val="3"/>
          </w:tcPr>
          <w:p w14:paraId="2C33372E" w14:textId="77777777" w:rsidR="008E20C5" w:rsidRPr="008E20C5" w:rsidRDefault="008E20C5" w:rsidP="008E20C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20C5">
              <w:rPr>
                <w:rFonts w:ascii="Times New Roman" w:hAnsi="Times New Roman" w:cs="Times New Roman"/>
                <w:sz w:val="24"/>
                <w:szCs w:val="24"/>
              </w:rPr>
              <w:t>Создание полезащитных лесных насаждений, га</w:t>
            </w:r>
          </w:p>
        </w:tc>
        <w:tc>
          <w:tcPr>
            <w:tcW w:w="492" w:type="pct"/>
          </w:tcPr>
          <w:p w14:paraId="43D8B8A7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14:paraId="6C30A972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</w:tcPr>
          <w:p w14:paraId="21E15EE5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gridSpan w:val="2"/>
          </w:tcPr>
          <w:p w14:paraId="5E0240FF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</w:tcPr>
          <w:p w14:paraId="17844D42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</w:tcPr>
          <w:p w14:paraId="49948F8E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</w:tr>
      <w:tr w:rsidR="00DA135F" w:rsidRPr="001A23B5" w14:paraId="2E54B7CE" w14:textId="7777777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7" w:type="pct"/>
          <w:wAfter w:w="34" w:type="pct"/>
        </w:trPr>
        <w:tc>
          <w:tcPr>
            <w:tcW w:w="1893" w:type="pct"/>
            <w:tcBorders>
              <w:top w:val="nil"/>
              <w:left w:val="nil"/>
              <w:right w:val="nil"/>
            </w:tcBorders>
          </w:tcPr>
          <w:p w14:paraId="295EA544" w14:textId="77777777" w:rsidR="00DA135F" w:rsidRPr="001A23B5" w:rsidRDefault="00DA135F" w:rsidP="00DA135F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8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right w:val="nil"/>
            </w:tcBorders>
          </w:tcPr>
          <w:p w14:paraId="2EF6EB6F" w14:textId="77777777" w:rsidR="00DA135F" w:rsidRPr="001A23B5" w:rsidRDefault="00DA135F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right w:val="nil"/>
            </w:tcBorders>
          </w:tcPr>
          <w:p w14:paraId="51B2D0F9" w14:textId="77777777" w:rsidR="00DA135F" w:rsidRPr="001A23B5" w:rsidRDefault="00DA135F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right w:val="nil"/>
            </w:tcBorders>
          </w:tcPr>
          <w:p w14:paraId="5407BD84" w14:textId="77777777" w:rsidR="00DA135F" w:rsidRPr="001A23B5" w:rsidRDefault="00DA135F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right w:val="nil"/>
            </w:tcBorders>
          </w:tcPr>
          <w:p w14:paraId="47FE61B8" w14:textId="77777777" w:rsidR="00DA135F" w:rsidRPr="001A23B5" w:rsidRDefault="00DA135F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tcBorders>
              <w:top w:val="nil"/>
              <w:left w:val="nil"/>
              <w:right w:val="nil"/>
            </w:tcBorders>
          </w:tcPr>
          <w:p w14:paraId="04F7B7D9" w14:textId="77777777" w:rsidR="00DA135F" w:rsidRPr="001A23B5" w:rsidRDefault="00DA135F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DA135F" w:rsidRPr="001A23B5" w14:paraId="24E8F986" w14:textId="7777777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7" w:type="pct"/>
          <w:wAfter w:w="34" w:type="pct"/>
        </w:trPr>
        <w:tc>
          <w:tcPr>
            <w:tcW w:w="1893" w:type="pct"/>
            <w:tcBorders>
              <w:left w:val="nil"/>
              <w:right w:val="nil"/>
            </w:tcBorders>
          </w:tcPr>
          <w:p w14:paraId="031C279E" w14:textId="77777777" w:rsidR="00DA135F" w:rsidRPr="001A23B5" w:rsidRDefault="00DA135F" w:rsidP="00D51F23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tcBorders>
              <w:left w:val="nil"/>
              <w:right w:val="nil"/>
            </w:tcBorders>
          </w:tcPr>
          <w:p w14:paraId="6A287A57" w14:textId="77777777" w:rsidR="00DA135F" w:rsidRPr="001A23B5" w:rsidRDefault="00DA135F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left w:val="nil"/>
              <w:right w:val="nil"/>
            </w:tcBorders>
          </w:tcPr>
          <w:p w14:paraId="2DEA4050" w14:textId="77777777" w:rsidR="00DA135F" w:rsidRPr="001A23B5" w:rsidRDefault="00DA135F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0EB20C57" w14:textId="77777777" w:rsidR="00DA135F" w:rsidRPr="001A23B5" w:rsidRDefault="00DA135F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5F901FD3" w14:textId="77777777" w:rsidR="00DA135F" w:rsidRPr="001A23B5" w:rsidRDefault="00DA135F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tcBorders>
              <w:left w:val="nil"/>
              <w:right w:val="nil"/>
            </w:tcBorders>
          </w:tcPr>
          <w:p w14:paraId="3721C0AA" w14:textId="77777777" w:rsidR="00DA135F" w:rsidRPr="001A23B5" w:rsidRDefault="00DA135F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DA135F" w:rsidRPr="001A23B5" w14:paraId="009258C3" w14:textId="7777777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7" w:type="pct"/>
          <w:wAfter w:w="34" w:type="pct"/>
        </w:trPr>
        <w:tc>
          <w:tcPr>
            <w:tcW w:w="1893" w:type="pct"/>
            <w:tcBorders>
              <w:left w:val="nil"/>
              <w:right w:val="nil"/>
            </w:tcBorders>
          </w:tcPr>
          <w:p w14:paraId="18B95343" w14:textId="77777777" w:rsidR="00DA135F" w:rsidRPr="001A23B5" w:rsidRDefault="00DA135F" w:rsidP="00D51F23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tcBorders>
              <w:left w:val="nil"/>
              <w:right w:val="nil"/>
            </w:tcBorders>
          </w:tcPr>
          <w:p w14:paraId="18BBF30E" w14:textId="77777777" w:rsidR="00DA135F" w:rsidRPr="001A23B5" w:rsidRDefault="00DA135F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left w:val="nil"/>
              <w:right w:val="nil"/>
            </w:tcBorders>
          </w:tcPr>
          <w:p w14:paraId="7D681F06" w14:textId="77777777" w:rsidR="00DA135F" w:rsidRPr="001A23B5" w:rsidRDefault="00DA135F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1E7B1933" w14:textId="77777777" w:rsidR="00DA135F" w:rsidRPr="001A23B5" w:rsidRDefault="00DA135F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73828248" w14:textId="77777777" w:rsidR="00DA135F" w:rsidRPr="001A23B5" w:rsidRDefault="00DA135F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tcBorders>
              <w:left w:val="nil"/>
              <w:right w:val="nil"/>
            </w:tcBorders>
          </w:tcPr>
          <w:p w14:paraId="70CCEC4E" w14:textId="77777777" w:rsidR="00DA135F" w:rsidRPr="001A23B5" w:rsidRDefault="00DA135F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DA135F" w:rsidRPr="001A23B5" w14:paraId="4276424B" w14:textId="7777777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7" w:type="pct"/>
          <w:wAfter w:w="34" w:type="pct"/>
        </w:trPr>
        <w:tc>
          <w:tcPr>
            <w:tcW w:w="1893" w:type="pct"/>
            <w:tcBorders>
              <w:left w:val="nil"/>
              <w:right w:val="nil"/>
            </w:tcBorders>
          </w:tcPr>
          <w:p w14:paraId="0963DE06" w14:textId="77777777" w:rsidR="00DA135F" w:rsidRPr="001A23B5" w:rsidRDefault="00DA135F" w:rsidP="00D51F23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tcBorders>
              <w:left w:val="nil"/>
              <w:right w:val="nil"/>
            </w:tcBorders>
          </w:tcPr>
          <w:p w14:paraId="574953F6" w14:textId="77777777" w:rsidR="00DA135F" w:rsidRPr="001A23B5" w:rsidRDefault="00DA135F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left w:val="nil"/>
              <w:right w:val="nil"/>
            </w:tcBorders>
          </w:tcPr>
          <w:p w14:paraId="3326EA29" w14:textId="77777777" w:rsidR="00DA135F" w:rsidRPr="001A23B5" w:rsidRDefault="00DA135F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76F1E455" w14:textId="77777777" w:rsidR="00DA135F" w:rsidRPr="001A23B5" w:rsidRDefault="00DA135F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38D18EFC" w14:textId="77777777" w:rsidR="00DA135F" w:rsidRPr="001A23B5" w:rsidRDefault="00DA135F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tcBorders>
              <w:left w:val="nil"/>
              <w:right w:val="nil"/>
            </w:tcBorders>
          </w:tcPr>
          <w:p w14:paraId="5A6727FF" w14:textId="77777777" w:rsidR="00DA135F" w:rsidRPr="001A23B5" w:rsidRDefault="00DA135F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DA135F" w:rsidRPr="001A23B5" w14:paraId="3F930C49" w14:textId="7777777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7" w:type="pct"/>
          <w:wAfter w:w="34" w:type="pct"/>
        </w:trPr>
        <w:tc>
          <w:tcPr>
            <w:tcW w:w="1893" w:type="pct"/>
            <w:tcBorders>
              <w:left w:val="nil"/>
              <w:right w:val="nil"/>
            </w:tcBorders>
          </w:tcPr>
          <w:p w14:paraId="4DDA1D39" w14:textId="77777777" w:rsidR="00DA135F" w:rsidRPr="001A23B5" w:rsidRDefault="00DA135F" w:rsidP="00D51F23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tcBorders>
              <w:left w:val="nil"/>
              <w:right w:val="nil"/>
            </w:tcBorders>
          </w:tcPr>
          <w:p w14:paraId="439FF5B7" w14:textId="77777777" w:rsidR="00DA135F" w:rsidRPr="001A23B5" w:rsidRDefault="00DA135F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left w:val="nil"/>
              <w:right w:val="nil"/>
            </w:tcBorders>
          </w:tcPr>
          <w:p w14:paraId="6AA2376F" w14:textId="77777777" w:rsidR="00DA135F" w:rsidRPr="001A23B5" w:rsidRDefault="00DA135F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6C3581E0" w14:textId="77777777" w:rsidR="00DA135F" w:rsidRPr="001A23B5" w:rsidRDefault="00DA135F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5BC4656F" w14:textId="77777777" w:rsidR="00DA135F" w:rsidRPr="001A23B5" w:rsidRDefault="00DA135F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tcBorders>
              <w:left w:val="nil"/>
              <w:right w:val="nil"/>
            </w:tcBorders>
          </w:tcPr>
          <w:p w14:paraId="1874454B" w14:textId="77777777" w:rsidR="00DA135F" w:rsidRPr="001A23B5" w:rsidRDefault="00DA135F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DA135F" w:rsidRPr="001A23B5" w14:paraId="46F5F6F1" w14:textId="7777777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7" w:type="pct"/>
          <w:wAfter w:w="34" w:type="pct"/>
        </w:trPr>
        <w:tc>
          <w:tcPr>
            <w:tcW w:w="1893" w:type="pct"/>
            <w:tcBorders>
              <w:left w:val="nil"/>
              <w:right w:val="nil"/>
            </w:tcBorders>
          </w:tcPr>
          <w:p w14:paraId="074B35A6" w14:textId="77777777" w:rsidR="00DA135F" w:rsidRPr="001A23B5" w:rsidRDefault="00DA135F" w:rsidP="00D51F23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tcBorders>
              <w:left w:val="nil"/>
              <w:right w:val="nil"/>
            </w:tcBorders>
          </w:tcPr>
          <w:p w14:paraId="6B55CEB5" w14:textId="77777777" w:rsidR="00DA135F" w:rsidRPr="001A23B5" w:rsidRDefault="00DA135F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left w:val="nil"/>
              <w:right w:val="nil"/>
            </w:tcBorders>
          </w:tcPr>
          <w:p w14:paraId="55E7F8CD" w14:textId="77777777" w:rsidR="00DA135F" w:rsidRPr="001A23B5" w:rsidRDefault="00DA135F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3F40C4D6" w14:textId="77777777" w:rsidR="00DA135F" w:rsidRPr="001A23B5" w:rsidRDefault="00DA135F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32CC22F4" w14:textId="77777777" w:rsidR="00DA135F" w:rsidRPr="001A23B5" w:rsidRDefault="00DA135F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tcBorders>
              <w:left w:val="nil"/>
              <w:right w:val="nil"/>
            </w:tcBorders>
          </w:tcPr>
          <w:p w14:paraId="5C65C2FB" w14:textId="77777777" w:rsidR="00DA135F" w:rsidRPr="001A23B5" w:rsidRDefault="00DA135F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650F5AA2" w14:textId="77777777" w:rsidR="00DA135F" w:rsidRPr="00311E8F" w:rsidRDefault="008E20C5" w:rsidP="00311E8F">
      <w:pPr>
        <w:pStyle w:val="23"/>
        <w:spacing w:before="120" w:after="0" w:line="240" w:lineRule="auto"/>
        <w:ind w:firstLine="567"/>
        <w:rPr>
          <w:i/>
          <w:spacing w:val="-10"/>
          <w:sz w:val="24"/>
          <w:szCs w:val="24"/>
        </w:rPr>
      </w:pPr>
      <w:r w:rsidRPr="00311E8F">
        <w:rPr>
          <w:i/>
          <w:spacing w:val="-10"/>
          <w:sz w:val="24"/>
          <w:szCs w:val="24"/>
        </w:rPr>
        <w:lastRenderedPageBreak/>
        <w:t xml:space="preserve">Таблица </w:t>
      </w:r>
      <w:r w:rsidR="009A24E0">
        <w:rPr>
          <w:i/>
          <w:color w:val="000000"/>
          <w:spacing w:val="-10"/>
          <w:sz w:val="24"/>
          <w:szCs w:val="24"/>
        </w:rPr>
        <w:t>7</w:t>
      </w:r>
      <w:r w:rsidR="00DA135F" w:rsidRPr="00311E8F">
        <w:rPr>
          <w:i/>
          <w:color w:val="000000"/>
          <w:spacing w:val="-10"/>
          <w:sz w:val="24"/>
          <w:szCs w:val="24"/>
        </w:rPr>
        <w:t xml:space="preserve">.9 </w:t>
      </w:r>
      <w:r w:rsidRPr="00311E8F">
        <w:rPr>
          <w:i/>
          <w:spacing w:val="-10"/>
          <w:sz w:val="24"/>
          <w:szCs w:val="24"/>
        </w:rPr>
        <w:t xml:space="preserve">– Оценка влияния структуры земельных угодий на объем </w:t>
      </w:r>
      <w:r w:rsidR="00DA135F" w:rsidRPr="00311E8F">
        <w:rPr>
          <w:i/>
          <w:spacing w:val="-10"/>
          <w:sz w:val="24"/>
          <w:szCs w:val="24"/>
        </w:rPr>
        <w:t>производства</w:t>
      </w:r>
    </w:p>
    <w:p w14:paraId="1914E5F3" w14:textId="77777777" w:rsidR="008E20C5" w:rsidRPr="00DA135F" w:rsidRDefault="008E20C5" w:rsidP="00311E8F">
      <w:pPr>
        <w:pStyle w:val="23"/>
        <w:spacing w:after="80" w:line="240" w:lineRule="auto"/>
        <w:ind w:left="1134" w:firstLine="709"/>
        <w:rPr>
          <w:i/>
          <w:color w:val="FF0000"/>
          <w:sz w:val="24"/>
          <w:szCs w:val="24"/>
        </w:rPr>
      </w:pPr>
      <w:r w:rsidRPr="00DA135F">
        <w:rPr>
          <w:i/>
          <w:sz w:val="24"/>
          <w:szCs w:val="24"/>
        </w:rPr>
        <w:t xml:space="preserve">продукции растениеводства способом абсолютных разниц 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47"/>
        <w:gridCol w:w="1557"/>
        <w:gridCol w:w="251"/>
        <w:gridCol w:w="603"/>
        <w:gridCol w:w="445"/>
        <w:gridCol w:w="429"/>
        <w:gridCol w:w="623"/>
        <w:gridCol w:w="858"/>
        <w:gridCol w:w="211"/>
        <w:gridCol w:w="1078"/>
        <w:gridCol w:w="982"/>
      </w:tblGrid>
      <w:tr w:rsidR="008E20C5" w:rsidRPr="008E20C5" w14:paraId="345429D3" w14:textId="77777777">
        <w:trPr>
          <w:cantSplit/>
          <w:trHeight w:val="20"/>
        </w:trPr>
        <w:tc>
          <w:tcPr>
            <w:tcW w:w="90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C660BC" w14:textId="77777777" w:rsidR="008E20C5" w:rsidRPr="008E20C5" w:rsidRDefault="008E20C5" w:rsidP="00EC29B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C5">
              <w:rPr>
                <w:color w:val="000000"/>
                <w:sz w:val="24"/>
                <w:szCs w:val="24"/>
              </w:rPr>
              <w:t>Вид угодий</w:t>
            </w:r>
          </w:p>
        </w:tc>
        <w:tc>
          <w:tcPr>
            <w:tcW w:w="9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79F4BF" w14:textId="77777777" w:rsidR="008E20C5" w:rsidRPr="008E20C5" w:rsidRDefault="008E20C5" w:rsidP="00EC29B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C5">
              <w:rPr>
                <w:color w:val="000000"/>
                <w:sz w:val="24"/>
                <w:szCs w:val="24"/>
              </w:rPr>
              <w:t xml:space="preserve">Базисный выход продукции с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8E20C5">
                <w:rPr>
                  <w:color w:val="000000"/>
                  <w:sz w:val="24"/>
                  <w:szCs w:val="24"/>
                </w:rPr>
                <w:t>1 га</w:t>
              </w:r>
            </w:smartTag>
            <w:r w:rsidRPr="008E20C5">
              <w:rPr>
                <w:color w:val="000000"/>
                <w:sz w:val="24"/>
                <w:szCs w:val="24"/>
              </w:rPr>
              <w:t>, ц корм. ед.</w:t>
            </w:r>
          </w:p>
        </w:tc>
        <w:tc>
          <w:tcPr>
            <w:tcW w:w="186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252B" w14:textId="77777777" w:rsidR="008E20C5" w:rsidRPr="008E20C5" w:rsidRDefault="008E20C5" w:rsidP="00EC29B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C5">
              <w:rPr>
                <w:color w:val="000000"/>
                <w:sz w:val="24"/>
                <w:szCs w:val="24"/>
              </w:rPr>
              <w:t>Структура угодий, %</w:t>
            </w:r>
          </w:p>
        </w:tc>
        <w:tc>
          <w:tcPr>
            <w:tcW w:w="1323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31BE08" w14:textId="77777777" w:rsidR="008E20C5" w:rsidRPr="008E20C5" w:rsidRDefault="008E20C5" w:rsidP="00EC29B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 xml:space="preserve">Расчет изменения выхода продукции с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8E20C5">
                <w:rPr>
                  <w:sz w:val="24"/>
                  <w:szCs w:val="24"/>
                </w:rPr>
                <w:t>1 га</w:t>
              </w:r>
            </w:smartTag>
            <w:r w:rsidRPr="008E20C5">
              <w:rPr>
                <w:sz w:val="24"/>
                <w:szCs w:val="24"/>
              </w:rPr>
              <w:t xml:space="preserve">, </w:t>
            </w:r>
            <w:r w:rsidRPr="008E20C5">
              <w:rPr>
                <w:color w:val="000000"/>
                <w:sz w:val="24"/>
                <w:szCs w:val="24"/>
              </w:rPr>
              <w:t>ц корм. ед.</w:t>
            </w:r>
          </w:p>
        </w:tc>
      </w:tr>
      <w:tr w:rsidR="008E20C5" w:rsidRPr="008E20C5" w14:paraId="5BFAB463" w14:textId="77777777">
        <w:trPr>
          <w:cantSplit/>
          <w:trHeight w:val="20"/>
        </w:trPr>
        <w:tc>
          <w:tcPr>
            <w:tcW w:w="90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5533B" w14:textId="77777777" w:rsidR="008E20C5" w:rsidRPr="008E20C5" w:rsidRDefault="008E20C5" w:rsidP="008E20C5">
            <w:pPr>
              <w:rPr>
                <w:sz w:val="24"/>
                <w:szCs w:val="24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AE29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44FC8" w14:textId="77777777" w:rsidR="008E20C5" w:rsidRPr="008E20C5" w:rsidRDefault="008E20C5" w:rsidP="00EC29B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200_ г.</w:t>
            </w:r>
          </w:p>
        </w:tc>
        <w:tc>
          <w:tcPr>
            <w:tcW w:w="5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59348" w14:textId="77777777" w:rsidR="008E20C5" w:rsidRPr="008E20C5" w:rsidRDefault="008E20C5" w:rsidP="00EC29B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200_ г.</w:t>
            </w:r>
          </w:p>
        </w:tc>
        <w:tc>
          <w:tcPr>
            <w:tcW w:w="8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01303" w14:textId="77777777" w:rsidR="008E20C5" w:rsidRPr="008E20C5" w:rsidRDefault="008E20C5" w:rsidP="00EC29B6">
            <w:pPr>
              <w:shd w:val="clear" w:color="auto" w:fill="FFFFFF"/>
              <w:jc w:val="center"/>
              <w:rPr>
                <w:color w:val="0000FF"/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изменение</w:t>
            </w:r>
            <w:r w:rsidRPr="008E20C5">
              <w:rPr>
                <w:color w:val="0000FF"/>
                <w:sz w:val="24"/>
                <w:szCs w:val="24"/>
              </w:rPr>
              <w:t xml:space="preserve"> </w:t>
            </w:r>
            <w:r w:rsidRPr="008E20C5">
              <w:rPr>
                <w:sz w:val="24"/>
                <w:szCs w:val="24"/>
              </w:rPr>
              <w:t>(+,– )</w:t>
            </w:r>
          </w:p>
        </w:tc>
        <w:tc>
          <w:tcPr>
            <w:tcW w:w="1323" w:type="pct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3C79" w14:textId="77777777" w:rsidR="008E20C5" w:rsidRPr="008E20C5" w:rsidRDefault="008E20C5" w:rsidP="008E20C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8E20C5" w:rsidRPr="008E20C5" w14:paraId="6A4E920E" w14:textId="77777777">
        <w:trPr>
          <w:trHeight w:val="20"/>
        </w:trPr>
        <w:tc>
          <w:tcPr>
            <w:tcW w:w="9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3047" w14:textId="77777777" w:rsidR="008E20C5" w:rsidRPr="008E20C5" w:rsidRDefault="00EC29B6" w:rsidP="00EC29B6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E20C5" w:rsidRPr="008E20C5">
              <w:rPr>
                <w:sz w:val="24"/>
                <w:szCs w:val="24"/>
              </w:rPr>
              <w:t>ашн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E65E" w14:textId="77777777" w:rsidR="008E20C5" w:rsidRPr="008E20C5" w:rsidRDefault="008E20C5" w:rsidP="00EC29B6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5E11" w14:textId="77777777" w:rsidR="008E20C5" w:rsidRPr="008E20C5" w:rsidRDefault="008E20C5" w:rsidP="00EC29B6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9BAC" w14:textId="77777777" w:rsidR="008E20C5" w:rsidRPr="008E20C5" w:rsidRDefault="008E20C5" w:rsidP="00EC29B6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0C19" w14:textId="77777777" w:rsidR="008E20C5" w:rsidRPr="008E20C5" w:rsidRDefault="008E20C5" w:rsidP="00EC29B6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A3E32A" w14:textId="77777777" w:rsidR="008E20C5" w:rsidRPr="008E20C5" w:rsidRDefault="008E20C5" w:rsidP="00EC29B6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8E20C5" w:rsidRPr="008E20C5" w14:paraId="06237887" w14:textId="77777777">
        <w:trPr>
          <w:trHeight w:val="20"/>
        </w:trPr>
        <w:tc>
          <w:tcPr>
            <w:tcW w:w="9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0E15" w14:textId="77777777" w:rsidR="008E20C5" w:rsidRPr="008E20C5" w:rsidRDefault="00EC29B6" w:rsidP="00EC29B6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E20C5" w:rsidRPr="008E20C5">
              <w:rPr>
                <w:sz w:val="24"/>
                <w:szCs w:val="24"/>
              </w:rPr>
              <w:t>енокос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2428" w14:textId="77777777" w:rsidR="008E20C5" w:rsidRPr="008E20C5" w:rsidRDefault="008E20C5" w:rsidP="00EC29B6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D4EA" w14:textId="77777777" w:rsidR="008E20C5" w:rsidRPr="008E20C5" w:rsidRDefault="008E20C5" w:rsidP="00EC29B6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12A9" w14:textId="77777777" w:rsidR="008E20C5" w:rsidRPr="008E20C5" w:rsidRDefault="008E20C5" w:rsidP="00EC29B6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CEC4" w14:textId="77777777" w:rsidR="008E20C5" w:rsidRPr="008E20C5" w:rsidRDefault="008E20C5" w:rsidP="00EC29B6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77E1F0" w14:textId="77777777" w:rsidR="008E20C5" w:rsidRPr="008E20C5" w:rsidRDefault="008E20C5" w:rsidP="00EC29B6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8E20C5" w:rsidRPr="008E20C5" w14:paraId="4F9EFFEB" w14:textId="77777777">
        <w:trPr>
          <w:trHeight w:val="20"/>
        </w:trPr>
        <w:tc>
          <w:tcPr>
            <w:tcW w:w="9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7956" w14:textId="77777777" w:rsidR="008E20C5" w:rsidRPr="008E20C5" w:rsidRDefault="008E20C5" w:rsidP="00EC29B6">
            <w:pPr>
              <w:shd w:val="clear" w:color="auto" w:fill="FFFFFF"/>
              <w:spacing w:line="264" w:lineRule="auto"/>
              <w:ind w:left="170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в том числе улучшенные сенокос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84BF" w14:textId="77777777" w:rsidR="008E20C5" w:rsidRPr="008E20C5" w:rsidRDefault="008E20C5" w:rsidP="00EC29B6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8F8A" w14:textId="77777777" w:rsidR="008E20C5" w:rsidRPr="008E20C5" w:rsidRDefault="008E20C5" w:rsidP="00EC29B6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A082" w14:textId="77777777" w:rsidR="008E20C5" w:rsidRPr="008E20C5" w:rsidRDefault="008E20C5" w:rsidP="00EC29B6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9356" w14:textId="77777777" w:rsidR="008E20C5" w:rsidRPr="008E20C5" w:rsidRDefault="008E20C5" w:rsidP="00EC29B6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112AAE" w14:textId="77777777" w:rsidR="008E20C5" w:rsidRPr="008E20C5" w:rsidRDefault="008E20C5" w:rsidP="00EC29B6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8E20C5" w:rsidRPr="008E20C5" w14:paraId="2F802BD7" w14:textId="77777777">
        <w:trPr>
          <w:trHeight w:val="20"/>
        </w:trPr>
        <w:tc>
          <w:tcPr>
            <w:tcW w:w="9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C8BE" w14:textId="77777777" w:rsidR="008E20C5" w:rsidRPr="008E20C5" w:rsidRDefault="00EC29B6" w:rsidP="00EC29B6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8E20C5" w:rsidRPr="008E20C5">
              <w:rPr>
                <w:color w:val="000000"/>
                <w:sz w:val="24"/>
                <w:szCs w:val="24"/>
              </w:rPr>
              <w:t>астбищ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E9DB" w14:textId="77777777" w:rsidR="008E20C5" w:rsidRPr="008E20C5" w:rsidRDefault="008E20C5" w:rsidP="00EC29B6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3F51" w14:textId="77777777" w:rsidR="008E20C5" w:rsidRPr="008E20C5" w:rsidRDefault="008E20C5" w:rsidP="00EC29B6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C838" w14:textId="77777777" w:rsidR="008E20C5" w:rsidRPr="008E20C5" w:rsidRDefault="008E20C5" w:rsidP="00EC29B6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ABE3" w14:textId="77777777" w:rsidR="008E20C5" w:rsidRPr="008E20C5" w:rsidRDefault="008E20C5" w:rsidP="00EC29B6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5E0F5D" w14:textId="77777777" w:rsidR="008E20C5" w:rsidRPr="008E20C5" w:rsidRDefault="008E20C5" w:rsidP="00EC29B6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8E20C5" w:rsidRPr="008E20C5" w14:paraId="147337D5" w14:textId="77777777">
        <w:trPr>
          <w:trHeight w:val="20"/>
        </w:trPr>
        <w:tc>
          <w:tcPr>
            <w:tcW w:w="9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B4C4" w14:textId="77777777" w:rsidR="008E20C5" w:rsidRPr="008E20C5" w:rsidRDefault="008E20C5" w:rsidP="00EC29B6">
            <w:pPr>
              <w:shd w:val="clear" w:color="auto" w:fill="FFFFFF"/>
              <w:spacing w:line="264" w:lineRule="auto"/>
              <w:ind w:left="170"/>
              <w:rPr>
                <w:color w:val="000000"/>
                <w:sz w:val="24"/>
                <w:szCs w:val="24"/>
              </w:rPr>
            </w:pPr>
            <w:r w:rsidRPr="008E20C5">
              <w:rPr>
                <w:color w:val="000000"/>
                <w:sz w:val="24"/>
                <w:szCs w:val="24"/>
              </w:rPr>
              <w:t xml:space="preserve">в том числе улучшенные пастбища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9EFE" w14:textId="77777777" w:rsidR="008E20C5" w:rsidRPr="008E20C5" w:rsidRDefault="008E20C5" w:rsidP="00EC29B6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3D4F" w14:textId="77777777" w:rsidR="008E20C5" w:rsidRPr="008E20C5" w:rsidRDefault="008E20C5" w:rsidP="00EC29B6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BAAC" w14:textId="77777777" w:rsidR="008E20C5" w:rsidRPr="008E20C5" w:rsidRDefault="008E20C5" w:rsidP="00EC29B6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0A15" w14:textId="77777777" w:rsidR="008E20C5" w:rsidRPr="008E20C5" w:rsidRDefault="008E20C5" w:rsidP="00EC29B6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92D146" w14:textId="77777777" w:rsidR="008E20C5" w:rsidRPr="008E20C5" w:rsidRDefault="008E20C5" w:rsidP="00EC29B6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8E20C5" w:rsidRPr="008E20C5" w14:paraId="1CCBF0E9" w14:textId="77777777">
        <w:trPr>
          <w:trHeight w:val="20"/>
        </w:trPr>
        <w:tc>
          <w:tcPr>
            <w:tcW w:w="9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B235" w14:textId="77777777" w:rsidR="008E20C5" w:rsidRPr="008E20C5" w:rsidRDefault="00EC29B6" w:rsidP="00EC29B6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8E20C5" w:rsidRPr="008E20C5">
              <w:rPr>
                <w:color w:val="000000"/>
                <w:sz w:val="24"/>
                <w:szCs w:val="24"/>
              </w:rPr>
              <w:t>ноголетние насаждени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6E33" w14:textId="77777777" w:rsidR="008E20C5" w:rsidRPr="008E20C5" w:rsidRDefault="008E20C5" w:rsidP="00EC29B6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774A" w14:textId="77777777" w:rsidR="008E20C5" w:rsidRPr="008E20C5" w:rsidRDefault="008E20C5" w:rsidP="00EC29B6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26C8" w14:textId="77777777" w:rsidR="008E20C5" w:rsidRPr="008E20C5" w:rsidRDefault="008E20C5" w:rsidP="00EC29B6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7269" w14:textId="77777777" w:rsidR="008E20C5" w:rsidRPr="008E20C5" w:rsidRDefault="008E20C5" w:rsidP="00EC29B6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F12957" w14:textId="77777777" w:rsidR="008E20C5" w:rsidRPr="008E20C5" w:rsidRDefault="008E20C5" w:rsidP="00EC29B6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8E20C5" w:rsidRPr="008E20C5" w14:paraId="64A84F63" w14:textId="77777777">
        <w:trPr>
          <w:trHeight w:val="20"/>
        </w:trPr>
        <w:tc>
          <w:tcPr>
            <w:tcW w:w="9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C953" w14:textId="77777777" w:rsidR="008E20C5" w:rsidRPr="008E20C5" w:rsidRDefault="00EC29B6" w:rsidP="00EC29B6">
            <w:pPr>
              <w:shd w:val="clear" w:color="auto" w:fill="FFFFFF"/>
              <w:spacing w:line="264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8E20C5" w:rsidRPr="008E20C5">
              <w:rPr>
                <w:color w:val="000000"/>
                <w:sz w:val="24"/>
                <w:szCs w:val="24"/>
              </w:rPr>
              <w:t>алеж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5536" w14:textId="77777777" w:rsidR="008E20C5" w:rsidRPr="008E20C5" w:rsidRDefault="008E20C5" w:rsidP="00EC29B6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CD37" w14:textId="77777777" w:rsidR="008E20C5" w:rsidRPr="008E20C5" w:rsidRDefault="008E20C5" w:rsidP="00EC29B6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6D3B" w14:textId="77777777" w:rsidR="008E20C5" w:rsidRPr="008E20C5" w:rsidRDefault="008E20C5" w:rsidP="00EC29B6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3765" w14:textId="77777777" w:rsidR="008E20C5" w:rsidRPr="008E20C5" w:rsidRDefault="008E20C5" w:rsidP="00EC29B6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FBD1B0" w14:textId="77777777" w:rsidR="008E20C5" w:rsidRPr="008E20C5" w:rsidRDefault="008E20C5" w:rsidP="00EC29B6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8E20C5" w:rsidRPr="008E20C5" w14:paraId="2877A135" w14:textId="77777777">
        <w:trPr>
          <w:trHeight w:val="20"/>
        </w:trPr>
        <w:tc>
          <w:tcPr>
            <w:tcW w:w="9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FA6BF2" w14:textId="77777777" w:rsidR="008E20C5" w:rsidRPr="008E20C5" w:rsidRDefault="008E20C5" w:rsidP="00EC29B6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  <w:r w:rsidRPr="008E20C5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0BFABB" w14:textId="77777777" w:rsidR="008E20C5" w:rsidRPr="008E20C5" w:rsidRDefault="008E20C5" w:rsidP="00EC29B6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9EAD46" w14:textId="77777777" w:rsidR="008E20C5" w:rsidRPr="008E20C5" w:rsidRDefault="008E20C5" w:rsidP="00EC29B6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6A525C" w14:textId="77777777" w:rsidR="008E20C5" w:rsidRPr="008E20C5" w:rsidRDefault="008E20C5" w:rsidP="00EC29B6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E67DE5" w14:textId="77777777" w:rsidR="008E20C5" w:rsidRPr="008E20C5" w:rsidRDefault="008E20C5" w:rsidP="00EC29B6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78984D" w14:textId="77777777" w:rsidR="008E20C5" w:rsidRPr="008E20C5" w:rsidRDefault="008E20C5" w:rsidP="00EC29B6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EC29B6" w:rsidRPr="001A23B5" w14:paraId="693DC7E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54" w:type="pct"/>
            <w:gridSpan w:val="3"/>
            <w:tcBorders>
              <w:top w:val="nil"/>
              <w:left w:val="nil"/>
              <w:right w:val="nil"/>
            </w:tcBorders>
          </w:tcPr>
          <w:p w14:paraId="107042ED" w14:textId="77777777" w:rsidR="00EC29B6" w:rsidRPr="001A23B5" w:rsidRDefault="00EC29B6" w:rsidP="00EC29B6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9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right w:val="nil"/>
            </w:tcBorders>
          </w:tcPr>
          <w:p w14:paraId="3DC43B51" w14:textId="77777777" w:rsidR="00EC29B6" w:rsidRPr="001A23B5" w:rsidRDefault="00EC29B6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top w:val="nil"/>
              <w:left w:val="nil"/>
              <w:right w:val="nil"/>
            </w:tcBorders>
          </w:tcPr>
          <w:p w14:paraId="2C245543" w14:textId="77777777" w:rsidR="00EC29B6" w:rsidRPr="001A23B5" w:rsidRDefault="00EC29B6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right w:val="nil"/>
            </w:tcBorders>
          </w:tcPr>
          <w:p w14:paraId="08E7C615" w14:textId="77777777" w:rsidR="00EC29B6" w:rsidRPr="001A23B5" w:rsidRDefault="00EC29B6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right w:val="nil"/>
            </w:tcBorders>
          </w:tcPr>
          <w:p w14:paraId="3EA6C5D5" w14:textId="77777777" w:rsidR="00EC29B6" w:rsidRPr="001A23B5" w:rsidRDefault="00EC29B6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right w:val="nil"/>
            </w:tcBorders>
          </w:tcPr>
          <w:p w14:paraId="1F004AAE" w14:textId="77777777" w:rsidR="00EC29B6" w:rsidRPr="001A23B5" w:rsidRDefault="00EC29B6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EC29B6" w:rsidRPr="001A23B5" w14:paraId="441A2F0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54" w:type="pct"/>
            <w:gridSpan w:val="3"/>
            <w:tcBorders>
              <w:left w:val="nil"/>
              <w:right w:val="nil"/>
            </w:tcBorders>
          </w:tcPr>
          <w:p w14:paraId="022BE3AF" w14:textId="77777777" w:rsidR="00EC29B6" w:rsidRPr="001A23B5" w:rsidRDefault="00EC29B6" w:rsidP="00D51F23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68CA6B77" w14:textId="77777777" w:rsidR="00EC29B6" w:rsidRPr="001A23B5" w:rsidRDefault="00EC29B6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3889AB98" w14:textId="77777777" w:rsidR="00EC29B6" w:rsidRPr="001A23B5" w:rsidRDefault="00EC29B6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1488BE43" w14:textId="77777777" w:rsidR="00EC29B6" w:rsidRPr="001A23B5" w:rsidRDefault="00EC29B6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left w:val="nil"/>
              <w:right w:val="nil"/>
            </w:tcBorders>
          </w:tcPr>
          <w:p w14:paraId="5CF7D439" w14:textId="77777777" w:rsidR="00EC29B6" w:rsidRPr="001A23B5" w:rsidRDefault="00EC29B6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tcBorders>
              <w:left w:val="nil"/>
              <w:right w:val="nil"/>
            </w:tcBorders>
          </w:tcPr>
          <w:p w14:paraId="2A957E47" w14:textId="77777777" w:rsidR="00EC29B6" w:rsidRPr="001A23B5" w:rsidRDefault="00EC29B6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EC29B6" w:rsidRPr="001A23B5" w14:paraId="2C1FF5D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54" w:type="pct"/>
            <w:gridSpan w:val="3"/>
            <w:tcBorders>
              <w:left w:val="nil"/>
              <w:right w:val="nil"/>
            </w:tcBorders>
          </w:tcPr>
          <w:p w14:paraId="3B8AF317" w14:textId="77777777" w:rsidR="00EC29B6" w:rsidRPr="001A23B5" w:rsidRDefault="00EC29B6" w:rsidP="00D51F23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5C9C8123" w14:textId="77777777" w:rsidR="00EC29B6" w:rsidRPr="001A23B5" w:rsidRDefault="00EC29B6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7B12F600" w14:textId="77777777" w:rsidR="00EC29B6" w:rsidRPr="001A23B5" w:rsidRDefault="00EC29B6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2174597C" w14:textId="77777777" w:rsidR="00EC29B6" w:rsidRPr="001A23B5" w:rsidRDefault="00EC29B6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left w:val="nil"/>
              <w:right w:val="nil"/>
            </w:tcBorders>
          </w:tcPr>
          <w:p w14:paraId="0799AAB7" w14:textId="77777777" w:rsidR="00EC29B6" w:rsidRPr="001A23B5" w:rsidRDefault="00EC29B6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tcBorders>
              <w:left w:val="nil"/>
              <w:right w:val="nil"/>
            </w:tcBorders>
          </w:tcPr>
          <w:p w14:paraId="2D36D897" w14:textId="77777777" w:rsidR="00EC29B6" w:rsidRPr="001A23B5" w:rsidRDefault="00EC29B6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EC29B6" w:rsidRPr="001A23B5" w14:paraId="000662C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54" w:type="pct"/>
            <w:gridSpan w:val="3"/>
            <w:tcBorders>
              <w:left w:val="nil"/>
              <w:right w:val="nil"/>
            </w:tcBorders>
          </w:tcPr>
          <w:p w14:paraId="612722E7" w14:textId="77777777" w:rsidR="00EC29B6" w:rsidRPr="001A23B5" w:rsidRDefault="00EC29B6" w:rsidP="00D51F23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3572E40A" w14:textId="77777777" w:rsidR="00EC29B6" w:rsidRPr="001A23B5" w:rsidRDefault="00EC29B6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13A33199" w14:textId="77777777" w:rsidR="00EC29B6" w:rsidRPr="001A23B5" w:rsidRDefault="00EC29B6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76B26583" w14:textId="77777777" w:rsidR="00EC29B6" w:rsidRPr="001A23B5" w:rsidRDefault="00EC29B6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left w:val="nil"/>
              <w:right w:val="nil"/>
            </w:tcBorders>
          </w:tcPr>
          <w:p w14:paraId="34ED55DD" w14:textId="77777777" w:rsidR="00EC29B6" w:rsidRPr="001A23B5" w:rsidRDefault="00EC29B6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tcBorders>
              <w:left w:val="nil"/>
              <w:right w:val="nil"/>
            </w:tcBorders>
          </w:tcPr>
          <w:p w14:paraId="1003E21E" w14:textId="77777777" w:rsidR="00EC29B6" w:rsidRPr="001A23B5" w:rsidRDefault="00EC29B6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EC29B6" w:rsidRPr="001A23B5" w14:paraId="5E83483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54" w:type="pct"/>
            <w:gridSpan w:val="3"/>
            <w:tcBorders>
              <w:left w:val="nil"/>
              <w:right w:val="nil"/>
            </w:tcBorders>
          </w:tcPr>
          <w:p w14:paraId="100849E2" w14:textId="77777777" w:rsidR="00EC29B6" w:rsidRPr="001A23B5" w:rsidRDefault="00EC29B6" w:rsidP="00D51F23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2907118F" w14:textId="77777777" w:rsidR="00EC29B6" w:rsidRPr="001A23B5" w:rsidRDefault="00EC29B6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0F3973C3" w14:textId="77777777" w:rsidR="00EC29B6" w:rsidRPr="001A23B5" w:rsidRDefault="00EC29B6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2A1AB4D1" w14:textId="77777777" w:rsidR="00EC29B6" w:rsidRPr="001A23B5" w:rsidRDefault="00EC29B6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left w:val="nil"/>
              <w:right w:val="nil"/>
            </w:tcBorders>
          </w:tcPr>
          <w:p w14:paraId="5D977982" w14:textId="77777777" w:rsidR="00EC29B6" w:rsidRPr="001A23B5" w:rsidRDefault="00EC29B6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tcBorders>
              <w:left w:val="nil"/>
              <w:right w:val="nil"/>
            </w:tcBorders>
          </w:tcPr>
          <w:p w14:paraId="171D6A4A" w14:textId="77777777" w:rsidR="00EC29B6" w:rsidRPr="001A23B5" w:rsidRDefault="00EC29B6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6D771E34" w14:textId="77777777" w:rsidR="00EC29B6" w:rsidRPr="00311E8F" w:rsidRDefault="008E20C5" w:rsidP="00311E8F">
      <w:pPr>
        <w:pStyle w:val="23"/>
        <w:spacing w:before="120" w:after="0" w:line="240" w:lineRule="auto"/>
        <w:ind w:firstLine="624"/>
        <w:rPr>
          <w:i/>
          <w:spacing w:val="-12"/>
          <w:sz w:val="24"/>
          <w:szCs w:val="24"/>
        </w:rPr>
      </w:pPr>
      <w:r w:rsidRPr="00311E8F">
        <w:rPr>
          <w:i/>
          <w:spacing w:val="-12"/>
          <w:sz w:val="24"/>
          <w:szCs w:val="24"/>
        </w:rPr>
        <w:t xml:space="preserve">Таблица </w:t>
      </w:r>
      <w:r w:rsidR="009A24E0">
        <w:rPr>
          <w:i/>
          <w:spacing w:val="-12"/>
          <w:sz w:val="24"/>
          <w:szCs w:val="24"/>
        </w:rPr>
        <w:t>7.</w:t>
      </w:r>
      <w:r w:rsidR="00EC29B6" w:rsidRPr="00311E8F">
        <w:rPr>
          <w:i/>
          <w:spacing w:val="-12"/>
          <w:sz w:val="24"/>
          <w:szCs w:val="24"/>
        </w:rPr>
        <w:t>10</w:t>
      </w:r>
      <w:r w:rsidRPr="00311E8F">
        <w:rPr>
          <w:i/>
          <w:spacing w:val="-12"/>
          <w:sz w:val="24"/>
          <w:szCs w:val="24"/>
        </w:rPr>
        <w:t xml:space="preserve"> – Оценка влияния структуры земельных угодий на объем </w:t>
      </w:r>
      <w:r w:rsidR="00EC29B6" w:rsidRPr="00311E8F">
        <w:rPr>
          <w:i/>
          <w:spacing w:val="-12"/>
          <w:sz w:val="24"/>
          <w:szCs w:val="24"/>
        </w:rPr>
        <w:t>производства</w:t>
      </w:r>
    </w:p>
    <w:p w14:paraId="0DCEAD20" w14:textId="77777777" w:rsidR="008E20C5" w:rsidRPr="00EC29B6" w:rsidRDefault="008E20C5" w:rsidP="00311E8F">
      <w:pPr>
        <w:pStyle w:val="23"/>
        <w:spacing w:after="80" w:line="240" w:lineRule="auto"/>
        <w:ind w:left="1247" w:firstLine="709"/>
        <w:rPr>
          <w:i/>
          <w:color w:val="FF0000"/>
          <w:spacing w:val="-4"/>
          <w:sz w:val="24"/>
          <w:szCs w:val="24"/>
        </w:rPr>
      </w:pPr>
      <w:r w:rsidRPr="00EC29B6">
        <w:rPr>
          <w:i/>
          <w:spacing w:val="-4"/>
          <w:sz w:val="24"/>
          <w:szCs w:val="24"/>
        </w:rPr>
        <w:t xml:space="preserve">продукции растениеводства способом абсолютных разниц 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1"/>
        <w:gridCol w:w="1547"/>
        <w:gridCol w:w="1664"/>
        <w:gridCol w:w="74"/>
        <w:gridCol w:w="594"/>
        <w:gridCol w:w="433"/>
        <w:gridCol w:w="407"/>
        <w:gridCol w:w="621"/>
        <w:gridCol w:w="809"/>
        <w:gridCol w:w="239"/>
        <w:gridCol w:w="1058"/>
        <w:gridCol w:w="1027"/>
      </w:tblGrid>
      <w:tr w:rsidR="008E20C5" w:rsidRPr="008E20C5" w14:paraId="76295CEB" w14:textId="77777777">
        <w:trPr>
          <w:gridBefore w:val="1"/>
          <w:wBefore w:w="65" w:type="pct"/>
          <w:cantSplit/>
          <w:trHeight w:val="20"/>
        </w:trPr>
        <w:tc>
          <w:tcPr>
            <w:tcW w:w="90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45E65" w14:textId="77777777" w:rsidR="008E20C5" w:rsidRPr="008E20C5" w:rsidRDefault="008E20C5" w:rsidP="00EC29B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C5">
              <w:rPr>
                <w:color w:val="000000"/>
                <w:sz w:val="24"/>
                <w:szCs w:val="24"/>
              </w:rPr>
              <w:t>Вид угодий</w:t>
            </w:r>
          </w:p>
        </w:tc>
        <w:tc>
          <w:tcPr>
            <w:tcW w:w="9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362442" w14:textId="77777777" w:rsidR="008E20C5" w:rsidRPr="008E20C5" w:rsidRDefault="008E20C5" w:rsidP="00EC29B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C5">
              <w:rPr>
                <w:color w:val="000000"/>
                <w:sz w:val="24"/>
                <w:szCs w:val="24"/>
              </w:rPr>
              <w:t xml:space="preserve">Плановый выход продукции с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8E20C5">
                <w:rPr>
                  <w:color w:val="000000"/>
                  <w:sz w:val="24"/>
                  <w:szCs w:val="24"/>
                </w:rPr>
                <w:t>1 га</w:t>
              </w:r>
            </w:smartTag>
            <w:r w:rsidRPr="008E20C5">
              <w:rPr>
                <w:color w:val="000000"/>
                <w:sz w:val="24"/>
                <w:szCs w:val="24"/>
              </w:rPr>
              <w:t>, ц корм. ед.</w:t>
            </w:r>
          </w:p>
        </w:tc>
        <w:tc>
          <w:tcPr>
            <w:tcW w:w="171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9AA1A" w14:textId="77777777" w:rsidR="008E20C5" w:rsidRPr="008E20C5" w:rsidRDefault="008E20C5" w:rsidP="00EC29B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C5">
              <w:rPr>
                <w:color w:val="000000"/>
                <w:sz w:val="24"/>
                <w:szCs w:val="24"/>
              </w:rPr>
              <w:t>Структура угодий, %</w:t>
            </w:r>
          </w:p>
        </w:tc>
        <w:tc>
          <w:tcPr>
            <w:tcW w:w="135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9F9524" w14:textId="77777777" w:rsidR="008E20C5" w:rsidRPr="008E20C5" w:rsidRDefault="008E20C5" w:rsidP="00EC29B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 xml:space="preserve">Расчет изменения выхода продукции с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8E20C5">
                <w:rPr>
                  <w:sz w:val="24"/>
                  <w:szCs w:val="24"/>
                </w:rPr>
                <w:t>1 га</w:t>
              </w:r>
            </w:smartTag>
            <w:r w:rsidRPr="008E20C5">
              <w:rPr>
                <w:sz w:val="24"/>
                <w:szCs w:val="24"/>
              </w:rPr>
              <w:t xml:space="preserve">, </w:t>
            </w:r>
            <w:r w:rsidRPr="008E20C5">
              <w:rPr>
                <w:color w:val="000000"/>
                <w:sz w:val="24"/>
                <w:szCs w:val="24"/>
              </w:rPr>
              <w:t>ц корм. ед.</w:t>
            </w:r>
          </w:p>
        </w:tc>
      </w:tr>
      <w:tr w:rsidR="008E20C5" w:rsidRPr="008E20C5" w14:paraId="3EC81193" w14:textId="77777777">
        <w:trPr>
          <w:gridBefore w:val="1"/>
          <w:wBefore w:w="65" w:type="pct"/>
          <w:cantSplit/>
          <w:trHeight w:val="20"/>
        </w:trPr>
        <w:tc>
          <w:tcPr>
            <w:tcW w:w="90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9138" w14:textId="77777777" w:rsidR="008E20C5" w:rsidRPr="008E20C5" w:rsidRDefault="008E20C5" w:rsidP="008E20C5">
            <w:pPr>
              <w:rPr>
                <w:sz w:val="24"/>
                <w:szCs w:val="24"/>
              </w:rPr>
            </w:pPr>
          </w:p>
        </w:tc>
        <w:tc>
          <w:tcPr>
            <w:tcW w:w="97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5CFE9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EAD3" w14:textId="77777777" w:rsidR="008E20C5" w:rsidRPr="008E20C5" w:rsidRDefault="008E20C5" w:rsidP="008E20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план</w:t>
            </w:r>
          </w:p>
        </w:tc>
        <w:tc>
          <w:tcPr>
            <w:tcW w:w="4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E5794" w14:textId="77777777" w:rsidR="008E20C5" w:rsidRPr="008E20C5" w:rsidRDefault="008E20C5" w:rsidP="008E20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факт</w:t>
            </w:r>
          </w:p>
        </w:tc>
        <w:tc>
          <w:tcPr>
            <w:tcW w:w="8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281B6" w14:textId="77777777" w:rsidR="008E20C5" w:rsidRPr="008E20C5" w:rsidRDefault="008E20C5" w:rsidP="00EC29B6">
            <w:pPr>
              <w:shd w:val="clear" w:color="auto" w:fill="FFFFFF"/>
              <w:jc w:val="center"/>
              <w:rPr>
                <w:color w:val="0000FF"/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изменение</w:t>
            </w:r>
            <w:r w:rsidRPr="008E20C5">
              <w:rPr>
                <w:color w:val="0000FF"/>
                <w:sz w:val="24"/>
                <w:szCs w:val="24"/>
              </w:rPr>
              <w:t xml:space="preserve"> </w:t>
            </w:r>
            <w:r w:rsidRPr="008E20C5">
              <w:rPr>
                <w:sz w:val="24"/>
                <w:szCs w:val="24"/>
              </w:rPr>
              <w:t>(+,– )</w:t>
            </w:r>
          </w:p>
        </w:tc>
        <w:tc>
          <w:tcPr>
            <w:tcW w:w="1354" w:type="pct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6FEC1" w14:textId="77777777" w:rsidR="008E20C5" w:rsidRPr="008E20C5" w:rsidRDefault="008E20C5" w:rsidP="008E20C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8E20C5" w:rsidRPr="008E20C5" w14:paraId="47A11DA7" w14:textId="77777777">
        <w:trPr>
          <w:gridBefore w:val="1"/>
          <w:wBefore w:w="65" w:type="pct"/>
          <w:trHeight w:val="20"/>
        </w:trPr>
        <w:tc>
          <w:tcPr>
            <w:tcW w:w="9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F79E" w14:textId="77777777" w:rsidR="008E20C5" w:rsidRPr="008E20C5" w:rsidRDefault="00EC29B6" w:rsidP="008E20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E20C5" w:rsidRPr="008E20C5">
              <w:rPr>
                <w:sz w:val="24"/>
                <w:szCs w:val="24"/>
              </w:rPr>
              <w:t>ашн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1940" w14:textId="77777777" w:rsidR="008E20C5" w:rsidRPr="008E20C5" w:rsidRDefault="008E20C5" w:rsidP="008E20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9693" w14:textId="77777777" w:rsidR="008E20C5" w:rsidRPr="008E20C5" w:rsidRDefault="008E20C5" w:rsidP="008E20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5594" w14:textId="77777777" w:rsidR="008E20C5" w:rsidRPr="008E20C5" w:rsidRDefault="008E20C5" w:rsidP="008E20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CFE1" w14:textId="77777777" w:rsidR="008E20C5" w:rsidRPr="008E20C5" w:rsidRDefault="008E20C5" w:rsidP="008E20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EABEA9" w14:textId="77777777" w:rsidR="008E20C5" w:rsidRPr="008E20C5" w:rsidRDefault="008E20C5" w:rsidP="008E20C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20C5" w:rsidRPr="008E20C5" w14:paraId="430F979F" w14:textId="77777777">
        <w:trPr>
          <w:gridBefore w:val="1"/>
          <w:wBefore w:w="65" w:type="pct"/>
          <w:trHeight w:val="20"/>
        </w:trPr>
        <w:tc>
          <w:tcPr>
            <w:tcW w:w="9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7BB8" w14:textId="77777777" w:rsidR="008E20C5" w:rsidRPr="008E20C5" w:rsidRDefault="00EC29B6" w:rsidP="008E20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E20C5" w:rsidRPr="008E20C5">
              <w:rPr>
                <w:sz w:val="24"/>
                <w:szCs w:val="24"/>
              </w:rPr>
              <w:t>енокос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F278" w14:textId="77777777" w:rsidR="008E20C5" w:rsidRPr="008E20C5" w:rsidRDefault="008E20C5" w:rsidP="008E20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E161" w14:textId="77777777" w:rsidR="008E20C5" w:rsidRPr="008E20C5" w:rsidRDefault="008E20C5" w:rsidP="008E20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FC6A" w14:textId="77777777" w:rsidR="008E20C5" w:rsidRPr="008E20C5" w:rsidRDefault="008E20C5" w:rsidP="008E20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2E80" w14:textId="77777777" w:rsidR="008E20C5" w:rsidRPr="008E20C5" w:rsidRDefault="008E20C5" w:rsidP="008E20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05A820" w14:textId="77777777" w:rsidR="008E20C5" w:rsidRPr="008E20C5" w:rsidRDefault="008E20C5" w:rsidP="008E20C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20C5" w:rsidRPr="008E20C5" w14:paraId="671DBB68" w14:textId="77777777">
        <w:trPr>
          <w:gridBefore w:val="1"/>
          <w:wBefore w:w="65" w:type="pct"/>
          <w:trHeight w:val="20"/>
        </w:trPr>
        <w:tc>
          <w:tcPr>
            <w:tcW w:w="9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959A" w14:textId="77777777" w:rsidR="008E20C5" w:rsidRPr="008E20C5" w:rsidRDefault="008E20C5" w:rsidP="008E20C5">
            <w:pPr>
              <w:shd w:val="clear" w:color="auto" w:fill="FFFFFF"/>
              <w:ind w:left="170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 xml:space="preserve">в том числе </w:t>
            </w:r>
            <w:r w:rsidRPr="000927B2">
              <w:rPr>
                <w:spacing w:val="-4"/>
                <w:sz w:val="24"/>
                <w:szCs w:val="24"/>
              </w:rPr>
              <w:t>улучшенные сенокос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0738" w14:textId="77777777" w:rsidR="008E20C5" w:rsidRPr="008E20C5" w:rsidRDefault="008E20C5" w:rsidP="008E20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B3C0" w14:textId="77777777" w:rsidR="008E20C5" w:rsidRPr="008E20C5" w:rsidRDefault="008E20C5" w:rsidP="008E20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C6BB" w14:textId="77777777" w:rsidR="008E20C5" w:rsidRPr="008E20C5" w:rsidRDefault="008E20C5" w:rsidP="008E20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E90B" w14:textId="77777777" w:rsidR="008E20C5" w:rsidRPr="008E20C5" w:rsidRDefault="008E20C5" w:rsidP="008E20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4E479A" w14:textId="77777777" w:rsidR="008E20C5" w:rsidRPr="008E20C5" w:rsidRDefault="008E20C5" w:rsidP="008E20C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20C5" w:rsidRPr="008E20C5" w14:paraId="540B1834" w14:textId="77777777">
        <w:trPr>
          <w:gridBefore w:val="1"/>
          <w:wBefore w:w="65" w:type="pct"/>
          <w:trHeight w:val="20"/>
        </w:trPr>
        <w:tc>
          <w:tcPr>
            <w:tcW w:w="9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6429" w14:textId="77777777" w:rsidR="008E20C5" w:rsidRPr="008E20C5" w:rsidRDefault="00EC29B6" w:rsidP="008E20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8E20C5" w:rsidRPr="008E20C5">
              <w:rPr>
                <w:color w:val="000000"/>
                <w:sz w:val="24"/>
                <w:szCs w:val="24"/>
              </w:rPr>
              <w:t>астбищ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81DE" w14:textId="77777777" w:rsidR="008E20C5" w:rsidRPr="008E20C5" w:rsidRDefault="008E20C5" w:rsidP="008E20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D6A0" w14:textId="77777777" w:rsidR="008E20C5" w:rsidRPr="008E20C5" w:rsidRDefault="008E20C5" w:rsidP="008E20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7BB7" w14:textId="77777777" w:rsidR="008E20C5" w:rsidRPr="008E20C5" w:rsidRDefault="008E20C5" w:rsidP="008E20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C8D0" w14:textId="77777777" w:rsidR="008E20C5" w:rsidRPr="008E20C5" w:rsidRDefault="008E20C5" w:rsidP="008E20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20A948" w14:textId="77777777" w:rsidR="008E20C5" w:rsidRPr="008E20C5" w:rsidRDefault="008E20C5" w:rsidP="008E20C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20C5" w:rsidRPr="008E20C5" w14:paraId="028F9A97" w14:textId="77777777">
        <w:trPr>
          <w:gridBefore w:val="1"/>
          <w:wBefore w:w="65" w:type="pct"/>
          <w:trHeight w:val="20"/>
        </w:trPr>
        <w:tc>
          <w:tcPr>
            <w:tcW w:w="9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760E" w14:textId="77777777" w:rsidR="008E20C5" w:rsidRPr="008E20C5" w:rsidRDefault="008E20C5" w:rsidP="008E20C5">
            <w:pPr>
              <w:shd w:val="clear" w:color="auto" w:fill="FFFFFF"/>
              <w:ind w:left="170"/>
              <w:rPr>
                <w:color w:val="000000"/>
                <w:sz w:val="24"/>
                <w:szCs w:val="24"/>
              </w:rPr>
            </w:pPr>
            <w:r w:rsidRPr="008E20C5">
              <w:rPr>
                <w:color w:val="000000"/>
                <w:sz w:val="24"/>
                <w:szCs w:val="24"/>
              </w:rPr>
              <w:t xml:space="preserve">в том числе улучшенные пастбища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D7E5" w14:textId="77777777" w:rsidR="008E20C5" w:rsidRPr="008E20C5" w:rsidRDefault="008E20C5" w:rsidP="008E20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39BF" w14:textId="77777777" w:rsidR="008E20C5" w:rsidRPr="008E20C5" w:rsidRDefault="008E20C5" w:rsidP="008E20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07C9" w14:textId="77777777" w:rsidR="008E20C5" w:rsidRPr="008E20C5" w:rsidRDefault="008E20C5" w:rsidP="008E20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9B17" w14:textId="77777777" w:rsidR="008E20C5" w:rsidRPr="008E20C5" w:rsidRDefault="008E20C5" w:rsidP="008E20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257894" w14:textId="77777777" w:rsidR="008E20C5" w:rsidRPr="008E20C5" w:rsidRDefault="008E20C5" w:rsidP="008E20C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20C5" w:rsidRPr="008E20C5" w14:paraId="50411E8E" w14:textId="77777777">
        <w:trPr>
          <w:gridBefore w:val="1"/>
          <w:wBefore w:w="65" w:type="pct"/>
          <w:trHeight w:val="20"/>
        </w:trPr>
        <w:tc>
          <w:tcPr>
            <w:tcW w:w="9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37A5" w14:textId="77777777" w:rsidR="008E20C5" w:rsidRPr="008E20C5" w:rsidRDefault="00EC29B6" w:rsidP="008E20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8E20C5" w:rsidRPr="008E20C5">
              <w:rPr>
                <w:color w:val="000000"/>
                <w:sz w:val="24"/>
                <w:szCs w:val="24"/>
              </w:rPr>
              <w:t>ноголетние наса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95E7" w14:textId="77777777" w:rsidR="008E20C5" w:rsidRPr="008E20C5" w:rsidRDefault="008E20C5" w:rsidP="008E20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8B0C" w14:textId="77777777" w:rsidR="008E20C5" w:rsidRPr="008E20C5" w:rsidRDefault="008E20C5" w:rsidP="008E20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13D1" w14:textId="77777777" w:rsidR="008E20C5" w:rsidRPr="008E20C5" w:rsidRDefault="008E20C5" w:rsidP="008E20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0534" w14:textId="77777777" w:rsidR="008E20C5" w:rsidRPr="008E20C5" w:rsidRDefault="008E20C5" w:rsidP="008E20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247248" w14:textId="77777777" w:rsidR="008E20C5" w:rsidRPr="008E20C5" w:rsidRDefault="008E20C5" w:rsidP="008E20C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20C5" w:rsidRPr="008E20C5" w14:paraId="362E4B45" w14:textId="77777777">
        <w:trPr>
          <w:gridBefore w:val="1"/>
          <w:wBefore w:w="65" w:type="pct"/>
          <w:trHeight w:val="20"/>
        </w:trPr>
        <w:tc>
          <w:tcPr>
            <w:tcW w:w="9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04BA" w14:textId="77777777" w:rsidR="008E20C5" w:rsidRPr="008E20C5" w:rsidRDefault="00EC29B6" w:rsidP="008E20C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8E20C5" w:rsidRPr="008E20C5">
              <w:rPr>
                <w:color w:val="000000"/>
                <w:sz w:val="24"/>
                <w:szCs w:val="24"/>
              </w:rPr>
              <w:t>алеж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36EC" w14:textId="77777777" w:rsidR="008E20C5" w:rsidRPr="008E20C5" w:rsidRDefault="008E20C5" w:rsidP="008E20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F68C" w14:textId="77777777" w:rsidR="008E20C5" w:rsidRPr="008E20C5" w:rsidRDefault="008E20C5" w:rsidP="008E20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013F" w14:textId="77777777" w:rsidR="008E20C5" w:rsidRPr="008E20C5" w:rsidRDefault="008E20C5" w:rsidP="008E20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A40F" w14:textId="77777777" w:rsidR="008E20C5" w:rsidRPr="008E20C5" w:rsidRDefault="008E20C5" w:rsidP="008E20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D08295" w14:textId="77777777" w:rsidR="008E20C5" w:rsidRPr="008E20C5" w:rsidRDefault="008E20C5" w:rsidP="008E20C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20C5" w:rsidRPr="008E20C5" w14:paraId="0560875B" w14:textId="77777777">
        <w:trPr>
          <w:gridBefore w:val="1"/>
          <w:wBefore w:w="65" w:type="pct"/>
          <w:trHeight w:val="20"/>
        </w:trPr>
        <w:tc>
          <w:tcPr>
            <w:tcW w:w="9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0A784D" w14:textId="77777777" w:rsidR="008E20C5" w:rsidRPr="008E20C5" w:rsidRDefault="008E20C5" w:rsidP="008E20C5">
            <w:pPr>
              <w:shd w:val="clear" w:color="auto" w:fill="FFFFFF"/>
              <w:rPr>
                <w:sz w:val="24"/>
                <w:szCs w:val="24"/>
              </w:rPr>
            </w:pPr>
            <w:r w:rsidRPr="008E20C5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B5DA79" w14:textId="77777777" w:rsidR="008E20C5" w:rsidRPr="008E20C5" w:rsidRDefault="008E20C5" w:rsidP="008E20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8B05CA" w14:textId="77777777" w:rsidR="008E20C5" w:rsidRPr="008E20C5" w:rsidRDefault="008E20C5" w:rsidP="008E20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69C1D7" w14:textId="77777777" w:rsidR="008E20C5" w:rsidRPr="008E20C5" w:rsidRDefault="008E20C5" w:rsidP="008E20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3E3C6E" w14:textId="77777777" w:rsidR="008E20C5" w:rsidRPr="008E20C5" w:rsidRDefault="008E20C5" w:rsidP="008E20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54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A1344F" w14:textId="77777777" w:rsidR="008E20C5" w:rsidRPr="008E20C5" w:rsidRDefault="008E20C5" w:rsidP="008E20C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C29B6" w:rsidRPr="001A23B5" w14:paraId="673B82A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79" w:type="pct"/>
            <w:gridSpan w:val="4"/>
            <w:tcBorders>
              <w:top w:val="nil"/>
              <w:left w:val="nil"/>
              <w:right w:val="nil"/>
            </w:tcBorders>
          </w:tcPr>
          <w:p w14:paraId="63355A90" w14:textId="77777777" w:rsidR="006E1360" w:rsidRDefault="006E1360" w:rsidP="00EC29B6">
            <w:pPr>
              <w:spacing w:before="120"/>
              <w:rPr>
                <w:color w:val="000000"/>
                <w:sz w:val="24"/>
                <w:szCs w:val="24"/>
              </w:rPr>
            </w:pPr>
          </w:p>
          <w:p w14:paraId="10E04279" w14:textId="77777777" w:rsidR="00EC29B6" w:rsidRPr="001A23B5" w:rsidRDefault="00EC29B6" w:rsidP="00EC29B6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10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right w:val="nil"/>
            </w:tcBorders>
          </w:tcPr>
          <w:p w14:paraId="0662CE9D" w14:textId="77777777" w:rsidR="00EC29B6" w:rsidRPr="001A23B5" w:rsidRDefault="00EC29B6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gridSpan w:val="2"/>
            <w:tcBorders>
              <w:top w:val="nil"/>
              <w:left w:val="nil"/>
              <w:right w:val="nil"/>
            </w:tcBorders>
          </w:tcPr>
          <w:p w14:paraId="179D086C" w14:textId="77777777" w:rsidR="00EC29B6" w:rsidRPr="001A23B5" w:rsidRDefault="00EC29B6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right w:val="nil"/>
            </w:tcBorders>
          </w:tcPr>
          <w:p w14:paraId="7E58D13A" w14:textId="77777777" w:rsidR="00EC29B6" w:rsidRPr="001A23B5" w:rsidRDefault="00EC29B6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right w:val="nil"/>
            </w:tcBorders>
          </w:tcPr>
          <w:p w14:paraId="305F8E8A" w14:textId="77777777" w:rsidR="00EC29B6" w:rsidRPr="001A23B5" w:rsidRDefault="00EC29B6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nil"/>
              <w:left w:val="nil"/>
              <w:right w:val="nil"/>
            </w:tcBorders>
          </w:tcPr>
          <w:p w14:paraId="5CEC1055" w14:textId="77777777" w:rsidR="00EC29B6" w:rsidRPr="001A23B5" w:rsidRDefault="00EC29B6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EC29B6" w:rsidRPr="001A23B5" w14:paraId="659B058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79" w:type="pct"/>
            <w:gridSpan w:val="4"/>
            <w:tcBorders>
              <w:left w:val="nil"/>
              <w:right w:val="nil"/>
            </w:tcBorders>
          </w:tcPr>
          <w:p w14:paraId="7110A246" w14:textId="77777777" w:rsidR="00EC29B6" w:rsidRPr="001A23B5" w:rsidRDefault="00EC29B6" w:rsidP="00D51F23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left w:val="nil"/>
              <w:right w:val="nil"/>
            </w:tcBorders>
          </w:tcPr>
          <w:p w14:paraId="262E5490" w14:textId="77777777" w:rsidR="00EC29B6" w:rsidRPr="001A23B5" w:rsidRDefault="00EC29B6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gridSpan w:val="2"/>
            <w:tcBorders>
              <w:left w:val="nil"/>
              <w:right w:val="nil"/>
            </w:tcBorders>
          </w:tcPr>
          <w:p w14:paraId="5A6ED8F9" w14:textId="77777777" w:rsidR="00EC29B6" w:rsidRPr="001A23B5" w:rsidRDefault="00EC29B6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6986BF4B" w14:textId="77777777" w:rsidR="00EC29B6" w:rsidRPr="001A23B5" w:rsidRDefault="00EC29B6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71657D3B" w14:textId="77777777" w:rsidR="00EC29B6" w:rsidRPr="001A23B5" w:rsidRDefault="00EC29B6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8" w:type="pct"/>
            <w:tcBorders>
              <w:left w:val="nil"/>
              <w:right w:val="nil"/>
            </w:tcBorders>
          </w:tcPr>
          <w:p w14:paraId="5D822A3B" w14:textId="77777777" w:rsidR="00EC29B6" w:rsidRPr="001A23B5" w:rsidRDefault="00EC29B6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EC29B6" w:rsidRPr="001A23B5" w14:paraId="64A98D6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79" w:type="pct"/>
            <w:gridSpan w:val="4"/>
            <w:tcBorders>
              <w:left w:val="nil"/>
              <w:right w:val="nil"/>
            </w:tcBorders>
          </w:tcPr>
          <w:p w14:paraId="0730F68D" w14:textId="77777777" w:rsidR="00EC29B6" w:rsidRPr="001A23B5" w:rsidRDefault="00EC29B6" w:rsidP="00D51F23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left w:val="nil"/>
              <w:right w:val="nil"/>
            </w:tcBorders>
          </w:tcPr>
          <w:p w14:paraId="7C6F2A27" w14:textId="77777777" w:rsidR="00EC29B6" w:rsidRPr="001A23B5" w:rsidRDefault="00EC29B6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gridSpan w:val="2"/>
            <w:tcBorders>
              <w:left w:val="nil"/>
              <w:right w:val="nil"/>
            </w:tcBorders>
          </w:tcPr>
          <w:p w14:paraId="4FB11D71" w14:textId="77777777" w:rsidR="00EC29B6" w:rsidRPr="001A23B5" w:rsidRDefault="00EC29B6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58C35AE1" w14:textId="77777777" w:rsidR="00EC29B6" w:rsidRPr="001A23B5" w:rsidRDefault="00EC29B6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598259FB" w14:textId="77777777" w:rsidR="00EC29B6" w:rsidRPr="001A23B5" w:rsidRDefault="00EC29B6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8" w:type="pct"/>
            <w:tcBorders>
              <w:left w:val="nil"/>
              <w:right w:val="nil"/>
            </w:tcBorders>
          </w:tcPr>
          <w:p w14:paraId="78C2CFC4" w14:textId="77777777" w:rsidR="00EC29B6" w:rsidRPr="001A23B5" w:rsidRDefault="00EC29B6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EC29B6" w:rsidRPr="001A23B5" w14:paraId="187FC02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79" w:type="pct"/>
            <w:gridSpan w:val="4"/>
            <w:tcBorders>
              <w:left w:val="nil"/>
              <w:right w:val="nil"/>
            </w:tcBorders>
          </w:tcPr>
          <w:p w14:paraId="57A1DA1E" w14:textId="77777777" w:rsidR="00EC29B6" w:rsidRPr="001A23B5" w:rsidRDefault="00EC29B6" w:rsidP="00D51F23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left w:val="nil"/>
              <w:right w:val="nil"/>
            </w:tcBorders>
          </w:tcPr>
          <w:p w14:paraId="773991DA" w14:textId="77777777" w:rsidR="00EC29B6" w:rsidRPr="001A23B5" w:rsidRDefault="00EC29B6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gridSpan w:val="2"/>
            <w:tcBorders>
              <w:left w:val="nil"/>
              <w:right w:val="nil"/>
            </w:tcBorders>
          </w:tcPr>
          <w:p w14:paraId="769D5A0B" w14:textId="77777777" w:rsidR="00EC29B6" w:rsidRPr="001A23B5" w:rsidRDefault="00EC29B6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0D944FF6" w14:textId="77777777" w:rsidR="00EC29B6" w:rsidRPr="001A23B5" w:rsidRDefault="00EC29B6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0DCC3C81" w14:textId="77777777" w:rsidR="00EC29B6" w:rsidRPr="001A23B5" w:rsidRDefault="00EC29B6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8" w:type="pct"/>
            <w:tcBorders>
              <w:left w:val="nil"/>
              <w:right w:val="nil"/>
            </w:tcBorders>
          </w:tcPr>
          <w:p w14:paraId="6F39D3D0" w14:textId="77777777" w:rsidR="00EC29B6" w:rsidRPr="001A23B5" w:rsidRDefault="00EC29B6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EC29B6" w:rsidRPr="001A23B5" w14:paraId="659DDD7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79" w:type="pct"/>
            <w:gridSpan w:val="4"/>
            <w:tcBorders>
              <w:left w:val="nil"/>
              <w:right w:val="nil"/>
            </w:tcBorders>
          </w:tcPr>
          <w:p w14:paraId="77FC9B05" w14:textId="77777777" w:rsidR="00EC29B6" w:rsidRPr="001A23B5" w:rsidRDefault="00EC29B6" w:rsidP="00D51F23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left w:val="nil"/>
              <w:right w:val="nil"/>
            </w:tcBorders>
          </w:tcPr>
          <w:p w14:paraId="30D407C0" w14:textId="77777777" w:rsidR="00EC29B6" w:rsidRPr="001A23B5" w:rsidRDefault="00EC29B6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gridSpan w:val="2"/>
            <w:tcBorders>
              <w:left w:val="nil"/>
              <w:right w:val="nil"/>
            </w:tcBorders>
          </w:tcPr>
          <w:p w14:paraId="513A312F" w14:textId="77777777" w:rsidR="00EC29B6" w:rsidRPr="001A23B5" w:rsidRDefault="00EC29B6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407DA926" w14:textId="77777777" w:rsidR="00EC29B6" w:rsidRPr="001A23B5" w:rsidRDefault="00EC29B6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2FCEDED0" w14:textId="77777777" w:rsidR="00EC29B6" w:rsidRPr="001A23B5" w:rsidRDefault="00EC29B6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8" w:type="pct"/>
            <w:tcBorders>
              <w:left w:val="nil"/>
              <w:right w:val="nil"/>
            </w:tcBorders>
          </w:tcPr>
          <w:p w14:paraId="2E469A65" w14:textId="77777777" w:rsidR="00EC29B6" w:rsidRPr="001A23B5" w:rsidRDefault="00EC29B6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EC29B6" w:rsidRPr="001A23B5" w14:paraId="252B8B7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79" w:type="pct"/>
            <w:gridSpan w:val="4"/>
            <w:tcBorders>
              <w:left w:val="nil"/>
              <w:right w:val="nil"/>
            </w:tcBorders>
          </w:tcPr>
          <w:p w14:paraId="74454690" w14:textId="77777777" w:rsidR="00EC29B6" w:rsidRPr="001A23B5" w:rsidRDefault="00EC29B6" w:rsidP="00D51F23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left w:val="nil"/>
              <w:right w:val="nil"/>
            </w:tcBorders>
          </w:tcPr>
          <w:p w14:paraId="20B0EE96" w14:textId="77777777" w:rsidR="00EC29B6" w:rsidRPr="001A23B5" w:rsidRDefault="00EC29B6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gridSpan w:val="2"/>
            <w:tcBorders>
              <w:left w:val="nil"/>
              <w:right w:val="nil"/>
            </w:tcBorders>
          </w:tcPr>
          <w:p w14:paraId="3EBDB61A" w14:textId="77777777" w:rsidR="00EC29B6" w:rsidRPr="001A23B5" w:rsidRDefault="00EC29B6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0EFFD379" w14:textId="77777777" w:rsidR="00EC29B6" w:rsidRPr="001A23B5" w:rsidRDefault="00EC29B6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07607C23" w14:textId="77777777" w:rsidR="00EC29B6" w:rsidRPr="001A23B5" w:rsidRDefault="00EC29B6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8" w:type="pct"/>
            <w:tcBorders>
              <w:left w:val="nil"/>
              <w:right w:val="nil"/>
            </w:tcBorders>
          </w:tcPr>
          <w:p w14:paraId="1B870084" w14:textId="77777777" w:rsidR="00EC29B6" w:rsidRPr="001A23B5" w:rsidRDefault="00EC29B6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385C57" w:rsidRPr="001A23B5" w14:paraId="65B2CCF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79" w:type="pct"/>
            <w:gridSpan w:val="4"/>
            <w:tcBorders>
              <w:left w:val="nil"/>
              <w:right w:val="nil"/>
            </w:tcBorders>
          </w:tcPr>
          <w:p w14:paraId="129220F6" w14:textId="77777777" w:rsidR="00385C57" w:rsidRPr="001A23B5" w:rsidRDefault="00385C57" w:rsidP="00D51F23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left w:val="nil"/>
              <w:right w:val="nil"/>
            </w:tcBorders>
          </w:tcPr>
          <w:p w14:paraId="0B0730D9" w14:textId="77777777" w:rsidR="00385C57" w:rsidRPr="001A23B5" w:rsidRDefault="00385C57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gridSpan w:val="2"/>
            <w:tcBorders>
              <w:left w:val="nil"/>
              <w:right w:val="nil"/>
            </w:tcBorders>
          </w:tcPr>
          <w:p w14:paraId="2DE9A024" w14:textId="77777777" w:rsidR="00385C57" w:rsidRPr="001A23B5" w:rsidRDefault="00385C57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76B15E77" w14:textId="77777777" w:rsidR="00385C57" w:rsidRPr="001A23B5" w:rsidRDefault="00385C57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0D81EFD3" w14:textId="77777777" w:rsidR="00385C57" w:rsidRPr="001A23B5" w:rsidRDefault="00385C57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8" w:type="pct"/>
            <w:tcBorders>
              <w:left w:val="nil"/>
              <w:right w:val="nil"/>
            </w:tcBorders>
          </w:tcPr>
          <w:p w14:paraId="4CDA170B" w14:textId="77777777" w:rsidR="00385C57" w:rsidRPr="001A23B5" w:rsidRDefault="00385C57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385C57" w:rsidRPr="001A23B5" w14:paraId="591C846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79" w:type="pct"/>
            <w:gridSpan w:val="4"/>
            <w:tcBorders>
              <w:left w:val="nil"/>
              <w:right w:val="nil"/>
            </w:tcBorders>
          </w:tcPr>
          <w:p w14:paraId="176E4D58" w14:textId="77777777" w:rsidR="00385C57" w:rsidRPr="001A23B5" w:rsidRDefault="00385C57" w:rsidP="00D51F23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left w:val="nil"/>
              <w:right w:val="nil"/>
            </w:tcBorders>
          </w:tcPr>
          <w:p w14:paraId="7D99D71F" w14:textId="77777777" w:rsidR="00385C57" w:rsidRPr="001A23B5" w:rsidRDefault="00385C57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gridSpan w:val="2"/>
            <w:tcBorders>
              <w:left w:val="nil"/>
              <w:right w:val="nil"/>
            </w:tcBorders>
          </w:tcPr>
          <w:p w14:paraId="11DEBC45" w14:textId="77777777" w:rsidR="00385C57" w:rsidRPr="001A23B5" w:rsidRDefault="00385C57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28E96E39" w14:textId="77777777" w:rsidR="00385C57" w:rsidRPr="001A23B5" w:rsidRDefault="00385C57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</w:tcPr>
          <w:p w14:paraId="1E363B4E" w14:textId="77777777" w:rsidR="00385C57" w:rsidRPr="001A23B5" w:rsidRDefault="00385C57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8" w:type="pct"/>
            <w:tcBorders>
              <w:left w:val="nil"/>
              <w:right w:val="nil"/>
            </w:tcBorders>
          </w:tcPr>
          <w:p w14:paraId="218DD476" w14:textId="77777777" w:rsidR="00385C57" w:rsidRPr="001A23B5" w:rsidRDefault="00385C57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360FBBC8" w14:textId="77777777" w:rsidR="008E20C5" w:rsidRPr="00EC29B6" w:rsidRDefault="008E20C5" w:rsidP="00EC29B6">
      <w:pPr>
        <w:pStyle w:val="8"/>
        <w:spacing w:before="120" w:after="80"/>
        <w:jc w:val="center"/>
        <w:rPr>
          <w:b w:val="0"/>
          <w:bCs w:val="0"/>
          <w:i/>
          <w:spacing w:val="-5"/>
          <w:sz w:val="24"/>
        </w:rPr>
      </w:pPr>
      <w:r w:rsidRPr="00EC29B6">
        <w:rPr>
          <w:b w:val="0"/>
          <w:bCs w:val="0"/>
          <w:i/>
          <w:spacing w:val="-5"/>
          <w:sz w:val="24"/>
        </w:rPr>
        <w:t xml:space="preserve">Таблица </w:t>
      </w:r>
      <w:r w:rsidR="009A24E0">
        <w:rPr>
          <w:b w:val="0"/>
          <w:bCs w:val="0"/>
          <w:i/>
          <w:spacing w:val="-5"/>
          <w:sz w:val="24"/>
        </w:rPr>
        <w:t>7</w:t>
      </w:r>
      <w:r w:rsidR="00EC29B6">
        <w:rPr>
          <w:b w:val="0"/>
          <w:bCs w:val="0"/>
          <w:i/>
          <w:spacing w:val="-5"/>
          <w:sz w:val="24"/>
        </w:rPr>
        <w:t>.</w:t>
      </w:r>
      <w:r w:rsidRPr="00EC29B6">
        <w:rPr>
          <w:b w:val="0"/>
          <w:bCs w:val="0"/>
          <w:i/>
          <w:spacing w:val="-5"/>
          <w:sz w:val="24"/>
        </w:rPr>
        <w:t>1</w:t>
      </w:r>
      <w:r w:rsidR="00EC29B6">
        <w:rPr>
          <w:b w:val="0"/>
          <w:bCs w:val="0"/>
          <w:i/>
          <w:spacing w:val="-5"/>
          <w:sz w:val="24"/>
        </w:rPr>
        <w:t>1</w:t>
      </w:r>
      <w:r w:rsidRPr="00EC29B6">
        <w:rPr>
          <w:b w:val="0"/>
          <w:bCs w:val="0"/>
          <w:i/>
          <w:spacing w:val="-5"/>
          <w:sz w:val="24"/>
        </w:rPr>
        <w:t xml:space="preserve"> </w:t>
      </w:r>
      <w:r w:rsidR="00B235CD" w:rsidRPr="00EC29B6">
        <w:rPr>
          <w:i/>
          <w:spacing w:val="-6"/>
          <w:sz w:val="24"/>
        </w:rPr>
        <w:t>–</w:t>
      </w:r>
      <w:r w:rsidRPr="00EC29B6">
        <w:rPr>
          <w:b w:val="0"/>
          <w:bCs w:val="0"/>
          <w:i/>
          <w:spacing w:val="-5"/>
          <w:sz w:val="24"/>
        </w:rPr>
        <w:t xml:space="preserve"> Основные показатели эффективности использования земли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7"/>
        <w:gridCol w:w="942"/>
        <w:gridCol w:w="84"/>
        <w:gridCol w:w="996"/>
        <w:gridCol w:w="85"/>
        <w:gridCol w:w="994"/>
        <w:gridCol w:w="92"/>
        <w:gridCol w:w="839"/>
        <w:gridCol w:w="256"/>
        <w:gridCol w:w="1125"/>
      </w:tblGrid>
      <w:tr w:rsidR="00D875D6" w:rsidRPr="008E20C5" w14:paraId="555D56B2" w14:textId="77777777" w:rsidTr="00D875D6">
        <w:trPr>
          <w:jc w:val="center"/>
        </w:trPr>
        <w:tc>
          <w:tcPr>
            <w:tcW w:w="2436" w:type="pct"/>
            <w:gridSpan w:val="2"/>
            <w:vAlign w:val="center"/>
          </w:tcPr>
          <w:p w14:paraId="14A3BE20" w14:textId="77777777" w:rsidR="00D875D6" w:rsidRPr="008E20C5" w:rsidRDefault="00D875D6" w:rsidP="00B235CD">
            <w:pPr>
              <w:ind w:left="-57" w:right="-57"/>
              <w:jc w:val="center"/>
              <w:rPr>
                <w:spacing w:val="-5"/>
                <w:sz w:val="24"/>
                <w:szCs w:val="24"/>
              </w:rPr>
            </w:pPr>
            <w:r w:rsidRPr="008E20C5">
              <w:rPr>
                <w:spacing w:val="-5"/>
                <w:sz w:val="24"/>
                <w:szCs w:val="24"/>
              </w:rPr>
              <w:t>Показател</w:t>
            </w:r>
            <w:r>
              <w:rPr>
                <w:spacing w:val="-5"/>
                <w:sz w:val="24"/>
                <w:szCs w:val="24"/>
              </w:rPr>
              <w:t>ь</w:t>
            </w:r>
          </w:p>
        </w:tc>
        <w:tc>
          <w:tcPr>
            <w:tcW w:w="619" w:type="pct"/>
            <w:gridSpan w:val="2"/>
            <w:vAlign w:val="center"/>
          </w:tcPr>
          <w:p w14:paraId="68C19CA0" w14:textId="77777777" w:rsidR="00D875D6" w:rsidRPr="008E20C5" w:rsidRDefault="00D875D6" w:rsidP="00D875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20__г.</w:t>
            </w:r>
          </w:p>
        </w:tc>
        <w:tc>
          <w:tcPr>
            <w:tcW w:w="619" w:type="pct"/>
            <w:gridSpan w:val="2"/>
            <w:vAlign w:val="center"/>
          </w:tcPr>
          <w:p w14:paraId="66A29F82" w14:textId="77777777" w:rsidR="00D875D6" w:rsidRPr="008E20C5" w:rsidRDefault="00D875D6" w:rsidP="00D875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20__г.</w:t>
            </w:r>
          </w:p>
        </w:tc>
        <w:tc>
          <w:tcPr>
            <w:tcW w:w="534" w:type="pct"/>
            <w:gridSpan w:val="2"/>
            <w:vAlign w:val="center"/>
          </w:tcPr>
          <w:p w14:paraId="07CE21F6" w14:textId="77777777" w:rsidR="00D875D6" w:rsidRPr="008E20C5" w:rsidRDefault="00D875D6" w:rsidP="00D875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20__г.</w:t>
            </w:r>
          </w:p>
        </w:tc>
        <w:tc>
          <w:tcPr>
            <w:tcW w:w="792" w:type="pct"/>
            <w:gridSpan w:val="2"/>
            <w:vAlign w:val="center"/>
          </w:tcPr>
          <w:p w14:paraId="09F984C8" w14:textId="77777777" w:rsidR="00D875D6" w:rsidRPr="008E20C5" w:rsidRDefault="00D875D6" w:rsidP="00311E8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 xml:space="preserve">Базисный </w:t>
            </w:r>
          </w:p>
          <w:p w14:paraId="446798CA" w14:textId="77777777" w:rsidR="00D875D6" w:rsidRPr="008E20C5" w:rsidRDefault="00D875D6" w:rsidP="00311E8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абсолютный прирост</w:t>
            </w:r>
          </w:p>
        </w:tc>
      </w:tr>
      <w:tr w:rsidR="008E20C5" w:rsidRPr="008E20C5" w14:paraId="2CB9A607" w14:textId="77777777" w:rsidTr="00D875D6">
        <w:trPr>
          <w:jc w:val="center"/>
        </w:trPr>
        <w:tc>
          <w:tcPr>
            <w:tcW w:w="2436" w:type="pct"/>
            <w:gridSpan w:val="2"/>
            <w:vAlign w:val="center"/>
          </w:tcPr>
          <w:p w14:paraId="78D3D848" w14:textId="77777777" w:rsidR="008E20C5" w:rsidRPr="008E20C5" w:rsidRDefault="008E20C5" w:rsidP="00385C57">
            <w:pPr>
              <w:spacing w:before="10" w:after="10"/>
              <w:ind w:left="-57" w:right="-57"/>
              <w:rPr>
                <w:spacing w:val="-5"/>
                <w:sz w:val="24"/>
                <w:szCs w:val="24"/>
              </w:rPr>
            </w:pPr>
            <w:r w:rsidRPr="008E20C5">
              <w:rPr>
                <w:spacing w:val="-5"/>
                <w:sz w:val="24"/>
                <w:szCs w:val="24"/>
              </w:rPr>
              <w:t>Распаханность сельскохозяйственных угодий,</w:t>
            </w:r>
            <w:r w:rsidR="00EC29B6">
              <w:rPr>
                <w:spacing w:val="-5"/>
                <w:sz w:val="24"/>
                <w:szCs w:val="24"/>
              </w:rPr>
              <w:t xml:space="preserve"> </w:t>
            </w:r>
            <w:r w:rsidRPr="008E20C5">
              <w:rPr>
                <w:spacing w:val="-5"/>
                <w:sz w:val="24"/>
                <w:szCs w:val="24"/>
              </w:rPr>
              <w:t>%</w:t>
            </w:r>
          </w:p>
        </w:tc>
        <w:tc>
          <w:tcPr>
            <w:tcW w:w="619" w:type="pct"/>
            <w:gridSpan w:val="2"/>
            <w:vAlign w:val="center"/>
          </w:tcPr>
          <w:p w14:paraId="721D3864" w14:textId="77777777" w:rsidR="008E20C5" w:rsidRPr="008E20C5" w:rsidRDefault="008E20C5" w:rsidP="00385C5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vAlign w:val="center"/>
          </w:tcPr>
          <w:p w14:paraId="66094671" w14:textId="77777777" w:rsidR="008E20C5" w:rsidRPr="008E20C5" w:rsidRDefault="008E20C5" w:rsidP="00385C5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gridSpan w:val="2"/>
            <w:vAlign w:val="center"/>
          </w:tcPr>
          <w:p w14:paraId="0CE04F78" w14:textId="77777777" w:rsidR="008E20C5" w:rsidRPr="008E20C5" w:rsidRDefault="008E20C5" w:rsidP="00385C5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pct"/>
            <w:gridSpan w:val="2"/>
            <w:vAlign w:val="center"/>
          </w:tcPr>
          <w:p w14:paraId="14557016" w14:textId="77777777" w:rsidR="008E20C5" w:rsidRPr="008E20C5" w:rsidRDefault="008E20C5" w:rsidP="00385C5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</w:tr>
      <w:tr w:rsidR="008E20C5" w:rsidRPr="008E20C5" w14:paraId="1DA81782" w14:textId="77777777" w:rsidTr="00D875D6">
        <w:trPr>
          <w:jc w:val="center"/>
        </w:trPr>
        <w:tc>
          <w:tcPr>
            <w:tcW w:w="2436" w:type="pct"/>
            <w:gridSpan w:val="2"/>
            <w:vAlign w:val="center"/>
          </w:tcPr>
          <w:p w14:paraId="6923308F" w14:textId="77777777" w:rsidR="008E20C5" w:rsidRPr="008E20C5" w:rsidRDefault="008E20C5" w:rsidP="00385C57">
            <w:pPr>
              <w:spacing w:before="10" w:after="10"/>
              <w:ind w:left="-57" w:right="-57"/>
              <w:rPr>
                <w:spacing w:val="-5"/>
                <w:sz w:val="24"/>
                <w:szCs w:val="24"/>
              </w:rPr>
            </w:pPr>
            <w:r w:rsidRPr="008E20C5">
              <w:rPr>
                <w:spacing w:val="-5"/>
                <w:sz w:val="24"/>
                <w:szCs w:val="24"/>
              </w:rPr>
              <w:t>Степень использования пашни, %</w:t>
            </w:r>
          </w:p>
        </w:tc>
        <w:tc>
          <w:tcPr>
            <w:tcW w:w="619" w:type="pct"/>
            <w:gridSpan w:val="2"/>
            <w:vAlign w:val="center"/>
          </w:tcPr>
          <w:p w14:paraId="060ACBDF" w14:textId="77777777" w:rsidR="008E20C5" w:rsidRPr="008E20C5" w:rsidRDefault="008E20C5" w:rsidP="00385C5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vAlign w:val="center"/>
          </w:tcPr>
          <w:p w14:paraId="673BEF65" w14:textId="77777777" w:rsidR="008E20C5" w:rsidRPr="008E20C5" w:rsidRDefault="008E20C5" w:rsidP="00385C5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gridSpan w:val="2"/>
            <w:vAlign w:val="center"/>
          </w:tcPr>
          <w:p w14:paraId="015BD72D" w14:textId="77777777" w:rsidR="008E20C5" w:rsidRPr="008E20C5" w:rsidRDefault="008E20C5" w:rsidP="00385C5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pct"/>
            <w:gridSpan w:val="2"/>
            <w:vAlign w:val="center"/>
          </w:tcPr>
          <w:p w14:paraId="3B5A98E3" w14:textId="77777777" w:rsidR="008E20C5" w:rsidRPr="008E20C5" w:rsidRDefault="008E20C5" w:rsidP="00385C5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</w:tr>
      <w:tr w:rsidR="008E20C5" w:rsidRPr="008E20C5" w14:paraId="584C9505" w14:textId="77777777" w:rsidTr="00D875D6">
        <w:trPr>
          <w:jc w:val="center"/>
        </w:trPr>
        <w:tc>
          <w:tcPr>
            <w:tcW w:w="2436" w:type="pct"/>
            <w:gridSpan w:val="2"/>
            <w:tcBorders>
              <w:bottom w:val="single" w:sz="6" w:space="0" w:color="auto"/>
            </w:tcBorders>
            <w:vAlign w:val="center"/>
          </w:tcPr>
          <w:p w14:paraId="549A8967" w14:textId="77777777" w:rsidR="008E20C5" w:rsidRPr="008E20C5" w:rsidRDefault="008E20C5" w:rsidP="00385C57">
            <w:pPr>
              <w:spacing w:before="10" w:after="10"/>
              <w:ind w:left="-57" w:right="-57"/>
              <w:rPr>
                <w:spacing w:val="-5"/>
                <w:sz w:val="24"/>
                <w:szCs w:val="24"/>
              </w:rPr>
            </w:pPr>
            <w:r w:rsidRPr="008E20C5">
              <w:rPr>
                <w:spacing w:val="-5"/>
                <w:sz w:val="24"/>
                <w:szCs w:val="24"/>
              </w:rPr>
              <w:t>Удельный вес естественных кормовых угодий в сельскохозяйственных угодьях, %.</w:t>
            </w:r>
          </w:p>
        </w:tc>
        <w:tc>
          <w:tcPr>
            <w:tcW w:w="619" w:type="pct"/>
            <w:gridSpan w:val="2"/>
            <w:tcBorders>
              <w:bottom w:val="single" w:sz="6" w:space="0" w:color="auto"/>
            </w:tcBorders>
            <w:vAlign w:val="center"/>
          </w:tcPr>
          <w:p w14:paraId="47961094" w14:textId="77777777" w:rsidR="008E20C5" w:rsidRPr="008E20C5" w:rsidRDefault="008E20C5" w:rsidP="00385C5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bottom w:val="single" w:sz="6" w:space="0" w:color="auto"/>
            </w:tcBorders>
            <w:vAlign w:val="center"/>
          </w:tcPr>
          <w:p w14:paraId="6306E7A3" w14:textId="77777777" w:rsidR="008E20C5" w:rsidRPr="008E20C5" w:rsidRDefault="008E20C5" w:rsidP="00385C5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gridSpan w:val="2"/>
            <w:tcBorders>
              <w:bottom w:val="single" w:sz="6" w:space="0" w:color="auto"/>
            </w:tcBorders>
            <w:vAlign w:val="center"/>
          </w:tcPr>
          <w:p w14:paraId="1AF14B4F" w14:textId="77777777" w:rsidR="008E20C5" w:rsidRPr="008E20C5" w:rsidRDefault="008E20C5" w:rsidP="00385C5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pct"/>
            <w:gridSpan w:val="2"/>
            <w:tcBorders>
              <w:bottom w:val="single" w:sz="6" w:space="0" w:color="auto"/>
            </w:tcBorders>
            <w:vAlign w:val="center"/>
          </w:tcPr>
          <w:p w14:paraId="35E2C92D" w14:textId="77777777" w:rsidR="008E20C5" w:rsidRPr="008E20C5" w:rsidRDefault="008E20C5" w:rsidP="00385C5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</w:tr>
      <w:tr w:rsidR="008E20C5" w:rsidRPr="008E20C5" w14:paraId="7B65FB22" w14:textId="77777777" w:rsidTr="00D875D6">
        <w:trPr>
          <w:jc w:val="center"/>
        </w:trPr>
        <w:tc>
          <w:tcPr>
            <w:tcW w:w="2436" w:type="pct"/>
            <w:gridSpan w:val="2"/>
            <w:tcBorders>
              <w:bottom w:val="single" w:sz="6" w:space="0" w:color="auto"/>
            </w:tcBorders>
            <w:vAlign w:val="center"/>
          </w:tcPr>
          <w:p w14:paraId="0CFDBA36" w14:textId="77777777" w:rsidR="008E20C5" w:rsidRPr="008E20C5" w:rsidRDefault="008E20C5" w:rsidP="00385C57">
            <w:pPr>
              <w:spacing w:before="10" w:after="10"/>
              <w:ind w:left="-57" w:right="-57"/>
              <w:rPr>
                <w:spacing w:val="-5"/>
                <w:sz w:val="24"/>
                <w:szCs w:val="24"/>
              </w:rPr>
            </w:pPr>
            <w:r w:rsidRPr="008E20C5">
              <w:rPr>
                <w:spacing w:val="-5"/>
                <w:sz w:val="24"/>
                <w:szCs w:val="24"/>
              </w:rPr>
              <w:t>Удельный вес орошаемых земель в сельскохозяйственных угодьях, %</w:t>
            </w:r>
          </w:p>
        </w:tc>
        <w:tc>
          <w:tcPr>
            <w:tcW w:w="619" w:type="pct"/>
            <w:gridSpan w:val="2"/>
            <w:tcBorders>
              <w:bottom w:val="single" w:sz="6" w:space="0" w:color="auto"/>
            </w:tcBorders>
            <w:vAlign w:val="center"/>
          </w:tcPr>
          <w:p w14:paraId="7CDD517A" w14:textId="77777777" w:rsidR="008E20C5" w:rsidRPr="008E20C5" w:rsidRDefault="008E20C5" w:rsidP="00385C5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bottom w:val="single" w:sz="6" w:space="0" w:color="auto"/>
            </w:tcBorders>
            <w:vAlign w:val="center"/>
          </w:tcPr>
          <w:p w14:paraId="518BA76F" w14:textId="77777777" w:rsidR="008E20C5" w:rsidRPr="008E20C5" w:rsidRDefault="008E20C5" w:rsidP="00385C5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gridSpan w:val="2"/>
            <w:tcBorders>
              <w:bottom w:val="single" w:sz="6" w:space="0" w:color="auto"/>
            </w:tcBorders>
            <w:vAlign w:val="center"/>
          </w:tcPr>
          <w:p w14:paraId="75A33FBD" w14:textId="77777777" w:rsidR="008E20C5" w:rsidRPr="008E20C5" w:rsidRDefault="008E20C5" w:rsidP="00385C5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pct"/>
            <w:gridSpan w:val="2"/>
            <w:tcBorders>
              <w:bottom w:val="single" w:sz="6" w:space="0" w:color="auto"/>
            </w:tcBorders>
            <w:vAlign w:val="center"/>
          </w:tcPr>
          <w:p w14:paraId="12D11D84" w14:textId="77777777" w:rsidR="008E20C5" w:rsidRPr="008E20C5" w:rsidRDefault="008E20C5" w:rsidP="00385C5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</w:tr>
      <w:tr w:rsidR="008E20C5" w:rsidRPr="008E20C5" w14:paraId="7EE13FD9" w14:textId="77777777" w:rsidTr="00D875D6">
        <w:trPr>
          <w:jc w:val="center"/>
        </w:trPr>
        <w:tc>
          <w:tcPr>
            <w:tcW w:w="2436" w:type="pct"/>
            <w:gridSpan w:val="2"/>
            <w:tcBorders>
              <w:bottom w:val="single" w:sz="6" w:space="0" w:color="auto"/>
            </w:tcBorders>
            <w:vAlign w:val="center"/>
          </w:tcPr>
          <w:p w14:paraId="126051AC" w14:textId="77777777" w:rsidR="008E20C5" w:rsidRPr="008E20C5" w:rsidRDefault="008E20C5" w:rsidP="00385C57">
            <w:pPr>
              <w:spacing w:before="10" w:after="10"/>
              <w:ind w:left="-57" w:right="-57"/>
              <w:rPr>
                <w:spacing w:val="-5"/>
                <w:sz w:val="24"/>
                <w:szCs w:val="24"/>
              </w:rPr>
            </w:pPr>
            <w:r w:rsidRPr="008E20C5">
              <w:rPr>
                <w:spacing w:val="-5"/>
                <w:sz w:val="24"/>
                <w:szCs w:val="24"/>
              </w:rPr>
              <w:t>Урожайность, ц/га:</w:t>
            </w:r>
          </w:p>
          <w:p w14:paraId="1429F2F4" w14:textId="77777777" w:rsidR="008E20C5" w:rsidRPr="008E20C5" w:rsidRDefault="008E20C5" w:rsidP="00385C57">
            <w:pPr>
              <w:spacing w:before="10" w:after="10"/>
              <w:ind w:left="113"/>
              <w:rPr>
                <w:spacing w:val="-5"/>
                <w:sz w:val="24"/>
                <w:szCs w:val="24"/>
              </w:rPr>
            </w:pPr>
            <w:r w:rsidRPr="008E20C5">
              <w:rPr>
                <w:spacing w:val="-5"/>
                <w:sz w:val="24"/>
                <w:szCs w:val="24"/>
              </w:rPr>
              <w:t>зерновых культур</w:t>
            </w:r>
          </w:p>
        </w:tc>
        <w:tc>
          <w:tcPr>
            <w:tcW w:w="619" w:type="pct"/>
            <w:gridSpan w:val="2"/>
            <w:tcBorders>
              <w:bottom w:val="single" w:sz="6" w:space="0" w:color="auto"/>
            </w:tcBorders>
            <w:vAlign w:val="center"/>
          </w:tcPr>
          <w:p w14:paraId="285A2859" w14:textId="77777777" w:rsidR="008E20C5" w:rsidRPr="008E20C5" w:rsidRDefault="008E20C5" w:rsidP="00385C5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bottom w:val="single" w:sz="6" w:space="0" w:color="auto"/>
            </w:tcBorders>
            <w:vAlign w:val="center"/>
          </w:tcPr>
          <w:p w14:paraId="25CAB088" w14:textId="77777777" w:rsidR="008E20C5" w:rsidRPr="008E20C5" w:rsidRDefault="008E20C5" w:rsidP="00385C5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gridSpan w:val="2"/>
            <w:tcBorders>
              <w:bottom w:val="single" w:sz="6" w:space="0" w:color="auto"/>
            </w:tcBorders>
            <w:vAlign w:val="center"/>
          </w:tcPr>
          <w:p w14:paraId="6BE30ED8" w14:textId="77777777" w:rsidR="008E20C5" w:rsidRPr="008E20C5" w:rsidRDefault="008E20C5" w:rsidP="00385C5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pct"/>
            <w:gridSpan w:val="2"/>
            <w:tcBorders>
              <w:bottom w:val="single" w:sz="6" w:space="0" w:color="auto"/>
            </w:tcBorders>
            <w:vAlign w:val="center"/>
          </w:tcPr>
          <w:p w14:paraId="00BD7294" w14:textId="77777777" w:rsidR="008E20C5" w:rsidRPr="008E20C5" w:rsidRDefault="008E20C5" w:rsidP="00385C5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</w:tr>
      <w:tr w:rsidR="008E20C5" w:rsidRPr="008E20C5" w14:paraId="049B38A7" w14:textId="77777777" w:rsidTr="00D875D6">
        <w:trPr>
          <w:jc w:val="center"/>
        </w:trPr>
        <w:tc>
          <w:tcPr>
            <w:tcW w:w="2436" w:type="pct"/>
            <w:gridSpan w:val="2"/>
            <w:tcBorders>
              <w:bottom w:val="single" w:sz="6" w:space="0" w:color="auto"/>
            </w:tcBorders>
            <w:vAlign w:val="center"/>
          </w:tcPr>
          <w:p w14:paraId="225B6EDB" w14:textId="77777777" w:rsidR="008E20C5" w:rsidRPr="008E20C5" w:rsidRDefault="008E20C5" w:rsidP="00385C57">
            <w:pPr>
              <w:spacing w:before="10" w:after="10"/>
              <w:ind w:left="-57" w:right="-57"/>
              <w:rPr>
                <w:spacing w:val="-5"/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bottom w:val="single" w:sz="6" w:space="0" w:color="auto"/>
            </w:tcBorders>
            <w:vAlign w:val="center"/>
          </w:tcPr>
          <w:p w14:paraId="28B892B7" w14:textId="77777777" w:rsidR="008E20C5" w:rsidRPr="008E20C5" w:rsidRDefault="008E20C5" w:rsidP="00385C5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bottom w:val="single" w:sz="6" w:space="0" w:color="auto"/>
            </w:tcBorders>
            <w:vAlign w:val="center"/>
          </w:tcPr>
          <w:p w14:paraId="4BE13113" w14:textId="77777777" w:rsidR="008E20C5" w:rsidRPr="008E20C5" w:rsidRDefault="008E20C5" w:rsidP="00385C5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gridSpan w:val="2"/>
            <w:tcBorders>
              <w:bottom w:val="single" w:sz="6" w:space="0" w:color="auto"/>
            </w:tcBorders>
            <w:vAlign w:val="center"/>
          </w:tcPr>
          <w:p w14:paraId="19248164" w14:textId="77777777" w:rsidR="008E20C5" w:rsidRPr="008E20C5" w:rsidRDefault="008E20C5" w:rsidP="00385C5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pct"/>
            <w:gridSpan w:val="2"/>
            <w:tcBorders>
              <w:bottom w:val="single" w:sz="6" w:space="0" w:color="auto"/>
            </w:tcBorders>
            <w:vAlign w:val="center"/>
          </w:tcPr>
          <w:p w14:paraId="2884AADA" w14:textId="77777777" w:rsidR="008E20C5" w:rsidRPr="008E20C5" w:rsidRDefault="008E20C5" w:rsidP="00385C5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</w:tr>
      <w:tr w:rsidR="008E20C5" w:rsidRPr="008E20C5" w14:paraId="0CD12A79" w14:textId="77777777" w:rsidTr="00D875D6">
        <w:trPr>
          <w:jc w:val="center"/>
        </w:trPr>
        <w:tc>
          <w:tcPr>
            <w:tcW w:w="2436" w:type="pct"/>
            <w:gridSpan w:val="2"/>
            <w:tcBorders>
              <w:bottom w:val="single" w:sz="6" w:space="0" w:color="auto"/>
            </w:tcBorders>
            <w:vAlign w:val="center"/>
          </w:tcPr>
          <w:p w14:paraId="51D90EC5" w14:textId="77777777" w:rsidR="008E20C5" w:rsidRPr="008E20C5" w:rsidRDefault="008E20C5" w:rsidP="00385C57">
            <w:pPr>
              <w:spacing w:before="10" w:after="10"/>
              <w:ind w:left="-57" w:right="-57"/>
              <w:rPr>
                <w:spacing w:val="-5"/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bottom w:val="single" w:sz="6" w:space="0" w:color="auto"/>
            </w:tcBorders>
            <w:vAlign w:val="center"/>
          </w:tcPr>
          <w:p w14:paraId="0F188CF0" w14:textId="77777777" w:rsidR="008E20C5" w:rsidRPr="008E20C5" w:rsidRDefault="008E20C5" w:rsidP="00385C5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bottom w:val="single" w:sz="6" w:space="0" w:color="auto"/>
            </w:tcBorders>
            <w:vAlign w:val="center"/>
          </w:tcPr>
          <w:p w14:paraId="3BE37FD8" w14:textId="77777777" w:rsidR="008E20C5" w:rsidRPr="008E20C5" w:rsidRDefault="008E20C5" w:rsidP="00385C5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gridSpan w:val="2"/>
            <w:tcBorders>
              <w:bottom w:val="single" w:sz="6" w:space="0" w:color="auto"/>
            </w:tcBorders>
            <w:vAlign w:val="center"/>
          </w:tcPr>
          <w:p w14:paraId="21AC6533" w14:textId="77777777" w:rsidR="008E20C5" w:rsidRPr="008E20C5" w:rsidRDefault="008E20C5" w:rsidP="00385C5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pct"/>
            <w:gridSpan w:val="2"/>
            <w:tcBorders>
              <w:bottom w:val="single" w:sz="6" w:space="0" w:color="auto"/>
            </w:tcBorders>
            <w:vAlign w:val="center"/>
          </w:tcPr>
          <w:p w14:paraId="6DB3264C" w14:textId="77777777" w:rsidR="008E20C5" w:rsidRPr="008E20C5" w:rsidRDefault="008E20C5" w:rsidP="00385C5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</w:tr>
      <w:tr w:rsidR="008E20C5" w:rsidRPr="008E20C5" w14:paraId="30445912" w14:textId="77777777" w:rsidTr="00D875D6">
        <w:trPr>
          <w:jc w:val="center"/>
        </w:trPr>
        <w:tc>
          <w:tcPr>
            <w:tcW w:w="2436" w:type="pct"/>
            <w:gridSpan w:val="2"/>
            <w:tcBorders>
              <w:bottom w:val="nil"/>
            </w:tcBorders>
            <w:vAlign w:val="center"/>
          </w:tcPr>
          <w:p w14:paraId="4F5716FC" w14:textId="77777777" w:rsidR="008E20C5" w:rsidRPr="008E20C5" w:rsidRDefault="008E20C5" w:rsidP="00385C57">
            <w:pPr>
              <w:spacing w:before="10" w:after="10"/>
              <w:ind w:left="-57" w:right="-57"/>
              <w:rPr>
                <w:spacing w:val="-5"/>
                <w:sz w:val="24"/>
                <w:szCs w:val="24"/>
              </w:rPr>
            </w:pPr>
            <w:r w:rsidRPr="008E20C5">
              <w:rPr>
                <w:spacing w:val="-5"/>
                <w:sz w:val="24"/>
                <w:szCs w:val="24"/>
              </w:rPr>
              <w:t xml:space="preserve">Приходится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8E20C5">
                <w:rPr>
                  <w:spacing w:val="-5"/>
                  <w:sz w:val="24"/>
                  <w:szCs w:val="24"/>
                </w:rPr>
                <w:t>100 га</w:t>
              </w:r>
            </w:smartTag>
            <w:r w:rsidRPr="008E20C5">
              <w:rPr>
                <w:spacing w:val="-5"/>
                <w:sz w:val="24"/>
                <w:szCs w:val="24"/>
              </w:rPr>
              <w:t xml:space="preserve"> сельскохозяйственных угодий, тыс. руб.:</w:t>
            </w:r>
          </w:p>
        </w:tc>
        <w:tc>
          <w:tcPr>
            <w:tcW w:w="619" w:type="pct"/>
            <w:gridSpan w:val="2"/>
            <w:tcBorders>
              <w:bottom w:val="nil"/>
            </w:tcBorders>
            <w:vAlign w:val="center"/>
          </w:tcPr>
          <w:p w14:paraId="5B198FC5" w14:textId="77777777" w:rsidR="008E20C5" w:rsidRPr="008E20C5" w:rsidRDefault="008E20C5" w:rsidP="00385C5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bottom w:val="nil"/>
            </w:tcBorders>
            <w:vAlign w:val="center"/>
          </w:tcPr>
          <w:p w14:paraId="7EAD6AAE" w14:textId="77777777" w:rsidR="008E20C5" w:rsidRPr="008E20C5" w:rsidRDefault="008E20C5" w:rsidP="00385C5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gridSpan w:val="2"/>
            <w:tcBorders>
              <w:bottom w:val="nil"/>
            </w:tcBorders>
            <w:vAlign w:val="center"/>
          </w:tcPr>
          <w:p w14:paraId="5DE2878D" w14:textId="77777777" w:rsidR="008E20C5" w:rsidRPr="008E20C5" w:rsidRDefault="008E20C5" w:rsidP="00385C5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pct"/>
            <w:gridSpan w:val="2"/>
            <w:tcBorders>
              <w:bottom w:val="nil"/>
            </w:tcBorders>
            <w:vAlign w:val="center"/>
          </w:tcPr>
          <w:p w14:paraId="56770D41" w14:textId="77777777" w:rsidR="008E20C5" w:rsidRPr="008E20C5" w:rsidRDefault="008E20C5" w:rsidP="00385C5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</w:tr>
      <w:tr w:rsidR="008E20C5" w:rsidRPr="008E20C5" w14:paraId="58B9DF3A" w14:textId="77777777" w:rsidTr="00D875D6">
        <w:trPr>
          <w:jc w:val="center"/>
        </w:trPr>
        <w:tc>
          <w:tcPr>
            <w:tcW w:w="2436" w:type="pct"/>
            <w:gridSpan w:val="2"/>
            <w:tcBorders>
              <w:top w:val="nil"/>
              <w:bottom w:val="nil"/>
            </w:tcBorders>
            <w:vAlign w:val="center"/>
          </w:tcPr>
          <w:p w14:paraId="4919D4F1" w14:textId="77777777" w:rsidR="008E20C5" w:rsidRPr="008E20C5" w:rsidRDefault="008E20C5" w:rsidP="00385C57">
            <w:pPr>
              <w:spacing w:before="10" w:after="10"/>
              <w:ind w:left="180" w:right="-57"/>
              <w:rPr>
                <w:spacing w:val="-5"/>
                <w:sz w:val="24"/>
                <w:szCs w:val="24"/>
              </w:rPr>
            </w:pPr>
            <w:r w:rsidRPr="008E20C5">
              <w:rPr>
                <w:spacing w:val="-5"/>
                <w:sz w:val="24"/>
                <w:szCs w:val="24"/>
              </w:rPr>
              <w:t>валовой продукции в сопоставимых ценах</w:t>
            </w:r>
          </w:p>
        </w:tc>
        <w:tc>
          <w:tcPr>
            <w:tcW w:w="619" w:type="pct"/>
            <w:gridSpan w:val="2"/>
            <w:tcBorders>
              <w:top w:val="nil"/>
              <w:bottom w:val="nil"/>
            </w:tcBorders>
            <w:vAlign w:val="center"/>
          </w:tcPr>
          <w:p w14:paraId="7F0AED60" w14:textId="77777777" w:rsidR="008E20C5" w:rsidRPr="008E20C5" w:rsidRDefault="008E20C5" w:rsidP="00385C5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top w:val="nil"/>
              <w:bottom w:val="nil"/>
            </w:tcBorders>
            <w:vAlign w:val="center"/>
          </w:tcPr>
          <w:p w14:paraId="6141752F" w14:textId="77777777" w:rsidR="008E20C5" w:rsidRPr="008E20C5" w:rsidRDefault="008E20C5" w:rsidP="00385C5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gridSpan w:val="2"/>
            <w:tcBorders>
              <w:top w:val="nil"/>
              <w:bottom w:val="nil"/>
            </w:tcBorders>
            <w:vAlign w:val="center"/>
          </w:tcPr>
          <w:p w14:paraId="273968EA" w14:textId="77777777" w:rsidR="008E20C5" w:rsidRPr="008E20C5" w:rsidRDefault="008E20C5" w:rsidP="00385C5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pct"/>
            <w:gridSpan w:val="2"/>
            <w:tcBorders>
              <w:top w:val="nil"/>
              <w:bottom w:val="nil"/>
            </w:tcBorders>
            <w:vAlign w:val="center"/>
          </w:tcPr>
          <w:p w14:paraId="607A8E81" w14:textId="77777777" w:rsidR="008E20C5" w:rsidRPr="008E20C5" w:rsidRDefault="008E20C5" w:rsidP="00385C5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</w:tr>
      <w:tr w:rsidR="008E20C5" w:rsidRPr="008E20C5" w14:paraId="1D4B84B5" w14:textId="77777777" w:rsidTr="00D875D6">
        <w:trPr>
          <w:jc w:val="center"/>
        </w:trPr>
        <w:tc>
          <w:tcPr>
            <w:tcW w:w="2436" w:type="pct"/>
            <w:gridSpan w:val="2"/>
            <w:tcBorders>
              <w:top w:val="nil"/>
              <w:bottom w:val="nil"/>
            </w:tcBorders>
            <w:vAlign w:val="center"/>
          </w:tcPr>
          <w:p w14:paraId="6DB59147" w14:textId="77777777" w:rsidR="008E20C5" w:rsidRPr="008E20C5" w:rsidRDefault="008E20C5" w:rsidP="00385C57">
            <w:pPr>
              <w:spacing w:before="10" w:after="10"/>
              <w:ind w:left="180" w:right="-57"/>
              <w:rPr>
                <w:spacing w:val="-5"/>
                <w:sz w:val="24"/>
                <w:szCs w:val="24"/>
              </w:rPr>
            </w:pPr>
            <w:r w:rsidRPr="008E20C5">
              <w:rPr>
                <w:spacing w:val="-5"/>
                <w:sz w:val="24"/>
                <w:szCs w:val="24"/>
              </w:rPr>
              <w:t>товарной продукции</w:t>
            </w:r>
          </w:p>
        </w:tc>
        <w:tc>
          <w:tcPr>
            <w:tcW w:w="619" w:type="pct"/>
            <w:gridSpan w:val="2"/>
            <w:tcBorders>
              <w:top w:val="nil"/>
              <w:bottom w:val="nil"/>
            </w:tcBorders>
            <w:vAlign w:val="center"/>
          </w:tcPr>
          <w:p w14:paraId="69934F7F" w14:textId="77777777" w:rsidR="008E20C5" w:rsidRPr="008E20C5" w:rsidRDefault="008E20C5" w:rsidP="00385C5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top w:val="nil"/>
              <w:bottom w:val="nil"/>
            </w:tcBorders>
            <w:vAlign w:val="center"/>
          </w:tcPr>
          <w:p w14:paraId="535D9AF8" w14:textId="77777777" w:rsidR="008E20C5" w:rsidRPr="008E20C5" w:rsidRDefault="008E20C5" w:rsidP="00385C5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gridSpan w:val="2"/>
            <w:tcBorders>
              <w:top w:val="nil"/>
              <w:bottom w:val="nil"/>
            </w:tcBorders>
            <w:vAlign w:val="center"/>
          </w:tcPr>
          <w:p w14:paraId="490F0225" w14:textId="77777777" w:rsidR="008E20C5" w:rsidRPr="008E20C5" w:rsidRDefault="008E20C5" w:rsidP="00385C5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pct"/>
            <w:gridSpan w:val="2"/>
            <w:tcBorders>
              <w:top w:val="nil"/>
              <w:bottom w:val="nil"/>
            </w:tcBorders>
            <w:vAlign w:val="center"/>
          </w:tcPr>
          <w:p w14:paraId="5FD22E6A" w14:textId="77777777" w:rsidR="008E20C5" w:rsidRPr="008E20C5" w:rsidRDefault="008E20C5" w:rsidP="00385C5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</w:tr>
      <w:tr w:rsidR="008E20C5" w:rsidRPr="008E20C5" w14:paraId="7AD0C8EC" w14:textId="77777777" w:rsidTr="00D875D6">
        <w:trPr>
          <w:jc w:val="center"/>
        </w:trPr>
        <w:tc>
          <w:tcPr>
            <w:tcW w:w="2436" w:type="pct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14:paraId="752ED251" w14:textId="77777777" w:rsidR="008E20C5" w:rsidRPr="008E20C5" w:rsidRDefault="008E20C5" w:rsidP="00385C57">
            <w:pPr>
              <w:spacing w:before="10" w:after="10"/>
              <w:ind w:left="180" w:right="-57"/>
              <w:rPr>
                <w:spacing w:val="-5"/>
                <w:sz w:val="24"/>
                <w:szCs w:val="24"/>
              </w:rPr>
            </w:pPr>
            <w:r w:rsidRPr="008E20C5">
              <w:rPr>
                <w:spacing w:val="-5"/>
                <w:sz w:val="24"/>
                <w:szCs w:val="24"/>
              </w:rPr>
              <w:t>прибыли от продаж</w:t>
            </w:r>
          </w:p>
        </w:tc>
        <w:tc>
          <w:tcPr>
            <w:tcW w:w="619" w:type="pct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14:paraId="204760F8" w14:textId="77777777" w:rsidR="008E20C5" w:rsidRPr="008E20C5" w:rsidRDefault="008E20C5" w:rsidP="00385C5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14:paraId="6D5FC12A" w14:textId="77777777" w:rsidR="008E20C5" w:rsidRPr="008E20C5" w:rsidRDefault="008E20C5" w:rsidP="00385C5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14:paraId="0D825582" w14:textId="77777777" w:rsidR="008E20C5" w:rsidRPr="008E20C5" w:rsidRDefault="008E20C5" w:rsidP="00385C5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pct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14:paraId="5C170968" w14:textId="77777777" w:rsidR="008E20C5" w:rsidRPr="008E20C5" w:rsidRDefault="008E20C5" w:rsidP="00385C5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</w:tr>
      <w:tr w:rsidR="00B235CD" w:rsidRPr="001A23B5" w14:paraId="594A6084" w14:textId="77777777" w:rsidTr="00D875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96" w:type="pct"/>
            <w:tcBorders>
              <w:top w:val="nil"/>
              <w:left w:val="nil"/>
              <w:right w:val="nil"/>
            </w:tcBorders>
          </w:tcPr>
          <w:p w14:paraId="36B90663" w14:textId="77777777" w:rsidR="00B235CD" w:rsidRPr="001A23B5" w:rsidRDefault="00B235CD" w:rsidP="00B235C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11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right w:val="nil"/>
            </w:tcBorders>
          </w:tcPr>
          <w:p w14:paraId="7336D928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right w:val="nil"/>
            </w:tcBorders>
          </w:tcPr>
          <w:p w14:paraId="1A35C187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right w:val="nil"/>
            </w:tcBorders>
          </w:tcPr>
          <w:p w14:paraId="1B4E2466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tcBorders>
              <w:top w:val="nil"/>
              <w:left w:val="nil"/>
              <w:right w:val="nil"/>
            </w:tcBorders>
          </w:tcPr>
          <w:p w14:paraId="1FD7140E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nil"/>
              <w:right w:val="nil"/>
            </w:tcBorders>
          </w:tcPr>
          <w:p w14:paraId="19291D01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B235CD" w:rsidRPr="001A23B5" w14:paraId="687101A1" w14:textId="77777777" w:rsidTr="00D875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96" w:type="pct"/>
            <w:tcBorders>
              <w:left w:val="nil"/>
              <w:right w:val="nil"/>
            </w:tcBorders>
          </w:tcPr>
          <w:p w14:paraId="156587CA" w14:textId="77777777" w:rsidR="00B235CD" w:rsidRPr="001A23B5" w:rsidRDefault="00B235CD" w:rsidP="00D51F23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tcBorders>
              <w:left w:val="nil"/>
              <w:right w:val="nil"/>
            </w:tcBorders>
          </w:tcPr>
          <w:p w14:paraId="73171012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left w:val="nil"/>
              <w:right w:val="nil"/>
            </w:tcBorders>
          </w:tcPr>
          <w:p w14:paraId="56D06B83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14B96CDD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tcBorders>
              <w:left w:val="nil"/>
              <w:right w:val="nil"/>
            </w:tcBorders>
          </w:tcPr>
          <w:p w14:paraId="28921FD2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nil"/>
              <w:right w:val="nil"/>
            </w:tcBorders>
          </w:tcPr>
          <w:p w14:paraId="08DB8459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B235CD" w:rsidRPr="001A23B5" w14:paraId="4C275377" w14:textId="77777777" w:rsidTr="00D875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96" w:type="pct"/>
            <w:tcBorders>
              <w:left w:val="nil"/>
              <w:right w:val="nil"/>
            </w:tcBorders>
          </w:tcPr>
          <w:p w14:paraId="52585946" w14:textId="77777777" w:rsidR="00B235CD" w:rsidRPr="001A23B5" w:rsidRDefault="00B235CD" w:rsidP="00D51F23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tcBorders>
              <w:left w:val="nil"/>
              <w:right w:val="nil"/>
            </w:tcBorders>
          </w:tcPr>
          <w:p w14:paraId="2265BFD4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left w:val="nil"/>
              <w:right w:val="nil"/>
            </w:tcBorders>
          </w:tcPr>
          <w:p w14:paraId="347CE2FC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361CB583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tcBorders>
              <w:left w:val="nil"/>
              <w:right w:val="nil"/>
            </w:tcBorders>
          </w:tcPr>
          <w:p w14:paraId="066C45E0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nil"/>
              <w:right w:val="nil"/>
            </w:tcBorders>
          </w:tcPr>
          <w:p w14:paraId="02C14957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B235CD" w:rsidRPr="001A23B5" w14:paraId="5370DA59" w14:textId="77777777" w:rsidTr="00D875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96" w:type="pct"/>
            <w:tcBorders>
              <w:left w:val="nil"/>
              <w:right w:val="nil"/>
            </w:tcBorders>
          </w:tcPr>
          <w:p w14:paraId="1BB9D34D" w14:textId="77777777" w:rsidR="00B235CD" w:rsidRPr="001A23B5" w:rsidRDefault="00B235CD" w:rsidP="00D51F23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tcBorders>
              <w:left w:val="nil"/>
              <w:right w:val="nil"/>
            </w:tcBorders>
          </w:tcPr>
          <w:p w14:paraId="42EBFE00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left w:val="nil"/>
              <w:right w:val="nil"/>
            </w:tcBorders>
          </w:tcPr>
          <w:p w14:paraId="727C1559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1D4BDEE3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tcBorders>
              <w:left w:val="nil"/>
              <w:right w:val="nil"/>
            </w:tcBorders>
          </w:tcPr>
          <w:p w14:paraId="02B25F25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nil"/>
              <w:right w:val="nil"/>
            </w:tcBorders>
          </w:tcPr>
          <w:p w14:paraId="0FF8B628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B235CD" w:rsidRPr="001A23B5" w14:paraId="65B78260" w14:textId="77777777" w:rsidTr="00D875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96" w:type="pct"/>
            <w:tcBorders>
              <w:left w:val="nil"/>
              <w:right w:val="nil"/>
            </w:tcBorders>
          </w:tcPr>
          <w:p w14:paraId="2B75738E" w14:textId="77777777" w:rsidR="00B235CD" w:rsidRPr="001A23B5" w:rsidRDefault="00B235CD" w:rsidP="00D51F23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tcBorders>
              <w:left w:val="nil"/>
              <w:right w:val="nil"/>
            </w:tcBorders>
          </w:tcPr>
          <w:p w14:paraId="53DEE5A7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left w:val="nil"/>
              <w:right w:val="nil"/>
            </w:tcBorders>
          </w:tcPr>
          <w:p w14:paraId="291D140E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5B973580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tcBorders>
              <w:left w:val="nil"/>
              <w:right w:val="nil"/>
            </w:tcBorders>
          </w:tcPr>
          <w:p w14:paraId="52EC563A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nil"/>
              <w:right w:val="nil"/>
            </w:tcBorders>
          </w:tcPr>
          <w:p w14:paraId="4FB4CA08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B235CD" w:rsidRPr="001A23B5" w14:paraId="15B42DEE" w14:textId="77777777" w:rsidTr="00D875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96" w:type="pct"/>
            <w:tcBorders>
              <w:left w:val="nil"/>
              <w:right w:val="nil"/>
            </w:tcBorders>
          </w:tcPr>
          <w:p w14:paraId="4C11852D" w14:textId="77777777" w:rsidR="00B235CD" w:rsidRPr="001A23B5" w:rsidRDefault="00B235CD" w:rsidP="00D51F23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tcBorders>
              <w:left w:val="nil"/>
              <w:right w:val="nil"/>
            </w:tcBorders>
          </w:tcPr>
          <w:p w14:paraId="572EE331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left w:val="nil"/>
              <w:right w:val="nil"/>
            </w:tcBorders>
          </w:tcPr>
          <w:p w14:paraId="3CCEB275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60A0FC4E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tcBorders>
              <w:left w:val="nil"/>
              <w:right w:val="nil"/>
            </w:tcBorders>
          </w:tcPr>
          <w:p w14:paraId="1AFC3952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nil"/>
              <w:right w:val="nil"/>
            </w:tcBorders>
          </w:tcPr>
          <w:p w14:paraId="592FB15D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B235CD" w:rsidRPr="001A23B5" w14:paraId="54BF5B7C" w14:textId="77777777" w:rsidTr="00D875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96" w:type="pct"/>
            <w:tcBorders>
              <w:left w:val="nil"/>
              <w:right w:val="nil"/>
            </w:tcBorders>
          </w:tcPr>
          <w:p w14:paraId="3C52C194" w14:textId="77777777" w:rsidR="00B235CD" w:rsidRPr="001A23B5" w:rsidRDefault="00B235CD" w:rsidP="00D51F23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tcBorders>
              <w:left w:val="nil"/>
              <w:right w:val="nil"/>
            </w:tcBorders>
          </w:tcPr>
          <w:p w14:paraId="4DD9147F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left w:val="nil"/>
              <w:right w:val="nil"/>
            </w:tcBorders>
          </w:tcPr>
          <w:p w14:paraId="1BF41BCA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7EDACB14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tcBorders>
              <w:left w:val="nil"/>
              <w:right w:val="nil"/>
            </w:tcBorders>
          </w:tcPr>
          <w:p w14:paraId="2AADAF09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nil"/>
              <w:right w:val="nil"/>
            </w:tcBorders>
          </w:tcPr>
          <w:p w14:paraId="6420ADFB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B235CD" w:rsidRPr="001A23B5" w14:paraId="2CB1F123" w14:textId="77777777" w:rsidTr="00D875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96" w:type="pct"/>
            <w:tcBorders>
              <w:left w:val="nil"/>
              <w:right w:val="nil"/>
            </w:tcBorders>
          </w:tcPr>
          <w:p w14:paraId="4C259410" w14:textId="77777777" w:rsidR="00B235CD" w:rsidRPr="001A23B5" w:rsidRDefault="00B235CD" w:rsidP="00D51F23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tcBorders>
              <w:left w:val="nil"/>
              <w:right w:val="nil"/>
            </w:tcBorders>
          </w:tcPr>
          <w:p w14:paraId="58AE18DB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left w:val="nil"/>
              <w:right w:val="nil"/>
            </w:tcBorders>
          </w:tcPr>
          <w:p w14:paraId="29FC6ABE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5397C50D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tcBorders>
              <w:left w:val="nil"/>
              <w:right w:val="nil"/>
            </w:tcBorders>
          </w:tcPr>
          <w:p w14:paraId="006F6F40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nil"/>
              <w:right w:val="nil"/>
            </w:tcBorders>
          </w:tcPr>
          <w:p w14:paraId="4E0B9077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B235CD" w:rsidRPr="001A23B5" w14:paraId="6346BBB0" w14:textId="77777777" w:rsidTr="00D875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96" w:type="pct"/>
            <w:tcBorders>
              <w:left w:val="nil"/>
              <w:right w:val="nil"/>
            </w:tcBorders>
          </w:tcPr>
          <w:p w14:paraId="417C8ABB" w14:textId="77777777" w:rsidR="00B235CD" w:rsidRPr="001A23B5" w:rsidRDefault="00B235CD" w:rsidP="00D51F23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tcBorders>
              <w:left w:val="nil"/>
              <w:right w:val="nil"/>
            </w:tcBorders>
          </w:tcPr>
          <w:p w14:paraId="61E2F88E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left w:val="nil"/>
              <w:right w:val="nil"/>
            </w:tcBorders>
          </w:tcPr>
          <w:p w14:paraId="5B664A82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7E453EC8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tcBorders>
              <w:left w:val="nil"/>
              <w:right w:val="nil"/>
            </w:tcBorders>
          </w:tcPr>
          <w:p w14:paraId="41866B87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nil"/>
              <w:right w:val="nil"/>
            </w:tcBorders>
          </w:tcPr>
          <w:p w14:paraId="5CD7F109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2B9B2B7A" w14:textId="77777777" w:rsidR="006E1360" w:rsidRDefault="006E1360" w:rsidP="00B235CD">
      <w:pPr>
        <w:spacing w:before="120"/>
        <w:ind w:firstLine="709"/>
        <w:jc w:val="both"/>
        <w:rPr>
          <w:i/>
          <w:sz w:val="24"/>
          <w:szCs w:val="24"/>
        </w:rPr>
      </w:pPr>
    </w:p>
    <w:p w14:paraId="7ADFA74E" w14:textId="77777777" w:rsidR="008E20C5" w:rsidRPr="00B235CD" w:rsidRDefault="008E20C5" w:rsidP="00B235CD">
      <w:pPr>
        <w:spacing w:before="120"/>
        <w:ind w:firstLine="709"/>
        <w:jc w:val="both"/>
        <w:rPr>
          <w:i/>
          <w:sz w:val="24"/>
          <w:szCs w:val="24"/>
        </w:rPr>
      </w:pPr>
      <w:r w:rsidRPr="00B235CD">
        <w:rPr>
          <w:i/>
          <w:sz w:val="24"/>
          <w:szCs w:val="24"/>
        </w:rPr>
        <w:lastRenderedPageBreak/>
        <w:t xml:space="preserve">Таблица </w:t>
      </w:r>
      <w:r w:rsidR="009A24E0">
        <w:rPr>
          <w:i/>
          <w:sz w:val="24"/>
          <w:szCs w:val="24"/>
        </w:rPr>
        <w:t>7</w:t>
      </w:r>
      <w:r w:rsidR="00B235CD" w:rsidRPr="00B235CD">
        <w:rPr>
          <w:i/>
          <w:sz w:val="24"/>
          <w:szCs w:val="24"/>
        </w:rPr>
        <w:t>.</w:t>
      </w:r>
      <w:r w:rsidRPr="00B235CD">
        <w:rPr>
          <w:i/>
          <w:sz w:val="24"/>
          <w:szCs w:val="24"/>
        </w:rPr>
        <w:t>1</w:t>
      </w:r>
      <w:r w:rsidR="00B235CD" w:rsidRPr="00B235CD">
        <w:rPr>
          <w:i/>
          <w:sz w:val="24"/>
          <w:szCs w:val="24"/>
        </w:rPr>
        <w:t>2</w:t>
      </w:r>
      <w:r w:rsidRPr="00B235CD">
        <w:rPr>
          <w:i/>
          <w:sz w:val="24"/>
          <w:szCs w:val="24"/>
        </w:rPr>
        <w:t xml:space="preserve"> </w:t>
      </w:r>
      <w:r w:rsidR="00B235CD" w:rsidRPr="00B235CD">
        <w:rPr>
          <w:i/>
          <w:spacing w:val="-6"/>
          <w:sz w:val="24"/>
          <w:szCs w:val="24"/>
        </w:rPr>
        <w:t>–</w:t>
      </w:r>
      <w:r w:rsidRPr="00B235CD">
        <w:rPr>
          <w:i/>
          <w:sz w:val="24"/>
          <w:szCs w:val="24"/>
        </w:rPr>
        <w:t xml:space="preserve"> Эффективность производства товарных </w:t>
      </w:r>
    </w:p>
    <w:p w14:paraId="7122602E" w14:textId="77777777" w:rsidR="008E20C5" w:rsidRPr="00B235CD" w:rsidRDefault="008E20C5" w:rsidP="00B235CD">
      <w:pPr>
        <w:spacing w:after="80"/>
        <w:ind w:firstLine="2211"/>
        <w:jc w:val="both"/>
        <w:rPr>
          <w:i/>
          <w:sz w:val="24"/>
          <w:szCs w:val="24"/>
        </w:rPr>
      </w:pPr>
      <w:r w:rsidRPr="00B235CD">
        <w:rPr>
          <w:i/>
          <w:sz w:val="24"/>
          <w:szCs w:val="24"/>
        </w:rPr>
        <w:t>сельскохозяйст</w:t>
      </w:r>
      <w:r w:rsidR="00D875D6">
        <w:rPr>
          <w:i/>
          <w:sz w:val="24"/>
          <w:szCs w:val="24"/>
        </w:rPr>
        <w:t>венных культур за 20_</w:t>
      </w:r>
      <w:r w:rsidRPr="00B235CD">
        <w:rPr>
          <w:i/>
          <w:sz w:val="24"/>
          <w:szCs w:val="24"/>
        </w:rPr>
        <w:t>__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1"/>
        <w:gridCol w:w="317"/>
        <w:gridCol w:w="750"/>
        <w:gridCol w:w="513"/>
        <w:gridCol w:w="560"/>
        <w:gridCol w:w="703"/>
        <w:gridCol w:w="385"/>
        <w:gridCol w:w="877"/>
        <w:gridCol w:w="209"/>
        <w:gridCol w:w="1055"/>
      </w:tblGrid>
      <w:tr w:rsidR="008E20C5" w:rsidRPr="008E20C5" w14:paraId="08DF8BA2" w14:textId="77777777">
        <w:trPr>
          <w:cantSplit/>
        </w:trPr>
        <w:tc>
          <w:tcPr>
            <w:tcW w:w="2103" w:type="pct"/>
            <w:gridSpan w:val="2"/>
            <w:vMerge w:val="restart"/>
            <w:vAlign w:val="center"/>
          </w:tcPr>
          <w:p w14:paraId="4ED0C6DC" w14:textId="77777777" w:rsidR="008E20C5" w:rsidRPr="008E20C5" w:rsidRDefault="008E20C5" w:rsidP="00B235C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Показатель</w:t>
            </w:r>
          </w:p>
        </w:tc>
        <w:tc>
          <w:tcPr>
            <w:tcW w:w="2897" w:type="pct"/>
            <w:gridSpan w:val="8"/>
          </w:tcPr>
          <w:p w14:paraId="3A69D365" w14:textId="77777777" w:rsidR="008E20C5" w:rsidRPr="008E20C5" w:rsidRDefault="008E20C5" w:rsidP="00B235C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Наименование культур</w:t>
            </w:r>
          </w:p>
        </w:tc>
      </w:tr>
      <w:tr w:rsidR="008E20C5" w:rsidRPr="008E20C5" w14:paraId="73C60BB0" w14:textId="77777777">
        <w:trPr>
          <w:cantSplit/>
        </w:trPr>
        <w:tc>
          <w:tcPr>
            <w:tcW w:w="2103" w:type="pct"/>
            <w:gridSpan w:val="2"/>
            <w:vMerge/>
          </w:tcPr>
          <w:p w14:paraId="02FC7356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4" w:type="pct"/>
            <w:gridSpan w:val="2"/>
          </w:tcPr>
          <w:p w14:paraId="29E16789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4" w:type="pct"/>
            <w:gridSpan w:val="2"/>
          </w:tcPr>
          <w:p w14:paraId="474DBC93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4" w:type="pct"/>
            <w:gridSpan w:val="2"/>
          </w:tcPr>
          <w:p w14:paraId="0C484107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5" w:type="pct"/>
            <w:gridSpan w:val="2"/>
          </w:tcPr>
          <w:p w14:paraId="4AF3530E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8E20C5" w:rsidRPr="008E20C5" w14:paraId="69F6830A" w14:textId="77777777">
        <w:tc>
          <w:tcPr>
            <w:tcW w:w="2103" w:type="pct"/>
            <w:gridSpan w:val="2"/>
            <w:vAlign w:val="center"/>
          </w:tcPr>
          <w:p w14:paraId="0FBB4358" w14:textId="77777777" w:rsidR="008E20C5" w:rsidRPr="008E20C5" w:rsidRDefault="008E20C5" w:rsidP="00B235CD">
            <w:pPr>
              <w:spacing w:line="264" w:lineRule="auto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Урожай</w:t>
            </w:r>
            <w:r w:rsidR="00D875D6">
              <w:rPr>
                <w:sz w:val="24"/>
                <w:szCs w:val="24"/>
              </w:rPr>
              <w:t xml:space="preserve">ность, ц с </w:t>
            </w:r>
            <w:smartTag w:uri="urn:schemas-microsoft-com:office:smarttags" w:element="metricconverter">
              <w:smartTagPr>
                <w:attr w:name="ProductID" w:val="1 га"/>
              </w:smartTagPr>
              <w:r w:rsidR="00D875D6">
                <w:rPr>
                  <w:sz w:val="24"/>
                  <w:szCs w:val="24"/>
                </w:rPr>
                <w:t>1 га</w:t>
              </w:r>
            </w:smartTag>
          </w:p>
        </w:tc>
        <w:tc>
          <w:tcPr>
            <w:tcW w:w="724" w:type="pct"/>
            <w:gridSpan w:val="2"/>
          </w:tcPr>
          <w:p w14:paraId="1E1349BB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4" w:type="pct"/>
            <w:gridSpan w:val="2"/>
          </w:tcPr>
          <w:p w14:paraId="65005EB4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4" w:type="pct"/>
            <w:gridSpan w:val="2"/>
          </w:tcPr>
          <w:p w14:paraId="5A3DFC13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5" w:type="pct"/>
            <w:gridSpan w:val="2"/>
          </w:tcPr>
          <w:p w14:paraId="16FC5932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8E20C5" w:rsidRPr="008E20C5" w14:paraId="619B66D8" w14:textId="77777777">
        <w:tc>
          <w:tcPr>
            <w:tcW w:w="2103" w:type="pct"/>
            <w:gridSpan w:val="2"/>
            <w:vAlign w:val="center"/>
          </w:tcPr>
          <w:p w14:paraId="310E1975" w14:textId="77777777" w:rsidR="008E20C5" w:rsidRPr="008E20C5" w:rsidRDefault="008E20C5" w:rsidP="00B235CD">
            <w:pPr>
              <w:spacing w:line="264" w:lineRule="auto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Цена реализации единицы продукции, руб.</w:t>
            </w:r>
          </w:p>
        </w:tc>
        <w:tc>
          <w:tcPr>
            <w:tcW w:w="724" w:type="pct"/>
            <w:gridSpan w:val="2"/>
          </w:tcPr>
          <w:p w14:paraId="04F37CE4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4" w:type="pct"/>
            <w:gridSpan w:val="2"/>
          </w:tcPr>
          <w:p w14:paraId="0C0AF313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4" w:type="pct"/>
            <w:gridSpan w:val="2"/>
          </w:tcPr>
          <w:p w14:paraId="1B1BD4E1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5" w:type="pct"/>
            <w:gridSpan w:val="2"/>
          </w:tcPr>
          <w:p w14:paraId="15C27F54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8E20C5" w:rsidRPr="008E20C5" w14:paraId="17DF8063" w14:textId="77777777">
        <w:tc>
          <w:tcPr>
            <w:tcW w:w="2103" w:type="pct"/>
            <w:gridSpan w:val="2"/>
            <w:vAlign w:val="center"/>
          </w:tcPr>
          <w:p w14:paraId="21C5688D" w14:textId="77777777" w:rsidR="008E20C5" w:rsidRPr="008E20C5" w:rsidRDefault="008E20C5" w:rsidP="00B235CD">
            <w:pPr>
              <w:spacing w:line="264" w:lineRule="auto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Полная себестоимость единицы продукции, руб.</w:t>
            </w:r>
          </w:p>
        </w:tc>
        <w:tc>
          <w:tcPr>
            <w:tcW w:w="724" w:type="pct"/>
            <w:gridSpan w:val="2"/>
          </w:tcPr>
          <w:p w14:paraId="2D48BB45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4" w:type="pct"/>
            <w:gridSpan w:val="2"/>
          </w:tcPr>
          <w:p w14:paraId="5A451BEF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4" w:type="pct"/>
            <w:gridSpan w:val="2"/>
          </w:tcPr>
          <w:p w14:paraId="284D7FCF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5" w:type="pct"/>
            <w:gridSpan w:val="2"/>
          </w:tcPr>
          <w:p w14:paraId="402CF5D3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8E20C5" w:rsidRPr="008E20C5" w14:paraId="5893A3F6" w14:textId="77777777">
        <w:tc>
          <w:tcPr>
            <w:tcW w:w="2103" w:type="pct"/>
            <w:gridSpan w:val="2"/>
            <w:vAlign w:val="center"/>
          </w:tcPr>
          <w:p w14:paraId="744D1C8B" w14:textId="77777777" w:rsidR="008E20C5" w:rsidRPr="008E20C5" w:rsidRDefault="008E20C5" w:rsidP="00B235CD">
            <w:pPr>
              <w:spacing w:line="264" w:lineRule="auto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Прибыль от продаж единицы продукции, руб.</w:t>
            </w:r>
          </w:p>
        </w:tc>
        <w:tc>
          <w:tcPr>
            <w:tcW w:w="724" w:type="pct"/>
            <w:gridSpan w:val="2"/>
          </w:tcPr>
          <w:p w14:paraId="4D4D04BE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4" w:type="pct"/>
            <w:gridSpan w:val="2"/>
          </w:tcPr>
          <w:p w14:paraId="1EBBDDCB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4" w:type="pct"/>
            <w:gridSpan w:val="2"/>
          </w:tcPr>
          <w:p w14:paraId="28387663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5" w:type="pct"/>
            <w:gridSpan w:val="2"/>
          </w:tcPr>
          <w:p w14:paraId="19226BF0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8E20C5" w:rsidRPr="008E20C5" w14:paraId="70DB100F" w14:textId="77777777">
        <w:tc>
          <w:tcPr>
            <w:tcW w:w="2103" w:type="pct"/>
            <w:gridSpan w:val="2"/>
            <w:vAlign w:val="center"/>
          </w:tcPr>
          <w:p w14:paraId="3306030A" w14:textId="77777777" w:rsidR="008E20C5" w:rsidRPr="008E20C5" w:rsidRDefault="008E20C5" w:rsidP="00B235CD">
            <w:pPr>
              <w:spacing w:line="264" w:lineRule="auto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 xml:space="preserve">Получено товарной продукции с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8E20C5">
                <w:rPr>
                  <w:sz w:val="24"/>
                  <w:szCs w:val="24"/>
                </w:rPr>
                <w:t>1 га</w:t>
              </w:r>
            </w:smartTag>
            <w:r w:rsidRPr="008E20C5">
              <w:rPr>
                <w:sz w:val="24"/>
                <w:szCs w:val="24"/>
              </w:rPr>
              <w:t>, руб.</w:t>
            </w:r>
          </w:p>
        </w:tc>
        <w:tc>
          <w:tcPr>
            <w:tcW w:w="724" w:type="pct"/>
            <w:gridSpan w:val="2"/>
          </w:tcPr>
          <w:p w14:paraId="08AF54FA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4" w:type="pct"/>
            <w:gridSpan w:val="2"/>
          </w:tcPr>
          <w:p w14:paraId="495BB317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4" w:type="pct"/>
            <w:gridSpan w:val="2"/>
          </w:tcPr>
          <w:p w14:paraId="5DF26301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5" w:type="pct"/>
            <w:gridSpan w:val="2"/>
          </w:tcPr>
          <w:p w14:paraId="36CCFB8D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8E20C5" w:rsidRPr="008E20C5" w14:paraId="6BC4595C" w14:textId="77777777">
        <w:tc>
          <w:tcPr>
            <w:tcW w:w="2103" w:type="pct"/>
            <w:gridSpan w:val="2"/>
            <w:vAlign w:val="center"/>
          </w:tcPr>
          <w:p w14:paraId="1F04065D" w14:textId="77777777" w:rsidR="008E20C5" w:rsidRPr="008E20C5" w:rsidRDefault="008E20C5" w:rsidP="00B235CD">
            <w:pPr>
              <w:spacing w:line="264" w:lineRule="auto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Затраты труда на 1 ц, чел.-ч</w:t>
            </w:r>
          </w:p>
        </w:tc>
        <w:tc>
          <w:tcPr>
            <w:tcW w:w="724" w:type="pct"/>
            <w:gridSpan w:val="2"/>
          </w:tcPr>
          <w:p w14:paraId="7874DB73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4" w:type="pct"/>
            <w:gridSpan w:val="2"/>
          </w:tcPr>
          <w:p w14:paraId="3613B76D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4" w:type="pct"/>
            <w:gridSpan w:val="2"/>
          </w:tcPr>
          <w:p w14:paraId="2D7092C3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5" w:type="pct"/>
            <w:gridSpan w:val="2"/>
          </w:tcPr>
          <w:p w14:paraId="52BB053A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B235CD" w:rsidRPr="001A23B5" w14:paraId="16D3A723" w14:textId="77777777">
        <w:tc>
          <w:tcPr>
            <w:tcW w:w="1921" w:type="pct"/>
            <w:tcBorders>
              <w:top w:val="nil"/>
              <w:left w:val="nil"/>
              <w:right w:val="nil"/>
            </w:tcBorders>
          </w:tcPr>
          <w:p w14:paraId="66A50FB6" w14:textId="77777777" w:rsidR="00B235CD" w:rsidRPr="001A23B5" w:rsidRDefault="00B235CD" w:rsidP="00B235C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right w:val="nil"/>
            </w:tcBorders>
          </w:tcPr>
          <w:p w14:paraId="6558AB88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right w:val="nil"/>
            </w:tcBorders>
          </w:tcPr>
          <w:p w14:paraId="15B96843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right w:val="nil"/>
            </w:tcBorders>
          </w:tcPr>
          <w:p w14:paraId="04E17C61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right w:val="nil"/>
            </w:tcBorders>
          </w:tcPr>
          <w:p w14:paraId="596D44E4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nil"/>
              <w:left w:val="nil"/>
              <w:right w:val="nil"/>
            </w:tcBorders>
          </w:tcPr>
          <w:p w14:paraId="4FF8CCBF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B235CD" w:rsidRPr="001A23B5" w14:paraId="7EFAC1C8" w14:textId="77777777">
        <w:tc>
          <w:tcPr>
            <w:tcW w:w="1921" w:type="pct"/>
            <w:tcBorders>
              <w:left w:val="nil"/>
              <w:right w:val="nil"/>
            </w:tcBorders>
          </w:tcPr>
          <w:p w14:paraId="50BFA4D5" w14:textId="77777777" w:rsidR="00B235CD" w:rsidRPr="001A23B5" w:rsidRDefault="00B235CD" w:rsidP="00D51F23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63236548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5FF15631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48848A3D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1FB82A57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773D1FD2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B235CD" w:rsidRPr="001A23B5" w14:paraId="7C9E08B5" w14:textId="77777777">
        <w:tc>
          <w:tcPr>
            <w:tcW w:w="1921" w:type="pct"/>
            <w:tcBorders>
              <w:left w:val="nil"/>
              <w:right w:val="nil"/>
            </w:tcBorders>
          </w:tcPr>
          <w:p w14:paraId="74E917A7" w14:textId="77777777" w:rsidR="00B235CD" w:rsidRPr="001A23B5" w:rsidRDefault="00B235CD" w:rsidP="00D51F23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2D3D6791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27BAEFEE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49935786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34919642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503E2F01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B235CD" w:rsidRPr="001A23B5" w14:paraId="53A761A8" w14:textId="77777777">
        <w:tc>
          <w:tcPr>
            <w:tcW w:w="1921" w:type="pct"/>
            <w:tcBorders>
              <w:left w:val="nil"/>
              <w:right w:val="nil"/>
            </w:tcBorders>
          </w:tcPr>
          <w:p w14:paraId="55C115AB" w14:textId="77777777" w:rsidR="00B235CD" w:rsidRPr="001A23B5" w:rsidRDefault="00B235CD" w:rsidP="00D51F23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6B691C28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3A6A1EF8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1432F46D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01D7B565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4B569538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B235CD" w:rsidRPr="001A23B5" w14:paraId="4277F6E2" w14:textId="77777777">
        <w:tc>
          <w:tcPr>
            <w:tcW w:w="1921" w:type="pct"/>
            <w:tcBorders>
              <w:left w:val="nil"/>
              <w:right w:val="nil"/>
            </w:tcBorders>
          </w:tcPr>
          <w:p w14:paraId="575A527B" w14:textId="77777777" w:rsidR="00B235CD" w:rsidRPr="001A23B5" w:rsidRDefault="00B235CD" w:rsidP="00D51F23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3F1B1A77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0DD322A5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77E4DE7E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22387DB6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6C3B855B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B235CD" w:rsidRPr="001A23B5" w14:paraId="67F608AB" w14:textId="77777777">
        <w:tc>
          <w:tcPr>
            <w:tcW w:w="1921" w:type="pct"/>
            <w:tcBorders>
              <w:left w:val="nil"/>
              <w:right w:val="nil"/>
            </w:tcBorders>
          </w:tcPr>
          <w:p w14:paraId="0F471BA3" w14:textId="77777777" w:rsidR="00B235CD" w:rsidRPr="001A23B5" w:rsidRDefault="00B235CD" w:rsidP="00D51F23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35FC0665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208E23CA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07FFC0B9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79911F7E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4F721E02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B235CD" w:rsidRPr="001A23B5" w14:paraId="1150D461" w14:textId="77777777">
        <w:tc>
          <w:tcPr>
            <w:tcW w:w="1921" w:type="pct"/>
            <w:tcBorders>
              <w:left w:val="nil"/>
              <w:right w:val="nil"/>
            </w:tcBorders>
          </w:tcPr>
          <w:p w14:paraId="64B76F12" w14:textId="77777777" w:rsidR="00B235CD" w:rsidRPr="001A23B5" w:rsidRDefault="00B235CD" w:rsidP="00D51F23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6C2CF568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13CF77E4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193728E4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74287C1B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502E0A60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64F035FF" w14:textId="77777777" w:rsidR="008E20C5" w:rsidRPr="00B235CD" w:rsidRDefault="008E20C5" w:rsidP="00B235CD">
      <w:pPr>
        <w:pStyle w:val="a4"/>
        <w:spacing w:before="120" w:after="0"/>
        <w:ind w:left="0" w:firstLine="709"/>
        <w:rPr>
          <w:i/>
          <w:sz w:val="24"/>
          <w:szCs w:val="24"/>
        </w:rPr>
      </w:pPr>
      <w:r w:rsidRPr="00B235CD">
        <w:rPr>
          <w:i/>
          <w:sz w:val="24"/>
          <w:szCs w:val="24"/>
        </w:rPr>
        <w:t xml:space="preserve">Таблица </w:t>
      </w:r>
      <w:r w:rsidR="009A24E0">
        <w:rPr>
          <w:i/>
          <w:sz w:val="24"/>
          <w:szCs w:val="24"/>
        </w:rPr>
        <w:t>7</w:t>
      </w:r>
      <w:r w:rsidR="00B235CD" w:rsidRPr="00B235CD">
        <w:rPr>
          <w:i/>
          <w:sz w:val="24"/>
          <w:szCs w:val="24"/>
        </w:rPr>
        <w:t>.</w:t>
      </w:r>
      <w:r w:rsidRPr="00B235CD">
        <w:rPr>
          <w:i/>
          <w:sz w:val="24"/>
          <w:szCs w:val="24"/>
        </w:rPr>
        <w:t>1</w:t>
      </w:r>
      <w:r w:rsidR="00B235CD" w:rsidRPr="00B235CD">
        <w:rPr>
          <w:i/>
          <w:sz w:val="24"/>
          <w:szCs w:val="24"/>
        </w:rPr>
        <w:t>3</w:t>
      </w:r>
      <w:r w:rsidRPr="00B235CD">
        <w:rPr>
          <w:i/>
          <w:sz w:val="24"/>
          <w:szCs w:val="24"/>
        </w:rPr>
        <w:t xml:space="preserve"> </w:t>
      </w:r>
      <w:r w:rsidR="00B235CD" w:rsidRPr="00B235CD">
        <w:rPr>
          <w:i/>
          <w:spacing w:val="-6"/>
          <w:sz w:val="24"/>
          <w:szCs w:val="24"/>
        </w:rPr>
        <w:t>–</w:t>
      </w:r>
      <w:r w:rsidRPr="00B235CD">
        <w:rPr>
          <w:i/>
          <w:sz w:val="24"/>
          <w:szCs w:val="24"/>
        </w:rPr>
        <w:t xml:space="preserve"> Эффективность производства кормовых </w:t>
      </w:r>
    </w:p>
    <w:p w14:paraId="6E5470A5" w14:textId="77777777" w:rsidR="008E20C5" w:rsidRPr="00B235CD" w:rsidRDefault="008E20C5" w:rsidP="00B235CD">
      <w:pPr>
        <w:pStyle w:val="a4"/>
        <w:ind w:left="0" w:firstLine="2211"/>
        <w:rPr>
          <w:i/>
          <w:sz w:val="24"/>
          <w:szCs w:val="24"/>
        </w:rPr>
      </w:pPr>
      <w:r w:rsidRPr="00B235CD">
        <w:rPr>
          <w:i/>
          <w:sz w:val="24"/>
          <w:szCs w:val="24"/>
        </w:rPr>
        <w:t>сельскохозяйственных культур за 20</w:t>
      </w:r>
      <w:r w:rsidR="00D875D6">
        <w:rPr>
          <w:i/>
          <w:sz w:val="24"/>
          <w:szCs w:val="24"/>
        </w:rPr>
        <w:t>_</w:t>
      </w:r>
      <w:r w:rsidRPr="00B235CD">
        <w:rPr>
          <w:i/>
          <w:sz w:val="24"/>
          <w:szCs w:val="24"/>
        </w:rPr>
        <w:t>__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1"/>
        <w:gridCol w:w="317"/>
        <w:gridCol w:w="750"/>
        <w:gridCol w:w="513"/>
        <w:gridCol w:w="560"/>
        <w:gridCol w:w="703"/>
        <w:gridCol w:w="385"/>
        <w:gridCol w:w="877"/>
        <w:gridCol w:w="209"/>
        <w:gridCol w:w="1055"/>
      </w:tblGrid>
      <w:tr w:rsidR="008E20C5" w:rsidRPr="008E20C5" w14:paraId="19103714" w14:textId="77777777">
        <w:trPr>
          <w:cantSplit/>
        </w:trPr>
        <w:tc>
          <w:tcPr>
            <w:tcW w:w="2103" w:type="pct"/>
            <w:gridSpan w:val="2"/>
            <w:vMerge w:val="restart"/>
            <w:vAlign w:val="center"/>
          </w:tcPr>
          <w:p w14:paraId="38725132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Показатель</w:t>
            </w:r>
          </w:p>
        </w:tc>
        <w:tc>
          <w:tcPr>
            <w:tcW w:w="2897" w:type="pct"/>
            <w:gridSpan w:val="8"/>
          </w:tcPr>
          <w:p w14:paraId="14A1AA55" w14:textId="77777777" w:rsidR="008E20C5" w:rsidRPr="008E20C5" w:rsidRDefault="008E20C5" w:rsidP="008E20C5">
            <w:pPr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Наименование культур</w:t>
            </w:r>
          </w:p>
        </w:tc>
      </w:tr>
      <w:tr w:rsidR="008E20C5" w:rsidRPr="008E20C5" w14:paraId="2CFA96C1" w14:textId="77777777">
        <w:trPr>
          <w:cantSplit/>
        </w:trPr>
        <w:tc>
          <w:tcPr>
            <w:tcW w:w="2103" w:type="pct"/>
            <w:gridSpan w:val="2"/>
            <w:vMerge/>
          </w:tcPr>
          <w:p w14:paraId="1E1DB696" w14:textId="77777777" w:rsidR="008E20C5" w:rsidRPr="008E20C5" w:rsidRDefault="008E20C5" w:rsidP="008E20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4" w:type="pct"/>
            <w:gridSpan w:val="2"/>
          </w:tcPr>
          <w:p w14:paraId="74F2546F" w14:textId="77777777" w:rsidR="008E20C5" w:rsidRPr="008E20C5" w:rsidRDefault="008E20C5" w:rsidP="008E20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4" w:type="pct"/>
            <w:gridSpan w:val="2"/>
          </w:tcPr>
          <w:p w14:paraId="0F9E0C28" w14:textId="77777777" w:rsidR="008E20C5" w:rsidRPr="008E20C5" w:rsidRDefault="008E20C5" w:rsidP="008E20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4" w:type="pct"/>
            <w:gridSpan w:val="2"/>
          </w:tcPr>
          <w:p w14:paraId="3D450850" w14:textId="77777777" w:rsidR="008E20C5" w:rsidRPr="008E20C5" w:rsidRDefault="008E20C5" w:rsidP="008E20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5" w:type="pct"/>
            <w:gridSpan w:val="2"/>
          </w:tcPr>
          <w:p w14:paraId="1C5CBE3B" w14:textId="77777777" w:rsidR="008E20C5" w:rsidRPr="008E20C5" w:rsidRDefault="008E20C5" w:rsidP="008E20C5">
            <w:pPr>
              <w:jc w:val="both"/>
              <w:rPr>
                <w:sz w:val="24"/>
                <w:szCs w:val="24"/>
              </w:rPr>
            </w:pPr>
          </w:p>
        </w:tc>
      </w:tr>
      <w:tr w:rsidR="008E20C5" w:rsidRPr="008E20C5" w14:paraId="1B680B0D" w14:textId="77777777">
        <w:tc>
          <w:tcPr>
            <w:tcW w:w="2103" w:type="pct"/>
            <w:gridSpan w:val="2"/>
            <w:vAlign w:val="center"/>
          </w:tcPr>
          <w:p w14:paraId="2476423B" w14:textId="77777777" w:rsidR="008E20C5" w:rsidRPr="008E20C5" w:rsidRDefault="008E20C5" w:rsidP="00B235CD">
            <w:pPr>
              <w:spacing w:line="264" w:lineRule="auto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 xml:space="preserve">Урожайность с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8E20C5">
                <w:rPr>
                  <w:sz w:val="24"/>
                  <w:szCs w:val="24"/>
                </w:rPr>
                <w:t>1 га</w:t>
              </w:r>
            </w:smartTag>
            <w:r w:rsidRPr="008E20C5">
              <w:rPr>
                <w:sz w:val="24"/>
                <w:szCs w:val="24"/>
              </w:rPr>
              <w:t>, ц</w:t>
            </w:r>
          </w:p>
        </w:tc>
        <w:tc>
          <w:tcPr>
            <w:tcW w:w="724" w:type="pct"/>
            <w:gridSpan w:val="2"/>
          </w:tcPr>
          <w:p w14:paraId="67D79C49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4" w:type="pct"/>
            <w:gridSpan w:val="2"/>
          </w:tcPr>
          <w:p w14:paraId="559387F7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4" w:type="pct"/>
            <w:gridSpan w:val="2"/>
          </w:tcPr>
          <w:p w14:paraId="17D3FAB4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5" w:type="pct"/>
            <w:gridSpan w:val="2"/>
          </w:tcPr>
          <w:p w14:paraId="3A459B6A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8E20C5" w:rsidRPr="008E20C5" w14:paraId="6656F189" w14:textId="77777777">
        <w:tc>
          <w:tcPr>
            <w:tcW w:w="2103" w:type="pct"/>
            <w:gridSpan w:val="2"/>
            <w:tcBorders>
              <w:bottom w:val="nil"/>
            </w:tcBorders>
            <w:vAlign w:val="center"/>
          </w:tcPr>
          <w:p w14:paraId="017CA786" w14:textId="77777777" w:rsidR="008E20C5" w:rsidRPr="008E20C5" w:rsidRDefault="008E20C5" w:rsidP="00B235CD">
            <w:pPr>
              <w:spacing w:line="264" w:lineRule="auto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 xml:space="preserve">Выход с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8E20C5">
                <w:rPr>
                  <w:sz w:val="24"/>
                  <w:szCs w:val="24"/>
                </w:rPr>
                <w:t>1 га</w:t>
              </w:r>
            </w:smartTag>
            <w:r w:rsidRPr="008E20C5">
              <w:rPr>
                <w:sz w:val="24"/>
                <w:szCs w:val="24"/>
              </w:rPr>
              <w:t>, ц:</w:t>
            </w:r>
          </w:p>
        </w:tc>
        <w:tc>
          <w:tcPr>
            <w:tcW w:w="724" w:type="pct"/>
            <w:gridSpan w:val="2"/>
            <w:tcBorders>
              <w:bottom w:val="nil"/>
            </w:tcBorders>
          </w:tcPr>
          <w:p w14:paraId="26338331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4" w:type="pct"/>
            <w:gridSpan w:val="2"/>
            <w:tcBorders>
              <w:bottom w:val="nil"/>
            </w:tcBorders>
          </w:tcPr>
          <w:p w14:paraId="213CBB88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4" w:type="pct"/>
            <w:gridSpan w:val="2"/>
            <w:tcBorders>
              <w:bottom w:val="nil"/>
            </w:tcBorders>
          </w:tcPr>
          <w:p w14:paraId="31F30F62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bottom w:val="nil"/>
            </w:tcBorders>
          </w:tcPr>
          <w:p w14:paraId="54A202EC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8E20C5" w:rsidRPr="008E20C5" w14:paraId="5A9FD0FA" w14:textId="77777777">
        <w:tc>
          <w:tcPr>
            <w:tcW w:w="2103" w:type="pct"/>
            <w:gridSpan w:val="2"/>
            <w:tcBorders>
              <w:top w:val="nil"/>
              <w:bottom w:val="nil"/>
            </w:tcBorders>
            <w:vAlign w:val="center"/>
          </w:tcPr>
          <w:p w14:paraId="307CF62D" w14:textId="77777777" w:rsidR="008E20C5" w:rsidRPr="008E20C5" w:rsidRDefault="008E20C5" w:rsidP="00B235CD">
            <w:pPr>
              <w:spacing w:line="264" w:lineRule="auto"/>
              <w:ind w:left="113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кормовых единиц</w:t>
            </w:r>
          </w:p>
        </w:tc>
        <w:tc>
          <w:tcPr>
            <w:tcW w:w="724" w:type="pct"/>
            <w:gridSpan w:val="2"/>
            <w:tcBorders>
              <w:top w:val="nil"/>
              <w:bottom w:val="nil"/>
            </w:tcBorders>
          </w:tcPr>
          <w:p w14:paraId="44FCFB48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4" w:type="pct"/>
            <w:gridSpan w:val="2"/>
            <w:tcBorders>
              <w:top w:val="nil"/>
              <w:bottom w:val="nil"/>
            </w:tcBorders>
          </w:tcPr>
          <w:p w14:paraId="3840D851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4" w:type="pct"/>
            <w:gridSpan w:val="2"/>
            <w:tcBorders>
              <w:top w:val="nil"/>
              <w:bottom w:val="nil"/>
            </w:tcBorders>
          </w:tcPr>
          <w:p w14:paraId="2AB76921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nil"/>
              <w:bottom w:val="nil"/>
            </w:tcBorders>
          </w:tcPr>
          <w:p w14:paraId="5948D853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8E20C5" w:rsidRPr="008E20C5" w14:paraId="2C3778F1" w14:textId="77777777">
        <w:tc>
          <w:tcPr>
            <w:tcW w:w="2103" w:type="pct"/>
            <w:gridSpan w:val="2"/>
            <w:tcBorders>
              <w:top w:val="nil"/>
            </w:tcBorders>
            <w:vAlign w:val="center"/>
          </w:tcPr>
          <w:p w14:paraId="4020E515" w14:textId="77777777" w:rsidR="008E20C5" w:rsidRPr="008E20C5" w:rsidRDefault="008E20C5" w:rsidP="00B235CD">
            <w:pPr>
              <w:spacing w:line="264" w:lineRule="auto"/>
              <w:ind w:left="113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кормопротеиновых единиц</w:t>
            </w:r>
          </w:p>
        </w:tc>
        <w:tc>
          <w:tcPr>
            <w:tcW w:w="724" w:type="pct"/>
            <w:gridSpan w:val="2"/>
            <w:tcBorders>
              <w:top w:val="nil"/>
            </w:tcBorders>
          </w:tcPr>
          <w:p w14:paraId="49011D70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4" w:type="pct"/>
            <w:gridSpan w:val="2"/>
            <w:tcBorders>
              <w:top w:val="nil"/>
            </w:tcBorders>
          </w:tcPr>
          <w:p w14:paraId="4AD31E1D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4" w:type="pct"/>
            <w:gridSpan w:val="2"/>
            <w:tcBorders>
              <w:top w:val="nil"/>
            </w:tcBorders>
          </w:tcPr>
          <w:p w14:paraId="203722DE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nil"/>
            </w:tcBorders>
          </w:tcPr>
          <w:p w14:paraId="7E415A70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8E20C5" w:rsidRPr="008E20C5" w14:paraId="501C714B" w14:textId="77777777">
        <w:tc>
          <w:tcPr>
            <w:tcW w:w="2103" w:type="pct"/>
            <w:gridSpan w:val="2"/>
            <w:vAlign w:val="center"/>
          </w:tcPr>
          <w:p w14:paraId="672791EF" w14:textId="77777777" w:rsidR="008E20C5" w:rsidRPr="008E20C5" w:rsidRDefault="008E20C5" w:rsidP="00B235CD">
            <w:pPr>
              <w:spacing w:line="264" w:lineRule="auto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 xml:space="preserve">Затраты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8E20C5">
                <w:rPr>
                  <w:sz w:val="24"/>
                  <w:szCs w:val="24"/>
                </w:rPr>
                <w:t>1 га</w:t>
              </w:r>
            </w:smartTag>
            <w:r w:rsidRPr="008E20C5">
              <w:rPr>
                <w:sz w:val="24"/>
                <w:szCs w:val="24"/>
              </w:rPr>
              <w:t>, руб.</w:t>
            </w:r>
          </w:p>
        </w:tc>
        <w:tc>
          <w:tcPr>
            <w:tcW w:w="724" w:type="pct"/>
            <w:gridSpan w:val="2"/>
          </w:tcPr>
          <w:p w14:paraId="74167C9A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4" w:type="pct"/>
            <w:gridSpan w:val="2"/>
          </w:tcPr>
          <w:p w14:paraId="1DB706AD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4" w:type="pct"/>
            <w:gridSpan w:val="2"/>
          </w:tcPr>
          <w:p w14:paraId="1187CF87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5" w:type="pct"/>
            <w:gridSpan w:val="2"/>
          </w:tcPr>
          <w:p w14:paraId="223115C2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8E20C5" w:rsidRPr="008E20C5" w14:paraId="5B7F3B97" w14:textId="77777777">
        <w:tc>
          <w:tcPr>
            <w:tcW w:w="2103" w:type="pct"/>
            <w:gridSpan w:val="2"/>
            <w:tcBorders>
              <w:bottom w:val="nil"/>
            </w:tcBorders>
            <w:vAlign w:val="center"/>
          </w:tcPr>
          <w:p w14:paraId="6E331E77" w14:textId="77777777" w:rsidR="008E20C5" w:rsidRPr="008E20C5" w:rsidRDefault="00D875D6" w:rsidP="00B235CD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с</w:t>
            </w:r>
            <w:r w:rsidR="008E20C5" w:rsidRPr="008E20C5">
              <w:rPr>
                <w:sz w:val="24"/>
                <w:szCs w:val="24"/>
              </w:rPr>
              <w:t>ебестоимость 1 ц, руб.:</w:t>
            </w:r>
          </w:p>
        </w:tc>
        <w:tc>
          <w:tcPr>
            <w:tcW w:w="724" w:type="pct"/>
            <w:gridSpan w:val="2"/>
            <w:tcBorders>
              <w:bottom w:val="nil"/>
            </w:tcBorders>
          </w:tcPr>
          <w:p w14:paraId="3A249B5D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4" w:type="pct"/>
            <w:gridSpan w:val="2"/>
            <w:tcBorders>
              <w:bottom w:val="nil"/>
            </w:tcBorders>
          </w:tcPr>
          <w:p w14:paraId="29691A6D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4" w:type="pct"/>
            <w:gridSpan w:val="2"/>
            <w:tcBorders>
              <w:bottom w:val="nil"/>
            </w:tcBorders>
          </w:tcPr>
          <w:p w14:paraId="402780B1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bottom w:val="nil"/>
            </w:tcBorders>
          </w:tcPr>
          <w:p w14:paraId="4680EFE0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8E20C5" w:rsidRPr="008E20C5" w14:paraId="50898636" w14:textId="77777777">
        <w:tc>
          <w:tcPr>
            <w:tcW w:w="2103" w:type="pct"/>
            <w:gridSpan w:val="2"/>
            <w:tcBorders>
              <w:top w:val="nil"/>
              <w:bottom w:val="nil"/>
            </w:tcBorders>
            <w:vAlign w:val="center"/>
          </w:tcPr>
          <w:p w14:paraId="3B1DFA2E" w14:textId="77777777" w:rsidR="008E20C5" w:rsidRPr="008E20C5" w:rsidRDefault="008E20C5" w:rsidP="00B235CD">
            <w:pPr>
              <w:spacing w:line="264" w:lineRule="auto"/>
              <w:ind w:left="113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кормовых единиц</w:t>
            </w:r>
          </w:p>
        </w:tc>
        <w:tc>
          <w:tcPr>
            <w:tcW w:w="724" w:type="pct"/>
            <w:gridSpan w:val="2"/>
            <w:tcBorders>
              <w:top w:val="nil"/>
              <w:bottom w:val="nil"/>
            </w:tcBorders>
          </w:tcPr>
          <w:p w14:paraId="081386E3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4" w:type="pct"/>
            <w:gridSpan w:val="2"/>
            <w:tcBorders>
              <w:top w:val="nil"/>
              <w:bottom w:val="nil"/>
            </w:tcBorders>
          </w:tcPr>
          <w:p w14:paraId="702A7393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4" w:type="pct"/>
            <w:gridSpan w:val="2"/>
            <w:tcBorders>
              <w:top w:val="nil"/>
              <w:bottom w:val="nil"/>
            </w:tcBorders>
          </w:tcPr>
          <w:p w14:paraId="27A0C8B0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nil"/>
              <w:bottom w:val="nil"/>
            </w:tcBorders>
          </w:tcPr>
          <w:p w14:paraId="5E3FCC32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8E20C5" w:rsidRPr="008E20C5" w14:paraId="1CB791E1" w14:textId="77777777">
        <w:tc>
          <w:tcPr>
            <w:tcW w:w="2103" w:type="pct"/>
            <w:gridSpan w:val="2"/>
            <w:tcBorders>
              <w:top w:val="nil"/>
            </w:tcBorders>
            <w:vAlign w:val="center"/>
          </w:tcPr>
          <w:p w14:paraId="46EE9C9C" w14:textId="77777777" w:rsidR="008E20C5" w:rsidRPr="008E20C5" w:rsidRDefault="008E20C5" w:rsidP="00B235CD">
            <w:pPr>
              <w:spacing w:line="264" w:lineRule="auto"/>
              <w:ind w:left="113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кормопротеиновых единиц</w:t>
            </w:r>
          </w:p>
        </w:tc>
        <w:tc>
          <w:tcPr>
            <w:tcW w:w="724" w:type="pct"/>
            <w:gridSpan w:val="2"/>
            <w:tcBorders>
              <w:top w:val="nil"/>
            </w:tcBorders>
          </w:tcPr>
          <w:p w14:paraId="4AFAE217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4" w:type="pct"/>
            <w:gridSpan w:val="2"/>
            <w:tcBorders>
              <w:top w:val="nil"/>
            </w:tcBorders>
          </w:tcPr>
          <w:p w14:paraId="15C068E5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4" w:type="pct"/>
            <w:gridSpan w:val="2"/>
            <w:tcBorders>
              <w:top w:val="nil"/>
            </w:tcBorders>
          </w:tcPr>
          <w:p w14:paraId="1184D92F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nil"/>
            </w:tcBorders>
          </w:tcPr>
          <w:p w14:paraId="308C9832" w14:textId="77777777" w:rsidR="008E20C5" w:rsidRPr="008E20C5" w:rsidRDefault="008E20C5" w:rsidP="00B235C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B235CD" w:rsidRPr="001A23B5" w14:paraId="58772FB7" w14:textId="77777777">
        <w:tc>
          <w:tcPr>
            <w:tcW w:w="1921" w:type="pct"/>
            <w:tcBorders>
              <w:top w:val="nil"/>
              <w:left w:val="nil"/>
              <w:right w:val="nil"/>
            </w:tcBorders>
          </w:tcPr>
          <w:p w14:paraId="496424CD" w14:textId="77777777" w:rsidR="00B235CD" w:rsidRPr="001A23B5" w:rsidRDefault="00B235CD" w:rsidP="00B235C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7.</w:t>
            </w: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right w:val="nil"/>
            </w:tcBorders>
          </w:tcPr>
          <w:p w14:paraId="21E4B1ED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right w:val="nil"/>
            </w:tcBorders>
          </w:tcPr>
          <w:p w14:paraId="5D8AA8B0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right w:val="nil"/>
            </w:tcBorders>
          </w:tcPr>
          <w:p w14:paraId="2B764EBE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right w:val="nil"/>
            </w:tcBorders>
          </w:tcPr>
          <w:p w14:paraId="74B78A97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nil"/>
              <w:left w:val="nil"/>
              <w:right w:val="nil"/>
            </w:tcBorders>
          </w:tcPr>
          <w:p w14:paraId="404CAC34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B235CD" w:rsidRPr="001A23B5" w14:paraId="4BC51BC6" w14:textId="77777777">
        <w:tc>
          <w:tcPr>
            <w:tcW w:w="1921" w:type="pct"/>
            <w:tcBorders>
              <w:left w:val="nil"/>
              <w:right w:val="nil"/>
            </w:tcBorders>
          </w:tcPr>
          <w:p w14:paraId="6F6E5DBD" w14:textId="77777777" w:rsidR="00B235CD" w:rsidRPr="001A23B5" w:rsidRDefault="00B235CD" w:rsidP="00D51F23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780F08D4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73D29FE1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724C661C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77F6253F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38FFE370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B235CD" w:rsidRPr="001A23B5" w14:paraId="18EAD295" w14:textId="77777777">
        <w:tc>
          <w:tcPr>
            <w:tcW w:w="1921" w:type="pct"/>
            <w:tcBorders>
              <w:left w:val="nil"/>
              <w:right w:val="nil"/>
            </w:tcBorders>
          </w:tcPr>
          <w:p w14:paraId="63C75DD5" w14:textId="77777777" w:rsidR="00B235CD" w:rsidRPr="001A23B5" w:rsidRDefault="00B235CD" w:rsidP="00D51F23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7267AB96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0E2E9953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2CBCB422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5E5751EB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56EE8ED8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B235CD" w:rsidRPr="001A23B5" w14:paraId="5FDAFB80" w14:textId="77777777">
        <w:tc>
          <w:tcPr>
            <w:tcW w:w="1921" w:type="pct"/>
            <w:tcBorders>
              <w:left w:val="nil"/>
              <w:right w:val="nil"/>
            </w:tcBorders>
          </w:tcPr>
          <w:p w14:paraId="039D5701" w14:textId="77777777" w:rsidR="00B235CD" w:rsidRPr="001A23B5" w:rsidRDefault="00B235CD" w:rsidP="00D51F23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461F6FAB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3F0BD6B4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44387A3A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45B5DDCF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6D0B26C3" w14:textId="77777777" w:rsidR="00B235CD" w:rsidRPr="001A23B5" w:rsidRDefault="00B235CD" w:rsidP="00D51F2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6EEF56A8" w14:textId="77777777" w:rsidR="006E1360" w:rsidRDefault="006E1360" w:rsidP="00142190">
      <w:pPr>
        <w:spacing w:after="120"/>
        <w:jc w:val="center"/>
        <w:rPr>
          <w:b/>
          <w:caps/>
          <w:sz w:val="24"/>
          <w:szCs w:val="24"/>
        </w:rPr>
      </w:pPr>
    </w:p>
    <w:p w14:paraId="6EDC6037" w14:textId="77777777" w:rsidR="006E1360" w:rsidRDefault="006E1360" w:rsidP="00142190">
      <w:pPr>
        <w:spacing w:after="120"/>
        <w:jc w:val="center"/>
        <w:rPr>
          <w:b/>
          <w:caps/>
          <w:sz w:val="24"/>
          <w:szCs w:val="24"/>
        </w:rPr>
      </w:pPr>
    </w:p>
    <w:p w14:paraId="1764217C" w14:textId="77777777" w:rsidR="00652BA9" w:rsidRDefault="009A24E0" w:rsidP="00142190">
      <w:pPr>
        <w:spacing w:after="12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 xml:space="preserve">8 </w:t>
      </w:r>
      <w:r w:rsidR="00D51F23" w:rsidRPr="00385C57">
        <w:rPr>
          <w:b/>
          <w:caps/>
          <w:sz w:val="24"/>
          <w:szCs w:val="24"/>
        </w:rPr>
        <w:t>А</w:t>
      </w:r>
      <w:r w:rsidR="0048562C" w:rsidRPr="00385C57">
        <w:rPr>
          <w:b/>
          <w:caps/>
          <w:sz w:val="24"/>
          <w:szCs w:val="24"/>
        </w:rPr>
        <w:t>НАЛИЗ</w:t>
      </w:r>
      <w:r w:rsidR="00D51F23" w:rsidRPr="00385C57">
        <w:rPr>
          <w:b/>
          <w:caps/>
          <w:sz w:val="24"/>
          <w:szCs w:val="24"/>
        </w:rPr>
        <w:t xml:space="preserve"> </w:t>
      </w:r>
      <w:r w:rsidR="00652BA9">
        <w:rPr>
          <w:b/>
          <w:caps/>
          <w:sz w:val="24"/>
          <w:szCs w:val="24"/>
        </w:rPr>
        <w:t xml:space="preserve">И ДИАГНОСТИКА СОСТОЯНИЯ И </w:t>
      </w:r>
      <w:r w:rsidR="00142190" w:rsidRPr="00385C57">
        <w:rPr>
          <w:b/>
          <w:caps/>
          <w:sz w:val="24"/>
          <w:szCs w:val="24"/>
        </w:rPr>
        <w:t>ИСПОЛЬЗОВАНИЯ</w:t>
      </w:r>
    </w:p>
    <w:p w14:paraId="77653D21" w14:textId="77777777" w:rsidR="00D51F23" w:rsidRPr="00385C57" w:rsidRDefault="00D51F23" w:rsidP="00142190">
      <w:pPr>
        <w:spacing w:after="120"/>
        <w:jc w:val="center"/>
        <w:rPr>
          <w:b/>
          <w:caps/>
          <w:sz w:val="24"/>
          <w:szCs w:val="24"/>
        </w:rPr>
      </w:pPr>
      <w:r w:rsidRPr="00385C57">
        <w:rPr>
          <w:b/>
          <w:caps/>
          <w:sz w:val="24"/>
          <w:szCs w:val="24"/>
        </w:rPr>
        <w:t>ТРУДОВЫХ РЕСУРСОВ</w:t>
      </w:r>
      <w:r w:rsidR="00286F1E" w:rsidRPr="00385C57">
        <w:rPr>
          <w:b/>
          <w:caps/>
          <w:sz w:val="24"/>
          <w:szCs w:val="24"/>
        </w:rPr>
        <w:t xml:space="preserve"> </w:t>
      </w:r>
      <w:r w:rsidR="00D875D6">
        <w:rPr>
          <w:b/>
          <w:caps/>
          <w:sz w:val="24"/>
          <w:szCs w:val="24"/>
        </w:rPr>
        <w:t>организации</w:t>
      </w:r>
    </w:p>
    <w:p w14:paraId="01E705D7" w14:textId="77777777" w:rsidR="00D51F23" w:rsidRPr="00142190" w:rsidRDefault="00D51F23" w:rsidP="00142190">
      <w:pPr>
        <w:spacing w:before="240" w:after="120"/>
        <w:ind w:firstLine="709"/>
        <w:jc w:val="both"/>
        <w:rPr>
          <w:sz w:val="24"/>
          <w:szCs w:val="24"/>
        </w:rPr>
      </w:pPr>
      <w:r w:rsidRPr="00142190">
        <w:rPr>
          <w:b/>
          <w:bCs/>
          <w:i/>
          <w:iCs/>
          <w:sz w:val="24"/>
          <w:szCs w:val="24"/>
        </w:rPr>
        <w:t>Цель занятия:</w:t>
      </w:r>
      <w:r w:rsidRPr="00142190">
        <w:rPr>
          <w:sz w:val="24"/>
          <w:szCs w:val="24"/>
        </w:rPr>
        <w:t xml:space="preserve"> определение резервов повышения эффективности использования трудовых ресурсов объекта исследования.</w:t>
      </w:r>
    </w:p>
    <w:p w14:paraId="16D7BD7C" w14:textId="77777777" w:rsidR="00D51F23" w:rsidRPr="00142190" w:rsidRDefault="00D51F23" w:rsidP="00142190">
      <w:pPr>
        <w:pStyle w:val="2"/>
        <w:spacing w:before="240" w:after="120"/>
        <w:jc w:val="left"/>
        <w:rPr>
          <w:b/>
          <w:bCs/>
          <w:i/>
          <w:iCs/>
          <w:sz w:val="24"/>
          <w:szCs w:val="24"/>
        </w:rPr>
      </w:pPr>
      <w:r w:rsidRPr="00142190">
        <w:rPr>
          <w:b/>
          <w:i/>
          <w:sz w:val="24"/>
          <w:szCs w:val="24"/>
        </w:rPr>
        <w:t>Задачи:</w:t>
      </w:r>
      <w:r w:rsidRPr="00142190">
        <w:rPr>
          <w:b/>
          <w:bCs/>
          <w:i/>
          <w:iCs/>
          <w:sz w:val="24"/>
          <w:szCs w:val="24"/>
        </w:rPr>
        <w:t xml:space="preserve"> </w:t>
      </w:r>
    </w:p>
    <w:p w14:paraId="6D8CF040" w14:textId="77777777" w:rsidR="00D51F23" w:rsidRPr="00142190" w:rsidRDefault="00D51F23" w:rsidP="00142190">
      <w:pPr>
        <w:ind w:firstLine="709"/>
        <w:jc w:val="both"/>
        <w:rPr>
          <w:sz w:val="24"/>
          <w:szCs w:val="24"/>
        </w:rPr>
      </w:pPr>
      <w:r w:rsidRPr="00142190">
        <w:rPr>
          <w:color w:val="000000"/>
          <w:sz w:val="24"/>
          <w:szCs w:val="24"/>
        </w:rPr>
        <w:t>–</w:t>
      </w:r>
      <w:r w:rsidRPr="00142190">
        <w:rPr>
          <w:sz w:val="24"/>
          <w:szCs w:val="24"/>
        </w:rPr>
        <w:t xml:space="preserve"> изучить состав, структуру и динамику среднегодовой численности работников организации;</w:t>
      </w:r>
    </w:p>
    <w:p w14:paraId="52E9AC8D" w14:textId="77777777" w:rsidR="00D51F23" w:rsidRPr="00142190" w:rsidRDefault="00D51F23" w:rsidP="00142190">
      <w:pPr>
        <w:ind w:firstLine="709"/>
        <w:jc w:val="both"/>
        <w:rPr>
          <w:sz w:val="24"/>
          <w:szCs w:val="24"/>
        </w:rPr>
      </w:pPr>
      <w:r w:rsidRPr="00142190">
        <w:rPr>
          <w:color w:val="000000"/>
          <w:sz w:val="24"/>
          <w:szCs w:val="24"/>
        </w:rPr>
        <w:t>–</w:t>
      </w:r>
      <w:r w:rsidRPr="00142190">
        <w:rPr>
          <w:sz w:val="24"/>
          <w:szCs w:val="24"/>
        </w:rPr>
        <w:t xml:space="preserve"> определить качественный состав трудовых ресурсов организации и движение рабочей силы;</w:t>
      </w:r>
    </w:p>
    <w:p w14:paraId="698D8D3D" w14:textId="77777777" w:rsidR="00D51F23" w:rsidRPr="00142190" w:rsidRDefault="00D51F23" w:rsidP="00142190">
      <w:pPr>
        <w:shd w:val="clear" w:color="auto" w:fill="FFFFFF"/>
        <w:ind w:firstLine="709"/>
        <w:jc w:val="both"/>
        <w:rPr>
          <w:sz w:val="24"/>
          <w:szCs w:val="24"/>
        </w:rPr>
      </w:pPr>
      <w:r w:rsidRPr="00142190">
        <w:rPr>
          <w:color w:val="000000"/>
          <w:sz w:val="24"/>
          <w:szCs w:val="24"/>
        </w:rPr>
        <w:t>–</w:t>
      </w:r>
      <w:r w:rsidRPr="00142190">
        <w:rPr>
          <w:sz w:val="24"/>
          <w:szCs w:val="24"/>
        </w:rPr>
        <w:t xml:space="preserve"> изучить </w:t>
      </w:r>
      <w:r w:rsidR="00CD2F74">
        <w:rPr>
          <w:sz w:val="24"/>
          <w:szCs w:val="24"/>
        </w:rPr>
        <w:t>п</w:t>
      </w:r>
      <w:r w:rsidR="008E51E4">
        <w:rPr>
          <w:sz w:val="24"/>
          <w:szCs w:val="24"/>
        </w:rPr>
        <w:t>о</w:t>
      </w:r>
      <w:r w:rsidR="00CD2F74">
        <w:rPr>
          <w:sz w:val="24"/>
          <w:szCs w:val="24"/>
        </w:rPr>
        <w:t xml:space="preserve">казатели </w:t>
      </w:r>
      <w:r w:rsidRPr="00142190">
        <w:rPr>
          <w:sz w:val="24"/>
          <w:szCs w:val="24"/>
        </w:rPr>
        <w:t>производительности труда и расходы на оплату труда работников организации;</w:t>
      </w:r>
    </w:p>
    <w:p w14:paraId="76704C33" w14:textId="77777777" w:rsidR="00D51F23" w:rsidRPr="00142190" w:rsidRDefault="00D51F23" w:rsidP="00142190">
      <w:pPr>
        <w:shd w:val="clear" w:color="auto" w:fill="FFFFFF"/>
        <w:ind w:firstLine="709"/>
        <w:jc w:val="both"/>
        <w:rPr>
          <w:sz w:val="24"/>
          <w:szCs w:val="24"/>
        </w:rPr>
      </w:pPr>
      <w:r w:rsidRPr="00142190">
        <w:rPr>
          <w:color w:val="000000"/>
          <w:sz w:val="24"/>
          <w:szCs w:val="24"/>
        </w:rPr>
        <w:t xml:space="preserve">– </w:t>
      </w:r>
      <w:r w:rsidRPr="00385C57">
        <w:rPr>
          <w:spacing w:val="-2"/>
          <w:sz w:val="24"/>
          <w:szCs w:val="24"/>
        </w:rPr>
        <w:t>выявить резервы роста эффективности использования трудовых ресурсов.</w:t>
      </w:r>
    </w:p>
    <w:p w14:paraId="4D284812" w14:textId="77777777" w:rsidR="00D51F23" w:rsidRPr="00142190" w:rsidRDefault="00D51F23" w:rsidP="00142190">
      <w:pPr>
        <w:spacing w:before="240" w:after="120"/>
        <w:ind w:firstLine="709"/>
        <w:jc w:val="both"/>
        <w:rPr>
          <w:b/>
          <w:i/>
          <w:sz w:val="24"/>
          <w:szCs w:val="24"/>
        </w:rPr>
      </w:pPr>
      <w:r w:rsidRPr="00142190">
        <w:rPr>
          <w:b/>
          <w:i/>
          <w:sz w:val="24"/>
          <w:szCs w:val="24"/>
        </w:rPr>
        <w:t>Источники аналитической информации:</w:t>
      </w:r>
    </w:p>
    <w:p w14:paraId="1D61CB02" w14:textId="77777777" w:rsidR="00D51F23" w:rsidRPr="00142190" w:rsidRDefault="00D51F23" w:rsidP="00142190">
      <w:pPr>
        <w:pStyle w:val="21"/>
        <w:spacing w:after="0" w:line="240" w:lineRule="auto"/>
        <w:ind w:left="0" w:firstLine="709"/>
        <w:rPr>
          <w:sz w:val="24"/>
          <w:szCs w:val="24"/>
        </w:rPr>
      </w:pPr>
      <w:r w:rsidRPr="00142190">
        <w:rPr>
          <w:color w:val="000000"/>
          <w:sz w:val="24"/>
          <w:szCs w:val="24"/>
        </w:rPr>
        <w:t>–</w:t>
      </w:r>
      <w:r w:rsidRPr="00142190">
        <w:rPr>
          <w:sz w:val="24"/>
          <w:szCs w:val="24"/>
        </w:rPr>
        <w:t xml:space="preserve"> </w:t>
      </w:r>
      <w:r w:rsidRPr="00142190">
        <w:rPr>
          <w:spacing w:val="4"/>
          <w:sz w:val="24"/>
          <w:szCs w:val="24"/>
        </w:rPr>
        <w:t>форма № 5-АПК «Отчет о численности и заработной плате работников организации»</w:t>
      </w:r>
      <w:r w:rsidRPr="00142190">
        <w:rPr>
          <w:sz w:val="24"/>
          <w:szCs w:val="24"/>
        </w:rPr>
        <w:t>;</w:t>
      </w:r>
    </w:p>
    <w:p w14:paraId="4BB5D7DA" w14:textId="77777777" w:rsidR="00D51F23" w:rsidRPr="00142190" w:rsidRDefault="00D51F23" w:rsidP="00142190">
      <w:pPr>
        <w:pStyle w:val="21"/>
        <w:spacing w:after="0" w:line="240" w:lineRule="auto"/>
        <w:ind w:left="0" w:firstLine="709"/>
        <w:rPr>
          <w:sz w:val="24"/>
          <w:szCs w:val="24"/>
        </w:rPr>
      </w:pPr>
      <w:r w:rsidRPr="00142190">
        <w:rPr>
          <w:color w:val="000000"/>
          <w:sz w:val="24"/>
          <w:szCs w:val="24"/>
        </w:rPr>
        <w:t>–</w:t>
      </w:r>
      <w:r w:rsidRPr="00142190">
        <w:rPr>
          <w:sz w:val="24"/>
          <w:szCs w:val="24"/>
        </w:rPr>
        <w:t>план</w:t>
      </w:r>
      <w:r w:rsidR="00305797">
        <w:rPr>
          <w:sz w:val="24"/>
          <w:szCs w:val="24"/>
        </w:rPr>
        <w:t>ы</w:t>
      </w:r>
      <w:r w:rsidRPr="00142190">
        <w:rPr>
          <w:sz w:val="24"/>
          <w:szCs w:val="24"/>
        </w:rPr>
        <w:t xml:space="preserve"> производственно-финансовой деятельности </w:t>
      </w:r>
      <w:r w:rsidR="009B208C">
        <w:rPr>
          <w:sz w:val="24"/>
          <w:szCs w:val="24"/>
        </w:rPr>
        <w:t>организации;</w:t>
      </w:r>
    </w:p>
    <w:p w14:paraId="1A26B504" w14:textId="77777777" w:rsidR="00D51F23" w:rsidRPr="00142190" w:rsidRDefault="00D51F23" w:rsidP="00142190">
      <w:pPr>
        <w:shd w:val="clear" w:color="auto" w:fill="FFFFFF"/>
        <w:ind w:firstLine="709"/>
        <w:jc w:val="both"/>
        <w:rPr>
          <w:sz w:val="24"/>
          <w:szCs w:val="24"/>
        </w:rPr>
      </w:pPr>
      <w:r w:rsidRPr="00142190">
        <w:rPr>
          <w:color w:val="000000"/>
          <w:sz w:val="24"/>
          <w:szCs w:val="24"/>
        </w:rPr>
        <w:t xml:space="preserve">– </w:t>
      </w:r>
      <w:r w:rsidRPr="00142190">
        <w:rPr>
          <w:sz w:val="24"/>
          <w:szCs w:val="24"/>
        </w:rPr>
        <w:t>данные первичного учета и отчетности.</w:t>
      </w:r>
    </w:p>
    <w:p w14:paraId="59FB26BB" w14:textId="77777777" w:rsidR="00EF6657" w:rsidRPr="00B34770" w:rsidRDefault="00EF6657" w:rsidP="004F7B47">
      <w:pPr>
        <w:spacing w:before="240" w:after="120"/>
        <w:ind w:firstLine="709"/>
        <w:jc w:val="both"/>
        <w:rPr>
          <w:b/>
          <w:color w:val="000000"/>
          <w:sz w:val="24"/>
          <w:szCs w:val="24"/>
        </w:rPr>
      </w:pPr>
      <w:r w:rsidRPr="00B34770">
        <w:rPr>
          <w:b/>
          <w:i/>
          <w:sz w:val="24"/>
          <w:szCs w:val="24"/>
        </w:rPr>
        <w:t xml:space="preserve">Рабочие таблицы для </w:t>
      </w:r>
      <w:r w:rsidR="00D875D6">
        <w:rPr>
          <w:b/>
          <w:i/>
          <w:sz w:val="24"/>
          <w:szCs w:val="24"/>
        </w:rPr>
        <w:t>практических</w:t>
      </w:r>
      <w:r w:rsidRPr="00B34770">
        <w:rPr>
          <w:b/>
          <w:i/>
          <w:sz w:val="24"/>
          <w:szCs w:val="24"/>
        </w:rPr>
        <w:t xml:space="preserve"> занятий</w:t>
      </w:r>
    </w:p>
    <w:p w14:paraId="1309AA54" w14:textId="77777777" w:rsidR="00EF6657" w:rsidRDefault="00D51F23" w:rsidP="00EF6657">
      <w:pPr>
        <w:spacing w:before="120"/>
        <w:ind w:firstLine="709"/>
        <w:rPr>
          <w:i/>
          <w:iCs/>
          <w:sz w:val="24"/>
          <w:szCs w:val="24"/>
        </w:rPr>
      </w:pPr>
      <w:r w:rsidRPr="00EF6657">
        <w:rPr>
          <w:i/>
          <w:iCs/>
          <w:sz w:val="24"/>
          <w:szCs w:val="24"/>
        </w:rPr>
        <w:t xml:space="preserve">Таблица </w:t>
      </w:r>
      <w:r w:rsidR="009A24E0">
        <w:rPr>
          <w:i/>
          <w:iCs/>
          <w:sz w:val="24"/>
          <w:szCs w:val="24"/>
        </w:rPr>
        <w:t>8</w:t>
      </w:r>
      <w:r w:rsidRPr="00EF6657">
        <w:rPr>
          <w:i/>
          <w:iCs/>
          <w:sz w:val="24"/>
          <w:szCs w:val="24"/>
        </w:rPr>
        <w:t>.1</w:t>
      </w:r>
      <w:r w:rsidR="004F7B47">
        <w:rPr>
          <w:i/>
          <w:iCs/>
          <w:sz w:val="24"/>
          <w:szCs w:val="24"/>
        </w:rPr>
        <w:t xml:space="preserve"> </w:t>
      </w:r>
      <w:r w:rsidRPr="00EF6657">
        <w:rPr>
          <w:i/>
          <w:iCs/>
          <w:sz w:val="24"/>
          <w:szCs w:val="24"/>
        </w:rPr>
        <w:t xml:space="preserve"> </w:t>
      </w:r>
      <w:r w:rsidR="004F7B47" w:rsidRPr="00142190">
        <w:rPr>
          <w:color w:val="000000"/>
          <w:sz w:val="24"/>
          <w:szCs w:val="24"/>
        </w:rPr>
        <w:t>–</w:t>
      </w:r>
      <w:r w:rsidRPr="00EF6657">
        <w:rPr>
          <w:i/>
          <w:iCs/>
          <w:sz w:val="24"/>
          <w:szCs w:val="24"/>
        </w:rPr>
        <w:t xml:space="preserve"> Анализ состава и структуры среднегодовой численности</w:t>
      </w:r>
    </w:p>
    <w:p w14:paraId="74D81C8C" w14:textId="77777777" w:rsidR="00D51F23" w:rsidRPr="00EF6657" w:rsidRDefault="00D51F23" w:rsidP="00EF6657">
      <w:pPr>
        <w:spacing w:after="80"/>
        <w:ind w:left="1361" w:firstLine="709"/>
        <w:rPr>
          <w:i/>
          <w:iCs/>
          <w:sz w:val="24"/>
          <w:szCs w:val="24"/>
        </w:rPr>
      </w:pPr>
      <w:r w:rsidRPr="00EF6657">
        <w:rPr>
          <w:i/>
          <w:iCs/>
          <w:sz w:val="24"/>
          <w:szCs w:val="24"/>
        </w:rPr>
        <w:t>работников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7"/>
        <w:gridCol w:w="633"/>
        <w:gridCol w:w="433"/>
        <w:gridCol w:w="195"/>
        <w:gridCol w:w="875"/>
        <w:gridCol w:w="126"/>
        <w:gridCol w:w="624"/>
        <w:gridCol w:w="337"/>
        <w:gridCol w:w="699"/>
        <w:gridCol w:w="393"/>
        <w:gridCol w:w="230"/>
        <w:gridCol w:w="828"/>
      </w:tblGrid>
      <w:tr w:rsidR="00D875D6" w:rsidRPr="00142190" w14:paraId="5A65A9AE" w14:textId="77777777" w:rsidTr="006E1360">
        <w:trPr>
          <w:cantSplit/>
          <w:trHeight w:val="481"/>
        </w:trPr>
        <w:tc>
          <w:tcPr>
            <w:tcW w:w="2282" w:type="pct"/>
            <w:gridSpan w:val="2"/>
            <w:vMerge w:val="restart"/>
            <w:vAlign w:val="center"/>
          </w:tcPr>
          <w:p w14:paraId="21CC245E" w14:textId="77777777" w:rsidR="00D875D6" w:rsidRPr="00142190" w:rsidRDefault="00D875D6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Показатель</w:t>
            </w:r>
          </w:p>
        </w:tc>
        <w:tc>
          <w:tcPr>
            <w:tcW w:w="934" w:type="pct"/>
            <w:gridSpan w:val="4"/>
            <w:vAlign w:val="center"/>
          </w:tcPr>
          <w:p w14:paraId="2F9BE737" w14:textId="77777777" w:rsidR="00D875D6" w:rsidRPr="008E20C5" w:rsidRDefault="00D875D6" w:rsidP="00D875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20__г.</w:t>
            </w:r>
          </w:p>
        </w:tc>
        <w:tc>
          <w:tcPr>
            <w:tcW w:w="952" w:type="pct"/>
            <w:gridSpan w:val="3"/>
            <w:vAlign w:val="center"/>
          </w:tcPr>
          <w:p w14:paraId="0B02043F" w14:textId="77777777" w:rsidR="00D875D6" w:rsidRPr="008E20C5" w:rsidRDefault="00D875D6" w:rsidP="00D875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20__г.</w:t>
            </w:r>
          </w:p>
        </w:tc>
        <w:tc>
          <w:tcPr>
            <w:tcW w:w="832" w:type="pct"/>
            <w:gridSpan w:val="3"/>
            <w:vAlign w:val="center"/>
          </w:tcPr>
          <w:p w14:paraId="6769A180" w14:textId="77777777" w:rsidR="00D875D6" w:rsidRPr="008E20C5" w:rsidRDefault="00D875D6" w:rsidP="00D875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C5">
              <w:rPr>
                <w:sz w:val="24"/>
                <w:szCs w:val="24"/>
              </w:rPr>
              <w:t>20__г.</w:t>
            </w:r>
          </w:p>
        </w:tc>
      </w:tr>
      <w:tr w:rsidR="00D51F23" w:rsidRPr="00142190" w14:paraId="7CA923D3" w14:textId="77777777" w:rsidTr="006E1360">
        <w:trPr>
          <w:cantSplit/>
        </w:trPr>
        <w:tc>
          <w:tcPr>
            <w:tcW w:w="2282" w:type="pct"/>
            <w:gridSpan w:val="2"/>
            <w:vMerge/>
            <w:vAlign w:val="center"/>
          </w:tcPr>
          <w:p w14:paraId="092B4D8F" w14:textId="77777777" w:rsidR="00D51F23" w:rsidRPr="00142190" w:rsidRDefault="00D51F23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vAlign w:val="center"/>
          </w:tcPr>
          <w:p w14:paraId="5D4B1627" w14:textId="77777777" w:rsidR="00D51F23" w:rsidRPr="00142190" w:rsidRDefault="00D51F23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чел.</w:t>
            </w:r>
          </w:p>
        </w:tc>
        <w:tc>
          <w:tcPr>
            <w:tcW w:w="574" w:type="pct"/>
            <w:gridSpan w:val="2"/>
            <w:vAlign w:val="center"/>
          </w:tcPr>
          <w:p w14:paraId="249DC0A5" w14:textId="77777777" w:rsidR="00D51F23" w:rsidRPr="00142190" w:rsidRDefault="00D51F23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% к итогу</w:t>
            </w:r>
          </w:p>
        </w:tc>
        <w:tc>
          <w:tcPr>
            <w:tcW w:w="358" w:type="pct"/>
            <w:vAlign w:val="center"/>
          </w:tcPr>
          <w:p w14:paraId="52F431B0" w14:textId="77777777" w:rsidR="00D51F23" w:rsidRPr="00142190" w:rsidRDefault="00D51F23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чел.</w:t>
            </w:r>
          </w:p>
        </w:tc>
        <w:tc>
          <w:tcPr>
            <w:tcW w:w="594" w:type="pct"/>
            <w:gridSpan w:val="2"/>
            <w:vAlign w:val="center"/>
          </w:tcPr>
          <w:p w14:paraId="7D230C2B" w14:textId="77777777" w:rsidR="00D51F23" w:rsidRPr="00142190" w:rsidRDefault="00D51F23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% к итогу</w:t>
            </w:r>
          </w:p>
        </w:tc>
        <w:tc>
          <w:tcPr>
            <w:tcW w:w="357" w:type="pct"/>
            <w:gridSpan w:val="2"/>
            <w:vAlign w:val="center"/>
          </w:tcPr>
          <w:p w14:paraId="4496C8A7" w14:textId="77777777" w:rsidR="00D51F23" w:rsidRPr="00142190" w:rsidRDefault="00D51F23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чел.</w:t>
            </w:r>
          </w:p>
        </w:tc>
        <w:tc>
          <w:tcPr>
            <w:tcW w:w="475" w:type="pct"/>
            <w:vAlign w:val="center"/>
          </w:tcPr>
          <w:p w14:paraId="679C9265" w14:textId="77777777" w:rsidR="00D51F23" w:rsidRPr="00142190" w:rsidRDefault="00D51F23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% к итогу</w:t>
            </w:r>
          </w:p>
        </w:tc>
      </w:tr>
      <w:tr w:rsidR="00EF6657" w:rsidRPr="00142190" w14:paraId="2F217556" w14:textId="77777777" w:rsidTr="006E1360">
        <w:trPr>
          <w:cantSplit/>
        </w:trPr>
        <w:tc>
          <w:tcPr>
            <w:tcW w:w="2282" w:type="pct"/>
            <w:gridSpan w:val="2"/>
            <w:vAlign w:val="center"/>
          </w:tcPr>
          <w:p w14:paraId="7FD04E82" w14:textId="77777777" w:rsidR="00EF6657" w:rsidRPr="00142190" w:rsidRDefault="00EF6657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" w:type="pct"/>
            <w:gridSpan w:val="2"/>
            <w:vAlign w:val="center"/>
          </w:tcPr>
          <w:p w14:paraId="7560D0FA" w14:textId="77777777" w:rsidR="00EF6657" w:rsidRPr="00142190" w:rsidRDefault="00EF6657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4" w:type="pct"/>
            <w:gridSpan w:val="2"/>
            <w:vAlign w:val="center"/>
          </w:tcPr>
          <w:p w14:paraId="1E3DFB7C" w14:textId="77777777" w:rsidR="00EF6657" w:rsidRPr="00142190" w:rsidRDefault="00EF6657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8" w:type="pct"/>
            <w:vAlign w:val="center"/>
          </w:tcPr>
          <w:p w14:paraId="4AE596D8" w14:textId="77777777" w:rsidR="00EF6657" w:rsidRPr="00142190" w:rsidRDefault="00EF6657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4" w:type="pct"/>
            <w:gridSpan w:val="2"/>
            <w:vAlign w:val="center"/>
          </w:tcPr>
          <w:p w14:paraId="64D8AB4B" w14:textId="77777777" w:rsidR="00EF6657" w:rsidRPr="00142190" w:rsidRDefault="00EF6657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7" w:type="pct"/>
            <w:gridSpan w:val="2"/>
            <w:vAlign w:val="center"/>
          </w:tcPr>
          <w:p w14:paraId="67303961" w14:textId="77777777" w:rsidR="00EF6657" w:rsidRPr="00142190" w:rsidRDefault="00EF6657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5" w:type="pct"/>
            <w:vAlign w:val="center"/>
          </w:tcPr>
          <w:p w14:paraId="401635F9" w14:textId="77777777" w:rsidR="00EF6657" w:rsidRPr="00142190" w:rsidRDefault="00EF6657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51F23" w:rsidRPr="00142190" w14:paraId="4F75E07D" w14:textId="77777777" w:rsidTr="006E1360">
        <w:tc>
          <w:tcPr>
            <w:tcW w:w="2282" w:type="pct"/>
            <w:gridSpan w:val="2"/>
          </w:tcPr>
          <w:p w14:paraId="319F42F4" w14:textId="77777777" w:rsidR="003B7961" w:rsidRDefault="00D51F23" w:rsidP="004F7B47">
            <w:pPr>
              <w:spacing w:before="10" w:after="10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Среднегодовая численность</w:t>
            </w:r>
          </w:p>
          <w:p w14:paraId="45D854E5" w14:textId="77777777" w:rsidR="00D51F23" w:rsidRPr="00142190" w:rsidRDefault="00D51F23" w:rsidP="004F7B47">
            <w:pPr>
              <w:spacing w:before="10" w:after="10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 xml:space="preserve">работников </w:t>
            </w:r>
            <w:r w:rsidR="004F7B47" w:rsidRPr="00142190">
              <w:rPr>
                <w:color w:val="000000"/>
                <w:sz w:val="24"/>
                <w:szCs w:val="24"/>
              </w:rPr>
              <w:t>–</w:t>
            </w:r>
            <w:r w:rsidRPr="00142190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360" w:type="pct"/>
            <w:gridSpan w:val="2"/>
          </w:tcPr>
          <w:p w14:paraId="173DAF42" w14:textId="77777777" w:rsidR="00D51F23" w:rsidRPr="00142190" w:rsidRDefault="00D51F23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gridSpan w:val="2"/>
          </w:tcPr>
          <w:p w14:paraId="34793731" w14:textId="77777777" w:rsidR="00D51F23" w:rsidRPr="00142190" w:rsidRDefault="00D51F23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</w:tcPr>
          <w:p w14:paraId="29471FD4" w14:textId="77777777" w:rsidR="00D51F23" w:rsidRPr="00142190" w:rsidRDefault="00D51F23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gridSpan w:val="2"/>
          </w:tcPr>
          <w:p w14:paraId="289CD75E" w14:textId="77777777" w:rsidR="00D51F23" w:rsidRPr="00142190" w:rsidRDefault="00D51F23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</w:tcPr>
          <w:p w14:paraId="23FEF257" w14:textId="77777777" w:rsidR="00D51F23" w:rsidRPr="00142190" w:rsidRDefault="00D51F23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</w:tcPr>
          <w:p w14:paraId="06A3A822" w14:textId="77777777" w:rsidR="00D51F23" w:rsidRPr="00142190" w:rsidRDefault="00D51F23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</w:tr>
      <w:tr w:rsidR="00D51F23" w:rsidRPr="00142190" w14:paraId="3FCEFFB7" w14:textId="77777777" w:rsidTr="006E1360">
        <w:tc>
          <w:tcPr>
            <w:tcW w:w="2282" w:type="pct"/>
            <w:gridSpan w:val="2"/>
          </w:tcPr>
          <w:p w14:paraId="783207D4" w14:textId="77777777" w:rsidR="00D51F23" w:rsidRPr="00142190" w:rsidRDefault="00D51F23" w:rsidP="004F7B47">
            <w:pPr>
              <w:spacing w:before="10" w:after="10"/>
              <w:ind w:left="113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в том числе:</w:t>
            </w:r>
          </w:p>
          <w:p w14:paraId="326349DA" w14:textId="77777777" w:rsidR="00D51F23" w:rsidRPr="00142190" w:rsidRDefault="00D51F23" w:rsidP="004F7B47">
            <w:pPr>
              <w:spacing w:before="10" w:after="10"/>
              <w:ind w:left="113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работники, занятые в сельскохозяйственном производстве</w:t>
            </w:r>
          </w:p>
        </w:tc>
        <w:tc>
          <w:tcPr>
            <w:tcW w:w="360" w:type="pct"/>
            <w:gridSpan w:val="2"/>
          </w:tcPr>
          <w:p w14:paraId="2614F129" w14:textId="77777777" w:rsidR="00D51F23" w:rsidRPr="00142190" w:rsidRDefault="00D51F23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gridSpan w:val="2"/>
          </w:tcPr>
          <w:p w14:paraId="0C7477E2" w14:textId="77777777" w:rsidR="00D51F23" w:rsidRPr="00142190" w:rsidRDefault="00D51F23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</w:tcPr>
          <w:p w14:paraId="6B27BF3D" w14:textId="77777777" w:rsidR="00D51F23" w:rsidRPr="00142190" w:rsidRDefault="00D51F23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gridSpan w:val="2"/>
          </w:tcPr>
          <w:p w14:paraId="6EE07274" w14:textId="77777777" w:rsidR="00D51F23" w:rsidRPr="00142190" w:rsidRDefault="00D51F23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</w:tcPr>
          <w:p w14:paraId="3393D08A" w14:textId="77777777" w:rsidR="00D51F23" w:rsidRPr="00142190" w:rsidRDefault="00D51F23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</w:tcPr>
          <w:p w14:paraId="48B41679" w14:textId="77777777" w:rsidR="00D51F23" w:rsidRPr="00142190" w:rsidRDefault="00D51F23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</w:tr>
      <w:tr w:rsidR="00D51F23" w:rsidRPr="00142190" w14:paraId="1EB9C31F" w14:textId="77777777" w:rsidTr="006E1360">
        <w:tc>
          <w:tcPr>
            <w:tcW w:w="2282" w:type="pct"/>
            <w:gridSpan w:val="2"/>
          </w:tcPr>
          <w:p w14:paraId="0334EE92" w14:textId="77777777" w:rsidR="00D51F23" w:rsidRPr="00142190" w:rsidRDefault="00D51F23" w:rsidP="004F7B47">
            <w:pPr>
              <w:spacing w:before="10" w:after="10"/>
              <w:ind w:left="227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в том числе:</w:t>
            </w:r>
          </w:p>
          <w:p w14:paraId="20B0F769" w14:textId="77777777" w:rsidR="00D51F23" w:rsidRPr="00142190" w:rsidRDefault="00D51F23" w:rsidP="004F7B47">
            <w:pPr>
              <w:spacing w:before="10" w:after="10"/>
              <w:ind w:left="227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рабочие постоянные</w:t>
            </w:r>
          </w:p>
        </w:tc>
        <w:tc>
          <w:tcPr>
            <w:tcW w:w="360" w:type="pct"/>
            <w:gridSpan w:val="2"/>
          </w:tcPr>
          <w:p w14:paraId="40103C9B" w14:textId="77777777" w:rsidR="00D51F23" w:rsidRPr="00142190" w:rsidRDefault="00D51F23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gridSpan w:val="2"/>
          </w:tcPr>
          <w:p w14:paraId="49F1DF66" w14:textId="77777777" w:rsidR="00D51F23" w:rsidRPr="00142190" w:rsidRDefault="00D51F23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</w:tcPr>
          <w:p w14:paraId="5F1424C5" w14:textId="77777777" w:rsidR="00D51F23" w:rsidRPr="00142190" w:rsidRDefault="00D51F23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gridSpan w:val="2"/>
          </w:tcPr>
          <w:p w14:paraId="22D375CE" w14:textId="77777777" w:rsidR="00D51F23" w:rsidRPr="00142190" w:rsidRDefault="00D51F23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</w:tcPr>
          <w:p w14:paraId="255B2A51" w14:textId="77777777" w:rsidR="00D51F23" w:rsidRPr="00142190" w:rsidRDefault="00D51F23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</w:tcPr>
          <w:p w14:paraId="35732E08" w14:textId="77777777" w:rsidR="00D51F23" w:rsidRPr="00142190" w:rsidRDefault="00D51F23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</w:tr>
      <w:tr w:rsidR="00D51F23" w:rsidRPr="00142190" w14:paraId="23EB9E88" w14:textId="77777777" w:rsidTr="006E1360">
        <w:trPr>
          <w:trHeight w:val="698"/>
        </w:trPr>
        <w:tc>
          <w:tcPr>
            <w:tcW w:w="2282" w:type="pct"/>
            <w:gridSpan w:val="2"/>
          </w:tcPr>
          <w:p w14:paraId="577F4A69" w14:textId="77777777" w:rsidR="00D51F23" w:rsidRPr="00142190" w:rsidRDefault="00D51F23" w:rsidP="004F7B47">
            <w:pPr>
              <w:spacing w:before="10" w:after="10"/>
              <w:ind w:left="340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из них:</w:t>
            </w:r>
          </w:p>
          <w:p w14:paraId="4956894B" w14:textId="77777777" w:rsidR="00D51F23" w:rsidRPr="00142190" w:rsidRDefault="00D51F23" w:rsidP="004F7B47">
            <w:pPr>
              <w:spacing w:before="10" w:after="10"/>
              <w:ind w:left="340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трактористы-машинисты</w:t>
            </w:r>
          </w:p>
        </w:tc>
        <w:tc>
          <w:tcPr>
            <w:tcW w:w="360" w:type="pct"/>
            <w:gridSpan w:val="2"/>
          </w:tcPr>
          <w:p w14:paraId="17DDD259" w14:textId="77777777" w:rsidR="00D51F23" w:rsidRPr="00142190" w:rsidRDefault="00D51F23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gridSpan w:val="2"/>
          </w:tcPr>
          <w:p w14:paraId="33DB5A7A" w14:textId="77777777" w:rsidR="00D51F23" w:rsidRPr="00142190" w:rsidRDefault="00D51F23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</w:tcPr>
          <w:p w14:paraId="012AD25D" w14:textId="77777777" w:rsidR="00D51F23" w:rsidRPr="00142190" w:rsidRDefault="00D51F23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gridSpan w:val="2"/>
          </w:tcPr>
          <w:p w14:paraId="62D4FDAB" w14:textId="77777777" w:rsidR="00D51F23" w:rsidRPr="00142190" w:rsidRDefault="00D51F23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</w:tcPr>
          <w:p w14:paraId="201478B1" w14:textId="77777777" w:rsidR="00D51F23" w:rsidRPr="00142190" w:rsidRDefault="00D51F23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</w:tcPr>
          <w:p w14:paraId="4C66EF00" w14:textId="77777777" w:rsidR="00D51F23" w:rsidRPr="00142190" w:rsidRDefault="00D51F23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</w:tr>
      <w:tr w:rsidR="00D51F23" w:rsidRPr="00142190" w14:paraId="11C1CF4A" w14:textId="77777777" w:rsidTr="006E1360">
        <w:tc>
          <w:tcPr>
            <w:tcW w:w="2282" w:type="pct"/>
            <w:gridSpan w:val="2"/>
          </w:tcPr>
          <w:p w14:paraId="212D7E7B" w14:textId="77777777" w:rsidR="004F7B47" w:rsidRDefault="00D51F23" w:rsidP="004F7B47">
            <w:pPr>
              <w:spacing w:before="10" w:after="10"/>
              <w:ind w:left="340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 xml:space="preserve">операторы машинного доения, </w:t>
            </w:r>
          </w:p>
          <w:p w14:paraId="6959FB90" w14:textId="77777777" w:rsidR="00D51F23" w:rsidRPr="00142190" w:rsidRDefault="00D51F23" w:rsidP="004F7B47">
            <w:pPr>
              <w:spacing w:before="10" w:after="10"/>
              <w:ind w:left="340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дояры</w:t>
            </w:r>
          </w:p>
        </w:tc>
        <w:tc>
          <w:tcPr>
            <w:tcW w:w="360" w:type="pct"/>
            <w:gridSpan w:val="2"/>
          </w:tcPr>
          <w:p w14:paraId="3C14BD12" w14:textId="77777777" w:rsidR="00D51F23" w:rsidRPr="00142190" w:rsidRDefault="00D51F23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gridSpan w:val="2"/>
          </w:tcPr>
          <w:p w14:paraId="02A63BC0" w14:textId="77777777" w:rsidR="00D51F23" w:rsidRPr="00142190" w:rsidRDefault="00D51F23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</w:tcPr>
          <w:p w14:paraId="3E4EF0EB" w14:textId="77777777" w:rsidR="00D51F23" w:rsidRPr="00142190" w:rsidRDefault="00D51F23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gridSpan w:val="2"/>
          </w:tcPr>
          <w:p w14:paraId="757D3BBD" w14:textId="77777777" w:rsidR="00D51F23" w:rsidRPr="00142190" w:rsidRDefault="00D51F23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</w:tcPr>
          <w:p w14:paraId="6069C6BB" w14:textId="77777777" w:rsidR="00D51F23" w:rsidRPr="00142190" w:rsidRDefault="00D51F23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</w:tcPr>
          <w:p w14:paraId="54F9E48D" w14:textId="77777777" w:rsidR="00D51F23" w:rsidRPr="00142190" w:rsidRDefault="00D51F23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</w:tr>
      <w:tr w:rsidR="00D51F23" w:rsidRPr="00142190" w14:paraId="625B97D2" w14:textId="77777777" w:rsidTr="006E1360">
        <w:tc>
          <w:tcPr>
            <w:tcW w:w="2282" w:type="pct"/>
            <w:gridSpan w:val="2"/>
            <w:tcBorders>
              <w:bottom w:val="nil"/>
            </w:tcBorders>
          </w:tcPr>
          <w:p w14:paraId="533A0A18" w14:textId="77777777" w:rsidR="00385C57" w:rsidRDefault="00D51F23" w:rsidP="004F7B47">
            <w:pPr>
              <w:spacing w:before="10" w:after="10"/>
              <w:ind w:left="340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 xml:space="preserve">скотники крупного рогатого </w:t>
            </w:r>
          </w:p>
          <w:p w14:paraId="74A22E1B" w14:textId="77777777" w:rsidR="00D51F23" w:rsidRPr="00142190" w:rsidRDefault="00D51F23" w:rsidP="004F7B47">
            <w:pPr>
              <w:spacing w:before="10" w:after="10"/>
              <w:ind w:left="340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скота</w:t>
            </w:r>
          </w:p>
        </w:tc>
        <w:tc>
          <w:tcPr>
            <w:tcW w:w="360" w:type="pct"/>
            <w:gridSpan w:val="2"/>
            <w:tcBorders>
              <w:bottom w:val="nil"/>
            </w:tcBorders>
          </w:tcPr>
          <w:p w14:paraId="0CCFB786" w14:textId="77777777" w:rsidR="00D51F23" w:rsidRPr="00142190" w:rsidRDefault="00D51F23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gridSpan w:val="2"/>
            <w:tcBorders>
              <w:bottom w:val="nil"/>
            </w:tcBorders>
          </w:tcPr>
          <w:p w14:paraId="17C050F2" w14:textId="77777777" w:rsidR="00D51F23" w:rsidRPr="00142190" w:rsidRDefault="00D51F23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bottom w:val="nil"/>
            </w:tcBorders>
          </w:tcPr>
          <w:p w14:paraId="47EE0F68" w14:textId="77777777" w:rsidR="00D51F23" w:rsidRPr="00142190" w:rsidRDefault="00D51F23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bottom w:val="nil"/>
            </w:tcBorders>
          </w:tcPr>
          <w:p w14:paraId="12D1EB2A" w14:textId="77777777" w:rsidR="00D51F23" w:rsidRPr="00142190" w:rsidRDefault="00D51F23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bottom w:val="nil"/>
            </w:tcBorders>
          </w:tcPr>
          <w:p w14:paraId="1A3770B1" w14:textId="77777777" w:rsidR="00D51F23" w:rsidRPr="00142190" w:rsidRDefault="00D51F23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bottom w:val="nil"/>
            </w:tcBorders>
          </w:tcPr>
          <w:p w14:paraId="5BEB063F" w14:textId="77777777" w:rsidR="00D51F23" w:rsidRPr="00142190" w:rsidRDefault="00D51F23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</w:tr>
      <w:tr w:rsidR="00B60A1E" w:rsidRPr="00142190" w14:paraId="74B1277F" w14:textId="77777777" w:rsidTr="006E1360">
        <w:tc>
          <w:tcPr>
            <w:tcW w:w="2282" w:type="pct"/>
            <w:gridSpan w:val="2"/>
            <w:tcBorders>
              <w:bottom w:val="nil"/>
            </w:tcBorders>
          </w:tcPr>
          <w:p w14:paraId="6EDC3392" w14:textId="77777777" w:rsidR="00B60A1E" w:rsidRPr="00142190" w:rsidRDefault="00B60A1E" w:rsidP="004F7B47">
            <w:pPr>
              <w:spacing w:before="10" w:after="10"/>
              <w:ind w:left="340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работники свиноводства</w:t>
            </w:r>
          </w:p>
        </w:tc>
        <w:tc>
          <w:tcPr>
            <w:tcW w:w="360" w:type="pct"/>
            <w:gridSpan w:val="2"/>
            <w:tcBorders>
              <w:bottom w:val="nil"/>
            </w:tcBorders>
          </w:tcPr>
          <w:p w14:paraId="10B3518B" w14:textId="77777777" w:rsidR="00B60A1E" w:rsidRPr="00142190" w:rsidRDefault="00B60A1E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gridSpan w:val="2"/>
            <w:tcBorders>
              <w:bottom w:val="nil"/>
            </w:tcBorders>
          </w:tcPr>
          <w:p w14:paraId="4A4BEB61" w14:textId="77777777" w:rsidR="00B60A1E" w:rsidRPr="00142190" w:rsidRDefault="00B60A1E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bottom w:val="nil"/>
            </w:tcBorders>
          </w:tcPr>
          <w:p w14:paraId="5D91D6AE" w14:textId="77777777" w:rsidR="00B60A1E" w:rsidRPr="00142190" w:rsidRDefault="00B60A1E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bottom w:val="nil"/>
            </w:tcBorders>
          </w:tcPr>
          <w:p w14:paraId="3EE5C760" w14:textId="77777777" w:rsidR="00B60A1E" w:rsidRPr="00142190" w:rsidRDefault="00B60A1E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bottom w:val="nil"/>
            </w:tcBorders>
          </w:tcPr>
          <w:p w14:paraId="101E7283" w14:textId="77777777" w:rsidR="00B60A1E" w:rsidRPr="00142190" w:rsidRDefault="00B60A1E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bottom w:val="nil"/>
            </w:tcBorders>
          </w:tcPr>
          <w:p w14:paraId="7B1BCDC0" w14:textId="77777777" w:rsidR="00B60A1E" w:rsidRPr="00142190" w:rsidRDefault="00B60A1E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</w:tr>
      <w:tr w:rsidR="00B60A1E" w:rsidRPr="00142190" w14:paraId="49936988" w14:textId="77777777" w:rsidTr="006E1360">
        <w:trPr>
          <w:trHeight w:val="600"/>
        </w:trPr>
        <w:tc>
          <w:tcPr>
            <w:tcW w:w="2282" w:type="pct"/>
            <w:gridSpan w:val="2"/>
            <w:tcBorders>
              <w:bottom w:val="nil"/>
            </w:tcBorders>
          </w:tcPr>
          <w:p w14:paraId="4B4530F1" w14:textId="77777777" w:rsidR="00B60A1E" w:rsidRPr="00142190" w:rsidRDefault="00B60A1E" w:rsidP="00B60A1E">
            <w:pPr>
              <w:spacing w:before="10" w:after="10"/>
              <w:ind w:left="340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 xml:space="preserve">работники свиноводства и </w:t>
            </w:r>
          </w:p>
          <w:p w14:paraId="3873667E" w14:textId="77777777" w:rsidR="00B60A1E" w:rsidRPr="00142190" w:rsidRDefault="00B60A1E" w:rsidP="00B60A1E">
            <w:pPr>
              <w:spacing w:before="10" w:after="10"/>
              <w:ind w:left="340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козоводства</w:t>
            </w:r>
          </w:p>
        </w:tc>
        <w:tc>
          <w:tcPr>
            <w:tcW w:w="360" w:type="pct"/>
            <w:gridSpan w:val="2"/>
            <w:tcBorders>
              <w:bottom w:val="nil"/>
            </w:tcBorders>
          </w:tcPr>
          <w:p w14:paraId="3E2FBA8D" w14:textId="77777777" w:rsidR="00B60A1E" w:rsidRPr="00142190" w:rsidRDefault="00B60A1E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gridSpan w:val="2"/>
            <w:tcBorders>
              <w:bottom w:val="nil"/>
            </w:tcBorders>
          </w:tcPr>
          <w:p w14:paraId="481497B4" w14:textId="77777777" w:rsidR="00B60A1E" w:rsidRPr="00142190" w:rsidRDefault="00B60A1E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bottom w:val="nil"/>
            </w:tcBorders>
          </w:tcPr>
          <w:p w14:paraId="590C9E1E" w14:textId="77777777" w:rsidR="00B60A1E" w:rsidRPr="00142190" w:rsidRDefault="00B60A1E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bottom w:val="nil"/>
            </w:tcBorders>
          </w:tcPr>
          <w:p w14:paraId="541ADAE9" w14:textId="77777777" w:rsidR="00B60A1E" w:rsidRPr="00142190" w:rsidRDefault="00B60A1E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bottom w:val="nil"/>
            </w:tcBorders>
          </w:tcPr>
          <w:p w14:paraId="254CF9B5" w14:textId="77777777" w:rsidR="00B60A1E" w:rsidRPr="00142190" w:rsidRDefault="00B60A1E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bottom w:val="nil"/>
            </w:tcBorders>
          </w:tcPr>
          <w:p w14:paraId="15145F29" w14:textId="77777777" w:rsidR="00B60A1E" w:rsidRPr="00142190" w:rsidRDefault="00B60A1E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</w:tr>
      <w:tr w:rsidR="00311E8F" w:rsidRPr="00142190" w14:paraId="202101B8" w14:textId="77777777" w:rsidTr="00D875D6">
        <w:tc>
          <w:tcPr>
            <w:tcW w:w="2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464BE" w14:textId="77777777" w:rsidR="00311E8F" w:rsidRPr="00142190" w:rsidRDefault="00311E8F" w:rsidP="004F7B47">
            <w:pPr>
              <w:spacing w:before="10" w:after="10"/>
              <w:ind w:left="340"/>
              <w:rPr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D99ACC" w14:textId="77777777" w:rsidR="00311E8F" w:rsidRPr="00142190" w:rsidRDefault="00311E8F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472C8" w14:textId="77777777" w:rsidR="00311E8F" w:rsidRPr="00142190" w:rsidRDefault="00311E8F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420FF" w14:textId="77777777" w:rsidR="004B0715" w:rsidRDefault="004B0715" w:rsidP="00311E8F">
            <w:pPr>
              <w:spacing w:before="10" w:after="10"/>
              <w:jc w:val="right"/>
              <w:rPr>
                <w:sz w:val="24"/>
                <w:szCs w:val="24"/>
              </w:rPr>
            </w:pPr>
          </w:p>
          <w:p w14:paraId="5EF2B545" w14:textId="77777777" w:rsidR="00311E8F" w:rsidRPr="00142190" w:rsidRDefault="00311E8F" w:rsidP="00311E8F">
            <w:pPr>
              <w:spacing w:before="10" w:after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должение таблицы </w:t>
            </w:r>
            <w:r w:rsidR="009A24E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</w:t>
            </w:r>
          </w:p>
        </w:tc>
      </w:tr>
      <w:tr w:rsidR="002C55F5" w:rsidRPr="00142190" w14:paraId="35180EAC" w14:textId="77777777" w:rsidTr="006E1360">
        <w:tc>
          <w:tcPr>
            <w:tcW w:w="2282" w:type="pct"/>
            <w:gridSpan w:val="2"/>
            <w:tcBorders>
              <w:top w:val="single" w:sz="4" w:space="0" w:color="auto"/>
            </w:tcBorders>
            <w:vAlign w:val="center"/>
          </w:tcPr>
          <w:p w14:paraId="2D4BA7AB" w14:textId="77777777" w:rsidR="002C55F5" w:rsidRPr="00142190" w:rsidRDefault="002C55F5" w:rsidP="0072363F">
            <w:pPr>
              <w:spacing w:before="10" w:after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</w:tcBorders>
            <w:vAlign w:val="center"/>
          </w:tcPr>
          <w:p w14:paraId="4A6C0AF6" w14:textId="77777777" w:rsidR="002C55F5" w:rsidRPr="00142190" w:rsidRDefault="002C55F5" w:rsidP="0072363F">
            <w:pPr>
              <w:spacing w:before="10" w:after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</w:tcBorders>
            <w:vAlign w:val="center"/>
          </w:tcPr>
          <w:p w14:paraId="2DED4FEB" w14:textId="77777777" w:rsidR="002C55F5" w:rsidRPr="00142190" w:rsidRDefault="002C55F5" w:rsidP="0072363F">
            <w:pPr>
              <w:spacing w:before="10" w:after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</w:tcBorders>
            <w:vAlign w:val="center"/>
          </w:tcPr>
          <w:p w14:paraId="041FA7F7" w14:textId="77777777" w:rsidR="002C55F5" w:rsidRPr="00142190" w:rsidRDefault="002C55F5" w:rsidP="0072363F">
            <w:pPr>
              <w:spacing w:before="10" w:after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</w:tcBorders>
            <w:vAlign w:val="center"/>
          </w:tcPr>
          <w:p w14:paraId="4D7B6E0B" w14:textId="77777777" w:rsidR="002C55F5" w:rsidRPr="00142190" w:rsidRDefault="002C55F5" w:rsidP="0072363F">
            <w:pPr>
              <w:spacing w:before="10" w:after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</w:tcBorders>
            <w:vAlign w:val="center"/>
          </w:tcPr>
          <w:p w14:paraId="1339887F" w14:textId="77777777" w:rsidR="002C55F5" w:rsidRPr="00142190" w:rsidRDefault="002C55F5" w:rsidP="0072363F">
            <w:pPr>
              <w:spacing w:before="10" w:after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5" w:type="pct"/>
            <w:tcBorders>
              <w:top w:val="single" w:sz="4" w:space="0" w:color="auto"/>
            </w:tcBorders>
            <w:vAlign w:val="center"/>
          </w:tcPr>
          <w:p w14:paraId="21362437" w14:textId="77777777" w:rsidR="002C55F5" w:rsidRPr="00142190" w:rsidRDefault="002C55F5" w:rsidP="0072363F">
            <w:pPr>
              <w:spacing w:before="10" w:after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E1360" w:rsidRPr="00142190" w14:paraId="5C105423" w14:textId="77777777" w:rsidTr="006E1360">
        <w:tc>
          <w:tcPr>
            <w:tcW w:w="2282" w:type="pct"/>
            <w:gridSpan w:val="2"/>
            <w:tcBorders>
              <w:top w:val="single" w:sz="4" w:space="0" w:color="auto"/>
            </w:tcBorders>
          </w:tcPr>
          <w:p w14:paraId="76F7BB44" w14:textId="77777777" w:rsidR="006E1360" w:rsidRPr="00142190" w:rsidRDefault="006E1360" w:rsidP="00506182">
            <w:pPr>
              <w:spacing w:before="10" w:after="10"/>
              <w:ind w:left="340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работники птицеводства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</w:tcBorders>
            <w:vAlign w:val="center"/>
          </w:tcPr>
          <w:p w14:paraId="18D8174B" w14:textId="77777777" w:rsidR="006E1360" w:rsidRDefault="006E1360" w:rsidP="0072363F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</w:tcBorders>
            <w:vAlign w:val="center"/>
          </w:tcPr>
          <w:p w14:paraId="350247D4" w14:textId="77777777" w:rsidR="006E1360" w:rsidRDefault="006E1360" w:rsidP="0072363F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vAlign w:val="center"/>
          </w:tcPr>
          <w:p w14:paraId="338A509B" w14:textId="77777777" w:rsidR="006E1360" w:rsidRDefault="006E1360" w:rsidP="0072363F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</w:tcBorders>
            <w:vAlign w:val="center"/>
          </w:tcPr>
          <w:p w14:paraId="5C4313D0" w14:textId="77777777" w:rsidR="006E1360" w:rsidRDefault="006E1360" w:rsidP="0072363F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</w:tcBorders>
            <w:vAlign w:val="center"/>
          </w:tcPr>
          <w:p w14:paraId="145BF3AC" w14:textId="77777777" w:rsidR="006E1360" w:rsidRDefault="006E1360" w:rsidP="0072363F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</w:tcBorders>
            <w:vAlign w:val="center"/>
          </w:tcPr>
          <w:p w14:paraId="269FD08C" w14:textId="77777777" w:rsidR="006E1360" w:rsidRDefault="006E1360" w:rsidP="0072363F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</w:tr>
      <w:tr w:rsidR="006E1360" w:rsidRPr="00142190" w14:paraId="56F26015" w14:textId="77777777" w:rsidTr="006E1360">
        <w:tc>
          <w:tcPr>
            <w:tcW w:w="2282" w:type="pct"/>
            <w:gridSpan w:val="2"/>
            <w:tcBorders>
              <w:top w:val="single" w:sz="4" w:space="0" w:color="auto"/>
            </w:tcBorders>
          </w:tcPr>
          <w:p w14:paraId="7978B547" w14:textId="77777777" w:rsidR="006E1360" w:rsidRPr="00142190" w:rsidRDefault="006E1360" w:rsidP="00506182">
            <w:pPr>
              <w:spacing w:before="10" w:after="10"/>
              <w:ind w:left="340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работники коневодства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</w:tcBorders>
            <w:vAlign w:val="center"/>
          </w:tcPr>
          <w:p w14:paraId="26CF5A95" w14:textId="77777777" w:rsidR="006E1360" w:rsidRDefault="006E1360" w:rsidP="0072363F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</w:tcBorders>
            <w:vAlign w:val="center"/>
          </w:tcPr>
          <w:p w14:paraId="7BD2CE48" w14:textId="77777777" w:rsidR="006E1360" w:rsidRDefault="006E1360" w:rsidP="0072363F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vAlign w:val="center"/>
          </w:tcPr>
          <w:p w14:paraId="61409D49" w14:textId="77777777" w:rsidR="006E1360" w:rsidRDefault="006E1360" w:rsidP="0072363F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</w:tcBorders>
            <w:vAlign w:val="center"/>
          </w:tcPr>
          <w:p w14:paraId="06DEE08D" w14:textId="77777777" w:rsidR="006E1360" w:rsidRDefault="006E1360" w:rsidP="0072363F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</w:tcBorders>
            <w:vAlign w:val="center"/>
          </w:tcPr>
          <w:p w14:paraId="2F592B55" w14:textId="77777777" w:rsidR="006E1360" w:rsidRDefault="006E1360" w:rsidP="0072363F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</w:tcBorders>
            <w:vAlign w:val="center"/>
          </w:tcPr>
          <w:p w14:paraId="0AE038DE" w14:textId="77777777" w:rsidR="006E1360" w:rsidRDefault="006E1360" w:rsidP="0072363F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</w:tr>
      <w:tr w:rsidR="006E1360" w:rsidRPr="00142190" w14:paraId="10755B7D" w14:textId="77777777" w:rsidTr="006E1360">
        <w:trPr>
          <w:trHeight w:val="361"/>
        </w:trPr>
        <w:tc>
          <w:tcPr>
            <w:tcW w:w="2282" w:type="pct"/>
            <w:gridSpan w:val="2"/>
          </w:tcPr>
          <w:p w14:paraId="2B5CF1C1" w14:textId="77777777" w:rsidR="006E1360" w:rsidRPr="00142190" w:rsidRDefault="006E1360" w:rsidP="004F7B47">
            <w:pPr>
              <w:spacing w:before="10" w:after="10"/>
              <w:ind w:left="340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работники оленеводства</w:t>
            </w:r>
          </w:p>
        </w:tc>
        <w:tc>
          <w:tcPr>
            <w:tcW w:w="360" w:type="pct"/>
            <w:gridSpan w:val="2"/>
          </w:tcPr>
          <w:p w14:paraId="27B330B6" w14:textId="77777777" w:rsidR="006E1360" w:rsidRPr="00142190" w:rsidRDefault="006E1360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gridSpan w:val="2"/>
          </w:tcPr>
          <w:p w14:paraId="2060876B" w14:textId="77777777" w:rsidR="006E1360" w:rsidRPr="00142190" w:rsidRDefault="006E1360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</w:tcPr>
          <w:p w14:paraId="3237CA6C" w14:textId="77777777" w:rsidR="006E1360" w:rsidRPr="00142190" w:rsidRDefault="006E1360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gridSpan w:val="2"/>
          </w:tcPr>
          <w:p w14:paraId="215D4DB4" w14:textId="77777777" w:rsidR="006E1360" w:rsidRPr="00142190" w:rsidRDefault="006E1360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</w:tcPr>
          <w:p w14:paraId="137ABC46" w14:textId="77777777" w:rsidR="006E1360" w:rsidRPr="00142190" w:rsidRDefault="006E1360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</w:tcPr>
          <w:p w14:paraId="669580A6" w14:textId="77777777" w:rsidR="006E1360" w:rsidRPr="00142190" w:rsidRDefault="006E1360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</w:tr>
      <w:tr w:rsidR="006E1360" w:rsidRPr="00142190" w14:paraId="359E94CE" w14:textId="77777777" w:rsidTr="006E1360">
        <w:trPr>
          <w:trHeight w:val="361"/>
        </w:trPr>
        <w:tc>
          <w:tcPr>
            <w:tcW w:w="2282" w:type="pct"/>
            <w:gridSpan w:val="2"/>
            <w:tcBorders>
              <w:bottom w:val="nil"/>
            </w:tcBorders>
          </w:tcPr>
          <w:p w14:paraId="01439591" w14:textId="77777777" w:rsidR="006E1360" w:rsidRPr="00142190" w:rsidRDefault="006E1360" w:rsidP="004F7B47">
            <w:pPr>
              <w:spacing w:before="10" w:after="10"/>
              <w:ind w:left="227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рабочие сезонные и временные</w:t>
            </w:r>
          </w:p>
        </w:tc>
        <w:tc>
          <w:tcPr>
            <w:tcW w:w="360" w:type="pct"/>
            <w:gridSpan w:val="2"/>
            <w:tcBorders>
              <w:bottom w:val="nil"/>
            </w:tcBorders>
          </w:tcPr>
          <w:p w14:paraId="18CD9646" w14:textId="77777777" w:rsidR="006E1360" w:rsidRPr="00142190" w:rsidRDefault="006E1360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gridSpan w:val="2"/>
            <w:tcBorders>
              <w:bottom w:val="nil"/>
            </w:tcBorders>
          </w:tcPr>
          <w:p w14:paraId="220AB08F" w14:textId="77777777" w:rsidR="006E1360" w:rsidRPr="00142190" w:rsidRDefault="006E1360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bottom w:val="nil"/>
            </w:tcBorders>
          </w:tcPr>
          <w:p w14:paraId="0F24149D" w14:textId="77777777" w:rsidR="006E1360" w:rsidRPr="00142190" w:rsidRDefault="006E1360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bottom w:val="nil"/>
            </w:tcBorders>
          </w:tcPr>
          <w:p w14:paraId="76377EC5" w14:textId="77777777" w:rsidR="006E1360" w:rsidRPr="00142190" w:rsidRDefault="006E1360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bottom w:val="nil"/>
            </w:tcBorders>
          </w:tcPr>
          <w:p w14:paraId="4A0748CF" w14:textId="77777777" w:rsidR="006E1360" w:rsidRPr="00142190" w:rsidRDefault="006E1360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bottom w:val="nil"/>
            </w:tcBorders>
          </w:tcPr>
          <w:p w14:paraId="14810B63" w14:textId="77777777" w:rsidR="006E1360" w:rsidRPr="00142190" w:rsidRDefault="006E1360" w:rsidP="004F7B47">
            <w:pPr>
              <w:spacing w:before="10" w:after="10"/>
              <w:jc w:val="center"/>
              <w:rPr>
                <w:sz w:val="24"/>
                <w:szCs w:val="24"/>
              </w:rPr>
            </w:pPr>
          </w:p>
        </w:tc>
      </w:tr>
      <w:tr w:rsidR="006E1360" w:rsidRPr="00142190" w14:paraId="3C070835" w14:textId="77777777" w:rsidTr="006E1360">
        <w:tc>
          <w:tcPr>
            <w:tcW w:w="2282" w:type="pct"/>
            <w:gridSpan w:val="2"/>
            <w:tcBorders>
              <w:top w:val="single" w:sz="4" w:space="0" w:color="auto"/>
            </w:tcBorders>
          </w:tcPr>
          <w:p w14:paraId="1FBF7363" w14:textId="77777777" w:rsidR="006E1360" w:rsidRPr="00142190" w:rsidRDefault="006E1360" w:rsidP="00142190">
            <w:pPr>
              <w:ind w:left="227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служащие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</w:tcBorders>
          </w:tcPr>
          <w:p w14:paraId="0EBA5A8F" w14:textId="77777777" w:rsidR="006E1360" w:rsidRPr="00142190" w:rsidRDefault="006E1360" w:rsidP="00142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</w:tcBorders>
          </w:tcPr>
          <w:p w14:paraId="1E30DF44" w14:textId="77777777" w:rsidR="006E1360" w:rsidRPr="00142190" w:rsidRDefault="006E1360" w:rsidP="00142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</w:tcPr>
          <w:p w14:paraId="53F1F9D6" w14:textId="77777777" w:rsidR="006E1360" w:rsidRPr="00142190" w:rsidRDefault="006E1360" w:rsidP="00142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</w:tcBorders>
          </w:tcPr>
          <w:p w14:paraId="050A612F" w14:textId="77777777" w:rsidR="006E1360" w:rsidRPr="00142190" w:rsidRDefault="006E1360" w:rsidP="00142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</w:tcBorders>
          </w:tcPr>
          <w:p w14:paraId="7A3F04C3" w14:textId="77777777" w:rsidR="006E1360" w:rsidRPr="00142190" w:rsidRDefault="006E1360" w:rsidP="00142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</w:tcBorders>
          </w:tcPr>
          <w:p w14:paraId="5EA6B1FC" w14:textId="77777777" w:rsidR="006E1360" w:rsidRPr="00142190" w:rsidRDefault="006E1360" w:rsidP="00142190">
            <w:pPr>
              <w:jc w:val="center"/>
              <w:rPr>
                <w:sz w:val="24"/>
                <w:szCs w:val="24"/>
              </w:rPr>
            </w:pPr>
          </w:p>
        </w:tc>
      </w:tr>
      <w:tr w:rsidR="006E1360" w:rsidRPr="00142190" w14:paraId="2C89EE7A" w14:textId="77777777" w:rsidTr="006E1360">
        <w:tc>
          <w:tcPr>
            <w:tcW w:w="2282" w:type="pct"/>
            <w:gridSpan w:val="2"/>
          </w:tcPr>
          <w:p w14:paraId="74D2B629" w14:textId="77777777" w:rsidR="006E1360" w:rsidRPr="00142190" w:rsidRDefault="006E1360" w:rsidP="00142190">
            <w:pPr>
              <w:ind w:left="340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из них:</w:t>
            </w:r>
          </w:p>
          <w:p w14:paraId="52A34C16" w14:textId="77777777" w:rsidR="006E1360" w:rsidRPr="00142190" w:rsidRDefault="006E1360" w:rsidP="00142190">
            <w:pPr>
              <w:ind w:left="340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360" w:type="pct"/>
            <w:gridSpan w:val="2"/>
          </w:tcPr>
          <w:p w14:paraId="5DAAD84F" w14:textId="77777777" w:rsidR="006E1360" w:rsidRPr="00142190" w:rsidRDefault="006E1360" w:rsidP="00142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gridSpan w:val="2"/>
          </w:tcPr>
          <w:p w14:paraId="7E393340" w14:textId="77777777" w:rsidR="006E1360" w:rsidRPr="00142190" w:rsidRDefault="006E1360" w:rsidP="00142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</w:tcPr>
          <w:p w14:paraId="7370154F" w14:textId="77777777" w:rsidR="006E1360" w:rsidRPr="00142190" w:rsidRDefault="006E1360" w:rsidP="00142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gridSpan w:val="2"/>
          </w:tcPr>
          <w:p w14:paraId="2DEE69AB" w14:textId="77777777" w:rsidR="006E1360" w:rsidRPr="00142190" w:rsidRDefault="006E1360" w:rsidP="00142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</w:tcPr>
          <w:p w14:paraId="2E58833D" w14:textId="77777777" w:rsidR="006E1360" w:rsidRPr="00142190" w:rsidRDefault="006E1360" w:rsidP="00142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</w:tcPr>
          <w:p w14:paraId="14AF84E4" w14:textId="77777777" w:rsidR="006E1360" w:rsidRPr="00142190" w:rsidRDefault="006E1360" w:rsidP="00142190">
            <w:pPr>
              <w:jc w:val="center"/>
              <w:rPr>
                <w:sz w:val="24"/>
                <w:szCs w:val="24"/>
              </w:rPr>
            </w:pPr>
          </w:p>
        </w:tc>
      </w:tr>
      <w:tr w:rsidR="006E1360" w:rsidRPr="00142190" w14:paraId="6E462F3E" w14:textId="77777777" w:rsidTr="006E1360">
        <w:tc>
          <w:tcPr>
            <w:tcW w:w="2282" w:type="pct"/>
            <w:gridSpan w:val="2"/>
          </w:tcPr>
          <w:p w14:paraId="428E9B62" w14:textId="77777777" w:rsidR="006E1360" w:rsidRPr="00142190" w:rsidRDefault="006E1360" w:rsidP="00142190">
            <w:pPr>
              <w:ind w:left="340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специалисты</w:t>
            </w:r>
          </w:p>
        </w:tc>
        <w:tc>
          <w:tcPr>
            <w:tcW w:w="360" w:type="pct"/>
            <w:gridSpan w:val="2"/>
          </w:tcPr>
          <w:p w14:paraId="73EBC901" w14:textId="77777777" w:rsidR="006E1360" w:rsidRPr="00142190" w:rsidRDefault="006E1360" w:rsidP="00142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gridSpan w:val="2"/>
          </w:tcPr>
          <w:p w14:paraId="378B135D" w14:textId="77777777" w:rsidR="006E1360" w:rsidRPr="00142190" w:rsidRDefault="006E1360" w:rsidP="00142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</w:tcPr>
          <w:p w14:paraId="6D72B51E" w14:textId="77777777" w:rsidR="006E1360" w:rsidRPr="00142190" w:rsidRDefault="006E1360" w:rsidP="00142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gridSpan w:val="2"/>
          </w:tcPr>
          <w:p w14:paraId="649B3409" w14:textId="77777777" w:rsidR="006E1360" w:rsidRPr="00142190" w:rsidRDefault="006E1360" w:rsidP="00142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</w:tcPr>
          <w:p w14:paraId="31282C17" w14:textId="77777777" w:rsidR="006E1360" w:rsidRPr="00142190" w:rsidRDefault="006E1360" w:rsidP="00142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</w:tcPr>
          <w:p w14:paraId="6D303AA1" w14:textId="77777777" w:rsidR="006E1360" w:rsidRPr="00142190" w:rsidRDefault="006E1360" w:rsidP="00142190">
            <w:pPr>
              <w:jc w:val="center"/>
              <w:rPr>
                <w:sz w:val="24"/>
                <w:szCs w:val="24"/>
              </w:rPr>
            </w:pPr>
          </w:p>
        </w:tc>
      </w:tr>
      <w:tr w:rsidR="006E1360" w:rsidRPr="00142190" w14:paraId="5381D3C5" w14:textId="77777777" w:rsidTr="006E1360">
        <w:tc>
          <w:tcPr>
            <w:tcW w:w="2282" w:type="pct"/>
            <w:gridSpan w:val="2"/>
          </w:tcPr>
          <w:p w14:paraId="158F4800" w14:textId="77777777" w:rsidR="006E1360" w:rsidRPr="00142190" w:rsidRDefault="006E1360" w:rsidP="00142190">
            <w:pPr>
              <w:ind w:left="227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работники списочного состава других предприятий, учреждений, организаций, привлеченных на сельскохозяйственные работы</w:t>
            </w:r>
          </w:p>
        </w:tc>
        <w:tc>
          <w:tcPr>
            <w:tcW w:w="360" w:type="pct"/>
            <w:gridSpan w:val="2"/>
          </w:tcPr>
          <w:p w14:paraId="34C9DFD3" w14:textId="77777777" w:rsidR="006E1360" w:rsidRPr="00142190" w:rsidRDefault="006E1360" w:rsidP="00142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gridSpan w:val="2"/>
          </w:tcPr>
          <w:p w14:paraId="3F9C617E" w14:textId="77777777" w:rsidR="006E1360" w:rsidRPr="00142190" w:rsidRDefault="006E1360" w:rsidP="00142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</w:tcPr>
          <w:p w14:paraId="6D54EF52" w14:textId="77777777" w:rsidR="006E1360" w:rsidRPr="00142190" w:rsidRDefault="006E1360" w:rsidP="00142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gridSpan w:val="2"/>
          </w:tcPr>
          <w:p w14:paraId="6E6E00BE" w14:textId="77777777" w:rsidR="006E1360" w:rsidRPr="00142190" w:rsidRDefault="006E1360" w:rsidP="00142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</w:tcPr>
          <w:p w14:paraId="0D1F5EDB" w14:textId="77777777" w:rsidR="006E1360" w:rsidRPr="00142190" w:rsidRDefault="006E1360" w:rsidP="00142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</w:tcPr>
          <w:p w14:paraId="0786A558" w14:textId="77777777" w:rsidR="006E1360" w:rsidRPr="00142190" w:rsidRDefault="006E1360" w:rsidP="00142190">
            <w:pPr>
              <w:jc w:val="center"/>
              <w:rPr>
                <w:sz w:val="24"/>
                <w:szCs w:val="24"/>
              </w:rPr>
            </w:pPr>
          </w:p>
        </w:tc>
      </w:tr>
      <w:tr w:rsidR="006E1360" w:rsidRPr="00142190" w14:paraId="4C4F7BF0" w14:textId="77777777" w:rsidTr="006E1360">
        <w:tc>
          <w:tcPr>
            <w:tcW w:w="2282" w:type="pct"/>
            <w:gridSpan w:val="2"/>
            <w:tcBorders>
              <w:bottom w:val="nil"/>
            </w:tcBorders>
          </w:tcPr>
          <w:p w14:paraId="36A60C40" w14:textId="77777777" w:rsidR="006E1360" w:rsidRPr="00142190" w:rsidRDefault="006E1360" w:rsidP="00142190">
            <w:pPr>
              <w:ind w:left="113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работники, занятые в подсобных промышленных предприятиях и промыслах</w:t>
            </w:r>
          </w:p>
        </w:tc>
        <w:tc>
          <w:tcPr>
            <w:tcW w:w="360" w:type="pct"/>
            <w:gridSpan w:val="2"/>
            <w:tcBorders>
              <w:bottom w:val="nil"/>
            </w:tcBorders>
          </w:tcPr>
          <w:p w14:paraId="1B30CB5E" w14:textId="77777777" w:rsidR="006E1360" w:rsidRPr="00142190" w:rsidRDefault="006E1360" w:rsidP="00142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gridSpan w:val="2"/>
            <w:tcBorders>
              <w:bottom w:val="nil"/>
            </w:tcBorders>
          </w:tcPr>
          <w:p w14:paraId="39F6A001" w14:textId="77777777" w:rsidR="006E1360" w:rsidRPr="00142190" w:rsidRDefault="006E1360" w:rsidP="00142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bottom w:val="nil"/>
            </w:tcBorders>
          </w:tcPr>
          <w:p w14:paraId="45650B72" w14:textId="77777777" w:rsidR="006E1360" w:rsidRPr="00142190" w:rsidRDefault="006E1360" w:rsidP="00142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bottom w:val="nil"/>
            </w:tcBorders>
          </w:tcPr>
          <w:p w14:paraId="50750063" w14:textId="77777777" w:rsidR="006E1360" w:rsidRPr="00142190" w:rsidRDefault="006E1360" w:rsidP="00142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bottom w:val="nil"/>
            </w:tcBorders>
          </w:tcPr>
          <w:p w14:paraId="339CA5FD" w14:textId="77777777" w:rsidR="006E1360" w:rsidRPr="00142190" w:rsidRDefault="006E1360" w:rsidP="00142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bottom w:val="nil"/>
            </w:tcBorders>
          </w:tcPr>
          <w:p w14:paraId="1B98B474" w14:textId="77777777" w:rsidR="006E1360" w:rsidRPr="00142190" w:rsidRDefault="006E1360" w:rsidP="00142190">
            <w:pPr>
              <w:jc w:val="center"/>
              <w:rPr>
                <w:sz w:val="24"/>
                <w:szCs w:val="24"/>
              </w:rPr>
            </w:pPr>
          </w:p>
        </w:tc>
      </w:tr>
      <w:tr w:rsidR="006E1360" w:rsidRPr="00142190" w14:paraId="5E6FC4AB" w14:textId="77777777" w:rsidTr="006E1360">
        <w:tc>
          <w:tcPr>
            <w:tcW w:w="2282" w:type="pct"/>
            <w:gridSpan w:val="2"/>
            <w:tcBorders>
              <w:top w:val="single" w:sz="4" w:space="0" w:color="auto"/>
            </w:tcBorders>
          </w:tcPr>
          <w:p w14:paraId="20529010" w14:textId="77777777" w:rsidR="006E1360" w:rsidRPr="00142190" w:rsidRDefault="006E1360" w:rsidP="00142190">
            <w:pPr>
              <w:ind w:left="113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работники жилищно-коммунального хозяйства и культурно-бытовых учреждений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</w:tcBorders>
          </w:tcPr>
          <w:p w14:paraId="1A6D828B" w14:textId="77777777" w:rsidR="006E1360" w:rsidRPr="00142190" w:rsidRDefault="006E1360" w:rsidP="00142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</w:tcBorders>
          </w:tcPr>
          <w:p w14:paraId="7635C1F8" w14:textId="77777777" w:rsidR="006E1360" w:rsidRPr="00142190" w:rsidRDefault="006E1360" w:rsidP="00142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</w:tcPr>
          <w:p w14:paraId="075F3F22" w14:textId="77777777" w:rsidR="006E1360" w:rsidRPr="00142190" w:rsidRDefault="006E1360" w:rsidP="00142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</w:tcBorders>
          </w:tcPr>
          <w:p w14:paraId="6C05AE86" w14:textId="77777777" w:rsidR="006E1360" w:rsidRPr="00142190" w:rsidRDefault="006E1360" w:rsidP="00142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</w:tcBorders>
          </w:tcPr>
          <w:p w14:paraId="31054D35" w14:textId="77777777" w:rsidR="006E1360" w:rsidRPr="00142190" w:rsidRDefault="006E1360" w:rsidP="00142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</w:tcBorders>
          </w:tcPr>
          <w:p w14:paraId="336FADEA" w14:textId="77777777" w:rsidR="006E1360" w:rsidRPr="00142190" w:rsidRDefault="006E1360" w:rsidP="00142190">
            <w:pPr>
              <w:jc w:val="center"/>
              <w:rPr>
                <w:sz w:val="24"/>
                <w:szCs w:val="24"/>
              </w:rPr>
            </w:pPr>
          </w:p>
        </w:tc>
      </w:tr>
      <w:tr w:rsidR="006E1360" w:rsidRPr="00142190" w14:paraId="40CDE2B6" w14:textId="77777777" w:rsidTr="006E1360">
        <w:tc>
          <w:tcPr>
            <w:tcW w:w="2282" w:type="pct"/>
            <w:gridSpan w:val="2"/>
          </w:tcPr>
          <w:p w14:paraId="00D8CC16" w14:textId="77777777" w:rsidR="006E1360" w:rsidRPr="00142190" w:rsidRDefault="006E1360" w:rsidP="00142190">
            <w:pPr>
              <w:ind w:left="113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работники торговли и общественного питания</w:t>
            </w:r>
          </w:p>
        </w:tc>
        <w:tc>
          <w:tcPr>
            <w:tcW w:w="360" w:type="pct"/>
            <w:gridSpan w:val="2"/>
          </w:tcPr>
          <w:p w14:paraId="181A140E" w14:textId="77777777" w:rsidR="006E1360" w:rsidRPr="00142190" w:rsidRDefault="006E1360" w:rsidP="00142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gridSpan w:val="2"/>
          </w:tcPr>
          <w:p w14:paraId="3B800912" w14:textId="77777777" w:rsidR="006E1360" w:rsidRPr="00142190" w:rsidRDefault="006E1360" w:rsidP="00142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</w:tcPr>
          <w:p w14:paraId="39E8CE6B" w14:textId="77777777" w:rsidR="006E1360" w:rsidRPr="00142190" w:rsidRDefault="006E1360" w:rsidP="00142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gridSpan w:val="2"/>
          </w:tcPr>
          <w:p w14:paraId="3343BCFB" w14:textId="77777777" w:rsidR="006E1360" w:rsidRPr="00142190" w:rsidRDefault="006E1360" w:rsidP="00142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</w:tcPr>
          <w:p w14:paraId="48B5C86B" w14:textId="77777777" w:rsidR="006E1360" w:rsidRPr="00142190" w:rsidRDefault="006E1360" w:rsidP="00142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</w:tcPr>
          <w:p w14:paraId="00D6858B" w14:textId="77777777" w:rsidR="006E1360" w:rsidRPr="00142190" w:rsidRDefault="006E1360" w:rsidP="00142190">
            <w:pPr>
              <w:jc w:val="center"/>
              <w:rPr>
                <w:sz w:val="24"/>
                <w:szCs w:val="24"/>
              </w:rPr>
            </w:pPr>
          </w:p>
        </w:tc>
      </w:tr>
      <w:tr w:rsidR="006E1360" w:rsidRPr="00142190" w14:paraId="695A919C" w14:textId="77777777" w:rsidTr="006E1360">
        <w:tc>
          <w:tcPr>
            <w:tcW w:w="2282" w:type="pct"/>
            <w:gridSpan w:val="2"/>
          </w:tcPr>
          <w:p w14:paraId="357F4952" w14:textId="77777777" w:rsidR="006E1360" w:rsidRPr="00142190" w:rsidRDefault="006E1360" w:rsidP="00142190">
            <w:pPr>
              <w:ind w:left="113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работники, занятые на строительстве хозспособом</w:t>
            </w:r>
          </w:p>
        </w:tc>
        <w:tc>
          <w:tcPr>
            <w:tcW w:w="360" w:type="pct"/>
            <w:gridSpan w:val="2"/>
          </w:tcPr>
          <w:p w14:paraId="6F2C8EA0" w14:textId="77777777" w:rsidR="006E1360" w:rsidRPr="00142190" w:rsidRDefault="006E1360" w:rsidP="00142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gridSpan w:val="2"/>
          </w:tcPr>
          <w:p w14:paraId="1B68870A" w14:textId="77777777" w:rsidR="006E1360" w:rsidRPr="00142190" w:rsidRDefault="006E1360" w:rsidP="00142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</w:tcPr>
          <w:p w14:paraId="1411484D" w14:textId="77777777" w:rsidR="006E1360" w:rsidRPr="00142190" w:rsidRDefault="006E1360" w:rsidP="00142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gridSpan w:val="2"/>
          </w:tcPr>
          <w:p w14:paraId="760F7841" w14:textId="77777777" w:rsidR="006E1360" w:rsidRPr="00142190" w:rsidRDefault="006E1360" w:rsidP="00142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</w:tcPr>
          <w:p w14:paraId="4A853DFD" w14:textId="77777777" w:rsidR="006E1360" w:rsidRPr="00142190" w:rsidRDefault="006E1360" w:rsidP="00142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</w:tcPr>
          <w:p w14:paraId="74A7EDCC" w14:textId="77777777" w:rsidR="006E1360" w:rsidRPr="00142190" w:rsidRDefault="006E1360" w:rsidP="00142190">
            <w:pPr>
              <w:jc w:val="center"/>
              <w:rPr>
                <w:sz w:val="24"/>
                <w:szCs w:val="24"/>
              </w:rPr>
            </w:pPr>
          </w:p>
        </w:tc>
      </w:tr>
      <w:tr w:rsidR="006E1360" w:rsidRPr="00142190" w14:paraId="4AF41D28" w14:textId="77777777" w:rsidTr="006E1360">
        <w:tc>
          <w:tcPr>
            <w:tcW w:w="2282" w:type="pct"/>
            <w:gridSpan w:val="2"/>
          </w:tcPr>
          <w:p w14:paraId="5290FA18" w14:textId="77777777" w:rsidR="006E1360" w:rsidRPr="00142190" w:rsidRDefault="006E1360" w:rsidP="00142190">
            <w:pPr>
              <w:ind w:left="113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работники детских учреждений, учебных заведений и курсов при хозяйстве</w:t>
            </w:r>
          </w:p>
        </w:tc>
        <w:tc>
          <w:tcPr>
            <w:tcW w:w="360" w:type="pct"/>
            <w:gridSpan w:val="2"/>
          </w:tcPr>
          <w:p w14:paraId="1ED73E31" w14:textId="77777777" w:rsidR="006E1360" w:rsidRPr="00142190" w:rsidRDefault="006E1360" w:rsidP="00142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gridSpan w:val="2"/>
          </w:tcPr>
          <w:p w14:paraId="42799E9D" w14:textId="77777777" w:rsidR="006E1360" w:rsidRPr="00142190" w:rsidRDefault="006E1360" w:rsidP="00142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</w:tcPr>
          <w:p w14:paraId="4EC6CB72" w14:textId="77777777" w:rsidR="006E1360" w:rsidRPr="00142190" w:rsidRDefault="006E1360" w:rsidP="00142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gridSpan w:val="2"/>
          </w:tcPr>
          <w:p w14:paraId="3B77A929" w14:textId="77777777" w:rsidR="006E1360" w:rsidRPr="00142190" w:rsidRDefault="006E1360" w:rsidP="00142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</w:tcPr>
          <w:p w14:paraId="78A14E13" w14:textId="77777777" w:rsidR="006E1360" w:rsidRPr="00142190" w:rsidRDefault="006E1360" w:rsidP="00142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</w:tcPr>
          <w:p w14:paraId="5F3D3A58" w14:textId="77777777" w:rsidR="006E1360" w:rsidRPr="00142190" w:rsidRDefault="006E1360" w:rsidP="00142190">
            <w:pPr>
              <w:jc w:val="center"/>
              <w:rPr>
                <w:sz w:val="24"/>
                <w:szCs w:val="24"/>
              </w:rPr>
            </w:pPr>
          </w:p>
        </w:tc>
      </w:tr>
      <w:tr w:rsidR="006E1360" w:rsidRPr="00142190" w14:paraId="08C7C0B6" w14:textId="77777777" w:rsidTr="006E1360">
        <w:tc>
          <w:tcPr>
            <w:tcW w:w="2282" w:type="pct"/>
            <w:gridSpan w:val="2"/>
          </w:tcPr>
          <w:p w14:paraId="120F638C" w14:textId="77777777" w:rsidR="006E1360" w:rsidRPr="00142190" w:rsidRDefault="006E1360" w:rsidP="00142190">
            <w:pPr>
              <w:ind w:left="113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работники, занятые прочими видами деятельности</w:t>
            </w:r>
          </w:p>
        </w:tc>
        <w:tc>
          <w:tcPr>
            <w:tcW w:w="360" w:type="pct"/>
            <w:gridSpan w:val="2"/>
          </w:tcPr>
          <w:p w14:paraId="736AA76E" w14:textId="77777777" w:rsidR="006E1360" w:rsidRPr="00142190" w:rsidRDefault="006E1360" w:rsidP="00142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gridSpan w:val="2"/>
          </w:tcPr>
          <w:p w14:paraId="5DA6224B" w14:textId="77777777" w:rsidR="006E1360" w:rsidRPr="00142190" w:rsidRDefault="006E1360" w:rsidP="00142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</w:tcPr>
          <w:p w14:paraId="497E707C" w14:textId="77777777" w:rsidR="006E1360" w:rsidRPr="00142190" w:rsidRDefault="006E1360" w:rsidP="00142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gridSpan w:val="2"/>
          </w:tcPr>
          <w:p w14:paraId="12AE2BB4" w14:textId="77777777" w:rsidR="006E1360" w:rsidRPr="00142190" w:rsidRDefault="006E1360" w:rsidP="00142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</w:tcPr>
          <w:p w14:paraId="3ECF4606" w14:textId="77777777" w:rsidR="006E1360" w:rsidRPr="00142190" w:rsidRDefault="006E1360" w:rsidP="00142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</w:tcPr>
          <w:p w14:paraId="30BE1F69" w14:textId="77777777" w:rsidR="006E1360" w:rsidRPr="00142190" w:rsidRDefault="006E1360" w:rsidP="00142190">
            <w:pPr>
              <w:jc w:val="center"/>
              <w:rPr>
                <w:sz w:val="24"/>
                <w:szCs w:val="24"/>
              </w:rPr>
            </w:pPr>
          </w:p>
        </w:tc>
      </w:tr>
      <w:tr w:rsidR="006E1360" w:rsidRPr="001A23B5" w14:paraId="1F14BA5D" w14:textId="77777777" w:rsidTr="006E1360">
        <w:tblPrEx>
          <w:tblLook w:val="0000" w:firstRow="0" w:lastRow="0" w:firstColumn="0" w:lastColumn="0" w:noHBand="0" w:noVBand="0"/>
        </w:tblPrEx>
        <w:tc>
          <w:tcPr>
            <w:tcW w:w="1919" w:type="pct"/>
            <w:tcBorders>
              <w:top w:val="nil"/>
              <w:left w:val="nil"/>
              <w:right w:val="nil"/>
            </w:tcBorders>
          </w:tcPr>
          <w:p w14:paraId="7238B71E" w14:textId="77777777" w:rsidR="006E1360" w:rsidRPr="001A23B5" w:rsidRDefault="006E1360" w:rsidP="00EF6657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воды к таблице 8.1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right w:val="nil"/>
            </w:tcBorders>
          </w:tcPr>
          <w:p w14:paraId="04D5F22A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right w:val="nil"/>
            </w:tcBorders>
          </w:tcPr>
          <w:p w14:paraId="1EB7D6E7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3"/>
            <w:tcBorders>
              <w:top w:val="nil"/>
              <w:left w:val="nil"/>
              <w:right w:val="nil"/>
            </w:tcBorders>
          </w:tcPr>
          <w:p w14:paraId="0DBC24C0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right w:val="nil"/>
            </w:tcBorders>
          </w:tcPr>
          <w:p w14:paraId="05DAA282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tcBorders>
              <w:top w:val="nil"/>
              <w:left w:val="nil"/>
              <w:right w:val="nil"/>
            </w:tcBorders>
          </w:tcPr>
          <w:p w14:paraId="2F991704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E1360" w:rsidRPr="001A23B5" w14:paraId="03284842" w14:textId="77777777" w:rsidTr="006E1360">
        <w:tblPrEx>
          <w:tblLook w:val="0000" w:firstRow="0" w:lastRow="0" w:firstColumn="0" w:lastColumn="0" w:noHBand="0" w:noVBand="0"/>
        </w:tblPrEx>
        <w:tc>
          <w:tcPr>
            <w:tcW w:w="1919" w:type="pct"/>
            <w:tcBorders>
              <w:left w:val="nil"/>
              <w:right w:val="nil"/>
            </w:tcBorders>
          </w:tcPr>
          <w:p w14:paraId="793E4751" w14:textId="77777777" w:rsidR="006E1360" w:rsidRPr="001A23B5" w:rsidRDefault="006E1360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gridSpan w:val="2"/>
            <w:tcBorders>
              <w:left w:val="nil"/>
              <w:right w:val="nil"/>
            </w:tcBorders>
          </w:tcPr>
          <w:p w14:paraId="6542DDD8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51458534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3"/>
            <w:tcBorders>
              <w:left w:val="nil"/>
              <w:right w:val="nil"/>
            </w:tcBorders>
          </w:tcPr>
          <w:p w14:paraId="7313FEA5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tcBorders>
              <w:left w:val="nil"/>
              <w:right w:val="nil"/>
            </w:tcBorders>
          </w:tcPr>
          <w:p w14:paraId="611CE937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tcBorders>
              <w:left w:val="nil"/>
              <w:right w:val="nil"/>
            </w:tcBorders>
          </w:tcPr>
          <w:p w14:paraId="2D2BC4C3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E1360" w:rsidRPr="001A23B5" w14:paraId="5A3EE116" w14:textId="77777777" w:rsidTr="006E1360">
        <w:tblPrEx>
          <w:tblLook w:val="0000" w:firstRow="0" w:lastRow="0" w:firstColumn="0" w:lastColumn="0" w:noHBand="0" w:noVBand="0"/>
        </w:tblPrEx>
        <w:tc>
          <w:tcPr>
            <w:tcW w:w="1919" w:type="pct"/>
            <w:tcBorders>
              <w:left w:val="nil"/>
              <w:right w:val="nil"/>
            </w:tcBorders>
          </w:tcPr>
          <w:p w14:paraId="3B68B02B" w14:textId="77777777" w:rsidR="006E1360" w:rsidRPr="001A23B5" w:rsidRDefault="006E1360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gridSpan w:val="2"/>
            <w:tcBorders>
              <w:left w:val="nil"/>
              <w:right w:val="nil"/>
            </w:tcBorders>
          </w:tcPr>
          <w:p w14:paraId="3A3B3133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0BDB3843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3"/>
            <w:tcBorders>
              <w:left w:val="nil"/>
              <w:right w:val="nil"/>
            </w:tcBorders>
          </w:tcPr>
          <w:p w14:paraId="740A27CC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tcBorders>
              <w:left w:val="nil"/>
              <w:right w:val="nil"/>
            </w:tcBorders>
          </w:tcPr>
          <w:p w14:paraId="44A5A58F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tcBorders>
              <w:left w:val="nil"/>
              <w:right w:val="nil"/>
            </w:tcBorders>
          </w:tcPr>
          <w:p w14:paraId="21CD40E2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E1360" w:rsidRPr="001A23B5" w14:paraId="56BD2DD5" w14:textId="77777777" w:rsidTr="006E1360">
        <w:tblPrEx>
          <w:tblLook w:val="0000" w:firstRow="0" w:lastRow="0" w:firstColumn="0" w:lastColumn="0" w:noHBand="0" w:noVBand="0"/>
        </w:tblPrEx>
        <w:tc>
          <w:tcPr>
            <w:tcW w:w="1919" w:type="pct"/>
            <w:tcBorders>
              <w:left w:val="nil"/>
              <w:right w:val="nil"/>
            </w:tcBorders>
          </w:tcPr>
          <w:p w14:paraId="394DF1AB" w14:textId="77777777" w:rsidR="006E1360" w:rsidRPr="001A23B5" w:rsidRDefault="006E1360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gridSpan w:val="2"/>
            <w:tcBorders>
              <w:left w:val="nil"/>
              <w:right w:val="nil"/>
            </w:tcBorders>
          </w:tcPr>
          <w:p w14:paraId="7E3CFD71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04D3CD78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3"/>
            <w:tcBorders>
              <w:left w:val="nil"/>
              <w:right w:val="nil"/>
            </w:tcBorders>
          </w:tcPr>
          <w:p w14:paraId="4C7E19FC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tcBorders>
              <w:left w:val="nil"/>
              <w:right w:val="nil"/>
            </w:tcBorders>
          </w:tcPr>
          <w:p w14:paraId="1CB7A487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tcBorders>
              <w:left w:val="nil"/>
              <w:right w:val="nil"/>
            </w:tcBorders>
          </w:tcPr>
          <w:p w14:paraId="4C2F8990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E1360" w:rsidRPr="001A23B5" w14:paraId="4CF82D28" w14:textId="77777777" w:rsidTr="006E1360">
        <w:tblPrEx>
          <w:tblLook w:val="0000" w:firstRow="0" w:lastRow="0" w:firstColumn="0" w:lastColumn="0" w:noHBand="0" w:noVBand="0"/>
        </w:tblPrEx>
        <w:tc>
          <w:tcPr>
            <w:tcW w:w="1919" w:type="pct"/>
            <w:tcBorders>
              <w:left w:val="nil"/>
              <w:right w:val="nil"/>
            </w:tcBorders>
          </w:tcPr>
          <w:p w14:paraId="32941A06" w14:textId="77777777" w:rsidR="006E1360" w:rsidRPr="001A23B5" w:rsidRDefault="006E1360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gridSpan w:val="2"/>
            <w:tcBorders>
              <w:left w:val="nil"/>
              <w:right w:val="nil"/>
            </w:tcBorders>
          </w:tcPr>
          <w:p w14:paraId="76B72341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6AD074F7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3"/>
            <w:tcBorders>
              <w:left w:val="nil"/>
              <w:right w:val="nil"/>
            </w:tcBorders>
          </w:tcPr>
          <w:p w14:paraId="5A24076A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tcBorders>
              <w:left w:val="nil"/>
              <w:right w:val="nil"/>
            </w:tcBorders>
          </w:tcPr>
          <w:p w14:paraId="333D45B3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tcBorders>
              <w:left w:val="nil"/>
              <w:right w:val="nil"/>
            </w:tcBorders>
          </w:tcPr>
          <w:p w14:paraId="50A7B5D9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E1360" w:rsidRPr="001A23B5" w14:paraId="651670BF" w14:textId="77777777" w:rsidTr="006E1360">
        <w:tblPrEx>
          <w:tblLook w:val="0000" w:firstRow="0" w:lastRow="0" w:firstColumn="0" w:lastColumn="0" w:noHBand="0" w:noVBand="0"/>
        </w:tblPrEx>
        <w:tc>
          <w:tcPr>
            <w:tcW w:w="1919" w:type="pct"/>
            <w:tcBorders>
              <w:left w:val="nil"/>
              <w:right w:val="nil"/>
            </w:tcBorders>
          </w:tcPr>
          <w:p w14:paraId="67E943E0" w14:textId="77777777" w:rsidR="006E1360" w:rsidRPr="001A23B5" w:rsidRDefault="006E1360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gridSpan w:val="2"/>
            <w:tcBorders>
              <w:left w:val="nil"/>
              <w:right w:val="nil"/>
            </w:tcBorders>
          </w:tcPr>
          <w:p w14:paraId="7ADDDB3D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2C309E76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3"/>
            <w:tcBorders>
              <w:left w:val="nil"/>
              <w:right w:val="nil"/>
            </w:tcBorders>
          </w:tcPr>
          <w:p w14:paraId="603BCC8A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tcBorders>
              <w:left w:val="nil"/>
              <w:right w:val="nil"/>
            </w:tcBorders>
          </w:tcPr>
          <w:p w14:paraId="7122A265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tcBorders>
              <w:left w:val="nil"/>
              <w:right w:val="nil"/>
            </w:tcBorders>
          </w:tcPr>
          <w:p w14:paraId="58BCFBD8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E1360" w:rsidRPr="001A23B5" w14:paraId="4EDF2432" w14:textId="77777777" w:rsidTr="006E1360">
        <w:tblPrEx>
          <w:tblLook w:val="0000" w:firstRow="0" w:lastRow="0" w:firstColumn="0" w:lastColumn="0" w:noHBand="0" w:noVBand="0"/>
        </w:tblPrEx>
        <w:tc>
          <w:tcPr>
            <w:tcW w:w="1919" w:type="pct"/>
            <w:tcBorders>
              <w:left w:val="nil"/>
              <w:right w:val="nil"/>
            </w:tcBorders>
          </w:tcPr>
          <w:p w14:paraId="28F04314" w14:textId="77777777" w:rsidR="006E1360" w:rsidRPr="001A23B5" w:rsidRDefault="006E1360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gridSpan w:val="2"/>
            <w:tcBorders>
              <w:left w:val="nil"/>
              <w:right w:val="nil"/>
            </w:tcBorders>
          </w:tcPr>
          <w:p w14:paraId="244A1B20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49FF71B1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3"/>
            <w:tcBorders>
              <w:left w:val="nil"/>
              <w:right w:val="nil"/>
            </w:tcBorders>
          </w:tcPr>
          <w:p w14:paraId="67B96FAF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tcBorders>
              <w:left w:val="nil"/>
              <w:right w:val="nil"/>
            </w:tcBorders>
          </w:tcPr>
          <w:p w14:paraId="4FFE8B5A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tcBorders>
              <w:left w:val="nil"/>
              <w:right w:val="nil"/>
            </w:tcBorders>
          </w:tcPr>
          <w:p w14:paraId="7334E26B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E1360" w:rsidRPr="001A23B5" w14:paraId="37E4159F" w14:textId="77777777" w:rsidTr="006E1360">
        <w:tblPrEx>
          <w:tblLook w:val="0000" w:firstRow="0" w:lastRow="0" w:firstColumn="0" w:lastColumn="0" w:noHBand="0" w:noVBand="0"/>
        </w:tblPrEx>
        <w:tc>
          <w:tcPr>
            <w:tcW w:w="1919" w:type="pct"/>
            <w:tcBorders>
              <w:left w:val="nil"/>
              <w:right w:val="nil"/>
            </w:tcBorders>
          </w:tcPr>
          <w:p w14:paraId="617C7FC8" w14:textId="77777777" w:rsidR="006E1360" w:rsidRPr="001A23B5" w:rsidRDefault="006E1360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gridSpan w:val="2"/>
            <w:tcBorders>
              <w:left w:val="nil"/>
              <w:right w:val="nil"/>
            </w:tcBorders>
          </w:tcPr>
          <w:p w14:paraId="003F11E6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0E9E49CC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3"/>
            <w:tcBorders>
              <w:left w:val="nil"/>
              <w:right w:val="nil"/>
            </w:tcBorders>
          </w:tcPr>
          <w:p w14:paraId="6981D526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tcBorders>
              <w:left w:val="nil"/>
              <w:right w:val="nil"/>
            </w:tcBorders>
          </w:tcPr>
          <w:p w14:paraId="34DB0A4C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tcBorders>
              <w:left w:val="nil"/>
              <w:right w:val="nil"/>
            </w:tcBorders>
          </w:tcPr>
          <w:p w14:paraId="5226DC73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E1360" w:rsidRPr="001A23B5" w14:paraId="327D6BD6" w14:textId="77777777" w:rsidTr="006E1360">
        <w:tblPrEx>
          <w:tblLook w:val="0000" w:firstRow="0" w:lastRow="0" w:firstColumn="0" w:lastColumn="0" w:noHBand="0" w:noVBand="0"/>
        </w:tblPrEx>
        <w:tc>
          <w:tcPr>
            <w:tcW w:w="1919" w:type="pct"/>
            <w:tcBorders>
              <w:left w:val="nil"/>
              <w:right w:val="nil"/>
            </w:tcBorders>
          </w:tcPr>
          <w:p w14:paraId="441E598A" w14:textId="77777777" w:rsidR="006E1360" w:rsidRPr="001A23B5" w:rsidRDefault="006E1360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gridSpan w:val="2"/>
            <w:tcBorders>
              <w:left w:val="nil"/>
              <w:right w:val="nil"/>
            </w:tcBorders>
          </w:tcPr>
          <w:p w14:paraId="5B5DE8BC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3CB659D3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3"/>
            <w:tcBorders>
              <w:left w:val="nil"/>
              <w:right w:val="nil"/>
            </w:tcBorders>
          </w:tcPr>
          <w:p w14:paraId="3AA0D236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tcBorders>
              <w:left w:val="nil"/>
              <w:right w:val="nil"/>
            </w:tcBorders>
          </w:tcPr>
          <w:p w14:paraId="46AD444C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tcBorders>
              <w:left w:val="nil"/>
              <w:right w:val="nil"/>
            </w:tcBorders>
          </w:tcPr>
          <w:p w14:paraId="0021F9EB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E1360" w:rsidRPr="001A23B5" w14:paraId="163DBB3D" w14:textId="77777777" w:rsidTr="006E1360">
        <w:tblPrEx>
          <w:tblLook w:val="0000" w:firstRow="0" w:lastRow="0" w:firstColumn="0" w:lastColumn="0" w:noHBand="0" w:noVBand="0"/>
        </w:tblPrEx>
        <w:tc>
          <w:tcPr>
            <w:tcW w:w="1919" w:type="pct"/>
            <w:tcBorders>
              <w:left w:val="nil"/>
              <w:right w:val="nil"/>
            </w:tcBorders>
          </w:tcPr>
          <w:p w14:paraId="109EC4D1" w14:textId="77777777" w:rsidR="006E1360" w:rsidRPr="001A23B5" w:rsidRDefault="006E1360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gridSpan w:val="2"/>
            <w:tcBorders>
              <w:left w:val="nil"/>
              <w:right w:val="nil"/>
            </w:tcBorders>
          </w:tcPr>
          <w:p w14:paraId="35F14025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0336AA74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3"/>
            <w:tcBorders>
              <w:left w:val="nil"/>
              <w:right w:val="nil"/>
            </w:tcBorders>
          </w:tcPr>
          <w:p w14:paraId="6335E3E7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tcBorders>
              <w:left w:val="nil"/>
              <w:right w:val="nil"/>
            </w:tcBorders>
          </w:tcPr>
          <w:p w14:paraId="257504DD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tcBorders>
              <w:left w:val="nil"/>
              <w:right w:val="nil"/>
            </w:tcBorders>
          </w:tcPr>
          <w:p w14:paraId="15486B01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E1360" w:rsidRPr="001A23B5" w14:paraId="75804D94" w14:textId="77777777" w:rsidTr="006E1360">
        <w:tblPrEx>
          <w:tblLook w:val="0000" w:firstRow="0" w:lastRow="0" w:firstColumn="0" w:lastColumn="0" w:noHBand="0" w:noVBand="0"/>
        </w:tblPrEx>
        <w:tc>
          <w:tcPr>
            <w:tcW w:w="1919" w:type="pct"/>
            <w:tcBorders>
              <w:left w:val="nil"/>
              <w:right w:val="nil"/>
            </w:tcBorders>
          </w:tcPr>
          <w:p w14:paraId="5944DDA3" w14:textId="77777777" w:rsidR="006E1360" w:rsidRPr="001A23B5" w:rsidRDefault="006E1360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gridSpan w:val="2"/>
            <w:tcBorders>
              <w:left w:val="nil"/>
              <w:right w:val="nil"/>
            </w:tcBorders>
          </w:tcPr>
          <w:p w14:paraId="41F7A52F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5488D649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3"/>
            <w:tcBorders>
              <w:left w:val="nil"/>
              <w:right w:val="nil"/>
            </w:tcBorders>
          </w:tcPr>
          <w:p w14:paraId="2091A309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tcBorders>
              <w:left w:val="nil"/>
              <w:right w:val="nil"/>
            </w:tcBorders>
          </w:tcPr>
          <w:p w14:paraId="0E28550F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tcBorders>
              <w:left w:val="nil"/>
              <w:right w:val="nil"/>
            </w:tcBorders>
          </w:tcPr>
          <w:p w14:paraId="3C53CA2F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E1360" w:rsidRPr="001A23B5" w14:paraId="633195A9" w14:textId="77777777" w:rsidTr="006E1360">
        <w:tblPrEx>
          <w:tblLook w:val="0000" w:firstRow="0" w:lastRow="0" w:firstColumn="0" w:lastColumn="0" w:noHBand="0" w:noVBand="0"/>
        </w:tblPrEx>
        <w:tc>
          <w:tcPr>
            <w:tcW w:w="1919" w:type="pct"/>
            <w:tcBorders>
              <w:left w:val="nil"/>
              <w:right w:val="nil"/>
            </w:tcBorders>
          </w:tcPr>
          <w:p w14:paraId="562D252B" w14:textId="77777777" w:rsidR="006E1360" w:rsidRPr="001A23B5" w:rsidRDefault="006E1360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gridSpan w:val="2"/>
            <w:tcBorders>
              <w:left w:val="nil"/>
              <w:right w:val="nil"/>
            </w:tcBorders>
          </w:tcPr>
          <w:p w14:paraId="1CF7CCF2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697E3016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3"/>
            <w:tcBorders>
              <w:left w:val="nil"/>
              <w:right w:val="nil"/>
            </w:tcBorders>
          </w:tcPr>
          <w:p w14:paraId="2907A378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tcBorders>
              <w:left w:val="nil"/>
              <w:right w:val="nil"/>
            </w:tcBorders>
          </w:tcPr>
          <w:p w14:paraId="25170684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tcBorders>
              <w:left w:val="nil"/>
              <w:right w:val="nil"/>
            </w:tcBorders>
          </w:tcPr>
          <w:p w14:paraId="7F61BA36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E1360" w:rsidRPr="001A23B5" w14:paraId="6B5ABC6D" w14:textId="77777777" w:rsidTr="006E1360">
        <w:tblPrEx>
          <w:tblLook w:val="0000" w:firstRow="0" w:lastRow="0" w:firstColumn="0" w:lastColumn="0" w:noHBand="0" w:noVBand="0"/>
        </w:tblPrEx>
        <w:tc>
          <w:tcPr>
            <w:tcW w:w="1919" w:type="pct"/>
            <w:tcBorders>
              <w:left w:val="nil"/>
              <w:right w:val="nil"/>
            </w:tcBorders>
          </w:tcPr>
          <w:p w14:paraId="004771E7" w14:textId="77777777" w:rsidR="006E1360" w:rsidRPr="001A23B5" w:rsidRDefault="006E1360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gridSpan w:val="2"/>
            <w:tcBorders>
              <w:left w:val="nil"/>
              <w:right w:val="nil"/>
            </w:tcBorders>
          </w:tcPr>
          <w:p w14:paraId="4FE967E9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484429F1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3"/>
            <w:tcBorders>
              <w:left w:val="nil"/>
              <w:right w:val="nil"/>
            </w:tcBorders>
          </w:tcPr>
          <w:p w14:paraId="7A09D1AC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tcBorders>
              <w:left w:val="nil"/>
              <w:right w:val="nil"/>
            </w:tcBorders>
          </w:tcPr>
          <w:p w14:paraId="65BDAC7E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tcBorders>
              <w:left w:val="nil"/>
              <w:right w:val="nil"/>
            </w:tcBorders>
          </w:tcPr>
          <w:p w14:paraId="388F451A" w14:textId="77777777" w:rsidR="006E1360" w:rsidRPr="001A23B5" w:rsidRDefault="006E1360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12FB9477" w14:textId="77777777" w:rsidR="00D51F23" w:rsidRPr="008D0533" w:rsidRDefault="00D51F23" w:rsidP="008D0533">
      <w:pPr>
        <w:spacing w:before="120" w:after="80"/>
        <w:jc w:val="center"/>
        <w:rPr>
          <w:i/>
          <w:iCs/>
          <w:sz w:val="24"/>
          <w:szCs w:val="24"/>
        </w:rPr>
      </w:pPr>
      <w:r w:rsidRPr="008D0533">
        <w:rPr>
          <w:i/>
          <w:iCs/>
          <w:sz w:val="24"/>
          <w:szCs w:val="24"/>
        </w:rPr>
        <w:lastRenderedPageBreak/>
        <w:t xml:space="preserve">Таблица </w:t>
      </w:r>
      <w:r w:rsidR="009A24E0">
        <w:rPr>
          <w:i/>
          <w:iCs/>
          <w:sz w:val="24"/>
          <w:szCs w:val="24"/>
        </w:rPr>
        <w:t>8</w:t>
      </w:r>
      <w:r w:rsidRPr="008D0533">
        <w:rPr>
          <w:i/>
          <w:iCs/>
          <w:sz w:val="24"/>
          <w:szCs w:val="24"/>
        </w:rPr>
        <w:t>.2 – Качественный состав работников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0"/>
        <w:gridCol w:w="1067"/>
        <w:gridCol w:w="1073"/>
        <w:gridCol w:w="739"/>
        <w:gridCol w:w="349"/>
        <w:gridCol w:w="794"/>
        <w:gridCol w:w="293"/>
        <w:gridCol w:w="1055"/>
      </w:tblGrid>
      <w:tr w:rsidR="00D51F23" w:rsidRPr="00142190" w14:paraId="66AD3266" w14:textId="77777777">
        <w:trPr>
          <w:trHeight w:val="299"/>
        </w:trPr>
        <w:tc>
          <w:tcPr>
            <w:tcW w:w="3572" w:type="pct"/>
            <w:gridSpan w:val="4"/>
            <w:vMerge w:val="restart"/>
          </w:tcPr>
          <w:p w14:paraId="587B5E3D" w14:textId="77777777" w:rsidR="00D51F23" w:rsidRPr="00142190" w:rsidRDefault="00D51F23" w:rsidP="00142190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Показатель</w:t>
            </w:r>
          </w:p>
        </w:tc>
        <w:tc>
          <w:tcPr>
            <w:tcW w:w="1428" w:type="pct"/>
            <w:gridSpan w:val="4"/>
          </w:tcPr>
          <w:p w14:paraId="0FDB2F2B" w14:textId="77777777" w:rsidR="00D51F23" w:rsidRPr="00142190" w:rsidRDefault="009B208C" w:rsidP="00142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D51F23" w:rsidRPr="00142190">
              <w:rPr>
                <w:sz w:val="24"/>
                <w:szCs w:val="24"/>
              </w:rPr>
              <w:t>_г.</w:t>
            </w:r>
          </w:p>
        </w:tc>
      </w:tr>
      <w:tr w:rsidR="00D51F23" w:rsidRPr="00142190" w14:paraId="15313A11" w14:textId="77777777">
        <w:tc>
          <w:tcPr>
            <w:tcW w:w="3572" w:type="pct"/>
            <w:gridSpan w:val="4"/>
            <w:vMerge/>
          </w:tcPr>
          <w:p w14:paraId="1D737296" w14:textId="77777777" w:rsidR="00D51F23" w:rsidRPr="00142190" w:rsidRDefault="00D51F23" w:rsidP="00142190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gridSpan w:val="2"/>
          </w:tcPr>
          <w:p w14:paraId="70FF9DCF" w14:textId="77777777" w:rsidR="00D51F23" w:rsidRPr="00142190" w:rsidRDefault="00D51F23" w:rsidP="001421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чел.</w:t>
            </w:r>
          </w:p>
        </w:tc>
        <w:tc>
          <w:tcPr>
            <w:tcW w:w="773" w:type="pct"/>
            <w:gridSpan w:val="2"/>
          </w:tcPr>
          <w:p w14:paraId="19560CAE" w14:textId="77777777" w:rsidR="00D51F23" w:rsidRPr="00142190" w:rsidRDefault="00D51F23" w:rsidP="00142190">
            <w:pPr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% к итогу</w:t>
            </w:r>
          </w:p>
        </w:tc>
      </w:tr>
      <w:tr w:rsidR="00D51F23" w:rsidRPr="00142190" w14:paraId="708B7B91" w14:textId="77777777">
        <w:tc>
          <w:tcPr>
            <w:tcW w:w="3572" w:type="pct"/>
            <w:gridSpan w:val="4"/>
          </w:tcPr>
          <w:p w14:paraId="1C8D6343" w14:textId="77777777" w:rsidR="00D51F23" w:rsidRPr="00142190" w:rsidRDefault="00D51F23" w:rsidP="00311E8F">
            <w:pPr>
              <w:pStyle w:val="23"/>
              <w:spacing w:after="0" w:line="264" w:lineRule="auto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Группы работников по возрасту - всего, лет</w:t>
            </w:r>
          </w:p>
          <w:p w14:paraId="7725C6F2" w14:textId="77777777" w:rsidR="00D51F23" w:rsidRPr="00142190" w:rsidRDefault="00D51F23" w:rsidP="00311E8F">
            <w:pPr>
              <w:pStyle w:val="23"/>
              <w:spacing w:after="0" w:line="264" w:lineRule="auto"/>
              <w:ind w:left="113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в том числе:</w:t>
            </w:r>
          </w:p>
          <w:p w14:paraId="7F4E284C" w14:textId="77777777" w:rsidR="00D51F23" w:rsidRPr="00142190" w:rsidRDefault="00D51F23" w:rsidP="00311E8F">
            <w:pPr>
              <w:pStyle w:val="23"/>
              <w:spacing w:after="0" w:line="264" w:lineRule="auto"/>
              <w:ind w:left="113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до 30</w:t>
            </w:r>
          </w:p>
        </w:tc>
        <w:tc>
          <w:tcPr>
            <w:tcW w:w="655" w:type="pct"/>
            <w:gridSpan w:val="2"/>
          </w:tcPr>
          <w:p w14:paraId="746CEB82" w14:textId="77777777" w:rsidR="00D51F23" w:rsidRPr="00142190" w:rsidRDefault="00D51F23" w:rsidP="00311E8F">
            <w:pPr>
              <w:pStyle w:val="23"/>
              <w:spacing w:after="0" w:line="264" w:lineRule="auto"/>
              <w:rPr>
                <w:sz w:val="24"/>
                <w:szCs w:val="24"/>
              </w:rPr>
            </w:pPr>
          </w:p>
        </w:tc>
        <w:tc>
          <w:tcPr>
            <w:tcW w:w="773" w:type="pct"/>
            <w:gridSpan w:val="2"/>
          </w:tcPr>
          <w:p w14:paraId="1193DCD4" w14:textId="77777777" w:rsidR="00D51F23" w:rsidRPr="00142190" w:rsidRDefault="00D51F23" w:rsidP="00311E8F">
            <w:pPr>
              <w:pStyle w:val="23"/>
              <w:spacing w:after="0" w:line="264" w:lineRule="auto"/>
              <w:rPr>
                <w:sz w:val="24"/>
                <w:szCs w:val="24"/>
              </w:rPr>
            </w:pPr>
          </w:p>
        </w:tc>
      </w:tr>
      <w:tr w:rsidR="00D51F23" w:rsidRPr="00142190" w14:paraId="0C5FFD00" w14:textId="77777777">
        <w:tc>
          <w:tcPr>
            <w:tcW w:w="3572" w:type="pct"/>
            <w:gridSpan w:val="4"/>
          </w:tcPr>
          <w:p w14:paraId="32105F9D" w14:textId="77777777" w:rsidR="00D51F23" w:rsidRPr="00142190" w:rsidRDefault="00D51F23" w:rsidP="00311E8F">
            <w:pPr>
              <w:pStyle w:val="23"/>
              <w:spacing w:after="0" w:line="264" w:lineRule="auto"/>
              <w:ind w:left="113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от 31 до 40</w:t>
            </w:r>
          </w:p>
        </w:tc>
        <w:tc>
          <w:tcPr>
            <w:tcW w:w="655" w:type="pct"/>
            <w:gridSpan w:val="2"/>
          </w:tcPr>
          <w:p w14:paraId="3930E047" w14:textId="77777777" w:rsidR="00D51F23" w:rsidRPr="00142190" w:rsidRDefault="00D51F23" w:rsidP="00311E8F">
            <w:pPr>
              <w:pStyle w:val="23"/>
              <w:spacing w:after="0" w:line="264" w:lineRule="auto"/>
              <w:rPr>
                <w:sz w:val="24"/>
                <w:szCs w:val="24"/>
              </w:rPr>
            </w:pPr>
          </w:p>
        </w:tc>
        <w:tc>
          <w:tcPr>
            <w:tcW w:w="773" w:type="pct"/>
            <w:gridSpan w:val="2"/>
          </w:tcPr>
          <w:p w14:paraId="2318E042" w14:textId="77777777" w:rsidR="00D51F23" w:rsidRPr="00142190" w:rsidRDefault="00D51F23" w:rsidP="00311E8F">
            <w:pPr>
              <w:pStyle w:val="23"/>
              <w:spacing w:after="0" w:line="264" w:lineRule="auto"/>
              <w:rPr>
                <w:sz w:val="24"/>
                <w:szCs w:val="24"/>
              </w:rPr>
            </w:pPr>
          </w:p>
        </w:tc>
      </w:tr>
      <w:tr w:rsidR="00D51F23" w:rsidRPr="00142190" w14:paraId="4A3B41B5" w14:textId="77777777">
        <w:tc>
          <w:tcPr>
            <w:tcW w:w="3572" w:type="pct"/>
            <w:gridSpan w:val="4"/>
          </w:tcPr>
          <w:p w14:paraId="5979A53E" w14:textId="77777777" w:rsidR="00D51F23" w:rsidRPr="00142190" w:rsidRDefault="00D51F23" w:rsidP="00311E8F">
            <w:pPr>
              <w:pStyle w:val="23"/>
              <w:spacing w:after="0" w:line="264" w:lineRule="auto"/>
              <w:ind w:left="113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от 41 до 50</w:t>
            </w:r>
          </w:p>
        </w:tc>
        <w:tc>
          <w:tcPr>
            <w:tcW w:w="655" w:type="pct"/>
            <w:gridSpan w:val="2"/>
          </w:tcPr>
          <w:p w14:paraId="2AC516DD" w14:textId="77777777" w:rsidR="00D51F23" w:rsidRPr="00142190" w:rsidRDefault="00D51F23" w:rsidP="00311E8F">
            <w:pPr>
              <w:pStyle w:val="23"/>
              <w:spacing w:after="0" w:line="264" w:lineRule="auto"/>
              <w:rPr>
                <w:sz w:val="24"/>
                <w:szCs w:val="24"/>
              </w:rPr>
            </w:pPr>
          </w:p>
        </w:tc>
        <w:tc>
          <w:tcPr>
            <w:tcW w:w="773" w:type="pct"/>
            <w:gridSpan w:val="2"/>
          </w:tcPr>
          <w:p w14:paraId="660ADFDE" w14:textId="77777777" w:rsidR="00D51F23" w:rsidRPr="00142190" w:rsidRDefault="00D51F23" w:rsidP="00311E8F">
            <w:pPr>
              <w:pStyle w:val="23"/>
              <w:spacing w:after="0" w:line="264" w:lineRule="auto"/>
              <w:rPr>
                <w:sz w:val="24"/>
                <w:szCs w:val="24"/>
              </w:rPr>
            </w:pPr>
          </w:p>
        </w:tc>
      </w:tr>
      <w:tr w:rsidR="00D51F23" w:rsidRPr="00142190" w14:paraId="4D5DB191" w14:textId="77777777">
        <w:tc>
          <w:tcPr>
            <w:tcW w:w="3572" w:type="pct"/>
            <w:gridSpan w:val="4"/>
          </w:tcPr>
          <w:p w14:paraId="5E549278" w14:textId="77777777" w:rsidR="00D51F23" w:rsidRPr="00142190" w:rsidRDefault="00D51F23" w:rsidP="00311E8F">
            <w:pPr>
              <w:pStyle w:val="23"/>
              <w:spacing w:after="0" w:line="264" w:lineRule="auto"/>
              <w:ind w:left="113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от 51 до 60</w:t>
            </w:r>
          </w:p>
        </w:tc>
        <w:tc>
          <w:tcPr>
            <w:tcW w:w="655" w:type="pct"/>
            <w:gridSpan w:val="2"/>
          </w:tcPr>
          <w:p w14:paraId="6D83FE00" w14:textId="77777777" w:rsidR="00D51F23" w:rsidRPr="00142190" w:rsidRDefault="00D51F23" w:rsidP="00311E8F">
            <w:pPr>
              <w:pStyle w:val="23"/>
              <w:spacing w:after="0" w:line="264" w:lineRule="auto"/>
              <w:rPr>
                <w:sz w:val="24"/>
                <w:szCs w:val="24"/>
              </w:rPr>
            </w:pPr>
          </w:p>
        </w:tc>
        <w:tc>
          <w:tcPr>
            <w:tcW w:w="773" w:type="pct"/>
            <w:gridSpan w:val="2"/>
          </w:tcPr>
          <w:p w14:paraId="7BB4423A" w14:textId="77777777" w:rsidR="00D51F23" w:rsidRPr="00142190" w:rsidRDefault="00D51F23" w:rsidP="00311E8F">
            <w:pPr>
              <w:pStyle w:val="23"/>
              <w:spacing w:after="0" w:line="264" w:lineRule="auto"/>
              <w:rPr>
                <w:sz w:val="24"/>
                <w:szCs w:val="24"/>
              </w:rPr>
            </w:pPr>
          </w:p>
        </w:tc>
      </w:tr>
      <w:tr w:rsidR="00D51F23" w:rsidRPr="00142190" w14:paraId="4589480B" w14:textId="77777777">
        <w:tc>
          <w:tcPr>
            <w:tcW w:w="3572" w:type="pct"/>
            <w:gridSpan w:val="4"/>
            <w:tcBorders>
              <w:bottom w:val="nil"/>
            </w:tcBorders>
          </w:tcPr>
          <w:p w14:paraId="1E71E351" w14:textId="77777777" w:rsidR="00D51F23" w:rsidRPr="00142190" w:rsidRDefault="00D51F23" w:rsidP="00311E8F">
            <w:pPr>
              <w:pStyle w:val="23"/>
              <w:spacing w:after="0" w:line="264" w:lineRule="auto"/>
              <w:ind w:left="113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старше 60</w:t>
            </w:r>
          </w:p>
        </w:tc>
        <w:tc>
          <w:tcPr>
            <w:tcW w:w="655" w:type="pct"/>
            <w:gridSpan w:val="2"/>
            <w:tcBorders>
              <w:bottom w:val="nil"/>
            </w:tcBorders>
          </w:tcPr>
          <w:p w14:paraId="122A5386" w14:textId="77777777" w:rsidR="00D51F23" w:rsidRPr="00142190" w:rsidRDefault="00D51F23" w:rsidP="00311E8F">
            <w:pPr>
              <w:pStyle w:val="23"/>
              <w:spacing w:after="0" w:line="264" w:lineRule="auto"/>
              <w:rPr>
                <w:sz w:val="24"/>
                <w:szCs w:val="24"/>
              </w:rPr>
            </w:pPr>
          </w:p>
        </w:tc>
        <w:tc>
          <w:tcPr>
            <w:tcW w:w="773" w:type="pct"/>
            <w:gridSpan w:val="2"/>
            <w:tcBorders>
              <w:bottom w:val="nil"/>
            </w:tcBorders>
          </w:tcPr>
          <w:p w14:paraId="7CD2FEE3" w14:textId="77777777" w:rsidR="00D51F23" w:rsidRPr="00142190" w:rsidRDefault="00D51F23" w:rsidP="00311E8F">
            <w:pPr>
              <w:pStyle w:val="23"/>
              <w:spacing w:after="0" w:line="264" w:lineRule="auto"/>
              <w:rPr>
                <w:sz w:val="24"/>
                <w:szCs w:val="24"/>
              </w:rPr>
            </w:pPr>
          </w:p>
        </w:tc>
      </w:tr>
      <w:tr w:rsidR="003B7961" w:rsidRPr="00142190" w14:paraId="3DE6FD9D" w14:textId="77777777">
        <w:tc>
          <w:tcPr>
            <w:tcW w:w="3572" w:type="pct"/>
            <w:gridSpan w:val="4"/>
            <w:tcBorders>
              <w:top w:val="single" w:sz="4" w:space="0" w:color="auto"/>
            </w:tcBorders>
          </w:tcPr>
          <w:p w14:paraId="3E9DB852" w14:textId="77777777" w:rsidR="003B7961" w:rsidRPr="00142190" w:rsidRDefault="003B7961" w:rsidP="00311E8F">
            <w:pPr>
              <w:pStyle w:val="23"/>
              <w:spacing w:after="0" w:line="264" w:lineRule="auto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Группы работников по полу - всего</w:t>
            </w:r>
          </w:p>
          <w:p w14:paraId="43B4F1F6" w14:textId="77777777" w:rsidR="003B7961" w:rsidRPr="00142190" w:rsidRDefault="003B7961" w:rsidP="00311E8F">
            <w:pPr>
              <w:pStyle w:val="23"/>
              <w:spacing w:after="0" w:line="264" w:lineRule="auto"/>
              <w:ind w:left="113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в том числе:</w:t>
            </w:r>
          </w:p>
          <w:p w14:paraId="0FB351D9" w14:textId="77777777" w:rsidR="003B7961" w:rsidRPr="00142190" w:rsidRDefault="003B7961" w:rsidP="00311E8F">
            <w:pPr>
              <w:pStyle w:val="23"/>
              <w:spacing w:after="0" w:line="264" w:lineRule="auto"/>
              <w:ind w:left="113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мужчины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</w:tcBorders>
          </w:tcPr>
          <w:p w14:paraId="6D579F63" w14:textId="77777777" w:rsidR="003B7961" w:rsidRPr="00142190" w:rsidRDefault="003B7961" w:rsidP="00311E8F">
            <w:pPr>
              <w:pStyle w:val="23"/>
              <w:spacing w:after="0" w:line="264" w:lineRule="auto"/>
              <w:rPr>
                <w:sz w:val="24"/>
                <w:szCs w:val="24"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auto"/>
            </w:tcBorders>
          </w:tcPr>
          <w:p w14:paraId="558A8396" w14:textId="77777777" w:rsidR="003B7961" w:rsidRPr="00142190" w:rsidRDefault="003B7961" w:rsidP="00311E8F">
            <w:pPr>
              <w:pStyle w:val="23"/>
              <w:spacing w:after="0" w:line="264" w:lineRule="auto"/>
              <w:rPr>
                <w:sz w:val="24"/>
                <w:szCs w:val="24"/>
              </w:rPr>
            </w:pPr>
          </w:p>
        </w:tc>
      </w:tr>
      <w:tr w:rsidR="00D51F23" w:rsidRPr="00142190" w14:paraId="70F6E820" w14:textId="77777777">
        <w:tc>
          <w:tcPr>
            <w:tcW w:w="3572" w:type="pct"/>
            <w:gridSpan w:val="4"/>
          </w:tcPr>
          <w:p w14:paraId="619C4DFE" w14:textId="77777777" w:rsidR="00D51F23" w:rsidRPr="00142190" w:rsidRDefault="00D51F23" w:rsidP="00311E8F">
            <w:pPr>
              <w:pStyle w:val="23"/>
              <w:spacing w:after="0" w:line="264" w:lineRule="auto"/>
              <w:ind w:left="113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женщины</w:t>
            </w:r>
          </w:p>
        </w:tc>
        <w:tc>
          <w:tcPr>
            <w:tcW w:w="655" w:type="pct"/>
            <w:gridSpan w:val="2"/>
          </w:tcPr>
          <w:p w14:paraId="446900EF" w14:textId="77777777" w:rsidR="00D51F23" w:rsidRPr="00142190" w:rsidRDefault="00D51F23" w:rsidP="00311E8F">
            <w:pPr>
              <w:pStyle w:val="23"/>
              <w:spacing w:after="0" w:line="264" w:lineRule="auto"/>
              <w:rPr>
                <w:sz w:val="24"/>
                <w:szCs w:val="24"/>
              </w:rPr>
            </w:pPr>
          </w:p>
        </w:tc>
        <w:tc>
          <w:tcPr>
            <w:tcW w:w="773" w:type="pct"/>
            <w:gridSpan w:val="2"/>
          </w:tcPr>
          <w:p w14:paraId="0B55ADBD" w14:textId="77777777" w:rsidR="00D51F23" w:rsidRPr="00142190" w:rsidRDefault="00D51F23" w:rsidP="00311E8F">
            <w:pPr>
              <w:pStyle w:val="23"/>
              <w:spacing w:after="0" w:line="264" w:lineRule="auto"/>
              <w:rPr>
                <w:sz w:val="24"/>
                <w:szCs w:val="24"/>
              </w:rPr>
            </w:pPr>
          </w:p>
        </w:tc>
      </w:tr>
      <w:tr w:rsidR="00D51F23" w:rsidRPr="00142190" w14:paraId="59661AF0" w14:textId="77777777">
        <w:tc>
          <w:tcPr>
            <w:tcW w:w="3572" w:type="pct"/>
            <w:gridSpan w:val="4"/>
          </w:tcPr>
          <w:p w14:paraId="4B3403DE" w14:textId="77777777" w:rsidR="00D51F23" w:rsidRPr="00142190" w:rsidRDefault="00D51F23" w:rsidP="00311E8F">
            <w:pPr>
              <w:pStyle w:val="23"/>
              <w:spacing w:after="0" w:line="264" w:lineRule="auto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Группы работников по образованию – всего</w:t>
            </w:r>
          </w:p>
          <w:p w14:paraId="25853963" w14:textId="77777777" w:rsidR="00D51F23" w:rsidRPr="00142190" w:rsidRDefault="00D51F23" w:rsidP="00311E8F">
            <w:pPr>
              <w:pStyle w:val="23"/>
              <w:spacing w:after="0" w:line="264" w:lineRule="auto"/>
              <w:ind w:left="113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в том числе:</w:t>
            </w:r>
          </w:p>
          <w:p w14:paraId="02F7475C" w14:textId="77777777" w:rsidR="00D51F23" w:rsidRPr="00142190" w:rsidRDefault="00D51F23" w:rsidP="00311E8F">
            <w:pPr>
              <w:pStyle w:val="23"/>
              <w:spacing w:after="0" w:line="264" w:lineRule="auto"/>
              <w:ind w:left="113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начальное</w:t>
            </w:r>
          </w:p>
        </w:tc>
        <w:tc>
          <w:tcPr>
            <w:tcW w:w="655" w:type="pct"/>
            <w:gridSpan w:val="2"/>
          </w:tcPr>
          <w:p w14:paraId="63795755" w14:textId="77777777" w:rsidR="00D51F23" w:rsidRPr="00142190" w:rsidRDefault="00D51F23" w:rsidP="00311E8F">
            <w:pPr>
              <w:pStyle w:val="23"/>
              <w:spacing w:after="0" w:line="264" w:lineRule="auto"/>
              <w:rPr>
                <w:sz w:val="24"/>
                <w:szCs w:val="24"/>
              </w:rPr>
            </w:pPr>
          </w:p>
        </w:tc>
        <w:tc>
          <w:tcPr>
            <w:tcW w:w="773" w:type="pct"/>
            <w:gridSpan w:val="2"/>
          </w:tcPr>
          <w:p w14:paraId="41183997" w14:textId="77777777" w:rsidR="00D51F23" w:rsidRPr="00142190" w:rsidRDefault="00D51F23" w:rsidP="00311E8F">
            <w:pPr>
              <w:pStyle w:val="23"/>
              <w:spacing w:after="0" w:line="264" w:lineRule="auto"/>
              <w:rPr>
                <w:sz w:val="24"/>
                <w:szCs w:val="24"/>
              </w:rPr>
            </w:pPr>
          </w:p>
        </w:tc>
      </w:tr>
      <w:tr w:rsidR="00D51F23" w:rsidRPr="00142190" w14:paraId="0D28D3CF" w14:textId="77777777">
        <w:tc>
          <w:tcPr>
            <w:tcW w:w="3572" w:type="pct"/>
            <w:gridSpan w:val="4"/>
          </w:tcPr>
          <w:p w14:paraId="3D245529" w14:textId="77777777" w:rsidR="00D51F23" w:rsidRPr="00142190" w:rsidRDefault="00D51F23" w:rsidP="00311E8F">
            <w:pPr>
              <w:pStyle w:val="23"/>
              <w:spacing w:after="0" w:line="264" w:lineRule="auto"/>
              <w:ind w:left="113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незаконченное среднее</w:t>
            </w:r>
          </w:p>
        </w:tc>
        <w:tc>
          <w:tcPr>
            <w:tcW w:w="655" w:type="pct"/>
            <w:gridSpan w:val="2"/>
          </w:tcPr>
          <w:p w14:paraId="35E3D5EB" w14:textId="77777777" w:rsidR="00D51F23" w:rsidRPr="00142190" w:rsidRDefault="00D51F23" w:rsidP="00311E8F">
            <w:pPr>
              <w:pStyle w:val="23"/>
              <w:spacing w:after="0" w:line="264" w:lineRule="auto"/>
              <w:rPr>
                <w:sz w:val="24"/>
                <w:szCs w:val="24"/>
              </w:rPr>
            </w:pPr>
          </w:p>
        </w:tc>
        <w:tc>
          <w:tcPr>
            <w:tcW w:w="773" w:type="pct"/>
            <w:gridSpan w:val="2"/>
          </w:tcPr>
          <w:p w14:paraId="009271EA" w14:textId="77777777" w:rsidR="00D51F23" w:rsidRPr="00142190" w:rsidRDefault="00D51F23" w:rsidP="00311E8F">
            <w:pPr>
              <w:pStyle w:val="23"/>
              <w:spacing w:after="0" w:line="264" w:lineRule="auto"/>
              <w:rPr>
                <w:sz w:val="24"/>
                <w:szCs w:val="24"/>
              </w:rPr>
            </w:pPr>
          </w:p>
        </w:tc>
      </w:tr>
      <w:tr w:rsidR="00D51F23" w:rsidRPr="00142190" w14:paraId="45243B86" w14:textId="77777777">
        <w:tc>
          <w:tcPr>
            <w:tcW w:w="3572" w:type="pct"/>
            <w:gridSpan w:val="4"/>
          </w:tcPr>
          <w:p w14:paraId="72526FB5" w14:textId="77777777" w:rsidR="00D51F23" w:rsidRPr="00142190" w:rsidRDefault="00D51F23" w:rsidP="00311E8F">
            <w:pPr>
              <w:pStyle w:val="23"/>
              <w:spacing w:after="0" w:line="264" w:lineRule="auto"/>
              <w:ind w:left="113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среднее, среднее специальное</w:t>
            </w:r>
          </w:p>
        </w:tc>
        <w:tc>
          <w:tcPr>
            <w:tcW w:w="655" w:type="pct"/>
            <w:gridSpan w:val="2"/>
          </w:tcPr>
          <w:p w14:paraId="5F947158" w14:textId="77777777" w:rsidR="00D51F23" w:rsidRPr="00142190" w:rsidRDefault="00D51F23" w:rsidP="00311E8F">
            <w:pPr>
              <w:pStyle w:val="23"/>
              <w:spacing w:after="0" w:line="264" w:lineRule="auto"/>
              <w:rPr>
                <w:sz w:val="24"/>
                <w:szCs w:val="24"/>
              </w:rPr>
            </w:pPr>
          </w:p>
        </w:tc>
        <w:tc>
          <w:tcPr>
            <w:tcW w:w="773" w:type="pct"/>
            <w:gridSpan w:val="2"/>
          </w:tcPr>
          <w:p w14:paraId="5CCD257E" w14:textId="77777777" w:rsidR="00D51F23" w:rsidRPr="00142190" w:rsidRDefault="00D51F23" w:rsidP="00311E8F">
            <w:pPr>
              <w:pStyle w:val="23"/>
              <w:spacing w:after="0" w:line="264" w:lineRule="auto"/>
              <w:rPr>
                <w:sz w:val="24"/>
                <w:szCs w:val="24"/>
              </w:rPr>
            </w:pPr>
          </w:p>
        </w:tc>
      </w:tr>
      <w:tr w:rsidR="00D51F23" w:rsidRPr="00142190" w14:paraId="61F7504D" w14:textId="77777777">
        <w:tc>
          <w:tcPr>
            <w:tcW w:w="3572" w:type="pct"/>
            <w:gridSpan w:val="4"/>
            <w:tcBorders>
              <w:bottom w:val="nil"/>
            </w:tcBorders>
          </w:tcPr>
          <w:p w14:paraId="1A0C5AF9" w14:textId="77777777" w:rsidR="00D51F23" w:rsidRPr="00142190" w:rsidRDefault="00D51F23" w:rsidP="00311E8F">
            <w:pPr>
              <w:pStyle w:val="23"/>
              <w:spacing w:after="0" w:line="264" w:lineRule="auto"/>
              <w:ind w:left="113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высшее</w:t>
            </w:r>
          </w:p>
        </w:tc>
        <w:tc>
          <w:tcPr>
            <w:tcW w:w="655" w:type="pct"/>
            <w:gridSpan w:val="2"/>
            <w:tcBorders>
              <w:bottom w:val="nil"/>
            </w:tcBorders>
          </w:tcPr>
          <w:p w14:paraId="670ACD62" w14:textId="77777777" w:rsidR="00D51F23" w:rsidRPr="00142190" w:rsidRDefault="00D51F23" w:rsidP="00311E8F">
            <w:pPr>
              <w:pStyle w:val="23"/>
              <w:spacing w:after="0" w:line="264" w:lineRule="auto"/>
              <w:rPr>
                <w:sz w:val="24"/>
                <w:szCs w:val="24"/>
              </w:rPr>
            </w:pPr>
          </w:p>
        </w:tc>
        <w:tc>
          <w:tcPr>
            <w:tcW w:w="773" w:type="pct"/>
            <w:gridSpan w:val="2"/>
            <w:tcBorders>
              <w:bottom w:val="nil"/>
            </w:tcBorders>
          </w:tcPr>
          <w:p w14:paraId="24761B05" w14:textId="77777777" w:rsidR="00D51F23" w:rsidRPr="00142190" w:rsidRDefault="00D51F23" w:rsidP="00311E8F">
            <w:pPr>
              <w:pStyle w:val="23"/>
              <w:spacing w:after="0" w:line="264" w:lineRule="auto"/>
              <w:rPr>
                <w:sz w:val="24"/>
                <w:szCs w:val="24"/>
              </w:rPr>
            </w:pPr>
          </w:p>
        </w:tc>
      </w:tr>
      <w:tr w:rsidR="008D0533" w:rsidRPr="00142190" w14:paraId="3FFA8E32" w14:textId="77777777">
        <w:tc>
          <w:tcPr>
            <w:tcW w:w="3572" w:type="pct"/>
            <w:gridSpan w:val="4"/>
            <w:tcBorders>
              <w:top w:val="single" w:sz="4" w:space="0" w:color="auto"/>
            </w:tcBorders>
          </w:tcPr>
          <w:p w14:paraId="67D090BB" w14:textId="77777777" w:rsidR="008D0533" w:rsidRPr="00142190" w:rsidRDefault="008D0533" w:rsidP="00311E8F">
            <w:pPr>
              <w:pStyle w:val="23"/>
              <w:spacing w:after="0" w:line="264" w:lineRule="auto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Группы работников по стажу – всего, лет</w:t>
            </w:r>
          </w:p>
          <w:p w14:paraId="474D5250" w14:textId="77777777" w:rsidR="008D0533" w:rsidRPr="00142190" w:rsidRDefault="008D0533" w:rsidP="00311E8F">
            <w:pPr>
              <w:pStyle w:val="23"/>
              <w:spacing w:after="0" w:line="264" w:lineRule="auto"/>
              <w:ind w:left="113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в том числе:</w:t>
            </w:r>
          </w:p>
          <w:p w14:paraId="7C5BB4FB" w14:textId="77777777" w:rsidR="008D0533" w:rsidRPr="00142190" w:rsidRDefault="008D0533" w:rsidP="00311E8F">
            <w:pPr>
              <w:pStyle w:val="23"/>
              <w:spacing w:after="0" w:line="264" w:lineRule="auto"/>
              <w:ind w:left="113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до 5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</w:tcBorders>
          </w:tcPr>
          <w:p w14:paraId="653AECEE" w14:textId="77777777" w:rsidR="008D0533" w:rsidRPr="00142190" w:rsidRDefault="008D0533" w:rsidP="00311E8F">
            <w:pPr>
              <w:pStyle w:val="23"/>
              <w:spacing w:after="0" w:line="264" w:lineRule="auto"/>
              <w:rPr>
                <w:sz w:val="24"/>
                <w:szCs w:val="24"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auto"/>
            </w:tcBorders>
          </w:tcPr>
          <w:p w14:paraId="20A04818" w14:textId="77777777" w:rsidR="008D0533" w:rsidRPr="00142190" w:rsidRDefault="008D0533" w:rsidP="00311E8F">
            <w:pPr>
              <w:pStyle w:val="23"/>
              <w:spacing w:after="0" w:line="264" w:lineRule="auto"/>
              <w:rPr>
                <w:sz w:val="24"/>
                <w:szCs w:val="24"/>
              </w:rPr>
            </w:pPr>
          </w:p>
        </w:tc>
      </w:tr>
      <w:tr w:rsidR="00D51F23" w:rsidRPr="00142190" w14:paraId="6BD1368F" w14:textId="77777777">
        <w:tc>
          <w:tcPr>
            <w:tcW w:w="3572" w:type="pct"/>
            <w:gridSpan w:val="4"/>
          </w:tcPr>
          <w:p w14:paraId="0A2DE6F7" w14:textId="77777777" w:rsidR="00D51F23" w:rsidRPr="00142190" w:rsidRDefault="00D51F23" w:rsidP="00311E8F">
            <w:pPr>
              <w:pStyle w:val="23"/>
              <w:spacing w:after="0" w:line="264" w:lineRule="auto"/>
              <w:ind w:left="113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от 6 до 10</w:t>
            </w:r>
          </w:p>
        </w:tc>
        <w:tc>
          <w:tcPr>
            <w:tcW w:w="655" w:type="pct"/>
            <w:gridSpan w:val="2"/>
          </w:tcPr>
          <w:p w14:paraId="1E023A32" w14:textId="77777777" w:rsidR="00D51F23" w:rsidRPr="00142190" w:rsidRDefault="00D51F23" w:rsidP="00311E8F">
            <w:pPr>
              <w:pStyle w:val="23"/>
              <w:spacing w:after="0" w:line="264" w:lineRule="auto"/>
              <w:rPr>
                <w:sz w:val="24"/>
                <w:szCs w:val="24"/>
              </w:rPr>
            </w:pPr>
          </w:p>
        </w:tc>
        <w:tc>
          <w:tcPr>
            <w:tcW w:w="773" w:type="pct"/>
            <w:gridSpan w:val="2"/>
          </w:tcPr>
          <w:p w14:paraId="567F46F0" w14:textId="77777777" w:rsidR="00D51F23" w:rsidRPr="00142190" w:rsidRDefault="00D51F23" w:rsidP="00311E8F">
            <w:pPr>
              <w:pStyle w:val="23"/>
              <w:spacing w:after="0" w:line="264" w:lineRule="auto"/>
              <w:rPr>
                <w:sz w:val="24"/>
                <w:szCs w:val="24"/>
              </w:rPr>
            </w:pPr>
          </w:p>
        </w:tc>
      </w:tr>
      <w:tr w:rsidR="00D51F23" w:rsidRPr="00142190" w14:paraId="642BED9B" w14:textId="77777777">
        <w:tc>
          <w:tcPr>
            <w:tcW w:w="3572" w:type="pct"/>
            <w:gridSpan w:val="4"/>
          </w:tcPr>
          <w:p w14:paraId="5426EFD4" w14:textId="77777777" w:rsidR="00D51F23" w:rsidRPr="00142190" w:rsidRDefault="00D51F23" w:rsidP="00311E8F">
            <w:pPr>
              <w:pStyle w:val="23"/>
              <w:spacing w:after="0" w:line="264" w:lineRule="auto"/>
              <w:ind w:left="113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от 11 до 15</w:t>
            </w:r>
          </w:p>
        </w:tc>
        <w:tc>
          <w:tcPr>
            <w:tcW w:w="655" w:type="pct"/>
            <w:gridSpan w:val="2"/>
          </w:tcPr>
          <w:p w14:paraId="74CB76CC" w14:textId="77777777" w:rsidR="00D51F23" w:rsidRPr="00142190" w:rsidRDefault="00D51F23" w:rsidP="00311E8F">
            <w:pPr>
              <w:pStyle w:val="23"/>
              <w:spacing w:after="0" w:line="264" w:lineRule="auto"/>
              <w:rPr>
                <w:sz w:val="24"/>
                <w:szCs w:val="24"/>
              </w:rPr>
            </w:pPr>
          </w:p>
        </w:tc>
        <w:tc>
          <w:tcPr>
            <w:tcW w:w="773" w:type="pct"/>
            <w:gridSpan w:val="2"/>
          </w:tcPr>
          <w:p w14:paraId="3C9967B2" w14:textId="77777777" w:rsidR="00D51F23" w:rsidRPr="00142190" w:rsidRDefault="00D51F23" w:rsidP="00311E8F">
            <w:pPr>
              <w:pStyle w:val="23"/>
              <w:spacing w:after="0" w:line="264" w:lineRule="auto"/>
              <w:rPr>
                <w:sz w:val="24"/>
                <w:szCs w:val="24"/>
              </w:rPr>
            </w:pPr>
          </w:p>
        </w:tc>
      </w:tr>
      <w:tr w:rsidR="00D51F23" w:rsidRPr="00142190" w14:paraId="4653A0D4" w14:textId="77777777">
        <w:tc>
          <w:tcPr>
            <w:tcW w:w="3572" w:type="pct"/>
            <w:gridSpan w:val="4"/>
          </w:tcPr>
          <w:p w14:paraId="04473A44" w14:textId="77777777" w:rsidR="00D51F23" w:rsidRPr="00142190" w:rsidRDefault="00D51F23" w:rsidP="00311E8F">
            <w:pPr>
              <w:pStyle w:val="23"/>
              <w:spacing w:after="0" w:line="264" w:lineRule="auto"/>
              <w:ind w:left="113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от 16 до 20</w:t>
            </w:r>
          </w:p>
        </w:tc>
        <w:tc>
          <w:tcPr>
            <w:tcW w:w="655" w:type="pct"/>
            <w:gridSpan w:val="2"/>
          </w:tcPr>
          <w:p w14:paraId="3B92E5D8" w14:textId="77777777" w:rsidR="00D51F23" w:rsidRPr="00142190" w:rsidRDefault="00D51F23" w:rsidP="00311E8F">
            <w:pPr>
              <w:pStyle w:val="23"/>
              <w:spacing w:after="0" w:line="264" w:lineRule="auto"/>
              <w:rPr>
                <w:sz w:val="24"/>
                <w:szCs w:val="24"/>
              </w:rPr>
            </w:pPr>
          </w:p>
        </w:tc>
        <w:tc>
          <w:tcPr>
            <w:tcW w:w="773" w:type="pct"/>
            <w:gridSpan w:val="2"/>
          </w:tcPr>
          <w:p w14:paraId="0D887094" w14:textId="77777777" w:rsidR="00D51F23" w:rsidRPr="00142190" w:rsidRDefault="00D51F23" w:rsidP="00311E8F">
            <w:pPr>
              <w:pStyle w:val="23"/>
              <w:spacing w:after="0" w:line="264" w:lineRule="auto"/>
              <w:rPr>
                <w:sz w:val="24"/>
                <w:szCs w:val="24"/>
              </w:rPr>
            </w:pPr>
          </w:p>
        </w:tc>
      </w:tr>
      <w:tr w:rsidR="00D51F23" w:rsidRPr="00142190" w14:paraId="236CD111" w14:textId="77777777">
        <w:tc>
          <w:tcPr>
            <w:tcW w:w="3572" w:type="pct"/>
            <w:gridSpan w:val="4"/>
          </w:tcPr>
          <w:p w14:paraId="114DAE4C" w14:textId="77777777" w:rsidR="00D51F23" w:rsidRPr="00142190" w:rsidRDefault="00D51F23" w:rsidP="00311E8F">
            <w:pPr>
              <w:pStyle w:val="23"/>
              <w:spacing w:after="0" w:line="264" w:lineRule="auto"/>
              <w:ind w:left="113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свыше 20</w:t>
            </w:r>
          </w:p>
        </w:tc>
        <w:tc>
          <w:tcPr>
            <w:tcW w:w="655" w:type="pct"/>
            <w:gridSpan w:val="2"/>
          </w:tcPr>
          <w:p w14:paraId="6C2465CF" w14:textId="77777777" w:rsidR="00D51F23" w:rsidRPr="00142190" w:rsidRDefault="00D51F23" w:rsidP="00311E8F">
            <w:pPr>
              <w:pStyle w:val="23"/>
              <w:spacing w:after="0" w:line="264" w:lineRule="auto"/>
              <w:rPr>
                <w:sz w:val="24"/>
                <w:szCs w:val="24"/>
              </w:rPr>
            </w:pPr>
          </w:p>
        </w:tc>
        <w:tc>
          <w:tcPr>
            <w:tcW w:w="773" w:type="pct"/>
            <w:gridSpan w:val="2"/>
          </w:tcPr>
          <w:p w14:paraId="4B62ABFC" w14:textId="77777777" w:rsidR="00D51F23" w:rsidRPr="00142190" w:rsidRDefault="00D51F23" w:rsidP="00311E8F">
            <w:pPr>
              <w:pStyle w:val="23"/>
              <w:spacing w:after="0" w:line="264" w:lineRule="auto"/>
              <w:rPr>
                <w:sz w:val="24"/>
                <w:szCs w:val="24"/>
              </w:rPr>
            </w:pPr>
          </w:p>
        </w:tc>
      </w:tr>
      <w:tr w:rsidR="008D0533" w:rsidRPr="001A23B5" w14:paraId="37ADE711" w14:textId="77777777">
        <w:tc>
          <w:tcPr>
            <w:tcW w:w="1921" w:type="pct"/>
            <w:tcBorders>
              <w:top w:val="nil"/>
              <w:left w:val="nil"/>
              <w:right w:val="nil"/>
            </w:tcBorders>
          </w:tcPr>
          <w:p w14:paraId="209D4FF2" w14:textId="77777777" w:rsidR="008D0533" w:rsidRPr="001A23B5" w:rsidRDefault="008D0533" w:rsidP="008D0533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612" w:type="pct"/>
            <w:tcBorders>
              <w:top w:val="nil"/>
              <w:left w:val="nil"/>
              <w:right w:val="nil"/>
            </w:tcBorders>
          </w:tcPr>
          <w:p w14:paraId="4E10B76D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right w:val="nil"/>
            </w:tcBorders>
          </w:tcPr>
          <w:p w14:paraId="7259B97F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right w:val="nil"/>
            </w:tcBorders>
          </w:tcPr>
          <w:p w14:paraId="772E225D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right w:val="nil"/>
            </w:tcBorders>
          </w:tcPr>
          <w:p w14:paraId="3FE932E9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nil"/>
              <w:left w:val="nil"/>
              <w:right w:val="nil"/>
            </w:tcBorders>
          </w:tcPr>
          <w:p w14:paraId="7052E87D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8D0533" w:rsidRPr="001A23B5" w14:paraId="51A910E4" w14:textId="77777777">
        <w:tc>
          <w:tcPr>
            <w:tcW w:w="1921" w:type="pct"/>
            <w:tcBorders>
              <w:left w:val="nil"/>
              <w:right w:val="nil"/>
            </w:tcBorders>
          </w:tcPr>
          <w:p w14:paraId="25864122" w14:textId="77777777" w:rsidR="008D0533" w:rsidRPr="001A23B5" w:rsidRDefault="008D0533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2A7D738B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29C66C32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3C3185B1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52E2B4BC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5E3C7D8A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8D0533" w:rsidRPr="001A23B5" w14:paraId="74BE8A12" w14:textId="77777777">
        <w:tc>
          <w:tcPr>
            <w:tcW w:w="1921" w:type="pct"/>
            <w:tcBorders>
              <w:left w:val="nil"/>
              <w:right w:val="nil"/>
            </w:tcBorders>
          </w:tcPr>
          <w:p w14:paraId="5DF9DB09" w14:textId="77777777" w:rsidR="008D0533" w:rsidRPr="001A23B5" w:rsidRDefault="008D0533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5554CACD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30F4EED8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3F7B9C2D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04233DAC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5701A25C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8D0533" w:rsidRPr="001A23B5" w14:paraId="7E96FCA9" w14:textId="77777777">
        <w:tc>
          <w:tcPr>
            <w:tcW w:w="1921" w:type="pct"/>
            <w:tcBorders>
              <w:left w:val="nil"/>
              <w:right w:val="nil"/>
            </w:tcBorders>
          </w:tcPr>
          <w:p w14:paraId="4CC3CEE6" w14:textId="77777777" w:rsidR="008D0533" w:rsidRPr="001A23B5" w:rsidRDefault="008D0533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0EE518DC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05F77875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01D4CD64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5BD8213C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0D7FE593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8D0533" w:rsidRPr="001A23B5" w14:paraId="60123B26" w14:textId="77777777">
        <w:tc>
          <w:tcPr>
            <w:tcW w:w="1921" w:type="pct"/>
            <w:tcBorders>
              <w:left w:val="nil"/>
              <w:right w:val="nil"/>
            </w:tcBorders>
          </w:tcPr>
          <w:p w14:paraId="0167CB72" w14:textId="77777777" w:rsidR="008D0533" w:rsidRPr="001A23B5" w:rsidRDefault="008D0533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05F48532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10A68C29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605BBA52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3A07C9EA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57D9F82A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311E8F" w:rsidRPr="001A23B5" w14:paraId="4A325775" w14:textId="77777777">
        <w:tc>
          <w:tcPr>
            <w:tcW w:w="1921" w:type="pct"/>
            <w:tcBorders>
              <w:left w:val="nil"/>
              <w:right w:val="nil"/>
            </w:tcBorders>
          </w:tcPr>
          <w:p w14:paraId="3673FD1E" w14:textId="77777777" w:rsidR="00311E8F" w:rsidRPr="001A23B5" w:rsidRDefault="00311E8F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1AC23959" w14:textId="77777777" w:rsidR="00311E8F" w:rsidRPr="001A23B5" w:rsidRDefault="00311E8F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281ECFD1" w14:textId="77777777" w:rsidR="00311E8F" w:rsidRPr="001A23B5" w:rsidRDefault="00311E8F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41175F84" w14:textId="77777777" w:rsidR="00311E8F" w:rsidRPr="001A23B5" w:rsidRDefault="00311E8F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38B81595" w14:textId="77777777" w:rsidR="00311E8F" w:rsidRPr="001A23B5" w:rsidRDefault="00311E8F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0920CBAD" w14:textId="77777777" w:rsidR="00311E8F" w:rsidRPr="001A23B5" w:rsidRDefault="00311E8F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311E8F" w:rsidRPr="001A23B5" w14:paraId="268EAF4A" w14:textId="77777777">
        <w:tc>
          <w:tcPr>
            <w:tcW w:w="1921" w:type="pct"/>
            <w:tcBorders>
              <w:left w:val="nil"/>
              <w:right w:val="nil"/>
            </w:tcBorders>
          </w:tcPr>
          <w:p w14:paraId="0851F268" w14:textId="77777777" w:rsidR="00311E8F" w:rsidRPr="001A23B5" w:rsidRDefault="00311E8F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4ACD3D86" w14:textId="77777777" w:rsidR="00311E8F" w:rsidRPr="001A23B5" w:rsidRDefault="00311E8F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3EBE0AEE" w14:textId="77777777" w:rsidR="00311E8F" w:rsidRPr="001A23B5" w:rsidRDefault="00311E8F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1BB630B8" w14:textId="77777777" w:rsidR="00311E8F" w:rsidRPr="001A23B5" w:rsidRDefault="00311E8F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3777B7AB" w14:textId="77777777" w:rsidR="00311E8F" w:rsidRPr="001A23B5" w:rsidRDefault="00311E8F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06CDF723" w14:textId="77777777" w:rsidR="00311E8F" w:rsidRPr="001A23B5" w:rsidRDefault="00311E8F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311E8F" w:rsidRPr="001A23B5" w14:paraId="2093D52A" w14:textId="77777777">
        <w:tc>
          <w:tcPr>
            <w:tcW w:w="1921" w:type="pct"/>
            <w:tcBorders>
              <w:left w:val="nil"/>
              <w:right w:val="nil"/>
            </w:tcBorders>
          </w:tcPr>
          <w:p w14:paraId="4AE77EDA" w14:textId="77777777" w:rsidR="00311E8F" w:rsidRPr="001A23B5" w:rsidRDefault="00311E8F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2DFA4A49" w14:textId="77777777" w:rsidR="00311E8F" w:rsidRPr="001A23B5" w:rsidRDefault="00311E8F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7600AB3B" w14:textId="77777777" w:rsidR="00311E8F" w:rsidRPr="001A23B5" w:rsidRDefault="00311E8F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12B5F909" w14:textId="77777777" w:rsidR="00311E8F" w:rsidRPr="001A23B5" w:rsidRDefault="00311E8F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6A1F98D2" w14:textId="77777777" w:rsidR="00311E8F" w:rsidRPr="001A23B5" w:rsidRDefault="00311E8F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5936A63A" w14:textId="77777777" w:rsidR="00311E8F" w:rsidRPr="001A23B5" w:rsidRDefault="00311E8F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8D0533" w:rsidRPr="001A23B5" w14:paraId="4271195D" w14:textId="77777777">
        <w:tc>
          <w:tcPr>
            <w:tcW w:w="1921" w:type="pct"/>
            <w:tcBorders>
              <w:left w:val="nil"/>
              <w:right w:val="nil"/>
            </w:tcBorders>
          </w:tcPr>
          <w:p w14:paraId="62657AC8" w14:textId="77777777" w:rsidR="008D0533" w:rsidRPr="001A23B5" w:rsidRDefault="008D0533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6A243248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09A9D604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53841378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0CEBCF65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4D7FFF47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8D0533" w:rsidRPr="001A23B5" w14:paraId="085C3307" w14:textId="77777777">
        <w:tc>
          <w:tcPr>
            <w:tcW w:w="1921" w:type="pct"/>
            <w:tcBorders>
              <w:left w:val="nil"/>
              <w:right w:val="nil"/>
            </w:tcBorders>
          </w:tcPr>
          <w:p w14:paraId="07E6E512" w14:textId="77777777" w:rsidR="008D0533" w:rsidRPr="001A23B5" w:rsidRDefault="008D0533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3FEEA6AD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417D0B19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751F8629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556AC90E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7CB00928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8D0533" w:rsidRPr="001A23B5" w14:paraId="19C11DFA" w14:textId="77777777">
        <w:tc>
          <w:tcPr>
            <w:tcW w:w="1921" w:type="pct"/>
            <w:tcBorders>
              <w:left w:val="nil"/>
              <w:right w:val="nil"/>
            </w:tcBorders>
          </w:tcPr>
          <w:p w14:paraId="541E51CF" w14:textId="77777777" w:rsidR="008D0533" w:rsidRPr="001A23B5" w:rsidRDefault="008D0533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2A3549DE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595F910E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424CA3E5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113871EB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3D770329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8D0533" w:rsidRPr="001A23B5" w14:paraId="4738475E" w14:textId="77777777">
        <w:tc>
          <w:tcPr>
            <w:tcW w:w="1921" w:type="pct"/>
            <w:tcBorders>
              <w:left w:val="nil"/>
              <w:right w:val="nil"/>
            </w:tcBorders>
          </w:tcPr>
          <w:p w14:paraId="20A7D0BF" w14:textId="77777777" w:rsidR="008D0533" w:rsidRPr="001A23B5" w:rsidRDefault="008D0533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60FFE974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54ABFE93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65523BC5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1ECBE3C3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0EED7899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3B7961" w:rsidRPr="001A23B5" w14:paraId="7A5A80F2" w14:textId="77777777">
        <w:tc>
          <w:tcPr>
            <w:tcW w:w="1921" w:type="pct"/>
            <w:tcBorders>
              <w:left w:val="nil"/>
              <w:right w:val="nil"/>
            </w:tcBorders>
          </w:tcPr>
          <w:p w14:paraId="5516CD6B" w14:textId="77777777" w:rsidR="003B7961" w:rsidRPr="001A23B5" w:rsidRDefault="003B7961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66D36DC4" w14:textId="77777777" w:rsidR="003B7961" w:rsidRPr="001A23B5" w:rsidRDefault="003B7961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5826E79F" w14:textId="77777777" w:rsidR="003B7961" w:rsidRPr="001A23B5" w:rsidRDefault="003B7961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67909C6C" w14:textId="77777777" w:rsidR="003B7961" w:rsidRPr="001A23B5" w:rsidRDefault="003B7961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31CDB706" w14:textId="77777777" w:rsidR="003B7961" w:rsidRPr="001A23B5" w:rsidRDefault="003B7961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3BF32836" w14:textId="77777777" w:rsidR="003B7961" w:rsidRPr="001A23B5" w:rsidRDefault="003B7961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7D11C23D" w14:textId="77777777" w:rsidR="00D51F23" w:rsidRPr="00343FB0" w:rsidRDefault="00D51F23" w:rsidP="008D0533">
      <w:pPr>
        <w:spacing w:before="120" w:after="80"/>
        <w:jc w:val="center"/>
        <w:rPr>
          <w:i/>
          <w:iCs/>
          <w:sz w:val="24"/>
          <w:szCs w:val="24"/>
        </w:rPr>
      </w:pPr>
      <w:r w:rsidRPr="008D0533">
        <w:rPr>
          <w:i/>
          <w:iCs/>
          <w:sz w:val="24"/>
          <w:szCs w:val="24"/>
        </w:rPr>
        <w:lastRenderedPageBreak/>
        <w:t xml:space="preserve">Таблица </w:t>
      </w:r>
      <w:r w:rsidR="009A24E0">
        <w:rPr>
          <w:i/>
          <w:iCs/>
          <w:sz w:val="24"/>
          <w:szCs w:val="24"/>
        </w:rPr>
        <w:t>8</w:t>
      </w:r>
      <w:r w:rsidRPr="008D0533">
        <w:rPr>
          <w:i/>
          <w:iCs/>
          <w:sz w:val="24"/>
          <w:szCs w:val="24"/>
        </w:rPr>
        <w:t>.3 – Движение рабочей силы организации, чел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0"/>
        <w:gridCol w:w="1012"/>
        <w:gridCol w:w="56"/>
        <w:gridCol w:w="816"/>
        <w:gridCol w:w="256"/>
        <w:gridCol w:w="616"/>
        <w:gridCol w:w="473"/>
        <w:gridCol w:w="399"/>
        <w:gridCol w:w="687"/>
        <w:gridCol w:w="1055"/>
      </w:tblGrid>
      <w:tr w:rsidR="00D51F23" w:rsidRPr="00142190" w14:paraId="2FE4287F" w14:textId="77777777">
        <w:tc>
          <w:tcPr>
            <w:tcW w:w="2501" w:type="pct"/>
            <w:gridSpan w:val="2"/>
            <w:vAlign w:val="center"/>
          </w:tcPr>
          <w:p w14:paraId="2D55A7F4" w14:textId="77777777" w:rsidR="00D51F23" w:rsidRPr="00142190" w:rsidRDefault="00D51F23" w:rsidP="003B7961">
            <w:pPr>
              <w:pStyle w:val="23"/>
              <w:spacing w:before="4" w:after="4" w:line="240" w:lineRule="auto"/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Показатель</w:t>
            </w:r>
          </w:p>
        </w:tc>
        <w:tc>
          <w:tcPr>
            <w:tcW w:w="500" w:type="pct"/>
            <w:gridSpan w:val="2"/>
          </w:tcPr>
          <w:p w14:paraId="4A1916FA" w14:textId="77777777" w:rsidR="00D51F23" w:rsidRPr="00142190" w:rsidRDefault="00D875D6" w:rsidP="003B7961">
            <w:pPr>
              <w:shd w:val="clear" w:color="auto" w:fill="FFFFFF"/>
              <w:spacing w:before="4" w:after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D51F23" w:rsidRPr="00142190">
              <w:rPr>
                <w:sz w:val="24"/>
                <w:szCs w:val="24"/>
              </w:rPr>
              <w:t>_г.</w:t>
            </w:r>
          </w:p>
        </w:tc>
        <w:tc>
          <w:tcPr>
            <w:tcW w:w="500" w:type="pct"/>
            <w:gridSpan w:val="2"/>
          </w:tcPr>
          <w:p w14:paraId="3F935EC5" w14:textId="77777777" w:rsidR="00D51F23" w:rsidRPr="00142190" w:rsidRDefault="00D875D6" w:rsidP="003B7961">
            <w:pPr>
              <w:spacing w:before="4" w:after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D51F23" w:rsidRPr="00142190">
              <w:rPr>
                <w:sz w:val="24"/>
                <w:szCs w:val="24"/>
              </w:rPr>
              <w:t>_г.</w:t>
            </w:r>
          </w:p>
        </w:tc>
        <w:tc>
          <w:tcPr>
            <w:tcW w:w="500" w:type="pct"/>
            <w:gridSpan w:val="2"/>
          </w:tcPr>
          <w:p w14:paraId="13A77F44" w14:textId="77777777" w:rsidR="00D51F23" w:rsidRPr="00142190" w:rsidRDefault="00D875D6" w:rsidP="003B7961">
            <w:pPr>
              <w:pStyle w:val="23"/>
              <w:spacing w:before="4" w:after="4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D51F23" w:rsidRPr="00142190">
              <w:rPr>
                <w:sz w:val="24"/>
                <w:szCs w:val="24"/>
              </w:rPr>
              <w:t>_г.</w:t>
            </w:r>
          </w:p>
        </w:tc>
        <w:tc>
          <w:tcPr>
            <w:tcW w:w="999" w:type="pct"/>
            <w:gridSpan w:val="2"/>
          </w:tcPr>
          <w:p w14:paraId="1BCA030F" w14:textId="77777777" w:rsidR="00D51F23" w:rsidRPr="00142190" w:rsidRDefault="00D51F23" w:rsidP="003B7961">
            <w:pPr>
              <w:pStyle w:val="23"/>
              <w:spacing w:before="4" w:after="4" w:line="240" w:lineRule="auto"/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Базисный темп роста, %</w:t>
            </w:r>
          </w:p>
        </w:tc>
      </w:tr>
      <w:tr w:rsidR="00D51F23" w:rsidRPr="00142190" w14:paraId="4E5EAF5B" w14:textId="77777777">
        <w:tc>
          <w:tcPr>
            <w:tcW w:w="2501" w:type="pct"/>
            <w:gridSpan w:val="2"/>
          </w:tcPr>
          <w:p w14:paraId="5EF26601" w14:textId="77777777" w:rsidR="00D51F23" w:rsidRPr="00142190" w:rsidRDefault="00D51F23" w:rsidP="003B7961">
            <w:pPr>
              <w:pStyle w:val="23"/>
              <w:spacing w:before="4" w:after="4" w:line="240" w:lineRule="auto"/>
              <w:rPr>
                <w:sz w:val="24"/>
                <w:szCs w:val="24"/>
              </w:rPr>
            </w:pPr>
            <w:r w:rsidRPr="00142190">
              <w:rPr>
                <w:color w:val="000000"/>
                <w:sz w:val="24"/>
                <w:szCs w:val="24"/>
              </w:rPr>
              <w:t>Среднегодовая численность работников (на конец года)</w:t>
            </w:r>
          </w:p>
        </w:tc>
        <w:tc>
          <w:tcPr>
            <w:tcW w:w="500" w:type="pct"/>
            <w:gridSpan w:val="2"/>
          </w:tcPr>
          <w:p w14:paraId="14401459" w14:textId="77777777" w:rsidR="00D51F23" w:rsidRPr="00142190" w:rsidRDefault="00D51F23" w:rsidP="003B7961">
            <w:pPr>
              <w:pStyle w:val="23"/>
              <w:spacing w:before="4" w:after="4" w:line="240" w:lineRule="auto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795967F4" w14:textId="77777777" w:rsidR="00D51F23" w:rsidRPr="00142190" w:rsidRDefault="00D51F23" w:rsidP="003B7961">
            <w:pPr>
              <w:pStyle w:val="23"/>
              <w:spacing w:before="4" w:after="4" w:line="240" w:lineRule="auto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75F602BC" w14:textId="77777777" w:rsidR="00D51F23" w:rsidRPr="00142190" w:rsidRDefault="00D51F23" w:rsidP="003B7961">
            <w:pPr>
              <w:pStyle w:val="23"/>
              <w:spacing w:before="4" w:after="4" w:line="240" w:lineRule="auto"/>
              <w:rPr>
                <w:sz w:val="24"/>
                <w:szCs w:val="24"/>
              </w:rPr>
            </w:pPr>
          </w:p>
        </w:tc>
        <w:tc>
          <w:tcPr>
            <w:tcW w:w="999" w:type="pct"/>
            <w:gridSpan w:val="2"/>
          </w:tcPr>
          <w:p w14:paraId="79D3D350" w14:textId="77777777" w:rsidR="00D51F23" w:rsidRPr="00142190" w:rsidRDefault="00D51F23" w:rsidP="003B7961">
            <w:pPr>
              <w:pStyle w:val="23"/>
              <w:spacing w:before="4" w:after="4" w:line="240" w:lineRule="auto"/>
              <w:rPr>
                <w:sz w:val="24"/>
                <w:szCs w:val="24"/>
              </w:rPr>
            </w:pPr>
          </w:p>
        </w:tc>
      </w:tr>
      <w:tr w:rsidR="00D51F23" w:rsidRPr="00142190" w14:paraId="3041ACA7" w14:textId="77777777">
        <w:tc>
          <w:tcPr>
            <w:tcW w:w="2501" w:type="pct"/>
            <w:gridSpan w:val="2"/>
          </w:tcPr>
          <w:p w14:paraId="217A0350" w14:textId="77777777" w:rsidR="00D51F23" w:rsidRPr="00142190" w:rsidRDefault="00D51F23" w:rsidP="003B7961">
            <w:pPr>
              <w:pStyle w:val="23"/>
              <w:spacing w:before="4" w:after="4" w:line="240" w:lineRule="auto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Принято работников</w:t>
            </w:r>
          </w:p>
        </w:tc>
        <w:tc>
          <w:tcPr>
            <w:tcW w:w="500" w:type="pct"/>
            <w:gridSpan w:val="2"/>
          </w:tcPr>
          <w:p w14:paraId="60DDD1F4" w14:textId="77777777" w:rsidR="00D51F23" w:rsidRPr="00142190" w:rsidRDefault="00D51F23" w:rsidP="003B7961">
            <w:pPr>
              <w:pStyle w:val="23"/>
              <w:spacing w:before="4" w:after="4" w:line="240" w:lineRule="auto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38CC58D4" w14:textId="77777777" w:rsidR="00D51F23" w:rsidRPr="00142190" w:rsidRDefault="00D51F23" w:rsidP="003B7961">
            <w:pPr>
              <w:pStyle w:val="23"/>
              <w:spacing w:before="4" w:after="4" w:line="240" w:lineRule="auto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12789908" w14:textId="77777777" w:rsidR="00D51F23" w:rsidRPr="00142190" w:rsidRDefault="00D51F23" w:rsidP="003B7961">
            <w:pPr>
              <w:pStyle w:val="23"/>
              <w:spacing w:before="4" w:after="4" w:line="240" w:lineRule="auto"/>
              <w:rPr>
                <w:sz w:val="24"/>
                <w:szCs w:val="24"/>
              </w:rPr>
            </w:pPr>
          </w:p>
        </w:tc>
        <w:tc>
          <w:tcPr>
            <w:tcW w:w="999" w:type="pct"/>
            <w:gridSpan w:val="2"/>
          </w:tcPr>
          <w:p w14:paraId="37937D7B" w14:textId="77777777" w:rsidR="00D51F23" w:rsidRPr="00142190" w:rsidRDefault="00D51F23" w:rsidP="003B7961">
            <w:pPr>
              <w:pStyle w:val="23"/>
              <w:spacing w:before="4" w:after="4" w:line="240" w:lineRule="auto"/>
              <w:rPr>
                <w:sz w:val="24"/>
                <w:szCs w:val="24"/>
              </w:rPr>
            </w:pPr>
          </w:p>
        </w:tc>
      </w:tr>
      <w:tr w:rsidR="00D51F23" w:rsidRPr="00142190" w14:paraId="772420D6" w14:textId="77777777">
        <w:tc>
          <w:tcPr>
            <w:tcW w:w="2501" w:type="pct"/>
            <w:gridSpan w:val="2"/>
          </w:tcPr>
          <w:p w14:paraId="62895BC2" w14:textId="77777777" w:rsidR="00D51F23" w:rsidRPr="00142190" w:rsidRDefault="00D51F23" w:rsidP="003B7961">
            <w:pPr>
              <w:pStyle w:val="23"/>
              <w:spacing w:before="4" w:after="4" w:line="240" w:lineRule="auto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Уволено работников – всего</w:t>
            </w:r>
          </w:p>
          <w:p w14:paraId="4A91FA31" w14:textId="77777777" w:rsidR="00D51F23" w:rsidRPr="00142190" w:rsidRDefault="00D51F23" w:rsidP="003B7961">
            <w:pPr>
              <w:pStyle w:val="23"/>
              <w:spacing w:before="4" w:after="4" w:line="240" w:lineRule="auto"/>
              <w:ind w:left="113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в том числе по причинам:</w:t>
            </w:r>
          </w:p>
          <w:p w14:paraId="5D380609" w14:textId="77777777" w:rsidR="00D51F23" w:rsidRPr="00142190" w:rsidRDefault="00D51F23" w:rsidP="003B7961">
            <w:pPr>
              <w:pStyle w:val="23"/>
              <w:spacing w:before="4" w:after="4" w:line="240" w:lineRule="auto"/>
              <w:ind w:left="113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выход на пенсию</w:t>
            </w:r>
          </w:p>
        </w:tc>
        <w:tc>
          <w:tcPr>
            <w:tcW w:w="500" w:type="pct"/>
            <w:gridSpan w:val="2"/>
          </w:tcPr>
          <w:p w14:paraId="494C781C" w14:textId="77777777" w:rsidR="00D51F23" w:rsidRPr="00142190" w:rsidRDefault="00D51F23" w:rsidP="003B7961">
            <w:pPr>
              <w:pStyle w:val="23"/>
              <w:spacing w:before="4" w:after="4" w:line="240" w:lineRule="auto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15A8B925" w14:textId="77777777" w:rsidR="00D51F23" w:rsidRPr="00142190" w:rsidRDefault="00D51F23" w:rsidP="003B7961">
            <w:pPr>
              <w:pStyle w:val="23"/>
              <w:spacing w:before="4" w:after="4" w:line="240" w:lineRule="auto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04D3744C" w14:textId="77777777" w:rsidR="00D51F23" w:rsidRPr="00142190" w:rsidRDefault="00D51F23" w:rsidP="003B7961">
            <w:pPr>
              <w:pStyle w:val="23"/>
              <w:spacing w:before="4" w:after="4" w:line="240" w:lineRule="auto"/>
              <w:rPr>
                <w:sz w:val="24"/>
                <w:szCs w:val="24"/>
              </w:rPr>
            </w:pPr>
          </w:p>
        </w:tc>
        <w:tc>
          <w:tcPr>
            <w:tcW w:w="999" w:type="pct"/>
            <w:gridSpan w:val="2"/>
          </w:tcPr>
          <w:p w14:paraId="3F212F66" w14:textId="77777777" w:rsidR="00D51F23" w:rsidRPr="00142190" w:rsidRDefault="00D51F23" w:rsidP="003B7961">
            <w:pPr>
              <w:pStyle w:val="23"/>
              <w:spacing w:before="4" w:after="4" w:line="240" w:lineRule="auto"/>
              <w:rPr>
                <w:sz w:val="24"/>
                <w:szCs w:val="24"/>
              </w:rPr>
            </w:pPr>
          </w:p>
        </w:tc>
      </w:tr>
      <w:tr w:rsidR="00D51F23" w:rsidRPr="00142190" w14:paraId="22FC2773" w14:textId="77777777">
        <w:tc>
          <w:tcPr>
            <w:tcW w:w="2501" w:type="pct"/>
            <w:gridSpan w:val="2"/>
          </w:tcPr>
          <w:p w14:paraId="400CA834" w14:textId="77777777" w:rsidR="00D51F23" w:rsidRPr="00142190" w:rsidRDefault="00D51F23" w:rsidP="003B7961">
            <w:pPr>
              <w:pStyle w:val="23"/>
              <w:spacing w:before="4" w:after="4" w:line="240" w:lineRule="auto"/>
              <w:ind w:left="113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собственное желание</w:t>
            </w:r>
          </w:p>
        </w:tc>
        <w:tc>
          <w:tcPr>
            <w:tcW w:w="500" w:type="pct"/>
            <w:gridSpan w:val="2"/>
          </w:tcPr>
          <w:p w14:paraId="409DB379" w14:textId="77777777" w:rsidR="00D51F23" w:rsidRPr="00142190" w:rsidRDefault="00D51F23" w:rsidP="003B7961">
            <w:pPr>
              <w:pStyle w:val="23"/>
              <w:spacing w:before="4" w:after="4" w:line="240" w:lineRule="auto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7CFB07F6" w14:textId="77777777" w:rsidR="00D51F23" w:rsidRPr="00142190" w:rsidRDefault="00D51F23" w:rsidP="003B7961">
            <w:pPr>
              <w:pStyle w:val="23"/>
              <w:spacing w:before="4" w:after="4" w:line="240" w:lineRule="auto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456D74DC" w14:textId="77777777" w:rsidR="00D51F23" w:rsidRPr="00142190" w:rsidRDefault="00D51F23" w:rsidP="003B7961">
            <w:pPr>
              <w:pStyle w:val="23"/>
              <w:spacing w:before="4" w:after="4" w:line="240" w:lineRule="auto"/>
              <w:rPr>
                <w:sz w:val="24"/>
                <w:szCs w:val="24"/>
              </w:rPr>
            </w:pPr>
          </w:p>
        </w:tc>
        <w:tc>
          <w:tcPr>
            <w:tcW w:w="999" w:type="pct"/>
            <w:gridSpan w:val="2"/>
          </w:tcPr>
          <w:p w14:paraId="1328E594" w14:textId="77777777" w:rsidR="00D51F23" w:rsidRPr="00142190" w:rsidRDefault="00D51F23" w:rsidP="003B7961">
            <w:pPr>
              <w:pStyle w:val="23"/>
              <w:spacing w:before="4" w:after="4" w:line="240" w:lineRule="auto"/>
              <w:rPr>
                <w:sz w:val="24"/>
                <w:szCs w:val="24"/>
              </w:rPr>
            </w:pPr>
          </w:p>
        </w:tc>
      </w:tr>
      <w:tr w:rsidR="00D51F23" w:rsidRPr="00142190" w14:paraId="57699C03" w14:textId="77777777">
        <w:tc>
          <w:tcPr>
            <w:tcW w:w="2501" w:type="pct"/>
            <w:gridSpan w:val="2"/>
          </w:tcPr>
          <w:p w14:paraId="3E822199" w14:textId="77777777" w:rsidR="00D51F23" w:rsidRPr="00142190" w:rsidRDefault="00D51F23" w:rsidP="003B7961">
            <w:pPr>
              <w:pStyle w:val="23"/>
              <w:spacing w:before="4" w:after="4" w:line="240" w:lineRule="auto"/>
              <w:ind w:left="113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другие</w:t>
            </w:r>
          </w:p>
        </w:tc>
        <w:tc>
          <w:tcPr>
            <w:tcW w:w="500" w:type="pct"/>
            <w:gridSpan w:val="2"/>
          </w:tcPr>
          <w:p w14:paraId="214FB49D" w14:textId="77777777" w:rsidR="00D51F23" w:rsidRPr="00142190" w:rsidRDefault="00D51F23" w:rsidP="003B7961">
            <w:pPr>
              <w:pStyle w:val="23"/>
              <w:spacing w:before="4" w:after="4" w:line="240" w:lineRule="auto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09D0B033" w14:textId="77777777" w:rsidR="00D51F23" w:rsidRPr="00142190" w:rsidRDefault="00D51F23" w:rsidP="003B7961">
            <w:pPr>
              <w:pStyle w:val="23"/>
              <w:spacing w:before="4" w:after="4" w:line="240" w:lineRule="auto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26043ABE" w14:textId="77777777" w:rsidR="00D51F23" w:rsidRPr="00142190" w:rsidRDefault="00D51F23" w:rsidP="003B7961">
            <w:pPr>
              <w:pStyle w:val="23"/>
              <w:spacing w:before="4" w:after="4" w:line="240" w:lineRule="auto"/>
              <w:rPr>
                <w:sz w:val="24"/>
                <w:szCs w:val="24"/>
              </w:rPr>
            </w:pPr>
          </w:p>
        </w:tc>
        <w:tc>
          <w:tcPr>
            <w:tcW w:w="999" w:type="pct"/>
            <w:gridSpan w:val="2"/>
          </w:tcPr>
          <w:p w14:paraId="0B4E56EE" w14:textId="77777777" w:rsidR="00D51F23" w:rsidRPr="00142190" w:rsidRDefault="00D51F23" w:rsidP="003B7961">
            <w:pPr>
              <w:pStyle w:val="23"/>
              <w:spacing w:before="4" w:after="4" w:line="240" w:lineRule="auto"/>
              <w:rPr>
                <w:sz w:val="24"/>
                <w:szCs w:val="24"/>
              </w:rPr>
            </w:pPr>
          </w:p>
        </w:tc>
      </w:tr>
      <w:tr w:rsidR="00D51F23" w:rsidRPr="00142190" w14:paraId="429B02EA" w14:textId="77777777">
        <w:tc>
          <w:tcPr>
            <w:tcW w:w="2501" w:type="pct"/>
            <w:gridSpan w:val="2"/>
          </w:tcPr>
          <w:p w14:paraId="0992F7BC" w14:textId="77777777" w:rsidR="00D51F23" w:rsidRPr="00142190" w:rsidRDefault="00D51F23" w:rsidP="003B7961">
            <w:pPr>
              <w:pStyle w:val="23"/>
              <w:spacing w:before="4" w:after="4" w:line="240" w:lineRule="auto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Коэффициент оборота по приему рабочих</w:t>
            </w:r>
          </w:p>
        </w:tc>
        <w:tc>
          <w:tcPr>
            <w:tcW w:w="500" w:type="pct"/>
            <w:gridSpan w:val="2"/>
          </w:tcPr>
          <w:p w14:paraId="66369633" w14:textId="77777777" w:rsidR="00D51F23" w:rsidRPr="00142190" w:rsidRDefault="00D51F23" w:rsidP="003B7961">
            <w:pPr>
              <w:pStyle w:val="23"/>
              <w:spacing w:before="4" w:after="4" w:line="240" w:lineRule="auto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572D177D" w14:textId="77777777" w:rsidR="00D51F23" w:rsidRPr="00142190" w:rsidRDefault="00D51F23" w:rsidP="003B7961">
            <w:pPr>
              <w:pStyle w:val="23"/>
              <w:spacing w:before="4" w:after="4" w:line="240" w:lineRule="auto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77EB0500" w14:textId="77777777" w:rsidR="00D51F23" w:rsidRPr="00142190" w:rsidRDefault="00D51F23" w:rsidP="003B7961">
            <w:pPr>
              <w:pStyle w:val="23"/>
              <w:spacing w:before="4" w:after="4" w:line="240" w:lineRule="auto"/>
              <w:rPr>
                <w:sz w:val="24"/>
                <w:szCs w:val="24"/>
              </w:rPr>
            </w:pPr>
          </w:p>
        </w:tc>
        <w:tc>
          <w:tcPr>
            <w:tcW w:w="999" w:type="pct"/>
            <w:gridSpan w:val="2"/>
          </w:tcPr>
          <w:p w14:paraId="0E2BD51A" w14:textId="77777777" w:rsidR="00D51F23" w:rsidRPr="00142190" w:rsidRDefault="00D51F23" w:rsidP="003B7961">
            <w:pPr>
              <w:pStyle w:val="23"/>
              <w:spacing w:before="4" w:after="4" w:line="240" w:lineRule="auto"/>
              <w:rPr>
                <w:sz w:val="24"/>
                <w:szCs w:val="24"/>
              </w:rPr>
            </w:pPr>
          </w:p>
        </w:tc>
      </w:tr>
      <w:tr w:rsidR="00D51F23" w:rsidRPr="00142190" w14:paraId="315B42D4" w14:textId="77777777">
        <w:tc>
          <w:tcPr>
            <w:tcW w:w="2501" w:type="pct"/>
            <w:gridSpan w:val="2"/>
          </w:tcPr>
          <w:p w14:paraId="4FCB94E3" w14:textId="77777777" w:rsidR="00D51F23" w:rsidRPr="00142190" w:rsidRDefault="00D51F23" w:rsidP="003B7961">
            <w:pPr>
              <w:pStyle w:val="23"/>
              <w:spacing w:before="4" w:after="4" w:line="240" w:lineRule="auto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Коэффициент оборота по выбытию</w:t>
            </w:r>
          </w:p>
        </w:tc>
        <w:tc>
          <w:tcPr>
            <w:tcW w:w="500" w:type="pct"/>
            <w:gridSpan w:val="2"/>
          </w:tcPr>
          <w:p w14:paraId="501BA60D" w14:textId="77777777" w:rsidR="00D51F23" w:rsidRPr="00142190" w:rsidRDefault="00D51F23" w:rsidP="003B7961">
            <w:pPr>
              <w:pStyle w:val="23"/>
              <w:spacing w:before="4" w:after="4" w:line="240" w:lineRule="auto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4FBE158A" w14:textId="77777777" w:rsidR="00D51F23" w:rsidRPr="00142190" w:rsidRDefault="00D51F23" w:rsidP="003B7961">
            <w:pPr>
              <w:pStyle w:val="23"/>
              <w:spacing w:before="4" w:after="4" w:line="240" w:lineRule="auto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4A4D40A6" w14:textId="77777777" w:rsidR="00D51F23" w:rsidRPr="00142190" w:rsidRDefault="00D51F23" w:rsidP="003B7961">
            <w:pPr>
              <w:pStyle w:val="23"/>
              <w:spacing w:before="4" w:after="4" w:line="240" w:lineRule="auto"/>
              <w:rPr>
                <w:sz w:val="24"/>
                <w:szCs w:val="24"/>
              </w:rPr>
            </w:pPr>
          </w:p>
        </w:tc>
        <w:tc>
          <w:tcPr>
            <w:tcW w:w="999" w:type="pct"/>
            <w:gridSpan w:val="2"/>
          </w:tcPr>
          <w:p w14:paraId="10B60144" w14:textId="77777777" w:rsidR="00D51F23" w:rsidRPr="00142190" w:rsidRDefault="00D51F23" w:rsidP="003B7961">
            <w:pPr>
              <w:pStyle w:val="23"/>
              <w:spacing w:before="4" w:after="4" w:line="240" w:lineRule="auto"/>
              <w:rPr>
                <w:sz w:val="24"/>
                <w:szCs w:val="24"/>
              </w:rPr>
            </w:pPr>
          </w:p>
        </w:tc>
      </w:tr>
      <w:tr w:rsidR="00D51F23" w:rsidRPr="00142190" w14:paraId="17ED1CEB" w14:textId="77777777">
        <w:tc>
          <w:tcPr>
            <w:tcW w:w="2501" w:type="pct"/>
            <w:gridSpan w:val="2"/>
          </w:tcPr>
          <w:p w14:paraId="151F908A" w14:textId="77777777" w:rsidR="00D51F23" w:rsidRPr="00142190" w:rsidRDefault="00D51F23" w:rsidP="003B7961">
            <w:pPr>
              <w:pStyle w:val="23"/>
              <w:spacing w:before="4" w:after="4" w:line="240" w:lineRule="auto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Коэффициент текучести кадров</w:t>
            </w:r>
          </w:p>
        </w:tc>
        <w:tc>
          <w:tcPr>
            <w:tcW w:w="500" w:type="pct"/>
            <w:gridSpan w:val="2"/>
          </w:tcPr>
          <w:p w14:paraId="76F8C995" w14:textId="77777777" w:rsidR="00D51F23" w:rsidRPr="00142190" w:rsidRDefault="00D51F23" w:rsidP="003B7961">
            <w:pPr>
              <w:pStyle w:val="23"/>
              <w:spacing w:before="4" w:after="4" w:line="240" w:lineRule="auto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415A55F6" w14:textId="77777777" w:rsidR="00D51F23" w:rsidRPr="00142190" w:rsidRDefault="00D51F23" w:rsidP="003B7961">
            <w:pPr>
              <w:pStyle w:val="23"/>
              <w:spacing w:before="4" w:after="4" w:line="240" w:lineRule="auto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41A08985" w14:textId="77777777" w:rsidR="00D51F23" w:rsidRPr="00142190" w:rsidRDefault="00D51F23" w:rsidP="003B7961">
            <w:pPr>
              <w:pStyle w:val="23"/>
              <w:spacing w:before="4" w:after="4" w:line="240" w:lineRule="auto"/>
              <w:rPr>
                <w:sz w:val="24"/>
                <w:szCs w:val="24"/>
              </w:rPr>
            </w:pPr>
          </w:p>
        </w:tc>
        <w:tc>
          <w:tcPr>
            <w:tcW w:w="999" w:type="pct"/>
            <w:gridSpan w:val="2"/>
          </w:tcPr>
          <w:p w14:paraId="46C89446" w14:textId="77777777" w:rsidR="00D51F23" w:rsidRPr="00142190" w:rsidRDefault="00D51F23" w:rsidP="003B7961">
            <w:pPr>
              <w:pStyle w:val="23"/>
              <w:spacing w:before="4" w:after="4" w:line="240" w:lineRule="auto"/>
              <w:rPr>
                <w:sz w:val="24"/>
                <w:szCs w:val="24"/>
              </w:rPr>
            </w:pPr>
          </w:p>
        </w:tc>
      </w:tr>
      <w:tr w:rsidR="008D0533" w:rsidRPr="001A23B5" w14:paraId="254768BF" w14:textId="77777777">
        <w:tc>
          <w:tcPr>
            <w:tcW w:w="1921" w:type="pct"/>
            <w:tcBorders>
              <w:top w:val="nil"/>
              <w:left w:val="nil"/>
              <w:right w:val="nil"/>
            </w:tcBorders>
          </w:tcPr>
          <w:p w14:paraId="7E7B34E4" w14:textId="77777777" w:rsidR="008D0533" w:rsidRPr="001A23B5" w:rsidRDefault="008D0533" w:rsidP="008D0533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right w:val="nil"/>
            </w:tcBorders>
          </w:tcPr>
          <w:p w14:paraId="57A900A5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right w:val="nil"/>
            </w:tcBorders>
          </w:tcPr>
          <w:p w14:paraId="098A907D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right w:val="nil"/>
            </w:tcBorders>
          </w:tcPr>
          <w:p w14:paraId="23D5B705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right w:val="nil"/>
            </w:tcBorders>
          </w:tcPr>
          <w:p w14:paraId="58DB09B7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nil"/>
              <w:left w:val="nil"/>
              <w:right w:val="nil"/>
            </w:tcBorders>
          </w:tcPr>
          <w:p w14:paraId="66109595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8D0533" w:rsidRPr="001A23B5" w14:paraId="697EF730" w14:textId="77777777">
        <w:tc>
          <w:tcPr>
            <w:tcW w:w="1921" w:type="pct"/>
            <w:tcBorders>
              <w:left w:val="nil"/>
              <w:right w:val="nil"/>
            </w:tcBorders>
          </w:tcPr>
          <w:p w14:paraId="3F8A2547" w14:textId="77777777" w:rsidR="008D0533" w:rsidRPr="001A23B5" w:rsidRDefault="008D0533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31C4EFFB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6B374C31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4372F61A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2C58187E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4AB05378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8D0533" w:rsidRPr="001A23B5" w14:paraId="17BE44CA" w14:textId="77777777">
        <w:tc>
          <w:tcPr>
            <w:tcW w:w="1921" w:type="pct"/>
            <w:tcBorders>
              <w:left w:val="nil"/>
              <w:right w:val="nil"/>
            </w:tcBorders>
          </w:tcPr>
          <w:p w14:paraId="46DDC90C" w14:textId="77777777" w:rsidR="008D0533" w:rsidRPr="001A23B5" w:rsidRDefault="008D0533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4576BEAE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777DF392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35F62A7D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3FC8E064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18553426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8D0533" w:rsidRPr="001A23B5" w14:paraId="201DB84C" w14:textId="77777777">
        <w:tc>
          <w:tcPr>
            <w:tcW w:w="1921" w:type="pct"/>
            <w:tcBorders>
              <w:left w:val="nil"/>
              <w:right w:val="nil"/>
            </w:tcBorders>
          </w:tcPr>
          <w:p w14:paraId="7961A896" w14:textId="77777777" w:rsidR="008D0533" w:rsidRPr="001A23B5" w:rsidRDefault="008D0533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328D6CF7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769A1DEA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117A8037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2395682B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35C9F737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8D0533" w:rsidRPr="001A23B5" w14:paraId="765CC855" w14:textId="77777777">
        <w:tc>
          <w:tcPr>
            <w:tcW w:w="1921" w:type="pct"/>
            <w:tcBorders>
              <w:left w:val="nil"/>
              <w:right w:val="nil"/>
            </w:tcBorders>
          </w:tcPr>
          <w:p w14:paraId="2F3401BE" w14:textId="77777777" w:rsidR="008D0533" w:rsidRPr="001A23B5" w:rsidRDefault="008D0533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7933B075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4F0581EC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215619AC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7F239447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12FC5BDC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8D0533" w:rsidRPr="001A23B5" w14:paraId="3F749578" w14:textId="77777777">
        <w:tc>
          <w:tcPr>
            <w:tcW w:w="1921" w:type="pct"/>
            <w:tcBorders>
              <w:left w:val="nil"/>
              <w:right w:val="nil"/>
            </w:tcBorders>
          </w:tcPr>
          <w:p w14:paraId="607E54AC" w14:textId="77777777" w:rsidR="008D0533" w:rsidRPr="001A23B5" w:rsidRDefault="008D0533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6983249F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6720D54E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71A4009A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3BB80A08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1E65B8F0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8D0533" w:rsidRPr="001A23B5" w14:paraId="06BCBAD6" w14:textId="77777777">
        <w:tc>
          <w:tcPr>
            <w:tcW w:w="1921" w:type="pct"/>
            <w:tcBorders>
              <w:left w:val="nil"/>
              <w:right w:val="nil"/>
            </w:tcBorders>
          </w:tcPr>
          <w:p w14:paraId="769704F7" w14:textId="77777777" w:rsidR="008D0533" w:rsidRPr="001A23B5" w:rsidRDefault="008D0533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1AA678E9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7F793BD0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68F88B1A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21FD5E0E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100E115C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3B7961" w:rsidRPr="001A23B5" w14:paraId="2CAEBFF9" w14:textId="77777777">
        <w:tc>
          <w:tcPr>
            <w:tcW w:w="1921" w:type="pct"/>
            <w:tcBorders>
              <w:left w:val="nil"/>
              <w:right w:val="nil"/>
            </w:tcBorders>
          </w:tcPr>
          <w:p w14:paraId="11585101" w14:textId="77777777" w:rsidR="003B7961" w:rsidRPr="001A23B5" w:rsidRDefault="003B7961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04283BC1" w14:textId="77777777" w:rsidR="003B7961" w:rsidRPr="001A23B5" w:rsidRDefault="003B7961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16890AEC" w14:textId="77777777" w:rsidR="003B7961" w:rsidRPr="001A23B5" w:rsidRDefault="003B7961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2274AEDE" w14:textId="77777777" w:rsidR="003B7961" w:rsidRPr="001A23B5" w:rsidRDefault="003B7961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716537CA" w14:textId="77777777" w:rsidR="003B7961" w:rsidRPr="001A23B5" w:rsidRDefault="003B7961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531A229D" w14:textId="77777777" w:rsidR="003B7961" w:rsidRPr="001A23B5" w:rsidRDefault="003B7961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47076C41" w14:textId="77777777" w:rsidR="00D51F23" w:rsidRPr="008D0533" w:rsidRDefault="00D51F23" w:rsidP="008D0533">
      <w:pPr>
        <w:pStyle w:val="1"/>
        <w:spacing w:before="120" w:after="80"/>
        <w:jc w:val="center"/>
        <w:rPr>
          <w:i/>
          <w:iCs/>
          <w:sz w:val="24"/>
          <w:szCs w:val="24"/>
        </w:rPr>
      </w:pPr>
      <w:r w:rsidRPr="008D0533">
        <w:rPr>
          <w:i/>
          <w:iCs/>
          <w:sz w:val="24"/>
          <w:szCs w:val="24"/>
        </w:rPr>
        <w:t xml:space="preserve">Таблица </w:t>
      </w:r>
      <w:r w:rsidR="009A24E0">
        <w:rPr>
          <w:i/>
          <w:iCs/>
          <w:sz w:val="24"/>
          <w:szCs w:val="24"/>
        </w:rPr>
        <w:t>8</w:t>
      </w:r>
      <w:r w:rsidRPr="008D0533">
        <w:rPr>
          <w:i/>
          <w:iCs/>
          <w:sz w:val="24"/>
          <w:szCs w:val="24"/>
        </w:rPr>
        <w:t xml:space="preserve">.4 - Оценка динамики </w:t>
      </w:r>
      <w:r w:rsidR="00D875D6">
        <w:rPr>
          <w:i/>
          <w:iCs/>
          <w:sz w:val="24"/>
          <w:szCs w:val="24"/>
        </w:rPr>
        <w:t xml:space="preserve">показателей </w:t>
      </w:r>
      <w:r w:rsidRPr="008D0533">
        <w:rPr>
          <w:i/>
          <w:iCs/>
          <w:sz w:val="24"/>
          <w:szCs w:val="24"/>
        </w:rPr>
        <w:t>производительности тру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8"/>
        <w:gridCol w:w="1046"/>
        <w:gridCol w:w="506"/>
        <w:gridCol w:w="527"/>
        <w:gridCol w:w="394"/>
        <w:gridCol w:w="693"/>
        <w:gridCol w:w="162"/>
        <w:gridCol w:w="855"/>
        <w:gridCol w:w="84"/>
        <w:gridCol w:w="1125"/>
      </w:tblGrid>
      <w:tr w:rsidR="00D51F23" w:rsidRPr="00142190" w14:paraId="6E8E6CDB" w14:textId="77777777">
        <w:trPr>
          <w:jc w:val="center"/>
        </w:trPr>
        <w:tc>
          <w:tcPr>
            <w:tcW w:w="2798" w:type="pct"/>
            <w:gridSpan w:val="3"/>
          </w:tcPr>
          <w:p w14:paraId="02D0C751" w14:textId="77777777" w:rsidR="00D51F23" w:rsidRPr="008D0533" w:rsidRDefault="00D51F23" w:rsidP="00142190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053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ь</w:t>
            </w:r>
          </w:p>
        </w:tc>
        <w:tc>
          <w:tcPr>
            <w:tcW w:w="528" w:type="pct"/>
            <w:gridSpan w:val="2"/>
            <w:vAlign w:val="center"/>
          </w:tcPr>
          <w:p w14:paraId="1E7B2FC4" w14:textId="77777777" w:rsidR="00D51F23" w:rsidRPr="00142190" w:rsidRDefault="00D875D6" w:rsidP="00142190">
            <w:pPr>
              <w:shd w:val="clear" w:color="auto" w:fill="FFFFFF"/>
              <w:tabs>
                <w:tab w:val="left" w:pos="295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D51F23" w:rsidRPr="00142190">
              <w:rPr>
                <w:sz w:val="24"/>
                <w:szCs w:val="24"/>
              </w:rPr>
              <w:t>_г.</w:t>
            </w:r>
          </w:p>
        </w:tc>
        <w:tc>
          <w:tcPr>
            <w:tcW w:w="490" w:type="pct"/>
            <w:gridSpan w:val="2"/>
            <w:vAlign w:val="center"/>
          </w:tcPr>
          <w:p w14:paraId="76E434AA" w14:textId="77777777" w:rsidR="00D51F23" w:rsidRPr="00142190" w:rsidRDefault="00D875D6" w:rsidP="001421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D51F23" w:rsidRPr="00142190">
              <w:rPr>
                <w:sz w:val="24"/>
                <w:szCs w:val="24"/>
              </w:rPr>
              <w:t>_г.</w:t>
            </w:r>
          </w:p>
        </w:tc>
        <w:tc>
          <w:tcPr>
            <w:tcW w:w="490" w:type="pct"/>
            <w:vAlign w:val="center"/>
          </w:tcPr>
          <w:p w14:paraId="2BC55306" w14:textId="77777777" w:rsidR="00D51F23" w:rsidRPr="00142190" w:rsidRDefault="00D875D6" w:rsidP="00142190">
            <w:pPr>
              <w:shd w:val="clear" w:color="auto" w:fill="FFFFFF"/>
              <w:tabs>
                <w:tab w:val="left" w:pos="29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D51F23" w:rsidRPr="00142190">
              <w:rPr>
                <w:sz w:val="24"/>
                <w:szCs w:val="24"/>
              </w:rPr>
              <w:t>_г.</w:t>
            </w:r>
          </w:p>
        </w:tc>
        <w:tc>
          <w:tcPr>
            <w:tcW w:w="693" w:type="pct"/>
            <w:gridSpan w:val="2"/>
            <w:vAlign w:val="center"/>
          </w:tcPr>
          <w:p w14:paraId="4C0ECAFF" w14:textId="77777777" w:rsidR="00D51F23" w:rsidRPr="00142190" w:rsidRDefault="00D51F23" w:rsidP="00142190">
            <w:pPr>
              <w:shd w:val="clear" w:color="auto" w:fill="FFFFFF"/>
              <w:tabs>
                <w:tab w:val="left" w:pos="2950"/>
              </w:tabs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Базисный темп роста, %</w:t>
            </w:r>
          </w:p>
        </w:tc>
      </w:tr>
      <w:tr w:rsidR="00D51F23" w:rsidRPr="00142190" w14:paraId="5DADE1F1" w14:textId="77777777">
        <w:trPr>
          <w:jc w:val="center"/>
        </w:trPr>
        <w:tc>
          <w:tcPr>
            <w:tcW w:w="2798" w:type="pct"/>
            <w:gridSpan w:val="3"/>
            <w:tcBorders>
              <w:bottom w:val="nil"/>
            </w:tcBorders>
            <w:vAlign w:val="center"/>
          </w:tcPr>
          <w:p w14:paraId="68F2EDB0" w14:textId="77777777" w:rsidR="00D51F23" w:rsidRPr="00142190" w:rsidRDefault="00D875D6" w:rsidP="003B7961">
            <w:pPr>
              <w:shd w:val="clear" w:color="auto" w:fill="FFFFFF"/>
              <w:spacing w:before="4" w:after="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учка,</w:t>
            </w:r>
            <w:r w:rsidR="00D51F23" w:rsidRPr="00142190">
              <w:rPr>
                <w:color w:val="000000"/>
                <w:sz w:val="24"/>
                <w:szCs w:val="24"/>
              </w:rPr>
              <w:t xml:space="preserve"> тыс. руб.</w:t>
            </w:r>
          </w:p>
        </w:tc>
        <w:tc>
          <w:tcPr>
            <w:tcW w:w="528" w:type="pct"/>
            <w:gridSpan w:val="2"/>
            <w:tcBorders>
              <w:bottom w:val="nil"/>
            </w:tcBorders>
            <w:vAlign w:val="center"/>
          </w:tcPr>
          <w:p w14:paraId="4A957AF0" w14:textId="77777777" w:rsidR="00D51F23" w:rsidRPr="00142190" w:rsidRDefault="00D51F23" w:rsidP="003B7961">
            <w:pPr>
              <w:shd w:val="clear" w:color="auto" w:fill="FFFFFF"/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gridSpan w:val="2"/>
            <w:tcBorders>
              <w:bottom w:val="nil"/>
            </w:tcBorders>
            <w:vAlign w:val="center"/>
          </w:tcPr>
          <w:p w14:paraId="639A28A5" w14:textId="77777777" w:rsidR="00D51F23" w:rsidRPr="00142190" w:rsidRDefault="00D51F23" w:rsidP="003B7961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bottom w:val="nil"/>
            </w:tcBorders>
            <w:vAlign w:val="center"/>
          </w:tcPr>
          <w:p w14:paraId="2C162B84" w14:textId="77777777" w:rsidR="00D51F23" w:rsidRPr="00142190" w:rsidRDefault="00D51F23" w:rsidP="003B7961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tcBorders>
              <w:bottom w:val="nil"/>
            </w:tcBorders>
            <w:vAlign w:val="center"/>
          </w:tcPr>
          <w:p w14:paraId="69903E2B" w14:textId="77777777" w:rsidR="00D51F23" w:rsidRPr="00142190" w:rsidRDefault="00D51F23" w:rsidP="003B7961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</w:tr>
      <w:tr w:rsidR="00D51F23" w:rsidRPr="00142190" w14:paraId="2F6BCEF4" w14:textId="77777777">
        <w:trPr>
          <w:jc w:val="center"/>
        </w:trPr>
        <w:tc>
          <w:tcPr>
            <w:tcW w:w="2798" w:type="pct"/>
            <w:gridSpan w:val="3"/>
            <w:tcBorders>
              <w:bottom w:val="nil"/>
            </w:tcBorders>
            <w:vAlign w:val="center"/>
          </w:tcPr>
          <w:p w14:paraId="72C1D116" w14:textId="77777777" w:rsidR="00D51F23" w:rsidRPr="00142190" w:rsidRDefault="00D51F23" w:rsidP="003B7961">
            <w:pPr>
              <w:shd w:val="clear" w:color="auto" w:fill="FFFFFF"/>
              <w:spacing w:before="4" w:after="4"/>
              <w:jc w:val="both"/>
              <w:rPr>
                <w:sz w:val="24"/>
                <w:szCs w:val="24"/>
              </w:rPr>
            </w:pPr>
            <w:r w:rsidRPr="00142190">
              <w:rPr>
                <w:color w:val="000000"/>
                <w:sz w:val="24"/>
                <w:szCs w:val="24"/>
              </w:rPr>
              <w:t>Среднегодовая численность работников, чел.</w:t>
            </w:r>
          </w:p>
        </w:tc>
        <w:tc>
          <w:tcPr>
            <w:tcW w:w="528" w:type="pct"/>
            <w:gridSpan w:val="2"/>
            <w:tcBorders>
              <w:bottom w:val="nil"/>
            </w:tcBorders>
            <w:vAlign w:val="center"/>
          </w:tcPr>
          <w:p w14:paraId="107F2079" w14:textId="77777777" w:rsidR="00D51F23" w:rsidRPr="00142190" w:rsidRDefault="00D51F23" w:rsidP="003B7961">
            <w:pPr>
              <w:shd w:val="clear" w:color="auto" w:fill="FFFFFF"/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gridSpan w:val="2"/>
            <w:tcBorders>
              <w:bottom w:val="nil"/>
            </w:tcBorders>
            <w:vAlign w:val="center"/>
          </w:tcPr>
          <w:p w14:paraId="780D6F96" w14:textId="77777777" w:rsidR="00D51F23" w:rsidRPr="00142190" w:rsidRDefault="00D51F23" w:rsidP="003B7961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bottom w:val="nil"/>
            </w:tcBorders>
            <w:vAlign w:val="center"/>
          </w:tcPr>
          <w:p w14:paraId="367EBF16" w14:textId="77777777" w:rsidR="00D51F23" w:rsidRPr="00142190" w:rsidRDefault="00D51F23" w:rsidP="003B7961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tcBorders>
              <w:bottom w:val="nil"/>
            </w:tcBorders>
            <w:vAlign w:val="center"/>
          </w:tcPr>
          <w:p w14:paraId="3775708E" w14:textId="77777777" w:rsidR="00D51F23" w:rsidRPr="00142190" w:rsidRDefault="00D51F23" w:rsidP="003B7961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</w:tr>
      <w:tr w:rsidR="00D51F23" w:rsidRPr="00142190" w14:paraId="337746DE" w14:textId="77777777">
        <w:trPr>
          <w:jc w:val="center"/>
        </w:trPr>
        <w:tc>
          <w:tcPr>
            <w:tcW w:w="2798" w:type="pct"/>
            <w:gridSpan w:val="3"/>
            <w:tcBorders>
              <w:bottom w:val="nil"/>
            </w:tcBorders>
            <w:vAlign w:val="center"/>
          </w:tcPr>
          <w:p w14:paraId="55EF3889" w14:textId="77777777" w:rsidR="00D51F23" w:rsidRPr="00142190" w:rsidRDefault="00D51F23" w:rsidP="003B7961">
            <w:pPr>
              <w:shd w:val="clear" w:color="auto" w:fill="FFFFFF"/>
              <w:tabs>
                <w:tab w:val="left" w:pos="2618"/>
              </w:tabs>
              <w:spacing w:before="4" w:after="4"/>
              <w:jc w:val="both"/>
              <w:rPr>
                <w:sz w:val="24"/>
                <w:szCs w:val="24"/>
              </w:rPr>
            </w:pPr>
            <w:r w:rsidRPr="00142190">
              <w:rPr>
                <w:color w:val="000000"/>
                <w:sz w:val="24"/>
                <w:szCs w:val="24"/>
              </w:rPr>
              <w:t>Отработано работниками:</w:t>
            </w:r>
          </w:p>
        </w:tc>
        <w:tc>
          <w:tcPr>
            <w:tcW w:w="528" w:type="pct"/>
            <w:gridSpan w:val="2"/>
            <w:tcBorders>
              <w:bottom w:val="nil"/>
            </w:tcBorders>
            <w:vAlign w:val="center"/>
          </w:tcPr>
          <w:p w14:paraId="5558CE10" w14:textId="77777777" w:rsidR="00D51F23" w:rsidRPr="00142190" w:rsidRDefault="00D51F23" w:rsidP="003B7961">
            <w:pPr>
              <w:shd w:val="clear" w:color="auto" w:fill="FFFFFF"/>
              <w:tabs>
                <w:tab w:val="left" w:pos="2618"/>
              </w:tabs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gridSpan w:val="2"/>
            <w:tcBorders>
              <w:bottom w:val="nil"/>
            </w:tcBorders>
            <w:vAlign w:val="center"/>
          </w:tcPr>
          <w:p w14:paraId="4AE6240A" w14:textId="77777777" w:rsidR="00D51F23" w:rsidRPr="00142190" w:rsidRDefault="00D51F23" w:rsidP="003B7961">
            <w:pPr>
              <w:shd w:val="clear" w:color="auto" w:fill="FFFFFF"/>
              <w:tabs>
                <w:tab w:val="left" w:pos="2618"/>
              </w:tabs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bottom w:val="nil"/>
            </w:tcBorders>
            <w:vAlign w:val="center"/>
          </w:tcPr>
          <w:p w14:paraId="7A016082" w14:textId="77777777" w:rsidR="00D51F23" w:rsidRPr="00142190" w:rsidRDefault="00D51F23" w:rsidP="003B7961">
            <w:pPr>
              <w:shd w:val="clear" w:color="auto" w:fill="FFFFFF"/>
              <w:tabs>
                <w:tab w:val="left" w:pos="2618"/>
              </w:tabs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tcBorders>
              <w:bottom w:val="nil"/>
            </w:tcBorders>
            <w:vAlign w:val="center"/>
          </w:tcPr>
          <w:p w14:paraId="21E04301" w14:textId="77777777" w:rsidR="00D51F23" w:rsidRPr="00142190" w:rsidRDefault="00D51F23" w:rsidP="003B7961">
            <w:pPr>
              <w:shd w:val="clear" w:color="auto" w:fill="FFFFFF"/>
              <w:tabs>
                <w:tab w:val="left" w:pos="2618"/>
              </w:tabs>
              <w:spacing w:before="4" w:after="4"/>
              <w:rPr>
                <w:sz w:val="24"/>
                <w:szCs w:val="24"/>
              </w:rPr>
            </w:pPr>
          </w:p>
        </w:tc>
      </w:tr>
      <w:tr w:rsidR="00D51F23" w:rsidRPr="00142190" w14:paraId="4855B5CC" w14:textId="77777777">
        <w:trPr>
          <w:jc w:val="center"/>
        </w:trPr>
        <w:tc>
          <w:tcPr>
            <w:tcW w:w="2798" w:type="pct"/>
            <w:gridSpan w:val="3"/>
            <w:tcBorders>
              <w:top w:val="nil"/>
              <w:bottom w:val="nil"/>
            </w:tcBorders>
            <w:vAlign w:val="center"/>
          </w:tcPr>
          <w:p w14:paraId="01E693C2" w14:textId="77777777" w:rsidR="00D51F23" w:rsidRPr="00142190" w:rsidRDefault="00D51F23" w:rsidP="003B7961">
            <w:pPr>
              <w:shd w:val="clear" w:color="auto" w:fill="FFFFFF"/>
              <w:spacing w:before="4" w:after="4"/>
              <w:ind w:firstLine="284"/>
              <w:jc w:val="both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 xml:space="preserve">человеко-дней </w:t>
            </w: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14:paraId="05BF3C8B" w14:textId="77777777" w:rsidR="00D51F23" w:rsidRPr="00142190" w:rsidRDefault="00D51F23" w:rsidP="003B7961">
            <w:pPr>
              <w:shd w:val="clear" w:color="auto" w:fill="FFFFFF"/>
              <w:tabs>
                <w:tab w:val="left" w:pos="2618"/>
              </w:tabs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gridSpan w:val="2"/>
            <w:tcBorders>
              <w:top w:val="nil"/>
              <w:bottom w:val="nil"/>
            </w:tcBorders>
            <w:vAlign w:val="center"/>
          </w:tcPr>
          <w:p w14:paraId="1482436B" w14:textId="77777777" w:rsidR="00D51F23" w:rsidRPr="00142190" w:rsidRDefault="00D51F23" w:rsidP="003B7961">
            <w:pPr>
              <w:shd w:val="clear" w:color="auto" w:fill="FFFFFF"/>
              <w:spacing w:before="4" w:after="4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nil"/>
              <w:bottom w:val="nil"/>
            </w:tcBorders>
            <w:vAlign w:val="center"/>
          </w:tcPr>
          <w:p w14:paraId="64611CB4" w14:textId="77777777" w:rsidR="00D51F23" w:rsidRPr="00142190" w:rsidRDefault="00D51F23" w:rsidP="003B7961">
            <w:pPr>
              <w:shd w:val="clear" w:color="auto" w:fill="FFFFFF"/>
              <w:spacing w:before="4" w:after="4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tcBorders>
              <w:top w:val="nil"/>
              <w:bottom w:val="nil"/>
            </w:tcBorders>
            <w:vAlign w:val="center"/>
          </w:tcPr>
          <w:p w14:paraId="7C9702DC" w14:textId="77777777" w:rsidR="00D51F23" w:rsidRPr="00142190" w:rsidRDefault="00D51F23" w:rsidP="003B7961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</w:tr>
      <w:tr w:rsidR="00D51F23" w:rsidRPr="00142190" w14:paraId="768434F0" w14:textId="77777777">
        <w:trPr>
          <w:jc w:val="center"/>
        </w:trPr>
        <w:tc>
          <w:tcPr>
            <w:tcW w:w="2798" w:type="pct"/>
            <w:gridSpan w:val="3"/>
            <w:tcBorders>
              <w:top w:val="nil"/>
            </w:tcBorders>
            <w:vAlign w:val="center"/>
          </w:tcPr>
          <w:p w14:paraId="1B2C20F6" w14:textId="77777777" w:rsidR="00D51F23" w:rsidRPr="00142190" w:rsidRDefault="00D51F23" w:rsidP="003B7961">
            <w:pPr>
              <w:shd w:val="clear" w:color="auto" w:fill="FFFFFF"/>
              <w:spacing w:before="4" w:after="4"/>
              <w:ind w:firstLine="284"/>
              <w:jc w:val="both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человеко-часов</w:t>
            </w:r>
          </w:p>
        </w:tc>
        <w:tc>
          <w:tcPr>
            <w:tcW w:w="528" w:type="pct"/>
            <w:gridSpan w:val="2"/>
            <w:tcBorders>
              <w:top w:val="nil"/>
            </w:tcBorders>
            <w:vAlign w:val="center"/>
          </w:tcPr>
          <w:p w14:paraId="06F94CA5" w14:textId="77777777" w:rsidR="00D51F23" w:rsidRPr="00142190" w:rsidRDefault="00D51F23" w:rsidP="003B7961">
            <w:pPr>
              <w:shd w:val="clear" w:color="auto" w:fill="FFFFFF"/>
              <w:spacing w:before="4" w:after="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gridSpan w:val="2"/>
            <w:tcBorders>
              <w:top w:val="nil"/>
            </w:tcBorders>
            <w:vAlign w:val="center"/>
          </w:tcPr>
          <w:p w14:paraId="24FE102A" w14:textId="77777777" w:rsidR="00D51F23" w:rsidRPr="00142190" w:rsidRDefault="00D51F23" w:rsidP="003B7961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nil"/>
            </w:tcBorders>
            <w:vAlign w:val="center"/>
          </w:tcPr>
          <w:p w14:paraId="41BED3E7" w14:textId="77777777" w:rsidR="00D51F23" w:rsidRPr="00142190" w:rsidRDefault="00D51F23" w:rsidP="003B7961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tcBorders>
              <w:top w:val="nil"/>
            </w:tcBorders>
            <w:vAlign w:val="center"/>
          </w:tcPr>
          <w:p w14:paraId="50D42B0B" w14:textId="77777777" w:rsidR="00D51F23" w:rsidRPr="00142190" w:rsidRDefault="00D51F23" w:rsidP="003B7961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</w:tr>
      <w:tr w:rsidR="00D51F23" w:rsidRPr="00142190" w14:paraId="0080303B" w14:textId="77777777">
        <w:trPr>
          <w:jc w:val="center"/>
        </w:trPr>
        <w:tc>
          <w:tcPr>
            <w:tcW w:w="2798" w:type="pct"/>
            <w:gridSpan w:val="3"/>
            <w:tcBorders>
              <w:bottom w:val="nil"/>
            </w:tcBorders>
            <w:vAlign w:val="center"/>
          </w:tcPr>
          <w:p w14:paraId="48EFC343" w14:textId="77777777" w:rsidR="00D51F23" w:rsidRPr="00142190" w:rsidRDefault="00D51F23" w:rsidP="003B7961">
            <w:pPr>
              <w:shd w:val="clear" w:color="auto" w:fill="FFFFFF"/>
              <w:spacing w:before="4" w:after="4"/>
              <w:jc w:val="both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 xml:space="preserve">Выработка одного работника: </w:t>
            </w:r>
          </w:p>
        </w:tc>
        <w:tc>
          <w:tcPr>
            <w:tcW w:w="528" w:type="pct"/>
            <w:gridSpan w:val="2"/>
            <w:tcBorders>
              <w:bottom w:val="nil"/>
            </w:tcBorders>
            <w:vAlign w:val="center"/>
          </w:tcPr>
          <w:p w14:paraId="3122C6B8" w14:textId="77777777" w:rsidR="00D51F23" w:rsidRPr="00142190" w:rsidRDefault="00D51F23" w:rsidP="003B7961">
            <w:pPr>
              <w:shd w:val="clear" w:color="auto" w:fill="FFFFFF"/>
              <w:spacing w:before="4" w:after="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gridSpan w:val="2"/>
            <w:tcBorders>
              <w:bottom w:val="nil"/>
            </w:tcBorders>
            <w:vAlign w:val="center"/>
          </w:tcPr>
          <w:p w14:paraId="1E2E5178" w14:textId="77777777" w:rsidR="00D51F23" w:rsidRPr="00142190" w:rsidRDefault="00D51F23" w:rsidP="003B7961">
            <w:pPr>
              <w:shd w:val="clear" w:color="auto" w:fill="FFFFFF"/>
              <w:spacing w:before="4" w:after="4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bottom w:val="nil"/>
            </w:tcBorders>
            <w:vAlign w:val="center"/>
          </w:tcPr>
          <w:p w14:paraId="71F82D27" w14:textId="77777777" w:rsidR="00D51F23" w:rsidRPr="00142190" w:rsidRDefault="00D51F23" w:rsidP="003B7961">
            <w:pPr>
              <w:shd w:val="clear" w:color="auto" w:fill="FFFFFF"/>
              <w:spacing w:before="4" w:after="4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tcBorders>
              <w:bottom w:val="nil"/>
            </w:tcBorders>
            <w:vAlign w:val="center"/>
          </w:tcPr>
          <w:p w14:paraId="58E912B9" w14:textId="77777777" w:rsidR="00D51F23" w:rsidRPr="00142190" w:rsidRDefault="00D51F23" w:rsidP="003B7961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</w:tr>
      <w:tr w:rsidR="00D51F23" w:rsidRPr="00142190" w14:paraId="72CE1EDF" w14:textId="77777777">
        <w:trPr>
          <w:jc w:val="center"/>
        </w:trPr>
        <w:tc>
          <w:tcPr>
            <w:tcW w:w="2798" w:type="pct"/>
            <w:gridSpan w:val="3"/>
            <w:tcBorders>
              <w:top w:val="nil"/>
              <w:bottom w:val="nil"/>
            </w:tcBorders>
            <w:vAlign w:val="center"/>
          </w:tcPr>
          <w:p w14:paraId="50C705EC" w14:textId="77777777" w:rsidR="00D51F23" w:rsidRPr="00142190" w:rsidRDefault="00D51F23" w:rsidP="003B7961">
            <w:pPr>
              <w:shd w:val="clear" w:color="auto" w:fill="FFFFFF"/>
              <w:spacing w:before="4" w:after="4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142190">
              <w:rPr>
                <w:color w:val="000000"/>
                <w:sz w:val="24"/>
                <w:szCs w:val="24"/>
              </w:rPr>
              <w:t xml:space="preserve">среднегодовая, тыс. руб. </w:t>
            </w: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14:paraId="7E3B1B4E" w14:textId="77777777" w:rsidR="00D51F23" w:rsidRPr="00142190" w:rsidRDefault="00D51F23" w:rsidP="003B7961">
            <w:pPr>
              <w:shd w:val="clear" w:color="auto" w:fill="FFFFFF"/>
              <w:spacing w:before="4" w:after="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gridSpan w:val="2"/>
            <w:tcBorders>
              <w:top w:val="nil"/>
              <w:bottom w:val="nil"/>
            </w:tcBorders>
            <w:vAlign w:val="center"/>
          </w:tcPr>
          <w:p w14:paraId="3C936C35" w14:textId="77777777" w:rsidR="00D51F23" w:rsidRPr="00142190" w:rsidRDefault="00D51F23" w:rsidP="003B7961">
            <w:pPr>
              <w:shd w:val="clear" w:color="auto" w:fill="FFFFFF"/>
              <w:spacing w:before="4" w:after="4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nil"/>
              <w:bottom w:val="nil"/>
            </w:tcBorders>
            <w:vAlign w:val="center"/>
          </w:tcPr>
          <w:p w14:paraId="7EAB043E" w14:textId="77777777" w:rsidR="00D51F23" w:rsidRPr="00142190" w:rsidRDefault="00D51F23" w:rsidP="003B7961">
            <w:pPr>
              <w:shd w:val="clear" w:color="auto" w:fill="FFFFFF"/>
              <w:spacing w:before="4" w:after="4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tcBorders>
              <w:top w:val="nil"/>
              <w:bottom w:val="nil"/>
            </w:tcBorders>
            <w:vAlign w:val="center"/>
          </w:tcPr>
          <w:p w14:paraId="01CEBA4F" w14:textId="77777777" w:rsidR="00D51F23" w:rsidRPr="00142190" w:rsidRDefault="00D51F23" w:rsidP="003B7961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</w:tr>
      <w:tr w:rsidR="00D51F23" w:rsidRPr="00142190" w14:paraId="20A77BDA" w14:textId="77777777">
        <w:trPr>
          <w:jc w:val="center"/>
        </w:trPr>
        <w:tc>
          <w:tcPr>
            <w:tcW w:w="2798" w:type="pct"/>
            <w:gridSpan w:val="3"/>
            <w:tcBorders>
              <w:top w:val="nil"/>
              <w:bottom w:val="nil"/>
            </w:tcBorders>
            <w:vAlign w:val="center"/>
          </w:tcPr>
          <w:p w14:paraId="6883375D" w14:textId="77777777" w:rsidR="00D51F23" w:rsidRPr="00142190" w:rsidRDefault="00D51F23" w:rsidP="003B7961">
            <w:pPr>
              <w:shd w:val="clear" w:color="auto" w:fill="FFFFFF"/>
              <w:spacing w:before="4" w:after="4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142190">
              <w:rPr>
                <w:color w:val="000000"/>
                <w:sz w:val="24"/>
                <w:szCs w:val="24"/>
              </w:rPr>
              <w:t xml:space="preserve">среднедневная, руб. </w:t>
            </w: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14:paraId="0CEFE05A" w14:textId="77777777" w:rsidR="00D51F23" w:rsidRPr="00142190" w:rsidRDefault="00D51F23" w:rsidP="003B7961">
            <w:pPr>
              <w:shd w:val="clear" w:color="auto" w:fill="FFFFFF"/>
              <w:spacing w:before="4" w:after="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gridSpan w:val="2"/>
            <w:tcBorders>
              <w:top w:val="nil"/>
              <w:bottom w:val="nil"/>
            </w:tcBorders>
            <w:vAlign w:val="center"/>
          </w:tcPr>
          <w:p w14:paraId="697E8FF2" w14:textId="77777777" w:rsidR="00D51F23" w:rsidRPr="00142190" w:rsidRDefault="00D51F23" w:rsidP="003B7961">
            <w:pPr>
              <w:shd w:val="clear" w:color="auto" w:fill="FFFFFF"/>
              <w:spacing w:before="4" w:after="4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nil"/>
              <w:bottom w:val="nil"/>
            </w:tcBorders>
            <w:vAlign w:val="center"/>
          </w:tcPr>
          <w:p w14:paraId="37651A0C" w14:textId="77777777" w:rsidR="00D51F23" w:rsidRPr="00142190" w:rsidRDefault="00D51F23" w:rsidP="003B7961">
            <w:pPr>
              <w:shd w:val="clear" w:color="auto" w:fill="FFFFFF"/>
              <w:spacing w:before="4" w:after="4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tcBorders>
              <w:top w:val="nil"/>
              <w:bottom w:val="nil"/>
            </w:tcBorders>
            <w:vAlign w:val="center"/>
          </w:tcPr>
          <w:p w14:paraId="3CA4FDC0" w14:textId="77777777" w:rsidR="00D51F23" w:rsidRPr="00142190" w:rsidRDefault="00D51F23" w:rsidP="003B7961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</w:tr>
      <w:tr w:rsidR="00D51F23" w:rsidRPr="00142190" w14:paraId="09D574BD" w14:textId="77777777">
        <w:trPr>
          <w:jc w:val="center"/>
        </w:trPr>
        <w:tc>
          <w:tcPr>
            <w:tcW w:w="2798" w:type="pct"/>
            <w:gridSpan w:val="3"/>
            <w:tcBorders>
              <w:top w:val="nil"/>
            </w:tcBorders>
            <w:vAlign w:val="center"/>
          </w:tcPr>
          <w:p w14:paraId="54473083" w14:textId="77777777" w:rsidR="00D51F23" w:rsidRPr="00142190" w:rsidRDefault="00D51F23" w:rsidP="003B7961">
            <w:pPr>
              <w:shd w:val="clear" w:color="auto" w:fill="FFFFFF"/>
              <w:spacing w:before="4" w:after="4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142190">
              <w:rPr>
                <w:color w:val="000000"/>
                <w:sz w:val="24"/>
                <w:szCs w:val="24"/>
              </w:rPr>
              <w:t xml:space="preserve">среднечасовая, руб. </w:t>
            </w:r>
          </w:p>
        </w:tc>
        <w:tc>
          <w:tcPr>
            <w:tcW w:w="528" w:type="pct"/>
            <w:gridSpan w:val="2"/>
            <w:tcBorders>
              <w:top w:val="nil"/>
            </w:tcBorders>
            <w:vAlign w:val="center"/>
          </w:tcPr>
          <w:p w14:paraId="4A1CF505" w14:textId="77777777" w:rsidR="00D51F23" w:rsidRPr="00142190" w:rsidRDefault="00D51F23" w:rsidP="003B7961">
            <w:pPr>
              <w:shd w:val="clear" w:color="auto" w:fill="FFFFFF"/>
              <w:spacing w:before="4" w:after="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gridSpan w:val="2"/>
            <w:tcBorders>
              <w:top w:val="nil"/>
            </w:tcBorders>
            <w:vAlign w:val="center"/>
          </w:tcPr>
          <w:p w14:paraId="53F09C14" w14:textId="77777777" w:rsidR="00D51F23" w:rsidRPr="00142190" w:rsidRDefault="00D51F23" w:rsidP="003B7961">
            <w:pPr>
              <w:shd w:val="clear" w:color="auto" w:fill="FFFFFF"/>
              <w:spacing w:before="4" w:after="4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nil"/>
            </w:tcBorders>
            <w:vAlign w:val="center"/>
          </w:tcPr>
          <w:p w14:paraId="50A08E3F" w14:textId="77777777" w:rsidR="00D51F23" w:rsidRPr="00142190" w:rsidRDefault="00D51F23" w:rsidP="003B7961">
            <w:pPr>
              <w:shd w:val="clear" w:color="auto" w:fill="FFFFFF"/>
              <w:spacing w:before="4" w:after="4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tcBorders>
              <w:top w:val="nil"/>
            </w:tcBorders>
            <w:vAlign w:val="center"/>
          </w:tcPr>
          <w:p w14:paraId="3A7DDEB4" w14:textId="77777777" w:rsidR="00D51F23" w:rsidRPr="00142190" w:rsidRDefault="00D51F23" w:rsidP="003B7961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</w:tr>
      <w:tr w:rsidR="00D51F23" w:rsidRPr="00142190" w14:paraId="01AFCCDD" w14:textId="77777777">
        <w:trPr>
          <w:jc w:val="center"/>
        </w:trPr>
        <w:tc>
          <w:tcPr>
            <w:tcW w:w="2798" w:type="pct"/>
            <w:gridSpan w:val="3"/>
            <w:vAlign w:val="center"/>
          </w:tcPr>
          <w:p w14:paraId="5CEC25DD" w14:textId="77777777" w:rsidR="003B7961" w:rsidRDefault="00D51F23" w:rsidP="003B7961">
            <w:pPr>
              <w:shd w:val="clear" w:color="auto" w:fill="FFFFFF"/>
              <w:spacing w:before="4" w:after="4"/>
              <w:jc w:val="both"/>
              <w:rPr>
                <w:color w:val="000000"/>
                <w:sz w:val="24"/>
                <w:szCs w:val="24"/>
              </w:rPr>
            </w:pPr>
            <w:r w:rsidRPr="00142190">
              <w:rPr>
                <w:color w:val="000000"/>
                <w:sz w:val="24"/>
                <w:szCs w:val="24"/>
              </w:rPr>
              <w:t xml:space="preserve">Среднее число дней, отработанных одним </w:t>
            </w:r>
          </w:p>
          <w:p w14:paraId="6A7579C2" w14:textId="77777777" w:rsidR="00D51F23" w:rsidRPr="00142190" w:rsidRDefault="00D51F23" w:rsidP="003B7961">
            <w:pPr>
              <w:shd w:val="clear" w:color="auto" w:fill="FFFFFF"/>
              <w:spacing w:before="4" w:after="4"/>
              <w:jc w:val="both"/>
              <w:rPr>
                <w:color w:val="000000"/>
                <w:sz w:val="24"/>
                <w:szCs w:val="24"/>
              </w:rPr>
            </w:pPr>
            <w:r w:rsidRPr="00142190">
              <w:rPr>
                <w:color w:val="000000"/>
                <w:sz w:val="24"/>
                <w:szCs w:val="24"/>
              </w:rPr>
              <w:t xml:space="preserve">работником за год </w:t>
            </w:r>
          </w:p>
        </w:tc>
        <w:tc>
          <w:tcPr>
            <w:tcW w:w="528" w:type="pct"/>
            <w:gridSpan w:val="2"/>
            <w:vAlign w:val="center"/>
          </w:tcPr>
          <w:p w14:paraId="37CCE596" w14:textId="77777777" w:rsidR="00D51F23" w:rsidRPr="00142190" w:rsidRDefault="00D51F23" w:rsidP="003B7961">
            <w:pPr>
              <w:shd w:val="clear" w:color="auto" w:fill="FFFFFF"/>
              <w:spacing w:before="4" w:after="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gridSpan w:val="2"/>
            <w:vAlign w:val="center"/>
          </w:tcPr>
          <w:p w14:paraId="4A908ABA" w14:textId="77777777" w:rsidR="00D51F23" w:rsidRPr="00142190" w:rsidRDefault="00D51F23" w:rsidP="003B7961">
            <w:pPr>
              <w:shd w:val="clear" w:color="auto" w:fill="FFFFFF"/>
              <w:spacing w:before="4" w:after="4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2626D63E" w14:textId="77777777" w:rsidR="00D51F23" w:rsidRPr="00142190" w:rsidRDefault="00D51F23" w:rsidP="003B7961">
            <w:pPr>
              <w:shd w:val="clear" w:color="auto" w:fill="FFFFFF"/>
              <w:spacing w:before="4" w:after="4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Align w:val="center"/>
          </w:tcPr>
          <w:p w14:paraId="3AF5C5BE" w14:textId="77777777" w:rsidR="00D51F23" w:rsidRPr="00142190" w:rsidRDefault="00D51F23" w:rsidP="003B7961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</w:tr>
      <w:tr w:rsidR="00D51F23" w:rsidRPr="00142190" w14:paraId="1799779B" w14:textId="77777777">
        <w:trPr>
          <w:jc w:val="center"/>
        </w:trPr>
        <w:tc>
          <w:tcPr>
            <w:tcW w:w="2798" w:type="pct"/>
            <w:gridSpan w:val="3"/>
            <w:vAlign w:val="center"/>
          </w:tcPr>
          <w:p w14:paraId="5052EEA9" w14:textId="77777777" w:rsidR="00D51F23" w:rsidRPr="00142190" w:rsidRDefault="00D51F23" w:rsidP="003B7961">
            <w:pPr>
              <w:shd w:val="clear" w:color="auto" w:fill="FFFFFF"/>
              <w:spacing w:before="4" w:after="4"/>
              <w:jc w:val="both"/>
              <w:rPr>
                <w:color w:val="000000"/>
                <w:sz w:val="24"/>
                <w:szCs w:val="24"/>
              </w:rPr>
            </w:pPr>
            <w:r w:rsidRPr="00142190">
              <w:rPr>
                <w:color w:val="000000"/>
                <w:sz w:val="24"/>
                <w:szCs w:val="24"/>
              </w:rPr>
              <w:t xml:space="preserve">Средняя продолжительность рабочего дня, ч </w:t>
            </w:r>
          </w:p>
        </w:tc>
        <w:tc>
          <w:tcPr>
            <w:tcW w:w="528" w:type="pct"/>
            <w:gridSpan w:val="2"/>
            <w:vAlign w:val="center"/>
          </w:tcPr>
          <w:p w14:paraId="189AA1F7" w14:textId="77777777" w:rsidR="00D51F23" w:rsidRPr="00142190" w:rsidRDefault="00D51F23" w:rsidP="003B7961">
            <w:pPr>
              <w:shd w:val="clear" w:color="auto" w:fill="FFFFFF"/>
              <w:spacing w:before="4" w:after="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gridSpan w:val="2"/>
            <w:vAlign w:val="center"/>
          </w:tcPr>
          <w:p w14:paraId="7F443FAB" w14:textId="77777777" w:rsidR="00D51F23" w:rsidRPr="00142190" w:rsidRDefault="00D51F23" w:rsidP="003B7961">
            <w:pPr>
              <w:shd w:val="clear" w:color="auto" w:fill="FFFFFF"/>
              <w:spacing w:before="4" w:after="4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784B7323" w14:textId="77777777" w:rsidR="00D51F23" w:rsidRPr="00142190" w:rsidRDefault="00D51F23" w:rsidP="003B7961">
            <w:pPr>
              <w:shd w:val="clear" w:color="auto" w:fill="FFFFFF"/>
              <w:spacing w:before="4" w:after="4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Align w:val="center"/>
          </w:tcPr>
          <w:p w14:paraId="018CF4D6" w14:textId="77777777" w:rsidR="00D51F23" w:rsidRPr="00142190" w:rsidRDefault="00D51F23" w:rsidP="003B7961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</w:tr>
      <w:tr w:rsidR="00D51F23" w:rsidRPr="00142190" w14:paraId="6594E385" w14:textId="77777777">
        <w:trPr>
          <w:jc w:val="center"/>
        </w:trPr>
        <w:tc>
          <w:tcPr>
            <w:tcW w:w="2798" w:type="pct"/>
            <w:gridSpan w:val="3"/>
            <w:vAlign w:val="center"/>
          </w:tcPr>
          <w:p w14:paraId="758E422F" w14:textId="77777777" w:rsidR="003B7961" w:rsidRDefault="00D51F23" w:rsidP="003B7961">
            <w:pPr>
              <w:shd w:val="clear" w:color="auto" w:fill="FFFFFF"/>
              <w:spacing w:before="4" w:after="4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2190">
              <w:rPr>
                <w:color w:val="000000"/>
                <w:sz w:val="24"/>
                <w:szCs w:val="24"/>
              </w:rPr>
              <w:t xml:space="preserve">Среднее число часов, отработанных одним </w:t>
            </w:r>
          </w:p>
          <w:p w14:paraId="6D8DF859" w14:textId="77777777" w:rsidR="00D51F23" w:rsidRPr="00142190" w:rsidRDefault="00D51F23" w:rsidP="003B7961">
            <w:pPr>
              <w:shd w:val="clear" w:color="auto" w:fill="FFFFFF"/>
              <w:spacing w:before="4" w:after="4"/>
              <w:ind w:left="-57" w:right="-57"/>
              <w:jc w:val="both"/>
              <w:rPr>
                <w:sz w:val="24"/>
                <w:szCs w:val="24"/>
              </w:rPr>
            </w:pPr>
            <w:r w:rsidRPr="00142190">
              <w:rPr>
                <w:color w:val="000000"/>
                <w:sz w:val="24"/>
                <w:szCs w:val="24"/>
              </w:rPr>
              <w:t>работником за год</w:t>
            </w:r>
            <w:r w:rsidR="00984328">
              <w:rPr>
                <w:color w:val="000000"/>
                <w:sz w:val="24"/>
                <w:szCs w:val="24"/>
              </w:rPr>
              <w:t>, ч</w:t>
            </w:r>
            <w:r w:rsidRPr="0014219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8" w:type="pct"/>
            <w:gridSpan w:val="2"/>
            <w:vAlign w:val="center"/>
          </w:tcPr>
          <w:p w14:paraId="7A7D6CE2" w14:textId="77777777" w:rsidR="00D51F23" w:rsidRPr="00142190" w:rsidRDefault="00D51F23" w:rsidP="003B7961">
            <w:pPr>
              <w:shd w:val="clear" w:color="auto" w:fill="FFFFFF"/>
              <w:spacing w:before="4" w:after="4"/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gridSpan w:val="2"/>
            <w:vAlign w:val="center"/>
          </w:tcPr>
          <w:p w14:paraId="38C7125D" w14:textId="77777777" w:rsidR="00D51F23" w:rsidRPr="00142190" w:rsidRDefault="00D51F23" w:rsidP="003B7961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481841CB" w14:textId="77777777" w:rsidR="00D51F23" w:rsidRPr="00142190" w:rsidRDefault="00D51F23" w:rsidP="003B7961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Align w:val="center"/>
          </w:tcPr>
          <w:p w14:paraId="65A0D193" w14:textId="77777777" w:rsidR="00D51F23" w:rsidRPr="00142190" w:rsidRDefault="00D51F23" w:rsidP="003B7961">
            <w:pPr>
              <w:shd w:val="clear" w:color="auto" w:fill="FFFFFF"/>
              <w:spacing w:before="4" w:after="4"/>
              <w:rPr>
                <w:sz w:val="24"/>
                <w:szCs w:val="24"/>
              </w:rPr>
            </w:pPr>
          </w:p>
        </w:tc>
      </w:tr>
      <w:tr w:rsidR="008D0533" w:rsidRPr="001A23B5" w14:paraId="381BBA6A" w14:textId="77777777">
        <w:tblPrEx>
          <w:jc w:val="left"/>
        </w:tblPrEx>
        <w:tc>
          <w:tcPr>
            <w:tcW w:w="1908" w:type="pct"/>
            <w:tcBorders>
              <w:top w:val="nil"/>
              <w:left w:val="nil"/>
              <w:right w:val="nil"/>
            </w:tcBorders>
          </w:tcPr>
          <w:p w14:paraId="1BE94D78" w14:textId="77777777" w:rsidR="006E1360" w:rsidRDefault="006E1360" w:rsidP="008D0533">
            <w:pPr>
              <w:spacing w:before="120"/>
              <w:rPr>
                <w:color w:val="000000"/>
                <w:sz w:val="24"/>
                <w:szCs w:val="24"/>
              </w:rPr>
            </w:pPr>
          </w:p>
          <w:p w14:paraId="604DBA80" w14:textId="77777777" w:rsidR="006E1360" w:rsidRDefault="006E1360" w:rsidP="008D0533">
            <w:pPr>
              <w:spacing w:before="120"/>
              <w:rPr>
                <w:color w:val="000000"/>
                <w:sz w:val="24"/>
                <w:szCs w:val="24"/>
              </w:rPr>
            </w:pPr>
          </w:p>
          <w:p w14:paraId="20F8AC66" w14:textId="77777777" w:rsidR="008D0533" w:rsidRPr="001A23B5" w:rsidRDefault="008D0533" w:rsidP="008D0533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600" w:type="pct"/>
            <w:tcBorders>
              <w:top w:val="nil"/>
              <w:left w:val="nil"/>
              <w:right w:val="nil"/>
            </w:tcBorders>
          </w:tcPr>
          <w:p w14:paraId="7EFA8E1B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gridSpan w:val="2"/>
            <w:tcBorders>
              <w:top w:val="nil"/>
              <w:left w:val="nil"/>
              <w:right w:val="nil"/>
            </w:tcBorders>
          </w:tcPr>
          <w:p w14:paraId="6D2AA5D4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right w:val="nil"/>
            </w:tcBorders>
          </w:tcPr>
          <w:p w14:paraId="1828B852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3"/>
            <w:tcBorders>
              <w:top w:val="nil"/>
              <w:left w:val="nil"/>
              <w:right w:val="nil"/>
            </w:tcBorders>
          </w:tcPr>
          <w:p w14:paraId="6D33D078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nil"/>
              <w:right w:val="nil"/>
            </w:tcBorders>
          </w:tcPr>
          <w:p w14:paraId="77D16BA6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8D0533" w:rsidRPr="001A23B5" w14:paraId="4174C09B" w14:textId="77777777">
        <w:tblPrEx>
          <w:jc w:val="left"/>
        </w:tblPrEx>
        <w:tc>
          <w:tcPr>
            <w:tcW w:w="1908" w:type="pct"/>
            <w:tcBorders>
              <w:left w:val="nil"/>
              <w:right w:val="nil"/>
            </w:tcBorders>
          </w:tcPr>
          <w:p w14:paraId="1ACB38C5" w14:textId="77777777" w:rsidR="008D0533" w:rsidRPr="001A23B5" w:rsidRDefault="008D0533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tcBorders>
              <w:left w:val="nil"/>
              <w:right w:val="nil"/>
            </w:tcBorders>
          </w:tcPr>
          <w:p w14:paraId="014DA341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gridSpan w:val="2"/>
            <w:tcBorders>
              <w:left w:val="nil"/>
              <w:right w:val="nil"/>
            </w:tcBorders>
          </w:tcPr>
          <w:p w14:paraId="1A7CA53F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3ADC10F2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3"/>
            <w:tcBorders>
              <w:left w:val="nil"/>
              <w:right w:val="nil"/>
            </w:tcBorders>
          </w:tcPr>
          <w:p w14:paraId="2782D597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nil"/>
              <w:right w:val="nil"/>
            </w:tcBorders>
          </w:tcPr>
          <w:p w14:paraId="6148D087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8D0533" w:rsidRPr="001A23B5" w14:paraId="58C32BB5" w14:textId="77777777">
        <w:tblPrEx>
          <w:jc w:val="left"/>
        </w:tblPrEx>
        <w:tc>
          <w:tcPr>
            <w:tcW w:w="1908" w:type="pct"/>
            <w:tcBorders>
              <w:left w:val="nil"/>
              <w:right w:val="nil"/>
            </w:tcBorders>
          </w:tcPr>
          <w:p w14:paraId="370DD3EC" w14:textId="77777777" w:rsidR="008D0533" w:rsidRPr="001A23B5" w:rsidRDefault="008D0533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tcBorders>
              <w:left w:val="nil"/>
              <w:right w:val="nil"/>
            </w:tcBorders>
          </w:tcPr>
          <w:p w14:paraId="2887E7DE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gridSpan w:val="2"/>
            <w:tcBorders>
              <w:left w:val="nil"/>
              <w:right w:val="nil"/>
            </w:tcBorders>
          </w:tcPr>
          <w:p w14:paraId="00D6EF0B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509D1FBC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3"/>
            <w:tcBorders>
              <w:left w:val="nil"/>
              <w:right w:val="nil"/>
            </w:tcBorders>
          </w:tcPr>
          <w:p w14:paraId="36D7459E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nil"/>
              <w:right w:val="nil"/>
            </w:tcBorders>
          </w:tcPr>
          <w:p w14:paraId="7B9686ED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8D0533" w:rsidRPr="001A23B5" w14:paraId="07AA5FA6" w14:textId="77777777">
        <w:tblPrEx>
          <w:jc w:val="left"/>
        </w:tblPrEx>
        <w:tc>
          <w:tcPr>
            <w:tcW w:w="1908" w:type="pct"/>
            <w:tcBorders>
              <w:left w:val="nil"/>
              <w:right w:val="nil"/>
            </w:tcBorders>
          </w:tcPr>
          <w:p w14:paraId="52709119" w14:textId="77777777" w:rsidR="008D0533" w:rsidRPr="001A23B5" w:rsidRDefault="008D0533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tcBorders>
              <w:left w:val="nil"/>
              <w:right w:val="nil"/>
            </w:tcBorders>
          </w:tcPr>
          <w:p w14:paraId="437B5DD3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gridSpan w:val="2"/>
            <w:tcBorders>
              <w:left w:val="nil"/>
              <w:right w:val="nil"/>
            </w:tcBorders>
          </w:tcPr>
          <w:p w14:paraId="6ECB3726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050FA24C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3"/>
            <w:tcBorders>
              <w:left w:val="nil"/>
              <w:right w:val="nil"/>
            </w:tcBorders>
          </w:tcPr>
          <w:p w14:paraId="43D1E9E4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nil"/>
              <w:right w:val="nil"/>
            </w:tcBorders>
          </w:tcPr>
          <w:p w14:paraId="6706B714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8D0533" w:rsidRPr="001A23B5" w14:paraId="12CB6EC8" w14:textId="77777777">
        <w:tblPrEx>
          <w:jc w:val="left"/>
        </w:tblPrEx>
        <w:tc>
          <w:tcPr>
            <w:tcW w:w="1908" w:type="pct"/>
            <w:tcBorders>
              <w:left w:val="nil"/>
              <w:right w:val="nil"/>
            </w:tcBorders>
          </w:tcPr>
          <w:p w14:paraId="2E240D91" w14:textId="77777777" w:rsidR="008D0533" w:rsidRPr="001A23B5" w:rsidRDefault="008D0533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tcBorders>
              <w:left w:val="nil"/>
              <w:right w:val="nil"/>
            </w:tcBorders>
          </w:tcPr>
          <w:p w14:paraId="3829383C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gridSpan w:val="2"/>
            <w:tcBorders>
              <w:left w:val="nil"/>
              <w:right w:val="nil"/>
            </w:tcBorders>
          </w:tcPr>
          <w:p w14:paraId="205F375B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7FDB6490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3"/>
            <w:tcBorders>
              <w:left w:val="nil"/>
              <w:right w:val="nil"/>
            </w:tcBorders>
          </w:tcPr>
          <w:p w14:paraId="1EADE598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nil"/>
              <w:right w:val="nil"/>
            </w:tcBorders>
          </w:tcPr>
          <w:p w14:paraId="104DC6AC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8D0533" w:rsidRPr="001A23B5" w14:paraId="3B0052C6" w14:textId="77777777">
        <w:tblPrEx>
          <w:jc w:val="left"/>
        </w:tblPrEx>
        <w:tc>
          <w:tcPr>
            <w:tcW w:w="1908" w:type="pct"/>
            <w:tcBorders>
              <w:left w:val="nil"/>
              <w:right w:val="nil"/>
            </w:tcBorders>
          </w:tcPr>
          <w:p w14:paraId="2165AE46" w14:textId="77777777" w:rsidR="008D0533" w:rsidRPr="001A23B5" w:rsidRDefault="008D0533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tcBorders>
              <w:left w:val="nil"/>
              <w:right w:val="nil"/>
            </w:tcBorders>
          </w:tcPr>
          <w:p w14:paraId="54DB6F12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gridSpan w:val="2"/>
            <w:tcBorders>
              <w:left w:val="nil"/>
              <w:right w:val="nil"/>
            </w:tcBorders>
          </w:tcPr>
          <w:p w14:paraId="0140F5DC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3424B71D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3"/>
            <w:tcBorders>
              <w:left w:val="nil"/>
              <w:right w:val="nil"/>
            </w:tcBorders>
          </w:tcPr>
          <w:p w14:paraId="7F91A43B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nil"/>
              <w:right w:val="nil"/>
            </w:tcBorders>
          </w:tcPr>
          <w:p w14:paraId="115668D4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167453E5" w14:textId="77777777" w:rsidR="00D51F23" w:rsidRPr="008D0533" w:rsidRDefault="00D51F23" w:rsidP="008D0533">
      <w:pPr>
        <w:spacing w:before="120" w:after="80"/>
        <w:jc w:val="center"/>
        <w:rPr>
          <w:i/>
          <w:sz w:val="24"/>
          <w:szCs w:val="24"/>
        </w:rPr>
      </w:pPr>
      <w:r w:rsidRPr="008D0533">
        <w:rPr>
          <w:i/>
          <w:iCs/>
          <w:sz w:val="24"/>
          <w:szCs w:val="24"/>
        </w:rPr>
        <w:t xml:space="preserve">Таблица </w:t>
      </w:r>
      <w:r w:rsidR="009A24E0">
        <w:rPr>
          <w:i/>
          <w:iCs/>
          <w:sz w:val="24"/>
          <w:szCs w:val="24"/>
        </w:rPr>
        <w:t>8</w:t>
      </w:r>
      <w:r w:rsidRPr="008D0533">
        <w:rPr>
          <w:i/>
          <w:iCs/>
          <w:sz w:val="24"/>
          <w:szCs w:val="24"/>
        </w:rPr>
        <w:t xml:space="preserve">.5 - </w:t>
      </w:r>
      <w:r w:rsidRPr="008D0533">
        <w:rPr>
          <w:i/>
          <w:sz w:val="24"/>
          <w:szCs w:val="24"/>
        </w:rPr>
        <w:t>Уровень использования рабочего времен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9"/>
        <w:gridCol w:w="1056"/>
        <w:gridCol w:w="424"/>
        <w:gridCol w:w="630"/>
        <w:gridCol w:w="265"/>
        <w:gridCol w:w="806"/>
        <w:gridCol w:w="91"/>
        <w:gridCol w:w="900"/>
        <w:gridCol w:w="84"/>
        <w:gridCol w:w="1125"/>
      </w:tblGrid>
      <w:tr w:rsidR="00D51F23" w:rsidRPr="00142190" w14:paraId="3CCD2AFB" w14:textId="77777777">
        <w:trPr>
          <w:jc w:val="center"/>
        </w:trPr>
        <w:tc>
          <w:tcPr>
            <w:tcW w:w="2764" w:type="pct"/>
            <w:gridSpan w:val="3"/>
            <w:vAlign w:val="center"/>
          </w:tcPr>
          <w:p w14:paraId="07C32321" w14:textId="77777777" w:rsidR="00D51F23" w:rsidRPr="00142190" w:rsidRDefault="00D51F23" w:rsidP="008D0533">
            <w:pPr>
              <w:pStyle w:val="1"/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Показател</w:t>
            </w:r>
            <w:r w:rsidR="008D0533">
              <w:rPr>
                <w:sz w:val="24"/>
                <w:szCs w:val="24"/>
              </w:rPr>
              <w:t>ь</w:t>
            </w:r>
          </w:p>
        </w:tc>
        <w:tc>
          <w:tcPr>
            <w:tcW w:w="513" w:type="pct"/>
            <w:gridSpan w:val="2"/>
            <w:vAlign w:val="center"/>
          </w:tcPr>
          <w:p w14:paraId="64275F89" w14:textId="77777777" w:rsidR="00D51F23" w:rsidRPr="00142190" w:rsidRDefault="00D875D6" w:rsidP="008D05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D51F23" w:rsidRPr="00142190">
              <w:rPr>
                <w:sz w:val="24"/>
                <w:szCs w:val="24"/>
              </w:rPr>
              <w:t>_г.</w:t>
            </w:r>
          </w:p>
        </w:tc>
        <w:tc>
          <w:tcPr>
            <w:tcW w:w="514" w:type="pct"/>
            <w:gridSpan w:val="2"/>
            <w:vAlign w:val="center"/>
          </w:tcPr>
          <w:p w14:paraId="5588ED99" w14:textId="77777777" w:rsidR="00D51F23" w:rsidRPr="00142190" w:rsidRDefault="00D875D6" w:rsidP="008D0533">
            <w:pPr>
              <w:shd w:val="clear" w:color="auto" w:fill="FFFFFF"/>
              <w:tabs>
                <w:tab w:val="left" w:pos="295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D51F23" w:rsidRPr="00142190">
              <w:rPr>
                <w:sz w:val="24"/>
                <w:szCs w:val="24"/>
              </w:rPr>
              <w:t>_г.</w:t>
            </w:r>
          </w:p>
        </w:tc>
        <w:tc>
          <w:tcPr>
            <w:tcW w:w="516" w:type="pct"/>
            <w:vAlign w:val="center"/>
          </w:tcPr>
          <w:p w14:paraId="010FF6D4" w14:textId="77777777" w:rsidR="00D51F23" w:rsidRPr="00142190" w:rsidRDefault="00D875D6" w:rsidP="008D0533">
            <w:pPr>
              <w:shd w:val="clear" w:color="auto" w:fill="FFFFFF"/>
              <w:tabs>
                <w:tab w:val="left" w:pos="295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D51F23" w:rsidRPr="00142190">
              <w:rPr>
                <w:sz w:val="24"/>
                <w:szCs w:val="24"/>
              </w:rPr>
              <w:t>_г.</w:t>
            </w:r>
          </w:p>
        </w:tc>
        <w:tc>
          <w:tcPr>
            <w:tcW w:w="693" w:type="pct"/>
            <w:gridSpan w:val="2"/>
            <w:vAlign w:val="center"/>
          </w:tcPr>
          <w:p w14:paraId="5C7CDA3D" w14:textId="77777777" w:rsidR="00D51F23" w:rsidRPr="00142190" w:rsidRDefault="00D51F23" w:rsidP="008D0533">
            <w:pPr>
              <w:shd w:val="clear" w:color="auto" w:fill="FFFFFF"/>
              <w:tabs>
                <w:tab w:val="left" w:pos="2950"/>
              </w:tabs>
              <w:jc w:val="center"/>
              <w:rPr>
                <w:color w:val="000000"/>
                <w:sz w:val="24"/>
                <w:szCs w:val="24"/>
              </w:rPr>
            </w:pPr>
            <w:r w:rsidRPr="00142190">
              <w:rPr>
                <w:color w:val="000000"/>
                <w:sz w:val="24"/>
                <w:szCs w:val="24"/>
              </w:rPr>
              <w:t>Базисный темп роста, %</w:t>
            </w:r>
          </w:p>
        </w:tc>
      </w:tr>
      <w:tr w:rsidR="00D51F23" w:rsidRPr="00142190" w14:paraId="01281D16" w14:textId="77777777">
        <w:trPr>
          <w:jc w:val="center"/>
        </w:trPr>
        <w:tc>
          <w:tcPr>
            <w:tcW w:w="2764" w:type="pct"/>
            <w:gridSpan w:val="3"/>
            <w:vAlign w:val="center"/>
          </w:tcPr>
          <w:p w14:paraId="25F6B5CD" w14:textId="77777777" w:rsidR="008D0533" w:rsidRDefault="00D51F23" w:rsidP="00142190">
            <w:pPr>
              <w:shd w:val="clear" w:color="auto" w:fill="FFFFFF"/>
              <w:tabs>
                <w:tab w:val="left" w:pos="1512"/>
              </w:tabs>
              <w:ind w:left="-57" w:right="-57"/>
              <w:jc w:val="both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 xml:space="preserve">Затраты труда на производство продукции, </w:t>
            </w:r>
          </w:p>
          <w:p w14:paraId="04A9526B" w14:textId="77777777" w:rsidR="00D51F23" w:rsidRPr="00142190" w:rsidRDefault="00D51F23" w:rsidP="00142190">
            <w:pPr>
              <w:shd w:val="clear" w:color="auto" w:fill="FFFFFF"/>
              <w:tabs>
                <w:tab w:val="left" w:pos="1512"/>
              </w:tabs>
              <w:ind w:left="-57" w:right="-57"/>
              <w:jc w:val="both"/>
              <w:rPr>
                <w:spacing w:val="-2"/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чел.-ч</w:t>
            </w:r>
          </w:p>
        </w:tc>
        <w:tc>
          <w:tcPr>
            <w:tcW w:w="513" w:type="pct"/>
            <w:gridSpan w:val="2"/>
            <w:vAlign w:val="center"/>
          </w:tcPr>
          <w:p w14:paraId="6ECB7749" w14:textId="77777777" w:rsidR="00D51F23" w:rsidRPr="00142190" w:rsidRDefault="00D51F23" w:rsidP="00142190">
            <w:pPr>
              <w:shd w:val="clear" w:color="auto" w:fill="FFFFFF"/>
              <w:tabs>
                <w:tab w:val="left" w:pos="295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vAlign w:val="center"/>
          </w:tcPr>
          <w:p w14:paraId="0EAC1000" w14:textId="77777777" w:rsidR="00D51F23" w:rsidRPr="00142190" w:rsidRDefault="00D51F23" w:rsidP="00142190">
            <w:pPr>
              <w:shd w:val="clear" w:color="auto" w:fill="FFFFFF"/>
              <w:tabs>
                <w:tab w:val="left" w:pos="295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14:paraId="79EE99CD" w14:textId="77777777" w:rsidR="00D51F23" w:rsidRPr="00142190" w:rsidRDefault="00D51F23" w:rsidP="00142190">
            <w:pPr>
              <w:shd w:val="clear" w:color="auto" w:fill="FFFFFF"/>
              <w:tabs>
                <w:tab w:val="left" w:pos="295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Align w:val="center"/>
          </w:tcPr>
          <w:p w14:paraId="518F4A74" w14:textId="77777777" w:rsidR="00D51F23" w:rsidRPr="00142190" w:rsidRDefault="00D51F23" w:rsidP="00142190">
            <w:pPr>
              <w:shd w:val="clear" w:color="auto" w:fill="FFFFFF"/>
              <w:tabs>
                <w:tab w:val="left" w:pos="2950"/>
              </w:tabs>
              <w:rPr>
                <w:color w:val="000000"/>
                <w:sz w:val="24"/>
                <w:szCs w:val="24"/>
              </w:rPr>
            </w:pPr>
          </w:p>
        </w:tc>
      </w:tr>
      <w:tr w:rsidR="00D51F23" w:rsidRPr="00142190" w14:paraId="2102DD3A" w14:textId="77777777">
        <w:trPr>
          <w:jc w:val="center"/>
        </w:trPr>
        <w:tc>
          <w:tcPr>
            <w:tcW w:w="2764" w:type="pct"/>
            <w:gridSpan w:val="3"/>
            <w:vAlign w:val="center"/>
          </w:tcPr>
          <w:p w14:paraId="7AF07967" w14:textId="77777777" w:rsidR="00D51F23" w:rsidRPr="00142190" w:rsidRDefault="00D51F23" w:rsidP="0014219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Среднегодовая численность работников, чел.</w:t>
            </w:r>
          </w:p>
        </w:tc>
        <w:tc>
          <w:tcPr>
            <w:tcW w:w="513" w:type="pct"/>
            <w:gridSpan w:val="2"/>
            <w:vAlign w:val="center"/>
          </w:tcPr>
          <w:p w14:paraId="766E6F42" w14:textId="77777777" w:rsidR="00D51F23" w:rsidRPr="00142190" w:rsidRDefault="00D51F23" w:rsidP="00142190">
            <w:pPr>
              <w:shd w:val="clear" w:color="auto" w:fill="FFFFFF"/>
              <w:tabs>
                <w:tab w:val="left" w:pos="295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vAlign w:val="center"/>
          </w:tcPr>
          <w:p w14:paraId="05AF32B0" w14:textId="77777777" w:rsidR="00D51F23" w:rsidRPr="00142190" w:rsidRDefault="00D51F23" w:rsidP="00142190">
            <w:pPr>
              <w:shd w:val="clear" w:color="auto" w:fill="FFFFFF"/>
              <w:tabs>
                <w:tab w:val="left" w:pos="295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14:paraId="2D383938" w14:textId="77777777" w:rsidR="00D51F23" w:rsidRPr="00142190" w:rsidRDefault="00D51F23" w:rsidP="00142190">
            <w:pPr>
              <w:shd w:val="clear" w:color="auto" w:fill="FFFFFF"/>
              <w:tabs>
                <w:tab w:val="left" w:pos="295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Align w:val="center"/>
          </w:tcPr>
          <w:p w14:paraId="60F7E46C" w14:textId="77777777" w:rsidR="00D51F23" w:rsidRPr="00142190" w:rsidRDefault="00D51F23" w:rsidP="00142190">
            <w:pPr>
              <w:shd w:val="clear" w:color="auto" w:fill="FFFFFF"/>
              <w:tabs>
                <w:tab w:val="left" w:pos="2950"/>
              </w:tabs>
              <w:rPr>
                <w:color w:val="000000"/>
                <w:sz w:val="24"/>
                <w:szCs w:val="24"/>
              </w:rPr>
            </w:pPr>
          </w:p>
        </w:tc>
      </w:tr>
      <w:tr w:rsidR="00D51F23" w:rsidRPr="00142190" w14:paraId="2DC28F69" w14:textId="77777777">
        <w:trPr>
          <w:jc w:val="center"/>
        </w:trPr>
        <w:tc>
          <w:tcPr>
            <w:tcW w:w="2764" w:type="pct"/>
            <w:gridSpan w:val="3"/>
            <w:vAlign w:val="center"/>
          </w:tcPr>
          <w:p w14:paraId="05EDB352" w14:textId="77777777" w:rsidR="00D51F23" w:rsidRPr="00142190" w:rsidRDefault="00D51F23" w:rsidP="0014219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142190">
              <w:rPr>
                <w:color w:val="000000"/>
                <w:sz w:val="24"/>
                <w:szCs w:val="24"/>
              </w:rPr>
              <w:t>Фактически отработано за год 1 работником, ч</w:t>
            </w:r>
          </w:p>
        </w:tc>
        <w:tc>
          <w:tcPr>
            <w:tcW w:w="513" w:type="pct"/>
            <w:gridSpan w:val="2"/>
            <w:vAlign w:val="center"/>
          </w:tcPr>
          <w:p w14:paraId="0B04FB94" w14:textId="77777777" w:rsidR="00D51F23" w:rsidRPr="00142190" w:rsidRDefault="00D51F23" w:rsidP="00142190">
            <w:pPr>
              <w:shd w:val="clear" w:color="auto" w:fill="FFFFFF"/>
              <w:tabs>
                <w:tab w:val="left" w:pos="295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vAlign w:val="center"/>
          </w:tcPr>
          <w:p w14:paraId="59340560" w14:textId="77777777" w:rsidR="00D51F23" w:rsidRPr="00142190" w:rsidRDefault="00D51F23" w:rsidP="00142190">
            <w:pPr>
              <w:shd w:val="clear" w:color="auto" w:fill="FFFFFF"/>
              <w:tabs>
                <w:tab w:val="left" w:pos="295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14:paraId="3BBF1EF3" w14:textId="77777777" w:rsidR="00D51F23" w:rsidRPr="00142190" w:rsidRDefault="00D51F23" w:rsidP="00142190">
            <w:pPr>
              <w:shd w:val="clear" w:color="auto" w:fill="FFFFFF"/>
              <w:tabs>
                <w:tab w:val="left" w:pos="295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Align w:val="center"/>
          </w:tcPr>
          <w:p w14:paraId="2E131969" w14:textId="77777777" w:rsidR="00D51F23" w:rsidRPr="00142190" w:rsidRDefault="00D51F23" w:rsidP="00142190">
            <w:pPr>
              <w:shd w:val="clear" w:color="auto" w:fill="FFFFFF"/>
              <w:tabs>
                <w:tab w:val="left" w:pos="2950"/>
              </w:tabs>
              <w:rPr>
                <w:color w:val="000000"/>
                <w:sz w:val="24"/>
                <w:szCs w:val="24"/>
              </w:rPr>
            </w:pPr>
          </w:p>
        </w:tc>
      </w:tr>
      <w:tr w:rsidR="00D51F23" w:rsidRPr="00142190" w14:paraId="05DA4205" w14:textId="77777777">
        <w:trPr>
          <w:jc w:val="center"/>
        </w:trPr>
        <w:tc>
          <w:tcPr>
            <w:tcW w:w="2764" w:type="pct"/>
            <w:gridSpan w:val="3"/>
            <w:vAlign w:val="center"/>
          </w:tcPr>
          <w:p w14:paraId="1C0486D0" w14:textId="77777777" w:rsidR="00D51F23" w:rsidRPr="00142190" w:rsidRDefault="00D51F23" w:rsidP="0014219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42190">
              <w:rPr>
                <w:color w:val="000000"/>
                <w:sz w:val="24"/>
                <w:szCs w:val="24"/>
              </w:rPr>
              <w:t>Номинальный фонд рабочего времени, ч</w:t>
            </w:r>
          </w:p>
        </w:tc>
        <w:tc>
          <w:tcPr>
            <w:tcW w:w="513" w:type="pct"/>
            <w:gridSpan w:val="2"/>
            <w:vAlign w:val="center"/>
          </w:tcPr>
          <w:p w14:paraId="74B4A0F7" w14:textId="77777777" w:rsidR="00D51F23" w:rsidRPr="00142190" w:rsidRDefault="00D51F23" w:rsidP="00142190">
            <w:pPr>
              <w:shd w:val="clear" w:color="auto" w:fill="FFFFFF"/>
              <w:tabs>
                <w:tab w:val="left" w:pos="2950"/>
              </w:tabs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vAlign w:val="center"/>
          </w:tcPr>
          <w:p w14:paraId="509027E7" w14:textId="77777777" w:rsidR="00D51F23" w:rsidRPr="00142190" w:rsidRDefault="00D51F23" w:rsidP="00142190">
            <w:pPr>
              <w:shd w:val="clear" w:color="auto" w:fill="FFFFFF"/>
              <w:tabs>
                <w:tab w:val="left" w:pos="2950"/>
              </w:tabs>
              <w:rPr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14:paraId="4557B2A4" w14:textId="77777777" w:rsidR="00D51F23" w:rsidRPr="00142190" w:rsidRDefault="00D51F23" w:rsidP="00142190">
            <w:pPr>
              <w:shd w:val="clear" w:color="auto" w:fill="FFFFFF"/>
              <w:tabs>
                <w:tab w:val="left" w:pos="2950"/>
              </w:tabs>
              <w:rPr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Align w:val="center"/>
          </w:tcPr>
          <w:p w14:paraId="506D22BB" w14:textId="77777777" w:rsidR="00D51F23" w:rsidRPr="00142190" w:rsidRDefault="00D51F23" w:rsidP="00142190">
            <w:pPr>
              <w:shd w:val="clear" w:color="auto" w:fill="FFFFFF"/>
              <w:tabs>
                <w:tab w:val="left" w:pos="2950"/>
              </w:tabs>
              <w:rPr>
                <w:sz w:val="24"/>
                <w:szCs w:val="24"/>
              </w:rPr>
            </w:pPr>
          </w:p>
        </w:tc>
      </w:tr>
      <w:tr w:rsidR="00D51F23" w:rsidRPr="00142190" w14:paraId="3BDC1D93" w14:textId="77777777">
        <w:trPr>
          <w:jc w:val="center"/>
        </w:trPr>
        <w:tc>
          <w:tcPr>
            <w:tcW w:w="2764" w:type="pct"/>
            <w:gridSpan w:val="3"/>
            <w:vAlign w:val="center"/>
          </w:tcPr>
          <w:p w14:paraId="21236461" w14:textId="77777777" w:rsidR="00D51F23" w:rsidRPr="00142190" w:rsidRDefault="00D51F23" w:rsidP="0014219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142190">
              <w:rPr>
                <w:color w:val="000000"/>
                <w:sz w:val="24"/>
                <w:szCs w:val="24"/>
              </w:rPr>
              <w:t>Коэффициент использования годового фонда рабочего времени</w:t>
            </w:r>
          </w:p>
        </w:tc>
        <w:tc>
          <w:tcPr>
            <w:tcW w:w="513" w:type="pct"/>
            <w:gridSpan w:val="2"/>
            <w:vAlign w:val="center"/>
          </w:tcPr>
          <w:p w14:paraId="65CE974E" w14:textId="77777777" w:rsidR="00D51F23" w:rsidRPr="00142190" w:rsidRDefault="00D51F23" w:rsidP="00142190">
            <w:pPr>
              <w:shd w:val="clear" w:color="auto" w:fill="FFFFFF"/>
              <w:tabs>
                <w:tab w:val="left" w:pos="294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vAlign w:val="center"/>
          </w:tcPr>
          <w:p w14:paraId="418F82C6" w14:textId="77777777" w:rsidR="00D51F23" w:rsidRPr="00142190" w:rsidRDefault="00D51F23" w:rsidP="00142190">
            <w:pPr>
              <w:shd w:val="clear" w:color="auto" w:fill="FFFFFF"/>
              <w:tabs>
                <w:tab w:val="left" w:pos="294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14:paraId="3998ADF0" w14:textId="77777777" w:rsidR="00D51F23" w:rsidRPr="00142190" w:rsidRDefault="00D51F23" w:rsidP="00142190">
            <w:pPr>
              <w:shd w:val="clear" w:color="auto" w:fill="FFFFFF"/>
              <w:tabs>
                <w:tab w:val="left" w:pos="294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Align w:val="center"/>
          </w:tcPr>
          <w:p w14:paraId="31559905" w14:textId="77777777" w:rsidR="00D51F23" w:rsidRPr="00142190" w:rsidRDefault="00D51F23" w:rsidP="00142190">
            <w:pPr>
              <w:shd w:val="clear" w:color="auto" w:fill="FFFFFF"/>
              <w:tabs>
                <w:tab w:val="left" w:pos="2940"/>
              </w:tabs>
              <w:rPr>
                <w:color w:val="000000"/>
                <w:sz w:val="24"/>
                <w:szCs w:val="24"/>
              </w:rPr>
            </w:pPr>
          </w:p>
        </w:tc>
      </w:tr>
      <w:tr w:rsidR="008D0533" w:rsidRPr="001A23B5" w14:paraId="176FD6B9" w14:textId="77777777">
        <w:tblPrEx>
          <w:jc w:val="left"/>
        </w:tblPrEx>
        <w:tc>
          <w:tcPr>
            <w:tcW w:w="1915" w:type="pct"/>
            <w:tcBorders>
              <w:top w:val="nil"/>
              <w:left w:val="nil"/>
              <w:right w:val="nil"/>
            </w:tcBorders>
          </w:tcPr>
          <w:p w14:paraId="06675231" w14:textId="77777777" w:rsidR="008D0533" w:rsidRPr="001A23B5" w:rsidRDefault="008D0533" w:rsidP="008D0533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</w:tcPr>
          <w:p w14:paraId="44C8E7B5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top w:val="nil"/>
              <w:left w:val="nil"/>
              <w:right w:val="nil"/>
            </w:tcBorders>
          </w:tcPr>
          <w:p w14:paraId="6A6DF6A6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right w:val="nil"/>
            </w:tcBorders>
          </w:tcPr>
          <w:p w14:paraId="179C2DBA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right w:val="nil"/>
            </w:tcBorders>
          </w:tcPr>
          <w:p w14:paraId="5D92EFDE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nil"/>
              <w:right w:val="nil"/>
            </w:tcBorders>
          </w:tcPr>
          <w:p w14:paraId="6908F36F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8D0533" w:rsidRPr="001A23B5" w14:paraId="195072C9" w14:textId="77777777">
        <w:tblPrEx>
          <w:jc w:val="left"/>
        </w:tblPrEx>
        <w:tc>
          <w:tcPr>
            <w:tcW w:w="1915" w:type="pct"/>
            <w:tcBorders>
              <w:left w:val="nil"/>
              <w:right w:val="nil"/>
            </w:tcBorders>
          </w:tcPr>
          <w:p w14:paraId="388D322D" w14:textId="77777777" w:rsidR="008D0533" w:rsidRPr="001A23B5" w:rsidRDefault="008D0533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1BCAC051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left w:val="nil"/>
              <w:right w:val="nil"/>
            </w:tcBorders>
          </w:tcPr>
          <w:p w14:paraId="4C40A058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66541D4B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3"/>
            <w:tcBorders>
              <w:left w:val="nil"/>
              <w:right w:val="nil"/>
            </w:tcBorders>
          </w:tcPr>
          <w:p w14:paraId="43F4B178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nil"/>
              <w:right w:val="nil"/>
            </w:tcBorders>
          </w:tcPr>
          <w:p w14:paraId="1D491FAA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8D0533" w:rsidRPr="001A23B5" w14:paraId="6087479A" w14:textId="77777777">
        <w:tblPrEx>
          <w:jc w:val="left"/>
        </w:tblPrEx>
        <w:tc>
          <w:tcPr>
            <w:tcW w:w="1915" w:type="pct"/>
            <w:tcBorders>
              <w:left w:val="nil"/>
              <w:right w:val="nil"/>
            </w:tcBorders>
          </w:tcPr>
          <w:p w14:paraId="3E503B12" w14:textId="77777777" w:rsidR="008D0533" w:rsidRPr="001A23B5" w:rsidRDefault="008D0533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26F70845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left w:val="nil"/>
              <w:right w:val="nil"/>
            </w:tcBorders>
          </w:tcPr>
          <w:p w14:paraId="6E04F3AA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4F04AE3A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3"/>
            <w:tcBorders>
              <w:left w:val="nil"/>
              <w:right w:val="nil"/>
            </w:tcBorders>
          </w:tcPr>
          <w:p w14:paraId="019CCF73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nil"/>
              <w:right w:val="nil"/>
            </w:tcBorders>
          </w:tcPr>
          <w:p w14:paraId="77CF2339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8D0533" w:rsidRPr="001A23B5" w14:paraId="19637AD2" w14:textId="77777777">
        <w:tblPrEx>
          <w:jc w:val="left"/>
        </w:tblPrEx>
        <w:tc>
          <w:tcPr>
            <w:tcW w:w="1915" w:type="pct"/>
            <w:tcBorders>
              <w:left w:val="nil"/>
              <w:right w:val="nil"/>
            </w:tcBorders>
          </w:tcPr>
          <w:p w14:paraId="40D2DB1A" w14:textId="77777777" w:rsidR="008D0533" w:rsidRPr="001A23B5" w:rsidRDefault="008D0533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742C4D75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left w:val="nil"/>
              <w:right w:val="nil"/>
            </w:tcBorders>
          </w:tcPr>
          <w:p w14:paraId="62A4799D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5ADA5C77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3"/>
            <w:tcBorders>
              <w:left w:val="nil"/>
              <w:right w:val="nil"/>
            </w:tcBorders>
          </w:tcPr>
          <w:p w14:paraId="061A38AC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nil"/>
              <w:right w:val="nil"/>
            </w:tcBorders>
          </w:tcPr>
          <w:p w14:paraId="36FCC021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8D0533" w:rsidRPr="001A23B5" w14:paraId="79A70C74" w14:textId="77777777">
        <w:tblPrEx>
          <w:jc w:val="left"/>
        </w:tblPrEx>
        <w:tc>
          <w:tcPr>
            <w:tcW w:w="1915" w:type="pct"/>
            <w:tcBorders>
              <w:left w:val="nil"/>
              <w:right w:val="nil"/>
            </w:tcBorders>
          </w:tcPr>
          <w:p w14:paraId="186B930C" w14:textId="77777777" w:rsidR="008D0533" w:rsidRPr="001A23B5" w:rsidRDefault="008D0533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71F4F525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left w:val="nil"/>
              <w:right w:val="nil"/>
            </w:tcBorders>
          </w:tcPr>
          <w:p w14:paraId="5D6D78B6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4BBCCA17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3"/>
            <w:tcBorders>
              <w:left w:val="nil"/>
              <w:right w:val="nil"/>
            </w:tcBorders>
          </w:tcPr>
          <w:p w14:paraId="24A1A462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nil"/>
              <w:right w:val="nil"/>
            </w:tcBorders>
          </w:tcPr>
          <w:p w14:paraId="682BF6C7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8D0533" w:rsidRPr="001A23B5" w14:paraId="4310B3CB" w14:textId="77777777">
        <w:tblPrEx>
          <w:jc w:val="left"/>
        </w:tblPrEx>
        <w:tc>
          <w:tcPr>
            <w:tcW w:w="1915" w:type="pct"/>
            <w:tcBorders>
              <w:left w:val="nil"/>
              <w:right w:val="nil"/>
            </w:tcBorders>
          </w:tcPr>
          <w:p w14:paraId="1895A804" w14:textId="77777777" w:rsidR="008D0533" w:rsidRPr="001A23B5" w:rsidRDefault="008D0533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405B6E41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left w:val="nil"/>
              <w:right w:val="nil"/>
            </w:tcBorders>
          </w:tcPr>
          <w:p w14:paraId="0EA1946D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67C7C0C8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3"/>
            <w:tcBorders>
              <w:left w:val="nil"/>
              <w:right w:val="nil"/>
            </w:tcBorders>
          </w:tcPr>
          <w:p w14:paraId="753BB8C8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nil"/>
              <w:right w:val="nil"/>
            </w:tcBorders>
          </w:tcPr>
          <w:p w14:paraId="0F2CC1BA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72CE4790" w14:textId="77777777" w:rsidR="00D51F23" w:rsidRPr="008D0533" w:rsidRDefault="00D51F23" w:rsidP="008D0533">
      <w:pPr>
        <w:pStyle w:val="1"/>
        <w:spacing w:before="120" w:after="80"/>
        <w:jc w:val="center"/>
        <w:rPr>
          <w:i/>
          <w:iCs/>
          <w:sz w:val="24"/>
          <w:szCs w:val="24"/>
        </w:rPr>
      </w:pPr>
      <w:r w:rsidRPr="008D0533">
        <w:rPr>
          <w:i/>
          <w:iCs/>
          <w:sz w:val="24"/>
          <w:szCs w:val="24"/>
        </w:rPr>
        <w:t xml:space="preserve">Таблица </w:t>
      </w:r>
      <w:r w:rsidR="009A24E0">
        <w:rPr>
          <w:i/>
          <w:iCs/>
          <w:sz w:val="24"/>
          <w:szCs w:val="24"/>
        </w:rPr>
        <w:t>8</w:t>
      </w:r>
      <w:r w:rsidRPr="008D0533">
        <w:rPr>
          <w:i/>
          <w:iCs/>
          <w:sz w:val="24"/>
          <w:szCs w:val="24"/>
        </w:rPr>
        <w:t>.6 - Динамика производительности и оплаты тру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9"/>
        <w:gridCol w:w="1057"/>
        <w:gridCol w:w="335"/>
        <w:gridCol w:w="720"/>
        <w:gridCol w:w="202"/>
        <w:gridCol w:w="869"/>
        <w:gridCol w:w="59"/>
        <w:gridCol w:w="930"/>
        <w:gridCol w:w="86"/>
        <w:gridCol w:w="1123"/>
      </w:tblGrid>
      <w:tr w:rsidR="00D875D6" w:rsidRPr="00142190" w14:paraId="13E5AA29" w14:textId="77777777">
        <w:trPr>
          <w:jc w:val="center"/>
        </w:trPr>
        <w:tc>
          <w:tcPr>
            <w:tcW w:w="2713" w:type="pct"/>
            <w:gridSpan w:val="3"/>
            <w:vAlign w:val="center"/>
          </w:tcPr>
          <w:p w14:paraId="6E9C50D4" w14:textId="77777777" w:rsidR="00D875D6" w:rsidRPr="00142190" w:rsidRDefault="00D875D6" w:rsidP="008D0533">
            <w:pPr>
              <w:pStyle w:val="1"/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Показател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529" w:type="pct"/>
            <w:gridSpan w:val="2"/>
            <w:vAlign w:val="center"/>
          </w:tcPr>
          <w:p w14:paraId="7DD5B60B" w14:textId="77777777" w:rsidR="00D875D6" w:rsidRPr="00142190" w:rsidRDefault="00D875D6" w:rsidP="00D875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142190">
              <w:rPr>
                <w:sz w:val="24"/>
                <w:szCs w:val="24"/>
              </w:rPr>
              <w:t>_г.</w:t>
            </w:r>
          </w:p>
        </w:tc>
        <w:tc>
          <w:tcPr>
            <w:tcW w:w="532" w:type="pct"/>
            <w:gridSpan w:val="2"/>
            <w:vAlign w:val="center"/>
          </w:tcPr>
          <w:p w14:paraId="0AB5CCE5" w14:textId="77777777" w:rsidR="00D875D6" w:rsidRPr="00142190" w:rsidRDefault="00D875D6" w:rsidP="00D875D6">
            <w:pPr>
              <w:shd w:val="clear" w:color="auto" w:fill="FFFFFF"/>
              <w:tabs>
                <w:tab w:val="left" w:pos="295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142190">
              <w:rPr>
                <w:sz w:val="24"/>
                <w:szCs w:val="24"/>
              </w:rPr>
              <w:t>_г.</w:t>
            </w:r>
          </w:p>
        </w:tc>
        <w:tc>
          <w:tcPr>
            <w:tcW w:w="533" w:type="pct"/>
            <w:vAlign w:val="center"/>
          </w:tcPr>
          <w:p w14:paraId="7B821B45" w14:textId="77777777" w:rsidR="00D875D6" w:rsidRPr="00142190" w:rsidRDefault="00D875D6" w:rsidP="00D875D6">
            <w:pPr>
              <w:shd w:val="clear" w:color="auto" w:fill="FFFFFF"/>
              <w:tabs>
                <w:tab w:val="left" w:pos="295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142190">
              <w:rPr>
                <w:sz w:val="24"/>
                <w:szCs w:val="24"/>
              </w:rPr>
              <w:t>_г.</w:t>
            </w:r>
          </w:p>
        </w:tc>
        <w:tc>
          <w:tcPr>
            <w:tcW w:w="693" w:type="pct"/>
            <w:gridSpan w:val="2"/>
            <w:vAlign w:val="center"/>
          </w:tcPr>
          <w:p w14:paraId="495D1B1B" w14:textId="77777777" w:rsidR="00D875D6" w:rsidRPr="00142190" w:rsidRDefault="00D875D6" w:rsidP="00142190">
            <w:pPr>
              <w:shd w:val="clear" w:color="auto" w:fill="FFFFFF"/>
              <w:tabs>
                <w:tab w:val="left" w:pos="2950"/>
              </w:tabs>
              <w:jc w:val="center"/>
              <w:rPr>
                <w:color w:val="000000"/>
                <w:sz w:val="24"/>
                <w:szCs w:val="24"/>
              </w:rPr>
            </w:pPr>
            <w:r w:rsidRPr="00142190">
              <w:rPr>
                <w:color w:val="000000"/>
                <w:sz w:val="24"/>
                <w:szCs w:val="24"/>
              </w:rPr>
              <w:t>Базисный темп роста, %</w:t>
            </w:r>
          </w:p>
        </w:tc>
      </w:tr>
      <w:tr w:rsidR="00D51F23" w:rsidRPr="00142190" w14:paraId="1639C70A" w14:textId="77777777">
        <w:trPr>
          <w:jc w:val="center"/>
        </w:trPr>
        <w:tc>
          <w:tcPr>
            <w:tcW w:w="2713" w:type="pct"/>
            <w:gridSpan w:val="3"/>
            <w:vAlign w:val="center"/>
          </w:tcPr>
          <w:p w14:paraId="6CBDA814" w14:textId="77777777" w:rsidR="00D51F23" w:rsidRPr="00142190" w:rsidRDefault="00B11E41" w:rsidP="008D0533">
            <w:pPr>
              <w:shd w:val="clear" w:color="auto" w:fill="FFFFFF"/>
              <w:tabs>
                <w:tab w:val="left" w:pos="1512"/>
              </w:tabs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ручка, </w:t>
            </w:r>
            <w:r w:rsidR="00D51F23" w:rsidRPr="00142190">
              <w:rPr>
                <w:sz w:val="24"/>
                <w:szCs w:val="24"/>
              </w:rPr>
              <w:t>руб.</w:t>
            </w:r>
          </w:p>
        </w:tc>
        <w:tc>
          <w:tcPr>
            <w:tcW w:w="529" w:type="pct"/>
            <w:gridSpan w:val="2"/>
            <w:vAlign w:val="center"/>
          </w:tcPr>
          <w:p w14:paraId="42E60884" w14:textId="77777777" w:rsidR="00D51F23" w:rsidRPr="00142190" w:rsidRDefault="00D51F23" w:rsidP="00142190">
            <w:pPr>
              <w:shd w:val="clear" w:color="auto" w:fill="FFFFFF"/>
              <w:tabs>
                <w:tab w:val="left" w:pos="295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gridSpan w:val="2"/>
            <w:vAlign w:val="center"/>
          </w:tcPr>
          <w:p w14:paraId="0DE19689" w14:textId="77777777" w:rsidR="00D51F23" w:rsidRPr="00142190" w:rsidRDefault="00D51F23" w:rsidP="00142190">
            <w:pPr>
              <w:shd w:val="clear" w:color="auto" w:fill="FFFFFF"/>
              <w:tabs>
                <w:tab w:val="left" w:pos="295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14:paraId="2258AC6F" w14:textId="77777777" w:rsidR="00D51F23" w:rsidRPr="00142190" w:rsidRDefault="00D51F23" w:rsidP="00142190">
            <w:pPr>
              <w:shd w:val="clear" w:color="auto" w:fill="FFFFFF"/>
              <w:tabs>
                <w:tab w:val="left" w:pos="295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Align w:val="center"/>
          </w:tcPr>
          <w:p w14:paraId="3EDBEDAC" w14:textId="77777777" w:rsidR="00D51F23" w:rsidRPr="00142190" w:rsidRDefault="00D51F23" w:rsidP="00142190">
            <w:pPr>
              <w:shd w:val="clear" w:color="auto" w:fill="FFFFFF"/>
              <w:tabs>
                <w:tab w:val="left" w:pos="2950"/>
              </w:tabs>
              <w:rPr>
                <w:color w:val="000000"/>
                <w:sz w:val="24"/>
                <w:szCs w:val="24"/>
              </w:rPr>
            </w:pPr>
          </w:p>
        </w:tc>
      </w:tr>
      <w:tr w:rsidR="00D51F23" w:rsidRPr="00142190" w14:paraId="19919B25" w14:textId="77777777">
        <w:trPr>
          <w:jc w:val="center"/>
        </w:trPr>
        <w:tc>
          <w:tcPr>
            <w:tcW w:w="2713" w:type="pct"/>
            <w:gridSpan w:val="3"/>
            <w:vAlign w:val="center"/>
          </w:tcPr>
          <w:p w14:paraId="41957F28" w14:textId="77777777" w:rsidR="00D51F23" w:rsidRPr="00142190" w:rsidRDefault="00D51F23" w:rsidP="008D0533">
            <w:pPr>
              <w:shd w:val="clear" w:color="auto" w:fill="FFFFFF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 xml:space="preserve">Среднегодовая численность </w:t>
            </w:r>
          </w:p>
          <w:p w14:paraId="1F3C0809" w14:textId="77777777" w:rsidR="00D51F23" w:rsidRPr="00142190" w:rsidRDefault="00D51F23" w:rsidP="008D053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работников, чел.</w:t>
            </w:r>
          </w:p>
        </w:tc>
        <w:tc>
          <w:tcPr>
            <w:tcW w:w="529" w:type="pct"/>
            <w:gridSpan w:val="2"/>
            <w:vAlign w:val="center"/>
          </w:tcPr>
          <w:p w14:paraId="5D0D0753" w14:textId="77777777" w:rsidR="00D51F23" w:rsidRPr="00142190" w:rsidRDefault="00D51F23" w:rsidP="00142190">
            <w:pPr>
              <w:shd w:val="clear" w:color="auto" w:fill="FFFFFF"/>
              <w:tabs>
                <w:tab w:val="left" w:pos="295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gridSpan w:val="2"/>
            <w:vAlign w:val="center"/>
          </w:tcPr>
          <w:p w14:paraId="57DEF4FC" w14:textId="77777777" w:rsidR="00D51F23" w:rsidRPr="00142190" w:rsidRDefault="00D51F23" w:rsidP="00142190">
            <w:pPr>
              <w:shd w:val="clear" w:color="auto" w:fill="FFFFFF"/>
              <w:tabs>
                <w:tab w:val="left" w:pos="295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14:paraId="1F694EBA" w14:textId="77777777" w:rsidR="00D51F23" w:rsidRPr="00142190" w:rsidRDefault="00D51F23" w:rsidP="00142190">
            <w:pPr>
              <w:shd w:val="clear" w:color="auto" w:fill="FFFFFF"/>
              <w:tabs>
                <w:tab w:val="left" w:pos="295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Align w:val="center"/>
          </w:tcPr>
          <w:p w14:paraId="25FDED9E" w14:textId="77777777" w:rsidR="00D51F23" w:rsidRPr="00142190" w:rsidRDefault="00D51F23" w:rsidP="00142190">
            <w:pPr>
              <w:shd w:val="clear" w:color="auto" w:fill="FFFFFF"/>
              <w:tabs>
                <w:tab w:val="left" w:pos="2950"/>
              </w:tabs>
              <w:rPr>
                <w:color w:val="000000"/>
                <w:sz w:val="24"/>
                <w:szCs w:val="24"/>
              </w:rPr>
            </w:pPr>
          </w:p>
        </w:tc>
      </w:tr>
      <w:tr w:rsidR="00D51F23" w:rsidRPr="00142190" w14:paraId="4B2F64E3" w14:textId="77777777">
        <w:trPr>
          <w:jc w:val="center"/>
        </w:trPr>
        <w:tc>
          <w:tcPr>
            <w:tcW w:w="2713" w:type="pct"/>
            <w:gridSpan w:val="3"/>
            <w:vAlign w:val="center"/>
          </w:tcPr>
          <w:p w14:paraId="01F99EA1" w14:textId="77777777" w:rsidR="00D51F23" w:rsidRPr="00142190" w:rsidRDefault="00D51F23" w:rsidP="008D053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2190">
              <w:rPr>
                <w:color w:val="000000"/>
                <w:sz w:val="24"/>
                <w:szCs w:val="24"/>
              </w:rPr>
              <w:t xml:space="preserve">Оплата труда с отчислениями на </w:t>
            </w:r>
          </w:p>
          <w:p w14:paraId="60474534" w14:textId="77777777" w:rsidR="00D51F23" w:rsidRPr="00142190" w:rsidRDefault="00D51F23" w:rsidP="008D053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2190">
              <w:rPr>
                <w:color w:val="000000"/>
                <w:sz w:val="24"/>
                <w:szCs w:val="24"/>
              </w:rPr>
              <w:t xml:space="preserve">социальные нужды, тыс. руб. </w:t>
            </w:r>
          </w:p>
        </w:tc>
        <w:tc>
          <w:tcPr>
            <w:tcW w:w="529" w:type="pct"/>
            <w:gridSpan w:val="2"/>
            <w:vAlign w:val="center"/>
          </w:tcPr>
          <w:p w14:paraId="2936B702" w14:textId="77777777" w:rsidR="00D51F23" w:rsidRPr="00142190" w:rsidRDefault="00D51F23" w:rsidP="00142190">
            <w:pPr>
              <w:shd w:val="clear" w:color="auto" w:fill="FFFFFF"/>
              <w:tabs>
                <w:tab w:val="left" w:pos="295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gridSpan w:val="2"/>
            <w:vAlign w:val="center"/>
          </w:tcPr>
          <w:p w14:paraId="33178D69" w14:textId="77777777" w:rsidR="00D51F23" w:rsidRPr="00142190" w:rsidRDefault="00D51F23" w:rsidP="00142190">
            <w:pPr>
              <w:shd w:val="clear" w:color="auto" w:fill="FFFFFF"/>
              <w:tabs>
                <w:tab w:val="left" w:pos="295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14:paraId="2998CC23" w14:textId="77777777" w:rsidR="00D51F23" w:rsidRPr="00142190" w:rsidRDefault="00D51F23" w:rsidP="00142190">
            <w:pPr>
              <w:shd w:val="clear" w:color="auto" w:fill="FFFFFF"/>
              <w:tabs>
                <w:tab w:val="left" w:pos="295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Align w:val="center"/>
          </w:tcPr>
          <w:p w14:paraId="65DC3022" w14:textId="77777777" w:rsidR="00D51F23" w:rsidRPr="00142190" w:rsidRDefault="00D51F23" w:rsidP="00142190">
            <w:pPr>
              <w:shd w:val="clear" w:color="auto" w:fill="FFFFFF"/>
              <w:tabs>
                <w:tab w:val="left" w:pos="2950"/>
              </w:tabs>
              <w:rPr>
                <w:color w:val="000000"/>
                <w:sz w:val="24"/>
                <w:szCs w:val="24"/>
              </w:rPr>
            </w:pPr>
          </w:p>
        </w:tc>
      </w:tr>
      <w:tr w:rsidR="00D51F23" w:rsidRPr="00142190" w14:paraId="2A7862E6" w14:textId="77777777">
        <w:trPr>
          <w:jc w:val="center"/>
        </w:trPr>
        <w:tc>
          <w:tcPr>
            <w:tcW w:w="2713" w:type="pct"/>
            <w:gridSpan w:val="3"/>
            <w:vAlign w:val="center"/>
          </w:tcPr>
          <w:p w14:paraId="743E3ED0" w14:textId="77777777" w:rsidR="00D51F23" w:rsidRPr="00142190" w:rsidRDefault="00D51F23" w:rsidP="008D053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2190">
              <w:rPr>
                <w:color w:val="000000"/>
                <w:sz w:val="24"/>
                <w:szCs w:val="24"/>
              </w:rPr>
              <w:t xml:space="preserve">Производительность труда одного </w:t>
            </w:r>
          </w:p>
          <w:p w14:paraId="12FCB66A" w14:textId="77777777" w:rsidR="00D51F23" w:rsidRPr="00142190" w:rsidRDefault="00D51F23" w:rsidP="008D0533">
            <w:pPr>
              <w:shd w:val="clear" w:color="auto" w:fill="FFFFFF"/>
              <w:rPr>
                <w:sz w:val="24"/>
                <w:szCs w:val="24"/>
              </w:rPr>
            </w:pPr>
            <w:r w:rsidRPr="00142190">
              <w:rPr>
                <w:color w:val="000000"/>
                <w:sz w:val="24"/>
                <w:szCs w:val="24"/>
              </w:rPr>
              <w:t>работника, руб.</w:t>
            </w:r>
          </w:p>
        </w:tc>
        <w:tc>
          <w:tcPr>
            <w:tcW w:w="529" w:type="pct"/>
            <w:gridSpan w:val="2"/>
            <w:vAlign w:val="center"/>
          </w:tcPr>
          <w:p w14:paraId="03EEB5F0" w14:textId="77777777" w:rsidR="00D51F23" w:rsidRPr="00142190" w:rsidRDefault="00D51F23" w:rsidP="00142190">
            <w:pPr>
              <w:shd w:val="clear" w:color="auto" w:fill="FFFFFF"/>
              <w:tabs>
                <w:tab w:val="left" w:pos="2950"/>
              </w:tabs>
              <w:rPr>
                <w:sz w:val="24"/>
                <w:szCs w:val="24"/>
              </w:rPr>
            </w:pPr>
          </w:p>
        </w:tc>
        <w:tc>
          <w:tcPr>
            <w:tcW w:w="532" w:type="pct"/>
            <w:gridSpan w:val="2"/>
            <w:vAlign w:val="center"/>
          </w:tcPr>
          <w:p w14:paraId="77C658DA" w14:textId="77777777" w:rsidR="00D51F23" w:rsidRPr="00142190" w:rsidRDefault="00D51F23" w:rsidP="00142190">
            <w:pPr>
              <w:shd w:val="clear" w:color="auto" w:fill="FFFFFF"/>
              <w:tabs>
                <w:tab w:val="left" w:pos="2950"/>
              </w:tabs>
              <w:rPr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14:paraId="0F4BAAE5" w14:textId="77777777" w:rsidR="00D51F23" w:rsidRPr="00142190" w:rsidRDefault="00D51F23" w:rsidP="00142190">
            <w:pPr>
              <w:shd w:val="clear" w:color="auto" w:fill="FFFFFF"/>
              <w:tabs>
                <w:tab w:val="left" w:pos="2950"/>
              </w:tabs>
              <w:rPr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Align w:val="center"/>
          </w:tcPr>
          <w:p w14:paraId="64E7C4DE" w14:textId="77777777" w:rsidR="00D51F23" w:rsidRPr="00142190" w:rsidRDefault="00D51F23" w:rsidP="00142190">
            <w:pPr>
              <w:shd w:val="clear" w:color="auto" w:fill="FFFFFF"/>
              <w:tabs>
                <w:tab w:val="left" w:pos="2950"/>
              </w:tabs>
              <w:rPr>
                <w:sz w:val="24"/>
                <w:szCs w:val="24"/>
              </w:rPr>
            </w:pPr>
          </w:p>
        </w:tc>
      </w:tr>
      <w:tr w:rsidR="00D51F23" w:rsidRPr="00142190" w14:paraId="564A0847" w14:textId="77777777">
        <w:trPr>
          <w:jc w:val="center"/>
        </w:trPr>
        <w:tc>
          <w:tcPr>
            <w:tcW w:w="2713" w:type="pct"/>
            <w:gridSpan w:val="3"/>
            <w:vAlign w:val="center"/>
          </w:tcPr>
          <w:p w14:paraId="6776DAC2" w14:textId="77777777" w:rsidR="00D51F23" w:rsidRPr="00142190" w:rsidRDefault="00D51F23" w:rsidP="008D053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2190">
              <w:rPr>
                <w:color w:val="000000"/>
                <w:sz w:val="24"/>
                <w:szCs w:val="24"/>
              </w:rPr>
              <w:t xml:space="preserve">Среднегодовая заработная плата одного работника, руб. </w:t>
            </w:r>
          </w:p>
        </w:tc>
        <w:tc>
          <w:tcPr>
            <w:tcW w:w="529" w:type="pct"/>
            <w:gridSpan w:val="2"/>
            <w:vAlign w:val="center"/>
          </w:tcPr>
          <w:p w14:paraId="55B33013" w14:textId="77777777" w:rsidR="00D51F23" w:rsidRPr="00142190" w:rsidRDefault="00D51F23" w:rsidP="00142190">
            <w:pPr>
              <w:shd w:val="clear" w:color="auto" w:fill="FFFFFF"/>
              <w:tabs>
                <w:tab w:val="left" w:pos="2940"/>
              </w:tabs>
              <w:rPr>
                <w:sz w:val="24"/>
                <w:szCs w:val="24"/>
              </w:rPr>
            </w:pPr>
          </w:p>
        </w:tc>
        <w:tc>
          <w:tcPr>
            <w:tcW w:w="532" w:type="pct"/>
            <w:gridSpan w:val="2"/>
            <w:vAlign w:val="center"/>
          </w:tcPr>
          <w:p w14:paraId="56481C72" w14:textId="77777777" w:rsidR="00D51F23" w:rsidRPr="00142190" w:rsidRDefault="00D51F23" w:rsidP="00142190">
            <w:pPr>
              <w:shd w:val="clear" w:color="auto" w:fill="FFFFFF"/>
              <w:tabs>
                <w:tab w:val="left" w:pos="2940"/>
              </w:tabs>
              <w:rPr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14:paraId="27782F8F" w14:textId="77777777" w:rsidR="00D51F23" w:rsidRPr="00142190" w:rsidRDefault="00D51F23" w:rsidP="00142190">
            <w:pPr>
              <w:shd w:val="clear" w:color="auto" w:fill="FFFFFF"/>
              <w:tabs>
                <w:tab w:val="left" w:pos="2940"/>
              </w:tabs>
              <w:rPr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Align w:val="center"/>
          </w:tcPr>
          <w:p w14:paraId="48C55B3D" w14:textId="77777777" w:rsidR="00D51F23" w:rsidRPr="00142190" w:rsidRDefault="00D51F23" w:rsidP="00142190">
            <w:pPr>
              <w:shd w:val="clear" w:color="auto" w:fill="FFFFFF"/>
              <w:tabs>
                <w:tab w:val="left" w:pos="2940"/>
              </w:tabs>
              <w:rPr>
                <w:sz w:val="24"/>
                <w:szCs w:val="24"/>
              </w:rPr>
            </w:pPr>
          </w:p>
        </w:tc>
      </w:tr>
      <w:tr w:rsidR="00D51F23" w:rsidRPr="00142190" w14:paraId="411BA3EC" w14:textId="77777777">
        <w:trPr>
          <w:jc w:val="center"/>
        </w:trPr>
        <w:tc>
          <w:tcPr>
            <w:tcW w:w="2713" w:type="pct"/>
            <w:gridSpan w:val="3"/>
            <w:vAlign w:val="center"/>
          </w:tcPr>
          <w:p w14:paraId="712C72D1" w14:textId="77777777" w:rsidR="00D51F23" w:rsidRPr="00142190" w:rsidRDefault="00D51F23" w:rsidP="008D053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2190">
              <w:rPr>
                <w:color w:val="000000"/>
                <w:sz w:val="24"/>
                <w:szCs w:val="24"/>
              </w:rPr>
              <w:t>Соотношение (коэффициент опережения) темпов роста производительности труда и темпов роста заработной платы</w:t>
            </w:r>
          </w:p>
        </w:tc>
        <w:tc>
          <w:tcPr>
            <w:tcW w:w="529" w:type="pct"/>
            <w:gridSpan w:val="2"/>
            <w:vAlign w:val="center"/>
          </w:tcPr>
          <w:p w14:paraId="513DB2C3" w14:textId="77777777" w:rsidR="00D51F23" w:rsidRPr="00142190" w:rsidRDefault="00D51F23" w:rsidP="00142190">
            <w:pPr>
              <w:shd w:val="clear" w:color="auto" w:fill="FFFFFF"/>
              <w:tabs>
                <w:tab w:val="left" w:pos="294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gridSpan w:val="2"/>
            <w:vAlign w:val="center"/>
          </w:tcPr>
          <w:p w14:paraId="46FFBFFA" w14:textId="77777777" w:rsidR="00D51F23" w:rsidRPr="00142190" w:rsidRDefault="00D51F23" w:rsidP="00142190">
            <w:pPr>
              <w:shd w:val="clear" w:color="auto" w:fill="FFFFFF"/>
              <w:tabs>
                <w:tab w:val="left" w:pos="294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14:paraId="5C74AB31" w14:textId="77777777" w:rsidR="00D51F23" w:rsidRPr="00142190" w:rsidRDefault="00D51F23" w:rsidP="00142190">
            <w:pPr>
              <w:shd w:val="clear" w:color="auto" w:fill="FFFFFF"/>
              <w:tabs>
                <w:tab w:val="left" w:pos="294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Align w:val="center"/>
          </w:tcPr>
          <w:p w14:paraId="02D85AAF" w14:textId="77777777" w:rsidR="00D51F23" w:rsidRPr="00142190" w:rsidRDefault="00D51F23" w:rsidP="00142190">
            <w:pPr>
              <w:shd w:val="clear" w:color="auto" w:fill="FFFFFF"/>
              <w:tabs>
                <w:tab w:val="left" w:pos="2940"/>
              </w:tabs>
              <w:rPr>
                <w:color w:val="000000"/>
                <w:sz w:val="24"/>
                <w:szCs w:val="24"/>
              </w:rPr>
            </w:pPr>
          </w:p>
        </w:tc>
      </w:tr>
      <w:tr w:rsidR="008D0533" w:rsidRPr="001A23B5" w14:paraId="33275FA9" w14:textId="77777777">
        <w:tblPrEx>
          <w:jc w:val="left"/>
        </w:tblPrEx>
        <w:tc>
          <w:tcPr>
            <w:tcW w:w="1915" w:type="pct"/>
            <w:tcBorders>
              <w:top w:val="nil"/>
              <w:left w:val="nil"/>
              <w:right w:val="nil"/>
            </w:tcBorders>
          </w:tcPr>
          <w:p w14:paraId="5C6C5EFD" w14:textId="77777777" w:rsidR="006E1360" w:rsidRDefault="006E1360" w:rsidP="008D0533">
            <w:pPr>
              <w:spacing w:before="120"/>
              <w:rPr>
                <w:color w:val="000000"/>
                <w:sz w:val="24"/>
                <w:szCs w:val="24"/>
              </w:rPr>
            </w:pPr>
          </w:p>
          <w:p w14:paraId="448500FA" w14:textId="77777777" w:rsidR="008D0533" w:rsidRPr="001A23B5" w:rsidRDefault="008D0533" w:rsidP="008D0533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6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</w:tcPr>
          <w:p w14:paraId="3D835455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right w:val="nil"/>
            </w:tcBorders>
          </w:tcPr>
          <w:p w14:paraId="72470EBA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right w:val="nil"/>
            </w:tcBorders>
          </w:tcPr>
          <w:p w14:paraId="2B0CEB36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right w:val="nil"/>
            </w:tcBorders>
          </w:tcPr>
          <w:p w14:paraId="29A830FD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nil"/>
              <w:left w:val="nil"/>
              <w:right w:val="nil"/>
            </w:tcBorders>
          </w:tcPr>
          <w:p w14:paraId="346C207E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8D0533" w:rsidRPr="001A23B5" w14:paraId="7A3E9E21" w14:textId="77777777">
        <w:tblPrEx>
          <w:jc w:val="left"/>
        </w:tblPrEx>
        <w:tc>
          <w:tcPr>
            <w:tcW w:w="1915" w:type="pct"/>
            <w:tcBorders>
              <w:left w:val="nil"/>
              <w:right w:val="nil"/>
            </w:tcBorders>
          </w:tcPr>
          <w:p w14:paraId="088DA0BA" w14:textId="77777777" w:rsidR="008D0533" w:rsidRPr="001A23B5" w:rsidRDefault="008D0533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3C5BBA3D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tcBorders>
              <w:left w:val="nil"/>
              <w:right w:val="nil"/>
            </w:tcBorders>
          </w:tcPr>
          <w:p w14:paraId="2604989E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195FB2CD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3"/>
            <w:tcBorders>
              <w:left w:val="nil"/>
              <w:right w:val="nil"/>
            </w:tcBorders>
          </w:tcPr>
          <w:p w14:paraId="075B2E4E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left w:val="nil"/>
              <w:right w:val="nil"/>
            </w:tcBorders>
          </w:tcPr>
          <w:p w14:paraId="500C12EB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8D0533" w:rsidRPr="001A23B5" w14:paraId="2BC22DBF" w14:textId="77777777">
        <w:tblPrEx>
          <w:jc w:val="left"/>
        </w:tblPrEx>
        <w:tc>
          <w:tcPr>
            <w:tcW w:w="1915" w:type="pct"/>
            <w:tcBorders>
              <w:left w:val="nil"/>
              <w:right w:val="nil"/>
            </w:tcBorders>
          </w:tcPr>
          <w:p w14:paraId="4F45533F" w14:textId="77777777" w:rsidR="008D0533" w:rsidRPr="001A23B5" w:rsidRDefault="008D0533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31976A16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tcBorders>
              <w:left w:val="nil"/>
              <w:right w:val="nil"/>
            </w:tcBorders>
          </w:tcPr>
          <w:p w14:paraId="18CD8B70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206AF911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3"/>
            <w:tcBorders>
              <w:left w:val="nil"/>
              <w:right w:val="nil"/>
            </w:tcBorders>
          </w:tcPr>
          <w:p w14:paraId="42E1CF8D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left w:val="nil"/>
              <w:right w:val="nil"/>
            </w:tcBorders>
          </w:tcPr>
          <w:p w14:paraId="6BE42DE9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8D0533" w:rsidRPr="001A23B5" w14:paraId="123F70E5" w14:textId="77777777">
        <w:tblPrEx>
          <w:jc w:val="left"/>
        </w:tblPrEx>
        <w:tc>
          <w:tcPr>
            <w:tcW w:w="1915" w:type="pct"/>
            <w:tcBorders>
              <w:left w:val="nil"/>
              <w:right w:val="nil"/>
            </w:tcBorders>
          </w:tcPr>
          <w:p w14:paraId="5361B3A7" w14:textId="77777777" w:rsidR="008D0533" w:rsidRPr="001A23B5" w:rsidRDefault="008D0533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66360181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tcBorders>
              <w:left w:val="nil"/>
              <w:right w:val="nil"/>
            </w:tcBorders>
          </w:tcPr>
          <w:p w14:paraId="40E4AB06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1F81D402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3"/>
            <w:tcBorders>
              <w:left w:val="nil"/>
              <w:right w:val="nil"/>
            </w:tcBorders>
          </w:tcPr>
          <w:p w14:paraId="52AF0780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left w:val="nil"/>
              <w:right w:val="nil"/>
            </w:tcBorders>
          </w:tcPr>
          <w:p w14:paraId="1FBF8AE0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8D0533" w:rsidRPr="001A23B5" w14:paraId="795BD0DF" w14:textId="77777777">
        <w:tblPrEx>
          <w:jc w:val="left"/>
        </w:tblPrEx>
        <w:tc>
          <w:tcPr>
            <w:tcW w:w="1915" w:type="pct"/>
            <w:tcBorders>
              <w:left w:val="nil"/>
              <w:right w:val="nil"/>
            </w:tcBorders>
          </w:tcPr>
          <w:p w14:paraId="26DAB98A" w14:textId="77777777" w:rsidR="008D0533" w:rsidRPr="001A23B5" w:rsidRDefault="008D0533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300CAD63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tcBorders>
              <w:left w:val="nil"/>
              <w:right w:val="nil"/>
            </w:tcBorders>
          </w:tcPr>
          <w:p w14:paraId="71648907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38E9B81F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3"/>
            <w:tcBorders>
              <w:left w:val="nil"/>
              <w:right w:val="nil"/>
            </w:tcBorders>
          </w:tcPr>
          <w:p w14:paraId="79494A5C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left w:val="nil"/>
              <w:right w:val="nil"/>
            </w:tcBorders>
          </w:tcPr>
          <w:p w14:paraId="0BB6A81B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8D0533" w:rsidRPr="001A23B5" w14:paraId="0F1A095E" w14:textId="77777777">
        <w:tblPrEx>
          <w:jc w:val="left"/>
        </w:tblPrEx>
        <w:tc>
          <w:tcPr>
            <w:tcW w:w="1915" w:type="pct"/>
            <w:tcBorders>
              <w:left w:val="nil"/>
              <w:right w:val="nil"/>
            </w:tcBorders>
          </w:tcPr>
          <w:p w14:paraId="5268FCA3" w14:textId="77777777" w:rsidR="008D0533" w:rsidRPr="001A23B5" w:rsidRDefault="008D0533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20B0DC59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tcBorders>
              <w:left w:val="nil"/>
              <w:right w:val="nil"/>
            </w:tcBorders>
          </w:tcPr>
          <w:p w14:paraId="3C0201B9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3408E34F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3"/>
            <w:tcBorders>
              <w:left w:val="nil"/>
              <w:right w:val="nil"/>
            </w:tcBorders>
          </w:tcPr>
          <w:p w14:paraId="54052404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left w:val="nil"/>
              <w:right w:val="nil"/>
            </w:tcBorders>
          </w:tcPr>
          <w:p w14:paraId="644390E2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8D0533" w:rsidRPr="001A23B5" w14:paraId="4332E8A9" w14:textId="77777777">
        <w:tblPrEx>
          <w:jc w:val="left"/>
        </w:tblPrEx>
        <w:tc>
          <w:tcPr>
            <w:tcW w:w="1915" w:type="pct"/>
            <w:tcBorders>
              <w:left w:val="nil"/>
              <w:right w:val="nil"/>
            </w:tcBorders>
          </w:tcPr>
          <w:p w14:paraId="74E617C3" w14:textId="77777777" w:rsidR="008D0533" w:rsidRPr="001A23B5" w:rsidRDefault="008D0533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3A2A9205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tcBorders>
              <w:left w:val="nil"/>
              <w:right w:val="nil"/>
            </w:tcBorders>
          </w:tcPr>
          <w:p w14:paraId="0E309F2A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7A56BD76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3"/>
            <w:tcBorders>
              <w:left w:val="nil"/>
              <w:right w:val="nil"/>
            </w:tcBorders>
          </w:tcPr>
          <w:p w14:paraId="6CAF4257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left w:val="nil"/>
              <w:right w:val="nil"/>
            </w:tcBorders>
          </w:tcPr>
          <w:p w14:paraId="1A90E1CB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8D0533" w:rsidRPr="001A23B5" w14:paraId="78BBF650" w14:textId="77777777">
        <w:tblPrEx>
          <w:jc w:val="left"/>
        </w:tblPrEx>
        <w:tc>
          <w:tcPr>
            <w:tcW w:w="1915" w:type="pct"/>
            <w:tcBorders>
              <w:left w:val="nil"/>
              <w:right w:val="nil"/>
            </w:tcBorders>
          </w:tcPr>
          <w:p w14:paraId="131472EA" w14:textId="77777777" w:rsidR="008D0533" w:rsidRPr="001A23B5" w:rsidRDefault="008D0533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1289347B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tcBorders>
              <w:left w:val="nil"/>
              <w:right w:val="nil"/>
            </w:tcBorders>
          </w:tcPr>
          <w:p w14:paraId="34AF1260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3B60AF7D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3"/>
            <w:tcBorders>
              <w:left w:val="nil"/>
              <w:right w:val="nil"/>
            </w:tcBorders>
          </w:tcPr>
          <w:p w14:paraId="0739143F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left w:val="nil"/>
              <w:right w:val="nil"/>
            </w:tcBorders>
          </w:tcPr>
          <w:p w14:paraId="33CA7374" w14:textId="77777777" w:rsidR="008D0533" w:rsidRPr="001A23B5" w:rsidRDefault="008D0533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21DB8" w:rsidRPr="001A23B5" w14:paraId="31D4FBE6" w14:textId="77777777">
        <w:tblPrEx>
          <w:jc w:val="left"/>
        </w:tblPrEx>
        <w:tc>
          <w:tcPr>
            <w:tcW w:w="1915" w:type="pct"/>
            <w:tcBorders>
              <w:left w:val="nil"/>
              <w:right w:val="nil"/>
            </w:tcBorders>
          </w:tcPr>
          <w:p w14:paraId="5DE55EB6" w14:textId="77777777" w:rsidR="00C21DB8" w:rsidRPr="001A23B5" w:rsidRDefault="00C21DB8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436F4B80" w14:textId="77777777" w:rsidR="00C21DB8" w:rsidRPr="001A23B5" w:rsidRDefault="00C21DB8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tcBorders>
              <w:left w:val="nil"/>
              <w:right w:val="nil"/>
            </w:tcBorders>
          </w:tcPr>
          <w:p w14:paraId="1FB0501C" w14:textId="77777777" w:rsidR="00C21DB8" w:rsidRPr="001A23B5" w:rsidRDefault="00C21DB8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49FDF725" w14:textId="77777777" w:rsidR="00C21DB8" w:rsidRPr="001A23B5" w:rsidRDefault="00C21DB8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3"/>
            <w:tcBorders>
              <w:left w:val="nil"/>
              <w:right w:val="nil"/>
            </w:tcBorders>
          </w:tcPr>
          <w:p w14:paraId="2EFF3064" w14:textId="77777777" w:rsidR="00C21DB8" w:rsidRPr="001A23B5" w:rsidRDefault="00C21DB8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left w:val="nil"/>
              <w:right w:val="nil"/>
            </w:tcBorders>
          </w:tcPr>
          <w:p w14:paraId="0EF04007" w14:textId="77777777" w:rsidR="00C21DB8" w:rsidRPr="001A23B5" w:rsidRDefault="00C21DB8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21DB8" w:rsidRPr="001A23B5" w14:paraId="5A8C920B" w14:textId="77777777">
        <w:tblPrEx>
          <w:jc w:val="left"/>
        </w:tblPrEx>
        <w:tc>
          <w:tcPr>
            <w:tcW w:w="1915" w:type="pct"/>
            <w:tcBorders>
              <w:left w:val="nil"/>
              <w:right w:val="nil"/>
            </w:tcBorders>
          </w:tcPr>
          <w:p w14:paraId="52D0789A" w14:textId="77777777" w:rsidR="00C21DB8" w:rsidRPr="001A23B5" w:rsidRDefault="00C21DB8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22AF81D1" w14:textId="77777777" w:rsidR="00C21DB8" w:rsidRPr="001A23B5" w:rsidRDefault="00C21DB8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tcBorders>
              <w:left w:val="nil"/>
              <w:right w:val="nil"/>
            </w:tcBorders>
          </w:tcPr>
          <w:p w14:paraId="4213E88C" w14:textId="77777777" w:rsidR="00C21DB8" w:rsidRPr="001A23B5" w:rsidRDefault="00C21DB8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</w:tcPr>
          <w:p w14:paraId="10CD107D" w14:textId="77777777" w:rsidR="00C21DB8" w:rsidRPr="001A23B5" w:rsidRDefault="00C21DB8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3"/>
            <w:tcBorders>
              <w:left w:val="nil"/>
              <w:right w:val="nil"/>
            </w:tcBorders>
          </w:tcPr>
          <w:p w14:paraId="25FE45C8" w14:textId="77777777" w:rsidR="00C21DB8" w:rsidRPr="001A23B5" w:rsidRDefault="00C21DB8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left w:val="nil"/>
              <w:right w:val="nil"/>
            </w:tcBorders>
          </w:tcPr>
          <w:p w14:paraId="26C7D03E" w14:textId="77777777" w:rsidR="00C21DB8" w:rsidRPr="001A23B5" w:rsidRDefault="00C21DB8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5DCBA0B0" w14:textId="77777777" w:rsidR="008D0533" w:rsidRPr="00C21DB8" w:rsidRDefault="00D51F23" w:rsidP="008D0533">
      <w:pPr>
        <w:spacing w:before="120"/>
        <w:ind w:firstLine="709"/>
        <w:jc w:val="both"/>
        <w:rPr>
          <w:i/>
          <w:spacing w:val="-2"/>
          <w:sz w:val="24"/>
          <w:szCs w:val="24"/>
        </w:rPr>
      </w:pPr>
      <w:r w:rsidRPr="00C21DB8">
        <w:rPr>
          <w:i/>
          <w:spacing w:val="-2"/>
          <w:sz w:val="24"/>
          <w:szCs w:val="24"/>
        </w:rPr>
        <w:t xml:space="preserve">Таблица </w:t>
      </w:r>
      <w:r w:rsidR="009A24E0">
        <w:rPr>
          <w:i/>
          <w:spacing w:val="-2"/>
          <w:sz w:val="24"/>
          <w:szCs w:val="24"/>
        </w:rPr>
        <w:t>8</w:t>
      </w:r>
      <w:r w:rsidRPr="00C21DB8">
        <w:rPr>
          <w:i/>
          <w:spacing w:val="-2"/>
          <w:sz w:val="24"/>
          <w:szCs w:val="24"/>
        </w:rPr>
        <w:t>.</w:t>
      </w:r>
      <w:r w:rsidR="008D0533" w:rsidRPr="00C21DB8">
        <w:rPr>
          <w:i/>
          <w:spacing w:val="-2"/>
          <w:sz w:val="24"/>
          <w:szCs w:val="24"/>
        </w:rPr>
        <w:t>7</w:t>
      </w:r>
      <w:r w:rsidRPr="00C21DB8">
        <w:rPr>
          <w:i/>
          <w:spacing w:val="-2"/>
          <w:sz w:val="24"/>
          <w:szCs w:val="24"/>
        </w:rPr>
        <w:t xml:space="preserve"> </w:t>
      </w:r>
      <w:r w:rsidR="00C21DB8" w:rsidRPr="00C21DB8">
        <w:rPr>
          <w:i/>
          <w:iCs/>
          <w:spacing w:val="-2"/>
          <w:sz w:val="24"/>
          <w:szCs w:val="24"/>
        </w:rPr>
        <w:t>-</w:t>
      </w:r>
      <w:r w:rsidRPr="00C21DB8">
        <w:rPr>
          <w:i/>
          <w:spacing w:val="-2"/>
          <w:sz w:val="24"/>
          <w:szCs w:val="24"/>
        </w:rPr>
        <w:t xml:space="preserve"> Исходная информация для факторного анализа трудоемкости</w:t>
      </w:r>
    </w:p>
    <w:p w14:paraId="67E060F8" w14:textId="77777777" w:rsidR="00D51F23" w:rsidRPr="00142190" w:rsidRDefault="00D51F23" w:rsidP="008D0533">
      <w:pPr>
        <w:spacing w:after="80"/>
        <w:ind w:left="1361" w:firstLine="709"/>
        <w:jc w:val="both"/>
        <w:rPr>
          <w:sz w:val="24"/>
          <w:szCs w:val="24"/>
        </w:rPr>
      </w:pPr>
      <w:r w:rsidRPr="008D0533">
        <w:rPr>
          <w:i/>
          <w:sz w:val="24"/>
          <w:szCs w:val="24"/>
        </w:rPr>
        <w:t>производства продукции растениевод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81"/>
        <w:gridCol w:w="863"/>
        <w:gridCol w:w="737"/>
        <w:gridCol w:w="876"/>
        <w:gridCol w:w="867"/>
        <w:gridCol w:w="737"/>
        <w:gridCol w:w="750"/>
        <w:gridCol w:w="867"/>
        <w:gridCol w:w="737"/>
        <w:gridCol w:w="869"/>
      </w:tblGrid>
      <w:tr w:rsidR="00D51F23" w:rsidRPr="00142190" w14:paraId="79D88BA7" w14:textId="77777777" w:rsidTr="00B11E41">
        <w:trPr>
          <w:cantSplit/>
          <w:trHeight w:val="339"/>
        </w:trPr>
        <w:tc>
          <w:tcPr>
            <w:tcW w:w="747" w:type="pct"/>
            <w:vMerge w:val="restart"/>
            <w:vAlign w:val="center"/>
          </w:tcPr>
          <w:p w14:paraId="25F4EC8D" w14:textId="77777777" w:rsidR="00D51F23" w:rsidRPr="00142190" w:rsidRDefault="00D51F23" w:rsidP="00B11E41">
            <w:pPr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Вид</w:t>
            </w:r>
          </w:p>
          <w:p w14:paraId="4023AAA0" w14:textId="77777777" w:rsidR="00D51F23" w:rsidRPr="00142190" w:rsidRDefault="00D51F23" w:rsidP="00B11E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продукции</w:t>
            </w:r>
          </w:p>
        </w:tc>
        <w:tc>
          <w:tcPr>
            <w:tcW w:w="1442" w:type="pct"/>
            <w:gridSpan w:val="3"/>
          </w:tcPr>
          <w:p w14:paraId="335587F4" w14:textId="77777777" w:rsidR="00D51F23" w:rsidRPr="00142190" w:rsidRDefault="00D51F23" w:rsidP="001421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 xml:space="preserve">Затраты труда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142190">
                <w:rPr>
                  <w:sz w:val="24"/>
                  <w:szCs w:val="24"/>
                </w:rPr>
                <w:t>1 га</w:t>
              </w:r>
            </w:smartTag>
            <w:r w:rsidRPr="00142190">
              <w:rPr>
                <w:sz w:val="24"/>
                <w:szCs w:val="24"/>
              </w:rPr>
              <w:t>, чел.-ч</w:t>
            </w:r>
          </w:p>
        </w:tc>
        <w:tc>
          <w:tcPr>
            <w:tcW w:w="1371" w:type="pct"/>
            <w:gridSpan w:val="3"/>
          </w:tcPr>
          <w:p w14:paraId="734D6E95" w14:textId="77777777" w:rsidR="00D51F23" w:rsidRPr="00142190" w:rsidRDefault="00D51F23" w:rsidP="001421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142190">
              <w:rPr>
                <w:color w:val="000000"/>
                <w:sz w:val="24"/>
                <w:szCs w:val="24"/>
              </w:rPr>
              <w:t>Урожайность, ц/га</w:t>
            </w:r>
          </w:p>
        </w:tc>
        <w:tc>
          <w:tcPr>
            <w:tcW w:w="1440" w:type="pct"/>
            <w:gridSpan w:val="3"/>
          </w:tcPr>
          <w:p w14:paraId="7C984D40" w14:textId="77777777" w:rsidR="00D51F23" w:rsidRPr="00142190" w:rsidRDefault="00D51F23" w:rsidP="001421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Затраты труда на 1 ц  основной продукции, чел.-ч</w:t>
            </w:r>
          </w:p>
        </w:tc>
      </w:tr>
      <w:tr w:rsidR="00D51F23" w:rsidRPr="00142190" w14:paraId="7ACF73D3" w14:textId="77777777">
        <w:trPr>
          <w:cantSplit/>
          <w:trHeight w:val="414"/>
        </w:trPr>
        <w:tc>
          <w:tcPr>
            <w:tcW w:w="747" w:type="pct"/>
            <w:vMerge/>
          </w:tcPr>
          <w:p w14:paraId="03728C2B" w14:textId="77777777" w:rsidR="00D51F23" w:rsidRPr="00142190" w:rsidRDefault="00D51F23" w:rsidP="00142190">
            <w:pPr>
              <w:rPr>
                <w:sz w:val="24"/>
                <w:szCs w:val="24"/>
              </w:rPr>
            </w:pPr>
          </w:p>
        </w:tc>
        <w:tc>
          <w:tcPr>
            <w:tcW w:w="503" w:type="pct"/>
            <w:vMerge w:val="restart"/>
            <w:vAlign w:val="center"/>
          </w:tcPr>
          <w:p w14:paraId="5C7802E5" w14:textId="77777777" w:rsidR="00D51F23" w:rsidRPr="00142190" w:rsidRDefault="00B11E41" w:rsidP="001421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D51F23" w:rsidRPr="00142190">
              <w:rPr>
                <w:sz w:val="24"/>
                <w:szCs w:val="24"/>
              </w:rPr>
              <w:t>_ г.</w:t>
            </w:r>
          </w:p>
        </w:tc>
        <w:tc>
          <w:tcPr>
            <w:tcW w:w="938" w:type="pct"/>
            <w:gridSpan w:val="2"/>
            <w:vAlign w:val="center"/>
          </w:tcPr>
          <w:p w14:paraId="0313EAA7" w14:textId="77777777" w:rsidR="00D51F23" w:rsidRPr="00142190" w:rsidRDefault="00B11E41" w:rsidP="001421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D51F23" w:rsidRPr="00142190">
              <w:rPr>
                <w:sz w:val="24"/>
                <w:szCs w:val="24"/>
              </w:rPr>
              <w:t>_ г.</w:t>
            </w:r>
          </w:p>
        </w:tc>
        <w:tc>
          <w:tcPr>
            <w:tcW w:w="505" w:type="pct"/>
            <w:vMerge w:val="restart"/>
            <w:vAlign w:val="center"/>
          </w:tcPr>
          <w:p w14:paraId="2E1DCBE1" w14:textId="77777777" w:rsidR="00D51F23" w:rsidRPr="00142190" w:rsidRDefault="00B11E41" w:rsidP="001421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D51F23" w:rsidRPr="00142190">
              <w:rPr>
                <w:sz w:val="24"/>
                <w:szCs w:val="24"/>
              </w:rPr>
              <w:t>_ г.</w:t>
            </w:r>
          </w:p>
        </w:tc>
        <w:tc>
          <w:tcPr>
            <w:tcW w:w="866" w:type="pct"/>
            <w:gridSpan w:val="2"/>
            <w:vAlign w:val="center"/>
          </w:tcPr>
          <w:p w14:paraId="48234DF5" w14:textId="77777777" w:rsidR="00D51F23" w:rsidRPr="00142190" w:rsidRDefault="00B11E41" w:rsidP="001421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D51F23" w:rsidRPr="00142190">
              <w:rPr>
                <w:sz w:val="24"/>
                <w:szCs w:val="24"/>
              </w:rPr>
              <w:t>_ г.</w:t>
            </w:r>
          </w:p>
        </w:tc>
        <w:tc>
          <w:tcPr>
            <w:tcW w:w="505" w:type="pct"/>
            <w:vMerge w:val="restart"/>
            <w:vAlign w:val="center"/>
          </w:tcPr>
          <w:p w14:paraId="0D728AF8" w14:textId="77777777" w:rsidR="00D51F23" w:rsidRPr="00142190" w:rsidRDefault="00B11E41" w:rsidP="001421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D51F23" w:rsidRPr="00142190">
              <w:rPr>
                <w:sz w:val="24"/>
                <w:szCs w:val="24"/>
              </w:rPr>
              <w:t>_ г.</w:t>
            </w:r>
          </w:p>
        </w:tc>
        <w:tc>
          <w:tcPr>
            <w:tcW w:w="935" w:type="pct"/>
            <w:gridSpan w:val="2"/>
            <w:vAlign w:val="center"/>
          </w:tcPr>
          <w:p w14:paraId="7E4A1332" w14:textId="77777777" w:rsidR="00D51F23" w:rsidRPr="00142190" w:rsidRDefault="00B11E41" w:rsidP="001421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D51F23" w:rsidRPr="00142190">
              <w:rPr>
                <w:sz w:val="24"/>
                <w:szCs w:val="24"/>
              </w:rPr>
              <w:t>_ г.</w:t>
            </w:r>
          </w:p>
        </w:tc>
      </w:tr>
      <w:tr w:rsidR="00D51F23" w:rsidRPr="00142190" w14:paraId="716B6EB5" w14:textId="77777777">
        <w:trPr>
          <w:cantSplit/>
          <w:trHeight w:val="414"/>
        </w:trPr>
        <w:tc>
          <w:tcPr>
            <w:tcW w:w="747" w:type="pct"/>
            <w:vMerge/>
          </w:tcPr>
          <w:p w14:paraId="039B5FDD" w14:textId="77777777" w:rsidR="00D51F23" w:rsidRPr="00142190" w:rsidRDefault="00D51F23" w:rsidP="00142190">
            <w:pPr>
              <w:rPr>
                <w:sz w:val="24"/>
                <w:szCs w:val="24"/>
              </w:rPr>
            </w:pPr>
          </w:p>
        </w:tc>
        <w:tc>
          <w:tcPr>
            <w:tcW w:w="503" w:type="pct"/>
            <w:vMerge/>
            <w:vAlign w:val="center"/>
          </w:tcPr>
          <w:p w14:paraId="7AB95EA6" w14:textId="77777777" w:rsidR="00D51F23" w:rsidRPr="00142190" w:rsidRDefault="00D51F23" w:rsidP="001421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3470FD71" w14:textId="77777777" w:rsidR="00D51F23" w:rsidRPr="00142190" w:rsidRDefault="00D51F23" w:rsidP="001421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факт</w:t>
            </w:r>
          </w:p>
        </w:tc>
        <w:tc>
          <w:tcPr>
            <w:tcW w:w="509" w:type="pct"/>
            <w:vAlign w:val="center"/>
          </w:tcPr>
          <w:p w14:paraId="6DB7AAB2" w14:textId="77777777" w:rsidR="00D51F23" w:rsidRPr="00142190" w:rsidRDefault="00D51F23" w:rsidP="001421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план</w:t>
            </w:r>
          </w:p>
        </w:tc>
        <w:tc>
          <w:tcPr>
            <w:tcW w:w="505" w:type="pct"/>
            <w:vMerge/>
            <w:vAlign w:val="center"/>
          </w:tcPr>
          <w:p w14:paraId="3A1C55EA" w14:textId="77777777" w:rsidR="00D51F23" w:rsidRPr="00142190" w:rsidRDefault="00D51F23" w:rsidP="001421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6C18D789" w14:textId="77777777" w:rsidR="00D51F23" w:rsidRPr="00142190" w:rsidRDefault="00D51F23" w:rsidP="001421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факт</w:t>
            </w:r>
          </w:p>
        </w:tc>
        <w:tc>
          <w:tcPr>
            <w:tcW w:w="436" w:type="pct"/>
            <w:vAlign w:val="center"/>
          </w:tcPr>
          <w:p w14:paraId="10118155" w14:textId="77777777" w:rsidR="00D51F23" w:rsidRPr="00142190" w:rsidRDefault="00D51F23" w:rsidP="001421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план</w:t>
            </w:r>
          </w:p>
        </w:tc>
        <w:tc>
          <w:tcPr>
            <w:tcW w:w="505" w:type="pct"/>
            <w:vMerge/>
            <w:vAlign w:val="center"/>
          </w:tcPr>
          <w:p w14:paraId="0A9B565A" w14:textId="77777777" w:rsidR="00D51F23" w:rsidRPr="00142190" w:rsidRDefault="00D51F23" w:rsidP="001421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044C5E37" w14:textId="77777777" w:rsidR="00D51F23" w:rsidRPr="00142190" w:rsidRDefault="00D51F23" w:rsidP="001421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факт</w:t>
            </w:r>
          </w:p>
        </w:tc>
        <w:tc>
          <w:tcPr>
            <w:tcW w:w="506" w:type="pct"/>
            <w:vAlign w:val="center"/>
          </w:tcPr>
          <w:p w14:paraId="00C71B35" w14:textId="77777777" w:rsidR="00D51F23" w:rsidRPr="00142190" w:rsidRDefault="00D51F23" w:rsidP="001421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план</w:t>
            </w:r>
          </w:p>
        </w:tc>
      </w:tr>
      <w:tr w:rsidR="00D51F23" w:rsidRPr="00142190" w14:paraId="1268AB62" w14:textId="77777777">
        <w:trPr>
          <w:cantSplit/>
          <w:trHeight w:val="20"/>
        </w:trPr>
        <w:tc>
          <w:tcPr>
            <w:tcW w:w="747" w:type="pct"/>
          </w:tcPr>
          <w:p w14:paraId="41830746" w14:textId="77777777" w:rsidR="00D51F23" w:rsidRPr="00142190" w:rsidRDefault="00D51F2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3" w:type="pct"/>
          </w:tcPr>
          <w:p w14:paraId="5ABACEA3" w14:textId="77777777" w:rsidR="00D51F23" w:rsidRPr="00142190" w:rsidRDefault="00D51F2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14:paraId="4B96249F" w14:textId="77777777" w:rsidR="00D51F23" w:rsidRPr="00142190" w:rsidRDefault="00D51F2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14:paraId="5A07C6B2" w14:textId="77777777" w:rsidR="00D51F23" w:rsidRPr="00142190" w:rsidRDefault="00D51F2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5" w:type="pct"/>
          </w:tcPr>
          <w:p w14:paraId="775E79D2" w14:textId="77777777" w:rsidR="00D51F23" w:rsidRPr="00142190" w:rsidRDefault="00D51F2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14:paraId="7E746159" w14:textId="77777777" w:rsidR="00D51F23" w:rsidRPr="00142190" w:rsidRDefault="00D51F2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14:paraId="51C7A178" w14:textId="77777777" w:rsidR="00D51F23" w:rsidRPr="00142190" w:rsidRDefault="00D51F2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5" w:type="pct"/>
          </w:tcPr>
          <w:p w14:paraId="728A6875" w14:textId="77777777" w:rsidR="00D51F23" w:rsidRPr="00142190" w:rsidRDefault="00D51F2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14:paraId="42D657F9" w14:textId="77777777" w:rsidR="00D51F23" w:rsidRPr="00142190" w:rsidRDefault="00D51F2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6" w:type="pct"/>
          </w:tcPr>
          <w:p w14:paraId="33F9D4E2" w14:textId="77777777" w:rsidR="00D51F23" w:rsidRPr="00142190" w:rsidRDefault="00D51F2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D51F23" w:rsidRPr="00142190" w14:paraId="2DB978F3" w14:textId="77777777">
        <w:trPr>
          <w:cantSplit/>
          <w:trHeight w:val="20"/>
        </w:trPr>
        <w:tc>
          <w:tcPr>
            <w:tcW w:w="747" w:type="pct"/>
          </w:tcPr>
          <w:p w14:paraId="54839ACD" w14:textId="77777777" w:rsidR="00D51F23" w:rsidRPr="00142190" w:rsidRDefault="00D51F2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3" w:type="pct"/>
          </w:tcPr>
          <w:p w14:paraId="57D6A042" w14:textId="77777777" w:rsidR="00D51F23" w:rsidRPr="00142190" w:rsidRDefault="00D51F2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14:paraId="5FCEF27F" w14:textId="77777777" w:rsidR="00D51F23" w:rsidRPr="00142190" w:rsidRDefault="00D51F2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14:paraId="2139C8E8" w14:textId="77777777" w:rsidR="00D51F23" w:rsidRPr="00142190" w:rsidRDefault="00D51F2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5" w:type="pct"/>
          </w:tcPr>
          <w:p w14:paraId="40DD2CCB" w14:textId="77777777" w:rsidR="00D51F23" w:rsidRPr="00142190" w:rsidRDefault="00D51F2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14:paraId="000C50A6" w14:textId="77777777" w:rsidR="00D51F23" w:rsidRPr="00142190" w:rsidRDefault="00D51F2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14:paraId="737EAF2B" w14:textId="77777777" w:rsidR="00D51F23" w:rsidRPr="00142190" w:rsidRDefault="00D51F2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5" w:type="pct"/>
          </w:tcPr>
          <w:p w14:paraId="5E12EDAC" w14:textId="77777777" w:rsidR="00D51F23" w:rsidRPr="00142190" w:rsidRDefault="00D51F2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14:paraId="1734BA13" w14:textId="77777777" w:rsidR="00D51F23" w:rsidRPr="00142190" w:rsidRDefault="00D51F2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6" w:type="pct"/>
          </w:tcPr>
          <w:p w14:paraId="5CD33588" w14:textId="77777777" w:rsidR="00D51F23" w:rsidRPr="00142190" w:rsidRDefault="00D51F2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D51F23" w:rsidRPr="00142190" w14:paraId="4745A396" w14:textId="77777777">
        <w:trPr>
          <w:cantSplit/>
          <w:trHeight w:val="20"/>
        </w:trPr>
        <w:tc>
          <w:tcPr>
            <w:tcW w:w="747" w:type="pct"/>
          </w:tcPr>
          <w:p w14:paraId="3F61D440" w14:textId="77777777" w:rsidR="00D51F23" w:rsidRPr="00142190" w:rsidRDefault="00D51F2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3" w:type="pct"/>
          </w:tcPr>
          <w:p w14:paraId="27186A27" w14:textId="77777777" w:rsidR="00D51F23" w:rsidRPr="00142190" w:rsidRDefault="00D51F2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14:paraId="6EAD17E8" w14:textId="77777777" w:rsidR="00D51F23" w:rsidRPr="00142190" w:rsidRDefault="00D51F2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14:paraId="017B12E6" w14:textId="77777777" w:rsidR="00D51F23" w:rsidRPr="00142190" w:rsidRDefault="00D51F2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5" w:type="pct"/>
          </w:tcPr>
          <w:p w14:paraId="6990BF85" w14:textId="77777777" w:rsidR="00D51F23" w:rsidRPr="00142190" w:rsidRDefault="00D51F2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14:paraId="71103379" w14:textId="77777777" w:rsidR="00D51F23" w:rsidRPr="00142190" w:rsidRDefault="00D51F2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14:paraId="15938C51" w14:textId="77777777" w:rsidR="00D51F23" w:rsidRPr="00142190" w:rsidRDefault="00D51F2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5" w:type="pct"/>
          </w:tcPr>
          <w:p w14:paraId="587AAD81" w14:textId="77777777" w:rsidR="00D51F23" w:rsidRPr="00142190" w:rsidRDefault="00D51F2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14:paraId="755F22E6" w14:textId="77777777" w:rsidR="00D51F23" w:rsidRPr="00142190" w:rsidRDefault="00D51F2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6" w:type="pct"/>
          </w:tcPr>
          <w:p w14:paraId="5DCAC71E" w14:textId="77777777" w:rsidR="00D51F23" w:rsidRPr="00142190" w:rsidRDefault="00D51F2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D51F23" w:rsidRPr="00142190" w14:paraId="0986A278" w14:textId="77777777">
        <w:trPr>
          <w:cantSplit/>
          <w:trHeight w:val="20"/>
        </w:trPr>
        <w:tc>
          <w:tcPr>
            <w:tcW w:w="747" w:type="pct"/>
          </w:tcPr>
          <w:p w14:paraId="55A19B97" w14:textId="77777777" w:rsidR="00D51F23" w:rsidRPr="00142190" w:rsidRDefault="00D51F2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3" w:type="pct"/>
          </w:tcPr>
          <w:p w14:paraId="33DAD17D" w14:textId="77777777" w:rsidR="00D51F23" w:rsidRPr="00142190" w:rsidRDefault="00D51F2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14:paraId="6CA375E2" w14:textId="77777777" w:rsidR="00D51F23" w:rsidRPr="00142190" w:rsidRDefault="00D51F2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14:paraId="55EE5842" w14:textId="77777777" w:rsidR="00D51F23" w:rsidRPr="00142190" w:rsidRDefault="00D51F2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5" w:type="pct"/>
          </w:tcPr>
          <w:p w14:paraId="33BCD13E" w14:textId="77777777" w:rsidR="00D51F23" w:rsidRPr="00142190" w:rsidRDefault="00D51F2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14:paraId="6DB3F543" w14:textId="77777777" w:rsidR="00D51F23" w:rsidRPr="00142190" w:rsidRDefault="00D51F2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14:paraId="2BD4FEF5" w14:textId="77777777" w:rsidR="00D51F23" w:rsidRPr="00142190" w:rsidRDefault="00D51F2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5" w:type="pct"/>
          </w:tcPr>
          <w:p w14:paraId="2545BAF9" w14:textId="77777777" w:rsidR="00D51F23" w:rsidRPr="00142190" w:rsidRDefault="00D51F2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14:paraId="7F229E3F" w14:textId="77777777" w:rsidR="00D51F23" w:rsidRPr="00142190" w:rsidRDefault="00D51F2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6" w:type="pct"/>
          </w:tcPr>
          <w:p w14:paraId="6E1DD523" w14:textId="77777777" w:rsidR="00D51F23" w:rsidRPr="00142190" w:rsidRDefault="00D51F2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D51F23" w:rsidRPr="00142190" w14:paraId="0C3C9A05" w14:textId="77777777">
        <w:trPr>
          <w:cantSplit/>
          <w:trHeight w:val="20"/>
        </w:trPr>
        <w:tc>
          <w:tcPr>
            <w:tcW w:w="747" w:type="pct"/>
          </w:tcPr>
          <w:p w14:paraId="0D1387B9" w14:textId="77777777" w:rsidR="00D51F23" w:rsidRPr="00142190" w:rsidRDefault="00D51F2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3" w:type="pct"/>
          </w:tcPr>
          <w:p w14:paraId="414A8B8A" w14:textId="77777777" w:rsidR="00D51F23" w:rsidRPr="00142190" w:rsidRDefault="00D51F2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14:paraId="63D803F9" w14:textId="77777777" w:rsidR="00D51F23" w:rsidRPr="00142190" w:rsidRDefault="00D51F2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14:paraId="711D554D" w14:textId="77777777" w:rsidR="00D51F23" w:rsidRPr="00142190" w:rsidRDefault="00D51F2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5" w:type="pct"/>
          </w:tcPr>
          <w:p w14:paraId="0D5E4FC1" w14:textId="77777777" w:rsidR="00D51F23" w:rsidRPr="00142190" w:rsidRDefault="00D51F2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14:paraId="76265E6D" w14:textId="77777777" w:rsidR="00D51F23" w:rsidRPr="00142190" w:rsidRDefault="00D51F2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14:paraId="39016818" w14:textId="77777777" w:rsidR="00D51F23" w:rsidRPr="00142190" w:rsidRDefault="00D51F2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5" w:type="pct"/>
          </w:tcPr>
          <w:p w14:paraId="06033B29" w14:textId="77777777" w:rsidR="00D51F23" w:rsidRPr="00142190" w:rsidRDefault="00D51F2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14:paraId="45015096" w14:textId="77777777" w:rsidR="00D51F23" w:rsidRPr="00142190" w:rsidRDefault="00D51F2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6" w:type="pct"/>
          </w:tcPr>
          <w:p w14:paraId="5E7D6946" w14:textId="77777777" w:rsidR="00D51F23" w:rsidRPr="00142190" w:rsidRDefault="00D51F2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8D0533" w:rsidRPr="00142190" w14:paraId="668E437B" w14:textId="77777777">
        <w:trPr>
          <w:cantSplit/>
          <w:trHeight w:val="20"/>
        </w:trPr>
        <w:tc>
          <w:tcPr>
            <w:tcW w:w="747" w:type="pct"/>
          </w:tcPr>
          <w:p w14:paraId="0BED6166" w14:textId="77777777" w:rsidR="008D0533" w:rsidRPr="00142190" w:rsidRDefault="008D053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3" w:type="pct"/>
          </w:tcPr>
          <w:p w14:paraId="2CBE46A5" w14:textId="77777777" w:rsidR="008D0533" w:rsidRPr="00142190" w:rsidRDefault="008D053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14:paraId="1AA8F173" w14:textId="77777777" w:rsidR="008D0533" w:rsidRPr="00142190" w:rsidRDefault="008D053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14:paraId="5E438385" w14:textId="77777777" w:rsidR="008D0533" w:rsidRPr="00142190" w:rsidRDefault="008D053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5" w:type="pct"/>
          </w:tcPr>
          <w:p w14:paraId="5F196EBD" w14:textId="77777777" w:rsidR="008D0533" w:rsidRPr="00142190" w:rsidRDefault="008D053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14:paraId="6DBA384D" w14:textId="77777777" w:rsidR="008D0533" w:rsidRPr="00142190" w:rsidRDefault="008D053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14:paraId="1C0ED48A" w14:textId="77777777" w:rsidR="008D0533" w:rsidRPr="00142190" w:rsidRDefault="008D053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5" w:type="pct"/>
          </w:tcPr>
          <w:p w14:paraId="7FFC81A1" w14:textId="77777777" w:rsidR="008D0533" w:rsidRPr="00142190" w:rsidRDefault="008D053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14:paraId="1505F2FB" w14:textId="77777777" w:rsidR="008D0533" w:rsidRPr="00142190" w:rsidRDefault="008D053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6" w:type="pct"/>
          </w:tcPr>
          <w:p w14:paraId="20473378" w14:textId="77777777" w:rsidR="008D0533" w:rsidRPr="00142190" w:rsidRDefault="008D053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8D0533" w:rsidRPr="00142190" w14:paraId="301E559E" w14:textId="77777777">
        <w:trPr>
          <w:cantSplit/>
          <w:trHeight w:val="20"/>
        </w:trPr>
        <w:tc>
          <w:tcPr>
            <w:tcW w:w="747" w:type="pct"/>
          </w:tcPr>
          <w:p w14:paraId="7ABFAB0F" w14:textId="77777777" w:rsidR="008D0533" w:rsidRPr="00142190" w:rsidRDefault="008D053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3" w:type="pct"/>
          </w:tcPr>
          <w:p w14:paraId="26125570" w14:textId="77777777" w:rsidR="008D0533" w:rsidRPr="00142190" w:rsidRDefault="008D053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14:paraId="28646E40" w14:textId="77777777" w:rsidR="008D0533" w:rsidRPr="00142190" w:rsidRDefault="008D053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14:paraId="2FE64872" w14:textId="77777777" w:rsidR="008D0533" w:rsidRPr="00142190" w:rsidRDefault="008D053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5" w:type="pct"/>
          </w:tcPr>
          <w:p w14:paraId="307603EC" w14:textId="77777777" w:rsidR="008D0533" w:rsidRPr="00142190" w:rsidRDefault="008D053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14:paraId="3A814BA7" w14:textId="77777777" w:rsidR="008D0533" w:rsidRPr="00142190" w:rsidRDefault="008D053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14:paraId="0D40141F" w14:textId="77777777" w:rsidR="008D0533" w:rsidRPr="00142190" w:rsidRDefault="008D053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5" w:type="pct"/>
          </w:tcPr>
          <w:p w14:paraId="6E50A38E" w14:textId="77777777" w:rsidR="008D0533" w:rsidRPr="00142190" w:rsidRDefault="008D053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14:paraId="269F6491" w14:textId="77777777" w:rsidR="008D0533" w:rsidRPr="00142190" w:rsidRDefault="008D053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6" w:type="pct"/>
          </w:tcPr>
          <w:p w14:paraId="4BE1CA65" w14:textId="77777777" w:rsidR="008D0533" w:rsidRPr="00142190" w:rsidRDefault="008D053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D51F23" w:rsidRPr="00142190" w14:paraId="599B352D" w14:textId="77777777">
        <w:trPr>
          <w:cantSplit/>
          <w:trHeight w:val="20"/>
        </w:trPr>
        <w:tc>
          <w:tcPr>
            <w:tcW w:w="747" w:type="pct"/>
          </w:tcPr>
          <w:p w14:paraId="16C74879" w14:textId="77777777" w:rsidR="00D51F23" w:rsidRPr="00142190" w:rsidRDefault="00D51F2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3" w:type="pct"/>
          </w:tcPr>
          <w:p w14:paraId="7633F4AA" w14:textId="77777777" w:rsidR="00D51F23" w:rsidRPr="00142190" w:rsidRDefault="00D51F2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14:paraId="423E0C21" w14:textId="77777777" w:rsidR="00D51F23" w:rsidRPr="00142190" w:rsidRDefault="00D51F2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14:paraId="616416E4" w14:textId="77777777" w:rsidR="00D51F23" w:rsidRPr="00142190" w:rsidRDefault="00D51F2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5" w:type="pct"/>
          </w:tcPr>
          <w:p w14:paraId="57CF1EEA" w14:textId="77777777" w:rsidR="00D51F23" w:rsidRPr="00142190" w:rsidRDefault="00D51F2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14:paraId="3FE1DB0A" w14:textId="77777777" w:rsidR="00D51F23" w:rsidRPr="00142190" w:rsidRDefault="00D51F2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14:paraId="569CD4EA" w14:textId="77777777" w:rsidR="00D51F23" w:rsidRPr="00142190" w:rsidRDefault="00D51F2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5" w:type="pct"/>
          </w:tcPr>
          <w:p w14:paraId="59A0FD62" w14:textId="77777777" w:rsidR="00D51F23" w:rsidRPr="00142190" w:rsidRDefault="00D51F2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14:paraId="1025736B" w14:textId="77777777" w:rsidR="00D51F23" w:rsidRPr="00142190" w:rsidRDefault="00D51F2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06" w:type="pct"/>
          </w:tcPr>
          <w:p w14:paraId="07C9890C" w14:textId="77777777" w:rsidR="00D51F23" w:rsidRPr="00142190" w:rsidRDefault="00D51F23" w:rsidP="008D0533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</w:tbl>
    <w:p w14:paraId="3253D272" w14:textId="77777777" w:rsidR="00DD5493" w:rsidRPr="00DD5493" w:rsidRDefault="00D51F23" w:rsidP="00DD5493">
      <w:pPr>
        <w:pStyle w:val="a6"/>
        <w:keepNext/>
        <w:spacing w:after="0"/>
        <w:ind w:firstLine="709"/>
        <w:rPr>
          <w:b w:val="0"/>
          <w:i/>
          <w:sz w:val="24"/>
          <w:szCs w:val="24"/>
        </w:rPr>
      </w:pPr>
      <w:r w:rsidRPr="00DD5493">
        <w:rPr>
          <w:b w:val="0"/>
          <w:bCs w:val="0"/>
          <w:i/>
          <w:sz w:val="24"/>
          <w:szCs w:val="24"/>
        </w:rPr>
        <w:t xml:space="preserve">Таблица </w:t>
      </w:r>
      <w:r w:rsidR="009A24E0">
        <w:rPr>
          <w:b w:val="0"/>
          <w:bCs w:val="0"/>
          <w:i/>
          <w:sz w:val="24"/>
          <w:szCs w:val="24"/>
        </w:rPr>
        <w:t>8</w:t>
      </w:r>
      <w:r w:rsidRPr="00DD5493">
        <w:rPr>
          <w:b w:val="0"/>
          <w:bCs w:val="0"/>
          <w:i/>
          <w:sz w:val="24"/>
          <w:szCs w:val="24"/>
        </w:rPr>
        <w:t>.</w:t>
      </w:r>
      <w:r w:rsidR="008D0533" w:rsidRPr="00DD5493">
        <w:rPr>
          <w:b w:val="0"/>
          <w:bCs w:val="0"/>
          <w:i/>
          <w:sz w:val="24"/>
          <w:szCs w:val="24"/>
        </w:rPr>
        <w:t>8</w:t>
      </w:r>
      <w:r w:rsidRPr="00DD5493">
        <w:rPr>
          <w:b w:val="0"/>
          <w:bCs w:val="0"/>
          <w:i/>
          <w:sz w:val="24"/>
          <w:szCs w:val="24"/>
        </w:rPr>
        <w:t xml:space="preserve"> – Влияние факторов первого порядка на изменение </w:t>
      </w:r>
    </w:p>
    <w:p w14:paraId="54BD23BF" w14:textId="77777777" w:rsidR="00D51F23" w:rsidRPr="00DD5493" w:rsidRDefault="00C21DB8" w:rsidP="00DD5493">
      <w:pPr>
        <w:pStyle w:val="a6"/>
        <w:keepNext/>
        <w:spacing w:before="0" w:after="80"/>
        <w:ind w:left="1361" w:firstLine="709"/>
        <w:rPr>
          <w:b w:val="0"/>
          <w:bCs w:val="0"/>
          <w:i/>
          <w:sz w:val="24"/>
          <w:szCs w:val="24"/>
        </w:rPr>
      </w:pPr>
      <w:r w:rsidRPr="00DD5493">
        <w:rPr>
          <w:b w:val="0"/>
          <w:i/>
          <w:sz w:val="24"/>
          <w:szCs w:val="24"/>
        </w:rPr>
        <w:t xml:space="preserve">трудоемкости </w:t>
      </w:r>
      <w:r w:rsidR="00D51F23" w:rsidRPr="00DD5493">
        <w:rPr>
          <w:b w:val="0"/>
          <w:i/>
          <w:sz w:val="24"/>
          <w:szCs w:val="24"/>
        </w:rPr>
        <w:t>производства продукции растениевод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9"/>
        <w:gridCol w:w="1007"/>
        <w:gridCol w:w="221"/>
        <w:gridCol w:w="823"/>
        <w:gridCol w:w="410"/>
        <w:gridCol w:w="644"/>
        <w:gridCol w:w="241"/>
        <w:gridCol w:w="827"/>
        <w:gridCol w:w="661"/>
        <w:gridCol w:w="441"/>
        <w:gridCol w:w="1126"/>
      </w:tblGrid>
      <w:tr w:rsidR="00D51F23" w:rsidRPr="00142190" w14:paraId="63AE63AF" w14:textId="77777777" w:rsidTr="00B11E41">
        <w:trPr>
          <w:cantSplit/>
        </w:trPr>
        <w:tc>
          <w:tcPr>
            <w:tcW w:w="1330" w:type="pct"/>
            <w:vMerge w:val="restart"/>
            <w:vAlign w:val="center"/>
          </w:tcPr>
          <w:p w14:paraId="77114966" w14:textId="77777777" w:rsidR="00D51F23" w:rsidRPr="00142190" w:rsidRDefault="00D51F23" w:rsidP="00B11E41">
            <w:pPr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Вид</w:t>
            </w:r>
          </w:p>
          <w:p w14:paraId="6D39C749" w14:textId="77777777" w:rsidR="00D51F23" w:rsidRPr="00142190" w:rsidRDefault="00D51F23" w:rsidP="00B11E41">
            <w:pPr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продукции</w:t>
            </w:r>
          </w:p>
        </w:tc>
        <w:tc>
          <w:tcPr>
            <w:tcW w:w="1412" w:type="pct"/>
            <w:gridSpan w:val="4"/>
          </w:tcPr>
          <w:p w14:paraId="5C9F37D3" w14:textId="77777777" w:rsidR="00D51F23" w:rsidRPr="00142190" w:rsidRDefault="00D51F23" w:rsidP="00142190">
            <w:pPr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Затраты труда на 1 ц  основной продукции, чел.-ч</w:t>
            </w:r>
          </w:p>
        </w:tc>
        <w:tc>
          <w:tcPr>
            <w:tcW w:w="2259" w:type="pct"/>
            <w:gridSpan w:val="6"/>
          </w:tcPr>
          <w:p w14:paraId="632D80AD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  <w:r w:rsidRPr="00142190">
              <w:rPr>
                <w:color w:val="000000"/>
                <w:sz w:val="24"/>
                <w:szCs w:val="24"/>
              </w:rPr>
              <w:t>Изменение з</w:t>
            </w:r>
            <w:r w:rsidRPr="00142190">
              <w:rPr>
                <w:sz w:val="24"/>
                <w:szCs w:val="24"/>
              </w:rPr>
              <w:t>атрат труда на 1 ц основной продукции, чел.-ч</w:t>
            </w:r>
          </w:p>
        </w:tc>
      </w:tr>
      <w:tr w:rsidR="00D51F23" w:rsidRPr="00142190" w14:paraId="0B1B2AF4" w14:textId="77777777">
        <w:trPr>
          <w:cantSplit/>
        </w:trPr>
        <w:tc>
          <w:tcPr>
            <w:tcW w:w="1330" w:type="pct"/>
            <w:vMerge/>
          </w:tcPr>
          <w:p w14:paraId="34330D90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pct"/>
            <w:gridSpan w:val="2"/>
            <w:vMerge w:val="restart"/>
            <w:vAlign w:val="center"/>
          </w:tcPr>
          <w:p w14:paraId="259C10C0" w14:textId="77777777" w:rsidR="00D51F23" w:rsidRPr="00142190" w:rsidRDefault="00B11E41" w:rsidP="0014219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D51F23" w:rsidRPr="00142190">
              <w:rPr>
                <w:sz w:val="24"/>
                <w:szCs w:val="24"/>
              </w:rPr>
              <w:t>_ г.</w:t>
            </w:r>
          </w:p>
        </w:tc>
        <w:tc>
          <w:tcPr>
            <w:tcW w:w="707" w:type="pct"/>
            <w:gridSpan w:val="2"/>
            <w:vMerge w:val="restart"/>
            <w:vAlign w:val="center"/>
          </w:tcPr>
          <w:p w14:paraId="6F3B5B81" w14:textId="77777777" w:rsidR="00D51F23" w:rsidRPr="00142190" w:rsidRDefault="00B11E41" w:rsidP="0014219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D51F23" w:rsidRPr="00142190">
              <w:rPr>
                <w:sz w:val="24"/>
                <w:szCs w:val="24"/>
              </w:rPr>
              <w:t>_ г.</w:t>
            </w:r>
          </w:p>
        </w:tc>
        <w:tc>
          <w:tcPr>
            <w:tcW w:w="507" w:type="pct"/>
            <w:gridSpan w:val="2"/>
            <w:vMerge w:val="restart"/>
          </w:tcPr>
          <w:p w14:paraId="53326830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  <w:r w:rsidRPr="00142190">
              <w:rPr>
                <w:color w:val="000000"/>
                <w:sz w:val="24"/>
                <w:szCs w:val="24"/>
              </w:rPr>
              <w:t>общее</w:t>
            </w:r>
          </w:p>
        </w:tc>
        <w:tc>
          <w:tcPr>
            <w:tcW w:w="1751" w:type="pct"/>
            <w:gridSpan w:val="4"/>
          </w:tcPr>
          <w:p w14:paraId="4FD3CAE2" w14:textId="77777777" w:rsidR="00D51F23" w:rsidRPr="00142190" w:rsidRDefault="00D51F23" w:rsidP="00142190">
            <w:pPr>
              <w:jc w:val="center"/>
              <w:rPr>
                <w:color w:val="FF0000"/>
                <w:sz w:val="24"/>
                <w:szCs w:val="24"/>
              </w:rPr>
            </w:pPr>
            <w:r w:rsidRPr="00142190">
              <w:rPr>
                <w:color w:val="000000"/>
                <w:sz w:val="24"/>
                <w:szCs w:val="24"/>
              </w:rPr>
              <w:t xml:space="preserve">в том числе за счет </w:t>
            </w:r>
          </w:p>
        </w:tc>
      </w:tr>
      <w:tr w:rsidR="00D51F23" w:rsidRPr="00142190" w14:paraId="409102B8" w14:textId="77777777">
        <w:trPr>
          <w:cantSplit/>
        </w:trPr>
        <w:tc>
          <w:tcPr>
            <w:tcW w:w="1330" w:type="pct"/>
            <w:vMerge/>
          </w:tcPr>
          <w:p w14:paraId="2C4B86DE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</w:tcPr>
          <w:p w14:paraId="6881BD46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7" w:type="pct"/>
            <w:gridSpan w:val="2"/>
            <w:vMerge/>
            <w:vAlign w:val="center"/>
          </w:tcPr>
          <w:p w14:paraId="54472356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Merge/>
          </w:tcPr>
          <w:p w14:paraId="48236C37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3" w:type="pct"/>
            <w:gridSpan w:val="2"/>
            <w:vAlign w:val="center"/>
          </w:tcPr>
          <w:p w14:paraId="11FB48E2" w14:textId="77777777" w:rsidR="00D51F23" w:rsidRPr="00142190" w:rsidRDefault="00D51F23" w:rsidP="001421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 xml:space="preserve">затрат труда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142190">
                <w:rPr>
                  <w:sz w:val="24"/>
                  <w:szCs w:val="24"/>
                </w:rPr>
                <w:t>1 га</w:t>
              </w:r>
            </w:smartTag>
          </w:p>
        </w:tc>
        <w:tc>
          <w:tcPr>
            <w:tcW w:w="898" w:type="pct"/>
            <w:gridSpan w:val="2"/>
            <w:vAlign w:val="center"/>
          </w:tcPr>
          <w:p w14:paraId="7027C3D7" w14:textId="77777777" w:rsidR="00D51F23" w:rsidRPr="00142190" w:rsidRDefault="00D51F23" w:rsidP="001421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2190">
              <w:rPr>
                <w:color w:val="000000"/>
                <w:sz w:val="24"/>
                <w:szCs w:val="24"/>
              </w:rPr>
              <w:t>урожайности</w:t>
            </w:r>
          </w:p>
        </w:tc>
      </w:tr>
      <w:tr w:rsidR="00D51F23" w:rsidRPr="00142190" w14:paraId="744D8D41" w14:textId="77777777">
        <w:trPr>
          <w:cantSplit/>
        </w:trPr>
        <w:tc>
          <w:tcPr>
            <w:tcW w:w="1330" w:type="pct"/>
          </w:tcPr>
          <w:p w14:paraId="1622312D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pct"/>
            <w:gridSpan w:val="2"/>
          </w:tcPr>
          <w:p w14:paraId="38C54724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7" w:type="pct"/>
            <w:gridSpan w:val="2"/>
          </w:tcPr>
          <w:p w14:paraId="034707F9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57099168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3" w:type="pct"/>
            <w:gridSpan w:val="2"/>
          </w:tcPr>
          <w:p w14:paraId="251C143C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8" w:type="pct"/>
            <w:gridSpan w:val="2"/>
          </w:tcPr>
          <w:p w14:paraId="4140F6EC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</w:tr>
      <w:tr w:rsidR="00D51F23" w:rsidRPr="00142190" w14:paraId="54D681CC" w14:textId="77777777">
        <w:trPr>
          <w:cantSplit/>
        </w:trPr>
        <w:tc>
          <w:tcPr>
            <w:tcW w:w="1330" w:type="pct"/>
          </w:tcPr>
          <w:p w14:paraId="5E30E86E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pct"/>
            <w:gridSpan w:val="2"/>
          </w:tcPr>
          <w:p w14:paraId="15519A82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7" w:type="pct"/>
            <w:gridSpan w:val="2"/>
          </w:tcPr>
          <w:p w14:paraId="76A118D5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1D4298A5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3" w:type="pct"/>
            <w:gridSpan w:val="2"/>
          </w:tcPr>
          <w:p w14:paraId="1EE6AFC2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8" w:type="pct"/>
            <w:gridSpan w:val="2"/>
          </w:tcPr>
          <w:p w14:paraId="12F179B3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</w:tr>
      <w:tr w:rsidR="00D51F23" w:rsidRPr="00142190" w14:paraId="7890456B" w14:textId="77777777">
        <w:trPr>
          <w:cantSplit/>
        </w:trPr>
        <w:tc>
          <w:tcPr>
            <w:tcW w:w="1330" w:type="pct"/>
          </w:tcPr>
          <w:p w14:paraId="443E4AAC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pct"/>
            <w:gridSpan w:val="2"/>
          </w:tcPr>
          <w:p w14:paraId="24C380FA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7" w:type="pct"/>
            <w:gridSpan w:val="2"/>
          </w:tcPr>
          <w:p w14:paraId="7B37BE26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2486B503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3" w:type="pct"/>
            <w:gridSpan w:val="2"/>
          </w:tcPr>
          <w:p w14:paraId="5EDAFBA5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8" w:type="pct"/>
            <w:gridSpan w:val="2"/>
          </w:tcPr>
          <w:p w14:paraId="11F4D4B1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</w:tr>
      <w:tr w:rsidR="00D51F23" w:rsidRPr="00142190" w14:paraId="59DDD7A6" w14:textId="77777777">
        <w:trPr>
          <w:cantSplit/>
        </w:trPr>
        <w:tc>
          <w:tcPr>
            <w:tcW w:w="1330" w:type="pct"/>
          </w:tcPr>
          <w:p w14:paraId="51C3FFC6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pct"/>
            <w:gridSpan w:val="2"/>
          </w:tcPr>
          <w:p w14:paraId="673829F7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7" w:type="pct"/>
            <w:gridSpan w:val="2"/>
          </w:tcPr>
          <w:p w14:paraId="70AEDD2B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7F679ECC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3" w:type="pct"/>
            <w:gridSpan w:val="2"/>
          </w:tcPr>
          <w:p w14:paraId="4543F2C4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8" w:type="pct"/>
            <w:gridSpan w:val="2"/>
          </w:tcPr>
          <w:p w14:paraId="5AC53061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</w:tr>
      <w:tr w:rsidR="00D51F23" w:rsidRPr="00142190" w14:paraId="4E01DE5B" w14:textId="77777777">
        <w:trPr>
          <w:cantSplit/>
        </w:trPr>
        <w:tc>
          <w:tcPr>
            <w:tcW w:w="1330" w:type="pct"/>
          </w:tcPr>
          <w:p w14:paraId="2EA6D00D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pct"/>
            <w:gridSpan w:val="2"/>
          </w:tcPr>
          <w:p w14:paraId="508846E8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7" w:type="pct"/>
            <w:gridSpan w:val="2"/>
          </w:tcPr>
          <w:p w14:paraId="1715175D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1F2DFF89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3" w:type="pct"/>
            <w:gridSpan w:val="2"/>
          </w:tcPr>
          <w:p w14:paraId="42B0FFD0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8" w:type="pct"/>
            <w:gridSpan w:val="2"/>
          </w:tcPr>
          <w:p w14:paraId="1B52AEA0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</w:tr>
      <w:tr w:rsidR="00D51F23" w:rsidRPr="00142190" w14:paraId="460B167F" w14:textId="77777777">
        <w:trPr>
          <w:cantSplit/>
        </w:trPr>
        <w:tc>
          <w:tcPr>
            <w:tcW w:w="1330" w:type="pct"/>
          </w:tcPr>
          <w:p w14:paraId="38BC25AC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pct"/>
            <w:gridSpan w:val="2"/>
          </w:tcPr>
          <w:p w14:paraId="24FDFE72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7" w:type="pct"/>
            <w:gridSpan w:val="2"/>
          </w:tcPr>
          <w:p w14:paraId="3F170F6A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72B73198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3" w:type="pct"/>
            <w:gridSpan w:val="2"/>
          </w:tcPr>
          <w:p w14:paraId="78F6771F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8" w:type="pct"/>
            <w:gridSpan w:val="2"/>
          </w:tcPr>
          <w:p w14:paraId="2244D77A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</w:tr>
      <w:tr w:rsidR="003B7961" w:rsidRPr="00142190" w14:paraId="6AA34C72" w14:textId="77777777">
        <w:trPr>
          <w:cantSplit/>
        </w:trPr>
        <w:tc>
          <w:tcPr>
            <w:tcW w:w="1330" w:type="pct"/>
          </w:tcPr>
          <w:p w14:paraId="326AE24D" w14:textId="77777777" w:rsidR="003B7961" w:rsidRPr="00142190" w:rsidRDefault="003B7961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pct"/>
            <w:gridSpan w:val="2"/>
          </w:tcPr>
          <w:p w14:paraId="4978677C" w14:textId="77777777" w:rsidR="003B7961" w:rsidRPr="00142190" w:rsidRDefault="003B7961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7" w:type="pct"/>
            <w:gridSpan w:val="2"/>
          </w:tcPr>
          <w:p w14:paraId="2B26CCC6" w14:textId="77777777" w:rsidR="003B7961" w:rsidRPr="00142190" w:rsidRDefault="003B7961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0A8AA1C6" w14:textId="77777777" w:rsidR="003B7961" w:rsidRPr="00142190" w:rsidRDefault="003B7961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3" w:type="pct"/>
            <w:gridSpan w:val="2"/>
          </w:tcPr>
          <w:p w14:paraId="036CD43E" w14:textId="77777777" w:rsidR="003B7961" w:rsidRPr="00142190" w:rsidRDefault="003B7961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8" w:type="pct"/>
            <w:gridSpan w:val="2"/>
          </w:tcPr>
          <w:p w14:paraId="0117018E" w14:textId="77777777" w:rsidR="003B7961" w:rsidRPr="00142190" w:rsidRDefault="003B7961" w:rsidP="00142190">
            <w:pPr>
              <w:jc w:val="both"/>
              <w:rPr>
                <w:sz w:val="24"/>
                <w:szCs w:val="24"/>
              </w:rPr>
            </w:pPr>
          </w:p>
        </w:tc>
      </w:tr>
      <w:tr w:rsidR="003B7961" w:rsidRPr="00142190" w14:paraId="6C23A052" w14:textId="77777777">
        <w:trPr>
          <w:cantSplit/>
        </w:trPr>
        <w:tc>
          <w:tcPr>
            <w:tcW w:w="1330" w:type="pct"/>
          </w:tcPr>
          <w:p w14:paraId="15B8A389" w14:textId="77777777" w:rsidR="003B7961" w:rsidRPr="00142190" w:rsidRDefault="003B7961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pct"/>
            <w:gridSpan w:val="2"/>
          </w:tcPr>
          <w:p w14:paraId="67666FD8" w14:textId="77777777" w:rsidR="003B7961" w:rsidRPr="00142190" w:rsidRDefault="003B7961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7" w:type="pct"/>
            <w:gridSpan w:val="2"/>
          </w:tcPr>
          <w:p w14:paraId="5FDDB0B2" w14:textId="77777777" w:rsidR="003B7961" w:rsidRPr="00142190" w:rsidRDefault="003B7961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56D086D6" w14:textId="77777777" w:rsidR="003B7961" w:rsidRPr="00142190" w:rsidRDefault="003B7961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3" w:type="pct"/>
            <w:gridSpan w:val="2"/>
          </w:tcPr>
          <w:p w14:paraId="18D1A858" w14:textId="77777777" w:rsidR="003B7961" w:rsidRPr="00142190" w:rsidRDefault="003B7961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8" w:type="pct"/>
            <w:gridSpan w:val="2"/>
          </w:tcPr>
          <w:p w14:paraId="3E340153" w14:textId="77777777" w:rsidR="003B7961" w:rsidRPr="00142190" w:rsidRDefault="003B7961" w:rsidP="00142190">
            <w:pPr>
              <w:jc w:val="both"/>
              <w:rPr>
                <w:sz w:val="24"/>
                <w:szCs w:val="24"/>
              </w:rPr>
            </w:pPr>
          </w:p>
        </w:tc>
      </w:tr>
      <w:tr w:rsidR="00C41A22" w:rsidRPr="001A23B5" w14:paraId="16586712" w14:textId="77777777">
        <w:tc>
          <w:tcPr>
            <w:tcW w:w="1908" w:type="pct"/>
            <w:gridSpan w:val="2"/>
            <w:tcBorders>
              <w:top w:val="nil"/>
              <w:left w:val="nil"/>
              <w:right w:val="nil"/>
            </w:tcBorders>
          </w:tcPr>
          <w:p w14:paraId="2DCA5B75" w14:textId="77777777" w:rsidR="00C41A22" w:rsidRPr="001A23B5" w:rsidRDefault="00C41A22" w:rsidP="00C41A22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8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right w:val="nil"/>
            </w:tcBorders>
          </w:tcPr>
          <w:p w14:paraId="4723601C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top w:val="nil"/>
              <w:left w:val="nil"/>
              <w:right w:val="nil"/>
            </w:tcBorders>
          </w:tcPr>
          <w:p w14:paraId="332AEC63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top w:val="nil"/>
              <w:left w:val="nil"/>
              <w:right w:val="nil"/>
            </w:tcBorders>
          </w:tcPr>
          <w:p w14:paraId="10BB601E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nil"/>
              <w:left w:val="nil"/>
              <w:right w:val="nil"/>
            </w:tcBorders>
          </w:tcPr>
          <w:p w14:paraId="7F6323AE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nil"/>
              <w:right w:val="nil"/>
            </w:tcBorders>
          </w:tcPr>
          <w:p w14:paraId="195CC0AD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41A22" w:rsidRPr="001A23B5" w14:paraId="4CEC7C5E" w14:textId="77777777">
        <w:tc>
          <w:tcPr>
            <w:tcW w:w="1908" w:type="pct"/>
            <w:gridSpan w:val="2"/>
            <w:tcBorders>
              <w:left w:val="nil"/>
              <w:right w:val="nil"/>
            </w:tcBorders>
          </w:tcPr>
          <w:p w14:paraId="5876D62F" w14:textId="77777777" w:rsidR="00C41A22" w:rsidRPr="001A23B5" w:rsidRDefault="00C41A22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gridSpan w:val="2"/>
            <w:tcBorders>
              <w:left w:val="nil"/>
              <w:right w:val="nil"/>
            </w:tcBorders>
          </w:tcPr>
          <w:p w14:paraId="6203AF33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left w:val="nil"/>
              <w:right w:val="nil"/>
            </w:tcBorders>
          </w:tcPr>
          <w:p w14:paraId="42652778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3DA80EAB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left w:val="nil"/>
              <w:right w:val="nil"/>
            </w:tcBorders>
          </w:tcPr>
          <w:p w14:paraId="73479B6C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nil"/>
              <w:right w:val="nil"/>
            </w:tcBorders>
          </w:tcPr>
          <w:p w14:paraId="1D226E41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41A22" w:rsidRPr="001A23B5" w14:paraId="1D0E5133" w14:textId="77777777">
        <w:tc>
          <w:tcPr>
            <w:tcW w:w="1908" w:type="pct"/>
            <w:gridSpan w:val="2"/>
            <w:tcBorders>
              <w:left w:val="nil"/>
              <w:right w:val="nil"/>
            </w:tcBorders>
          </w:tcPr>
          <w:p w14:paraId="276C0A4D" w14:textId="77777777" w:rsidR="00C41A22" w:rsidRPr="001A23B5" w:rsidRDefault="00C41A22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gridSpan w:val="2"/>
            <w:tcBorders>
              <w:left w:val="nil"/>
              <w:right w:val="nil"/>
            </w:tcBorders>
          </w:tcPr>
          <w:p w14:paraId="76D3F1E1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left w:val="nil"/>
              <w:right w:val="nil"/>
            </w:tcBorders>
          </w:tcPr>
          <w:p w14:paraId="3BF330A3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7B9DA644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left w:val="nil"/>
              <w:right w:val="nil"/>
            </w:tcBorders>
          </w:tcPr>
          <w:p w14:paraId="6A0082B9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nil"/>
              <w:right w:val="nil"/>
            </w:tcBorders>
          </w:tcPr>
          <w:p w14:paraId="30A3F582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41A22" w:rsidRPr="001A23B5" w14:paraId="5D597AF7" w14:textId="77777777">
        <w:tc>
          <w:tcPr>
            <w:tcW w:w="1908" w:type="pct"/>
            <w:gridSpan w:val="2"/>
            <w:tcBorders>
              <w:left w:val="nil"/>
              <w:right w:val="nil"/>
            </w:tcBorders>
          </w:tcPr>
          <w:p w14:paraId="494DC441" w14:textId="77777777" w:rsidR="00C41A22" w:rsidRPr="001A23B5" w:rsidRDefault="00C41A22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gridSpan w:val="2"/>
            <w:tcBorders>
              <w:left w:val="nil"/>
              <w:right w:val="nil"/>
            </w:tcBorders>
          </w:tcPr>
          <w:p w14:paraId="476ECA54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left w:val="nil"/>
              <w:right w:val="nil"/>
            </w:tcBorders>
          </w:tcPr>
          <w:p w14:paraId="0054D4C2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5172BA97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left w:val="nil"/>
              <w:right w:val="nil"/>
            </w:tcBorders>
          </w:tcPr>
          <w:p w14:paraId="396D21D4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nil"/>
              <w:right w:val="nil"/>
            </w:tcBorders>
          </w:tcPr>
          <w:p w14:paraId="2AB78441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41A22" w:rsidRPr="001A23B5" w14:paraId="70D8CED6" w14:textId="77777777">
        <w:tc>
          <w:tcPr>
            <w:tcW w:w="1908" w:type="pct"/>
            <w:gridSpan w:val="2"/>
            <w:tcBorders>
              <w:left w:val="nil"/>
              <w:right w:val="nil"/>
            </w:tcBorders>
          </w:tcPr>
          <w:p w14:paraId="4CCF4F44" w14:textId="77777777" w:rsidR="00C41A22" w:rsidRPr="001A23B5" w:rsidRDefault="00C41A22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gridSpan w:val="2"/>
            <w:tcBorders>
              <w:left w:val="nil"/>
              <w:right w:val="nil"/>
            </w:tcBorders>
          </w:tcPr>
          <w:p w14:paraId="4820AF02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left w:val="nil"/>
              <w:right w:val="nil"/>
            </w:tcBorders>
          </w:tcPr>
          <w:p w14:paraId="28E6A842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33D1BF39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left w:val="nil"/>
              <w:right w:val="nil"/>
            </w:tcBorders>
          </w:tcPr>
          <w:p w14:paraId="10A1BFFB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nil"/>
              <w:right w:val="nil"/>
            </w:tcBorders>
          </w:tcPr>
          <w:p w14:paraId="284EC498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41A22" w:rsidRPr="001A23B5" w14:paraId="664A7AEC" w14:textId="77777777">
        <w:tc>
          <w:tcPr>
            <w:tcW w:w="1908" w:type="pct"/>
            <w:gridSpan w:val="2"/>
            <w:tcBorders>
              <w:left w:val="nil"/>
              <w:right w:val="nil"/>
            </w:tcBorders>
          </w:tcPr>
          <w:p w14:paraId="4883DCDB" w14:textId="77777777" w:rsidR="00C41A22" w:rsidRPr="001A23B5" w:rsidRDefault="00C41A22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gridSpan w:val="2"/>
            <w:tcBorders>
              <w:left w:val="nil"/>
              <w:right w:val="nil"/>
            </w:tcBorders>
          </w:tcPr>
          <w:p w14:paraId="05BC93CE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left w:val="nil"/>
              <w:right w:val="nil"/>
            </w:tcBorders>
          </w:tcPr>
          <w:p w14:paraId="2E7EFBF0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5893DF35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left w:val="nil"/>
              <w:right w:val="nil"/>
            </w:tcBorders>
          </w:tcPr>
          <w:p w14:paraId="3BE6D6DC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nil"/>
              <w:right w:val="nil"/>
            </w:tcBorders>
          </w:tcPr>
          <w:p w14:paraId="21CD9143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41A22" w:rsidRPr="001A23B5" w14:paraId="23FDB9F7" w14:textId="77777777">
        <w:tc>
          <w:tcPr>
            <w:tcW w:w="1908" w:type="pct"/>
            <w:gridSpan w:val="2"/>
            <w:tcBorders>
              <w:left w:val="nil"/>
              <w:right w:val="nil"/>
            </w:tcBorders>
          </w:tcPr>
          <w:p w14:paraId="525AA9CB" w14:textId="77777777" w:rsidR="00C41A22" w:rsidRPr="001A23B5" w:rsidRDefault="00C41A22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gridSpan w:val="2"/>
            <w:tcBorders>
              <w:left w:val="nil"/>
              <w:right w:val="nil"/>
            </w:tcBorders>
          </w:tcPr>
          <w:p w14:paraId="7B30A676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left w:val="nil"/>
              <w:right w:val="nil"/>
            </w:tcBorders>
          </w:tcPr>
          <w:p w14:paraId="146EF548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7FC47ABB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left w:val="nil"/>
              <w:right w:val="nil"/>
            </w:tcBorders>
          </w:tcPr>
          <w:p w14:paraId="2FA56540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nil"/>
              <w:right w:val="nil"/>
            </w:tcBorders>
          </w:tcPr>
          <w:p w14:paraId="772A11E7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3B7961" w:rsidRPr="001A23B5" w14:paraId="7A608911" w14:textId="77777777">
        <w:tc>
          <w:tcPr>
            <w:tcW w:w="1908" w:type="pct"/>
            <w:gridSpan w:val="2"/>
            <w:tcBorders>
              <w:left w:val="nil"/>
              <w:right w:val="nil"/>
            </w:tcBorders>
          </w:tcPr>
          <w:p w14:paraId="57D3F3B3" w14:textId="77777777" w:rsidR="003B7961" w:rsidRPr="001A23B5" w:rsidRDefault="003B7961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gridSpan w:val="2"/>
            <w:tcBorders>
              <w:left w:val="nil"/>
              <w:right w:val="nil"/>
            </w:tcBorders>
          </w:tcPr>
          <w:p w14:paraId="7938F1FD" w14:textId="77777777" w:rsidR="003B7961" w:rsidRPr="001A23B5" w:rsidRDefault="003B7961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left w:val="nil"/>
              <w:right w:val="nil"/>
            </w:tcBorders>
          </w:tcPr>
          <w:p w14:paraId="18A8808E" w14:textId="77777777" w:rsidR="003B7961" w:rsidRPr="001A23B5" w:rsidRDefault="003B7961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135894FD" w14:textId="77777777" w:rsidR="003B7961" w:rsidRPr="001A23B5" w:rsidRDefault="003B7961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left w:val="nil"/>
              <w:right w:val="nil"/>
            </w:tcBorders>
          </w:tcPr>
          <w:p w14:paraId="485879BD" w14:textId="77777777" w:rsidR="003B7961" w:rsidRPr="001A23B5" w:rsidRDefault="003B7961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nil"/>
              <w:right w:val="nil"/>
            </w:tcBorders>
          </w:tcPr>
          <w:p w14:paraId="05431A9C" w14:textId="77777777" w:rsidR="003B7961" w:rsidRPr="001A23B5" w:rsidRDefault="003B7961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3B7961" w:rsidRPr="001A23B5" w14:paraId="7C50ED51" w14:textId="77777777">
        <w:tc>
          <w:tcPr>
            <w:tcW w:w="1908" w:type="pct"/>
            <w:gridSpan w:val="2"/>
            <w:tcBorders>
              <w:left w:val="nil"/>
              <w:right w:val="nil"/>
            </w:tcBorders>
          </w:tcPr>
          <w:p w14:paraId="64774C6E" w14:textId="77777777" w:rsidR="003B7961" w:rsidRPr="001A23B5" w:rsidRDefault="003B7961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gridSpan w:val="2"/>
            <w:tcBorders>
              <w:left w:val="nil"/>
              <w:right w:val="nil"/>
            </w:tcBorders>
          </w:tcPr>
          <w:p w14:paraId="4FBC1085" w14:textId="77777777" w:rsidR="003B7961" w:rsidRPr="001A23B5" w:rsidRDefault="003B7961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left w:val="nil"/>
              <w:right w:val="nil"/>
            </w:tcBorders>
          </w:tcPr>
          <w:p w14:paraId="7CD2A21E" w14:textId="77777777" w:rsidR="003B7961" w:rsidRPr="001A23B5" w:rsidRDefault="003B7961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37A25701" w14:textId="77777777" w:rsidR="003B7961" w:rsidRPr="001A23B5" w:rsidRDefault="003B7961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left w:val="nil"/>
              <w:right w:val="nil"/>
            </w:tcBorders>
          </w:tcPr>
          <w:p w14:paraId="69F08FD0" w14:textId="77777777" w:rsidR="003B7961" w:rsidRPr="001A23B5" w:rsidRDefault="003B7961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nil"/>
              <w:right w:val="nil"/>
            </w:tcBorders>
          </w:tcPr>
          <w:p w14:paraId="4CC9FF38" w14:textId="77777777" w:rsidR="003B7961" w:rsidRPr="001A23B5" w:rsidRDefault="003B7961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21DB8" w:rsidRPr="001A23B5" w14:paraId="207BA331" w14:textId="77777777">
        <w:tc>
          <w:tcPr>
            <w:tcW w:w="1908" w:type="pct"/>
            <w:gridSpan w:val="2"/>
            <w:tcBorders>
              <w:left w:val="nil"/>
              <w:right w:val="nil"/>
            </w:tcBorders>
          </w:tcPr>
          <w:p w14:paraId="47AD44CC" w14:textId="77777777" w:rsidR="00C21DB8" w:rsidRPr="001A23B5" w:rsidRDefault="00C21DB8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gridSpan w:val="2"/>
            <w:tcBorders>
              <w:left w:val="nil"/>
              <w:right w:val="nil"/>
            </w:tcBorders>
          </w:tcPr>
          <w:p w14:paraId="5D351010" w14:textId="77777777" w:rsidR="00C21DB8" w:rsidRPr="001A23B5" w:rsidRDefault="00C21DB8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left w:val="nil"/>
              <w:right w:val="nil"/>
            </w:tcBorders>
          </w:tcPr>
          <w:p w14:paraId="57B61A5D" w14:textId="77777777" w:rsidR="00C21DB8" w:rsidRPr="001A23B5" w:rsidRDefault="00C21DB8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001E58DA" w14:textId="77777777" w:rsidR="00C21DB8" w:rsidRPr="001A23B5" w:rsidRDefault="00C21DB8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left w:val="nil"/>
              <w:right w:val="nil"/>
            </w:tcBorders>
          </w:tcPr>
          <w:p w14:paraId="2743485D" w14:textId="77777777" w:rsidR="00C21DB8" w:rsidRPr="001A23B5" w:rsidRDefault="00C21DB8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nil"/>
              <w:right w:val="nil"/>
            </w:tcBorders>
          </w:tcPr>
          <w:p w14:paraId="5B3BCEDC" w14:textId="77777777" w:rsidR="00C21DB8" w:rsidRPr="001A23B5" w:rsidRDefault="00C21DB8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3B7961" w:rsidRPr="001A23B5" w14:paraId="66A0C8F6" w14:textId="77777777">
        <w:tc>
          <w:tcPr>
            <w:tcW w:w="1908" w:type="pct"/>
            <w:gridSpan w:val="2"/>
            <w:tcBorders>
              <w:left w:val="nil"/>
              <w:right w:val="nil"/>
            </w:tcBorders>
          </w:tcPr>
          <w:p w14:paraId="42305D67" w14:textId="77777777" w:rsidR="003B7961" w:rsidRPr="001A23B5" w:rsidRDefault="003B7961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gridSpan w:val="2"/>
            <w:tcBorders>
              <w:left w:val="nil"/>
              <w:right w:val="nil"/>
            </w:tcBorders>
          </w:tcPr>
          <w:p w14:paraId="547C00A6" w14:textId="77777777" w:rsidR="003B7961" w:rsidRPr="001A23B5" w:rsidRDefault="003B7961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left w:val="nil"/>
              <w:right w:val="nil"/>
            </w:tcBorders>
          </w:tcPr>
          <w:p w14:paraId="3431BE0B" w14:textId="77777777" w:rsidR="003B7961" w:rsidRPr="001A23B5" w:rsidRDefault="003B7961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73546863" w14:textId="77777777" w:rsidR="003B7961" w:rsidRPr="001A23B5" w:rsidRDefault="003B7961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left w:val="nil"/>
              <w:right w:val="nil"/>
            </w:tcBorders>
          </w:tcPr>
          <w:p w14:paraId="0835873E" w14:textId="77777777" w:rsidR="003B7961" w:rsidRPr="001A23B5" w:rsidRDefault="003B7961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nil"/>
              <w:right w:val="nil"/>
            </w:tcBorders>
          </w:tcPr>
          <w:p w14:paraId="089210F2" w14:textId="77777777" w:rsidR="003B7961" w:rsidRPr="001A23B5" w:rsidRDefault="003B7961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414A7649" w14:textId="77777777" w:rsidR="00DD5493" w:rsidRPr="00DD5493" w:rsidRDefault="00D51F23" w:rsidP="00DD5493">
      <w:pPr>
        <w:spacing w:before="120"/>
        <w:ind w:firstLine="709"/>
        <w:jc w:val="both"/>
        <w:rPr>
          <w:i/>
          <w:sz w:val="24"/>
          <w:szCs w:val="24"/>
        </w:rPr>
      </w:pPr>
      <w:r w:rsidRPr="00DD5493">
        <w:rPr>
          <w:bCs/>
          <w:i/>
          <w:sz w:val="24"/>
          <w:szCs w:val="24"/>
        </w:rPr>
        <w:t xml:space="preserve">Таблица </w:t>
      </w:r>
      <w:r w:rsidR="009A24E0">
        <w:rPr>
          <w:bCs/>
          <w:i/>
          <w:sz w:val="24"/>
          <w:szCs w:val="24"/>
        </w:rPr>
        <w:t>8</w:t>
      </w:r>
      <w:r w:rsidRPr="00DD5493">
        <w:rPr>
          <w:bCs/>
          <w:i/>
          <w:sz w:val="24"/>
          <w:szCs w:val="24"/>
        </w:rPr>
        <w:t>.</w:t>
      </w:r>
      <w:r w:rsidR="008D0533" w:rsidRPr="00DD5493">
        <w:rPr>
          <w:bCs/>
          <w:i/>
          <w:sz w:val="24"/>
          <w:szCs w:val="24"/>
        </w:rPr>
        <w:t>9</w:t>
      </w:r>
      <w:r w:rsidRPr="00DD5493">
        <w:rPr>
          <w:bCs/>
          <w:i/>
          <w:sz w:val="24"/>
          <w:szCs w:val="24"/>
        </w:rPr>
        <w:t xml:space="preserve"> – Влияние факторов первого порядка на изменение </w:t>
      </w:r>
    </w:p>
    <w:p w14:paraId="60A89E17" w14:textId="77777777" w:rsidR="00D51F23" w:rsidRPr="00142190" w:rsidRDefault="00C21DB8" w:rsidP="00DD5493">
      <w:pPr>
        <w:spacing w:after="80"/>
        <w:ind w:left="1418" w:firstLine="709"/>
        <w:jc w:val="both"/>
        <w:rPr>
          <w:bCs/>
          <w:sz w:val="24"/>
          <w:szCs w:val="24"/>
        </w:rPr>
      </w:pPr>
      <w:r w:rsidRPr="00DD5493">
        <w:rPr>
          <w:i/>
          <w:sz w:val="24"/>
          <w:szCs w:val="24"/>
        </w:rPr>
        <w:t xml:space="preserve">трудоемкости </w:t>
      </w:r>
      <w:r w:rsidR="00D51F23" w:rsidRPr="00DD5493">
        <w:rPr>
          <w:i/>
          <w:sz w:val="24"/>
          <w:szCs w:val="24"/>
        </w:rPr>
        <w:t>производства продукции растениевод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6"/>
        <w:gridCol w:w="1043"/>
        <w:gridCol w:w="187"/>
        <w:gridCol w:w="881"/>
        <w:gridCol w:w="352"/>
        <w:gridCol w:w="720"/>
        <w:gridCol w:w="162"/>
        <w:gridCol w:w="926"/>
        <w:gridCol w:w="558"/>
        <w:gridCol w:w="528"/>
        <w:gridCol w:w="1057"/>
      </w:tblGrid>
      <w:tr w:rsidR="00D51F23" w:rsidRPr="00142190" w14:paraId="40F193FF" w14:textId="77777777" w:rsidTr="00B11E41">
        <w:trPr>
          <w:cantSplit/>
        </w:trPr>
        <w:tc>
          <w:tcPr>
            <w:tcW w:w="1322" w:type="pct"/>
            <w:vMerge w:val="restart"/>
            <w:vAlign w:val="center"/>
          </w:tcPr>
          <w:p w14:paraId="3FC5D4D0" w14:textId="77777777" w:rsidR="00D51F23" w:rsidRPr="00142190" w:rsidRDefault="00D51F23" w:rsidP="00B11E41">
            <w:pPr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Вид</w:t>
            </w:r>
          </w:p>
          <w:p w14:paraId="2381FE17" w14:textId="77777777" w:rsidR="00D51F23" w:rsidRPr="00142190" w:rsidRDefault="00D51F23" w:rsidP="00B11E41">
            <w:pPr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продукции</w:t>
            </w:r>
          </w:p>
        </w:tc>
        <w:tc>
          <w:tcPr>
            <w:tcW w:w="1412" w:type="pct"/>
            <w:gridSpan w:val="4"/>
          </w:tcPr>
          <w:p w14:paraId="4CFD799E" w14:textId="77777777" w:rsidR="00D51F23" w:rsidRPr="00142190" w:rsidRDefault="00D51F23" w:rsidP="00142190">
            <w:pPr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Затраты труда на 1 ц  основной продукции, чел.-ч</w:t>
            </w:r>
          </w:p>
        </w:tc>
        <w:tc>
          <w:tcPr>
            <w:tcW w:w="2265" w:type="pct"/>
            <w:gridSpan w:val="6"/>
          </w:tcPr>
          <w:p w14:paraId="332F8442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  <w:r w:rsidRPr="00142190">
              <w:rPr>
                <w:color w:val="000000"/>
                <w:sz w:val="24"/>
                <w:szCs w:val="24"/>
              </w:rPr>
              <w:t>Изменение з</w:t>
            </w:r>
            <w:r w:rsidRPr="00142190">
              <w:rPr>
                <w:sz w:val="24"/>
                <w:szCs w:val="24"/>
              </w:rPr>
              <w:t>атрат труда на 1 ц основной продукции, чел.-ч</w:t>
            </w:r>
          </w:p>
        </w:tc>
      </w:tr>
      <w:tr w:rsidR="00D51F23" w:rsidRPr="00142190" w14:paraId="7739782E" w14:textId="77777777">
        <w:trPr>
          <w:cantSplit/>
        </w:trPr>
        <w:tc>
          <w:tcPr>
            <w:tcW w:w="1322" w:type="pct"/>
            <w:vMerge/>
          </w:tcPr>
          <w:p w14:paraId="0EC76413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pct"/>
            <w:gridSpan w:val="2"/>
            <w:vMerge w:val="restart"/>
            <w:vAlign w:val="center"/>
          </w:tcPr>
          <w:p w14:paraId="1256D67E" w14:textId="77777777" w:rsidR="00D51F23" w:rsidRPr="00142190" w:rsidRDefault="00D51F23" w:rsidP="001421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план</w:t>
            </w:r>
          </w:p>
        </w:tc>
        <w:tc>
          <w:tcPr>
            <w:tcW w:w="707" w:type="pct"/>
            <w:gridSpan w:val="2"/>
            <w:vMerge w:val="restart"/>
            <w:vAlign w:val="center"/>
          </w:tcPr>
          <w:p w14:paraId="286F4BFC" w14:textId="77777777" w:rsidR="00D51F23" w:rsidRPr="00142190" w:rsidRDefault="00D51F23" w:rsidP="001421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факт</w:t>
            </w:r>
          </w:p>
        </w:tc>
        <w:tc>
          <w:tcPr>
            <w:tcW w:w="506" w:type="pct"/>
            <w:gridSpan w:val="2"/>
            <w:vMerge w:val="restart"/>
          </w:tcPr>
          <w:p w14:paraId="50C2BC77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  <w:r w:rsidRPr="00142190">
              <w:rPr>
                <w:color w:val="000000"/>
                <w:sz w:val="24"/>
                <w:szCs w:val="24"/>
              </w:rPr>
              <w:t>общее</w:t>
            </w:r>
          </w:p>
        </w:tc>
        <w:tc>
          <w:tcPr>
            <w:tcW w:w="1760" w:type="pct"/>
            <w:gridSpan w:val="4"/>
          </w:tcPr>
          <w:p w14:paraId="59C50ABA" w14:textId="77777777" w:rsidR="00D51F23" w:rsidRPr="00142190" w:rsidRDefault="00D51F23" w:rsidP="00142190">
            <w:pPr>
              <w:jc w:val="center"/>
              <w:rPr>
                <w:color w:val="FF0000"/>
                <w:sz w:val="24"/>
                <w:szCs w:val="24"/>
              </w:rPr>
            </w:pPr>
            <w:r w:rsidRPr="00142190">
              <w:rPr>
                <w:color w:val="000000"/>
                <w:sz w:val="24"/>
                <w:szCs w:val="24"/>
              </w:rPr>
              <w:t xml:space="preserve">в том числе за счет </w:t>
            </w:r>
          </w:p>
        </w:tc>
      </w:tr>
      <w:tr w:rsidR="00D51F23" w:rsidRPr="00142190" w14:paraId="0C9723E1" w14:textId="77777777">
        <w:trPr>
          <w:cantSplit/>
        </w:trPr>
        <w:tc>
          <w:tcPr>
            <w:tcW w:w="1322" w:type="pct"/>
            <w:vMerge/>
          </w:tcPr>
          <w:p w14:paraId="72C46B27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</w:tcPr>
          <w:p w14:paraId="744FAD7A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7" w:type="pct"/>
            <w:gridSpan w:val="2"/>
            <w:vMerge/>
            <w:vAlign w:val="center"/>
          </w:tcPr>
          <w:p w14:paraId="2FBF1A55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vMerge/>
          </w:tcPr>
          <w:p w14:paraId="5161EFD7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vAlign w:val="center"/>
          </w:tcPr>
          <w:p w14:paraId="353AF774" w14:textId="77777777" w:rsidR="00D51F23" w:rsidRPr="00142190" w:rsidRDefault="00D51F23" w:rsidP="001421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 xml:space="preserve">затрат труда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142190">
                <w:rPr>
                  <w:sz w:val="24"/>
                  <w:szCs w:val="24"/>
                </w:rPr>
                <w:t>1 га</w:t>
              </w:r>
            </w:smartTag>
          </w:p>
        </w:tc>
        <w:tc>
          <w:tcPr>
            <w:tcW w:w="909" w:type="pct"/>
            <w:gridSpan w:val="2"/>
            <w:vAlign w:val="center"/>
          </w:tcPr>
          <w:p w14:paraId="3233E9A5" w14:textId="77777777" w:rsidR="00D51F23" w:rsidRPr="00142190" w:rsidRDefault="00D51F23" w:rsidP="001421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2190">
              <w:rPr>
                <w:color w:val="000000"/>
                <w:sz w:val="24"/>
                <w:szCs w:val="24"/>
              </w:rPr>
              <w:t>урожайности</w:t>
            </w:r>
          </w:p>
        </w:tc>
      </w:tr>
      <w:tr w:rsidR="00D51F23" w:rsidRPr="00142190" w14:paraId="2E146878" w14:textId="77777777">
        <w:trPr>
          <w:cantSplit/>
        </w:trPr>
        <w:tc>
          <w:tcPr>
            <w:tcW w:w="1322" w:type="pct"/>
          </w:tcPr>
          <w:p w14:paraId="1D48266A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pct"/>
            <w:gridSpan w:val="2"/>
          </w:tcPr>
          <w:p w14:paraId="73F66268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7" w:type="pct"/>
            <w:gridSpan w:val="2"/>
          </w:tcPr>
          <w:p w14:paraId="4E2A2EEF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</w:tcPr>
          <w:p w14:paraId="43576A1B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pct"/>
            <w:gridSpan w:val="2"/>
          </w:tcPr>
          <w:p w14:paraId="0B8E5B23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9" w:type="pct"/>
            <w:gridSpan w:val="2"/>
          </w:tcPr>
          <w:p w14:paraId="6F4B1292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</w:tr>
      <w:tr w:rsidR="00D51F23" w:rsidRPr="00142190" w14:paraId="189A9DA6" w14:textId="77777777">
        <w:trPr>
          <w:cantSplit/>
        </w:trPr>
        <w:tc>
          <w:tcPr>
            <w:tcW w:w="1322" w:type="pct"/>
          </w:tcPr>
          <w:p w14:paraId="5FF8A021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pct"/>
            <w:gridSpan w:val="2"/>
          </w:tcPr>
          <w:p w14:paraId="6023F857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7" w:type="pct"/>
            <w:gridSpan w:val="2"/>
          </w:tcPr>
          <w:p w14:paraId="5EFB0017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</w:tcPr>
          <w:p w14:paraId="5E3F4E11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pct"/>
            <w:gridSpan w:val="2"/>
          </w:tcPr>
          <w:p w14:paraId="3DA2C89A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9" w:type="pct"/>
            <w:gridSpan w:val="2"/>
          </w:tcPr>
          <w:p w14:paraId="28F6A166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</w:tr>
      <w:tr w:rsidR="00D51F23" w:rsidRPr="00142190" w14:paraId="704189DD" w14:textId="77777777">
        <w:trPr>
          <w:cantSplit/>
        </w:trPr>
        <w:tc>
          <w:tcPr>
            <w:tcW w:w="1322" w:type="pct"/>
          </w:tcPr>
          <w:p w14:paraId="7E9EA9BD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pct"/>
            <w:gridSpan w:val="2"/>
          </w:tcPr>
          <w:p w14:paraId="27E2BFF5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7" w:type="pct"/>
            <w:gridSpan w:val="2"/>
          </w:tcPr>
          <w:p w14:paraId="40EADD11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</w:tcPr>
          <w:p w14:paraId="0D2F9E76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pct"/>
            <w:gridSpan w:val="2"/>
          </w:tcPr>
          <w:p w14:paraId="76DEBAB4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9" w:type="pct"/>
            <w:gridSpan w:val="2"/>
          </w:tcPr>
          <w:p w14:paraId="59AD812D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</w:tr>
      <w:tr w:rsidR="00D51F23" w:rsidRPr="00142190" w14:paraId="082B8EF0" w14:textId="77777777">
        <w:trPr>
          <w:cantSplit/>
        </w:trPr>
        <w:tc>
          <w:tcPr>
            <w:tcW w:w="1322" w:type="pct"/>
          </w:tcPr>
          <w:p w14:paraId="1D52E06B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pct"/>
            <w:gridSpan w:val="2"/>
          </w:tcPr>
          <w:p w14:paraId="0F78298A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7" w:type="pct"/>
            <w:gridSpan w:val="2"/>
          </w:tcPr>
          <w:p w14:paraId="0FDE3D3F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</w:tcPr>
          <w:p w14:paraId="5BE05082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pct"/>
            <w:gridSpan w:val="2"/>
          </w:tcPr>
          <w:p w14:paraId="477D7506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9" w:type="pct"/>
            <w:gridSpan w:val="2"/>
          </w:tcPr>
          <w:p w14:paraId="32FF534D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</w:tr>
      <w:tr w:rsidR="00D51F23" w:rsidRPr="00142190" w14:paraId="4DB9C71C" w14:textId="77777777">
        <w:trPr>
          <w:cantSplit/>
        </w:trPr>
        <w:tc>
          <w:tcPr>
            <w:tcW w:w="1322" w:type="pct"/>
          </w:tcPr>
          <w:p w14:paraId="0A173820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pct"/>
            <w:gridSpan w:val="2"/>
          </w:tcPr>
          <w:p w14:paraId="37D0DA2C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7" w:type="pct"/>
            <w:gridSpan w:val="2"/>
          </w:tcPr>
          <w:p w14:paraId="624EACD0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</w:tcPr>
          <w:p w14:paraId="7F4897CD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pct"/>
            <w:gridSpan w:val="2"/>
          </w:tcPr>
          <w:p w14:paraId="1EF4976C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9" w:type="pct"/>
            <w:gridSpan w:val="2"/>
          </w:tcPr>
          <w:p w14:paraId="2861DF21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</w:tr>
      <w:tr w:rsidR="00D51F23" w:rsidRPr="00142190" w14:paraId="48F4AC74" w14:textId="77777777">
        <w:trPr>
          <w:cantSplit/>
        </w:trPr>
        <w:tc>
          <w:tcPr>
            <w:tcW w:w="1322" w:type="pct"/>
          </w:tcPr>
          <w:p w14:paraId="6B185A01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pct"/>
            <w:gridSpan w:val="2"/>
          </w:tcPr>
          <w:p w14:paraId="2041DA97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7" w:type="pct"/>
            <w:gridSpan w:val="2"/>
          </w:tcPr>
          <w:p w14:paraId="196BA102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</w:tcPr>
          <w:p w14:paraId="510C8E83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pct"/>
            <w:gridSpan w:val="2"/>
          </w:tcPr>
          <w:p w14:paraId="69C407B0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9" w:type="pct"/>
            <w:gridSpan w:val="2"/>
          </w:tcPr>
          <w:p w14:paraId="2067CB73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</w:tr>
      <w:tr w:rsidR="003B7961" w:rsidRPr="00142190" w14:paraId="5E7128F3" w14:textId="77777777">
        <w:trPr>
          <w:cantSplit/>
        </w:trPr>
        <w:tc>
          <w:tcPr>
            <w:tcW w:w="1322" w:type="pct"/>
          </w:tcPr>
          <w:p w14:paraId="6D88C863" w14:textId="77777777" w:rsidR="003B7961" w:rsidRPr="00142190" w:rsidRDefault="003B7961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pct"/>
            <w:gridSpan w:val="2"/>
          </w:tcPr>
          <w:p w14:paraId="337C6D89" w14:textId="77777777" w:rsidR="003B7961" w:rsidRPr="00142190" w:rsidRDefault="003B7961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7" w:type="pct"/>
            <w:gridSpan w:val="2"/>
          </w:tcPr>
          <w:p w14:paraId="4782E614" w14:textId="77777777" w:rsidR="003B7961" w:rsidRPr="00142190" w:rsidRDefault="003B7961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</w:tcPr>
          <w:p w14:paraId="03C167C8" w14:textId="77777777" w:rsidR="003B7961" w:rsidRPr="00142190" w:rsidRDefault="003B7961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pct"/>
            <w:gridSpan w:val="2"/>
          </w:tcPr>
          <w:p w14:paraId="2DB72751" w14:textId="77777777" w:rsidR="003B7961" w:rsidRPr="00142190" w:rsidRDefault="003B7961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9" w:type="pct"/>
            <w:gridSpan w:val="2"/>
          </w:tcPr>
          <w:p w14:paraId="666C2916" w14:textId="77777777" w:rsidR="003B7961" w:rsidRPr="00142190" w:rsidRDefault="003B7961" w:rsidP="00142190">
            <w:pPr>
              <w:jc w:val="both"/>
              <w:rPr>
                <w:sz w:val="24"/>
                <w:szCs w:val="24"/>
              </w:rPr>
            </w:pPr>
          </w:p>
        </w:tc>
      </w:tr>
      <w:tr w:rsidR="003B7961" w:rsidRPr="00142190" w14:paraId="61AB570A" w14:textId="77777777">
        <w:trPr>
          <w:cantSplit/>
        </w:trPr>
        <w:tc>
          <w:tcPr>
            <w:tcW w:w="1322" w:type="pct"/>
          </w:tcPr>
          <w:p w14:paraId="363CEB10" w14:textId="77777777" w:rsidR="003B7961" w:rsidRPr="00142190" w:rsidRDefault="003B7961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pct"/>
            <w:gridSpan w:val="2"/>
          </w:tcPr>
          <w:p w14:paraId="5A129728" w14:textId="77777777" w:rsidR="003B7961" w:rsidRPr="00142190" w:rsidRDefault="003B7961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7" w:type="pct"/>
            <w:gridSpan w:val="2"/>
          </w:tcPr>
          <w:p w14:paraId="163DCB46" w14:textId="77777777" w:rsidR="003B7961" w:rsidRPr="00142190" w:rsidRDefault="003B7961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</w:tcPr>
          <w:p w14:paraId="5BAC0BED" w14:textId="77777777" w:rsidR="003B7961" w:rsidRPr="00142190" w:rsidRDefault="003B7961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pct"/>
            <w:gridSpan w:val="2"/>
          </w:tcPr>
          <w:p w14:paraId="72527895" w14:textId="77777777" w:rsidR="003B7961" w:rsidRPr="00142190" w:rsidRDefault="003B7961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9" w:type="pct"/>
            <w:gridSpan w:val="2"/>
          </w:tcPr>
          <w:p w14:paraId="60E8E523" w14:textId="77777777" w:rsidR="003B7961" w:rsidRPr="00142190" w:rsidRDefault="003B7961" w:rsidP="00142190">
            <w:pPr>
              <w:jc w:val="both"/>
              <w:rPr>
                <w:sz w:val="24"/>
                <w:szCs w:val="24"/>
              </w:rPr>
            </w:pPr>
          </w:p>
        </w:tc>
      </w:tr>
      <w:tr w:rsidR="00C41A22" w:rsidRPr="001A23B5" w14:paraId="04B59E38" w14:textId="77777777">
        <w:tc>
          <w:tcPr>
            <w:tcW w:w="1920" w:type="pct"/>
            <w:gridSpan w:val="2"/>
            <w:tcBorders>
              <w:top w:val="nil"/>
              <w:left w:val="nil"/>
              <w:right w:val="nil"/>
            </w:tcBorders>
          </w:tcPr>
          <w:p w14:paraId="053706FC" w14:textId="77777777" w:rsidR="00C41A22" w:rsidRPr="001A23B5" w:rsidRDefault="00C41A22" w:rsidP="00C41A22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9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right w:val="nil"/>
            </w:tcBorders>
          </w:tcPr>
          <w:p w14:paraId="2B1397B0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right w:val="nil"/>
            </w:tcBorders>
          </w:tcPr>
          <w:p w14:paraId="29AEFFE0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right w:val="nil"/>
            </w:tcBorders>
          </w:tcPr>
          <w:p w14:paraId="399AEC0C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right w:val="nil"/>
            </w:tcBorders>
          </w:tcPr>
          <w:p w14:paraId="075E60A1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</w:tcPr>
          <w:p w14:paraId="4AADB2EA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41A22" w:rsidRPr="001A23B5" w14:paraId="19EBC999" w14:textId="77777777">
        <w:tc>
          <w:tcPr>
            <w:tcW w:w="1920" w:type="pct"/>
            <w:gridSpan w:val="2"/>
            <w:tcBorders>
              <w:left w:val="nil"/>
              <w:right w:val="nil"/>
            </w:tcBorders>
          </w:tcPr>
          <w:p w14:paraId="46836A57" w14:textId="77777777" w:rsidR="00C41A22" w:rsidRPr="001A23B5" w:rsidRDefault="00C41A22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3A935496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4120D52F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239F4BFC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3132C935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045DB4C0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41A22" w:rsidRPr="001A23B5" w14:paraId="58833F4F" w14:textId="77777777">
        <w:tc>
          <w:tcPr>
            <w:tcW w:w="1920" w:type="pct"/>
            <w:gridSpan w:val="2"/>
            <w:tcBorders>
              <w:left w:val="nil"/>
              <w:right w:val="nil"/>
            </w:tcBorders>
          </w:tcPr>
          <w:p w14:paraId="05A1ADA1" w14:textId="77777777" w:rsidR="00C41A22" w:rsidRPr="001A23B5" w:rsidRDefault="00C41A22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268EB210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4B51C89C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1B89D660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11F1E237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07801A72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41A22" w:rsidRPr="001A23B5" w14:paraId="5E7D3892" w14:textId="77777777">
        <w:tc>
          <w:tcPr>
            <w:tcW w:w="1920" w:type="pct"/>
            <w:gridSpan w:val="2"/>
            <w:tcBorders>
              <w:left w:val="nil"/>
              <w:right w:val="nil"/>
            </w:tcBorders>
          </w:tcPr>
          <w:p w14:paraId="3E20A6DF" w14:textId="77777777" w:rsidR="00C41A22" w:rsidRPr="001A23B5" w:rsidRDefault="00C41A22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05AE8571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1341FE05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65BAC19B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48A25590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16B951A1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41A22" w:rsidRPr="001A23B5" w14:paraId="74E71347" w14:textId="77777777">
        <w:tc>
          <w:tcPr>
            <w:tcW w:w="1920" w:type="pct"/>
            <w:gridSpan w:val="2"/>
            <w:tcBorders>
              <w:left w:val="nil"/>
              <w:right w:val="nil"/>
            </w:tcBorders>
          </w:tcPr>
          <w:p w14:paraId="04F023E4" w14:textId="77777777" w:rsidR="00C41A22" w:rsidRPr="001A23B5" w:rsidRDefault="00C41A22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0B9D960F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379261B7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05BB8007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052B3828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6615FF11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3B7961" w:rsidRPr="001A23B5" w14:paraId="14E7078C" w14:textId="77777777">
        <w:tc>
          <w:tcPr>
            <w:tcW w:w="1920" w:type="pct"/>
            <w:gridSpan w:val="2"/>
            <w:tcBorders>
              <w:left w:val="nil"/>
              <w:right w:val="nil"/>
            </w:tcBorders>
          </w:tcPr>
          <w:p w14:paraId="5FDB7E68" w14:textId="77777777" w:rsidR="003B7961" w:rsidRPr="001A23B5" w:rsidRDefault="003B7961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028D401D" w14:textId="77777777" w:rsidR="003B7961" w:rsidRPr="001A23B5" w:rsidRDefault="003B7961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7FE15453" w14:textId="77777777" w:rsidR="003B7961" w:rsidRPr="001A23B5" w:rsidRDefault="003B7961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026CF26A" w14:textId="77777777" w:rsidR="003B7961" w:rsidRPr="001A23B5" w:rsidRDefault="003B7961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289C7319" w14:textId="77777777" w:rsidR="003B7961" w:rsidRPr="001A23B5" w:rsidRDefault="003B7961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14F84E78" w14:textId="77777777" w:rsidR="003B7961" w:rsidRPr="001A23B5" w:rsidRDefault="003B7961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3B7961" w:rsidRPr="001A23B5" w14:paraId="00BB1F16" w14:textId="77777777">
        <w:tc>
          <w:tcPr>
            <w:tcW w:w="1920" w:type="pct"/>
            <w:gridSpan w:val="2"/>
            <w:tcBorders>
              <w:left w:val="nil"/>
              <w:right w:val="nil"/>
            </w:tcBorders>
          </w:tcPr>
          <w:p w14:paraId="7E1930F1" w14:textId="77777777" w:rsidR="003B7961" w:rsidRPr="001A23B5" w:rsidRDefault="003B7961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27777866" w14:textId="77777777" w:rsidR="003B7961" w:rsidRPr="001A23B5" w:rsidRDefault="003B7961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2D52BBCB" w14:textId="77777777" w:rsidR="003B7961" w:rsidRPr="001A23B5" w:rsidRDefault="003B7961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59FB334F" w14:textId="77777777" w:rsidR="003B7961" w:rsidRPr="001A23B5" w:rsidRDefault="003B7961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14EC525E" w14:textId="77777777" w:rsidR="003B7961" w:rsidRPr="001A23B5" w:rsidRDefault="003B7961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49208C81" w14:textId="77777777" w:rsidR="003B7961" w:rsidRPr="001A23B5" w:rsidRDefault="003B7961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41A22" w:rsidRPr="001A23B5" w14:paraId="40D1AD6B" w14:textId="77777777">
        <w:tc>
          <w:tcPr>
            <w:tcW w:w="1920" w:type="pct"/>
            <w:gridSpan w:val="2"/>
            <w:tcBorders>
              <w:left w:val="nil"/>
              <w:right w:val="nil"/>
            </w:tcBorders>
          </w:tcPr>
          <w:p w14:paraId="25A449E3" w14:textId="77777777" w:rsidR="00C41A22" w:rsidRPr="001A23B5" w:rsidRDefault="00C41A22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2AB35A77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3DA253C5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1774882B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6C98A273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369D04E6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21DB8" w:rsidRPr="001A23B5" w14:paraId="5B0CB934" w14:textId="77777777">
        <w:tc>
          <w:tcPr>
            <w:tcW w:w="1920" w:type="pct"/>
            <w:gridSpan w:val="2"/>
            <w:tcBorders>
              <w:left w:val="nil"/>
              <w:right w:val="nil"/>
            </w:tcBorders>
          </w:tcPr>
          <w:p w14:paraId="46F6AEBF" w14:textId="77777777" w:rsidR="00C21DB8" w:rsidRPr="001A23B5" w:rsidRDefault="00C21DB8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009ABD2B" w14:textId="77777777" w:rsidR="00C21DB8" w:rsidRPr="001A23B5" w:rsidRDefault="00C21DB8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4B57BDB0" w14:textId="77777777" w:rsidR="00C21DB8" w:rsidRPr="001A23B5" w:rsidRDefault="00C21DB8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0014E315" w14:textId="77777777" w:rsidR="00C21DB8" w:rsidRPr="001A23B5" w:rsidRDefault="00C21DB8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3C5848E9" w14:textId="77777777" w:rsidR="00C21DB8" w:rsidRPr="001A23B5" w:rsidRDefault="00C21DB8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21F1F9E6" w14:textId="77777777" w:rsidR="00C21DB8" w:rsidRPr="001A23B5" w:rsidRDefault="00C21DB8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B60A1E" w:rsidRPr="001A23B5" w14:paraId="07EED33B" w14:textId="77777777">
        <w:tc>
          <w:tcPr>
            <w:tcW w:w="1920" w:type="pct"/>
            <w:gridSpan w:val="2"/>
            <w:tcBorders>
              <w:left w:val="nil"/>
              <w:right w:val="nil"/>
            </w:tcBorders>
          </w:tcPr>
          <w:p w14:paraId="1229F921" w14:textId="77777777" w:rsidR="00B60A1E" w:rsidRPr="001A23B5" w:rsidRDefault="00B60A1E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6F47166A" w14:textId="77777777" w:rsidR="00B60A1E" w:rsidRPr="001A23B5" w:rsidRDefault="00B60A1E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1533DFE4" w14:textId="77777777" w:rsidR="00B60A1E" w:rsidRPr="001A23B5" w:rsidRDefault="00B60A1E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0220D937" w14:textId="77777777" w:rsidR="00B60A1E" w:rsidRPr="001A23B5" w:rsidRDefault="00B60A1E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4139CCFA" w14:textId="77777777" w:rsidR="00B60A1E" w:rsidRPr="001A23B5" w:rsidRDefault="00B60A1E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61795CED" w14:textId="77777777" w:rsidR="00B60A1E" w:rsidRPr="001A23B5" w:rsidRDefault="00B60A1E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B60A1E" w:rsidRPr="001A23B5" w14:paraId="7B1067ED" w14:textId="77777777">
        <w:tc>
          <w:tcPr>
            <w:tcW w:w="1920" w:type="pct"/>
            <w:gridSpan w:val="2"/>
            <w:tcBorders>
              <w:left w:val="nil"/>
              <w:right w:val="nil"/>
            </w:tcBorders>
          </w:tcPr>
          <w:p w14:paraId="702A3DD2" w14:textId="77777777" w:rsidR="00B60A1E" w:rsidRPr="001A23B5" w:rsidRDefault="00B60A1E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1F9294C2" w14:textId="77777777" w:rsidR="00B60A1E" w:rsidRPr="001A23B5" w:rsidRDefault="00B60A1E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55618681" w14:textId="77777777" w:rsidR="00B60A1E" w:rsidRPr="001A23B5" w:rsidRDefault="00B60A1E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1971ED44" w14:textId="77777777" w:rsidR="00B60A1E" w:rsidRPr="001A23B5" w:rsidRDefault="00B60A1E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42A7FA7B" w14:textId="77777777" w:rsidR="00B60A1E" w:rsidRPr="001A23B5" w:rsidRDefault="00B60A1E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4141240A" w14:textId="77777777" w:rsidR="00B60A1E" w:rsidRPr="001A23B5" w:rsidRDefault="00B60A1E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3F6FD633" w14:textId="77777777" w:rsidR="00C41A22" w:rsidRPr="00C41A22" w:rsidRDefault="00D51F23" w:rsidP="00C41A22">
      <w:pPr>
        <w:spacing w:before="120"/>
        <w:ind w:firstLine="709"/>
        <w:jc w:val="both"/>
        <w:rPr>
          <w:i/>
          <w:sz w:val="24"/>
          <w:szCs w:val="24"/>
        </w:rPr>
      </w:pPr>
      <w:r w:rsidRPr="00C41A22">
        <w:rPr>
          <w:i/>
          <w:sz w:val="24"/>
          <w:szCs w:val="24"/>
        </w:rPr>
        <w:lastRenderedPageBreak/>
        <w:t xml:space="preserve">Таблица </w:t>
      </w:r>
      <w:r w:rsidR="009A24E0">
        <w:rPr>
          <w:i/>
          <w:sz w:val="24"/>
          <w:szCs w:val="24"/>
        </w:rPr>
        <w:t>8</w:t>
      </w:r>
      <w:r w:rsidRPr="00C41A22">
        <w:rPr>
          <w:i/>
          <w:sz w:val="24"/>
          <w:szCs w:val="24"/>
        </w:rPr>
        <w:t>.</w:t>
      </w:r>
      <w:r w:rsidR="008D0533" w:rsidRPr="00C41A22">
        <w:rPr>
          <w:i/>
          <w:sz w:val="24"/>
          <w:szCs w:val="24"/>
        </w:rPr>
        <w:t>10</w:t>
      </w:r>
      <w:r w:rsidRPr="00C41A22">
        <w:rPr>
          <w:i/>
          <w:sz w:val="24"/>
          <w:szCs w:val="24"/>
        </w:rPr>
        <w:t xml:space="preserve"> - Исходная информация для факторного анализа </w:t>
      </w:r>
    </w:p>
    <w:p w14:paraId="407939F8" w14:textId="77777777" w:rsidR="00D51F23" w:rsidRPr="00C41A22" w:rsidRDefault="00C21DB8" w:rsidP="00C41A22">
      <w:pPr>
        <w:spacing w:after="80"/>
        <w:ind w:left="1474" w:firstLine="709"/>
        <w:jc w:val="both"/>
        <w:rPr>
          <w:i/>
          <w:sz w:val="24"/>
          <w:szCs w:val="24"/>
        </w:rPr>
      </w:pPr>
      <w:r w:rsidRPr="00C41A22">
        <w:rPr>
          <w:i/>
          <w:sz w:val="24"/>
          <w:szCs w:val="24"/>
        </w:rPr>
        <w:t xml:space="preserve">трудоемкости </w:t>
      </w:r>
      <w:r w:rsidR="00D51F23" w:rsidRPr="00C41A22">
        <w:rPr>
          <w:i/>
          <w:sz w:val="24"/>
          <w:szCs w:val="24"/>
        </w:rPr>
        <w:t>производства продукции животновод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01"/>
        <w:gridCol w:w="876"/>
        <w:gridCol w:w="745"/>
        <w:gridCol w:w="882"/>
        <w:gridCol w:w="877"/>
        <w:gridCol w:w="745"/>
        <w:gridCol w:w="757"/>
        <w:gridCol w:w="877"/>
        <w:gridCol w:w="745"/>
        <w:gridCol w:w="779"/>
      </w:tblGrid>
      <w:tr w:rsidR="00D51F23" w:rsidRPr="00142190" w14:paraId="688D85A6" w14:textId="77777777" w:rsidTr="00B11E41">
        <w:trPr>
          <w:cantSplit/>
          <w:trHeight w:val="339"/>
        </w:trPr>
        <w:tc>
          <w:tcPr>
            <w:tcW w:w="757" w:type="pct"/>
            <w:vMerge w:val="restart"/>
            <w:vAlign w:val="center"/>
          </w:tcPr>
          <w:p w14:paraId="05B1B7F6" w14:textId="77777777" w:rsidR="00D51F23" w:rsidRPr="00142190" w:rsidRDefault="00D51F23" w:rsidP="00B11E41">
            <w:pPr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Вид</w:t>
            </w:r>
          </w:p>
          <w:p w14:paraId="0DEB1C2E" w14:textId="77777777" w:rsidR="00D51F23" w:rsidRPr="00142190" w:rsidRDefault="00D51F23" w:rsidP="00B11E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продукции</w:t>
            </w:r>
          </w:p>
        </w:tc>
        <w:tc>
          <w:tcPr>
            <w:tcW w:w="1458" w:type="pct"/>
            <w:gridSpan w:val="3"/>
          </w:tcPr>
          <w:p w14:paraId="0FA4D2F3" w14:textId="77777777" w:rsidR="00C41A22" w:rsidRDefault="00D51F23" w:rsidP="001421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 xml:space="preserve">Затраты труда на 1 </w:t>
            </w:r>
          </w:p>
          <w:p w14:paraId="413D7DA2" w14:textId="77777777" w:rsidR="00D51F23" w:rsidRPr="00142190" w:rsidRDefault="00D51F23" w:rsidP="001421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голову, чел.-ч</w:t>
            </w:r>
          </w:p>
        </w:tc>
        <w:tc>
          <w:tcPr>
            <w:tcW w:w="1386" w:type="pct"/>
            <w:gridSpan w:val="3"/>
          </w:tcPr>
          <w:p w14:paraId="6F098305" w14:textId="77777777" w:rsidR="00D51F23" w:rsidRPr="00142190" w:rsidRDefault="00D51F23" w:rsidP="001421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Продуктивность 1 гол., кг</w:t>
            </w:r>
            <w:r w:rsidRPr="0014219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00" w:type="pct"/>
            <w:gridSpan w:val="3"/>
          </w:tcPr>
          <w:p w14:paraId="5AF4487B" w14:textId="77777777" w:rsidR="00D51F23" w:rsidRPr="00142190" w:rsidRDefault="00D51F23" w:rsidP="001421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Затраты труда на 1 ц  основной продукции, чел.-ч</w:t>
            </w:r>
          </w:p>
        </w:tc>
      </w:tr>
      <w:tr w:rsidR="00D51F23" w:rsidRPr="00142190" w14:paraId="34DABBB0" w14:textId="77777777">
        <w:trPr>
          <w:cantSplit/>
          <w:trHeight w:val="414"/>
        </w:trPr>
        <w:tc>
          <w:tcPr>
            <w:tcW w:w="757" w:type="pct"/>
            <w:vMerge/>
          </w:tcPr>
          <w:p w14:paraId="184D31E2" w14:textId="77777777" w:rsidR="00D51F23" w:rsidRPr="00142190" w:rsidRDefault="00D51F23" w:rsidP="00142190">
            <w:pPr>
              <w:rPr>
                <w:sz w:val="24"/>
                <w:szCs w:val="24"/>
              </w:rPr>
            </w:pPr>
          </w:p>
        </w:tc>
        <w:tc>
          <w:tcPr>
            <w:tcW w:w="510" w:type="pct"/>
            <w:vMerge w:val="restart"/>
            <w:vAlign w:val="center"/>
          </w:tcPr>
          <w:p w14:paraId="647F7940" w14:textId="77777777" w:rsidR="00D51F23" w:rsidRPr="00142190" w:rsidRDefault="00B11E41" w:rsidP="001421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D51F23" w:rsidRPr="00142190">
              <w:rPr>
                <w:sz w:val="24"/>
                <w:szCs w:val="24"/>
              </w:rPr>
              <w:t>_ г.</w:t>
            </w:r>
          </w:p>
        </w:tc>
        <w:tc>
          <w:tcPr>
            <w:tcW w:w="948" w:type="pct"/>
            <w:gridSpan w:val="2"/>
            <w:vAlign w:val="center"/>
          </w:tcPr>
          <w:p w14:paraId="095B7767" w14:textId="77777777" w:rsidR="00D51F23" w:rsidRPr="00142190" w:rsidRDefault="00B11E41" w:rsidP="001421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D51F23" w:rsidRPr="00142190">
              <w:rPr>
                <w:sz w:val="24"/>
                <w:szCs w:val="24"/>
              </w:rPr>
              <w:t>_ г.</w:t>
            </w:r>
          </w:p>
        </w:tc>
        <w:tc>
          <w:tcPr>
            <w:tcW w:w="511" w:type="pct"/>
            <w:vMerge w:val="restart"/>
            <w:vAlign w:val="center"/>
          </w:tcPr>
          <w:p w14:paraId="15005428" w14:textId="77777777" w:rsidR="00D51F23" w:rsidRPr="00142190" w:rsidRDefault="00B11E41" w:rsidP="001421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D51F23" w:rsidRPr="00142190">
              <w:rPr>
                <w:sz w:val="24"/>
                <w:szCs w:val="24"/>
              </w:rPr>
              <w:t>_ г.</w:t>
            </w:r>
          </w:p>
        </w:tc>
        <w:tc>
          <w:tcPr>
            <w:tcW w:w="875" w:type="pct"/>
            <w:gridSpan w:val="2"/>
            <w:vAlign w:val="center"/>
          </w:tcPr>
          <w:p w14:paraId="48A93CAD" w14:textId="77777777" w:rsidR="00D51F23" w:rsidRPr="00142190" w:rsidRDefault="00B11E41" w:rsidP="001421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D51F23" w:rsidRPr="00142190">
              <w:rPr>
                <w:sz w:val="24"/>
                <w:szCs w:val="24"/>
              </w:rPr>
              <w:t>_ г.</w:t>
            </w:r>
          </w:p>
        </w:tc>
        <w:tc>
          <w:tcPr>
            <w:tcW w:w="511" w:type="pct"/>
            <w:vMerge w:val="restart"/>
            <w:vAlign w:val="center"/>
          </w:tcPr>
          <w:p w14:paraId="1F8990E4" w14:textId="77777777" w:rsidR="00D51F23" w:rsidRPr="00142190" w:rsidRDefault="00B11E41" w:rsidP="001421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D51F23" w:rsidRPr="00142190">
              <w:rPr>
                <w:sz w:val="24"/>
                <w:szCs w:val="24"/>
              </w:rPr>
              <w:t>_ г.</w:t>
            </w:r>
          </w:p>
        </w:tc>
        <w:tc>
          <w:tcPr>
            <w:tcW w:w="889" w:type="pct"/>
            <w:gridSpan w:val="2"/>
            <w:vAlign w:val="center"/>
          </w:tcPr>
          <w:p w14:paraId="7B883EB6" w14:textId="77777777" w:rsidR="00D51F23" w:rsidRPr="00142190" w:rsidRDefault="00B11E41" w:rsidP="001421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D51F23" w:rsidRPr="00142190">
              <w:rPr>
                <w:sz w:val="24"/>
                <w:szCs w:val="24"/>
              </w:rPr>
              <w:t>_ г.</w:t>
            </w:r>
          </w:p>
        </w:tc>
      </w:tr>
      <w:tr w:rsidR="00D51F23" w:rsidRPr="00142190" w14:paraId="57F8E8AE" w14:textId="77777777">
        <w:trPr>
          <w:cantSplit/>
          <w:trHeight w:val="414"/>
        </w:trPr>
        <w:tc>
          <w:tcPr>
            <w:tcW w:w="757" w:type="pct"/>
            <w:vMerge/>
          </w:tcPr>
          <w:p w14:paraId="465F143F" w14:textId="77777777" w:rsidR="00D51F23" w:rsidRPr="00142190" w:rsidRDefault="00D51F23" w:rsidP="00142190">
            <w:pPr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vAlign w:val="center"/>
          </w:tcPr>
          <w:p w14:paraId="48988F66" w14:textId="77777777" w:rsidR="00D51F23" w:rsidRPr="00142190" w:rsidRDefault="00D51F23" w:rsidP="001421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1FC22615" w14:textId="77777777" w:rsidR="00D51F23" w:rsidRPr="00142190" w:rsidRDefault="00D51F23" w:rsidP="001421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факт</w:t>
            </w:r>
          </w:p>
        </w:tc>
        <w:tc>
          <w:tcPr>
            <w:tcW w:w="514" w:type="pct"/>
            <w:vAlign w:val="center"/>
          </w:tcPr>
          <w:p w14:paraId="763BA7ED" w14:textId="77777777" w:rsidR="00D51F23" w:rsidRPr="00142190" w:rsidRDefault="00D51F23" w:rsidP="001421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план</w:t>
            </w:r>
          </w:p>
        </w:tc>
        <w:tc>
          <w:tcPr>
            <w:tcW w:w="511" w:type="pct"/>
            <w:vMerge/>
            <w:vAlign w:val="center"/>
          </w:tcPr>
          <w:p w14:paraId="69A6270E" w14:textId="77777777" w:rsidR="00D51F23" w:rsidRPr="00142190" w:rsidRDefault="00D51F23" w:rsidP="001421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26353CF2" w14:textId="77777777" w:rsidR="00D51F23" w:rsidRPr="00142190" w:rsidRDefault="00D51F23" w:rsidP="001421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факт</w:t>
            </w:r>
          </w:p>
        </w:tc>
        <w:tc>
          <w:tcPr>
            <w:tcW w:w="441" w:type="pct"/>
            <w:vAlign w:val="center"/>
          </w:tcPr>
          <w:p w14:paraId="636FE93A" w14:textId="77777777" w:rsidR="00D51F23" w:rsidRPr="00142190" w:rsidRDefault="00D51F23" w:rsidP="001421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план</w:t>
            </w:r>
          </w:p>
        </w:tc>
        <w:tc>
          <w:tcPr>
            <w:tcW w:w="511" w:type="pct"/>
            <w:vMerge/>
            <w:vAlign w:val="center"/>
          </w:tcPr>
          <w:p w14:paraId="575343B0" w14:textId="77777777" w:rsidR="00D51F23" w:rsidRPr="00142190" w:rsidRDefault="00D51F23" w:rsidP="001421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3058AD2D" w14:textId="77777777" w:rsidR="00D51F23" w:rsidRPr="00142190" w:rsidRDefault="00D51F23" w:rsidP="001421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факт</w:t>
            </w:r>
          </w:p>
        </w:tc>
        <w:tc>
          <w:tcPr>
            <w:tcW w:w="455" w:type="pct"/>
            <w:vAlign w:val="center"/>
          </w:tcPr>
          <w:p w14:paraId="54F862F3" w14:textId="77777777" w:rsidR="00D51F23" w:rsidRPr="00142190" w:rsidRDefault="00D51F23" w:rsidP="001421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план</w:t>
            </w:r>
          </w:p>
        </w:tc>
      </w:tr>
      <w:tr w:rsidR="00D51F23" w:rsidRPr="00142190" w14:paraId="2FC4708F" w14:textId="77777777">
        <w:trPr>
          <w:cantSplit/>
          <w:trHeight w:val="20"/>
        </w:trPr>
        <w:tc>
          <w:tcPr>
            <w:tcW w:w="757" w:type="pct"/>
          </w:tcPr>
          <w:p w14:paraId="03034457" w14:textId="77777777" w:rsidR="00D51F23" w:rsidRPr="00142190" w:rsidRDefault="00D51F23" w:rsidP="00C21DB8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2F616B03" w14:textId="77777777" w:rsidR="00D51F23" w:rsidRPr="00142190" w:rsidRDefault="00D51F23" w:rsidP="00C21DB8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47532EC7" w14:textId="77777777" w:rsidR="00D51F23" w:rsidRPr="00142190" w:rsidRDefault="00D51F23" w:rsidP="00C21DB8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14:paraId="5D366D38" w14:textId="77777777" w:rsidR="00D51F23" w:rsidRPr="00142190" w:rsidRDefault="00D51F23" w:rsidP="00C21DB8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0C08F0E3" w14:textId="77777777" w:rsidR="00D51F23" w:rsidRPr="00142190" w:rsidRDefault="00D51F23" w:rsidP="00C21DB8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4E0DEB63" w14:textId="77777777" w:rsidR="00D51F23" w:rsidRPr="00142190" w:rsidRDefault="00D51F23" w:rsidP="00C21DB8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14:paraId="070C1447" w14:textId="77777777" w:rsidR="00D51F23" w:rsidRPr="00142190" w:rsidRDefault="00D51F23" w:rsidP="00C21DB8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75729D10" w14:textId="77777777" w:rsidR="00D51F23" w:rsidRPr="00142190" w:rsidRDefault="00D51F23" w:rsidP="00C21DB8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490074A2" w14:textId="77777777" w:rsidR="00D51F23" w:rsidRPr="00142190" w:rsidRDefault="00D51F23" w:rsidP="00C21DB8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5" w:type="pct"/>
          </w:tcPr>
          <w:p w14:paraId="31875494" w14:textId="77777777" w:rsidR="00D51F23" w:rsidRPr="00142190" w:rsidRDefault="00D51F23" w:rsidP="00C21DB8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D51F23" w:rsidRPr="00142190" w14:paraId="1EFD10B1" w14:textId="77777777">
        <w:trPr>
          <w:cantSplit/>
          <w:trHeight w:val="20"/>
        </w:trPr>
        <w:tc>
          <w:tcPr>
            <w:tcW w:w="757" w:type="pct"/>
          </w:tcPr>
          <w:p w14:paraId="1E1ED9AB" w14:textId="77777777" w:rsidR="00D51F23" w:rsidRPr="00142190" w:rsidRDefault="00D51F23" w:rsidP="00C21DB8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2091460C" w14:textId="77777777" w:rsidR="00D51F23" w:rsidRPr="00142190" w:rsidRDefault="00D51F23" w:rsidP="00C21DB8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0038F46F" w14:textId="77777777" w:rsidR="00D51F23" w:rsidRPr="00142190" w:rsidRDefault="00D51F23" w:rsidP="00C21DB8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14:paraId="2405F109" w14:textId="77777777" w:rsidR="00D51F23" w:rsidRPr="00142190" w:rsidRDefault="00D51F23" w:rsidP="00C21DB8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12FCAE48" w14:textId="77777777" w:rsidR="00D51F23" w:rsidRPr="00142190" w:rsidRDefault="00D51F23" w:rsidP="00C21DB8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02B6B103" w14:textId="77777777" w:rsidR="00D51F23" w:rsidRPr="00142190" w:rsidRDefault="00D51F23" w:rsidP="00C21DB8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14:paraId="35B1840D" w14:textId="77777777" w:rsidR="00D51F23" w:rsidRPr="00142190" w:rsidRDefault="00D51F23" w:rsidP="00C21DB8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7623B6E5" w14:textId="77777777" w:rsidR="00D51F23" w:rsidRPr="00142190" w:rsidRDefault="00D51F23" w:rsidP="00C21DB8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532C6DAB" w14:textId="77777777" w:rsidR="00D51F23" w:rsidRPr="00142190" w:rsidRDefault="00D51F23" w:rsidP="00C21DB8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5" w:type="pct"/>
          </w:tcPr>
          <w:p w14:paraId="6A782A56" w14:textId="77777777" w:rsidR="00D51F23" w:rsidRPr="00142190" w:rsidRDefault="00D51F23" w:rsidP="00C21DB8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D51F23" w:rsidRPr="00142190" w14:paraId="6E5965E3" w14:textId="77777777">
        <w:trPr>
          <w:cantSplit/>
          <w:trHeight w:val="20"/>
        </w:trPr>
        <w:tc>
          <w:tcPr>
            <w:tcW w:w="757" w:type="pct"/>
          </w:tcPr>
          <w:p w14:paraId="6D761BE8" w14:textId="77777777" w:rsidR="00D51F23" w:rsidRPr="00142190" w:rsidRDefault="00D51F23" w:rsidP="00C21DB8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671989AA" w14:textId="77777777" w:rsidR="00D51F23" w:rsidRPr="00142190" w:rsidRDefault="00D51F23" w:rsidP="00C21DB8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59C33EA9" w14:textId="77777777" w:rsidR="00D51F23" w:rsidRPr="00142190" w:rsidRDefault="00D51F23" w:rsidP="00C21DB8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14:paraId="3247B58F" w14:textId="77777777" w:rsidR="00D51F23" w:rsidRPr="00142190" w:rsidRDefault="00D51F23" w:rsidP="00C21DB8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040CF277" w14:textId="77777777" w:rsidR="00D51F23" w:rsidRPr="00142190" w:rsidRDefault="00D51F23" w:rsidP="00C21DB8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7FBE6597" w14:textId="77777777" w:rsidR="00D51F23" w:rsidRPr="00142190" w:rsidRDefault="00D51F23" w:rsidP="00C21DB8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14:paraId="464C520F" w14:textId="77777777" w:rsidR="00D51F23" w:rsidRPr="00142190" w:rsidRDefault="00D51F23" w:rsidP="00C21DB8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78F4DB31" w14:textId="77777777" w:rsidR="00D51F23" w:rsidRPr="00142190" w:rsidRDefault="00D51F23" w:rsidP="00C21DB8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6489ED85" w14:textId="77777777" w:rsidR="00D51F23" w:rsidRPr="00142190" w:rsidRDefault="00D51F23" w:rsidP="00C21DB8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5" w:type="pct"/>
          </w:tcPr>
          <w:p w14:paraId="1A69F7F0" w14:textId="77777777" w:rsidR="00D51F23" w:rsidRPr="00142190" w:rsidRDefault="00D51F23" w:rsidP="00C21DB8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D51F23" w:rsidRPr="00142190" w14:paraId="08AC9613" w14:textId="77777777">
        <w:trPr>
          <w:cantSplit/>
          <w:trHeight w:val="20"/>
        </w:trPr>
        <w:tc>
          <w:tcPr>
            <w:tcW w:w="757" w:type="pct"/>
          </w:tcPr>
          <w:p w14:paraId="76A69C0A" w14:textId="77777777" w:rsidR="00D51F23" w:rsidRPr="00142190" w:rsidRDefault="00D51F23" w:rsidP="00C21DB8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70BD1F18" w14:textId="77777777" w:rsidR="00D51F23" w:rsidRPr="00142190" w:rsidRDefault="00D51F23" w:rsidP="00C21DB8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225ED87A" w14:textId="77777777" w:rsidR="00D51F23" w:rsidRPr="00142190" w:rsidRDefault="00D51F23" w:rsidP="00C21DB8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14:paraId="2BA3846F" w14:textId="77777777" w:rsidR="00D51F23" w:rsidRPr="00142190" w:rsidRDefault="00D51F23" w:rsidP="00C21DB8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3B1C4E12" w14:textId="77777777" w:rsidR="00D51F23" w:rsidRPr="00142190" w:rsidRDefault="00D51F23" w:rsidP="00C21DB8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47EBE7C6" w14:textId="77777777" w:rsidR="00D51F23" w:rsidRPr="00142190" w:rsidRDefault="00D51F23" w:rsidP="00C21DB8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14:paraId="40276B99" w14:textId="77777777" w:rsidR="00D51F23" w:rsidRPr="00142190" w:rsidRDefault="00D51F23" w:rsidP="00C21DB8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4357B029" w14:textId="77777777" w:rsidR="00D51F23" w:rsidRPr="00142190" w:rsidRDefault="00D51F23" w:rsidP="00C21DB8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160DFE19" w14:textId="77777777" w:rsidR="00D51F23" w:rsidRPr="00142190" w:rsidRDefault="00D51F23" w:rsidP="00C21DB8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5" w:type="pct"/>
          </w:tcPr>
          <w:p w14:paraId="31D9B975" w14:textId="77777777" w:rsidR="00D51F23" w:rsidRPr="00142190" w:rsidRDefault="00D51F23" w:rsidP="00C21DB8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D51F23" w:rsidRPr="00142190" w14:paraId="5CD594FC" w14:textId="77777777">
        <w:trPr>
          <w:cantSplit/>
          <w:trHeight w:val="20"/>
        </w:trPr>
        <w:tc>
          <w:tcPr>
            <w:tcW w:w="757" w:type="pct"/>
          </w:tcPr>
          <w:p w14:paraId="6005FED6" w14:textId="77777777" w:rsidR="00D51F23" w:rsidRPr="00142190" w:rsidRDefault="00D51F23" w:rsidP="00C21DB8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610E50D3" w14:textId="77777777" w:rsidR="00D51F23" w:rsidRPr="00142190" w:rsidRDefault="00D51F23" w:rsidP="00C21DB8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7D3F9CDE" w14:textId="77777777" w:rsidR="00D51F23" w:rsidRPr="00142190" w:rsidRDefault="00D51F23" w:rsidP="00C21DB8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14:paraId="0C71F846" w14:textId="77777777" w:rsidR="00D51F23" w:rsidRPr="00142190" w:rsidRDefault="00D51F23" w:rsidP="00C21DB8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0B4E4038" w14:textId="77777777" w:rsidR="00D51F23" w:rsidRPr="00142190" w:rsidRDefault="00D51F23" w:rsidP="00C21DB8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54024CF4" w14:textId="77777777" w:rsidR="00D51F23" w:rsidRPr="00142190" w:rsidRDefault="00D51F23" w:rsidP="00C21DB8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14:paraId="774F17B6" w14:textId="77777777" w:rsidR="00D51F23" w:rsidRPr="00142190" w:rsidRDefault="00D51F23" w:rsidP="00C21DB8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304D909D" w14:textId="77777777" w:rsidR="00D51F23" w:rsidRPr="00142190" w:rsidRDefault="00D51F23" w:rsidP="00C21DB8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2AB1954D" w14:textId="77777777" w:rsidR="00D51F23" w:rsidRPr="00142190" w:rsidRDefault="00D51F23" w:rsidP="00C21DB8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5" w:type="pct"/>
          </w:tcPr>
          <w:p w14:paraId="79B982A3" w14:textId="77777777" w:rsidR="00D51F23" w:rsidRPr="00142190" w:rsidRDefault="00D51F23" w:rsidP="00C21DB8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D51F23" w:rsidRPr="00142190" w14:paraId="2B11A8B3" w14:textId="77777777">
        <w:trPr>
          <w:cantSplit/>
          <w:trHeight w:val="20"/>
        </w:trPr>
        <w:tc>
          <w:tcPr>
            <w:tcW w:w="757" w:type="pct"/>
          </w:tcPr>
          <w:p w14:paraId="08C16570" w14:textId="77777777" w:rsidR="00D51F23" w:rsidRPr="00142190" w:rsidRDefault="00D51F23" w:rsidP="00C21DB8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7E5D1DA6" w14:textId="77777777" w:rsidR="00D51F23" w:rsidRPr="00142190" w:rsidRDefault="00D51F23" w:rsidP="00C21DB8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554770B3" w14:textId="77777777" w:rsidR="00D51F23" w:rsidRPr="00142190" w:rsidRDefault="00D51F23" w:rsidP="00C21DB8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14:paraId="30BB658F" w14:textId="77777777" w:rsidR="00D51F23" w:rsidRPr="00142190" w:rsidRDefault="00D51F23" w:rsidP="00C21DB8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2033F352" w14:textId="77777777" w:rsidR="00D51F23" w:rsidRPr="00142190" w:rsidRDefault="00D51F23" w:rsidP="00C21DB8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040A5880" w14:textId="77777777" w:rsidR="00D51F23" w:rsidRPr="00142190" w:rsidRDefault="00D51F23" w:rsidP="00C21DB8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14:paraId="1BF1D376" w14:textId="77777777" w:rsidR="00D51F23" w:rsidRPr="00142190" w:rsidRDefault="00D51F23" w:rsidP="00C21DB8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274A08BF" w14:textId="77777777" w:rsidR="00D51F23" w:rsidRPr="00142190" w:rsidRDefault="00D51F23" w:rsidP="00C21DB8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5E3E47AC" w14:textId="77777777" w:rsidR="00D51F23" w:rsidRPr="00142190" w:rsidRDefault="00D51F23" w:rsidP="00C21DB8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5" w:type="pct"/>
          </w:tcPr>
          <w:p w14:paraId="16508BD8" w14:textId="77777777" w:rsidR="00D51F23" w:rsidRPr="00142190" w:rsidRDefault="00D51F23" w:rsidP="00C21DB8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</w:tbl>
    <w:p w14:paraId="5F819C97" w14:textId="77777777" w:rsidR="00C41A22" w:rsidRPr="00C41A22" w:rsidRDefault="00D51F23" w:rsidP="00C41A22">
      <w:pPr>
        <w:pStyle w:val="a6"/>
        <w:keepNext/>
        <w:spacing w:after="0"/>
        <w:ind w:firstLine="709"/>
        <w:rPr>
          <w:b w:val="0"/>
          <w:i/>
          <w:sz w:val="24"/>
          <w:szCs w:val="24"/>
        </w:rPr>
      </w:pPr>
      <w:r w:rsidRPr="00C41A22">
        <w:rPr>
          <w:b w:val="0"/>
          <w:bCs w:val="0"/>
          <w:i/>
          <w:sz w:val="24"/>
          <w:szCs w:val="24"/>
        </w:rPr>
        <w:t xml:space="preserve">Таблица </w:t>
      </w:r>
      <w:r w:rsidR="009A24E0">
        <w:rPr>
          <w:b w:val="0"/>
          <w:bCs w:val="0"/>
          <w:i/>
          <w:sz w:val="24"/>
          <w:szCs w:val="24"/>
        </w:rPr>
        <w:t>8</w:t>
      </w:r>
      <w:r w:rsidRPr="00C41A22">
        <w:rPr>
          <w:b w:val="0"/>
          <w:bCs w:val="0"/>
          <w:i/>
          <w:sz w:val="24"/>
          <w:szCs w:val="24"/>
        </w:rPr>
        <w:t>.</w:t>
      </w:r>
      <w:r w:rsidR="008D0533" w:rsidRPr="00C41A22">
        <w:rPr>
          <w:b w:val="0"/>
          <w:bCs w:val="0"/>
          <w:i/>
          <w:sz w:val="24"/>
          <w:szCs w:val="24"/>
        </w:rPr>
        <w:t>11</w:t>
      </w:r>
      <w:r w:rsidRPr="00C41A22">
        <w:rPr>
          <w:b w:val="0"/>
          <w:bCs w:val="0"/>
          <w:i/>
          <w:sz w:val="24"/>
          <w:szCs w:val="24"/>
        </w:rPr>
        <w:t xml:space="preserve"> – Влияние факторов первого порядка на изменение </w:t>
      </w:r>
    </w:p>
    <w:p w14:paraId="0A61243A" w14:textId="77777777" w:rsidR="00D51F23" w:rsidRPr="00142190" w:rsidRDefault="00C21DB8" w:rsidP="00C41A22">
      <w:pPr>
        <w:pStyle w:val="a6"/>
        <w:keepNext/>
        <w:spacing w:before="0" w:after="80"/>
        <w:ind w:left="1474" w:firstLine="709"/>
        <w:rPr>
          <w:b w:val="0"/>
          <w:bCs w:val="0"/>
          <w:sz w:val="24"/>
          <w:szCs w:val="24"/>
        </w:rPr>
      </w:pPr>
      <w:r w:rsidRPr="00C41A22">
        <w:rPr>
          <w:b w:val="0"/>
          <w:i/>
          <w:sz w:val="24"/>
          <w:szCs w:val="24"/>
        </w:rPr>
        <w:t xml:space="preserve">трудоемкости </w:t>
      </w:r>
      <w:r w:rsidR="00D51F23" w:rsidRPr="00C41A22">
        <w:rPr>
          <w:b w:val="0"/>
          <w:i/>
          <w:sz w:val="24"/>
          <w:szCs w:val="24"/>
        </w:rPr>
        <w:t>производства продукции животноводства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1"/>
        <w:gridCol w:w="1090"/>
        <w:gridCol w:w="13"/>
        <w:gridCol w:w="997"/>
        <w:gridCol w:w="99"/>
        <w:gridCol w:w="857"/>
        <w:gridCol w:w="71"/>
        <w:gridCol w:w="1060"/>
        <w:gridCol w:w="346"/>
        <w:gridCol w:w="801"/>
        <w:gridCol w:w="1079"/>
      </w:tblGrid>
      <w:tr w:rsidR="00D51F23" w:rsidRPr="00142190" w14:paraId="7B84DFE1" w14:textId="77777777" w:rsidTr="006E1360">
        <w:trPr>
          <w:cantSplit/>
        </w:trPr>
        <w:tc>
          <w:tcPr>
            <w:tcW w:w="1278" w:type="pct"/>
            <w:vMerge w:val="restart"/>
            <w:vAlign w:val="center"/>
          </w:tcPr>
          <w:p w14:paraId="4BB7709A" w14:textId="77777777" w:rsidR="00D51F23" w:rsidRPr="00142190" w:rsidRDefault="00D51F23" w:rsidP="00B11E41">
            <w:pPr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Вид</w:t>
            </w:r>
          </w:p>
          <w:p w14:paraId="5767B23D" w14:textId="77777777" w:rsidR="00D51F23" w:rsidRPr="00142190" w:rsidRDefault="00D51F23" w:rsidP="00B11E41">
            <w:pPr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продукции</w:t>
            </w:r>
          </w:p>
        </w:tc>
        <w:tc>
          <w:tcPr>
            <w:tcW w:w="1278" w:type="pct"/>
            <w:gridSpan w:val="4"/>
          </w:tcPr>
          <w:p w14:paraId="402DB663" w14:textId="77777777" w:rsidR="00D51F23" w:rsidRPr="00142190" w:rsidRDefault="00984328" w:rsidP="00142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траты труда на 1 ц </w:t>
            </w:r>
            <w:r w:rsidR="00D51F23" w:rsidRPr="00142190">
              <w:rPr>
                <w:sz w:val="24"/>
                <w:szCs w:val="24"/>
              </w:rPr>
              <w:t>основной продукции, чел.-ч</w:t>
            </w:r>
          </w:p>
        </w:tc>
        <w:tc>
          <w:tcPr>
            <w:tcW w:w="2444" w:type="pct"/>
            <w:gridSpan w:val="6"/>
          </w:tcPr>
          <w:p w14:paraId="34BAC0D8" w14:textId="77777777" w:rsidR="00D51F23" w:rsidRPr="00142190" w:rsidRDefault="00D51F23" w:rsidP="00C41A22">
            <w:pPr>
              <w:jc w:val="center"/>
              <w:rPr>
                <w:sz w:val="24"/>
                <w:szCs w:val="24"/>
              </w:rPr>
            </w:pPr>
            <w:r w:rsidRPr="00142190">
              <w:rPr>
                <w:color w:val="000000"/>
                <w:sz w:val="24"/>
                <w:szCs w:val="24"/>
              </w:rPr>
              <w:t>Изменение з</w:t>
            </w:r>
            <w:r w:rsidRPr="00142190">
              <w:rPr>
                <w:sz w:val="24"/>
                <w:szCs w:val="24"/>
              </w:rPr>
              <w:t>атрат труда на 1 ц основной продукции, чел.-ч</w:t>
            </w:r>
          </w:p>
        </w:tc>
      </w:tr>
      <w:tr w:rsidR="00D51F23" w:rsidRPr="00142190" w14:paraId="7E2DC59B" w14:textId="77777777" w:rsidTr="006E1360">
        <w:trPr>
          <w:cantSplit/>
        </w:trPr>
        <w:tc>
          <w:tcPr>
            <w:tcW w:w="1278" w:type="pct"/>
            <w:vMerge/>
          </w:tcPr>
          <w:p w14:paraId="338DAA88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 w:val="restart"/>
            <w:vAlign w:val="center"/>
          </w:tcPr>
          <w:p w14:paraId="5CD3FD8B" w14:textId="77777777" w:rsidR="00D51F23" w:rsidRPr="00142190" w:rsidRDefault="00B11E41" w:rsidP="0014219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D51F23" w:rsidRPr="00142190">
              <w:rPr>
                <w:sz w:val="24"/>
                <w:szCs w:val="24"/>
              </w:rPr>
              <w:t>_ г.</w:t>
            </w:r>
          </w:p>
        </w:tc>
        <w:tc>
          <w:tcPr>
            <w:tcW w:w="637" w:type="pct"/>
            <w:gridSpan w:val="2"/>
            <w:vMerge w:val="restart"/>
            <w:vAlign w:val="center"/>
          </w:tcPr>
          <w:p w14:paraId="4BB2AB0A" w14:textId="77777777" w:rsidR="00D51F23" w:rsidRPr="00142190" w:rsidRDefault="00B11E41" w:rsidP="0014219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D51F23" w:rsidRPr="00142190">
              <w:rPr>
                <w:sz w:val="24"/>
                <w:szCs w:val="24"/>
              </w:rPr>
              <w:t>_ г.</w:t>
            </w:r>
          </w:p>
        </w:tc>
        <w:tc>
          <w:tcPr>
            <w:tcW w:w="497" w:type="pct"/>
            <w:vMerge w:val="restart"/>
          </w:tcPr>
          <w:p w14:paraId="20588DE7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  <w:r w:rsidRPr="00142190">
              <w:rPr>
                <w:color w:val="000000"/>
                <w:sz w:val="24"/>
                <w:szCs w:val="24"/>
              </w:rPr>
              <w:t>общее</w:t>
            </w:r>
          </w:p>
        </w:tc>
        <w:tc>
          <w:tcPr>
            <w:tcW w:w="1947" w:type="pct"/>
            <w:gridSpan w:val="5"/>
          </w:tcPr>
          <w:p w14:paraId="0048A6A5" w14:textId="77777777" w:rsidR="00D51F23" w:rsidRPr="00142190" w:rsidRDefault="00D51F23" w:rsidP="00142190">
            <w:pPr>
              <w:jc w:val="center"/>
              <w:rPr>
                <w:color w:val="FF0000"/>
                <w:sz w:val="24"/>
                <w:szCs w:val="24"/>
              </w:rPr>
            </w:pPr>
            <w:r w:rsidRPr="00142190">
              <w:rPr>
                <w:color w:val="000000"/>
                <w:sz w:val="24"/>
                <w:szCs w:val="24"/>
              </w:rPr>
              <w:t xml:space="preserve">в том числе за счет </w:t>
            </w:r>
          </w:p>
        </w:tc>
      </w:tr>
      <w:tr w:rsidR="00D51F23" w:rsidRPr="00142190" w14:paraId="56125D81" w14:textId="77777777" w:rsidTr="006E1360">
        <w:trPr>
          <w:cantSplit/>
        </w:trPr>
        <w:tc>
          <w:tcPr>
            <w:tcW w:w="1278" w:type="pct"/>
            <w:vMerge/>
          </w:tcPr>
          <w:p w14:paraId="3D02B7F5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vAlign w:val="center"/>
          </w:tcPr>
          <w:p w14:paraId="2C580267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" w:type="pct"/>
            <w:gridSpan w:val="2"/>
            <w:vMerge/>
            <w:vAlign w:val="center"/>
          </w:tcPr>
          <w:p w14:paraId="4760FF6F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14:paraId="6F34333E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7" w:type="pct"/>
            <w:gridSpan w:val="3"/>
            <w:vAlign w:val="center"/>
          </w:tcPr>
          <w:p w14:paraId="409EBD45" w14:textId="77777777" w:rsidR="00D51F23" w:rsidRPr="00142190" w:rsidRDefault="00D51F23" w:rsidP="001421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затрат труда на 1 гол.</w:t>
            </w:r>
          </w:p>
        </w:tc>
        <w:tc>
          <w:tcPr>
            <w:tcW w:w="1091" w:type="pct"/>
            <w:gridSpan w:val="2"/>
            <w:vAlign w:val="center"/>
          </w:tcPr>
          <w:p w14:paraId="24CFE1B3" w14:textId="77777777" w:rsidR="00D51F23" w:rsidRPr="00142190" w:rsidRDefault="00D51F23" w:rsidP="001421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2190">
              <w:rPr>
                <w:color w:val="000000"/>
                <w:sz w:val="24"/>
                <w:szCs w:val="24"/>
              </w:rPr>
              <w:t>продуктивности</w:t>
            </w:r>
          </w:p>
        </w:tc>
      </w:tr>
      <w:tr w:rsidR="00D51F23" w:rsidRPr="00142190" w14:paraId="1090D518" w14:textId="77777777" w:rsidTr="006E1360">
        <w:trPr>
          <w:cantSplit/>
        </w:trPr>
        <w:tc>
          <w:tcPr>
            <w:tcW w:w="1278" w:type="pct"/>
          </w:tcPr>
          <w:p w14:paraId="1999F0A9" w14:textId="77777777" w:rsidR="00D51F23" w:rsidRPr="00142190" w:rsidRDefault="00D51F23" w:rsidP="00C21DB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1" w:type="pct"/>
            <w:gridSpan w:val="2"/>
          </w:tcPr>
          <w:p w14:paraId="41B25238" w14:textId="77777777" w:rsidR="00D51F23" w:rsidRPr="00142190" w:rsidRDefault="00D51F23" w:rsidP="00C21DB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14:paraId="71090B7A" w14:textId="77777777" w:rsidR="00D51F23" w:rsidRPr="00142190" w:rsidRDefault="00D51F23" w:rsidP="00C21DB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14:paraId="030A3F0F" w14:textId="77777777" w:rsidR="00D51F23" w:rsidRPr="00142190" w:rsidRDefault="00D51F23" w:rsidP="00C21DB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pct"/>
            <w:gridSpan w:val="3"/>
          </w:tcPr>
          <w:p w14:paraId="3B21E01E" w14:textId="77777777" w:rsidR="00D51F23" w:rsidRPr="00142190" w:rsidRDefault="00D51F23" w:rsidP="00C21DB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1" w:type="pct"/>
            <w:gridSpan w:val="2"/>
          </w:tcPr>
          <w:p w14:paraId="1D9FA530" w14:textId="77777777" w:rsidR="00D51F23" w:rsidRPr="00142190" w:rsidRDefault="00D51F23" w:rsidP="00C21DB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D51F23" w:rsidRPr="00142190" w14:paraId="1D288173" w14:textId="77777777" w:rsidTr="006E1360">
        <w:trPr>
          <w:cantSplit/>
        </w:trPr>
        <w:tc>
          <w:tcPr>
            <w:tcW w:w="1278" w:type="pct"/>
          </w:tcPr>
          <w:p w14:paraId="1F4BA51B" w14:textId="77777777" w:rsidR="00D51F23" w:rsidRPr="00142190" w:rsidRDefault="00D51F23" w:rsidP="00C21DB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1" w:type="pct"/>
            <w:gridSpan w:val="2"/>
          </w:tcPr>
          <w:p w14:paraId="3409B6CE" w14:textId="77777777" w:rsidR="00D51F23" w:rsidRPr="00142190" w:rsidRDefault="00D51F23" w:rsidP="00C21DB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14:paraId="73B6C6F0" w14:textId="77777777" w:rsidR="00D51F23" w:rsidRPr="00142190" w:rsidRDefault="00D51F23" w:rsidP="00C21DB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14:paraId="45FAD7AE" w14:textId="77777777" w:rsidR="00D51F23" w:rsidRPr="00142190" w:rsidRDefault="00D51F23" w:rsidP="00C21DB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pct"/>
            <w:gridSpan w:val="3"/>
          </w:tcPr>
          <w:p w14:paraId="4330F6AB" w14:textId="77777777" w:rsidR="00D51F23" w:rsidRPr="00142190" w:rsidRDefault="00D51F23" w:rsidP="00C21DB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1" w:type="pct"/>
            <w:gridSpan w:val="2"/>
          </w:tcPr>
          <w:p w14:paraId="4873CA66" w14:textId="77777777" w:rsidR="00D51F23" w:rsidRPr="00142190" w:rsidRDefault="00D51F23" w:rsidP="00C21DB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D51F23" w:rsidRPr="00142190" w14:paraId="688D4D22" w14:textId="77777777" w:rsidTr="006E1360">
        <w:trPr>
          <w:cantSplit/>
        </w:trPr>
        <w:tc>
          <w:tcPr>
            <w:tcW w:w="1278" w:type="pct"/>
          </w:tcPr>
          <w:p w14:paraId="35FADCD0" w14:textId="77777777" w:rsidR="00D51F23" w:rsidRPr="00142190" w:rsidRDefault="00D51F23" w:rsidP="00C21DB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1" w:type="pct"/>
            <w:gridSpan w:val="2"/>
          </w:tcPr>
          <w:p w14:paraId="73F5EEB4" w14:textId="77777777" w:rsidR="00D51F23" w:rsidRPr="00142190" w:rsidRDefault="00D51F23" w:rsidP="00C21DB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14:paraId="3CD352BF" w14:textId="77777777" w:rsidR="00D51F23" w:rsidRPr="00142190" w:rsidRDefault="00D51F23" w:rsidP="00C21DB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14:paraId="121A3DD6" w14:textId="77777777" w:rsidR="00D51F23" w:rsidRPr="00142190" w:rsidRDefault="00D51F23" w:rsidP="00C21DB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pct"/>
            <w:gridSpan w:val="3"/>
          </w:tcPr>
          <w:p w14:paraId="13C2E30E" w14:textId="77777777" w:rsidR="00D51F23" w:rsidRPr="00142190" w:rsidRDefault="00D51F23" w:rsidP="00C21DB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1" w:type="pct"/>
            <w:gridSpan w:val="2"/>
          </w:tcPr>
          <w:p w14:paraId="368D5F49" w14:textId="77777777" w:rsidR="00D51F23" w:rsidRPr="00142190" w:rsidRDefault="00D51F23" w:rsidP="00C21DB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D51F23" w:rsidRPr="00142190" w14:paraId="14843364" w14:textId="77777777" w:rsidTr="006E1360">
        <w:trPr>
          <w:cantSplit/>
        </w:trPr>
        <w:tc>
          <w:tcPr>
            <w:tcW w:w="1278" w:type="pct"/>
          </w:tcPr>
          <w:p w14:paraId="0FD4F47C" w14:textId="77777777" w:rsidR="00D51F23" w:rsidRPr="00142190" w:rsidRDefault="00D51F23" w:rsidP="00C21DB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1" w:type="pct"/>
            <w:gridSpan w:val="2"/>
          </w:tcPr>
          <w:p w14:paraId="77B3F86F" w14:textId="77777777" w:rsidR="00D51F23" w:rsidRPr="00142190" w:rsidRDefault="00D51F23" w:rsidP="00C21DB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14:paraId="4E4EADCA" w14:textId="77777777" w:rsidR="00D51F23" w:rsidRPr="00142190" w:rsidRDefault="00D51F23" w:rsidP="00C21DB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14:paraId="3B6DF4C7" w14:textId="77777777" w:rsidR="00D51F23" w:rsidRPr="00142190" w:rsidRDefault="00D51F23" w:rsidP="00C21DB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pct"/>
            <w:gridSpan w:val="3"/>
          </w:tcPr>
          <w:p w14:paraId="04543A55" w14:textId="77777777" w:rsidR="00D51F23" w:rsidRPr="00142190" w:rsidRDefault="00D51F23" w:rsidP="00C21DB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1" w:type="pct"/>
            <w:gridSpan w:val="2"/>
          </w:tcPr>
          <w:p w14:paraId="2E4E7FA9" w14:textId="77777777" w:rsidR="00D51F23" w:rsidRPr="00142190" w:rsidRDefault="00D51F23" w:rsidP="00C21DB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D51F23" w:rsidRPr="00142190" w14:paraId="34FA36EF" w14:textId="77777777" w:rsidTr="006E1360">
        <w:trPr>
          <w:cantSplit/>
        </w:trPr>
        <w:tc>
          <w:tcPr>
            <w:tcW w:w="1278" w:type="pct"/>
          </w:tcPr>
          <w:p w14:paraId="2EB43143" w14:textId="77777777" w:rsidR="00D51F23" w:rsidRPr="00142190" w:rsidRDefault="00D51F23" w:rsidP="00C21DB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1" w:type="pct"/>
            <w:gridSpan w:val="2"/>
          </w:tcPr>
          <w:p w14:paraId="51D29814" w14:textId="77777777" w:rsidR="00D51F23" w:rsidRPr="00142190" w:rsidRDefault="00D51F23" w:rsidP="00C21DB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14:paraId="17210EB6" w14:textId="77777777" w:rsidR="00D51F23" w:rsidRPr="00142190" w:rsidRDefault="00D51F23" w:rsidP="00C21DB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14:paraId="6A3E0E9E" w14:textId="77777777" w:rsidR="00D51F23" w:rsidRPr="00142190" w:rsidRDefault="00D51F23" w:rsidP="00C21DB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pct"/>
            <w:gridSpan w:val="3"/>
          </w:tcPr>
          <w:p w14:paraId="69C3AD92" w14:textId="77777777" w:rsidR="00D51F23" w:rsidRPr="00142190" w:rsidRDefault="00D51F23" w:rsidP="00C21DB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1" w:type="pct"/>
            <w:gridSpan w:val="2"/>
          </w:tcPr>
          <w:p w14:paraId="12E6A2A4" w14:textId="77777777" w:rsidR="00D51F23" w:rsidRPr="00142190" w:rsidRDefault="00D51F23" w:rsidP="00C21DB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D51F23" w:rsidRPr="00142190" w14:paraId="4C2A4A78" w14:textId="77777777" w:rsidTr="006E1360">
        <w:trPr>
          <w:cantSplit/>
        </w:trPr>
        <w:tc>
          <w:tcPr>
            <w:tcW w:w="1278" w:type="pct"/>
          </w:tcPr>
          <w:p w14:paraId="7E1A41FE" w14:textId="77777777" w:rsidR="00D51F23" w:rsidRPr="00142190" w:rsidRDefault="00D51F23" w:rsidP="00C21DB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1" w:type="pct"/>
            <w:gridSpan w:val="2"/>
          </w:tcPr>
          <w:p w14:paraId="50629EF0" w14:textId="77777777" w:rsidR="00D51F23" w:rsidRPr="00142190" w:rsidRDefault="00D51F23" w:rsidP="00C21DB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14:paraId="72784C27" w14:textId="77777777" w:rsidR="00D51F23" w:rsidRPr="00142190" w:rsidRDefault="00D51F23" w:rsidP="00C21DB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14:paraId="0C0E74C0" w14:textId="77777777" w:rsidR="00D51F23" w:rsidRPr="00142190" w:rsidRDefault="00D51F23" w:rsidP="00C21DB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pct"/>
            <w:gridSpan w:val="3"/>
          </w:tcPr>
          <w:p w14:paraId="21A1918A" w14:textId="77777777" w:rsidR="00D51F23" w:rsidRPr="00142190" w:rsidRDefault="00D51F23" w:rsidP="00C21DB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1" w:type="pct"/>
            <w:gridSpan w:val="2"/>
          </w:tcPr>
          <w:p w14:paraId="4E591FEB" w14:textId="77777777" w:rsidR="00D51F23" w:rsidRPr="00142190" w:rsidRDefault="00D51F23" w:rsidP="00C21DB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C41A22" w:rsidRPr="001A23B5" w14:paraId="4C6FEFD5" w14:textId="77777777" w:rsidTr="006E1360">
        <w:trPr>
          <w:trHeight w:val="437"/>
        </w:trPr>
        <w:tc>
          <w:tcPr>
            <w:tcW w:w="1911" w:type="pct"/>
            <w:gridSpan w:val="2"/>
            <w:tcBorders>
              <w:top w:val="nil"/>
              <w:left w:val="nil"/>
              <w:right w:val="nil"/>
            </w:tcBorders>
          </w:tcPr>
          <w:p w14:paraId="0D77BE1B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11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right w:val="nil"/>
            </w:tcBorders>
          </w:tcPr>
          <w:p w14:paraId="45C4C37C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3"/>
            <w:tcBorders>
              <w:top w:val="nil"/>
              <w:left w:val="nil"/>
              <w:right w:val="nil"/>
            </w:tcBorders>
          </w:tcPr>
          <w:p w14:paraId="288C564C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right w:val="nil"/>
            </w:tcBorders>
          </w:tcPr>
          <w:p w14:paraId="2AD76AD1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nil"/>
              <w:left w:val="nil"/>
              <w:right w:val="nil"/>
            </w:tcBorders>
          </w:tcPr>
          <w:p w14:paraId="25299929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7E58D70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41A22" w:rsidRPr="001A23B5" w14:paraId="5880BA6C" w14:textId="77777777" w:rsidTr="006E1360">
        <w:trPr>
          <w:trHeight w:val="437"/>
        </w:trPr>
        <w:tc>
          <w:tcPr>
            <w:tcW w:w="1911" w:type="pct"/>
            <w:gridSpan w:val="2"/>
            <w:tcBorders>
              <w:left w:val="nil"/>
              <w:right w:val="nil"/>
            </w:tcBorders>
          </w:tcPr>
          <w:p w14:paraId="7D5098AA" w14:textId="77777777" w:rsidR="00C41A22" w:rsidRPr="001A23B5" w:rsidRDefault="00C41A22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gridSpan w:val="2"/>
            <w:tcBorders>
              <w:left w:val="nil"/>
              <w:right w:val="nil"/>
            </w:tcBorders>
          </w:tcPr>
          <w:p w14:paraId="17FDAD3E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3"/>
            <w:tcBorders>
              <w:left w:val="nil"/>
              <w:right w:val="nil"/>
            </w:tcBorders>
          </w:tcPr>
          <w:p w14:paraId="79EBE42F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699DD5E9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gridSpan w:val="2"/>
            <w:tcBorders>
              <w:left w:val="nil"/>
              <w:right w:val="nil"/>
            </w:tcBorders>
          </w:tcPr>
          <w:p w14:paraId="672428C7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tcBorders>
              <w:left w:val="nil"/>
              <w:right w:val="nil"/>
            </w:tcBorders>
          </w:tcPr>
          <w:p w14:paraId="713D5207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41A22" w:rsidRPr="001A23B5" w14:paraId="7B36274B" w14:textId="77777777" w:rsidTr="006E1360">
        <w:trPr>
          <w:trHeight w:val="437"/>
        </w:trPr>
        <w:tc>
          <w:tcPr>
            <w:tcW w:w="1911" w:type="pct"/>
            <w:gridSpan w:val="2"/>
            <w:tcBorders>
              <w:left w:val="nil"/>
              <w:right w:val="nil"/>
            </w:tcBorders>
          </w:tcPr>
          <w:p w14:paraId="5D7CA004" w14:textId="77777777" w:rsidR="00C41A22" w:rsidRPr="001A23B5" w:rsidRDefault="00C41A22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gridSpan w:val="2"/>
            <w:tcBorders>
              <w:left w:val="nil"/>
              <w:right w:val="nil"/>
            </w:tcBorders>
          </w:tcPr>
          <w:p w14:paraId="1113B10B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3"/>
            <w:tcBorders>
              <w:left w:val="nil"/>
              <w:right w:val="nil"/>
            </w:tcBorders>
          </w:tcPr>
          <w:p w14:paraId="3B7BA293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1118C85B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gridSpan w:val="2"/>
            <w:tcBorders>
              <w:left w:val="nil"/>
              <w:right w:val="nil"/>
            </w:tcBorders>
          </w:tcPr>
          <w:p w14:paraId="7ECB148F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tcBorders>
              <w:left w:val="nil"/>
              <w:right w:val="nil"/>
            </w:tcBorders>
          </w:tcPr>
          <w:p w14:paraId="4FE0B96B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41A22" w:rsidRPr="001A23B5" w14:paraId="353A4F28" w14:textId="77777777" w:rsidTr="006E1360">
        <w:trPr>
          <w:trHeight w:val="437"/>
        </w:trPr>
        <w:tc>
          <w:tcPr>
            <w:tcW w:w="1911" w:type="pct"/>
            <w:gridSpan w:val="2"/>
            <w:tcBorders>
              <w:left w:val="nil"/>
              <w:right w:val="nil"/>
            </w:tcBorders>
          </w:tcPr>
          <w:p w14:paraId="678E57E3" w14:textId="77777777" w:rsidR="00C41A22" w:rsidRPr="001A23B5" w:rsidRDefault="00C41A22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gridSpan w:val="2"/>
            <w:tcBorders>
              <w:left w:val="nil"/>
              <w:right w:val="nil"/>
            </w:tcBorders>
          </w:tcPr>
          <w:p w14:paraId="5ACE922E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3"/>
            <w:tcBorders>
              <w:left w:val="nil"/>
              <w:right w:val="nil"/>
            </w:tcBorders>
          </w:tcPr>
          <w:p w14:paraId="41CACC12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1C03B4D2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gridSpan w:val="2"/>
            <w:tcBorders>
              <w:left w:val="nil"/>
              <w:right w:val="nil"/>
            </w:tcBorders>
          </w:tcPr>
          <w:p w14:paraId="553C8D71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tcBorders>
              <w:left w:val="nil"/>
              <w:right w:val="nil"/>
            </w:tcBorders>
          </w:tcPr>
          <w:p w14:paraId="0F0B07E3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41A22" w:rsidRPr="001A23B5" w14:paraId="6536D7CD" w14:textId="77777777" w:rsidTr="006E1360">
        <w:trPr>
          <w:trHeight w:val="437"/>
        </w:trPr>
        <w:tc>
          <w:tcPr>
            <w:tcW w:w="1911" w:type="pct"/>
            <w:gridSpan w:val="2"/>
            <w:tcBorders>
              <w:left w:val="nil"/>
              <w:right w:val="nil"/>
            </w:tcBorders>
          </w:tcPr>
          <w:p w14:paraId="18FB7425" w14:textId="77777777" w:rsidR="00C41A22" w:rsidRPr="001A23B5" w:rsidRDefault="00C41A22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gridSpan w:val="2"/>
            <w:tcBorders>
              <w:left w:val="nil"/>
              <w:right w:val="nil"/>
            </w:tcBorders>
          </w:tcPr>
          <w:p w14:paraId="01A37547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3"/>
            <w:tcBorders>
              <w:left w:val="nil"/>
              <w:right w:val="nil"/>
            </w:tcBorders>
          </w:tcPr>
          <w:p w14:paraId="76D6E35B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2CDD0D9A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gridSpan w:val="2"/>
            <w:tcBorders>
              <w:left w:val="nil"/>
              <w:right w:val="nil"/>
            </w:tcBorders>
          </w:tcPr>
          <w:p w14:paraId="375F8F68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tcBorders>
              <w:left w:val="nil"/>
              <w:right w:val="nil"/>
            </w:tcBorders>
          </w:tcPr>
          <w:p w14:paraId="680D670A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41A22" w:rsidRPr="001A23B5" w14:paraId="515BE87E" w14:textId="77777777" w:rsidTr="006E1360">
        <w:trPr>
          <w:trHeight w:val="437"/>
        </w:trPr>
        <w:tc>
          <w:tcPr>
            <w:tcW w:w="1911" w:type="pct"/>
            <w:gridSpan w:val="2"/>
            <w:tcBorders>
              <w:left w:val="nil"/>
              <w:right w:val="nil"/>
            </w:tcBorders>
          </w:tcPr>
          <w:p w14:paraId="0401C644" w14:textId="77777777" w:rsidR="00C41A22" w:rsidRPr="001A23B5" w:rsidRDefault="00C41A22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gridSpan w:val="2"/>
            <w:tcBorders>
              <w:left w:val="nil"/>
              <w:right w:val="nil"/>
            </w:tcBorders>
          </w:tcPr>
          <w:p w14:paraId="531FDCAB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3"/>
            <w:tcBorders>
              <w:left w:val="nil"/>
              <w:right w:val="nil"/>
            </w:tcBorders>
          </w:tcPr>
          <w:p w14:paraId="08616E48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1CD071B0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gridSpan w:val="2"/>
            <w:tcBorders>
              <w:left w:val="nil"/>
              <w:right w:val="nil"/>
            </w:tcBorders>
          </w:tcPr>
          <w:p w14:paraId="03A622E4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tcBorders>
              <w:left w:val="nil"/>
              <w:right w:val="nil"/>
            </w:tcBorders>
          </w:tcPr>
          <w:p w14:paraId="17952FEA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21DB8" w:rsidRPr="001A23B5" w14:paraId="0A2AC454" w14:textId="77777777" w:rsidTr="006E1360">
        <w:trPr>
          <w:trHeight w:val="437"/>
        </w:trPr>
        <w:tc>
          <w:tcPr>
            <w:tcW w:w="1911" w:type="pct"/>
            <w:gridSpan w:val="2"/>
            <w:tcBorders>
              <w:left w:val="nil"/>
              <w:right w:val="nil"/>
            </w:tcBorders>
          </w:tcPr>
          <w:p w14:paraId="4DF3045C" w14:textId="77777777" w:rsidR="00C21DB8" w:rsidRPr="001A23B5" w:rsidRDefault="00C21DB8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gridSpan w:val="2"/>
            <w:tcBorders>
              <w:left w:val="nil"/>
              <w:right w:val="nil"/>
            </w:tcBorders>
          </w:tcPr>
          <w:p w14:paraId="7EFB2E69" w14:textId="77777777" w:rsidR="00C21DB8" w:rsidRPr="001A23B5" w:rsidRDefault="00C21DB8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3"/>
            <w:tcBorders>
              <w:left w:val="nil"/>
              <w:right w:val="nil"/>
            </w:tcBorders>
          </w:tcPr>
          <w:p w14:paraId="05306F0E" w14:textId="77777777" w:rsidR="00C21DB8" w:rsidRPr="001A23B5" w:rsidRDefault="00C21DB8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2E2117C5" w14:textId="77777777" w:rsidR="00C21DB8" w:rsidRPr="001A23B5" w:rsidRDefault="00C21DB8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gridSpan w:val="2"/>
            <w:tcBorders>
              <w:left w:val="nil"/>
              <w:right w:val="nil"/>
            </w:tcBorders>
          </w:tcPr>
          <w:p w14:paraId="4699B66F" w14:textId="77777777" w:rsidR="00C21DB8" w:rsidRPr="001A23B5" w:rsidRDefault="00C21DB8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tcBorders>
              <w:left w:val="nil"/>
              <w:right w:val="nil"/>
            </w:tcBorders>
          </w:tcPr>
          <w:p w14:paraId="11F8A04F" w14:textId="77777777" w:rsidR="00C21DB8" w:rsidRPr="001A23B5" w:rsidRDefault="00C21DB8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21DB8" w:rsidRPr="001A23B5" w14:paraId="7D1F1476" w14:textId="77777777" w:rsidTr="006E1360">
        <w:trPr>
          <w:trHeight w:val="437"/>
        </w:trPr>
        <w:tc>
          <w:tcPr>
            <w:tcW w:w="1911" w:type="pct"/>
            <w:gridSpan w:val="2"/>
            <w:tcBorders>
              <w:left w:val="nil"/>
              <w:right w:val="nil"/>
            </w:tcBorders>
          </w:tcPr>
          <w:p w14:paraId="25BA84E3" w14:textId="77777777" w:rsidR="00C21DB8" w:rsidRPr="001A23B5" w:rsidRDefault="00C21DB8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gridSpan w:val="2"/>
            <w:tcBorders>
              <w:left w:val="nil"/>
              <w:right w:val="nil"/>
            </w:tcBorders>
          </w:tcPr>
          <w:p w14:paraId="7F88BF0B" w14:textId="77777777" w:rsidR="00C21DB8" w:rsidRPr="001A23B5" w:rsidRDefault="00C21DB8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3"/>
            <w:tcBorders>
              <w:left w:val="nil"/>
              <w:right w:val="nil"/>
            </w:tcBorders>
          </w:tcPr>
          <w:p w14:paraId="3C160D3F" w14:textId="77777777" w:rsidR="00C21DB8" w:rsidRPr="001A23B5" w:rsidRDefault="00C21DB8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3506F44B" w14:textId="77777777" w:rsidR="00C21DB8" w:rsidRPr="001A23B5" w:rsidRDefault="00C21DB8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gridSpan w:val="2"/>
            <w:tcBorders>
              <w:left w:val="nil"/>
              <w:right w:val="nil"/>
            </w:tcBorders>
          </w:tcPr>
          <w:p w14:paraId="66D6A2E2" w14:textId="77777777" w:rsidR="00C21DB8" w:rsidRPr="001A23B5" w:rsidRDefault="00C21DB8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tcBorders>
              <w:left w:val="nil"/>
              <w:right w:val="nil"/>
            </w:tcBorders>
          </w:tcPr>
          <w:p w14:paraId="5333966F" w14:textId="77777777" w:rsidR="00C21DB8" w:rsidRPr="001A23B5" w:rsidRDefault="00C21DB8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21DB8" w:rsidRPr="001A23B5" w14:paraId="2E9203D8" w14:textId="77777777" w:rsidTr="006E1360">
        <w:trPr>
          <w:trHeight w:val="437"/>
        </w:trPr>
        <w:tc>
          <w:tcPr>
            <w:tcW w:w="1911" w:type="pct"/>
            <w:gridSpan w:val="2"/>
            <w:tcBorders>
              <w:left w:val="nil"/>
              <w:right w:val="nil"/>
            </w:tcBorders>
          </w:tcPr>
          <w:p w14:paraId="2C60E18A" w14:textId="77777777" w:rsidR="00C21DB8" w:rsidRPr="001A23B5" w:rsidRDefault="00C21DB8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gridSpan w:val="2"/>
            <w:tcBorders>
              <w:left w:val="nil"/>
              <w:right w:val="nil"/>
            </w:tcBorders>
          </w:tcPr>
          <w:p w14:paraId="1BB9298D" w14:textId="77777777" w:rsidR="00C21DB8" w:rsidRPr="001A23B5" w:rsidRDefault="00C21DB8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3"/>
            <w:tcBorders>
              <w:left w:val="nil"/>
              <w:right w:val="nil"/>
            </w:tcBorders>
          </w:tcPr>
          <w:p w14:paraId="297BC577" w14:textId="77777777" w:rsidR="00C21DB8" w:rsidRPr="001A23B5" w:rsidRDefault="00C21DB8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0C532566" w14:textId="77777777" w:rsidR="00C21DB8" w:rsidRPr="001A23B5" w:rsidRDefault="00C21DB8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gridSpan w:val="2"/>
            <w:tcBorders>
              <w:left w:val="nil"/>
              <w:right w:val="nil"/>
            </w:tcBorders>
          </w:tcPr>
          <w:p w14:paraId="6CCE7240" w14:textId="77777777" w:rsidR="00C21DB8" w:rsidRPr="001A23B5" w:rsidRDefault="00C21DB8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tcBorders>
              <w:left w:val="nil"/>
              <w:right w:val="nil"/>
            </w:tcBorders>
          </w:tcPr>
          <w:p w14:paraId="4701E3EE" w14:textId="77777777" w:rsidR="00C21DB8" w:rsidRPr="001A23B5" w:rsidRDefault="00C21DB8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21DB8" w:rsidRPr="001A23B5" w14:paraId="0F37F8DA" w14:textId="77777777" w:rsidTr="006E1360">
        <w:trPr>
          <w:trHeight w:val="437"/>
        </w:trPr>
        <w:tc>
          <w:tcPr>
            <w:tcW w:w="1911" w:type="pct"/>
            <w:gridSpan w:val="2"/>
            <w:tcBorders>
              <w:left w:val="nil"/>
              <w:right w:val="nil"/>
            </w:tcBorders>
          </w:tcPr>
          <w:p w14:paraId="32AA3BE7" w14:textId="77777777" w:rsidR="00C21DB8" w:rsidRPr="001A23B5" w:rsidRDefault="00C21DB8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gridSpan w:val="2"/>
            <w:tcBorders>
              <w:left w:val="nil"/>
              <w:right w:val="nil"/>
            </w:tcBorders>
          </w:tcPr>
          <w:p w14:paraId="47C8DCDE" w14:textId="77777777" w:rsidR="00C21DB8" w:rsidRPr="001A23B5" w:rsidRDefault="00C21DB8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3"/>
            <w:tcBorders>
              <w:left w:val="nil"/>
              <w:right w:val="nil"/>
            </w:tcBorders>
          </w:tcPr>
          <w:p w14:paraId="7FCE0337" w14:textId="77777777" w:rsidR="00C21DB8" w:rsidRPr="001A23B5" w:rsidRDefault="00C21DB8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1D5E5BA1" w14:textId="77777777" w:rsidR="00C21DB8" w:rsidRPr="001A23B5" w:rsidRDefault="00C21DB8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gridSpan w:val="2"/>
            <w:tcBorders>
              <w:left w:val="nil"/>
              <w:right w:val="nil"/>
            </w:tcBorders>
          </w:tcPr>
          <w:p w14:paraId="47EDF2B3" w14:textId="77777777" w:rsidR="00C21DB8" w:rsidRPr="001A23B5" w:rsidRDefault="00C21DB8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tcBorders>
              <w:left w:val="nil"/>
              <w:right w:val="nil"/>
            </w:tcBorders>
          </w:tcPr>
          <w:p w14:paraId="0E84943F" w14:textId="77777777" w:rsidR="00C21DB8" w:rsidRPr="001A23B5" w:rsidRDefault="00C21DB8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21DB8" w:rsidRPr="001A23B5" w14:paraId="267CEDAB" w14:textId="77777777" w:rsidTr="006E1360">
        <w:trPr>
          <w:trHeight w:val="437"/>
        </w:trPr>
        <w:tc>
          <w:tcPr>
            <w:tcW w:w="1911" w:type="pct"/>
            <w:gridSpan w:val="2"/>
            <w:tcBorders>
              <w:left w:val="nil"/>
              <w:right w:val="nil"/>
            </w:tcBorders>
          </w:tcPr>
          <w:p w14:paraId="71526D01" w14:textId="77777777" w:rsidR="00C21DB8" w:rsidRPr="001A23B5" w:rsidRDefault="00C21DB8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gridSpan w:val="2"/>
            <w:tcBorders>
              <w:left w:val="nil"/>
              <w:right w:val="nil"/>
            </w:tcBorders>
          </w:tcPr>
          <w:p w14:paraId="022CA6D8" w14:textId="77777777" w:rsidR="00C21DB8" w:rsidRPr="001A23B5" w:rsidRDefault="00C21DB8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3"/>
            <w:tcBorders>
              <w:left w:val="nil"/>
              <w:right w:val="nil"/>
            </w:tcBorders>
          </w:tcPr>
          <w:p w14:paraId="06095A1B" w14:textId="77777777" w:rsidR="00C21DB8" w:rsidRPr="001A23B5" w:rsidRDefault="00C21DB8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2FD262AD" w14:textId="77777777" w:rsidR="00C21DB8" w:rsidRPr="001A23B5" w:rsidRDefault="00C21DB8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gridSpan w:val="2"/>
            <w:tcBorders>
              <w:left w:val="nil"/>
              <w:right w:val="nil"/>
            </w:tcBorders>
          </w:tcPr>
          <w:p w14:paraId="35205F68" w14:textId="77777777" w:rsidR="00C21DB8" w:rsidRPr="001A23B5" w:rsidRDefault="00C21DB8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tcBorders>
              <w:left w:val="nil"/>
              <w:right w:val="nil"/>
            </w:tcBorders>
          </w:tcPr>
          <w:p w14:paraId="35F8D7D6" w14:textId="77777777" w:rsidR="00C21DB8" w:rsidRPr="001A23B5" w:rsidRDefault="00C21DB8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21B68ED7" w14:textId="77777777" w:rsidR="00C41A22" w:rsidRPr="00C41A22" w:rsidRDefault="00D51F23" w:rsidP="00C41A22">
      <w:pPr>
        <w:pStyle w:val="a6"/>
        <w:keepNext/>
        <w:spacing w:after="0"/>
        <w:ind w:firstLine="709"/>
        <w:rPr>
          <w:b w:val="0"/>
          <w:i/>
          <w:sz w:val="24"/>
          <w:szCs w:val="24"/>
        </w:rPr>
      </w:pPr>
      <w:r w:rsidRPr="00C41A22">
        <w:rPr>
          <w:b w:val="0"/>
          <w:bCs w:val="0"/>
          <w:i/>
          <w:sz w:val="24"/>
          <w:szCs w:val="24"/>
        </w:rPr>
        <w:lastRenderedPageBreak/>
        <w:t xml:space="preserve">Таблица </w:t>
      </w:r>
      <w:r w:rsidR="009A24E0">
        <w:rPr>
          <w:b w:val="0"/>
          <w:bCs w:val="0"/>
          <w:i/>
          <w:sz w:val="24"/>
          <w:szCs w:val="24"/>
        </w:rPr>
        <w:t>8</w:t>
      </w:r>
      <w:r w:rsidRPr="00C41A22">
        <w:rPr>
          <w:b w:val="0"/>
          <w:bCs w:val="0"/>
          <w:i/>
          <w:sz w:val="24"/>
          <w:szCs w:val="24"/>
        </w:rPr>
        <w:t>.1</w:t>
      </w:r>
      <w:r w:rsidR="008D0533" w:rsidRPr="00C41A22">
        <w:rPr>
          <w:b w:val="0"/>
          <w:bCs w:val="0"/>
          <w:i/>
          <w:sz w:val="24"/>
          <w:szCs w:val="24"/>
        </w:rPr>
        <w:t>2</w:t>
      </w:r>
      <w:r w:rsidRPr="00C41A22">
        <w:rPr>
          <w:b w:val="0"/>
          <w:bCs w:val="0"/>
          <w:i/>
          <w:sz w:val="24"/>
          <w:szCs w:val="24"/>
        </w:rPr>
        <w:t xml:space="preserve"> – Влияние факторов первого порядка на изменение </w:t>
      </w:r>
    </w:p>
    <w:p w14:paraId="7392A026" w14:textId="77777777" w:rsidR="00D51F23" w:rsidRPr="00C41A22" w:rsidRDefault="00C21DB8" w:rsidP="00C41A22">
      <w:pPr>
        <w:pStyle w:val="a6"/>
        <w:keepNext/>
        <w:spacing w:before="0" w:after="80"/>
        <w:ind w:left="1474" w:firstLine="709"/>
        <w:rPr>
          <w:b w:val="0"/>
          <w:bCs w:val="0"/>
          <w:i/>
          <w:sz w:val="24"/>
          <w:szCs w:val="24"/>
        </w:rPr>
      </w:pPr>
      <w:r w:rsidRPr="00C41A22">
        <w:rPr>
          <w:b w:val="0"/>
          <w:i/>
          <w:sz w:val="24"/>
          <w:szCs w:val="24"/>
        </w:rPr>
        <w:t xml:space="preserve">трудоемкости </w:t>
      </w:r>
      <w:r w:rsidR="00D51F23" w:rsidRPr="00C41A22">
        <w:rPr>
          <w:b w:val="0"/>
          <w:i/>
          <w:sz w:val="24"/>
          <w:szCs w:val="24"/>
        </w:rPr>
        <w:t>производства продукции животновод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6"/>
        <w:gridCol w:w="1102"/>
        <w:gridCol w:w="25"/>
        <w:gridCol w:w="1011"/>
        <w:gridCol w:w="114"/>
        <w:gridCol w:w="857"/>
        <w:gridCol w:w="83"/>
        <w:gridCol w:w="1073"/>
        <w:gridCol w:w="360"/>
        <w:gridCol w:w="757"/>
        <w:gridCol w:w="1122"/>
      </w:tblGrid>
      <w:tr w:rsidR="00D51F23" w:rsidRPr="00142190" w14:paraId="45009A2E" w14:textId="77777777" w:rsidTr="00B11E41">
        <w:trPr>
          <w:cantSplit/>
        </w:trPr>
        <w:tc>
          <w:tcPr>
            <w:tcW w:w="1280" w:type="pct"/>
            <w:vMerge w:val="restart"/>
            <w:vAlign w:val="center"/>
          </w:tcPr>
          <w:p w14:paraId="5B16CE09" w14:textId="77777777" w:rsidR="00D51F23" w:rsidRPr="00142190" w:rsidRDefault="00D51F23" w:rsidP="00B11E41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Вид</w:t>
            </w:r>
          </w:p>
          <w:p w14:paraId="14EB0F68" w14:textId="77777777" w:rsidR="00D51F23" w:rsidRPr="00142190" w:rsidRDefault="00D51F23" w:rsidP="00B11E41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продукции</w:t>
            </w:r>
          </w:p>
        </w:tc>
        <w:tc>
          <w:tcPr>
            <w:tcW w:w="1327" w:type="pct"/>
            <w:gridSpan w:val="4"/>
          </w:tcPr>
          <w:p w14:paraId="18BABDFC" w14:textId="77777777" w:rsidR="00D51F23" w:rsidRPr="00142190" w:rsidRDefault="00D51F23" w:rsidP="00C41A22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Затраты труда на 1 ц  основной продукции, чел.-ч</w:t>
            </w:r>
          </w:p>
        </w:tc>
        <w:tc>
          <w:tcPr>
            <w:tcW w:w="2392" w:type="pct"/>
            <w:gridSpan w:val="6"/>
          </w:tcPr>
          <w:p w14:paraId="4F171EAC" w14:textId="77777777" w:rsidR="00D51F23" w:rsidRPr="00142190" w:rsidRDefault="00D51F23" w:rsidP="00C41A22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142190">
              <w:rPr>
                <w:color w:val="000000"/>
                <w:sz w:val="24"/>
                <w:szCs w:val="24"/>
              </w:rPr>
              <w:t>Изменение з</w:t>
            </w:r>
            <w:r w:rsidRPr="00142190">
              <w:rPr>
                <w:sz w:val="24"/>
                <w:szCs w:val="24"/>
              </w:rPr>
              <w:t>атрат труда на 1 ц основной продукции, чел.-ч</w:t>
            </w:r>
          </w:p>
        </w:tc>
      </w:tr>
      <w:tr w:rsidR="00D51F23" w:rsidRPr="00142190" w14:paraId="2B9D7F49" w14:textId="77777777">
        <w:trPr>
          <w:cantSplit/>
        </w:trPr>
        <w:tc>
          <w:tcPr>
            <w:tcW w:w="1280" w:type="pct"/>
            <w:vMerge/>
          </w:tcPr>
          <w:p w14:paraId="4327AD8E" w14:textId="77777777" w:rsidR="00D51F23" w:rsidRPr="00142190" w:rsidRDefault="00D51F23" w:rsidP="00C41A22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pct"/>
            <w:gridSpan w:val="2"/>
            <w:vMerge w:val="restart"/>
            <w:vAlign w:val="center"/>
          </w:tcPr>
          <w:p w14:paraId="6439E811" w14:textId="77777777" w:rsidR="00D51F23" w:rsidRPr="00142190" w:rsidRDefault="00D51F23" w:rsidP="00C41A22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план</w:t>
            </w:r>
          </w:p>
        </w:tc>
        <w:tc>
          <w:tcPr>
            <w:tcW w:w="664" w:type="pct"/>
            <w:gridSpan w:val="2"/>
            <w:vMerge w:val="restart"/>
            <w:vAlign w:val="center"/>
          </w:tcPr>
          <w:p w14:paraId="1C88B8F5" w14:textId="77777777" w:rsidR="00D51F23" w:rsidRPr="00142190" w:rsidRDefault="00D51F23" w:rsidP="00C41A22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факт</w:t>
            </w:r>
          </w:p>
        </w:tc>
        <w:tc>
          <w:tcPr>
            <w:tcW w:w="485" w:type="pct"/>
            <w:vMerge w:val="restart"/>
          </w:tcPr>
          <w:p w14:paraId="442C4E3E" w14:textId="77777777" w:rsidR="00D51F23" w:rsidRPr="00142190" w:rsidRDefault="00D51F23" w:rsidP="00C41A22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142190">
              <w:rPr>
                <w:color w:val="000000"/>
                <w:sz w:val="24"/>
                <w:szCs w:val="24"/>
              </w:rPr>
              <w:t>общее</w:t>
            </w:r>
          </w:p>
        </w:tc>
        <w:tc>
          <w:tcPr>
            <w:tcW w:w="1907" w:type="pct"/>
            <w:gridSpan w:val="5"/>
          </w:tcPr>
          <w:p w14:paraId="72C2860C" w14:textId="77777777" w:rsidR="00D51F23" w:rsidRPr="00142190" w:rsidRDefault="00D51F23" w:rsidP="00C41A22">
            <w:pPr>
              <w:spacing w:line="264" w:lineRule="auto"/>
              <w:jc w:val="center"/>
              <w:rPr>
                <w:color w:val="FF0000"/>
                <w:sz w:val="24"/>
                <w:szCs w:val="24"/>
              </w:rPr>
            </w:pPr>
            <w:r w:rsidRPr="00142190">
              <w:rPr>
                <w:color w:val="000000"/>
                <w:sz w:val="24"/>
                <w:szCs w:val="24"/>
              </w:rPr>
              <w:t xml:space="preserve">в том числе за счет </w:t>
            </w:r>
          </w:p>
        </w:tc>
      </w:tr>
      <w:tr w:rsidR="00D51F23" w:rsidRPr="00142190" w14:paraId="4DB2B9AF" w14:textId="77777777">
        <w:trPr>
          <w:cantSplit/>
        </w:trPr>
        <w:tc>
          <w:tcPr>
            <w:tcW w:w="1280" w:type="pct"/>
            <w:vMerge/>
          </w:tcPr>
          <w:p w14:paraId="5428CFFC" w14:textId="77777777" w:rsidR="00D51F23" w:rsidRPr="00142190" w:rsidRDefault="00D51F23" w:rsidP="00C41A22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pct"/>
            <w:gridSpan w:val="2"/>
            <w:vMerge/>
            <w:vAlign w:val="center"/>
          </w:tcPr>
          <w:p w14:paraId="3CBFE6CA" w14:textId="77777777" w:rsidR="00D51F23" w:rsidRPr="00142190" w:rsidRDefault="00D51F23" w:rsidP="00C41A22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4" w:type="pct"/>
            <w:gridSpan w:val="2"/>
            <w:vMerge/>
            <w:vAlign w:val="center"/>
          </w:tcPr>
          <w:p w14:paraId="2905B0F8" w14:textId="77777777" w:rsidR="00D51F23" w:rsidRPr="00142190" w:rsidRDefault="00D51F23" w:rsidP="00C41A22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5" w:type="pct"/>
            <w:vMerge/>
          </w:tcPr>
          <w:p w14:paraId="5A62EEE9" w14:textId="77777777" w:rsidR="00D51F23" w:rsidRPr="00142190" w:rsidRDefault="00D51F23" w:rsidP="00C41A22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95" w:type="pct"/>
            <w:gridSpan w:val="3"/>
            <w:vAlign w:val="center"/>
          </w:tcPr>
          <w:p w14:paraId="2074522A" w14:textId="77777777" w:rsidR="00D51F23" w:rsidRPr="00142190" w:rsidRDefault="00D51F23" w:rsidP="00C41A22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затрат труда на 1 гол.</w:t>
            </w:r>
          </w:p>
        </w:tc>
        <w:tc>
          <w:tcPr>
            <w:tcW w:w="1012" w:type="pct"/>
            <w:gridSpan w:val="2"/>
            <w:vAlign w:val="center"/>
          </w:tcPr>
          <w:p w14:paraId="2980CFDA" w14:textId="77777777" w:rsidR="00D51F23" w:rsidRPr="00142190" w:rsidRDefault="00D51F23" w:rsidP="00C41A22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 w:rsidRPr="00142190">
              <w:rPr>
                <w:color w:val="000000"/>
                <w:sz w:val="24"/>
                <w:szCs w:val="24"/>
              </w:rPr>
              <w:t>продуктивности</w:t>
            </w:r>
          </w:p>
        </w:tc>
      </w:tr>
      <w:tr w:rsidR="00D51F23" w:rsidRPr="00142190" w14:paraId="493CE974" w14:textId="77777777">
        <w:trPr>
          <w:cantSplit/>
        </w:trPr>
        <w:tc>
          <w:tcPr>
            <w:tcW w:w="1280" w:type="pct"/>
          </w:tcPr>
          <w:p w14:paraId="5C8A4018" w14:textId="77777777" w:rsidR="00D51F23" w:rsidRPr="00142190" w:rsidRDefault="00D51F23" w:rsidP="00C41A22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pct"/>
            <w:gridSpan w:val="2"/>
          </w:tcPr>
          <w:p w14:paraId="3EC9CA89" w14:textId="77777777" w:rsidR="00D51F23" w:rsidRPr="00142190" w:rsidRDefault="00D51F23" w:rsidP="00C41A22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4" w:type="pct"/>
            <w:gridSpan w:val="2"/>
          </w:tcPr>
          <w:p w14:paraId="5E6BC03C" w14:textId="77777777" w:rsidR="00D51F23" w:rsidRPr="00142190" w:rsidRDefault="00D51F23" w:rsidP="00C41A22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5" w:type="pct"/>
          </w:tcPr>
          <w:p w14:paraId="66BAAF29" w14:textId="77777777" w:rsidR="00D51F23" w:rsidRPr="00142190" w:rsidRDefault="00D51F23" w:rsidP="00C41A22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95" w:type="pct"/>
            <w:gridSpan w:val="3"/>
          </w:tcPr>
          <w:p w14:paraId="22DEB148" w14:textId="77777777" w:rsidR="00D51F23" w:rsidRPr="00142190" w:rsidRDefault="00D51F23" w:rsidP="00C41A22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pct"/>
            <w:gridSpan w:val="2"/>
          </w:tcPr>
          <w:p w14:paraId="5443D486" w14:textId="77777777" w:rsidR="00D51F23" w:rsidRPr="00142190" w:rsidRDefault="00D51F23" w:rsidP="00C41A22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D51F23" w:rsidRPr="00142190" w14:paraId="1C6B3568" w14:textId="77777777">
        <w:trPr>
          <w:cantSplit/>
        </w:trPr>
        <w:tc>
          <w:tcPr>
            <w:tcW w:w="1280" w:type="pct"/>
          </w:tcPr>
          <w:p w14:paraId="40D4D9A3" w14:textId="77777777" w:rsidR="00D51F23" w:rsidRPr="00142190" w:rsidRDefault="00D51F23" w:rsidP="00C41A22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pct"/>
            <w:gridSpan w:val="2"/>
          </w:tcPr>
          <w:p w14:paraId="40AE1B88" w14:textId="77777777" w:rsidR="00D51F23" w:rsidRPr="00142190" w:rsidRDefault="00D51F23" w:rsidP="00C41A22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4" w:type="pct"/>
            <w:gridSpan w:val="2"/>
          </w:tcPr>
          <w:p w14:paraId="7262F7A9" w14:textId="77777777" w:rsidR="00D51F23" w:rsidRPr="00142190" w:rsidRDefault="00D51F23" w:rsidP="00C41A22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5" w:type="pct"/>
          </w:tcPr>
          <w:p w14:paraId="59C404A1" w14:textId="77777777" w:rsidR="00D51F23" w:rsidRPr="00142190" w:rsidRDefault="00D51F23" w:rsidP="00C41A22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95" w:type="pct"/>
            <w:gridSpan w:val="3"/>
          </w:tcPr>
          <w:p w14:paraId="4FF2869A" w14:textId="77777777" w:rsidR="00D51F23" w:rsidRPr="00142190" w:rsidRDefault="00D51F23" w:rsidP="00C41A22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pct"/>
            <w:gridSpan w:val="2"/>
          </w:tcPr>
          <w:p w14:paraId="2622B44A" w14:textId="77777777" w:rsidR="00D51F23" w:rsidRPr="00142190" w:rsidRDefault="00D51F23" w:rsidP="00C41A22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D51F23" w:rsidRPr="00142190" w14:paraId="3BCADDBA" w14:textId="77777777">
        <w:trPr>
          <w:cantSplit/>
        </w:trPr>
        <w:tc>
          <w:tcPr>
            <w:tcW w:w="1280" w:type="pct"/>
          </w:tcPr>
          <w:p w14:paraId="57EC84F0" w14:textId="77777777" w:rsidR="00D51F23" w:rsidRPr="00142190" w:rsidRDefault="00D51F23" w:rsidP="00C41A22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pct"/>
            <w:gridSpan w:val="2"/>
          </w:tcPr>
          <w:p w14:paraId="27B4C0D5" w14:textId="77777777" w:rsidR="00D51F23" w:rsidRPr="00142190" w:rsidRDefault="00D51F23" w:rsidP="00C41A22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4" w:type="pct"/>
            <w:gridSpan w:val="2"/>
          </w:tcPr>
          <w:p w14:paraId="5C567675" w14:textId="77777777" w:rsidR="00D51F23" w:rsidRPr="00142190" w:rsidRDefault="00D51F23" w:rsidP="00C41A22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5" w:type="pct"/>
          </w:tcPr>
          <w:p w14:paraId="7C0B407D" w14:textId="77777777" w:rsidR="00D51F23" w:rsidRPr="00142190" w:rsidRDefault="00D51F23" w:rsidP="00C41A22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95" w:type="pct"/>
            <w:gridSpan w:val="3"/>
          </w:tcPr>
          <w:p w14:paraId="56B60162" w14:textId="77777777" w:rsidR="00D51F23" w:rsidRPr="00142190" w:rsidRDefault="00D51F23" w:rsidP="00C41A22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pct"/>
            <w:gridSpan w:val="2"/>
          </w:tcPr>
          <w:p w14:paraId="1F5FDDC0" w14:textId="77777777" w:rsidR="00D51F23" w:rsidRPr="00142190" w:rsidRDefault="00D51F23" w:rsidP="00C41A22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D51F23" w:rsidRPr="00142190" w14:paraId="3287BCBA" w14:textId="77777777">
        <w:trPr>
          <w:cantSplit/>
        </w:trPr>
        <w:tc>
          <w:tcPr>
            <w:tcW w:w="1280" w:type="pct"/>
          </w:tcPr>
          <w:p w14:paraId="70A8ED47" w14:textId="77777777" w:rsidR="00D51F23" w:rsidRPr="00142190" w:rsidRDefault="00D51F23" w:rsidP="00C41A22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pct"/>
            <w:gridSpan w:val="2"/>
          </w:tcPr>
          <w:p w14:paraId="1BA3AC4A" w14:textId="77777777" w:rsidR="00D51F23" w:rsidRPr="00142190" w:rsidRDefault="00D51F23" w:rsidP="00C41A22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4" w:type="pct"/>
            <w:gridSpan w:val="2"/>
          </w:tcPr>
          <w:p w14:paraId="71155125" w14:textId="77777777" w:rsidR="00D51F23" w:rsidRPr="00142190" w:rsidRDefault="00D51F23" w:rsidP="00C41A22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5" w:type="pct"/>
          </w:tcPr>
          <w:p w14:paraId="59D6F678" w14:textId="77777777" w:rsidR="00D51F23" w:rsidRPr="00142190" w:rsidRDefault="00D51F23" w:rsidP="00C41A22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95" w:type="pct"/>
            <w:gridSpan w:val="3"/>
          </w:tcPr>
          <w:p w14:paraId="26BA4784" w14:textId="77777777" w:rsidR="00D51F23" w:rsidRPr="00142190" w:rsidRDefault="00D51F23" w:rsidP="00C41A22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pct"/>
            <w:gridSpan w:val="2"/>
          </w:tcPr>
          <w:p w14:paraId="53565856" w14:textId="77777777" w:rsidR="00D51F23" w:rsidRPr="00142190" w:rsidRDefault="00D51F23" w:rsidP="00C41A22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D51F23" w:rsidRPr="00142190" w14:paraId="2FB26949" w14:textId="77777777">
        <w:trPr>
          <w:cantSplit/>
        </w:trPr>
        <w:tc>
          <w:tcPr>
            <w:tcW w:w="1280" w:type="pct"/>
          </w:tcPr>
          <w:p w14:paraId="1C5FEB1D" w14:textId="77777777" w:rsidR="00D51F23" w:rsidRPr="00142190" w:rsidRDefault="00D51F23" w:rsidP="00C41A22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pct"/>
            <w:gridSpan w:val="2"/>
          </w:tcPr>
          <w:p w14:paraId="26CB6C36" w14:textId="77777777" w:rsidR="00D51F23" w:rsidRPr="00142190" w:rsidRDefault="00D51F23" w:rsidP="00C41A22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4" w:type="pct"/>
            <w:gridSpan w:val="2"/>
          </w:tcPr>
          <w:p w14:paraId="650321B1" w14:textId="77777777" w:rsidR="00D51F23" w:rsidRPr="00142190" w:rsidRDefault="00D51F23" w:rsidP="00C41A22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5" w:type="pct"/>
          </w:tcPr>
          <w:p w14:paraId="4430677B" w14:textId="77777777" w:rsidR="00D51F23" w:rsidRPr="00142190" w:rsidRDefault="00D51F23" w:rsidP="00C41A22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95" w:type="pct"/>
            <w:gridSpan w:val="3"/>
          </w:tcPr>
          <w:p w14:paraId="0FFEADE8" w14:textId="77777777" w:rsidR="00D51F23" w:rsidRPr="00142190" w:rsidRDefault="00D51F23" w:rsidP="00C41A22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pct"/>
            <w:gridSpan w:val="2"/>
          </w:tcPr>
          <w:p w14:paraId="3862570D" w14:textId="77777777" w:rsidR="00D51F23" w:rsidRPr="00142190" w:rsidRDefault="00D51F23" w:rsidP="00C41A22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D51F23" w:rsidRPr="00142190" w14:paraId="6B3CF5BA" w14:textId="77777777">
        <w:trPr>
          <w:cantSplit/>
        </w:trPr>
        <w:tc>
          <w:tcPr>
            <w:tcW w:w="1280" w:type="pct"/>
          </w:tcPr>
          <w:p w14:paraId="6A7DEE02" w14:textId="77777777" w:rsidR="00D51F23" w:rsidRPr="00142190" w:rsidRDefault="00D51F23" w:rsidP="00C41A22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pct"/>
            <w:gridSpan w:val="2"/>
          </w:tcPr>
          <w:p w14:paraId="7C20B06B" w14:textId="77777777" w:rsidR="00D51F23" w:rsidRPr="00142190" w:rsidRDefault="00D51F23" w:rsidP="00C41A22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4" w:type="pct"/>
            <w:gridSpan w:val="2"/>
          </w:tcPr>
          <w:p w14:paraId="0D1CF614" w14:textId="77777777" w:rsidR="00D51F23" w:rsidRPr="00142190" w:rsidRDefault="00D51F23" w:rsidP="00C41A22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5" w:type="pct"/>
          </w:tcPr>
          <w:p w14:paraId="2B1924D3" w14:textId="77777777" w:rsidR="00D51F23" w:rsidRPr="00142190" w:rsidRDefault="00D51F23" w:rsidP="00C41A22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95" w:type="pct"/>
            <w:gridSpan w:val="3"/>
          </w:tcPr>
          <w:p w14:paraId="7EA67808" w14:textId="77777777" w:rsidR="00D51F23" w:rsidRPr="00142190" w:rsidRDefault="00D51F23" w:rsidP="00C41A22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pct"/>
            <w:gridSpan w:val="2"/>
          </w:tcPr>
          <w:p w14:paraId="5357D2C0" w14:textId="77777777" w:rsidR="00D51F23" w:rsidRPr="00142190" w:rsidRDefault="00D51F23" w:rsidP="00C41A22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C41A22" w:rsidRPr="001A23B5" w14:paraId="6C705D55" w14:textId="77777777">
        <w:tc>
          <w:tcPr>
            <w:tcW w:w="1921" w:type="pct"/>
            <w:gridSpan w:val="2"/>
            <w:tcBorders>
              <w:top w:val="nil"/>
              <w:left w:val="nil"/>
              <w:right w:val="nil"/>
            </w:tcBorders>
          </w:tcPr>
          <w:p w14:paraId="1CABC294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right w:val="nil"/>
            </w:tcBorders>
          </w:tcPr>
          <w:p w14:paraId="045471B9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3"/>
            <w:tcBorders>
              <w:top w:val="nil"/>
              <w:left w:val="nil"/>
              <w:right w:val="nil"/>
            </w:tcBorders>
          </w:tcPr>
          <w:p w14:paraId="369B8466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right w:val="nil"/>
            </w:tcBorders>
          </w:tcPr>
          <w:p w14:paraId="07330DC2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right w:val="nil"/>
            </w:tcBorders>
          </w:tcPr>
          <w:p w14:paraId="4CA370A4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nil"/>
              <w:left w:val="nil"/>
              <w:right w:val="nil"/>
            </w:tcBorders>
          </w:tcPr>
          <w:p w14:paraId="35252104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41A22" w:rsidRPr="001A23B5" w14:paraId="343EA5A9" w14:textId="77777777">
        <w:tc>
          <w:tcPr>
            <w:tcW w:w="1921" w:type="pct"/>
            <w:gridSpan w:val="2"/>
            <w:tcBorders>
              <w:left w:val="nil"/>
              <w:right w:val="nil"/>
            </w:tcBorders>
          </w:tcPr>
          <w:p w14:paraId="2DB97FA4" w14:textId="77777777" w:rsidR="00C41A22" w:rsidRPr="001A23B5" w:rsidRDefault="00C41A22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4062707F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3"/>
            <w:tcBorders>
              <w:left w:val="nil"/>
              <w:right w:val="nil"/>
            </w:tcBorders>
          </w:tcPr>
          <w:p w14:paraId="1B82A1A3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nil"/>
              <w:right w:val="nil"/>
            </w:tcBorders>
          </w:tcPr>
          <w:p w14:paraId="7D7FBA76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28212F50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1C20E003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41A22" w:rsidRPr="001A23B5" w14:paraId="1E814964" w14:textId="77777777">
        <w:tc>
          <w:tcPr>
            <w:tcW w:w="1921" w:type="pct"/>
            <w:gridSpan w:val="2"/>
            <w:tcBorders>
              <w:left w:val="nil"/>
              <w:right w:val="nil"/>
            </w:tcBorders>
          </w:tcPr>
          <w:p w14:paraId="626624AD" w14:textId="77777777" w:rsidR="00C41A22" w:rsidRPr="001A23B5" w:rsidRDefault="00C41A22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0399EA5A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3"/>
            <w:tcBorders>
              <w:left w:val="nil"/>
              <w:right w:val="nil"/>
            </w:tcBorders>
          </w:tcPr>
          <w:p w14:paraId="42C02895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nil"/>
              <w:right w:val="nil"/>
            </w:tcBorders>
          </w:tcPr>
          <w:p w14:paraId="60E1A435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4B657B6A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0F3C7C82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41A22" w:rsidRPr="001A23B5" w14:paraId="61A7EF19" w14:textId="77777777">
        <w:tc>
          <w:tcPr>
            <w:tcW w:w="1921" w:type="pct"/>
            <w:gridSpan w:val="2"/>
            <w:tcBorders>
              <w:left w:val="nil"/>
              <w:right w:val="nil"/>
            </w:tcBorders>
          </w:tcPr>
          <w:p w14:paraId="60E943B7" w14:textId="77777777" w:rsidR="00C41A22" w:rsidRPr="001A23B5" w:rsidRDefault="00C41A22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6FD79AC5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3"/>
            <w:tcBorders>
              <w:left w:val="nil"/>
              <w:right w:val="nil"/>
            </w:tcBorders>
          </w:tcPr>
          <w:p w14:paraId="3D5968DC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nil"/>
              <w:right w:val="nil"/>
            </w:tcBorders>
          </w:tcPr>
          <w:p w14:paraId="2A188BFA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0ABEB750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518B2219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41A22" w:rsidRPr="001A23B5" w14:paraId="7312A9EF" w14:textId="77777777">
        <w:tc>
          <w:tcPr>
            <w:tcW w:w="1921" w:type="pct"/>
            <w:gridSpan w:val="2"/>
            <w:tcBorders>
              <w:left w:val="nil"/>
              <w:right w:val="nil"/>
            </w:tcBorders>
          </w:tcPr>
          <w:p w14:paraId="028C8002" w14:textId="77777777" w:rsidR="00C41A22" w:rsidRPr="001A23B5" w:rsidRDefault="00C41A22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63176BBF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3"/>
            <w:tcBorders>
              <w:left w:val="nil"/>
              <w:right w:val="nil"/>
            </w:tcBorders>
          </w:tcPr>
          <w:p w14:paraId="148D5FE0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nil"/>
              <w:right w:val="nil"/>
            </w:tcBorders>
          </w:tcPr>
          <w:p w14:paraId="0EA3C48F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3BB84D8F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288435DA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41A22" w:rsidRPr="001A23B5" w14:paraId="66258808" w14:textId="77777777">
        <w:tc>
          <w:tcPr>
            <w:tcW w:w="1921" w:type="pct"/>
            <w:gridSpan w:val="2"/>
            <w:tcBorders>
              <w:left w:val="nil"/>
              <w:right w:val="nil"/>
            </w:tcBorders>
          </w:tcPr>
          <w:p w14:paraId="2E0E2971" w14:textId="77777777" w:rsidR="00C41A22" w:rsidRPr="001A23B5" w:rsidRDefault="00C41A22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70589204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3"/>
            <w:tcBorders>
              <w:left w:val="nil"/>
              <w:right w:val="nil"/>
            </w:tcBorders>
          </w:tcPr>
          <w:p w14:paraId="10E6859D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nil"/>
              <w:right w:val="nil"/>
            </w:tcBorders>
          </w:tcPr>
          <w:p w14:paraId="76A089B6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07CFF55F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5004E081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41A22" w:rsidRPr="001A23B5" w14:paraId="679B5003" w14:textId="77777777">
        <w:tc>
          <w:tcPr>
            <w:tcW w:w="1921" w:type="pct"/>
            <w:gridSpan w:val="2"/>
            <w:tcBorders>
              <w:left w:val="nil"/>
              <w:right w:val="nil"/>
            </w:tcBorders>
          </w:tcPr>
          <w:p w14:paraId="48E08C92" w14:textId="77777777" w:rsidR="00C41A22" w:rsidRPr="001A23B5" w:rsidRDefault="00C41A22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697DABEE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3"/>
            <w:tcBorders>
              <w:left w:val="nil"/>
              <w:right w:val="nil"/>
            </w:tcBorders>
          </w:tcPr>
          <w:p w14:paraId="1539C313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nil"/>
              <w:right w:val="nil"/>
            </w:tcBorders>
          </w:tcPr>
          <w:p w14:paraId="63FD5BCF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09B7FEFA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72BD6A13" w14:textId="77777777" w:rsidR="00C41A22" w:rsidRPr="001A23B5" w:rsidRDefault="00C41A22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21DB8" w:rsidRPr="001A23B5" w14:paraId="4150C328" w14:textId="77777777">
        <w:tc>
          <w:tcPr>
            <w:tcW w:w="1921" w:type="pct"/>
            <w:gridSpan w:val="2"/>
            <w:tcBorders>
              <w:left w:val="nil"/>
              <w:right w:val="nil"/>
            </w:tcBorders>
          </w:tcPr>
          <w:p w14:paraId="4C597FB2" w14:textId="77777777" w:rsidR="00C21DB8" w:rsidRPr="001A23B5" w:rsidRDefault="00C21DB8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2084AC21" w14:textId="77777777" w:rsidR="00C21DB8" w:rsidRPr="001A23B5" w:rsidRDefault="00C21DB8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3"/>
            <w:tcBorders>
              <w:left w:val="nil"/>
              <w:right w:val="nil"/>
            </w:tcBorders>
          </w:tcPr>
          <w:p w14:paraId="1CCC2703" w14:textId="77777777" w:rsidR="00C21DB8" w:rsidRPr="001A23B5" w:rsidRDefault="00C21DB8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nil"/>
              <w:right w:val="nil"/>
            </w:tcBorders>
          </w:tcPr>
          <w:p w14:paraId="5F015A55" w14:textId="77777777" w:rsidR="00C21DB8" w:rsidRPr="001A23B5" w:rsidRDefault="00C21DB8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51F34A37" w14:textId="77777777" w:rsidR="00C21DB8" w:rsidRPr="001A23B5" w:rsidRDefault="00C21DB8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7D7309ED" w14:textId="77777777" w:rsidR="00C21DB8" w:rsidRPr="001A23B5" w:rsidRDefault="00C21DB8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21DB8" w:rsidRPr="001A23B5" w14:paraId="0F3ED02F" w14:textId="77777777">
        <w:tc>
          <w:tcPr>
            <w:tcW w:w="1921" w:type="pct"/>
            <w:gridSpan w:val="2"/>
            <w:tcBorders>
              <w:left w:val="nil"/>
              <w:right w:val="nil"/>
            </w:tcBorders>
          </w:tcPr>
          <w:p w14:paraId="525BAB53" w14:textId="77777777" w:rsidR="00C21DB8" w:rsidRPr="001A23B5" w:rsidRDefault="00C21DB8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21C8682B" w14:textId="77777777" w:rsidR="00C21DB8" w:rsidRPr="001A23B5" w:rsidRDefault="00C21DB8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3"/>
            <w:tcBorders>
              <w:left w:val="nil"/>
              <w:right w:val="nil"/>
            </w:tcBorders>
          </w:tcPr>
          <w:p w14:paraId="20510B5F" w14:textId="77777777" w:rsidR="00C21DB8" w:rsidRPr="001A23B5" w:rsidRDefault="00C21DB8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nil"/>
              <w:right w:val="nil"/>
            </w:tcBorders>
          </w:tcPr>
          <w:p w14:paraId="602DF581" w14:textId="77777777" w:rsidR="00C21DB8" w:rsidRPr="001A23B5" w:rsidRDefault="00C21DB8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5E304654" w14:textId="77777777" w:rsidR="00C21DB8" w:rsidRPr="001A23B5" w:rsidRDefault="00C21DB8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7D06F701" w14:textId="77777777" w:rsidR="00C21DB8" w:rsidRPr="001A23B5" w:rsidRDefault="00C21DB8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77C5676C" w14:textId="77777777" w:rsidR="00C41A22" w:rsidRPr="00C41A22" w:rsidRDefault="00D51F23" w:rsidP="00C41A22">
      <w:pPr>
        <w:spacing w:before="120"/>
        <w:ind w:firstLine="709"/>
        <w:jc w:val="both"/>
        <w:rPr>
          <w:i/>
          <w:sz w:val="24"/>
          <w:szCs w:val="24"/>
        </w:rPr>
      </w:pPr>
      <w:r w:rsidRPr="00C41A22">
        <w:rPr>
          <w:i/>
          <w:sz w:val="24"/>
          <w:szCs w:val="24"/>
        </w:rPr>
        <w:t xml:space="preserve">Таблица </w:t>
      </w:r>
      <w:r w:rsidR="009A24E0">
        <w:rPr>
          <w:i/>
          <w:sz w:val="24"/>
          <w:szCs w:val="24"/>
        </w:rPr>
        <w:t>8</w:t>
      </w:r>
      <w:r w:rsidRPr="00C41A22">
        <w:rPr>
          <w:i/>
          <w:sz w:val="24"/>
          <w:szCs w:val="24"/>
        </w:rPr>
        <w:t>.1</w:t>
      </w:r>
      <w:r w:rsidR="008D0533" w:rsidRPr="00C41A22">
        <w:rPr>
          <w:i/>
          <w:sz w:val="24"/>
          <w:szCs w:val="24"/>
        </w:rPr>
        <w:t>3</w:t>
      </w:r>
      <w:r w:rsidRPr="00C41A22">
        <w:rPr>
          <w:i/>
          <w:sz w:val="24"/>
          <w:szCs w:val="24"/>
        </w:rPr>
        <w:t xml:space="preserve"> - Исходная информация для факторного анализа</w:t>
      </w:r>
    </w:p>
    <w:p w14:paraId="6B1D9DF5" w14:textId="77777777" w:rsidR="00D51F23" w:rsidRPr="00142190" w:rsidRDefault="00D51F23" w:rsidP="00C41A22">
      <w:pPr>
        <w:spacing w:after="80"/>
        <w:ind w:left="1474" w:firstLine="709"/>
        <w:jc w:val="both"/>
        <w:rPr>
          <w:sz w:val="24"/>
          <w:szCs w:val="24"/>
        </w:rPr>
      </w:pPr>
      <w:r w:rsidRPr="00C41A22">
        <w:rPr>
          <w:i/>
          <w:sz w:val="24"/>
          <w:szCs w:val="24"/>
        </w:rPr>
        <w:t>фонда оплаты тру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97"/>
        <w:gridCol w:w="876"/>
        <w:gridCol w:w="745"/>
        <w:gridCol w:w="882"/>
        <w:gridCol w:w="877"/>
        <w:gridCol w:w="745"/>
        <w:gridCol w:w="757"/>
        <w:gridCol w:w="877"/>
        <w:gridCol w:w="745"/>
        <w:gridCol w:w="783"/>
      </w:tblGrid>
      <w:tr w:rsidR="00D51F23" w:rsidRPr="00142190" w14:paraId="08A835FB" w14:textId="77777777" w:rsidTr="00B11E41">
        <w:trPr>
          <w:cantSplit/>
          <w:trHeight w:val="339"/>
        </w:trPr>
        <w:tc>
          <w:tcPr>
            <w:tcW w:w="755" w:type="pct"/>
            <w:vMerge w:val="restart"/>
            <w:vAlign w:val="center"/>
          </w:tcPr>
          <w:p w14:paraId="6A41A66E" w14:textId="77777777" w:rsidR="00D51F23" w:rsidRPr="00142190" w:rsidRDefault="00D51F23" w:rsidP="00B11E41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Категория работников</w:t>
            </w:r>
          </w:p>
        </w:tc>
        <w:tc>
          <w:tcPr>
            <w:tcW w:w="1458" w:type="pct"/>
            <w:gridSpan w:val="3"/>
            <w:vAlign w:val="center"/>
          </w:tcPr>
          <w:p w14:paraId="739AAF7C" w14:textId="77777777" w:rsidR="00D51F23" w:rsidRPr="00142190" w:rsidRDefault="00D51F23" w:rsidP="00C41A22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Среднегодовая численность работников, чел.</w:t>
            </w:r>
          </w:p>
        </w:tc>
        <w:tc>
          <w:tcPr>
            <w:tcW w:w="1386" w:type="pct"/>
            <w:gridSpan w:val="3"/>
            <w:vAlign w:val="center"/>
          </w:tcPr>
          <w:p w14:paraId="104B2CF9" w14:textId="77777777" w:rsidR="00D51F23" w:rsidRPr="00142190" w:rsidRDefault="00D51F23" w:rsidP="00C41A22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Средняя заработная плата 1 работника за год, руб.</w:t>
            </w:r>
          </w:p>
        </w:tc>
        <w:tc>
          <w:tcPr>
            <w:tcW w:w="1401" w:type="pct"/>
            <w:gridSpan w:val="3"/>
            <w:vAlign w:val="center"/>
          </w:tcPr>
          <w:p w14:paraId="2F0908ED" w14:textId="77777777" w:rsidR="00D51F23" w:rsidRPr="00142190" w:rsidRDefault="00D51F23" w:rsidP="00C41A22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Фонд заработной платы, тыс. руб.</w:t>
            </w:r>
          </w:p>
        </w:tc>
      </w:tr>
      <w:tr w:rsidR="00D51F23" w:rsidRPr="00142190" w14:paraId="7CA6E4CA" w14:textId="77777777" w:rsidTr="00B11E41">
        <w:trPr>
          <w:cantSplit/>
          <w:trHeight w:val="414"/>
        </w:trPr>
        <w:tc>
          <w:tcPr>
            <w:tcW w:w="755" w:type="pct"/>
            <w:vMerge/>
          </w:tcPr>
          <w:p w14:paraId="382B9568" w14:textId="77777777" w:rsidR="00D51F23" w:rsidRPr="00142190" w:rsidRDefault="00D51F23" w:rsidP="00C41A22">
            <w:pPr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0" w:type="pct"/>
            <w:vMerge w:val="restart"/>
            <w:vAlign w:val="center"/>
          </w:tcPr>
          <w:p w14:paraId="7B0F8B99" w14:textId="77777777" w:rsidR="00D51F23" w:rsidRPr="00142190" w:rsidRDefault="00B11E41" w:rsidP="00C41A22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D51F23" w:rsidRPr="00142190">
              <w:rPr>
                <w:sz w:val="24"/>
                <w:szCs w:val="24"/>
              </w:rPr>
              <w:t>_ г.</w:t>
            </w:r>
          </w:p>
        </w:tc>
        <w:tc>
          <w:tcPr>
            <w:tcW w:w="948" w:type="pct"/>
            <w:gridSpan w:val="2"/>
            <w:vAlign w:val="center"/>
          </w:tcPr>
          <w:p w14:paraId="1E6B5E1A" w14:textId="77777777" w:rsidR="00D51F23" w:rsidRPr="00142190" w:rsidRDefault="00B11E41" w:rsidP="00C41A22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D51F23" w:rsidRPr="00142190">
              <w:rPr>
                <w:sz w:val="24"/>
                <w:szCs w:val="24"/>
              </w:rPr>
              <w:t>_ г.</w:t>
            </w:r>
          </w:p>
        </w:tc>
        <w:tc>
          <w:tcPr>
            <w:tcW w:w="511" w:type="pct"/>
            <w:vMerge w:val="restart"/>
            <w:vAlign w:val="center"/>
          </w:tcPr>
          <w:p w14:paraId="1805C61E" w14:textId="77777777" w:rsidR="00D51F23" w:rsidRPr="00142190" w:rsidRDefault="00B11E41" w:rsidP="00C41A22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D51F23" w:rsidRPr="00142190">
              <w:rPr>
                <w:sz w:val="24"/>
                <w:szCs w:val="24"/>
              </w:rPr>
              <w:t>_ г.</w:t>
            </w:r>
          </w:p>
        </w:tc>
        <w:tc>
          <w:tcPr>
            <w:tcW w:w="875" w:type="pct"/>
            <w:gridSpan w:val="2"/>
            <w:vAlign w:val="center"/>
          </w:tcPr>
          <w:p w14:paraId="308E28FE" w14:textId="77777777" w:rsidR="00D51F23" w:rsidRPr="00142190" w:rsidRDefault="00B11E41" w:rsidP="00C41A22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D51F23" w:rsidRPr="00142190">
              <w:rPr>
                <w:sz w:val="24"/>
                <w:szCs w:val="24"/>
              </w:rPr>
              <w:t>_ г.</w:t>
            </w:r>
          </w:p>
        </w:tc>
        <w:tc>
          <w:tcPr>
            <w:tcW w:w="511" w:type="pct"/>
            <w:vMerge w:val="restart"/>
            <w:vAlign w:val="center"/>
          </w:tcPr>
          <w:p w14:paraId="58C765AC" w14:textId="77777777" w:rsidR="00D51F23" w:rsidRPr="00142190" w:rsidRDefault="00B11E41" w:rsidP="00C41A22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D51F23" w:rsidRPr="00142190">
              <w:rPr>
                <w:sz w:val="24"/>
                <w:szCs w:val="24"/>
              </w:rPr>
              <w:t>_ г.</w:t>
            </w:r>
          </w:p>
        </w:tc>
        <w:tc>
          <w:tcPr>
            <w:tcW w:w="890" w:type="pct"/>
            <w:gridSpan w:val="2"/>
            <w:vAlign w:val="center"/>
          </w:tcPr>
          <w:p w14:paraId="749469AC" w14:textId="77777777" w:rsidR="00D51F23" w:rsidRPr="00142190" w:rsidRDefault="00B11E41" w:rsidP="00C41A22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D51F23" w:rsidRPr="00142190">
              <w:rPr>
                <w:sz w:val="24"/>
                <w:szCs w:val="24"/>
              </w:rPr>
              <w:t>_ г.</w:t>
            </w:r>
          </w:p>
        </w:tc>
      </w:tr>
      <w:tr w:rsidR="00D51F23" w:rsidRPr="00142190" w14:paraId="27A7E325" w14:textId="77777777" w:rsidTr="00B11E41">
        <w:trPr>
          <w:cantSplit/>
          <w:trHeight w:val="414"/>
        </w:trPr>
        <w:tc>
          <w:tcPr>
            <w:tcW w:w="755" w:type="pct"/>
            <w:vMerge/>
          </w:tcPr>
          <w:p w14:paraId="29A41C95" w14:textId="77777777" w:rsidR="00D51F23" w:rsidRPr="00142190" w:rsidRDefault="00D51F23" w:rsidP="00C41A22">
            <w:pPr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vAlign w:val="center"/>
          </w:tcPr>
          <w:p w14:paraId="17E95C12" w14:textId="77777777" w:rsidR="00D51F23" w:rsidRPr="00142190" w:rsidRDefault="00D51F23" w:rsidP="00C41A22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6E7DCD24" w14:textId="77777777" w:rsidR="00D51F23" w:rsidRPr="00142190" w:rsidRDefault="00D51F23" w:rsidP="00C41A22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факт</w:t>
            </w:r>
          </w:p>
        </w:tc>
        <w:tc>
          <w:tcPr>
            <w:tcW w:w="514" w:type="pct"/>
            <w:vAlign w:val="center"/>
          </w:tcPr>
          <w:p w14:paraId="6B33DD87" w14:textId="77777777" w:rsidR="00D51F23" w:rsidRPr="00142190" w:rsidRDefault="00D51F23" w:rsidP="00C41A22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план</w:t>
            </w:r>
          </w:p>
        </w:tc>
        <w:tc>
          <w:tcPr>
            <w:tcW w:w="511" w:type="pct"/>
            <w:vMerge/>
            <w:vAlign w:val="center"/>
          </w:tcPr>
          <w:p w14:paraId="3FC68332" w14:textId="77777777" w:rsidR="00D51F23" w:rsidRPr="00142190" w:rsidRDefault="00D51F23" w:rsidP="00C41A22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3DA3F872" w14:textId="77777777" w:rsidR="00D51F23" w:rsidRPr="00142190" w:rsidRDefault="00D51F23" w:rsidP="00C41A22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факт</w:t>
            </w:r>
          </w:p>
        </w:tc>
        <w:tc>
          <w:tcPr>
            <w:tcW w:w="441" w:type="pct"/>
            <w:vAlign w:val="center"/>
          </w:tcPr>
          <w:p w14:paraId="567EFABD" w14:textId="77777777" w:rsidR="00D51F23" w:rsidRPr="00142190" w:rsidRDefault="00D51F23" w:rsidP="00C41A22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план</w:t>
            </w:r>
          </w:p>
        </w:tc>
        <w:tc>
          <w:tcPr>
            <w:tcW w:w="511" w:type="pct"/>
            <w:vMerge/>
            <w:vAlign w:val="center"/>
          </w:tcPr>
          <w:p w14:paraId="60660FE2" w14:textId="77777777" w:rsidR="00D51F23" w:rsidRPr="00142190" w:rsidRDefault="00D51F23" w:rsidP="00C41A22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467C282B" w14:textId="77777777" w:rsidR="00D51F23" w:rsidRPr="00142190" w:rsidRDefault="00D51F23" w:rsidP="00C41A22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факт</w:t>
            </w:r>
          </w:p>
        </w:tc>
        <w:tc>
          <w:tcPr>
            <w:tcW w:w="456" w:type="pct"/>
            <w:vAlign w:val="center"/>
          </w:tcPr>
          <w:p w14:paraId="241DD602" w14:textId="77777777" w:rsidR="00D51F23" w:rsidRPr="00142190" w:rsidRDefault="00D51F23" w:rsidP="00C41A22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план</w:t>
            </w:r>
          </w:p>
        </w:tc>
      </w:tr>
      <w:tr w:rsidR="00D51F23" w:rsidRPr="00142190" w14:paraId="5CDB1250" w14:textId="77777777" w:rsidTr="00B11E41">
        <w:trPr>
          <w:cantSplit/>
          <w:trHeight w:val="20"/>
        </w:trPr>
        <w:tc>
          <w:tcPr>
            <w:tcW w:w="755" w:type="pct"/>
          </w:tcPr>
          <w:p w14:paraId="6EC1C2CD" w14:textId="77777777" w:rsidR="00D51F23" w:rsidRPr="00142190" w:rsidRDefault="00D51F23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1A5B33CD" w14:textId="77777777" w:rsidR="00D51F23" w:rsidRPr="00142190" w:rsidRDefault="00D51F23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37DF06BB" w14:textId="77777777" w:rsidR="00D51F23" w:rsidRPr="00142190" w:rsidRDefault="00D51F23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14:paraId="021203D0" w14:textId="77777777" w:rsidR="00D51F23" w:rsidRPr="00142190" w:rsidRDefault="00D51F23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0828E7CE" w14:textId="77777777" w:rsidR="00D51F23" w:rsidRPr="00142190" w:rsidRDefault="00D51F23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245187E2" w14:textId="77777777" w:rsidR="00D51F23" w:rsidRPr="00142190" w:rsidRDefault="00D51F23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14:paraId="66D69C7E" w14:textId="77777777" w:rsidR="00D51F23" w:rsidRPr="00142190" w:rsidRDefault="00D51F23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523E6F97" w14:textId="77777777" w:rsidR="00D51F23" w:rsidRPr="00142190" w:rsidRDefault="00D51F23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404BE5E6" w14:textId="77777777" w:rsidR="00D51F23" w:rsidRPr="00142190" w:rsidRDefault="00D51F23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14:paraId="3ABF6D90" w14:textId="77777777" w:rsidR="00D51F23" w:rsidRPr="00142190" w:rsidRDefault="00D51F23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D51F23" w:rsidRPr="00142190" w14:paraId="0C4BE544" w14:textId="77777777" w:rsidTr="00B11E41">
        <w:trPr>
          <w:cantSplit/>
          <w:trHeight w:val="20"/>
        </w:trPr>
        <w:tc>
          <w:tcPr>
            <w:tcW w:w="755" w:type="pct"/>
          </w:tcPr>
          <w:p w14:paraId="5B5A8192" w14:textId="77777777" w:rsidR="00D51F23" w:rsidRPr="00142190" w:rsidRDefault="00D51F23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3A299734" w14:textId="77777777" w:rsidR="00D51F23" w:rsidRPr="00142190" w:rsidRDefault="00D51F23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689A8592" w14:textId="77777777" w:rsidR="00D51F23" w:rsidRPr="00142190" w:rsidRDefault="00D51F23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14:paraId="0B033086" w14:textId="77777777" w:rsidR="00D51F23" w:rsidRPr="00142190" w:rsidRDefault="00D51F23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1469292C" w14:textId="77777777" w:rsidR="00D51F23" w:rsidRPr="00142190" w:rsidRDefault="00D51F23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215D4212" w14:textId="77777777" w:rsidR="00D51F23" w:rsidRPr="00142190" w:rsidRDefault="00D51F23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14:paraId="11BC7227" w14:textId="77777777" w:rsidR="00D51F23" w:rsidRPr="00142190" w:rsidRDefault="00D51F23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0573EBD5" w14:textId="77777777" w:rsidR="00D51F23" w:rsidRPr="00142190" w:rsidRDefault="00D51F23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4B2AFD8E" w14:textId="77777777" w:rsidR="00D51F23" w:rsidRPr="00142190" w:rsidRDefault="00D51F23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14:paraId="4B4E0CBF" w14:textId="77777777" w:rsidR="00D51F23" w:rsidRPr="00142190" w:rsidRDefault="00D51F23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D51F23" w:rsidRPr="00142190" w14:paraId="297BCCA1" w14:textId="77777777" w:rsidTr="00B11E41">
        <w:trPr>
          <w:cantSplit/>
          <w:trHeight w:val="20"/>
        </w:trPr>
        <w:tc>
          <w:tcPr>
            <w:tcW w:w="755" w:type="pct"/>
          </w:tcPr>
          <w:p w14:paraId="56A70811" w14:textId="77777777" w:rsidR="00D51F23" w:rsidRPr="00142190" w:rsidRDefault="00D51F23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60ED4E03" w14:textId="77777777" w:rsidR="00D51F23" w:rsidRPr="00142190" w:rsidRDefault="00D51F23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0AD6C121" w14:textId="77777777" w:rsidR="00D51F23" w:rsidRPr="00142190" w:rsidRDefault="00D51F23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14:paraId="6BBBC203" w14:textId="77777777" w:rsidR="00D51F23" w:rsidRPr="00142190" w:rsidRDefault="00D51F23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1D0EE1AE" w14:textId="77777777" w:rsidR="00D51F23" w:rsidRPr="00142190" w:rsidRDefault="00D51F23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5EF49BF6" w14:textId="77777777" w:rsidR="00D51F23" w:rsidRPr="00142190" w:rsidRDefault="00D51F23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14:paraId="69101EB5" w14:textId="77777777" w:rsidR="00D51F23" w:rsidRPr="00142190" w:rsidRDefault="00D51F23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2A76E6A3" w14:textId="77777777" w:rsidR="00D51F23" w:rsidRPr="00142190" w:rsidRDefault="00D51F23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2E7ACFBC" w14:textId="77777777" w:rsidR="00D51F23" w:rsidRPr="00142190" w:rsidRDefault="00D51F23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14:paraId="388034F1" w14:textId="77777777" w:rsidR="00D51F23" w:rsidRPr="00142190" w:rsidRDefault="00D51F23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D51F23" w:rsidRPr="00142190" w14:paraId="3B87B515" w14:textId="77777777" w:rsidTr="00B11E41">
        <w:trPr>
          <w:cantSplit/>
          <w:trHeight w:val="20"/>
        </w:trPr>
        <w:tc>
          <w:tcPr>
            <w:tcW w:w="755" w:type="pct"/>
          </w:tcPr>
          <w:p w14:paraId="0D66167B" w14:textId="77777777" w:rsidR="00D51F23" w:rsidRPr="00142190" w:rsidRDefault="00D51F23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207925EE" w14:textId="77777777" w:rsidR="00D51F23" w:rsidRPr="00142190" w:rsidRDefault="00D51F23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62B0EC9B" w14:textId="77777777" w:rsidR="00D51F23" w:rsidRPr="00142190" w:rsidRDefault="00D51F23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14:paraId="3871EBA6" w14:textId="77777777" w:rsidR="00D51F23" w:rsidRPr="00142190" w:rsidRDefault="00D51F23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056A0405" w14:textId="77777777" w:rsidR="00D51F23" w:rsidRPr="00142190" w:rsidRDefault="00D51F23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4F28D695" w14:textId="77777777" w:rsidR="00D51F23" w:rsidRPr="00142190" w:rsidRDefault="00D51F23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14:paraId="6CBCF6C1" w14:textId="77777777" w:rsidR="00D51F23" w:rsidRPr="00142190" w:rsidRDefault="00D51F23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28534825" w14:textId="77777777" w:rsidR="00D51F23" w:rsidRPr="00142190" w:rsidRDefault="00D51F23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1E037B00" w14:textId="77777777" w:rsidR="00D51F23" w:rsidRPr="00142190" w:rsidRDefault="00D51F23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14:paraId="06927463" w14:textId="77777777" w:rsidR="00D51F23" w:rsidRPr="00142190" w:rsidRDefault="00D51F23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D51F23" w:rsidRPr="00142190" w14:paraId="5691BE73" w14:textId="77777777" w:rsidTr="00B11E41">
        <w:trPr>
          <w:cantSplit/>
          <w:trHeight w:val="20"/>
        </w:trPr>
        <w:tc>
          <w:tcPr>
            <w:tcW w:w="755" w:type="pct"/>
          </w:tcPr>
          <w:p w14:paraId="603ACC88" w14:textId="77777777" w:rsidR="00D51F23" w:rsidRPr="00142190" w:rsidRDefault="00D51F23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4AC55872" w14:textId="77777777" w:rsidR="00D51F23" w:rsidRPr="00142190" w:rsidRDefault="00D51F23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0FDEDB7E" w14:textId="77777777" w:rsidR="00D51F23" w:rsidRPr="00142190" w:rsidRDefault="00D51F23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14:paraId="73972E96" w14:textId="77777777" w:rsidR="00D51F23" w:rsidRPr="00142190" w:rsidRDefault="00D51F23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09E32B14" w14:textId="77777777" w:rsidR="00D51F23" w:rsidRPr="00142190" w:rsidRDefault="00D51F23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6AF85808" w14:textId="77777777" w:rsidR="00D51F23" w:rsidRPr="00142190" w:rsidRDefault="00D51F23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14:paraId="54562CD5" w14:textId="77777777" w:rsidR="00D51F23" w:rsidRPr="00142190" w:rsidRDefault="00D51F23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0902C006" w14:textId="77777777" w:rsidR="00D51F23" w:rsidRPr="00142190" w:rsidRDefault="00D51F23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498D5516" w14:textId="77777777" w:rsidR="00D51F23" w:rsidRPr="00142190" w:rsidRDefault="00D51F23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14:paraId="4E05FB97" w14:textId="77777777" w:rsidR="00D51F23" w:rsidRPr="00142190" w:rsidRDefault="00D51F23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D51F23" w:rsidRPr="00142190" w14:paraId="1D07AD1D" w14:textId="77777777" w:rsidTr="00B11E41">
        <w:trPr>
          <w:cantSplit/>
          <w:trHeight w:val="20"/>
        </w:trPr>
        <w:tc>
          <w:tcPr>
            <w:tcW w:w="755" w:type="pct"/>
          </w:tcPr>
          <w:p w14:paraId="30441F84" w14:textId="77777777" w:rsidR="00D51F23" w:rsidRPr="00142190" w:rsidRDefault="00D51F23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4079C758" w14:textId="77777777" w:rsidR="00D51F23" w:rsidRPr="00142190" w:rsidRDefault="00D51F23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1AE1643F" w14:textId="77777777" w:rsidR="00D51F23" w:rsidRPr="00142190" w:rsidRDefault="00D51F23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14:paraId="53CF803B" w14:textId="77777777" w:rsidR="00D51F23" w:rsidRPr="00142190" w:rsidRDefault="00D51F23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5A772BE0" w14:textId="77777777" w:rsidR="00D51F23" w:rsidRPr="00142190" w:rsidRDefault="00D51F23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28DB256A" w14:textId="77777777" w:rsidR="00D51F23" w:rsidRPr="00142190" w:rsidRDefault="00D51F23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14:paraId="7A3722B4" w14:textId="77777777" w:rsidR="00D51F23" w:rsidRPr="00142190" w:rsidRDefault="00D51F23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303B535F" w14:textId="77777777" w:rsidR="00D51F23" w:rsidRPr="00142190" w:rsidRDefault="00D51F23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6EFA2047" w14:textId="77777777" w:rsidR="00D51F23" w:rsidRPr="00142190" w:rsidRDefault="00D51F23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14:paraId="0CB5298D" w14:textId="77777777" w:rsidR="00D51F23" w:rsidRPr="00142190" w:rsidRDefault="00D51F23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C41A22" w:rsidRPr="00142190" w14:paraId="2A1D1852" w14:textId="77777777" w:rsidTr="00B11E41">
        <w:trPr>
          <w:cantSplit/>
          <w:trHeight w:val="20"/>
        </w:trPr>
        <w:tc>
          <w:tcPr>
            <w:tcW w:w="755" w:type="pct"/>
          </w:tcPr>
          <w:p w14:paraId="4A88EF6D" w14:textId="77777777" w:rsidR="00C41A22" w:rsidRPr="00142190" w:rsidRDefault="00C41A22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025603CA" w14:textId="77777777" w:rsidR="00C41A22" w:rsidRPr="00142190" w:rsidRDefault="00C41A22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38DC1208" w14:textId="77777777" w:rsidR="00C41A22" w:rsidRPr="00142190" w:rsidRDefault="00C41A22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14:paraId="6DAC98D8" w14:textId="77777777" w:rsidR="00C41A22" w:rsidRPr="00142190" w:rsidRDefault="00C41A22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11708272" w14:textId="77777777" w:rsidR="00C41A22" w:rsidRPr="00142190" w:rsidRDefault="00C41A22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2448F927" w14:textId="77777777" w:rsidR="00C41A22" w:rsidRPr="00142190" w:rsidRDefault="00C41A22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14:paraId="1E8B0751" w14:textId="77777777" w:rsidR="00C41A22" w:rsidRPr="00142190" w:rsidRDefault="00C41A22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56A4601A" w14:textId="77777777" w:rsidR="00C41A22" w:rsidRPr="00142190" w:rsidRDefault="00C41A22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7B07AFB1" w14:textId="77777777" w:rsidR="00C41A22" w:rsidRPr="00142190" w:rsidRDefault="00C41A22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14:paraId="70EC08DE" w14:textId="77777777" w:rsidR="00C41A22" w:rsidRPr="00142190" w:rsidRDefault="00C41A22" w:rsidP="00C41A22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</w:tbl>
    <w:p w14:paraId="393ADC61" w14:textId="77777777" w:rsidR="006E1360" w:rsidRDefault="006E1360" w:rsidP="00C41A22">
      <w:pPr>
        <w:spacing w:before="120"/>
        <w:ind w:firstLine="709"/>
        <w:jc w:val="both"/>
        <w:rPr>
          <w:bCs/>
          <w:i/>
          <w:sz w:val="24"/>
          <w:szCs w:val="24"/>
        </w:rPr>
      </w:pPr>
    </w:p>
    <w:p w14:paraId="22253FDE" w14:textId="77777777" w:rsidR="006E1360" w:rsidRDefault="006E1360" w:rsidP="00C41A22">
      <w:pPr>
        <w:spacing w:before="120"/>
        <w:ind w:firstLine="709"/>
        <w:jc w:val="both"/>
        <w:rPr>
          <w:bCs/>
          <w:i/>
          <w:sz w:val="24"/>
          <w:szCs w:val="24"/>
        </w:rPr>
      </w:pPr>
    </w:p>
    <w:p w14:paraId="0A0FFE32" w14:textId="77777777" w:rsidR="006E1360" w:rsidRDefault="006E1360" w:rsidP="00C41A22">
      <w:pPr>
        <w:spacing w:before="120"/>
        <w:ind w:firstLine="709"/>
        <w:jc w:val="both"/>
        <w:rPr>
          <w:bCs/>
          <w:i/>
          <w:sz w:val="24"/>
          <w:szCs w:val="24"/>
        </w:rPr>
      </w:pPr>
    </w:p>
    <w:p w14:paraId="22976FC6" w14:textId="77777777" w:rsidR="00C41A22" w:rsidRDefault="00D51F23" w:rsidP="00C41A22">
      <w:pPr>
        <w:spacing w:before="120"/>
        <w:ind w:firstLine="709"/>
        <w:jc w:val="both"/>
        <w:rPr>
          <w:bCs/>
          <w:i/>
          <w:sz w:val="24"/>
          <w:szCs w:val="24"/>
        </w:rPr>
      </w:pPr>
      <w:r w:rsidRPr="00C41A22">
        <w:rPr>
          <w:bCs/>
          <w:i/>
          <w:sz w:val="24"/>
          <w:szCs w:val="24"/>
        </w:rPr>
        <w:lastRenderedPageBreak/>
        <w:t xml:space="preserve">Таблица </w:t>
      </w:r>
      <w:r w:rsidR="009A24E0">
        <w:rPr>
          <w:bCs/>
          <w:i/>
          <w:sz w:val="24"/>
          <w:szCs w:val="24"/>
        </w:rPr>
        <w:t>8</w:t>
      </w:r>
      <w:r w:rsidRPr="00C41A22">
        <w:rPr>
          <w:bCs/>
          <w:i/>
          <w:sz w:val="24"/>
          <w:szCs w:val="24"/>
        </w:rPr>
        <w:t>.1</w:t>
      </w:r>
      <w:r w:rsidR="008D0533" w:rsidRPr="00C41A22">
        <w:rPr>
          <w:bCs/>
          <w:i/>
          <w:sz w:val="24"/>
          <w:szCs w:val="24"/>
        </w:rPr>
        <w:t>4</w:t>
      </w:r>
      <w:r w:rsidRPr="00C41A22">
        <w:rPr>
          <w:bCs/>
          <w:i/>
          <w:sz w:val="24"/>
          <w:szCs w:val="24"/>
        </w:rPr>
        <w:t xml:space="preserve"> – Влияние факторов первого порядка на изменение</w:t>
      </w:r>
    </w:p>
    <w:p w14:paraId="26A7CDD5" w14:textId="77777777" w:rsidR="00D51F23" w:rsidRPr="00C41A22" w:rsidRDefault="00D51F23" w:rsidP="00BE2806">
      <w:pPr>
        <w:spacing w:after="80"/>
        <w:ind w:left="1474" w:firstLine="709"/>
        <w:jc w:val="both"/>
        <w:rPr>
          <w:bCs/>
          <w:i/>
          <w:sz w:val="24"/>
          <w:szCs w:val="24"/>
        </w:rPr>
      </w:pPr>
      <w:r w:rsidRPr="00C41A22">
        <w:rPr>
          <w:i/>
          <w:sz w:val="24"/>
          <w:szCs w:val="24"/>
        </w:rPr>
        <w:t>фонда оплаты тру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2"/>
        <w:gridCol w:w="1104"/>
        <w:gridCol w:w="19"/>
        <w:gridCol w:w="1013"/>
        <w:gridCol w:w="106"/>
        <w:gridCol w:w="857"/>
        <w:gridCol w:w="112"/>
        <w:gridCol w:w="1160"/>
        <w:gridCol w:w="457"/>
        <w:gridCol w:w="642"/>
        <w:gridCol w:w="1038"/>
      </w:tblGrid>
      <w:tr w:rsidR="00D51F23" w:rsidRPr="00142190" w14:paraId="7A84270A" w14:textId="77777777">
        <w:trPr>
          <w:cantSplit/>
        </w:trPr>
        <w:tc>
          <w:tcPr>
            <w:tcW w:w="1269" w:type="pct"/>
            <w:vMerge w:val="restart"/>
            <w:vAlign w:val="center"/>
          </w:tcPr>
          <w:p w14:paraId="0E902220" w14:textId="77777777" w:rsidR="00D51F23" w:rsidRPr="00142190" w:rsidRDefault="00D51F23" w:rsidP="00142190">
            <w:pPr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Категория</w:t>
            </w:r>
          </w:p>
          <w:p w14:paraId="4A79CC83" w14:textId="77777777" w:rsidR="00D51F23" w:rsidRPr="00142190" w:rsidRDefault="00D51F23" w:rsidP="00142190">
            <w:pPr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работников</w:t>
            </w:r>
          </w:p>
        </w:tc>
        <w:tc>
          <w:tcPr>
            <w:tcW w:w="1286" w:type="pct"/>
            <w:gridSpan w:val="4"/>
          </w:tcPr>
          <w:p w14:paraId="3DA7A1D8" w14:textId="77777777" w:rsidR="00D51F23" w:rsidRPr="00142190" w:rsidRDefault="00D51F23" w:rsidP="00142190">
            <w:pPr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Фонд заработной платы, тыс. руб.</w:t>
            </w:r>
          </w:p>
        </w:tc>
        <w:tc>
          <w:tcPr>
            <w:tcW w:w="2446" w:type="pct"/>
            <w:gridSpan w:val="6"/>
          </w:tcPr>
          <w:p w14:paraId="62F8B6A8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  <w:r w:rsidRPr="00142190">
              <w:rPr>
                <w:color w:val="000000"/>
                <w:sz w:val="24"/>
                <w:szCs w:val="24"/>
              </w:rPr>
              <w:t>Изменение ф</w:t>
            </w:r>
            <w:r w:rsidRPr="00142190">
              <w:rPr>
                <w:sz w:val="24"/>
                <w:szCs w:val="24"/>
              </w:rPr>
              <w:t>онда заработной платы, тыс. руб.</w:t>
            </w:r>
          </w:p>
        </w:tc>
      </w:tr>
      <w:tr w:rsidR="00D51F23" w:rsidRPr="00142190" w14:paraId="311241CE" w14:textId="77777777">
        <w:trPr>
          <w:cantSplit/>
        </w:trPr>
        <w:tc>
          <w:tcPr>
            <w:tcW w:w="1269" w:type="pct"/>
            <w:vMerge/>
          </w:tcPr>
          <w:p w14:paraId="3ADAACEF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4" w:type="pct"/>
            <w:gridSpan w:val="2"/>
            <w:vMerge w:val="restart"/>
            <w:vAlign w:val="center"/>
          </w:tcPr>
          <w:p w14:paraId="722921DD" w14:textId="77777777" w:rsidR="00D51F23" w:rsidRPr="00142190" w:rsidRDefault="00B11E41" w:rsidP="0014219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D51F23" w:rsidRPr="00142190">
              <w:rPr>
                <w:sz w:val="24"/>
                <w:szCs w:val="24"/>
              </w:rPr>
              <w:t>_ г.</w:t>
            </w:r>
          </w:p>
        </w:tc>
        <w:tc>
          <w:tcPr>
            <w:tcW w:w="642" w:type="pct"/>
            <w:gridSpan w:val="2"/>
            <w:vMerge w:val="restart"/>
            <w:vAlign w:val="center"/>
          </w:tcPr>
          <w:p w14:paraId="2F0521B5" w14:textId="77777777" w:rsidR="00D51F23" w:rsidRPr="00142190" w:rsidRDefault="00B11E41" w:rsidP="0014219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D51F23" w:rsidRPr="00142190">
              <w:rPr>
                <w:sz w:val="24"/>
                <w:szCs w:val="24"/>
              </w:rPr>
              <w:t>_ г.</w:t>
            </w:r>
          </w:p>
        </w:tc>
        <w:tc>
          <w:tcPr>
            <w:tcW w:w="491" w:type="pct"/>
            <w:vMerge w:val="restart"/>
            <w:vAlign w:val="center"/>
          </w:tcPr>
          <w:p w14:paraId="72EAF17F" w14:textId="77777777" w:rsidR="00D51F23" w:rsidRPr="00142190" w:rsidRDefault="00D51F23" w:rsidP="00142190">
            <w:pPr>
              <w:jc w:val="center"/>
              <w:rPr>
                <w:sz w:val="24"/>
                <w:szCs w:val="24"/>
              </w:rPr>
            </w:pPr>
            <w:r w:rsidRPr="00142190">
              <w:rPr>
                <w:color w:val="000000"/>
                <w:sz w:val="24"/>
                <w:szCs w:val="24"/>
              </w:rPr>
              <w:t>общее</w:t>
            </w:r>
          </w:p>
        </w:tc>
        <w:tc>
          <w:tcPr>
            <w:tcW w:w="1955" w:type="pct"/>
            <w:gridSpan w:val="5"/>
          </w:tcPr>
          <w:p w14:paraId="3A3F7FAF" w14:textId="77777777" w:rsidR="00D51F23" w:rsidRPr="00142190" w:rsidRDefault="00D51F23" w:rsidP="00142190">
            <w:pPr>
              <w:jc w:val="center"/>
              <w:rPr>
                <w:color w:val="FF0000"/>
                <w:sz w:val="24"/>
                <w:szCs w:val="24"/>
              </w:rPr>
            </w:pPr>
            <w:r w:rsidRPr="00142190">
              <w:rPr>
                <w:color w:val="000000"/>
                <w:sz w:val="24"/>
                <w:szCs w:val="24"/>
              </w:rPr>
              <w:t xml:space="preserve">в том числе за счет </w:t>
            </w:r>
          </w:p>
        </w:tc>
      </w:tr>
      <w:tr w:rsidR="00D51F23" w:rsidRPr="00142190" w14:paraId="3F88066A" w14:textId="77777777">
        <w:trPr>
          <w:cantSplit/>
        </w:trPr>
        <w:tc>
          <w:tcPr>
            <w:tcW w:w="1269" w:type="pct"/>
            <w:vMerge/>
          </w:tcPr>
          <w:p w14:paraId="24733E86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4" w:type="pct"/>
            <w:gridSpan w:val="2"/>
            <w:vMerge/>
            <w:vAlign w:val="center"/>
          </w:tcPr>
          <w:p w14:paraId="7432677A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2" w:type="pct"/>
            <w:gridSpan w:val="2"/>
            <w:vMerge/>
            <w:vAlign w:val="center"/>
          </w:tcPr>
          <w:p w14:paraId="4CB8BA7E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14:paraId="65D74152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pct"/>
            <w:gridSpan w:val="3"/>
            <w:vAlign w:val="center"/>
          </w:tcPr>
          <w:p w14:paraId="0DF1E6EB" w14:textId="77777777" w:rsidR="00D51F23" w:rsidRPr="00142190" w:rsidRDefault="00D51F23" w:rsidP="001421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среднегодовой численности работников</w:t>
            </w:r>
          </w:p>
        </w:tc>
        <w:tc>
          <w:tcPr>
            <w:tcW w:w="963" w:type="pct"/>
            <w:gridSpan w:val="2"/>
            <w:vAlign w:val="center"/>
          </w:tcPr>
          <w:p w14:paraId="14349014" w14:textId="77777777" w:rsidR="00D51F23" w:rsidRPr="00142190" w:rsidRDefault="00D51F23" w:rsidP="001421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средней заработной платы 1 работника за год</w:t>
            </w:r>
          </w:p>
        </w:tc>
      </w:tr>
      <w:tr w:rsidR="00D51F23" w:rsidRPr="00142190" w14:paraId="373D896C" w14:textId="77777777">
        <w:trPr>
          <w:cantSplit/>
        </w:trPr>
        <w:tc>
          <w:tcPr>
            <w:tcW w:w="1269" w:type="pct"/>
          </w:tcPr>
          <w:p w14:paraId="606ADE5B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4" w:type="pct"/>
            <w:gridSpan w:val="2"/>
          </w:tcPr>
          <w:p w14:paraId="7EE13EB1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2" w:type="pct"/>
            <w:gridSpan w:val="2"/>
          </w:tcPr>
          <w:p w14:paraId="222F1340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14:paraId="030236FA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pct"/>
            <w:gridSpan w:val="3"/>
          </w:tcPr>
          <w:p w14:paraId="0703B531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3" w:type="pct"/>
            <w:gridSpan w:val="2"/>
          </w:tcPr>
          <w:p w14:paraId="344ADE43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</w:tr>
      <w:tr w:rsidR="00D51F23" w:rsidRPr="00142190" w14:paraId="6037B7F4" w14:textId="77777777">
        <w:trPr>
          <w:cantSplit/>
        </w:trPr>
        <w:tc>
          <w:tcPr>
            <w:tcW w:w="1269" w:type="pct"/>
          </w:tcPr>
          <w:p w14:paraId="4ECDBDB3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4" w:type="pct"/>
            <w:gridSpan w:val="2"/>
          </w:tcPr>
          <w:p w14:paraId="45F36CDF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2" w:type="pct"/>
            <w:gridSpan w:val="2"/>
          </w:tcPr>
          <w:p w14:paraId="26A46F9E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14:paraId="0D5ADA9E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pct"/>
            <w:gridSpan w:val="3"/>
          </w:tcPr>
          <w:p w14:paraId="7181872F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3" w:type="pct"/>
            <w:gridSpan w:val="2"/>
          </w:tcPr>
          <w:p w14:paraId="112C013A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</w:tr>
      <w:tr w:rsidR="00D51F23" w:rsidRPr="00142190" w14:paraId="1D66CBBC" w14:textId="77777777">
        <w:trPr>
          <w:cantSplit/>
        </w:trPr>
        <w:tc>
          <w:tcPr>
            <w:tcW w:w="1269" w:type="pct"/>
          </w:tcPr>
          <w:p w14:paraId="5498FA16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4" w:type="pct"/>
            <w:gridSpan w:val="2"/>
          </w:tcPr>
          <w:p w14:paraId="0BBEEDCB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2" w:type="pct"/>
            <w:gridSpan w:val="2"/>
          </w:tcPr>
          <w:p w14:paraId="36B54962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14:paraId="63CCF6C3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pct"/>
            <w:gridSpan w:val="3"/>
          </w:tcPr>
          <w:p w14:paraId="49237F97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3" w:type="pct"/>
            <w:gridSpan w:val="2"/>
          </w:tcPr>
          <w:p w14:paraId="71E29B25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</w:tr>
      <w:tr w:rsidR="00D51F23" w:rsidRPr="00142190" w14:paraId="6A75EC72" w14:textId="77777777">
        <w:trPr>
          <w:cantSplit/>
        </w:trPr>
        <w:tc>
          <w:tcPr>
            <w:tcW w:w="1269" w:type="pct"/>
          </w:tcPr>
          <w:p w14:paraId="0BA2B75A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4" w:type="pct"/>
            <w:gridSpan w:val="2"/>
          </w:tcPr>
          <w:p w14:paraId="7C60B92E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2" w:type="pct"/>
            <w:gridSpan w:val="2"/>
          </w:tcPr>
          <w:p w14:paraId="25AD1079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14:paraId="7B5DC80C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pct"/>
            <w:gridSpan w:val="3"/>
          </w:tcPr>
          <w:p w14:paraId="57D0693F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3" w:type="pct"/>
            <w:gridSpan w:val="2"/>
          </w:tcPr>
          <w:p w14:paraId="71627D83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</w:tr>
      <w:tr w:rsidR="00D51F23" w:rsidRPr="00142190" w14:paraId="21D0A383" w14:textId="77777777">
        <w:trPr>
          <w:cantSplit/>
        </w:trPr>
        <w:tc>
          <w:tcPr>
            <w:tcW w:w="1269" w:type="pct"/>
          </w:tcPr>
          <w:p w14:paraId="48FCB3F2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4" w:type="pct"/>
            <w:gridSpan w:val="2"/>
          </w:tcPr>
          <w:p w14:paraId="21901F49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2" w:type="pct"/>
            <w:gridSpan w:val="2"/>
          </w:tcPr>
          <w:p w14:paraId="310CFB3A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14:paraId="5A0EB364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pct"/>
            <w:gridSpan w:val="3"/>
          </w:tcPr>
          <w:p w14:paraId="0104DC92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3" w:type="pct"/>
            <w:gridSpan w:val="2"/>
          </w:tcPr>
          <w:p w14:paraId="328E8D54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</w:tr>
      <w:tr w:rsidR="00BE2806" w:rsidRPr="001A23B5" w14:paraId="24928428" w14:textId="77777777">
        <w:tc>
          <w:tcPr>
            <w:tcW w:w="1902" w:type="pct"/>
            <w:gridSpan w:val="2"/>
            <w:tcBorders>
              <w:top w:val="nil"/>
              <w:left w:val="nil"/>
              <w:right w:val="nil"/>
            </w:tcBorders>
          </w:tcPr>
          <w:p w14:paraId="5C1DAF51" w14:textId="77777777" w:rsidR="00BE2806" w:rsidRPr="001A23B5" w:rsidRDefault="00BE2806" w:rsidP="00861C06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8.</w:t>
            </w: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right w:val="nil"/>
            </w:tcBorders>
          </w:tcPr>
          <w:p w14:paraId="79DBACFF" w14:textId="77777777" w:rsidR="00BE2806" w:rsidRPr="001A23B5" w:rsidRDefault="00BE2806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right w:val="nil"/>
            </w:tcBorders>
          </w:tcPr>
          <w:p w14:paraId="7B88B0D0" w14:textId="77777777" w:rsidR="00BE2806" w:rsidRPr="001A23B5" w:rsidRDefault="00BE2806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nil"/>
              <w:left w:val="nil"/>
              <w:right w:val="nil"/>
            </w:tcBorders>
          </w:tcPr>
          <w:p w14:paraId="45F41745" w14:textId="77777777" w:rsidR="00BE2806" w:rsidRPr="001A23B5" w:rsidRDefault="00BE2806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top w:val="nil"/>
              <w:left w:val="nil"/>
              <w:right w:val="nil"/>
            </w:tcBorders>
          </w:tcPr>
          <w:p w14:paraId="402D87B6" w14:textId="77777777" w:rsidR="00BE2806" w:rsidRPr="001A23B5" w:rsidRDefault="00BE2806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nil"/>
              <w:left w:val="nil"/>
              <w:right w:val="nil"/>
            </w:tcBorders>
          </w:tcPr>
          <w:p w14:paraId="2DBC1C32" w14:textId="77777777" w:rsidR="00BE2806" w:rsidRPr="001A23B5" w:rsidRDefault="00BE2806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BE2806" w:rsidRPr="001A23B5" w14:paraId="5050AA55" w14:textId="77777777">
        <w:tc>
          <w:tcPr>
            <w:tcW w:w="1902" w:type="pct"/>
            <w:gridSpan w:val="2"/>
            <w:tcBorders>
              <w:left w:val="nil"/>
              <w:right w:val="nil"/>
            </w:tcBorders>
          </w:tcPr>
          <w:p w14:paraId="23E4ABC7" w14:textId="77777777" w:rsidR="00BE2806" w:rsidRPr="001A23B5" w:rsidRDefault="00BE2806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gridSpan w:val="2"/>
            <w:tcBorders>
              <w:left w:val="nil"/>
              <w:right w:val="nil"/>
            </w:tcBorders>
          </w:tcPr>
          <w:p w14:paraId="169EC271" w14:textId="77777777" w:rsidR="00BE2806" w:rsidRPr="001A23B5" w:rsidRDefault="00BE2806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3"/>
            <w:tcBorders>
              <w:left w:val="nil"/>
              <w:right w:val="nil"/>
            </w:tcBorders>
          </w:tcPr>
          <w:p w14:paraId="63963806" w14:textId="77777777" w:rsidR="00BE2806" w:rsidRPr="001A23B5" w:rsidRDefault="00BE2806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tcBorders>
              <w:left w:val="nil"/>
              <w:right w:val="nil"/>
            </w:tcBorders>
          </w:tcPr>
          <w:p w14:paraId="14F02941" w14:textId="77777777" w:rsidR="00BE2806" w:rsidRPr="001A23B5" w:rsidRDefault="00BE2806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left w:val="nil"/>
              <w:right w:val="nil"/>
            </w:tcBorders>
          </w:tcPr>
          <w:p w14:paraId="5C6B6BBE" w14:textId="77777777" w:rsidR="00BE2806" w:rsidRPr="001A23B5" w:rsidRDefault="00BE2806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left w:val="nil"/>
              <w:right w:val="nil"/>
            </w:tcBorders>
          </w:tcPr>
          <w:p w14:paraId="20113CA8" w14:textId="77777777" w:rsidR="00BE2806" w:rsidRPr="001A23B5" w:rsidRDefault="00BE2806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BE2806" w:rsidRPr="001A23B5" w14:paraId="6803DB4C" w14:textId="77777777">
        <w:tc>
          <w:tcPr>
            <w:tcW w:w="1902" w:type="pct"/>
            <w:gridSpan w:val="2"/>
            <w:tcBorders>
              <w:left w:val="nil"/>
              <w:right w:val="nil"/>
            </w:tcBorders>
          </w:tcPr>
          <w:p w14:paraId="41A36CA6" w14:textId="77777777" w:rsidR="00BE2806" w:rsidRPr="001A23B5" w:rsidRDefault="00BE2806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gridSpan w:val="2"/>
            <w:tcBorders>
              <w:left w:val="nil"/>
              <w:right w:val="nil"/>
            </w:tcBorders>
          </w:tcPr>
          <w:p w14:paraId="358BFA1E" w14:textId="77777777" w:rsidR="00BE2806" w:rsidRPr="001A23B5" w:rsidRDefault="00BE2806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3"/>
            <w:tcBorders>
              <w:left w:val="nil"/>
              <w:right w:val="nil"/>
            </w:tcBorders>
          </w:tcPr>
          <w:p w14:paraId="56071442" w14:textId="77777777" w:rsidR="00BE2806" w:rsidRPr="001A23B5" w:rsidRDefault="00BE2806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tcBorders>
              <w:left w:val="nil"/>
              <w:right w:val="nil"/>
            </w:tcBorders>
          </w:tcPr>
          <w:p w14:paraId="68A10D21" w14:textId="77777777" w:rsidR="00BE2806" w:rsidRPr="001A23B5" w:rsidRDefault="00BE2806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left w:val="nil"/>
              <w:right w:val="nil"/>
            </w:tcBorders>
          </w:tcPr>
          <w:p w14:paraId="05818D13" w14:textId="77777777" w:rsidR="00BE2806" w:rsidRPr="001A23B5" w:rsidRDefault="00BE2806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left w:val="nil"/>
              <w:right w:val="nil"/>
            </w:tcBorders>
          </w:tcPr>
          <w:p w14:paraId="560DBC76" w14:textId="77777777" w:rsidR="00BE2806" w:rsidRPr="001A23B5" w:rsidRDefault="00BE2806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385C57" w:rsidRPr="001A23B5" w14:paraId="3FB5140F" w14:textId="77777777">
        <w:tc>
          <w:tcPr>
            <w:tcW w:w="1902" w:type="pct"/>
            <w:gridSpan w:val="2"/>
            <w:tcBorders>
              <w:left w:val="nil"/>
              <w:right w:val="nil"/>
            </w:tcBorders>
          </w:tcPr>
          <w:p w14:paraId="7700EA0B" w14:textId="77777777" w:rsidR="00385C57" w:rsidRPr="001A23B5" w:rsidRDefault="00385C57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gridSpan w:val="2"/>
            <w:tcBorders>
              <w:left w:val="nil"/>
              <w:right w:val="nil"/>
            </w:tcBorders>
          </w:tcPr>
          <w:p w14:paraId="791F965D" w14:textId="77777777" w:rsidR="00385C57" w:rsidRPr="001A23B5" w:rsidRDefault="00385C57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3"/>
            <w:tcBorders>
              <w:left w:val="nil"/>
              <w:right w:val="nil"/>
            </w:tcBorders>
          </w:tcPr>
          <w:p w14:paraId="4BD85D0E" w14:textId="77777777" w:rsidR="00385C57" w:rsidRPr="001A23B5" w:rsidRDefault="00385C57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tcBorders>
              <w:left w:val="nil"/>
              <w:right w:val="nil"/>
            </w:tcBorders>
          </w:tcPr>
          <w:p w14:paraId="4676B1E2" w14:textId="77777777" w:rsidR="00385C57" w:rsidRPr="001A23B5" w:rsidRDefault="00385C57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left w:val="nil"/>
              <w:right w:val="nil"/>
            </w:tcBorders>
          </w:tcPr>
          <w:p w14:paraId="52931619" w14:textId="77777777" w:rsidR="00385C57" w:rsidRPr="001A23B5" w:rsidRDefault="00385C57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left w:val="nil"/>
              <w:right w:val="nil"/>
            </w:tcBorders>
          </w:tcPr>
          <w:p w14:paraId="6FC3A59B" w14:textId="77777777" w:rsidR="00385C57" w:rsidRPr="001A23B5" w:rsidRDefault="00385C57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BE2806" w:rsidRPr="001A23B5" w14:paraId="68BC1F66" w14:textId="77777777">
        <w:tc>
          <w:tcPr>
            <w:tcW w:w="1902" w:type="pct"/>
            <w:gridSpan w:val="2"/>
            <w:tcBorders>
              <w:left w:val="nil"/>
              <w:right w:val="nil"/>
            </w:tcBorders>
          </w:tcPr>
          <w:p w14:paraId="20CF5AE5" w14:textId="77777777" w:rsidR="00BE2806" w:rsidRPr="001A23B5" w:rsidRDefault="00BE2806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gridSpan w:val="2"/>
            <w:tcBorders>
              <w:left w:val="nil"/>
              <w:right w:val="nil"/>
            </w:tcBorders>
          </w:tcPr>
          <w:p w14:paraId="4DDEB5B1" w14:textId="77777777" w:rsidR="00BE2806" w:rsidRPr="001A23B5" w:rsidRDefault="00BE2806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3"/>
            <w:tcBorders>
              <w:left w:val="nil"/>
              <w:right w:val="nil"/>
            </w:tcBorders>
          </w:tcPr>
          <w:p w14:paraId="73ED3179" w14:textId="77777777" w:rsidR="00BE2806" w:rsidRPr="001A23B5" w:rsidRDefault="00BE2806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tcBorders>
              <w:left w:val="nil"/>
              <w:right w:val="nil"/>
            </w:tcBorders>
          </w:tcPr>
          <w:p w14:paraId="6D8FD78E" w14:textId="77777777" w:rsidR="00BE2806" w:rsidRPr="001A23B5" w:rsidRDefault="00BE2806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left w:val="nil"/>
              <w:right w:val="nil"/>
            </w:tcBorders>
          </w:tcPr>
          <w:p w14:paraId="424D524E" w14:textId="77777777" w:rsidR="00BE2806" w:rsidRPr="001A23B5" w:rsidRDefault="00BE2806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left w:val="nil"/>
              <w:right w:val="nil"/>
            </w:tcBorders>
          </w:tcPr>
          <w:p w14:paraId="2B5B4D95" w14:textId="77777777" w:rsidR="00BE2806" w:rsidRPr="001A23B5" w:rsidRDefault="00BE2806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385C57" w:rsidRPr="001A23B5" w14:paraId="1836AE85" w14:textId="77777777">
        <w:tc>
          <w:tcPr>
            <w:tcW w:w="1902" w:type="pct"/>
            <w:gridSpan w:val="2"/>
            <w:tcBorders>
              <w:left w:val="nil"/>
              <w:right w:val="nil"/>
            </w:tcBorders>
          </w:tcPr>
          <w:p w14:paraId="140D76D5" w14:textId="77777777" w:rsidR="00385C57" w:rsidRPr="001A23B5" w:rsidRDefault="00385C57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gridSpan w:val="2"/>
            <w:tcBorders>
              <w:left w:val="nil"/>
              <w:right w:val="nil"/>
            </w:tcBorders>
          </w:tcPr>
          <w:p w14:paraId="639476A2" w14:textId="77777777" w:rsidR="00385C57" w:rsidRPr="001A23B5" w:rsidRDefault="00385C57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3"/>
            <w:tcBorders>
              <w:left w:val="nil"/>
              <w:right w:val="nil"/>
            </w:tcBorders>
          </w:tcPr>
          <w:p w14:paraId="519819F7" w14:textId="77777777" w:rsidR="00385C57" w:rsidRPr="001A23B5" w:rsidRDefault="00385C57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tcBorders>
              <w:left w:val="nil"/>
              <w:right w:val="nil"/>
            </w:tcBorders>
          </w:tcPr>
          <w:p w14:paraId="5328EEE6" w14:textId="77777777" w:rsidR="00385C57" w:rsidRPr="001A23B5" w:rsidRDefault="00385C57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left w:val="nil"/>
              <w:right w:val="nil"/>
            </w:tcBorders>
          </w:tcPr>
          <w:p w14:paraId="6461C30C" w14:textId="77777777" w:rsidR="00385C57" w:rsidRPr="001A23B5" w:rsidRDefault="00385C57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left w:val="nil"/>
              <w:right w:val="nil"/>
            </w:tcBorders>
          </w:tcPr>
          <w:p w14:paraId="158486DE" w14:textId="77777777" w:rsidR="00385C57" w:rsidRPr="001A23B5" w:rsidRDefault="00385C57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3B7961" w:rsidRPr="001A23B5" w14:paraId="78FC51D9" w14:textId="77777777">
        <w:tc>
          <w:tcPr>
            <w:tcW w:w="1902" w:type="pct"/>
            <w:gridSpan w:val="2"/>
            <w:tcBorders>
              <w:left w:val="nil"/>
              <w:right w:val="nil"/>
            </w:tcBorders>
          </w:tcPr>
          <w:p w14:paraId="04D1DCD1" w14:textId="77777777" w:rsidR="003B7961" w:rsidRPr="001A23B5" w:rsidRDefault="003B7961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gridSpan w:val="2"/>
            <w:tcBorders>
              <w:left w:val="nil"/>
              <w:right w:val="nil"/>
            </w:tcBorders>
          </w:tcPr>
          <w:p w14:paraId="0210EFC2" w14:textId="77777777" w:rsidR="003B7961" w:rsidRPr="001A23B5" w:rsidRDefault="003B7961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3"/>
            <w:tcBorders>
              <w:left w:val="nil"/>
              <w:right w:val="nil"/>
            </w:tcBorders>
          </w:tcPr>
          <w:p w14:paraId="5ECA90EF" w14:textId="77777777" w:rsidR="003B7961" w:rsidRPr="001A23B5" w:rsidRDefault="003B7961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tcBorders>
              <w:left w:val="nil"/>
              <w:right w:val="nil"/>
            </w:tcBorders>
          </w:tcPr>
          <w:p w14:paraId="1C270828" w14:textId="77777777" w:rsidR="003B7961" w:rsidRPr="001A23B5" w:rsidRDefault="003B7961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left w:val="nil"/>
              <w:right w:val="nil"/>
            </w:tcBorders>
          </w:tcPr>
          <w:p w14:paraId="20709D28" w14:textId="77777777" w:rsidR="003B7961" w:rsidRPr="001A23B5" w:rsidRDefault="003B7961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left w:val="nil"/>
              <w:right w:val="nil"/>
            </w:tcBorders>
          </w:tcPr>
          <w:p w14:paraId="1B49CAF8" w14:textId="77777777" w:rsidR="003B7961" w:rsidRPr="001A23B5" w:rsidRDefault="003B7961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02DCF629" w14:textId="77777777" w:rsidR="00BE2806" w:rsidRPr="00BE2806" w:rsidRDefault="00D51F23" w:rsidP="00BE2806">
      <w:pPr>
        <w:spacing w:before="120"/>
        <w:ind w:firstLine="709"/>
        <w:jc w:val="both"/>
        <w:rPr>
          <w:bCs/>
          <w:i/>
          <w:sz w:val="24"/>
          <w:szCs w:val="24"/>
        </w:rPr>
      </w:pPr>
      <w:r w:rsidRPr="00BE2806">
        <w:rPr>
          <w:bCs/>
          <w:i/>
          <w:sz w:val="24"/>
          <w:szCs w:val="24"/>
        </w:rPr>
        <w:t xml:space="preserve">Таблица </w:t>
      </w:r>
      <w:r w:rsidR="009A24E0">
        <w:rPr>
          <w:bCs/>
          <w:i/>
          <w:sz w:val="24"/>
          <w:szCs w:val="24"/>
        </w:rPr>
        <w:t>8</w:t>
      </w:r>
      <w:r w:rsidRPr="00BE2806">
        <w:rPr>
          <w:bCs/>
          <w:i/>
          <w:sz w:val="24"/>
          <w:szCs w:val="24"/>
        </w:rPr>
        <w:t>.1</w:t>
      </w:r>
      <w:r w:rsidR="008D0533" w:rsidRPr="00BE2806">
        <w:rPr>
          <w:bCs/>
          <w:i/>
          <w:sz w:val="24"/>
          <w:szCs w:val="24"/>
        </w:rPr>
        <w:t>5</w:t>
      </w:r>
      <w:r w:rsidRPr="00BE2806">
        <w:rPr>
          <w:bCs/>
          <w:i/>
          <w:sz w:val="24"/>
          <w:szCs w:val="24"/>
        </w:rPr>
        <w:t xml:space="preserve"> – Влияние факторов первого порядка на изменение</w:t>
      </w:r>
    </w:p>
    <w:p w14:paraId="71DC2DFA" w14:textId="77777777" w:rsidR="00D51F23" w:rsidRPr="00142190" w:rsidRDefault="00D51F23" w:rsidP="00BE2806">
      <w:pPr>
        <w:spacing w:after="80"/>
        <w:ind w:left="1474" w:firstLine="709"/>
        <w:jc w:val="both"/>
        <w:rPr>
          <w:bCs/>
          <w:sz w:val="24"/>
          <w:szCs w:val="24"/>
        </w:rPr>
      </w:pPr>
      <w:r w:rsidRPr="00BE2806">
        <w:rPr>
          <w:i/>
          <w:sz w:val="24"/>
          <w:szCs w:val="24"/>
        </w:rPr>
        <w:t>фонда оплаты тру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2"/>
        <w:gridCol w:w="1104"/>
        <w:gridCol w:w="19"/>
        <w:gridCol w:w="1013"/>
        <w:gridCol w:w="106"/>
        <w:gridCol w:w="857"/>
        <w:gridCol w:w="112"/>
        <w:gridCol w:w="1160"/>
        <w:gridCol w:w="457"/>
        <w:gridCol w:w="642"/>
        <w:gridCol w:w="1038"/>
      </w:tblGrid>
      <w:tr w:rsidR="00D51F23" w:rsidRPr="00142190" w14:paraId="5CCD47F5" w14:textId="77777777">
        <w:trPr>
          <w:cantSplit/>
        </w:trPr>
        <w:tc>
          <w:tcPr>
            <w:tcW w:w="1269" w:type="pct"/>
            <w:vMerge w:val="restart"/>
            <w:vAlign w:val="center"/>
          </w:tcPr>
          <w:p w14:paraId="26DCBAAC" w14:textId="77777777" w:rsidR="00D51F23" w:rsidRPr="00142190" w:rsidRDefault="00D51F23" w:rsidP="00142190">
            <w:pPr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Категория</w:t>
            </w:r>
          </w:p>
          <w:p w14:paraId="7CF223C9" w14:textId="77777777" w:rsidR="00D51F23" w:rsidRPr="00142190" w:rsidRDefault="00D51F23" w:rsidP="00142190">
            <w:pPr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работников</w:t>
            </w:r>
          </w:p>
        </w:tc>
        <w:tc>
          <w:tcPr>
            <w:tcW w:w="1286" w:type="pct"/>
            <w:gridSpan w:val="4"/>
          </w:tcPr>
          <w:p w14:paraId="7053C4E9" w14:textId="77777777" w:rsidR="00D51F23" w:rsidRPr="00142190" w:rsidRDefault="00D51F23" w:rsidP="00142190">
            <w:pPr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Фонд заработной платы, тыс. руб.</w:t>
            </w:r>
          </w:p>
        </w:tc>
        <w:tc>
          <w:tcPr>
            <w:tcW w:w="2446" w:type="pct"/>
            <w:gridSpan w:val="6"/>
          </w:tcPr>
          <w:p w14:paraId="58B61841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  <w:r w:rsidRPr="00142190">
              <w:rPr>
                <w:color w:val="000000"/>
                <w:sz w:val="24"/>
                <w:szCs w:val="24"/>
              </w:rPr>
              <w:t>Изменение ф</w:t>
            </w:r>
            <w:r w:rsidRPr="00142190">
              <w:rPr>
                <w:sz w:val="24"/>
                <w:szCs w:val="24"/>
              </w:rPr>
              <w:t>онда заработной платы, тыс. руб.</w:t>
            </w:r>
          </w:p>
        </w:tc>
      </w:tr>
      <w:tr w:rsidR="00D51F23" w:rsidRPr="00142190" w14:paraId="2F96FB47" w14:textId="77777777">
        <w:trPr>
          <w:cantSplit/>
        </w:trPr>
        <w:tc>
          <w:tcPr>
            <w:tcW w:w="1269" w:type="pct"/>
            <w:vMerge/>
          </w:tcPr>
          <w:p w14:paraId="4A4E73BF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4" w:type="pct"/>
            <w:gridSpan w:val="2"/>
            <w:vMerge w:val="restart"/>
            <w:vAlign w:val="center"/>
          </w:tcPr>
          <w:p w14:paraId="3EBB35E3" w14:textId="77777777" w:rsidR="00D51F23" w:rsidRPr="00142190" w:rsidRDefault="00D51F23" w:rsidP="001421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факт</w:t>
            </w:r>
          </w:p>
        </w:tc>
        <w:tc>
          <w:tcPr>
            <w:tcW w:w="642" w:type="pct"/>
            <w:gridSpan w:val="2"/>
            <w:vMerge w:val="restart"/>
            <w:vAlign w:val="center"/>
          </w:tcPr>
          <w:p w14:paraId="2F0F1497" w14:textId="77777777" w:rsidR="00D51F23" w:rsidRPr="00142190" w:rsidRDefault="00D51F23" w:rsidP="001421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план</w:t>
            </w:r>
          </w:p>
        </w:tc>
        <w:tc>
          <w:tcPr>
            <w:tcW w:w="491" w:type="pct"/>
            <w:vMerge w:val="restart"/>
            <w:vAlign w:val="center"/>
          </w:tcPr>
          <w:p w14:paraId="7095B780" w14:textId="77777777" w:rsidR="00D51F23" w:rsidRPr="00142190" w:rsidRDefault="00D51F23" w:rsidP="00142190">
            <w:pPr>
              <w:jc w:val="center"/>
              <w:rPr>
                <w:sz w:val="24"/>
                <w:szCs w:val="24"/>
              </w:rPr>
            </w:pPr>
            <w:r w:rsidRPr="00142190">
              <w:rPr>
                <w:color w:val="000000"/>
                <w:sz w:val="24"/>
                <w:szCs w:val="24"/>
              </w:rPr>
              <w:t>общее</w:t>
            </w:r>
          </w:p>
        </w:tc>
        <w:tc>
          <w:tcPr>
            <w:tcW w:w="1955" w:type="pct"/>
            <w:gridSpan w:val="5"/>
          </w:tcPr>
          <w:p w14:paraId="3AAD90C0" w14:textId="77777777" w:rsidR="00D51F23" w:rsidRPr="00142190" w:rsidRDefault="00D51F23" w:rsidP="00142190">
            <w:pPr>
              <w:jc w:val="center"/>
              <w:rPr>
                <w:color w:val="FF0000"/>
                <w:sz w:val="24"/>
                <w:szCs w:val="24"/>
              </w:rPr>
            </w:pPr>
            <w:r w:rsidRPr="00142190">
              <w:rPr>
                <w:color w:val="000000"/>
                <w:sz w:val="24"/>
                <w:szCs w:val="24"/>
              </w:rPr>
              <w:t xml:space="preserve">в том числе за счет </w:t>
            </w:r>
          </w:p>
        </w:tc>
      </w:tr>
      <w:tr w:rsidR="00D51F23" w:rsidRPr="00142190" w14:paraId="0D4ECDCD" w14:textId="77777777">
        <w:trPr>
          <w:cantSplit/>
        </w:trPr>
        <w:tc>
          <w:tcPr>
            <w:tcW w:w="1269" w:type="pct"/>
            <w:vMerge/>
          </w:tcPr>
          <w:p w14:paraId="4E32B15A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4" w:type="pct"/>
            <w:gridSpan w:val="2"/>
            <w:vMerge/>
            <w:vAlign w:val="center"/>
          </w:tcPr>
          <w:p w14:paraId="09CAAC61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2" w:type="pct"/>
            <w:gridSpan w:val="2"/>
            <w:vMerge/>
            <w:vAlign w:val="center"/>
          </w:tcPr>
          <w:p w14:paraId="3F43C12E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14:paraId="2556E78A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pct"/>
            <w:gridSpan w:val="3"/>
            <w:vAlign w:val="center"/>
          </w:tcPr>
          <w:p w14:paraId="11FD6D35" w14:textId="77777777" w:rsidR="00D51F23" w:rsidRPr="00142190" w:rsidRDefault="00D51F23" w:rsidP="001421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среднегодовой численности работников</w:t>
            </w:r>
          </w:p>
        </w:tc>
        <w:tc>
          <w:tcPr>
            <w:tcW w:w="963" w:type="pct"/>
            <w:gridSpan w:val="2"/>
            <w:vAlign w:val="center"/>
          </w:tcPr>
          <w:p w14:paraId="42533616" w14:textId="77777777" w:rsidR="00D51F23" w:rsidRPr="00142190" w:rsidRDefault="00D51F23" w:rsidP="001421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2190">
              <w:rPr>
                <w:sz w:val="24"/>
                <w:szCs w:val="24"/>
              </w:rPr>
              <w:t>средней заработной платы 1 работника за год</w:t>
            </w:r>
          </w:p>
        </w:tc>
      </w:tr>
      <w:tr w:rsidR="00D51F23" w:rsidRPr="00142190" w14:paraId="49C61FDB" w14:textId="77777777">
        <w:trPr>
          <w:cantSplit/>
        </w:trPr>
        <w:tc>
          <w:tcPr>
            <w:tcW w:w="1269" w:type="pct"/>
          </w:tcPr>
          <w:p w14:paraId="2339E2DA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4" w:type="pct"/>
            <w:gridSpan w:val="2"/>
          </w:tcPr>
          <w:p w14:paraId="7EC09391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2" w:type="pct"/>
            <w:gridSpan w:val="2"/>
          </w:tcPr>
          <w:p w14:paraId="3CEA21BB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14:paraId="7D1CC6BE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pct"/>
            <w:gridSpan w:val="3"/>
          </w:tcPr>
          <w:p w14:paraId="54014F9F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3" w:type="pct"/>
            <w:gridSpan w:val="2"/>
          </w:tcPr>
          <w:p w14:paraId="5158767B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</w:tr>
      <w:tr w:rsidR="00D51F23" w:rsidRPr="00142190" w14:paraId="0A2E6607" w14:textId="77777777">
        <w:trPr>
          <w:cantSplit/>
        </w:trPr>
        <w:tc>
          <w:tcPr>
            <w:tcW w:w="1269" w:type="pct"/>
          </w:tcPr>
          <w:p w14:paraId="50C0DFDC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4" w:type="pct"/>
            <w:gridSpan w:val="2"/>
          </w:tcPr>
          <w:p w14:paraId="1258E9D2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2" w:type="pct"/>
            <w:gridSpan w:val="2"/>
          </w:tcPr>
          <w:p w14:paraId="780ECA2B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14:paraId="6A6ECC41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pct"/>
            <w:gridSpan w:val="3"/>
          </w:tcPr>
          <w:p w14:paraId="379EC489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3" w:type="pct"/>
            <w:gridSpan w:val="2"/>
          </w:tcPr>
          <w:p w14:paraId="60E69D53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</w:tr>
      <w:tr w:rsidR="00D51F23" w:rsidRPr="00142190" w14:paraId="21E6F0B6" w14:textId="77777777">
        <w:trPr>
          <w:cantSplit/>
        </w:trPr>
        <w:tc>
          <w:tcPr>
            <w:tcW w:w="1269" w:type="pct"/>
          </w:tcPr>
          <w:p w14:paraId="310CCB19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4" w:type="pct"/>
            <w:gridSpan w:val="2"/>
          </w:tcPr>
          <w:p w14:paraId="52D84C88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2" w:type="pct"/>
            <w:gridSpan w:val="2"/>
          </w:tcPr>
          <w:p w14:paraId="4EFCDE10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14:paraId="55DFF1CA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pct"/>
            <w:gridSpan w:val="3"/>
          </w:tcPr>
          <w:p w14:paraId="0B4BB464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3" w:type="pct"/>
            <w:gridSpan w:val="2"/>
          </w:tcPr>
          <w:p w14:paraId="72542A48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</w:tr>
      <w:tr w:rsidR="00D51F23" w:rsidRPr="00142190" w14:paraId="1D45D4A4" w14:textId="77777777">
        <w:trPr>
          <w:cantSplit/>
        </w:trPr>
        <w:tc>
          <w:tcPr>
            <w:tcW w:w="1269" w:type="pct"/>
          </w:tcPr>
          <w:p w14:paraId="33AD46F7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4" w:type="pct"/>
            <w:gridSpan w:val="2"/>
          </w:tcPr>
          <w:p w14:paraId="19884B33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2" w:type="pct"/>
            <w:gridSpan w:val="2"/>
          </w:tcPr>
          <w:p w14:paraId="1CB9925C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14:paraId="16309B0E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pct"/>
            <w:gridSpan w:val="3"/>
          </w:tcPr>
          <w:p w14:paraId="61B93470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3" w:type="pct"/>
            <w:gridSpan w:val="2"/>
          </w:tcPr>
          <w:p w14:paraId="191D8A0D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</w:tr>
      <w:tr w:rsidR="00D51F23" w:rsidRPr="00142190" w14:paraId="2861E1B8" w14:textId="77777777">
        <w:trPr>
          <w:cantSplit/>
        </w:trPr>
        <w:tc>
          <w:tcPr>
            <w:tcW w:w="1269" w:type="pct"/>
          </w:tcPr>
          <w:p w14:paraId="1AFB48BC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4" w:type="pct"/>
            <w:gridSpan w:val="2"/>
          </w:tcPr>
          <w:p w14:paraId="35220DC5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2" w:type="pct"/>
            <w:gridSpan w:val="2"/>
          </w:tcPr>
          <w:p w14:paraId="7676FE41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14:paraId="4E04EC96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pct"/>
            <w:gridSpan w:val="3"/>
          </w:tcPr>
          <w:p w14:paraId="2DF522C4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3" w:type="pct"/>
            <w:gridSpan w:val="2"/>
          </w:tcPr>
          <w:p w14:paraId="30437EBD" w14:textId="77777777" w:rsidR="00D51F23" w:rsidRPr="00142190" w:rsidRDefault="00D51F23" w:rsidP="00142190">
            <w:pPr>
              <w:jc w:val="both"/>
              <w:rPr>
                <w:sz w:val="24"/>
                <w:szCs w:val="24"/>
              </w:rPr>
            </w:pPr>
          </w:p>
        </w:tc>
      </w:tr>
      <w:tr w:rsidR="00BE2806" w:rsidRPr="001A23B5" w14:paraId="76174321" w14:textId="77777777">
        <w:tc>
          <w:tcPr>
            <w:tcW w:w="1902" w:type="pct"/>
            <w:gridSpan w:val="2"/>
            <w:tcBorders>
              <w:top w:val="nil"/>
              <w:left w:val="nil"/>
              <w:right w:val="nil"/>
            </w:tcBorders>
          </w:tcPr>
          <w:p w14:paraId="4E1D0724" w14:textId="77777777" w:rsidR="00BE2806" w:rsidRPr="001A23B5" w:rsidRDefault="00BE2806" w:rsidP="00861C06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1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right w:val="nil"/>
            </w:tcBorders>
          </w:tcPr>
          <w:p w14:paraId="4AA7CBDD" w14:textId="77777777" w:rsidR="00BE2806" w:rsidRPr="001A23B5" w:rsidRDefault="00BE2806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right w:val="nil"/>
            </w:tcBorders>
          </w:tcPr>
          <w:p w14:paraId="2244CAAF" w14:textId="77777777" w:rsidR="00BE2806" w:rsidRPr="001A23B5" w:rsidRDefault="00BE2806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nil"/>
              <w:left w:val="nil"/>
              <w:right w:val="nil"/>
            </w:tcBorders>
          </w:tcPr>
          <w:p w14:paraId="4420568B" w14:textId="77777777" w:rsidR="00BE2806" w:rsidRPr="001A23B5" w:rsidRDefault="00BE2806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top w:val="nil"/>
              <w:left w:val="nil"/>
              <w:right w:val="nil"/>
            </w:tcBorders>
          </w:tcPr>
          <w:p w14:paraId="27A4EA77" w14:textId="77777777" w:rsidR="00BE2806" w:rsidRPr="001A23B5" w:rsidRDefault="00BE2806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nil"/>
              <w:left w:val="nil"/>
              <w:right w:val="nil"/>
            </w:tcBorders>
          </w:tcPr>
          <w:p w14:paraId="7CC39425" w14:textId="77777777" w:rsidR="00BE2806" w:rsidRPr="001A23B5" w:rsidRDefault="00BE2806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BE2806" w:rsidRPr="001A23B5" w14:paraId="56073D43" w14:textId="77777777">
        <w:tc>
          <w:tcPr>
            <w:tcW w:w="1902" w:type="pct"/>
            <w:gridSpan w:val="2"/>
            <w:tcBorders>
              <w:left w:val="nil"/>
              <w:right w:val="nil"/>
            </w:tcBorders>
          </w:tcPr>
          <w:p w14:paraId="75773435" w14:textId="77777777" w:rsidR="00BE2806" w:rsidRPr="001A23B5" w:rsidRDefault="00BE2806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gridSpan w:val="2"/>
            <w:tcBorders>
              <w:left w:val="nil"/>
              <w:right w:val="nil"/>
            </w:tcBorders>
          </w:tcPr>
          <w:p w14:paraId="791AD2C1" w14:textId="77777777" w:rsidR="00BE2806" w:rsidRPr="001A23B5" w:rsidRDefault="00BE2806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3"/>
            <w:tcBorders>
              <w:left w:val="nil"/>
              <w:right w:val="nil"/>
            </w:tcBorders>
          </w:tcPr>
          <w:p w14:paraId="15143FE9" w14:textId="77777777" w:rsidR="00BE2806" w:rsidRPr="001A23B5" w:rsidRDefault="00BE2806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tcBorders>
              <w:left w:val="nil"/>
              <w:right w:val="nil"/>
            </w:tcBorders>
          </w:tcPr>
          <w:p w14:paraId="44E4829E" w14:textId="77777777" w:rsidR="00BE2806" w:rsidRPr="001A23B5" w:rsidRDefault="00BE2806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left w:val="nil"/>
              <w:right w:val="nil"/>
            </w:tcBorders>
          </w:tcPr>
          <w:p w14:paraId="0D73D15A" w14:textId="77777777" w:rsidR="00BE2806" w:rsidRPr="001A23B5" w:rsidRDefault="00BE2806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left w:val="nil"/>
              <w:right w:val="nil"/>
            </w:tcBorders>
          </w:tcPr>
          <w:p w14:paraId="2F331707" w14:textId="77777777" w:rsidR="00BE2806" w:rsidRPr="001A23B5" w:rsidRDefault="00BE2806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BE2806" w:rsidRPr="001A23B5" w14:paraId="52262458" w14:textId="77777777">
        <w:tc>
          <w:tcPr>
            <w:tcW w:w="1902" w:type="pct"/>
            <w:gridSpan w:val="2"/>
            <w:tcBorders>
              <w:left w:val="nil"/>
              <w:right w:val="nil"/>
            </w:tcBorders>
          </w:tcPr>
          <w:p w14:paraId="6EC60562" w14:textId="77777777" w:rsidR="00BE2806" w:rsidRPr="001A23B5" w:rsidRDefault="00BE2806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gridSpan w:val="2"/>
            <w:tcBorders>
              <w:left w:val="nil"/>
              <w:right w:val="nil"/>
            </w:tcBorders>
          </w:tcPr>
          <w:p w14:paraId="3DC97CD5" w14:textId="77777777" w:rsidR="00BE2806" w:rsidRPr="001A23B5" w:rsidRDefault="00BE2806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3"/>
            <w:tcBorders>
              <w:left w:val="nil"/>
              <w:right w:val="nil"/>
            </w:tcBorders>
          </w:tcPr>
          <w:p w14:paraId="75C6D782" w14:textId="77777777" w:rsidR="00BE2806" w:rsidRPr="001A23B5" w:rsidRDefault="00BE2806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tcBorders>
              <w:left w:val="nil"/>
              <w:right w:val="nil"/>
            </w:tcBorders>
          </w:tcPr>
          <w:p w14:paraId="68469826" w14:textId="77777777" w:rsidR="00BE2806" w:rsidRPr="001A23B5" w:rsidRDefault="00BE2806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left w:val="nil"/>
              <w:right w:val="nil"/>
            </w:tcBorders>
          </w:tcPr>
          <w:p w14:paraId="7747E8CE" w14:textId="77777777" w:rsidR="00BE2806" w:rsidRPr="001A23B5" w:rsidRDefault="00BE2806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left w:val="nil"/>
              <w:right w:val="nil"/>
            </w:tcBorders>
          </w:tcPr>
          <w:p w14:paraId="1CBB2278" w14:textId="77777777" w:rsidR="00BE2806" w:rsidRPr="001A23B5" w:rsidRDefault="00BE2806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BE2806" w:rsidRPr="001A23B5" w14:paraId="792559E4" w14:textId="77777777">
        <w:tc>
          <w:tcPr>
            <w:tcW w:w="1902" w:type="pct"/>
            <w:gridSpan w:val="2"/>
            <w:tcBorders>
              <w:left w:val="nil"/>
              <w:right w:val="nil"/>
            </w:tcBorders>
          </w:tcPr>
          <w:p w14:paraId="1C4D1A24" w14:textId="77777777" w:rsidR="00BE2806" w:rsidRPr="001A23B5" w:rsidRDefault="00BE2806" w:rsidP="00861C0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gridSpan w:val="2"/>
            <w:tcBorders>
              <w:left w:val="nil"/>
              <w:right w:val="nil"/>
            </w:tcBorders>
          </w:tcPr>
          <w:p w14:paraId="54F08635" w14:textId="77777777" w:rsidR="00BE2806" w:rsidRPr="001A23B5" w:rsidRDefault="00BE2806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3"/>
            <w:tcBorders>
              <w:left w:val="nil"/>
              <w:right w:val="nil"/>
            </w:tcBorders>
          </w:tcPr>
          <w:p w14:paraId="2A5982C3" w14:textId="77777777" w:rsidR="00BE2806" w:rsidRPr="001A23B5" w:rsidRDefault="00BE2806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tcBorders>
              <w:left w:val="nil"/>
              <w:right w:val="nil"/>
            </w:tcBorders>
          </w:tcPr>
          <w:p w14:paraId="46FA2EB5" w14:textId="77777777" w:rsidR="00BE2806" w:rsidRPr="001A23B5" w:rsidRDefault="00BE2806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left w:val="nil"/>
              <w:right w:val="nil"/>
            </w:tcBorders>
          </w:tcPr>
          <w:p w14:paraId="06DEB49E" w14:textId="77777777" w:rsidR="00BE2806" w:rsidRPr="001A23B5" w:rsidRDefault="00BE2806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left w:val="nil"/>
              <w:right w:val="nil"/>
            </w:tcBorders>
          </w:tcPr>
          <w:p w14:paraId="28C3C33A" w14:textId="77777777" w:rsidR="00BE2806" w:rsidRPr="001A23B5" w:rsidRDefault="00BE2806" w:rsidP="00861C0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28F66728" w14:textId="77777777" w:rsidR="00640D93" w:rsidRDefault="003B7961" w:rsidP="00635810">
      <w:pPr>
        <w:spacing w:before="80"/>
        <w:jc w:val="center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A24E0">
        <w:rPr>
          <w:b/>
          <w:sz w:val="24"/>
          <w:szCs w:val="24"/>
        </w:rPr>
        <w:lastRenderedPageBreak/>
        <w:t xml:space="preserve">9 </w:t>
      </w:r>
      <w:r w:rsidR="00833142" w:rsidRPr="003442D6">
        <w:rPr>
          <w:b/>
          <w:caps/>
          <w:sz w:val="24"/>
          <w:szCs w:val="24"/>
        </w:rPr>
        <w:t xml:space="preserve">АНАЛИЗ </w:t>
      </w:r>
      <w:r w:rsidR="00640D93">
        <w:rPr>
          <w:b/>
          <w:caps/>
          <w:sz w:val="24"/>
          <w:szCs w:val="24"/>
        </w:rPr>
        <w:t xml:space="preserve">И ДИАГНОСТИКА </w:t>
      </w:r>
      <w:r w:rsidR="00833142" w:rsidRPr="003442D6">
        <w:rPr>
          <w:b/>
          <w:caps/>
          <w:sz w:val="24"/>
          <w:szCs w:val="24"/>
        </w:rPr>
        <w:t xml:space="preserve">СОСТОЯНИЯ И ИСПОЛЬЗОВАНИЯ </w:t>
      </w:r>
    </w:p>
    <w:p w14:paraId="0FE02F98" w14:textId="77777777" w:rsidR="00861C06" w:rsidRPr="006C066B" w:rsidRDefault="00833142" w:rsidP="00640D93">
      <w:pPr>
        <w:spacing w:before="80"/>
        <w:jc w:val="center"/>
        <w:rPr>
          <w:b/>
          <w:smallCaps/>
          <w:sz w:val="24"/>
          <w:szCs w:val="24"/>
        </w:rPr>
      </w:pPr>
      <w:r w:rsidRPr="003442D6">
        <w:rPr>
          <w:b/>
          <w:caps/>
          <w:sz w:val="24"/>
          <w:szCs w:val="24"/>
        </w:rPr>
        <w:t>ОСНОВНЫХ</w:t>
      </w:r>
      <w:r w:rsidR="00640D93">
        <w:rPr>
          <w:b/>
          <w:caps/>
          <w:sz w:val="24"/>
          <w:szCs w:val="24"/>
        </w:rPr>
        <w:t xml:space="preserve"> </w:t>
      </w:r>
      <w:r w:rsidRPr="003442D6">
        <w:rPr>
          <w:b/>
          <w:caps/>
          <w:sz w:val="24"/>
          <w:szCs w:val="24"/>
        </w:rPr>
        <w:t>СРЕДСТВ</w:t>
      </w:r>
      <w:r w:rsidR="006C066B" w:rsidRPr="003442D6">
        <w:rPr>
          <w:b/>
          <w:caps/>
          <w:sz w:val="24"/>
          <w:szCs w:val="24"/>
        </w:rPr>
        <w:t xml:space="preserve"> </w:t>
      </w:r>
      <w:r w:rsidR="00B11E41">
        <w:rPr>
          <w:b/>
          <w:caps/>
          <w:sz w:val="24"/>
          <w:szCs w:val="24"/>
        </w:rPr>
        <w:t>ОРГАНИЗАЦИИ</w:t>
      </w:r>
    </w:p>
    <w:p w14:paraId="268E8754" w14:textId="77777777" w:rsidR="00861C06" w:rsidRPr="00861C06" w:rsidRDefault="00861C06" w:rsidP="00861C06">
      <w:pPr>
        <w:spacing w:before="240" w:after="120"/>
        <w:ind w:firstLine="709"/>
        <w:jc w:val="both"/>
        <w:rPr>
          <w:sz w:val="24"/>
          <w:szCs w:val="24"/>
        </w:rPr>
      </w:pPr>
      <w:r w:rsidRPr="00861C06">
        <w:rPr>
          <w:b/>
          <w:bCs/>
          <w:i/>
          <w:iCs/>
          <w:sz w:val="24"/>
          <w:szCs w:val="24"/>
        </w:rPr>
        <w:t>Цель занятия:</w:t>
      </w:r>
      <w:r w:rsidRPr="00861C06">
        <w:rPr>
          <w:sz w:val="24"/>
          <w:szCs w:val="24"/>
        </w:rPr>
        <w:t xml:space="preserve"> </w:t>
      </w:r>
      <w:r w:rsidRPr="00142190">
        <w:rPr>
          <w:sz w:val="24"/>
          <w:szCs w:val="24"/>
        </w:rPr>
        <w:t xml:space="preserve">определение резервов повышения эффективности использования </w:t>
      </w:r>
      <w:r w:rsidRPr="00861C06">
        <w:rPr>
          <w:sz w:val="24"/>
          <w:szCs w:val="24"/>
        </w:rPr>
        <w:t>основных средств организации</w:t>
      </w:r>
    </w:p>
    <w:p w14:paraId="44EA6254" w14:textId="77777777" w:rsidR="00861C06" w:rsidRPr="00861C06" w:rsidRDefault="00861C06" w:rsidP="00861C06">
      <w:pPr>
        <w:pStyle w:val="2"/>
        <w:spacing w:before="240" w:after="120"/>
        <w:jc w:val="left"/>
        <w:rPr>
          <w:b/>
          <w:bCs/>
          <w:i/>
          <w:iCs/>
          <w:sz w:val="24"/>
          <w:szCs w:val="24"/>
        </w:rPr>
      </w:pPr>
      <w:r w:rsidRPr="00861C06">
        <w:rPr>
          <w:b/>
          <w:i/>
          <w:sz w:val="24"/>
          <w:szCs w:val="24"/>
        </w:rPr>
        <w:t>Задачи:</w:t>
      </w:r>
      <w:r w:rsidRPr="00861C06">
        <w:rPr>
          <w:b/>
          <w:bCs/>
          <w:i/>
          <w:iCs/>
          <w:sz w:val="24"/>
          <w:szCs w:val="24"/>
        </w:rPr>
        <w:t xml:space="preserve"> </w:t>
      </w:r>
    </w:p>
    <w:p w14:paraId="6ECB0EEC" w14:textId="77777777" w:rsidR="00861C06" w:rsidRPr="00861C06" w:rsidRDefault="00861C06" w:rsidP="00861C06">
      <w:pPr>
        <w:ind w:firstLine="709"/>
        <w:jc w:val="both"/>
        <w:rPr>
          <w:sz w:val="24"/>
          <w:szCs w:val="24"/>
        </w:rPr>
      </w:pPr>
      <w:r w:rsidRPr="00861C06">
        <w:rPr>
          <w:color w:val="000000"/>
          <w:sz w:val="24"/>
          <w:szCs w:val="24"/>
        </w:rPr>
        <w:t>–</w:t>
      </w:r>
      <w:r w:rsidRPr="00861C06">
        <w:rPr>
          <w:sz w:val="24"/>
          <w:szCs w:val="24"/>
        </w:rPr>
        <w:t xml:space="preserve"> изучить состав, структуру и движение основных средств;</w:t>
      </w:r>
    </w:p>
    <w:p w14:paraId="7F086ED7" w14:textId="77777777" w:rsidR="00861C06" w:rsidRPr="00861C06" w:rsidRDefault="002B4896" w:rsidP="00861C06">
      <w:pPr>
        <w:ind w:firstLine="709"/>
        <w:jc w:val="both"/>
        <w:rPr>
          <w:sz w:val="24"/>
          <w:szCs w:val="24"/>
        </w:rPr>
      </w:pPr>
      <w:r w:rsidRPr="00861C06">
        <w:rPr>
          <w:color w:val="000000"/>
          <w:sz w:val="24"/>
          <w:szCs w:val="24"/>
        </w:rPr>
        <w:t>–</w:t>
      </w:r>
      <w:r w:rsidRPr="00861C06">
        <w:rPr>
          <w:sz w:val="24"/>
          <w:szCs w:val="24"/>
        </w:rPr>
        <w:t xml:space="preserve"> </w:t>
      </w:r>
      <w:r w:rsidR="00861C06" w:rsidRPr="002B4896">
        <w:rPr>
          <w:spacing w:val="6"/>
          <w:sz w:val="24"/>
          <w:szCs w:val="24"/>
        </w:rPr>
        <w:t>выявить уровень и характер изменений качественных показателей основных средств</w:t>
      </w:r>
      <w:r w:rsidR="00861C06" w:rsidRPr="00861C06">
        <w:rPr>
          <w:sz w:val="24"/>
          <w:szCs w:val="24"/>
        </w:rPr>
        <w:t>;</w:t>
      </w:r>
    </w:p>
    <w:p w14:paraId="019118BC" w14:textId="77777777" w:rsidR="00861C06" w:rsidRPr="00861C06" w:rsidRDefault="00861C06" w:rsidP="00861C06">
      <w:pPr>
        <w:ind w:firstLine="709"/>
        <w:jc w:val="both"/>
        <w:rPr>
          <w:sz w:val="24"/>
          <w:szCs w:val="24"/>
        </w:rPr>
      </w:pPr>
      <w:r w:rsidRPr="00861C06">
        <w:rPr>
          <w:color w:val="000000"/>
          <w:sz w:val="24"/>
          <w:szCs w:val="24"/>
        </w:rPr>
        <w:t>–</w:t>
      </w:r>
      <w:r w:rsidRPr="00861C06">
        <w:rPr>
          <w:sz w:val="24"/>
          <w:szCs w:val="24"/>
        </w:rPr>
        <w:t xml:space="preserve"> определить обеспеченность организации основными средствами и эффективность их использования;</w:t>
      </w:r>
    </w:p>
    <w:p w14:paraId="366E83B1" w14:textId="77777777" w:rsidR="00861C06" w:rsidRPr="00861C06" w:rsidRDefault="00861C06" w:rsidP="00861C06">
      <w:pPr>
        <w:ind w:firstLine="709"/>
        <w:jc w:val="both"/>
        <w:rPr>
          <w:sz w:val="24"/>
          <w:szCs w:val="24"/>
        </w:rPr>
      </w:pPr>
      <w:r w:rsidRPr="00861C06">
        <w:rPr>
          <w:color w:val="000000"/>
          <w:sz w:val="24"/>
          <w:szCs w:val="24"/>
        </w:rPr>
        <w:t>–</w:t>
      </w:r>
      <w:r w:rsidRPr="00861C06">
        <w:rPr>
          <w:sz w:val="24"/>
          <w:szCs w:val="24"/>
        </w:rPr>
        <w:t xml:space="preserve"> выявить резервы повышения эффективности использования основных средств.</w:t>
      </w:r>
    </w:p>
    <w:p w14:paraId="48BEFB43" w14:textId="77777777" w:rsidR="00861C06" w:rsidRPr="00861C06" w:rsidRDefault="00861C06" w:rsidP="002B4896">
      <w:pPr>
        <w:spacing w:before="240" w:after="120"/>
        <w:ind w:firstLine="709"/>
        <w:jc w:val="both"/>
        <w:rPr>
          <w:b/>
          <w:i/>
          <w:sz w:val="24"/>
          <w:szCs w:val="24"/>
        </w:rPr>
      </w:pPr>
      <w:r w:rsidRPr="00861C06">
        <w:rPr>
          <w:b/>
          <w:i/>
          <w:sz w:val="24"/>
          <w:szCs w:val="24"/>
        </w:rPr>
        <w:t>Источники аналитической информации:</w:t>
      </w:r>
    </w:p>
    <w:p w14:paraId="61BA1619" w14:textId="77777777" w:rsidR="00861C06" w:rsidRDefault="00861C06" w:rsidP="00861C06">
      <w:pPr>
        <w:pStyle w:val="21"/>
        <w:spacing w:after="0" w:line="240" w:lineRule="auto"/>
        <w:ind w:left="0" w:firstLine="709"/>
        <w:rPr>
          <w:sz w:val="24"/>
          <w:szCs w:val="24"/>
        </w:rPr>
      </w:pPr>
      <w:r w:rsidRPr="00861C06">
        <w:rPr>
          <w:color w:val="000000"/>
          <w:sz w:val="24"/>
          <w:szCs w:val="24"/>
        </w:rPr>
        <w:t>–</w:t>
      </w:r>
      <w:r w:rsidR="00B11E41">
        <w:rPr>
          <w:color w:val="000000"/>
          <w:sz w:val="24"/>
          <w:szCs w:val="24"/>
        </w:rPr>
        <w:t xml:space="preserve"> б</w:t>
      </w:r>
      <w:r w:rsidRPr="00861C06">
        <w:rPr>
          <w:sz w:val="24"/>
          <w:szCs w:val="24"/>
        </w:rPr>
        <w:t>ухгалтерск</w:t>
      </w:r>
      <w:r w:rsidR="00842B9D">
        <w:rPr>
          <w:sz w:val="24"/>
          <w:szCs w:val="24"/>
        </w:rPr>
        <w:t>ий</w:t>
      </w:r>
      <w:r w:rsidRPr="00861C06">
        <w:rPr>
          <w:sz w:val="24"/>
          <w:szCs w:val="24"/>
        </w:rPr>
        <w:t xml:space="preserve"> баланс;</w:t>
      </w:r>
    </w:p>
    <w:p w14:paraId="3AEEB857" w14:textId="77777777" w:rsidR="00AA002D" w:rsidRPr="00B11E41" w:rsidRDefault="00B11E41" w:rsidP="00B11E41">
      <w:pPr>
        <w:shd w:val="clear" w:color="auto" w:fill="FFFFFF"/>
        <w:tabs>
          <w:tab w:val="left" w:pos="432"/>
        </w:tabs>
        <w:spacing w:line="264" w:lineRule="auto"/>
        <w:ind w:firstLine="709"/>
        <w:jc w:val="both"/>
        <w:rPr>
          <w:sz w:val="24"/>
          <w:szCs w:val="24"/>
        </w:rPr>
      </w:pPr>
      <w:r w:rsidRPr="00090D50">
        <w:rPr>
          <w:i/>
        </w:rPr>
        <w:t>–</w:t>
      </w:r>
      <w:r w:rsidRPr="00090D50">
        <w:t xml:space="preserve"> пояснения к бухгалтерскому балансу и отчету о финансовых результатах;</w:t>
      </w:r>
    </w:p>
    <w:p w14:paraId="7322B3B9" w14:textId="77777777" w:rsidR="00861C06" w:rsidRPr="00861C06" w:rsidRDefault="00AA002D" w:rsidP="00AA002D">
      <w:pPr>
        <w:pStyle w:val="21"/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B11E41">
        <w:rPr>
          <w:sz w:val="24"/>
          <w:szCs w:val="24"/>
        </w:rPr>
        <w:t xml:space="preserve"> </w:t>
      </w:r>
      <w:r w:rsidR="00861C06" w:rsidRPr="00861C06">
        <w:rPr>
          <w:sz w:val="24"/>
          <w:szCs w:val="24"/>
        </w:rPr>
        <w:t>форма №</w:t>
      </w:r>
      <w:r w:rsidR="0010399C">
        <w:rPr>
          <w:sz w:val="24"/>
          <w:szCs w:val="24"/>
        </w:rPr>
        <w:t xml:space="preserve"> </w:t>
      </w:r>
      <w:r w:rsidR="00861C06" w:rsidRPr="00861C06">
        <w:rPr>
          <w:sz w:val="24"/>
          <w:szCs w:val="24"/>
        </w:rPr>
        <w:t>8-АПК «Отчет о затратах на основное производство»;</w:t>
      </w:r>
    </w:p>
    <w:p w14:paraId="1555C369" w14:textId="77777777" w:rsidR="00861C06" w:rsidRPr="00861C06" w:rsidRDefault="00861C06" w:rsidP="00AA002D">
      <w:pPr>
        <w:pStyle w:val="21"/>
        <w:spacing w:after="0" w:line="240" w:lineRule="auto"/>
        <w:ind w:left="0" w:firstLine="709"/>
        <w:rPr>
          <w:sz w:val="24"/>
          <w:szCs w:val="24"/>
        </w:rPr>
      </w:pPr>
      <w:r w:rsidRPr="00861C06">
        <w:rPr>
          <w:color w:val="000000"/>
          <w:sz w:val="24"/>
          <w:szCs w:val="24"/>
        </w:rPr>
        <w:t>–</w:t>
      </w:r>
      <w:r w:rsidRPr="00861C06">
        <w:rPr>
          <w:sz w:val="24"/>
          <w:szCs w:val="24"/>
        </w:rPr>
        <w:t xml:space="preserve"> форма № 17-АПК «Отчет о сельскохозяйственной технике и энергетике»;</w:t>
      </w:r>
    </w:p>
    <w:p w14:paraId="163648B9" w14:textId="77777777" w:rsidR="00861C06" w:rsidRPr="00861C06" w:rsidRDefault="00861C06" w:rsidP="00AA002D">
      <w:pPr>
        <w:pStyle w:val="21"/>
        <w:spacing w:after="0" w:line="240" w:lineRule="auto"/>
        <w:ind w:left="0" w:firstLine="709"/>
        <w:rPr>
          <w:sz w:val="24"/>
          <w:szCs w:val="24"/>
        </w:rPr>
      </w:pPr>
      <w:r w:rsidRPr="00861C06">
        <w:rPr>
          <w:color w:val="000000"/>
          <w:sz w:val="24"/>
          <w:szCs w:val="24"/>
        </w:rPr>
        <w:t>–</w:t>
      </w:r>
      <w:r w:rsidR="0010399C">
        <w:rPr>
          <w:sz w:val="24"/>
          <w:szCs w:val="24"/>
        </w:rPr>
        <w:t xml:space="preserve"> </w:t>
      </w:r>
      <w:r w:rsidR="0010399C" w:rsidRPr="00F63475">
        <w:rPr>
          <w:sz w:val="24"/>
          <w:szCs w:val="24"/>
        </w:rPr>
        <w:t xml:space="preserve">планы производственно-финансовой деятельности </w:t>
      </w:r>
      <w:r w:rsidR="00B11E41">
        <w:rPr>
          <w:sz w:val="24"/>
          <w:szCs w:val="24"/>
        </w:rPr>
        <w:t>организации;</w:t>
      </w:r>
    </w:p>
    <w:p w14:paraId="3B908FD0" w14:textId="77777777" w:rsidR="00861C06" w:rsidRPr="00861C06" w:rsidRDefault="00861C06" w:rsidP="00861C06">
      <w:pPr>
        <w:shd w:val="clear" w:color="auto" w:fill="FFFFFF"/>
        <w:ind w:firstLine="709"/>
        <w:jc w:val="both"/>
        <w:rPr>
          <w:sz w:val="24"/>
          <w:szCs w:val="24"/>
        </w:rPr>
      </w:pPr>
      <w:r w:rsidRPr="00861C06">
        <w:rPr>
          <w:color w:val="000000"/>
          <w:sz w:val="24"/>
          <w:szCs w:val="24"/>
        </w:rPr>
        <w:t>–</w:t>
      </w:r>
      <w:r w:rsidRPr="00861C06">
        <w:rPr>
          <w:sz w:val="24"/>
          <w:szCs w:val="24"/>
        </w:rPr>
        <w:t xml:space="preserve"> карточки учета основных средств;</w:t>
      </w:r>
    </w:p>
    <w:p w14:paraId="33E9F7A7" w14:textId="77777777" w:rsidR="00861C06" w:rsidRPr="00861C06" w:rsidRDefault="00861C06" w:rsidP="00861C06">
      <w:pPr>
        <w:shd w:val="clear" w:color="auto" w:fill="FFFFFF"/>
        <w:ind w:firstLine="709"/>
        <w:jc w:val="both"/>
        <w:rPr>
          <w:sz w:val="24"/>
          <w:szCs w:val="24"/>
        </w:rPr>
      </w:pPr>
      <w:r w:rsidRPr="00861C06">
        <w:rPr>
          <w:color w:val="000000"/>
          <w:sz w:val="24"/>
          <w:szCs w:val="24"/>
        </w:rPr>
        <w:t>–</w:t>
      </w:r>
      <w:r w:rsidRPr="00861C06">
        <w:rPr>
          <w:sz w:val="24"/>
          <w:szCs w:val="24"/>
        </w:rPr>
        <w:t xml:space="preserve"> инвентаризационные ведомости и приложения к карточкам учета;</w:t>
      </w:r>
    </w:p>
    <w:p w14:paraId="31CE9A62" w14:textId="77777777" w:rsidR="00861C06" w:rsidRPr="00861C06" w:rsidRDefault="00861C06" w:rsidP="00861C06">
      <w:pPr>
        <w:shd w:val="clear" w:color="auto" w:fill="FFFFFF"/>
        <w:ind w:firstLine="709"/>
        <w:jc w:val="both"/>
        <w:rPr>
          <w:sz w:val="24"/>
          <w:szCs w:val="24"/>
        </w:rPr>
      </w:pPr>
      <w:r w:rsidRPr="00861C06">
        <w:rPr>
          <w:color w:val="000000"/>
          <w:sz w:val="24"/>
          <w:szCs w:val="24"/>
        </w:rPr>
        <w:t>–</w:t>
      </w:r>
      <w:r w:rsidRPr="00861C06">
        <w:rPr>
          <w:sz w:val="24"/>
          <w:szCs w:val="24"/>
        </w:rPr>
        <w:t xml:space="preserve"> распорядительные документы по учетной и налоговой политике;</w:t>
      </w:r>
    </w:p>
    <w:p w14:paraId="5E057DD6" w14:textId="77777777" w:rsidR="00861C06" w:rsidRPr="00861C06" w:rsidRDefault="00861C06" w:rsidP="00861C06">
      <w:pPr>
        <w:shd w:val="clear" w:color="auto" w:fill="FFFFFF"/>
        <w:ind w:firstLine="709"/>
        <w:jc w:val="both"/>
        <w:rPr>
          <w:sz w:val="24"/>
          <w:szCs w:val="24"/>
        </w:rPr>
      </w:pPr>
      <w:r w:rsidRPr="00861C06">
        <w:rPr>
          <w:color w:val="000000"/>
          <w:sz w:val="24"/>
          <w:szCs w:val="24"/>
        </w:rPr>
        <w:t>–</w:t>
      </w:r>
      <w:r w:rsidRPr="00861C06">
        <w:rPr>
          <w:sz w:val="24"/>
          <w:szCs w:val="24"/>
        </w:rPr>
        <w:t xml:space="preserve"> счета синтетического и аналитического бухгалтерского учета.</w:t>
      </w:r>
    </w:p>
    <w:p w14:paraId="13B96B96" w14:textId="77777777" w:rsidR="002B4896" w:rsidRPr="00B34770" w:rsidRDefault="002B4896" w:rsidP="002B4896">
      <w:pPr>
        <w:spacing w:before="240" w:after="120"/>
        <w:ind w:firstLine="709"/>
        <w:jc w:val="both"/>
        <w:rPr>
          <w:b/>
          <w:color w:val="000000"/>
          <w:sz w:val="24"/>
          <w:szCs w:val="24"/>
        </w:rPr>
      </w:pPr>
      <w:r w:rsidRPr="00B34770">
        <w:rPr>
          <w:b/>
          <w:i/>
          <w:sz w:val="24"/>
          <w:szCs w:val="24"/>
        </w:rPr>
        <w:t xml:space="preserve">Рабочие таблицы для </w:t>
      </w:r>
      <w:r w:rsidR="00D875D6">
        <w:rPr>
          <w:b/>
          <w:i/>
          <w:sz w:val="24"/>
          <w:szCs w:val="24"/>
        </w:rPr>
        <w:t>практических</w:t>
      </w:r>
      <w:r w:rsidRPr="00B34770">
        <w:rPr>
          <w:b/>
          <w:i/>
          <w:sz w:val="24"/>
          <w:szCs w:val="24"/>
        </w:rPr>
        <w:t xml:space="preserve"> занятий</w:t>
      </w:r>
    </w:p>
    <w:p w14:paraId="4B612219" w14:textId="77777777" w:rsidR="00861C06" w:rsidRPr="002B4896" w:rsidRDefault="00861C06" w:rsidP="002B4896">
      <w:pPr>
        <w:spacing w:before="120" w:after="80"/>
        <w:jc w:val="center"/>
        <w:rPr>
          <w:i/>
          <w:iCs/>
          <w:sz w:val="24"/>
          <w:szCs w:val="24"/>
        </w:rPr>
      </w:pPr>
      <w:r w:rsidRPr="002B4896">
        <w:rPr>
          <w:bCs/>
          <w:i/>
          <w:iCs/>
          <w:sz w:val="24"/>
          <w:szCs w:val="24"/>
        </w:rPr>
        <w:t>Таблица</w:t>
      </w:r>
      <w:r w:rsidRPr="002B4896">
        <w:rPr>
          <w:b/>
          <w:i/>
          <w:iCs/>
          <w:sz w:val="24"/>
          <w:szCs w:val="24"/>
        </w:rPr>
        <w:t xml:space="preserve"> </w:t>
      </w:r>
      <w:r w:rsidR="009A24E0">
        <w:rPr>
          <w:i/>
          <w:iCs/>
          <w:sz w:val="24"/>
          <w:szCs w:val="24"/>
        </w:rPr>
        <w:t>9</w:t>
      </w:r>
      <w:r w:rsidR="002B4896" w:rsidRPr="002B4896">
        <w:rPr>
          <w:i/>
          <w:iCs/>
          <w:sz w:val="24"/>
          <w:szCs w:val="24"/>
        </w:rPr>
        <w:t>.</w:t>
      </w:r>
      <w:r w:rsidRPr="002B4896">
        <w:rPr>
          <w:i/>
          <w:iCs/>
          <w:sz w:val="24"/>
          <w:szCs w:val="24"/>
        </w:rPr>
        <w:t>1</w:t>
      </w:r>
      <w:r w:rsidR="00867854">
        <w:rPr>
          <w:i/>
          <w:iCs/>
          <w:sz w:val="24"/>
          <w:szCs w:val="24"/>
        </w:rPr>
        <w:t xml:space="preserve"> </w:t>
      </w:r>
      <w:r w:rsidRPr="002B4896">
        <w:rPr>
          <w:i/>
          <w:iCs/>
          <w:sz w:val="24"/>
          <w:szCs w:val="24"/>
        </w:rPr>
        <w:t xml:space="preserve"> </w:t>
      </w:r>
      <w:r w:rsidR="00867854" w:rsidRPr="00861C06">
        <w:rPr>
          <w:color w:val="000000"/>
          <w:sz w:val="24"/>
          <w:szCs w:val="24"/>
        </w:rPr>
        <w:t>–</w:t>
      </w:r>
      <w:r w:rsidRPr="002B4896">
        <w:rPr>
          <w:i/>
          <w:iCs/>
          <w:sz w:val="24"/>
          <w:szCs w:val="24"/>
        </w:rPr>
        <w:t xml:space="preserve"> Анализ состава и структуры основ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38"/>
        <w:gridCol w:w="872"/>
        <w:gridCol w:w="58"/>
        <w:gridCol w:w="816"/>
        <w:gridCol w:w="256"/>
        <w:gridCol w:w="616"/>
        <w:gridCol w:w="473"/>
        <w:gridCol w:w="401"/>
        <w:gridCol w:w="685"/>
        <w:gridCol w:w="187"/>
        <w:gridCol w:w="870"/>
      </w:tblGrid>
      <w:tr w:rsidR="00D875D6" w:rsidRPr="00861C06" w14:paraId="74F0CA36" w14:textId="77777777">
        <w:trPr>
          <w:cantSplit/>
          <w:trHeight w:val="407"/>
        </w:trPr>
        <w:tc>
          <w:tcPr>
            <w:tcW w:w="1999" w:type="pct"/>
            <w:gridSpan w:val="2"/>
            <w:vMerge w:val="restart"/>
            <w:vAlign w:val="center"/>
          </w:tcPr>
          <w:p w14:paraId="6865F34B" w14:textId="77777777" w:rsidR="00D875D6" w:rsidRPr="00861C06" w:rsidRDefault="00D875D6" w:rsidP="00861C06">
            <w:pPr>
              <w:jc w:val="center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Основные средства</w:t>
            </w:r>
          </w:p>
        </w:tc>
        <w:tc>
          <w:tcPr>
            <w:tcW w:w="1001" w:type="pct"/>
            <w:gridSpan w:val="3"/>
            <w:vAlign w:val="center"/>
          </w:tcPr>
          <w:p w14:paraId="2A3378C3" w14:textId="77777777" w:rsidR="00D875D6" w:rsidRPr="00142190" w:rsidRDefault="00D875D6" w:rsidP="00D875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142190">
              <w:rPr>
                <w:sz w:val="24"/>
                <w:szCs w:val="24"/>
              </w:rPr>
              <w:t>_г.</w:t>
            </w:r>
          </w:p>
        </w:tc>
        <w:tc>
          <w:tcPr>
            <w:tcW w:w="1001" w:type="pct"/>
            <w:gridSpan w:val="4"/>
            <w:vAlign w:val="center"/>
          </w:tcPr>
          <w:p w14:paraId="13AC95A1" w14:textId="77777777" w:rsidR="00D875D6" w:rsidRPr="00142190" w:rsidRDefault="00D875D6" w:rsidP="00D875D6">
            <w:pPr>
              <w:shd w:val="clear" w:color="auto" w:fill="FFFFFF"/>
              <w:tabs>
                <w:tab w:val="left" w:pos="295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142190">
              <w:rPr>
                <w:sz w:val="24"/>
                <w:szCs w:val="24"/>
              </w:rPr>
              <w:t>_г.</w:t>
            </w:r>
          </w:p>
        </w:tc>
        <w:tc>
          <w:tcPr>
            <w:tcW w:w="999" w:type="pct"/>
            <w:gridSpan w:val="3"/>
            <w:vAlign w:val="center"/>
          </w:tcPr>
          <w:p w14:paraId="5EF4EB39" w14:textId="77777777" w:rsidR="00D875D6" w:rsidRPr="00142190" w:rsidRDefault="00D875D6" w:rsidP="00D875D6">
            <w:pPr>
              <w:shd w:val="clear" w:color="auto" w:fill="FFFFFF"/>
              <w:tabs>
                <w:tab w:val="left" w:pos="295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142190">
              <w:rPr>
                <w:sz w:val="24"/>
                <w:szCs w:val="24"/>
              </w:rPr>
              <w:t>_г.</w:t>
            </w:r>
          </w:p>
        </w:tc>
      </w:tr>
      <w:tr w:rsidR="00861C06" w:rsidRPr="00861C06" w14:paraId="018083A3" w14:textId="77777777">
        <w:trPr>
          <w:cantSplit/>
          <w:trHeight w:val="412"/>
        </w:trPr>
        <w:tc>
          <w:tcPr>
            <w:tcW w:w="1999" w:type="pct"/>
            <w:gridSpan w:val="2"/>
            <w:vMerge/>
            <w:vAlign w:val="center"/>
          </w:tcPr>
          <w:p w14:paraId="548A7805" w14:textId="77777777" w:rsidR="00861C06" w:rsidRPr="00861C06" w:rsidRDefault="00861C06" w:rsidP="00861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5F2B4223" w14:textId="77777777" w:rsidR="00861C06" w:rsidRPr="00861C06" w:rsidRDefault="00861C06" w:rsidP="00861C06">
            <w:pPr>
              <w:jc w:val="center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тыс. руб.</w:t>
            </w:r>
          </w:p>
        </w:tc>
        <w:tc>
          <w:tcPr>
            <w:tcW w:w="501" w:type="pct"/>
            <w:gridSpan w:val="2"/>
            <w:vAlign w:val="center"/>
          </w:tcPr>
          <w:p w14:paraId="19952F41" w14:textId="77777777" w:rsidR="00861C06" w:rsidRPr="00861C06" w:rsidRDefault="00861C06" w:rsidP="00861C06">
            <w:pPr>
              <w:jc w:val="center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% к итогу</w:t>
            </w:r>
          </w:p>
        </w:tc>
        <w:tc>
          <w:tcPr>
            <w:tcW w:w="500" w:type="pct"/>
            <w:gridSpan w:val="2"/>
            <w:vAlign w:val="center"/>
          </w:tcPr>
          <w:p w14:paraId="0B4291BB" w14:textId="77777777" w:rsidR="00861C06" w:rsidRPr="00861C06" w:rsidRDefault="00861C06" w:rsidP="00861C06">
            <w:pPr>
              <w:jc w:val="center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тыс. руб.</w:t>
            </w:r>
          </w:p>
        </w:tc>
        <w:tc>
          <w:tcPr>
            <w:tcW w:w="501" w:type="pct"/>
            <w:gridSpan w:val="2"/>
            <w:vAlign w:val="center"/>
          </w:tcPr>
          <w:p w14:paraId="13DD607E" w14:textId="77777777" w:rsidR="00861C06" w:rsidRPr="00861C06" w:rsidRDefault="00861C06" w:rsidP="00861C06">
            <w:pPr>
              <w:jc w:val="center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% к итогу</w:t>
            </w:r>
          </w:p>
        </w:tc>
        <w:tc>
          <w:tcPr>
            <w:tcW w:w="500" w:type="pct"/>
            <w:gridSpan w:val="2"/>
            <w:vAlign w:val="center"/>
          </w:tcPr>
          <w:p w14:paraId="2ECB8609" w14:textId="77777777" w:rsidR="00861C06" w:rsidRPr="00861C06" w:rsidRDefault="00861C06" w:rsidP="00861C06">
            <w:pPr>
              <w:jc w:val="center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тыс. руб.</w:t>
            </w:r>
          </w:p>
        </w:tc>
        <w:tc>
          <w:tcPr>
            <w:tcW w:w="499" w:type="pct"/>
            <w:vAlign w:val="center"/>
          </w:tcPr>
          <w:p w14:paraId="50E1CCF4" w14:textId="77777777" w:rsidR="00861C06" w:rsidRPr="00861C06" w:rsidRDefault="00861C06" w:rsidP="00861C06">
            <w:pPr>
              <w:jc w:val="center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% к итогу</w:t>
            </w:r>
          </w:p>
        </w:tc>
      </w:tr>
      <w:tr w:rsidR="00861C06" w:rsidRPr="00861C06" w14:paraId="1E6E0026" w14:textId="77777777">
        <w:tc>
          <w:tcPr>
            <w:tcW w:w="1999" w:type="pct"/>
            <w:gridSpan w:val="2"/>
          </w:tcPr>
          <w:p w14:paraId="3A46B345" w14:textId="77777777" w:rsidR="00861C06" w:rsidRPr="00861C06" w:rsidRDefault="00861C06" w:rsidP="003442D6">
            <w:pPr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Здания</w:t>
            </w:r>
          </w:p>
        </w:tc>
        <w:tc>
          <w:tcPr>
            <w:tcW w:w="500" w:type="pct"/>
          </w:tcPr>
          <w:p w14:paraId="45583A9B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64CD17C2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2B156A4F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6F9C23B3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54128369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14:paraId="654836DF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72E275DF" w14:textId="77777777">
        <w:tc>
          <w:tcPr>
            <w:tcW w:w="1999" w:type="pct"/>
            <w:gridSpan w:val="2"/>
            <w:vAlign w:val="center"/>
          </w:tcPr>
          <w:p w14:paraId="7D08844C" w14:textId="77777777" w:rsidR="00861C06" w:rsidRPr="00861C06" w:rsidRDefault="00861C06" w:rsidP="003442D6">
            <w:pPr>
              <w:jc w:val="both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Сооружения</w:t>
            </w:r>
          </w:p>
        </w:tc>
        <w:tc>
          <w:tcPr>
            <w:tcW w:w="500" w:type="pct"/>
          </w:tcPr>
          <w:p w14:paraId="4AC85749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02C97925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063929F5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5A0B413F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7CD2E2EB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14:paraId="41584882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6DA45ABD" w14:textId="77777777">
        <w:tc>
          <w:tcPr>
            <w:tcW w:w="1999" w:type="pct"/>
            <w:gridSpan w:val="2"/>
            <w:vAlign w:val="center"/>
          </w:tcPr>
          <w:p w14:paraId="74D0D343" w14:textId="77777777" w:rsidR="00861C06" w:rsidRPr="00861C06" w:rsidRDefault="00861C06" w:rsidP="003442D6">
            <w:pPr>
              <w:jc w:val="both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Машины и оборудование</w:t>
            </w:r>
          </w:p>
        </w:tc>
        <w:tc>
          <w:tcPr>
            <w:tcW w:w="500" w:type="pct"/>
          </w:tcPr>
          <w:p w14:paraId="0A4596DF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2AB9A149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2E6D30CE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2DF62D06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5829FF04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14:paraId="5E29335D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421A67E9" w14:textId="77777777">
        <w:tc>
          <w:tcPr>
            <w:tcW w:w="1999" w:type="pct"/>
            <w:gridSpan w:val="2"/>
            <w:vAlign w:val="center"/>
          </w:tcPr>
          <w:p w14:paraId="5539EA56" w14:textId="77777777" w:rsidR="00861C06" w:rsidRPr="00861C06" w:rsidRDefault="00861C06" w:rsidP="003442D6">
            <w:pPr>
              <w:jc w:val="both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500" w:type="pct"/>
          </w:tcPr>
          <w:p w14:paraId="29DFD1D1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0A80F9F9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11027E08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27A9B1B4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34131418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14:paraId="5AF69E0E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619D310A" w14:textId="77777777">
        <w:tc>
          <w:tcPr>
            <w:tcW w:w="1999" w:type="pct"/>
            <w:gridSpan w:val="2"/>
            <w:vAlign w:val="center"/>
          </w:tcPr>
          <w:p w14:paraId="0A1133E8" w14:textId="77777777" w:rsidR="00861C06" w:rsidRPr="00861C06" w:rsidRDefault="00861C06" w:rsidP="003442D6">
            <w:pPr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Производственный и хозяйственный инвентарь</w:t>
            </w:r>
          </w:p>
        </w:tc>
        <w:tc>
          <w:tcPr>
            <w:tcW w:w="500" w:type="pct"/>
          </w:tcPr>
          <w:p w14:paraId="51011216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311FC8C9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2B6684FD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170899B5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3FFD6648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14:paraId="7749B477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73AA18B0" w14:textId="77777777">
        <w:tc>
          <w:tcPr>
            <w:tcW w:w="1999" w:type="pct"/>
            <w:gridSpan w:val="2"/>
            <w:vAlign w:val="center"/>
          </w:tcPr>
          <w:p w14:paraId="666F378E" w14:textId="77777777" w:rsidR="00861C06" w:rsidRPr="00861C06" w:rsidRDefault="00861C06" w:rsidP="003442D6">
            <w:pPr>
              <w:jc w:val="both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Рабочий скот</w:t>
            </w:r>
          </w:p>
        </w:tc>
        <w:tc>
          <w:tcPr>
            <w:tcW w:w="500" w:type="pct"/>
          </w:tcPr>
          <w:p w14:paraId="53B32424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1A7E65F4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7E19F231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446D369D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2CD505C5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14:paraId="034B1D27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7FEC5AF0" w14:textId="77777777">
        <w:tc>
          <w:tcPr>
            <w:tcW w:w="1999" w:type="pct"/>
            <w:gridSpan w:val="2"/>
            <w:vAlign w:val="center"/>
          </w:tcPr>
          <w:p w14:paraId="5F8208A1" w14:textId="77777777" w:rsidR="00861C06" w:rsidRPr="00861C06" w:rsidRDefault="00861C06" w:rsidP="003442D6">
            <w:pPr>
              <w:jc w:val="both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Продуктовый скот</w:t>
            </w:r>
          </w:p>
        </w:tc>
        <w:tc>
          <w:tcPr>
            <w:tcW w:w="500" w:type="pct"/>
          </w:tcPr>
          <w:p w14:paraId="1A92009A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6E2DCDF0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6E4260A7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0382D93D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4DD4A24C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14:paraId="71630CBB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52FB44EC" w14:textId="77777777">
        <w:tc>
          <w:tcPr>
            <w:tcW w:w="1999" w:type="pct"/>
            <w:gridSpan w:val="2"/>
            <w:vAlign w:val="center"/>
          </w:tcPr>
          <w:p w14:paraId="2969B6E1" w14:textId="77777777" w:rsidR="00861C06" w:rsidRPr="00861C06" w:rsidRDefault="00861C06" w:rsidP="003442D6">
            <w:pPr>
              <w:jc w:val="both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Многолетние насаждения</w:t>
            </w:r>
          </w:p>
        </w:tc>
        <w:tc>
          <w:tcPr>
            <w:tcW w:w="500" w:type="pct"/>
          </w:tcPr>
          <w:p w14:paraId="57999BCC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3AFAB495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3EEE78F1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5DA293F5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4113191D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14:paraId="14B731B9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1BFB594F" w14:textId="77777777">
        <w:tc>
          <w:tcPr>
            <w:tcW w:w="1999" w:type="pct"/>
            <w:gridSpan w:val="2"/>
            <w:vAlign w:val="center"/>
          </w:tcPr>
          <w:p w14:paraId="0C8FECDA" w14:textId="77777777" w:rsidR="00861C06" w:rsidRPr="00861C06" w:rsidRDefault="00861C06" w:rsidP="003442D6">
            <w:pPr>
              <w:jc w:val="both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Другие виды основных средств</w:t>
            </w:r>
          </w:p>
        </w:tc>
        <w:tc>
          <w:tcPr>
            <w:tcW w:w="500" w:type="pct"/>
          </w:tcPr>
          <w:p w14:paraId="087E15E1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681A126E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4B4200EB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3E2A13FC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6F4D7180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14:paraId="09083C3B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120EBE7E" w14:textId="77777777">
        <w:trPr>
          <w:trHeight w:val="390"/>
        </w:trPr>
        <w:tc>
          <w:tcPr>
            <w:tcW w:w="1999" w:type="pct"/>
            <w:gridSpan w:val="2"/>
            <w:vAlign w:val="center"/>
          </w:tcPr>
          <w:p w14:paraId="149DF62E" w14:textId="77777777" w:rsidR="00861C06" w:rsidRPr="00861C06" w:rsidRDefault="00861C06" w:rsidP="003442D6">
            <w:pPr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Земельные участки и объекты природопользования</w:t>
            </w:r>
          </w:p>
        </w:tc>
        <w:tc>
          <w:tcPr>
            <w:tcW w:w="500" w:type="pct"/>
          </w:tcPr>
          <w:p w14:paraId="0AFA0B52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3590FCA4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1638EDBB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2104E3B8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53A0D9F1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14:paraId="5CD5D30F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5990FD66" w14:textId="77777777">
        <w:tc>
          <w:tcPr>
            <w:tcW w:w="1999" w:type="pct"/>
            <w:gridSpan w:val="2"/>
            <w:vAlign w:val="center"/>
          </w:tcPr>
          <w:p w14:paraId="5AAEABA8" w14:textId="77777777" w:rsidR="0001131A" w:rsidRDefault="00861C06" w:rsidP="003442D6">
            <w:pPr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 xml:space="preserve">Капитальные вложения на </w:t>
            </w:r>
          </w:p>
          <w:p w14:paraId="79FC3B99" w14:textId="77777777" w:rsidR="00861C06" w:rsidRPr="00861C06" w:rsidRDefault="00861C06" w:rsidP="003442D6">
            <w:pPr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коренное улучшение земель</w:t>
            </w:r>
          </w:p>
        </w:tc>
        <w:tc>
          <w:tcPr>
            <w:tcW w:w="500" w:type="pct"/>
          </w:tcPr>
          <w:p w14:paraId="5C87482D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4CE8E041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1CF00BC3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3FFFEBC4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58049352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14:paraId="429497D1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3F039ADA" w14:textId="77777777">
        <w:tc>
          <w:tcPr>
            <w:tcW w:w="1999" w:type="pct"/>
            <w:gridSpan w:val="2"/>
            <w:vAlign w:val="center"/>
          </w:tcPr>
          <w:p w14:paraId="2A560F0B" w14:textId="77777777" w:rsidR="00861C06" w:rsidRPr="00861C06" w:rsidRDefault="00861C06" w:rsidP="003442D6">
            <w:pPr>
              <w:jc w:val="both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Итого основных средств</w:t>
            </w:r>
          </w:p>
        </w:tc>
        <w:tc>
          <w:tcPr>
            <w:tcW w:w="500" w:type="pct"/>
          </w:tcPr>
          <w:p w14:paraId="428BDC6F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0A945416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776A8796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14:paraId="4CE07D27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</w:tcPr>
          <w:p w14:paraId="5B2E1E27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14:paraId="1347A7F8" w14:textId="77777777" w:rsidR="00861C06" w:rsidRPr="00861C06" w:rsidRDefault="00861C06" w:rsidP="003442D6">
            <w:pPr>
              <w:jc w:val="center"/>
              <w:rPr>
                <w:sz w:val="24"/>
                <w:szCs w:val="24"/>
              </w:rPr>
            </w:pPr>
          </w:p>
        </w:tc>
      </w:tr>
      <w:tr w:rsidR="00867854" w:rsidRPr="001A23B5" w14:paraId="6BCBDEEA" w14:textId="77777777">
        <w:tblPrEx>
          <w:tblLook w:val="0000" w:firstRow="0" w:lastRow="0" w:firstColumn="0" w:lastColumn="0" w:noHBand="0" w:noVBand="0"/>
        </w:tblPrEx>
        <w:tc>
          <w:tcPr>
            <w:tcW w:w="1920" w:type="pct"/>
            <w:tcBorders>
              <w:top w:val="nil"/>
              <w:left w:val="nil"/>
              <w:right w:val="nil"/>
            </w:tcBorders>
          </w:tcPr>
          <w:p w14:paraId="08587B29" w14:textId="77777777" w:rsidR="006E1360" w:rsidRDefault="006E1360" w:rsidP="00867854">
            <w:pPr>
              <w:spacing w:before="120"/>
              <w:rPr>
                <w:color w:val="000000"/>
                <w:sz w:val="24"/>
                <w:szCs w:val="24"/>
              </w:rPr>
            </w:pPr>
          </w:p>
          <w:p w14:paraId="45797ED4" w14:textId="77777777" w:rsidR="00867854" w:rsidRPr="001A23B5" w:rsidRDefault="00867854" w:rsidP="00867854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right w:val="nil"/>
            </w:tcBorders>
          </w:tcPr>
          <w:p w14:paraId="610367ED" w14:textId="77777777" w:rsidR="00867854" w:rsidRPr="001A23B5" w:rsidRDefault="00867854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right w:val="nil"/>
            </w:tcBorders>
          </w:tcPr>
          <w:p w14:paraId="5AB6D1ED" w14:textId="77777777" w:rsidR="00867854" w:rsidRPr="001A23B5" w:rsidRDefault="00867854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right w:val="nil"/>
            </w:tcBorders>
          </w:tcPr>
          <w:p w14:paraId="32A06157" w14:textId="77777777" w:rsidR="00867854" w:rsidRPr="001A23B5" w:rsidRDefault="00867854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right w:val="nil"/>
            </w:tcBorders>
          </w:tcPr>
          <w:p w14:paraId="4DC32431" w14:textId="77777777" w:rsidR="00867854" w:rsidRPr="001A23B5" w:rsidRDefault="00867854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right w:val="nil"/>
            </w:tcBorders>
          </w:tcPr>
          <w:p w14:paraId="5250409E" w14:textId="77777777" w:rsidR="00867854" w:rsidRPr="001A23B5" w:rsidRDefault="00867854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867854" w:rsidRPr="001A23B5" w14:paraId="2FC951ED" w14:textId="77777777">
        <w:tblPrEx>
          <w:tblLook w:val="0000" w:firstRow="0" w:lastRow="0" w:firstColumn="0" w:lastColumn="0" w:noHBand="0" w:noVBand="0"/>
        </w:tblPrEx>
        <w:tc>
          <w:tcPr>
            <w:tcW w:w="1920" w:type="pct"/>
            <w:tcBorders>
              <w:left w:val="nil"/>
              <w:right w:val="nil"/>
            </w:tcBorders>
          </w:tcPr>
          <w:p w14:paraId="073397F8" w14:textId="77777777" w:rsidR="00867854" w:rsidRPr="001A23B5" w:rsidRDefault="00867854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left w:val="nil"/>
              <w:right w:val="nil"/>
            </w:tcBorders>
          </w:tcPr>
          <w:p w14:paraId="6159BA5E" w14:textId="77777777" w:rsidR="00867854" w:rsidRPr="001A23B5" w:rsidRDefault="00867854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4A4F879B" w14:textId="77777777" w:rsidR="00867854" w:rsidRPr="001A23B5" w:rsidRDefault="00867854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68122EE1" w14:textId="77777777" w:rsidR="00867854" w:rsidRPr="001A23B5" w:rsidRDefault="00867854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1C9D6B52" w14:textId="77777777" w:rsidR="00867854" w:rsidRPr="001A23B5" w:rsidRDefault="00867854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left w:val="nil"/>
              <w:right w:val="nil"/>
            </w:tcBorders>
          </w:tcPr>
          <w:p w14:paraId="5E2AECBF" w14:textId="77777777" w:rsidR="00867854" w:rsidRPr="001A23B5" w:rsidRDefault="00867854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867854" w:rsidRPr="001A23B5" w14:paraId="6CDEFA7E" w14:textId="77777777">
        <w:tblPrEx>
          <w:tblLook w:val="0000" w:firstRow="0" w:lastRow="0" w:firstColumn="0" w:lastColumn="0" w:noHBand="0" w:noVBand="0"/>
        </w:tblPrEx>
        <w:tc>
          <w:tcPr>
            <w:tcW w:w="1920" w:type="pct"/>
            <w:tcBorders>
              <w:left w:val="nil"/>
              <w:right w:val="nil"/>
            </w:tcBorders>
          </w:tcPr>
          <w:p w14:paraId="5958B236" w14:textId="77777777" w:rsidR="00867854" w:rsidRPr="001A23B5" w:rsidRDefault="00867854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left w:val="nil"/>
              <w:right w:val="nil"/>
            </w:tcBorders>
          </w:tcPr>
          <w:p w14:paraId="3AB9958A" w14:textId="77777777" w:rsidR="00867854" w:rsidRPr="001A23B5" w:rsidRDefault="00867854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7CAA9364" w14:textId="77777777" w:rsidR="00867854" w:rsidRPr="001A23B5" w:rsidRDefault="00867854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36E54F60" w14:textId="77777777" w:rsidR="00867854" w:rsidRPr="001A23B5" w:rsidRDefault="00867854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1622ED05" w14:textId="77777777" w:rsidR="00867854" w:rsidRPr="001A23B5" w:rsidRDefault="00867854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left w:val="nil"/>
              <w:right w:val="nil"/>
            </w:tcBorders>
          </w:tcPr>
          <w:p w14:paraId="54EB95CF" w14:textId="77777777" w:rsidR="00867854" w:rsidRPr="001A23B5" w:rsidRDefault="00867854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867854" w:rsidRPr="001A23B5" w14:paraId="05B647EC" w14:textId="77777777">
        <w:tblPrEx>
          <w:tblLook w:val="0000" w:firstRow="0" w:lastRow="0" w:firstColumn="0" w:lastColumn="0" w:noHBand="0" w:noVBand="0"/>
        </w:tblPrEx>
        <w:tc>
          <w:tcPr>
            <w:tcW w:w="1920" w:type="pct"/>
            <w:tcBorders>
              <w:left w:val="nil"/>
              <w:right w:val="nil"/>
            </w:tcBorders>
          </w:tcPr>
          <w:p w14:paraId="413C9AE0" w14:textId="77777777" w:rsidR="00867854" w:rsidRPr="001A23B5" w:rsidRDefault="00867854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left w:val="nil"/>
              <w:right w:val="nil"/>
            </w:tcBorders>
          </w:tcPr>
          <w:p w14:paraId="4D0E5AD1" w14:textId="77777777" w:rsidR="00867854" w:rsidRPr="001A23B5" w:rsidRDefault="00867854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3ABEDCCB" w14:textId="77777777" w:rsidR="00867854" w:rsidRPr="001A23B5" w:rsidRDefault="00867854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47291B8E" w14:textId="77777777" w:rsidR="00867854" w:rsidRPr="001A23B5" w:rsidRDefault="00867854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0F12FF30" w14:textId="77777777" w:rsidR="00867854" w:rsidRPr="001A23B5" w:rsidRDefault="00867854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left w:val="nil"/>
              <w:right w:val="nil"/>
            </w:tcBorders>
          </w:tcPr>
          <w:p w14:paraId="66D49DCA" w14:textId="77777777" w:rsidR="00867854" w:rsidRPr="001A23B5" w:rsidRDefault="00867854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867854" w:rsidRPr="001A23B5" w14:paraId="4CB1CB8E" w14:textId="77777777">
        <w:tblPrEx>
          <w:tblLook w:val="0000" w:firstRow="0" w:lastRow="0" w:firstColumn="0" w:lastColumn="0" w:noHBand="0" w:noVBand="0"/>
        </w:tblPrEx>
        <w:tc>
          <w:tcPr>
            <w:tcW w:w="1920" w:type="pct"/>
            <w:tcBorders>
              <w:left w:val="nil"/>
              <w:right w:val="nil"/>
            </w:tcBorders>
          </w:tcPr>
          <w:p w14:paraId="3CF1CDAD" w14:textId="77777777" w:rsidR="00867854" w:rsidRPr="001A23B5" w:rsidRDefault="00867854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left w:val="nil"/>
              <w:right w:val="nil"/>
            </w:tcBorders>
          </w:tcPr>
          <w:p w14:paraId="236C2E61" w14:textId="77777777" w:rsidR="00867854" w:rsidRPr="001A23B5" w:rsidRDefault="00867854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083C127D" w14:textId="77777777" w:rsidR="00867854" w:rsidRPr="001A23B5" w:rsidRDefault="00867854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039DF152" w14:textId="77777777" w:rsidR="00867854" w:rsidRPr="001A23B5" w:rsidRDefault="00867854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5D3F9B32" w14:textId="77777777" w:rsidR="00867854" w:rsidRPr="001A23B5" w:rsidRDefault="00867854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left w:val="nil"/>
              <w:right w:val="nil"/>
            </w:tcBorders>
          </w:tcPr>
          <w:p w14:paraId="6C31C725" w14:textId="77777777" w:rsidR="00867854" w:rsidRPr="001A23B5" w:rsidRDefault="00867854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01131A" w:rsidRPr="001A23B5" w14:paraId="4CDB3592" w14:textId="77777777">
        <w:tblPrEx>
          <w:tblLook w:val="0000" w:firstRow="0" w:lastRow="0" w:firstColumn="0" w:lastColumn="0" w:noHBand="0" w:noVBand="0"/>
        </w:tblPrEx>
        <w:tc>
          <w:tcPr>
            <w:tcW w:w="1920" w:type="pct"/>
            <w:tcBorders>
              <w:left w:val="nil"/>
              <w:right w:val="nil"/>
            </w:tcBorders>
          </w:tcPr>
          <w:p w14:paraId="5BDADCD4" w14:textId="77777777" w:rsidR="0001131A" w:rsidRPr="001A23B5" w:rsidRDefault="0001131A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left w:val="nil"/>
              <w:right w:val="nil"/>
            </w:tcBorders>
          </w:tcPr>
          <w:p w14:paraId="76568D79" w14:textId="77777777" w:rsidR="0001131A" w:rsidRPr="001A23B5" w:rsidRDefault="0001131A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717E60B4" w14:textId="77777777" w:rsidR="0001131A" w:rsidRPr="001A23B5" w:rsidRDefault="0001131A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1850BC13" w14:textId="77777777" w:rsidR="0001131A" w:rsidRPr="001A23B5" w:rsidRDefault="0001131A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6C4BE0EB" w14:textId="77777777" w:rsidR="0001131A" w:rsidRPr="001A23B5" w:rsidRDefault="0001131A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left w:val="nil"/>
              <w:right w:val="nil"/>
            </w:tcBorders>
          </w:tcPr>
          <w:p w14:paraId="3600842B" w14:textId="77777777" w:rsidR="0001131A" w:rsidRPr="001A23B5" w:rsidRDefault="0001131A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3442D6" w:rsidRPr="001A23B5" w14:paraId="3D6CA23D" w14:textId="77777777">
        <w:tblPrEx>
          <w:tblLook w:val="0000" w:firstRow="0" w:lastRow="0" w:firstColumn="0" w:lastColumn="0" w:noHBand="0" w:noVBand="0"/>
        </w:tblPrEx>
        <w:tc>
          <w:tcPr>
            <w:tcW w:w="1920" w:type="pct"/>
            <w:tcBorders>
              <w:left w:val="nil"/>
              <w:right w:val="nil"/>
            </w:tcBorders>
          </w:tcPr>
          <w:p w14:paraId="10A2F49D" w14:textId="77777777" w:rsidR="003442D6" w:rsidRPr="001A23B5" w:rsidRDefault="003442D6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left w:val="nil"/>
              <w:right w:val="nil"/>
            </w:tcBorders>
          </w:tcPr>
          <w:p w14:paraId="568EE4F4" w14:textId="77777777" w:rsidR="003442D6" w:rsidRPr="001A23B5" w:rsidRDefault="003442D6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42F24E24" w14:textId="77777777" w:rsidR="003442D6" w:rsidRPr="001A23B5" w:rsidRDefault="003442D6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64AC8B53" w14:textId="77777777" w:rsidR="003442D6" w:rsidRPr="001A23B5" w:rsidRDefault="003442D6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4A69DD99" w14:textId="77777777" w:rsidR="003442D6" w:rsidRPr="001A23B5" w:rsidRDefault="003442D6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left w:val="nil"/>
              <w:right w:val="nil"/>
            </w:tcBorders>
          </w:tcPr>
          <w:p w14:paraId="5A670661" w14:textId="77777777" w:rsidR="003442D6" w:rsidRPr="001A23B5" w:rsidRDefault="003442D6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3442D6" w:rsidRPr="001A23B5" w14:paraId="4AEF3FA4" w14:textId="77777777">
        <w:tblPrEx>
          <w:tblLook w:val="0000" w:firstRow="0" w:lastRow="0" w:firstColumn="0" w:lastColumn="0" w:noHBand="0" w:noVBand="0"/>
        </w:tblPrEx>
        <w:tc>
          <w:tcPr>
            <w:tcW w:w="1920" w:type="pct"/>
            <w:tcBorders>
              <w:left w:val="nil"/>
              <w:right w:val="nil"/>
            </w:tcBorders>
          </w:tcPr>
          <w:p w14:paraId="0B98C053" w14:textId="77777777" w:rsidR="003442D6" w:rsidRPr="001A23B5" w:rsidRDefault="003442D6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left w:val="nil"/>
              <w:right w:val="nil"/>
            </w:tcBorders>
          </w:tcPr>
          <w:p w14:paraId="7E16F289" w14:textId="77777777" w:rsidR="003442D6" w:rsidRPr="001A23B5" w:rsidRDefault="003442D6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51636F6C" w14:textId="77777777" w:rsidR="003442D6" w:rsidRPr="001A23B5" w:rsidRDefault="003442D6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6EB67399" w14:textId="77777777" w:rsidR="003442D6" w:rsidRPr="001A23B5" w:rsidRDefault="003442D6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687DADF7" w14:textId="77777777" w:rsidR="003442D6" w:rsidRPr="001A23B5" w:rsidRDefault="003442D6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left w:val="nil"/>
              <w:right w:val="nil"/>
            </w:tcBorders>
          </w:tcPr>
          <w:p w14:paraId="3887C076" w14:textId="77777777" w:rsidR="003442D6" w:rsidRPr="001A23B5" w:rsidRDefault="003442D6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3442D6" w:rsidRPr="001A23B5" w14:paraId="376493C3" w14:textId="77777777">
        <w:tblPrEx>
          <w:tblLook w:val="0000" w:firstRow="0" w:lastRow="0" w:firstColumn="0" w:lastColumn="0" w:noHBand="0" w:noVBand="0"/>
        </w:tblPrEx>
        <w:tc>
          <w:tcPr>
            <w:tcW w:w="1920" w:type="pct"/>
            <w:tcBorders>
              <w:left w:val="nil"/>
              <w:right w:val="nil"/>
            </w:tcBorders>
          </w:tcPr>
          <w:p w14:paraId="57694913" w14:textId="77777777" w:rsidR="003442D6" w:rsidRPr="001A23B5" w:rsidRDefault="003442D6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left w:val="nil"/>
              <w:right w:val="nil"/>
            </w:tcBorders>
          </w:tcPr>
          <w:p w14:paraId="7D253737" w14:textId="77777777" w:rsidR="003442D6" w:rsidRPr="001A23B5" w:rsidRDefault="003442D6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17C4269A" w14:textId="77777777" w:rsidR="003442D6" w:rsidRPr="001A23B5" w:rsidRDefault="003442D6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5B09B1E4" w14:textId="77777777" w:rsidR="003442D6" w:rsidRPr="001A23B5" w:rsidRDefault="003442D6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1DFA70C4" w14:textId="77777777" w:rsidR="003442D6" w:rsidRPr="001A23B5" w:rsidRDefault="003442D6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left w:val="nil"/>
              <w:right w:val="nil"/>
            </w:tcBorders>
          </w:tcPr>
          <w:p w14:paraId="2BC4C920" w14:textId="77777777" w:rsidR="003442D6" w:rsidRPr="001A23B5" w:rsidRDefault="003442D6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28857017" w14:textId="77777777" w:rsidR="00861C06" w:rsidRPr="00867854" w:rsidRDefault="00861C06" w:rsidP="00867854">
      <w:pPr>
        <w:spacing w:before="120" w:after="80"/>
        <w:jc w:val="center"/>
        <w:rPr>
          <w:bCs/>
          <w:i/>
          <w:sz w:val="24"/>
          <w:szCs w:val="24"/>
        </w:rPr>
      </w:pPr>
      <w:r w:rsidRPr="00867854">
        <w:rPr>
          <w:bCs/>
          <w:i/>
          <w:iCs/>
          <w:sz w:val="24"/>
          <w:szCs w:val="24"/>
        </w:rPr>
        <w:t>Таблица</w:t>
      </w:r>
      <w:r w:rsidRPr="00867854">
        <w:rPr>
          <w:i/>
          <w:iCs/>
          <w:sz w:val="24"/>
          <w:szCs w:val="24"/>
        </w:rPr>
        <w:t xml:space="preserve"> </w:t>
      </w:r>
      <w:r w:rsidR="009A24E0">
        <w:rPr>
          <w:i/>
          <w:iCs/>
          <w:sz w:val="24"/>
          <w:szCs w:val="24"/>
        </w:rPr>
        <w:t>9</w:t>
      </w:r>
      <w:r w:rsidR="00867854" w:rsidRPr="00867854">
        <w:rPr>
          <w:b/>
          <w:i/>
          <w:iCs/>
          <w:sz w:val="24"/>
          <w:szCs w:val="24"/>
        </w:rPr>
        <w:t>.</w:t>
      </w:r>
      <w:r w:rsidRPr="00867854">
        <w:rPr>
          <w:i/>
          <w:iCs/>
          <w:sz w:val="24"/>
          <w:szCs w:val="24"/>
        </w:rPr>
        <w:t>2</w:t>
      </w:r>
      <w:r w:rsidR="00867854">
        <w:rPr>
          <w:i/>
          <w:iCs/>
          <w:sz w:val="24"/>
          <w:szCs w:val="24"/>
        </w:rPr>
        <w:t xml:space="preserve"> </w:t>
      </w:r>
      <w:r w:rsidRPr="00867854">
        <w:rPr>
          <w:i/>
          <w:iCs/>
          <w:sz w:val="24"/>
          <w:szCs w:val="24"/>
        </w:rPr>
        <w:t xml:space="preserve"> </w:t>
      </w:r>
      <w:r w:rsidR="00867854" w:rsidRPr="00861C06">
        <w:rPr>
          <w:color w:val="000000"/>
          <w:sz w:val="24"/>
          <w:szCs w:val="24"/>
        </w:rPr>
        <w:t>–</w:t>
      </w:r>
      <w:r w:rsidRPr="00867854">
        <w:rPr>
          <w:i/>
          <w:iCs/>
          <w:sz w:val="24"/>
          <w:szCs w:val="24"/>
        </w:rPr>
        <w:t xml:space="preserve"> </w:t>
      </w:r>
      <w:r w:rsidRPr="00867854">
        <w:rPr>
          <w:bCs/>
          <w:i/>
          <w:sz w:val="24"/>
          <w:szCs w:val="24"/>
        </w:rPr>
        <w:t>Движение основных средств (200_ год)</w:t>
      </w:r>
      <w:r w:rsidR="00646310">
        <w:rPr>
          <w:bCs/>
          <w:i/>
          <w:sz w:val="24"/>
          <w:szCs w:val="24"/>
        </w:rPr>
        <w:t>, 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4"/>
        <w:gridCol w:w="274"/>
        <w:gridCol w:w="1052"/>
        <w:gridCol w:w="314"/>
        <w:gridCol w:w="766"/>
        <w:gridCol w:w="572"/>
        <w:gridCol w:w="520"/>
        <w:gridCol w:w="612"/>
        <w:gridCol w:w="473"/>
        <w:gridCol w:w="1053"/>
      </w:tblGrid>
      <w:tr w:rsidR="00861C06" w:rsidRPr="00861C06" w14:paraId="68BF369D" w14:textId="77777777">
        <w:tc>
          <w:tcPr>
            <w:tcW w:w="1768" w:type="pct"/>
            <w:vAlign w:val="center"/>
          </w:tcPr>
          <w:p w14:paraId="2229EA70" w14:textId="77777777" w:rsidR="00861C06" w:rsidRPr="00861C06" w:rsidRDefault="00861C06" w:rsidP="003442D6">
            <w:pPr>
              <w:spacing w:before="8" w:after="8"/>
              <w:jc w:val="center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Показатель</w:t>
            </w:r>
          </w:p>
        </w:tc>
        <w:tc>
          <w:tcPr>
            <w:tcW w:w="940" w:type="pct"/>
            <w:gridSpan w:val="3"/>
            <w:vAlign w:val="center"/>
          </w:tcPr>
          <w:p w14:paraId="3D139A7D" w14:textId="77777777" w:rsidR="00861C06" w:rsidRPr="00861C06" w:rsidRDefault="00861C06" w:rsidP="003442D6">
            <w:pPr>
              <w:spacing w:before="8" w:after="8"/>
              <w:jc w:val="center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Наличие на начало отчетного года</w:t>
            </w:r>
          </w:p>
        </w:tc>
        <w:tc>
          <w:tcPr>
            <w:tcW w:w="767" w:type="pct"/>
            <w:gridSpan w:val="2"/>
            <w:vAlign w:val="center"/>
          </w:tcPr>
          <w:p w14:paraId="341A720C" w14:textId="77777777" w:rsidR="00861C06" w:rsidRPr="00861C06" w:rsidRDefault="00861C06" w:rsidP="003442D6">
            <w:pPr>
              <w:spacing w:before="8" w:after="8"/>
              <w:jc w:val="center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Поступило</w:t>
            </w:r>
          </w:p>
        </w:tc>
        <w:tc>
          <w:tcPr>
            <w:tcW w:w="649" w:type="pct"/>
            <w:gridSpan w:val="2"/>
            <w:vAlign w:val="center"/>
          </w:tcPr>
          <w:p w14:paraId="7595F885" w14:textId="77777777" w:rsidR="00861C06" w:rsidRPr="00861C06" w:rsidRDefault="00861C06" w:rsidP="003442D6">
            <w:pPr>
              <w:spacing w:before="8" w:after="8"/>
              <w:jc w:val="center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Выбыло</w:t>
            </w:r>
          </w:p>
        </w:tc>
        <w:tc>
          <w:tcPr>
            <w:tcW w:w="875" w:type="pct"/>
            <w:gridSpan w:val="2"/>
            <w:vAlign w:val="center"/>
          </w:tcPr>
          <w:p w14:paraId="156BEF12" w14:textId="77777777" w:rsidR="00861C06" w:rsidRPr="00861C06" w:rsidRDefault="00861C06" w:rsidP="003442D6">
            <w:pPr>
              <w:spacing w:before="8" w:after="8"/>
              <w:jc w:val="center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Наличие на конец отчетного года</w:t>
            </w:r>
          </w:p>
        </w:tc>
      </w:tr>
      <w:tr w:rsidR="00861C06" w:rsidRPr="00861C06" w14:paraId="314ED4B2" w14:textId="77777777">
        <w:tc>
          <w:tcPr>
            <w:tcW w:w="1768" w:type="pct"/>
            <w:vAlign w:val="center"/>
          </w:tcPr>
          <w:p w14:paraId="0A9F2444" w14:textId="77777777" w:rsidR="00861C06" w:rsidRPr="00861C06" w:rsidRDefault="00861C06" w:rsidP="003442D6">
            <w:pPr>
              <w:spacing w:before="8" w:after="8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Здания</w:t>
            </w:r>
          </w:p>
        </w:tc>
        <w:tc>
          <w:tcPr>
            <w:tcW w:w="940" w:type="pct"/>
            <w:gridSpan w:val="3"/>
          </w:tcPr>
          <w:p w14:paraId="163F0884" w14:textId="77777777" w:rsidR="00861C06" w:rsidRPr="00861C06" w:rsidRDefault="00861C06" w:rsidP="003442D6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pct"/>
            <w:gridSpan w:val="2"/>
            <w:vAlign w:val="center"/>
          </w:tcPr>
          <w:p w14:paraId="0B367231" w14:textId="77777777" w:rsidR="00861C06" w:rsidRPr="00861C06" w:rsidRDefault="00861C06" w:rsidP="003442D6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gridSpan w:val="2"/>
            <w:vAlign w:val="center"/>
          </w:tcPr>
          <w:p w14:paraId="42C78B28" w14:textId="77777777" w:rsidR="00861C06" w:rsidRPr="00861C06" w:rsidRDefault="00861C06" w:rsidP="003442D6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Align w:val="center"/>
          </w:tcPr>
          <w:p w14:paraId="7C3250B3" w14:textId="77777777" w:rsidR="00861C06" w:rsidRPr="00861C06" w:rsidRDefault="00861C06" w:rsidP="003442D6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297ACDF3" w14:textId="77777777">
        <w:tc>
          <w:tcPr>
            <w:tcW w:w="1768" w:type="pct"/>
          </w:tcPr>
          <w:p w14:paraId="38427945" w14:textId="77777777" w:rsidR="00861C06" w:rsidRPr="00861C06" w:rsidRDefault="00861C06" w:rsidP="003442D6">
            <w:pPr>
              <w:spacing w:before="8" w:after="8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Сооружения и передаточные устройства</w:t>
            </w:r>
          </w:p>
        </w:tc>
        <w:tc>
          <w:tcPr>
            <w:tcW w:w="940" w:type="pct"/>
            <w:gridSpan w:val="3"/>
          </w:tcPr>
          <w:p w14:paraId="69332647" w14:textId="77777777" w:rsidR="00861C06" w:rsidRPr="00861C06" w:rsidRDefault="00861C06" w:rsidP="003442D6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14:paraId="6A50664E" w14:textId="77777777" w:rsidR="00861C06" w:rsidRPr="00861C06" w:rsidRDefault="00861C06" w:rsidP="003442D6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gridSpan w:val="2"/>
          </w:tcPr>
          <w:p w14:paraId="2971A97C" w14:textId="77777777" w:rsidR="00861C06" w:rsidRPr="00861C06" w:rsidRDefault="00861C06" w:rsidP="003442D6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gridSpan w:val="2"/>
          </w:tcPr>
          <w:p w14:paraId="087FCA26" w14:textId="77777777" w:rsidR="00861C06" w:rsidRPr="00861C06" w:rsidRDefault="00861C06" w:rsidP="003442D6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1BA035EB" w14:textId="77777777">
        <w:tc>
          <w:tcPr>
            <w:tcW w:w="1768" w:type="pct"/>
          </w:tcPr>
          <w:p w14:paraId="673BBB51" w14:textId="77777777" w:rsidR="00861C06" w:rsidRPr="00861C06" w:rsidRDefault="00861C06" w:rsidP="003442D6">
            <w:pPr>
              <w:spacing w:before="8" w:after="8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Машины и оборудование</w:t>
            </w:r>
          </w:p>
        </w:tc>
        <w:tc>
          <w:tcPr>
            <w:tcW w:w="940" w:type="pct"/>
            <w:gridSpan w:val="3"/>
          </w:tcPr>
          <w:p w14:paraId="798DFCAC" w14:textId="77777777" w:rsidR="00861C06" w:rsidRPr="00861C06" w:rsidRDefault="00861C06" w:rsidP="003442D6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14:paraId="5723420D" w14:textId="77777777" w:rsidR="00861C06" w:rsidRPr="00861C06" w:rsidRDefault="00861C06" w:rsidP="003442D6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gridSpan w:val="2"/>
          </w:tcPr>
          <w:p w14:paraId="7EA9D864" w14:textId="77777777" w:rsidR="00861C06" w:rsidRPr="00861C06" w:rsidRDefault="00861C06" w:rsidP="003442D6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gridSpan w:val="2"/>
          </w:tcPr>
          <w:p w14:paraId="54DF7534" w14:textId="77777777" w:rsidR="00861C06" w:rsidRPr="00861C06" w:rsidRDefault="00861C06" w:rsidP="003442D6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78141912" w14:textId="77777777">
        <w:tc>
          <w:tcPr>
            <w:tcW w:w="1768" w:type="pct"/>
          </w:tcPr>
          <w:p w14:paraId="6C412CAB" w14:textId="77777777" w:rsidR="00861C06" w:rsidRPr="00861C06" w:rsidRDefault="00861C06" w:rsidP="003442D6">
            <w:pPr>
              <w:spacing w:before="8" w:after="8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940" w:type="pct"/>
            <w:gridSpan w:val="3"/>
          </w:tcPr>
          <w:p w14:paraId="1B5B9415" w14:textId="77777777" w:rsidR="00861C06" w:rsidRPr="00861C06" w:rsidRDefault="00861C06" w:rsidP="003442D6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14:paraId="234CBC21" w14:textId="77777777" w:rsidR="00861C06" w:rsidRPr="00861C06" w:rsidRDefault="00861C06" w:rsidP="003442D6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gridSpan w:val="2"/>
          </w:tcPr>
          <w:p w14:paraId="51D9F0F0" w14:textId="77777777" w:rsidR="00861C06" w:rsidRPr="00861C06" w:rsidRDefault="00861C06" w:rsidP="003442D6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gridSpan w:val="2"/>
          </w:tcPr>
          <w:p w14:paraId="30FD14CF" w14:textId="77777777" w:rsidR="00861C06" w:rsidRPr="00861C06" w:rsidRDefault="00861C06" w:rsidP="003442D6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034D970D" w14:textId="77777777">
        <w:tc>
          <w:tcPr>
            <w:tcW w:w="1768" w:type="pct"/>
          </w:tcPr>
          <w:p w14:paraId="3612B982" w14:textId="77777777" w:rsidR="00861C06" w:rsidRPr="00861C06" w:rsidRDefault="00861C06" w:rsidP="003442D6">
            <w:pPr>
              <w:spacing w:before="8" w:after="8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Производственный и хозяйственный инвентарь</w:t>
            </w:r>
          </w:p>
        </w:tc>
        <w:tc>
          <w:tcPr>
            <w:tcW w:w="940" w:type="pct"/>
            <w:gridSpan w:val="3"/>
          </w:tcPr>
          <w:p w14:paraId="07636E59" w14:textId="77777777" w:rsidR="00861C06" w:rsidRPr="00861C06" w:rsidRDefault="00861C06" w:rsidP="003442D6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14:paraId="0C8CEFB4" w14:textId="77777777" w:rsidR="00861C06" w:rsidRPr="00861C06" w:rsidRDefault="00861C06" w:rsidP="003442D6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gridSpan w:val="2"/>
          </w:tcPr>
          <w:p w14:paraId="15D475AE" w14:textId="77777777" w:rsidR="00861C06" w:rsidRPr="00861C06" w:rsidRDefault="00861C06" w:rsidP="003442D6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gridSpan w:val="2"/>
          </w:tcPr>
          <w:p w14:paraId="12B34AE9" w14:textId="77777777" w:rsidR="00861C06" w:rsidRPr="00861C06" w:rsidRDefault="00861C06" w:rsidP="003442D6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4DEA98DC" w14:textId="77777777">
        <w:tc>
          <w:tcPr>
            <w:tcW w:w="1768" w:type="pct"/>
          </w:tcPr>
          <w:p w14:paraId="52A88F5C" w14:textId="77777777" w:rsidR="00861C06" w:rsidRPr="00861C06" w:rsidRDefault="00861C06" w:rsidP="003442D6">
            <w:pPr>
              <w:spacing w:before="8" w:after="8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Рабочий скот</w:t>
            </w:r>
          </w:p>
        </w:tc>
        <w:tc>
          <w:tcPr>
            <w:tcW w:w="940" w:type="pct"/>
            <w:gridSpan w:val="3"/>
          </w:tcPr>
          <w:p w14:paraId="27909AC3" w14:textId="77777777" w:rsidR="00861C06" w:rsidRPr="00861C06" w:rsidRDefault="00861C06" w:rsidP="003442D6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14:paraId="718DE941" w14:textId="77777777" w:rsidR="00861C06" w:rsidRPr="00861C06" w:rsidRDefault="00861C06" w:rsidP="003442D6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gridSpan w:val="2"/>
          </w:tcPr>
          <w:p w14:paraId="6C3A4837" w14:textId="77777777" w:rsidR="00861C06" w:rsidRPr="00861C06" w:rsidRDefault="00861C06" w:rsidP="003442D6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gridSpan w:val="2"/>
          </w:tcPr>
          <w:p w14:paraId="12F14B83" w14:textId="77777777" w:rsidR="00861C06" w:rsidRPr="00861C06" w:rsidRDefault="00861C06" w:rsidP="003442D6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1E0E57CB" w14:textId="77777777">
        <w:tc>
          <w:tcPr>
            <w:tcW w:w="1768" w:type="pct"/>
          </w:tcPr>
          <w:p w14:paraId="3BF71992" w14:textId="77777777" w:rsidR="00861C06" w:rsidRPr="00861C06" w:rsidRDefault="00861C06" w:rsidP="003442D6">
            <w:pPr>
              <w:spacing w:before="8" w:after="8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Продуктивный скот</w:t>
            </w:r>
          </w:p>
        </w:tc>
        <w:tc>
          <w:tcPr>
            <w:tcW w:w="940" w:type="pct"/>
            <w:gridSpan w:val="3"/>
          </w:tcPr>
          <w:p w14:paraId="119CD43A" w14:textId="77777777" w:rsidR="00861C06" w:rsidRPr="00861C06" w:rsidRDefault="00861C06" w:rsidP="003442D6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14:paraId="488674E9" w14:textId="77777777" w:rsidR="00861C06" w:rsidRPr="00861C06" w:rsidRDefault="00861C06" w:rsidP="003442D6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gridSpan w:val="2"/>
          </w:tcPr>
          <w:p w14:paraId="693FDF31" w14:textId="77777777" w:rsidR="00861C06" w:rsidRPr="00861C06" w:rsidRDefault="00861C06" w:rsidP="003442D6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gridSpan w:val="2"/>
          </w:tcPr>
          <w:p w14:paraId="52623EC1" w14:textId="77777777" w:rsidR="00861C06" w:rsidRPr="00861C06" w:rsidRDefault="00861C06" w:rsidP="003442D6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720E1F42" w14:textId="77777777">
        <w:tc>
          <w:tcPr>
            <w:tcW w:w="1768" w:type="pct"/>
          </w:tcPr>
          <w:p w14:paraId="274ACCE1" w14:textId="77777777" w:rsidR="00861C06" w:rsidRPr="00861C06" w:rsidRDefault="00861C06" w:rsidP="003442D6">
            <w:pPr>
              <w:spacing w:before="8" w:after="8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Многолетние насаждения</w:t>
            </w:r>
          </w:p>
        </w:tc>
        <w:tc>
          <w:tcPr>
            <w:tcW w:w="940" w:type="pct"/>
            <w:gridSpan w:val="3"/>
          </w:tcPr>
          <w:p w14:paraId="7BA2AE2C" w14:textId="77777777" w:rsidR="00861C06" w:rsidRPr="00861C06" w:rsidRDefault="00861C06" w:rsidP="003442D6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14:paraId="2B00D768" w14:textId="77777777" w:rsidR="00861C06" w:rsidRPr="00861C06" w:rsidRDefault="00861C06" w:rsidP="003442D6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gridSpan w:val="2"/>
          </w:tcPr>
          <w:p w14:paraId="5A54695A" w14:textId="77777777" w:rsidR="00861C06" w:rsidRPr="00861C06" w:rsidRDefault="00861C06" w:rsidP="003442D6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gridSpan w:val="2"/>
          </w:tcPr>
          <w:p w14:paraId="735A80DA" w14:textId="77777777" w:rsidR="00861C06" w:rsidRPr="00861C06" w:rsidRDefault="00861C06" w:rsidP="003442D6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125BA677" w14:textId="77777777">
        <w:tc>
          <w:tcPr>
            <w:tcW w:w="1768" w:type="pct"/>
          </w:tcPr>
          <w:p w14:paraId="22D20EC1" w14:textId="77777777" w:rsidR="00861C06" w:rsidRPr="00861C06" w:rsidRDefault="00861C06" w:rsidP="003442D6">
            <w:pPr>
              <w:spacing w:before="8" w:after="8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Другие виды основных средств</w:t>
            </w:r>
          </w:p>
        </w:tc>
        <w:tc>
          <w:tcPr>
            <w:tcW w:w="940" w:type="pct"/>
            <w:gridSpan w:val="3"/>
          </w:tcPr>
          <w:p w14:paraId="6F8CCB9E" w14:textId="77777777" w:rsidR="00861C06" w:rsidRPr="00861C06" w:rsidRDefault="00861C06" w:rsidP="003442D6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14:paraId="076C4D82" w14:textId="77777777" w:rsidR="00861C06" w:rsidRPr="00861C06" w:rsidRDefault="00861C06" w:rsidP="003442D6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gridSpan w:val="2"/>
          </w:tcPr>
          <w:p w14:paraId="60E63749" w14:textId="77777777" w:rsidR="00861C06" w:rsidRPr="00861C06" w:rsidRDefault="00861C06" w:rsidP="003442D6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gridSpan w:val="2"/>
          </w:tcPr>
          <w:p w14:paraId="7AE3DB29" w14:textId="77777777" w:rsidR="00861C06" w:rsidRPr="00861C06" w:rsidRDefault="00861C06" w:rsidP="003442D6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3DBE957C" w14:textId="77777777">
        <w:tc>
          <w:tcPr>
            <w:tcW w:w="1768" w:type="pct"/>
          </w:tcPr>
          <w:p w14:paraId="610DCC5D" w14:textId="77777777" w:rsidR="00861C06" w:rsidRPr="00861C06" w:rsidRDefault="00861C06" w:rsidP="003442D6">
            <w:pPr>
              <w:spacing w:before="8" w:after="8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Земельные участки и объекты природопользования</w:t>
            </w:r>
          </w:p>
        </w:tc>
        <w:tc>
          <w:tcPr>
            <w:tcW w:w="940" w:type="pct"/>
            <w:gridSpan w:val="3"/>
          </w:tcPr>
          <w:p w14:paraId="69660145" w14:textId="77777777" w:rsidR="00861C06" w:rsidRPr="00861C06" w:rsidRDefault="00861C06" w:rsidP="003442D6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14:paraId="094BAD14" w14:textId="77777777" w:rsidR="00861C06" w:rsidRPr="00861C06" w:rsidRDefault="00861C06" w:rsidP="003442D6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gridSpan w:val="2"/>
          </w:tcPr>
          <w:p w14:paraId="373B9928" w14:textId="77777777" w:rsidR="00861C06" w:rsidRPr="00861C06" w:rsidRDefault="00861C06" w:rsidP="003442D6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gridSpan w:val="2"/>
          </w:tcPr>
          <w:p w14:paraId="046F528D" w14:textId="77777777" w:rsidR="00861C06" w:rsidRPr="00861C06" w:rsidRDefault="00861C06" w:rsidP="003442D6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76AF0E9E" w14:textId="77777777">
        <w:tc>
          <w:tcPr>
            <w:tcW w:w="1768" w:type="pct"/>
          </w:tcPr>
          <w:p w14:paraId="53797A9B" w14:textId="77777777" w:rsidR="00861C06" w:rsidRPr="00861C06" w:rsidRDefault="00861C06" w:rsidP="003442D6">
            <w:pPr>
              <w:spacing w:before="8" w:after="8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Итого</w:t>
            </w:r>
          </w:p>
        </w:tc>
        <w:tc>
          <w:tcPr>
            <w:tcW w:w="940" w:type="pct"/>
            <w:gridSpan w:val="3"/>
          </w:tcPr>
          <w:p w14:paraId="76616DDD" w14:textId="77777777" w:rsidR="00861C06" w:rsidRPr="00861C06" w:rsidRDefault="00861C06" w:rsidP="003442D6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14:paraId="12C0A429" w14:textId="77777777" w:rsidR="00861C06" w:rsidRPr="00861C06" w:rsidRDefault="00861C06" w:rsidP="003442D6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gridSpan w:val="2"/>
          </w:tcPr>
          <w:p w14:paraId="03666987" w14:textId="77777777" w:rsidR="00861C06" w:rsidRPr="00861C06" w:rsidRDefault="00861C06" w:rsidP="003442D6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gridSpan w:val="2"/>
          </w:tcPr>
          <w:p w14:paraId="0AEB0F1A" w14:textId="77777777" w:rsidR="00861C06" w:rsidRPr="00861C06" w:rsidRDefault="00861C06" w:rsidP="003442D6">
            <w:pPr>
              <w:spacing w:before="8" w:after="8"/>
              <w:jc w:val="center"/>
              <w:rPr>
                <w:sz w:val="24"/>
                <w:szCs w:val="24"/>
              </w:rPr>
            </w:pPr>
          </w:p>
        </w:tc>
      </w:tr>
      <w:tr w:rsidR="00623CD5" w:rsidRPr="001A23B5" w14:paraId="7BFAD2CE" w14:textId="77777777">
        <w:tblPrEx>
          <w:tblLook w:val="0000" w:firstRow="0" w:lastRow="0" w:firstColumn="0" w:lastColumn="0" w:noHBand="0" w:noVBand="0"/>
        </w:tblPrEx>
        <w:tc>
          <w:tcPr>
            <w:tcW w:w="1925" w:type="pct"/>
            <w:gridSpan w:val="2"/>
            <w:tcBorders>
              <w:top w:val="nil"/>
              <w:left w:val="nil"/>
              <w:right w:val="nil"/>
            </w:tcBorders>
          </w:tcPr>
          <w:p w14:paraId="34D0A9C0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603" w:type="pct"/>
            <w:tcBorders>
              <w:top w:val="nil"/>
              <w:left w:val="nil"/>
              <w:right w:val="nil"/>
            </w:tcBorders>
          </w:tcPr>
          <w:p w14:paraId="440D0962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top w:val="nil"/>
              <w:left w:val="nil"/>
              <w:right w:val="nil"/>
            </w:tcBorders>
          </w:tcPr>
          <w:p w14:paraId="432DDE40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right w:val="nil"/>
            </w:tcBorders>
          </w:tcPr>
          <w:p w14:paraId="51B41B6F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top w:val="nil"/>
              <w:left w:val="nil"/>
              <w:right w:val="nil"/>
            </w:tcBorders>
          </w:tcPr>
          <w:p w14:paraId="058D5788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nil"/>
              <w:left w:val="nil"/>
              <w:right w:val="nil"/>
            </w:tcBorders>
          </w:tcPr>
          <w:p w14:paraId="1A63A698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23CD5" w:rsidRPr="001A23B5" w14:paraId="221C0589" w14:textId="77777777">
        <w:tblPrEx>
          <w:tblLook w:val="0000" w:firstRow="0" w:lastRow="0" w:firstColumn="0" w:lastColumn="0" w:noHBand="0" w:noVBand="0"/>
        </w:tblPrEx>
        <w:tc>
          <w:tcPr>
            <w:tcW w:w="1925" w:type="pct"/>
            <w:gridSpan w:val="2"/>
            <w:tcBorders>
              <w:left w:val="nil"/>
              <w:right w:val="nil"/>
            </w:tcBorders>
          </w:tcPr>
          <w:p w14:paraId="607634E0" w14:textId="77777777" w:rsidR="00623CD5" w:rsidRPr="001A23B5" w:rsidRDefault="00623CD5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tcBorders>
              <w:left w:val="nil"/>
              <w:right w:val="nil"/>
            </w:tcBorders>
          </w:tcPr>
          <w:p w14:paraId="31D761F3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left w:val="nil"/>
              <w:right w:val="nil"/>
            </w:tcBorders>
          </w:tcPr>
          <w:p w14:paraId="2ED56252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tcBorders>
              <w:left w:val="nil"/>
              <w:right w:val="nil"/>
            </w:tcBorders>
          </w:tcPr>
          <w:p w14:paraId="4B29C2B9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left w:val="nil"/>
              <w:right w:val="nil"/>
            </w:tcBorders>
          </w:tcPr>
          <w:p w14:paraId="1C20125E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left w:val="nil"/>
              <w:right w:val="nil"/>
            </w:tcBorders>
          </w:tcPr>
          <w:p w14:paraId="156D6DDA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23CD5" w:rsidRPr="001A23B5" w14:paraId="68006928" w14:textId="77777777">
        <w:tblPrEx>
          <w:tblLook w:val="0000" w:firstRow="0" w:lastRow="0" w:firstColumn="0" w:lastColumn="0" w:noHBand="0" w:noVBand="0"/>
        </w:tblPrEx>
        <w:tc>
          <w:tcPr>
            <w:tcW w:w="1925" w:type="pct"/>
            <w:gridSpan w:val="2"/>
            <w:tcBorders>
              <w:left w:val="nil"/>
              <w:right w:val="nil"/>
            </w:tcBorders>
          </w:tcPr>
          <w:p w14:paraId="280D1B3C" w14:textId="77777777" w:rsidR="00623CD5" w:rsidRPr="001A23B5" w:rsidRDefault="00623CD5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tcBorders>
              <w:left w:val="nil"/>
              <w:right w:val="nil"/>
            </w:tcBorders>
          </w:tcPr>
          <w:p w14:paraId="19DA84B2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left w:val="nil"/>
              <w:right w:val="nil"/>
            </w:tcBorders>
          </w:tcPr>
          <w:p w14:paraId="6F216778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tcBorders>
              <w:left w:val="nil"/>
              <w:right w:val="nil"/>
            </w:tcBorders>
          </w:tcPr>
          <w:p w14:paraId="6F8B5962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left w:val="nil"/>
              <w:right w:val="nil"/>
            </w:tcBorders>
          </w:tcPr>
          <w:p w14:paraId="4FF0E8EE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left w:val="nil"/>
              <w:right w:val="nil"/>
            </w:tcBorders>
          </w:tcPr>
          <w:p w14:paraId="6824D4B1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23CD5" w:rsidRPr="001A23B5" w14:paraId="7BF9C234" w14:textId="77777777">
        <w:tblPrEx>
          <w:tblLook w:val="0000" w:firstRow="0" w:lastRow="0" w:firstColumn="0" w:lastColumn="0" w:noHBand="0" w:noVBand="0"/>
        </w:tblPrEx>
        <w:tc>
          <w:tcPr>
            <w:tcW w:w="1925" w:type="pct"/>
            <w:gridSpan w:val="2"/>
            <w:tcBorders>
              <w:left w:val="nil"/>
              <w:right w:val="nil"/>
            </w:tcBorders>
          </w:tcPr>
          <w:p w14:paraId="72CF2215" w14:textId="77777777" w:rsidR="00623CD5" w:rsidRPr="001A23B5" w:rsidRDefault="00623CD5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tcBorders>
              <w:left w:val="nil"/>
              <w:right w:val="nil"/>
            </w:tcBorders>
          </w:tcPr>
          <w:p w14:paraId="0F5B77D1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left w:val="nil"/>
              <w:right w:val="nil"/>
            </w:tcBorders>
          </w:tcPr>
          <w:p w14:paraId="43104DE4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tcBorders>
              <w:left w:val="nil"/>
              <w:right w:val="nil"/>
            </w:tcBorders>
          </w:tcPr>
          <w:p w14:paraId="6388E9CF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left w:val="nil"/>
              <w:right w:val="nil"/>
            </w:tcBorders>
          </w:tcPr>
          <w:p w14:paraId="167E9D11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left w:val="nil"/>
              <w:right w:val="nil"/>
            </w:tcBorders>
          </w:tcPr>
          <w:p w14:paraId="125C5A1D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23CD5" w:rsidRPr="001A23B5" w14:paraId="77DF536D" w14:textId="77777777">
        <w:tblPrEx>
          <w:tblLook w:val="0000" w:firstRow="0" w:lastRow="0" w:firstColumn="0" w:lastColumn="0" w:noHBand="0" w:noVBand="0"/>
        </w:tblPrEx>
        <w:tc>
          <w:tcPr>
            <w:tcW w:w="1925" w:type="pct"/>
            <w:gridSpan w:val="2"/>
            <w:tcBorders>
              <w:left w:val="nil"/>
              <w:right w:val="nil"/>
            </w:tcBorders>
          </w:tcPr>
          <w:p w14:paraId="379C4385" w14:textId="77777777" w:rsidR="00623CD5" w:rsidRPr="001A23B5" w:rsidRDefault="00623CD5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tcBorders>
              <w:left w:val="nil"/>
              <w:right w:val="nil"/>
            </w:tcBorders>
          </w:tcPr>
          <w:p w14:paraId="00D71E43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left w:val="nil"/>
              <w:right w:val="nil"/>
            </w:tcBorders>
          </w:tcPr>
          <w:p w14:paraId="57B094C1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tcBorders>
              <w:left w:val="nil"/>
              <w:right w:val="nil"/>
            </w:tcBorders>
          </w:tcPr>
          <w:p w14:paraId="2C479498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left w:val="nil"/>
              <w:right w:val="nil"/>
            </w:tcBorders>
          </w:tcPr>
          <w:p w14:paraId="511C6069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left w:val="nil"/>
              <w:right w:val="nil"/>
            </w:tcBorders>
          </w:tcPr>
          <w:p w14:paraId="48AB8A24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23CD5" w:rsidRPr="001A23B5" w14:paraId="00729557" w14:textId="77777777">
        <w:tblPrEx>
          <w:tblLook w:val="0000" w:firstRow="0" w:lastRow="0" w:firstColumn="0" w:lastColumn="0" w:noHBand="0" w:noVBand="0"/>
        </w:tblPrEx>
        <w:tc>
          <w:tcPr>
            <w:tcW w:w="1925" w:type="pct"/>
            <w:gridSpan w:val="2"/>
            <w:tcBorders>
              <w:left w:val="nil"/>
              <w:right w:val="nil"/>
            </w:tcBorders>
          </w:tcPr>
          <w:p w14:paraId="4D908052" w14:textId="77777777" w:rsidR="00623CD5" w:rsidRPr="001A23B5" w:rsidRDefault="00623CD5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tcBorders>
              <w:left w:val="nil"/>
              <w:right w:val="nil"/>
            </w:tcBorders>
          </w:tcPr>
          <w:p w14:paraId="3B97B037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left w:val="nil"/>
              <w:right w:val="nil"/>
            </w:tcBorders>
          </w:tcPr>
          <w:p w14:paraId="4550136F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tcBorders>
              <w:left w:val="nil"/>
              <w:right w:val="nil"/>
            </w:tcBorders>
          </w:tcPr>
          <w:p w14:paraId="2C0660EB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left w:val="nil"/>
              <w:right w:val="nil"/>
            </w:tcBorders>
          </w:tcPr>
          <w:p w14:paraId="0BC0D7D0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left w:val="nil"/>
              <w:right w:val="nil"/>
            </w:tcBorders>
          </w:tcPr>
          <w:p w14:paraId="00240222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01131A" w:rsidRPr="001A23B5" w14:paraId="62747E0D" w14:textId="77777777">
        <w:tblPrEx>
          <w:tblLook w:val="0000" w:firstRow="0" w:lastRow="0" w:firstColumn="0" w:lastColumn="0" w:noHBand="0" w:noVBand="0"/>
        </w:tblPrEx>
        <w:tc>
          <w:tcPr>
            <w:tcW w:w="1925" w:type="pct"/>
            <w:gridSpan w:val="2"/>
            <w:tcBorders>
              <w:left w:val="nil"/>
              <w:right w:val="nil"/>
            </w:tcBorders>
          </w:tcPr>
          <w:p w14:paraId="46D7ECEB" w14:textId="77777777" w:rsidR="0001131A" w:rsidRPr="001A23B5" w:rsidRDefault="0001131A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tcBorders>
              <w:left w:val="nil"/>
              <w:right w:val="nil"/>
            </w:tcBorders>
          </w:tcPr>
          <w:p w14:paraId="64A8D211" w14:textId="77777777" w:rsidR="0001131A" w:rsidRPr="001A23B5" w:rsidRDefault="0001131A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left w:val="nil"/>
              <w:right w:val="nil"/>
            </w:tcBorders>
          </w:tcPr>
          <w:p w14:paraId="3B8FBB68" w14:textId="77777777" w:rsidR="0001131A" w:rsidRPr="001A23B5" w:rsidRDefault="0001131A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tcBorders>
              <w:left w:val="nil"/>
              <w:right w:val="nil"/>
            </w:tcBorders>
          </w:tcPr>
          <w:p w14:paraId="14154778" w14:textId="77777777" w:rsidR="0001131A" w:rsidRPr="001A23B5" w:rsidRDefault="0001131A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left w:val="nil"/>
              <w:right w:val="nil"/>
            </w:tcBorders>
          </w:tcPr>
          <w:p w14:paraId="0F639366" w14:textId="77777777" w:rsidR="0001131A" w:rsidRPr="001A23B5" w:rsidRDefault="0001131A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left w:val="nil"/>
              <w:right w:val="nil"/>
            </w:tcBorders>
          </w:tcPr>
          <w:p w14:paraId="7A1A6A7F" w14:textId="77777777" w:rsidR="0001131A" w:rsidRPr="001A23B5" w:rsidRDefault="0001131A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21DB8" w:rsidRPr="001A23B5" w14:paraId="6706A882" w14:textId="77777777">
        <w:tblPrEx>
          <w:tblLook w:val="0000" w:firstRow="0" w:lastRow="0" w:firstColumn="0" w:lastColumn="0" w:noHBand="0" w:noVBand="0"/>
        </w:tblPrEx>
        <w:tc>
          <w:tcPr>
            <w:tcW w:w="1925" w:type="pct"/>
            <w:gridSpan w:val="2"/>
            <w:tcBorders>
              <w:left w:val="nil"/>
              <w:right w:val="nil"/>
            </w:tcBorders>
          </w:tcPr>
          <w:p w14:paraId="2A149290" w14:textId="77777777" w:rsidR="00C21DB8" w:rsidRPr="001A23B5" w:rsidRDefault="00C21DB8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tcBorders>
              <w:left w:val="nil"/>
              <w:right w:val="nil"/>
            </w:tcBorders>
          </w:tcPr>
          <w:p w14:paraId="72476FFB" w14:textId="77777777" w:rsidR="00C21DB8" w:rsidRPr="001A23B5" w:rsidRDefault="00C21DB8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left w:val="nil"/>
              <w:right w:val="nil"/>
            </w:tcBorders>
          </w:tcPr>
          <w:p w14:paraId="399FEFF0" w14:textId="77777777" w:rsidR="00C21DB8" w:rsidRPr="001A23B5" w:rsidRDefault="00C21DB8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tcBorders>
              <w:left w:val="nil"/>
              <w:right w:val="nil"/>
            </w:tcBorders>
          </w:tcPr>
          <w:p w14:paraId="47C4987D" w14:textId="77777777" w:rsidR="00C21DB8" w:rsidRPr="001A23B5" w:rsidRDefault="00C21DB8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left w:val="nil"/>
              <w:right w:val="nil"/>
            </w:tcBorders>
          </w:tcPr>
          <w:p w14:paraId="5C1AC621" w14:textId="77777777" w:rsidR="00C21DB8" w:rsidRPr="001A23B5" w:rsidRDefault="00C21DB8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left w:val="nil"/>
              <w:right w:val="nil"/>
            </w:tcBorders>
          </w:tcPr>
          <w:p w14:paraId="0A2FCE36" w14:textId="77777777" w:rsidR="00C21DB8" w:rsidRPr="001A23B5" w:rsidRDefault="00C21DB8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3442D6" w:rsidRPr="001A23B5" w14:paraId="478DFBF7" w14:textId="77777777">
        <w:tblPrEx>
          <w:tblLook w:val="0000" w:firstRow="0" w:lastRow="0" w:firstColumn="0" w:lastColumn="0" w:noHBand="0" w:noVBand="0"/>
        </w:tblPrEx>
        <w:tc>
          <w:tcPr>
            <w:tcW w:w="1925" w:type="pct"/>
            <w:gridSpan w:val="2"/>
            <w:tcBorders>
              <w:left w:val="nil"/>
              <w:right w:val="nil"/>
            </w:tcBorders>
          </w:tcPr>
          <w:p w14:paraId="057B7A97" w14:textId="77777777" w:rsidR="003442D6" w:rsidRPr="001A23B5" w:rsidRDefault="003442D6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tcBorders>
              <w:left w:val="nil"/>
              <w:right w:val="nil"/>
            </w:tcBorders>
          </w:tcPr>
          <w:p w14:paraId="6D1AB3E4" w14:textId="77777777" w:rsidR="003442D6" w:rsidRPr="001A23B5" w:rsidRDefault="003442D6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left w:val="nil"/>
              <w:right w:val="nil"/>
            </w:tcBorders>
          </w:tcPr>
          <w:p w14:paraId="34742525" w14:textId="77777777" w:rsidR="003442D6" w:rsidRPr="001A23B5" w:rsidRDefault="003442D6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tcBorders>
              <w:left w:val="nil"/>
              <w:right w:val="nil"/>
            </w:tcBorders>
          </w:tcPr>
          <w:p w14:paraId="66C1C4E5" w14:textId="77777777" w:rsidR="003442D6" w:rsidRPr="001A23B5" w:rsidRDefault="003442D6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tcBorders>
              <w:left w:val="nil"/>
              <w:right w:val="nil"/>
            </w:tcBorders>
          </w:tcPr>
          <w:p w14:paraId="32AB77D5" w14:textId="77777777" w:rsidR="003442D6" w:rsidRPr="001A23B5" w:rsidRDefault="003442D6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left w:val="nil"/>
              <w:right w:val="nil"/>
            </w:tcBorders>
          </w:tcPr>
          <w:p w14:paraId="7720FCC5" w14:textId="77777777" w:rsidR="003442D6" w:rsidRPr="001A23B5" w:rsidRDefault="003442D6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2D0809E0" w14:textId="77777777" w:rsidR="00867854" w:rsidRPr="00867854" w:rsidRDefault="00861C06" w:rsidP="00867854">
      <w:pPr>
        <w:spacing w:before="120"/>
        <w:ind w:firstLine="709"/>
        <w:rPr>
          <w:bCs/>
          <w:i/>
          <w:sz w:val="24"/>
          <w:szCs w:val="24"/>
        </w:rPr>
      </w:pPr>
      <w:r w:rsidRPr="00867854">
        <w:rPr>
          <w:bCs/>
          <w:i/>
          <w:sz w:val="24"/>
          <w:szCs w:val="24"/>
        </w:rPr>
        <w:lastRenderedPageBreak/>
        <w:t xml:space="preserve">Таблица </w:t>
      </w:r>
      <w:r w:rsidR="009A24E0">
        <w:rPr>
          <w:bCs/>
          <w:i/>
          <w:sz w:val="24"/>
          <w:szCs w:val="24"/>
        </w:rPr>
        <w:t>9</w:t>
      </w:r>
      <w:r w:rsidR="00867854" w:rsidRPr="00867854">
        <w:rPr>
          <w:bCs/>
          <w:i/>
          <w:sz w:val="24"/>
          <w:szCs w:val="24"/>
        </w:rPr>
        <w:t>.</w:t>
      </w:r>
      <w:r w:rsidRPr="00867854">
        <w:rPr>
          <w:bCs/>
          <w:i/>
          <w:sz w:val="24"/>
          <w:szCs w:val="24"/>
        </w:rPr>
        <w:t xml:space="preserve">3 – Исходная информация для оценки состояния и движения </w:t>
      </w:r>
    </w:p>
    <w:p w14:paraId="286F935E" w14:textId="77777777" w:rsidR="00861C06" w:rsidRPr="00867854" w:rsidRDefault="00861C06" w:rsidP="00867854">
      <w:pPr>
        <w:spacing w:after="80"/>
        <w:ind w:left="1361" w:firstLine="709"/>
        <w:rPr>
          <w:bCs/>
          <w:i/>
          <w:sz w:val="24"/>
          <w:szCs w:val="24"/>
        </w:rPr>
      </w:pPr>
      <w:r w:rsidRPr="00867854">
        <w:rPr>
          <w:bCs/>
          <w:i/>
          <w:sz w:val="24"/>
          <w:szCs w:val="24"/>
        </w:rPr>
        <w:t xml:space="preserve">основных средст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3"/>
        <w:gridCol w:w="1154"/>
        <w:gridCol w:w="1155"/>
        <w:gridCol w:w="1155"/>
        <w:gridCol w:w="1603"/>
      </w:tblGrid>
      <w:tr w:rsidR="00D875D6" w:rsidRPr="00861C06" w14:paraId="2445F227" w14:textId="77777777">
        <w:tc>
          <w:tcPr>
            <w:tcW w:w="2095" w:type="pct"/>
            <w:vAlign w:val="center"/>
          </w:tcPr>
          <w:p w14:paraId="5B755171" w14:textId="77777777" w:rsidR="00D875D6" w:rsidRPr="00861C06" w:rsidRDefault="00D875D6" w:rsidP="00861C06">
            <w:pPr>
              <w:jc w:val="center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Показатель</w:t>
            </w:r>
          </w:p>
        </w:tc>
        <w:tc>
          <w:tcPr>
            <w:tcW w:w="662" w:type="pct"/>
            <w:vAlign w:val="center"/>
          </w:tcPr>
          <w:p w14:paraId="3EC24327" w14:textId="77777777" w:rsidR="00D875D6" w:rsidRPr="00142190" w:rsidRDefault="00D875D6" w:rsidP="00D875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142190">
              <w:rPr>
                <w:sz w:val="24"/>
                <w:szCs w:val="24"/>
              </w:rPr>
              <w:t>_г.</w:t>
            </w:r>
          </w:p>
        </w:tc>
        <w:tc>
          <w:tcPr>
            <w:tcW w:w="662" w:type="pct"/>
            <w:vAlign w:val="center"/>
          </w:tcPr>
          <w:p w14:paraId="3D97069C" w14:textId="77777777" w:rsidR="00D875D6" w:rsidRPr="00142190" w:rsidRDefault="00D875D6" w:rsidP="00D875D6">
            <w:pPr>
              <w:shd w:val="clear" w:color="auto" w:fill="FFFFFF"/>
              <w:tabs>
                <w:tab w:val="left" w:pos="295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142190">
              <w:rPr>
                <w:sz w:val="24"/>
                <w:szCs w:val="24"/>
              </w:rPr>
              <w:t>_г.</w:t>
            </w:r>
          </w:p>
        </w:tc>
        <w:tc>
          <w:tcPr>
            <w:tcW w:w="662" w:type="pct"/>
            <w:vAlign w:val="center"/>
          </w:tcPr>
          <w:p w14:paraId="65E56789" w14:textId="77777777" w:rsidR="00D875D6" w:rsidRPr="00142190" w:rsidRDefault="00D875D6" w:rsidP="00D875D6">
            <w:pPr>
              <w:shd w:val="clear" w:color="auto" w:fill="FFFFFF"/>
              <w:tabs>
                <w:tab w:val="left" w:pos="295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142190">
              <w:rPr>
                <w:sz w:val="24"/>
                <w:szCs w:val="24"/>
              </w:rPr>
              <w:t>_г.</w:t>
            </w:r>
          </w:p>
        </w:tc>
        <w:tc>
          <w:tcPr>
            <w:tcW w:w="919" w:type="pct"/>
            <w:vAlign w:val="center"/>
          </w:tcPr>
          <w:p w14:paraId="2CC1DCF2" w14:textId="77777777" w:rsidR="00D875D6" w:rsidRPr="00861C06" w:rsidRDefault="00D875D6" w:rsidP="00861C06">
            <w:pPr>
              <w:jc w:val="center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Базисный абсолютный прирост</w:t>
            </w:r>
          </w:p>
        </w:tc>
      </w:tr>
      <w:tr w:rsidR="00861C06" w:rsidRPr="00861C06" w14:paraId="5DEAA268" w14:textId="77777777">
        <w:tc>
          <w:tcPr>
            <w:tcW w:w="2095" w:type="pct"/>
            <w:vAlign w:val="center"/>
          </w:tcPr>
          <w:p w14:paraId="2A678B86" w14:textId="77777777" w:rsidR="00052E25" w:rsidRDefault="00861C06" w:rsidP="00052E25">
            <w:pPr>
              <w:rPr>
                <w:color w:val="000000"/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 xml:space="preserve">Наличие на начало года, </w:t>
            </w:r>
          </w:p>
          <w:p w14:paraId="616066D9" w14:textId="77777777" w:rsidR="00861C06" w:rsidRPr="00861C06" w:rsidRDefault="00861C06" w:rsidP="00052E25">
            <w:pPr>
              <w:rPr>
                <w:color w:val="000000"/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662" w:type="pct"/>
          </w:tcPr>
          <w:p w14:paraId="4A56847F" w14:textId="77777777" w:rsidR="00861C06" w:rsidRPr="00861C06" w:rsidRDefault="00861C06" w:rsidP="00861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14:paraId="7425EB07" w14:textId="77777777" w:rsidR="00861C06" w:rsidRPr="00861C06" w:rsidRDefault="00861C06" w:rsidP="00861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14:paraId="6DB66526" w14:textId="77777777" w:rsidR="00861C06" w:rsidRPr="00861C06" w:rsidRDefault="00861C06" w:rsidP="00861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pct"/>
          </w:tcPr>
          <w:p w14:paraId="09535B85" w14:textId="77777777" w:rsidR="00861C06" w:rsidRPr="00861C06" w:rsidRDefault="00861C06" w:rsidP="00861C06">
            <w:pPr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5701EAA0" w14:textId="77777777">
        <w:tc>
          <w:tcPr>
            <w:tcW w:w="2095" w:type="pct"/>
            <w:vAlign w:val="center"/>
          </w:tcPr>
          <w:p w14:paraId="0D654640" w14:textId="77777777" w:rsidR="00861C06" w:rsidRPr="00861C06" w:rsidRDefault="00861C06" w:rsidP="00052E25">
            <w:pPr>
              <w:rPr>
                <w:color w:val="000000"/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Поступление в течение года, тыс. руб.</w:t>
            </w:r>
          </w:p>
        </w:tc>
        <w:tc>
          <w:tcPr>
            <w:tcW w:w="662" w:type="pct"/>
          </w:tcPr>
          <w:p w14:paraId="0144D042" w14:textId="77777777" w:rsidR="00861C06" w:rsidRPr="00861C06" w:rsidRDefault="00861C06" w:rsidP="00861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14:paraId="47F620A2" w14:textId="77777777" w:rsidR="00861C06" w:rsidRPr="00861C06" w:rsidRDefault="00861C06" w:rsidP="00861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14:paraId="484ECA95" w14:textId="77777777" w:rsidR="00861C06" w:rsidRPr="00861C06" w:rsidRDefault="00861C06" w:rsidP="00861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pct"/>
          </w:tcPr>
          <w:p w14:paraId="11BE925E" w14:textId="77777777" w:rsidR="00861C06" w:rsidRPr="00861C06" w:rsidRDefault="00861C06" w:rsidP="00861C06">
            <w:pPr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013148ED" w14:textId="77777777">
        <w:tc>
          <w:tcPr>
            <w:tcW w:w="2095" w:type="pct"/>
            <w:vAlign w:val="center"/>
          </w:tcPr>
          <w:p w14:paraId="7F92EB17" w14:textId="77777777" w:rsidR="00052E25" w:rsidRDefault="00861C06" w:rsidP="00052E25">
            <w:pPr>
              <w:rPr>
                <w:color w:val="000000"/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 xml:space="preserve">Выбытие в течение года, </w:t>
            </w:r>
          </w:p>
          <w:p w14:paraId="4251D1EF" w14:textId="77777777" w:rsidR="00861C06" w:rsidRPr="00861C06" w:rsidRDefault="00861C06" w:rsidP="00052E25">
            <w:pPr>
              <w:rPr>
                <w:color w:val="000000"/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662" w:type="pct"/>
          </w:tcPr>
          <w:p w14:paraId="57EF8BF9" w14:textId="77777777" w:rsidR="00861C06" w:rsidRPr="00861C06" w:rsidRDefault="00861C06" w:rsidP="00861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14:paraId="1BD9BA9B" w14:textId="77777777" w:rsidR="00861C06" w:rsidRPr="00861C06" w:rsidRDefault="00861C06" w:rsidP="00861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14:paraId="0AD89C69" w14:textId="77777777" w:rsidR="00861C06" w:rsidRPr="00861C06" w:rsidRDefault="00861C06" w:rsidP="00861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pct"/>
          </w:tcPr>
          <w:p w14:paraId="32F5224A" w14:textId="77777777" w:rsidR="00861C06" w:rsidRPr="00861C06" w:rsidRDefault="00861C06" w:rsidP="00861C06">
            <w:pPr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03208FA2" w14:textId="77777777">
        <w:tc>
          <w:tcPr>
            <w:tcW w:w="2095" w:type="pct"/>
            <w:vAlign w:val="center"/>
          </w:tcPr>
          <w:p w14:paraId="5AC76FFB" w14:textId="77777777" w:rsidR="00861C06" w:rsidRPr="00861C06" w:rsidRDefault="00861C06" w:rsidP="00052E25">
            <w:pPr>
              <w:rPr>
                <w:color w:val="000000"/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Наличие на конец года, тыс. руб.</w:t>
            </w:r>
          </w:p>
        </w:tc>
        <w:tc>
          <w:tcPr>
            <w:tcW w:w="662" w:type="pct"/>
          </w:tcPr>
          <w:p w14:paraId="301FDFC1" w14:textId="77777777" w:rsidR="00861C06" w:rsidRPr="00861C06" w:rsidRDefault="00861C06" w:rsidP="00861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14:paraId="51D7BFCF" w14:textId="77777777" w:rsidR="00861C06" w:rsidRPr="00861C06" w:rsidRDefault="00861C06" w:rsidP="00861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14:paraId="5CE65A17" w14:textId="77777777" w:rsidR="00861C06" w:rsidRPr="00861C06" w:rsidRDefault="00861C06" w:rsidP="00861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pct"/>
          </w:tcPr>
          <w:p w14:paraId="0C1B01CB" w14:textId="77777777" w:rsidR="00861C06" w:rsidRPr="00861C06" w:rsidRDefault="00861C06" w:rsidP="00861C0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332E6E3" w14:textId="77777777" w:rsidR="00861C06" w:rsidRPr="00867854" w:rsidRDefault="00861C06" w:rsidP="00867854">
      <w:pPr>
        <w:spacing w:before="120"/>
        <w:ind w:firstLine="709"/>
        <w:rPr>
          <w:bCs/>
          <w:i/>
          <w:sz w:val="24"/>
          <w:szCs w:val="24"/>
        </w:rPr>
      </w:pPr>
      <w:r w:rsidRPr="00867854">
        <w:rPr>
          <w:bCs/>
          <w:i/>
          <w:sz w:val="24"/>
          <w:szCs w:val="24"/>
        </w:rPr>
        <w:t xml:space="preserve">Таблица </w:t>
      </w:r>
      <w:r w:rsidR="009A24E0">
        <w:rPr>
          <w:bCs/>
          <w:i/>
          <w:sz w:val="24"/>
          <w:szCs w:val="24"/>
        </w:rPr>
        <w:t>9</w:t>
      </w:r>
      <w:r w:rsidR="00867854" w:rsidRPr="00867854">
        <w:rPr>
          <w:bCs/>
          <w:i/>
          <w:sz w:val="24"/>
          <w:szCs w:val="24"/>
        </w:rPr>
        <w:t>.</w:t>
      </w:r>
      <w:r w:rsidRPr="00867854">
        <w:rPr>
          <w:bCs/>
          <w:i/>
          <w:sz w:val="24"/>
          <w:szCs w:val="24"/>
        </w:rPr>
        <w:t xml:space="preserve">4 </w:t>
      </w:r>
      <w:r w:rsidR="00867854" w:rsidRPr="00867854">
        <w:rPr>
          <w:i/>
          <w:color w:val="000000"/>
          <w:sz w:val="24"/>
          <w:szCs w:val="24"/>
        </w:rPr>
        <w:t>–</w:t>
      </w:r>
      <w:r w:rsidRPr="00867854">
        <w:rPr>
          <w:bCs/>
          <w:i/>
          <w:sz w:val="24"/>
          <w:szCs w:val="24"/>
        </w:rPr>
        <w:t xml:space="preserve"> Коэффициенты состояния и движения основных средств </w:t>
      </w:r>
    </w:p>
    <w:p w14:paraId="22D04C50" w14:textId="77777777" w:rsidR="00861C06" w:rsidRPr="00867854" w:rsidRDefault="00861C06" w:rsidP="00867854">
      <w:pPr>
        <w:spacing w:after="80"/>
        <w:ind w:left="1361" w:firstLine="709"/>
        <w:rPr>
          <w:bCs/>
          <w:i/>
          <w:sz w:val="24"/>
          <w:szCs w:val="24"/>
        </w:rPr>
      </w:pPr>
      <w:r w:rsidRPr="00867854">
        <w:rPr>
          <w:bCs/>
          <w:i/>
          <w:sz w:val="24"/>
          <w:szCs w:val="24"/>
        </w:rPr>
        <w:t>(на конец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58"/>
        <w:gridCol w:w="1067"/>
        <w:gridCol w:w="150"/>
        <w:gridCol w:w="923"/>
        <w:gridCol w:w="352"/>
        <w:gridCol w:w="736"/>
        <w:gridCol w:w="539"/>
        <w:gridCol w:w="548"/>
        <w:gridCol w:w="1055"/>
      </w:tblGrid>
      <w:tr w:rsidR="00861C06" w:rsidRPr="00861C06" w14:paraId="5DB8CD30" w14:textId="77777777">
        <w:tc>
          <w:tcPr>
            <w:tcW w:w="1888" w:type="pct"/>
            <w:vAlign w:val="center"/>
          </w:tcPr>
          <w:p w14:paraId="2C0C6C3C" w14:textId="77777777" w:rsidR="00861C06" w:rsidRPr="00861C06" w:rsidRDefault="00861C06" w:rsidP="00861C06">
            <w:pPr>
              <w:jc w:val="center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Показатель</w:t>
            </w:r>
          </w:p>
        </w:tc>
        <w:tc>
          <w:tcPr>
            <w:tcW w:w="731" w:type="pct"/>
            <w:gridSpan w:val="3"/>
            <w:vAlign w:val="center"/>
          </w:tcPr>
          <w:p w14:paraId="73A10519" w14:textId="77777777" w:rsidR="00861C06" w:rsidRPr="00861C06" w:rsidRDefault="00861C06" w:rsidP="00861C06">
            <w:pPr>
              <w:jc w:val="center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200_г.</w:t>
            </w:r>
          </w:p>
        </w:tc>
        <w:tc>
          <w:tcPr>
            <w:tcW w:w="731" w:type="pct"/>
            <w:gridSpan w:val="2"/>
            <w:vAlign w:val="center"/>
          </w:tcPr>
          <w:p w14:paraId="034D7EFB" w14:textId="77777777" w:rsidR="00861C06" w:rsidRPr="00861C06" w:rsidRDefault="00861C06" w:rsidP="00861C06">
            <w:pPr>
              <w:jc w:val="center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200_г.</w:t>
            </w:r>
          </w:p>
        </w:tc>
        <w:tc>
          <w:tcPr>
            <w:tcW w:w="731" w:type="pct"/>
            <w:gridSpan w:val="2"/>
            <w:vAlign w:val="center"/>
          </w:tcPr>
          <w:p w14:paraId="4F0D1011" w14:textId="77777777" w:rsidR="00861C06" w:rsidRPr="00861C06" w:rsidRDefault="00861C06" w:rsidP="00861C06">
            <w:pPr>
              <w:jc w:val="center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200_г.</w:t>
            </w:r>
          </w:p>
        </w:tc>
        <w:tc>
          <w:tcPr>
            <w:tcW w:w="919" w:type="pct"/>
            <w:gridSpan w:val="2"/>
            <w:vAlign w:val="center"/>
          </w:tcPr>
          <w:p w14:paraId="432E2E73" w14:textId="77777777" w:rsidR="00861C06" w:rsidRPr="00861C06" w:rsidRDefault="00861C06" w:rsidP="00861C06">
            <w:pPr>
              <w:jc w:val="center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Базисный абсолютный прирост</w:t>
            </w:r>
          </w:p>
        </w:tc>
      </w:tr>
      <w:tr w:rsidR="00861C06" w:rsidRPr="00861C06" w14:paraId="42190DEB" w14:textId="77777777">
        <w:tc>
          <w:tcPr>
            <w:tcW w:w="1888" w:type="pct"/>
          </w:tcPr>
          <w:p w14:paraId="15A49B5B" w14:textId="77777777" w:rsidR="00861C06" w:rsidRPr="00861C06" w:rsidRDefault="00861C06" w:rsidP="0001131A">
            <w:pPr>
              <w:spacing w:before="4" w:after="4" w:line="264" w:lineRule="auto"/>
              <w:jc w:val="both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 xml:space="preserve">Коэффициент износа, % </w:t>
            </w:r>
          </w:p>
        </w:tc>
        <w:tc>
          <w:tcPr>
            <w:tcW w:w="731" w:type="pct"/>
            <w:gridSpan w:val="3"/>
          </w:tcPr>
          <w:p w14:paraId="66E8C1A1" w14:textId="77777777" w:rsidR="00861C06" w:rsidRPr="00861C06" w:rsidRDefault="00861C06" w:rsidP="0001131A">
            <w:pPr>
              <w:spacing w:before="4" w:after="4"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0A5939F3" w14:textId="77777777" w:rsidR="00861C06" w:rsidRPr="00861C06" w:rsidRDefault="00861C06" w:rsidP="0001131A">
            <w:pPr>
              <w:spacing w:before="4" w:after="4"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1C10C771" w14:textId="77777777" w:rsidR="00861C06" w:rsidRPr="00861C06" w:rsidRDefault="00861C06" w:rsidP="0001131A">
            <w:pPr>
              <w:spacing w:before="4" w:after="4"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pct"/>
            <w:gridSpan w:val="2"/>
          </w:tcPr>
          <w:p w14:paraId="4ABFFB50" w14:textId="77777777" w:rsidR="00861C06" w:rsidRPr="00861C06" w:rsidRDefault="00861C06" w:rsidP="0001131A">
            <w:pPr>
              <w:spacing w:before="4" w:after="4" w:line="264" w:lineRule="auto"/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0BBF9C56" w14:textId="77777777">
        <w:tc>
          <w:tcPr>
            <w:tcW w:w="1888" w:type="pct"/>
          </w:tcPr>
          <w:p w14:paraId="5637D2C0" w14:textId="77777777" w:rsidR="00861C06" w:rsidRPr="00861C06" w:rsidRDefault="00861C06" w:rsidP="0001131A">
            <w:pPr>
              <w:spacing w:before="4" w:after="4" w:line="264" w:lineRule="auto"/>
              <w:jc w:val="both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Коэффициент годности, %</w:t>
            </w:r>
          </w:p>
        </w:tc>
        <w:tc>
          <w:tcPr>
            <w:tcW w:w="731" w:type="pct"/>
            <w:gridSpan w:val="3"/>
          </w:tcPr>
          <w:p w14:paraId="369CFC8C" w14:textId="77777777" w:rsidR="00861C06" w:rsidRPr="00861C06" w:rsidRDefault="00861C06" w:rsidP="0001131A">
            <w:pPr>
              <w:spacing w:before="4" w:after="4"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3F9156CF" w14:textId="77777777" w:rsidR="00861C06" w:rsidRPr="00861C06" w:rsidRDefault="00861C06" w:rsidP="0001131A">
            <w:pPr>
              <w:spacing w:before="4" w:after="4"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45BC15C5" w14:textId="77777777" w:rsidR="00861C06" w:rsidRPr="00861C06" w:rsidRDefault="00861C06" w:rsidP="0001131A">
            <w:pPr>
              <w:spacing w:before="4" w:after="4"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pct"/>
            <w:gridSpan w:val="2"/>
          </w:tcPr>
          <w:p w14:paraId="5B9C06D9" w14:textId="77777777" w:rsidR="00861C06" w:rsidRPr="00861C06" w:rsidRDefault="00861C06" w:rsidP="0001131A">
            <w:pPr>
              <w:spacing w:before="4" w:after="4" w:line="264" w:lineRule="auto"/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15206554" w14:textId="77777777">
        <w:tc>
          <w:tcPr>
            <w:tcW w:w="1888" w:type="pct"/>
          </w:tcPr>
          <w:p w14:paraId="50DD3920" w14:textId="77777777" w:rsidR="00861C06" w:rsidRPr="00861C06" w:rsidRDefault="00861C06" w:rsidP="0001131A">
            <w:pPr>
              <w:spacing w:before="4" w:after="4" w:line="264" w:lineRule="auto"/>
              <w:jc w:val="both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Коэффициент роста</w:t>
            </w:r>
          </w:p>
        </w:tc>
        <w:tc>
          <w:tcPr>
            <w:tcW w:w="731" w:type="pct"/>
            <w:gridSpan w:val="3"/>
          </w:tcPr>
          <w:p w14:paraId="51E56F12" w14:textId="77777777" w:rsidR="00861C06" w:rsidRPr="00861C06" w:rsidRDefault="00861C06" w:rsidP="0001131A">
            <w:pPr>
              <w:spacing w:before="4" w:after="4"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69E2D556" w14:textId="77777777" w:rsidR="00861C06" w:rsidRPr="00861C06" w:rsidRDefault="00861C06" w:rsidP="0001131A">
            <w:pPr>
              <w:spacing w:before="4" w:after="4"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3E1F2F3D" w14:textId="77777777" w:rsidR="00861C06" w:rsidRPr="00861C06" w:rsidRDefault="00861C06" w:rsidP="0001131A">
            <w:pPr>
              <w:spacing w:before="4" w:after="4"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pct"/>
            <w:gridSpan w:val="2"/>
          </w:tcPr>
          <w:p w14:paraId="4D641FAF" w14:textId="77777777" w:rsidR="00861C06" w:rsidRPr="00861C06" w:rsidRDefault="00861C06" w:rsidP="0001131A">
            <w:pPr>
              <w:spacing w:before="4" w:after="4" w:line="264" w:lineRule="auto"/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0C64F76A" w14:textId="77777777">
        <w:tc>
          <w:tcPr>
            <w:tcW w:w="1888" w:type="pct"/>
          </w:tcPr>
          <w:p w14:paraId="16DBF872" w14:textId="77777777" w:rsidR="00861C06" w:rsidRPr="00861C06" w:rsidRDefault="00861C06" w:rsidP="0001131A">
            <w:pPr>
              <w:spacing w:before="4" w:after="4" w:line="264" w:lineRule="auto"/>
              <w:jc w:val="both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Коэффициент обновления</w:t>
            </w:r>
          </w:p>
        </w:tc>
        <w:tc>
          <w:tcPr>
            <w:tcW w:w="731" w:type="pct"/>
            <w:gridSpan w:val="3"/>
          </w:tcPr>
          <w:p w14:paraId="0FD6F858" w14:textId="77777777" w:rsidR="00861C06" w:rsidRPr="00861C06" w:rsidRDefault="00861C06" w:rsidP="0001131A">
            <w:pPr>
              <w:spacing w:before="4" w:after="4"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45021405" w14:textId="77777777" w:rsidR="00861C06" w:rsidRPr="00861C06" w:rsidRDefault="00861C06" w:rsidP="0001131A">
            <w:pPr>
              <w:spacing w:before="4" w:after="4"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7BC6EBAA" w14:textId="77777777" w:rsidR="00861C06" w:rsidRPr="00861C06" w:rsidRDefault="00861C06" w:rsidP="0001131A">
            <w:pPr>
              <w:spacing w:before="4" w:after="4"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pct"/>
            <w:gridSpan w:val="2"/>
          </w:tcPr>
          <w:p w14:paraId="194BCF86" w14:textId="77777777" w:rsidR="00861C06" w:rsidRPr="00861C06" w:rsidRDefault="00861C06" w:rsidP="0001131A">
            <w:pPr>
              <w:spacing w:before="4" w:after="4" w:line="264" w:lineRule="auto"/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3F7A876E" w14:textId="77777777">
        <w:tc>
          <w:tcPr>
            <w:tcW w:w="1888" w:type="pct"/>
          </w:tcPr>
          <w:p w14:paraId="187445AC" w14:textId="77777777" w:rsidR="00861C06" w:rsidRPr="00861C06" w:rsidRDefault="00861C06" w:rsidP="0001131A">
            <w:pPr>
              <w:spacing w:before="4" w:after="4" w:line="264" w:lineRule="auto"/>
              <w:jc w:val="both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Коэффициент выбытия</w:t>
            </w:r>
          </w:p>
        </w:tc>
        <w:tc>
          <w:tcPr>
            <w:tcW w:w="731" w:type="pct"/>
            <w:gridSpan w:val="3"/>
          </w:tcPr>
          <w:p w14:paraId="3FA198BF" w14:textId="77777777" w:rsidR="00861C06" w:rsidRPr="00861C06" w:rsidRDefault="00861C06" w:rsidP="0001131A">
            <w:pPr>
              <w:spacing w:before="4" w:after="4"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356DB93E" w14:textId="77777777" w:rsidR="00861C06" w:rsidRPr="00861C06" w:rsidRDefault="00861C06" w:rsidP="0001131A">
            <w:pPr>
              <w:spacing w:before="4" w:after="4"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4D6861E7" w14:textId="77777777" w:rsidR="00861C06" w:rsidRPr="00861C06" w:rsidRDefault="00861C06" w:rsidP="0001131A">
            <w:pPr>
              <w:spacing w:before="4" w:after="4"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pct"/>
            <w:gridSpan w:val="2"/>
          </w:tcPr>
          <w:p w14:paraId="3880C7B7" w14:textId="77777777" w:rsidR="00861C06" w:rsidRPr="00861C06" w:rsidRDefault="00861C06" w:rsidP="0001131A">
            <w:pPr>
              <w:spacing w:before="4" w:after="4" w:line="264" w:lineRule="auto"/>
              <w:jc w:val="center"/>
              <w:rPr>
                <w:sz w:val="24"/>
                <w:szCs w:val="24"/>
              </w:rPr>
            </w:pPr>
          </w:p>
        </w:tc>
      </w:tr>
      <w:tr w:rsidR="00623CD5" w:rsidRPr="001A23B5" w14:paraId="78C13D48" w14:textId="77777777">
        <w:tblPrEx>
          <w:tblLook w:val="0000" w:firstRow="0" w:lastRow="0" w:firstColumn="0" w:lastColumn="0" w:noHBand="0" w:noVBand="0"/>
        </w:tblPrEx>
        <w:tc>
          <w:tcPr>
            <w:tcW w:w="1921" w:type="pct"/>
            <w:gridSpan w:val="2"/>
            <w:tcBorders>
              <w:top w:val="nil"/>
              <w:left w:val="nil"/>
              <w:right w:val="nil"/>
            </w:tcBorders>
          </w:tcPr>
          <w:p w14:paraId="5AAA5988" w14:textId="77777777" w:rsidR="00623CD5" w:rsidRPr="001A23B5" w:rsidRDefault="00623CD5" w:rsidP="00623CD5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612" w:type="pct"/>
            <w:tcBorders>
              <w:top w:val="nil"/>
              <w:left w:val="nil"/>
              <w:right w:val="nil"/>
            </w:tcBorders>
          </w:tcPr>
          <w:p w14:paraId="543996B0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right w:val="nil"/>
            </w:tcBorders>
          </w:tcPr>
          <w:p w14:paraId="4056C770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right w:val="nil"/>
            </w:tcBorders>
          </w:tcPr>
          <w:p w14:paraId="5C2DE3EF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right w:val="nil"/>
            </w:tcBorders>
          </w:tcPr>
          <w:p w14:paraId="678E3644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nil"/>
              <w:left w:val="nil"/>
              <w:right w:val="nil"/>
            </w:tcBorders>
          </w:tcPr>
          <w:p w14:paraId="55C4C4DD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23CD5" w:rsidRPr="001A23B5" w14:paraId="70B1A89F" w14:textId="77777777">
        <w:tblPrEx>
          <w:tblLook w:val="0000" w:firstRow="0" w:lastRow="0" w:firstColumn="0" w:lastColumn="0" w:noHBand="0" w:noVBand="0"/>
        </w:tblPrEx>
        <w:tc>
          <w:tcPr>
            <w:tcW w:w="1921" w:type="pct"/>
            <w:gridSpan w:val="2"/>
            <w:tcBorders>
              <w:left w:val="nil"/>
              <w:right w:val="nil"/>
            </w:tcBorders>
          </w:tcPr>
          <w:p w14:paraId="2858DBAF" w14:textId="77777777" w:rsidR="00623CD5" w:rsidRPr="001A23B5" w:rsidRDefault="00623CD5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73F08B08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6E12B687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5EF1465D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69253839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53EAC5C3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B3774" w:rsidRPr="001A23B5" w14:paraId="790FE19A" w14:textId="77777777">
        <w:tblPrEx>
          <w:tblLook w:val="0000" w:firstRow="0" w:lastRow="0" w:firstColumn="0" w:lastColumn="0" w:noHBand="0" w:noVBand="0"/>
        </w:tblPrEx>
        <w:tc>
          <w:tcPr>
            <w:tcW w:w="1921" w:type="pct"/>
            <w:gridSpan w:val="2"/>
            <w:tcBorders>
              <w:left w:val="nil"/>
              <w:right w:val="nil"/>
            </w:tcBorders>
          </w:tcPr>
          <w:p w14:paraId="6A9ED358" w14:textId="77777777" w:rsidR="00CB3774" w:rsidRPr="001A23B5" w:rsidRDefault="00CB3774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6A1ED346" w14:textId="77777777" w:rsidR="00CB3774" w:rsidRPr="001A23B5" w:rsidRDefault="00CB3774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3B9C0B62" w14:textId="77777777" w:rsidR="00CB3774" w:rsidRPr="001A23B5" w:rsidRDefault="00CB3774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6C6D781B" w14:textId="77777777" w:rsidR="00CB3774" w:rsidRPr="001A23B5" w:rsidRDefault="00CB3774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3EA584EB" w14:textId="77777777" w:rsidR="00CB3774" w:rsidRPr="001A23B5" w:rsidRDefault="00CB3774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6EE8EE6E" w14:textId="77777777" w:rsidR="00CB3774" w:rsidRPr="001A23B5" w:rsidRDefault="00CB3774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23CD5" w:rsidRPr="001A23B5" w14:paraId="7EEEA3A1" w14:textId="77777777">
        <w:tblPrEx>
          <w:tblLook w:val="0000" w:firstRow="0" w:lastRow="0" w:firstColumn="0" w:lastColumn="0" w:noHBand="0" w:noVBand="0"/>
        </w:tblPrEx>
        <w:tc>
          <w:tcPr>
            <w:tcW w:w="1921" w:type="pct"/>
            <w:gridSpan w:val="2"/>
            <w:tcBorders>
              <w:left w:val="nil"/>
              <w:right w:val="nil"/>
            </w:tcBorders>
          </w:tcPr>
          <w:p w14:paraId="714EC3A8" w14:textId="77777777" w:rsidR="00623CD5" w:rsidRPr="001A23B5" w:rsidRDefault="00623CD5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75B507D4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3CFA3D56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670FE6AE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68118444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030C037E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23CD5" w:rsidRPr="001A23B5" w14:paraId="65439CC6" w14:textId="77777777">
        <w:tblPrEx>
          <w:tblLook w:val="0000" w:firstRow="0" w:lastRow="0" w:firstColumn="0" w:lastColumn="0" w:noHBand="0" w:noVBand="0"/>
        </w:tblPrEx>
        <w:tc>
          <w:tcPr>
            <w:tcW w:w="1921" w:type="pct"/>
            <w:gridSpan w:val="2"/>
            <w:tcBorders>
              <w:left w:val="nil"/>
              <w:right w:val="nil"/>
            </w:tcBorders>
          </w:tcPr>
          <w:p w14:paraId="240853CC" w14:textId="77777777" w:rsidR="00623CD5" w:rsidRPr="001A23B5" w:rsidRDefault="00623CD5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6E8390B3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485309D4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34ACEBF3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68E48C43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22E5CF04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6DE24D57" w14:textId="77777777" w:rsidR="00867854" w:rsidRDefault="00861C06" w:rsidP="00867854">
      <w:pPr>
        <w:shd w:val="clear" w:color="auto" w:fill="FFFFFF"/>
        <w:spacing w:before="120"/>
        <w:ind w:firstLine="720"/>
        <w:rPr>
          <w:i/>
          <w:iCs/>
          <w:color w:val="000000"/>
          <w:sz w:val="24"/>
          <w:szCs w:val="24"/>
        </w:rPr>
      </w:pPr>
      <w:r w:rsidRPr="00867854">
        <w:rPr>
          <w:bCs/>
          <w:i/>
          <w:iCs/>
          <w:sz w:val="24"/>
          <w:szCs w:val="24"/>
        </w:rPr>
        <w:t>Таблица</w:t>
      </w:r>
      <w:r w:rsidRPr="00867854">
        <w:rPr>
          <w:b/>
          <w:i/>
          <w:iCs/>
          <w:sz w:val="24"/>
          <w:szCs w:val="24"/>
        </w:rPr>
        <w:t xml:space="preserve"> </w:t>
      </w:r>
      <w:r w:rsidR="009A24E0">
        <w:rPr>
          <w:i/>
          <w:iCs/>
          <w:sz w:val="24"/>
          <w:szCs w:val="24"/>
        </w:rPr>
        <w:t>9</w:t>
      </w:r>
      <w:r w:rsidR="00867854" w:rsidRPr="00867854">
        <w:rPr>
          <w:i/>
          <w:iCs/>
          <w:sz w:val="24"/>
          <w:szCs w:val="24"/>
        </w:rPr>
        <w:t>.</w:t>
      </w:r>
      <w:r w:rsidRPr="00867854">
        <w:rPr>
          <w:i/>
          <w:iCs/>
          <w:sz w:val="24"/>
          <w:szCs w:val="24"/>
        </w:rPr>
        <w:t>5</w:t>
      </w:r>
      <w:r w:rsidRPr="00867854">
        <w:rPr>
          <w:i/>
          <w:iCs/>
          <w:color w:val="000000"/>
          <w:sz w:val="24"/>
          <w:szCs w:val="24"/>
        </w:rPr>
        <w:t xml:space="preserve"> </w:t>
      </w:r>
      <w:r w:rsidR="00867854" w:rsidRPr="00867854">
        <w:rPr>
          <w:i/>
          <w:color w:val="000000"/>
          <w:sz w:val="24"/>
          <w:szCs w:val="24"/>
        </w:rPr>
        <w:t>–</w:t>
      </w:r>
      <w:r w:rsidRPr="00867854">
        <w:rPr>
          <w:i/>
          <w:iCs/>
          <w:color w:val="000000"/>
          <w:sz w:val="24"/>
          <w:szCs w:val="24"/>
        </w:rPr>
        <w:t xml:space="preserve"> Анализ технического состояния машин и оборудования</w:t>
      </w:r>
    </w:p>
    <w:p w14:paraId="1DBDF4A6" w14:textId="77777777" w:rsidR="00861C06" w:rsidRPr="00867854" w:rsidRDefault="00861C06" w:rsidP="00867854">
      <w:pPr>
        <w:shd w:val="clear" w:color="auto" w:fill="FFFFFF"/>
        <w:spacing w:after="80"/>
        <w:ind w:left="1361" w:firstLine="720"/>
        <w:rPr>
          <w:i/>
          <w:iCs/>
          <w:color w:val="000000"/>
          <w:sz w:val="24"/>
          <w:szCs w:val="24"/>
        </w:rPr>
      </w:pPr>
      <w:r w:rsidRPr="00867854">
        <w:rPr>
          <w:bCs/>
          <w:i/>
          <w:sz w:val="24"/>
          <w:szCs w:val="24"/>
        </w:rPr>
        <w:t>(на конец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0"/>
        <w:gridCol w:w="1012"/>
        <w:gridCol w:w="56"/>
        <w:gridCol w:w="863"/>
        <w:gridCol w:w="209"/>
        <w:gridCol w:w="710"/>
        <w:gridCol w:w="378"/>
        <w:gridCol w:w="541"/>
        <w:gridCol w:w="546"/>
        <w:gridCol w:w="1055"/>
      </w:tblGrid>
      <w:tr w:rsidR="00D875D6" w:rsidRPr="00861C06" w14:paraId="11AF2716" w14:textId="77777777">
        <w:tc>
          <w:tcPr>
            <w:tcW w:w="2501" w:type="pct"/>
            <w:gridSpan w:val="2"/>
            <w:vAlign w:val="center"/>
          </w:tcPr>
          <w:p w14:paraId="1B5F4977" w14:textId="77777777" w:rsidR="00D875D6" w:rsidRPr="00861C06" w:rsidRDefault="00D875D6" w:rsidP="00623CD5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Показатель</w:t>
            </w:r>
          </w:p>
        </w:tc>
        <w:tc>
          <w:tcPr>
            <w:tcW w:w="527" w:type="pct"/>
            <w:gridSpan w:val="2"/>
            <w:vAlign w:val="center"/>
          </w:tcPr>
          <w:p w14:paraId="319226CF" w14:textId="77777777" w:rsidR="00D875D6" w:rsidRPr="00142190" w:rsidRDefault="00D875D6" w:rsidP="00D875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142190">
              <w:rPr>
                <w:sz w:val="24"/>
                <w:szCs w:val="24"/>
              </w:rPr>
              <w:t>_г.</w:t>
            </w:r>
          </w:p>
        </w:tc>
        <w:tc>
          <w:tcPr>
            <w:tcW w:w="527" w:type="pct"/>
            <w:gridSpan w:val="2"/>
            <w:vAlign w:val="center"/>
          </w:tcPr>
          <w:p w14:paraId="4EE79F1A" w14:textId="77777777" w:rsidR="00D875D6" w:rsidRPr="00142190" w:rsidRDefault="00D875D6" w:rsidP="00D875D6">
            <w:pPr>
              <w:shd w:val="clear" w:color="auto" w:fill="FFFFFF"/>
              <w:tabs>
                <w:tab w:val="left" w:pos="295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142190">
              <w:rPr>
                <w:sz w:val="24"/>
                <w:szCs w:val="24"/>
              </w:rPr>
              <w:t>_г.</w:t>
            </w:r>
          </w:p>
        </w:tc>
        <w:tc>
          <w:tcPr>
            <w:tcW w:w="527" w:type="pct"/>
            <w:gridSpan w:val="2"/>
            <w:vAlign w:val="center"/>
          </w:tcPr>
          <w:p w14:paraId="26CF825C" w14:textId="77777777" w:rsidR="00D875D6" w:rsidRPr="00142190" w:rsidRDefault="00D875D6" w:rsidP="00D875D6">
            <w:pPr>
              <w:shd w:val="clear" w:color="auto" w:fill="FFFFFF"/>
              <w:tabs>
                <w:tab w:val="left" w:pos="295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142190">
              <w:rPr>
                <w:sz w:val="24"/>
                <w:szCs w:val="24"/>
              </w:rPr>
              <w:t>_г.</w:t>
            </w:r>
          </w:p>
        </w:tc>
        <w:tc>
          <w:tcPr>
            <w:tcW w:w="918" w:type="pct"/>
            <w:gridSpan w:val="2"/>
            <w:vAlign w:val="center"/>
          </w:tcPr>
          <w:p w14:paraId="01C8DC11" w14:textId="77777777" w:rsidR="00D875D6" w:rsidRPr="00861C06" w:rsidRDefault="00D875D6" w:rsidP="00623CD5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Базисный абсолютный прирост</w:t>
            </w:r>
          </w:p>
        </w:tc>
      </w:tr>
      <w:tr w:rsidR="00861C06" w:rsidRPr="00861C06" w14:paraId="5E2D5312" w14:textId="77777777">
        <w:tc>
          <w:tcPr>
            <w:tcW w:w="2501" w:type="pct"/>
            <w:gridSpan w:val="2"/>
            <w:vAlign w:val="center"/>
          </w:tcPr>
          <w:p w14:paraId="077B1F3C" w14:textId="77777777" w:rsidR="00623CD5" w:rsidRDefault="00861C06" w:rsidP="00623CD5">
            <w:pPr>
              <w:spacing w:line="264" w:lineRule="auto"/>
              <w:rPr>
                <w:color w:val="000000"/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 xml:space="preserve">Балансовая стоимость машин и </w:t>
            </w:r>
          </w:p>
          <w:p w14:paraId="1969F9AC" w14:textId="77777777" w:rsidR="00861C06" w:rsidRPr="00861C06" w:rsidRDefault="00861C06" w:rsidP="00623CD5">
            <w:pPr>
              <w:spacing w:line="264" w:lineRule="auto"/>
              <w:rPr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оборудования, тыс. руб.</w:t>
            </w:r>
          </w:p>
        </w:tc>
        <w:tc>
          <w:tcPr>
            <w:tcW w:w="527" w:type="pct"/>
            <w:gridSpan w:val="2"/>
          </w:tcPr>
          <w:p w14:paraId="119BE9CB" w14:textId="77777777" w:rsidR="00861C06" w:rsidRPr="00861C06" w:rsidRDefault="00861C06" w:rsidP="00623CD5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gridSpan w:val="2"/>
          </w:tcPr>
          <w:p w14:paraId="2564CDF7" w14:textId="77777777" w:rsidR="00861C06" w:rsidRPr="00861C06" w:rsidRDefault="00861C06" w:rsidP="00623CD5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gridSpan w:val="2"/>
          </w:tcPr>
          <w:p w14:paraId="273E3F91" w14:textId="77777777" w:rsidR="00861C06" w:rsidRPr="00861C06" w:rsidRDefault="00861C06" w:rsidP="00623CD5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pct"/>
            <w:gridSpan w:val="2"/>
          </w:tcPr>
          <w:p w14:paraId="1A19786B" w14:textId="77777777" w:rsidR="00861C06" w:rsidRPr="00861C06" w:rsidRDefault="00861C06" w:rsidP="00623CD5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44A4D250" w14:textId="77777777">
        <w:tc>
          <w:tcPr>
            <w:tcW w:w="2501" w:type="pct"/>
            <w:gridSpan w:val="2"/>
            <w:vAlign w:val="center"/>
          </w:tcPr>
          <w:p w14:paraId="0BD8CE35" w14:textId="77777777" w:rsidR="00861C06" w:rsidRPr="00861C06" w:rsidRDefault="00861C06" w:rsidP="00623CD5">
            <w:pPr>
              <w:spacing w:line="264" w:lineRule="auto"/>
              <w:rPr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Амортизация, тыс. руб.</w:t>
            </w:r>
          </w:p>
        </w:tc>
        <w:tc>
          <w:tcPr>
            <w:tcW w:w="527" w:type="pct"/>
            <w:gridSpan w:val="2"/>
          </w:tcPr>
          <w:p w14:paraId="176B739D" w14:textId="77777777" w:rsidR="00861C06" w:rsidRPr="00861C06" w:rsidRDefault="00861C06" w:rsidP="00623CD5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gridSpan w:val="2"/>
          </w:tcPr>
          <w:p w14:paraId="103F15E5" w14:textId="77777777" w:rsidR="00861C06" w:rsidRPr="00861C06" w:rsidRDefault="00861C06" w:rsidP="00623CD5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gridSpan w:val="2"/>
          </w:tcPr>
          <w:p w14:paraId="5F37AD15" w14:textId="77777777" w:rsidR="00861C06" w:rsidRPr="00861C06" w:rsidRDefault="00861C06" w:rsidP="00623CD5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pct"/>
            <w:gridSpan w:val="2"/>
          </w:tcPr>
          <w:p w14:paraId="75F7F5FD" w14:textId="77777777" w:rsidR="00861C06" w:rsidRPr="00861C06" w:rsidRDefault="00861C06" w:rsidP="00623CD5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3BA31763" w14:textId="77777777">
        <w:tc>
          <w:tcPr>
            <w:tcW w:w="2501" w:type="pct"/>
            <w:gridSpan w:val="2"/>
            <w:vAlign w:val="center"/>
          </w:tcPr>
          <w:p w14:paraId="02251405" w14:textId="77777777" w:rsidR="00861C06" w:rsidRPr="00861C06" w:rsidRDefault="00861C06" w:rsidP="00623CD5">
            <w:pPr>
              <w:spacing w:line="264" w:lineRule="auto"/>
              <w:rPr>
                <w:sz w:val="24"/>
                <w:szCs w:val="24"/>
              </w:rPr>
            </w:pPr>
            <w:r w:rsidRPr="00861C06">
              <w:rPr>
                <w:spacing w:val="-5"/>
                <w:sz w:val="24"/>
                <w:szCs w:val="24"/>
              </w:rPr>
              <w:t>Стоимость введенных за год прогрессивных машин и оборудования, тыс. руб.</w:t>
            </w:r>
          </w:p>
        </w:tc>
        <w:tc>
          <w:tcPr>
            <w:tcW w:w="527" w:type="pct"/>
            <w:gridSpan w:val="2"/>
          </w:tcPr>
          <w:p w14:paraId="637DA5D5" w14:textId="77777777" w:rsidR="00861C06" w:rsidRPr="00861C06" w:rsidRDefault="00861C06" w:rsidP="00623CD5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gridSpan w:val="2"/>
          </w:tcPr>
          <w:p w14:paraId="664FC80D" w14:textId="77777777" w:rsidR="00861C06" w:rsidRPr="00861C06" w:rsidRDefault="00861C06" w:rsidP="00623CD5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gridSpan w:val="2"/>
          </w:tcPr>
          <w:p w14:paraId="1DBA8C3E" w14:textId="77777777" w:rsidR="00861C06" w:rsidRPr="00861C06" w:rsidRDefault="00861C06" w:rsidP="00623CD5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pct"/>
            <w:gridSpan w:val="2"/>
          </w:tcPr>
          <w:p w14:paraId="18A2E11F" w14:textId="77777777" w:rsidR="00861C06" w:rsidRPr="00861C06" w:rsidRDefault="00861C06" w:rsidP="00623CD5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2112B6AF" w14:textId="77777777">
        <w:tc>
          <w:tcPr>
            <w:tcW w:w="2501" w:type="pct"/>
            <w:gridSpan w:val="2"/>
            <w:vAlign w:val="center"/>
          </w:tcPr>
          <w:p w14:paraId="7AC5027C" w14:textId="77777777" w:rsidR="00861C06" w:rsidRPr="00861C06" w:rsidRDefault="00861C06" w:rsidP="00623CD5">
            <w:pPr>
              <w:spacing w:line="264" w:lineRule="auto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Коэффициенты:</w:t>
            </w:r>
          </w:p>
          <w:p w14:paraId="72FD40DC" w14:textId="77777777" w:rsidR="00861C06" w:rsidRPr="00861C06" w:rsidRDefault="00861C06" w:rsidP="00623CD5">
            <w:pPr>
              <w:spacing w:line="264" w:lineRule="auto"/>
              <w:ind w:left="113"/>
              <w:rPr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износа</w:t>
            </w:r>
          </w:p>
        </w:tc>
        <w:tc>
          <w:tcPr>
            <w:tcW w:w="527" w:type="pct"/>
            <w:gridSpan w:val="2"/>
          </w:tcPr>
          <w:p w14:paraId="78AE34D3" w14:textId="77777777" w:rsidR="00861C06" w:rsidRPr="00861C06" w:rsidRDefault="00861C06" w:rsidP="00623CD5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gridSpan w:val="2"/>
          </w:tcPr>
          <w:p w14:paraId="4E2D7B10" w14:textId="77777777" w:rsidR="00861C06" w:rsidRPr="00861C06" w:rsidRDefault="00861C06" w:rsidP="00623CD5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gridSpan w:val="2"/>
          </w:tcPr>
          <w:p w14:paraId="41D6EAC1" w14:textId="77777777" w:rsidR="00861C06" w:rsidRPr="00861C06" w:rsidRDefault="00861C06" w:rsidP="00623CD5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pct"/>
            <w:gridSpan w:val="2"/>
          </w:tcPr>
          <w:p w14:paraId="6CF8D510" w14:textId="77777777" w:rsidR="00861C06" w:rsidRPr="00861C06" w:rsidRDefault="00861C06" w:rsidP="00623CD5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3630189D" w14:textId="77777777">
        <w:tc>
          <w:tcPr>
            <w:tcW w:w="2501" w:type="pct"/>
            <w:gridSpan w:val="2"/>
            <w:vAlign w:val="center"/>
          </w:tcPr>
          <w:p w14:paraId="65F71264" w14:textId="77777777" w:rsidR="00861C06" w:rsidRPr="00861C06" w:rsidRDefault="00861C06" w:rsidP="00623CD5">
            <w:pPr>
              <w:spacing w:line="264" w:lineRule="auto"/>
              <w:ind w:left="113"/>
              <w:rPr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годности</w:t>
            </w:r>
          </w:p>
        </w:tc>
        <w:tc>
          <w:tcPr>
            <w:tcW w:w="527" w:type="pct"/>
            <w:gridSpan w:val="2"/>
          </w:tcPr>
          <w:p w14:paraId="528976B8" w14:textId="77777777" w:rsidR="00861C06" w:rsidRPr="00861C06" w:rsidRDefault="00861C06" w:rsidP="00623CD5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gridSpan w:val="2"/>
          </w:tcPr>
          <w:p w14:paraId="7E9C5C5D" w14:textId="77777777" w:rsidR="00861C06" w:rsidRPr="00861C06" w:rsidRDefault="00861C06" w:rsidP="00623CD5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gridSpan w:val="2"/>
          </w:tcPr>
          <w:p w14:paraId="4F904EB9" w14:textId="77777777" w:rsidR="00861C06" w:rsidRPr="00861C06" w:rsidRDefault="00861C06" w:rsidP="00623CD5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pct"/>
            <w:gridSpan w:val="2"/>
          </w:tcPr>
          <w:p w14:paraId="6E29019F" w14:textId="77777777" w:rsidR="00861C06" w:rsidRPr="00861C06" w:rsidRDefault="00861C06" w:rsidP="00623CD5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38B0B463" w14:textId="77777777">
        <w:tc>
          <w:tcPr>
            <w:tcW w:w="2501" w:type="pct"/>
            <w:gridSpan w:val="2"/>
            <w:vAlign w:val="center"/>
          </w:tcPr>
          <w:p w14:paraId="6E2D0F95" w14:textId="77777777" w:rsidR="00861C06" w:rsidRPr="00861C06" w:rsidRDefault="00861C06" w:rsidP="00623CD5">
            <w:pPr>
              <w:spacing w:line="264" w:lineRule="auto"/>
              <w:ind w:left="113"/>
              <w:rPr>
                <w:color w:val="000000"/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прогрессивного обновления</w:t>
            </w:r>
          </w:p>
        </w:tc>
        <w:tc>
          <w:tcPr>
            <w:tcW w:w="527" w:type="pct"/>
            <w:gridSpan w:val="2"/>
          </w:tcPr>
          <w:p w14:paraId="51BBAB15" w14:textId="77777777" w:rsidR="00861C06" w:rsidRPr="00861C06" w:rsidRDefault="00861C06" w:rsidP="00623CD5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gridSpan w:val="2"/>
          </w:tcPr>
          <w:p w14:paraId="279F2A75" w14:textId="77777777" w:rsidR="00861C06" w:rsidRPr="00861C06" w:rsidRDefault="00861C06" w:rsidP="00623CD5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gridSpan w:val="2"/>
          </w:tcPr>
          <w:p w14:paraId="202C9E93" w14:textId="77777777" w:rsidR="00861C06" w:rsidRPr="00861C06" w:rsidRDefault="00861C06" w:rsidP="00623CD5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pct"/>
            <w:gridSpan w:val="2"/>
          </w:tcPr>
          <w:p w14:paraId="6ACC3F99" w14:textId="77777777" w:rsidR="00861C06" w:rsidRPr="00861C06" w:rsidRDefault="00861C06" w:rsidP="00623CD5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623CD5" w:rsidRPr="001A23B5" w14:paraId="318CFB45" w14:textId="77777777">
        <w:tblPrEx>
          <w:tblLook w:val="0000" w:firstRow="0" w:lastRow="0" w:firstColumn="0" w:lastColumn="0" w:noHBand="0" w:noVBand="0"/>
        </w:tblPrEx>
        <w:tc>
          <w:tcPr>
            <w:tcW w:w="1921" w:type="pct"/>
            <w:tcBorders>
              <w:top w:val="nil"/>
              <w:left w:val="nil"/>
              <w:right w:val="nil"/>
            </w:tcBorders>
          </w:tcPr>
          <w:p w14:paraId="6E0511B4" w14:textId="77777777" w:rsidR="006E1360" w:rsidRDefault="006E1360" w:rsidP="00623CD5">
            <w:pPr>
              <w:spacing w:before="120"/>
              <w:rPr>
                <w:color w:val="000000"/>
                <w:sz w:val="24"/>
                <w:szCs w:val="24"/>
              </w:rPr>
            </w:pPr>
          </w:p>
          <w:p w14:paraId="53851B21" w14:textId="77777777" w:rsidR="00623CD5" w:rsidRPr="001A23B5" w:rsidRDefault="00623CD5" w:rsidP="00623CD5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right w:val="nil"/>
            </w:tcBorders>
          </w:tcPr>
          <w:p w14:paraId="346E9AD4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right w:val="nil"/>
            </w:tcBorders>
          </w:tcPr>
          <w:p w14:paraId="123688B1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right w:val="nil"/>
            </w:tcBorders>
          </w:tcPr>
          <w:p w14:paraId="5126A154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right w:val="nil"/>
            </w:tcBorders>
          </w:tcPr>
          <w:p w14:paraId="5207E1BD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nil"/>
              <w:left w:val="nil"/>
              <w:right w:val="nil"/>
            </w:tcBorders>
          </w:tcPr>
          <w:p w14:paraId="136C01C7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23CD5" w:rsidRPr="001A23B5" w14:paraId="3502544B" w14:textId="77777777">
        <w:tblPrEx>
          <w:tblLook w:val="0000" w:firstRow="0" w:lastRow="0" w:firstColumn="0" w:lastColumn="0" w:noHBand="0" w:noVBand="0"/>
        </w:tblPrEx>
        <w:tc>
          <w:tcPr>
            <w:tcW w:w="1921" w:type="pct"/>
            <w:tcBorders>
              <w:left w:val="nil"/>
              <w:right w:val="nil"/>
            </w:tcBorders>
          </w:tcPr>
          <w:p w14:paraId="089066F4" w14:textId="77777777" w:rsidR="00623CD5" w:rsidRPr="001A23B5" w:rsidRDefault="00623CD5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26CA4CCC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39F103C1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6E29CE30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54D807CA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7EAFB010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23CD5" w:rsidRPr="001A23B5" w14:paraId="5343EE80" w14:textId="77777777">
        <w:tblPrEx>
          <w:tblLook w:val="0000" w:firstRow="0" w:lastRow="0" w:firstColumn="0" w:lastColumn="0" w:noHBand="0" w:noVBand="0"/>
        </w:tblPrEx>
        <w:tc>
          <w:tcPr>
            <w:tcW w:w="1921" w:type="pct"/>
            <w:tcBorders>
              <w:left w:val="nil"/>
              <w:right w:val="nil"/>
            </w:tcBorders>
          </w:tcPr>
          <w:p w14:paraId="35688C1A" w14:textId="77777777" w:rsidR="00623CD5" w:rsidRPr="001A23B5" w:rsidRDefault="00623CD5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06D38688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7BDCD503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61E4CA7A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213883DD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10276B16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23CD5" w:rsidRPr="001A23B5" w14:paraId="59E3DA29" w14:textId="77777777">
        <w:tblPrEx>
          <w:tblLook w:val="0000" w:firstRow="0" w:lastRow="0" w:firstColumn="0" w:lastColumn="0" w:noHBand="0" w:noVBand="0"/>
        </w:tblPrEx>
        <w:tc>
          <w:tcPr>
            <w:tcW w:w="1921" w:type="pct"/>
            <w:tcBorders>
              <w:left w:val="nil"/>
              <w:right w:val="nil"/>
            </w:tcBorders>
          </w:tcPr>
          <w:p w14:paraId="70219796" w14:textId="77777777" w:rsidR="00623CD5" w:rsidRPr="001A23B5" w:rsidRDefault="00623CD5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53C155B2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3B015F69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3EB61F81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6BE361F7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0D323339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23CD5" w:rsidRPr="001A23B5" w14:paraId="3B1DFDCE" w14:textId="77777777">
        <w:tblPrEx>
          <w:tblLook w:val="0000" w:firstRow="0" w:lastRow="0" w:firstColumn="0" w:lastColumn="0" w:noHBand="0" w:noVBand="0"/>
        </w:tblPrEx>
        <w:tc>
          <w:tcPr>
            <w:tcW w:w="1921" w:type="pct"/>
            <w:tcBorders>
              <w:left w:val="nil"/>
              <w:right w:val="nil"/>
            </w:tcBorders>
          </w:tcPr>
          <w:p w14:paraId="1535498A" w14:textId="77777777" w:rsidR="00623CD5" w:rsidRPr="001A23B5" w:rsidRDefault="00623CD5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3852E32A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5EE1864B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0CE9C264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7ED33351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0764A516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23CD5" w:rsidRPr="001A23B5" w14:paraId="03C69575" w14:textId="77777777">
        <w:tblPrEx>
          <w:tblLook w:val="0000" w:firstRow="0" w:lastRow="0" w:firstColumn="0" w:lastColumn="0" w:noHBand="0" w:noVBand="0"/>
        </w:tblPrEx>
        <w:tc>
          <w:tcPr>
            <w:tcW w:w="1921" w:type="pct"/>
            <w:tcBorders>
              <w:left w:val="nil"/>
              <w:right w:val="nil"/>
            </w:tcBorders>
          </w:tcPr>
          <w:p w14:paraId="089EA640" w14:textId="77777777" w:rsidR="00623CD5" w:rsidRPr="001A23B5" w:rsidRDefault="00623CD5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495C93A1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7F987208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165BA85A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55563985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67E97F54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23CD5" w:rsidRPr="001A23B5" w14:paraId="6D8DF9F4" w14:textId="77777777">
        <w:tblPrEx>
          <w:tblLook w:val="0000" w:firstRow="0" w:lastRow="0" w:firstColumn="0" w:lastColumn="0" w:noHBand="0" w:noVBand="0"/>
        </w:tblPrEx>
        <w:tc>
          <w:tcPr>
            <w:tcW w:w="1921" w:type="pct"/>
            <w:tcBorders>
              <w:left w:val="nil"/>
              <w:right w:val="nil"/>
            </w:tcBorders>
          </w:tcPr>
          <w:p w14:paraId="7460581B" w14:textId="77777777" w:rsidR="00623CD5" w:rsidRPr="001A23B5" w:rsidRDefault="00623CD5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2F210343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2086FA22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7536A731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4CB8EF85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6DC9B0BB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052E25" w:rsidRPr="001A23B5" w14:paraId="0EA68925" w14:textId="77777777">
        <w:tblPrEx>
          <w:tblLook w:val="0000" w:firstRow="0" w:lastRow="0" w:firstColumn="0" w:lastColumn="0" w:noHBand="0" w:noVBand="0"/>
        </w:tblPrEx>
        <w:tc>
          <w:tcPr>
            <w:tcW w:w="1921" w:type="pct"/>
            <w:tcBorders>
              <w:left w:val="nil"/>
              <w:right w:val="nil"/>
            </w:tcBorders>
          </w:tcPr>
          <w:p w14:paraId="7ABB07F0" w14:textId="77777777" w:rsidR="00052E25" w:rsidRPr="001A23B5" w:rsidRDefault="00052E25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742C7D97" w14:textId="77777777" w:rsidR="00052E25" w:rsidRPr="001A23B5" w:rsidRDefault="00052E2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69DB1059" w14:textId="77777777" w:rsidR="00052E25" w:rsidRPr="001A23B5" w:rsidRDefault="00052E2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140F2856" w14:textId="77777777" w:rsidR="00052E25" w:rsidRPr="001A23B5" w:rsidRDefault="00052E2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248B2457" w14:textId="77777777" w:rsidR="00052E25" w:rsidRPr="001A23B5" w:rsidRDefault="00052E2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08FDE0D2" w14:textId="77777777" w:rsidR="00052E25" w:rsidRPr="001A23B5" w:rsidRDefault="00052E2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25E81467" w14:textId="77777777" w:rsidR="00861C06" w:rsidRPr="00867854" w:rsidRDefault="00861C06" w:rsidP="00867854">
      <w:pPr>
        <w:pStyle w:val="1"/>
        <w:spacing w:before="120" w:after="80"/>
        <w:jc w:val="center"/>
        <w:rPr>
          <w:i/>
          <w:iCs/>
          <w:sz w:val="24"/>
          <w:szCs w:val="24"/>
        </w:rPr>
      </w:pPr>
      <w:r w:rsidRPr="00867854">
        <w:rPr>
          <w:bCs/>
          <w:i/>
          <w:iCs/>
          <w:sz w:val="24"/>
          <w:szCs w:val="24"/>
        </w:rPr>
        <w:t>Таблица</w:t>
      </w:r>
      <w:r w:rsidRPr="00867854">
        <w:rPr>
          <w:b/>
          <w:i/>
          <w:iCs/>
          <w:sz w:val="24"/>
          <w:szCs w:val="24"/>
        </w:rPr>
        <w:t xml:space="preserve"> </w:t>
      </w:r>
      <w:r w:rsidR="009A24E0">
        <w:rPr>
          <w:i/>
          <w:iCs/>
          <w:sz w:val="24"/>
          <w:szCs w:val="24"/>
        </w:rPr>
        <w:t>9</w:t>
      </w:r>
      <w:r w:rsidR="00867854" w:rsidRPr="00867854">
        <w:rPr>
          <w:i/>
          <w:iCs/>
          <w:sz w:val="24"/>
          <w:szCs w:val="24"/>
        </w:rPr>
        <w:t>.</w:t>
      </w:r>
      <w:r w:rsidRPr="00867854">
        <w:rPr>
          <w:i/>
          <w:iCs/>
          <w:sz w:val="24"/>
          <w:szCs w:val="24"/>
        </w:rPr>
        <w:t xml:space="preserve">6 </w:t>
      </w:r>
      <w:r w:rsidR="00867854" w:rsidRPr="00867854">
        <w:rPr>
          <w:i/>
          <w:sz w:val="24"/>
          <w:szCs w:val="24"/>
        </w:rPr>
        <w:t>–</w:t>
      </w:r>
      <w:r w:rsidRPr="00867854">
        <w:rPr>
          <w:i/>
          <w:iCs/>
          <w:sz w:val="24"/>
          <w:szCs w:val="24"/>
        </w:rPr>
        <w:t xml:space="preserve"> Анализ обеспеченности основн</w:t>
      </w:r>
      <w:r w:rsidR="00646310">
        <w:rPr>
          <w:i/>
          <w:iCs/>
          <w:sz w:val="24"/>
          <w:szCs w:val="24"/>
        </w:rPr>
        <w:t>ыми</w:t>
      </w:r>
      <w:r w:rsidRPr="00867854">
        <w:rPr>
          <w:i/>
          <w:iCs/>
          <w:sz w:val="24"/>
          <w:szCs w:val="24"/>
        </w:rPr>
        <w:t xml:space="preserve"> средств</w:t>
      </w:r>
      <w:r w:rsidR="00646310">
        <w:rPr>
          <w:i/>
          <w:iCs/>
          <w:sz w:val="24"/>
          <w:szCs w:val="24"/>
        </w:rPr>
        <w:t xml:space="preserve">ами </w:t>
      </w:r>
      <w:r w:rsidR="00646310" w:rsidRPr="00867854">
        <w:rPr>
          <w:i/>
          <w:iCs/>
          <w:sz w:val="24"/>
          <w:szCs w:val="24"/>
        </w:rPr>
        <w:t xml:space="preserve">и </w:t>
      </w:r>
      <w:r w:rsidR="00646310">
        <w:rPr>
          <w:i/>
          <w:iCs/>
          <w:sz w:val="24"/>
          <w:szCs w:val="24"/>
        </w:rPr>
        <w:t xml:space="preserve">их </w:t>
      </w:r>
      <w:r w:rsidR="00646310" w:rsidRPr="00867854">
        <w:rPr>
          <w:i/>
          <w:iCs/>
          <w:sz w:val="24"/>
          <w:szCs w:val="24"/>
        </w:rPr>
        <w:t>использовани</w:t>
      </w:r>
      <w:r w:rsidR="007059CF">
        <w:rPr>
          <w:i/>
          <w:iCs/>
          <w:sz w:val="24"/>
          <w:szCs w:val="24"/>
        </w:rPr>
        <w:t>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5"/>
        <w:gridCol w:w="592"/>
        <w:gridCol w:w="467"/>
        <w:gridCol w:w="533"/>
        <w:gridCol w:w="566"/>
        <w:gridCol w:w="435"/>
        <w:gridCol w:w="680"/>
        <w:gridCol w:w="320"/>
        <w:gridCol w:w="749"/>
        <w:gridCol w:w="1043"/>
      </w:tblGrid>
      <w:tr w:rsidR="00D875D6" w:rsidRPr="00861C06" w14:paraId="176D09A9" w14:textId="77777777" w:rsidTr="00D875D6">
        <w:trPr>
          <w:jc w:val="center"/>
        </w:trPr>
        <w:tc>
          <w:tcPr>
            <w:tcW w:w="3927" w:type="dxa"/>
            <w:gridSpan w:val="2"/>
            <w:vAlign w:val="center"/>
          </w:tcPr>
          <w:p w14:paraId="53638397" w14:textId="77777777" w:rsidR="00D875D6" w:rsidRPr="00861C06" w:rsidRDefault="00D875D6" w:rsidP="00861C06">
            <w:pPr>
              <w:pStyle w:val="2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Показатель</w:t>
            </w:r>
          </w:p>
        </w:tc>
        <w:tc>
          <w:tcPr>
            <w:tcW w:w="1000" w:type="dxa"/>
            <w:gridSpan w:val="2"/>
            <w:vAlign w:val="center"/>
          </w:tcPr>
          <w:p w14:paraId="2BBC1F55" w14:textId="77777777" w:rsidR="00D875D6" w:rsidRPr="00142190" w:rsidRDefault="00D875D6" w:rsidP="00D875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142190">
              <w:rPr>
                <w:sz w:val="24"/>
                <w:szCs w:val="24"/>
              </w:rPr>
              <w:t>_г.</w:t>
            </w:r>
          </w:p>
        </w:tc>
        <w:tc>
          <w:tcPr>
            <w:tcW w:w="1001" w:type="dxa"/>
            <w:gridSpan w:val="2"/>
            <w:vAlign w:val="center"/>
          </w:tcPr>
          <w:p w14:paraId="6B0AD3CC" w14:textId="77777777" w:rsidR="00D875D6" w:rsidRPr="00142190" w:rsidRDefault="00D875D6" w:rsidP="00D875D6">
            <w:pPr>
              <w:shd w:val="clear" w:color="auto" w:fill="FFFFFF"/>
              <w:tabs>
                <w:tab w:val="left" w:pos="295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142190">
              <w:rPr>
                <w:sz w:val="24"/>
                <w:szCs w:val="24"/>
              </w:rPr>
              <w:t>_г.</w:t>
            </w:r>
          </w:p>
        </w:tc>
        <w:tc>
          <w:tcPr>
            <w:tcW w:w="1000" w:type="dxa"/>
            <w:gridSpan w:val="2"/>
            <w:vAlign w:val="center"/>
          </w:tcPr>
          <w:p w14:paraId="196C23BC" w14:textId="77777777" w:rsidR="00D875D6" w:rsidRPr="00142190" w:rsidRDefault="00D875D6" w:rsidP="00D875D6">
            <w:pPr>
              <w:shd w:val="clear" w:color="auto" w:fill="FFFFFF"/>
              <w:tabs>
                <w:tab w:val="left" w:pos="295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142190">
              <w:rPr>
                <w:sz w:val="24"/>
                <w:szCs w:val="24"/>
              </w:rPr>
              <w:t>_г.</w:t>
            </w:r>
          </w:p>
        </w:tc>
        <w:tc>
          <w:tcPr>
            <w:tcW w:w="1792" w:type="dxa"/>
            <w:gridSpan w:val="2"/>
            <w:vAlign w:val="center"/>
          </w:tcPr>
          <w:p w14:paraId="64A3A90E" w14:textId="77777777" w:rsidR="00D875D6" w:rsidRPr="00861C06" w:rsidRDefault="00D875D6" w:rsidP="00861C06">
            <w:pPr>
              <w:shd w:val="clear" w:color="auto" w:fill="FFFFFF"/>
              <w:tabs>
                <w:tab w:val="left" w:pos="2950"/>
              </w:tabs>
              <w:jc w:val="center"/>
              <w:rPr>
                <w:color w:val="000000"/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Базисный</w:t>
            </w:r>
          </w:p>
          <w:p w14:paraId="75995C0B" w14:textId="77777777" w:rsidR="00D875D6" w:rsidRPr="00861C06" w:rsidRDefault="00D875D6" w:rsidP="00861C06">
            <w:pPr>
              <w:shd w:val="clear" w:color="auto" w:fill="FFFFFF"/>
              <w:tabs>
                <w:tab w:val="left" w:pos="2950"/>
              </w:tabs>
              <w:jc w:val="center"/>
              <w:rPr>
                <w:color w:val="000000"/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темп рост</w:t>
            </w:r>
          </w:p>
        </w:tc>
      </w:tr>
      <w:tr w:rsidR="00861C06" w:rsidRPr="00861C06" w14:paraId="25EAF087" w14:textId="77777777" w:rsidTr="00D875D6">
        <w:trPr>
          <w:jc w:val="center"/>
        </w:trPr>
        <w:tc>
          <w:tcPr>
            <w:tcW w:w="3927" w:type="dxa"/>
            <w:gridSpan w:val="2"/>
            <w:vAlign w:val="center"/>
          </w:tcPr>
          <w:p w14:paraId="4D184F04" w14:textId="77777777" w:rsidR="00861C06" w:rsidRPr="00861C06" w:rsidRDefault="00861C06" w:rsidP="00861C0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61C06">
              <w:rPr>
                <w:color w:val="000000"/>
                <w:spacing w:val="-5"/>
                <w:sz w:val="24"/>
                <w:szCs w:val="24"/>
              </w:rPr>
              <w:t>Среднегодовая стоимость основных средств, тыс. руб.</w:t>
            </w:r>
          </w:p>
        </w:tc>
        <w:tc>
          <w:tcPr>
            <w:tcW w:w="1000" w:type="dxa"/>
            <w:gridSpan w:val="2"/>
            <w:vAlign w:val="center"/>
          </w:tcPr>
          <w:p w14:paraId="389C3641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14:paraId="5BDA215F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14:paraId="5A3F1778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vAlign w:val="center"/>
          </w:tcPr>
          <w:p w14:paraId="41744E41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44493EFB" w14:textId="77777777" w:rsidTr="00D875D6">
        <w:trPr>
          <w:jc w:val="center"/>
        </w:trPr>
        <w:tc>
          <w:tcPr>
            <w:tcW w:w="3927" w:type="dxa"/>
            <w:gridSpan w:val="2"/>
            <w:vAlign w:val="center"/>
          </w:tcPr>
          <w:p w14:paraId="411A2783" w14:textId="77777777" w:rsidR="00861C06" w:rsidRPr="00861C06" w:rsidRDefault="00861C06" w:rsidP="00861C0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Энергетические мощности, л.с.</w:t>
            </w:r>
          </w:p>
        </w:tc>
        <w:tc>
          <w:tcPr>
            <w:tcW w:w="1000" w:type="dxa"/>
            <w:gridSpan w:val="2"/>
            <w:vAlign w:val="center"/>
          </w:tcPr>
          <w:p w14:paraId="236A9679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14:paraId="4B1B572E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14:paraId="72EC5487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vAlign w:val="center"/>
          </w:tcPr>
          <w:p w14:paraId="6F73B08F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26B73678" w14:textId="77777777" w:rsidTr="00D875D6">
        <w:trPr>
          <w:jc w:val="center"/>
        </w:trPr>
        <w:tc>
          <w:tcPr>
            <w:tcW w:w="3927" w:type="dxa"/>
            <w:gridSpan w:val="2"/>
            <w:vAlign w:val="center"/>
          </w:tcPr>
          <w:p w14:paraId="490205B7" w14:textId="77777777" w:rsidR="00861C06" w:rsidRPr="00861C06" w:rsidRDefault="00861C06" w:rsidP="00861C0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Отпущено электроэнергии, тыс. кВт.ч</w:t>
            </w:r>
          </w:p>
        </w:tc>
        <w:tc>
          <w:tcPr>
            <w:tcW w:w="1000" w:type="dxa"/>
            <w:gridSpan w:val="2"/>
            <w:vAlign w:val="center"/>
          </w:tcPr>
          <w:p w14:paraId="6DA211D9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14:paraId="7D939FE6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14:paraId="236A3451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vAlign w:val="center"/>
          </w:tcPr>
          <w:p w14:paraId="3C65C159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4B004CA2" w14:textId="77777777" w:rsidTr="00D875D6">
        <w:trPr>
          <w:jc w:val="center"/>
        </w:trPr>
        <w:tc>
          <w:tcPr>
            <w:tcW w:w="3927" w:type="dxa"/>
            <w:gridSpan w:val="2"/>
            <w:vAlign w:val="center"/>
          </w:tcPr>
          <w:p w14:paraId="5DB169D7" w14:textId="77777777" w:rsidR="00861C06" w:rsidRPr="00861C06" w:rsidRDefault="00861C06" w:rsidP="00861C0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Площадь сельскохозяйственных угодий, га</w:t>
            </w:r>
          </w:p>
        </w:tc>
        <w:tc>
          <w:tcPr>
            <w:tcW w:w="1000" w:type="dxa"/>
            <w:gridSpan w:val="2"/>
            <w:vAlign w:val="center"/>
          </w:tcPr>
          <w:p w14:paraId="7A364B8C" w14:textId="77777777" w:rsidR="00861C06" w:rsidRPr="00861C06" w:rsidRDefault="00861C06" w:rsidP="00861C0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14:paraId="0FFD3006" w14:textId="77777777" w:rsidR="00861C06" w:rsidRPr="00861C06" w:rsidRDefault="00861C06" w:rsidP="00861C0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14:paraId="7F281AE3" w14:textId="77777777" w:rsidR="00861C06" w:rsidRPr="00861C06" w:rsidRDefault="00861C06" w:rsidP="00861C0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vAlign w:val="center"/>
          </w:tcPr>
          <w:p w14:paraId="409C65F5" w14:textId="77777777" w:rsidR="00861C06" w:rsidRPr="00861C06" w:rsidRDefault="00861C06" w:rsidP="00861C0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1C06" w:rsidRPr="00861C06" w14:paraId="453D0C95" w14:textId="77777777" w:rsidTr="00D875D6">
        <w:trPr>
          <w:jc w:val="center"/>
        </w:trPr>
        <w:tc>
          <w:tcPr>
            <w:tcW w:w="3927" w:type="dxa"/>
            <w:gridSpan w:val="2"/>
            <w:vAlign w:val="center"/>
          </w:tcPr>
          <w:p w14:paraId="6588BA84" w14:textId="77777777" w:rsidR="00861C06" w:rsidRPr="00861C06" w:rsidRDefault="00861C06" w:rsidP="00861C0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 xml:space="preserve">Среднегодовая численность </w:t>
            </w:r>
            <w:r w:rsidRPr="00861C06">
              <w:rPr>
                <w:sz w:val="24"/>
                <w:szCs w:val="24"/>
              </w:rPr>
              <w:t>работников</w:t>
            </w:r>
            <w:r w:rsidRPr="00861C06">
              <w:rPr>
                <w:color w:val="000000"/>
                <w:sz w:val="24"/>
                <w:szCs w:val="24"/>
              </w:rPr>
              <w:t>, чел.</w:t>
            </w:r>
          </w:p>
        </w:tc>
        <w:tc>
          <w:tcPr>
            <w:tcW w:w="1000" w:type="dxa"/>
            <w:gridSpan w:val="2"/>
            <w:vAlign w:val="center"/>
          </w:tcPr>
          <w:p w14:paraId="496847B9" w14:textId="77777777" w:rsidR="00861C06" w:rsidRPr="00861C06" w:rsidRDefault="00861C06" w:rsidP="00861C0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14:paraId="40946204" w14:textId="77777777" w:rsidR="00861C06" w:rsidRPr="00861C06" w:rsidRDefault="00861C06" w:rsidP="00861C0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14:paraId="17811D2E" w14:textId="77777777" w:rsidR="00861C06" w:rsidRPr="00861C06" w:rsidRDefault="00861C06" w:rsidP="00861C0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vAlign w:val="center"/>
          </w:tcPr>
          <w:p w14:paraId="4F492C80" w14:textId="77777777" w:rsidR="00861C06" w:rsidRPr="00861C06" w:rsidRDefault="00861C06" w:rsidP="00861C0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1C06" w:rsidRPr="00861C06" w14:paraId="7A6F95AD" w14:textId="77777777" w:rsidTr="00D875D6">
        <w:trPr>
          <w:jc w:val="center"/>
        </w:trPr>
        <w:tc>
          <w:tcPr>
            <w:tcW w:w="3927" w:type="dxa"/>
            <w:gridSpan w:val="2"/>
            <w:vAlign w:val="center"/>
          </w:tcPr>
          <w:p w14:paraId="5218810D" w14:textId="77777777" w:rsidR="00861C06" w:rsidRPr="00861C06" w:rsidRDefault="00B11E41" w:rsidP="00861C0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учка,</w:t>
            </w:r>
            <w:r w:rsidR="00861C06" w:rsidRPr="00861C06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000" w:type="dxa"/>
            <w:gridSpan w:val="2"/>
            <w:vAlign w:val="center"/>
          </w:tcPr>
          <w:p w14:paraId="111BB029" w14:textId="77777777" w:rsidR="00861C06" w:rsidRPr="00861C06" w:rsidRDefault="00861C06" w:rsidP="00861C0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14:paraId="6E41BF9A" w14:textId="77777777" w:rsidR="00861C06" w:rsidRPr="00861C06" w:rsidRDefault="00861C06" w:rsidP="00861C0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14:paraId="6B606550" w14:textId="77777777" w:rsidR="00861C06" w:rsidRPr="00861C06" w:rsidRDefault="00861C06" w:rsidP="00861C0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vAlign w:val="center"/>
          </w:tcPr>
          <w:p w14:paraId="6C1B9D54" w14:textId="77777777" w:rsidR="00861C06" w:rsidRPr="00861C06" w:rsidRDefault="00861C06" w:rsidP="00861C0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1C06" w:rsidRPr="00861C06" w14:paraId="4F41A6CB" w14:textId="77777777" w:rsidTr="00D875D6">
        <w:trPr>
          <w:jc w:val="center"/>
        </w:trPr>
        <w:tc>
          <w:tcPr>
            <w:tcW w:w="3927" w:type="dxa"/>
            <w:gridSpan w:val="2"/>
            <w:vAlign w:val="center"/>
          </w:tcPr>
          <w:p w14:paraId="25CDF8EC" w14:textId="77777777" w:rsidR="00861C06" w:rsidRPr="00861C06" w:rsidRDefault="00861C06" w:rsidP="00861C0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Фондообеспеченность, тыс. руб./га</w:t>
            </w:r>
          </w:p>
        </w:tc>
        <w:tc>
          <w:tcPr>
            <w:tcW w:w="1000" w:type="dxa"/>
            <w:gridSpan w:val="2"/>
            <w:vAlign w:val="center"/>
          </w:tcPr>
          <w:p w14:paraId="69D33EF0" w14:textId="77777777" w:rsidR="00861C06" w:rsidRPr="00861C06" w:rsidRDefault="00861C06" w:rsidP="00861C0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14:paraId="682268C8" w14:textId="77777777" w:rsidR="00861C06" w:rsidRPr="00861C06" w:rsidRDefault="00861C06" w:rsidP="00861C0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14:paraId="0B1ABA91" w14:textId="77777777" w:rsidR="00861C06" w:rsidRPr="00861C06" w:rsidRDefault="00861C06" w:rsidP="00861C0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vAlign w:val="center"/>
          </w:tcPr>
          <w:p w14:paraId="1B741476" w14:textId="77777777" w:rsidR="00861C06" w:rsidRPr="00861C06" w:rsidRDefault="00861C06" w:rsidP="00861C0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1C06" w:rsidRPr="00861C06" w14:paraId="0B27FB6C" w14:textId="77777777" w:rsidTr="00D875D6">
        <w:trPr>
          <w:jc w:val="center"/>
        </w:trPr>
        <w:tc>
          <w:tcPr>
            <w:tcW w:w="3927" w:type="dxa"/>
            <w:gridSpan w:val="2"/>
            <w:vAlign w:val="center"/>
          </w:tcPr>
          <w:p w14:paraId="24A88EDE" w14:textId="77777777" w:rsidR="00861C06" w:rsidRPr="00861C06" w:rsidRDefault="00861C06" w:rsidP="00861C0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 xml:space="preserve">Энергообеспеченность, </w:t>
            </w:r>
            <w:r w:rsidRPr="00861C06">
              <w:rPr>
                <w:sz w:val="24"/>
                <w:szCs w:val="24"/>
              </w:rPr>
              <w:t>л.с./га</w:t>
            </w:r>
          </w:p>
        </w:tc>
        <w:tc>
          <w:tcPr>
            <w:tcW w:w="1000" w:type="dxa"/>
            <w:gridSpan w:val="2"/>
            <w:vAlign w:val="center"/>
          </w:tcPr>
          <w:p w14:paraId="717D9B4F" w14:textId="77777777" w:rsidR="00861C06" w:rsidRPr="00861C06" w:rsidRDefault="00861C06" w:rsidP="00861C0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14:paraId="7ABC1C88" w14:textId="77777777" w:rsidR="00861C06" w:rsidRPr="00861C06" w:rsidRDefault="00861C06" w:rsidP="00861C0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14:paraId="1D9F90E8" w14:textId="77777777" w:rsidR="00861C06" w:rsidRPr="00861C06" w:rsidRDefault="00861C06" w:rsidP="00861C0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vAlign w:val="center"/>
          </w:tcPr>
          <w:p w14:paraId="0D86E5BB" w14:textId="77777777" w:rsidR="00861C06" w:rsidRPr="00861C06" w:rsidRDefault="00861C06" w:rsidP="00861C0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1C06" w:rsidRPr="00861C06" w14:paraId="49219F90" w14:textId="77777777" w:rsidTr="00D875D6">
        <w:trPr>
          <w:jc w:val="center"/>
        </w:trPr>
        <w:tc>
          <w:tcPr>
            <w:tcW w:w="3927" w:type="dxa"/>
            <w:gridSpan w:val="2"/>
            <w:vAlign w:val="center"/>
          </w:tcPr>
          <w:p w14:paraId="17E51276" w14:textId="77777777" w:rsidR="00861C06" w:rsidRPr="00861C06" w:rsidRDefault="00861C06" w:rsidP="00861C0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 xml:space="preserve">Электрообеспеченность, </w:t>
            </w:r>
            <w:r w:rsidRPr="00861C06">
              <w:rPr>
                <w:sz w:val="24"/>
                <w:szCs w:val="24"/>
              </w:rPr>
              <w:t>тыс. кВт.ч/га</w:t>
            </w:r>
          </w:p>
        </w:tc>
        <w:tc>
          <w:tcPr>
            <w:tcW w:w="1000" w:type="dxa"/>
            <w:gridSpan w:val="2"/>
            <w:vAlign w:val="center"/>
          </w:tcPr>
          <w:p w14:paraId="4A02037F" w14:textId="77777777" w:rsidR="00861C06" w:rsidRPr="00861C06" w:rsidRDefault="00861C06" w:rsidP="00861C0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14:paraId="4A4CF5AE" w14:textId="77777777" w:rsidR="00861C06" w:rsidRPr="00861C06" w:rsidRDefault="00861C06" w:rsidP="00861C0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14:paraId="0579E630" w14:textId="77777777" w:rsidR="00861C06" w:rsidRPr="00861C06" w:rsidRDefault="00861C06" w:rsidP="00861C0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vAlign w:val="center"/>
          </w:tcPr>
          <w:p w14:paraId="308067FA" w14:textId="77777777" w:rsidR="00861C06" w:rsidRPr="00861C06" w:rsidRDefault="00861C06" w:rsidP="00861C0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1C06" w:rsidRPr="00861C06" w14:paraId="06459BB9" w14:textId="77777777" w:rsidTr="00D875D6">
        <w:trPr>
          <w:trHeight w:val="323"/>
          <w:jc w:val="center"/>
        </w:trPr>
        <w:tc>
          <w:tcPr>
            <w:tcW w:w="3927" w:type="dxa"/>
            <w:gridSpan w:val="2"/>
          </w:tcPr>
          <w:p w14:paraId="29F32491" w14:textId="77777777" w:rsidR="00861C06" w:rsidRPr="00861C06" w:rsidRDefault="00861C06" w:rsidP="00861C06">
            <w:pPr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 xml:space="preserve">Фондовооруженность, </w:t>
            </w:r>
            <w:r w:rsidRPr="00861C06">
              <w:rPr>
                <w:color w:val="000000"/>
                <w:sz w:val="24"/>
                <w:szCs w:val="24"/>
              </w:rPr>
              <w:t>тыс. руб./чел.</w:t>
            </w:r>
          </w:p>
        </w:tc>
        <w:tc>
          <w:tcPr>
            <w:tcW w:w="1000" w:type="dxa"/>
            <w:gridSpan w:val="2"/>
            <w:vAlign w:val="center"/>
          </w:tcPr>
          <w:p w14:paraId="6FCE8C90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14:paraId="61F371DD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14:paraId="5364075F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vAlign w:val="center"/>
          </w:tcPr>
          <w:p w14:paraId="3F7BAA6B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4747EB7C" w14:textId="77777777" w:rsidTr="00D875D6">
        <w:trPr>
          <w:trHeight w:val="323"/>
          <w:jc w:val="center"/>
        </w:trPr>
        <w:tc>
          <w:tcPr>
            <w:tcW w:w="3927" w:type="dxa"/>
            <w:gridSpan w:val="2"/>
          </w:tcPr>
          <w:p w14:paraId="3773BB4F" w14:textId="77777777" w:rsidR="00861C06" w:rsidRPr="00861C06" w:rsidRDefault="00861C06" w:rsidP="00861C06">
            <w:pPr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Энерговооруженность, л.с./чел.</w:t>
            </w:r>
          </w:p>
        </w:tc>
        <w:tc>
          <w:tcPr>
            <w:tcW w:w="1000" w:type="dxa"/>
            <w:gridSpan w:val="2"/>
            <w:vAlign w:val="center"/>
          </w:tcPr>
          <w:p w14:paraId="6DE59AE4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14:paraId="1C740AD3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14:paraId="2AD00D02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vAlign w:val="center"/>
          </w:tcPr>
          <w:p w14:paraId="0A8FBCBA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47C509EE" w14:textId="77777777" w:rsidTr="00D875D6">
        <w:trPr>
          <w:trHeight w:val="323"/>
          <w:jc w:val="center"/>
        </w:trPr>
        <w:tc>
          <w:tcPr>
            <w:tcW w:w="3927" w:type="dxa"/>
            <w:gridSpan w:val="2"/>
          </w:tcPr>
          <w:p w14:paraId="2D21CB91" w14:textId="77777777" w:rsidR="00861C06" w:rsidRPr="00861C06" w:rsidRDefault="00861C06" w:rsidP="00861C06">
            <w:pPr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Электровооруженность, кВт.ч/чел.</w:t>
            </w:r>
          </w:p>
        </w:tc>
        <w:tc>
          <w:tcPr>
            <w:tcW w:w="1000" w:type="dxa"/>
            <w:gridSpan w:val="2"/>
            <w:vAlign w:val="center"/>
          </w:tcPr>
          <w:p w14:paraId="048B3326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14:paraId="6B35F87E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14:paraId="108AE2C0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vAlign w:val="center"/>
          </w:tcPr>
          <w:p w14:paraId="3B29A5A9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1776B266" w14:textId="77777777" w:rsidTr="00D875D6">
        <w:trPr>
          <w:trHeight w:val="275"/>
          <w:jc w:val="center"/>
        </w:trPr>
        <w:tc>
          <w:tcPr>
            <w:tcW w:w="3927" w:type="dxa"/>
            <w:gridSpan w:val="2"/>
          </w:tcPr>
          <w:p w14:paraId="6D1AB883" w14:textId="77777777" w:rsidR="00861C06" w:rsidRPr="00861C06" w:rsidRDefault="00861C06" w:rsidP="00861C06">
            <w:pPr>
              <w:rPr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 xml:space="preserve">Фондоотдача </w:t>
            </w:r>
          </w:p>
        </w:tc>
        <w:tc>
          <w:tcPr>
            <w:tcW w:w="1000" w:type="dxa"/>
            <w:gridSpan w:val="2"/>
            <w:vAlign w:val="center"/>
          </w:tcPr>
          <w:p w14:paraId="35257D9D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14:paraId="7A50CBF8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14:paraId="08ADE46E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vAlign w:val="center"/>
          </w:tcPr>
          <w:p w14:paraId="122102D7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23CD5" w:rsidRPr="001A23B5" w14:paraId="32098FC2" w14:textId="77777777" w:rsidTr="00D875D6">
        <w:tblPrEx>
          <w:jc w:val="left"/>
        </w:tblPrEx>
        <w:tc>
          <w:tcPr>
            <w:tcW w:w="3335" w:type="dxa"/>
            <w:tcBorders>
              <w:top w:val="nil"/>
              <w:left w:val="nil"/>
              <w:right w:val="nil"/>
            </w:tcBorders>
          </w:tcPr>
          <w:p w14:paraId="3FA6A0B0" w14:textId="77777777" w:rsidR="00623CD5" w:rsidRPr="001A23B5" w:rsidRDefault="00623CD5" w:rsidP="00623CD5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right w:val="nil"/>
            </w:tcBorders>
          </w:tcPr>
          <w:p w14:paraId="766F4B2A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right w:val="nil"/>
            </w:tcBorders>
          </w:tcPr>
          <w:p w14:paraId="26A3722F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right w:val="nil"/>
            </w:tcBorders>
          </w:tcPr>
          <w:p w14:paraId="67604C83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right w:val="nil"/>
            </w:tcBorders>
          </w:tcPr>
          <w:p w14:paraId="74643CD1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right w:val="nil"/>
            </w:tcBorders>
          </w:tcPr>
          <w:p w14:paraId="447E0819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23CD5" w:rsidRPr="001A23B5" w14:paraId="33A0538A" w14:textId="77777777" w:rsidTr="00D875D6">
        <w:tblPrEx>
          <w:jc w:val="left"/>
        </w:tblPrEx>
        <w:tc>
          <w:tcPr>
            <w:tcW w:w="3335" w:type="dxa"/>
            <w:tcBorders>
              <w:left w:val="nil"/>
              <w:right w:val="nil"/>
            </w:tcBorders>
          </w:tcPr>
          <w:p w14:paraId="33DCD5CD" w14:textId="77777777" w:rsidR="00623CD5" w:rsidRPr="001A23B5" w:rsidRDefault="00623CD5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left w:val="nil"/>
              <w:right w:val="nil"/>
            </w:tcBorders>
          </w:tcPr>
          <w:p w14:paraId="3A02E886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left w:val="nil"/>
              <w:right w:val="nil"/>
            </w:tcBorders>
          </w:tcPr>
          <w:p w14:paraId="1C9F285C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tcBorders>
              <w:left w:val="nil"/>
              <w:right w:val="nil"/>
            </w:tcBorders>
          </w:tcPr>
          <w:p w14:paraId="20DC166F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left w:val="nil"/>
              <w:right w:val="nil"/>
            </w:tcBorders>
          </w:tcPr>
          <w:p w14:paraId="36555EF7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nil"/>
              <w:right w:val="nil"/>
            </w:tcBorders>
          </w:tcPr>
          <w:p w14:paraId="0428FDE1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23CD5" w:rsidRPr="001A23B5" w14:paraId="3393CE64" w14:textId="77777777" w:rsidTr="00D875D6">
        <w:tblPrEx>
          <w:jc w:val="left"/>
        </w:tblPrEx>
        <w:tc>
          <w:tcPr>
            <w:tcW w:w="3335" w:type="dxa"/>
            <w:tcBorders>
              <w:left w:val="nil"/>
              <w:right w:val="nil"/>
            </w:tcBorders>
          </w:tcPr>
          <w:p w14:paraId="28B1B4D1" w14:textId="77777777" w:rsidR="00623CD5" w:rsidRPr="001A23B5" w:rsidRDefault="00623CD5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left w:val="nil"/>
              <w:right w:val="nil"/>
            </w:tcBorders>
          </w:tcPr>
          <w:p w14:paraId="44728E0B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left w:val="nil"/>
              <w:right w:val="nil"/>
            </w:tcBorders>
          </w:tcPr>
          <w:p w14:paraId="79C006D9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tcBorders>
              <w:left w:val="nil"/>
              <w:right w:val="nil"/>
            </w:tcBorders>
          </w:tcPr>
          <w:p w14:paraId="56D39E47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left w:val="nil"/>
              <w:right w:val="nil"/>
            </w:tcBorders>
          </w:tcPr>
          <w:p w14:paraId="0F6BF5EB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nil"/>
              <w:right w:val="nil"/>
            </w:tcBorders>
          </w:tcPr>
          <w:p w14:paraId="3BC5EFF8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23CD5" w:rsidRPr="001A23B5" w14:paraId="05E99A3F" w14:textId="77777777" w:rsidTr="00D875D6">
        <w:tblPrEx>
          <w:jc w:val="left"/>
        </w:tblPrEx>
        <w:tc>
          <w:tcPr>
            <w:tcW w:w="3335" w:type="dxa"/>
            <w:tcBorders>
              <w:left w:val="nil"/>
              <w:right w:val="nil"/>
            </w:tcBorders>
          </w:tcPr>
          <w:p w14:paraId="4861AF3D" w14:textId="77777777" w:rsidR="00623CD5" w:rsidRPr="001A23B5" w:rsidRDefault="00623CD5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left w:val="nil"/>
              <w:right w:val="nil"/>
            </w:tcBorders>
          </w:tcPr>
          <w:p w14:paraId="668C99FD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left w:val="nil"/>
              <w:right w:val="nil"/>
            </w:tcBorders>
          </w:tcPr>
          <w:p w14:paraId="3AFC6F27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tcBorders>
              <w:left w:val="nil"/>
              <w:right w:val="nil"/>
            </w:tcBorders>
          </w:tcPr>
          <w:p w14:paraId="014108C2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left w:val="nil"/>
              <w:right w:val="nil"/>
            </w:tcBorders>
          </w:tcPr>
          <w:p w14:paraId="36F9A8EF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nil"/>
              <w:right w:val="nil"/>
            </w:tcBorders>
          </w:tcPr>
          <w:p w14:paraId="22D2A3FB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23CD5" w:rsidRPr="001A23B5" w14:paraId="0A48B171" w14:textId="77777777" w:rsidTr="00D875D6">
        <w:tblPrEx>
          <w:jc w:val="left"/>
        </w:tblPrEx>
        <w:tc>
          <w:tcPr>
            <w:tcW w:w="3335" w:type="dxa"/>
            <w:tcBorders>
              <w:left w:val="nil"/>
              <w:right w:val="nil"/>
            </w:tcBorders>
          </w:tcPr>
          <w:p w14:paraId="6DCF0FFE" w14:textId="77777777" w:rsidR="00623CD5" w:rsidRPr="001A23B5" w:rsidRDefault="00623CD5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left w:val="nil"/>
              <w:right w:val="nil"/>
            </w:tcBorders>
          </w:tcPr>
          <w:p w14:paraId="3BA56A73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left w:val="nil"/>
              <w:right w:val="nil"/>
            </w:tcBorders>
          </w:tcPr>
          <w:p w14:paraId="53F19C43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tcBorders>
              <w:left w:val="nil"/>
              <w:right w:val="nil"/>
            </w:tcBorders>
          </w:tcPr>
          <w:p w14:paraId="7704920D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left w:val="nil"/>
              <w:right w:val="nil"/>
            </w:tcBorders>
          </w:tcPr>
          <w:p w14:paraId="0563E327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nil"/>
              <w:right w:val="nil"/>
            </w:tcBorders>
          </w:tcPr>
          <w:p w14:paraId="640E0E55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23CD5" w:rsidRPr="001A23B5" w14:paraId="6C0EAEA7" w14:textId="77777777" w:rsidTr="00D875D6">
        <w:tblPrEx>
          <w:jc w:val="left"/>
        </w:tblPrEx>
        <w:tc>
          <w:tcPr>
            <w:tcW w:w="3335" w:type="dxa"/>
            <w:tcBorders>
              <w:left w:val="nil"/>
              <w:right w:val="nil"/>
            </w:tcBorders>
          </w:tcPr>
          <w:p w14:paraId="21CBF85F" w14:textId="77777777" w:rsidR="00623CD5" w:rsidRPr="001A23B5" w:rsidRDefault="00623CD5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left w:val="nil"/>
              <w:right w:val="nil"/>
            </w:tcBorders>
          </w:tcPr>
          <w:p w14:paraId="29041075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left w:val="nil"/>
              <w:right w:val="nil"/>
            </w:tcBorders>
          </w:tcPr>
          <w:p w14:paraId="1BF817F8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tcBorders>
              <w:left w:val="nil"/>
              <w:right w:val="nil"/>
            </w:tcBorders>
          </w:tcPr>
          <w:p w14:paraId="17BC592B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left w:val="nil"/>
              <w:right w:val="nil"/>
            </w:tcBorders>
          </w:tcPr>
          <w:p w14:paraId="2FB57275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nil"/>
              <w:right w:val="nil"/>
            </w:tcBorders>
          </w:tcPr>
          <w:p w14:paraId="5EF4AFF2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23CD5" w:rsidRPr="001A23B5" w14:paraId="6445D847" w14:textId="77777777" w:rsidTr="00D875D6">
        <w:tblPrEx>
          <w:jc w:val="left"/>
        </w:tblPrEx>
        <w:tc>
          <w:tcPr>
            <w:tcW w:w="3335" w:type="dxa"/>
            <w:tcBorders>
              <w:left w:val="nil"/>
              <w:right w:val="nil"/>
            </w:tcBorders>
          </w:tcPr>
          <w:p w14:paraId="0A4F3169" w14:textId="77777777" w:rsidR="00623CD5" w:rsidRPr="001A23B5" w:rsidRDefault="00623CD5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left w:val="nil"/>
              <w:right w:val="nil"/>
            </w:tcBorders>
          </w:tcPr>
          <w:p w14:paraId="1B273C9F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left w:val="nil"/>
              <w:right w:val="nil"/>
            </w:tcBorders>
          </w:tcPr>
          <w:p w14:paraId="4B4D716F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tcBorders>
              <w:left w:val="nil"/>
              <w:right w:val="nil"/>
            </w:tcBorders>
          </w:tcPr>
          <w:p w14:paraId="750588B6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left w:val="nil"/>
              <w:right w:val="nil"/>
            </w:tcBorders>
          </w:tcPr>
          <w:p w14:paraId="705AA2B4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nil"/>
              <w:right w:val="nil"/>
            </w:tcBorders>
          </w:tcPr>
          <w:p w14:paraId="6020C581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23CD5" w:rsidRPr="001A23B5" w14:paraId="622D6BD7" w14:textId="77777777" w:rsidTr="00D875D6">
        <w:tblPrEx>
          <w:jc w:val="left"/>
        </w:tblPrEx>
        <w:tc>
          <w:tcPr>
            <w:tcW w:w="3335" w:type="dxa"/>
            <w:tcBorders>
              <w:left w:val="nil"/>
              <w:right w:val="nil"/>
            </w:tcBorders>
          </w:tcPr>
          <w:p w14:paraId="668703A4" w14:textId="77777777" w:rsidR="00623CD5" w:rsidRPr="001A23B5" w:rsidRDefault="00623CD5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left w:val="nil"/>
              <w:right w:val="nil"/>
            </w:tcBorders>
          </w:tcPr>
          <w:p w14:paraId="64A3A156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left w:val="nil"/>
              <w:right w:val="nil"/>
            </w:tcBorders>
          </w:tcPr>
          <w:p w14:paraId="74715C9F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tcBorders>
              <w:left w:val="nil"/>
              <w:right w:val="nil"/>
            </w:tcBorders>
          </w:tcPr>
          <w:p w14:paraId="3BFB2DAF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left w:val="nil"/>
              <w:right w:val="nil"/>
            </w:tcBorders>
          </w:tcPr>
          <w:p w14:paraId="2E145809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nil"/>
              <w:right w:val="nil"/>
            </w:tcBorders>
          </w:tcPr>
          <w:p w14:paraId="5D82135B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052E25" w:rsidRPr="001A23B5" w14:paraId="46FAF31F" w14:textId="77777777" w:rsidTr="00D875D6">
        <w:tblPrEx>
          <w:jc w:val="left"/>
        </w:tblPrEx>
        <w:tc>
          <w:tcPr>
            <w:tcW w:w="3335" w:type="dxa"/>
            <w:tcBorders>
              <w:left w:val="nil"/>
              <w:right w:val="nil"/>
            </w:tcBorders>
          </w:tcPr>
          <w:p w14:paraId="038EF286" w14:textId="77777777" w:rsidR="00052E25" w:rsidRPr="001A23B5" w:rsidRDefault="00052E25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left w:val="nil"/>
              <w:right w:val="nil"/>
            </w:tcBorders>
          </w:tcPr>
          <w:p w14:paraId="1DFAA2DF" w14:textId="77777777" w:rsidR="00052E25" w:rsidRPr="001A23B5" w:rsidRDefault="00052E2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left w:val="nil"/>
              <w:right w:val="nil"/>
            </w:tcBorders>
          </w:tcPr>
          <w:p w14:paraId="33471496" w14:textId="77777777" w:rsidR="00052E25" w:rsidRPr="001A23B5" w:rsidRDefault="00052E2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tcBorders>
              <w:left w:val="nil"/>
              <w:right w:val="nil"/>
            </w:tcBorders>
          </w:tcPr>
          <w:p w14:paraId="48ED9496" w14:textId="77777777" w:rsidR="00052E25" w:rsidRPr="001A23B5" w:rsidRDefault="00052E2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left w:val="nil"/>
              <w:right w:val="nil"/>
            </w:tcBorders>
          </w:tcPr>
          <w:p w14:paraId="5D6A0D04" w14:textId="77777777" w:rsidR="00052E25" w:rsidRPr="001A23B5" w:rsidRDefault="00052E2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nil"/>
              <w:right w:val="nil"/>
            </w:tcBorders>
          </w:tcPr>
          <w:p w14:paraId="48823A14" w14:textId="77777777" w:rsidR="00052E25" w:rsidRPr="001A23B5" w:rsidRDefault="00052E2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244DCEA5" w14:textId="77777777" w:rsidR="006E1360" w:rsidRDefault="006E1360" w:rsidP="00867854">
      <w:pPr>
        <w:spacing w:before="120"/>
        <w:ind w:firstLine="709"/>
        <w:rPr>
          <w:bCs/>
          <w:i/>
          <w:iCs/>
          <w:sz w:val="24"/>
          <w:szCs w:val="24"/>
        </w:rPr>
      </w:pPr>
    </w:p>
    <w:p w14:paraId="57FD565F" w14:textId="77777777" w:rsidR="007059CF" w:rsidRDefault="00861C06" w:rsidP="00867854">
      <w:pPr>
        <w:spacing w:before="120"/>
        <w:ind w:firstLine="709"/>
        <w:rPr>
          <w:i/>
          <w:color w:val="000000"/>
          <w:sz w:val="24"/>
          <w:szCs w:val="24"/>
        </w:rPr>
      </w:pPr>
      <w:r w:rsidRPr="00867854">
        <w:rPr>
          <w:bCs/>
          <w:i/>
          <w:iCs/>
          <w:sz w:val="24"/>
          <w:szCs w:val="24"/>
        </w:rPr>
        <w:lastRenderedPageBreak/>
        <w:t>Таблица</w:t>
      </w:r>
      <w:r w:rsidRPr="00867854">
        <w:rPr>
          <w:b/>
          <w:i/>
          <w:iCs/>
          <w:sz w:val="24"/>
          <w:szCs w:val="24"/>
        </w:rPr>
        <w:t xml:space="preserve"> </w:t>
      </w:r>
      <w:r w:rsidR="009A24E0">
        <w:rPr>
          <w:i/>
          <w:iCs/>
          <w:sz w:val="24"/>
          <w:szCs w:val="24"/>
        </w:rPr>
        <w:t>9</w:t>
      </w:r>
      <w:r w:rsidR="00867854" w:rsidRPr="00867854">
        <w:rPr>
          <w:i/>
          <w:iCs/>
          <w:sz w:val="24"/>
          <w:szCs w:val="24"/>
        </w:rPr>
        <w:t>.</w:t>
      </w:r>
      <w:r w:rsidRPr="00867854">
        <w:rPr>
          <w:i/>
          <w:iCs/>
          <w:sz w:val="24"/>
          <w:szCs w:val="24"/>
        </w:rPr>
        <w:t xml:space="preserve">7 </w:t>
      </w:r>
      <w:r w:rsidR="00867854" w:rsidRPr="00867854">
        <w:rPr>
          <w:i/>
          <w:color w:val="000000"/>
          <w:sz w:val="24"/>
          <w:szCs w:val="24"/>
        </w:rPr>
        <w:t>–</w:t>
      </w:r>
      <w:r w:rsidRPr="00867854">
        <w:rPr>
          <w:i/>
          <w:iCs/>
          <w:sz w:val="24"/>
          <w:szCs w:val="24"/>
        </w:rPr>
        <w:t xml:space="preserve"> </w:t>
      </w:r>
      <w:r w:rsidRPr="00867854">
        <w:rPr>
          <w:i/>
          <w:color w:val="000000"/>
          <w:sz w:val="24"/>
          <w:szCs w:val="24"/>
        </w:rPr>
        <w:t>Размер и состав машинно-тракторного парка организации</w:t>
      </w:r>
    </w:p>
    <w:p w14:paraId="2CE770D3" w14:textId="77777777" w:rsidR="00867854" w:rsidRPr="00867854" w:rsidRDefault="007059CF" w:rsidP="00700153">
      <w:pPr>
        <w:spacing w:after="80"/>
        <w:ind w:left="2160"/>
        <w:rPr>
          <w:i/>
          <w:color w:val="000000"/>
          <w:sz w:val="24"/>
          <w:szCs w:val="24"/>
        </w:rPr>
      </w:pPr>
      <w:r w:rsidRPr="00867854">
        <w:rPr>
          <w:i/>
          <w:color w:val="000000"/>
          <w:sz w:val="24"/>
          <w:szCs w:val="24"/>
        </w:rPr>
        <w:t>(на конец года)</w:t>
      </w:r>
      <w:r w:rsidR="00861C06" w:rsidRPr="00867854">
        <w:rPr>
          <w:i/>
          <w:color w:val="000000"/>
          <w:sz w:val="24"/>
          <w:szCs w:val="24"/>
        </w:rPr>
        <w:t xml:space="preserve">, </w:t>
      </w:r>
      <w:r w:rsidRPr="00867854">
        <w:rPr>
          <w:i/>
          <w:color w:val="000000"/>
          <w:sz w:val="24"/>
          <w:szCs w:val="24"/>
        </w:rPr>
        <w:t>шт</w:t>
      </w:r>
      <w:r w:rsidR="000D74D0">
        <w:rPr>
          <w:i/>
          <w:color w:val="000000"/>
          <w:sz w:val="24"/>
          <w:szCs w:val="24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6"/>
        <w:gridCol w:w="189"/>
        <w:gridCol w:w="968"/>
        <w:gridCol w:w="99"/>
        <w:gridCol w:w="1053"/>
        <w:gridCol w:w="19"/>
        <w:gridCol w:w="1088"/>
        <w:gridCol w:w="45"/>
        <w:gridCol w:w="1041"/>
        <w:gridCol w:w="1052"/>
      </w:tblGrid>
      <w:tr w:rsidR="00D875D6" w:rsidRPr="00861C06" w14:paraId="40829FBB" w14:textId="77777777" w:rsidTr="00D875D6">
        <w:trPr>
          <w:jc w:val="center"/>
        </w:trPr>
        <w:tc>
          <w:tcPr>
            <w:tcW w:w="1815" w:type="pct"/>
            <w:vAlign w:val="center"/>
          </w:tcPr>
          <w:p w14:paraId="45E02139" w14:textId="77777777" w:rsidR="00D875D6" w:rsidRPr="00861C06" w:rsidRDefault="00D875D6" w:rsidP="00861C06">
            <w:pPr>
              <w:pStyle w:val="2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Марка трактора</w:t>
            </w:r>
          </w:p>
        </w:tc>
        <w:tc>
          <w:tcPr>
            <w:tcW w:w="663" w:type="pct"/>
            <w:gridSpan w:val="2"/>
            <w:vAlign w:val="center"/>
          </w:tcPr>
          <w:p w14:paraId="426767FD" w14:textId="77777777" w:rsidR="00D875D6" w:rsidRPr="00142190" w:rsidRDefault="00D875D6" w:rsidP="00D875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142190">
              <w:rPr>
                <w:sz w:val="24"/>
                <w:szCs w:val="24"/>
              </w:rPr>
              <w:t>_г.</w:t>
            </w:r>
          </w:p>
        </w:tc>
        <w:tc>
          <w:tcPr>
            <w:tcW w:w="661" w:type="pct"/>
            <w:gridSpan w:val="2"/>
            <w:vAlign w:val="center"/>
          </w:tcPr>
          <w:p w14:paraId="140D3E6A" w14:textId="77777777" w:rsidR="00D875D6" w:rsidRPr="00142190" w:rsidRDefault="00D875D6" w:rsidP="00D875D6">
            <w:pPr>
              <w:shd w:val="clear" w:color="auto" w:fill="FFFFFF"/>
              <w:tabs>
                <w:tab w:val="left" w:pos="295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142190">
              <w:rPr>
                <w:sz w:val="24"/>
                <w:szCs w:val="24"/>
              </w:rPr>
              <w:t>_г.</w:t>
            </w:r>
          </w:p>
        </w:tc>
        <w:tc>
          <w:tcPr>
            <w:tcW w:w="661" w:type="pct"/>
            <w:gridSpan w:val="3"/>
            <w:vAlign w:val="center"/>
          </w:tcPr>
          <w:p w14:paraId="5B201264" w14:textId="77777777" w:rsidR="00D875D6" w:rsidRPr="00142190" w:rsidRDefault="00D875D6" w:rsidP="00D875D6">
            <w:pPr>
              <w:shd w:val="clear" w:color="auto" w:fill="FFFFFF"/>
              <w:tabs>
                <w:tab w:val="left" w:pos="295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142190">
              <w:rPr>
                <w:sz w:val="24"/>
                <w:szCs w:val="24"/>
              </w:rPr>
              <w:t>_г.</w:t>
            </w:r>
          </w:p>
        </w:tc>
        <w:tc>
          <w:tcPr>
            <w:tcW w:w="1201" w:type="pct"/>
            <w:gridSpan w:val="2"/>
            <w:vAlign w:val="center"/>
          </w:tcPr>
          <w:p w14:paraId="786E74C5" w14:textId="77777777" w:rsidR="00D875D6" w:rsidRPr="00861C06" w:rsidRDefault="00D875D6" w:rsidP="00861C06">
            <w:pPr>
              <w:shd w:val="clear" w:color="auto" w:fill="FFFFFF"/>
              <w:tabs>
                <w:tab w:val="left" w:pos="2950"/>
              </w:tabs>
              <w:jc w:val="center"/>
              <w:rPr>
                <w:color w:val="000000"/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Базисный абсолютный прирост</w:t>
            </w:r>
          </w:p>
        </w:tc>
      </w:tr>
      <w:tr w:rsidR="00861C06" w:rsidRPr="00861C06" w14:paraId="2D685AC5" w14:textId="77777777" w:rsidTr="00D875D6">
        <w:trPr>
          <w:jc w:val="center"/>
        </w:trPr>
        <w:tc>
          <w:tcPr>
            <w:tcW w:w="1815" w:type="pct"/>
            <w:vAlign w:val="center"/>
          </w:tcPr>
          <w:p w14:paraId="6E368DA4" w14:textId="77777777" w:rsidR="00861C06" w:rsidRPr="00861C06" w:rsidRDefault="00861C06" w:rsidP="00861C0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pct"/>
            <w:gridSpan w:val="2"/>
            <w:vAlign w:val="center"/>
          </w:tcPr>
          <w:p w14:paraId="3DE4BC12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gridSpan w:val="2"/>
            <w:vAlign w:val="center"/>
          </w:tcPr>
          <w:p w14:paraId="0B0FE32C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gridSpan w:val="3"/>
            <w:vAlign w:val="center"/>
          </w:tcPr>
          <w:p w14:paraId="7B8AC049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pct"/>
            <w:gridSpan w:val="2"/>
            <w:vAlign w:val="center"/>
          </w:tcPr>
          <w:p w14:paraId="14FF9E4B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51F758A7" w14:textId="77777777" w:rsidTr="00D875D6">
        <w:trPr>
          <w:jc w:val="center"/>
        </w:trPr>
        <w:tc>
          <w:tcPr>
            <w:tcW w:w="1815" w:type="pct"/>
            <w:vAlign w:val="center"/>
          </w:tcPr>
          <w:p w14:paraId="176F01E6" w14:textId="77777777" w:rsidR="00861C06" w:rsidRPr="00861C06" w:rsidRDefault="00861C06" w:rsidP="00861C06">
            <w:pPr>
              <w:shd w:val="clear" w:color="auto" w:fill="FFFFFF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663" w:type="pct"/>
            <w:gridSpan w:val="2"/>
            <w:vAlign w:val="center"/>
          </w:tcPr>
          <w:p w14:paraId="18A88F3A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gridSpan w:val="2"/>
            <w:vAlign w:val="center"/>
          </w:tcPr>
          <w:p w14:paraId="158B602A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gridSpan w:val="3"/>
            <w:vAlign w:val="center"/>
          </w:tcPr>
          <w:p w14:paraId="1EF4F8A9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pct"/>
            <w:gridSpan w:val="2"/>
            <w:vAlign w:val="center"/>
          </w:tcPr>
          <w:p w14:paraId="36F43739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22E40EB6" w14:textId="77777777" w:rsidTr="00D875D6">
        <w:trPr>
          <w:jc w:val="center"/>
        </w:trPr>
        <w:tc>
          <w:tcPr>
            <w:tcW w:w="1815" w:type="pct"/>
            <w:vAlign w:val="center"/>
          </w:tcPr>
          <w:p w14:paraId="1910DB6F" w14:textId="77777777" w:rsidR="00861C06" w:rsidRPr="00861C06" w:rsidRDefault="00861C06" w:rsidP="00861C06">
            <w:pPr>
              <w:shd w:val="clear" w:color="auto" w:fill="FFFFFF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663" w:type="pct"/>
            <w:gridSpan w:val="2"/>
            <w:vAlign w:val="center"/>
          </w:tcPr>
          <w:p w14:paraId="36BEDFDB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gridSpan w:val="2"/>
            <w:vAlign w:val="center"/>
          </w:tcPr>
          <w:p w14:paraId="539EA6AE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gridSpan w:val="3"/>
            <w:vAlign w:val="center"/>
          </w:tcPr>
          <w:p w14:paraId="086D3E0D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pct"/>
            <w:gridSpan w:val="2"/>
            <w:vAlign w:val="center"/>
          </w:tcPr>
          <w:p w14:paraId="61F22E38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4D98C783" w14:textId="77777777" w:rsidTr="00D875D6">
        <w:trPr>
          <w:jc w:val="center"/>
        </w:trPr>
        <w:tc>
          <w:tcPr>
            <w:tcW w:w="1815" w:type="pct"/>
            <w:vAlign w:val="center"/>
          </w:tcPr>
          <w:p w14:paraId="221512F8" w14:textId="77777777" w:rsidR="00861C06" w:rsidRPr="00861C06" w:rsidRDefault="00861C06" w:rsidP="00861C06">
            <w:pPr>
              <w:shd w:val="clear" w:color="auto" w:fill="FFFFFF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663" w:type="pct"/>
            <w:gridSpan w:val="2"/>
            <w:vAlign w:val="center"/>
          </w:tcPr>
          <w:p w14:paraId="1D856613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gridSpan w:val="2"/>
            <w:vAlign w:val="center"/>
          </w:tcPr>
          <w:p w14:paraId="21A9A04D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gridSpan w:val="3"/>
            <w:vAlign w:val="center"/>
          </w:tcPr>
          <w:p w14:paraId="037762B3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pct"/>
            <w:gridSpan w:val="2"/>
            <w:vAlign w:val="center"/>
          </w:tcPr>
          <w:p w14:paraId="16120D66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57EA21B0" w14:textId="77777777" w:rsidTr="00D875D6">
        <w:trPr>
          <w:jc w:val="center"/>
        </w:trPr>
        <w:tc>
          <w:tcPr>
            <w:tcW w:w="1815" w:type="pct"/>
            <w:vAlign w:val="center"/>
          </w:tcPr>
          <w:p w14:paraId="792AD509" w14:textId="77777777" w:rsidR="00861C06" w:rsidRPr="00861C06" w:rsidRDefault="00861C06" w:rsidP="00861C06">
            <w:pPr>
              <w:shd w:val="clear" w:color="auto" w:fill="FFFFFF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663" w:type="pct"/>
            <w:gridSpan w:val="2"/>
            <w:vAlign w:val="center"/>
          </w:tcPr>
          <w:p w14:paraId="7B3BC269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gridSpan w:val="2"/>
            <w:vAlign w:val="center"/>
          </w:tcPr>
          <w:p w14:paraId="3E9E37FF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gridSpan w:val="3"/>
            <w:vAlign w:val="center"/>
          </w:tcPr>
          <w:p w14:paraId="56D7033C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pct"/>
            <w:gridSpan w:val="2"/>
            <w:vAlign w:val="center"/>
          </w:tcPr>
          <w:p w14:paraId="11A3E739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48772E64" w14:textId="77777777" w:rsidTr="00D875D6">
        <w:trPr>
          <w:jc w:val="center"/>
        </w:trPr>
        <w:tc>
          <w:tcPr>
            <w:tcW w:w="1815" w:type="pct"/>
            <w:vAlign w:val="center"/>
          </w:tcPr>
          <w:p w14:paraId="4C1B4EAE" w14:textId="77777777" w:rsidR="00861C06" w:rsidRPr="00861C06" w:rsidRDefault="00861C06" w:rsidP="00861C06">
            <w:pPr>
              <w:shd w:val="clear" w:color="auto" w:fill="FFFFFF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663" w:type="pct"/>
            <w:gridSpan w:val="2"/>
            <w:vAlign w:val="center"/>
          </w:tcPr>
          <w:p w14:paraId="4EA638B6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gridSpan w:val="2"/>
            <w:vAlign w:val="center"/>
          </w:tcPr>
          <w:p w14:paraId="59DA6D3D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gridSpan w:val="3"/>
            <w:vAlign w:val="center"/>
          </w:tcPr>
          <w:p w14:paraId="2B9DB62C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pct"/>
            <w:gridSpan w:val="2"/>
            <w:vAlign w:val="center"/>
          </w:tcPr>
          <w:p w14:paraId="5C6276DF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69842752" w14:textId="77777777" w:rsidTr="00D875D6">
        <w:trPr>
          <w:jc w:val="center"/>
        </w:trPr>
        <w:tc>
          <w:tcPr>
            <w:tcW w:w="1815" w:type="pct"/>
            <w:vAlign w:val="center"/>
          </w:tcPr>
          <w:p w14:paraId="1F3B82F4" w14:textId="77777777" w:rsidR="00861C06" w:rsidRPr="00861C06" w:rsidRDefault="00861C06" w:rsidP="00861C06">
            <w:pPr>
              <w:shd w:val="clear" w:color="auto" w:fill="FFFFFF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663" w:type="pct"/>
            <w:gridSpan w:val="2"/>
            <w:vAlign w:val="center"/>
          </w:tcPr>
          <w:p w14:paraId="491B8F33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gridSpan w:val="2"/>
            <w:vAlign w:val="center"/>
          </w:tcPr>
          <w:p w14:paraId="41517916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gridSpan w:val="3"/>
            <w:vAlign w:val="center"/>
          </w:tcPr>
          <w:p w14:paraId="6D9F077F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pct"/>
            <w:gridSpan w:val="2"/>
            <w:vAlign w:val="center"/>
          </w:tcPr>
          <w:p w14:paraId="08EF906C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2F2BC48B" w14:textId="77777777" w:rsidTr="00D875D6">
        <w:trPr>
          <w:jc w:val="center"/>
        </w:trPr>
        <w:tc>
          <w:tcPr>
            <w:tcW w:w="1815" w:type="pct"/>
            <w:vAlign w:val="center"/>
          </w:tcPr>
          <w:p w14:paraId="0DE55573" w14:textId="77777777" w:rsidR="00861C06" w:rsidRPr="00861C06" w:rsidRDefault="00861C06" w:rsidP="00861C06">
            <w:pPr>
              <w:shd w:val="clear" w:color="auto" w:fill="FFFFFF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663" w:type="pct"/>
            <w:gridSpan w:val="2"/>
            <w:vAlign w:val="center"/>
          </w:tcPr>
          <w:p w14:paraId="320BDC65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gridSpan w:val="2"/>
            <w:vAlign w:val="center"/>
          </w:tcPr>
          <w:p w14:paraId="0C12CA56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gridSpan w:val="3"/>
            <w:vAlign w:val="center"/>
          </w:tcPr>
          <w:p w14:paraId="47E90F32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pct"/>
            <w:gridSpan w:val="2"/>
            <w:vAlign w:val="center"/>
          </w:tcPr>
          <w:p w14:paraId="52F8D5B8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063FBB7F" w14:textId="77777777" w:rsidTr="00D875D6">
        <w:trPr>
          <w:jc w:val="center"/>
        </w:trPr>
        <w:tc>
          <w:tcPr>
            <w:tcW w:w="1815" w:type="pct"/>
            <w:vAlign w:val="center"/>
          </w:tcPr>
          <w:p w14:paraId="3D1FD406" w14:textId="77777777" w:rsidR="00861C06" w:rsidRPr="00861C06" w:rsidRDefault="00861C06" w:rsidP="00861C06">
            <w:pPr>
              <w:shd w:val="clear" w:color="auto" w:fill="FFFFFF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663" w:type="pct"/>
            <w:gridSpan w:val="2"/>
            <w:vAlign w:val="center"/>
          </w:tcPr>
          <w:p w14:paraId="0915C79E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gridSpan w:val="2"/>
            <w:vAlign w:val="center"/>
          </w:tcPr>
          <w:p w14:paraId="2397BF48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gridSpan w:val="3"/>
            <w:vAlign w:val="center"/>
          </w:tcPr>
          <w:p w14:paraId="0F92008E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pct"/>
            <w:gridSpan w:val="2"/>
            <w:vAlign w:val="center"/>
          </w:tcPr>
          <w:p w14:paraId="6F2C016E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57A06316" w14:textId="77777777" w:rsidTr="00D875D6">
        <w:trPr>
          <w:jc w:val="center"/>
        </w:trPr>
        <w:tc>
          <w:tcPr>
            <w:tcW w:w="1815" w:type="pct"/>
            <w:vAlign w:val="center"/>
          </w:tcPr>
          <w:p w14:paraId="5608A537" w14:textId="77777777" w:rsidR="00861C06" w:rsidRPr="00861C06" w:rsidRDefault="00861C06" w:rsidP="00861C06">
            <w:pPr>
              <w:shd w:val="clear" w:color="auto" w:fill="FFFFFF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663" w:type="pct"/>
            <w:gridSpan w:val="2"/>
            <w:vAlign w:val="center"/>
          </w:tcPr>
          <w:p w14:paraId="24B72405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gridSpan w:val="2"/>
            <w:vAlign w:val="center"/>
          </w:tcPr>
          <w:p w14:paraId="20EDA305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gridSpan w:val="3"/>
            <w:vAlign w:val="center"/>
          </w:tcPr>
          <w:p w14:paraId="5793AA11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pct"/>
            <w:gridSpan w:val="2"/>
            <w:vAlign w:val="center"/>
          </w:tcPr>
          <w:p w14:paraId="56F0314E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07DADE3E" w14:textId="77777777" w:rsidTr="00D875D6">
        <w:trPr>
          <w:jc w:val="center"/>
        </w:trPr>
        <w:tc>
          <w:tcPr>
            <w:tcW w:w="1815" w:type="pct"/>
            <w:vAlign w:val="center"/>
          </w:tcPr>
          <w:p w14:paraId="3F063675" w14:textId="77777777" w:rsidR="00861C06" w:rsidRPr="00861C06" w:rsidRDefault="00861C06" w:rsidP="00861C06">
            <w:pPr>
              <w:shd w:val="clear" w:color="auto" w:fill="FFFFFF"/>
              <w:jc w:val="both"/>
              <w:rPr>
                <w:spacing w:val="-5"/>
                <w:sz w:val="24"/>
                <w:szCs w:val="24"/>
              </w:rPr>
            </w:pPr>
            <w:r w:rsidRPr="00861C06">
              <w:rPr>
                <w:spacing w:val="-5"/>
                <w:sz w:val="24"/>
                <w:szCs w:val="24"/>
              </w:rPr>
              <w:t>Итого</w:t>
            </w:r>
          </w:p>
        </w:tc>
        <w:tc>
          <w:tcPr>
            <w:tcW w:w="663" w:type="pct"/>
            <w:gridSpan w:val="2"/>
            <w:vAlign w:val="center"/>
          </w:tcPr>
          <w:p w14:paraId="6C63FCD2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gridSpan w:val="2"/>
            <w:vAlign w:val="center"/>
          </w:tcPr>
          <w:p w14:paraId="52E6E7B8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gridSpan w:val="3"/>
            <w:vAlign w:val="center"/>
          </w:tcPr>
          <w:p w14:paraId="7F54592E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pct"/>
            <w:gridSpan w:val="2"/>
            <w:vAlign w:val="center"/>
          </w:tcPr>
          <w:p w14:paraId="61EE23A8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23CD5" w:rsidRPr="001A23B5" w14:paraId="570E37D9" w14:textId="77777777" w:rsidTr="00D875D6">
        <w:tblPrEx>
          <w:jc w:val="left"/>
        </w:tblPrEx>
        <w:tc>
          <w:tcPr>
            <w:tcW w:w="1923" w:type="pct"/>
            <w:gridSpan w:val="2"/>
            <w:tcBorders>
              <w:top w:val="nil"/>
              <w:left w:val="nil"/>
              <w:right w:val="nil"/>
            </w:tcBorders>
          </w:tcPr>
          <w:p w14:paraId="728CADD0" w14:textId="77777777" w:rsidR="00623CD5" w:rsidRPr="001A23B5" w:rsidRDefault="00623CD5" w:rsidP="00623CD5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7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right w:val="nil"/>
            </w:tcBorders>
          </w:tcPr>
          <w:p w14:paraId="19F4F4BC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right w:val="nil"/>
            </w:tcBorders>
          </w:tcPr>
          <w:p w14:paraId="655D80A0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right w:val="nil"/>
            </w:tcBorders>
          </w:tcPr>
          <w:p w14:paraId="4F1C5A08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right w:val="nil"/>
            </w:tcBorders>
          </w:tcPr>
          <w:p w14:paraId="0DB6D1EE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nil"/>
              <w:left w:val="nil"/>
              <w:right w:val="nil"/>
            </w:tcBorders>
          </w:tcPr>
          <w:p w14:paraId="39A055F4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23CD5" w:rsidRPr="001A23B5" w14:paraId="05DC59A5" w14:textId="77777777" w:rsidTr="00D875D6">
        <w:tblPrEx>
          <w:jc w:val="left"/>
        </w:tblPrEx>
        <w:tc>
          <w:tcPr>
            <w:tcW w:w="1923" w:type="pct"/>
            <w:gridSpan w:val="2"/>
            <w:tcBorders>
              <w:left w:val="nil"/>
              <w:right w:val="nil"/>
            </w:tcBorders>
          </w:tcPr>
          <w:p w14:paraId="5781613D" w14:textId="77777777" w:rsidR="00623CD5" w:rsidRPr="001A23B5" w:rsidRDefault="00623CD5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197C4019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4EB3B7E1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nil"/>
              <w:right w:val="nil"/>
            </w:tcBorders>
          </w:tcPr>
          <w:p w14:paraId="5FA20070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64F7B063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left w:val="nil"/>
              <w:right w:val="nil"/>
            </w:tcBorders>
          </w:tcPr>
          <w:p w14:paraId="0D36AECB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23CD5" w:rsidRPr="001A23B5" w14:paraId="5D6C9C8B" w14:textId="77777777" w:rsidTr="00D875D6">
        <w:tblPrEx>
          <w:jc w:val="left"/>
        </w:tblPrEx>
        <w:tc>
          <w:tcPr>
            <w:tcW w:w="1923" w:type="pct"/>
            <w:gridSpan w:val="2"/>
            <w:tcBorders>
              <w:left w:val="nil"/>
              <w:right w:val="nil"/>
            </w:tcBorders>
          </w:tcPr>
          <w:p w14:paraId="7167D5BF" w14:textId="77777777" w:rsidR="00623CD5" w:rsidRPr="001A23B5" w:rsidRDefault="00623CD5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377FF32D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42A0E9AD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nil"/>
              <w:right w:val="nil"/>
            </w:tcBorders>
          </w:tcPr>
          <w:p w14:paraId="32317401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2E3C2241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left w:val="nil"/>
              <w:right w:val="nil"/>
            </w:tcBorders>
          </w:tcPr>
          <w:p w14:paraId="53FAF3ED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23CD5" w:rsidRPr="001A23B5" w14:paraId="1BE41DB6" w14:textId="77777777" w:rsidTr="00D875D6">
        <w:tblPrEx>
          <w:jc w:val="left"/>
        </w:tblPrEx>
        <w:tc>
          <w:tcPr>
            <w:tcW w:w="1923" w:type="pct"/>
            <w:gridSpan w:val="2"/>
            <w:tcBorders>
              <w:left w:val="nil"/>
              <w:right w:val="nil"/>
            </w:tcBorders>
          </w:tcPr>
          <w:p w14:paraId="2ABE6B58" w14:textId="77777777" w:rsidR="00623CD5" w:rsidRPr="001A23B5" w:rsidRDefault="00623CD5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6628E98E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4A94DD94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nil"/>
              <w:right w:val="nil"/>
            </w:tcBorders>
          </w:tcPr>
          <w:p w14:paraId="4C054D4F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0273A1AD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left w:val="nil"/>
              <w:right w:val="nil"/>
            </w:tcBorders>
          </w:tcPr>
          <w:p w14:paraId="290E1263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23CD5" w:rsidRPr="001A23B5" w14:paraId="1C6B9E90" w14:textId="77777777" w:rsidTr="00D875D6">
        <w:tblPrEx>
          <w:jc w:val="left"/>
        </w:tblPrEx>
        <w:tc>
          <w:tcPr>
            <w:tcW w:w="1923" w:type="pct"/>
            <w:gridSpan w:val="2"/>
            <w:tcBorders>
              <w:left w:val="nil"/>
              <w:right w:val="nil"/>
            </w:tcBorders>
          </w:tcPr>
          <w:p w14:paraId="19548D03" w14:textId="77777777" w:rsidR="00623CD5" w:rsidRPr="001A23B5" w:rsidRDefault="00623CD5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5BB260EA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653CCD05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nil"/>
              <w:right w:val="nil"/>
            </w:tcBorders>
          </w:tcPr>
          <w:p w14:paraId="689214C0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47330515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left w:val="nil"/>
              <w:right w:val="nil"/>
            </w:tcBorders>
          </w:tcPr>
          <w:p w14:paraId="0B56CFB9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B3774" w:rsidRPr="001A23B5" w14:paraId="5DA305DC" w14:textId="77777777" w:rsidTr="00D875D6">
        <w:tblPrEx>
          <w:jc w:val="left"/>
        </w:tblPrEx>
        <w:tc>
          <w:tcPr>
            <w:tcW w:w="1923" w:type="pct"/>
            <w:gridSpan w:val="2"/>
            <w:tcBorders>
              <w:left w:val="nil"/>
              <w:right w:val="nil"/>
            </w:tcBorders>
          </w:tcPr>
          <w:p w14:paraId="67AEB02F" w14:textId="77777777" w:rsidR="00CB3774" w:rsidRPr="001A23B5" w:rsidRDefault="00CB3774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33A9EBEB" w14:textId="77777777" w:rsidR="00CB3774" w:rsidRPr="001A23B5" w:rsidRDefault="00CB3774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18CC5EFB" w14:textId="77777777" w:rsidR="00CB3774" w:rsidRPr="001A23B5" w:rsidRDefault="00CB3774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nil"/>
              <w:right w:val="nil"/>
            </w:tcBorders>
          </w:tcPr>
          <w:p w14:paraId="73647708" w14:textId="77777777" w:rsidR="00CB3774" w:rsidRPr="001A23B5" w:rsidRDefault="00CB3774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7037626B" w14:textId="77777777" w:rsidR="00CB3774" w:rsidRPr="001A23B5" w:rsidRDefault="00CB3774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left w:val="nil"/>
              <w:right w:val="nil"/>
            </w:tcBorders>
          </w:tcPr>
          <w:p w14:paraId="17C78E19" w14:textId="77777777" w:rsidR="00CB3774" w:rsidRPr="001A23B5" w:rsidRDefault="00CB3774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23CD5" w:rsidRPr="001A23B5" w14:paraId="784570A5" w14:textId="77777777" w:rsidTr="00D875D6">
        <w:tblPrEx>
          <w:jc w:val="left"/>
        </w:tblPrEx>
        <w:tc>
          <w:tcPr>
            <w:tcW w:w="1923" w:type="pct"/>
            <w:gridSpan w:val="2"/>
            <w:tcBorders>
              <w:left w:val="nil"/>
              <w:right w:val="nil"/>
            </w:tcBorders>
          </w:tcPr>
          <w:p w14:paraId="5224AC47" w14:textId="77777777" w:rsidR="00623CD5" w:rsidRPr="001A23B5" w:rsidRDefault="00623CD5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63F1F416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542DD718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nil"/>
              <w:right w:val="nil"/>
            </w:tcBorders>
          </w:tcPr>
          <w:p w14:paraId="7DA18B28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39647CC3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left w:val="nil"/>
              <w:right w:val="nil"/>
            </w:tcBorders>
          </w:tcPr>
          <w:p w14:paraId="5F1308CC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1AFF516C" w14:textId="77777777" w:rsidR="00861C06" w:rsidRPr="00867854" w:rsidRDefault="00861C06" w:rsidP="00867854">
      <w:pPr>
        <w:shd w:val="clear" w:color="auto" w:fill="FFFFFF"/>
        <w:spacing w:before="120" w:after="80"/>
        <w:jc w:val="center"/>
        <w:rPr>
          <w:i/>
          <w:color w:val="000000"/>
          <w:sz w:val="24"/>
          <w:szCs w:val="24"/>
        </w:rPr>
      </w:pPr>
      <w:r w:rsidRPr="00867854">
        <w:rPr>
          <w:bCs/>
          <w:i/>
          <w:iCs/>
          <w:sz w:val="24"/>
          <w:szCs w:val="24"/>
        </w:rPr>
        <w:t>Таблица</w:t>
      </w:r>
      <w:r w:rsidRPr="00867854">
        <w:rPr>
          <w:b/>
          <w:i/>
          <w:iCs/>
          <w:sz w:val="24"/>
          <w:szCs w:val="24"/>
        </w:rPr>
        <w:t xml:space="preserve"> </w:t>
      </w:r>
      <w:r w:rsidR="009A24E0">
        <w:rPr>
          <w:i/>
          <w:iCs/>
          <w:sz w:val="24"/>
          <w:szCs w:val="24"/>
        </w:rPr>
        <w:t>9</w:t>
      </w:r>
      <w:r w:rsidR="00867854" w:rsidRPr="00867854">
        <w:rPr>
          <w:i/>
          <w:iCs/>
          <w:sz w:val="24"/>
          <w:szCs w:val="24"/>
        </w:rPr>
        <w:t>.</w:t>
      </w:r>
      <w:r w:rsidRPr="00867854">
        <w:rPr>
          <w:i/>
          <w:iCs/>
          <w:sz w:val="24"/>
          <w:szCs w:val="24"/>
        </w:rPr>
        <w:t xml:space="preserve">8 </w:t>
      </w:r>
      <w:r w:rsidR="00867854" w:rsidRPr="00867854">
        <w:rPr>
          <w:i/>
          <w:color w:val="000000"/>
          <w:sz w:val="24"/>
          <w:szCs w:val="24"/>
        </w:rPr>
        <w:t>–</w:t>
      </w:r>
      <w:r w:rsidRPr="00867854">
        <w:rPr>
          <w:i/>
          <w:iCs/>
          <w:sz w:val="24"/>
          <w:szCs w:val="24"/>
        </w:rPr>
        <w:t xml:space="preserve"> </w:t>
      </w:r>
      <w:r w:rsidRPr="00867854">
        <w:rPr>
          <w:i/>
          <w:color w:val="000000"/>
          <w:sz w:val="24"/>
          <w:szCs w:val="24"/>
        </w:rPr>
        <w:t>Размер и состав парка комбайнов</w:t>
      </w:r>
      <w:r w:rsidRPr="00867854">
        <w:rPr>
          <w:b/>
          <w:i/>
          <w:color w:val="000000"/>
          <w:sz w:val="24"/>
          <w:szCs w:val="24"/>
        </w:rPr>
        <w:t xml:space="preserve"> </w:t>
      </w:r>
      <w:r w:rsidRPr="00867854">
        <w:rPr>
          <w:i/>
          <w:color w:val="000000"/>
          <w:sz w:val="24"/>
          <w:szCs w:val="24"/>
        </w:rPr>
        <w:t>организации, шт. (на конец год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6"/>
        <w:gridCol w:w="189"/>
        <w:gridCol w:w="968"/>
        <w:gridCol w:w="99"/>
        <w:gridCol w:w="1053"/>
        <w:gridCol w:w="19"/>
        <w:gridCol w:w="1088"/>
        <w:gridCol w:w="45"/>
        <w:gridCol w:w="1041"/>
        <w:gridCol w:w="1052"/>
      </w:tblGrid>
      <w:tr w:rsidR="00D875D6" w:rsidRPr="00861C06" w14:paraId="15E205CC" w14:textId="77777777" w:rsidTr="006E1360">
        <w:trPr>
          <w:jc w:val="center"/>
        </w:trPr>
        <w:tc>
          <w:tcPr>
            <w:tcW w:w="1815" w:type="pct"/>
            <w:vAlign w:val="center"/>
          </w:tcPr>
          <w:p w14:paraId="4FE349DD" w14:textId="77777777" w:rsidR="00D875D6" w:rsidRPr="00861C06" w:rsidRDefault="00D875D6" w:rsidP="00861C06">
            <w:pPr>
              <w:pStyle w:val="2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Марка комбайна</w:t>
            </w:r>
          </w:p>
        </w:tc>
        <w:tc>
          <w:tcPr>
            <w:tcW w:w="663" w:type="pct"/>
            <w:gridSpan w:val="2"/>
            <w:vAlign w:val="center"/>
          </w:tcPr>
          <w:p w14:paraId="5D9594E0" w14:textId="77777777" w:rsidR="00D875D6" w:rsidRPr="00142190" w:rsidRDefault="00D875D6" w:rsidP="00D875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142190">
              <w:rPr>
                <w:sz w:val="24"/>
                <w:szCs w:val="24"/>
              </w:rPr>
              <w:t>_г.</w:t>
            </w:r>
          </w:p>
        </w:tc>
        <w:tc>
          <w:tcPr>
            <w:tcW w:w="661" w:type="pct"/>
            <w:gridSpan w:val="2"/>
            <w:vAlign w:val="center"/>
          </w:tcPr>
          <w:p w14:paraId="4E7D3D4D" w14:textId="77777777" w:rsidR="00D875D6" w:rsidRPr="00142190" w:rsidRDefault="00D875D6" w:rsidP="00D875D6">
            <w:pPr>
              <w:shd w:val="clear" w:color="auto" w:fill="FFFFFF"/>
              <w:tabs>
                <w:tab w:val="left" w:pos="295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142190">
              <w:rPr>
                <w:sz w:val="24"/>
                <w:szCs w:val="24"/>
              </w:rPr>
              <w:t>_г.</w:t>
            </w:r>
          </w:p>
        </w:tc>
        <w:tc>
          <w:tcPr>
            <w:tcW w:w="661" w:type="pct"/>
            <w:gridSpan w:val="3"/>
            <w:vAlign w:val="center"/>
          </w:tcPr>
          <w:p w14:paraId="35A58A57" w14:textId="77777777" w:rsidR="00D875D6" w:rsidRPr="00142190" w:rsidRDefault="00D875D6" w:rsidP="00D875D6">
            <w:pPr>
              <w:shd w:val="clear" w:color="auto" w:fill="FFFFFF"/>
              <w:tabs>
                <w:tab w:val="left" w:pos="295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142190">
              <w:rPr>
                <w:sz w:val="24"/>
                <w:szCs w:val="24"/>
              </w:rPr>
              <w:t>_г.</w:t>
            </w:r>
          </w:p>
        </w:tc>
        <w:tc>
          <w:tcPr>
            <w:tcW w:w="1201" w:type="pct"/>
            <w:gridSpan w:val="2"/>
            <w:vAlign w:val="center"/>
          </w:tcPr>
          <w:p w14:paraId="2AB8FD81" w14:textId="77777777" w:rsidR="00D875D6" w:rsidRPr="00861C06" w:rsidRDefault="00D875D6" w:rsidP="00861C06">
            <w:pPr>
              <w:shd w:val="clear" w:color="auto" w:fill="FFFFFF"/>
              <w:tabs>
                <w:tab w:val="left" w:pos="2950"/>
              </w:tabs>
              <w:jc w:val="center"/>
              <w:rPr>
                <w:color w:val="000000"/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Базисный абсолютный прирост</w:t>
            </w:r>
          </w:p>
        </w:tc>
      </w:tr>
      <w:tr w:rsidR="00861C06" w:rsidRPr="00861C06" w14:paraId="5A4E33FB" w14:textId="77777777" w:rsidTr="006E1360">
        <w:trPr>
          <w:jc w:val="center"/>
        </w:trPr>
        <w:tc>
          <w:tcPr>
            <w:tcW w:w="1815" w:type="pct"/>
            <w:vAlign w:val="center"/>
          </w:tcPr>
          <w:p w14:paraId="1B0524F9" w14:textId="77777777" w:rsidR="00861C06" w:rsidRPr="00861C06" w:rsidRDefault="00861C06" w:rsidP="00861C0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pct"/>
            <w:gridSpan w:val="2"/>
            <w:vAlign w:val="center"/>
          </w:tcPr>
          <w:p w14:paraId="2F683156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gridSpan w:val="2"/>
            <w:vAlign w:val="center"/>
          </w:tcPr>
          <w:p w14:paraId="4B3971A7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gridSpan w:val="3"/>
            <w:vAlign w:val="center"/>
          </w:tcPr>
          <w:p w14:paraId="75CA0375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pct"/>
            <w:gridSpan w:val="2"/>
            <w:vAlign w:val="center"/>
          </w:tcPr>
          <w:p w14:paraId="61F3A001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1008961B" w14:textId="77777777" w:rsidTr="006E1360">
        <w:trPr>
          <w:jc w:val="center"/>
        </w:trPr>
        <w:tc>
          <w:tcPr>
            <w:tcW w:w="1815" w:type="pct"/>
            <w:vAlign w:val="center"/>
          </w:tcPr>
          <w:p w14:paraId="052D1A6D" w14:textId="77777777" w:rsidR="00861C06" w:rsidRPr="00861C06" w:rsidRDefault="00861C06" w:rsidP="00861C06">
            <w:pPr>
              <w:shd w:val="clear" w:color="auto" w:fill="FFFFFF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663" w:type="pct"/>
            <w:gridSpan w:val="2"/>
            <w:vAlign w:val="center"/>
          </w:tcPr>
          <w:p w14:paraId="2E5B6CD7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gridSpan w:val="2"/>
            <w:vAlign w:val="center"/>
          </w:tcPr>
          <w:p w14:paraId="046B3226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gridSpan w:val="3"/>
            <w:vAlign w:val="center"/>
          </w:tcPr>
          <w:p w14:paraId="1F6F9E91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pct"/>
            <w:gridSpan w:val="2"/>
            <w:vAlign w:val="center"/>
          </w:tcPr>
          <w:p w14:paraId="1822F473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4627BF76" w14:textId="77777777" w:rsidTr="006E1360">
        <w:trPr>
          <w:jc w:val="center"/>
        </w:trPr>
        <w:tc>
          <w:tcPr>
            <w:tcW w:w="1815" w:type="pct"/>
            <w:vAlign w:val="center"/>
          </w:tcPr>
          <w:p w14:paraId="3473315F" w14:textId="77777777" w:rsidR="00861C06" w:rsidRPr="00861C06" w:rsidRDefault="00861C06" w:rsidP="00861C06">
            <w:pPr>
              <w:shd w:val="clear" w:color="auto" w:fill="FFFFFF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663" w:type="pct"/>
            <w:gridSpan w:val="2"/>
            <w:vAlign w:val="center"/>
          </w:tcPr>
          <w:p w14:paraId="4239DFC1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gridSpan w:val="2"/>
            <w:vAlign w:val="center"/>
          </w:tcPr>
          <w:p w14:paraId="4149CB93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gridSpan w:val="3"/>
            <w:vAlign w:val="center"/>
          </w:tcPr>
          <w:p w14:paraId="4713A5C9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pct"/>
            <w:gridSpan w:val="2"/>
            <w:vAlign w:val="center"/>
          </w:tcPr>
          <w:p w14:paraId="57CBF2A0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6492028C" w14:textId="77777777" w:rsidTr="006E1360">
        <w:trPr>
          <w:jc w:val="center"/>
        </w:trPr>
        <w:tc>
          <w:tcPr>
            <w:tcW w:w="1815" w:type="pct"/>
            <w:vAlign w:val="center"/>
          </w:tcPr>
          <w:p w14:paraId="7DE8FBD0" w14:textId="77777777" w:rsidR="00861C06" w:rsidRPr="00861C06" w:rsidRDefault="00861C06" w:rsidP="00861C06">
            <w:pPr>
              <w:shd w:val="clear" w:color="auto" w:fill="FFFFFF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663" w:type="pct"/>
            <w:gridSpan w:val="2"/>
            <w:vAlign w:val="center"/>
          </w:tcPr>
          <w:p w14:paraId="6E11549E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gridSpan w:val="2"/>
            <w:vAlign w:val="center"/>
          </w:tcPr>
          <w:p w14:paraId="29E82D8E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gridSpan w:val="3"/>
            <w:vAlign w:val="center"/>
          </w:tcPr>
          <w:p w14:paraId="4B2879AD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pct"/>
            <w:gridSpan w:val="2"/>
            <w:vAlign w:val="center"/>
          </w:tcPr>
          <w:p w14:paraId="6AD0BA8F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717603E7" w14:textId="77777777" w:rsidTr="006E1360">
        <w:trPr>
          <w:jc w:val="center"/>
        </w:trPr>
        <w:tc>
          <w:tcPr>
            <w:tcW w:w="1815" w:type="pct"/>
            <w:vAlign w:val="center"/>
          </w:tcPr>
          <w:p w14:paraId="5078A5C7" w14:textId="77777777" w:rsidR="00861C06" w:rsidRPr="00861C06" w:rsidRDefault="00861C06" w:rsidP="00861C06">
            <w:pPr>
              <w:shd w:val="clear" w:color="auto" w:fill="FFFFFF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663" w:type="pct"/>
            <w:gridSpan w:val="2"/>
            <w:vAlign w:val="center"/>
          </w:tcPr>
          <w:p w14:paraId="3F7C92DE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gridSpan w:val="2"/>
            <w:vAlign w:val="center"/>
          </w:tcPr>
          <w:p w14:paraId="291B24BE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gridSpan w:val="3"/>
            <w:vAlign w:val="center"/>
          </w:tcPr>
          <w:p w14:paraId="115D5B8D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pct"/>
            <w:gridSpan w:val="2"/>
            <w:vAlign w:val="center"/>
          </w:tcPr>
          <w:p w14:paraId="458DF17C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563D394F" w14:textId="77777777" w:rsidTr="006E1360">
        <w:trPr>
          <w:jc w:val="center"/>
        </w:trPr>
        <w:tc>
          <w:tcPr>
            <w:tcW w:w="1815" w:type="pct"/>
            <w:vAlign w:val="center"/>
          </w:tcPr>
          <w:p w14:paraId="5780974C" w14:textId="77777777" w:rsidR="00861C06" w:rsidRPr="00861C06" w:rsidRDefault="00861C06" w:rsidP="00861C06">
            <w:pPr>
              <w:shd w:val="clear" w:color="auto" w:fill="FFFFFF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663" w:type="pct"/>
            <w:gridSpan w:val="2"/>
            <w:vAlign w:val="center"/>
          </w:tcPr>
          <w:p w14:paraId="7B392B7A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gridSpan w:val="2"/>
            <w:vAlign w:val="center"/>
          </w:tcPr>
          <w:p w14:paraId="5B45E499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gridSpan w:val="3"/>
            <w:vAlign w:val="center"/>
          </w:tcPr>
          <w:p w14:paraId="235FB666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pct"/>
            <w:gridSpan w:val="2"/>
            <w:vAlign w:val="center"/>
          </w:tcPr>
          <w:p w14:paraId="29E5215A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377DCA91" w14:textId="77777777" w:rsidTr="006E1360">
        <w:trPr>
          <w:jc w:val="center"/>
        </w:trPr>
        <w:tc>
          <w:tcPr>
            <w:tcW w:w="1815" w:type="pct"/>
            <w:vAlign w:val="center"/>
          </w:tcPr>
          <w:p w14:paraId="05CC6DB6" w14:textId="77777777" w:rsidR="00861C06" w:rsidRPr="00861C06" w:rsidRDefault="00861C06" w:rsidP="00861C06">
            <w:pPr>
              <w:shd w:val="clear" w:color="auto" w:fill="FFFFFF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663" w:type="pct"/>
            <w:gridSpan w:val="2"/>
            <w:vAlign w:val="center"/>
          </w:tcPr>
          <w:p w14:paraId="0E9982B6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gridSpan w:val="2"/>
            <w:vAlign w:val="center"/>
          </w:tcPr>
          <w:p w14:paraId="32383E4F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gridSpan w:val="3"/>
            <w:vAlign w:val="center"/>
          </w:tcPr>
          <w:p w14:paraId="32BB2D66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pct"/>
            <w:gridSpan w:val="2"/>
            <w:vAlign w:val="center"/>
          </w:tcPr>
          <w:p w14:paraId="51C96D95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5ECD4E14" w14:textId="77777777" w:rsidTr="006E1360">
        <w:trPr>
          <w:jc w:val="center"/>
        </w:trPr>
        <w:tc>
          <w:tcPr>
            <w:tcW w:w="1815" w:type="pct"/>
            <w:vAlign w:val="center"/>
          </w:tcPr>
          <w:p w14:paraId="6FD0E38E" w14:textId="77777777" w:rsidR="00861C06" w:rsidRPr="00861C06" w:rsidRDefault="00861C06" w:rsidP="00861C06">
            <w:pPr>
              <w:shd w:val="clear" w:color="auto" w:fill="FFFFFF"/>
              <w:jc w:val="both"/>
              <w:rPr>
                <w:spacing w:val="-5"/>
                <w:sz w:val="24"/>
                <w:szCs w:val="24"/>
              </w:rPr>
            </w:pPr>
            <w:r w:rsidRPr="00861C06">
              <w:rPr>
                <w:spacing w:val="-5"/>
                <w:sz w:val="24"/>
                <w:szCs w:val="24"/>
              </w:rPr>
              <w:t>Итого</w:t>
            </w:r>
          </w:p>
        </w:tc>
        <w:tc>
          <w:tcPr>
            <w:tcW w:w="663" w:type="pct"/>
            <w:gridSpan w:val="2"/>
            <w:vAlign w:val="center"/>
          </w:tcPr>
          <w:p w14:paraId="3BB6B858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gridSpan w:val="2"/>
            <w:vAlign w:val="center"/>
          </w:tcPr>
          <w:p w14:paraId="6BCAE840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gridSpan w:val="3"/>
            <w:vAlign w:val="center"/>
          </w:tcPr>
          <w:p w14:paraId="623CC8BF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pct"/>
            <w:gridSpan w:val="2"/>
            <w:vAlign w:val="center"/>
          </w:tcPr>
          <w:p w14:paraId="50EE3DFF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23CD5" w:rsidRPr="001A23B5" w14:paraId="1CCA48B4" w14:textId="77777777" w:rsidTr="006E1360">
        <w:tblPrEx>
          <w:jc w:val="left"/>
        </w:tblPrEx>
        <w:tc>
          <w:tcPr>
            <w:tcW w:w="1923" w:type="pct"/>
            <w:gridSpan w:val="2"/>
            <w:tcBorders>
              <w:top w:val="nil"/>
              <w:left w:val="nil"/>
              <w:right w:val="nil"/>
            </w:tcBorders>
          </w:tcPr>
          <w:p w14:paraId="05394B6E" w14:textId="77777777" w:rsidR="00623CD5" w:rsidRPr="001A23B5" w:rsidRDefault="00623CD5" w:rsidP="00623CD5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8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right w:val="nil"/>
            </w:tcBorders>
          </w:tcPr>
          <w:p w14:paraId="020F7F99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right w:val="nil"/>
            </w:tcBorders>
          </w:tcPr>
          <w:p w14:paraId="279ED2BF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right w:val="nil"/>
            </w:tcBorders>
          </w:tcPr>
          <w:p w14:paraId="1307ABC7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right w:val="nil"/>
            </w:tcBorders>
          </w:tcPr>
          <w:p w14:paraId="2855B93A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nil"/>
              <w:left w:val="nil"/>
              <w:right w:val="nil"/>
            </w:tcBorders>
          </w:tcPr>
          <w:p w14:paraId="7BAFA7EE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23CD5" w:rsidRPr="001A23B5" w14:paraId="728A4EF6" w14:textId="77777777" w:rsidTr="006E1360">
        <w:tblPrEx>
          <w:jc w:val="left"/>
        </w:tblPrEx>
        <w:tc>
          <w:tcPr>
            <w:tcW w:w="1923" w:type="pct"/>
            <w:gridSpan w:val="2"/>
            <w:tcBorders>
              <w:left w:val="nil"/>
              <w:right w:val="nil"/>
            </w:tcBorders>
          </w:tcPr>
          <w:p w14:paraId="1753E2F5" w14:textId="77777777" w:rsidR="00623CD5" w:rsidRPr="001A23B5" w:rsidRDefault="00623CD5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08368203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2E2658A0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nil"/>
              <w:right w:val="nil"/>
            </w:tcBorders>
          </w:tcPr>
          <w:p w14:paraId="1022BA0F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1F489350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left w:val="nil"/>
              <w:right w:val="nil"/>
            </w:tcBorders>
          </w:tcPr>
          <w:p w14:paraId="3E4830F0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23CD5" w:rsidRPr="001A23B5" w14:paraId="153C4FAF" w14:textId="77777777" w:rsidTr="006E1360">
        <w:tblPrEx>
          <w:jc w:val="left"/>
        </w:tblPrEx>
        <w:tc>
          <w:tcPr>
            <w:tcW w:w="1923" w:type="pct"/>
            <w:gridSpan w:val="2"/>
            <w:tcBorders>
              <w:left w:val="nil"/>
              <w:right w:val="nil"/>
            </w:tcBorders>
          </w:tcPr>
          <w:p w14:paraId="3F042329" w14:textId="77777777" w:rsidR="00623CD5" w:rsidRPr="001A23B5" w:rsidRDefault="00623CD5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1CC5B609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67E53E73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nil"/>
              <w:right w:val="nil"/>
            </w:tcBorders>
          </w:tcPr>
          <w:p w14:paraId="6099B10B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0329E916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left w:val="nil"/>
              <w:right w:val="nil"/>
            </w:tcBorders>
          </w:tcPr>
          <w:p w14:paraId="79DFAEA8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23CD5" w:rsidRPr="001A23B5" w14:paraId="027FB7F9" w14:textId="77777777" w:rsidTr="006E1360">
        <w:tblPrEx>
          <w:jc w:val="left"/>
        </w:tblPrEx>
        <w:tc>
          <w:tcPr>
            <w:tcW w:w="1923" w:type="pct"/>
            <w:gridSpan w:val="2"/>
            <w:tcBorders>
              <w:left w:val="nil"/>
              <w:right w:val="nil"/>
            </w:tcBorders>
          </w:tcPr>
          <w:p w14:paraId="45C99F4D" w14:textId="77777777" w:rsidR="00623CD5" w:rsidRPr="001A23B5" w:rsidRDefault="00623CD5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62F125B0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583FAD2C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nil"/>
              <w:right w:val="nil"/>
            </w:tcBorders>
          </w:tcPr>
          <w:p w14:paraId="1DE361D4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372CCA9F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left w:val="nil"/>
              <w:right w:val="nil"/>
            </w:tcBorders>
          </w:tcPr>
          <w:p w14:paraId="4C660FFA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23CD5" w:rsidRPr="001A23B5" w14:paraId="16A1478D" w14:textId="77777777" w:rsidTr="006E1360">
        <w:tblPrEx>
          <w:jc w:val="left"/>
        </w:tblPrEx>
        <w:tc>
          <w:tcPr>
            <w:tcW w:w="1923" w:type="pct"/>
            <w:gridSpan w:val="2"/>
            <w:tcBorders>
              <w:left w:val="nil"/>
              <w:right w:val="nil"/>
            </w:tcBorders>
          </w:tcPr>
          <w:p w14:paraId="78C1903D" w14:textId="77777777" w:rsidR="00623CD5" w:rsidRPr="001A23B5" w:rsidRDefault="00623CD5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34C76AA0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61524D45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nil"/>
              <w:right w:val="nil"/>
            </w:tcBorders>
          </w:tcPr>
          <w:p w14:paraId="2D6B4568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07526B7F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left w:val="nil"/>
              <w:right w:val="nil"/>
            </w:tcBorders>
          </w:tcPr>
          <w:p w14:paraId="7FF289E6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23CD5" w:rsidRPr="001A23B5" w14:paraId="1DD00C67" w14:textId="77777777" w:rsidTr="006E1360">
        <w:tblPrEx>
          <w:jc w:val="left"/>
        </w:tblPrEx>
        <w:tc>
          <w:tcPr>
            <w:tcW w:w="1923" w:type="pct"/>
            <w:gridSpan w:val="2"/>
            <w:tcBorders>
              <w:left w:val="nil"/>
              <w:right w:val="nil"/>
            </w:tcBorders>
          </w:tcPr>
          <w:p w14:paraId="44429D9A" w14:textId="77777777" w:rsidR="00623CD5" w:rsidRPr="001A23B5" w:rsidRDefault="00623CD5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4AA4EB52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33E4827B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nil"/>
              <w:right w:val="nil"/>
            </w:tcBorders>
          </w:tcPr>
          <w:p w14:paraId="606E6C6B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07422682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left w:val="nil"/>
              <w:right w:val="nil"/>
            </w:tcBorders>
          </w:tcPr>
          <w:p w14:paraId="0FCBF058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B3774" w:rsidRPr="001A23B5" w14:paraId="6D4074FC" w14:textId="77777777" w:rsidTr="006E1360">
        <w:tblPrEx>
          <w:jc w:val="left"/>
        </w:tblPrEx>
        <w:tc>
          <w:tcPr>
            <w:tcW w:w="1923" w:type="pct"/>
            <w:gridSpan w:val="2"/>
            <w:tcBorders>
              <w:left w:val="nil"/>
              <w:right w:val="nil"/>
            </w:tcBorders>
          </w:tcPr>
          <w:p w14:paraId="51789A3E" w14:textId="77777777" w:rsidR="00CB3774" w:rsidRPr="001A23B5" w:rsidRDefault="00CB3774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1AC219A9" w14:textId="77777777" w:rsidR="00CB3774" w:rsidRPr="001A23B5" w:rsidRDefault="00CB3774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235F39C5" w14:textId="77777777" w:rsidR="00CB3774" w:rsidRPr="001A23B5" w:rsidRDefault="00CB3774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nil"/>
              <w:right w:val="nil"/>
            </w:tcBorders>
          </w:tcPr>
          <w:p w14:paraId="1737F816" w14:textId="77777777" w:rsidR="00CB3774" w:rsidRPr="001A23B5" w:rsidRDefault="00CB3774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59351C56" w14:textId="77777777" w:rsidR="00CB3774" w:rsidRPr="001A23B5" w:rsidRDefault="00CB3774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left w:val="nil"/>
              <w:right w:val="nil"/>
            </w:tcBorders>
          </w:tcPr>
          <w:p w14:paraId="658CFFDC" w14:textId="77777777" w:rsidR="00CB3774" w:rsidRPr="001A23B5" w:rsidRDefault="00CB3774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5CD4CE1F" w14:textId="77777777" w:rsidR="00867854" w:rsidRPr="00867854" w:rsidRDefault="00861C06" w:rsidP="00867854">
      <w:pPr>
        <w:shd w:val="clear" w:color="auto" w:fill="FFFFFF"/>
        <w:spacing w:before="120"/>
        <w:ind w:firstLine="709"/>
        <w:jc w:val="center"/>
        <w:rPr>
          <w:i/>
          <w:color w:val="000000"/>
          <w:sz w:val="24"/>
          <w:szCs w:val="24"/>
        </w:rPr>
      </w:pPr>
      <w:r w:rsidRPr="00867854">
        <w:rPr>
          <w:bCs/>
          <w:i/>
          <w:iCs/>
          <w:sz w:val="24"/>
          <w:szCs w:val="24"/>
        </w:rPr>
        <w:lastRenderedPageBreak/>
        <w:t>Таблица</w:t>
      </w:r>
      <w:r w:rsidRPr="00867854">
        <w:rPr>
          <w:b/>
          <w:i/>
          <w:iCs/>
          <w:sz w:val="24"/>
          <w:szCs w:val="24"/>
        </w:rPr>
        <w:t xml:space="preserve"> </w:t>
      </w:r>
      <w:r w:rsidR="009A24E0">
        <w:rPr>
          <w:i/>
          <w:iCs/>
          <w:sz w:val="24"/>
          <w:szCs w:val="24"/>
        </w:rPr>
        <w:t>9</w:t>
      </w:r>
      <w:r w:rsidR="00867854" w:rsidRPr="00867854">
        <w:rPr>
          <w:i/>
          <w:iCs/>
          <w:sz w:val="24"/>
          <w:szCs w:val="24"/>
        </w:rPr>
        <w:t>.</w:t>
      </w:r>
      <w:r w:rsidRPr="00867854">
        <w:rPr>
          <w:i/>
          <w:iCs/>
          <w:sz w:val="24"/>
          <w:szCs w:val="24"/>
        </w:rPr>
        <w:t xml:space="preserve">9 </w:t>
      </w:r>
      <w:r w:rsidR="00867854" w:rsidRPr="00867854">
        <w:rPr>
          <w:i/>
          <w:color w:val="000000"/>
          <w:sz w:val="24"/>
          <w:szCs w:val="24"/>
        </w:rPr>
        <w:t>–</w:t>
      </w:r>
      <w:r w:rsidRPr="00867854">
        <w:rPr>
          <w:i/>
          <w:iCs/>
          <w:sz w:val="24"/>
          <w:szCs w:val="24"/>
        </w:rPr>
        <w:t xml:space="preserve"> </w:t>
      </w:r>
      <w:r w:rsidRPr="00867854">
        <w:rPr>
          <w:i/>
          <w:color w:val="000000"/>
          <w:sz w:val="24"/>
          <w:szCs w:val="24"/>
        </w:rPr>
        <w:t>Обеспеченность</w:t>
      </w:r>
      <w:r w:rsidR="000D74D0">
        <w:rPr>
          <w:i/>
          <w:color w:val="000000"/>
          <w:sz w:val="24"/>
          <w:szCs w:val="24"/>
        </w:rPr>
        <w:t xml:space="preserve"> отрасли </w:t>
      </w:r>
      <w:r w:rsidRPr="00867854">
        <w:rPr>
          <w:i/>
          <w:color w:val="000000"/>
          <w:sz w:val="24"/>
          <w:szCs w:val="24"/>
        </w:rPr>
        <w:t xml:space="preserve"> </w:t>
      </w:r>
      <w:r w:rsidR="000D74D0" w:rsidRPr="00867854">
        <w:rPr>
          <w:i/>
          <w:color w:val="000000"/>
          <w:sz w:val="24"/>
          <w:szCs w:val="24"/>
        </w:rPr>
        <w:t>растениеводств</w:t>
      </w:r>
      <w:r w:rsidR="00D2111A">
        <w:rPr>
          <w:i/>
          <w:color w:val="000000"/>
          <w:sz w:val="24"/>
          <w:szCs w:val="24"/>
        </w:rPr>
        <w:t>а</w:t>
      </w:r>
      <w:r w:rsidR="000D74D0" w:rsidRPr="00867854">
        <w:rPr>
          <w:i/>
          <w:color w:val="000000"/>
          <w:sz w:val="24"/>
          <w:szCs w:val="24"/>
        </w:rPr>
        <w:t xml:space="preserve"> </w:t>
      </w:r>
    </w:p>
    <w:p w14:paraId="6AF46EB9" w14:textId="77777777" w:rsidR="00861C06" w:rsidRPr="00867854" w:rsidRDefault="00011FC3" w:rsidP="00011FC3">
      <w:pPr>
        <w:shd w:val="clear" w:color="auto" w:fill="FFFFFF"/>
        <w:tabs>
          <w:tab w:val="left" w:pos="3060"/>
        </w:tabs>
        <w:spacing w:after="80"/>
        <w:ind w:firstLine="3060"/>
        <w:jc w:val="both"/>
        <w:rPr>
          <w:i/>
          <w:color w:val="000000"/>
          <w:sz w:val="24"/>
          <w:szCs w:val="24"/>
        </w:rPr>
      </w:pPr>
      <w:r w:rsidRPr="00867854">
        <w:rPr>
          <w:i/>
          <w:color w:val="000000"/>
          <w:sz w:val="24"/>
          <w:szCs w:val="24"/>
        </w:rPr>
        <w:t>тракторами и комбайнами</w:t>
      </w:r>
      <w:r w:rsidR="00861C06" w:rsidRPr="00867854">
        <w:rPr>
          <w:i/>
          <w:color w:val="000000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4"/>
        <w:gridCol w:w="582"/>
        <w:gridCol w:w="485"/>
        <w:gridCol w:w="790"/>
        <w:gridCol w:w="283"/>
        <w:gridCol w:w="736"/>
        <w:gridCol w:w="352"/>
        <w:gridCol w:w="582"/>
        <w:gridCol w:w="504"/>
        <w:gridCol w:w="1052"/>
      </w:tblGrid>
      <w:tr w:rsidR="00D875D6" w:rsidRPr="00861C06" w14:paraId="7F0F2C9B" w14:textId="77777777">
        <w:trPr>
          <w:trHeight w:val="1211"/>
        </w:trPr>
        <w:tc>
          <w:tcPr>
            <w:tcW w:w="2257" w:type="pct"/>
            <w:gridSpan w:val="2"/>
            <w:vAlign w:val="center"/>
          </w:tcPr>
          <w:p w14:paraId="3E48ABE3" w14:textId="77777777" w:rsidR="00D875D6" w:rsidRPr="00861C06" w:rsidRDefault="00D875D6" w:rsidP="00861C06">
            <w:pPr>
              <w:jc w:val="center"/>
              <w:rPr>
                <w:color w:val="000000"/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731" w:type="pct"/>
            <w:gridSpan w:val="2"/>
            <w:vAlign w:val="center"/>
          </w:tcPr>
          <w:p w14:paraId="04F706E6" w14:textId="77777777" w:rsidR="00D875D6" w:rsidRPr="00142190" w:rsidRDefault="00D875D6" w:rsidP="00D875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142190">
              <w:rPr>
                <w:sz w:val="24"/>
                <w:szCs w:val="24"/>
              </w:rPr>
              <w:t>_г.</w:t>
            </w:r>
          </w:p>
        </w:tc>
        <w:tc>
          <w:tcPr>
            <w:tcW w:w="584" w:type="pct"/>
            <w:gridSpan w:val="2"/>
            <w:vAlign w:val="center"/>
          </w:tcPr>
          <w:p w14:paraId="13D05A75" w14:textId="77777777" w:rsidR="00D875D6" w:rsidRPr="00142190" w:rsidRDefault="00D875D6" w:rsidP="00D875D6">
            <w:pPr>
              <w:shd w:val="clear" w:color="auto" w:fill="FFFFFF"/>
              <w:tabs>
                <w:tab w:val="left" w:pos="295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142190">
              <w:rPr>
                <w:sz w:val="24"/>
                <w:szCs w:val="24"/>
              </w:rPr>
              <w:t>_г.</w:t>
            </w:r>
          </w:p>
        </w:tc>
        <w:tc>
          <w:tcPr>
            <w:tcW w:w="536" w:type="pct"/>
            <w:gridSpan w:val="2"/>
            <w:vAlign w:val="center"/>
          </w:tcPr>
          <w:p w14:paraId="3B2AF71F" w14:textId="77777777" w:rsidR="00D875D6" w:rsidRPr="00142190" w:rsidRDefault="00D875D6" w:rsidP="00D875D6">
            <w:pPr>
              <w:shd w:val="clear" w:color="auto" w:fill="FFFFFF"/>
              <w:tabs>
                <w:tab w:val="left" w:pos="295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142190">
              <w:rPr>
                <w:sz w:val="24"/>
                <w:szCs w:val="24"/>
              </w:rPr>
              <w:t>_г.</w:t>
            </w:r>
          </w:p>
        </w:tc>
        <w:tc>
          <w:tcPr>
            <w:tcW w:w="892" w:type="pct"/>
            <w:gridSpan w:val="2"/>
            <w:vAlign w:val="center"/>
          </w:tcPr>
          <w:p w14:paraId="7A573813" w14:textId="77777777" w:rsidR="00D875D6" w:rsidRPr="00861C06" w:rsidRDefault="00D875D6" w:rsidP="00861C06">
            <w:pPr>
              <w:jc w:val="center"/>
              <w:rPr>
                <w:color w:val="000000"/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по хозяйствам</w:t>
            </w:r>
            <w:r w:rsidRPr="00861C06">
              <w:rPr>
                <w:color w:val="000000"/>
                <w:sz w:val="24"/>
                <w:szCs w:val="24"/>
              </w:rPr>
              <w:t xml:space="preserve"> области в </w:t>
            </w:r>
            <w:r w:rsidRPr="00861C06">
              <w:rPr>
                <w:sz w:val="24"/>
                <w:szCs w:val="24"/>
              </w:rPr>
              <w:t>200_г.</w:t>
            </w:r>
          </w:p>
        </w:tc>
      </w:tr>
      <w:tr w:rsidR="00861C06" w:rsidRPr="00861C06" w14:paraId="02A50560" w14:textId="77777777">
        <w:tc>
          <w:tcPr>
            <w:tcW w:w="2257" w:type="pct"/>
            <w:gridSpan w:val="2"/>
          </w:tcPr>
          <w:p w14:paraId="042F3252" w14:textId="77777777" w:rsidR="00CB3774" w:rsidRDefault="00861C06" w:rsidP="00052E2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Среднегодовое количество</w:t>
            </w:r>
          </w:p>
          <w:p w14:paraId="21AA1895" w14:textId="77777777" w:rsidR="00861C06" w:rsidRPr="00861C06" w:rsidRDefault="00861C06" w:rsidP="00052E2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тракторов, шт.</w:t>
            </w:r>
          </w:p>
        </w:tc>
        <w:tc>
          <w:tcPr>
            <w:tcW w:w="731" w:type="pct"/>
            <w:gridSpan w:val="2"/>
          </w:tcPr>
          <w:p w14:paraId="157DC6BA" w14:textId="77777777" w:rsidR="00861C06" w:rsidRPr="00861C06" w:rsidRDefault="00861C06" w:rsidP="00052E25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14:paraId="153D82B3" w14:textId="77777777" w:rsidR="00861C06" w:rsidRPr="00861C06" w:rsidRDefault="00861C06" w:rsidP="00052E25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gridSpan w:val="2"/>
          </w:tcPr>
          <w:p w14:paraId="73CBB82F" w14:textId="77777777" w:rsidR="00861C06" w:rsidRPr="00861C06" w:rsidRDefault="00861C06" w:rsidP="00052E25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2" w:type="pct"/>
            <w:gridSpan w:val="2"/>
          </w:tcPr>
          <w:p w14:paraId="6965D4E3" w14:textId="77777777" w:rsidR="00861C06" w:rsidRPr="00861C06" w:rsidRDefault="00861C06" w:rsidP="00052E25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1C06" w:rsidRPr="00861C06" w14:paraId="16C5F867" w14:textId="77777777">
        <w:tc>
          <w:tcPr>
            <w:tcW w:w="2257" w:type="pct"/>
            <w:gridSpan w:val="2"/>
          </w:tcPr>
          <w:p w14:paraId="0FCBDF7D" w14:textId="77777777" w:rsidR="00861C06" w:rsidRPr="00861C06" w:rsidRDefault="00861C06" w:rsidP="00052E2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Площадь пашни, га</w:t>
            </w:r>
          </w:p>
        </w:tc>
        <w:tc>
          <w:tcPr>
            <w:tcW w:w="731" w:type="pct"/>
            <w:gridSpan w:val="2"/>
          </w:tcPr>
          <w:p w14:paraId="1B4966F4" w14:textId="77777777" w:rsidR="00861C06" w:rsidRPr="00861C06" w:rsidRDefault="00861C06" w:rsidP="00052E25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14:paraId="69FF4D05" w14:textId="77777777" w:rsidR="00861C06" w:rsidRPr="00861C06" w:rsidRDefault="00861C06" w:rsidP="00052E25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gridSpan w:val="2"/>
          </w:tcPr>
          <w:p w14:paraId="023AA35E" w14:textId="77777777" w:rsidR="00861C06" w:rsidRPr="00861C06" w:rsidRDefault="00861C06" w:rsidP="00052E25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2" w:type="pct"/>
            <w:gridSpan w:val="2"/>
          </w:tcPr>
          <w:p w14:paraId="1E9A0BDE" w14:textId="77777777" w:rsidR="00861C06" w:rsidRPr="00861C06" w:rsidRDefault="00861C06" w:rsidP="00052E25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1C06" w:rsidRPr="00861C06" w14:paraId="155D3E25" w14:textId="77777777">
        <w:tc>
          <w:tcPr>
            <w:tcW w:w="2257" w:type="pct"/>
            <w:gridSpan w:val="2"/>
          </w:tcPr>
          <w:p w14:paraId="43D74D1A" w14:textId="77777777" w:rsidR="00CB3774" w:rsidRDefault="00861C06" w:rsidP="00052E2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 xml:space="preserve">Среднегодовое количество </w:t>
            </w:r>
          </w:p>
          <w:p w14:paraId="35B5B570" w14:textId="77777777" w:rsidR="00861C06" w:rsidRPr="00861C06" w:rsidRDefault="00861C06" w:rsidP="00052E2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зерноуборочных комбайнов, шт.</w:t>
            </w:r>
          </w:p>
        </w:tc>
        <w:tc>
          <w:tcPr>
            <w:tcW w:w="731" w:type="pct"/>
            <w:gridSpan w:val="2"/>
          </w:tcPr>
          <w:p w14:paraId="16FE5F1C" w14:textId="77777777" w:rsidR="00861C06" w:rsidRPr="00861C06" w:rsidRDefault="00861C06" w:rsidP="00052E25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14:paraId="37936B59" w14:textId="77777777" w:rsidR="00861C06" w:rsidRPr="00861C06" w:rsidRDefault="00861C06" w:rsidP="00052E25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gridSpan w:val="2"/>
          </w:tcPr>
          <w:p w14:paraId="2D89F552" w14:textId="77777777" w:rsidR="00861C06" w:rsidRPr="00861C06" w:rsidRDefault="00861C06" w:rsidP="00052E25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2" w:type="pct"/>
            <w:gridSpan w:val="2"/>
          </w:tcPr>
          <w:p w14:paraId="20952947" w14:textId="77777777" w:rsidR="00861C06" w:rsidRPr="00861C06" w:rsidRDefault="00861C06" w:rsidP="00052E25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1C06" w:rsidRPr="00861C06" w14:paraId="64374D24" w14:textId="77777777">
        <w:tc>
          <w:tcPr>
            <w:tcW w:w="2257" w:type="pct"/>
            <w:gridSpan w:val="2"/>
          </w:tcPr>
          <w:p w14:paraId="3525D182" w14:textId="77777777" w:rsidR="00CB3774" w:rsidRDefault="00861C06" w:rsidP="00052E2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 xml:space="preserve">Посевная площадь зерновых </w:t>
            </w:r>
          </w:p>
          <w:p w14:paraId="06E32752" w14:textId="77777777" w:rsidR="00861C06" w:rsidRPr="00861C06" w:rsidRDefault="00861C06" w:rsidP="00052E2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культур, га</w:t>
            </w:r>
          </w:p>
        </w:tc>
        <w:tc>
          <w:tcPr>
            <w:tcW w:w="731" w:type="pct"/>
            <w:gridSpan w:val="2"/>
          </w:tcPr>
          <w:p w14:paraId="53682604" w14:textId="77777777" w:rsidR="00861C06" w:rsidRPr="00861C06" w:rsidRDefault="00861C06" w:rsidP="00052E25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14:paraId="5D874E41" w14:textId="77777777" w:rsidR="00861C06" w:rsidRPr="00861C06" w:rsidRDefault="00861C06" w:rsidP="00052E25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gridSpan w:val="2"/>
          </w:tcPr>
          <w:p w14:paraId="2AD1F58C" w14:textId="77777777" w:rsidR="00861C06" w:rsidRPr="00861C06" w:rsidRDefault="00861C06" w:rsidP="00052E25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2" w:type="pct"/>
            <w:gridSpan w:val="2"/>
          </w:tcPr>
          <w:p w14:paraId="53C5BED8" w14:textId="77777777" w:rsidR="00861C06" w:rsidRPr="00861C06" w:rsidRDefault="00861C06" w:rsidP="00052E25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1C06" w:rsidRPr="00861C06" w14:paraId="5CEFEC8B" w14:textId="77777777">
        <w:tc>
          <w:tcPr>
            <w:tcW w:w="2257" w:type="pct"/>
            <w:gridSpan w:val="2"/>
          </w:tcPr>
          <w:p w14:paraId="389754C4" w14:textId="77777777" w:rsidR="00861C06" w:rsidRPr="00861C06" w:rsidRDefault="00861C06" w:rsidP="00052E2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Численность механизаторов, чел</w:t>
            </w:r>
            <w:r w:rsidR="00D2111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31" w:type="pct"/>
            <w:gridSpan w:val="2"/>
          </w:tcPr>
          <w:p w14:paraId="209BB241" w14:textId="77777777" w:rsidR="00861C06" w:rsidRPr="00861C06" w:rsidRDefault="00861C06" w:rsidP="00052E25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14:paraId="1012334B" w14:textId="77777777" w:rsidR="00861C06" w:rsidRPr="00861C06" w:rsidRDefault="00861C06" w:rsidP="00052E25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gridSpan w:val="2"/>
          </w:tcPr>
          <w:p w14:paraId="25468942" w14:textId="77777777" w:rsidR="00861C06" w:rsidRPr="00861C06" w:rsidRDefault="00861C06" w:rsidP="00052E25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2" w:type="pct"/>
            <w:gridSpan w:val="2"/>
          </w:tcPr>
          <w:p w14:paraId="1E0C679E" w14:textId="77777777" w:rsidR="00861C06" w:rsidRPr="00861C06" w:rsidRDefault="00861C06" w:rsidP="00052E25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1C06" w:rsidRPr="00861C06" w14:paraId="22E784AB" w14:textId="77777777">
        <w:tc>
          <w:tcPr>
            <w:tcW w:w="2257" w:type="pct"/>
            <w:gridSpan w:val="2"/>
          </w:tcPr>
          <w:p w14:paraId="7B5269A8" w14:textId="77777777" w:rsidR="00861C06" w:rsidRPr="00861C06" w:rsidRDefault="00861C06" w:rsidP="00052E2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 xml:space="preserve">Тракторообеспеченность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861C06">
                <w:rPr>
                  <w:color w:val="000000"/>
                  <w:sz w:val="24"/>
                  <w:szCs w:val="24"/>
                </w:rPr>
                <w:t>100 га</w:t>
              </w:r>
            </w:smartTag>
            <w:r w:rsidRPr="00861C06">
              <w:rPr>
                <w:color w:val="000000"/>
                <w:sz w:val="24"/>
                <w:szCs w:val="24"/>
              </w:rPr>
              <w:t xml:space="preserve"> пашни</w:t>
            </w:r>
          </w:p>
        </w:tc>
        <w:tc>
          <w:tcPr>
            <w:tcW w:w="731" w:type="pct"/>
            <w:gridSpan w:val="2"/>
          </w:tcPr>
          <w:p w14:paraId="23AC5814" w14:textId="77777777" w:rsidR="00861C06" w:rsidRPr="00861C06" w:rsidRDefault="00861C06" w:rsidP="00052E25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14:paraId="25BBCF75" w14:textId="77777777" w:rsidR="00861C06" w:rsidRPr="00861C06" w:rsidRDefault="00861C06" w:rsidP="00052E25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gridSpan w:val="2"/>
          </w:tcPr>
          <w:p w14:paraId="31128D54" w14:textId="77777777" w:rsidR="00861C06" w:rsidRPr="00861C06" w:rsidRDefault="00861C06" w:rsidP="00052E25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2" w:type="pct"/>
            <w:gridSpan w:val="2"/>
          </w:tcPr>
          <w:p w14:paraId="2FC4907B" w14:textId="77777777" w:rsidR="00861C06" w:rsidRPr="00861C06" w:rsidRDefault="00861C06" w:rsidP="00052E25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1C06" w:rsidRPr="00861C06" w14:paraId="4BC74E4A" w14:textId="77777777">
        <w:tc>
          <w:tcPr>
            <w:tcW w:w="2257" w:type="pct"/>
            <w:gridSpan w:val="2"/>
          </w:tcPr>
          <w:p w14:paraId="26D960A0" w14:textId="77777777" w:rsidR="00861C06" w:rsidRPr="00861C06" w:rsidRDefault="00861C06" w:rsidP="00052E2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Приходится пашни на 1 трактор</w:t>
            </w:r>
            <w:r w:rsidR="00D2111A">
              <w:rPr>
                <w:color w:val="000000"/>
                <w:sz w:val="24"/>
                <w:szCs w:val="24"/>
              </w:rPr>
              <w:t>, га</w:t>
            </w:r>
          </w:p>
        </w:tc>
        <w:tc>
          <w:tcPr>
            <w:tcW w:w="731" w:type="pct"/>
            <w:gridSpan w:val="2"/>
          </w:tcPr>
          <w:p w14:paraId="7C5C9F0E" w14:textId="77777777" w:rsidR="00861C06" w:rsidRPr="00861C06" w:rsidRDefault="00861C06" w:rsidP="00052E25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14:paraId="084EE07D" w14:textId="77777777" w:rsidR="00861C06" w:rsidRPr="00861C06" w:rsidRDefault="00861C06" w:rsidP="00052E25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gridSpan w:val="2"/>
          </w:tcPr>
          <w:p w14:paraId="5506CD63" w14:textId="77777777" w:rsidR="00861C06" w:rsidRPr="00861C06" w:rsidRDefault="00861C06" w:rsidP="00052E25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2" w:type="pct"/>
            <w:gridSpan w:val="2"/>
          </w:tcPr>
          <w:p w14:paraId="01022EBA" w14:textId="77777777" w:rsidR="00861C06" w:rsidRPr="00861C06" w:rsidRDefault="00861C06" w:rsidP="00052E25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1C06" w:rsidRPr="00861C06" w14:paraId="1EAC2CB0" w14:textId="77777777">
        <w:tc>
          <w:tcPr>
            <w:tcW w:w="2257" w:type="pct"/>
            <w:gridSpan w:val="2"/>
          </w:tcPr>
          <w:p w14:paraId="381359FB" w14:textId="77777777" w:rsidR="00861C06" w:rsidRPr="00861C06" w:rsidRDefault="00861C06" w:rsidP="00052E2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 xml:space="preserve">Приходится зерноуборочных комбайнов на </w:t>
            </w:r>
            <w:smartTag w:uri="urn:schemas-microsoft-com:office:smarttags" w:element="metricconverter">
              <w:smartTagPr>
                <w:attr w:name="ProductID" w:val="1000 га"/>
              </w:smartTagPr>
              <w:r w:rsidRPr="00861C06">
                <w:rPr>
                  <w:color w:val="000000"/>
                  <w:sz w:val="24"/>
                  <w:szCs w:val="24"/>
                </w:rPr>
                <w:t>1000 га</w:t>
              </w:r>
            </w:smartTag>
            <w:r w:rsidRPr="00861C06">
              <w:rPr>
                <w:color w:val="000000"/>
                <w:sz w:val="24"/>
                <w:szCs w:val="24"/>
              </w:rPr>
              <w:t xml:space="preserve"> посевов зерновых культур</w:t>
            </w:r>
            <w:r w:rsidR="00D2111A">
              <w:rPr>
                <w:color w:val="000000"/>
                <w:sz w:val="24"/>
                <w:szCs w:val="24"/>
              </w:rPr>
              <w:t>, шт.</w:t>
            </w:r>
          </w:p>
        </w:tc>
        <w:tc>
          <w:tcPr>
            <w:tcW w:w="731" w:type="pct"/>
            <w:gridSpan w:val="2"/>
          </w:tcPr>
          <w:p w14:paraId="596FC31B" w14:textId="77777777" w:rsidR="00861C06" w:rsidRPr="00861C06" w:rsidRDefault="00861C06" w:rsidP="00052E25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14:paraId="2F9CC33E" w14:textId="77777777" w:rsidR="00861C06" w:rsidRPr="00861C06" w:rsidRDefault="00861C06" w:rsidP="00052E25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gridSpan w:val="2"/>
          </w:tcPr>
          <w:p w14:paraId="2BFAF299" w14:textId="77777777" w:rsidR="00861C06" w:rsidRPr="00861C06" w:rsidRDefault="00861C06" w:rsidP="00052E25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2" w:type="pct"/>
            <w:gridSpan w:val="2"/>
          </w:tcPr>
          <w:p w14:paraId="55399F96" w14:textId="77777777" w:rsidR="00861C06" w:rsidRPr="00861C06" w:rsidRDefault="00861C06" w:rsidP="00052E25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1C06" w:rsidRPr="00861C06" w14:paraId="5134D576" w14:textId="77777777">
        <w:tc>
          <w:tcPr>
            <w:tcW w:w="2257" w:type="pct"/>
            <w:gridSpan w:val="2"/>
          </w:tcPr>
          <w:p w14:paraId="4E3B24B1" w14:textId="77777777" w:rsidR="00CB3774" w:rsidRDefault="00861C06" w:rsidP="00052E2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 xml:space="preserve">Приходится посевов зерновых культур на 1 зерноуборочный </w:t>
            </w:r>
          </w:p>
          <w:p w14:paraId="4DFB8273" w14:textId="77777777" w:rsidR="00861C06" w:rsidRPr="00861C06" w:rsidRDefault="00861C06" w:rsidP="00052E2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комбайн, га</w:t>
            </w:r>
          </w:p>
        </w:tc>
        <w:tc>
          <w:tcPr>
            <w:tcW w:w="731" w:type="pct"/>
            <w:gridSpan w:val="2"/>
          </w:tcPr>
          <w:p w14:paraId="44C8620C" w14:textId="77777777" w:rsidR="00861C06" w:rsidRPr="00861C06" w:rsidRDefault="00861C06" w:rsidP="00052E25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14:paraId="56665241" w14:textId="77777777" w:rsidR="00861C06" w:rsidRPr="00861C06" w:rsidRDefault="00861C06" w:rsidP="00052E25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gridSpan w:val="2"/>
          </w:tcPr>
          <w:p w14:paraId="2E6E7708" w14:textId="77777777" w:rsidR="00861C06" w:rsidRPr="00861C06" w:rsidRDefault="00861C06" w:rsidP="00052E25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2" w:type="pct"/>
            <w:gridSpan w:val="2"/>
          </w:tcPr>
          <w:p w14:paraId="5ED94B91" w14:textId="77777777" w:rsidR="00861C06" w:rsidRPr="00861C06" w:rsidRDefault="00861C06" w:rsidP="00052E25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B3774" w:rsidRPr="001A23B5" w14:paraId="5CC68A79" w14:textId="77777777">
        <w:tblPrEx>
          <w:tblLook w:val="0000" w:firstRow="0" w:lastRow="0" w:firstColumn="0" w:lastColumn="0" w:noHBand="0" w:noVBand="0"/>
        </w:tblPrEx>
        <w:tc>
          <w:tcPr>
            <w:tcW w:w="1923" w:type="pct"/>
            <w:tcBorders>
              <w:top w:val="nil"/>
              <w:left w:val="nil"/>
              <w:right w:val="nil"/>
            </w:tcBorders>
          </w:tcPr>
          <w:p w14:paraId="72EDFD42" w14:textId="77777777" w:rsidR="00CB3774" w:rsidRPr="001A23B5" w:rsidRDefault="00CB3774" w:rsidP="00CB3774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9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right w:val="nil"/>
            </w:tcBorders>
          </w:tcPr>
          <w:p w14:paraId="2F19D4AC" w14:textId="77777777" w:rsidR="00CB3774" w:rsidRPr="001A23B5" w:rsidRDefault="00CB3774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right w:val="nil"/>
            </w:tcBorders>
          </w:tcPr>
          <w:p w14:paraId="0D00A287" w14:textId="77777777" w:rsidR="00CB3774" w:rsidRPr="001A23B5" w:rsidRDefault="00CB3774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right w:val="nil"/>
            </w:tcBorders>
          </w:tcPr>
          <w:p w14:paraId="6C67D8ED" w14:textId="77777777" w:rsidR="00CB3774" w:rsidRPr="001A23B5" w:rsidRDefault="00CB3774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right w:val="nil"/>
            </w:tcBorders>
          </w:tcPr>
          <w:p w14:paraId="66F9EBAA" w14:textId="77777777" w:rsidR="00CB3774" w:rsidRPr="001A23B5" w:rsidRDefault="00CB3774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right w:val="nil"/>
            </w:tcBorders>
          </w:tcPr>
          <w:p w14:paraId="1CD2C46F" w14:textId="77777777" w:rsidR="00CB3774" w:rsidRPr="001A23B5" w:rsidRDefault="00CB3774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B3774" w:rsidRPr="001A23B5" w14:paraId="1D1922BC" w14:textId="77777777">
        <w:tblPrEx>
          <w:tblLook w:val="0000" w:firstRow="0" w:lastRow="0" w:firstColumn="0" w:lastColumn="0" w:noHBand="0" w:noVBand="0"/>
        </w:tblPrEx>
        <w:tc>
          <w:tcPr>
            <w:tcW w:w="1923" w:type="pct"/>
            <w:tcBorders>
              <w:left w:val="nil"/>
              <w:right w:val="nil"/>
            </w:tcBorders>
          </w:tcPr>
          <w:p w14:paraId="47BB2DFB" w14:textId="77777777" w:rsidR="00CB3774" w:rsidRPr="001A23B5" w:rsidRDefault="00CB3774" w:rsidP="004F72F0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72DFD0D8" w14:textId="77777777" w:rsidR="00CB3774" w:rsidRPr="001A23B5" w:rsidRDefault="00CB3774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0F5BE66F" w14:textId="77777777" w:rsidR="00CB3774" w:rsidRPr="001A23B5" w:rsidRDefault="00CB3774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53A3DC75" w14:textId="77777777" w:rsidR="00CB3774" w:rsidRPr="001A23B5" w:rsidRDefault="00CB3774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504D4DD1" w14:textId="77777777" w:rsidR="00CB3774" w:rsidRPr="001A23B5" w:rsidRDefault="00CB3774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tcBorders>
              <w:left w:val="nil"/>
              <w:right w:val="nil"/>
            </w:tcBorders>
          </w:tcPr>
          <w:p w14:paraId="40AF388C" w14:textId="77777777" w:rsidR="00CB3774" w:rsidRPr="001A23B5" w:rsidRDefault="00CB3774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B3774" w:rsidRPr="001A23B5" w14:paraId="07273E53" w14:textId="77777777">
        <w:tblPrEx>
          <w:tblLook w:val="0000" w:firstRow="0" w:lastRow="0" w:firstColumn="0" w:lastColumn="0" w:noHBand="0" w:noVBand="0"/>
        </w:tblPrEx>
        <w:tc>
          <w:tcPr>
            <w:tcW w:w="1923" w:type="pct"/>
            <w:tcBorders>
              <w:left w:val="nil"/>
              <w:right w:val="nil"/>
            </w:tcBorders>
          </w:tcPr>
          <w:p w14:paraId="685651E6" w14:textId="77777777" w:rsidR="00CB3774" w:rsidRPr="001A23B5" w:rsidRDefault="00CB3774" w:rsidP="004F72F0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5290C8F5" w14:textId="77777777" w:rsidR="00CB3774" w:rsidRPr="001A23B5" w:rsidRDefault="00CB3774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177A4822" w14:textId="77777777" w:rsidR="00CB3774" w:rsidRPr="001A23B5" w:rsidRDefault="00CB3774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492DEDC2" w14:textId="77777777" w:rsidR="00CB3774" w:rsidRPr="001A23B5" w:rsidRDefault="00CB3774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0207082B" w14:textId="77777777" w:rsidR="00CB3774" w:rsidRPr="001A23B5" w:rsidRDefault="00CB3774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tcBorders>
              <w:left w:val="nil"/>
              <w:right w:val="nil"/>
            </w:tcBorders>
          </w:tcPr>
          <w:p w14:paraId="62D1012E" w14:textId="77777777" w:rsidR="00CB3774" w:rsidRPr="001A23B5" w:rsidRDefault="00CB3774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B3774" w:rsidRPr="001A23B5" w14:paraId="0371CEB7" w14:textId="77777777">
        <w:tblPrEx>
          <w:tblLook w:val="0000" w:firstRow="0" w:lastRow="0" w:firstColumn="0" w:lastColumn="0" w:noHBand="0" w:noVBand="0"/>
        </w:tblPrEx>
        <w:tc>
          <w:tcPr>
            <w:tcW w:w="1923" w:type="pct"/>
            <w:tcBorders>
              <w:left w:val="nil"/>
              <w:right w:val="nil"/>
            </w:tcBorders>
          </w:tcPr>
          <w:p w14:paraId="078E9CE5" w14:textId="77777777" w:rsidR="00CB3774" w:rsidRPr="001A23B5" w:rsidRDefault="00CB3774" w:rsidP="004F72F0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0525AD26" w14:textId="77777777" w:rsidR="00CB3774" w:rsidRPr="001A23B5" w:rsidRDefault="00CB3774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117047E0" w14:textId="77777777" w:rsidR="00CB3774" w:rsidRPr="001A23B5" w:rsidRDefault="00CB3774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1B821147" w14:textId="77777777" w:rsidR="00CB3774" w:rsidRPr="001A23B5" w:rsidRDefault="00CB3774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67DD8D68" w14:textId="77777777" w:rsidR="00CB3774" w:rsidRPr="001A23B5" w:rsidRDefault="00CB3774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tcBorders>
              <w:left w:val="nil"/>
              <w:right w:val="nil"/>
            </w:tcBorders>
          </w:tcPr>
          <w:p w14:paraId="3986CCF6" w14:textId="77777777" w:rsidR="00CB3774" w:rsidRPr="001A23B5" w:rsidRDefault="00CB3774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B3774" w:rsidRPr="001A23B5" w14:paraId="4247545E" w14:textId="77777777">
        <w:tblPrEx>
          <w:tblLook w:val="0000" w:firstRow="0" w:lastRow="0" w:firstColumn="0" w:lastColumn="0" w:noHBand="0" w:noVBand="0"/>
        </w:tblPrEx>
        <w:tc>
          <w:tcPr>
            <w:tcW w:w="1923" w:type="pct"/>
            <w:tcBorders>
              <w:left w:val="nil"/>
              <w:right w:val="nil"/>
            </w:tcBorders>
          </w:tcPr>
          <w:p w14:paraId="4013F1B0" w14:textId="77777777" w:rsidR="00CB3774" w:rsidRPr="001A23B5" w:rsidRDefault="00CB3774" w:rsidP="004F72F0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582BB10C" w14:textId="77777777" w:rsidR="00CB3774" w:rsidRPr="001A23B5" w:rsidRDefault="00CB3774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1F33F779" w14:textId="77777777" w:rsidR="00CB3774" w:rsidRPr="001A23B5" w:rsidRDefault="00CB3774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27A995D4" w14:textId="77777777" w:rsidR="00CB3774" w:rsidRPr="001A23B5" w:rsidRDefault="00CB3774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2FE5BAB0" w14:textId="77777777" w:rsidR="00CB3774" w:rsidRPr="001A23B5" w:rsidRDefault="00CB3774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tcBorders>
              <w:left w:val="nil"/>
              <w:right w:val="nil"/>
            </w:tcBorders>
          </w:tcPr>
          <w:p w14:paraId="1B37AF28" w14:textId="77777777" w:rsidR="00CB3774" w:rsidRPr="001A23B5" w:rsidRDefault="00CB3774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B3774" w:rsidRPr="001A23B5" w14:paraId="36A1EDF5" w14:textId="77777777">
        <w:tblPrEx>
          <w:tblLook w:val="0000" w:firstRow="0" w:lastRow="0" w:firstColumn="0" w:lastColumn="0" w:noHBand="0" w:noVBand="0"/>
        </w:tblPrEx>
        <w:tc>
          <w:tcPr>
            <w:tcW w:w="1923" w:type="pct"/>
            <w:tcBorders>
              <w:left w:val="nil"/>
              <w:right w:val="nil"/>
            </w:tcBorders>
          </w:tcPr>
          <w:p w14:paraId="457C74E3" w14:textId="77777777" w:rsidR="00CB3774" w:rsidRPr="001A23B5" w:rsidRDefault="00CB3774" w:rsidP="004F72F0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529D0107" w14:textId="77777777" w:rsidR="00CB3774" w:rsidRPr="001A23B5" w:rsidRDefault="00CB3774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6C3D5E34" w14:textId="77777777" w:rsidR="00CB3774" w:rsidRPr="001A23B5" w:rsidRDefault="00CB3774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0953E9FA" w14:textId="77777777" w:rsidR="00CB3774" w:rsidRPr="001A23B5" w:rsidRDefault="00CB3774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7343E3AC" w14:textId="77777777" w:rsidR="00CB3774" w:rsidRPr="001A23B5" w:rsidRDefault="00CB3774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tcBorders>
              <w:left w:val="nil"/>
              <w:right w:val="nil"/>
            </w:tcBorders>
          </w:tcPr>
          <w:p w14:paraId="0E82451C" w14:textId="77777777" w:rsidR="00CB3774" w:rsidRPr="001A23B5" w:rsidRDefault="00CB3774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B3774" w:rsidRPr="001A23B5" w14:paraId="3CDD1F50" w14:textId="77777777">
        <w:tblPrEx>
          <w:tblLook w:val="0000" w:firstRow="0" w:lastRow="0" w:firstColumn="0" w:lastColumn="0" w:noHBand="0" w:noVBand="0"/>
        </w:tblPrEx>
        <w:tc>
          <w:tcPr>
            <w:tcW w:w="1923" w:type="pct"/>
            <w:tcBorders>
              <w:left w:val="nil"/>
              <w:right w:val="nil"/>
            </w:tcBorders>
          </w:tcPr>
          <w:p w14:paraId="7D329EFA" w14:textId="77777777" w:rsidR="00CB3774" w:rsidRPr="001A23B5" w:rsidRDefault="00CB3774" w:rsidP="004F72F0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1A09C7E5" w14:textId="77777777" w:rsidR="00CB3774" w:rsidRPr="001A23B5" w:rsidRDefault="00CB3774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04466566" w14:textId="77777777" w:rsidR="00CB3774" w:rsidRPr="001A23B5" w:rsidRDefault="00CB3774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1BACBF4A" w14:textId="77777777" w:rsidR="00CB3774" w:rsidRPr="001A23B5" w:rsidRDefault="00CB3774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4D334D6D" w14:textId="77777777" w:rsidR="00CB3774" w:rsidRPr="001A23B5" w:rsidRDefault="00CB3774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tcBorders>
              <w:left w:val="nil"/>
              <w:right w:val="nil"/>
            </w:tcBorders>
          </w:tcPr>
          <w:p w14:paraId="442E3CBE" w14:textId="77777777" w:rsidR="00CB3774" w:rsidRPr="001A23B5" w:rsidRDefault="00CB3774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B3774" w:rsidRPr="001A23B5" w14:paraId="2A77F613" w14:textId="77777777">
        <w:tblPrEx>
          <w:tblLook w:val="0000" w:firstRow="0" w:lastRow="0" w:firstColumn="0" w:lastColumn="0" w:noHBand="0" w:noVBand="0"/>
        </w:tblPrEx>
        <w:tc>
          <w:tcPr>
            <w:tcW w:w="1923" w:type="pct"/>
            <w:tcBorders>
              <w:left w:val="nil"/>
              <w:right w:val="nil"/>
            </w:tcBorders>
          </w:tcPr>
          <w:p w14:paraId="0A07152F" w14:textId="77777777" w:rsidR="00CB3774" w:rsidRPr="001A23B5" w:rsidRDefault="00CB3774" w:rsidP="004F72F0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4CC46CBD" w14:textId="77777777" w:rsidR="00CB3774" w:rsidRPr="001A23B5" w:rsidRDefault="00CB3774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268C5F23" w14:textId="77777777" w:rsidR="00CB3774" w:rsidRPr="001A23B5" w:rsidRDefault="00CB3774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722A7856" w14:textId="77777777" w:rsidR="00CB3774" w:rsidRPr="001A23B5" w:rsidRDefault="00CB3774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6257650A" w14:textId="77777777" w:rsidR="00CB3774" w:rsidRPr="001A23B5" w:rsidRDefault="00CB3774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tcBorders>
              <w:left w:val="nil"/>
              <w:right w:val="nil"/>
            </w:tcBorders>
          </w:tcPr>
          <w:p w14:paraId="4DCC1CC1" w14:textId="77777777" w:rsidR="00CB3774" w:rsidRPr="001A23B5" w:rsidRDefault="00CB3774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E44141" w:rsidRPr="001A23B5" w14:paraId="645C4CF9" w14:textId="77777777">
        <w:tblPrEx>
          <w:tblLook w:val="0000" w:firstRow="0" w:lastRow="0" w:firstColumn="0" w:lastColumn="0" w:noHBand="0" w:noVBand="0"/>
        </w:tblPrEx>
        <w:tc>
          <w:tcPr>
            <w:tcW w:w="1923" w:type="pct"/>
            <w:tcBorders>
              <w:left w:val="nil"/>
              <w:right w:val="nil"/>
            </w:tcBorders>
          </w:tcPr>
          <w:p w14:paraId="57280833" w14:textId="77777777" w:rsidR="00E44141" w:rsidRPr="001A23B5" w:rsidRDefault="00E44141" w:rsidP="004F72F0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35CF6970" w14:textId="77777777" w:rsidR="00E44141" w:rsidRPr="001A23B5" w:rsidRDefault="00E44141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710CD084" w14:textId="77777777" w:rsidR="00E44141" w:rsidRPr="001A23B5" w:rsidRDefault="00E44141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13A84833" w14:textId="77777777" w:rsidR="00E44141" w:rsidRPr="001A23B5" w:rsidRDefault="00E44141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39E683E6" w14:textId="77777777" w:rsidR="00E44141" w:rsidRPr="001A23B5" w:rsidRDefault="00E44141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tcBorders>
              <w:left w:val="nil"/>
              <w:right w:val="nil"/>
            </w:tcBorders>
          </w:tcPr>
          <w:p w14:paraId="5B5EF14F" w14:textId="77777777" w:rsidR="00E44141" w:rsidRPr="001A23B5" w:rsidRDefault="00E44141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052E25" w:rsidRPr="001A23B5" w14:paraId="521BF5E2" w14:textId="77777777">
        <w:tblPrEx>
          <w:tblLook w:val="0000" w:firstRow="0" w:lastRow="0" w:firstColumn="0" w:lastColumn="0" w:noHBand="0" w:noVBand="0"/>
        </w:tblPrEx>
        <w:tc>
          <w:tcPr>
            <w:tcW w:w="1923" w:type="pct"/>
            <w:tcBorders>
              <w:left w:val="nil"/>
              <w:right w:val="nil"/>
            </w:tcBorders>
          </w:tcPr>
          <w:p w14:paraId="4401CE2A" w14:textId="77777777" w:rsidR="00052E25" w:rsidRPr="001A23B5" w:rsidRDefault="00052E25" w:rsidP="004F72F0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144EF5B4" w14:textId="77777777" w:rsidR="00052E25" w:rsidRPr="001A23B5" w:rsidRDefault="00052E25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3434C911" w14:textId="77777777" w:rsidR="00052E25" w:rsidRPr="001A23B5" w:rsidRDefault="00052E25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6812605F" w14:textId="77777777" w:rsidR="00052E25" w:rsidRPr="001A23B5" w:rsidRDefault="00052E25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24081C7E" w14:textId="77777777" w:rsidR="00052E25" w:rsidRPr="001A23B5" w:rsidRDefault="00052E25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tcBorders>
              <w:left w:val="nil"/>
              <w:right w:val="nil"/>
            </w:tcBorders>
          </w:tcPr>
          <w:p w14:paraId="6639CA8A" w14:textId="77777777" w:rsidR="00052E25" w:rsidRPr="001A23B5" w:rsidRDefault="00052E25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052E25" w:rsidRPr="001A23B5" w14:paraId="2FAA9C9B" w14:textId="77777777">
        <w:tblPrEx>
          <w:tblLook w:val="0000" w:firstRow="0" w:lastRow="0" w:firstColumn="0" w:lastColumn="0" w:noHBand="0" w:noVBand="0"/>
        </w:tblPrEx>
        <w:tc>
          <w:tcPr>
            <w:tcW w:w="1923" w:type="pct"/>
            <w:tcBorders>
              <w:left w:val="nil"/>
              <w:right w:val="nil"/>
            </w:tcBorders>
          </w:tcPr>
          <w:p w14:paraId="15B4D292" w14:textId="77777777" w:rsidR="00052E25" w:rsidRPr="001A23B5" w:rsidRDefault="00052E25" w:rsidP="004F72F0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54FEDAFE" w14:textId="77777777" w:rsidR="00052E25" w:rsidRPr="001A23B5" w:rsidRDefault="00052E25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502425B4" w14:textId="77777777" w:rsidR="00052E25" w:rsidRPr="001A23B5" w:rsidRDefault="00052E25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15C745A8" w14:textId="77777777" w:rsidR="00052E25" w:rsidRPr="001A23B5" w:rsidRDefault="00052E25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18C7FAA7" w14:textId="77777777" w:rsidR="00052E25" w:rsidRPr="001A23B5" w:rsidRDefault="00052E25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tcBorders>
              <w:left w:val="nil"/>
              <w:right w:val="nil"/>
            </w:tcBorders>
          </w:tcPr>
          <w:p w14:paraId="4AE78A1F" w14:textId="77777777" w:rsidR="00052E25" w:rsidRPr="001A23B5" w:rsidRDefault="00052E25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052E25" w:rsidRPr="001A23B5" w14:paraId="09F9E33B" w14:textId="77777777">
        <w:tblPrEx>
          <w:tblLook w:val="0000" w:firstRow="0" w:lastRow="0" w:firstColumn="0" w:lastColumn="0" w:noHBand="0" w:noVBand="0"/>
        </w:tblPrEx>
        <w:tc>
          <w:tcPr>
            <w:tcW w:w="1923" w:type="pct"/>
            <w:tcBorders>
              <w:left w:val="nil"/>
              <w:right w:val="nil"/>
            </w:tcBorders>
          </w:tcPr>
          <w:p w14:paraId="3F46BBE1" w14:textId="77777777" w:rsidR="00052E25" w:rsidRPr="001A23B5" w:rsidRDefault="00052E25" w:rsidP="004F72F0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17A26ADA" w14:textId="77777777" w:rsidR="00052E25" w:rsidRPr="001A23B5" w:rsidRDefault="00052E25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4CE9E4F1" w14:textId="77777777" w:rsidR="00052E25" w:rsidRPr="001A23B5" w:rsidRDefault="00052E25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4400D0C9" w14:textId="77777777" w:rsidR="00052E25" w:rsidRPr="001A23B5" w:rsidRDefault="00052E25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6E5683B0" w14:textId="77777777" w:rsidR="00052E25" w:rsidRPr="001A23B5" w:rsidRDefault="00052E25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tcBorders>
              <w:left w:val="nil"/>
              <w:right w:val="nil"/>
            </w:tcBorders>
          </w:tcPr>
          <w:p w14:paraId="0806DA85" w14:textId="77777777" w:rsidR="00052E25" w:rsidRPr="001A23B5" w:rsidRDefault="00052E25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052E25" w:rsidRPr="001A23B5" w14:paraId="012DC21D" w14:textId="77777777">
        <w:tblPrEx>
          <w:tblLook w:val="0000" w:firstRow="0" w:lastRow="0" w:firstColumn="0" w:lastColumn="0" w:noHBand="0" w:noVBand="0"/>
        </w:tblPrEx>
        <w:tc>
          <w:tcPr>
            <w:tcW w:w="1923" w:type="pct"/>
            <w:tcBorders>
              <w:left w:val="nil"/>
              <w:right w:val="nil"/>
            </w:tcBorders>
          </w:tcPr>
          <w:p w14:paraId="528F09C7" w14:textId="77777777" w:rsidR="00052E25" w:rsidRPr="001A23B5" w:rsidRDefault="00052E25" w:rsidP="004F72F0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5476EBBC" w14:textId="77777777" w:rsidR="00052E25" w:rsidRPr="001A23B5" w:rsidRDefault="00052E25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713E8055" w14:textId="77777777" w:rsidR="00052E25" w:rsidRPr="001A23B5" w:rsidRDefault="00052E25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05CE3272" w14:textId="77777777" w:rsidR="00052E25" w:rsidRPr="001A23B5" w:rsidRDefault="00052E25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5271F2BD" w14:textId="77777777" w:rsidR="00052E25" w:rsidRPr="001A23B5" w:rsidRDefault="00052E25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tcBorders>
              <w:left w:val="nil"/>
              <w:right w:val="nil"/>
            </w:tcBorders>
          </w:tcPr>
          <w:p w14:paraId="787A26C1" w14:textId="77777777" w:rsidR="00052E25" w:rsidRPr="001A23B5" w:rsidRDefault="00052E25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052E25" w:rsidRPr="001A23B5" w14:paraId="20432CAB" w14:textId="77777777">
        <w:tblPrEx>
          <w:tblLook w:val="0000" w:firstRow="0" w:lastRow="0" w:firstColumn="0" w:lastColumn="0" w:noHBand="0" w:noVBand="0"/>
        </w:tblPrEx>
        <w:tc>
          <w:tcPr>
            <w:tcW w:w="1923" w:type="pct"/>
            <w:tcBorders>
              <w:left w:val="nil"/>
              <w:right w:val="nil"/>
            </w:tcBorders>
          </w:tcPr>
          <w:p w14:paraId="537C79B9" w14:textId="77777777" w:rsidR="00052E25" w:rsidRPr="001A23B5" w:rsidRDefault="00052E25" w:rsidP="004F72F0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695687F8" w14:textId="77777777" w:rsidR="00052E25" w:rsidRPr="001A23B5" w:rsidRDefault="00052E25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37AB31A0" w14:textId="77777777" w:rsidR="00052E25" w:rsidRPr="001A23B5" w:rsidRDefault="00052E25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3D9B9C9E" w14:textId="77777777" w:rsidR="00052E25" w:rsidRPr="001A23B5" w:rsidRDefault="00052E25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15D43CE8" w14:textId="77777777" w:rsidR="00052E25" w:rsidRPr="001A23B5" w:rsidRDefault="00052E25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tcBorders>
              <w:left w:val="nil"/>
              <w:right w:val="nil"/>
            </w:tcBorders>
          </w:tcPr>
          <w:p w14:paraId="0A314C27" w14:textId="77777777" w:rsidR="00052E25" w:rsidRPr="001A23B5" w:rsidRDefault="00052E25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052E25" w:rsidRPr="001A23B5" w14:paraId="1D4B7AA9" w14:textId="77777777">
        <w:tblPrEx>
          <w:tblLook w:val="0000" w:firstRow="0" w:lastRow="0" w:firstColumn="0" w:lastColumn="0" w:noHBand="0" w:noVBand="0"/>
        </w:tblPrEx>
        <w:tc>
          <w:tcPr>
            <w:tcW w:w="1923" w:type="pct"/>
            <w:tcBorders>
              <w:left w:val="nil"/>
              <w:right w:val="nil"/>
            </w:tcBorders>
          </w:tcPr>
          <w:p w14:paraId="4C154DF3" w14:textId="77777777" w:rsidR="00052E25" w:rsidRPr="001A23B5" w:rsidRDefault="00052E25" w:rsidP="004F72F0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685C3519" w14:textId="77777777" w:rsidR="00052E25" w:rsidRPr="001A23B5" w:rsidRDefault="00052E25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346DE769" w14:textId="77777777" w:rsidR="00052E25" w:rsidRPr="001A23B5" w:rsidRDefault="00052E25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77536D20" w14:textId="77777777" w:rsidR="00052E25" w:rsidRPr="001A23B5" w:rsidRDefault="00052E25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568E577D" w14:textId="77777777" w:rsidR="00052E25" w:rsidRPr="001A23B5" w:rsidRDefault="00052E25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tcBorders>
              <w:left w:val="nil"/>
              <w:right w:val="nil"/>
            </w:tcBorders>
          </w:tcPr>
          <w:p w14:paraId="2DBF41C9" w14:textId="77777777" w:rsidR="00052E25" w:rsidRPr="001A23B5" w:rsidRDefault="00052E25" w:rsidP="004F72F0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73AD7989" w14:textId="77777777" w:rsidR="00861C06" w:rsidRPr="00867854" w:rsidRDefault="00861C06" w:rsidP="00CB3774">
      <w:pPr>
        <w:shd w:val="clear" w:color="auto" w:fill="FFFFFF"/>
        <w:spacing w:before="120" w:after="80"/>
        <w:jc w:val="center"/>
        <w:rPr>
          <w:i/>
          <w:color w:val="000000"/>
          <w:sz w:val="24"/>
          <w:szCs w:val="24"/>
        </w:rPr>
      </w:pPr>
      <w:r w:rsidRPr="00867854">
        <w:rPr>
          <w:i/>
          <w:color w:val="000000"/>
          <w:sz w:val="24"/>
          <w:szCs w:val="24"/>
        </w:rPr>
        <w:lastRenderedPageBreak/>
        <w:t xml:space="preserve">Таблица </w:t>
      </w:r>
      <w:r w:rsidR="009A24E0">
        <w:rPr>
          <w:i/>
          <w:color w:val="000000"/>
          <w:sz w:val="24"/>
          <w:szCs w:val="24"/>
        </w:rPr>
        <w:t>9</w:t>
      </w:r>
      <w:r w:rsidR="00867854" w:rsidRPr="00867854">
        <w:rPr>
          <w:i/>
          <w:color w:val="000000"/>
          <w:sz w:val="24"/>
          <w:szCs w:val="24"/>
        </w:rPr>
        <w:t>.</w:t>
      </w:r>
      <w:r w:rsidRPr="00867854">
        <w:rPr>
          <w:i/>
          <w:color w:val="000000"/>
          <w:sz w:val="24"/>
          <w:szCs w:val="24"/>
        </w:rPr>
        <w:t xml:space="preserve">10 </w:t>
      </w:r>
      <w:r w:rsidR="00867854" w:rsidRPr="00867854">
        <w:rPr>
          <w:i/>
          <w:color w:val="000000"/>
          <w:sz w:val="24"/>
          <w:szCs w:val="24"/>
        </w:rPr>
        <w:t>–</w:t>
      </w:r>
      <w:r w:rsidRPr="00867854">
        <w:rPr>
          <w:i/>
          <w:color w:val="000000"/>
          <w:sz w:val="24"/>
          <w:szCs w:val="24"/>
        </w:rPr>
        <w:t xml:space="preserve"> Анализ использования тракторов в организации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85"/>
        <w:gridCol w:w="1064"/>
        <w:gridCol w:w="211"/>
        <w:gridCol w:w="860"/>
        <w:gridCol w:w="106"/>
        <w:gridCol w:w="967"/>
        <w:gridCol w:w="15"/>
        <w:gridCol w:w="951"/>
        <w:gridCol w:w="134"/>
        <w:gridCol w:w="991"/>
      </w:tblGrid>
      <w:tr w:rsidR="00D875D6" w:rsidRPr="00861C06" w14:paraId="639450FC" w14:textId="77777777" w:rsidTr="00D875D6">
        <w:trPr>
          <w:trHeight w:hRule="exact" w:val="998"/>
        </w:trPr>
        <w:tc>
          <w:tcPr>
            <w:tcW w:w="26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1C7C4C" w14:textId="77777777" w:rsidR="00D875D6" w:rsidRPr="00861C06" w:rsidRDefault="00D875D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5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D94F72" w14:textId="77777777" w:rsidR="00D875D6" w:rsidRPr="00142190" w:rsidRDefault="00D875D6" w:rsidP="00D875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142190">
              <w:rPr>
                <w:sz w:val="24"/>
                <w:szCs w:val="24"/>
              </w:rPr>
              <w:t>_г.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C9881A" w14:textId="77777777" w:rsidR="00D875D6" w:rsidRPr="00142190" w:rsidRDefault="00D875D6" w:rsidP="00D875D6">
            <w:pPr>
              <w:shd w:val="clear" w:color="auto" w:fill="FFFFFF"/>
              <w:tabs>
                <w:tab w:val="left" w:pos="295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142190">
              <w:rPr>
                <w:sz w:val="24"/>
                <w:szCs w:val="24"/>
              </w:rPr>
              <w:t>_г.</w:t>
            </w:r>
          </w:p>
        </w:tc>
        <w:tc>
          <w:tcPr>
            <w:tcW w:w="5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7366B" w14:textId="77777777" w:rsidR="00D875D6" w:rsidRPr="00142190" w:rsidRDefault="00D875D6" w:rsidP="00D875D6">
            <w:pPr>
              <w:shd w:val="clear" w:color="auto" w:fill="FFFFFF"/>
              <w:tabs>
                <w:tab w:val="left" w:pos="295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142190">
              <w:rPr>
                <w:sz w:val="24"/>
                <w:szCs w:val="24"/>
              </w:rPr>
              <w:t>_г.</w:t>
            </w:r>
          </w:p>
        </w:tc>
        <w:tc>
          <w:tcPr>
            <w:tcW w:w="6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6F9312" w14:textId="77777777" w:rsidR="00D875D6" w:rsidRDefault="00D875D6" w:rsidP="00861C06">
            <w:pPr>
              <w:shd w:val="clear" w:color="auto" w:fill="FFFFFF"/>
              <w:ind w:hanging="39"/>
              <w:jc w:val="center"/>
              <w:rPr>
                <w:color w:val="000000"/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 xml:space="preserve">Базисный темп </w:t>
            </w:r>
          </w:p>
          <w:p w14:paraId="5C69D81A" w14:textId="77777777" w:rsidR="00D875D6" w:rsidRPr="00861C06" w:rsidRDefault="00D875D6" w:rsidP="00861C06">
            <w:pPr>
              <w:shd w:val="clear" w:color="auto" w:fill="FFFFFF"/>
              <w:ind w:hanging="39"/>
              <w:jc w:val="center"/>
              <w:rPr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роста</w:t>
            </w:r>
          </w:p>
        </w:tc>
      </w:tr>
      <w:tr w:rsidR="00861C06" w:rsidRPr="00861C06" w14:paraId="1FF7F319" w14:textId="77777777" w:rsidTr="00D875D6">
        <w:trPr>
          <w:trHeight w:hRule="exact" w:val="653"/>
        </w:trPr>
        <w:tc>
          <w:tcPr>
            <w:tcW w:w="26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F3B0D5" w14:textId="77777777" w:rsidR="00861C06" w:rsidRPr="00861C06" w:rsidRDefault="00861C06" w:rsidP="00861C0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Среднегодовая численность условных тракторов, шт.</w:t>
            </w:r>
          </w:p>
        </w:tc>
        <w:tc>
          <w:tcPr>
            <w:tcW w:w="5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D3BAB0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DCD92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B45FDC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E64A6" w14:textId="77777777" w:rsidR="00861C06" w:rsidRPr="00861C06" w:rsidRDefault="00861C06" w:rsidP="00861C06">
            <w:pPr>
              <w:shd w:val="clear" w:color="auto" w:fill="FFFFFF"/>
              <w:ind w:hanging="39"/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089B9BDB" w14:textId="77777777" w:rsidTr="00D875D6">
        <w:trPr>
          <w:trHeight w:hRule="exact" w:val="693"/>
        </w:trPr>
        <w:tc>
          <w:tcPr>
            <w:tcW w:w="26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35C1CE" w14:textId="77777777" w:rsidR="00861C06" w:rsidRPr="00861C06" w:rsidRDefault="00861C06" w:rsidP="00861C0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 xml:space="preserve">Выполнено тракторных работ, </w:t>
            </w:r>
          </w:p>
          <w:p w14:paraId="5758A665" w14:textId="77777777" w:rsidR="00861C06" w:rsidRPr="00861C06" w:rsidRDefault="00861C06" w:rsidP="00861C0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тыс. эт. га</w:t>
            </w:r>
          </w:p>
        </w:tc>
        <w:tc>
          <w:tcPr>
            <w:tcW w:w="5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4511F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D909B2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5E030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8641EB" w14:textId="77777777" w:rsidR="00861C06" w:rsidRPr="00861C06" w:rsidRDefault="00861C06" w:rsidP="00861C06">
            <w:pPr>
              <w:shd w:val="clear" w:color="auto" w:fill="FFFFFF"/>
              <w:ind w:hanging="39"/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0477A3AE" w14:textId="77777777" w:rsidTr="00D875D6">
        <w:trPr>
          <w:trHeight w:hRule="exact" w:val="558"/>
        </w:trPr>
        <w:tc>
          <w:tcPr>
            <w:tcW w:w="26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6DEF9" w14:textId="77777777" w:rsidR="00861C06" w:rsidRPr="00861C06" w:rsidRDefault="00861C06" w:rsidP="00861C0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 xml:space="preserve">Выработка на 1 трактор, эт. га: </w:t>
            </w:r>
          </w:p>
          <w:p w14:paraId="0694DC10" w14:textId="77777777" w:rsidR="00861C06" w:rsidRPr="00861C06" w:rsidRDefault="00861C06" w:rsidP="00861C06">
            <w:pPr>
              <w:shd w:val="clear" w:color="auto" w:fill="FFFFFF"/>
              <w:ind w:left="113"/>
              <w:jc w:val="both"/>
              <w:rPr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 xml:space="preserve">годовая </w:t>
            </w:r>
          </w:p>
        </w:tc>
        <w:tc>
          <w:tcPr>
            <w:tcW w:w="5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CB10FB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72561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41DCEA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505AD" w14:textId="77777777" w:rsidR="00861C06" w:rsidRPr="00861C06" w:rsidRDefault="00861C06" w:rsidP="00861C06">
            <w:pPr>
              <w:shd w:val="clear" w:color="auto" w:fill="FFFFFF"/>
              <w:ind w:hanging="39"/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45744159" w14:textId="77777777" w:rsidTr="00D875D6">
        <w:trPr>
          <w:trHeight w:hRule="exact" w:val="416"/>
        </w:trPr>
        <w:tc>
          <w:tcPr>
            <w:tcW w:w="26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CEF7EA" w14:textId="77777777" w:rsidR="00861C06" w:rsidRPr="00861C06" w:rsidRDefault="00861C06" w:rsidP="00861C06">
            <w:pPr>
              <w:shd w:val="clear" w:color="auto" w:fill="FFFFFF"/>
              <w:ind w:left="113"/>
              <w:jc w:val="both"/>
              <w:rPr>
                <w:color w:val="000000"/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дневная</w:t>
            </w:r>
          </w:p>
        </w:tc>
        <w:tc>
          <w:tcPr>
            <w:tcW w:w="5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9C492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6D28E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88704B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48DDDD" w14:textId="77777777" w:rsidR="00861C06" w:rsidRPr="00861C06" w:rsidRDefault="00861C06" w:rsidP="00861C06">
            <w:pPr>
              <w:shd w:val="clear" w:color="auto" w:fill="FFFFFF"/>
              <w:ind w:hanging="39"/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2FF5A4D6" w14:textId="77777777" w:rsidTr="00D875D6">
        <w:trPr>
          <w:trHeight w:hRule="exact" w:val="421"/>
        </w:trPr>
        <w:tc>
          <w:tcPr>
            <w:tcW w:w="26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BD9E9" w14:textId="77777777" w:rsidR="00861C06" w:rsidRPr="00861C06" w:rsidRDefault="00861C06" w:rsidP="00861C06">
            <w:pPr>
              <w:shd w:val="clear" w:color="auto" w:fill="FFFFFF"/>
              <w:ind w:left="113"/>
              <w:jc w:val="both"/>
              <w:rPr>
                <w:color w:val="000000"/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сменная</w:t>
            </w:r>
          </w:p>
        </w:tc>
        <w:tc>
          <w:tcPr>
            <w:tcW w:w="5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38CAC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9871D6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3DFEE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28859" w14:textId="77777777" w:rsidR="00861C06" w:rsidRPr="00861C06" w:rsidRDefault="00861C06" w:rsidP="00861C06">
            <w:pPr>
              <w:shd w:val="clear" w:color="auto" w:fill="FFFFFF"/>
              <w:ind w:hanging="39"/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04757EC5" w14:textId="77777777" w:rsidTr="00D875D6">
        <w:trPr>
          <w:trHeight w:hRule="exact" w:val="711"/>
        </w:trPr>
        <w:tc>
          <w:tcPr>
            <w:tcW w:w="26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C16BCC" w14:textId="77777777" w:rsidR="00861C06" w:rsidRPr="00861C06" w:rsidRDefault="00861C06" w:rsidP="00861C0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 xml:space="preserve">Отработано на 1 трактор: </w:t>
            </w:r>
          </w:p>
          <w:p w14:paraId="00516AF2" w14:textId="77777777" w:rsidR="00861C06" w:rsidRPr="00861C06" w:rsidRDefault="00861C06" w:rsidP="00861C06">
            <w:pPr>
              <w:shd w:val="clear" w:color="auto" w:fill="FFFFFF"/>
              <w:ind w:left="113"/>
              <w:jc w:val="both"/>
              <w:rPr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 xml:space="preserve">машино-дней </w:t>
            </w:r>
          </w:p>
        </w:tc>
        <w:tc>
          <w:tcPr>
            <w:tcW w:w="5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086E0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C32BB9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713318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20638" w14:textId="77777777" w:rsidR="00861C06" w:rsidRPr="00861C06" w:rsidRDefault="00861C06" w:rsidP="00861C06">
            <w:pPr>
              <w:shd w:val="clear" w:color="auto" w:fill="FFFFFF"/>
              <w:ind w:hanging="39"/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67B5EF4A" w14:textId="77777777" w:rsidTr="00D875D6">
        <w:trPr>
          <w:trHeight w:hRule="exact" w:val="336"/>
        </w:trPr>
        <w:tc>
          <w:tcPr>
            <w:tcW w:w="26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8CF8AD" w14:textId="77777777" w:rsidR="00861C06" w:rsidRPr="00861C06" w:rsidRDefault="00861C06" w:rsidP="00861C06">
            <w:pPr>
              <w:shd w:val="clear" w:color="auto" w:fill="FFFFFF"/>
              <w:ind w:left="113"/>
              <w:jc w:val="both"/>
              <w:rPr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машино-смен</w:t>
            </w:r>
          </w:p>
        </w:tc>
        <w:tc>
          <w:tcPr>
            <w:tcW w:w="5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2CC5A8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A7C2CE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E92D94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867150" w14:textId="77777777" w:rsidR="00861C06" w:rsidRPr="00861C06" w:rsidRDefault="00861C06" w:rsidP="00861C06">
            <w:pPr>
              <w:shd w:val="clear" w:color="auto" w:fill="FFFFFF"/>
              <w:ind w:hanging="39"/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25171149" w14:textId="77777777" w:rsidTr="00D875D6">
        <w:trPr>
          <w:trHeight w:hRule="exact" w:val="336"/>
        </w:trPr>
        <w:tc>
          <w:tcPr>
            <w:tcW w:w="26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9D2EF" w14:textId="77777777" w:rsidR="00861C06" w:rsidRPr="00861C06" w:rsidRDefault="00861C06" w:rsidP="00861C0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Коэффициент сменности</w:t>
            </w:r>
          </w:p>
        </w:tc>
        <w:tc>
          <w:tcPr>
            <w:tcW w:w="5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0DE7A1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7BC5EF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652F61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74FA3" w14:textId="77777777" w:rsidR="00861C06" w:rsidRPr="00861C06" w:rsidRDefault="00861C06" w:rsidP="00861C06">
            <w:pPr>
              <w:shd w:val="clear" w:color="auto" w:fill="FFFFFF"/>
              <w:ind w:hanging="39"/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4D5B1482" w14:textId="77777777" w:rsidTr="00D875D6">
        <w:trPr>
          <w:trHeight w:hRule="exact" w:val="672"/>
        </w:trPr>
        <w:tc>
          <w:tcPr>
            <w:tcW w:w="26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FEEBAD" w14:textId="77777777" w:rsidR="00861C06" w:rsidRPr="00861C06" w:rsidRDefault="00861C06" w:rsidP="00861C0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Коэффициент использования тракторного парка</w:t>
            </w:r>
          </w:p>
        </w:tc>
        <w:tc>
          <w:tcPr>
            <w:tcW w:w="5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3EA45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5F292C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BB1C3B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36D376" w14:textId="77777777" w:rsidR="00861C06" w:rsidRPr="00861C06" w:rsidRDefault="00861C06" w:rsidP="00861C06">
            <w:pPr>
              <w:shd w:val="clear" w:color="auto" w:fill="FFFFFF"/>
              <w:ind w:hanging="39"/>
              <w:jc w:val="center"/>
              <w:rPr>
                <w:sz w:val="24"/>
                <w:szCs w:val="24"/>
              </w:rPr>
            </w:pPr>
          </w:p>
        </w:tc>
      </w:tr>
      <w:tr w:rsidR="00623CD5" w:rsidRPr="001A23B5" w14:paraId="3E69BF2B" w14:textId="77777777" w:rsidTr="00D87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13" w:type="pct"/>
            <w:tcBorders>
              <w:top w:val="nil"/>
              <w:left w:val="nil"/>
              <w:right w:val="nil"/>
            </w:tcBorders>
          </w:tcPr>
          <w:p w14:paraId="3A2E935F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1</w:t>
            </w:r>
            <w:r w:rsidR="001B2C2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</w:tcPr>
          <w:p w14:paraId="27D87CAE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right w:val="nil"/>
            </w:tcBorders>
          </w:tcPr>
          <w:p w14:paraId="3733D888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3"/>
            <w:tcBorders>
              <w:top w:val="nil"/>
              <w:left w:val="nil"/>
              <w:right w:val="nil"/>
            </w:tcBorders>
          </w:tcPr>
          <w:p w14:paraId="5B06B185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nil"/>
              <w:left w:val="nil"/>
              <w:right w:val="nil"/>
            </w:tcBorders>
          </w:tcPr>
          <w:p w14:paraId="2AD52C89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right w:val="nil"/>
            </w:tcBorders>
          </w:tcPr>
          <w:p w14:paraId="4F1A48DA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23CD5" w:rsidRPr="001A23B5" w14:paraId="05F374E8" w14:textId="77777777" w:rsidTr="00D87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13" w:type="pct"/>
            <w:tcBorders>
              <w:left w:val="nil"/>
              <w:right w:val="nil"/>
            </w:tcBorders>
          </w:tcPr>
          <w:p w14:paraId="79D7A4A4" w14:textId="77777777" w:rsidR="00623CD5" w:rsidRPr="001A23B5" w:rsidRDefault="00623CD5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60D4277B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45FB75EC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3"/>
            <w:tcBorders>
              <w:left w:val="nil"/>
              <w:right w:val="nil"/>
            </w:tcBorders>
          </w:tcPr>
          <w:p w14:paraId="5AE7A936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left w:val="nil"/>
              <w:right w:val="nil"/>
            </w:tcBorders>
          </w:tcPr>
          <w:p w14:paraId="04536B97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nil"/>
              <w:right w:val="nil"/>
            </w:tcBorders>
          </w:tcPr>
          <w:p w14:paraId="0F5333B6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23CD5" w:rsidRPr="001A23B5" w14:paraId="620B41DE" w14:textId="77777777" w:rsidTr="00D87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13" w:type="pct"/>
            <w:tcBorders>
              <w:left w:val="nil"/>
              <w:right w:val="nil"/>
            </w:tcBorders>
          </w:tcPr>
          <w:p w14:paraId="67D8AD10" w14:textId="77777777" w:rsidR="00623CD5" w:rsidRPr="001A23B5" w:rsidRDefault="00623CD5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7E743545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4B2C9EF0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3"/>
            <w:tcBorders>
              <w:left w:val="nil"/>
              <w:right w:val="nil"/>
            </w:tcBorders>
          </w:tcPr>
          <w:p w14:paraId="09DA353B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left w:val="nil"/>
              <w:right w:val="nil"/>
            </w:tcBorders>
          </w:tcPr>
          <w:p w14:paraId="1338DC52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nil"/>
              <w:right w:val="nil"/>
            </w:tcBorders>
          </w:tcPr>
          <w:p w14:paraId="0768FEFF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1B2C2B" w:rsidRPr="001A23B5" w14:paraId="09B729B7" w14:textId="77777777" w:rsidTr="00D87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13" w:type="pct"/>
            <w:tcBorders>
              <w:left w:val="nil"/>
              <w:right w:val="nil"/>
            </w:tcBorders>
          </w:tcPr>
          <w:p w14:paraId="64EADB8E" w14:textId="77777777" w:rsidR="001B2C2B" w:rsidRPr="001A23B5" w:rsidRDefault="001B2C2B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20F5C4BC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0F89143A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3"/>
            <w:tcBorders>
              <w:left w:val="nil"/>
              <w:right w:val="nil"/>
            </w:tcBorders>
          </w:tcPr>
          <w:p w14:paraId="18D9A3D4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left w:val="nil"/>
              <w:right w:val="nil"/>
            </w:tcBorders>
          </w:tcPr>
          <w:p w14:paraId="706EBCAD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nil"/>
              <w:right w:val="nil"/>
            </w:tcBorders>
          </w:tcPr>
          <w:p w14:paraId="63492FAF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1B2C2B" w:rsidRPr="001A23B5" w14:paraId="4082C2B8" w14:textId="77777777" w:rsidTr="00D87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13" w:type="pct"/>
            <w:tcBorders>
              <w:left w:val="nil"/>
              <w:right w:val="nil"/>
            </w:tcBorders>
          </w:tcPr>
          <w:p w14:paraId="52C7FC7D" w14:textId="77777777" w:rsidR="001B2C2B" w:rsidRPr="001A23B5" w:rsidRDefault="001B2C2B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5D2E2B4A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4F3F9497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3"/>
            <w:tcBorders>
              <w:left w:val="nil"/>
              <w:right w:val="nil"/>
            </w:tcBorders>
          </w:tcPr>
          <w:p w14:paraId="55345579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left w:val="nil"/>
              <w:right w:val="nil"/>
            </w:tcBorders>
          </w:tcPr>
          <w:p w14:paraId="53BFDD05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nil"/>
              <w:right w:val="nil"/>
            </w:tcBorders>
          </w:tcPr>
          <w:p w14:paraId="028EEF66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23CD5" w:rsidRPr="001A23B5" w14:paraId="4480BD5C" w14:textId="77777777" w:rsidTr="00D87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13" w:type="pct"/>
            <w:tcBorders>
              <w:left w:val="nil"/>
              <w:right w:val="nil"/>
            </w:tcBorders>
          </w:tcPr>
          <w:p w14:paraId="7374DC31" w14:textId="77777777" w:rsidR="00623CD5" w:rsidRPr="001A23B5" w:rsidRDefault="00623CD5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6530425A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076E6EF6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3"/>
            <w:tcBorders>
              <w:left w:val="nil"/>
              <w:right w:val="nil"/>
            </w:tcBorders>
          </w:tcPr>
          <w:p w14:paraId="32A374F0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left w:val="nil"/>
              <w:right w:val="nil"/>
            </w:tcBorders>
          </w:tcPr>
          <w:p w14:paraId="43C9DD0D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nil"/>
              <w:right w:val="nil"/>
            </w:tcBorders>
          </w:tcPr>
          <w:p w14:paraId="3232089A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623CD5" w:rsidRPr="001A23B5" w14:paraId="3A0488F7" w14:textId="77777777" w:rsidTr="00D87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13" w:type="pct"/>
            <w:tcBorders>
              <w:left w:val="nil"/>
              <w:right w:val="nil"/>
            </w:tcBorders>
          </w:tcPr>
          <w:p w14:paraId="19ED3BDB" w14:textId="77777777" w:rsidR="00623CD5" w:rsidRPr="001A23B5" w:rsidRDefault="00623CD5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3D1DF456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41334E6D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3"/>
            <w:tcBorders>
              <w:left w:val="nil"/>
              <w:right w:val="nil"/>
            </w:tcBorders>
          </w:tcPr>
          <w:p w14:paraId="68547480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left w:val="nil"/>
              <w:right w:val="nil"/>
            </w:tcBorders>
          </w:tcPr>
          <w:p w14:paraId="0B064897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nil"/>
              <w:right w:val="nil"/>
            </w:tcBorders>
          </w:tcPr>
          <w:p w14:paraId="0B1B8686" w14:textId="77777777" w:rsidR="00623CD5" w:rsidRPr="001A23B5" w:rsidRDefault="00623CD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1B2C2B" w:rsidRPr="001A23B5" w14:paraId="6DAF962A" w14:textId="77777777" w:rsidTr="00D87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13" w:type="pct"/>
            <w:tcBorders>
              <w:left w:val="nil"/>
              <w:right w:val="nil"/>
            </w:tcBorders>
          </w:tcPr>
          <w:p w14:paraId="5B072DBE" w14:textId="77777777" w:rsidR="001B2C2B" w:rsidRPr="001A23B5" w:rsidRDefault="001B2C2B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3D72ACD6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735D6D46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3"/>
            <w:tcBorders>
              <w:left w:val="nil"/>
              <w:right w:val="nil"/>
            </w:tcBorders>
          </w:tcPr>
          <w:p w14:paraId="623606F8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left w:val="nil"/>
              <w:right w:val="nil"/>
            </w:tcBorders>
          </w:tcPr>
          <w:p w14:paraId="4DB651B4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nil"/>
              <w:right w:val="nil"/>
            </w:tcBorders>
          </w:tcPr>
          <w:p w14:paraId="666938A9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1B2C2B" w:rsidRPr="001A23B5" w14:paraId="07E2E85C" w14:textId="77777777" w:rsidTr="00D87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13" w:type="pct"/>
            <w:tcBorders>
              <w:left w:val="nil"/>
              <w:right w:val="nil"/>
            </w:tcBorders>
          </w:tcPr>
          <w:p w14:paraId="0420C33F" w14:textId="77777777" w:rsidR="001B2C2B" w:rsidRPr="001A23B5" w:rsidRDefault="001B2C2B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77EEF045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24848399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gridSpan w:val="3"/>
            <w:tcBorders>
              <w:left w:val="nil"/>
              <w:right w:val="nil"/>
            </w:tcBorders>
          </w:tcPr>
          <w:p w14:paraId="0AB95A3B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left w:val="nil"/>
              <w:right w:val="nil"/>
            </w:tcBorders>
          </w:tcPr>
          <w:p w14:paraId="03C72E27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nil"/>
              <w:right w:val="nil"/>
            </w:tcBorders>
          </w:tcPr>
          <w:p w14:paraId="0B4241CC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26F8BC35" w14:textId="77777777" w:rsidR="00867854" w:rsidRPr="00867854" w:rsidRDefault="00861C06" w:rsidP="00867854">
      <w:pPr>
        <w:shd w:val="clear" w:color="auto" w:fill="FFFFFF"/>
        <w:spacing w:before="120"/>
        <w:ind w:firstLine="709"/>
        <w:jc w:val="both"/>
        <w:rPr>
          <w:i/>
          <w:color w:val="000000"/>
          <w:sz w:val="24"/>
          <w:szCs w:val="24"/>
        </w:rPr>
      </w:pPr>
      <w:r w:rsidRPr="00867854">
        <w:rPr>
          <w:bCs/>
          <w:i/>
          <w:sz w:val="24"/>
          <w:szCs w:val="24"/>
        </w:rPr>
        <w:t>Таблица</w:t>
      </w:r>
      <w:r w:rsidRPr="00867854">
        <w:rPr>
          <w:b/>
          <w:i/>
          <w:sz w:val="24"/>
          <w:szCs w:val="24"/>
        </w:rPr>
        <w:t xml:space="preserve"> </w:t>
      </w:r>
      <w:r w:rsidR="009A24E0">
        <w:rPr>
          <w:i/>
          <w:sz w:val="24"/>
          <w:szCs w:val="24"/>
        </w:rPr>
        <w:t>9</w:t>
      </w:r>
      <w:r w:rsidR="00867854" w:rsidRPr="00867854">
        <w:rPr>
          <w:i/>
          <w:sz w:val="24"/>
          <w:szCs w:val="24"/>
        </w:rPr>
        <w:t>.</w:t>
      </w:r>
      <w:r w:rsidRPr="00867854">
        <w:rPr>
          <w:i/>
          <w:sz w:val="24"/>
          <w:szCs w:val="24"/>
        </w:rPr>
        <w:t>1</w:t>
      </w:r>
      <w:r w:rsidR="004C2840">
        <w:rPr>
          <w:i/>
          <w:sz w:val="24"/>
          <w:szCs w:val="24"/>
        </w:rPr>
        <w:t>1</w:t>
      </w:r>
      <w:r w:rsidRPr="00867854">
        <w:rPr>
          <w:i/>
          <w:sz w:val="24"/>
          <w:szCs w:val="24"/>
        </w:rPr>
        <w:t xml:space="preserve"> – Исходная информация для факторного </w:t>
      </w:r>
      <w:r w:rsidRPr="00867854">
        <w:rPr>
          <w:i/>
          <w:color w:val="000000"/>
          <w:sz w:val="24"/>
          <w:szCs w:val="24"/>
        </w:rPr>
        <w:t xml:space="preserve">анализа годовой </w:t>
      </w:r>
    </w:p>
    <w:p w14:paraId="2F590C3B" w14:textId="77777777" w:rsidR="00861C06" w:rsidRPr="00867854" w:rsidRDefault="00861C06" w:rsidP="00867854">
      <w:pPr>
        <w:shd w:val="clear" w:color="auto" w:fill="FFFFFF"/>
        <w:spacing w:after="80"/>
        <w:ind w:left="1474" w:firstLine="709"/>
        <w:jc w:val="both"/>
        <w:rPr>
          <w:i/>
          <w:color w:val="000000"/>
          <w:sz w:val="24"/>
          <w:szCs w:val="24"/>
        </w:rPr>
      </w:pPr>
      <w:r w:rsidRPr="00867854">
        <w:rPr>
          <w:i/>
          <w:color w:val="000000"/>
          <w:sz w:val="24"/>
          <w:szCs w:val="24"/>
        </w:rPr>
        <w:t>выработки тракторного пар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2"/>
        <w:gridCol w:w="1066"/>
        <w:gridCol w:w="1066"/>
        <w:gridCol w:w="896"/>
      </w:tblGrid>
      <w:tr w:rsidR="00861C06" w:rsidRPr="00861C06" w14:paraId="0E40D4CA" w14:textId="77777777">
        <w:trPr>
          <w:trHeight w:val="428"/>
        </w:trPr>
        <w:tc>
          <w:tcPr>
            <w:tcW w:w="3264" w:type="pct"/>
            <w:vMerge w:val="restart"/>
            <w:vAlign w:val="center"/>
          </w:tcPr>
          <w:p w14:paraId="0636F826" w14:textId="77777777" w:rsidR="00861C06" w:rsidRPr="00861C06" w:rsidRDefault="00861C06" w:rsidP="00861C06">
            <w:pPr>
              <w:pStyle w:val="23"/>
              <w:spacing w:line="240" w:lineRule="auto"/>
              <w:jc w:val="center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Показатель</w:t>
            </w:r>
          </w:p>
        </w:tc>
        <w:tc>
          <w:tcPr>
            <w:tcW w:w="611" w:type="pct"/>
            <w:vMerge w:val="restart"/>
          </w:tcPr>
          <w:p w14:paraId="05DA6C93" w14:textId="77777777" w:rsidR="00861C06" w:rsidRPr="00861C06" w:rsidRDefault="00D875D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861C06" w:rsidRPr="00861C06">
              <w:rPr>
                <w:sz w:val="24"/>
                <w:szCs w:val="24"/>
              </w:rPr>
              <w:t>_г.</w:t>
            </w:r>
          </w:p>
        </w:tc>
        <w:tc>
          <w:tcPr>
            <w:tcW w:w="1125" w:type="pct"/>
            <w:gridSpan w:val="2"/>
          </w:tcPr>
          <w:p w14:paraId="278401AB" w14:textId="77777777" w:rsidR="00861C06" w:rsidRPr="00861C06" w:rsidRDefault="00D875D6" w:rsidP="00861C06">
            <w:pPr>
              <w:pStyle w:val="23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861C06" w:rsidRPr="00861C06">
              <w:rPr>
                <w:sz w:val="24"/>
                <w:szCs w:val="24"/>
              </w:rPr>
              <w:t>_г.</w:t>
            </w:r>
          </w:p>
        </w:tc>
      </w:tr>
      <w:tr w:rsidR="00861C06" w:rsidRPr="00861C06" w14:paraId="0ADE0A77" w14:textId="77777777">
        <w:trPr>
          <w:trHeight w:val="375"/>
        </w:trPr>
        <w:tc>
          <w:tcPr>
            <w:tcW w:w="3264" w:type="pct"/>
            <w:vMerge/>
          </w:tcPr>
          <w:p w14:paraId="683010CA" w14:textId="77777777" w:rsidR="00861C06" w:rsidRPr="00861C06" w:rsidRDefault="00861C06" w:rsidP="00861C06">
            <w:pPr>
              <w:pStyle w:val="23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1700F332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1A7E8887" w14:textId="77777777" w:rsidR="00861C06" w:rsidRPr="00861C06" w:rsidRDefault="00861C06" w:rsidP="00861C06">
            <w:pPr>
              <w:jc w:val="center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план</w:t>
            </w:r>
          </w:p>
        </w:tc>
        <w:tc>
          <w:tcPr>
            <w:tcW w:w="514" w:type="pct"/>
          </w:tcPr>
          <w:p w14:paraId="034861D6" w14:textId="77777777" w:rsidR="00861C06" w:rsidRPr="00861C06" w:rsidRDefault="00861C06" w:rsidP="00861C06">
            <w:pPr>
              <w:pStyle w:val="23"/>
              <w:spacing w:line="240" w:lineRule="auto"/>
              <w:jc w:val="center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факт</w:t>
            </w:r>
          </w:p>
        </w:tc>
      </w:tr>
      <w:tr w:rsidR="00861C06" w:rsidRPr="00861C06" w14:paraId="74135B0F" w14:textId="77777777">
        <w:tc>
          <w:tcPr>
            <w:tcW w:w="3264" w:type="pct"/>
            <w:vAlign w:val="center"/>
          </w:tcPr>
          <w:p w14:paraId="034421CC" w14:textId="77777777" w:rsidR="00861C06" w:rsidRPr="00861C06" w:rsidRDefault="00861C06" w:rsidP="001B2C2B">
            <w:pPr>
              <w:pStyle w:val="23"/>
              <w:spacing w:line="240" w:lineRule="auto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Среднегодовое количество условных тракторов, шт.</w:t>
            </w:r>
          </w:p>
        </w:tc>
        <w:tc>
          <w:tcPr>
            <w:tcW w:w="611" w:type="pct"/>
          </w:tcPr>
          <w:p w14:paraId="67D139CF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60A39950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14:paraId="7F3D7736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</w:tc>
      </w:tr>
      <w:tr w:rsidR="00861C06" w:rsidRPr="00861C06" w14:paraId="46ABC0B3" w14:textId="77777777">
        <w:tc>
          <w:tcPr>
            <w:tcW w:w="3264" w:type="pct"/>
            <w:vAlign w:val="center"/>
          </w:tcPr>
          <w:p w14:paraId="259945D0" w14:textId="77777777" w:rsidR="00861C06" w:rsidRPr="00861C06" w:rsidRDefault="00861C06" w:rsidP="001B2C2B">
            <w:pPr>
              <w:pStyle w:val="23"/>
              <w:spacing w:line="240" w:lineRule="auto"/>
              <w:rPr>
                <w:sz w:val="24"/>
                <w:szCs w:val="24"/>
              </w:rPr>
            </w:pPr>
            <w:r w:rsidRPr="00861C06">
              <w:rPr>
                <w:spacing w:val="-4"/>
                <w:sz w:val="24"/>
                <w:szCs w:val="24"/>
              </w:rPr>
              <w:t>Количество машино-дней, отработанных одним трактором в год</w:t>
            </w:r>
          </w:p>
        </w:tc>
        <w:tc>
          <w:tcPr>
            <w:tcW w:w="611" w:type="pct"/>
          </w:tcPr>
          <w:p w14:paraId="0417FDAE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276BA9C5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14:paraId="685CAED3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</w:tc>
      </w:tr>
      <w:tr w:rsidR="00861C06" w:rsidRPr="00861C06" w14:paraId="2F2689EB" w14:textId="77777777">
        <w:tc>
          <w:tcPr>
            <w:tcW w:w="3264" w:type="pct"/>
            <w:vAlign w:val="center"/>
          </w:tcPr>
          <w:p w14:paraId="460C6A05" w14:textId="77777777" w:rsidR="00861C06" w:rsidRPr="00861C06" w:rsidRDefault="00861C06" w:rsidP="001B2C2B">
            <w:pPr>
              <w:pStyle w:val="23"/>
              <w:spacing w:line="240" w:lineRule="auto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Коэффициент сменности</w:t>
            </w:r>
          </w:p>
        </w:tc>
        <w:tc>
          <w:tcPr>
            <w:tcW w:w="611" w:type="pct"/>
          </w:tcPr>
          <w:p w14:paraId="654C173C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33243556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14:paraId="0F1EE43C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</w:tc>
      </w:tr>
      <w:tr w:rsidR="00861C06" w:rsidRPr="00861C06" w14:paraId="20835CE7" w14:textId="77777777">
        <w:tc>
          <w:tcPr>
            <w:tcW w:w="3264" w:type="pct"/>
            <w:vAlign w:val="center"/>
          </w:tcPr>
          <w:p w14:paraId="7485D815" w14:textId="77777777" w:rsidR="00861C06" w:rsidRPr="00861C06" w:rsidRDefault="00861C06" w:rsidP="001B2C2B">
            <w:pPr>
              <w:pStyle w:val="23"/>
              <w:spacing w:line="240" w:lineRule="auto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Сменная выработка одного трактора, эт. га</w:t>
            </w:r>
          </w:p>
        </w:tc>
        <w:tc>
          <w:tcPr>
            <w:tcW w:w="611" w:type="pct"/>
          </w:tcPr>
          <w:p w14:paraId="4DBF840E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4739F29D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14:paraId="151D4F99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</w:tc>
      </w:tr>
      <w:tr w:rsidR="00861C06" w:rsidRPr="00861C06" w14:paraId="3900A1DA" w14:textId="77777777">
        <w:tc>
          <w:tcPr>
            <w:tcW w:w="3264" w:type="pct"/>
            <w:vAlign w:val="center"/>
          </w:tcPr>
          <w:p w14:paraId="6A8FC5DC" w14:textId="77777777" w:rsidR="00861C06" w:rsidRPr="00861C06" w:rsidRDefault="00861C06" w:rsidP="001B2C2B">
            <w:pPr>
              <w:pStyle w:val="23"/>
              <w:spacing w:line="240" w:lineRule="auto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Годовая выработка тракторного парка, эт. га</w:t>
            </w:r>
          </w:p>
        </w:tc>
        <w:tc>
          <w:tcPr>
            <w:tcW w:w="611" w:type="pct"/>
          </w:tcPr>
          <w:p w14:paraId="28A66EC0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13F38FD3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14:paraId="01E13D7D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684DFFF0" w14:textId="77777777" w:rsidR="009F646D" w:rsidRPr="009F646D" w:rsidRDefault="00861C06" w:rsidP="009F646D">
      <w:pPr>
        <w:shd w:val="clear" w:color="auto" w:fill="FFFFFF"/>
        <w:spacing w:before="120"/>
        <w:ind w:firstLine="709"/>
        <w:jc w:val="both"/>
        <w:rPr>
          <w:i/>
          <w:sz w:val="24"/>
          <w:szCs w:val="24"/>
        </w:rPr>
      </w:pPr>
      <w:r w:rsidRPr="009F646D">
        <w:rPr>
          <w:bCs/>
          <w:i/>
          <w:sz w:val="24"/>
          <w:szCs w:val="24"/>
        </w:rPr>
        <w:lastRenderedPageBreak/>
        <w:t>Таблица</w:t>
      </w:r>
      <w:r w:rsidRPr="009F646D">
        <w:rPr>
          <w:b/>
          <w:i/>
          <w:sz w:val="24"/>
          <w:szCs w:val="24"/>
        </w:rPr>
        <w:t xml:space="preserve"> </w:t>
      </w:r>
      <w:r w:rsidR="009A24E0">
        <w:rPr>
          <w:i/>
          <w:sz w:val="24"/>
          <w:szCs w:val="24"/>
        </w:rPr>
        <w:t>9</w:t>
      </w:r>
      <w:r w:rsidR="00867854" w:rsidRPr="009F646D">
        <w:rPr>
          <w:i/>
          <w:sz w:val="24"/>
          <w:szCs w:val="24"/>
        </w:rPr>
        <w:t>.</w:t>
      </w:r>
      <w:r w:rsidRPr="009F646D">
        <w:rPr>
          <w:i/>
          <w:sz w:val="24"/>
          <w:szCs w:val="24"/>
        </w:rPr>
        <w:t>1</w:t>
      </w:r>
      <w:r w:rsidR="004C2840">
        <w:rPr>
          <w:i/>
          <w:sz w:val="24"/>
          <w:szCs w:val="24"/>
        </w:rPr>
        <w:t>2</w:t>
      </w:r>
      <w:r w:rsidRPr="009F646D">
        <w:rPr>
          <w:i/>
          <w:sz w:val="24"/>
          <w:szCs w:val="24"/>
        </w:rPr>
        <w:t xml:space="preserve"> – Оценка влияния факторов первого порядка на объем </w:t>
      </w:r>
    </w:p>
    <w:p w14:paraId="13607F92" w14:textId="77777777" w:rsidR="00861C06" w:rsidRPr="009F646D" w:rsidRDefault="00CB3774" w:rsidP="00CB3774">
      <w:pPr>
        <w:shd w:val="clear" w:color="auto" w:fill="FFFFFF"/>
        <w:spacing w:after="80"/>
        <w:ind w:left="1588" w:firstLine="709"/>
        <w:jc w:val="both"/>
        <w:rPr>
          <w:i/>
          <w:color w:val="000000"/>
          <w:sz w:val="24"/>
          <w:szCs w:val="24"/>
        </w:rPr>
      </w:pPr>
      <w:r w:rsidRPr="009F646D">
        <w:rPr>
          <w:i/>
          <w:sz w:val="24"/>
          <w:szCs w:val="24"/>
        </w:rPr>
        <w:t>годовой</w:t>
      </w:r>
      <w:r w:rsidRPr="009F646D">
        <w:rPr>
          <w:i/>
          <w:color w:val="000000"/>
          <w:sz w:val="24"/>
          <w:szCs w:val="24"/>
        </w:rPr>
        <w:t xml:space="preserve"> </w:t>
      </w:r>
      <w:r w:rsidR="00861C06" w:rsidRPr="009F646D">
        <w:rPr>
          <w:i/>
          <w:color w:val="000000"/>
          <w:sz w:val="24"/>
          <w:szCs w:val="24"/>
        </w:rPr>
        <w:t>выработки тракторного пар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1067"/>
        <w:gridCol w:w="1073"/>
        <w:gridCol w:w="603"/>
        <w:gridCol w:w="485"/>
        <w:gridCol w:w="848"/>
        <w:gridCol w:w="239"/>
        <w:gridCol w:w="1057"/>
      </w:tblGrid>
      <w:tr w:rsidR="00861C06" w:rsidRPr="00861C06" w14:paraId="0362370B" w14:textId="77777777">
        <w:trPr>
          <w:trHeight w:val="375"/>
        </w:trPr>
        <w:tc>
          <w:tcPr>
            <w:tcW w:w="3493" w:type="pct"/>
            <w:gridSpan w:val="4"/>
            <w:vMerge w:val="restart"/>
            <w:vAlign w:val="center"/>
          </w:tcPr>
          <w:p w14:paraId="780AAE4C" w14:textId="77777777" w:rsidR="00861C06" w:rsidRPr="00861C06" w:rsidRDefault="00861C06" w:rsidP="00861C06">
            <w:pPr>
              <w:pStyle w:val="23"/>
              <w:spacing w:line="240" w:lineRule="auto"/>
              <w:jc w:val="center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Показатель</w:t>
            </w:r>
          </w:p>
        </w:tc>
        <w:tc>
          <w:tcPr>
            <w:tcW w:w="1507" w:type="pct"/>
            <w:gridSpan w:val="4"/>
          </w:tcPr>
          <w:p w14:paraId="4CCD8488" w14:textId="77777777" w:rsidR="00861C06" w:rsidRPr="00861C06" w:rsidRDefault="00D875D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20_</w:t>
            </w:r>
            <w:r w:rsidR="00861C06" w:rsidRPr="00861C06">
              <w:rPr>
                <w:sz w:val="24"/>
                <w:szCs w:val="24"/>
              </w:rPr>
              <w:t>_г. по сравнению с</w:t>
            </w:r>
          </w:p>
        </w:tc>
      </w:tr>
      <w:tr w:rsidR="00861C06" w:rsidRPr="00861C06" w14:paraId="0536B883" w14:textId="77777777">
        <w:trPr>
          <w:trHeight w:val="375"/>
        </w:trPr>
        <w:tc>
          <w:tcPr>
            <w:tcW w:w="3493" w:type="pct"/>
            <w:gridSpan w:val="4"/>
            <w:vMerge/>
          </w:tcPr>
          <w:p w14:paraId="69E6481B" w14:textId="77777777" w:rsidR="00861C06" w:rsidRPr="00861C06" w:rsidRDefault="00861C06" w:rsidP="00861C06">
            <w:pPr>
              <w:pStyle w:val="23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pct"/>
            <w:gridSpan w:val="2"/>
          </w:tcPr>
          <w:p w14:paraId="42692CF8" w14:textId="77777777" w:rsidR="00861C06" w:rsidRPr="00861C06" w:rsidRDefault="00D875D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861C06" w:rsidRPr="00861C06">
              <w:rPr>
                <w:sz w:val="24"/>
                <w:szCs w:val="24"/>
              </w:rPr>
              <w:t>_г.</w:t>
            </w:r>
          </w:p>
        </w:tc>
        <w:tc>
          <w:tcPr>
            <w:tcW w:w="743" w:type="pct"/>
            <w:gridSpan w:val="2"/>
          </w:tcPr>
          <w:p w14:paraId="57EEF4EB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планом</w:t>
            </w:r>
          </w:p>
        </w:tc>
      </w:tr>
      <w:tr w:rsidR="00861C06" w:rsidRPr="00861C06" w14:paraId="5A4BFE05" w14:textId="77777777">
        <w:tc>
          <w:tcPr>
            <w:tcW w:w="3493" w:type="pct"/>
            <w:gridSpan w:val="4"/>
          </w:tcPr>
          <w:p w14:paraId="1F51249A" w14:textId="77777777" w:rsidR="00861C06" w:rsidRPr="00861C06" w:rsidRDefault="00861C06" w:rsidP="001B2C2B">
            <w:pPr>
              <w:pStyle w:val="23"/>
              <w:spacing w:after="0" w:line="264" w:lineRule="auto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Общее изменение годовой выработки тракторного парка</w:t>
            </w:r>
          </w:p>
        </w:tc>
        <w:tc>
          <w:tcPr>
            <w:tcW w:w="764" w:type="pct"/>
            <w:gridSpan w:val="2"/>
          </w:tcPr>
          <w:p w14:paraId="06F5E577" w14:textId="77777777" w:rsidR="00861C06" w:rsidRPr="00861C06" w:rsidRDefault="00861C06" w:rsidP="001B2C2B">
            <w:pPr>
              <w:pStyle w:val="23"/>
              <w:spacing w:after="0" w:line="264" w:lineRule="auto"/>
              <w:rPr>
                <w:sz w:val="24"/>
                <w:szCs w:val="24"/>
              </w:rPr>
            </w:pPr>
          </w:p>
        </w:tc>
        <w:tc>
          <w:tcPr>
            <w:tcW w:w="743" w:type="pct"/>
            <w:gridSpan w:val="2"/>
          </w:tcPr>
          <w:p w14:paraId="2270BE94" w14:textId="77777777" w:rsidR="00861C06" w:rsidRPr="00861C06" w:rsidRDefault="00861C06" w:rsidP="001B2C2B">
            <w:pPr>
              <w:pStyle w:val="23"/>
              <w:spacing w:after="0" w:line="264" w:lineRule="auto"/>
              <w:rPr>
                <w:sz w:val="24"/>
                <w:szCs w:val="24"/>
              </w:rPr>
            </w:pPr>
          </w:p>
        </w:tc>
      </w:tr>
      <w:tr w:rsidR="00861C06" w:rsidRPr="00861C06" w14:paraId="170604F7" w14:textId="77777777">
        <w:tc>
          <w:tcPr>
            <w:tcW w:w="3493" w:type="pct"/>
            <w:gridSpan w:val="4"/>
          </w:tcPr>
          <w:p w14:paraId="305CDFE2" w14:textId="77777777" w:rsidR="00861C06" w:rsidRPr="00861C06" w:rsidRDefault="00861C06" w:rsidP="001B2C2B">
            <w:pPr>
              <w:pStyle w:val="23"/>
              <w:spacing w:after="0" w:line="264" w:lineRule="auto"/>
              <w:ind w:left="113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в том числе за счет:</w:t>
            </w:r>
          </w:p>
          <w:p w14:paraId="7605A150" w14:textId="77777777" w:rsidR="00861C06" w:rsidRPr="00861C06" w:rsidRDefault="00861C06" w:rsidP="001B2C2B">
            <w:pPr>
              <w:pStyle w:val="23"/>
              <w:spacing w:after="0" w:line="264" w:lineRule="auto"/>
              <w:ind w:left="113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среднегодового количества условных тракторов</w:t>
            </w:r>
          </w:p>
        </w:tc>
        <w:tc>
          <w:tcPr>
            <w:tcW w:w="764" w:type="pct"/>
            <w:gridSpan w:val="2"/>
          </w:tcPr>
          <w:p w14:paraId="510A6D74" w14:textId="77777777" w:rsidR="00861C06" w:rsidRPr="00861C06" w:rsidRDefault="00861C06" w:rsidP="001B2C2B">
            <w:pPr>
              <w:pStyle w:val="23"/>
              <w:spacing w:after="0" w:line="264" w:lineRule="auto"/>
              <w:rPr>
                <w:sz w:val="24"/>
                <w:szCs w:val="24"/>
              </w:rPr>
            </w:pPr>
          </w:p>
        </w:tc>
        <w:tc>
          <w:tcPr>
            <w:tcW w:w="743" w:type="pct"/>
            <w:gridSpan w:val="2"/>
          </w:tcPr>
          <w:p w14:paraId="1815CA7E" w14:textId="77777777" w:rsidR="00861C06" w:rsidRPr="00861C06" w:rsidRDefault="00861C06" w:rsidP="001B2C2B">
            <w:pPr>
              <w:pStyle w:val="23"/>
              <w:spacing w:after="0" w:line="264" w:lineRule="auto"/>
              <w:rPr>
                <w:sz w:val="24"/>
                <w:szCs w:val="24"/>
              </w:rPr>
            </w:pPr>
          </w:p>
        </w:tc>
      </w:tr>
      <w:tr w:rsidR="00861C06" w:rsidRPr="00861C06" w14:paraId="17A7DE7A" w14:textId="77777777">
        <w:tc>
          <w:tcPr>
            <w:tcW w:w="3493" w:type="pct"/>
            <w:gridSpan w:val="4"/>
          </w:tcPr>
          <w:p w14:paraId="5CF92C41" w14:textId="77777777" w:rsidR="00861C06" w:rsidRPr="00861C06" w:rsidRDefault="00861C06" w:rsidP="001B2C2B">
            <w:pPr>
              <w:pStyle w:val="23"/>
              <w:spacing w:after="0" w:line="264" w:lineRule="auto"/>
              <w:ind w:left="113"/>
              <w:rPr>
                <w:sz w:val="24"/>
                <w:szCs w:val="24"/>
              </w:rPr>
            </w:pPr>
            <w:r w:rsidRPr="00861C06">
              <w:rPr>
                <w:spacing w:val="-4"/>
                <w:sz w:val="24"/>
                <w:szCs w:val="24"/>
              </w:rPr>
              <w:t>количества машино-дней, отработанных одним трактором в год</w:t>
            </w:r>
          </w:p>
        </w:tc>
        <w:tc>
          <w:tcPr>
            <w:tcW w:w="764" w:type="pct"/>
            <w:gridSpan w:val="2"/>
          </w:tcPr>
          <w:p w14:paraId="5E23A01D" w14:textId="77777777" w:rsidR="00861C06" w:rsidRPr="00861C06" w:rsidRDefault="00861C06" w:rsidP="001B2C2B">
            <w:pPr>
              <w:pStyle w:val="23"/>
              <w:spacing w:after="0" w:line="264" w:lineRule="auto"/>
              <w:rPr>
                <w:sz w:val="24"/>
                <w:szCs w:val="24"/>
              </w:rPr>
            </w:pPr>
          </w:p>
        </w:tc>
        <w:tc>
          <w:tcPr>
            <w:tcW w:w="743" w:type="pct"/>
            <w:gridSpan w:val="2"/>
          </w:tcPr>
          <w:p w14:paraId="17C264F6" w14:textId="77777777" w:rsidR="00861C06" w:rsidRPr="00861C06" w:rsidRDefault="00861C06" w:rsidP="001B2C2B">
            <w:pPr>
              <w:pStyle w:val="23"/>
              <w:spacing w:after="0" w:line="264" w:lineRule="auto"/>
              <w:rPr>
                <w:sz w:val="24"/>
                <w:szCs w:val="24"/>
              </w:rPr>
            </w:pPr>
          </w:p>
        </w:tc>
      </w:tr>
      <w:tr w:rsidR="00861C06" w:rsidRPr="00861C06" w14:paraId="111188AE" w14:textId="77777777">
        <w:tc>
          <w:tcPr>
            <w:tcW w:w="3493" w:type="pct"/>
            <w:gridSpan w:val="4"/>
          </w:tcPr>
          <w:p w14:paraId="1E0EAF23" w14:textId="77777777" w:rsidR="00861C06" w:rsidRPr="00861C06" w:rsidRDefault="00861C06" w:rsidP="001B2C2B">
            <w:pPr>
              <w:pStyle w:val="23"/>
              <w:spacing w:after="0" w:line="264" w:lineRule="auto"/>
              <w:ind w:left="113"/>
              <w:rPr>
                <w:spacing w:val="-4"/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коэффициента сменности</w:t>
            </w:r>
          </w:p>
        </w:tc>
        <w:tc>
          <w:tcPr>
            <w:tcW w:w="764" w:type="pct"/>
            <w:gridSpan w:val="2"/>
          </w:tcPr>
          <w:p w14:paraId="346189C3" w14:textId="77777777" w:rsidR="00861C06" w:rsidRPr="00861C06" w:rsidRDefault="00861C06" w:rsidP="001B2C2B">
            <w:pPr>
              <w:pStyle w:val="23"/>
              <w:spacing w:after="0" w:line="264" w:lineRule="auto"/>
              <w:rPr>
                <w:sz w:val="24"/>
                <w:szCs w:val="24"/>
              </w:rPr>
            </w:pPr>
          </w:p>
        </w:tc>
        <w:tc>
          <w:tcPr>
            <w:tcW w:w="743" w:type="pct"/>
            <w:gridSpan w:val="2"/>
          </w:tcPr>
          <w:p w14:paraId="1CEED296" w14:textId="77777777" w:rsidR="00861C06" w:rsidRPr="00861C06" w:rsidRDefault="00861C06" w:rsidP="001B2C2B">
            <w:pPr>
              <w:pStyle w:val="23"/>
              <w:spacing w:after="0" w:line="264" w:lineRule="auto"/>
              <w:rPr>
                <w:sz w:val="24"/>
                <w:szCs w:val="24"/>
              </w:rPr>
            </w:pPr>
          </w:p>
        </w:tc>
      </w:tr>
      <w:tr w:rsidR="00861C06" w:rsidRPr="00861C06" w14:paraId="17F7A375" w14:textId="77777777">
        <w:tc>
          <w:tcPr>
            <w:tcW w:w="3493" w:type="pct"/>
            <w:gridSpan w:val="4"/>
          </w:tcPr>
          <w:p w14:paraId="68B539EC" w14:textId="77777777" w:rsidR="00861C06" w:rsidRPr="00861C06" w:rsidRDefault="00861C06" w:rsidP="001B2C2B">
            <w:pPr>
              <w:pStyle w:val="23"/>
              <w:spacing w:after="0" w:line="264" w:lineRule="auto"/>
              <w:ind w:left="113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сменной выработки одного трактора</w:t>
            </w:r>
          </w:p>
        </w:tc>
        <w:tc>
          <w:tcPr>
            <w:tcW w:w="764" w:type="pct"/>
            <w:gridSpan w:val="2"/>
          </w:tcPr>
          <w:p w14:paraId="0B7C1437" w14:textId="77777777" w:rsidR="00861C06" w:rsidRPr="00861C06" w:rsidRDefault="00861C06" w:rsidP="001B2C2B">
            <w:pPr>
              <w:pStyle w:val="23"/>
              <w:spacing w:after="0" w:line="264" w:lineRule="auto"/>
              <w:rPr>
                <w:sz w:val="24"/>
                <w:szCs w:val="24"/>
              </w:rPr>
            </w:pPr>
          </w:p>
        </w:tc>
        <w:tc>
          <w:tcPr>
            <w:tcW w:w="743" w:type="pct"/>
            <w:gridSpan w:val="2"/>
          </w:tcPr>
          <w:p w14:paraId="322030A9" w14:textId="77777777" w:rsidR="00861C06" w:rsidRPr="00861C06" w:rsidRDefault="00861C06" w:rsidP="001B2C2B">
            <w:pPr>
              <w:pStyle w:val="23"/>
              <w:spacing w:after="0" w:line="264" w:lineRule="auto"/>
              <w:rPr>
                <w:sz w:val="24"/>
                <w:szCs w:val="24"/>
              </w:rPr>
            </w:pPr>
          </w:p>
        </w:tc>
      </w:tr>
      <w:tr w:rsidR="001B2C2B" w:rsidRPr="001A23B5" w14:paraId="4ADAA7F2" w14:textId="77777777">
        <w:tc>
          <w:tcPr>
            <w:tcW w:w="1920" w:type="pct"/>
            <w:tcBorders>
              <w:top w:val="nil"/>
              <w:left w:val="nil"/>
              <w:right w:val="nil"/>
            </w:tcBorders>
          </w:tcPr>
          <w:p w14:paraId="12466DBD" w14:textId="77777777" w:rsidR="001B2C2B" w:rsidRPr="001A23B5" w:rsidRDefault="001B2C2B" w:rsidP="004C2840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1</w:t>
            </w:r>
            <w:r w:rsidR="004C28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2" w:type="pct"/>
            <w:tcBorders>
              <w:top w:val="nil"/>
              <w:left w:val="nil"/>
              <w:right w:val="nil"/>
            </w:tcBorders>
          </w:tcPr>
          <w:p w14:paraId="32ECA1E9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right w:val="nil"/>
            </w:tcBorders>
          </w:tcPr>
          <w:p w14:paraId="3B0C2E9A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right w:val="nil"/>
            </w:tcBorders>
          </w:tcPr>
          <w:p w14:paraId="5D64A44F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right w:val="nil"/>
            </w:tcBorders>
          </w:tcPr>
          <w:p w14:paraId="790046C8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</w:tcPr>
          <w:p w14:paraId="1AA86FED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1B2C2B" w:rsidRPr="001A23B5" w14:paraId="3321B252" w14:textId="77777777">
        <w:tc>
          <w:tcPr>
            <w:tcW w:w="1920" w:type="pct"/>
            <w:tcBorders>
              <w:left w:val="nil"/>
              <w:right w:val="nil"/>
            </w:tcBorders>
          </w:tcPr>
          <w:p w14:paraId="4169C861" w14:textId="77777777" w:rsidR="001B2C2B" w:rsidRPr="001A23B5" w:rsidRDefault="001B2C2B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1239066F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30B897F5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34AA5E5B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06F2A66C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25E73D26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1B2C2B" w:rsidRPr="001A23B5" w14:paraId="597E0425" w14:textId="77777777">
        <w:tc>
          <w:tcPr>
            <w:tcW w:w="1920" w:type="pct"/>
            <w:tcBorders>
              <w:left w:val="nil"/>
              <w:right w:val="nil"/>
            </w:tcBorders>
          </w:tcPr>
          <w:p w14:paraId="2EC2D3A0" w14:textId="77777777" w:rsidR="001B2C2B" w:rsidRPr="001A23B5" w:rsidRDefault="001B2C2B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033D60D1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64B7F489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002D17F9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5CFD5AA9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7E8BEFDE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1B2C2B" w:rsidRPr="001A23B5" w14:paraId="57D611CA" w14:textId="77777777">
        <w:tc>
          <w:tcPr>
            <w:tcW w:w="1920" w:type="pct"/>
            <w:tcBorders>
              <w:left w:val="nil"/>
              <w:right w:val="nil"/>
            </w:tcBorders>
          </w:tcPr>
          <w:p w14:paraId="5271D9E1" w14:textId="77777777" w:rsidR="001B2C2B" w:rsidRPr="001A23B5" w:rsidRDefault="001B2C2B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74C06FCA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158D9D89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74E13BB3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7FBC454C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74BB7DCD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1B2C2B" w:rsidRPr="001A23B5" w14:paraId="007EE00F" w14:textId="77777777">
        <w:tc>
          <w:tcPr>
            <w:tcW w:w="1920" w:type="pct"/>
            <w:tcBorders>
              <w:left w:val="nil"/>
              <w:right w:val="nil"/>
            </w:tcBorders>
          </w:tcPr>
          <w:p w14:paraId="4A755703" w14:textId="77777777" w:rsidR="001B2C2B" w:rsidRPr="001A23B5" w:rsidRDefault="001B2C2B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1297E5C2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68560AE2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47EC5DE9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51DB9D5E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7131044D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1E664A16" w14:textId="77777777" w:rsidR="00861C06" w:rsidRPr="00623CD5" w:rsidRDefault="00623CD5" w:rsidP="00623CD5">
      <w:pPr>
        <w:shd w:val="clear" w:color="auto" w:fill="FFFFFF"/>
        <w:spacing w:before="120" w:after="80"/>
        <w:jc w:val="center"/>
        <w:rPr>
          <w:i/>
          <w:color w:val="000000"/>
          <w:sz w:val="24"/>
          <w:szCs w:val="24"/>
        </w:rPr>
      </w:pPr>
      <w:r w:rsidRPr="00623CD5">
        <w:rPr>
          <w:i/>
          <w:color w:val="000000"/>
          <w:sz w:val="24"/>
          <w:szCs w:val="24"/>
        </w:rPr>
        <w:t>Т</w:t>
      </w:r>
      <w:r w:rsidR="00861C06" w:rsidRPr="00623CD5">
        <w:rPr>
          <w:i/>
          <w:color w:val="000000"/>
          <w:sz w:val="24"/>
          <w:szCs w:val="24"/>
        </w:rPr>
        <w:t xml:space="preserve">аблица </w:t>
      </w:r>
      <w:r w:rsidR="009A24E0">
        <w:rPr>
          <w:i/>
          <w:color w:val="000000"/>
          <w:sz w:val="24"/>
          <w:szCs w:val="24"/>
        </w:rPr>
        <w:t>9</w:t>
      </w:r>
      <w:r w:rsidR="00867854" w:rsidRPr="00623CD5">
        <w:rPr>
          <w:i/>
          <w:color w:val="000000"/>
          <w:sz w:val="24"/>
          <w:szCs w:val="24"/>
        </w:rPr>
        <w:t>.</w:t>
      </w:r>
      <w:r w:rsidR="00861C06" w:rsidRPr="00623CD5">
        <w:rPr>
          <w:i/>
          <w:color w:val="000000"/>
          <w:sz w:val="24"/>
          <w:szCs w:val="24"/>
        </w:rPr>
        <w:t>1</w:t>
      </w:r>
      <w:r w:rsidR="004C2840">
        <w:rPr>
          <w:i/>
          <w:color w:val="000000"/>
          <w:sz w:val="24"/>
          <w:szCs w:val="24"/>
        </w:rPr>
        <w:t>3</w:t>
      </w:r>
      <w:r w:rsidR="00861C06" w:rsidRPr="00623CD5">
        <w:rPr>
          <w:i/>
          <w:color w:val="000000"/>
          <w:sz w:val="24"/>
          <w:szCs w:val="24"/>
        </w:rPr>
        <w:t xml:space="preserve"> </w:t>
      </w:r>
      <w:r w:rsidR="00867854" w:rsidRPr="00623CD5">
        <w:rPr>
          <w:i/>
          <w:color w:val="000000"/>
          <w:sz w:val="24"/>
          <w:szCs w:val="24"/>
        </w:rPr>
        <w:t>–</w:t>
      </w:r>
      <w:r w:rsidR="00861C06" w:rsidRPr="00623CD5">
        <w:rPr>
          <w:i/>
          <w:color w:val="000000"/>
          <w:sz w:val="24"/>
          <w:szCs w:val="24"/>
        </w:rPr>
        <w:t xml:space="preserve"> Анализ использования зерноуборочных комбайнов в организации</w:t>
      </w:r>
    </w:p>
    <w:tbl>
      <w:tblPr>
        <w:tblW w:w="5119" w:type="pct"/>
        <w:tblInd w:w="-10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98"/>
        <w:gridCol w:w="1051"/>
        <w:gridCol w:w="510"/>
        <w:gridCol w:w="547"/>
        <w:gridCol w:w="288"/>
        <w:gridCol w:w="784"/>
        <w:gridCol w:w="939"/>
        <w:gridCol w:w="130"/>
        <w:gridCol w:w="1141"/>
      </w:tblGrid>
      <w:tr w:rsidR="00D875D6" w:rsidRPr="00861C06" w14:paraId="37D96A68" w14:textId="77777777">
        <w:trPr>
          <w:trHeight w:hRule="exact" w:val="821"/>
        </w:trPr>
        <w:tc>
          <w:tcPr>
            <w:tcW w:w="28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34EF08" w14:textId="77777777" w:rsidR="00D875D6" w:rsidRPr="00861C06" w:rsidRDefault="00D875D6" w:rsidP="001B2C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4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C2DE5B" w14:textId="77777777" w:rsidR="00D875D6" w:rsidRPr="00142190" w:rsidRDefault="00D875D6" w:rsidP="00D875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142190">
              <w:rPr>
                <w:sz w:val="24"/>
                <w:szCs w:val="24"/>
              </w:rPr>
              <w:t>_г.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D9467D" w14:textId="77777777" w:rsidR="00D875D6" w:rsidRPr="00142190" w:rsidRDefault="00D875D6" w:rsidP="00D875D6">
            <w:pPr>
              <w:shd w:val="clear" w:color="auto" w:fill="FFFFFF"/>
              <w:tabs>
                <w:tab w:val="left" w:pos="295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142190">
              <w:rPr>
                <w:sz w:val="24"/>
                <w:szCs w:val="24"/>
              </w:rPr>
              <w:t>_г.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205CC" w14:textId="77777777" w:rsidR="00D875D6" w:rsidRPr="00142190" w:rsidRDefault="00D875D6" w:rsidP="00D875D6">
            <w:pPr>
              <w:shd w:val="clear" w:color="auto" w:fill="FFFFFF"/>
              <w:tabs>
                <w:tab w:val="left" w:pos="295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142190">
              <w:rPr>
                <w:sz w:val="24"/>
                <w:szCs w:val="24"/>
              </w:rPr>
              <w:t>_г.</w:t>
            </w:r>
          </w:p>
        </w:tc>
        <w:tc>
          <w:tcPr>
            <w:tcW w:w="7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553B86" w14:textId="77777777" w:rsidR="00D875D6" w:rsidRPr="00861C06" w:rsidRDefault="00D875D6" w:rsidP="001B2C2B">
            <w:pPr>
              <w:shd w:val="clear" w:color="auto" w:fill="FFFFFF"/>
              <w:ind w:hanging="39"/>
              <w:jc w:val="center"/>
              <w:rPr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Базисный темп роста</w:t>
            </w:r>
          </w:p>
        </w:tc>
      </w:tr>
      <w:tr w:rsidR="00861C06" w:rsidRPr="00861C06" w14:paraId="001354CE" w14:textId="77777777">
        <w:trPr>
          <w:trHeight w:hRule="exact" w:val="461"/>
        </w:trPr>
        <w:tc>
          <w:tcPr>
            <w:tcW w:w="28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D3F2BF" w14:textId="77777777" w:rsidR="00861C06" w:rsidRPr="00861C06" w:rsidRDefault="00861C06" w:rsidP="00052E25">
            <w:pPr>
              <w:shd w:val="clear" w:color="auto" w:fill="FFFFFF"/>
              <w:rPr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Среднесезонное число комбайнов</w:t>
            </w:r>
            <w:r w:rsidR="00E44141">
              <w:rPr>
                <w:color w:val="000000"/>
                <w:sz w:val="24"/>
                <w:szCs w:val="24"/>
              </w:rPr>
              <w:t>, шт.</w:t>
            </w:r>
          </w:p>
        </w:tc>
        <w:tc>
          <w:tcPr>
            <w:tcW w:w="4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14507F" w14:textId="77777777" w:rsidR="00861C06" w:rsidRPr="00861C06" w:rsidRDefault="00861C06" w:rsidP="00052E2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60DA13" w14:textId="77777777" w:rsidR="00861C06" w:rsidRPr="00861C06" w:rsidRDefault="00861C06" w:rsidP="00052E2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ADEC0" w14:textId="77777777" w:rsidR="00861C06" w:rsidRPr="00861C06" w:rsidRDefault="00861C06" w:rsidP="00052E2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60290B" w14:textId="77777777" w:rsidR="00861C06" w:rsidRPr="00861C06" w:rsidRDefault="00861C06" w:rsidP="00052E25">
            <w:pPr>
              <w:shd w:val="clear" w:color="auto" w:fill="FFFFFF"/>
              <w:ind w:hanging="39"/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065C98C7" w14:textId="77777777">
        <w:trPr>
          <w:trHeight w:hRule="exact" w:val="541"/>
        </w:trPr>
        <w:tc>
          <w:tcPr>
            <w:tcW w:w="28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A91318" w14:textId="77777777" w:rsidR="00861C06" w:rsidRPr="00861C06" w:rsidRDefault="00861C06" w:rsidP="00052E25">
            <w:pPr>
              <w:shd w:val="clear" w:color="auto" w:fill="FFFFFF"/>
              <w:rPr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Убрано зерновых и зернобобовых культур, га</w:t>
            </w:r>
          </w:p>
        </w:tc>
        <w:tc>
          <w:tcPr>
            <w:tcW w:w="4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E324B" w14:textId="77777777" w:rsidR="00861C06" w:rsidRPr="00861C06" w:rsidRDefault="00861C06" w:rsidP="00052E2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EC660B" w14:textId="77777777" w:rsidR="00861C06" w:rsidRPr="00861C06" w:rsidRDefault="00861C06" w:rsidP="00052E2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38D3D" w14:textId="77777777" w:rsidR="00861C06" w:rsidRPr="00861C06" w:rsidRDefault="00861C06" w:rsidP="00052E2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E1D74" w14:textId="77777777" w:rsidR="00861C06" w:rsidRPr="00861C06" w:rsidRDefault="00861C06" w:rsidP="00052E25">
            <w:pPr>
              <w:shd w:val="clear" w:color="auto" w:fill="FFFFFF"/>
              <w:ind w:hanging="39"/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5B85397F" w14:textId="77777777">
        <w:trPr>
          <w:trHeight w:hRule="exact" w:val="418"/>
        </w:trPr>
        <w:tc>
          <w:tcPr>
            <w:tcW w:w="28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5DAF29" w14:textId="77777777" w:rsidR="00861C06" w:rsidRPr="00861C06" w:rsidRDefault="00861C06" w:rsidP="00052E2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Намолочено зерна, ц</w:t>
            </w:r>
          </w:p>
        </w:tc>
        <w:tc>
          <w:tcPr>
            <w:tcW w:w="4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57976" w14:textId="77777777" w:rsidR="00861C06" w:rsidRPr="00861C06" w:rsidRDefault="00861C06" w:rsidP="00052E2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E154DE" w14:textId="77777777" w:rsidR="00861C06" w:rsidRPr="00861C06" w:rsidRDefault="00861C06" w:rsidP="00052E2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81C0EA" w14:textId="77777777" w:rsidR="00861C06" w:rsidRPr="00861C06" w:rsidRDefault="00861C06" w:rsidP="00052E2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D272A7" w14:textId="77777777" w:rsidR="00861C06" w:rsidRPr="00861C06" w:rsidRDefault="00861C06" w:rsidP="00052E25">
            <w:pPr>
              <w:shd w:val="clear" w:color="auto" w:fill="FFFFFF"/>
              <w:ind w:hanging="39"/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054362CF" w14:textId="77777777">
        <w:trPr>
          <w:trHeight w:hRule="exact" w:val="571"/>
        </w:trPr>
        <w:tc>
          <w:tcPr>
            <w:tcW w:w="28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FBAC42" w14:textId="77777777" w:rsidR="00861C06" w:rsidRPr="00861C06" w:rsidRDefault="00861C06" w:rsidP="00052E2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Отработано машино-дней:</w:t>
            </w:r>
          </w:p>
          <w:p w14:paraId="720C21C3" w14:textId="77777777" w:rsidR="00861C06" w:rsidRPr="00861C06" w:rsidRDefault="00861C06" w:rsidP="00052E25">
            <w:pPr>
              <w:shd w:val="clear" w:color="auto" w:fill="FFFFFF"/>
              <w:ind w:left="113"/>
              <w:rPr>
                <w:color w:val="000000"/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8221C" w14:textId="77777777" w:rsidR="00861C06" w:rsidRPr="00861C06" w:rsidRDefault="00861C06" w:rsidP="00052E2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C17824" w14:textId="77777777" w:rsidR="00861C06" w:rsidRPr="00861C06" w:rsidRDefault="00861C06" w:rsidP="00052E2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AF376" w14:textId="77777777" w:rsidR="00861C06" w:rsidRPr="00861C06" w:rsidRDefault="00861C06" w:rsidP="00052E2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AF5C6" w14:textId="77777777" w:rsidR="00861C06" w:rsidRPr="00861C06" w:rsidRDefault="00861C06" w:rsidP="00052E25">
            <w:pPr>
              <w:shd w:val="clear" w:color="auto" w:fill="FFFFFF"/>
              <w:ind w:hanging="39"/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048DDD8A" w14:textId="77777777">
        <w:trPr>
          <w:trHeight w:hRule="exact" w:val="434"/>
        </w:trPr>
        <w:tc>
          <w:tcPr>
            <w:tcW w:w="28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324352" w14:textId="77777777" w:rsidR="00861C06" w:rsidRPr="00861C06" w:rsidRDefault="00861C06" w:rsidP="00052E25">
            <w:pPr>
              <w:shd w:val="clear" w:color="auto" w:fill="FFFFFF"/>
              <w:ind w:left="113"/>
              <w:rPr>
                <w:color w:val="000000"/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в расчете на 1 комбайн</w:t>
            </w:r>
          </w:p>
        </w:tc>
        <w:tc>
          <w:tcPr>
            <w:tcW w:w="4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D4E86" w14:textId="77777777" w:rsidR="00861C06" w:rsidRPr="00861C06" w:rsidRDefault="00861C06" w:rsidP="00052E2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A7247" w14:textId="77777777" w:rsidR="00861C06" w:rsidRPr="00861C06" w:rsidRDefault="00861C06" w:rsidP="00052E2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8EDF16" w14:textId="77777777" w:rsidR="00861C06" w:rsidRPr="00861C06" w:rsidRDefault="00861C06" w:rsidP="00052E2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15245" w14:textId="77777777" w:rsidR="00861C06" w:rsidRPr="00861C06" w:rsidRDefault="00861C06" w:rsidP="00052E25">
            <w:pPr>
              <w:shd w:val="clear" w:color="auto" w:fill="FFFFFF"/>
              <w:ind w:hanging="39"/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2448FAA0" w14:textId="77777777">
        <w:trPr>
          <w:trHeight w:hRule="exact" w:val="559"/>
        </w:trPr>
        <w:tc>
          <w:tcPr>
            <w:tcW w:w="28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789AA6" w14:textId="77777777" w:rsidR="00861C06" w:rsidRPr="00861C06" w:rsidRDefault="00861C06" w:rsidP="00052E25">
            <w:pPr>
              <w:shd w:val="clear" w:color="auto" w:fill="FFFFFF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Выработка на 1 комбайн, га:</w:t>
            </w:r>
          </w:p>
          <w:p w14:paraId="1AD1AFE5" w14:textId="77777777" w:rsidR="00861C06" w:rsidRPr="00861C06" w:rsidRDefault="00861C06" w:rsidP="00052E25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сезонная</w:t>
            </w:r>
          </w:p>
        </w:tc>
        <w:tc>
          <w:tcPr>
            <w:tcW w:w="4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5592A5" w14:textId="77777777" w:rsidR="00861C06" w:rsidRPr="00861C06" w:rsidRDefault="00861C06" w:rsidP="00052E2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7B575" w14:textId="77777777" w:rsidR="00861C06" w:rsidRPr="00861C06" w:rsidRDefault="00861C06" w:rsidP="00052E2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92A89" w14:textId="77777777" w:rsidR="00861C06" w:rsidRPr="00861C06" w:rsidRDefault="00861C06" w:rsidP="00052E2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1AC3A" w14:textId="77777777" w:rsidR="00861C06" w:rsidRPr="00861C06" w:rsidRDefault="00861C06" w:rsidP="00052E25">
            <w:pPr>
              <w:shd w:val="clear" w:color="auto" w:fill="FFFFFF"/>
              <w:ind w:hanging="39"/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7653EBAA" w14:textId="77777777">
        <w:trPr>
          <w:trHeight w:hRule="exact" w:val="445"/>
        </w:trPr>
        <w:tc>
          <w:tcPr>
            <w:tcW w:w="28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C37F87" w14:textId="77777777" w:rsidR="00861C06" w:rsidRPr="00861C06" w:rsidRDefault="00861C06" w:rsidP="00052E25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дневная</w:t>
            </w:r>
          </w:p>
        </w:tc>
        <w:tc>
          <w:tcPr>
            <w:tcW w:w="4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028BF" w14:textId="77777777" w:rsidR="00861C06" w:rsidRPr="00861C06" w:rsidRDefault="00861C06" w:rsidP="00052E2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804E6" w14:textId="77777777" w:rsidR="00861C06" w:rsidRPr="00861C06" w:rsidRDefault="00861C06" w:rsidP="00052E2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50B969" w14:textId="77777777" w:rsidR="00861C06" w:rsidRPr="00861C06" w:rsidRDefault="00861C06" w:rsidP="00052E2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E59A0F" w14:textId="77777777" w:rsidR="00861C06" w:rsidRPr="00861C06" w:rsidRDefault="00861C06" w:rsidP="00052E25">
            <w:pPr>
              <w:shd w:val="clear" w:color="auto" w:fill="FFFFFF"/>
              <w:ind w:hanging="39"/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4179E2ED" w14:textId="77777777">
        <w:trPr>
          <w:trHeight w:hRule="exact" w:val="691"/>
        </w:trPr>
        <w:tc>
          <w:tcPr>
            <w:tcW w:w="28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84DE22" w14:textId="77777777" w:rsidR="00861C06" w:rsidRPr="00861C06" w:rsidRDefault="00861C06" w:rsidP="00052E25">
            <w:pPr>
              <w:shd w:val="clear" w:color="auto" w:fill="FFFFFF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Намолочено зерна 1 комбайном, ц:</w:t>
            </w:r>
          </w:p>
          <w:p w14:paraId="604A7E1D" w14:textId="77777777" w:rsidR="00861C06" w:rsidRPr="00861C06" w:rsidRDefault="00861C06" w:rsidP="00052E25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за сезон</w:t>
            </w:r>
          </w:p>
        </w:tc>
        <w:tc>
          <w:tcPr>
            <w:tcW w:w="4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50E7B" w14:textId="77777777" w:rsidR="00861C06" w:rsidRPr="00861C06" w:rsidRDefault="00861C06" w:rsidP="00052E2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94666" w14:textId="77777777" w:rsidR="00861C06" w:rsidRPr="00861C06" w:rsidRDefault="00861C06" w:rsidP="00052E2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E75FF" w14:textId="77777777" w:rsidR="00861C06" w:rsidRPr="00861C06" w:rsidRDefault="00861C06" w:rsidP="00052E2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71814A" w14:textId="77777777" w:rsidR="00861C06" w:rsidRPr="00861C06" w:rsidRDefault="00861C06" w:rsidP="00052E25">
            <w:pPr>
              <w:shd w:val="clear" w:color="auto" w:fill="FFFFFF"/>
              <w:ind w:hanging="39"/>
              <w:jc w:val="center"/>
              <w:rPr>
                <w:sz w:val="24"/>
                <w:szCs w:val="24"/>
              </w:rPr>
            </w:pPr>
          </w:p>
        </w:tc>
      </w:tr>
      <w:tr w:rsidR="00861C06" w:rsidRPr="00861C06" w14:paraId="7C51013D" w14:textId="77777777">
        <w:trPr>
          <w:trHeight w:hRule="exact" w:val="336"/>
        </w:trPr>
        <w:tc>
          <w:tcPr>
            <w:tcW w:w="28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037F6D" w14:textId="77777777" w:rsidR="00861C06" w:rsidRPr="00861C06" w:rsidRDefault="00861C06" w:rsidP="00052E25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за день</w:t>
            </w:r>
          </w:p>
        </w:tc>
        <w:tc>
          <w:tcPr>
            <w:tcW w:w="4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3C76EE" w14:textId="77777777" w:rsidR="00861C06" w:rsidRPr="00861C06" w:rsidRDefault="00861C06" w:rsidP="00052E2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B4588" w14:textId="77777777" w:rsidR="00861C06" w:rsidRPr="00861C06" w:rsidRDefault="00861C06" w:rsidP="00052E2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97274E" w14:textId="77777777" w:rsidR="00861C06" w:rsidRPr="00861C06" w:rsidRDefault="00861C06" w:rsidP="00052E2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BBE51" w14:textId="77777777" w:rsidR="00861C06" w:rsidRPr="00861C06" w:rsidRDefault="00861C06" w:rsidP="00052E25">
            <w:pPr>
              <w:shd w:val="clear" w:color="auto" w:fill="FFFFFF"/>
              <w:ind w:hanging="39"/>
              <w:jc w:val="center"/>
              <w:rPr>
                <w:sz w:val="24"/>
                <w:szCs w:val="24"/>
              </w:rPr>
            </w:pPr>
          </w:p>
        </w:tc>
      </w:tr>
      <w:tr w:rsidR="001B2C2B" w:rsidRPr="001A23B5" w14:paraId="705673F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33" w:type="pct"/>
            <w:tcBorders>
              <w:top w:val="nil"/>
              <w:left w:val="nil"/>
              <w:right w:val="nil"/>
            </w:tcBorders>
          </w:tcPr>
          <w:p w14:paraId="4AA97CDE" w14:textId="77777777" w:rsidR="001B2C2B" w:rsidRPr="001A23B5" w:rsidRDefault="001B2C2B" w:rsidP="004C2840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1</w:t>
            </w:r>
            <w:r w:rsidR="004C28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right w:val="nil"/>
            </w:tcBorders>
          </w:tcPr>
          <w:p w14:paraId="6328264A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right w:val="nil"/>
            </w:tcBorders>
          </w:tcPr>
          <w:p w14:paraId="1651D654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right w:val="nil"/>
            </w:tcBorders>
          </w:tcPr>
          <w:p w14:paraId="5C980824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tcBorders>
              <w:top w:val="nil"/>
              <w:left w:val="nil"/>
              <w:right w:val="nil"/>
            </w:tcBorders>
          </w:tcPr>
          <w:p w14:paraId="4F7D2CB0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right w:val="nil"/>
            </w:tcBorders>
          </w:tcPr>
          <w:p w14:paraId="10282D17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1B2C2B" w:rsidRPr="001A23B5" w14:paraId="0E31A0F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33" w:type="pct"/>
            <w:tcBorders>
              <w:left w:val="nil"/>
              <w:right w:val="nil"/>
            </w:tcBorders>
          </w:tcPr>
          <w:p w14:paraId="3FABB5CE" w14:textId="77777777" w:rsidR="001B2C2B" w:rsidRPr="001A23B5" w:rsidRDefault="001B2C2B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8" w:type="pct"/>
            <w:tcBorders>
              <w:left w:val="nil"/>
              <w:right w:val="nil"/>
            </w:tcBorders>
          </w:tcPr>
          <w:p w14:paraId="396A690B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nil"/>
              <w:right w:val="nil"/>
            </w:tcBorders>
          </w:tcPr>
          <w:p w14:paraId="424C903B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0E45FAFB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tcBorders>
              <w:left w:val="nil"/>
              <w:right w:val="nil"/>
            </w:tcBorders>
          </w:tcPr>
          <w:p w14:paraId="2DBA36F7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tcBorders>
              <w:left w:val="nil"/>
              <w:right w:val="nil"/>
            </w:tcBorders>
          </w:tcPr>
          <w:p w14:paraId="5BDB7C05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1B2C2B" w:rsidRPr="001A23B5" w14:paraId="1B6DF53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33" w:type="pct"/>
            <w:tcBorders>
              <w:left w:val="nil"/>
              <w:right w:val="nil"/>
            </w:tcBorders>
          </w:tcPr>
          <w:p w14:paraId="20F7D7DA" w14:textId="77777777" w:rsidR="001B2C2B" w:rsidRPr="001A23B5" w:rsidRDefault="001B2C2B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8" w:type="pct"/>
            <w:tcBorders>
              <w:left w:val="nil"/>
              <w:right w:val="nil"/>
            </w:tcBorders>
          </w:tcPr>
          <w:p w14:paraId="5F2096AB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nil"/>
              <w:right w:val="nil"/>
            </w:tcBorders>
          </w:tcPr>
          <w:p w14:paraId="0040FB1C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57EE249B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tcBorders>
              <w:left w:val="nil"/>
              <w:right w:val="nil"/>
            </w:tcBorders>
          </w:tcPr>
          <w:p w14:paraId="65FF3A6E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tcBorders>
              <w:left w:val="nil"/>
              <w:right w:val="nil"/>
            </w:tcBorders>
          </w:tcPr>
          <w:p w14:paraId="0B717A50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1B2C2B" w:rsidRPr="001A23B5" w14:paraId="5A113AB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33" w:type="pct"/>
            <w:tcBorders>
              <w:left w:val="nil"/>
              <w:right w:val="nil"/>
            </w:tcBorders>
          </w:tcPr>
          <w:p w14:paraId="646490D3" w14:textId="77777777" w:rsidR="001B2C2B" w:rsidRPr="001A23B5" w:rsidRDefault="001B2C2B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8" w:type="pct"/>
            <w:tcBorders>
              <w:left w:val="nil"/>
              <w:right w:val="nil"/>
            </w:tcBorders>
          </w:tcPr>
          <w:p w14:paraId="0114CCB1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nil"/>
              <w:right w:val="nil"/>
            </w:tcBorders>
          </w:tcPr>
          <w:p w14:paraId="15FD5435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329427AF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tcBorders>
              <w:left w:val="nil"/>
              <w:right w:val="nil"/>
            </w:tcBorders>
          </w:tcPr>
          <w:p w14:paraId="78C32CEA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tcBorders>
              <w:left w:val="nil"/>
              <w:right w:val="nil"/>
            </w:tcBorders>
          </w:tcPr>
          <w:p w14:paraId="729F0860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1B2C2B" w:rsidRPr="001A23B5" w14:paraId="614200F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33" w:type="pct"/>
            <w:tcBorders>
              <w:left w:val="nil"/>
              <w:right w:val="nil"/>
            </w:tcBorders>
          </w:tcPr>
          <w:p w14:paraId="62076C34" w14:textId="77777777" w:rsidR="001B2C2B" w:rsidRPr="001A23B5" w:rsidRDefault="001B2C2B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8" w:type="pct"/>
            <w:tcBorders>
              <w:left w:val="nil"/>
              <w:right w:val="nil"/>
            </w:tcBorders>
          </w:tcPr>
          <w:p w14:paraId="51CEF748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nil"/>
              <w:right w:val="nil"/>
            </w:tcBorders>
          </w:tcPr>
          <w:p w14:paraId="0BF170AF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487C8FCA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tcBorders>
              <w:left w:val="nil"/>
              <w:right w:val="nil"/>
            </w:tcBorders>
          </w:tcPr>
          <w:p w14:paraId="6DA50448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tcBorders>
              <w:left w:val="nil"/>
              <w:right w:val="nil"/>
            </w:tcBorders>
          </w:tcPr>
          <w:p w14:paraId="6EA23E6E" w14:textId="77777777" w:rsidR="001B2C2B" w:rsidRPr="001A23B5" w:rsidRDefault="001B2C2B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052E25" w:rsidRPr="001A23B5" w14:paraId="4F6B927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33" w:type="pct"/>
            <w:tcBorders>
              <w:left w:val="nil"/>
              <w:right w:val="nil"/>
            </w:tcBorders>
          </w:tcPr>
          <w:p w14:paraId="3C2BD913" w14:textId="77777777" w:rsidR="00052E25" w:rsidRPr="001A23B5" w:rsidRDefault="00052E25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98" w:type="pct"/>
            <w:tcBorders>
              <w:left w:val="nil"/>
              <w:right w:val="nil"/>
            </w:tcBorders>
          </w:tcPr>
          <w:p w14:paraId="79338378" w14:textId="77777777" w:rsidR="00052E25" w:rsidRPr="001A23B5" w:rsidRDefault="00052E2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nil"/>
              <w:right w:val="nil"/>
            </w:tcBorders>
          </w:tcPr>
          <w:p w14:paraId="48477D11" w14:textId="77777777" w:rsidR="00052E25" w:rsidRPr="001A23B5" w:rsidRDefault="00052E2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left w:val="nil"/>
              <w:right w:val="nil"/>
            </w:tcBorders>
          </w:tcPr>
          <w:p w14:paraId="7995D35C" w14:textId="77777777" w:rsidR="00052E25" w:rsidRPr="001A23B5" w:rsidRDefault="00052E2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tcBorders>
              <w:left w:val="nil"/>
              <w:right w:val="nil"/>
            </w:tcBorders>
          </w:tcPr>
          <w:p w14:paraId="03DA56A1" w14:textId="77777777" w:rsidR="00052E25" w:rsidRPr="001A23B5" w:rsidRDefault="00052E2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tcBorders>
              <w:left w:val="nil"/>
              <w:right w:val="nil"/>
            </w:tcBorders>
          </w:tcPr>
          <w:p w14:paraId="6A3A08AC" w14:textId="77777777" w:rsidR="00052E25" w:rsidRPr="001A23B5" w:rsidRDefault="00052E25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6CDDB85D" w14:textId="77777777" w:rsidR="00861C06" w:rsidRPr="00623CD5" w:rsidRDefault="00861C06" w:rsidP="006E1360">
      <w:pPr>
        <w:spacing w:before="120" w:after="80" w:line="19" w:lineRule="atLeast"/>
        <w:jc w:val="center"/>
        <w:rPr>
          <w:i/>
          <w:sz w:val="24"/>
          <w:szCs w:val="24"/>
        </w:rPr>
      </w:pPr>
      <w:r w:rsidRPr="00623CD5">
        <w:rPr>
          <w:bCs/>
          <w:i/>
          <w:sz w:val="24"/>
          <w:szCs w:val="24"/>
        </w:rPr>
        <w:lastRenderedPageBreak/>
        <w:t>Таблица</w:t>
      </w:r>
      <w:r w:rsidRPr="00623CD5">
        <w:rPr>
          <w:b/>
          <w:i/>
          <w:sz w:val="24"/>
          <w:szCs w:val="24"/>
        </w:rPr>
        <w:t xml:space="preserve"> </w:t>
      </w:r>
      <w:r w:rsidR="009A24E0" w:rsidRPr="009A24E0">
        <w:rPr>
          <w:i/>
          <w:sz w:val="24"/>
          <w:szCs w:val="24"/>
        </w:rPr>
        <w:t>9</w:t>
      </w:r>
      <w:r w:rsidR="00867854" w:rsidRPr="00623CD5">
        <w:rPr>
          <w:i/>
          <w:sz w:val="24"/>
          <w:szCs w:val="24"/>
        </w:rPr>
        <w:t>.</w:t>
      </w:r>
      <w:r w:rsidRPr="00623CD5">
        <w:rPr>
          <w:i/>
          <w:sz w:val="24"/>
          <w:szCs w:val="24"/>
        </w:rPr>
        <w:t>1</w:t>
      </w:r>
      <w:r w:rsidR="004C2840">
        <w:rPr>
          <w:i/>
          <w:sz w:val="24"/>
          <w:szCs w:val="24"/>
        </w:rPr>
        <w:t>4</w:t>
      </w:r>
      <w:r w:rsidRPr="00623CD5">
        <w:rPr>
          <w:i/>
          <w:sz w:val="24"/>
          <w:szCs w:val="24"/>
        </w:rPr>
        <w:t xml:space="preserve"> – Анализ использования грузовых автомоби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9"/>
        <w:gridCol w:w="269"/>
        <w:gridCol w:w="588"/>
        <w:gridCol w:w="665"/>
        <w:gridCol w:w="190"/>
        <w:gridCol w:w="916"/>
        <w:gridCol w:w="94"/>
        <w:gridCol w:w="811"/>
        <w:gridCol w:w="1538"/>
      </w:tblGrid>
      <w:tr w:rsidR="00D875D6" w:rsidRPr="00861C06" w14:paraId="6689B754" w14:textId="77777777" w:rsidTr="00506182">
        <w:trPr>
          <w:cantSplit/>
          <w:trHeight w:val="612"/>
          <w:jc w:val="center"/>
        </w:trPr>
        <w:tc>
          <w:tcPr>
            <w:tcW w:w="2093" w:type="pct"/>
            <w:tcBorders>
              <w:bottom w:val="single" w:sz="4" w:space="0" w:color="auto"/>
            </w:tcBorders>
            <w:vAlign w:val="center"/>
          </w:tcPr>
          <w:p w14:paraId="10F6B449" w14:textId="77777777" w:rsidR="00D875D6" w:rsidRPr="00861C06" w:rsidRDefault="00D875D6" w:rsidP="00506182">
            <w:pPr>
              <w:shd w:val="clear" w:color="auto" w:fill="FFFFFF"/>
              <w:tabs>
                <w:tab w:val="left" w:pos="3802"/>
              </w:tabs>
              <w:spacing w:line="16" w:lineRule="atLeast"/>
              <w:jc w:val="center"/>
              <w:rPr>
                <w:color w:val="000000"/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Показател</w:t>
            </w:r>
            <w:r w:rsidR="00506182">
              <w:rPr>
                <w:color w:val="000000"/>
                <w:sz w:val="24"/>
                <w:szCs w:val="24"/>
              </w:rPr>
              <w:t>ь</w:t>
            </w:r>
          </w:p>
        </w:tc>
        <w:tc>
          <w:tcPr>
            <w:tcW w:w="491" w:type="pct"/>
            <w:gridSpan w:val="2"/>
            <w:tcBorders>
              <w:bottom w:val="single" w:sz="4" w:space="0" w:color="auto"/>
            </w:tcBorders>
            <w:vAlign w:val="center"/>
          </w:tcPr>
          <w:p w14:paraId="636F0898" w14:textId="77777777" w:rsidR="00D875D6" w:rsidRPr="00861C06" w:rsidRDefault="00D875D6" w:rsidP="00506182">
            <w:pPr>
              <w:shd w:val="clear" w:color="auto" w:fill="FFFFFF"/>
              <w:tabs>
                <w:tab w:val="left" w:pos="3802"/>
              </w:tabs>
              <w:spacing w:line="16" w:lineRule="atLeast"/>
              <w:ind w:left="-57"/>
              <w:jc w:val="center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Номер строки</w:t>
            </w:r>
          </w:p>
        </w:tc>
        <w:tc>
          <w:tcPr>
            <w:tcW w:w="490" w:type="pct"/>
            <w:gridSpan w:val="2"/>
            <w:tcBorders>
              <w:bottom w:val="single" w:sz="4" w:space="0" w:color="auto"/>
            </w:tcBorders>
            <w:vAlign w:val="center"/>
          </w:tcPr>
          <w:p w14:paraId="35A99246" w14:textId="77777777" w:rsidR="00D875D6" w:rsidRPr="00142190" w:rsidRDefault="00D875D6" w:rsidP="00506182">
            <w:pPr>
              <w:shd w:val="clear" w:color="auto" w:fill="FFFFFF"/>
              <w:spacing w:line="16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142190">
              <w:rPr>
                <w:sz w:val="24"/>
                <w:szCs w:val="24"/>
              </w:rPr>
              <w:t>_г.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455D6637" w14:textId="77777777" w:rsidR="00D875D6" w:rsidRPr="00142190" w:rsidRDefault="00D875D6" w:rsidP="00506182">
            <w:pPr>
              <w:shd w:val="clear" w:color="auto" w:fill="FFFFFF"/>
              <w:tabs>
                <w:tab w:val="left" w:pos="2950"/>
              </w:tabs>
              <w:spacing w:line="16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142190">
              <w:rPr>
                <w:sz w:val="24"/>
                <w:szCs w:val="24"/>
              </w:rPr>
              <w:t>_г.</w:t>
            </w:r>
          </w:p>
        </w:tc>
        <w:tc>
          <w:tcPr>
            <w:tcW w:w="519" w:type="pct"/>
            <w:gridSpan w:val="2"/>
            <w:tcBorders>
              <w:bottom w:val="single" w:sz="4" w:space="0" w:color="auto"/>
            </w:tcBorders>
            <w:vAlign w:val="center"/>
          </w:tcPr>
          <w:p w14:paraId="2B271D34" w14:textId="77777777" w:rsidR="00D875D6" w:rsidRPr="00142190" w:rsidRDefault="00D875D6" w:rsidP="00506182">
            <w:pPr>
              <w:shd w:val="clear" w:color="auto" w:fill="FFFFFF"/>
              <w:tabs>
                <w:tab w:val="left" w:pos="2950"/>
              </w:tabs>
              <w:spacing w:line="16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142190">
              <w:rPr>
                <w:sz w:val="24"/>
                <w:szCs w:val="24"/>
              </w:rPr>
              <w:t>_г.</w:t>
            </w: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14:paraId="169829D6" w14:textId="77777777" w:rsidR="00D875D6" w:rsidRPr="00861C06" w:rsidRDefault="00D875D6" w:rsidP="00506182">
            <w:pPr>
              <w:shd w:val="clear" w:color="auto" w:fill="FFFFFF"/>
              <w:tabs>
                <w:tab w:val="left" w:pos="3802"/>
              </w:tabs>
              <w:spacing w:line="16" w:lineRule="atLeast"/>
              <w:jc w:val="center"/>
              <w:rPr>
                <w:color w:val="000000"/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Базисный абсолютный прирост</w:t>
            </w:r>
          </w:p>
        </w:tc>
      </w:tr>
      <w:tr w:rsidR="00DA7B28" w:rsidRPr="00861C06" w14:paraId="25C5F1BF" w14:textId="77777777" w:rsidTr="00506182">
        <w:trPr>
          <w:jc w:val="center"/>
        </w:trPr>
        <w:tc>
          <w:tcPr>
            <w:tcW w:w="2093" w:type="pct"/>
            <w:vAlign w:val="center"/>
          </w:tcPr>
          <w:p w14:paraId="4C4B0162" w14:textId="77777777" w:rsidR="0057205E" w:rsidRPr="00861C06" w:rsidRDefault="0057205E" w:rsidP="00506182">
            <w:pPr>
              <w:shd w:val="clear" w:color="auto" w:fill="FFFFFF"/>
              <w:tabs>
                <w:tab w:val="left" w:pos="3802"/>
              </w:tabs>
              <w:spacing w:line="216" w:lineRule="auto"/>
              <w:rPr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Среднегодовое количество грузовых автомобиле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861C06">
              <w:rPr>
                <w:sz w:val="24"/>
                <w:szCs w:val="24"/>
              </w:rPr>
              <w:t>шт.</w:t>
            </w:r>
          </w:p>
        </w:tc>
        <w:tc>
          <w:tcPr>
            <w:tcW w:w="491" w:type="pct"/>
            <w:gridSpan w:val="2"/>
            <w:vAlign w:val="center"/>
          </w:tcPr>
          <w:p w14:paraId="7480EDB5" w14:textId="77777777" w:rsidR="0057205E" w:rsidRPr="00861C06" w:rsidRDefault="0057205E" w:rsidP="00506182">
            <w:pPr>
              <w:shd w:val="clear" w:color="auto" w:fill="FFFFFF"/>
              <w:tabs>
                <w:tab w:val="left" w:pos="3802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01</w:t>
            </w:r>
          </w:p>
        </w:tc>
        <w:tc>
          <w:tcPr>
            <w:tcW w:w="490" w:type="pct"/>
            <w:gridSpan w:val="2"/>
            <w:vAlign w:val="center"/>
          </w:tcPr>
          <w:p w14:paraId="112C222E" w14:textId="77777777" w:rsidR="0057205E" w:rsidRPr="00861C06" w:rsidRDefault="0057205E" w:rsidP="00506182">
            <w:pPr>
              <w:shd w:val="clear" w:color="auto" w:fill="FFFFFF"/>
              <w:tabs>
                <w:tab w:val="left" w:pos="3802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14:paraId="65280810" w14:textId="77777777" w:rsidR="0057205E" w:rsidRPr="00861C06" w:rsidRDefault="0057205E" w:rsidP="00506182">
            <w:pPr>
              <w:shd w:val="clear" w:color="auto" w:fill="FFFFFF"/>
              <w:tabs>
                <w:tab w:val="left" w:pos="3802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4BCA4759" w14:textId="77777777" w:rsidR="0057205E" w:rsidRPr="00861C06" w:rsidRDefault="0057205E" w:rsidP="00506182">
            <w:pPr>
              <w:shd w:val="clear" w:color="auto" w:fill="FFFFFF"/>
              <w:tabs>
                <w:tab w:val="left" w:pos="3802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14:paraId="2A1FECA3" w14:textId="77777777" w:rsidR="0057205E" w:rsidRPr="00861C06" w:rsidRDefault="0057205E" w:rsidP="00506182">
            <w:pPr>
              <w:shd w:val="clear" w:color="auto" w:fill="FFFFFF"/>
              <w:tabs>
                <w:tab w:val="left" w:pos="3802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DA7B28" w:rsidRPr="00861C06" w14:paraId="17FAB652" w14:textId="77777777" w:rsidTr="00506182">
        <w:trPr>
          <w:jc w:val="center"/>
        </w:trPr>
        <w:tc>
          <w:tcPr>
            <w:tcW w:w="2093" w:type="pct"/>
            <w:vAlign w:val="center"/>
          </w:tcPr>
          <w:p w14:paraId="35D7FFA2" w14:textId="77777777" w:rsidR="0057205E" w:rsidRPr="00861C06" w:rsidRDefault="0057205E" w:rsidP="00506182">
            <w:pPr>
              <w:shd w:val="clear" w:color="auto" w:fill="FFFFFF"/>
              <w:tabs>
                <w:tab w:val="left" w:pos="3890"/>
              </w:tabs>
              <w:spacing w:line="216" w:lineRule="auto"/>
              <w:rPr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Общая грузоподъемность автомобиле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861C06">
              <w:rPr>
                <w:sz w:val="24"/>
                <w:szCs w:val="24"/>
              </w:rPr>
              <w:t>т</w:t>
            </w:r>
          </w:p>
        </w:tc>
        <w:tc>
          <w:tcPr>
            <w:tcW w:w="491" w:type="pct"/>
            <w:gridSpan w:val="2"/>
            <w:vAlign w:val="center"/>
          </w:tcPr>
          <w:p w14:paraId="3A76BC20" w14:textId="77777777" w:rsidR="0057205E" w:rsidRPr="00861C06" w:rsidRDefault="0057205E" w:rsidP="00506182">
            <w:pPr>
              <w:shd w:val="clear" w:color="auto" w:fill="FFFFFF"/>
              <w:tabs>
                <w:tab w:val="left" w:pos="3890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02</w:t>
            </w:r>
          </w:p>
        </w:tc>
        <w:tc>
          <w:tcPr>
            <w:tcW w:w="490" w:type="pct"/>
            <w:gridSpan w:val="2"/>
            <w:vAlign w:val="center"/>
          </w:tcPr>
          <w:p w14:paraId="781BDC08" w14:textId="77777777" w:rsidR="0057205E" w:rsidRPr="00861C06" w:rsidRDefault="0057205E" w:rsidP="00506182">
            <w:pPr>
              <w:shd w:val="clear" w:color="auto" w:fill="FFFFFF"/>
              <w:tabs>
                <w:tab w:val="left" w:pos="3890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14:paraId="5FD518E3" w14:textId="77777777" w:rsidR="0057205E" w:rsidRPr="00861C06" w:rsidRDefault="0057205E" w:rsidP="00506182">
            <w:pPr>
              <w:shd w:val="clear" w:color="auto" w:fill="FFFFFF"/>
              <w:tabs>
                <w:tab w:val="left" w:pos="3890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0D28B195" w14:textId="77777777" w:rsidR="0057205E" w:rsidRPr="00861C06" w:rsidRDefault="0057205E" w:rsidP="00506182">
            <w:pPr>
              <w:shd w:val="clear" w:color="auto" w:fill="FFFFFF"/>
              <w:tabs>
                <w:tab w:val="left" w:pos="3890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14:paraId="6D3150EE" w14:textId="77777777" w:rsidR="0057205E" w:rsidRPr="00861C06" w:rsidRDefault="0057205E" w:rsidP="00506182">
            <w:pPr>
              <w:shd w:val="clear" w:color="auto" w:fill="FFFFFF"/>
              <w:tabs>
                <w:tab w:val="left" w:pos="3890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DA7B28" w:rsidRPr="00861C06" w14:paraId="515735FD" w14:textId="77777777" w:rsidTr="00506182">
        <w:trPr>
          <w:jc w:val="center"/>
        </w:trPr>
        <w:tc>
          <w:tcPr>
            <w:tcW w:w="2093" w:type="pct"/>
            <w:vAlign w:val="center"/>
          </w:tcPr>
          <w:p w14:paraId="08312502" w14:textId="77777777" w:rsidR="0057205E" w:rsidRDefault="0057205E" w:rsidP="00506182">
            <w:pPr>
              <w:shd w:val="clear" w:color="auto" w:fill="FFFFFF"/>
              <w:tabs>
                <w:tab w:val="left" w:pos="3888"/>
              </w:tabs>
              <w:spacing w:line="216" w:lineRule="auto"/>
              <w:rPr>
                <w:color w:val="000000"/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 xml:space="preserve">Средняя техническая грузоподъемность одного </w:t>
            </w:r>
          </w:p>
          <w:p w14:paraId="60658090" w14:textId="77777777" w:rsidR="0057205E" w:rsidRPr="00861C06" w:rsidRDefault="0057205E" w:rsidP="00506182">
            <w:pPr>
              <w:shd w:val="clear" w:color="auto" w:fill="FFFFFF"/>
              <w:tabs>
                <w:tab w:val="left" w:pos="3888"/>
              </w:tabs>
              <w:spacing w:line="21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861C06">
              <w:rPr>
                <w:color w:val="000000"/>
                <w:sz w:val="24"/>
                <w:szCs w:val="24"/>
              </w:rPr>
              <w:t>втомобил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861C0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491" w:type="pct"/>
            <w:gridSpan w:val="2"/>
            <w:vAlign w:val="center"/>
          </w:tcPr>
          <w:p w14:paraId="3101EF0D" w14:textId="77777777" w:rsidR="0057205E" w:rsidRPr="00861C06" w:rsidRDefault="0057205E" w:rsidP="00506182">
            <w:pPr>
              <w:shd w:val="clear" w:color="auto" w:fill="FFFFFF"/>
              <w:tabs>
                <w:tab w:val="left" w:pos="3888"/>
              </w:tabs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90" w:type="pct"/>
            <w:gridSpan w:val="2"/>
            <w:vAlign w:val="center"/>
          </w:tcPr>
          <w:p w14:paraId="323C9E4A" w14:textId="77777777" w:rsidR="0057205E" w:rsidRPr="00861C06" w:rsidRDefault="0057205E" w:rsidP="00506182">
            <w:pPr>
              <w:shd w:val="clear" w:color="auto" w:fill="FFFFFF"/>
              <w:tabs>
                <w:tab w:val="left" w:pos="3888"/>
              </w:tabs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14:paraId="5A914B2E" w14:textId="77777777" w:rsidR="0057205E" w:rsidRPr="00861C06" w:rsidRDefault="0057205E" w:rsidP="00506182">
            <w:pPr>
              <w:shd w:val="clear" w:color="auto" w:fill="FFFFFF"/>
              <w:tabs>
                <w:tab w:val="left" w:pos="3888"/>
              </w:tabs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12FE1CCC" w14:textId="77777777" w:rsidR="0057205E" w:rsidRPr="00861C06" w:rsidRDefault="0057205E" w:rsidP="00506182">
            <w:pPr>
              <w:shd w:val="clear" w:color="auto" w:fill="FFFFFF"/>
              <w:tabs>
                <w:tab w:val="left" w:pos="3888"/>
              </w:tabs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14:paraId="39A385F7" w14:textId="77777777" w:rsidR="0057205E" w:rsidRPr="00861C06" w:rsidRDefault="0057205E" w:rsidP="00506182">
            <w:pPr>
              <w:shd w:val="clear" w:color="auto" w:fill="FFFFFF"/>
              <w:tabs>
                <w:tab w:val="left" w:pos="3888"/>
              </w:tabs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A7B28" w:rsidRPr="00861C06" w14:paraId="5E1F861E" w14:textId="77777777" w:rsidTr="00506182">
        <w:trPr>
          <w:jc w:val="center"/>
        </w:trPr>
        <w:tc>
          <w:tcPr>
            <w:tcW w:w="2093" w:type="pct"/>
            <w:vAlign w:val="center"/>
          </w:tcPr>
          <w:p w14:paraId="19BEFBE9" w14:textId="77777777" w:rsidR="0057205E" w:rsidRDefault="0057205E" w:rsidP="00506182">
            <w:pPr>
              <w:shd w:val="clear" w:color="auto" w:fill="FFFFFF"/>
              <w:tabs>
                <w:tab w:val="left" w:pos="3888"/>
              </w:tabs>
              <w:spacing w:line="216" w:lineRule="auto"/>
              <w:rPr>
                <w:color w:val="000000"/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Число машино-дней пребывания в хозяйстве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861C06">
              <w:rPr>
                <w:sz w:val="24"/>
                <w:szCs w:val="24"/>
              </w:rPr>
              <w:t>тыс.</w:t>
            </w:r>
            <w:r w:rsidRPr="00861C06">
              <w:rPr>
                <w:color w:val="000000"/>
                <w:sz w:val="24"/>
                <w:szCs w:val="24"/>
              </w:rPr>
              <w:t xml:space="preserve"> </w:t>
            </w:r>
          </w:p>
          <w:p w14:paraId="4ED2DAAF" w14:textId="77777777" w:rsidR="0057205E" w:rsidRPr="00861C06" w:rsidRDefault="0057205E" w:rsidP="00506182">
            <w:pPr>
              <w:shd w:val="clear" w:color="auto" w:fill="FFFFFF"/>
              <w:tabs>
                <w:tab w:val="left" w:pos="3888"/>
              </w:tabs>
              <w:spacing w:line="216" w:lineRule="auto"/>
              <w:rPr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(стр. 01 • 365)</w:t>
            </w:r>
          </w:p>
        </w:tc>
        <w:tc>
          <w:tcPr>
            <w:tcW w:w="491" w:type="pct"/>
            <w:gridSpan w:val="2"/>
            <w:vAlign w:val="center"/>
          </w:tcPr>
          <w:p w14:paraId="0A1C3887" w14:textId="77777777" w:rsidR="0057205E" w:rsidRPr="00861C06" w:rsidRDefault="0057205E" w:rsidP="00506182">
            <w:pPr>
              <w:shd w:val="clear" w:color="auto" w:fill="FFFFFF"/>
              <w:tabs>
                <w:tab w:val="left" w:pos="3888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04</w:t>
            </w:r>
          </w:p>
        </w:tc>
        <w:tc>
          <w:tcPr>
            <w:tcW w:w="490" w:type="pct"/>
            <w:gridSpan w:val="2"/>
            <w:vAlign w:val="center"/>
          </w:tcPr>
          <w:p w14:paraId="77B15B6C" w14:textId="77777777" w:rsidR="0057205E" w:rsidRPr="00861C06" w:rsidRDefault="0057205E" w:rsidP="00506182">
            <w:pPr>
              <w:shd w:val="clear" w:color="auto" w:fill="FFFFFF"/>
              <w:tabs>
                <w:tab w:val="left" w:pos="3888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14:paraId="6A0D29E7" w14:textId="77777777" w:rsidR="0057205E" w:rsidRPr="00861C06" w:rsidRDefault="0057205E" w:rsidP="00506182">
            <w:pPr>
              <w:shd w:val="clear" w:color="auto" w:fill="FFFFFF"/>
              <w:tabs>
                <w:tab w:val="left" w:pos="3888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160D83DF" w14:textId="77777777" w:rsidR="0057205E" w:rsidRPr="00861C06" w:rsidRDefault="0057205E" w:rsidP="00506182">
            <w:pPr>
              <w:shd w:val="clear" w:color="auto" w:fill="FFFFFF"/>
              <w:tabs>
                <w:tab w:val="left" w:pos="3888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14:paraId="1F88CCA5" w14:textId="77777777" w:rsidR="0057205E" w:rsidRPr="00861C06" w:rsidRDefault="0057205E" w:rsidP="00506182">
            <w:pPr>
              <w:shd w:val="clear" w:color="auto" w:fill="FFFFFF"/>
              <w:tabs>
                <w:tab w:val="left" w:pos="3888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DA7B28" w:rsidRPr="00861C06" w14:paraId="466076CE" w14:textId="77777777" w:rsidTr="00506182">
        <w:trPr>
          <w:jc w:val="center"/>
        </w:trPr>
        <w:tc>
          <w:tcPr>
            <w:tcW w:w="2093" w:type="pct"/>
            <w:vAlign w:val="center"/>
          </w:tcPr>
          <w:p w14:paraId="7A69253B" w14:textId="77777777" w:rsidR="0057205E" w:rsidRPr="00861C06" w:rsidRDefault="0057205E" w:rsidP="00506182">
            <w:pPr>
              <w:shd w:val="clear" w:color="auto" w:fill="FFFFFF"/>
              <w:spacing w:line="216" w:lineRule="auto"/>
              <w:rPr>
                <w:color w:val="000000"/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Число машино-дней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61C06">
              <w:rPr>
                <w:color w:val="000000"/>
                <w:sz w:val="24"/>
                <w:szCs w:val="24"/>
              </w:rPr>
              <w:t>работе</w:t>
            </w:r>
          </w:p>
        </w:tc>
        <w:tc>
          <w:tcPr>
            <w:tcW w:w="491" w:type="pct"/>
            <w:gridSpan w:val="2"/>
            <w:vAlign w:val="center"/>
          </w:tcPr>
          <w:p w14:paraId="2EC63DB3" w14:textId="77777777" w:rsidR="0057205E" w:rsidRPr="00861C06" w:rsidRDefault="0057205E" w:rsidP="00506182">
            <w:pPr>
              <w:shd w:val="clear" w:color="auto" w:fill="FFFFFF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90" w:type="pct"/>
            <w:gridSpan w:val="2"/>
            <w:vAlign w:val="center"/>
          </w:tcPr>
          <w:p w14:paraId="0639B9D9" w14:textId="77777777" w:rsidR="0057205E" w:rsidRPr="00861C06" w:rsidRDefault="0057205E" w:rsidP="00506182">
            <w:pPr>
              <w:shd w:val="clear" w:color="auto" w:fill="FFFFFF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14:paraId="6F9B67B0" w14:textId="77777777" w:rsidR="0057205E" w:rsidRPr="00861C06" w:rsidRDefault="0057205E" w:rsidP="00506182">
            <w:pPr>
              <w:shd w:val="clear" w:color="auto" w:fill="FFFFFF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37E5AB12" w14:textId="77777777" w:rsidR="0057205E" w:rsidRPr="00861C06" w:rsidRDefault="0057205E" w:rsidP="00506182">
            <w:pPr>
              <w:shd w:val="clear" w:color="auto" w:fill="FFFFFF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14:paraId="00E0AD2E" w14:textId="77777777" w:rsidR="0057205E" w:rsidRPr="00861C06" w:rsidRDefault="0057205E" w:rsidP="00506182">
            <w:pPr>
              <w:shd w:val="clear" w:color="auto" w:fill="FFFFFF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A7B28" w:rsidRPr="00861C06" w14:paraId="3B87B882" w14:textId="77777777" w:rsidTr="00506182">
        <w:trPr>
          <w:jc w:val="center"/>
        </w:trPr>
        <w:tc>
          <w:tcPr>
            <w:tcW w:w="2093" w:type="pct"/>
            <w:vAlign w:val="center"/>
          </w:tcPr>
          <w:p w14:paraId="7DBAA668" w14:textId="77777777" w:rsidR="0057205E" w:rsidRDefault="0057205E" w:rsidP="00506182">
            <w:pPr>
              <w:shd w:val="clear" w:color="auto" w:fill="FFFFFF"/>
              <w:spacing w:line="216" w:lineRule="auto"/>
              <w:rPr>
                <w:color w:val="000000"/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 xml:space="preserve">Коэффициент использования автопарка </w:t>
            </w:r>
          </w:p>
          <w:p w14:paraId="7C8EECD2" w14:textId="77777777" w:rsidR="0057205E" w:rsidRPr="00861C06" w:rsidRDefault="0057205E" w:rsidP="00506182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(стр. 05/стр. 04)</w:t>
            </w:r>
          </w:p>
        </w:tc>
        <w:tc>
          <w:tcPr>
            <w:tcW w:w="491" w:type="pct"/>
            <w:gridSpan w:val="2"/>
            <w:vAlign w:val="center"/>
          </w:tcPr>
          <w:p w14:paraId="12203D09" w14:textId="77777777" w:rsidR="0057205E" w:rsidRPr="00861C06" w:rsidRDefault="0057205E" w:rsidP="00506182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06</w:t>
            </w:r>
          </w:p>
        </w:tc>
        <w:tc>
          <w:tcPr>
            <w:tcW w:w="490" w:type="pct"/>
            <w:gridSpan w:val="2"/>
            <w:vAlign w:val="center"/>
          </w:tcPr>
          <w:p w14:paraId="79D248C6" w14:textId="77777777" w:rsidR="0057205E" w:rsidRPr="00861C06" w:rsidRDefault="0057205E" w:rsidP="00506182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14:paraId="133ED136" w14:textId="77777777" w:rsidR="0057205E" w:rsidRPr="00861C06" w:rsidRDefault="0057205E" w:rsidP="00506182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6BECD311" w14:textId="77777777" w:rsidR="0057205E" w:rsidRPr="00861C06" w:rsidRDefault="0057205E" w:rsidP="00506182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14:paraId="776A13D5" w14:textId="77777777" w:rsidR="0057205E" w:rsidRPr="00861C06" w:rsidRDefault="0057205E" w:rsidP="00506182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DA7B28" w:rsidRPr="00861C06" w14:paraId="6C590EC7" w14:textId="77777777" w:rsidTr="00506182">
        <w:trPr>
          <w:jc w:val="center"/>
        </w:trPr>
        <w:tc>
          <w:tcPr>
            <w:tcW w:w="2093" w:type="pct"/>
            <w:vAlign w:val="center"/>
          </w:tcPr>
          <w:p w14:paraId="60BE1CE1" w14:textId="77777777" w:rsidR="00052E25" w:rsidRDefault="0057205E" w:rsidP="00506182">
            <w:pPr>
              <w:shd w:val="clear" w:color="auto" w:fill="FFFFFF"/>
              <w:tabs>
                <w:tab w:val="left" w:pos="3780"/>
              </w:tabs>
              <w:spacing w:line="216" w:lineRule="auto"/>
              <w:rPr>
                <w:color w:val="000000"/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Отработано одним автомобиле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61C06">
              <w:rPr>
                <w:color w:val="000000"/>
                <w:sz w:val="24"/>
                <w:szCs w:val="24"/>
              </w:rPr>
              <w:t xml:space="preserve">машино-дней </w:t>
            </w:r>
          </w:p>
          <w:p w14:paraId="7866D2C7" w14:textId="77777777" w:rsidR="0057205E" w:rsidRPr="00861C06" w:rsidRDefault="0057205E" w:rsidP="00506182">
            <w:pPr>
              <w:shd w:val="clear" w:color="auto" w:fill="FFFFFF"/>
              <w:tabs>
                <w:tab w:val="left" w:pos="3780"/>
              </w:tabs>
              <w:spacing w:line="216" w:lineRule="auto"/>
              <w:rPr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 xml:space="preserve">(стр. 05/стр. 01) </w:t>
            </w:r>
          </w:p>
        </w:tc>
        <w:tc>
          <w:tcPr>
            <w:tcW w:w="491" w:type="pct"/>
            <w:gridSpan w:val="2"/>
            <w:vAlign w:val="center"/>
          </w:tcPr>
          <w:p w14:paraId="1BB123D7" w14:textId="77777777" w:rsidR="0057205E" w:rsidRPr="00861C06" w:rsidRDefault="0057205E" w:rsidP="00506182">
            <w:pPr>
              <w:shd w:val="clear" w:color="auto" w:fill="FFFFFF"/>
              <w:tabs>
                <w:tab w:val="left" w:pos="3780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07</w:t>
            </w:r>
          </w:p>
        </w:tc>
        <w:tc>
          <w:tcPr>
            <w:tcW w:w="490" w:type="pct"/>
            <w:gridSpan w:val="2"/>
            <w:vAlign w:val="center"/>
          </w:tcPr>
          <w:p w14:paraId="75B8B935" w14:textId="77777777" w:rsidR="0057205E" w:rsidRPr="00861C06" w:rsidRDefault="0057205E" w:rsidP="00506182">
            <w:pPr>
              <w:shd w:val="clear" w:color="auto" w:fill="FFFFFF"/>
              <w:tabs>
                <w:tab w:val="left" w:pos="3780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14:paraId="4AA618BE" w14:textId="77777777" w:rsidR="0057205E" w:rsidRPr="00861C06" w:rsidRDefault="0057205E" w:rsidP="00506182">
            <w:pPr>
              <w:shd w:val="clear" w:color="auto" w:fill="FFFFFF"/>
              <w:tabs>
                <w:tab w:val="left" w:pos="3780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61101FD7" w14:textId="77777777" w:rsidR="0057205E" w:rsidRPr="00861C06" w:rsidRDefault="0057205E" w:rsidP="00506182">
            <w:pPr>
              <w:shd w:val="clear" w:color="auto" w:fill="FFFFFF"/>
              <w:tabs>
                <w:tab w:val="left" w:pos="3780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14:paraId="42A26DBF" w14:textId="77777777" w:rsidR="0057205E" w:rsidRPr="00861C06" w:rsidRDefault="0057205E" w:rsidP="00506182">
            <w:pPr>
              <w:shd w:val="clear" w:color="auto" w:fill="FFFFFF"/>
              <w:tabs>
                <w:tab w:val="left" w:pos="3780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DA7B28" w:rsidRPr="00861C06" w14:paraId="240D7FB4" w14:textId="77777777" w:rsidTr="00506182">
        <w:trPr>
          <w:jc w:val="center"/>
        </w:trPr>
        <w:tc>
          <w:tcPr>
            <w:tcW w:w="2093" w:type="pct"/>
            <w:vAlign w:val="center"/>
          </w:tcPr>
          <w:p w14:paraId="2F98D2B1" w14:textId="77777777" w:rsidR="0057205E" w:rsidRPr="00861C06" w:rsidRDefault="0057205E" w:rsidP="00506182">
            <w:pPr>
              <w:shd w:val="clear" w:color="auto" w:fill="FFFFFF"/>
              <w:tabs>
                <w:tab w:val="left" w:pos="3115"/>
              </w:tabs>
              <w:spacing w:line="216" w:lineRule="auto"/>
              <w:rPr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Рабочее время в наряде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861C06">
              <w:rPr>
                <w:sz w:val="24"/>
                <w:szCs w:val="24"/>
              </w:rPr>
              <w:t>тыс. ч</w:t>
            </w:r>
          </w:p>
        </w:tc>
        <w:tc>
          <w:tcPr>
            <w:tcW w:w="491" w:type="pct"/>
            <w:gridSpan w:val="2"/>
            <w:vAlign w:val="center"/>
          </w:tcPr>
          <w:p w14:paraId="14D7A772" w14:textId="77777777" w:rsidR="0057205E" w:rsidRPr="00861C06" w:rsidRDefault="0057205E" w:rsidP="00506182">
            <w:pPr>
              <w:shd w:val="clear" w:color="auto" w:fill="FFFFFF"/>
              <w:tabs>
                <w:tab w:val="left" w:pos="3115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08</w:t>
            </w:r>
          </w:p>
        </w:tc>
        <w:tc>
          <w:tcPr>
            <w:tcW w:w="490" w:type="pct"/>
            <w:gridSpan w:val="2"/>
            <w:vAlign w:val="center"/>
          </w:tcPr>
          <w:p w14:paraId="303F7D68" w14:textId="77777777" w:rsidR="0057205E" w:rsidRPr="00861C06" w:rsidRDefault="0057205E" w:rsidP="00506182">
            <w:pPr>
              <w:shd w:val="clear" w:color="auto" w:fill="FFFFFF"/>
              <w:tabs>
                <w:tab w:val="left" w:pos="3115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14:paraId="0EBAD314" w14:textId="77777777" w:rsidR="0057205E" w:rsidRPr="00861C06" w:rsidRDefault="0057205E" w:rsidP="00506182">
            <w:pPr>
              <w:shd w:val="clear" w:color="auto" w:fill="FFFFFF"/>
              <w:tabs>
                <w:tab w:val="left" w:pos="3115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30406701" w14:textId="77777777" w:rsidR="0057205E" w:rsidRPr="00861C06" w:rsidRDefault="0057205E" w:rsidP="00506182">
            <w:pPr>
              <w:shd w:val="clear" w:color="auto" w:fill="FFFFFF"/>
              <w:tabs>
                <w:tab w:val="left" w:pos="3115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14:paraId="31BC68CE" w14:textId="77777777" w:rsidR="0057205E" w:rsidRPr="00861C06" w:rsidRDefault="0057205E" w:rsidP="00506182">
            <w:pPr>
              <w:shd w:val="clear" w:color="auto" w:fill="FFFFFF"/>
              <w:tabs>
                <w:tab w:val="left" w:pos="3115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DA7B28" w:rsidRPr="00861C06" w14:paraId="35755699" w14:textId="77777777" w:rsidTr="00506182">
        <w:trPr>
          <w:jc w:val="center"/>
        </w:trPr>
        <w:tc>
          <w:tcPr>
            <w:tcW w:w="2093" w:type="pct"/>
            <w:vAlign w:val="center"/>
          </w:tcPr>
          <w:p w14:paraId="34E8E034" w14:textId="77777777" w:rsidR="0057205E" w:rsidRPr="00861C06" w:rsidRDefault="0057205E" w:rsidP="00506182">
            <w:pPr>
              <w:shd w:val="clear" w:color="auto" w:fill="FFFFFF"/>
              <w:tabs>
                <w:tab w:val="left" w:pos="3115"/>
              </w:tabs>
              <w:spacing w:line="216" w:lineRule="auto"/>
              <w:rPr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Рабочее время в пробеге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861C06">
              <w:rPr>
                <w:sz w:val="24"/>
                <w:szCs w:val="24"/>
              </w:rPr>
              <w:t>тыс. ч</w:t>
            </w:r>
          </w:p>
        </w:tc>
        <w:tc>
          <w:tcPr>
            <w:tcW w:w="491" w:type="pct"/>
            <w:gridSpan w:val="2"/>
            <w:vAlign w:val="center"/>
          </w:tcPr>
          <w:p w14:paraId="64EDED20" w14:textId="77777777" w:rsidR="0057205E" w:rsidRPr="00861C06" w:rsidRDefault="0057205E" w:rsidP="00506182">
            <w:pPr>
              <w:shd w:val="clear" w:color="auto" w:fill="FFFFFF"/>
              <w:tabs>
                <w:tab w:val="left" w:pos="3115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09</w:t>
            </w:r>
          </w:p>
        </w:tc>
        <w:tc>
          <w:tcPr>
            <w:tcW w:w="490" w:type="pct"/>
            <w:gridSpan w:val="2"/>
            <w:vAlign w:val="center"/>
          </w:tcPr>
          <w:p w14:paraId="16AED459" w14:textId="77777777" w:rsidR="0057205E" w:rsidRPr="00861C06" w:rsidRDefault="0057205E" w:rsidP="00506182">
            <w:pPr>
              <w:shd w:val="clear" w:color="auto" w:fill="FFFFFF"/>
              <w:tabs>
                <w:tab w:val="left" w:pos="3115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14:paraId="4C150724" w14:textId="77777777" w:rsidR="0057205E" w:rsidRPr="00861C06" w:rsidRDefault="0057205E" w:rsidP="00506182">
            <w:pPr>
              <w:shd w:val="clear" w:color="auto" w:fill="FFFFFF"/>
              <w:tabs>
                <w:tab w:val="left" w:pos="3115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5DBFBB61" w14:textId="77777777" w:rsidR="0057205E" w:rsidRPr="00861C06" w:rsidRDefault="0057205E" w:rsidP="00506182">
            <w:pPr>
              <w:shd w:val="clear" w:color="auto" w:fill="FFFFFF"/>
              <w:tabs>
                <w:tab w:val="left" w:pos="3115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14:paraId="1F846722" w14:textId="77777777" w:rsidR="0057205E" w:rsidRPr="00861C06" w:rsidRDefault="0057205E" w:rsidP="00506182">
            <w:pPr>
              <w:shd w:val="clear" w:color="auto" w:fill="FFFFFF"/>
              <w:tabs>
                <w:tab w:val="left" w:pos="3115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DA7B28" w:rsidRPr="00861C06" w14:paraId="50FBFCF0" w14:textId="77777777" w:rsidTr="00506182">
        <w:trPr>
          <w:jc w:val="center"/>
        </w:trPr>
        <w:tc>
          <w:tcPr>
            <w:tcW w:w="2093" w:type="pct"/>
            <w:vAlign w:val="center"/>
          </w:tcPr>
          <w:p w14:paraId="7187FDDA" w14:textId="77777777" w:rsidR="0057205E" w:rsidRDefault="0057205E" w:rsidP="00506182">
            <w:pPr>
              <w:shd w:val="clear" w:color="auto" w:fill="FFFFFF"/>
              <w:tabs>
                <w:tab w:val="left" w:pos="3134"/>
              </w:tabs>
              <w:spacing w:line="216" w:lineRule="auto"/>
              <w:rPr>
                <w:color w:val="000000"/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 xml:space="preserve">Коэффициент использования рабочего времени </w:t>
            </w:r>
          </w:p>
          <w:p w14:paraId="09227EF9" w14:textId="77777777" w:rsidR="0057205E" w:rsidRPr="00861C06" w:rsidRDefault="0057205E" w:rsidP="00506182">
            <w:pPr>
              <w:shd w:val="clear" w:color="auto" w:fill="FFFFFF"/>
              <w:tabs>
                <w:tab w:val="left" w:pos="3134"/>
              </w:tabs>
              <w:spacing w:line="216" w:lineRule="auto"/>
              <w:rPr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(стр. 09/стр. 08)</w:t>
            </w:r>
          </w:p>
        </w:tc>
        <w:tc>
          <w:tcPr>
            <w:tcW w:w="491" w:type="pct"/>
            <w:gridSpan w:val="2"/>
            <w:vAlign w:val="center"/>
          </w:tcPr>
          <w:p w14:paraId="0B6DC3CB" w14:textId="77777777" w:rsidR="0057205E" w:rsidRPr="00861C06" w:rsidRDefault="0057205E" w:rsidP="00506182">
            <w:pPr>
              <w:shd w:val="clear" w:color="auto" w:fill="FFFFFF"/>
              <w:tabs>
                <w:tab w:val="left" w:pos="3134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10</w:t>
            </w:r>
          </w:p>
        </w:tc>
        <w:tc>
          <w:tcPr>
            <w:tcW w:w="490" w:type="pct"/>
            <w:gridSpan w:val="2"/>
            <w:vAlign w:val="center"/>
          </w:tcPr>
          <w:p w14:paraId="0CFCF21B" w14:textId="77777777" w:rsidR="0057205E" w:rsidRPr="00861C06" w:rsidRDefault="0057205E" w:rsidP="00506182">
            <w:pPr>
              <w:shd w:val="clear" w:color="auto" w:fill="FFFFFF"/>
              <w:tabs>
                <w:tab w:val="left" w:pos="3134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14:paraId="5EE0A17D" w14:textId="77777777" w:rsidR="0057205E" w:rsidRPr="00861C06" w:rsidRDefault="0057205E" w:rsidP="00506182">
            <w:pPr>
              <w:shd w:val="clear" w:color="auto" w:fill="FFFFFF"/>
              <w:tabs>
                <w:tab w:val="left" w:pos="3134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6AA034A4" w14:textId="77777777" w:rsidR="0057205E" w:rsidRPr="00861C06" w:rsidRDefault="0057205E" w:rsidP="00506182">
            <w:pPr>
              <w:shd w:val="clear" w:color="auto" w:fill="FFFFFF"/>
              <w:tabs>
                <w:tab w:val="left" w:pos="3134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14:paraId="1F105790" w14:textId="77777777" w:rsidR="0057205E" w:rsidRPr="00861C06" w:rsidRDefault="0057205E" w:rsidP="00506182">
            <w:pPr>
              <w:shd w:val="clear" w:color="auto" w:fill="FFFFFF"/>
              <w:tabs>
                <w:tab w:val="left" w:pos="3134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DA7B28" w:rsidRPr="00861C06" w14:paraId="5A368AE0" w14:textId="77777777" w:rsidTr="00506182">
        <w:trPr>
          <w:jc w:val="center"/>
        </w:trPr>
        <w:tc>
          <w:tcPr>
            <w:tcW w:w="2093" w:type="pct"/>
            <w:vAlign w:val="center"/>
          </w:tcPr>
          <w:p w14:paraId="6E2363EB" w14:textId="77777777" w:rsidR="0057205E" w:rsidRPr="00861C06" w:rsidRDefault="0057205E" w:rsidP="00506182">
            <w:pPr>
              <w:shd w:val="clear" w:color="auto" w:fill="FFFFFF"/>
              <w:tabs>
                <w:tab w:val="left" w:pos="3137"/>
              </w:tabs>
              <w:spacing w:line="216" w:lineRule="auto"/>
              <w:rPr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Общий пробег автомобиле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861C06">
              <w:rPr>
                <w:sz w:val="24"/>
                <w:szCs w:val="24"/>
              </w:rPr>
              <w:t>тыс. км</w:t>
            </w:r>
          </w:p>
        </w:tc>
        <w:tc>
          <w:tcPr>
            <w:tcW w:w="491" w:type="pct"/>
            <w:gridSpan w:val="2"/>
            <w:vAlign w:val="center"/>
          </w:tcPr>
          <w:p w14:paraId="5EBD1B51" w14:textId="77777777" w:rsidR="0057205E" w:rsidRPr="00861C06" w:rsidRDefault="0057205E" w:rsidP="00506182">
            <w:pPr>
              <w:shd w:val="clear" w:color="auto" w:fill="FFFFFF"/>
              <w:tabs>
                <w:tab w:val="left" w:pos="313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11</w:t>
            </w:r>
          </w:p>
        </w:tc>
        <w:tc>
          <w:tcPr>
            <w:tcW w:w="490" w:type="pct"/>
            <w:gridSpan w:val="2"/>
            <w:vAlign w:val="center"/>
          </w:tcPr>
          <w:p w14:paraId="17CDD077" w14:textId="77777777" w:rsidR="0057205E" w:rsidRPr="00861C06" w:rsidRDefault="0057205E" w:rsidP="00506182">
            <w:pPr>
              <w:shd w:val="clear" w:color="auto" w:fill="FFFFFF"/>
              <w:tabs>
                <w:tab w:val="left" w:pos="3137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14:paraId="4DC31722" w14:textId="77777777" w:rsidR="0057205E" w:rsidRPr="00861C06" w:rsidRDefault="0057205E" w:rsidP="00506182">
            <w:pPr>
              <w:shd w:val="clear" w:color="auto" w:fill="FFFFFF"/>
              <w:tabs>
                <w:tab w:val="left" w:pos="3137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505B4C24" w14:textId="77777777" w:rsidR="0057205E" w:rsidRPr="00861C06" w:rsidRDefault="0057205E" w:rsidP="00506182">
            <w:pPr>
              <w:shd w:val="clear" w:color="auto" w:fill="FFFFFF"/>
              <w:tabs>
                <w:tab w:val="left" w:pos="3137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14:paraId="5984E448" w14:textId="77777777" w:rsidR="0057205E" w:rsidRPr="00861C06" w:rsidRDefault="0057205E" w:rsidP="00506182">
            <w:pPr>
              <w:shd w:val="clear" w:color="auto" w:fill="FFFFFF"/>
              <w:tabs>
                <w:tab w:val="left" w:pos="3137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DA7B28" w:rsidRPr="00861C06" w14:paraId="534B1684" w14:textId="77777777" w:rsidTr="00506182">
        <w:trPr>
          <w:jc w:val="center"/>
        </w:trPr>
        <w:tc>
          <w:tcPr>
            <w:tcW w:w="2093" w:type="pct"/>
            <w:vAlign w:val="center"/>
          </w:tcPr>
          <w:p w14:paraId="797AA2B7" w14:textId="77777777" w:rsidR="0057205E" w:rsidRPr="00861C06" w:rsidRDefault="0057205E" w:rsidP="00506182">
            <w:pPr>
              <w:shd w:val="clear" w:color="auto" w:fill="FFFFFF"/>
              <w:tabs>
                <w:tab w:val="left" w:pos="3134"/>
              </w:tabs>
              <w:spacing w:line="216" w:lineRule="auto"/>
              <w:rPr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 xml:space="preserve">Пробег автомобилей с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61C06">
              <w:rPr>
                <w:color w:val="000000"/>
                <w:sz w:val="24"/>
                <w:szCs w:val="24"/>
              </w:rPr>
              <w:t>грузом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861C06">
              <w:rPr>
                <w:sz w:val="24"/>
                <w:szCs w:val="24"/>
              </w:rPr>
              <w:t>тыс. км</w:t>
            </w:r>
          </w:p>
        </w:tc>
        <w:tc>
          <w:tcPr>
            <w:tcW w:w="491" w:type="pct"/>
            <w:gridSpan w:val="2"/>
            <w:vAlign w:val="center"/>
          </w:tcPr>
          <w:p w14:paraId="70C14388" w14:textId="77777777" w:rsidR="0057205E" w:rsidRPr="00861C06" w:rsidRDefault="0057205E" w:rsidP="00506182">
            <w:pPr>
              <w:shd w:val="clear" w:color="auto" w:fill="FFFFFF"/>
              <w:tabs>
                <w:tab w:val="left" w:pos="3134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12</w:t>
            </w:r>
          </w:p>
        </w:tc>
        <w:tc>
          <w:tcPr>
            <w:tcW w:w="490" w:type="pct"/>
            <w:gridSpan w:val="2"/>
            <w:vAlign w:val="center"/>
          </w:tcPr>
          <w:p w14:paraId="4148BEC1" w14:textId="77777777" w:rsidR="0057205E" w:rsidRPr="00861C06" w:rsidRDefault="0057205E" w:rsidP="00506182">
            <w:pPr>
              <w:shd w:val="clear" w:color="auto" w:fill="FFFFFF"/>
              <w:tabs>
                <w:tab w:val="left" w:pos="3134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14:paraId="1ECABFD1" w14:textId="77777777" w:rsidR="0057205E" w:rsidRPr="00861C06" w:rsidRDefault="0057205E" w:rsidP="00506182">
            <w:pPr>
              <w:shd w:val="clear" w:color="auto" w:fill="FFFFFF"/>
              <w:tabs>
                <w:tab w:val="left" w:pos="3134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632D7643" w14:textId="77777777" w:rsidR="0057205E" w:rsidRPr="00861C06" w:rsidRDefault="0057205E" w:rsidP="00506182">
            <w:pPr>
              <w:shd w:val="clear" w:color="auto" w:fill="FFFFFF"/>
              <w:tabs>
                <w:tab w:val="left" w:pos="3134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14:paraId="621ED12A" w14:textId="77777777" w:rsidR="0057205E" w:rsidRPr="00861C06" w:rsidRDefault="0057205E" w:rsidP="00506182">
            <w:pPr>
              <w:shd w:val="clear" w:color="auto" w:fill="FFFFFF"/>
              <w:tabs>
                <w:tab w:val="left" w:pos="3134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DA7B28" w:rsidRPr="00861C06" w14:paraId="1695D310" w14:textId="77777777" w:rsidTr="00506182">
        <w:trPr>
          <w:jc w:val="center"/>
        </w:trPr>
        <w:tc>
          <w:tcPr>
            <w:tcW w:w="2093" w:type="pct"/>
            <w:vAlign w:val="center"/>
          </w:tcPr>
          <w:p w14:paraId="02ABB321" w14:textId="77777777" w:rsidR="0057205E" w:rsidRPr="00861C06" w:rsidRDefault="0057205E" w:rsidP="00506182">
            <w:pPr>
              <w:shd w:val="clear" w:color="auto" w:fill="FFFFFF"/>
              <w:tabs>
                <w:tab w:val="left" w:pos="3866"/>
              </w:tabs>
              <w:spacing w:line="216" w:lineRule="auto"/>
              <w:rPr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Коэффициент пробега автомобилей с грузом (стр.12/ стр. 11)</w:t>
            </w:r>
          </w:p>
        </w:tc>
        <w:tc>
          <w:tcPr>
            <w:tcW w:w="491" w:type="pct"/>
            <w:gridSpan w:val="2"/>
            <w:vAlign w:val="center"/>
          </w:tcPr>
          <w:p w14:paraId="10039F0E" w14:textId="77777777" w:rsidR="0057205E" w:rsidRPr="00861C06" w:rsidRDefault="0057205E" w:rsidP="00506182">
            <w:pPr>
              <w:shd w:val="clear" w:color="auto" w:fill="FFFFFF"/>
              <w:tabs>
                <w:tab w:val="left" w:pos="3866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13</w:t>
            </w:r>
          </w:p>
        </w:tc>
        <w:tc>
          <w:tcPr>
            <w:tcW w:w="490" w:type="pct"/>
            <w:gridSpan w:val="2"/>
            <w:vAlign w:val="center"/>
          </w:tcPr>
          <w:p w14:paraId="75F99A0D" w14:textId="77777777" w:rsidR="0057205E" w:rsidRPr="00861C06" w:rsidRDefault="0057205E" w:rsidP="00506182">
            <w:pPr>
              <w:shd w:val="clear" w:color="auto" w:fill="FFFFFF"/>
              <w:tabs>
                <w:tab w:val="left" w:pos="3866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14:paraId="0397DDE3" w14:textId="77777777" w:rsidR="0057205E" w:rsidRPr="00861C06" w:rsidRDefault="0057205E" w:rsidP="00506182">
            <w:pPr>
              <w:shd w:val="clear" w:color="auto" w:fill="FFFFFF"/>
              <w:tabs>
                <w:tab w:val="left" w:pos="3866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7427F600" w14:textId="77777777" w:rsidR="0057205E" w:rsidRPr="00861C06" w:rsidRDefault="0057205E" w:rsidP="00506182">
            <w:pPr>
              <w:shd w:val="clear" w:color="auto" w:fill="FFFFFF"/>
              <w:tabs>
                <w:tab w:val="left" w:pos="3866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14:paraId="3C15421B" w14:textId="77777777" w:rsidR="0057205E" w:rsidRPr="00861C06" w:rsidRDefault="0057205E" w:rsidP="00506182">
            <w:pPr>
              <w:shd w:val="clear" w:color="auto" w:fill="FFFFFF"/>
              <w:tabs>
                <w:tab w:val="left" w:pos="3866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DA7B28" w:rsidRPr="00861C06" w14:paraId="1AF64505" w14:textId="77777777" w:rsidTr="00506182">
        <w:trPr>
          <w:jc w:val="center"/>
        </w:trPr>
        <w:tc>
          <w:tcPr>
            <w:tcW w:w="2093" w:type="pct"/>
            <w:vAlign w:val="center"/>
          </w:tcPr>
          <w:p w14:paraId="0CCECAB5" w14:textId="77777777" w:rsidR="0057205E" w:rsidRPr="00861C06" w:rsidRDefault="0057205E" w:rsidP="00506182">
            <w:pPr>
              <w:shd w:val="clear" w:color="auto" w:fill="FFFFFF"/>
              <w:tabs>
                <w:tab w:val="left" w:pos="3137"/>
              </w:tabs>
              <w:spacing w:line="216" w:lineRule="auto"/>
              <w:rPr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Перевезено грузов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861C06">
              <w:rPr>
                <w:sz w:val="24"/>
                <w:szCs w:val="24"/>
              </w:rPr>
              <w:t>тыс. т</w:t>
            </w:r>
          </w:p>
        </w:tc>
        <w:tc>
          <w:tcPr>
            <w:tcW w:w="491" w:type="pct"/>
            <w:gridSpan w:val="2"/>
            <w:vAlign w:val="center"/>
          </w:tcPr>
          <w:p w14:paraId="74433693" w14:textId="77777777" w:rsidR="0057205E" w:rsidRPr="00861C06" w:rsidRDefault="0057205E" w:rsidP="00506182">
            <w:pPr>
              <w:shd w:val="clear" w:color="auto" w:fill="FFFFFF"/>
              <w:tabs>
                <w:tab w:val="left" w:pos="313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14</w:t>
            </w:r>
          </w:p>
        </w:tc>
        <w:tc>
          <w:tcPr>
            <w:tcW w:w="490" w:type="pct"/>
            <w:gridSpan w:val="2"/>
            <w:vAlign w:val="center"/>
          </w:tcPr>
          <w:p w14:paraId="5191A7C7" w14:textId="77777777" w:rsidR="0057205E" w:rsidRPr="00861C06" w:rsidRDefault="0057205E" w:rsidP="00506182">
            <w:pPr>
              <w:shd w:val="clear" w:color="auto" w:fill="FFFFFF"/>
              <w:tabs>
                <w:tab w:val="left" w:pos="3137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14:paraId="5BDE593B" w14:textId="77777777" w:rsidR="0057205E" w:rsidRPr="00861C06" w:rsidRDefault="0057205E" w:rsidP="00506182">
            <w:pPr>
              <w:shd w:val="clear" w:color="auto" w:fill="FFFFFF"/>
              <w:tabs>
                <w:tab w:val="left" w:pos="3137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7C120166" w14:textId="77777777" w:rsidR="0057205E" w:rsidRPr="00861C06" w:rsidRDefault="0057205E" w:rsidP="00506182">
            <w:pPr>
              <w:shd w:val="clear" w:color="auto" w:fill="FFFFFF"/>
              <w:tabs>
                <w:tab w:val="left" w:pos="3137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14:paraId="59CCA582" w14:textId="77777777" w:rsidR="0057205E" w:rsidRPr="00861C06" w:rsidRDefault="0057205E" w:rsidP="00506182">
            <w:pPr>
              <w:shd w:val="clear" w:color="auto" w:fill="FFFFFF"/>
              <w:tabs>
                <w:tab w:val="left" w:pos="3137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DA7B28" w:rsidRPr="00861C06" w14:paraId="3D088E3F" w14:textId="77777777" w:rsidTr="00506182">
        <w:trPr>
          <w:jc w:val="center"/>
        </w:trPr>
        <w:tc>
          <w:tcPr>
            <w:tcW w:w="2093" w:type="pct"/>
            <w:vAlign w:val="center"/>
          </w:tcPr>
          <w:p w14:paraId="74C28DA8" w14:textId="77777777" w:rsidR="0057205E" w:rsidRPr="00861C06" w:rsidRDefault="0057205E" w:rsidP="00506182">
            <w:pPr>
              <w:shd w:val="clear" w:color="auto" w:fill="FFFFFF"/>
              <w:tabs>
                <w:tab w:val="left" w:pos="3132"/>
              </w:tabs>
              <w:spacing w:line="216" w:lineRule="auto"/>
              <w:rPr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Выполнено грузоперевозок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861C06">
              <w:rPr>
                <w:sz w:val="24"/>
                <w:szCs w:val="24"/>
              </w:rPr>
              <w:t>тыс. ткм</w:t>
            </w:r>
          </w:p>
        </w:tc>
        <w:tc>
          <w:tcPr>
            <w:tcW w:w="491" w:type="pct"/>
            <w:gridSpan w:val="2"/>
            <w:vAlign w:val="center"/>
          </w:tcPr>
          <w:p w14:paraId="66C152C0" w14:textId="77777777" w:rsidR="0057205E" w:rsidRPr="00861C06" w:rsidRDefault="0057205E" w:rsidP="00506182">
            <w:pPr>
              <w:shd w:val="clear" w:color="auto" w:fill="FFFFFF"/>
              <w:tabs>
                <w:tab w:val="left" w:pos="3132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15</w:t>
            </w:r>
          </w:p>
        </w:tc>
        <w:tc>
          <w:tcPr>
            <w:tcW w:w="490" w:type="pct"/>
            <w:gridSpan w:val="2"/>
            <w:vAlign w:val="center"/>
          </w:tcPr>
          <w:p w14:paraId="21907F2C" w14:textId="77777777" w:rsidR="0057205E" w:rsidRPr="00861C06" w:rsidRDefault="0057205E" w:rsidP="00506182">
            <w:pPr>
              <w:shd w:val="clear" w:color="auto" w:fill="FFFFFF"/>
              <w:tabs>
                <w:tab w:val="left" w:pos="3132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14:paraId="3F6B7248" w14:textId="77777777" w:rsidR="0057205E" w:rsidRPr="00861C06" w:rsidRDefault="0057205E" w:rsidP="00506182">
            <w:pPr>
              <w:shd w:val="clear" w:color="auto" w:fill="FFFFFF"/>
              <w:tabs>
                <w:tab w:val="left" w:pos="3132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180C0FF2" w14:textId="77777777" w:rsidR="0057205E" w:rsidRPr="00861C06" w:rsidRDefault="0057205E" w:rsidP="00506182">
            <w:pPr>
              <w:shd w:val="clear" w:color="auto" w:fill="FFFFFF"/>
              <w:tabs>
                <w:tab w:val="left" w:pos="3132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14:paraId="21CC7DF3" w14:textId="77777777" w:rsidR="0057205E" w:rsidRPr="00861C06" w:rsidRDefault="0057205E" w:rsidP="00506182">
            <w:pPr>
              <w:shd w:val="clear" w:color="auto" w:fill="FFFFFF"/>
              <w:tabs>
                <w:tab w:val="left" w:pos="3132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DA7B28" w:rsidRPr="00861C06" w14:paraId="18D8568D" w14:textId="77777777" w:rsidTr="00506182">
        <w:trPr>
          <w:jc w:val="center"/>
        </w:trPr>
        <w:tc>
          <w:tcPr>
            <w:tcW w:w="2093" w:type="pct"/>
            <w:vAlign w:val="center"/>
          </w:tcPr>
          <w:p w14:paraId="0C45DEDB" w14:textId="77777777" w:rsidR="0057205E" w:rsidRPr="00861C06" w:rsidRDefault="0057205E" w:rsidP="00506182">
            <w:pPr>
              <w:shd w:val="clear" w:color="auto" w:fill="FFFFFF"/>
              <w:tabs>
                <w:tab w:val="left" w:pos="3890"/>
              </w:tabs>
              <w:spacing w:line="216" w:lineRule="auto"/>
              <w:rPr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Средняя загруженность автомобил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861C06">
              <w:rPr>
                <w:sz w:val="24"/>
                <w:szCs w:val="24"/>
              </w:rPr>
              <w:t>т</w:t>
            </w:r>
            <w:r w:rsidRPr="00861C06">
              <w:rPr>
                <w:color w:val="000000"/>
                <w:sz w:val="24"/>
                <w:szCs w:val="24"/>
              </w:rPr>
              <w:t xml:space="preserve"> (стр. 15 / стр. 12)</w:t>
            </w:r>
          </w:p>
        </w:tc>
        <w:tc>
          <w:tcPr>
            <w:tcW w:w="491" w:type="pct"/>
            <w:gridSpan w:val="2"/>
            <w:vAlign w:val="center"/>
          </w:tcPr>
          <w:p w14:paraId="6F833479" w14:textId="77777777" w:rsidR="0057205E" w:rsidRPr="00861C06" w:rsidRDefault="0057205E" w:rsidP="00506182">
            <w:pPr>
              <w:shd w:val="clear" w:color="auto" w:fill="FFFFFF"/>
              <w:tabs>
                <w:tab w:val="left" w:pos="3890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16</w:t>
            </w:r>
          </w:p>
        </w:tc>
        <w:tc>
          <w:tcPr>
            <w:tcW w:w="490" w:type="pct"/>
            <w:gridSpan w:val="2"/>
            <w:vAlign w:val="center"/>
          </w:tcPr>
          <w:p w14:paraId="1780F9A6" w14:textId="77777777" w:rsidR="0057205E" w:rsidRPr="00861C06" w:rsidRDefault="0057205E" w:rsidP="00506182">
            <w:pPr>
              <w:shd w:val="clear" w:color="auto" w:fill="FFFFFF"/>
              <w:tabs>
                <w:tab w:val="left" w:pos="3890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14:paraId="49F61A2A" w14:textId="77777777" w:rsidR="0057205E" w:rsidRPr="00861C06" w:rsidRDefault="0057205E" w:rsidP="00506182">
            <w:pPr>
              <w:shd w:val="clear" w:color="auto" w:fill="FFFFFF"/>
              <w:tabs>
                <w:tab w:val="left" w:pos="3890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01569454" w14:textId="77777777" w:rsidR="0057205E" w:rsidRPr="00861C06" w:rsidRDefault="0057205E" w:rsidP="00506182">
            <w:pPr>
              <w:shd w:val="clear" w:color="auto" w:fill="FFFFFF"/>
              <w:tabs>
                <w:tab w:val="left" w:pos="3890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14:paraId="71851089" w14:textId="77777777" w:rsidR="0057205E" w:rsidRPr="00861C06" w:rsidRDefault="0057205E" w:rsidP="00506182">
            <w:pPr>
              <w:shd w:val="clear" w:color="auto" w:fill="FFFFFF"/>
              <w:tabs>
                <w:tab w:val="left" w:pos="3890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DA7B28" w:rsidRPr="00861C06" w14:paraId="2D6E2819" w14:textId="77777777" w:rsidTr="00506182">
        <w:trPr>
          <w:jc w:val="center"/>
        </w:trPr>
        <w:tc>
          <w:tcPr>
            <w:tcW w:w="2093" w:type="pct"/>
            <w:tcBorders>
              <w:bottom w:val="nil"/>
            </w:tcBorders>
            <w:vAlign w:val="center"/>
          </w:tcPr>
          <w:p w14:paraId="3E7D2B20" w14:textId="77777777" w:rsidR="0057205E" w:rsidRDefault="0057205E" w:rsidP="00506182">
            <w:pPr>
              <w:shd w:val="clear" w:color="auto" w:fill="FFFFFF"/>
              <w:tabs>
                <w:tab w:val="left" w:pos="3134"/>
              </w:tabs>
              <w:spacing w:line="216" w:lineRule="auto"/>
              <w:rPr>
                <w:color w:val="000000"/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Коэффициент использования грузоподъемности</w:t>
            </w:r>
          </w:p>
          <w:p w14:paraId="62EC448A" w14:textId="77777777" w:rsidR="0057205E" w:rsidRPr="00861C06" w:rsidRDefault="0057205E" w:rsidP="00506182">
            <w:pPr>
              <w:shd w:val="clear" w:color="auto" w:fill="FFFFFF"/>
              <w:tabs>
                <w:tab w:val="left" w:pos="3134"/>
              </w:tabs>
              <w:spacing w:line="216" w:lineRule="auto"/>
              <w:rPr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(стр. 16 / стр. 03)</w:t>
            </w:r>
          </w:p>
        </w:tc>
        <w:tc>
          <w:tcPr>
            <w:tcW w:w="491" w:type="pct"/>
            <w:gridSpan w:val="2"/>
            <w:tcBorders>
              <w:bottom w:val="nil"/>
            </w:tcBorders>
            <w:vAlign w:val="center"/>
          </w:tcPr>
          <w:p w14:paraId="1D0E3AC7" w14:textId="77777777" w:rsidR="0057205E" w:rsidRPr="00861C06" w:rsidRDefault="0057205E" w:rsidP="00506182">
            <w:pPr>
              <w:shd w:val="clear" w:color="auto" w:fill="FFFFFF"/>
              <w:tabs>
                <w:tab w:val="left" w:pos="3134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17</w:t>
            </w:r>
          </w:p>
        </w:tc>
        <w:tc>
          <w:tcPr>
            <w:tcW w:w="490" w:type="pct"/>
            <w:gridSpan w:val="2"/>
            <w:tcBorders>
              <w:bottom w:val="nil"/>
            </w:tcBorders>
            <w:vAlign w:val="center"/>
          </w:tcPr>
          <w:p w14:paraId="45F19333" w14:textId="77777777" w:rsidR="0057205E" w:rsidRPr="00861C06" w:rsidRDefault="0057205E" w:rsidP="00506182">
            <w:pPr>
              <w:shd w:val="clear" w:color="auto" w:fill="FFFFFF"/>
              <w:tabs>
                <w:tab w:val="left" w:pos="3134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pct"/>
            <w:tcBorders>
              <w:bottom w:val="nil"/>
            </w:tcBorders>
            <w:vAlign w:val="center"/>
          </w:tcPr>
          <w:p w14:paraId="5FA8DA20" w14:textId="77777777" w:rsidR="0057205E" w:rsidRPr="00861C06" w:rsidRDefault="0057205E" w:rsidP="00506182">
            <w:pPr>
              <w:shd w:val="clear" w:color="auto" w:fill="FFFFFF"/>
              <w:tabs>
                <w:tab w:val="left" w:pos="3134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bottom w:val="nil"/>
            </w:tcBorders>
            <w:vAlign w:val="center"/>
          </w:tcPr>
          <w:p w14:paraId="6BC4EC38" w14:textId="77777777" w:rsidR="0057205E" w:rsidRPr="00861C06" w:rsidRDefault="0057205E" w:rsidP="00506182">
            <w:pPr>
              <w:shd w:val="clear" w:color="auto" w:fill="FFFFFF"/>
              <w:tabs>
                <w:tab w:val="left" w:pos="3134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pct"/>
            <w:tcBorders>
              <w:bottom w:val="nil"/>
            </w:tcBorders>
          </w:tcPr>
          <w:p w14:paraId="7CA6FE13" w14:textId="77777777" w:rsidR="0057205E" w:rsidRPr="00861C06" w:rsidRDefault="0057205E" w:rsidP="00506182">
            <w:pPr>
              <w:shd w:val="clear" w:color="auto" w:fill="FFFFFF"/>
              <w:tabs>
                <w:tab w:val="left" w:pos="3134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DA7B28" w:rsidRPr="00861C06" w14:paraId="27C18D4A" w14:textId="77777777" w:rsidTr="00506182">
        <w:trPr>
          <w:jc w:val="center"/>
        </w:trPr>
        <w:tc>
          <w:tcPr>
            <w:tcW w:w="2093" w:type="pct"/>
            <w:tcBorders>
              <w:bottom w:val="nil"/>
            </w:tcBorders>
            <w:vAlign w:val="center"/>
          </w:tcPr>
          <w:p w14:paraId="76051109" w14:textId="77777777" w:rsidR="0057205E" w:rsidRPr="00861C06" w:rsidRDefault="0057205E" w:rsidP="00506182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 xml:space="preserve">Производительность автопарка: </w:t>
            </w:r>
          </w:p>
        </w:tc>
        <w:tc>
          <w:tcPr>
            <w:tcW w:w="491" w:type="pct"/>
            <w:gridSpan w:val="2"/>
            <w:tcBorders>
              <w:bottom w:val="nil"/>
            </w:tcBorders>
            <w:vAlign w:val="center"/>
          </w:tcPr>
          <w:p w14:paraId="3B6B6AD3" w14:textId="77777777" w:rsidR="0057205E" w:rsidRPr="00861C06" w:rsidRDefault="0057205E" w:rsidP="00506182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gridSpan w:val="2"/>
            <w:tcBorders>
              <w:bottom w:val="nil"/>
            </w:tcBorders>
            <w:vAlign w:val="center"/>
          </w:tcPr>
          <w:p w14:paraId="22EDF181" w14:textId="77777777" w:rsidR="0057205E" w:rsidRPr="00861C06" w:rsidRDefault="0057205E" w:rsidP="00506182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pct"/>
            <w:tcBorders>
              <w:bottom w:val="nil"/>
            </w:tcBorders>
            <w:vAlign w:val="center"/>
          </w:tcPr>
          <w:p w14:paraId="1D5694F8" w14:textId="77777777" w:rsidR="0057205E" w:rsidRPr="00861C06" w:rsidRDefault="0057205E" w:rsidP="00506182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bottom w:val="nil"/>
            </w:tcBorders>
            <w:vAlign w:val="center"/>
          </w:tcPr>
          <w:p w14:paraId="1D9D9CED" w14:textId="77777777" w:rsidR="0057205E" w:rsidRPr="00861C06" w:rsidRDefault="0057205E" w:rsidP="00506182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pct"/>
            <w:tcBorders>
              <w:bottom w:val="nil"/>
            </w:tcBorders>
          </w:tcPr>
          <w:p w14:paraId="4299F7BB" w14:textId="77777777" w:rsidR="0057205E" w:rsidRPr="00861C06" w:rsidRDefault="0057205E" w:rsidP="00506182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DA7B28" w:rsidRPr="00861C06" w14:paraId="70E89757" w14:textId="77777777" w:rsidTr="00506182">
        <w:trPr>
          <w:jc w:val="center"/>
        </w:trPr>
        <w:tc>
          <w:tcPr>
            <w:tcW w:w="2093" w:type="pct"/>
            <w:tcBorders>
              <w:top w:val="nil"/>
              <w:bottom w:val="nil"/>
            </w:tcBorders>
            <w:vAlign w:val="center"/>
          </w:tcPr>
          <w:p w14:paraId="475606E1" w14:textId="77777777" w:rsidR="0057205E" w:rsidRDefault="0057205E" w:rsidP="00506182">
            <w:pPr>
              <w:shd w:val="clear" w:color="auto" w:fill="FFFFFF"/>
              <w:tabs>
                <w:tab w:val="left" w:pos="3132"/>
              </w:tabs>
              <w:spacing w:line="216" w:lineRule="auto"/>
              <w:ind w:left="113"/>
              <w:rPr>
                <w:color w:val="000000"/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на 1 автотонно-день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61C06">
              <w:rPr>
                <w:color w:val="000000"/>
                <w:sz w:val="24"/>
                <w:szCs w:val="24"/>
              </w:rPr>
              <w:t xml:space="preserve"> </w:t>
            </w:r>
            <w:r w:rsidRPr="00861C06">
              <w:rPr>
                <w:sz w:val="24"/>
                <w:szCs w:val="24"/>
              </w:rPr>
              <w:t>ткм</w:t>
            </w:r>
          </w:p>
          <w:p w14:paraId="4A52CC04" w14:textId="77777777" w:rsidR="0057205E" w:rsidRPr="00861C06" w:rsidRDefault="0057205E" w:rsidP="00506182">
            <w:pPr>
              <w:shd w:val="clear" w:color="auto" w:fill="FFFFFF"/>
              <w:tabs>
                <w:tab w:val="left" w:pos="3132"/>
              </w:tabs>
              <w:spacing w:line="216" w:lineRule="auto"/>
              <w:ind w:left="113"/>
              <w:rPr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 xml:space="preserve">(стр. 15 / стр.03 </w:t>
            </w:r>
            <w:r w:rsidRPr="00861C06">
              <w:rPr>
                <w:color w:val="000000"/>
                <w:sz w:val="24"/>
                <w:szCs w:val="24"/>
                <w:vertAlign w:val="subscript"/>
              </w:rPr>
              <w:t xml:space="preserve">х </w:t>
            </w:r>
            <w:r w:rsidRPr="00861C06">
              <w:rPr>
                <w:color w:val="000000"/>
                <w:sz w:val="24"/>
                <w:szCs w:val="24"/>
              </w:rPr>
              <w:t xml:space="preserve"> </w:t>
            </w:r>
            <w:r w:rsidRPr="00861C06">
              <w:rPr>
                <w:color w:val="000000"/>
                <w:sz w:val="24"/>
                <w:szCs w:val="24"/>
                <w:vertAlign w:val="subscript"/>
              </w:rPr>
              <w:t>стр</w:t>
            </w:r>
            <w:r w:rsidRPr="00861C06">
              <w:rPr>
                <w:color w:val="000000"/>
                <w:sz w:val="24"/>
                <w:szCs w:val="24"/>
              </w:rPr>
              <w:t>. 04)</w:t>
            </w:r>
          </w:p>
        </w:tc>
        <w:tc>
          <w:tcPr>
            <w:tcW w:w="491" w:type="pct"/>
            <w:gridSpan w:val="2"/>
            <w:tcBorders>
              <w:top w:val="nil"/>
              <w:bottom w:val="nil"/>
            </w:tcBorders>
            <w:vAlign w:val="center"/>
          </w:tcPr>
          <w:p w14:paraId="65698CF8" w14:textId="77777777" w:rsidR="0057205E" w:rsidRPr="00861C06" w:rsidRDefault="0057205E" w:rsidP="00506182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18</w:t>
            </w:r>
          </w:p>
        </w:tc>
        <w:tc>
          <w:tcPr>
            <w:tcW w:w="490" w:type="pct"/>
            <w:gridSpan w:val="2"/>
            <w:tcBorders>
              <w:top w:val="nil"/>
              <w:bottom w:val="nil"/>
            </w:tcBorders>
            <w:vAlign w:val="center"/>
          </w:tcPr>
          <w:p w14:paraId="1D51E5EE" w14:textId="77777777" w:rsidR="0057205E" w:rsidRPr="00861C06" w:rsidRDefault="0057205E" w:rsidP="00506182">
            <w:pPr>
              <w:shd w:val="clear" w:color="auto" w:fill="FFFFFF"/>
              <w:tabs>
                <w:tab w:val="left" w:pos="3132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nil"/>
              <w:bottom w:val="nil"/>
            </w:tcBorders>
            <w:vAlign w:val="center"/>
          </w:tcPr>
          <w:p w14:paraId="69EE9B26" w14:textId="77777777" w:rsidR="0057205E" w:rsidRPr="00861C06" w:rsidRDefault="0057205E" w:rsidP="00506182">
            <w:pPr>
              <w:shd w:val="clear" w:color="auto" w:fill="FFFFFF"/>
              <w:tabs>
                <w:tab w:val="left" w:pos="3132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nil"/>
              <w:bottom w:val="nil"/>
            </w:tcBorders>
            <w:vAlign w:val="center"/>
          </w:tcPr>
          <w:p w14:paraId="01C2E9C9" w14:textId="77777777" w:rsidR="0057205E" w:rsidRPr="00861C06" w:rsidRDefault="0057205E" w:rsidP="00506182">
            <w:pPr>
              <w:shd w:val="clear" w:color="auto" w:fill="FFFFFF"/>
              <w:tabs>
                <w:tab w:val="left" w:pos="3132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nil"/>
              <w:bottom w:val="nil"/>
            </w:tcBorders>
          </w:tcPr>
          <w:p w14:paraId="2D8F637E" w14:textId="77777777" w:rsidR="0057205E" w:rsidRPr="00861C06" w:rsidRDefault="0057205E" w:rsidP="00506182">
            <w:pPr>
              <w:shd w:val="clear" w:color="auto" w:fill="FFFFFF"/>
              <w:tabs>
                <w:tab w:val="left" w:pos="3132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DA7B28" w:rsidRPr="00861C06" w14:paraId="1DDB3598" w14:textId="77777777" w:rsidTr="00506182">
        <w:trPr>
          <w:jc w:val="center"/>
        </w:trPr>
        <w:tc>
          <w:tcPr>
            <w:tcW w:w="2093" w:type="pct"/>
            <w:tcBorders>
              <w:top w:val="nil"/>
            </w:tcBorders>
            <w:vAlign w:val="center"/>
          </w:tcPr>
          <w:p w14:paraId="2602C8C9" w14:textId="77777777" w:rsidR="0057205E" w:rsidRDefault="0057205E" w:rsidP="00506182">
            <w:pPr>
              <w:shd w:val="clear" w:color="auto" w:fill="FFFFFF"/>
              <w:spacing w:line="216" w:lineRule="auto"/>
              <w:ind w:left="113"/>
              <w:rPr>
                <w:color w:val="000000"/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на 1 среднесписочную</w:t>
            </w:r>
          </w:p>
          <w:p w14:paraId="53DD9B50" w14:textId="77777777" w:rsidR="0057205E" w:rsidRDefault="0057205E" w:rsidP="00506182">
            <w:pPr>
              <w:shd w:val="clear" w:color="auto" w:fill="FFFFFF"/>
              <w:spacing w:line="216" w:lineRule="auto"/>
              <w:ind w:left="113"/>
              <w:rPr>
                <w:color w:val="000000"/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авто-тонну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861C06">
              <w:rPr>
                <w:sz w:val="24"/>
                <w:szCs w:val="24"/>
              </w:rPr>
              <w:t>тыс. ткм</w:t>
            </w:r>
          </w:p>
          <w:p w14:paraId="779C3329" w14:textId="77777777" w:rsidR="0057205E" w:rsidRPr="00861C06" w:rsidRDefault="0057205E" w:rsidP="00506182">
            <w:pPr>
              <w:shd w:val="clear" w:color="auto" w:fill="FFFFFF"/>
              <w:spacing w:line="216" w:lineRule="auto"/>
              <w:ind w:left="113"/>
              <w:rPr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(стр.15/ стр. 02)</w:t>
            </w:r>
          </w:p>
        </w:tc>
        <w:tc>
          <w:tcPr>
            <w:tcW w:w="491" w:type="pct"/>
            <w:gridSpan w:val="2"/>
            <w:tcBorders>
              <w:top w:val="nil"/>
            </w:tcBorders>
            <w:vAlign w:val="center"/>
          </w:tcPr>
          <w:p w14:paraId="3E63A9B3" w14:textId="77777777" w:rsidR="0057205E" w:rsidRPr="00861C06" w:rsidRDefault="0057205E" w:rsidP="00506182">
            <w:pPr>
              <w:shd w:val="clear" w:color="auto" w:fill="FFFFFF"/>
              <w:tabs>
                <w:tab w:val="left" w:pos="3132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19</w:t>
            </w:r>
          </w:p>
        </w:tc>
        <w:tc>
          <w:tcPr>
            <w:tcW w:w="490" w:type="pct"/>
            <w:gridSpan w:val="2"/>
            <w:tcBorders>
              <w:top w:val="nil"/>
            </w:tcBorders>
            <w:vAlign w:val="center"/>
          </w:tcPr>
          <w:p w14:paraId="107210F8" w14:textId="77777777" w:rsidR="0057205E" w:rsidRPr="00861C06" w:rsidRDefault="0057205E" w:rsidP="00506182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nil"/>
            </w:tcBorders>
            <w:vAlign w:val="center"/>
          </w:tcPr>
          <w:p w14:paraId="0301C4E0" w14:textId="77777777" w:rsidR="0057205E" w:rsidRPr="00861C06" w:rsidRDefault="0057205E" w:rsidP="00506182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nil"/>
            </w:tcBorders>
            <w:vAlign w:val="center"/>
          </w:tcPr>
          <w:p w14:paraId="75EA837D" w14:textId="77777777" w:rsidR="0057205E" w:rsidRPr="00861C06" w:rsidRDefault="0057205E" w:rsidP="00506182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nil"/>
            </w:tcBorders>
          </w:tcPr>
          <w:p w14:paraId="40C34281" w14:textId="77777777" w:rsidR="0057205E" w:rsidRPr="00861C06" w:rsidRDefault="0057205E" w:rsidP="00506182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DA7B28" w:rsidRPr="00861C06" w14:paraId="11A5F630" w14:textId="77777777" w:rsidTr="00506182">
        <w:trPr>
          <w:jc w:val="center"/>
        </w:trPr>
        <w:tc>
          <w:tcPr>
            <w:tcW w:w="2093" w:type="pct"/>
            <w:vAlign w:val="center"/>
          </w:tcPr>
          <w:p w14:paraId="7DA3BCD1" w14:textId="77777777" w:rsidR="0057205E" w:rsidRPr="00861C06" w:rsidRDefault="0057205E" w:rsidP="00506182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 w:rsidRPr="00861C06">
              <w:rPr>
                <w:color w:val="000000"/>
                <w:sz w:val="24"/>
                <w:szCs w:val="24"/>
              </w:rPr>
              <w:t>Общий пробег на один автомобиль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861C06">
              <w:rPr>
                <w:sz w:val="24"/>
                <w:szCs w:val="24"/>
              </w:rPr>
              <w:t>тыс. ткм</w:t>
            </w:r>
            <w:r w:rsidR="00506182">
              <w:rPr>
                <w:color w:val="000000"/>
                <w:sz w:val="24"/>
                <w:szCs w:val="24"/>
              </w:rPr>
              <w:t xml:space="preserve"> (стр. 11</w:t>
            </w:r>
            <w:r w:rsidRPr="00861C06">
              <w:rPr>
                <w:color w:val="000000"/>
                <w:sz w:val="24"/>
                <w:szCs w:val="24"/>
              </w:rPr>
              <w:t>/ стр. 01)</w:t>
            </w:r>
          </w:p>
        </w:tc>
        <w:tc>
          <w:tcPr>
            <w:tcW w:w="491" w:type="pct"/>
            <w:gridSpan w:val="2"/>
            <w:vAlign w:val="center"/>
          </w:tcPr>
          <w:p w14:paraId="0D8F8B66" w14:textId="77777777" w:rsidR="0057205E" w:rsidRPr="00861C06" w:rsidRDefault="0057205E" w:rsidP="00506182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20</w:t>
            </w:r>
          </w:p>
        </w:tc>
        <w:tc>
          <w:tcPr>
            <w:tcW w:w="490" w:type="pct"/>
            <w:gridSpan w:val="2"/>
            <w:vAlign w:val="center"/>
          </w:tcPr>
          <w:p w14:paraId="56E38A11" w14:textId="77777777" w:rsidR="0057205E" w:rsidRPr="00861C06" w:rsidRDefault="0057205E" w:rsidP="00506182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14:paraId="723488FC" w14:textId="77777777" w:rsidR="0057205E" w:rsidRPr="00861C06" w:rsidRDefault="0057205E" w:rsidP="00506182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64783171" w14:textId="77777777" w:rsidR="0057205E" w:rsidRPr="00861C06" w:rsidRDefault="0057205E" w:rsidP="00506182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14:paraId="720DACAA" w14:textId="77777777" w:rsidR="0057205E" w:rsidRPr="00861C06" w:rsidRDefault="0057205E" w:rsidP="00506182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57205E" w:rsidRPr="001A23B5" w14:paraId="3BCCCBAA" w14:textId="77777777" w:rsidTr="00506182">
        <w:tblPrEx>
          <w:jc w:val="left"/>
        </w:tblPrEx>
        <w:tc>
          <w:tcPr>
            <w:tcW w:w="2247" w:type="pct"/>
            <w:gridSpan w:val="2"/>
            <w:tcBorders>
              <w:top w:val="nil"/>
              <w:left w:val="nil"/>
              <w:right w:val="nil"/>
            </w:tcBorders>
          </w:tcPr>
          <w:p w14:paraId="26E24FCE" w14:textId="77777777" w:rsidR="00506182" w:rsidRDefault="00506182" w:rsidP="004C2840">
            <w:pPr>
              <w:spacing w:before="120"/>
              <w:rPr>
                <w:color w:val="000000"/>
                <w:sz w:val="24"/>
                <w:szCs w:val="24"/>
              </w:rPr>
            </w:pPr>
          </w:p>
          <w:p w14:paraId="531C466F" w14:textId="77777777" w:rsidR="00506182" w:rsidRDefault="00506182" w:rsidP="004C2840">
            <w:pPr>
              <w:spacing w:before="120"/>
              <w:rPr>
                <w:color w:val="000000"/>
                <w:sz w:val="24"/>
                <w:szCs w:val="24"/>
              </w:rPr>
            </w:pPr>
          </w:p>
          <w:p w14:paraId="7EC6FDCA" w14:textId="77777777" w:rsidR="0057205E" w:rsidRPr="001A23B5" w:rsidRDefault="0057205E" w:rsidP="004C2840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14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right w:val="nil"/>
            </w:tcBorders>
          </w:tcPr>
          <w:p w14:paraId="33033D0C" w14:textId="77777777" w:rsidR="0057205E" w:rsidRPr="001A23B5" w:rsidRDefault="0057205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right w:val="nil"/>
            </w:tcBorders>
          </w:tcPr>
          <w:p w14:paraId="1E49C935" w14:textId="77777777" w:rsidR="0057205E" w:rsidRPr="001A23B5" w:rsidRDefault="0057205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347" w:type="pct"/>
            <w:gridSpan w:val="2"/>
            <w:tcBorders>
              <w:top w:val="nil"/>
              <w:left w:val="nil"/>
              <w:right w:val="nil"/>
            </w:tcBorders>
          </w:tcPr>
          <w:p w14:paraId="0FB8B38C" w14:textId="77777777" w:rsidR="0057205E" w:rsidRPr="001A23B5" w:rsidRDefault="0057205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57205E" w:rsidRPr="001A23B5" w14:paraId="6C88DFBD" w14:textId="77777777" w:rsidTr="00506182">
        <w:tblPrEx>
          <w:jc w:val="left"/>
        </w:tblPrEx>
        <w:tc>
          <w:tcPr>
            <w:tcW w:w="2247" w:type="pct"/>
            <w:gridSpan w:val="2"/>
            <w:tcBorders>
              <w:left w:val="nil"/>
              <w:right w:val="nil"/>
            </w:tcBorders>
          </w:tcPr>
          <w:p w14:paraId="3AAE0F60" w14:textId="77777777" w:rsidR="0057205E" w:rsidRPr="001A23B5" w:rsidRDefault="0057205E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left w:val="nil"/>
              <w:right w:val="nil"/>
            </w:tcBorders>
          </w:tcPr>
          <w:p w14:paraId="4290AED1" w14:textId="77777777" w:rsidR="0057205E" w:rsidRPr="001A23B5" w:rsidRDefault="0057205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pct"/>
            <w:gridSpan w:val="3"/>
            <w:tcBorders>
              <w:left w:val="nil"/>
              <w:right w:val="nil"/>
            </w:tcBorders>
          </w:tcPr>
          <w:p w14:paraId="438F52B4" w14:textId="77777777" w:rsidR="0057205E" w:rsidRPr="001A23B5" w:rsidRDefault="0057205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347" w:type="pct"/>
            <w:gridSpan w:val="2"/>
            <w:tcBorders>
              <w:left w:val="nil"/>
              <w:right w:val="nil"/>
            </w:tcBorders>
          </w:tcPr>
          <w:p w14:paraId="6C64A7DE" w14:textId="77777777" w:rsidR="0057205E" w:rsidRPr="001A23B5" w:rsidRDefault="0057205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57205E" w:rsidRPr="001A23B5" w14:paraId="7DDC3924" w14:textId="77777777" w:rsidTr="00506182">
        <w:tblPrEx>
          <w:jc w:val="left"/>
        </w:tblPrEx>
        <w:tc>
          <w:tcPr>
            <w:tcW w:w="2247" w:type="pct"/>
            <w:gridSpan w:val="2"/>
            <w:tcBorders>
              <w:left w:val="nil"/>
              <w:right w:val="nil"/>
            </w:tcBorders>
          </w:tcPr>
          <w:p w14:paraId="59FC4BAC" w14:textId="77777777" w:rsidR="0057205E" w:rsidRPr="001A23B5" w:rsidRDefault="0057205E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left w:val="nil"/>
              <w:right w:val="nil"/>
            </w:tcBorders>
          </w:tcPr>
          <w:p w14:paraId="3EEFE29F" w14:textId="77777777" w:rsidR="0057205E" w:rsidRPr="001A23B5" w:rsidRDefault="0057205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pct"/>
            <w:gridSpan w:val="3"/>
            <w:tcBorders>
              <w:left w:val="nil"/>
              <w:right w:val="nil"/>
            </w:tcBorders>
          </w:tcPr>
          <w:p w14:paraId="13D5BF23" w14:textId="77777777" w:rsidR="0057205E" w:rsidRPr="001A23B5" w:rsidRDefault="0057205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347" w:type="pct"/>
            <w:gridSpan w:val="2"/>
            <w:tcBorders>
              <w:left w:val="nil"/>
              <w:right w:val="nil"/>
            </w:tcBorders>
          </w:tcPr>
          <w:p w14:paraId="0A125F3C" w14:textId="77777777" w:rsidR="0057205E" w:rsidRPr="001A23B5" w:rsidRDefault="0057205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57205E" w:rsidRPr="001A23B5" w14:paraId="4B730EEE" w14:textId="77777777" w:rsidTr="00506182">
        <w:tblPrEx>
          <w:jc w:val="left"/>
        </w:tblPrEx>
        <w:tc>
          <w:tcPr>
            <w:tcW w:w="2247" w:type="pct"/>
            <w:gridSpan w:val="2"/>
            <w:tcBorders>
              <w:left w:val="nil"/>
              <w:right w:val="nil"/>
            </w:tcBorders>
          </w:tcPr>
          <w:p w14:paraId="04890AB3" w14:textId="77777777" w:rsidR="0057205E" w:rsidRPr="001A23B5" w:rsidRDefault="0057205E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left w:val="nil"/>
              <w:right w:val="nil"/>
            </w:tcBorders>
          </w:tcPr>
          <w:p w14:paraId="186C28CE" w14:textId="77777777" w:rsidR="0057205E" w:rsidRPr="001A23B5" w:rsidRDefault="0057205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pct"/>
            <w:gridSpan w:val="3"/>
            <w:tcBorders>
              <w:left w:val="nil"/>
              <w:right w:val="nil"/>
            </w:tcBorders>
          </w:tcPr>
          <w:p w14:paraId="08662E06" w14:textId="77777777" w:rsidR="0057205E" w:rsidRPr="001A23B5" w:rsidRDefault="0057205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347" w:type="pct"/>
            <w:gridSpan w:val="2"/>
            <w:tcBorders>
              <w:left w:val="nil"/>
              <w:right w:val="nil"/>
            </w:tcBorders>
          </w:tcPr>
          <w:p w14:paraId="53003EB9" w14:textId="77777777" w:rsidR="0057205E" w:rsidRPr="001A23B5" w:rsidRDefault="0057205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57205E" w:rsidRPr="001A23B5" w14:paraId="2189ACBF" w14:textId="77777777" w:rsidTr="00506182">
        <w:tblPrEx>
          <w:jc w:val="left"/>
        </w:tblPrEx>
        <w:tc>
          <w:tcPr>
            <w:tcW w:w="2247" w:type="pct"/>
            <w:gridSpan w:val="2"/>
            <w:tcBorders>
              <w:left w:val="nil"/>
              <w:right w:val="nil"/>
            </w:tcBorders>
          </w:tcPr>
          <w:p w14:paraId="1810A47E" w14:textId="77777777" w:rsidR="0057205E" w:rsidRPr="001A23B5" w:rsidRDefault="0057205E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left w:val="nil"/>
              <w:right w:val="nil"/>
            </w:tcBorders>
          </w:tcPr>
          <w:p w14:paraId="51833C0E" w14:textId="77777777" w:rsidR="0057205E" w:rsidRPr="001A23B5" w:rsidRDefault="0057205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pct"/>
            <w:gridSpan w:val="3"/>
            <w:tcBorders>
              <w:left w:val="nil"/>
              <w:right w:val="nil"/>
            </w:tcBorders>
          </w:tcPr>
          <w:p w14:paraId="32A3CD76" w14:textId="77777777" w:rsidR="0057205E" w:rsidRPr="001A23B5" w:rsidRDefault="0057205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347" w:type="pct"/>
            <w:gridSpan w:val="2"/>
            <w:tcBorders>
              <w:left w:val="nil"/>
              <w:right w:val="nil"/>
            </w:tcBorders>
          </w:tcPr>
          <w:p w14:paraId="510E02AE" w14:textId="77777777" w:rsidR="0057205E" w:rsidRPr="001A23B5" w:rsidRDefault="0057205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57205E" w:rsidRPr="001A23B5" w14:paraId="56AB04EE" w14:textId="77777777" w:rsidTr="00506182">
        <w:tblPrEx>
          <w:jc w:val="left"/>
        </w:tblPrEx>
        <w:tc>
          <w:tcPr>
            <w:tcW w:w="2247" w:type="pct"/>
            <w:gridSpan w:val="2"/>
            <w:tcBorders>
              <w:left w:val="nil"/>
              <w:right w:val="nil"/>
            </w:tcBorders>
          </w:tcPr>
          <w:p w14:paraId="39B4E591" w14:textId="77777777" w:rsidR="0057205E" w:rsidRPr="001A23B5" w:rsidRDefault="0057205E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left w:val="nil"/>
              <w:right w:val="nil"/>
            </w:tcBorders>
          </w:tcPr>
          <w:p w14:paraId="6BD7BEC5" w14:textId="77777777" w:rsidR="0057205E" w:rsidRPr="001A23B5" w:rsidRDefault="0057205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pct"/>
            <w:gridSpan w:val="3"/>
            <w:tcBorders>
              <w:left w:val="nil"/>
              <w:right w:val="nil"/>
            </w:tcBorders>
          </w:tcPr>
          <w:p w14:paraId="4EBE7644" w14:textId="77777777" w:rsidR="0057205E" w:rsidRPr="001A23B5" w:rsidRDefault="0057205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347" w:type="pct"/>
            <w:gridSpan w:val="2"/>
            <w:tcBorders>
              <w:left w:val="nil"/>
              <w:right w:val="nil"/>
            </w:tcBorders>
          </w:tcPr>
          <w:p w14:paraId="7BCBDB5A" w14:textId="77777777" w:rsidR="0057205E" w:rsidRPr="001A23B5" w:rsidRDefault="0057205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57205E" w:rsidRPr="001A23B5" w14:paraId="4F71F506" w14:textId="77777777" w:rsidTr="00506182">
        <w:tblPrEx>
          <w:jc w:val="left"/>
        </w:tblPrEx>
        <w:tc>
          <w:tcPr>
            <w:tcW w:w="2247" w:type="pct"/>
            <w:gridSpan w:val="2"/>
            <w:tcBorders>
              <w:left w:val="nil"/>
              <w:right w:val="nil"/>
            </w:tcBorders>
          </w:tcPr>
          <w:p w14:paraId="79E8F467" w14:textId="77777777" w:rsidR="0057205E" w:rsidRPr="001A23B5" w:rsidRDefault="0057205E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left w:val="nil"/>
              <w:right w:val="nil"/>
            </w:tcBorders>
          </w:tcPr>
          <w:p w14:paraId="78F4FA5E" w14:textId="77777777" w:rsidR="0057205E" w:rsidRPr="001A23B5" w:rsidRDefault="0057205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pct"/>
            <w:gridSpan w:val="3"/>
            <w:tcBorders>
              <w:left w:val="nil"/>
              <w:right w:val="nil"/>
            </w:tcBorders>
          </w:tcPr>
          <w:p w14:paraId="6935D82A" w14:textId="77777777" w:rsidR="0057205E" w:rsidRPr="001A23B5" w:rsidRDefault="0057205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347" w:type="pct"/>
            <w:gridSpan w:val="2"/>
            <w:tcBorders>
              <w:left w:val="nil"/>
              <w:right w:val="nil"/>
            </w:tcBorders>
          </w:tcPr>
          <w:p w14:paraId="51B2B260" w14:textId="77777777" w:rsidR="0057205E" w:rsidRPr="001A23B5" w:rsidRDefault="0057205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57205E" w:rsidRPr="001A23B5" w14:paraId="5AEADB8D" w14:textId="77777777" w:rsidTr="00506182">
        <w:tblPrEx>
          <w:jc w:val="left"/>
        </w:tblPrEx>
        <w:tc>
          <w:tcPr>
            <w:tcW w:w="2247" w:type="pct"/>
            <w:gridSpan w:val="2"/>
            <w:tcBorders>
              <w:left w:val="nil"/>
              <w:right w:val="nil"/>
            </w:tcBorders>
          </w:tcPr>
          <w:p w14:paraId="61D1D373" w14:textId="77777777" w:rsidR="0057205E" w:rsidRPr="001A23B5" w:rsidRDefault="0057205E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left w:val="nil"/>
              <w:right w:val="nil"/>
            </w:tcBorders>
          </w:tcPr>
          <w:p w14:paraId="49A9CEAC" w14:textId="77777777" w:rsidR="0057205E" w:rsidRPr="001A23B5" w:rsidRDefault="0057205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pct"/>
            <w:gridSpan w:val="3"/>
            <w:tcBorders>
              <w:left w:val="nil"/>
              <w:right w:val="nil"/>
            </w:tcBorders>
          </w:tcPr>
          <w:p w14:paraId="126A8BE8" w14:textId="77777777" w:rsidR="0057205E" w:rsidRPr="001A23B5" w:rsidRDefault="0057205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347" w:type="pct"/>
            <w:gridSpan w:val="2"/>
            <w:tcBorders>
              <w:left w:val="nil"/>
              <w:right w:val="nil"/>
            </w:tcBorders>
          </w:tcPr>
          <w:p w14:paraId="1C85FA95" w14:textId="77777777" w:rsidR="0057205E" w:rsidRPr="001A23B5" w:rsidRDefault="0057205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57205E" w:rsidRPr="001A23B5" w14:paraId="0B9872F6" w14:textId="77777777" w:rsidTr="00506182">
        <w:tblPrEx>
          <w:jc w:val="left"/>
        </w:tblPrEx>
        <w:tc>
          <w:tcPr>
            <w:tcW w:w="2247" w:type="pct"/>
            <w:gridSpan w:val="2"/>
            <w:tcBorders>
              <w:left w:val="nil"/>
              <w:right w:val="nil"/>
            </w:tcBorders>
          </w:tcPr>
          <w:p w14:paraId="7EF59D9D" w14:textId="77777777" w:rsidR="0057205E" w:rsidRPr="001A23B5" w:rsidRDefault="0057205E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left w:val="nil"/>
              <w:right w:val="nil"/>
            </w:tcBorders>
          </w:tcPr>
          <w:p w14:paraId="2FAC97BB" w14:textId="77777777" w:rsidR="0057205E" w:rsidRPr="001A23B5" w:rsidRDefault="0057205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pct"/>
            <w:gridSpan w:val="3"/>
            <w:tcBorders>
              <w:left w:val="nil"/>
              <w:right w:val="nil"/>
            </w:tcBorders>
          </w:tcPr>
          <w:p w14:paraId="0B45B8FA" w14:textId="77777777" w:rsidR="0057205E" w:rsidRPr="001A23B5" w:rsidRDefault="0057205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347" w:type="pct"/>
            <w:gridSpan w:val="2"/>
            <w:tcBorders>
              <w:left w:val="nil"/>
              <w:right w:val="nil"/>
            </w:tcBorders>
          </w:tcPr>
          <w:p w14:paraId="0CD612B5" w14:textId="77777777" w:rsidR="0057205E" w:rsidRPr="001A23B5" w:rsidRDefault="0057205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57205E" w:rsidRPr="001A23B5" w14:paraId="4919CD89" w14:textId="77777777" w:rsidTr="00506182">
        <w:tblPrEx>
          <w:jc w:val="left"/>
        </w:tblPrEx>
        <w:tc>
          <w:tcPr>
            <w:tcW w:w="2247" w:type="pct"/>
            <w:gridSpan w:val="2"/>
            <w:tcBorders>
              <w:left w:val="nil"/>
              <w:right w:val="nil"/>
            </w:tcBorders>
          </w:tcPr>
          <w:p w14:paraId="727F0C99" w14:textId="77777777" w:rsidR="0057205E" w:rsidRPr="001A23B5" w:rsidRDefault="0057205E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left w:val="nil"/>
              <w:right w:val="nil"/>
            </w:tcBorders>
          </w:tcPr>
          <w:p w14:paraId="0F13437E" w14:textId="77777777" w:rsidR="0057205E" w:rsidRPr="001A23B5" w:rsidRDefault="0057205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pct"/>
            <w:gridSpan w:val="3"/>
            <w:tcBorders>
              <w:left w:val="nil"/>
              <w:right w:val="nil"/>
            </w:tcBorders>
          </w:tcPr>
          <w:p w14:paraId="711100A1" w14:textId="77777777" w:rsidR="0057205E" w:rsidRPr="001A23B5" w:rsidRDefault="0057205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347" w:type="pct"/>
            <w:gridSpan w:val="2"/>
            <w:tcBorders>
              <w:left w:val="nil"/>
              <w:right w:val="nil"/>
            </w:tcBorders>
          </w:tcPr>
          <w:p w14:paraId="345201BF" w14:textId="77777777" w:rsidR="0057205E" w:rsidRPr="001A23B5" w:rsidRDefault="0057205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57205E" w:rsidRPr="001A23B5" w14:paraId="78F5F971" w14:textId="77777777" w:rsidTr="00506182">
        <w:tblPrEx>
          <w:jc w:val="left"/>
        </w:tblPrEx>
        <w:tc>
          <w:tcPr>
            <w:tcW w:w="2247" w:type="pct"/>
            <w:gridSpan w:val="2"/>
            <w:tcBorders>
              <w:left w:val="nil"/>
              <w:right w:val="nil"/>
            </w:tcBorders>
          </w:tcPr>
          <w:p w14:paraId="7DEECFBE" w14:textId="77777777" w:rsidR="0057205E" w:rsidRPr="001A23B5" w:rsidRDefault="0057205E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left w:val="nil"/>
              <w:right w:val="nil"/>
            </w:tcBorders>
          </w:tcPr>
          <w:p w14:paraId="4DA49718" w14:textId="77777777" w:rsidR="0057205E" w:rsidRPr="001A23B5" w:rsidRDefault="0057205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pct"/>
            <w:gridSpan w:val="3"/>
            <w:tcBorders>
              <w:left w:val="nil"/>
              <w:right w:val="nil"/>
            </w:tcBorders>
          </w:tcPr>
          <w:p w14:paraId="3E45634A" w14:textId="77777777" w:rsidR="0057205E" w:rsidRPr="001A23B5" w:rsidRDefault="0057205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347" w:type="pct"/>
            <w:gridSpan w:val="2"/>
            <w:tcBorders>
              <w:left w:val="nil"/>
              <w:right w:val="nil"/>
            </w:tcBorders>
          </w:tcPr>
          <w:p w14:paraId="06FED31F" w14:textId="77777777" w:rsidR="0057205E" w:rsidRPr="001A23B5" w:rsidRDefault="0057205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57205E" w:rsidRPr="001A23B5" w14:paraId="15692F52" w14:textId="77777777" w:rsidTr="00506182">
        <w:tblPrEx>
          <w:jc w:val="left"/>
        </w:tblPrEx>
        <w:tc>
          <w:tcPr>
            <w:tcW w:w="2247" w:type="pct"/>
            <w:gridSpan w:val="2"/>
            <w:tcBorders>
              <w:left w:val="nil"/>
              <w:right w:val="nil"/>
            </w:tcBorders>
          </w:tcPr>
          <w:p w14:paraId="0F6F5233" w14:textId="77777777" w:rsidR="0057205E" w:rsidRPr="001A23B5" w:rsidRDefault="0057205E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left w:val="nil"/>
              <w:right w:val="nil"/>
            </w:tcBorders>
          </w:tcPr>
          <w:p w14:paraId="3CB1229A" w14:textId="77777777" w:rsidR="0057205E" w:rsidRPr="001A23B5" w:rsidRDefault="0057205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pct"/>
            <w:gridSpan w:val="3"/>
            <w:tcBorders>
              <w:left w:val="nil"/>
              <w:right w:val="nil"/>
            </w:tcBorders>
          </w:tcPr>
          <w:p w14:paraId="728950FF" w14:textId="77777777" w:rsidR="0057205E" w:rsidRPr="001A23B5" w:rsidRDefault="0057205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347" w:type="pct"/>
            <w:gridSpan w:val="2"/>
            <w:tcBorders>
              <w:left w:val="nil"/>
              <w:right w:val="nil"/>
            </w:tcBorders>
          </w:tcPr>
          <w:p w14:paraId="18F54BC9" w14:textId="77777777" w:rsidR="0057205E" w:rsidRPr="001A23B5" w:rsidRDefault="0057205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57205E" w:rsidRPr="001A23B5" w14:paraId="790EDA3B" w14:textId="77777777" w:rsidTr="00506182">
        <w:tblPrEx>
          <w:jc w:val="left"/>
        </w:tblPrEx>
        <w:tc>
          <w:tcPr>
            <w:tcW w:w="2247" w:type="pct"/>
            <w:gridSpan w:val="2"/>
            <w:tcBorders>
              <w:left w:val="nil"/>
              <w:right w:val="nil"/>
            </w:tcBorders>
          </w:tcPr>
          <w:p w14:paraId="7F491355" w14:textId="77777777" w:rsidR="0057205E" w:rsidRPr="001A23B5" w:rsidRDefault="0057205E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left w:val="nil"/>
              <w:right w:val="nil"/>
            </w:tcBorders>
          </w:tcPr>
          <w:p w14:paraId="3177AD13" w14:textId="77777777" w:rsidR="0057205E" w:rsidRPr="001A23B5" w:rsidRDefault="0057205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pct"/>
            <w:gridSpan w:val="3"/>
            <w:tcBorders>
              <w:left w:val="nil"/>
              <w:right w:val="nil"/>
            </w:tcBorders>
          </w:tcPr>
          <w:p w14:paraId="57377BDB" w14:textId="77777777" w:rsidR="0057205E" w:rsidRPr="001A23B5" w:rsidRDefault="0057205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347" w:type="pct"/>
            <w:gridSpan w:val="2"/>
            <w:tcBorders>
              <w:left w:val="nil"/>
              <w:right w:val="nil"/>
            </w:tcBorders>
          </w:tcPr>
          <w:p w14:paraId="0697651E" w14:textId="77777777" w:rsidR="0057205E" w:rsidRPr="001A23B5" w:rsidRDefault="0057205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57205E" w:rsidRPr="001A23B5" w14:paraId="49A3124B" w14:textId="77777777" w:rsidTr="00506182">
        <w:tblPrEx>
          <w:jc w:val="left"/>
        </w:tblPrEx>
        <w:tc>
          <w:tcPr>
            <w:tcW w:w="2247" w:type="pct"/>
            <w:gridSpan w:val="2"/>
            <w:tcBorders>
              <w:left w:val="nil"/>
              <w:right w:val="nil"/>
            </w:tcBorders>
          </w:tcPr>
          <w:p w14:paraId="49D6FB53" w14:textId="77777777" w:rsidR="0057205E" w:rsidRPr="001A23B5" w:rsidRDefault="0057205E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left w:val="nil"/>
              <w:right w:val="nil"/>
            </w:tcBorders>
          </w:tcPr>
          <w:p w14:paraId="57747C96" w14:textId="77777777" w:rsidR="0057205E" w:rsidRPr="001A23B5" w:rsidRDefault="0057205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pct"/>
            <w:gridSpan w:val="3"/>
            <w:tcBorders>
              <w:left w:val="nil"/>
              <w:right w:val="nil"/>
            </w:tcBorders>
          </w:tcPr>
          <w:p w14:paraId="2ADC73BD" w14:textId="77777777" w:rsidR="0057205E" w:rsidRPr="001A23B5" w:rsidRDefault="0057205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347" w:type="pct"/>
            <w:gridSpan w:val="2"/>
            <w:tcBorders>
              <w:left w:val="nil"/>
              <w:right w:val="nil"/>
            </w:tcBorders>
          </w:tcPr>
          <w:p w14:paraId="6650ED0E" w14:textId="77777777" w:rsidR="0057205E" w:rsidRPr="001A23B5" w:rsidRDefault="0057205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57205E" w:rsidRPr="001A23B5" w14:paraId="181A4277" w14:textId="77777777" w:rsidTr="00506182">
        <w:tblPrEx>
          <w:jc w:val="left"/>
        </w:tblPrEx>
        <w:tc>
          <w:tcPr>
            <w:tcW w:w="2247" w:type="pct"/>
            <w:gridSpan w:val="2"/>
            <w:tcBorders>
              <w:left w:val="nil"/>
              <w:right w:val="nil"/>
            </w:tcBorders>
          </w:tcPr>
          <w:p w14:paraId="1001A9C8" w14:textId="77777777" w:rsidR="0057205E" w:rsidRPr="001A23B5" w:rsidRDefault="0057205E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left w:val="nil"/>
              <w:right w:val="nil"/>
            </w:tcBorders>
          </w:tcPr>
          <w:p w14:paraId="2ADB0BAA" w14:textId="77777777" w:rsidR="0057205E" w:rsidRPr="001A23B5" w:rsidRDefault="0057205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pct"/>
            <w:gridSpan w:val="3"/>
            <w:tcBorders>
              <w:left w:val="nil"/>
              <w:right w:val="nil"/>
            </w:tcBorders>
          </w:tcPr>
          <w:p w14:paraId="305B4077" w14:textId="77777777" w:rsidR="0057205E" w:rsidRPr="001A23B5" w:rsidRDefault="0057205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347" w:type="pct"/>
            <w:gridSpan w:val="2"/>
            <w:tcBorders>
              <w:left w:val="nil"/>
              <w:right w:val="nil"/>
            </w:tcBorders>
          </w:tcPr>
          <w:p w14:paraId="37C4E88D" w14:textId="77777777" w:rsidR="0057205E" w:rsidRPr="001A23B5" w:rsidRDefault="0057205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57205E" w:rsidRPr="001A23B5" w14:paraId="5899B390" w14:textId="77777777" w:rsidTr="00506182">
        <w:tblPrEx>
          <w:jc w:val="left"/>
        </w:tblPrEx>
        <w:tc>
          <w:tcPr>
            <w:tcW w:w="2247" w:type="pct"/>
            <w:gridSpan w:val="2"/>
            <w:tcBorders>
              <w:left w:val="nil"/>
              <w:right w:val="nil"/>
            </w:tcBorders>
          </w:tcPr>
          <w:p w14:paraId="42748F85" w14:textId="77777777" w:rsidR="0057205E" w:rsidRPr="001A23B5" w:rsidRDefault="0057205E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left w:val="nil"/>
              <w:right w:val="nil"/>
            </w:tcBorders>
          </w:tcPr>
          <w:p w14:paraId="0CB2B551" w14:textId="77777777" w:rsidR="0057205E" w:rsidRPr="001A23B5" w:rsidRDefault="0057205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pct"/>
            <w:gridSpan w:val="3"/>
            <w:tcBorders>
              <w:left w:val="nil"/>
              <w:right w:val="nil"/>
            </w:tcBorders>
          </w:tcPr>
          <w:p w14:paraId="3EE2894A" w14:textId="77777777" w:rsidR="0057205E" w:rsidRPr="001A23B5" w:rsidRDefault="0057205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347" w:type="pct"/>
            <w:gridSpan w:val="2"/>
            <w:tcBorders>
              <w:left w:val="nil"/>
              <w:right w:val="nil"/>
            </w:tcBorders>
          </w:tcPr>
          <w:p w14:paraId="13B9C3D0" w14:textId="77777777" w:rsidR="0057205E" w:rsidRPr="001A23B5" w:rsidRDefault="0057205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57205E" w:rsidRPr="001A23B5" w14:paraId="34F6345A" w14:textId="77777777" w:rsidTr="00506182">
        <w:tblPrEx>
          <w:jc w:val="left"/>
        </w:tblPrEx>
        <w:tc>
          <w:tcPr>
            <w:tcW w:w="2247" w:type="pct"/>
            <w:gridSpan w:val="2"/>
            <w:tcBorders>
              <w:left w:val="nil"/>
              <w:right w:val="nil"/>
            </w:tcBorders>
          </w:tcPr>
          <w:p w14:paraId="1B8A9393" w14:textId="77777777" w:rsidR="0057205E" w:rsidRPr="001A23B5" w:rsidRDefault="0057205E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left w:val="nil"/>
              <w:right w:val="nil"/>
            </w:tcBorders>
          </w:tcPr>
          <w:p w14:paraId="2E4C3656" w14:textId="77777777" w:rsidR="0057205E" w:rsidRPr="001A23B5" w:rsidRDefault="0057205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pct"/>
            <w:gridSpan w:val="3"/>
            <w:tcBorders>
              <w:left w:val="nil"/>
              <w:right w:val="nil"/>
            </w:tcBorders>
          </w:tcPr>
          <w:p w14:paraId="3CCD431B" w14:textId="77777777" w:rsidR="0057205E" w:rsidRPr="001A23B5" w:rsidRDefault="0057205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347" w:type="pct"/>
            <w:gridSpan w:val="2"/>
            <w:tcBorders>
              <w:left w:val="nil"/>
              <w:right w:val="nil"/>
            </w:tcBorders>
          </w:tcPr>
          <w:p w14:paraId="29942FB0" w14:textId="77777777" w:rsidR="0057205E" w:rsidRPr="001A23B5" w:rsidRDefault="0057205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57205E" w:rsidRPr="001A23B5" w14:paraId="49D1B97A" w14:textId="77777777" w:rsidTr="00506182">
        <w:tblPrEx>
          <w:jc w:val="left"/>
        </w:tblPrEx>
        <w:tc>
          <w:tcPr>
            <w:tcW w:w="2247" w:type="pct"/>
            <w:gridSpan w:val="2"/>
            <w:tcBorders>
              <w:left w:val="nil"/>
              <w:right w:val="nil"/>
            </w:tcBorders>
          </w:tcPr>
          <w:p w14:paraId="64432A20" w14:textId="77777777" w:rsidR="0057205E" w:rsidRPr="001A23B5" w:rsidRDefault="0057205E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left w:val="nil"/>
              <w:right w:val="nil"/>
            </w:tcBorders>
          </w:tcPr>
          <w:p w14:paraId="7FB3E7C3" w14:textId="77777777" w:rsidR="0057205E" w:rsidRPr="001A23B5" w:rsidRDefault="0057205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pct"/>
            <w:gridSpan w:val="3"/>
            <w:tcBorders>
              <w:left w:val="nil"/>
              <w:right w:val="nil"/>
            </w:tcBorders>
          </w:tcPr>
          <w:p w14:paraId="33CF1163" w14:textId="77777777" w:rsidR="0057205E" w:rsidRPr="001A23B5" w:rsidRDefault="0057205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347" w:type="pct"/>
            <w:gridSpan w:val="2"/>
            <w:tcBorders>
              <w:left w:val="nil"/>
              <w:right w:val="nil"/>
            </w:tcBorders>
          </w:tcPr>
          <w:p w14:paraId="29DACC06" w14:textId="77777777" w:rsidR="0057205E" w:rsidRPr="001A23B5" w:rsidRDefault="0057205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57205E" w:rsidRPr="001A23B5" w14:paraId="4277D5C4" w14:textId="77777777" w:rsidTr="00506182">
        <w:tblPrEx>
          <w:jc w:val="left"/>
        </w:tblPrEx>
        <w:tc>
          <w:tcPr>
            <w:tcW w:w="2247" w:type="pct"/>
            <w:gridSpan w:val="2"/>
            <w:tcBorders>
              <w:left w:val="nil"/>
              <w:right w:val="nil"/>
            </w:tcBorders>
          </w:tcPr>
          <w:p w14:paraId="0DC5591C" w14:textId="77777777" w:rsidR="0057205E" w:rsidRPr="001A23B5" w:rsidRDefault="0057205E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left w:val="nil"/>
              <w:right w:val="nil"/>
            </w:tcBorders>
          </w:tcPr>
          <w:p w14:paraId="66F84E34" w14:textId="77777777" w:rsidR="0057205E" w:rsidRPr="001A23B5" w:rsidRDefault="0057205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pct"/>
            <w:gridSpan w:val="3"/>
            <w:tcBorders>
              <w:left w:val="nil"/>
              <w:right w:val="nil"/>
            </w:tcBorders>
          </w:tcPr>
          <w:p w14:paraId="5EDD0239" w14:textId="77777777" w:rsidR="0057205E" w:rsidRPr="001A23B5" w:rsidRDefault="0057205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347" w:type="pct"/>
            <w:gridSpan w:val="2"/>
            <w:tcBorders>
              <w:left w:val="nil"/>
              <w:right w:val="nil"/>
            </w:tcBorders>
          </w:tcPr>
          <w:p w14:paraId="5FAB1CAC" w14:textId="77777777" w:rsidR="0057205E" w:rsidRPr="001A23B5" w:rsidRDefault="0057205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57205E" w:rsidRPr="001A23B5" w14:paraId="7610000E" w14:textId="77777777" w:rsidTr="00506182">
        <w:tblPrEx>
          <w:jc w:val="left"/>
        </w:tblPrEx>
        <w:tc>
          <w:tcPr>
            <w:tcW w:w="2247" w:type="pct"/>
            <w:gridSpan w:val="2"/>
            <w:tcBorders>
              <w:left w:val="nil"/>
              <w:right w:val="nil"/>
            </w:tcBorders>
          </w:tcPr>
          <w:p w14:paraId="0A508D88" w14:textId="77777777" w:rsidR="0057205E" w:rsidRPr="001A23B5" w:rsidRDefault="0057205E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left w:val="nil"/>
              <w:right w:val="nil"/>
            </w:tcBorders>
          </w:tcPr>
          <w:p w14:paraId="4F525F44" w14:textId="77777777" w:rsidR="0057205E" w:rsidRPr="001A23B5" w:rsidRDefault="0057205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pct"/>
            <w:gridSpan w:val="3"/>
            <w:tcBorders>
              <w:left w:val="nil"/>
              <w:right w:val="nil"/>
            </w:tcBorders>
          </w:tcPr>
          <w:p w14:paraId="261D8AC6" w14:textId="77777777" w:rsidR="0057205E" w:rsidRPr="001A23B5" w:rsidRDefault="0057205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347" w:type="pct"/>
            <w:gridSpan w:val="2"/>
            <w:tcBorders>
              <w:left w:val="nil"/>
              <w:right w:val="nil"/>
            </w:tcBorders>
          </w:tcPr>
          <w:p w14:paraId="566183F4" w14:textId="77777777" w:rsidR="0057205E" w:rsidRPr="001A23B5" w:rsidRDefault="0057205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5EDEFFD0" w14:textId="77777777" w:rsidR="00623CD5" w:rsidRPr="00623CD5" w:rsidRDefault="00861C06" w:rsidP="00623CD5">
      <w:pPr>
        <w:shd w:val="clear" w:color="auto" w:fill="FFFFFF"/>
        <w:spacing w:before="120"/>
        <w:ind w:firstLine="709"/>
        <w:jc w:val="both"/>
        <w:rPr>
          <w:i/>
          <w:color w:val="000000"/>
          <w:sz w:val="24"/>
          <w:szCs w:val="24"/>
        </w:rPr>
      </w:pPr>
      <w:r w:rsidRPr="00623CD5">
        <w:rPr>
          <w:bCs/>
          <w:i/>
          <w:sz w:val="24"/>
          <w:szCs w:val="24"/>
        </w:rPr>
        <w:t>Таблица</w:t>
      </w:r>
      <w:r w:rsidRPr="00623CD5">
        <w:rPr>
          <w:b/>
          <w:i/>
          <w:sz w:val="24"/>
          <w:szCs w:val="24"/>
        </w:rPr>
        <w:t xml:space="preserve"> </w:t>
      </w:r>
      <w:r w:rsidR="009A24E0">
        <w:rPr>
          <w:i/>
          <w:sz w:val="24"/>
          <w:szCs w:val="24"/>
        </w:rPr>
        <w:t>9</w:t>
      </w:r>
      <w:r w:rsidR="00867854" w:rsidRPr="00623CD5">
        <w:rPr>
          <w:i/>
          <w:sz w:val="24"/>
          <w:szCs w:val="24"/>
        </w:rPr>
        <w:t>.</w:t>
      </w:r>
      <w:r w:rsidRPr="00623CD5">
        <w:rPr>
          <w:i/>
          <w:sz w:val="24"/>
          <w:szCs w:val="24"/>
        </w:rPr>
        <w:t>1</w:t>
      </w:r>
      <w:r w:rsidR="004C2840">
        <w:rPr>
          <w:i/>
          <w:sz w:val="24"/>
          <w:szCs w:val="24"/>
        </w:rPr>
        <w:t>5</w:t>
      </w:r>
      <w:r w:rsidRPr="00623CD5">
        <w:rPr>
          <w:i/>
          <w:sz w:val="24"/>
          <w:szCs w:val="24"/>
        </w:rPr>
        <w:t xml:space="preserve"> – Исходная информация для факторного </w:t>
      </w:r>
      <w:r w:rsidRPr="00623CD5">
        <w:rPr>
          <w:i/>
          <w:color w:val="000000"/>
          <w:sz w:val="24"/>
          <w:szCs w:val="24"/>
        </w:rPr>
        <w:t>анализа годового</w:t>
      </w:r>
    </w:p>
    <w:p w14:paraId="2C08A99A" w14:textId="77777777" w:rsidR="00861C06" w:rsidRPr="00861C06" w:rsidRDefault="00861C06" w:rsidP="00623CD5">
      <w:pPr>
        <w:shd w:val="clear" w:color="auto" w:fill="FFFFFF"/>
        <w:spacing w:after="80"/>
        <w:ind w:left="1531" w:firstLine="709"/>
        <w:jc w:val="both"/>
        <w:rPr>
          <w:color w:val="000000"/>
          <w:sz w:val="24"/>
          <w:szCs w:val="24"/>
        </w:rPr>
      </w:pPr>
      <w:r w:rsidRPr="00623CD5">
        <w:rPr>
          <w:i/>
          <w:color w:val="000000"/>
          <w:sz w:val="24"/>
          <w:szCs w:val="24"/>
        </w:rPr>
        <w:t>грузооборота автопарка</w:t>
      </w:r>
      <w:r w:rsidRPr="00861C06">
        <w:rPr>
          <w:color w:val="000000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8"/>
        <w:gridCol w:w="1128"/>
        <w:gridCol w:w="1128"/>
        <w:gridCol w:w="1156"/>
      </w:tblGrid>
      <w:tr w:rsidR="00861C06" w:rsidRPr="00861C06" w14:paraId="6194B1B1" w14:textId="77777777">
        <w:trPr>
          <w:trHeight w:val="428"/>
        </w:trPr>
        <w:tc>
          <w:tcPr>
            <w:tcW w:w="3043" w:type="pct"/>
            <w:vMerge w:val="restart"/>
            <w:vAlign w:val="center"/>
          </w:tcPr>
          <w:p w14:paraId="635F4705" w14:textId="77777777" w:rsidR="00861C06" w:rsidRPr="00861C06" w:rsidRDefault="00861C06" w:rsidP="00861C06">
            <w:pPr>
              <w:pStyle w:val="23"/>
              <w:spacing w:line="240" w:lineRule="auto"/>
              <w:jc w:val="center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Показатель</w:t>
            </w:r>
          </w:p>
        </w:tc>
        <w:tc>
          <w:tcPr>
            <w:tcW w:w="647" w:type="pct"/>
            <w:vMerge w:val="restart"/>
          </w:tcPr>
          <w:p w14:paraId="59346EFF" w14:textId="77777777" w:rsidR="00861C06" w:rsidRPr="00861C06" w:rsidRDefault="00D875D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861C06" w:rsidRPr="00861C06">
              <w:rPr>
                <w:sz w:val="24"/>
                <w:szCs w:val="24"/>
              </w:rPr>
              <w:t>_г.</w:t>
            </w:r>
          </w:p>
        </w:tc>
        <w:tc>
          <w:tcPr>
            <w:tcW w:w="1310" w:type="pct"/>
            <w:gridSpan w:val="2"/>
          </w:tcPr>
          <w:p w14:paraId="4B9300DB" w14:textId="77777777" w:rsidR="00861C06" w:rsidRPr="00861C06" w:rsidRDefault="00D875D6" w:rsidP="00861C06">
            <w:pPr>
              <w:pStyle w:val="23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861C06" w:rsidRPr="00861C06">
              <w:rPr>
                <w:sz w:val="24"/>
                <w:szCs w:val="24"/>
              </w:rPr>
              <w:t>_г.</w:t>
            </w:r>
          </w:p>
        </w:tc>
      </w:tr>
      <w:tr w:rsidR="00861C06" w:rsidRPr="00861C06" w14:paraId="08BF7E94" w14:textId="77777777">
        <w:trPr>
          <w:trHeight w:val="375"/>
        </w:trPr>
        <w:tc>
          <w:tcPr>
            <w:tcW w:w="3043" w:type="pct"/>
            <w:vMerge/>
          </w:tcPr>
          <w:p w14:paraId="2071AEDE" w14:textId="77777777" w:rsidR="00861C06" w:rsidRPr="00861C06" w:rsidRDefault="00861C06" w:rsidP="00861C06">
            <w:pPr>
              <w:pStyle w:val="23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14:paraId="444E2CC7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061895A1" w14:textId="77777777" w:rsidR="00861C06" w:rsidRPr="00861C06" w:rsidRDefault="00861C06" w:rsidP="00861C06">
            <w:pPr>
              <w:jc w:val="center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план</w:t>
            </w:r>
          </w:p>
        </w:tc>
        <w:tc>
          <w:tcPr>
            <w:tcW w:w="663" w:type="pct"/>
          </w:tcPr>
          <w:p w14:paraId="7830F1F7" w14:textId="77777777" w:rsidR="00861C06" w:rsidRPr="00861C06" w:rsidRDefault="00861C06" w:rsidP="00861C06">
            <w:pPr>
              <w:pStyle w:val="23"/>
              <w:spacing w:line="240" w:lineRule="auto"/>
              <w:jc w:val="center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факт</w:t>
            </w:r>
          </w:p>
        </w:tc>
      </w:tr>
      <w:tr w:rsidR="00861C06" w:rsidRPr="00861C06" w14:paraId="19FA4CEE" w14:textId="77777777">
        <w:tc>
          <w:tcPr>
            <w:tcW w:w="3043" w:type="pct"/>
          </w:tcPr>
          <w:p w14:paraId="3567B255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Среднегодовое количество грузовых автомобилей, шт.</w:t>
            </w:r>
          </w:p>
        </w:tc>
        <w:tc>
          <w:tcPr>
            <w:tcW w:w="647" w:type="pct"/>
          </w:tcPr>
          <w:p w14:paraId="6631340E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08A6DA60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3" w:type="pct"/>
          </w:tcPr>
          <w:p w14:paraId="04144DD3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</w:tc>
      </w:tr>
      <w:tr w:rsidR="00861C06" w:rsidRPr="00861C06" w14:paraId="7444044F" w14:textId="77777777">
        <w:tc>
          <w:tcPr>
            <w:tcW w:w="3043" w:type="pct"/>
          </w:tcPr>
          <w:p w14:paraId="3265FF8F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Количество отработанных дней в среднем одной машиной за год, дни</w:t>
            </w:r>
          </w:p>
        </w:tc>
        <w:tc>
          <w:tcPr>
            <w:tcW w:w="647" w:type="pct"/>
          </w:tcPr>
          <w:p w14:paraId="0E09D42A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2A1D001D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3" w:type="pct"/>
          </w:tcPr>
          <w:p w14:paraId="359A1C7F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</w:tc>
      </w:tr>
      <w:tr w:rsidR="00861C06" w:rsidRPr="00861C06" w14:paraId="6A97809C" w14:textId="77777777">
        <w:tc>
          <w:tcPr>
            <w:tcW w:w="3043" w:type="pct"/>
          </w:tcPr>
          <w:p w14:paraId="7066322C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Средняя продолжительность рабочего дня, ч</w:t>
            </w:r>
          </w:p>
        </w:tc>
        <w:tc>
          <w:tcPr>
            <w:tcW w:w="647" w:type="pct"/>
          </w:tcPr>
          <w:p w14:paraId="1B9FBC58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5A094745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3" w:type="pct"/>
          </w:tcPr>
          <w:p w14:paraId="310010F6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</w:tc>
      </w:tr>
      <w:tr w:rsidR="00861C06" w:rsidRPr="00861C06" w14:paraId="4ACE0D4E" w14:textId="77777777">
        <w:tc>
          <w:tcPr>
            <w:tcW w:w="3043" w:type="pct"/>
          </w:tcPr>
          <w:p w14:paraId="512DD94E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Коэффициент использования рабочего времени</w:t>
            </w:r>
          </w:p>
        </w:tc>
        <w:tc>
          <w:tcPr>
            <w:tcW w:w="647" w:type="pct"/>
          </w:tcPr>
          <w:p w14:paraId="66F6701B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1737B5CB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3" w:type="pct"/>
          </w:tcPr>
          <w:p w14:paraId="4F45FB7F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</w:tc>
      </w:tr>
      <w:tr w:rsidR="00861C06" w:rsidRPr="00861C06" w14:paraId="1AF27609" w14:textId="77777777">
        <w:tc>
          <w:tcPr>
            <w:tcW w:w="3043" w:type="pct"/>
          </w:tcPr>
          <w:p w14:paraId="5DE13ED4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Средняя техническая скорость движения, км/ч</w:t>
            </w:r>
          </w:p>
        </w:tc>
        <w:tc>
          <w:tcPr>
            <w:tcW w:w="647" w:type="pct"/>
          </w:tcPr>
          <w:p w14:paraId="25342E86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5DE9868C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3" w:type="pct"/>
          </w:tcPr>
          <w:p w14:paraId="62DB87B7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</w:tc>
      </w:tr>
      <w:tr w:rsidR="00861C06" w:rsidRPr="00861C06" w14:paraId="6EE18612" w14:textId="77777777">
        <w:tc>
          <w:tcPr>
            <w:tcW w:w="3043" w:type="pct"/>
          </w:tcPr>
          <w:p w14:paraId="62A70917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Коэффициент использования пробега</w:t>
            </w:r>
          </w:p>
        </w:tc>
        <w:tc>
          <w:tcPr>
            <w:tcW w:w="647" w:type="pct"/>
          </w:tcPr>
          <w:p w14:paraId="3D149EAF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5B18658E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3" w:type="pct"/>
          </w:tcPr>
          <w:p w14:paraId="51FCEB73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</w:tc>
      </w:tr>
      <w:tr w:rsidR="00861C06" w:rsidRPr="00861C06" w14:paraId="5F7C28AE" w14:textId="77777777">
        <w:tc>
          <w:tcPr>
            <w:tcW w:w="3043" w:type="pct"/>
          </w:tcPr>
          <w:p w14:paraId="5CE164F0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Средняя грузоподъемность машин, т</w:t>
            </w:r>
          </w:p>
        </w:tc>
        <w:tc>
          <w:tcPr>
            <w:tcW w:w="647" w:type="pct"/>
          </w:tcPr>
          <w:p w14:paraId="4DEA2387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2A61D1CE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3" w:type="pct"/>
          </w:tcPr>
          <w:p w14:paraId="05BA848F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</w:tc>
      </w:tr>
      <w:tr w:rsidR="00861C06" w:rsidRPr="00861C06" w14:paraId="4EB701DF" w14:textId="77777777">
        <w:tc>
          <w:tcPr>
            <w:tcW w:w="3043" w:type="pct"/>
          </w:tcPr>
          <w:p w14:paraId="39318709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Коэффициент использования грузоподъемности</w:t>
            </w:r>
          </w:p>
        </w:tc>
        <w:tc>
          <w:tcPr>
            <w:tcW w:w="647" w:type="pct"/>
          </w:tcPr>
          <w:p w14:paraId="3C16265B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38CA52D7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3" w:type="pct"/>
          </w:tcPr>
          <w:p w14:paraId="44D8DD85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</w:tc>
      </w:tr>
      <w:tr w:rsidR="00861C06" w:rsidRPr="00861C06" w14:paraId="4D22E61F" w14:textId="77777777">
        <w:tc>
          <w:tcPr>
            <w:tcW w:w="3043" w:type="pct"/>
          </w:tcPr>
          <w:p w14:paraId="5DCF9796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Годовой грузооборот автопарка, т/км</w:t>
            </w:r>
          </w:p>
        </w:tc>
        <w:tc>
          <w:tcPr>
            <w:tcW w:w="647" w:type="pct"/>
          </w:tcPr>
          <w:p w14:paraId="7FF72B95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484FE804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3" w:type="pct"/>
          </w:tcPr>
          <w:p w14:paraId="3C84C914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4EE315A4" w14:textId="77777777" w:rsidR="00623CD5" w:rsidRPr="00623CD5" w:rsidRDefault="00861C06" w:rsidP="00623CD5">
      <w:pPr>
        <w:spacing w:before="120"/>
        <w:ind w:firstLine="709"/>
        <w:jc w:val="both"/>
        <w:rPr>
          <w:i/>
          <w:color w:val="000000"/>
          <w:sz w:val="24"/>
          <w:szCs w:val="24"/>
        </w:rPr>
      </w:pPr>
      <w:r w:rsidRPr="00623CD5">
        <w:rPr>
          <w:bCs/>
          <w:i/>
          <w:sz w:val="24"/>
          <w:szCs w:val="24"/>
        </w:rPr>
        <w:lastRenderedPageBreak/>
        <w:t>Таблица</w:t>
      </w:r>
      <w:r w:rsidRPr="00623CD5">
        <w:rPr>
          <w:b/>
          <w:i/>
          <w:sz w:val="24"/>
          <w:szCs w:val="24"/>
        </w:rPr>
        <w:t xml:space="preserve"> </w:t>
      </w:r>
      <w:r w:rsidR="009A24E0">
        <w:rPr>
          <w:i/>
          <w:sz w:val="24"/>
          <w:szCs w:val="24"/>
        </w:rPr>
        <w:t>9</w:t>
      </w:r>
      <w:r w:rsidR="00867854" w:rsidRPr="00623CD5">
        <w:rPr>
          <w:i/>
          <w:sz w:val="24"/>
          <w:szCs w:val="24"/>
        </w:rPr>
        <w:t>.</w:t>
      </w:r>
      <w:r w:rsidRPr="00623CD5">
        <w:rPr>
          <w:i/>
          <w:sz w:val="24"/>
          <w:szCs w:val="24"/>
        </w:rPr>
        <w:t>1</w:t>
      </w:r>
      <w:r w:rsidR="004C2840">
        <w:rPr>
          <w:i/>
          <w:sz w:val="24"/>
          <w:szCs w:val="24"/>
        </w:rPr>
        <w:t>6</w:t>
      </w:r>
      <w:r w:rsidRPr="00623CD5">
        <w:rPr>
          <w:i/>
          <w:sz w:val="24"/>
          <w:szCs w:val="24"/>
        </w:rPr>
        <w:t xml:space="preserve"> –</w:t>
      </w:r>
      <w:r w:rsidRPr="00623CD5">
        <w:rPr>
          <w:b/>
          <w:i/>
          <w:sz w:val="24"/>
          <w:szCs w:val="24"/>
        </w:rPr>
        <w:t xml:space="preserve"> </w:t>
      </w:r>
      <w:r w:rsidRPr="00623CD5">
        <w:rPr>
          <w:i/>
          <w:sz w:val="24"/>
          <w:szCs w:val="24"/>
        </w:rPr>
        <w:t xml:space="preserve">Оценка влияния факторов первого порядка на </w:t>
      </w:r>
      <w:r w:rsidRPr="00623CD5">
        <w:rPr>
          <w:i/>
          <w:color w:val="000000"/>
          <w:sz w:val="24"/>
          <w:szCs w:val="24"/>
        </w:rPr>
        <w:t xml:space="preserve">годовой </w:t>
      </w:r>
    </w:p>
    <w:p w14:paraId="78C2215F" w14:textId="77777777" w:rsidR="00861C06" w:rsidRPr="00861C06" w:rsidRDefault="00861C06" w:rsidP="00623CD5">
      <w:pPr>
        <w:spacing w:after="80"/>
        <w:ind w:left="1474" w:firstLine="709"/>
        <w:jc w:val="both"/>
        <w:rPr>
          <w:color w:val="000000"/>
          <w:sz w:val="24"/>
          <w:szCs w:val="24"/>
        </w:rPr>
      </w:pPr>
      <w:r w:rsidRPr="00623CD5">
        <w:rPr>
          <w:i/>
          <w:color w:val="000000"/>
          <w:sz w:val="24"/>
          <w:szCs w:val="24"/>
        </w:rPr>
        <w:t>грузооборот автопар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1067"/>
        <w:gridCol w:w="1073"/>
        <w:gridCol w:w="603"/>
        <w:gridCol w:w="485"/>
        <w:gridCol w:w="848"/>
        <w:gridCol w:w="239"/>
        <w:gridCol w:w="1057"/>
      </w:tblGrid>
      <w:tr w:rsidR="00861C06" w:rsidRPr="00861C06" w14:paraId="75DA3EDC" w14:textId="77777777">
        <w:trPr>
          <w:trHeight w:val="375"/>
        </w:trPr>
        <w:tc>
          <w:tcPr>
            <w:tcW w:w="3493" w:type="pct"/>
            <w:gridSpan w:val="4"/>
            <w:vMerge w:val="restart"/>
            <w:vAlign w:val="center"/>
          </w:tcPr>
          <w:p w14:paraId="4A872FD3" w14:textId="77777777" w:rsidR="00861C06" w:rsidRPr="00861C06" w:rsidRDefault="00861C06" w:rsidP="00861C06">
            <w:pPr>
              <w:pStyle w:val="23"/>
              <w:spacing w:line="240" w:lineRule="auto"/>
              <w:jc w:val="center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Показатель</w:t>
            </w:r>
          </w:p>
        </w:tc>
        <w:tc>
          <w:tcPr>
            <w:tcW w:w="1507" w:type="pct"/>
            <w:gridSpan w:val="4"/>
          </w:tcPr>
          <w:p w14:paraId="3F42844C" w14:textId="77777777" w:rsidR="00861C06" w:rsidRPr="00861C06" w:rsidRDefault="00D875D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20_</w:t>
            </w:r>
            <w:r w:rsidR="00861C06" w:rsidRPr="00861C06">
              <w:rPr>
                <w:sz w:val="24"/>
                <w:szCs w:val="24"/>
              </w:rPr>
              <w:t>_г. по сравнению с</w:t>
            </w:r>
          </w:p>
        </w:tc>
      </w:tr>
      <w:tr w:rsidR="00861C06" w:rsidRPr="00861C06" w14:paraId="61F8F386" w14:textId="77777777">
        <w:trPr>
          <w:trHeight w:val="375"/>
        </w:trPr>
        <w:tc>
          <w:tcPr>
            <w:tcW w:w="3493" w:type="pct"/>
            <w:gridSpan w:val="4"/>
            <w:vMerge/>
          </w:tcPr>
          <w:p w14:paraId="50AA634D" w14:textId="77777777" w:rsidR="00861C06" w:rsidRPr="00861C06" w:rsidRDefault="00861C06" w:rsidP="00861C06">
            <w:pPr>
              <w:pStyle w:val="23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pct"/>
            <w:gridSpan w:val="2"/>
          </w:tcPr>
          <w:p w14:paraId="33B051AC" w14:textId="77777777" w:rsidR="00861C06" w:rsidRPr="00861C06" w:rsidRDefault="00D875D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861C06" w:rsidRPr="00861C06">
              <w:rPr>
                <w:sz w:val="24"/>
                <w:szCs w:val="24"/>
              </w:rPr>
              <w:t>_г.</w:t>
            </w:r>
          </w:p>
        </w:tc>
        <w:tc>
          <w:tcPr>
            <w:tcW w:w="743" w:type="pct"/>
            <w:gridSpan w:val="2"/>
          </w:tcPr>
          <w:p w14:paraId="0E39FF04" w14:textId="77777777" w:rsidR="00861C06" w:rsidRPr="00861C06" w:rsidRDefault="00861C06" w:rsidP="00861C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планом</w:t>
            </w:r>
          </w:p>
        </w:tc>
      </w:tr>
      <w:tr w:rsidR="00861C06" w:rsidRPr="00861C06" w14:paraId="480153B7" w14:textId="77777777">
        <w:tc>
          <w:tcPr>
            <w:tcW w:w="3493" w:type="pct"/>
            <w:gridSpan w:val="4"/>
          </w:tcPr>
          <w:p w14:paraId="26A348ED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Общее изменение годового грузооборота автопарка</w:t>
            </w:r>
          </w:p>
        </w:tc>
        <w:tc>
          <w:tcPr>
            <w:tcW w:w="764" w:type="pct"/>
            <w:gridSpan w:val="2"/>
          </w:tcPr>
          <w:p w14:paraId="61317F7E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3" w:type="pct"/>
            <w:gridSpan w:val="2"/>
          </w:tcPr>
          <w:p w14:paraId="42F4E4FB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</w:tc>
      </w:tr>
      <w:tr w:rsidR="00861C06" w:rsidRPr="00861C06" w14:paraId="3A578C99" w14:textId="77777777">
        <w:tc>
          <w:tcPr>
            <w:tcW w:w="3493" w:type="pct"/>
            <w:gridSpan w:val="4"/>
          </w:tcPr>
          <w:p w14:paraId="75F567D9" w14:textId="77777777" w:rsidR="00861C06" w:rsidRPr="00861C06" w:rsidRDefault="00861C06" w:rsidP="00861C06">
            <w:pPr>
              <w:pStyle w:val="23"/>
              <w:spacing w:line="240" w:lineRule="auto"/>
              <w:ind w:left="113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в том числе за счет:</w:t>
            </w:r>
          </w:p>
          <w:p w14:paraId="629DDDE6" w14:textId="77777777" w:rsidR="00861C06" w:rsidRPr="00861C06" w:rsidRDefault="00861C06" w:rsidP="00861C06">
            <w:pPr>
              <w:pStyle w:val="23"/>
              <w:spacing w:line="240" w:lineRule="auto"/>
              <w:ind w:left="113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 xml:space="preserve">среднегодового количества грузовых автомобилей </w:t>
            </w:r>
          </w:p>
        </w:tc>
        <w:tc>
          <w:tcPr>
            <w:tcW w:w="764" w:type="pct"/>
            <w:gridSpan w:val="2"/>
          </w:tcPr>
          <w:p w14:paraId="5D56BA50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3" w:type="pct"/>
            <w:gridSpan w:val="2"/>
          </w:tcPr>
          <w:p w14:paraId="63366F45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</w:tc>
      </w:tr>
      <w:tr w:rsidR="00861C06" w:rsidRPr="00861C06" w14:paraId="29BAEDE9" w14:textId="77777777">
        <w:tc>
          <w:tcPr>
            <w:tcW w:w="3493" w:type="pct"/>
            <w:gridSpan w:val="4"/>
          </w:tcPr>
          <w:p w14:paraId="4BB99DF3" w14:textId="77777777" w:rsidR="00861C06" w:rsidRPr="00861C06" w:rsidRDefault="00861C06" w:rsidP="00861C06">
            <w:pPr>
              <w:pStyle w:val="23"/>
              <w:spacing w:line="240" w:lineRule="auto"/>
              <w:ind w:left="113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количества отработанных дней в среднем 1 машиной за год</w:t>
            </w:r>
          </w:p>
        </w:tc>
        <w:tc>
          <w:tcPr>
            <w:tcW w:w="764" w:type="pct"/>
            <w:gridSpan w:val="2"/>
          </w:tcPr>
          <w:p w14:paraId="2AED6159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3" w:type="pct"/>
            <w:gridSpan w:val="2"/>
          </w:tcPr>
          <w:p w14:paraId="6FBC66A6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</w:tc>
      </w:tr>
      <w:tr w:rsidR="00861C06" w:rsidRPr="00861C06" w14:paraId="776D0115" w14:textId="77777777">
        <w:tc>
          <w:tcPr>
            <w:tcW w:w="3493" w:type="pct"/>
            <w:gridSpan w:val="4"/>
          </w:tcPr>
          <w:p w14:paraId="0345C403" w14:textId="77777777" w:rsidR="00861C06" w:rsidRPr="00861C06" w:rsidRDefault="00861C06" w:rsidP="00861C06">
            <w:pPr>
              <w:pStyle w:val="23"/>
              <w:spacing w:line="240" w:lineRule="auto"/>
              <w:ind w:left="113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средней продолжительности рабочего дня</w:t>
            </w:r>
          </w:p>
        </w:tc>
        <w:tc>
          <w:tcPr>
            <w:tcW w:w="764" w:type="pct"/>
            <w:gridSpan w:val="2"/>
          </w:tcPr>
          <w:p w14:paraId="267D5BB1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3" w:type="pct"/>
            <w:gridSpan w:val="2"/>
          </w:tcPr>
          <w:p w14:paraId="32335C69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</w:tc>
      </w:tr>
      <w:tr w:rsidR="00861C06" w:rsidRPr="00861C06" w14:paraId="66A20CC9" w14:textId="77777777">
        <w:tc>
          <w:tcPr>
            <w:tcW w:w="3493" w:type="pct"/>
            <w:gridSpan w:val="4"/>
          </w:tcPr>
          <w:p w14:paraId="2BCF73C6" w14:textId="77777777" w:rsidR="00861C06" w:rsidRPr="00861C06" w:rsidRDefault="00861C06" w:rsidP="00861C06">
            <w:pPr>
              <w:pStyle w:val="23"/>
              <w:spacing w:line="240" w:lineRule="auto"/>
              <w:ind w:left="113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коэффициента использования рабочего времени</w:t>
            </w:r>
          </w:p>
        </w:tc>
        <w:tc>
          <w:tcPr>
            <w:tcW w:w="764" w:type="pct"/>
            <w:gridSpan w:val="2"/>
          </w:tcPr>
          <w:p w14:paraId="50993132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3" w:type="pct"/>
            <w:gridSpan w:val="2"/>
          </w:tcPr>
          <w:p w14:paraId="200122D5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</w:tc>
      </w:tr>
      <w:tr w:rsidR="00861C06" w:rsidRPr="00861C06" w14:paraId="09B33E85" w14:textId="77777777">
        <w:tc>
          <w:tcPr>
            <w:tcW w:w="3493" w:type="pct"/>
            <w:gridSpan w:val="4"/>
          </w:tcPr>
          <w:p w14:paraId="71D158D4" w14:textId="77777777" w:rsidR="00861C06" w:rsidRPr="00861C06" w:rsidRDefault="00861C06" w:rsidP="00861C06">
            <w:pPr>
              <w:pStyle w:val="23"/>
              <w:spacing w:line="240" w:lineRule="auto"/>
              <w:ind w:left="113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средней технической скорости движения</w:t>
            </w:r>
          </w:p>
        </w:tc>
        <w:tc>
          <w:tcPr>
            <w:tcW w:w="764" w:type="pct"/>
            <w:gridSpan w:val="2"/>
          </w:tcPr>
          <w:p w14:paraId="0749A6BE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3" w:type="pct"/>
            <w:gridSpan w:val="2"/>
          </w:tcPr>
          <w:p w14:paraId="2F8E85E4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</w:tc>
      </w:tr>
      <w:tr w:rsidR="00861C06" w:rsidRPr="00861C06" w14:paraId="45F11749" w14:textId="77777777">
        <w:tc>
          <w:tcPr>
            <w:tcW w:w="3493" w:type="pct"/>
            <w:gridSpan w:val="4"/>
          </w:tcPr>
          <w:p w14:paraId="3C721AC1" w14:textId="77777777" w:rsidR="00861C06" w:rsidRPr="00861C06" w:rsidRDefault="00861C06" w:rsidP="00861C06">
            <w:pPr>
              <w:pStyle w:val="23"/>
              <w:spacing w:line="240" w:lineRule="auto"/>
              <w:ind w:left="113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коэффициента использования пробега</w:t>
            </w:r>
          </w:p>
        </w:tc>
        <w:tc>
          <w:tcPr>
            <w:tcW w:w="764" w:type="pct"/>
            <w:gridSpan w:val="2"/>
          </w:tcPr>
          <w:p w14:paraId="00793EED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3" w:type="pct"/>
            <w:gridSpan w:val="2"/>
          </w:tcPr>
          <w:p w14:paraId="466FB149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</w:tc>
      </w:tr>
      <w:tr w:rsidR="00861C06" w:rsidRPr="00861C06" w14:paraId="66097C76" w14:textId="77777777">
        <w:tc>
          <w:tcPr>
            <w:tcW w:w="3493" w:type="pct"/>
            <w:gridSpan w:val="4"/>
          </w:tcPr>
          <w:p w14:paraId="4D1721B0" w14:textId="77777777" w:rsidR="00861C06" w:rsidRPr="00861C06" w:rsidRDefault="00861C06" w:rsidP="00861C06">
            <w:pPr>
              <w:pStyle w:val="23"/>
              <w:spacing w:line="240" w:lineRule="auto"/>
              <w:ind w:left="113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средней грузоподъемности машин</w:t>
            </w:r>
          </w:p>
        </w:tc>
        <w:tc>
          <w:tcPr>
            <w:tcW w:w="764" w:type="pct"/>
            <w:gridSpan w:val="2"/>
          </w:tcPr>
          <w:p w14:paraId="0B74326F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3" w:type="pct"/>
            <w:gridSpan w:val="2"/>
          </w:tcPr>
          <w:p w14:paraId="03BF8978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</w:tc>
      </w:tr>
      <w:tr w:rsidR="00861C06" w:rsidRPr="00861C06" w14:paraId="5D5D88B8" w14:textId="77777777">
        <w:tc>
          <w:tcPr>
            <w:tcW w:w="3493" w:type="pct"/>
            <w:gridSpan w:val="4"/>
          </w:tcPr>
          <w:p w14:paraId="14F899BB" w14:textId="77777777" w:rsidR="00861C06" w:rsidRPr="00861C06" w:rsidRDefault="00861C06" w:rsidP="00861C06">
            <w:pPr>
              <w:pStyle w:val="23"/>
              <w:spacing w:line="240" w:lineRule="auto"/>
              <w:ind w:left="113"/>
              <w:rPr>
                <w:sz w:val="24"/>
                <w:szCs w:val="24"/>
              </w:rPr>
            </w:pPr>
            <w:r w:rsidRPr="00861C06">
              <w:rPr>
                <w:sz w:val="24"/>
                <w:szCs w:val="24"/>
              </w:rPr>
              <w:t>коэффициента использования грузоподъемности</w:t>
            </w:r>
          </w:p>
        </w:tc>
        <w:tc>
          <w:tcPr>
            <w:tcW w:w="764" w:type="pct"/>
            <w:gridSpan w:val="2"/>
          </w:tcPr>
          <w:p w14:paraId="202E4CC3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3" w:type="pct"/>
            <w:gridSpan w:val="2"/>
          </w:tcPr>
          <w:p w14:paraId="2B43A6AA" w14:textId="77777777" w:rsidR="00861C06" w:rsidRPr="00861C06" w:rsidRDefault="00861C06" w:rsidP="00861C06">
            <w:pPr>
              <w:pStyle w:val="23"/>
              <w:spacing w:line="240" w:lineRule="auto"/>
              <w:rPr>
                <w:sz w:val="24"/>
                <w:szCs w:val="24"/>
              </w:rPr>
            </w:pPr>
          </w:p>
        </w:tc>
      </w:tr>
      <w:tr w:rsidR="00D940EE" w:rsidRPr="001A23B5" w14:paraId="5CA8637C" w14:textId="77777777" w:rsidTr="00B11E41">
        <w:tc>
          <w:tcPr>
            <w:tcW w:w="1920" w:type="pct"/>
            <w:tcBorders>
              <w:top w:val="nil"/>
              <w:left w:val="nil"/>
              <w:right w:val="nil"/>
            </w:tcBorders>
          </w:tcPr>
          <w:p w14:paraId="6852E730" w14:textId="77777777" w:rsidR="00D940EE" w:rsidRPr="001A23B5" w:rsidRDefault="00D940EE" w:rsidP="004C2840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ды к таблице </w:t>
            </w:r>
            <w:r w:rsidR="009A24E0">
              <w:rPr>
                <w:color w:val="000000"/>
                <w:sz w:val="24"/>
                <w:szCs w:val="24"/>
              </w:rPr>
              <w:t>9.</w:t>
            </w:r>
            <w:r>
              <w:rPr>
                <w:color w:val="000000"/>
                <w:sz w:val="24"/>
                <w:szCs w:val="24"/>
              </w:rPr>
              <w:t>1</w:t>
            </w:r>
            <w:r w:rsidR="004C284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12" w:type="pct"/>
            <w:tcBorders>
              <w:top w:val="nil"/>
              <w:left w:val="nil"/>
              <w:right w:val="nil"/>
            </w:tcBorders>
          </w:tcPr>
          <w:p w14:paraId="4F7C0F4D" w14:textId="77777777" w:rsidR="00D940EE" w:rsidRPr="001A23B5" w:rsidRDefault="00D940E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right w:val="nil"/>
            </w:tcBorders>
          </w:tcPr>
          <w:p w14:paraId="6563E845" w14:textId="77777777" w:rsidR="00D940EE" w:rsidRPr="001A23B5" w:rsidRDefault="00D940E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right w:val="nil"/>
            </w:tcBorders>
          </w:tcPr>
          <w:p w14:paraId="44D27D1A" w14:textId="77777777" w:rsidR="00D940EE" w:rsidRPr="001A23B5" w:rsidRDefault="00D940E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right w:val="nil"/>
            </w:tcBorders>
          </w:tcPr>
          <w:p w14:paraId="5A1626B6" w14:textId="77777777" w:rsidR="00D940EE" w:rsidRPr="001A23B5" w:rsidRDefault="00D940E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nil"/>
              <w:left w:val="nil"/>
              <w:right w:val="nil"/>
            </w:tcBorders>
          </w:tcPr>
          <w:p w14:paraId="1ED7ECE9" w14:textId="77777777" w:rsidR="00D940EE" w:rsidRPr="001A23B5" w:rsidRDefault="00D940E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D940EE" w:rsidRPr="001A23B5" w14:paraId="14B97236" w14:textId="77777777" w:rsidTr="00B11E41">
        <w:tc>
          <w:tcPr>
            <w:tcW w:w="1920" w:type="pct"/>
            <w:tcBorders>
              <w:left w:val="nil"/>
              <w:right w:val="nil"/>
            </w:tcBorders>
          </w:tcPr>
          <w:p w14:paraId="42FD78C5" w14:textId="77777777" w:rsidR="00D940EE" w:rsidRPr="001A23B5" w:rsidRDefault="00D940EE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110EE68D" w14:textId="77777777" w:rsidR="00D940EE" w:rsidRPr="001A23B5" w:rsidRDefault="00D940E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03AF5F8E" w14:textId="77777777" w:rsidR="00D940EE" w:rsidRPr="001A23B5" w:rsidRDefault="00D940E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79F18421" w14:textId="77777777" w:rsidR="00D940EE" w:rsidRPr="001A23B5" w:rsidRDefault="00D940E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4166D302" w14:textId="77777777" w:rsidR="00D940EE" w:rsidRPr="001A23B5" w:rsidRDefault="00D940E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20B9D8A8" w14:textId="77777777" w:rsidR="00D940EE" w:rsidRPr="001A23B5" w:rsidRDefault="00D940E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D940EE" w:rsidRPr="001A23B5" w14:paraId="662E63E0" w14:textId="77777777" w:rsidTr="00B11E41">
        <w:tc>
          <w:tcPr>
            <w:tcW w:w="1920" w:type="pct"/>
            <w:tcBorders>
              <w:left w:val="nil"/>
              <w:right w:val="nil"/>
            </w:tcBorders>
          </w:tcPr>
          <w:p w14:paraId="295F388B" w14:textId="77777777" w:rsidR="00D940EE" w:rsidRPr="001A23B5" w:rsidRDefault="00D940EE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4508E571" w14:textId="77777777" w:rsidR="00D940EE" w:rsidRPr="001A23B5" w:rsidRDefault="00D940E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0156FBB1" w14:textId="77777777" w:rsidR="00D940EE" w:rsidRPr="001A23B5" w:rsidRDefault="00D940E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01026E66" w14:textId="77777777" w:rsidR="00D940EE" w:rsidRPr="001A23B5" w:rsidRDefault="00D940E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55520244" w14:textId="77777777" w:rsidR="00D940EE" w:rsidRPr="001A23B5" w:rsidRDefault="00D940E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462DCD6B" w14:textId="77777777" w:rsidR="00D940EE" w:rsidRPr="001A23B5" w:rsidRDefault="00D940E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D940EE" w:rsidRPr="001A23B5" w14:paraId="00B77DF5" w14:textId="77777777" w:rsidTr="00B11E41">
        <w:tc>
          <w:tcPr>
            <w:tcW w:w="1920" w:type="pct"/>
            <w:tcBorders>
              <w:left w:val="nil"/>
              <w:right w:val="nil"/>
            </w:tcBorders>
          </w:tcPr>
          <w:p w14:paraId="1CBA78B2" w14:textId="77777777" w:rsidR="00D940EE" w:rsidRPr="001A23B5" w:rsidRDefault="00D940EE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38B502DB" w14:textId="77777777" w:rsidR="00D940EE" w:rsidRPr="001A23B5" w:rsidRDefault="00D940E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133B5C42" w14:textId="77777777" w:rsidR="00D940EE" w:rsidRPr="001A23B5" w:rsidRDefault="00D940E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674F1B81" w14:textId="77777777" w:rsidR="00D940EE" w:rsidRPr="001A23B5" w:rsidRDefault="00D940E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60DF014C" w14:textId="77777777" w:rsidR="00D940EE" w:rsidRPr="001A23B5" w:rsidRDefault="00D940E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6641ADDA" w14:textId="77777777" w:rsidR="00D940EE" w:rsidRPr="001A23B5" w:rsidRDefault="00D940E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D940EE" w:rsidRPr="001A23B5" w14:paraId="56068FA3" w14:textId="77777777" w:rsidTr="00B11E41">
        <w:tc>
          <w:tcPr>
            <w:tcW w:w="1920" w:type="pct"/>
            <w:tcBorders>
              <w:left w:val="nil"/>
              <w:right w:val="nil"/>
            </w:tcBorders>
          </w:tcPr>
          <w:p w14:paraId="1A67D9DA" w14:textId="77777777" w:rsidR="00D940EE" w:rsidRPr="001A23B5" w:rsidRDefault="00D940EE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1D1D3C5E" w14:textId="77777777" w:rsidR="00D940EE" w:rsidRPr="001A23B5" w:rsidRDefault="00D940E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05A19BA9" w14:textId="77777777" w:rsidR="00D940EE" w:rsidRPr="001A23B5" w:rsidRDefault="00D940E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23DD5263" w14:textId="77777777" w:rsidR="00D940EE" w:rsidRPr="001A23B5" w:rsidRDefault="00D940E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7CAE73B2" w14:textId="77777777" w:rsidR="00D940EE" w:rsidRPr="001A23B5" w:rsidRDefault="00D940E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4B99600C" w14:textId="77777777" w:rsidR="00D940EE" w:rsidRPr="001A23B5" w:rsidRDefault="00D940E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D940EE" w:rsidRPr="001A23B5" w14:paraId="221A08E7" w14:textId="77777777" w:rsidTr="00B11E41">
        <w:tc>
          <w:tcPr>
            <w:tcW w:w="1920" w:type="pct"/>
            <w:tcBorders>
              <w:left w:val="nil"/>
              <w:right w:val="nil"/>
            </w:tcBorders>
          </w:tcPr>
          <w:p w14:paraId="54C153E7" w14:textId="77777777" w:rsidR="00D940EE" w:rsidRPr="001A23B5" w:rsidRDefault="00D940EE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17BCB025" w14:textId="77777777" w:rsidR="00D940EE" w:rsidRPr="001A23B5" w:rsidRDefault="00D940E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3CBE2C25" w14:textId="77777777" w:rsidR="00D940EE" w:rsidRPr="001A23B5" w:rsidRDefault="00D940E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66B063D3" w14:textId="77777777" w:rsidR="00D940EE" w:rsidRPr="001A23B5" w:rsidRDefault="00D940E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17F2946F" w14:textId="77777777" w:rsidR="00D940EE" w:rsidRPr="001A23B5" w:rsidRDefault="00D940E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503526B0" w14:textId="77777777" w:rsidR="00D940EE" w:rsidRPr="001A23B5" w:rsidRDefault="00D940E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D940EE" w:rsidRPr="001A23B5" w14:paraId="5A30ABC7" w14:textId="77777777" w:rsidTr="00B11E41">
        <w:tc>
          <w:tcPr>
            <w:tcW w:w="1920" w:type="pct"/>
            <w:tcBorders>
              <w:left w:val="nil"/>
              <w:right w:val="nil"/>
            </w:tcBorders>
          </w:tcPr>
          <w:p w14:paraId="5BD44D06" w14:textId="77777777" w:rsidR="00D940EE" w:rsidRPr="001A23B5" w:rsidRDefault="00D940EE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7A9BC77A" w14:textId="77777777" w:rsidR="00D940EE" w:rsidRPr="001A23B5" w:rsidRDefault="00D940E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45408D87" w14:textId="77777777" w:rsidR="00D940EE" w:rsidRPr="001A23B5" w:rsidRDefault="00D940E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588257C5" w14:textId="77777777" w:rsidR="00D940EE" w:rsidRPr="001A23B5" w:rsidRDefault="00D940E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1B6E17B4" w14:textId="77777777" w:rsidR="00D940EE" w:rsidRPr="001A23B5" w:rsidRDefault="00D940E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699026E2" w14:textId="77777777" w:rsidR="00D940EE" w:rsidRPr="001A23B5" w:rsidRDefault="00D940E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D940EE" w:rsidRPr="001A23B5" w14:paraId="5CACA757" w14:textId="77777777" w:rsidTr="00B11E41">
        <w:tc>
          <w:tcPr>
            <w:tcW w:w="1920" w:type="pct"/>
            <w:tcBorders>
              <w:left w:val="nil"/>
              <w:right w:val="nil"/>
            </w:tcBorders>
          </w:tcPr>
          <w:p w14:paraId="183ADEEA" w14:textId="77777777" w:rsidR="00D940EE" w:rsidRPr="001A23B5" w:rsidRDefault="00D940EE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258686E2" w14:textId="77777777" w:rsidR="00D940EE" w:rsidRPr="001A23B5" w:rsidRDefault="00D940E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34F157B5" w14:textId="77777777" w:rsidR="00D940EE" w:rsidRPr="001A23B5" w:rsidRDefault="00D940E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29BE78CC" w14:textId="77777777" w:rsidR="00D940EE" w:rsidRPr="001A23B5" w:rsidRDefault="00D940E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0B2CECE0" w14:textId="77777777" w:rsidR="00D940EE" w:rsidRPr="001A23B5" w:rsidRDefault="00D940E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5587FAC8" w14:textId="77777777" w:rsidR="00D940EE" w:rsidRPr="001A23B5" w:rsidRDefault="00D940E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D940EE" w:rsidRPr="001A23B5" w14:paraId="75B087E6" w14:textId="77777777" w:rsidTr="00B11E41">
        <w:tc>
          <w:tcPr>
            <w:tcW w:w="1920" w:type="pct"/>
            <w:tcBorders>
              <w:left w:val="nil"/>
              <w:right w:val="nil"/>
            </w:tcBorders>
          </w:tcPr>
          <w:p w14:paraId="669CA8E4" w14:textId="77777777" w:rsidR="00D940EE" w:rsidRPr="001A23B5" w:rsidRDefault="00D940EE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23082F70" w14:textId="77777777" w:rsidR="00D940EE" w:rsidRPr="001A23B5" w:rsidRDefault="00D940E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0C1091CA" w14:textId="77777777" w:rsidR="00D940EE" w:rsidRPr="001A23B5" w:rsidRDefault="00D940E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72B5AB67" w14:textId="77777777" w:rsidR="00D940EE" w:rsidRPr="001A23B5" w:rsidRDefault="00D940E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3E7D7106" w14:textId="77777777" w:rsidR="00D940EE" w:rsidRPr="001A23B5" w:rsidRDefault="00D940E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6D65CE84" w14:textId="77777777" w:rsidR="00D940EE" w:rsidRPr="001A23B5" w:rsidRDefault="00D940E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D940EE" w:rsidRPr="001A23B5" w14:paraId="2E344426" w14:textId="77777777" w:rsidTr="00B11E41">
        <w:tc>
          <w:tcPr>
            <w:tcW w:w="1920" w:type="pct"/>
            <w:tcBorders>
              <w:left w:val="nil"/>
              <w:right w:val="nil"/>
            </w:tcBorders>
          </w:tcPr>
          <w:p w14:paraId="105A7CC4" w14:textId="77777777" w:rsidR="00D940EE" w:rsidRPr="001A23B5" w:rsidRDefault="00D940EE" w:rsidP="00513DA6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7A712891" w14:textId="77777777" w:rsidR="00D940EE" w:rsidRPr="001A23B5" w:rsidRDefault="00D940E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622E39CF" w14:textId="77777777" w:rsidR="00D940EE" w:rsidRPr="001A23B5" w:rsidRDefault="00D940E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226CB336" w14:textId="77777777" w:rsidR="00D940EE" w:rsidRPr="001A23B5" w:rsidRDefault="00D940E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3F23DF81" w14:textId="77777777" w:rsidR="00D940EE" w:rsidRPr="001A23B5" w:rsidRDefault="00D940E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5E423D3D" w14:textId="77777777" w:rsidR="00D940EE" w:rsidRPr="001A23B5" w:rsidRDefault="00D940EE" w:rsidP="00513DA6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26272A5E" w14:textId="77777777" w:rsidR="00513DA6" w:rsidRPr="00826E2A" w:rsidRDefault="00CE3FEA" w:rsidP="00B83361">
      <w:pPr>
        <w:spacing w:after="120"/>
        <w:jc w:val="center"/>
        <w:rPr>
          <w:b/>
          <w:caps/>
          <w:sz w:val="24"/>
          <w:szCs w:val="24"/>
        </w:rPr>
      </w:pPr>
      <w:r>
        <w:rPr>
          <w:sz w:val="24"/>
          <w:szCs w:val="24"/>
        </w:rPr>
        <w:br w:type="page"/>
      </w:r>
      <w:r w:rsidR="00513DA6" w:rsidRPr="00826E2A">
        <w:rPr>
          <w:b/>
          <w:caps/>
          <w:sz w:val="24"/>
          <w:szCs w:val="24"/>
        </w:rPr>
        <w:lastRenderedPageBreak/>
        <w:t xml:space="preserve">10 </w:t>
      </w:r>
      <w:r w:rsidR="00DA0DF2">
        <w:rPr>
          <w:b/>
          <w:caps/>
          <w:sz w:val="24"/>
          <w:szCs w:val="24"/>
        </w:rPr>
        <w:t>ДИАГНОСТИКА</w:t>
      </w:r>
      <w:r w:rsidR="00652BA9">
        <w:rPr>
          <w:b/>
          <w:caps/>
          <w:sz w:val="24"/>
          <w:szCs w:val="24"/>
        </w:rPr>
        <w:t xml:space="preserve"> ЭФФЕКТИВНОСТИ </w:t>
      </w:r>
      <w:r w:rsidR="00DA0DF2">
        <w:rPr>
          <w:b/>
          <w:caps/>
          <w:sz w:val="24"/>
          <w:szCs w:val="24"/>
        </w:rPr>
        <w:t xml:space="preserve">ПРОИЗВОДСТВЕННО-ФИНАНСОВОЙ </w:t>
      </w:r>
      <w:r w:rsidR="00652BA9">
        <w:rPr>
          <w:b/>
          <w:caps/>
          <w:sz w:val="24"/>
          <w:szCs w:val="24"/>
        </w:rPr>
        <w:t>ДЕЯТЕЛЬНОСТИ ОРГАНИЗАЦИИ</w:t>
      </w:r>
    </w:p>
    <w:p w14:paraId="47911357" w14:textId="77777777" w:rsidR="00513DA6" w:rsidRPr="00513DA6" w:rsidRDefault="00513DA6" w:rsidP="00513DA6">
      <w:pPr>
        <w:spacing w:before="240" w:after="120"/>
        <w:ind w:firstLine="709"/>
        <w:jc w:val="both"/>
        <w:rPr>
          <w:sz w:val="24"/>
          <w:szCs w:val="24"/>
        </w:rPr>
      </w:pPr>
      <w:r w:rsidRPr="00513DA6">
        <w:rPr>
          <w:b/>
          <w:bCs/>
          <w:i/>
          <w:iCs/>
          <w:sz w:val="24"/>
          <w:szCs w:val="24"/>
        </w:rPr>
        <w:t>Цель занятия:</w:t>
      </w:r>
      <w:r w:rsidRPr="00513DA6">
        <w:rPr>
          <w:sz w:val="24"/>
          <w:szCs w:val="24"/>
        </w:rPr>
        <w:t xml:space="preserve"> </w:t>
      </w:r>
      <w:r w:rsidRPr="00142190">
        <w:rPr>
          <w:sz w:val="24"/>
          <w:szCs w:val="24"/>
        </w:rPr>
        <w:t xml:space="preserve">определение резервов </w:t>
      </w:r>
      <w:r w:rsidRPr="00513DA6">
        <w:rPr>
          <w:sz w:val="24"/>
          <w:szCs w:val="24"/>
        </w:rPr>
        <w:t xml:space="preserve">роста рентабельности </w:t>
      </w:r>
      <w:r w:rsidR="00907D20">
        <w:rPr>
          <w:sz w:val="24"/>
          <w:szCs w:val="24"/>
        </w:rPr>
        <w:t xml:space="preserve">производственно-финансовой деятельности </w:t>
      </w:r>
      <w:r w:rsidRPr="00513DA6">
        <w:rPr>
          <w:sz w:val="24"/>
          <w:szCs w:val="24"/>
        </w:rPr>
        <w:t>и деловой активности организации</w:t>
      </w:r>
    </w:p>
    <w:p w14:paraId="239FDD7A" w14:textId="77777777" w:rsidR="00513DA6" w:rsidRPr="00513DA6" w:rsidRDefault="00513DA6" w:rsidP="00513DA6">
      <w:pPr>
        <w:pStyle w:val="2"/>
        <w:spacing w:before="240" w:after="120"/>
        <w:jc w:val="left"/>
        <w:rPr>
          <w:b/>
          <w:bCs/>
          <w:i/>
          <w:iCs/>
          <w:sz w:val="24"/>
          <w:szCs w:val="24"/>
        </w:rPr>
      </w:pPr>
      <w:r w:rsidRPr="00513DA6">
        <w:rPr>
          <w:b/>
          <w:i/>
          <w:sz w:val="24"/>
          <w:szCs w:val="24"/>
        </w:rPr>
        <w:t>Задачи:</w:t>
      </w:r>
      <w:r w:rsidRPr="00513DA6">
        <w:rPr>
          <w:b/>
          <w:bCs/>
          <w:i/>
          <w:iCs/>
          <w:sz w:val="24"/>
          <w:szCs w:val="24"/>
        </w:rPr>
        <w:t xml:space="preserve"> </w:t>
      </w:r>
    </w:p>
    <w:p w14:paraId="4700683D" w14:textId="77777777" w:rsidR="00513DA6" w:rsidRPr="00513DA6" w:rsidRDefault="00513DA6" w:rsidP="00BF38E7">
      <w:pPr>
        <w:ind w:firstLine="709"/>
        <w:jc w:val="both"/>
        <w:rPr>
          <w:sz w:val="24"/>
          <w:szCs w:val="24"/>
        </w:rPr>
      </w:pPr>
      <w:r w:rsidRPr="00513DA6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Pr="00513DA6">
        <w:rPr>
          <w:sz w:val="24"/>
          <w:szCs w:val="24"/>
        </w:rPr>
        <w:t xml:space="preserve">оценить уровень и динамику показателей деловой активности и рентабельности </w:t>
      </w:r>
      <w:r w:rsidR="00DA0DF2">
        <w:rPr>
          <w:sz w:val="24"/>
          <w:szCs w:val="24"/>
        </w:rPr>
        <w:t>производственно-финансовой</w:t>
      </w:r>
      <w:r w:rsidRPr="00513DA6">
        <w:rPr>
          <w:sz w:val="24"/>
          <w:szCs w:val="24"/>
        </w:rPr>
        <w:t xml:space="preserve"> деятельности организации;</w:t>
      </w:r>
    </w:p>
    <w:p w14:paraId="75ABBA9B" w14:textId="77777777" w:rsidR="00513DA6" w:rsidRPr="00513DA6" w:rsidRDefault="00513DA6" w:rsidP="00513DA6">
      <w:pPr>
        <w:ind w:firstLine="709"/>
        <w:jc w:val="both"/>
        <w:rPr>
          <w:sz w:val="24"/>
          <w:szCs w:val="24"/>
        </w:rPr>
      </w:pPr>
      <w:r w:rsidRPr="00513DA6">
        <w:rPr>
          <w:color w:val="000000"/>
          <w:sz w:val="24"/>
          <w:szCs w:val="24"/>
        </w:rPr>
        <w:t>–</w:t>
      </w:r>
      <w:r w:rsidRPr="00513DA6">
        <w:rPr>
          <w:sz w:val="24"/>
          <w:szCs w:val="24"/>
        </w:rPr>
        <w:t xml:space="preserve"> изучит</w:t>
      </w:r>
      <w:r w:rsidR="00DA0DF2">
        <w:rPr>
          <w:sz w:val="24"/>
          <w:szCs w:val="24"/>
        </w:rPr>
        <w:t>ь влияние факторов на изменение</w:t>
      </w:r>
      <w:r w:rsidRPr="00513DA6">
        <w:rPr>
          <w:sz w:val="24"/>
          <w:szCs w:val="24"/>
        </w:rPr>
        <w:t xml:space="preserve"> результативных показателей деятельности организации;</w:t>
      </w:r>
    </w:p>
    <w:p w14:paraId="5822D354" w14:textId="77777777" w:rsidR="00513DA6" w:rsidRPr="00513DA6" w:rsidRDefault="00513DA6" w:rsidP="00C52B9A">
      <w:pPr>
        <w:spacing w:after="120"/>
        <w:ind w:firstLine="709"/>
        <w:jc w:val="both"/>
        <w:rPr>
          <w:sz w:val="24"/>
          <w:szCs w:val="24"/>
        </w:rPr>
      </w:pPr>
      <w:r w:rsidRPr="00513DA6">
        <w:rPr>
          <w:color w:val="000000"/>
          <w:sz w:val="24"/>
          <w:szCs w:val="24"/>
        </w:rPr>
        <w:t>–</w:t>
      </w:r>
      <w:r w:rsidRPr="00513DA6">
        <w:rPr>
          <w:sz w:val="24"/>
          <w:szCs w:val="24"/>
        </w:rPr>
        <w:t xml:space="preserve"> выявить резервы роста деловой активности и рентабельности </w:t>
      </w:r>
      <w:r w:rsidR="00DA0DF2">
        <w:rPr>
          <w:sz w:val="24"/>
          <w:szCs w:val="24"/>
        </w:rPr>
        <w:t>производственно-финансовой</w:t>
      </w:r>
      <w:r w:rsidR="00DA0DF2" w:rsidRPr="00513DA6">
        <w:rPr>
          <w:sz w:val="24"/>
          <w:szCs w:val="24"/>
        </w:rPr>
        <w:t xml:space="preserve"> </w:t>
      </w:r>
      <w:r w:rsidRPr="00513DA6">
        <w:rPr>
          <w:sz w:val="24"/>
          <w:szCs w:val="24"/>
        </w:rPr>
        <w:t>деятельности организации.</w:t>
      </w:r>
    </w:p>
    <w:p w14:paraId="4B1223A4" w14:textId="77777777" w:rsidR="00513DA6" w:rsidRPr="00513DA6" w:rsidRDefault="00513DA6" w:rsidP="00C52B9A">
      <w:pPr>
        <w:spacing w:before="240" w:after="120"/>
        <w:ind w:firstLine="709"/>
        <w:jc w:val="both"/>
        <w:rPr>
          <w:b/>
          <w:i/>
          <w:sz w:val="24"/>
          <w:szCs w:val="24"/>
        </w:rPr>
      </w:pPr>
      <w:r w:rsidRPr="00513DA6">
        <w:rPr>
          <w:b/>
          <w:i/>
          <w:sz w:val="24"/>
          <w:szCs w:val="24"/>
        </w:rPr>
        <w:t>Источники аналитической информации:</w:t>
      </w:r>
    </w:p>
    <w:p w14:paraId="11EE3A86" w14:textId="77777777" w:rsidR="00BC147F" w:rsidRPr="00090D50" w:rsidRDefault="00513DA6" w:rsidP="00C52B9A">
      <w:pPr>
        <w:shd w:val="clear" w:color="auto" w:fill="FFFFFF"/>
        <w:tabs>
          <w:tab w:val="left" w:pos="432"/>
        </w:tabs>
        <w:spacing w:line="264" w:lineRule="auto"/>
        <w:ind w:firstLine="709"/>
        <w:jc w:val="both"/>
        <w:rPr>
          <w:sz w:val="24"/>
          <w:szCs w:val="24"/>
        </w:rPr>
      </w:pPr>
      <w:r w:rsidRPr="00513DA6">
        <w:rPr>
          <w:color w:val="000000"/>
          <w:sz w:val="24"/>
          <w:szCs w:val="24"/>
        </w:rPr>
        <w:t>–</w:t>
      </w:r>
      <w:r w:rsidRPr="00513DA6">
        <w:rPr>
          <w:sz w:val="24"/>
          <w:szCs w:val="24"/>
        </w:rPr>
        <w:t xml:space="preserve"> </w:t>
      </w:r>
      <w:r w:rsidR="00BC147F" w:rsidRPr="00090D50">
        <w:rPr>
          <w:i/>
          <w:sz w:val="24"/>
          <w:szCs w:val="24"/>
        </w:rPr>
        <w:t>–</w:t>
      </w:r>
      <w:r w:rsidR="00BC147F" w:rsidRPr="00090D50">
        <w:rPr>
          <w:sz w:val="24"/>
          <w:szCs w:val="24"/>
        </w:rPr>
        <w:t xml:space="preserve"> бухгалтерский баланс;</w:t>
      </w:r>
    </w:p>
    <w:p w14:paraId="7B47E863" w14:textId="77777777" w:rsidR="00BC147F" w:rsidRPr="00090D50" w:rsidRDefault="00BC147F" w:rsidP="00C52B9A">
      <w:pPr>
        <w:shd w:val="clear" w:color="auto" w:fill="FFFFFF"/>
        <w:tabs>
          <w:tab w:val="left" w:pos="432"/>
        </w:tabs>
        <w:spacing w:line="264" w:lineRule="auto"/>
        <w:ind w:firstLine="709"/>
        <w:jc w:val="both"/>
        <w:rPr>
          <w:sz w:val="24"/>
          <w:szCs w:val="24"/>
        </w:rPr>
      </w:pPr>
      <w:r w:rsidRPr="00090D50">
        <w:rPr>
          <w:i/>
          <w:sz w:val="24"/>
          <w:szCs w:val="24"/>
        </w:rPr>
        <w:t>–</w:t>
      </w:r>
      <w:r w:rsidRPr="00090D50">
        <w:rPr>
          <w:sz w:val="24"/>
          <w:szCs w:val="24"/>
        </w:rPr>
        <w:t xml:space="preserve">  отчет о финансовых результатах;</w:t>
      </w:r>
    </w:p>
    <w:p w14:paraId="10AB29A2" w14:textId="77777777" w:rsidR="00BC147F" w:rsidRPr="00090D50" w:rsidRDefault="00BC147F" w:rsidP="00C52B9A">
      <w:pPr>
        <w:shd w:val="clear" w:color="auto" w:fill="FFFFFF"/>
        <w:tabs>
          <w:tab w:val="left" w:pos="432"/>
        </w:tabs>
        <w:spacing w:line="264" w:lineRule="auto"/>
        <w:ind w:firstLine="709"/>
        <w:jc w:val="both"/>
        <w:rPr>
          <w:sz w:val="24"/>
          <w:szCs w:val="24"/>
        </w:rPr>
      </w:pPr>
      <w:r w:rsidRPr="00090D50">
        <w:rPr>
          <w:i/>
          <w:sz w:val="24"/>
          <w:szCs w:val="24"/>
        </w:rPr>
        <w:t>–</w:t>
      </w:r>
      <w:r>
        <w:rPr>
          <w:sz w:val="24"/>
          <w:szCs w:val="24"/>
        </w:rPr>
        <w:t xml:space="preserve">  </w:t>
      </w:r>
      <w:r w:rsidRPr="00090D50">
        <w:rPr>
          <w:i/>
          <w:sz w:val="24"/>
          <w:szCs w:val="24"/>
        </w:rPr>
        <w:t>–</w:t>
      </w:r>
      <w:r w:rsidRPr="00090D50">
        <w:rPr>
          <w:sz w:val="24"/>
          <w:szCs w:val="24"/>
        </w:rPr>
        <w:t xml:space="preserve"> пояснения к бухгалтерскому балансу и отчету о финансовых результатах;</w:t>
      </w:r>
    </w:p>
    <w:p w14:paraId="1168F582" w14:textId="77777777" w:rsidR="00513DA6" w:rsidRPr="00513DA6" w:rsidRDefault="00513DA6" w:rsidP="00C52B9A">
      <w:pPr>
        <w:pStyle w:val="21"/>
        <w:spacing w:after="0" w:line="240" w:lineRule="auto"/>
        <w:ind w:left="0" w:firstLine="709"/>
        <w:rPr>
          <w:sz w:val="24"/>
          <w:szCs w:val="24"/>
        </w:rPr>
      </w:pPr>
      <w:r w:rsidRPr="00513DA6">
        <w:rPr>
          <w:color w:val="000000"/>
          <w:sz w:val="24"/>
          <w:szCs w:val="24"/>
        </w:rPr>
        <w:t>–</w:t>
      </w:r>
      <w:r w:rsidRPr="00513DA6">
        <w:rPr>
          <w:sz w:val="24"/>
          <w:szCs w:val="24"/>
        </w:rPr>
        <w:t xml:space="preserve"> форма №8-АПК «Отчет о затратах на основное производство»;</w:t>
      </w:r>
    </w:p>
    <w:p w14:paraId="029F44E9" w14:textId="77777777" w:rsidR="00513DA6" w:rsidRPr="00513DA6" w:rsidRDefault="00513DA6" w:rsidP="00C52B9A">
      <w:pPr>
        <w:pStyle w:val="21"/>
        <w:spacing w:after="0" w:line="240" w:lineRule="auto"/>
        <w:ind w:left="0" w:firstLine="709"/>
        <w:rPr>
          <w:sz w:val="24"/>
          <w:szCs w:val="24"/>
        </w:rPr>
      </w:pPr>
      <w:r w:rsidRPr="00513DA6">
        <w:rPr>
          <w:color w:val="000000"/>
          <w:sz w:val="24"/>
          <w:szCs w:val="24"/>
        </w:rPr>
        <w:t>–</w:t>
      </w:r>
      <w:r w:rsidRPr="00513DA6">
        <w:rPr>
          <w:sz w:val="24"/>
          <w:szCs w:val="24"/>
        </w:rPr>
        <w:t xml:space="preserve"> </w:t>
      </w:r>
      <w:r w:rsidRPr="00513DA6">
        <w:rPr>
          <w:color w:val="000000"/>
          <w:sz w:val="24"/>
          <w:szCs w:val="24"/>
        </w:rPr>
        <w:t xml:space="preserve">форма </w:t>
      </w:r>
      <w:r w:rsidRPr="00513DA6">
        <w:rPr>
          <w:sz w:val="24"/>
          <w:szCs w:val="24"/>
        </w:rPr>
        <w:t>№ 9-АПК «</w:t>
      </w:r>
      <w:r w:rsidR="00BC147F">
        <w:rPr>
          <w:sz w:val="24"/>
          <w:szCs w:val="24"/>
        </w:rPr>
        <w:t>Отчет</w:t>
      </w:r>
      <w:r w:rsidRPr="00513DA6">
        <w:rPr>
          <w:sz w:val="24"/>
          <w:szCs w:val="24"/>
        </w:rPr>
        <w:t xml:space="preserve"> о производстве, </w:t>
      </w:r>
      <w:r>
        <w:rPr>
          <w:sz w:val="24"/>
          <w:szCs w:val="24"/>
        </w:rPr>
        <w:t xml:space="preserve">затратах, </w:t>
      </w:r>
      <w:r w:rsidRPr="00513DA6">
        <w:rPr>
          <w:sz w:val="24"/>
          <w:szCs w:val="24"/>
        </w:rPr>
        <w:t>себестоимости и реализации продукции растениеводства»;</w:t>
      </w:r>
    </w:p>
    <w:p w14:paraId="33235977" w14:textId="77777777" w:rsidR="00513DA6" w:rsidRPr="00513DA6" w:rsidRDefault="00513DA6" w:rsidP="00C52B9A">
      <w:pPr>
        <w:pStyle w:val="21"/>
        <w:spacing w:after="0" w:line="240" w:lineRule="auto"/>
        <w:ind w:left="0" w:firstLine="709"/>
        <w:rPr>
          <w:sz w:val="24"/>
          <w:szCs w:val="24"/>
        </w:rPr>
      </w:pPr>
      <w:r w:rsidRPr="00513DA6">
        <w:rPr>
          <w:color w:val="000000"/>
          <w:sz w:val="24"/>
          <w:szCs w:val="24"/>
        </w:rPr>
        <w:t xml:space="preserve">– форма </w:t>
      </w:r>
      <w:r w:rsidRPr="00513DA6">
        <w:rPr>
          <w:sz w:val="24"/>
          <w:szCs w:val="24"/>
        </w:rPr>
        <w:t>№ 13-АПК «</w:t>
      </w:r>
      <w:r w:rsidR="00BC147F">
        <w:rPr>
          <w:sz w:val="24"/>
          <w:szCs w:val="24"/>
        </w:rPr>
        <w:t>Отчет</w:t>
      </w:r>
      <w:r w:rsidRPr="00513DA6">
        <w:rPr>
          <w:sz w:val="24"/>
          <w:szCs w:val="24"/>
        </w:rPr>
        <w:t xml:space="preserve"> о производстве, </w:t>
      </w:r>
      <w:r>
        <w:rPr>
          <w:sz w:val="24"/>
          <w:szCs w:val="24"/>
        </w:rPr>
        <w:t xml:space="preserve">затратах, </w:t>
      </w:r>
      <w:r w:rsidRPr="00513DA6">
        <w:rPr>
          <w:sz w:val="24"/>
          <w:szCs w:val="24"/>
        </w:rPr>
        <w:t>себестоимости и реализации продукции животноводства»;</w:t>
      </w:r>
    </w:p>
    <w:p w14:paraId="6E2BF442" w14:textId="77777777" w:rsidR="00513DA6" w:rsidRPr="00513DA6" w:rsidRDefault="00513DA6" w:rsidP="00C52B9A">
      <w:pPr>
        <w:pStyle w:val="21"/>
        <w:spacing w:after="0" w:line="240" w:lineRule="auto"/>
        <w:ind w:left="0" w:firstLine="709"/>
        <w:rPr>
          <w:sz w:val="24"/>
          <w:szCs w:val="24"/>
        </w:rPr>
      </w:pPr>
      <w:r w:rsidRPr="00513DA6">
        <w:rPr>
          <w:color w:val="000000"/>
          <w:sz w:val="24"/>
          <w:szCs w:val="24"/>
        </w:rPr>
        <w:t>–</w:t>
      </w:r>
      <w:r w:rsidRPr="00513DA6">
        <w:rPr>
          <w:sz w:val="24"/>
          <w:szCs w:val="24"/>
        </w:rPr>
        <w:t xml:space="preserve"> </w:t>
      </w:r>
      <w:r w:rsidR="00B31D22" w:rsidRPr="00F63475">
        <w:rPr>
          <w:sz w:val="24"/>
          <w:szCs w:val="24"/>
        </w:rPr>
        <w:t xml:space="preserve">планы производственно-финансовой деятельности </w:t>
      </w:r>
      <w:r w:rsidR="00BC147F">
        <w:rPr>
          <w:sz w:val="24"/>
          <w:szCs w:val="24"/>
        </w:rPr>
        <w:t>организации.</w:t>
      </w:r>
    </w:p>
    <w:p w14:paraId="27468A81" w14:textId="77777777" w:rsidR="00876FDB" w:rsidRPr="00B34770" w:rsidRDefault="00876FDB" w:rsidP="00876FDB">
      <w:pPr>
        <w:spacing w:before="240" w:after="120"/>
        <w:ind w:firstLine="709"/>
        <w:jc w:val="both"/>
        <w:rPr>
          <w:b/>
          <w:color w:val="000000"/>
          <w:sz w:val="24"/>
          <w:szCs w:val="24"/>
        </w:rPr>
      </w:pPr>
      <w:r w:rsidRPr="00B34770">
        <w:rPr>
          <w:b/>
          <w:i/>
          <w:sz w:val="24"/>
          <w:szCs w:val="24"/>
        </w:rPr>
        <w:t>Рабочие т</w:t>
      </w:r>
      <w:r w:rsidR="007E7350">
        <w:rPr>
          <w:b/>
          <w:i/>
          <w:sz w:val="24"/>
          <w:szCs w:val="24"/>
        </w:rPr>
        <w:t xml:space="preserve">аблицы для </w:t>
      </w:r>
      <w:r w:rsidR="00CC694F">
        <w:rPr>
          <w:b/>
          <w:i/>
          <w:sz w:val="24"/>
          <w:szCs w:val="24"/>
        </w:rPr>
        <w:t>практических</w:t>
      </w:r>
      <w:r w:rsidR="007E7350">
        <w:rPr>
          <w:b/>
          <w:i/>
          <w:sz w:val="24"/>
          <w:szCs w:val="24"/>
        </w:rPr>
        <w:t xml:space="preserve"> занятий</w:t>
      </w:r>
    </w:p>
    <w:p w14:paraId="583C3A86" w14:textId="77777777" w:rsidR="00513DA6" w:rsidRPr="00B8578D" w:rsidRDefault="00513DA6" w:rsidP="00876FDB">
      <w:pPr>
        <w:spacing w:before="120" w:after="80"/>
        <w:jc w:val="center"/>
        <w:rPr>
          <w:i/>
          <w:spacing w:val="-2"/>
          <w:sz w:val="24"/>
          <w:szCs w:val="24"/>
        </w:rPr>
      </w:pPr>
      <w:r w:rsidRPr="00B8578D">
        <w:rPr>
          <w:i/>
          <w:spacing w:val="-2"/>
          <w:sz w:val="24"/>
          <w:szCs w:val="24"/>
        </w:rPr>
        <w:t>Таблица 1</w:t>
      </w:r>
      <w:r w:rsidR="00876FDB" w:rsidRPr="00B8578D">
        <w:rPr>
          <w:i/>
          <w:spacing w:val="-2"/>
          <w:sz w:val="24"/>
          <w:szCs w:val="24"/>
        </w:rPr>
        <w:t>0.1</w:t>
      </w:r>
      <w:r w:rsidRPr="00B8578D">
        <w:rPr>
          <w:i/>
          <w:spacing w:val="-2"/>
          <w:sz w:val="24"/>
          <w:szCs w:val="24"/>
        </w:rPr>
        <w:t xml:space="preserve"> – Исходная информация для оценки показателей деловой актив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8"/>
        <w:gridCol w:w="1087"/>
        <w:gridCol w:w="1087"/>
        <w:gridCol w:w="1088"/>
        <w:gridCol w:w="1380"/>
      </w:tblGrid>
      <w:tr w:rsidR="00513DA6" w:rsidRPr="00513DA6" w14:paraId="58CEFC1A" w14:textId="77777777"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0158" w14:textId="77777777" w:rsidR="00513DA6" w:rsidRPr="00513DA6" w:rsidRDefault="00513DA6" w:rsidP="00D84FDE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Показател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5E90" w14:textId="77777777" w:rsidR="00513DA6" w:rsidRPr="00513DA6" w:rsidRDefault="00CC694F" w:rsidP="00D84FDE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513DA6" w:rsidRPr="00513DA6">
              <w:rPr>
                <w:sz w:val="24"/>
                <w:szCs w:val="24"/>
              </w:rPr>
              <w:t>_г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B319" w14:textId="77777777" w:rsidR="00513DA6" w:rsidRPr="00513DA6" w:rsidRDefault="00CC694F" w:rsidP="00D84FDE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513DA6" w:rsidRPr="00513DA6">
              <w:rPr>
                <w:sz w:val="24"/>
                <w:szCs w:val="24"/>
              </w:rPr>
              <w:t>_г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986E" w14:textId="77777777" w:rsidR="00513DA6" w:rsidRPr="00513DA6" w:rsidRDefault="00CC694F" w:rsidP="00D84FDE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513DA6" w:rsidRPr="00513DA6">
              <w:rPr>
                <w:sz w:val="24"/>
                <w:szCs w:val="24"/>
              </w:rPr>
              <w:t>_г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7F57" w14:textId="77777777" w:rsidR="00513DA6" w:rsidRPr="00513DA6" w:rsidRDefault="00513DA6" w:rsidP="00D84FDE">
            <w:pPr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Базисный абсолютный прирост</w:t>
            </w:r>
          </w:p>
        </w:tc>
      </w:tr>
      <w:tr w:rsidR="00513DA6" w:rsidRPr="00513DA6" w14:paraId="41DE87D8" w14:textId="77777777"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66F0" w14:textId="77777777" w:rsidR="00513DA6" w:rsidRPr="00513DA6" w:rsidRDefault="00CC694F" w:rsidP="00B8578D">
            <w:pPr>
              <w:spacing w:before="20" w:after="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ручка, </w:t>
            </w:r>
            <w:r w:rsidR="00513DA6" w:rsidRPr="00513DA6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177" w14:textId="77777777" w:rsidR="00513DA6" w:rsidRPr="00513DA6" w:rsidRDefault="00513DA6" w:rsidP="00D84FDE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2FD9" w14:textId="77777777" w:rsidR="00513DA6" w:rsidRPr="00513DA6" w:rsidRDefault="00513DA6" w:rsidP="00D84FDE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5700" w14:textId="77777777" w:rsidR="00513DA6" w:rsidRPr="00513DA6" w:rsidRDefault="00513DA6" w:rsidP="00D84FDE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5332" w14:textId="77777777" w:rsidR="00513DA6" w:rsidRPr="00513DA6" w:rsidRDefault="00513DA6" w:rsidP="00D84FDE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513DA6" w:rsidRPr="00513DA6" w14:paraId="4160A580" w14:textId="77777777"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4BC7" w14:textId="77777777" w:rsidR="00513DA6" w:rsidRPr="00513DA6" w:rsidRDefault="00CC694F" w:rsidP="00B8578D">
            <w:pPr>
              <w:spacing w:before="20" w:after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быль от продаж</w:t>
            </w:r>
            <w:r w:rsidR="00513DA6" w:rsidRPr="00513DA6">
              <w:rPr>
                <w:color w:val="000000"/>
                <w:sz w:val="24"/>
                <w:szCs w:val="24"/>
              </w:rPr>
              <w:t xml:space="preserve">, тыс. руб.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D0C1" w14:textId="77777777" w:rsidR="00513DA6" w:rsidRPr="00513DA6" w:rsidRDefault="00513DA6" w:rsidP="00D84FDE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768C" w14:textId="77777777" w:rsidR="00513DA6" w:rsidRPr="00513DA6" w:rsidRDefault="00513DA6" w:rsidP="00D84FDE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AB34" w14:textId="77777777" w:rsidR="00513DA6" w:rsidRPr="00513DA6" w:rsidRDefault="00513DA6" w:rsidP="00D84FDE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DBA2" w14:textId="77777777" w:rsidR="00513DA6" w:rsidRPr="00513DA6" w:rsidRDefault="00513DA6" w:rsidP="00D84FDE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513DA6" w:rsidRPr="00513DA6" w14:paraId="7A09CE3C" w14:textId="77777777"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FC90" w14:textId="77777777" w:rsidR="00826E2A" w:rsidRDefault="00513DA6" w:rsidP="00B8578D">
            <w:pPr>
              <w:spacing w:before="20" w:after="20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 xml:space="preserve">Средняя стоимость активов, </w:t>
            </w:r>
          </w:p>
          <w:p w14:paraId="011AEAB8" w14:textId="77777777" w:rsidR="00513DA6" w:rsidRPr="00513DA6" w:rsidRDefault="00513DA6" w:rsidP="00B8578D">
            <w:pPr>
              <w:spacing w:before="20" w:after="20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 xml:space="preserve">тыс. руб.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567C" w14:textId="77777777" w:rsidR="00513DA6" w:rsidRPr="00513DA6" w:rsidRDefault="00513DA6" w:rsidP="00D84FDE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8B05" w14:textId="77777777" w:rsidR="00513DA6" w:rsidRPr="00513DA6" w:rsidRDefault="00513DA6" w:rsidP="00D84FDE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1817" w14:textId="77777777" w:rsidR="00513DA6" w:rsidRPr="00513DA6" w:rsidRDefault="00513DA6" w:rsidP="00D84FDE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10B6" w14:textId="77777777" w:rsidR="00513DA6" w:rsidRPr="00513DA6" w:rsidRDefault="00513DA6" w:rsidP="00D84FDE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513DA6" w:rsidRPr="00513DA6" w14:paraId="12217552" w14:textId="77777777"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D5DF" w14:textId="77777777" w:rsidR="00513DA6" w:rsidRPr="00513DA6" w:rsidRDefault="00513DA6" w:rsidP="00B8578D">
            <w:pPr>
              <w:spacing w:before="20" w:after="20"/>
              <w:rPr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Средняя стоимость оборотных активов, тыс. руб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B270" w14:textId="77777777" w:rsidR="00513DA6" w:rsidRPr="00513DA6" w:rsidRDefault="00513DA6" w:rsidP="00D84FDE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5823" w14:textId="77777777" w:rsidR="00513DA6" w:rsidRPr="00513DA6" w:rsidRDefault="00513DA6" w:rsidP="00D84FDE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34D3" w14:textId="77777777" w:rsidR="00513DA6" w:rsidRPr="00513DA6" w:rsidRDefault="00513DA6" w:rsidP="00D84FDE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2ABE" w14:textId="77777777" w:rsidR="00513DA6" w:rsidRPr="00513DA6" w:rsidRDefault="00513DA6" w:rsidP="00D84FDE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513DA6" w:rsidRPr="00513DA6" w14:paraId="43BF20CD" w14:textId="77777777"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8A68" w14:textId="77777777" w:rsidR="00513DA6" w:rsidRPr="00513DA6" w:rsidRDefault="00513DA6" w:rsidP="00B8578D">
            <w:pPr>
              <w:spacing w:before="20" w:after="20"/>
              <w:rPr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Средняя стоимость собственного капитала, тыс. руб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736C" w14:textId="77777777" w:rsidR="00513DA6" w:rsidRPr="00513DA6" w:rsidRDefault="00513DA6" w:rsidP="00D84FDE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E68E" w14:textId="77777777" w:rsidR="00513DA6" w:rsidRPr="00513DA6" w:rsidRDefault="00513DA6" w:rsidP="00D84FDE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93C7" w14:textId="77777777" w:rsidR="00513DA6" w:rsidRPr="00513DA6" w:rsidRDefault="00513DA6" w:rsidP="00D84FDE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09FF" w14:textId="77777777" w:rsidR="00513DA6" w:rsidRPr="00513DA6" w:rsidRDefault="00513DA6" w:rsidP="00D84FDE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513DA6" w:rsidRPr="00513DA6" w14:paraId="615BD493" w14:textId="77777777"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35E9" w14:textId="77777777" w:rsidR="00513DA6" w:rsidRPr="00513DA6" w:rsidRDefault="00513DA6" w:rsidP="00B8578D">
            <w:pPr>
              <w:spacing w:before="20" w:after="20"/>
              <w:rPr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 xml:space="preserve">Средняя стоимость запасов, тыс. руб.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F287" w14:textId="77777777" w:rsidR="00513DA6" w:rsidRPr="00513DA6" w:rsidRDefault="00513DA6" w:rsidP="00D84FDE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F870" w14:textId="77777777" w:rsidR="00513DA6" w:rsidRPr="00513DA6" w:rsidRDefault="00513DA6" w:rsidP="00D84FDE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C0E6" w14:textId="77777777" w:rsidR="00513DA6" w:rsidRPr="00513DA6" w:rsidRDefault="00513DA6" w:rsidP="00D84FDE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F3B9" w14:textId="77777777" w:rsidR="00513DA6" w:rsidRPr="00513DA6" w:rsidRDefault="00513DA6" w:rsidP="00D84FDE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513DA6" w:rsidRPr="00513DA6" w14:paraId="394A7501" w14:textId="77777777"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F979" w14:textId="77777777" w:rsidR="00826E2A" w:rsidRDefault="00513DA6" w:rsidP="00B8578D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 xml:space="preserve">Средняя величина краткосрочной дебиторской задолженности, </w:t>
            </w:r>
          </w:p>
          <w:p w14:paraId="0FCD6A48" w14:textId="77777777" w:rsidR="00513DA6" w:rsidRPr="00513DA6" w:rsidRDefault="00513DA6" w:rsidP="00B8578D">
            <w:pPr>
              <w:spacing w:before="20" w:after="20"/>
              <w:rPr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FF08" w14:textId="77777777" w:rsidR="00513DA6" w:rsidRPr="00513DA6" w:rsidRDefault="00513DA6" w:rsidP="00D84FDE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BC90" w14:textId="77777777" w:rsidR="00513DA6" w:rsidRPr="00513DA6" w:rsidRDefault="00513DA6" w:rsidP="00D84FDE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8DF2" w14:textId="77777777" w:rsidR="00513DA6" w:rsidRPr="00513DA6" w:rsidRDefault="00513DA6" w:rsidP="00D84FDE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4825" w14:textId="77777777" w:rsidR="00513DA6" w:rsidRPr="00513DA6" w:rsidRDefault="00513DA6" w:rsidP="00D84FDE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513DA6" w:rsidRPr="00513DA6" w14:paraId="4170F899" w14:textId="77777777"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7EBA" w14:textId="77777777" w:rsidR="00826E2A" w:rsidRDefault="00513DA6" w:rsidP="00B8578D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Средняя величина краткосрочной кредиторской задолженности,</w:t>
            </w:r>
          </w:p>
          <w:p w14:paraId="1B459DD5" w14:textId="77777777" w:rsidR="00513DA6" w:rsidRPr="00513DA6" w:rsidRDefault="00513DA6" w:rsidP="00B8578D">
            <w:pPr>
              <w:spacing w:before="20" w:after="20"/>
              <w:rPr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BC62" w14:textId="77777777" w:rsidR="00513DA6" w:rsidRPr="00513DA6" w:rsidRDefault="00513DA6" w:rsidP="00D84FDE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EACC" w14:textId="77777777" w:rsidR="00513DA6" w:rsidRPr="00513DA6" w:rsidRDefault="00513DA6" w:rsidP="00D84FDE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5CDD" w14:textId="77777777" w:rsidR="00513DA6" w:rsidRPr="00513DA6" w:rsidRDefault="00513DA6" w:rsidP="00D84FDE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726F" w14:textId="77777777" w:rsidR="00513DA6" w:rsidRPr="00513DA6" w:rsidRDefault="00513DA6" w:rsidP="00D84FDE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</w:tbl>
    <w:p w14:paraId="25FDCB1E" w14:textId="77777777" w:rsidR="00876FDB" w:rsidRPr="00876FDB" w:rsidRDefault="00513DA6" w:rsidP="00D84FDE">
      <w:pPr>
        <w:spacing w:before="240"/>
        <w:ind w:firstLine="709"/>
        <w:jc w:val="both"/>
        <w:rPr>
          <w:i/>
          <w:sz w:val="24"/>
          <w:szCs w:val="24"/>
        </w:rPr>
      </w:pPr>
      <w:r w:rsidRPr="00876FDB">
        <w:rPr>
          <w:i/>
          <w:sz w:val="24"/>
          <w:szCs w:val="24"/>
        </w:rPr>
        <w:lastRenderedPageBreak/>
        <w:t xml:space="preserve">Таблица </w:t>
      </w:r>
      <w:r w:rsidR="00876FDB" w:rsidRPr="00876FDB">
        <w:rPr>
          <w:i/>
          <w:sz w:val="24"/>
          <w:szCs w:val="24"/>
        </w:rPr>
        <w:t>10.</w:t>
      </w:r>
      <w:r w:rsidRPr="00876FDB">
        <w:rPr>
          <w:i/>
          <w:sz w:val="24"/>
          <w:szCs w:val="24"/>
        </w:rPr>
        <w:t xml:space="preserve">2 – Расчетные данные для анализа деловой активности </w:t>
      </w:r>
      <w:r w:rsidR="00B8578D" w:rsidRPr="008111F6">
        <w:rPr>
          <w:i/>
          <w:sz w:val="24"/>
          <w:szCs w:val="24"/>
        </w:rPr>
        <w:t>размер</w:t>
      </w:r>
    </w:p>
    <w:p w14:paraId="146606F5" w14:textId="77777777" w:rsidR="00513DA6" w:rsidRPr="00876FDB" w:rsidRDefault="00B8578D" w:rsidP="00876FDB">
      <w:pPr>
        <w:spacing w:after="80"/>
        <w:ind w:left="1531" w:firstLine="709"/>
        <w:jc w:val="both"/>
        <w:rPr>
          <w:i/>
          <w:sz w:val="24"/>
          <w:szCs w:val="24"/>
        </w:rPr>
      </w:pPr>
      <w:r w:rsidRPr="008111F6">
        <w:rPr>
          <w:i/>
          <w:sz w:val="24"/>
          <w:szCs w:val="24"/>
        </w:rPr>
        <w:t>размер</w:t>
      </w:r>
      <w:r w:rsidRPr="00876FDB">
        <w:rPr>
          <w:i/>
          <w:sz w:val="24"/>
          <w:szCs w:val="24"/>
        </w:rPr>
        <w:t xml:space="preserve"> </w:t>
      </w:r>
      <w:r w:rsidR="00513DA6" w:rsidRPr="00876FDB">
        <w:rPr>
          <w:i/>
          <w:sz w:val="24"/>
          <w:szCs w:val="24"/>
        </w:rPr>
        <w:t>по темповым показател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2"/>
        <w:gridCol w:w="1981"/>
        <w:gridCol w:w="2759"/>
        <w:gridCol w:w="2068"/>
      </w:tblGrid>
      <w:tr w:rsidR="00513DA6" w:rsidRPr="00513DA6" w14:paraId="08B82CE0" w14:textId="77777777"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59C4D" w14:textId="77777777" w:rsidR="00513DA6" w:rsidRPr="00513DA6" w:rsidRDefault="00513DA6" w:rsidP="00D84FDE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Годы</w:t>
            </w:r>
          </w:p>
        </w:tc>
        <w:tc>
          <w:tcPr>
            <w:tcW w:w="3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11C3" w14:textId="77777777" w:rsidR="00513DA6" w:rsidRPr="00513DA6" w:rsidRDefault="00513DA6" w:rsidP="00D84FDE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Темп роста, %</w:t>
            </w:r>
          </w:p>
        </w:tc>
      </w:tr>
      <w:tr w:rsidR="00513DA6" w:rsidRPr="00513DA6" w14:paraId="38B5F772" w14:textId="77777777">
        <w:tc>
          <w:tcPr>
            <w:tcW w:w="10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4859" w14:textId="77777777" w:rsidR="00513DA6" w:rsidRPr="00513DA6" w:rsidRDefault="00513DA6" w:rsidP="00D84FDE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2FEE" w14:textId="77777777" w:rsidR="00513DA6" w:rsidRPr="00513DA6" w:rsidRDefault="00513DA6" w:rsidP="00D84FDE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прибыли от продажи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C71A" w14:textId="77777777" w:rsidR="00513DA6" w:rsidRPr="00513DA6" w:rsidRDefault="00513DA6" w:rsidP="00D84FDE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выручки от продажи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2435" w14:textId="77777777" w:rsidR="00513DA6" w:rsidRPr="00513DA6" w:rsidRDefault="00513DA6" w:rsidP="00D84FDE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средней стоимости активов</w:t>
            </w:r>
          </w:p>
        </w:tc>
      </w:tr>
      <w:tr w:rsidR="00513DA6" w:rsidRPr="00513DA6" w14:paraId="11B40ED2" w14:textId="77777777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A35C" w14:textId="77777777" w:rsidR="00513DA6" w:rsidRPr="00513DA6" w:rsidRDefault="00513DA6" w:rsidP="00D84FDE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200_г. - 200_г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DD30" w14:textId="77777777" w:rsidR="00513DA6" w:rsidRPr="00513DA6" w:rsidRDefault="00513DA6" w:rsidP="00D84FDE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28F8" w14:textId="77777777" w:rsidR="00513DA6" w:rsidRPr="00513DA6" w:rsidRDefault="00513DA6" w:rsidP="00D84FDE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8437" w14:textId="77777777" w:rsidR="00513DA6" w:rsidRPr="00513DA6" w:rsidRDefault="00513DA6" w:rsidP="00D84FDE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513DA6" w:rsidRPr="00513DA6" w14:paraId="246F92C1" w14:textId="77777777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43CA" w14:textId="77777777" w:rsidR="00513DA6" w:rsidRPr="00513DA6" w:rsidRDefault="00513DA6" w:rsidP="00D84FDE">
            <w:pPr>
              <w:spacing w:before="20" w:after="20"/>
              <w:jc w:val="both"/>
              <w:rPr>
                <w:color w:val="000000"/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200_г. - 200_г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6A62" w14:textId="77777777" w:rsidR="00513DA6" w:rsidRPr="00513DA6" w:rsidRDefault="00513DA6" w:rsidP="00D84FDE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0ECF" w14:textId="77777777" w:rsidR="00513DA6" w:rsidRPr="00513DA6" w:rsidRDefault="00513DA6" w:rsidP="00D84FDE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19E8" w14:textId="77777777" w:rsidR="00513DA6" w:rsidRPr="00513DA6" w:rsidRDefault="00513DA6" w:rsidP="00D84FDE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513DA6" w:rsidRPr="00513DA6" w14:paraId="11D0A520" w14:textId="77777777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B5CD" w14:textId="77777777" w:rsidR="00513DA6" w:rsidRPr="00513DA6" w:rsidRDefault="00513DA6" w:rsidP="00D84FDE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200_г. - 200_г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6273" w14:textId="77777777" w:rsidR="00513DA6" w:rsidRPr="00513DA6" w:rsidRDefault="00513DA6" w:rsidP="00D84FDE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9B9C" w14:textId="77777777" w:rsidR="00513DA6" w:rsidRPr="00513DA6" w:rsidRDefault="00513DA6" w:rsidP="00D84FDE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9499" w14:textId="77777777" w:rsidR="00513DA6" w:rsidRPr="00513DA6" w:rsidRDefault="00513DA6" w:rsidP="00D84FDE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</w:tbl>
    <w:p w14:paraId="0C5B73B3" w14:textId="77777777" w:rsidR="00513DA6" w:rsidRPr="00876FDB" w:rsidRDefault="00513DA6" w:rsidP="00D84FDE">
      <w:pPr>
        <w:spacing w:before="240" w:after="80"/>
        <w:jc w:val="center"/>
        <w:rPr>
          <w:i/>
          <w:sz w:val="24"/>
          <w:szCs w:val="24"/>
        </w:rPr>
      </w:pPr>
      <w:r w:rsidRPr="00876FDB">
        <w:rPr>
          <w:i/>
          <w:sz w:val="24"/>
          <w:szCs w:val="24"/>
        </w:rPr>
        <w:t xml:space="preserve">Таблица </w:t>
      </w:r>
      <w:r w:rsidR="00876FDB" w:rsidRPr="00876FDB">
        <w:rPr>
          <w:i/>
          <w:sz w:val="24"/>
          <w:szCs w:val="24"/>
        </w:rPr>
        <w:t>10.</w:t>
      </w:r>
      <w:r w:rsidRPr="00876FDB">
        <w:rPr>
          <w:i/>
          <w:sz w:val="24"/>
          <w:szCs w:val="24"/>
        </w:rPr>
        <w:t>3 – Проверка выполнения «Золотого правила экономик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6"/>
        <w:gridCol w:w="1141"/>
        <w:gridCol w:w="1064"/>
        <w:gridCol w:w="1069"/>
        <w:gridCol w:w="1085"/>
        <w:gridCol w:w="1083"/>
        <w:gridCol w:w="1052"/>
      </w:tblGrid>
      <w:tr w:rsidR="00513DA6" w:rsidRPr="00513DA6" w14:paraId="3F47C5D7" w14:textId="77777777">
        <w:tc>
          <w:tcPr>
            <w:tcW w:w="1277" w:type="pct"/>
          </w:tcPr>
          <w:p w14:paraId="2B7260E9" w14:textId="77777777" w:rsidR="00513DA6" w:rsidRPr="00513DA6" w:rsidRDefault="00513DA6" w:rsidP="00876FDB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Годы</w:t>
            </w:r>
          </w:p>
        </w:tc>
        <w:tc>
          <w:tcPr>
            <w:tcW w:w="3723" w:type="pct"/>
            <w:gridSpan w:val="6"/>
            <w:vAlign w:val="center"/>
          </w:tcPr>
          <w:p w14:paraId="5DFC9E0A" w14:textId="77777777" w:rsidR="00513DA6" w:rsidRPr="00513DA6" w:rsidRDefault="00513DA6" w:rsidP="00876FDB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 xml:space="preserve">ТР </w:t>
            </w:r>
            <w:r w:rsidRPr="00513DA6">
              <w:rPr>
                <w:sz w:val="24"/>
                <w:szCs w:val="24"/>
                <w:vertAlign w:val="subscript"/>
              </w:rPr>
              <w:t>п</w:t>
            </w:r>
            <w:r w:rsidRPr="00513DA6">
              <w:rPr>
                <w:sz w:val="24"/>
                <w:szCs w:val="24"/>
              </w:rPr>
              <w:t xml:space="preserve"> &gt; ТР</w:t>
            </w:r>
            <w:r w:rsidRPr="00513DA6">
              <w:rPr>
                <w:sz w:val="24"/>
                <w:szCs w:val="24"/>
                <w:vertAlign w:val="subscript"/>
              </w:rPr>
              <w:t xml:space="preserve"> в</w:t>
            </w:r>
            <w:r w:rsidRPr="00513DA6">
              <w:rPr>
                <w:sz w:val="24"/>
                <w:szCs w:val="24"/>
              </w:rPr>
              <w:t xml:space="preserve"> </w:t>
            </w:r>
            <w:r w:rsidRPr="00513DA6">
              <w:rPr>
                <w:sz w:val="24"/>
                <w:szCs w:val="24"/>
                <w:vertAlign w:val="subscript"/>
              </w:rPr>
              <w:t xml:space="preserve"> </w:t>
            </w:r>
            <w:r w:rsidRPr="00513DA6">
              <w:rPr>
                <w:sz w:val="24"/>
                <w:szCs w:val="24"/>
              </w:rPr>
              <w:t>&gt; ТР</w:t>
            </w:r>
            <w:r w:rsidRPr="00513DA6">
              <w:rPr>
                <w:sz w:val="24"/>
                <w:szCs w:val="24"/>
                <w:vertAlign w:val="subscript"/>
              </w:rPr>
              <w:t xml:space="preserve">а </w:t>
            </w:r>
            <w:r w:rsidRPr="00513DA6">
              <w:rPr>
                <w:sz w:val="24"/>
                <w:szCs w:val="24"/>
              </w:rPr>
              <w:t xml:space="preserve"> ≥ 100%</w:t>
            </w:r>
          </w:p>
        </w:tc>
      </w:tr>
      <w:tr w:rsidR="00513DA6" w:rsidRPr="00513DA6" w14:paraId="353C2233" w14:textId="77777777">
        <w:tc>
          <w:tcPr>
            <w:tcW w:w="1277" w:type="pct"/>
          </w:tcPr>
          <w:p w14:paraId="3F7DABA3" w14:textId="77777777" w:rsidR="00513DA6" w:rsidRPr="00513DA6" w:rsidRDefault="00513DA6" w:rsidP="00876FDB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200_г. - 200_г.</w:t>
            </w:r>
          </w:p>
        </w:tc>
        <w:tc>
          <w:tcPr>
            <w:tcW w:w="3723" w:type="pct"/>
            <w:gridSpan w:val="6"/>
          </w:tcPr>
          <w:p w14:paraId="532E6095" w14:textId="77777777" w:rsidR="00513DA6" w:rsidRPr="00513DA6" w:rsidRDefault="00513DA6" w:rsidP="00876FDB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 xml:space="preserve">ТР </w:t>
            </w:r>
            <w:r w:rsidRPr="00513DA6">
              <w:rPr>
                <w:sz w:val="24"/>
                <w:szCs w:val="24"/>
                <w:vertAlign w:val="subscript"/>
              </w:rPr>
              <w:t>п</w:t>
            </w:r>
            <w:r w:rsidRPr="00513DA6">
              <w:rPr>
                <w:sz w:val="24"/>
                <w:szCs w:val="24"/>
              </w:rPr>
              <w:t xml:space="preserve">    ТР</w:t>
            </w:r>
            <w:r w:rsidRPr="00513DA6">
              <w:rPr>
                <w:sz w:val="24"/>
                <w:szCs w:val="24"/>
                <w:vertAlign w:val="subscript"/>
              </w:rPr>
              <w:t xml:space="preserve"> в</w:t>
            </w:r>
            <w:r w:rsidRPr="00513DA6">
              <w:rPr>
                <w:sz w:val="24"/>
                <w:szCs w:val="24"/>
              </w:rPr>
              <w:t xml:space="preserve"> </w:t>
            </w:r>
            <w:r w:rsidRPr="00513DA6">
              <w:rPr>
                <w:sz w:val="24"/>
                <w:szCs w:val="24"/>
                <w:vertAlign w:val="subscript"/>
              </w:rPr>
              <w:t xml:space="preserve">   </w:t>
            </w:r>
            <w:r w:rsidRPr="00513DA6">
              <w:rPr>
                <w:sz w:val="24"/>
                <w:szCs w:val="24"/>
              </w:rPr>
              <w:t xml:space="preserve"> ТР</w:t>
            </w:r>
            <w:r w:rsidRPr="00513DA6">
              <w:rPr>
                <w:sz w:val="24"/>
                <w:szCs w:val="24"/>
                <w:vertAlign w:val="subscript"/>
              </w:rPr>
              <w:t xml:space="preserve">а </w:t>
            </w:r>
            <w:r w:rsidRPr="00513DA6">
              <w:rPr>
                <w:sz w:val="24"/>
                <w:szCs w:val="24"/>
              </w:rPr>
              <w:t xml:space="preserve">    100%</w:t>
            </w:r>
          </w:p>
        </w:tc>
      </w:tr>
      <w:tr w:rsidR="00513DA6" w:rsidRPr="00513DA6" w14:paraId="6927D830" w14:textId="77777777">
        <w:tc>
          <w:tcPr>
            <w:tcW w:w="1277" w:type="pct"/>
          </w:tcPr>
          <w:p w14:paraId="5EF8D1D9" w14:textId="77777777" w:rsidR="00513DA6" w:rsidRPr="00513DA6" w:rsidRDefault="00513DA6" w:rsidP="00876FDB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200_г. - 200_г.</w:t>
            </w:r>
          </w:p>
        </w:tc>
        <w:tc>
          <w:tcPr>
            <w:tcW w:w="3723" w:type="pct"/>
            <w:gridSpan w:val="6"/>
          </w:tcPr>
          <w:p w14:paraId="0A974B13" w14:textId="77777777" w:rsidR="00513DA6" w:rsidRPr="00513DA6" w:rsidRDefault="00513DA6" w:rsidP="00876FDB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 xml:space="preserve">ТР </w:t>
            </w:r>
            <w:r w:rsidRPr="00513DA6">
              <w:rPr>
                <w:sz w:val="24"/>
                <w:szCs w:val="24"/>
                <w:vertAlign w:val="subscript"/>
              </w:rPr>
              <w:t>п</w:t>
            </w:r>
            <w:r w:rsidRPr="00513DA6">
              <w:rPr>
                <w:sz w:val="24"/>
                <w:szCs w:val="24"/>
              </w:rPr>
              <w:t xml:space="preserve">    ТР</w:t>
            </w:r>
            <w:r w:rsidRPr="00513DA6">
              <w:rPr>
                <w:sz w:val="24"/>
                <w:szCs w:val="24"/>
                <w:vertAlign w:val="subscript"/>
              </w:rPr>
              <w:t xml:space="preserve"> в</w:t>
            </w:r>
            <w:r w:rsidRPr="00513DA6">
              <w:rPr>
                <w:sz w:val="24"/>
                <w:szCs w:val="24"/>
              </w:rPr>
              <w:t xml:space="preserve"> </w:t>
            </w:r>
            <w:r w:rsidRPr="00513DA6">
              <w:rPr>
                <w:sz w:val="24"/>
                <w:szCs w:val="24"/>
                <w:vertAlign w:val="subscript"/>
              </w:rPr>
              <w:t xml:space="preserve">   </w:t>
            </w:r>
            <w:r w:rsidRPr="00513DA6">
              <w:rPr>
                <w:sz w:val="24"/>
                <w:szCs w:val="24"/>
              </w:rPr>
              <w:t xml:space="preserve"> ТР</w:t>
            </w:r>
            <w:r w:rsidRPr="00513DA6">
              <w:rPr>
                <w:sz w:val="24"/>
                <w:szCs w:val="24"/>
                <w:vertAlign w:val="subscript"/>
              </w:rPr>
              <w:t xml:space="preserve">а </w:t>
            </w:r>
            <w:r w:rsidRPr="00513DA6">
              <w:rPr>
                <w:sz w:val="24"/>
                <w:szCs w:val="24"/>
              </w:rPr>
              <w:t xml:space="preserve">    100%</w:t>
            </w:r>
          </w:p>
        </w:tc>
      </w:tr>
      <w:tr w:rsidR="00513DA6" w:rsidRPr="00513DA6" w14:paraId="5BC48F2B" w14:textId="77777777">
        <w:tc>
          <w:tcPr>
            <w:tcW w:w="1277" w:type="pct"/>
          </w:tcPr>
          <w:p w14:paraId="389DA3CC" w14:textId="77777777" w:rsidR="00513DA6" w:rsidRPr="00513DA6" w:rsidRDefault="00513DA6" w:rsidP="00876FDB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200_г. - 200_г.</w:t>
            </w:r>
          </w:p>
        </w:tc>
        <w:tc>
          <w:tcPr>
            <w:tcW w:w="3723" w:type="pct"/>
            <w:gridSpan w:val="6"/>
          </w:tcPr>
          <w:p w14:paraId="12A19457" w14:textId="77777777" w:rsidR="00513DA6" w:rsidRPr="00513DA6" w:rsidRDefault="00513DA6" w:rsidP="00876FDB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 xml:space="preserve">ТР </w:t>
            </w:r>
            <w:r w:rsidRPr="00513DA6">
              <w:rPr>
                <w:sz w:val="24"/>
                <w:szCs w:val="24"/>
                <w:vertAlign w:val="subscript"/>
              </w:rPr>
              <w:t>п</w:t>
            </w:r>
            <w:r w:rsidRPr="00513DA6">
              <w:rPr>
                <w:sz w:val="24"/>
                <w:szCs w:val="24"/>
              </w:rPr>
              <w:t xml:space="preserve">    ТР</w:t>
            </w:r>
            <w:r w:rsidRPr="00513DA6">
              <w:rPr>
                <w:sz w:val="24"/>
                <w:szCs w:val="24"/>
                <w:vertAlign w:val="subscript"/>
              </w:rPr>
              <w:t xml:space="preserve"> в</w:t>
            </w:r>
            <w:r w:rsidRPr="00513DA6">
              <w:rPr>
                <w:sz w:val="24"/>
                <w:szCs w:val="24"/>
              </w:rPr>
              <w:t xml:space="preserve"> </w:t>
            </w:r>
            <w:r w:rsidRPr="00513DA6">
              <w:rPr>
                <w:sz w:val="24"/>
                <w:szCs w:val="24"/>
                <w:vertAlign w:val="subscript"/>
              </w:rPr>
              <w:t xml:space="preserve">   </w:t>
            </w:r>
            <w:r w:rsidRPr="00513DA6">
              <w:rPr>
                <w:sz w:val="24"/>
                <w:szCs w:val="24"/>
              </w:rPr>
              <w:t xml:space="preserve"> ТР</w:t>
            </w:r>
            <w:r w:rsidRPr="00513DA6">
              <w:rPr>
                <w:sz w:val="24"/>
                <w:szCs w:val="24"/>
                <w:vertAlign w:val="subscript"/>
              </w:rPr>
              <w:t xml:space="preserve">а </w:t>
            </w:r>
            <w:r w:rsidRPr="00513DA6">
              <w:rPr>
                <w:sz w:val="24"/>
                <w:szCs w:val="24"/>
              </w:rPr>
              <w:t xml:space="preserve">    100%</w:t>
            </w:r>
          </w:p>
        </w:tc>
      </w:tr>
      <w:tr w:rsidR="00D84FDE" w:rsidRPr="001A23B5" w14:paraId="7A2DA68F" w14:textId="77777777">
        <w:tblPrEx>
          <w:tblLook w:val="0000" w:firstRow="0" w:lastRow="0" w:firstColumn="0" w:lastColumn="0" w:noHBand="0" w:noVBand="0"/>
        </w:tblPrEx>
        <w:tc>
          <w:tcPr>
            <w:tcW w:w="1931" w:type="pct"/>
            <w:gridSpan w:val="2"/>
            <w:tcBorders>
              <w:top w:val="nil"/>
              <w:left w:val="nil"/>
              <w:right w:val="nil"/>
            </w:tcBorders>
          </w:tcPr>
          <w:p w14:paraId="1EB53BFD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воды к таблице 10.3</w:t>
            </w:r>
          </w:p>
        </w:tc>
        <w:tc>
          <w:tcPr>
            <w:tcW w:w="610" w:type="pct"/>
            <w:tcBorders>
              <w:top w:val="nil"/>
              <w:left w:val="nil"/>
              <w:right w:val="nil"/>
            </w:tcBorders>
          </w:tcPr>
          <w:p w14:paraId="29CB2ACF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nil"/>
              <w:left w:val="nil"/>
              <w:right w:val="nil"/>
            </w:tcBorders>
          </w:tcPr>
          <w:p w14:paraId="72360F21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nil"/>
              <w:left w:val="nil"/>
              <w:right w:val="nil"/>
            </w:tcBorders>
          </w:tcPr>
          <w:p w14:paraId="1EEF4D37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right w:val="nil"/>
            </w:tcBorders>
          </w:tcPr>
          <w:p w14:paraId="5D7203EE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right w:val="nil"/>
            </w:tcBorders>
          </w:tcPr>
          <w:p w14:paraId="7A0DB034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D84FDE" w:rsidRPr="001A23B5" w14:paraId="4D20DC81" w14:textId="77777777">
        <w:tblPrEx>
          <w:tblLook w:val="0000" w:firstRow="0" w:lastRow="0" w:firstColumn="0" w:lastColumn="0" w:noHBand="0" w:noVBand="0"/>
        </w:tblPrEx>
        <w:tc>
          <w:tcPr>
            <w:tcW w:w="1931" w:type="pct"/>
            <w:gridSpan w:val="2"/>
            <w:tcBorders>
              <w:left w:val="nil"/>
              <w:right w:val="nil"/>
            </w:tcBorders>
          </w:tcPr>
          <w:p w14:paraId="445BBCE7" w14:textId="77777777" w:rsidR="00D84FDE" w:rsidRPr="001A23B5" w:rsidRDefault="00D84FDE" w:rsidP="00520DD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0E6AB4A0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left w:val="nil"/>
              <w:right w:val="nil"/>
            </w:tcBorders>
          </w:tcPr>
          <w:p w14:paraId="2EA01546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tcBorders>
              <w:left w:val="nil"/>
              <w:right w:val="nil"/>
            </w:tcBorders>
          </w:tcPr>
          <w:p w14:paraId="4E5CEC48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tcBorders>
              <w:left w:val="nil"/>
              <w:right w:val="nil"/>
            </w:tcBorders>
          </w:tcPr>
          <w:p w14:paraId="5DE1556E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tcBorders>
              <w:left w:val="nil"/>
              <w:right w:val="nil"/>
            </w:tcBorders>
          </w:tcPr>
          <w:p w14:paraId="28973D8C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D84FDE" w:rsidRPr="001A23B5" w14:paraId="7F6DDF55" w14:textId="77777777">
        <w:tblPrEx>
          <w:tblLook w:val="0000" w:firstRow="0" w:lastRow="0" w:firstColumn="0" w:lastColumn="0" w:noHBand="0" w:noVBand="0"/>
        </w:tblPrEx>
        <w:tc>
          <w:tcPr>
            <w:tcW w:w="1931" w:type="pct"/>
            <w:gridSpan w:val="2"/>
            <w:tcBorders>
              <w:left w:val="nil"/>
              <w:right w:val="nil"/>
            </w:tcBorders>
          </w:tcPr>
          <w:p w14:paraId="00B826FF" w14:textId="77777777" w:rsidR="00D84FDE" w:rsidRPr="001A23B5" w:rsidRDefault="00D84FDE" w:rsidP="00520DD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33BCA7DB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left w:val="nil"/>
              <w:right w:val="nil"/>
            </w:tcBorders>
          </w:tcPr>
          <w:p w14:paraId="67803E45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tcBorders>
              <w:left w:val="nil"/>
              <w:right w:val="nil"/>
            </w:tcBorders>
          </w:tcPr>
          <w:p w14:paraId="3DE1CDDF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tcBorders>
              <w:left w:val="nil"/>
              <w:right w:val="nil"/>
            </w:tcBorders>
          </w:tcPr>
          <w:p w14:paraId="1AA3BC48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tcBorders>
              <w:left w:val="nil"/>
              <w:right w:val="nil"/>
            </w:tcBorders>
          </w:tcPr>
          <w:p w14:paraId="167AC896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D84FDE" w:rsidRPr="001A23B5" w14:paraId="5607F50B" w14:textId="77777777">
        <w:tblPrEx>
          <w:tblLook w:val="0000" w:firstRow="0" w:lastRow="0" w:firstColumn="0" w:lastColumn="0" w:noHBand="0" w:noVBand="0"/>
        </w:tblPrEx>
        <w:tc>
          <w:tcPr>
            <w:tcW w:w="1931" w:type="pct"/>
            <w:gridSpan w:val="2"/>
            <w:tcBorders>
              <w:left w:val="nil"/>
              <w:right w:val="nil"/>
            </w:tcBorders>
          </w:tcPr>
          <w:p w14:paraId="351DAC9A" w14:textId="77777777" w:rsidR="00D84FDE" w:rsidRPr="001A23B5" w:rsidRDefault="00D84FDE" w:rsidP="00520DD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4E735900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left w:val="nil"/>
              <w:right w:val="nil"/>
            </w:tcBorders>
          </w:tcPr>
          <w:p w14:paraId="3A2A32A9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tcBorders>
              <w:left w:val="nil"/>
              <w:right w:val="nil"/>
            </w:tcBorders>
          </w:tcPr>
          <w:p w14:paraId="7FE6592E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tcBorders>
              <w:left w:val="nil"/>
              <w:right w:val="nil"/>
            </w:tcBorders>
          </w:tcPr>
          <w:p w14:paraId="42F8271B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tcBorders>
              <w:left w:val="nil"/>
              <w:right w:val="nil"/>
            </w:tcBorders>
          </w:tcPr>
          <w:p w14:paraId="45011824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D84FDE" w:rsidRPr="001A23B5" w14:paraId="7E4EE462" w14:textId="77777777">
        <w:tblPrEx>
          <w:tblLook w:val="0000" w:firstRow="0" w:lastRow="0" w:firstColumn="0" w:lastColumn="0" w:noHBand="0" w:noVBand="0"/>
        </w:tblPrEx>
        <w:tc>
          <w:tcPr>
            <w:tcW w:w="1931" w:type="pct"/>
            <w:gridSpan w:val="2"/>
            <w:tcBorders>
              <w:left w:val="nil"/>
              <w:right w:val="nil"/>
            </w:tcBorders>
          </w:tcPr>
          <w:p w14:paraId="0A508A48" w14:textId="77777777" w:rsidR="00D84FDE" w:rsidRPr="001A23B5" w:rsidRDefault="00D84FDE" w:rsidP="00520DD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4ED5931E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left w:val="nil"/>
              <w:right w:val="nil"/>
            </w:tcBorders>
          </w:tcPr>
          <w:p w14:paraId="7279D11E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tcBorders>
              <w:left w:val="nil"/>
              <w:right w:val="nil"/>
            </w:tcBorders>
          </w:tcPr>
          <w:p w14:paraId="46586954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tcBorders>
              <w:left w:val="nil"/>
              <w:right w:val="nil"/>
            </w:tcBorders>
          </w:tcPr>
          <w:p w14:paraId="48CD980D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tcBorders>
              <w:left w:val="nil"/>
              <w:right w:val="nil"/>
            </w:tcBorders>
          </w:tcPr>
          <w:p w14:paraId="124F1114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D84FDE" w:rsidRPr="001A23B5" w14:paraId="08400B3A" w14:textId="77777777">
        <w:tblPrEx>
          <w:tblLook w:val="0000" w:firstRow="0" w:lastRow="0" w:firstColumn="0" w:lastColumn="0" w:noHBand="0" w:noVBand="0"/>
        </w:tblPrEx>
        <w:tc>
          <w:tcPr>
            <w:tcW w:w="1931" w:type="pct"/>
            <w:gridSpan w:val="2"/>
            <w:tcBorders>
              <w:left w:val="nil"/>
              <w:right w:val="nil"/>
            </w:tcBorders>
          </w:tcPr>
          <w:p w14:paraId="339C85AE" w14:textId="77777777" w:rsidR="00D84FDE" w:rsidRPr="001A23B5" w:rsidRDefault="00D84FDE" w:rsidP="00520DD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16C12447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left w:val="nil"/>
              <w:right w:val="nil"/>
            </w:tcBorders>
          </w:tcPr>
          <w:p w14:paraId="0A9976E3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tcBorders>
              <w:left w:val="nil"/>
              <w:right w:val="nil"/>
            </w:tcBorders>
          </w:tcPr>
          <w:p w14:paraId="3C7293B1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tcBorders>
              <w:left w:val="nil"/>
              <w:right w:val="nil"/>
            </w:tcBorders>
          </w:tcPr>
          <w:p w14:paraId="1298D41B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tcBorders>
              <w:left w:val="nil"/>
              <w:right w:val="nil"/>
            </w:tcBorders>
          </w:tcPr>
          <w:p w14:paraId="0C0DCB61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D84FDE" w:rsidRPr="001A23B5" w14:paraId="220CFF5F" w14:textId="77777777">
        <w:tblPrEx>
          <w:tblLook w:val="0000" w:firstRow="0" w:lastRow="0" w:firstColumn="0" w:lastColumn="0" w:noHBand="0" w:noVBand="0"/>
        </w:tblPrEx>
        <w:tc>
          <w:tcPr>
            <w:tcW w:w="1931" w:type="pct"/>
            <w:gridSpan w:val="2"/>
            <w:tcBorders>
              <w:left w:val="nil"/>
              <w:right w:val="nil"/>
            </w:tcBorders>
          </w:tcPr>
          <w:p w14:paraId="1BFB7262" w14:textId="77777777" w:rsidR="00D84FDE" w:rsidRPr="001A23B5" w:rsidRDefault="00D84FDE" w:rsidP="00520DD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185FE9ED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left w:val="nil"/>
              <w:right w:val="nil"/>
            </w:tcBorders>
          </w:tcPr>
          <w:p w14:paraId="329DF826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tcBorders>
              <w:left w:val="nil"/>
              <w:right w:val="nil"/>
            </w:tcBorders>
          </w:tcPr>
          <w:p w14:paraId="7145957B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tcBorders>
              <w:left w:val="nil"/>
              <w:right w:val="nil"/>
            </w:tcBorders>
          </w:tcPr>
          <w:p w14:paraId="15847B0F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tcBorders>
              <w:left w:val="nil"/>
              <w:right w:val="nil"/>
            </w:tcBorders>
          </w:tcPr>
          <w:p w14:paraId="1671AD2B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D84FDE" w:rsidRPr="001A23B5" w14:paraId="30F53827" w14:textId="77777777">
        <w:tblPrEx>
          <w:tblLook w:val="0000" w:firstRow="0" w:lastRow="0" w:firstColumn="0" w:lastColumn="0" w:noHBand="0" w:noVBand="0"/>
        </w:tblPrEx>
        <w:tc>
          <w:tcPr>
            <w:tcW w:w="1931" w:type="pct"/>
            <w:gridSpan w:val="2"/>
            <w:tcBorders>
              <w:left w:val="nil"/>
              <w:right w:val="nil"/>
            </w:tcBorders>
          </w:tcPr>
          <w:p w14:paraId="67ADB48E" w14:textId="77777777" w:rsidR="00D84FDE" w:rsidRPr="001A23B5" w:rsidRDefault="00D84FDE" w:rsidP="00520DD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0DF48BA6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left w:val="nil"/>
              <w:right w:val="nil"/>
            </w:tcBorders>
          </w:tcPr>
          <w:p w14:paraId="799E0D88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tcBorders>
              <w:left w:val="nil"/>
              <w:right w:val="nil"/>
            </w:tcBorders>
          </w:tcPr>
          <w:p w14:paraId="3F7A1D62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tcBorders>
              <w:left w:val="nil"/>
              <w:right w:val="nil"/>
            </w:tcBorders>
          </w:tcPr>
          <w:p w14:paraId="4AC5FF8F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tcBorders>
              <w:left w:val="nil"/>
              <w:right w:val="nil"/>
            </w:tcBorders>
          </w:tcPr>
          <w:p w14:paraId="28E9EB51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4A77ECB6" w14:textId="77777777" w:rsidR="00513DA6" w:rsidRPr="00876FDB" w:rsidRDefault="00513DA6" w:rsidP="00876FDB">
      <w:pPr>
        <w:spacing w:before="120" w:after="80"/>
        <w:jc w:val="center"/>
        <w:rPr>
          <w:i/>
          <w:sz w:val="24"/>
          <w:szCs w:val="24"/>
        </w:rPr>
      </w:pPr>
      <w:r w:rsidRPr="00876FDB">
        <w:rPr>
          <w:i/>
          <w:sz w:val="24"/>
          <w:szCs w:val="24"/>
        </w:rPr>
        <w:t xml:space="preserve">Таблица </w:t>
      </w:r>
      <w:r w:rsidR="00876FDB">
        <w:rPr>
          <w:i/>
          <w:sz w:val="24"/>
          <w:szCs w:val="24"/>
        </w:rPr>
        <w:t>10.</w:t>
      </w:r>
      <w:r w:rsidRPr="00876FDB">
        <w:rPr>
          <w:i/>
          <w:sz w:val="24"/>
          <w:szCs w:val="24"/>
        </w:rPr>
        <w:t>4 – Динамика показателей деловой актив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748"/>
        <w:gridCol w:w="276"/>
        <w:gridCol w:w="745"/>
        <w:gridCol w:w="286"/>
        <w:gridCol w:w="734"/>
        <w:gridCol w:w="312"/>
        <w:gridCol w:w="814"/>
        <w:gridCol w:w="284"/>
        <w:gridCol w:w="1191"/>
      </w:tblGrid>
      <w:tr w:rsidR="00CC694F" w:rsidRPr="00513DA6" w14:paraId="505692AB" w14:textId="77777777" w:rsidTr="00CC694F">
        <w:tc>
          <w:tcPr>
            <w:tcW w:w="2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D2F6" w14:textId="77777777" w:rsidR="00CC694F" w:rsidRPr="00513DA6" w:rsidRDefault="00CC694F" w:rsidP="00513DA6">
            <w:pPr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Показатели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2733" w14:textId="77777777" w:rsidR="00CC694F" w:rsidRPr="00513DA6" w:rsidRDefault="00CC694F" w:rsidP="008F317D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513DA6">
              <w:rPr>
                <w:sz w:val="24"/>
                <w:szCs w:val="24"/>
              </w:rPr>
              <w:t>_г.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7E81" w14:textId="77777777" w:rsidR="00CC694F" w:rsidRPr="00513DA6" w:rsidRDefault="00CC694F" w:rsidP="008F317D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513DA6">
              <w:rPr>
                <w:sz w:val="24"/>
                <w:szCs w:val="24"/>
              </w:rPr>
              <w:t>_г.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16CD" w14:textId="77777777" w:rsidR="00CC694F" w:rsidRPr="00513DA6" w:rsidRDefault="00CC694F" w:rsidP="008F317D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Pr="00513DA6">
              <w:rPr>
                <w:sz w:val="24"/>
                <w:szCs w:val="24"/>
              </w:rPr>
              <w:t>_г.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5FB0" w14:textId="77777777" w:rsidR="00CC694F" w:rsidRPr="00513DA6" w:rsidRDefault="00CC694F" w:rsidP="00513DA6">
            <w:pPr>
              <w:ind w:left="-57" w:right="-57"/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Базисный абсолютный прирост</w:t>
            </w:r>
          </w:p>
        </w:tc>
      </w:tr>
      <w:tr w:rsidR="00513DA6" w:rsidRPr="00513DA6" w14:paraId="718250DF" w14:textId="77777777" w:rsidTr="00CC694F">
        <w:tc>
          <w:tcPr>
            <w:tcW w:w="2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78A6" w14:textId="77777777" w:rsidR="00513DA6" w:rsidRPr="00513DA6" w:rsidRDefault="00513DA6" w:rsidP="00B8578D">
            <w:pPr>
              <w:rPr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Коэффициент общей оборачиваемости капитала, обороты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3992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5188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B0CA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FBD0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</w:p>
        </w:tc>
      </w:tr>
      <w:tr w:rsidR="00513DA6" w:rsidRPr="00513DA6" w14:paraId="065B7773" w14:textId="77777777" w:rsidTr="00CC694F">
        <w:tc>
          <w:tcPr>
            <w:tcW w:w="2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73F3" w14:textId="77777777" w:rsidR="00B8578D" w:rsidRDefault="00513DA6" w:rsidP="00B8578D">
            <w:pPr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 xml:space="preserve">Коэффициент оборачиваемости </w:t>
            </w:r>
          </w:p>
          <w:p w14:paraId="621DEB58" w14:textId="77777777" w:rsidR="00513DA6" w:rsidRPr="00513DA6" w:rsidRDefault="00513DA6" w:rsidP="00B8578D">
            <w:pPr>
              <w:rPr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мобильных средств, обороты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8668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0BC9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0D36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BFBD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</w:p>
        </w:tc>
      </w:tr>
      <w:tr w:rsidR="00513DA6" w:rsidRPr="00513DA6" w14:paraId="42139E97" w14:textId="77777777" w:rsidTr="00CC694F">
        <w:tc>
          <w:tcPr>
            <w:tcW w:w="2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3CAF" w14:textId="77777777" w:rsidR="00B8578D" w:rsidRDefault="00513DA6" w:rsidP="00B8578D">
            <w:pPr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 xml:space="preserve">Коэффициент оборачиваемости </w:t>
            </w:r>
          </w:p>
          <w:p w14:paraId="36DEF179" w14:textId="77777777" w:rsidR="00513DA6" w:rsidRPr="00513DA6" w:rsidRDefault="00513DA6" w:rsidP="00B8578D">
            <w:pPr>
              <w:rPr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собственного капитала, обороты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7804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E8C1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E98A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1A2A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</w:p>
        </w:tc>
      </w:tr>
      <w:tr w:rsidR="00513DA6" w:rsidRPr="00513DA6" w14:paraId="0A9C0902" w14:textId="77777777" w:rsidTr="00CC694F">
        <w:tc>
          <w:tcPr>
            <w:tcW w:w="2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DED3" w14:textId="77777777" w:rsidR="00513DA6" w:rsidRPr="00513DA6" w:rsidRDefault="00513DA6" w:rsidP="00B8578D">
            <w:pPr>
              <w:rPr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 xml:space="preserve">Период оборачиваемости запасов, дни 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0191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0B5D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DA02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55DE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</w:p>
        </w:tc>
      </w:tr>
      <w:tr w:rsidR="00513DA6" w:rsidRPr="00513DA6" w14:paraId="396752AD" w14:textId="77777777" w:rsidTr="00CC694F">
        <w:tc>
          <w:tcPr>
            <w:tcW w:w="2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3FA9" w14:textId="77777777" w:rsidR="00B8578D" w:rsidRDefault="00513DA6" w:rsidP="00B8578D">
            <w:pPr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 xml:space="preserve">Средний срок погашения </w:t>
            </w:r>
          </w:p>
          <w:p w14:paraId="1A20F723" w14:textId="77777777" w:rsidR="00513DA6" w:rsidRPr="00513DA6" w:rsidRDefault="00513DA6" w:rsidP="00B8578D">
            <w:pPr>
              <w:rPr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 xml:space="preserve">дебиторской задолженности, дни 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AACA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069D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7900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9ECF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</w:p>
        </w:tc>
      </w:tr>
      <w:tr w:rsidR="00513DA6" w:rsidRPr="00513DA6" w14:paraId="69DBDD3B" w14:textId="77777777" w:rsidTr="00CC694F">
        <w:tc>
          <w:tcPr>
            <w:tcW w:w="2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8AC4" w14:textId="77777777" w:rsidR="00B8578D" w:rsidRDefault="00513DA6" w:rsidP="00B8578D">
            <w:pPr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 xml:space="preserve">Средний срок погашения </w:t>
            </w:r>
          </w:p>
          <w:p w14:paraId="40676BD4" w14:textId="77777777" w:rsidR="00513DA6" w:rsidRPr="00513DA6" w:rsidRDefault="00513DA6" w:rsidP="00B8578D">
            <w:pPr>
              <w:rPr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кредиторской задолженности, дни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69B3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CF05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C83C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8256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</w:p>
        </w:tc>
      </w:tr>
      <w:tr w:rsidR="00513DA6" w:rsidRPr="00513DA6" w14:paraId="644A8DC5" w14:textId="77777777" w:rsidTr="00CC694F">
        <w:tc>
          <w:tcPr>
            <w:tcW w:w="2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FEEB" w14:textId="77777777" w:rsidR="00513DA6" w:rsidRPr="00513DA6" w:rsidRDefault="00513DA6" w:rsidP="00B8578D">
            <w:pPr>
              <w:rPr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 xml:space="preserve">Длительность операционного цикла, дни 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5914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610E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3B9E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D4AC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</w:p>
        </w:tc>
      </w:tr>
      <w:tr w:rsidR="00513DA6" w:rsidRPr="00513DA6" w14:paraId="685995DB" w14:textId="77777777" w:rsidTr="00CC694F">
        <w:tc>
          <w:tcPr>
            <w:tcW w:w="2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9CC1" w14:textId="77777777" w:rsidR="00513DA6" w:rsidRPr="00513DA6" w:rsidRDefault="00513DA6" w:rsidP="00B8578D">
            <w:pPr>
              <w:rPr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 xml:space="preserve">Длительность финансового цикла, дни 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57F4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FC31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A164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5F02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</w:p>
        </w:tc>
      </w:tr>
      <w:tr w:rsidR="00D84FDE" w:rsidRPr="001A23B5" w14:paraId="79042E86" w14:textId="77777777" w:rsidTr="00CC694F">
        <w:tc>
          <w:tcPr>
            <w:tcW w:w="1909" w:type="pct"/>
            <w:tcBorders>
              <w:top w:val="nil"/>
              <w:left w:val="nil"/>
              <w:right w:val="nil"/>
            </w:tcBorders>
          </w:tcPr>
          <w:p w14:paraId="4FD6F35C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воды к таблице 10.4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right w:val="nil"/>
            </w:tcBorders>
          </w:tcPr>
          <w:p w14:paraId="0442F37B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tcBorders>
              <w:top w:val="nil"/>
              <w:left w:val="nil"/>
              <w:right w:val="nil"/>
            </w:tcBorders>
          </w:tcPr>
          <w:p w14:paraId="17836E1B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right w:val="nil"/>
            </w:tcBorders>
          </w:tcPr>
          <w:p w14:paraId="2823D308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top w:val="nil"/>
              <w:left w:val="nil"/>
              <w:right w:val="nil"/>
            </w:tcBorders>
          </w:tcPr>
          <w:p w14:paraId="0163AFDA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nil"/>
              <w:left w:val="nil"/>
              <w:right w:val="nil"/>
            </w:tcBorders>
          </w:tcPr>
          <w:p w14:paraId="685DFEC8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D84FDE" w:rsidRPr="001A23B5" w14:paraId="2D2312D5" w14:textId="77777777" w:rsidTr="00CC694F">
        <w:tc>
          <w:tcPr>
            <w:tcW w:w="1909" w:type="pct"/>
            <w:tcBorders>
              <w:left w:val="nil"/>
              <w:right w:val="nil"/>
            </w:tcBorders>
          </w:tcPr>
          <w:p w14:paraId="3079B741" w14:textId="77777777" w:rsidR="00D84FDE" w:rsidRPr="001A23B5" w:rsidRDefault="00D84FDE" w:rsidP="00520DD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gridSpan w:val="2"/>
            <w:tcBorders>
              <w:left w:val="nil"/>
              <w:right w:val="nil"/>
            </w:tcBorders>
          </w:tcPr>
          <w:p w14:paraId="4877F3BB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tcBorders>
              <w:left w:val="nil"/>
              <w:right w:val="nil"/>
            </w:tcBorders>
          </w:tcPr>
          <w:p w14:paraId="3CCE32D6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left w:val="nil"/>
              <w:right w:val="nil"/>
            </w:tcBorders>
          </w:tcPr>
          <w:p w14:paraId="4D8116C8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left w:val="nil"/>
              <w:right w:val="nil"/>
            </w:tcBorders>
          </w:tcPr>
          <w:p w14:paraId="6C53C4BB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  <w:tcBorders>
              <w:left w:val="nil"/>
              <w:right w:val="nil"/>
            </w:tcBorders>
          </w:tcPr>
          <w:p w14:paraId="64AF1E1C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D84FDE" w:rsidRPr="001A23B5" w14:paraId="3FCED10C" w14:textId="77777777" w:rsidTr="00CC694F">
        <w:tc>
          <w:tcPr>
            <w:tcW w:w="1909" w:type="pct"/>
            <w:tcBorders>
              <w:left w:val="nil"/>
              <w:right w:val="nil"/>
            </w:tcBorders>
          </w:tcPr>
          <w:p w14:paraId="3596361E" w14:textId="77777777" w:rsidR="00D84FDE" w:rsidRPr="001A23B5" w:rsidRDefault="00D84FDE" w:rsidP="00520DD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gridSpan w:val="2"/>
            <w:tcBorders>
              <w:left w:val="nil"/>
              <w:right w:val="nil"/>
            </w:tcBorders>
          </w:tcPr>
          <w:p w14:paraId="5EA6F457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tcBorders>
              <w:left w:val="nil"/>
              <w:right w:val="nil"/>
            </w:tcBorders>
          </w:tcPr>
          <w:p w14:paraId="45F88678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left w:val="nil"/>
              <w:right w:val="nil"/>
            </w:tcBorders>
          </w:tcPr>
          <w:p w14:paraId="6A4B93C4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left w:val="nil"/>
              <w:right w:val="nil"/>
            </w:tcBorders>
          </w:tcPr>
          <w:p w14:paraId="7070AECD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  <w:tcBorders>
              <w:left w:val="nil"/>
              <w:right w:val="nil"/>
            </w:tcBorders>
          </w:tcPr>
          <w:p w14:paraId="2DEEDE31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D84FDE" w:rsidRPr="001A23B5" w14:paraId="39B0DFFF" w14:textId="77777777" w:rsidTr="00CC694F">
        <w:tc>
          <w:tcPr>
            <w:tcW w:w="1909" w:type="pct"/>
            <w:tcBorders>
              <w:left w:val="nil"/>
              <w:right w:val="nil"/>
            </w:tcBorders>
          </w:tcPr>
          <w:p w14:paraId="7C368BA1" w14:textId="77777777" w:rsidR="00D84FDE" w:rsidRPr="001A23B5" w:rsidRDefault="00D84FDE" w:rsidP="00520DD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gridSpan w:val="2"/>
            <w:tcBorders>
              <w:left w:val="nil"/>
              <w:right w:val="nil"/>
            </w:tcBorders>
          </w:tcPr>
          <w:p w14:paraId="53978A43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tcBorders>
              <w:left w:val="nil"/>
              <w:right w:val="nil"/>
            </w:tcBorders>
          </w:tcPr>
          <w:p w14:paraId="77A00008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left w:val="nil"/>
              <w:right w:val="nil"/>
            </w:tcBorders>
          </w:tcPr>
          <w:p w14:paraId="502E2EFD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left w:val="nil"/>
              <w:right w:val="nil"/>
            </w:tcBorders>
          </w:tcPr>
          <w:p w14:paraId="16CD71F6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  <w:tcBorders>
              <w:left w:val="nil"/>
              <w:right w:val="nil"/>
            </w:tcBorders>
          </w:tcPr>
          <w:p w14:paraId="629999DF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D84FDE" w:rsidRPr="001A23B5" w14:paraId="78F81FDF" w14:textId="77777777" w:rsidTr="00CC694F">
        <w:tc>
          <w:tcPr>
            <w:tcW w:w="1909" w:type="pct"/>
            <w:tcBorders>
              <w:left w:val="nil"/>
              <w:right w:val="nil"/>
            </w:tcBorders>
          </w:tcPr>
          <w:p w14:paraId="518E0743" w14:textId="77777777" w:rsidR="00D84FDE" w:rsidRPr="001A23B5" w:rsidRDefault="00D84FDE" w:rsidP="00520DD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gridSpan w:val="2"/>
            <w:tcBorders>
              <w:left w:val="nil"/>
              <w:right w:val="nil"/>
            </w:tcBorders>
          </w:tcPr>
          <w:p w14:paraId="50B97612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tcBorders>
              <w:left w:val="nil"/>
              <w:right w:val="nil"/>
            </w:tcBorders>
          </w:tcPr>
          <w:p w14:paraId="75F37D7B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left w:val="nil"/>
              <w:right w:val="nil"/>
            </w:tcBorders>
          </w:tcPr>
          <w:p w14:paraId="1921DBEF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left w:val="nil"/>
              <w:right w:val="nil"/>
            </w:tcBorders>
          </w:tcPr>
          <w:p w14:paraId="42FF2A3A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  <w:tcBorders>
              <w:left w:val="nil"/>
              <w:right w:val="nil"/>
            </w:tcBorders>
          </w:tcPr>
          <w:p w14:paraId="5203DB12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D84FDE" w:rsidRPr="001A23B5" w14:paraId="26FCD274" w14:textId="77777777" w:rsidTr="00CC694F">
        <w:tc>
          <w:tcPr>
            <w:tcW w:w="1909" w:type="pct"/>
            <w:tcBorders>
              <w:left w:val="nil"/>
              <w:right w:val="nil"/>
            </w:tcBorders>
          </w:tcPr>
          <w:p w14:paraId="61EBA226" w14:textId="77777777" w:rsidR="00D84FDE" w:rsidRPr="001A23B5" w:rsidRDefault="00D84FDE" w:rsidP="00520DD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gridSpan w:val="2"/>
            <w:tcBorders>
              <w:left w:val="nil"/>
              <w:right w:val="nil"/>
            </w:tcBorders>
          </w:tcPr>
          <w:p w14:paraId="27B87AA0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tcBorders>
              <w:left w:val="nil"/>
              <w:right w:val="nil"/>
            </w:tcBorders>
          </w:tcPr>
          <w:p w14:paraId="6B451866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left w:val="nil"/>
              <w:right w:val="nil"/>
            </w:tcBorders>
          </w:tcPr>
          <w:p w14:paraId="54C5FDCF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left w:val="nil"/>
              <w:right w:val="nil"/>
            </w:tcBorders>
          </w:tcPr>
          <w:p w14:paraId="4AA6D8AC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  <w:tcBorders>
              <w:left w:val="nil"/>
              <w:right w:val="nil"/>
            </w:tcBorders>
          </w:tcPr>
          <w:p w14:paraId="7DD31C97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4C2280E2" w14:textId="77777777" w:rsidR="00876FDB" w:rsidRPr="00876FDB" w:rsidRDefault="00513DA6" w:rsidP="00D84FDE">
      <w:pPr>
        <w:shd w:val="clear" w:color="auto" w:fill="FFFFFF"/>
        <w:spacing w:before="240"/>
        <w:ind w:firstLine="709"/>
        <w:jc w:val="both"/>
        <w:rPr>
          <w:i/>
          <w:sz w:val="24"/>
          <w:szCs w:val="24"/>
        </w:rPr>
      </w:pPr>
      <w:r w:rsidRPr="00876FDB">
        <w:rPr>
          <w:i/>
          <w:sz w:val="24"/>
          <w:szCs w:val="24"/>
        </w:rPr>
        <w:t xml:space="preserve">Таблица </w:t>
      </w:r>
      <w:r w:rsidR="00876FDB" w:rsidRPr="00876FDB">
        <w:rPr>
          <w:i/>
          <w:sz w:val="24"/>
          <w:szCs w:val="24"/>
        </w:rPr>
        <w:t>10.</w:t>
      </w:r>
      <w:r w:rsidRPr="00876FDB">
        <w:rPr>
          <w:i/>
          <w:sz w:val="24"/>
          <w:szCs w:val="24"/>
        </w:rPr>
        <w:t>5 – Исходная информация для факторного анализа</w:t>
      </w:r>
    </w:p>
    <w:p w14:paraId="62B748A6" w14:textId="77777777" w:rsidR="00513DA6" w:rsidRPr="00876FDB" w:rsidRDefault="00513DA6" w:rsidP="00876FDB">
      <w:pPr>
        <w:shd w:val="clear" w:color="auto" w:fill="FFFFFF"/>
        <w:spacing w:after="80"/>
        <w:ind w:left="1531" w:firstLine="709"/>
        <w:jc w:val="both"/>
        <w:rPr>
          <w:i/>
          <w:color w:val="000000"/>
          <w:sz w:val="24"/>
          <w:szCs w:val="24"/>
        </w:rPr>
      </w:pPr>
      <w:r w:rsidRPr="00876FDB">
        <w:rPr>
          <w:i/>
          <w:sz w:val="24"/>
          <w:szCs w:val="24"/>
        </w:rPr>
        <w:t>к</w:t>
      </w:r>
      <w:r w:rsidRPr="00876FDB">
        <w:rPr>
          <w:i/>
          <w:color w:val="000000"/>
          <w:sz w:val="24"/>
          <w:szCs w:val="24"/>
        </w:rPr>
        <w:t>оэффициента общей оборачиваемости капита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994"/>
        <w:gridCol w:w="992"/>
        <w:gridCol w:w="956"/>
      </w:tblGrid>
      <w:tr w:rsidR="00513DA6" w:rsidRPr="00513DA6" w14:paraId="44268CBD" w14:textId="77777777">
        <w:trPr>
          <w:trHeight w:val="428"/>
        </w:trPr>
        <w:tc>
          <w:tcPr>
            <w:tcW w:w="3313" w:type="pct"/>
            <w:vMerge w:val="restart"/>
            <w:vAlign w:val="center"/>
          </w:tcPr>
          <w:p w14:paraId="2C6AED62" w14:textId="77777777" w:rsidR="00513DA6" w:rsidRPr="00513DA6" w:rsidRDefault="00513DA6" w:rsidP="00513DA6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Показатель</w:t>
            </w:r>
          </w:p>
        </w:tc>
        <w:tc>
          <w:tcPr>
            <w:tcW w:w="570" w:type="pct"/>
            <w:vMerge w:val="restart"/>
          </w:tcPr>
          <w:p w14:paraId="1D21A3B8" w14:textId="77777777" w:rsidR="00513DA6" w:rsidRPr="00513DA6" w:rsidRDefault="00CC694F" w:rsidP="00513D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513DA6" w:rsidRPr="00513DA6">
              <w:rPr>
                <w:sz w:val="24"/>
                <w:szCs w:val="24"/>
              </w:rPr>
              <w:t>_г.</w:t>
            </w:r>
          </w:p>
        </w:tc>
        <w:tc>
          <w:tcPr>
            <w:tcW w:w="1117" w:type="pct"/>
            <w:gridSpan w:val="2"/>
          </w:tcPr>
          <w:p w14:paraId="2E927887" w14:textId="77777777" w:rsidR="00513DA6" w:rsidRPr="00513DA6" w:rsidRDefault="00CC694F" w:rsidP="00513DA6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513DA6" w:rsidRPr="00513DA6">
              <w:rPr>
                <w:sz w:val="24"/>
                <w:szCs w:val="24"/>
              </w:rPr>
              <w:t>_г.</w:t>
            </w:r>
          </w:p>
        </w:tc>
      </w:tr>
      <w:tr w:rsidR="00513DA6" w:rsidRPr="00513DA6" w14:paraId="6C5DE6E8" w14:textId="77777777">
        <w:trPr>
          <w:trHeight w:val="375"/>
        </w:trPr>
        <w:tc>
          <w:tcPr>
            <w:tcW w:w="3313" w:type="pct"/>
            <w:vMerge/>
          </w:tcPr>
          <w:p w14:paraId="15F20342" w14:textId="77777777" w:rsidR="00513DA6" w:rsidRPr="00513DA6" w:rsidRDefault="00513DA6" w:rsidP="00513DA6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14:paraId="0073B13B" w14:textId="77777777" w:rsidR="00513DA6" w:rsidRPr="00513DA6" w:rsidRDefault="00513DA6" w:rsidP="00513DA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</w:tcPr>
          <w:p w14:paraId="7162C506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план</w:t>
            </w:r>
          </w:p>
        </w:tc>
        <w:tc>
          <w:tcPr>
            <w:tcW w:w="548" w:type="pct"/>
          </w:tcPr>
          <w:p w14:paraId="752D77E8" w14:textId="77777777" w:rsidR="00513DA6" w:rsidRPr="00513DA6" w:rsidRDefault="00513DA6" w:rsidP="00513DA6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факт</w:t>
            </w:r>
          </w:p>
        </w:tc>
      </w:tr>
      <w:tr w:rsidR="00513DA6" w:rsidRPr="00513DA6" w14:paraId="212FF923" w14:textId="77777777">
        <w:tc>
          <w:tcPr>
            <w:tcW w:w="3313" w:type="pct"/>
          </w:tcPr>
          <w:p w14:paraId="69703436" w14:textId="77777777" w:rsidR="00513DA6" w:rsidRPr="00513DA6" w:rsidRDefault="00CC694F" w:rsidP="00826E2A">
            <w:pPr>
              <w:pStyle w:val="23"/>
              <w:spacing w:before="20" w:after="2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учка,</w:t>
            </w:r>
            <w:r w:rsidR="00513DA6" w:rsidRPr="00513DA6">
              <w:rPr>
                <w:color w:val="000000"/>
                <w:sz w:val="24"/>
                <w:szCs w:val="24"/>
              </w:rPr>
              <w:t xml:space="preserve"> тыс. руб.</w:t>
            </w:r>
          </w:p>
        </w:tc>
        <w:tc>
          <w:tcPr>
            <w:tcW w:w="570" w:type="pct"/>
          </w:tcPr>
          <w:p w14:paraId="108FE50B" w14:textId="77777777" w:rsidR="00513DA6" w:rsidRPr="00513DA6" w:rsidRDefault="00513DA6" w:rsidP="00826E2A">
            <w:pPr>
              <w:pStyle w:val="23"/>
              <w:spacing w:before="20" w:after="20" w:line="240" w:lineRule="auto"/>
              <w:rPr>
                <w:sz w:val="24"/>
                <w:szCs w:val="24"/>
              </w:rPr>
            </w:pPr>
          </w:p>
        </w:tc>
        <w:tc>
          <w:tcPr>
            <w:tcW w:w="569" w:type="pct"/>
          </w:tcPr>
          <w:p w14:paraId="7B52A046" w14:textId="77777777" w:rsidR="00513DA6" w:rsidRPr="00513DA6" w:rsidRDefault="00513DA6" w:rsidP="00826E2A">
            <w:pPr>
              <w:pStyle w:val="23"/>
              <w:spacing w:before="20" w:after="20" w:line="240" w:lineRule="auto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2BDB8FFF" w14:textId="77777777" w:rsidR="00513DA6" w:rsidRPr="00513DA6" w:rsidRDefault="00513DA6" w:rsidP="00826E2A">
            <w:pPr>
              <w:pStyle w:val="23"/>
              <w:spacing w:before="20" w:after="20" w:line="240" w:lineRule="auto"/>
              <w:rPr>
                <w:sz w:val="24"/>
                <w:szCs w:val="24"/>
              </w:rPr>
            </w:pPr>
          </w:p>
        </w:tc>
      </w:tr>
      <w:tr w:rsidR="00513DA6" w:rsidRPr="00513DA6" w14:paraId="2928B3DD" w14:textId="77777777">
        <w:tc>
          <w:tcPr>
            <w:tcW w:w="3313" w:type="pct"/>
          </w:tcPr>
          <w:p w14:paraId="487582D7" w14:textId="77777777" w:rsidR="00513DA6" w:rsidRPr="00513DA6" w:rsidRDefault="00513DA6" w:rsidP="00826E2A">
            <w:pPr>
              <w:pStyle w:val="23"/>
              <w:spacing w:before="20" w:after="20" w:line="240" w:lineRule="auto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Средняя стоимость активов, тыс. руб.</w:t>
            </w:r>
          </w:p>
        </w:tc>
        <w:tc>
          <w:tcPr>
            <w:tcW w:w="570" w:type="pct"/>
          </w:tcPr>
          <w:p w14:paraId="5F2944C0" w14:textId="77777777" w:rsidR="00513DA6" w:rsidRPr="00513DA6" w:rsidRDefault="00513DA6" w:rsidP="00826E2A">
            <w:pPr>
              <w:pStyle w:val="23"/>
              <w:spacing w:before="20" w:after="20" w:line="240" w:lineRule="auto"/>
              <w:rPr>
                <w:sz w:val="24"/>
                <w:szCs w:val="24"/>
              </w:rPr>
            </w:pPr>
          </w:p>
        </w:tc>
        <w:tc>
          <w:tcPr>
            <w:tcW w:w="569" w:type="pct"/>
          </w:tcPr>
          <w:p w14:paraId="4D3F6100" w14:textId="77777777" w:rsidR="00513DA6" w:rsidRPr="00513DA6" w:rsidRDefault="00513DA6" w:rsidP="00826E2A">
            <w:pPr>
              <w:pStyle w:val="23"/>
              <w:spacing w:before="20" w:after="20" w:line="240" w:lineRule="auto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13792262" w14:textId="77777777" w:rsidR="00513DA6" w:rsidRPr="00513DA6" w:rsidRDefault="00513DA6" w:rsidP="00826E2A">
            <w:pPr>
              <w:pStyle w:val="23"/>
              <w:spacing w:before="20" w:after="20" w:line="240" w:lineRule="auto"/>
              <w:rPr>
                <w:sz w:val="24"/>
                <w:szCs w:val="24"/>
              </w:rPr>
            </w:pPr>
          </w:p>
        </w:tc>
      </w:tr>
      <w:tr w:rsidR="00513DA6" w:rsidRPr="00513DA6" w14:paraId="52D96C46" w14:textId="77777777">
        <w:tc>
          <w:tcPr>
            <w:tcW w:w="3313" w:type="pct"/>
          </w:tcPr>
          <w:p w14:paraId="1988E9D9" w14:textId="77777777" w:rsidR="00D84FDE" w:rsidRDefault="00513DA6" w:rsidP="00826E2A">
            <w:pPr>
              <w:pStyle w:val="23"/>
              <w:spacing w:before="20" w:after="20" w:line="240" w:lineRule="auto"/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 xml:space="preserve">Коэффициент общей оборачиваемости </w:t>
            </w:r>
          </w:p>
          <w:p w14:paraId="347FE507" w14:textId="77777777" w:rsidR="00513DA6" w:rsidRPr="00513DA6" w:rsidRDefault="00513DA6" w:rsidP="00826E2A">
            <w:pPr>
              <w:pStyle w:val="23"/>
              <w:spacing w:before="20" w:after="20" w:line="240" w:lineRule="auto"/>
              <w:rPr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капитала, обороты</w:t>
            </w:r>
          </w:p>
        </w:tc>
        <w:tc>
          <w:tcPr>
            <w:tcW w:w="570" w:type="pct"/>
          </w:tcPr>
          <w:p w14:paraId="2982040D" w14:textId="77777777" w:rsidR="00513DA6" w:rsidRPr="00513DA6" w:rsidRDefault="00513DA6" w:rsidP="00826E2A">
            <w:pPr>
              <w:pStyle w:val="23"/>
              <w:spacing w:before="20" w:after="20" w:line="240" w:lineRule="auto"/>
              <w:rPr>
                <w:sz w:val="24"/>
                <w:szCs w:val="24"/>
              </w:rPr>
            </w:pPr>
          </w:p>
        </w:tc>
        <w:tc>
          <w:tcPr>
            <w:tcW w:w="569" w:type="pct"/>
          </w:tcPr>
          <w:p w14:paraId="7BE23DA3" w14:textId="77777777" w:rsidR="00513DA6" w:rsidRPr="00513DA6" w:rsidRDefault="00513DA6" w:rsidP="00826E2A">
            <w:pPr>
              <w:pStyle w:val="23"/>
              <w:spacing w:before="20" w:after="20" w:line="240" w:lineRule="auto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31638B07" w14:textId="77777777" w:rsidR="00513DA6" w:rsidRPr="00513DA6" w:rsidRDefault="00513DA6" w:rsidP="00826E2A">
            <w:pPr>
              <w:pStyle w:val="23"/>
              <w:spacing w:before="20" w:after="20" w:line="240" w:lineRule="auto"/>
              <w:rPr>
                <w:sz w:val="24"/>
                <w:szCs w:val="24"/>
              </w:rPr>
            </w:pPr>
          </w:p>
        </w:tc>
      </w:tr>
    </w:tbl>
    <w:p w14:paraId="7A1BA65F" w14:textId="77777777" w:rsidR="00723E06" w:rsidRPr="00723E06" w:rsidRDefault="00513DA6" w:rsidP="00723E06">
      <w:pPr>
        <w:spacing w:before="120"/>
        <w:ind w:firstLine="709"/>
        <w:jc w:val="both"/>
        <w:rPr>
          <w:i/>
          <w:sz w:val="24"/>
          <w:szCs w:val="24"/>
        </w:rPr>
      </w:pPr>
      <w:r w:rsidRPr="00723E06">
        <w:rPr>
          <w:bCs/>
          <w:i/>
          <w:sz w:val="24"/>
          <w:szCs w:val="24"/>
        </w:rPr>
        <w:t>Таблица</w:t>
      </w:r>
      <w:r w:rsidRPr="00723E06">
        <w:rPr>
          <w:b/>
          <w:i/>
          <w:sz w:val="24"/>
          <w:szCs w:val="24"/>
        </w:rPr>
        <w:t xml:space="preserve"> </w:t>
      </w:r>
      <w:r w:rsidR="00723E06" w:rsidRPr="00723E06">
        <w:rPr>
          <w:i/>
          <w:sz w:val="24"/>
          <w:szCs w:val="24"/>
        </w:rPr>
        <w:t>10.</w:t>
      </w:r>
      <w:r w:rsidRPr="00723E06">
        <w:rPr>
          <w:i/>
          <w:sz w:val="24"/>
          <w:szCs w:val="24"/>
        </w:rPr>
        <w:t>6 –</w:t>
      </w:r>
      <w:r w:rsidRPr="00723E06">
        <w:rPr>
          <w:b/>
          <w:i/>
          <w:sz w:val="24"/>
          <w:szCs w:val="24"/>
        </w:rPr>
        <w:t xml:space="preserve"> </w:t>
      </w:r>
      <w:r w:rsidRPr="00723E06">
        <w:rPr>
          <w:i/>
          <w:sz w:val="24"/>
          <w:szCs w:val="24"/>
        </w:rPr>
        <w:t xml:space="preserve">Оценка влияния факторов первого порядка на </w:t>
      </w:r>
    </w:p>
    <w:p w14:paraId="11CA8EC3" w14:textId="77777777" w:rsidR="00513DA6" w:rsidRPr="00723E06" w:rsidRDefault="00513DA6" w:rsidP="00723E06">
      <w:pPr>
        <w:spacing w:after="80"/>
        <w:ind w:left="1531" w:firstLine="709"/>
        <w:jc w:val="both"/>
        <w:rPr>
          <w:i/>
          <w:color w:val="000000"/>
          <w:sz w:val="24"/>
          <w:szCs w:val="24"/>
        </w:rPr>
      </w:pPr>
      <w:r w:rsidRPr="00723E06">
        <w:rPr>
          <w:i/>
          <w:sz w:val="24"/>
          <w:szCs w:val="24"/>
        </w:rPr>
        <w:t>к</w:t>
      </w:r>
      <w:r w:rsidRPr="00723E06">
        <w:rPr>
          <w:i/>
          <w:color w:val="000000"/>
          <w:sz w:val="24"/>
          <w:szCs w:val="24"/>
        </w:rPr>
        <w:t>оэффициент общей оборачиваемости капита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1067"/>
        <w:gridCol w:w="1073"/>
        <w:gridCol w:w="603"/>
        <w:gridCol w:w="485"/>
        <w:gridCol w:w="848"/>
        <w:gridCol w:w="239"/>
        <w:gridCol w:w="1057"/>
      </w:tblGrid>
      <w:tr w:rsidR="00513DA6" w:rsidRPr="00513DA6" w14:paraId="74B53E03" w14:textId="77777777">
        <w:trPr>
          <w:trHeight w:val="375"/>
        </w:trPr>
        <w:tc>
          <w:tcPr>
            <w:tcW w:w="3493" w:type="pct"/>
            <w:gridSpan w:val="4"/>
            <w:vMerge w:val="restart"/>
            <w:vAlign w:val="center"/>
          </w:tcPr>
          <w:p w14:paraId="22D3993F" w14:textId="77777777" w:rsidR="00513DA6" w:rsidRPr="00513DA6" w:rsidRDefault="00513DA6" w:rsidP="00513DA6">
            <w:pPr>
              <w:pStyle w:val="23"/>
              <w:spacing w:line="240" w:lineRule="auto"/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Показатель</w:t>
            </w:r>
          </w:p>
        </w:tc>
        <w:tc>
          <w:tcPr>
            <w:tcW w:w="1507" w:type="pct"/>
            <w:gridSpan w:val="4"/>
          </w:tcPr>
          <w:p w14:paraId="2AAAC787" w14:textId="77777777" w:rsidR="00513DA6" w:rsidRPr="00513DA6" w:rsidRDefault="00CC694F" w:rsidP="00513D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20_</w:t>
            </w:r>
            <w:r w:rsidR="00513DA6" w:rsidRPr="00513DA6">
              <w:rPr>
                <w:sz w:val="24"/>
                <w:szCs w:val="24"/>
              </w:rPr>
              <w:t>_г. по сравнению с</w:t>
            </w:r>
          </w:p>
        </w:tc>
      </w:tr>
      <w:tr w:rsidR="00513DA6" w:rsidRPr="00513DA6" w14:paraId="27CC1534" w14:textId="77777777">
        <w:trPr>
          <w:trHeight w:val="375"/>
        </w:trPr>
        <w:tc>
          <w:tcPr>
            <w:tcW w:w="3493" w:type="pct"/>
            <w:gridSpan w:val="4"/>
            <w:vMerge/>
          </w:tcPr>
          <w:p w14:paraId="6818ED3A" w14:textId="77777777" w:rsidR="00513DA6" w:rsidRPr="00513DA6" w:rsidRDefault="00513DA6" w:rsidP="00513DA6">
            <w:pPr>
              <w:pStyle w:val="23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pct"/>
            <w:gridSpan w:val="2"/>
          </w:tcPr>
          <w:p w14:paraId="1F51B8E4" w14:textId="77777777" w:rsidR="00513DA6" w:rsidRPr="00513DA6" w:rsidRDefault="00CC694F" w:rsidP="00513D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513DA6" w:rsidRPr="00513DA6">
              <w:rPr>
                <w:sz w:val="24"/>
                <w:szCs w:val="24"/>
              </w:rPr>
              <w:t>_г.</w:t>
            </w:r>
          </w:p>
        </w:tc>
        <w:tc>
          <w:tcPr>
            <w:tcW w:w="743" w:type="pct"/>
            <w:gridSpan w:val="2"/>
          </w:tcPr>
          <w:p w14:paraId="1D2ECF1C" w14:textId="77777777" w:rsidR="00513DA6" w:rsidRPr="00513DA6" w:rsidRDefault="00513DA6" w:rsidP="00513D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планом</w:t>
            </w:r>
          </w:p>
        </w:tc>
      </w:tr>
      <w:tr w:rsidR="00513DA6" w:rsidRPr="00513DA6" w14:paraId="02B88540" w14:textId="77777777">
        <w:tc>
          <w:tcPr>
            <w:tcW w:w="3493" w:type="pct"/>
            <w:gridSpan w:val="4"/>
          </w:tcPr>
          <w:p w14:paraId="5B562FED" w14:textId="77777777" w:rsidR="00513DA6" w:rsidRPr="00513DA6" w:rsidRDefault="00513DA6" w:rsidP="00826E2A">
            <w:pPr>
              <w:pStyle w:val="23"/>
              <w:spacing w:before="20" w:after="20" w:line="240" w:lineRule="auto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Общее изменение к</w:t>
            </w:r>
            <w:r w:rsidRPr="00513DA6">
              <w:rPr>
                <w:color w:val="000000"/>
                <w:sz w:val="24"/>
                <w:szCs w:val="24"/>
              </w:rPr>
              <w:t>оэффициента общей оборачиваемости капитала</w:t>
            </w:r>
          </w:p>
        </w:tc>
        <w:tc>
          <w:tcPr>
            <w:tcW w:w="764" w:type="pct"/>
            <w:gridSpan w:val="2"/>
          </w:tcPr>
          <w:p w14:paraId="14796E3E" w14:textId="77777777" w:rsidR="00513DA6" w:rsidRPr="00513DA6" w:rsidRDefault="00513DA6" w:rsidP="003B3F94">
            <w:pPr>
              <w:pStyle w:val="23"/>
              <w:spacing w:before="20" w:after="20" w:line="240" w:lineRule="auto"/>
              <w:rPr>
                <w:sz w:val="24"/>
                <w:szCs w:val="24"/>
              </w:rPr>
            </w:pPr>
          </w:p>
        </w:tc>
        <w:tc>
          <w:tcPr>
            <w:tcW w:w="743" w:type="pct"/>
            <w:gridSpan w:val="2"/>
          </w:tcPr>
          <w:p w14:paraId="1186FD85" w14:textId="77777777" w:rsidR="00513DA6" w:rsidRPr="00513DA6" w:rsidRDefault="00513DA6" w:rsidP="003B3F94">
            <w:pPr>
              <w:pStyle w:val="23"/>
              <w:spacing w:before="20" w:after="20" w:line="240" w:lineRule="auto"/>
              <w:rPr>
                <w:sz w:val="24"/>
                <w:szCs w:val="24"/>
              </w:rPr>
            </w:pPr>
          </w:p>
        </w:tc>
      </w:tr>
      <w:tr w:rsidR="00513DA6" w:rsidRPr="00513DA6" w14:paraId="19FD2C4C" w14:textId="77777777">
        <w:tc>
          <w:tcPr>
            <w:tcW w:w="3493" w:type="pct"/>
            <w:gridSpan w:val="4"/>
          </w:tcPr>
          <w:p w14:paraId="7BDCA8FC" w14:textId="77777777" w:rsidR="00513DA6" w:rsidRPr="00513DA6" w:rsidRDefault="00513DA6" w:rsidP="00826E2A">
            <w:pPr>
              <w:pStyle w:val="23"/>
              <w:spacing w:before="20" w:after="20" w:line="240" w:lineRule="auto"/>
              <w:ind w:left="113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в том числе за счет:</w:t>
            </w:r>
          </w:p>
          <w:p w14:paraId="5B4BC95A" w14:textId="77777777" w:rsidR="00513DA6" w:rsidRPr="00513DA6" w:rsidRDefault="00CC694F" w:rsidP="00826E2A">
            <w:pPr>
              <w:pStyle w:val="23"/>
              <w:spacing w:before="20" w:after="20" w:line="240" w:lineRule="auto"/>
              <w:ind w:left="11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учки</w:t>
            </w:r>
          </w:p>
        </w:tc>
        <w:tc>
          <w:tcPr>
            <w:tcW w:w="764" w:type="pct"/>
            <w:gridSpan w:val="2"/>
          </w:tcPr>
          <w:p w14:paraId="05787191" w14:textId="77777777" w:rsidR="00513DA6" w:rsidRPr="00513DA6" w:rsidRDefault="00513DA6" w:rsidP="003B3F94">
            <w:pPr>
              <w:pStyle w:val="23"/>
              <w:spacing w:before="20" w:after="20" w:line="240" w:lineRule="auto"/>
              <w:rPr>
                <w:sz w:val="24"/>
                <w:szCs w:val="24"/>
              </w:rPr>
            </w:pPr>
          </w:p>
        </w:tc>
        <w:tc>
          <w:tcPr>
            <w:tcW w:w="743" w:type="pct"/>
            <w:gridSpan w:val="2"/>
          </w:tcPr>
          <w:p w14:paraId="78A9826B" w14:textId="77777777" w:rsidR="00513DA6" w:rsidRPr="00513DA6" w:rsidRDefault="00513DA6" w:rsidP="003B3F94">
            <w:pPr>
              <w:pStyle w:val="23"/>
              <w:spacing w:before="20" w:after="20" w:line="240" w:lineRule="auto"/>
              <w:rPr>
                <w:sz w:val="24"/>
                <w:szCs w:val="24"/>
              </w:rPr>
            </w:pPr>
          </w:p>
        </w:tc>
      </w:tr>
      <w:tr w:rsidR="00513DA6" w:rsidRPr="00513DA6" w14:paraId="1641463E" w14:textId="77777777">
        <w:tc>
          <w:tcPr>
            <w:tcW w:w="3493" w:type="pct"/>
            <w:gridSpan w:val="4"/>
          </w:tcPr>
          <w:p w14:paraId="209928F7" w14:textId="77777777" w:rsidR="00513DA6" w:rsidRPr="00513DA6" w:rsidRDefault="00513DA6" w:rsidP="00826E2A">
            <w:pPr>
              <w:pStyle w:val="23"/>
              <w:spacing w:before="20" w:after="20" w:line="240" w:lineRule="auto"/>
              <w:ind w:left="113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средней стоимости активов</w:t>
            </w:r>
          </w:p>
        </w:tc>
        <w:tc>
          <w:tcPr>
            <w:tcW w:w="764" w:type="pct"/>
            <w:gridSpan w:val="2"/>
          </w:tcPr>
          <w:p w14:paraId="2EC55EE7" w14:textId="77777777" w:rsidR="00513DA6" w:rsidRPr="00513DA6" w:rsidRDefault="00513DA6" w:rsidP="003B3F94">
            <w:pPr>
              <w:pStyle w:val="23"/>
              <w:spacing w:before="20" w:after="20" w:line="240" w:lineRule="auto"/>
              <w:rPr>
                <w:sz w:val="24"/>
                <w:szCs w:val="24"/>
              </w:rPr>
            </w:pPr>
          </w:p>
        </w:tc>
        <w:tc>
          <w:tcPr>
            <w:tcW w:w="743" w:type="pct"/>
            <w:gridSpan w:val="2"/>
          </w:tcPr>
          <w:p w14:paraId="64D68F38" w14:textId="77777777" w:rsidR="00513DA6" w:rsidRPr="00513DA6" w:rsidRDefault="00513DA6" w:rsidP="003B3F94">
            <w:pPr>
              <w:pStyle w:val="23"/>
              <w:spacing w:before="20" w:after="20" w:line="240" w:lineRule="auto"/>
              <w:rPr>
                <w:sz w:val="24"/>
                <w:szCs w:val="24"/>
              </w:rPr>
            </w:pPr>
          </w:p>
        </w:tc>
      </w:tr>
      <w:tr w:rsidR="00D84FDE" w:rsidRPr="001A23B5" w14:paraId="4E2E6686" w14:textId="77777777">
        <w:tc>
          <w:tcPr>
            <w:tcW w:w="1920" w:type="pct"/>
            <w:tcBorders>
              <w:top w:val="nil"/>
              <w:left w:val="nil"/>
              <w:right w:val="nil"/>
            </w:tcBorders>
          </w:tcPr>
          <w:p w14:paraId="61306567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воды к таблице 10.6</w:t>
            </w:r>
          </w:p>
        </w:tc>
        <w:tc>
          <w:tcPr>
            <w:tcW w:w="612" w:type="pct"/>
            <w:tcBorders>
              <w:top w:val="nil"/>
              <w:left w:val="nil"/>
              <w:right w:val="nil"/>
            </w:tcBorders>
          </w:tcPr>
          <w:p w14:paraId="18AF190E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right w:val="nil"/>
            </w:tcBorders>
          </w:tcPr>
          <w:p w14:paraId="1060F280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right w:val="nil"/>
            </w:tcBorders>
          </w:tcPr>
          <w:p w14:paraId="7243C5C1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right w:val="nil"/>
            </w:tcBorders>
          </w:tcPr>
          <w:p w14:paraId="2D06723A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</w:tcPr>
          <w:p w14:paraId="6B58F14F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D84FDE" w:rsidRPr="001A23B5" w14:paraId="4060CCF9" w14:textId="77777777">
        <w:tc>
          <w:tcPr>
            <w:tcW w:w="1920" w:type="pct"/>
            <w:tcBorders>
              <w:left w:val="nil"/>
              <w:right w:val="nil"/>
            </w:tcBorders>
          </w:tcPr>
          <w:p w14:paraId="65200236" w14:textId="77777777" w:rsidR="00D84FDE" w:rsidRPr="001A23B5" w:rsidRDefault="00D84FDE" w:rsidP="00520DD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1801C22A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168271FE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255BE19C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50EAEA53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5F2C4505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D84FDE" w:rsidRPr="001A23B5" w14:paraId="7C9363F7" w14:textId="77777777">
        <w:tc>
          <w:tcPr>
            <w:tcW w:w="1920" w:type="pct"/>
            <w:tcBorders>
              <w:left w:val="nil"/>
              <w:right w:val="nil"/>
            </w:tcBorders>
          </w:tcPr>
          <w:p w14:paraId="5CA44578" w14:textId="77777777" w:rsidR="00D84FDE" w:rsidRPr="001A23B5" w:rsidRDefault="00D84FDE" w:rsidP="00520DD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250A04B5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0C634DC0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58AA88DA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215105B0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3C53F965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D84FDE" w:rsidRPr="001A23B5" w14:paraId="54627576" w14:textId="77777777">
        <w:tc>
          <w:tcPr>
            <w:tcW w:w="1920" w:type="pct"/>
            <w:tcBorders>
              <w:left w:val="nil"/>
              <w:right w:val="nil"/>
            </w:tcBorders>
          </w:tcPr>
          <w:p w14:paraId="3D6EF77D" w14:textId="77777777" w:rsidR="00D84FDE" w:rsidRPr="001A23B5" w:rsidRDefault="00D84FDE" w:rsidP="00520DD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65193A85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13E6DE6E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1AEFDAD6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7EAAF20B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7F1499F0" w14:textId="77777777" w:rsidR="00D84FDE" w:rsidRPr="001A23B5" w:rsidRDefault="00D84FDE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604111A6" w14:textId="77777777" w:rsidR="00723E06" w:rsidRPr="00876FDB" w:rsidRDefault="00723E06" w:rsidP="003B3F94">
      <w:pPr>
        <w:shd w:val="clear" w:color="auto" w:fill="FFFFFF"/>
        <w:spacing w:before="240"/>
        <w:ind w:firstLine="709"/>
        <w:jc w:val="both"/>
        <w:rPr>
          <w:i/>
          <w:sz w:val="24"/>
          <w:szCs w:val="24"/>
        </w:rPr>
      </w:pPr>
      <w:r w:rsidRPr="00876FDB">
        <w:rPr>
          <w:i/>
          <w:sz w:val="24"/>
          <w:szCs w:val="24"/>
        </w:rPr>
        <w:t>Таблица 10.</w:t>
      </w:r>
      <w:r>
        <w:rPr>
          <w:i/>
          <w:sz w:val="24"/>
          <w:szCs w:val="24"/>
        </w:rPr>
        <w:t>7</w:t>
      </w:r>
      <w:r w:rsidRPr="00876FDB">
        <w:rPr>
          <w:i/>
          <w:sz w:val="24"/>
          <w:szCs w:val="24"/>
        </w:rPr>
        <w:t xml:space="preserve"> – Исходная информация для факторного анализа</w:t>
      </w:r>
    </w:p>
    <w:p w14:paraId="3B4EE8B8" w14:textId="77777777" w:rsidR="00723E06" w:rsidRPr="00876FDB" w:rsidRDefault="00723E06" w:rsidP="00723E06">
      <w:pPr>
        <w:shd w:val="clear" w:color="auto" w:fill="FFFFFF"/>
        <w:spacing w:after="80"/>
        <w:ind w:left="1531" w:firstLine="709"/>
        <w:jc w:val="both"/>
        <w:rPr>
          <w:i/>
          <w:color w:val="000000"/>
          <w:sz w:val="24"/>
          <w:szCs w:val="24"/>
        </w:rPr>
      </w:pPr>
      <w:r w:rsidRPr="00876FDB">
        <w:rPr>
          <w:i/>
          <w:sz w:val="24"/>
          <w:szCs w:val="24"/>
        </w:rPr>
        <w:t>к</w:t>
      </w:r>
      <w:r w:rsidRPr="00876FDB">
        <w:rPr>
          <w:i/>
          <w:color w:val="000000"/>
          <w:sz w:val="24"/>
          <w:szCs w:val="24"/>
        </w:rPr>
        <w:t xml:space="preserve">оэффициента </w:t>
      </w:r>
      <w:r w:rsidRPr="00723E06">
        <w:rPr>
          <w:i/>
          <w:color w:val="000000"/>
          <w:sz w:val="24"/>
          <w:szCs w:val="24"/>
        </w:rPr>
        <w:t>оборачиваемости</w:t>
      </w:r>
      <w:r w:rsidRPr="00723E06">
        <w:rPr>
          <w:sz w:val="24"/>
          <w:szCs w:val="24"/>
        </w:rPr>
        <w:t xml:space="preserve"> </w:t>
      </w:r>
      <w:r w:rsidRPr="00723E06">
        <w:rPr>
          <w:i/>
          <w:sz w:val="24"/>
          <w:szCs w:val="24"/>
        </w:rPr>
        <w:t>мобиль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80"/>
        <w:gridCol w:w="992"/>
        <w:gridCol w:w="992"/>
        <w:gridCol w:w="956"/>
      </w:tblGrid>
      <w:tr w:rsidR="00723E06" w:rsidRPr="00513DA6" w14:paraId="451091A7" w14:textId="77777777">
        <w:trPr>
          <w:trHeight w:val="428"/>
        </w:trPr>
        <w:tc>
          <w:tcPr>
            <w:tcW w:w="3314" w:type="pct"/>
            <w:vMerge w:val="restart"/>
            <w:vAlign w:val="center"/>
          </w:tcPr>
          <w:p w14:paraId="5D42A565" w14:textId="77777777" w:rsidR="00723E06" w:rsidRPr="00513DA6" w:rsidRDefault="00723E06" w:rsidP="00520DDA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Показатель</w:t>
            </w:r>
          </w:p>
        </w:tc>
        <w:tc>
          <w:tcPr>
            <w:tcW w:w="569" w:type="pct"/>
            <w:vMerge w:val="restart"/>
          </w:tcPr>
          <w:p w14:paraId="60D009A0" w14:textId="77777777" w:rsidR="00723E06" w:rsidRPr="00513DA6" w:rsidRDefault="00CC694F" w:rsidP="00520D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723E06" w:rsidRPr="00513DA6">
              <w:rPr>
                <w:sz w:val="24"/>
                <w:szCs w:val="24"/>
              </w:rPr>
              <w:t>_г.</w:t>
            </w:r>
          </w:p>
        </w:tc>
        <w:tc>
          <w:tcPr>
            <w:tcW w:w="1118" w:type="pct"/>
            <w:gridSpan w:val="2"/>
          </w:tcPr>
          <w:p w14:paraId="280E3B95" w14:textId="77777777" w:rsidR="00723E06" w:rsidRPr="00513DA6" w:rsidRDefault="00CC694F" w:rsidP="00520DDA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723E06" w:rsidRPr="00513DA6">
              <w:rPr>
                <w:sz w:val="24"/>
                <w:szCs w:val="24"/>
              </w:rPr>
              <w:t>_г.</w:t>
            </w:r>
          </w:p>
        </w:tc>
      </w:tr>
      <w:tr w:rsidR="00173550" w:rsidRPr="00513DA6" w14:paraId="7541EFB9" w14:textId="77777777">
        <w:trPr>
          <w:trHeight w:val="375"/>
        </w:trPr>
        <w:tc>
          <w:tcPr>
            <w:tcW w:w="3314" w:type="pct"/>
            <w:vMerge/>
          </w:tcPr>
          <w:p w14:paraId="27B09B4C" w14:textId="77777777" w:rsidR="00723E06" w:rsidRPr="00513DA6" w:rsidRDefault="00723E06" w:rsidP="00520DDA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</w:tcPr>
          <w:p w14:paraId="3D426E1A" w14:textId="77777777" w:rsidR="00723E06" w:rsidRPr="00513DA6" w:rsidRDefault="00723E06" w:rsidP="00520DD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</w:tcPr>
          <w:p w14:paraId="3886BDD4" w14:textId="77777777" w:rsidR="00723E06" w:rsidRPr="00513DA6" w:rsidRDefault="00723E06" w:rsidP="00520DDA">
            <w:pPr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план</w:t>
            </w:r>
          </w:p>
        </w:tc>
        <w:tc>
          <w:tcPr>
            <w:tcW w:w="549" w:type="pct"/>
          </w:tcPr>
          <w:p w14:paraId="242D3473" w14:textId="77777777" w:rsidR="00723E06" w:rsidRPr="00513DA6" w:rsidRDefault="00723E06" w:rsidP="00520DDA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факт</w:t>
            </w:r>
          </w:p>
        </w:tc>
      </w:tr>
      <w:tr w:rsidR="00173550" w:rsidRPr="00513DA6" w14:paraId="46489EED" w14:textId="77777777">
        <w:tc>
          <w:tcPr>
            <w:tcW w:w="3314" w:type="pct"/>
          </w:tcPr>
          <w:p w14:paraId="7D968523" w14:textId="77777777" w:rsidR="00723E06" w:rsidRPr="00513DA6" w:rsidRDefault="00CC694F" w:rsidP="003B3F94">
            <w:pPr>
              <w:pStyle w:val="23"/>
              <w:spacing w:before="20" w:after="2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ручка, </w:t>
            </w:r>
            <w:r w:rsidR="00723E06" w:rsidRPr="00513DA6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569" w:type="pct"/>
          </w:tcPr>
          <w:p w14:paraId="127E9684" w14:textId="77777777" w:rsidR="00723E06" w:rsidRPr="00513DA6" w:rsidRDefault="00723E06" w:rsidP="003B3F94">
            <w:pPr>
              <w:pStyle w:val="23"/>
              <w:spacing w:before="20" w:after="20" w:line="240" w:lineRule="auto"/>
              <w:rPr>
                <w:sz w:val="24"/>
                <w:szCs w:val="24"/>
              </w:rPr>
            </w:pPr>
          </w:p>
        </w:tc>
        <w:tc>
          <w:tcPr>
            <w:tcW w:w="569" w:type="pct"/>
          </w:tcPr>
          <w:p w14:paraId="1D60F0BD" w14:textId="77777777" w:rsidR="00723E06" w:rsidRPr="00513DA6" w:rsidRDefault="00723E06" w:rsidP="003B3F94">
            <w:pPr>
              <w:pStyle w:val="23"/>
              <w:spacing w:before="20" w:after="20" w:line="240" w:lineRule="auto"/>
              <w:rPr>
                <w:sz w:val="24"/>
                <w:szCs w:val="24"/>
              </w:rPr>
            </w:pPr>
          </w:p>
        </w:tc>
        <w:tc>
          <w:tcPr>
            <w:tcW w:w="549" w:type="pct"/>
          </w:tcPr>
          <w:p w14:paraId="2B0051A3" w14:textId="77777777" w:rsidR="00723E06" w:rsidRPr="00513DA6" w:rsidRDefault="00723E06" w:rsidP="003B3F94">
            <w:pPr>
              <w:pStyle w:val="23"/>
              <w:spacing w:before="20" w:after="20" w:line="240" w:lineRule="auto"/>
              <w:rPr>
                <w:sz w:val="24"/>
                <w:szCs w:val="24"/>
              </w:rPr>
            </w:pPr>
          </w:p>
        </w:tc>
      </w:tr>
      <w:tr w:rsidR="00173550" w:rsidRPr="00513DA6" w14:paraId="7009A463" w14:textId="77777777">
        <w:tc>
          <w:tcPr>
            <w:tcW w:w="3314" w:type="pct"/>
          </w:tcPr>
          <w:p w14:paraId="6B05B33A" w14:textId="77777777" w:rsidR="00723E06" w:rsidRPr="00513DA6" w:rsidRDefault="00723E06" w:rsidP="003B3F94">
            <w:pPr>
              <w:pStyle w:val="23"/>
              <w:spacing w:before="20" w:after="20" w:line="240" w:lineRule="auto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 xml:space="preserve">Средняя стоимость </w:t>
            </w:r>
            <w:r w:rsidRPr="00513DA6">
              <w:rPr>
                <w:color w:val="000000"/>
                <w:sz w:val="24"/>
                <w:szCs w:val="24"/>
              </w:rPr>
              <w:t>оборотных активов</w:t>
            </w:r>
            <w:r w:rsidRPr="00513DA6">
              <w:rPr>
                <w:sz w:val="24"/>
                <w:szCs w:val="24"/>
              </w:rPr>
              <w:t>, тыс. руб.</w:t>
            </w:r>
          </w:p>
        </w:tc>
        <w:tc>
          <w:tcPr>
            <w:tcW w:w="569" w:type="pct"/>
          </w:tcPr>
          <w:p w14:paraId="54B99CB3" w14:textId="77777777" w:rsidR="00723E06" w:rsidRPr="00513DA6" w:rsidRDefault="00723E06" w:rsidP="003B3F94">
            <w:pPr>
              <w:pStyle w:val="23"/>
              <w:spacing w:before="20" w:after="20" w:line="240" w:lineRule="auto"/>
              <w:rPr>
                <w:sz w:val="24"/>
                <w:szCs w:val="24"/>
              </w:rPr>
            </w:pPr>
          </w:p>
        </w:tc>
        <w:tc>
          <w:tcPr>
            <w:tcW w:w="569" w:type="pct"/>
          </w:tcPr>
          <w:p w14:paraId="6FBD56C4" w14:textId="77777777" w:rsidR="00723E06" w:rsidRPr="00513DA6" w:rsidRDefault="00723E06" w:rsidP="003B3F94">
            <w:pPr>
              <w:pStyle w:val="23"/>
              <w:spacing w:before="20" w:after="20" w:line="240" w:lineRule="auto"/>
              <w:rPr>
                <w:sz w:val="24"/>
                <w:szCs w:val="24"/>
              </w:rPr>
            </w:pPr>
          </w:p>
        </w:tc>
        <w:tc>
          <w:tcPr>
            <w:tcW w:w="549" w:type="pct"/>
          </w:tcPr>
          <w:p w14:paraId="4DB691F1" w14:textId="77777777" w:rsidR="00723E06" w:rsidRPr="00513DA6" w:rsidRDefault="00723E06" w:rsidP="003B3F94">
            <w:pPr>
              <w:pStyle w:val="23"/>
              <w:spacing w:before="20" w:after="20" w:line="240" w:lineRule="auto"/>
              <w:rPr>
                <w:sz w:val="24"/>
                <w:szCs w:val="24"/>
              </w:rPr>
            </w:pPr>
          </w:p>
        </w:tc>
      </w:tr>
      <w:tr w:rsidR="00173550" w:rsidRPr="00513DA6" w14:paraId="178B04C1" w14:textId="77777777">
        <w:tc>
          <w:tcPr>
            <w:tcW w:w="3314" w:type="pct"/>
          </w:tcPr>
          <w:p w14:paraId="3CF46200" w14:textId="77777777" w:rsidR="00B8578D" w:rsidRDefault="00723E06" w:rsidP="003B3F94">
            <w:pPr>
              <w:pStyle w:val="23"/>
              <w:spacing w:before="20" w:after="20" w:line="240" w:lineRule="auto"/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 xml:space="preserve">Коэффициент общей </w:t>
            </w:r>
            <w:r w:rsidRPr="00723E06">
              <w:rPr>
                <w:sz w:val="24"/>
                <w:szCs w:val="24"/>
              </w:rPr>
              <w:t>мобильных средств</w:t>
            </w:r>
            <w:r w:rsidRPr="00513DA6">
              <w:rPr>
                <w:color w:val="000000"/>
                <w:sz w:val="24"/>
                <w:szCs w:val="24"/>
              </w:rPr>
              <w:t xml:space="preserve">, </w:t>
            </w:r>
          </w:p>
          <w:p w14:paraId="0660738B" w14:textId="77777777" w:rsidR="00723E06" w:rsidRPr="00513DA6" w:rsidRDefault="00723E06" w:rsidP="003B3F94">
            <w:pPr>
              <w:pStyle w:val="23"/>
              <w:spacing w:before="20" w:after="20" w:line="240" w:lineRule="auto"/>
              <w:rPr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обороты</w:t>
            </w:r>
          </w:p>
        </w:tc>
        <w:tc>
          <w:tcPr>
            <w:tcW w:w="569" w:type="pct"/>
          </w:tcPr>
          <w:p w14:paraId="3D3D514C" w14:textId="77777777" w:rsidR="00723E06" w:rsidRPr="00513DA6" w:rsidRDefault="00723E06" w:rsidP="003B3F94">
            <w:pPr>
              <w:pStyle w:val="23"/>
              <w:spacing w:before="20" w:after="20" w:line="240" w:lineRule="auto"/>
              <w:rPr>
                <w:sz w:val="24"/>
                <w:szCs w:val="24"/>
              </w:rPr>
            </w:pPr>
          </w:p>
        </w:tc>
        <w:tc>
          <w:tcPr>
            <w:tcW w:w="569" w:type="pct"/>
          </w:tcPr>
          <w:p w14:paraId="7464941E" w14:textId="77777777" w:rsidR="00723E06" w:rsidRPr="00513DA6" w:rsidRDefault="00723E06" w:rsidP="003B3F94">
            <w:pPr>
              <w:pStyle w:val="23"/>
              <w:spacing w:before="20" w:after="20" w:line="240" w:lineRule="auto"/>
              <w:rPr>
                <w:sz w:val="24"/>
                <w:szCs w:val="24"/>
              </w:rPr>
            </w:pPr>
          </w:p>
        </w:tc>
        <w:tc>
          <w:tcPr>
            <w:tcW w:w="549" w:type="pct"/>
          </w:tcPr>
          <w:p w14:paraId="519335FD" w14:textId="77777777" w:rsidR="00723E06" w:rsidRPr="00513DA6" w:rsidRDefault="00723E06" w:rsidP="003B3F94">
            <w:pPr>
              <w:pStyle w:val="23"/>
              <w:spacing w:before="20" w:after="20" w:line="240" w:lineRule="auto"/>
              <w:rPr>
                <w:sz w:val="24"/>
                <w:szCs w:val="24"/>
              </w:rPr>
            </w:pPr>
          </w:p>
        </w:tc>
      </w:tr>
    </w:tbl>
    <w:p w14:paraId="4B420B6C" w14:textId="77777777" w:rsidR="00CC694F" w:rsidRDefault="00CC694F" w:rsidP="003B3F94">
      <w:pPr>
        <w:spacing w:before="240"/>
        <w:ind w:firstLine="709"/>
        <w:jc w:val="both"/>
        <w:rPr>
          <w:bCs/>
          <w:i/>
          <w:sz w:val="24"/>
          <w:szCs w:val="24"/>
        </w:rPr>
      </w:pPr>
    </w:p>
    <w:p w14:paraId="3FBD07A0" w14:textId="77777777" w:rsidR="00723E06" w:rsidRPr="00723E06" w:rsidRDefault="00723E06" w:rsidP="003B3F94">
      <w:pPr>
        <w:spacing w:before="240"/>
        <w:ind w:firstLine="709"/>
        <w:jc w:val="both"/>
        <w:rPr>
          <w:i/>
          <w:sz w:val="24"/>
          <w:szCs w:val="24"/>
        </w:rPr>
      </w:pPr>
      <w:r w:rsidRPr="00723E06">
        <w:rPr>
          <w:bCs/>
          <w:i/>
          <w:sz w:val="24"/>
          <w:szCs w:val="24"/>
        </w:rPr>
        <w:lastRenderedPageBreak/>
        <w:t>Таблица</w:t>
      </w:r>
      <w:r w:rsidRPr="00723E06">
        <w:rPr>
          <w:b/>
          <w:i/>
          <w:sz w:val="24"/>
          <w:szCs w:val="24"/>
        </w:rPr>
        <w:t xml:space="preserve"> </w:t>
      </w:r>
      <w:r w:rsidRPr="00723E06">
        <w:rPr>
          <w:i/>
          <w:sz w:val="24"/>
          <w:szCs w:val="24"/>
        </w:rPr>
        <w:t>10.</w:t>
      </w:r>
      <w:r>
        <w:rPr>
          <w:i/>
          <w:sz w:val="24"/>
          <w:szCs w:val="24"/>
        </w:rPr>
        <w:t>8</w:t>
      </w:r>
      <w:r w:rsidRPr="00723E06">
        <w:rPr>
          <w:i/>
          <w:sz w:val="24"/>
          <w:szCs w:val="24"/>
        </w:rPr>
        <w:t xml:space="preserve"> –</w:t>
      </w:r>
      <w:r w:rsidRPr="00723E06">
        <w:rPr>
          <w:b/>
          <w:i/>
          <w:sz w:val="24"/>
          <w:szCs w:val="24"/>
        </w:rPr>
        <w:t xml:space="preserve"> </w:t>
      </w:r>
      <w:r w:rsidRPr="00723E06">
        <w:rPr>
          <w:i/>
          <w:sz w:val="24"/>
          <w:szCs w:val="24"/>
        </w:rPr>
        <w:t xml:space="preserve">Оценка влияния факторов первого порядка на </w:t>
      </w:r>
    </w:p>
    <w:p w14:paraId="51DA5359" w14:textId="77777777" w:rsidR="00723E06" w:rsidRPr="00723E06" w:rsidRDefault="00723E06" w:rsidP="00723E06">
      <w:pPr>
        <w:spacing w:after="80"/>
        <w:ind w:left="1531" w:firstLine="709"/>
        <w:jc w:val="both"/>
        <w:rPr>
          <w:i/>
          <w:color w:val="000000"/>
          <w:sz w:val="24"/>
          <w:szCs w:val="24"/>
        </w:rPr>
      </w:pPr>
      <w:r w:rsidRPr="00723E06">
        <w:rPr>
          <w:i/>
          <w:sz w:val="24"/>
          <w:szCs w:val="24"/>
        </w:rPr>
        <w:t>к</w:t>
      </w:r>
      <w:r w:rsidRPr="00723E06">
        <w:rPr>
          <w:i/>
          <w:color w:val="000000"/>
          <w:sz w:val="24"/>
          <w:szCs w:val="24"/>
        </w:rPr>
        <w:t>оэффициент оборачиваемости</w:t>
      </w:r>
      <w:r w:rsidRPr="00723E06">
        <w:rPr>
          <w:sz w:val="24"/>
          <w:szCs w:val="24"/>
        </w:rPr>
        <w:t xml:space="preserve"> </w:t>
      </w:r>
      <w:r w:rsidRPr="00723E06">
        <w:rPr>
          <w:i/>
          <w:sz w:val="24"/>
          <w:szCs w:val="24"/>
        </w:rPr>
        <w:t>мобиль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1067"/>
        <w:gridCol w:w="1073"/>
        <w:gridCol w:w="603"/>
        <w:gridCol w:w="485"/>
        <w:gridCol w:w="848"/>
        <w:gridCol w:w="239"/>
        <w:gridCol w:w="1057"/>
      </w:tblGrid>
      <w:tr w:rsidR="00723E06" w:rsidRPr="00513DA6" w14:paraId="64027EFE" w14:textId="77777777">
        <w:trPr>
          <w:trHeight w:val="375"/>
        </w:trPr>
        <w:tc>
          <w:tcPr>
            <w:tcW w:w="3493" w:type="pct"/>
            <w:gridSpan w:val="4"/>
            <w:vMerge w:val="restart"/>
            <w:vAlign w:val="center"/>
          </w:tcPr>
          <w:p w14:paraId="3FBC6F73" w14:textId="77777777" w:rsidR="00723E06" w:rsidRPr="00513DA6" w:rsidRDefault="00723E06" w:rsidP="00520DDA">
            <w:pPr>
              <w:pStyle w:val="23"/>
              <w:spacing w:line="240" w:lineRule="auto"/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Показатель</w:t>
            </w:r>
          </w:p>
        </w:tc>
        <w:tc>
          <w:tcPr>
            <w:tcW w:w="1507" w:type="pct"/>
            <w:gridSpan w:val="4"/>
          </w:tcPr>
          <w:p w14:paraId="3B0C5AC1" w14:textId="77777777" w:rsidR="00723E06" w:rsidRPr="00513DA6" w:rsidRDefault="00CC694F" w:rsidP="00520D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20_</w:t>
            </w:r>
            <w:r w:rsidR="00723E06" w:rsidRPr="00513DA6">
              <w:rPr>
                <w:sz w:val="24"/>
                <w:szCs w:val="24"/>
              </w:rPr>
              <w:t>_г. по сравнению с</w:t>
            </w:r>
          </w:p>
        </w:tc>
      </w:tr>
      <w:tr w:rsidR="00723E06" w:rsidRPr="00513DA6" w14:paraId="0C2A7DBD" w14:textId="77777777">
        <w:trPr>
          <w:trHeight w:val="375"/>
        </w:trPr>
        <w:tc>
          <w:tcPr>
            <w:tcW w:w="3493" w:type="pct"/>
            <w:gridSpan w:val="4"/>
            <w:vMerge/>
          </w:tcPr>
          <w:p w14:paraId="4ECED128" w14:textId="77777777" w:rsidR="00723E06" w:rsidRPr="00513DA6" w:rsidRDefault="00723E06" w:rsidP="00520DDA">
            <w:pPr>
              <w:pStyle w:val="23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pct"/>
            <w:gridSpan w:val="2"/>
          </w:tcPr>
          <w:p w14:paraId="6F3AC12C" w14:textId="77777777" w:rsidR="00723E06" w:rsidRPr="00513DA6" w:rsidRDefault="00CC694F" w:rsidP="00520D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723E06" w:rsidRPr="00513DA6">
              <w:rPr>
                <w:sz w:val="24"/>
                <w:szCs w:val="24"/>
              </w:rPr>
              <w:t>_г.</w:t>
            </w:r>
          </w:p>
        </w:tc>
        <w:tc>
          <w:tcPr>
            <w:tcW w:w="743" w:type="pct"/>
            <w:gridSpan w:val="2"/>
          </w:tcPr>
          <w:p w14:paraId="3C11A66D" w14:textId="77777777" w:rsidR="00723E06" w:rsidRPr="00513DA6" w:rsidRDefault="00723E06" w:rsidP="00520D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планом</w:t>
            </w:r>
          </w:p>
        </w:tc>
      </w:tr>
      <w:tr w:rsidR="00723E06" w:rsidRPr="00513DA6" w14:paraId="2800249D" w14:textId="77777777">
        <w:tc>
          <w:tcPr>
            <w:tcW w:w="3493" w:type="pct"/>
            <w:gridSpan w:val="4"/>
          </w:tcPr>
          <w:p w14:paraId="552682D7" w14:textId="77777777" w:rsidR="00723E06" w:rsidRPr="00513DA6" w:rsidRDefault="00723E06" w:rsidP="00520DDA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Общее изменение к</w:t>
            </w:r>
            <w:r w:rsidRPr="00513DA6">
              <w:rPr>
                <w:color w:val="000000"/>
                <w:sz w:val="24"/>
                <w:szCs w:val="24"/>
              </w:rPr>
              <w:t xml:space="preserve">оэффициента </w:t>
            </w:r>
            <w:r w:rsidRPr="00723E06">
              <w:rPr>
                <w:color w:val="000000"/>
                <w:sz w:val="24"/>
                <w:szCs w:val="24"/>
              </w:rPr>
              <w:t>оборачиваемости</w:t>
            </w:r>
            <w:r w:rsidRPr="00723E06">
              <w:rPr>
                <w:sz w:val="24"/>
                <w:szCs w:val="24"/>
              </w:rPr>
              <w:t xml:space="preserve"> мобильных средств</w:t>
            </w:r>
          </w:p>
        </w:tc>
        <w:tc>
          <w:tcPr>
            <w:tcW w:w="764" w:type="pct"/>
            <w:gridSpan w:val="2"/>
          </w:tcPr>
          <w:p w14:paraId="41766160" w14:textId="77777777" w:rsidR="00723E06" w:rsidRPr="00513DA6" w:rsidRDefault="00723E06" w:rsidP="00520DDA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3" w:type="pct"/>
            <w:gridSpan w:val="2"/>
          </w:tcPr>
          <w:p w14:paraId="75826F99" w14:textId="77777777" w:rsidR="00723E06" w:rsidRPr="00513DA6" w:rsidRDefault="00723E06" w:rsidP="00520DDA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3E06" w:rsidRPr="00513DA6" w14:paraId="57381DA2" w14:textId="77777777">
        <w:tc>
          <w:tcPr>
            <w:tcW w:w="3493" w:type="pct"/>
            <w:gridSpan w:val="4"/>
          </w:tcPr>
          <w:p w14:paraId="28896165" w14:textId="77777777" w:rsidR="00723E06" w:rsidRPr="00513DA6" w:rsidRDefault="00723E06" w:rsidP="00520DDA">
            <w:pPr>
              <w:pStyle w:val="23"/>
              <w:spacing w:after="0" w:line="240" w:lineRule="auto"/>
              <w:ind w:left="113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в том числе за счет:</w:t>
            </w:r>
          </w:p>
          <w:p w14:paraId="396A28AC" w14:textId="77777777" w:rsidR="00723E06" w:rsidRPr="00513DA6" w:rsidRDefault="00723E06" w:rsidP="00520DDA">
            <w:pPr>
              <w:pStyle w:val="23"/>
              <w:spacing w:after="0" w:line="240" w:lineRule="auto"/>
              <w:ind w:left="113"/>
              <w:rPr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выручки</w:t>
            </w:r>
          </w:p>
        </w:tc>
        <w:tc>
          <w:tcPr>
            <w:tcW w:w="764" w:type="pct"/>
            <w:gridSpan w:val="2"/>
          </w:tcPr>
          <w:p w14:paraId="38A7252D" w14:textId="77777777" w:rsidR="00723E06" w:rsidRPr="00513DA6" w:rsidRDefault="00723E06" w:rsidP="00520DDA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3" w:type="pct"/>
            <w:gridSpan w:val="2"/>
          </w:tcPr>
          <w:p w14:paraId="7F4A0F41" w14:textId="77777777" w:rsidR="00723E06" w:rsidRPr="00513DA6" w:rsidRDefault="00723E06" w:rsidP="00520DDA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3E06" w:rsidRPr="00513DA6" w14:paraId="6DED3210" w14:textId="77777777">
        <w:tc>
          <w:tcPr>
            <w:tcW w:w="3493" w:type="pct"/>
            <w:gridSpan w:val="4"/>
          </w:tcPr>
          <w:p w14:paraId="1ED5B4C8" w14:textId="77777777" w:rsidR="00723E06" w:rsidRPr="00513DA6" w:rsidRDefault="00723E06" w:rsidP="00520DDA">
            <w:pPr>
              <w:pStyle w:val="23"/>
              <w:spacing w:after="0" w:line="240" w:lineRule="auto"/>
              <w:ind w:left="113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 xml:space="preserve">средней стоимости </w:t>
            </w:r>
            <w:r w:rsidRPr="00513DA6">
              <w:rPr>
                <w:color w:val="000000"/>
                <w:sz w:val="24"/>
                <w:szCs w:val="24"/>
              </w:rPr>
              <w:t>оборотных активов</w:t>
            </w:r>
          </w:p>
        </w:tc>
        <w:tc>
          <w:tcPr>
            <w:tcW w:w="764" w:type="pct"/>
            <w:gridSpan w:val="2"/>
          </w:tcPr>
          <w:p w14:paraId="078529D6" w14:textId="77777777" w:rsidR="00723E06" w:rsidRPr="00513DA6" w:rsidRDefault="00723E06" w:rsidP="00520DDA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3" w:type="pct"/>
            <w:gridSpan w:val="2"/>
          </w:tcPr>
          <w:p w14:paraId="1AA2ADAB" w14:textId="77777777" w:rsidR="00723E06" w:rsidRPr="00513DA6" w:rsidRDefault="00723E06" w:rsidP="00520DDA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B3F94" w:rsidRPr="001A23B5" w14:paraId="131F3FA8" w14:textId="77777777">
        <w:tc>
          <w:tcPr>
            <w:tcW w:w="1920" w:type="pct"/>
            <w:tcBorders>
              <w:top w:val="nil"/>
              <w:left w:val="nil"/>
              <w:right w:val="nil"/>
            </w:tcBorders>
          </w:tcPr>
          <w:p w14:paraId="3FA691D0" w14:textId="77777777" w:rsidR="003B3F94" w:rsidRPr="001A23B5" w:rsidRDefault="003B3F94" w:rsidP="00520DDA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воды к таблице 10.8</w:t>
            </w:r>
          </w:p>
        </w:tc>
        <w:tc>
          <w:tcPr>
            <w:tcW w:w="612" w:type="pct"/>
            <w:tcBorders>
              <w:top w:val="nil"/>
              <w:left w:val="nil"/>
              <w:right w:val="nil"/>
            </w:tcBorders>
          </w:tcPr>
          <w:p w14:paraId="7434B818" w14:textId="77777777" w:rsidR="003B3F94" w:rsidRPr="001A23B5" w:rsidRDefault="003B3F94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right w:val="nil"/>
            </w:tcBorders>
          </w:tcPr>
          <w:p w14:paraId="25876143" w14:textId="77777777" w:rsidR="003B3F94" w:rsidRPr="001A23B5" w:rsidRDefault="003B3F94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right w:val="nil"/>
            </w:tcBorders>
          </w:tcPr>
          <w:p w14:paraId="55AB1A96" w14:textId="77777777" w:rsidR="003B3F94" w:rsidRPr="001A23B5" w:rsidRDefault="003B3F94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right w:val="nil"/>
            </w:tcBorders>
          </w:tcPr>
          <w:p w14:paraId="2027BEC4" w14:textId="77777777" w:rsidR="003B3F94" w:rsidRPr="001A23B5" w:rsidRDefault="003B3F94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</w:tcPr>
          <w:p w14:paraId="2FCE299D" w14:textId="77777777" w:rsidR="003B3F94" w:rsidRPr="001A23B5" w:rsidRDefault="003B3F94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3B3F94" w:rsidRPr="001A23B5" w14:paraId="0BFBF851" w14:textId="77777777">
        <w:tc>
          <w:tcPr>
            <w:tcW w:w="1920" w:type="pct"/>
            <w:tcBorders>
              <w:left w:val="nil"/>
              <w:right w:val="nil"/>
            </w:tcBorders>
          </w:tcPr>
          <w:p w14:paraId="30D9DEC8" w14:textId="77777777" w:rsidR="003B3F94" w:rsidRPr="001A23B5" w:rsidRDefault="003B3F94" w:rsidP="00520DD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314474D3" w14:textId="77777777" w:rsidR="003B3F94" w:rsidRPr="001A23B5" w:rsidRDefault="003B3F94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2A429826" w14:textId="77777777" w:rsidR="003B3F94" w:rsidRPr="001A23B5" w:rsidRDefault="003B3F94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57D3A6F2" w14:textId="77777777" w:rsidR="003B3F94" w:rsidRPr="001A23B5" w:rsidRDefault="003B3F94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6DB87425" w14:textId="77777777" w:rsidR="003B3F94" w:rsidRPr="001A23B5" w:rsidRDefault="003B3F94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584C8E4D" w14:textId="77777777" w:rsidR="003B3F94" w:rsidRPr="001A23B5" w:rsidRDefault="003B3F94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3B3F94" w:rsidRPr="001A23B5" w14:paraId="72795914" w14:textId="77777777">
        <w:tc>
          <w:tcPr>
            <w:tcW w:w="1920" w:type="pct"/>
            <w:tcBorders>
              <w:left w:val="nil"/>
              <w:right w:val="nil"/>
            </w:tcBorders>
          </w:tcPr>
          <w:p w14:paraId="5C71F4D2" w14:textId="77777777" w:rsidR="003B3F94" w:rsidRPr="001A23B5" w:rsidRDefault="003B3F94" w:rsidP="00520DD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1AC9FB60" w14:textId="77777777" w:rsidR="003B3F94" w:rsidRPr="001A23B5" w:rsidRDefault="003B3F94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51BD589B" w14:textId="77777777" w:rsidR="003B3F94" w:rsidRPr="001A23B5" w:rsidRDefault="003B3F94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67FD1E21" w14:textId="77777777" w:rsidR="003B3F94" w:rsidRPr="001A23B5" w:rsidRDefault="003B3F94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7479C06F" w14:textId="77777777" w:rsidR="003B3F94" w:rsidRPr="001A23B5" w:rsidRDefault="003B3F94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7DD86A77" w14:textId="77777777" w:rsidR="003B3F94" w:rsidRPr="001A23B5" w:rsidRDefault="003B3F94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3B3F94" w:rsidRPr="001A23B5" w14:paraId="6539399F" w14:textId="77777777">
        <w:tc>
          <w:tcPr>
            <w:tcW w:w="1920" w:type="pct"/>
            <w:tcBorders>
              <w:left w:val="nil"/>
              <w:right w:val="nil"/>
            </w:tcBorders>
          </w:tcPr>
          <w:p w14:paraId="345B4C3A" w14:textId="77777777" w:rsidR="003B3F94" w:rsidRPr="001A23B5" w:rsidRDefault="003B3F94" w:rsidP="00520DD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2D881F91" w14:textId="77777777" w:rsidR="003B3F94" w:rsidRPr="001A23B5" w:rsidRDefault="003B3F94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5A2FD6FD" w14:textId="77777777" w:rsidR="003B3F94" w:rsidRPr="001A23B5" w:rsidRDefault="003B3F94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78579587" w14:textId="77777777" w:rsidR="003B3F94" w:rsidRPr="001A23B5" w:rsidRDefault="003B3F94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53105247" w14:textId="77777777" w:rsidR="003B3F94" w:rsidRPr="001A23B5" w:rsidRDefault="003B3F94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34315FE9" w14:textId="77777777" w:rsidR="003B3F94" w:rsidRPr="001A23B5" w:rsidRDefault="003B3F94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3B3F94" w:rsidRPr="001A23B5" w14:paraId="305E57CE" w14:textId="77777777">
        <w:tc>
          <w:tcPr>
            <w:tcW w:w="1920" w:type="pct"/>
            <w:tcBorders>
              <w:left w:val="nil"/>
              <w:right w:val="nil"/>
            </w:tcBorders>
          </w:tcPr>
          <w:p w14:paraId="5F6469A4" w14:textId="77777777" w:rsidR="003B3F94" w:rsidRPr="001A23B5" w:rsidRDefault="003B3F94" w:rsidP="00520DD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2A35B376" w14:textId="77777777" w:rsidR="003B3F94" w:rsidRPr="001A23B5" w:rsidRDefault="003B3F94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69328B82" w14:textId="77777777" w:rsidR="003B3F94" w:rsidRPr="001A23B5" w:rsidRDefault="003B3F94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531EEBAB" w14:textId="77777777" w:rsidR="003B3F94" w:rsidRPr="001A23B5" w:rsidRDefault="003B3F94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6443D91C" w14:textId="77777777" w:rsidR="003B3F94" w:rsidRPr="001A23B5" w:rsidRDefault="003B3F94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19ECE6C8" w14:textId="77777777" w:rsidR="003B3F94" w:rsidRPr="001A23B5" w:rsidRDefault="003B3F94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2E5B48D0" w14:textId="77777777" w:rsidR="00723E06" w:rsidRPr="00876FDB" w:rsidRDefault="00723E06" w:rsidP="003B3F94">
      <w:pPr>
        <w:shd w:val="clear" w:color="auto" w:fill="FFFFFF"/>
        <w:spacing w:before="240"/>
        <w:ind w:firstLine="709"/>
        <w:jc w:val="both"/>
        <w:rPr>
          <w:i/>
          <w:sz w:val="24"/>
          <w:szCs w:val="24"/>
        </w:rPr>
      </w:pPr>
      <w:r w:rsidRPr="00876FDB">
        <w:rPr>
          <w:i/>
          <w:sz w:val="24"/>
          <w:szCs w:val="24"/>
        </w:rPr>
        <w:t>Таблица 10.</w:t>
      </w:r>
      <w:r>
        <w:rPr>
          <w:i/>
          <w:sz w:val="24"/>
          <w:szCs w:val="24"/>
        </w:rPr>
        <w:t>9</w:t>
      </w:r>
      <w:r w:rsidRPr="00876FDB">
        <w:rPr>
          <w:i/>
          <w:sz w:val="24"/>
          <w:szCs w:val="24"/>
        </w:rPr>
        <w:t xml:space="preserve"> – Исходная информация для факторного анализа</w:t>
      </w:r>
      <w:r>
        <w:rPr>
          <w:i/>
          <w:sz w:val="24"/>
          <w:szCs w:val="24"/>
        </w:rPr>
        <w:t xml:space="preserve"> </w:t>
      </w:r>
    </w:p>
    <w:p w14:paraId="7F051845" w14:textId="77777777" w:rsidR="00723E06" w:rsidRPr="00876FDB" w:rsidRDefault="00173550" w:rsidP="00723E06">
      <w:pPr>
        <w:shd w:val="clear" w:color="auto" w:fill="FFFFFF"/>
        <w:spacing w:after="80"/>
        <w:ind w:left="1531" w:firstLine="709"/>
        <w:jc w:val="both"/>
        <w:rPr>
          <w:i/>
          <w:color w:val="000000"/>
          <w:sz w:val="24"/>
          <w:szCs w:val="24"/>
        </w:rPr>
      </w:pPr>
      <w:r w:rsidRPr="00876FDB">
        <w:rPr>
          <w:i/>
          <w:sz w:val="24"/>
          <w:szCs w:val="24"/>
        </w:rPr>
        <w:t>к</w:t>
      </w:r>
      <w:r w:rsidRPr="00876FDB">
        <w:rPr>
          <w:i/>
          <w:color w:val="000000"/>
          <w:sz w:val="24"/>
          <w:szCs w:val="24"/>
        </w:rPr>
        <w:t xml:space="preserve">оэффициента </w:t>
      </w:r>
      <w:r w:rsidR="00723E06" w:rsidRPr="00876FDB">
        <w:rPr>
          <w:i/>
          <w:color w:val="000000"/>
          <w:sz w:val="24"/>
          <w:szCs w:val="24"/>
        </w:rPr>
        <w:t xml:space="preserve">оборачиваемости </w:t>
      </w:r>
      <w:r w:rsidR="00723E06" w:rsidRPr="00723E06">
        <w:rPr>
          <w:i/>
          <w:sz w:val="24"/>
          <w:szCs w:val="24"/>
        </w:rPr>
        <w:t>собственного</w:t>
      </w:r>
      <w:r w:rsidR="00723E06" w:rsidRPr="00723E06">
        <w:rPr>
          <w:sz w:val="24"/>
          <w:szCs w:val="24"/>
        </w:rPr>
        <w:t xml:space="preserve"> </w:t>
      </w:r>
      <w:r w:rsidR="00723E06" w:rsidRPr="00876FDB">
        <w:rPr>
          <w:i/>
          <w:color w:val="000000"/>
          <w:sz w:val="24"/>
          <w:szCs w:val="24"/>
        </w:rPr>
        <w:t>капита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4"/>
        <w:gridCol w:w="998"/>
        <w:gridCol w:w="991"/>
        <w:gridCol w:w="957"/>
      </w:tblGrid>
      <w:tr w:rsidR="00723E06" w:rsidRPr="00513DA6" w14:paraId="24059E32" w14:textId="77777777">
        <w:trPr>
          <w:trHeight w:val="428"/>
        </w:trPr>
        <w:tc>
          <w:tcPr>
            <w:tcW w:w="3311" w:type="pct"/>
            <w:vMerge w:val="restart"/>
            <w:vAlign w:val="center"/>
          </w:tcPr>
          <w:p w14:paraId="0180FE90" w14:textId="77777777" w:rsidR="00723E06" w:rsidRPr="00513DA6" w:rsidRDefault="00723E06" w:rsidP="00520DDA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Показатель</w:t>
            </w:r>
          </w:p>
        </w:tc>
        <w:tc>
          <w:tcPr>
            <w:tcW w:w="572" w:type="pct"/>
            <w:vMerge w:val="restart"/>
          </w:tcPr>
          <w:p w14:paraId="4CB29894" w14:textId="77777777" w:rsidR="00723E06" w:rsidRPr="00513DA6" w:rsidRDefault="00CC694F" w:rsidP="00520D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723E06" w:rsidRPr="00513DA6">
              <w:rPr>
                <w:sz w:val="24"/>
                <w:szCs w:val="24"/>
              </w:rPr>
              <w:t>_г.</w:t>
            </w:r>
          </w:p>
        </w:tc>
        <w:tc>
          <w:tcPr>
            <w:tcW w:w="1117" w:type="pct"/>
            <w:gridSpan w:val="2"/>
          </w:tcPr>
          <w:p w14:paraId="7A943D6E" w14:textId="77777777" w:rsidR="00723E06" w:rsidRPr="00513DA6" w:rsidRDefault="00CC694F" w:rsidP="00520DDA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723E06" w:rsidRPr="00513DA6">
              <w:rPr>
                <w:sz w:val="24"/>
                <w:szCs w:val="24"/>
              </w:rPr>
              <w:t>_г.</w:t>
            </w:r>
          </w:p>
        </w:tc>
      </w:tr>
      <w:tr w:rsidR="00723E06" w:rsidRPr="00513DA6" w14:paraId="08881555" w14:textId="77777777">
        <w:trPr>
          <w:trHeight w:val="375"/>
        </w:trPr>
        <w:tc>
          <w:tcPr>
            <w:tcW w:w="3311" w:type="pct"/>
            <w:vMerge/>
          </w:tcPr>
          <w:p w14:paraId="0692BA1C" w14:textId="77777777" w:rsidR="00723E06" w:rsidRPr="00513DA6" w:rsidRDefault="00723E06" w:rsidP="00520DDA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vMerge/>
          </w:tcPr>
          <w:p w14:paraId="45FA84C3" w14:textId="77777777" w:rsidR="00723E06" w:rsidRPr="00513DA6" w:rsidRDefault="00723E06" w:rsidP="00520DD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</w:tcPr>
          <w:p w14:paraId="36C3F658" w14:textId="77777777" w:rsidR="00723E06" w:rsidRPr="00513DA6" w:rsidRDefault="00723E06" w:rsidP="00520DDA">
            <w:pPr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план</w:t>
            </w:r>
          </w:p>
        </w:tc>
        <w:tc>
          <w:tcPr>
            <w:tcW w:w="549" w:type="pct"/>
          </w:tcPr>
          <w:p w14:paraId="16CE6F14" w14:textId="77777777" w:rsidR="00723E06" w:rsidRPr="00513DA6" w:rsidRDefault="00723E06" w:rsidP="00520DDA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факт</w:t>
            </w:r>
          </w:p>
        </w:tc>
      </w:tr>
      <w:tr w:rsidR="00723E06" w:rsidRPr="00513DA6" w14:paraId="1FBB2A72" w14:textId="77777777">
        <w:tc>
          <w:tcPr>
            <w:tcW w:w="3311" w:type="pct"/>
          </w:tcPr>
          <w:p w14:paraId="67A700CB" w14:textId="77777777" w:rsidR="00723E06" w:rsidRPr="00513DA6" w:rsidRDefault="00CC694F" w:rsidP="003B3F94">
            <w:pPr>
              <w:pStyle w:val="23"/>
              <w:spacing w:before="20" w:after="2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ручка, </w:t>
            </w:r>
            <w:r w:rsidR="00723E06" w:rsidRPr="00513DA6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572" w:type="pct"/>
          </w:tcPr>
          <w:p w14:paraId="0CD65E51" w14:textId="77777777" w:rsidR="00723E06" w:rsidRPr="00513DA6" w:rsidRDefault="00723E06" w:rsidP="003B3F94">
            <w:pPr>
              <w:pStyle w:val="23"/>
              <w:spacing w:before="20" w:after="20" w:line="240" w:lineRule="auto"/>
              <w:rPr>
                <w:sz w:val="24"/>
                <w:szCs w:val="24"/>
              </w:rPr>
            </w:pPr>
          </w:p>
        </w:tc>
        <w:tc>
          <w:tcPr>
            <w:tcW w:w="568" w:type="pct"/>
          </w:tcPr>
          <w:p w14:paraId="16ECF27D" w14:textId="77777777" w:rsidR="00723E06" w:rsidRPr="00513DA6" w:rsidRDefault="00723E06" w:rsidP="003B3F94">
            <w:pPr>
              <w:pStyle w:val="23"/>
              <w:spacing w:before="20" w:after="20" w:line="240" w:lineRule="auto"/>
              <w:rPr>
                <w:sz w:val="24"/>
                <w:szCs w:val="24"/>
              </w:rPr>
            </w:pPr>
          </w:p>
        </w:tc>
        <w:tc>
          <w:tcPr>
            <w:tcW w:w="549" w:type="pct"/>
          </w:tcPr>
          <w:p w14:paraId="1B1F6D92" w14:textId="77777777" w:rsidR="00723E06" w:rsidRPr="00513DA6" w:rsidRDefault="00723E06" w:rsidP="003B3F94">
            <w:pPr>
              <w:pStyle w:val="23"/>
              <w:spacing w:before="20" w:after="20" w:line="240" w:lineRule="auto"/>
              <w:rPr>
                <w:sz w:val="24"/>
                <w:szCs w:val="24"/>
              </w:rPr>
            </w:pPr>
          </w:p>
        </w:tc>
      </w:tr>
      <w:tr w:rsidR="00723E06" w:rsidRPr="00513DA6" w14:paraId="0E69510C" w14:textId="77777777">
        <w:tc>
          <w:tcPr>
            <w:tcW w:w="3311" w:type="pct"/>
          </w:tcPr>
          <w:p w14:paraId="6A5817ED" w14:textId="77777777" w:rsidR="00723E06" w:rsidRPr="00513DA6" w:rsidRDefault="00723E06" w:rsidP="003B3F94">
            <w:pPr>
              <w:pStyle w:val="23"/>
              <w:spacing w:before="20" w:after="20" w:line="240" w:lineRule="auto"/>
              <w:rPr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Средняя стоимость собственного капитала</w:t>
            </w:r>
            <w:r w:rsidRPr="00513DA6">
              <w:rPr>
                <w:sz w:val="24"/>
                <w:szCs w:val="24"/>
              </w:rPr>
              <w:t>, тыс. руб.</w:t>
            </w:r>
          </w:p>
        </w:tc>
        <w:tc>
          <w:tcPr>
            <w:tcW w:w="572" w:type="pct"/>
          </w:tcPr>
          <w:p w14:paraId="509AC7FF" w14:textId="77777777" w:rsidR="00723E06" w:rsidRPr="00513DA6" w:rsidRDefault="00723E06" w:rsidP="003B3F94">
            <w:pPr>
              <w:pStyle w:val="23"/>
              <w:spacing w:before="20" w:after="20" w:line="240" w:lineRule="auto"/>
              <w:rPr>
                <w:sz w:val="24"/>
                <w:szCs w:val="24"/>
              </w:rPr>
            </w:pPr>
          </w:p>
        </w:tc>
        <w:tc>
          <w:tcPr>
            <w:tcW w:w="568" w:type="pct"/>
          </w:tcPr>
          <w:p w14:paraId="5CF766DD" w14:textId="77777777" w:rsidR="00723E06" w:rsidRPr="00513DA6" w:rsidRDefault="00723E06" w:rsidP="003B3F94">
            <w:pPr>
              <w:pStyle w:val="23"/>
              <w:spacing w:before="20" w:after="20" w:line="240" w:lineRule="auto"/>
              <w:rPr>
                <w:sz w:val="24"/>
                <w:szCs w:val="24"/>
              </w:rPr>
            </w:pPr>
          </w:p>
        </w:tc>
        <w:tc>
          <w:tcPr>
            <w:tcW w:w="549" w:type="pct"/>
          </w:tcPr>
          <w:p w14:paraId="1A321556" w14:textId="77777777" w:rsidR="00723E06" w:rsidRPr="00513DA6" w:rsidRDefault="00723E06" w:rsidP="003B3F94">
            <w:pPr>
              <w:pStyle w:val="23"/>
              <w:spacing w:before="20" w:after="20" w:line="240" w:lineRule="auto"/>
              <w:rPr>
                <w:sz w:val="24"/>
                <w:szCs w:val="24"/>
              </w:rPr>
            </w:pPr>
          </w:p>
        </w:tc>
      </w:tr>
      <w:tr w:rsidR="00723E06" w:rsidRPr="00513DA6" w14:paraId="160A6A9E" w14:textId="77777777">
        <w:tc>
          <w:tcPr>
            <w:tcW w:w="3311" w:type="pct"/>
          </w:tcPr>
          <w:p w14:paraId="7956F3CD" w14:textId="77777777" w:rsidR="00723E06" w:rsidRPr="00513DA6" w:rsidRDefault="00723E06" w:rsidP="003B3F94">
            <w:pPr>
              <w:pStyle w:val="23"/>
              <w:spacing w:before="20" w:after="20" w:line="240" w:lineRule="auto"/>
              <w:rPr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 xml:space="preserve">Коэффициент общей оборачиваемости </w:t>
            </w:r>
            <w:r w:rsidRPr="00723E06">
              <w:rPr>
                <w:sz w:val="24"/>
                <w:szCs w:val="24"/>
              </w:rPr>
              <w:t xml:space="preserve">собственного </w:t>
            </w:r>
            <w:r w:rsidRPr="00513DA6">
              <w:rPr>
                <w:color w:val="000000"/>
                <w:sz w:val="24"/>
                <w:szCs w:val="24"/>
              </w:rPr>
              <w:t>капитала, обороты</w:t>
            </w:r>
          </w:p>
        </w:tc>
        <w:tc>
          <w:tcPr>
            <w:tcW w:w="572" w:type="pct"/>
          </w:tcPr>
          <w:p w14:paraId="17D3F364" w14:textId="77777777" w:rsidR="00723E06" w:rsidRPr="00513DA6" w:rsidRDefault="00723E06" w:rsidP="003B3F94">
            <w:pPr>
              <w:pStyle w:val="23"/>
              <w:spacing w:before="20" w:after="20" w:line="240" w:lineRule="auto"/>
              <w:rPr>
                <w:sz w:val="24"/>
                <w:szCs w:val="24"/>
              </w:rPr>
            </w:pPr>
          </w:p>
        </w:tc>
        <w:tc>
          <w:tcPr>
            <w:tcW w:w="568" w:type="pct"/>
          </w:tcPr>
          <w:p w14:paraId="392CF6CE" w14:textId="77777777" w:rsidR="00723E06" w:rsidRPr="00513DA6" w:rsidRDefault="00723E06" w:rsidP="003B3F94">
            <w:pPr>
              <w:pStyle w:val="23"/>
              <w:spacing w:before="20" w:after="20" w:line="240" w:lineRule="auto"/>
              <w:rPr>
                <w:sz w:val="24"/>
                <w:szCs w:val="24"/>
              </w:rPr>
            </w:pPr>
          </w:p>
        </w:tc>
        <w:tc>
          <w:tcPr>
            <w:tcW w:w="549" w:type="pct"/>
          </w:tcPr>
          <w:p w14:paraId="0D050E83" w14:textId="77777777" w:rsidR="00723E06" w:rsidRPr="00513DA6" w:rsidRDefault="00723E06" w:rsidP="003B3F94">
            <w:pPr>
              <w:pStyle w:val="23"/>
              <w:spacing w:before="20" w:after="20" w:line="240" w:lineRule="auto"/>
              <w:rPr>
                <w:sz w:val="24"/>
                <w:szCs w:val="24"/>
              </w:rPr>
            </w:pPr>
          </w:p>
        </w:tc>
      </w:tr>
    </w:tbl>
    <w:p w14:paraId="28A8FDA0" w14:textId="77777777" w:rsidR="00723E06" w:rsidRPr="00723E06" w:rsidRDefault="00723E06" w:rsidP="003B3F94">
      <w:pPr>
        <w:spacing w:before="240"/>
        <w:ind w:firstLine="709"/>
        <w:jc w:val="both"/>
        <w:rPr>
          <w:i/>
          <w:sz w:val="24"/>
          <w:szCs w:val="24"/>
        </w:rPr>
      </w:pPr>
      <w:r w:rsidRPr="00723E06">
        <w:rPr>
          <w:bCs/>
          <w:i/>
          <w:sz w:val="24"/>
          <w:szCs w:val="24"/>
        </w:rPr>
        <w:t>Таблица</w:t>
      </w:r>
      <w:r w:rsidRPr="00723E06">
        <w:rPr>
          <w:b/>
          <w:i/>
          <w:sz w:val="24"/>
          <w:szCs w:val="24"/>
        </w:rPr>
        <w:t xml:space="preserve"> </w:t>
      </w:r>
      <w:r w:rsidRPr="00723E06">
        <w:rPr>
          <w:i/>
          <w:sz w:val="24"/>
          <w:szCs w:val="24"/>
        </w:rPr>
        <w:t>10.</w:t>
      </w:r>
      <w:r>
        <w:rPr>
          <w:i/>
          <w:sz w:val="24"/>
          <w:szCs w:val="24"/>
        </w:rPr>
        <w:t>10</w:t>
      </w:r>
      <w:r w:rsidRPr="00723E06">
        <w:rPr>
          <w:i/>
          <w:sz w:val="24"/>
          <w:szCs w:val="24"/>
        </w:rPr>
        <w:t xml:space="preserve"> –</w:t>
      </w:r>
      <w:r w:rsidRPr="00723E06">
        <w:rPr>
          <w:b/>
          <w:i/>
          <w:sz w:val="24"/>
          <w:szCs w:val="24"/>
        </w:rPr>
        <w:t xml:space="preserve"> </w:t>
      </w:r>
      <w:r w:rsidRPr="00723E06">
        <w:rPr>
          <w:i/>
          <w:sz w:val="24"/>
          <w:szCs w:val="24"/>
        </w:rPr>
        <w:t xml:space="preserve">Оценка влияния факторов первого порядка на </w:t>
      </w:r>
    </w:p>
    <w:p w14:paraId="7616AEE0" w14:textId="77777777" w:rsidR="00723E06" w:rsidRPr="00723E06" w:rsidRDefault="00173550" w:rsidP="00723E06">
      <w:pPr>
        <w:spacing w:after="80"/>
        <w:ind w:left="1531" w:firstLine="709"/>
        <w:jc w:val="both"/>
        <w:rPr>
          <w:i/>
          <w:color w:val="000000"/>
          <w:sz w:val="24"/>
          <w:szCs w:val="24"/>
        </w:rPr>
      </w:pPr>
      <w:r w:rsidRPr="00876FDB">
        <w:rPr>
          <w:i/>
          <w:sz w:val="24"/>
          <w:szCs w:val="24"/>
        </w:rPr>
        <w:t>к</w:t>
      </w:r>
      <w:r w:rsidRPr="00876FDB">
        <w:rPr>
          <w:i/>
          <w:color w:val="000000"/>
          <w:sz w:val="24"/>
          <w:szCs w:val="24"/>
        </w:rPr>
        <w:t>оэффициент</w:t>
      </w:r>
      <w:r w:rsidRPr="00723E06">
        <w:rPr>
          <w:i/>
          <w:color w:val="000000"/>
          <w:sz w:val="24"/>
          <w:szCs w:val="24"/>
        </w:rPr>
        <w:t xml:space="preserve"> </w:t>
      </w:r>
      <w:r w:rsidR="00723E06" w:rsidRPr="00723E06">
        <w:rPr>
          <w:i/>
          <w:color w:val="000000"/>
          <w:sz w:val="24"/>
          <w:szCs w:val="24"/>
        </w:rPr>
        <w:t xml:space="preserve">оборачиваемости </w:t>
      </w:r>
      <w:r w:rsidR="00723E06" w:rsidRPr="00723E06">
        <w:rPr>
          <w:i/>
          <w:sz w:val="24"/>
          <w:szCs w:val="24"/>
        </w:rPr>
        <w:t>собственного</w:t>
      </w:r>
      <w:r w:rsidR="00723E06" w:rsidRPr="00723E06">
        <w:rPr>
          <w:sz w:val="24"/>
          <w:szCs w:val="24"/>
        </w:rPr>
        <w:t xml:space="preserve"> </w:t>
      </w:r>
      <w:r w:rsidR="00723E06" w:rsidRPr="00723E06">
        <w:rPr>
          <w:i/>
          <w:color w:val="000000"/>
          <w:sz w:val="24"/>
          <w:szCs w:val="24"/>
        </w:rPr>
        <w:t>капита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1067"/>
        <w:gridCol w:w="1073"/>
        <w:gridCol w:w="603"/>
        <w:gridCol w:w="485"/>
        <w:gridCol w:w="848"/>
        <w:gridCol w:w="239"/>
        <w:gridCol w:w="1057"/>
      </w:tblGrid>
      <w:tr w:rsidR="00723E06" w:rsidRPr="00513DA6" w14:paraId="4FCFBE0C" w14:textId="77777777">
        <w:trPr>
          <w:trHeight w:val="375"/>
        </w:trPr>
        <w:tc>
          <w:tcPr>
            <w:tcW w:w="3493" w:type="pct"/>
            <w:gridSpan w:val="4"/>
            <w:vMerge w:val="restart"/>
            <w:vAlign w:val="center"/>
          </w:tcPr>
          <w:p w14:paraId="5F3FB9B7" w14:textId="77777777" w:rsidR="00723E06" w:rsidRPr="00513DA6" w:rsidRDefault="00723E06" w:rsidP="00520DDA">
            <w:pPr>
              <w:pStyle w:val="23"/>
              <w:spacing w:line="240" w:lineRule="auto"/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Показатель</w:t>
            </w:r>
          </w:p>
        </w:tc>
        <w:tc>
          <w:tcPr>
            <w:tcW w:w="1507" w:type="pct"/>
            <w:gridSpan w:val="4"/>
          </w:tcPr>
          <w:p w14:paraId="2AC48284" w14:textId="77777777" w:rsidR="00723E06" w:rsidRPr="00513DA6" w:rsidRDefault="00CC694F" w:rsidP="00520D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20_</w:t>
            </w:r>
            <w:r w:rsidR="00723E06" w:rsidRPr="00513DA6">
              <w:rPr>
                <w:sz w:val="24"/>
                <w:szCs w:val="24"/>
              </w:rPr>
              <w:t>_г. по сравнению с</w:t>
            </w:r>
          </w:p>
        </w:tc>
      </w:tr>
      <w:tr w:rsidR="00723E06" w:rsidRPr="00513DA6" w14:paraId="09E76EF1" w14:textId="77777777">
        <w:trPr>
          <w:trHeight w:val="375"/>
        </w:trPr>
        <w:tc>
          <w:tcPr>
            <w:tcW w:w="3493" w:type="pct"/>
            <w:gridSpan w:val="4"/>
            <w:vMerge/>
          </w:tcPr>
          <w:p w14:paraId="6FBA9FC2" w14:textId="77777777" w:rsidR="00723E06" w:rsidRPr="00513DA6" w:rsidRDefault="00723E06" w:rsidP="00520DDA">
            <w:pPr>
              <w:pStyle w:val="23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pct"/>
            <w:gridSpan w:val="2"/>
          </w:tcPr>
          <w:p w14:paraId="658FC7AA" w14:textId="77777777" w:rsidR="00723E06" w:rsidRPr="00513DA6" w:rsidRDefault="00CC694F" w:rsidP="00520D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723E06" w:rsidRPr="00513DA6">
              <w:rPr>
                <w:sz w:val="24"/>
                <w:szCs w:val="24"/>
              </w:rPr>
              <w:t>_г.</w:t>
            </w:r>
          </w:p>
        </w:tc>
        <w:tc>
          <w:tcPr>
            <w:tcW w:w="743" w:type="pct"/>
            <w:gridSpan w:val="2"/>
          </w:tcPr>
          <w:p w14:paraId="57EBBE11" w14:textId="77777777" w:rsidR="00723E06" w:rsidRPr="00513DA6" w:rsidRDefault="00723E06" w:rsidP="00520D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планом</w:t>
            </w:r>
          </w:p>
        </w:tc>
      </w:tr>
      <w:tr w:rsidR="00723E06" w:rsidRPr="00513DA6" w14:paraId="723CF5ED" w14:textId="77777777">
        <w:tc>
          <w:tcPr>
            <w:tcW w:w="3493" w:type="pct"/>
            <w:gridSpan w:val="4"/>
          </w:tcPr>
          <w:p w14:paraId="0E97C216" w14:textId="77777777" w:rsidR="00723E06" w:rsidRDefault="00723E06" w:rsidP="003B3F94">
            <w:pPr>
              <w:pStyle w:val="23"/>
              <w:spacing w:before="20" w:after="20" w:line="240" w:lineRule="auto"/>
              <w:rPr>
                <w:color w:val="000000"/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Общее изменение к</w:t>
            </w:r>
            <w:r w:rsidRPr="00513DA6">
              <w:rPr>
                <w:color w:val="000000"/>
                <w:sz w:val="24"/>
                <w:szCs w:val="24"/>
              </w:rPr>
              <w:t>оэффициента оборачиваемости</w:t>
            </w:r>
          </w:p>
          <w:p w14:paraId="6EFD71BF" w14:textId="77777777" w:rsidR="00723E06" w:rsidRPr="00513DA6" w:rsidRDefault="00723E06" w:rsidP="003B3F94">
            <w:pPr>
              <w:pStyle w:val="23"/>
              <w:spacing w:before="20" w:after="20" w:line="240" w:lineRule="auto"/>
              <w:rPr>
                <w:sz w:val="24"/>
                <w:szCs w:val="24"/>
              </w:rPr>
            </w:pPr>
            <w:r w:rsidRPr="00723E06">
              <w:rPr>
                <w:sz w:val="24"/>
                <w:szCs w:val="24"/>
              </w:rPr>
              <w:t xml:space="preserve">собственного </w:t>
            </w:r>
            <w:r w:rsidRPr="00513DA6">
              <w:rPr>
                <w:color w:val="000000"/>
                <w:sz w:val="24"/>
                <w:szCs w:val="24"/>
              </w:rPr>
              <w:t>капитала</w:t>
            </w:r>
          </w:p>
        </w:tc>
        <w:tc>
          <w:tcPr>
            <w:tcW w:w="764" w:type="pct"/>
            <w:gridSpan w:val="2"/>
          </w:tcPr>
          <w:p w14:paraId="0C01AF97" w14:textId="77777777" w:rsidR="00723E06" w:rsidRPr="00513DA6" w:rsidRDefault="00723E06" w:rsidP="003B3F94">
            <w:pPr>
              <w:pStyle w:val="23"/>
              <w:spacing w:before="20" w:after="20" w:line="240" w:lineRule="auto"/>
              <w:rPr>
                <w:sz w:val="24"/>
                <w:szCs w:val="24"/>
              </w:rPr>
            </w:pPr>
          </w:p>
        </w:tc>
        <w:tc>
          <w:tcPr>
            <w:tcW w:w="743" w:type="pct"/>
            <w:gridSpan w:val="2"/>
          </w:tcPr>
          <w:p w14:paraId="37B9E96E" w14:textId="77777777" w:rsidR="00723E06" w:rsidRPr="00513DA6" w:rsidRDefault="00723E06" w:rsidP="003B3F94">
            <w:pPr>
              <w:pStyle w:val="23"/>
              <w:spacing w:before="20" w:after="20" w:line="240" w:lineRule="auto"/>
              <w:rPr>
                <w:sz w:val="24"/>
                <w:szCs w:val="24"/>
              </w:rPr>
            </w:pPr>
          </w:p>
        </w:tc>
      </w:tr>
      <w:tr w:rsidR="00723E06" w:rsidRPr="00513DA6" w14:paraId="0DAA0414" w14:textId="77777777">
        <w:tc>
          <w:tcPr>
            <w:tcW w:w="3493" w:type="pct"/>
            <w:gridSpan w:val="4"/>
          </w:tcPr>
          <w:p w14:paraId="27B3848D" w14:textId="77777777" w:rsidR="00723E06" w:rsidRPr="00513DA6" w:rsidRDefault="00723E06" w:rsidP="003B3F94">
            <w:pPr>
              <w:pStyle w:val="23"/>
              <w:spacing w:before="20" w:after="20" w:line="240" w:lineRule="auto"/>
              <w:ind w:left="113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в том числе за счет:</w:t>
            </w:r>
          </w:p>
          <w:p w14:paraId="2CF0EE04" w14:textId="77777777" w:rsidR="00723E06" w:rsidRPr="00513DA6" w:rsidRDefault="00CC694F" w:rsidP="003B3F94">
            <w:pPr>
              <w:pStyle w:val="23"/>
              <w:spacing w:before="20" w:after="20" w:line="240" w:lineRule="auto"/>
              <w:ind w:left="11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учки</w:t>
            </w:r>
          </w:p>
        </w:tc>
        <w:tc>
          <w:tcPr>
            <w:tcW w:w="764" w:type="pct"/>
            <w:gridSpan w:val="2"/>
          </w:tcPr>
          <w:p w14:paraId="31E7CC4C" w14:textId="77777777" w:rsidR="00723E06" w:rsidRPr="00513DA6" w:rsidRDefault="00723E06" w:rsidP="003B3F94">
            <w:pPr>
              <w:pStyle w:val="23"/>
              <w:spacing w:before="20" w:after="20" w:line="240" w:lineRule="auto"/>
              <w:rPr>
                <w:sz w:val="24"/>
                <w:szCs w:val="24"/>
              </w:rPr>
            </w:pPr>
          </w:p>
        </w:tc>
        <w:tc>
          <w:tcPr>
            <w:tcW w:w="743" w:type="pct"/>
            <w:gridSpan w:val="2"/>
          </w:tcPr>
          <w:p w14:paraId="249545F8" w14:textId="77777777" w:rsidR="00723E06" w:rsidRPr="00513DA6" w:rsidRDefault="00723E06" w:rsidP="003B3F94">
            <w:pPr>
              <w:pStyle w:val="23"/>
              <w:spacing w:before="20" w:after="20" w:line="240" w:lineRule="auto"/>
              <w:rPr>
                <w:sz w:val="24"/>
                <w:szCs w:val="24"/>
              </w:rPr>
            </w:pPr>
          </w:p>
        </w:tc>
      </w:tr>
      <w:tr w:rsidR="00723E06" w:rsidRPr="00513DA6" w14:paraId="609E44DE" w14:textId="77777777">
        <w:tc>
          <w:tcPr>
            <w:tcW w:w="3493" w:type="pct"/>
            <w:gridSpan w:val="4"/>
          </w:tcPr>
          <w:p w14:paraId="4E6B2398" w14:textId="77777777" w:rsidR="00723E06" w:rsidRPr="00513DA6" w:rsidRDefault="00723E06" w:rsidP="003B3F94">
            <w:pPr>
              <w:pStyle w:val="23"/>
              <w:spacing w:before="20" w:after="20" w:line="240" w:lineRule="auto"/>
              <w:ind w:left="113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 xml:space="preserve">средней </w:t>
            </w:r>
            <w:r w:rsidRPr="00513DA6">
              <w:rPr>
                <w:color w:val="000000"/>
                <w:sz w:val="24"/>
                <w:szCs w:val="24"/>
              </w:rPr>
              <w:t>стоимост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513DA6">
              <w:rPr>
                <w:color w:val="000000"/>
                <w:sz w:val="24"/>
                <w:szCs w:val="24"/>
              </w:rPr>
              <w:t xml:space="preserve"> собственного капитала</w:t>
            </w:r>
          </w:p>
        </w:tc>
        <w:tc>
          <w:tcPr>
            <w:tcW w:w="764" w:type="pct"/>
            <w:gridSpan w:val="2"/>
          </w:tcPr>
          <w:p w14:paraId="7F415E20" w14:textId="77777777" w:rsidR="00723E06" w:rsidRPr="00513DA6" w:rsidRDefault="00723E06" w:rsidP="003B3F94">
            <w:pPr>
              <w:pStyle w:val="23"/>
              <w:spacing w:before="20" w:after="20" w:line="240" w:lineRule="auto"/>
              <w:rPr>
                <w:sz w:val="24"/>
                <w:szCs w:val="24"/>
              </w:rPr>
            </w:pPr>
          </w:p>
        </w:tc>
        <w:tc>
          <w:tcPr>
            <w:tcW w:w="743" w:type="pct"/>
            <w:gridSpan w:val="2"/>
          </w:tcPr>
          <w:p w14:paraId="09C4DEA6" w14:textId="77777777" w:rsidR="00723E06" w:rsidRPr="00513DA6" w:rsidRDefault="00723E06" w:rsidP="003B3F94">
            <w:pPr>
              <w:pStyle w:val="23"/>
              <w:spacing w:before="20" w:after="20" w:line="240" w:lineRule="auto"/>
              <w:rPr>
                <w:sz w:val="24"/>
                <w:szCs w:val="24"/>
              </w:rPr>
            </w:pPr>
          </w:p>
        </w:tc>
      </w:tr>
      <w:tr w:rsidR="003B3F94" w:rsidRPr="001A23B5" w14:paraId="6BCF9B81" w14:textId="77777777">
        <w:tc>
          <w:tcPr>
            <w:tcW w:w="1920" w:type="pct"/>
            <w:tcBorders>
              <w:top w:val="nil"/>
              <w:left w:val="nil"/>
              <w:right w:val="nil"/>
            </w:tcBorders>
          </w:tcPr>
          <w:p w14:paraId="32C4EC30" w14:textId="77777777" w:rsidR="003B3F94" w:rsidRPr="001A23B5" w:rsidRDefault="003B3F94" w:rsidP="00520DDA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воды к таблице 10.10</w:t>
            </w:r>
          </w:p>
        </w:tc>
        <w:tc>
          <w:tcPr>
            <w:tcW w:w="612" w:type="pct"/>
            <w:tcBorders>
              <w:top w:val="nil"/>
              <w:left w:val="nil"/>
              <w:right w:val="nil"/>
            </w:tcBorders>
          </w:tcPr>
          <w:p w14:paraId="47A5CAB9" w14:textId="77777777" w:rsidR="003B3F94" w:rsidRPr="001A23B5" w:rsidRDefault="003B3F94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right w:val="nil"/>
            </w:tcBorders>
          </w:tcPr>
          <w:p w14:paraId="3E5EFA84" w14:textId="77777777" w:rsidR="003B3F94" w:rsidRPr="001A23B5" w:rsidRDefault="003B3F94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right w:val="nil"/>
            </w:tcBorders>
          </w:tcPr>
          <w:p w14:paraId="5CBD7597" w14:textId="77777777" w:rsidR="003B3F94" w:rsidRPr="001A23B5" w:rsidRDefault="003B3F94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right w:val="nil"/>
            </w:tcBorders>
          </w:tcPr>
          <w:p w14:paraId="6B550150" w14:textId="77777777" w:rsidR="003B3F94" w:rsidRPr="001A23B5" w:rsidRDefault="003B3F94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</w:tcPr>
          <w:p w14:paraId="372043A3" w14:textId="77777777" w:rsidR="003B3F94" w:rsidRPr="001A23B5" w:rsidRDefault="003B3F94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3B3F94" w:rsidRPr="001A23B5" w14:paraId="10A97F2D" w14:textId="77777777">
        <w:tc>
          <w:tcPr>
            <w:tcW w:w="1920" w:type="pct"/>
            <w:tcBorders>
              <w:left w:val="nil"/>
              <w:right w:val="nil"/>
            </w:tcBorders>
          </w:tcPr>
          <w:p w14:paraId="168D9528" w14:textId="77777777" w:rsidR="003B3F94" w:rsidRPr="001A23B5" w:rsidRDefault="003B3F94" w:rsidP="00520DD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509FEB95" w14:textId="77777777" w:rsidR="003B3F94" w:rsidRPr="001A23B5" w:rsidRDefault="003B3F94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221D9AFB" w14:textId="77777777" w:rsidR="003B3F94" w:rsidRPr="001A23B5" w:rsidRDefault="003B3F94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64CF5F94" w14:textId="77777777" w:rsidR="003B3F94" w:rsidRPr="001A23B5" w:rsidRDefault="003B3F94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0292AD27" w14:textId="77777777" w:rsidR="003B3F94" w:rsidRPr="001A23B5" w:rsidRDefault="003B3F94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5009525C" w14:textId="77777777" w:rsidR="003B3F94" w:rsidRPr="001A23B5" w:rsidRDefault="003B3F94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3B3F94" w:rsidRPr="001A23B5" w14:paraId="0A92B0F2" w14:textId="77777777">
        <w:tc>
          <w:tcPr>
            <w:tcW w:w="1920" w:type="pct"/>
            <w:tcBorders>
              <w:left w:val="nil"/>
              <w:right w:val="nil"/>
            </w:tcBorders>
          </w:tcPr>
          <w:p w14:paraId="51808D1B" w14:textId="77777777" w:rsidR="003B3F94" w:rsidRPr="001A23B5" w:rsidRDefault="003B3F94" w:rsidP="00520DD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4BB221A5" w14:textId="77777777" w:rsidR="003B3F94" w:rsidRPr="001A23B5" w:rsidRDefault="003B3F94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0BC192CF" w14:textId="77777777" w:rsidR="003B3F94" w:rsidRPr="001A23B5" w:rsidRDefault="003B3F94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1C29B6D7" w14:textId="77777777" w:rsidR="003B3F94" w:rsidRPr="001A23B5" w:rsidRDefault="003B3F94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07580CF5" w14:textId="77777777" w:rsidR="003B3F94" w:rsidRPr="001A23B5" w:rsidRDefault="003B3F94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57F5C4FB" w14:textId="77777777" w:rsidR="003B3F94" w:rsidRPr="001A23B5" w:rsidRDefault="003B3F94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3B3F94" w:rsidRPr="001A23B5" w14:paraId="1D956BD3" w14:textId="77777777">
        <w:tc>
          <w:tcPr>
            <w:tcW w:w="1920" w:type="pct"/>
            <w:tcBorders>
              <w:left w:val="nil"/>
              <w:right w:val="nil"/>
            </w:tcBorders>
          </w:tcPr>
          <w:p w14:paraId="389AECA3" w14:textId="77777777" w:rsidR="003B3F94" w:rsidRPr="001A23B5" w:rsidRDefault="003B3F94" w:rsidP="00520DD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2A74EFF3" w14:textId="77777777" w:rsidR="003B3F94" w:rsidRPr="001A23B5" w:rsidRDefault="003B3F94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632602BC" w14:textId="77777777" w:rsidR="003B3F94" w:rsidRPr="001A23B5" w:rsidRDefault="003B3F94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4443CEBF" w14:textId="77777777" w:rsidR="003B3F94" w:rsidRPr="001A23B5" w:rsidRDefault="003B3F94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785F572A" w14:textId="77777777" w:rsidR="003B3F94" w:rsidRPr="001A23B5" w:rsidRDefault="003B3F94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7C9FE808" w14:textId="77777777" w:rsidR="003B3F94" w:rsidRPr="001A23B5" w:rsidRDefault="003B3F94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3B3F94" w:rsidRPr="001A23B5" w14:paraId="20142EC0" w14:textId="77777777">
        <w:tc>
          <w:tcPr>
            <w:tcW w:w="1920" w:type="pct"/>
            <w:tcBorders>
              <w:left w:val="nil"/>
              <w:right w:val="nil"/>
            </w:tcBorders>
          </w:tcPr>
          <w:p w14:paraId="08564D4E" w14:textId="77777777" w:rsidR="003B3F94" w:rsidRPr="001A23B5" w:rsidRDefault="003B3F94" w:rsidP="00520DD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</w:tcPr>
          <w:p w14:paraId="71E06008" w14:textId="77777777" w:rsidR="003B3F94" w:rsidRPr="001A23B5" w:rsidRDefault="003B3F94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47D103AC" w14:textId="77777777" w:rsidR="003B3F94" w:rsidRPr="001A23B5" w:rsidRDefault="003B3F94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3886C590" w14:textId="77777777" w:rsidR="003B3F94" w:rsidRPr="001A23B5" w:rsidRDefault="003B3F94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2555E441" w14:textId="77777777" w:rsidR="003B3F94" w:rsidRPr="001A23B5" w:rsidRDefault="003B3F94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6B225B44" w14:textId="77777777" w:rsidR="003B3F94" w:rsidRPr="001A23B5" w:rsidRDefault="003B3F94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415236B8" w14:textId="77777777" w:rsidR="00513DA6" w:rsidRPr="00513DA6" w:rsidRDefault="00513DA6" w:rsidP="00513DA6">
      <w:pPr>
        <w:shd w:val="clear" w:color="auto" w:fill="FFFFFF"/>
        <w:ind w:right="11"/>
        <w:jc w:val="both"/>
        <w:rPr>
          <w:color w:val="000000"/>
          <w:sz w:val="24"/>
          <w:szCs w:val="24"/>
        </w:rPr>
      </w:pPr>
    </w:p>
    <w:p w14:paraId="0A0A08D0" w14:textId="77777777" w:rsidR="00513DA6" w:rsidRPr="00513DA6" w:rsidRDefault="00513DA6" w:rsidP="00513DA6">
      <w:pPr>
        <w:shd w:val="clear" w:color="auto" w:fill="FFFFFF"/>
        <w:ind w:left="43" w:right="14" w:firstLine="677"/>
        <w:jc w:val="both"/>
        <w:rPr>
          <w:color w:val="000000"/>
          <w:sz w:val="24"/>
          <w:szCs w:val="24"/>
        </w:rPr>
        <w:sectPr w:rsidR="00513DA6" w:rsidRPr="00513DA6" w:rsidSect="00817FB9">
          <w:footerReference w:type="even" r:id="rId17"/>
          <w:footerReference w:type="default" r:id="rId18"/>
          <w:pgSz w:w="11906" w:h="16838"/>
          <w:pgMar w:top="1418" w:right="1701" w:bottom="1418" w:left="1701" w:header="720" w:footer="720" w:gutter="0"/>
          <w:paperSrc w:first="257" w:other="257"/>
          <w:cols w:space="708"/>
          <w:docGrid w:linePitch="360"/>
        </w:sectPr>
      </w:pPr>
    </w:p>
    <w:p w14:paraId="3E00D07B" w14:textId="77777777" w:rsidR="00513DA6" w:rsidRPr="00723E06" w:rsidRDefault="00513DA6" w:rsidP="00723E06">
      <w:pPr>
        <w:shd w:val="clear" w:color="auto" w:fill="FFFFFF"/>
        <w:spacing w:before="120" w:after="80"/>
        <w:jc w:val="center"/>
        <w:rPr>
          <w:i/>
          <w:color w:val="000000"/>
          <w:sz w:val="24"/>
          <w:szCs w:val="24"/>
        </w:rPr>
      </w:pPr>
      <w:r w:rsidRPr="00723E06">
        <w:rPr>
          <w:i/>
          <w:sz w:val="24"/>
          <w:szCs w:val="24"/>
        </w:rPr>
        <w:lastRenderedPageBreak/>
        <w:t xml:space="preserve">Таблица </w:t>
      </w:r>
      <w:r w:rsidR="00723E06" w:rsidRPr="00723E06">
        <w:rPr>
          <w:i/>
          <w:sz w:val="24"/>
          <w:szCs w:val="24"/>
        </w:rPr>
        <w:t>10.11</w:t>
      </w:r>
      <w:r w:rsidRPr="00723E06">
        <w:rPr>
          <w:i/>
          <w:sz w:val="24"/>
          <w:szCs w:val="24"/>
        </w:rPr>
        <w:t xml:space="preserve"> – Исходная информация для оценки деловой активности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7"/>
        <w:gridCol w:w="1603"/>
        <w:gridCol w:w="1346"/>
        <w:gridCol w:w="1286"/>
        <w:gridCol w:w="1226"/>
        <w:gridCol w:w="1226"/>
        <w:gridCol w:w="1046"/>
        <w:gridCol w:w="1046"/>
        <w:gridCol w:w="1038"/>
      </w:tblGrid>
      <w:tr w:rsidR="00CD66BC" w:rsidRPr="00513DA6" w14:paraId="1FCA1876" w14:textId="77777777">
        <w:trPr>
          <w:cantSplit/>
        </w:trPr>
        <w:tc>
          <w:tcPr>
            <w:tcW w:w="1405" w:type="pct"/>
            <w:vMerge w:val="restart"/>
          </w:tcPr>
          <w:p w14:paraId="404ACC03" w14:textId="77777777" w:rsidR="00CD66BC" w:rsidRPr="00513DA6" w:rsidRDefault="00CD66BC" w:rsidP="00225DA4">
            <w:pPr>
              <w:ind w:right="14"/>
              <w:jc w:val="center"/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Показател</w:t>
            </w:r>
            <w:r w:rsidR="00225DA4">
              <w:rPr>
                <w:color w:val="000000"/>
                <w:sz w:val="24"/>
                <w:szCs w:val="24"/>
              </w:rPr>
              <w:t>ь</w:t>
            </w:r>
          </w:p>
        </w:tc>
        <w:tc>
          <w:tcPr>
            <w:tcW w:w="587" w:type="pct"/>
            <w:vMerge w:val="restart"/>
          </w:tcPr>
          <w:p w14:paraId="108153F4" w14:textId="77777777" w:rsidR="00CD66BC" w:rsidRPr="00513DA6" w:rsidRDefault="00CD66BC" w:rsidP="00CD66BC">
            <w:pPr>
              <w:ind w:right="14"/>
              <w:jc w:val="center"/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Условное обозначение</w:t>
            </w:r>
          </w:p>
        </w:tc>
        <w:tc>
          <w:tcPr>
            <w:tcW w:w="493" w:type="pct"/>
            <w:vMerge w:val="restart"/>
          </w:tcPr>
          <w:p w14:paraId="4C7E6858" w14:textId="77777777" w:rsidR="00CD66BC" w:rsidRPr="00513DA6" w:rsidRDefault="00CC694F" w:rsidP="00CD66BC">
            <w:pPr>
              <w:ind w:righ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_</w:t>
            </w:r>
            <w:r w:rsidR="00CD66BC" w:rsidRPr="00513DA6">
              <w:rPr>
                <w:color w:val="000000"/>
                <w:sz w:val="24"/>
                <w:szCs w:val="24"/>
              </w:rPr>
              <w:t>_ г.</w:t>
            </w:r>
          </w:p>
        </w:tc>
        <w:tc>
          <w:tcPr>
            <w:tcW w:w="471" w:type="pct"/>
            <w:vMerge w:val="restart"/>
          </w:tcPr>
          <w:p w14:paraId="2875D45B" w14:textId="77777777" w:rsidR="00CD66BC" w:rsidRPr="00513DA6" w:rsidRDefault="00CC694F" w:rsidP="00CD66BC">
            <w:pPr>
              <w:ind w:righ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_</w:t>
            </w:r>
            <w:r w:rsidR="00CD66BC" w:rsidRPr="00513DA6">
              <w:rPr>
                <w:color w:val="000000"/>
                <w:sz w:val="24"/>
                <w:szCs w:val="24"/>
              </w:rPr>
              <w:t>_ г.</w:t>
            </w:r>
          </w:p>
        </w:tc>
        <w:tc>
          <w:tcPr>
            <w:tcW w:w="449" w:type="pct"/>
            <w:vMerge w:val="restart"/>
          </w:tcPr>
          <w:p w14:paraId="4B607F79" w14:textId="77777777" w:rsidR="00CD66BC" w:rsidRPr="00513DA6" w:rsidRDefault="00CC694F" w:rsidP="00CD66B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CD66BC" w:rsidRPr="00513DA6">
              <w:rPr>
                <w:sz w:val="24"/>
                <w:szCs w:val="24"/>
              </w:rPr>
              <w:t>_ г.</w:t>
            </w:r>
          </w:p>
        </w:tc>
        <w:tc>
          <w:tcPr>
            <w:tcW w:w="832" w:type="pct"/>
            <w:gridSpan w:val="2"/>
          </w:tcPr>
          <w:p w14:paraId="50072BAF" w14:textId="77777777" w:rsidR="00CD66BC" w:rsidRDefault="00CD66BC" w:rsidP="00513DA6">
            <w:pPr>
              <w:ind w:left="-57" w:right="-57"/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 xml:space="preserve">Абсолютный </w:t>
            </w:r>
          </w:p>
          <w:p w14:paraId="3E23B38A" w14:textId="77777777" w:rsidR="00CD66BC" w:rsidRPr="00513DA6" w:rsidRDefault="00CD66BC" w:rsidP="00513DA6">
            <w:pPr>
              <w:ind w:left="-57" w:right="-57"/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прирост к</w:t>
            </w:r>
          </w:p>
        </w:tc>
        <w:tc>
          <w:tcPr>
            <w:tcW w:w="763" w:type="pct"/>
            <w:gridSpan w:val="2"/>
          </w:tcPr>
          <w:p w14:paraId="7AAB7C3D" w14:textId="77777777" w:rsidR="00CD66BC" w:rsidRPr="00513DA6" w:rsidRDefault="00CD66BC" w:rsidP="00513DA6">
            <w:pPr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 xml:space="preserve">Темп роста к </w:t>
            </w:r>
          </w:p>
        </w:tc>
      </w:tr>
      <w:tr w:rsidR="00CD66BC" w:rsidRPr="00513DA6" w14:paraId="19FBE8EA" w14:textId="77777777">
        <w:trPr>
          <w:cantSplit/>
        </w:trPr>
        <w:tc>
          <w:tcPr>
            <w:tcW w:w="1405" w:type="pct"/>
            <w:vMerge/>
          </w:tcPr>
          <w:p w14:paraId="27193AB7" w14:textId="77777777" w:rsidR="00CD66BC" w:rsidRPr="00513DA6" w:rsidRDefault="00CD66BC" w:rsidP="00513DA6">
            <w:pPr>
              <w:ind w:right="1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</w:tcPr>
          <w:p w14:paraId="0DEE3BC6" w14:textId="77777777" w:rsidR="00CD66BC" w:rsidRPr="00513DA6" w:rsidRDefault="00CD66BC" w:rsidP="00513DA6">
            <w:pPr>
              <w:ind w:right="1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14:paraId="0777E4BD" w14:textId="77777777" w:rsidR="00CD66BC" w:rsidRPr="00513DA6" w:rsidRDefault="00CD66BC" w:rsidP="00513DA6">
            <w:pPr>
              <w:ind w:right="14"/>
              <w:rPr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vMerge/>
          </w:tcPr>
          <w:p w14:paraId="1D8ED6EB" w14:textId="77777777" w:rsidR="00CD66BC" w:rsidRPr="00513DA6" w:rsidRDefault="00CD66BC" w:rsidP="00513DA6">
            <w:pPr>
              <w:ind w:right="14"/>
              <w:rPr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Merge/>
          </w:tcPr>
          <w:p w14:paraId="0BD7A7F4" w14:textId="77777777" w:rsidR="00CD66BC" w:rsidRPr="00513DA6" w:rsidRDefault="00CD66BC" w:rsidP="00513DA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14:paraId="6B52E00E" w14:textId="77777777" w:rsidR="00CD66BC" w:rsidRPr="00513DA6" w:rsidRDefault="00CD66BC" w:rsidP="00513DA6">
            <w:pPr>
              <w:ind w:left="-57" w:right="-57"/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20</w:t>
            </w:r>
            <w:r w:rsidR="00CC694F">
              <w:rPr>
                <w:sz w:val="24"/>
                <w:szCs w:val="24"/>
              </w:rPr>
              <w:t>_</w:t>
            </w:r>
            <w:r w:rsidRPr="00513DA6">
              <w:rPr>
                <w:sz w:val="24"/>
                <w:szCs w:val="24"/>
              </w:rPr>
              <w:t>_ г.</w:t>
            </w:r>
          </w:p>
        </w:tc>
        <w:tc>
          <w:tcPr>
            <w:tcW w:w="383" w:type="pct"/>
          </w:tcPr>
          <w:p w14:paraId="656A5D90" w14:textId="77777777" w:rsidR="00CD66BC" w:rsidRPr="00513DA6" w:rsidRDefault="00CC694F" w:rsidP="00513DA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CD66BC" w:rsidRPr="00513DA6">
              <w:rPr>
                <w:sz w:val="24"/>
                <w:szCs w:val="24"/>
              </w:rPr>
              <w:t>_ г.</w:t>
            </w:r>
          </w:p>
        </w:tc>
        <w:tc>
          <w:tcPr>
            <w:tcW w:w="383" w:type="pct"/>
          </w:tcPr>
          <w:p w14:paraId="3C944D7B" w14:textId="77777777" w:rsidR="00CD66BC" w:rsidRPr="00513DA6" w:rsidRDefault="00CC694F" w:rsidP="00513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CD66BC" w:rsidRPr="00513DA6">
              <w:rPr>
                <w:sz w:val="24"/>
                <w:szCs w:val="24"/>
              </w:rPr>
              <w:t>_ г.</w:t>
            </w:r>
          </w:p>
        </w:tc>
        <w:tc>
          <w:tcPr>
            <w:tcW w:w="380" w:type="pct"/>
          </w:tcPr>
          <w:p w14:paraId="206D3E4E" w14:textId="77777777" w:rsidR="00CD66BC" w:rsidRPr="00513DA6" w:rsidRDefault="00CC694F" w:rsidP="00513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CD66BC" w:rsidRPr="00513DA6">
              <w:rPr>
                <w:sz w:val="24"/>
                <w:szCs w:val="24"/>
              </w:rPr>
              <w:t>_ г.</w:t>
            </w:r>
          </w:p>
        </w:tc>
      </w:tr>
      <w:tr w:rsidR="00CD66BC" w:rsidRPr="00513DA6" w14:paraId="1C0E2213" w14:textId="77777777">
        <w:trPr>
          <w:cantSplit/>
        </w:trPr>
        <w:tc>
          <w:tcPr>
            <w:tcW w:w="1405" w:type="pct"/>
          </w:tcPr>
          <w:p w14:paraId="702323C9" w14:textId="77777777" w:rsidR="00CD66BC" w:rsidRPr="00513DA6" w:rsidRDefault="00CC694F" w:rsidP="00723E0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ручка, </w:t>
            </w:r>
            <w:r w:rsidR="00CD66BC" w:rsidRPr="00513DA6">
              <w:rPr>
                <w:color w:val="000000"/>
                <w:sz w:val="24"/>
                <w:szCs w:val="24"/>
              </w:rPr>
              <w:t xml:space="preserve">тыс. руб. </w:t>
            </w:r>
          </w:p>
        </w:tc>
        <w:tc>
          <w:tcPr>
            <w:tcW w:w="587" w:type="pct"/>
            <w:vAlign w:val="center"/>
          </w:tcPr>
          <w:p w14:paraId="0F20BA80" w14:textId="77777777" w:rsidR="00CD66BC" w:rsidRPr="00513DA6" w:rsidRDefault="00CD66BC" w:rsidP="00513DA6">
            <w:pPr>
              <w:ind w:right="14"/>
              <w:jc w:val="center"/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493" w:type="pct"/>
            <w:vAlign w:val="center"/>
          </w:tcPr>
          <w:p w14:paraId="759F8A4D" w14:textId="77777777" w:rsidR="00CD66BC" w:rsidRPr="00513DA6" w:rsidRDefault="00CD66BC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0489A8F5" w14:textId="77777777" w:rsidR="00CD66BC" w:rsidRPr="00513DA6" w:rsidRDefault="00CD66BC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30237195" w14:textId="77777777" w:rsidR="00CD66BC" w:rsidRPr="00513DA6" w:rsidRDefault="00CD66BC" w:rsidP="00513DA6">
            <w:pPr>
              <w:ind w:right="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5AC92BE8" w14:textId="77777777" w:rsidR="00CD66BC" w:rsidRPr="00513DA6" w:rsidRDefault="00CD66BC" w:rsidP="00513DA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72A647C2" w14:textId="77777777" w:rsidR="00CD66BC" w:rsidRPr="00513DA6" w:rsidRDefault="00CD66BC" w:rsidP="00513DA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701BCD91" w14:textId="77777777" w:rsidR="00CD66BC" w:rsidRPr="00513DA6" w:rsidRDefault="00CD66BC" w:rsidP="00513DA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14:paraId="75AA29AF" w14:textId="77777777" w:rsidR="00CD66BC" w:rsidRPr="00513DA6" w:rsidRDefault="00CD66BC" w:rsidP="00513DA6">
            <w:pPr>
              <w:ind w:right="1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66BC" w:rsidRPr="00513DA6" w14:paraId="2D7BE834" w14:textId="77777777">
        <w:trPr>
          <w:cantSplit/>
        </w:trPr>
        <w:tc>
          <w:tcPr>
            <w:tcW w:w="1405" w:type="pct"/>
          </w:tcPr>
          <w:p w14:paraId="653E0459" w14:textId="77777777" w:rsidR="00CD66BC" w:rsidRPr="00513DA6" w:rsidRDefault="00CD66BC" w:rsidP="00723E06">
            <w:pPr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Полная себестоимость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13DA6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587" w:type="pct"/>
            <w:vAlign w:val="center"/>
          </w:tcPr>
          <w:p w14:paraId="1739B52F" w14:textId="77777777" w:rsidR="00CD66BC" w:rsidRPr="00513DA6" w:rsidRDefault="00CD66BC" w:rsidP="00513DA6">
            <w:pPr>
              <w:ind w:right="14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 w:rsidRPr="00513DA6">
              <w:rPr>
                <w:color w:val="000000"/>
                <w:sz w:val="24"/>
                <w:szCs w:val="24"/>
              </w:rPr>
              <w:t>П</w:t>
            </w:r>
            <w:r w:rsidRPr="00513DA6">
              <w:rPr>
                <w:color w:val="000000"/>
                <w:sz w:val="24"/>
                <w:szCs w:val="24"/>
                <w:vertAlign w:val="subscript"/>
              </w:rPr>
              <w:t>с</w:t>
            </w:r>
          </w:p>
        </w:tc>
        <w:tc>
          <w:tcPr>
            <w:tcW w:w="493" w:type="pct"/>
            <w:vAlign w:val="center"/>
          </w:tcPr>
          <w:p w14:paraId="1BE8804D" w14:textId="77777777" w:rsidR="00CD66BC" w:rsidRPr="00513DA6" w:rsidRDefault="00CD66BC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418ED49A" w14:textId="77777777" w:rsidR="00CD66BC" w:rsidRPr="00513DA6" w:rsidRDefault="00CD66BC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1F7EEE7D" w14:textId="77777777" w:rsidR="00CD66BC" w:rsidRPr="00513DA6" w:rsidRDefault="00CD66BC" w:rsidP="00513DA6">
            <w:pPr>
              <w:ind w:right="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63900361" w14:textId="77777777" w:rsidR="00CD66BC" w:rsidRPr="00513DA6" w:rsidRDefault="00CD66BC" w:rsidP="00513DA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26DE9581" w14:textId="77777777" w:rsidR="00CD66BC" w:rsidRPr="00513DA6" w:rsidRDefault="00CD66BC" w:rsidP="00513DA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441A339B" w14:textId="77777777" w:rsidR="00CD66BC" w:rsidRPr="00513DA6" w:rsidRDefault="00CD66BC" w:rsidP="00513DA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14:paraId="3C3A8E8F" w14:textId="77777777" w:rsidR="00CD66BC" w:rsidRPr="00513DA6" w:rsidRDefault="00CD66BC" w:rsidP="00513DA6">
            <w:pPr>
              <w:ind w:right="1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66BC" w:rsidRPr="00513DA6" w14:paraId="24BD26A6" w14:textId="77777777">
        <w:trPr>
          <w:cantSplit/>
        </w:trPr>
        <w:tc>
          <w:tcPr>
            <w:tcW w:w="1405" w:type="pct"/>
          </w:tcPr>
          <w:p w14:paraId="0587EE15" w14:textId="77777777" w:rsidR="00CD66BC" w:rsidRDefault="00CD66BC" w:rsidP="00723E06">
            <w:pPr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Среднегодовая стоимость</w:t>
            </w:r>
          </w:p>
          <w:p w14:paraId="4AC55147" w14:textId="77777777" w:rsidR="00CD66BC" w:rsidRPr="00513DA6" w:rsidRDefault="00CD66BC" w:rsidP="00723E06">
            <w:pPr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основных средств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13DA6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587" w:type="pct"/>
            <w:vAlign w:val="center"/>
          </w:tcPr>
          <w:p w14:paraId="0ECBECBC" w14:textId="77777777" w:rsidR="00CD66BC" w:rsidRPr="00513DA6" w:rsidRDefault="00CD66BC" w:rsidP="00513DA6">
            <w:pPr>
              <w:ind w:right="14"/>
              <w:jc w:val="center"/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493" w:type="pct"/>
            <w:vAlign w:val="center"/>
          </w:tcPr>
          <w:p w14:paraId="404596E7" w14:textId="77777777" w:rsidR="00CD66BC" w:rsidRPr="00513DA6" w:rsidRDefault="00CD66BC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48BAF502" w14:textId="77777777" w:rsidR="00CD66BC" w:rsidRPr="00513DA6" w:rsidRDefault="00CD66BC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47562671" w14:textId="77777777" w:rsidR="00CD66BC" w:rsidRPr="00513DA6" w:rsidRDefault="00CD66BC" w:rsidP="00513DA6">
            <w:pPr>
              <w:ind w:right="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4F0D9949" w14:textId="77777777" w:rsidR="00CD66BC" w:rsidRPr="00513DA6" w:rsidRDefault="00CD66BC" w:rsidP="00513DA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57BE765C" w14:textId="77777777" w:rsidR="00CD66BC" w:rsidRPr="00513DA6" w:rsidRDefault="00CD66BC" w:rsidP="00513DA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40CF9664" w14:textId="77777777" w:rsidR="00CD66BC" w:rsidRPr="00513DA6" w:rsidRDefault="00CD66BC" w:rsidP="00513DA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14:paraId="76C9548A" w14:textId="77777777" w:rsidR="00CD66BC" w:rsidRPr="00513DA6" w:rsidRDefault="00CD66BC" w:rsidP="00513DA6">
            <w:pPr>
              <w:ind w:right="1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66BC" w:rsidRPr="00513DA6" w14:paraId="10EF6B64" w14:textId="77777777">
        <w:trPr>
          <w:cantSplit/>
        </w:trPr>
        <w:tc>
          <w:tcPr>
            <w:tcW w:w="1405" w:type="pct"/>
          </w:tcPr>
          <w:p w14:paraId="0780732B" w14:textId="77777777" w:rsidR="00CD66BC" w:rsidRPr="00513DA6" w:rsidRDefault="00CD66BC" w:rsidP="00723E06">
            <w:pPr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Амортизация основных средств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13DA6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587" w:type="pct"/>
            <w:vAlign w:val="center"/>
          </w:tcPr>
          <w:p w14:paraId="65CEE953" w14:textId="77777777" w:rsidR="00CD66BC" w:rsidRPr="00513DA6" w:rsidRDefault="00CD66BC" w:rsidP="00513DA6">
            <w:pPr>
              <w:ind w:right="14"/>
              <w:jc w:val="center"/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493" w:type="pct"/>
            <w:vAlign w:val="center"/>
          </w:tcPr>
          <w:p w14:paraId="4DD9F18A" w14:textId="77777777" w:rsidR="00CD66BC" w:rsidRPr="00513DA6" w:rsidRDefault="00CD66BC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3D14138C" w14:textId="77777777" w:rsidR="00CD66BC" w:rsidRPr="00513DA6" w:rsidRDefault="00CD66BC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463EC896" w14:textId="77777777" w:rsidR="00CD66BC" w:rsidRPr="00513DA6" w:rsidRDefault="00CD66BC" w:rsidP="00513DA6">
            <w:pPr>
              <w:ind w:right="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71A1FD74" w14:textId="77777777" w:rsidR="00CD66BC" w:rsidRPr="00513DA6" w:rsidRDefault="00CD66BC" w:rsidP="00513DA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6E85389C" w14:textId="77777777" w:rsidR="00CD66BC" w:rsidRPr="00513DA6" w:rsidRDefault="00CD66BC" w:rsidP="00513DA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07D9A10D" w14:textId="77777777" w:rsidR="00CD66BC" w:rsidRPr="00513DA6" w:rsidRDefault="00CD66BC" w:rsidP="00513DA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14:paraId="4304243F" w14:textId="77777777" w:rsidR="00CD66BC" w:rsidRPr="00513DA6" w:rsidRDefault="00CD66BC" w:rsidP="00513DA6">
            <w:pPr>
              <w:ind w:right="1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66BC" w:rsidRPr="00513DA6" w14:paraId="5970EE2E" w14:textId="77777777">
        <w:trPr>
          <w:cantSplit/>
        </w:trPr>
        <w:tc>
          <w:tcPr>
            <w:tcW w:w="1405" w:type="pct"/>
          </w:tcPr>
          <w:p w14:paraId="4BF7A163" w14:textId="77777777" w:rsidR="00CD66BC" w:rsidRDefault="00CD66BC" w:rsidP="00723E06">
            <w:pPr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Среднегодовая численность</w:t>
            </w:r>
          </w:p>
          <w:p w14:paraId="75F7266F" w14:textId="77777777" w:rsidR="00CD66BC" w:rsidRPr="00513DA6" w:rsidRDefault="00CD66BC" w:rsidP="00723E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513DA6">
              <w:rPr>
                <w:color w:val="000000"/>
                <w:sz w:val="24"/>
                <w:szCs w:val="24"/>
              </w:rPr>
              <w:t>аботников</w:t>
            </w:r>
            <w:r>
              <w:rPr>
                <w:color w:val="000000"/>
                <w:sz w:val="24"/>
                <w:szCs w:val="24"/>
              </w:rPr>
              <w:t>, чел.</w:t>
            </w:r>
          </w:p>
        </w:tc>
        <w:tc>
          <w:tcPr>
            <w:tcW w:w="587" w:type="pct"/>
            <w:vAlign w:val="center"/>
          </w:tcPr>
          <w:p w14:paraId="258A5781" w14:textId="77777777" w:rsidR="00CD66BC" w:rsidRPr="00513DA6" w:rsidRDefault="00CD66BC" w:rsidP="00513DA6">
            <w:pPr>
              <w:ind w:right="14"/>
              <w:jc w:val="center"/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Р</w:t>
            </w:r>
          </w:p>
        </w:tc>
        <w:tc>
          <w:tcPr>
            <w:tcW w:w="493" w:type="pct"/>
            <w:vAlign w:val="center"/>
          </w:tcPr>
          <w:p w14:paraId="474BA7FC" w14:textId="77777777" w:rsidR="00CD66BC" w:rsidRPr="00513DA6" w:rsidRDefault="00CD66BC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3C784A42" w14:textId="77777777" w:rsidR="00CD66BC" w:rsidRPr="00513DA6" w:rsidRDefault="00CD66BC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6DC5AC67" w14:textId="77777777" w:rsidR="00CD66BC" w:rsidRPr="00513DA6" w:rsidRDefault="00CD66BC" w:rsidP="00513DA6">
            <w:pPr>
              <w:ind w:right="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5373D0DF" w14:textId="77777777" w:rsidR="00CD66BC" w:rsidRPr="00513DA6" w:rsidRDefault="00CD66BC" w:rsidP="00513DA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1D20D2C1" w14:textId="77777777" w:rsidR="00CD66BC" w:rsidRPr="00513DA6" w:rsidRDefault="00CD66BC" w:rsidP="00513DA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0F42047E" w14:textId="77777777" w:rsidR="00CD66BC" w:rsidRPr="00513DA6" w:rsidRDefault="00CD66BC" w:rsidP="00513DA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14:paraId="72B30919" w14:textId="77777777" w:rsidR="00CD66BC" w:rsidRPr="00513DA6" w:rsidRDefault="00CD66BC" w:rsidP="00513DA6">
            <w:pPr>
              <w:ind w:right="1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66BC" w:rsidRPr="00513DA6" w14:paraId="52A11309" w14:textId="77777777">
        <w:trPr>
          <w:cantSplit/>
        </w:trPr>
        <w:tc>
          <w:tcPr>
            <w:tcW w:w="1405" w:type="pct"/>
          </w:tcPr>
          <w:p w14:paraId="5C6E3C57" w14:textId="77777777" w:rsidR="00CD66BC" w:rsidRPr="00513DA6" w:rsidRDefault="00CD66BC" w:rsidP="00723E06">
            <w:pPr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Фонд оплаты труд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13DA6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587" w:type="pct"/>
            <w:vAlign w:val="center"/>
          </w:tcPr>
          <w:p w14:paraId="0C0DC973" w14:textId="77777777" w:rsidR="00CD66BC" w:rsidRPr="00513DA6" w:rsidRDefault="00CD66BC" w:rsidP="00513DA6">
            <w:pPr>
              <w:ind w:right="14"/>
              <w:jc w:val="center"/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ФЗ</w:t>
            </w:r>
          </w:p>
        </w:tc>
        <w:tc>
          <w:tcPr>
            <w:tcW w:w="493" w:type="pct"/>
            <w:vAlign w:val="center"/>
          </w:tcPr>
          <w:p w14:paraId="07F5ED37" w14:textId="77777777" w:rsidR="00CD66BC" w:rsidRPr="00513DA6" w:rsidRDefault="00CD66BC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0099FF72" w14:textId="77777777" w:rsidR="00CD66BC" w:rsidRPr="00513DA6" w:rsidRDefault="00CD66BC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2EE96F30" w14:textId="77777777" w:rsidR="00CD66BC" w:rsidRPr="00513DA6" w:rsidRDefault="00CD66BC" w:rsidP="00513DA6">
            <w:pPr>
              <w:ind w:right="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4C5B55CF" w14:textId="77777777" w:rsidR="00CD66BC" w:rsidRPr="00513DA6" w:rsidRDefault="00CD66BC" w:rsidP="00513DA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66F7D594" w14:textId="77777777" w:rsidR="00CD66BC" w:rsidRPr="00513DA6" w:rsidRDefault="00CD66BC" w:rsidP="00513DA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4CC97C29" w14:textId="77777777" w:rsidR="00CD66BC" w:rsidRPr="00513DA6" w:rsidRDefault="00CD66BC" w:rsidP="00513DA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14:paraId="68AD1239" w14:textId="77777777" w:rsidR="00CD66BC" w:rsidRPr="00513DA6" w:rsidRDefault="00CD66BC" w:rsidP="00513DA6">
            <w:pPr>
              <w:ind w:right="1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66BC" w:rsidRPr="00513DA6" w14:paraId="4CE25840" w14:textId="77777777">
        <w:trPr>
          <w:cantSplit/>
        </w:trPr>
        <w:tc>
          <w:tcPr>
            <w:tcW w:w="1405" w:type="pct"/>
          </w:tcPr>
          <w:p w14:paraId="0864238E" w14:textId="77777777" w:rsidR="00CD66BC" w:rsidRPr="00513DA6" w:rsidRDefault="00CD66BC" w:rsidP="00723E06">
            <w:pPr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Материальные затраты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13DA6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587" w:type="pct"/>
            <w:vAlign w:val="center"/>
          </w:tcPr>
          <w:p w14:paraId="04B4A58D" w14:textId="77777777" w:rsidR="00CD66BC" w:rsidRPr="00513DA6" w:rsidRDefault="00CD66BC" w:rsidP="00513DA6">
            <w:pPr>
              <w:ind w:right="14"/>
              <w:jc w:val="center"/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493" w:type="pct"/>
            <w:vAlign w:val="center"/>
          </w:tcPr>
          <w:p w14:paraId="213FD715" w14:textId="77777777" w:rsidR="00CD66BC" w:rsidRPr="00513DA6" w:rsidRDefault="00CD66BC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292B17B3" w14:textId="77777777" w:rsidR="00CD66BC" w:rsidRPr="00513DA6" w:rsidRDefault="00CD66BC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7538E40C" w14:textId="77777777" w:rsidR="00CD66BC" w:rsidRPr="00513DA6" w:rsidRDefault="00CD66BC" w:rsidP="00513DA6">
            <w:pPr>
              <w:ind w:right="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22919F24" w14:textId="77777777" w:rsidR="00CD66BC" w:rsidRPr="00513DA6" w:rsidRDefault="00CD66BC" w:rsidP="00513DA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4792E871" w14:textId="77777777" w:rsidR="00CD66BC" w:rsidRPr="00513DA6" w:rsidRDefault="00CD66BC" w:rsidP="00513DA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69EC1203" w14:textId="77777777" w:rsidR="00CD66BC" w:rsidRPr="00513DA6" w:rsidRDefault="00CD66BC" w:rsidP="00513DA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14:paraId="207BEA90" w14:textId="77777777" w:rsidR="00CD66BC" w:rsidRPr="00513DA6" w:rsidRDefault="00CD66BC" w:rsidP="00513DA6">
            <w:pPr>
              <w:ind w:right="1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66BC" w:rsidRPr="00513DA6" w14:paraId="7BC53E3D" w14:textId="77777777">
        <w:trPr>
          <w:cantSplit/>
        </w:trPr>
        <w:tc>
          <w:tcPr>
            <w:tcW w:w="1405" w:type="pct"/>
          </w:tcPr>
          <w:p w14:paraId="22606319" w14:textId="77777777" w:rsidR="00CD66BC" w:rsidRPr="00513DA6" w:rsidRDefault="00CD66BC" w:rsidP="00723E06">
            <w:pPr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Удельный вес фонда заработной платы в общих затратах</w:t>
            </w:r>
          </w:p>
        </w:tc>
        <w:tc>
          <w:tcPr>
            <w:tcW w:w="587" w:type="pct"/>
            <w:vAlign w:val="center"/>
          </w:tcPr>
          <w:p w14:paraId="66C6735F" w14:textId="77777777" w:rsidR="00CD66BC" w:rsidRPr="00513DA6" w:rsidRDefault="00CD66BC" w:rsidP="00513DA6">
            <w:pPr>
              <w:ind w:right="14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 w:rsidRPr="00513DA6">
              <w:rPr>
                <w:color w:val="000000"/>
                <w:sz w:val="24"/>
                <w:szCs w:val="24"/>
                <w:lang w:val="en-US"/>
              </w:rPr>
              <w:t>J</w:t>
            </w:r>
            <w:r w:rsidRPr="00513DA6">
              <w:rPr>
                <w:color w:val="000000"/>
                <w:sz w:val="24"/>
                <w:szCs w:val="24"/>
                <w:vertAlign w:val="subscript"/>
              </w:rPr>
              <w:t>з</w:t>
            </w:r>
          </w:p>
        </w:tc>
        <w:tc>
          <w:tcPr>
            <w:tcW w:w="493" w:type="pct"/>
            <w:vAlign w:val="center"/>
          </w:tcPr>
          <w:p w14:paraId="6644F3AD" w14:textId="77777777" w:rsidR="00CD66BC" w:rsidRPr="00513DA6" w:rsidRDefault="00CD66BC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7E4530D3" w14:textId="77777777" w:rsidR="00CD66BC" w:rsidRPr="00513DA6" w:rsidRDefault="00CD66BC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3F6F0DF5" w14:textId="77777777" w:rsidR="00CD66BC" w:rsidRPr="00513DA6" w:rsidRDefault="00CD66BC" w:rsidP="00513DA6">
            <w:pPr>
              <w:ind w:right="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22773ADC" w14:textId="77777777" w:rsidR="00CD66BC" w:rsidRPr="00513DA6" w:rsidRDefault="00CD66BC" w:rsidP="00513DA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5319CF01" w14:textId="77777777" w:rsidR="00CD66BC" w:rsidRPr="00513DA6" w:rsidRDefault="00CD66BC" w:rsidP="00513DA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20274556" w14:textId="77777777" w:rsidR="00CD66BC" w:rsidRPr="00513DA6" w:rsidRDefault="00CD66BC" w:rsidP="00513DA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14:paraId="1D9BC445" w14:textId="77777777" w:rsidR="00CD66BC" w:rsidRPr="00513DA6" w:rsidRDefault="00CD66BC" w:rsidP="00513DA6">
            <w:pPr>
              <w:ind w:right="1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66BC" w:rsidRPr="00513DA6" w14:paraId="6C40A97D" w14:textId="77777777">
        <w:trPr>
          <w:cantSplit/>
        </w:trPr>
        <w:tc>
          <w:tcPr>
            <w:tcW w:w="1405" w:type="pct"/>
          </w:tcPr>
          <w:p w14:paraId="58F1ACAF" w14:textId="77777777" w:rsidR="00CD66BC" w:rsidRDefault="00CD66BC" w:rsidP="00723E06">
            <w:pPr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 xml:space="preserve">Удельный вес материальных </w:t>
            </w:r>
          </w:p>
          <w:p w14:paraId="4A7A9F99" w14:textId="77777777" w:rsidR="00CD66BC" w:rsidRPr="00513DA6" w:rsidRDefault="00CD66BC" w:rsidP="00723E06">
            <w:pPr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затрат в общих затратах</w:t>
            </w:r>
          </w:p>
        </w:tc>
        <w:tc>
          <w:tcPr>
            <w:tcW w:w="587" w:type="pct"/>
            <w:vAlign w:val="center"/>
          </w:tcPr>
          <w:p w14:paraId="5D498B3E" w14:textId="77777777" w:rsidR="00CD66BC" w:rsidRPr="00513DA6" w:rsidRDefault="00CD66BC" w:rsidP="00513DA6">
            <w:pPr>
              <w:ind w:right="14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 w:rsidRPr="00513DA6">
              <w:rPr>
                <w:color w:val="000000"/>
                <w:sz w:val="24"/>
                <w:szCs w:val="24"/>
                <w:lang w:val="en-US"/>
              </w:rPr>
              <w:t>J</w:t>
            </w:r>
            <w:r w:rsidRPr="00513DA6">
              <w:rPr>
                <w:color w:val="000000"/>
                <w:sz w:val="24"/>
                <w:szCs w:val="24"/>
                <w:vertAlign w:val="subscript"/>
              </w:rPr>
              <w:t>м</w:t>
            </w:r>
          </w:p>
        </w:tc>
        <w:tc>
          <w:tcPr>
            <w:tcW w:w="493" w:type="pct"/>
            <w:vAlign w:val="center"/>
          </w:tcPr>
          <w:p w14:paraId="696FC17B" w14:textId="77777777" w:rsidR="00CD66BC" w:rsidRPr="00513DA6" w:rsidRDefault="00CD66BC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7F5E8477" w14:textId="77777777" w:rsidR="00CD66BC" w:rsidRPr="00513DA6" w:rsidRDefault="00CD66BC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680CC1F0" w14:textId="77777777" w:rsidR="00CD66BC" w:rsidRPr="00513DA6" w:rsidRDefault="00CD66BC" w:rsidP="00513DA6">
            <w:pPr>
              <w:ind w:right="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4C790601" w14:textId="77777777" w:rsidR="00CD66BC" w:rsidRPr="00513DA6" w:rsidRDefault="00CD66BC" w:rsidP="00513DA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59E82AD4" w14:textId="77777777" w:rsidR="00CD66BC" w:rsidRPr="00513DA6" w:rsidRDefault="00CD66BC" w:rsidP="00513DA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3ABFF862" w14:textId="77777777" w:rsidR="00CD66BC" w:rsidRPr="00513DA6" w:rsidRDefault="00CD66BC" w:rsidP="00513DA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14:paraId="71A89A9F" w14:textId="77777777" w:rsidR="00CD66BC" w:rsidRPr="00513DA6" w:rsidRDefault="00CD66BC" w:rsidP="00513DA6">
            <w:pPr>
              <w:ind w:right="1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66BC" w:rsidRPr="00513DA6" w14:paraId="05D2F730" w14:textId="77777777">
        <w:trPr>
          <w:cantSplit/>
        </w:trPr>
        <w:tc>
          <w:tcPr>
            <w:tcW w:w="1405" w:type="pct"/>
          </w:tcPr>
          <w:p w14:paraId="07B317A0" w14:textId="77777777" w:rsidR="00CD66BC" w:rsidRDefault="00CD66BC" w:rsidP="00723E06">
            <w:pPr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 xml:space="preserve">Удельный вес амортизации в </w:t>
            </w:r>
          </w:p>
          <w:p w14:paraId="7C9E084C" w14:textId="77777777" w:rsidR="00CD66BC" w:rsidRPr="00513DA6" w:rsidRDefault="00CD66BC" w:rsidP="00723E06">
            <w:pPr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общих затратах</w:t>
            </w:r>
          </w:p>
        </w:tc>
        <w:tc>
          <w:tcPr>
            <w:tcW w:w="587" w:type="pct"/>
            <w:vAlign w:val="center"/>
          </w:tcPr>
          <w:p w14:paraId="55B14E22" w14:textId="77777777" w:rsidR="00CD66BC" w:rsidRPr="00513DA6" w:rsidRDefault="00CD66BC" w:rsidP="00513DA6">
            <w:pPr>
              <w:ind w:right="14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 w:rsidRPr="00513DA6">
              <w:rPr>
                <w:color w:val="000000"/>
                <w:sz w:val="24"/>
                <w:szCs w:val="24"/>
                <w:lang w:val="en-US"/>
              </w:rPr>
              <w:t>J</w:t>
            </w:r>
            <w:r w:rsidRPr="00513DA6">
              <w:rPr>
                <w:color w:val="000000"/>
                <w:sz w:val="24"/>
                <w:szCs w:val="24"/>
                <w:vertAlign w:val="subscript"/>
              </w:rPr>
              <w:t>а</w:t>
            </w:r>
          </w:p>
        </w:tc>
        <w:tc>
          <w:tcPr>
            <w:tcW w:w="493" w:type="pct"/>
            <w:vAlign w:val="center"/>
          </w:tcPr>
          <w:p w14:paraId="0E0F5861" w14:textId="77777777" w:rsidR="00CD66BC" w:rsidRPr="00513DA6" w:rsidRDefault="00CD66BC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7DBE3589" w14:textId="77777777" w:rsidR="00CD66BC" w:rsidRPr="00513DA6" w:rsidRDefault="00CD66BC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518C0BC" w14:textId="77777777" w:rsidR="00CD66BC" w:rsidRPr="00513DA6" w:rsidRDefault="00CD66BC" w:rsidP="00513DA6">
            <w:pPr>
              <w:ind w:right="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21A6986F" w14:textId="77777777" w:rsidR="00CD66BC" w:rsidRPr="00513DA6" w:rsidRDefault="00CD66BC" w:rsidP="00513DA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0F328D47" w14:textId="77777777" w:rsidR="00CD66BC" w:rsidRPr="00513DA6" w:rsidRDefault="00CD66BC" w:rsidP="00513DA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2162A40D" w14:textId="77777777" w:rsidR="00CD66BC" w:rsidRPr="00513DA6" w:rsidRDefault="00CD66BC" w:rsidP="00513DA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14:paraId="603C5698" w14:textId="77777777" w:rsidR="00CD66BC" w:rsidRPr="00513DA6" w:rsidRDefault="00CD66BC" w:rsidP="00513DA6">
            <w:pPr>
              <w:ind w:right="1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66BC" w:rsidRPr="00513DA6" w14:paraId="34FC3552" w14:textId="77777777">
        <w:trPr>
          <w:cantSplit/>
        </w:trPr>
        <w:tc>
          <w:tcPr>
            <w:tcW w:w="1405" w:type="pct"/>
          </w:tcPr>
          <w:p w14:paraId="0961AA7B" w14:textId="77777777" w:rsidR="00CD66BC" w:rsidRPr="00513DA6" w:rsidRDefault="00CD66BC" w:rsidP="00723E06">
            <w:pPr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Производительность труд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13DA6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587" w:type="pct"/>
            <w:vAlign w:val="center"/>
          </w:tcPr>
          <w:p w14:paraId="02D5F373" w14:textId="77777777" w:rsidR="00CD66BC" w:rsidRPr="00513DA6" w:rsidRDefault="00CD66BC" w:rsidP="00513DA6">
            <w:pPr>
              <w:ind w:right="14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 w:rsidRPr="00513DA6">
              <w:rPr>
                <w:color w:val="000000"/>
                <w:sz w:val="24"/>
                <w:szCs w:val="24"/>
              </w:rPr>
              <w:t>П</w:t>
            </w:r>
            <w:r w:rsidRPr="00513DA6">
              <w:rPr>
                <w:color w:val="000000"/>
                <w:sz w:val="24"/>
                <w:szCs w:val="24"/>
                <w:vertAlign w:val="subscript"/>
              </w:rPr>
              <w:t>т</w:t>
            </w:r>
          </w:p>
        </w:tc>
        <w:tc>
          <w:tcPr>
            <w:tcW w:w="493" w:type="pct"/>
            <w:vAlign w:val="center"/>
          </w:tcPr>
          <w:p w14:paraId="64E9302F" w14:textId="77777777" w:rsidR="00CD66BC" w:rsidRPr="00513DA6" w:rsidRDefault="00CD66BC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60EA57C3" w14:textId="77777777" w:rsidR="00CD66BC" w:rsidRPr="00513DA6" w:rsidRDefault="00CD66BC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1935B8C5" w14:textId="77777777" w:rsidR="00CD66BC" w:rsidRPr="00513DA6" w:rsidRDefault="00CD66BC" w:rsidP="00513DA6">
            <w:pPr>
              <w:ind w:right="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3CFE2ABE" w14:textId="77777777" w:rsidR="00CD66BC" w:rsidRPr="00513DA6" w:rsidRDefault="00CD66BC" w:rsidP="00513DA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7DBA984E" w14:textId="77777777" w:rsidR="00CD66BC" w:rsidRPr="00513DA6" w:rsidRDefault="00CD66BC" w:rsidP="00513DA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7A71EE01" w14:textId="77777777" w:rsidR="00CD66BC" w:rsidRPr="00513DA6" w:rsidRDefault="00CD66BC" w:rsidP="00513DA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14:paraId="7FC49E5C" w14:textId="77777777" w:rsidR="00CD66BC" w:rsidRPr="00513DA6" w:rsidRDefault="00CD66BC" w:rsidP="00513DA6">
            <w:pPr>
              <w:ind w:right="1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66BC" w:rsidRPr="00513DA6" w14:paraId="32B9F28A" w14:textId="77777777">
        <w:trPr>
          <w:cantSplit/>
        </w:trPr>
        <w:tc>
          <w:tcPr>
            <w:tcW w:w="1405" w:type="pct"/>
          </w:tcPr>
          <w:p w14:paraId="4A96550B" w14:textId="77777777" w:rsidR="00CD66BC" w:rsidRDefault="00CD66BC" w:rsidP="00723E06">
            <w:pPr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 xml:space="preserve">Среднегодовая оплата труда </w:t>
            </w:r>
          </w:p>
          <w:p w14:paraId="04496110" w14:textId="77777777" w:rsidR="00CD66BC" w:rsidRPr="00513DA6" w:rsidRDefault="00CD66BC" w:rsidP="00723E06">
            <w:pPr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одного работник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13DA6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587" w:type="pct"/>
            <w:vAlign w:val="center"/>
          </w:tcPr>
          <w:p w14:paraId="0E1D6308" w14:textId="77777777" w:rsidR="00CD66BC" w:rsidRPr="00513DA6" w:rsidRDefault="00CD66BC" w:rsidP="00513DA6">
            <w:pPr>
              <w:ind w:right="14"/>
              <w:jc w:val="center"/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З</w:t>
            </w:r>
          </w:p>
        </w:tc>
        <w:tc>
          <w:tcPr>
            <w:tcW w:w="493" w:type="pct"/>
            <w:vAlign w:val="center"/>
          </w:tcPr>
          <w:p w14:paraId="186CD092" w14:textId="77777777" w:rsidR="00CD66BC" w:rsidRPr="00513DA6" w:rsidRDefault="00CD66BC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218A4064" w14:textId="77777777" w:rsidR="00CD66BC" w:rsidRPr="00513DA6" w:rsidRDefault="00CD66BC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4FD4FD84" w14:textId="77777777" w:rsidR="00CD66BC" w:rsidRPr="00513DA6" w:rsidRDefault="00CD66BC" w:rsidP="00513DA6">
            <w:pPr>
              <w:ind w:right="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390E8BD8" w14:textId="77777777" w:rsidR="00CD66BC" w:rsidRPr="00513DA6" w:rsidRDefault="00CD66BC" w:rsidP="00513DA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7E179D9B" w14:textId="77777777" w:rsidR="00CD66BC" w:rsidRPr="00513DA6" w:rsidRDefault="00CD66BC" w:rsidP="00513DA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6B062FBA" w14:textId="77777777" w:rsidR="00CD66BC" w:rsidRPr="00513DA6" w:rsidRDefault="00CD66BC" w:rsidP="00513DA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14:paraId="6761EC7A" w14:textId="77777777" w:rsidR="00CD66BC" w:rsidRPr="00513DA6" w:rsidRDefault="00CD66BC" w:rsidP="00513DA6">
            <w:pPr>
              <w:ind w:right="1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66BC" w:rsidRPr="00513DA6" w14:paraId="7A195E9E" w14:textId="77777777">
        <w:trPr>
          <w:cantSplit/>
        </w:trPr>
        <w:tc>
          <w:tcPr>
            <w:tcW w:w="1405" w:type="pct"/>
          </w:tcPr>
          <w:p w14:paraId="229A7964" w14:textId="77777777" w:rsidR="00CD66BC" w:rsidRPr="00513DA6" w:rsidRDefault="00CD66BC" w:rsidP="00723E06">
            <w:pPr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Фондоотдача основных средств</w:t>
            </w:r>
          </w:p>
        </w:tc>
        <w:tc>
          <w:tcPr>
            <w:tcW w:w="587" w:type="pct"/>
            <w:vAlign w:val="center"/>
          </w:tcPr>
          <w:p w14:paraId="1B2FC254" w14:textId="77777777" w:rsidR="00CD66BC" w:rsidRPr="00513DA6" w:rsidRDefault="00CD66BC" w:rsidP="00513DA6">
            <w:pPr>
              <w:ind w:right="14"/>
              <w:jc w:val="center"/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493" w:type="pct"/>
            <w:vAlign w:val="center"/>
          </w:tcPr>
          <w:p w14:paraId="123ED18E" w14:textId="77777777" w:rsidR="00CD66BC" w:rsidRPr="00513DA6" w:rsidRDefault="00CD66BC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0EFA018A" w14:textId="77777777" w:rsidR="00CD66BC" w:rsidRPr="00513DA6" w:rsidRDefault="00CD66BC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2819D384" w14:textId="77777777" w:rsidR="00CD66BC" w:rsidRPr="00513DA6" w:rsidRDefault="00CD66BC" w:rsidP="00513DA6">
            <w:pPr>
              <w:ind w:right="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1D43444" w14:textId="77777777" w:rsidR="00CD66BC" w:rsidRPr="00513DA6" w:rsidRDefault="00CD66BC" w:rsidP="00513DA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44E5C8DA" w14:textId="77777777" w:rsidR="00CD66BC" w:rsidRPr="00513DA6" w:rsidRDefault="00CD66BC" w:rsidP="00513DA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3E573D39" w14:textId="77777777" w:rsidR="00CD66BC" w:rsidRPr="00513DA6" w:rsidRDefault="00CD66BC" w:rsidP="00513DA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14:paraId="33D47F03" w14:textId="77777777" w:rsidR="00CD66BC" w:rsidRPr="00513DA6" w:rsidRDefault="00CD66BC" w:rsidP="00513DA6">
            <w:pPr>
              <w:ind w:right="1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66BC" w:rsidRPr="00513DA6" w14:paraId="66A8B2D5" w14:textId="77777777">
        <w:trPr>
          <w:cantSplit/>
        </w:trPr>
        <w:tc>
          <w:tcPr>
            <w:tcW w:w="1405" w:type="pct"/>
          </w:tcPr>
          <w:p w14:paraId="3A4FCD02" w14:textId="77777777" w:rsidR="00CD66BC" w:rsidRPr="00513DA6" w:rsidRDefault="00CD66BC" w:rsidP="00723E06">
            <w:pPr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Материалоотдача</w:t>
            </w:r>
          </w:p>
        </w:tc>
        <w:tc>
          <w:tcPr>
            <w:tcW w:w="587" w:type="pct"/>
          </w:tcPr>
          <w:p w14:paraId="22789813" w14:textId="77777777" w:rsidR="00CD66BC" w:rsidRPr="00513DA6" w:rsidRDefault="00CD66BC" w:rsidP="00513DA6">
            <w:pPr>
              <w:ind w:right="14"/>
              <w:jc w:val="center"/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position w:val="-10"/>
                <w:sz w:val="24"/>
                <w:szCs w:val="24"/>
              </w:rPr>
              <w:object w:dxaOrig="200" w:dyaOrig="260" w14:anchorId="64DFAE48">
                <v:shape id="_x0000_i1027" type="#_x0000_t75" style="width:9.75pt;height:12.75pt" o:ole="" fillcolor="window">
                  <v:imagedata r:id="rId19" o:title=""/>
                </v:shape>
                <o:OLEObject Type="Embed" ProgID="Equation.3" ShapeID="_x0000_i1027" DrawAspect="Content" ObjectID="_1788345459" r:id="rId20"/>
              </w:object>
            </w:r>
          </w:p>
        </w:tc>
        <w:tc>
          <w:tcPr>
            <w:tcW w:w="493" w:type="pct"/>
          </w:tcPr>
          <w:p w14:paraId="076EDC49" w14:textId="77777777" w:rsidR="00CD66BC" w:rsidRPr="00513DA6" w:rsidRDefault="00CD66BC" w:rsidP="00513DA6">
            <w:pPr>
              <w:pStyle w:val="210"/>
              <w:rPr>
                <w:sz w:val="24"/>
                <w:szCs w:val="24"/>
              </w:rPr>
            </w:pPr>
          </w:p>
        </w:tc>
        <w:tc>
          <w:tcPr>
            <w:tcW w:w="471" w:type="pct"/>
          </w:tcPr>
          <w:p w14:paraId="430585A8" w14:textId="77777777" w:rsidR="00CD66BC" w:rsidRPr="00513DA6" w:rsidRDefault="00CD66BC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14:paraId="45E54D28" w14:textId="77777777" w:rsidR="00CD66BC" w:rsidRPr="00513DA6" w:rsidRDefault="00CD66BC" w:rsidP="00513DA6">
            <w:pPr>
              <w:ind w:right="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Align w:val="bottom"/>
          </w:tcPr>
          <w:p w14:paraId="08CDCA2E" w14:textId="77777777" w:rsidR="00CD66BC" w:rsidRPr="00513DA6" w:rsidRDefault="00CD66BC" w:rsidP="00513DA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83" w:type="pct"/>
            <w:vAlign w:val="bottom"/>
          </w:tcPr>
          <w:p w14:paraId="59D20799" w14:textId="77777777" w:rsidR="00CD66BC" w:rsidRPr="00513DA6" w:rsidRDefault="00CD66BC" w:rsidP="00513DA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83" w:type="pct"/>
            <w:vAlign w:val="bottom"/>
          </w:tcPr>
          <w:p w14:paraId="697A5DF5" w14:textId="77777777" w:rsidR="00CD66BC" w:rsidRPr="00513DA6" w:rsidRDefault="00CD66BC" w:rsidP="00513DA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80" w:type="pct"/>
          </w:tcPr>
          <w:p w14:paraId="167376FE" w14:textId="77777777" w:rsidR="00CD66BC" w:rsidRPr="00513DA6" w:rsidRDefault="00CD66BC" w:rsidP="00513DA6">
            <w:pPr>
              <w:ind w:right="14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70E176EF" w14:textId="77777777" w:rsidR="00513DA6" w:rsidRDefault="00513DA6" w:rsidP="00513DA6">
      <w:pPr>
        <w:shd w:val="clear" w:color="auto" w:fill="FFFFFF"/>
        <w:ind w:left="43" w:right="14" w:firstLine="677"/>
        <w:jc w:val="both"/>
        <w:rPr>
          <w:color w:val="000000"/>
          <w:sz w:val="24"/>
          <w:szCs w:val="24"/>
        </w:rPr>
      </w:pPr>
    </w:p>
    <w:p w14:paraId="149C9BB3" w14:textId="77777777" w:rsidR="00723E06" w:rsidRPr="00513DA6" w:rsidRDefault="00723E06" w:rsidP="00513DA6">
      <w:pPr>
        <w:shd w:val="clear" w:color="auto" w:fill="FFFFFF"/>
        <w:ind w:left="43" w:right="14" w:firstLine="677"/>
        <w:jc w:val="both"/>
        <w:rPr>
          <w:color w:val="000000"/>
          <w:sz w:val="24"/>
          <w:szCs w:val="24"/>
        </w:rPr>
      </w:pPr>
    </w:p>
    <w:p w14:paraId="570DD2A8" w14:textId="77777777" w:rsidR="00513DA6" w:rsidRPr="00513DA6" w:rsidRDefault="00513DA6" w:rsidP="00513DA6">
      <w:pPr>
        <w:shd w:val="clear" w:color="auto" w:fill="FFFFFF"/>
        <w:ind w:left="43" w:right="14" w:firstLine="677"/>
        <w:jc w:val="both"/>
        <w:rPr>
          <w:color w:val="000000"/>
          <w:sz w:val="24"/>
          <w:szCs w:val="24"/>
        </w:rPr>
        <w:sectPr w:rsidR="00513DA6" w:rsidRPr="00513DA6" w:rsidSect="00F938A6">
          <w:footerReference w:type="default" r:id="rId21"/>
          <w:pgSz w:w="16840" w:h="11907" w:orient="landscape" w:code="9"/>
          <w:pgMar w:top="1418" w:right="1701" w:bottom="1418" w:left="1701" w:header="720" w:footer="720" w:gutter="0"/>
          <w:paperSrc w:first="257" w:other="257"/>
          <w:cols w:space="708"/>
          <w:docGrid w:linePitch="360"/>
        </w:sectPr>
      </w:pPr>
    </w:p>
    <w:p w14:paraId="48574C73" w14:textId="77777777" w:rsidR="00513DA6" w:rsidRPr="00D1656D" w:rsidRDefault="00513DA6" w:rsidP="00D1656D">
      <w:pPr>
        <w:shd w:val="clear" w:color="auto" w:fill="FFFFFF"/>
        <w:spacing w:before="120" w:after="80"/>
        <w:jc w:val="center"/>
        <w:rPr>
          <w:i/>
          <w:color w:val="000000"/>
          <w:sz w:val="24"/>
          <w:szCs w:val="24"/>
        </w:rPr>
      </w:pPr>
      <w:r w:rsidRPr="00D1656D">
        <w:rPr>
          <w:i/>
          <w:color w:val="000000"/>
          <w:sz w:val="24"/>
          <w:szCs w:val="24"/>
        </w:rPr>
        <w:lastRenderedPageBreak/>
        <w:t xml:space="preserve">Таблица </w:t>
      </w:r>
      <w:r w:rsidR="00AD10A8" w:rsidRPr="00D1656D">
        <w:rPr>
          <w:i/>
          <w:color w:val="000000"/>
          <w:sz w:val="24"/>
          <w:szCs w:val="24"/>
        </w:rPr>
        <w:t>10.12</w:t>
      </w:r>
      <w:r w:rsidRPr="00D1656D">
        <w:rPr>
          <w:i/>
          <w:color w:val="000000"/>
          <w:sz w:val="24"/>
          <w:szCs w:val="24"/>
        </w:rPr>
        <w:t xml:space="preserve"> – Значения факторов деловой активности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8"/>
        <w:gridCol w:w="281"/>
        <w:gridCol w:w="825"/>
        <w:gridCol w:w="674"/>
        <w:gridCol w:w="427"/>
        <w:gridCol w:w="992"/>
        <w:gridCol w:w="74"/>
        <w:gridCol w:w="1018"/>
        <w:gridCol w:w="47"/>
        <w:gridCol w:w="1044"/>
      </w:tblGrid>
      <w:tr w:rsidR="00513DA6" w:rsidRPr="00513DA6" w14:paraId="14F1C63D" w14:textId="77777777">
        <w:trPr>
          <w:cantSplit/>
          <w:trHeight w:val="785"/>
        </w:trPr>
        <w:tc>
          <w:tcPr>
            <w:tcW w:w="2089" w:type="pct"/>
            <w:gridSpan w:val="2"/>
            <w:vAlign w:val="center"/>
          </w:tcPr>
          <w:p w14:paraId="581CB450" w14:textId="77777777" w:rsidR="00513DA6" w:rsidRPr="00513DA6" w:rsidRDefault="00513DA6" w:rsidP="00513DA6">
            <w:pPr>
              <w:jc w:val="center"/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Фактор</w:t>
            </w:r>
          </w:p>
        </w:tc>
        <w:tc>
          <w:tcPr>
            <w:tcW w:w="807" w:type="pct"/>
            <w:gridSpan w:val="2"/>
          </w:tcPr>
          <w:p w14:paraId="603E476A" w14:textId="77777777" w:rsidR="00513DA6" w:rsidRPr="00513DA6" w:rsidRDefault="00513DA6" w:rsidP="00513DA6">
            <w:pPr>
              <w:jc w:val="center"/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Условное обозначение</w:t>
            </w:r>
          </w:p>
        </w:tc>
        <w:tc>
          <w:tcPr>
            <w:tcW w:w="827" w:type="pct"/>
            <w:gridSpan w:val="2"/>
          </w:tcPr>
          <w:p w14:paraId="50468BFE" w14:textId="77777777" w:rsidR="00513DA6" w:rsidRPr="00513DA6" w:rsidRDefault="00513DA6" w:rsidP="00513DA6">
            <w:pPr>
              <w:jc w:val="center"/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Единица</w:t>
            </w:r>
          </w:p>
          <w:p w14:paraId="3D756AFC" w14:textId="77777777" w:rsidR="00513DA6" w:rsidRPr="00513DA6" w:rsidRDefault="00513DA6" w:rsidP="00513DA6">
            <w:pPr>
              <w:jc w:val="center"/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639" w:type="pct"/>
            <w:gridSpan w:val="2"/>
          </w:tcPr>
          <w:p w14:paraId="5C962BF9" w14:textId="77777777" w:rsidR="00513DA6" w:rsidRPr="00513DA6" w:rsidRDefault="00513DA6" w:rsidP="00513DA6">
            <w:pPr>
              <w:jc w:val="center"/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200_ г. к 20_ г.</w:t>
            </w:r>
          </w:p>
        </w:tc>
        <w:tc>
          <w:tcPr>
            <w:tcW w:w="638" w:type="pct"/>
            <w:gridSpan w:val="2"/>
          </w:tcPr>
          <w:p w14:paraId="0821D4EA" w14:textId="77777777" w:rsidR="00513DA6" w:rsidRPr="00513DA6" w:rsidRDefault="00513DA6" w:rsidP="00513DA6">
            <w:pPr>
              <w:jc w:val="center"/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200_ г. к 20_ г.</w:t>
            </w:r>
          </w:p>
        </w:tc>
      </w:tr>
      <w:tr w:rsidR="00513DA6" w:rsidRPr="00513DA6" w14:paraId="5CF21983" w14:textId="77777777">
        <w:trPr>
          <w:cantSplit/>
        </w:trPr>
        <w:tc>
          <w:tcPr>
            <w:tcW w:w="5000" w:type="pct"/>
            <w:gridSpan w:val="10"/>
          </w:tcPr>
          <w:p w14:paraId="1A4ED29A" w14:textId="77777777" w:rsidR="00513DA6" w:rsidRPr="00513DA6" w:rsidRDefault="00513DA6" w:rsidP="00513DA6">
            <w:pPr>
              <w:ind w:right="11"/>
              <w:jc w:val="center"/>
              <w:rPr>
                <w:color w:val="000000"/>
                <w:sz w:val="24"/>
                <w:szCs w:val="24"/>
              </w:rPr>
            </w:pPr>
            <w:r w:rsidRPr="00513DA6">
              <w:rPr>
                <w:i/>
                <w:color w:val="000000"/>
                <w:sz w:val="24"/>
                <w:szCs w:val="24"/>
              </w:rPr>
              <w:t>Изменение объема продаж за счет фа</w:t>
            </w:r>
            <w:r w:rsidRPr="00513DA6">
              <w:rPr>
                <w:color w:val="000000"/>
                <w:sz w:val="24"/>
                <w:szCs w:val="24"/>
              </w:rPr>
              <w:t>кторов</w:t>
            </w:r>
          </w:p>
        </w:tc>
      </w:tr>
      <w:tr w:rsidR="00513DA6" w:rsidRPr="00513DA6" w14:paraId="777B8C79" w14:textId="77777777">
        <w:trPr>
          <w:cantSplit/>
        </w:trPr>
        <w:tc>
          <w:tcPr>
            <w:tcW w:w="2089" w:type="pct"/>
            <w:gridSpan w:val="2"/>
          </w:tcPr>
          <w:p w14:paraId="4EC99FF0" w14:textId="77777777" w:rsidR="00513DA6" w:rsidRPr="00513DA6" w:rsidRDefault="00513DA6" w:rsidP="00513DA6">
            <w:pPr>
              <w:ind w:right="11"/>
              <w:jc w:val="both"/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Фондоотдача основных средств</w:t>
            </w:r>
          </w:p>
        </w:tc>
        <w:tc>
          <w:tcPr>
            <w:tcW w:w="807" w:type="pct"/>
            <w:gridSpan w:val="2"/>
          </w:tcPr>
          <w:p w14:paraId="2809A2DD" w14:textId="77777777" w:rsidR="00513DA6" w:rsidRPr="00513DA6" w:rsidRDefault="00513DA6" w:rsidP="00513DA6">
            <w:pPr>
              <w:ind w:right="11"/>
              <w:jc w:val="both"/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position w:val="-4"/>
                <w:sz w:val="24"/>
                <w:szCs w:val="24"/>
              </w:rPr>
              <w:object w:dxaOrig="220" w:dyaOrig="260" w14:anchorId="742DF138">
                <v:shape id="_x0000_i1028" type="#_x0000_t75" style="width:11.25pt;height:12.75pt" o:ole="" fillcolor="window">
                  <v:imagedata r:id="rId22" o:title=""/>
                </v:shape>
                <o:OLEObject Type="Embed" ProgID="Equation.3" ShapeID="_x0000_i1028" DrawAspect="Content" ObjectID="_1788345460" r:id="rId23"/>
              </w:object>
            </w:r>
            <w:r w:rsidRPr="00513DA6">
              <w:rPr>
                <w:color w:val="000000"/>
                <w:sz w:val="24"/>
                <w:szCs w:val="24"/>
              </w:rPr>
              <w:t>В (</w:t>
            </w:r>
            <w:r w:rsidRPr="00513DA6">
              <w:rPr>
                <w:color w:val="000000"/>
                <w:sz w:val="24"/>
                <w:szCs w:val="24"/>
                <w:lang w:val="en-US"/>
              </w:rPr>
              <w:t>f</w:t>
            </w:r>
            <w:r w:rsidRPr="00513DA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827" w:type="pct"/>
            <w:gridSpan w:val="2"/>
          </w:tcPr>
          <w:p w14:paraId="14B9C89C" w14:textId="77777777" w:rsidR="00513DA6" w:rsidRPr="00513DA6" w:rsidRDefault="00513DA6" w:rsidP="00513DA6">
            <w:pPr>
              <w:ind w:right="11"/>
              <w:jc w:val="center"/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639" w:type="pct"/>
            <w:gridSpan w:val="2"/>
          </w:tcPr>
          <w:p w14:paraId="3651D7B9" w14:textId="77777777" w:rsidR="00513DA6" w:rsidRPr="00513DA6" w:rsidRDefault="00513DA6" w:rsidP="00513DA6">
            <w:pPr>
              <w:ind w:right="1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gridSpan w:val="2"/>
          </w:tcPr>
          <w:p w14:paraId="7CCD9FE2" w14:textId="77777777" w:rsidR="00513DA6" w:rsidRPr="00513DA6" w:rsidRDefault="00513DA6" w:rsidP="00513DA6">
            <w:pPr>
              <w:ind w:right="1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13DA6" w:rsidRPr="00513DA6" w14:paraId="65F99832" w14:textId="77777777">
        <w:trPr>
          <w:cantSplit/>
        </w:trPr>
        <w:tc>
          <w:tcPr>
            <w:tcW w:w="2089" w:type="pct"/>
            <w:gridSpan w:val="2"/>
          </w:tcPr>
          <w:p w14:paraId="59C8E309" w14:textId="77777777" w:rsidR="00513DA6" w:rsidRPr="00513DA6" w:rsidRDefault="00513DA6" w:rsidP="00513DA6">
            <w:pPr>
              <w:ind w:right="11"/>
              <w:jc w:val="both"/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 xml:space="preserve">Материалоотдача </w:t>
            </w:r>
          </w:p>
        </w:tc>
        <w:tc>
          <w:tcPr>
            <w:tcW w:w="807" w:type="pct"/>
            <w:gridSpan w:val="2"/>
          </w:tcPr>
          <w:p w14:paraId="0ABAAB76" w14:textId="77777777" w:rsidR="00513DA6" w:rsidRPr="00513DA6" w:rsidRDefault="00513DA6" w:rsidP="00513DA6">
            <w:pPr>
              <w:ind w:right="11"/>
              <w:jc w:val="both"/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ΔВ (μ)</w:t>
            </w:r>
          </w:p>
        </w:tc>
        <w:tc>
          <w:tcPr>
            <w:tcW w:w="827" w:type="pct"/>
            <w:gridSpan w:val="2"/>
          </w:tcPr>
          <w:p w14:paraId="36508384" w14:textId="77777777" w:rsidR="00513DA6" w:rsidRPr="00513DA6" w:rsidRDefault="00513DA6" w:rsidP="00513DA6">
            <w:pPr>
              <w:ind w:right="11"/>
              <w:jc w:val="center"/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639" w:type="pct"/>
            <w:gridSpan w:val="2"/>
          </w:tcPr>
          <w:p w14:paraId="49D23AE4" w14:textId="77777777" w:rsidR="00513DA6" w:rsidRPr="00513DA6" w:rsidRDefault="00513DA6" w:rsidP="00513DA6">
            <w:pPr>
              <w:ind w:right="1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gridSpan w:val="2"/>
          </w:tcPr>
          <w:p w14:paraId="212A11CD" w14:textId="77777777" w:rsidR="00513DA6" w:rsidRPr="00513DA6" w:rsidRDefault="00513DA6" w:rsidP="00513DA6">
            <w:pPr>
              <w:ind w:right="1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13DA6" w:rsidRPr="00513DA6" w14:paraId="38E7E66F" w14:textId="77777777">
        <w:trPr>
          <w:cantSplit/>
        </w:trPr>
        <w:tc>
          <w:tcPr>
            <w:tcW w:w="2089" w:type="pct"/>
            <w:gridSpan w:val="2"/>
          </w:tcPr>
          <w:p w14:paraId="3350B53E" w14:textId="77777777" w:rsidR="00513DA6" w:rsidRPr="00513DA6" w:rsidRDefault="00513DA6" w:rsidP="00513DA6">
            <w:pPr>
              <w:ind w:right="11"/>
              <w:jc w:val="both"/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Производительность труда</w:t>
            </w:r>
          </w:p>
        </w:tc>
        <w:tc>
          <w:tcPr>
            <w:tcW w:w="807" w:type="pct"/>
            <w:gridSpan w:val="2"/>
          </w:tcPr>
          <w:p w14:paraId="3A45E7C3" w14:textId="77777777" w:rsidR="00513DA6" w:rsidRPr="00513DA6" w:rsidRDefault="00513DA6" w:rsidP="00513DA6">
            <w:pPr>
              <w:ind w:right="11"/>
              <w:jc w:val="both"/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position w:val="-4"/>
                <w:sz w:val="24"/>
                <w:szCs w:val="24"/>
              </w:rPr>
              <w:object w:dxaOrig="220" w:dyaOrig="260" w14:anchorId="218BF538">
                <v:shape id="_x0000_i1029" type="#_x0000_t75" style="width:11.25pt;height:12.75pt" o:ole="" fillcolor="window">
                  <v:imagedata r:id="rId22" o:title=""/>
                </v:shape>
                <o:OLEObject Type="Embed" ProgID="Equation.3" ShapeID="_x0000_i1029" DrawAspect="Content" ObjectID="_1788345461" r:id="rId24"/>
              </w:object>
            </w:r>
            <w:r w:rsidRPr="00513DA6">
              <w:rPr>
                <w:color w:val="000000"/>
                <w:sz w:val="24"/>
                <w:szCs w:val="24"/>
              </w:rPr>
              <w:t>В (П</w:t>
            </w:r>
            <w:r w:rsidRPr="00513DA6">
              <w:rPr>
                <w:color w:val="000000"/>
                <w:sz w:val="24"/>
                <w:szCs w:val="24"/>
                <w:vertAlign w:val="subscript"/>
              </w:rPr>
              <w:t>т</w:t>
            </w:r>
            <w:r w:rsidRPr="00513DA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827" w:type="pct"/>
            <w:gridSpan w:val="2"/>
          </w:tcPr>
          <w:p w14:paraId="26D8EE52" w14:textId="77777777" w:rsidR="00513DA6" w:rsidRPr="00513DA6" w:rsidRDefault="00513DA6" w:rsidP="00513DA6">
            <w:pPr>
              <w:ind w:right="11"/>
              <w:jc w:val="center"/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639" w:type="pct"/>
            <w:gridSpan w:val="2"/>
          </w:tcPr>
          <w:p w14:paraId="6B3B8864" w14:textId="77777777" w:rsidR="00513DA6" w:rsidRPr="00513DA6" w:rsidRDefault="00513DA6" w:rsidP="00513DA6">
            <w:pPr>
              <w:ind w:right="1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gridSpan w:val="2"/>
          </w:tcPr>
          <w:p w14:paraId="65EC64E7" w14:textId="77777777" w:rsidR="00513DA6" w:rsidRPr="00513DA6" w:rsidRDefault="00513DA6" w:rsidP="00513DA6">
            <w:pPr>
              <w:ind w:right="1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13DA6" w:rsidRPr="00513DA6" w14:paraId="4EEB0345" w14:textId="77777777">
        <w:trPr>
          <w:cantSplit/>
        </w:trPr>
        <w:tc>
          <w:tcPr>
            <w:tcW w:w="5000" w:type="pct"/>
            <w:gridSpan w:val="10"/>
          </w:tcPr>
          <w:p w14:paraId="337FF51C" w14:textId="77777777" w:rsidR="00513DA6" w:rsidRPr="00513DA6" w:rsidRDefault="00513DA6" w:rsidP="00513DA6">
            <w:pPr>
              <w:ind w:right="11"/>
              <w:jc w:val="center"/>
              <w:rPr>
                <w:i/>
                <w:color w:val="000000"/>
                <w:sz w:val="24"/>
                <w:szCs w:val="24"/>
              </w:rPr>
            </w:pPr>
            <w:r w:rsidRPr="00513DA6">
              <w:rPr>
                <w:i/>
                <w:color w:val="000000"/>
                <w:sz w:val="24"/>
                <w:szCs w:val="24"/>
              </w:rPr>
              <w:t>Изменение в расчете на 1% прироста объема продаж</w:t>
            </w:r>
          </w:p>
        </w:tc>
      </w:tr>
      <w:tr w:rsidR="00513DA6" w:rsidRPr="00513DA6" w14:paraId="015F2977" w14:textId="77777777">
        <w:trPr>
          <w:cantSplit/>
        </w:trPr>
        <w:tc>
          <w:tcPr>
            <w:tcW w:w="2089" w:type="pct"/>
            <w:gridSpan w:val="2"/>
          </w:tcPr>
          <w:p w14:paraId="28E94E93" w14:textId="77777777" w:rsidR="00513DA6" w:rsidRPr="00513DA6" w:rsidRDefault="00513DA6" w:rsidP="00513DA6">
            <w:pPr>
              <w:ind w:right="11"/>
              <w:jc w:val="both"/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Численность работающих</w:t>
            </w:r>
          </w:p>
        </w:tc>
        <w:tc>
          <w:tcPr>
            <w:tcW w:w="807" w:type="pct"/>
            <w:gridSpan w:val="2"/>
          </w:tcPr>
          <w:p w14:paraId="19783572" w14:textId="77777777" w:rsidR="00513DA6" w:rsidRPr="00513DA6" w:rsidRDefault="00513DA6" w:rsidP="00513DA6">
            <w:pPr>
              <w:ind w:right="11"/>
              <w:jc w:val="both"/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К</w:t>
            </w:r>
            <w:r w:rsidRPr="00513DA6">
              <w:rPr>
                <w:color w:val="000000"/>
                <w:sz w:val="24"/>
                <w:szCs w:val="24"/>
                <w:vertAlign w:val="subscript"/>
              </w:rPr>
              <w:t>р</w:t>
            </w:r>
          </w:p>
        </w:tc>
        <w:tc>
          <w:tcPr>
            <w:tcW w:w="827" w:type="pct"/>
            <w:gridSpan w:val="2"/>
          </w:tcPr>
          <w:p w14:paraId="33A71A4D" w14:textId="77777777" w:rsidR="00513DA6" w:rsidRPr="00513DA6" w:rsidRDefault="00513DA6" w:rsidP="00513DA6">
            <w:pPr>
              <w:ind w:right="11"/>
              <w:jc w:val="center"/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639" w:type="pct"/>
            <w:gridSpan w:val="2"/>
          </w:tcPr>
          <w:p w14:paraId="2CA8C52E" w14:textId="77777777" w:rsidR="00513DA6" w:rsidRPr="00513DA6" w:rsidRDefault="00513DA6" w:rsidP="00513DA6">
            <w:pPr>
              <w:ind w:right="1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gridSpan w:val="2"/>
          </w:tcPr>
          <w:p w14:paraId="61A13AF1" w14:textId="77777777" w:rsidR="00513DA6" w:rsidRPr="00513DA6" w:rsidRDefault="00513DA6" w:rsidP="00513DA6">
            <w:pPr>
              <w:ind w:right="1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13DA6" w:rsidRPr="00513DA6" w14:paraId="55FD6424" w14:textId="77777777">
        <w:trPr>
          <w:cantSplit/>
        </w:trPr>
        <w:tc>
          <w:tcPr>
            <w:tcW w:w="2089" w:type="pct"/>
            <w:gridSpan w:val="2"/>
          </w:tcPr>
          <w:p w14:paraId="3AC65BA6" w14:textId="77777777" w:rsidR="00513DA6" w:rsidRPr="00513DA6" w:rsidRDefault="00513DA6" w:rsidP="00513DA6">
            <w:pPr>
              <w:ind w:right="11"/>
              <w:jc w:val="both"/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Материальные ресурсы</w:t>
            </w:r>
          </w:p>
        </w:tc>
        <w:tc>
          <w:tcPr>
            <w:tcW w:w="807" w:type="pct"/>
            <w:gridSpan w:val="2"/>
          </w:tcPr>
          <w:p w14:paraId="66B6C998" w14:textId="77777777" w:rsidR="00513DA6" w:rsidRPr="00513DA6" w:rsidRDefault="00513DA6" w:rsidP="00513DA6">
            <w:pPr>
              <w:ind w:right="11"/>
              <w:jc w:val="both"/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К</w:t>
            </w:r>
            <w:r w:rsidRPr="00513DA6">
              <w:rPr>
                <w:color w:val="000000"/>
                <w:sz w:val="24"/>
                <w:szCs w:val="24"/>
                <w:vertAlign w:val="subscript"/>
              </w:rPr>
              <w:t>М</w:t>
            </w:r>
          </w:p>
        </w:tc>
        <w:tc>
          <w:tcPr>
            <w:tcW w:w="827" w:type="pct"/>
            <w:gridSpan w:val="2"/>
          </w:tcPr>
          <w:p w14:paraId="0D60ACCE" w14:textId="77777777" w:rsidR="00513DA6" w:rsidRPr="00513DA6" w:rsidRDefault="00513DA6" w:rsidP="00513DA6">
            <w:pPr>
              <w:ind w:right="11"/>
              <w:jc w:val="center"/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639" w:type="pct"/>
            <w:gridSpan w:val="2"/>
          </w:tcPr>
          <w:p w14:paraId="50D2137B" w14:textId="77777777" w:rsidR="00513DA6" w:rsidRPr="00513DA6" w:rsidRDefault="00513DA6" w:rsidP="00513DA6">
            <w:pPr>
              <w:ind w:right="1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gridSpan w:val="2"/>
          </w:tcPr>
          <w:p w14:paraId="26423BD0" w14:textId="77777777" w:rsidR="00513DA6" w:rsidRPr="00513DA6" w:rsidRDefault="00513DA6" w:rsidP="00513DA6">
            <w:pPr>
              <w:ind w:right="1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13DA6" w:rsidRPr="00513DA6" w14:paraId="39134328" w14:textId="77777777">
        <w:trPr>
          <w:cantSplit/>
        </w:trPr>
        <w:tc>
          <w:tcPr>
            <w:tcW w:w="2089" w:type="pct"/>
            <w:gridSpan w:val="2"/>
          </w:tcPr>
          <w:p w14:paraId="74F7A127" w14:textId="77777777" w:rsidR="00513DA6" w:rsidRPr="00513DA6" w:rsidRDefault="00513DA6" w:rsidP="00513DA6">
            <w:pPr>
              <w:ind w:right="11"/>
              <w:jc w:val="both"/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807" w:type="pct"/>
            <w:gridSpan w:val="2"/>
          </w:tcPr>
          <w:p w14:paraId="5AEE3A78" w14:textId="77777777" w:rsidR="00513DA6" w:rsidRPr="00513DA6" w:rsidRDefault="00513DA6" w:rsidP="00513DA6">
            <w:pPr>
              <w:ind w:right="11"/>
              <w:jc w:val="both"/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К</w:t>
            </w:r>
            <w:r w:rsidRPr="00513DA6">
              <w:rPr>
                <w:color w:val="000000"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827" w:type="pct"/>
            <w:gridSpan w:val="2"/>
          </w:tcPr>
          <w:p w14:paraId="0045FD9E" w14:textId="77777777" w:rsidR="00513DA6" w:rsidRPr="00513DA6" w:rsidRDefault="00513DA6" w:rsidP="00513DA6">
            <w:pPr>
              <w:ind w:right="11"/>
              <w:jc w:val="center"/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639" w:type="pct"/>
            <w:gridSpan w:val="2"/>
          </w:tcPr>
          <w:p w14:paraId="181F38B8" w14:textId="77777777" w:rsidR="00513DA6" w:rsidRPr="00513DA6" w:rsidRDefault="00513DA6" w:rsidP="00513DA6">
            <w:pPr>
              <w:ind w:right="1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gridSpan w:val="2"/>
          </w:tcPr>
          <w:p w14:paraId="00CFA5AB" w14:textId="77777777" w:rsidR="00513DA6" w:rsidRPr="00513DA6" w:rsidRDefault="00513DA6" w:rsidP="00513DA6">
            <w:pPr>
              <w:ind w:right="1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13DA6" w:rsidRPr="00513DA6" w14:paraId="3FF5F317" w14:textId="77777777">
        <w:trPr>
          <w:cantSplit/>
        </w:trPr>
        <w:tc>
          <w:tcPr>
            <w:tcW w:w="5000" w:type="pct"/>
            <w:gridSpan w:val="10"/>
          </w:tcPr>
          <w:p w14:paraId="33041DBF" w14:textId="77777777" w:rsidR="00513DA6" w:rsidRPr="00513DA6" w:rsidRDefault="00513DA6" w:rsidP="00513DA6">
            <w:pPr>
              <w:ind w:right="11"/>
              <w:jc w:val="center"/>
              <w:rPr>
                <w:i/>
                <w:color w:val="000000"/>
                <w:sz w:val="24"/>
                <w:szCs w:val="24"/>
              </w:rPr>
            </w:pPr>
            <w:r w:rsidRPr="00513DA6">
              <w:rPr>
                <w:i/>
                <w:color w:val="000000"/>
                <w:sz w:val="24"/>
                <w:szCs w:val="24"/>
              </w:rPr>
              <w:t>Относительное снижение (экономия)</w:t>
            </w:r>
          </w:p>
        </w:tc>
      </w:tr>
      <w:tr w:rsidR="00513DA6" w:rsidRPr="00513DA6" w14:paraId="6AF794A3" w14:textId="77777777">
        <w:trPr>
          <w:cantSplit/>
        </w:trPr>
        <w:tc>
          <w:tcPr>
            <w:tcW w:w="2089" w:type="pct"/>
            <w:gridSpan w:val="2"/>
          </w:tcPr>
          <w:p w14:paraId="597B96DD" w14:textId="77777777" w:rsidR="00513DA6" w:rsidRPr="00513DA6" w:rsidRDefault="00513DA6" w:rsidP="00513DA6">
            <w:pPr>
              <w:ind w:right="11"/>
              <w:jc w:val="both"/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Численность работающих</w:t>
            </w:r>
          </w:p>
        </w:tc>
        <w:tc>
          <w:tcPr>
            <w:tcW w:w="807" w:type="pct"/>
            <w:gridSpan w:val="2"/>
          </w:tcPr>
          <w:p w14:paraId="7557907F" w14:textId="77777777" w:rsidR="00513DA6" w:rsidRPr="00513DA6" w:rsidRDefault="00513DA6" w:rsidP="00513DA6">
            <w:pPr>
              <w:ind w:right="11"/>
              <w:jc w:val="both"/>
              <w:rPr>
                <w:color w:val="000000"/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ΔР</w:t>
            </w:r>
            <w:r w:rsidRPr="00513DA6">
              <w:rPr>
                <w:sz w:val="24"/>
                <w:szCs w:val="24"/>
                <w:vertAlign w:val="subscript"/>
              </w:rPr>
              <w:t>о.т.</w:t>
            </w:r>
          </w:p>
        </w:tc>
        <w:tc>
          <w:tcPr>
            <w:tcW w:w="827" w:type="pct"/>
            <w:gridSpan w:val="2"/>
          </w:tcPr>
          <w:p w14:paraId="3B4F4DC6" w14:textId="77777777" w:rsidR="00513DA6" w:rsidRPr="00513DA6" w:rsidRDefault="00513DA6" w:rsidP="00513DA6">
            <w:pPr>
              <w:ind w:right="14"/>
              <w:jc w:val="center"/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639" w:type="pct"/>
            <w:gridSpan w:val="2"/>
          </w:tcPr>
          <w:p w14:paraId="6C6785A9" w14:textId="77777777" w:rsidR="00513DA6" w:rsidRPr="00513DA6" w:rsidRDefault="00513DA6" w:rsidP="00513DA6">
            <w:pPr>
              <w:ind w:right="1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gridSpan w:val="2"/>
          </w:tcPr>
          <w:p w14:paraId="5A7F9157" w14:textId="77777777" w:rsidR="00513DA6" w:rsidRPr="00513DA6" w:rsidRDefault="00513DA6" w:rsidP="00513DA6">
            <w:pPr>
              <w:ind w:right="11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</w:tr>
      <w:tr w:rsidR="00513DA6" w:rsidRPr="00513DA6" w14:paraId="20655AA4" w14:textId="77777777">
        <w:trPr>
          <w:cantSplit/>
        </w:trPr>
        <w:tc>
          <w:tcPr>
            <w:tcW w:w="2089" w:type="pct"/>
            <w:gridSpan w:val="2"/>
          </w:tcPr>
          <w:p w14:paraId="370E2FD8" w14:textId="77777777" w:rsidR="00513DA6" w:rsidRPr="00513DA6" w:rsidRDefault="00513DA6" w:rsidP="00513DA6">
            <w:pPr>
              <w:ind w:right="11"/>
              <w:jc w:val="both"/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Затраты на оплату труда</w:t>
            </w:r>
          </w:p>
        </w:tc>
        <w:tc>
          <w:tcPr>
            <w:tcW w:w="807" w:type="pct"/>
            <w:gridSpan w:val="2"/>
          </w:tcPr>
          <w:p w14:paraId="364E4A69" w14:textId="77777777" w:rsidR="00513DA6" w:rsidRPr="00513DA6" w:rsidRDefault="00513DA6" w:rsidP="00513DA6">
            <w:pPr>
              <w:ind w:right="11"/>
              <w:jc w:val="both"/>
              <w:rPr>
                <w:color w:val="000000"/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ΔЗ</w:t>
            </w:r>
            <w:r w:rsidRPr="00513DA6">
              <w:rPr>
                <w:sz w:val="24"/>
                <w:szCs w:val="24"/>
                <w:vertAlign w:val="subscript"/>
              </w:rPr>
              <w:t>о.т.</w:t>
            </w:r>
          </w:p>
        </w:tc>
        <w:tc>
          <w:tcPr>
            <w:tcW w:w="827" w:type="pct"/>
            <w:gridSpan w:val="2"/>
          </w:tcPr>
          <w:p w14:paraId="748968EC" w14:textId="77777777" w:rsidR="00513DA6" w:rsidRPr="00513DA6" w:rsidRDefault="00513DA6" w:rsidP="00513DA6">
            <w:pPr>
              <w:ind w:right="14"/>
              <w:jc w:val="center"/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639" w:type="pct"/>
            <w:gridSpan w:val="2"/>
          </w:tcPr>
          <w:p w14:paraId="568B0A36" w14:textId="77777777" w:rsidR="00513DA6" w:rsidRPr="00513DA6" w:rsidRDefault="00513DA6" w:rsidP="00513DA6">
            <w:pPr>
              <w:ind w:right="1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gridSpan w:val="2"/>
          </w:tcPr>
          <w:p w14:paraId="2F13A9C9" w14:textId="77777777" w:rsidR="00513DA6" w:rsidRPr="00513DA6" w:rsidRDefault="00513DA6" w:rsidP="00513DA6">
            <w:pPr>
              <w:ind w:right="1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13DA6" w:rsidRPr="00513DA6" w14:paraId="1F644C7F" w14:textId="77777777">
        <w:trPr>
          <w:cantSplit/>
        </w:trPr>
        <w:tc>
          <w:tcPr>
            <w:tcW w:w="2089" w:type="pct"/>
            <w:gridSpan w:val="2"/>
          </w:tcPr>
          <w:p w14:paraId="6B52F827" w14:textId="77777777" w:rsidR="00513DA6" w:rsidRPr="00513DA6" w:rsidRDefault="00513DA6" w:rsidP="00513DA6">
            <w:pPr>
              <w:ind w:right="11"/>
              <w:jc w:val="both"/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Материальные затраты</w:t>
            </w:r>
          </w:p>
        </w:tc>
        <w:tc>
          <w:tcPr>
            <w:tcW w:w="807" w:type="pct"/>
            <w:gridSpan w:val="2"/>
          </w:tcPr>
          <w:p w14:paraId="6906E14F" w14:textId="77777777" w:rsidR="00513DA6" w:rsidRPr="00513DA6" w:rsidRDefault="00513DA6" w:rsidP="00513DA6">
            <w:pPr>
              <w:ind w:right="11"/>
              <w:jc w:val="both"/>
              <w:rPr>
                <w:color w:val="000000"/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ΔМ</w:t>
            </w:r>
            <w:r w:rsidRPr="00513DA6">
              <w:rPr>
                <w:sz w:val="24"/>
                <w:szCs w:val="24"/>
                <w:vertAlign w:val="subscript"/>
              </w:rPr>
              <w:t>о.т.</w:t>
            </w:r>
          </w:p>
        </w:tc>
        <w:tc>
          <w:tcPr>
            <w:tcW w:w="827" w:type="pct"/>
            <w:gridSpan w:val="2"/>
          </w:tcPr>
          <w:p w14:paraId="47FE7854" w14:textId="77777777" w:rsidR="00513DA6" w:rsidRPr="00513DA6" w:rsidRDefault="00513DA6" w:rsidP="00513DA6">
            <w:pPr>
              <w:ind w:right="14"/>
              <w:jc w:val="center"/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639" w:type="pct"/>
            <w:gridSpan w:val="2"/>
          </w:tcPr>
          <w:p w14:paraId="085B062F" w14:textId="77777777" w:rsidR="00513DA6" w:rsidRPr="00513DA6" w:rsidRDefault="00513DA6" w:rsidP="00513DA6">
            <w:pPr>
              <w:ind w:right="1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gridSpan w:val="2"/>
          </w:tcPr>
          <w:p w14:paraId="2709007C" w14:textId="77777777" w:rsidR="00513DA6" w:rsidRPr="00513DA6" w:rsidRDefault="00513DA6" w:rsidP="00513DA6">
            <w:pPr>
              <w:ind w:right="1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13DA6" w:rsidRPr="00513DA6" w14:paraId="2874C585" w14:textId="77777777">
        <w:trPr>
          <w:cantSplit/>
        </w:trPr>
        <w:tc>
          <w:tcPr>
            <w:tcW w:w="2089" w:type="pct"/>
            <w:gridSpan w:val="2"/>
          </w:tcPr>
          <w:p w14:paraId="65D7677F" w14:textId="77777777" w:rsidR="00513DA6" w:rsidRPr="00513DA6" w:rsidRDefault="00513DA6" w:rsidP="00513DA6">
            <w:pPr>
              <w:ind w:right="11"/>
              <w:jc w:val="both"/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807" w:type="pct"/>
            <w:gridSpan w:val="2"/>
          </w:tcPr>
          <w:p w14:paraId="13AA584B" w14:textId="77777777" w:rsidR="00513DA6" w:rsidRPr="00513DA6" w:rsidRDefault="00513DA6" w:rsidP="00513DA6">
            <w:pPr>
              <w:ind w:right="11"/>
              <w:jc w:val="both"/>
              <w:rPr>
                <w:color w:val="000000"/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ΔОС</w:t>
            </w:r>
            <w:r w:rsidRPr="00513DA6">
              <w:rPr>
                <w:sz w:val="24"/>
                <w:szCs w:val="24"/>
                <w:vertAlign w:val="subscript"/>
              </w:rPr>
              <w:t>о.т.</w:t>
            </w:r>
          </w:p>
        </w:tc>
        <w:tc>
          <w:tcPr>
            <w:tcW w:w="827" w:type="pct"/>
            <w:gridSpan w:val="2"/>
          </w:tcPr>
          <w:p w14:paraId="0909F0F8" w14:textId="77777777" w:rsidR="00513DA6" w:rsidRPr="00513DA6" w:rsidRDefault="00513DA6" w:rsidP="00513DA6">
            <w:pPr>
              <w:ind w:right="11"/>
              <w:jc w:val="center"/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639" w:type="pct"/>
            <w:gridSpan w:val="2"/>
          </w:tcPr>
          <w:p w14:paraId="5D6E04A7" w14:textId="77777777" w:rsidR="00513DA6" w:rsidRPr="00513DA6" w:rsidRDefault="00513DA6" w:rsidP="00513DA6">
            <w:pPr>
              <w:ind w:right="1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gridSpan w:val="2"/>
          </w:tcPr>
          <w:p w14:paraId="60B55B19" w14:textId="77777777" w:rsidR="00513DA6" w:rsidRPr="00513DA6" w:rsidRDefault="00513DA6" w:rsidP="00513DA6">
            <w:pPr>
              <w:ind w:right="1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13DA6" w:rsidRPr="00513DA6" w14:paraId="3E839864" w14:textId="77777777">
        <w:trPr>
          <w:cantSplit/>
        </w:trPr>
        <w:tc>
          <w:tcPr>
            <w:tcW w:w="2089" w:type="pct"/>
            <w:gridSpan w:val="2"/>
          </w:tcPr>
          <w:p w14:paraId="22CA4753" w14:textId="77777777" w:rsidR="00513DA6" w:rsidRPr="00513DA6" w:rsidRDefault="00513DA6" w:rsidP="00513DA6">
            <w:pPr>
              <w:ind w:right="11"/>
              <w:jc w:val="both"/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 xml:space="preserve">Совокупный показатель </w:t>
            </w:r>
          </w:p>
          <w:p w14:paraId="451F03FC" w14:textId="77777777" w:rsidR="00513DA6" w:rsidRPr="00513DA6" w:rsidRDefault="00513DA6" w:rsidP="00513DA6">
            <w:pPr>
              <w:ind w:right="11"/>
              <w:jc w:val="both"/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относительной экономии</w:t>
            </w:r>
          </w:p>
        </w:tc>
        <w:tc>
          <w:tcPr>
            <w:tcW w:w="807" w:type="pct"/>
            <w:gridSpan w:val="2"/>
            <w:vAlign w:val="center"/>
          </w:tcPr>
          <w:p w14:paraId="51E8A34D" w14:textId="77777777" w:rsidR="00513DA6" w:rsidRPr="00513DA6" w:rsidRDefault="00513DA6" w:rsidP="00513DA6">
            <w:pPr>
              <w:ind w:right="11"/>
              <w:jc w:val="both"/>
              <w:rPr>
                <w:color w:val="000000"/>
                <w:sz w:val="24"/>
                <w:szCs w:val="24"/>
              </w:rPr>
            </w:pPr>
            <w:r w:rsidRPr="00513DA6">
              <w:rPr>
                <w:smallCaps/>
                <w:color w:val="000000"/>
                <w:sz w:val="24"/>
                <w:szCs w:val="24"/>
              </w:rPr>
              <w:t>Δ</w:t>
            </w:r>
            <w:r w:rsidRPr="00513DA6">
              <w:rPr>
                <w:smallCaps/>
                <w:color w:val="000000"/>
                <w:sz w:val="24"/>
                <w:szCs w:val="24"/>
                <w:lang w:val="en-US"/>
              </w:rPr>
              <w:t>R</w:t>
            </w:r>
            <w:r w:rsidRPr="00513DA6">
              <w:rPr>
                <w:smallCaps/>
                <w:color w:val="000000"/>
                <w:sz w:val="24"/>
                <w:szCs w:val="24"/>
                <w:vertAlign w:val="subscript"/>
              </w:rPr>
              <w:t>сов</w:t>
            </w:r>
          </w:p>
        </w:tc>
        <w:tc>
          <w:tcPr>
            <w:tcW w:w="827" w:type="pct"/>
            <w:gridSpan w:val="2"/>
            <w:vAlign w:val="center"/>
          </w:tcPr>
          <w:p w14:paraId="64CDA91F" w14:textId="77777777" w:rsidR="00513DA6" w:rsidRPr="00513DA6" w:rsidRDefault="00513DA6" w:rsidP="00513DA6">
            <w:pPr>
              <w:ind w:right="11"/>
              <w:jc w:val="center"/>
              <w:rPr>
                <w:color w:val="000000"/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639" w:type="pct"/>
            <w:gridSpan w:val="2"/>
            <w:vAlign w:val="center"/>
          </w:tcPr>
          <w:p w14:paraId="40DDF689" w14:textId="77777777" w:rsidR="00513DA6" w:rsidRPr="00513DA6" w:rsidRDefault="00513DA6" w:rsidP="00513DA6">
            <w:pPr>
              <w:ind w:right="1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gridSpan w:val="2"/>
            <w:vAlign w:val="center"/>
          </w:tcPr>
          <w:p w14:paraId="1E47AB4E" w14:textId="77777777" w:rsidR="00513DA6" w:rsidRPr="00513DA6" w:rsidRDefault="00513DA6" w:rsidP="00513DA6">
            <w:pPr>
              <w:ind w:right="1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1656D" w:rsidRPr="001A23B5" w14:paraId="39BAA266" w14:textId="77777777">
        <w:tc>
          <w:tcPr>
            <w:tcW w:w="1921" w:type="pct"/>
            <w:tcBorders>
              <w:top w:val="nil"/>
              <w:left w:val="nil"/>
              <w:right w:val="nil"/>
            </w:tcBorders>
          </w:tcPr>
          <w:p w14:paraId="597A11FD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воды к таблице 10.12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right w:val="nil"/>
            </w:tcBorders>
          </w:tcPr>
          <w:p w14:paraId="3B10F2B3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right w:val="nil"/>
            </w:tcBorders>
          </w:tcPr>
          <w:p w14:paraId="143B8410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right w:val="nil"/>
            </w:tcBorders>
          </w:tcPr>
          <w:p w14:paraId="4A4614C8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right w:val="nil"/>
            </w:tcBorders>
          </w:tcPr>
          <w:p w14:paraId="7D98149E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nil"/>
              <w:left w:val="nil"/>
              <w:right w:val="nil"/>
            </w:tcBorders>
          </w:tcPr>
          <w:p w14:paraId="4E5BFB0B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D1656D" w:rsidRPr="001A23B5" w14:paraId="370A6DBA" w14:textId="77777777">
        <w:tc>
          <w:tcPr>
            <w:tcW w:w="1921" w:type="pct"/>
            <w:tcBorders>
              <w:left w:val="nil"/>
              <w:right w:val="nil"/>
            </w:tcBorders>
          </w:tcPr>
          <w:p w14:paraId="47F4EEE2" w14:textId="77777777" w:rsidR="00D1656D" w:rsidRPr="001A23B5" w:rsidRDefault="00D1656D" w:rsidP="00520DD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1A7D270D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4E4FD41F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67897E27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20B996A8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0AD56182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D1656D" w:rsidRPr="001A23B5" w14:paraId="2DAECC19" w14:textId="77777777">
        <w:tc>
          <w:tcPr>
            <w:tcW w:w="1921" w:type="pct"/>
            <w:tcBorders>
              <w:left w:val="nil"/>
              <w:right w:val="nil"/>
            </w:tcBorders>
          </w:tcPr>
          <w:p w14:paraId="26204693" w14:textId="77777777" w:rsidR="00D1656D" w:rsidRPr="001A23B5" w:rsidRDefault="00D1656D" w:rsidP="00520DD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3F402C40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1BEE6B98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24A25F9E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043AE920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630E10FE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D1656D" w:rsidRPr="001A23B5" w14:paraId="555A5EA2" w14:textId="77777777">
        <w:tc>
          <w:tcPr>
            <w:tcW w:w="1921" w:type="pct"/>
            <w:tcBorders>
              <w:left w:val="nil"/>
              <w:right w:val="nil"/>
            </w:tcBorders>
          </w:tcPr>
          <w:p w14:paraId="25D89D2C" w14:textId="77777777" w:rsidR="00D1656D" w:rsidRPr="001A23B5" w:rsidRDefault="00D1656D" w:rsidP="00520DD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02125C68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156FB6D5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79C5D3EF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35605E67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4D126285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D1656D" w:rsidRPr="001A23B5" w14:paraId="72C3D34C" w14:textId="77777777">
        <w:tc>
          <w:tcPr>
            <w:tcW w:w="1921" w:type="pct"/>
            <w:tcBorders>
              <w:left w:val="nil"/>
              <w:right w:val="nil"/>
            </w:tcBorders>
          </w:tcPr>
          <w:p w14:paraId="06ED5049" w14:textId="77777777" w:rsidR="00D1656D" w:rsidRPr="001A23B5" w:rsidRDefault="00D1656D" w:rsidP="00520DD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592DB56B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4995ACDA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0E14FF04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5687EB6F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375FD6E5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D1656D" w:rsidRPr="001A23B5" w14:paraId="7D29DF5C" w14:textId="77777777">
        <w:tc>
          <w:tcPr>
            <w:tcW w:w="1921" w:type="pct"/>
            <w:tcBorders>
              <w:left w:val="nil"/>
              <w:right w:val="nil"/>
            </w:tcBorders>
          </w:tcPr>
          <w:p w14:paraId="5D8E0F15" w14:textId="77777777" w:rsidR="00D1656D" w:rsidRPr="001A23B5" w:rsidRDefault="00D1656D" w:rsidP="00520DD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</w:tcPr>
          <w:p w14:paraId="2DE577DD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57342DF4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07D3CD39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6374C68B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11F19D3D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4A6AC116" w14:textId="77777777" w:rsidR="00513DA6" w:rsidRPr="00943092" w:rsidRDefault="00513DA6" w:rsidP="00D1656D">
      <w:pPr>
        <w:spacing w:before="240" w:after="80"/>
        <w:jc w:val="center"/>
        <w:rPr>
          <w:i/>
          <w:sz w:val="24"/>
          <w:szCs w:val="24"/>
        </w:rPr>
      </w:pPr>
      <w:r w:rsidRPr="00943092">
        <w:rPr>
          <w:i/>
          <w:sz w:val="24"/>
          <w:szCs w:val="24"/>
        </w:rPr>
        <w:t xml:space="preserve">Таблица </w:t>
      </w:r>
      <w:r w:rsidR="00943092" w:rsidRPr="00943092">
        <w:rPr>
          <w:i/>
          <w:sz w:val="24"/>
          <w:szCs w:val="24"/>
        </w:rPr>
        <w:t>10.13</w:t>
      </w:r>
      <w:r w:rsidRPr="00943092">
        <w:rPr>
          <w:i/>
          <w:sz w:val="24"/>
          <w:szCs w:val="24"/>
        </w:rPr>
        <w:t xml:space="preserve"> – Динамика показателей рентаб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9"/>
        <w:gridCol w:w="870"/>
        <w:gridCol w:w="994"/>
        <w:gridCol w:w="277"/>
        <w:gridCol w:w="715"/>
        <w:gridCol w:w="373"/>
        <w:gridCol w:w="579"/>
        <w:gridCol w:w="508"/>
        <w:gridCol w:w="1055"/>
      </w:tblGrid>
      <w:tr w:rsidR="00513DA6" w:rsidRPr="00513DA6" w14:paraId="438DAEFE" w14:textId="77777777">
        <w:tc>
          <w:tcPr>
            <w:tcW w:w="2419" w:type="pct"/>
            <w:gridSpan w:val="2"/>
          </w:tcPr>
          <w:p w14:paraId="7C7E3BC9" w14:textId="77777777" w:rsidR="00513DA6" w:rsidRPr="00513DA6" w:rsidRDefault="00CC694F" w:rsidP="00513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570" w:type="pct"/>
          </w:tcPr>
          <w:p w14:paraId="11C88336" w14:textId="77777777" w:rsidR="00513DA6" w:rsidRPr="00513DA6" w:rsidRDefault="00CC694F" w:rsidP="00513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513DA6" w:rsidRPr="00513DA6">
              <w:rPr>
                <w:sz w:val="24"/>
                <w:szCs w:val="24"/>
              </w:rPr>
              <w:t>_ г.</w:t>
            </w:r>
          </w:p>
        </w:tc>
        <w:tc>
          <w:tcPr>
            <w:tcW w:w="569" w:type="pct"/>
            <w:gridSpan w:val="2"/>
          </w:tcPr>
          <w:p w14:paraId="545E6564" w14:textId="77777777" w:rsidR="00513DA6" w:rsidRPr="00513DA6" w:rsidRDefault="00CC694F" w:rsidP="00513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513DA6" w:rsidRPr="00513DA6">
              <w:rPr>
                <w:sz w:val="24"/>
                <w:szCs w:val="24"/>
              </w:rPr>
              <w:t>_ г.</w:t>
            </w:r>
          </w:p>
        </w:tc>
        <w:tc>
          <w:tcPr>
            <w:tcW w:w="546" w:type="pct"/>
            <w:gridSpan w:val="2"/>
          </w:tcPr>
          <w:p w14:paraId="44647EB3" w14:textId="77777777" w:rsidR="00513DA6" w:rsidRPr="00513DA6" w:rsidRDefault="00CC694F" w:rsidP="00513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513DA6" w:rsidRPr="00513DA6">
              <w:rPr>
                <w:sz w:val="24"/>
                <w:szCs w:val="24"/>
              </w:rPr>
              <w:t>_ г.</w:t>
            </w:r>
          </w:p>
        </w:tc>
        <w:tc>
          <w:tcPr>
            <w:tcW w:w="896" w:type="pct"/>
            <w:gridSpan w:val="2"/>
          </w:tcPr>
          <w:p w14:paraId="5E5D7CE8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Абсолютный прирост</w:t>
            </w:r>
          </w:p>
        </w:tc>
      </w:tr>
      <w:tr w:rsidR="00513DA6" w:rsidRPr="00513DA6" w14:paraId="23880935" w14:textId="77777777">
        <w:tc>
          <w:tcPr>
            <w:tcW w:w="2419" w:type="pct"/>
            <w:gridSpan w:val="2"/>
          </w:tcPr>
          <w:p w14:paraId="2D7F1087" w14:textId="77777777" w:rsidR="00513DA6" w:rsidRPr="00513DA6" w:rsidRDefault="00513DA6" w:rsidP="00513DA6">
            <w:pPr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Рентабельность активов</w:t>
            </w:r>
          </w:p>
        </w:tc>
        <w:tc>
          <w:tcPr>
            <w:tcW w:w="570" w:type="pct"/>
          </w:tcPr>
          <w:p w14:paraId="7EA9E51A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gridSpan w:val="2"/>
          </w:tcPr>
          <w:p w14:paraId="56C72362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6" w:type="pct"/>
            <w:gridSpan w:val="2"/>
          </w:tcPr>
          <w:p w14:paraId="30A55A11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pct"/>
            <w:gridSpan w:val="2"/>
          </w:tcPr>
          <w:p w14:paraId="527D147E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</w:p>
        </w:tc>
      </w:tr>
      <w:tr w:rsidR="00513DA6" w:rsidRPr="00513DA6" w14:paraId="16BE8239" w14:textId="77777777">
        <w:tc>
          <w:tcPr>
            <w:tcW w:w="2419" w:type="pct"/>
            <w:gridSpan w:val="2"/>
          </w:tcPr>
          <w:p w14:paraId="34D5EB27" w14:textId="77777777" w:rsidR="00513DA6" w:rsidRPr="00173550" w:rsidRDefault="00513DA6" w:rsidP="00513DA6">
            <w:pPr>
              <w:rPr>
                <w:spacing w:val="-2"/>
                <w:sz w:val="24"/>
                <w:szCs w:val="24"/>
              </w:rPr>
            </w:pPr>
            <w:r w:rsidRPr="00173550">
              <w:rPr>
                <w:spacing w:val="-2"/>
                <w:sz w:val="24"/>
                <w:szCs w:val="24"/>
              </w:rPr>
              <w:t>Рентабельность собственного капитала</w:t>
            </w:r>
          </w:p>
        </w:tc>
        <w:tc>
          <w:tcPr>
            <w:tcW w:w="570" w:type="pct"/>
          </w:tcPr>
          <w:p w14:paraId="0DAB1A27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gridSpan w:val="2"/>
          </w:tcPr>
          <w:p w14:paraId="7816FB9E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6" w:type="pct"/>
            <w:gridSpan w:val="2"/>
          </w:tcPr>
          <w:p w14:paraId="24BFD81B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pct"/>
            <w:gridSpan w:val="2"/>
          </w:tcPr>
          <w:p w14:paraId="6ED25973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</w:p>
        </w:tc>
      </w:tr>
      <w:tr w:rsidR="00513DA6" w:rsidRPr="00513DA6" w14:paraId="6A76C837" w14:textId="77777777">
        <w:tc>
          <w:tcPr>
            <w:tcW w:w="2419" w:type="pct"/>
            <w:gridSpan w:val="2"/>
          </w:tcPr>
          <w:p w14:paraId="2596787C" w14:textId="77777777" w:rsidR="00513DA6" w:rsidRPr="00513DA6" w:rsidRDefault="00513DA6" w:rsidP="00513DA6">
            <w:pPr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Рентабельность (доходность) продаж</w:t>
            </w:r>
          </w:p>
        </w:tc>
        <w:tc>
          <w:tcPr>
            <w:tcW w:w="570" w:type="pct"/>
          </w:tcPr>
          <w:p w14:paraId="1898F43B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gridSpan w:val="2"/>
          </w:tcPr>
          <w:p w14:paraId="3EDE4457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6" w:type="pct"/>
            <w:gridSpan w:val="2"/>
          </w:tcPr>
          <w:p w14:paraId="6FF08D54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pct"/>
            <w:gridSpan w:val="2"/>
          </w:tcPr>
          <w:p w14:paraId="7A6AB38B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</w:p>
        </w:tc>
      </w:tr>
      <w:tr w:rsidR="00513DA6" w:rsidRPr="00513DA6" w14:paraId="3342077A" w14:textId="77777777">
        <w:tc>
          <w:tcPr>
            <w:tcW w:w="2419" w:type="pct"/>
            <w:gridSpan w:val="2"/>
            <w:tcBorders>
              <w:bottom w:val="nil"/>
            </w:tcBorders>
          </w:tcPr>
          <w:p w14:paraId="69EBD566" w14:textId="77777777" w:rsidR="00513DA6" w:rsidRPr="00513DA6" w:rsidRDefault="00513DA6" w:rsidP="00513DA6">
            <w:pPr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Рентабельность затрат</w:t>
            </w:r>
          </w:p>
        </w:tc>
        <w:tc>
          <w:tcPr>
            <w:tcW w:w="570" w:type="pct"/>
            <w:tcBorders>
              <w:bottom w:val="nil"/>
            </w:tcBorders>
          </w:tcPr>
          <w:p w14:paraId="176687B8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bottom w:val="nil"/>
            </w:tcBorders>
          </w:tcPr>
          <w:p w14:paraId="53715344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6" w:type="pct"/>
            <w:gridSpan w:val="2"/>
            <w:tcBorders>
              <w:bottom w:val="nil"/>
            </w:tcBorders>
          </w:tcPr>
          <w:p w14:paraId="3D944519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pct"/>
            <w:gridSpan w:val="2"/>
            <w:tcBorders>
              <w:bottom w:val="nil"/>
            </w:tcBorders>
          </w:tcPr>
          <w:p w14:paraId="7C2BB169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</w:p>
        </w:tc>
      </w:tr>
      <w:tr w:rsidR="00513DA6" w:rsidRPr="00513DA6" w14:paraId="27E103E4" w14:textId="77777777">
        <w:tc>
          <w:tcPr>
            <w:tcW w:w="2419" w:type="pct"/>
            <w:gridSpan w:val="2"/>
          </w:tcPr>
          <w:p w14:paraId="07259064" w14:textId="77777777" w:rsidR="00513DA6" w:rsidRPr="00513DA6" w:rsidRDefault="00513DA6" w:rsidP="00513DA6">
            <w:pPr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Рентабельность основных средств</w:t>
            </w:r>
          </w:p>
        </w:tc>
        <w:tc>
          <w:tcPr>
            <w:tcW w:w="570" w:type="pct"/>
          </w:tcPr>
          <w:p w14:paraId="4721013A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gridSpan w:val="2"/>
          </w:tcPr>
          <w:p w14:paraId="5838F10D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6" w:type="pct"/>
            <w:gridSpan w:val="2"/>
          </w:tcPr>
          <w:p w14:paraId="1B84578B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pct"/>
            <w:gridSpan w:val="2"/>
          </w:tcPr>
          <w:p w14:paraId="3F1F1E7A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</w:p>
        </w:tc>
      </w:tr>
      <w:tr w:rsidR="00513DA6" w:rsidRPr="00513DA6" w14:paraId="691C5B71" w14:textId="77777777">
        <w:tc>
          <w:tcPr>
            <w:tcW w:w="2419" w:type="pct"/>
            <w:gridSpan w:val="2"/>
          </w:tcPr>
          <w:p w14:paraId="7E5F05EF" w14:textId="77777777" w:rsidR="00513DA6" w:rsidRPr="00513DA6" w:rsidRDefault="00513DA6" w:rsidP="00513DA6">
            <w:pPr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Рентабельность оборотных активов</w:t>
            </w:r>
          </w:p>
        </w:tc>
        <w:tc>
          <w:tcPr>
            <w:tcW w:w="570" w:type="pct"/>
          </w:tcPr>
          <w:p w14:paraId="1E73A64D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gridSpan w:val="2"/>
          </w:tcPr>
          <w:p w14:paraId="55BF90D8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6" w:type="pct"/>
            <w:gridSpan w:val="2"/>
          </w:tcPr>
          <w:p w14:paraId="31248324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pct"/>
            <w:gridSpan w:val="2"/>
          </w:tcPr>
          <w:p w14:paraId="60C7B94B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</w:p>
        </w:tc>
      </w:tr>
      <w:tr w:rsidR="00513DA6" w:rsidRPr="00513DA6" w14:paraId="130CD677" w14:textId="77777777">
        <w:tc>
          <w:tcPr>
            <w:tcW w:w="2419" w:type="pct"/>
            <w:gridSpan w:val="2"/>
          </w:tcPr>
          <w:p w14:paraId="7FECFF26" w14:textId="77777777" w:rsidR="00513DA6" w:rsidRPr="00513DA6" w:rsidRDefault="00513DA6" w:rsidP="00513DA6">
            <w:pPr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Рентабельность заемного капитала</w:t>
            </w:r>
          </w:p>
        </w:tc>
        <w:tc>
          <w:tcPr>
            <w:tcW w:w="570" w:type="pct"/>
          </w:tcPr>
          <w:p w14:paraId="420553BC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gridSpan w:val="2"/>
          </w:tcPr>
          <w:p w14:paraId="616A21BF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6" w:type="pct"/>
            <w:gridSpan w:val="2"/>
          </w:tcPr>
          <w:p w14:paraId="3F9D7D0B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pct"/>
            <w:gridSpan w:val="2"/>
          </w:tcPr>
          <w:p w14:paraId="17D2F4FA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</w:p>
        </w:tc>
      </w:tr>
      <w:tr w:rsidR="00D1656D" w:rsidRPr="001A23B5" w14:paraId="3294DCFF" w14:textId="77777777">
        <w:tblPrEx>
          <w:tblLook w:val="0000" w:firstRow="0" w:lastRow="0" w:firstColumn="0" w:lastColumn="0" w:noHBand="0" w:noVBand="0"/>
        </w:tblPrEx>
        <w:tc>
          <w:tcPr>
            <w:tcW w:w="1920" w:type="pct"/>
            <w:tcBorders>
              <w:top w:val="nil"/>
              <w:left w:val="nil"/>
              <w:right w:val="nil"/>
            </w:tcBorders>
          </w:tcPr>
          <w:p w14:paraId="6E8C5D2F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воды к таблице 10.13</w:t>
            </w:r>
          </w:p>
        </w:tc>
        <w:tc>
          <w:tcPr>
            <w:tcW w:w="499" w:type="pct"/>
            <w:tcBorders>
              <w:top w:val="nil"/>
              <w:left w:val="nil"/>
              <w:right w:val="nil"/>
            </w:tcBorders>
          </w:tcPr>
          <w:p w14:paraId="19DFB8A1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729" w:type="pct"/>
            <w:gridSpan w:val="2"/>
            <w:tcBorders>
              <w:top w:val="nil"/>
              <w:left w:val="nil"/>
              <w:right w:val="nil"/>
            </w:tcBorders>
          </w:tcPr>
          <w:p w14:paraId="36BAC956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right w:val="nil"/>
            </w:tcBorders>
          </w:tcPr>
          <w:p w14:paraId="36CAC1B5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right w:val="nil"/>
            </w:tcBorders>
          </w:tcPr>
          <w:p w14:paraId="1B7611F3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nil"/>
              <w:left w:val="nil"/>
              <w:right w:val="nil"/>
            </w:tcBorders>
          </w:tcPr>
          <w:p w14:paraId="1B9B5EE9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D1656D" w:rsidRPr="001A23B5" w14:paraId="35C48150" w14:textId="77777777">
        <w:tblPrEx>
          <w:tblLook w:val="0000" w:firstRow="0" w:lastRow="0" w:firstColumn="0" w:lastColumn="0" w:noHBand="0" w:noVBand="0"/>
        </w:tblPrEx>
        <w:tc>
          <w:tcPr>
            <w:tcW w:w="1920" w:type="pct"/>
            <w:tcBorders>
              <w:left w:val="nil"/>
              <w:right w:val="nil"/>
            </w:tcBorders>
          </w:tcPr>
          <w:p w14:paraId="13EF0000" w14:textId="77777777" w:rsidR="00D1656D" w:rsidRPr="001A23B5" w:rsidRDefault="00D1656D" w:rsidP="00520DD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tcBorders>
              <w:left w:val="nil"/>
              <w:right w:val="nil"/>
            </w:tcBorders>
          </w:tcPr>
          <w:p w14:paraId="52DFBFEA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729" w:type="pct"/>
            <w:gridSpan w:val="2"/>
            <w:tcBorders>
              <w:left w:val="nil"/>
              <w:right w:val="nil"/>
            </w:tcBorders>
          </w:tcPr>
          <w:p w14:paraId="6CD24B86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5AA83383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01CD0EB9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32BA726D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D1656D" w:rsidRPr="001A23B5" w14:paraId="469541C6" w14:textId="77777777">
        <w:tblPrEx>
          <w:tblLook w:val="0000" w:firstRow="0" w:lastRow="0" w:firstColumn="0" w:lastColumn="0" w:noHBand="0" w:noVBand="0"/>
        </w:tblPrEx>
        <w:tc>
          <w:tcPr>
            <w:tcW w:w="1920" w:type="pct"/>
            <w:tcBorders>
              <w:left w:val="nil"/>
              <w:right w:val="nil"/>
            </w:tcBorders>
          </w:tcPr>
          <w:p w14:paraId="4EA1B001" w14:textId="77777777" w:rsidR="00D1656D" w:rsidRPr="001A23B5" w:rsidRDefault="00D1656D" w:rsidP="00520DD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tcBorders>
              <w:left w:val="nil"/>
              <w:right w:val="nil"/>
            </w:tcBorders>
          </w:tcPr>
          <w:p w14:paraId="2BE9FD51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729" w:type="pct"/>
            <w:gridSpan w:val="2"/>
            <w:tcBorders>
              <w:left w:val="nil"/>
              <w:right w:val="nil"/>
            </w:tcBorders>
          </w:tcPr>
          <w:p w14:paraId="4AA7D5EE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23C6EC92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216E601A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22698EBA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D1656D" w:rsidRPr="001A23B5" w14:paraId="600C2803" w14:textId="77777777">
        <w:tblPrEx>
          <w:tblLook w:val="0000" w:firstRow="0" w:lastRow="0" w:firstColumn="0" w:lastColumn="0" w:noHBand="0" w:noVBand="0"/>
        </w:tblPrEx>
        <w:tc>
          <w:tcPr>
            <w:tcW w:w="1920" w:type="pct"/>
            <w:tcBorders>
              <w:left w:val="nil"/>
              <w:right w:val="nil"/>
            </w:tcBorders>
          </w:tcPr>
          <w:p w14:paraId="6709185A" w14:textId="77777777" w:rsidR="00D1656D" w:rsidRPr="001A23B5" w:rsidRDefault="00D1656D" w:rsidP="00520DD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tcBorders>
              <w:left w:val="nil"/>
              <w:right w:val="nil"/>
            </w:tcBorders>
          </w:tcPr>
          <w:p w14:paraId="62F82336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729" w:type="pct"/>
            <w:gridSpan w:val="2"/>
            <w:tcBorders>
              <w:left w:val="nil"/>
              <w:right w:val="nil"/>
            </w:tcBorders>
          </w:tcPr>
          <w:p w14:paraId="646BCBBF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16744544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0592043E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4DB97D63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D1656D" w:rsidRPr="001A23B5" w14:paraId="6106C790" w14:textId="77777777">
        <w:tblPrEx>
          <w:tblLook w:val="0000" w:firstRow="0" w:lastRow="0" w:firstColumn="0" w:lastColumn="0" w:noHBand="0" w:noVBand="0"/>
        </w:tblPrEx>
        <w:tc>
          <w:tcPr>
            <w:tcW w:w="1920" w:type="pct"/>
            <w:tcBorders>
              <w:left w:val="nil"/>
              <w:right w:val="nil"/>
            </w:tcBorders>
          </w:tcPr>
          <w:p w14:paraId="4D67EE41" w14:textId="77777777" w:rsidR="00D1656D" w:rsidRPr="001A23B5" w:rsidRDefault="00D1656D" w:rsidP="00520DD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tcBorders>
              <w:left w:val="nil"/>
              <w:right w:val="nil"/>
            </w:tcBorders>
          </w:tcPr>
          <w:p w14:paraId="272C146C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729" w:type="pct"/>
            <w:gridSpan w:val="2"/>
            <w:tcBorders>
              <w:left w:val="nil"/>
              <w:right w:val="nil"/>
            </w:tcBorders>
          </w:tcPr>
          <w:p w14:paraId="611840C9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nil"/>
            </w:tcBorders>
          </w:tcPr>
          <w:p w14:paraId="7A7A38C8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3DE141B9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05A333CC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5C22D0D4" w14:textId="77777777" w:rsidR="00506182" w:rsidRDefault="00506182" w:rsidP="00336284">
      <w:pPr>
        <w:spacing w:before="120" w:after="80"/>
        <w:jc w:val="center"/>
        <w:rPr>
          <w:i/>
          <w:sz w:val="24"/>
          <w:szCs w:val="24"/>
        </w:rPr>
      </w:pPr>
    </w:p>
    <w:p w14:paraId="3EB235F9" w14:textId="77777777" w:rsidR="00506182" w:rsidRDefault="00506182" w:rsidP="00336284">
      <w:pPr>
        <w:spacing w:before="120" w:after="80"/>
        <w:jc w:val="center"/>
        <w:rPr>
          <w:i/>
          <w:sz w:val="24"/>
          <w:szCs w:val="24"/>
        </w:rPr>
      </w:pPr>
    </w:p>
    <w:p w14:paraId="55CD6CF2" w14:textId="77777777" w:rsidR="00513DA6" w:rsidRPr="00943092" w:rsidRDefault="00513DA6" w:rsidP="00336284">
      <w:pPr>
        <w:spacing w:before="120" w:after="80"/>
        <w:jc w:val="center"/>
        <w:rPr>
          <w:i/>
          <w:spacing w:val="-4"/>
          <w:sz w:val="24"/>
          <w:szCs w:val="24"/>
        </w:rPr>
      </w:pPr>
      <w:r w:rsidRPr="00943092">
        <w:rPr>
          <w:i/>
          <w:sz w:val="24"/>
          <w:szCs w:val="24"/>
        </w:rPr>
        <w:lastRenderedPageBreak/>
        <w:t>Таблица 10</w:t>
      </w:r>
      <w:r w:rsidR="00943092" w:rsidRPr="00943092">
        <w:rPr>
          <w:i/>
          <w:sz w:val="24"/>
          <w:szCs w:val="24"/>
        </w:rPr>
        <w:t>.14</w:t>
      </w:r>
      <w:r w:rsidRPr="00943092">
        <w:rPr>
          <w:i/>
          <w:sz w:val="24"/>
          <w:szCs w:val="24"/>
        </w:rPr>
        <w:t xml:space="preserve"> </w:t>
      </w:r>
      <w:r w:rsidR="00D1656D" w:rsidRPr="00D1656D">
        <w:rPr>
          <w:i/>
          <w:spacing w:val="-2"/>
          <w:sz w:val="24"/>
          <w:szCs w:val="24"/>
        </w:rPr>
        <w:t>–</w:t>
      </w:r>
      <w:r w:rsidRPr="00943092">
        <w:rPr>
          <w:i/>
          <w:sz w:val="24"/>
          <w:szCs w:val="24"/>
        </w:rPr>
        <w:t xml:space="preserve"> </w:t>
      </w:r>
      <w:r w:rsidRPr="00943092">
        <w:rPr>
          <w:i/>
          <w:spacing w:val="-4"/>
          <w:sz w:val="24"/>
          <w:szCs w:val="24"/>
        </w:rPr>
        <w:t>Рентабельность основных видов продукции</w:t>
      </w:r>
      <w:r w:rsidR="00BD1FCB">
        <w:rPr>
          <w:i/>
          <w:spacing w:val="-4"/>
          <w:sz w:val="24"/>
          <w:szCs w:val="24"/>
        </w:rPr>
        <w:t>, %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39"/>
        <w:gridCol w:w="1106"/>
        <w:gridCol w:w="59"/>
        <w:gridCol w:w="1062"/>
        <w:gridCol w:w="30"/>
        <w:gridCol w:w="1057"/>
        <w:gridCol w:w="157"/>
        <w:gridCol w:w="767"/>
        <w:gridCol w:w="283"/>
        <w:gridCol w:w="1214"/>
        <w:gridCol w:w="63"/>
        <w:gridCol w:w="950"/>
        <w:gridCol w:w="33"/>
      </w:tblGrid>
      <w:tr w:rsidR="00A831B0" w:rsidRPr="00513DA6" w14:paraId="19C5DA4F" w14:textId="77777777" w:rsidTr="00CC694F">
        <w:trPr>
          <w:cantSplit/>
          <w:trHeight w:val="348"/>
        </w:trPr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5170" w14:textId="77777777" w:rsidR="00513DA6" w:rsidRPr="00173550" w:rsidRDefault="00513DA6" w:rsidP="00943092">
            <w:pPr>
              <w:pStyle w:val="210"/>
              <w:rPr>
                <w:sz w:val="22"/>
                <w:szCs w:val="22"/>
              </w:rPr>
            </w:pPr>
            <w:r w:rsidRPr="00173550">
              <w:rPr>
                <w:sz w:val="22"/>
                <w:szCs w:val="22"/>
              </w:rPr>
              <w:t>Вид продукции</w:t>
            </w: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0123" w14:textId="77777777" w:rsidR="00513DA6" w:rsidRPr="00173550" w:rsidRDefault="00CC694F" w:rsidP="00943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</w:t>
            </w:r>
            <w:r w:rsidR="00513DA6" w:rsidRPr="00173550">
              <w:rPr>
                <w:sz w:val="22"/>
                <w:szCs w:val="22"/>
              </w:rPr>
              <w:t>_г.</w:t>
            </w:r>
          </w:p>
        </w:tc>
        <w:tc>
          <w:tcPr>
            <w:tcW w:w="12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988C" w14:textId="77777777" w:rsidR="00513DA6" w:rsidRPr="00173550" w:rsidRDefault="00CC694F" w:rsidP="00943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</w:t>
            </w:r>
            <w:r w:rsidR="00513DA6" w:rsidRPr="00173550">
              <w:rPr>
                <w:sz w:val="22"/>
                <w:szCs w:val="22"/>
              </w:rPr>
              <w:t>_г.</w:t>
            </w:r>
          </w:p>
        </w:tc>
        <w:tc>
          <w:tcPr>
            <w:tcW w:w="1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FDDE" w14:textId="77777777" w:rsidR="00513DA6" w:rsidRPr="00173550" w:rsidRDefault="00CC694F" w:rsidP="00943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</w:t>
            </w:r>
            <w:r w:rsidR="00513DA6" w:rsidRPr="00173550">
              <w:rPr>
                <w:sz w:val="22"/>
                <w:szCs w:val="22"/>
              </w:rPr>
              <w:t>_г.</w:t>
            </w:r>
          </w:p>
        </w:tc>
      </w:tr>
      <w:tr w:rsidR="00CC694F" w:rsidRPr="00513DA6" w14:paraId="72471724" w14:textId="77777777" w:rsidTr="00CC694F">
        <w:trPr>
          <w:cantSplit/>
          <w:trHeight w:val="20"/>
        </w:trPr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C611" w14:textId="77777777" w:rsidR="00CC694F" w:rsidRPr="00173550" w:rsidRDefault="00CC694F" w:rsidP="00943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4AF4" w14:textId="77777777" w:rsidR="00CC694F" w:rsidRPr="00173550" w:rsidRDefault="00CC694F" w:rsidP="00943092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173550">
              <w:rPr>
                <w:spacing w:val="-4"/>
                <w:sz w:val="22"/>
                <w:szCs w:val="22"/>
              </w:rPr>
              <w:t>рентабельность</w:t>
            </w:r>
            <w:r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2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1EC6" w14:textId="77777777" w:rsidR="00CC694F" w:rsidRPr="00173550" w:rsidRDefault="00CC694F" w:rsidP="00943092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173550">
              <w:rPr>
                <w:spacing w:val="-6"/>
                <w:sz w:val="22"/>
                <w:szCs w:val="22"/>
              </w:rPr>
              <w:t>рента</w:t>
            </w:r>
            <w:r>
              <w:rPr>
                <w:spacing w:val="-6"/>
                <w:sz w:val="22"/>
                <w:szCs w:val="22"/>
              </w:rPr>
              <w:t>б</w:t>
            </w:r>
            <w:r w:rsidRPr="00173550">
              <w:rPr>
                <w:spacing w:val="-6"/>
                <w:sz w:val="22"/>
                <w:szCs w:val="22"/>
              </w:rPr>
              <w:t>ельность</w:t>
            </w:r>
            <w:r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1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6B3F" w14:textId="77777777" w:rsidR="00CC694F" w:rsidRPr="00173550" w:rsidRDefault="00CC694F" w:rsidP="00943092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173550">
              <w:rPr>
                <w:spacing w:val="-4"/>
                <w:sz w:val="22"/>
                <w:szCs w:val="22"/>
              </w:rPr>
              <w:t xml:space="preserve">рентабельность </w:t>
            </w:r>
          </w:p>
        </w:tc>
      </w:tr>
      <w:tr w:rsidR="00CC694F" w:rsidRPr="00513DA6" w14:paraId="3F484D25" w14:textId="77777777" w:rsidTr="00CC694F">
        <w:trPr>
          <w:cantSplit/>
          <w:trHeight w:val="20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B651" w14:textId="77777777" w:rsidR="00CC694F" w:rsidRPr="00173550" w:rsidRDefault="00CC694F" w:rsidP="00943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0D2F" w14:textId="77777777" w:rsidR="00CC694F" w:rsidRPr="00173550" w:rsidRDefault="00CC694F" w:rsidP="00943092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173550">
              <w:rPr>
                <w:spacing w:val="-4"/>
                <w:sz w:val="22"/>
                <w:szCs w:val="22"/>
              </w:rPr>
              <w:t>продаж</w:t>
            </w: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69B1" w14:textId="77777777" w:rsidR="00CC694F" w:rsidRPr="00173550" w:rsidRDefault="00CC694F" w:rsidP="00943092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з</w:t>
            </w:r>
            <w:r w:rsidRPr="00173550">
              <w:rPr>
                <w:spacing w:val="-4"/>
                <w:sz w:val="22"/>
                <w:szCs w:val="22"/>
              </w:rPr>
              <w:t>атрат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65D3" w14:textId="77777777" w:rsidR="00CC694F" w:rsidRPr="00173550" w:rsidRDefault="00CC694F" w:rsidP="008F317D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173550">
              <w:rPr>
                <w:spacing w:val="-4"/>
                <w:sz w:val="22"/>
                <w:szCs w:val="22"/>
              </w:rPr>
              <w:t>продаж</w:t>
            </w:r>
          </w:p>
        </w:tc>
        <w:tc>
          <w:tcPr>
            <w:tcW w:w="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FDCE" w14:textId="77777777" w:rsidR="00CC694F" w:rsidRPr="00173550" w:rsidRDefault="00CC694F" w:rsidP="008F317D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з</w:t>
            </w:r>
            <w:r w:rsidRPr="00173550">
              <w:rPr>
                <w:spacing w:val="-4"/>
                <w:sz w:val="22"/>
                <w:szCs w:val="22"/>
              </w:rPr>
              <w:t>атрат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C3D8" w14:textId="77777777" w:rsidR="00CC694F" w:rsidRPr="00173550" w:rsidRDefault="00CC694F" w:rsidP="008F317D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173550">
              <w:rPr>
                <w:spacing w:val="-4"/>
                <w:sz w:val="22"/>
                <w:szCs w:val="22"/>
              </w:rPr>
              <w:t>продаж</w:t>
            </w:r>
          </w:p>
        </w:tc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178D" w14:textId="77777777" w:rsidR="00CC694F" w:rsidRPr="00173550" w:rsidRDefault="00CC694F" w:rsidP="008F317D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з</w:t>
            </w:r>
            <w:r w:rsidRPr="00173550">
              <w:rPr>
                <w:spacing w:val="-4"/>
                <w:sz w:val="22"/>
                <w:szCs w:val="22"/>
              </w:rPr>
              <w:t>атрат</w:t>
            </w:r>
          </w:p>
        </w:tc>
      </w:tr>
      <w:tr w:rsidR="00CC694F" w:rsidRPr="00513DA6" w14:paraId="4B8D5249" w14:textId="77777777" w:rsidTr="00CC694F">
        <w:trPr>
          <w:trHeight w:val="20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64E0" w14:textId="77777777" w:rsidR="00CC694F" w:rsidRPr="00173550" w:rsidRDefault="00CC694F" w:rsidP="00513DA6">
            <w:pPr>
              <w:rPr>
                <w:sz w:val="22"/>
                <w:szCs w:val="22"/>
              </w:rPr>
            </w:pPr>
            <w:r w:rsidRPr="00173550">
              <w:rPr>
                <w:spacing w:val="-2"/>
                <w:sz w:val="22"/>
                <w:szCs w:val="22"/>
              </w:rPr>
              <w:t xml:space="preserve">Растениеводство </w:t>
            </w:r>
            <w:r w:rsidRPr="00173550">
              <w:rPr>
                <w:i/>
                <w:spacing w:val="-2"/>
                <w:sz w:val="22"/>
                <w:szCs w:val="22"/>
              </w:rPr>
              <w:t>–</w:t>
            </w:r>
            <w:r w:rsidRPr="00173550">
              <w:rPr>
                <w:sz w:val="22"/>
                <w:szCs w:val="22"/>
              </w:rPr>
              <w:t>всего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B673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21C9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E4DA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47F3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1D6D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CB06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</w:tr>
      <w:tr w:rsidR="00CC694F" w:rsidRPr="00513DA6" w14:paraId="484CF957" w14:textId="77777777" w:rsidTr="00CC694F">
        <w:trPr>
          <w:trHeight w:val="20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A1B3" w14:textId="77777777" w:rsidR="00CC694F" w:rsidRPr="00173550" w:rsidRDefault="00CC694F" w:rsidP="00513DA6">
            <w:pPr>
              <w:rPr>
                <w:sz w:val="22"/>
                <w:szCs w:val="22"/>
              </w:rPr>
            </w:pPr>
            <w:r w:rsidRPr="00173550">
              <w:rPr>
                <w:sz w:val="22"/>
                <w:szCs w:val="22"/>
              </w:rPr>
              <w:t>Зерно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0813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95A6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C57E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317C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6385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E0B8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</w:tr>
      <w:tr w:rsidR="00CC694F" w:rsidRPr="00513DA6" w14:paraId="1038D2EA" w14:textId="77777777" w:rsidTr="00CC694F">
        <w:trPr>
          <w:trHeight w:val="20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5A3E" w14:textId="77777777" w:rsidR="00CC694F" w:rsidRPr="00173550" w:rsidRDefault="00CC694F" w:rsidP="00513DA6">
            <w:pPr>
              <w:rPr>
                <w:sz w:val="22"/>
                <w:szCs w:val="22"/>
              </w:rPr>
            </w:pPr>
            <w:r w:rsidRPr="00173550">
              <w:rPr>
                <w:sz w:val="22"/>
                <w:szCs w:val="22"/>
              </w:rPr>
              <w:t>Подсолнечник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DBFC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5C2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8AB1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929F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D44C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4F17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</w:tr>
      <w:tr w:rsidR="00CC694F" w:rsidRPr="00513DA6" w14:paraId="588E4D89" w14:textId="77777777" w:rsidTr="00CC694F">
        <w:trPr>
          <w:trHeight w:val="20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1F44" w14:textId="77777777" w:rsidR="00CC694F" w:rsidRPr="00173550" w:rsidRDefault="00CC694F" w:rsidP="00513DA6">
            <w:pPr>
              <w:rPr>
                <w:sz w:val="22"/>
                <w:szCs w:val="22"/>
              </w:rPr>
            </w:pPr>
            <w:r w:rsidRPr="00173550">
              <w:rPr>
                <w:sz w:val="22"/>
                <w:szCs w:val="22"/>
              </w:rPr>
              <w:t>Сахарная свекл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5FBF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1FE4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5142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2C3E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0324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53E5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</w:tr>
      <w:tr w:rsidR="00CC694F" w:rsidRPr="00513DA6" w14:paraId="7F118FC9" w14:textId="77777777" w:rsidTr="00CC694F">
        <w:trPr>
          <w:trHeight w:val="20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5656" w14:textId="77777777" w:rsidR="00CC694F" w:rsidRPr="00173550" w:rsidRDefault="00CC694F" w:rsidP="00513DA6">
            <w:pPr>
              <w:ind w:right="-57"/>
              <w:rPr>
                <w:sz w:val="22"/>
                <w:szCs w:val="22"/>
              </w:rPr>
            </w:pPr>
            <w:r w:rsidRPr="00173550">
              <w:rPr>
                <w:sz w:val="22"/>
                <w:szCs w:val="22"/>
              </w:rPr>
              <w:t>Продукция растениеводства собственного производства, реализованная в переработанном виде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0BB6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4996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0517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181A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61A2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4291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</w:tr>
      <w:tr w:rsidR="00CC694F" w:rsidRPr="00513DA6" w14:paraId="4978C828" w14:textId="77777777" w:rsidTr="00CC694F">
        <w:trPr>
          <w:trHeight w:val="20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0D6D" w14:textId="77777777" w:rsidR="00CC694F" w:rsidRPr="00173550" w:rsidRDefault="00CC694F" w:rsidP="00513DA6">
            <w:pPr>
              <w:rPr>
                <w:spacing w:val="-2"/>
                <w:sz w:val="22"/>
                <w:szCs w:val="22"/>
              </w:rPr>
            </w:pPr>
            <w:r w:rsidRPr="00173550">
              <w:rPr>
                <w:spacing w:val="-2"/>
                <w:sz w:val="22"/>
                <w:szCs w:val="22"/>
              </w:rPr>
              <w:t>Прочая продукция растениеводств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EEBB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577E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7BA1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96D3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CD22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58D5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</w:tr>
      <w:tr w:rsidR="00CC694F" w:rsidRPr="00513DA6" w14:paraId="7814131F" w14:textId="77777777" w:rsidTr="00CC694F">
        <w:trPr>
          <w:trHeight w:val="20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8C22" w14:textId="77777777" w:rsidR="00CC694F" w:rsidRPr="00173550" w:rsidRDefault="00CC694F" w:rsidP="00513DA6">
            <w:pPr>
              <w:rPr>
                <w:sz w:val="22"/>
                <w:szCs w:val="22"/>
              </w:rPr>
            </w:pPr>
            <w:r w:rsidRPr="00173550">
              <w:rPr>
                <w:spacing w:val="-4"/>
                <w:sz w:val="22"/>
                <w:szCs w:val="22"/>
              </w:rPr>
              <w:t xml:space="preserve">Животноводство </w:t>
            </w:r>
            <w:r w:rsidRPr="00173550">
              <w:rPr>
                <w:i/>
                <w:spacing w:val="-4"/>
                <w:sz w:val="22"/>
                <w:szCs w:val="22"/>
              </w:rPr>
              <w:t>–</w:t>
            </w:r>
            <w:r w:rsidRPr="00173550">
              <w:rPr>
                <w:sz w:val="22"/>
                <w:szCs w:val="22"/>
              </w:rPr>
              <w:t>всего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D9E1" w14:textId="77777777" w:rsidR="00CC694F" w:rsidRPr="00173550" w:rsidRDefault="00CC694F" w:rsidP="00513DA6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6B4D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2549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6A31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9945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99C7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</w:tr>
      <w:tr w:rsidR="00CC694F" w:rsidRPr="00513DA6" w14:paraId="5DBF42F0" w14:textId="77777777" w:rsidTr="00CC694F">
        <w:trPr>
          <w:trHeight w:val="20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966E" w14:textId="77777777" w:rsidR="00CC694F" w:rsidRPr="00173550" w:rsidRDefault="00CC694F" w:rsidP="00513DA6">
            <w:pPr>
              <w:rPr>
                <w:sz w:val="22"/>
                <w:szCs w:val="22"/>
              </w:rPr>
            </w:pPr>
            <w:r w:rsidRPr="00173550">
              <w:rPr>
                <w:sz w:val="22"/>
                <w:szCs w:val="22"/>
              </w:rPr>
              <w:t>Молоко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D1B3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B4C4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9CE4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C0EE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25BB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4468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</w:tr>
      <w:tr w:rsidR="00CC694F" w:rsidRPr="00513DA6" w14:paraId="5F5437D6" w14:textId="77777777" w:rsidTr="00CC694F">
        <w:trPr>
          <w:trHeight w:val="20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E674" w14:textId="77777777" w:rsidR="00CC694F" w:rsidRPr="00173550" w:rsidRDefault="00CC694F" w:rsidP="00D1656D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173550">
              <w:rPr>
                <w:spacing w:val="-2"/>
                <w:sz w:val="22"/>
                <w:szCs w:val="22"/>
              </w:rPr>
              <w:t>Крупный рогатый скот в живой массе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ADE2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845B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54F4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C977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B63F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4476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</w:tr>
      <w:tr w:rsidR="00CC694F" w:rsidRPr="00513DA6" w14:paraId="4B945179" w14:textId="77777777" w:rsidTr="00CC694F">
        <w:trPr>
          <w:trHeight w:val="20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E5D5" w14:textId="77777777" w:rsidR="00CC694F" w:rsidRPr="00173550" w:rsidRDefault="00CC694F" w:rsidP="00513DA6">
            <w:pPr>
              <w:rPr>
                <w:sz w:val="22"/>
                <w:szCs w:val="22"/>
              </w:rPr>
            </w:pPr>
            <w:r w:rsidRPr="00173550">
              <w:rPr>
                <w:sz w:val="22"/>
                <w:szCs w:val="22"/>
              </w:rPr>
              <w:t>Лошади в живой массе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F518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75F5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027C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17A7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3BE1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1B40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</w:tr>
      <w:tr w:rsidR="00CC694F" w:rsidRPr="00513DA6" w14:paraId="7C9968FB" w14:textId="77777777" w:rsidTr="00CC694F">
        <w:trPr>
          <w:trHeight w:val="20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661A" w14:textId="77777777" w:rsidR="00CC694F" w:rsidRPr="00173550" w:rsidRDefault="00CC694F" w:rsidP="00513DA6">
            <w:pPr>
              <w:rPr>
                <w:sz w:val="22"/>
                <w:szCs w:val="22"/>
              </w:rPr>
            </w:pPr>
            <w:r w:rsidRPr="00173550">
              <w:rPr>
                <w:sz w:val="22"/>
                <w:szCs w:val="22"/>
              </w:rPr>
              <w:t>Свиньи в живой массе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B070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8CFB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6049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A7F6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613B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FE9C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</w:tr>
      <w:tr w:rsidR="00CC694F" w:rsidRPr="00513DA6" w14:paraId="779C424A" w14:textId="77777777" w:rsidTr="00CC694F">
        <w:trPr>
          <w:trHeight w:val="20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5BDF" w14:textId="77777777" w:rsidR="00CC694F" w:rsidRPr="00173550" w:rsidRDefault="00CC694F" w:rsidP="00513DA6">
            <w:pPr>
              <w:rPr>
                <w:sz w:val="22"/>
                <w:szCs w:val="22"/>
              </w:rPr>
            </w:pPr>
            <w:r w:rsidRPr="00173550">
              <w:rPr>
                <w:sz w:val="22"/>
                <w:szCs w:val="22"/>
              </w:rPr>
              <w:t>Продукция животноводства собственного производства, реализованная в переработанном виде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4910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B67E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C4C9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11A9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48A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0B4D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</w:tr>
      <w:tr w:rsidR="00CC694F" w:rsidRPr="00513DA6" w14:paraId="5AE3252E" w14:textId="77777777" w:rsidTr="00CC694F">
        <w:trPr>
          <w:trHeight w:val="20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0F5D" w14:textId="77777777" w:rsidR="00CC694F" w:rsidRPr="00173550" w:rsidRDefault="00CC694F" w:rsidP="00513DA6">
            <w:pPr>
              <w:rPr>
                <w:spacing w:val="-4"/>
                <w:sz w:val="22"/>
                <w:szCs w:val="22"/>
              </w:rPr>
            </w:pPr>
            <w:r w:rsidRPr="00173550">
              <w:rPr>
                <w:spacing w:val="-4"/>
                <w:sz w:val="22"/>
                <w:szCs w:val="22"/>
              </w:rPr>
              <w:t>Прочая продукция животноводств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2DA4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B1A9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8C5E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C240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CB65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B9BB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</w:tr>
      <w:tr w:rsidR="00CC694F" w:rsidRPr="00513DA6" w14:paraId="1F5EF579" w14:textId="77777777" w:rsidTr="00CC694F">
        <w:trPr>
          <w:trHeight w:val="20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4547" w14:textId="77777777" w:rsidR="00CC694F" w:rsidRPr="00173550" w:rsidRDefault="00CC694F" w:rsidP="00513DA6">
            <w:pPr>
              <w:rPr>
                <w:sz w:val="22"/>
                <w:szCs w:val="22"/>
              </w:rPr>
            </w:pPr>
            <w:r w:rsidRPr="00173550">
              <w:rPr>
                <w:sz w:val="22"/>
                <w:szCs w:val="22"/>
              </w:rPr>
              <w:t xml:space="preserve">Всего по </w:t>
            </w:r>
          </w:p>
          <w:p w14:paraId="0C6CA065" w14:textId="77777777" w:rsidR="00CC694F" w:rsidRPr="00173550" w:rsidRDefault="00CC694F" w:rsidP="00513DA6">
            <w:pPr>
              <w:rPr>
                <w:sz w:val="22"/>
                <w:szCs w:val="22"/>
              </w:rPr>
            </w:pPr>
            <w:r w:rsidRPr="00173550">
              <w:rPr>
                <w:sz w:val="22"/>
                <w:szCs w:val="22"/>
              </w:rPr>
              <w:t>организаци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EFE0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2C27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D4D3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5168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E9CF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7AAC" w14:textId="77777777" w:rsidR="00CC694F" w:rsidRPr="00173550" w:rsidRDefault="00CC694F" w:rsidP="00513DA6">
            <w:pPr>
              <w:jc w:val="center"/>
              <w:rPr>
                <w:sz w:val="22"/>
                <w:szCs w:val="22"/>
              </w:rPr>
            </w:pPr>
          </w:p>
        </w:tc>
      </w:tr>
      <w:tr w:rsidR="00CC694F" w:rsidRPr="001A23B5" w14:paraId="7E9409FB" w14:textId="77777777" w:rsidTr="00CC694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pct"/>
        </w:trPr>
        <w:tc>
          <w:tcPr>
            <w:tcW w:w="1780" w:type="pct"/>
            <w:gridSpan w:val="3"/>
            <w:tcBorders>
              <w:top w:val="nil"/>
              <w:left w:val="nil"/>
              <w:right w:val="nil"/>
            </w:tcBorders>
          </w:tcPr>
          <w:p w14:paraId="18FBE665" w14:textId="77777777" w:rsidR="00CC694F" w:rsidRPr="001A23B5" w:rsidRDefault="00CC694F" w:rsidP="00520DDA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воды к таблице 10.14</w:t>
            </w:r>
          </w:p>
        </w:tc>
        <w:tc>
          <w:tcPr>
            <w:tcW w:w="609" w:type="pct"/>
            <w:tcBorders>
              <w:top w:val="nil"/>
              <w:left w:val="nil"/>
              <w:right w:val="nil"/>
            </w:tcBorders>
          </w:tcPr>
          <w:p w14:paraId="12C27674" w14:textId="77777777" w:rsidR="00CC694F" w:rsidRPr="001A23B5" w:rsidRDefault="00CC694F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gridSpan w:val="3"/>
            <w:tcBorders>
              <w:top w:val="nil"/>
              <w:left w:val="nil"/>
              <w:right w:val="nil"/>
            </w:tcBorders>
          </w:tcPr>
          <w:p w14:paraId="4946F7BD" w14:textId="77777777" w:rsidR="00CC694F" w:rsidRPr="001A23B5" w:rsidRDefault="00CC694F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nil"/>
              <w:right w:val="nil"/>
            </w:tcBorders>
          </w:tcPr>
          <w:p w14:paraId="429ADEF5" w14:textId="77777777" w:rsidR="00CC694F" w:rsidRPr="001A23B5" w:rsidRDefault="00CC694F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pct"/>
            <w:gridSpan w:val="3"/>
            <w:tcBorders>
              <w:top w:val="nil"/>
              <w:left w:val="nil"/>
              <w:right w:val="nil"/>
            </w:tcBorders>
          </w:tcPr>
          <w:p w14:paraId="4A6839EA" w14:textId="77777777" w:rsidR="00CC694F" w:rsidRPr="001A23B5" w:rsidRDefault="00CC694F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nil"/>
              <w:left w:val="nil"/>
              <w:right w:val="nil"/>
            </w:tcBorders>
          </w:tcPr>
          <w:p w14:paraId="1B82A8D7" w14:textId="77777777" w:rsidR="00CC694F" w:rsidRPr="001A23B5" w:rsidRDefault="00CC694F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C694F" w:rsidRPr="001A23B5" w14:paraId="6DB9C86E" w14:textId="77777777" w:rsidTr="00CC694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pct"/>
        </w:trPr>
        <w:tc>
          <w:tcPr>
            <w:tcW w:w="1780" w:type="pct"/>
            <w:gridSpan w:val="3"/>
            <w:tcBorders>
              <w:left w:val="nil"/>
              <w:right w:val="nil"/>
            </w:tcBorders>
          </w:tcPr>
          <w:p w14:paraId="104FE623" w14:textId="77777777" w:rsidR="00CC694F" w:rsidRPr="001A23B5" w:rsidRDefault="00CC694F" w:rsidP="00520DD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tcBorders>
              <w:left w:val="nil"/>
              <w:right w:val="nil"/>
            </w:tcBorders>
          </w:tcPr>
          <w:p w14:paraId="643C7B3E" w14:textId="77777777" w:rsidR="00CC694F" w:rsidRPr="001A23B5" w:rsidRDefault="00CC694F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gridSpan w:val="3"/>
            <w:tcBorders>
              <w:left w:val="nil"/>
              <w:right w:val="nil"/>
            </w:tcBorders>
          </w:tcPr>
          <w:p w14:paraId="7F50F201" w14:textId="77777777" w:rsidR="00CC694F" w:rsidRPr="001A23B5" w:rsidRDefault="00CC694F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tcBorders>
              <w:left w:val="nil"/>
              <w:right w:val="nil"/>
            </w:tcBorders>
          </w:tcPr>
          <w:p w14:paraId="5F611390" w14:textId="77777777" w:rsidR="00CC694F" w:rsidRPr="001A23B5" w:rsidRDefault="00CC694F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pct"/>
            <w:gridSpan w:val="3"/>
            <w:tcBorders>
              <w:left w:val="nil"/>
              <w:right w:val="nil"/>
            </w:tcBorders>
          </w:tcPr>
          <w:p w14:paraId="2A385740" w14:textId="77777777" w:rsidR="00CC694F" w:rsidRPr="001A23B5" w:rsidRDefault="00CC694F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left w:val="nil"/>
              <w:right w:val="nil"/>
            </w:tcBorders>
          </w:tcPr>
          <w:p w14:paraId="4E780738" w14:textId="77777777" w:rsidR="00CC694F" w:rsidRPr="001A23B5" w:rsidRDefault="00CC694F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C694F" w:rsidRPr="001A23B5" w14:paraId="5F266E07" w14:textId="77777777" w:rsidTr="00CC694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pct"/>
        </w:trPr>
        <w:tc>
          <w:tcPr>
            <w:tcW w:w="1780" w:type="pct"/>
            <w:gridSpan w:val="3"/>
            <w:tcBorders>
              <w:left w:val="nil"/>
              <w:right w:val="nil"/>
            </w:tcBorders>
          </w:tcPr>
          <w:p w14:paraId="0B4B230B" w14:textId="77777777" w:rsidR="00CC694F" w:rsidRPr="001A23B5" w:rsidRDefault="00CC694F" w:rsidP="00520DD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tcBorders>
              <w:left w:val="nil"/>
              <w:right w:val="nil"/>
            </w:tcBorders>
          </w:tcPr>
          <w:p w14:paraId="5C8C12DE" w14:textId="77777777" w:rsidR="00CC694F" w:rsidRPr="001A23B5" w:rsidRDefault="00CC694F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gridSpan w:val="3"/>
            <w:tcBorders>
              <w:left w:val="nil"/>
              <w:right w:val="nil"/>
            </w:tcBorders>
          </w:tcPr>
          <w:p w14:paraId="04BCBF7F" w14:textId="77777777" w:rsidR="00CC694F" w:rsidRPr="001A23B5" w:rsidRDefault="00CC694F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tcBorders>
              <w:left w:val="nil"/>
              <w:right w:val="nil"/>
            </w:tcBorders>
          </w:tcPr>
          <w:p w14:paraId="580B0D61" w14:textId="77777777" w:rsidR="00CC694F" w:rsidRPr="001A23B5" w:rsidRDefault="00CC694F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pct"/>
            <w:gridSpan w:val="3"/>
            <w:tcBorders>
              <w:left w:val="nil"/>
              <w:right w:val="nil"/>
            </w:tcBorders>
          </w:tcPr>
          <w:p w14:paraId="3B0D1C74" w14:textId="77777777" w:rsidR="00CC694F" w:rsidRPr="001A23B5" w:rsidRDefault="00CC694F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left w:val="nil"/>
              <w:right w:val="nil"/>
            </w:tcBorders>
          </w:tcPr>
          <w:p w14:paraId="01095C4C" w14:textId="77777777" w:rsidR="00CC694F" w:rsidRPr="001A23B5" w:rsidRDefault="00CC694F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C694F" w:rsidRPr="001A23B5" w14:paraId="7C7BA551" w14:textId="77777777" w:rsidTr="00CC694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pct"/>
        </w:trPr>
        <w:tc>
          <w:tcPr>
            <w:tcW w:w="1780" w:type="pct"/>
            <w:gridSpan w:val="3"/>
            <w:tcBorders>
              <w:left w:val="nil"/>
              <w:right w:val="nil"/>
            </w:tcBorders>
          </w:tcPr>
          <w:p w14:paraId="6057F901" w14:textId="77777777" w:rsidR="00CC694F" w:rsidRPr="001A23B5" w:rsidRDefault="00CC694F" w:rsidP="00520DD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tcBorders>
              <w:left w:val="nil"/>
              <w:right w:val="nil"/>
            </w:tcBorders>
          </w:tcPr>
          <w:p w14:paraId="29F88756" w14:textId="77777777" w:rsidR="00CC694F" w:rsidRPr="001A23B5" w:rsidRDefault="00CC694F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gridSpan w:val="3"/>
            <w:tcBorders>
              <w:left w:val="nil"/>
              <w:right w:val="nil"/>
            </w:tcBorders>
          </w:tcPr>
          <w:p w14:paraId="3E6CBE44" w14:textId="77777777" w:rsidR="00CC694F" w:rsidRPr="001A23B5" w:rsidRDefault="00CC694F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tcBorders>
              <w:left w:val="nil"/>
              <w:right w:val="nil"/>
            </w:tcBorders>
          </w:tcPr>
          <w:p w14:paraId="6CCC103D" w14:textId="77777777" w:rsidR="00CC694F" w:rsidRPr="001A23B5" w:rsidRDefault="00CC694F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pct"/>
            <w:gridSpan w:val="3"/>
            <w:tcBorders>
              <w:left w:val="nil"/>
              <w:right w:val="nil"/>
            </w:tcBorders>
          </w:tcPr>
          <w:p w14:paraId="6B97F6AF" w14:textId="77777777" w:rsidR="00CC694F" w:rsidRPr="001A23B5" w:rsidRDefault="00CC694F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left w:val="nil"/>
              <w:right w:val="nil"/>
            </w:tcBorders>
          </w:tcPr>
          <w:p w14:paraId="3FDF8199" w14:textId="77777777" w:rsidR="00CC694F" w:rsidRPr="001A23B5" w:rsidRDefault="00CC694F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C694F" w:rsidRPr="001A23B5" w14:paraId="4F5A9F28" w14:textId="77777777" w:rsidTr="00CC694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pct"/>
        </w:trPr>
        <w:tc>
          <w:tcPr>
            <w:tcW w:w="1780" w:type="pct"/>
            <w:gridSpan w:val="3"/>
            <w:tcBorders>
              <w:left w:val="nil"/>
              <w:right w:val="nil"/>
            </w:tcBorders>
          </w:tcPr>
          <w:p w14:paraId="2E82135B" w14:textId="77777777" w:rsidR="00CC694F" w:rsidRPr="001A23B5" w:rsidRDefault="00CC694F" w:rsidP="00520DD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tcBorders>
              <w:left w:val="nil"/>
              <w:right w:val="nil"/>
            </w:tcBorders>
          </w:tcPr>
          <w:p w14:paraId="4F2D5882" w14:textId="77777777" w:rsidR="00CC694F" w:rsidRPr="001A23B5" w:rsidRDefault="00CC694F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gridSpan w:val="3"/>
            <w:tcBorders>
              <w:left w:val="nil"/>
              <w:right w:val="nil"/>
            </w:tcBorders>
          </w:tcPr>
          <w:p w14:paraId="19A953E3" w14:textId="77777777" w:rsidR="00CC694F" w:rsidRPr="001A23B5" w:rsidRDefault="00CC694F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tcBorders>
              <w:left w:val="nil"/>
              <w:right w:val="nil"/>
            </w:tcBorders>
          </w:tcPr>
          <w:p w14:paraId="1003EB15" w14:textId="77777777" w:rsidR="00CC694F" w:rsidRPr="001A23B5" w:rsidRDefault="00CC694F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pct"/>
            <w:gridSpan w:val="3"/>
            <w:tcBorders>
              <w:left w:val="nil"/>
              <w:right w:val="nil"/>
            </w:tcBorders>
          </w:tcPr>
          <w:p w14:paraId="015E4047" w14:textId="77777777" w:rsidR="00CC694F" w:rsidRPr="001A23B5" w:rsidRDefault="00CC694F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left w:val="nil"/>
              <w:right w:val="nil"/>
            </w:tcBorders>
          </w:tcPr>
          <w:p w14:paraId="17D48763" w14:textId="77777777" w:rsidR="00CC694F" w:rsidRPr="001A23B5" w:rsidRDefault="00CC694F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C694F" w:rsidRPr="001A23B5" w14:paraId="00932AD9" w14:textId="77777777" w:rsidTr="00CC694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pct"/>
        </w:trPr>
        <w:tc>
          <w:tcPr>
            <w:tcW w:w="1780" w:type="pct"/>
            <w:gridSpan w:val="3"/>
            <w:tcBorders>
              <w:left w:val="nil"/>
              <w:right w:val="nil"/>
            </w:tcBorders>
          </w:tcPr>
          <w:p w14:paraId="62989DBB" w14:textId="77777777" w:rsidR="00CC694F" w:rsidRPr="001A23B5" w:rsidRDefault="00CC694F" w:rsidP="00520DD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tcBorders>
              <w:left w:val="nil"/>
              <w:right w:val="nil"/>
            </w:tcBorders>
          </w:tcPr>
          <w:p w14:paraId="13E7E926" w14:textId="77777777" w:rsidR="00CC694F" w:rsidRPr="001A23B5" w:rsidRDefault="00CC694F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gridSpan w:val="3"/>
            <w:tcBorders>
              <w:left w:val="nil"/>
              <w:right w:val="nil"/>
            </w:tcBorders>
          </w:tcPr>
          <w:p w14:paraId="42E824F4" w14:textId="77777777" w:rsidR="00CC694F" w:rsidRPr="001A23B5" w:rsidRDefault="00CC694F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tcBorders>
              <w:left w:val="nil"/>
              <w:right w:val="nil"/>
            </w:tcBorders>
          </w:tcPr>
          <w:p w14:paraId="5EDE8FC9" w14:textId="77777777" w:rsidR="00CC694F" w:rsidRPr="001A23B5" w:rsidRDefault="00CC694F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pct"/>
            <w:gridSpan w:val="3"/>
            <w:tcBorders>
              <w:left w:val="nil"/>
              <w:right w:val="nil"/>
            </w:tcBorders>
          </w:tcPr>
          <w:p w14:paraId="1B3F087C" w14:textId="77777777" w:rsidR="00CC694F" w:rsidRPr="001A23B5" w:rsidRDefault="00CC694F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left w:val="nil"/>
              <w:right w:val="nil"/>
            </w:tcBorders>
          </w:tcPr>
          <w:p w14:paraId="5C353731" w14:textId="77777777" w:rsidR="00CC694F" w:rsidRPr="001A23B5" w:rsidRDefault="00CC694F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C694F" w:rsidRPr="001A23B5" w14:paraId="7C2EDE8C" w14:textId="77777777" w:rsidTr="00CC694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pct"/>
        </w:trPr>
        <w:tc>
          <w:tcPr>
            <w:tcW w:w="1780" w:type="pct"/>
            <w:gridSpan w:val="3"/>
            <w:tcBorders>
              <w:left w:val="nil"/>
              <w:right w:val="nil"/>
            </w:tcBorders>
          </w:tcPr>
          <w:p w14:paraId="28DF645B" w14:textId="77777777" w:rsidR="00CC694F" w:rsidRPr="001A23B5" w:rsidRDefault="00CC694F" w:rsidP="00520DD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tcBorders>
              <w:left w:val="nil"/>
              <w:right w:val="nil"/>
            </w:tcBorders>
          </w:tcPr>
          <w:p w14:paraId="1D19C044" w14:textId="77777777" w:rsidR="00CC694F" w:rsidRPr="001A23B5" w:rsidRDefault="00CC694F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gridSpan w:val="3"/>
            <w:tcBorders>
              <w:left w:val="nil"/>
              <w:right w:val="nil"/>
            </w:tcBorders>
          </w:tcPr>
          <w:p w14:paraId="7FF1C16F" w14:textId="77777777" w:rsidR="00CC694F" w:rsidRPr="001A23B5" w:rsidRDefault="00CC694F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tcBorders>
              <w:left w:val="nil"/>
              <w:right w:val="nil"/>
            </w:tcBorders>
          </w:tcPr>
          <w:p w14:paraId="7896C7E1" w14:textId="77777777" w:rsidR="00CC694F" w:rsidRPr="001A23B5" w:rsidRDefault="00CC694F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pct"/>
            <w:gridSpan w:val="3"/>
            <w:tcBorders>
              <w:left w:val="nil"/>
              <w:right w:val="nil"/>
            </w:tcBorders>
          </w:tcPr>
          <w:p w14:paraId="4B7EF168" w14:textId="77777777" w:rsidR="00CC694F" w:rsidRPr="001A23B5" w:rsidRDefault="00CC694F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left w:val="nil"/>
              <w:right w:val="nil"/>
            </w:tcBorders>
          </w:tcPr>
          <w:p w14:paraId="6000078F" w14:textId="77777777" w:rsidR="00CC694F" w:rsidRPr="001A23B5" w:rsidRDefault="00CC694F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C694F" w:rsidRPr="001A23B5" w14:paraId="0CD71DD0" w14:textId="77777777" w:rsidTr="00CC694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pct"/>
        </w:trPr>
        <w:tc>
          <w:tcPr>
            <w:tcW w:w="1780" w:type="pct"/>
            <w:gridSpan w:val="3"/>
            <w:tcBorders>
              <w:left w:val="nil"/>
              <w:right w:val="nil"/>
            </w:tcBorders>
          </w:tcPr>
          <w:p w14:paraId="2D1CACC1" w14:textId="77777777" w:rsidR="00CC694F" w:rsidRPr="001A23B5" w:rsidRDefault="00CC694F" w:rsidP="00520DD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tcBorders>
              <w:left w:val="nil"/>
              <w:right w:val="nil"/>
            </w:tcBorders>
          </w:tcPr>
          <w:p w14:paraId="401C2062" w14:textId="77777777" w:rsidR="00CC694F" w:rsidRPr="001A23B5" w:rsidRDefault="00CC694F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gridSpan w:val="3"/>
            <w:tcBorders>
              <w:left w:val="nil"/>
              <w:right w:val="nil"/>
            </w:tcBorders>
          </w:tcPr>
          <w:p w14:paraId="12133941" w14:textId="77777777" w:rsidR="00CC694F" w:rsidRPr="001A23B5" w:rsidRDefault="00CC694F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tcBorders>
              <w:left w:val="nil"/>
              <w:right w:val="nil"/>
            </w:tcBorders>
          </w:tcPr>
          <w:p w14:paraId="06882A70" w14:textId="77777777" w:rsidR="00CC694F" w:rsidRPr="001A23B5" w:rsidRDefault="00CC694F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pct"/>
            <w:gridSpan w:val="3"/>
            <w:tcBorders>
              <w:left w:val="nil"/>
              <w:right w:val="nil"/>
            </w:tcBorders>
          </w:tcPr>
          <w:p w14:paraId="30D0CA87" w14:textId="77777777" w:rsidR="00CC694F" w:rsidRPr="001A23B5" w:rsidRDefault="00CC694F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left w:val="nil"/>
              <w:right w:val="nil"/>
            </w:tcBorders>
          </w:tcPr>
          <w:p w14:paraId="54F66D97" w14:textId="77777777" w:rsidR="00CC694F" w:rsidRPr="001A23B5" w:rsidRDefault="00CC694F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CC694F" w:rsidRPr="001A23B5" w14:paraId="1379BD90" w14:textId="77777777" w:rsidTr="00CC694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pct"/>
        </w:trPr>
        <w:tc>
          <w:tcPr>
            <w:tcW w:w="1780" w:type="pct"/>
            <w:gridSpan w:val="3"/>
            <w:tcBorders>
              <w:left w:val="nil"/>
              <w:right w:val="nil"/>
            </w:tcBorders>
          </w:tcPr>
          <w:p w14:paraId="339F73E1" w14:textId="77777777" w:rsidR="00CC694F" w:rsidRPr="001A23B5" w:rsidRDefault="00CC694F" w:rsidP="00520DD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tcBorders>
              <w:left w:val="nil"/>
              <w:right w:val="nil"/>
            </w:tcBorders>
          </w:tcPr>
          <w:p w14:paraId="072D44E0" w14:textId="77777777" w:rsidR="00CC694F" w:rsidRPr="001A23B5" w:rsidRDefault="00CC694F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gridSpan w:val="3"/>
            <w:tcBorders>
              <w:left w:val="nil"/>
              <w:right w:val="nil"/>
            </w:tcBorders>
          </w:tcPr>
          <w:p w14:paraId="6EB7F973" w14:textId="77777777" w:rsidR="00CC694F" w:rsidRPr="001A23B5" w:rsidRDefault="00CC694F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tcBorders>
              <w:left w:val="nil"/>
              <w:right w:val="nil"/>
            </w:tcBorders>
          </w:tcPr>
          <w:p w14:paraId="22E993D6" w14:textId="77777777" w:rsidR="00CC694F" w:rsidRPr="001A23B5" w:rsidRDefault="00CC694F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pct"/>
            <w:gridSpan w:val="3"/>
            <w:tcBorders>
              <w:left w:val="nil"/>
              <w:right w:val="nil"/>
            </w:tcBorders>
          </w:tcPr>
          <w:p w14:paraId="75D9314F" w14:textId="77777777" w:rsidR="00CC694F" w:rsidRPr="001A23B5" w:rsidRDefault="00CC694F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left w:val="nil"/>
              <w:right w:val="nil"/>
            </w:tcBorders>
          </w:tcPr>
          <w:p w14:paraId="2845A939" w14:textId="77777777" w:rsidR="00CC694F" w:rsidRPr="001A23B5" w:rsidRDefault="00CC694F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4069E639" w14:textId="77777777" w:rsidR="00943092" w:rsidRPr="00943092" w:rsidRDefault="00513DA6" w:rsidP="00943092">
      <w:pPr>
        <w:spacing w:before="120"/>
        <w:ind w:firstLine="709"/>
        <w:jc w:val="both"/>
        <w:rPr>
          <w:i/>
          <w:sz w:val="24"/>
          <w:szCs w:val="24"/>
        </w:rPr>
      </w:pPr>
      <w:r w:rsidRPr="00943092">
        <w:rPr>
          <w:i/>
          <w:sz w:val="24"/>
          <w:szCs w:val="24"/>
        </w:rPr>
        <w:lastRenderedPageBreak/>
        <w:t>Таблица 1</w:t>
      </w:r>
      <w:r w:rsidR="00943092" w:rsidRPr="00943092">
        <w:rPr>
          <w:i/>
          <w:sz w:val="24"/>
          <w:szCs w:val="24"/>
        </w:rPr>
        <w:t>0.</w:t>
      </w:r>
      <w:r w:rsidRPr="00943092">
        <w:rPr>
          <w:i/>
          <w:sz w:val="24"/>
          <w:szCs w:val="24"/>
        </w:rPr>
        <w:t>1</w:t>
      </w:r>
      <w:r w:rsidR="00943092">
        <w:rPr>
          <w:i/>
          <w:sz w:val="24"/>
          <w:szCs w:val="24"/>
        </w:rPr>
        <w:t>5</w:t>
      </w:r>
      <w:r w:rsidRPr="00943092">
        <w:rPr>
          <w:i/>
          <w:sz w:val="24"/>
          <w:szCs w:val="24"/>
        </w:rPr>
        <w:t xml:space="preserve"> – Исходная информация для факторного анализа </w:t>
      </w:r>
    </w:p>
    <w:p w14:paraId="39B1F94A" w14:textId="77777777" w:rsidR="00173550" w:rsidRDefault="00173550" w:rsidP="00173550">
      <w:pPr>
        <w:ind w:left="1644" w:firstLine="709"/>
        <w:jc w:val="both"/>
        <w:rPr>
          <w:i/>
          <w:spacing w:val="-4"/>
          <w:sz w:val="24"/>
          <w:szCs w:val="24"/>
        </w:rPr>
      </w:pPr>
      <w:r w:rsidRPr="00943092">
        <w:rPr>
          <w:i/>
          <w:sz w:val="24"/>
          <w:szCs w:val="24"/>
        </w:rPr>
        <w:t xml:space="preserve">рентабельности </w:t>
      </w:r>
      <w:r w:rsidR="00513DA6" w:rsidRPr="00943092">
        <w:rPr>
          <w:i/>
          <w:sz w:val="24"/>
          <w:szCs w:val="24"/>
        </w:rPr>
        <w:t xml:space="preserve">продаж </w:t>
      </w:r>
      <w:r w:rsidR="00513DA6" w:rsidRPr="00943092">
        <w:rPr>
          <w:i/>
          <w:spacing w:val="-4"/>
          <w:sz w:val="24"/>
          <w:szCs w:val="24"/>
        </w:rPr>
        <w:t>основных видов</w:t>
      </w:r>
    </w:p>
    <w:p w14:paraId="7BB56AE3" w14:textId="77777777" w:rsidR="00513DA6" w:rsidRPr="00943092" w:rsidRDefault="00513DA6" w:rsidP="00943092">
      <w:pPr>
        <w:spacing w:after="80"/>
        <w:ind w:left="1644" w:firstLine="709"/>
        <w:jc w:val="both"/>
        <w:rPr>
          <w:i/>
          <w:spacing w:val="-4"/>
          <w:sz w:val="24"/>
          <w:szCs w:val="24"/>
        </w:rPr>
      </w:pPr>
      <w:r w:rsidRPr="00943092">
        <w:rPr>
          <w:i/>
          <w:spacing w:val="-4"/>
          <w:sz w:val="24"/>
          <w:szCs w:val="24"/>
        </w:rPr>
        <w:t>сельскохозяйственной продук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01"/>
        <w:gridCol w:w="876"/>
        <w:gridCol w:w="745"/>
        <w:gridCol w:w="882"/>
        <w:gridCol w:w="877"/>
        <w:gridCol w:w="745"/>
        <w:gridCol w:w="757"/>
        <w:gridCol w:w="877"/>
        <w:gridCol w:w="745"/>
        <w:gridCol w:w="779"/>
      </w:tblGrid>
      <w:tr w:rsidR="00513DA6" w:rsidRPr="00513DA6" w14:paraId="1ED2398B" w14:textId="77777777" w:rsidTr="00CC694F">
        <w:trPr>
          <w:cantSplit/>
          <w:trHeight w:val="339"/>
        </w:trPr>
        <w:tc>
          <w:tcPr>
            <w:tcW w:w="757" w:type="pct"/>
            <w:vMerge w:val="restart"/>
            <w:vAlign w:val="center"/>
          </w:tcPr>
          <w:p w14:paraId="79D292F4" w14:textId="77777777" w:rsidR="00513DA6" w:rsidRPr="00513DA6" w:rsidRDefault="00513DA6" w:rsidP="00CC69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Вид</w:t>
            </w:r>
          </w:p>
          <w:p w14:paraId="1E5C8AA9" w14:textId="77777777" w:rsidR="00513DA6" w:rsidRPr="00513DA6" w:rsidRDefault="00513DA6" w:rsidP="00CC69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продукции</w:t>
            </w:r>
          </w:p>
        </w:tc>
        <w:tc>
          <w:tcPr>
            <w:tcW w:w="1458" w:type="pct"/>
            <w:gridSpan w:val="3"/>
            <w:vAlign w:val="center"/>
          </w:tcPr>
          <w:p w14:paraId="5F403E26" w14:textId="77777777" w:rsidR="00513DA6" w:rsidRPr="00513DA6" w:rsidRDefault="00513DA6" w:rsidP="00CC694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Выручка от продажи продукции, тыс. руб.</w:t>
            </w:r>
          </w:p>
        </w:tc>
        <w:tc>
          <w:tcPr>
            <w:tcW w:w="1386" w:type="pct"/>
            <w:gridSpan w:val="3"/>
            <w:vAlign w:val="center"/>
          </w:tcPr>
          <w:p w14:paraId="3E9D1FF5" w14:textId="77777777" w:rsidR="00513DA6" w:rsidRPr="00513DA6" w:rsidRDefault="00513DA6" w:rsidP="00CC694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Полная себестоимость продукции, тыс. руб.</w:t>
            </w:r>
          </w:p>
        </w:tc>
        <w:tc>
          <w:tcPr>
            <w:tcW w:w="1400" w:type="pct"/>
            <w:gridSpan w:val="3"/>
            <w:vAlign w:val="center"/>
          </w:tcPr>
          <w:p w14:paraId="2CDFBFEA" w14:textId="77777777" w:rsidR="00513DA6" w:rsidRPr="00513DA6" w:rsidRDefault="00513DA6" w:rsidP="00CC694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Рентабельность продаж, %</w:t>
            </w:r>
          </w:p>
        </w:tc>
      </w:tr>
      <w:tr w:rsidR="00513DA6" w:rsidRPr="00513DA6" w14:paraId="41F8D4F8" w14:textId="77777777">
        <w:trPr>
          <w:cantSplit/>
          <w:trHeight w:val="414"/>
        </w:trPr>
        <w:tc>
          <w:tcPr>
            <w:tcW w:w="757" w:type="pct"/>
            <w:vMerge/>
          </w:tcPr>
          <w:p w14:paraId="01F6528E" w14:textId="77777777" w:rsidR="00513DA6" w:rsidRPr="00513DA6" w:rsidRDefault="00513DA6" w:rsidP="00513DA6">
            <w:pPr>
              <w:rPr>
                <w:sz w:val="24"/>
                <w:szCs w:val="24"/>
              </w:rPr>
            </w:pPr>
          </w:p>
        </w:tc>
        <w:tc>
          <w:tcPr>
            <w:tcW w:w="510" w:type="pct"/>
            <w:vMerge w:val="restart"/>
            <w:vAlign w:val="center"/>
          </w:tcPr>
          <w:p w14:paraId="61C9C8E2" w14:textId="77777777" w:rsidR="00513DA6" w:rsidRPr="00513DA6" w:rsidRDefault="00CC694F" w:rsidP="00513D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513DA6" w:rsidRPr="00513DA6">
              <w:rPr>
                <w:sz w:val="24"/>
                <w:szCs w:val="24"/>
              </w:rPr>
              <w:t>_ г.</w:t>
            </w:r>
          </w:p>
        </w:tc>
        <w:tc>
          <w:tcPr>
            <w:tcW w:w="948" w:type="pct"/>
            <w:gridSpan w:val="2"/>
            <w:vAlign w:val="center"/>
          </w:tcPr>
          <w:p w14:paraId="152C61E5" w14:textId="77777777" w:rsidR="00513DA6" w:rsidRPr="00513DA6" w:rsidRDefault="00CC694F" w:rsidP="00513D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513DA6" w:rsidRPr="00513DA6">
              <w:rPr>
                <w:sz w:val="24"/>
                <w:szCs w:val="24"/>
              </w:rPr>
              <w:t>_ г.</w:t>
            </w:r>
          </w:p>
        </w:tc>
        <w:tc>
          <w:tcPr>
            <w:tcW w:w="511" w:type="pct"/>
            <w:vMerge w:val="restart"/>
            <w:vAlign w:val="center"/>
          </w:tcPr>
          <w:p w14:paraId="62B445DD" w14:textId="77777777" w:rsidR="00513DA6" w:rsidRPr="00513DA6" w:rsidRDefault="00CC694F" w:rsidP="00513D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513DA6" w:rsidRPr="00513DA6">
              <w:rPr>
                <w:sz w:val="24"/>
                <w:szCs w:val="24"/>
              </w:rPr>
              <w:t>_ г.</w:t>
            </w:r>
          </w:p>
        </w:tc>
        <w:tc>
          <w:tcPr>
            <w:tcW w:w="875" w:type="pct"/>
            <w:gridSpan w:val="2"/>
            <w:vAlign w:val="center"/>
          </w:tcPr>
          <w:p w14:paraId="38E9078D" w14:textId="77777777" w:rsidR="00513DA6" w:rsidRPr="00513DA6" w:rsidRDefault="00CC694F" w:rsidP="00513D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513DA6" w:rsidRPr="00513DA6">
              <w:rPr>
                <w:sz w:val="24"/>
                <w:szCs w:val="24"/>
              </w:rPr>
              <w:t>_ г.</w:t>
            </w:r>
          </w:p>
        </w:tc>
        <w:tc>
          <w:tcPr>
            <w:tcW w:w="511" w:type="pct"/>
            <w:vMerge w:val="restart"/>
            <w:vAlign w:val="center"/>
          </w:tcPr>
          <w:p w14:paraId="5ED38503" w14:textId="77777777" w:rsidR="00513DA6" w:rsidRPr="00513DA6" w:rsidRDefault="00CC694F" w:rsidP="00513D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513DA6" w:rsidRPr="00513DA6">
              <w:rPr>
                <w:sz w:val="24"/>
                <w:szCs w:val="24"/>
              </w:rPr>
              <w:t>_ г.</w:t>
            </w:r>
          </w:p>
        </w:tc>
        <w:tc>
          <w:tcPr>
            <w:tcW w:w="889" w:type="pct"/>
            <w:gridSpan w:val="2"/>
            <w:vAlign w:val="center"/>
          </w:tcPr>
          <w:p w14:paraId="73A2A74B" w14:textId="77777777" w:rsidR="00513DA6" w:rsidRPr="00513DA6" w:rsidRDefault="00CC694F" w:rsidP="00513D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513DA6" w:rsidRPr="00513DA6">
              <w:rPr>
                <w:sz w:val="24"/>
                <w:szCs w:val="24"/>
              </w:rPr>
              <w:t>_ г.</w:t>
            </w:r>
          </w:p>
        </w:tc>
      </w:tr>
      <w:tr w:rsidR="00513DA6" w:rsidRPr="00513DA6" w14:paraId="331617D8" w14:textId="77777777">
        <w:trPr>
          <w:cantSplit/>
          <w:trHeight w:val="414"/>
        </w:trPr>
        <w:tc>
          <w:tcPr>
            <w:tcW w:w="757" w:type="pct"/>
            <w:vMerge/>
          </w:tcPr>
          <w:p w14:paraId="020EF727" w14:textId="77777777" w:rsidR="00513DA6" w:rsidRPr="00513DA6" w:rsidRDefault="00513DA6" w:rsidP="00513DA6">
            <w:pPr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vAlign w:val="center"/>
          </w:tcPr>
          <w:p w14:paraId="132C4A78" w14:textId="77777777" w:rsidR="00513DA6" w:rsidRPr="00513DA6" w:rsidRDefault="00513DA6" w:rsidP="00513DA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25319306" w14:textId="77777777" w:rsidR="00513DA6" w:rsidRPr="00513DA6" w:rsidRDefault="00513DA6" w:rsidP="00513D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факт</w:t>
            </w:r>
          </w:p>
        </w:tc>
        <w:tc>
          <w:tcPr>
            <w:tcW w:w="514" w:type="pct"/>
            <w:vAlign w:val="center"/>
          </w:tcPr>
          <w:p w14:paraId="79E204D9" w14:textId="77777777" w:rsidR="00513DA6" w:rsidRPr="00513DA6" w:rsidRDefault="00513DA6" w:rsidP="00513D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план</w:t>
            </w:r>
          </w:p>
        </w:tc>
        <w:tc>
          <w:tcPr>
            <w:tcW w:w="511" w:type="pct"/>
            <w:vMerge/>
            <w:vAlign w:val="center"/>
          </w:tcPr>
          <w:p w14:paraId="6EE0F775" w14:textId="77777777" w:rsidR="00513DA6" w:rsidRPr="00513DA6" w:rsidRDefault="00513DA6" w:rsidP="00513DA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478242CF" w14:textId="77777777" w:rsidR="00513DA6" w:rsidRPr="00513DA6" w:rsidRDefault="00513DA6" w:rsidP="00513D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факт</w:t>
            </w:r>
          </w:p>
        </w:tc>
        <w:tc>
          <w:tcPr>
            <w:tcW w:w="441" w:type="pct"/>
            <w:vAlign w:val="center"/>
          </w:tcPr>
          <w:p w14:paraId="6B49CA0D" w14:textId="77777777" w:rsidR="00513DA6" w:rsidRPr="00513DA6" w:rsidRDefault="00513DA6" w:rsidP="00513D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план</w:t>
            </w:r>
          </w:p>
        </w:tc>
        <w:tc>
          <w:tcPr>
            <w:tcW w:w="511" w:type="pct"/>
            <w:vMerge/>
            <w:vAlign w:val="center"/>
          </w:tcPr>
          <w:p w14:paraId="08D9402C" w14:textId="77777777" w:rsidR="00513DA6" w:rsidRPr="00513DA6" w:rsidRDefault="00513DA6" w:rsidP="00513DA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117F9DBF" w14:textId="77777777" w:rsidR="00513DA6" w:rsidRPr="00513DA6" w:rsidRDefault="00513DA6" w:rsidP="00513D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факт</w:t>
            </w:r>
          </w:p>
        </w:tc>
        <w:tc>
          <w:tcPr>
            <w:tcW w:w="455" w:type="pct"/>
            <w:vAlign w:val="center"/>
          </w:tcPr>
          <w:p w14:paraId="67D35FFB" w14:textId="77777777" w:rsidR="00513DA6" w:rsidRPr="00513DA6" w:rsidRDefault="00513DA6" w:rsidP="00513D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план</w:t>
            </w:r>
          </w:p>
        </w:tc>
      </w:tr>
      <w:tr w:rsidR="00513DA6" w:rsidRPr="00513DA6" w14:paraId="4EC33A78" w14:textId="77777777">
        <w:trPr>
          <w:cantSplit/>
          <w:trHeight w:val="20"/>
        </w:trPr>
        <w:tc>
          <w:tcPr>
            <w:tcW w:w="757" w:type="pct"/>
          </w:tcPr>
          <w:p w14:paraId="719D9661" w14:textId="77777777" w:rsidR="00513DA6" w:rsidRPr="00513DA6" w:rsidRDefault="00513DA6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459EEA12" w14:textId="77777777" w:rsidR="00513DA6" w:rsidRPr="00513DA6" w:rsidRDefault="00513DA6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7C867E7D" w14:textId="77777777" w:rsidR="00513DA6" w:rsidRPr="00513DA6" w:rsidRDefault="00513DA6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14:paraId="4EAF8C54" w14:textId="77777777" w:rsidR="00513DA6" w:rsidRPr="00513DA6" w:rsidRDefault="00513DA6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3FA7435D" w14:textId="77777777" w:rsidR="00513DA6" w:rsidRPr="00513DA6" w:rsidRDefault="00513DA6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0ED02041" w14:textId="77777777" w:rsidR="00513DA6" w:rsidRPr="00513DA6" w:rsidRDefault="00513DA6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14:paraId="61720C71" w14:textId="77777777" w:rsidR="00513DA6" w:rsidRPr="00513DA6" w:rsidRDefault="00513DA6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6F54390B" w14:textId="77777777" w:rsidR="00513DA6" w:rsidRPr="00513DA6" w:rsidRDefault="00513DA6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0D1D4DB7" w14:textId="77777777" w:rsidR="00513DA6" w:rsidRPr="00513DA6" w:rsidRDefault="00513DA6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5" w:type="pct"/>
          </w:tcPr>
          <w:p w14:paraId="383B1C8E" w14:textId="77777777" w:rsidR="00513DA6" w:rsidRPr="00513DA6" w:rsidRDefault="00513DA6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13DA6" w:rsidRPr="00513DA6" w14:paraId="2BBAFE0A" w14:textId="77777777">
        <w:trPr>
          <w:cantSplit/>
          <w:trHeight w:val="20"/>
        </w:trPr>
        <w:tc>
          <w:tcPr>
            <w:tcW w:w="757" w:type="pct"/>
          </w:tcPr>
          <w:p w14:paraId="32A6E0FD" w14:textId="77777777" w:rsidR="00513DA6" w:rsidRPr="00513DA6" w:rsidRDefault="00513DA6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47122A1E" w14:textId="77777777" w:rsidR="00513DA6" w:rsidRPr="00513DA6" w:rsidRDefault="00513DA6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1EE6A36E" w14:textId="77777777" w:rsidR="00513DA6" w:rsidRPr="00513DA6" w:rsidRDefault="00513DA6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14:paraId="11188755" w14:textId="77777777" w:rsidR="00513DA6" w:rsidRPr="00513DA6" w:rsidRDefault="00513DA6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750C8F95" w14:textId="77777777" w:rsidR="00513DA6" w:rsidRPr="00513DA6" w:rsidRDefault="00513DA6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7DED40CF" w14:textId="77777777" w:rsidR="00513DA6" w:rsidRPr="00513DA6" w:rsidRDefault="00513DA6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14:paraId="11DC44CE" w14:textId="77777777" w:rsidR="00513DA6" w:rsidRPr="00513DA6" w:rsidRDefault="00513DA6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4A485333" w14:textId="77777777" w:rsidR="00513DA6" w:rsidRPr="00513DA6" w:rsidRDefault="00513DA6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53ACA67D" w14:textId="77777777" w:rsidR="00513DA6" w:rsidRPr="00513DA6" w:rsidRDefault="00513DA6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5" w:type="pct"/>
          </w:tcPr>
          <w:p w14:paraId="217BF6E2" w14:textId="77777777" w:rsidR="00513DA6" w:rsidRPr="00513DA6" w:rsidRDefault="00513DA6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13DA6" w:rsidRPr="00513DA6" w14:paraId="63E90B4D" w14:textId="77777777">
        <w:trPr>
          <w:cantSplit/>
          <w:trHeight w:val="20"/>
        </w:trPr>
        <w:tc>
          <w:tcPr>
            <w:tcW w:w="757" w:type="pct"/>
          </w:tcPr>
          <w:p w14:paraId="3FB0997A" w14:textId="77777777" w:rsidR="00513DA6" w:rsidRPr="00513DA6" w:rsidRDefault="00513DA6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74FCC0F9" w14:textId="77777777" w:rsidR="00513DA6" w:rsidRPr="00513DA6" w:rsidRDefault="00513DA6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1F8400A1" w14:textId="77777777" w:rsidR="00513DA6" w:rsidRPr="00513DA6" w:rsidRDefault="00513DA6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14:paraId="2618D0D2" w14:textId="77777777" w:rsidR="00513DA6" w:rsidRPr="00513DA6" w:rsidRDefault="00513DA6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210FC1D6" w14:textId="77777777" w:rsidR="00513DA6" w:rsidRPr="00513DA6" w:rsidRDefault="00513DA6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748BF566" w14:textId="77777777" w:rsidR="00513DA6" w:rsidRPr="00513DA6" w:rsidRDefault="00513DA6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14:paraId="38522EE9" w14:textId="77777777" w:rsidR="00513DA6" w:rsidRPr="00513DA6" w:rsidRDefault="00513DA6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43DE6701" w14:textId="77777777" w:rsidR="00513DA6" w:rsidRPr="00513DA6" w:rsidRDefault="00513DA6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46225A58" w14:textId="77777777" w:rsidR="00513DA6" w:rsidRPr="00513DA6" w:rsidRDefault="00513DA6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5" w:type="pct"/>
          </w:tcPr>
          <w:p w14:paraId="2EF0B8AA" w14:textId="77777777" w:rsidR="00513DA6" w:rsidRPr="00513DA6" w:rsidRDefault="00513DA6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13DA6" w:rsidRPr="00513DA6" w14:paraId="0DF60736" w14:textId="77777777">
        <w:trPr>
          <w:cantSplit/>
          <w:trHeight w:val="20"/>
        </w:trPr>
        <w:tc>
          <w:tcPr>
            <w:tcW w:w="757" w:type="pct"/>
          </w:tcPr>
          <w:p w14:paraId="7E6375FD" w14:textId="77777777" w:rsidR="00513DA6" w:rsidRPr="00513DA6" w:rsidRDefault="00513DA6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48B27620" w14:textId="77777777" w:rsidR="00513DA6" w:rsidRPr="00513DA6" w:rsidRDefault="00513DA6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016A965A" w14:textId="77777777" w:rsidR="00513DA6" w:rsidRPr="00513DA6" w:rsidRDefault="00513DA6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14:paraId="71169D4F" w14:textId="77777777" w:rsidR="00513DA6" w:rsidRPr="00513DA6" w:rsidRDefault="00513DA6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0B9DDCC2" w14:textId="77777777" w:rsidR="00513DA6" w:rsidRPr="00513DA6" w:rsidRDefault="00513DA6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422AC3A3" w14:textId="77777777" w:rsidR="00513DA6" w:rsidRPr="00513DA6" w:rsidRDefault="00513DA6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14:paraId="7DA010CA" w14:textId="77777777" w:rsidR="00513DA6" w:rsidRPr="00513DA6" w:rsidRDefault="00513DA6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00B107A7" w14:textId="77777777" w:rsidR="00513DA6" w:rsidRPr="00513DA6" w:rsidRDefault="00513DA6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227F454C" w14:textId="77777777" w:rsidR="00513DA6" w:rsidRPr="00513DA6" w:rsidRDefault="00513DA6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5" w:type="pct"/>
          </w:tcPr>
          <w:p w14:paraId="07922DDC" w14:textId="77777777" w:rsidR="00513DA6" w:rsidRPr="00513DA6" w:rsidRDefault="00513DA6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13DA6" w:rsidRPr="00513DA6" w14:paraId="77BE1DB2" w14:textId="77777777">
        <w:trPr>
          <w:cantSplit/>
          <w:trHeight w:val="20"/>
        </w:trPr>
        <w:tc>
          <w:tcPr>
            <w:tcW w:w="757" w:type="pct"/>
          </w:tcPr>
          <w:p w14:paraId="327F59E1" w14:textId="77777777" w:rsidR="00513DA6" w:rsidRPr="00513DA6" w:rsidRDefault="00513DA6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5AA7D1DC" w14:textId="77777777" w:rsidR="00513DA6" w:rsidRPr="00513DA6" w:rsidRDefault="00513DA6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732AC131" w14:textId="77777777" w:rsidR="00513DA6" w:rsidRPr="00513DA6" w:rsidRDefault="00513DA6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14:paraId="4A427C45" w14:textId="77777777" w:rsidR="00513DA6" w:rsidRPr="00513DA6" w:rsidRDefault="00513DA6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73A64C7D" w14:textId="77777777" w:rsidR="00513DA6" w:rsidRPr="00513DA6" w:rsidRDefault="00513DA6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4DD1470E" w14:textId="77777777" w:rsidR="00513DA6" w:rsidRPr="00513DA6" w:rsidRDefault="00513DA6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14:paraId="709FB06F" w14:textId="77777777" w:rsidR="00513DA6" w:rsidRPr="00513DA6" w:rsidRDefault="00513DA6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3940960D" w14:textId="77777777" w:rsidR="00513DA6" w:rsidRPr="00513DA6" w:rsidRDefault="00513DA6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7DC930C8" w14:textId="77777777" w:rsidR="00513DA6" w:rsidRPr="00513DA6" w:rsidRDefault="00513DA6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5" w:type="pct"/>
          </w:tcPr>
          <w:p w14:paraId="2A617479" w14:textId="77777777" w:rsidR="00513DA6" w:rsidRPr="00513DA6" w:rsidRDefault="00513DA6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13DA6" w:rsidRPr="00513DA6" w14:paraId="4A198056" w14:textId="77777777">
        <w:trPr>
          <w:cantSplit/>
          <w:trHeight w:val="20"/>
        </w:trPr>
        <w:tc>
          <w:tcPr>
            <w:tcW w:w="757" w:type="pct"/>
          </w:tcPr>
          <w:p w14:paraId="53862A67" w14:textId="77777777" w:rsidR="00513DA6" w:rsidRPr="00513DA6" w:rsidRDefault="00513DA6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5D158B41" w14:textId="77777777" w:rsidR="00513DA6" w:rsidRPr="00513DA6" w:rsidRDefault="00513DA6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1E8C34A7" w14:textId="77777777" w:rsidR="00513DA6" w:rsidRPr="00513DA6" w:rsidRDefault="00513DA6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14:paraId="03CC9DB3" w14:textId="77777777" w:rsidR="00513DA6" w:rsidRPr="00513DA6" w:rsidRDefault="00513DA6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5BCA83E3" w14:textId="77777777" w:rsidR="00513DA6" w:rsidRPr="00513DA6" w:rsidRDefault="00513DA6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03328D96" w14:textId="77777777" w:rsidR="00513DA6" w:rsidRPr="00513DA6" w:rsidRDefault="00513DA6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14:paraId="456E591B" w14:textId="77777777" w:rsidR="00513DA6" w:rsidRPr="00513DA6" w:rsidRDefault="00513DA6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355D41B2" w14:textId="77777777" w:rsidR="00513DA6" w:rsidRPr="00513DA6" w:rsidRDefault="00513DA6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55AE0ED2" w14:textId="77777777" w:rsidR="00513DA6" w:rsidRPr="00513DA6" w:rsidRDefault="00513DA6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5" w:type="pct"/>
          </w:tcPr>
          <w:p w14:paraId="117B813B" w14:textId="77777777" w:rsidR="00513DA6" w:rsidRPr="00513DA6" w:rsidRDefault="00513DA6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1656D" w:rsidRPr="00513DA6" w14:paraId="602040DC" w14:textId="77777777">
        <w:trPr>
          <w:cantSplit/>
          <w:trHeight w:val="20"/>
        </w:trPr>
        <w:tc>
          <w:tcPr>
            <w:tcW w:w="757" w:type="pct"/>
          </w:tcPr>
          <w:p w14:paraId="4F5D3D28" w14:textId="77777777" w:rsidR="00D1656D" w:rsidRPr="00513DA6" w:rsidRDefault="00D1656D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4700002C" w14:textId="77777777" w:rsidR="00D1656D" w:rsidRPr="00513DA6" w:rsidRDefault="00D1656D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66136D40" w14:textId="77777777" w:rsidR="00D1656D" w:rsidRPr="00513DA6" w:rsidRDefault="00D1656D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14:paraId="12532537" w14:textId="77777777" w:rsidR="00D1656D" w:rsidRPr="00513DA6" w:rsidRDefault="00D1656D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1AC77737" w14:textId="77777777" w:rsidR="00D1656D" w:rsidRPr="00513DA6" w:rsidRDefault="00D1656D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7135305A" w14:textId="77777777" w:rsidR="00D1656D" w:rsidRPr="00513DA6" w:rsidRDefault="00D1656D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14:paraId="208CCF74" w14:textId="77777777" w:rsidR="00D1656D" w:rsidRPr="00513DA6" w:rsidRDefault="00D1656D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54FF5833" w14:textId="77777777" w:rsidR="00D1656D" w:rsidRPr="00513DA6" w:rsidRDefault="00D1656D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62E78C2B" w14:textId="77777777" w:rsidR="00D1656D" w:rsidRPr="00513DA6" w:rsidRDefault="00D1656D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5" w:type="pct"/>
          </w:tcPr>
          <w:p w14:paraId="67F9402F" w14:textId="77777777" w:rsidR="00D1656D" w:rsidRPr="00513DA6" w:rsidRDefault="00D1656D" w:rsidP="00513DA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50652671" w14:textId="77777777" w:rsidR="00943092" w:rsidRPr="00943092" w:rsidRDefault="00513DA6" w:rsidP="00D1656D">
      <w:pPr>
        <w:pStyle w:val="a6"/>
        <w:keepNext/>
        <w:spacing w:before="240" w:after="0"/>
        <w:ind w:firstLine="709"/>
        <w:jc w:val="both"/>
        <w:rPr>
          <w:b w:val="0"/>
          <w:bCs w:val="0"/>
          <w:i/>
          <w:spacing w:val="-4"/>
          <w:sz w:val="24"/>
          <w:szCs w:val="24"/>
        </w:rPr>
      </w:pPr>
      <w:r w:rsidRPr="00943092">
        <w:rPr>
          <w:b w:val="0"/>
          <w:bCs w:val="0"/>
          <w:i/>
          <w:spacing w:val="-4"/>
          <w:sz w:val="24"/>
          <w:szCs w:val="24"/>
        </w:rPr>
        <w:t>Таблица 1</w:t>
      </w:r>
      <w:r w:rsidR="00943092" w:rsidRPr="00943092">
        <w:rPr>
          <w:b w:val="0"/>
          <w:bCs w:val="0"/>
          <w:i/>
          <w:spacing w:val="-4"/>
          <w:sz w:val="24"/>
          <w:szCs w:val="24"/>
        </w:rPr>
        <w:t>0.16</w:t>
      </w:r>
      <w:r w:rsidRPr="00943092">
        <w:rPr>
          <w:b w:val="0"/>
          <w:bCs w:val="0"/>
          <w:i/>
          <w:spacing w:val="-4"/>
          <w:sz w:val="24"/>
          <w:szCs w:val="24"/>
        </w:rPr>
        <w:t xml:space="preserve"> – Влияние факторов первого порядка на изменение</w:t>
      </w:r>
      <w:r w:rsidR="00943092" w:rsidRPr="00943092">
        <w:rPr>
          <w:b w:val="0"/>
          <w:bCs w:val="0"/>
          <w:i/>
          <w:spacing w:val="-4"/>
          <w:sz w:val="24"/>
          <w:szCs w:val="24"/>
        </w:rPr>
        <w:t xml:space="preserve"> </w:t>
      </w:r>
    </w:p>
    <w:p w14:paraId="538093D1" w14:textId="77777777" w:rsidR="00173550" w:rsidRDefault="00513DA6" w:rsidP="00173550">
      <w:pPr>
        <w:pStyle w:val="a6"/>
        <w:keepNext/>
        <w:spacing w:before="0" w:after="0"/>
        <w:ind w:left="1474" w:firstLine="709"/>
        <w:jc w:val="both"/>
        <w:rPr>
          <w:b w:val="0"/>
          <w:i/>
          <w:spacing w:val="-4"/>
          <w:sz w:val="24"/>
          <w:szCs w:val="24"/>
        </w:rPr>
      </w:pPr>
      <w:r w:rsidRPr="00943092">
        <w:rPr>
          <w:b w:val="0"/>
          <w:bCs w:val="0"/>
          <w:i/>
          <w:sz w:val="24"/>
          <w:szCs w:val="24"/>
        </w:rPr>
        <w:t xml:space="preserve"> </w:t>
      </w:r>
      <w:r w:rsidR="00173550" w:rsidRPr="00943092">
        <w:rPr>
          <w:b w:val="0"/>
          <w:i/>
          <w:spacing w:val="-4"/>
          <w:sz w:val="24"/>
          <w:szCs w:val="24"/>
        </w:rPr>
        <w:t>рентабельности</w:t>
      </w:r>
      <w:r w:rsidR="00173550" w:rsidRPr="00943092">
        <w:rPr>
          <w:b w:val="0"/>
          <w:i/>
          <w:sz w:val="24"/>
          <w:szCs w:val="24"/>
        </w:rPr>
        <w:t xml:space="preserve"> </w:t>
      </w:r>
      <w:r w:rsidRPr="00943092">
        <w:rPr>
          <w:b w:val="0"/>
          <w:i/>
          <w:sz w:val="24"/>
          <w:szCs w:val="24"/>
        </w:rPr>
        <w:t xml:space="preserve">продаж </w:t>
      </w:r>
      <w:r w:rsidRPr="00943092">
        <w:rPr>
          <w:b w:val="0"/>
          <w:i/>
          <w:spacing w:val="-4"/>
          <w:sz w:val="24"/>
          <w:szCs w:val="24"/>
        </w:rPr>
        <w:t>основных видов</w:t>
      </w:r>
    </w:p>
    <w:p w14:paraId="06B39FCE" w14:textId="77777777" w:rsidR="00513DA6" w:rsidRPr="00943092" w:rsidRDefault="00513DA6" w:rsidP="00943092">
      <w:pPr>
        <w:pStyle w:val="a6"/>
        <w:keepNext/>
        <w:spacing w:before="0" w:after="80"/>
        <w:ind w:left="1474" w:firstLine="709"/>
        <w:jc w:val="both"/>
        <w:rPr>
          <w:b w:val="0"/>
          <w:bCs w:val="0"/>
          <w:i/>
          <w:sz w:val="24"/>
          <w:szCs w:val="24"/>
        </w:rPr>
      </w:pPr>
      <w:r w:rsidRPr="00943092">
        <w:rPr>
          <w:b w:val="0"/>
          <w:i/>
          <w:spacing w:val="-4"/>
          <w:sz w:val="24"/>
          <w:szCs w:val="24"/>
        </w:rPr>
        <w:t xml:space="preserve"> сельскохозяйственной продукции</w:t>
      </w:r>
      <w:r w:rsidRPr="00943092">
        <w:rPr>
          <w:b w:val="0"/>
          <w:bCs w:val="0"/>
          <w:i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2"/>
        <w:gridCol w:w="1031"/>
        <w:gridCol w:w="267"/>
        <w:gridCol w:w="764"/>
        <w:gridCol w:w="305"/>
        <w:gridCol w:w="724"/>
        <w:gridCol w:w="349"/>
        <w:gridCol w:w="1087"/>
        <w:gridCol w:w="258"/>
        <w:gridCol w:w="828"/>
        <w:gridCol w:w="1027"/>
        <w:gridCol w:w="28"/>
      </w:tblGrid>
      <w:tr w:rsidR="00513DA6" w:rsidRPr="00513DA6" w14:paraId="74CE5F11" w14:textId="77777777" w:rsidTr="00CC694F">
        <w:trPr>
          <w:gridAfter w:val="1"/>
          <w:wAfter w:w="17" w:type="pct"/>
          <w:cantSplit/>
        </w:trPr>
        <w:tc>
          <w:tcPr>
            <w:tcW w:w="1177" w:type="pct"/>
            <w:vMerge w:val="restart"/>
            <w:vAlign w:val="center"/>
          </w:tcPr>
          <w:p w14:paraId="34066460" w14:textId="77777777" w:rsidR="00513DA6" w:rsidRPr="00513DA6" w:rsidRDefault="00513DA6" w:rsidP="00CC694F">
            <w:pPr>
              <w:jc w:val="center"/>
              <w:rPr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Вид продукции</w:t>
            </w:r>
          </w:p>
        </w:tc>
        <w:tc>
          <w:tcPr>
            <w:tcW w:w="1181" w:type="pct"/>
            <w:gridSpan w:val="3"/>
          </w:tcPr>
          <w:p w14:paraId="744575BD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Рентабельность продаж, %</w:t>
            </w:r>
          </w:p>
        </w:tc>
        <w:tc>
          <w:tcPr>
            <w:tcW w:w="2625" w:type="pct"/>
            <w:gridSpan w:val="7"/>
          </w:tcPr>
          <w:p w14:paraId="27C2BCB6" w14:textId="77777777" w:rsidR="00513DA6" w:rsidRPr="00513DA6" w:rsidRDefault="00513DA6" w:rsidP="00513DA6">
            <w:pPr>
              <w:jc w:val="center"/>
              <w:rPr>
                <w:spacing w:val="-4"/>
                <w:sz w:val="24"/>
                <w:szCs w:val="24"/>
              </w:rPr>
            </w:pPr>
            <w:r w:rsidRPr="00513DA6">
              <w:rPr>
                <w:color w:val="000000"/>
                <w:spacing w:val="-4"/>
                <w:sz w:val="24"/>
                <w:szCs w:val="24"/>
              </w:rPr>
              <w:t>Изменение р</w:t>
            </w:r>
            <w:r w:rsidRPr="00513DA6">
              <w:rPr>
                <w:spacing w:val="-4"/>
                <w:sz w:val="24"/>
                <w:szCs w:val="24"/>
              </w:rPr>
              <w:t>ентабельности продаж, %</w:t>
            </w:r>
          </w:p>
        </w:tc>
      </w:tr>
      <w:tr w:rsidR="00513DA6" w:rsidRPr="00513DA6" w14:paraId="794C3757" w14:textId="77777777">
        <w:trPr>
          <w:gridAfter w:val="1"/>
          <w:wAfter w:w="17" w:type="pct"/>
          <w:cantSplit/>
        </w:trPr>
        <w:tc>
          <w:tcPr>
            <w:tcW w:w="1177" w:type="pct"/>
            <w:vMerge/>
          </w:tcPr>
          <w:p w14:paraId="2C21FDEC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1" w:type="pct"/>
            <w:vMerge w:val="restart"/>
            <w:vAlign w:val="center"/>
          </w:tcPr>
          <w:p w14:paraId="2F170C32" w14:textId="77777777" w:rsidR="00513DA6" w:rsidRPr="00513DA6" w:rsidRDefault="00CC694F" w:rsidP="00513D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513DA6" w:rsidRPr="00513DA6">
              <w:rPr>
                <w:sz w:val="24"/>
                <w:szCs w:val="24"/>
              </w:rPr>
              <w:t>_ г.</w:t>
            </w:r>
          </w:p>
        </w:tc>
        <w:tc>
          <w:tcPr>
            <w:tcW w:w="591" w:type="pct"/>
            <w:gridSpan w:val="2"/>
            <w:vMerge w:val="restart"/>
            <w:vAlign w:val="center"/>
          </w:tcPr>
          <w:p w14:paraId="223B9C41" w14:textId="77777777" w:rsidR="00513DA6" w:rsidRPr="00513DA6" w:rsidRDefault="00CC694F" w:rsidP="00513D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513DA6" w:rsidRPr="00513DA6">
              <w:rPr>
                <w:sz w:val="24"/>
                <w:szCs w:val="24"/>
              </w:rPr>
              <w:t>_ г.</w:t>
            </w:r>
          </w:p>
        </w:tc>
        <w:tc>
          <w:tcPr>
            <w:tcW w:w="590" w:type="pct"/>
            <w:gridSpan w:val="2"/>
            <w:vMerge w:val="restart"/>
          </w:tcPr>
          <w:p w14:paraId="63E62508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общее</w:t>
            </w:r>
          </w:p>
        </w:tc>
        <w:tc>
          <w:tcPr>
            <w:tcW w:w="2035" w:type="pct"/>
            <w:gridSpan w:val="5"/>
          </w:tcPr>
          <w:p w14:paraId="0F277F52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 xml:space="preserve">в том числе за счет </w:t>
            </w:r>
          </w:p>
        </w:tc>
      </w:tr>
      <w:tr w:rsidR="00513DA6" w:rsidRPr="00513DA6" w14:paraId="13FA0C44" w14:textId="77777777">
        <w:trPr>
          <w:gridAfter w:val="1"/>
          <w:wAfter w:w="17" w:type="pct"/>
          <w:cantSplit/>
        </w:trPr>
        <w:tc>
          <w:tcPr>
            <w:tcW w:w="1177" w:type="pct"/>
            <w:vMerge/>
          </w:tcPr>
          <w:p w14:paraId="7BF3FA8A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1" w:type="pct"/>
            <w:vMerge/>
            <w:vAlign w:val="center"/>
          </w:tcPr>
          <w:p w14:paraId="59DF7CBD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vMerge/>
            <w:vAlign w:val="center"/>
          </w:tcPr>
          <w:p w14:paraId="6DC13B32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gridSpan w:val="2"/>
            <w:vMerge/>
          </w:tcPr>
          <w:p w14:paraId="2908D385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1" w:type="pct"/>
            <w:gridSpan w:val="3"/>
            <w:vAlign w:val="center"/>
          </w:tcPr>
          <w:p w14:paraId="52A74D96" w14:textId="77777777" w:rsidR="00513DA6" w:rsidRPr="00513DA6" w:rsidRDefault="00513DA6" w:rsidP="00513D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выручки от продажи продукции</w:t>
            </w:r>
          </w:p>
        </w:tc>
        <w:tc>
          <w:tcPr>
            <w:tcW w:w="1064" w:type="pct"/>
            <w:gridSpan w:val="2"/>
            <w:vAlign w:val="center"/>
          </w:tcPr>
          <w:p w14:paraId="77585D23" w14:textId="77777777" w:rsidR="00513DA6" w:rsidRPr="00513DA6" w:rsidRDefault="00513DA6" w:rsidP="00513D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полной себестоимости продукции</w:t>
            </w:r>
          </w:p>
        </w:tc>
      </w:tr>
      <w:tr w:rsidR="00513DA6" w:rsidRPr="00513DA6" w14:paraId="3B064661" w14:textId="77777777">
        <w:trPr>
          <w:gridAfter w:val="1"/>
          <w:wAfter w:w="17" w:type="pct"/>
          <w:cantSplit/>
        </w:trPr>
        <w:tc>
          <w:tcPr>
            <w:tcW w:w="1177" w:type="pct"/>
          </w:tcPr>
          <w:p w14:paraId="7AB54C9D" w14:textId="77777777" w:rsidR="00513DA6" w:rsidRPr="00513DA6" w:rsidRDefault="00513DA6" w:rsidP="00D1656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14:paraId="184920EB" w14:textId="77777777" w:rsidR="00513DA6" w:rsidRPr="00513DA6" w:rsidRDefault="00513DA6" w:rsidP="00D1656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</w:tcPr>
          <w:p w14:paraId="488090D7" w14:textId="77777777" w:rsidR="00513DA6" w:rsidRPr="00513DA6" w:rsidRDefault="00513DA6" w:rsidP="00D1656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14:paraId="07416E29" w14:textId="77777777" w:rsidR="00513DA6" w:rsidRPr="00513DA6" w:rsidRDefault="00513DA6" w:rsidP="00D1656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1" w:type="pct"/>
            <w:gridSpan w:val="3"/>
          </w:tcPr>
          <w:p w14:paraId="742BDD81" w14:textId="77777777" w:rsidR="00513DA6" w:rsidRPr="00513DA6" w:rsidRDefault="00513DA6" w:rsidP="00D1656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pct"/>
            <w:gridSpan w:val="2"/>
          </w:tcPr>
          <w:p w14:paraId="51DD8A0F" w14:textId="77777777" w:rsidR="00513DA6" w:rsidRPr="00513DA6" w:rsidRDefault="00513DA6" w:rsidP="00D1656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513DA6" w:rsidRPr="00513DA6" w14:paraId="086FB09E" w14:textId="77777777">
        <w:trPr>
          <w:gridAfter w:val="1"/>
          <w:wAfter w:w="17" w:type="pct"/>
          <w:cantSplit/>
        </w:trPr>
        <w:tc>
          <w:tcPr>
            <w:tcW w:w="1177" w:type="pct"/>
          </w:tcPr>
          <w:p w14:paraId="7AC6C469" w14:textId="77777777" w:rsidR="00513DA6" w:rsidRPr="00513DA6" w:rsidRDefault="00513DA6" w:rsidP="00D1656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14:paraId="3669F3CB" w14:textId="77777777" w:rsidR="00513DA6" w:rsidRPr="00513DA6" w:rsidRDefault="00513DA6" w:rsidP="00D1656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</w:tcPr>
          <w:p w14:paraId="19BA9222" w14:textId="77777777" w:rsidR="00513DA6" w:rsidRPr="00513DA6" w:rsidRDefault="00513DA6" w:rsidP="00D1656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14:paraId="2584DE99" w14:textId="77777777" w:rsidR="00513DA6" w:rsidRPr="00513DA6" w:rsidRDefault="00513DA6" w:rsidP="00D1656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1" w:type="pct"/>
            <w:gridSpan w:val="3"/>
          </w:tcPr>
          <w:p w14:paraId="755C488E" w14:textId="77777777" w:rsidR="00513DA6" w:rsidRPr="00513DA6" w:rsidRDefault="00513DA6" w:rsidP="00D1656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pct"/>
            <w:gridSpan w:val="2"/>
          </w:tcPr>
          <w:p w14:paraId="70585988" w14:textId="77777777" w:rsidR="00513DA6" w:rsidRPr="00513DA6" w:rsidRDefault="00513DA6" w:rsidP="00D1656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513DA6" w:rsidRPr="00513DA6" w14:paraId="56AE2AF8" w14:textId="77777777">
        <w:trPr>
          <w:gridAfter w:val="1"/>
          <w:wAfter w:w="17" w:type="pct"/>
          <w:cantSplit/>
        </w:trPr>
        <w:tc>
          <w:tcPr>
            <w:tcW w:w="1177" w:type="pct"/>
          </w:tcPr>
          <w:p w14:paraId="3FD75AC4" w14:textId="77777777" w:rsidR="00513DA6" w:rsidRPr="00513DA6" w:rsidRDefault="00513DA6" w:rsidP="00D1656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14:paraId="43C1E1FA" w14:textId="77777777" w:rsidR="00513DA6" w:rsidRPr="00513DA6" w:rsidRDefault="00513DA6" w:rsidP="00D1656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</w:tcPr>
          <w:p w14:paraId="00070652" w14:textId="77777777" w:rsidR="00513DA6" w:rsidRPr="00513DA6" w:rsidRDefault="00513DA6" w:rsidP="00D1656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14:paraId="288A2ABE" w14:textId="77777777" w:rsidR="00513DA6" w:rsidRPr="00513DA6" w:rsidRDefault="00513DA6" w:rsidP="00D1656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1" w:type="pct"/>
            <w:gridSpan w:val="3"/>
          </w:tcPr>
          <w:p w14:paraId="57968248" w14:textId="77777777" w:rsidR="00513DA6" w:rsidRPr="00513DA6" w:rsidRDefault="00513DA6" w:rsidP="00D1656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pct"/>
            <w:gridSpan w:val="2"/>
          </w:tcPr>
          <w:p w14:paraId="4410E1AB" w14:textId="77777777" w:rsidR="00513DA6" w:rsidRPr="00513DA6" w:rsidRDefault="00513DA6" w:rsidP="00D1656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513DA6" w:rsidRPr="00513DA6" w14:paraId="37055D42" w14:textId="77777777">
        <w:trPr>
          <w:gridAfter w:val="1"/>
          <w:wAfter w:w="17" w:type="pct"/>
          <w:cantSplit/>
        </w:trPr>
        <w:tc>
          <w:tcPr>
            <w:tcW w:w="1177" w:type="pct"/>
          </w:tcPr>
          <w:p w14:paraId="72B361BA" w14:textId="77777777" w:rsidR="00513DA6" w:rsidRPr="00513DA6" w:rsidRDefault="00513DA6" w:rsidP="00D1656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14:paraId="66B92384" w14:textId="77777777" w:rsidR="00513DA6" w:rsidRPr="00513DA6" w:rsidRDefault="00513DA6" w:rsidP="00D1656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</w:tcPr>
          <w:p w14:paraId="67945E09" w14:textId="77777777" w:rsidR="00513DA6" w:rsidRPr="00513DA6" w:rsidRDefault="00513DA6" w:rsidP="00D1656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14:paraId="41E86C5E" w14:textId="77777777" w:rsidR="00513DA6" w:rsidRPr="00513DA6" w:rsidRDefault="00513DA6" w:rsidP="00D1656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1" w:type="pct"/>
            <w:gridSpan w:val="3"/>
          </w:tcPr>
          <w:p w14:paraId="0C92179C" w14:textId="77777777" w:rsidR="00513DA6" w:rsidRPr="00513DA6" w:rsidRDefault="00513DA6" w:rsidP="00D1656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pct"/>
            <w:gridSpan w:val="2"/>
          </w:tcPr>
          <w:p w14:paraId="5BA07DC2" w14:textId="77777777" w:rsidR="00513DA6" w:rsidRPr="00513DA6" w:rsidRDefault="00513DA6" w:rsidP="00D1656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513DA6" w:rsidRPr="00513DA6" w14:paraId="38B1C5E6" w14:textId="77777777">
        <w:trPr>
          <w:gridAfter w:val="1"/>
          <w:wAfter w:w="17" w:type="pct"/>
          <w:cantSplit/>
        </w:trPr>
        <w:tc>
          <w:tcPr>
            <w:tcW w:w="1177" w:type="pct"/>
          </w:tcPr>
          <w:p w14:paraId="63D78863" w14:textId="77777777" w:rsidR="00513DA6" w:rsidRPr="00513DA6" w:rsidRDefault="00513DA6" w:rsidP="00D1656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14:paraId="5E982EE1" w14:textId="77777777" w:rsidR="00513DA6" w:rsidRPr="00513DA6" w:rsidRDefault="00513DA6" w:rsidP="00D1656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</w:tcPr>
          <w:p w14:paraId="0F4B63AE" w14:textId="77777777" w:rsidR="00513DA6" w:rsidRPr="00513DA6" w:rsidRDefault="00513DA6" w:rsidP="00D1656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14:paraId="5A3BB9F0" w14:textId="77777777" w:rsidR="00513DA6" w:rsidRPr="00513DA6" w:rsidRDefault="00513DA6" w:rsidP="00D1656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1" w:type="pct"/>
            <w:gridSpan w:val="3"/>
          </w:tcPr>
          <w:p w14:paraId="40592113" w14:textId="77777777" w:rsidR="00513DA6" w:rsidRPr="00513DA6" w:rsidRDefault="00513DA6" w:rsidP="00D1656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pct"/>
            <w:gridSpan w:val="2"/>
          </w:tcPr>
          <w:p w14:paraId="3656BD87" w14:textId="77777777" w:rsidR="00513DA6" w:rsidRPr="00513DA6" w:rsidRDefault="00513DA6" w:rsidP="00D1656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D1656D" w:rsidRPr="00513DA6" w14:paraId="5CAAC5B7" w14:textId="77777777">
        <w:trPr>
          <w:gridAfter w:val="1"/>
          <w:wAfter w:w="17" w:type="pct"/>
          <w:cantSplit/>
        </w:trPr>
        <w:tc>
          <w:tcPr>
            <w:tcW w:w="1177" w:type="pct"/>
          </w:tcPr>
          <w:p w14:paraId="1701EAF0" w14:textId="77777777" w:rsidR="00D1656D" w:rsidRPr="00513DA6" w:rsidRDefault="00D1656D" w:rsidP="00D1656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14:paraId="3F9EBF9F" w14:textId="77777777" w:rsidR="00D1656D" w:rsidRPr="00513DA6" w:rsidRDefault="00D1656D" w:rsidP="00D1656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</w:tcPr>
          <w:p w14:paraId="482A06B6" w14:textId="77777777" w:rsidR="00D1656D" w:rsidRPr="00513DA6" w:rsidRDefault="00D1656D" w:rsidP="00D1656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14:paraId="0F5046B1" w14:textId="77777777" w:rsidR="00D1656D" w:rsidRPr="00513DA6" w:rsidRDefault="00D1656D" w:rsidP="00D1656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1" w:type="pct"/>
            <w:gridSpan w:val="3"/>
          </w:tcPr>
          <w:p w14:paraId="15B4AE39" w14:textId="77777777" w:rsidR="00D1656D" w:rsidRPr="00513DA6" w:rsidRDefault="00D1656D" w:rsidP="00D1656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pct"/>
            <w:gridSpan w:val="2"/>
          </w:tcPr>
          <w:p w14:paraId="4F8C83D8" w14:textId="77777777" w:rsidR="00D1656D" w:rsidRPr="00513DA6" w:rsidRDefault="00D1656D" w:rsidP="00D1656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D1656D" w:rsidRPr="00513DA6" w14:paraId="709619BA" w14:textId="77777777">
        <w:trPr>
          <w:gridAfter w:val="1"/>
          <w:wAfter w:w="17" w:type="pct"/>
          <w:cantSplit/>
        </w:trPr>
        <w:tc>
          <w:tcPr>
            <w:tcW w:w="1177" w:type="pct"/>
          </w:tcPr>
          <w:p w14:paraId="1E6FEBED" w14:textId="77777777" w:rsidR="00D1656D" w:rsidRPr="00513DA6" w:rsidRDefault="00D1656D" w:rsidP="00D1656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14:paraId="46BAB2E5" w14:textId="77777777" w:rsidR="00D1656D" w:rsidRPr="00513DA6" w:rsidRDefault="00D1656D" w:rsidP="00D1656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</w:tcPr>
          <w:p w14:paraId="036DE631" w14:textId="77777777" w:rsidR="00D1656D" w:rsidRPr="00513DA6" w:rsidRDefault="00D1656D" w:rsidP="00D1656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14:paraId="2A24A7F7" w14:textId="77777777" w:rsidR="00D1656D" w:rsidRPr="00513DA6" w:rsidRDefault="00D1656D" w:rsidP="00D1656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1" w:type="pct"/>
            <w:gridSpan w:val="3"/>
          </w:tcPr>
          <w:p w14:paraId="5B4C711E" w14:textId="77777777" w:rsidR="00D1656D" w:rsidRPr="00513DA6" w:rsidRDefault="00D1656D" w:rsidP="00D1656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pct"/>
            <w:gridSpan w:val="2"/>
          </w:tcPr>
          <w:p w14:paraId="1E9C6331" w14:textId="77777777" w:rsidR="00D1656D" w:rsidRPr="00513DA6" w:rsidRDefault="00D1656D" w:rsidP="00D1656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D1656D" w:rsidRPr="001A23B5" w14:paraId="604976F6" w14:textId="77777777">
        <w:tc>
          <w:tcPr>
            <w:tcW w:w="1921" w:type="pct"/>
            <w:gridSpan w:val="3"/>
            <w:tcBorders>
              <w:top w:val="nil"/>
              <w:left w:val="nil"/>
              <w:right w:val="nil"/>
            </w:tcBorders>
          </w:tcPr>
          <w:p w14:paraId="4965E6FC" w14:textId="77777777" w:rsidR="00D1656D" w:rsidRPr="001A23B5" w:rsidRDefault="00D1656D" w:rsidP="00D1656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воды к таблице 10.16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right w:val="nil"/>
            </w:tcBorders>
          </w:tcPr>
          <w:p w14:paraId="655B3978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right w:val="nil"/>
            </w:tcBorders>
          </w:tcPr>
          <w:p w14:paraId="77B8AE52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right w:val="nil"/>
            </w:tcBorders>
          </w:tcPr>
          <w:p w14:paraId="0304780E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right w:val="nil"/>
            </w:tcBorders>
          </w:tcPr>
          <w:p w14:paraId="5D7E52BA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top w:val="nil"/>
              <w:left w:val="nil"/>
              <w:right w:val="nil"/>
            </w:tcBorders>
          </w:tcPr>
          <w:p w14:paraId="523898C4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D1656D" w:rsidRPr="001A23B5" w14:paraId="5C2F4C3C" w14:textId="77777777">
        <w:tc>
          <w:tcPr>
            <w:tcW w:w="1921" w:type="pct"/>
            <w:gridSpan w:val="3"/>
            <w:tcBorders>
              <w:left w:val="nil"/>
              <w:right w:val="nil"/>
            </w:tcBorders>
          </w:tcPr>
          <w:p w14:paraId="7D659A73" w14:textId="77777777" w:rsidR="00D1656D" w:rsidRPr="001A23B5" w:rsidRDefault="00D1656D" w:rsidP="00520DD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3DE31AE0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4C8AC8D5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tcBorders>
              <w:left w:val="nil"/>
              <w:right w:val="nil"/>
            </w:tcBorders>
          </w:tcPr>
          <w:p w14:paraId="03477BD5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686655CB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left w:val="nil"/>
              <w:right w:val="nil"/>
            </w:tcBorders>
          </w:tcPr>
          <w:p w14:paraId="38F64E86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D1656D" w:rsidRPr="001A23B5" w14:paraId="42C46A65" w14:textId="77777777">
        <w:tc>
          <w:tcPr>
            <w:tcW w:w="1921" w:type="pct"/>
            <w:gridSpan w:val="3"/>
            <w:tcBorders>
              <w:left w:val="nil"/>
              <w:right w:val="nil"/>
            </w:tcBorders>
          </w:tcPr>
          <w:p w14:paraId="1D8C86AC" w14:textId="77777777" w:rsidR="00D1656D" w:rsidRPr="001A23B5" w:rsidRDefault="00D1656D" w:rsidP="00520DD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3317250A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19F4BF16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tcBorders>
              <w:left w:val="nil"/>
              <w:right w:val="nil"/>
            </w:tcBorders>
          </w:tcPr>
          <w:p w14:paraId="5D536949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63FAFB7F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left w:val="nil"/>
              <w:right w:val="nil"/>
            </w:tcBorders>
          </w:tcPr>
          <w:p w14:paraId="2E8F1925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D1656D" w:rsidRPr="001A23B5" w14:paraId="78CF399C" w14:textId="77777777">
        <w:tc>
          <w:tcPr>
            <w:tcW w:w="1921" w:type="pct"/>
            <w:gridSpan w:val="3"/>
            <w:tcBorders>
              <w:left w:val="nil"/>
              <w:right w:val="nil"/>
            </w:tcBorders>
          </w:tcPr>
          <w:p w14:paraId="04328940" w14:textId="77777777" w:rsidR="00D1656D" w:rsidRPr="001A23B5" w:rsidRDefault="00D1656D" w:rsidP="00520DD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21C80696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11B17406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tcBorders>
              <w:left w:val="nil"/>
              <w:right w:val="nil"/>
            </w:tcBorders>
          </w:tcPr>
          <w:p w14:paraId="5FBCC140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674EA17E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left w:val="nil"/>
              <w:right w:val="nil"/>
            </w:tcBorders>
          </w:tcPr>
          <w:p w14:paraId="4E965888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D1656D" w:rsidRPr="001A23B5" w14:paraId="1EDA7FF2" w14:textId="77777777">
        <w:tc>
          <w:tcPr>
            <w:tcW w:w="1921" w:type="pct"/>
            <w:gridSpan w:val="3"/>
            <w:tcBorders>
              <w:left w:val="nil"/>
              <w:right w:val="nil"/>
            </w:tcBorders>
          </w:tcPr>
          <w:p w14:paraId="40E21E91" w14:textId="77777777" w:rsidR="00D1656D" w:rsidRPr="001A23B5" w:rsidRDefault="00D1656D" w:rsidP="00520DD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3DBB751F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5B88F4EF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tcBorders>
              <w:left w:val="nil"/>
              <w:right w:val="nil"/>
            </w:tcBorders>
          </w:tcPr>
          <w:p w14:paraId="30296A63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3FE33194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left w:val="nil"/>
              <w:right w:val="nil"/>
            </w:tcBorders>
          </w:tcPr>
          <w:p w14:paraId="09F1DDE6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D1656D" w:rsidRPr="001A23B5" w14:paraId="366690D6" w14:textId="77777777">
        <w:tc>
          <w:tcPr>
            <w:tcW w:w="1921" w:type="pct"/>
            <w:gridSpan w:val="3"/>
            <w:tcBorders>
              <w:left w:val="nil"/>
              <w:right w:val="nil"/>
            </w:tcBorders>
          </w:tcPr>
          <w:p w14:paraId="3F6B3404" w14:textId="77777777" w:rsidR="00D1656D" w:rsidRPr="001A23B5" w:rsidRDefault="00D1656D" w:rsidP="00520DD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0EB753C6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2A158FFF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tcBorders>
              <w:left w:val="nil"/>
              <w:right w:val="nil"/>
            </w:tcBorders>
          </w:tcPr>
          <w:p w14:paraId="184204E7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37C2CE89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left w:val="nil"/>
              <w:right w:val="nil"/>
            </w:tcBorders>
          </w:tcPr>
          <w:p w14:paraId="477A3596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D1656D" w:rsidRPr="001A23B5" w14:paraId="284320FE" w14:textId="77777777">
        <w:tc>
          <w:tcPr>
            <w:tcW w:w="1921" w:type="pct"/>
            <w:gridSpan w:val="3"/>
            <w:tcBorders>
              <w:left w:val="nil"/>
              <w:right w:val="nil"/>
            </w:tcBorders>
          </w:tcPr>
          <w:p w14:paraId="17CF3750" w14:textId="77777777" w:rsidR="00D1656D" w:rsidRPr="001A23B5" w:rsidRDefault="00D1656D" w:rsidP="00520DD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0389BC2D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5604C218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tcBorders>
              <w:left w:val="nil"/>
              <w:right w:val="nil"/>
            </w:tcBorders>
          </w:tcPr>
          <w:p w14:paraId="0F96F1F5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2CCCF250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left w:val="nil"/>
              <w:right w:val="nil"/>
            </w:tcBorders>
          </w:tcPr>
          <w:p w14:paraId="4D78A447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D1656D" w:rsidRPr="001A23B5" w14:paraId="3871F6E1" w14:textId="77777777">
        <w:tc>
          <w:tcPr>
            <w:tcW w:w="1921" w:type="pct"/>
            <w:gridSpan w:val="3"/>
            <w:tcBorders>
              <w:left w:val="nil"/>
              <w:right w:val="nil"/>
            </w:tcBorders>
          </w:tcPr>
          <w:p w14:paraId="32558B03" w14:textId="77777777" w:rsidR="00D1656D" w:rsidRPr="001A23B5" w:rsidRDefault="00D1656D" w:rsidP="00520DD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16C2CAA8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49E55D55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tcBorders>
              <w:left w:val="nil"/>
              <w:right w:val="nil"/>
            </w:tcBorders>
          </w:tcPr>
          <w:p w14:paraId="7F3A5899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7C65D3CC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left w:val="nil"/>
              <w:right w:val="nil"/>
            </w:tcBorders>
          </w:tcPr>
          <w:p w14:paraId="697B40CD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D1656D" w:rsidRPr="001A23B5" w14:paraId="290EC085" w14:textId="77777777">
        <w:tc>
          <w:tcPr>
            <w:tcW w:w="1921" w:type="pct"/>
            <w:gridSpan w:val="3"/>
            <w:tcBorders>
              <w:left w:val="nil"/>
              <w:right w:val="nil"/>
            </w:tcBorders>
          </w:tcPr>
          <w:p w14:paraId="0718D9A1" w14:textId="77777777" w:rsidR="00D1656D" w:rsidRPr="001A23B5" w:rsidRDefault="00D1656D" w:rsidP="00520DD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5F619854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3E1DBA1D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tcBorders>
              <w:left w:val="nil"/>
              <w:right w:val="nil"/>
            </w:tcBorders>
          </w:tcPr>
          <w:p w14:paraId="1579BE15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7A7DF368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left w:val="nil"/>
              <w:right w:val="nil"/>
            </w:tcBorders>
          </w:tcPr>
          <w:p w14:paraId="4CEFDD6F" w14:textId="77777777" w:rsidR="00D1656D" w:rsidRPr="001A23B5" w:rsidRDefault="00D1656D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35FC75F3" w14:textId="77777777" w:rsidR="00943092" w:rsidRPr="00943092" w:rsidRDefault="00513DA6" w:rsidP="00943092">
      <w:pPr>
        <w:pStyle w:val="a6"/>
        <w:keepNext/>
        <w:spacing w:after="0"/>
        <w:ind w:firstLine="709"/>
        <w:jc w:val="both"/>
        <w:rPr>
          <w:b w:val="0"/>
          <w:i/>
          <w:spacing w:val="-4"/>
          <w:sz w:val="24"/>
          <w:szCs w:val="24"/>
        </w:rPr>
      </w:pPr>
      <w:r w:rsidRPr="00943092">
        <w:rPr>
          <w:b w:val="0"/>
          <w:bCs w:val="0"/>
          <w:i/>
          <w:spacing w:val="-4"/>
          <w:sz w:val="24"/>
          <w:szCs w:val="24"/>
        </w:rPr>
        <w:lastRenderedPageBreak/>
        <w:t>Таблица 1</w:t>
      </w:r>
      <w:r w:rsidR="00943092" w:rsidRPr="00943092">
        <w:rPr>
          <w:b w:val="0"/>
          <w:bCs w:val="0"/>
          <w:i/>
          <w:spacing w:val="-4"/>
          <w:sz w:val="24"/>
          <w:szCs w:val="24"/>
        </w:rPr>
        <w:t>0.17</w:t>
      </w:r>
      <w:r w:rsidRPr="00943092">
        <w:rPr>
          <w:b w:val="0"/>
          <w:bCs w:val="0"/>
          <w:i/>
          <w:spacing w:val="-4"/>
          <w:sz w:val="24"/>
          <w:szCs w:val="24"/>
        </w:rPr>
        <w:t xml:space="preserve"> – Влияние факторов первого порядка на изменение </w:t>
      </w:r>
    </w:p>
    <w:p w14:paraId="3145B7A1" w14:textId="77777777" w:rsidR="00173550" w:rsidRDefault="00173550" w:rsidP="00173550">
      <w:pPr>
        <w:pStyle w:val="a6"/>
        <w:keepNext/>
        <w:spacing w:before="0" w:after="0"/>
        <w:ind w:left="1588" w:firstLine="709"/>
        <w:jc w:val="both"/>
        <w:rPr>
          <w:b w:val="0"/>
          <w:i/>
          <w:spacing w:val="-4"/>
          <w:sz w:val="24"/>
          <w:szCs w:val="24"/>
        </w:rPr>
      </w:pPr>
      <w:r w:rsidRPr="00943092">
        <w:rPr>
          <w:b w:val="0"/>
          <w:i/>
          <w:spacing w:val="-4"/>
          <w:sz w:val="24"/>
          <w:szCs w:val="24"/>
        </w:rPr>
        <w:t>рентабельности</w:t>
      </w:r>
      <w:r w:rsidRPr="00943092">
        <w:rPr>
          <w:b w:val="0"/>
          <w:i/>
          <w:sz w:val="24"/>
          <w:szCs w:val="24"/>
        </w:rPr>
        <w:t xml:space="preserve"> </w:t>
      </w:r>
      <w:r w:rsidR="00513DA6" w:rsidRPr="00943092">
        <w:rPr>
          <w:b w:val="0"/>
          <w:i/>
          <w:sz w:val="24"/>
          <w:szCs w:val="24"/>
        </w:rPr>
        <w:t xml:space="preserve">продаж </w:t>
      </w:r>
      <w:r w:rsidR="00513DA6" w:rsidRPr="00943092">
        <w:rPr>
          <w:b w:val="0"/>
          <w:i/>
          <w:spacing w:val="-4"/>
          <w:sz w:val="24"/>
          <w:szCs w:val="24"/>
        </w:rPr>
        <w:t>основных видов</w:t>
      </w:r>
    </w:p>
    <w:p w14:paraId="5AA278D9" w14:textId="77777777" w:rsidR="00513DA6" w:rsidRPr="00943092" w:rsidRDefault="00513DA6" w:rsidP="00943092">
      <w:pPr>
        <w:pStyle w:val="a6"/>
        <w:keepNext/>
        <w:spacing w:before="0" w:after="80"/>
        <w:ind w:left="1588" w:firstLine="709"/>
        <w:jc w:val="both"/>
        <w:rPr>
          <w:b w:val="0"/>
          <w:bCs w:val="0"/>
          <w:i/>
          <w:sz w:val="24"/>
          <w:szCs w:val="24"/>
        </w:rPr>
      </w:pPr>
      <w:r w:rsidRPr="00943092">
        <w:rPr>
          <w:b w:val="0"/>
          <w:i/>
          <w:spacing w:val="-4"/>
          <w:sz w:val="24"/>
          <w:szCs w:val="24"/>
        </w:rPr>
        <w:t>сельскохозяйственной продукции</w:t>
      </w:r>
      <w:r w:rsidRPr="00943092">
        <w:rPr>
          <w:b w:val="0"/>
          <w:bCs w:val="0"/>
          <w:i/>
          <w:sz w:val="24"/>
          <w:szCs w:val="24"/>
        </w:rPr>
        <w:t xml:space="preserve"> 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1"/>
        <w:gridCol w:w="1035"/>
        <w:gridCol w:w="269"/>
        <w:gridCol w:w="768"/>
        <w:gridCol w:w="305"/>
        <w:gridCol w:w="727"/>
        <w:gridCol w:w="349"/>
        <w:gridCol w:w="1090"/>
        <w:gridCol w:w="258"/>
        <w:gridCol w:w="832"/>
        <w:gridCol w:w="1029"/>
      </w:tblGrid>
      <w:tr w:rsidR="00513DA6" w:rsidRPr="00513DA6" w14:paraId="68326E9E" w14:textId="77777777" w:rsidTr="00CC694F">
        <w:trPr>
          <w:cantSplit/>
        </w:trPr>
        <w:tc>
          <w:tcPr>
            <w:tcW w:w="1181" w:type="pct"/>
            <w:vMerge w:val="restart"/>
            <w:vAlign w:val="center"/>
          </w:tcPr>
          <w:p w14:paraId="2603031C" w14:textId="77777777" w:rsidR="00513DA6" w:rsidRPr="00513DA6" w:rsidRDefault="00513DA6" w:rsidP="00CC694F">
            <w:pPr>
              <w:jc w:val="center"/>
              <w:rPr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Вид продукции</w:t>
            </w:r>
          </w:p>
        </w:tc>
        <w:tc>
          <w:tcPr>
            <w:tcW w:w="1187" w:type="pct"/>
            <w:gridSpan w:val="3"/>
          </w:tcPr>
          <w:p w14:paraId="5C9B20B0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Рентабельность продаж, %</w:t>
            </w:r>
          </w:p>
        </w:tc>
        <w:tc>
          <w:tcPr>
            <w:tcW w:w="2633" w:type="pct"/>
            <w:gridSpan w:val="7"/>
          </w:tcPr>
          <w:p w14:paraId="4641DFC5" w14:textId="77777777" w:rsidR="00513DA6" w:rsidRPr="00513DA6" w:rsidRDefault="00513DA6" w:rsidP="00513DA6">
            <w:pPr>
              <w:jc w:val="center"/>
              <w:rPr>
                <w:spacing w:val="-4"/>
                <w:sz w:val="24"/>
                <w:szCs w:val="24"/>
              </w:rPr>
            </w:pPr>
            <w:r w:rsidRPr="00513DA6">
              <w:rPr>
                <w:color w:val="000000"/>
                <w:spacing w:val="-4"/>
                <w:sz w:val="24"/>
                <w:szCs w:val="24"/>
              </w:rPr>
              <w:t>Изменение р</w:t>
            </w:r>
            <w:r w:rsidRPr="00513DA6">
              <w:rPr>
                <w:spacing w:val="-4"/>
                <w:sz w:val="24"/>
                <w:szCs w:val="24"/>
              </w:rPr>
              <w:t>ентабельности продаж, %</w:t>
            </w:r>
          </w:p>
        </w:tc>
      </w:tr>
      <w:tr w:rsidR="00513DA6" w:rsidRPr="00513DA6" w14:paraId="2A63F5E0" w14:textId="77777777">
        <w:trPr>
          <w:cantSplit/>
        </w:trPr>
        <w:tc>
          <w:tcPr>
            <w:tcW w:w="1181" w:type="pct"/>
            <w:vMerge/>
          </w:tcPr>
          <w:p w14:paraId="71CA8C5F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3" w:type="pct"/>
            <w:vMerge w:val="restart"/>
            <w:vAlign w:val="center"/>
          </w:tcPr>
          <w:p w14:paraId="027804B6" w14:textId="77777777" w:rsidR="00513DA6" w:rsidRPr="00513DA6" w:rsidRDefault="00513DA6" w:rsidP="00513D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факт</w:t>
            </w:r>
          </w:p>
        </w:tc>
        <w:tc>
          <w:tcPr>
            <w:tcW w:w="593" w:type="pct"/>
            <w:gridSpan w:val="2"/>
            <w:vMerge w:val="restart"/>
            <w:vAlign w:val="center"/>
          </w:tcPr>
          <w:p w14:paraId="515978AE" w14:textId="77777777" w:rsidR="00513DA6" w:rsidRPr="00513DA6" w:rsidRDefault="00513DA6" w:rsidP="00513D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план</w:t>
            </w:r>
          </w:p>
        </w:tc>
        <w:tc>
          <w:tcPr>
            <w:tcW w:w="592" w:type="pct"/>
            <w:gridSpan w:val="2"/>
            <w:vMerge w:val="restart"/>
          </w:tcPr>
          <w:p w14:paraId="70779EC0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общее</w:t>
            </w:r>
          </w:p>
        </w:tc>
        <w:tc>
          <w:tcPr>
            <w:tcW w:w="2041" w:type="pct"/>
            <w:gridSpan w:val="5"/>
          </w:tcPr>
          <w:p w14:paraId="3812200A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 xml:space="preserve">в том числе за счет </w:t>
            </w:r>
          </w:p>
        </w:tc>
      </w:tr>
      <w:tr w:rsidR="00513DA6" w:rsidRPr="00513DA6" w14:paraId="26F8D8C9" w14:textId="77777777">
        <w:trPr>
          <w:cantSplit/>
        </w:trPr>
        <w:tc>
          <w:tcPr>
            <w:tcW w:w="1181" w:type="pct"/>
            <w:vMerge/>
          </w:tcPr>
          <w:p w14:paraId="57DC6ED6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3" w:type="pct"/>
            <w:vMerge/>
            <w:vAlign w:val="center"/>
          </w:tcPr>
          <w:p w14:paraId="3E94E720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14:paraId="7173993A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2" w:type="pct"/>
            <w:gridSpan w:val="2"/>
            <w:vMerge/>
          </w:tcPr>
          <w:p w14:paraId="7ACA47C5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3" w:type="pct"/>
            <w:gridSpan w:val="3"/>
            <w:vAlign w:val="center"/>
          </w:tcPr>
          <w:p w14:paraId="3D303A97" w14:textId="77777777" w:rsidR="00513DA6" w:rsidRPr="00513DA6" w:rsidRDefault="00513DA6" w:rsidP="00513D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выручки от продажи продукции</w:t>
            </w:r>
          </w:p>
        </w:tc>
        <w:tc>
          <w:tcPr>
            <w:tcW w:w="1068" w:type="pct"/>
            <w:gridSpan w:val="2"/>
            <w:vAlign w:val="center"/>
          </w:tcPr>
          <w:p w14:paraId="7E448D97" w14:textId="77777777" w:rsidR="00513DA6" w:rsidRPr="00513DA6" w:rsidRDefault="00513DA6" w:rsidP="00513D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полной себестоимости продукции</w:t>
            </w:r>
          </w:p>
        </w:tc>
      </w:tr>
      <w:tr w:rsidR="00513DA6" w:rsidRPr="00513DA6" w14:paraId="4043B667" w14:textId="77777777">
        <w:trPr>
          <w:cantSplit/>
        </w:trPr>
        <w:tc>
          <w:tcPr>
            <w:tcW w:w="1181" w:type="pct"/>
          </w:tcPr>
          <w:p w14:paraId="33A16578" w14:textId="77777777" w:rsidR="00513DA6" w:rsidRPr="00513DA6" w:rsidRDefault="00513DA6" w:rsidP="00F7674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14:paraId="51BE8D40" w14:textId="77777777" w:rsidR="00513DA6" w:rsidRPr="00513DA6" w:rsidRDefault="00513DA6" w:rsidP="00F7674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3" w:type="pct"/>
            <w:gridSpan w:val="2"/>
          </w:tcPr>
          <w:p w14:paraId="163DB63B" w14:textId="77777777" w:rsidR="00513DA6" w:rsidRPr="00513DA6" w:rsidRDefault="00513DA6" w:rsidP="00F7674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2" w:type="pct"/>
            <w:gridSpan w:val="2"/>
          </w:tcPr>
          <w:p w14:paraId="5884B113" w14:textId="77777777" w:rsidR="00513DA6" w:rsidRPr="00513DA6" w:rsidRDefault="00513DA6" w:rsidP="00F7674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3" w:type="pct"/>
            <w:gridSpan w:val="3"/>
          </w:tcPr>
          <w:p w14:paraId="758A1638" w14:textId="77777777" w:rsidR="00513DA6" w:rsidRPr="00513DA6" w:rsidRDefault="00513DA6" w:rsidP="00F7674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8" w:type="pct"/>
            <w:gridSpan w:val="2"/>
          </w:tcPr>
          <w:p w14:paraId="4D8346E6" w14:textId="77777777" w:rsidR="00513DA6" w:rsidRPr="00513DA6" w:rsidRDefault="00513DA6" w:rsidP="00F7674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513DA6" w:rsidRPr="00513DA6" w14:paraId="3051EBF1" w14:textId="77777777">
        <w:trPr>
          <w:cantSplit/>
        </w:trPr>
        <w:tc>
          <w:tcPr>
            <w:tcW w:w="1181" w:type="pct"/>
          </w:tcPr>
          <w:p w14:paraId="00B966E3" w14:textId="77777777" w:rsidR="00513DA6" w:rsidRPr="00513DA6" w:rsidRDefault="00513DA6" w:rsidP="00F7674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14:paraId="63ACC14B" w14:textId="77777777" w:rsidR="00513DA6" w:rsidRPr="00513DA6" w:rsidRDefault="00513DA6" w:rsidP="00F7674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3" w:type="pct"/>
            <w:gridSpan w:val="2"/>
          </w:tcPr>
          <w:p w14:paraId="7580483D" w14:textId="77777777" w:rsidR="00513DA6" w:rsidRPr="00513DA6" w:rsidRDefault="00513DA6" w:rsidP="00F7674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2" w:type="pct"/>
            <w:gridSpan w:val="2"/>
          </w:tcPr>
          <w:p w14:paraId="55604A57" w14:textId="77777777" w:rsidR="00513DA6" w:rsidRPr="00513DA6" w:rsidRDefault="00513DA6" w:rsidP="00F7674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3" w:type="pct"/>
            <w:gridSpan w:val="3"/>
          </w:tcPr>
          <w:p w14:paraId="6A10C0F2" w14:textId="77777777" w:rsidR="00513DA6" w:rsidRPr="00513DA6" w:rsidRDefault="00513DA6" w:rsidP="00F7674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8" w:type="pct"/>
            <w:gridSpan w:val="2"/>
          </w:tcPr>
          <w:p w14:paraId="1FC6FFD9" w14:textId="77777777" w:rsidR="00513DA6" w:rsidRPr="00513DA6" w:rsidRDefault="00513DA6" w:rsidP="00F7674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513DA6" w:rsidRPr="00513DA6" w14:paraId="18A38F19" w14:textId="77777777">
        <w:trPr>
          <w:cantSplit/>
        </w:trPr>
        <w:tc>
          <w:tcPr>
            <w:tcW w:w="1181" w:type="pct"/>
          </w:tcPr>
          <w:p w14:paraId="51D55AA9" w14:textId="77777777" w:rsidR="00513DA6" w:rsidRPr="00513DA6" w:rsidRDefault="00513DA6" w:rsidP="00F7674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14:paraId="0103E4A2" w14:textId="77777777" w:rsidR="00513DA6" w:rsidRPr="00513DA6" w:rsidRDefault="00513DA6" w:rsidP="00F7674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3" w:type="pct"/>
            <w:gridSpan w:val="2"/>
          </w:tcPr>
          <w:p w14:paraId="0D66C929" w14:textId="77777777" w:rsidR="00513DA6" w:rsidRPr="00513DA6" w:rsidRDefault="00513DA6" w:rsidP="00F7674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2" w:type="pct"/>
            <w:gridSpan w:val="2"/>
          </w:tcPr>
          <w:p w14:paraId="3B3FE71D" w14:textId="77777777" w:rsidR="00513DA6" w:rsidRPr="00513DA6" w:rsidRDefault="00513DA6" w:rsidP="00F7674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3" w:type="pct"/>
            <w:gridSpan w:val="3"/>
          </w:tcPr>
          <w:p w14:paraId="1D9211E0" w14:textId="77777777" w:rsidR="00513DA6" w:rsidRPr="00513DA6" w:rsidRDefault="00513DA6" w:rsidP="00F7674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8" w:type="pct"/>
            <w:gridSpan w:val="2"/>
          </w:tcPr>
          <w:p w14:paraId="07C4815D" w14:textId="77777777" w:rsidR="00513DA6" w:rsidRPr="00513DA6" w:rsidRDefault="00513DA6" w:rsidP="00F7674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513DA6" w:rsidRPr="00513DA6" w14:paraId="2CD48892" w14:textId="77777777">
        <w:trPr>
          <w:cantSplit/>
        </w:trPr>
        <w:tc>
          <w:tcPr>
            <w:tcW w:w="1181" w:type="pct"/>
          </w:tcPr>
          <w:p w14:paraId="55B58267" w14:textId="77777777" w:rsidR="00513DA6" w:rsidRPr="00513DA6" w:rsidRDefault="00513DA6" w:rsidP="00F7674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14:paraId="2F589ED5" w14:textId="77777777" w:rsidR="00513DA6" w:rsidRPr="00513DA6" w:rsidRDefault="00513DA6" w:rsidP="00F7674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3" w:type="pct"/>
            <w:gridSpan w:val="2"/>
          </w:tcPr>
          <w:p w14:paraId="75D21D0E" w14:textId="77777777" w:rsidR="00513DA6" w:rsidRPr="00513DA6" w:rsidRDefault="00513DA6" w:rsidP="00F7674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2" w:type="pct"/>
            <w:gridSpan w:val="2"/>
          </w:tcPr>
          <w:p w14:paraId="18B18D76" w14:textId="77777777" w:rsidR="00513DA6" w:rsidRPr="00513DA6" w:rsidRDefault="00513DA6" w:rsidP="00F7674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3" w:type="pct"/>
            <w:gridSpan w:val="3"/>
          </w:tcPr>
          <w:p w14:paraId="6E8CA694" w14:textId="77777777" w:rsidR="00513DA6" w:rsidRPr="00513DA6" w:rsidRDefault="00513DA6" w:rsidP="00F7674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8" w:type="pct"/>
            <w:gridSpan w:val="2"/>
          </w:tcPr>
          <w:p w14:paraId="24DF7D3E" w14:textId="77777777" w:rsidR="00513DA6" w:rsidRPr="00513DA6" w:rsidRDefault="00513DA6" w:rsidP="00F7674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513DA6" w:rsidRPr="00513DA6" w14:paraId="75351579" w14:textId="77777777">
        <w:trPr>
          <w:cantSplit/>
        </w:trPr>
        <w:tc>
          <w:tcPr>
            <w:tcW w:w="1181" w:type="pct"/>
          </w:tcPr>
          <w:p w14:paraId="708802BB" w14:textId="77777777" w:rsidR="00513DA6" w:rsidRPr="00513DA6" w:rsidRDefault="00513DA6" w:rsidP="00F7674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14:paraId="2CDDBAE4" w14:textId="77777777" w:rsidR="00513DA6" w:rsidRPr="00513DA6" w:rsidRDefault="00513DA6" w:rsidP="00F7674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3" w:type="pct"/>
            <w:gridSpan w:val="2"/>
          </w:tcPr>
          <w:p w14:paraId="51579984" w14:textId="77777777" w:rsidR="00513DA6" w:rsidRPr="00513DA6" w:rsidRDefault="00513DA6" w:rsidP="00F7674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2" w:type="pct"/>
            <w:gridSpan w:val="2"/>
          </w:tcPr>
          <w:p w14:paraId="28A92AE1" w14:textId="77777777" w:rsidR="00513DA6" w:rsidRPr="00513DA6" w:rsidRDefault="00513DA6" w:rsidP="00F7674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3" w:type="pct"/>
            <w:gridSpan w:val="3"/>
          </w:tcPr>
          <w:p w14:paraId="7CDECFFA" w14:textId="77777777" w:rsidR="00513DA6" w:rsidRPr="00513DA6" w:rsidRDefault="00513DA6" w:rsidP="00F7674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8" w:type="pct"/>
            <w:gridSpan w:val="2"/>
          </w:tcPr>
          <w:p w14:paraId="0ADDACA6" w14:textId="77777777" w:rsidR="00513DA6" w:rsidRPr="00513DA6" w:rsidRDefault="00513DA6" w:rsidP="00F7674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520DDA" w:rsidRPr="00513DA6" w14:paraId="117C1715" w14:textId="77777777">
        <w:trPr>
          <w:cantSplit/>
        </w:trPr>
        <w:tc>
          <w:tcPr>
            <w:tcW w:w="1181" w:type="pct"/>
          </w:tcPr>
          <w:p w14:paraId="1085B381" w14:textId="77777777" w:rsidR="00520DDA" w:rsidRPr="00513DA6" w:rsidRDefault="00520DDA" w:rsidP="00F7674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14:paraId="744408BE" w14:textId="77777777" w:rsidR="00520DDA" w:rsidRPr="00513DA6" w:rsidRDefault="00520DDA" w:rsidP="00F7674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3" w:type="pct"/>
            <w:gridSpan w:val="2"/>
          </w:tcPr>
          <w:p w14:paraId="711059A8" w14:textId="77777777" w:rsidR="00520DDA" w:rsidRPr="00513DA6" w:rsidRDefault="00520DDA" w:rsidP="00F7674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2" w:type="pct"/>
            <w:gridSpan w:val="2"/>
          </w:tcPr>
          <w:p w14:paraId="1B4C6CF5" w14:textId="77777777" w:rsidR="00520DDA" w:rsidRPr="00513DA6" w:rsidRDefault="00520DDA" w:rsidP="00F7674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3" w:type="pct"/>
            <w:gridSpan w:val="3"/>
          </w:tcPr>
          <w:p w14:paraId="5DFCAE45" w14:textId="77777777" w:rsidR="00520DDA" w:rsidRPr="00513DA6" w:rsidRDefault="00520DDA" w:rsidP="00F7674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8" w:type="pct"/>
            <w:gridSpan w:val="2"/>
          </w:tcPr>
          <w:p w14:paraId="41B680E8" w14:textId="77777777" w:rsidR="00520DDA" w:rsidRPr="00513DA6" w:rsidRDefault="00520DDA" w:rsidP="00F7674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520DDA" w:rsidRPr="00513DA6" w14:paraId="0D28B841" w14:textId="77777777">
        <w:trPr>
          <w:cantSplit/>
        </w:trPr>
        <w:tc>
          <w:tcPr>
            <w:tcW w:w="1181" w:type="pct"/>
          </w:tcPr>
          <w:p w14:paraId="608E2917" w14:textId="77777777" w:rsidR="00520DDA" w:rsidRPr="00513DA6" w:rsidRDefault="00520DDA" w:rsidP="00F7674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14:paraId="48CB347E" w14:textId="77777777" w:rsidR="00520DDA" w:rsidRPr="00513DA6" w:rsidRDefault="00520DDA" w:rsidP="00F7674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3" w:type="pct"/>
            <w:gridSpan w:val="2"/>
          </w:tcPr>
          <w:p w14:paraId="36A99725" w14:textId="77777777" w:rsidR="00520DDA" w:rsidRPr="00513DA6" w:rsidRDefault="00520DDA" w:rsidP="00F7674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2" w:type="pct"/>
            <w:gridSpan w:val="2"/>
          </w:tcPr>
          <w:p w14:paraId="23184A53" w14:textId="77777777" w:rsidR="00520DDA" w:rsidRPr="00513DA6" w:rsidRDefault="00520DDA" w:rsidP="00F7674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3" w:type="pct"/>
            <w:gridSpan w:val="3"/>
          </w:tcPr>
          <w:p w14:paraId="75E80A7F" w14:textId="77777777" w:rsidR="00520DDA" w:rsidRPr="00513DA6" w:rsidRDefault="00520DDA" w:rsidP="00F7674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8" w:type="pct"/>
            <w:gridSpan w:val="2"/>
          </w:tcPr>
          <w:p w14:paraId="61E79AC1" w14:textId="77777777" w:rsidR="00520DDA" w:rsidRPr="00513DA6" w:rsidRDefault="00520DDA" w:rsidP="00F7674D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520DDA" w:rsidRPr="001A23B5" w14:paraId="46A9E422" w14:textId="77777777">
        <w:tc>
          <w:tcPr>
            <w:tcW w:w="1928" w:type="pct"/>
            <w:gridSpan w:val="3"/>
            <w:tcBorders>
              <w:top w:val="nil"/>
              <w:left w:val="nil"/>
              <w:right w:val="nil"/>
            </w:tcBorders>
          </w:tcPr>
          <w:p w14:paraId="6E315CCB" w14:textId="77777777" w:rsidR="00520DDA" w:rsidRPr="001A23B5" w:rsidRDefault="00520DDA" w:rsidP="00520DDA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воды к таблице 10.17</w:t>
            </w:r>
          </w:p>
        </w:tc>
        <w:tc>
          <w:tcPr>
            <w:tcW w:w="615" w:type="pct"/>
            <w:gridSpan w:val="2"/>
            <w:tcBorders>
              <w:top w:val="nil"/>
              <w:left w:val="nil"/>
              <w:right w:val="nil"/>
            </w:tcBorders>
          </w:tcPr>
          <w:p w14:paraId="76C1C703" w14:textId="77777777" w:rsidR="00520DDA" w:rsidRPr="001A23B5" w:rsidRDefault="00520DDA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top w:val="nil"/>
              <w:left w:val="nil"/>
              <w:right w:val="nil"/>
            </w:tcBorders>
          </w:tcPr>
          <w:p w14:paraId="02FCB441" w14:textId="77777777" w:rsidR="00520DDA" w:rsidRPr="001A23B5" w:rsidRDefault="00520DDA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39BE653" w14:textId="77777777" w:rsidR="00520DDA" w:rsidRPr="001A23B5" w:rsidRDefault="00520DDA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right w:val="nil"/>
            </w:tcBorders>
          </w:tcPr>
          <w:p w14:paraId="7EDFC748" w14:textId="77777777" w:rsidR="00520DDA" w:rsidRPr="001A23B5" w:rsidRDefault="00520DDA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right w:val="nil"/>
            </w:tcBorders>
          </w:tcPr>
          <w:p w14:paraId="69ED10C9" w14:textId="77777777" w:rsidR="00520DDA" w:rsidRPr="001A23B5" w:rsidRDefault="00520DDA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520DDA" w:rsidRPr="001A23B5" w14:paraId="75C442D4" w14:textId="77777777">
        <w:tc>
          <w:tcPr>
            <w:tcW w:w="1928" w:type="pct"/>
            <w:gridSpan w:val="3"/>
            <w:tcBorders>
              <w:left w:val="nil"/>
              <w:right w:val="nil"/>
            </w:tcBorders>
          </w:tcPr>
          <w:p w14:paraId="7EA1C284" w14:textId="77777777" w:rsidR="00520DDA" w:rsidRPr="001A23B5" w:rsidRDefault="00520DDA" w:rsidP="00520DD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1EB03DD0" w14:textId="77777777" w:rsidR="00520DDA" w:rsidRPr="001A23B5" w:rsidRDefault="00520DDA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nil"/>
              <w:right w:val="nil"/>
            </w:tcBorders>
          </w:tcPr>
          <w:p w14:paraId="6A4011C7" w14:textId="77777777" w:rsidR="00520DDA" w:rsidRPr="001A23B5" w:rsidRDefault="00520DDA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tcBorders>
              <w:left w:val="nil"/>
              <w:right w:val="nil"/>
            </w:tcBorders>
          </w:tcPr>
          <w:p w14:paraId="36F6E87E" w14:textId="77777777" w:rsidR="00520DDA" w:rsidRPr="001A23B5" w:rsidRDefault="00520DDA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tcBorders>
              <w:left w:val="nil"/>
              <w:right w:val="nil"/>
            </w:tcBorders>
          </w:tcPr>
          <w:p w14:paraId="39420483" w14:textId="77777777" w:rsidR="00520DDA" w:rsidRPr="001A23B5" w:rsidRDefault="00520DDA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nil"/>
              <w:right w:val="nil"/>
            </w:tcBorders>
          </w:tcPr>
          <w:p w14:paraId="34B3EE28" w14:textId="77777777" w:rsidR="00520DDA" w:rsidRPr="001A23B5" w:rsidRDefault="00520DDA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520DDA" w:rsidRPr="001A23B5" w14:paraId="564BE60A" w14:textId="77777777">
        <w:tc>
          <w:tcPr>
            <w:tcW w:w="1928" w:type="pct"/>
            <w:gridSpan w:val="3"/>
            <w:tcBorders>
              <w:left w:val="nil"/>
              <w:right w:val="nil"/>
            </w:tcBorders>
          </w:tcPr>
          <w:p w14:paraId="0544B81B" w14:textId="77777777" w:rsidR="00520DDA" w:rsidRPr="001A23B5" w:rsidRDefault="00520DDA" w:rsidP="00520DD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3857854D" w14:textId="77777777" w:rsidR="00520DDA" w:rsidRPr="001A23B5" w:rsidRDefault="00520DDA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nil"/>
              <w:right w:val="nil"/>
            </w:tcBorders>
          </w:tcPr>
          <w:p w14:paraId="10A1BC3C" w14:textId="77777777" w:rsidR="00520DDA" w:rsidRPr="001A23B5" w:rsidRDefault="00520DDA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tcBorders>
              <w:left w:val="nil"/>
              <w:right w:val="nil"/>
            </w:tcBorders>
          </w:tcPr>
          <w:p w14:paraId="27BEF46F" w14:textId="77777777" w:rsidR="00520DDA" w:rsidRPr="001A23B5" w:rsidRDefault="00520DDA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tcBorders>
              <w:left w:val="nil"/>
              <w:right w:val="nil"/>
            </w:tcBorders>
          </w:tcPr>
          <w:p w14:paraId="63B4075C" w14:textId="77777777" w:rsidR="00520DDA" w:rsidRPr="001A23B5" w:rsidRDefault="00520DDA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nil"/>
              <w:right w:val="nil"/>
            </w:tcBorders>
          </w:tcPr>
          <w:p w14:paraId="0C8B47BD" w14:textId="77777777" w:rsidR="00520DDA" w:rsidRPr="001A23B5" w:rsidRDefault="00520DDA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520DDA" w:rsidRPr="001A23B5" w14:paraId="5193E806" w14:textId="77777777">
        <w:tc>
          <w:tcPr>
            <w:tcW w:w="1928" w:type="pct"/>
            <w:gridSpan w:val="3"/>
            <w:tcBorders>
              <w:left w:val="nil"/>
              <w:right w:val="nil"/>
            </w:tcBorders>
          </w:tcPr>
          <w:p w14:paraId="38C4F94E" w14:textId="77777777" w:rsidR="00520DDA" w:rsidRPr="001A23B5" w:rsidRDefault="00520DDA" w:rsidP="00520DD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779CFFD9" w14:textId="77777777" w:rsidR="00520DDA" w:rsidRPr="001A23B5" w:rsidRDefault="00520DDA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nil"/>
              <w:right w:val="nil"/>
            </w:tcBorders>
          </w:tcPr>
          <w:p w14:paraId="5D1011DB" w14:textId="77777777" w:rsidR="00520DDA" w:rsidRPr="001A23B5" w:rsidRDefault="00520DDA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tcBorders>
              <w:left w:val="nil"/>
              <w:right w:val="nil"/>
            </w:tcBorders>
          </w:tcPr>
          <w:p w14:paraId="4C89D94C" w14:textId="77777777" w:rsidR="00520DDA" w:rsidRPr="001A23B5" w:rsidRDefault="00520DDA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tcBorders>
              <w:left w:val="nil"/>
              <w:right w:val="nil"/>
            </w:tcBorders>
          </w:tcPr>
          <w:p w14:paraId="5F62112C" w14:textId="77777777" w:rsidR="00520DDA" w:rsidRPr="001A23B5" w:rsidRDefault="00520DDA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nil"/>
              <w:right w:val="nil"/>
            </w:tcBorders>
          </w:tcPr>
          <w:p w14:paraId="5039B9A6" w14:textId="77777777" w:rsidR="00520DDA" w:rsidRPr="001A23B5" w:rsidRDefault="00520DDA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520DDA" w:rsidRPr="001A23B5" w14:paraId="568E0ABF" w14:textId="77777777">
        <w:tc>
          <w:tcPr>
            <w:tcW w:w="1928" w:type="pct"/>
            <w:gridSpan w:val="3"/>
            <w:tcBorders>
              <w:left w:val="nil"/>
              <w:right w:val="nil"/>
            </w:tcBorders>
          </w:tcPr>
          <w:p w14:paraId="32391C66" w14:textId="77777777" w:rsidR="00520DDA" w:rsidRPr="001A23B5" w:rsidRDefault="00520DDA" w:rsidP="00520DD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54035650" w14:textId="77777777" w:rsidR="00520DDA" w:rsidRPr="001A23B5" w:rsidRDefault="00520DDA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nil"/>
              <w:right w:val="nil"/>
            </w:tcBorders>
          </w:tcPr>
          <w:p w14:paraId="1F130C10" w14:textId="77777777" w:rsidR="00520DDA" w:rsidRPr="001A23B5" w:rsidRDefault="00520DDA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tcBorders>
              <w:left w:val="nil"/>
              <w:right w:val="nil"/>
            </w:tcBorders>
          </w:tcPr>
          <w:p w14:paraId="38C282DA" w14:textId="77777777" w:rsidR="00520DDA" w:rsidRPr="001A23B5" w:rsidRDefault="00520DDA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tcBorders>
              <w:left w:val="nil"/>
              <w:right w:val="nil"/>
            </w:tcBorders>
          </w:tcPr>
          <w:p w14:paraId="1922B226" w14:textId="77777777" w:rsidR="00520DDA" w:rsidRPr="001A23B5" w:rsidRDefault="00520DDA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nil"/>
              <w:right w:val="nil"/>
            </w:tcBorders>
          </w:tcPr>
          <w:p w14:paraId="6319242F" w14:textId="77777777" w:rsidR="00520DDA" w:rsidRPr="001A23B5" w:rsidRDefault="00520DDA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520DDA" w:rsidRPr="001A23B5" w14:paraId="7AF8924C" w14:textId="77777777">
        <w:tc>
          <w:tcPr>
            <w:tcW w:w="1928" w:type="pct"/>
            <w:gridSpan w:val="3"/>
            <w:tcBorders>
              <w:left w:val="nil"/>
              <w:right w:val="nil"/>
            </w:tcBorders>
          </w:tcPr>
          <w:p w14:paraId="223F1BE7" w14:textId="77777777" w:rsidR="00520DDA" w:rsidRPr="001A23B5" w:rsidRDefault="00520DDA" w:rsidP="00520DD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6A1E3093" w14:textId="77777777" w:rsidR="00520DDA" w:rsidRPr="001A23B5" w:rsidRDefault="00520DDA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nil"/>
              <w:right w:val="nil"/>
            </w:tcBorders>
          </w:tcPr>
          <w:p w14:paraId="233A786E" w14:textId="77777777" w:rsidR="00520DDA" w:rsidRPr="001A23B5" w:rsidRDefault="00520DDA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tcBorders>
              <w:left w:val="nil"/>
              <w:right w:val="nil"/>
            </w:tcBorders>
          </w:tcPr>
          <w:p w14:paraId="152AE590" w14:textId="77777777" w:rsidR="00520DDA" w:rsidRPr="001A23B5" w:rsidRDefault="00520DDA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tcBorders>
              <w:left w:val="nil"/>
              <w:right w:val="nil"/>
            </w:tcBorders>
          </w:tcPr>
          <w:p w14:paraId="29B5715F" w14:textId="77777777" w:rsidR="00520DDA" w:rsidRPr="001A23B5" w:rsidRDefault="00520DDA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nil"/>
              <w:right w:val="nil"/>
            </w:tcBorders>
          </w:tcPr>
          <w:p w14:paraId="30CB1BDC" w14:textId="77777777" w:rsidR="00520DDA" w:rsidRPr="001A23B5" w:rsidRDefault="00520DDA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520DDA" w:rsidRPr="001A23B5" w14:paraId="78066F26" w14:textId="77777777">
        <w:tc>
          <w:tcPr>
            <w:tcW w:w="1928" w:type="pct"/>
            <w:gridSpan w:val="3"/>
            <w:tcBorders>
              <w:left w:val="nil"/>
              <w:right w:val="nil"/>
            </w:tcBorders>
          </w:tcPr>
          <w:p w14:paraId="2D116379" w14:textId="77777777" w:rsidR="00520DDA" w:rsidRPr="001A23B5" w:rsidRDefault="00520DDA" w:rsidP="00520DD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0F21E829" w14:textId="77777777" w:rsidR="00520DDA" w:rsidRPr="001A23B5" w:rsidRDefault="00520DDA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nil"/>
              <w:right w:val="nil"/>
            </w:tcBorders>
          </w:tcPr>
          <w:p w14:paraId="22D42026" w14:textId="77777777" w:rsidR="00520DDA" w:rsidRPr="001A23B5" w:rsidRDefault="00520DDA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tcBorders>
              <w:left w:val="nil"/>
              <w:right w:val="nil"/>
            </w:tcBorders>
          </w:tcPr>
          <w:p w14:paraId="3EE20E92" w14:textId="77777777" w:rsidR="00520DDA" w:rsidRPr="001A23B5" w:rsidRDefault="00520DDA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tcBorders>
              <w:left w:val="nil"/>
              <w:right w:val="nil"/>
            </w:tcBorders>
          </w:tcPr>
          <w:p w14:paraId="0155DCCC" w14:textId="77777777" w:rsidR="00520DDA" w:rsidRPr="001A23B5" w:rsidRDefault="00520DDA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nil"/>
              <w:right w:val="nil"/>
            </w:tcBorders>
          </w:tcPr>
          <w:p w14:paraId="560424D9" w14:textId="77777777" w:rsidR="00520DDA" w:rsidRPr="001A23B5" w:rsidRDefault="00520DDA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520DDA" w:rsidRPr="001A23B5" w14:paraId="17D1BE59" w14:textId="77777777">
        <w:tc>
          <w:tcPr>
            <w:tcW w:w="1928" w:type="pct"/>
            <w:gridSpan w:val="3"/>
            <w:tcBorders>
              <w:left w:val="nil"/>
              <w:right w:val="nil"/>
            </w:tcBorders>
          </w:tcPr>
          <w:p w14:paraId="29E2F3B3" w14:textId="77777777" w:rsidR="00520DDA" w:rsidRPr="001A23B5" w:rsidRDefault="00520DDA" w:rsidP="00520DD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02ABED47" w14:textId="77777777" w:rsidR="00520DDA" w:rsidRPr="001A23B5" w:rsidRDefault="00520DDA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nil"/>
              <w:right w:val="nil"/>
            </w:tcBorders>
          </w:tcPr>
          <w:p w14:paraId="18BA68B4" w14:textId="77777777" w:rsidR="00520DDA" w:rsidRPr="001A23B5" w:rsidRDefault="00520DDA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tcBorders>
              <w:left w:val="nil"/>
              <w:right w:val="nil"/>
            </w:tcBorders>
          </w:tcPr>
          <w:p w14:paraId="424F85CD" w14:textId="77777777" w:rsidR="00520DDA" w:rsidRPr="001A23B5" w:rsidRDefault="00520DDA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tcBorders>
              <w:left w:val="nil"/>
              <w:right w:val="nil"/>
            </w:tcBorders>
          </w:tcPr>
          <w:p w14:paraId="7FCCF418" w14:textId="77777777" w:rsidR="00520DDA" w:rsidRPr="001A23B5" w:rsidRDefault="00520DDA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nil"/>
              <w:right w:val="nil"/>
            </w:tcBorders>
          </w:tcPr>
          <w:p w14:paraId="74BD28C3" w14:textId="77777777" w:rsidR="00520DDA" w:rsidRPr="001A23B5" w:rsidRDefault="00520DDA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520DDA" w:rsidRPr="001A23B5" w14:paraId="3E17D73B" w14:textId="77777777">
        <w:tc>
          <w:tcPr>
            <w:tcW w:w="1928" w:type="pct"/>
            <w:gridSpan w:val="3"/>
            <w:tcBorders>
              <w:left w:val="nil"/>
              <w:right w:val="nil"/>
            </w:tcBorders>
          </w:tcPr>
          <w:p w14:paraId="64801966" w14:textId="77777777" w:rsidR="00520DDA" w:rsidRPr="001A23B5" w:rsidRDefault="00520DDA" w:rsidP="00520DDA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215B3952" w14:textId="77777777" w:rsidR="00520DDA" w:rsidRPr="001A23B5" w:rsidRDefault="00520DDA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nil"/>
              <w:right w:val="nil"/>
            </w:tcBorders>
          </w:tcPr>
          <w:p w14:paraId="43B2BB68" w14:textId="77777777" w:rsidR="00520DDA" w:rsidRPr="001A23B5" w:rsidRDefault="00520DDA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tcBorders>
              <w:left w:val="nil"/>
              <w:right w:val="nil"/>
            </w:tcBorders>
          </w:tcPr>
          <w:p w14:paraId="3ACC5C99" w14:textId="77777777" w:rsidR="00520DDA" w:rsidRPr="001A23B5" w:rsidRDefault="00520DDA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tcBorders>
              <w:left w:val="nil"/>
              <w:right w:val="nil"/>
            </w:tcBorders>
          </w:tcPr>
          <w:p w14:paraId="4D092EED" w14:textId="77777777" w:rsidR="00520DDA" w:rsidRPr="001A23B5" w:rsidRDefault="00520DDA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nil"/>
              <w:right w:val="nil"/>
            </w:tcBorders>
          </w:tcPr>
          <w:p w14:paraId="745A0FAA" w14:textId="77777777" w:rsidR="00520DDA" w:rsidRPr="001A23B5" w:rsidRDefault="00520DDA" w:rsidP="00520DDA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33A8D09F" w14:textId="77777777" w:rsidR="00943092" w:rsidRPr="00943092" w:rsidRDefault="00513DA6" w:rsidP="00520DDA">
      <w:pPr>
        <w:spacing w:before="240"/>
        <w:ind w:firstLine="709"/>
        <w:jc w:val="both"/>
        <w:rPr>
          <w:i/>
          <w:sz w:val="24"/>
          <w:szCs w:val="24"/>
        </w:rPr>
      </w:pPr>
      <w:r w:rsidRPr="00943092">
        <w:rPr>
          <w:i/>
          <w:sz w:val="24"/>
          <w:szCs w:val="24"/>
        </w:rPr>
        <w:t>Таблица 1</w:t>
      </w:r>
      <w:r w:rsidR="00943092" w:rsidRPr="00943092">
        <w:rPr>
          <w:i/>
          <w:sz w:val="24"/>
          <w:szCs w:val="24"/>
        </w:rPr>
        <w:t>0.18</w:t>
      </w:r>
      <w:r w:rsidRPr="00943092">
        <w:rPr>
          <w:i/>
          <w:sz w:val="24"/>
          <w:szCs w:val="24"/>
        </w:rPr>
        <w:t xml:space="preserve"> – Исходная информация для факторного анализа </w:t>
      </w:r>
    </w:p>
    <w:p w14:paraId="6E582399" w14:textId="77777777" w:rsidR="00173550" w:rsidRDefault="00173550" w:rsidP="00173550">
      <w:pPr>
        <w:ind w:left="2325"/>
        <w:jc w:val="both"/>
        <w:rPr>
          <w:i/>
          <w:spacing w:val="-4"/>
          <w:sz w:val="24"/>
          <w:szCs w:val="24"/>
        </w:rPr>
      </w:pPr>
      <w:r w:rsidRPr="00943092">
        <w:rPr>
          <w:i/>
          <w:sz w:val="24"/>
          <w:szCs w:val="24"/>
        </w:rPr>
        <w:t xml:space="preserve">рентабельности </w:t>
      </w:r>
      <w:r w:rsidR="00513DA6" w:rsidRPr="00943092">
        <w:rPr>
          <w:i/>
          <w:sz w:val="24"/>
          <w:szCs w:val="24"/>
        </w:rPr>
        <w:t xml:space="preserve">затрат </w:t>
      </w:r>
      <w:r w:rsidR="00513DA6" w:rsidRPr="00943092">
        <w:rPr>
          <w:i/>
          <w:spacing w:val="-4"/>
          <w:sz w:val="24"/>
          <w:szCs w:val="24"/>
        </w:rPr>
        <w:t>основных видов</w:t>
      </w:r>
    </w:p>
    <w:p w14:paraId="465A9B7E" w14:textId="77777777" w:rsidR="00513DA6" w:rsidRPr="00943092" w:rsidRDefault="00513DA6" w:rsidP="00943092">
      <w:pPr>
        <w:spacing w:after="80"/>
        <w:ind w:left="2325"/>
        <w:jc w:val="both"/>
        <w:rPr>
          <w:i/>
          <w:spacing w:val="-4"/>
          <w:sz w:val="24"/>
          <w:szCs w:val="24"/>
        </w:rPr>
      </w:pPr>
      <w:r w:rsidRPr="00943092">
        <w:rPr>
          <w:i/>
          <w:spacing w:val="-4"/>
          <w:sz w:val="24"/>
          <w:szCs w:val="24"/>
        </w:rPr>
        <w:t>сельскохозяйственной продук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99"/>
        <w:gridCol w:w="876"/>
        <w:gridCol w:w="745"/>
        <w:gridCol w:w="882"/>
        <w:gridCol w:w="877"/>
        <w:gridCol w:w="745"/>
        <w:gridCol w:w="757"/>
        <w:gridCol w:w="877"/>
        <w:gridCol w:w="745"/>
        <w:gridCol w:w="781"/>
      </w:tblGrid>
      <w:tr w:rsidR="00513DA6" w:rsidRPr="00513DA6" w14:paraId="508306C9" w14:textId="77777777" w:rsidTr="00CC694F">
        <w:trPr>
          <w:cantSplit/>
          <w:trHeight w:val="339"/>
        </w:trPr>
        <w:tc>
          <w:tcPr>
            <w:tcW w:w="756" w:type="pct"/>
            <w:vMerge w:val="restart"/>
            <w:vAlign w:val="center"/>
          </w:tcPr>
          <w:p w14:paraId="1D0C14CE" w14:textId="77777777" w:rsidR="00513DA6" w:rsidRPr="00513DA6" w:rsidRDefault="00513DA6" w:rsidP="00CC694F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Вид</w:t>
            </w:r>
          </w:p>
          <w:p w14:paraId="7386E91E" w14:textId="77777777" w:rsidR="00513DA6" w:rsidRPr="00513DA6" w:rsidRDefault="00513DA6" w:rsidP="00CC694F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продукции</w:t>
            </w:r>
          </w:p>
        </w:tc>
        <w:tc>
          <w:tcPr>
            <w:tcW w:w="1458" w:type="pct"/>
            <w:gridSpan w:val="3"/>
          </w:tcPr>
          <w:p w14:paraId="19AA0C47" w14:textId="77777777" w:rsidR="00513DA6" w:rsidRPr="00513DA6" w:rsidRDefault="00513DA6" w:rsidP="00F7674D">
            <w:pPr>
              <w:shd w:val="clear" w:color="auto" w:fill="FFFFFF"/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Выручка от продажи продукции, тыс. руб.</w:t>
            </w:r>
          </w:p>
        </w:tc>
        <w:tc>
          <w:tcPr>
            <w:tcW w:w="1386" w:type="pct"/>
            <w:gridSpan w:val="3"/>
          </w:tcPr>
          <w:p w14:paraId="2BA5B452" w14:textId="77777777" w:rsidR="00513DA6" w:rsidRPr="00513DA6" w:rsidRDefault="00513DA6" w:rsidP="00F7674D">
            <w:pPr>
              <w:shd w:val="clear" w:color="auto" w:fill="FFFFFF"/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Полная себестоимость продукции, тыс. руб.</w:t>
            </w:r>
          </w:p>
        </w:tc>
        <w:tc>
          <w:tcPr>
            <w:tcW w:w="1401" w:type="pct"/>
            <w:gridSpan w:val="3"/>
          </w:tcPr>
          <w:p w14:paraId="0F036DEE" w14:textId="77777777" w:rsidR="00513DA6" w:rsidRPr="00513DA6" w:rsidRDefault="00513DA6" w:rsidP="00F7674D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Рентабельность</w:t>
            </w:r>
          </w:p>
          <w:p w14:paraId="119D0986" w14:textId="77777777" w:rsidR="00513DA6" w:rsidRPr="00513DA6" w:rsidRDefault="00513DA6" w:rsidP="00F7674D">
            <w:pPr>
              <w:shd w:val="clear" w:color="auto" w:fill="FFFFFF"/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затрат, %</w:t>
            </w:r>
          </w:p>
        </w:tc>
      </w:tr>
      <w:tr w:rsidR="00513DA6" w:rsidRPr="00513DA6" w14:paraId="779F7DC3" w14:textId="77777777">
        <w:trPr>
          <w:cantSplit/>
          <w:trHeight w:val="414"/>
        </w:trPr>
        <w:tc>
          <w:tcPr>
            <w:tcW w:w="756" w:type="pct"/>
            <w:vMerge/>
          </w:tcPr>
          <w:p w14:paraId="4DA83432" w14:textId="77777777" w:rsidR="00513DA6" w:rsidRPr="00513DA6" w:rsidRDefault="00513DA6" w:rsidP="00F7674D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510" w:type="pct"/>
            <w:vMerge w:val="restart"/>
            <w:vAlign w:val="center"/>
          </w:tcPr>
          <w:p w14:paraId="48E74093" w14:textId="77777777" w:rsidR="00513DA6" w:rsidRPr="00513DA6" w:rsidRDefault="00CC694F" w:rsidP="00F7674D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513DA6" w:rsidRPr="00513DA6">
              <w:rPr>
                <w:sz w:val="24"/>
                <w:szCs w:val="24"/>
              </w:rPr>
              <w:t>_ г.</w:t>
            </w:r>
          </w:p>
        </w:tc>
        <w:tc>
          <w:tcPr>
            <w:tcW w:w="948" w:type="pct"/>
            <w:gridSpan w:val="2"/>
            <w:vAlign w:val="center"/>
          </w:tcPr>
          <w:p w14:paraId="6AA51C25" w14:textId="77777777" w:rsidR="00513DA6" w:rsidRPr="00513DA6" w:rsidRDefault="00CC694F" w:rsidP="00F7674D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513DA6" w:rsidRPr="00513DA6">
              <w:rPr>
                <w:sz w:val="24"/>
                <w:szCs w:val="24"/>
              </w:rPr>
              <w:t>_ г.</w:t>
            </w:r>
          </w:p>
        </w:tc>
        <w:tc>
          <w:tcPr>
            <w:tcW w:w="511" w:type="pct"/>
            <w:vMerge w:val="restart"/>
            <w:vAlign w:val="center"/>
          </w:tcPr>
          <w:p w14:paraId="5B35A1FD" w14:textId="77777777" w:rsidR="00513DA6" w:rsidRPr="00513DA6" w:rsidRDefault="00CC694F" w:rsidP="00F7674D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513DA6" w:rsidRPr="00513DA6">
              <w:rPr>
                <w:sz w:val="24"/>
                <w:szCs w:val="24"/>
              </w:rPr>
              <w:t>_ г.</w:t>
            </w:r>
          </w:p>
        </w:tc>
        <w:tc>
          <w:tcPr>
            <w:tcW w:w="875" w:type="pct"/>
            <w:gridSpan w:val="2"/>
            <w:vAlign w:val="center"/>
          </w:tcPr>
          <w:p w14:paraId="33944BFD" w14:textId="77777777" w:rsidR="00513DA6" w:rsidRPr="00513DA6" w:rsidRDefault="00CC694F" w:rsidP="00F7674D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513DA6" w:rsidRPr="00513DA6">
              <w:rPr>
                <w:sz w:val="24"/>
                <w:szCs w:val="24"/>
              </w:rPr>
              <w:t>_ г.</w:t>
            </w:r>
          </w:p>
        </w:tc>
        <w:tc>
          <w:tcPr>
            <w:tcW w:w="511" w:type="pct"/>
            <w:vMerge w:val="restart"/>
            <w:vAlign w:val="center"/>
          </w:tcPr>
          <w:p w14:paraId="5B340406" w14:textId="77777777" w:rsidR="00513DA6" w:rsidRPr="00513DA6" w:rsidRDefault="00CC694F" w:rsidP="00F7674D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513DA6" w:rsidRPr="00513DA6">
              <w:rPr>
                <w:sz w:val="24"/>
                <w:szCs w:val="24"/>
              </w:rPr>
              <w:t>_ г.</w:t>
            </w:r>
          </w:p>
        </w:tc>
        <w:tc>
          <w:tcPr>
            <w:tcW w:w="890" w:type="pct"/>
            <w:gridSpan w:val="2"/>
            <w:vAlign w:val="center"/>
          </w:tcPr>
          <w:p w14:paraId="758B2F38" w14:textId="77777777" w:rsidR="00513DA6" w:rsidRPr="00513DA6" w:rsidRDefault="00CC694F" w:rsidP="00F7674D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513DA6" w:rsidRPr="00513DA6">
              <w:rPr>
                <w:sz w:val="24"/>
                <w:szCs w:val="24"/>
              </w:rPr>
              <w:t>_ г.</w:t>
            </w:r>
          </w:p>
        </w:tc>
      </w:tr>
      <w:tr w:rsidR="00513DA6" w:rsidRPr="00513DA6" w14:paraId="1D5E5A69" w14:textId="77777777">
        <w:trPr>
          <w:cantSplit/>
          <w:trHeight w:val="414"/>
        </w:trPr>
        <w:tc>
          <w:tcPr>
            <w:tcW w:w="756" w:type="pct"/>
            <w:vMerge/>
          </w:tcPr>
          <w:p w14:paraId="3CA89CF3" w14:textId="77777777" w:rsidR="00513DA6" w:rsidRPr="00513DA6" w:rsidRDefault="00513DA6" w:rsidP="00F7674D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vAlign w:val="center"/>
          </w:tcPr>
          <w:p w14:paraId="2B99DA8A" w14:textId="77777777" w:rsidR="00513DA6" w:rsidRPr="00513DA6" w:rsidRDefault="00513DA6" w:rsidP="00F7674D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4861A5D1" w14:textId="77777777" w:rsidR="00513DA6" w:rsidRPr="00513DA6" w:rsidRDefault="00513DA6" w:rsidP="00F7674D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факт</w:t>
            </w:r>
          </w:p>
        </w:tc>
        <w:tc>
          <w:tcPr>
            <w:tcW w:w="514" w:type="pct"/>
            <w:vAlign w:val="center"/>
          </w:tcPr>
          <w:p w14:paraId="652319EA" w14:textId="77777777" w:rsidR="00513DA6" w:rsidRPr="00513DA6" w:rsidRDefault="00513DA6" w:rsidP="00F7674D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план</w:t>
            </w:r>
          </w:p>
        </w:tc>
        <w:tc>
          <w:tcPr>
            <w:tcW w:w="511" w:type="pct"/>
            <w:vMerge/>
            <w:vAlign w:val="center"/>
          </w:tcPr>
          <w:p w14:paraId="0EA621CB" w14:textId="77777777" w:rsidR="00513DA6" w:rsidRPr="00513DA6" w:rsidRDefault="00513DA6" w:rsidP="00F7674D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166B1EEC" w14:textId="77777777" w:rsidR="00513DA6" w:rsidRPr="00513DA6" w:rsidRDefault="00513DA6" w:rsidP="00F7674D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факт</w:t>
            </w:r>
          </w:p>
        </w:tc>
        <w:tc>
          <w:tcPr>
            <w:tcW w:w="441" w:type="pct"/>
            <w:vAlign w:val="center"/>
          </w:tcPr>
          <w:p w14:paraId="268E03BA" w14:textId="77777777" w:rsidR="00513DA6" w:rsidRPr="00513DA6" w:rsidRDefault="00513DA6" w:rsidP="00F7674D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план</w:t>
            </w:r>
          </w:p>
        </w:tc>
        <w:tc>
          <w:tcPr>
            <w:tcW w:w="511" w:type="pct"/>
            <w:vMerge/>
            <w:vAlign w:val="center"/>
          </w:tcPr>
          <w:p w14:paraId="3131AEB1" w14:textId="77777777" w:rsidR="00513DA6" w:rsidRPr="00513DA6" w:rsidRDefault="00513DA6" w:rsidP="00F7674D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5A079803" w14:textId="77777777" w:rsidR="00513DA6" w:rsidRPr="00513DA6" w:rsidRDefault="00513DA6" w:rsidP="00F7674D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факт</w:t>
            </w:r>
          </w:p>
        </w:tc>
        <w:tc>
          <w:tcPr>
            <w:tcW w:w="456" w:type="pct"/>
            <w:vAlign w:val="center"/>
          </w:tcPr>
          <w:p w14:paraId="705F9184" w14:textId="77777777" w:rsidR="00513DA6" w:rsidRPr="00513DA6" w:rsidRDefault="00513DA6" w:rsidP="00F7674D">
            <w:pPr>
              <w:shd w:val="clear" w:color="auto" w:fill="FFFFFF"/>
              <w:spacing w:before="20" w:after="20"/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план</w:t>
            </w:r>
          </w:p>
        </w:tc>
      </w:tr>
      <w:tr w:rsidR="00513DA6" w:rsidRPr="00513DA6" w14:paraId="10089616" w14:textId="77777777">
        <w:trPr>
          <w:cantSplit/>
          <w:trHeight w:val="350"/>
        </w:trPr>
        <w:tc>
          <w:tcPr>
            <w:tcW w:w="756" w:type="pct"/>
          </w:tcPr>
          <w:p w14:paraId="47BF1F86" w14:textId="77777777" w:rsidR="00513DA6" w:rsidRPr="00513DA6" w:rsidRDefault="00513DA6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0A29260F" w14:textId="77777777" w:rsidR="00513DA6" w:rsidRPr="00513DA6" w:rsidRDefault="00513DA6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67A5C0C6" w14:textId="77777777" w:rsidR="00513DA6" w:rsidRPr="00513DA6" w:rsidRDefault="00513DA6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14:paraId="5CE15607" w14:textId="77777777" w:rsidR="00513DA6" w:rsidRPr="00513DA6" w:rsidRDefault="00513DA6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4BAE2C2D" w14:textId="77777777" w:rsidR="00513DA6" w:rsidRPr="00513DA6" w:rsidRDefault="00513DA6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73E187D2" w14:textId="77777777" w:rsidR="00513DA6" w:rsidRPr="00513DA6" w:rsidRDefault="00513DA6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14:paraId="2E247C73" w14:textId="77777777" w:rsidR="00513DA6" w:rsidRPr="00513DA6" w:rsidRDefault="00513DA6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48C716AD" w14:textId="77777777" w:rsidR="00513DA6" w:rsidRPr="00513DA6" w:rsidRDefault="00513DA6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18BDCEF4" w14:textId="77777777" w:rsidR="00513DA6" w:rsidRPr="00513DA6" w:rsidRDefault="00513DA6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14:paraId="44B933E4" w14:textId="77777777" w:rsidR="00513DA6" w:rsidRPr="00513DA6" w:rsidRDefault="00513DA6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513DA6" w:rsidRPr="00513DA6" w14:paraId="158DEB2B" w14:textId="77777777">
        <w:trPr>
          <w:cantSplit/>
          <w:trHeight w:val="350"/>
        </w:trPr>
        <w:tc>
          <w:tcPr>
            <w:tcW w:w="756" w:type="pct"/>
          </w:tcPr>
          <w:p w14:paraId="34727ED1" w14:textId="77777777" w:rsidR="00513DA6" w:rsidRPr="00513DA6" w:rsidRDefault="00513DA6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2777F3F1" w14:textId="77777777" w:rsidR="00513DA6" w:rsidRPr="00513DA6" w:rsidRDefault="00513DA6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3FD61A20" w14:textId="77777777" w:rsidR="00513DA6" w:rsidRPr="00513DA6" w:rsidRDefault="00513DA6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14:paraId="13B51299" w14:textId="77777777" w:rsidR="00513DA6" w:rsidRPr="00513DA6" w:rsidRDefault="00513DA6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24972A4F" w14:textId="77777777" w:rsidR="00513DA6" w:rsidRPr="00513DA6" w:rsidRDefault="00513DA6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563EF16A" w14:textId="77777777" w:rsidR="00513DA6" w:rsidRPr="00513DA6" w:rsidRDefault="00513DA6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14:paraId="47C04BBF" w14:textId="77777777" w:rsidR="00513DA6" w:rsidRPr="00513DA6" w:rsidRDefault="00513DA6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3726A8DE" w14:textId="77777777" w:rsidR="00513DA6" w:rsidRPr="00513DA6" w:rsidRDefault="00513DA6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61291541" w14:textId="77777777" w:rsidR="00513DA6" w:rsidRPr="00513DA6" w:rsidRDefault="00513DA6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14:paraId="002138D5" w14:textId="77777777" w:rsidR="00513DA6" w:rsidRPr="00513DA6" w:rsidRDefault="00513DA6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513DA6" w:rsidRPr="00513DA6" w14:paraId="612A3122" w14:textId="77777777">
        <w:trPr>
          <w:cantSplit/>
          <w:trHeight w:val="350"/>
        </w:trPr>
        <w:tc>
          <w:tcPr>
            <w:tcW w:w="756" w:type="pct"/>
          </w:tcPr>
          <w:p w14:paraId="00839569" w14:textId="77777777" w:rsidR="00513DA6" w:rsidRPr="00513DA6" w:rsidRDefault="00513DA6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5307953F" w14:textId="77777777" w:rsidR="00513DA6" w:rsidRPr="00513DA6" w:rsidRDefault="00513DA6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64F57572" w14:textId="77777777" w:rsidR="00513DA6" w:rsidRPr="00513DA6" w:rsidRDefault="00513DA6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14:paraId="37A792F2" w14:textId="77777777" w:rsidR="00513DA6" w:rsidRPr="00513DA6" w:rsidRDefault="00513DA6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32BD2369" w14:textId="77777777" w:rsidR="00513DA6" w:rsidRPr="00513DA6" w:rsidRDefault="00513DA6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1D04304A" w14:textId="77777777" w:rsidR="00513DA6" w:rsidRPr="00513DA6" w:rsidRDefault="00513DA6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14:paraId="44BD42C0" w14:textId="77777777" w:rsidR="00513DA6" w:rsidRPr="00513DA6" w:rsidRDefault="00513DA6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2BB69E9C" w14:textId="77777777" w:rsidR="00513DA6" w:rsidRPr="00513DA6" w:rsidRDefault="00513DA6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17EF9EDE" w14:textId="77777777" w:rsidR="00513DA6" w:rsidRPr="00513DA6" w:rsidRDefault="00513DA6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14:paraId="5EAE561B" w14:textId="77777777" w:rsidR="00513DA6" w:rsidRPr="00513DA6" w:rsidRDefault="00513DA6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513DA6" w:rsidRPr="00513DA6" w14:paraId="42331974" w14:textId="77777777">
        <w:trPr>
          <w:cantSplit/>
          <w:trHeight w:val="350"/>
        </w:trPr>
        <w:tc>
          <w:tcPr>
            <w:tcW w:w="756" w:type="pct"/>
          </w:tcPr>
          <w:p w14:paraId="2AABD1B3" w14:textId="77777777" w:rsidR="00513DA6" w:rsidRPr="00513DA6" w:rsidRDefault="00513DA6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1C988C88" w14:textId="77777777" w:rsidR="00513DA6" w:rsidRPr="00513DA6" w:rsidRDefault="00513DA6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23540258" w14:textId="77777777" w:rsidR="00513DA6" w:rsidRPr="00513DA6" w:rsidRDefault="00513DA6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14:paraId="68EAA1A3" w14:textId="77777777" w:rsidR="00513DA6" w:rsidRPr="00513DA6" w:rsidRDefault="00513DA6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0C47E8D9" w14:textId="77777777" w:rsidR="00513DA6" w:rsidRPr="00513DA6" w:rsidRDefault="00513DA6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3DBC7F42" w14:textId="77777777" w:rsidR="00513DA6" w:rsidRPr="00513DA6" w:rsidRDefault="00513DA6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14:paraId="036AEA30" w14:textId="77777777" w:rsidR="00513DA6" w:rsidRPr="00513DA6" w:rsidRDefault="00513DA6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37A6D36F" w14:textId="77777777" w:rsidR="00513DA6" w:rsidRPr="00513DA6" w:rsidRDefault="00513DA6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160A124F" w14:textId="77777777" w:rsidR="00513DA6" w:rsidRPr="00513DA6" w:rsidRDefault="00513DA6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14:paraId="1B6D1108" w14:textId="77777777" w:rsidR="00513DA6" w:rsidRPr="00513DA6" w:rsidRDefault="00513DA6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513DA6" w:rsidRPr="00513DA6" w14:paraId="1258A116" w14:textId="77777777">
        <w:trPr>
          <w:cantSplit/>
          <w:trHeight w:val="350"/>
        </w:trPr>
        <w:tc>
          <w:tcPr>
            <w:tcW w:w="756" w:type="pct"/>
          </w:tcPr>
          <w:p w14:paraId="3D643DCC" w14:textId="77777777" w:rsidR="00513DA6" w:rsidRPr="00513DA6" w:rsidRDefault="00513DA6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49A39FF6" w14:textId="77777777" w:rsidR="00513DA6" w:rsidRPr="00513DA6" w:rsidRDefault="00513DA6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253C8CF1" w14:textId="77777777" w:rsidR="00513DA6" w:rsidRPr="00513DA6" w:rsidRDefault="00513DA6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14:paraId="1EF7B499" w14:textId="77777777" w:rsidR="00513DA6" w:rsidRPr="00513DA6" w:rsidRDefault="00513DA6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1FD80A28" w14:textId="77777777" w:rsidR="00513DA6" w:rsidRPr="00513DA6" w:rsidRDefault="00513DA6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3E0A5954" w14:textId="77777777" w:rsidR="00513DA6" w:rsidRPr="00513DA6" w:rsidRDefault="00513DA6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14:paraId="2E11B938" w14:textId="77777777" w:rsidR="00513DA6" w:rsidRPr="00513DA6" w:rsidRDefault="00513DA6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78FB5AAE" w14:textId="77777777" w:rsidR="00513DA6" w:rsidRPr="00513DA6" w:rsidRDefault="00513DA6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5DD2AE09" w14:textId="77777777" w:rsidR="00513DA6" w:rsidRPr="00513DA6" w:rsidRDefault="00513DA6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14:paraId="766B6D9A" w14:textId="77777777" w:rsidR="00513DA6" w:rsidRPr="00513DA6" w:rsidRDefault="00513DA6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513DA6" w:rsidRPr="00513DA6" w14:paraId="18EDA848" w14:textId="77777777">
        <w:trPr>
          <w:cantSplit/>
          <w:trHeight w:val="350"/>
        </w:trPr>
        <w:tc>
          <w:tcPr>
            <w:tcW w:w="756" w:type="pct"/>
          </w:tcPr>
          <w:p w14:paraId="6D289172" w14:textId="77777777" w:rsidR="00513DA6" w:rsidRPr="00513DA6" w:rsidRDefault="00513DA6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4860B50E" w14:textId="77777777" w:rsidR="00513DA6" w:rsidRPr="00513DA6" w:rsidRDefault="00513DA6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410EB0A1" w14:textId="77777777" w:rsidR="00513DA6" w:rsidRPr="00513DA6" w:rsidRDefault="00513DA6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14:paraId="6B9AE275" w14:textId="77777777" w:rsidR="00513DA6" w:rsidRPr="00513DA6" w:rsidRDefault="00513DA6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2FEE97C5" w14:textId="77777777" w:rsidR="00513DA6" w:rsidRPr="00513DA6" w:rsidRDefault="00513DA6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6F411E61" w14:textId="77777777" w:rsidR="00513DA6" w:rsidRPr="00513DA6" w:rsidRDefault="00513DA6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14:paraId="303769D2" w14:textId="77777777" w:rsidR="00513DA6" w:rsidRPr="00513DA6" w:rsidRDefault="00513DA6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58E37D6C" w14:textId="77777777" w:rsidR="00513DA6" w:rsidRPr="00513DA6" w:rsidRDefault="00513DA6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2A4F73CC" w14:textId="77777777" w:rsidR="00513DA6" w:rsidRPr="00513DA6" w:rsidRDefault="00513DA6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14:paraId="451A319A" w14:textId="77777777" w:rsidR="00513DA6" w:rsidRPr="00513DA6" w:rsidRDefault="00513DA6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  <w:tr w:rsidR="00520DDA" w:rsidRPr="00513DA6" w14:paraId="4C48976A" w14:textId="77777777">
        <w:trPr>
          <w:cantSplit/>
          <w:trHeight w:val="350"/>
        </w:trPr>
        <w:tc>
          <w:tcPr>
            <w:tcW w:w="756" w:type="pct"/>
          </w:tcPr>
          <w:p w14:paraId="705D82A2" w14:textId="77777777" w:rsidR="00520DDA" w:rsidRPr="00513DA6" w:rsidRDefault="00520DDA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4E696EB2" w14:textId="77777777" w:rsidR="00520DDA" w:rsidRPr="00513DA6" w:rsidRDefault="00520DDA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3DC88798" w14:textId="77777777" w:rsidR="00520DDA" w:rsidRPr="00513DA6" w:rsidRDefault="00520DDA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14:paraId="51069F65" w14:textId="77777777" w:rsidR="00520DDA" w:rsidRPr="00513DA6" w:rsidRDefault="00520DDA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061DC2FB" w14:textId="77777777" w:rsidR="00520DDA" w:rsidRPr="00513DA6" w:rsidRDefault="00520DDA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3ECDD021" w14:textId="77777777" w:rsidR="00520DDA" w:rsidRPr="00513DA6" w:rsidRDefault="00520DDA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14:paraId="78B65D9F" w14:textId="77777777" w:rsidR="00520DDA" w:rsidRPr="00513DA6" w:rsidRDefault="00520DDA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14:paraId="0732A296" w14:textId="77777777" w:rsidR="00520DDA" w:rsidRPr="00513DA6" w:rsidRDefault="00520DDA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14:paraId="3C9417DA" w14:textId="77777777" w:rsidR="00520DDA" w:rsidRPr="00513DA6" w:rsidRDefault="00520DDA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14:paraId="1863EB5A" w14:textId="77777777" w:rsidR="00520DDA" w:rsidRPr="00513DA6" w:rsidRDefault="00520DDA" w:rsidP="00F7674D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</w:p>
        </w:tc>
      </w:tr>
    </w:tbl>
    <w:p w14:paraId="17E58E6F" w14:textId="77777777" w:rsidR="00943092" w:rsidRPr="00943092" w:rsidRDefault="00513DA6" w:rsidP="00943092">
      <w:pPr>
        <w:shd w:val="clear" w:color="auto" w:fill="FFFFFF"/>
        <w:spacing w:before="120"/>
        <w:ind w:firstLine="709"/>
        <w:jc w:val="both"/>
        <w:rPr>
          <w:i/>
          <w:spacing w:val="-4"/>
          <w:sz w:val="24"/>
          <w:szCs w:val="24"/>
        </w:rPr>
      </w:pPr>
      <w:r w:rsidRPr="00943092">
        <w:rPr>
          <w:bCs/>
          <w:i/>
          <w:spacing w:val="-4"/>
          <w:sz w:val="24"/>
          <w:szCs w:val="24"/>
        </w:rPr>
        <w:lastRenderedPageBreak/>
        <w:t>Таблица 1</w:t>
      </w:r>
      <w:r w:rsidR="00943092" w:rsidRPr="00943092">
        <w:rPr>
          <w:bCs/>
          <w:i/>
          <w:spacing w:val="-4"/>
          <w:sz w:val="24"/>
          <w:szCs w:val="24"/>
        </w:rPr>
        <w:t>0.19</w:t>
      </w:r>
      <w:r w:rsidRPr="00943092">
        <w:rPr>
          <w:bCs/>
          <w:i/>
          <w:spacing w:val="-4"/>
          <w:sz w:val="24"/>
          <w:szCs w:val="24"/>
        </w:rPr>
        <w:t xml:space="preserve"> – Влияние факторов первого порядка на изменение </w:t>
      </w:r>
    </w:p>
    <w:p w14:paraId="5C95F264" w14:textId="77777777" w:rsidR="00173550" w:rsidRDefault="00513DA6" w:rsidP="00173550">
      <w:pPr>
        <w:shd w:val="clear" w:color="auto" w:fill="FFFFFF"/>
        <w:ind w:left="1531" w:firstLine="709"/>
        <w:jc w:val="both"/>
        <w:rPr>
          <w:i/>
          <w:spacing w:val="-4"/>
          <w:sz w:val="24"/>
          <w:szCs w:val="24"/>
        </w:rPr>
      </w:pPr>
      <w:r w:rsidRPr="00943092">
        <w:rPr>
          <w:i/>
          <w:sz w:val="24"/>
          <w:szCs w:val="24"/>
        </w:rPr>
        <w:t xml:space="preserve"> </w:t>
      </w:r>
      <w:r w:rsidR="00173550" w:rsidRPr="00943092">
        <w:rPr>
          <w:i/>
          <w:spacing w:val="-4"/>
          <w:sz w:val="24"/>
          <w:szCs w:val="24"/>
        </w:rPr>
        <w:t>рентабельности</w:t>
      </w:r>
      <w:r w:rsidR="00173550" w:rsidRPr="00943092">
        <w:rPr>
          <w:i/>
          <w:sz w:val="24"/>
          <w:szCs w:val="24"/>
        </w:rPr>
        <w:t xml:space="preserve"> </w:t>
      </w:r>
      <w:r w:rsidRPr="00943092">
        <w:rPr>
          <w:i/>
          <w:sz w:val="24"/>
          <w:szCs w:val="24"/>
        </w:rPr>
        <w:t xml:space="preserve">затрат </w:t>
      </w:r>
      <w:r w:rsidRPr="00943092">
        <w:rPr>
          <w:i/>
          <w:spacing w:val="-4"/>
          <w:sz w:val="24"/>
          <w:szCs w:val="24"/>
        </w:rPr>
        <w:t xml:space="preserve">основных видов </w:t>
      </w:r>
    </w:p>
    <w:p w14:paraId="7F80DDC3" w14:textId="77777777" w:rsidR="00513DA6" w:rsidRPr="00943092" w:rsidRDefault="00513DA6" w:rsidP="00943092">
      <w:pPr>
        <w:shd w:val="clear" w:color="auto" w:fill="FFFFFF"/>
        <w:spacing w:after="80"/>
        <w:ind w:left="1531" w:firstLine="709"/>
        <w:jc w:val="both"/>
        <w:rPr>
          <w:bCs/>
          <w:i/>
          <w:sz w:val="24"/>
          <w:szCs w:val="24"/>
        </w:rPr>
      </w:pPr>
      <w:r w:rsidRPr="00943092">
        <w:rPr>
          <w:i/>
          <w:spacing w:val="-4"/>
          <w:sz w:val="24"/>
          <w:szCs w:val="24"/>
        </w:rPr>
        <w:t>сельскохозяйственной продукции</w:t>
      </w:r>
      <w:r w:rsidRPr="00943092">
        <w:rPr>
          <w:bCs/>
          <w:i/>
          <w:sz w:val="24"/>
          <w:szCs w:val="24"/>
        </w:rPr>
        <w:t xml:space="preserve"> 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9"/>
        <w:gridCol w:w="1034"/>
        <w:gridCol w:w="270"/>
        <w:gridCol w:w="765"/>
        <w:gridCol w:w="308"/>
        <w:gridCol w:w="725"/>
        <w:gridCol w:w="352"/>
        <w:gridCol w:w="1091"/>
        <w:gridCol w:w="256"/>
        <w:gridCol w:w="835"/>
        <w:gridCol w:w="1028"/>
        <w:gridCol w:w="30"/>
      </w:tblGrid>
      <w:tr w:rsidR="00513DA6" w:rsidRPr="00513DA6" w14:paraId="51153772" w14:textId="77777777" w:rsidTr="00CC694F">
        <w:trPr>
          <w:gridAfter w:val="1"/>
          <w:wAfter w:w="17" w:type="pct"/>
          <w:cantSplit/>
        </w:trPr>
        <w:tc>
          <w:tcPr>
            <w:tcW w:w="1177" w:type="pct"/>
            <w:vMerge w:val="restart"/>
            <w:vAlign w:val="center"/>
          </w:tcPr>
          <w:p w14:paraId="0DC87036" w14:textId="77777777" w:rsidR="00513DA6" w:rsidRPr="00513DA6" w:rsidRDefault="00513DA6" w:rsidP="00CC694F">
            <w:pPr>
              <w:jc w:val="center"/>
              <w:rPr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Вид продукции</w:t>
            </w:r>
          </w:p>
        </w:tc>
        <w:tc>
          <w:tcPr>
            <w:tcW w:w="1182" w:type="pct"/>
            <w:gridSpan w:val="3"/>
          </w:tcPr>
          <w:p w14:paraId="5D859085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Рентабельность затрат, %</w:t>
            </w:r>
          </w:p>
        </w:tc>
        <w:tc>
          <w:tcPr>
            <w:tcW w:w="2623" w:type="pct"/>
            <w:gridSpan w:val="7"/>
          </w:tcPr>
          <w:p w14:paraId="68063467" w14:textId="77777777" w:rsidR="00513DA6" w:rsidRPr="00513DA6" w:rsidRDefault="00513DA6" w:rsidP="00513DA6">
            <w:pPr>
              <w:jc w:val="center"/>
              <w:rPr>
                <w:spacing w:val="-4"/>
                <w:sz w:val="24"/>
                <w:szCs w:val="24"/>
              </w:rPr>
            </w:pPr>
            <w:r w:rsidRPr="00513DA6">
              <w:rPr>
                <w:color w:val="000000"/>
                <w:spacing w:val="-4"/>
                <w:sz w:val="24"/>
                <w:szCs w:val="24"/>
              </w:rPr>
              <w:t>Изменение р</w:t>
            </w:r>
            <w:r w:rsidRPr="00513DA6">
              <w:rPr>
                <w:spacing w:val="-4"/>
                <w:sz w:val="24"/>
                <w:szCs w:val="24"/>
              </w:rPr>
              <w:t xml:space="preserve">ентабельности </w:t>
            </w:r>
            <w:r w:rsidRPr="00513DA6">
              <w:rPr>
                <w:sz w:val="24"/>
                <w:szCs w:val="24"/>
              </w:rPr>
              <w:t>затрат</w:t>
            </w:r>
            <w:r w:rsidRPr="00513DA6">
              <w:rPr>
                <w:spacing w:val="-4"/>
                <w:sz w:val="24"/>
                <w:szCs w:val="24"/>
              </w:rPr>
              <w:t>, %</w:t>
            </w:r>
          </w:p>
        </w:tc>
      </w:tr>
      <w:tr w:rsidR="00513DA6" w:rsidRPr="00513DA6" w14:paraId="49FA28B2" w14:textId="77777777">
        <w:trPr>
          <w:gridAfter w:val="1"/>
          <w:wAfter w:w="17" w:type="pct"/>
          <w:cantSplit/>
        </w:trPr>
        <w:tc>
          <w:tcPr>
            <w:tcW w:w="1177" w:type="pct"/>
            <w:vMerge/>
          </w:tcPr>
          <w:p w14:paraId="35FCFD10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1" w:type="pct"/>
            <w:vMerge w:val="restart"/>
            <w:vAlign w:val="center"/>
          </w:tcPr>
          <w:p w14:paraId="458510D3" w14:textId="77777777" w:rsidR="00513DA6" w:rsidRPr="00513DA6" w:rsidRDefault="00CC694F" w:rsidP="00513D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513DA6" w:rsidRPr="00513DA6">
              <w:rPr>
                <w:sz w:val="24"/>
                <w:szCs w:val="24"/>
              </w:rPr>
              <w:t>_ г.</w:t>
            </w:r>
          </w:p>
        </w:tc>
        <w:tc>
          <w:tcPr>
            <w:tcW w:w="591" w:type="pct"/>
            <w:gridSpan w:val="2"/>
            <w:vMerge w:val="restart"/>
            <w:vAlign w:val="center"/>
          </w:tcPr>
          <w:p w14:paraId="1CE34978" w14:textId="77777777" w:rsidR="00513DA6" w:rsidRPr="00513DA6" w:rsidRDefault="00CC694F" w:rsidP="00513D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513DA6" w:rsidRPr="00513DA6">
              <w:rPr>
                <w:sz w:val="24"/>
                <w:szCs w:val="24"/>
              </w:rPr>
              <w:t>_ г.</w:t>
            </w:r>
          </w:p>
        </w:tc>
        <w:tc>
          <w:tcPr>
            <w:tcW w:w="590" w:type="pct"/>
            <w:gridSpan w:val="2"/>
            <w:vMerge w:val="restart"/>
            <w:vAlign w:val="center"/>
          </w:tcPr>
          <w:p w14:paraId="568639C3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общее</w:t>
            </w:r>
          </w:p>
        </w:tc>
        <w:tc>
          <w:tcPr>
            <w:tcW w:w="2034" w:type="pct"/>
            <w:gridSpan w:val="5"/>
          </w:tcPr>
          <w:p w14:paraId="7662DE61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 xml:space="preserve">в том числе за счет </w:t>
            </w:r>
          </w:p>
        </w:tc>
      </w:tr>
      <w:tr w:rsidR="00513DA6" w:rsidRPr="00513DA6" w14:paraId="0C7835F5" w14:textId="77777777">
        <w:trPr>
          <w:gridAfter w:val="1"/>
          <w:wAfter w:w="17" w:type="pct"/>
          <w:cantSplit/>
        </w:trPr>
        <w:tc>
          <w:tcPr>
            <w:tcW w:w="1177" w:type="pct"/>
            <w:vMerge/>
          </w:tcPr>
          <w:p w14:paraId="1CF81F70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1" w:type="pct"/>
            <w:vMerge/>
            <w:vAlign w:val="center"/>
          </w:tcPr>
          <w:p w14:paraId="75DADF4E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vMerge/>
            <w:vAlign w:val="center"/>
          </w:tcPr>
          <w:p w14:paraId="68B5A872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gridSpan w:val="2"/>
            <w:vMerge/>
          </w:tcPr>
          <w:p w14:paraId="1C0C1A06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0" w:type="pct"/>
            <w:gridSpan w:val="3"/>
            <w:vAlign w:val="center"/>
          </w:tcPr>
          <w:p w14:paraId="174F0E48" w14:textId="77777777" w:rsidR="00513DA6" w:rsidRPr="00513DA6" w:rsidRDefault="00513DA6" w:rsidP="00513D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выручки от продажи продукции</w:t>
            </w:r>
          </w:p>
        </w:tc>
        <w:tc>
          <w:tcPr>
            <w:tcW w:w="1064" w:type="pct"/>
            <w:gridSpan w:val="2"/>
            <w:vAlign w:val="center"/>
          </w:tcPr>
          <w:p w14:paraId="4EE3992D" w14:textId="77777777" w:rsidR="00513DA6" w:rsidRPr="00513DA6" w:rsidRDefault="00513DA6" w:rsidP="00513D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полной себестоимости продукции</w:t>
            </w:r>
          </w:p>
        </w:tc>
      </w:tr>
      <w:tr w:rsidR="00513DA6" w:rsidRPr="00513DA6" w14:paraId="75B91CBC" w14:textId="77777777">
        <w:trPr>
          <w:gridAfter w:val="1"/>
          <w:wAfter w:w="17" w:type="pct"/>
          <w:cantSplit/>
        </w:trPr>
        <w:tc>
          <w:tcPr>
            <w:tcW w:w="1177" w:type="pct"/>
          </w:tcPr>
          <w:p w14:paraId="7ABAACFA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14:paraId="668ADCC4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</w:tcPr>
          <w:p w14:paraId="78444568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14:paraId="6E27B0CC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0" w:type="pct"/>
            <w:gridSpan w:val="3"/>
          </w:tcPr>
          <w:p w14:paraId="03B6726E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pct"/>
            <w:gridSpan w:val="2"/>
          </w:tcPr>
          <w:p w14:paraId="0950A43B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</w:tr>
      <w:tr w:rsidR="00513DA6" w:rsidRPr="00513DA6" w14:paraId="2FC949A8" w14:textId="77777777">
        <w:trPr>
          <w:gridAfter w:val="1"/>
          <w:wAfter w:w="17" w:type="pct"/>
          <w:cantSplit/>
        </w:trPr>
        <w:tc>
          <w:tcPr>
            <w:tcW w:w="1177" w:type="pct"/>
          </w:tcPr>
          <w:p w14:paraId="59904611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14:paraId="0EDCD810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</w:tcPr>
          <w:p w14:paraId="4959A824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14:paraId="0F944E1D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0" w:type="pct"/>
            <w:gridSpan w:val="3"/>
          </w:tcPr>
          <w:p w14:paraId="47856AA1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pct"/>
            <w:gridSpan w:val="2"/>
          </w:tcPr>
          <w:p w14:paraId="64586FE3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</w:tr>
      <w:tr w:rsidR="00513DA6" w:rsidRPr="00513DA6" w14:paraId="4B8ED2D0" w14:textId="77777777">
        <w:trPr>
          <w:gridAfter w:val="1"/>
          <w:wAfter w:w="17" w:type="pct"/>
          <w:cantSplit/>
        </w:trPr>
        <w:tc>
          <w:tcPr>
            <w:tcW w:w="1177" w:type="pct"/>
          </w:tcPr>
          <w:p w14:paraId="581B84FA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14:paraId="32C94795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</w:tcPr>
          <w:p w14:paraId="6ECBF405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14:paraId="215D5C4E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0" w:type="pct"/>
            <w:gridSpan w:val="3"/>
          </w:tcPr>
          <w:p w14:paraId="15AAD2D0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pct"/>
            <w:gridSpan w:val="2"/>
          </w:tcPr>
          <w:p w14:paraId="55662B0F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</w:tr>
      <w:tr w:rsidR="00513DA6" w:rsidRPr="00513DA6" w14:paraId="68C9E0A8" w14:textId="77777777">
        <w:trPr>
          <w:gridAfter w:val="1"/>
          <w:wAfter w:w="17" w:type="pct"/>
          <w:cantSplit/>
        </w:trPr>
        <w:tc>
          <w:tcPr>
            <w:tcW w:w="1177" w:type="pct"/>
          </w:tcPr>
          <w:p w14:paraId="413A52C6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14:paraId="75864E44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</w:tcPr>
          <w:p w14:paraId="3C758CD3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14:paraId="04A859E4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0" w:type="pct"/>
            <w:gridSpan w:val="3"/>
          </w:tcPr>
          <w:p w14:paraId="498D2E22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pct"/>
            <w:gridSpan w:val="2"/>
          </w:tcPr>
          <w:p w14:paraId="482FB1EE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</w:tr>
      <w:tr w:rsidR="00513DA6" w:rsidRPr="00513DA6" w14:paraId="512294F5" w14:textId="77777777">
        <w:trPr>
          <w:gridAfter w:val="1"/>
          <w:wAfter w:w="17" w:type="pct"/>
          <w:cantSplit/>
        </w:trPr>
        <w:tc>
          <w:tcPr>
            <w:tcW w:w="1177" w:type="pct"/>
          </w:tcPr>
          <w:p w14:paraId="23BC8E22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14:paraId="13A586EB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</w:tcPr>
          <w:p w14:paraId="5035B3AC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14:paraId="373AA035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0" w:type="pct"/>
            <w:gridSpan w:val="3"/>
          </w:tcPr>
          <w:p w14:paraId="5F20D91C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pct"/>
            <w:gridSpan w:val="2"/>
          </w:tcPr>
          <w:p w14:paraId="0A35E86F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</w:tr>
      <w:tr w:rsidR="00F7674D" w:rsidRPr="00513DA6" w14:paraId="71F82B8C" w14:textId="77777777">
        <w:trPr>
          <w:gridAfter w:val="1"/>
          <w:wAfter w:w="17" w:type="pct"/>
          <w:cantSplit/>
        </w:trPr>
        <w:tc>
          <w:tcPr>
            <w:tcW w:w="1177" w:type="pct"/>
          </w:tcPr>
          <w:p w14:paraId="36B96268" w14:textId="77777777" w:rsidR="00F7674D" w:rsidRPr="00513DA6" w:rsidRDefault="00F7674D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14:paraId="0100FCBD" w14:textId="77777777" w:rsidR="00F7674D" w:rsidRPr="00513DA6" w:rsidRDefault="00F7674D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</w:tcPr>
          <w:p w14:paraId="1DEC80AE" w14:textId="77777777" w:rsidR="00F7674D" w:rsidRPr="00513DA6" w:rsidRDefault="00F7674D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14:paraId="15115886" w14:textId="77777777" w:rsidR="00F7674D" w:rsidRPr="00513DA6" w:rsidRDefault="00F7674D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0" w:type="pct"/>
            <w:gridSpan w:val="3"/>
          </w:tcPr>
          <w:p w14:paraId="557DCC55" w14:textId="77777777" w:rsidR="00F7674D" w:rsidRPr="00513DA6" w:rsidRDefault="00F7674D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pct"/>
            <w:gridSpan w:val="2"/>
          </w:tcPr>
          <w:p w14:paraId="5614AB30" w14:textId="77777777" w:rsidR="00F7674D" w:rsidRPr="00513DA6" w:rsidRDefault="00F7674D" w:rsidP="00513DA6">
            <w:pPr>
              <w:jc w:val="both"/>
              <w:rPr>
                <w:sz w:val="24"/>
                <w:szCs w:val="24"/>
              </w:rPr>
            </w:pPr>
          </w:p>
        </w:tc>
      </w:tr>
      <w:tr w:rsidR="00F7674D" w:rsidRPr="00513DA6" w14:paraId="0F484CD5" w14:textId="77777777">
        <w:trPr>
          <w:gridAfter w:val="1"/>
          <w:wAfter w:w="17" w:type="pct"/>
          <w:cantSplit/>
        </w:trPr>
        <w:tc>
          <w:tcPr>
            <w:tcW w:w="1177" w:type="pct"/>
          </w:tcPr>
          <w:p w14:paraId="58AB9544" w14:textId="77777777" w:rsidR="00F7674D" w:rsidRPr="00513DA6" w:rsidRDefault="00F7674D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14:paraId="498A31D6" w14:textId="77777777" w:rsidR="00F7674D" w:rsidRPr="00513DA6" w:rsidRDefault="00F7674D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</w:tcPr>
          <w:p w14:paraId="55A6BA4E" w14:textId="77777777" w:rsidR="00F7674D" w:rsidRPr="00513DA6" w:rsidRDefault="00F7674D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14:paraId="78461AD3" w14:textId="77777777" w:rsidR="00F7674D" w:rsidRPr="00513DA6" w:rsidRDefault="00F7674D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0" w:type="pct"/>
            <w:gridSpan w:val="3"/>
          </w:tcPr>
          <w:p w14:paraId="347FFE59" w14:textId="77777777" w:rsidR="00F7674D" w:rsidRPr="00513DA6" w:rsidRDefault="00F7674D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pct"/>
            <w:gridSpan w:val="2"/>
          </w:tcPr>
          <w:p w14:paraId="2D4D732D" w14:textId="77777777" w:rsidR="00F7674D" w:rsidRPr="00513DA6" w:rsidRDefault="00F7674D" w:rsidP="00513DA6">
            <w:pPr>
              <w:jc w:val="both"/>
              <w:rPr>
                <w:sz w:val="24"/>
                <w:szCs w:val="24"/>
              </w:rPr>
            </w:pPr>
          </w:p>
        </w:tc>
      </w:tr>
      <w:tr w:rsidR="00F7674D" w:rsidRPr="001A23B5" w14:paraId="623F4E2E" w14:textId="77777777">
        <w:tc>
          <w:tcPr>
            <w:tcW w:w="1922" w:type="pct"/>
            <w:gridSpan w:val="3"/>
            <w:tcBorders>
              <w:top w:val="nil"/>
              <w:left w:val="nil"/>
              <w:right w:val="nil"/>
            </w:tcBorders>
          </w:tcPr>
          <w:p w14:paraId="63B845CB" w14:textId="77777777" w:rsidR="00F7674D" w:rsidRPr="001A23B5" w:rsidRDefault="00F7674D" w:rsidP="00F7674D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воды к таблице 10.19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right w:val="nil"/>
            </w:tcBorders>
          </w:tcPr>
          <w:p w14:paraId="2F5A625A" w14:textId="77777777" w:rsidR="00F7674D" w:rsidRPr="001A23B5" w:rsidRDefault="00F7674D" w:rsidP="00BB4699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right w:val="nil"/>
            </w:tcBorders>
          </w:tcPr>
          <w:p w14:paraId="397BD5DC" w14:textId="77777777" w:rsidR="00F7674D" w:rsidRPr="001A23B5" w:rsidRDefault="00F7674D" w:rsidP="00BB4699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right w:val="nil"/>
            </w:tcBorders>
          </w:tcPr>
          <w:p w14:paraId="5EC8377B" w14:textId="77777777" w:rsidR="00F7674D" w:rsidRPr="001A23B5" w:rsidRDefault="00F7674D" w:rsidP="00BB4699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right w:val="nil"/>
            </w:tcBorders>
          </w:tcPr>
          <w:p w14:paraId="42054C5D" w14:textId="77777777" w:rsidR="00F7674D" w:rsidRPr="001A23B5" w:rsidRDefault="00F7674D" w:rsidP="00BB4699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right w:val="nil"/>
            </w:tcBorders>
          </w:tcPr>
          <w:p w14:paraId="604F6E17" w14:textId="77777777" w:rsidR="00F7674D" w:rsidRPr="001A23B5" w:rsidRDefault="00F7674D" w:rsidP="00BB4699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F7674D" w:rsidRPr="001A23B5" w14:paraId="735FDCF1" w14:textId="77777777">
        <w:tc>
          <w:tcPr>
            <w:tcW w:w="1922" w:type="pct"/>
            <w:gridSpan w:val="3"/>
            <w:tcBorders>
              <w:left w:val="nil"/>
              <w:right w:val="nil"/>
            </w:tcBorders>
          </w:tcPr>
          <w:p w14:paraId="31A73525" w14:textId="77777777" w:rsidR="00F7674D" w:rsidRPr="001A23B5" w:rsidRDefault="00F7674D" w:rsidP="00BB4699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76AE9EA2" w14:textId="77777777" w:rsidR="00F7674D" w:rsidRPr="001A23B5" w:rsidRDefault="00F7674D" w:rsidP="00BB4699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2408B705" w14:textId="77777777" w:rsidR="00F7674D" w:rsidRPr="001A23B5" w:rsidRDefault="00F7674D" w:rsidP="00BB4699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tcBorders>
              <w:left w:val="nil"/>
              <w:right w:val="nil"/>
            </w:tcBorders>
          </w:tcPr>
          <w:p w14:paraId="7D62128E" w14:textId="77777777" w:rsidR="00F7674D" w:rsidRPr="001A23B5" w:rsidRDefault="00F7674D" w:rsidP="00BB4699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366EC653" w14:textId="77777777" w:rsidR="00F7674D" w:rsidRPr="001A23B5" w:rsidRDefault="00F7674D" w:rsidP="00BB4699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tcBorders>
              <w:left w:val="nil"/>
              <w:right w:val="nil"/>
            </w:tcBorders>
          </w:tcPr>
          <w:p w14:paraId="52BB37FE" w14:textId="77777777" w:rsidR="00F7674D" w:rsidRPr="001A23B5" w:rsidRDefault="00F7674D" w:rsidP="00BB4699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F7674D" w:rsidRPr="001A23B5" w14:paraId="6EC14DD0" w14:textId="77777777">
        <w:tc>
          <w:tcPr>
            <w:tcW w:w="1922" w:type="pct"/>
            <w:gridSpan w:val="3"/>
            <w:tcBorders>
              <w:left w:val="nil"/>
              <w:right w:val="nil"/>
            </w:tcBorders>
          </w:tcPr>
          <w:p w14:paraId="3FAC094E" w14:textId="77777777" w:rsidR="00F7674D" w:rsidRPr="001A23B5" w:rsidRDefault="00F7674D" w:rsidP="00BB4699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45EDC3A3" w14:textId="77777777" w:rsidR="00F7674D" w:rsidRPr="001A23B5" w:rsidRDefault="00F7674D" w:rsidP="00BB4699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4D7716EF" w14:textId="77777777" w:rsidR="00F7674D" w:rsidRPr="001A23B5" w:rsidRDefault="00F7674D" w:rsidP="00BB4699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tcBorders>
              <w:left w:val="nil"/>
              <w:right w:val="nil"/>
            </w:tcBorders>
          </w:tcPr>
          <w:p w14:paraId="6CB7BD0B" w14:textId="77777777" w:rsidR="00F7674D" w:rsidRPr="001A23B5" w:rsidRDefault="00F7674D" w:rsidP="00BB4699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5FDC3040" w14:textId="77777777" w:rsidR="00F7674D" w:rsidRPr="001A23B5" w:rsidRDefault="00F7674D" w:rsidP="00BB4699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tcBorders>
              <w:left w:val="nil"/>
              <w:right w:val="nil"/>
            </w:tcBorders>
          </w:tcPr>
          <w:p w14:paraId="1D33FEC3" w14:textId="77777777" w:rsidR="00F7674D" w:rsidRPr="001A23B5" w:rsidRDefault="00F7674D" w:rsidP="00BB4699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F7674D" w:rsidRPr="001A23B5" w14:paraId="01F5E0A1" w14:textId="77777777">
        <w:tc>
          <w:tcPr>
            <w:tcW w:w="1922" w:type="pct"/>
            <w:gridSpan w:val="3"/>
            <w:tcBorders>
              <w:left w:val="nil"/>
              <w:right w:val="nil"/>
            </w:tcBorders>
          </w:tcPr>
          <w:p w14:paraId="08D30FA4" w14:textId="77777777" w:rsidR="00F7674D" w:rsidRPr="001A23B5" w:rsidRDefault="00F7674D" w:rsidP="00BB4699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240BA96C" w14:textId="77777777" w:rsidR="00F7674D" w:rsidRPr="001A23B5" w:rsidRDefault="00F7674D" w:rsidP="00BB4699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6E6F5977" w14:textId="77777777" w:rsidR="00F7674D" w:rsidRPr="001A23B5" w:rsidRDefault="00F7674D" w:rsidP="00BB4699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tcBorders>
              <w:left w:val="nil"/>
              <w:right w:val="nil"/>
            </w:tcBorders>
          </w:tcPr>
          <w:p w14:paraId="40C82424" w14:textId="77777777" w:rsidR="00F7674D" w:rsidRPr="001A23B5" w:rsidRDefault="00F7674D" w:rsidP="00BB4699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591F40EF" w14:textId="77777777" w:rsidR="00F7674D" w:rsidRPr="001A23B5" w:rsidRDefault="00F7674D" w:rsidP="00BB4699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tcBorders>
              <w:left w:val="nil"/>
              <w:right w:val="nil"/>
            </w:tcBorders>
          </w:tcPr>
          <w:p w14:paraId="1F0AF215" w14:textId="77777777" w:rsidR="00F7674D" w:rsidRPr="001A23B5" w:rsidRDefault="00F7674D" w:rsidP="00BB4699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F7674D" w:rsidRPr="001A23B5" w14:paraId="33D0ED9B" w14:textId="77777777">
        <w:tc>
          <w:tcPr>
            <w:tcW w:w="1922" w:type="pct"/>
            <w:gridSpan w:val="3"/>
            <w:tcBorders>
              <w:left w:val="nil"/>
              <w:right w:val="nil"/>
            </w:tcBorders>
          </w:tcPr>
          <w:p w14:paraId="50B74186" w14:textId="77777777" w:rsidR="00F7674D" w:rsidRPr="001A23B5" w:rsidRDefault="00F7674D" w:rsidP="00BB4699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2159A500" w14:textId="77777777" w:rsidR="00F7674D" w:rsidRPr="001A23B5" w:rsidRDefault="00F7674D" w:rsidP="00BB4699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071BAA06" w14:textId="77777777" w:rsidR="00F7674D" w:rsidRPr="001A23B5" w:rsidRDefault="00F7674D" w:rsidP="00BB4699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tcBorders>
              <w:left w:val="nil"/>
              <w:right w:val="nil"/>
            </w:tcBorders>
          </w:tcPr>
          <w:p w14:paraId="4B56646C" w14:textId="77777777" w:rsidR="00F7674D" w:rsidRPr="001A23B5" w:rsidRDefault="00F7674D" w:rsidP="00BB4699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4C575E92" w14:textId="77777777" w:rsidR="00F7674D" w:rsidRPr="001A23B5" w:rsidRDefault="00F7674D" w:rsidP="00BB4699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tcBorders>
              <w:left w:val="nil"/>
              <w:right w:val="nil"/>
            </w:tcBorders>
          </w:tcPr>
          <w:p w14:paraId="4ED3F0FD" w14:textId="77777777" w:rsidR="00F7674D" w:rsidRPr="001A23B5" w:rsidRDefault="00F7674D" w:rsidP="00BB4699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71382906" w14:textId="77777777" w:rsidR="00943092" w:rsidRPr="00943092" w:rsidRDefault="00513DA6" w:rsidP="000C7AA9">
      <w:pPr>
        <w:shd w:val="clear" w:color="auto" w:fill="FFFFFF"/>
        <w:spacing w:before="120"/>
        <w:ind w:firstLine="709"/>
        <w:jc w:val="both"/>
        <w:rPr>
          <w:i/>
          <w:spacing w:val="-4"/>
          <w:sz w:val="24"/>
          <w:szCs w:val="24"/>
        </w:rPr>
      </w:pPr>
      <w:r w:rsidRPr="00943092">
        <w:rPr>
          <w:bCs/>
          <w:i/>
          <w:spacing w:val="-4"/>
          <w:sz w:val="24"/>
          <w:szCs w:val="24"/>
        </w:rPr>
        <w:t>Таблица 1</w:t>
      </w:r>
      <w:r w:rsidR="00943092" w:rsidRPr="00943092">
        <w:rPr>
          <w:bCs/>
          <w:i/>
          <w:spacing w:val="-4"/>
          <w:sz w:val="24"/>
          <w:szCs w:val="24"/>
        </w:rPr>
        <w:t>0.20</w:t>
      </w:r>
      <w:r w:rsidRPr="00943092">
        <w:rPr>
          <w:bCs/>
          <w:i/>
          <w:spacing w:val="-4"/>
          <w:sz w:val="24"/>
          <w:szCs w:val="24"/>
        </w:rPr>
        <w:t xml:space="preserve"> – Влияние факторов первого порядка на изменение </w:t>
      </w:r>
    </w:p>
    <w:p w14:paraId="128AC398" w14:textId="77777777" w:rsidR="00173550" w:rsidRDefault="00173550" w:rsidP="00173550">
      <w:pPr>
        <w:shd w:val="clear" w:color="auto" w:fill="FFFFFF"/>
        <w:ind w:left="1588" w:firstLine="709"/>
        <w:jc w:val="both"/>
        <w:rPr>
          <w:i/>
          <w:spacing w:val="-4"/>
          <w:sz w:val="24"/>
          <w:szCs w:val="24"/>
        </w:rPr>
      </w:pPr>
      <w:r w:rsidRPr="00943092">
        <w:rPr>
          <w:i/>
          <w:spacing w:val="-4"/>
          <w:sz w:val="24"/>
          <w:szCs w:val="24"/>
        </w:rPr>
        <w:t>рентабельности</w:t>
      </w:r>
      <w:r w:rsidR="00513DA6" w:rsidRPr="00943092">
        <w:rPr>
          <w:i/>
          <w:sz w:val="24"/>
          <w:szCs w:val="24"/>
        </w:rPr>
        <w:t xml:space="preserve"> затрат </w:t>
      </w:r>
      <w:r w:rsidR="00513DA6" w:rsidRPr="00943092">
        <w:rPr>
          <w:i/>
          <w:spacing w:val="-4"/>
          <w:sz w:val="24"/>
          <w:szCs w:val="24"/>
        </w:rPr>
        <w:t>основных видов</w:t>
      </w:r>
    </w:p>
    <w:p w14:paraId="707E4DCC" w14:textId="77777777" w:rsidR="00513DA6" w:rsidRPr="00943092" w:rsidRDefault="00513DA6" w:rsidP="00943092">
      <w:pPr>
        <w:shd w:val="clear" w:color="auto" w:fill="FFFFFF"/>
        <w:spacing w:after="80"/>
        <w:ind w:left="1588" w:firstLine="709"/>
        <w:jc w:val="both"/>
        <w:rPr>
          <w:bCs/>
          <w:i/>
          <w:sz w:val="24"/>
          <w:szCs w:val="24"/>
        </w:rPr>
      </w:pPr>
      <w:r w:rsidRPr="00943092">
        <w:rPr>
          <w:i/>
          <w:spacing w:val="-4"/>
          <w:sz w:val="24"/>
          <w:szCs w:val="24"/>
        </w:rPr>
        <w:t>сельскохозяйственной продукции</w:t>
      </w:r>
      <w:r w:rsidRPr="00943092">
        <w:rPr>
          <w:bCs/>
          <w:i/>
          <w:sz w:val="24"/>
          <w:szCs w:val="24"/>
        </w:rPr>
        <w:t xml:space="preserve"> 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1"/>
        <w:gridCol w:w="1035"/>
        <w:gridCol w:w="268"/>
        <w:gridCol w:w="767"/>
        <w:gridCol w:w="306"/>
        <w:gridCol w:w="726"/>
        <w:gridCol w:w="350"/>
        <w:gridCol w:w="1091"/>
        <w:gridCol w:w="257"/>
        <w:gridCol w:w="833"/>
        <w:gridCol w:w="1029"/>
        <w:gridCol w:w="30"/>
      </w:tblGrid>
      <w:tr w:rsidR="00513DA6" w:rsidRPr="00513DA6" w14:paraId="0D74B3C4" w14:textId="77777777" w:rsidTr="00CC694F">
        <w:trPr>
          <w:gridAfter w:val="1"/>
          <w:wAfter w:w="17" w:type="pct"/>
          <w:cantSplit/>
        </w:trPr>
        <w:tc>
          <w:tcPr>
            <w:tcW w:w="1177" w:type="pct"/>
            <w:vMerge w:val="restart"/>
            <w:vAlign w:val="center"/>
          </w:tcPr>
          <w:p w14:paraId="387B7210" w14:textId="77777777" w:rsidR="00513DA6" w:rsidRPr="00513DA6" w:rsidRDefault="00513DA6" w:rsidP="00CC694F">
            <w:pPr>
              <w:jc w:val="center"/>
              <w:rPr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Вид продукции</w:t>
            </w:r>
          </w:p>
        </w:tc>
        <w:tc>
          <w:tcPr>
            <w:tcW w:w="1182" w:type="pct"/>
            <w:gridSpan w:val="3"/>
          </w:tcPr>
          <w:p w14:paraId="72D39977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Рентабельность затрат, %</w:t>
            </w:r>
          </w:p>
        </w:tc>
        <w:tc>
          <w:tcPr>
            <w:tcW w:w="2624" w:type="pct"/>
            <w:gridSpan w:val="7"/>
          </w:tcPr>
          <w:p w14:paraId="3AB35946" w14:textId="77777777" w:rsidR="00513DA6" w:rsidRPr="00513DA6" w:rsidRDefault="00513DA6" w:rsidP="00513DA6">
            <w:pPr>
              <w:jc w:val="center"/>
              <w:rPr>
                <w:spacing w:val="-4"/>
                <w:sz w:val="24"/>
                <w:szCs w:val="24"/>
              </w:rPr>
            </w:pPr>
            <w:r w:rsidRPr="00513DA6">
              <w:rPr>
                <w:color w:val="000000"/>
                <w:spacing w:val="-4"/>
                <w:sz w:val="24"/>
                <w:szCs w:val="24"/>
              </w:rPr>
              <w:t>Изменение р</w:t>
            </w:r>
            <w:r w:rsidRPr="00513DA6">
              <w:rPr>
                <w:spacing w:val="-4"/>
                <w:sz w:val="24"/>
                <w:szCs w:val="24"/>
              </w:rPr>
              <w:t xml:space="preserve">ентабельности </w:t>
            </w:r>
            <w:r w:rsidRPr="00513DA6">
              <w:rPr>
                <w:sz w:val="24"/>
                <w:szCs w:val="24"/>
              </w:rPr>
              <w:t>затрат</w:t>
            </w:r>
            <w:r w:rsidRPr="00513DA6">
              <w:rPr>
                <w:spacing w:val="-4"/>
                <w:sz w:val="24"/>
                <w:szCs w:val="24"/>
              </w:rPr>
              <w:t>, %</w:t>
            </w:r>
          </w:p>
        </w:tc>
      </w:tr>
      <w:tr w:rsidR="00513DA6" w:rsidRPr="00513DA6" w14:paraId="5823FA6E" w14:textId="77777777">
        <w:trPr>
          <w:gridAfter w:val="1"/>
          <w:wAfter w:w="17" w:type="pct"/>
          <w:cantSplit/>
        </w:trPr>
        <w:tc>
          <w:tcPr>
            <w:tcW w:w="1177" w:type="pct"/>
            <w:vMerge/>
          </w:tcPr>
          <w:p w14:paraId="512117CE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1" w:type="pct"/>
            <w:vMerge w:val="restart"/>
            <w:vAlign w:val="center"/>
          </w:tcPr>
          <w:p w14:paraId="7D9B1D1D" w14:textId="77777777" w:rsidR="00513DA6" w:rsidRPr="00513DA6" w:rsidRDefault="00513DA6" w:rsidP="00513D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факт</w:t>
            </w:r>
          </w:p>
        </w:tc>
        <w:tc>
          <w:tcPr>
            <w:tcW w:w="591" w:type="pct"/>
            <w:gridSpan w:val="2"/>
            <w:vMerge w:val="restart"/>
            <w:vAlign w:val="center"/>
          </w:tcPr>
          <w:p w14:paraId="42B8D539" w14:textId="77777777" w:rsidR="00513DA6" w:rsidRPr="00513DA6" w:rsidRDefault="00513DA6" w:rsidP="00513D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план</w:t>
            </w:r>
          </w:p>
        </w:tc>
        <w:tc>
          <w:tcPr>
            <w:tcW w:w="590" w:type="pct"/>
            <w:gridSpan w:val="2"/>
            <w:vMerge w:val="restart"/>
            <w:vAlign w:val="center"/>
          </w:tcPr>
          <w:p w14:paraId="47D8D6EE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>общее</w:t>
            </w:r>
          </w:p>
        </w:tc>
        <w:tc>
          <w:tcPr>
            <w:tcW w:w="2034" w:type="pct"/>
            <w:gridSpan w:val="5"/>
          </w:tcPr>
          <w:p w14:paraId="64BA3F87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  <w:r w:rsidRPr="00513DA6">
              <w:rPr>
                <w:color w:val="000000"/>
                <w:sz w:val="24"/>
                <w:szCs w:val="24"/>
              </w:rPr>
              <w:t xml:space="preserve">в том числе за счет </w:t>
            </w:r>
          </w:p>
        </w:tc>
      </w:tr>
      <w:tr w:rsidR="00513DA6" w:rsidRPr="00513DA6" w14:paraId="2CA4E37B" w14:textId="77777777">
        <w:trPr>
          <w:gridAfter w:val="1"/>
          <w:wAfter w:w="17" w:type="pct"/>
          <w:cantSplit/>
        </w:trPr>
        <w:tc>
          <w:tcPr>
            <w:tcW w:w="1177" w:type="pct"/>
            <w:vMerge/>
          </w:tcPr>
          <w:p w14:paraId="774B2660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1" w:type="pct"/>
            <w:vMerge/>
            <w:vAlign w:val="center"/>
          </w:tcPr>
          <w:p w14:paraId="190C179B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vMerge/>
            <w:vAlign w:val="center"/>
          </w:tcPr>
          <w:p w14:paraId="7FF249FB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gridSpan w:val="2"/>
            <w:vMerge/>
          </w:tcPr>
          <w:p w14:paraId="0D0D16A0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0" w:type="pct"/>
            <w:gridSpan w:val="3"/>
            <w:vAlign w:val="center"/>
          </w:tcPr>
          <w:p w14:paraId="4A29B617" w14:textId="77777777" w:rsidR="00513DA6" w:rsidRPr="00513DA6" w:rsidRDefault="00513DA6" w:rsidP="00513D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выручки от продажи продукции</w:t>
            </w:r>
          </w:p>
        </w:tc>
        <w:tc>
          <w:tcPr>
            <w:tcW w:w="1064" w:type="pct"/>
            <w:gridSpan w:val="2"/>
            <w:vAlign w:val="center"/>
          </w:tcPr>
          <w:p w14:paraId="3D3B7283" w14:textId="77777777" w:rsidR="00513DA6" w:rsidRPr="00513DA6" w:rsidRDefault="00513DA6" w:rsidP="00513D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полной себестоимости продукции</w:t>
            </w:r>
          </w:p>
        </w:tc>
      </w:tr>
      <w:tr w:rsidR="00513DA6" w:rsidRPr="00513DA6" w14:paraId="09F5AB32" w14:textId="77777777">
        <w:trPr>
          <w:gridAfter w:val="1"/>
          <w:wAfter w:w="17" w:type="pct"/>
          <w:cantSplit/>
        </w:trPr>
        <w:tc>
          <w:tcPr>
            <w:tcW w:w="1177" w:type="pct"/>
          </w:tcPr>
          <w:p w14:paraId="4CB7C1FF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14:paraId="409A2516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</w:tcPr>
          <w:p w14:paraId="748D8179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14:paraId="73ACFFE8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0" w:type="pct"/>
            <w:gridSpan w:val="3"/>
          </w:tcPr>
          <w:p w14:paraId="4EE25859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pct"/>
            <w:gridSpan w:val="2"/>
          </w:tcPr>
          <w:p w14:paraId="5C642BEB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</w:tr>
      <w:tr w:rsidR="00F7674D" w:rsidRPr="00513DA6" w14:paraId="185E09FE" w14:textId="77777777">
        <w:trPr>
          <w:gridAfter w:val="1"/>
          <w:wAfter w:w="17" w:type="pct"/>
          <w:cantSplit/>
        </w:trPr>
        <w:tc>
          <w:tcPr>
            <w:tcW w:w="1177" w:type="pct"/>
          </w:tcPr>
          <w:p w14:paraId="30B541F5" w14:textId="77777777" w:rsidR="00F7674D" w:rsidRPr="00513DA6" w:rsidRDefault="00F7674D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14:paraId="34B00E99" w14:textId="77777777" w:rsidR="00F7674D" w:rsidRPr="00513DA6" w:rsidRDefault="00F7674D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</w:tcPr>
          <w:p w14:paraId="612CDF11" w14:textId="77777777" w:rsidR="00F7674D" w:rsidRPr="00513DA6" w:rsidRDefault="00F7674D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14:paraId="11768710" w14:textId="77777777" w:rsidR="00F7674D" w:rsidRPr="00513DA6" w:rsidRDefault="00F7674D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0" w:type="pct"/>
            <w:gridSpan w:val="3"/>
          </w:tcPr>
          <w:p w14:paraId="0B283C45" w14:textId="77777777" w:rsidR="00F7674D" w:rsidRPr="00513DA6" w:rsidRDefault="00F7674D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pct"/>
            <w:gridSpan w:val="2"/>
          </w:tcPr>
          <w:p w14:paraId="219CD32C" w14:textId="77777777" w:rsidR="00F7674D" w:rsidRPr="00513DA6" w:rsidRDefault="00F7674D" w:rsidP="00513DA6">
            <w:pPr>
              <w:jc w:val="both"/>
              <w:rPr>
                <w:sz w:val="24"/>
                <w:szCs w:val="24"/>
              </w:rPr>
            </w:pPr>
          </w:p>
        </w:tc>
      </w:tr>
      <w:tr w:rsidR="00F7674D" w:rsidRPr="00513DA6" w14:paraId="09B19505" w14:textId="77777777">
        <w:trPr>
          <w:gridAfter w:val="1"/>
          <w:wAfter w:w="17" w:type="pct"/>
          <w:cantSplit/>
        </w:trPr>
        <w:tc>
          <w:tcPr>
            <w:tcW w:w="1177" w:type="pct"/>
          </w:tcPr>
          <w:p w14:paraId="6AB201EE" w14:textId="77777777" w:rsidR="00F7674D" w:rsidRPr="00513DA6" w:rsidRDefault="00F7674D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14:paraId="4A00EB31" w14:textId="77777777" w:rsidR="00F7674D" w:rsidRPr="00513DA6" w:rsidRDefault="00F7674D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</w:tcPr>
          <w:p w14:paraId="204B8793" w14:textId="77777777" w:rsidR="00F7674D" w:rsidRPr="00513DA6" w:rsidRDefault="00F7674D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14:paraId="0C9CE4E7" w14:textId="77777777" w:rsidR="00F7674D" w:rsidRPr="00513DA6" w:rsidRDefault="00F7674D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0" w:type="pct"/>
            <w:gridSpan w:val="3"/>
          </w:tcPr>
          <w:p w14:paraId="7A0624DE" w14:textId="77777777" w:rsidR="00F7674D" w:rsidRPr="00513DA6" w:rsidRDefault="00F7674D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pct"/>
            <w:gridSpan w:val="2"/>
          </w:tcPr>
          <w:p w14:paraId="58C14644" w14:textId="77777777" w:rsidR="00F7674D" w:rsidRPr="00513DA6" w:rsidRDefault="00F7674D" w:rsidP="00513DA6">
            <w:pPr>
              <w:jc w:val="both"/>
              <w:rPr>
                <w:sz w:val="24"/>
                <w:szCs w:val="24"/>
              </w:rPr>
            </w:pPr>
          </w:p>
        </w:tc>
      </w:tr>
      <w:tr w:rsidR="00513DA6" w:rsidRPr="00513DA6" w14:paraId="64177BF4" w14:textId="77777777">
        <w:trPr>
          <w:gridAfter w:val="1"/>
          <w:wAfter w:w="17" w:type="pct"/>
          <w:cantSplit/>
        </w:trPr>
        <w:tc>
          <w:tcPr>
            <w:tcW w:w="1177" w:type="pct"/>
          </w:tcPr>
          <w:p w14:paraId="7CAE8D05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14:paraId="4F64FF76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</w:tcPr>
          <w:p w14:paraId="70A93B70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14:paraId="275A3545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0" w:type="pct"/>
            <w:gridSpan w:val="3"/>
          </w:tcPr>
          <w:p w14:paraId="4ABA5C07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pct"/>
            <w:gridSpan w:val="2"/>
          </w:tcPr>
          <w:p w14:paraId="6A6948B7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</w:tr>
      <w:tr w:rsidR="00513DA6" w:rsidRPr="00513DA6" w14:paraId="79AD4F81" w14:textId="77777777">
        <w:trPr>
          <w:gridAfter w:val="1"/>
          <w:wAfter w:w="17" w:type="pct"/>
          <w:cantSplit/>
        </w:trPr>
        <w:tc>
          <w:tcPr>
            <w:tcW w:w="1177" w:type="pct"/>
          </w:tcPr>
          <w:p w14:paraId="73FB39EC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14:paraId="07E9FD5C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</w:tcPr>
          <w:p w14:paraId="36A9782E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14:paraId="1E745AAC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0" w:type="pct"/>
            <w:gridSpan w:val="3"/>
          </w:tcPr>
          <w:p w14:paraId="70C749C7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pct"/>
            <w:gridSpan w:val="2"/>
          </w:tcPr>
          <w:p w14:paraId="28665A92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</w:tr>
      <w:tr w:rsidR="00513DA6" w:rsidRPr="00513DA6" w14:paraId="6255B0B5" w14:textId="77777777">
        <w:trPr>
          <w:gridAfter w:val="1"/>
          <w:wAfter w:w="17" w:type="pct"/>
          <w:cantSplit/>
        </w:trPr>
        <w:tc>
          <w:tcPr>
            <w:tcW w:w="1177" w:type="pct"/>
          </w:tcPr>
          <w:p w14:paraId="08CFF81C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14:paraId="2D6E018C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</w:tcPr>
          <w:p w14:paraId="703E1440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14:paraId="189BC487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0" w:type="pct"/>
            <w:gridSpan w:val="3"/>
          </w:tcPr>
          <w:p w14:paraId="2ACF2A76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pct"/>
            <w:gridSpan w:val="2"/>
          </w:tcPr>
          <w:p w14:paraId="689CCC47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</w:tr>
      <w:tr w:rsidR="00513DA6" w:rsidRPr="00513DA6" w14:paraId="673AD215" w14:textId="77777777">
        <w:trPr>
          <w:gridAfter w:val="1"/>
          <w:wAfter w:w="17" w:type="pct"/>
          <w:cantSplit/>
        </w:trPr>
        <w:tc>
          <w:tcPr>
            <w:tcW w:w="1177" w:type="pct"/>
          </w:tcPr>
          <w:p w14:paraId="0C6905B2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14:paraId="340C2D65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</w:tcPr>
          <w:p w14:paraId="52364A37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14:paraId="07CA079C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0" w:type="pct"/>
            <w:gridSpan w:val="3"/>
          </w:tcPr>
          <w:p w14:paraId="6C92A72A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pct"/>
            <w:gridSpan w:val="2"/>
          </w:tcPr>
          <w:p w14:paraId="5123D8A3" w14:textId="77777777" w:rsidR="00513DA6" w:rsidRPr="00513DA6" w:rsidRDefault="00513DA6" w:rsidP="00513DA6">
            <w:pPr>
              <w:jc w:val="both"/>
              <w:rPr>
                <w:sz w:val="24"/>
                <w:szCs w:val="24"/>
              </w:rPr>
            </w:pPr>
          </w:p>
        </w:tc>
      </w:tr>
      <w:tr w:rsidR="000C7AA9" w:rsidRPr="001A23B5" w14:paraId="37DD5E6E" w14:textId="77777777">
        <w:tc>
          <w:tcPr>
            <w:tcW w:w="1921" w:type="pct"/>
            <w:gridSpan w:val="3"/>
            <w:tcBorders>
              <w:top w:val="nil"/>
              <w:left w:val="nil"/>
              <w:right w:val="nil"/>
            </w:tcBorders>
          </w:tcPr>
          <w:p w14:paraId="569A6CE8" w14:textId="77777777" w:rsidR="000C7AA9" w:rsidRPr="001A23B5" w:rsidRDefault="000C7AA9" w:rsidP="000C7AA9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воды к таблице 10.20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right w:val="nil"/>
            </w:tcBorders>
          </w:tcPr>
          <w:p w14:paraId="7D50F517" w14:textId="77777777" w:rsidR="000C7AA9" w:rsidRPr="001A23B5" w:rsidRDefault="000C7AA9" w:rsidP="00BB4699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right w:val="nil"/>
            </w:tcBorders>
          </w:tcPr>
          <w:p w14:paraId="25D77A61" w14:textId="77777777" w:rsidR="000C7AA9" w:rsidRPr="001A23B5" w:rsidRDefault="000C7AA9" w:rsidP="00BB4699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right w:val="nil"/>
            </w:tcBorders>
          </w:tcPr>
          <w:p w14:paraId="567E9B00" w14:textId="77777777" w:rsidR="000C7AA9" w:rsidRPr="001A23B5" w:rsidRDefault="000C7AA9" w:rsidP="00BB4699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right w:val="nil"/>
            </w:tcBorders>
          </w:tcPr>
          <w:p w14:paraId="520D3EF1" w14:textId="77777777" w:rsidR="000C7AA9" w:rsidRPr="001A23B5" w:rsidRDefault="000C7AA9" w:rsidP="00BB4699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right w:val="nil"/>
            </w:tcBorders>
          </w:tcPr>
          <w:p w14:paraId="61348BA0" w14:textId="77777777" w:rsidR="000C7AA9" w:rsidRPr="001A23B5" w:rsidRDefault="000C7AA9" w:rsidP="00BB4699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0C7AA9" w:rsidRPr="001A23B5" w14:paraId="22908E0E" w14:textId="77777777">
        <w:tc>
          <w:tcPr>
            <w:tcW w:w="1921" w:type="pct"/>
            <w:gridSpan w:val="3"/>
            <w:tcBorders>
              <w:left w:val="nil"/>
              <w:right w:val="nil"/>
            </w:tcBorders>
          </w:tcPr>
          <w:p w14:paraId="427C6B9E" w14:textId="77777777" w:rsidR="000C7AA9" w:rsidRPr="001A23B5" w:rsidRDefault="000C7AA9" w:rsidP="00BB4699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3A395514" w14:textId="77777777" w:rsidR="000C7AA9" w:rsidRPr="001A23B5" w:rsidRDefault="000C7AA9" w:rsidP="00BB4699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4481C173" w14:textId="77777777" w:rsidR="000C7AA9" w:rsidRPr="001A23B5" w:rsidRDefault="000C7AA9" w:rsidP="00BB4699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tcBorders>
              <w:left w:val="nil"/>
              <w:right w:val="nil"/>
            </w:tcBorders>
          </w:tcPr>
          <w:p w14:paraId="40E722CF" w14:textId="77777777" w:rsidR="000C7AA9" w:rsidRPr="001A23B5" w:rsidRDefault="000C7AA9" w:rsidP="00BB4699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7E2F245B" w14:textId="77777777" w:rsidR="000C7AA9" w:rsidRPr="001A23B5" w:rsidRDefault="000C7AA9" w:rsidP="00BB4699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tcBorders>
              <w:left w:val="nil"/>
              <w:right w:val="nil"/>
            </w:tcBorders>
          </w:tcPr>
          <w:p w14:paraId="7192A9FF" w14:textId="77777777" w:rsidR="000C7AA9" w:rsidRPr="001A23B5" w:rsidRDefault="000C7AA9" w:rsidP="00BB4699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0C7AA9" w:rsidRPr="001A23B5" w14:paraId="3581158D" w14:textId="77777777">
        <w:tc>
          <w:tcPr>
            <w:tcW w:w="1921" w:type="pct"/>
            <w:gridSpan w:val="3"/>
            <w:tcBorders>
              <w:left w:val="nil"/>
              <w:right w:val="nil"/>
            </w:tcBorders>
          </w:tcPr>
          <w:p w14:paraId="1EA670A7" w14:textId="77777777" w:rsidR="000C7AA9" w:rsidRPr="001A23B5" w:rsidRDefault="000C7AA9" w:rsidP="00BB4699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723C67AB" w14:textId="77777777" w:rsidR="000C7AA9" w:rsidRPr="001A23B5" w:rsidRDefault="000C7AA9" w:rsidP="00BB4699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12620362" w14:textId="77777777" w:rsidR="000C7AA9" w:rsidRPr="001A23B5" w:rsidRDefault="000C7AA9" w:rsidP="00BB4699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tcBorders>
              <w:left w:val="nil"/>
              <w:right w:val="nil"/>
            </w:tcBorders>
          </w:tcPr>
          <w:p w14:paraId="55288E9B" w14:textId="77777777" w:rsidR="000C7AA9" w:rsidRPr="001A23B5" w:rsidRDefault="000C7AA9" w:rsidP="00BB4699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0FF3BF81" w14:textId="77777777" w:rsidR="000C7AA9" w:rsidRPr="001A23B5" w:rsidRDefault="000C7AA9" w:rsidP="00BB4699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tcBorders>
              <w:left w:val="nil"/>
              <w:right w:val="nil"/>
            </w:tcBorders>
          </w:tcPr>
          <w:p w14:paraId="1506809F" w14:textId="77777777" w:rsidR="000C7AA9" w:rsidRPr="001A23B5" w:rsidRDefault="000C7AA9" w:rsidP="00BB4699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0C7AA9" w:rsidRPr="001A23B5" w14:paraId="648656D0" w14:textId="77777777">
        <w:tc>
          <w:tcPr>
            <w:tcW w:w="1921" w:type="pct"/>
            <w:gridSpan w:val="3"/>
            <w:tcBorders>
              <w:left w:val="nil"/>
              <w:right w:val="nil"/>
            </w:tcBorders>
          </w:tcPr>
          <w:p w14:paraId="34248822" w14:textId="77777777" w:rsidR="000C7AA9" w:rsidRPr="001A23B5" w:rsidRDefault="000C7AA9" w:rsidP="00BB4699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788745E2" w14:textId="77777777" w:rsidR="000C7AA9" w:rsidRPr="001A23B5" w:rsidRDefault="000C7AA9" w:rsidP="00BB4699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7890DE84" w14:textId="77777777" w:rsidR="000C7AA9" w:rsidRPr="001A23B5" w:rsidRDefault="000C7AA9" w:rsidP="00BB4699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tcBorders>
              <w:left w:val="nil"/>
              <w:right w:val="nil"/>
            </w:tcBorders>
          </w:tcPr>
          <w:p w14:paraId="68B5720D" w14:textId="77777777" w:rsidR="000C7AA9" w:rsidRPr="001A23B5" w:rsidRDefault="000C7AA9" w:rsidP="00BB4699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13E53F8E" w14:textId="77777777" w:rsidR="000C7AA9" w:rsidRPr="001A23B5" w:rsidRDefault="000C7AA9" w:rsidP="00BB4699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tcBorders>
              <w:left w:val="nil"/>
              <w:right w:val="nil"/>
            </w:tcBorders>
          </w:tcPr>
          <w:p w14:paraId="5CC3F477" w14:textId="77777777" w:rsidR="000C7AA9" w:rsidRPr="001A23B5" w:rsidRDefault="000C7AA9" w:rsidP="00BB4699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0C7AA9" w:rsidRPr="001A23B5" w14:paraId="20A7520A" w14:textId="77777777">
        <w:tc>
          <w:tcPr>
            <w:tcW w:w="1921" w:type="pct"/>
            <w:gridSpan w:val="3"/>
            <w:tcBorders>
              <w:left w:val="nil"/>
              <w:right w:val="nil"/>
            </w:tcBorders>
          </w:tcPr>
          <w:p w14:paraId="10BD64BF" w14:textId="77777777" w:rsidR="000C7AA9" w:rsidRPr="001A23B5" w:rsidRDefault="000C7AA9" w:rsidP="00BB4699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4CCEBE8A" w14:textId="77777777" w:rsidR="000C7AA9" w:rsidRPr="001A23B5" w:rsidRDefault="000C7AA9" w:rsidP="00BB4699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32709517" w14:textId="77777777" w:rsidR="000C7AA9" w:rsidRPr="001A23B5" w:rsidRDefault="000C7AA9" w:rsidP="00BB4699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tcBorders>
              <w:left w:val="nil"/>
              <w:right w:val="nil"/>
            </w:tcBorders>
          </w:tcPr>
          <w:p w14:paraId="24146ED8" w14:textId="77777777" w:rsidR="000C7AA9" w:rsidRPr="001A23B5" w:rsidRDefault="000C7AA9" w:rsidP="00BB4699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3EED25FE" w14:textId="77777777" w:rsidR="000C7AA9" w:rsidRPr="001A23B5" w:rsidRDefault="000C7AA9" w:rsidP="00BB4699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tcBorders>
              <w:left w:val="nil"/>
              <w:right w:val="nil"/>
            </w:tcBorders>
          </w:tcPr>
          <w:p w14:paraId="2AD74CBA" w14:textId="77777777" w:rsidR="000C7AA9" w:rsidRPr="001A23B5" w:rsidRDefault="000C7AA9" w:rsidP="00BB4699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0C7AA9" w:rsidRPr="001A23B5" w14:paraId="5B510469" w14:textId="77777777">
        <w:tc>
          <w:tcPr>
            <w:tcW w:w="1921" w:type="pct"/>
            <w:gridSpan w:val="3"/>
            <w:tcBorders>
              <w:left w:val="nil"/>
              <w:right w:val="nil"/>
            </w:tcBorders>
          </w:tcPr>
          <w:p w14:paraId="4E0314A3" w14:textId="77777777" w:rsidR="000C7AA9" w:rsidRPr="001A23B5" w:rsidRDefault="000C7AA9" w:rsidP="00BB4699">
            <w:pPr>
              <w:spacing w:before="12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nil"/>
              <w:right w:val="nil"/>
            </w:tcBorders>
          </w:tcPr>
          <w:p w14:paraId="673B843C" w14:textId="77777777" w:rsidR="000C7AA9" w:rsidRPr="001A23B5" w:rsidRDefault="000C7AA9" w:rsidP="00BB4699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</w:tcPr>
          <w:p w14:paraId="714CD586" w14:textId="77777777" w:rsidR="000C7AA9" w:rsidRPr="001A23B5" w:rsidRDefault="000C7AA9" w:rsidP="00BB4699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tcBorders>
              <w:left w:val="nil"/>
              <w:right w:val="nil"/>
            </w:tcBorders>
          </w:tcPr>
          <w:p w14:paraId="2BA86CD1" w14:textId="77777777" w:rsidR="000C7AA9" w:rsidRPr="001A23B5" w:rsidRDefault="000C7AA9" w:rsidP="00BB4699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tcBorders>
              <w:left w:val="nil"/>
              <w:right w:val="nil"/>
            </w:tcBorders>
          </w:tcPr>
          <w:p w14:paraId="77636092" w14:textId="77777777" w:rsidR="000C7AA9" w:rsidRPr="001A23B5" w:rsidRDefault="000C7AA9" w:rsidP="00BB4699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tcBorders>
              <w:left w:val="nil"/>
              <w:right w:val="nil"/>
            </w:tcBorders>
          </w:tcPr>
          <w:p w14:paraId="3A7CA84A" w14:textId="77777777" w:rsidR="000C7AA9" w:rsidRPr="001A23B5" w:rsidRDefault="000C7AA9" w:rsidP="00BB4699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4E230EB4" w14:textId="77777777" w:rsidR="00721BEF" w:rsidRDefault="00513DA6" w:rsidP="00494F37">
      <w:pPr>
        <w:shd w:val="clear" w:color="auto" w:fill="FFFFFF"/>
        <w:spacing w:before="120"/>
        <w:ind w:firstLine="709"/>
        <w:rPr>
          <w:i/>
          <w:sz w:val="24"/>
          <w:szCs w:val="24"/>
        </w:rPr>
      </w:pPr>
      <w:r w:rsidRPr="00943092">
        <w:rPr>
          <w:i/>
          <w:sz w:val="24"/>
          <w:szCs w:val="24"/>
        </w:rPr>
        <w:lastRenderedPageBreak/>
        <w:t>Таблица 1</w:t>
      </w:r>
      <w:r w:rsidR="00943092" w:rsidRPr="00943092">
        <w:rPr>
          <w:i/>
          <w:sz w:val="24"/>
          <w:szCs w:val="24"/>
        </w:rPr>
        <w:t>0.21</w:t>
      </w:r>
      <w:r w:rsidRPr="00943092">
        <w:rPr>
          <w:i/>
          <w:sz w:val="24"/>
          <w:szCs w:val="24"/>
        </w:rPr>
        <w:t xml:space="preserve"> – Исходная информация для факторного анализа</w:t>
      </w:r>
      <w:r w:rsidR="00ED50B7">
        <w:rPr>
          <w:i/>
          <w:sz w:val="24"/>
          <w:szCs w:val="24"/>
        </w:rPr>
        <w:t xml:space="preserve"> </w:t>
      </w:r>
    </w:p>
    <w:p w14:paraId="31F7F213" w14:textId="77777777" w:rsidR="00513DA6" w:rsidRPr="00721BEF" w:rsidRDefault="00D316DE" w:rsidP="00494F37">
      <w:pPr>
        <w:shd w:val="clear" w:color="auto" w:fill="FFFFFF"/>
        <w:spacing w:after="80"/>
        <w:ind w:left="1588" w:firstLine="709"/>
        <w:rPr>
          <w:i/>
          <w:color w:val="000000"/>
          <w:sz w:val="24"/>
          <w:szCs w:val="24"/>
        </w:rPr>
      </w:pPr>
      <w:r>
        <w:rPr>
          <w:i/>
          <w:sz w:val="24"/>
          <w:szCs w:val="24"/>
        </w:rPr>
        <w:t xml:space="preserve">рентабельности активов с использованием </w:t>
      </w:r>
      <w:r w:rsidR="00513DA6" w:rsidRPr="00721BEF">
        <w:rPr>
          <w:i/>
          <w:sz w:val="24"/>
          <w:szCs w:val="24"/>
        </w:rPr>
        <w:t>модели Дюп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8"/>
        <w:gridCol w:w="855"/>
        <w:gridCol w:w="778"/>
        <w:gridCol w:w="1029"/>
      </w:tblGrid>
      <w:tr w:rsidR="00513DA6" w:rsidRPr="00513DA6" w14:paraId="0593BA69" w14:textId="77777777">
        <w:trPr>
          <w:trHeight w:val="428"/>
        </w:trPr>
        <w:tc>
          <w:tcPr>
            <w:tcW w:w="3474" w:type="pct"/>
            <w:vMerge w:val="restart"/>
            <w:vAlign w:val="center"/>
          </w:tcPr>
          <w:p w14:paraId="100E7ED9" w14:textId="77777777" w:rsidR="00513DA6" w:rsidRPr="00513DA6" w:rsidRDefault="00513DA6" w:rsidP="00513DA6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Показатель</w:t>
            </w:r>
          </w:p>
        </w:tc>
        <w:tc>
          <w:tcPr>
            <w:tcW w:w="490" w:type="pct"/>
            <w:vMerge w:val="restart"/>
          </w:tcPr>
          <w:p w14:paraId="17250A4D" w14:textId="77777777" w:rsidR="00513DA6" w:rsidRPr="00513DA6" w:rsidRDefault="00CC694F" w:rsidP="00513D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513DA6" w:rsidRPr="00513DA6">
              <w:rPr>
                <w:sz w:val="24"/>
                <w:szCs w:val="24"/>
              </w:rPr>
              <w:t>_г.</w:t>
            </w:r>
          </w:p>
        </w:tc>
        <w:tc>
          <w:tcPr>
            <w:tcW w:w="1036" w:type="pct"/>
            <w:gridSpan w:val="2"/>
          </w:tcPr>
          <w:p w14:paraId="0308D9AF" w14:textId="77777777" w:rsidR="00513DA6" w:rsidRPr="00513DA6" w:rsidRDefault="00CC694F" w:rsidP="00513DA6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513DA6" w:rsidRPr="00513DA6">
              <w:rPr>
                <w:sz w:val="24"/>
                <w:szCs w:val="24"/>
              </w:rPr>
              <w:t>_г.</w:t>
            </w:r>
          </w:p>
        </w:tc>
      </w:tr>
      <w:tr w:rsidR="00513DA6" w:rsidRPr="00513DA6" w14:paraId="14A1801C" w14:textId="77777777">
        <w:trPr>
          <w:trHeight w:val="375"/>
        </w:trPr>
        <w:tc>
          <w:tcPr>
            <w:tcW w:w="3474" w:type="pct"/>
            <w:vMerge/>
          </w:tcPr>
          <w:p w14:paraId="0F630B97" w14:textId="77777777" w:rsidR="00513DA6" w:rsidRPr="00513DA6" w:rsidRDefault="00513DA6" w:rsidP="00513DA6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</w:tcPr>
          <w:p w14:paraId="65C0683A" w14:textId="77777777" w:rsidR="00513DA6" w:rsidRPr="00513DA6" w:rsidRDefault="00513DA6" w:rsidP="00513DA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14:paraId="216B557F" w14:textId="77777777" w:rsidR="00513DA6" w:rsidRPr="00513DA6" w:rsidRDefault="00513DA6" w:rsidP="00513DA6">
            <w:pPr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план</w:t>
            </w:r>
          </w:p>
        </w:tc>
        <w:tc>
          <w:tcPr>
            <w:tcW w:w="590" w:type="pct"/>
          </w:tcPr>
          <w:p w14:paraId="2DBBB1D2" w14:textId="77777777" w:rsidR="00513DA6" w:rsidRPr="00513DA6" w:rsidRDefault="00513DA6" w:rsidP="00513DA6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факт</w:t>
            </w:r>
          </w:p>
        </w:tc>
      </w:tr>
      <w:tr w:rsidR="00513DA6" w:rsidRPr="00513DA6" w14:paraId="1BE64F4B" w14:textId="77777777">
        <w:tc>
          <w:tcPr>
            <w:tcW w:w="3474" w:type="pct"/>
          </w:tcPr>
          <w:p w14:paraId="12BC7C34" w14:textId="77777777" w:rsidR="00513DA6" w:rsidRPr="00513DA6" w:rsidRDefault="00513DA6" w:rsidP="00513DA6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Рентабельность (доходность) продаж</w:t>
            </w:r>
          </w:p>
        </w:tc>
        <w:tc>
          <w:tcPr>
            <w:tcW w:w="490" w:type="pct"/>
          </w:tcPr>
          <w:p w14:paraId="63F59C0C" w14:textId="77777777" w:rsidR="00513DA6" w:rsidRPr="00513DA6" w:rsidRDefault="00513DA6" w:rsidP="00513DA6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14:paraId="60706B4C" w14:textId="77777777" w:rsidR="00513DA6" w:rsidRPr="00513DA6" w:rsidRDefault="00513DA6" w:rsidP="00513DA6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14:paraId="53D134E0" w14:textId="77777777" w:rsidR="00513DA6" w:rsidRPr="00513DA6" w:rsidRDefault="00513DA6" w:rsidP="00513DA6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3DA6" w:rsidRPr="00513DA6" w14:paraId="4714C59C" w14:textId="77777777">
        <w:tc>
          <w:tcPr>
            <w:tcW w:w="3474" w:type="pct"/>
          </w:tcPr>
          <w:p w14:paraId="6D7CA285" w14:textId="77777777" w:rsidR="00513DA6" w:rsidRPr="00513DA6" w:rsidRDefault="00513DA6" w:rsidP="00513DA6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Оборачиваемость оборотных активов</w:t>
            </w:r>
          </w:p>
        </w:tc>
        <w:tc>
          <w:tcPr>
            <w:tcW w:w="490" w:type="pct"/>
          </w:tcPr>
          <w:p w14:paraId="6173C3F2" w14:textId="77777777" w:rsidR="00513DA6" w:rsidRPr="00513DA6" w:rsidRDefault="00513DA6" w:rsidP="00513DA6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14:paraId="31311007" w14:textId="77777777" w:rsidR="00513DA6" w:rsidRPr="00513DA6" w:rsidRDefault="00513DA6" w:rsidP="00513DA6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14:paraId="4240B2B6" w14:textId="77777777" w:rsidR="00513DA6" w:rsidRPr="00513DA6" w:rsidRDefault="00513DA6" w:rsidP="00513DA6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3DA6" w:rsidRPr="00513DA6" w14:paraId="05BB086B" w14:textId="77777777">
        <w:tc>
          <w:tcPr>
            <w:tcW w:w="3474" w:type="pct"/>
          </w:tcPr>
          <w:p w14:paraId="02EDD52E" w14:textId="77777777" w:rsidR="00513DA6" w:rsidRPr="00513DA6" w:rsidRDefault="00513DA6" w:rsidP="00513DA6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Отношение стоимости оборотных активов к сумме краткосрочных обязательств</w:t>
            </w:r>
          </w:p>
        </w:tc>
        <w:tc>
          <w:tcPr>
            <w:tcW w:w="490" w:type="pct"/>
          </w:tcPr>
          <w:p w14:paraId="79180193" w14:textId="77777777" w:rsidR="00513DA6" w:rsidRPr="00513DA6" w:rsidRDefault="00513DA6" w:rsidP="00513DA6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14:paraId="290169A1" w14:textId="77777777" w:rsidR="00513DA6" w:rsidRPr="00513DA6" w:rsidRDefault="00513DA6" w:rsidP="00513DA6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14:paraId="363E0E65" w14:textId="77777777" w:rsidR="00513DA6" w:rsidRPr="00513DA6" w:rsidRDefault="00513DA6" w:rsidP="00513DA6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3DA6" w:rsidRPr="00513DA6" w14:paraId="5C378853" w14:textId="77777777">
        <w:tc>
          <w:tcPr>
            <w:tcW w:w="3474" w:type="pct"/>
          </w:tcPr>
          <w:p w14:paraId="733EAE89" w14:textId="77777777" w:rsidR="00513DA6" w:rsidRPr="00513DA6" w:rsidRDefault="00513DA6" w:rsidP="00513DA6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Отношение краткосрочных обязательств к дебиторской задолженности</w:t>
            </w:r>
          </w:p>
        </w:tc>
        <w:tc>
          <w:tcPr>
            <w:tcW w:w="490" w:type="pct"/>
          </w:tcPr>
          <w:p w14:paraId="46BAAA6A" w14:textId="77777777" w:rsidR="00513DA6" w:rsidRPr="00513DA6" w:rsidRDefault="00513DA6" w:rsidP="00513DA6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14:paraId="02288D09" w14:textId="77777777" w:rsidR="00513DA6" w:rsidRPr="00513DA6" w:rsidRDefault="00513DA6" w:rsidP="00513DA6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14:paraId="68B754A7" w14:textId="77777777" w:rsidR="00513DA6" w:rsidRPr="00513DA6" w:rsidRDefault="00513DA6" w:rsidP="00513DA6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3DA6" w:rsidRPr="00513DA6" w14:paraId="5EA2ACEA" w14:textId="77777777">
        <w:tc>
          <w:tcPr>
            <w:tcW w:w="3474" w:type="pct"/>
          </w:tcPr>
          <w:p w14:paraId="5975BA15" w14:textId="77777777" w:rsidR="00513DA6" w:rsidRPr="00513DA6" w:rsidRDefault="00513DA6" w:rsidP="00513DA6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Отношение дебиторской задолженности к кредиторской задолженности</w:t>
            </w:r>
          </w:p>
        </w:tc>
        <w:tc>
          <w:tcPr>
            <w:tcW w:w="490" w:type="pct"/>
          </w:tcPr>
          <w:p w14:paraId="1470A0FB" w14:textId="77777777" w:rsidR="00513DA6" w:rsidRPr="00513DA6" w:rsidRDefault="00513DA6" w:rsidP="00513DA6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14:paraId="3FDC7F7F" w14:textId="77777777" w:rsidR="00513DA6" w:rsidRPr="00513DA6" w:rsidRDefault="00513DA6" w:rsidP="00513DA6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14:paraId="0913FB77" w14:textId="77777777" w:rsidR="00513DA6" w:rsidRPr="00513DA6" w:rsidRDefault="00513DA6" w:rsidP="00513DA6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3DA6" w:rsidRPr="00513DA6" w14:paraId="1169510C" w14:textId="77777777">
        <w:tc>
          <w:tcPr>
            <w:tcW w:w="3474" w:type="pct"/>
          </w:tcPr>
          <w:p w14:paraId="21D07F0D" w14:textId="77777777" w:rsidR="00513DA6" w:rsidRPr="00513DA6" w:rsidRDefault="00513DA6" w:rsidP="00513DA6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Отношение кредиторской задолженности к заемному капиталу</w:t>
            </w:r>
          </w:p>
        </w:tc>
        <w:tc>
          <w:tcPr>
            <w:tcW w:w="490" w:type="pct"/>
          </w:tcPr>
          <w:p w14:paraId="56A6DABB" w14:textId="77777777" w:rsidR="00513DA6" w:rsidRPr="00513DA6" w:rsidRDefault="00513DA6" w:rsidP="00513DA6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14:paraId="5A221CF0" w14:textId="77777777" w:rsidR="00513DA6" w:rsidRPr="00513DA6" w:rsidRDefault="00513DA6" w:rsidP="00513DA6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14:paraId="69BCF754" w14:textId="77777777" w:rsidR="00513DA6" w:rsidRPr="00513DA6" w:rsidRDefault="00513DA6" w:rsidP="00513DA6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3DA6" w:rsidRPr="00513DA6" w14:paraId="0B5A4211" w14:textId="77777777">
        <w:tc>
          <w:tcPr>
            <w:tcW w:w="3474" w:type="pct"/>
          </w:tcPr>
          <w:p w14:paraId="1056F2AF" w14:textId="77777777" w:rsidR="00513DA6" w:rsidRPr="00513DA6" w:rsidRDefault="00513DA6" w:rsidP="00513DA6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Отношение заемного капитала к собственному капиталу</w:t>
            </w:r>
          </w:p>
        </w:tc>
        <w:tc>
          <w:tcPr>
            <w:tcW w:w="490" w:type="pct"/>
          </w:tcPr>
          <w:p w14:paraId="72A8D553" w14:textId="77777777" w:rsidR="00513DA6" w:rsidRPr="00513DA6" w:rsidRDefault="00513DA6" w:rsidP="00513DA6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14:paraId="520CC25E" w14:textId="77777777" w:rsidR="00513DA6" w:rsidRPr="00513DA6" w:rsidRDefault="00513DA6" w:rsidP="00513DA6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14:paraId="4E897BAC" w14:textId="77777777" w:rsidR="00513DA6" w:rsidRPr="00513DA6" w:rsidRDefault="00513DA6" w:rsidP="00513DA6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3DA6" w:rsidRPr="00513DA6" w14:paraId="20F0F647" w14:textId="77777777">
        <w:tc>
          <w:tcPr>
            <w:tcW w:w="3474" w:type="pct"/>
          </w:tcPr>
          <w:p w14:paraId="20A52BB8" w14:textId="77777777" w:rsidR="00513DA6" w:rsidRPr="00513DA6" w:rsidRDefault="00513DA6" w:rsidP="00513DA6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Отношение собственного капитала к активам</w:t>
            </w:r>
          </w:p>
        </w:tc>
        <w:tc>
          <w:tcPr>
            <w:tcW w:w="490" w:type="pct"/>
          </w:tcPr>
          <w:p w14:paraId="7B8AE564" w14:textId="77777777" w:rsidR="00513DA6" w:rsidRPr="00513DA6" w:rsidRDefault="00513DA6" w:rsidP="00513DA6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14:paraId="1A8F2C56" w14:textId="77777777" w:rsidR="00513DA6" w:rsidRPr="00513DA6" w:rsidRDefault="00513DA6" w:rsidP="00513DA6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14:paraId="01A48E3A" w14:textId="77777777" w:rsidR="00513DA6" w:rsidRPr="00513DA6" w:rsidRDefault="00513DA6" w:rsidP="00513DA6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3DA6" w:rsidRPr="00513DA6" w14:paraId="0FF4B521" w14:textId="77777777">
        <w:tc>
          <w:tcPr>
            <w:tcW w:w="3474" w:type="pct"/>
          </w:tcPr>
          <w:p w14:paraId="5724C5E7" w14:textId="77777777" w:rsidR="00513DA6" w:rsidRPr="000C3713" w:rsidRDefault="000C3713" w:rsidP="00721BEF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3713">
              <w:rPr>
                <w:sz w:val="24"/>
                <w:szCs w:val="24"/>
              </w:rPr>
              <w:t>ентабельност</w:t>
            </w:r>
            <w:r>
              <w:rPr>
                <w:sz w:val="24"/>
                <w:szCs w:val="24"/>
              </w:rPr>
              <w:t>ь</w:t>
            </w:r>
            <w:r w:rsidRPr="000C3713">
              <w:rPr>
                <w:sz w:val="24"/>
                <w:szCs w:val="24"/>
              </w:rPr>
              <w:t xml:space="preserve"> активов</w:t>
            </w:r>
          </w:p>
        </w:tc>
        <w:tc>
          <w:tcPr>
            <w:tcW w:w="490" w:type="pct"/>
          </w:tcPr>
          <w:p w14:paraId="38C91888" w14:textId="77777777" w:rsidR="00513DA6" w:rsidRPr="00513DA6" w:rsidRDefault="00513DA6" w:rsidP="00513DA6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14:paraId="15BEE0E4" w14:textId="77777777" w:rsidR="00513DA6" w:rsidRPr="00513DA6" w:rsidRDefault="00513DA6" w:rsidP="00513DA6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14:paraId="56C6493E" w14:textId="77777777" w:rsidR="00513DA6" w:rsidRPr="00513DA6" w:rsidRDefault="00513DA6" w:rsidP="00513DA6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9D57227" w14:textId="77777777" w:rsidR="00721BEF" w:rsidRPr="00721BEF" w:rsidRDefault="00513DA6" w:rsidP="004B62B5">
      <w:pPr>
        <w:spacing w:before="240"/>
        <w:ind w:firstLine="709"/>
        <w:rPr>
          <w:i/>
          <w:sz w:val="24"/>
          <w:szCs w:val="24"/>
        </w:rPr>
      </w:pPr>
      <w:r w:rsidRPr="00721BEF">
        <w:rPr>
          <w:bCs/>
          <w:i/>
          <w:sz w:val="24"/>
          <w:szCs w:val="24"/>
        </w:rPr>
        <w:t>Таблица</w:t>
      </w:r>
      <w:r w:rsidRPr="00721BEF">
        <w:rPr>
          <w:b/>
          <w:i/>
          <w:sz w:val="24"/>
          <w:szCs w:val="24"/>
        </w:rPr>
        <w:t xml:space="preserve"> </w:t>
      </w:r>
      <w:r w:rsidRPr="00721BEF">
        <w:rPr>
          <w:i/>
          <w:sz w:val="24"/>
          <w:szCs w:val="24"/>
        </w:rPr>
        <w:t>1</w:t>
      </w:r>
      <w:r w:rsidR="00721BEF">
        <w:rPr>
          <w:i/>
          <w:sz w:val="24"/>
          <w:szCs w:val="24"/>
        </w:rPr>
        <w:t xml:space="preserve">0.22 </w:t>
      </w:r>
      <w:r w:rsidRPr="00721BEF">
        <w:rPr>
          <w:i/>
          <w:sz w:val="24"/>
          <w:szCs w:val="24"/>
        </w:rPr>
        <w:t xml:space="preserve"> –</w:t>
      </w:r>
      <w:r w:rsidRPr="00721BEF">
        <w:rPr>
          <w:b/>
          <w:i/>
          <w:sz w:val="24"/>
          <w:szCs w:val="24"/>
        </w:rPr>
        <w:t xml:space="preserve"> </w:t>
      </w:r>
      <w:r w:rsidRPr="00721BEF">
        <w:rPr>
          <w:i/>
          <w:sz w:val="24"/>
          <w:szCs w:val="24"/>
        </w:rPr>
        <w:t xml:space="preserve">Оценка влияния факторов первого порядка на </w:t>
      </w:r>
    </w:p>
    <w:p w14:paraId="4C8920BA" w14:textId="77777777" w:rsidR="00513DA6" w:rsidRPr="00721BEF" w:rsidRDefault="000C3713" w:rsidP="00721BEF">
      <w:pPr>
        <w:spacing w:after="80"/>
        <w:ind w:left="1701" w:firstLine="709"/>
        <w:rPr>
          <w:i/>
          <w:color w:val="000000"/>
          <w:sz w:val="24"/>
          <w:szCs w:val="24"/>
        </w:rPr>
      </w:pPr>
      <w:r>
        <w:rPr>
          <w:i/>
          <w:sz w:val="24"/>
          <w:szCs w:val="24"/>
        </w:rPr>
        <w:t>рентабельности актив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0"/>
        <w:gridCol w:w="1071"/>
        <w:gridCol w:w="1073"/>
        <w:gridCol w:w="1088"/>
        <w:gridCol w:w="1087"/>
        <w:gridCol w:w="1025"/>
        <w:gridCol w:w="26"/>
      </w:tblGrid>
      <w:tr w:rsidR="00513DA6" w:rsidRPr="00513DA6" w14:paraId="702A1469" w14:textId="77777777" w:rsidTr="00CC694F">
        <w:trPr>
          <w:gridAfter w:val="1"/>
          <w:wAfter w:w="15" w:type="pct"/>
          <w:trHeight w:val="375"/>
        </w:trPr>
        <w:tc>
          <w:tcPr>
            <w:tcW w:w="3774" w:type="pct"/>
            <w:gridSpan w:val="4"/>
            <w:vMerge w:val="restart"/>
            <w:vAlign w:val="center"/>
          </w:tcPr>
          <w:p w14:paraId="43B96240" w14:textId="77777777" w:rsidR="00513DA6" w:rsidRPr="00513DA6" w:rsidRDefault="00513DA6" w:rsidP="00513DA6">
            <w:pPr>
              <w:pStyle w:val="23"/>
              <w:spacing w:line="240" w:lineRule="auto"/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Показатель</w:t>
            </w:r>
          </w:p>
        </w:tc>
        <w:tc>
          <w:tcPr>
            <w:tcW w:w="1211" w:type="pct"/>
            <w:gridSpan w:val="2"/>
          </w:tcPr>
          <w:p w14:paraId="39FB138E" w14:textId="77777777" w:rsidR="00513DA6" w:rsidRPr="00513DA6" w:rsidRDefault="00CC694F" w:rsidP="00513D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20_</w:t>
            </w:r>
            <w:r w:rsidR="00513DA6" w:rsidRPr="00513DA6">
              <w:rPr>
                <w:sz w:val="24"/>
                <w:szCs w:val="24"/>
              </w:rPr>
              <w:t>_г. по сравнению с</w:t>
            </w:r>
          </w:p>
        </w:tc>
      </w:tr>
      <w:tr w:rsidR="00513DA6" w:rsidRPr="00513DA6" w14:paraId="193C7982" w14:textId="77777777" w:rsidTr="00CC694F">
        <w:trPr>
          <w:gridAfter w:val="1"/>
          <w:wAfter w:w="15" w:type="pct"/>
          <w:trHeight w:val="219"/>
        </w:trPr>
        <w:tc>
          <w:tcPr>
            <w:tcW w:w="3774" w:type="pct"/>
            <w:gridSpan w:val="4"/>
            <w:vMerge/>
          </w:tcPr>
          <w:p w14:paraId="195DFA94" w14:textId="77777777" w:rsidR="00513DA6" w:rsidRPr="00513DA6" w:rsidRDefault="00513DA6" w:rsidP="00513DA6">
            <w:pPr>
              <w:pStyle w:val="23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pct"/>
          </w:tcPr>
          <w:p w14:paraId="4562D21D" w14:textId="77777777" w:rsidR="00513DA6" w:rsidRPr="00513DA6" w:rsidRDefault="00CC694F" w:rsidP="00513D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</w:t>
            </w:r>
            <w:r w:rsidR="00513DA6" w:rsidRPr="00513DA6">
              <w:rPr>
                <w:sz w:val="24"/>
                <w:szCs w:val="24"/>
              </w:rPr>
              <w:t>_г.</w:t>
            </w:r>
          </w:p>
        </w:tc>
        <w:tc>
          <w:tcPr>
            <w:tcW w:w="588" w:type="pct"/>
          </w:tcPr>
          <w:p w14:paraId="7B236DE9" w14:textId="77777777" w:rsidR="00513DA6" w:rsidRPr="00513DA6" w:rsidRDefault="00513DA6" w:rsidP="00513D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планом</w:t>
            </w:r>
          </w:p>
        </w:tc>
      </w:tr>
      <w:tr w:rsidR="00513DA6" w:rsidRPr="00513DA6" w14:paraId="44007937" w14:textId="77777777" w:rsidTr="00CC694F">
        <w:trPr>
          <w:gridAfter w:val="1"/>
          <w:wAfter w:w="15" w:type="pct"/>
        </w:trPr>
        <w:tc>
          <w:tcPr>
            <w:tcW w:w="3774" w:type="pct"/>
            <w:gridSpan w:val="4"/>
          </w:tcPr>
          <w:p w14:paraId="400E3F6D" w14:textId="77777777" w:rsidR="00513DA6" w:rsidRPr="00721BEF" w:rsidRDefault="00513DA6" w:rsidP="00513DA6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 xml:space="preserve">Общее изменение </w:t>
            </w:r>
            <w:r w:rsidR="000C3713" w:rsidRPr="000C3713">
              <w:rPr>
                <w:sz w:val="24"/>
                <w:szCs w:val="24"/>
              </w:rPr>
              <w:t>рентабельности активов</w:t>
            </w:r>
          </w:p>
        </w:tc>
        <w:tc>
          <w:tcPr>
            <w:tcW w:w="623" w:type="pct"/>
          </w:tcPr>
          <w:p w14:paraId="7DA41235" w14:textId="77777777" w:rsidR="00513DA6" w:rsidRPr="00513DA6" w:rsidRDefault="00513DA6" w:rsidP="00513DA6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1A5B84C0" w14:textId="77777777" w:rsidR="00513DA6" w:rsidRPr="00513DA6" w:rsidRDefault="00513DA6" w:rsidP="00513DA6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3DA6" w:rsidRPr="00513DA6" w14:paraId="594D7CBB" w14:textId="77777777" w:rsidTr="00CC694F">
        <w:trPr>
          <w:gridAfter w:val="1"/>
          <w:wAfter w:w="15" w:type="pct"/>
        </w:trPr>
        <w:tc>
          <w:tcPr>
            <w:tcW w:w="3774" w:type="pct"/>
            <w:gridSpan w:val="4"/>
          </w:tcPr>
          <w:p w14:paraId="6137070C" w14:textId="77777777" w:rsidR="00513DA6" w:rsidRPr="00513DA6" w:rsidRDefault="00513DA6" w:rsidP="00513DA6">
            <w:pPr>
              <w:pStyle w:val="23"/>
              <w:spacing w:after="0" w:line="240" w:lineRule="auto"/>
              <w:ind w:left="113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в том числе за счет:</w:t>
            </w:r>
          </w:p>
          <w:p w14:paraId="17164FEC" w14:textId="77777777" w:rsidR="00513DA6" w:rsidRPr="00513DA6" w:rsidRDefault="00513DA6" w:rsidP="00513DA6">
            <w:pPr>
              <w:pStyle w:val="23"/>
              <w:spacing w:after="0" w:line="240" w:lineRule="auto"/>
              <w:ind w:left="113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рентабельности (доходности) продаж</w:t>
            </w:r>
          </w:p>
        </w:tc>
        <w:tc>
          <w:tcPr>
            <w:tcW w:w="623" w:type="pct"/>
          </w:tcPr>
          <w:p w14:paraId="4E04CE2D" w14:textId="77777777" w:rsidR="00513DA6" w:rsidRPr="00513DA6" w:rsidRDefault="00513DA6" w:rsidP="00513DA6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29666C17" w14:textId="77777777" w:rsidR="00513DA6" w:rsidRPr="00513DA6" w:rsidRDefault="00513DA6" w:rsidP="00513DA6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3DA6" w:rsidRPr="00513DA6" w14:paraId="138BE611" w14:textId="77777777" w:rsidTr="00CC694F">
        <w:trPr>
          <w:gridAfter w:val="1"/>
          <w:wAfter w:w="15" w:type="pct"/>
        </w:trPr>
        <w:tc>
          <w:tcPr>
            <w:tcW w:w="3774" w:type="pct"/>
            <w:gridSpan w:val="4"/>
          </w:tcPr>
          <w:p w14:paraId="0CB6EBA0" w14:textId="77777777" w:rsidR="00513DA6" w:rsidRPr="00513DA6" w:rsidRDefault="00513DA6" w:rsidP="00513DA6">
            <w:pPr>
              <w:pStyle w:val="23"/>
              <w:spacing w:after="0" w:line="240" w:lineRule="auto"/>
              <w:ind w:left="113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оборачиваемости оборотных активов</w:t>
            </w:r>
          </w:p>
        </w:tc>
        <w:tc>
          <w:tcPr>
            <w:tcW w:w="623" w:type="pct"/>
          </w:tcPr>
          <w:p w14:paraId="607A1CDC" w14:textId="77777777" w:rsidR="00513DA6" w:rsidRPr="00513DA6" w:rsidRDefault="00513DA6" w:rsidP="00513DA6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47B2058E" w14:textId="77777777" w:rsidR="00513DA6" w:rsidRPr="00513DA6" w:rsidRDefault="00513DA6" w:rsidP="00513DA6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3DA6" w:rsidRPr="00513DA6" w14:paraId="5A9444E0" w14:textId="77777777" w:rsidTr="00CC694F">
        <w:trPr>
          <w:gridAfter w:val="1"/>
          <w:wAfter w:w="15" w:type="pct"/>
        </w:trPr>
        <w:tc>
          <w:tcPr>
            <w:tcW w:w="3774" w:type="pct"/>
            <w:gridSpan w:val="4"/>
          </w:tcPr>
          <w:p w14:paraId="7905C69B" w14:textId="77777777" w:rsidR="00513DA6" w:rsidRPr="00513DA6" w:rsidRDefault="00513DA6" w:rsidP="00513DA6">
            <w:pPr>
              <w:pStyle w:val="23"/>
              <w:spacing w:after="0" w:line="240" w:lineRule="auto"/>
              <w:ind w:left="113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отношения стоимости оборотных активов к сумме краткосрочных обязательств</w:t>
            </w:r>
          </w:p>
        </w:tc>
        <w:tc>
          <w:tcPr>
            <w:tcW w:w="623" w:type="pct"/>
          </w:tcPr>
          <w:p w14:paraId="6DA11D7E" w14:textId="77777777" w:rsidR="00513DA6" w:rsidRPr="00513DA6" w:rsidRDefault="00513DA6" w:rsidP="00513DA6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58F56E45" w14:textId="77777777" w:rsidR="00513DA6" w:rsidRPr="00513DA6" w:rsidRDefault="00513DA6" w:rsidP="00513DA6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3DA6" w:rsidRPr="00513DA6" w14:paraId="1B3FEDB4" w14:textId="77777777" w:rsidTr="00CC694F">
        <w:trPr>
          <w:gridAfter w:val="1"/>
          <w:wAfter w:w="15" w:type="pct"/>
        </w:trPr>
        <w:tc>
          <w:tcPr>
            <w:tcW w:w="3774" w:type="pct"/>
            <w:gridSpan w:val="4"/>
          </w:tcPr>
          <w:p w14:paraId="0523303A" w14:textId="77777777" w:rsidR="00513DA6" w:rsidRPr="00513DA6" w:rsidRDefault="00513DA6" w:rsidP="00513DA6">
            <w:pPr>
              <w:pStyle w:val="23"/>
              <w:spacing w:after="0" w:line="240" w:lineRule="auto"/>
              <w:ind w:left="113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отношения краткосрочных обязательств к дебиторской задолженности</w:t>
            </w:r>
          </w:p>
        </w:tc>
        <w:tc>
          <w:tcPr>
            <w:tcW w:w="623" w:type="pct"/>
          </w:tcPr>
          <w:p w14:paraId="31FDD54C" w14:textId="77777777" w:rsidR="00513DA6" w:rsidRPr="00513DA6" w:rsidRDefault="00513DA6" w:rsidP="00513DA6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71EC8F3C" w14:textId="77777777" w:rsidR="00513DA6" w:rsidRPr="00513DA6" w:rsidRDefault="00513DA6" w:rsidP="00513DA6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3DA6" w:rsidRPr="00513DA6" w14:paraId="192C1B69" w14:textId="77777777" w:rsidTr="00CC694F">
        <w:trPr>
          <w:gridAfter w:val="1"/>
          <w:wAfter w:w="15" w:type="pct"/>
        </w:trPr>
        <w:tc>
          <w:tcPr>
            <w:tcW w:w="3774" w:type="pct"/>
            <w:gridSpan w:val="4"/>
          </w:tcPr>
          <w:p w14:paraId="7E8EE46F" w14:textId="77777777" w:rsidR="00513DA6" w:rsidRPr="00513DA6" w:rsidRDefault="00513DA6" w:rsidP="00513DA6">
            <w:pPr>
              <w:pStyle w:val="23"/>
              <w:spacing w:after="0" w:line="240" w:lineRule="auto"/>
              <w:ind w:left="113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отношения дебиторской задолженности к кредиторской задолженности</w:t>
            </w:r>
          </w:p>
        </w:tc>
        <w:tc>
          <w:tcPr>
            <w:tcW w:w="623" w:type="pct"/>
          </w:tcPr>
          <w:p w14:paraId="4ADE728E" w14:textId="77777777" w:rsidR="00513DA6" w:rsidRPr="00513DA6" w:rsidRDefault="00513DA6" w:rsidP="00513DA6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52DD91B8" w14:textId="77777777" w:rsidR="00513DA6" w:rsidRPr="00513DA6" w:rsidRDefault="00513DA6" w:rsidP="00513DA6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3DA6" w:rsidRPr="00513DA6" w14:paraId="797E090D" w14:textId="77777777" w:rsidTr="00CC694F">
        <w:trPr>
          <w:gridAfter w:val="1"/>
          <w:wAfter w:w="15" w:type="pct"/>
        </w:trPr>
        <w:tc>
          <w:tcPr>
            <w:tcW w:w="3774" w:type="pct"/>
            <w:gridSpan w:val="4"/>
          </w:tcPr>
          <w:p w14:paraId="4C243D45" w14:textId="77777777" w:rsidR="00513DA6" w:rsidRPr="00084C5E" w:rsidRDefault="00513DA6" w:rsidP="00513DA6">
            <w:pPr>
              <w:pStyle w:val="23"/>
              <w:spacing w:after="0" w:line="240" w:lineRule="auto"/>
              <w:ind w:left="113"/>
              <w:rPr>
                <w:spacing w:val="-4"/>
                <w:sz w:val="24"/>
                <w:szCs w:val="24"/>
              </w:rPr>
            </w:pPr>
            <w:r w:rsidRPr="00084C5E">
              <w:rPr>
                <w:spacing w:val="-4"/>
                <w:sz w:val="24"/>
                <w:szCs w:val="24"/>
              </w:rPr>
              <w:t>отношения кредиторской задолженности к заемному капиталу</w:t>
            </w:r>
          </w:p>
        </w:tc>
        <w:tc>
          <w:tcPr>
            <w:tcW w:w="623" w:type="pct"/>
          </w:tcPr>
          <w:p w14:paraId="254F6DC3" w14:textId="77777777" w:rsidR="00513DA6" w:rsidRPr="00513DA6" w:rsidRDefault="00513DA6" w:rsidP="00513DA6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7332A8AE" w14:textId="77777777" w:rsidR="00513DA6" w:rsidRPr="00513DA6" w:rsidRDefault="00513DA6" w:rsidP="00513DA6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3DA6" w:rsidRPr="00513DA6" w14:paraId="3C842300" w14:textId="77777777" w:rsidTr="00CC694F">
        <w:trPr>
          <w:gridAfter w:val="1"/>
          <w:wAfter w:w="15" w:type="pct"/>
        </w:trPr>
        <w:tc>
          <w:tcPr>
            <w:tcW w:w="3774" w:type="pct"/>
            <w:gridSpan w:val="4"/>
          </w:tcPr>
          <w:p w14:paraId="732E4303" w14:textId="77777777" w:rsidR="00513DA6" w:rsidRPr="00513DA6" w:rsidRDefault="00513DA6" w:rsidP="00513DA6">
            <w:pPr>
              <w:pStyle w:val="23"/>
              <w:spacing w:after="0" w:line="240" w:lineRule="auto"/>
              <w:ind w:left="113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отношения заемного капитала к собственному капиталу</w:t>
            </w:r>
          </w:p>
        </w:tc>
        <w:tc>
          <w:tcPr>
            <w:tcW w:w="623" w:type="pct"/>
          </w:tcPr>
          <w:p w14:paraId="50CDBDB4" w14:textId="77777777" w:rsidR="00513DA6" w:rsidRPr="00513DA6" w:rsidRDefault="00513DA6" w:rsidP="00513DA6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7FF386B7" w14:textId="77777777" w:rsidR="00513DA6" w:rsidRPr="00513DA6" w:rsidRDefault="00513DA6" w:rsidP="00513DA6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3DA6" w:rsidRPr="00513DA6" w14:paraId="2AA082EF" w14:textId="77777777" w:rsidTr="00CC694F">
        <w:trPr>
          <w:gridAfter w:val="1"/>
          <w:wAfter w:w="15" w:type="pct"/>
        </w:trPr>
        <w:tc>
          <w:tcPr>
            <w:tcW w:w="3774" w:type="pct"/>
            <w:gridSpan w:val="4"/>
          </w:tcPr>
          <w:p w14:paraId="343F8F0B" w14:textId="77777777" w:rsidR="00513DA6" w:rsidRPr="00513DA6" w:rsidRDefault="00513DA6" w:rsidP="00513DA6">
            <w:pPr>
              <w:pStyle w:val="23"/>
              <w:spacing w:after="0" w:line="240" w:lineRule="auto"/>
              <w:ind w:left="113"/>
              <w:rPr>
                <w:sz w:val="24"/>
                <w:szCs w:val="24"/>
              </w:rPr>
            </w:pPr>
            <w:r w:rsidRPr="00513DA6">
              <w:rPr>
                <w:sz w:val="24"/>
                <w:szCs w:val="24"/>
              </w:rPr>
              <w:t>отношения собственного капитала к активам</w:t>
            </w:r>
          </w:p>
        </w:tc>
        <w:tc>
          <w:tcPr>
            <w:tcW w:w="623" w:type="pct"/>
          </w:tcPr>
          <w:p w14:paraId="055F5CE3" w14:textId="77777777" w:rsidR="00513DA6" w:rsidRPr="00513DA6" w:rsidRDefault="00513DA6" w:rsidP="00513DA6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367B134F" w14:textId="77777777" w:rsidR="00513DA6" w:rsidRPr="00513DA6" w:rsidRDefault="00513DA6" w:rsidP="00513DA6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B62B5" w:rsidRPr="001A23B5" w14:paraId="0ED7F265" w14:textId="77777777" w:rsidTr="00CC694F">
        <w:tc>
          <w:tcPr>
            <w:tcW w:w="1921" w:type="pct"/>
            <w:tcBorders>
              <w:top w:val="nil"/>
              <w:left w:val="nil"/>
              <w:right w:val="nil"/>
            </w:tcBorders>
          </w:tcPr>
          <w:p w14:paraId="6ACBDE5E" w14:textId="77777777" w:rsidR="004B62B5" w:rsidRPr="001A23B5" w:rsidRDefault="004B62B5" w:rsidP="00D312BC">
            <w:pPr>
              <w:spacing w:before="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воды к таблице 10.22</w:t>
            </w:r>
          </w:p>
        </w:tc>
        <w:tc>
          <w:tcPr>
            <w:tcW w:w="614" w:type="pct"/>
            <w:tcBorders>
              <w:top w:val="nil"/>
              <w:left w:val="nil"/>
              <w:right w:val="nil"/>
            </w:tcBorders>
          </w:tcPr>
          <w:p w14:paraId="2A1EAA4B" w14:textId="77777777" w:rsidR="004B62B5" w:rsidRPr="001A23B5" w:rsidRDefault="004B62B5" w:rsidP="00D312BC">
            <w:pPr>
              <w:spacing w:before="8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right w:val="nil"/>
            </w:tcBorders>
          </w:tcPr>
          <w:p w14:paraId="7577D9AE" w14:textId="77777777" w:rsidR="004B62B5" w:rsidRPr="001A23B5" w:rsidRDefault="004B62B5" w:rsidP="00D312BC">
            <w:pPr>
              <w:spacing w:before="8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right w:val="nil"/>
            </w:tcBorders>
          </w:tcPr>
          <w:p w14:paraId="11E6F1A2" w14:textId="77777777" w:rsidR="004B62B5" w:rsidRPr="001A23B5" w:rsidRDefault="004B62B5" w:rsidP="00D312BC">
            <w:pPr>
              <w:spacing w:before="8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right w:val="nil"/>
            </w:tcBorders>
          </w:tcPr>
          <w:p w14:paraId="63D08C6C" w14:textId="77777777" w:rsidR="004B62B5" w:rsidRPr="001A23B5" w:rsidRDefault="004B62B5" w:rsidP="00D312BC">
            <w:pPr>
              <w:spacing w:before="8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top w:val="nil"/>
              <w:left w:val="nil"/>
              <w:right w:val="nil"/>
            </w:tcBorders>
          </w:tcPr>
          <w:p w14:paraId="52A7EA64" w14:textId="77777777" w:rsidR="004B62B5" w:rsidRPr="001A23B5" w:rsidRDefault="004B62B5" w:rsidP="00D312BC">
            <w:pPr>
              <w:spacing w:before="80"/>
              <w:rPr>
                <w:color w:val="000000"/>
                <w:sz w:val="24"/>
                <w:szCs w:val="24"/>
              </w:rPr>
            </w:pPr>
          </w:p>
        </w:tc>
      </w:tr>
      <w:tr w:rsidR="004B62B5" w:rsidRPr="001A23B5" w14:paraId="338F02E9" w14:textId="77777777" w:rsidTr="00CC694F">
        <w:tc>
          <w:tcPr>
            <w:tcW w:w="1921" w:type="pct"/>
            <w:tcBorders>
              <w:left w:val="nil"/>
              <w:right w:val="nil"/>
            </w:tcBorders>
          </w:tcPr>
          <w:p w14:paraId="0D7ACE08" w14:textId="77777777" w:rsidR="004B62B5" w:rsidRPr="001A23B5" w:rsidRDefault="004B62B5" w:rsidP="00D312BC">
            <w:pPr>
              <w:spacing w:before="8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nil"/>
              <w:right w:val="nil"/>
            </w:tcBorders>
          </w:tcPr>
          <w:p w14:paraId="3B3ECB5E" w14:textId="77777777" w:rsidR="004B62B5" w:rsidRPr="001A23B5" w:rsidRDefault="004B62B5" w:rsidP="00D312BC">
            <w:pPr>
              <w:spacing w:before="8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730CB368" w14:textId="77777777" w:rsidR="004B62B5" w:rsidRPr="001A23B5" w:rsidRDefault="004B62B5" w:rsidP="00D312BC">
            <w:pPr>
              <w:spacing w:before="8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nil"/>
              <w:right w:val="nil"/>
            </w:tcBorders>
          </w:tcPr>
          <w:p w14:paraId="494B89F4" w14:textId="77777777" w:rsidR="004B62B5" w:rsidRPr="001A23B5" w:rsidRDefault="004B62B5" w:rsidP="00D312BC">
            <w:pPr>
              <w:spacing w:before="8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tcBorders>
              <w:left w:val="nil"/>
              <w:right w:val="nil"/>
            </w:tcBorders>
          </w:tcPr>
          <w:p w14:paraId="71F82224" w14:textId="77777777" w:rsidR="004B62B5" w:rsidRPr="001A23B5" w:rsidRDefault="004B62B5" w:rsidP="00D312BC">
            <w:pPr>
              <w:spacing w:before="8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left w:val="nil"/>
              <w:right w:val="nil"/>
            </w:tcBorders>
          </w:tcPr>
          <w:p w14:paraId="5742AA60" w14:textId="77777777" w:rsidR="004B62B5" w:rsidRPr="001A23B5" w:rsidRDefault="004B62B5" w:rsidP="00D312BC">
            <w:pPr>
              <w:spacing w:before="80"/>
              <w:rPr>
                <w:color w:val="000000"/>
                <w:sz w:val="24"/>
                <w:szCs w:val="24"/>
              </w:rPr>
            </w:pPr>
          </w:p>
        </w:tc>
      </w:tr>
      <w:tr w:rsidR="004B62B5" w:rsidRPr="001A23B5" w14:paraId="4B335F1C" w14:textId="77777777" w:rsidTr="00CC694F">
        <w:tc>
          <w:tcPr>
            <w:tcW w:w="1921" w:type="pct"/>
            <w:tcBorders>
              <w:left w:val="nil"/>
              <w:right w:val="nil"/>
            </w:tcBorders>
          </w:tcPr>
          <w:p w14:paraId="106F7CEA" w14:textId="77777777" w:rsidR="004B62B5" w:rsidRPr="001A23B5" w:rsidRDefault="004B62B5" w:rsidP="00D312BC">
            <w:pPr>
              <w:spacing w:before="8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nil"/>
              <w:right w:val="nil"/>
            </w:tcBorders>
          </w:tcPr>
          <w:p w14:paraId="2017CF70" w14:textId="77777777" w:rsidR="004B62B5" w:rsidRPr="001A23B5" w:rsidRDefault="004B62B5" w:rsidP="00D312BC">
            <w:pPr>
              <w:spacing w:before="8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4C7DB887" w14:textId="77777777" w:rsidR="004B62B5" w:rsidRPr="001A23B5" w:rsidRDefault="004B62B5" w:rsidP="00D312BC">
            <w:pPr>
              <w:spacing w:before="8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nil"/>
              <w:right w:val="nil"/>
            </w:tcBorders>
          </w:tcPr>
          <w:p w14:paraId="0E1CFFC4" w14:textId="77777777" w:rsidR="004B62B5" w:rsidRPr="001A23B5" w:rsidRDefault="004B62B5" w:rsidP="00D312BC">
            <w:pPr>
              <w:spacing w:before="8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tcBorders>
              <w:left w:val="nil"/>
              <w:right w:val="nil"/>
            </w:tcBorders>
          </w:tcPr>
          <w:p w14:paraId="098CCB30" w14:textId="77777777" w:rsidR="004B62B5" w:rsidRPr="001A23B5" w:rsidRDefault="004B62B5" w:rsidP="00D312BC">
            <w:pPr>
              <w:spacing w:before="8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left w:val="nil"/>
              <w:right w:val="nil"/>
            </w:tcBorders>
          </w:tcPr>
          <w:p w14:paraId="795BA0C3" w14:textId="77777777" w:rsidR="004B62B5" w:rsidRPr="001A23B5" w:rsidRDefault="004B62B5" w:rsidP="00D312BC">
            <w:pPr>
              <w:spacing w:before="80"/>
              <w:rPr>
                <w:color w:val="000000"/>
                <w:sz w:val="24"/>
                <w:szCs w:val="24"/>
              </w:rPr>
            </w:pPr>
          </w:p>
        </w:tc>
      </w:tr>
      <w:tr w:rsidR="004B62B5" w:rsidRPr="001A23B5" w14:paraId="661976F3" w14:textId="77777777" w:rsidTr="00CC694F">
        <w:tc>
          <w:tcPr>
            <w:tcW w:w="1921" w:type="pct"/>
            <w:tcBorders>
              <w:left w:val="nil"/>
              <w:right w:val="nil"/>
            </w:tcBorders>
          </w:tcPr>
          <w:p w14:paraId="0CD4A232" w14:textId="77777777" w:rsidR="004B62B5" w:rsidRPr="001A23B5" w:rsidRDefault="004B62B5" w:rsidP="00D312BC">
            <w:pPr>
              <w:spacing w:before="8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nil"/>
              <w:right w:val="nil"/>
            </w:tcBorders>
          </w:tcPr>
          <w:p w14:paraId="545F16A7" w14:textId="77777777" w:rsidR="004B62B5" w:rsidRPr="001A23B5" w:rsidRDefault="004B62B5" w:rsidP="00D312BC">
            <w:pPr>
              <w:spacing w:before="8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5EF4F13D" w14:textId="77777777" w:rsidR="004B62B5" w:rsidRPr="001A23B5" w:rsidRDefault="004B62B5" w:rsidP="00D312BC">
            <w:pPr>
              <w:spacing w:before="8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nil"/>
              <w:right w:val="nil"/>
            </w:tcBorders>
          </w:tcPr>
          <w:p w14:paraId="75D79290" w14:textId="77777777" w:rsidR="004B62B5" w:rsidRPr="001A23B5" w:rsidRDefault="004B62B5" w:rsidP="00D312BC">
            <w:pPr>
              <w:spacing w:before="8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tcBorders>
              <w:left w:val="nil"/>
              <w:right w:val="nil"/>
            </w:tcBorders>
          </w:tcPr>
          <w:p w14:paraId="6A1EA39C" w14:textId="77777777" w:rsidR="004B62B5" w:rsidRPr="001A23B5" w:rsidRDefault="004B62B5" w:rsidP="00D312BC">
            <w:pPr>
              <w:spacing w:before="8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left w:val="nil"/>
              <w:right w:val="nil"/>
            </w:tcBorders>
          </w:tcPr>
          <w:p w14:paraId="347776E8" w14:textId="77777777" w:rsidR="004B62B5" w:rsidRPr="001A23B5" w:rsidRDefault="004B62B5" w:rsidP="00D312BC">
            <w:pPr>
              <w:spacing w:before="80"/>
              <w:rPr>
                <w:color w:val="000000"/>
                <w:sz w:val="24"/>
                <w:szCs w:val="24"/>
              </w:rPr>
            </w:pPr>
          </w:p>
        </w:tc>
      </w:tr>
      <w:tr w:rsidR="004B62B5" w:rsidRPr="001A23B5" w14:paraId="629E3120" w14:textId="77777777" w:rsidTr="00CC694F">
        <w:tc>
          <w:tcPr>
            <w:tcW w:w="1921" w:type="pct"/>
            <w:tcBorders>
              <w:left w:val="nil"/>
              <w:right w:val="nil"/>
            </w:tcBorders>
          </w:tcPr>
          <w:p w14:paraId="79F52BDB" w14:textId="77777777" w:rsidR="004B62B5" w:rsidRPr="001A23B5" w:rsidRDefault="004B62B5" w:rsidP="00D312BC">
            <w:pPr>
              <w:spacing w:before="8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nil"/>
              <w:right w:val="nil"/>
            </w:tcBorders>
          </w:tcPr>
          <w:p w14:paraId="4DA059C2" w14:textId="77777777" w:rsidR="004B62B5" w:rsidRPr="001A23B5" w:rsidRDefault="004B62B5" w:rsidP="00D312BC">
            <w:pPr>
              <w:spacing w:before="8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1BA04238" w14:textId="77777777" w:rsidR="004B62B5" w:rsidRPr="001A23B5" w:rsidRDefault="004B62B5" w:rsidP="00D312BC">
            <w:pPr>
              <w:spacing w:before="8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nil"/>
              <w:right w:val="nil"/>
            </w:tcBorders>
          </w:tcPr>
          <w:p w14:paraId="6E19108B" w14:textId="77777777" w:rsidR="004B62B5" w:rsidRPr="001A23B5" w:rsidRDefault="004B62B5" w:rsidP="00D312BC">
            <w:pPr>
              <w:spacing w:before="8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tcBorders>
              <w:left w:val="nil"/>
              <w:right w:val="nil"/>
            </w:tcBorders>
          </w:tcPr>
          <w:p w14:paraId="529C9929" w14:textId="77777777" w:rsidR="004B62B5" w:rsidRPr="001A23B5" w:rsidRDefault="004B62B5" w:rsidP="00D312BC">
            <w:pPr>
              <w:spacing w:before="8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left w:val="nil"/>
              <w:right w:val="nil"/>
            </w:tcBorders>
          </w:tcPr>
          <w:p w14:paraId="5CAC8CB0" w14:textId="77777777" w:rsidR="004B62B5" w:rsidRPr="001A23B5" w:rsidRDefault="004B62B5" w:rsidP="00D312BC">
            <w:pPr>
              <w:spacing w:before="80"/>
              <w:rPr>
                <w:color w:val="000000"/>
                <w:sz w:val="24"/>
                <w:szCs w:val="24"/>
              </w:rPr>
            </w:pPr>
          </w:p>
        </w:tc>
      </w:tr>
      <w:tr w:rsidR="00B83AE8" w:rsidRPr="001A23B5" w14:paraId="017CCC8A" w14:textId="77777777" w:rsidTr="00CC694F">
        <w:tc>
          <w:tcPr>
            <w:tcW w:w="1921" w:type="pct"/>
            <w:tcBorders>
              <w:left w:val="nil"/>
              <w:right w:val="nil"/>
            </w:tcBorders>
          </w:tcPr>
          <w:p w14:paraId="69CF75C2" w14:textId="77777777" w:rsidR="00B83AE8" w:rsidRPr="001A23B5" w:rsidRDefault="00B83AE8" w:rsidP="00D312BC">
            <w:pPr>
              <w:spacing w:before="8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nil"/>
              <w:right w:val="nil"/>
            </w:tcBorders>
          </w:tcPr>
          <w:p w14:paraId="56E58B36" w14:textId="77777777" w:rsidR="00B83AE8" w:rsidRPr="001A23B5" w:rsidRDefault="00B83AE8" w:rsidP="00D312BC">
            <w:pPr>
              <w:spacing w:before="8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3F1A7A7F" w14:textId="77777777" w:rsidR="00B83AE8" w:rsidRPr="001A23B5" w:rsidRDefault="00B83AE8" w:rsidP="00D312BC">
            <w:pPr>
              <w:spacing w:before="8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nil"/>
              <w:right w:val="nil"/>
            </w:tcBorders>
          </w:tcPr>
          <w:p w14:paraId="75DA38D8" w14:textId="77777777" w:rsidR="00B83AE8" w:rsidRPr="001A23B5" w:rsidRDefault="00B83AE8" w:rsidP="00D312BC">
            <w:pPr>
              <w:spacing w:before="8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tcBorders>
              <w:left w:val="nil"/>
              <w:right w:val="nil"/>
            </w:tcBorders>
          </w:tcPr>
          <w:p w14:paraId="4FC3A716" w14:textId="77777777" w:rsidR="00B83AE8" w:rsidRPr="001A23B5" w:rsidRDefault="00B83AE8" w:rsidP="00D312BC">
            <w:pPr>
              <w:spacing w:before="8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left w:val="nil"/>
              <w:right w:val="nil"/>
            </w:tcBorders>
          </w:tcPr>
          <w:p w14:paraId="1FEDD122" w14:textId="77777777" w:rsidR="00B83AE8" w:rsidRPr="001A23B5" w:rsidRDefault="00B83AE8" w:rsidP="00D312BC">
            <w:pPr>
              <w:spacing w:before="80"/>
              <w:rPr>
                <w:color w:val="000000"/>
                <w:sz w:val="24"/>
                <w:szCs w:val="24"/>
              </w:rPr>
            </w:pPr>
          </w:p>
        </w:tc>
      </w:tr>
      <w:tr w:rsidR="003D412C" w:rsidRPr="001A23B5" w14:paraId="08F3889A" w14:textId="77777777" w:rsidTr="00CC694F">
        <w:tc>
          <w:tcPr>
            <w:tcW w:w="1921" w:type="pct"/>
            <w:tcBorders>
              <w:left w:val="nil"/>
              <w:right w:val="nil"/>
            </w:tcBorders>
          </w:tcPr>
          <w:p w14:paraId="2BBF6CAD" w14:textId="77777777" w:rsidR="003D412C" w:rsidRPr="001A23B5" w:rsidRDefault="003D412C" w:rsidP="00D312BC">
            <w:pPr>
              <w:spacing w:before="80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nil"/>
              <w:right w:val="nil"/>
            </w:tcBorders>
          </w:tcPr>
          <w:p w14:paraId="69B8F892" w14:textId="77777777" w:rsidR="003D412C" w:rsidRPr="001A23B5" w:rsidRDefault="003D412C" w:rsidP="00D312BC">
            <w:pPr>
              <w:spacing w:before="80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</w:tcPr>
          <w:p w14:paraId="7824E891" w14:textId="77777777" w:rsidR="003D412C" w:rsidRPr="001A23B5" w:rsidRDefault="003D412C" w:rsidP="00D312BC">
            <w:pPr>
              <w:spacing w:before="80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nil"/>
              <w:right w:val="nil"/>
            </w:tcBorders>
          </w:tcPr>
          <w:p w14:paraId="3AFAFE02" w14:textId="77777777" w:rsidR="003D412C" w:rsidRPr="001A23B5" w:rsidRDefault="003D412C" w:rsidP="00D312BC">
            <w:pPr>
              <w:spacing w:before="80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tcBorders>
              <w:left w:val="nil"/>
              <w:right w:val="nil"/>
            </w:tcBorders>
          </w:tcPr>
          <w:p w14:paraId="49EF6BF7" w14:textId="77777777" w:rsidR="003D412C" w:rsidRPr="001A23B5" w:rsidRDefault="003D412C" w:rsidP="00D312BC">
            <w:pPr>
              <w:spacing w:before="80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left w:val="nil"/>
              <w:right w:val="nil"/>
            </w:tcBorders>
          </w:tcPr>
          <w:p w14:paraId="010DC963" w14:textId="77777777" w:rsidR="003D412C" w:rsidRPr="001A23B5" w:rsidRDefault="003D412C" w:rsidP="00D312BC">
            <w:pPr>
              <w:spacing w:before="80"/>
              <w:rPr>
                <w:color w:val="000000"/>
                <w:sz w:val="24"/>
                <w:szCs w:val="24"/>
              </w:rPr>
            </w:pPr>
          </w:p>
        </w:tc>
      </w:tr>
    </w:tbl>
    <w:p w14:paraId="01CC20D1" w14:textId="77777777" w:rsidR="00E120CC" w:rsidRDefault="00E120CC" w:rsidP="00E120CC">
      <w:pPr>
        <w:ind w:firstLine="709"/>
        <w:jc w:val="both"/>
        <w:rPr>
          <w:b/>
          <w:sz w:val="24"/>
          <w:szCs w:val="24"/>
        </w:rPr>
      </w:pPr>
    </w:p>
    <w:p w14:paraId="0F1398A1" w14:textId="77777777" w:rsidR="00C52B9A" w:rsidRDefault="00C52B9A" w:rsidP="008F317D">
      <w:pPr>
        <w:jc w:val="center"/>
        <w:rPr>
          <w:b/>
          <w:sz w:val="24"/>
          <w:szCs w:val="24"/>
        </w:rPr>
      </w:pPr>
    </w:p>
    <w:p w14:paraId="7DD31824" w14:textId="77777777" w:rsidR="00C52B9A" w:rsidRDefault="00C52B9A" w:rsidP="008F317D">
      <w:pPr>
        <w:jc w:val="center"/>
        <w:rPr>
          <w:b/>
          <w:sz w:val="24"/>
          <w:szCs w:val="24"/>
        </w:rPr>
      </w:pPr>
    </w:p>
    <w:p w14:paraId="26520664" w14:textId="77777777" w:rsidR="008F317D" w:rsidRPr="00C52B9A" w:rsidRDefault="008F317D" w:rsidP="00C52B9A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C52B9A">
        <w:rPr>
          <w:b/>
          <w:sz w:val="24"/>
          <w:szCs w:val="24"/>
        </w:rPr>
        <w:lastRenderedPageBreak/>
        <w:t>11 МЕТОДИЧЕСКИЕ УКАЗАНИЯ ПО ВЫПОЛНЕНИЮ</w:t>
      </w:r>
    </w:p>
    <w:p w14:paraId="33CBFC60" w14:textId="77777777" w:rsidR="008F317D" w:rsidRPr="00C52B9A" w:rsidRDefault="008F317D" w:rsidP="00C52B9A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C52B9A">
        <w:rPr>
          <w:b/>
          <w:sz w:val="24"/>
          <w:szCs w:val="24"/>
        </w:rPr>
        <w:t>КУРСОВОЙ РАБОТЫ</w:t>
      </w:r>
    </w:p>
    <w:p w14:paraId="339DC4BE" w14:textId="77777777" w:rsidR="008F317D" w:rsidRPr="00C52B9A" w:rsidRDefault="008F317D" w:rsidP="00C52B9A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14:paraId="46918D02" w14:textId="77777777" w:rsidR="00E65D41" w:rsidRPr="00C52B9A" w:rsidRDefault="00E65D41" w:rsidP="00C52B9A">
      <w:pPr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 xml:space="preserve">Курсовая работа - один из основных видов самостоятельной работы студента. Она является завершающим этапом изучения дисциплины «Анализ и диагностика </w:t>
      </w:r>
      <w:r w:rsidR="00DA0DF2">
        <w:rPr>
          <w:sz w:val="24"/>
          <w:szCs w:val="24"/>
        </w:rPr>
        <w:t>производственно-финансовой</w:t>
      </w:r>
      <w:r w:rsidRPr="00C52B9A">
        <w:rPr>
          <w:sz w:val="24"/>
          <w:szCs w:val="24"/>
        </w:rPr>
        <w:t xml:space="preserve"> деятельности организации» и одним из этапов подготовки выпускной квалификационной работы.</w:t>
      </w:r>
    </w:p>
    <w:p w14:paraId="58DB535A" w14:textId="77777777" w:rsidR="00E65D41" w:rsidRPr="00C52B9A" w:rsidRDefault="00E65D41" w:rsidP="00C52B9A">
      <w:pPr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>Целью курсовой работы является формирование и закрепление следующих компетенций:</w:t>
      </w:r>
    </w:p>
    <w:p w14:paraId="7119846D" w14:textId="77777777" w:rsidR="00E65D41" w:rsidRPr="00C52B9A" w:rsidRDefault="00E65D41" w:rsidP="00C52B9A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C52B9A">
        <w:rPr>
          <w:bCs/>
          <w:sz w:val="24"/>
          <w:szCs w:val="24"/>
        </w:rPr>
        <w:t>владением навыками стратегического анализа, разработки и осуществления стратегии организации, направленной на обеспечение конкурентоспособности (ПК-3);</w:t>
      </w:r>
    </w:p>
    <w:p w14:paraId="7AFA368A" w14:textId="77777777" w:rsidR="00E65D41" w:rsidRPr="00C52B9A" w:rsidRDefault="00E65D41" w:rsidP="00C52B9A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C52B9A">
        <w:rPr>
          <w:bCs/>
          <w:sz w:val="24"/>
          <w:szCs w:val="24"/>
        </w:rPr>
        <w:t>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 (ПК-4);</w:t>
      </w:r>
    </w:p>
    <w:p w14:paraId="6C0B5087" w14:textId="77777777" w:rsidR="00E65D41" w:rsidRPr="00C52B9A" w:rsidRDefault="00E65D41" w:rsidP="00C52B9A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C52B9A">
        <w:rPr>
          <w:bCs/>
          <w:sz w:val="24"/>
          <w:szCs w:val="24"/>
        </w:rPr>
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 (ПК-10);</w:t>
      </w:r>
    </w:p>
    <w:p w14:paraId="091D49C0" w14:textId="77777777" w:rsidR="00E65D41" w:rsidRPr="00C52B9A" w:rsidRDefault="00E65D41" w:rsidP="00C52B9A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C52B9A">
        <w:rPr>
          <w:bCs/>
          <w:sz w:val="24"/>
          <w:szCs w:val="24"/>
        </w:rPr>
        <w:t>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(ПК-11);</w:t>
      </w:r>
    </w:p>
    <w:p w14:paraId="43A30438" w14:textId="77777777" w:rsidR="00E65D41" w:rsidRPr="00C52B9A" w:rsidRDefault="00E65D41" w:rsidP="00C52B9A">
      <w:pPr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>Информационной базой</w:t>
      </w:r>
      <w:r w:rsidRPr="00C52B9A">
        <w:rPr>
          <w:i/>
          <w:sz w:val="24"/>
          <w:szCs w:val="24"/>
        </w:rPr>
        <w:t xml:space="preserve"> </w:t>
      </w:r>
      <w:r w:rsidRPr="00C52B9A">
        <w:rPr>
          <w:sz w:val="24"/>
          <w:szCs w:val="24"/>
        </w:rPr>
        <w:t>для выполнения курсовой работы служат:</w:t>
      </w:r>
    </w:p>
    <w:p w14:paraId="5FE5BE65" w14:textId="77777777" w:rsidR="00E65D41" w:rsidRPr="00C52B9A" w:rsidRDefault="00E65D41" w:rsidP="00C52B9A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52B9A">
        <w:rPr>
          <w:color w:val="000000"/>
          <w:sz w:val="24"/>
          <w:szCs w:val="24"/>
        </w:rPr>
        <w:t>– нормативно-правовые акты;</w:t>
      </w:r>
    </w:p>
    <w:p w14:paraId="0BC611AB" w14:textId="77777777" w:rsidR="00E65D41" w:rsidRPr="00C52B9A" w:rsidRDefault="00E65D41" w:rsidP="00C52B9A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52B9A">
        <w:rPr>
          <w:color w:val="000000"/>
          <w:sz w:val="24"/>
          <w:szCs w:val="24"/>
        </w:rPr>
        <w:t>– научные, учебные и методические публикации;</w:t>
      </w:r>
    </w:p>
    <w:p w14:paraId="48A092F4" w14:textId="77777777" w:rsidR="00E65D41" w:rsidRPr="00C52B9A" w:rsidRDefault="00E65D41" w:rsidP="00C52B9A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52B9A">
        <w:rPr>
          <w:color w:val="000000"/>
          <w:sz w:val="24"/>
          <w:szCs w:val="24"/>
        </w:rPr>
        <w:t xml:space="preserve">– статистическая и </w:t>
      </w:r>
      <w:r w:rsidRPr="00C52B9A">
        <w:rPr>
          <w:sz w:val="24"/>
          <w:szCs w:val="24"/>
        </w:rPr>
        <w:t xml:space="preserve">бухгалтерская </w:t>
      </w:r>
      <w:r w:rsidRPr="00C52B9A">
        <w:rPr>
          <w:color w:val="000000"/>
          <w:sz w:val="24"/>
          <w:szCs w:val="24"/>
        </w:rPr>
        <w:t xml:space="preserve">отчетность, </w:t>
      </w:r>
      <w:r w:rsidRPr="00C52B9A">
        <w:rPr>
          <w:sz w:val="24"/>
          <w:szCs w:val="24"/>
        </w:rPr>
        <w:t>бизнес-планы, планы производственно-финансовой деятельности и другая информация</w:t>
      </w:r>
      <w:r w:rsidRPr="00C52B9A">
        <w:rPr>
          <w:color w:val="000000"/>
          <w:sz w:val="24"/>
          <w:szCs w:val="24"/>
        </w:rPr>
        <w:t xml:space="preserve"> </w:t>
      </w:r>
      <w:r w:rsidRPr="00C52B9A">
        <w:rPr>
          <w:sz w:val="24"/>
          <w:szCs w:val="24"/>
        </w:rPr>
        <w:t>хозяйствующих субъектов.</w:t>
      </w:r>
    </w:p>
    <w:p w14:paraId="53327F91" w14:textId="77777777" w:rsidR="00E65D41" w:rsidRPr="00C52B9A" w:rsidRDefault="00E65D41" w:rsidP="00C52B9A">
      <w:pPr>
        <w:spacing w:line="276" w:lineRule="auto"/>
        <w:ind w:firstLine="709"/>
        <w:jc w:val="both"/>
        <w:rPr>
          <w:color w:val="000000"/>
          <w:spacing w:val="-4"/>
          <w:sz w:val="24"/>
          <w:szCs w:val="24"/>
        </w:rPr>
      </w:pPr>
      <w:r w:rsidRPr="00C52B9A">
        <w:rPr>
          <w:spacing w:val="-4"/>
          <w:sz w:val="24"/>
          <w:szCs w:val="24"/>
        </w:rPr>
        <w:t>Тема курсовой работы выбирается студентом на основе предложенной тематики</w:t>
      </w:r>
      <w:r w:rsidRPr="00C52B9A">
        <w:rPr>
          <w:color w:val="000000"/>
          <w:spacing w:val="-4"/>
          <w:sz w:val="24"/>
          <w:szCs w:val="24"/>
        </w:rPr>
        <w:t xml:space="preserve"> с учетом темы выпускной квалификационной работы (таблица</w:t>
      </w:r>
      <w:r w:rsidR="00C06917">
        <w:rPr>
          <w:color w:val="000000"/>
          <w:spacing w:val="-4"/>
          <w:sz w:val="24"/>
          <w:szCs w:val="24"/>
        </w:rPr>
        <w:t xml:space="preserve"> 11.1</w:t>
      </w:r>
      <w:r w:rsidRPr="00C52B9A">
        <w:rPr>
          <w:color w:val="000000"/>
          <w:spacing w:val="-4"/>
          <w:sz w:val="24"/>
          <w:szCs w:val="24"/>
        </w:rPr>
        <w:t>).</w:t>
      </w:r>
    </w:p>
    <w:p w14:paraId="5354D137" w14:textId="77777777" w:rsidR="00E65D41" w:rsidRPr="00C52B9A" w:rsidRDefault="00E65D41" w:rsidP="00C52B9A">
      <w:pPr>
        <w:spacing w:line="276" w:lineRule="auto"/>
        <w:ind w:firstLine="709"/>
        <w:jc w:val="center"/>
        <w:rPr>
          <w:sz w:val="24"/>
          <w:szCs w:val="24"/>
        </w:rPr>
      </w:pPr>
    </w:p>
    <w:p w14:paraId="77EB0843" w14:textId="77777777" w:rsidR="00E65D41" w:rsidRPr="00C52B9A" w:rsidRDefault="00E65D41" w:rsidP="00C52B9A">
      <w:pPr>
        <w:spacing w:line="276" w:lineRule="auto"/>
        <w:ind w:firstLine="709"/>
        <w:jc w:val="center"/>
        <w:rPr>
          <w:sz w:val="24"/>
          <w:szCs w:val="24"/>
        </w:rPr>
      </w:pPr>
      <w:r w:rsidRPr="00C52B9A">
        <w:rPr>
          <w:sz w:val="24"/>
          <w:szCs w:val="24"/>
        </w:rPr>
        <w:t>Таблица 11</w:t>
      </w:r>
      <w:r w:rsidR="00C06917">
        <w:rPr>
          <w:sz w:val="24"/>
          <w:szCs w:val="24"/>
        </w:rPr>
        <w:t>.1</w:t>
      </w:r>
      <w:r w:rsidRPr="00C52B9A">
        <w:rPr>
          <w:sz w:val="24"/>
          <w:szCs w:val="24"/>
        </w:rPr>
        <w:t xml:space="preserve"> </w:t>
      </w:r>
      <w:r w:rsidRPr="00C52B9A">
        <w:rPr>
          <w:color w:val="000000"/>
          <w:sz w:val="24"/>
          <w:szCs w:val="24"/>
        </w:rPr>
        <w:t xml:space="preserve">– </w:t>
      </w:r>
      <w:r w:rsidRPr="00C52B9A">
        <w:rPr>
          <w:sz w:val="24"/>
          <w:szCs w:val="24"/>
        </w:rPr>
        <w:t>Примерный перечень тем курсовых работ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8155"/>
      </w:tblGrid>
      <w:tr w:rsidR="00E65D41" w:rsidRPr="00C52B9A" w14:paraId="3254CD08" w14:textId="77777777" w:rsidTr="00C941D6">
        <w:tc>
          <w:tcPr>
            <w:tcW w:w="351" w:type="pct"/>
          </w:tcPr>
          <w:p w14:paraId="0EA8F804" w14:textId="77777777" w:rsidR="00E65D41" w:rsidRPr="00C52B9A" w:rsidRDefault="00E65D41" w:rsidP="005061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52B9A">
              <w:rPr>
                <w:sz w:val="24"/>
                <w:szCs w:val="24"/>
              </w:rPr>
              <w:t>№ п.п</w:t>
            </w:r>
          </w:p>
        </w:tc>
        <w:tc>
          <w:tcPr>
            <w:tcW w:w="4649" w:type="pct"/>
          </w:tcPr>
          <w:p w14:paraId="033F66BB" w14:textId="77777777" w:rsidR="00E65D41" w:rsidRPr="00C52B9A" w:rsidRDefault="00E65D41" w:rsidP="00506182">
            <w:pPr>
              <w:shd w:val="clear" w:color="auto" w:fill="FFFFFF"/>
              <w:tabs>
                <w:tab w:val="left" w:pos="98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52B9A">
              <w:rPr>
                <w:sz w:val="24"/>
                <w:szCs w:val="24"/>
              </w:rPr>
              <w:t>Тема</w:t>
            </w:r>
          </w:p>
        </w:tc>
      </w:tr>
      <w:tr w:rsidR="00E65D41" w:rsidRPr="00C52B9A" w14:paraId="4FF8203B" w14:textId="77777777" w:rsidTr="00C941D6">
        <w:trPr>
          <w:trHeight w:val="268"/>
        </w:trPr>
        <w:tc>
          <w:tcPr>
            <w:tcW w:w="351" w:type="pct"/>
          </w:tcPr>
          <w:p w14:paraId="7A4A6F1E" w14:textId="77777777" w:rsidR="00E65D41" w:rsidRPr="00C52B9A" w:rsidRDefault="00E65D41" w:rsidP="005061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52B9A">
              <w:rPr>
                <w:sz w:val="24"/>
                <w:szCs w:val="24"/>
              </w:rPr>
              <w:t>1</w:t>
            </w:r>
          </w:p>
        </w:tc>
        <w:tc>
          <w:tcPr>
            <w:tcW w:w="4649" w:type="pct"/>
          </w:tcPr>
          <w:p w14:paraId="1495C01F" w14:textId="77777777" w:rsidR="00E65D41" w:rsidRPr="00C52B9A" w:rsidRDefault="00E65D41" w:rsidP="00506182">
            <w:pPr>
              <w:shd w:val="clear" w:color="auto" w:fill="FFFFFF"/>
              <w:tabs>
                <w:tab w:val="left" w:pos="98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52B9A">
              <w:rPr>
                <w:sz w:val="24"/>
                <w:szCs w:val="24"/>
              </w:rPr>
              <w:t>2</w:t>
            </w:r>
          </w:p>
        </w:tc>
      </w:tr>
      <w:tr w:rsidR="00E65D41" w:rsidRPr="00C52B9A" w14:paraId="42EFB3A5" w14:textId="77777777" w:rsidTr="00C941D6">
        <w:tc>
          <w:tcPr>
            <w:tcW w:w="351" w:type="pct"/>
          </w:tcPr>
          <w:p w14:paraId="7CF94F65" w14:textId="77777777" w:rsidR="00E65D41" w:rsidRPr="00C52B9A" w:rsidRDefault="00E65D41" w:rsidP="00506182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pct"/>
          </w:tcPr>
          <w:p w14:paraId="0367DF57" w14:textId="77777777" w:rsidR="00E65D41" w:rsidRPr="00C52B9A" w:rsidRDefault="00E65D41" w:rsidP="00506182">
            <w:pPr>
              <w:shd w:val="clear" w:color="auto" w:fill="FFFFFF"/>
              <w:tabs>
                <w:tab w:val="left" w:pos="98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52B9A">
              <w:rPr>
                <w:sz w:val="24"/>
                <w:szCs w:val="24"/>
              </w:rPr>
              <w:t>Совершенствование организации аналитической работы на уровне хозяйствующего субъекта</w:t>
            </w:r>
          </w:p>
        </w:tc>
      </w:tr>
      <w:tr w:rsidR="00E65D41" w:rsidRPr="00C52B9A" w14:paraId="1CBF625B" w14:textId="77777777" w:rsidTr="00C941D6">
        <w:tc>
          <w:tcPr>
            <w:tcW w:w="351" w:type="pct"/>
          </w:tcPr>
          <w:p w14:paraId="00CB8CC6" w14:textId="77777777" w:rsidR="00E65D41" w:rsidRPr="00C52B9A" w:rsidRDefault="00E65D41" w:rsidP="00506182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pct"/>
          </w:tcPr>
          <w:p w14:paraId="1BE43484" w14:textId="77777777" w:rsidR="00E65D41" w:rsidRPr="00C52B9A" w:rsidRDefault="00E65D41" w:rsidP="00506182">
            <w:pPr>
              <w:shd w:val="clear" w:color="auto" w:fill="FFFFFF"/>
              <w:tabs>
                <w:tab w:val="left" w:pos="98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52B9A">
              <w:rPr>
                <w:sz w:val="24"/>
                <w:szCs w:val="24"/>
              </w:rPr>
              <w:t>Портфельный анализ внутренней среды организации</w:t>
            </w:r>
          </w:p>
        </w:tc>
      </w:tr>
      <w:tr w:rsidR="00E65D41" w:rsidRPr="00C52B9A" w14:paraId="57FABEE9" w14:textId="77777777" w:rsidTr="00C941D6">
        <w:tc>
          <w:tcPr>
            <w:tcW w:w="351" w:type="pct"/>
          </w:tcPr>
          <w:p w14:paraId="752CF716" w14:textId="77777777" w:rsidR="00E65D41" w:rsidRPr="00C52B9A" w:rsidRDefault="00E65D41" w:rsidP="00506182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pct"/>
          </w:tcPr>
          <w:p w14:paraId="59100E20" w14:textId="77777777" w:rsidR="00E65D41" w:rsidRPr="00C52B9A" w:rsidRDefault="00E65D41" w:rsidP="00506182">
            <w:pPr>
              <w:shd w:val="clear" w:color="auto" w:fill="FFFFFF"/>
              <w:tabs>
                <w:tab w:val="left" w:pos="98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52B9A">
              <w:rPr>
                <w:sz w:val="24"/>
                <w:szCs w:val="24"/>
              </w:rPr>
              <w:t>Ситуационный анализ деятельности хозяйствующего субъекта</w:t>
            </w:r>
          </w:p>
        </w:tc>
      </w:tr>
    </w:tbl>
    <w:p w14:paraId="497ACFF4" w14:textId="77777777" w:rsidR="00C06917" w:rsidRDefault="00C06917"/>
    <w:p w14:paraId="07889F48" w14:textId="77777777" w:rsidR="00C06917" w:rsidRDefault="00C06917"/>
    <w:p w14:paraId="1F534641" w14:textId="77777777" w:rsidR="00C06917" w:rsidRDefault="00C06917" w:rsidP="00C06917">
      <w:pPr>
        <w:ind w:firstLine="5670"/>
      </w:pPr>
      <w:r>
        <w:lastRenderedPageBreak/>
        <w:t>Продолжение таблицы 11.1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8155"/>
      </w:tblGrid>
      <w:tr w:rsidR="00C06917" w:rsidRPr="00C52B9A" w14:paraId="522D8DF9" w14:textId="77777777" w:rsidTr="00C941D6">
        <w:tc>
          <w:tcPr>
            <w:tcW w:w="351" w:type="pct"/>
          </w:tcPr>
          <w:p w14:paraId="58BAEED3" w14:textId="77777777" w:rsidR="00C06917" w:rsidRPr="00C52B9A" w:rsidRDefault="00C06917" w:rsidP="00C069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9" w:type="pct"/>
          </w:tcPr>
          <w:p w14:paraId="1668EBDF" w14:textId="77777777" w:rsidR="00C06917" w:rsidRPr="00C52B9A" w:rsidRDefault="00C06917" w:rsidP="00C06917">
            <w:pPr>
              <w:shd w:val="clear" w:color="auto" w:fill="FFFFFF"/>
              <w:tabs>
                <w:tab w:val="left" w:pos="989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65D41" w:rsidRPr="00C52B9A" w14:paraId="1AB643A7" w14:textId="77777777" w:rsidTr="00C941D6">
        <w:tc>
          <w:tcPr>
            <w:tcW w:w="351" w:type="pct"/>
          </w:tcPr>
          <w:p w14:paraId="38AC59A2" w14:textId="77777777" w:rsidR="00E65D41" w:rsidRPr="00C52B9A" w:rsidRDefault="00E65D41" w:rsidP="00506182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pct"/>
          </w:tcPr>
          <w:p w14:paraId="46F75CF7" w14:textId="77777777" w:rsidR="00E65D41" w:rsidRPr="00C52B9A" w:rsidRDefault="00E65D41" w:rsidP="00506182">
            <w:pPr>
              <w:shd w:val="clear" w:color="auto" w:fill="FFFFFF"/>
              <w:tabs>
                <w:tab w:val="left" w:pos="98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52B9A">
              <w:rPr>
                <w:sz w:val="24"/>
                <w:szCs w:val="24"/>
              </w:rPr>
              <w:t>Анализ информации о функционировании системы внутреннего документооборота</w:t>
            </w:r>
          </w:p>
        </w:tc>
      </w:tr>
      <w:tr w:rsidR="00E65D41" w:rsidRPr="00C52B9A" w14:paraId="3BFFFB6F" w14:textId="77777777" w:rsidTr="00C941D6">
        <w:tc>
          <w:tcPr>
            <w:tcW w:w="351" w:type="pct"/>
          </w:tcPr>
          <w:p w14:paraId="5D4E21ED" w14:textId="77777777" w:rsidR="00E65D41" w:rsidRPr="00C52B9A" w:rsidRDefault="00E65D41" w:rsidP="00506182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pct"/>
          </w:tcPr>
          <w:p w14:paraId="19786D26" w14:textId="77777777" w:rsidR="00E65D41" w:rsidRPr="00C52B9A" w:rsidRDefault="00E65D41" w:rsidP="00506182">
            <w:pPr>
              <w:shd w:val="clear" w:color="auto" w:fill="FFFFFF"/>
              <w:tabs>
                <w:tab w:val="left" w:pos="98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52B9A">
              <w:rPr>
                <w:sz w:val="24"/>
                <w:szCs w:val="24"/>
              </w:rPr>
              <w:t>Анализ специализации и концентрации производства в организации</w:t>
            </w:r>
          </w:p>
        </w:tc>
      </w:tr>
      <w:tr w:rsidR="00E65D41" w:rsidRPr="00C52B9A" w14:paraId="78D98B4C" w14:textId="77777777" w:rsidTr="00C941D6">
        <w:tc>
          <w:tcPr>
            <w:tcW w:w="351" w:type="pct"/>
          </w:tcPr>
          <w:p w14:paraId="665DA6BE" w14:textId="77777777" w:rsidR="00E65D41" w:rsidRPr="00C52B9A" w:rsidRDefault="00E65D41" w:rsidP="00506182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pct"/>
          </w:tcPr>
          <w:p w14:paraId="31D2A390" w14:textId="77777777" w:rsidR="00E65D41" w:rsidRPr="00C52B9A" w:rsidRDefault="00E65D41" w:rsidP="00506182">
            <w:pPr>
              <w:shd w:val="clear" w:color="auto" w:fill="FFFFFF"/>
              <w:tabs>
                <w:tab w:val="left" w:pos="98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52B9A">
              <w:rPr>
                <w:sz w:val="24"/>
                <w:szCs w:val="24"/>
              </w:rPr>
              <w:t>Анализ финансовых результатов деятельности организации</w:t>
            </w:r>
          </w:p>
        </w:tc>
      </w:tr>
      <w:tr w:rsidR="00E65D41" w:rsidRPr="00C52B9A" w14:paraId="3CC3B747" w14:textId="77777777" w:rsidTr="00C941D6">
        <w:tc>
          <w:tcPr>
            <w:tcW w:w="351" w:type="pct"/>
          </w:tcPr>
          <w:p w14:paraId="4CC1E775" w14:textId="77777777" w:rsidR="00E65D41" w:rsidRPr="00C52B9A" w:rsidRDefault="00E65D41" w:rsidP="00506182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pct"/>
          </w:tcPr>
          <w:p w14:paraId="45D94F4B" w14:textId="77777777" w:rsidR="00E65D41" w:rsidRPr="00C52B9A" w:rsidRDefault="00E65D41" w:rsidP="00506182">
            <w:pPr>
              <w:shd w:val="clear" w:color="auto" w:fill="FFFFFF"/>
              <w:tabs>
                <w:tab w:val="left" w:pos="98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52B9A">
              <w:rPr>
                <w:sz w:val="24"/>
                <w:szCs w:val="24"/>
              </w:rPr>
              <w:t>Анализ финансовых результатов от реализации сельскохозяйственной продукции (или отдельных ее видов) организации</w:t>
            </w:r>
          </w:p>
        </w:tc>
      </w:tr>
      <w:tr w:rsidR="00E65D41" w:rsidRPr="00C52B9A" w14:paraId="5830BB22" w14:textId="77777777" w:rsidTr="00C941D6">
        <w:tc>
          <w:tcPr>
            <w:tcW w:w="351" w:type="pct"/>
          </w:tcPr>
          <w:p w14:paraId="3B5B0020" w14:textId="77777777" w:rsidR="00E65D41" w:rsidRPr="00C52B9A" w:rsidRDefault="00E65D41" w:rsidP="00506182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pct"/>
          </w:tcPr>
          <w:p w14:paraId="2D20A398" w14:textId="77777777" w:rsidR="00E65D41" w:rsidRPr="00C52B9A" w:rsidRDefault="00E65D41" w:rsidP="00506182">
            <w:pPr>
              <w:shd w:val="clear" w:color="auto" w:fill="FFFFFF"/>
              <w:tabs>
                <w:tab w:val="left" w:pos="98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52B9A">
              <w:rPr>
                <w:sz w:val="24"/>
                <w:szCs w:val="24"/>
              </w:rPr>
              <w:t>Анализ доходов и расходов организации</w:t>
            </w:r>
          </w:p>
        </w:tc>
      </w:tr>
      <w:tr w:rsidR="00E65D41" w:rsidRPr="00C52B9A" w14:paraId="07393DA1" w14:textId="77777777" w:rsidTr="00C941D6">
        <w:tc>
          <w:tcPr>
            <w:tcW w:w="351" w:type="pct"/>
          </w:tcPr>
          <w:p w14:paraId="6087FB0A" w14:textId="77777777" w:rsidR="00E65D41" w:rsidRPr="00C52B9A" w:rsidRDefault="00E65D41" w:rsidP="00506182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pct"/>
          </w:tcPr>
          <w:p w14:paraId="5BB699DB" w14:textId="77777777" w:rsidR="00E65D41" w:rsidRPr="00C52B9A" w:rsidRDefault="00E65D41" w:rsidP="00506182">
            <w:pPr>
              <w:shd w:val="clear" w:color="auto" w:fill="FFFFFF"/>
              <w:tabs>
                <w:tab w:val="left" w:pos="98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52B9A">
              <w:rPr>
                <w:sz w:val="24"/>
                <w:szCs w:val="24"/>
              </w:rPr>
              <w:t>Анализ производственных результатов деятельности организации</w:t>
            </w:r>
          </w:p>
        </w:tc>
      </w:tr>
      <w:tr w:rsidR="00E65D41" w:rsidRPr="00C52B9A" w14:paraId="16A59618" w14:textId="77777777" w:rsidTr="00C941D6">
        <w:tc>
          <w:tcPr>
            <w:tcW w:w="351" w:type="pct"/>
          </w:tcPr>
          <w:p w14:paraId="39FDFF83" w14:textId="77777777" w:rsidR="00E65D41" w:rsidRPr="00C52B9A" w:rsidRDefault="00E65D41" w:rsidP="00506182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pct"/>
          </w:tcPr>
          <w:p w14:paraId="60401D01" w14:textId="77777777" w:rsidR="00E65D41" w:rsidRPr="00C52B9A" w:rsidRDefault="00E65D41" w:rsidP="00506182">
            <w:pPr>
              <w:shd w:val="clear" w:color="auto" w:fill="FFFFFF"/>
              <w:tabs>
                <w:tab w:val="left" w:pos="98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52B9A">
              <w:rPr>
                <w:sz w:val="24"/>
                <w:szCs w:val="24"/>
              </w:rPr>
              <w:t>Анализ качества продукции организации</w:t>
            </w:r>
          </w:p>
        </w:tc>
      </w:tr>
      <w:tr w:rsidR="00E65D41" w:rsidRPr="00C52B9A" w14:paraId="57BB6C7E" w14:textId="77777777" w:rsidTr="00C941D6">
        <w:tc>
          <w:tcPr>
            <w:tcW w:w="351" w:type="pct"/>
          </w:tcPr>
          <w:p w14:paraId="697BCB51" w14:textId="77777777" w:rsidR="00E65D41" w:rsidRPr="00C52B9A" w:rsidRDefault="00E65D41" w:rsidP="00506182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pct"/>
          </w:tcPr>
          <w:p w14:paraId="4D33CFE5" w14:textId="77777777" w:rsidR="00E65D41" w:rsidRPr="00C52B9A" w:rsidRDefault="00E65D41" w:rsidP="00506182">
            <w:pPr>
              <w:shd w:val="clear" w:color="auto" w:fill="FFFFFF"/>
              <w:tabs>
                <w:tab w:val="left" w:pos="98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52B9A">
              <w:rPr>
                <w:sz w:val="24"/>
                <w:szCs w:val="24"/>
              </w:rPr>
              <w:t>Анализ себестоимости продукции организации</w:t>
            </w:r>
          </w:p>
        </w:tc>
      </w:tr>
      <w:tr w:rsidR="00E65D41" w:rsidRPr="00C52B9A" w14:paraId="4B6CC8E4" w14:textId="77777777" w:rsidTr="00C941D6">
        <w:tc>
          <w:tcPr>
            <w:tcW w:w="351" w:type="pct"/>
          </w:tcPr>
          <w:p w14:paraId="4C3DF19E" w14:textId="77777777" w:rsidR="00E65D41" w:rsidRPr="00C52B9A" w:rsidRDefault="00E65D41" w:rsidP="00506182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pct"/>
          </w:tcPr>
          <w:p w14:paraId="7F6B1E0D" w14:textId="77777777" w:rsidR="00E65D41" w:rsidRPr="00C52B9A" w:rsidRDefault="00E65D41" w:rsidP="00506182">
            <w:pPr>
              <w:shd w:val="clear" w:color="auto" w:fill="FFFFFF"/>
              <w:tabs>
                <w:tab w:val="left" w:pos="98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52B9A">
              <w:rPr>
                <w:spacing w:val="-6"/>
                <w:sz w:val="24"/>
                <w:szCs w:val="24"/>
              </w:rPr>
              <w:t>Анализ затрат на производство и реализацию продукции (работ и услуг)</w:t>
            </w:r>
          </w:p>
        </w:tc>
      </w:tr>
      <w:tr w:rsidR="00E65D41" w:rsidRPr="00C52B9A" w14:paraId="6C98FEBA" w14:textId="77777777" w:rsidTr="00C941D6">
        <w:tc>
          <w:tcPr>
            <w:tcW w:w="351" w:type="pct"/>
          </w:tcPr>
          <w:p w14:paraId="2763A986" w14:textId="77777777" w:rsidR="00E65D41" w:rsidRPr="00C52B9A" w:rsidRDefault="00E65D41" w:rsidP="00506182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pct"/>
          </w:tcPr>
          <w:p w14:paraId="356B333A" w14:textId="77777777" w:rsidR="00E65D41" w:rsidRPr="00C52B9A" w:rsidRDefault="00E65D41" w:rsidP="00506182">
            <w:pPr>
              <w:shd w:val="clear" w:color="auto" w:fill="FFFFFF"/>
              <w:tabs>
                <w:tab w:val="left" w:pos="98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52B9A">
              <w:rPr>
                <w:sz w:val="24"/>
                <w:szCs w:val="24"/>
              </w:rPr>
              <w:t>Анализ производственных результатов и себестоимости продукции организации</w:t>
            </w:r>
          </w:p>
        </w:tc>
      </w:tr>
      <w:tr w:rsidR="00E65D41" w:rsidRPr="00C52B9A" w14:paraId="6DE928FB" w14:textId="77777777" w:rsidTr="00C941D6">
        <w:tc>
          <w:tcPr>
            <w:tcW w:w="351" w:type="pct"/>
          </w:tcPr>
          <w:p w14:paraId="44710A6D" w14:textId="77777777" w:rsidR="00E65D41" w:rsidRPr="00C52B9A" w:rsidRDefault="00E65D41" w:rsidP="00506182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pct"/>
          </w:tcPr>
          <w:p w14:paraId="3FA9BDF5" w14:textId="77777777" w:rsidR="00E65D41" w:rsidRPr="00C52B9A" w:rsidRDefault="00E65D41" w:rsidP="00506182">
            <w:pPr>
              <w:shd w:val="clear" w:color="auto" w:fill="FFFFFF"/>
              <w:tabs>
                <w:tab w:val="left" w:pos="98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52B9A">
              <w:rPr>
                <w:spacing w:val="-5"/>
                <w:sz w:val="24"/>
                <w:szCs w:val="24"/>
              </w:rPr>
              <w:t>Анализ расходов на организацию производства и управле</w:t>
            </w:r>
            <w:r w:rsidRPr="00C52B9A">
              <w:rPr>
                <w:sz w:val="24"/>
                <w:szCs w:val="24"/>
              </w:rPr>
              <w:t>ние организацией</w:t>
            </w:r>
          </w:p>
        </w:tc>
      </w:tr>
      <w:tr w:rsidR="00E65D41" w:rsidRPr="00C52B9A" w14:paraId="17E47F12" w14:textId="77777777" w:rsidTr="00C941D6">
        <w:tc>
          <w:tcPr>
            <w:tcW w:w="351" w:type="pct"/>
            <w:tcBorders>
              <w:bottom w:val="nil"/>
            </w:tcBorders>
          </w:tcPr>
          <w:p w14:paraId="24D6223E" w14:textId="77777777" w:rsidR="00E65D41" w:rsidRPr="00C52B9A" w:rsidRDefault="00E65D41" w:rsidP="00506182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pct"/>
            <w:tcBorders>
              <w:bottom w:val="nil"/>
            </w:tcBorders>
          </w:tcPr>
          <w:p w14:paraId="45EC5E25" w14:textId="77777777" w:rsidR="00E65D41" w:rsidRPr="00C52B9A" w:rsidRDefault="00E65D41" w:rsidP="005061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52B9A">
              <w:rPr>
                <w:sz w:val="24"/>
                <w:szCs w:val="24"/>
              </w:rPr>
              <w:t xml:space="preserve">Диагностика финансового состояния организации </w:t>
            </w:r>
          </w:p>
        </w:tc>
      </w:tr>
      <w:tr w:rsidR="00E65D41" w:rsidRPr="00C52B9A" w14:paraId="6D3522F4" w14:textId="77777777" w:rsidTr="00C941D6">
        <w:tc>
          <w:tcPr>
            <w:tcW w:w="351" w:type="pct"/>
            <w:tcBorders>
              <w:bottom w:val="nil"/>
            </w:tcBorders>
          </w:tcPr>
          <w:p w14:paraId="33EB8FE9" w14:textId="77777777" w:rsidR="00E65D41" w:rsidRPr="00C52B9A" w:rsidRDefault="00E65D41" w:rsidP="00506182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pct"/>
            <w:tcBorders>
              <w:bottom w:val="nil"/>
            </w:tcBorders>
          </w:tcPr>
          <w:p w14:paraId="6EFCA439" w14:textId="77777777" w:rsidR="00E65D41" w:rsidRPr="00C52B9A" w:rsidRDefault="00E65D41" w:rsidP="005061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52B9A">
              <w:rPr>
                <w:sz w:val="24"/>
                <w:szCs w:val="24"/>
              </w:rPr>
              <w:t>Диагностика несостоятельности (банкротства) организации</w:t>
            </w:r>
          </w:p>
        </w:tc>
      </w:tr>
      <w:tr w:rsidR="00E65D41" w:rsidRPr="00C52B9A" w14:paraId="7ECA12DC" w14:textId="77777777" w:rsidTr="00C941D6">
        <w:tc>
          <w:tcPr>
            <w:tcW w:w="351" w:type="pct"/>
            <w:tcBorders>
              <w:bottom w:val="nil"/>
            </w:tcBorders>
          </w:tcPr>
          <w:p w14:paraId="2A8ADB69" w14:textId="77777777" w:rsidR="00E65D41" w:rsidRPr="00C52B9A" w:rsidRDefault="00E65D41" w:rsidP="00506182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pct"/>
            <w:tcBorders>
              <w:bottom w:val="nil"/>
            </w:tcBorders>
          </w:tcPr>
          <w:p w14:paraId="2C100CDC" w14:textId="77777777" w:rsidR="00E65D41" w:rsidRPr="00C52B9A" w:rsidRDefault="00E65D41" w:rsidP="005061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52B9A">
              <w:rPr>
                <w:sz w:val="24"/>
                <w:szCs w:val="24"/>
              </w:rPr>
              <w:t>Анализ ликвидности баланса и платежеспособности организации</w:t>
            </w:r>
          </w:p>
        </w:tc>
      </w:tr>
      <w:tr w:rsidR="00E65D41" w:rsidRPr="00C52B9A" w14:paraId="7F97DF7C" w14:textId="77777777" w:rsidTr="00C941D6">
        <w:tc>
          <w:tcPr>
            <w:tcW w:w="351" w:type="pct"/>
          </w:tcPr>
          <w:p w14:paraId="294271F1" w14:textId="77777777" w:rsidR="00E65D41" w:rsidRPr="00C52B9A" w:rsidRDefault="00E65D41" w:rsidP="00506182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pct"/>
          </w:tcPr>
          <w:p w14:paraId="7519F34E" w14:textId="77777777" w:rsidR="00E65D41" w:rsidRPr="00C52B9A" w:rsidRDefault="00E65D41" w:rsidP="005061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52B9A">
              <w:rPr>
                <w:sz w:val="24"/>
                <w:szCs w:val="24"/>
              </w:rPr>
              <w:t>Анализ маржинального дохода от отдельных видов деятельности организации</w:t>
            </w:r>
          </w:p>
        </w:tc>
      </w:tr>
      <w:tr w:rsidR="00E65D41" w:rsidRPr="00C52B9A" w14:paraId="462603DC" w14:textId="77777777" w:rsidTr="00C941D6">
        <w:tc>
          <w:tcPr>
            <w:tcW w:w="351" w:type="pct"/>
          </w:tcPr>
          <w:p w14:paraId="00658479" w14:textId="77777777" w:rsidR="00E65D41" w:rsidRPr="00C52B9A" w:rsidRDefault="00E65D41" w:rsidP="00506182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pct"/>
          </w:tcPr>
          <w:p w14:paraId="5197C323" w14:textId="77777777" w:rsidR="00E65D41" w:rsidRPr="00C52B9A" w:rsidRDefault="00E65D41" w:rsidP="005061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52B9A">
              <w:rPr>
                <w:sz w:val="24"/>
                <w:szCs w:val="24"/>
              </w:rPr>
              <w:t>Анализ показателей безубыточности отдельных видов деятельности организации</w:t>
            </w:r>
          </w:p>
        </w:tc>
      </w:tr>
      <w:tr w:rsidR="00E65D41" w:rsidRPr="00C52B9A" w14:paraId="24B42B55" w14:textId="77777777" w:rsidTr="00C941D6">
        <w:tc>
          <w:tcPr>
            <w:tcW w:w="351" w:type="pct"/>
          </w:tcPr>
          <w:p w14:paraId="3B6EF799" w14:textId="77777777" w:rsidR="00E65D41" w:rsidRPr="00C52B9A" w:rsidRDefault="00E65D41" w:rsidP="00506182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pct"/>
          </w:tcPr>
          <w:p w14:paraId="2B1D78E8" w14:textId="77777777" w:rsidR="00E65D41" w:rsidRPr="00C52B9A" w:rsidRDefault="00E65D41" w:rsidP="005061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52B9A">
              <w:rPr>
                <w:sz w:val="24"/>
                <w:szCs w:val="24"/>
              </w:rPr>
              <w:t>Диагностика производственного потенциала организации</w:t>
            </w:r>
          </w:p>
        </w:tc>
      </w:tr>
      <w:tr w:rsidR="00E65D41" w:rsidRPr="00C52B9A" w14:paraId="0C9A6503" w14:textId="77777777" w:rsidTr="00C941D6">
        <w:tc>
          <w:tcPr>
            <w:tcW w:w="351" w:type="pct"/>
          </w:tcPr>
          <w:p w14:paraId="2EEF278F" w14:textId="77777777" w:rsidR="00E65D41" w:rsidRPr="00C52B9A" w:rsidRDefault="00E65D41" w:rsidP="00506182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pct"/>
          </w:tcPr>
          <w:p w14:paraId="27CD5DF6" w14:textId="77777777" w:rsidR="00E65D41" w:rsidRPr="00C52B9A" w:rsidRDefault="00E65D41" w:rsidP="005061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52B9A">
              <w:rPr>
                <w:sz w:val="24"/>
                <w:szCs w:val="24"/>
              </w:rPr>
              <w:t>Анализ эффективности использования производственного потенциала организации</w:t>
            </w:r>
          </w:p>
        </w:tc>
      </w:tr>
      <w:tr w:rsidR="00E65D41" w:rsidRPr="00C52B9A" w14:paraId="43D46B08" w14:textId="77777777" w:rsidTr="00C941D6">
        <w:tc>
          <w:tcPr>
            <w:tcW w:w="351" w:type="pct"/>
          </w:tcPr>
          <w:p w14:paraId="1A21D1E0" w14:textId="77777777" w:rsidR="00E65D41" w:rsidRPr="00C52B9A" w:rsidRDefault="00E65D41" w:rsidP="0050618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49" w:type="pct"/>
          </w:tcPr>
          <w:p w14:paraId="1E7D312E" w14:textId="77777777" w:rsidR="00E65D41" w:rsidRPr="00C52B9A" w:rsidRDefault="00E65D41" w:rsidP="005061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52B9A">
              <w:rPr>
                <w:sz w:val="24"/>
                <w:szCs w:val="24"/>
              </w:rPr>
              <w:t>Анализ состояния и использования земельных ресурсов организации</w:t>
            </w:r>
          </w:p>
        </w:tc>
      </w:tr>
      <w:tr w:rsidR="00E65D41" w:rsidRPr="00C52B9A" w14:paraId="4031255B" w14:textId="77777777" w:rsidTr="00C941D6">
        <w:tc>
          <w:tcPr>
            <w:tcW w:w="351" w:type="pct"/>
          </w:tcPr>
          <w:p w14:paraId="471AEA06" w14:textId="77777777" w:rsidR="00E65D41" w:rsidRPr="00C52B9A" w:rsidRDefault="00E65D41" w:rsidP="00506182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pct"/>
          </w:tcPr>
          <w:p w14:paraId="6E90B308" w14:textId="77777777" w:rsidR="00E65D41" w:rsidRPr="00C52B9A" w:rsidRDefault="00E65D41" w:rsidP="005061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52B9A">
              <w:rPr>
                <w:sz w:val="24"/>
                <w:szCs w:val="24"/>
              </w:rPr>
              <w:t>Анализ состояния и использования основных средств организации</w:t>
            </w:r>
          </w:p>
        </w:tc>
      </w:tr>
      <w:tr w:rsidR="00E65D41" w:rsidRPr="00C52B9A" w14:paraId="0C9749C4" w14:textId="77777777" w:rsidTr="00C941D6">
        <w:tc>
          <w:tcPr>
            <w:tcW w:w="351" w:type="pct"/>
          </w:tcPr>
          <w:p w14:paraId="3872D9D1" w14:textId="77777777" w:rsidR="00E65D41" w:rsidRPr="00C52B9A" w:rsidRDefault="00E65D41" w:rsidP="00506182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pct"/>
          </w:tcPr>
          <w:p w14:paraId="291B04E3" w14:textId="77777777" w:rsidR="00E65D41" w:rsidRPr="00C52B9A" w:rsidRDefault="00E65D41" w:rsidP="005061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52B9A">
              <w:rPr>
                <w:sz w:val="24"/>
                <w:szCs w:val="24"/>
              </w:rPr>
              <w:t>Анализ состояния и использования оборотного капитала организации</w:t>
            </w:r>
          </w:p>
        </w:tc>
      </w:tr>
      <w:tr w:rsidR="00E65D41" w:rsidRPr="00C52B9A" w14:paraId="53BD1002" w14:textId="77777777" w:rsidTr="00C941D6">
        <w:tc>
          <w:tcPr>
            <w:tcW w:w="351" w:type="pct"/>
          </w:tcPr>
          <w:p w14:paraId="22F59AC1" w14:textId="77777777" w:rsidR="00E65D41" w:rsidRPr="00C52B9A" w:rsidRDefault="00E65D41" w:rsidP="00506182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pct"/>
          </w:tcPr>
          <w:p w14:paraId="433E9A95" w14:textId="77777777" w:rsidR="00E65D41" w:rsidRPr="00C52B9A" w:rsidRDefault="00E65D41" w:rsidP="00506182">
            <w:pPr>
              <w:spacing w:line="276" w:lineRule="auto"/>
              <w:jc w:val="both"/>
              <w:rPr>
                <w:spacing w:val="-3"/>
                <w:sz w:val="24"/>
                <w:szCs w:val="24"/>
              </w:rPr>
            </w:pPr>
            <w:r w:rsidRPr="00C52B9A">
              <w:rPr>
                <w:spacing w:val="-5"/>
                <w:sz w:val="24"/>
                <w:szCs w:val="24"/>
              </w:rPr>
              <w:t>Анализ результатов технического развития организации</w:t>
            </w:r>
          </w:p>
        </w:tc>
      </w:tr>
      <w:tr w:rsidR="00E65D41" w:rsidRPr="00C52B9A" w14:paraId="74C1E040" w14:textId="77777777" w:rsidTr="00C941D6">
        <w:tc>
          <w:tcPr>
            <w:tcW w:w="351" w:type="pct"/>
          </w:tcPr>
          <w:p w14:paraId="171BFA51" w14:textId="77777777" w:rsidR="00E65D41" w:rsidRPr="00C52B9A" w:rsidRDefault="00E65D41" w:rsidP="00506182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pct"/>
          </w:tcPr>
          <w:p w14:paraId="275EA3E2" w14:textId="77777777" w:rsidR="00E65D41" w:rsidRPr="00C52B9A" w:rsidRDefault="00E65D41" w:rsidP="00506182">
            <w:pPr>
              <w:spacing w:line="276" w:lineRule="auto"/>
              <w:jc w:val="both"/>
              <w:rPr>
                <w:spacing w:val="-6"/>
                <w:sz w:val="24"/>
                <w:szCs w:val="24"/>
              </w:rPr>
            </w:pPr>
            <w:r w:rsidRPr="00C52B9A">
              <w:rPr>
                <w:spacing w:val="-5"/>
                <w:sz w:val="24"/>
                <w:szCs w:val="24"/>
              </w:rPr>
              <w:t>Анализ использования машинно-тракторного парка организации</w:t>
            </w:r>
          </w:p>
        </w:tc>
      </w:tr>
      <w:tr w:rsidR="00E65D41" w:rsidRPr="00C52B9A" w14:paraId="56DE864E" w14:textId="77777777" w:rsidTr="00C941D6">
        <w:tc>
          <w:tcPr>
            <w:tcW w:w="351" w:type="pct"/>
          </w:tcPr>
          <w:p w14:paraId="4CC4FE92" w14:textId="77777777" w:rsidR="00E65D41" w:rsidRPr="00C52B9A" w:rsidRDefault="00E65D41" w:rsidP="00506182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pct"/>
          </w:tcPr>
          <w:p w14:paraId="3C6702AD" w14:textId="77777777" w:rsidR="00E65D41" w:rsidRPr="00C52B9A" w:rsidRDefault="00E65D41" w:rsidP="00506182">
            <w:pPr>
              <w:spacing w:line="276" w:lineRule="auto"/>
              <w:jc w:val="both"/>
              <w:rPr>
                <w:spacing w:val="-5"/>
                <w:sz w:val="24"/>
                <w:szCs w:val="24"/>
              </w:rPr>
            </w:pPr>
            <w:r w:rsidRPr="00C52B9A">
              <w:rPr>
                <w:spacing w:val="-6"/>
                <w:sz w:val="24"/>
                <w:szCs w:val="24"/>
              </w:rPr>
              <w:t>Анализ использования грузового автотранспорта организации</w:t>
            </w:r>
          </w:p>
        </w:tc>
      </w:tr>
      <w:tr w:rsidR="00E65D41" w:rsidRPr="00C52B9A" w14:paraId="257ABE3F" w14:textId="77777777" w:rsidTr="00C941D6">
        <w:tc>
          <w:tcPr>
            <w:tcW w:w="351" w:type="pct"/>
          </w:tcPr>
          <w:p w14:paraId="31D347E9" w14:textId="77777777" w:rsidR="00E65D41" w:rsidRPr="00C52B9A" w:rsidRDefault="00E65D41" w:rsidP="00506182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pct"/>
          </w:tcPr>
          <w:p w14:paraId="117A8CDD" w14:textId="77777777" w:rsidR="00E65D41" w:rsidRPr="00C52B9A" w:rsidRDefault="00E65D41" w:rsidP="005061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52B9A">
              <w:rPr>
                <w:sz w:val="24"/>
                <w:szCs w:val="24"/>
              </w:rPr>
              <w:t>Анализ обеспеченности организации материальными ресурсами</w:t>
            </w:r>
          </w:p>
        </w:tc>
      </w:tr>
      <w:tr w:rsidR="00E65D41" w:rsidRPr="00C52B9A" w14:paraId="1AA0E518" w14:textId="77777777" w:rsidTr="00C941D6">
        <w:tc>
          <w:tcPr>
            <w:tcW w:w="351" w:type="pct"/>
          </w:tcPr>
          <w:p w14:paraId="70E1470F" w14:textId="77777777" w:rsidR="00E65D41" w:rsidRPr="00C52B9A" w:rsidRDefault="00E65D41" w:rsidP="00506182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pct"/>
          </w:tcPr>
          <w:p w14:paraId="0D6FF1EE" w14:textId="77777777" w:rsidR="00E65D41" w:rsidRPr="00C52B9A" w:rsidRDefault="00E65D41" w:rsidP="005061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52B9A">
              <w:rPr>
                <w:sz w:val="24"/>
                <w:szCs w:val="24"/>
              </w:rPr>
              <w:t>Анализ эффективности использования материальных ресурсов организации</w:t>
            </w:r>
          </w:p>
        </w:tc>
      </w:tr>
      <w:tr w:rsidR="00E65D41" w:rsidRPr="00C52B9A" w14:paraId="756CE278" w14:textId="77777777" w:rsidTr="00C941D6">
        <w:tc>
          <w:tcPr>
            <w:tcW w:w="351" w:type="pct"/>
          </w:tcPr>
          <w:p w14:paraId="298194F3" w14:textId="77777777" w:rsidR="00E65D41" w:rsidRPr="00C52B9A" w:rsidRDefault="00E65D41" w:rsidP="00506182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pct"/>
          </w:tcPr>
          <w:p w14:paraId="6B3BEFD6" w14:textId="77777777" w:rsidR="00E65D41" w:rsidRPr="00C52B9A" w:rsidRDefault="00E65D41" w:rsidP="00506182">
            <w:pPr>
              <w:spacing w:line="276" w:lineRule="auto"/>
              <w:jc w:val="both"/>
              <w:rPr>
                <w:spacing w:val="-5"/>
                <w:sz w:val="24"/>
                <w:szCs w:val="24"/>
              </w:rPr>
            </w:pPr>
            <w:r w:rsidRPr="00C52B9A">
              <w:rPr>
                <w:spacing w:val="-5"/>
                <w:sz w:val="24"/>
                <w:szCs w:val="24"/>
              </w:rPr>
              <w:t>Анализ обеспеченности организации трудовыми ресурсами и их  использования</w:t>
            </w:r>
          </w:p>
        </w:tc>
      </w:tr>
      <w:tr w:rsidR="00E65D41" w:rsidRPr="00C52B9A" w14:paraId="2F5A215D" w14:textId="77777777" w:rsidTr="00C941D6">
        <w:tc>
          <w:tcPr>
            <w:tcW w:w="351" w:type="pct"/>
          </w:tcPr>
          <w:p w14:paraId="6D390E00" w14:textId="77777777" w:rsidR="00E65D41" w:rsidRPr="00C52B9A" w:rsidRDefault="00E65D41" w:rsidP="00506182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pct"/>
          </w:tcPr>
          <w:p w14:paraId="40DB124E" w14:textId="77777777" w:rsidR="00E65D41" w:rsidRPr="00C52B9A" w:rsidRDefault="00E65D41" w:rsidP="00506182">
            <w:pPr>
              <w:spacing w:line="276" w:lineRule="auto"/>
              <w:jc w:val="both"/>
              <w:rPr>
                <w:spacing w:val="-6"/>
                <w:sz w:val="24"/>
                <w:szCs w:val="24"/>
              </w:rPr>
            </w:pPr>
            <w:r w:rsidRPr="00C52B9A">
              <w:rPr>
                <w:spacing w:val="-6"/>
                <w:sz w:val="24"/>
                <w:szCs w:val="24"/>
              </w:rPr>
              <w:t>Анализ социального развития предприятия</w:t>
            </w:r>
          </w:p>
        </w:tc>
      </w:tr>
      <w:tr w:rsidR="00E65D41" w:rsidRPr="00C52B9A" w14:paraId="2440EC2B" w14:textId="77777777" w:rsidTr="00C941D6">
        <w:tc>
          <w:tcPr>
            <w:tcW w:w="351" w:type="pct"/>
          </w:tcPr>
          <w:p w14:paraId="2FBEBD42" w14:textId="77777777" w:rsidR="00E65D41" w:rsidRPr="00C52B9A" w:rsidRDefault="00E65D41" w:rsidP="00506182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pct"/>
          </w:tcPr>
          <w:p w14:paraId="436F69F6" w14:textId="77777777" w:rsidR="00E65D41" w:rsidRPr="00C52B9A" w:rsidRDefault="00E65D41" w:rsidP="00506182">
            <w:pPr>
              <w:spacing w:line="276" w:lineRule="auto"/>
              <w:jc w:val="both"/>
              <w:rPr>
                <w:spacing w:val="-12"/>
                <w:sz w:val="24"/>
                <w:szCs w:val="24"/>
              </w:rPr>
            </w:pPr>
            <w:r w:rsidRPr="00C52B9A">
              <w:rPr>
                <w:spacing w:val="-12"/>
                <w:sz w:val="24"/>
                <w:szCs w:val="24"/>
              </w:rPr>
              <w:t>Анализ производительности труда в организации</w:t>
            </w:r>
          </w:p>
        </w:tc>
      </w:tr>
      <w:tr w:rsidR="00E65D41" w:rsidRPr="00C52B9A" w14:paraId="71A8ABD2" w14:textId="77777777" w:rsidTr="00C941D6">
        <w:tc>
          <w:tcPr>
            <w:tcW w:w="351" w:type="pct"/>
          </w:tcPr>
          <w:p w14:paraId="69B0F361" w14:textId="77777777" w:rsidR="00E65D41" w:rsidRPr="00C52B9A" w:rsidRDefault="00E65D41" w:rsidP="00506182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pct"/>
          </w:tcPr>
          <w:p w14:paraId="4475AE33" w14:textId="77777777" w:rsidR="00E65D41" w:rsidRPr="00C52B9A" w:rsidRDefault="00E65D41" w:rsidP="00506182">
            <w:pPr>
              <w:spacing w:line="276" w:lineRule="auto"/>
              <w:jc w:val="both"/>
              <w:rPr>
                <w:spacing w:val="-5"/>
                <w:sz w:val="24"/>
                <w:szCs w:val="24"/>
              </w:rPr>
            </w:pPr>
            <w:r w:rsidRPr="00C52B9A">
              <w:rPr>
                <w:spacing w:val="-2"/>
                <w:sz w:val="24"/>
                <w:szCs w:val="24"/>
              </w:rPr>
              <w:t xml:space="preserve">Анализ </w:t>
            </w:r>
            <w:r w:rsidRPr="00C52B9A">
              <w:rPr>
                <w:bCs/>
                <w:sz w:val="24"/>
                <w:szCs w:val="24"/>
              </w:rPr>
              <w:t>деловой активности организации</w:t>
            </w:r>
          </w:p>
        </w:tc>
      </w:tr>
      <w:tr w:rsidR="00E65D41" w:rsidRPr="00C52B9A" w14:paraId="74E07A65" w14:textId="77777777" w:rsidTr="00C941D6">
        <w:tc>
          <w:tcPr>
            <w:tcW w:w="351" w:type="pct"/>
          </w:tcPr>
          <w:p w14:paraId="6ED49A90" w14:textId="77777777" w:rsidR="00E65D41" w:rsidRPr="00C52B9A" w:rsidRDefault="00E65D41" w:rsidP="00506182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pct"/>
          </w:tcPr>
          <w:p w14:paraId="6D3A6924" w14:textId="77777777" w:rsidR="00E65D41" w:rsidRPr="00C52B9A" w:rsidRDefault="00E65D41" w:rsidP="00506182">
            <w:pPr>
              <w:shd w:val="clear" w:color="auto" w:fill="FFFFFF"/>
              <w:tabs>
                <w:tab w:val="left" w:pos="113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52B9A">
              <w:rPr>
                <w:spacing w:val="-2"/>
                <w:sz w:val="24"/>
                <w:szCs w:val="24"/>
              </w:rPr>
              <w:t xml:space="preserve">Анализ </w:t>
            </w:r>
            <w:r w:rsidRPr="00C52B9A">
              <w:rPr>
                <w:bCs/>
                <w:sz w:val="24"/>
                <w:szCs w:val="24"/>
              </w:rPr>
              <w:t xml:space="preserve">рентабельности </w:t>
            </w:r>
            <w:r w:rsidR="00CC0868">
              <w:rPr>
                <w:sz w:val="24"/>
                <w:szCs w:val="24"/>
              </w:rPr>
              <w:t>производственно-финансовой</w:t>
            </w:r>
            <w:r w:rsidR="00CC0868" w:rsidRPr="00C52B9A">
              <w:rPr>
                <w:sz w:val="24"/>
                <w:szCs w:val="24"/>
              </w:rPr>
              <w:t xml:space="preserve"> </w:t>
            </w:r>
            <w:r w:rsidRPr="00C52B9A">
              <w:rPr>
                <w:bCs/>
                <w:sz w:val="24"/>
                <w:szCs w:val="24"/>
              </w:rPr>
              <w:t xml:space="preserve">деятельности </w:t>
            </w:r>
            <w:r w:rsidRPr="00C52B9A">
              <w:rPr>
                <w:spacing w:val="-2"/>
                <w:sz w:val="24"/>
                <w:szCs w:val="24"/>
              </w:rPr>
              <w:t>организации</w:t>
            </w:r>
          </w:p>
        </w:tc>
      </w:tr>
    </w:tbl>
    <w:p w14:paraId="62C45951" w14:textId="77777777" w:rsidR="00E65D41" w:rsidRPr="00C52B9A" w:rsidRDefault="00E65D41" w:rsidP="00C52B9A">
      <w:pPr>
        <w:spacing w:line="276" w:lineRule="auto"/>
        <w:ind w:firstLine="709"/>
        <w:jc w:val="both"/>
        <w:rPr>
          <w:sz w:val="24"/>
          <w:szCs w:val="24"/>
        </w:rPr>
      </w:pPr>
    </w:p>
    <w:p w14:paraId="21A37688" w14:textId="77777777" w:rsidR="00E65D41" w:rsidRPr="00C52B9A" w:rsidRDefault="00E65D41" w:rsidP="00C52B9A">
      <w:pPr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>Курсовая работа должна иметь следующую структуру:</w:t>
      </w:r>
    </w:p>
    <w:p w14:paraId="17070DC9" w14:textId="77777777" w:rsidR="00E65D41" w:rsidRPr="00C52B9A" w:rsidRDefault="00E65D41" w:rsidP="00C52B9A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52B9A">
        <w:rPr>
          <w:color w:val="000000"/>
          <w:sz w:val="24"/>
          <w:szCs w:val="24"/>
        </w:rPr>
        <w:t>– титульный лист (см. далее);</w:t>
      </w:r>
    </w:p>
    <w:p w14:paraId="04A88B59" w14:textId="77777777" w:rsidR="00E65D41" w:rsidRPr="00C52B9A" w:rsidRDefault="00E65D41" w:rsidP="00C52B9A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52B9A">
        <w:rPr>
          <w:color w:val="000000"/>
          <w:sz w:val="24"/>
          <w:szCs w:val="24"/>
        </w:rPr>
        <w:lastRenderedPageBreak/>
        <w:t>– рецензия – рейтинг (см. далее);</w:t>
      </w:r>
    </w:p>
    <w:p w14:paraId="50F69911" w14:textId="77777777" w:rsidR="00E65D41" w:rsidRPr="00C52B9A" w:rsidRDefault="00E65D41" w:rsidP="00C52B9A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52B9A">
        <w:rPr>
          <w:color w:val="000000"/>
          <w:sz w:val="24"/>
          <w:szCs w:val="24"/>
        </w:rPr>
        <w:t>– введение;</w:t>
      </w:r>
    </w:p>
    <w:p w14:paraId="1F5B02CF" w14:textId="77777777" w:rsidR="00E65D41" w:rsidRPr="00C52B9A" w:rsidRDefault="00E65D41" w:rsidP="00C52B9A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52B9A">
        <w:rPr>
          <w:color w:val="000000"/>
          <w:sz w:val="24"/>
          <w:szCs w:val="24"/>
        </w:rPr>
        <w:t>– основная часть;</w:t>
      </w:r>
    </w:p>
    <w:p w14:paraId="01878CAE" w14:textId="77777777" w:rsidR="00E65D41" w:rsidRPr="00C52B9A" w:rsidRDefault="00E65D41" w:rsidP="00C52B9A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52B9A">
        <w:rPr>
          <w:color w:val="000000"/>
          <w:sz w:val="24"/>
          <w:szCs w:val="24"/>
        </w:rPr>
        <w:t>– выводы и предложения;</w:t>
      </w:r>
    </w:p>
    <w:p w14:paraId="482C9BA5" w14:textId="77777777" w:rsidR="00E65D41" w:rsidRPr="00C52B9A" w:rsidRDefault="00E65D41" w:rsidP="00C52B9A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52B9A">
        <w:rPr>
          <w:color w:val="000000"/>
          <w:sz w:val="24"/>
          <w:szCs w:val="24"/>
        </w:rPr>
        <w:t>– список использованной литературы;</w:t>
      </w:r>
    </w:p>
    <w:p w14:paraId="725BD7C4" w14:textId="77777777" w:rsidR="00E65D41" w:rsidRPr="00C52B9A" w:rsidRDefault="00E65D41" w:rsidP="00C52B9A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52B9A">
        <w:rPr>
          <w:color w:val="000000"/>
          <w:sz w:val="24"/>
          <w:szCs w:val="24"/>
        </w:rPr>
        <w:t>– приложения.</w:t>
      </w:r>
    </w:p>
    <w:p w14:paraId="487162CE" w14:textId="77777777" w:rsidR="00E65D41" w:rsidRPr="00C52B9A" w:rsidRDefault="00E65D41" w:rsidP="00C52B9A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52B9A">
        <w:rPr>
          <w:sz w:val="24"/>
          <w:szCs w:val="24"/>
        </w:rPr>
        <w:t xml:space="preserve">Введение </w:t>
      </w:r>
      <w:r w:rsidRPr="00C52B9A">
        <w:rPr>
          <w:color w:val="000000"/>
          <w:sz w:val="24"/>
          <w:szCs w:val="24"/>
        </w:rPr>
        <w:t>раскрывает актуальность и значимость выбранной темы, цель и задачи курсовой работы, объект, методы и информационную базу аналитического исследования.</w:t>
      </w:r>
    </w:p>
    <w:p w14:paraId="40E84231" w14:textId="77777777" w:rsidR="00E65D41" w:rsidRPr="00C52B9A" w:rsidRDefault="00E65D41" w:rsidP="00C52B9A">
      <w:pPr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>Основная часть работы состоит из двух разделов:</w:t>
      </w:r>
    </w:p>
    <w:p w14:paraId="294024F9" w14:textId="77777777" w:rsidR="00E65D41" w:rsidRPr="00C52B9A" w:rsidRDefault="00E65D41" w:rsidP="00C52B9A">
      <w:pPr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>1) организационно-экономическая характеристика объекта исследования;</w:t>
      </w:r>
    </w:p>
    <w:p w14:paraId="1CD72FC3" w14:textId="77777777" w:rsidR="00E65D41" w:rsidRPr="00C52B9A" w:rsidRDefault="00E65D41" w:rsidP="00C52B9A">
      <w:pPr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>2) индивидуальное задание.</w:t>
      </w:r>
    </w:p>
    <w:p w14:paraId="06501460" w14:textId="77777777" w:rsidR="00E65D41" w:rsidRPr="00C52B9A" w:rsidRDefault="00E65D41" w:rsidP="00C52B9A">
      <w:pPr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>Организационно-экономическая характеристика объекта исследования включает следующие разделы:</w:t>
      </w:r>
    </w:p>
    <w:p w14:paraId="492A53C2" w14:textId="77777777" w:rsidR="00E65D41" w:rsidRPr="00C52B9A" w:rsidRDefault="00E65D41" w:rsidP="00C52B9A">
      <w:pPr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>1.1 Оценка организационно-правовых и природно-климатических условий деятельности организации</w:t>
      </w:r>
    </w:p>
    <w:p w14:paraId="77DC0BBF" w14:textId="77777777" w:rsidR="00E65D41" w:rsidRPr="00C52B9A" w:rsidRDefault="00E65D41" w:rsidP="00C52B9A">
      <w:pPr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>1.2 Анализ специализации, концентрации и уровня интенсивности хозяйственной деятельности организации</w:t>
      </w:r>
    </w:p>
    <w:p w14:paraId="4FBB8929" w14:textId="77777777" w:rsidR="00E65D41" w:rsidRPr="00C52B9A" w:rsidRDefault="00E65D41" w:rsidP="00C52B9A">
      <w:pPr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>1.</w:t>
      </w:r>
      <w:r w:rsidR="00907D20">
        <w:rPr>
          <w:sz w:val="24"/>
          <w:szCs w:val="24"/>
        </w:rPr>
        <w:t>3</w:t>
      </w:r>
      <w:r w:rsidRPr="00C52B9A">
        <w:rPr>
          <w:sz w:val="24"/>
          <w:szCs w:val="24"/>
        </w:rPr>
        <w:t xml:space="preserve"> Анализ производственных и финансовых результатов деятельности организации</w:t>
      </w:r>
    </w:p>
    <w:p w14:paraId="6889BD96" w14:textId="77777777" w:rsidR="00E65D41" w:rsidRPr="00C52B9A" w:rsidRDefault="00E65D41" w:rsidP="00C52B9A">
      <w:pPr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>1.</w:t>
      </w:r>
      <w:r w:rsidR="00907D20">
        <w:rPr>
          <w:sz w:val="24"/>
          <w:szCs w:val="24"/>
        </w:rPr>
        <w:t>4</w:t>
      </w:r>
      <w:r w:rsidRPr="00C52B9A">
        <w:rPr>
          <w:sz w:val="24"/>
          <w:szCs w:val="24"/>
        </w:rPr>
        <w:t xml:space="preserve"> Анализ финансового состояния организации</w:t>
      </w:r>
    </w:p>
    <w:p w14:paraId="073B1F94" w14:textId="77777777" w:rsidR="00E65D41" w:rsidRPr="00C52B9A" w:rsidRDefault="00E65D41" w:rsidP="00C52B9A">
      <w:pPr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>1.</w:t>
      </w:r>
      <w:r w:rsidR="00907D20">
        <w:rPr>
          <w:sz w:val="24"/>
          <w:szCs w:val="24"/>
        </w:rPr>
        <w:t>5</w:t>
      </w:r>
      <w:r w:rsidRPr="00C52B9A">
        <w:rPr>
          <w:sz w:val="24"/>
          <w:szCs w:val="24"/>
        </w:rPr>
        <w:t xml:space="preserve"> Оценка рентабельности и деловой активности организации</w:t>
      </w:r>
    </w:p>
    <w:p w14:paraId="02371C74" w14:textId="77777777" w:rsidR="00E65D41" w:rsidRPr="00C52B9A" w:rsidRDefault="00E65D41" w:rsidP="00C52B9A">
      <w:pPr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>Индивидуальное задание содержит:</w:t>
      </w:r>
    </w:p>
    <w:p w14:paraId="174B3DA6" w14:textId="77777777" w:rsidR="00E65D41" w:rsidRPr="00C52B9A" w:rsidRDefault="00E65D41" w:rsidP="00C52B9A">
      <w:pPr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color w:val="000000"/>
          <w:sz w:val="24"/>
          <w:szCs w:val="24"/>
        </w:rPr>
        <w:t xml:space="preserve">– </w:t>
      </w:r>
      <w:r w:rsidRPr="00C52B9A">
        <w:rPr>
          <w:sz w:val="24"/>
          <w:szCs w:val="24"/>
        </w:rPr>
        <w:t>аналитическую часть;</w:t>
      </w:r>
    </w:p>
    <w:p w14:paraId="3C88C2ED" w14:textId="77777777" w:rsidR="00E65D41" w:rsidRPr="00C52B9A" w:rsidRDefault="00E65D41" w:rsidP="00C52B9A">
      <w:pPr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color w:val="000000"/>
          <w:sz w:val="24"/>
          <w:szCs w:val="24"/>
        </w:rPr>
        <w:t>–</w:t>
      </w:r>
      <w:r w:rsidRPr="00C52B9A">
        <w:rPr>
          <w:sz w:val="24"/>
          <w:szCs w:val="24"/>
        </w:rPr>
        <w:t xml:space="preserve"> резервы роста результатов изучаемых процессов и явлений.</w:t>
      </w:r>
    </w:p>
    <w:p w14:paraId="65AAE2B9" w14:textId="77777777" w:rsidR="00E65D41" w:rsidRPr="00C52B9A" w:rsidRDefault="00E65D41" w:rsidP="00C52B9A">
      <w:pPr>
        <w:spacing w:line="276" w:lineRule="auto"/>
        <w:ind w:firstLine="709"/>
        <w:jc w:val="both"/>
        <w:rPr>
          <w:spacing w:val="-2"/>
          <w:sz w:val="24"/>
          <w:szCs w:val="24"/>
        </w:rPr>
      </w:pPr>
      <w:r w:rsidRPr="00C52B9A">
        <w:rPr>
          <w:sz w:val="24"/>
          <w:szCs w:val="24"/>
        </w:rPr>
        <w:t>Ниже приведен р</w:t>
      </w:r>
      <w:r w:rsidRPr="00C52B9A">
        <w:rPr>
          <w:spacing w:val="-2"/>
          <w:sz w:val="24"/>
          <w:szCs w:val="24"/>
        </w:rPr>
        <w:t>азвернутый план по отдельным темам курсовой работы.</w:t>
      </w:r>
    </w:p>
    <w:p w14:paraId="67C8D13C" w14:textId="77777777" w:rsidR="00E65D41" w:rsidRPr="00C52B9A" w:rsidRDefault="00E65D41" w:rsidP="00C52B9A">
      <w:pPr>
        <w:spacing w:line="276" w:lineRule="auto"/>
        <w:ind w:firstLine="709"/>
        <w:jc w:val="both"/>
        <w:rPr>
          <w:b/>
          <w:i/>
          <w:spacing w:val="-4"/>
          <w:sz w:val="24"/>
          <w:szCs w:val="24"/>
        </w:rPr>
      </w:pPr>
    </w:p>
    <w:p w14:paraId="1E0FD892" w14:textId="77777777" w:rsidR="00E65D41" w:rsidRPr="00C52B9A" w:rsidRDefault="00E65D41" w:rsidP="00C52B9A">
      <w:pPr>
        <w:spacing w:line="276" w:lineRule="auto"/>
        <w:ind w:firstLine="709"/>
        <w:jc w:val="both"/>
        <w:rPr>
          <w:b/>
          <w:i/>
          <w:spacing w:val="-4"/>
          <w:sz w:val="24"/>
          <w:szCs w:val="24"/>
        </w:rPr>
      </w:pPr>
      <w:r w:rsidRPr="00C52B9A">
        <w:rPr>
          <w:b/>
          <w:i/>
          <w:spacing w:val="-4"/>
          <w:sz w:val="24"/>
          <w:szCs w:val="24"/>
        </w:rPr>
        <w:t xml:space="preserve">Тема </w:t>
      </w:r>
      <w:r w:rsidRPr="00C52B9A">
        <w:rPr>
          <w:b/>
          <w:i/>
          <w:sz w:val="24"/>
          <w:szCs w:val="24"/>
        </w:rPr>
        <w:t>Ситуационный анализ деятельности хозяйствующего субъекта</w:t>
      </w:r>
    </w:p>
    <w:p w14:paraId="60F4107C" w14:textId="77777777" w:rsidR="00E65D41" w:rsidRPr="00C52B9A" w:rsidRDefault="00E65D41" w:rsidP="00C52B9A">
      <w:pPr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>1 Организационно-экономическая характеристика объекта исследования</w:t>
      </w:r>
    </w:p>
    <w:p w14:paraId="0E294EC6" w14:textId="77777777" w:rsidR="00E65D41" w:rsidRPr="00C52B9A" w:rsidRDefault="00E65D41" w:rsidP="00C52B9A">
      <w:pPr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>2 Ситуационный анализ деятельности организации</w:t>
      </w:r>
    </w:p>
    <w:p w14:paraId="61BFC0B8" w14:textId="77777777" w:rsidR="00E65D41" w:rsidRPr="00C52B9A" w:rsidRDefault="00E65D41" w:rsidP="00C52B9A">
      <w:pPr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>2.1 SWOT- анализ среды организации</w:t>
      </w:r>
    </w:p>
    <w:p w14:paraId="145134EE" w14:textId="77777777" w:rsidR="00E65D41" w:rsidRPr="00C52B9A" w:rsidRDefault="00E65D41" w:rsidP="00C52B9A">
      <w:pPr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>2.2 Анализ организации методом составления профиля среды</w:t>
      </w:r>
    </w:p>
    <w:p w14:paraId="0A683906" w14:textId="77777777" w:rsidR="00E65D41" w:rsidRPr="00C52B9A" w:rsidRDefault="00E65D41" w:rsidP="00C52B9A">
      <w:pPr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>2.3 Анализ неопределенности организационной среды организации</w:t>
      </w:r>
    </w:p>
    <w:p w14:paraId="5B60553F" w14:textId="77777777" w:rsidR="00E65D41" w:rsidRPr="00C52B9A" w:rsidRDefault="00E65D41" w:rsidP="00C52B9A">
      <w:pPr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 xml:space="preserve">3 Факторы внутренней среды коммерческой организации и их оценка </w:t>
      </w:r>
    </w:p>
    <w:p w14:paraId="19B34953" w14:textId="77777777" w:rsidR="00E65D41" w:rsidRPr="00C52B9A" w:rsidRDefault="00E65D41" w:rsidP="00C52B9A">
      <w:pPr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 xml:space="preserve">3.1 SNW-подход к анализу внутренних ресурсов </w:t>
      </w:r>
    </w:p>
    <w:p w14:paraId="0E10BD29" w14:textId="77777777" w:rsidR="00E65D41" w:rsidRPr="00C52B9A" w:rsidRDefault="00E65D41" w:rsidP="00C52B9A">
      <w:pPr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 xml:space="preserve">3.2 Анализ цепочки создания ценности </w:t>
      </w:r>
    </w:p>
    <w:p w14:paraId="333596BA" w14:textId="77777777" w:rsidR="00E65D41" w:rsidRPr="00C52B9A" w:rsidRDefault="00E65D41" w:rsidP="00C52B9A">
      <w:pPr>
        <w:spacing w:line="276" w:lineRule="auto"/>
        <w:ind w:firstLine="709"/>
        <w:jc w:val="both"/>
        <w:rPr>
          <w:spacing w:val="-4"/>
          <w:sz w:val="24"/>
          <w:szCs w:val="24"/>
        </w:rPr>
      </w:pPr>
      <w:r w:rsidRPr="00C52B9A">
        <w:rPr>
          <w:spacing w:val="-4"/>
          <w:sz w:val="24"/>
          <w:szCs w:val="24"/>
        </w:rPr>
        <w:t>4 Резервы совершенствования внешней и внутренней среды организации</w:t>
      </w:r>
    </w:p>
    <w:p w14:paraId="29E42654" w14:textId="77777777" w:rsidR="00E65D41" w:rsidRPr="00C52B9A" w:rsidRDefault="00E65D41" w:rsidP="00C52B9A">
      <w:pPr>
        <w:spacing w:line="276" w:lineRule="auto"/>
        <w:ind w:firstLine="709"/>
        <w:jc w:val="both"/>
        <w:rPr>
          <w:b/>
          <w:i/>
          <w:spacing w:val="-4"/>
          <w:sz w:val="24"/>
          <w:szCs w:val="24"/>
        </w:rPr>
      </w:pPr>
    </w:p>
    <w:p w14:paraId="309F264E" w14:textId="77777777" w:rsidR="00E65D41" w:rsidRPr="00C52B9A" w:rsidRDefault="00E65D41" w:rsidP="00C52B9A">
      <w:pPr>
        <w:spacing w:line="276" w:lineRule="auto"/>
        <w:ind w:firstLine="709"/>
        <w:jc w:val="both"/>
        <w:rPr>
          <w:b/>
          <w:i/>
          <w:spacing w:val="-4"/>
          <w:sz w:val="24"/>
          <w:szCs w:val="24"/>
        </w:rPr>
      </w:pPr>
      <w:r w:rsidRPr="00C52B9A">
        <w:rPr>
          <w:b/>
          <w:i/>
          <w:spacing w:val="-4"/>
          <w:sz w:val="24"/>
          <w:szCs w:val="24"/>
        </w:rPr>
        <w:t xml:space="preserve">Тема Анализ производственных результатов и себестоимости продукции растениеводства </w:t>
      </w:r>
    </w:p>
    <w:p w14:paraId="648D443E" w14:textId="77777777" w:rsidR="00E65D41" w:rsidRPr="00C52B9A" w:rsidRDefault="00E65D41" w:rsidP="00C52B9A">
      <w:pPr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>1 Организационно-экономическая характеристика объекта исследования</w:t>
      </w:r>
    </w:p>
    <w:p w14:paraId="46F09ACA" w14:textId="0608B53F" w:rsidR="00543269" w:rsidRPr="00C52B9A" w:rsidRDefault="00543269" w:rsidP="00543269">
      <w:pPr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>хозяйственной деятельности организации</w:t>
      </w:r>
    </w:p>
    <w:p w14:paraId="1A7FEA6C" w14:textId="47545BA2" w:rsidR="00E65D41" w:rsidRPr="00C52B9A" w:rsidRDefault="00E65D41" w:rsidP="00C52B9A">
      <w:pPr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>2 Анализ производства продукции растениеводства</w:t>
      </w:r>
    </w:p>
    <w:p w14:paraId="3850FA4A" w14:textId="77777777" w:rsidR="00E65D41" w:rsidRPr="00C52B9A" w:rsidRDefault="00E65D41" w:rsidP="00C52B9A">
      <w:pPr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 xml:space="preserve">2.1 Оценка динамики и уровня выполнения плана объемов производства </w:t>
      </w:r>
      <w:r w:rsidRPr="00C52B9A">
        <w:rPr>
          <w:sz w:val="24"/>
          <w:szCs w:val="24"/>
        </w:rPr>
        <w:lastRenderedPageBreak/>
        <w:t xml:space="preserve">продукции </w:t>
      </w:r>
    </w:p>
    <w:p w14:paraId="159EC68C" w14:textId="77777777" w:rsidR="00E65D41" w:rsidRPr="00C52B9A" w:rsidRDefault="00E65D41" w:rsidP="00C52B9A">
      <w:pPr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>2.2 Факторный анализ объемов производства продукции</w:t>
      </w:r>
    </w:p>
    <w:p w14:paraId="07339E49" w14:textId="77777777" w:rsidR="00E65D41" w:rsidRPr="00C52B9A" w:rsidRDefault="00E65D41" w:rsidP="00C52B9A">
      <w:pPr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>2.3 Анализ структуры посевных площадей</w:t>
      </w:r>
    </w:p>
    <w:p w14:paraId="624C1D8D" w14:textId="77777777" w:rsidR="00E65D41" w:rsidRPr="00C52B9A" w:rsidRDefault="00E65D41" w:rsidP="00C52B9A">
      <w:pPr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 xml:space="preserve">2.4 Оценка урожайности сельскохозяйственных культур и факторов, определяющих ее уровень </w:t>
      </w:r>
    </w:p>
    <w:p w14:paraId="1D168B8F" w14:textId="77777777" w:rsidR="00E65D41" w:rsidRPr="00C52B9A" w:rsidRDefault="00E65D41" w:rsidP="00C52B9A">
      <w:pPr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>3 Анализ себестоимости продукции растениеводства</w:t>
      </w:r>
    </w:p>
    <w:p w14:paraId="04F49E8E" w14:textId="77777777" w:rsidR="00E65D41" w:rsidRPr="00C52B9A" w:rsidRDefault="00E65D41" w:rsidP="00C52B9A">
      <w:pPr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 xml:space="preserve">3.1 </w:t>
      </w:r>
      <w:r w:rsidRPr="00C52B9A">
        <w:rPr>
          <w:spacing w:val="-2"/>
          <w:sz w:val="24"/>
          <w:szCs w:val="24"/>
        </w:rPr>
        <w:t>Оценка динамики и уровня выполнения плана себестоимости продукции</w:t>
      </w:r>
    </w:p>
    <w:p w14:paraId="37736A81" w14:textId="77777777" w:rsidR="00E65D41" w:rsidRPr="00C52B9A" w:rsidRDefault="00E65D41" w:rsidP="00C52B9A">
      <w:pPr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>3.2 Факторный анализ производственной себестоимости единицы основных видов продукции</w:t>
      </w:r>
    </w:p>
    <w:p w14:paraId="61C9A430" w14:textId="77777777" w:rsidR="00E65D41" w:rsidRPr="00C52B9A" w:rsidRDefault="00E65D41" w:rsidP="00C52B9A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>3.3 Анализ структуры производственной себестоимости основных видов продукции</w:t>
      </w:r>
    </w:p>
    <w:p w14:paraId="0FACB0AA" w14:textId="77777777" w:rsidR="00E65D41" w:rsidRPr="00C52B9A" w:rsidRDefault="00E65D41" w:rsidP="00C52B9A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 xml:space="preserve">3.4 </w:t>
      </w:r>
      <w:r w:rsidRPr="00C52B9A">
        <w:rPr>
          <w:spacing w:val="-2"/>
          <w:sz w:val="24"/>
          <w:szCs w:val="24"/>
        </w:rPr>
        <w:t>Факторный анализ отдельных статей и элементов производственной себестоимости основных видов продукции</w:t>
      </w:r>
    </w:p>
    <w:p w14:paraId="6F021A75" w14:textId="77777777" w:rsidR="00E65D41" w:rsidRPr="00C52B9A" w:rsidRDefault="00E65D41" w:rsidP="00C52B9A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 xml:space="preserve">4 </w:t>
      </w:r>
      <w:r w:rsidRPr="00C52B9A">
        <w:rPr>
          <w:spacing w:val="-4"/>
          <w:sz w:val="24"/>
          <w:szCs w:val="24"/>
        </w:rPr>
        <w:t xml:space="preserve">Резервы роста объемов производства и снижения себестоимости продукции </w:t>
      </w:r>
    </w:p>
    <w:p w14:paraId="3EBDFD41" w14:textId="77777777" w:rsidR="00E65D41" w:rsidRPr="00C52B9A" w:rsidRDefault="00E65D41" w:rsidP="00C52B9A">
      <w:pPr>
        <w:spacing w:line="276" w:lineRule="auto"/>
        <w:ind w:firstLine="709"/>
        <w:jc w:val="both"/>
        <w:rPr>
          <w:i/>
          <w:spacing w:val="-2"/>
          <w:sz w:val="24"/>
          <w:szCs w:val="24"/>
        </w:rPr>
      </w:pPr>
    </w:p>
    <w:p w14:paraId="19A97F1B" w14:textId="77777777" w:rsidR="00E65D41" w:rsidRPr="00C52B9A" w:rsidRDefault="00E65D41" w:rsidP="00C52B9A">
      <w:pPr>
        <w:spacing w:line="276" w:lineRule="auto"/>
        <w:ind w:firstLine="709"/>
        <w:jc w:val="both"/>
        <w:rPr>
          <w:b/>
          <w:i/>
          <w:spacing w:val="-2"/>
          <w:sz w:val="24"/>
          <w:szCs w:val="24"/>
        </w:rPr>
      </w:pPr>
      <w:r w:rsidRPr="00C52B9A">
        <w:rPr>
          <w:b/>
          <w:i/>
          <w:spacing w:val="-2"/>
          <w:sz w:val="24"/>
          <w:szCs w:val="24"/>
        </w:rPr>
        <w:t>Тема  Анализ производственных результатов и себестоимости продукции животноводства</w:t>
      </w:r>
    </w:p>
    <w:p w14:paraId="167DF625" w14:textId="77777777" w:rsidR="00E65D41" w:rsidRPr="00C52B9A" w:rsidRDefault="00E65D41" w:rsidP="00C52B9A">
      <w:pPr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>1 Организационно-экономическая характеристика объекта исследования</w:t>
      </w:r>
    </w:p>
    <w:p w14:paraId="795899EB" w14:textId="77777777" w:rsidR="00E65D41" w:rsidRPr="00C52B9A" w:rsidRDefault="00E65D41" w:rsidP="00C52B9A">
      <w:pPr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 xml:space="preserve">2 Анализ производства продукции животноводства </w:t>
      </w:r>
    </w:p>
    <w:p w14:paraId="5715BA37" w14:textId="77777777" w:rsidR="00E65D41" w:rsidRPr="00C52B9A" w:rsidRDefault="00E65D41" w:rsidP="00C52B9A">
      <w:pPr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 xml:space="preserve">2.1 Оценка динамики и уровня выполнения плана объемов производства продукции </w:t>
      </w:r>
    </w:p>
    <w:p w14:paraId="7795B4E8" w14:textId="77777777" w:rsidR="00E65D41" w:rsidRPr="00C52B9A" w:rsidRDefault="00E65D41" w:rsidP="00C52B9A">
      <w:pPr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>2.2 Факторный анализ объемов производства продукции</w:t>
      </w:r>
    </w:p>
    <w:p w14:paraId="454A1BD2" w14:textId="77777777" w:rsidR="00E65D41" w:rsidRPr="00C52B9A" w:rsidRDefault="00E65D41" w:rsidP="00C52B9A">
      <w:pPr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>2.3 Оценка половозрастной и породной структуры стада</w:t>
      </w:r>
    </w:p>
    <w:p w14:paraId="471A24B9" w14:textId="77777777" w:rsidR="00E65D41" w:rsidRPr="00C52B9A" w:rsidRDefault="00E65D41" w:rsidP="00C52B9A">
      <w:pPr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 xml:space="preserve">2.4 </w:t>
      </w:r>
      <w:r w:rsidRPr="00C52B9A">
        <w:rPr>
          <w:spacing w:val="-4"/>
          <w:sz w:val="24"/>
          <w:szCs w:val="24"/>
        </w:rPr>
        <w:t>Оценка продуктивности животных и факторов, определяющих ее уровень</w:t>
      </w:r>
    </w:p>
    <w:p w14:paraId="50FFBA74" w14:textId="77777777" w:rsidR="00E65D41" w:rsidRPr="00C52B9A" w:rsidRDefault="00E65D41" w:rsidP="00C52B9A">
      <w:pPr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 xml:space="preserve">2.5 Анализ обеспеченности скота кормами </w:t>
      </w:r>
    </w:p>
    <w:p w14:paraId="7DA0C788" w14:textId="77777777" w:rsidR="00E65D41" w:rsidRPr="00C52B9A" w:rsidRDefault="00E65D41" w:rsidP="00C52B9A">
      <w:pPr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 xml:space="preserve">3 Анализ себестоимости продукции </w:t>
      </w:r>
    </w:p>
    <w:p w14:paraId="1C13B2FB" w14:textId="77777777" w:rsidR="00E65D41" w:rsidRPr="00C52B9A" w:rsidRDefault="00E65D41" w:rsidP="00C52B9A">
      <w:pPr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 xml:space="preserve">3.1 </w:t>
      </w:r>
      <w:r w:rsidRPr="00C52B9A">
        <w:rPr>
          <w:spacing w:val="-2"/>
          <w:sz w:val="24"/>
          <w:szCs w:val="24"/>
        </w:rPr>
        <w:t>Оценка динамики и уровня выполнения плана себестоимости продукции</w:t>
      </w:r>
    </w:p>
    <w:p w14:paraId="3AC6035A" w14:textId="77777777" w:rsidR="00E65D41" w:rsidRPr="00C52B9A" w:rsidRDefault="00E65D41" w:rsidP="00C52B9A">
      <w:pPr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>3.2 Факторный анализ себестоимости единицы основных видов продукции</w:t>
      </w:r>
    </w:p>
    <w:p w14:paraId="597B6810" w14:textId="77777777" w:rsidR="00E65D41" w:rsidRPr="00C52B9A" w:rsidRDefault="00E65D41" w:rsidP="00C52B9A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>3.3 Анализа структуры себестоимости основных видов продукции</w:t>
      </w:r>
    </w:p>
    <w:p w14:paraId="6E541BE1" w14:textId="77777777" w:rsidR="00E65D41" w:rsidRPr="00C52B9A" w:rsidRDefault="00E65D41" w:rsidP="00C52B9A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 xml:space="preserve">3.4 </w:t>
      </w:r>
      <w:r w:rsidRPr="00C52B9A">
        <w:rPr>
          <w:spacing w:val="-2"/>
          <w:sz w:val="24"/>
          <w:szCs w:val="24"/>
        </w:rPr>
        <w:t>Факторный анализ отдельных статей и элементов себестоимости основных видов продукции</w:t>
      </w:r>
    </w:p>
    <w:p w14:paraId="2BBE806C" w14:textId="77777777" w:rsidR="00E65D41" w:rsidRPr="00C52B9A" w:rsidRDefault="00E65D41" w:rsidP="00C52B9A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 xml:space="preserve">4 </w:t>
      </w:r>
      <w:r w:rsidRPr="00C52B9A">
        <w:rPr>
          <w:spacing w:val="-4"/>
          <w:sz w:val="24"/>
          <w:szCs w:val="24"/>
        </w:rPr>
        <w:t xml:space="preserve">Резервы роста объемов производства и снижения себестоимости продукции </w:t>
      </w:r>
    </w:p>
    <w:p w14:paraId="46518879" w14:textId="77777777" w:rsidR="00E65D41" w:rsidRPr="00C52B9A" w:rsidRDefault="00E65D41" w:rsidP="00C52B9A">
      <w:pPr>
        <w:tabs>
          <w:tab w:val="left" w:pos="900"/>
        </w:tabs>
        <w:spacing w:line="276" w:lineRule="auto"/>
        <w:ind w:firstLine="709"/>
        <w:jc w:val="both"/>
        <w:rPr>
          <w:i/>
          <w:spacing w:val="-2"/>
          <w:sz w:val="24"/>
          <w:szCs w:val="24"/>
        </w:rPr>
      </w:pPr>
    </w:p>
    <w:p w14:paraId="40ED709C" w14:textId="77777777" w:rsidR="00E65D41" w:rsidRPr="00C52B9A" w:rsidRDefault="00E65D41" w:rsidP="00C52B9A">
      <w:pPr>
        <w:tabs>
          <w:tab w:val="left" w:pos="900"/>
        </w:tabs>
        <w:spacing w:line="276" w:lineRule="auto"/>
        <w:ind w:firstLine="709"/>
        <w:jc w:val="both"/>
        <w:rPr>
          <w:b/>
          <w:i/>
          <w:sz w:val="24"/>
          <w:szCs w:val="24"/>
        </w:rPr>
      </w:pPr>
      <w:r w:rsidRPr="00C52B9A">
        <w:rPr>
          <w:b/>
          <w:i/>
          <w:spacing w:val="-2"/>
          <w:sz w:val="24"/>
          <w:szCs w:val="24"/>
        </w:rPr>
        <w:t xml:space="preserve">Тема  Диагностика финансовых результатов деятельности организации </w:t>
      </w:r>
    </w:p>
    <w:p w14:paraId="7005E4AA" w14:textId="77777777" w:rsidR="00E65D41" w:rsidRPr="00C52B9A" w:rsidRDefault="00E65D41" w:rsidP="00C52B9A">
      <w:pPr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 xml:space="preserve">1 Организационно-экономическая характеристика объекта исследования </w:t>
      </w:r>
    </w:p>
    <w:p w14:paraId="2D223F5A" w14:textId="77777777" w:rsidR="00E65D41" w:rsidRPr="00C52B9A" w:rsidRDefault="00E65D41" w:rsidP="00C52B9A">
      <w:pPr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>2 Анализ финансовых результатов деятельности организации</w:t>
      </w:r>
    </w:p>
    <w:p w14:paraId="15E52143" w14:textId="77777777" w:rsidR="00E65D41" w:rsidRPr="00C52B9A" w:rsidRDefault="00E65D41" w:rsidP="00C52B9A">
      <w:pPr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>2.1 Оценка динамики, состава и структуры прибыли</w:t>
      </w:r>
    </w:p>
    <w:p w14:paraId="1239B859" w14:textId="77777777" w:rsidR="00E65D41" w:rsidRPr="00C52B9A" w:rsidRDefault="00E65D41" w:rsidP="00C52B9A">
      <w:pPr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>2.2 Факторный анализ прибыли от продаж продукции</w:t>
      </w:r>
    </w:p>
    <w:p w14:paraId="4B61D9DD" w14:textId="77777777" w:rsidR="00E65D41" w:rsidRPr="00C52B9A" w:rsidRDefault="00E65D41" w:rsidP="00C52B9A">
      <w:pPr>
        <w:tabs>
          <w:tab w:val="left" w:pos="900"/>
        </w:tabs>
        <w:spacing w:line="276" w:lineRule="auto"/>
        <w:ind w:firstLine="709"/>
        <w:jc w:val="both"/>
        <w:rPr>
          <w:spacing w:val="-4"/>
          <w:sz w:val="24"/>
          <w:szCs w:val="24"/>
        </w:rPr>
      </w:pPr>
      <w:r w:rsidRPr="00C52B9A">
        <w:rPr>
          <w:sz w:val="24"/>
          <w:szCs w:val="24"/>
        </w:rPr>
        <w:t xml:space="preserve">2.3 </w:t>
      </w:r>
      <w:r w:rsidRPr="00C52B9A">
        <w:rPr>
          <w:spacing w:val="-4"/>
          <w:sz w:val="24"/>
          <w:szCs w:val="24"/>
        </w:rPr>
        <w:t>Оценка динамики и уровня выполнения плана реализации продукции</w:t>
      </w:r>
    </w:p>
    <w:p w14:paraId="03EFE195" w14:textId="77777777" w:rsidR="00E65D41" w:rsidRPr="00C52B9A" w:rsidRDefault="00E65D41" w:rsidP="00C52B9A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pacing w:val="-4"/>
          <w:sz w:val="24"/>
          <w:szCs w:val="24"/>
        </w:rPr>
        <w:t>2.4 Анализ уровня среднереализационных цен, качества и рынков сбыта товарной продукции</w:t>
      </w:r>
    </w:p>
    <w:p w14:paraId="24ADD2FE" w14:textId="77777777" w:rsidR="00E65D41" w:rsidRPr="00C52B9A" w:rsidRDefault="00E65D41" w:rsidP="00C52B9A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>2.5 Анализ полной себестоимости проданной продукции</w:t>
      </w:r>
    </w:p>
    <w:p w14:paraId="3B842727" w14:textId="77777777" w:rsidR="00E65D41" w:rsidRPr="00C52B9A" w:rsidRDefault="00E65D41" w:rsidP="00C52B9A">
      <w:pPr>
        <w:tabs>
          <w:tab w:val="left" w:pos="900"/>
        </w:tabs>
        <w:spacing w:line="276" w:lineRule="auto"/>
        <w:ind w:firstLine="709"/>
        <w:jc w:val="both"/>
        <w:rPr>
          <w:spacing w:val="-2"/>
          <w:sz w:val="24"/>
          <w:szCs w:val="24"/>
        </w:rPr>
      </w:pPr>
      <w:r w:rsidRPr="00C52B9A">
        <w:rPr>
          <w:sz w:val="24"/>
          <w:szCs w:val="24"/>
        </w:rPr>
        <w:t xml:space="preserve">3 Резервы роста финансовых результатов </w:t>
      </w:r>
      <w:r w:rsidRPr="00C52B9A">
        <w:rPr>
          <w:spacing w:val="-2"/>
          <w:sz w:val="24"/>
          <w:szCs w:val="24"/>
        </w:rPr>
        <w:t>деятельности организации</w:t>
      </w:r>
    </w:p>
    <w:p w14:paraId="57DEC494" w14:textId="77777777" w:rsidR="00E65D41" w:rsidRPr="00C52B9A" w:rsidRDefault="00E65D41" w:rsidP="00C52B9A">
      <w:pPr>
        <w:tabs>
          <w:tab w:val="left" w:pos="900"/>
        </w:tabs>
        <w:spacing w:line="276" w:lineRule="auto"/>
        <w:ind w:firstLine="709"/>
        <w:jc w:val="both"/>
        <w:rPr>
          <w:i/>
          <w:spacing w:val="-2"/>
          <w:sz w:val="24"/>
          <w:szCs w:val="24"/>
        </w:rPr>
      </w:pPr>
    </w:p>
    <w:p w14:paraId="18285190" w14:textId="77777777" w:rsidR="00C52B9A" w:rsidRDefault="00C52B9A" w:rsidP="00C52B9A">
      <w:pPr>
        <w:tabs>
          <w:tab w:val="left" w:pos="900"/>
        </w:tabs>
        <w:spacing w:line="276" w:lineRule="auto"/>
        <w:ind w:firstLine="709"/>
        <w:jc w:val="both"/>
        <w:rPr>
          <w:b/>
          <w:i/>
          <w:spacing w:val="-2"/>
          <w:sz w:val="24"/>
          <w:szCs w:val="24"/>
        </w:rPr>
      </w:pPr>
    </w:p>
    <w:p w14:paraId="5DCDB516" w14:textId="77777777" w:rsidR="00E65D41" w:rsidRPr="00C52B9A" w:rsidRDefault="00E65D41" w:rsidP="00C52B9A">
      <w:pPr>
        <w:tabs>
          <w:tab w:val="left" w:pos="900"/>
        </w:tabs>
        <w:spacing w:line="276" w:lineRule="auto"/>
        <w:ind w:firstLine="709"/>
        <w:jc w:val="both"/>
        <w:rPr>
          <w:b/>
          <w:i/>
          <w:spacing w:val="-2"/>
          <w:sz w:val="24"/>
          <w:szCs w:val="24"/>
        </w:rPr>
      </w:pPr>
      <w:r w:rsidRPr="00C52B9A">
        <w:rPr>
          <w:b/>
          <w:i/>
          <w:spacing w:val="-2"/>
          <w:sz w:val="24"/>
          <w:szCs w:val="24"/>
        </w:rPr>
        <w:t>Тема Диагностика  финансового состояния организации</w:t>
      </w:r>
    </w:p>
    <w:p w14:paraId="37A8FA8A" w14:textId="77777777" w:rsidR="00E65D41" w:rsidRPr="00C52B9A" w:rsidRDefault="00E65D41" w:rsidP="00C52B9A">
      <w:pPr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 xml:space="preserve">1 Организационно-экономическая характеристика объекта исследования </w:t>
      </w:r>
    </w:p>
    <w:p w14:paraId="68A04909" w14:textId="77777777" w:rsidR="00E65D41" w:rsidRPr="00C52B9A" w:rsidRDefault="00E65D41" w:rsidP="00C52B9A">
      <w:pPr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 xml:space="preserve">2 Анализ финансового </w:t>
      </w:r>
      <w:r w:rsidRPr="00C52B9A">
        <w:rPr>
          <w:spacing w:val="-2"/>
          <w:sz w:val="24"/>
          <w:szCs w:val="24"/>
        </w:rPr>
        <w:t xml:space="preserve">состояния </w:t>
      </w:r>
      <w:r w:rsidRPr="00C52B9A">
        <w:rPr>
          <w:sz w:val="24"/>
          <w:szCs w:val="24"/>
        </w:rPr>
        <w:t>деятельности организации</w:t>
      </w:r>
    </w:p>
    <w:p w14:paraId="681ED45B" w14:textId="77777777" w:rsidR="00E65D41" w:rsidRPr="00C52B9A" w:rsidRDefault="00E65D41" w:rsidP="00C52B9A">
      <w:pPr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>2.1 Оценка динамики, состава и структуры имущества организации</w:t>
      </w:r>
    </w:p>
    <w:p w14:paraId="01C58B18" w14:textId="77777777" w:rsidR="00E65D41" w:rsidRPr="00C52B9A" w:rsidRDefault="00E65D41" w:rsidP="00C52B9A">
      <w:pPr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>2.2 Оценка динамики, состава и структуры источников формирования имущества организации</w:t>
      </w:r>
    </w:p>
    <w:p w14:paraId="1275B7A4" w14:textId="77777777" w:rsidR="00E65D41" w:rsidRPr="00C52B9A" w:rsidRDefault="00E65D41" w:rsidP="00C52B9A">
      <w:pPr>
        <w:tabs>
          <w:tab w:val="left" w:pos="900"/>
        </w:tabs>
        <w:spacing w:line="276" w:lineRule="auto"/>
        <w:ind w:firstLine="709"/>
        <w:jc w:val="both"/>
        <w:rPr>
          <w:spacing w:val="-4"/>
          <w:sz w:val="24"/>
          <w:szCs w:val="24"/>
        </w:rPr>
      </w:pPr>
      <w:r w:rsidRPr="00C52B9A">
        <w:rPr>
          <w:sz w:val="24"/>
          <w:szCs w:val="24"/>
        </w:rPr>
        <w:t xml:space="preserve">2.3 </w:t>
      </w:r>
      <w:r w:rsidRPr="00C52B9A">
        <w:rPr>
          <w:spacing w:val="-4"/>
          <w:sz w:val="24"/>
          <w:szCs w:val="24"/>
        </w:rPr>
        <w:t>Оценка финансовой устойчивости организации на основе абсолютных и относительных показателей</w:t>
      </w:r>
    </w:p>
    <w:p w14:paraId="4912D098" w14:textId="77777777" w:rsidR="00E65D41" w:rsidRPr="00C52B9A" w:rsidRDefault="00E65D41" w:rsidP="00C52B9A">
      <w:pPr>
        <w:tabs>
          <w:tab w:val="left" w:pos="900"/>
        </w:tabs>
        <w:spacing w:line="276" w:lineRule="auto"/>
        <w:ind w:firstLine="709"/>
        <w:jc w:val="both"/>
        <w:rPr>
          <w:spacing w:val="-4"/>
          <w:sz w:val="24"/>
          <w:szCs w:val="24"/>
        </w:rPr>
      </w:pPr>
      <w:r w:rsidRPr="00C52B9A">
        <w:rPr>
          <w:spacing w:val="-4"/>
          <w:sz w:val="24"/>
          <w:szCs w:val="24"/>
        </w:rPr>
        <w:t>2.4 Анализ ликвидности баланса и платежеспособности организации</w:t>
      </w:r>
    </w:p>
    <w:p w14:paraId="71D922AB" w14:textId="77777777" w:rsidR="00E65D41" w:rsidRPr="00C52B9A" w:rsidRDefault="00E65D41" w:rsidP="00C52B9A">
      <w:pPr>
        <w:tabs>
          <w:tab w:val="left" w:pos="900"/>
        </w:tabs>
        <w:spacing w:line="276" w:lineRule="auto"/>
        <w:ind w:firstLine="709"/>
        <w:jc w:val="both"/>
        <w:rPr>
          <w:spacing w:val="-4"/>
          <w:sz w:val="24"/>
          <w:szCs w:val="24"/>
        </w:rPr>
      </w:pPr>
      <w:r w:rsidRPr="00C52B9A">
        <w:rPr>
          <w:spacing w:val="-4"/>
          <w:sz w:val="24"/>
          <w:szCs w:val="24"/>
        </w:rPr>
        <w:t>2.5 Анализ дебиторской и кредиторской задолженностей</w:t>
      </w:r>
    </w:p>
    <w:p w14:paraId="3213F6F4" w14:textId="77777777" w:rsidR="00E65D41" w:rsidRPr="00C52B9A" w:rsidRDefault="00E65D41" w:rsidP="00C52B9A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>3 Резервы финансового оздоровления организации</w:t>
      </w:r>
    </w:p>
    <w:p w14:paraId="42F5B9CB" w14:textId="77777777" w:rsidR="00E65D41" w:rsidRPr="00C52B9A" w:rsidRDefault="00E65D41" w:rsidP="00C52B9A">
      <w:pPr>
        <w:tabs>
          <w:tab w:val="left" w:pos="900"/>
        </w:tabs>
        <w:spacing w:line="276" w:lineRule="auto"/>
        <w:ind w:firstLine="709"/>
        <w:jc w:val="both"/>
        <w:rPr>
          <w:b/>
          <w:i/>
          <w:spacing w:val="-2"/>
          <w:sz w:val="24"/>
          <w:szCs w:val="24"/>
        </w:rPr>
      </w:pPr>
    </w:p>
    <w:p w14:paraId="67E581B4" w14:textId="77777777" w:rsidR="00E65D41" w:rsidRPr="00C52B9A" w:rsidRDefault="00E65D41" w:rsidP="00C52B9A">
      <w:pPr>
        <w:tabs>
          <w:tab w:val="left" w:pos="900"/>
        </w:tabs>
        <w:spacing w:line="276" w:lineRule="auto"/>
        <w:ind w:firstLine="709"/>
        <w:jc w:val="both"/>
        <w:rPr>
          <w:i/>
          <w:spacing w:val="-2"/>
          <w:sz w:val="24"/>
          <w:szCs w:val="24"/>
        </w:rPr>
      </w:pPr>
      <w:r w:rsidRPr="00C52B9A">
        <w:rPr>
          <w:b/>
          <w:i/>
          <w:spacing w:val="-2"/>
          <w:sz w:val="24"/>
          <w:szCs w:val="24"/>
        </w:rPr>
        <w:t xml:space="preserve">Тема Диагностика </w:t>
      </w:r>
      <w:r w:rsidRPr="00C52B9A">
        <w:rPr>
          <w:b/>
          <w:bCs/>
          <w:i/>
          <w:sz w:val="24"/>
          <w:szCs w:val="24"/>
        </w:rPr>
        <w:t xml:space="preserve">деловой активности и рентабельности </w:t>
      </w:r>
      <w:r w:rsidR="00CC0868" w:rsidRPr="00CC0868">
        <w:rPr>
          <w:b/>
          <w:i/>
          <w:sz w:val="24"/>
          <w:szCs w:val="24"/>
        </w:rPr>
        <w:t>производственно-финансовой</w:t>
      </w:r>
      <w:r w:rsidR="00CC0868" w:rsidRPr="00C52B9A">
        <w:rPr>
          <w:sz w:val="24"/>
          <w:szCs w:val="24"/>
        </w:rPr>
        <w:t xml:space="preserve"> </w:t>
      </w:r>
      <w:r w:rsidRPr="00C52B9A">
        <w:rPr>
          <w:b/>
          <w:bCs/>
          <w:i/>
          <w:sz w:val="24"/>
          <w:szCs w:val="24"/>
        </w:rPr>
        <w:t xml:space="preserve">деятельности </w:t>
      </w:r>
      <w:r w:rsidRPr="00C52B9A">
        <w:rPr>
          <w:b/>
          <w:i/>
          <w:spacing w:val="-2"/>
          <w:sz w:val="24"/>
          <w:szCs w:val="24"/>
        </w:rPr>
        <w:t>организации</w:t>
      </w:r>
    </w:p>
    <w:p w14:paraId="6AADB1E0" w14:textId="77777777" w:rsidR="00E65D41" w:rsidRPr="00C52B9A" w:rsidRDefault="00E65D41" w:rsidP="00C52B9A">
      <w:pPr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 xml:space="preserve">1 Организационно-экономическая характеристика объекта исследования </w:t>
      </w:r>
    </w:p>
    <w:p w14:paraId="248DD643" w14:textId="77777777" w:rsidR="00E65D41" w:rsidRPr="00C52B9A" w:rsidRDefault="00E65D41" w:rsidP="00C52B9A">
      <w:pPr>
        <w:spacing w:line="276" w:lineRule="auto"/>
        <w:ind w:firstLine="709"/>
        <w:jc w:val="both"/>
        <w:rPr>
          <w:spacing w:val="-2"/>
          <w:sz w:val="24"/>
          <w:szCs w:val="24"/>
        </w:rPr>
      </w:pPr>
      <w:r w:rsidRPr="00C52B9A">
        <w:rPr>
          <w:sz w:val="24"/>
          <w:szCs w:val="24"/>
        </w:rPr>
        <w:t xml:space="preserve">2 </w:t>
      </w:r>
      <w:r w:rsidRPr="00C52B9A">
        <w:rPr>
          <w:spacing w:val="-2"/>
          <w:sz w:val="24"/>
          <w:szCs w:val="24"/>
        </w:rPr>
        <w:t xml:space="preserve">Анализ деловой активности организации </w:t>
      </w:r>
    </w:p>
    <w:p w14:paraId="706193CA" w14:textId="77777777" w:rsidR="00E65D41" w:rsidRPr="00C52B9A" w:rsidRDefault="00E65D41" w:rsidP="00C52B9A">
      <w:pPr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>2.1 Анализ динамики показателей деловой активности</w:t>
      </w:r>
    </w:p>
    <w:p w14:paraId="6A6FA936" w14:textId="77777777" w:rsidR="00E65D41" w:rsidRPr="00C52B9A" w:rsidRDefault="00E65D41" w:rsidP="00C52B9A">
      <w:pPr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 xml:space="preserve">2.2 </w:t>
      </w:r>
      <w:r w:rsidRPr="00C52B9A">
        <w:rPr>
          <w:spacing w:val="-2"/>
          <w:sz w:val="24"/>
          <w:szCs w:val="24"/>
        </w:rPr>
        <w:t>Оценка влияния факторов на уровень деловой активности</w:t>
      </w:r>
    </w:p>
    <w:p w14:paraId="58BB6E22" w14:textId="77777777" w:rsidR="00E65D41" w:rsidRPr="00C52B9A" w:rsidRDefault="00E65D41" w:rsidP="00C52B9A">
      <w:pPr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 xml:space="preserve">3 Анализ </w:t>
      </w:r>
      <w:r w:rsidRPr="00C52B9A">
        <w:rPr>
          <w:bCs/>
          <w:sz w:val="24"/>
          <w:szCs w:val="24"/>
        </w:rPr>
        <w:t>рентабельности</w:t>
      </w:r>
      <w:r w:rsidRPr="00C52B9A">
        <w:rPr>
          <w:sz w:val="24"/>
          <w:szCs w:val="24"/>
        </w:rPr>
        <w:t xml:space="preserve"> </w:t>
      </w:r>
      <w:r w:rsidR="00CC0868">
        <w:rPr>
          <w:sz w:val="24"/>
          <w:szCs w:val="24"/>
        </w:rPr>
        <w:t>производственно-финансовой</w:t>
      </w:r>
      <w:r w:rsidR="00CC0868" w:rsidRPr="00C52B9A">
        <w:rPr>
          <w:sz w:val="24"/>
          <w:szCs w:val="24"/>
        </w:rPr>
        <w:t xml:space="preserve"> </w:t>
      </w:r>
      <w:r w:rsidRPr="00C52B9A">
        <w:rPr>
          <w:bCs/>
          <w:sz w:val="24"/>
          <w:szCs w:val="24"/>
        </w:rPr>
        <w:t xml:space="preserve">деятельности </w:t>
      </w:r>
      <w:r w:rsidRPr="00C52B9A">
        <w:rPr>
          <w:spacing w:val="-2"/>
          <w:sz w:val="24"/>
          <w:szCs w:val="24"/>
        </w:rPr>
        <w:t>организации</w:t>
      </w:r>
    </w:p>
    <w:p w14:paraId="297CEF4F" w14:textId="77777777" w:rsidR="00E65D41" w:rsidRPr="00C52B9A" w:rsidRDefault="00E65D41" w:rsidP="00C52B9A">
      <w:pPr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>3.1 Анализ динамики показателей рентабельности</w:t>
      </w:r>
    </w:p>
    <w:p w14:paraId="38F58530" w14:textId="77777777" w:rsidR="00E65D41" w:rsidRPr="00C52B9A" w:rsidRDefault="00E65D41" w:rsidP="00C52B9A">
      <w:pPr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>3.2 Оценка влияния факторов на уровень рентабельности</w:t>
      </w:r>
    </w:p>
    <w:p w14:paraId="3E0353F6" w14:textId="77777777" w:rsidR="00E65D41" w:rsidRPr="00C52B9A" w:rsidRDefault="00E65D41" w:rsidP="00C52B9A">
      <w:pPr>
        <w:tabs>
          <w:tab w:val="left" w:pos="900"/>
        </w:tabs>
        <w:spacing w:line="276" w:lineRule="auto"/>
        <w:ind w:firstLine="709"/>
        <w:jc w:val="both"/>
        <w:rPr>
          <w:sz w:val="24"/>
          <w:szCs w:val="24"/>
        </w:rPr>
      </w:pPr>
      <w:r w:rsidRPr="00C52B9A">
        <w:rPr>
          <w:sz w:val="24"/>
          <w:szCs w:val="24"/>
        </w:rPr>
        <w:t xml:space="preserve">4 Резервы роста деловой активности и рентабельности </w:t>
      </w:r>
      <w:r w:rsidR="00CC0868">
        <w:rPr>
          <w:sz w:val="24"/>
          <w:szCs w:val="24"/>
        </w:rPr>
        <w:t>производственно-финансовой</w:t>
      </w:r>
      <w:r w:rsidR="00CC0868" w:rsidRPr="00C52B9A">
        <w:rPr>
          <w:sz w:val="24"/>
          <w:szCs w:val="24"/>
        </w:rPr>
        <w:t xml:space="preserve"> </w:t>
      </w:r>
      <w:r w:rsidRPr="00C52B9A">
        <w:rPr>
          <w:bCs/>
          <w:sz w:val="24"/>
          <w:szCs w:val="24"/>
        </w:rPr>
        <w:t>деятельности</w:t>
      </w:r>
      <w:r w:rsidRPr="00C52B9A">
        <w:rPr>
          <w:sz w:val="24"/>
          <w:szCs w:val="24"/>
        </w:rPr>
        <w:t xml:space="preserve"> организации </w:t>
      </w:r>
    </w:p>
    <w:p w14:paraId="20B8CFD2" w14:textId="77777777" w:rsidR="00E65D41" w:rsidRPr="00C52B9A" w:rsidRDefault="00E65D41" w:rsidP="00C52B9A">
      <w:pPr>
        <w:spacing w:line="276" w:lineRule="auto"/>
        <w:ind w:firstLine="709"/>
        <w:jc w:val="both"/>
        <w:rPr>
          <w:b/>
          <w:i/>
          <w:sz w:val="24"/>
          <w:szCs w:val="24"/>
        </w:rPr>
      </w:pPr>
    </w:p>
    <w:p w14:paraId="6D0981C1" w14:textId="77777777" w:rsidR="00E65D41" w:rsidRPr="00C52B9A" w:rsidRDefault="00E65D41" w:rsidP="00C52B9A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52B9A">
        <w:rPr>
          <w:b/>
          <w:i/>
          <w:sz w:val="24"/>
          <w:szCs w:val="24"/>
        </w:rPr>
        <w:t>Выводы и предложения</w:t>
      </w:r>
      <w:r w:rsidRPr="00C52B9A">
        <w:rPr>
          <w:sz w:val="24"/>
          <w:szCs w:val="24"/>
        </w:rPr>
        <w:t xml:space="preserve"> </w:t>
      </w:r>
      <w:r w:rsidRPr="00C52B9A">
        <w:rPr>
          <w:color w:val="000000"/>
          <w:sz w:val="24"/>
          <w:szCs w:val="24"/>
        </w:rPr>
        <w:t>– это завершающий раздел курсовой работы, в котором приводятся в сжатом виде основные результаты исследования.</w:t>
      </w:r>
    </w:p>
    <w:p w14:paraId="20C3BA7B" w14:textId="77777777" w:rsidR="00E65D41" w:rsidRPr="00C52B9A" w:rsidRDefault="00E65D41" w:rsidP="00C52B9A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52B9A">
        <w:rPr>
          <w:color w:val="000000"/>
          <w:sz w:val="24"/>
          <w:szCs w:val="24"/>
        </w:rPr>
        <w:t>В конце работы приводится библиографическое описание использованной литературы. В список литературы включаются источники, изученные студентом в процессе подготовки работы.</w:t>
      </w:r>
    </w:p>
    <w:p w14:paraId="0FD5D3C8" w14:textId="77777777" w:rsidR="00E65D41" w:rsidRPr="00C52B9A" w:rsidRDefault="00E65D41" w:rsidP="00C52B9A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52B9A">
        <w:rPr>
          <w:b/>
          <w:i/>
          <w:sz w:val="24"/>
          <w:szCs w:val="24"/>
        </w:rPr>
        <w:t>Текстовая часть курсовой работы</w:t>
      </w:r>
      <w:r w:rsidRPr="00C52B9A">
        <w:rPr>
          <w:sz w:val="24"/>
          <w:szCs w:val="24"/>
        </w:rPr>
        <w:t xml:space="preserve"> выполняется на компьютере с использованием тестового редактора Word (любой версии). Текст печатается через полуторный интервал на одной стороне стандартного листа бумаги формата А 4. Объем работы должен составлять 35 </w:t>
      </w:r>
      <w:r w:rsidRPr="00C52B9A">
        <w:rPr>
          <w:color w:val="000000"/>
          <w:sz w:val="24"/>
          <w:szCs w:val="24"/>
        </w:rPr>
        <w:t>– 50</w:t>
      </w:r>
      <w:r w:rsidRPr="00C52B9A">
        <w:rPr>
          <w:sz w:val="24"/>
          <w:szCs w:val="24"/>
        </w:rPr>
        <w:t xml:space="preserve"> страниц машинного текста, напечатанного шрифтом Times New Roman, 14 кеглем. Параметры страницы должны иметь поля: левое </w:t>
      </w:r>
      <w:r w:rsidRPr="00C52B9A">
        <w:rPr>
          <w:color w:val="000000"/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30 мм"/>
        </w:smartTagPr>
        <w:r w:rsidRPr="00C52B9A">
          <w:rPr>
            <w:color w:val="000000"/>
            <w:sz w:val="24"/>
            <w:szCs w:val="24"/>
          </w:rPr>
          <w:t>30 мм</w:t>
        </w:r>
      </w:smartTag>
      <w:r w:rsidRPr="00C52B9A">
        <w:rPr>
          <w:color w:val="000000"/>
          <w:sz w:val="24"/>
          <w:szCs w:val="24"/>
        </w:rPr>
        <w:t xml:space="preserve">., правое – </w:t>
      </w:r>
      <w:smartTag w:uri="urn:schemas-microsoft-com:office:smarttags" w:element="metricconverter">
        <w:smartTagPr>
          <w:attr w:name="ProductID" w:val="15 мм"/>
        </w:smartTagPr>
        <w:r w:rsidRPr="00C52B9A">
          <w:rPr>
            <w:color w:val="000000"/>
            <w:sz w:val="24"/>
            <w:szCs w:val="24"/>
          </w:rPr>
          <w:t>15 мм</w:t>
        </w:r>
      </w:smartTag>
      <w:r w:rsidRPr="00C52B9A">
        <w:rPr>
          <w:color w:val="000000"/>
          <w:sz w:val="24"/>
          <w:szCs w:val="24"/>
        </w:rPr>
        <w:t xml:space="preserve">., верхнее и нижнее – </w:t>
      </w:r>
      <w:smartTag w:uri="urn:schemas-microsoft-com:office:smarttags" w:element="metricconverter">
        <w:smartTagPr>
          <w:attr w:name="ProductID" w:val="20 мм"/>
        </w:smartTagPr>
        <w:r w:rsidRPr="00C52B9A">
          <w:rPr>
            <w:color w:val="000000"/>
            <w:sz w:val="24"/>
            <w:szCs w:val="24"/>
          </w:rPr>
          <w:t>20 мм</w:t>
        </w:r>
      </w:smartTag>
      <w:r w:rsidRPr="00C52B9A">
        <w:rPr>
          <w:color w:val="000000"/>
          <w:sz w:val="24"/>
          <w:szCs w:val="24"/>
        </w:rPr>
        <w:t>. Все страницы работы нумеруются по порядку от титульного листа до последнего. Номер страницы ставиться на середине верхнего поля. Каждая глава начинается с нового листа.</w:t>
      </w:r>
    </w:p>
    <w:p w14:paraId="192A63FE" w14:textId="77777777" w:rsidR="00E65D41" w:rsidRPr="00C52B9A" w:rsidRDefault="00E65D41" w:rsidP="00C52B9A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52B9A">
        <w:rPr>
          <w:b/>
          <w:i/>
          <w:color w:val="000000"/>
          <w:sz w:val="24"/>
          <w:szCs w:val="24"/>
        </w:rPr>
        <w:t>Курсовая работа должна</w:t>
      </w:r>
      <w:r w:rsidRPr="00C52B9A">
        <w:rPr>
          <w:color w:val="000000"/>
          <w:sz w:val="24"/>
          <w:szCs w:val="24"/>
        </w:rPr>
        <w:t xml:space="preserve"> быть:</w:t>
      </w:r>
    </w:p>
    <w:p w14:paraId="0A4AD3EE" w14:textId="77777777" w:rsidR="00E65D41" w:rsidRPr="00C52B9A" w:rsidRDefault="00E65D41" w:rsidP="00C52B9A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52B9A">
        <w:rPr>
          <w:color w:val="000000"/>
          <w:sz w:val="24"/>
          <w:szCs w:val="24"/>
        </w:rPr>
        <w:t xml:space="preserve">– </w:t>
      </w:r>
      <w:r w:rsidRPr="00C52B9A">
        <w:rPr>
          <w:color w:val="000000"/>
          <w:spacing w:val="-6"/>
          <w:sz w:val="24"/>
          <w:szCs w:val="24"/>
        </w:rPr>
        <w:t>подписана студентом на последней странице вместе с указанием даты подписи</w:t>
      </w:r>
      <w:r w:rsidRPr="00C52B9A">
        <w:rPr>
          <w:color w:val="000000"/>
          <w:sz w:val="24"/>
          <w:szCs w:val="24"/>
        </w:rPr>
        <w:t>;</w:t>
      </w:r>
    </w:p>
    <w:p w14:paraId="73B0FDF7" w14:textId="77777777" w:rsidR="00E65D41" w:rsidRPr="00C52B9A" w:rsidRDefault="00E65D41" w:rsidP="00C52B9A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52B9A">
        <w:rPr>
          <w:color w:val="000000"/>
          <w:sz w:val="24"/>
          <w:szCs w:val="24"/>
        </w:rPr>
        <w:t xml:space="preserve">– сдана на рецензию преподавателю в установленный срок, но не позднее, </w:t>
      </w:r>
      <w:r w:rsidRPr="00C52B9A">
        <w:rPr>
          <w:color w:val="000000"/>
          <w:sz w:val="24"/>
          <w:szCs w:val="24"/>
        </w:rPr>
        <w:lastRenderedPageBreak/>
        <w:t>чем за 10 дней до начала экзаменационной сессии.</w:t>
      </w:r>
    </w:p>
    <w:p w14:paraId="680BE8E2" w14:textId="77777777" w:rsidR="00E65D41" w:rsidRPr="00C52B9A" w:rsidRDefault="00E65D41" w:rsidP="00C52B9A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52B9A">
        <w:rPr>
          <w:color w:val="000000"/>
          <w:sz w:val="24"/>
          <w:szCs w:val="24"/>
        </w:rPr>
        <w:t xml:space="preserve">Проверенная работа вместе с краткой рецензией либо визируется пометкой «допущена к защите», либо при наличии серьезных недочетов возвращается студенту с пометкой «не допущена к защите». </w:t>
      </w:r>
    </w:p>
    <w:p w14:paraId="2BF2258E" w14:textId="77777777" w:rsidR="00E65D41" w:rsidRPr="00C52B9A" w:rsidRDefault="00E65D41" w:rsidP="00C52B9A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52B9A">
        <w:rPr>
          <w:color w:val="000000"/>
          <w:sz w:val="24"/>
          <w:szCs w:val="24"/>
        </w:rPr>
        <w:t>При защите курсовой работы студент должен:</w:t>
      </w:r>
    </w:p>
    <w:p w14:paraId="0397914E" w14:textId="77777777" w:rsidR="00E65D41" w:rsidRPr="00C52B9A" w:rsidRDefault="00E65D41" w:rsidP="00C52B9A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52B9A">
        <w:rPr>
          <w:color w:val="000000"/>
          <w:sz w:val="24"/>
          <w:szCs w:val="24"/>
        </w:rPr>
        <w:t>– сделать краткий доклад продолжительностью 5 минут, в котором кратко формулируются выводы и предложения по результатам аналитического исследования;</w:t>
      </w:r>
    </w:p>
    <w:p w14:paraId="68AE1335" w14:textId="77777777" w:rsidR="00E65D41" w:rsidRPr="00C52B9A" w:rsidRDefault="00E65D41" w:rsidP="00C52B9A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52B9A">
        <w:rPr>
          <w:color w:val="000000"/>
          <w:sz w:val="24"/>
          <w:szCs w:val="24"/>
        </w:rPr>
        <w:t xml:space="preserve">– ответить на дополнительные вопросы по теме исследования. </w:t>
      </w:r>
    </w:p>
    <w:p w14:paraId="7923C918" w14:textId="77777777" w:rsidR="00E65D41" w:rsidRPr="00C52B9A" w:rsidRDefault="00E65D41" w:rsidP="00C52B9A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52B9A">
        <w:rPr>
          <w:color w:val="000000"/>
          <w:sz w:val="24"/>
          <w:szCs w:val="24"/>
        </w:rPr>
        <w:t>Результаты защиты оцениваются и заносятся в рейтинг – лист работы, в ведомости и зачетную книжку. Если защита работы прошла неудовлетворительно, то студенту назначается повторная защита, которая должна завершиться до начала экзаменационной сессии.</w:t>
      </w:r>
    </w:p>
    <w:p w14:paraId="6CE68CAF" w14:textId="77777777" w:rsidR="00E65D41" w:rsidRPr="00C52B9A" w:rsidRDefault="00E65D41" w:rsidP="00C52B9A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52B9A">
        <w:rPr>
          <w:color w:val="000000"/>
          <w:sz w:val="24"/>
          <w:szCs w:val="24"/>
        </w:rPr>
        <w:t>Студент, не сдавший в установленные сроки курсовую работу или получивший неудовлетворительную оценку, не допускается к сдаче экзамена по дисциплине.</w:t>
      </w:r>
    </w:p>
    <w:p w14:paraId="63B01639" w14:textId="77777777" w:rsidR="00E65D41" w:rsidRPr="00334A12" w:rsidRDefault="00E65D41" w:rsidP="00E65D41">
      <w:pPr>
        <w:spacing w:line="360" w:lineRule="auto"/>
      </w:pPr>
      <w:r w:rsidRPr="00334A12">
        <w:rPr>
          <w:color w:val="000000"/>
          <w:sz w:val="28"/>
          <w:szCs w:val="28"/>
        </w:rPr>
        <w:br w:type="page"/>
      </w:r>
    </w:p>
    <w:p w14:paraId="75518443" w14:textId="77777777" w:rsidR="00E65D41" w:rsidRPr="00334A12" w:rsidRDefault="00E65D41" w:rsidP="00E65D41">
      <w:pPr>
        <w:ind w:firstLine="709"/>
        <w:jc w:val="center"/>
      </w:pPr>
      <w:r w:rsidRPr="00334A12">
        <w:lastRenderedPageBreak/>
        <w:t xml:space="preserve">Рейтинг </w:t>
      </w:r>
      <w:r w:rsidRPr="00334A12">
        <w:rPr>
          <w:color w:val="000000"/>
        </w:rPr>
        <w:t xml:space="preserve">– </w:t>
      </w:r>
      <w:r w:rsidRPr="00334A12">
        <w:t>лист курсовой работы</w:t>
      </w:r>
    </w:p>
    <w:p w14:paraId="534BEC55" w14:textId="77777777" w:rsidR="00E65D41" w:rsidRPr="00334A12" w:rsidRDefault="00E65D41" w:rsidP="00E65D41">
      <w:pPr>
        <w:spacing w:before="240"/>
        <w:jc w:val="center"/>
      </w:pPr>
      <w:r w:rsidRPr="00334A12">
        <w:t>РЕЦЕНЗИЯ – РЕЙТИНГ</w:t>
      </w:r>
    </w:p>
    <w:p w14:paraId="22B66B99" w14:textId="77777777" w:rsidR="00E65D41" w:rsidRPr="00334A12" w:rsidRDefault="00E65D41" w:rsidP="00E65D41">
      <w:pPr>
        <w:jc w:val="center"/>
      </w:pPr>
      <w:r w:rsidRPr="00334A12">
        <w:t xml:space="preserve">КУРСОВОЙ РАБОТЫ студента по дисциплине </w:t>
      </w:r>
    </w:p>
    <w:p w14:paraId="4B4A8394" w14:textId="77777777" w:rsidR="00E65D41" w:rsidRPr="00334A12" w:rsidRDefault="00E65D41" w:rsidP="00E65D41">
      <w:pPr>
        <w:jc w:val="center"/>
      </w:pPr>
      <w:r w:rsidRPr="00334A12">
        <w:t xml:space="preserve">«Анализ и диагностика </w:t>
      </w:r>
      <w:r w:rsidR="00CC0868">
        <w:t>производственно-финансовой</w:t>
      </w:r>
      <w:r w:rsidRPr="00334A12">
        <w:t xml:space="preserve"> </w:t>
      </w:r>
    </w:p>
    <w:p w14:paraId="04A6AB0C" w14:textId="77777777" w:rsidR="00E65D41" w:rsidRPr="00334A12" w:rsidRDefault="00E65D41" w:rsidP="00E65D41">
      <w:pPr>
        <w:jc w:val="center"/>
      </w:pPr>
      <w:r w:rsidRPr="00334A12">
        <w:t>деятельности организации»</w:t>
      </w:r>
    </w:p>
    <w:p w14:paraId="08FC9C84" w14:textId="77777777" w:rsidR="00E65D41" w:rsidRPr="00334A12" w:rsidRDefault="00E65D41" w:rsidP="00E65D41">
      <w:pPr>
        <w:spacing w:before="240" w:after="120"/>
        <w:rPr>
          <w:bCs/>
        </w:rPr>
      </w:pPr>
      <w:r w:rsidRPr="00334A12">
        <w:rPr>
          <w:bCs/>
        </w:rPr>
        <w:t>РАЗДЕЛ 1.</w:t>
      </w:r>
    </w:p>
    <w:p w14:paraId="5E0D2D6C" w14:textId="77777777" w:rsidR="00E65D41" w:rsidRPr="00334A12" w:rsidRDefault="00E65D41" w:rsidP="00E65D41">
      <w:pPr>
        <w:spacing w:before="120"/>
      </w:pPr>
      <w:r w:rsidRPr="00334A12">
        <w:t>Студент (Ф.И.О.) _____________________________________________________________</w:t>
      </w:r>
    </w:p>
    <w:p w14:paraId="3A946E4A" w14:textId="77777777" w:rsidR="00E65D41" w:rsidRPr="00334A12" w:rsidRDefault="00E65D41" w:rsidP="00E65D41">
      <w:r w:rsidRPr="00334A12">
        <w:t>Направление подготовки _______________________________________________________</w:t>
      </w:r>
    </w:p>
    <w:p w14:paraId="6B57CF7E" w14:textId="77777777" w:rsidR="00E65D41" w:rsidRPr="00334A12" w:rsidRDefault="00E65D41" w:rsidP="00E65D41">
      <w:r w:rsidRPr="00334A12">
        <w:t>Группа  ______________________________________________________________________</w:t>
      </w:r>
    </w:p>
    <w:p w14:paraId="22C000F9" w14:textId="77777777" w:rsidR="00E65D41" w:rsidRPr="00334A12" w:rsidRDefault="00E65D41" w:rsidP="00E65D41">
      <w:r w:rsidRPr="00334A12">
        <w:t>Тема курсовой работы ________________________________________________________</w:t>
      </w:r>
    </w:p>
    <w:p w14:paraId="3AF20F06" w14:textId="77777777" w:rsidR="00E65D41" w:rsidRPr="00334A12" w:rsidRDefault="00E65D41" w:rsidP="00E65D41">
      <w:pPr>
        <w:jc w:val="both"/>
      </w:pPr>
      <w:r w:rsidRPr="00334A12">
        <w:t>____________________________________________________________________________</w:t>
      </w:r>
    </w:p>
    <w:p w14:paraId="7337265A" w14:textId="77777777" w:rsidR="00E65D41" w:rsidRPr="00334A12" w:rsidRDefault="00E65D41" w:rsidP="00E65D41">
      <w:r w:rsidRPr="00334A12">
        <w:t>Руководитель курсовой работы (Ф.И.О., подпись) _________________________________</w:t>
      </w:r>
    </w:p>
    <w:p w14:paraId="25C74E59" w14:textId="77777777" w:rsidR="00E65D41" w:rsidRPr="00334A12" w:rsidRDefault="00E65D41" w:rsidP="00E65D41">
      <w:r w:rsidRPr="00334A12">
        <w:t>Тема выпускной квалификационной работы ____________________________________________________________________________</w:t>
      </w:r>
    </w:p>
    <w:p w14:paraId="6A15655A" w14:textId="77777777" w:rsidR="00E65D41" w:rsidRPr="00334A12" w:rsidRDefault="00E65D41" w:rsidP="00E65D41">
      <w:pPr>
        <w:jc w:val="both"/>
      </w:pPr>
      <w:r w:rsidRPr="00334A12">
        <w:t>____________________________________________________________________________</w:t>
      </w:r>
    </w:p>
    <w:p w14:paraId="51DE104D" w14:textId="77777777" w:rsidR="00E65D41" w:rsidRPr="00334A12" w:rsidRDefault="00E65D41" w:rsidP="00E65D41">
      <w:r w:rsidRPr="00334A12">
        <w:t>Научный руководитель (Ф.И.О., подпись)_________________________________________</w:t>
      </w:r>
    </w:p>
    <w:p w14:paraId="4F24354F" w14:textId="77777777" w:rsidR="00E65D41" w:rsidRPr="00334A12" w:rsidRDefault="00E65D41" w:rsidP="00E65D41">
      <w:pPr>
        <w:spacing w:before="120" w:after="80"/>
        <w:jc w:val="both"/>
        <w:rPr>
          <w:bCs/>
        </w:rPr>
      </w:pPr>
      <w:r w:rsidRPr="00334A12">
        <w:rPr>
          <w:bCs/>
        </w:rPr>
        <w:t>РАЗДЕЛ 2. Критерии, при наличии хотя бы одного из которых работа оценивается только на «неудовлетворительно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"/>
        <w:gridCol w:w="7592"/>
        <w:gridCol w:w="785"/>
      </w:tblGrid>
      <w:tr w:rsidR="00E65D41" w:rsidRPr="00334A12" w14:paraId="344C1EE4" w14:textId="77777777" w:rsidTr="00C941D6">
        <w:tc>
          <w:tcPr>
            <w:tcW w:w="197" w:type="pct"/>
          </w:tcPr>
          <w:p w14:paraId="3B1E01A6" w14:textId="77777777" w:rsidR="00E65D41" w:rsidRPr="00334A12" w:rsidRDefault="00E65D41" w:rsidP="00C941D6">
            <w:pPr>
              <w:spacing w:line="264" w:lineRule="auto"/>
            </w:pPr>
            <w:r w:rsidRPr="00334A12">
              <w:t>1</w:t>
            </w:r>
          </w:p>
        </w:tc>
        <w:tc>
          <w:tcPr>
            <w:tcW w:w="4353" w:type="pct"/>
          </w:tcPr>
          <w:p w14:paraId="09321101" w14:textId="77777777" w:rsidR="00E65D41" w:rsidRPr="00334A12" w:rsidRDefault="00E65D41" w:rsidP="00C941D6">
            <w:pPr>
              <w:spacing w:line="264" w:lineRule="auto"/>
              <w:jc w:val="both"/>
            </w:pPr>
            <w:r w:rsidRPr="00334A12">
              <w:t>Тема курсовой работы не соответствует теме выпускной квалификационной работы</w:t>
            </w:r>
          </w:p>
        </w:tc>
        <w:tc>
          <w:tcPr>
            <w:tcW w:w="450" w:type="pct"/>
          </w:tcPr>
          <w:p w14:paraId="60C302B7" w14:textId="77777777" w:rsidR="00E65D41" w:rsidRPr="00334A12" w:rsidRDefault="00E65D41" w:rsidP="00C941D6">
            <w:pPr>
              <w:spacing w:line="264" w:lineRule="auto"/>
            </w:pPr>
          </w:p>
        </w:tc>
      </w:tr>
      <w:tr w:rsidR="00E65D41" w:rsidRPr="00334A12" w14:paraId="5A18CE31" w14:textId="77777777" w:rsidTr="00C941D6">
        <w:tc>
          <w:tcPr>
            <w:tcW w:w="197" w:type="pct"/>
          </w:tcPr>
          <w:p w14:paraId="6749E6B2" w14:textId="77777777" w:rsidR="00E65D41" w:rsidRPr="00334A12" w:rsidRDefault="00E65D41" w:rsidP="00C941D6">
            <w:pPr>
              <w:spacing w:line="264" w:lineRule="auto"/>
            </w:pPr>
            <w:r w:rsidRPr="00334A12">
              <w:t>2</w:t>
            </w:r>
          </w:p>
        </w:tc>
        <w:tc>
          <w:tcPr>
            <w:tcW w:w="4353" w:type="pct"/>
          </w:tcPr>
          <w:p w14:paraId="19241AA6" w14:textId="77777777" w:rsidR="00E65D41" w:rsidRPr="00334A12" w:rsidRDefault="00E65D41" w:rsidP="00C06917">
            <w:pPr>
              <w:spacing w:line="264" w:lineRule="auto"/>
            </w:pPr>
            <w:r w:rsidRPr="00334A12">
              <w:t>Объект исследования в курсовой работе не соответствует объекту</w:t>
            </w:r>
            <w:r w:rsidR="00C06917" w:rsidRPr="00334A12">
              <w:t xml:space="preserve"> выпускной квалификационной работы</w:t>
            </w:r>
            <w:r w:rsidRPr="00334A12">
              <w:t xml:space="preserve"> </w:t>
            </w:r>
          </w:p>
        </w:tc>
        <w:tc>
          <w:tcPr>
            <w:tcW w:w="450" w:type="pct"/>
          </w:tcPr>
          <w:p w14:paraId="191F1FEF" w14:textId="77777777" w:rsidR="00E65D41" w:rsidRPr="00334A12" w:rsidRDefault="00E65D41" w:rsidP="00C941D6">
            <w:pPr>
              <w:spacing w:line="264" w:lineRule="auto"/>
            </w:pPr>
          </w:p>
        </w:tc>
      </w:tr>
      <w:tr w:rsidR="00E65D41" w:rsidRPr="00334A12" w14:paraId="50AC6582" w14:textId="77777777" w:rsidTr="00C941D6">
        <w:tc>
          <w:tcPr>
            <w:tcW w:w="197" w:type="pct"/>
          </w:tcPr>
          <w:p w14:paraId="04AB1AC0" w14:textId="77777777" w:rsidR="00E65D41" w:rsidRPr="00334A12" w:rsidRDefault="00E65D41" w:rsidP="00C941D6">
            <w:pPr>
              <w:spacing w:line="264" w:lineRule="auto"/>
            </w:pPr>
            <w:r w:rsidRPr="00334A12">
              <w:t>3</w:t>
            </w:r>
          </w:p>
        </w:tc>
        <w:tc>
          <w:tcPr>
            <w:tcW w:w="4353" w:type="pct"/>
          </w:tcPr>
          <w:p w14:paraId="332DEF46" w14:textId="77777777" w:rsidR="00E65D41" w:rsidRPr="00334A12" w:rsidRDefault="00E65D41" w:rsidP="00C941D6">
            <w:pPr>
              <w:spacing w:line="264" w:lineRule="auto"/>
            </w:pPr>
            <w:r w:rsidRPr="00334A12">
              <w:t>Информация аналитической части работы недостоверна</w:t>
            </w:r>
          </w:p>
        </w:tc>
        <w:tc>
          <w:tcPr>
            <w:tcW w:w="450" w:type="pct"/>
          </w:tcPr>
          <w:p w14:paraId="04411AC3" w14:textId="77777777" w:rsidR="00E65D41" w:rsidRPr="00334A12" w:rsidRDefault="00E65D41" w:rsidP="00C941D6">
            <w:pPr>
              <w:spacing w:line="264" w:lineRule="auto"/>
            </w:pPr>
          </w:p>
        </w:tc>
      </w:tr>
      <w:tr w:rsidR="00E65D41" w:rsidRPr="00334A12" w14:paraId="7651A539" w14:textId="77777777" w:rsidTr="00C941D6">
        <w:tc>
          <w:tcPr>
            <w:tcW w:w="197" w:type="pct"/>
          </w:tcPr>
          <w:p w14:paraId="00BF0EB0" w14:textId="77777777" w:rsidR="00E65D41" w:rsidRPr="00334A12" w:rsidRDefault="00E65D41" w:rsidP="00C941D6">
            <w:pPr>
              <w:spacing w:line="264" w:lineRule="auto"/>
            </w:pPr>
            <w:r w:rsidRPr="00334A12">
              <w:t>4</w:t>
            </w:r>
          </w:p>
        </w:tc>
        <w:tc>
          <w:tcPr>
            <w:tcW w:w="4353" w:type="pct"/>
          </w:tcPr>
          <w:p w14:paraId="3CA31CFA" w14:textId="77777777" w:rsidR="00E65D41" w:rsidRPr="00334A12" w:rsidRDefault="00E65D41" w:rsidP="00C941D6">
            <w:pPr>
              <w:spacing w:line="264" w:lineRule="auto"/>
            </w:pPr>
            <w:r w:rsidRPr="00334A12">
              <w:t xml:space="preserve">При проведении исследований использована устаревшая правовая и </w:t>
            </w:r>
          </w:p>
          <w:p w14:paraId="589B6EA6" w14:textId="77777777" w:rsidR="00E65D41" w:rsidRPr="00334A12" w:rsidRDefault="00E65D41" w:rsidP="00C941D6">
            <w:pPr>
              <w:spacing w:line="264" w:lineRule="auto"/>
            </w:pPr>
            <w:r w:rsidRPr="00334A12">
              <w:t xml:space="preserve">нормативная информация </w:t>
            </w:r>
          </w:p>
        </w:tc>
        <w:tc>
          <w:tcPr>
            <w:tcW w:w="450" w:type="pct"/>
          </w:tcPr>
          <w:p w14:paraId="5DF0B4B6" w14:textId="77777777" w:rsidR="00E65D41" w:rsidRPr="00334A12" w:rsidRDefault="00E65D41" w:rsidP="00C941D6">
            <w:pPr>
              <w:spacing w:line="264" w:lineRule="auto"/>
            </w:pPr>
          </w:p>
        </w:tc>
      </w:tr>
      <w:tr w:rsidR="00E65D41" w:rsidRPr="00334A12" w14:paraId="519AF855" w14:textId="77777777" w:rsidTr="00C941D6">
        <w:tc>
          <w:tcPr>
            <w:tcW w:w="197" w:type="pct"/>
          </w:tcPr>
          <w:p w14:paraId="353C6642" w14:textId="77777777" w:rsidR="00E65D41" w:rsidRPr="00334A12" w:rsidRDefault="00E65D41" w:rsidP="00C941D6">
            <w:pPr>
              <w:spacing w:line="264" w:lineRule="auto"/>
            </w:pPr>
            <w:r w:rsidRPr="00334A12">
              <w:t>5</w:t>
            </w:r>
          </w:p>
        </w:tc>
        <w:tc>
          <w:tcPr>
            <w:tcW w:w="4353" w:type="pct"/>
          </w:tcPr>
          <w:p w14:paraId="692BB0D7" w14:textId="77777777" w:rsidR="00E65D41" w:rsidRPr="00334A12" w:rsidRDefault="00E65D41" w:rsidP="00C941D6">
            <w:pPr>
              <w:spacing w:line="264" w:lineRule="auto"/>
            </w:pPr>
            <w:r w:rsidRPr="00334A12">
              <w:t>Плагиат</w:t>
            </w:r>
          </w:p>
        </w:tc>
        <w:tc>
          <w:tcPr>
            <w:tcW w:w="450" w:type="pct"/>
          </w:tcPr>
          <w:p w14:paraId="4C2C1128" w14:textId="77777777" w:rsidR="00E65D41" w:rsidRPr="00334A12" w:rsidRDefault="00E65D41" w:rsidP="00C941D6">
            <w:pPr>
              <w:spacing w:line="264" w:lineRule="auto"/>
            </w:pPr>
          </w:p>
        </w:tc>
      </w:tr>
    </w:tbl>
    <w:p w14:paraId="4135B5B0" w14:textId="77777777" w:rsidR="00E65D41" w:rsidRPr="00334A12" w:rsidRDefault="00E65D41" w:rsidP="00E65D41">
      <w:pPr>
        <w:spacing w:before="120" w:after="80"/>
      </w:pPr>
      <w:r w:rsidRPr="00334A12">
        <w:t>РАЗДЕЛ 3. Рейтинг работы (при неудовлетворительной оценке не заполняетс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9"/>
        <w:gridCol w:w="1439"/>
        <w:gridCol w:w="1456"/>
        <w:gridCol w:w="1336"/>
      </w:tblGrid>
      <w:tr w:rsidR="00E65D41" w:rsidRPr="00334A12" w14:paraId="611A880D" w14:textId="77777777" w:rsidTr="00C941D6">
        <w:trPr>
          <w:cantSplit/>
        </w:trPr>
        <w:tc>
          <w:tcPr>
            <w:tcW w:w="2574" w:type="pct"/>
            <w:vMerge w:val="restart"/>
            <w:vAlign w:val="center"/>
          </w:tcPr>
          <w:p w14:paraId="4487EE7D" w14:textId="77777777" w:rsidR="00E65D41" w:rsidRPr="00334A12" w:rsidRDefault="00E65D41" w:rsidP="00C941D6">
            <w:pPr>
              <w:jc w:val="center"/>
            </w:pPr>
            <w:r w:rsidRPr="00334A12">
              <w:t>Наименование показателей</w:t>
            </w:r>
          </w:p>
        </w:tc>
        <w:tc>
          <w:tcPr>
            <w:tcW w:w="2426" w:type="pct"/>
            <w:gridSpan w:val="3"/>
          </w:tcPr>
          <w:p w14:paraId="2DD50B2D" w14:textId="77777777" w:rsidR="00E65D41" w:rsidRPr="00334A12" w:rsidRDefault="00E65D41" w:rsidP="00C941D6">
            <w:pPr>
              <w:jc w:val="center"/>
            </w:pPr>
            <w:r w:rsidRPr="00334A12">
              <w:t>Шкала оценок</w:t>
            </w:r>
          </w:p>
        </w:tc>
      </w:tr>
      <w:tr w:rsidR="00E65D41" w:rsidRPr="00334A12" w14:paraId="1BF62116" w14:textId="77777777" w:rsidTr="00C941D6">
        <w:trPr>
          <w:cantSplit/>
        </w:trPr>
        <w:tc>
          <w:tcPr>
            <w:tcW w:w="2574" w:type="pct"/>
            <w:vMerge/>
          </w:tcPr>
          <w:p w14:paraId="51E2383B" w14:textId="77777777" w:rsidR="00E65D41" w:rsidRPr="00334A12" w:rsidRDefault="00E65D41" w:rsidP="00C941D6"/>
        </w:tc>
        <w:tc>
          <w:tcPr>
            <w:tcW w:w="825" w:type="pct"/>
          </w:tcPr>
          <w:p w14:paraId="6E9423A5" w14:textId="77777777" w:rsidR="00E65D41" w:rsidRPr="00334A12" w:rsidRDefault="00E65D41" w:rsidP="00C941D6">
            <w:pPr>
              <w:jc w:val="center"/>
            </w:pPr>
            <w:r w:rsidRPr="00334A12">
              <w:t>3 «удовл.»</w:t>
            </w:r>
          </w:p>
        </w:tc>
        <w:tc>
          <w:tcPr>
            <w:tcW w:w="835" w:type="pct"/>
          </w:tcPr>
          <w:p w14:paraId="44286694" w14:textId="77777777" w:rsidR="00E65D41" w:rsidRPr="00334A12" w:rsidRDefault="00E65D41" w:rsidP="00C941D6">
            <w:pPr>
              <w:jc w:val="center"/>
            </w:pPr>
            <w:r w:rsidRPr="00334A12">
              <w:t>4 «хор.»</w:t>
            </w:r>
          </w:p>
        </w:tc>
        <w:tc>
          <w:tcPr>
            <w:tcW w:w="766" w:type="pct"/>
          </w:tcPr>
          <w:p w14:paraId="5CF41C7F" w14:textId="77777777" w:rsidR="00E65D41" w:rsidRPr="00334A12" w:rsidRDefault="00E65D41" w:rsidP="00C941D6">
            <w:pPr>
              <w:jc w:val="center"/>
            </w:pPr>
            <w:r w:rsidRPr="00334A12">
              <w:t>5 «отл.»</w:t>
            </w:r>
          </w:p>
        </w:tc>
      </w:tr>
      <w:tr w:rsidR="00E65D41" w:rsidRPr="00334A12" w14:paraId="0A332299" w14:textId="77777777" w:rsidTr="00C941D6">
        <w:tc>
          <w:tcPr>
            <w:tcW w:w="2574" w:type="pct"/>
          </w:tcPr>
          <w:p w14:paraId="4C600083" w14:textId="77777777" w:rsidR="00E65D41" w:rsidRPr="00334A12" w:rsidRDefault="00E65D41" w:rsidP="00C941D6">
            <w:r w:rsidRPr="00334A12">
              <w:t>1. Степень раскрытия темы</w:t>
            </w:r>
          </w:p>
        </w:tc>
        <w:tc>
          <w:tcPr>
            <w:tcW w:w="825" w:type="pct"/>
          </w:tcPr>
          <w:p w14:paraId="1A009249" w14:textId="77777777" w:rsidR="00E65D41" w:rsidRPr="00334A12" w:rsidRDefault="00E65D41" w:rsidP="00C941D6">
            <w:pPr>
              <w:jc w:val="center"/>
            </w:pPr>
          </w:p>
        </w:tc>
        <w:tc>
          <w:tcPr>
            <w:tcW w:w="835" w:type="pct"/>
          </w:tcPr>
          <w:p w14:paraId="22F8B531" w14:textId="77777777" w:rsidR="00E65D41" w:rsidRPr="00334A12" w:rsidRDefault="00E65D41" w:rsidP="00C941D6">
            <w:pPr>
              <w:jc w:val="center"/>
            </w:pPr>
          </w:p>
        </w:tc>
        <w:tc>
          <w:tcPr>
            <w:tcW w:w="766" w:type="pct"/>
          </w:tcPr>
          <w:p w14:paraId="3A4BD4E5" w14:textId="77777777" w:rsidR="00E65D41" w:rsidRPr="00334A12" w:rsidRDefault="00E65D41" w:rsidP="00C941D6">
            <w:pPr>
              <w:jc w:val="center"/>
            </w:pPr>
          </w:p>
        </w:tc>
      </w:tr>
      <w:tr w:rsidR="00E65D41" w:rsidRPr="00334A12" w14:paraId="7268FCF0" w14:textId="77777777" w:rsidTr="00C941D6">
        <w:tc>
          <w:tcPr>
            <w:tcW w:w="2574" w:type="pct"/>
          </w:tcPr>
          <w:p w14:paraId="66C2ED0B" w14:textId="77777777" w:rsidR="00E65D41" w:rsidRPr="00334A12" w:rsidRDefault="00E65D41" w:rsidP="00C941D6">
            <w:r w:rsidRPr="00334A12">
              <w:t>2. Уровень использования научной и методической литературы</w:t>
            </w:r>
          </w:p>
        </w:tc>
        <w:tc>
          <w:tcPr>
            <w:tcW w:w="825" w:type="pct"/>
          </w:tcPr>
          <w:p w14:paraId="5F0CB84E" w14:textId="77777777" w:rsidR="00E65D41" w:rsidRPr="00334A12" w:rsidRDefault="00E65D41" w:rsidP="00C941D6">
            <w:pPr>
              <w:jc w:val="center"/>
            </w:pPr>
          </w:p>
        </w:tc>
        <w:tc>
          <w:tcPr>
            <w:tcW w:w="835" w:type="pct"/>
          </w:tcPr>
          <w:p w14:paraId="0607651A" w14:textId="77777777" w:rsidR="00E65D41" w:rsidRPr="00334A12" w:rsidRDefault="00E65D41" w:rsidP="00C941D6">
            <w:pPr>
              <w:jc w:val="center"/>
            </w:pPr>
          </w:p>
        </w:tc>
        <w:tc>
          <w:tcPr>
            <w:tcW w:w="766" w:type="pct"/>
          </w:tcPr>
          <w:p w14:paraId="64BE44F9" w14:textId="77777777" w:rsidR="00E65D41" w:rsidRPr="00334A12" w:rsidRDefault="00E65D41" w:rsidP="00C941D6">
            <w:pPr>
              <w:jc w:val="center"/>
            </w:pPr>
          </w:p>
        </w:tc>
      </w:tr>
      <w:tr w:rsidR="00E65D41" w:rsidRPr="00334A12" w14:paraId="5E06C64D" w14:textId="77777777" w:rsidTr="00C941D6">
        <w:tc>
          <w:tcPr>
            <w:tcW w:w="2574" w:type="pct"/>
          </w:tcPr>
          <w:p w14:paraId="40BC8663" w14:textId="77777777" w:rsidR="00E65D41" w:rsidRPr="00334A12" w:rsidRDefault="00E65D41" w:rsidP="00C941D6">
            <w:r w:rsidRPr="00334A12">
              <w:t>3. Уровень обоснованности выводов</w:t>
            </w:r>
          </w:p>
        </w:tc>
        <w:tc>
          <w:tcPr>
            <w:tcW w:w="825" w:type="pct"/>
          </w:tcPr>
          <w:p w14:paraId="1B7C5FE8" w14:textId="77777777" w:rsidR="00E65D41" w:rsidRPr="00334A12" w:rsidRDefault="00E65D41" w:rsidP="00C941D6">
            <w:pPr>
              <w:jc w:val="center"/>
            </w:pPr>
          </w:p>
        </w:tc>
        <w:tc>
          <w:tcPr>
            <w:tcW w:w="835" w:type="pct"/>
          </w:tcPr>
          <w:p w14:paraId="0D77F5E4" w14:textId="77777777" w:rsidR="00E65D41" w:rsidRPr="00334A12" w:rsidRDefault="00E65D41" w:rsidP="00C941D6">
            <w:pPr>
              <w:jc w:val="center"/>
            </w:pPr>
          </w:p>
        </w:tc>
        <w:tc>
          <w:tcPr>
            <w:tcW w:w="766" w:type="pct"/>
          </w:tcPr>
          <w:p w14:paraId="4E20DE8E" w14:textId="77777777" w:rsidR="00E65D41" w:rsidRPr="00334A12" w:rsidRDefault="00E65D41" w:rsidP="00C941D6">
            <w:pPr>
              <w:jc w:val="center"/>
            </w:pPr>
          </w:p>
        </w:tc>
      </w:tr>
      <w:tr w:rsidR="00E65D41" w:rsidRPr="00334A12" w14:paraId="5F2EB551" w14:textId="77777777" w:rsidTr="00C941D6">
        <w:tc>
          <w:tcPr>
            <w:tcW w:w="2574" w:type="pct"/>
          </w:tcPr>
          <w:p w14:paraId="44F25436" w14:textId="77777777" w:rsidR="00E65D41" w:rsidRPr="00334A12" w:rsidRDefault="00E65D41" w:rsidP="00C941D6">
            <w:r w:rsidRPr="00334A12">
              <w:t>4. Уровень обоснованности предложений</w:t>
            </w:r>
          </w:p>
        </w:tc>
        <w:tc>
          <w:tcPr>
            <w:tcW w:w="825" w:type="pct"/>
          </w:tcPr>
          <w:p w14:paraId="1F956619" w14:textId="77777777" w:rsidR="00E65D41" w:rsidRPr="00334A12" w:rsidRDefault="00E65D41" w:rsidP="00C941D6">
            <w:pPr>
              <w:jc w:val="center"/>
            </w:pPr>
          </w:p>
        </w:tc>
        <w:tc>
          <w:tcPr>
            <w:tcW w:w="835" w:type="pct"/>
          </w:tcPr>
          <w:p w14:paraId="417A95B0" w14:textId="77777777" w:rsidR="00E65D41" w:rsidRPr="00334A12" w:rsidRDefault="00E65D41" w:rsidP="00C941D6">
            <w:pPr>
              <w:jc w:val="center"/>
            </w:pPr>
          </w:p>
        </w:tc>
        <w:tc>
          <w:tcPr>
            <w:tcW w:w="766" w:type="pct"/>
          </w:tcPr>
          <w:p w14:paraId="16CD5B27" w14:textId="77777777" w:rsidR="00E65D41" w:rsidRPr="00334A12" w:rsidRDefault="00E65D41" w:rsidP="00C941D6">
            <w:pPr>
              <w:jc w:val="center"/>
            </w:pPr>
          </w:p>
        </w:tc>
      </w:tr>
      <w:tr w:rsidR="00E65D41" w:rsidRPr="00334A12" w14:paraId="646D5673" w14:textId="77777777" w:rsidTr="00C941D6">
        <w:tc>
          <w:tcPr>
            <w:tcW w:w="2574" w:type="pct"/>
          </w:tcPr>
          <w:p w14:paraId="1DEECF93" w14:textId="77777777" w:rsidR="00E65D41" w:rsidRPr="00334A12" w:rsidRDefault="00E65D41" w:rsidP="00C941D6">
            <w:r w:rsidRPr="00334A12">
              <w:t>5. Последовательность и логика изложения материалов</w:t>
            </w:r>
          </w:p>
        </w:tc>
        <w:tc>
          <w:tcPr>
            <w:tcW w:w="825" w:type="pct"/>
          </w:tcPr>
          <w:p w14:paraId="6D9E0A80" w14:textId="77777777" w:rsidR="00E65D41" w:rsidRPr="00334A12" w:rsidRDefault="00E65D41" w:rsidP="00C941D6">
            <w:pPr>
              <w:jc w:val="center"/>
            </w:pPr>
          </w:p>
        </w:tc>
        <w:tc>
          <w:tcPr>
            <w:tcW w:w="835" w:type="pct"/>
          </w:tcPr>
          <w:p w14:paraId="6305B101" w14:textId="77777777" w:rsidR="00E65D41" w:rsidRPr="00334A12" w:rsidRDefault="00E65D41" w:rsidP="00C941D6">
            <w:pPr>
              <w:jc w:val="center"/>
            </w:pPr>
          </w:p>
        </w:tc>
        <w:tc>
          <w:tcPr>
            <w:tcW w:w="766" w:type="pct"/>
          </w:tcPr>
          <w:p w14:paraId="6C6471C4" w14:textId="77777777" w:rsidR="00E65D41" w:rsidRPr="00334A12" w:rsidRDefault="00E65D41" w:rsidP="00C941D6">
            <w:pPr>
              <w:jc w:val="center"/>
            </w:pPr>
          </w:p>
        </w:tc>
      </w:tr>
      <w:tr w:rsidR="00E65D41" w:rsidRPr="00334A12" w14:paraId="792CCC6F" w14:textId="77777777" w:rsidTr="00C941D6">
        <w:tc>
          <w:tcPr>
            <w:tcW w:w="2574" w:type="pct"/>
          </w:tcPr>
          <w:p w14:paraId="519A697F" w14:textId="77777777" w:rsidR="00E65D41" w:rsidRPr="00334A12" w:rsidRDefault="00E65D41" w:rsidP="00C941D6">
            <w:r w:rsidRPr="00334A12">
              <w:t>6. Качество оформления, язык, стиль и грамматический уровень работы</w:t>
            </w:r>
          </w:p>
        </w:tc>
        <w:tc>
          <w:tcPr>
            <w:tcW w:w="825" w:type="pct"/>
          </w:tcPr>
          <w:p w14:paraId="2BCE004F" w14:textId="77777777" w:rsidR="00E65D41" w:rsidRPr="00334A12" w:rsidRDefault="00E65D41" w:rsidP="00C941D6">
            <w:pPr>
              <w:jc w:val="center"/>
            </w:pPr>
          </w:p>
        </w:tc>
        <w:tc>
          <w:tcPr>
            <w:tcW w:w="835" w:type="pct"/>
          </w:tcPr>
          <w:p w14:paraId="18EEA201" w14:textId="77777777" w:rsidR="00E65D41" w:rsidRPr="00334A12" w:rsidRDefault="00E65D41" w:rsidP="00C941D6">
            <w:pPr>
              <w:jc w:val="center"/>
            </w:pPr>
          </w:p>
        </w:tc>
        <w:tc>
          <w:tcPr>
            <w:tcW w:w="766" w:type="pct"/>
          </w:tcPr>
          <w:p w14:paraId="15C9C8E6" w14:textId="77777777" w:rsidR="00E65D41" w:rsidRPr="00334A12" w:rsidRDefault="00E65D41" w:rsidP="00C941D6">
            <w:pPr>
              <w:jc w:val="center"/>
            </w:pPr>
          </w:p>
        </w:tc>
      </w:tr>
      <w:tr w:rsidR="00E65D41" w:rsidRPr="00334A12" w14:paraId="11B6D40E" w14:textId="77777777" w:rsidTr="00C941D6">
        <w:tc>
          <w:tcPr>
            <w:tcW w:w="2574" w:type="pct"/>
          </w:tcPr>
          <w:p w14:paraId="46ABB6F5" w14:textId="77777777" w:rsidR="00E65D41" w:rsidRPr="00334A12" w:rsidRDefault="00E65D41" w:rsidP="00C941D6">
            <w:r w:rsidRPr="00334A12">
              <w:t>7. Результаты защиты курсовой работы</w:t>
            </w:r>
          </w:p>
        </w:tc>
        <w:tc>
          <w:tcPr>
            <w:tcW w:w="825" w:type="pct"/>
          </w:tcPr>
          <w:p w14:paraId="4496BFED" w14:textId="77777777" w:rsidR="00E65D41" w:rsidRPr="00334A12" w:rsidRDefault="00E65D41" w:rsidP="00C941D6">
            <w:pPr>
              <w:jc w:val="center"/>
            </w:pPr>
          </w:p>
        </w:tc>
        <w:tc>
          <w:tcPr>
            <w:tcW w:w="835" w:type="pct"/>
          </w:tcPr>
          <w:p w14:paraId="664DC8A7" w14:textId="77777777" w:rsidR="00E65D41" w:rsidRPr="00334A12" w:rsidRDefault="00E65D41" w:rsidP="00C941D6">
            <w:pPr>
              <w:jc w:val="center"/>
            </w:pPr>
          </w:p>
        </w:tc>
        <w:tc>
          <w:tcPr>
            <w:tcW w:w="766" w:type="pct"/>
          </w:tcPr>
          <w:p w14:paraId="51179B8A" w14:textId="77777777" w:rsidR="00E65D41" w:rsidRPr="00334A12" w:rsidRDefault="00E65D41" w:rsidP="00C941D6">
            <w:pPr>
              <w:jc w:val="center"/>
            </w:pPr>
          </w:p>
        </w:tc>
      </w:tr>
      <w:tr w:rsidR="00E65D41" w:rsidRPr="00334A12" w14:paraId="5829A42C" w14:textId="77777777" w:rsidTr="00C941D6">
        <w:tc>
          <w:tcPr>
            <w:tcW w:w="2574" w:type="pct"/>
          </w:tcPr>
          <w:p w14:paraId="2DF1C52D" w14:textId="77777777" w:rsidR="00E65D41" w:rsidRPr="00334A12" w:rsidRDefault="00E65D41" w:rsidP="00C941D6">
            <w:pPr>
              <w:keepNext/>
              <w:spacing w:before="240" w:after="60"/>
              <w:outlineLvl w:val="0"/>
              <w:rPr>
                <w:b/>
                <w:kern w:val="32"/>
              </w:rPr>
            </w:pPr>
            <w:r w:rsidRPr="00334A12">
              <w:rPr>
                <w:b/>
                <w:kern w:val="32"/>
              </w:rPr>
              <w:t>ВСЕГО баллов</w:t>
            </w:r>
          </w:p>
        </w:tc>
        <w:tc>
          <w:tcPr>
            <w:tcW w:w="825" w:type="pct"/>
          </w:tcPr>
          <w:p w14:paraId="2F2609A5" w14:textId="77777777" w:rsidR="00E65D41" w:rsidRPr="00334A12" w:rsidRDefault="00E65D41" w:rsidP="00C941D6">
            <w:pPr>
              <w:jc w:val="center"/>
              <w:rPr>
                <w:bCs/>
              </w:rPr>
            </w:pPr>
          </w:p>
        </w:tc>
        <w:tc>
          <w:tcPr>
            <w:tcW w:w="835" w:type="pct"/>
          </w:tcPr>
          <w:p w14:paraId="614CBE8E" w14:textId="77777777" w:rsidR="00E65D41" w:rsidRPr="00334A12" w:rsidRDefault="00E65D41" w:rsidP="00C941D6">
            <w:pPr>
              <w:jc w:val="center"/>
              <w:rPr>
                <w:bCs/>
              </w:rPr>
            </w:pPr>
          </w:p>
        </w:tc>
        <w:tc>
          <w:tcPr>
            <w:tcW w:w="766" w:type="pct"/>
          </w:tcPr>
          <w:p w14:paraId="58372F97" w14:textId="77777777" w:rsidR="00E65D41" w:rsidRPr="00334A12" w:rsidRDefault="00E65D41" w:rsidP="00C941D6">
            <w:pPr>
              <w:jc w:val="center"/>
              <w:rPr>
                <w:bCs/>
              </w:rPr>
            </w:pPr>
          </w:p>
        </w:tc>
      </w:tr>
      <w:tr w:rsidR="00E65D41" w:rsidRPr="00334A12" w14:paraId="58B542BA" w14:textId="77777777" w:rsidTr="00C941D6">
        <w:tc>
          <w:tcPr>
            <w:tcW w:w="2574" w:type="pct"/>
          </w:tcPr>
          <w:p w14:paraId="508C108A" w14:textId="77777777" w:rsidR="00E65D41" w:rsidRPr="00334A12" w:rsidRDefault="00E65D41" w:rsidP="00C941D6">
            <w:pPr>
              <w:rPr>
                <w:bCs/>
                <w:vertAlign w:val="superscript"/>
              </w:rPr>
            </w:pPr>
            <w:r w:rsidRPr="00334A12">
              <w:rPr>
                <w:bCs/>
              </w:rPr>
              <w:t>Итоговая оценка</w:t>
            </w:r>
            <w:r w:rsidRPr="00334A12">
              <w:rPr>
                <w:bCs/>
                <w:vertAlign w:val="superscript"/>
              </w:rPr>
              <w:t>*</w:t>
            </w:r>
          </w:p>
        </w:tc>
        <w:tc>
          <w:tcPr>
            <w:tcW w:w="825" w:type="pct"/>
          </w:tcPr>
          <w:p w14:paraId="28634ED5" w14:textId="77777777" w:rsidR="00E65D41" w:rsidRPr="00334A12" w:rsidRDefault="00E65D41" w:rsidP="00C941D6">
            <w:pPr>
              <w:jc w:val="center"/>
              <w:rPr>
                <w:bCs/>
              </w:rPr>
            </w:pPr>
          </w:p>
        </w:tc>
        <w:tc>
          <w:tcPr>
            <w:tcW w:w="835" w:type="pct"/>
          </w:tcPr>
          <w:p w14:paraId="04D40CE9" w14:textId="77777777" w:rsidR="00E65D41" w:rsidRPr="00334A12" w:rsidRDefault="00E65D41" w:rsidP="00C941D6">
            <w:pPr>
              <w:jc w:val="center"/>
              <w:rPr>
                <w:bCs/>
              </w:rPr>
            </w:pPr>
          </w:p>
        </w:tc>
        <w:tc>
          <w:tcPr>
            <w:tcW w:w="766" w:type="pct"/>
          </w:tcPr>
          <w:p w14:paraId="55FFFDB7" w14:textId="77777777" w:rsidR="00E65D41" w:rsidRPr="00334A12" w:rsidRDefault="00E65D41" w:rsidP="00C941D6">
            <w:pPr>
              <w:jc w:val="center"/>
              <w:rPr>
                <w:bCs/>
              </w:rPr>
            </w:pPr>
          </w:p>
        </w:tc>
      </w:tr>
    </w:tbl>
    <w:p w14:paraId="3CCDACF7" w14:textId="77777777" w:rsidR="00E65D41" w:rsidRPr="00334A12" w:rsidRDefault="00E65D41" w:rsidP="00E65D41">
      <w:r w:rsidRPr="00334A12">
        <w:rPr>
          <w:bCs/>
          <w:vertAlign w:val="superscript"/>
        </w:rPr>
        <w:t>*</w:t>
      </w:r>
      <w:r w:rsidRPr="00334A12">
        <w:t xml:space="preserve">Рассчитывается как средняя арифметическая </w:t>
      </w:r>
    </w:p>
    <w:p w14:paraId="39715FF0" w14:textId="77777777" w:rsidR="008F317D" w:rsidRDefault="008F317D" w:rsidP="00E120CC">
      <w:pPr>
        <w:ind w:firstLine="709"/>
        <w:jc w:val="both"/>
        <w:rPr>
          <w:b/>
          <w:sz w:val="24"/>
          <w:szCs w:val="24"/>
        </w:rPr>
      </w:pPr>
    </w:p>
    <w:p w14:paraId="4D7A5CB8" w14:textId="77777777" w:rsidR="00424D4B" w:rsidRDefault="00424D4B" w:rsidP="00424D4B">
      <w:pPr>
        <w:spacing w:before="1080"/>
        <w:jc w:val="center"/>
      </w:pPr>
      <w:r>
        <w:rPr>
          <w:b/>
          <w:sz w:val="24"/>
          <w:szCs w:val="24"/>
        </w:rPr>
        <w:br w:type="page"/>
      </w:r>
    </w:p>
    <w:p w14:paraId="6A43D336" w14:textId="77777777" w:rsidR="00424D4B" w:rsidRDefault="00424D4B" w:rsidP="00424D4B">
      <w:pPr>
        <w:pStyle w:val="2"/>
        <w:rPr>
          <w:i/>
          <w:sz w:val="40"/>
          <w:szCs w:val="40"/>
        </w:rPr>
      </w:pPr>
    </w:p>
    <w:p w14:paraId="470AACB0" w14:textId="77777777" w:rsidR="00424D4B" w:rsidRDefault="00424D4B" w:rsidP="00424D4B"/>
    <w:p w14:paraId="7F8FAF41" w14:textId="77777777" w:rsidR="00424D4B" w:rsidRPr="008A78E0" w:rsidRDefault="00424D4B" w:rsidP="00424D4B"/>
    <w:p w14:paraId="46435037" w14:textId="77777777" w:rsidR="00424D4B" w:rsidRPr="005622B4" w:rsidRDefault="00424D4B" w:rsidP="00A9754E">
      <w:pPr>
        <w:pStyle w:val="2"/>
        <w:ind w:firstLine="0"/>
        <w:rPr>
          <w:b/>
          <w:sz w:val="40"/>
          <w:szCs w:val="40"/>
        </w:rPr>
      </w:pPr>
      <w:r w:rsidRPr="005622B4">
        <w:rPr>
          <w:b/>
          <w:sz w:val="40"/>
          <w:szCs w:val="40"/>
        </w:rPr>
        <w:t>Антонина Викторовна Шатова</w:t>
      </w:r>
    </w:p>
    <w:p w14:paraId="1F6934B6" w14:textId="77777777" w:rsidR="00424D4B" w:rsidRPr="005622B4" w:rsidRDefault="00424D4B" w:rsidP="00A9754E">
      <w:pPr>
        <w:jc w:val="center"/>
        <w:rPr>
          <w:b/>
          <w:sz w:val="40"/>
          <w:szCs w:val="40"/>
        </w:rPr>
      </w:pPr>
      <w:r w:rsidRPr="005622B4">
        <w:rPr>
          <w:b/>
          <w:sz w:val="40"/>
          <w:szCs w:val="40"/>
        </w:rPr>
        <w:t>Оксана Федоровна Кадыкова</w:t>
      </w:r>
    </w:p>
    <w:p w14:paraId="2217DEB8" w14:textId="77777777" w:rsidR="00424D4B" w:rsidRDefault="00424D4B" w:rsidP="00A9754E">
      <w:pPr>
        <w:jc w:val="center"/>
      </w:pPr>
    </w:p>
    <w:p w14:paraId="08C7FFF4" w14:textId="77777777" w:rsidR="00424D4B" w:rsidRDefault="00424D4B" w:rsidP="00A9754E">
      <w:pPr>
        <w:jc w:val="center"/>
      </w:pPr>
    </w:p>
    <w:p w14:paraId="7BB2F593" w14:textId="77777777" w:rsidR="00424D4B" w:rsidRDefault="00424D4B" w:rsidP="00A9754E">
      <w:pPr>
        <w:jc w:val="center"/>
      </w:pPr>
    </w:p>
    <w:p w14:paraId="1B84029D" w14:textId="77777777" w:rsidR="00424D4B" w:rsidRPr="005622B4" w:rsidRDefault="00424D4B" w:rsidP="00A9754E">
      <w:pPr>
        <w:pStyle w:val="2"/>
        <w:ind w:firstLine="0"/>
        <w:rPr>
          <w:b/>
          <w:bCs/>
          <w:sz w:val="44"/>
          <w:szCs w:val="44"/>
        </w:rPr>
      </w:pPr>
      <w:r w:rsidRPr="005622B4">
        <w:rPr>
          <w:b/>
          <w:bCs/>
          <w:sz w:val="44"/>
          <w:szCs w:val="44"/>
        </w:rPr>
        <w:t xml:space="preserve">АНАЛИЗ И ДИАГНОСТИКА </w:t>
      </w:r>
    </w:p>
    <w:p w14:paraId="3264FE67" w14:textId="77777777" w:rsidR="00424D4B" w:rsidRPr="005622B4" w:rsidRDefault="00CC0868" w:rsidP="00A9754E">
      <w:pPr>
        <w:pStyle w:val="2"/>
        <w:ind w:firstLine="0"/>
        <w:rPr>
          <w:b/>
          <w:sz w:val="44"/>
          <w:szCs w:val="44"/>
        </w:rPr>
      </w:pPr>
      <w:r>
        <w:rPr>
          <w:b/>
          <w:bCs/>
          <w:sz w:val="44"/>
          <w:szCs w:val="44"/>
        </w:rPr>
        <w:t xml:space="preserve">ПРОИЗВОДСТВЕННО-ХОЗЯЙСТВЕННОЙ </w:t>
      </w:r>
      <w:r w:rsidR="00424D4B" w:rsidRPr="005622B4">
        <w:rPr>
          <w:b/>
          <w:sz w:val="44"/>
          <w:szCs w:val="44"/>
        </w:rPr>
        <w:t xml:space="preserve">ДЕЯТЕЛЬНОСТИ </w:t>
      </w:r>
      <w:r w:rsidR="009926EC">
        <w:rPr>
          <w:b/>
          <w:sz w:val="44"/>
          <w:szCs w:val="44"/>
        </w:rPr>
        <w:t>ОРГАНИЗАЦИИ</w:t>
      </w:r>
    </w:p>
    <w:p w14:paraId="67808630" w14:textId="77777777" w:rsidR="00424D4B" w:rsidRDefault="00424D4B" w:rsidP="00A9754E">
      <w:pPr>
        <w:pStyle w:val="23"/>
        <w:spacing w:after="0" w:line="240" w:lineRule="auto"/>
        <w:rPr>
          <w:sz w:val="36"/>
        </w:rPr>
      </w:pPr>
    </w:p>
    <w:p w14:paraId="48A8D84C" w14:textId="77777777" w:rsidR="00C06917" w:rsidRPr="00527245" w:rsidRDefault="00C06917" w:rsidP="00A9754E">
      <w:pPr>
        <w:jc w:val="center"/>
        <w:rPr>
          <w:b/>
          <w:sz w:val="40"/>
          <w:szCs w:val="40"/>
        </w:rPr>
      </w:pPr>
      <w:r w:rsidRPr="00527245">
        <w:rPr>
          <w:b/>
          <w:sz w:val="40"/>
          <w:szCs w:val="40"/>
        </w:rPr>
        <w:t>Рабочая тетрадь</w:t>
      </w:r>
      <w:r>
        <w:rPr>
          <w:b/>
          <w:sz w:val="40"/>
          <w:szCs w:val="40"/>
        </w:rPr>
        <w:t xml:space="preserve"> и методические указания по выполнению курсовой работы</w:t>
      </w:r>
    </w:p>
    <w:p w14:paraId="107EB4ED" w14:textId="77777777" w:rsidR="005622B4" w:rsidRDefault="005622B4" w:rsidP="00424D4B">
      <w:pPr>
        <w:pStyle w:val="23"/>
        <w:jc w:val="center"/>
        <w:rPr>
          <w:sz w:val="36"/>
        </w:rPr>
      </w:pPr>
    </w:p>
    <w:p w14:paraId="67EFAF5A" w14:textId="77777777" w:rsidR="005622B4" w:rsidRPr="00C556F2" w:rsidRDefault="00C556F2" w:rsidP="00424D4B">
      <w:pPr>
        <w:pStyle w:val="23"/>
        <w:jc w:val="center"/>
        <w:rPr>
          <w:i/>
          <w:sz w:val="36"/>
        </w:rPr>
      </w:pPr>
      <w:r w:rsidRPr="00C556F2">
        <w:rPr>
          <w:i/>
          <w:sz w:val="36"/>
        </w:rPr>
        <w:t>Электронное издание</w:t>
      </w:r>
    </w:p>
    <w:tbl>
      <w:tblPr>
        <w:tblW w:w="9570" w:type="dxa"/>
        <w:jc w:val="center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424D4B" w14:paraId="1441D314" w14:textId="77777777" w:rsidTr="00424D4B">
        <w:trPr>
          <w:trHeight w:val="645"/>
          <w:jc w:val="center"/>
        </w:trPr>
        <w:tc>
          <w:tcPr>
            <w:tcW w:w="4785" w:type="dxa"/>
          </w:tcPr>
          <w:p w14:paraId="712705EE" w14:textId="77777777" w:rsidR="00424D4B" w:rsidRDefault="00424D4B" w:rsidP="00424D4B">
            <w:pPr>
              <w:tabs>
                <w:tab w:val="left" w:pos="3794"/>
                <w:tab w:val="left" w:pos="9570"/>
              </w:tabs>
              <w:jc w:val="right"/>
              <w:rPr>
                <w:sz w:val="32"/>
              </w:rPr>
            </w:pPr>
          </w:p>
        </w:tc>
        <w:tc>
          <w:tcPr>
            <w:tcW w:w="4785" w:type="dxa"/>
          </w:tcPr>
          <w:p w14:paraId="011B6D6E" w14:textId="77777777" w:rsidR="00424D4B" w:rsidRDefault="00424D4B" w:rsidP="00424D4B">
            <w:pPr>
              <w:pStyle w:val="8"/>
              <w:rPr>
                <w:i/>
                <w:iCs/>
              </w:rPr>
            </w:pPr>
          </w:p>
        </w:tc>
      </w:tr>
      <w:tr w:rsidR="00424D4B" w14:paraId="6A6B5EC4" w14:textId="77777777" w:rsidTr="00424D4B">
        <w:trPr>
          <w:trHeight w:val="20"/>
          <w:jc w:val="center"/>
        </w:trPr>
        <w:tc>
          <w:tcPr>
            <w:tcW w:w="4785" w:type="dxa"/>
          </w:tcPr>
          <w:p w14:paraId="3C4B6FFF" w14:textId="77777777" w:rsidR="00424D4B" w:rsidRPr="00BB19C6" w:rsidRDefault="00424D4B" w:rsidP="00424D4B">
            <w:pPr>
              <w:jc w:val="right"/>
              <w:rPr>
                <w:sz w:val="32"/>
                <w:szCs w:val="32"/>
              </w:rPr>
            </w:pPr>
            <w:r w:rsidRPr="00BB19C6">
              <w:rPr>
                <w:sz w:val="32"/>
                <w:szCs w:val="32"/>
              </w:rPr>
              <w:t xml:space="preserve">Компьютерная верстка </w:t>
            </w:r>
          </w:p>
        </w:tc>
        <w:tc>
          <w:tcPr>
            <w:tcW w:w="4785" w:type="dxa"/>
          </w:tcPr>
          <w:p w14:paraId="351464CA" w14:textId="77777777" w:rsidR="00424D4B" w:rsidRPr="00BB19C6" w:rsidRDefault="00424D4B" w:rsidP="00424D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Pr="00BB19C6">
              <w:rPr>
                <w:sz w:val="32"/>
                <w:szCs w:val="32"/>
              </w:rPr>
              <w:t>О. Ф. Кадыков</w:t>
            </w:r>
            <w:r>
              <w:rPr>
                <w:sz w:val="32"/>
                <w:szCs w:val="32"/>
              </w:rPr>
              <w:t>ой</w:t>
            </w:r>
            <w:r w:rsidRPr="00BB19C6">
              <w:rPr>
                <w:sz w:val="32"/>
                <w:szCs w:val="32"/>
              </w:rPr>
              <w:t xml:space="preserve"> </w:t>
            </w:r>
          </w:p>
        </w:tc>
      </w:tr>
    </w:tbl>
    <w:p w14:paraId="341F66B0" w14:textId="77777777" w:rsidR="00424D4B" w:rsidRDefault="00424D4B" w:rsidP="00424D4B">
      <w:pPr>
        <w:tabs>
          <w:tab w:val="left" w:pos="3794"/>
          <w:tab w:val="left" w:pos="9570"/>
        </w:tabs>
        <w:ind w:left="1701"/>
      </w:pPr>
    </w:p>
    <w:p w14:paraId="33B32D7A" w14:textId="77777777" w:rsidR="00424D4B" w:rsidRDefault="00424D4B" w:rsidP="00424D4B">
      <w:pPr>
        <w:tabs>
          <w:tab w:val="left" w:pos="3794"/>
          <w:tab w:val="left" w:pos="9570"/>
        </w:tabs>
        <w:ind w:left="1701"/>
      </w:pPr>
    </w:p>
    <w:p w14:paraId="7BE47C5B" w14:textId="77777777" w:rsidR="00A9754E" w:rsidRDefault="00C556F2" w:rsidP="00A9754E">
      <w:pPr>
        <w:pBdr>
          <w:top w:val="single" w:sz="4" w:space="1" w:color="auto"/>
        </w:pBdr>
        <w:tabs>
          <w:tab w:val="left" w:pos="3794"/>
          <w:tab w:val="left" w:pos="957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дписано к изданию в электронном виде </w:t>
      </w:r>
      <w:r w:rsidR="0014717A">
        <w:rPr>
          <w:sz w:val="32"/>
          <w:szCs w:val="32"/>
        </w:rPr>
        <w:t>14</w:t>
      </w:r>
      <w:r w:rsidR="005622B4">
        <w:rPr>
          <w:sz w:val="32"/>
          <w:szCs w:val="32"/>
        </w:rPr>
        <w:t>.</w:t>
      </w:r>
      <w:r w:rsidR="00C06917">
        <w:rPr>
          <w:sz w:val="32"/>
          <w:szCs w:val="32"/>
        </w:rPr>
        <w:t>03</w:t>
      </w:r>
      <w:r w:rsidR="005622B4">
        <w:rPr>
          <w:sz w:val="32"/>
          <w:szCs w:val="32"/>
        </w:rPr>
        <w:t>.1</w:t>
      </w:r>
      <w:r w:rsidR="00C06917">
        <w:rPr>
          <w:sz w:val="32"/>
          <w:szCs w:val="32"/>
        </w:rPr>
        <w:t>6</w:t>
      </w:r>
      <w:r w:rsidR="00424D4B" w:rsidRPr="00F73963">
        <w:rPr>
          <w:sz w:val="32"/>
          <w:szCs w:val="32"/>
        </w:rPr>
        <w:t xml:space="preserve">  </w:t>
      </w:r>
    </w:p>
    <w:p w14:paraId="0783A380" w14:textId="77777777" w:rsidR="00424D4B" w:rsidRDefault="00C556F2" w:rsidP="00A9754E">
      <w:pPr>
        <w:pBdr>
          <w:top w:val="single" w:sz="4" w:space="1" w:color="auto"/>
        </w:pBdr>
        <w:tabs>
          <w:tab w:val="left" w:pos="3794"/>
          <w:tab w:val="left" w:pos="957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№ </w:t>
      </w:r>
      <w:r w:rsidR="0014717A">
        <w:rPr>
          <w:sz w:val="32"/>
          <w:szCs w:val="32"/>
        </w:rPr>
        <w:t xml:space="preserve">25 </w:t>
      </w:r>
      <w:r>
        <w:rPr>
          <w:sz w:val="32"/>
          <w:szCs w:val="32"/>
        </w:rPr>
        <w:t>в реестре электронных ресурсов ПГСХА</w:t>
      </w:r>
    </w:p>
    <w:p w14:paraId="60242377" w14:textId="77777777" w:rsidR="00C556F2" w:rsidRPr="00F73963" w:rsidRDefault="00C556F2" w:rsidP="00C556F2">
      <w:pPr>
        <w:pBdr>
          <w:top w:val="single" w:sz="4" w:space="1" w:color="auto"/>
        </w:pBdr>
        <w:tabs>
          <w:tab w:val="left" w:pos="3794"/>
          <w:tab w:val="left" w:pos="9570"/>
        </w:tabs>
        <w:rPr>
          <w:sz w:val="32"/>
          <w:szCs w:val="32"/>
          <w:u w:val="single"/>
        </w:rPr>
      </w:pPr>
    </w:p>
    <w:p w14:paraId="65716E62" w14:textId="77777777" w:rsidR="00424D4B" w:rsidRPr="00F73963" w:rsidRDefault="00424D4B" w:rsidP="00424D4B">
      <w:pPr>
        <w:tabs>
          <w:tab w:val="left" w:pos="3794"/>
          <w:tab w:val="left" w:pos="9570"/>
        </w:tabs>
        <w:spacing w:before="120"/>
        <w:jc w:val="center"/>
        <w:rPr>
          <w:sz w:val="32"/>
          <w:szCs w:val="32"/>
        </w:rPr>
      </w:pPr>
      <w:r w:rsidRPr="00F73963">
        <w:rPr>
          <w:sz w:val="32"/>
          <w:szCs w:val="32"/>
        </w:rPr>
        <w:t>РИО ПГСХА</w:t>
      </w:r>
    </w:p>
    <w:p w14:paraId="4BA4A3DB" w14:textId="77777777" w:rsidR="00424D4B" w:rsidRPr="00F73963" w:rsidRDefault="00424D4B" w:rsidP="00424D4B">
      <w:pPr>
        <w:tabs>
          <w:tab w:val="left" w:pos="3794"/>
          <w:tab w:val="left" w:pos="9570"/>
        </w:tabs>
        <w:jc w:val="center"/>
        <w:rPr>
          <w:sz w:val="32"/>
          <w:szCs w:val="32"/>
        </w:rPr>
      </w:pPr>
      <w:r w:rsidRPr="00F73963">
        <w:rPr>
          <w:sz w:val="32"/>
          <w:szCs w:val="32"/>
        </w:rPr>
        <w:t>440014,  г. Пенза, ул. Ботаническая, 30</w:t>
      </w:r>
    </w:p>
    <w:p w14:paraId="062EE4E0" w14:textId="77777777" w:rsidR="00424D4B" w:rsidRPr="00E120CC" w:rsidRDefault="00424D4B" w:rsidP="00E120CC">
      <w:pPr>
        <w:ind w:firstLine="709"/>
        <w:jc w:val="both"/>
        <w:rPr>
          <w:b/>
          <w:sz w:val="24"/>
          <w:szCs w:val="24"/>
        </w:rPr>
      </w:pPr>
    </w:p>
    <w:sectPr w:rsidR="00424D4B" w:rsidRPr="00E120CC" w:rsidSect="00F938A6">
      <w:footerReference w:type="default" r:id="rId25"/>
      <w:pgSz w:w="11906" w:h="16838"/>
      <w:pgMar w:top="1418" w:right="1701" w:bottom="1418" w:left="1701" w:header="720" w:footer="720" w:gutter="0"/>
      <w:paperSrc w:first="257" w:other="2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1E12D" w14:textId="77777777" w:rsidR="00871099" w:rsidRDefault="00871099">
      <w:r>
        <w:separator/>
      </w:r>
    </w:p>
  </w:endnote>
  <w:endnote w:type="continuationSeparator" w:id="0">
    <w:p w14:paraId="7A6B4799" w14:textId="77777777" w:rsidR="00871099" w:rsidRDefault="0087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48955" w14:textId="77777777" w:rsidR="0014717A" w:rsidRDefault="0014717A" w:rsidP="00ED6C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5454A8E" w14:textId="77777777" w:rsidR="0014717A" w:rsidRDefault="0014717A" w:rsidP="00B62F4D">
    <w:pPr>
      <w:pStyle w:val="a9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A5685" w14:textId="77777777" w:rsidR="0014717A" w:rsidRPr="00A36F18" w:rsidRDefault="0014717A" w:rsidP="00817FB9">
    <w:pPr>
      <w:pStyle w:val="a9"/>
      <w:framePr w:wrap="around" w:vAnchor="text" w:hAnchor="margin" w:xAlign="center" w:y="1"/>
      <w:rPr>
        <w:rStyle w:val="ab"/>
        <w:sz w:val="24"/>
      </w:rPr>
    </w:pPr>
    <w:r w:rsidRPr="00A36F18">
      <w:rPr>
        <w:rStyle w:val="ab"/>
        <w:sz w:val="24"/>
      </w:rPr>
      <w:fldChar w:fldCharType="begin"/>
    </w:r>
    <w:r w:rsidRPr="00A36F18">
      <w:rPr>
        <w:rStyle w:val="ab"/>
        <w:sz w:val="24"/>
      </w:rPr>
      <w:instrText xml:space="preserve">PAGE  </w:instrText>
    </w:r>
    <w:r w:rsidRPr="00A36F18">
      <w:rPr>
        <w:rStyle w:val="ab"/>
        <w:sz w:val="24"/>
      </w:rPr>
      <w:fldChar w:fldCharType="separate"/>
    </w:r>
    <w:r w:rsidR="007A3294">
      <w:rPr>
        <w:rStyle w:val="ab"/>
        <w:noProof/>
        <w:sz w:val="24"/>
      </w:rPr>
      <w:t>123</w:t>
    </w:r>
    <w:r w:rsidRPr="00A36F18">
      <w:rPr>
        <w:rStyle w:val="ab"/>
        <w:sz w:val="24"/>
      </w:rPr>
      <w:fldChar w:fldCharType="end"/>
    </w:r>
  </w:p>
  <w:p w14:paraId="2755FC1E" w14:textId="77777777" w:rsidR="0014717A" w:rsidRDefault="0014717A">
    <w:pPr>
      <w:pStyle w:val="a9"/>
      <w:framePr w:wrap="around" w:vAnchor="text" w:hAnchor="margin" w:xAlign="right" w:y="1"/>
      <w:rPr>
        <w:rStyle w:val="ab"/>
      </w:rPr>
    </w:pPr>
  </w:p>
  <w:p w14:paraId="28B5CF89" w14:textId="77777777" w:rsidR="0014717A" w:rsidRDefault="0014717A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AF74" w14:textId="77777777" w:rsidR="0014717A" w:rsidRPr="00FD7C2C" w:rsidRDefault="0014717A" w:rsidP="00ED6C38">
    <w:pPr>
      <w:pStyle w:val="a9"/>
      <w:framePr w:wrap="around" w:vAnchor="text" w:hAnchor="margin" w:xAlign="center" w:y="1"/>
      <w:rPr>
        <w:rStyle w:val="ab"/>
        <w:sz w:val="24"/>
      </w:rPr>
    </w:pPr>
    <w:r w:rsidRPr="00FD7C2C">
      <w:rPr>
        <w:rStyle w:val="ab"/>
        <w:sz w:val="24"/>
      </w:rPr>
      <w:fldChar w:fldCharType="begin"/>
    </w:r>
    <w:r w:rsidRPr="00FD7C2C">
      <w:rPr>
        <w:rStyle w:val="ab"/>
        <w:sz w:val="24"/>
      </w:rPr>
      <w:instrText xml:space="preserve">PAGE  </w:instrText>
    </w:r>
    <w:r w:rsidRPr="00FD7C2C">
      <w:rPr>
        <w:rStyle w:val="ab"/>
        <w:sz w:val="24"/>
      </w:rPr>
      <w:fldChar w:fldCharType="separate"/>
    </w:r>
    <w:r w:rsidR="007A3294">
      <w:rPr>
        <w:rStyle w:val="ab"/>
        <w:noProof/>
        <w:sz w:val="24"/>
      </w:rPr>
      <w:t>4</w:t>
    </w:r>
    <w:r w:rsidRPr="00FD7C2C">
      <w:rPr>
        <w:rStyle w:val="ab"/>
        <w:sz w:val="24"/>
      </w:rPr>
      <w:fldChar w:fldCharType="end"/>
    </w:r>
  </w:p>
  <w:p w14:paraId="1596E7B5" w14:textId="77777777" w:rsidR="0014717A" w:rsidRDefault="0014717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8BEBD" w14:textId="77777777" w:rsidR="0014717A" w:rsidRPr="00FD7C2C" w:rsidRDefault="0014717A" w:rsidP="00545043">
    <w:pPr>
      <w:pStyle w:val="a9"/>
      <w:framePr w:wrap="around" w:vAnchor="text" w:hAnchor="page" w:x="1162" w:y="-5123"/>
      <w:textDirection w:val="tbRl"/>
      <w:rPr>
        <w:rStyle w:val="ab"/>
        <w:sz w:val="24"/>
      </w:rPr>
    </w:pPr>
    <w:r w:rsidRPr="00FD7C2C">
      <w:rPr>
        <w:rStyle w:val="ab"/>
        <w:sz w:val="24"/>
      </w:rPr>
      <w:fldChar w:fldCharType="begin"/>
    </w:r>
    <w:r w:rsidRPr="00FD7C2C">
      <w:rPr>
        <w:rStyle w:val="ab"/>
        <w:sz w:val="24"/>
      </w:rPr>
      <w:instrText xml:space="preserve">PAGE  </w:instrText>
    </w:r>
    <w:r w:rsidRPr="00FD7C2C">
      <w:rPr>
        <w:rStyle w:val="ab"/>
        <w:sz w:val="24"/>
      </w:rPr>
      <w:fldChar w:fldCharType="separate"/>
    </w:r>
    <w:r w:rsidR="007A3294">
      <w:rPr>
        <w:rStyle w:val="ab"/>
        <w:noProof/>
        <w:sz w:val="24"/>
      </w:rPr>
      <w:t>14</w:t>
    </w:r>
    <w:r w:rsidRPr="00FD7C2C">
      <w:rPr>
        <w:rStyle w:val="ab"/>
        <w:sz w:val="24"/>
      </w:rPr>
      <w:fldChar w:fldCharType="end"/>
    </w:r>
  </w:p>
  <w:p w14:paraId="1F5A2B4F" w14:textId="77777777" w:rsidR="0014717A" w:rsidRDefault="0014717A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FDDE" w14:textId="77777777" w:rsidR="0014717A" w:rsidRPr="00ED6C38" w:rsidRDefault="0014717A" w:rsidP="0072363F">
    <w:pPr>
      <w:pStyle w:val="a9"/>
      <w:framePr w:wrap="around" w:vAnchor="text" w:hAnchor="margin" w:xAlign="center" w:y="1"/>
      <w:rPr>
        <w:rStyle w:val="ab"/>
        <w:sz w:val="24"/>
      </w:rPr>
    </w:pPr>
    <w:r w:rsidRPr="00ED6C38">
      <w:rPr>
        <w:rStyle w:val="ab"/>
        <w:sz w:val="24"/>
      </w:rPr>
      <w:fldChar w:fldCharType="begin"/>
    </w:r>
    <w:r w:rsidRPr="00ED6C38">
      <w:rPr>
        <w:rStyle w:val="ab"/>
        <w:sz w:val="24"/>
      </w:rPr>
      <w:instrText xml:space="preserve">PAGE  </w:instrText>
    </w:r>
    <w:r w:rsidRPr="00ED6C38">
      <w:rPr>
        <w:rStyle w:val="ab"/>
        <w:sz w:val="24"/>
      </w:rPr>
      <w:fldChar w:fldCharType="separate"/>
    </w:r>
    <w:r w:rsidR="007A3294">
      <w:rPr>
        <w:rStyle w:val="ab"/>
        <w:noProof/>
        <w:sz w:val="24"/>
      </w:rPr>
      <w:t>42</w:t>
    </w:r>
    <w:r w:rsidRPr="00ED6C38">
      <w:rPr>
        <w:rStyle w:val="ab"/>
        <w:sz w:val="24"/>
      </w:rPr>
      <w:fldChar w:fldCharType="end"/>
    </w:r>
  </w:p>
  <w:p w14:paraId="4D4624A2" w14:textId="77777777" w:rsidR="0014717A" w:rsidRDefault="0014717A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99E7C" w14:textId="77777777" w:rsidR="0014717A" w:rsidRPr="00ED6C38" w:rsidRDefault="0014717A" w:rsidP="00545043">
    <w:pPr>
      <w:pStyle w:val="a9"/>
      <w:framePr w:wrap="around" w:vAnchor="text" w:hAnchor="page" w:x="1162" w:y="-5043"/>
      <w:textDirection w:val="tbRl"/>
      <w:rPr>
        <w:rStyle w:val="ab"/>
        <w:sz w:val="24"/>
      </w:rPr>
    </w:pPr>
    <w:r w:rsidRPr="00ED6C38">
      <w:rPr>
        <w:rStyle w:val="ab"/>
        <w:sz w:val="24"/>
      </w:rPr>
      <w:fldChar w:fldCharType="begin"/>
    </w:r>
    <w:r w:rsidRPr="00ED6C38">
      <w:rPr>
        <w:rStyle w:val="ab"/>
        <w:sz w:val="24"/>
      </w:rPr>
      <w:instrText xml:space="preserve">PAGE  </w:instrText>
    </w:r>
    <w:r w:rsidRPr="00ED6C38">
      <w:rPr>
        <w:rStyle w:val="ab"/>
        <w:sz w:val="24"/>
      </w:rPr>
      <w:fldChar w:fldCharType="separate"/>
    </w:r>
    <w:r w:rsidR="007A3294">
      <w:rPr>
        <w:rStyle w:val="ab"/>
        <w:noProof/>
        <w:sz w:val="24"/>
      </w:rPr>
      <w:t>43</w:t>
    </w:r>
    <w:r w:rsidRPr="00ED6C38">
      <w:rPr>
        <w:rStyle w:val="ab"/>
        <w:sz w:val="24"/>
      </w:rPr>
      <w:fldChar w:fldCharType="end"/>
    </w:r>
  </w:p>
  <w:p w14:paraId="1961E7EC" w14:textId="77777777" w:rsidR="0014717A" w:rsidRDefault="0014717A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5A56" w14:textId="77777777" w:rsidR="0014717A" w:rsidRPr="00ED6C38" w:rsidRDefault="0014717A" w:rsidP="0072363F">
    <w:pPr>
      <w:pStyle w:val="a9"/>
      <w:framePr w:wrap="around" w:vAnchor="text" w:hAnchor="margin" w:xAlign="center" w:y="1"/>
      <w:rPr>
        <w:rStyle w:val="ab"/>
        <w:sz w:val="24"/>
      </w:rPr>
    </w:pPr>
    <w:r w:rsidRPr="00ED6C38">
      <w:rPr>
        <w:rStyle w:val="ab"/>
        <w:sz w:val="24"/>
      </w:rPr>
      <w:fldChar w:fldCharType="begin"/>
    </w:r>
    <w:r w:rsidRPr="00ED6C38">
      <w:rPr>
        <w:rStyle w:val="ab"/>
        <w:sz w:val="24"/>
      </w:rPr>
      <w:instrText xml:space="preserve">PAGE  </w:instrText>
    </w:r>
    <w:r w:rsidRPr="00ED6C38">
      <w:rPr>
        <w:rStyle w:val="ab"/>
        <w:sz w:val="24"/>
      </w:rPr>
      <w:fldChar w:fldCharType="separate"/>
    </w:r>
    <w:r w:rsidR="007A3294">
      <w:rPr>
        <w:rStyle w:val="ab"/>
        <w:noProof/>
        <w:sz w:val="24"/>
      </w:rPr>
      <w:t>49</w:t>
    </w:r>
    <w:r w:rsidRPr="00ED6C38">
      <w:rPr>
        <w:rStyle w:val="ab"/>
        <w:sz w:val="24"/>
      </w:rPr>
      <w:fldChar w:fldCharType="end"/>
    </w:r>
  </w:p>
  <w:p w14:paraId="24384F8A" w14:textId="77777777" w:rsidR="0014717A" w:rsidRDefault="0014717A">
    <w:pPr>
      <w:pStyle w:val="a9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52164" w14:textId="77777777" w:rsidR="0014717A" w:rsidRDefault="0014717A" w:rsidP="00817FB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FDEE9A5" w14:textId="77777777" w:rsidR="0014717A" w:rsidRDefault="0014717A">
    <w:pPr>
      <w:pStyle w:val="a9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82FD6" w14:textId="77777777" w:rsidR="0014717A" w:rsidRPr="00A36F18" w:rsidRDefault="0014717A" w:rsidP="00817FB9">
    <w:pPr>
      <w:pStyle w:val="a9"/>
      <w:framePr w:wrap="around" w:vAnchor="text" w:hAnchor="margin" w:xAlign="center" w:y="1"/>
      <w:rPr>
        <w:rStyle w:val="ab"/>
        <w:sz w:val="24"/>
      </w:rPr>
    </w:pPr>
    <w:r w:rsidRPr="00A36F18">
      <w:rPr>
        <w:rStyle w:val="ab"/>
        <w:sz w:val="24"/>
      </w:rPr>
      <w:fldChar w:fldCharType="begin"/>
    </w:r>
    <w:r w:rsidRPr="00A36F18">
      <w:rPr>
        <w:rStyle w:val="ab"/>
        <w:sz w:val="24"/>
      </w:rPr>
      <w:instrText xml:space="preserve">PAGE  </w:instrText>
    </w:r>
    <w:r w:rsidRPr="00A36F18">
      <w:rPr>
        <w:rStyle w:val="ab"/>
        <w:sz w:val="24"/>
      </w:rPr>
      <w:fldChar w:fldCharType="separate"/>
    </w:r>
    <w:r w:rsidR="007A3294">
      <w:rPr>
        <w:rStyle w:val="ab"/>
        <w:noProof/>
        <w:sz w:val="24"/>
      </w:rPr>
      <w:t>108</w:t>
    </w:r>
    <w:r w:rsidRPr="00A36F18">
      <w:rPr>
        <w:rStyle w:val="ab"/>
        <w:sz w:val="24"/>
      </w:rPr>
      <w:fldChar w:fldCharType="end"/>
    </w:r>
  </w:p>
  <w:p w14:paraId="185FF046" w14:textId="77777777" w:rsidR="0014717A" w:rsidRDefault="0014717A">
    <w:pPr>
      <w:pStyle w:val="a9"/>
      <w:framePr w:wrap="around" w:vAnchor="text" w:hAnchor="margin" w:xAlign="right" w:y="1"/>
      <w:rPr>
        <w:rStyle w:val="ab"/>
      </w:rPr>
    </w:pPr>
  </w:p>
  <w:p w14:paraId="33916481" w14:textId="77777777" w:rsidR="0014717A" w:rsidRDefault="0014717A">
    <w:pPr>
      <w:pStyle w:val="a9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C5C9" w14:textId="77777777" w:rsidR="0014717A" w:rsidRPr="00A36F18" w:rsidRDefault="0014717A" w:rsidP="00545043">
    <w:pPr>
      <w:pStyle w:val="a9"/>
      <w:framePr w:wrap="around" w:vAnchor="text" w:hAnchor="page" w:x="1162" w:y="-5124"/>
      <w:textDirection w:val="tbRl"/>
      <w:rPr>
        <w:rStyle w:val="ab"/>
        <w:sz w:val="24"/>
      </w:rPr>
    </w:pPr>
    <w:r w:rsidRPr="00A36F18">
      <w:rPr>
        <w:rStyle w:val="ab"/>
        <w:sz w:val="24"/>
      </w:rPr>
      <w:fldChar w:fldCharType="begin"/>
    </w:r>
    <w:r w:rsidRPr="00A36F18">
      <w:rPr>
        <w:rStyle w:val="ab"/>
        <w:sz w:val="24"/>
      </w:rPr>
      <w:instrText xml:space="preserve">PAGE  </w:instrText>
    </w:r>
    <w:r w:rsidRPr="00A36F18">
      <w:rPr>
        <w:rStyle w:val="ab"/>
        <w:sz w:val="24"/>
      </w:rPr>
      <w:fldChar w:fldCharType="separate"/>
    </w:r>
    <w:r w:rsidR="007A3294">
      <w:rPr>
        <w:rStyle w:val="ab"/>
        <w:noProof/>
        <w:sz w:val="24"/>
      </w:rPr>
      <w:t>109</w:t>
    </w:r>
    <w:r w:rsidRPr="00A36F18">
      <w:rPr>
        <w:rStyle w:val="ab"/>
        <w:sz w:val="24"/>
      </w:rPr>
      <w:fldChar w:fldCharType="end"/>
    </w:r>
  </w:p>
  <w:p w14:paraId="494069F0" w14:textId="77777777" w:rsidR="0014717A" w:rsidRDefault="0014717A">
    <w:pPr>
      <w:pStyle w:val="a9"/>
      <w:framePr w:wrap="around" w:vAnchor="text" w:hAnchor="margin" w:xAlign="right" w:y="1"/>
      <w:rPr>
        <w:rStyle w:val="ab"/>
      </w:rPr>
    </w:pPr>
  </w:p>
  <w:p w14:paraId="472D05B0" w14:textId="77777777" w:rsidR="0014717A" w:rsidRDefault="0014717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B5646" w14:textId="77777777" w:rsidR="00871099" w:rsidRDefault="00871099">
      <w:r>
        <w:separator/>
      </w:r>
    </w:p>
  </w:footnote>
  <w:footnote w:type="continuationSeparator" w:id="0">
    <w:p w14:paraId="71F29E93" w14:textId="77777777" w:rsidR="00871099" w:rsidRDefault="00871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A45"/>
    <w:multiLevelType w:val="hybridMultilevel"/>
    <w:tmpl w:val="748A3EC8"/>
    <w:lvl w:ilvl="0" w:tplc="DBE8F89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52066D"/>
    <w:multiLevelType w:val="hybridMultilevel"/>
    <w:tmpl w:val="236C31D0"/>
    <w:lvl w:ilvl="0" w:tplc="E1D67566">
      <w:start w:val="1"/>
      <w:numFmt w:val="decimal"/>
      <w:lvlText w:val="%1)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49A27E4"/>
    <w:multiLevelType w:val="hybridMultilevel"/>
    <w:tmpl w:val="22B6E7D2"/>
    <w:lvl w:ilvl="0" w:tplc="DBE8F89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D83E7E"/>
    <w:multiLevelType w:val="hybridMultilevel"/>
    <w:tmpl w:val="674AF902"/>
    <w:lvl w:ilvl="0" w:tplc="237A537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71B3DCE"/>
    <w:multiLevelType w:val="hybridMultilevel"/>
    <w:tmpl w:val="B0705FFC"/>
    <w:lvl w:ilvl="0" w:tplc="2656FD7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9930CFE"/>
    <w:multiLevelType w:val="hybridMultilevel"/>
    <w:tmpl w:val="210050A2"/>
    <w:lvl w:ilvl="0" w:tplc="962A6E54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A32B4"/>
    <w:multiLevelType w:val="hybridMultilevel"/>
    <w:tmpl w:val="D83047D6"/>
    <w:lvl w:ilvl="0" w:tplc="DBE8F89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BCD6248"/>
    <w:multiLevelType w:val="singleLevel"/>
    <w:tmpl w:val="55EC99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8" w15:restartNumberingAfterBreak="0">
    <w:nsid w:val="0C01431B"/>
    <w:multiLevelType w:val="multilevel"/>
    <w:tmpl w:val="7D2A5A3C"/>
    <w:lvl w:ilvl="0">
      <w:start w:val="25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624" w:hanging="26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Roman"/>
      <w:lvlRestart w:val="0"/>
      <w:suff w:val="space"/>
      <w:lvlText w:val="%3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C1A0145"/>
    <w:multiLevelType w:val="hybridMultilevel"/>
    <w:tmpl w:val="BC4C2C08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DE713F9"/>
    <w:multiLevelType w:val="hybridMultilevel"/>
    <w:tmpl w:val="6366AAA4"/>
    <w:lvl w:ilvl="0" w:tplc="DBE8F89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10D32EB4"/>
    <w:multiLevelType w:val="hybridMultilevel"/>
    <w:tmpl w:val="9684DA08"/>
    <w:lvl w:ilvl="0" w:tplc="888E2300">
      <w:start w:val="1"/>
      <w:numFmt w:val="decimal"/>
      <w:lvlText w:val="%1."/>
      <w:lvlJc w:val="left"/>
      <w:pPr>
        <w:tabs>
          <w:tab w:val="num" w:pos="1069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911119"/>
    <w:multiLevelType w:val="hybridMultilevel"/>
    <w:tmpl w:val="1B7CE724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23832AC"/>
    <w:multiLevelType w:val="hybridMultilevel"/>
    <w:tmpl w:val="C5FCCC4C"/>
    <w:lvl w:ilvl="0" w:tplc="DBE8F89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134512E">
      <w:start w:val="8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12D938F0"/>
    <w:multiLevelType w:val="singleLevel"/>
    <w:tmpl w:val="0E809CD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1394365A"/>
    <w:multiLevelType w:val="hybridMultilevel"/>
    <w:tmpl w:val="88BC0832"/>
    <w:lvl w:ilvl="0" w:tplc="94982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44B2ED6"/>
    <w:multiLevelType w:val="hybridMultilevel"/>
    <w:tmpl w:val="2C64559C"/>
    <w:lvl w:ilvl="0" w:tplc="ABEE5B7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462384A"/>
    <w:multiLevelType w:val="hybridMultilevel"/>
    <w:tmpl w:val="5CBE81E0"/>
    <w:lvl w:ilvl="0" w:tplc="DBE8F89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485790F"/>
    <w:multiLevelType w:val="hybridMultilevel"/>
    <w:tmpl w:val="15C46126"/>
    <w:lvl w:ilvl="0" w:tplc="DBE8F89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6915D93"/>
    <w:multiLevelType w:val="singleLevel"/>
    <w:tmpl w:val="F45AA0C0"/>
    <w:lvl w:ilvl="0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0" w15:restartNumberingAfterBreak="0">
    <w:nsid w:val="178C7943"/>
    <w:multiLevelType w:val="hybridMultilevel"/>
    <w:tmpl w:val="AF5E398E"/>
    <w:lvl w:ilvl="0" w:tplc="DBE8F89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7B40472"/>
    <w:multiLevelType w:val="hybridMultilevel"/>
    <w:tmpl w:val="8C4E1C38"/>
    <w:lvl w:ilvl="0" w:tplc="DBE8F89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89B2996"/>
    <w:multiLevelType w:val="hybridMultilevel"/>
    <w:tmpl w:val="2AA2DB08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99640BA"/>
    <w:multiLevelType w:val="hybridMultilevel"/>
    <w:tmpl w:val="C6320AEE"/>
    <w:lvl w:ilvl="0" w:tplc="DBE8F89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19F21D4C"/>
    <w:multiLevelType w:val="hybridMultilevel"/>
    <w:tmpl w:val="BFF469AE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A001EB4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1A22353F"/>
    <w:multiLevelType w:val="singleLevel"/>
    <w:tmpl w:val="F9FE3CE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 w15:restartNumberingAfterBreak="0">
    <w:nsid w:val="1A526E5C"/>
    <w:multiLevelType w:val="hybridMultilevel"/>
    <w:tmpl w:val="5CA0BA32"/>
    <w:lvl w:ilvl="0" w:tplc="DBE8F89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66C4E298">
      <w:start w:val="5"/>
      <w:numFmt w:val="decimal"/>
      <w:lvlText w:val="%2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/>
      </w:rPr>
    </w:lvl>
    <w:lvl w:ilvl="2" w:tplc="B078990A">
      <w:start w:val="3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1A9B6374"/>
    <w:multiLevelType w:val="hybridMultilevel"/>
    <w:tmpl w:val="6240A1E2"/>
    <w:lvl w:ilvl="0" w:tplc="DBE8F89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1B182A76"/>
    <w:multiLevelType w:val="hybridMultilevel"/>
    <w:tmpl w:val="D1D42914"/>
    <w:lvl w:ilvl="0" w:tplc="6FA0B7F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888824A">
      <w:start w:val="87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1CA9407A"/>
    <w:multiLevelType w:val="hybridMultilevel"/>
    <w:tmpl w:val="6F16FE80"/>
    <w:lvl w:ilvl="0" w:tplc="DBE8F89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1CE94676"/>
    <w:multiLevelType w:val="hybridMultilevel"/>
    <w:tmpl w:val="BFB6395A"/>
    <w:lvl w:ilvl="0" w:tplc="DBE8F89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1D307279"/>
    <w:multiLevelType w:val="hybridMultilevel"/>
    <w:tmpl w:val="14C637D2"/>
    <w:lvl w:ilvl="0" w:tplc="FA94918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1E304996"/>
    <w:multiLevelType w:val="hybridMultilevel"/>
    <w:tmpl w:val="683647C4"/>
    <w:lvl w:ilvl="0" w:tplc="DBE8F89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1F9C58E3"/>
    <w:multiLevelType w:val="multilevel"/>
    <w:tmpl w:val="A5A0762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624" w:hanging="264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Roman"/>
      <w:lvlRestart w:val="0"/>
      <w:suff w:val="space"/>
      <w:lvlText w:val="%3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202D20C7"/>
    <w:multiLevelType w:val="hybridMultilevel"/>
    <w:tmpl w:val="6E8C7130"/>
    <w:lvl w:ilvl="0" w:tplc="DBE8F89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10D1EEB"/>
    <w:multiLevelType w:val="hybridMultilevel"/>
    <w:tmpl w:val="B900EA32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21656781"/>
    <w:multiLevelType w:val="hybridMultilevel"/>
    <w:tmpl w:val="1B90AE0A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22E04A6"/>
    <w:multiLevelType w:val="hybridMultilevel"/>
    <w:tmpl w:val="EF66A18A"/>
    <w:lvl w:ilvl="0" w:tplc="DBE8F89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23646765"/>
    <w:multiLevelType w:val="multilevel"/>
    <w:tmpl w:val="78E0C9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624" w:hanging="264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Roman"/>
      <w:lvlRestart w:val="0"/>
      <w:suff w:val="space"/>
      <w:lvlText w:val="%3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23A52CBA"/>
    <w:multiLevelType w:val="hybridMultilevel"/>
    <w:tmpl w:val="1BAC0368"/>
    <w:lvl w:ilvl="0" w:tplc="14486318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4355072"/>
    <w:multiLevelType w:val="hybridMultilevel"/>
    <w:tmpl w:val="E1EA4860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24DA084B"/>
    <w:multiLevelType w:val="hybridMultilevel"/>
    <w:tmpl w:val="B4FE15E0"/>
    <w:lvl w:ilvl="0" w:tplc="DBE8F89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24FA3F96"/>
    <w:multiLevelType w:val="hybridMultilevel"/>
    <w:tmpl w:val="3826691A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25D81040"/>
    <w:multiLevelType w:val="hybridMultilevel"/>
    <w:tmpl w:val="1B74B0E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1D5808"/>
    <w:multiLevelType w:val="hybridMultilevel"/>
    <w:tmpl w:val="0C6876C2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B9131D"/>
    <w:multiLevelType w:val="hybridMultilevel"/>
    <w:tmpl w:val="CEDC7A08"/>
    <w:lvl w:ilvl="0" w:tplc="DBE8F89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59A314A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 w15:restartNumberingAfterBreak="0">
    <w:nsid w:val="27BD37DE"/>
    <w:multiLevelType w:val="hybridMultilevel"/>
    <w:tmpl w:val="26D86ED8"/>
    <w:lvl w:ilvl="0" w:tplc="DBE8F89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1FEB726">
      <w:start w:val="7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7" w15:restartNumberingAfterBreak="0">
    <w:nsid w:val="29CD504F"/>
    <w:multiLevelType w:val="hybridMultilevel"/>
    <w:tmpl w:val="387C4824"/>
    <w:lvl w:ilvl="0" w:tplc="A42CCF5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8" w15:restartNumberingAfterBreak="0">
    <w:nsid w:val="2B9231A9"/>
    <w:multiLevelType w:val="multilevel"/>
    <w:tmpl w:val="632CFA92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624" w:hanging="264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Roman"/>
      <w:lvlRestart w:val="0"/>
      <w:suff w:val="space"/>
      <w:lvlText w:val="%3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3149011C"/>
    <w:multiLevelType w:val="multilevel"/>
    <w:tmpl w:val="78E0C9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624" w:hanging="264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Roman"/>
      <w:lvlRestart w:val="0"/>
      <w:suff w:val="space"/>
      <w:lvlText w:val="%3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31944759"/>
    <w:multiLevelType w:val="hybridMultilevel"/>
    <w:tmpl w:val="D53E2794"/>
    <w:lvl w:ilvl="0" w:tplc="DBE8F89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329F3615"/>
    <w:multiLevelType w:val="hybridMultilevel"/>
    <w:tmpl w:val="3E02678A"/>
    <w:lvl w:ilvl="0" w:tplc="DBE8F89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2" w15:restartNumberingAfterBreak="0">
    <w:nsid w:val="338A7E77"/>
    <w:multiLevelType w:val="hybridMultilevel"/>
    <w:tmpl w:val="C352BC0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33DE0ADE"/>
    <w:multiLevelType w:val="multilevel"/>
    <w:tmpl w:val="DC3A5CD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624" w:hanging="264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Roman"/>
      <w:lvlRestart w:val="0"/>
      <w:suff w:val="space"/>
      <w:lvlText w:val="%3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34C3567A"/>
    <w:multiLevelType w:val="hybridMultilevel"/>
    <w:tmpl w:val="77A8FA9C"/>
    <w:lvl w:ilvl="0" w:tplc="DE7259C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359138A9"/>
    <w:multiLevelType w:val="multilevel"/>
    <w:tmpl w:val="ADAC40E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624" w:hanging="26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Roman"/>
      <w:lvlRestart w:val="0"/>
      <w:suff w:val="space"/>
      <w:lvlText w:val="%3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367D0EFD"/>
    <w:multiLevelType w:val="hybridMultilevel"/>
    <w:tmpl w:val="890AEE7A"/>
    <w:lvl w:ilvl="0" w:tplc="DBE8F89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37EE5D01"/>
    <w:multiLevelType w:val="hybridMultilevel"/>
    <w:tmpl w:val="52D8895E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3C8C784A"/>
    <w:multiLevelType w:val="hybridMultilevel"/>
    <w:tmpl w:val="EAD0EE1C"/>
    <w:lvl w:ilvl="0" w:tplc="FFFFFFFF">
      <w:start w:val="1"/>
      <w:numFmt w:val="decimal"/>
      <w:lvlText w:val="%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59" w15:restartNumberingAfterBreak="0">
    <w:nsid w:val="3CCE79E5"/>
    <w:multiLevelType w:val="hybridMultilevel"/>
    <w:tmpl w:val="0D4C8E68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3D2F6CCD"/>
    <w:multiLevelType w:val="hybridMultilevel"/>
    <w:tmpl w:val="3B4C3BC6"/>
    <w:lvl w:ilvl="0" w:tplc="FEA0089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1" w15:restartNumberingAfterBreak="0">
    <w:nsid w:val="3D9E286A"/>
    <w:multiLevelType w:val="hybridMultilevel"/>
    <w:tmpl w:val="77A2FF70"/>
    <w:lvl w:ilvl="0" w:tplc="A16E779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2" w15:restartNumberingAfterBreak="0">
    <w:nsid w:val="3DA80C2C"/>
    <w:multiLevelType w:val="hybridMultilevel"/>
    <w:tmpl w:val="D37A7990"/>
    <w:lvl w:ilvl="0" w:tplc="B05A0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F6C4150"/>
    <w:multiLevelType w:val="hybridMultilevel"/>
    <w:tmpl w:val="743A3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40B10AA3"/>
    <w:multiLevelType w:val="hybridMultilevel"/>
    <w:tmpl w:val="71EA7CF2"/>
    <w:lvl w:ilvl="0" w:tplc="DBE8F89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420038B4"/>
    <w:multiLevelType w:val="hybridMultilevel"/>
    <w:tmpl w:val="FEFCCD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F56FEA"/>
    <w:multiLevelType w:val="hybridMultilevel"/>
    <w:tmpl w:val="878EE946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43317A5C"/>
    <w:multiLevelType w:val="hybridMultilevel"/>
    <w:tmpl w:val="EE3040EE"/>
    <w:lvl w:ilvl="0" w:tplc="DBE8F89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44623883"/>
    <w:multiLevelType w:val="hybridMultilevel"/>
    <w:tmpl w:val="5FBE77E0"/>
    <w:lvl w:ilvl="0" w:tplc="4A26FEC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45E10964"/>
    <w:multiLevelType w:val="multilevel"/>
    <w:tmpl w:val="E7FE84E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upperLetter"/>
      <w:suff w:val="space"/>
      <w:lvlText w:val="%2)"/>
      <w:lvlJc w:val="left"/>
      <w:pPr>
        <w:ind w:left="624" w:hanging="264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60D1C9B"/>
    <w:multiLevelType w:val="singleLevel"/>
    <w:tmpl w:val="3B1E6F1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1" w15:restartNumberingAfterBreak="0">
    <w:nsid w:val="46945706"/>
    <w:multiLevelType w:val="hybridMultilevel"/>
    <w:tmpl w:val="79C63BB2"/>
    <w:lvl w:ilvl="0" w:tplc="DBE8F89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498C4809"/>
    <w:multiLevelType w:val="multilevel"/>
    <w:tmpl w:val="78E0C9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624" w:hanging="264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Roman"/>
      <w:lvlRestart w:val="0"/>
      <w:suff w:val="space"/>
      <w:lvlText w:val="%3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4A3A46AD"/>
    <w:multiLevelType w:val="hybridMultilevel"/>
    <w:tmpl w:val="17A69948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4A974867"/>
    <w:multiLevelType w:val="hybridMultilevel"/>
    <w:tmpl w:val="BF1AF032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4E1A7557"/>
    <w:multiLevelType w:val="multilevel"/>
    <w:tmpl w:val="78E0C9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624" w:hanging="264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Roman"/>
      <w:lvlRestart w:val="0"/>
      <w:suff w:val="space"/>
      <w:lvlText w:val="%3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6" w15:restartNumberingAfterBreak="0">
    <w:nsid w:val="4E850C60"/>
    <w:multiLevelType w:val="hybridMultilevel"/>
    <w:tmpl w:val="CFE07C12"/>
    <w:lvl w:ilvl="0" w:tplc="DBE8F89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4E961E7D"/>
    <w:multiLevelType w:val="hybridMultilevel"/>
    <w:tmpl w:val="C2FA6B46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4F5B25D8"/>
    <w:multiLevelType w:val="hybridMultilevel"/>
    <w:tmpl w:val="F586B110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4FB922EE"/>
    <w:multiLevelType w:val="hybridMultilevel"/>
    <w:tmpl w:val="2C5E61F2"/>
    <w:lvl w:ilvl="0" w:tplc="DA1CF27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50517E5B"/>
    <w:multiLevelType w:val="hybridMultilevel"/>
    <w:tmpl w:val="615C7BEE"/>
    <w:lvl w:ilvl="0" w:tplc="C13CA2C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515B66C1"/>
    <w:multiLevelType w:val="hybridMultilevel"/>
    <w:tmpl w:val="82CC6DA0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1F0339E"/>
    <w:multiLevelType w:val="hybridMultilevel"/>
    <w:tmpl w:val="083C2544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2D15698"/>
    <w:multiLevelType w:val="hybridMultilevel"/>
    <w:tmpl w:val="B712A604"/>
    <w:lvl w:ilvl="0" w:tplc="DBE8F8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416F76"/>
    <w:multiLevelType w:val="hybridMultilevel"/>
    <w:tmpl w:val="0618321C"/>
    <w:lvl w:ilvl="0" w:tplc="64A2280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5" w15:restartNumberingAfterBreak="0">
    <w:nsid w:val="56D031BA"/>
    <w:multiLevelType w:val="hybridMultilevel"/>
    <w:tmpl w:val="ED268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8021B8"/>
    <w:multiLevelType w:val="hybridMultilevel"/>
    <w:tmpl w:val="7CA0A5FA"/>
    <w:lvl w:ilvl="0" w:tplc="DBE8F89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58B260E5"/>
    <w:multiLevelType w:val="singleLevel"/>
    <w:tmpl w:val="F20691E0"/>
    <w:lvl w:ilvl="0">
      <w:start w:val="1"/>
      <w:numFmt w:val="upperRoman"/>
      <w:pStyle w:val="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8" w15:restartNumberingAfterBreak="0">
    <w:nsid w:val="59235F29"/>
    <w:multiLevelType w:val="hybridMultilevel"/>
    <w:tmpl w:val="D00E45DE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5A524FE8"/>
    <w:multiLevelType w:val="hybridMultilevel"/>
    <w:tmpl w:val="89949E0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5AB7625A"/>
    <w:multiLevelType w:val="multilevel"/>
    <w:tmpl w:val="78E0C9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624" w:hanging="264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Roman"/>
      <w:lvlRestart w:val="0"/>
      <w:suff w:val="space"/>
      <w:lvlText w:val="%3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5B576F28"/>
    <w:multiLevelType w:val="hybridMultilevel"/>
    <w:tmpl w:val="3AC2ABA4"/>
    <w:lvl w:ilvl="0" w:tplc="DBE8F89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5C782A4A"/>
    <w:multiLevelType w:val="hybridMultilevel"/>
    <w:tmpl w:val="44C84140"/>
    <w:lvl w:ilvl="0" w:tplc="9A3202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5C980052"/>
    <w:multiLevelType w:val="hybridMultilevel"/>
    <w:tmpl w:val="4D5C39F2"/>
    <w:lvl w:ilvl="0" w:tplc="87ECEA4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4" w15:restartNumberingAfterBreak="0">
    <w:nsid w:val="5EDC7734"/>
    <w:multiLevelType w:val="hybridMultilevel"/>
    <w:tmpl w:val="26D86ED8"/>
    <w:lvl w:ilvl="0" w:tplc="DBE8F89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1FEB726">
      <w:start w:val="7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5" w15:restartNumberingAfterBreak="0">
    <w:nsid w:val="5F4103B0"/>
    <w:multiLevelType w:val="hybridMultilevel"/>
    <w:tmpl w:val="890627A2"/>
    <w:lvl w:ilvl="0" w:tplc="DBE8F89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1C628AE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EAE03E0C">
      <w:start w:val="4"/>
      <w:numFmt w:val="decimal"/>
      <w:lvlText w:val="%3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6" w15:restartNumberingAfterBreak="0">
    <w:nsid w:val="603C269F"/>
    <w:multiLevelType w:val="hybridMultilevel"/>
    <w:tmpl w:val="D7C07938"/>
    <w:lvl w:ilvl="0" w:tplc="B3FC4DBE">
      <w:start w:val="1"/>
      <w:numFmt w:val="decimal"/>
      <w:lvlText w:val="%1)"/>
      <w:lvlJc w:val="left"/>
      <w:pPr>
        <w:tabs>
          <w:tab w:val="num" w:pos="284"/>
        </w:tabs>
        <w:ind w:left="57" w:firstLine="6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1A6560F"/>
    <w:multiLevelType w:val="hybridMultilevel"/>
    <w:tmpl w:val="89389BA8"/>
    <w:lvl w:ilvl="0" w:tplc="CA001EB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63C13BFB"/>
    <w:multiLevelType w:val="hybridMultilevel"/>
    <w:tmpl w:val="BC92BA38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 w15:restartNumberingAfterBreak="0">
    <w:nsid w:val="644D3514"/>
    <w:multiLevelType w:val="multilevel"/>
    <w:tmpl w:val="853E03A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624" w:hanging="264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Roman"/>
      <w:lvlRestart w:val="0"/>
      <w:suff w:val="space"/>
      <w:lvlText w:val="%3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0" w15:restartNumberingAfterBreak="0">
    <w:nsid w:val="65A11B59"/>
    <w:multiLevelType w:val="hybridMultilevel"/>
    <w:tmpl w:val="E6AAC778"/>
    <w:lvl w:ilvl="0" w:tplc="FBB4D74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A52BC6"/>
    <w:multiLevelType w:val="hybridMultilevel"/>
    <w:tmpl w:val="11B0F07E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66A2269C"/>
    <w:multiLevelType w:val="hybridMultilevel"/>
    <w:tmpl w:val="DD84B114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66CE423A"/>
    <w:multiLevelType w:val="hybridMultilevel"/>
    <w:tmpl w:val="EA00A2A0"/>
    <w:lvl w:ilvl="0" w:tplc="DBE8F89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 w15:restartNumberingAfterBreak="0">
    <w:nsid w:val="680719D8"/>
    <w:multiLevelType w:val="hybridMultilevel"/>
    <w:tmpl w:val="2D8CB9FE"/>
    <w:lvl w:ilvl="0" w:tplc="DBE8F89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 w15:restartNumberingAfterBreak="0">
    <w:nsid w:val="69BE635E"/>
    <w:multiLevelType w:val="hybridMultilevel"/>
    <w:tmpl w:val="AF68DBCE"/>
    <w:lvl w:ilvl="0" w:tplc="FE12A5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 w15:restartNumberingAfterBreak="0">
    <w:nsid w:val="6A1D29BC"/>
    <w:multiLevelType w:val="hybridMultilevel"/>
    <w:tmpl w:val="9DA89DE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 w15:restartNumberingAfterBreak="0">
    <w:nsid w:val="6A66240E"/>
    <w:multiLevelType w:val="hybridMultilevel"/>
    <w:tmpl w:val="B2D2B0AE"/>
    <w:lvl w:ilvl="0" w:tplc="DBE8F89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8" w15:restartNumberingAfterBreak="0">
    <w:nsid w:val="6C716E42"/>
    <w:multiLevelType w:val="hybridMultilevel"/>
    <w:tmpl w:val="A01495DC"/>
    <w:lvl w:ilvl="0" w:tplc="9A3202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6CF126D7"/>
    <w:multiLevelType w:val="hybridMultilevel"/>
    <w:tmpl w:val="7BFC1538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0" w15:restartNumberingAfterBreak="0">
    <w:nsid w:val="6EC95EB6"/>
    <w:multiLevelType w:val="hybridMultilevel"/>
    <w:tmpl w:val="81447312"/>
    <w:lvl w:ilvl="0" w:tplc="DBE8F89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1" w15:restartNumberingAfterBreak="0">
    <w:nsid w:val="6F0F6D5A"/>
    <w:multiLevelType w:val="hybridMultilevel"/>
    <w:tmpl w:val="CEBEFAF4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 w15:restartNumberingAfterBreak="0">
    <w:nsid w:val="702E710D"/>
    <w:multiLevelType w:val="hybridMultilevel"/>
    <w:tmpl w:val="A53456E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 w15:restartNumberingAfterBreak="0">
    <w:nsid w:val="70F365D6"/>
    <w:multiLevelType w:val="singleLevel"/>
    <w:tmpl w:val="20A0179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4" w15:restartNumberingAfterBreak="0">
    <w:nsid w:val="71F814E3"/>
    <w:multiLevelType w:val="hybridMultilevel"/>
    <w:tmpl w:val="FE665952"/>
    <w:lvl w:ilvl="0" w:tplc="CA001EB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5" w15:restartNumberingAfterBreak="0">
    <w:nsid w:val="732C2CC0"/>
    <w:multiLevelType w:val="hybridMultilevel"/>
    <w:tmpl w:val="DF487010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8B51B88"/>
    <w:multiLevelType w:val="hybridMultilevel"/>
    <w:tmpl w:val="2348FD90"/>
    <w:lvl w:ilvl="0" w:tplc="DBE8F89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366A332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7" w15:restartNumberingAfterBreak="0">
    <w:nsid w:val="7B6222FD"/>
    <w:multiLevelType w:val="hybridMultilevel"/>
    <w:tmpl w:val="E1DC5A12"/>
    <w:lvl w:ilvl="0" w:tplc="DBE8F89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 w15:restartNumberingAfterBreak="0">
    <w:nsid w:val="7BEB4B3B"/>
    <w:multiLevelType w:val="hybridMultilevel"/>
    <w:tmpl w:val="B02CFD00"/>
    <w:lvl w:ilvl="0" w:tplc="DBE8F89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9" w15:restartNumberingAfterBreak="0">
    <w:nsid w:val="7F0B1FAB"/>
    <w:multiLevelType w:val="hybridMultilevel"/>
    <w:tmpl w:val="FC525A28"/>
    <w:lvl w:ilvl="0" w:tplc="4FE801F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5"/>
  </w:num>
  <w:num w:numId="2">
    <w:abstractNumId w:val="108"/>
  </w:num>
  <w:num w:numId="3">
    <w:abstractNumId w:val="63"/>
  </w:num>
  <w:num w:numId="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7"/>
  </w:num>
  <w:num w:numId="7">
    <w:abstractNumId w:val="92"/>
  </w:num>
  <w:num w:numId="8">
    <w:abstractNumId w:val="85"/>
  </w:num>
  <w:num w:numId="9">
    <w:abstractNumId w:val="97"/>
  </w:num>
  <w:num w:numId="10">
    <w:abstractNumId w:val="114"/>
  </w:num>
  <w:num w:numId="11">
    <w:abstractNumId w:val="24"/>
  </w:num>
  <w:num w:numId="12">
    <w:abstractNumId w:val="10"/>
  </w:num>
  <w:num w:numId="13">
    <w:abstractNumId w:val="45"/>
  </w:num>
  <w:num w:numId="14">
    <w:abstractNumId w:val="13"/>
  </w:num>
  <w:num w:numId="15">
    <w:abstractNumId w:val="26"/>
  </w:num>
  <w:num w:numId="16">
    <w:abstractNumId w:val="19"/>
  </w:num>
  <w:num w:numId="17">
    <w:abstractNumId w:val="51"/>
  </w:num>
  <w:num w:numId="18">
    <w:abstractNumId w:val="116"/>
  </w:num>
  <w:num w:numId="19">
    <w:abstractNumId w:val="95"/>
  </w:num>
  <w:num w:numId="20">
    <w:abstractNumId w:val="46"/>
  </w:num>
  <w:num w:numId="21">
    <w:abstractNumId w:val="25"/>
  </w:num>
  <w:num w:numId="22">
    <w:abstractNumId w:val="7"/>
  </w:num>
  <w:num w:numId="23">
    <w:abstractNumId w:val="70"/>
  </w:num>
  <w:num w:numId="24">
    <w:abstractNumId w:val="113"/>
  </w:num>
  <w:num w:numId="25">
    <w:abstractNumId w:val="14"/>
  </w:num>
  <w:num w:numId="26">
    <w:abstractNumId w:val="1"/>
  </w:num>
  <w:num w:numId="27">
    <w:abstractNumId w:val="60"/>
  </w:num>
  <w:num w:numId="28">
    <w:abstractNumId w:val="61"/>
  </w:num>
  <w:num w:numId="29">
    <w:abstractNumId w:val="119"/>
  </w:num>
  <w:num w:numId="30">
    <w:abstractNumId w:val="28"/>
  </w:num>
  <w:num w:numId="31">
    <w:abstractNumId w:val="3"/>
  </w:num>
  <w:num w:numId="32">
    <w:abstractNumId w:val="4"/>
  </w:num>
  <w:num w:numId="33">
    <w:abstractNumId w:val="93"/>
  </w:num>
  <w:num w:numId="34">
    <w:abstractNumId w:val="47"/>
  </w:num>
  <w:num w:numId="35">
    <w:abstractNumId w:val="84"/>
  </w:num>
  <w:num w:numId="36">
    <w:abstractNumId w:val="39"/>
  </w:num>
  <w:num w:numId="37">
    <w:abstractNumId w:val="96"/>
  </w:num>
  <w:num w:numId="38">
    <w:abstractNumId w:val="59"/>
  </w:num>
  <w:num w:numId="39">
    <w:abstractNumId w:val="65"/>
  </w:num>
  <w:num w:numId="40">
    <w:abstractNumId w:val="36"/>
  </w:num>
  <w:num w:numId="41">
    <w:abstractNumId w:val="73"/>
  </w:num>
  <w:num w:numId="42">
    <w:abstractNumId w:val="88"/>
  </w:num>
  <w:num w:numId="43">
    <w:abstractNumId w:val="42"/>
  </w:num>
  <w:num w:numId="44">
    <w:abstractNumId w:val="57"/>
  </w:num>
  <w:num w:numId="45">
    <w:abstractNumId w:val="43"/>
  </w:num>
  <w:num w:numId="46">
    <w:abstractNumId w:val="109"/>
  </w:num>
  <w:num w:numId="47">
    <w:abstractNumId w:val="82"/>
  </w:num>
  <w:num w:numId="48">
    <w:abstractNumId w:val="102"/>
  </w:num>
  <w:num w:numId="49">
    <w:abstractNumId w:val="105"/>
  </w:num>
  <w:num w:numId="50">
    <w:abstractNumId w:val="112"/>
  </w:num>
  <w:num w:numId="51">
    <w:abstractNumId w:val="101"/>
  </w:num>
  <w:num w:numId="52">
    <w:abstractNumId w:val="22"/>
  </w:num>
  <w:num w:numId="53">
    <w:abstractNumId w:val="98"/>
  </w:num>
  <w:num w:numId="54">
    <w:abstractNumId w:val="77"/>
  </w:num>
  <w:num w:numId="55">
    <w:abstractNumId w:val="35"/>
  </w:num>
  <w:num w:numId="56">
    <w:abstractNumId w:val="44"/>
  </w:num>
  <w:num w:numId="57">
    <w:abstractNumId w:val="58"/>
  </w:num>
  <w:num w:numId="58">
    <w:abstractNumId w:val="5"/>
  </w:num>
  <w:num w:numId="59">
    <w:abstractNumId w:val="94"/>
  </w:num>
  <w:num w:numId="60">
    <w:abstractNumId w:val="89"/>
  </w:num>
  <w:num w:numId="61">
    <w:abstractNumId w:val="52"/>
  </w:num>
  <w:num w:numId="62">
    <w:abstractNumId w:val="33"/>
  </w:num>
  <w:num w:numId="63">
    <w:abstractNumId w:val="74"/>
  </w:num>
  <w:num w:numId="64">
    <w:abstractNumId w:val="53"/>
  </w:num>
  <w:num w:numId="65">
    <w:abstractNumId w:val="99"/>
  </w:num>
  <w:num w:numId="66">
    <w:abstractNumId w:val="69"/>
  </w:num>
  <w:num w:numId="67">
    <w:abstractNumId w:val="106"/>
  </w:num>
  <w:num w:numId="68">
    <w:abstractNumId w:val="66"/>
  </w:num>
  <w:num w:numId="69">
    <w:abstractNumId w:val="111"/>
  </w:num>
  <w:num w:numId="70">
    <w:abstractNumId w:val="9"/>
  </w:num>
  <w:num w:numId="71">
    <w:abstractNumId w:val="49"/>
  </w:num>
  <w:num w:numId="72">
    <w:abstractNumId w:val="38"/>
  </w:num>
  <w:num w:numId="73">
    <w:abstractNumId w:val="8"/>
  </w:num>
  <w:num w:numId="74">
    <w:abstractNumId w:val="41"/>
  </w:num>
  <w:num w:numId="75">
    <w:abstractNumId w:val="29"/>
  </w:num>
  <w:num w:numId="76">
    <w:abstractNumId w:val="50"/>
  </w:num>
  <w:num w:numId="77">
    <w:abstractNumId w:val="55"/>
  </w:num>
  <w:num w:numId="78">
    <w:abstractNumId w:val="107"/>
  </w:num>
  <w:num w:numId="79">
    <w:abstractNumId w:val="118"/>
  </w:num>
  <w:num w:numId="80">
    <w:abstractNumId w:val="64"/>
  </w:num>
  <w:num w:numId="81">
    <w:abstractNumId w:val="0"/>
  </w:num>
  <w:num w:numId="82">
    <w:abstractNumId w:val="37"/>
  </w:num>
  <w:num w:numId="83">
    <w:abstractNumId w:val="21"/>
  </w:num>
  <w:num w:numId="84">
    <w:abstractNumId w:val="71"/>
  </w:num>
  <w:num w:numId="85">
    <w:abstractNumId w:val="91"/>
  </w:num>
  <w:num w:numId="86">
    <w:abstractNumId w:val="80"/>
  </w:num>
  <w:num w:numId="87">
    <w:abstractNumId w:val="17"/>
  </w:num>
  <w:num w:numId="88">
    <w:abstractNumId w:val="30"/>
  </w:num>
  <w:num w:numId="89">
    <w:abstractNumId w:val="110"/>
  </w:num>
  <w:num w:numId="90">
    <w:abstractNumId w:val="18"/>
  </w:num>
  <w:num w:numId="91">
    <w:abstractNumId w:val="104"/>
  </w:num>
  <w:num w:numId="92">
    <w:abstractNumId w:val="117"/>
  </w:num>
  <w:num w:numId="93">
    <w:abstractNumId w:val="31"/>
  </w:num>
  <w:num w:numId="94">
    <w:abstractNumId w:val="79"/>
  </w:num>
  <w:num w:numId="95">
    <w:abstractNumId w:val="34"/>
  </w:num>
  <w:num w:numId="96">
    <w:abstractNumId w:val="32"/>
  </w:num>
  <w:num w:numId="97">
    <w:abstractNumId w:val="23"/>
  </w:num>
  <w:num w:numId="98">
    <w:abstractNumId w:val="6"/>
  </w:num>
  <w:num w:numId="99">
    <w:abstractNumId w:val="76"/>
  </w:num>
  <w:num w:numId="100">
    <w:abstractNumId w:val="103"/>
  </w:num>
  <w:num w:numId="101">
    <w:abstractNumId w:val="20"/>
  </w:num>
  <w:num w:numId="102">
    <w:abstractNumId w:val="56"/>
  </w:num>
  <w:num w:numId="103">
    <w:abstractNumId w:val="67"/>
  </w:num>
  <w:num w:numId="104">
    <w:abstractNumId w:val="27"/>
  </w:num>
  <w:num w:numId="105">
    <w:abstractNumId w:val="2"/>
  </w:num>
  <w:num w:numId="106">
    <w:abstractNumId w:val="83"/>
  </w:num>
  <w:num w:numId="107">
    <w:abstractNumId w:val="100"/>
  </w:num>
  <w:num w:numId="108">
    <w:abstractNumId w:val="86"/>
  </w:num>
  <w:num w:numId="109">
    <w:abstractNumId w:val="48"/>
  </w:num>
  <w:num w:numId="110">
    <w:abstractNumId w:val="115"/>
  </w:num>
  <w:num w:numId="111">
    <w:abstractNumId w:val="72"/>
  </w:num>
  <w:num w:numId="112">
    <w:abstractNumId w:val="54"/>
  </w:num>
  <w:num w:numId="113">
    <w:abstractNumId w:val="68"/>
  </w:num>
  <w:num w:numId="114">
    <w:abstractNumId w:val="78"/>
  </w:num>
  <w:num w:numId="115">
    <w:abstractNumId w:val="40"/>
  </w:num>
  <w:num w:numId="116">
    <w:abstractNumId w:val="12"/>
  </w:num>
  <w:num w:numId="117">
    <w:abstractNumId w:val="16"/>
  </w:num>
  <w:num w:numId="118">
    <w:abstractNumId w:val="81"/>
  </w:num>
  <w:num w:numId="119">
    <w:abstractNumId w:val="90"/>
  </w:num>
  <w:num w:numId="120">
    <w:abstractNumId w:val="75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E9E"/>
    <w:rsid w:val="0000034D"/>
    <w:rsid w:val="00002E58"/>
    <w:rsid w:val="00003EB4"/>
    <w:rsid w:val="00004E19"/>
    <w:rsid w:val="00006F99"/>
    <w:rsid w:val="0001131A"/>
    <w:rsid w:val="000117A5"/>
    <w:rsid w:val="00011FC3"/>
    <w:rsid w:val="000128C6"/>
    <w:rsid w:val="00013074"/>
    <w:rsid w:val="000241D8"/>
    <w:rsid w:val="00027048"/>
    <w:rsid w:val="0003092A"/>
    <w:rsid w:val="00045372"/>
    <w:rsid w:val="000466B7"/>
    <w:rsid w:val="00047789"/>
    <w:rsid w:val="00052B31"/>
    <w:rsid w:val="00052E25"/>
    <w:rsid w:val="00057432"/>
    <w:rsid w:val="00060403"/>
    <w:rsid w:val="00062ED3"/>
    <w:rsid w:val="00065524"/>
    <w:rsid w:val="00065821"/>
    <w:rsid w:val="00065834"/>
    <w:rsid w:val="00065C7F"/>
    <w:rsid w:val="000717C8"/>
    <w:rsid w:val="00071D7F"/>
    <w:rsid w:val="00083117"/>
    <w:rsid w:val="00084C5E"/>
    <w:rsid w:val="00090D50"/>
    <w:rsid w:val="000927B2"/>
    <w:rsid w:val="000A2270"/>
    <w:rsid w:val="000A2357"/>
    <w:rsid w:val="000A3CB4"/>
    <w:rsid w:val="000B1535"/>
    <w:rsid w:val="000B291C"/>
    <w:rsid w:val="000B3700"/>
    <w:rsid w:val="000B4292"/>
    <w:rsid w:val="000B7799"/>
    <w:rsid w:val="000C1BDF"/>
    <w:rsid w:val="000C3713"/>
    <w:rsid w:val="000C6335"/>
    <w:rsid w:val="000C67BD"/>
    <w:rsid w:val="000C6FA3"/>
    <w:rsid w:val="000C7AA9"/>
    <w:rsid w:val="000D26E5"/>
    <w:rsid w:val="000D4564"/>
    <w:rsid w:val="000D74D0"/>
    <w:rsid w:val="000E24E5"/>
    <w:rsid w:val="000E639B"/>
    <w:rsid w:val="000F0E18"/>
    <w:rsid w:val="0010170C"/>
    <w:rsid w:val="0010399C"/>
    <w:rsid w:val="00111487"/>
    <w:rsid w:val="00113CEF"/>
    <w:rsid w:val="00137E72"/>
    <w:rsid w:val="00142190"/>
    <w:rsid w:val="00142A32"/>
    <w:rsid w:val="0014717A"/>
    <w:rsid w:val="00151336"/>
    <w:rsid w:val="00153055"/>
    <w:rsid w:val="00161E6E"/>
    <w:rsid w:val="00163D5D"/>
    <w:rsid w:val="00164323"/>
    <w:rsid w:val="0017230B"/>
    <w:rsid w:val="00173550"/>
    <w:rsid w:val="001735F6"/>
    <w:rsid w:val="00174D31"/>
    <w:rsid w:val="00176286"/>
    <w:rsid w:val="00177D18"/>
    <w:rsid w:val="001822F9"/>
    <w:rsid w:val="001837E7"/>
    <w:rsid w:val="00183E63"/>
    <w:rsid w:val="00185948"/>
    <w:rsid w:val="0019317A"/>
    <w:rsid w:val="0019356A"/>
    <w:rsid w:val="00195150"/>
    <w:rsid w:val="00196A19"/>
    <w:rsid w:val="00197481"/>
    <w:rsid w:val="001A23B5"/>
    <w:rsid w:val="001B2C2B"/>
    <w:rsid w:val="001B53CF"/>
    <w:rsid w:val="001C1188"/>
    <w:rsid w:val="001C5EF1"/>
    <w:rsid w:val="001D1712"/>
    <w:rsid w:val="001D20F6"/>
    <w:rsid w:val="001D4610"/>
    <w:rsid w:val="001D6380"/>
    <w:rsid w:val="001D6EFA"/>
    <w:rsid w:val="001D7E18"/>
    <w:rsid w:val="001E1A6D"/>
    <w:rsid w:val="001E1FC1"/>
    <w:rsid w:val="001E57C9"/>
    <w:rsid w:val="001F08C9"/>
    <w:rsid w:val="001F55BD"/>
    <w:rsid w:val="00202ECE"/>
    <w:rsid w:val="00205A03"/>
    <w:rsid w:val="002076EC"/>
    <w:rsid w:val="002168D4"/>
    <w:rsid w:val="00217115"/>
    <w:rsid w:val="00225DA4"/>
    <w:rsid w:val="00236225"/>
    <w:rsid w:val="002432BF"/>
    <w:rsid w:val="00244F11"/>
    <w:rsid w:val="002464DB"/>
    <w:rsid w:val="00253961"/>
    <w:rsid w:val="00267C54"/>
    <w:rsid w:val="00270661"/>
    <w:rsid w:val="00272BE3"/>
    <w:rsid w:val="00274B79"/>
    <w:rsid w:val="00280CE8"/>
    <w:rsid w:val="00285C9C"/>
    <w:rsid w:val="002869B4"/>
    <w:rsid w:val="00286F1E"/>
    <w:rsid w:val="0029521D"/>
    <w:rsid w:val="002A2001"/>
    <w:rsid w:val="002A20F7"/>
    <w:rsid w:val="002A22B4"/>
    <w:rsid w:val="002A47F8"/>
    <w:rsid w:val="002A4FB2"/>
    <w:rsid w:val="002A58CD"/>
    <w:rsid w:val="002A614A"/>
    <w:rsid w:val="002B0D0A"/>
    <w:rsid w:val="002B3A0F"/>
    <w:rsid w:val="002B484E"/>
    <w:rsid w:val="002B4896"/>
    <w:rsid w:val="002B5596"/>
    <w:rsid w:val="002B6295"/>
    <w:rsid w:val="002C4421"/>
    <w:rsid w:val="002C4E63"/>
    <w:rsid w:val="002C55F5"/>
    <w:rsid w:val="002C5BA3"/>
    <w:rsid w:val="002D26CF"/>
    <w:rsid w:val="002D5CE2"/>
    <w:rsid w:val="002D6CC3"/>
    <w:rsid w:val="002E1598"/>
    <w:rsid w:val="002E57A7"/>
    <w:rsid w:val="002F70F3"/>
    <w:rsid w:val="00305797"/>
    <w:rsid w:val="00311E8F"/>
    <w:rsid w:val="00321B49"/>
    <w:rsid w:val="00327B70"/>
    <w:rsid w:val="00336284"/>
    <w:rsid w:val="00340CD4"/>
    <w:rsid w:val="003423C2"/>
    <w:rsid w:val="00343EA4"/>
    <w:rsid w:val="00343FB0"/>
    <w:rsid w:val="003442D6"/>
    <w:rsid w:val="00347E8C"/>
    <w:rsid w:val="00355EA4"/>
    <w:rsid w:val="00357AAC"/>
    <w:rsid w:val="00360D4A"/>
    <w:rsid w:val="003670DF"/>
    <w:rsid w:val="003717C9"/>
    <w:rsid w:val="00376D96"/>
    <w:rsid w:val="00377426"/>
    <w:rsid w:val="00385C57"/>
    <w:rsid w:val="00386428"/>
    <w:rsid w:val="003905B2"/>
    <w:rsid w:val="003A4E40"/>
    <w:rsid w:val="003B103F"/>
    <w:rsid w:val="003B3F94"/>
    <w:rsid w:val="003B7961"/>
    <w:rsid w:val="003C1452"/>
    <w:rsid w:val="003C5D3B"/>
    <w:rsid w:val="003D32DC"/>
    <w:rsid w:val="003D3DF5"/>
    <w:rsid w:val="003D412C"/>
    <w:rsid w:val="003E3214"/>
    <w:rsid w:val="003F15D2"/>
    <w:rsid w:val="003F32C1"/>
    <w:rsid w:val="00401C4C"/>
    <w:rsid w:val="004103C2"/>
    <w:rsid w:val="004142FE"/>
    <w:rsid w:val="00423D42"/>
    <w:rsid w:val="00424D4B"/>
    <w:rsid w:val="00426930"/>
    <w:rsid w:val="004368A6"/>
    <w:rsid w:val="00442DA8"/>
    <w:rsid w:val="00444B37"/>
    <w:rsid w:val="0044664E"/>
    <w:rsid w:val="0045542A"/>
    <w:rsid w:val="0046014D"/>
    <w:rsid w:val="0046213A"/>
    <w:rsid w:val="00471964"/>
    <w:rsid w:val="00472227"/>
    <w:rsid w:val="004734FE"/>
    <w:rsid w:val="0048562C"/>
    <w:rsid w:val="004901FF"/>
    <w:rsid w:val="00493A09"/>
    <w:rsid w:val="00493B3F"/>
    <w:rsid w:val="00494F37"/>
    <w:rsid w:val="00495214"/>
    <w:rsid w:val="004A0443"/>
    <w:rsid w:val="004A6A82"/>
    <w:rsid w:val="004B0715"/>
    <w:rsid w:val="004B19EF"/>
    <w:rsid w:val="004B1C0D"/>
    <w:rsid w:val="004B26F5"/>
    <w:rsid w:val="004B540E"/>
    <w:rsid w:val="004B62B5"/>
    <w:rsid w:val="004C2840"/>
    <w:rsid w:val="004D19A4"/>
    <w:rsid w:val="004D564B"/>
    <w:rsid w:val="004D6664"/>
    <w:rsid w:val="004E04BD"/>
    <w:rsid w:val="004E3F9A"/>
    <w:rsid w:val="004F04A4"/>
    <w:rsid w:val="004F637A"/>
    <w:rsid w:val="004F72F0"/>
    <w:rsid w:val="004F7505"/>
    <w:rsid w:val="004F7B47"/>
    <w:rsid w:val="00506182"/>
    <w:rsid w:val="00507B32"/>
    <w:rsid w:val="00513DA6"/>
    <w:rsid w:val="00514735"/>
    <w:rsid w:val="00520DDA"/>
    <w:rsid w:val="00521576"/>
    <w:rsid w:val="00530CAC"/>
    <w:rsid w:val="00531C19"/>
    <w:rsid w:val="00536FAF"/>
    <w:rsid w:val="00543269"/>
    <w:rsid w:val="00545043"/>
    <w:rsid w:val="00546218"/>
    <w:rsid w:val="0054652F"/>
    <w:rsid w:val="00547FE5"/>
    <w:rsid w:val="0055754E"/>
    <w:rsid w:val="00560C45"/>
    <w:rsid w:val="005622B4"/>
    <w:rsid w:val="005667D3"/>
    <w:rsid w:val="00570A84"/>
    <w:rsid w:val="0057205E"/>
    <w:rsid w:val="00583F41"/>
    <w:rsid w:val="00586C5C"/>
    <w:rsid w:val="005909C8"/>
    <w:rsid w:val="005933EA"/>
    <w:rsid w:val="00596622"/>
    <w:rsid w:val="00596F9A"/>
    <w:rsid w:val="005976C1"/>
    <w:rsid w:val="005A53BB"/>
    <w:rsid w:val="005A6782"/>
    <w:rsid w:val="005B1E13"/>
    <w:rsid w:val="005B31B2"/>
    <w:rsid w:val="005B4CDC"/>
    <w:rsid w:val="005B5155"/>
    <w:rsid w:val="005B5401"/>
    <w:rsid w:val="005B6363"/>
    <w:rsid w:val="005B6562"/>
    <w:rsid w:val="005C287B"/>
    <w:rsid w:val="005D459E"/>
    <w:rsid w:val="005D5780"/>
    <w:rsid w:val="005E6A1B"/>
    <w:rsid w:val="005E718E"/>
    <w:rsid w:val="005E7B31"/>
    <w:rsid w:val="005F27C0"/>
    <w:rsid w:val="005F33F5"/>
    <w:rsid w:val="005F36AE"/>
    <w:rsid w:val="005F3EC8"/>
    <w:rsid w:val="005F548E"/>
    <w:rsid w:val="00600B56"/>
    <w:rsid w:val="00603BBD"/>
    <w:rsid w:val="00603D5F"/>
    <w:rsid w:val="006074DB"/>
    <w:rsid w:val="00610796"/>
    <w:rsid w:val="00610860"/>
    <w:rsid w:val="00623CD5"/>
    <w:rsid w:val="00624776"/>
    <w:rsid w:val="00632D5A"/>
    <w:rsid w:val="00634488"/>
    <w:rsid w:val="0063491E"/>
    <w:rsid w:val="00635810"/>
    <w:rsid w:val="00640D93"/>
    <w:rsid w:val="00646310"/>
    <w:rsid w:val="00647F4C"/>
    <w:rsid w:val="006519CD"/>
    <w:rsid w:val="0065245D"/>
    <w:rsid w:val="00652906"/>
    <w:rsid w:val="00652BA9"/>
    <w:rsid w:val="00654565"/>
    <w:rsid w:val="0066709B"/>
    <w:rsid w:val="00674989"/>
    <w:rsid w:val="00674E0C"/>
    <w:rsid w:val="00676009"/>
    <w:rsid w:val="00676FA3"/>
    <w:rsid w:val="00685D8A"/>
    <w:rsid w:val="00692E30"/>
    <w:rsid w:val="0069430E"/>
    <w:rsid w:val="00695484"/>
    <w:rsid w:val="006A394E"/>
    <w:rsid w:val="006A6546"/>
    <w:rsid w:val="006A722D"/>
    <w:rsid w:val="006B4C3A"/>
    <w:rsid w:val="006B6FD9"/>
    <w:rsid w:val="006C066B"/>
    <w:rsid w:val="006C1996"/>
    <w:rsid w:val="006C40DD"/>
    <w:rsid w:val="006C4E29"/>
    <w:rsid w:val="006C65F4"/>
    <w:rsid w:val="006C7A45"/>
    <w:rsid w:val="006D138F"/>
    <w:rsid w:val="006D4E41"/>
    <w:rsid w:val="006E1360"/>
    <w:rsid w:val="006E1AF2"/>
    <w:rsid w:val="006E7C93"/>
    <w:rsid w:val="006F0A02"/>
    <w:rsid w:val="006F56F5"/>
    <w:rsid w:val="006F5CAE"/>
    <w:rsid w:val="006F6F4B"/>
    <w:rsid w:val="006F76AF"/>
    <w:rsid w:val="00700153"/>
    <w:rsid w:val="007059CF"/>
    <w:rsid w:val="007077E4"/>
    <w:rsid w:val="00711685"/>
    <w:rsid w:val="00721BEF"/>
    <w:rsid w:val="0072363F"/>
    <w:rsid w:val="00723DF5"/>
    <w:rsid w:val="00723E06"/>
    <w:rsid w:val="00723EFE"/>
    <w:rsid w:val="007307FD"/>
    <w:rsid w:val="0073263A"/>
    <w:rsid w:val="00734400"/>
    <w:rsid w:val="007377B5"/>
    <w:rsid w:val="0074198D"/>
    <w:rsid w:val="007426F9"/>
    <w:rsid w:val="00746D16"/>
    <w:rsid w:val="00746D32"/>
    <w:rsid w:val="00750994"/>
    <w:rsid w:val="00757997"/>
    <w:rsid w:val="0076097A"/>
    <w:rsid w:val="00763A04"/>
    <w:rsid w:val="00777442"/>
    <w:rsid w:val="00777E71"/>
    <w:rsid w:val="00783AD6"/>
    <w:rsid w:val="00784AB7"/>
    <w:rsid w:val="0079026F"/>
    <w:rsid w:val="007929DC"/>
    <w:rsid w:val="0079579E"/>
    <w:rsid w:val="00795A97"/>
    <w:rsid w:val="007971B5"/>
    <w:rsid w:val="007A3294"/>
    <w:rsid w:val="007A4530"/>
    <w:rsid w:val="007A46AB"/>
    <w:rsid w:val="007A7886"/>
    <w:rsid w:val="007B34DA"/>
    <w:rsid w:val="007B3C5E"/>
    <w:rsid w:val="007B7FD3"/>
    <w:rsid w:val="007C1021"/>
    <w:rsid w:val="007C5CA6"/>
    <w:rsid w:val="007C7C6C"/>
    <w:rsid w:val="007D223D"/>
    <w:rsid w:val="007E20D8"/>
    <w:rsid w:val="007E50FA"/>
    <w:rsid w:val="007E7350"/>
    <w:rsid w:val="007E7CBF"/>
    <w:rsid w:val="007F4D61"/>
    <w:rsid w:val="00800E5A"/>
    <w:rsid w:val="008111F6"/>
    <w:rsid w:val="00813D7E"/>
    <w:rsid w:val="00815263"/>
    <w:rsid w:val="00815934"/>
    <w:rsid w:val="008163F6"/>
    <w:rsid w:val="00817D84"/>
    <w:rsid w:val="00817FB9"/>
    <w:rsid w:val="00820419"/>
    <w:rsid w:val="008262F1"/>
    <w:rsid w:val="00826E2A"/>
    <w:rsid w:val="00830B26"/>
    <w:rsid w:val="00832DD3"/>
    <w:rsid w:val="00833142"/>
    <w:rsid w:val="00834A3A"/>
    <w:rsid w:val="00842B9D"/>
    <w:rsid w:val="00845213"/>
    <w:rsid w:val="0085717E"/>
    <w:rsid w:val="00861299"/>
    <w:rsid w:val="00861C06"/>
    <w:rsid w:val="00865746"/>
    <w:rsid w:val="00865DEE"/>
    <w:rsid w:val="00867854"/>
    <w:rsid w:val="00871099"/>
    <w:rsid w:val="00876FDB"/>
    <w:rsid w:val="008779E4"/>
    <w:rsid w:val="0088337A"/>
    <w:rsid w:val="008858DE"/>
    <w:rsid w:val="0088728D"/>
    <w:rsid w:val="008A3147"/>
    <w:rsid w:val="008A6635"/>
    <w:rsid w:val="008C0C18"/>
    <w:rsid w:val="008C52FC"/>
    <w:rsid w:val="008C5CDB"/>
    <w:rsid w:val="008C7238"/>
    <w:rsid w:val="008D0533"/>
    <w:rsid w:val="008D3F51"/>
    <w:rsid w:val="008E18A5"/>
    <w:rsid w:val="008E20C5"/>
    <w:rsid w:val="008E51E4"/>
    <w:rsid w:val="008F317D"/>
    <w:rsid w:val="008F5B6C"/>
    <w:rsid w:val="008F5BE0"/>
    <w:rsid w:val="00900A3B"/>
    <w:rsid w:val="00902296"/>
    <w:rsid w:val="00904FA6"/>
    <w:rsid w:val="00907D20"/>
    <w:rsid w:val="009112AD"/>
    <w:rsid w:val="00914A62"/>
    <w:rsid w:val="009224B5"/>
    <w:rsid w:val="00937582"/>
    <w:rsid w:val="00943092"/>
    <w:rsid w:val="00946BB1"/>
    <w:rsid w:val="00951BE4"/>
    <w:rsid w:val="00952FCF"/>
    <w:rsid w:val="00953F18"/>
    <w:rsid w:val="00955C64"/>
    <w:rsid w:val="00961555"/>
    <w:rsid w:val="00970B80"/>
    <w:rsid w:val="0097487A"/>
    <w:rsid w:val="0097647E"/>
    <w:rsid w:val="00976FEC"/>
    <w:rsid w:val="00982CC3"/>
    <w:rsid w:val="00984328"/>
    <w:rsid w:val="00985F9D"/>
    <w:rsid w:val="009864B2"/>
    <w:rsid w:val="00991778"/>
    <w:rsid w:val="009926EC"/>
    <w:rsid w:val="009929FF"/>
    <w:rsid w:val="009950C9"/>
    <w:rsid w:val="0099521A"/>
    <w:rsid w:val="009A137A"/>
    <w:rsid w:val="009A1AEC"/>
    <w:rsid w:val="009A1D73"/>
    <w:rsid w:val="009A24E0"/>
    <w:rsid w:val="009B06F2"/>
    <w:rsid w:val="009B208C"/>
    <w:rsid w:val="009B435E"/>
    <w:rsid w:val="009B7A07"/>
    <w:rsid w:val="009C1EDD"/>
    <w:rsid w:val="009C3F6C"/>
    <w:rsid w:val="009D2998"/>
    <w:rsid w:val="009D7ADF"/>
    <w:rsid w:val="009E05C6"/>
    <w:rsid w:val="009E2599"/>
    <w:rsid w:val="009E2804"/>
    <w:rsid w:val="009F5CAE"/>
    <w:rsid w:val="009F646D"/>
    <w:rsid w:val="00A01534"/>
    <w:rsid w:val="00A0577F"/>
    <w:rsid w:val="00A0717F"/>
    <w:rsid w:val="00A075BC"/>
    <w:rsid w:val="00A1709F"/>
    <w:rsid w:val="00A25F4E"/>
    <w:rsid w:val="00A268D1"/>
    <w:rsid w:val="00A32847"/>
    <w:rsid w:val="00A34FC4"/>
    <w:rsid w:val="00A36F18"/>
    <w:rsid w:val="00A743C2"/>
    <w:rsid w:val="00A76499"/>
    <w:rsid w:val="00A83187"/>
    <w:rsid w:val="00A831B0"/>
    <w:rsid w:val="00A83FC6"/>
    <w:rsid w:val="00A90A52"/>
    <w:rsid w:val="00A96871"/>
    <w:rsid w:val="00A9754E"/>
    <w:rsid w:val="00AA002D"/>
    <w:rsid w:val="00AA5FBD"/>
    <w:rsid w:val="00AA7C35"/>
    <w:rsid w:val="00AB2463"/>
    <w:rsid w:val="00AC25BE"/>
    <w:rsid w:val="00AC6087"/>
    <w:rsid w:val="00AD10A8"/>
    <w:rsid w:val="00AD185E"/>
    <w:rsid w:val="00AD19FC"/>
    <w:rsid w:val="00AE1229"/>
    <w:rsid w:val="00AE3944"/>
    <w:rsid w:val="00AE4630"/>
    <w:rsid w:val="00AE784C"/>
    <w:rsid w:val="00AF63BF"/>
    <w:rsid w:val="00AF7F26"/>
    <w:rsid w:val="00B01F12"/>
    <w:rsid w:val="00B02B78"/>
    <w:rsid w:val="00B03E9E"/>
    <w:rsid w:val="00B10F67"/>
    <w:rsid w:val="00B11243"/>
    <w:rsid w:val="00B11E41"/>
    <w:rsid w:val="00B12D29"/>
    <w:rsid w:val="00B13306"/>
    <w:rsid w:val="00B1713B"/>
    <w:rsid w:val="00B20044"/>
    <w:rsid w:val="00B23177"/>
    <w:rsid w:val="00B235CD"/>
    <w:rsid w:val="00B24A43"/>
    <w:rsid w:val="00B25A26"/>
    <w:rsid w:val="00B26EAA"/>
    <w:rsid w:val="00B302B5"/>
    <w:rsid w:val="00B30CB9"/>
    <w:rsid w:val="00B311B0"/>
    <w:rsid w:val="00B3174B"/>
    <w:rsid w:val="00B31D22"/>
    <w:rsid w:val="00B34770"/>
    <w:rsid w:val="00B34CCB"/>
    <w:rsid w:val="00B35AEF"/>
    <w:rsid w:val="00B51C95"/>
    <w:rsid w:val="00B56E8C"/>
    <w:rsid w:val="00B60A1E"/>
    <w:rsid w:val="00B62F4D"/>
    <w:rsid w:val="00B66AB5"/>
    <w:rsid w:val="00B72881"/>
    <w:rsid w:val="00B8227F"/>
    <w:rsid w:val="00B82F07"/>
    <w:rsid w:val="00B83361"/>
    <w:rsid w:val="00B83AE8"/>
    <w:rsid w:val="00B8578D"/>
    <w:rsid w:val="00B962F4"/>
    <w:rsid w:val="00BA2DBD"/>
    <w:rsid w:val="00BA57BA"/>
    <w:rsid w:val="00BA6E38"/>
    <w:rsid w:val="00BB4699"/>
    <w:rsid w:val="00BB58BD"/>
    <w:rsid w:val="00BC147F"/>
    <w:rsid w:val="00BD1FCB"/>
    <w:rsid w:val="00BD4AD3"/>
    <w:rsid w:val="00BE2806"/>
    <w:rsid w:val="00BE6BCD"/>
    <w:rsid w:val="00BF38E7"/>
    <w:rsid w:val="00BF6D27"/>
    <w:rsid w:val="00BF73FE"/>
    <w:rsid w:val="00C02C1B"/>
    <w:rsid w:val="00C0364C"/>
    <w:rsid w:val="00C05BEB"/>
    <w:rsid w:val="00C06917"/>
    <w:rsid w:val="00C11722"/>
    <w:rsid w:val="00C117EE"/>
    <w:rsid w:val="00C15D79"/>
    <w:rsid w:val="00C20652"/>
    <w:rsid w:val="00C209FB"/>
    <w:rsid w:val="00C213CD"/>
    <w:rsid w:val="00C21DB8"/>
    <w:rsid w:val="00C2210B"/>
    <w:rsid w:val="00C32326"/>
    <w:rsid w:val="00C41A22"/>
    <w:rsid w:val="00C44996"/>
    <w:rsid w:val="00C46611"/>
    <w:rsid w:val="00C5014E"/>
    <w:rsid w:val="00C51A28"/>
    <w:rsid w:val="00C52B9A"/>
    <w:rsid w:val="00C556F2"/>
    <w:rsid w:val="00C56D48"/>
    <w:rsid w:val="00C61D11"/>
    <w:rsid w:val="00C71A59"/>
    <w:rsid w:val="00C73954"/>
    <w:rsid w:val="00C82FD8"/>
    <w:rsid w:val="00C875B8"/>
    <w:rsid w:val="00C941D6"/>
    <w:rsid w:val="00CA1D3C"/>
    <w:rsid w:val="00CA3D0F"/>
    <w:rsid w:val="00CB3774"/>
    <w:rsid w:val="00CC0868"/>
    <w:rsid w:val="00CC35D8"/>
    <w:rsid w:val="00CC694F"/>
    <w:rsid w:val="00CD0F5A"/>
    <w:rsid w:val="00CD134D"/>
    <w:rsid w:val="00CD2F74"/>
    <w:rsid w:val="00CD5235"/>
    <w:rsid w:val="00CD5984"/>
    <w:rsid w:val="00CD66BC"/>
    <w:rsid w:val="00CD7D64"/>
    <w:rsid w:val="00CE3FEA"/>
    <w:rsid w:val="00CE6BA7"/>
    <w:rsid w:val="00CE7B76"/>
    <w:rsid w:val="00CF62A9"/>
    <w:rsid w:val="00CF7F43"/>
    <w:rsid w:val="00D01663"/>
    <w:rsid w:val="00D0273D"/>
    <w:rsid w:val="00D028E0"/>
    <w:rsid w:val="00D02AC8"/>
    <w:rsid w:val="00D02CD0"/>
    <w:rsid w:val="00D03DDA"/>
    <w:rsid w:val="00D044EF"/>
    <w:rsid w:val="00D1021B"/>
    <w:rsid w:val="00D10264"/>
    <w:rsid w:val="00D10ECA"/>
    <w:rsid w:val="00D129BA"/>
    <w:rsid w:val="00D14C73"/>
    <w:rsid w:val="00D1656D"/>
    <w:rsid w:val="00D2111A"/>
    <w:rsid w:val="00D312BC"/>
    <w:rsid w:val="00D316DE"/>
    <w:rsid w:val="00D51F23"/>
    <w:rsid w:val="00D55A75"/>
    <w:rsid w:val="00D65A86"/>
    <w:rsid w:val="00D736A6"/>
    <w:rsid w:val="00D749E0"/>
    <w:rsid w:val="00D756A8"/>
    <w:rsid w:val="00D772E4"/>
    <w:rsid w:val="00D80011"/>
    <w:rsid w:val="00D8301A"/>
    <w:rsid w:val="00D84FDE"/>
    <w:rsid w:val="00D875D6"/>
    <w:rsid w:val="00D927DE"/>
    <w:rsid w:val="00D940EE"/>
    <w:rsid w:val="00D972A5"/>
    <w:rsid w:val="00DA0DF2"/>
    <w:rsid w:val="00DA135F"/>
    <w:rsid w:val="00DA7B28"/>
    <w:rsid w:val="00DA7C8D"/>
    <w:rsid w:val="00DA7D81"/>
    <w:rsid w:val="00DC7212"/>
    <w:rsid w:val="00DD3416"/>
    <w:rsid w:val="00DD3DDF"/>
    <w:rsid w:val="00DD5374"/>
    <w:rsid w:val="00DD5493"/>
    <w:rsid w:val="00DE488F"/>
    <w:rsid w:val="00DE5924"/>
    <w:rsid w:val="00DE7E59"/>
    <w:rsid w:val="00DF21B5"/>
    <w:rsid w:val="00E04F58"/>
    <w:rsid w:val="00E054C2"/>
    <w:rsid w:val="00E120CC"/>
    <w:rsid w:val="00E12469"/>
    <w:rsid w:val="00E13B21"/>
    <w:rsid w:val="00E23185"/>
    <w:rsid w:val="00E25911"/>
    <w:rsid w:val="00E30A4F"/>
    <w:rsid w:val="00E31FBA"/>
    <w:rsid w:val="00E353B5"/>
    <w:rsid w:val="00E36FA3"/>
    <w:rsid w:val="00E37B43"/>
    <w:rsid w:val="00E4058F"/>
    <w:rsid w:val="00E40C3B"/>
    <w:rsid w:val="00E422F6"/>
    <w:rsid w:val="00E44141"/>
    <w:rsid w:val="00E50094"/>
    <w:rsid w:val="00E57F78"/>
    <w:rsid w:val="00E6061E"/>
    <w:rsid w:val="00E609B8"/>
    <w:rsid w:val="00E65105"/>
    <w:rsid w:val="00E65D41"/>
    <w:rsid w:val="00E67AAE"/>
    <w:rsid w:val="00E746D7"/>
    <w:rsid w:val="00E866D7"/>
    <w:rsid w:val="00E86DA9"/>
    <w:rsid w:val="00E9351A"/>
    <w:rsid w:val="00E94732"/>
    <w:rsid w:val="00EA5FFD"/>
    <w:rsid w:val="00EC29B6"/>
    <w:rsid w:val="00EC2CA7"/>
    <w:rsid w:val="00EC42E7"/>
    <w:rsid w:val="00ED2AB5"/>
    <w:rsid w:val="00ED50B7"/>
    <w:rsid w:val="00ED5A48"/>
    <w:rsid w:val="00ED6C38"/>
    <w:rsid w:val="00EF11EA"/>
    <w:rsid w:val="00EF6657"/>
    <w:rsid w:val="00F001A5"/>
    <w:rsid w:val="00F03A4C"/>
    <w:rsid w:val="00F125D2"/>
    <w:rsid w:val="00F16FA1"/>
    <w:rsid w:val="00F20F7D"/>
    <w:rsid w:val="00F218C0"/>
    <w:rsid w:val="00F219AB"/>
    <w:rsid w:val="00F22D10"/>
    <w:rsid w:val="00F233C2"/>
    <w:rsid w:val="00F30F8B"/>
    <w:rsid w:val="00F42ADA"/>
    <w:rsid w:val="00F4451D"/>
    <w:rsid w:val="00F45469"/>
    <w:rsid w:val="00F553BD"/>
    <w:rsid w:val="00F63475"/>
    <w:rsid w:val="00F7674D"/>
    <w:rsid w:val="00F800E2"/>
    <w:rsid w:val="00F804DF"/>
    <w:rsid w:val="00F91AFF"/>
    <w:rsid w:val="00F938A6"/>
    <w:rsid w:val="00F97216"/>
    <w:rsid w:val="00F97896"/>
    <w:rsid w:val="00FA34B0"/>
    <w:rsid w:val="00FB3904"/>
    <w:rsid w:val="00FB3EDF"/>
    <w:rsid w:val="00FB5F92"/>
    <w:rsid w:val="00FB6221"/>
    <w:rsid w:val="00FC1D99"/>
    <w:rsid w:val="00FC20FC"/>
    <w:rsid w:val="00FC2375"/>
    <w:rsid w:val="00FC45C4"/>
    <w:rsid w:val="00FD2015"/>
    <w:rsid w:val="00FD7C2C"/>
    <w:rsid w:val="00FE01A8"/>
    <w:rsid w:val="00FE2096"/>
    <w:rsid w:val="00FE2E99"/>
    <w:rsid w:val="00FE7C08"/>
    <w:rsid w:val="00FF2709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2E0292"/>
  <w15:docId w15:val="{48F898A6-3A74-40EF-9815-3C8053B1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3E9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03E9E"/>
    <w:pPr>
      <w:keepNext/>
      <w:shd w:val="clear" w:color="auto" w:fill="FFFFFF"/>
      <w:jc w:val="right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B03E9E"/>
    <w:pPr>
      <w:keepNext/>
      <w:shd w:val="clear" w:color="auto" w:fill="FFFFFF"/>
      <w:ind w:firstLine="709"/>
      <w:jc w:val="center"/>
      <w:outlineLvl w:val="1"/>
    </w:pPr>
    <w:rPr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ED5A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D5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D5A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D5A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97896"/>
    <w:pPr>
      <w:keepNext/>
      <w:widowControl/>
      <w:numPr>
        <w:numId w:val="6"/>
      </w:numPr>
      <w:autoSpaceDE/>
      <w:autoSpaceDN/>
      <w:adjustRightInd/>
      <w:ind w:left="0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B34770"/>
    <w:pPr>
      <w:keepNext/>
      <w:widowControl/>
      <w:autoSpaceDE/>
      <w:autoSpaceDN/>
      <w:adjustRightInd/>
      <w:jc w:val="both"/>
      <w:outlineLvl w:val="7"/>
    </w:pPr>
    <w:rPr>
      <w:b/>
      <w:bCs/>
      <w:sz w:val="28"/>
      <w:szCs w:val="24"/>
    </w:rPr>
  </w:style>
  <w:style w:type="paragraph" w:styleId="9">
    <w:name w:val="heading 9"/>
    <w:basedOn w:val="a"/>
    <w:next w:val="a"/>
    <w:link w:val="90"/>
    <w:qFormat/>
    <w:rsid w:val="00F97896"/>
    <w:pPr>
      <w:keepNext/>
      <w:widowControl/>
      <w:autoSpaceDE/>
      <w:autoSpaceDN/>
      <w:adjustRightInd/>
      <w:jc w:val="center"/>
      <w:outlineLvl w:val="8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03E9E"/>
    <w:pPr>
      <w:jc w:val="both"/>
    </w:pPr>
    <w:rPr>
      <w:color w:val="000000"/>
      <w:sz w:val="28"/>
      <w:szCs w:val="28"/>
    </w:rPr>
  </w:style>
  <w:style w:type="paragraph" w:styleId="a4">
    <w:name w:val="Body Text Indent"/>
    <w:basedOn w:val="a"/>
    <w:rsid w:val="00B03E9E"/>
    <w:pPr>
      <w:spacing w:after="120"/>
      <w:ind w:left="360"/>
    </w:pPr>
  </w:style>
  <w:style w:type="table" w:styleId="a5">
    <w:name w:val="Table Grid"/>
    <w:basedOn w:val="a1"/>
    <w:rsid w:val="00B03E9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ED5A48"/>
    <w:pPr>
      <w:spacing w:after="120" w:line="480" w:lineRule="auto"/>
      <w:ind w:left="283"/>
    </w:pPr>
  </w:style>
  <w:style w:type="paragraph" w:styleId="31">
    <w:name w:val="Body Text Indent 3"/>
    <w:basedOn w:val="a"/>
    <w:rsid w:val="00ED5A48"/>
    <w:pPr>
      <w:spacing w:after="120"/>
      <w:ind w:left="283"/>
    </w:pPr>
    <w:rPr>
      <w:sz w:val="16"/>
      <w:szCs w:val="16"/>
    </w:rPr>
  </w:style>
  <w:style w:type="paragraph" w:styleId="23">
    <w:name w:val="Body Text 2"/>
    <w:basedOn w:val="a"/>
    <w:link w:val="24"/>
    <w:rsid w:val="00FB390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B3904"/>
  </w:style>
  <w:style w:type="character" w:customStyle="1" w:styleId="32">
    <w:name w:val="Основной текст 3 Знак"/>
    <w:link w:val="33"/>
    <w:rsid w:val="00FB3904"/>
    <w:rPr>
      <w:color w:val="000000"/>
      <w:sz w:val="28"/>
      <w:szCs w:val="19"/>
      <w:shd w:val="clear" w:color="auto" w:fill="FFFFFF"/>
    </w:rPr>
  </w:style>
  <w:style w:type="paragraph" w:styleId="33">
    <w:name w:val="Body Text 3"/>
    <w:basedOn w:val="a"/>
    <w:link w:val="32"/>
    <w:rsid w:val="00FB3904"/>
    <w:pPr>
      <w:widowControl/>
      <w:shd w:val="clear" w:color="auto" w:fill="FFFFFF"/>
      <w:jc w:val="both"/>
    </w:pPr>
    <w:rPr>
      <w:color w:val="000000"/>
      <w:sz w:val="28"/>
      <w:szCs w:val="19"/>
    </w:rPr>
  </w:style>
  <w:style w:type="paragraph" w:styleId="a6">
    <w:name w:val="caption"/>
    <w:basedOn w:val="a"/>
    <w:next w:val="a"/>
    <w:qFormat/>
    <w:rsid w:val="00FB3904"/>
    <w:pPr>
      <w:widowControl/>
      <w:autoSpaceDE/>
      <w:autoSpaceDN/>
      <w:adjustRightInd/>
      <w:spacing w:before="120" w:after="120"/>
    </w:pPr>
    <w:rPr>
      <w:b/>
      <w:bCs/>
    </w:rPr>
  </w:style>
  <w:style w:type="character" w:customStyle="1" w:styleId="80">
    <w:name w:val="Заголовок 8 Знак"/>
    <w:link w:val="8"/>
    <w:rsid w:val="00B34770"/>
    <w:rPr>
      <w:b/>
      <w:bCs/>
      <w:sz w:val="28"/>
      <w:szCs w:val="24"/>
    </w:rPr>
  </w:style>
  <w:style w:type="paragraph" w:styleId="a7">
    <w:name w:val="header"/>
    <w:basedOn w:val="a"/>
    <w:link w:val="a8"/>
    <w:rsid w:val="00B34770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8">
    <w:name w:val="Верхний колонтитул Знак"/>
    <w:link w:val="a7"/>
    <w:rsid w:val="00B34770"/>
    <w:rPr>
      <w:sz w:val="28"/>
      <w:szCs w:val="24"/>
    </w:rPr>
  </w:style>
  <w:style w:type="paragraph" w:styleId="a9">
    <w:name w:val="footer"/>
    <w:basedOn w:val="a"/>
    <w:link w:val="aa"/>
    <w:rsid w:val="00B34770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a">
    <w:name w:val="Нижний колонтитул Знак"/>
    <w:link w:val="a9"/>
    <w:rsid w:val="00B34770"/>
    <w:rPr>
      <w:sz w:val="28"/>
      <w:szCs w:val="24"/>
    </w:rPr>
  </w:style>
  <w:style w:type="paragraph" w:styleId="11">
    <w:name w:val="toc 1"/>
    <w:basedOn w:val="a"/>
    <w:next w:val="a"/>
    <w:autoRedefine/>
    <w:rsid w:val="00B34770"/>
    <w:pPr>
      <w:widowControl/>
      <w:tabs>
        <w:tab w:val="right" w:leader="dot" w:pos="9061"/>
      </w:tabs>
      <w:autoSpaceDE/>
      <w:autoSpaceDN/>
      <w:adjustRightInd/>
      <w:spacing w:line="360" w:lineRule="auto"/>
    </w:pPr>
    <w:rPr>
      <w:b/>
      <w:bCs/>
      <w:noProof/>
      <w:sz w:val="32"/>
      <w:szCs w:val="28"/>
    </w:rPr>
  </w:style>
  <w:style w:type="character" w:styleId="ab">
    <w:name w:val="page number"/>
    <w:basedOn w:val="a0"/>
    <w:rsid w:val="00B34770"/>
  </w:style>
  <w:style w:type="paragraph" w:customStyle="1" w:styleId="ConsPlusCell">
    <w:name w:val="ConsPlusCell"/>
    <w:rsid w:val="008E20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E20C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8E20C5"/>
    <w:rPr>
      <w:color w:val="000000"/>
      <w:sz w:val="28"/>
      <w:szCs w:val="28"/>
      <w:shd w:val="clear" w:color="auto" w:fill="FFFFFF"/>
    </w:rPr>
  </w:style>
  <w:style w:type="character" w:customStyle="1" w:styleId="30">
    <w:name w:val="Заголовок 3 Знак"/>
    <w:link w:val="3"/>
    <w:uiPriority w:val="9"/>
    <w:rsid w:val="008E20C5"/>
    <w:rPr>
      <w:rFonts w:ascii="Arial" w:hAnsi="Arial" w:cs="Arial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E20C5"/>
  </w:style>
  <w:style w:type="paragraph" w:styleId="ac">
    <w:name w:val="Title"/>
    <w:basedOn w:val="a"/>
    <w:link w:val="ad"/>
    <w:qFormat/>
    <w:rsid w:val="00D51F23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d">
    <w:name w:val="Заголовок Знак"/>
    <w:link w:val="ac"/>
    <w:rsid w:val="00D51F23"/>
    <w:rPr>
      <w:b/>
      <w:sz w:val="28"/>
    </w:rPr>
  </w:style>
  <w:style w:type="paragraph" w:styleId="ae">
    <w:name w:val="Block Text"/>
    <w:basedOn w:val="a"/>
    <w:rsid w:val="00D51F23"/>
    <w:pPr>
      <w:shd w:val="clear" w:color="auto" w:fill="FFFFFF"/>
      <w:autoSpaceDE/>
      <w:autoSpaceDN/>
      <w:adjustRightInd/>
      <w:ind w:left="2" w:right="3456" w:firstLine="269"/>
    </w:pPr>
    <w:rPr>
      <w:snapToGrid w:val="0"/>
      <w:color w:val="000000"/>
      <w:sz w:val="28"/>
    </w:rPr>
  </w:style>
  <w:style w:type="character" w:customStyle="1" w:styleId="10">
    <w:name w:val="Заголовок 1 Знак"/>
    <w:link w:val="1"/>
    <w:rsid w:val="00861C06"/>
    <w:rPr>
      <w:color w:val="000000"/>
      <w:sz w:val="28"/>
      <w:szCs w:val="28"/>
      <w:shd w:val="clear" w:color="auto" w:fill="FFFFFF"/>
    </w:rPr>
  </w:style>
  <w:style w:type="character" w:styleId="af">
    <w:name w:val="Hyperlink"/>
    <w:rsid w:val="00513DA6"/>
    <w:rPr>
      <w:color w:val="0000FF"/>
      <w:u w:val="single"/>
    </w:rPr>
  </w:style>
  <w:style w:type="paragraph" w:customStyle="1" w:styleId="210">
    <w:name w:val="Основной текст 21"/>
    <w:basedOn w:val="a"/>
    <w:rsid w:val="00513DA6"/>
    <w:pPr>
      <w:widowControl/>
      <w:autoSpaceDE/>
      <w:autoSpaceDN/>
      <w:adjustRightInd/>
      <w:jc w:val="center"/>
    </w:pPr>
    <w:rPr>
      <w:sz w:val="28"/>
    </w:rPr>
  </w:style>
  <w:style w:type="paragraph" w:customStyle="1" w:styleId="ConsPlusTitle">
    <w:name w:val="ConsPlusTitle"/>
    <w:rsid w:val="00357AA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357A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табличный_1"/>
    <w:basedOn w:val="a"/>
    <w:next w:val="a"/>
    <w:rsid w:val="003F32C1"/>
    <w:pPr>
      <w:jc w:val="center"/>
    </w:pPr>
    <w:rPr>
      <w:sz w:val="28"/>
      <w:szCs w:val="28"/>
    </w:rPr>
  </w:style>
  <w:style w:type="paragraph" w:customStyle="1" w:styleId="af0">
    <w:name w:val="надтабл_л"/>
    <w:basedOn w:val="a"/>
    <w:next w:val="a"/>
    <w:rsid w:val="003F32C1"/>
    <w:pPr>
      <w:widowControl/>
      <w:spacing w:before="120" w:after="60" w:line="360" w:lineRule="auto"/>
      <w:ind w:firstLine="709"/>
    </w:pPr>
    <w:rPr>
      <w:sz w:val="28"/>
      <w:szCs w:val="32"/>
    </w:rPr>
  </w:style>
  <w:style w:type="paragraph" w:styleId="af1">
    <w:name w:val="footnote text"/>
    <w:basedOn w:val="a"/>
    <w:link w:val="af2"/>
    <w:rsid w:val="003C1452"/>
    <w:pPr>
      <w:widowControl/>
      <w:autoSpaceDE/>
      <w:autoSpaceDN/>
      <w:adjustRightInd/>
    </w:pPr>
  </w:style>
  <w:style w:type="character" w:customStyle="1" w:styleId="af2">
    <w:name w:val="Текст сноски Знак"/>
    <w:basedOn w:val="a0"/>
    <w:link w:val="af1"/>
    <w:rsid w:val="003C1452"/>
  </w:style>
  <w:style w:type="character" w:styleId="af3">
    <w:name w:val="footnote reference"/>
    <w:rsid w:val="003C1452"/>
    <w:rPr>
      <w:vertAlign w:val="superscript"/>
    </w:rPr>
  </w:style>
  <w:style w:type="character" w:customStyle="1" w:styleId="70">
    <w:name w:val="Заголовок 7 Знак"/>
    <w:link w:val="7"/>
    <w:rsid w:val="00F97896"/>
    <w:rPr>
      <w:b/>
      <w:sz w:val="24"/>
    </w:rPr>
  </w:style>
  <w:style w:type="character" w:customStyle="1" w:styleId="90">
    <w:name w:val="Заголовок 9 Знак"/>
    <w:link w:val="9"/>
    <w:rsid w:val="00F97896"/>
    <w:rPr>
      <w:sz w:val="32"/>
      <w:szCs w:val="24"/>
    </w:rPr>
  </w:style>
  <w:style w:type="paragraph" w:customStyle="1" w:styleId="af4">
    <w:name w:val="текст"/>
    <w:basedOn w:val="a"/>
    <w:rsid w:val="008F5B6C"/>
    <w:pPr>
      <w:widowControl/>
      <w:spacing w:line="360" w:lineRule="auto"/>
      <w:ind w:firstLine="709"/>
      <w:jc w:val="both"/>
    </w:pPr>
    <w:rPr>
      <w:sz w:val="28"/>
      <w:szCs w:val="28"/>
    </w:rPr>
  </w:style>
  <w:style w:type="paragraph" w:customStyle="1" w:styleId="af5">
    <w:name w:val="заголовок_л"/>
    <w:basedOn w:val="a"/>
    <w:next w:val="af4"/>
    <w:rsid w:val="008F5B6C"/>
    <w:pPr>
      <w:keepNext/>
      <w:widowControl/>
      <w:autoSpaceDE/>
      <w:autoSpaceDN/>
      <w:adjustRightInd/>
      <w:spacing w:after="480" w:line="360" w:lineRule="auto"/>
      <w:ind w:firstLine="709"/>
      <w:outlineLvl w:val="0"/>
    </w:pPr>
    <w:rPr>
      <w:b/>
      <w:iCs/>
      <w:sz w:val="28"/>
      <w:szCs w:val="28"/>
    </w:rPr>
  </w:style>
  <w:style w:type="paragraph" w:styleId="af6">
    <w:name w:val="Balloon Text"/>
    <w:basedOn w:val="a"/>
    <w:semiHidden/>
    <w:rsid w:val="002A61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oleObject" Target="embeddings/oleObject4.bin"/><Relationship Id="rId10" Type="http://schemas.openxmlformats.org/officeDocument/2006/relationships/oleObject" Target="embeddings/oleObject2.bin"/><Relationship Id="rId19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4.xml"/><Relationship Id="rId22" Type="http://schemas.openxmlformats.org/officeDocument/2006/relationships/image" Target="media/image3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9F48-B20F-4DEA-9720-45E3B04F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3</Pages>
  <Words>17899</Words>
  <Characters>102027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Nowhere</Company>
  <LinksUpToDate>false</LinksUpToDate>
  <CharactersWithSpaces>11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User</dc:creator>
  <cp:keywords/>
  <cp:lastModifiedBy>PGAU</cp:lastModifiedBy>
  <cp:revision>6</cp:revision>
  <cp:lastPrinted>2024-09-20T10:48:00Z</cp:lastPrinted>
  <dcterms:created xsi:type="dcterms:W3CDTF">2019-01-08T11:08:00Z</dcterms:created>
  <dcterms:modified xsi:type="dcterms:W3CDTF">2024-09-20T10:51:00Z</dcterms:modified>
</cp:coreProperties>
</file>